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2"/>
        <w:p w:rsidR="00576324" w:rsidRDefault="005A2D96">
          <w:pPr>
            <w:pStyle w:val="TOCHeading"/>
            <w:tabs>
              <w:tab w:val="center" w:pos="4680"/>
              <w:tab w:val="right" w:pos="9720"/>
            </w:tabs>
            <w:rPr>
              <w:ins w:id="3" w:author="Eliot Ivan Bernstein" w:date="2013-04-19T20:23:00Z"/>
            </w:rPr>
            <w:pPrChange w:id="4"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 w:author="Eliot Ivan Bernstein" w:date="2013-04-19T20:23:00Z">
            <w:r w:rsidR="00246321">
              <w:t>Table of Contents</w:t>
            </w:r>
          </w:ins>
          <w:ins w:id="6" w:author="Eliot Ivan Bernstein" w:date="2013-05-05T19:25:00Z">
            <w:r w:rsidR="00EB502B">
              <w:br/>
            </w:r>
          </w:ins>
          <w:r>
            <w:tab/>
          </w:r>
        </w:p>
        <w:p w:rsidR="0052529F" w:rsidRDefault="00991172">
          <w:pPr>
            <w:pStyle w:val="TOC1"/>
            <w:rPr>
              <w:ins w:id="7" w:author="Eliot Ivan Bernstein" w:date="2013-05-05T19:26:00Z"/>
              <w:rFonts w:eastAsiaTheme="minorEastAsia"/>
              <w:noProof/>
            </w:rPr>
          </w:pPr>
          <w:ins w:id="8" w:author="Eliot Ivan Bernstein" w:date="2013-04-19T20:23:00Z">
            <w:r>
              <w:fldChar w:fldCharType="begin"/>
            </w:r>
            <w:r w:rsidR="00246321">
              <w:instrText xml:space="preserve"> TOC \o "1-3" \h \z \u </w:instrText>
            </w:r>
            <w:r>
              <w:fldChar w:fldCharType="separate"/>
            </w:r>
          </w:ins>
          <w:bookmarkStart w:id="9" w:name="_GoBack"/>
          <w:bookmarkEnd w:id="9"/>
          <w:ins w:id="10" w:author="Eliot Ivan Bernstein" w:date="2013-05-05T19:26:00Z">
            <w:r w:rsidR="0052529F" w:rsidRPr="005A3245">
              <w:rPr>
                <w:rStyle w:val="Hyperlink"/>
                <w:noProof/>
              </w:rPr>
              <w:fldChar w:fldCharType="begin"/>
            </w:r>
            <w:r w:rsidR="0052529F" w:rsidRPr="005A3245">
              <w:rPr>
                <w:rStyle w:val="Hyperlink"/>
                <w:noProof/>
              </w:rPr>
              <w:instrText xml:space="preserve"> </w:instrText>
            </w:r>
            <w:r w:rsidR="0052529F">
              <w:rPr>
                <w:noProof/>
              </w:rPr>
              <w:instrText>HYPERLINK \l "_Toc355545359"</w:instrText>
            </w:r>
            <w:r w:rsidR="0052529F" w:rsidRPr="005A3245">
              <w:rPr>
                <w:rStyle w:val="Hyperlink"/>
                <w:noProof/>
              </w:rPr>
              <w:instrText xml:space="preserve"> </w:instrText>
            </w:r>
            <w:r w:rsidR="0052529F" w:rsidRPr="005A3245">
              <w:rPr>
                <w:rStyle w:val="Hyperlink"/>
                <w:noProof/>
              </w:rPr>
            </w:r>
            <w:r w:rsidR="0052529F" w:rsidRPr="005A3245">
              <w:rPr>
                <w:rStyle w:val="Hyperlink"/>
                <w:noProof/>
              </w:rPr>
              <w:fldChar w:fldCharType="separate"/>
            </w:r>
            <w:r w:rsidR="0052529F" w:rsidRPr="005A3245">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52529F">
              <w:rPr>
                <w:noProof/>
                <w:webHidden/>
              </w:rPr>
              <w:tab/>
            </w:r>
            <w:r w:rsidR="0052529F">
              <w:rPr>
                <w:noProof/>
                <w:webHidden/>
              </w:rPr>
              <w:fldChar w:fldCharType="begin"/>
            </w:r>
            <w:r w:rsidR="0052529F">
              <w:rPr>
                <w:noProof/>
                <w:webHidden/>
              </w:rPr>
              <w:instrText xml:space="preserve"> PAGEREF _Toc355545359 \h </w:instrText>
            </w:r>
            <w:r w:rsidR="0052529F">
              <w:rPr>
                <w:noProof/>
                <w:webHidden/>
              </w:rPr>
            </w:r>
          </w:ins>
          <w:r w:rsidR="0052529F">
            <w:rPr>
              <w:noProof/>
              <w:webHidden/>
            </w:rPr>
            <w:fldChar w:fldCharType="separate"/>
          </w:r>
          <w:ins w:id="11" w:author="Eliot Ivan Bernstein" w:date="2013-05-05T19:26:00Z">
            <w:r w:rsidR="0052529F">
              <w:rPr>
                <w:noProof/>
                <w:webHidden/>
              </w:rPr>
              <w:t>5</w:t>
            </w:r>
            <w:r w:rsidR="0052529F">
              <w:rPr>
                <w:noProof/>
                <w:webHidden/>
              </w:rPr>
              <w:fldChar w:fldCharType="end"/>
            </w:r>
            <w:r w:rsidR="0052529F" w:rsidRPr="005A3245">
              <w:rPr>
                <w:rStyle w:val="Hyperlink"/>
                <w:noProof/>
              </w:rPr>
              <w:fldChar w:fldCharType="end"/>
            </w:r>
          </w:ins>
        </w:p>
        <w:p w:rsidR="0052529F" w:rsidRDefault="0052529F">
          <w:pPr>
            <w:pStyle w:val="TOC1"/>
            <w:rPr>
              <w:ins w:id="12" w:author="Eliot Ivan Bernstein" w:date="2013-05-05T19:26:00Z"/>
              <w:rFonts w:eastAsiaTheme="minorEastAsia"/>
              <w:noProof/>
            </w:rPr>
          </w:pPr>
          <w:ins w:id="1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w:t>
            </w:r>
            <w:r>
              <w:rPr>
                <w:rFonts w:eastAsiaTheme="minorEastAsia"/>
                <w:noProof/>
              </w:rPr>
              <w:tab/>
            </w:r>
            <w:r w:rsidRPr="005A3245">
              <w:rPr>
                <w:rStyle w:val="Hyperlink"/>
                <w:caps/>
                <w:noProof/>
              </w:rPr>
              <w:t>Background</w:t>
            </w:r>
            <w:r>
              <w:rPr>
                <w:noProof/>
                <w:webHidden/>
              </w:rPr>
              <w:tab/>
            </w:r>
            <w:r>
              <w:rPr>
                <w:noProof/>
                <w:webHidden/>
              </w:rPr>
              <w:fldChar w:fldCharType="begin"/>
            </w:r>
            <w:r>
              <w:rPr>
                <w:noProof/>
                <w:webHidden/>
              </w:rPr>
              <w:instrText xml:space="preserve"> PAGEREF _Toc355545362 \h </w:instrText>
            </w:r>
            <w:r>
              <w:rPr>
                <w:noProof/>
                <w:webHidden/>
              </w:rPr>
            </w:r>
          </w:ins>
          <w:r>
            <w:rPr>
              <w:noProof/>
              <w:webHidden/>
            </w:rPr>
            <w:fldChar w:fldCharType="separate"/>
          </w:r>
          <w:ins w:id="14" w:author="Eliot Ivan Bernstein" w:date="2013-05-05T19:26:00Z">
            <w:r>
              <w:rPr>
                <w:noProof/>
                <w:webHidden/>
              </w:rPr>
              <w:t>6</w:t>
            </w:r>
            <w:r>
              <w:rPr>
                <w:noProof/>
                <w:webHidden/>
              </w:rPr>
              <w:fldChar w:fldCharType="end"/>
            </w:r>
            <w:r w:rsidRPr="005A3245">
              <w:rPr>
                <w:rStyle w:val="Hyperlink"/>
                <w:noProof/>
              </w:rPr>
              <w:fldChar w:fldCharType="end"/>
            </w:r>
          </w:ins>
        </w:p>
        <w:p w:rsidR="0052529F" w:rsidRDefault="0052529F">
          <w:pPr>
            <w:pStyle w:val="TOC1"/>
            <w:rPr>
              <w:ins w:id="15" w:author="Eliot Ivan Bernstein" w:date="2013-05-05T19:26:00Z"/>
              <w:rFonts w:eastAsiaTheme="minorEastAsia"/>
              <w:noProof/>
            </w:rPr>
          </w:pPr>
          <w:ins w:id="1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I.</w:t>
            </w:r>
            <w:r>
              <w:rPr>
                <w:rFonts w:eastAsiaTheme="minorEastAsia"/>
                <w:noProof/>
              </w:rPr>
              <w:tab/>
            </w:r>
            <w:r w:rsidRPr="005A3245">
              <w:rPr>
                <w:rStyle w:val="Hyperlink"/>
                <w:caps/>
                <w:noProof/>
              </w:rPr>
              <w:t>POST MORTEM EVENTS OF INTEREST</w:t>
            </w:r>
            <w:r>
              <w:rPr>
                <w:noProof/>
                <w:webHidden/>
              </w:rPr>
              <w:tab/>
            </w:r>
            <w:r>
              <w:rPr>
                <w:noProof/>
                <w:webHidden/>
              </w:rPr>
              <w:fldChar w:fldCharType="begin"/>
            </w:r>
            <w:r>
              <w:rPr>
                <w:noProof/>
                <w:webHidden/>
              </w:rPr>
              <w:instrText xml:space="preserve"> PAGEREF _Toc355545363 \h </w:instrText>
            </w:r>
            <w:r>
              <w:rPr>
                <w:noProof/>
                <w:webHidden/>
              </w:rPr>
            </w:r>
          </w:ins>
          <w:r>
            <w:rPr>
              <w:noProof/>
              <w:webHidden/>
            </w:rPr>
            <w:fldChar w:fldCharType="separate"/>
          </w:r>
          <w:ins w:id="17" w:author="Eliot Ivan Bernstein" w:date="2013-05-05T19:26:00Z">
            <w:r>
              <w:rPr>
                <w:noProof/>
                <w:webHidden/>
              </w:rPr>
              <w:t>21</w:t>
            </w:r>
            <w:r>
              <w:rPr>
                <w:noProof/>
                <w:webHidden/>
              </w:rPr>
              <w:fldChar w:fldCharType="end"/>
            </w:r>
            <w:r w:rsidRPr="005A3245">
              <w:rPr>
                <w:rStyle w:val="Hyperlink"/>
                <w:noProof/>
              </w:rPr>
              <w:fldChar w:fldCharType="end"/>
            </w:r>
          </w:ins>
        </w:p>
        <w:p w:rsidR="0052529F" w:rsidRDefault="0052529F">
          <w:pPr>
            <w:pStyle w:val="TOC1"/>
            <w:rPr>
              <w:ins w:id="18" w:author="Eliot Ivan Bernstein" w:date="2013-05-05T19:26:00Z"/>
              <w:rFonts w:eastAsiaTheme="minorEastAsia"/>
              <w:noProof/>
            </w:rPr>
          </w:pPr>
          <w:ins w:id="1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II.</w:t>
            </w:r>
            <w:r>
              <w:rPr>
                <w:rFonts w:eastAsiaTheme="minorEastAsia"/>
                <w:noProof/>
              </w:rPr>
              <w:tab/>
            </w:r>
            <w:r w:rsidRPr="005A3245">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45364 \h </w:instrText>
            </w:r>
            <w:r>
              <w:rPr>
                <w:noProof/>
                <w:webHidden/>
              </w:rPr>
            </w:r>
          </w:ins>
          <w:r>
            <w:rPr>
              <w:noProof/>
              <w:webHidden/>
            </w:rPr>
            <w:fldChar w:fldCharType="separate"/>
          </w:r>
          <w:ins w:id="20" w:author="Eliot Ivan Bernstein" w:date="2013-05-05T19:26:00Z">
            <w:r>
              <w:rPr>
                <w:noProof/>
                <w:webHidden/>
              </w:rPr>
              <w:t>22</w:t>
            </w:r>
            <w:r>
              <w:rPr>
                <w:noProof/>
                <w:webHidden/>
              </w:rPr>
              <w:fldChar w:fldCharType="end"/>
            </w:r>
            <w:r w:rsidRPr="005A3245">
              <w:rPr>
                <w:rStyle w:val="Hyperlink"/>
                <w:noProof/>
              </w:rPr>
              <w:fldChar w:fldCharType="end"/>
            </w:r>
          </w:ins>
        </w:p>
        <w:p w:rsidR="0052529F" w:rsidRDefault="0052529F">
          <w:pPr>
            <w:pStyle w:val="TOC1"/>
            <w:rPr>
              <w:ins w:id="21" w:author="Eliot Ivan Bernstein" w:date="2013-05-05T19:26:00Z"/>
              <w:rFonts w:eastAsiaTheme="minorEastAsia"/>
              <w:noProof/>
            </w:rPr>
          </w:pPr>
          <w:ins w:id="2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V.</w:t>
            </w:r>
            <w:r>
              <w:rPr>
                <w:rFonts w:eastAsiaTheme="minorEastAsia"/>
                <w:noProof/>
              </w:rPr>
              <w:tab/>
            </w:r>
            <w:r w:rsidRPr="005A3245">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45365 \h </w:instrText>
            </w:r>
            <w:r>
              <w:rPr>
                <w:noProof/>
                <w:webHidden/>
              </w:rPr>
            </w:r>
          </w:ins>
          <w:r>
            <w:rPr>
              <w:noProof/>
              <w:webHidden/>
            </w:rPr>
            <w:fldChar w:fldCharType="separate"/>
          </w:r>
          <w:ins w:id="23" w:author="Eliot Ivan Bernstein" w:date="2013-05-05T19:26:00Z">
            <w:r>
              <w:rPr>
                <w:noProof/>
                <w:webHidden/>
              </w:rPr>
              <w:t>22</w:t>
            </w:r>
            <w:r>
              <w:rPr>
                <w:noProof/>
                <w:webHidden/>
              </w:rPr>
              <w:fldChar w:fldCharType="end"/>
            </w:r>
            <w:r w:rsidRPr="005A3245">
              <w:rPr>
                <w:rStyle w:val="Hyperlink"/>
                <w:noProof/>
              </w:rPr>
              <w:fldChar w:fldCharType="end"/>
            </w:r>
          </w:ins>
        </w:p>
        <w:p w:rsidR="0052529F" w:rsidRDefault="0052529F">
          <w:pPr>
            <w:pStyle w:val="TOC1"/>
            <w:rPr>
              <w:ins w:id="24" w:author="Eliot Ivan Bernstein" w:date="2013-05-05T19:26:00Z"/>
              <w:rFonts w:eastAsiaTheme="minorEastAsia"/>
              <w:noProof/>
            </w:rPr>
          </w:pPr>
          <w:ins w:id="2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w:t>
            </w:r>
            <w:r>
              <w:rPr>
                <w:rFonts w:eastAsiaTheme="minorEastAsia"/>
                <w:noProof/>
              </w:rPr>
              <w:tab/>
            </w:r>
            <w:r w:rsidRPr="005A3245">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45366 \h </w:instrText>
            </w:r>
            <w:r>
              <w:rPr>
                <w:noProof/>
                <w:webHidden/>
              </w:rPr>
            </w:r>
          </w:ins>
          <w:r>
            <w:rPr>
              <w:noProof/>
              <w:webHidden/>
            </w:rPr>
            <w:fldChar w:fldCharType="separate"/>
          </w:r>
          <w:ins w:id="26" w:author="Eliot Ivan Bernstein" w:date="2013-05-05T19:26:00Z">
            <w:r>
              <w:rPr>
                <w:noProof/>
                <w:webHidden/>
              </w:rPr>
              <w:t>25</w:t>
            </w:r>
            <w:r>
              <w:rPr>
                <w:noProof/>
                <w:webHidden/>
              </w:rPr>
              <w:fldChar w:fldCharType="end"/>
            </w:r>
            <w:r w:rsidRPr="005A3245">
              <w:rPr>
                <w:rStyle w:val="Hyperlink"/>
                <w:noProof/>
              </w:rPr>
              <w:fldChar w:fldCharType="end"/>
            </w:r>
          </w:ins>
        </w:p>
        <w:p w:rsidR="0052529F" w:rsidRDefault="0052529F">
          <w:pPr>
            <w:pStyle w:val="TOC1"/>
            <w:rPr>
              <w:ins w:id="27" w:author="Eliot Ivan Bernstein" w:date="2013-05-05T19:26:00Z"/>
              <w:rFonts w:eastAsiaTheme="minorEastAsia"/>
              <w:noProof/>
            </w:rPr>
          </w:pPr>
          <w:ins w:id="2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w:t>
            </w:r>
            <w:r>
              <w:rPr>
                <w:rFonts w:eastAsiaTheme="minorEastAsia"/>
                <w:noProof/>
              </w:rPr>
              <w:tab/>
            </w:r>
            <w:r w:rsidRPr="005A3245">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45371 \h </w:instrText>
            </w:r>
            <w:r>
              <w:rPr>
                <w:noProof/>
                <w:webHidden/>
              </w:rPr>
            </w:r>
          </w:ins>
          <w:r>
            <w:rPr>
              <w:noProof/>
              <w:webHidden/>
            </w:rPr>
            <w:fldChar w:fldCharType="separate"/>
          </w:r>
          <w:ins w:id="29" w:author="Eliot Ivan Bernstein" w:date="2013-05-05T19:26:00Z">
            <w:r>
              <w:rPr>
                <w:noProof/>
                <w:webHidden/>
              </w:rPr>
              <w:t>27</w:t>
            </w:r>
            <w:r>
              <w:rPr>
                <w:noProof/>
                <w:webHidden/>
              </w:rPr>
              <w:fldChar w:fldCharType="end"/>
            </w:r>
            <w:r w:rsidRPr="005A3245">
              <w:rPr>
                <w:rStyle w:val="Hyperlink"/>
                <w:noProof/>
              </w:rPr>
              <w:fldChar w:fldCharType="end"/>
            </w:r>
          </w:ins>
        </w:p>
        <w:p w:rsidR="0052529F" w:rsidRDefault="0052529F">
          <w:pPr>
            <w:pStyle w:val="TOC1"/>
            <w:rPr>
              <w:ins w:id="30" w:author="Eliot Ivan Bernstein" w:date="2013-05-05T19:26:00Z"/>
              <w:rFonts w:eastAsiaTheme="minorEastAsia"/>
              <w:noProof/>
            </w:rPr>
          </w:pPr>
          <w:ins w:id="3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I.</w:t>
            </w:r>
            <w:r>
              <w:rPr>
                <w:rFonts w:eastAsiaTheme="minorEastAsia"/>
                <w:noProof/>
              </w:rPr>
              <w:tab/>
            </w:r>
            <w:r w:rsidRPr="005A3245">
              <w:rPr>
                <w:rStyle w:val="Hyperlink"/>
                <w:caps/>
                <w:noProof/>
              </w:rPr>
              <w:t>INSURANCE PROCEED DISTRIBUTION SCHEME</w:t>
            </w:r>
            <w:r>
              <w:rPr>
                <w:noProof/>
                <w:webHidden/>
              </w:rPr>
              <w:tab/>
            </w:r>
            <w:r>
              <w:rPr>
                <w:noProof/>
                <w:webHidden/>
              </w:rPr>
              <w:fldChar w:fldCharType="begin"/>
            </w:r>
            <w:r>
              <w:rPr>
                <w:noProof/>
                <w:webHidden/>
              </w:rPr>
              <w:instrText xml:space="preserve"> PAGEREF _Toc355545372 \h </w:instrText>
            </w:r>
            <w:r>
              <w:rPr>
                <w:noProof/>
                <w:webHidden/>
              </w:rPr>
            </w:r>
          </w:ins>
          <w:r>
            <w:rPr>
              <w:noProof/>
              <w:webHidden/>
            </w:rPr>
            <w:fldChar w:fldCharType="separate"/>
          </w:r>
          <w:ins w:id="32" w:author="Eliot Ivan Bernstein" w:date="2013-05-05T19:26:00Z">
            <w:r>
              <w:rPr>
                <w:noProof/>
                <w:webHidden/>
              </w:rPr>
              <w:t>31</w:t>
            </w:r>
            <w:r>
              <w:rPr>
                <w:noProof/>
                <w:webHidden/>
              </w:rPr>
              <w:fldChar w:fldCharType="end"/>
            </w:r>
            <w:r w:rsidRPr="005A3245">
              <w:rPr>
                <w:rStyle w:val="Hyperlink"/>
                <w:noProof/>
              </w:rPr>
              <w:fldChar w:fldCharType="end"/>
            </w:r>
          </w:ins>
        </w:p>
        <w:p w:rsidR="0052529F" w:rsidRDefault="0052529F">
          <w:pPr>
            <w:pStyle w:val="TOC1"/>
            <w:rPr>
              <w:ins w:id="33" w:author="Eliot Ivan Bernstein" w:date="2013-05-05T19:26:00Z"/>
              <w:rFonts w:eastAsiaTheme="minorEastAsia"/>
              <w:noProof/>
            </w:rPr>
          </w:pPr>
          <w:ins w:id="3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II.</w:t>
            </w:r>
            <w:r>
              <w:rPr>
                <w:rFonts w:eastAsiaTheme="minorEastAsia"/>
                <w:noProof/>
              </w:rPr>
              <w:tab/>
            </w:r>
            <w:r w:rsidRPr="005A3245">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45373 \h </w:instrText>
            </w:r>
            <w:r>
              <w:rPr>
                <w:noProof/>
                <w:webHidden/>
              </w:rPr>
            </w:r>
          </w:ins>
          <w:r>
            <w:rPr>
              <w:noProof/>
              <w:webHidden/>
            </w:rPr>
            <w:fldChar w:fldCharType="separate"/>
          </w:r>
          <w:ins w:id="35" w:author="Eliot Ivan Bernstein" w:date="2013-05-05T19:26:00Z">
            <w:r>
              <w:rPr>
                <w:noProof/>
                <w:webHidden/>
              </w:rPr>
              <w:t>38</w:t>
            </w:r>
            <w:r>
              <w:rPr>
                <w:noProof/>
                <w:webHidden/>
              </w:rPr>
              <w:fldChar w:fldCharType="end"/>
            </w:r>
            <w:r w:rsidRPr="005A3245">
              <w:rPr>
                <w:rStyle w:val="Hyperlink"/>
                <w:noProof/>
              </w:rPr>
              <w:fldChar w:fldCharType="end"/>
            </w:r>
          </w:ins>
        </w:p>
        <w:p w:rsidR="0052529F" w:rsidRDefault="0052529F">
          <w:pPr>
            <w:pStyle w:val="TOC1"/>
            <w:rPr>
              <w:ins w:id="36" w:author="Eliot Ivan Bernstein" w:date="2013-05-05T19:26:00Z"/>
              <w:rFonts w:eastAsiaTheme="minorEastAsia"/>
              <w:noProof/>
            </w:rPr>
          </w:pPr>
          <w:ins w:id="3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X.</w:t>
            </w:r>
            <w:r>
              <w:rPr>
                <w:rFonts w:eastAsiaTheme="minorEastAsia"/>
                <w:noProof/>
              </w:rPr>
              <w:tab/>
            </w:r>
            <w:r w:rsidRPr="005A3245">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45380 \h </w:instrText>
            </w:r>
            <w:r>
              <w:rPr>
                <w:noProof/>
                <w:webHidden/>
              </w:rPr>
            </w:r>
          </w:ins>
          <w:r>
            <w:rPr>
              <w:noProof/>
              <w:webHidden/>
            </w:rPr>
            <w:fldChar w:fldCharType="separate"/>
          </w:r>
          <w:ins w:id="38" w:author="Eliot Ivan Bernstein" w:date="2013-05-05T19:26:00Z">
            <w:r>
              <w:rPr>
                <w:noProof/>
                <w:webHidden/>
              </w:rPr>
              <w:t>41</w:t>
            </w:r>
            <w:r>
              <w:rPr>
                <w:noProof/>
                <w:webHidden/>
              </w:rPr>
              <w:fldChar w:fldCharType="end"/>
            </w:r>
            <w:r w:rsidRPr="005A3245">
              <w:rPr>
                <w:rStyle w:val="Hyperlink"/>
                <w:noProof/>
              </w:rPr>
              <w:fldChar w:fldCharType="end"/>
            </w:r>
          </w:ins>
        </w:p>
        <w:p w:rsidR="0052529F" w:rsidRDefault="0052529F">
          <w:pPr>
            <w:pStyle w:val="TOC1"/>
            <w:rPr>
              <w:ins w:id="39" w:author="Eliot Ivan Bernstein" w:date="2013-05-05T19:26:00Z"/>
              <w:rFonts w:eastAsiaTheme="minorEastAsia"/>
              <w:noProof/>
            </w:rPr>
          </w:pPr>
          <w:ins w:id="4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w:t>
            </w:r>
            <w:r>
              <w:rPr>
                <w:rFonts w:eastAsiaTheme="minorEastAsia"/>
                <w:noProof/>
              </w:rPr>
              <w:tab/>
            </w:r>
            <w:r w:rsidRPr="005A3245">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45383 \h </w:instrText>
            </w:r>
            <w:r>
              <w:rPr>
                <w:noProof/>
                <w:webHidden/>
              </w:rPr>
            </w:r>
          </w:ins>
          <w:r>
            <w:rPr>
              <w:noProof/>
              <w:webHidden/>
            </w:rPr>
            <w:fldChar w:fldCharType="separate"/>
          </w:r>
          <w:ins w:id="41" w:author="Eliot Ivan Bernstein" w:date="2013-05-05T19:26:00Z">
            <w:r>
              <w:rPr>
                <w:noProof/>
                <w:webHidden/>
              </w:rPr>
              <w:t>44</w:t>
            </w:r>
            <w:r>
              <w:rPr>
                <w:noProof/>
                <w:webHidden/>
              </w:rPr>
              <w:fldChar w:fldCharType="end"/>
            </w:r>
            <w:r w:rsidRPr="005A3245">
              <w:rPr>
                <w:rStyle w:val="Hyperlink"/>
                <w:noProof/>
              </w:rPr>
              <w:fldChar w:fldCharType="end"/>
            </w:r>
          </w:ins>
        </w:p>
        <w:p w:rsidR="0052529F" w:rsidRDefault="0052529F">
          <w:pPr>
            <w:pStyle w:val="TOC1"/>
            <w:rPr>
              <w:ins w:id="42" w:author="Eliot Ivan Bernstein" w:date="2013-05-05T19:26:00Z"/>
              <w:rFonts w:eastAsiaTheme="minorEastAsia"/>
              <w:noProof/>
            </w:rPr>
          </w:pPr>
          <w:ins w:id="4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w:t>
            </w:r>
            <w:r>
              <w:rPr>
                <w:rFonts w:eastAsiaTheme="minorEastAsia"/>
                <w:noProof/>
              </w:rPr>
              <w:tab/>
            </w:r>
            <w:r w:rsidRPr="005A3245">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45385 \h </w:instrText>
            </w:r>
            <w:r>
              <w:rPr>
                <w:noProof/>
                <w:webHidden/>
              </w:rPr>
            </w:r>
          </w:ins>
          <w:r>
            <w:rPr>
              <w:noProof/>
              <w:webHidden/>
            </w:rPr>
            <w:fldChar w:fldCharType="separate"/>
          </w:r>
          <w:ins w:id="44" w:author="Eliot Ivan Bernstein" w:date="2013-05-05T19:26:00Z">
            <w:r>
              <w:rPr>
                <w:noProof/>
                <w:webHidden/>
              </w:rPr>
              <w:t>46</w:t>
            </w:r>
            <w:r>
              <w:rPr>
                <w:noProof/>
                <w:webHidden/>
              </w:rPr>
              <w:fldChar w:fldCharType="end"/>
            </w:r>
            <w:r w:rsidRPr="005A3245">
              <w:rPr>
                <w:rStyle w:val="Hyperlink"/>
                <w:noProof/>
              </w:rPr>
              <w:fldChar w:fldCharType="end"/>
            </w:r>
          </w:ins>
        </w:p>
        <w:p w:rsidR="0052529F" w:rsidRDefault="0052529F">
          <w:pPr>
            <w:pStyle w:val="TOC1"/>
            <w:rPr>
              <w:ins w:id="45" w:author="Eliot Ivan Bernstein" w:date="2013-05-05T19:26:00Z"/>
              <w:rFonts w:eastAsiaTheme="minorEastAsia"/>
              <w:noProof/>
            </w:rPr>
          </w:pPr>
          <w:ins w:id="4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I.</w:t>
            </w:r>
            <w:r>
              <w:rPr>
                <w:rFonts w:eastAsiaTheme="minorEastAsia"/>
                <w:noProof/>
              </w:rPr>
              <w:tab/>
            </w:r>
            <w:r w:rsidRPr="005A3245">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45386 \h </w:instrText>
            </w:r>
            <w:r>
              <w:rPr>
                <w:noProof/>
                <w:webHidden/>
              </w:rPr>
            </w:r>
          </w:ins>
          <w:r>
            <w:rPr>
              <w:noProof/>
              <w:webHidden/>
            </w:rPr>
            <w:fldChar w:fldCharType="separate"/>
          </w:r>
          <w:ins w:id="47" w:author="Eliot Ivan Bernstein" w:date="2013-05-05T19:26:00Z">
            <w:r>
              <w:rPr>
                <w:noProof/>
                <w:webHidden/>
              </w:rPr>
              <w:t>47</w:t>
            </w:r>
            <w:r>
              <w:rPr>
                <w:noProof/>
                <w:webHidden/>
              </w:rPr>
              <w:fldChar w:fldCharType="end"/>
            </w:r>
            <w:r w:rsidRPr="005A3245">
              <w:rPr>
                <w:rStyle w:val="Hyperlink"/>
                <w:noProof/>
              </w:rPr>
              <w:fldChar w:fldCharType="end"/>
            </w:r>
          </w:ins>
        </w:p>
        <w:p w:rsidR="0052529F" w:rsidRDefault="0052529F">
          <w:pPr>
            <w:pStyle w:val="TOC1"/>
            <w:rPr>
              <w:ins w:id="48" w:author="Eliot Ivan Bernstein" w:date="2013-05-05T19:26:00Z"/>
              <w:rFonts w:eastAsiaTheme="minorEastAsia"/>
              <w:noProof/>
            </w:rPr>
          </w:pPr>
          <w:ins w:id="4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II.</w:t>
            </w:r>
            <w:r>
              <w:rPr>
                <w:rFonts w:eastAsiaTheme="minorEastAsia"/>
                <w:noProof/>
              </w:rPr>
              <w:tab/>
            </w:r>
            <w:r w:rsidRPr="005A3245">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45387 \h </w:instrText>
            </w:r>
            <w:r>
              <w:rPr>
                <w:noProof/>
                <w:webHidden/>
              </w:rPr>
            </w:r>
          </w:ins>
          <w:r>
            <w:rPr>
              <w:noProof/>
              <w:webHidden/>
            </w:rPr>
            <w:fldChar w:fldCharType="separate"/>
          </w:r>
          <w:ins w:id="50" w:author="Eliot Ivan Bernstein" w:date="2013-05-05T19:26:00Z">
            <w:r>
              <w:rPr>
                <w:noProof/>
                <w:webHidden/>
              </w:rPr>
              <w:t>50</w:t>
            </w:r>
            <w:r>
              <w:rPr>
                <w:noProof/>
                <w:webHidden/>
              </w:rPr>
              <w:fldChar w:fldCharType="end"/>
            </w:r>
            <w:r w:rsidRPr="005A3245">
              <w:rPr>
                <w:rStyle w:val="Hyperlink"/>
                <w:noProof/>
              </w:rPr>
              <w:fldChar w:fldCharType="end"/>
            </w:r>
          </w:ins>
        </w:p>
        <w:p w:rsidR="0052529F" w:rsidRDefault="0052529F">
          <w:pPr>
            <w:pStyle w:val="TOC1"/>
            <w:rPr>
              <w:ins w:id="51" w:author="Eliot Ivan Bernstein" w:date="2013-05-05T19:26:00Z"/>
              <w:rFonts w:eastAsiaTheme="minorEastAsia"/>
              <w:noProof/>
            </w:rPr>
          </w:pPr>
          <w:ins w:id="5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9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V.</w:t>
            </w:r>
            <w:r>
              <w:rPr>
                <w:rFonts w:eastAsiaTheme="minorEastAsia"/>
                <w:noProof/>
              </w:rPr>
              <w:tab/>
            </w:r>
            <w:r w:rsidRPr="005A3245">
              <w:rPr>
                <w:rStyle w:val="Hyperlink"/>
                <w:caps/>
                <w:noProof/>
              </w:rPr>
              <w:t>Vanishing Estate Items and assets</w:t>
            </w:r>
            <w:r>
              <w:rPr>
                <w:noProof/>
                <w:webHidden/>
              </w:rPr>
              <w:tab/>
            </w:r>
            <w:r>
              <w:rPr>
                <w:noProof/>
                <w:webHidden/>
              </w:rPr>
              <w:fldChar w:fldCharType="begin"/>
            </w:r>
            <w:r>
              <w:rPr>
                <w:noProof/>
                <w:webHidden/>
              </w:rPr>
              <w:instrText xml:space="preserve"> PAGEREF _Toc355545392 \h </w:instrText>
            </w:r>
            <w:r>
              <w:rPr>
                <w:noProof/>
                <w:webHidden/>
              </w:rPr>
            </w:r>
          </w:ins>
          <w:r>
            <w:rPr>
              <w:noProof/>
              <w:webHidden/>
            </w:rPr>
            <w:fldChar w:fldCharType="separate"/>
          </w:r>
          <w:ins w:id="53" w:author="Eliot Ivan Bernstein" w:date="2013-05-05T19:26:00Z">
            <w:r>
              <w:rPr>
                <w:noProof/>
                <w:webHidden/>
              </w:rPr>
              <w:t>53</w:t>
            </w:r>
            <w:r>
              <w:rPr>
                <w:noProof/>
                <w:webHidden/>
              </w:rPr>
              <w:fldChar w:fldCharType="end"/>
            </w:r>
            <w:r w:rsidRPr="005A3245">
              <w:rPr>
                <w:rStyle w:val="Hyperlink"/>
                <w:noProof/>
              </w:rPr>
              <w:fldChar w:fldCharType="end"/>
            </w:r>
          </w:ins>
        </w:p>
        <w:p w:rsidR="0052529F" w:rsidRDefault="0052529F">
          <w:pPr>
            <w:pStyle w:val="TOC1"/>
            <w:rPr>
              <w:ins w:id="54" w:author="Eliot Ivan Bernstein" w:date="2013-05-05T19:26:00Z"/>
              <w:rFonts w:eastAsiaTheme="minorEastAsia"/>
              <w:noProof/>
            </w:rPr>
          </w:pPr>
          <w:ins w:id="5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w:t>
            </w:r>
            <w:r>
              <w:rPr>
                <w:rFonts w:eastAsiaTheme="minorEastAsia"/>
                <w:noProof/>
              </w:rPr>
              <w:tab/>
            </w:r>
            <w:r w:rsidRPr="005A3245">
              <w:rPr>
                <w:rStyle w:val="Hyperlink"/>
                <w:caps/>
                <w:noProof/>
              </w:rPr>
              <w:t>THE ELEPHANT IN THE ROOM  THE IVIEWIT COMPANIES STOCK AND PATENT INTEREST HOLDINGS owned by simon and shirley, as well as, interests in a FEDERAL RICO</w:t>
            </w:r>
            <w:r w:rsidRPr="005A3245">
              <w:rPr>
                <w:rStyle w:val="Hyperlink"/>
                <w:caps/>
                <w:noProof/>
                <w:vertAlign w:val="superscript"/>
              </w:rPr>
              <w:t xml:space="preserve"> </w:t>
            </w:r>
            <w:r w:rsidRPr="005A3245">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45416 \h </w:instrText>
            </w:r>
            <w:r>
              <w:rPr>
                <w:noProof/>
                <w:webHidden/>
              </w:rPr>
            </w:r>
          </w:ins>
          <w:r>
            <w:rPr>
              <w:noProof/>
              <w:webHidden/>
            </w:rPr>
            <w:fldChar w:fldCharType="separate"/>
          </w:r>
          <w:ins w:id="56" w:author="Eliot Ivan Bernstein" w:date="2013-05-05T19:26:00Z">
            <w:r>
              <w:rPr>
                <w:noProof/>
                <w:webHidden/>
              </w:rPr>
              <w:t>60</w:t>
            </w:r>
            <w:r>
              <w:rPr>
                <w:noProof/>
                <w:webHidden/>
              </w:rPr>
              <w:fldChar w:fldCharType="end"/>
            </w:r>
            <w:r w:rsidRPr="005A3245">
              <w:rPr>
                <w:rStyle w:val="Hyperlink"/>
                <w:noProof/>
              </w:rPr>
              <w:fldChar w:fldCharType="end"/>
            </w:r>
          </w:ins>
        </w:p>
        <w:p w:rsidR="0052529F" w:rsidRDefault="0052529F">
          <w:pPr>
            <w:pStyle w:val="TOC1"/>
            <w:rPr>
              <w:ins w:id="57" w:author="Eliot Ivan Bernstein" w:date="2013-05-05T19:26:00Z"/>
              <w:rFonts w:eastAsiaTheme="minorEastAsia"/>
              <w:noProof/>
            </w:rPr>
          </w:pPr>
          <w:ins w:id="5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w:t>
            </w:r>
            <w:r>
              <w:rPr>
                <w:rFonts w:eastAsiaTheme="minorEastAsia"/>
                <w:noProof/>
              </w:rPr>
              <w:tab/>
            </w:r>
            <w:r w:rsidRPr="005A3245">
              <w:rPr>
                <w:rStyle w:val="Hyperlink"/>
                <w:caps/>
                <w:noProof/>
              </w:rPr>
              <w:t>The advanced inheritance agreement (“AIA”)</w:t>
            </w:r>
            <w:r>
              <w:rPr>
                <w:noProof/>
                <w:webHidden/>
              </w:rPr>
              <w:tab/>
            </w:r>
            <w:r>
              <w:rPr>
                <w:noProof/>
                <w:webHidden/>
              </w:rPr>
              <w:fldChar w:fldCharType="begin"/>
            </w:r>
            <w:r>
              <w:rPr>
                <w:noProof/>
                <w:webHidden/>
              </w:rPr>
              <w:instrText xml:space="preserve"> PAGEREF _Toc355545417 \h </w:instrText>
            </w:r>
            <w:r>
              <w:rPr>
                <w:noProof/>
                <w:webHidden/>
              </w:rPr>
            </w:r>
          </w:ins>
          <w:r>
            <w:rPr>
              <w:noProof/>
              <w:webHidden/>
            </w:rPr>
            <w:fldChar w:fldCharType="separate"/>
          </w:r>
          <w:ins w:id="59" w:author="Eliot Ivan Bernstein" w:date="2013-05-05T19:26:00Z">
            <w:r>
              <w:rPr>
                <w:noProof/>
                <w:webHidden/>
              </w:rPr>
              <w:t>86</w:t>
            </w:r>
            <w:r>
              <w:rPr>
                <w:noProof/>
                <w:webHidden/>
              </w:rPr>
              <w:fldChar w:fldCharType="end"/>
            </w:r>
            <w:r w:rsidRPr="005A3245">
              <w:rPr>
                <w:rStyle w:val="Hyperlink"/>
                <w:noProof/>
              </w:rPr>
              <w:fldChar w:fldCharType="end"/>
            </w:r>
          </w:ins>
        </w:p>
        <w:p w:rsidR="0052529F" w:rsidRDefault="0052529F">
          <w:pPr>
            <w:pStyle w:val="TOC1"/>
            <w:rPr>
              <w:ins w:id="60" w:author="Eliot Ivan Bernstein" w:date="2013-05-05T19:26:00Z"/>
              <w:rFonts w:eastAsiaTheme="minorEastAsia"/>
              <w:noProof/>
            </w:rPr>
          </w:pPr>
          <w:ins w:id="6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I.</w:t>
            </w:r>
            <w:r>
              <w:rPr>
                <w:rFonts w:eastAsiaTheme="minorEastAsia"/>
                <w:noProof/>
              </w:rPr>
              <w:tab/>
            </w:r>
            <w:r w:rsidRPr="005A3245">
              <w:rPr>
                <w:rStyle w:val="Hyperlink"/>
                <w:caps/>
                <w:noProof/>
              </w:rPr>
              <w:t>ALLEGED MURDER OF SIMON BERNSTEIN</w:t>
            </w:r>
            <w:r>
              <w:rPr>
                <w:noProof/>
                <w:webHidden/>
              </w:rPr>
              <w:tab/>
            </w:r>
            <w:r>
              <w:rPr>
                <w:noProof/>
                <w:webHidden/>
              </w:rPr>
              <w:fldChar w:fldCharType="begin"/>
            </w:r>
            <w:r>
              <w:rPr>
                <w:noProof/>
                <w:webHidden/>
              </w:rPr>
              <w:instrText xml:space="preserve"> PAGEREF _Toc355545418 \h </w:instrText>
            </w:r>
            <w:r>
              <w:rPr>
                <w:noProof/>
                <w:webHidden/>
              </w:rPr>
            </w:r>
          </w:ins>
          <w:r>
            <w:rPr>
              <w:noProof/>
              <w:webHidden/>
            </w:rPr>
            <w:fldChar w:fldCharType="separate"/>
          </w:r>
          <w:ins w:id="62" w:author="Eliot Ivan Bernstein" w:date="2013-05-05T19:26:00Z">
            <w:r>
              <w:rPr>
                <w:noProof/>
                <w:webHidden/>
              </w:rPr>
              <w:t>89</w:t>
            </w:r>
            <w:r>
              <w:rPr>
                <w:noProof/>
                <w:webHidden/>
              </w:rPr>
              <w:fldChar w:fldCharType="end"/>
            </w:r>
            <w:r w:rsidRPr="005A3245">
              <w:rPr>
                <w:rStyle w:val="Hyperlink"/>
                <w:noProof/>
              </w:rPr>
              <w:fldChar w:fldCharType="end"/>
            </w:r>
          </w:ins>
        </w:p>
        <w:p w:rsidR="0052529F" w:rsidRDefault="0052529F">
          <w:pPr>
            <w:pStyle w:val="TOC1"/>
            <w:rPr>
              <w:ins w:id="63" w:author="Eliot Ivan Bernstein" w:date="2013-05-05T19:26:00Z"/>
              <w:rFonts w:eastAsiaTheme="minorEastAsia"/>
              <w:noProof/>
            </w:rPr>
          </w:pPr>
          <w:ins w:id="64" w:author="Eliot Ivan Bernstein" w:date="2013-05-05T19:26:00Z">
            <w:r w:rsidRPr="005A3245">
              <w:rPr>
                <w:rStyle w:val="Hyperlink"/>
                <w:noProof/>
              </w:rPr>
              <w:lastRenderedPageBreak/>
              <w:fldChar w:fldCharType="begin"/>
            </w:r>
            <w:r w:rsidRPr="005A3245">
              <w:rPr>
                <w:rStyle w:val="Hyperlink"/>
                <w:noProof/>
              </w:rPr>
              <w:instrText xml:space="preserve"> </w:instrText>
            </w:r>
            <w:r>
              <w:rPr>
                <w:noProof/>
              </w:rPr>
              <w:instrText>HYPERLINK \l "_Toc35554541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II.</w:t>
            </w:r>
            <w:r>
              <w:rPr>
                <w:rFonts w:eastAsiaTheme="minorEastAsia"/>
                <w:noProof/>
              </w:rPr>
              <w:tab/>
            </w:r>
            <w:r w:rsidRPr="005A3245">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45419 \h </w:instrText>
            </w:r>
            <w:r>
              <w:rPr>
                <w:noProof/>
                <w:webHidden/>
              </w:rPr>
            </w:r>
          </w:ins>
          <w:r>
            <w:rPr>
              <w:noProof/>
              <w:webHidden/>
            </w:rPr>
            <w:fldChar w:fldCharType="separate"/>
          </w:r>
          <w:ins w:id="65" w:author="Eliot Ivan Bernstein" w:date="2013-05-05T19:26:00Z">
            <w:r>
              <w:rPr>
                <w:noProof/>
                <w:webHidden/>
              </w:rPr>
              <w:t>91</w:t>
            </w:r>
            <w:r>
              <w:rPr>
                <w:noProof/>
                <w:webHidden/>
              </w:rPr>
              <w:fldChar w:fldCharType="end"/>
            </w:r>
            <w:r w:rsidRPr="005A3245">
              <w:rPr>
                <w:rStyle w:val="Hyperlink"/>
                <w:noProof/>
              </w:rPr>
              <w:fldChar w:fldCharType="end"/>
            </w:r>
          </w:ins>
        </w:p>
        <w:p w:rsidR="0052529F" w:rsidRDefault="0052529F">
          <w:pPr>
            <w:pStyle w:val="TOC1"/>
            <w:rPr>
              <w:ins w:id="66" w:author="Eliot Ivan Bernstein" w:date="2013-05-05T19:26:00Z"/>
              <w:rFonts w:eastAsiaTheme="minorEastAsia"/>
              <w:noProof/>
            </w:rPr>
          </w:pPr>
          <w:ins w:id="6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X.</w:t>
            </w:r>
            <w:r>
              <w:rPr>
                <w:rFonts w:eastAsiaTheme="minorEastAsia"/>
                <w:noProof/>
              </w:rPr>
              <w:tab/>
            </w:r>
            <w:r w:rsidRPr="005A3245">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45420 \h </w:instrText>
            </w:r>
            <w:r>
              <w:rPr>
                <w:noProof/>
                <w:webHidden/>
              </w:rPr>
            </w:r>
          </w:ins>
          <w:r>
            <w:rPr>
              <w:noProof/>
              <w:webHidden/>
            </w:rPr>
            <w:fldChar w:fldCharType="separate"/>
          </w:r>
          <w:ins w:id="68" w:author="Eliot Ivan Bernstein" w:date="2013-05-05T19:26:00Z">
            <w:r>
              <w:rPr>
                <w:noProof/>
                <w:webHidden/>
              </w:rPr>
              <w:t>92</w:t>
            </w:r>
            <w:r>
              <w:rPr>
                <w:noProof/>
                <w:webHidden/>
              </w:rPr>
              <w:fldChar w:fldCharType="end"/>
            </w:r>
            <w:r w:rsidRPr="005A3245">
              <w:rPr>
                <w:rStyle w:val="Hyperlink"/>
                <w:noProof/>
              </w:rPr>
              <w:fldChar w:fldCharType="end"/>
            </w:r>
          </w:ins>
        </w:p>
        <w:p w:rsidR="0052529F" w:rsidRDefault="0052529F">
          <w:pPr>
            <w:pStyle w:val="TOC1"/>
            <w:rPr>
              <w:ins w:id="69" w:author="Eliot Ivan Bernstein" w:date="2013-05-05T19:26:00Z"/>
              <w:rFonts w:eastAsiaTheme="minorEastAsia"/>
              <w:noProof/>
            </w:rPr>
          </w:pPr>
          <w:ins w:id="7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w:t>
            </w:r>
            <w:r>
              <w:rPr>
                <w:rFonts w:eastAsiaTheme="minorEastAsia"/>
                <w:noProof/>
              </w:rPr>
              <w:tab/>
            </w:r>
            <w:r w:rsidRPr="005A3245">
              <w:rPr>
                <w:rStyle w:val="Hyperlink"/>
                <w:caps/>
                <w:noProof/>
              </w:rPr>
              <w:t>ARGUMENTS</w:t>
            </w:r>
            <w:r>
              <w:rPr>
                <w:noProof/>
                <w:webHidden/>
              </w:rPr>
              <w:tab/>
            </w:r>
            <w:r>
              <w:rPr>
                <w:noProof/>
                <w:webHidden/>
              </w:rPr>
              <w:fldChar w:fldCharType="begin"/>
            </w:r>
            <w:r>
              <w:rPr>
                <w:noProof/>
                <w:webHidden/>
              </w:rPr>
              <w:instrText xml:space="preserve"> PAGEREF _Toc355545423 \h </w:instrText>
            </w:r>
            <w:r>
              <w:rPr>
                <w:noProof/>
                <w:webHidden/>
              </w:rPr>
            </w:r>
          </w:ins>
          <w:r>
            <w:rPr>
              <w:noProof/>
              <w:webHidden/>
            </w:rPr>
            <w:fldChar w:fldCharType="separate"/>
          </w:r>
          <w:ins w:id="71" w:author="Eliot Ivan Bernstein" w:date="2013-05-05T19:26:00Z">
            <w:r>
              <w:rPr>
                <w:noProof/>
                <w:webHidden/>
              </w:rPr>
              <w:t>94</w:t>
            </w:r>
            <w:r>
              <w:rPr>
                <w:noProof/>
                <w:webHidden/>
              </w:rPr>
              <w:fldChar w:fldCharType="end"/>
            </w:r>
            <w:r w:rsidRPr="005A3245">
              <w:rPr>
                <w:rStyle w:val="Hyperlink"/>
                <w:noProof/>
              </w:rPr>
              <w:fldChar w:fldCharType="end"/>
            </w:r>
          </w:ins>
        </w:p>
        <w:p w:rsidR="0052529F" w:rsidRDefault="0052529F">
          <w:pPr>
            <w:pStyle w:val="TOC1"/>
            <w:rPr>
              <w:ins w:id="72" w:author="Eliot Ivan Bernstein" w:date="2013-05-05T19:26:00Z"/>
              <w:rFonts w:eastAsiaTheme="minorEastAsia"/>
              <w:noProof/>
            </w:rPr>
          </w:pPr>
          <w:ins w:id="7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w:t>
            </w:r>
            <w:r>
              <w:rPr>
                <w:rFonts w:eastAsiaTheme="minorEastAsia"/>
                <w:noProof/>
              </w:rPr>
              <w:tab/>
            </w:r>
            <w:r w:rsidRPr="005A3245">
              <w:rPr>
                <w:rStyle w:val="Hyperlink"/>
                <w:caps/>
                <w:noProof/>
              </w:rPr>
              <w:t>CONCLUSION</w:t>
            </w:r>
            <w:r>
              <w:rPr>
                <w:noProof/>
                <w:webHidden/>
              </w:rPr>
              <w:tab/>
            </w:r>
            <w:r>
              <w:rPr>
                <w:noProof/>
                <w:webHidden/>
              </w:rPr>
              <w:fldChar w:fldCharType="begin"/>
            </w:r>
            <w:r>
              <w:rPr>
                <w:noProof/>
                <w:webHidden/>
              </w:rPr>
              <w:instrText xml:space="preserve"> PAGEREF _Toc355545425 \h </w:instrText>
            </w:r>
            <w:r>
              <w:rPr>
                <w:noProof/>
                <w:webHidden/>
              </w:rPr>
            </w:r>
          </w:ins>
          <w:r>
            <w:rPr>
              <w:noProof/>
              <w:webHidden/>
            </w:rPr>
            <w:fldChar w:fldCharType="separate"/>
          </w:r>
          <w:ins w:id="74" w:author="Eliot Ivan Bernstein" w:date="2013-05-05T19:26:00Z">
            <w:r>
              <w:rPr>
                <w:noProof/>
                <w:webHidden/>
              </w:rPr>
              <w:t>101</w:t>
            </w:r>
            <w:r>
              <w:rPr>
                <w:noProof/>
                <w:webHidden/>
              </w:rPr>
              <w:fldChar w:fldCharType="end"/>
            </w:r>
            <w:r w:rsidRPr="005A3245">
              <w:rPr>
                <w:rStyle w:val="Hyperlink"/>
                <w:noProof/>
              </w:rPr>
              <w:fldChar w:fldCharType="end"/>
            </w:r>
          </w:ins>
        </w:p>
        <w:p w:rsidR="0052529F" w:rsidRDefault="0052529F">
          <w:pPr>
            <w:pStyle w:val="TOC1"/>
            <w:rPr>
              <w:ins w:id="75" w:author="Eliot Ivan Bernstein" w:date="2013-05-05T19:26:00Z"/>
              <w:rFonts w:eastAsiaTheme="minorEastAsia"/>
              <w:noProof/>
            </w:rPr>
          </w:pPr>
          <w:ins w:id="7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I.</w:t>
            </w:r>
            <w:r>
              <w:rPr>
                <w:rFonts w:eastAsiaTheme="minorEastAsia"/>
                <w:noProof/>
              </w:rPr>
              <w:tab/>
            </w:r>
            <w:r w:rsidRPr="005A3245">
              <w:rPr>
                <w:rStyle w:val="Hyperlink"/>
                <w:caps/>
                <w:noProof/>
              </w:rPr>
              <w:t>Prayer for relief</w:t>
            </w:r>
            <w:r>
              <w:rPr>
                <w:noProof/>
                <w:webHidden/>
              </w:rPr>
              <w:tab/>
            </w:r>
            <w:r>
              <w:rPr>
                <w:noProof/>
                <w:webHidden/>
              </w:rPr>
              <w:fldChar w:fldCharType="begin"/>
            </w:r>
            <w:r>
              <w:rPr>
                <w:noProof/>
                <w:webHidden/>
              </w:rPr>
              <w:instrText xml:space="preserve"> PAGEREF _Toc355545426 \h </w:instrText>
            </w:r>
            <w:r>
              <w:rPr>
                <w:noProof/>
                <w:webHidden/>
              </w:rPr>
            </w:r>
          </w:ins>
          <w:r>
            <w:rPr>
              <w:noProof/>
              <w:webHidden/>
            </w:rPr>
            <w:fldChar w:fldCharType="separate"/>
          </w:r>
          <w:ins w:id="77" w:author="Eliot Ivan Bernstein" w:date="2013-05-05T19:26:00Z">
            <w:r>
              <w:rPr>
                <w:noProof/>
                <w:webHidden/>
              </w:rPr>
              <w:t>101</w:t>
            </w:r>
            <w:r>
              <w:rPr>
                <w:noProof/>
                <w:webHidden/>
              </w:rPr>
              <w:fldChar w:fldCharType="end"/>
            </w:r>
            <w:r w:rsidRPr="005A3245">
              <w:rPr>
                <w:rStyle w:val="Hyperlink"/>
                <w:noProof/>
              </w:rPr>
              <w:fldChar w:fldCharType="end"/>
            </w:r>
          </w:ins>
        </w:p>
        <w:p w:rsidR="0052529F" w:rsidRDefault="0052529F">
          <w:pPr>
            <w:pStyle w:val="TOC1"/>
            <w:rPr>
              <w:ins w:id="78" w:author="Eliot Ivan Bernstein" w:date="2013-05-05T19:26:00Z"/>
              <w:rFonts w:eastAsiaTheme="minorEastAsia"/>
              <w:noProof/>
            </w:rPr>
          </w:pPr>
          <w:ins w:id="7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II.</w:t>
            </w:r>
            <w:r>
              <w:rPr>
                <w:rFonts w:eastAsiaTheme="minorEastAsia"/>
                <w:noProof/>
              </w:rPr>
              <w:tab/>
            </w:r>
            <w:r w:rsidRPr="005A3245">
              <w:rPr>
                <w:rStyle w:val="Hyperlink"/>
                <w:caps/>
                <w:noProof/>
              </w:rPr>
              <w:t>EXHIBITS</w:t>
            </w:r>
            <w:r>
              <w:rPr>
                <w:noProof/>
                <w:webHidden/>
              </w:rPr>
              <w:tab/>
            </w:r>
            <w:r>
              <w:rPr>
                <w:noProof/>
                <w:webHidden/>
              </w:rPr>
              <w:fldChar w:fldCharType="begin"/>
            </w:r>
            <w:r>
              <w:rPr>
                <w:noProof/>
                <w:webHidden/>
              </w:rPr>
              <w:instrText xml:space="preserve"> PAGEREF _Toc355545427 \h </w:instrText>
            </w:r>
            <w:r>
              <w:rPr>
                <w:noProof/>
                <w:webHidden/>
              </w:rPr>
            </w:r>
          </w:ins>
          <w:r>
            <w:rPr>
              <w:noProof/>
              <w:webHidden/>
            </w:rPr>
            <w:fldChar w:fldCharType="separate"/>
          </w:r>
          <w:ins w:id="80"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1" w:author="Eliot Ivan Bernstein" w:date="2013-05-05T19:26:00Z"/>
              <w:noProof/>
              <w:lang w:eastAsia="en-US"/>
            </w:rPr>
          </w:pPr>
          <w:ins w:id="8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45428 \h </w:instrText>
            </w:r>
            <w:r>
              <w:rPr>
                <w:noProof/>
                <w:webHidden/>
              </w:rPr>
            </w:r>
          </w:ins>
          <w:r>
            <w:rPr>
              <w:noProof/>
              <w:webHidden/>
            </w:rPr>
            <w:fldChar w:fldCharType="separate"/>
          </w:r>
          <w:ins w:id="83"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4" w:author="Eliot Ivan Bernstein" w:date="2013-05-05T19:26:00Z"/>
              <w:noProof/>
              <w:lang w:eastAsia="en-US"/>
            </w:rPr>
          </w:pPr>
          <w:ins w:id="8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 - Jill UNNOTARIZED Waiver</w:t>
            </w:r>
            <w:r>
              <w:rPr>
                <w:noProof/>
                <w:webHidden/>
              </w:rPr>
              <w:tab/>
            </w:r>
            <w:r>
              <w:rPr>
                <w:noProof/>
                <w:webHidden/>
              </w:rPr>
              <w:fldChar w:fldCharType="begin"/>
            </w:r>
            <w:r>
              <w:rPr>
                <w:noProof/>
                <w:webHidden/>
              </w:rPr>
              <w:instrText xml:space="preserve"> PAGEREF _Toc355545429 \h </w:instrText>
            </w:r>
            <w:r>
              <w:rPr>
                <w:noProof/>
                <w:webHidden/>
              </w:rPr>
            </w:r>
          </w:ins>
          <w:r>
            <w:rPr>
              <w:noProof/>
              <w:webHidden/>
            </w:rPr>
            <w:fldChar w:fldCharType="separate"/>
          </w:r>
          <w:ins w:id="86"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7" w:author="Eliot Ivan Bernstein" w:date="2013-05-05T19:26:00Z"/>
              <w:noProof/>
              <w:lang w:eastAsia="en-US"/>
            </w:rPr>
          </w:pPr>
          <w:ins w:id="8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4 - Sheriff Department Intake Form</w:t>
            </w:r>
            <w:r>
              <w:rPr>
                <w:noProof/>
                <w:webHidden/>
              </w:rPr>
              <w:tab/>
            </w:r>
            <w:r>
              <w:rPr>
                <w:noProof/>
                <w:webHidden/>
              </w:rPr>
              <w:fldChar w:fldCharType="begin"/>
            </w:r>
            <w:r>
              <w:rPr>
                <w:noProof/>
                <w:webHidden/>
              </w:rPr>
              <w:instrText xml:space="preserve"> PAGEREF _Toc355545430 \h </w:instrText>
            </w:r>
            <w:r>
              <w:rPr>
                <w:noProof/>
                <w:webHidden/>
              </w:rPr>
            </w:r>
          </w:ins>
          <w:r>
            <w:rPr>
              <w:noProof/>
              <w:webHidden/>
            </w:rPr>
            <w:fldChar w:fldCharType="separate"/>
          </w:r>
          <w:ins w:id="89"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0" w:author="Eliot Ivan Bernstein" w:date="2013-05-05T19:26:00Z"/>
              <w:noProof/>
              <w:lang w:eastAsia="en-US"/>
            </w:rPr>
          </w:pPr>
          <w:ins w:id="9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5 - Emails Regarding Lost IIT</w:t>
            </w:r>
            <w:r>
              <w:rPr>
                <w:noProof/>
                <w:webHidden/>
              </w:rPr>
              <w:tab/>
            </w:r>
            <w:r>
              <w:rPr>
                <w:noProof/>
                <w:webHidden/>
              </w:rPr>
              <w:fldChar w:fldCharType="begin"/>
            </w:r>
            <w:r>
              <w:rPr>
                <w:noProof/>
                <w:webHidden/>
              </w:rPr>
              <w:instrText xml:space="preserve"> PAGEREF _Toc355545431 \h </w:instrText>
            </w:r>
            <w:r>
              <w:rPr>
                <w:noProof/>
                <w:webHidden/>
              </w:rPr>
            </w:r>
          </w:ins>
          <w:r>
            <w:rPr>
              <w:noProof/>
              <w:webHidden/>
            </w:rPr>
            <w:fldChar w:fldCharType="separate"/>
          </w:r>
          <w:ins w:id="92"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3" w:author="Eliot Ivan Bernstein" w:date="2013-05-05T19:26:00Z"/>
              <w:noProof/>
              <w:lang w:eastAsia="en-US"/>
            </w:rPr>
          </w:pPr>
          <w:ins w:id="9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45432 \h </w:instrText>
            </w:r>
            <w:r>
              <w:rPr>
                <w:noProof/>
                <w:webHidden/>
              </w:rPr>
            </w:r>
          </w:ins>
          <w:r>
            <w:rPr>
              <w:noProof/>
              <w:webHidden/>
            </w:rPr>
            <w:fldChar w:fldCharType="separate"/>
          </w:r>
          <w:ins w:id="95"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6" w:author="Eliot Ivan Bernstein" w:date="2013-05-05T19:26:00Z"/>
              <w:noProof/>
              <w:lang w:eastAsia="en-US"/>
            </w:rPr>
          </w:pPr>
          <w:ins w:id="9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45433 \h </w:instrText>
            </w:r>
            <w:r>
              <w:rPr>
                <w:noProof/>
                <w:webHidden/>
              </w:rPr>
            </w:r>
          </w:ins>
          <w:r>
            <w:rPr>
              <w:noProof/>
              <w:webHidden/>
            </w:rPr>
            <w:fldChar w:fldCharType="separate"/>
          </w:r>
          <w:ins w:id="98"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9" w:author="Eliot Ivan Bernstein" w:date="2013-05-05T19:26:00Z"/>
              <w:noProof/>
              <w:lang w:eastAsia="en-US"/>
            </w:rPr>
          </w:pPr>
          <w:ins w:id="10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45434 \h </w:instrText>
            </w:r>
            <w:r>
              <w:rPr>
                <w:noProof/>
                <w:webHidden/>
              </w:rPr>
            </w:r>
          </w:ins>
          <w:r>
            <w:rPr>
              <w:noProof/>
              <w:webHidden/>
            </w:rPr>
            <w:fldChar w:fldCharType="separate"/>
          </w:r>
          <w:ins w:id="101"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2" w:author="Eliot Ivan Bernstein" w:date="2013-05-05T19:26:00Z"/>
              <w:noProof/>
              <w:lang w:eastAsia="en-US"/>
            </w:rPr>
          </w:pPr>
          <w:ins w:id="10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45435 \h </w:instrText>
            </w:r>
            <w:r>
              <w:rPr>
                <w:noProof/>
                <w:webHidden/>
              </w:rPr>
            </w:r>
          </w:ins>
          <w:r>
            <w:rPr>
              <w:noProof/>
              <w:webHidden/>
            </w:rPr>
            <w:fldChar w:fldCharType="separate"/>
          </w:r>
          <w:ins w:id="104"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5" w:author="Eliot Ivan Bernstein" w:date="2013-05-05T19:26:00Z"/>
              <w:noProof/>
              <w:lang w:eastAsia="en-US"/>
            </w:rPr>
          </w:pPr>
          <w:ins w:id="10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45436 \h </w:instrText>
            </w:r>
            <w:r>
              <w:rPr>
                <w:noProof/>
                <w:webHidden/>
              </w:rPr>
            </w:r>
          </w:ins>
          <w:r>
            <w:rPr>
              <w:noProof/>
              <w:webHidden/>
            </w:rPr>
            <w:fldChar w:fldCharType="separate"/>
          </w:r>
          <w:ins w:id="107"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8" w:author="Eliot Ivan Bernstein" w:date="2013-05-05T19:26:00Z"/>
              <w:noProof/>
              <w:lang w:eastAsia="en-US"/>
            </w:rPr>
          </w:pPr>
          <w:ins w:id="10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1 - Tripp Scott Conflict Letter</w:t>
            </w:r>
            <w:r>
              <w:rPr>
                <w:noProof/>
                <w:webHidden/>
              </w:rPr>
              <w:tab/>
            </w:r>
            <w:r>
              <w:rPr>
                <w:noProof/>
                <w:webHidden/>
              </w:rPr>
              <w:fldChar w:fldCharType="begin"/>
            </w:r>
            <w:r>
              <w:rPr>
                <w:noProof/>
                <w:webHidden/>
              </w:rPr>
              <w:instrText xml:space="preserve"> PAGEREF _Toc355545437 \h </w:instrText>
            </w:r>
            <w:r>
              <w:rPr>
                <w:noProof/>
                <w:webHidden/>
              </w:rPr>
            </w:r>
          </w:ins>
          <w:r>
            <w:rPr>
              <w:noProof/>
              <w:webHidden/>
            </w:rPr>
            <w:fldChar w:fldCharType="separate"/>
          </w:r>
          <w:ins w:id="110"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1" w:author="Eliot Ivan Bernstein" w:date="2013-05-05T19:26:00Z"/>
              <w:noProof/>
              <w:lang w:eastAsia="en-US"/>
            </w:rPr>
          </w:pPr>
          <w:ins w:id="11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2 – Waivers Not Notarized</w:t>
            </w:r>
            <w:r>
              <w:rPr>
                <w:noProof/>
                <w:webHidden/>
              </w:rPr>
              <w:tab/>
            </w:r>
            <w:r>
              <w:rPr>
                <w:noProof/>
                <w:webHidden/>
              </w:rPr>
              <w:fldChar w:fldCharType="begin"/>
            </w:r>
            <w:r>
              <w:rPr>
                <w:noProof/>
                <w:webHidden/>
              </w:rPr>
              <w:instrText xml:space="preserve"> PAGEREF _Toc355545438 \h </w:instrText>
            </w:r>
            <w:r>
              <w:rPr>
                <w:noProof/>
                <w:webHidden/>
              </w:rPr>
            </w:r>
          </w:ins>
          <w:r>
            <w:rPr>
              <w:noProof/>
              <w:webHidden/>
            </w:rPr>
            <w:fldChar w:fldCharType="separate"/>
          </w:r>
          <w:ins w:id="113"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4" w:author="Eliot Ivan Bernstein" w:date="2013-05-05T19:26:00Z"/>
              <w:noProof/>
              <w:lang w:eastAsia="en-US"/>
            </w:rPr>
          </w:pPr>
          <w:ins w:id="11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3 – This Court’s Memo to TS</w:t>
            </w:r>
            <w:r>
              <w:rPr>
                <w:noProof/>
                <w:webHidden/>
              </w:rPr>
              <w:tab/>
            </w:r>
            <w:r>
              <w:rPr>
                <w:noProof/>
                <w:webHidden/>
              </w:rPr>
              <w:fldChar w:fldCharType="begin"/>
            </w:r>
            <w:r>
              <w:rPr>
                <w:noProof/>
                <w:webHidden/>
              </w:rPr>
              <w:instrText xml:space="preserve"> PAGEREF _Toc355545439 \h </w:instrText>
            </w:r>
            <w:r>
              <w:rPr>
                <w:noProof/>
                <w:webHidden/>
              </w:rPr>
            </w:r>
          </w:ins>
          <w:r>
            <w:rPr>
              <w:noProof/>
              <w:webHidden/>
            </w:rPr>
            <w:fldChar w:fldCharType="separate"/>
          </w:r>
          <w:ins w:id="116"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7" w:author="Eliot Ivan Bernstein" w:date="2013-05-05T19:26:00Z"/>
              <w:noProof/>
              <w:lang w:eastAsia="en-US"/>
            </w:rPr>
          </w:pPr>
          <w:ins w:id="11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4 – waivers notarized in pasT</w:t>
            </w:r>
            <w:r>
              <w:rPr>
                <w:noProof/>
                <w:webHidden/>
              </w:rPr>
              <w:tab/>
            </w:r>
            <w:r>
              <w:rPr>
                <w:noProof/>
                <w:webHidden/>
              </w:rPr>
              <w:fldChar w:fldCharType="begin"/>
            </w:r>
            <w:r>
              <w:rPr>
                <w:noProof/>
                <w:webHidden/>
              </w:rPr>
              <w:instrText xml:space="preserve"> PAGEREF _Toc355545440 \h </w:instrText>
            </w:r>
            <w:r>
              <w:rPr>
                <w:noProof/>
                <w:webHidden/>
              </w:rPr>
            </w:r>
          </w:ins>
          <w:r>
            <w:rPr>
              <w:noProof/>
              <w:webHidden/>
            </w:rPr>
            <w:fldChar w:fldCharType="separate"/>
          </w:r>
          <w:ins w:id="119"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0" w:author="Eliot Ivan Bernstein" w:date="2013-05-05T19:26:00Z"/>
              <w:noProof/>
              <w:lang w:eastAsia="en-US"/>
            </w:rPr>
          </w:pPr>
          <w:ins w:id="12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45441 \h </w:instrText>
            </w:r>
            <w:r>
              <w:rPr>
                <w:noProof/>
                <w:webHidden/>
              </w:rPr>
            </w:r>
          </w:ins>
          <w:r>
            <w:rPr>
              <w:noProof/>
              <w:webHidden/>
            </w:rPr>
            <w:fldChar w:fldCharType="separate"/>
          </w:r>
          <w:ins w:id="122"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3" w:author="Eliot Ivan Bernstein" w:date="2013-05-05T19:26:00Z"/>
              <w:noProof/>
              <w:lang w:eastAsia="en-US"/>
            </w:rPr>
          </w:pPr>
          <w:ins w:id="12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45442 \h </w:instrText>
            </w:r>
            <w:r>
              <w:rPr>
                <w:noProof/>
                <w:webHidden/>
              </w:rPr>
            </w:r>
          </w:ins>
          <w:r>
            <w:rPr>
              <w:noProof/>
              <w:webHidden/>
            </w:rPr>
            <w:fldChar w:fldCharType="separate"/>
          </w:r>
          <w:ins w:id="125"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6" w:author="Eliot Ivan Bernstein" w:date="2013-05-05T19:26:00Z"/>
              <w:noProof/>
              <w:lang w:eastAsia="en-US"/>
            </w:rPr>
          </w:pPr>
          <w:ins w:id="12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45443 \h </w:instrText>
            </w:r>
            <w:r>
              <w:rPr>
                <w:noProof/>
                <w:webHidden/>
              </w:rPr>
            </w:r>
          </w:ins>
          <w:r>
            <w:rPr>
              <w:noProof/>
              <w:webHidden/>
            </w:rPr>
            <w:fldChar w:fldCharType="separate"/>
          </w:r>
          <w:ins w:id="128"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9" w:author="Eliot Ivan Bernstein" w:date="2013-05-05T19:26:00Z"/>
              <w:noProof/>
              <w:lang w:eastAsia="en-US"/>
            </w:rPr>
          </w:pPr>
          <w:ins w:id="13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45444 \h </w:instrText>
            </w:r>
            <w:r>
              <w:rPr>
                <w:noProof/>
                <w:webHidden/>
              </w:rPr>
            </w:r>
          </w:ins>
          <w:r>
            <w:rPr>
              <w:noProof/>
              <w:webHidden/>
            </w:rPr>
            <w:fldChar w:fldCharType="separate"/>
          </w:r>
          <w:ins w:id="131"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2" w:author="Eliot Ivan Bernstein" w:date="2013-05-05T19:26:00Z"/>
              <w:noProof/>
              <w:lang w:eastAsia="en-US"/>
            </w:rPr>
          </w:pPr>
          <w:ins w:id="13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9 – Relevant Pages of Will Exhibit</w:t>
            </w:r>
            <w:r>
              <w:rPr>
                <w:noProof/>
                <w:webHidden/>
              </w:rPr>
              <w:tab/>
            </w:r>
            <w:r>
              <w:rPr>
                <w:noProof/>
                <w:webHidden/>
              </w:rPr>
              <w:fldChar w:fldCharType="begin"/>
            </w:r>
            <w:r>
              <w:rPr>
                <w:noProof/>
                <w:webHidden/>
              </w:rPr>
              <w:instrText xml:space="preserve"> PAGEREF _Toc355545445 \h </w:instrText>
            </w:r>
            <w:r>
              <w:rPr>
                <w:noProof/>
                <w:webHidden/>
              </w:rPr>
            </w:r>
          </w:ins>
          <w:r>
            <w:rPr>
              <w:noProof/>
              <w:webHidden/>
            </w:rPr>
            <w:fldChar w:fldCharType="separate"/>
          </w:r>
          <w:ins w:id="134"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5" w:author="Eliot Ivan Bernstein" w:date="2013-05-05T19:26:00Z"/>
              <w:noProof/>
              <w:lang w:eastAsia="en-US"/>
            </w:rPr>
          </w:pPr>
          <w:ins w:id="13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See Exhibit 20 – Stanford Transfer of Funds Release Letter</w:t>
            </w:r>
            <w:r>
              <w:rPr>
                <w:noProof/>
                <w:webHidden/>
              </w:rPr>
              <w:tab/>
            </w:r>
            <w:r>
              <w:rPr>
                <w:noProof/>
                <w:webHidden/>
              </w:rPr>
              <w:fldChar w:fldCharType="begin"/>
            </w:r>
            <w:r>
              <w:rPr>
                <w:noProof/>
                <w:webHidden/>
              </w:rPr>
              <w:instrText xml:space="preserve"> PAGEREF _Toc355545446 \h </w:instrText>
            </w:r>
            <w:r>
              <w:rPr>
                <w:noProof/>
                <w:webHidden/>
              </w:rPr>
            </w:r>
          </w:ins>
          <w:r>
            <w:rPr>
              <w:noProof/>
              <w:webHidden/>
            </w:rPr>
            <w:fldChar w:fldCharType="separate"/>
          </w:r>
          <w:ins w:id="137"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8" w:author="Eliot Ivan Bernstein" w:date="2013-05-05T19:26:00Z"/>
              <w:noProof/>
              <w:lang w:eastAsia="en-US"/>
            </w:rPr>
          </w:pPr>
          <w:ins w:id="13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1 - Balloon Mortgage</w:t>
            </w:r>
            <w:r>
              <w:rPr>
                <w:noProof/>
                <w:webHidden/>
              </w:rPr>
              <w:tab/>
            </w:r>
            <w:r>
              <w:rPr>
                <w:noProof/>
                <w:webHidden/>
              </w:rPr>
              <w:fldChar w:fldCharType="begin"/>
            </w:r>
            <w:r>
              <w:rPr>
                <w:noProof/>
                <w:webHidden/>
              </w:rPr>
              <w:instrText xml:space="preserve"> PAGEREF _Toc355545447 \h </w:instrText>
            </w:r>
            <w:r>
              <w:rPr>
                <w:noProof/>
                <w:webHidden/>
              </w:rPr>
            </w:r>
          </w:ins>
          <w:r>
            <w:rPr>
              <w:noProof/>
              <w:webHidden/>
            </w:rPr>
            <w:fldChar w:fldCharType="separate"/>
          </w:r>
          <w:ins w:id="140"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1" w:author="Eliot Ivan Bernstein" w:date="2013-05-05T19:26:00Z"/>
              <w:noProof/>
              <w:lang w:eastAsia="en-US"/>
            </w:rPr>
          </w:pPr>
          <w:ins w:id="14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2 - PROMISSORY NOTE</w:t>
            </w:r>
            <w:r>
              <w:rPr>
                <w:noProof/>
                <w:webHidden/>
              </w:rPr>
              <w:tab/>
            </w:r>
            <w:r>
              <w:rPr>
                <w:noProof/>
                <w:webHidden/>
              </w:rPr>
              <w:fldChar w:fldCharType="begin"/>
            </w:r>
            <w:r>
              <w:rPr>
                <w:noProof/>
                <w:webHidden/>
              </w:rPr>
              <w:instrText xml:space="preserve"> PAGEREF _Toc355545448 \h </w:instrText>
            </w:r>
            <w:r>
              <w:rPr>
                <w:noProof/>
                <w:webHidden/>
              </w:rPr>
            </w:r>
          </w:ins>
          <w:r>
            <w:rPr>
              <w:noProof/>
              <w:webHidden/>
            </w:rPr>
            <w:fldChar w:fldCharType="separate"/>
          </w:r>
          <w:ins w:id="143"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4" w:author="Eliot Ivan Bernstein" w:date="2013-05-05T19:26:00Z"/>
              <w:noProof/>
              <w:lang w:eastAsia="en-US"/>
            </w:rPr>
          </w:pPr>
          <w:ins w:id="14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45449 \h </w:instrText>
            </w:r>
            <w:r>
              <w:rPr>
                <w:noProof/>
                <w:webHidden/>
              </w:rPr>
            </w:r>
          </w:ins>
          <w:r>
            <w:rPr>
              <w:noProof/>
              <w:webHidden/>
            </w:rPr>
            <w:fldChar w:fldCharType="separate"/>
          </w:r>
          <w:ins w:id="146"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7" w:author="Eliot Ivan Bernstein" w:date="2013-05-05T19:26:00Z"/>
              <w:noProof/>
              <w:lang w:eastAsia="en-US"/>
            </w:rPr>
          </w:pPr>
          <w:ins w:id="14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4 – Walt Sahm Carry Over Loan</w:t>
            </w:r>
            <w:r>
              <w:rPr>
                <w:noProof/>
                <w:webHidden/>
              </w:rPr>
              <w:tab/>
            </w:r>
            <w:r>
              <w:rPr>
                <w:noProof/>
                <w:webHidden/>
              </w:rPr>
              <w:fldChar w:fldCharType="begin"/>
            </w:r>
            <w:r>
              <w:rPr>
                <w:noProof/>
                <w:webHidden/>
              </w:rPr>
              <w:instrText xml:space="preserve"> PAGEREF _Toc355545450 \h </w:instrText>
            </w:r>
            <w:r>
              <w:rPr>
                <w:noProof/>
                <w:webHidden/>
              </w:rPr>
            </w:r>
          </w:ins>
          <w:r>
            <w:rPr>
              <w:noProof/>
              <w:webHidden/>
            </w:rPr>
            <w:fldChar w:fldCharType="separate"/>
          </w:r>
          <w:ins w:id="149"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0" w:author="Eliot Ivan Bernstein" w:date="2013-05-05T19:26:00Z"/>
              <w:noProof/>
              <w:lang w:eastAsia="en-US"/>
            </w:rPr>
          </w:pPr>
          <w:ins w:id="15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45451 \h </w:instrText>
            </w:r>
            <w:r>
              <w:rPr>
                <w:noProof/>
                <w:webHidden/>
              </w:rPr>
            </w:r>
          </w:ins>
          <w:r>
            <w:rPr>
              <w:noProof/>
              <w:webHidden/>
            </w:rPr>
            <w:fldChar w:fldCharType="separate"/>
          </w:r>
          <w:ins w:id="152"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3" w:author="Eliot Ivan Bernstein" w:date="2013-05-05T19:26:00Z"/>
              <w:noProof/>
              <w:lang w:eastAsia="en-US"/>
            </w:rPr>
          </w:pPr>
          <w:ins w:id="154" w:author="Eliot Ivan Bernstein" w:date="2013-05-05T19:26:00Z">
            <w:r w:rsidRPr="005A3245">
              <w:rPr>
                <w:rStyle w:val="Hyperlink"/>
                <w:noProof/>
              </w:rPr>
              <w:lastRenderedPageBreak/>
              <w:fldChar w:fldCharType="begin"/>
            </w:r>
            <w:r w:rsidRPr="005A3245">
              <w:rPr>
                <w:rStyle w:val="Hyperlink"/>
                <w:noProof/>
              </w:rPr>
              <w:instrText xml:space="preserve"> </w:instrText>
            </w:r>
            <w:r>
              <w:rPr>
                <w:noProof/>
              </w:rPr>
              <w:instrText>HYPERLINK \l "_Toc35554545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45452 \h </w:instrText>
            </w:r>
            <w:r>
              <w:rPr>
                <w:noProof/>
                <w:webHidden/>
              </w:rPr>
            </w:r>
          </w:ins>
          <w:r>
            <w:rPr>
              <w:noProof/>
              <w:webHidden/>
            </w:rPr>
            <w:fldChar w:fldCharType="separate"/>
          </w:r>
          <w:ins w:id="155"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6" w:author="Eliot Ivan Bernstein" w:date="2013-05-05T19:26:00Z"/>
              <w:noProof/>
              <w:lang w:eastAsia="en-US"/>
            </w:rPr>
          </w:pPr>
          <w:ins w:id="15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45453 \h </w:instrText>
            </w:r>
            <w:r>
              <w:rPr>
                <w:noProof/>
                <w:webHidden/>
              </w:rPr>
            </w:r>
          </w:ins>
          <w:r>
            <w:rPr>
              <w:noProof/>
              <w:webHidden/>
            </w:rPr>
            <w:fldChar w:fldCharType="separate"/>
          </w:r>
          <w:ins w:id="158"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9" w:author="Eliot Ivan Bernstein" w:date="2013-05-05T19:26:00Z"/>
              <w:noProof/>
              <w:lang w:eastAsia="en-US"/>
            </w:rPr>
          </w:pPr>
          <w:ins w:id="16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8 – Expose Corrupt Court Articles</w:t>
            </w:r>
            <w:r>
              <w:rPr>
                <w:noProof/>
                <w:webHidden/>
              </w:rPr>
              <w:tab/>
            </w:r>
            <w:r>
              <w:rPr>
                <w:noProof/>
                <w:webHidden/>
              </w:rPr>
              <w:fldChar w:fldCharType="begin"/>
            </w:r>
            <w:r>
              <w:rPr>
                <w:noProof/>
                <w:webHidden/>
              </w:rPr>
              <w:instrText xml:space="preserve"> PAGEREF _Toc355545454 \h </w:instrText>
            </w:r>
            <w:r>
              <w:rPr>
                <w:noProof/>
                <w:webHidden/>
              </w:rPr>
            </w:r>
          </w:ins>
          <w:r>
            <w:rPr>
              <w:noProof/>
              <w:webHidden/>
            </w:rPr>
            <w:fldChar w:fldCharType="separate"/>
          </w:r>
          <w:ins w:id="161"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2" w:author="Eliot Ivan Bernstein" w:date="2013-05-05T19:26:00Z"/>
              <w:noProof/>
              <w:lang w:eastAsia="en-US"/>
            </w:rPr>
          </w:pPr>
          <w:ins w:id="16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45455 \h </w:instrText>
            </w:r>
            <w:r>
              <w:rPr>
                <w:noProof/>
                <w:webHidden/>
              </w:rPr>
            </w:r>
          </w:ins>
          <w:r>
            <w:rPr>
              <w:noProof/>
              <w:webHidden/>
            </w:rPr>
            <w:fldChar w:fldCharType="separate"/>
          </w:r>
          <w:ins w:id="164"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5" w:author="Eliot Ivan Bernstein" w:date="2013-05-05T19:26:00Z"/>
              <w:noProof/>
              <w:lang w:eastAsia="en-US"/>
            </w:rPr>
          </w:pPr>
          <w:ins w:id="16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45456 \h </w:instrText>
            </w:r>
            <w:r>
              <w:rPr>
                <w:noProof/>
                <w:webHidden/>
              </w:rPr>
            </w:r>
          </w:ins>
          <w:r>
            <w:rPr>
              <w:noProof/>
              <w:webHidden/>
            </w:rPr>
            <w:fldChar w:fldCharType="separate"/>
          </w:r>
          <w:ins w:id="167"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8" w:author="Eliot Ivan Bernstein" w:date="2013-05-05T19:26:00Z"/>
              <w:noProof/>
              <w:lang w:eastAsia="en-US"/>
            </w:rPr>
          </w:pPr>
          <w:ins w:id="16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1 – Tripp Scott Bill</w:t>
            </w:r>
            <w:r>
              <w:rPr>
                <w:noProof/>
                <w:webHidden/>
              </w:rPr>
              <w:tab/>
            </w:r>
            <w:r>
              <w:rPr>
                <w:noProof/>
                <w:webHidden/>
              </w:rPr>
              <w:fldChar w:fldCharType="begin"/>
            </w:r>
            <w:r>
              <w:rPr>
                <w:noProof/>
                <w:webHidden/>
              </w:rPr>
              <w:instrText xml:space="preserve"> PAGEREF _Toc355545457 \h </w:instrText>
            </w:r>
            <w:r>
              <w:rPr>
                <w:noProof/>
                <w:webHidden/>
              </w:rPr>
            </w:r>
          </w:ins>
          <w:r>
            <w:rPr>
              <w:noProof/>
              <w:webHidden/>
            </w:rPr>
            <w:fldChar w:fldCharType="separate"/>
          </w:r>
          <w:ins w:id="170"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71" w:author="Eliot Ivan Bernstein" w:date="2013-05-05T19:26:00Z"/>
              <w:noProof/>
              <w:lang w:eastAsia="en-US"/>
            </w:rPr>
          </w:pPr>
          <w:ins w:id="17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2 – Legal Service Retainer Letter for Petitioner Representation Personally</w:t>
            </w:r>
            <w:r>
              <w:rPr>
                <w:noProof/>
                <w:webHidden/>
              </w:rPr>
              <w:tab/>
            </w:r>
            <w:r>
              <w:rPr>
                <w:noProof/>
                <w:webHidden/>
              </w:rPr>
              <w:fldChar w:fldCharType="begin"/>
            </w:r>
            <w:r>
              <w:rPr>
                <w:noProof/>
                <w:webHidden/>
              </w:rPr>
              <w:instrText xml:space="preserve"> PAGEREF _Toc355545458 \h </w:instrText>
            </w:r>
            <w:r>
              <w:rPr>
                <w:noProof/>
                <w:webHidden/>
              </w:rPr>
            </w:r>
          </w:ins>
          <w:r>
            <w:rPr>
              <w:noProof/>
              <w:webHidden/>
            </w:rPr>
            <w:fldChar w:fldCharType="separate"/>
          </w:r>
          <w:ins w:id="173" w:author="Eliot Ivan Bernstein" w:date="2013-05-05T19:26:00Z">
            <w:r>
              <w:rPr>
                <w:noProof/>
                <w:webHidden/>
              </w:rPr>
              <w:t>125</w:t>
            </w:r>
            <w:r>
              <w:rPr>
                <w:noProof/>
                <w:webHidden/>
              </w:rPr>
              <w:fldChar w:fldCharType="end"/>
            </w:r>
            <w:r w:rsidRPr="005A3245">
              <w:rPr>
                <w:rStyle w:val="Hyperlink"/>
                <w:noProof/>
              </w:rPr>
              <w:fldChar w:fldCharType="end"/>
            </w:r>
          </w:ins>
        </w:p>
        <w:p w:rsidR="00AB624E" w:rsidDel="000E1FC7" w:rsidRDefault="00AB624E" w:rsidP="00B97E39">
          <w:pPr>
            <w:pStyle w:val="TOC1"/>
            <w:rPr>
              <w:del w:id="174" w:author="Eliot Ivan Bernstein" w:date="2013-05-03T03:43:00Z"/>
              <w:rFonts w:eastAsiaTheme="minorEastAsia"/>
              <w:noProof/>
            </w:rPr>
          </w:pPr>
          <w:del w:id="175" w:author="Eliot Ivan Bernstein" w:date="2013-05-03T03:43:00Z">
            <w:r w:rsidRPr="000E1FC7" w:rsidDel="000E1FC7">
              <w:rPr>
                <w:caps/>
                <w:noProof/>
                <w:rPrChange w:id="176"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177" w:author="Eliot Ivan Bernstein" w:date="2013-05-03T03:43:00Z"/>
              <w:rFonts w:eastAsiaTheme="minorEastAsia"/>
              <w:noProof/>
            </w:rPr>
          </w:pPr>
          <w:del w:id="178" w:author="Eliot Ivan Bernstein" w:date="2013-05-03T03:43:00Z">
            <w:r w:rsidRPr="000E1FC7" w:rsidDel="000E1FC7">
              <w:rPr>
                <w:caps/>
                <w:noProof/>
                <w:rPrChange w:id="179" w:author="Eliot Ivan Bernstein" w:date="2013-05-03T03:43:00Z">
                  <w:rPr>
                    <w:rStyle w:val="Hyperlink"/>
                    <w:caps/>
                    <w:noProof/>
                  </w:rPr>
                </w:rPrChange>
              </w:rPr>
              <w:delText>I.</w:delText>
            </w:r>
            <w:r w:rsidDel="000E1FC7">
              <w:rPr>
                <w:rFonts w:eastAsiaTheme="minorEastAsia"/>
                <w:noProof/>
              </w:rPr>
              <w:tab/>
            </w:r>
            <w:r w:rsidRPr="000E1FC7" w:rsidDel="000E1FC7">
              <w:rPr>
                <w:caps/>
                <w:noProof/>
                <w:rPrChange w:id="180"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181" w:author="Eliot Ivan Bernstein" w:date="2013-05-03T03:43:00Z"/>
              <w:rFonts w:eastAsiaTheme="minorEastAsia"/>
              <w:noProof/>
            </w:rPr>
          </w:pPr>
          <w:del w:id="182" w:author="Eliot Ivan Bernstein" w:date="2013-05-03T03:43:00Z">
            <w:r w:rsidRPr="000E1FC7" w:rsidDel="000E1FC7">
              <w:rPr>
                <w:caps/>
                <w:noProof/>
                <w:rPrChange w:id="183" w:author="Eliot Ivan Bernstein" w:date="2013-05-03T03:43:00Z">
                  <w:rPr>
                    <w:rStyle w:val="Hyperlink"/>
                    <w:caps/>
                    <w:noProof/>
                  </w:rPr>
                </w:rPrChange>
              </w:rPr>
              <w:delText>II.</w:delText>
            </w:r>
            <w:r w:rsidDel="000E1FC7">
              <w:rPr>
                <w:rFonts w:eastAsiaTheme="minorEastAsia"/>
                <w:noProof/>
              </w:rPr>
              <w:tab/>
            </w:r>
            <w:r w:rsidRPr="000E1FC7" w:rsidDel="000E1FC7">
              <w:rPr>
                <w:caps/>
                <w:noProof/>
                <w:rPrChange w:id="184"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185" w:author="Eliot Ivan Bernstein" w:date="2013-05-03T03:43:00Z"/>
              <w:rFonts w:eastAsiaTheme="minorEastAsia"/>
              <w:noProof/>
            </w:rPr>
          </w:pPr>
          <w:del w:id="186" w:author="Eliot Ivan Bernstein" w:date="2013-05-03T03:43:00Z">
            <w:r w:rsidRPr="000E1FC7" w:rsidDel="000E1FC7">
              <w:rPr>
                <w:caps/>
                <w:noProof/>
                <w:rPrChange w:id="187" w:author="Eliot Ivan Bernstein" w:date="2013-05-03T03:43:00Z">
                  <w:rPr>
                    <w:rStyle w:val="Hyperlink"/>
                    <w:caps/>
                    <w:noProof/>
                  </w:rPr>
                </w:rPrChange>
              </w:rPr>
              <w:delText>III.</w:delText>
            </w:r>
            <w:r w:rsidDel="000E1FC7">
              <w:rPr>
                <w:rFonts w:eastAsiaTheme="minorEastAsia"/>
                <w:noProof/>
              </w:rPr>
              <w:tab/>
            </w:r>
            <w:r w:rsidRPr="000E1FC7" w:rsidDel="000E1FC7">
              <w:rPr>
                <w:caps/>
                <w:noProof/>
                <w:rPrChange w:id="188"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189" w:author="Eliot Ivan Bernstein" w:date="2013-05-03T03:43:00Z"/>
              <w:rFonts w:eastAsiaTheme="minorEastAsia"/>
              <w:noProof/>
            </w:rPr>
          </w:pPr>
          <w:del w:id="190" w:author="Eliot Ivan Bernstein" w:date="2013-05-03T03:43:00Z">
            <w:r w:rsidRPr="000E1FC7" w:rsidDel="000E1FC7">
              <w:rPr>
                <w:caps/>
                <w:noProof/>
                <w:rPrChange w:id="191" w:author="Eliot Ivan Bernstein" w:date="2013-05-03T03:43:00Z">
                  <w:rPr>
                    <w:rStyle w:val="Hyperlink"/>
                    <w:caps/>
                    <w:noProof/>
                  </w:rPr>
                </w:rPrChange>
              </w:rPr>
              <w:delText>IV.</w:delText>
            </w:r>
            <w:r w:rsidDel="000E1FC7">
              <w:rPr>
                <w:rFonts w:eastAsiaTheme="minorEastAsia"/>
                <w:noProof/>
              </w:rPr>
              <w:tab/>
            </w:r>
            <w:r w:rsidRPr="000E1FC7" w:rsidDel="000E1FC7">
              <w:rPr>
                <w:caps/>
                <w:noProof/>
                <w:rPrChange w:id="192"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193" w:author="Eliot Ivan Bernstein" w:date="2013-05-03T03:43:00Z"/>
              <w:rFonts w:eastAsiaTheme="minorEastAsia"/>
              <w:noProof/>
            </w:rPr>
          </w:pPr>
          <w:del w:id="194" w:author="Eliot Ivan Bernstein" w:date="2013-05-03T03:43:00Z">
            <w:r w:rsidRPr="000E1FC7" w:rsidDel="000E1FC7">
              <w:rPr>
                <w:caps/>
                <w:noProof/>
                <w:rPrChange w:id="195" w:author="Eliot Ivan Bernstein" w:date="2013-05-03T03:43:00Z">
                  <w:rPr>
                    <w:rStyle w:val="Hyperlink"/>
                    <w:caps/>
                    <w:noProof/>
                  </w:rPr>
                </w:rPrChange>
              </w:rPr>
              <w:delText>V.</w:delText>
            </w:r>
            <w:r w:rsidDel="000E1FC7">
              <w:rPr>
                <w:rFonts w:eastAsiaTheme="minorEastAsia"/>
                <w:noProof/>
              </w:rPr>
              <w:tab/>
            </w:r>
            <w:r w:rsidRPr="000E1FC7" w:rsidDel="000E1FC7">
              <w:rPr>
                <w:caps/>
                <w:noProof/>
                <w:rPrChange w:id="196"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197" w:author="Eliot Ivan Bernstein" w:date="2013-05-03T03:43:00Z"/>
              <w:rFonts w:eastAsiaTheme="minorEastAsia"/>
              <w:noProof/>
            </w:rPr>
          </w:pPr>
          <w:del w:id="198" w:author="Eliot Ivan Bernstein" w:date="2013-05-03T03:43:00Z">
            <w:r w:rsidRPr="000E1FC7" w:rsidDel="000E1FC7">
              <w:rPr>
                <w:caps/>
                <w:noProof/>
                <w:rPrChange w:id="199" w:author="Eliot Ivan Bernstein" w:date="2013-05-03T03:43:00Z">
                  <w:rPr>
                    <w:rStyle w:val="Hyperlink"/>
                    <w:caps/>
                    <w:noProof/>
                  </w:rPr>
                </w:rPrChange>
              </w:rPr>
              <w:delText>VI.</w:delText>
            </w:r>
            <w:r w:rsidDel="000E1FC7">
              <w:rPr>
                <w:rFonts w:eastAsiaTheme="minorEastAsia"/>
                <w:noProof/>
              </w:rPr>
              <w:tab/>
            </w:r>
            <w:r w:rsidRPr="000E1FC7" w:rsidDel="000E1FC7">
              <w:rPr>
                <w:caps/>
                <w:noProof/>
                <w:rPrChange w:id="200"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201" w:author="Eliot Ivan Bernstein" w:date="2013-05-03T03:43:00Z"/>
              <w:rFonts w:eastAsiaTheme="minorEastAsia"/>
              <w:noProof/>
            </w:rPr>
          </w:pPr>
          <w:del w:id="202" w:author="Eliot Ivan Bernstein" w:date="2013-05-03T03:43:00Z">
            <w:r w:rsidRPr="000E1FC7" w:rsidDel="000E1FC7">
              <w:rPr>
                <w:caps/>
                <w:noProof/>
                <w:rPrChange w:id="203" w:author="Eliot Ivan Bernstein" w:date="2013-05-03T03:43:00Z">
                  <w:rPr>
                    <w:rStyle w:val="Hyperlink"/>
                    <w:caps/>
                    <w:noProof/>
                  </w:rPr>
                </w:rPrChange>
              </w:rPr>
              <w:delText>VII.</w:delText>
            </w:r>
            <w:r w:rsidDel="000E1FC7">
              <w:rPr>
                <w:rFonts w:eastAsiaTheme="minorEastAsia"/>
                <w:noProof/>
              </w:rPr>
              <w:tab/>
            </w:r>
            <w:r w:rsidRPr="000E1FC7" w:rsidDel="000E1FC7">
              <w:rPr>
                <w:caps/>
                <w:noProof/>
                <w:rPrChange w:id="204"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205" w:author="Eliot Ivan Bernstein" w:date="2013-05-03T03:43:00Z"/>
              <w:rFonts w:eastAsiaTheme="minorEastAsia"/>
              <w:noProof/>
            </w:rPr>
          </w:pPr>
          <w:del w:id="206" w:author="Eliot Ivan Bernstein" w:date="2013-05-03T03:43:00Z">
            <w:r w:rsidRPr="000E1FC7" w:rsidDel="000E1FC7">
              <w:rPr>
                <w:caps/>
                <w:noProof/>
                <w:rPrChange w:id="207" w:author="Eliot Ivan Bernstein" w:date="2013-05-03T03:43:00Z">
                  <w:rPr>
                    <w:rStyle w:val="Hyperlink"/>
                    <w:caps/>
                    <w:noProof/>
                  </w:rPr>
                </w:rPrChange>
              </w:rPr>
              <w:delText>VIII.</w:delText>
            </w:r>
            <w:r w:rsidDel="000E1FC7">
              <w:rPr>
                <w:rFonts w:eastAsiaTheme="minorEastAsia"/>
                <w:noProof/>
              </w:rPr>
              <w:tab/>
            </w:r>
            <w:r w:rsidRPr="000E1FC7" w:rsidDel="000E1FC7">
              <w:rPr>
                <w:caps/>
                <w:noProof/>
                <w:rPrChange w:id="208"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209" w:author="Eliot Ivan Bernstein" w:date="2013-05-03T03:43:00Z"/>
              <w:rFonts w:eastAsiaTheme="minorEastAsia"/>
              <w:noProof/>
            </w:rPr>
          </w:pPr>
          <w:del w:id="210" w:author="Eliot Ivan Bernstein" w:date="2013-05-03T03:43:00Z">
            <w:r w:rsidRPr="000E1FC7" w:rsidDel="000E1FC7">
              <w:rPr>
                <w:caps/>
                <w:noProof/>
                <w:rPrChange w:id="211" w:author="Eliot Ivan Bernstein" w:date="2013-05-03T03:43:00Z">
                  <w:rPr>
                    <w:rStyle w:val="Hyperlink"/>
                    <w:caps/>
                    <w:noProof/>
                  </w:rPr>
                </w:rPrChange>
              </w:rPr>
              <w:delText>IX.</w:delText>
            </w:r>
            <w:r w:rsidDel="000E1FC7">
              <w:rPr>
                <w:rFonts w:eastAsiaTheme="minorEastAsia"/>
                <w:noProof/>
              </w:rPr>
              <w:tab/>
            </w:r>
            <w:r w:rsidRPr="000E1FC7" w:rsidDel="000E1FC7">
              <w:rPr>
                <w:caps/>
                <w:noProof/>
                <w:rPrChange w:id="212"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213" w:author="Eliot Ivan Bernstein" w:date="2013-05-03T03:43:00Z"/>
              <w:rFonts w:eastAsiaTheme="minorEastAsia"/>
              <w:noProof/>
            </w:rPr>
          </w:pPr>
          <w:del w:id="214" w:author="Eliot Ivan Bernstein" w:date="2013-05-03T03:43:00Z">
            <w:r w:rsidRPr="000E1FC7" w:rsidDel="000E1FC7">
              <w:rPr>
                <w:caps/>
                <w:noProof/>
                <w:rPrChange w:id="215" w:author="Eliot Ivan Bernstein" w:date="2013-05-03T03:43:00Z">
                  <w:rPr>
                    <w:rStyle w:val="Hyperlink"/>
                    <w:caps/>
                    <w:noProof/>
                  </w:rPr>
                </w:rPrChange>
              </w:rPr>
              <w:delText>X.</w:delText>
            </w:r>
            <w:r w:rsidDel="000E1FC7">
              <w:rPr>
                <w:rFonts w:eastAsiaTheme="minorEastAsia"/>
                <w:noProof/>
              </w:rPr>
              <w:tab/>
            </w:r>
            <w:r w:rsidRPr="000E1FC7" w:rsidDel="000E1FC7">
              <w:rPr>
                <w:caps/>
                <w:noProof/>
                <w:rPrChange w:id="216"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217" w:author="Eliot Ivan Bernstein" w:date="2013-05-03T03:43:00Z"/>
              <w:rFonts w:eastAsiaTheme="minorEastAsia"/>
              <w:noProof/>
            </w:rPr>
          </w:pPr>
          <w:del w:id="218" w:author="Eliot Ivan Bernstein" w:date="2013-05-03T03:43:00Z">
            <w:r w:rsidRPr="000E1FC7" w:rsidDel="000E1FC7">
              <w:rPr>
                <w:caps/>
                <w:noProof/>
                <w:rPrChange w:id="219" w:author="Eliot Ivan Bernstein" w:date="2013-05-03T03:43:00Z">
                  <w:rPr>
                    <w:rStyle w:val="Hyperlink"/>
                    <w:caps/>
                    <w:noProof/>
                  </w:rPr>
                </w:rPrChange>
              </w:rPr>
              <w:delText>XI.</w:delText>
            </w:r>
            <w:r w:rsidDel="000E1FC7">
              <w:rPr>
                <w:rFonts w:eastAsiaTheme="minorEastAsia"/>
                <w:noProof/>
              </w:rPr>
              <w:tab/>
            </w:r>
            <w:r w:rsidRPr="000E1FC7" w:rsidDel="000E1FC7">
              <w:rPr>
                <w:caps/>
                <w:noProof/>
                <w:rPrChange w:id="220"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221" w:author="Eliot Ivan Bernstein" w:date="2013-05-03T03:43:00Z"/>
              <w:rFonts w:eastAsiaTheme="minorEastAsia"/>
              <w:noProof/>
            </w:rPr>
          </w:pPr>
          <w:del w:id="222" w:author="Eliot Ivan Bernstein" w:date="2013-05-03T03:43:00Z">
            <w:r w:rsidRPr="000E1FC7" w:rsidDel="000E1FC7">
              <w:rPr>
                <w:caps/>
                <w:noProof/>
                <w:rPrChange w:id="223" w:author="Eliot Ivan Bernstein" w:date="2013-05-03T03:43:00Z">
                  <w:rPr>
                    <w:rStyle w:val="Hyperlink"/>
                    <w:caps/>
                    <w:noProof/>
                  </w:rPr>
                </w:rPrChange>
              </w:rPr>
              <w:delText>XII.</w:delText>
            </w:r>
            <w:r w:rsidDel="000E1FC7">
              <w:rPr>
                <w:rFonts w:eastAsiaTheme="minorEastAsia"/>
                <w:noProof/>
              </w:rPr>
              <w:tab/>
            </w:r>
            <w:r w:rsidRPr="000E1FC7" w:rsidDel="000E1FC7">
              <w:rPr>
                <w:caps/>
                <w:noProof/>
                <w:rPrChange w:id="224"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225" w:author="Eliot Ivan Bernstein" w:date="2013-05-03T03:43:00Z"/>
              <w:rFonts w:eastAsiaTheme="minorEastAsia"/>
              <w:noProof/>
            </w:rPr>
          </w:pPr>
          <w:del w:id="226" w:author="Eliot Ivan Bernstein" w:date="2013-05-03T03:43:00Z">
            <w:r w:rsidRPr="000E1FC7" w:rsidDel="000E1FC7">
              <w:rPr>
                <w:caps/>
                <w:noProof/>
                <w:rPrChange w:id="227" w:author="Eliot Ivan Bernstein" w:date="2013-05-03T03:43:00Z">
                  <w:rPr>
                    <w:rStyle w:val="Hyperlink"/>
                    <w:caps/>
                    <w:noProof/>
                  </w:rPr>
                </w:rPrChange>
              </w:rPr>
              <w:delText>XIII.</w:delText>
            </w:r>
            <w:r w:rsidDel="000E1FC7">
              <w:rPr>
                <w:rFonts w:eastAsiaTheme="minorEastAsia"/>
                <w:noProof/>
              </w:rPr>
              <w:tab/>
            </w:r>
            <w:r w:rsidRPr="000E1FC7" w:rsidDel="000E1FC7">
              <w:rPr>
                <w:caps/>
                <w:noProof/>
                <w:rPrChange w:id="228"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229" w:author="Eliot Ivan Bernstein" w:date="2013-05-03T03:43:00Z"/>
              <w:rFonts w:eastAsiaTheme="minorEastAsia"/>
              <w:noProof/>
            </w:rPr>
          </w:pPr>
          <w:del w:id="230" w:author="Eliot Ivan Bernstein" w:date="2013-05-03T03:43:00Z">
            <w:r w:rsidRPr="000E1FC7" w:rsidDel="000E1FC7">
              <w:rPr>
                <w:caps/>
                <w:noProof/>
                <w:rPrChange w:id="231" w:author="Eliot Ivan Bernstein" w:date="2013-05-03T03:43:00Z">
                  <w:rPr>
                    <w:rStyle w:val="Hyperlink"/>
                    <w:caps/>
                    <w:noProof/>
                  </w:rPr>
                </w:rPrChange>
              </w:rPr>
              <w:delText>XIV.</w:delText>
            </w:r>
            <w:r w:rsidDel="000E1FC7">
              <w:rPr>
                <w:rFonts w:eastAsiaTheme="minorEastAsia"/>
                <w:noProof/>
              </w:rPr>
              <w:tab/>
            </w:r>
            <w:r w:rsidRPr="000E1FC7" w:rsidDel="000E1FC7">
              <w:rPr>
                <w:caps/>
                <w:noProof/>
                <w:rPrChange w:id="232"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233" w:author="Eliot Ivan Bernstein" w:date="2013-05-03T03:43:00Z"/>
              <w:rFonts w:eastAsiaTheme="minorEastAsia"/>
              <w:noProof/>
            </w:rPr>
          </w:pPr>
          <w:del w:id="234" w:author="Eliot Ivan Bernstein" w:date="2013-05-03T03:43:00Z">
            <w:r w:rsidRPr="000E1FC7" w:rsidDel="000E1FC7">
              <w:rPr>
                <w:caps/>
                <w:noProof/>
                <w:rPrChange w:id="235" w:author="Eliot Ivan Bernstein" w:date="2013-05-03T03:43:00Z">
                  <w:rPr>
                    <w:rStyle w:val="Hyperlink"/>
                    <w:caps/>
                    <w:noProof/>
                  </w:rPr>
                </w:rPrChange>
              </w:rPr>
              <w:delText>XV.</w:delText>
            </w:r>
            <w:r w:rsidDel="000E1FC7">
              <w:rPr>
                <w:rFonts w:eastAsiaTheme="minorEastAsia"/>
                <w:noProof/>
              </w:rPr>
              <w:tab/>
            </w:r>
            <w:r w:rsidRPr="000E1FC7" w:rsidDel="000E1FC7">
              <w:rPr>
                <w:caps/>
                <w:noProof/>
                <w:rPrChange w:id="236" w:author="Eliot Ivan Bernstein" w:date="2013-05-03T03:43:00Z">
                  <w:rPr>
                    <w:rStyle w:val="Hyperlink"/>
                    <w:caps/>
                    <w:noProof/>
                  </w:rPr>
                </w:rPrChange>
              </w:rPr>
              <w:delText>THE ELEPHANT IN THE ROOM  THE IVIEWIT COMPANIES STOCK AND PATENT INTEREST HOLDINGS owned by simon and shirley, as well as, interests in a FEDERAL RICO</w:delText>
            </w:r>
            <w:r w:rsidRPr="000E1FC7" w:rsidDel="000E1FC7">
              <w:rPr>
                <w:caps/>
                <w:noProof/>
                <w:vertAlign w:val="superscript"/>
                <w:rPrChange w:id="237" w:author="Eliot Ivan Bernstein" w:date="2013-05-03T03:43:00Z">
                  <w:rPr>
                    <w:rStyle w:val="Hyperlink"/>
                    <w:caps/>
                    <w:noProof/>
                    <w:vertAlign w:val="superscript"/>
                  </w:rPr>
                </w:rPrChange>
              </w:rPr>
              <w:delText xml:space="preserve"> </w:delText>
            </w:r>
            <w:r w:rsidRPr="000E1FC7" w:rsidDel="000E1FC7">
              <w:rPr>
                <w:caps/>
                <w:noProof/>
                <w:rPrChange w:id="238" w:author="Eliot Ivan Bernstein" w:date="2013-05-03T03:43:00Z">
                  <w:rPr>
                    <w:rStyle w:val="Hyperlink"/>
                    <w:caps/>
                    <w:noProof/>
                  </w:rPr>
                </w:rPrChange>
              </w:rPr>
              <w:delText>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239" w:author="Eliot Ivan Bernstein" w:date="2013-05-03T03:43:00Z"/>
              <w:rFonts w:eastAsiaTheme="minorEastAsia"/>
              <w:noProof/>
            </w:rPr>
          </w:pPr>
          <w:del w:id="240" w:author="Eliot Ivan Bernstein" w:date="2013-05-03T03:43:00Z">
            <w:r w:rsidRPr="000E1FC7" w:rsidDel="000E1FC7">
              <w:rPr>
                <w:caps/>
                <w:noProof/>
                <w:rPrChange w:id="241" w:author="Eliot Ivan Bernstein" w:date="2013-05-03T03:43:00Z">
                  <w:rPr>
                    <w:rStyle w:val="Hyperlink"/>
                    <w:caps/>
                    <w:noProof/>
                  </w:rPr>
                </w:rPrChange>
              </w:rPr>
              <w:delText>XVI.</w:delText>
            </w:r>
            <w:r w:rsidDel="000E1FC7">
              <w:rPr>
                <w:rFonts w:eastAsiaTheme="minorEastAsia"/>
                <w:noProof/>
              </w:rPr>
              <w:tab/>
            </w:r>
            <w:r w:rsidRPr="000E1FC7" w:rsidDel="000E1FC7">
              <w:rPr>
                <w:caps/>
                <w:noProof/>
                <w:rPrChange w:id="242"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243" w:author="Eliot Ivan Bernstein" w:date="2013-05-03T03:43:00Z"/>
              <w:rFonts w:eastAsiaTheme="minorEastAsia"/>
              <w:noProof/>
            </w:rPr>
          </w:pPr>
          <w:del w:id="244" w:author="Eliot Ivan Bernstein" w:date="2013-05-03T03:43:00Z">
            <w:r w:rsidRPr="000E1FC7" w:rsidDel="000E1FC7">
              <w:rPr>
                <w:caps/>
                <w:noProof/>
                <w:rPrChange w:id="245" w:author="Eliot Ivan Bernstein" w:date="2013-05-03T03:43:00Z">
                  <w:rPr>
                    <w:rStyle w:val="Hyperlink"/>
                    <w:caps/>
                    <w:noProof/>
                  </w:rPr>
                </w:rPrChange>
              </w:rPr>
              <w:delText>XVII.</w:delText>
            </w:r>
            <w:r w:rsidDel="000E1FC7">
              <w:rPr>
                <w:rFonts w:eastAsiaTheme="minorEastAsia"/>
                <w:noProof/>
              </w:rPr>
              <w:tab/>
            </w:r>
            <w:r w:rsidRPr="000E1FC7" w:rsidDel="000E1FC7">
              <w:rPr>
                <w:caps/>
                <w:noProof/>
                <w:rPrChange w:id="246"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247" w:author="Eliot Ivan Bernstein" w:date="2013-05-03T03:43:00Z"/>
              <w:rFonts w:eastAsiaTheme="minorEastAsia"/>
              <w:noProof/>
            </w:rPr>
          </w:pPr>
          <w:del w:id="248" w:author="Eliot Ivan Bernstein" w:date="2013-05-03T03:43:00Z">
            <w:r w:rsidRPr="000E1FC7" w:rsidDel="000E1FC7">
              <w:rPr>
                <w:caps/>
                <w:noProof/>
                <w:rPrChange w:id="249" w:author="Eliot Ivan Bernstein" w:date="2013-05-03T03:43:00Z">
                  <w:rPr>
                    <w:rStyle w:val="Hyperlink"/>
                    <w:caps/>
                    <w:noProof/>
                  </w:rPr>
                </w:rPrChange>
              </w:rPr>
              <w:delText>XVIII.</w:delText>
            </w:r>
            <w:r w:rsidDel="000E1FC7">
              <w:rPr>
                <w:rFonts w:eastAsiaTheme="minorEastAsia"/>
                <w:noProof/>
              </w:rPr>
              <w:tab/>
            </w:r>
            <w:r w:rsidRPr="000E1FC7" w:rsidDel="000E1FC7">
              <w:rPr>
                <w:caps/>
                <w:noProof/>
                <w:rPrChange w:id="250"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251" w:author="Eliot Ivan Bernstein" w:date="2013-05-03T03:43:00Z"/>
              <w:rFonts w:eastAsiaTheme="minorEastAsia"/>
              <w:noProof/>
            </w:rPr>
          </w:pPr>
          <w:del w:id="252" w:author="Eliot Ivan Bernstein" w:date="2013-05-03T03:43:00Z">
            <w:r w:rsidRPr="000E1FC7" w:rsidDel="000E1FC7">
              <w:rPr>
                <w:caps/>
                <w:noProof/>
                <w:rPrChange w:id="253" w:author="Eliot Ivan Bernstein" w:date="2013-05-03T03:43:00Z">
                  <w:rPr>
                    <w:rStyle w:val="Hyperlink"/>
                    <w:caps/>
                    <w:noProof/>
                  </w:rPr>
                </w:rPrChange>
              </w:rPr>
              <w:delText>XIX.</w:delText>
            </w:r>
            <w:r w:rsidDel="000E1FC7">
              <w:rPr>
                <w:rFonts w:eastAsiaTheme="minorEastAsia"/>
                <w:noProof/>
              </w:rPr>
              <w:tab/>
            </w:r>
            <w:r w:rsidRPr="000E1FC7" w:rsidDel="000E1FC7">
              <w:rPr>
                <w:caps/>
                <w:noProof/>
                <w:rPrChange w:id="254"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255" w:author="Eliot Ivan Bernstein" w:date="2013-05-03T03:43:00Z"/>
              <w:rFonts w:eastAsiaTheme="minorEastAsia"/>
              <w:noProof/>
            </w:rPr>
          </w:pPr>
          <w:del w:id="256" w:author="Eliot Ivan Bernstein" w:date="2013-05-03T03:43:00Z">
            <w:r w:rsidRPr="000E1FC7" w:rsidDel="000E1FC7">
              <w:rPr>
                <w:caps/>
                <w:noProof/>
                <w:rPrChange w:id="257" w:author="Eliot Ivan Bernstein" w:date="2013-05-03T03:43:00Z">
                  <w:rPr>
                    <w:rStyle w:val="Hyperlink"/>
                    <w:caps/>
                    <w:noProof/>
                  </w:rPr>
                </w:rPrChange>
              </w:rPr>
              <w:delText>XX.</w:delText>
            </w:r>
            <w:r w:rsidDel="000E1FC7">
              <w:rPr>
                <w:rFonts w:eastAsiaTheme="minorEastAsia"/>
                <w:noProof/>
              </w:rPr>
              <w:tab/>
            </w:r>
            <w:r w:rsidRPr="000E1FC7" w:rsidDel="000E1FC7">
              <w:rPr>
                <w:caps/>
                <w:noProof/>
                <w:rPrChange w:id="258"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259" w:author="Eliot Ivan Bernstein" w:date="2013-05-03T03:43:00Z"/>
              <w:rFonts w:eastAsiaTheme="minorEastAsia"/>
              <w:noProof/>
            </w:rPr>
          </w:pPr>
          <w:del w:id="260" w:author="Eliot Ivan Bernstein" w:date="2013-05-03T03:43:00Z">
            <w:r w:rsidRPr="000E1FC7" w:rsidDel="000E1FC7">
              <w:rPr>
                <w:caps/>
                <w:noProof/>
                <w:rPrChange w:id="261" w:author="Eliot Ivan Bernstein" w:date="2013-05-03T03:43:00Z">
                  <w:rPr>
                    <w:rStyle w:val="Hyperlink"/>
                    <w:caps/>
                    <w:noProof/>
                  </w:rPr>
                </w:rPrChange>
              </w:rPr>
              <w:delText>XXI.</w:delText>
            </w:r>
            <w:r w:rsidDel="000E1FC7">
              <w:rPr>
                <w:rFonts w:eastAsiaTheme="minorEastAsia"/>
                <w:noProof/>
              </w:rPr>
              <w:tab/>
            </w:r>
            <w:r w:rsidRPr="000E1FC7" w:rsidDel="000E1FC7">
              <w:rPr>
                <w:caps/>
                <w:noProof/>
                <w:rPrChange w:id="262"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263" w:author="Eliot Ivan Bernstein" w:date="2013-05-03T03:43:00Z"/>
              <w:rFonts w:eastAsiaTheme="minorEastAsia"/>
              <w:noProof/>
            </w:rPr>
          </w:pPr>
          <w:del w:id="264" w:author="Eliot Ivan Bernstein" w:date="2013-05-03T03:43:00Z">
            <w:r w:rsidRPr="000E1FC7" w:rsidDel="000E1FC7">
              <w:rPr>
                <w:caps/>
                <w:noProof/>
                <w:rPrChange w:id="265" w:author="Eliot Ivan Bernstein" w:date="2013-05-03T03:43:00Z">
                  <w:rPr>
                    <w:rStyle w:val="Hyperlink"/>
                    <w:caps/>
                    <w:noProof/>
                  </w:rPr>
                </w:rPrChange>
              </w:rPr>
              <w:delText>XXII.</w:delText>
            </w:r>
            <w:r w:rsidDel="000E1FC7">
              <w:rPr>
                <w:rFonts w:eastAsiaTheme="minorEastAsia"/>
                <w:noProof/>
              </w:rPr>
              <w:tab/>
            </w:r>
            <w:r w:rsidRPr="000E1FC7" w:rsidDel="000E1FC7">
              <w:rPr>
                <w:caps/>
                <w:noProof/>
                <w:rPrChange w:id="266"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267" w:author="Eliot Ivan Bernstein" w:date="2013-05-03T03:43:00Z"/>
              <w:rFonts w:eastAsiaTheme="minorEastAsia"/>
              <w:noProof/>
            </w:rPr>
          </w:pPr>
          <w:del w:id="268" w:author="Eliot Ivan Bernstein" w:date="2013-05-03T03:43:00Z">
            <w:r w:rsidRPr="000E1FC7" w:rsidDel="000E1FC7">
              <w:rPr>
                <w:caps/>
                <w:noProof/>
                <w:rPrChange w:id="269" w:author="Eliot Ivan Bernstein" w:date="2013-05-03T03:43:00Z">
                  <w:rPr>
                    <w:rStyle w:val="Hyperlink"/>
                    <w:caps/>
                    <w:noProof/>
                  </w:rPr>
                </w:rPrChange>
              </w:rPr>
              <w:delText>XXIII.</w:delText>
            </w:r>
            <w:r w:rsidDel="000E1FC7">
              <w:rPr>
                <w:rFonts w:eastAsiaTheme="minorEastAsia"/>
                <w:noProof/>
              </w:rPr>
              <w:tab/>
            </w:r>
            <w:r w:rsidRPr="000E1FC7" w:rsidDel="000E1FC7">
              <w:rPr>
                <w:caps/>
                <w:noProof/>
                <w:rPrChange w:id="270"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271" w:author="Eliot Ivan Bernstein" w:date="2013-05-03T03:43:00Z"/>
              <w:noProof/>
              <w:lang w:eastAsia="en-US"/>
            </w:rPr>
          </w:pPr>
          <w:del w:id="272" w:author="Eliot Ivan Bernstein" w:date="2013-05-03T03:43:00Z">
            <w:r w:rsidRPr="000E1FC7" w:rsidDel="000E1FC7">
              <w:rPr>
                <w:caps/>
                <w:noProof/>
                <w:rPrChange w:id="273"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74" w:author="Eliot Ivan Bernstein" w:date="2013-05-03T03:43:00Z"/>
              <w:noProof/>
              <w:lang w:eastAsia="en-US"/>
            </w:rPr>
          </w:pPr>
          <w:del w:id="275" w:author="Eliot Ivan Bernstein" w:date="2013-05-03T03:43:00Z">
            <w:r w:rsidRPr="000E1FC7" w:rsidDel="000E1FC7">
              <w:rPr>
                <w:caps/>
                <w:noProof/>
                <w:rPrChange w:id="276"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77" w:author="Eliot Ivan Bernstein" w:date="2013-05-03T03:43:00Z"/>
              <w:noProof/>
              <w:lang w:eastAsia="en-US"/>
            </w:rPr>
          </w:pPr>
          <w:del w:id="278" w:author="Eliot Ivan Bernstein" w:date="2013-05-03T03:43:00Z">
            <w:r w:rsidRPr="000E1FC7" w:rsidDel="000E1FC7">
              <w:rPr>
                <w:caps/>
                <w:noProof/>
                <w:rPrChange w:id="279"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0" w:author="Eliot Ivan Bernstein" w:date="2013-05-03T03:43:00Z"/>
              <w:noProof/>
              <w:lang w:eastAsia="en-US"/>
            </w:rPr>
          </w:pPr>
          <w:del w:id="281" w:author="Eliot Ivan Bernstein" w:date="2013-05-03T03:43:00Z">
            <w:r w:rsidRPr="000E1FC7" w:rsidDel="000E1FC7">
              <w:rPr>
                <w:caps/>
                <w:noProof/>
                <w:rPrChange w:id="282"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3" w:author="Eliot Ivan Bernstein" w:date="2013-05-03T03:43:00Z"/>
              <w:noProof/>
              <w:lang w:eastAsia="en-US"/>
            </w:rPr>
          </w:pPr>
          <w:del w:id="284" w:author="Eliot Ivan Bernstein" w:date="2013-05-03T03:43:00Z">
            <w:r w:rsidRPr="000E1FC7" w:rsidDel="000E1FC7">
              <w:rPr>
                <w:caps/>
                <w:noProof/>
                <w:rPrChange w:id="285"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6" w:author="Eliot Ivan Bernstein" w:date="2013-05-03T03:43:00Z"/>
              <w:noProof/>
              <w:lang w:eastAsia="en-US"/>
            </w:rPr>
          </w:pPr>
          <w:del w:id="287" w:author="Eliot Ivan Bernstein" w:date="2013-05-03T03:43:00Z">
            <w:r w:rsidRPr="000E1FC7" w:rsidDel="000E1FC7">
              <w:rPr>
                <w:caps/>
                <w:noProof/>
                <w:rPrChange w:id="288"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9" w:author="Eliot Ivan Bernstein" w:date="2013-05-03T03:43:00Z"/>
              <w:noProof/>
              <w:lang w:eastAsia="en-US"/>
            </w:rPr>
          </w:pPr>
          <w:del w:id="290" w:author="Eliot Ivan Bernstein" w:date="2013-05-03T03:43:00Z">
            <w:r w:rsidRPr="000E1FC7" w:rsidDel="000E1FC7">
              <w:rPr>
                <w:caps/>
                <w:noProof/>
                <w:rPrChange w:id="291"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2" w:author="Eliot Ivan Bernstein" w:date="2013-05-03T03:43:00Z"/>
              <w:noProof/>
              <w:lang w:eastAsia="en-US"/>
            </w:rPr>
          </w:pPr>
          <w:del w:id="293" w:author="Eliot Ivan Bernstein" w:date="2013-05-03T03:43:00Z">
            <w:r w:rsidRPr="000E1FC7" w:rsidDel="000E1FC7">
              <w:rPr>
                <w:caps/>
                <w:noProof/>
                <w:rPrChange w:id="294"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5" w:author="Eliot Ivan Bernstein" w:date="2013-05-03T03:43:00Z"/>
              <w:noProof/>
              <w:lang w:eastAsia="en-US"/>
            </w:rPr>
          </w:pPr>
          <w:del w:id="296" w:author="Eliot Ivan Bernstein" w:date="2013-05-03T03:43:00Z">
            <w:r w:rsidRPr="000E1FC7" w:rsidDel="000E1FC7">
              <w:rPr>
                <w:caps/>
                <w:noProof/>
                <w:rPrChange w:id="297"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8" w:author="Eliot Ivan Bernstein" w:date="2013-05-03T03:43:00Z"/>
              <w:noProof/>
              <w:lang w:eastAsia="en-US"/>
            </w:rPr>
          </w:pPr>
          <w:del w:id="299" w:author="Eliot Ivan Bernstein" w:date="2013-05-03T03:43:00Z">
            <w:r w:rsidRPr="000E1FC7" w:rsidDel="000E1FC7">
              <w:rPr>
                <w:caps/>
                <w:noProof/>
                <w:rPrChange w:id="300"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1" w:author="Eliot Ivan Bernstein" w:date="2013-05-03T03:43:00Z"/>
              <w:noProof/>
              <w:lang w:eastAsia="en-US"/>
            </w:rPr>
          </w:pPr>
          <w:del w:id="302" w:author="Eliot Ivan Bernstein" w:date="2013-05-03T03:43:00Z">
            <w:r w:rsidRPr="000E1FC7" w:rsidDel="000E1FC7">
              <w:rPr>
                <w:caps/>
                <w:noProof/>
                <w:rPrChange w:id="303"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4" w:author="Eliot Ivan Bernstein" w:date="2013-05-03T03:43:00Z"/>
              <w:noProof/>
              <w:lang w:eastAsia="en-US"/>
            </w:rPr>
          </w:pPr>
          <w:del w:id="305" w:author="Eliot Ivan Bernstein" w:date="2013-05-03T03:43:00Z">
            <w:r w:rsidRPr="000E1FC7" w:rsidDel="000E1FC7">
              <w:rPr>
                <w:caps/>
                <w:noProof/>
                <w:rPrChange w:id="306"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7" w:author="Eliot Ivan Bernstein" w:date="2013-05-03T03:43:00Z"/>
              <w:noProof/>
              <w:lang w:eastAsia="en-US"/>
            </w:rPr>
          </w:pPr>
          <w:del w:id="308" w:author="Eliot Ivan Bernstein" w:date="2013-05-03T03:43:00Z">
            <w:r w:rsidRPr="000E1FC7" w:rsidDel="000E1FC7">
              <w:rPr>
                <w:caps/>
                <w:noProof/>
                <w:rPrChange w:id="309"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0" w:author="Eliot Ivan Bernstein" w:date="2013-05-03T03:43:00Z"/>
              <w:noProof/>
              <w:lang w:eastAsia="en-US"/>
            </w:rPr>
          </w:pPr>
          <w:del w:id="311" w:author="Eliot Ivan Bernstein" w:date="2013-05-03T03:43:00Z">
            <w:r w:rsidRPr="000E1FC7" w:rsidDel="000E1FC7">
              <w:rPr>
                <w:caps/>
                <w:noProof/>
                <w:rPrChange w:id="312"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3" w:author="Eliot Ivan Bernstein" w:date="2013-05-03T03:43:00Z"/>
              <w:noProof/>
              <w:lang w:eastAsia="en-US"/>
            </w:rPr>
          </w:pPr>
          <w:del w:id="314" w:author="Eliot Ivan Bernstein" w:date="2013-05-03T03:43:00Z">
            <w:r w:rsidRPr="000E1FC7" w:rsidDel="000E1FC7">
              <w:rPr>
                <w:caps/>
                <w:noProof/>
                <w:rPrChange w:id="315"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6" w:author="Eliot Ivan Bernstein" w:date="2013-05-03T03:43:00Z"/>
              <w:noProof/>
              <w:lang w:eastAsia="en-US"/>
            </w:rPr>
          </w:pPr>
          <w:del w:id="317" w:author="Eliot Ivan Bernstein" w:date="2013-05-03T03:43:00Z">
            <w:r w:rsidRPr="000E1FC7" w:rsidDel="000E1FC7">
              <w:rPr>
                <w:caps/>
                <w:noProof/>
                <w:rPrChange w:id="318"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9" w:author="Eliot Ivan Bernstein" w:date="2013-05-03T03:43:00Z"/>
              <w:noProof/>
              <w:lang w:eastAsia="en-US"/>
            </w:rPr>
          </w:pPr>
          <w:del w:id="320" w:author="Eliot Ivan Bernstein" w:date="2013-05-03T03:43:00Z">
            <w:r w:rsidRPr="000E1FC7" w:rsidDel="000E1FC7">
              <w:rPr>
                <w:caps/>
                <w:noProof/>
                <w:rPrChange w:id="321"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22" w:author="Eliot Ivan Bernstein" w:date="2013-05-03T03:43:00Z"/>
              <w:noProof/>
              <w:lang w:eastAsia="en-US"/>
            </w:rPr>
          </w:pPr>
          <w:del w:id="323" w:author="Eliot Ivan Bernstein" w:date="2013-05-03T03:43:00Z">
            <w:r w:rsidRPr="000E1FC7" w:rsidDel="000E1FC7">
              <w:rPr>
                <w:caps/>
                <w:noProof/>
                <w:rPrChange w:id="324"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25" w:author="Eliot Ivan Bernstein" w:date="2013-05-03T03:43:00Z"/>
              <w:noProof/>
              <w:lang w:eastAsia="en-US"/>
            </w:rPr>
          </w:pPr>
          <w:del w:id="326" w:author="Eliot Ivan Bernstein" w:date="2013-05-03T03:43:00Z">
            <w:r w:rsidRPr="000E1FC7" w:rsidDel="000E1FC7">
              <w:rPr>
                <w:caps/>
                <w:noProof/>
                <w:rPrChange w:id="327"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28" w:author="Eliot Ivan Bernstein" w:date="2013-05-03T03:43:00Z"/>
              <w:noProof/>
              <w:lang w:eastAsia="en-US"/>
            </w:rPr>
          </w:pPr>
          <w:del w:id="329" w:author="Eliot Ivan Bernstein" w:date="2013-05-03T03:43:00Z">
            <w:r w:rsidRPr="000E1FC7" w:rsidDel="000E1FC7">
              <w:rPr>
                <w:caps/>
                <w:noProof/>
                <w:rPrChange w:id="330"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1" w:author="Eliot Ivan Bernstein" w:date="2013-05-03T03:43:00Z"/>
              <w:noProof/>
              <w:lang w:eastAsia="en-US"/>
            </w:rPr>
          </w:pPr>
          <w:del w:id="332" w:author="Eliot Ivan Bernstein" w:date="2013-05-03T03:43:00Z">
            <w:r w:rsidRPr="000E1FC7" w:rsidDel="000E1FC7">
              <w:rPr>
                <w:caps/>
                <w:noProof/>
                <w:rPrChange w:id="333"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4" w:author="Eliot Ivan Bernstein" w:date="2013-05-03T03:43:00Z"/>
              <w:noProof/>
              <w:lang w:eastAsia="en-US"/>
            </w:rPr>
          </w:pPr>
          <w:del w:id="335" w:author="Eliot Ivan Bernstein" w:date="2013-05-03T03:43:00Z">
            <w:r w:rsidRPr="000E1FC7" w:rsidDel="000E1FC7">
              <w:rPr>
                <w:caps/>
                <w:noProof/>
                <w:rPrChange w:id="336"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7" w:author="Eliot Ivan Bernstein" w:date="2013-05-03T03:43:00Z"/>
              <w:noProof/>
              <w:lang w:eastAsia="en-US"/>
            </w:rPr>
          </w:pPr>
          <w:del w:id="338" w:author="Eliot Ivan Bernstein" w:date="2013-05-03T03:43:00Z">
            <w:r w:rsidRPr="000E1FC7" w:rsidDel="000E1FC7">
              <w:rPr>
                <w:caps/>
                <w:noProof/>
                <w:rPrChange w:id="339"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0" w:author="Eliot Ivan Bernstein" w:date="2013-05-03T03:43:00Z"/>
              <w:noProof/>
              <w:lang w:eastAsia="en-US"/>
            </w:rPr>
          </w:pPr>
          <w:del w:id="341" w:author="Eliot Ivan Bernstein" w:date="2013-05-03T03:43:00Z">
            <w:r w:rsidRPr="000E1FC7" w:rsidDel="000E1FC7">
              <w:rPr>
                <w:caps/>
                <w:noProof/>
                <w:rPrChange w:id="342"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3" w:author="Eliot Ivan Bernstein" w:date="2013-05-03T03:43:00Z"/>
              <w:noProof/>
              <w:lang w:eastAsia="en-US"/>
            </w:rPr>
          </w:pPr>
          <w:del w:id="344" w:author="Eliot Ivan Bernstein" w:date="2013-05-03T03:43:00Z">
            <w:r w:rsidRPr="000E1FC7" w:rsidDel="000E1FC7">
              <w:rPr>
                <w:caps/>
                <w:noProof/>
                <w:rPrChange w:id="345" w:author="Eliot Ivan Bernstein" w:date="2013-05-03T03:43:00Z">
                  <w:rPr>
                    <w:rStyle w:val="Hyperlink"/>
                    <w:caps/>
                    <w:noProof/>
                  </w:rPr>
                </w:rPrChange>
              </w:rPr>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6" w:author="Eliot Ivan Bernstein" w:date="2013-05-03T03:43:00Z"/>
              <w:noProof/>
              <w:lang w:eastAsia="en-US"/>
            </w:rPr>
          </w:pPr>
          <w:del w:id="347" w:author="Eliot Ivan Bernstein" w:date="2013-05-03T03:43:00Z">
            <w:r w:rsidRPr="000E1FC7" w:rsidDel="000E1FC7">
              <w:rPr>
                <w:caps/>
                <w:noProof/>
                <w:rPrChange w:id="348"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9" w:author="Eliot Ivan Bernstein" w:date="2013-05-03T03:43:00Z"/>
              <w:noProof/>
              <w:lang w:eastAsia="en-US"/>
            </w:rPr>
          </w:pPr>
          <w:del w:id="350" w:author="Eliot Ivan Bernstein" w:date="2013-05-03T03:43:00Z">
            <w:r w:rsidRPr="000E1FC7" w:rsidDel="000E1FC7">
              <w:rPr>
                <w:caps/>
                <w:noProof/>
                <w:rPrChange w:id="351"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2" w:author="Eliot Ivan Bernstein" w:date="2013-05-03T03:43:00Z"/>
              <w:noProof/>
              <w:lang w:eastAsia="en-US"/>
            </w:rPr>
          </w:pPr>
          <w:del w:id="353" w:author="Eliot Ivan Bernstein" w:date="2013-05-03T03:43:00Z">
            <w:r w:rsidRPr="000E1FC7" w:rsidDel="000E1FC7">
              <w:rPr>
                <w:caps/>
                <w:noProof/>
                <w:rPrChange w:id="354"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5" w:author="Eliot Ivan Bernstein" w:date="2013-05-03T03:43:00Z"/>
              <w:noProof/>
              <w:lang w:eastAsia="en-US"/>
            </w:rPr>
          </w:pPr>
          <w:del w:id="356" w:author="Eliot Ivan Bernstein" w:date="2013-05-03T03:43:00Z">
            <w:r w:rsidRPr="000E1FC7" w:rsidDel="000E1FC7">
              <w:rPr>
                <w:caps/>
                <w:noProof/>
                <w:rPrChange w:id="357"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8" w:author="Eliot Ivan Bernstein" w:date="2013-05-03T03:43:00Z"/>
              <w:noProof/>
              <w:lang w:eastAsia="en-US"/>
            </w:rPr>
          </w:pPr>
          <w:del w:id="359" w:author="Eliot Ivan Bernstein" w:date="2013-05-03T03:43:00Z">
            <w:r w:rsidRPr="000E1FC7" w:rsidDel="000E1FC7">
              <w:rPr>
                <w:caps/>
                <w:noProof/>
                <w:rPrChange w:id="360"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61" w:author="Eliot Ivan Bernstein" w:date="2013-05-03T03:43:00Z"/>
              <w:noProof/>
              <w:lang w:eastAsia="en-US"/>
            </w:rPr>
          </w:pPr>
          <w:del w:id="362" w:author="Eliot Ivan Bernstein" w:date="2013-05-03T03:43:00Z">
            <w:r w:rsidRPr="000E1FC7" w:rsidDel="000E1FC7">
              <w:rPr>
                <w:caps/>
                <w:noProof/>
                <w:rPrChange w:id="363"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64" w:author="Eliot Ivan Bernstein" w:date="2013-05-03T03:43:00Z"/>
              <w:noProof/>
              <w:lang w:eastAsia="en-US"/>
            </w:rPr>
          </w:pPr>
          <w:del w:id="365" w:author="Eliot Ivan Bernstein" w:date="2013-05-03T03:43:00Z">
            <w:r w:rsidRPr="000E1FC7" w:rsidDel="000E1FC7">
              <w:rPr>
                <w:caps/>
                <w:noProof/>
                <w:rPrChange w:id="366"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367" w:author="Eliot Ivan Bernstein" w:date="2013-04-19T20:23:00Z"/>
            </w:rPr>
          </w:pPr>
          <w:ins w:id="368" w:author="Eliot Ivan Bernstein" w:date="2013-04-19T20:23:00Z">
            <w:r>
              <w:rPr>
                <w:b/>
                <w:bCs/>
                <w:noProof/>
              </w:rPr>
              <w:fldChar w:fldCharType="end"/>
            </w:r>
          </w:ins>
        </w:p>
        <w:customXmlInsRangeStart w:id="369" w:author="Eliot Ivan Bernstein" w:date="2013-04-19T20:23:00Z"/>
      </w:sdtContent>
    </w:sdt>
    <w:customXmlInsRangeEnd w:id="369"/>
    <w:p w:rsidR="005D4CB5" w:rsidRDefault="005D4CB5">
      <w:pPr>
        <w:rPr>
          <w:ins w:id="370" w:author="Eliot Ivan Bernstein" w:date="2013-04-19T19:58:00Z"/>
          <w:rFonts w:ascii="Arial" w:hAnsi="Arial" w:cs="Arial"/>
          <w:caps/>
          <w:sz w:val="24"/>
          <w:szCs w:val="24"/>
        </w:rPr>
      </w:pPr>
    </w:p>
    <w:p w:rsidR="00215186" w:rsidRDefault="00215186">
      <w:pPr>
        <w:rPr>
          <w:ins w:id="371" w:author="Eliot Ivan Bernstein" w:date="2013-05-02T15:37:00Z"/>
          <w:rFonts w:ascii="Arial" w:hAnsi="Arial" w:cs="Arial"/>
          <w:caps/>
          <w:sz w:val="24"/>
          <w:szCs w:val="24"/>
        </w:rPr>
      </w:pPr>
      <w:ins w:id="372" w:author="Eliot Ivan Bernstein" w:date="2013-05-02T15:37:00Z">
        <w:r>
          <w:rPr>
            <w:rFonts w:ascii="Arial" w:hAnsi="Arial" w:cs="Arial"/>
            <w:caps/>
            <w:sz w:val="24"/>
            <w:szCs w:val="24"/>
          </w:rPr>
          <w:br w:type="page"/>
        </w:r>
      </w:ins>
    </w:p>
    <w:p w:rsidR="003C48FB" w:rsidRPr="00B10114" w:rsidRDefault="00991172" w:rsidP="00576328">
      <w:pPr>
        <w:rPr>
          <w:ins w:id="373" w:author="Eliot Ivan Bernstein" w:date="2013-04-05T06:34:00Z"/>
          <w:rFonts w:ascii="Arial" w:hAnsi="Arial" w:cs="Arial"/>
          <w:caps/>
          <w:sz w:val="24"/>
          <w:szCs w:val="24"/>
          <w:rPrChange w:id="374" w:author="Eliot Ivan Bernstein" w:date="2013-04-06T08:10:00Z">
            <w:rPr>
              <w:ins w:id="375" w:author="Eliot Ivan Bernstein" w:date="2013-04-05T06:34:00Z"/>
              <w:rFonts w:ascii="Arial" w:hAnsi="Arial" w:cs="Arial"/>
              <w:b/>
              <w:caps/>
              <w:sz w:val="24"/>
              <w:szCs w:val="24"/>
            </w:rPr>
          </w:rPrChange>
        </w:rPr>
      </w:pPr>
      <w:ins w:id="376" w:author="Eliot Ivan Bernstein" w:date="2013-04-05T06:35:00Z">
        <w:r w:rsidRPr="00991172">
          <w:rPr>
            <w:rFonts w:ascii="Arial" w:hAnsi="Arial" w:cs="Arial"/>
            <w:caps/>
            <w:sz w:val="24"/>
            <w:szCs w:val="24"/>
            <w:rPrChange w:id="377" w:author="Eliot Ivan Bernstein" w:date="2013-04-06T08:10:00Z">
              <w:rPr>
                <w:rFonts w:ascii="Arial" w:hAnsi="Arial" w:cs="Arial"/>
                <w:b/>
                <w:caps/>
                <w:sz w:val="24"/>
                <w:szCs w:val="24"/>
              </w:rPr>
            </w:rPrChange>
          </w:rPr>
          <w:lastRenderedPageBreak/>
          <w:t>In THE CIRCUiT COURT FOR PALM BEACH COUNTY, FL</w:t>
        </w:r>
      </w:ins>
    </w:p>
    <w:p w:rsidR="00F40929" w:rsidRPr="00B10114" w:rsidRDefault="00991172" w:rsidP="00F40929">
      <w:pPr>
        <w:rPr>
          <w:ins w:id="378" w:author="Eliot Ivan Bernstein" w:date="2013-04-05T06:32:00Z"/>
          <w:rFonts w:ascii="Arial" w:hAnsi="Arial" w:cs="Arial"/>
          <w:caps/>
          <w:sz w:val="24"/>
          <w:szCs w:val="24"/>
          <w:rPrChange w:id="379" w:author="Eliot Ivan Bernstein" w:date="2013-04-06T08:10:00Z">
            <w:rPr>
              <w:ins w:id="380" w:author="Eliot Ivan Bernstein" w:date="2013-04-05T06:32:00Z"/>
              <w:rFonts w:ascii="Arial" w:hAnsi="Arial" w:cs="Arial"/>
              <w:b/>
              <w:caps/>
              <w:sz w:val="24"/>
              <w:szCs w:val="24"/>
            </w:rPr>
          </w:rPrChange>
        </w:rPr>
      </w:pPr>
      <w:ins w:id="381" w:author="Eliot Ivan Bernstein" w:date="2013-04-05T06:36:00Z">
        <w:r w:rsidRPr="00991172">
          <w:rPr>
            <w:rFonts w:ascii="Arial" w:hAnsi="Arial" w:cs="Arial"/>
            <w:caps/>
            <w:sz w:val="24"/>
            <w:szCs w:val="24"/>
            <w:rPrChange w:id="382" w:author="Eliot Ivan Bernstein" w:date="2013-04-06T08:10:00Z">
              <w:rPr>
                <w:rFonts w:ascii="Arial" w:hAnsi="Arial" w:cs="Arial"/>
                <w:b/>
                <w:caps/>
                <w:sz w:val="24"/>
                <w:szCs w:val="24"/>
              </w:rPr>
            </w:rPrChange>
          </w:rPr>
          <w:t>IN RE: ESTATE OF</w:t>
        </w:r>
      </w:ins>
      <w:ins w:id="383" w:author="Eliot Ivan Bernstein" w:date="2013-04-05T06:37:00Z">
        <w:r w:rsidRPr="00991172">
          <w:rPr>
            <w:rFonts w:ascii="Arial" w:hAnsi="Arial" w:cs="Arial"/>
            <w:caps/>
            <w:sz w:val="24"/>
            <w:szCs w:val="24"/>
            <w:rPrChange w:id="384" w:author="Eliot Ivan Bernstein" w:date="2013-04-06T08:10:00Z">
              <w:rPr>
                <w:rFonts w:ascii="Arial" w:hAnsi="Arial" w:cs="Arial"/>
                <w:b/>
                <w:caps/>
                <w:sz w:val="24"/>
                <w:szCs w:val="24"/>
              </w:rPr>
            </w:rPrChange>
          </w:rPr>
          <w:tab/>
        </w:r>
        <w:r w:rsidRPr="00991172">
          <w:rPr>
            <w:rFonts w:ascii="Arial" w:hAnsi="Arial" w:cs="Arial"/>
            <w:caps/>
            <w:sz w:val="24"/>
            <w:szCs w:val="24"/>
            <w:rPrChange w:id="385" w:author="Eliot Ivan Bernstein" w:date="2013-04-06T08:10:00Z">
              <w:rPr>
                <w:rFonts w:ascii="Arial" w:hAnsi="Arial" w:cs="Arial"/>
                <w:b/>
                <w:caps/>
                <w:sz w:val="24"/>
                <w:szCs w:val="24"/>
              </w:rPr>
            </w:rPrChange>
          </w:rPr>
          <w:tab/>
        </w:r>
      </w:ins>
      <w:ins w:id="386" w:author="Eliot Ivan Bernstein" w:date="2013-04-05T06:38:00Z">
        <w:r w:rsidRPr="00991172">
          <w:rPr>
            <w:rFonts w:ascii="Arial" w:hAnsi="Arial" w:cs="Arial"/>
            <w:caps/>
            <w:sz w:val="24"/>
            <w:szCs w:val="24"/>
            <w:rPrChange w:id="387" w:author="Eliot Ivan Bernstein" w:date="2013-04-06T08:10:00Z">
              <w:rPr>
                <w:rFonts w:ascii="Arial" w:hAnsi="Arial" w:cs="Arial"/>
                <w:b/>
                <w:caps/>
                <w:sz w:val="24"/>
                <w:szCs w:val="24"/>
              </w:rPr>
            </w:rPrChange>
          </w:rPr>
          <w:tab/>
        </w:r>
      </w:ins>
      <w:ins w:id="388" w:author="Eliot Ivan Bernstein" w:date="2013-04-05T06:37:00Z">
        <w:r w:rsidRPr="00991172">
          <w:rPr>
            <w:rFonts w:ascii="Arial" w:hAnsi="Arial" w:cs="Arial"/>
            <w:caps/>
            <w:sz w:val="24"/>
            <w:szCs w:val="24"/>
            <w:rPrChange w:id="389" w:author="Eliot Ivan Bernstein" w:date="2013-04-06T08:10:00Z">
              <w:rPr>
                <w:rFonts w:ascii="Arial" w:hAnsi="Arial" w:cs="Arial"/>
                <w:b/>
                <w:caps/>
                <w:sz w:val="24"/>
                <w:szCs w:val="24"/>
              </w:rPr>
            </w:rPrChange>
          </w:rPr>
          <w:t>File no.  502012CP004391xxxxsb</w:t>
        </w:r>
      </w:ins>
    </w:p>
    <w:p w:rsidR="003C48FB" w:rsidRPr="00B10114" w:rsidRDefault="00991172" w:rsidP="00F40929">
      <w:pPr>
        <w:rPr>
          <w:ins w:id="390" w:author="Eliot Ivan Bernstein" w:date="2013-04-05T06:37:00Z"/>
          <w:rFonts w:ascii="Arial" w:hAnsi="Arial" w:cs="Arial"/>
          <w:caps/>
          <w:sz w:val="24"/>
          <w:szCs w:val="24"/>
          <w:rPrChange w:id="391" w:author="Eliot Ivan Bernstein" w:date="2013-04-06T08:10:00Z">
            <w:rPr>
              <w:ins w:id="392" w:author="Eliot Ivan Bernstein" w:date="2013-04-05T06:37:00Z"/>
              <w:rFonts w:ascii="Arial" w:hAnsi="Arial" w:cs="Arial"/>
              <w:b/>
              <w:caps/>
              <w:sz w:val="24"/>
              <w:szCs w:val="24"/>
            </w:rPr>
          </w:rPrChange>
        </w:rPr>
      </w:pPr>
      <w:ins w:id="393" w:author="Eliot Ivan Bernstein" w:date="2013-04-05T06:37:00Z">
        <w:r w:rsidRPr="00991172">
          <w:rPr>
            <w:rFonts w:ascii="Arial" w:hAnsi="Arial" w:cs="Arial"/>
            <w:caps/>
            <w:sz w:val="24"/>
            <w:szCs w:val="24"/>
            <w:rPrChange w:id="394" w:author="Eliot Ivan Bernstein" w:date="2013-04-06T08:10:00Z">
              <w:rPr>
                <w:rFonts w:ascii="Arial" w:hAnsi="Arial" w:cs="Arial"/>
                <w:b/>
                <w:caps/>
                <w:sz w:val="24"/>
                <w:szCs w:val="24"/>
              </w:rPr>
            </w:rPrChange>
          </w:rPr>
          <w:t xml:space="preserve">Simon </w:t>
        </w:r>
      </w:ins>
      <w:ins w:id="395" w:author="Eliot Ivan Bernstein" w:date="2013-04-05T06:32:00Z">
        <w:r w:rsidRPr="00991172">
          <w:rPr>
            <w:rFonts w:ascii="Arial" w:hAnsi="Arial" w:cs="Arial"/>
            <w:caps/>
            <w:sz w:val="24"/>
            <w:szCs w:val="24"/>
            <w:rPrChange w:id="396" w:author="Eliot Ivan Bernstein" w:date="2013-04-06T08:10:00Z">
              <w:rPr>
                <w:rFonts w:ascii="Arial" w:hAnsi="Arial" w:cs="Arial"/>
                <w:b/>
                <w:caps/>
                <w:sz w:val="24"/>
                <w:szCs w:val="24"/>
              </w:rPr>
            </w:rPrChange>
          </w:rPr>
          <w:t>BERNSTEIN</w:t>
        </w:r>
      </w:ins>
      <w:ins w:id="397" w:author="Eliot Ivan Bernstein" w:date="2013-04-05T06:37:00Z">
        <w:r w:rsidRPr="00991172">
          <w:rPr>
            <w:rFonts w:ascii="Arial" w:hAnsi="Arial" w:cs="Arial"/>
            <w:caps/>
            <w:sz w:val="24"/>
            <w:szCs w:val="24"/>
            <w:rPrChange w:id="398" w:author="Eliot Ivan Bernstein" w:date="2013-04-06T08:10:00Z">
              <w:rPr>
                <w:rFonts w:ascii="Arial" w:hAnsi="Arial" w:cs="Arial"/>
                <w:b/>
                <w:caps/>
                <w:sz w:val="24"/>
                <w:szCs w:val="24"/>
              </w:rPr>
            </w:rPrChange>
          </w:rPr>
          <w:t>,</w:t>
        </w:r>
      </w:ins>
      <w:ins w:id="399" w:author="Eliot Ivan Bernstein" w:date="2013-04-05T06:38:00Z">
        <w:r w:rsidRPr="00991172">
          <w:rPr>
            <w:rFonts w:ascii="Arial" w:hAnsi="Arial" w:cs="Arial"/>
            <w:caps/>
            <w:sz w:val="24"/>
            <w:szCs w:val="24"/>
            <w:rPrChange w:id="400" w:author="Eliot Ivan Bernstein" w:date="2013-04-06T08:10:00Z">
              <w:rPr>
                <w:rFonts w:ascii="Arial" w:hAnsi="Arial" w:cs="Arial"/>
                <w:b/>
                <w:caps/>
                <w:sz w:val="24"/>
                <w:szCs w:val="24"/>
              </w:rPr>
            </w:rPrChange>
          </w:rPr>
          <w:tab/>
        </w:r>
        <w:r w:rsidRPr="00991172">
          <w:rPr>
            <w:rFonts w:ascii="Arial" w:hAnsi="Arial" w:cs="Arial"/>
            <w:caps/>
            <w:sz w:val="24"/>
            <w:szCs w:val="24"/>
            <w:rPrChange w:id="401" w:author="Eliot Ivan Bernstein" w:date="2013-04-06T08:10:00Z">
              <w:rPr>
                <w:rFonts w:ascii="Arial" w:hAnsi="Arial" w:cs="Arial"/>
                <w:b/>
                <w:caps/>
                <w:sz w:val="24"/>
                <w:szCs w:val="24"/>
              </w:rPr>
            </w:rPrChange>
          </w:rPr>
          <w:tab/>
          <w:t>Probate division</w:t>
        </w:r>
      </w:ins>
    </w:p>
    <w:p w:rsidR="00576328" w:rsidRPr="00B10114" w:rsidRDefault="00991172" w:rsidP="00F40929">
      <w:pPr>
        <w:rPr>
          <w:ins w:id="402" w:author="Eliot Ivan Bernstein" w:date="2013-04-05T06:39:00Z"/>
          <w:rFonts w:ascii="Arial" w:hAnsi="Arial" w:cs="Arial"/>
          <w:sz w:val="24"/>
          <w:szCs w:val="24"/>
          <w:rPrChange w:id="403" w:author="Eliot Ivan Bernstein" w:date="2013-04-06T08:10:00Z">
            <w:rPr>
              <w:ins w:id="404" w:author="Eliot Ivan Bernstein" w:date="2013-04-05T06:39:00Z"/>
              <w:rFonts w:ascii="Arial" w:hAnsi="Arial" w:cs="Arial"/>
              <w:b/>
              <w:sz w:val="24"/>
              <w:szCs w:val="24"/>
            </w:rPr>
          </w:rPrChange>
        </w:rPr>
      </w:pPr>
      <w:ins w:id="405" w:author="Eliot Ivan Bernstein" w:date="2013-04-05T06:37:00Z">
        <w:r w:rsidRPr="00991172">
          <w:rPr>
            <w:rFonts w:ascii="Arial" w:hAnsi="Arial" w:cs="Arial"/>
            <w:sz w:val="24"/>
            <w:szCs w:val="24"/>
            <w:rPrChange w:id="406" w:author="Eliot Ivan Bernstein" w:date="2013-04-06T08:10:00Z">
              <w:rPr>
                <w:rFonts w:ascii="Arial" w:hAnsi="Arial" w:cs="Arial"/>
                <w:b/>
                <w:caps/>
                <w:sz w:val="24"/>
                <w:szCs w:val="24"/>
              </w:rPr>
            </w:rPrChange>
          </w:rPr>
          <w:t>Deceased</w:t>
        </w:r>
      </w:ins>
    </w:p>
    <w:p w:rsidR="00576328" w:rsidRPr="00B10114" w:rsidRDefault="00991172" w:rsidP="00F40929">
      <w:pPr>
        <w:rPr>
          <w:ins w:id="407" w:author="Eliot Ivan Bernstein" w:date="2013-04-05T06:39:00Z"/>
          <w:rFonts w:ascii="Arial" w:hAnsi="Arial" w:cs="Arial"/>
          <w:sz w:val="24"/>
          <w:szCs w:val="24"/>
          <w:rPrChange w:id="408" w:author="Eliot Ivan Bernstein" w:date="2013-04-06T08:10:00Z">
            <w:rPr>
              <w:ins w:id="409" w:author="Eliot Ivan Bernstein" w:date="2013-04-05T06:39:00Z"/>
              <w:rFonts w:ascii="Arial" w:hAnsi="Arial" w:cs="Arial"/>
              <w:b/>
              <w:sz w:val="24"/>
              <w:szCs w:val="24"/>
            </w:rPr>
          </w:rPrChange>
        </w:rPr>
      </w:pPr>
      <w:ins w:id="410" w:author="Eliot Ivan Bernstein" w:date="2013-04-05T06:39:00Z">
        <w:r w:rsidRPr="00991172">
          <w:rPr>
            <w:rFonts w:ascii="Arial" w:hAnsi="Arial" w:cs="Arial"/>
            <w:sz w:val="24"/>
            <w:szCs w:val="24"/>
            <w:rPrChange w:id="411" w:author="Eliot Ivan Bernstein" w:date="2013-04-06T08:10:00Z">
              <w:rPr>
                <w:rFonts w:ascii="Arial" w:hAnsi="Arial" w:cs="Arial"/>
                <w:b/>
                <w:sz w:val="24"/>
                <w:szCs w:val="24"/>
              </w:rPr>
            </w:rPrChange>
          </w:rPr>
          <w:t>AND</w:t>
        </w:r>
      </w:ins>
    </w:p>
    <w:p w:rsidR="00576328" w:rsidRPr="00B10114" w:rsidRDefault="00991172" w:rsidP="00F40929">
      <w:pPr>
        <w:rPr>
          <w:ins w:id="412" w:author="Eliot Ivan Bernstein" w:date="2013-04-05T06:25:00Z"/>
          <w:rFonts w:ascii="Arial" w:hAnsi="Arial" w:cs="Arial"/>
          <w:sz w:val="24"/>
          <w:szCs w:val="24"/>
          <w:rPrChange w:id="413" w:author="Eliot Ivan Bernstein" w:date="2013-04-06T08:10:00Z">
            <w:rPr>
              <w:ins w:id="414" w:author="Eliot Ivan Bernstein" w:date="2013-04-05T06:25:00Z"/>
              <w:rFonts w:ascii="Arial" w:hAnsi="Arial" w:cs="Arial"/>
              <w:b/>
              <w:caps/>
              <w:sz w:val="24"/>
              <w:szCs w:val="24"/>
            </w:rPr>
          </w:rPrChange>
        </w:rPr>
      </w:pPr>
      <w:ins w:id="415" w:author="Eliot Ivan Bernstein" w:date="2013-04-05T06:39:00Z">
        <w:r w:rsidRPr="00991172">
          <w:rPr>
            <w:rFonts w:ascii="Arial" w:hAnsi="Arial" w:cs="Arial"/>
            <w:sz w:val="24"/>
            <w:szCs w:val="24"/>
            <w:rPrChange w:id="416" w:author="Eliot Ivan Bernstein" w:date="2013-04-06T08:10:00Z">
              <w:rPr>
                <w:rFonts w:ascii="Arial" w:hAnsi="Arial" w:cs="Arial"/>
                <w:b/>
                <w:sz w:val="24"/>
                <w:szCs w:val="24"/>
              </w:rPr>
            </w:rPrChange>
          </w:rPr>
          <w:t>IN RE: ESTATE OF</w:t>
        </w:r>
        <w:r w:rsidRPr="00991172">
          <w:rPr>
            <w:rFonts w:ascii="Arial" w:hAnsi="Arial" w:cs="Arial"/>
            <w:sz w:val="24"/>
            <w:szCs w:val="24"/>
            <w:rPrChange w:id="417" w:author="Eliot Ivan Bernstein" w:date="2013-04-06T08:10:00Z">
              <w:rPr>
                <w:rFonts w:ascii="Arial" w:hAnsi="Arial" w:cs="Arial"/>
                <w:b/>
                <w:sz w:val="24"/>
                <w:szCs w:val="24"/>
              </w:rPr>
            </w:rPrChange>
          </w:rPr>
          <w:tab/>
        </w:r>
        <w:r w:rsidRPr="00991172">
          <w:rPr>
            <w:rFonts w:ascii="Arial" w:hAnsi="Arial" w:cs="Arial"/>
            <w:sz w:val="24"/>
            <w:szCs w:val="24"/>
            <w:rPrChange w:id="418" w:author="Eliot Ivan Bernstein" w:date="2013-04-06T08:10:00Z">
              <w:rPr>
                <w:rFonts w:ascii="Arial" w:hAnsi="Arial" w:cs="Arial"/>
                <w:b/>
                <w:sz w:val="24"/>
                <w:szCs w:val="24"/>
              </w:rPr>
            </w:rPrChange>
          </w:rPr>
          <w:tab/>
        </w:r>
        <w:r w:rsidRPr="00991172">
          <w:rPr>
            <w:rFonts w:ascii="Arial" w:hAnsi="Arial" w:cs="Arial"/>
            <w:sz w:val="24"/>
            <w:szCs w:val="24"/>
            <w:rPrChange w:id="419" w:author="Eliot Ivan Bernstein" w:date="2013-04-06T08:10:00Z">
              <w:rPr>
                <w:rFonts w:ascii="Arial" w:hAnsi="Arial" w:cs="Arial"/>
                <w:b/>
                <w:sz w:val="24"/>
                <w:szCs w:val="24"/>
              </w:rPr>
            </w:rPrChange>
          </w:rPr>
          <w:tab/>
          <w:t>FILE NO.  502011CP000653XXXXSB</w:t>
        </w:r>
      </w:ins>
    </w:p>
    <w:p w:rsidR="00576328" w:rsidRPr="00B10114" w:rsidRDefault="00991172" w:rsidP="00F40929">
      <w:pPr>
        <w:rPr>
          <w:ins w:id="420" w:author="Eliot Ivan Bernstein" w:date="2013-04-05T06:39:00Z"/>
          <w:rFonts w:ascii="Arial" w:hAnsi="Arial" w:cs="Arial"/>
          <w:caps/>
          <w:sz w:val="24"/>
          <w:szCs w:val="24"/>
          <w:rPrChange w:id="421" w:author="Eliot Ivan Bernstein" w:date="2013-04-06T08:10:00Z">
            <w:rPr>
              <w:ins w:id="422" w:author="Eliot Ivan Bernstein" w:date="2013-04-05T06:39:00Z"/>
              <w:rFonts w:ascii="Arial" w:hAnsi="Arial" w:cs="Arial"/>
              <w:b/>
              <w:caps/>
              <w:sz w:val="24"/>
              <w:szCs w:val="24"/>
            </w:rPr>
          </w:rPrChange>
        </w:rPr>
      </w:pPr>
      <w:ins w:id="423" w:author="Eliot Ivan Bernstein" w:date="2013-04-05T06:39:00Z">
        <w:r w:rsidRPr="00991172">
          <w:rPr>
            <w:rFonts w:ascii="Arial" w:hAnsi="Arial" w:cs="Arial"/>
            <w:caps/>
            <w:sz w:val="24"/>
            <w:szCs w:val="24"/>
            <w:rPrChange w:id="424" w:author="Eliot Ivan Bernstein" w:date="2013-04-06T08:10:00Z">
              <w:rPr>
                <w:rFonts w:ascii="Arial" w:hAnsi="Arial" w:cs="Arial"/>
                <w:b/>
                <w:caps/>
                <w:sz w:val="24"/>
                <w:szCs w:val="24"/>
              </w:rPr>
            </w:rPrChange>
          </w:rPr>
          <w:t>shirley bernstein,</w:t>
        </w:r>
        <w:r w:rsidRPr="00991172">
          <w:rPr>
            <w:rFonts w:ascii="Arial" w:hAnsi="Arial" w:cs="Arial"/>
            <w:caps/>
            <w:sz w:val="24"/>
            <w:szCs w:val="24"/>
            <w:rPrChange w:id="425" w:author="Eliot Ivan Bernstein" w:date="2013-04-06T08:10:00Z">
              <w:rPr>
                <w:rFonts w:ascii="Arial" w:hAnsi="Arial" w:cs="Arial"/>
                <w:b/>
                <w:caps/>
                <w:sz w:val="24"/>
                <w:szCs w:val="24"/>
              </w:rPr>
            </w:rPrChange>
          </w:rPr>
          <w:tab/>
        </w:r>
        <w:r w:rsidRPr="00991172">
          <w:rPr>
            <w:rFonts w:ascii="Arial" w:hAnsi="Arial" w:cs="Arial"/>
            <w:caps/>
            <w:sz w:val="24"/>
            <w:szCs w:val="24"/>
            <w:rPrChange w:id="426" w:author="Eliot Ivan Bernstein" w:date="2013-04-06T08:10:00Z">
              <w:rPr>
                <w:rFonts w:ascii="Arial" w:hAnsi="Arial" w:cs="Arial"/>
                <w:b/>
                <w:caps/>
                <w:sz w:val="24"/>
                <w:szCs w:val="24"/>
              </w:rPr>
            </w:rPrChange>
          </w:rPr>
          <w:tab/>
          <w:t>Probate division</w:t>
        </w:r>
      </w:ins>
    </w:p>
    <w:p w:rsidR="00F40929" w:rsidRPr="00B10114" w:rsidRDefault="00991172" w:rsidP="00F40929">
      <w:pPr>
        <w:rPr>
          <w:ins w:id="427" w:author="Eliot Ivan Bernstein" w:date="2013-04-05T06:25:00Z"/>
          <w:rFonts w:ascii="Arial" w:hAnsi="Arial" w:cs="Arial"/>
          <w:sz w:val="24"/>
          <w:szCs w:val="24"/>
          <w:rPrChange w:id="428" w:author="Eliot Ivan Bernstein" w:date="2013-04-06T08:10:00Z">
            <w:rPr>
              <w:ins w:id="429" w:author="Eliot Ivan Bernstein" w:date="2013-04-05T06:25:00Z"/>
              <w:rFonts w:ascii="Arial" w:hAnsi="Arial" w:cs="Arial"/>
              <w:b/>
              <w:caps/>
              <w:sz w:val="24"/>
              <w:szCs w:val="24"/>
            </w:rPr>
          </w:rPrChange>
        </w:rPr>
      </w:pPr>
      <w:ins w:id="430" w:author="Eliot Ivan Bernstein" w:date="2013-04-05T06:40:00Z">
        <w:r w:rsidRPr="00991172">
          <w:rPr>
            <w:rFonts w:ascii="Arial" w:hAnsi="Arial" w:cs="Arial"/>
            <w:sz w:val="24"/>
            <w:szCs w:val="24"/>
            <w:rPrChange w:id="431" w:author="Eliot Ivan Bernstein" w:date="2013-04-06T08:10:00Z">
              <w:rPr>
                <w:rFonts w:ascii="Arial" w:hAnsi="Arial" w:cs="Arial"/>
                <w:b/>
                <w:caps/>
                <w:sz w:val="24"/>
                <w:szCs w:val="24"/>
              </w:rPr>
            </w:rPrChange>
          </w:rPr>
          <w:t>Deceased</w:t>
        </w:r>
      </w:ins>
    </w:p>
    <w:p w:rsidR="00F40929" w:rsidRPr="00B10114" w:rsidRDefault="00F40929" w:rsidP="00F40929">
      <w:pPr>
        <w:rPr>
          <w:ins w:id="432" w:author="Eliot Ivan Bernstein" w:date="2013-04-05T06:41:00Z"/>
          <w:rFonts w:ascii="Arial" w:hAnsi="Arial" w:cs="Arial"/>
          <w:caps/>
          <w:sz w:val="24"/>
          <w:szCs w:val="24"/>
          <w:rPrChange w:id="433" w:author="Eliot Ivan Bernstein" w:date="2013-04-06T08:10:00Z">
            <w:rPr>
              <w:ins w:id="434" w:author="Eliot Ivan Bernstein" w:date="2013-04-05T06:41:00Z"/>
              <w:rFonts w:ascii="Arial" w:hAnsi="Arial" w:cs="Arial"/>
              <w:b/>
              <w:caps/>
              <w:sz w:val="24"/>
              <w:szCs w:val="24"/>
            </w:rPr>
          </w:rPrChange>
        </w:rPr>
      </w:pPr>
    </w:p>
    <w:p w:rsidR="00A333AB" w:rsidRPr="00B10114" w:rsidRDefault="00991172" w:rsidP="00F40929">
      <w:pPr>
        <w:rPr>
          <w:ins w:id="435" w:author="Eliot Ivan Bernstein" w:date="2013-04-05T06:50:00Z"/>
          <w:rFonts w:ascii="Arial" w:hAnsi="Arial" w:cs="Arial"/>
          <w:caps/>
          <w:sz w:val="24"/>
          <w:szCs w:val="24"/>
          <w:rPrChange w:id="436" w:author="Eliot Ivan Bernstein" w:date="2013-04-06T08:10:00Z">
            <w:rPr>
              <w:ins w:id="437" w:author="Eliot Ivan Bernstein" w:date="2013-04-05T06:50:00Z"/>
              <w:rFonts w:ascii="Arial" w:hAnsi="Arial" w:cs="Arial"/>
              <w:b/>
              <w:caps/>
              <w:sz w:val="24"/>
              <w:szCs w:val="24"/>
            </w:rPr>
          </w:rPrChange>
        </w:rPr>
      </w:pPr>
      <w:ins w:id="438" w:author="Eliot Ivan Bernstein" w:date="2013-04-05T06:41:00Z">
        <w:r w:rsidRPr="00991172">
          <w:rPr>
            <w:rFonts w:ascii="Arial" w:hAnsi="Arial" w:cs="Arial"/>
            <w:caps/>
            <w:sz w:val="24"/>
            <w:szCs w:val="24"/>
            <w:rPrChange w:id="439" w:author="Eliot Ivan Bernstein" w:date="2013-04-06T08:10:00Z">
              <w:rPr>
                <w:rFonts w:ascii="Arial" w:hAnsi="Arial" w:cs="Arial"/>
                <w:b/>
                <w:caps/>
                <w:sz w:val="24"/>
                <w:szCs w:val="24"/>
              </w:rPr>
            </w:rPrChange>
          </w:rPr>
          <w:t>Eliot ivan bernstein</w:t>
        </w:r>
      </w:ins>
      <w:ins w:id="440" w:author="Eliot Ivan Bernstein" w:date="2013-04-08T06:23:00Z">
        <w:r w:rsidR="00CF184C">
          <w:rPr>
            <w:rFonts w:ascii="Arial" w:hAnsi="Arial" w:cs="Arial"/>
            <w:caps/>
            <w:sz w:val="24"/>
            <w:szCs w:val="24"/>
          </w:rPr>
          <w:t>, PRO SE</w:t>
        </w:r>
      </w:ins>
    </w:p>
    <w:p w:rsidR="00576328" w:rsidRPr="00B10114" w:rsidRDefault="00991172" w:rsidP="00F40929">
      <w:pPr>
        <w:rPr>
          <w:ins w:id="441" w:author="Eliot Ivan Bernstein" w:date="2013-04-05T06:41:00Z"/>
          <w:rFonts w:ascii="Arial" w:hAnsi="Arial" w:cs="Arial"/>
          <w:caps/>
          <w:sz w:val="24"/>
          <w:szCs w:val="24"/>
          <w:rPrChange w:id="442" w:author="Eliot Ivan Bernstein" w:date="2013-04-06T08:10:00Z">
            <w:rPr>
              <w:ins w:id="443" w:author="Eliot Ivan Bernstein" w:date="2013-04-05T06:41:00Z"/>
              <w:rFonts w:ascii="Arial" w:hAnsi="Arial" w:cs="Arial"/>
              <w:b/>
              <w:caps/>
              <w:sz w:val="24"/>
              <w:szCs w:val="24"/>
            </w:rPr>
          </w:rPrChange>
        </w:rPr>
      </w:pPr>
      <w:ins w:id="444" w:author="Eliot Ivan Bernstein" w:date="2013-04-05T06:50:00Z">
        <w:r w:rsidRPr="00991172">
          <w:rPr>
            <w:rFonts w:ascii="Arial" w:hAnsi="Arial" w:cs="Arial"/>
            <w:caps/>
            <w:sz w:val="24"/>
            <w:szCs w:val="24"/>
            <w:rPrChange w:id="445" w:author="Eliot Ivan Bernstein" w:date="2013-04-06T08:10:00Z">
              <w:rPr>
                <w:rFonts w:ascii="Arial" w:hAnsi="Arial" w:cs="Arial"/>
                <w:b/>
                <w:caps/>
                <w:sz w:val="24"/>
                <w:szCs w:val="24"/>
              </w:rPr>
            </w:rPrChange>
          </w:rPr>
          <w:t>Petitioner,</w:t>
        </w:r>
      </w:ins>
    </w:p>
    <w:p w:rsidR="00F40929" w:rsidRPr="00B10114" w:rsidRDefault="00991172" w:rsidP="00F40929">
      <w:pPr>
        <w:rPr>
          <w:ins w:id="446" w:author="Eliot Ivan Bernstein" w:date="2013-04-05T06:25:00Z"/>
          <w:rFonts w:ascii="Arial" w:hAnsi="Arial" w:cs="Arial"/>
          <w:caps/>
          <w:sz w:val="24"/>
          <w:szCs w:val="24"/>
          <w:rPrChange w:id="447" w:author="Eliot Ivan Bernstein" w:date="2013-04-06T08:10:00Z">
            <w:rPr>
              <w:ins w:id="448" w:author="Eliot Ivan Bernstein" w:date="2013-04-05T06:25:00Z"/>
              <w:rFonts w:ascii="Arial" w:hAnsi="Arial" w:cs="Arial"/>
              <w:b/>
              <w:caps/>
              <w:sz w:val="24"/>
              <w:szCs w:val="24"/>
            </w:rPr>
          </w:rPrChange>
        </w:rPr>
      </w:pPr>
      <w:ins w:id="449" w:author="Eliot Ivan Bernstein" w:date="2013-04-05T06:25:00Z">
        <w:r w:rsidRPr="00991172">
          <w:rPr>
            <w:rFonts w:ascii="Arial" w:hAnsi="Arial" w:cs="Arial"/>
            <w:caps/>
            <w:sz w:val="24"/>
            <w:szCs w:val="24"/>
            <w:rPrChange w:id="450" w:author="Eliot Ivan Bernstein" w:date="2013-04-06T08:10:00Z">
              <w:rPr>
                <w:rFonts w:ascii="Arial" w:hAnsi="Arial" w:cs="Arial"/>
                <w:b/>
                <w:caps/>
                <w:sz w:val="24"/>
                <w:szCs w:val="24"/>
              </w:rPr>
            </w:rPrChange>
          </w:rPr>
          <w:t xml:space="preserve">v. </w:t>
        </w:r>
      </w:ins>
    </w:p>
    <w:p w:rsidR="0013232A" w:rsidRPr="00B10114" w:rsidRDefault="00991172" w:rsidP="0013232A">
      <w:pPr>
        <w:ind w:right="3240"/>
        <w:rPr>
          <w:ins w:id="451" w:author="Eliot Ivan Bernstein" w:date="2013-04-05T06:25:00Z"/>
          <w:rFonts w:ascii="Arial" w:hAnsi="Arial" w:cs="Arial"/>
          <w:caps/>
          <w:sz w:val="24"/>
          <w:szCs w:val="24"/>
          <w:rPrChange w:id="452" w:author="Eliot Ivan Bernstein" w:date="2013-04-06T08:10:00Z">
            <w:rPr>
              <w:ins w:id="453" w:author="Eliot Ivan Bernstein" w:date="2013-04-05T06:25:00Z"/>
              <w:rFonts w:ascii="Arial" w:hAnsi="Arial" w:cs="Arial"/>
              <w:b/>
              <w:caps/>
              <w:sz w:val="24"/>
              <w:szCs w:val="24"/>
            </w:rPr>
          </w:rPrChange>
        </w:rPr>
      </w:pPr>
      <w:ins w:id="454" w:author="Eliot Ivan Bernstein" w:date="2013-04-05T06:43:00Z">
        <w:r w:rsidRPr="00991172">
          <w:rPr>
            <w:rFonts w:ascii="Arial" w:hAnsi="Arial" w:cs="Arial"/>
            <w:caps/>
            <w:sz w:val="24"/>
            <w:szCs w:val="24"/>
            <w:rPrChange w:id="455" w:author="Eliot Ivan Bernstein" w:date="2013-04-06T08:10:00Z">
              <w:rPr>
                <w:rFonts w:ascii="Arial" w:hAnsi="Arial" w:cs="Arial"/>
                <w:b/>
                <w:caps/>
                <w:sz w:val="24"/>
                <w:szCs w:val="24"/>
              </w:rPr>
            </w:rPrChange>
          </w:rPr>
          <w:t>Tescher &amp; Spallina, P.A.,</w:t>
        </w:r>
      </w:ins>
      <w:ins w:id="456" w:author="Eliot Ivan Bernstein" w:date="2013-04-05T06:44:00Z">
        <w:r w:rsidRPr="00991172">
          <w:rPr>
            <w:rFonts w:ascii="Arial" w:hAnsi="Arial" w:cs="Arial"/>
            <w:caps/>
            <w:sz w:val="24"/>
            <w:szCs w:val="24"/>
            <w:rPrChange w:id="457" w:author="Eliot Ivan Bernstein" w:date="2013-04-06T08:10:00Z">
              <w:rPr>
                <w:rFonts w:ascii="Arial" w:hAnsi="Arial" w:cs="Arial"/>
                <w:b/>
                <w:caps/>
                <w:sz w:val="24"/>
                <w:szCs w:val="24"/>
              </w:rPr>
            </w:rPrChange>
          </w:rPr>
          <w:t xml:space="preserve"> </w:t>
        </w:r>
      </w:ins>
      <w:ins w:id="458" w:author="Eliot Ivan Bernstein" w:date="2013-04-05T06:50:00Z">
        <w:r w:rsidRPr="00991172">
          <w:rPr>
            <w:rFonts w:ascii="Arial" w:hAnsi="Arial" w:cs="Arial"/>
            <w:caps/>
            <w:sz w:val="24"/>
            <w:szCs w:val="24"/>
            <w:rPrChange w:id="459" w:author="Eliot Ivan Bernstein" w:date="2013-04-06T08:10:00Z">
              <w:rPr>
                <w:rFonts w:ascii="Arial" w:hAnsi="Arial" w:cs="Arial"/>
                <w:b/>
                <w:caps/>
                <w:sz w:val="24"/>
                <w:szCs w:val="24"/>
              </w:rPr>
            </w:rPrChange>
          </w:rPr>
          <w:t>(</w:t>
        </w:r>
      </w:ins>
      <w:ins w:id="460" w:author="Eliot Ivan Bernstein" w:date="2013-04-05T06:44:00Z">
        <w:r w:rsidRPr="00991172">
          <w:rPr>
            <w:rFonts w:ascii="Arial" w:hAnsi="Arial" w:cs="Arial"/>
            <w:caps/>
            <w:sz w:val="24"/>
            <w:szCs w:val="24"/>
            <w:rPrChange w:id="461" w:author="Eliot Ivan Bernstein" w:date="2013-04-06T08:10:00Z">
              <w:rPr>
                <w:rFonts w:ascii="Arial" w:hAnsi="Arial" w:cs="Arial"/>
                <w:b/>
                <w:caps/>
                <w:sz w:val="24"/>
                <w:szCs w:val="24"/>
              </w:rPr>
            </w:rPrChange>
          </w:rPr>
          <w:t>and all partners,</w:t>
        </w:r>
      </w:ins>
      <w:ins w:id="462" w:author="Eliot Ivan Bernstein" w:date="2013-04-05T06:51:00Z">
        <w:r w:rsidRPr="00991172">
          <w:rPr>
            <w:rFonts w:ascii="Arial" w:hAnsi="Arial" w:cs="Arial"/>
            <w:caps/>
            <w:sz w:val="24"/>
            <w:szCs w:val="24"/>
            <w:rPrChange w:id="463" w:author="Eliot Ivan Bernstein" w:date="2013-04-06T08:10:00Z">
              <w:rPr>
                <w:rFonts w:ascii="Arial" w:hAnsi="Arial" w:cs="Arial"/>
                <w:b/>
                <w:caps/>
                <w:sz w:val="24"/>
                <w:szCs w:val="24"/>
              </w:rPr>
            </w:rPrChange>
          </w:rPr>
          <w:t xml:space="preserve"> </w:t>
        </w:r>
      </w:ins>
      <w:ins w:id="464" w:author="Eliot Ivan Bernstein" w:date="2013-04-05T06:45:00Z">
        <w:r w:rsidRPr="00991172">
          <w:rPr>
            <w:rFonts w:ascii="Arial" w:hAnsi="Arial" w:cs="Arial"/>
            <w:caps/>
            <w:sz w:val="24"/>
            <w:szCs w:val="24"/>
            <w:rPrChange w:id="465" w:author="Eliot Ivan Bernstein" w:date="2013-04-06T08:10:00Z">
              <w:rPr>
                <w:rFonts w:ascii="Arial" w:hAnsi="Arial" w:cs="Arial"/>
                <w:b/>
                <w:caps/>
                <w:sz w:val="24"/>
                <w:szCs w:val="24"/>
              </w:rPr>
            </w:rPrChange>
          </w:rPr>
          <w:t>associates and of counsel</w:t>
        </w:r>
      </w:ins>
      <w:ins w:id="466" w:author="Eliot Ivan Bernstein" w:date="2013-04-05T06:50:00Z">
        <w:r w:rsidRPr="00991172">
          <w:rPr>
            <w:rFonts w:ascii="Arial" w:hAnsi="Arial" w:cs="Arial"/>
            <w:caps/>
            <w:sz w:val="24"/>
            <w:szCs w:val="24"/>
            <w:rPrChange w:id="467" w:author="Eliot Ivan Bernstein" w:date="2013-04-06T08:10:00Z">
              <w:rPr>
                <w:rFonts w:ascii="Arial" w:hAnsi="Arial" w:cs="Arial"/>
                <w:b/>
                <w:caps/>
                <w:sz w:val="24"/>
                <w:szCs w:val="24"/>
              </w:rPr>
            </w:rPrChange>
          </w:rPr>
          <w:t>)</w:t>
        </w:r>
      </w:ins>
      <w:ins w:id="468" w:author="Eliot Ivan Bernstein" w:date="2013-04-05T06:45:00Z">
        <w:r w:rsidRPr="00991172">
          <w:rPr>
            <w:rFonts w:ascii="Arial" w:hAnsi="Arial" w:cs="Arial"/>
            <w:caps/>
            <w:sz w:val="24"/>
            <w:szCs w:val="24"/>
            <w:rPrChange w:id="469" w:author="Eliot Ivan Bernstein" w:date="2013-04-06T08:10:00Z">
              <w:rPr>
                <w:rFonts w:ascii="Arial" w:hAnsi="Arial" w:cs="Arial"/>
                <w:b/>
                <w:caps/>
                <w:sz w:val="24"/>
                <w:szCs w:val="24"/>
              </w:rPr>
            </w:rPrChange>
          </w:rPr>
          <w:t>,</w:t>
        </w:r>
      </w:ins>
      <w:ins w:id="470" w:author="Eliot Ivan Bernstein" w:date="2013-04-05T06:50:00Z">
        <w:r w:rsidRPr="00991172">
          <w:rPr>
            <w:rFonts w:ascii="Arial" w:hAnsi="Arial" w:cs="Arial"/>
            <w:caps/>
            <w:sz w:val="24"/>
            <w:szCs w:val="24"/>
            <w:rPrChange w:id="471" w:author="Eliot Ivan Bernstein" w:date="2013-04-06T08:10:00Z">
              <w:rPr>
                <w:rFonts w:ascii="Arial" w:hAnsi="Arial" w:cs="Arial"/>
                <w:b/>
                <w:caps/>
                <w:sz w:val="24"/>
                <w:szCs w:val="24"/>
              </w:rPr>
            </w:rPrChange>
          </w:rPr>
          <w:t xml:space="preserve"> </w:t>
        </w:r>
      </w:ins>
      <w:ins w:id="472" w:author="Eliot Ivan Bernstein" w:date="2013-04-05T06:43:00Z">
        <w:r w:rsidRPr="00991172">
          <w:rPr>
            <w:rFonts w:ascii="Arial" w:hAnsi="Arial" w:cs="Arial"/>
            <w:caps/>
            <w:sz w:val="24"/>
            <w:szCs w:val="24"/>
            <w:rPrChange w:id="473" w:author="Eliot Ivan Bernstein" w:date="2013-04-06T08:10:00Z">
              <w:rPr>
                <w:rFonts w:ascii="Arial" w:hAnsi="Arial" w:cs="Arial"/>
                <w:b/>
                <w:caps/>
                <w:sz w:val="24"/>
                <w:szCs w:val="24"/>
              </w:rPr>
            </w:rPrChange>
          </w:rPr>
          <w:t>robert l.</w:t>
        </w:r>
      </w:ins>
      <w:ins w:id="474" w:author="Eliot Ivan Bernstein" w:date="2013-04-05T06:51:00Z">
        <w:r w:rsidRPr="00991172">
          <w:rPr>
            <w:rFonts w:ascii="Arial" w:hAnsi="Arial" w:cs="Arial"/>
            <w:caps/>
            <w:sz w:val="24"/>
            <w:szCs w:val="24"/>
            <w:rPrChange w:id="475" w:author="Eliot Ivan Bernstein" w:date="2013-04-06T08:10:00Z">
              <w:rPr>
                <w:rFonts w:ascii="Arial" w:hAnsi="Arial" w:cs="Arial"/>
                <w:b/>
                <w:caps/>
                <w:sz w:val="24"/>
                <w:szCs w:val="24"/>
              </w:rPr>
            </w:rPrChange>
          </w:rPr>
          <w:t xml:space="preserve"> </w:t>
        </w:r>
      </w:ins>
      <w:ins w:id="476" w:author="Eliot Ivan Bernstein" w:date="2013-04-05T06:43:00Z">
        <w:r w:rsidRPr="00991172">
          <w:rPr>
            <w:rFonts w:ascii="Arial" w:hAnsi="Arial" w:cs="Arial"/>
            <w:caps/>
            <w:sz w:val="24"/>
            <w:szCs w:val="24"/>
            <w:rPrChange w:id="477" w:author="Eliot Ivan Bernstein" w:date="2013-04-06T08:10:00Z">
              <w:rPr>
                <w:rFonts w:ascii="Arial" w:hAnsi="Arial" w:cs="Arial"/>
                <w:b/>
                <w:caps/>
                <w:sz w:val="24"/>
                <w:szCs w:val="24"/>
              </w:rPr>
            </w:rPrChange>
          </w:rPr>
          <w:t>spallina</w:t>
        </w:r>
      </w:ins>
      <w:ins w:id="478" w:author="Eliot Ivan Bernstein" w:date="2013-04-05T06:45:00Z">
        <w:r w:rsidRPr="00991172">
          <w:rPr>
            <w:rFonts w:ascii="Arial" w:hAnsi="Arial" w:cs="Arial"/>
            <w:caps/>
            <w:sz w:val="24"/>
            <w:szCs w:val="24"/>
            <w:rPrChange w:id="479" w:author="Eliot Ivan Bernstein" w:date="2013-04-06T08:10:00Z">
              <w:rPr>
                <w:rFonts w:ascii="Arial" w:hAnsi="Arial" w:cs="Arial"/>
                <w:b/>
                <w:caps/>
                <w:sz w:val="24"/>
                <w:szCs w:val="24"/>
              </w:rPr>
            </w:rPrChange>
          </w:rPr>
          <w:t xml:space="preserve"> </w:t>
        </w:r>
      </w:ins>
      <w:ins w:id="480" w:author="Eliot Ivan Bernstein" w:date="2013-04-05T06:51:00Z">
        <w:r w:rsidRPr="00991172">
          <w:rPr>
            <w:rFonts w:ascii="Arial" w:hAnsi="Arial" w:cs="Arial"/>
            <w:caps/>
            <w:sz w:val="24"/>
            <w:szCs w:val="24"/>
            <w:rPrChange w:id="481" w:author="Eliot Ivan Bernstein" w:date="2013-04-06T08:10:00Z">
              <w:rPr>
                <w:rFonts w:ascii="Arial" w:hAnsi="Arial" w:cs="Arial"/>
                <w:b/>
                <w:caps/>
                <w:sz w:val="24"/>
                <w:szCs w:val="24"/>
              </w:rPr>
            </w:rPrChange>
          </w:rPr>
          <w:t>(</w:t>
        </w:r>
      </w:ins>
      <w:ins w:id="482" w:author="Eliot Ivan Bernstein" w:date="2013-04-05T06:45:00Z">
        <w:r w:rsidRPr="00991172">
          <w:rPr>
            <w:rFonts w:ascii="Arial" w:hAnsi="Arial" w:cs="Arial"/>
            <w:caps/>
            <w:sz w:val="24"/>
            <w:szCs w:val="24"/>
            <w:rPrChange w:id="483" w:author="Eliot Ivan Bernstein" w:date="2013-04-06T08:10:00Z">
              <w:rPr>
                <w:rFonts w:ascii="Arial" w:hAnsi="Arial" w:cs="Arial"/>
                <w:b/>
                <w:caps/>
                <w:sz w:val="24"/>
                <w:szCs w:val="24"/>
              </w:rPr>
            </w:rPrChange>
          </w:rPr>
          <w:t>both personally &amp;</w:t>
        </w:r>
      </w:ins>
      <w:ins w:id="484" w:author="Eliot Ivan Bernstein" w:date="2013-04-05T06:51:00Z">
        <w:r w:rsidRPr="00991172">
          <w:rPr>
            <w:rFonts w:ascii="Arial" w:hAnsi="Arial" w:cs="Arial"/>
            <w:caps/>
            <w:sz w:val="24"/>
            <w:szCs w:val="24"/>
            <w:rPrChange w:id="485" w:author="Eliot Ivan Bernstein" w:date="2013-04-06T08:10:00Z">
              <w:rPr>
                <w:rFonts w:ascii="Arial" w:hAnsi="Arial" w:cs="Arial"/>
                <w:b/>
                <w:caps/>
                <w:sz w:val="24"/>
                <w:szCs w:val="24"/>
              </w:rPr>
            </w:rPrChange>
          </w:rPr>
          <w:t xml:space="preserve"> </w:t>
        </w:r>
      </w:ins>
      <w:ins w:id="486" w:author="Eliot Ivan Bernstein" w:date="2013-04-05T06:45:00Z">
        <w:r w:rsidRPr="00991172">
          <w:rPr>
            <w:rFonts w:ascii="Arial" w:hAnsi="Arial" w:cs="Arial"/>
            <w:caps/>
            <w:sz w:val="24"/>
            <w:szCs w:val="24"/>
            <w:rPrChange w:id="487" w:author="Eliot Ivan Bernstein" w:date="2013-04-06T08:10:00Z">
              <w:rPr>
                <w:rFonts w:ascii="Arial" w:hAnsi="Arial" w:cs="Arial"/>
                <w:b/>
                <w:caps/>
                <w:sz w:val="24"/>
                <w:szCs w:val="24"/>
              </w:rPr>
            </w:rPrChange>
          </w:rPr>
          <w:t>professionally</w:t>
        </w:r>
      </w:ins>
      <w:ins w:id="488" w:author="Eliot Ivan Bernstein" w:date="2013-04-05T06:51:00Z">
        <w:r w:rsidRPr="00991172">
          <w:rPr>
            <w:rFonts w:ascii="Arial" w:hAnsi="Arial" w:cs="Arial"/>
            <w:caps/>
            <w:sz w:val="24"/>
            <w:szCs w:val="24"/>
            <w:rPrChange w:id="489" w:author="Eliot Ivan Bernstein" w:date="2013-04-06T08:10:00Z">
              <w:rPr>
                <w:rFonts w:ascii="Arial" w:hAnsi="Arial" w:cs="Arial"/>
                <w:b/>
                <w:caps/>
                <w:sz w:val="24"/>
                <w:szCs w:val="24"/>
              </w:rPr>
            </w:rPrChange>
          </w:rPr>
          <w:t xml:space="preserve">), </w:t>
        </w:r>
      </w:ins>
      <w:ins w:id="490" w:author="Eliot Ivan Bernstein" w:date="2013-04-05T06:43:00Z">
        <w:r w:rsidRPr="00991172">
          <w:rPr>
            <w:rFonts w:ascii="Arial" w:hAnsi="Arial" w:cs="Arial"/>
            <w:caps/>
            <w:sz w:val="24"/>
            <w:szCs w:val="24"/>
            <w:rPrChange w:id="491" w:author="Eliot Ivan Bernstein" w:date="2013-04-06T08:10:00Z">
              <w:rPr>
                <w:rFonts w:ascii="Arial" w:hAnsi="Arial" w:cs="Arial"/>
                <w:b/>
                <w:caps/>
                <w:sz w:val="24"/>
                <w:szCs w:val="24"/>
              </w:rPr>
            </w:rPrChange>
          </w:rPr>
          <w:t>donald r. tescher</w:t>
        </w:r>
      </w:ins>
      <w:ins w:id="492" w:author="Eliot Ivan Bernstein" w:date="2013-04-05T06:52:00Z">
        <w:r w:rsidRPr="00991172">
          <w:rPr>
            <w:rFonts w:ascii="Arial" w:hAnsi="Arial" w:cs="Arial"/>
            <w:caps/>
            <w:sz w:val="24"/>
            <w:szCs w:val="24"/>
            <w:rPrChange w:id="493" w:author="Eliot Ivan Bernstein" w:date="2013-04-06T08:10:00Z">
              <w:rPr>
                <w:rFonts w:ascii="Arial" w:hAnsi="Arial" w:cs="Arial"/>
                <w:b/>
                <w:caps/>
                <w:sz w:val="24"/>
                <w:szCs w:val="24"/>
              </w:rPr>
            </w:rPrChange>
          </w:rPr>
          <w:t xml:space="preserve"> (</w:t>
        </w:r>
      </w:ins>
      <w:ins w:id="494" w:author="Eliot Ivan Bernstein" w:date="2013-04-05T06:45:00Z">
        <w:r w:rsidRPr="00991172">
          <w:rPr>
            <w:rFonts w:ascii="Arial" w:hAnsi="Arial" w:cs="Arial"/>
            <w:caps/>
            <w:sz w:val="24"/>
            <w:szCs w:val="24"/>
            <w:rPrChange w:id="495" w:author="Eliot Ivan Bernstein" w:date="2013-04-06T08:10:00Z">
              <w:rPr>
                <w:rFonts w:ascii="Arial" w:hAnsi="Arial" w:cs="Arial"/>
                <w:b/>
                <w:caps/>
                <w:sz w:val="24"/>
                <w:szCs w:val="24"/>
              </w:rPr>
            </w:rPrChange>
          </w:rPr>
          <w:t>BOTH PERSONALLY &amp; PROFESSIONALLY</w:t>
        </w:r>
      </w:ins>
      <w:ins w:id="496" w:author="Eliot Ivan Bernstein" w:date="2013-04-05T06:52:00Z">
        <w:r w:rsidRPr="00991172">
          <w:rPr>
            <w:rFonts w:ascii="Arial" w:hAnsi="Arial" w:cs="Arial"/>
            <w:caps/>
            <w:sz w:val="24"/>
            <w:szCs w:val="24"/>
            <w:rPrChange w:id="497" w:author="Eliot Ivan Bernstein" w:date="2013-04-06T08:10:00Z">
              <w:rPr>
                <w:rFonts w:ascii="Arial" w:hAnsi="Arial" w:cs="Arial"/>
                <w:b/>
                <w:caps/>
                <w:sz w:val="24"/>
                <w:szCs w:val="24"/>
              </w:rPr>
            </w:rPrChange>
          </w:rPr>
          <w:t>)</w:t>
        </w:r>
      </w:ins>
      <w:ins w:id="498" w:author="Eliot Ivan Bernstein" w:date="2013-04-05T06:53:00Z">
        <w:r w:rsidRPr="00991172">
          <w:rPr>
            <w:rFonts w:ascii="Arial" w:hAnsi="Arial" w:cs="Arial"/>
            <w:caps/>
            <w:sz w:val="24"/>
            <w:szCs w:val="24"/>
            <w:rPrChange w:id="499" w:author="Eliot Ivan Bernstein" w:date="2013-04-06T08:10:00Z">
              <w:rPr>
                <w:rFonts w:ascii="Arial" w:hAnsi="Arial" w:cs="Arial"/>
                <w:b/>
                <w:caps/>
                <w:sz w:val="24"/>
                <w:szCs w:val="24"/>
              </w:rPr>
            </w:rPrChange>
          </w:rPr>
          <w:t>,</w:t>
        </w:r>
      </w:ins>
      <w:r w:rsidR="00A333AB">
        <w:rPr>
          <w:rFonts w:ascii="Arial" w:hAnsi="Arial" w:cs="Arial"/>
          <w:caps/>
          <w:sz w:val="24"/>
          <w:szCs w:val="24"/>
        </w:rPr>
        <w:t xml:space="preserve"> </w:t>
      </w:r>
      <w:ins w:id="500" w:author="Eliot Ivan Bernstein" w:date="2013-04-05T06:44:00Z">
        <w:r w:rsidRPr="00991172">
          <w:rPr>
            <w:rFonts w:ascii="Arial" w:hAnsi="Arial" w:cs="Arial"/>
            <w:caps/>
            <w:sz w:val="24"/>
            <w:szCs w:val="24"/>
            <w:rPrChange w:id="501" w:author="Eliot Ivan Bernstein" w:date="2013-04-06T08:10:00Z">
              <w:rPr>
                <w:rFonts w:ascii="Arial" w:hAnsi="Arial" w:cs="Arial"/>
                <w:b/>
                <w:caps/>
                <w:sz w:val="24"/>
                <w:szCs w:val="24"/>
              </w:rPr>
            </w:rPrChange>
          </w:rPr>
          <w:t xml:space="preserve">theodore </w:t>
        </w:r>
      </w:ins>
      <w:ins w:id="502" w:author="Eliot Ivan Bernstein" w:date="2013-04-05T06:45:00Z">
        <w:r w:rsidRPr="00991172">
          <w:rPr>
            <w:rFonts w:ascii="Arial" w:hAnsi="Arial" w:cs="Arial"/>
            <w:caps/>
            <w:sz w:val="24"/>
            <w:szCs w:val="24"/>
            <w:rPrChange w:id="503" w:author="Eliot Ivan Bernstein" w:date="2013-04-06T08:10:00Z">
              <w:rPr>
                <w:rFonts w:ascii="Arial" w:hAnsi="Arial" w:cs="Arial"/>
                <w:b/>
                <w:caps/>
                <w:sz w:val="24"/>
                <w:szCs w:val="24"/>
              </w:rPr>
            </w:rPrChange>
          </w:rPr>
          <w:t xml:space="preserve">Stuart </w:t>
        </w:r>
      </w:ins>
      <w:ins w:id="504" w:author="Eliot Ivan Bernstein" w:date="2013-04-05T06:44:00Z">
        <w:r w:rsidRPr="00991172">
          <w:rPr>
            <w:rFonts w:ascii="Arial" w:hAnsi="Arial" w:cs="Arial"/>
            <w:caps/>
            <w:sz w:val="24"/>
            <w:szCs w:val="24"/>
            <w:rPrChange w:id="505" w:author="Eliot Ivan Bernstein" w:date="2013-04-06T08:10:00Z">
              <w:rPr>
                <w:rFonts w:ascii="Arial" w:hAnsi="Arial" w:cs="Arial"/>
                <w:b/>
                <w:caps/>
                <w:sz w:val="24"/>
                <w:szCs w:val="24"/>
              </w:rPr>
            </w:rPrChange>
          </w:rPr>
          <w:t>bernstein</w:t>
        </w:r>
      </w:ins>
      <w:ins w:id="506" w:author="Eliot Ivan Bernstein" w:date="2013-04-05T06:45:00Z">
        <w:r w:rsidRPr="00991172">
          <w:rPr>
            <w:rFonts w:ascii="Arial" w:hAnsi="Arial" w:cs="Arial"/>
            <w:caps/>
            <w:sz w:val="24"/>
            <w:szCs w:val="24"/>
            <w:rPrChange w:id="507" w:author="Eliot Ivan Bernstein" w:date="2013-04-06T08:10:00Z">
              <w:rPr>
                <w:rFonts w:ascii="Arial" w:hAnsi="Arial" w:cs="Arial"/>
                <w:b/>
                <w:caps/>
                <w:sz w:val="24"/>
                <w:szCs w:val="24"/>
              </w:rPr>
            </w:rPrChange>
          </w:rPr>
          <w:t xml:space="preserve">, </w:t>
        </w:r>
      </w:ins>
      <w:ins w:id="508" w:author="Eliot Ivan Bernstein" w:date="2013-04-05T06:25:00Z">
        <w:r w:rsidRPr="00991172">
          <w:rPr>
            <w:rFonts w:ascii="Arial" w:hAnsi="Arial" w:cs="Arial"/>
            <w:caps/>
            <w:sz w:val="24"/>
            <w:szCs w:val="24"/>
            <w:rPrChange w:id="509" w:author="Eliot Ivan Bernstein" w:date="2013-04-06T08:10:00Z">
              <w:rPr>
                <w:rFonts w:ascii="Arial" w:hAnsi="Arial" w:cs="Arial"/>
                <w:b/>
                <w:caps/>
                <w:sz w:val="24"/>
                <w:szCs w:val="24"/>
              </w:rPr>
            </w:rPrChange>
          </w:rPr>
          <w:t>as Personal Representative</w:t>
        </w:r>
      </w:ins>
      <w:ins w:id="510" w:author="Eliot Ivan Bernstein" w:date="2013-04-05T06:44:00Z">
        <w:r w:rsidRPr="00991172">
          <w:rPr>
            <w:rFonts w:ascii="Arial" w:hAnsi="Arial" w:cs="Arial"/>
            <w:caps/>
            <w:sz w:val="24"/>
            <w:szCs w:val="24"/>
            <w:rPrChange w:id="511" w:author="Eliot Ivan Bernstein" w:date="2013-04-06T08:10:00Z">
              <w:rPr>
                <w:rFonts w:ascii="Arial" w:hAnsi="Arial" w:cs="Arial"/>
                <w:b/>
                <w:caps/>
                <w:sz w:val="24"/>
                <w:szCs w:val="24"/>
              </w:rPr>
            </w:rPrChange>
          </w:rPr>
          <w:t>S</w:t>
        </w:r>
      </w:ins>
      <w:r w:rsidR="00A333AB">
        <w:rPr>
          <w:rFonts w:ascii="Arial" w:hAnsi="Arial" w:cs="Arial"/>
          <w:caps/>
          <w:sz w:val="24"/>
          <w:szCs w:val="24"/>
        </w:rPr>
        <w:t xml:space="preserve"> et al.</w:t>
      </w:r>
      <w:ins w:id="512" w:author="Eliot Ivan Bernstein" w:date="2013-04-05T06:25:00Z">
        <w:r w:rsidRPr="00991172">
          <w:rPr>
            <w:rFonts w:ascii="Arial" w:hAnsi="Arial" w:cs="Arial"/>
            <w:caps/>
            <w:sz w:val="24"/>
            <w:szCs w:val="24"/>
            <w:rPrChange w:id="513" w:author="Eliot Ivan Bernstein" w:date="2013-04-06T08:10:00Z">
              <w:rPr>
                <w:rFonts w:ascii="Arial" w:hAnsi="Arial" w:cs="Arial"/>
                <w:b/>
                <w:caps/>
                <w:sz w:val="24"/>
                <w:szCs w:val="24"/>
              </w:rPr>
            </w:rPrChange>
          </w:rPr>
          <w:t xml:space="preserve">, </w:t>
        </w:r>
      </w:ins>
      <w:ins w:id="514" w:author="Eliot Ivan Bernstein" w:date="2013-04-05T06:46:00Z">
        <w:r w:rsidRPr="00991172">
          <w:rPr>
            <w:rFonts w:ascii="Arial" w:hAnsi="Arial" w:cs="Arial"/>
            <w:caps/>
            <w:sz w:val="24"/>
            <w:szCs w:val="24"/>
            <w:rPrChange w:id="515" w:author="Eliot Ivan Bernstein" w:date="2013-04-06T08:10:00Z">
              <w:rPr>
                <w:rFonts w:ascii="Arial" w:hAnsi="Arial" w:cs="Arial"/>
                <w:b/>
                <w:caps/>
                <w:sz w:val="24"/>
                <w:szCs w:val="24"/>
              </w:rPr>
            </w:rPrChange>
          </w:rPr>
          <w:t>trustees</w:t>
        </w:r>
      </w:ins>
      <w:ins w:id="516" w:author="Eliot Ivan Bernstein" w:date="2013-04-05T06:52:00Z">
        <w:r w:rsidRPr="00991172">
          <w:rPr>
            <w:rFonts w:ascii="Arial" w:hAnsi="Arial" w:cs="Arial"/>
            <w:caps/>
            <w:sz w:val="24"/>
            <w:szCs w:val="24"/>
            <w:rPrChange w:id="517" w:author="Eliot Ivan Bernstein" w:date="2013-04-06T08:10:00Z">
              <w:rPr>
                <w:rFonts w:ascii="Arial" w:hAnsi="Arial" w:cs="Arial"/>
                <w:b/>
                <w:caps/>
                <w:sz w:val="24"/>
                <w:szCs w:val="24"/>
              </w:rPr>
            </w:rPrChange>
          </w:rPr>
          <w:t xml:space="preserve">, </w:t>
        </w:r>
      </w:ins>
      <w:r w:rsidR="00A333AB">
        <w:rPr>
          <w:rFonts w:ascii="Arial" w:hAnsi="Arial" w:cs="Arial"/>
          <w:caps/>
          <w:sz w:val="24"/>
          <w:szCs w:val="24"/>
        </w:rPr>
        <w:t xml:space="preserve">Successor Trustees and </w:t>
      </w:r>
      <w:ins w:id="518" w:author="Eliot Ivan Bernstein" w:date="2013-04-05T06:52:00Z">
        <w:r w:rsidRPr="00991172">
          <w:rPr>
            <w:rFonts w:ascii="Arial" w:hAnsi="Arial" w:cs="Arial"/>
            <w:caps/>
            <w:sz w:val="24"/>
            <w:szCs w:val="24"/>
            <w:rPrChange w:id="519" w:author="Eliot Ivan Bernstein" w:date="2013-04-06T08:10:00Z">
              <w:rPr>
                <w:rFonts w:ascii="Arial" w:hAnsi="Arial" w:cs="Arial"/>
                <w:b/>
                <w:caps/>
                <w:sz w:val="24"/>
                <w:szCs w:val="24"/>
              </w:rPr>
            </w:rPrChange>
          </w:rPr>
          <w:t>estate counsel</w:t>
        </w:r>
      </w:ins>
      <w:r w:rsidR="00A333AB">
        <w:rPr>
          <w:rFonts w:ascii="Arial" w:hAnsi="Arial" w:cs="Arial"/>
          <w:caps/>
          <w:sz w:val="24"/>
          <w:szCs w:val="24"/>
        </w:rPr>
        <w:t xml:space="preserve"> and</w:t>
      </w:r>
      <w:ins w:id="520" w:author="Eliot Ivan Bernstein" w:date="2013-04-05T06:53:00Z">
        <w:r w:rsidRPr="00991172">
          <w:rPr>
            <w:rFonts w:ascii="Arial" w:hAnsi="Arial" w:cs="Arial"/>
            <w:caps/>
            <w:sz w:val="24"/>
            <w:szCs w:val="24"/>
            <w:rPrChange w:id="521" w:author="Eliot Ivan Bernstein" w:date="2013-04-06T08:10:00Z">
              <w:rPr>
                <w:rFonts w:ascii="Arial" w:hAnsi="Arial" w:cs="Arial"/>
                <w:b/>
                <w:caps/>
                <w:sz w:val="24"/>
                <w:szCs w:val="24"/>
              </w:rPr>
            </w:rPrChange>
          </w:rPr>
          <w:t xml:space="preserve"> john and jane does,</w:t>
        </w:r>
      </w:ins>
    </w:p>
    <w:p w:rsidR="00F40929" w:rsidRPr="0013232A" w:rsidRDefault="00991172" w:rsidP="0013232A">
      <w:pPr>
        <w:ind w:right="3240"/>
        <w:rPr>
          <w:ins w:id="522" w:author="Eliot Ivan Bernstein" w:date="2013-04-05T06:25:00Z"/>
          <w:rFonts w:ascii="Arial" w:hAnsi="Arial" w:cs="Arial"/>
          <w:caps/>
          <w:sz w:val="24"/>
          <w:szCs w:val="24"/>
          <w:rPrChange w:id="523" w:author="Eliot Ivan Bernstein" w:date="2013-04-05T06:53:00Z">
            <w:rPr>
              <w:ins w:id="524" w:author="Eliot Ivan Bernstein" w:date="2013-04-05T06:25:00Z"/>
              <w:rFonts w:ascii="Arial" w:hAnsi="Arial" w:cs="Arial"/>
              <w:b/>
              <w:caps/>
              <w:sz w:val="24"/>
              <w:szCs w:val="24"/>
            </w:rPr>
          </w:rPrChange>
        </w:rPr>
      </w:pPr>
      <w:proofErr w:type="gramStart"/>
      <w:ins w:id="525" w:author="Eliot Ivan Bernstein" w:date="2013-04-05T06:25:00Z">
        <w:r w:rsidRPr="00991172">
          <w:rPr>
            <w:rFonts w:ascii="Arial" w:hAnsi="Arial" w:cs="Arial"/>
            <w:caps/>
            <w:sz w:val="24"/>
            <w:szCs w:val="24"/>
            <w:rPrChange w:id="526" w:author="Eliot Ivan Bernstein" w:date="2013-04-06T08:10:00Z">
              <w:rPr>
                <w:rFonts w:ascii="Arial" w:hAnsi="Arial" w:cs="Arial"/>
                <w:b/>
                <w:caps/>
                <w:sz w:val="24"/>
                <w:szCs w:val="24"/>
              </w:rPr>
            </w:rPrChange>
          </w:rPr>
          <w:t>Respondents.</w:t>
        </w:r>
        <w:proofErr w:type="gramEnd"/>
        <w:r w:rsidRPr="00991172">
          <w:rPr>
            <w:rFonts w:ascii="Arial" w:hAnsi="Arial" w:cs="Arial"/>
            <w:caps/>
            <w:sz w:val="24"/>
            <w:szCs w:val="24"/>
            <w:rPrChange w:id="527" w:author="Eliot Ivan Bernstein" w:date="2013-04-06T08:10:00Z">
              <w:rPr>
                <w:rFonts w:ascii="Arial" w:hAnsi="Arial" w:cs="Arial"/>
                <w:b/>
                <w:caps/>
                <w:sz w:val="24"/>
                <w:szCs w:val="24"/>
              </w:rPr>
            </w:rPrChange>
          </w:rPr>
          <w:br w:type="page"/>
        </w:r>
      </w:ins>
    </w:p>
    <w:p w:rsidR="00576324" w:rsidRDefault="00EB502B">
      <w:pPr>
        <w:pStyle w:val="Heading1"/>
        <w:jc w:val="center"/>
        <w:rPr>
          <w:ins w:id="528" w:author="Eliot Ivan Bernstein" w:date="2013-04-19T19:29:00Z"/>
          <w:b w:val="0"/>
          <w:caps/>
          <w:rPrChange w:id="529" w:author="Eliot Ivan Bernstein" w:date="2013-04-19T19:59:00Z">
            <w:rPr>
              <w:ins w:id="530" w:author="Eliot Ivan Bernstein" w:date="2013-04-19T19:29:00Z"/>
              <w:b/>
            </w:rPr>
          </w:rPrChange>
        </w:rPr>
        <w:pPrChange w:id="531" w:author="Eliot Ivan Bernstein" w:date="2013-04-19T20:10:00Z">
          <w:pPr>
            <w:jc w:val="center"/>
          </w:pPr>
        </w:pPrChange>
      </w:pPr>
      <w:bookmarkStart w:id="532" w:name="_Toc355545359"/>
      <w:ins w:id="533" w:author="Eliot Ivan Bernstein" w:date="2013-05-05T19:26:00Z">
        <w:r>
          <w:rPr>
            <w:caps/>
            <w:color w:val="auto"/>
          </w:rPr>
          <w:lastRenderedPageBreak/>
          <w:t xml:space="preserve">EMERGENCY </w:t>
        </w:r>
      </w:ins>
      <w:r w:rsidR="00991172" w:rsidRPr="00991172">
        <w:rPr>
          <w:caps/>
          <w:color w:val="auto"/>
          <w:rPrChange w:id="534" w:author="Eliot Ivan Bernstein" w:date="2013-04-19T19:59:00Z">
            <w:rPr/>
          </w:rPrChange>
        </w:rPr>
        <w:t>Petition to: Freeze Estate Assets, Appoint New Personal Representatives, Investigate Forged and Fraudulent Documents Submitted to THIS Court</w:t>
      </w:r>
      <w:ins w:id="535" w:author="Eliot Ivan Bernstein" w:date="2013-04-10T10:27:00Z">
        <w:r w:rsidR="00991172" w:rsidRPr="00991172">
          <w:rPr>
            <w:caps/>
            <w:color w:val="auto"/>
            <w:rPrChange w:id="536" w:author="Eliot Ivan Bernstein" w:date="2013-04-19T19:59:00Z">
              <w:rPr/>
            </w:rPrChange>
          </w:rPr>
          <w:t xml:space="preserve"> AND OTHER INTERESTED PARTIES</w:t>
        </w:r>
      </w:ins>
      <w:r w:rsidR="00991172" w:rsidRPr="00991172">
        <w:rPr>
          <w:caps/>
          <w:color w:val="auto"/>
          <w:rPrChange w:id="537" w:author="Eliot Ivan Bernstein" w:date="2013-04-19T19:59:00Z">
            <w:rPr/>
          </w:rPrChange>
        </w:rPr>
        <w:t>, rescind signature of eliot bernstein in estate of shirley bernstein and more</w:t>
      </w:r>
      <w:bookmarkEnd w:id="532"/>
    </w:p>
    <w:p w:rsidR="009E7F18" w:rsidRDefault="009E7F18" w:rsidP="00D06B2E">
      <w:pPr>
        <w:pStyle w:val="ListParagraph"/>
        <w:ind w:left="360"/>
        <w:rPr>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538" w:author="Eliot Ivan Bernstein" w:date="2013-04-19T19:29:00Z">
            <w:rPr/>
          </w:rPrChange>
        </w:rPr>
        <w:pPrChange w:id="539" w:author="Eliot Ivan Bernstein" w:date="2013-04-19T19:29:00Z">
          <w:pPr>
            <w:jc w:val="center"/>
          </w:pPr>
        </w:pPrChange>
      </w:pPr>
      <w:r w:rsidRPr="00D06B2E">
        <w:rPr>
          <w:rFonts w:ascii="Arial" w:hAnsi="Arial" w:cs="Arial"/>
          <w:sz w:val="24"/>
          <w:szCs w:val="24"/>
        </w:rPr>
        <w:t>P</w:t>
      </w:r>
      <w:ins w:id="540" w:author="a" w:date="2013-05-02T21:23:00Z">
        <w:r w:rsidR="009B7A01">
          <w:rPr>
            <w:rFonts w:ascii="Arial" w:hAnsi="Arial" w:cs="Arial"/>
            <w:sz w:val="24"/>
            <w:szCs w:val="24"/>
          </w:rPr>
          <w:t>etitioner</w:t>
        </w:r>
      </w:ins>
      <w:del w:id="541"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w:t>
      </w:r>
      <w:proofErr w:type="spellStart"/>
      <w:r w:rsidRPr="00D06B2E">
        <w:rPr>
          <w:rFonts w:ascii="Arial" w:hAnsi="Arial" w:cs="Arial"/>
          <w:sz w:val="24"/>
          <w:szCs w:val="24"/>
        </w:rPr>
        <w:t>Propria</w:t>
      </w:r>
      <w:proofErr w:type="spellEnd"/>
      <w:r w:rsidRPr="00D06B2E">
        <w:rPr>
          <w:rFonts w:ascii="Arial" w:hAnsi="Arial" w:cs="Arial"/>
          <w:sz w:val="24"/>
          <w:szCs w:val="24"/>
        </w:rPr>
        <w:t xml:space="preserve">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542" w:author="Eliot Ivan Bernstein" w:date="2013-04-05T07:07:00Z"/>
          <w:rFonts w:ascii="Arial" w:hAnsi="Arial" w:cs="Arial"/>
          <w:sz w:val="24"/>
          <w:szCs w:val="24"/>
        </w:rPr>
        <w:pPrChange w:id="543" w:author="Eliot Ivan Bernstein" w:date="2013-04-14T15:41:00Z">
          <w:pPr>
            <w:ind w:left="450"/>
          </w:pPr>
        </w:pPrChange>
      </w:pPr>
      <w:del w:id="544"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545" w:author="Eliot Ivan Bernstein" w:date="2013-04-10T16:04:00Z"/>
          <w:rFonts w:ascii="Arial" w:hAnsi="Arial" w:cs="Arial"/>
          <w:sz w:val="24"/>
          <w:szCs w:val="24"/>
        </w:rPr>
        <w:pPrChange w:id="546"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547" w:author="Eliot Ivan Bernstein" w:date="2013-04-13T17:59:00Z">
        <w:r w:rsidR="00E2779B">
          <w:rPr>
            <w:rFonts w:ascii="Arial" w:hAnsi="Arial" w:cs="Arial"/>
            <w:sz w:val="24"/>
            <w:szCs w:val="24"/>
          </w:rPr>
          <w:t>Eliot Ivan Bernstein (“</w:t>
        </w:r>
      </w:ins>
      <w:ins w:id="548" w:author="Eliot Ivan Bernstein" w:date="2013-04-10T15:50:00Z">
        <w:r w:rsidR="00F02136">
          <w:rPr>
            <w:rFonts w:ascii="Arial" w:hAnsi="Arial" w:cs="Arial"/>
            <w:sz w:val="24"/>
            <w:szCs w:val="24"/>
          </w:rPr>
          <w:t>Petitioner</w:t>
        </w:r>
      </w:ins>
      <w:ins w:id="549" w:author="Eliot Ivan Bernstein" w:date="2013-04-13T17:59:00Z">
        <w:r w:rsidR="00E2779B">
          <w:rPr>
            <w:rFonts w:ascii="Arial" w:hAnsi="Arial" w:cs="Arial"/>
            <w:sz w:val="24"/>
            <w:szCs w:val="24"/>
          </w:rPr>
          <w:t>”)</w:t>
        </w:r>
      </w:ins>
      <w:ins w:id="550" w:author="Eliot Ivan Bernstein" w:date="2013-04-10T15:50:00Z">
        <w:r w:rsidR="00F02136">
          <w:rPr>
            <w:rFonts w:ascii="Arial" w:hAnsi="Arial" w:cs="Arial"/>
            <w:sz w:val="24"/>
            <w:szCs w:val="24"/>
          </w:rPr>
          <w:t xml:space="preserve"> and </w:t>
        </w:r>
      </w:ins>
      <w:ins w:id="551" w:author="Eliot Ivan Bernstein" w:date="2013-04-05T07:24:00Z">
        <w:r w:rsidR="00A501A0">
          <w:rPr>
            <w:rFonts w:ascii="Arial" w:hAnsi="Arial" w:cs="Arial"/>
            <w:sz w:val="24"/>
            <w:szCs w:val="24"/>
          </w:rPr>
          <w:t xml:space="preserve">Petitioner’s </w:t>
        </w:r>
      </w:ins>
      <w:del w:id="552"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553" w:author="Eliot Ivan Bernstein" w:date="2013-04-10T15:50:00Z">
        <w:r w:rsidR="00F83AFD" w:rsidDel="00F02136">
          <w:rPr>
            <w:rFonts w:ascii="Arial" w:hAnsi="Arial" w:cs="Arial"/>
            <w:sz w:val="24"/>
            <w:szCs w:val="24"/>
          </w:rPr>
          <w:delText xml:space="preserve">and </w:delText>
        </w:r>
      </w:del>
      <w:del w:id="554" w:author="Eliot Ivan Bernstein" w:date="2013-04-05T07:24:00Z">
        <w:r w:rsidR="00F83AFD" w:rsidDel="00A501A0">
          <w:rPr>
            <w:rFonts w:ascii="Arial" w:hAnsi="Arial" w:cs="Arial"/>
            <w:sz w:val="24"/>
            <w:szCs w:val="24"/>
          </w:rPr>
          <w:delText>I</w:delText>
        </w:r>
      </w:del>
      <w:del w:id="555"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556" w:author="Eliot Ivan Bernstein" w:date="2013-04-13T17:59:00Z">
        <w:r w:rsidR="00E2779B">
          <w:rPr>
            <w:rFonts w:ascii="Arial" w:hAnsi="Arial" w:cs="Arial"/>
            <w:sz w:val="24"/>
            <w:szCs w:val="24"/>
          </w:rPr>
          <w:t>B</w:t>
        </w:r>
      </w:ins>
      <w:ins w:id="557" w:author="Eliot Ivan Bernstein" w:date="2013-04-06T10:55:00Z">
        <w:r w:rsidR="00A639A4">
          <w:rPr>
            <w:rFonts w:ascii="Arial" w:hAnsi="Arial" w:cs="Arial"/>
            <w:sz w:val="24"/>
            <w:szCs w:val="24"/>
          </w:rPr>
          <w:t>eneficiaries/</w:t>
        </w:r>
      </w:ins>
      <w:del w:id="558" w:author="Eliot Ivan Bernstein" w:date="2013-04-13T17:59:00Z">
        <w:r w:rsidR="00F83AFD" w:rsidDel="00E2779B">
          <w:rPr>
            <w:rFonts w:ascii="Arial" w:hAnsi="Arial" w:cs="Arial"/>
            <w:sz w:val="24"/>
            <w:szCs w:val="24"/>
          </w:rPr>
          <w:delText>i</w:delText>
        </w:r>
      </w:del>
      <w:ins w:id="559"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560" w:author="Eliot Ivan Bernstein" w:date="2013-04-13T17:59:00Z">
        <w:r w:rsidR="00F83AFD" w:rsidDel="00E2779B">
          <w:rPr>
            <w:rFonts w:ascii="Arial" w:hAnsi="Arial" w:cs="Arial"/>
            <w:sz w:val="24"/>
            <w:szCs w:val="24"/>
          </w:rPr>
          <w:delText>p</w:delText>
        </w:r>
      </w:del>
      <w:ins w:id="561"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562"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563" w:author="Eliot Ivan Bernstein" w:date="2013-04-06T10:58:00Z">
        <w:r w:rsidR="00DF01CD">
          <w:rPr>
            <w:rFonts w:ascii="Arial" w:hAnsi="Arial" w:cs="Arial"/>
            <w:sz w:val="24"/>
            <w:szCs w:val="24"/>
          </w:rPr>
          <w:t xml:space="preserve">(“Shirley”) </w:t>
        </w:r>
      </w:ins>
      <w:del w:id="564"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565"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566"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567"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568" w:author="Eliot Ivan Bernstein" w:date="2013-04-10T16:04:00Z"/>
          <w:rFonts w:ascii="Arial" w:hAnsi="Arial" w:cs="Arial"/>
          <w:sz w:val="24"/>
          <w:szCs w:val="24"/>
          <w:rPrChange w:id="569" w:author="Eliot Ivan Bernstein" w:date="2013-04-13T14:03:00Z">
            <w:rPr>
              <w:ins w:id="570" w:author="Eliot Ivan Bernstein" w:date="2013-04-10T16:04:00Z"/>
            </w:rPr>
          </w:rPrChange>
        </w:rPr>
        <w:pPrChange w:id="571"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572" w:author="a" w:date="2013-05-02T21:29:00Z"/>
          <w:rFonts w:ascii="Arial" w:hAnsi="Arial" w:cs="Arial"/>
          <w:sz w:val="24"/>
          <w:szCs w:val="24"/>
        </w:rPr>
        <w:pPrChange w:id="573" w:author="Eliot Ivan Bernstein" w:date="2013-04-14T15:40:00Z">
          <w:pPr>
            <w:pStyle w:val="ListParagraph"/>
            <w:numPr>
              <w:ilvl w:val="1"/>
              <w:numId w:val="2"/>
            </w:numPr>
            <w:ind w:left="450" w:hanging="450"/>
          </w:pPr>
        </w:pPrChange>
      </w:pPr>
      <w:ins w:id="574" w:author="a" w:date="2013-05-02T21:28:00Z">
        <w:r>
          <w:rPr>
            <w:rFonts w:ascii="Arial" w:hAnsi="Arial" w:cs="Arial"/>
            <w:sz w:val="24"/>
            <w:szCs w:val="24"/>
          </w:rPr>
          <w:t>Venue of this proceeding is in this county because it was the count</w:t>
        </w:r>
      </w:ins>
      <w:ins w:id="575"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576" w:author="a" w:date="2013-05-02T21:27:00Z"/>
          <w:rFonts w:ascii="Arial" w:hAnsi="Arial" w:cs="Arial"/>
          <w:sz w:val="24"/>
          <w:szCs w:val="24"/>
        </w:rPr>
        <w:pPrChange w:id="577" w:author="Eliot Ivan Bernstein" w:date="2013-04-14T15:40:00Z">
          <w:pPr>
            <w:pStyle w:val="ListParagraph"/>
            <w:numPr>
              <w:ilvl w:val="1"/>
              <w:numId w:val="2"/>
            </w:numPr>
            <w:ind w:left="450" w:hanging="450"/>
          </w:pPr>
        </w:pPrChange>
      </w:pPr>
      <w:ins w:id="578" w:author="a" w:date="2013-05-02T21:29:00Z">
        <w:r>
          <w:rPr>
            <w:rFonts w:ascii="Arial" w:hAnsi="Arial" w:cs="Arial"/>
            <w:sz w:val="24"/>
            <w:szCs w:val="24"/>
          </w:rPr>
          <w:t>The nature and appro</w:t>
        </w:r>
      </w:ins>
      <w:ins w:id="579" w:author="a" w:date="2013-05-02T21:30:00Z">
        <w:r>
          <w:rPr>
            <w:rFonts w:ascii="Arial" w:hAnsi="Arial" w:cs="Arial"/>
            <w:sz w:val="24"/>
            <w:szCs w:val="24"/>
          </w:rPr>
          <w:t xml:space="preserve">ximate value of the assets in this estate are real, tangible and intangible personal property in excess of </w:t>
        </w:r>
      </w:ins>
      <w:ins w:id="580" w:author="a" w:date="2013-05-02T21:31:00Z">
        <w:r>
          <w:rPr>
            <w:rFonts w:ascii="Arial" w:hAnsi="Arial" w:cs="Arial"/>
            <w:sz w:val="24"/>
            <w:szCs w:val="24"/>
          </w:rPr>
          <w:t>$2</w:t>
        </w:r>
      </w:ins>
      <w:ins w:id="581" w:author="Eliot Ivan Bernstein" w:date="2013-05-02T15:40:00Z">
        <w:r w:rsidR="00215186">
          <w:rPr>
            <w:rFonts w:ascii="Arial" w:hAnsi="Arial" w:cs="Arial"/>
            <w:sz w:val="24"/>
            <w:szCs w:val="24"/>
          </w:rPr>
          <w:t>0</w:t>
        </w:r>
      </w:ins>
      <w:ins w:id="582" w:author="a" w:date="2013-05-02T21:31:00Z">
        <w:r>
          <w:rPr>
            <w:rFonts w:ascii="Arial" w:hAnsi="Arial" w:cs="Arial"/>
            <w:sz w:val="24"/>
            <w:szCs w:val="24"/>
          </w:rPr>
          <w:t>,00</w:t>
        </w:r>
        <w:del w:id="583" w:author="Eliot Ivan Bernstein" w:date="2013-05-02T15:38:00Z">
          <w:r w:rsidR="004C37A7" w:rsidDel="00215186">
            <w:rPr>
              <w:rFonts w:ascii="Arial" w:hAnsi="Arial" w:cs="Arial"/>
              <w:sz w:val="24"/>
              <w:szCs w:val="24"/>
            </w:rPr>
            <w:delText>,</w:delText>
          </w:r>
        </w:del>
      </w:ins>
      <w:ins w:id="584" w:author="Eliot Ivan Bernstein" w:date="2013-05-02T15:38:00Z">
        <w:r w:rsidR="00215186">
          <w:rPr>
            <w:rFonts w:ascii="Arial" w:hAnsi="Arial" w:cs="Arial"/>
            <w:sz w:val="24"/>
            <w:szCs w:val="24"/>
          </w:rPr>
          <w:t>0.</w:t>
        </w:r>
      </w:ins>
      <w:ins w:id="585" w:author="a" w:date="2013-05-02T21:31:00Z">
        <w:r>
          <w:rPr>
            <w:rFonts w:ascii="Arial" w:hAnsi="Arial" w:cs="Arial"/>
            <w:sz w:val="24"/>
            <w:szCs w:val="24"/>
          </w:rPr>
          <w:t>00</w:t>
        </w:r>
        <w:del w:id="586"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587" w:author="Eliot Ivan Bernstein" w:date="2013-05-02T15:38:00Z">
        <w:r w:rsidR="00215186">
          <w:rPr>
            <w:rFonts w:ascii="Arial" w:hAnsi="Arial" w:cs="Arial"/>
            <w:sz w:val="24"/>
            <w:szCs w:val="24"/>
          </w:rPr>
          <w:t>.</w:t>
        </w:r>
      </w:ins>
      <w:ins w:id="588" w:author="a" w:date="2013-05-02T21:31:00Z">
        <w:r>
          <w:rPr>
            <w:rFonts w:ascii="Arial" w:hAnsi="Arial" w:cs="Arial"/>
            <w:sz w:val="24"/>
            <w:szCs w:val="24"/>
          </w:rPr>
          <w:t>00</w:t>
        </w:r>
      </w:ins>
      <w:ins w:id="589"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590" w:author="Eliot Ivan Bernstein" w:date="2013-04-13T09:19:00Z"/>
          <w:rFonts w:ascii="Arial" w:hAnsi="Arial" w:cs="Arial"/>
          <w:sz w:val="24"/>
          <w:szCs w:val="24"/>
        </w:rPr>
        <w:pPrChange w:id="591"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592" w:author="Eliot Ivan Bernstein" w:date="2013-04-05T07:25:00Z">
        <w:r w:rsidRPr="0087567B" w:rsidDel="00A501A0">
          <w:rPr>
            <w:rFonts w:ascii="Arial" w:hAnsi="Arial" w:cs="Arial"/>
            <w:sz w:val="24"/>
            <w:szCs w:val="24"/>
          </w:rPr>
          <w:delText>I</w:delText>
        </w:r>
      </w:del>
      <w:ins w:id="593"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594" w:author="Eliot Ivan Bernstein" w:date="2013-04-05T09:22:00Z">
        <w:r w:rsidR="00C84B75" w:rsidRPr="0087567B">
          <w:rPr>
            <w:rFonts w:ascii="Arial" w:hAnsi="Arial" w:cs="Arial"/>
            <w:sz w:val="24"/>
            <w:szCs w:val="24"/>
          </w:rPr>
          <w:t>is</w:t>
        </w:r>
      </w:ins>
      <w:del w:id="595"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596" w:author="Eliot Ivan Bernstein" w:date="2013-04-06T08:11:00Z">
        <w:r w:rsidR="00B10114" w:rsidRPr="0087567B">
          <w:rPr>
            <w:rFonts w:ascii="Arial" w:hAnsi="Arial" w:cs="Arial"/>
            <w:sz w:val="24"/>
            <w:szCs w:val="24"/>
          </w:rPr>
          <w:t xml:space="preserve"> </w:t>
        </w:r>
      </w:ins>
      <w:del w:id="597"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598" w:author="Eliot Ivan Bernstein" w:date="2013-04-10T10:35:00Z">
        <w:r w:rsidRPr="0087567B" w:rsidDel="000F0A63">
          <w:rPr>
            <w:rFonts w:ascii="Arial" w:hAnsi="Arial" w:cs="Arial"/>
            <w:sz w:val="24"/>
            <w:szCs w:val="24"/>
          </w:rPr>
          <w:delText>Bernstein</w:delText>
        </w:r>
      </w:del>
      <w:ins w:id="599" w:author="Eliot Ivan Bernstein" w:date="2013-04-10T10:35:00Z">
        <w:r w:rsidR="000F0A63" w:rsidRPr="0087567B">
          <w:rPr>
            <w:rFonts w:ascii="Arial" w:hAnsi="Arial" w:cs="Arial"/>
            <w:sz w:val="24"/>
            <w:szCs w:val="24"/>
          </w:rPr>
          <w:t>and apply all</w:t>
        </w:r>
      </w:ins>
      <w:ins w:id="600" w:author="Eliot Ivan Bernstein" w:date="2013-04-06T08:11:00Z">
        <w:r w:rsidR="00B10114" w:rsidRPr="0087567B">
          <w:rPr>
            <w:rFonts w:ascii="Arial" w:hAnsi="Arial" w:cs="Arial"/>
            <w:sz w:val="24"/>
            <w:szCs w:val="24"/>
          </w:rPr>
          <w:t xml:space="preserve"> remed</w:t>
        </w:r>
      </w:ins>
      <w:ins w:id="601" w:author="Eliot Ivan Bernstein" w:date="2013-04-10T10:35:00Z">
        <w:r w:rsidR="000F0A63" w:rsidRPr="0087567B">
          <w:rPr>
            <w:rFonts w:ascii="Arial" w:hAnsi="Arial" w:cs="Arial"/>
            <w:sz w:val="24"/>
            <w:szCs w:val="24"/>
          </w:rPr>
          <w:t>ies</w:t>
        </w:r>
      </w:ins>
      <w:ins w:id="602" w:author="Eliot Ivan Bernstein" w:date="2013-04-06T08:11:00Z">
        <w:r w:rsidR="00B10114" w:rsidRPr="0087567B">
          <w:rPr>
            <w:rFonts w:ascii="Arial" w:hAnsi="Arial" w:cs="Arial"/>
            <w:sz w:val="24"/>
            <w:szCs w:val="24"/>
          </w:rPr>
          <w:t xml:space="preserve"> it deems appropriate</w:t>
        </w:r>
      </w:ins>
      <w:ins w:id="603" w:author="Eliot Ivan Bernstein" w:date="2013-04-10T10:35:00Z">
        <w:r w:rsidR="000F0A63" w:rsidRPr="0087567B">
          <w:rPr>
            <w:rFonts w:ascii="Arial" w:hAnsi="Arial" w:cs="Arial"/>
            <w:sz w:val="24"/>
            <w:szCs w:val="24"/>
          </w:rPr>
          <w:t xml:space="preserve"> after</w:t>
        </w:r>
      </w:ins>
      <w:del w:id="604" w:author="Eliot Ivan Bernstein" w:date="2013-04-10T10:35:00Z">
        <w:r w:rsidRPr="0087567B" w:rsidDel="000F0A63">
          <w:rPr>
            <w:rFonts w:ascii="Arial" w:hAnsi="Arial" w:cs="Arial"/>
            <w:sz w:val="24"/>
            <w:szCs w:val="24"/>
          </w:rPr>
          <w:delText xml:space="preserve"> unti</w:delText>
        </w:r>
      </w:del>
      <w:del w:id="605"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606"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607" w:author="Eliot Ivan Bernstein" w:date="2013-04-05T09:22:00Z">
        <w:r w:rsidR="00C84B75" w:rsidRPr="0087567B">
          <w:rPr>
            <w:rFonts w:ascii="Arial" w:hAnsi="Arial" w:cs="Arial"/>
            <w:sz w:val="24"/>
            <w:szCs w:val="24"/>
          </w:rPr>
          <w:t xml:space="preserve"> alleged</w:t>
        </w:r>
      </w:ins>
      <w:ins w:id="608" w:author="Eliot Ivan Bernstein" w:date="2013-04-10T15:51:00Z">
        <w:r w:rsidR="00F02136" w:rsidRPr="0087567B">
          <w:rPr>
            <w:rFonts w:ascii="Arial" w:hAnsi="Arial" w:cs="Arial"/>
            <w:sz w:val="24"/>
            <w:szCs w:val="24"/>
          </w:rPr>
          <w:t>,</w:t>
        </w:r>
      </w:ins>
    </w:p>
    <w:p w:rsidR="00576324" w:rsidRDefault="00576324">
      <w:pPr>
        <w:pStyle w:val="ListParagraph"/>
        <w:ind w:left="450"/>
        <w:rPr>
          <w:ins w:id="609" w:author="Eliot Ivan Bernstein" w:date="2013-04-10T16:07:00Z"/>
          <w:rFonts w:ascii="Arial" w:hAnsi="Arial" w:cs="Arial"/>
          <w:sz w:val="24"/>
          <w:szCs w:val="24"/>
        </w:rPr>
        <w:pPrChange w:id="610"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611" w:author="Eliot Ivan Bernstein" w:date="2013-04-10T16:08:00Z"/>
          <w:rFonts w:ascii="Arial" w:hAnsi="Arial" w:cs="Arial"/>
          <w:sz w:val="24"/>
          <w:szCs w:val="24"/>
        </w:rPr>
        <w:pPrChange w:id="612" w:author="Eliot Ivan Bernstein" w:date="2013-04-10T15:53:00Z">
          <w:pPr>
            <w:pStyle w:val="ListParagraph"/>
            <w:numPr>
              <w:ilvl w:val="1"/>
              <w:numId w:val="2"/>
            </w:numPr>
            <w:ind w:left="450" w:hanging="450"/>
          </w:pPr>
        </w:pPrChange>
      </w:pPr>
      <w:del w:id="613"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614"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615"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616" w:author="Eliot Ivan Bernstein" w:date="2013-04-10T10:28:00Z">
        <w:r w:rsidR="00CF183D" w:rsidRPr="0087567B">
          <w:rPr>
            <w:rFonts w:ascii="Arial" w:hAnsi="Arial" w:cs="Arial"/>
            <w:sz w:val="24"/>
            <w:szCs w:val="24"/>
          </w:rPr>
          <w:t xml:space="preserve"> and other </w:t>
        </w:r>
      </w:ins>
      <w:ins w:id="617" w:author="Eliot Ivan Bernstein" w:date="2013-04-13T18:00:00Z">
        <w:r w:rsidR="00E2779B">
          <w:rPr>
            <w:rFonts w:ascii="Arial" w:hAnsi="Arial" w:cs="Arial"/>
            <w:sz w:val="24"/>
            <w:szCs w:val="24"/>
          </w:rPr>
          <w:t>B</w:t>
        </w:r>
      </w:ins>
      <w:ins w:id="618" w:author="Eliot Ivan Bernstein" w:date="2013-04-10T15:56:00Z">
        <w:r w:rsidR="00F02136" w:rsidRPr="0087567B">
          <w:rPr>
            <w:rFonts w:ascii="Arial" w:hAnsi="Arial" w:cs="Arial"/>
            <w:sz w:val="24"/>
            <w:szCs w:val="24"/>
          </w:rPr>
          <w:t>eneficiaries/</w:t>
        </w:r>
      </w:ins>
      <w:ins w:id="619" w:author="Eliot Ivan Bernstein" w:date="2013-04-13T18:00:00Z">
        <w:r w:rsidR="00E2779B">
          <w:rPr>
            <w:rFonts w:ascii="Arial" w:hAnsi="Arial" w:cs="Arial"/>
            <w:sz w:val="24"/>
            <w:szCs w:val="24"/>
          </w:rPr>
          <w:t>I</w:t>
        </w:r>
      </w:ins>
      <w:ins w:id="620" w:author="Eliot Ivan Bernstein" w:date="2013-04-10T10:28:00Z">
        <w:r w:rsidR="00CF183D" w:rsidRPr="0087567B">
          <w:rPr>
            <w:rFonts w:ascii="Arial" w:hAnsi="Arial" w:cs="Arial"/>
            <w:sz w:val="24"/>
            <w:szCs w:val="24"/>
          </w:rPr>
          <w:t xml:space="preserve">nterested </w:t>
        </w:r>
      </w:ins>
      <w:ins w:id="621" w:author="Eliot Ivan Bernstein" w:date="2013-04-13T18:00:00Z">
        <w:r w:rsidR="00E2779B">
          <w:rPr>
            <w:rFonts w:ascii="Arial" w:hAnsi="Arial" w:cs="Arial"/>
            <w:sz w:val="24"/>
            <w:szCs w:val="24"/>
          </w:rPr>
          <w:t>P</w:t>
        </w:r>
      </w:ins>
      <w:ins w:id="622"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623"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624" w:author="Eliot Ivan Bernstein" w:date="2013-04-10T10:28:00Z">
        <w:r w:rsidR="00CF183D" w:rsidRPr="0087567B">
          <w:rPr>
            <w:rFonts w:ascii="Arial" w:hAnsi="Arial" w:cs="Arial"/>
            <w:sz w:val="24"/>
            <w:szCs w:val="24"/>
          </w:rPr>
          <w:t xml:space="preserve"> and </w:t>
        </w:r>
      </w:ins>
      <w:ins w:id="625" w:author="Eliot Ivan Bernstein" w:date="2013-04-13T18:00:00Z">
        <w:r w:rsidR="00E2779B">
          <w:rPr>
            <w:rFonts w:ascii="Arial" w:hAnsi="Arial" w:cs="Arial"/>
            <w:sz w:val="24"/>
            <w:szCs w:val="24"/>
          </w:rPr>
          <w:t>the B</w:t>
        </w:r>
      </w:ins>
      <w:ins w:id="626" w:author="Eliot Ivan Bernstein" w:date="2013-04-10T15:52:00Z">
        <w:r w:rsidR="00F02136" w:rsidRPr="0087567B">
          <w:rPr>
            <w:rFonts w:ascii="Arial" w:hAnsi="Arial" w:cs="Arial"/>
            <w:sz w:val="24"/>
            <w:szCs w:val="24"/>
          </w:rPr>
          <w:t>eneficiaries/</w:t>
        </w:r>
      </w:ins>
      <w:ins w:id="627" w:author="Eliot Ivan Bernstein" w:date="2013-04-13T18:00:00Z">
        <w:r w:rsidR="00E2779B">
          <w:rPr>
            <w:rFonts w:ascii="Arial" w:hAnsi="Arial" w:cs="Arial"/>
            <w:sz w:val="24"/>
            <w:szCs w:val="24"/>
          </w:rPr>
          <w:t>I</w:t>
        </w:r>
      </w:ins>
      <w:ins w:id="628" w:author="Eliot Ivan Bernstein" w:date="2013-04-10T10:28:00Z">
        <w:r w:rsidR="00CF183D" w:rsidRPr="0087567B">
          <w:rPr>
            <w:rFonts w:ascii="Arial" w:hAnsi="Arial" w:cs="Arial"/>
            <w:sz w:val="24"/>
            <w:szCs w:val="24"/>
          </w:rPr>
          <w:t xml:space="preserve">nterested </w:t>
        </w:r>
      </w:ins>
      <w:ins w:id="629" w:author="Eliot Ivan Bernstein" w:date="2013-04-13T18:00:00Z">
        <w:r w:rsidR="00E2779B">
          <w:rPr>
            <w:rFonts w:ascii="Arial" w:hAnsi="Arial" w:cs="Arial"/>
            <w:sz w:val="24"/>
            <w:szCs w:val="24"/>
          </w:rPr>
          <w:t>P</w:t>
        </w:r>
      </w:ins>
      <w:ins w:id="630" w:author="Eliot Ivan Bernstein" w:date="2013-04-10T10:28:00Z">
        <w:r w:rsidR="00CF183D" w:rsidRPr="0087567B">
          <w:rPr>
            <w:rFonts w:ascii="Arial" w:hAnsi="Arial" w:cs="Arial"/>
            <w:sz w:val="24"/>
            <w:szCs w:val="24"/>
          </w:rPr>
          <w:t>arties</w:t>
        </w:r>
      </w:ins>
      <w:ins w:id="631" w:author="Eliot Ivan Bernstein" w:date="2013-04-06T08:13:00Z">
        <w:r w:rsidR="00B10114" w:rsidRPr="0087567B">
          <w:rPr>
            <w:rFonts w:ascii="Arial" w:hAnsi="Arial" w:cs="Arial"/>
            <w:sz w:val="24"/>
            <w:szCs w:val="24"/>
          </w:rPr>
          <w:t>,</w:t>
        </w:r>
      </w:ins>
      <w:ins w:id="632" w:author="Eliot Ivan Bernstein" w:date="2013-04-06T10:56:00Z">
        <w:r w:rsidR="00DF01CD" w:rsidRPr="0087567B">
          <w:rPr>
            <w:rFonts w:ascii="Arial" w:hAnsi="Arial" w:cs="Arial"/>
            <w:sz w:val="24"/>
            <w:szCs w:val="24"/>
          </w:rPr>
          <w:t xml:space="preserve"> </w:t>
        </w:r>
      </w:ins>
      <w:ins w:id="633" w:author="Eliot Ivan Bernstein" w:date="2013-04-10T10:28:00Z">
        <w:r w:rsidR="00CF183D" w:rsidRPr="0087567B">
          <w:rPr>
            <w:rFonts w:ascii="Arial" w:hAnsi="Arial" w:cs="Arial"/>
            <w:sz w:val="24"/>
            <w:szCs w:val="24"/>
          </w:rPr>
          <w:t xml:space="preserve">including a </w:t>
        </w:r>
      </w:ins>
      <w:ins w:id="634"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635"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636" w:author="Eliot Ivan Bernstein" w:date="2013-04-10T10:29:00Z">
        <w:r w:rsidR="00CF183D" w:rsidRPr="0087567B">
          <w:rPr>
            <w:rFonts w:ascii="Arial" w:hAnsi="Arial" w:cs="Arial"/>
            <w:sz w:val="24"/>
            <w:szCs w:val="24"/>
          </w:rPr>
          <w:t xml:space="preserve">signed by  </w:t>
        </w:r>
      </w:ins>
      <w:ins w:id="637" w:author="Eliot Ivan Bernstein" w:date="2013-04-06T10:56:00Z">
        <w:r w:rsidR="00DF01CD" w:rsidRPr="0087567B">
          <w:rPr>
            <w:rFonts w:ascii="Arial" w:hAnsi="Arial" w:cs="Arial"/>
            <w:sz w:val="24"/>
            <w:szCs w:val="24"/>
          </w:rPr>
          <w:t>Simon</w:t>
        </w:r>
      </w:ins>
      <w:ins w:id="638"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639"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640"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641" w:author="Eliot Ivan Bernstein" w:date="2013-04-10T16:08:00Z"/>
          <w:rFonts w:ascii="Arial" w:hAnsi="Arial" w:cs="Arial"/>
          <w:sz w:val="24"/>
          <w:szCs w:val="24"/>
        </w:rPr>
        <w:pPrChange w:id="642" w:author="Eliot Ivan Bernstein" w:date="2013-04-10T15:53:00Z">
          <w:pPr>
            <w:pStyle w:val="ListParagraph"/>
            <w:numPr>
              <w:ilvl w:val="1"/>
              <w:numId w:val="2"/>
            </w:numPr>
            <w:ind w:left="450" w:hanging="450"/>
          </w:pPr>
        </w:pPrChange>
      </w:pPr>
      <w:del w:id="643" w:author="Eliot Ivan Bernstein" w:date="2013-04-06T10:57:00Z">
        <w:r w:rsidRPr="0087567B" w:rsidDel="00DF01CD">
          <w:rPr>
            <w:rFonts w:ascii="Arial" w:hAnsi="Arial" w:cs="Arial"/>
            <w:sz w:val="24"/>
            <w:szCs w:val="24"/>
          </w:rPr>
          <w:delText xml:space="preserve"> </w:delText>
        </w:r>
      </w:del>
      <w:del w:id="644" w:author="Eliot Ivan Bernstein" w:date="2013-04-06T10:56:00Z">
        <w:r w:rsidRPr="0087567B" w:rsidDel="00DF01CD">
          <w:rPr>
            <w:rFonts w:ascii="Arial" w:hAnsi="Arial" w:cs="Arial"/>
            <w:sz w:val="24"/>
            <w:szCs w:val="24"/>
          </w:rPr>
          <w:delText>as e</w:delText>
        </w:r>
      </w:del>
      <w:del w:id="645" w:author="Eliot Ivan Bernstein" w:date="2013-04-06T08:13:00Z">
        <w:r w:rsidRPr="0087567B" w:rsidDel="00B10114">
          <w:rPr>
            <w:rFonts w:ascii="Arial" w:hAnsi="Arial" w:cs="Arial"/>
            <w:sz w:val="24"/>
            <w:szCs w:val="24"/>
          </w:rPr>
          <w:delText>xhibited</w:delText>
        </w:r>
      </w:del>
      <w:del w:id="646"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647" w:author="a" w:date="2013-04-10T17:50:00Z">
        <w:del w:id="648" w:author="Eliot Ivan Bernstein" w:date="2013-04-10T10:30:00Z">
          <w:r w:rsidR="00EA07A9" w:rsidRPr="00DF2F63" w:rsidDel="000F0A63">
            <w:rPr>
              <w:rFonts w:ascii="Arial" w:hAnsi="Arial" w:cs="Arial"/>
              <w:sz w:val="24"/>
              <w:szCs w:val="24"/>
            </w:rPr>
            <w:delText>to remove the Personal Representatives</w:delText>
          </w:r>
        </w:del>
      </w:ins>
      <w:ins w:id="649" w:author="a" w:date="2013-04-10T17:51:00Z">
        <w:del w:id="650"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651"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652" w:author="Eliot Ivan Bernstein" w:date="2013-04-10T10:30:00Z">
        <w:r w:rsidR="000F0A63" w:rsidRPr="0087567B">
          <w:rPr>
            <w:rFonts w:ascii="Arial" w:hAnsi="Arial" w:cs="Arial"/>
            <w:sz w:val="24"/>
            <w:szCs w:val="24"/>
          </w:rPr>
          <w:t xml:space="preserve">iduciary </w:t>
        </w:r>
      </w:ins>
      <w:ins w:id="653" w:author="a" w:date="2013-04-10T17:51:00Z">
        <w:del w:id="654"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655" w:author="a" w:date="2013-04-10T17:51:00Z">
        <w:r w:rsidR="00EA07A9" w:rsidRPr="0087567B">
          <w:rPr>
            <w:rFonts w:ascii="Arial" w:hAnsi="Arial" w:cs="Arial"/>
            <w:sz w:val="24"/>
            <w:szCs w:val="24"/>
          </w:rPr>
          <w:t>uties</w:t>
        </w:r>
      </w:ins>
      <w:ins w:id="656" w:author="Eliot Ivan Bernstein" w:date="2013-04-10T15:52:00Z">
        <w:r w:rsidR="00F02136" w:rsidRPr="0087567B">
          <w:rPr>
            <w:rFonts w:ascii="Arial" w:hAnsi="Arial" w:cs="Arial"/>
            <w:sz w:val="24"/>
            <w:szCs w:val="24"/>
          </w:rPr>
          <w:t xml:space="preserve"> by Personal Representatives/Trustees</w:t>
        </w:r>
      </w:ins>
      <w:ins w:id="657" w:author="Eliot Ivan Bernstein" w:date="2013-04-13T18:01:00Z">
        <w:r w:rsidR="00E2779B">
          <w:rPr>
            <w:rFonts w:ascii="Arial" w:hAnsi="Arial" w:cs="Arial"/>
            <w:sz w:val="24"/>
            <w:szCs w:val="24"/>
          </w:rPr>
          <w:t>/Estate Counsel</w:t>
        </w:r>
      </w:ins>
      <w:ins w:id="658"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659"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660"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661" w:author="Eliot Ivan Bernstein" w:date="2013-04-10T16:08:00Z"/>
          <w:rFonts w:ascii="Arial" w:hAnsi="Arial" w:cs="Arial"/>
          <w:sz w:val="24"/>
          <w:szCs w:val="24"/>
        </w:rPr>
        <w:pPrChange w:id="662" w:author="Eliot Ivan Bernstein" w:date="2013-04-10T15:53:00Z">
          <w:pPr>
            <w:pStyle w:val="ListParagraph"/>
            <w:numPr>
              <w:ilvl w:val="1"/>
              <w:numId w:val="2"/>
            </w:numPr>
            <w:ind w:left="450" w:hanging="450"/>
          </w:pPr>
        </w:pPrChange>
      </w:pPr>
      <w:r>
        <w:rPr>
          <w:rFonts w:ascii="Arial" w:hAnsi="Arial" w:cs="Arial"/>
          <w:sz w:val="24"/>
          <w:szCs w:val="24"/>
        </w:rPr>
        <w:t>C</w:t>
      </w:r>
      <w:ins w:id="663"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664" w:author="Eliot Ivan Bernstein" w:date="2013-04-10T10:30:00Z">
        <w:r w:rsidR="000F0A63" w:rsidRPr="0087567B">
          <w:rPr>
            <w:rFonts w:ascii="Arial" w:hAnsi="Arial" w:cs="Arial"/>
            <w:sz w:val="24"/>
            <w:szCs w:val="24"/>
          </w:rPr>
          <w:t xml:space="preserve">nterest by </w:t>
        </w:r>
      </w:ins>
      <w:ins w:id="665" w:author="Eliot Ivan Bernstein" w:date="2013-04-10T15:53:00Z">
        <w:r w:rsidR="00F02136" w:rsidRPr="0087567B">
          <w:rPr>
            <w:rFonts w:ascii="Arial" w:hAnsi="Arial" w:cs="Arial"/>
            <w:sz w:val="24"/>
            <w:szCs w:val="24"/>
          </w:rPr>
          <w:t>Personal Representatives/Trustees</w:t>
        </w:r>
      </w:ins>
      <w:ins w:id="666" w:author="Eliot Ivan Bernstein" w:date="2013-04-13T18:01:00Z">
        <w:r w:rsidR="00E2779B">
          <w:rPr>
            <w:rFonts w:ascii="Arial" w:hAnsi="Arial" w:cs="Arial"/>
            <w:sz w:val="24"/>
            <w:szCs w:val="24"/>
          </w:rPr>
          <w:t>/Estate Counsel</w:t>
        </w:r>
      </w:ins>
      <w:ins w:id="667"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668" w:author="Eliot Ivan Bernstein" w:date="2013-04-10T15:53:00Z">
        <w:r w:rsidR="00F02136" w:rsidRPr="0087567B">
          <w:rPr>
            <w:rFonts w:ascii="Arial" w:hAnsi="Arial" w:cs="Arial"/>
            <w:sz w:val="24"/>
            <w:szCs w:val="24"/>
          </w:rPr>
          <w:t>state</w:t>
        </w:r>
      </w:ins>
      <w:ins w:id="669" w:author="Eliot Ivan Bernstein" w:date="2013-04-10T15:54:00Z">
        <w:r w:rsidR="00F02136" w:rsidRPr="0087567B">
          <w:rPr>
            <w:rFonts w:ascii="Arial" w:hAnsi="Arial" w:cs="Arial"/>
            <w:sz w:val="24"/>
            <w:szCs w:val="24"/>
          </w:rPr>
          <w:t>s</w:t>
        </w:r>
      </w:ins>
      <w:ins w:id="670"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671" w:author="Eliot Ivan Bernstein" w:date="2013-04-10T16:08:00Z"/>
          <w:rFonts w:ascii="Arial" w:hAnsi="Arial" w:cs="Arial"/>
          <w:sz w:val="24"/>
          <w:szCs w:val="24"/>
        </w:rPr>
        <w:pPrChange w:id="672" w:author="Eliot Ivan Bernstein" w:date="2013-04-10T15:54:00Z">
          <w:pPr>
            <w:pStyle w:val="ListParagraph"/>
            <w:numPr>
              <w:ilvl w:val="1"/>
              <w:numId w:val="2"/>
            </w:numPr>
            <w:ind w:left="450" w:hanging="450"/>
          </w:pPr>
        </w:pPrChange>
      </w:pPr>
      <w:r>
        <w:rPr>
          <w:rFonts w:ascii="Arial" w:hAnsi="Arial" w:cs="Arial"/>
          <w:sz w:val="24"/>
          <w:szCs w:val="24"/>
        </w:rPr>
        <w:t>m</w:t>
      </w:r>
      <w:ins w:id="673" w:author="a" w:date="2013-04-10T17:51:00Z">
        <w:r w:rsidR="00EA07A9" w:rsidRPr="0087567B">
          <w:rPr>
            <w:rFonts w:ascii="Arial" w:hAnsi="Arial" w:cs="Arial"/>
            <w:sz w:val="24"/>
            <w:szCs w:val="24"/>
          </w:rPr>
          <w:t>ismanagement</w:t>
        </w:r>
      </w:ins>
      <w:ins w:id="674" w:author="a" w:date="2013-04-10T17:52:00Z">
        <w:r w:rsidR="00987305" w:rsidRPr="0087567B">
          <w:rPr>
            <w:rFonts w:ascii="Arial" w:hAnsi="Arial" w:cs="Arial"/>
            <w:sz w:val="24"/>
            <w:szCs w:val="24"/>
          </w:rPr>
          <w:t xml:space="preserve"> of </w:t>
        </w:r>
      </w:ins>
      <w:ins w:id="675"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676" w:author="Eliot Ivan Bernstein" w:date="2013-04-10T10:30:00Z">
        <w:r w:rsidR="000F0A63" w:rsidRPr="0087567B">
          <w:rPr>
            <w:rFonts w:ascii="Arial" w:hAnsi="Arial" w:cs="Arial"/>
            <w:sz w:val="24"/>
            <w:szCs w:val="24"/>
          </w:rPr>
          <w:t xml:space="preserve">states </w:t>
        </w:r>
      </w:ins>
      <w:ins w:id="677" w:author="a" w:date="2013-04-10T17:52:00Z">
        <w:r w:rsidR="00987305" w:rsidRPr="0087567B">
          <w:rPr>
            <w:rFonts w:ascii="Arial" w:hAnsi="Arial" w:cs="Arial"/>
            <w:sz w:val="24"/>
            <w:szCs w:val="24"/>
          </w:rPr>
          <w:t>assets</w:t>
        </w:r>
      </w:ins>
      <w:ins w:id="678"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679" w:author="Eliot Ivan Bernstein" w:date="2013-04-10T15:53:00Z">
        <w:r w:rsidR="00F02136" w:rsidRPr="0087567B">
          <w:rPr>
            <w:rFonts w:ascii="Arial" w:hAnsi="Arial" w:cs="Arial"/>
            <w:sz w:val="24"/>
            <w:szCs w:val="24"/>
          </w:rPr>
          <w:t>Representatives/Trustees</w:t>
        </w:r>
      </w:ins>
      <w:ins w:id="680" w:author="Eliot Ivan Bernstein" w:date="2013-04-13T18:01:00Z">
        <w:r w:rsidR="00E2779B">
          <w:rPr>
            <w:rFonts w:ascii="Arial" w:hAnsi="Arial" w:cs="Arial"/>
            <w:sz w:val="24"/>
            <w:szCs w:val="24"/>
          </w:rPr>
          <w:t>/Estate Counsel</w:t>
        </w:r>
      </w:ins>
      <w:ins w:id="681"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682" w:author="Eliot Ivan Bernstein" w:date="2013-04-10T15:53:00Z">
        <w:r w:rsidR="00F02136" w:rsidRPr="0087567B">
          <w:rPr>
            <w:rFonts w:ascii="Arial" w:hAnsi="Arial" w:cs="Arial"/>
            <w:sz w:val="24"/>
            <w:szCs w:val="24"/>
          </w:rPr>
          <w:t>state</w:t>
        </w:r>
      </w:ins>
      <w:ins w:id="683" w:author="Eliot Ivan Bernstein" w:date="2013-04-10T15:54:00Z">
        <w:r w:rsidR="00F02136" w:rsidRPr="0087567B">
          <w:rPr>
            <w:rFonts w:ascii="Arial" w:hAnsi="Arial" w:cs="Arial"/>
            <w:sz w:val="24"/>
            <w:szCs w:val="24"/>
          </w:rPr>
          <w:t>s</w:t>
        </w:r>
      </w:ins>
      <w:ins w:id="684"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685" w:author="Eliot Ivan Bernstein" w:date="2013-04-10T16:08:00Z"/>
          <w:rFonts w:ascii="Arial" w:hAnsi="Arial" w:cs="Arial"/>
          <w:sz w:val="24"/>
          <w:szCs w:val="24"/>
        </w:rPr>
        <w:pPrChange w:id="686" w:author="Eliot Ivan Bernstein" w:date="2013-04-10T15:54:00Z">
          <w:pPr>
            <w:pStyle w:val="ListParagraph"/>
            <w:numPr>
              <w:ilvl w:val="1"/>
              <w:numId w:val="2"/>
            </w:numPr>
            <w:ind w:left="450" w:hanging="450"/>
          </w:pPr>
        </w:pPrChange>
      </w:pPr>
      <w:ins w:id="687" w:author="a" w:date="2013-04-10T17:53:00Z">
        <w:r w:rsidRPr="0087567B">
          <w:rPr>
            <w:rFonts w:ascii="Arial" w:hAnsi="Arial" w:cs="Arial"/>
            <w:sz w:val="24"/>
            <w:szCs w:val="24"/>
          </w:rPr>
          <w:lastRenderedPageBreak/>
          <w:t>failure to produce</w:t>
        </w:r>
      </w:ins>
      <w:ins w:id="688" w:author="Eliot Ivan Bernstein" w:date="2013-04-10T10:31:00Z">
        <w:r w:rsidR="000F0A63" w:rsidRPr="0087567B">
          <w:rPr>
            <w:rFonts w:ascii="Arial" w:hAnsi="Arial" w:cs="Arial"/>
            <w:sz w:val="24"/>
            <w:szCs w:val="24"/>
          </w:rPr>
          <w:t xml:space="preserve"> legally required accounting and inventories and more </w:t>
        </w:r>
      </w:ins>
      <w:ins w:id="689" w:author="a" w:date="2013-04-10T17:53:00Z">
        <w:del w:id="690" w:author="Eliot Ivan Bernstein" w:date="2013-04-10T10:31:00Z">
          <w:r w:rsidRPr="0087567B" w:rsidDel="000F0A63">
            <w:rPr>
              <w:rFonts w:ascii="Arial" w:hAnsi="Arial" w:cs="Arial"/>
              <w:sz w:val="24"/>
              <w:szCs w:val="24"/>
            </w:rPr>
            <w:delText xml:space="preserve"> assets </w:delText>
          </w:r>
        </w:del>
      </w:ins>
      <w:ins w:id="691" w:author="a" w:date="2013-04-10T17:51:00Z">
        <w:del w:id="692" w:author="Eliot Ivan Bernstein" w:date="2013-04-10T10:31:00Z">
          <w:r w:rsidR="00EA07A9" w:rsidRPr="0087567B" w:rsidDel="000F0A63">
            <w:rPr>
              <w:rFonts w:ascii="Arial" w:hAnsi="Arial" w:cs="Arial"/>
              <w:sz w:val="24"/>
              <w:szCs w:val="24"/>
            </w:rPr>
            <w:delText xml:space="preserve">etc., </w:delText>
          </w:r>
        </w:del>
      </w:ins>
      <w:ins w:id="693"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694" w:author="Eliot Ivan Bernstein" w:date="2013-04-10T15:54:00Z">
        <w:r w:rsidR="00F02136" w:rsidRPr="0087567B">
          <w:rPr>
            <w:rFonts w:ascii="Arial" w:hAnsi="Arial" w:cs="Arial"/>
            <w:sz w:val="24"/>
            <w:szCs w:val="24"/>
          </w:rPr>
          <w:t>Trustees</w:t>
        </w:r>
      </w:ins>
      <w:ins w:id="695" w:author="Eliot Ivan Bernstein" w:date="2013-04-13T18:00:00Z">
        <w:r w:rsidR="00E2779B">
          <w:rPr>
            <w:rFonts w:ascii="Arial" w:hAnsi="Arial" w:cs="Arial"/>
            <w:sz w:val="24"/>
            <w:szCs w:val="24"/>
          </w:rPr>
          <w:t>/</w:t>
        </w:r>
      </w:ins>
      <w:ins w:id="696" w:author="Eliot Ivan Bernstein" w:date="2013-04-13T18:01:00Z">
        <w:r w:rsidR="00E2779B">
          <w:rPr>
            <w:rFonts w:ascii="Arial" w:hAnsi="Arial" w:cs="Arial"/>
            <w:sz w:val="24"/>
            <w:szCs w:val="24"/>
          </w:rPr>
          <w:t>Estate</w:t>
        </w:r>
      </w:ins>
      <w:ins w:id="697" w:author="Eliot Ivan Bernstein" w:date="2013-04-13T18:00:00Z">
        <w:r w:rsidR="00E2779B">
          <w:rPr>
            <w:rFonts w:ascii="Arial" w:hAnsi="Arial" w:cs="Arial"/>
            <w:sz w:val="24"/>
            <w:szCs w:val="24"/>
          </w:rPr>
          <w:t xml:space="preserve"> Counsel</w:t>
        </w:r>
      </w:ins>
      <w:ins w:id="698"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699" w:author="a" w:date="2013-04-10T17:51:00Z">
        <w:del w:id="700" w:author="Eliot Ivan Bernstein" w:date="2013-04-10T15:54:00Z">
          <w:r w:rsidR="00EA07A9" w:rsidRPr="0087567B" w:rsidDel="00F02136">
            <w:rPr>
              <w:rFonts w:ascii="Arial" w:hAnsi="Arial" w:cs="Arial"/>
              <w:sz w:val="24"/>
              <w:szCs w:val="24"/>
            </w:rPr>
            <w:delText>by the Personal Representatives</w:delText>
          </w:r>
        </w:del>
      </w:ins>
      <w:ins w:id="701"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702" w:author="Eliot Ivan Bernstein" w:date="2013-04-10T16:08:00Z"/>
          <w:rFonts w:ascii="Arial" w:hAnsi="Arial" w:cs="Arial"/>
          <w:sz w:val="24"/>
          <w:szCs w:val="24"/>
        </w:rPr>
        <w:pPrChange w:id="703" w:author="Eliot Ivan Bernstein" w:date="2013-04-10T16:08:00Z">
          <w:pPr>
            <w:jc w:val="center"/>
          </w:pPr>
        </w:pPrChange>
      </w:pPr>
      <w:ins w:id="704" w:author="Eliot Ivan Bernstein" w:date="2013-04-10T10:32:00Z">
        <w:r w:rsidRPr="00DF2F63">
          <w:rPr>
            <w:rFonts w:ascii="Arial" w:hAnsi="Arial" w:cs="Arial"/>
            <w:sz w:val="24"/>
            <w:szCs w:val="24"/>
          </w:rPr>
          <w:t>creation of fraudulent</w:t>
        </w:r>
      </w:ins>
      <w:ins w:id="705" w:author="a" w:date="2013-04-10T17:50:00Z">
        <w:del w:id="706"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707" w:author="a" w:date="2013-04-10T17:53:00Z">
        <w:del w:id="708" w:author="Eliot Ivan Bernstein" w:date="2013-04-10T10:32:00Z">
          <w:r w:rsidR="00987305" w:rsidRPr="00823961" w:rsidDel="000F0A63">
            <w:rPr>
              <w:rFonts w:ascii="Arial" w:hAnsi="Arial" w:cs="Arial"/>
              <w:sz w:val="24"/>
              <w:szCs w:val="24"/>
            </w:rPr>
            <w:delText>P</w:delText>
          </w:r>
        </w:del>
      </w:ins>
      <w:ins w:id="709" w:author="a" w:date="2013-04-10T17:50:00Z">
        <w:del w:id="710"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711"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712" w:author="a" w:date="2013-04-10T17:50:00Z">
        <w:r w:rsidR="00EA07A9" w:rsidRPr="00823961">
          <w:rPr>
            <w:rFonts w:ascii="Arial" w:hAnsi="Arial" w:cs="Arial"/>
            <w:sz w:val="24"/>
            <w:szCs w:val="24"/>
          </w:rPr>
          <w:t xml:space="preserve"> of Simon</w:t>
        </w:r>
      </w:ins>
      <w:ins w:id="713" w:author="Eliot Ivan Bernstein" w:date="2013-04-10T10:33:00Z">
        <w:r w:rsidRPr="00823961">
          <w:rPr>
            <w:rFonts w:ascii="Arial" w:hAnsi="Arial" w:cs="Arial"/>
            <w:sz w:val="24"/>
            <w:szCs w:val="24"/>
          </w:rPr>
          <w:t xml:space="preserve"> and</w:t>
        </w:r>
      </w:ins>
      <w:ins w:id="714"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715" w:author="Eliot Ivan Bernstein" w:date="2013-04-10T15:54:00Z">
        <w:r w:rsidR="00F02136" w:rsidRPr="0087567B">
          <w:rPr>
            <w:rFonts w:ascii="Arial" w:hAnsi="Arial" w:cs="Arial"/>
            <w:sz w:val="24"/>
            <w:szCs w:val="24"/>
          </w:rPr>
          <w:t>Shirley by Personal Representatives/Trustees</w:t>
        </w:r>
      </w:ins>
      <w:ins w:id="716" w:author="Eliot Ivan Bernstein" w:date="2013-04-13T18:02:00Z">
        <w:r w:rsidR="00E2779B">
          <w:rPr>
            <w:rFonts w:ascii="Arial" w:hAnsi="Arial" w:cs="Arial"/>
            <w:sz w:val="24"/>
            <w:szCs w:val="24"/>
          </w:rPr>
          <w:t>/Estate Counsel</w:t>
        </w:r>
      </w:ins>
      <w:ins w:id="717"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718" w:author="Eliot Ivan Bernstein" w:date="2013-04-10T16:32:00Z"/>
          <w:rFonts w:ascii="Arial" w:hAnsi="Arial" w:cs="Arial"/>
          <w:sz w:val="24"/>
          <w:szCs w:val="24"/>
        </w:rPr>
        <w:pPrChange w:id="719" w:author="Eliot Ivan Bernstein" w:date="2013-04-10T16:08:00Z">
          <w:pPr>
            <w:jc w:val="center"/>
          </w:pPr>
        </w:pPrChange>
      </w:pPr>
      <w:ins w:id="720" w:author="Eliot Ivan Bernstein" w:date="2013-04-10T16:08:00Z">
        <w:r w:rsidRPr="0087567B">
          <w:rPr>
            <w:rFonts w:ascii="Arial" w:hAnsi="Arial" w:cs="Arial"/>
            <w:sz w:val="24"/>
            <w:szCs w:val="24"/>
          </w:rPr>
          <w:t>duress</w:t>
        </w:r>
      </w:ins>
      <w:ins w:id="721" w:author="a" w:date="2013-04-10T17:50:00Z">
        <w:del w:id="722" w:author="Eliot Ivan Bernstein" w:date="2013-04-10T10:33:00Z">
          <w:r w:rsidR="00EA07A9" w:rsidRPr="00DF2F63" w:rsidDel="000F0A63">
            <w:rPr>
              <w:rFonts w:ascii="Arial" w:hAnsi="Arial" w:cs="Arial"/>
              <w:sz w:val="24"/>
              <w:szCs w:val="24"/>
            </w:rPr>
            <w:delText xml:space="preserve"> void as it was procured by fraud, </w:delText>
          </w:r>
        </w:del>
        <w:del w:id="723"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724" w:author="Eliot Ivan Bernstein" w:date="2013-04-10T10:33:00Z">
        <w:r w:rsidR="000F0A63" w:rsidRPr="00823961">
          <w:rPr>
            <w:rFonts w:ascii="Arial" w:hAnsi="Arial" w:cs="Arial"/>
            <w:sz w:val="24"/>
            <w:szCs w:val="24"/>
          </w:rPr>
          <w:t xml:space="preserve"> used to coerce Decedent Simon</w:t>
        </w:r>
      </w:ins>
      <w:ins w:id="725"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726"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727" w:author="Eliot Ivan Bernstein" w:date="2013-04-13T18:02:00Z">
        <w:r w:rsidR="00E2779B">
          <w:rPr>
            <w:rFonts w:ascii="Arial" w:hAnsi="Arial" w:cs="Arial"/>
            <w:sz w:val="24"/>
            <w:szCs w:val="24"/>
          </w:rPr>
          <w:t xml:space="preserve">to </w:t>
        </w:r>
      </w:ins>
      <w:ins w:id="728"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729"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730" w:author="Eliot Ivan Bernstein" w:date="2013-04-13T14:21:00Z"/>
          <w:rFonts w:ascii="Arial" w:hAnsi="Arial" w:cs="Arial"/>
          <w:sz w:val="24"/>
          <w:szCs w:val="24"/>
        </w:rPr>
        <w:pPrChange w:id="731" w:author="Eliot Ivan Bernstein" w:date="2013-04-10T16:08:00Z">
          <w:pPr>
            <w:jc w:val="center"/>
          </w:pPr>
        </w:pPrChange>
      </w:pPr>
      <w:proofErr w:type="gramStart"/>
      <w:ins w:id="732" w:author="Eliot Ivan Bernstein" w:date="2013-04-10T16:32:00Z">
        <w:r>
          <w:rPr>
            <w:rFonts w:ascii="Arial" w:hAnsi="Arial" w:cs="Arial"/>
            <w:sz w:val="24"/>
            <w:szCs w:val="24"/>
          </w:rPr>
          <w:t>possible</w:t>
        </w:r>
        <w:proofErr w:type="gramEnd"/>
        <w:r>
          <w:rPr>
            <w:rFonts w:ascii="Arial" w:hAnsi="Arial" w:cs="Arial"/>
            <w:sz w:val="24"/>
            <w:szCs w:val="24"/>
          </w:rPr>
          <w:t xml:space="preserve"> </w:t>
        </w:r>
      </w:ins>
      <w:r w:rsidR="00612577">
        <w:rPr>
          <w:rFonts w:ascii="Arial" w:hAnsi="Arial" w:cs="Arial"/>
          <w:sz w:val="24"/>
          <w:szCs w:val="24"/>
        </w:rPr>
        <w:t>m</w:t>
      </w:r>
      <w:ins w:id="733"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734" w:author="Eliot Ivan Bernstein" w:date="2013-04-10T16:32:00Z">
        <w:r>
          <w:rPr>
            <w:rFonts w:ascii="Arial" w:hAnsi="Arial" w:cs="Arial"/>
            <w:sz w:val="24"/>
            <w:szCs w:val="24"/>
          </w:rPr>
          <w:t xml:space="preserve"> others</w:t>
        </w:r>
      </w:ins>
      <w:r w:rsidR="00172DF4">
        <w:rPr>
          <w:rFonts w:ascii="Arial" w:hAnsi="Arial" w:cs="Arial"/>
          <w:sz w:val="24"/>
          <w:szCs w:val="24"/>
        </w:rPr>
        <w:t>,</w:t>
      </w:r>
      <w:ins w:id="735"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736" w:author="Eliot Ivan Bernstein" w:date="2013-04-10T16:32:00Z">
        <w:r>
          <w:rPr>
            <w:rFonts w:ascii="Arial" w:hAnsi="Arial" w:cs="Arial"/>
            <w:sz w:val="24"/>
            <w:szCs w:val="24"/>
          </w:rPr>
          <w:t>.</w:t>
        </w:r>
      </w:ins>
    </w:p>
    <w:p w:rsidR="00576324" w:rsidRDefault="00576324">
      <w:pPr>
        <w:pStyle w:val="ListParagraph"/>
        <w:ind w:left="900"/>
        <w:rPr>
          <w:ins w:id="737" w:author="Eliot Ivan Bernstein" w:date="2013-04-10T16:32:00Z"/>
          <w:rFonts w:ascii="Arial" w:hAnsi="Arial" w:cs="Arial"/>
          <w:sz w:val="24"/>
          <w:szCs w:val="24"/>
        </w:rPr>
        <w:pPrChange w:id="738" w:author="Eliot Ivan Bernstein" w:date="2013-04-13T14:21:00Z">
          <w:pPr>
            <w:jc w:val="center"/>
          </w:pPr>
        </w:pPrChange>
      </w:pPr>
    </w:p>
    <w:p w:rsidR="00576324" w:rsidRDefault="009607B2">
      <w:pPr>
        <w:pStyle w:val="ListParagraph"/>
        <w:numPr>
          <w:ilvl w:val="1"/>
          <w:numId w:val="13"/>
        </w:numPr>
        <w:ind w:left="540" w:hanging="540"/>
        <w:rPr>
          <w:ins w:id="739" w:author="Eliot Ivan Bernstein" w:date="2013-04-13T18:03:00Z"/>
          <w:rFonts w:ascii="Arial" w:hAnsi="Arial" w:cs="Arial"/>
          <w:sz w:val="24"/>
          <w:szCs w:val="24"/>
        </w:rPr>
        <w:pPrChange w:id="740" w:author="Eliot Ivan Bernstein" w:date="2013-04-14T15:40:00Z">
          <w:pPr>
            <w:jc w:val="center"/>
          </w:pPr>
        </w:pPrChange>
      </w:pPr>
      <w:ins w:id="741"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742" w:author="a" w:date="2013-04-10T17:53:00Z"/>
          <w:del w:id="743" w:author="Eliot Ivan Bernstein" w:date="2013-04-10T16:05:00Z"/>
          <w:caps/>
          <w:rPrChange w:id="744" w:author="Eliot Ivan Bernstein" w:date="2013-04-19T20:00:00Z">
            <w:rPr>
              <w:ins w:id="745" w:author="a" w:date="2013-04-10T17:53:00Z"/>
              <w:del w:id="746" w:author="Eliot Ivan Bernstein" w:date="2013-04-10T16:05:00Z"/>
            </w:rPr>
          </w:rPrChange>
        </w:rPr>
        <w:pPrChange w:id="747" w:author="Eliot Ivan Bernstein" w:date="2013-04-19T20:00:00Z">
          <w:pPr>
            <w:pStyle w:val="ListParagraph"/>
            <w:numPr>
              <w:ilvl w:val="1"/>
              <w:numId w:val="2"/>
            </w:numPr>
            <w:ind w:left="450" w:hanging="450"/>
          </w:pPr>
        </w:pPrChange>
      </w:pPr>
      <w:ins w:id="748" w:author="a" w:date="2013-04-10T17:50:00Z">
        <w:del w:id="749" w:author="Eliot Ivan Bernstein" w:date="2013-04-10T10:34:00Z">
          <w:r w:rsidRPr="00991172">
            <w:rPr>
              <w:caps/>
              <w:rPrChange w:id="750" w:author="Eliot Ivan Bernstein" w:date="2013-04-19T20:00:00Z">
                <w:rPr/>
              </w:rPrChange>
            </w:rPr>
            <w:delText xml:space="preserve"> </w:delText>
          </w:r>
        </w:del>
        <w:del w:id="751" w:author="Eliot Ivan Bernstein" w:date="2013-04-10T10:35:00Z">
          <w:r w:rsidRPr="00991172">
            <w:rPr>
              <w:caps/>
              <w:rPrChange w:id="752" w:author="Eliot Ivan Bernstein" w:date="2013-04-19T20:00:00Z">
                <w:rPr/>
              </w:rPrChange>
            </w:rPr>
            <w:delText xml:space="preserve">and also the portion of amended trust procured by fraud as void, </w:delText>
          </w:r>
        </w:del>
        <w:del w:id="753" w:author="Eliot Ivan Bernstein" w:date="2013-04-10T15:56:00Z">
          <w:r w:rsidRPr="00991172">
            <w:rPr>
              <w:caps/>
              <w:rPrChange w:id="754" w:author="Eliot Ivan Bernstein" w:date="2013-04-19T20:00:00Z">
                <w:rPr/>
              </w:rPrChange>
            </w:rPr>
            <w:delText xml:space="preserve">to </w:delText>
          </w:r>
        </w:del>
        <w:del w:id="755" w:author="Eliot Ivan Bernstein" w:date="2013-04-13T14:04:00Z">
          <w:r w:rsidRPr="00991172">
            <w:rPr>
              <w:caps/>
              <w:rPrChange w:id="756" w:author="Eliot Ivan Bernstein" w:date="2013-04-19T20:00:00Z">
                <w:rPr/>
              </w:rPrChange>
            </w:rPr>
            <w:delText xml:space="preserve">construe this motion and pleading of Petitioner liberally as being filed Pro Se and to grant reliefs claimed </w:delText>
          </w:r>
        </w:del>
      </w:ins>
      <w:ins w:id="757" w:author="a" w:date="2013-04-10T17:52:00Z">
        <w:del w:id="758" w:author="Eliot Ivan Bernstein" w:date="2013-04-13T14:04:00Z">
          <w:r w:rsidRPr="00991172">
            <w:rPr>
              <w:caps/>
              <w:rPrChange w:id="759" w:author="Eliot Ivan Bernstein" w:date="2013-04-19T20:00:00Z">
                <w:rPr/>
              </w:rPrChange>
            </w:rPr>
            <w:delText xml:space="preserve">in prayer </w:delText>
          </w:r>
        </w:del>
      </w:ins>
      <w:ins w:id="760" w:author="a" w:date="2013-04-10T17:50:00Z">
        <w:del w:id="761" w:author="Eliot Ivan Bernstein" w:date="2013-04-13T14:04:00Z">
          <w:r w:rsidRPr="00991172">
            <w:rPr>
              <w:caps/>
              <w:rPrChange w:id="762" w:author="Eliot Ivan Bernstein" w:date="2013-04-19T20:00:00Z">
                <w:rPr/>
              </w:rPrChange>
            </w:rPr>
            <w:delText>and such other reliefs as this Court deems fit</w:delText>
          </w:r>
        </w:del>
      </w:ins>
      <w:del w:id="763" w:author="Eliot Ivan Bernstein" w:date="2013-04-13T14:04:00Z">
        <w:r w:rsidRPr="00991172">
          <w:rPr>
            <w:caps/>
            <w:rPrChange w:id="764" w:author="Eliot Ivan Bernstein" w:date="2013-04-19T20:00:00Z">
              <w:rPr/>
            </w:rPrChange>
          </w:rPr>
          <w:delText>breach of fiduciary duties by the Personal Representatives, possible theft of assets and more.</w:delText>
        </w:r>
      </w:del>
      <w:bookmarkStart w:id="765" w:name="_Toc354166334"/>
      <w:bookmarkStart w:id="766" w:name="_Toc354166431"/>
      <w:bookmarkStart w:id="767" w:name="_Toc354421998"/>
      <w:bookmarkStart w:id="768" w:name="_Toc354562165"/>
      <w:bookmarkStart w:id="769" w:name="_Toc355064089"/>
      <w:bookmarkStart w:id="770" w:name="_Toc355064569"/>
      <w:bookmarkStart w:id="771" w:name="_Toc355250648"/>
      <w:bookmarkStart w:id="772" w:name="_Toc355315935"/>
      <w:bookmarkStart w:id="773" w:name="_Toc355545260"/>
      <w:bookmarkStart w:id="774" w:name="_Toc355545360"/>
      <w:bookmarkEnd w:id="765"/>
      <w:bookmarkEnd w:id="766"/>
      <w:bookmarkEnd w:id="767"/>
      <w:bookmarkEnd w:id="768"/>
      <w:bookmarkEnd w:id="769"/>
      <w:bookmarkEnd w:id="770"/>
      <w:bookmarkEnd w:id="771"/>
      <w:bookmarkEnd w:id="772"/>
      <w:bookmarkEnd w:id="773"/>
      <w:bookmarkEnd w:id="774"/>
    </w:p>
    <w:p w:rsidR="00576324" w:rsidRDefault="00576324">
      <w:pPr>
        <w:pStyle w:val="Heading1"/>
        <w:numPr>
          <w:ilvl w:val="0"/>
          <w:numId w:val="44"/>
        </w:numPr>
        <w:rPr>
          <w:del w:id="775" w:author="Eliot Ivan Bernstein" w:date="2013-04-10T16:05:00Z"/>
          <w:caps/>
          <w:rPrChange w:id="776" w:author="Eliot Ivan Bernstein" w:date="2013-04-19T20:00:00Z">
            <w:rPr>
              <w:del w:id="777" w:author="Eliot Ivan Bernstein" w:date="2013-04-10T16:05:00Z"/>
            </w:rPr>
          </w:rPrChange>
        </w:rPr>
        <w:pPrChange w:id="778" w:author="Eliot Ivan Bernstein" w:date="2013-04-19T20:00:00Z">
          <w:pPr>
            <w:pStyle w:val="ListParagraph"/>
            <w:numPr>
              <w:ilvl w:val="1"/>
              <w:numId w:val="2"/>
            </w:numPr>
            <w:ind w:left="450" w:hanging="450"/>
          </w:pPr>
        </w:pPrChange>
      </w:pPr>
      <w:bookmarkStart w:id="779" w:name="_Toc354166335"/>
      <w:bookmarkStart w:id="780" w:name="_Toc354166432"/>
      <w:bookmarkStart w:id="781" w:name="_Toc354421999"/>
      <w:bookmarkStart w:id="782" w:name="_Toc354562166"/>
      <w:bookmarkStart w:id="783" w:name="_Toc355064090"/>
      <w:bookmarkStart w:id="784" w:name="_Toc355064570"/>
      <w:bookmarkStart w:id="785" w:name="_Toc355250649"/>
      <w:bookmarkStart w:id="786" w:name="_Toc355315936"/>
      <w:bookmarkStart w:id="787" w:name="_Toc355545261"/>
      <w:bookmarkStart w:id="788" w:name="_Toc355545361"/>
      <w:bookmarkEnd w:id="779"/>
      <w:bookmarkEnd w:id="780"/>
      <w:bookmarkEnd w:id="781"/>
      <w:bookmarkEnd w:id="782"/>
      <w:bookmarkEnd w:id="783"/>
      <w:bookmarkEnd w:id="784"/>
      <w:bookmarkEnd w:id="785"/>
      <w:bookmarkEnd w:id="786"/>
      <w:bookmarkEnd w:id="787"/>
      <w:bookmarkEnd w:id="788"/>
    </w:p>
    <w:p w:rsidR="00576324" w:rsidRDefault="00991172">
      <w:pPr>
        <w:pStyle w:val="Heading1"/>
        <w:numPr>
          <w:ilvl w:val="0"/>
          <w:numId w:val="44"/>
        </w:numPr>
        <w:ind w:left="720" w:hanging="720"/>
        <w:rPr>
          <w:caps/>
        </w:rPr>
        <w:pPrChange w:id="789" w:author="Eliot Ivan Bernstein" w:date="2013-04-19T20:11:00Z">
          <w:pPr>
            <w:jc w:val="center"/>
          </w:pPr>
        </w:pPrChange>
      </w:pPr>
      <w:bookmarkStart w:id="790" w:name="_Toc355545362"/>
      <w:r w:rsidRPr="00991172">
        <w:rPr>
          <w:caps/>
          <w:color w:val="auto"/>
          <w:rPrChange w:id="791" w:author="Eliot Ivan Bernstein" w:date="2013-04-19T20:00:00Z">
            <w:rPr/>
          </w:rPrChange>
        </w:rPr>
        <w:t>Background</w:t>
      </w:r>
      <w:bookmarkEnd w:id="790"/>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792" w:author="Eliot Ivan Bernstein" w:date="2013-04-10T16:05:00Z"/>
          <w:rFonts w:ascii="Arial" w:hAnsi="Arial" w:cs="Arial"/>
          <w:sz w:val="24"/>
          <w:szCs w:val="24"/>
          <w:rPrChange w:id="793" w:author="Eliot Ivan Bernstein" w:date="2013-04-10T16:33:00Z">
            <w:rPr>
              <w:del w:id="794" w:author="Eliot Ivan Bernstein" w:date="2013-04-10T16:05:00Z"/>
            </w:rPr>
          </w:rPrChange>
        </w:rPr>
        <w:pPrChange w:id="795" w:author="Eliot Ivan Bernstein" w:date="2013-04-14T15:40:00Z">
          <w:pPr>
            <w:jc w:val="center"/>
          </w:pPr>
        </w:pPrChange>
      </w:pPr>
    </w:p>
    <w:p w:rsidR="00576324" w:rsidRDefault="00991172">
      <w:pPr>
        <w:pStyle w:val="ListParagraph"/>
        <w:numPr>
          <w:ilvl w:val="1"/>
          <w:numId w:val="13"/>
        </w:numPr>
        <w:ind w:left="540" w:hanging="540"/>
        <w:rPr>
          <w:ins w:id="796" w:author="Eliot Ivan Bernstein" w:date="2013-04-13T14:05:00Z"/>
          <w:rFonts w:ascii="Arial" w:hAnsi="Arial" w:cs="Arial"/>
          <w:sz w:val="24"/>
          <w:szCs w:val="24"/>
        </w:rPr>
        <w:pPrChange w:id="797" w:author="Eliot Ivan Bernstein" w:date="2013-04-14T15:40:00Z">
          <w:pPr>
            <w:pStyle w:val="ListParagraph"/>
            <w:numPr>
              <w:ilvl w:val="1"/>
              <w:numId w:val="2"/>
            </w:numPr>
            <w:ind w:left="450" w:hanging="450"/>
          </w:pPr>
        </w:pPrChange>
      </w:pPr>
      <w:ins w:id="798" w:author="Eliot Ivan Bernstein" w:date="2013-04-06T08:24:00Z">
        <w:r w:rsidRPr="00991172">
          <w:rPr>
            <w:rFonts w:ascii="Arial" w:hAnsi="Arial" w:cs="Arial"/>
            <w:sz w:val="24"/>
            <w:szCs w:val="24"/>
            <w:rPrChange w:id="799" w:author="Eliot Ivan Bernstein" w:date="2013-04-13T14:05:00Z">
              <w:rPr/>
            </w:rPrChange>
          </w:rPr>
          <w:t xml:space="preserve">That on December 08, 2010, </w:t>
        </w:r>
      </w:ins>
      <w:r w:rsidR="00442EF1">
        <w:rPr>
          <w:rFonts w:ascii="Arial" w:hAnsi="Arial" w:cs="Arial"/>
          <w:sz w:val="24"/>
          <w:szCs w:val="24"/>
        </w:rPr>
        <w:t xml:space="preserve">at age 71, </w:t>
      </w:r>
      <w:ins w:id="800" w:author="Eliot Ivan Bernstein" w:date="2013-04-06T08:24:00Z">
        <w:del w:id="801" w:author="a" w:date="2013-04-09T19:43:00Z">
          <w:r w:rsidRPr="00991172">
            <w:rPr>
              <w:rFonts w:ascii="Arial" w:hAnsi="Arial" w:cs="Arial"/>
              <w:sz w:val="24"/>
              <w:szCs w:val="24"/>
              <w:rPrChange w:id="802" w:author="Eliot Ivan Bernstein" w:date="2013-04-13T14:05:00Z">
                <w:rPr/>
              </w:rPrChange>
            </w:rPr>
            <w:delText>my</w:delText>
          </w:r>
        </w:del>
        <w:r w:rsidRPr="00991172">
          <w:rPr>
            <w:rFonts w:ascii="Arial" w:hAnsi="Arial" w:cs="Arial"/>
            <w:sz w:val="24"/>
            <w:szCs w:val="24"/>
            <w:rPrChange w:id="803"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804" w:author="Eliot Ivan Bernstein" w:date="2013-04-06T08:24:00Z">
        <w:r w:rsidRPr="00991172">
          <w:rPr>
            <w:rFonts w:ascii="Arial" w:hAnsi="Arial" w:cs="Arial"/>
            <w:sz w:val="24"/>
            <w:szCs w:val="24"/>
            <w:rPrChange w:id="805" w:author="Eliot Ivan Bernstein" w:date="2013-04-13T14:05:00Z">
              <w:rPr/>
            </w:rPrChange>
          </w:rPr>
          <w:t>.</w:t>
        </w:r>
      </w:ins>
    </w:p>
    <w:p w:rsidR="00576324" w:rsidRDefault="009A75A1">
      <w:pPr>
        <w:pStyle w:val="ListParagraph"/>
        <w:numPr>
          <w:ilvl w:val="1"/>
          <w:numId w:val="13"/>
        </w:numPr>
        <w:ind w:left="540" w:hanging="540"/>
        <w:rPr>
          <w:del w:id="806" w:author="Eliot Ivan Bernstein" w:date="2013-04-10T16:34:00Z"/>
          <w:rFonts w:ascii="Arial" w:hAnsi="Arial" w:cs="Arial"/>
          <w:sz w:val="24"/>
          <w:szCs w:val="24"/>
        </w:rPr>
        <w:pPrChange w:id="807" w:author="Eliot Ivan Bernstein" w:date="2013-04-14T15:40:00Z">
          <w:pPr>
            <w:pStyle w:val="ListParagraph"/>
            <w:numPr>
              <w:ilvl w:val="1"/>
              <w:numId w:val="2"/>
            </w:numPr>
            <w:ind w:left="450" w:hanging="450"/>
          </w:pPr>
        </w:pPrChange>
      </w:pPr>
      <w:r w:rsidRPr="009607B2">
        <w:rPr>
          <w:rFonts w:ascii="Arial" w:hAnsi="Arial" w:cs="Arial"/>
          <w:sz w:val="24"/>
          <w:szCs w:val="24"/>
        </w:rPr>
        <w:lastRenderedPageBreak/>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808" w:author="Eliot Ivan Bernstein" w:date="2013-04-05T07:25:00Z">
        <w:r w:rsidR="00EC7499" w:rsidRPr="009607B2" w:rsidDel="00A501A0">
          <w:rPr>
            <w:rFonts w:ascii="Arial" w:hAnsi="Arial" w:cs="Arial"/>
            <w:sz w:val="24"/>
            <w:szCs w:val="24"/>
          </w:rPr>
          <w:delText>I</w:delText>
        </w:r>
      </w:del>
      <w:ins w:id="809"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810" w:author="Eliot Ivan Bernstein" w:date="2013-04-05T07:32:00Z">
        <w:r w:rsidR="00AF1585" w:rsidRPr="009607B2" w:rsidDel="00A501A0">
          <w:rPr>
            <w:rFonts w:ascii="Arial" w:hAnsi="Arial" w:cs="Arial"/>
            <w:sz w:val="24"/>
            <w:szCs w:val="24"/>
          </w:rPr>
          <w:delText>my</w:delText>
        </w:r>
      </w:del>
      <w:ins w:id="811"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812"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813"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814" w:author="Eliot Ivan Bernstein" w:date="2013-04-10T16:34:00Z"/>
          <w:rFonts w:ascii="Arial" w:hAnsi="Arial" w:cs="Arial"/>
          <w:sz w:val="24"/>
          <w:szCs w:val="24"/>
        </w:rPr>
        <w:pPrChange w:id="815"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816" w:author="Eliot Ivan Bernstein" w:date="2013-04-18T12:06:00Z"/>
          <w:rFonts w:ascii="Arial" w:hAnsi="Arial" w:cs="Arial"/>
          <w:sz w:val="24"/>
          <w:szCs w:val="24"/>
        </w:rPr>
        <w:pPrChange w:id="817" w:author="Eliot Ivan Bernstein" w:date="2013-04-14T15:40:00Z">
          <w:pPr>
            <w:pStyle w:val="ListParagraph"/>
            <w:numPr>
              <w:ilvl w:val="1"/>
              <w:numId w:val="2"/>
            </w:numPr>
            <w:ind w:left="450" w:hanging="450"/>
          </w:pPr>
        </w:pPrChange>
      </w:pPr>
      <w:r w:rsidRPr="006F7773">
        <w:rPr>
          <w:rFonts w:ascii="Arial" w:hAnsi="Arial" w:cs="Arial"/>
          <w:sz w:val="24"/>
          <w:szCs w:val="24"/>
        </w:rPr>
        <w:t xml:space="preserve">That </w:t>
      </w:r>
      <w:del w:id="818" w:author="Eliot Ivan Bernstein" w:date="2013-04-05T07:25:00Z">
        <w:r w:rsidRPr="006F7773">
          <w:rPr>
            <w:rFonts w:ascii="Arial" w:hAnsi="Arial" w:cs="Arial"/>
            <w:sz w:val="24"/>
            <w:szCs w:val="24"/>
          </w:rPr>
          <w:delText>I</w:delText>
        </w:r>
      </w:del>
      <w:ins w:id="819"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820"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821" w:author="Eliot Ivan Bernstein" w:date="2013-04-05T07:33:00Z">
        <w:r w:rsidRPr="006F7773">
          <w:rPr>
            <w:rFonts w:ascii="Arial" w:hAnsi="Arial" w:cs="Arial"/>
            <w:sz w:val="24"/>
            <w:szCs w:val="24"/>
          </w:rPr>
          <w:delText>my</w:delText>
        </w:r>
      </w:del>
      <w:del w:id="822"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823"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824" w:author="Eliot Ivan Bernstein" w:date="2013-04-06T08:32:00Z">
        <w:r w:rsidRPr="006F7773">
          <w:rPr>
            <w:rFonts w:ascii="Arial" w:hAnsi="Arial" w:cs="Arial"/>
            <w:sz w:val="24"/>
            <w:szCs w:val="24"/>
          </w:rPr>
          <w:delText xml:space="preserve"> Bernstein</w:delText>
        </w:r>
      </w:del>
      <w:del w:id="825" w:author="Eliot Ivan Bernstein" w:date="2013-04-06T08:36:00Z">
        <w:r w:rsidRPr="006F7773">
          <w:rPr>
            <w:rFonts w:ascii="Arial" w:hAnsi="Arial" w:cs="Arial"/>
            <w:sz w:val="24"/>
            <w:szCs w:val="24"/>
          </w:rPr>
          <w:delText>,</w:delText>
        </w:r>
      </w:del>
      <w:ins w:id="826" w:author="Eliot Ivan Bernstein" w:date="2013-04-06T08:28:00Z">
        <w:r w:rsidRPr="006F7773">
          <w:rPr>
            <w:rFonts w:ascii="Arial" w:hAnsi="Arial" w:cs="Arial"/>
            <w:sz w:val="24"/>
            <w:szCs w:val="24"/>
          </w:rPr>
          <w:t>learn</w:t>
        </w:r>
      </w:ins>
      <w:ins w:id="827" w:author="Eliot Ivan Bernstein" w:date="2013-04-06T08:36:00Z">
        <w:r w:rsidR="00DA49D5" w:rsidRPr="006F7773">
          <w:rPr>
            <w:rFonts w:ascii="Arial" w:hAnsi="Arial" w:cs="Arial"/>
            <w:sz w:val="24"/>
            <w:szCs w:val="24"/>
          </w:rPr>
          <w:t>ed</w:t>
        </w:r>
      </w:ins>
      <w:ins w:id="828"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829"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830"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831" w:author="Eliot Ivan Bernstein" w:date="2013-04-06T08:29:00Z">
        <w:del w:id="832"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833"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834" w:author="Eliot Ivan Bernstein" w:date="2013-04-06T08:29:00Z">
        <w:r w:rsidR="009115C1" w:rsidRPr="006F7773">
          <w:rPr>
            <w:rFonts w:ascii="Arial" w:hAnsi="Arial" w:cs="Arial"/>
            <w:sz w:val="24"/>
            <w:szCs w:val="24"/>
          </w:rPr>
          <w:t xml:space="preserve"> interests</w:t>
        </w:r>
      </w:ins>
      <w:ins w:id="835"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836" w:author="Eliot Ivan Bernstein" w:date="2013-04-06T08:32:00Z">
        <w:r w:rsidR="00DA49D5" w:rsidRPr="006F7773">
          <w:rPr>
            <w:rFonts w:ascii="Arial" w:hAnsi="Arial" w:cs="Arial"/>
            <w:sz w:val="24"/>
            <w:szCs w:val="24"/>
          </w:rPr>
          <w:t xml:space="preserve"> </w:t>
        </w:r>
      </w:ins>
      <w:ins w:id="837"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838" w:author="Eliot Ivan Bernstein" w:date="2013-04-10T16:12:00Z">
        <w:r w:rsidR="00817D88" w:rsidRPr="006F7773">
          <w:rPr>
            <w:rFonts w:ascii="Arial" w:hAnsi="Arial" w:cs="Arial"/>
            <w:sz w:val="24"/>
            <w:szCs w:val="24"/>
          </w:rPr>
          <w:t xml:space="preserve"> provided </w:t>
        </w:r>
      </w:ins>
      <w:ins w:id="839" w:author="Eliot Ivan Bernstein" w:date="2013-04-06T08:29:00Z">
        <w:r w:rsidR="009115C1" w:rsidRPr="006F7773">
          <w:rPr>
            <w:rFonts w:ascii="Arial" w:hAnsi="Arial" w:cs="Arial"/>
            <w:sz w:val="24"/>
            <w:szCs w:val="24"/>
          </w:rPr>
          <w:t>by TS</w:t>
        </w:r>
      </w:ins>
      <w:ins w:id="840"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841"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842" w:author="Eliot Ivan Bernstein" w:date="2013-04-06T10:59:00Z">
        <w:r w:rsidR="00817D88" w:rsidRPr="006F7773">
          <w:rPr>
            <w:rFonts w:ascii="Arial" w:hAnsi="Arial" w:cs="Arial"/>
            <w:sz w:val="24"/>
            <w:szCs w:val="24"/>
          </w:rPr>
          <w:t xml:space="preserve"> else</w:t>
        </w:r>
      </w:ins>
      <w:ins w:id="843"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844" w:author="Eliot Ivan Bernstein" w:date="2013-04-06T08:29:00Z"/>
          <w:rFonts w:ascii="Arial" w:hAnsi="Arial" w:cs="Arial"/>
          <w:sz w:val="24"/>
          <w:szCs w:val="24"/>
        </w:rPr>
      </w:pPr>
      <w:ins w:id="845"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846"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847"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848"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849" w:author="Eliot Ivan Bernstein" w:date="2013-04-18T12:06:00Z">
        <w:r w:rsidRPr="00081AD3">
          <w:rPr>
            <w:rFonts w:ascii="Arial" w:hAnsi="Arial" w:cs="Arial"/>
            <w:sz w:val="24"/>
            <w:szCs w:val="24"/>
          </w:rPr>
          <w:t xml:space="preserve">when he invited Petitioner to the meeting he was surprised to learn that Petitioner had only </w:t>
        </w:r>
      </w:ins>
      <w:ins w:id="850" w:author="Eliot Ivan Bernstein" w:date="2013-04-18T12:08:00Z">
        <w:r w:rsidRPr="00081AD3">
          <w:rPr>
            <w:rFonts w:ascii="Arial" w:hAnsi="Arial" w:cs="Arial"/>
            <w:sz w:val="24"/>
            <w:szCs w:val="24"/>
          </w:rPr>
          <w:t>received</w:t>
        </w:r>
      </w:ins>
      <w:ins w:id="851" w:author="Eliot Ivan Bernstein" w:date="2013-04-18T12:06:00Z">
        <w:r w:rsidRPr="00081AD3">
          <w:rPr>
            <w:rFonts w:ascii="Arial" w:hAnsi="Arial" w:cs="Arial"/>
            <w:sz w:val="24"/>
            <w:szCs w:val="24"/>
          </w:rPr>
          <w:t xml:space="preserve"> </w:t>
        </w:r>
      </w:ins>
      <w:ins w:id="852"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853" w:author="Eliot Ivan Bernstein" w:date="2013-04-14T15:40:00Z">
          <w:pPr>
            <w:pStyle w:val="ListParagraph"/>
            <w:numPr>
              <w:ilvl w:val="1"/>
              <w:numId w:val="2"/>
            </w:numPr>
            <w:ind w:left="450" w:hanging="450"/>
          </w:pPr>
        </w:pPrChange>
      </w:pPr>
      <w:ins w:id="854" w:author="Eliot Ivan Bernstein" w:date="2013-04-06T08:30:00Z">
        <w:r>
          <w:rPr>
            <w:rFonts w:ascii="Arial" w:hAnsi="Arial" w:cs="Arial"/>
            <w:sz w:val="24"/>
            <w:szCs w:val="24"/>
          </w:rPr>
          <w:t>That the meeting was to discuss</w:t>
        </w:r>
      </w:ins>
      <w:del w:id="855" w:author="Eliot Ivan Bernstein" w:date="2013-04-06T08:28:00Z">
        <w:r w:rsidR="004F6A54">
          <w:rPr>
            <w:rFonts w:ascii="Arial" w:hAnsi="Arial" w:cs="Arial"/>
            <w:sz w:val="24"/>
            <w:szCs w:val="24"/>
          </w:rPr>
          <w:delText xml:space="preserve"> to </w:delText>
        </w:r>
      </w:del>
      <w:del w:id="856"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857" w:author="Eliot Ivan Bernstein" w:date="2013-04-10T16:36:00Z">
        <w:r w:rsidR="004F6A54" w:rsidDel="006F7773">
          <w:rPr>
            <w:rFonts w:ascii="Arial" w:hAnsi="Arial" w:cs="Arial"/>
            <w:sz w:val="24"/>
            <w:szCs w:val="24"/>
          </w:rPr>
          <w:delText>giv</w:delText>
        </w:r>
      </w:del>
      <w:del w:id="858" w:author="Eliot Ivan Bernstein" w:date="2013-04-06T08:30:00Z">
        <w:r w:rsidR="004F6A54">
          <w:rPr>
            <w:rFonts w:ascii="Arial" w:hAnsi="Arial" w:cs="Arial"/>
            <w:sz w:val="24"/>
            <w:szCs w:val="24"/>
          </w:rPr>
          <w:delText>e</w:delText>
        </w:r>
      </w:del>
      <w:del w:id="859" w:author="Eliot Ivan Bernstein" w:date="2013-04-10T16:36:00Z">
        <w:r w:rsidR="004F6A54" w:rsidDel="006F7773">
          <w:rPr>
            <w:rFonts w:ascii="Arial" w:hAnsi="Arial" w:cs="Arial"/>
            <w:sz w:val="24"/>
            <w:szCs w:val="24"/>
          </w:rPr>
          <w:delText xml:space="preserve"> </w:delText>
        </w:r>
      </w:del>
      <w:del w:id="860" w:author="Eliot Ivan Bernstein" w:date="2013-04-05T07:33:00Z">
        <w:r w:rsidR="004F6A54">
          <w:rPr>
            <w:rFonts w:ascii="Arial" w:hAnsi="Arial" w:cs="Arial"/>
            <w:sz w:val="24"/>
            <w:szCs w:val="24"/>
          </w:rPr>
          <w:delText>my</w:delText>
        </w:r>
      </w:del>
      <w:ins w:id="861" w:author="Eliot Ivan Bernstein" w:date="2013-04-10T16:36:00Z">
        <w:r w:rsidR="006F7773">
          <w:rPr>
            <w:rFonts w:ascii="Arial" w:hAnsi="Arial" w:cs="Arial"/>
            <w:sz w:val="24"/>
            <w:szCs w:val="24"/>
          </w:rPr>
          <w:t>P</w:t>
        </w:r>
      </w:ins>
      <w:ins w:id="862"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863"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864"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865" w:author="Eliot Ivan Bernstein" w:date="2013-04-06T08:34:00Z">
        <w:r w:rsidR="004F6A54">
          <w:rPr>
            <w:rFonts w:ascii="Arial" w:hAnsi="Arial" w:cs="Arial"/>
            <w:sz w:val="24"/>
            <w:szCs w:val="24"/>
          </w:rPr>
          <w:delText xml:space="preserve">he </w:delText>
        </w:r>
      </w:del>
      <w:del w:id="866" w:author="Eliot Ivan Bernstein" w:date="2013-04-05T07:33:00Z">
        <w:r w:rsidR="004F6A54">
          <w:rPr>
            <w:rFonts w:ascii="Arial" w:hAnsi="Arial" w:cs="Arial"/>
            <w:sz w:val="24"/>
            <w:szCs w:val="24"/>
          </w:rPr>
          <w:delText>my</w:delText>
        </w:r>
      </w:del>
      <w:del w:id="867" w:author="Eliot Ivan Bernstein" w:date="2013-04-06T08:34:00Z">
        <w:r w:rsidR="004F6A54">
          <w:rPr>
            <w:rFonts w:ascii="Arial" w:hAnsi="Arial" w:cs="Arial"/>
            <w:sz w:val="24"/>
            <w:szCs w:val="24"/>
          </w:rPr>
          <w:delText xml:space="preserve"> prior deceased mother </w:delText>
        </w:r>
      </w:del>
      <w:del w:id="868"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869" w:author="Eliot Ivan Bernstein" w:date="2013-04-10T16:13:00Z">
        <w:r w:rsidR="00817D88">
          <w:rPr>
            <w:rFonts w:ascii="Arial" w:hAnsi="Arial" w:cs="Arial"/>
            <w:sz w:val="24"/>
            <w:szCs w:val="24"/>
          </w:rPr>
          <w:t xml:space="preserve">ten lineal descendent </w:t>
        </w:r>
      </w:ins>
      <w:del w:id="870"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871"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872" w:author="Eliot Ivan Bernstein" w:date="2013-04-06T08:37:00Z">
        <w:r w:rsidR="004F6A54">
          <w:rPr>
            <w:rFonts w:ascii="Arial" w:hAnsi="Arial" w:cs="Arial"/>
            <w:sz w:val="24"/>
            <w:szCs w:val="24"/>
          </w:rPr>
          <w:delText>family p</w:delText>
        </w:r>
      </w:del>
      <w:ins w:id="873"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874" w:author="Eliot Ivan Bernstein" w:date="2013-04-05T07:33:00Z">
        <w:r w:rsidR="004F6A54">
          <w:rPr>
            <w:rFonts w:ascii="Arial" w:hAnsi="Arial" w:cs="Arial"/>
            <w:sz w:val="24"/>
            <w:szCs w:val="24"/>
          </w:rPr>
          <w:delText>my</w:delText>
        </w:r>
      </w:del>
      <w:ins w:id="875"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876" w:author="Eliot Ivan Bernstein" w:date="2013-04-06T08:38:00Z">
        <w:r w:rsidR="004F6A54">
          <w:rPr>
            <w:rFonts w:ascii="Arial" w:hAnsi="Arial" w:cs="Arial"/>
            <w:sz w:val="24"/>
            <w:szCs w:val="24"/>
          </w:rPr>
          <w:delText xml:space="preserve">that </w:delText>
        </w:r>
      </w:del>
      <w:del w:id="877" w:author="Eliot Ivan Bernstein" w:date="2013-04-06T08:35:00Z">
        <w:r w:rsidR="004F6A54">
          <w:rPr>
            <w:rFonts w:ascii="Arial" w:hAnsi="Arial" w:cs="Arial"/>
            <w:sz w:val="24"/>
            <w:szCs w:val="24"/>
          </w:rPr>
          <w:delText>he</w:delText>
        </w:r>
      </w:del>
      <w:del w:id="878"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879" w:author="Eliot Ivan Bernstein" w:date="2013-04-07T05:57:00Z">
        <w:r w:rsidR="00451A14">
          <w:rPr>
            <w:rFonts w:ascii="Arial" w:hAnsi="Arial" w:cs="Arial"/>
            <w:sz w:val="24"/>
            <w:szCs w:val="24"/>
          </w:rPr>
          <w:t>Simon</w:t>
        </w:r>
      </w:ins>
      <w:del w:id="880" w:author="Eliot Ivan Bernstein" w:date="2013-04-07T05:57:00Z">
        <w:r w:rsidR="004F6A54">
          <w:rPr>
            <w:rFonts w:ascii="Arial" w:hAnsi="Arial" w:cs="Arial"/>
            <w:sz w:val="24"/>
            <w:szCs w:val="24"/>
          </w:rPr>
          <w:delText>him</w:delText>
        </w:r>
      </w:del>
      <w:ins w:id="881" w:author="Eliot Ivan Bernstein" w:date="2013-04-06T08:36:00Z">
        <w:r w:rsidR="00DA49D5">
          <w:rPr>
            <w:rFonts w:ascii="Arial" w:hAnsi="Arial" w:cs="Arial"/>
            <w:sz w:val="24"/>
            <w:szCs w:val="24"/>
          </w:rPr>
          <w:t xml:space="preserve"> extreme </w:t>
        </w:r>
      </w:ins>
      <w:del w:id="882"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883"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884"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885"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886"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88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88"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889"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890"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891"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892"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893" w:author="Eliot Ivan Bernstein" w:date="2013-04-18T12:09:00Z">
        <w:r w:rsidR="00B75B1C" w:rsidRPr="00AA3D2F" w:rsidDel="009421F8">
          <w:rPr>
            <w:rFonts w:ascii="Arial" w:hAnsi="Arial" w:cs="Arial"/>
            <w:sz w:val="24"/>
            <w:szCs w:val="24"/>
          </w:rPr>
          <w:delText>e</w:delText>
        </w:r>
      </w:del>
      <w:ins w:id="894"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895"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896" w:author="Eliot Ivan Bernstein" w:date="2013-04-05T07:33:00Z">
        <w:r w:rsidR="009A75A1" w:rsidRPr="00AA3D2F" w:rsidDel="00A501A0">
          <w:rPr>
            <w:rFonts w:ascii="Arial" w:hAnsi="Arial" w:cs="Arial"/>
            <w:sz w:val="24"/>
            <w:szCs w:val="24"/>
          </w:rPr>
          <w:delText>my</w:delText>
        </w:r>
      </w:del>
      <w:ins w:id="897"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898"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899"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900"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901"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years doing business </w:t>
      </w:r>
      <w:ins w:id="902" w:author="Eliot Ivan Bernstein" w:date="2013-05-04T09:56:00Z">
        <w:r w:rsidR="00B20456">
          <w:rPr>
            <w:rFonts w:ascii="Arial" w:hAnsi="Arial" w:cs="Arial"/>
            <w:sz w:val="24"/>
            <w:szCs w:val="24"/>
          </w:rPr>
          <w:t>alongside</w:t>
        </w:r>
      </w:ins>
      <w:del w:id="903"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904" w:author="Eliot Ivan Bernstein" w:date="2013-05-02T15:44:00Z">
        <w:r w:rsidR="00215186">
          <w:rPr>
            <w:rFonts w:ascii="Arial" w:hAnsi="Arial" w:cs="Arial"/>
            <w:sz w:val="24"/>
            <w:szCs w:val="24"/>
          </w:rPr>
          <w:t>ed</w:t>
        </w:r>
      </w:ins>
      <w:del w:id="905" w:author="Eliot Ivan Bernstein" w:date="2013-05-02T15:44:00Z">
        <w:r w:rsidR="00081AD3" w:rsidDel="00215186">
          <w:rPr>
            <w:rFonts w:ascii="Arial" w:hAnsi="Arial" w:cs="Arial"/>
            <w:sz w:val="24"/>
            <w:szCs w:val="24"/>
          </w:rPr>
          <w:delText>ing</w:delText>
        </w:r>
      </w:del>
      <w:ins w:id="906"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w:t>
      </w:r>
      <w:r w:rsidR="00081AD3">
        <w:rPr>
          <w:rFonts w:ascii="Arial" w:hAnsi="Arial" w:cs="Arial"/>
          <w:sz w:val="24"/>
          <w:szCs w:val="24"/>
        </w:rPr>
        <w:lastRenderedPageBreak/>
        <w:t>Petitioner worked from his garages</w:t>
      </w:r>
      <w:ins w:id="907"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908"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909"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910" w:author="Eliot Ivan Bernstein" w:date="2013-05-02T15:45:00Z">
        <w:r w:rsidR="00215186">
          <w:rPr>
            <w:rFonts w:ascii="Arial" w:hAnsi="Arial" w:cs="Arial"/>
            <w:sz w:val="24"/>
            <w:szCs w:val="24"/>
          </w:rPr>
          <w:t>ed</w:t>
        </w:r>
      </w:ins>
      <w:del w:id="911"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912"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913"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914" w:author="Eliot Ivan Bernstein" w:date="2013-04-10T16:16:00Z">
        <w:r w:rsidR="00817D88">
          <w:rPr>
            <w:rFonts w:ascii="Arial" w:hAnsi="Arial" w:cs="Arial"/>
            <w:sz w:val="24"/>
            <w:szCs w:val="24"/>
          </w:rPr>
          <w:t xml:space="preserve"> </w:t>
        </w:r>
      </w:ins>
      <w:ins w:id="915" w:author="Eliot Ivan Bernstein" w:date="2013-04-06T08:39:00Z">
        <w:r w:rsidR="00DA49D5">
          <w:rPr>
            <w:rFonts w:ascii="Arial" w:hAnsi="Arial" w:cs="Arial"/>
            <w:sz w:val="24"/>
            <w:szCs w:val="24"/>
          </w:rPr>
          <w:t xml:space="preserve">been </w:t>
        </w:r>
      </w:ins>
      <w:del w:id="916" w:author="Eliot Ivan Bernstein" w:date="2013-04-06T08:40:00Z">
        <w:r w:rsidR="00485F69" w:rsidRPr="00AA3D2F" w:rsidDel="00DA49D5">
          <w:rPr>
            <w:rFonts w:ascii="Arial" w:hAnsi="Arial" w:cs="Arial"/>
            <w:sz w:val="24"/>
            <w:szCs w:val="24"/>
          </w:rPr>
          <w:delText>were c</w:delText>
        </w:r>
      </w:del>
      <w:ins w:id="917"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918" w:author="Eliot Ivan Bernstein" w:date="2013-04-10T16:17:00Z">
        <w:r w:rsidR="00817D88">
          <w:rPr>
            <w:rFonts w:ascii="Arial" w:hAnsi="Arial" w:cs="Arial"/>
            <w:sz w:val="24"/>
            <w:szCs w:val="24"/>
          </w:rPr>
          <w:t>s</w:t>
        </w:r>
      </w:ins>
      <w:del w:id="919" w:author="Eliot Ivan Bernstein" w:date="2013-04-06T08:40:00Z">
        <w:r w:rsidR="00485F69" w:rsidRPr="00AA3D2F" w:rsidDel="00DA49D5">
          <w:rPr>
            <w:rFonts w:ascii="Arial" w:hAnsi="Arial" w:cs="Arial"/>
            <w:sz w:val="24"/>
            <w:szCs w:val="24"/>
          </w:rPr>
          <w:delText>s</w:delText>
        </w:r>
      </w:del>
      <w:ins w:id="920" w:author="Eliot Ivan Bernstein" w:date="2013-04-06T08:40:00Z">
        <w:r w:rsidR="00DA49D5">
          <w:rPr>
            <w:rFonts w:ascii="Arial" w:hAnsi="Arial" w:cs="Arial"/>
            <w:sz w:val="24"/>
            <w:szCs w:val="24"/>
          </w:rPr>
          <w:t xml:space="preserve"> assets</w:t>
        </w:r>
      </w:ins>
      <w:ins w:id="921" w:author="Eliot Ivan Bernstein" w:date="2013-04-07T05:58:00Z">
        <w:r w:rsidR="00451A14">
          <w:rPr>
            <w:rFonts w:ascii="Arial" w:hAnsi="Arial" w:cs="Arial"/>
            <w:sz w:val="24"/>
            <w:szCs w:val="24"/>
          </w:rPr>
          <w:t xml:space="preserve">, including </w:t>
        </w:r>
      </w:ins>
      <w:ins w:id="922" w:author="Eliot Ivan Bernstein" w:date="2013-04-10T16:40:00Z">
        <w:r w:rsidR="006F7773">
          <w:rPr>
            <w:rFonts w:ascii="Arial" w:hAnsi="Arial" w:cs="Arial"/>
            <w:sz w:val="24"/>
            <w:szCs w:val="24"/>
          </w:rPr>
          <w:t xml:space="preserve">exclusion of </w:t>
        </w:r>
      </w:ins>
      <w:ins w:id="923"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924"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925"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FRIEDSTEIN, 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926"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927"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928"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92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930" w:author="Eliot Ivan Bernstein" w:date="2013-04-05T07:33:00Z">
        <w:r w:rsidRPr="00AA3D2F" w:rsidDel="00A501A0">
          <w:rPr>
            <w:rFonts w:ascii="Arial" w:hAnsi="Arial" w:cs="Arial"/>
            <w:sz w:val="24"/>
            <w:szCs w:val="24"/>
          </w:rPr>
          <w:delText>my</w:delText>
        </w:r>
      </w:del>
      <w:ins w:id="931" w:author="Eliot Ivan Bernstein" w:date="2013-04-07T05:59:00Z">
        <w:r w:rsidR="00451A14">
          <w:rPr>
            <w:rFonts w:ascii="Arial" w:hAnsi="Arial" w:cs="Arial"/>
            <w:sz w:val="24"/>
            <w:szCs w:val="24"/>
          </w:rPr>
          <w:t>Simon</w:t>
        </w:r>
      </w:ins>
      <w:del w:id="932"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933" w:author="Eliot Ivan Bernstein" w:date="2013-05-04T10:01:00Z">
        <w:r w:rsidR="00B20456">
          <w:rPr>
            <w:rFonts w:ascii="Arial" w:hAnsi="Arial" w:cs="Arial"/>
            <w:sz w:val="24"/>
            <w:szCs w:val="24"/>
          </w:rPr>
          <w:t xml:space="preserve">’s </w:t>
        </w:r>
      </w:ins>
      <w:del w:id="934"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935"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936" w:author="Eliot Ivan Bernstein" w:date="2013-04-06T11:04:00Z">
        <w:r w:rsidRPr="00AA3D2F" w:rsidDel="00DF01CD">
          <w:rPr>
            <w:rFonts w:ascii="Arial" w:hAnsi="Arial" w:cs="Arial"/>
            <w:sz w:val="24"/>
            <w:szCs w:val="24"/>
          </w:rPr>
          <w:delText xml:space="preserve"> </w:delText>
        </w:r>
      </w:del>
      <w:ins w:id="937" w:author="Eliot Ivan Bernstein" w:date="2013-04-06T11:04:00Z">
        <w:r w:rsidR="00DF01CD">
          <w:rPr>
            <w:rFonts w:ascii="Arial" w:hAnsi="Arial" w:cs="Arial"/>
            <w:sz w:val="24"/>
            <w:szCs w:val="24"/>
          </w:rPr>
          <w:t xml:space="preserve"> and suffering from document</w:t>
        </w:r>
      </w:ins>
      <w:ins w:id="938" w:author="Eliot Ivan Bernstein" w:date="2013-04-07T05:59:00Z">
        <w:r w:rsidR="00451A14">
          <w:rPr>
            <w:rFonts w:ascii="Arial" w:hAnsi="Arial" w:cs="Arial"/>
            <w:sz w:val="24"/>
            <w:szCs w:val="24"/>
          </w:rPr>
          <w:t>ed</w:t>
        </w:r>
      </w:ins>
      <w:del w:id="939"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940"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941" w:author="Eliot Ivan Bernstein" w:date="2013-04-06T11:04:00Z"/>
          <w:rFonts w:ascii="Arial" w:hAnsi="Arial" w:cs="Arial"/>
          <w:sz w:val="24"/>
          <w:szCs w:val="24"/>
        </w:rPr>
      </w:pPr>
      <w:r>
        <w:rPr>
          <w:rFonts w:ascii="Arial" w:hAnsi="Arial" w:cs="Arial"/>
          <w:sz w:val="24"/>
          <w:szCs w:val="24"/>
        </w:rPr>
        <w:lastRenderedPageBreak/>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942"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943" w:author="Eliot Ivan Bernstein" w:date="2013-04-06T11:04:00Z">
        <w:r w:rsidR="00DF01CD">
          <w:rPr>
            <w:rFonts w:ascii="Arial" w:hAnsi="Arial" w:cs="Arial"/>
            <w:sz w:val="24"/>
            <w:szCs w:val="24"/>
          </w:rPr>
          <w:t>alterations</w:t>
        </w:r>
      </w:ins>
      <w:ins w:id="944"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945" w:author="Eliot Ivan Bernstein" w:date="2013-04-10T16:18:00Z">
        <w:r w:rsidR="00817D88">
          <w:rPr>
            <w:rFonts w:ascii="Arial" w:hAnsi="Arial" w:cs="Arial"/>
            <w:sz w:val="24"/>
            <w:szCs w:val="24"/>
          </w:rPr>
          <w:t xml:space="preserve"> his</w:t>
        </w:r>
      </w:ins>
      <w:del w:id="946" w:author="Eliot Ivan Bernstein" w:date="2013-04-06T11:04:00Z">
        <w:r w:rsidR="00A45D30" w:rsidRPr="00AA3D2F" w:rsidDel="00DF01CD">
          <w:rPr>
            <w:rFonts w:ascii="Arial" w:hAnsi="Arial" w:cs="Arial"/>
            <w:sz w:val="24"/>
            <w:szCs w:val="24"/>
          </w:rPr>
          <w:delText>problems</w:delText>
        </w:r>
      </w:del>
      <w:del w:id="947"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948" w:author="Eliot Ivan Bernstein" w:date="2013-04-10T16:18:00Z">
        <w:r w:rsidR="00EC7499" w:rsidRPr="00AA3D2F" w:rsidDel="00817D88">
          <w:rPr>
            <w:rFonts w:ascii="Arial" w:hAnsi="Arial" w:cs="Arial"/>
            <w:sz w:val="24"/>
            <w:szCs w:val="24"/>
          </w:rPr>
          <w:delText>e</w:delText>
        </w:r>
      </w:del>
      <w:ins w:id="949"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950"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951"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952"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953" w:author="Eliot Ivan Bernstein" w:date="2013-04-10T16:19:00Z">
        <w:r w:rsidR="00817D88">
          <w:rPr>
            <w:rFonts w:ascii="Arial" w:hAnsi="Arial" w:cs="Arial"/>
            <w:sz w:val="24"/>
            <w:szCs w:val="24"/>
          </w:rPr>
          <w:t>was</w:t>
        </w:r>
      </w:ins>
      <w:ins w:id="954" w:author="Eliot Ivan Bernstein" w:date="2013-04-10T16:43:00Z">
        <w:r w:rsidR="00787720">
          <w:rPr>
            <w:rFonts w:ascii="Arial" w:hAnsi="Arial" w:cs="Arial"/>
            <w:sz w:val="24"/>
            <w:szCs w:val="24"/>
          </w:rPr>
          <w:t xml:space="preserve"> </w:t>
        </w:r>
      </w:ins>
      <w:ins w:id="955" w:author="Eliot Ivan Bernstein" w:date="2013-04-10T16:19:00Z">
        <w:r w:rsidR="00817D88">
          <w:rPr>
            <w:rFonts w:ascii="Arial" w:hAnsi="Arial" w:cs="Arial"/>
            <w:sz w:val="24"/>
            <w:szCs w:val="24"/>
          </w:rPr>
          <w:t xml:space="preserve">put on several </w:t>
        </w:r>
      </w:ins>
      <w:ins w:id="956" w:author="Eliot Ivan Bernstein" w:date="2013-04-06T11:04:00Z">
        <w:r w:rsidR="00DF01CD">
          <w:rPr>
            <w:rFonts w:ascii="Arial" w:hAnsi="Arial" w:cs="Arial"/>
            <w:sz w:val="24"/>
            <w:szCs w:val="24"/>
          </w:rPr>
          <w:t xml:space="preserve">new </w:t>
        </w:r>
      </w:ins>
      <w:ins w:id="957"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958"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959" w:author="Eliot Ivan Bernstein" w:date="2013-04-14T15:40:00Z">
          <w:pPr>
            <w:pStyle w:val="ListParagraph"/>
            <w:numPr>
              <w:ilvl w:val="1"/>
              <w:numId w:val="2"/>
            </w:numPr>
            <w:ind w:left="450" w:hanging="450"/>
          </w:pPr>
        </w:pPrChange>
      </w:pPr>
      <w:ins w:id="960" w:author="Eliot Ivan Bernstein" w:date="2013-04-06T11:04:00Z">
        <w:r>
          <w:rPr>
            <w:rFonts w:ascii="Arial" w:hAnsi="Arial" w:cs="Arial"/>
            <w:sz w:val="24"/>
            <w:szCs w:val="24"/>
          </w:rPr>
          <w:t>That Simon</w:t>
        </w:r>
      </w:ins>
      <w:del w:id="961"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962"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963" w:author="Eliot Ivan Bernstein" w:date="2013-05-04T10:03:00Z">
        <w:r w:rsidR="00DE38D8" w:rsidDel="00B20456">
          <w:rPr>
            <w:rFonts w:ascii="Arial" w:hAnsi="Arial" w:cs="Arial"/>
            <w:sz w:val="24"/>
            <w:szCs w:val="24"/>
          </w:rPr>
          <w:delText>In the weeks</w:delText>
        </w:r>
      </w:del>
      <w:ins w:id="964"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965"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966" w:author="Eliot Ivan Bernstein" w:date="2013-04-10T16:20:00Z">
        <w:r w:rsidR="00C4174B">
          <w:rPr>
            <w:rFonts w:ascii="Arial" w:hAnsi="Arial" w:cs="Arial"/>
            <w:sz w:val="24"/>
            <w:szCs w:val="24"/>
          </w:rPr>
          <w:t xml:space="preserve"> became rapidly and </w:t>
        </w:r>
      </w:ins>
      <w:ins w:id="967" w:author="Eliot Ivan Bernstein" w:date="2013-04-10T16:21:00Z">
        <w:r w:rsidR="00C4174B">
          <w:rPr>
            <w:rFonts w:ascii="Arial" w:hAnsi="Arial" w:cs="Arial"/>
            <w:sz w:val="24"/>
            <w:szCs w:val="24"/>
          </w:rPr>
          <w:t>progressively</w:t>
        </w:r>
      </w:ins>
      <w:ins w:id="968" w:author="Eliot Ivan Bernstein" w:date="2013-04-10T16:20:00Z">
        <w:r w:rsidR="00C4174B">
          <w:rPr>
            <w:rFonts w:ascii="Arial" w:hAnsi="Arial" w:cs="Arial"/>
            <w:sz w:val="24"/>
            <w:szCs w:val="24"/>
          </w:rPr>
          <w:t xml:space="preserve"> </w:t>
        </w:r>
      </w:ins>
      <w:ins w:id="969"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970"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rsidP="00DC1570">
      <w:pPr>
        <w:pStyle w:val="ListParagraph"/>
        <w:numPr>
          <w:ilvl w:val="2"/>
          <w:numId w:val="55"/>
        </w:numPr>
        <w:ind w:left="900"/>
        <w:rPr>
          <w:ins w:id="971" w:author="Eliot Ivan Bernstein" w:date="2013-05-03T11:37:00Z"/>
          <w:rFonts w:ascii="Arial" w:hAnsi="Arial" w:cs="Arial"/>
          <w:sz w:val="24"/>
          <w:szCs w:val="24"/>
          <w:rPrChange w:id="972" w:author="Eliot Ivan Bernstein" w:date="2013-05-03T11:38:00Z">
            <w:rPr>
              <w:ins w:id="973" w:author="Eliot Ivan Bernstein" w:date="2013-05-03T11:37:00Z"/>
            </w:rPr>
          </w:rPrChange>
        </w:rPr>
        <w:pPrChange w:id="974" w:author="Eliot Ivan Bernstein" w:date="2013-05-03T11:38:00Z">
          <w:pPr/>
        </w:pPrChange>
      </w:pPr>
      <w:ins w:id="975"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976" w:author="Eliot Ivan Bernstein" w:date="2013-05-03T11:37:00Z">
              <w:rPr>
                <w:rFonts w:ascii="Arial" w:hAnsi="Arial" w:cs="Arial"/>
                <w:sz w:val="24"/>
                <w:szCs w:val="24"/>
              </w:rPr>
            </w:rPrChange>
          </w:rPr>
          <w:t>nd</w:t>
        </w:r>
      </w:ins>
      <w:ins w:id="977" w:author="Eliot Ivan Bernstein" w:date="2013-05-03T11:38:00Z">
        <w:r w:rsidR="00DC1570">
          <w:rPr>
            <w:rFonts w:ascii="Arial" w:hAnsi="Arial" w:cs="Arial"/>
            <w:sz w:val="24"/>
            <w:szCs w:val="24"/>
            <w:vertAlign w:val="superscript"/>
          </w:rPr>
          <w:t xml:space="preserve"> </w:t>
        </w:r>
      </w:ins>
      <w:ins w:id="978" w:author="Eliot Ivan Bernstein" w:date="2013-05-03T11:37:00Z">
        <w:r w:rsidR="00DC1570">
          <w:rPr>
            <w:rFonts w:ascii="Arial" w:hAnsi="Arial" w:cs="Arial"/>
            <w:sz w:val="24"/>
            <w:szCs w:val="24"/>
          </w:rPr>
          <w:t>-</w:t>
        </w:r>
      </w:ins>
      <w:ins w:id="979" w:author="Eliot Ivan Bernstein" w:date="2013-05-03T11:38:00Z">
        <w:r w:rsidR="00DC1570">
          <w:rPr>
            <w:rFonts w:ascii="Arial" w:hAnsi="Arial" w:cs="Arial"/>
            <w:sz w:val="24"/>
            <w:szCs w:val="24"/>
          </w:rPr>
          <w:t xml:space="preserve"> </w:t>
        </w:r>
      </w:ins>
      <w:ins w:id="980"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981" w:author="Eliot Ivan Bernstein" w:date="2013-05-03T11:37:00Z">
              <w:rPr>
                <w:rFonts w:ascii="Arial" w:hAnsi="Arial" w:cs="Arial"/>
                <w:sz w:val="24"/>
                <w:szCs w:val="24"/>
              </w:rPr>
            </w:rPrChange>
          </w:rPr>
          <w:t>th</w:t>
        </w:r>
        <w:r w:rsidR="00DC1570" w:rsidRPr="00DC1570">
          <w:rPr>
            <w:rFonts w:ascii="Arial" w:hAnsi="Arial" w:cs="Arial"/>
            <w:sz w:val="24"/>
            <w:szCs w:val="24"/>
            <w:rPrChange w:id="982" w:author="Eliot Ivan Bernstein" w:date="2013-05-03T11:38:00Z">
              <w:rPr/>
            </w:rPrChange>
          </w:rPr>
          <w:t xml:space="preserve"> returns with major flu like symptoms </w:t>
        </w:r>
        <w:r w:rsidRPr="00DC1570">
          <w:rPr>
            <w:rFonts w:ascii="Arial" w:hAnsi="Arial" w:cs="Arial"/>
            <w:sz w:val="24"/>
            <w:szCs w:val="24"/>
            <w:rPrChange w:id="983" w:author="Eliot Ivan Bernstein" w:date="2013-05-03T11:38:00Z">
              <w:rPr/>
            </w:rPrChange>
          </w:rPr>
          <w:t xml:space="preserve"> </w:t>
        </w:r>
      </w:ins>
    </w:p>
    <w:p w:rsidR="005F0620" w:rsidRPr="0020631B" w:rsidDel="00044F11" w:rsidRDefault="005F0620" w:rsidP="005D3B1A">
      <w:pPr>
        <w:pStyle w:val="ListParagraph"/>
        <w:numPr>
          <w:ilvl w:val="1"/>
          <w:numId w:val="55"/>
        </w:numPr>
        <w:rPr>
          <w:del w:id="984" w:author="Eliot Ivan Bernstein" w:date="2013-05-03T10:12:00Z"/>
          <w:rFonts w:ascii="Arial" w:hAnsi="Arial" w:cs="Arial"/>
          <w:sz w:val="24"/>
          <w:szCs w:val="24"/>
          <w:rPrChange w:id="985" w:author="Eliot Ivan Bernstein" w:date="2013-05-03T10:13:00Z">
            <w:rPr>
              <w:del w:id="986" w:author="Eliot Ivan Bernstein" w:date="2013-05-03T10:12:00Z"/>
              <w:rFonts w:ascii="Arial" w:hAnsi="Arial" w:cs="Arial"/>
              <w:sz w:val="24"/>
              <w:szCs w:val="24"/>
              <w:highlight w:val="yellow"/>
            </w:rPr>
          </w:rPrChange>
        </w:rPr>
        <w:pPrChange w:id="987" w:author="Eliot Ivan Bernstein" w:date="2013-05-03T11:37:00Z">
          <w:pPr>
            <w:pStyle w:val="ListParagraph"/>
            <w:numPr>
              <w:ilvl w:val="2"/>
              <w:numId w:val="47"/>
            </w:numPr>
            <w:ind w:left="900" w:hanging="180"/>
          </w:pPr>
        </w:pPrChange>
      </w:pPr>
      <w:del w:id="988" w:author="Eliot Ivan Bernstein" w:date="2013-05-03T09:58:00Z">
        <w:r w:rsidRPr="0020631B" w:rsidDel="00861A0A">
          <w:rPr>
            <w:rFonts w:ascii="Arial" w:hAnsi="Arial" w:cs="Arial"/>
            <w:sz w:val="24"/>
            <w:szCs w:val="24"/>
            <w:rPrChange w:id="989" w:author="Eliot Ivan Bernstein" w:date="2013-05-03T10:13:00Z">
              <w:rPr>
                <w:rFonts w:ascii="Arial" w:hAnsi="Arial" w:cs="Arial"/>
                <w:sz w:val="24"/>
                <w:szCs w:val="24"/>
                <w:highlight w:val="yellow"/>
              </w:rPr>
            </w:rPrChange>
          </w:rPr>
          <w:delText xml:space="preserve">?? </w:delText>
        </w:r>
      </w:del>
      <w:del w:id="990" w:author="Eliot Ivan Bernstein" w:date="2013-05-03T10:12:00Z">
        <w:r w:rsidRPr="0020631B" w:rsidDel="00044F11">
          <w:rPr>
            <w:rFonts w:ascii="Arial" w:hAnsi="Arial" w:cs="Arial"/>
            <w:sz w:val="24"/>
            <w:szCs w:val="24"/>
            <w:rPrChange w:id="991" w:author="Eliot Ivan Bernstein" w:date="2013-05-03T10:13:00Z">
              <w:rPr>
                <w:rFonts w:ascii="Arial" w:hAnsi="Arial" w:cs="Arial"/>
                <w:sz w:val="24"/>
                <w:szCs w:val="24"/>
                <w:highlight w:val="yellow"/>
              </w:rPr>
            </w:rPrChange>
          </w:rPr>
          <w:delText xml:space="preserve">Flu Symptoms </w:delText>
        </w:r>
      </w:del>
      <w:del w:id="992" w:author="Eliot Ivan Bernstein" w:date="2013-05-03T10:00:00Z">
        <w:r w:rsidRPr="0020631B" w:rsidDel="00861A0A">
          <w:rPr>
            <w:rFonts w:ascii="Arial" w:hAnsi="Arial" w:cs="Arial"/>
            <w:sz w:val="24"/>
            <w:szCs w:val="24"/>
            <w:rPrChange w:id="993"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rsidP="00861A0A">
      <w:pPr>
        <w:pStyle w:val="ListParagraph"/>
        <w:numPr>
          <w:ilvl w:val="2"/>
          <w:numId w:val="47"/>
        </w:numPr>
        <w:ind w:left="900"/>
        <w:rPr>
          <w:del w:id="994" w:author="Eliot Ivan Bernstein" w:date="2013-05-03T09:58:00Z"/>
          <w:rFonts w:ascii="Arial" w:hAnsi="Arial" w:cs="Arial"/>
          <w:sz w:val="24"/>
          <w:szCs w:val="24"/>
          <w:rPrChange w:id="995" w:author="Eliot Ivan Bernstein" w:date="2013-05-03T10:13:00Z">
            <w:rPr>
              <w:del w:id="996" w:author="Eliot Ivan Bernstein" w:date="2013-05-03T09:58:00Z"/>
              <w:rFonts w:ascii="Arial" w:hAnsi="Arial" w:cs="Arial"/>
              <w:sz w:val="24"/>
              <w:szCs w:val="24"/>
              <w:highlight w:val="magenta"/>
            </w:rPr>
          </w:rPrChange>
        </w:rPr>
        <w:pPrChange w:id="997" w:author="Eliot Ivan Bernstein" w:date="2013-05-03T09:57:00Z">
          <w:pPr>
            <w:pStyle w:val="ListParagraph"/>
            <w:numPr>
              <w:ilvl w:val="2"/>
              <w:numId w:val="47"/>
            </w:numPr>
            <w:ind w:left="900" w:hanging="180"/>
          </w:pPr>
        </w:pPrChange>
      </w:pPr>
      <w:del w:id="998" w:author="Eliot Ivan Bernstein" w:date="2013-05-03T09:58:00Z">
        <w:r w:rsidRPr="0020631B" w:rsidDel="00861A0A">
          <w:rPr>
            <w:rFonts w:ascii="Arial" w:hAnsi="Arial" w:cs="Arial"/>
            <w:sz w:val="24"/>
            <w:szCs w:val="24"/>
            <w:rPrChange w:id="999"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1000" w:author="Eliot Ivan Bernstein" w:date="2013-05-03T10:12:00Z"/>
          <w:rFonts w:ascii="Arial" w:hAnsi="Arial" w:cs="Arial"/>
          <w:sz w:val="24"/>
          <w:szCs w:val="24"/>
          <w:rPrChange w:id="1001" w:author="Eliot Ivan Bernstein" w:date="2013-05-03T10:13:00Z">
            <w:rPr>
              <w:del w:id="1002" w:author="Eliot Ivan Bernstein" w:date="2013-05-03T10:12:00Z"/>
              <w:rFonts w:ascii="Arial" w:hAnsi="Arial" w:cs="Arial"/>
              <w:sz w:val="24"/>
              <w:szCs w:val="24"/>
              <w:highlight w:val="yellow"/>
            </w:rPr>
          </w:rPrChange>
        </w:rPr>
      </w:pPr>
      <w:del w:id="1003" w:author="Eliot Ivan Bernstein" w:date="2013-05-03T10:12:00Z">
        <w:r w:rsidRPr="0020631B" w:rsidDel="00044F11">
          <w:rPr>
            <w:rFonts w:ascii="Arial" w:hAnsi="Arial" w:cs="Arial"/>
            <w:sz w:val="24"/>
            <w:szCs w:val="24"/>
            <w:rPrChange w:id="1004"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1005" w:author="Eliot Ivan Bernstein" w:date="2013-05-03T10:12:00Z"/>
          <w:rFonts w:ascii="Arial" w:hAnsi="Arial" w:cs="Arial"/>
          <w:sz w:val="24"/>
          <w:szCs w:val="24"/>
          <w:rPrChange w:id="1006" w:author="Eliot Ivan Bernstein" w:date="2013-05-03T10:13:00Z">
            <w:rPr>
              <w:del w:id="1007" w:author="Eliot Ivan Bernstein" w:date="2013-05-03T10:12:00Z"/>
              <w:rFonts w:ascii="Arial" w:hAnsi="Arial" w:cs="Arial"/>
              <w:sz w:val="24"/>
              <w:szCs w:val="24"/>
              <w:highlight w:val="yellow"/>
            </w:rPr>
          </w:rPrChange>
        </w:rPr>
      </w:pPr>
      <w:del w:id="1008" w:author="Eliot Ivan Bernstein" w:date="2013-05-03T10:12:00Z">
        <w:r w:rsidRPr="0020631B" w:rsidDel="00044F11">
          <w:rPr>
            <w:rFonts w:ascii="Arial" w:hAnsi="Arial" w:cs="Arial"/>
            <w:sz w:val="24"/>
            <w:szCs w:val="24"/>
            <w:rPrChange w:id="1009"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rsidP="0020631B">
      <w:pPr>
        <w:pStyle w:val="ListParagraph"/>
        <w:numPr>
          <w:ilvl w:val="2"/>
          <w:numId w:val="55"/>
        </w:numPr>
        <w:ind w:left="900"/>
        <w:rPr>
          <w:rFonts w:ascii="Arial" w:hAnsi="Arial" w:cs="Arial"/>
          <w:sz w:val="24"/>
          <w:szCs w:val="24"/>
          <w:rPrChange w:id="1010" w:author="Eliot Ivan Bernstein" w:date="2013-05-03T10:12:00Z">
            <w:rPr>
              <w:rFonts w:ascii="Arial" w:hAnsi="Arial" w:cs="Arial"/>
              <w:sz w:val="24"/>
              <w:szCs w:val="24"/>
              <w:highlight w:val="yellow"/>
            </w:rPr>
          </w:rPrChange>
        </w:rPr>
        <w:pPrChange w:id="1011" w:author="Eliot Ivan Bernstein" w:date="2013-05-03T10:13:00Z">
          <w:pPr>
            <w:pStyle w:val="ListParagraph"/>
            <w:numPr>
              <w:ilvl w:val="2"/>
              <w:numId w:val="47"/>
            </w:numPr>
            <w:ind w:left="900" w:hanging="180"/>
          </w:pPr>
        </w:pPrChange>
      </w:pPr>
      <w:r w:rsidRPr="0020631B">
        <w:rPr>
          <w:rFonts w:ascii="Arial" w:hAnsi="Arial" w:cs="Arial"/>
          <w:sz w:val="24"/>
          <w:szCs w:val="24"/>
          <w:rPrChange w:id="1012"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1013" w:author="Eliot Ivan Bernstein" w:date="2013-05-03T10:12:00Z">
            <w:rPr>
              <w:rFonts w:ascii="Arial" w:hAnsi="Arial" w:cs="Arial"/>
              <w:sz w:val="24"/>
              <w:szCs w:val="24"/>
              <w:highlight w:val="yellow"/>
            </w:rPr>
          </w:rPrChange>
        </w:rPr>
        <w:t xml:space="preserve"> 24, 2012 Returns from a trip to Panama and is ill </w:t>
      </w:r>
      <w:ins w:id="1014" w:author="Eliot Ivan Bernstein" w:date="2013-05-03T11:57:00Z">
        <w:r w:rsidR="00E26372">
          <w:rPr>
            <w:rFonts w:ascii="Arial" w:hAnsi="Arial" w:cs="Arial"/>
            <w:sz w:val="24"/>
            <w:szCs w:val="24"/>
          </w:rPr>
          <w:t>and having</w:t>
        </w:r>
      </w:ins>
      <w:del w:id="1015" w:author="Eliot Ivan Bernstein" w:date="2013-05-03T11:57:00Z">
        <w:r w:rsidRPr="0020631B" w:rsidDel="00E26372">
          <w:rPr>
            <w:rFonts w:ascii="Arial" w:hAnsi="Arial" w:cs="Arial"/>
            <w:sz w:val="24"/>
            <w:szCs w:val="24"/>
            <w:rPrChange w:id="1016"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1017" w:author="Eliot Ivan Bernstein" w:date="2013-05-03T10:12:00Z">
            <w:rPr>
              <w:rFonts w:ascii="Arial" w:hAnsi="Arial" w:cs="Arial"/>
              <w:sz w:val="24"/>
              <w:szCs w:val="24"/>
              <w:highlight w:val="yellow"/>
            </w:rPr>
          </w:rPrChange>
        </w:rPr>
        <w:t xml:space="preserve"> massive headaches</w:t>
      </w:r>
      <w:del w:id="1018" w:author="Eliot Ivan Bernstein" w:date="2013-05-03T11:57:00Z">
        <w:r w:rsidRPr="0020631B" w:rsidDel="00E26372">
          <w:rPr>
            <w:rFonts w:ascii="Arial" w:hAnsi="Arial" w:cs="Arial"/>
            <w:sz w:val="24"/>
            <w:szCs w:val="24"/>
            <w:rPrChange w:id="1019" w:author="Eliot Ivan Bernstein" w:date="2013-05-03T10:12:00Z">
              <w:rPr>
                <w:rFonts w:ascii="Arial" w:hAnsi="Arial" w:cs="Arial"/>
                <w:sz w:val="24"/>
                <w:szCs w:val="24"/>
                <w:highlight w:val="yellow"/>
              </w:rPr>
            </w:rPrChange>
          </w:rPr>
          <w:delText>,</w:delText>
        </w:r>
      </w:del>
    </w:p>
    <w:p w:rsidR="00766518" w:rsidRPr="0020631B" w:rsidRDefault="00766518" w:rsidP="0020631B">
      <w:pPr>
        <w:pStyle w:val="ListParagraph"/>
        <w:numPr>
          <w:ilvl w:val="2"/>
          <w:numId w:val="55"/>
        </w:numPr>
        <w:ind w:left="900"/>
        <w:rPr>
          <w:rFonts w:ascii="Arial" w:hAnsi="Arial" w:cs="Arial"/>
          <w:sz w:val="24"/>
          <w:szCs w:val="24"/>
          <w:rPrChange w:id="1020" w:author="Eliot Ivan Bernstein" w:date="2013-05-03T10:12:00Z">
            <w:rPr>
              <w:rFonts w:ascii="Arial" w:hAnsi="Arial" w:cs="Arial"/>
              <w:sz w:val="24"/>
              <w:szCs w:val="24"/>
              <w:highlight w:val="yellow"/>
            </w:rPr>
          </w:rPrChange>
        </w:rPr>
        <w:pPrChange w:id="1021" w:author="Eliot Ivan Bernstein" w:date="2013-05-03T10:13:00Z">
          <w:pPr>
            <w:pStyle w:val="ListParagraph"/>
            <w:numPr>
              <w:ilvl w:val="2"/>
              <w:numId w:val="47"/>
            </w:numPr>
            <w:ind w:left="900" w:hanging="180"/>
          </w:pPr>
        </w:pPrChange>
      </w:pPr>
      <w:r w:rsidRPr="0020631B">
        <w:rPr>
          <w:rFonts w:ascii="Arial" w:hAnsi="Arial" w:cs="Arial"/>
          <w:sz w:val="24"/>
          <w:szCs w:val="24"/>
          <w:rPrChange w:id="1022"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1023" w:author="Eliot Ivan Bernstein" w:date="2013-05-03T10:12:00Z">
            <w:rPr>
              <w:rFonts w:ascii="Arial" w:hAnsi="Arial" w:cs="Arial"/>
              <w:sz w:val="24"/>
              <w:szCs w:val="24"/>
              <w:highlight w:val="yellow"/>
            </w:rPr>
          </w:rPrChange>
        </w:rPr>
        <w:t>,</w:t>
      </w:r>
    </w:p>
    <w:p w:rsidR="0020631B" w:rsidDel="0020631B" w:rsidRDefault="00766518" w:rsidP="0020631B">
      <w:pPr>
        <w:pStyle w:val="ListParagraph"/>
        <w:numPr>
          <w:ilvl w:val="0"/>
          <w:numId w:val="55"/>
        </w:numPr>
        <w:rPr>
          <w:del w:id="1024" w:author="Eliot Ivan Bernstein" w:date="2013-05-03T10:12:00Z"/>
          <w:rFonts w:ascii="Arial" w:hAnsi="Arial" w:cs="Arial"/>
          <w:sz w:val="24"/>
          <w:szCs w:val="24"/>
        </w:rPr>
        <w:pPrChange w:id="1025" w:author="Eliot Ivan Bernstein" w:date="2013-05-03T10:13:00Z">
          <w:pPr>
            <w:pStyle w:val="ListParagraph"/>
            <w:ind w:left="900"/>
          </w:pPr>
        </w:pPrChange>
      </w:pPr>
      <w:r w:rsidRPr="0020631B">
        <w:rPr>
          <w:rFonts w:ascii="Arial" w:hAnsi="Arial" w:cs="Arial"/>
          <w:sz w:val="24"/>
          <w:szCs w:val="24"/>
          <w:rPrChange w:id="1026"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1027" w:author="Eliot Ivan Bernstein" w:date="2013-05-03T10:12:00Z">
            <w:rPr>
              <w:rFonts w:ascii="Arial" w:hAnsi="Arial" w:cs="Arial"/>
              <w:sz w:val="24"/>
              <w:szCs w:val="24"/>
              <w:highlight w:val="yellow"/>
            </w:rPr>
          </w:rPrChange>
        </w:rPr>
        <w:t>,</w:t>
      </w:r>
    </w:p>
    <w:p w:rsidR="0020631B" w:rsidRPr="0020631B" w:rsidRDefault="0020631B" w:rsidP="0020631B">
      <w:pPr>
        <w:pStyle w:val="ListParagraph"/>
        <w:numPr>
          <w:ilvl w:val="2"/>
          <w:numId w:val="55"/>
        </w:numPr>
        <w:ind w:left="900"/>
        <w:rPr>
          <w:ins w:id="1028" w:author="Eliot Ivan Bernstein" w:date="2013-05-03T10:12:00Z"/>
          <w:rFonts w:ascii="Arial" w:hAnsi="Arial" w:cs="Arial"/>
          <w:sz w:val="24"/>
          <w:szCs w:val="24"/>
          <w:rPrChange w:id="1029" w:author="Eliot Ivan Bernstein" w:date="2013-05-03T10:12:00Z">
            <w:rPr>
              <w:ins w:id="1030" w:author="Eliot Ivan Bernstein" w:date="2013-05-03T10:12:00Z"/>
              <w:rFonts w:ascii="Arial" w:hAnsi="Arial" w:cs="Arial"/>
              <w:sz w:val="24"/>
              <w:szCs w:val="24"/>
              <w:highlight w:val="yellow"/>
            </w:rPr>
          </w:rPrChange>
        </w:rPr>
        <w:pPrChange w:id="1031" w:author="Eliot Ivan Bernstein" w:date="2013-05-03T10:13:00Z">
          <w:pPr>
            <w:pStyle w:val="ListParagraph"/>
            <w:numPr>
              <w:ilvl w:val="2"/>
              <w:numId w:val="47"/>
            </w:numPr>
            <w:ind w:left="900" w:hanging="180"/>
          </w:pPr>
        </w:pPrChange>
      </w:pPr>
    </w:p>
    <w:p w:rsidR="00766518" w:rsidRPr="0020631B" w:rsidDel="0020631B" w:rsidRDefault="00766518" w:rsidP="0020631B">
      <w:pPr>
        <w:pStyle w:val="ListParagraph"/>
        <w:numPr>
          <w:ilvl w:val="2"/>
          <w:numId w:val="55"/>
        </w:numPr>
        <w:ind w:left="900"/>
        <w:rPr>
          <w:del w:id="1032" w:author="Eliot Ivan Bernstein" w:date="2013-05-03T10:12:00Z"/>
          <w:rFonts w:ascii="Arial" w:hAnsi="Arial" w:cs="Arial"/>
          <w:sz w:val="24"/>
          <w:szCs w:val="24"/>
          <w:rPrChange w:id="1033" w:author="Eliot Ivan Bernstein" w:date="2013-05-03T10:13:00Z">
            <w:rPr>
              <w:del w:id="1034" w:author="Eliot Ivan Bernstein" w:date="2013-05-03T10:12:00Z"/>
              <w:rFonts w:ascii="Arial" w:hAnsi="Arial" w:cs="Arial"/>
              <w:sz w:val="24"/>
              <w:szCs w:val="24"/>
              <w:highlight w:val="yellow"/>
            </w:rPr>
          </w:rPrChange>
        </w:rPr>
        <w:pPrChange w:id="1035" w:author="Eliot Ivan Bernstein" w:date="2013-05-03T10:13:00Z">
          <w:pPr>
            <w:pStyle w:val="ListParagraph"/>
            <w:numPr>
              <w:ilvl w:val="2"/>
              <w:numId w:val="47"/>
            </w:numPr>
            <w:ind w:left="900" w:hanging="180"/>
          </w:pPr>
        </w:pPrChange>
      </w:pPr>
      <w:r w:rsidRPr="0020631B">
        <w:rPr>
          <w:rFonts w:ascii="Arial" w:hAnsi="Arial" w:cs="Arial"/>
          <w:sz w:val="24"/>
          <w:szCs w:val="24"/>
          <w:rPrChange w:id="1036"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1037" w:author="Eliot Ivan Bernstein" w:date="2013-05-03T10:13:00Z">
            <w:rPr>
              <w:rFonts w:ascii="Arial" w:hAnsi="Arial" w:cs="Arial"/>
              <w:sz w:val="24"/>
              <w:szCs w:val="24"/>
              <w:highlight w:val="yellow"/>
            </w:rPr>
          </w:rPrChange>
        </w:rPr>
        <w:t>,</w:t>
      </w:r>
    </w:p>
    <w:p w:rsidR="0020631B" w:rsidRDefault="0020631B" w:rsidP="0020631B">
      <w:pPr>
        <w:pStyle w:val="ListParagraph"/>
        <w:numPr>
          <w:ilvl w:val="2"/>
          <w:numId w:val="55"/>
        </w:numPr>
        <w:ind w:left="900"/>
        <w:rPr>
          <w:ins w:id="1038" w:author="Eliot Ivan Bernstein" w:date="2013-05-03T10:13:00Z"/>
          <w:rFonts w:ascii="Arial" w:hAnsi="Arial" w:cs="Arial"/>
          <w:sz w:val="24"/>
          <w:szCs w:val="24"/>
        </w:rPr>
        <w:pPrChange w:id="1039" w:author="Eliot Ivan Bernstein" w:date="2013-05-03T10:13:00Z">
          <w:pPr>
            <w:pStyle w:val="ListParagraph"/>
            <w:numPr>
              <w:ilvl w:val="2"/>
              <w:numId w:val="47"/>
            </w:numPr>
            <w:ind w:left="900" w:hanging="180"/>
          </w:pPr>
        </w:pPrChange>
      </w:pPr>
    </w:p>
    <w:p w:rsidR="00044F11" w:rsidDel="0020631B" w:rsidRDefault="00766518" w:rsidP="0020631B">
      <w:pPr>
        <w:pStyle w:val="ListParagraph"/>
        <w:numPr>
          <w:ilvl w:val="2"/>
          <w:numId w:val="55"/>
        </w:numPr>
        <w:ind w:left="900"/>
        <w:rPr>
          <w:del w:id="1040" w:author="Eliot Ivan Bernstein" w:date="2013-05-03T10:12:00Z"/>
          <w:rFonts w:ascii="Arial" w:hAnsi="Arial" w:cs="Arial"/>
          <w:sz w:val="24"/>
          <w:szCs w:val="24"/>
        </w:rPr>
        <w:pPrChange w:id="1041" w:author="Eliot Ivan Bernstein" w:date="2013-05-03T10:13:00Z">
          <w:pPr>
            <w:pStyle w:val="ListParagraph"/>
            <w:ind w:left="900"/>
          </w:pPr>
        </w:pPrChange>
      </w:pPr>
      <w:del w:id="1042" w:author="Eliot Ivan Bernstein" w:date="2013-05-03T11:35:00Z">
        <w:r w:rsidRPr="0020631B" w:rsidDel="005D3B1A">
          <w:rPr>
            <w:rFonts w:ascii="Arial" w:hAnsi="Arial" w:cs="Arial"/>
            <w:sz w:val="24"/>
            <w:szCs w:val="24"/>
            <w:rPrChange w:id="1043"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1044"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1045"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1046"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1047"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048"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049" w:author="Eliot Ivan Bernstein" w:date="2013-05-03T10:12:00Z">
            <w:rPr>
              <w:rFonts w:ascii="Arial" w:hAnsi="Arial" w:cs="Arial"/>
              <w:sz w:val="24"/>
              <w:szCs w:val="24"/>
              <w:highlight w:val="yellow"/>
            </w:rPr>
          </w:rPrChange>
        </w:rPr>
        <w:t xml:space="preserve"> due to massive headaches</w:t>
      </w:r>
      <w:ins w:id="1050" w:author="Eliot Ivan Bernstein" w:date="2013-05-03T10:14:00Z">
        <w:r w:rsidR="0020631B">
          <w:rPr>
            <w:rFonts w:ascii="Arial" w:hAnsi="Arial" w:cs="Arial"/>
            <w:sz w:val="24"/>
            <w:szCs w:val="24"/>
          </w:rPr>
          <w:t>.</w:t>
        </w:r>
      </w:ins>
    </w:p>
    <w:p w:rsidR="0020631B" w:rsidRPr="0020631B" w:rsidRDefault="0020631B" w:rsidP="0020631B">
      <w:pPr>
        <w:pStyle w:val="ListParagraph"/>
        <w:numPr>
          <w:ilvl w:val="2"/>
          <w:numId w:val="55"/>
        </w:numPr>
        <w:ind w:left="900"/>
        <w:rPr>
          <w:ins w:id="1051" w:author="Eliot Ivan Bernstein" w:date="2013-05-03T10:13:00Z"/>
          <w:rFonts w:ascii="Arial" w:hAnsi="Arial" w:cs="Arial"/>
          <w:sz w:val="24"/>
          <w:szCs w:val="24"/>
          <w:rPrChange w:id="1052" w:author="Eliot Ivan Bernstein" w:date="2013-05-03T10:13:00Z">
            <w:rPr>
              <w:ins w:id="1053" w:author="Eliot Ivan Bernstein" w:date="2013-05-03T10:13:00Z"/>
              <w:highlight w:val="yellow"/>
            </w:rPr>
          </w:rPrChange>
        </w:rPr>
        <w:pPrChange w:id="1054" w:author="Eliot Ivan Bernstein" w:date="2013-05-03T10:13:00Z">
          <w:pPr>
            <w:pStyle w:val="ListParagraph"/>
            <w:numPr>
              <w:ilvl w:val="2"/>
              <w:numId w:val="47"/>
            </w:numPr>
            <w:ind w:left="900" w:hanging="180"/>
          </w:pPr>
        </w:pPrChange>
      </w:pPr>
    </w:p>
    <w:p w:rsidR="00A6166F" w:rsidRPr="0020631B" w:rsidRDefault="00A6166F" w:rsidP="0020631B">
      <w:pPr>
        <w:pStyle w:val="ListParagraph"/>
        <w:ind w:left="900"/>
        <w:rPr>
          <w:ins w:id="1055" w:author="Eliot Ivan Bernstein" w:date="2013-04-10T16:21:00Z"/>
          <w:rFonts w:ascii="Arial" w:hAnsi="Arial" w:cs="Arial"/>
          <w:sz w:val="24"/>
          <w:szCs w:val="24"/>
          <w:rPrChange w:id="1056" w:author="Eliot Ivan Bernstein" w:date="2013-05-03T10:13:00Z">
            <w:rPr>
              <w:ins w:id="1057" w:author="Eliot Ivan Bernstein" w:date="2013-04-10T16:21:00Z"/>
              <w:highlight w:val="yellow"/>
            </w:rPr>
          </w:rPrChange>
        </w:rPr>
        <w:pPrChange w:id="1058" w:author="Eliot Ivan Bernstein" w:date="2013-05-03T10:13:00Z">
          <w:pPr>
            <w:pStyle w:val="ListParagraph"/>
            <w:ind w:left="900"/>
          </w:pPr>
        </w:pPrChange>
      </w:pPr>
    </w:p>
    <w:p w:rsidR="00576324" w:rsidRDefault="001E70DD">
      <w:pPr>
        <w:pStyle w:val="ListParagraph"/>
        <w:numPr>
          <w:ilvl w:val="1"/>
          <w:numId w:val="13"/>
        </w:numPr>
        <w:ind w:left="540" w:hanging="540"/>
        <w:rPr>
          <w:rFonts w:ascii="Arial" w:hAnsi="Arial" w:cs="Arial"/>
          <w:sz w:val="24"/>
          <w:szCs w:val="24"/>
        </w:rPr>
        <w:pPrChange w:id="1059" w:author="Eliot Ivan Bernstein" w:date="2013-04-14T15:40:00Z">
          <w:pPr>
            <w:pStyle w:val="ListParagraph"/>
            <w:numPr>
              <w:ilvl w:val="1"/>
              <w:numId w:val="2"/>
            </w:numPr>
            <w:ind w:left="450" w:hanging="450"/>
          </w:pPr>
        </w:pPrChange>
      </w:pPr>
      <w:ins w:id="1060" w:author="Eliot Ivan Bernstein" w:date="2013-05-03T09:11:00Z">
        <w:r>
          <w:rPr>
            <w:rFonts w:ascii="Arial" w:hAnsi="Arial" w:cs="Arial"/>
            <w:sz w:val="24"/>
            <w:szCs w:val="24"/>
          </w:rPr>
          <w:t xml:space="preserve">That </w:t>
        </w:r>
      </w:ins>
      <w:del w:id="1061" w:author="Eliot Ivan Bernstein" w:date="2013-05-03T09:11:00Z">
        <w:r w:rsidR="001D00A3" w:rsidDel="001E70DD">
          <w:rPr>
            <w:rFonts w:ascii="Arial" w:hAnsi="Arial" w:cs="Arial"/>
            <w:sz w:val="24"/>
            <w:szCs w:val="24"/>
          </w:rPr>
          <w:delText>I</w:delText>
        </w:r>
      </w:del>
      <w:ins w:id="1062"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063" w:author="Eliot Ivan Bernstein" w:date="2013-04-06T11:05:00Z">
        <w:r w:rsidR="00DF01CD">
          <w:rPr>
            <w:rFonts w:ascii="Arial" w:hAnsi="Arial" w:cs="Arial"/>
            <w:sz w:val="24"/>
            <w:szCs w:val="24"/>
          </w:rPr>
          <w:t xml:space="preserve">rapidly </w:t>
        </w:r>
      </w:ins>
      <w:del w:id="1064"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065"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066"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067"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068" w:author="Eliot Ivan Bernstein" w:date="2013-04-10T16:45:00Z">
        <w:r w:rsidR="00DE38D8">
          <w:rPr>
            <w:rFonts w:ascii="Arial" w:hAnsi="Arial" w:cs="Arial"/>
            <w:sz w:val="24"/>
            <w:szCs w:val="24"/>
          </w:rPr>
          <w:t xml:space="preserve">earlier </w:t>
        </w:r>
      </w:ins>
      <w:ins w:id="1069" w:author="Eliot Ivan Bernstein" w:date="2013-04-18T12:53:00Z">
        <w:r w:rsidR="00DE38D8">
          <w:rPr>
            <w:rFonts w:ascii="Arial" w:hAnsi="Arial" w:cs="Arial"/>
            <w:sz w:val="24"/>
            <w:szCs w:val="24"/>
          </w:rPr>
          <w:t xml:space="preserve">2008 </w:t>
        </w:r>
      </w:ins>
      <w:del w:id="1070"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071" w:author="Eliot Ivan Bernstein" w:date="2013-04-07T06:04:00Z">
        <w:r w:rsidR="00DE38D8" w:rsidRPr="00AA3D2F" w:rsidDel="00451A14">
          <w:rPr>
            <w:rFonts w:ascii="Arial" w:hAnsi="Arial" w:cs="Arial"/>
            <w:sz w:val="24"/>
            <w:szCs w:val="24"/>
          </w:rPr>
          <w:delText xml:space="preserve">him </w:delText>
        </w:r>
      </w:del>
      <w:del w:id="1072"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073" w:author="Eliot Ivan Bernstein" w:date="2013-04-10T16:44:00Z">
        <w:r w:rsidR="00787720">
          <w:rPr>
            <w:rFonts w:ascii="Arial" w:hAnsi="Arial" w:cs="Arial"/>
            <w:sz w:val="24"/>
            <w:szCs w:val="24"/>
          </w:rPr>
          <w:t xml:space="preserve">Amended </w:t>
        </w:r>
      </w:ins>
      <w:del w:id="1074" w:author="Eliot Ivan Bernstein" w:date="2013-04-07T06:05:00Z">
        <w:r w:rsidR="00485F69" w:rsidRPr="00AA3D2F" w:rsidDel="00451A14">
          <w:rPr>
            <w:rFonts w:ascii="Arial" w:hAnsi="Arial" w:cs="Arial"/>
            <w:sz w:val="24"/>
            <w:szCs w:val="24"/>
          </w:rPr>
          <w:delText>t</w:delText>
        </w:r>
      </w:del>
      <w:ins w:id="1075"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076"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077"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078"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079"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080"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081"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082"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083" w:author="Eliot Ivan Bernstein" w:date="2013-04-14T15:40:00Z">
          <w:pPr>
            <w:pStyle w:val="ListParagraph"/>
            <w:numPr>
              <w:ilvl w:val="1"/>
              <w:numId w:val="2"/>
            </w:numPr>
            <w:ind w:left="450" w:hanging="450"/>
          </w:pPr>
        </w:pPrChange>
      </w:pPr>
      <w:ins w:id="1084" w:author="Eliot Ivan Bernstein" w:date="2013-04-10T16:44:00Z">
        <w:r>
          <w:rPr>
            <w:rFonts w:ascii="Arial" w:hAnsi="Arial" w:cs="Arial"/>
            <w:sz w:val="24"/>
            <w:szCs w:val="24"/>
          </w:rPr>
          <w:t xml:space="preserve">That Petitioner </w:t>
        </w:r>
      </w:ins>
      <w:ins w:id="1085" w:author="Eliot Ivan Bernstein" w:date="2013-04-10T16:46:00Z">
        <w:r>
          <w:rPr>
            <w:rFonts w:ascii="Arial" w:hAnsi="Arial" w:cs="Arial"/>
            <w:sz w:val="24"/>
            <w:szCs w:val="24"/>
          </w:rPr>
          <w:t xml:space="preserve">and Petitioner’s children’s counsel </w:t>
        </w:r>
      </w:ins>
      <w:ins w:id="1086" w:author="Eliot Ivan Bernstein" w:date="2013-04-10T16:44:00Z">
        <w:r>
          <w:rPr>
            <w:rFonts w:ascii="Arial" w:hAnsi="Arial" w:cs="Arial"/>
            <w:sz w:val="24"/>
            <w:szCs w:val="24"/>
          </w:rPr>
          <w:t>ha</w:t>
        </w:r>
      </w:ins>
      <w:ins w:id="1087" w:author="Eliot Ivan Bernstein" w:date="2013-04-10T16:46:00Z">
        <w:r>
          <w:rPr>
            <w:rFonts w:ascii="Arial" w:hAnsi="Arial" w:cs="Arial"/>
            <w:sz w:val="24"/>
            <w:szCs w:val="24"/>
          </w:rPr>
          <w:t>ve</w:t>
        </w:r>
      </w:ins>
      <w:ins w:id="1088" w:author="Eliot Ivan Bernstein" w:date="2013-04-10T16:44:00Z">
        <w:r>
          <w:rPr>
            <w:rFonts w:ascii="Arial" w:hAnsi="Arial" w:cs="Arial"/>
            <w:sz w:val="24"/>
            <w:szCs w:val="24"/>
          </w:rPr>
          <w:t xml:space="preserve"> been denied by TS, S</w:t>
        </w:r>
      </w:ins>
      <w:ins w:id="1089" w:author="Eliot Ivan Bernstein" w:date="2013-04-10T16:45:00Z">
        <w:r>
          <w:rPr>
            <w:rFonts w:ascii="Arial" w:hAnsi="Arial" w:cs="Arial"/>
            <w:sz w:val="24"/>
            <w:szCs w:val="24"/>
          </w:rPr>
          <w:t>p</w:t>
        </w:r>
      </w:ins>
      <w:ins w:id="1090" w:author="Eliot Ivan Bernstein" w:date="2013-04-10T16:44:00Z">
        <w:r>
          <w:rPr>
            <w:rFonts w:ascii="Arial" w:hAnsi="Arial" w:cs="Arial"/>
            <w:sz w:val="24"/>
            <w:szCs w:val="24"/>
          </w:rPr>
          <w:t xml:space="preserve">allina </w:t>
        </w:r>
      </w:ins>
      <w:ins w:id="1091" w:author="Eliot Ivan Bernstein" w:date="2013-04-18T12:54:00Z">
        <w:r w:rsidR="005043FB">
          <w:rPr>
            <w:rFonts w:ascii="Arial" w:hAnsi="Arial" w:cs="Arial"/>
            <w:sz w:val="24"/>
            <w:szCs w:val="24"/>
          </w:rPr>
          <w:t>and Tescher</w:t>
        </w:r>
      </w:ins>
      <w:ins w:id="1092" w:author="Eliot Ivan Bernstein" w:date="2013-04-10T16:45:00Z">
        <w:r>
          <w:rPr>
            <w:rFonts w:ascii="Arial" w:hAnsi="Arial" w:cs="Arial"/>
            <w:sz w:val="24"/>
            <w:szCs w:val="24"/>
          </w:rPr>
          <w:t xml:space="preserve"> copies of</w:t>
        </w:r>
      </w:ins>
      <w:ins w:id="1093" w:author="Eliot Ivan Bernstein" w:date="2013-04-10T16:44:00Z">
        <w:r>
          <w:rPr>
            <w:rFonts w:ascii="Arial" w:hAnsi="Arial" w:cs="Arial"/>
            <w:sz w:val="24"/>
            <w:szCs w:val="24"/>
          </w:rPr>
          <w:t xml:space="preserve"> the prior</w:t>
        </w:r>
      </w:ins>
      <w:ins w:id="1094" w:author="Eliot Ivan Bernstein" w:date="2013-04-10T16:58:00Z">
        <w:r w:rsidR="008A3A01">
          <w:rPr>
            <w:rFonts w:ascii="Arial" w:hAnsi="Arial" w:cs="Arial"/>
            <w:sz w:val="24"/>
            <w:szCs w:val="24"/>
          </w:rPr>
          <w:t xml:space="preserve"> 2008</w:t>
        </w:r>
      </w:ins>
      <w:ins w:id="1095" w:author="Eliot Ivan Bernstein" w:date="2013-04-10T16:44:00Z">
        <w:r>
          <w:rPr>
            <w:rFonts w:ascii="Arial" w:hAnsi="Arial" w:cs="Arial"/>
            <w:sz w:val="24"/>
            <w:szCs w:val="24"/>
          </w:rPr>
          <w:t xml:space="preserve"> Trust</w:t>
        </w:r>
      </w:ins>
      <w:ins w:id="1096" w:author="Eliot Ivan Bernstein" w:date="2013-04-10T16:58:00Z">
        <w:r w:rsidR="008A3A01">
          <w:rPr>
            <w:rFonts w:ascii="Arial" w:hAnsi="Arial" w:cs="Arial"/>
            <w:sz w:val="24"/>
            <w:szCs w:val="24"/>
          </w:rPr>
          <w:t xml:space="preserve"> of Simon that </w:t>
        </w:r>
      </w:ins>
      <w:ins w:id="1097" w:author="Eliot Ivan Bernstein" w:date="2013-04-10T16:46:00Z">
        <w:r>
          <w:rPr>
            <w:rFonts w:ascii="Arial" w:hAnsi="Arial" w:cs="Arial"/>
            <w:sz w:val="24"/>
            <w:szCs w:val="24"/>
          </w:rPr>
          <w:t>changes were made to</w:t>
        </w:r>
      </w:ins>
      <w:ins w:id="1098"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099" w:author="Eliot Ivan Bernstein" w:date="2013-04-10T16:58:00Z">
        <w:r w:rsidR="008A3A01">
          <w:rPr>
            <w:rFonts w:ascii="Arial" w:hAnsi="Arial" w:cs="Arial"/>
            <w:sz w:val="24"/>
            <w:szCs w:val="24"/>
          </w:rPr>
          <w:t xml:space="preserve"> despite</w:t>
        </w:r>
      </w:ins>
      <w:ins w:id="1100" w:author="Eliot Ivan Bernstein" w:date="2013-04-10T16:47:00Z">
        <w:r>
          <w:rPr>
            <w:rFonts w:ascii="Arial" w:hAnsi="Arial" w:cs="Arial"/>
            <w:sz w:val="24"/>
            <w:szCs w:val="24"/>
          </w:rPr>
          <w:t xml:space="preserve"> repeated requests</w:t>
        </w:r>
      </w:ins>
      <w:ins w:id="1101" w:author="Eliot Ivan Bernstein" w:date="2013-04-10T16:58:00Z">
        <w:r w:rsidR="008A3A01">
          <w:rPr>
            <w:rFonts w:ascii="Arial" w:hAnsi="Arial" w:cs="Arial"/>
            <w:sz w:val="24"/>
            <w:szCs w:val="24"/>
          </w:rPr>
          <w:t xml:space="preserve"> to the Personal Representatives</w:t>
        </w:r>
      </w:ins>
      <w:ins w:id="1102" w:author="Eliot Ivan Bernstein" w:date="2013-04-18T12:55:00Z">
        <w:r w:rsidR="007705F8">
          <w:rPr>
            <w:rFonts w:ascii="Arial" w:hAnsi="Arial" w:cs="Arial"/>
            <w:sz w:val="24"/>
            <w:szCs w:val="24"/>
          </w:rPr>
          <w:t xml:space="preserve"> for over </w:t>
        </w:r>
      </w:ins>
      <w:ins w:id="1103" w:author="Eliot Ivan Bernstein" w:date="2013-05-02T15:48:00Z">
        <w:r w:rsidR="007705F8">
          <w:rPr>
            <w:rFonts w:ascii="Arial" w:hAnsi="Arial" w:cs="Arial"/>
            <w:sz w:val="24"/>
            <w:szCs w:val="24"/>
          </w:rPr>
          <w:t>seven</w:t>
        </w:r>
      </w:ins>
      <w:ins w:id="1104" w:author="Eliot Ivan Bernstein" w:date="2013-04-18T12:55:00Z">
        <w:r w:rsidR="005043FB">
          <w:rPr>
            <w:rFonts w:ascii="Arial" w:hAnsi="Arial" w:cs="Arial"/>
            <w:sz w:val="24"/>
            <w:szCs w:val="24"/>
          </w:rPr>
          <w:t xml:space="preserve"> months</w:t>
        </w:r>
      </w:ins>
      <w:ins w:id="1105" w:author="Eliot Ivan Bernstein" w:date="2013-05-02T15:48:00Z">
        <w:r w:rsidR="007705F8">
          <w:rPr>
            <w:rFonts w:ascii="Arial" w:hAnsi="Arial" w:cs="Arial"/>
            <w:sz w:val="24"/>
            <w:szCs w:val="24"/>
          </w:rPr>
          <w:t xml:space="preserve"> since Simon’s passing</w:t>
        </w:r>
      </w:ins>
      <w:ins w:id="1106"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107" w:author="Eliot Ivan Bernstein" w:date="2013-04-14T15:40:00Z">
          <w:pPr>
            <w:pStyle w:val="ListParagraph"/>
            <w:numPr>
              <w:ilvl w:val="1"/>
              <w:numId w:val="2"/>
            </w:numPr>
            <w:ind w:left="450" w:hanging="450"/>
          </w:pPr>
        </w:pPrChange>
      </w:pPr>
      <w:r w:rsidRPr="00AA3D2F">
        <w:rPr>
          <w:rFonts w:ascii="Arial" w:hAnsi="Arial" w:cs="Arial"/>
          <w:sz w:val="24"/>
          <w:szCs w:val="24"/>
        </w:rPr>
        <w:lastRenderedPageBreak/>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108" w:author="Eliot Ivan Bernstein" w:date="2013-04-10T16:47:00Z">
        <w:r w:rsidR="00787720">
          <w:rPr>
            <w:rFonts w:ascii="Arial" w:hAnsi="Arial" w:cs="Arial"/>
            <w:sz w:val="24"/>
            <w:szCs w:val="24"/>
          </w:rPr>
          <w:t xml:space="preserve"> </w:t>
        </w:r>
      </w:ins>
      <w:del w:id="1109"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110" w:author="Eliot Ivan Bernstein" w:date="2013-04-10T16:49:00Z">
        <w:r w:rsidR="00787720">
          <w:rPr>
            <w:rFonts w:ascii="Arial" w:hAnsi="Arial" w:cs="Arial"/>
            <w:sz w:val="24"/>
            <w:szCs w:val="24"/>
          </w:rPr>
          <w:t>,</w:t>
        </w:r>
      </w:ins>
      <w:del w:id="1111"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112"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113" w:author="Eliot Ivan Bernstein" w:date="2013-04-10T16:49:00Z">
        <w:r w:rsidR="00787720">
          <w:rPr>
            <w:rFonts w:ascii="Arial" w:hAnsi="Arial" w:cs="Arial"/>
            <w:sz w:val="24"/>
            <w:szCs w:val="24"/>
          </w:rPr>
          <w:t xml:space="preserve"> </w:t>
        </w:r>
      </w:ins>
      <w:ins w:id="1114" w:author="Eliot Ivan Bernstein" w:date="2013-05-04T10:05:00Z">
        <w:r w:rsidR="001514E3">
          <w:rPr>
            <w:rFonts w:ascii="Arial" w:hAnsi="Arial" w:cs="Arial"/>
            <w:sz w:val="24"/>
            <w:szCs w:val="24"/>
          </w:rPr>
          <w:t xml:space="preserve">actually </w:t>
        </w:r>
      </w:ins>
      <w:ins w:id="1115" w:author="Eliot Ivan Bernstein" w:date="2013-04-10T16:49:00Z">
        <w:r w:rsidR="00787720">
          <w:rPr>
            <w:rFonts w:ascii="Arial" w:hAnsi="Arial" w:cs="Arial"/>
            <w:sz w:val="24"/>
            <w:szCs w:val="24"/>
          </w:rPr>
          <w:t>beg</w:t>
        </w:r>
      </w:ins>
      <w:r w:rsidR="00E2683C">
        <w:rPr>
          <w:rFonts w:ascii="Arial" w:hAnsi="Arial" w:cs="Arial"/>
          <w:sz w:val="24"/>
          <w:szCs w:val="24"/>
        </w:rPr>
        <w:t>an</w:t>
      </w:r>
      <w:ins w:id="1116" w:author="Eliot Ivan Bernstein" w:date="2013-04-10T16:49:00Z">
        <w:r w:rsidR="00787720">
          <w:rPr>
            <w:rFonts w:ascii="Arial" w:hAnsi="Arial" w:cs="Arial"/>
            <w:sz w:val="24"/>
            <w:szCs w:val="24"/>
          </w:rPr>
          <w:t xml:space="preserve"> several </w:t>
        </w:r>
      </w:ins>
      <w:del w:id="1117"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118" w:author="Eliot Ivan Bernstein" w:date="2013-04-10T16:49:00Z">
        <w:r w:rsidR="00787720">
          <w:rPr>
            <w:rFonts w:ascii="Arial" w:hAnsi="Arial" w:cs="Arial"/>
            <w:sz w:val="24"/>
            <w:szCs w:val="24"/>
          </w:rPr>
          <w:t xml:space="preserve">.  </w:t>
        </w:r>
      </w:ins>
      <w:del w:id="1119"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120" w:author="Eliot Ivan Bernstein" w:date="2013-04-10T16:49:00Z">
        <w:r w:rsidR="00787720">
          <w:rPr>
            <w:rFonts w:ascii="Arial" w:hAnsi="Arial" w:cs="Arial"/>
            <w:sz w:val="24"/>
            <w:szCs w:val="24"/>
          </w:rPr>
          <w:t>W</w:t>
        </w:r>
      </w:ins>
      <w:del w:id="1121"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122" w:author="Eliot Ivan Bernstein" w:date="2013-04-07T06:05:00Z">
        <w:r w:rsidR="00EC7499" w:rsidRPr="00AA3D2F" w:rsidDel="00451A14">
          <w:rPr>
            <w:rFonts w:ascii="Arial" w:hAnsi="Arial" w:cs="Arial"/>
            <w:sz w:val="24"/>
            <w:szCs w:val="24"/>
          </w:rPr>
          <w:delText>bad blood</w:delText>
        </w:r>
      </w:del>
      <w:ins w:id="1123" w:author="Eliot Ivan Bernstein" w:date="2013-04-07T06:05:00Z">
        <w:r w:rsidR="00451A14">
          <w:rPr>
            <w:rFonts w:ascii="Arial" w:hAnsi="Arial" w:cs="Arial"/>
            <w:sz w:val="24"/>
            <w:szCs w:val="24"/>
          </w:rPr>
          <w:t>problems</w:t>
        </w:r>
      </w:ins>
      <w:ins w:id="1124"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125" w:author="Eliot Ivan Bernstein" w:date="2013-04-18T12:55:00Z">
        <w:r w:rsidR="00EC7499" w:rsidRPr="00AA3D2F" w:rsidDel="005043FB">
          <w:rPr>
            <w:rFonts w:ascii="Arial" w:hAnsi="Arial" w:cs="Arial"/>
            <w:sz w:val="24"/>
            <w:szCs w:val="24"/>
          </w:rPr>
          <w:delText xml:space="preserve"> </w:delText>
        </w:r>
      </w:del>
      <w:del w:id="1126" w:author="Eliot Ivan Bernstein" w:date="2013-04-07T06:06:00Z">
        <w:r w:rsidR="00485F69" w:rsidRPr="00AA3D2F" w:rsidDel="00451A14">
          <w:rPr>
            <w:rFonts w:ascii="Arial" w:hAnsi="Arial" w:cs="Arial"/>
            <w:sz w:val="24"/>
            <w:szCs w:val="24"/>
          </w:rPr>
          <w:delText xml:space="preserve">and </w:delText>
        </w:r>
      </w:del>
      <w:del w:id="1127"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128"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129"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130" w:author="Eliot Ivan Bernstein" w:date="2013-04-05T07:33:00Z">
        <w:r w:rsidR="00EC7499" w:rsidRPr="00AA3D2F" w:rsidDel="00A501A0">
          <w:rPr>
            <w:rFonts w:ascii="Arial" w:hAnsi="Arial" w:cs="Arial"/>
            <w:sz w:val="24"/>
            <w:szCs w:val="24"/>
          </w:rPr>
          <w:delText>my</w:delText>
        </w:r>
      </w:del>
      <w:ins w:id="1131" w:author="Eliot Ivan Bernstein" w:date="2013-04-10T16:16:00Z">
        <w:r w:rsidR="00817D88">
          <w:rPr>
            <w:rFonts w:ascii="Arial" w:hAnsi="Arial" w:cs="Arial"/>
            <w:sz w:val="24"/>
            <w:szCs w:val="24"/>
          </w:rPr>
          <w:t>Pamela</w:t>
        </w:r>
      </w:ins>
      <w:ins w:id="1132" w:author="Eliot Ivan Bernstein" w:date="2013-04-07T06:06:00Z">
        <w:r w:rsidR="00451A14">
          <w:rPr>
            <w:rFonts w:ascii="Arial" w:hAnsi="Arial" w:cs="Arial"/>
            <w:sz w:val="24"/>
            <w:szCs w:val="24"/>
          </w:rPr>
          <w:t xml:space="preserve"> and </w:t>
        </w:r>
      </w:ins>
      <w:ins w:id="1133"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134"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135" w:author="Eliot Ivan Bernstein" w:date="2013-05-04T10:05:00Z">
        <w:r w:rsidR="001514E3">
          <w:rPr>
            <w:rFonts w:ascii="Arial" w:hAnsi="Arial" w:cs="Arial"/>
            <w:sz w:val="24"/>
            <w:szCs w:val="24"/>
          </w:rPr>
          <w:t>ed</w:t>
        </w:r>
      </w:ins>
      <w:del w:id="1136"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137"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138" w:author="Eliot Ivan Bernstein" w:date="2013-04-18T12:55:00Z">
        <w:r w:rsidR="005043FB">
          <w:rPr>
            <w:rFonts w:ascii="Arial" w:hAnsi="Arial" w:cs="Arial"/>
            <w:sz w:val="24"/>
            <w:szCs w:val="24"/>
          </w:rPr>
          <w:t>their deaths</w:t>
        </w:r>
      </w:ins>
      <w:ins w:id="1139" w:author="Eliot Ivan Bernstein" w:date="2013-05-04T10:05:00Z">
        <w:r w:rsidR="001514E3">
          <w:rPr>
            <w:rFonts w:ascii="Arial" w:hAnsi="Arial" w:cs="Arial"/>
            <w:sz w:val="24"/>
            <w:szCs w:val="24"/>
          </w:rPr>
          <w:t xml:space="preserve">.  </w:t>
        </w:r>
      </w:ins>
      <w:del w:id="1140"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141"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142"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143"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144" w:author="Eliot Ivan Bernstein" w:date="2013-04-07T06:07:00Z"/>
          <w:rFonts w:ascii="Arial" w:hAnsi="Arial" w:cs="Arial"/>
          <w:sz w:val="24"/>
          <w:szCs w:val="24"/>
        </w:rPr>
        <w:pPrChange w:id="1145" w:author="Eliot Ivan Bernstein" w:date="2013-04-14T15:40:00Z">
          <w:pPr>
            <w:pStyle w:val="ListParagraph"/>
            <w:numPr>
              <w:ilvl w:val="1"/>
              <w:numId w:val="2"/>
            </w:numPr>
            <w:ind w:left="450" w:hanging="450"/>
          </w:pPr>
        </w:pPrChange>
      </w:pPr>
      <w:del w:id="1146" w:author="Eliot Ivan Bernstein" w:date="2013-04-07T06:07:00Z">
        <w:r w:rsidRPr="00AA3D2F" w:rsidDel="00451A14">
          <w:rPr>
            <w:rFonts w:ascii="Arial" w:hAnsi="Arial" w:cs="Arial"/>
            <w:sz w:val="24"/>
            <w:szCs w:val="24"/>
          </w:rPr>
          <w:delText xml:space="preserve">That </w:delText>
        </w:r>
      </w:del>
      <w:del w:id="1147" w:author="Eliot Ivan Bernstein" w:date="2013-04-05T07:33:00Z">
        <w:r w:rsidRPr="00AA3D2F" w:rsidDel="00A501A0">
          <w:rPr>
            <w:rFonts w:ascii="Arial" w:hAnsi="Arial" w:cs="Arial"/>
            <w:sz w:val="24"/>
            <w:szCs w:val="24"/>
          </w:rPr>
          <w:delText>my</w:delText>
        </w:r>
      </w:del>
      <w:del w:id="1148" w:author="Eliot Ivan Bernstein" w:date="2013-04-07T06:07:00Z">
        <w:r w:rsidRPr="00AA3D2F" w:rsidDel="00451A14">
          <w:rPr>
            <w:rFonts w:ascii="Arial" w:hAnsi="Arial" w:cs="Arial"/>
            <w:sz w:val="24"/>
            <w:szCs w:val="24"/>
          </w:rPr>
          <w:delText xml:space="preserve"> sister Pamela and both </w:delText>
        </w:r>
      </w:del>
      <w:del w:id="1149" w:author="Eliot Ivan Bernstein" w:date="2013-04-05T07:34:00Z">
        <w:r w:rsidRPr="00AA3D2F" w:rsidDel="00A501A0">
          <w:rPr>
            <w:rFonts w:ascii="Arial" w:hAnsi="Arial" w:cs="Arial"/>
            <w:sz w:val="24"/>
            <w:szCs w:val="24"/>
          </w:rPr>
          <w:delText>my</w:delText>
        </w:r>
      </w:del>
      <w:del w:id="1150"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151" w:author="Eliot Ivan Bernstein" w:date="2013-04-05T07:34:00Z">
        <w:r w:rsidRPr="00AA3D2F" w:rsidDel="00A501A0">
          <w:rPr>
            <w:rFonts w:ascii="Arial" w:hAnsi="Arial" w:cs="Arial"/>
            <w:sz w:val="24"/>
            <w:szCs w:val="24"/>
          </w:rPr>
          <w:delText>my</w:delText>
        </w:r>
      </w:del>
      <w:del w:id="1152"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15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154"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155" w:author="Eliot Ivan Bernstein" w:date="2013-04-10T16:50:00Z">
        <w:r w:rsidR="008A3A01">
          <w:rPr>
            <w:rFonts w:ascii="Arial" w:hAnsi="Arial" w:cs="Arial"/>
            <w:sz w:val="24"/>
            <w:szCs w:val="24"/>
          </w:rPr>
          <w:t xml:space="preserve"> before Simon</w:t>
        </w:r>
      </w:ins>
      <w:ins w:id="1156" w:author="Eliot Ivan Bernstein" w:date="2013-04-10T16:51:00Z">
        <w:r w:rsidR="008A3A01">
          <w:rPr>
            <w:rFonts w:ascii="Arial" w:hAnsi="Arial" w:cs="Arial"/>
            <w:sz w:val="24"/>
            <w:szCs w:val="24"/>
          </w:rPr>
          <w:t>’s death that</w:t>
        </w:r>
      </w:ins>
      <w:del w:id="1157" w:author="Eliot Ivan Bernstein" w:date="2013-04-05T07:34:00Z">
        <w:r w:rsidRPr="00AA3D2F" w:rsidDel="00A501A0">
          <w:rPr>
            <w:rFonts w:ascii="Arial" w:hAnsi="Arial" w:cs="Arial"/>
            <w:sz w:val="24"/>
            <w:szCs w:val="24"/>
          </w:rPr>
          <w:delText>my</w:delText>
        </w:r>
      </w:del>
      <w:del w:id="1158"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159" w:author="Eliot Ivan Bernstein" w:date="2013-04-05T07:34:00Z">
        <w:r w:rsidRPr="00AA3D2F" w:rsidDel="00A501A0">
          <w:rPr>
            <w:rFonts w:ascii="Arial" w:hAnsi="Arial" w:cs="Arial"/>
            <w:sz w:val="24"/>
            <w:szCs w:val="24"/>
          </w:rPr>
          <w:delText>my</w:delText>
        </w:r>
      </w:del>
      <w:ins w:id="1160" w:author="Eliot Ivan Bernstein" w:date="2013-04-07T06:07:00Z">
        <w:r w:rsidR="00451A14">
          <w:rPr>
            <w:rFonts w:ascii="Arial" w:hAnsi="Arial" w:cs="Arial"/>
            <w:sz w:val="24"/>
            <w:szCs w:val="24"/>
          </w:rPr>
          <w:t>Simon</w:t>
        </w:r>
      </w:ins>
      <w:del w:id="1161"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162"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163" w:author="Eliot Ivan Bernstein" w:date="2013-04-07T06:07:00Z">
        <w:r w:rsidR="00451A14">
          <w:rPr>
            <w:rFonts w:ascii="Arial" w:hAnsi="Arial" w:cs="Arial"/>
            <w:sz w:val="24"/>
            <w:szCs w:val="24"/>
          </w:rPr>
          <w:t xml:space="preserve"> other in business</w:t>
        </w:r>
      </w:ins>
      <w:ins w:id="1164"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165"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166"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holly new </w:t>
      </w:r>
      <w:ins w:id="1167" w:author="Eliot Ivan Bernstein" w:date="2013-05-04T10:07:00Z">
        <w:r w:rsidR="001514E3">
          <w:rPr>
            <w:rFonts w:ascii="Arial" w:hAnsi="Arial" w:cs="Arial"/>
            <w:sz w:val="24"/>
            <w:szCs w:val="24"/>
          </w:rPr>
          <w:t xml:space="preserve">industry </w:t>
        </w:r>
      </w:ins>
      <w:del w:id="1168"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169"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170"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171" w:author="Eliot Ivan Bernstein" w:date="2013-04-05T07:34:00Z">
        <w:r w:rsidR="00485F69" w:rsidRPr="00AA3D2F" w:rsidDel="00A501A0">
          <w:rPr>
            <w:rFonts w:ascii="Arial" w:hAnsi="Arial" w:cs="Arial"/>
            <w:sz w:val="24"/>
            <w:szCs w:val="24"/>
          </w:rPr>
          <w:delText>my</w:delText>
        </w:r>
      </w:del>
      <w:del w:id="1172" w:author="Eliot Ivan Bernstein" w:date="2013-04-07T06:07:00Z">
        <w:r w:rsidR="00485F69" w:rsidRPr="00AA3D2F" w:rsidDel="00451A14">
          <w:rPr>
            <w:rFonts w:ascii="Arial" w:hAnsi="Arial" w:cs="Arial"/>
            <w:sz w:val="24"/>
            <w:szCs w:val="24"/>
          </w:rPr>
          <w:delText xml:space="preserve"> father’s</w:delText>
        </w:r>
      </w:del>
      <w:del w:id="1173"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174"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175"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176"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177"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178"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179"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180" w:author="Eliot Ivan Bernstein" w:date="2013-05-02T15:50:00Z">
        <w:r w:rsidR="007705F8">
          <w:rPr>
            <w:rFonts w:ascii="Arial" w:hAnsi="Arial" w:cs="Arial"/>
            <w:sz w:val="24"/>
            <w:szCs w:val="24"/>
          </w:rPr>
          <w:t xml:space="preserve"> made out into </w:t>
        </w:r>
      </w:ins>
      <w:del w:id="1181" w:author="Eliot Ivan Bernstein" w:date="2013-05-02T15:50:00Z">
        <w:r w:rsidR="00EE43BB" w:rsidDel="007705F8">
          <w:rPr>
            <w:rFonts w:ascii="Arial" w:hAnsi="Arial" w:cs="Arial"/>
            <w:sz w:val="24"/>
            <w:szCs w:val="24"/>
          </w:rPr>
          <w:delText xml:space="preserve"> in his</w:delText>
        </w:r>
      </w:del>
      <w:ins w:id="1182"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183"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184" w:author="Eliot Ivan Bernstein" w:date="2013-04-07T06:08:00Z">
        <w:r w:rsidR="005F0D5C">
          <w:rPr>
            <w:rFonts w:ascii="Arial" w:hAnsi="Arial" w:cs="Arial"/>
            <w:sz w:val="24"/>
            <w:szCs w:val="24"/>
          </w:rPr>
          <w:t>new</w:t>
        </w:r>
      </w:ins>
      <w:ins w:id="1185"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186"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187" w:author="Eliot Ivan Bernstein" w:date="2013-04-18T12:56:00Z">
        <w:r w:rsidR="005043FB">
          <w:rPr>
            <w:rFonts w:ascii="Arial" w:hAnsi="Arial" w:cs="Arial"/>
            <w:sz w:val="24"/>
            <w:szCs w:val="24"/>
          </w:rPr>
          <w:t xml:space="preserve"> sought to be made </w:t>
        </w:r>
      </w:ins>
      <w:del w:id="1188"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189"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190" w:author="Eliot Ivan Bernstein" w:date="2013-04-07T06:08:00Z">
        <w:r w:rsidR="005F0D5C">
          <w:rPr>
            <w:rFonts w:ascii="Arial" w:hAnsi="Arial" w:cs="Arial"/>
            <w:sz w:val="24"/>
            <w:szCs w:val="24"/>
          </w:rPr>
          <w:t xml:space="preserve"> of Simon and Shirley</w:t>
        </w:r>
      </w:ins>
      <w:ins w:id="1191" w:author="Eliot Ivan Bernstein" w:date="2013-04-10T17:02:00Z">
        <w:r w:rsidR="00E35B20">
          <w:rPr>
            <w:rFonts w:ascii="Arial" w:hAnsi="Arial" w:cs="Arial"/>
            <w:sz w:val="24"/>
            <w:szCs w:val="24"/>
          </w:rPr>
          <w:t xml:space="preserve"> that were</w:t>
        </w:r>
      </w:ins>
      <w:del w:id="1192"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193" w:author="Eliot Ivan Bernstein" w:date="2013-04-05T07:34:00Z">
        <w:r w:rsidR="00927931" w:rsidRPr="00AA3D2F" w:rsidDel="00A501A0">
          <w:rPr>
            <w:rFonts w:ascii="Arial" w:hAnsi="Arial" w:cs="Arial"/>
            <w:sz w:val="24"/>
            <w:szCs w:val="24"/>
          </w:rPr>
          <w:delText>my</w:delText>
        </w:r>
      </w:del>
      <w:del w:id="1194"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195" w:author="Eliot Ivan Bernstein" w:date="2013-04-10T17:01:00Z">
        <w:r w:rsidR="00927931" w:rsidRPr="00AA3D2F" w:rsidDel="00E35B20">
          <w:rPr>
            <w:rFonts w:ascii="Arial" w:hAnsi="Arial" w:cs="Arial"/>
            <w:sz w:val="24"/>
            <w:szCs w:val="24"/>
          </w:rPr>
          <w:delText>P</w:delText>
        </w:r>
      </w:del>
      <w:del w:id="1196" w:author="Eliot Ivan Bernstein" w:date="2013-04-07T06:08:00Z">
        <w:r w:rsidR="00927931" w:rsidRPr="00AA3D2F" w:rsidDel="005F0D5C">
          <w:rPr>
            <w:rFonts w:ascii="Arial" w:hAnsi="Arial" w:cs="Arial"/>
            <w:sz w:val="24"/>
            <w:szCs w:val="24"/>
          </w:rPr>
          <w:delText>amela</w:delText>
        </w:r>
      </w:del>
      <w:ins w:id="1197"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198" w:author="Eliot Ivan Bernstein" w:date="2013-04-10T17:03:00Z">
        <w:r w:rsidR="00E35B20">
          <w:rPr>
            <w:rFonts w:ascii="Arial" w:hAnsi="Arial" w:cs="Arial"/>
            <w:sz w:val="24"/>
            <w:szCs w:val="24"/>
          </w:rPr>
          <w:t xml:space="preserve">.  </w:t>
        </w:r>
      </w:ins>
      <w:ins w:id="1199"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200"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201" w:author="Eliot Ivan Bernstein" w:date="2013-05-04T10:08:00Z">
        <w:r w:rsidR="001514E3">
          <w:rPr>
            <w:rFonts w:ascii="Arial" w:hAnsi="Arial" w:cs="Arial"/>
            <w:sz w:val="24"/>
            <w:szCs w:val="24"/>
          </w:rPr>
          <w:t xml:space="preserve"> after the May 2021 meeting </w:t>
        </w:r>
      </w:ins>
      <w:del w:id="1202"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203"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w:t>
      </w:r>
      <w:r w:rsidR="005A5DBD">
        <w:rPr>
          <w:rFonts w:ascii="Arial" w:hAnsi="Arial" w:cs="Arial"/>
          <w:sz w:val="24"/>
          <w:szCs w:val="24"/>
        </w:rPr>
        <w:lastRenderedPageBreak/>
        <w:t xml:space="preserve">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204" w:author="Eliot Ivan Bernstein" w:date="2013-05-04T10:08:00Z">
        <w:r w:rsidR="001514E3">
          <w:rPr>
            <w:rFonts w:ascii="Arial" w:hAnsi="Arial" w:cs="Arial"/>
            <w:sz w:val="24"/>
            <w:szCs w:val="24"/>
          </w:rPr>
          <w:t xml:space="preserve">.  </w:t>
        </w:r>
      </w:ins>
      <w:del w:id="1205" w:author="Eliot Ivan Bernstein" w:date="2013-05-04T10:09:00Z">
        <w:r w:rsidDel="001514E3">
          <w:rPr>
            <w:rFonts w:ascii="Arial" w:hAnsi="Arial" w:cs="Arial"/>
            <w:sz w:val="24"/>
            <w:szCs w:val="24"/>
          </w:rPr>
          <w:delText xml:space="preserve"> and additionally he</w:delText>
        </w:r>
      </w:del>
      <w:ins w:id="1206"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207"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208" w:author="Eliot Ivan Bernstein" w:date="2013-05-03T16:31:00Z">
        <w:r w:rsidR="004A30F9">
          <w:rPr>
            <w:rFonts w:ascii="Arial" w:hAnsi="Arial" w:cs="Arial"/>
            <w:sz w:val="24"/>
            <w:szCs w:val="24"/>
          </w:rPr>
          <w:t xml:space="preserve">  After Shirley’s death, the Beneficiaries were not noti</w:t>
        </w:r>
      </w:ins>
      <w:ins w:id="1209" w:author="Eliot Ivan Bernstein" w:date="2013-05-03T16:32:00Z">
        <w:r w:rsidR="004A30F9">
          <w:rPr>
            <w:rFonts w:ascii="Arial" w:hAnsi="Arial" w:cs="Arial"/>
            <w:sz w:val="24"/>
            <w:szCs w:val="24"/>
          </w:rPr>
          <w:t>fi</w:t>
        </w:r>
      </w:ins>
      <w:ins w:id="1210" w:author="Eliot Ivan Bernstein" w:date="2013-05-03T16:31:00Z">
        <w:r w:rsidR="004A30F9">
          <w:rPr>
            <w:rFonts w:ascii="Arial" w:hAnsi="Arial" w:cs="Arial"/>
            <w:sz w:val="24"/>
            <w:szCs w:val="24"/>
          </w:rPr>
          <w:t>ed</w:t>
        </w:r>
      </w:ins>
      <w:ins w:id="1211"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21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213" w:author="Eliot Ivan Bernstein" w:date="2013-04-05T07:34:00Z">
        <w:r w:rsidRPr="00AA3D2F" w:rsidDel="00A501A0">
          <w:rPr>
            <w:rFonts w:ascii="Arial" w:hAnsi="Arial" w:cs="Arial"/>
            <w:sz w:val="24"/>
            <w:szCs w:val="24"/>
          </w:rPr>
          <w:delText>my</w:delText>
        </w:r>
      </w:del>
      <w:ins w:id="1214" w:author="Eliot Ivan Bernstein" w:date="2013-04-07T06:11:00Z">
        <w:r w:rsidR="005F0D5C">
          <w:rPr>
            <w:rFonts w:ascii="Arial" w:hAnsi="Arial" w:cs="Arial"/>
            <w:sz w:val="24"/>
            <w:szCs w:val="24"/>
          </w:rPr>
          <w:t>Shirley</w:t>
        </w:r>
      </w:ins>
      <w:del w:id="1215"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216" w:author="Eliot Ivan Bernstein" w:date="2013-04-07T06:11:00Z">
        <w:r w:rsidR="005F0D5C">
          <w:rPr>
            <w:rFonts w:ascii="Arial" w:hAnsi="Arial" w:cs="Arial"/>
            <w:sz w:val="24"/>
            <w:szCs w:val="24"/>
          </w:rPr>
          <w:t xml:space="preserve">Theodore and </w:t>
        </w:r>
      </w:ins>
      <w:ins w:id="1217" w:author="Eliot Ivan Bernstein" w:date="2013-04-10T16:16:00Z">
        <w:r w:rsidR="00817D88">
          <w:rPr>
            <w:rFonts w:ascii="Arial" w:hAnsi="Arial" w:cs="Arial"/>
            <w:sz w:val="24"/>
            <w:szCs w:val="24"/>
          </w:rPr>
          <w:t>Pamela</w:t>
        </w:r>
      </w:ins>
      <w:ins w:id="1218" w:author="Eliot Ivan Bernstein" w:date="2013-04-07T06:11:00Z">
        <w:r w:rsidR="005F0D5C">
          <w:rPr>
            <w:rFonts w:ascii="Arial" w:hAnsi="Arial" w:cs="Arial"/>
            <w:sz w:val="24"/>
            <w:szCs w:val="24"/>
          </w:rPr>
          <w:t xml:space="preserve"> </w:t>
        </w:r>
      </w:ins>
      <w:del w:id="1219"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220" w:author="Eliot Ivan Bernstein" w:date="2013-04-07T06:11:00Z">
        <w:r w:rsidRPr="00AA3D2F" w:rsidDel="005F0D5C">
          <w:rPr>
            <w:rFonts w:ascii="Arial" w:hAnsi="Arial" w:cs="Arial"/>
            <w:sz w:val="24"/>
            <w:szCs w:val="24"/>
          </w:rPr>
          <w:delText>Theodore and Pamela</w:delText>
        </w:r>
      </w:del>
      <w:ins w:id="1221"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222" w:author="Eliot Ivan Bernstein" w:date="2013-04-05T07:34:00Z">
        <w:r w:rsidRPr="00AA3D2F" w:rsidDel="00A501A0">
          <w:rPr>
            <w:rFonts w:ascii="Arial" w:hAnsi="Arial" w:cs="Arial"/>
            <w:sz w:val="24"/>
            <w:szCs w:val="24"/>
          </w:rPr>
          <w:delText>my</w:delText>
        </w:r>
      </w:del>
      <w:ins w:id="1223" w:author="Eliot Ivan Bernstein" w:date="2013-04-07T06:11:00Z">
        <w:r w:rsidR="005F0D5C">
          <w:rPr>
            <w:rFonts w:ascii="Arial" w:hAnsi="Arial" w:cs="Arial"/>
            <w:sz w:val="24"/>
            <w:szCs w:val="24"/>
          </w:rPr>
          <w:t xml:space="preserve">Simon </w:t>
        </w:r>
      </w:ins>
      <w:del w:id="1224"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225"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226" w:author="Eliot Ivan Bernstein" w:date="2013-04-05T07:25:00Z">
        <w:r w:rsidRPr="00AA3D2F" w:rsidDel="00A501A0">
          <w:rPr>
            <w:rFonts w:ascii="Arial" w:hAnsi="Arial" w:cs="Arial"/>
            <w:sz w:val="24"/>
            <w:szCs w:val="24"/>
          </w:rPr>
          <w:delText>I</w:delText>
        </w:r>
      </w:del>
      <w:ins w:id="1227"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228" w:author="Eliot Ivan Bernstein" w:date="2013-04-05T07:34:00Z">
        <w:r w:rsidRPr="00AA3D2F" w:rsidDel="00A501A0">
          <w:rPr>
            <w:rFonts w:ascii="Arial" w:hAnsi="Arial" w:cs="Arial"/>
            <w:sz w:val="24"/>
            <w:szCs w:val="24"/>
          </w:rPr>
          <w:delText>my</w:delText>
        </w:r>
      </w:del>
      <w:ins w:id="1229" w:author="Eliot Ivan Bernstein" w:date="2013-04-07T06:11:00Z">
        <w:r w:rsidR="005F0D5C">
          <w:rPr>
            <w:rFonts w:ascii="Arial" w:hAnsi="Arial" w:cs="Arial"/>
            <w:sz w:val="24"/>
            <w:szCs w:val="24"/>
          </w:rPr>
          <w:t xml:space="preserve">Theodore and </w:t>
        </w:r>
      </w:ins>
      <w:ins w:id="1230" w:author="Eliot Ivan Bernstein" w:date="2013-04-10T16:16:00Z">
        <w:r w:rsidR="00817D88">
          <w:rPr>
            <w:rFonts w:ascii="Arial" w:hAnsi="Arial" w:cs="Arial"/>
            <w:sz w:val="24"/>
            <w:szCs w:val="24"/>
          </w:rPr>
          <w:t>Pamela</w:t>
        </w:r>
      </w:ins>
      <w:del w:id="1231"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232" w:author="Eliot Ivan Bernstein" w:date="2013-04-05T07:25:00Z">
        <w:r w:rsidR="00293DE1" w:rsidRPr="00AA3D2F" w:rsidDel="00A501A0">
          <w:rPr>
            <w:rFonts w:ascii="Arial" w:hAnsi="Arial" w:cs="Arial"/>
            <w:sz w:val="24"/>
            <w:szCs w:val="24"/>
          </w:rPr>
          <w:delText>I</w:delText>
        </w:r>
      </w:del>
      <w:ins w:id="1233"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234"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235" w:author="Eliot Ivan Bernstein" w:date="2013-04-18T13:02:00Z">
        <w:r w:rsidR="006B74C6">
          <w:rPr>
            <w:rFonts w:ascii="Arial" w:hAnsi="Arial" w:cs="Arial"/>
            <w:sz w:val="24"/>
            <w:szCs w:val="24"/>
          </w:rPr>
          <w:t xml:space="preserve"> </w:t>
        </w:r>
      </w:ins>
      <w:ins w:id="1236" w:author="Eliot Ivan Bernstein" w:date="2013-04-10T17:06:00Z">
        <w:r w:rsidR="00E35B20">
          <w:rPr>
            <w:rFonts w:ascii="Arial" w:hAnsi="Arial" w:cs="Arial"/>
            <w:sz w:val="24"/>
            <w:szCs w:val="24"/>
          </w:rPr>
          <w:t xml:space="preserve">were </w:t>
        </w:r>
      </w:ins>
      <w:ins w:id="1237"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238"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239" w:author="Eliot Ivan Bernstein" w:date="2013-04-18T07:54:00Z">
        <w:r w:rsidR="0012556C" w:rsidRPr="00AA3D2F" w:rsidDel="00A676E1">
          <w:rPr>
            <w:rFonts w:ascii="Arial" w:hAnsi="Arial" w:cs="Arial"/>
            <w:sz w:val="24"/>
            <w:szCs w:val="24"/>
          </w:rPr>
          <w:delText>Puzzio</w:delText>
        </w:r>
      </w:del>
      <w:ins w:id="1240" w:author="Eliot Ivan Bernstein" w:date="2013-04-18T07:54:00Z">
        <w:r w:rsidR="0012556C">
          <w:rPr>
            <w:rFonts w:ascii="Arial" w:hAnsi="Arial" w:cs="Arial"/>
            <w:sz w:val="24"/>
            <w:szCs w:val="24"/>
          </w:rPr>
          <w:t>Puccio</w:t>
        </w:r>
      </w:ins>
      <w:ins w:id="1241" w:author="Eliot Ivan Bernstein" w:date="2013-04-07T06:18:00Z">
        <w:r w:rsidR="0012556C">
          <w:rPr>
            <w:rFonts w:ascii="Arial" w:hAnsi="Arial" w:cs="Arial"/>
            <w:sz w:val="24"/>
            <w:szCs w:val="24"/>
          </w:rPr>
          <w:t xml:space="preserve"> (“</w:t>
        </w:r>
      </w:ins>
      <w:ins w:id="1242" w:author="Eliot Ivan Bernstein" w:date="2013-04-18T07:54:00Z">
        <w:r w:rsidR="0012556C">
          <w:rPr>
            <w:rFonts w:ascii="Arial" w:hAnsi="Arial" w:cs="Arial"/>
            <w:sz w:val="24"/>
            <w:szCs w:val="24"/>
          </w:rPr>
          <w:t>Puccio</w:t>
        </w:r>
      </w:ins>
      <w:ins w:id="1243"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24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45" w:author="Eliot Ivan Bernstein" w:date="2013-04-10T16:16:00Z">
        <w:r w:rsidR="00927931" w:rsidRPr="00AA3D2F" w:rsidDel="00817D88">
          <w:rPr>
            <w:rFonts w:ascii="Arial" w:hAnsi="Arial" w:cs="Arial"/>
            <w:sz w:val="24"/>
            <w:szCs w:val="24"/>
          </w:rPr>
          <w:delText>P</w:delText>
        </w:r>
      </w:del>
      <w:ins w:id="1246" w:author="Eliot Ivan Bernstein" w:date="2013-04-10T16:16:00Z">
        <w:r w:rsidR="00817D88">
          <w:rPr>
            <w:rFonts w:ascii="Arial" w:hAnsi="Arial" w:cs="Arial"/>
            <w:sz w:val="24"/>
            <w:szCs w:val="24"/>
          </w:rPr>
          <w:t>Pamela</w:t>
        </w:r>
      </w:ins>
      <w:del w:id="1247"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248" w:author="Eliot Ivan Bernstein" w:date="2013-04-05T07:34:00Z">
        <w:r w:rsidR="006B27B9" w:rsidRPr="00AA3D2F" w:rsidDel="00A501A0">
          <w:rPr>
            <w:rFonts w:ascii="Arial" w:hAnsi="Arial" w:cs="Arial"/>
            <w:sz w:val="24"/>
            <w:szCs w:val="24"/>
          </w:rPr>
          <w:delText>my</w:delText>
        </w:r>
      </w:del>
      <w:ins w:id="1249" w:author="Eliot Ivan Bernstein" w:date="2013-04-07T06:12:00Z">
        <w:r w:rsidR="005F0D5C">
          <w:rPr>
            <w:rFonts w:ascii="Arial" w:hAnsi="Arial" w:cs="Arial"/>
            <w:sz w:val="24"/>
            <w:szCs w:val="24"/>
          </w:rPr>
          <w:t>Simon</w:t>
        </w:r>
      </w:ins>
      <w:del w:id="1250"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251"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252"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253" w:author="Eliot Ivan Bernstein" w:date="2013-04-05T07:34:00Z">
        <w:r w:rsidR="00927931" w:rsidRPr="00AA3D2F" w:rsidDel="00A501A0">
          <w:rPr>
            <w:rFonts w:ascii="Arial" w:hAnsi="Arial" w:cs="Arial"/>
            <w:sz w:val="24"/>
            <w:szCs w:val="24"/>
          </w:rPr>
          <w:delText>my</w:delText>
        </w:r>
      </w:del>
      <w:ins w:id="1254" w:author="Eliot Ivan Bernstein" w:date="2013-04-07T06:12:00Z">
        <w:r w:rsidR="005F0D5C">
          <w:rPr>
            <w:rFonts w:ascii="Arial" w:hAnsi="Arial" w:cs="Arial"/>
            <w:sz w:val="24"/>
            <w:szCs w:val="24"/>
          </w:rPr>
          <w:t>Shirley</w:t>
        </w:r>
      </w:ins>
      <w:del w:id="1255"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256" w:author="Eliot Ivan Bernstein" w:date="2013-04-05T07:34:00Z">
        <w:r w:rsidR="00927931" w:rsidRPr="00AA3D2F" w:rsidDel="00A501A0">
          <w:rPr>
            <w:rFonts w:ascii="Arial" w:hAnsi="Arial" w:cs="Arial"/>
            <w:sz w:val="24"/>
            <w:szCs w:val="24"/>
          </w:rPr>
          <w:delText>my</w:delText>
        </w:r>
      </w:del>
      <w:ins w:id="1257" w:author="Eliot Ivan Bernstein" w:date="2013-04-07T06:12:00Z">
        <w:r w:rsidR="005F0D5C">
          <w:rPr>
            <w:rFonts w:ascii="Arial" w:hAnsi="Arial" w:cs="Arial"/>
            <w:sz w:val="24"/>
            <w:szCs w:val="24"/>
          </w:rPr>
          <w:t>Shirley’</w:t>
        </w:r>
      </w:ins>
      <w:del w:id="1258"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259" w:author="Eliot Ivan Bernstein" w:date="2013-04-05T07:34:00Z">
        <w:r w:rsidR="00927931" w:rsidRPr="00AA3D2F" w:rsidDel="00A501A0">
          <w:rPr>
            <w:rFonts w:ascii="Arial" w:hAnsi="Arial" w:cs="Arial"/>
            <w:sz w:val="24"/>
            <w:szCs w:val="24"/>
          </w:rPr>
          <w:delText>my</w:delText>
        </w:r>
      </w:del>
      <w:del w:id="1260"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261"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262" w:author="Eliot Ivan Bernstein" w:date="2013-04-18T13:03:00Z">
        <w:r w:rsidR="006B74C6">
          <w:rPr>
            <w:rFonts w:ascii="Arial" w:hAnsi="Arial" w:cs="Arial"/>
            <w:sz w:val="24"/>
            <w:szCs w:val="24"/>
          </w:rPr>
          <w:t>.</w:t>
        </w:r>
      </w:ins>
      <w:del w:id="1263"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264"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265" w:author="Eliot Ivan Bernstein" w:date="2013-04-05T07:34:00Z">
        <w:r w:rsidRPr="00AA3D2F" w:rsidDel="00A501A0">
          <w:rPr>
            <w:rFonts w:ascii="Arial" w:hAnsi="Arial" w:cs="Arial"/>
            <w:sz w:val="24"/>
            <w:szCs w:val="24"/>
          </w:rPr>
          <w:delText>my</w:delText>
        </w:r>
      </w:del>
      <w:ins w:id="1266" w:author="Eliot Ivan Bernstein" w:date="2013-04-07T06:13:00Z">
        <w:r w:rsidR="005F0D5C">
          <w:rPr>
            <w:rFonts w:ascii="Arial" w:hAnsi="Arial" w:cs="Arial"/>
            <w:sz w:val="24"/>
            <w:szCs w:val="24"/>
          </w:rPr>
          <w:t>Shirley</w:t>
        </w:r>
      </w:ins>
      <w:del w:id="1267"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268" w:author="Eliot Ivan Bernstein" w:date="2013-04-07T06:13:00Z">
        <w:r w:rsidR="005F0D5C">
          <w:rPr>
            <w:rFonts w:ascii="Arial" w:hAnsi="Arial" w:cs="Arial"/>
            <w:sz w:val="24"/>
            <w:szCs w:val="24"/>
          </w:rPr>
          <w:t xml:space="preserve">Simon and </w:t>
        </w:r>
      </w:ins>
      <w:del w:id="1269" w:author="Eliot Ivan Bernstein" w:date="2013-04-05T07:34:00Z">
        <w:r w:rsidR="00927931" w:rsidRPr="00AA3D2F" w:rsidDel="00A501A0">
          <w:rPr>
            <w:rFonts w:ascii="Arial" w:hAnsi="Arial" w:cs="Arial"/>
            <w:sz w:val="24"/>
            <w:szCs w:val="24"/>
          </w:rPr>
          <w:delText>my</w:delText>
        </w:r>
      </w:del>
      <w:ins w:id="1270" w:author="Eliot Ivan Bernstein" w:date="2013-04-07T06:13:00Z">
        <w:r w:rsidR="005F0D5C">
          <w:rPr>
            <w:rFonts w:ascii="Arial" w:hAnsi="Arial" w:cs="Arial"/>
            <w:sz w:val="24"/>
            <w:szCs w:val="24"/>
          </w:rPr>
          <w:t>Shirley</w:t>
        </w:r>
      </w:ins>
      <w:del w:id="1271" w:author="Eliot Ivan Bernstein" w:date="2013-04-07T06:13:00Z">
        <w:r w:rsidR="00927931" w:rsidRPr="00AA3D2F" w:rsidDel="005F0D5C">
          <w:rPr>
            <w:rFonts w:ascii="Arial" w:hAnsi="Arial" w:cs="Arial"/>
            <w:sz w:val="24"/>
            <w:szCs w:val="24"/>
          </w:rPr>
          <w:delText xml:space="preserve"> mother and father </w:delText>
        </w:r>
      </w:del>
      <w:ins w:id="1272"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273"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274"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275"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276"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277" w:author="Eliot Ivan Bernstein" w:date="2013-05-03T11:15:00Z"/>
          <w:rFonts w:ascii="Arial" w:hAnsi="Arial" w:cs="Arial"/>
          <w:sz w:val="24"/>
          <w:szCs w:val="24"/>
        </w:rPr>
      </w:pPr>
      <w:ins w:id="1278" w:author="Eliot Ivan Bernstein" w:date="2013-05-03T09:11:00Z">
        <w:r>
          <w:rPr>
            <w:rFonts w:ascii="Arial" w:hAnsi="Arial" w:cs="Arial"/>
            <w:sz w:val="24"/>
            <w:szCs w:val="24"/>
          </w:rPr>
          <w:t>That w</w:t>
        </w:r>
      </w:ins>
      <w:ins w:id="1279" w:author="Eliot Ivan Bernstein" w:date="2013-04-10T17:08:00Z">
        <w:r w:rsidR="00E35B20" w:rsidRPr="0012556C">
          <w:rPr>
            <w:rFonts w:ascii="Arial" w:hAnsi="Arial" w:cs="Arial"/>
            <w:sz w:val="24"/>
            <w:szCs w:val="24"/>
          </w:rPr>
          <w:t xml:space="preserve">hen Petitioner later questioned </w:t>
        </w:r>
      </w:ins>
      <w:del w:id="1280" w:author="Eliot Ivan Bernstein" w:date="2013-04-05T07:34:00Z">
        <w:r w:rsidR="00927931" w:rsidRPr="0012556C" w:rsidDel="00A501A0">
          <w:rPr>
            <w:rFonts w:ascii="Arial" w:hAnsi="Arial" w:cs="Arial"/>
            <w:sz w:val="24"/>
            <w:szCs w:val="24"/>
          </w:rPr>
          <w:delText>My</w:delText>
        </w:r>
      </w:del>
      <w:ins w:id="1281" w:author="Eliot Ivan Bernstein" w:date="2013-04-07T06:13:00Z">
        <w:r w:rsidR="005F0D5C" w:rsidRPr="0012556C">
          <w:rPr>
            <w:rFonts w:ascii="Arial" w:hAnsi="Arial" w:cs="Arial"/>
            <w:sz w:val="24"/>
            <w:szCs w:val="24"/>
          </w:rPr>
          <w:t>Simon</w:t>
        </w:r>
      </w:ins>
      <w:ins w:id="1282" w:author="Eliot Ivan Bernstein" w:date="2013-04-10T17:09:00Z">
        <w:r w:rsidR="00E35B20" w:rsidRPr="0012556C">
          <w:rPr>
            <w:rFonts w:ascii="Arial" w:hAnsi="Arial" w:cs="Arial"/>
            <w:sz w:val="24"/>
            <w:szCs w:val="24"/>
          </w:rPr>
          <w:t xml:space="preserve"> about this he</w:t>
        </w:r>
      </w:ins>
      <w:del w:id="1283" w:author="Eliot Ivan Bernstein" w:date="2013-04-07T06:13:00Z">
        <w:r w:rsidR="00927931" w:rsidRPr="0012556C" w:rsidDel="005F0D5C">
          <w:rPr>
            <w:rFonts w:ascii="Arial" w:hAnsi="Arial" w:cs="Arial"/>
            <w:sz w:val="24"/>
            <w:szCs w:val="24"/>
          </w:rPr>
          <w:delText xml:space="preserve"> father</w:delText>
        </w:r>
      </w:del>
      <w:del w:id="1284"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285"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286"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287" w:author="Eliot Ivan Bernstein" w:date="2013-04-10T17:09:00Z">
        <w:r w:rsidR="00E35B20" w:rsidRPr="0012556C">
          <w:rPr>
            <w:rFonts w:ascii="Arial" w:hAnsi="Arial" w:cs="Arial"/>
            <w:sz w:val="24"/>
            <w:szCs w:val="24"/>
          </w:rPr>
          <w:t xml:space="preserve">were merely borrowing </w:t>
        </w:r>
      </w:ins>
      <w:del w:id="1288"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289" w:author="Eliot Ivan Bernstein" w:date="2013-04-10T17:08:00Z">
        <w:r w:rsidR="00E35B20" w:rsidRPr="0012556C">
          <w:rPr>
            <w:rFonts w:ascii="Arial" w:hAnsi="Arial" w:cs="Arial"/>
            <w:sz w:val="24"/>
            <w:szCs w:val="24"/>
          </w:rPr>
          <w:t>items</w:t>
        </w:r>
      </w:ins>
      <w:ins w:id="1290"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291" w:author="Eliot Ivan Bernstein" w:date="2013-04-10T17:09:00Z">
        <w:r w:rsidR="00E35B20" w:rsidRPr="0012556C">
          <w:rPr>
            <w:rFonts w:ascii="Arial" w:hAnsi="Arial" w:cs="Arial"/>
            <w:sz w:val="24"/>
            <w:szCs w:val="24"/>
          </w:rPr>
          <w:t xml:space="preserve"> was confused and upset when he realized that </w:t>
        </w:r>
      </w:ins>
      <w:ins w:id="1292" w:author="Eliot Ivan Bernstein" w:date="2013-04-10T20:16:00Z">
        <w:r w:rsidR="00722684" w:rsidRPr="0012556C">
          <w:rPr>
            <w:rFonts w:ascii="Arial" w:hAnsi="Arial" w:cs="Arial"/>
            <w:sz w:val="24"/>
            <w:szCs w:val="24"/>
          </w:rPr>
          <w:t xml:space="preserve">they </w:t>
        </w:r>
      </w:ins>
      <w:ins w:id="1293" w:author="Eliot Ivan Bernstein" w:date="2013-04-10T17:09:00Z">
        <w:r w:rsidR="00722684" w:rsidRPr="0012556C">
          <w:rPr>
            <w:rFonts w:ascii="Arial" w:hAnsi="Arial" w:cs="Arial"/>
            <w:sz w:val="24"/>
            <w:szCs w:val="24"/>
          </w:rPr>
          <w:t xml:space="preserve">had taken </w:t>
        </w:r>
      </w:ins>
      <w:ins w:id="1294" w:author="Eliot Ivan Bernstein" w:date="2013-04-10T20:16:00Z">
        <w:r w:rsidR="00722684" w:rsidRPr="0012556C">
          <w:rPr>
            <w:rFonts w:ascii="Arial" w:hAnsi="Arial" w:cs="Arial"/>
            <w:sz w:val="24"/>
            <w:szCs w:val="24"/>
          </w:rPr>
          <w:t xml:space="preserve">all of </w:t>
        </w:r>
      </w:ins>
      <w:ins w:id="1295" w:author="Eliot Ivan Bernstein" w:date="2013-04-11T08:45:00Z">
        <w:r w:rsidR="00174C51" w:rsidRPr="0012556C">
          <w:rPr>
            <w:rFonts w:ascii="Arial" w:hAnsi="Arial" w:cs="Arial"/>
            <w:sz w:val="24"/>
            <w:szCs w:val="24"/>
          </w:rPr>
          <w:t>Shirley’s</w:t>
        </w:r>
      </w:ins>
      <w:ins w:id="1296" w:author="Eliot Ivan Bernstein" w:date="2013-04-10T20:17:00Z">
        <w:r w:rsidR="00722684" w:rsidRPr="0012556C">
          <w:rPr>
            <w:rFonts w:ascii="Arial" w:hAnsi="Arial" w:cs="Arial"/>
            <w:sz w:val="24"/>
            <w:szCs w:val="24"/>
          </w:rPr>
          <w:t xml:space="preserve"> possessions</w:t>
        </w:r>
      </w:ins>
      <w:del w:id="1297"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298" w:author="Eliot Ivan Bernstein" w:date="2013-04-10T17:09:00Z">
        <w:r w:rsidR="00E35B20" w:rsidRPr="0012556C">
          <w:rPr>
            <w:rFonts w:ascii="Arial" w:hAnsi="Arial" w:cs="Arial"/>
            <w:sz w:val="24"/>
            <w:szCs w:val="24"/>
          </w:rPr>
          <w:t xml:space="preserve">all of her </w:t>
        </w:r>
      </w:ins>
      <w:ins w:id="1299" w:author="Eliot Ivan Bernstein" w:date="2013-04-11T08:46:00Z">
        <w:r w:rsidR="00174C51" w:rsidRPr="0012556C">
          <w:rPr>
            <w:rFonts w:ascii="Arial" w:hAnsi="Arial" w:cs="Arial"/>
            <w:sz w:val="24"/>
            <w:szCs w:val="24"/>
          </w:rPr>
          <w:t>valuables</w:t>
        </w:r>
      </w:ins>
      <w:ins w:id="1300" w:author="Eliot Ivan Bernstein" w:date="2013-04-10T17:09:00Z">
        <w:r w:rsidR="00E35B20" w:rsidRPr="0012556C">
          <w:rPr>
            <w:rFonts w:ascii="Arial" w:hAnsi="Arial" w:cs="Arial"/>
            <w:sz w:val="24"/>
            <w:szCs w:val="24"/>
          </w:rPr>
          <w:t xml:space="preserve"> </w:t>
        </w:r>
      </w:ins>
      <w:del w:id="1301" w:author="Eliot Ivan Bernstein" w:date="2013-04-10T17:10:00Z">
        <w:r w:rsidR="00927931" w:rsidRPr="0012556C" w:rsidDel="00E35B20">
          <w:rPr>
            <w:rFonts w:ascii="Arial" w:hAnsi="Arial" w:cs="Arial"/>
            <w:sz w:val="24"/>
            <w:szCs w:val="24"/>
          </w:rPr>
          <w:lastRenderedPageBreak/>
          <w:delText xml:space="preserve">it </w:delText>
        </w:r>
      </w:del>
      <w:r w:rsidR="00927931" w:rsidRPr="0012556C">
        <w:rPr>
          <w:rFonts w:ascii="Arial" w:hAnsi="Arial" w:cs="Arial"/>
          <w:sz w:val="24"/>
          <w:szCs w:val="24"/>
        </w:rPr>
        <w:t xml:space="preserve">until after they left town </w:t>
      </w:r>
      <w:ins w:id="1302"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303" w:author="Eliot Ivan Bernstein" w:date="2013-04-10T17:10:00Z">
        <w:r w:rsidR="00927931" w:rsidRPr="0012556C" w:rsidDel="00E35B20">
          <w:rPr>
            <w:rFonts w:ascii="Arial" w:hAnsi="Arial" w:cs="Arial"/>
            <w:sz w:val="24"/>
            <w:szCs w:val="24"/>
          </w:rPr>
          <w:delText>to</w:delText>
        </w:r>
      </w:del>
      <w:ins w:id="1304"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305" w:author="Eliot Ivan Bernstein" w:date="2013-04-11T08:46:00Z">
        <w:r w:rsidR="00174C51" w:rsidRPr="0012556C">
          <w:rPr>
            <w:rFonts w:ascii="Arial" w:hAnsi="Arial" w:cs="Arial"/>
            <w:sz w:val="24"/>
            <w:szCs w:val="24"/>
          </w:rPr>
          <w:t xml:space="preserve"> with them</w:t>
        </w:r>
      </w:ins>
      <w:ins w:id="1306"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307" w:author="Eliot Ivan Bernstein" w:date="2013-04-10T17:10:00Z">
        <w:r w:rsidR="00927931" w:rsidRPr="0012556C" w:rsidDel="00E35B20">
          <w:rPr>
            <w:rFonts w:ascii="Arial" w:hAnsi="Arial" w:cs="Arial"/>
            <w:sz w:val="24"/>
            <w:szCs w:val="24"/>
          </w:rPr>
          <w:delText xml:space="preserve">, as he </w:delText>
        </w:r>
      </w:del>
      <w:del w:id="1308" w:author="Eliot Ivan Bernstein" w:date="2013-04-11T08:46:00Z">
        <w:r w:rsidR="00927931" w:rsidRPr="0012556C" w:rsidDel="00174C51">
          <w:rPr>
            <w:rFonts w:ascii="Arial" w:hAnsi="Arial" w:cs="Arial"/>
            <w:sz w:val="24"/>
            <w:szCs w:val="24"/>
          </w:rPr>
          <w:delText xml:space="preserve">was in a very bad state of mind and frail health </w:delText>
        </w:r>
      </w:del>
      <w:del w:id="1309"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310" w:author="Eliot Ivan Bernstein" w:date="2013-04-11T08:46:00Z">
        <w:r w:rsidR="00801CC4" w:rsidRPr="0012556C" w:rsidDel="00174C51">
          <w:rPr>
            <w:rFonts w:ascii="Arial" w:hAnsi="Arial" w:cs="Arial"/>
            <w:sz w:val="24"/>
            <w:szCs w:val="24"/>
          </w:rPr>
          <w:delText xml:space="preserve"> </w:delText>
        </w:r>
      </w:del>
      <w:del w:id="1311" w:author="Eliot Ivan Bernstein" w:date="2013-04-05T07:34:00Z">
        <w:r w:rsidR="00801CC4" w:rsidRPr="0012556C" w:rsidDel="00A501A0">
          <w:rPr>
            <w:rFonts w:ascii="Arial" w:hAnsi="Arial" w:cs="Arial"/>
            <w:sz w:val="24"/>
            <w:szCs w:val="24"/>
          </w:rPr>
          <w:delText>my</w:delText>
        </w:r>
      </w:del>
      <w:del w:id="1312" w:author="Eliot Ivan Bernstein" w:date="2013-04-07T06:14:00Z">
        <w:r w:rsidR="00801CC4" w:rsidRPr="0012556C" w:rsidDel="005F0D5C">
          <w:rPr>
            <w:rFonts w:ascii="Arial" w:hAnsi="Arial" w:cs="Arial"/>
            <w:sz w:val="24"/>
            <w:szCs w:val="24"/>
          </w:rPr>
          <w:delText xml:space="preserve"> mother</w:delText>
        </w:r>
      </w:del>
      <w:del w:id="1313"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314" w:author="Eliot Ivan Bernstein" w:date="2013-04-05T07:25:00Z">
        <w:r w:rsidR="006B27B9" w:rsidRPr="0012556C" w:rsidDel="00A501A0">
          <w:rPr>
            <w:rFonts w:ascii="Arial" w:hAnsi="Arial" w:cs="Arial"/>
            <w:sz w:val="24"/>
            <w:szCs w:val="24"/>
          </w:rPr>
          <w:delText>I</w:delText>
        </w:r>
      </w:del>
      <w:del w:id="1315" w:author="Eliot Ivan Bernstein" w:date="2013-04-10T17:11:00Z">
        <w:r w:rsidR="006B27B9" w:rsidRPr="0012556C" w:rsidDel="001E009F">
          <w:rPr>
            <w:rFonts w:ascii="Arial" w:hAnsi="Arial" w:cs="Arial"/>
            <w:sz w:val="24"/>
            <w:szCs w:val="24"/>
          </w:rPr>
          <w:delText xml:space="preserve"> too was bothered about this at the time </w:delText>
        </w:r>
      </w:del>
      <w:del w:id="1316" w:author="Eliot Ivan Bernstein" w:date="2013-04-05T07:25:00Z">
        <w:r w:rsidR="006B27B9" w:rsidRPr="0012556C" w:rsidDel="00A501A0">
          <w:rPr>
            <w:rFonts w:ascii="Arial" w:hAnsi="Arial" w:cs="Arial"/>
            <w:sz w:val="24"/>
            <w:szCs w:val="24"/>
          </w:rPr>
          <w:delText>I</w:delText>
        </w:r>
      </w:del>
      <w:del w:id="1317"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318" w:author="Eliot Ivan Bernstein" w:date="2013-04-05T07:34:00Z">
        <w:r w:rsidR="00801CC4" w:rsidRPr="0012556C" w:rsidDel="00A501A0">
          <w:rPr>
            <w:rFonts w:ascii="Arial" w:hAnsi="Arial" w:cs="Arial"/>
            <w:sz w:val="24"/>
            <w:szCs w:val="24"/>
          </w:rPr>
          <w:delText>my</w:delText>
        </w:r>
      </w:del>
      <w:del w:id="1319" w:author="Eliot Ivan Bernstein" w:date="2013-04-10T17:11:00Z">
        <w:r w:rsidR="00801CC4" w:rsidRPr="0012556C" w:rsidDel="001E009F">
          <w:rPr>
            <w:rFonts w:ascii="Arial" w:hAnsi="Arial" w:cs="Arial"/>
            <w:sz w:val="24"/>
            <w:szCs w:val="24"/>
          </w:rPr>
          <w:delText xml:space="preserve"> sisters claimed that it was a gift to them from </w:delText>
        </w:r>
      </w:del>
      <w:del w:id="1320" w:author="Eliot Ivan Bernstein" w:date="2013-04-07T06:15:00Z">
        <w:r w:rsidR="00801CC4" w:rsidRPr="0012556C" w:rsidDel="005F0D5C">
          <w:rPr>
            <w:rFonts w:ascii="Arial" w:hAnsi="Arial" w:cs="Arial"/>
            <w:sz w:val="24"/>
            <w:szCs w:val="24"/>
          </w:rPr>
          <w:delText>our father</w:delText>
        </w:r>
      </w:del>
      <w:del w:id="1321"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322" w:author="Eliot Ivan Bernstein" w:date="2013-04-05T07:25:00Z">
        <w:r w:rsidR="003367B6" w:rsidRPr="0012556C" w:rsidDel="00A501A0">
          <w:rPr>
            <w:rFonts w:ascii="Arial" w:hAnsi="Arial" w:cs="Arial"/>
            <w:sz w:val="24"/>
            <w:szCs w:val="24"/>
          </w:rPr>
          <w:delText>I</w:delText>
        </w:r>
      </w:del>
      <w:del w:id="1323" w:author="Eliot Ivan Bernstein" w:date="2013-04-10T17:11:00Z">
        <w:r w:rsidR="00801CC4" w:rsidRPr="0012556C" w:rsidDel="001E009F">
          <w:rPr>
            <w:rFonts w:ascii="Arial" w:hAnsi="Arial" w:cs="Arial"/>
            <w:sz w:val="24"/>
            <w:szCs w:val="24"/>
          </w:rPr>
          <w:delText xml:space="preserve"> </w:delText>
        </w:r>
      </w:del>
      <w:del w:id="1324"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325" w:author="Eliot Ivan Bernstein" w:date="2013-04-10T17:11:00Z">
        <w:r w:rsidR="003367B6" w:rsidRPr="0012556C" w:rsidDel="001E009F">
          <w:rPr>
            <w:rFonts w:ascii="Arial" w:hAnsi="Arial" w:cs="Arial"/>
            <w:sz w:val="24"/>
            <w:szCs w:val="24"/>
          </w:rPr>
          <w:delText xml:space="preserve"> certain </w:delText>
        </w:r>
      </w:del>
      <w:del w:id="1326" w:author="Eliot Ivan Bernstein" w:date="2013-04-05T07:34:00Z">
        <w:r w:rsidR="003367B6" w:rsidRPr="0012556C" w:rsidDel="00A501A0">
          <w:rPr>
            <w:rFonts w:ascii="Arial" w:hAnsi="Arial" w:cs="Arial"/>
            <w:sz w:val="24"/>
            <w:szCs w:val="24"/>
          </w:rPr>
          <w:delText>my</w:delText>
        </w:r>
      </w:del>
      <w:del w:id="1327" w:author="Eliot Ivan Bernstein" w:date="2013-04-07T06:15:00Z">
        <w:r w:rsidR="003367B6" w:rsidRPr="0012556C" w:rsidDel="005F0D5C">
          <w:rPr>
            <w:rFonts w:ascii="Arial" w:hAnsi="Arial" w:cs="Arial"/>
            <w:sz w:val="24"/>
            <w:szCs w:val="24"/>
          </w:rPr>
          <w:delText xml:space="preserve"> mother</w:delText>
        </w:r>
      </w:del>
      <w:del w:id="1328" w:author="Eliot Ivan Bernstein" w:date="2013-04-10T17:11:00Z">
        <w:r w:rsidR="003367B6" w:rsidRPr="0012556C" w:rsidDel="001E009F">
          <w:rPr>
            <w:rFonts w:ascii="Arial" w:hAnsi="Arial" w:cs="Arial"/>
            <w:sz w:val="24"/>
            <w:szCs w:val="24"/>
          </w:rPr>
          <w:delText xml:space="preserve"> would have left </w:delText>
        </w:r>
      </w:del>
      <w:del w:id="1329" w:author="Eliot Ivan Bernstein" w:date="2013-04-05T07:34:00Z">
        <w:r w:rsidR="003367B6" w:rsidRPr="0012556C" w:rsidDel="00A501A0">
          <w:rPr>
            <w:rFonts w:ascii="Arial" w:hAnsi="Arial" w:cs="Arial"/>
            <w:sz w:val="24"/>
            <w:szCs w:val="24"/>
          </w:rPr>
          <w:delText>my</w:delText>
        </w:r>
      </w:del>
      <w:del w:id="1330"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331"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33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333" w:author="Eliot Ivan Bernstein" w:date="2013-04-05T07:35:00Z">
        <w:r w:rsidRPr="00AA3D2F" w:rsidDel="00A501A0">
          <w:rPr>
            <w:rFonts w:ascii="Arial" w:hAnsi="Arial" w:cs="Arial"/>
            <w:sz w:val="24"/>
            <w:szCs w:val="24"/>
          </w:rPr>
          <w:delText>my</w:delText>
        </w:r>
      </w:del>
      <w:ins w:id="1334" w:author="Eliot Ivan Bernstein" w:date="2013-04-07T06:16:00Z">
        <w:r w:rsidR="005F0D5C">
          <w:rPr>
            <w:rFonts w:ascii="Arial" w:hAnsi="Arial" w:cs="Arial"/>
            <w:sz w:val="24"/>
            <w:szCs w:val="24"/>
          </w:rPr>
          <w:t xml:space="preserve">Simon </w:t>
        </w:r>
      </w:ins>
      <w:del w:id="1335"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336"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337"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338" w:author="Eliot Ivan Bernstein" w:date="2013-04-10T20:20:00Z">
        <w:r w:rsidRPr="00AA3D2F" w:rsidDel="00722684">
          <w:rPr>
            <w:rFonts w:ascii="Arial" w:hAnsi="Arial" w:cs="Arial"/>
            <w:sz w:val="24"/>
            <w:szCs w:val="24"/>
          </w:rPr>
          <w:delText>to them t</w:delText>
        </w:r>
      </w:del>
      <w:ins w:id="1339"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340" w:author="Eliot Ivan Bernstein" w:date="2013-04-10T17:12:00Z">
        <w:r w:rsidR="001E009F">
          <w:rPr>
            <w:rFonts w:ascii="Arial" w:hAnsi="Arial" w:cs="Arial"/>
            <w:sz w:val="24"/>
            <w:szCs w:val="24"/>
          </w:rPr>
          <w:t xml:space="preserve"> out of the </w:t>
        </w:r>
      </w:ins>
      <w:ins w:id="1341" w:author="Eliot Ivan Bernstein" w:date="2013-04-18T13:04:00Z">
        <w:r w:rsidR="006B74C6">
          <w:rPr>
            <w:rFonts w:ascii="Arial" w:hAnsi="Arial" w:cs="Arial"/>
            <w:sz w:val="24"/>
            <w:szCs w:val="24"/>
          </w:rPr>
          <w:t>E</w:t>
        </w:r>
      </w:ins>
      <w:ins w:id="1342" w:author="Eliot Ivan Bernstein" w:date="2013-04-10T17:12:00Z">
        <w:r w:rsidR="001E009F">
          <w:rPr>
            <w:rFonts w:ascii="Arial" w:hAnsi="Arial" w:cs="Arial"/>
            <w:sz w:val="24"/>
            <w:szCs w:val="24"/>
          </w:rPr>
          <w:t>states</w:t>
        </w:r>
      </w:ins>
      <w:del w:id="1343"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344"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345"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346"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347"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348" w:author="Eliot Ivan Bernstein" w:date="2013-04-11T08:47:00Z">
        <w:r w:rsidRPr="00AA3D2F" w:rsidDel="00174C51">
          <w:rPr>
            <w:rFonts w:ascii="Arial" w:hAnsi="Arial" w:cs="Arial"/>
            <w:sz w:val="24"/>
            <w:szCs w:val="24"/>
          </w:rPr>
          <w:delText>his</w:delText>
        </w:r>
      </w:del>
      <w:ins w:id="1349"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350"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351" w:author="Eliot Ivan Bernstein" w:date="2013-04-05T07:35:00Z">
        <w:r w:rsidR="00293DE1" w:rsidRPr="00AA3D2F" w:rsidDel="00A501A0">
          <w:rPr>
            <w:rFonts w:ascii="Arial" w:hAnsi="Arial" w:cs="Arial"/>
            <w:sz w:val="24"/>
            <w:szCs w:val="24"/>
          </w:rPr>
          <w:delText>My</w:delText>
        </w:r>
      </w:del>
      <w:ins w:id="1352" w:author="Eliot Ivan Bernstein" w:date="2013-04-07T06:16:00Z">
        <w:r w:rsidR="005F0D5C">
          <w:rPr>
            <w:rFonts w:ascii="Arial" w:hAnsi="Arial" w:cs="Arial"/>
            <w:sz w:val="24"/>
            <w:szCs w:val="24"/>
          </w:rPr>
          <w:t>Simon</w:t>
        </w:r>
      </w:ins>
      <w:del w:id="1353"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354" w:author="Eliot Ivan Bernstein" w:date="2013-04-05T07:35:00Z">
        <w:r w:rsidR="00293DE1" w:rsidRPr="00AA3D2F" w:rsidDel="00A501A0">
          <w:rPr>
            <w:rFonts w:ascii="Arial" w:hAnsi="Arial" w:cs="Arial"/>
            <w:sz w:val="24"/>
            <w:szCs w:val="24"/>
          </w:rPr>
          <w:delText>my</w:delText>
        </w:r>
      </w:del>
      <w:ins w:id="1355"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356"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357" w:author="Eliot Ivan Bernstein" w:date="2013-04-11T08:48:00Z">
        <w:r w:rsidR="00801CC4" w:rsidRPr="00AA3D2F" w:rsidDel="00174C51">
          <w:rPr>
            <w:rFonts w:ascii="Arial" w:hAnsi="Arial" w:cs="Arial"/>
            <w:sz w:val="24"/>
            <w:szCs w:val="24"/>
          </w:rPr>
          <w:delText>as well</w:delText>
        </w:r>
      </w:del>
      <w:ins w:id="1358" w:author="Eliot Ivan Bernstein" w:date="2013-04-07T06:17:00Z">
        <w:r w:rsidR="005F0D5C">
          <w:rPr>
            <w:rFonts w:ascii="Arial" w:hAnsi="Arial" w:cs="Arial"/>
            <w:sz w:val="24"/>
            <w:szCs w:val="24"/>
          </w:rPr>
          <w:t>and all would be returned when he passed</w:t>
        </w:r>
      </w:ins>
      <w:ins w:id="1359" w:author="Eliot Ivan Bernstein" w:date="2013-04-10T20:21:00Z">
        <w:r w:rsidR="00722684">
          <w:rPr>
            <w:rFonts w:ascii="Arial" w:hAnsi="Arial" w:cs="Arial"/>
            <w:sz w:val="24"/>
            <w:szCs w:val="24"/>
          </w:rPr>
          <w:t xml:space="preserve"> for equitable distribution </w:t>
        </w:r>
      </w:ins>
      <w:ins w:id="1360" w:author="Eliot Ivan Bernstein" w:date="2013-04-11T08:48:00Z">
        <w:r w:rsidR="00174C51">
          <w:rPr>
            <w:rFonts w:ascii="Arial" w:hAnsi="Arial" w:cs="Arial"/>
            <w:sz w:val="24"/>
            <w:szCs w:val="24"/>
          </w:rPr>
          <w:t>to</w:t>
        </w:r>
      </w:ins>
      <w:ins w:id="1361"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362"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363" w:author="Eliot Ivan Bernstein" w:date="2013-04-10T20:21:00Z">
        <w:r w:rsidR="00722684">
          <w:rPr>
            <w:rFonts w:ascii="Arial" w:hAnsi="Arial" w:cs="Arial"/>
            <w:sz w:val="24"/>
            <w:szCs w:val="24"/>
          </w:rPr>
          <w:t>state</w:t>
        </w:r>
      </w:ins>
      <w:ins w:id="1364"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365" w:author="Eliot Ivan Bernstein" w:date="2013-04-05T07:25:00Z">
        <w:r w:rsidRPr="00AA3D2F" w:rsidDel="00A501A0">
          <w:rPr>
            <w:rFonts w:ascii="Arial" w:hAnsi="Arial" w:cs="Arial"/>
            <w:sz w:val="24"/>
            <w:szCs w:val="24"/>
          </w:rPr>
          <w:delText>I</w:delText>
        </w:r>
      </w:del>
      <w:ins w:id="1366"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367"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368" w:author="Eliot Ivan Bernstein" w:date="2013-04-05T07:34:00Z">
        <w:r w:rsidRPr="00AA3D2F" w:rsidDel="00A501A0">
          <w:rPr>
            <w:rFonts w:ascii="Arial" w:hAnsi="Arial" w:cs="Arial"/>
            <w:sz w:val="24"/>
            <w:szCs w:val="24"/>
          </w:rPr>
          <w:delText>my</w:delText>
        </w:r>
      </w:del>
      <w:ins w:id="1369" w:author="Eliot Ivan Bernstein" w:date="2013-04-07T06:14:00Z">
        <w:r>
          <w:rPr>
            <w:rFonts w:ascii="Arial" w:hAnsi="Arial" w:cs="Arial"/>
            <w:sz w:val="24"/>
            <w:szCs w:val="24"/>
          </w:rPr>
          <w:t>Theodore</w:t>
        </w:r>
      </w:ins>
      <w:del w:id="1370"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371"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372" w:author="Eliot Ivan Bernstein" w:date="2013-04-07T06:14:00Z">
        <w:r w:rsidRPr="00AA3D2F" w:rsidDel="005F0D5C">
          <w:rPr>
            <w:rFonts w:ascii="Arial" w:hAnsi="Arial" w:cs="Arial"/>
            <w:sz w:val="24"/>
            <w:szCs w:val="24"/>
          </w:rPr>
          <w:delText xml:space="preserve">both </w:delText>
        </w:r>
      </w:del>
      <w:del w:id="1373" w:author="Eliot Ivan Bernstein" w:date="2013-04-05T07:34:00Z">
        <w:r w:rsidRPr="00AA3D2F" w:rsidDel="00A501A0">
          <w:rPr>
            <w:rFonts w:ascii="Arial" w:hAnsi="Arial" w:cs="Arial"/>
            <w:sz w:val="24"/>
            <w:szCs w:val="24"/>
          </w:rPr>
          <w:delText>my</w:delText>
        </w:r>
      </w:del>
      <w:ins w:id="1374" w:author="Eliot Ivan Bernstein" w:date="2013-04-07T06:14:00Z">
        <w:r>
          <w:rPr>
            <w:rFonts w:ascii="Arial" w:hAnsi="Arial" w:cs="Arial"/>
            <w:sz w:val="24"/>
            <w:szCs w:val="24"/>
          </w:rPr>
          <w:t>Simon,</w:t>
        </w:r>
      </w:ins>
      <w:del w:id="1375"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376" w:author="Eliot Ivan Bernstein" w:date="2013-04-10T16:16:00Z">
        <w:r>
          <w:rPr>
            <w:rFonts w:ascii="Arial" w:hAnsi="Arial" w:cs="Arial"/>
            <w:sz w:val="24"/>
            <w:szCs w:val="24"/>
          </w:rPr>
          <w:t>Pamela</w:t>
        </w:r>
      </w:ins>
      <w:ins w:id="1377" w:author="Eliot Ivan Bernstein" w:date="2013-04-07T06:14:00Z">
        <w:r>
          <w:rPr>
            <w:rFonts w:ascii="Arial" w:hAnsi="Arial" w:cs="Arial"/>
            <w:sz w:val="24"/>
            <w:szCs w:val="24"/>
          </w:rPr>
          <w:t>, Lisa and Jill</w:t>
        </w:r>
      </w:ins>
      <w:del w:id="1378" w:author="Eliot Ivan Bernstein" w:date="2013-04-07T06:14:00Z">
        <w:r w:rsidRPr="00AA3D2F" w:rsidDel="005F0D5C">
          <w:rPr>
            <w:rFonts w:ascii="Arial" w:hAnsi="Arial" w:cs="Arial"/>
            <w:sz w:val="24"/>
            <w:szCs w:val="24"/>
          </w:rPr>
          <w:delText xml:space="preserve">sisters </w:delText>
        </w:r>
      </w:del>
      <w:ins w:id="1379"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380" w:author="Eliot Ivan Bernstein" w:date="2013-04-05T07:34:00Z">
        <w:r w:rsidRPr="00AA3D2F" w:rsidDel="00A501A0">
          <w:rPr>
            <w:rFonts w:ascii="Arial" w:hAnsi="Arial" w:cs="Arial"/>
            <w:sz w:val="24"/>
            <w:szCs w:val="24"/>
          </w:rPr>
          <w:delText>my</w:delText>
        </w:r>
      </w:del>
      <w:ins w:id="1381" w:author="Eliot Ivan Bernstein" w:date="2013-04-05T07:34:00Z">
        <w:r>
          <w:rPr>
            <w:rFonts w:ascii="Arial" w:hAnsi="Arial" w:cs="Arial"/>
            <w:sz w:val="24"/>
            <w:szCs w:val="24"/>
          </w:rPr>
          <w:t>Petitioner’s</w:t>
        </w:r>
      </w:ins>
      <w:r w:rsidRPr="00AA3D2F">
        <w:rPr>
          <w:rFonts w:ascii="Arial" w:hAnsi="Arial" w:cs="Arial"/>
          <w:sz w:val="24"/>
          <w:szCs w:val="24"/>
        </w:rPr>
        <w:t xml:space="preserve"> sisters took </w:t>
      </w:r>
      <w:del w:id="1382" w:author="Eliot Ivan Bernstein" w:date="2013-04-05T07:34:00Z">
        <w:r w:rsidRPr="00AA3D2F" w:rsidDel="00A501A0">
          <w:rPr>
            <w:rFonts w:ascii="Arial" w:hAnsi="Arial" w:cs="Arial"/>
            <w:sz w:val="24"/>
            <w:szCs w:val="24"/>
          </w:rPr>
          <w:delText>my</w:delText>
        </w:r>
      </w:del>
      <w:ins w:id="1383" w:author="Eliot Ivan Bernstein" w:date="2013-04-07T06:15:00Z">
        <w:r>
          <w:rPr>
            <w:rFonts w:ascii="Arial" w:hAnsi="Arial" w:cs="Arial"/>
            <w:sz w:val="24"/>
            <w:szCs w:val="24"/>
          </w:rPr>
          <w:t>Shirley</w:t>
        </w:r>
      </w:ins>
      <w:del w:id="1384"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385" w:author="Eliot Ivan Bernstein" w:date="2013-04-05T07:35:00Z">
        <w:r w:rsidRPr="00AA3D2F" w:rsidDel="00A501A0">
          <w:rPr>
            <w:rFonts w:ascii="Arial" w:hAnsi="Arial" w:cs="Arial"/>
            <w:sz w:val="24"/>
            <w:szCs w:val="24"/>
          </w:rPr>
          <w:delText>my</w:delText>
        </w:r>
      </w:del>
      <w:ins w:id="1386" w:author="Eliot Ivan Bernstein" w:date="2013-04-05T07:35:00Z">
        <w:r w:rsidR="00A501A0">
          <w:rPr>
            <w:rFonts w:ascii="Arial" w:hAnsi="Arial" w:cs="Arial"/>
            <w:sz w:val="24"/>
            <w:szCs w:val="24"/>
          </w:rPr>
          <w:t>Petitioner’s</w:t>
        </w:r>
      </w:ins>
      <w:ins w:id="1387"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388" w:author="Eliot Ivan Bernstein" w:date="2013-04-05T07:35:00Z">
        <w:r w:rsidRPr="00AA3D2F" w:rsidDel="00A501A0">
          <w:rPr>
            <w:rFonts w:ascii="Arial" w:hAnsi="Arial" w:cs="Arial"/>
            <w:sz w:val="24"/>
            <w:szCs w:val="24"/>
          </w:rPr>
          <w:delText>my</w:delText>
        </w:r>
      </w:del>
      <w:ins w:id="1389" w:author="Eliot Ivan Bernstein" w:date="2013-04-07T06:17:00Z">
        <w:r w:rsidR="005F0D5C">
          <w:rPr>
            <w:rFonts w:ascii="Arial" w:hAnsi="Arial" w:cs="Arial"/>
            <w:sz w:val="24"/>
            <w:szCs w:val="24"/>
          </w:rPr>
          <w:t>Simon</w:t>
        </w:r>
      </w:ins>
      <w:del w:id="1390"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391"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392"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393" w:author="Eliot Ivan Bernstein" w:date="2013-04-05T07:41:00Z">
        <w:r w:rsidRPr="00AA3D2F" w:rsidDel="00A501A0">
          <w:rPr>
            <w:rFonts w:ascii="Arial" w:hAnsi="Arial" w:cs="Arial"/>
            <w:sz w:val="24"/>
            <w:szCs w:val="24"/>
          </w:rPr>
          <w:delText>me</w:delText>
        </w:r>
      </w:del>
      <w:ins w:id="1394"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395" w:author="Eliot Ivan Bernstein" w:date="2013-04-05T07:35:00Z">
        <w:r w:rsidRPr="00AA3D2F" w:rsidDel="00A501A0">
          <w:rPr>
            <w:rFonts w:ascii="Arial" w:hAnsi="Arial" w:cs="Arial"/>
            <w:sz w:val="24"/>
            <w:szCs w:val="24"/>
          </w:rPr>
          <w:delText>my</w:delText>
        </w:r>
      </w:del>
      <w:ins w:id="1396" w:author="Eliot Ivan Bernstein" w:date="2013-04-10T20:22:00Z">
        <w:r w:rsidR="00722684">
          <w:rPr>
            <w:rFonts w:ascii="Arial" w:hAnsi="Arial" w:cs="Arial"/>
            <w:sz w:val="24"/>
            <w:szCs w:val="24"/>
          </w:rPr>
          <w:t>Theodore’s</w:t>
        </w:r>
      </w:ins>
      <w:del w:id="1397"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398"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399"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400" w:author="Eliot Ivan Bernstein" w:date="2013-04-07T06:17:00Z">
        <w:r w:rsidR="005F0D5C">
          <w:rPr>
            <w:rFonts w:ascii="Arial" w:hAnsi="Arial" w:cs="Arial"/>
            <w:sz w:val="24"/>
            <w:szCs w:val="24"/>
          </w:rPr>
          <w:t xml:space="preserve"> Logan (“Matthew</w:t>
        </w:r>
      </w:ins>
      <w:ins w:id="1401"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402" w:author="Eliot Ivan Bernstein" w:date="2013-04-05T07:35:00Z">
        <w:r w:rsidR="00A501A0">
          <w:rPr>
            <w:rFonts w:ascii="Arial" w:hAnsi="Arial" w:cs="Arial"/>
            <w:sz w:val="24"/>
            <w:szCs w:val="24"/>
          </w:rPr>
          <w:t>all the children and grandchildren</w:t>
        </w:r>
      </w:ins>
      <w:del w:id="1403" w:author="Eliot Ivan Bernstein" w:date="2013-04-05T07:35:00Z">
        <w:r w:rsidR="00927931" w:rsidRPr="00AA3D2F" w:rsidDel="00A501A0">
          <w:rPr>
            <w:rFonts w:ascii="Arial" w:hAnsi="Arial" w:cs="Arial"/>
            <w:sz w:val="24"/>
            <w:szCs w:val="24"/>
          </w:rPr>
          <w:delText xml:space="preserve">we </w:delText>
        </w:r>
      </w:del>
      <w:ins w:id="1404"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405"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406"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407" w:author="Eliot Ivan Bernstein" w:date="2013-04-05T07:35:00Z">
        <w:r w:rsidR="00801CC4" w:rsidRPr="00AA3D2F" w:rsidDel="00A501A0">
          <w:rPr>
            <w:rFonts w:ascii="Arial" w:hAnsi="Arial" w:cs="Arial"/>
            <w:sz w:val="24"/>
            <w:szCs w:val="24"/>
          </w:rPr>
          <w:delText>my</w:delText>
        </w:r>
      </w:del>
      <w:ins w:id="1408" w:author="Eliot Ivan Bernstein" w:date="2013-04-07T06:18:00Z">
        <w:r w:rsidR="005F0D5C">
          <w:rPr>
            <w:rFonts w:ascii="Arial" w:hAnsi="Arial" w:cs="Arial"/>
            <w:sz w:val="24"/>
            <w:szCs w:val="24"/>
          </w:rPr>
          <w:t>Simon</w:t>
        </w:r>
      </w:ins>
      <w:ins w:id="1409" w:author="Eliot Ivan Bernstein" w:date="2013-04-18T13:05:00Z">
        <w:r w:rsidR="006B74C6">
          <w:rPr>
            <w:rFonts w:ascii="Arial" w:hAnsi="Arial" w:cs="Arial"/>
            <w:sz w:val="24"/>
            <w:szCs w:val="24"/>
          </w:rPr>
          <w:t>, according to Theodore and Pamela,</w:t>
        </w:r>
      </w:ins>
      <w:del w:id="1410"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411" w:author="Eliot Ivan Bernstein" w:date="2013-04-18T07:54:00Z">
        <w:r w:rsidRPr="00AA3D2F" w:rsidDel="00A676E1">
          <w:rPr>
            <w:rFonts w:ascii="Arial" w:hAnsi="Arial" w:cs="Arial"/>
            <w:sz w:val="24"/>
            <w:szCs w:val="24"/>
          </w:rPr>
          <w:delText>Puzzio</w:delText>
        </w:r>
      </w:del>
      <w:ins w:id="1412"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413"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414"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415"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416"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417"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418" w:author="Eliot Ivan Bernstein" w:date="2013-04-05T07:25:00Z">
        <w:r w:rsidR="00927931" w:rsidRPr="00AA3D2F" w:rsidDel="00A501A0">
          <w:rPr>
            <w:rFonts w:ascii="Arial" w:hAnsi="Arial" w:cs="Arial"/>
            <w:sz w:val="24"/>
            <w:szCs w:val="24"/>
          </w:rPr>
          <w:delText>I</w:delText>
        </w:r>
      </w:del>
      <w:ins w:id="1419" w:author="Eliot Ivan Bernstein" w:date="2013-04-05T07:25:00Z">
        <w:r w:rsidR="00A501A0">
          <w:rPr>
            <w:rFonts w:ascii="Arial" w:hAnsi="Arial" w:cs="Arial"/>
            <w:sz w:val="24"/>
            <w:szCs w:val="24"/>
          </w:rPr>
          <w:t>Petitioner</w:t>
        </w:r>
      </w:ins>
      <w:ins w:id="1420"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421" w:author="Eliot Ivan Bernstein" w:date="2013-04-05T07:35:00Z">
        <w:r w:rsidR="009A75A1" w:rsidRPr="00AA3D2F" w:rsidDel="00A501A0">
          <w:rPr>
            <w:rFonts w:ascii="Arial" w:hAnsi="Arial" w:cs="Arial"/>
            <w:sz w:val="24"/>
            <w:szCs w:val="24"/>
          </w:rPr>
          <w:delText>my</w:delText>
        </w:r>
      </w:del>
      <w:ins w:id="1422" w:author="Eliot Ivan Bernstein" w:date="2013-04-07T06:18:00Z">
        <w:r w:rsidR="00D505E3">
          <w:rPr>
            <w:rFonts w:ascii="Arial" w:hAnsi="Arial" w:cs="Arial"/>
            <w:sz w:val="24"/>
            <w:szCs w:val="24"/>
          </w:rPr>
          <w:t>Simon</w:t>
        </w:r>
      </w:ins>
      <w:del w:id="1423"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424"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425"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w:t>
      </w:r>
      <w:r w:rsidR="00EF4CEE">
        <w:rPr>
          <w:rFonts w:ascii="Arial" w:hAnsi="Arial" w:cs="Arial"/>
          <w:sz w:val="24"/>
          <w:szCs w:val="24"/>
        </w:rPr>
        <w:lastRenderedPageBreak/>
        <w:t>boycott seeing Simon</w:t>
      </w:r>
      <w:r w:rsidR="00BF554F">
        <w:rPr>
          <w:rFonts w:ascii="Arial" w:hAnsi="Arial" w:cs="Arial"/>
          <w:sz w:val="24"/>
          <w:szCs w:val="24"/>
        </w:rPr>
        <w:t xml:space="preserve"> as it was breaking his heart and depressing him</w:t>
      </w:r>
      <w:ins w:id="1426"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427" w:author="Eliot Ivan Bernstein" w:date="2013-05-03T11:19:00Z">
        <w:r w:rsidR="006E2A76">
          <w:rPr>
            <w:rFonts w:ascii="Arial" w:hAnsi="Arial" w:cs="Arial"/>
            <w:sz w:val="24"/>
            <w:szCs w:val="24"/>
          </w:rPr>
          <w:t xml:space="preserve"> disturbing is that Theodore’s children were partially raised by Simon and Shirley, even when</w:t>
        </w:r>
      </w:ins>
      <w:ins w:id="1428" w:author="Eliot Ivan Bernstein" w:date="2013-05-04T11:04:00Z">
        <w:r w:rsidR="00F91927">
          <w:rPr>
            <w:rFonts w:ascii="Arial" w:hAnsi="Arial" w:cs="Arial"/>
            <w:sz w:val="24"/>
            <w:szCs w:val="24"/>
          </w:rPr>
          <w:t xml:space="preserve"> they were</w:t>
        </w:r>
      </w:ins>
      <w:ins w:id="1429" w:author="Eliot Ivan Bernstein" w:date="2013-05-03T11:19:00Z">
        <w:r w:rsidR="006E2A76">
          <w:rPr>
            <w:rFonts w:ascii="Arial" w:hAnsi="Arial" w:cs="Arial"/>
            <w:sz w:val="24"/>
            <w:szCs w:val="24"/>
          </w:rPr>
          <w:t xml:space="preserve"> not well physically</w:t>
        </w:r>
      </w:ins>
      <w:del w:id="1430"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431"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432" w:author="Eliot Ivan Bernstein" w:date="2013-05-03T11:20:00Z">
        <w:r w:rsidR="006E2A76">
          <w:rPr>
            <w:rFonts w:ascii="Arial" w:hAnsi="Arial" w:cs="Arial"/>
            <w:sz w:val="24"/>
            <w:szCs w:val="24"/>
          </w:rPr>
          <w:t xml:space="preserve"> and</w:t>
        </w:r>
      </w:ins>
      <w:ins w:id="1433" w:author="Eliot Ivan Bernstein" w:date="2013-05-04T11:05:00Z">
        <w:r w:rsidR="00F91927">
          <w:rPr>
            <w:rFonts w:ascii="Arial" w:hAnsi="Arial" w:cs="Arial"/>
            <w:sz w:val="24"/>
            <w:szCs w:val="24"/>
          </w:rPr>
          <w:t xml:space="preserve"> even</w:t>
        </w:r>
      </w:ins>
      <w:del w:id="1434"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435"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436" w:author="Eliot Ivan Bernstein" w:date="2013-05-04T11:05:00Z">
        <w:r w:rsidR="00F91927">
          <w:rPr>
            <w:rFonts w:ascii="Arial" w:hAnsi="Arial" w:cs="Arial"/>
            <w:sz w:val="24"/>
            <w:szCs w:val="24"/>
          </w:rPr>
          <w:t>ing</w:t>
        </w:r>
      </w:ins>
      <w:del w:id="1437"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438"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439"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440"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441" w:author="Eliot Ivan Bernstein" w:date="2013-04-05T07:35:00Z">
        <w:r w:rsidR="004E1FE8" w:rsidRPr="00AA3D2F" w:rsidDel="00A501A0">
          <w:rPr>
            <w:rFonts w:ascii="Arial" w:hAnsi="Arial" w:cs="Arial"/>
            <w:sz w:val="24"/>
            <w:szCs w:val="24"/>
          </w:rPr>
          <w:delText>my</w:delText>
        </w:r>
      </w:del>
      <w:ins w:id="1442" w:author="Eliot Ivan Bernstein" w:date="2013-04-07T06:19:00Z">
        <w:r w:rsidR="00D505E3">
          <w:rPr>
            <w:rFonts w:ascii="Arial" w:hAnsi="Arial" w:cs="Arial"/>
            <w:sz w:val="24"/>
            <w:szCs w:val="24"/>
          </w:rPr>
          <w:t>Theodore</w:t>
        </w:r>
      </w:ins>
      <w:del w:id="1443"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444" w:author="Eliot Ivan Bernstein" w:date="2013-05-03T11:20:00Z">
        <w:r w:rsidR="006E2A76">
          <w:rPr>
            <w:rFonts w:ascii="Arial" w:hAnsi="Arial" w:cs="Arial"/>
            <w:sz w:val="24"/>
            <w:szCs w:val="24"/>
          </w:rPr>
          <w:t xml:space="preserve">declaring </w:t>
        </w:r>
      </w:ins>
      <w:del w:id="1445"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446" w:author="Eliot Ivan Bernstein" w:date="2013-05-03T11:21:00Z">
        <w:r w:rsidR="006E2A76">
          <w:rPr>
            <w:rFonts w:ascii="Arial" w:hAnsi="Arial" w:cs="Arial"/>
            <w:sz w:val="24"/>
            <w:szCs w:val="24"/>
          </w:rPr>
          <w:t>e</w:t>
        </w:r>
      </w:ins>
      <w:ins w:id="1447" w:author="Eliot Ivan Bernstein" w:date="2013-05-03T11:22:00Z">
        <w:r w:rsidR="006E2A76">
          <w:rPr>
            <w:rFonts w:ascii="Arial" w:hAnsi="Arial" w:cs="Arial"/>
            <w:sz w:val="24"/>
            <w:szCs w:val="24"/>
          </w:rPr>
          <w:t>,</w:t>
        </w:r>
      </w:ins>
      <w:del w:id="1448" w:author="Eliot Ivan Bernstein" w:date="2013-05-03T11:21:00Z">
        <w:r w:rsidR="004E1FE8" w:rsidRPr="00AA3D2F" w:rsidDel="006E2A76">
          <w:rPr>
            <w:rFonts w:ascii="Arial" w:hAnsi="Arial" w:cs="Arial"/>
            <w:sz w:val="24"/>
            <w:szCs w:val="24"/>
          </w:rPr>
          <w:delText>e</w:delText>
        </w:r>
      </w:del>
      <w:ins w:id="1449" w:author="Eliot Ivan Bernstein" w:date="2013-04-10T20:23:00Z">
        <w:r w:rsidR="00722684">
          <w:rPr>
            <w:rFonts w:ascii="Arial" w:hAnsi="Arial" w:cs="Arial"/>
            <w:sz w:val="24"/>
            <w:szCs w:val="24"/>
          </w:rPr>
          <w:t xml:space="preserve"> los</w:t>
        </w:r>
      </w:ins>
      <w:ins w:id="1450" w:author="Eliot Ivan Bernstein" w:date="2013-05-03T11:21:00Z">
        <w:r w:rsidR="006E2A76">
          <w:rPr>
            <w:rFonts w:ascii="Arial" w:hAnsi="Arial" w:cs="Arial"/>
            <w:sz w:val="24"/>
            <w:szCs w:val="24"/>
          </w:rPr>
          <w:t>s of</w:t>
        </w:r>
      </w:ins>
      <w:ins w:id="1451"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452" w:author="Eliot Ivan Bernstein" w:date="2013-05-03T11:22:00Z">
        <w:r w:rsidR="006E2A76">
          <w:rPr>
            <w:rFonts w:ascii="Arial" w:hAnsi="Arial" w:cs="Arial"/>
            <w:sz w:val="24"/>
            <w:szCs w:val="24"/>
          </w:rPr>
          <w:t xml:space="preserve">to </w:t>
        </w:r>
      </w:ins>
      <w:del w:id="1453"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454" w:author="Eliot Ivan Bernstein" w:date="2013-05-03T11:22:00Z">
        <w:r w:rsidR="006E2A76">
          <w:rPr>
            <w:rFonts w:ascii="Arial" w:hAnsi="Arial" w:cs="Arial"/>
            <w:sz w:val="24"/>
            <w:szCs w:val="24"/>
          </w:rPr>
          <w:t xml:space="preserve"> of a mother</w:t>
        </w:r>
      </w:ins>
      <w:del w:id="1455"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456"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457"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458" w:author="Eliot Ivan Bernstein" w:date="2013-04-10T20:23:00Z">
        <w:r w:rsidRPr="00AA3D2F" w:rsidDel="00722684">
          <w:rPr>
            <w:rFonts w:ascii="Arial" w:hAnsi="Arial" w:cs="Arial"/>
            <w:sz w:val="24"/>
            <w:szCs w:val="24"/>
          </w:rPr>
          <w:delText xml:space="preserve">pogrom </w:delText>
        </w:r>
      </w:del>
      <w:ins w:id="1459" w:author="Eliot Ivan Bernstein" w:date="2013-04-10T20:23:00Z">
        <w:r w:rsidR="00722684">
          <w:rPr>
            <w:rFonts w:ascii="Arial" w:hAnsi="Arial" w:cs="Arial"/>
            <w:sz w:val="24"/>
            <w:szCs w:val="24"/>
          </w:rPr>
          <w:t>pl</w:t>
        </w:r>
      </w:ins>
      <w:r w:rsidR="00BF554F">
        <w:rPr>
          <w:rFonts w:ascii="Arial" w:hAnsi="Arial" w:cs="Arial"/>
          <w:sz w:val="24"/>
          <w:szCs w:val="24"/>
        </w:rPr>
        <w:t>oy</w:t>
      </w:r>
      <w:ins w:id="1460" w:author="Eliot Ivan Bernstein" w:date="2013-04-10T20:23:00Z">
        <w:r w:rsidR="00722684">
          <w:rPr>
            <w:rFonts w:ascii="Arial" w:hAnsi="Arial" w:cs="Arial"/>
            <w:sz w:val="24"/>
            <w:szCs w:val="24"/>
          </w:rPr>
          <w:t xml:space="preserve"> </w:t>
        </w:r>
      </w:ins>
      <w:ins w:id="1461" w:author="Eliot Ivan Bernstein" w:date="2013-04-11T09:08:00Z">
        <w:r w:rsidR="007933A5">
          <w:rPr>
            <w:rFonts w:ascii="Arial" w:hAnsi="Arial" w:cs="Arial"/>
            <w:sz w:val="24"/>
            <w:szCs w:val="24"/>
          </w:rPr>
          <w:t>against</w:t>
        </w:r>
      </w:ins>
      <w:del w:id="1462"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463" w:author="Eliot Ivan Bernstein" w:date="2013-04-05T07:36:00Z">
        <w:r w:rsidRPr="00AA3D2F" w:rsidDel="00A501A0">
          <w:rPr>
            <w:rFonts w:ascii="Arial" w:hAnsi="Arial" w:cs="Arial"/>
            <w:sz w:val="24"/>
            <w:szCs w:val="24"/>
          </w:rPr>
          <w:delText>my</w:delText>
        </w:r>
      </w:del>
      <w:ins w:id="1464" w:author="Eliot Ivan Bernstein" w:date="2013-04-07T06:19:00Z">
        <w:r w:rsidR="00D505E3">
          <w:rPr>
            <w:rFonts w:ascii="Arial" w:hAnsi="Arial" w:cs="Arial"/>
            <w:sz w:val="24"/>
            <w:szCs w:val="24"/>
          </w:rPr>
          <w:t>Simon</w:t>
        </w:r>
      </w:ins>
      <w:del w:id="1465"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466" w:author="Eliot Ivan Bernstein" w:date="2013-04-05T07:36:00Z">
        <w:r w:rsidRPr="00AA3D2F" w:rsidDel="00A501A0">
          <w:rPr>
            <w:rFonts w:ascii="Arial" w:hAnsi="Arial" w:cs="Arial"/>
            <w:sz w:val="24"/>
            <w:szCs w:val="24"/>
          </w:rPr>
          <w:delText>my</w:delText>
        </w:r>
      </w:del>
      <w:ins w:id="1467"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468" w:author="Eliot Ivan Bernstein" w:date="2013-04-05T07:26:00Z">
        <w:r w:rsidRPr="00AA3D2F" w:rsidDel="00A501A0">
          <w:rPr>
            <w:rFonts w:ascii="Arial" w:hAnsi="Arial" w:cs="Arial"/>
            <w:sz w:val="24"/>
            <w:szCs w:val="24"/>
          </w:rPr>
          <w:delText>I</w:delText>
        </w:r>
      </w:del>
      <w:ins w:id="1469"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470" w:author="Eliot Ivan Bernstein" w:date="2013-04-05T07:36:00Z">
        <w:r w:rsidRPr="00AA3D2F" w:rsidDel="00A501A0">
          <w:rPr>
            <w:rFonts w:ascii="Arial" w:hAnsi="Arial" w:cs="Arial"/>
            <w:sz w:val="24"/>
            <w:szCs w:val="24"/>
          </w:rPr>
          <w:delText>my</w:delText>
        </w:r>
      </w:del>
      <w:ins w:id="1471" w:author="Eliot Ivan Bernstein" w:date="2013-04-07T06:19:00Z">
        <w:r w:rsidR="00D505E3">
          <w:rPr>
            <w:rFonts w:ascii="Arial" w:hAnsi="Arial" w:cs="Arial"/>
            <w:sz w:val="24"/>
            <w:szCs w:val="24"/>
          </w:rPr>
          <w:t>Simon</w:t>
        </w:r>
      </w:ins>
      <w:del w:id="1472"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473" w:author="Eliot Ivan Bernstein" w:date="2013-04-05T07:36:00Z">
        <w:r w:rsidRPr="00AA3D2F" w:rsidDel="00A501A0">
          <w:rPr>
            <w:rFonts w:ascii="Arial" w:hAnsi="Arial" w:cs="Arial"/>
            <w:sz w:val="24"/>
            <w:szCs w:val="24"/>
          </w:rPr>
          <w:delText>my</w:delText>
        </w:r>
      </w:del>
      <w:ins w:id="1474" w:author="Eliot Ivan Bernstein" w:date="2013-04-07T06:19:00Z">
        <w:r w:rsidR="00D505E3">
          <w:rPr>
            <w:rFonts w:ascii="Arial" w:hAnsi="Arial" w:cs="Arial"/>
            <w:sz w:val="24"/>
            <w:szCs w:val="24"/>
          </w:rPr>
          <w:t>Theodore</w:t>
        </w:r>
      </w:ins>
      <w:r w:rsidR="003630D4">
        <w:rPr>
          <w:rFonts w:ascii="Arial" w:hAnsi="Arial" w:cs="Arial"/>
          <w:sz w:val="24"/>
          <w:szCs w:val="24"/>
        </w:rPr>
        <w:t>,</w:t>
      </w:r>
      <w:del w:id="1475"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476" w:author="Eliot Ivan Bernstein" w:date="2013-04-18T13:06:00Z">
        <w:r w:rsidR="006B74C6">
          <w:rPr>
            <w:rFonts w:ascii="Arial" w:hAnsi="Arial" w:cs="Arial"/>
            <w:sz w:val="24"/>
            <w:szCs w:val="24"/>
          </w:rPr>
          <w:t xml:space="preserve"> why he was not attending </w:t>
        </w:r>
      </w:ins>
      <w:ins w:id="1477" w:author="Eliot Ivan Bernstein" w:date="2013-04-18T13:07:00Z">
        <w:r w:rsidR="006B74C6">
          <w:rPr>
            <w:rFonts w:ascii="Arial" w:hAnsi="Arial" w:cs="Arial"/>
            <w:sz w:val="24"/>
            <w:szCs w:val="24"/>
          </w:rPr>
          <w:t xml:space="preserve">the Jewish </w:t>
        </w:r>
      </w:ins>
      <w:ins w:id="1478" w:author="Eliot Ivan Bernstein" w:date="2013-04-18T13:06:00Z">
        <w:r w:rsidR="006B74C6">
          <w:rPr>
            <w:rFonts w:ascii="Arial" w:hAnsi="Arial" w:cs="Arial"/>
            <w:sz w:val="24"/>
            <w:szCs w:val="24"/>
          </w:rPr>
          <w:t>Holiday</w:t>
        </w:r>
      </w:ins>
      <w:ins w:id="1479"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480"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481" w:author="Eliot Ivan Bernstein" w:date="2013-04-18T13:07:00Z">
        <w:r w:rsidR="006B74C6">
          <w:rPr>
            <w:rFonts w:ascii="Arial" w:hAnsi="Arial" w:cs="Arial"/>
            <w:sz w:val="24"/>
            <w:szCs w:val="24"/>
          </w:rPr>
          <w:t xml:space="preserve">in </w:t>
        </w:r>
      </w:ins>
      <w:del w:id="1482" w:author="Eliot Ivan Bernstein" w:date="2013-04-19T15:06:00Z">
        <w:r w:rsidR="00801CC4" w:rsidRPr="00AA3D2F" w:rsidDel="004C53FB">
          <w:rPr>
            <w:rFonts w:ascii="Arial" w:hAnsi="Arial" w:cs="Arial"/>
            <w:sz w:val="24"/>
            <w:szCs w:val="24"/>
          </w:rPr>
          <w:delText xml:space="preserve"> and</w:delText>
        </w:r>
      </w:del>
      <w:ins w:id="1483"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484" w:author="Eliot Ivan Bernstein" w:date="2013-04-05T07:26:00Z">
        <w:r w:rsidR="00801CC4" w:rsidRPr="00AA3D2F" w:rsidDel="00A501A0">
          <w:rPr>
            <w:rFonts w:ascii="Arial" w:hAnsi="Arial" w:cs="Arial"/>
            <w:sz w:val="24"/>
            <w:szCs w:val="24"/>
          </w:rPr>
          <w:delText>I</w:delText>
        </w:r>
      </w:del>
      <w:ins w:id="1485"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486"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487"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488"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489" w:author="Eliot Ivan Bernstein" w:date="2013-04-19T09:40:00Z">
            <w:rPr>
              <w:rFonts w:ascii="Arial" w:hAnsi="Arial" w:cs="Arial"/>
              <w:sz w:val="24"/>
              <w:szCs w:val="24"/>
              <w:highlight w:val="yellow"/>
            </w:rPr>
          </w:rPrChange>
        </w:rPr>
        <w:t xml:space="preserve">Exhibit </w:t>
      </w:r>
      <w:del w:id="1490" w:author="Eliot Ivan Bernstein" w:date="2013-04-19T09:40:00Z">
        <w:r w:rsidR="00991172" w:rsidRPr="00991172">
          <w:rPr>
            <w:rFonts w:ascii="Arial" w:hAnsi="Arial" w:cs="Arial"/>
            <w:sz w:val="24"/>
            <w:szCs w:val="24"/>
            <w:rPrChange w:id="1491" w:author="Eliot Ivan Bernstein" w:date="2013-04-19T09:40:00Z">
              <w:rPr>
                <w:rFonts w:ascii="Arial" w:hAnsi="Arial" w:cs="Arial"/>
                <w:sz w:val="24"/>
                <w:szCs w:val="24"/>
                <w:highlight w:val="yellow"/>
              </w:rPr>
            </w:rPrChange>
          </w:rPr>
          <w:delText>____</w:delText>
        </w:r>
      </w:del>
      <w:ins w:id="1492" w:author="Eliot Ivan Bernstein" w:date="2013-04-19T09:40:00Z">
        <w:r w:rsidR="00991172" w:rsidRPr="00991172">
          <w:rPr>
            <w:rFonts w:ascii="Arial" w:hAnsi="Arial" w:cs="Arial"/>
            <w:sz w:val="24"/>
            <w:szCs w:val="24"/>
            <w:rPrChange w:id="1493"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494" w:author="Eliot Ivan Bernstein" w:date="2013-05-02T15:55:00Z">
        <w:r w:rsidR="007705F8">
          <w:rPr>
            <w:rFonts w:ascii="Arial" w:hAnsi="Arial" w:cs="Arial"/>
            <w:sz w:val="24"/>
            <w:szCs w:val="24"/>
          </w:rPr>
          <w:t xml:space="preserve">– </w:t>
        </w:r>
      </w:ins>
      <w:ins w:id="1495" w:author="Eliot Ivan Bernstein" w:date="2013-05-02T15:56:00Z">
        <w:r w:rsidR="007705F8">
          <w:rPr>
            <w:rFonts w:ascii="Arial" w:hAnsi="Arial" w:cs="Arial"/>
            <w:sz w:val="24"/>
            <w:szCs w:val="24"/>
          </w:rPr>
          <w:t>Email</w:t>
        </w:r>
      </w:ins>
      <w:ins w:id="1496" w:author="Eliot Ivan Bernstein" w:date="2013-05-02T15:55:00Z">
        <w:r w:rsidR="007705F8">
          <w:rPr>
            <w:rFonts w:ascii="Arial" w:hAnsi="Arial" w:cs="Arial"/>
            <w:sz w:val="24"/>
            <w:szCs w:val="24"/>
          </w:rPr>
          <w:t xml:space="preserve"> Correspondences</w:t>
        </w:r>
      </w:ins>
      <w:ins w:id="1497" w:author="Eliot Ivan Bernstein" w:date="2013-05-02T15:56:00Z">
        <w:r w:rsidR="007705F8">
          <w:rPr>
            <w:rFonts w:ascii="Arial" w:hAnsi="Arial" w:cs="Arial"/>
            <w:sz w:val="24"/>
            <w:szCs w:val="24"/>
          </w:rPr>
          <w:t xml:space="preserve"> </w:t>
        </w:r>
      </w:ins>
      <w:ins w:id="1498" w:author="Eliot Ivan Bernstein" w:date="2013-05-02T15:55:00Z">
        <w:r w:rsidR="007705F8">
          <w:rPr>
            <w:rFonts w:ascii="Arial" w:hAnsi="Arial" w:cs="Arial"/>
            <w:sz w:val="24"/>
            <w:szCs w:val="24"/>
          </w:rPr>
          <w:t>Theodore and Eliot</w:t>
        </w:r>
      </w:ins>
      <w:ins w:id="1499" w:author="Eliot Ivan Bernstein" w:date="2013-05-02T15:56:00Z">
        <w:r w:rsidR="007705F8">
          <w:rPr>
            <w:rFonts w:ascii="Arial" w:hAnsi="Arial" w:cs="Arial"/>
            <w:sz w:val="24"/>
            <w:szCs w:val="24"/>
          </w:rPr>
          <w:t>,</w:t>
        </w:r>
      </w:ins>
      <w:ins w:id="1500"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our four children.  They come first, before anything and anyone.  </w:t>
      </w:r>
      <w:r w:rsidR="00FC0E3E" w:rsidRPr="003630D4">
        <w:rPr>
          <w:rFonts w:ascii="Arial" w:hAnsi="Arial" w:cs="Arial"/>
          <w:b/>
          <w:sz w:val="24"/>
          <w:szCs w:val="24"/>
        </w:rPr>
        <w:t xml:space="preserve">The family I was born into is no longer, that is just a fact, it is not a matter of opinion, </w:t>
      </w:r>
      <w:proofErr w:type="gramStart"/>
      <w:r w:rsidR="00FC0E3E" w:rsidRPr="003630D4">
        <w:rPr>
          <w:rFonts w:ascii="Arial" w:hAnsi="Arial" w:cs="Arial"/>
          <w:b/>
          <w:sz w:val="24"/>
          <w:szCs w:val="24"/>
        </w:rPr>
        <w:t>it</w:t>
      </w:r>
      <w:proofErr w:type="gramEnd"/>
      <w:r w:rsidR="00FC0E3E" w:rsidRPr="003630D4">
        <w:rPr>
          <w:rFonts w:ascii="Arial" w:hAnsi="Arial" w:cs="Arial"/>
          <w:b/>
          <w:sz w:val="24"/>
          <w:szCs w:val="24"/>
        </w:rPr>
        <w:t xml:space="preserve">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501"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502"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503"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504"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505" w:author="Eliot Ivan Bernstein" w:date="2013-04-07T06:21:00Z">
        <w:r w:rsidR="00D505E3">
          <w:rPr>
            <w:rFonts w:ascii="Arial" w:hAnsi="Arial" w:cs="Arial"/>
            <w:sz w:val="24"/>
            <w:szCs w:val="24"/>
          </w:rPr>
          <w:t>Petitioner</w:t>
        </w:r>
      </w:ins>
      <w:ins w:id="1506" w:author="a" w:date="2013-04-10T17:46:00Z">
        <w:r w:rsidR="00EA07A9">
          <w:rPr>
            <w:rFonts w:ascii="Arial" w:hAnsi="Arial" w:cs="Arial"/>
            <w:sz w:val="24"/>
            <w:szCs w:val="24"/>
          </w:rPr>
          <w:t>’</w:t>
        </w:r>
      </w:ins>
      <w:ins w:id="1507"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508" w:author="Eliot Ivan Bernstein" w:date="2013-04-07T06:20:00Z">
        <w:r w:rsidR="00D505E3">
          <w:rPr>
            <w:rFonts w:ascii="Arial" w:hAnsi="Arial" w:cs="Arial"/>
            <w:sz w:val="24"/>
            <w:szCs w:val="24"/>
          </w:rPr>
          <w:t xml:space="preserve">, Joshua Ennio Zander Bernstein (“Joshua”), Jacob Noah Archie Bernstein (“Jacob”) and </w:t>
        </w:r>
      </w:ins>
      <w:ins w:id="1509" w:author="Eliot Ivan Bernstein" w:date="2013-04-07T06:21:00Z">
        <w:r w:rsidR="00D505E3" w:rsidRPr="00D505E3">
          <w:rPr>
            <w:rFonts w:ascii="Arial" w:hAnsi="Arial" w:cs="Arial"/>
            <w:sz w:val="24"/>
            <w:szCs w:val="24"/>
          </w:rPr>
          <w:t>Daniel Elijsha Abe Ottomo Bernstein</w:t>
        </w:r>
      </w:ins>
      <w:ins w:id="1510" w:author="Eliot Ivan Bernstein" w:date="2013-04-07T06:22:00Z">
        <w:r w:rsidR="00D505E3">
          <w:rPr>
            <w:rFonts w:ascii="Arial" w:hAnsi="Arial" w:cs="Arial"/>
            <w:sz w:val="24"/>
            <w:szCs w:val="24"/>
          </w:rPr>
          <w:t xml:space="preserve"> (“Daniel”)</w:t>
        </w:r>
      </w:ins>
      <w:ins w:id="1511" w:author="Eliot Ivan Bernstein" w:date="2013-04-07T06:20:00Z">
        <w:r w:rsidR="00D505E3">
          <w:rPr>
            <w:rFonts w:ascii="Arial" w:hAnsi="Arial" w:cs="Arial"/>
            <w:sz w:val="24"/>
            <w:szCs w:val="24"/>
          </w:rPr>
          <w:t xml:space="preserve"> </w:t>
        </w:r>
      </w:ins>
      <w:del w:id="1512"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513" w:author="Eliot Ivan Bernstein" w:date="2013-04-05T07:41:00Z">
        <w:r w:rsidR="00801CC4" w:rsidRPr="00AA3D2F" w:rsidDel="00A501A0">
          <w:rPr>
            <w:rFonts w:ascii="Arial" w:hAnsi="Arial" w:cs="Arial"/>
            <w:sz w:val="24"/>
            <w:szCs w:val="24"/>
          </w:rPr>
          <w:delText>me</w:delText>
        </w:r>
      </w:del>
      <w:ins w:id="1514" w:author="Eliot Ivan Bernstein" w:date="2013-04-05T07:41:00Z">
        <w:r w:rsidR="00A501A0">
          <w:rPr>
            <w:rFonts w:ascii="Arial" w:hAnsi="Arial" w:cs="Arial"/>
            <w:sz w:val="24"/>
            <w:szCs w:val="24"/>
          </w:rPr>
          <w:t>Petitioner</w:t>
        </w:r>
      </w:ins>
      <w:ins w:id="1515"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516"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517"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518" w:author="Eliot Ivan Bernstein" w:date="2013-04-11T06:21:00Z">
        <w:r w:rsidR="00877B66">
          <w:rPr>
            <w:rFonts w:ascii="Arial" w:hAnsi="Arial" w:cs="Arial"/>
            <w:sz w:val="24"/>
            <w:szCs w:val="24"/>
          </w:rPr>
          <w:t>their</w:t>
        </w:r>
      </w:ins>
      <w:del w:id="1519"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520" w:author="Eliot Ivan Bernstein" w:date="2013-04-05T07:36:00Z">
        <w:r w:rsidR="00625488" w:rsidRPr="00AA3D2F" w:rsidDel="00A501A0">
          <w:rPr>
            <w:rFonts w:ascii="Arial" w:hAnsi="Arial" w:cs="Arial"/>
            <w:sz w:val="24"/>
            <w:szCs w:val="24"/>
          </w:rPr>
          <w:delText>my</w:delText>
        </w:r>
      </w:del>
      <w:ins w:id="1521" w:author="Eliot Ivan Bernstein" w:date="2013-04-07T06:22:00Z">
        <w:r w:rsidR="00D505E3">
          <w:rPr>
            <w:rFonts w:ascii="Arial" w:hAnsi="Arial" w:cs="Arial"/>
            <w:sz w:val="24"/>
            <w:szCs w:val="24"/>
          </w:rPr>
          <w:t>Simon</w:t>
        </w:r>
      </w:ins>
      <w:r w:rsidR="004A110E">
        <w:rPr>
          <w:rFonts w:ascii="Arial" w:hAnsi="Arial" w:cs="Arial"/>
          <w:sz w:val="24"/>
          <w:szCs w:val="24"/>
        </w:rPr>
        <w:t>,</w:t>
      </w:r>
      <w:del w:id="1522"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523"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524" w:author="Eliot Ivan Bernstein" w:date="2013-04-10T20:24:00Z">
        <w:r w:rsidR="00722684">
          <w:rPr>
            <w:rFonts w:ascii="Arial" w:hAnsi="Arial" w:cs="Arial"/>
            <w:sz w:val="24"/>
            <w:szCs w:val="24"/>
          </w:rPr>
          <w:t>prior</w:t>
        </w:r>
      </w:ins>
      <w:del w:id="1525"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526"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527" w:author="Eliot Ivan Bernstein" w:date="2013-04-07T06:22:00Z">
        <w:r w:rsidR="00625488" w:rsidRPr="00AA3D2F" w:rsidDel="00D505E3">
          <w:rPr>
            <w:rFonts w:ascii="Arial" w:hAnsi="Arial" w:cs="Arial"/>
            <w:sz w:val="24"/>
            <w:szCs w:val="24"/>
          </w:rPr>
          <w:delText xml:space="preserve">both </w:delText>
        </w:r>
      </w:del>
      <w:del w:id="1528" w:author="Eliot Ivan Bernstein" w:date="2013-04-05T07:36:00Z">
        <w:r w:rsidR="00625488" w:rsidRPr="00AA3D2F" w:rsidDel="00A501A0">
          <w:rPr>
            <w:rFonts w:ascii="Arial" w:hAnsi="Arial" w:cs="Arial"/>
            <w:sz w:val="24"/>
            <w:szCs w:val="24"/>
          </w:rPr>
          <w:delText>my</w:delText>
        </w:r>
      </w:del>
      <w:ins w:id="1529" w:author="Eliot Ivan Bernstein" w:date="2013-04-07T06:22:00Z">
        <w:r w:rsidR="00D505E3">
          <w:rPr>
            <w:rFonts w:ascii="Arial" w:hAnsi="Arial" w:cs="Arial"/>
            <w:sz w:val="24"/>
            <w:szCs w:val="24"/>
          </w:rPr>
          <w:t>Simon and Shirley</w:t>
        </w:r>
      </w:ins>
      <w:ins w:id="1530" w:author="Eliot Ivan Bernstein" w:date="2013-04-07T06:23:00Z">
        <w:r w:rsidR="00D505E3">
          <w:rPr>
            <w:rFonts w:ascii="Arial" w:hAnsi="Arial" w:cs="Arial"/>
            <w:sz w:val="24"/>
            <w:szCs w:val="24"/>
          </w:rPr>
          <w:t xml:space="preserve">, </w:t>
        </w:r>
      </w:ins>
      <w:del w:id="1531"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532"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53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534"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535" w:author="Eliot Ivan Bernstein" w:date="2013-04-07T06:23:00Z">
        <w:r w:rsidR="00625488" w:rsidRPr="00AA3D2F" w:rsidDel="00D505E3">
          <w:rPr>
            <w:rFonts w:ascii="Arial" w:hAnsi="Arial" w:cs="Arial"/>
            <w:sz w:val="24"/>
            <w:szCs w:val="24"/>
          </w:rPr>
          <w:delText xml:space="preserve">his </w:delText>
        </w:r>
      </w:del>
      <w:ins w:id="1536"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537" w:author="Eliot Ivan Bernstein" w:date="2013-04-10T20:26:00Z">
        <w:r w:rsidR="00B70E7C">
          <w:rPr>
            <w:rFonts w:ascii="Arial" w:hAnsi="Arial" w:cs="Arial"/>
            <w:sz w:val="24"/>
            <w:szCs w:val="24"/>
          </w:rPr>
          <w:t>t</w:t>
        </w:r>
      </w:ins>
      <w:del w:id="1538"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539" w:author="Eliot Ivan Bernstein" w:date="2013-04-05T07:36:00Z">
        <w:r w:rsidR="00625488" w:rsidRPr="00AA3D2F" w:rsidDel="00A501A0">
          <w:rPr>
            <w:rFonts w:ascii="Arial" w:hAnsi="Arial" w:cs="Arial"/>
            <w:sz w:val="24"/>
            <w:szCs w:val="24"/>
          </w:rPr>
          <w:delText>my</w:delText>
        </w:r>
      </w:del>
      <w:ins w:id="1540" w:author="Eliot Ivan Bernstein" w:date="2013-04-07T06:23:00Z">
        <w:r w:rsidR="00D505E3">
          <w:rPr>
            <w:rFonts w:ascii="Arial" w:hAnsi="Arial" w:cs="Arial"/>
            <w:sz w:val="24"/>
            <w:szCs w:val="24"/>
          </w:rPr>
          <w:t>Simon</w:t>
        </w:r>
      </w:ins>
      <w:del w:id="1541"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542" w:author="Eliot Ivan Bernstein" w:date="2013-04-10T20:26:00Z">
        <w:r w:rsidR="00B70E7C">
          <w:rPr>
            <w:rFonts w:ascii="Arial" w:hAnsi="Arial" w:cs="Arial"/>
            <w:sz w:val="24"/>
            <w:szCs w:val="24"/>
          </w:rPr>
          <w:t xml:space="preserve">, which he began </w:t>
        </w:r>
      </w:ins>
      <w:ins w:id="1543" w:author="Eliot Ivan Bernstein" w:date="2013-04-11T09:09:00Z">
        <w:r w:rsidR="007933A5">
          <w:rPr>
            <w:rFonts w:ascii="Arial" w:hAnsi="Arial" w:cs="Arial"/>
            <w:sz w:val="24"/>
            <w:szCs w:val="24"/>
          </w:rPr>
          <w:t>psycho</w:t>
        </w:r>
      </w:ins>
      <w:del w:id="1544"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545"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546" w:author="Eliot Ivan Bernstein" w:date="2013-04-10T20:26:00Z">
        <w:r w:rsidR="00625488" w:rsidRPr="00AA3D2F" w:rsidDel="00B70E7C">
          <w:rPr>
            <w:rFonts w:ascii="Arial" w:hAnsi="Arial" w:cs="Arial"/>
            <w:sz w:val="24"/>
            <w:szCs w:val="24"/>
          </w:rPr>
          <w:delText xml:space="preserve">, </w:delText>
        </w:r>
      </w:del>
      <w:del w:id="1547" w:author="Eliot Ivan Bernstein" w:date="2013-04-05T07:36:00Z">
        <w:r w:rsidR="00625488" w:rsidRPr="00AA3D2F" w:rsidDel="00A501A0">
          <w:rPr>
            <w:rFonts w:ascii="Arial" w:hAnsi="Arial" w:cs="Arial"/>
            <w:sz w:val="24"/>
            <w:szCs w:val="24"/>
          </w:rPr>
          <w:delText>my</w:delText>
        </w:r>
      </w:del>
      <w:ins w:id="1548" w:author="Eliot Ivan Bernstein" w:date="2013-04-10T20:26:00Z">
        <w:r w:rsidR="00B70E7C">
          <w:rPr>
            <w:rFonts w:ascii="Arial" w:hAnsi="Arial" w:cs="Arial"/>
            <w:sz w:val="24"/>
            <w:szCs w:val="24"/>
          </w:rPr>
          <w:t>P</w:t>
        </w:r>
      </w:ins>
      <w:ins w:id="1549"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550" w:author="Eliot Ivan Bernstein" w:date="2013-04-11T09:10:00Z">
        <w:r w:rsidR="007933A5">
          <w:rPr>
            <w:rFonts w:ascii="Arial" w:hAnsi="Arial" w:cs="Arial"/>
            <w:sz w:val="24"/>
            <w:szCs w:val="24"/>
          </w:rPr>
          <w:t xml:space="preserve">their </w:t>
        </w:r>
      </w:ins>
      <w:del w:id="1551" w:author="Eliot Ivan Bernstein" w:date="2013-04-11T06:21:00Z">
        <w:r w:rsidR="00632284" w:rsidRPr="00AA3D2F" w:rsidDel="00877B66">
          <w:rPr>
            <w:rFonts w:ascii="Arial" w:hAnsi="Arial" w:cs="Arial"/>
            <w:sz w:val="24"/>
            <w:szCs w:val="24"/>
          </w:rPr>
          <w:delText xml:space="preserve">our </w:delText>
        </w:r>
      </w:del>
      <w:ins w:id="1552"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553" w:author="Eliot Ivan Bernstein" w:date="2013-04-07T06:24:00Z">
        <w:r w:rsidR="00D505E3">
          <w:rPr>
            <w:rFonts w:ascii="Arial" w:hAnsi="Arial" w:cs="Arial"/>
            <w:sz w:val="24"/>
            <w:szCs w:val="24"/>
          </w:rPr>
          <w:t>loss</w:t>
        </w:r>
      </w:ins>
      <w:del w:id="1554"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555"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556" w:author="Eliot Ivan Bernstein" w:date="2013-04-05T07:36:00Z">
        <w:r w:rsidR="00625488" w:rsidRPr="00AA3D2F" w:rsidDel="00A501A0">
          <w:rPr>
            <w:rFonts w:ascii="Arial" w:hAnsi="Arial" w:cs="Arial"/>
            <w:sz w:val="24"/>
            <w:szCs w:val="24"/>
          </w:rPr>
          <w:delText>my</w:delText>
        </w:r>
      </w:del>
      <w:ins w:id="1557" w:author="Eliot Ivan Bernstein" w:date="2013-04-07T06:24:00Z">
        <w:r w:rsidR="00D505E3">
          <w:rPr>
            <w:rFonts w:ascii="Arial" w:hAnsi="Arial" w:cs="Arial"/>
            <w:sz w:val="24"/>
            <w:szCs w:val="24"/>
          </w:rPr>
          <w:t>Simon</w:t>
        </w:r>
      </w:ins>
      <w:del w:id="1558"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559"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560" w:author="Eliot Ivan Bernstein" w:date="2013-04-05T07:36:00Z">
        <w:r w:rsidR="00625488" w:rsidRPr="00AA3D2F" w:rsidDel="00A501A0">
          <w:rPr>
            <w:rFonts w:ascii="Arial" w:hAnsi="Arial" w:cs="Arial"/>
            <w:sz w:val="24"/>
            <w:szCs w:val="24"/>
          </w:rPr>
          <w:delText>my</w:delText>
        </w:r>
      </w:del>
      <w:ins w:id="1561" w:author="Eliot Ivan Bernstein" w:date="2013-04-07T06:24:00Z">
        <w:r w:rsidR="00D505E3">
          <w:rPr>
            <w:rFonts w:ascii="Arial" w:hAnsi="Arial" w:cs="Arial"/>
            <w:sz w:val="24"/>
            <w:szCs w:val="24"/>
          </w:rPr>
          <w:t>Shirley</w:t>
        </w:r>
      </w:ins>
      <w:del w:id="1562"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563" w:author="Eliot Ivan Bernstein" w:date="2013-04-10T20:27:00Z">
        <w:r w:rsidR="00B70E7C">
          <w:rPr>
            <w:rFonts w:ascii="Arial" w:hAnsi="Arial" w:cs="Arial"/>
            <w:sz w:val="24"/>
            <w:szCs w:val="24"/>
          </w:rPr>
          <w:t xml:space="preserve"> suffered</w:t>
        </w:r>
      </w:ins>
      <w:del w:id="1564"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565"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566"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567"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568" w:author="Eliot Ivan Bernstein" w:date="2013-04-18T13:13:00Z"/>
          <w:rFonts w:ascii="Arial" w:hAnsi="Arial" w:cs="Arial"/>
          <w:sz w:val="24"/>
          <w:szCs w:val="24"/>
        </w:rPr>
        <w:pPrChange w:id="1569" w:author="Eliot Ivan Bernstein" w:date="2013-04-14T15:40:00Z">
          <w:pPr>
            <w:pStyle w:val="ListParagraph"/>
            <w:numPr>
              <w:ilvl w:val="1"/>
              <w:numId w:val="2"/>
            </w:numPr>
            <w:ind w:left="450" w:hanging="450"/>
          </w:pPr>
        </w:pPrChange>
      </w:pPr>
      <w:ins w:id="1570" w:author="Eliot Ivan Bernstein" w:date="2013-04-14T10:12:00Z">
        <w:r>
          <w:rPr>
            <w:rFonts w:ascii="Arial" w:hAnsi="Arial" w:cs="Arial"/>
            <w:sz w:val="24"/>
            <w:szCs w:val="24"/>
          </w:rPr>
          <w:lastRenderedPageBreak/>
          <w:t xml:space="preserve">That after speaking to </w:t>
        </w:r>
      </w:ins>
      <w:ins w:id="1571" w:author="Eliot Ivan Bernstein" w:date="2013-04-18T07:54:00Z">
        <w:r w:rsidR="00A676E1">
          <w:rPr>
            <w:rFonts w:ascii="Arial" w:hAnsi="Arial" w:cs="Arial"/>
            <w:sz w:val="24"/>
            <w:szCs w:val="24"/>
          </w:rPr>
          <w:t>Puccio</w:t>
        </w:r>
      </w:ins>
      <w:ins w:id="1572"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573" w:author="Eliot Ivan Bernstein" w:date="2013-04-14T10:12:00Z">
        <w:r>
          <w:rPr>
            <w:rFonts w:ascii="Arial" w:hAnsi="Arial" w:cs="Arial"/>
            <w:sz w:val="24"/>
            <w:szCs w:val="24"/>
          </w:rPr>
          <w:t>Walker</w:t>
        </w:r>
      </w:ins>
      <w:ins w:id="1574" w:author="Eliot Ivan Bernstein" w:date="2013-04-18T13:09:00Z">
        <w:r w:rsidR="00043B9E">
          <w:rPr>
            <w:rFonts w:ascii="Arial" w:hAnsi="Arial" w:cs="Arial"/>
            <w:sz w:val="24"/>
            <w:szCs w:val="24"/>
          </w:rPr>
          <w:t xml:space="preserve"> </w:t>
        </w:r>
      </w:ins>
      <w:ins w:id="1575"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576" w:author="Eliot Ivan Bernstein" w:date="2013-04-14T10:12:00Z">
        <w:r>
          <w:rPr>
            <w:rFonts w:ascii="Arial" w:hAnsi="Arial" w:cs="Arial"/>
            <w:sz w:val="24"/>
            <w:szCs w:val="24"/>
          </w:rPr>
          <w:t xml:space="preserve">tendered a letter to Simon threatening to start a lawsuit against </w:t>
        </w:r>
      </w:ins>
      <w:ins w:id="1577" w:author="Eliot Ivan Bernstein" w:date="2013-04-14T10:15:00Z">
        <w:r>
          <w:rPr>
            <w:rFonts w:ascii="Arial" w:hAnsi="Arial" w:cs="Arial"/>
            <w:sz w:val="24"/>
            <w:szCs w:val="24"/>
          </w:rPr>
          <w:t>Simon</w:t>
        </w:r>
      </w:ins>
      <w:ins w:id="1578"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579" w:author="Eliot Ivan Bernstein" w:date="2013-04-14T10:12:00Z">
        <w:r>
          <w:rPr>
            <w:rFonts w:ascii="Arial" w:hAnsi="Arial" w:cs="Arial"/>
            <w:sz w:val="24"/>
            <w:szCs w:val="24"/>
          </w:rPr>
          <w:t xml:space="preserve">inheritance under the </w:t>
        </w:r>
      </w:ins>
      <w:ins w:id="1580" w:author="Eliot Ivan Bernstein" w:date="2013-04-18T13:10:00Z">
        <w:r w:rsidR="00043B9E">
          <w:rPr>
            <w:rFonts w:ascii="Arial" w:hAnsi="Arial" w:cs="Arial"/>
            <w:sz w:val="24"/>
            <w:szCs w:val="24"/>
          </w:rPr>
          <w:t>E</w:t>
        </w:r>
      </w:ins>
      <w:ins w:id="1581" w:author="Eliot Ivan Bernstein" w:date="2013-04-14T10:12:00Z">
        <w:r>
          <w:rPr>
            <w:rFonts w:ascii="Arial" w:hAnsi="Arial" w:cs="Arial"/>
            <w:sz w:val="24"/>
            <w:szCs w:val="24"/>
          </w:rPr>
          <w:t>states</w:t>
        </w:r>
      </w:ins>
      <w:del w:id="1582" w:author="Eliot Ivan Bernstein" w:date="2013-05-04T11:07:00Z">
        <w:r w:rsidR="00FC0E3E" w:rsidDel="00F91927">
          <w:rPr>
            <w:rFonts w:ascii="Arial" w:hAnsi="Arial" w:cs="Arial"/>
            <w:sz w:val="24"/>
            <w:szCs w:val="24"/>
          </w:rPr>
          <w:delText xml:space="preserve"> in fear of Puccio</w:delText>
        </w:r>
      </w:del>
      <w:ins w:id="1583" w:author="Eliot Ivan Bernstein" w:date="2013-05-04T11:07:00Z">
        <w:r w:rsidR="00F91927">
          <w:rPr>
            <w:rFonts w:ascii="Arial" w:hAnsi="Arial" w:cs="Arial"/>
            <w:sz w:val="24"/>
            <w:szCs w:val="24"/>
          </w:rPr>
          <w:t>.</w:t>
        </w:r>
      </w:ins>
      <w:ins w:id="1584" w:author="Eliot Ivan Bernstein" w:date="2013-04-14T10:12:00Z">
        <w:r>
          <w:rPr>
            <w:rFonts w:ascii="Arial" w:hAnsi="Arial" w:cs="Arial"/>
            <w:sz w:val="24"/>
            <w:szCs w:val="24"/>
          </w:rPr>
          <w:t xml:space="preserve">  That both </w:t>
        </w:r>
      </w:ins>
      <w:ins w:id="1585" w:author="Eliot Ivan Bernstein" w:date="2013-04-18T07:54:00Z">
        <w:r w:rsidR="00A676E1">
          <w:rPr>
            <w:rFonts w:ascii="Arial" w:hAnsi="Arial" w:cs="Arial"/>
            <w:sz w:val="24"/>
            <w:szCs w:val="24"/>
          </w:rPr>
          <w:t>Puccio</w:t>
        </w:r>
      </w:ins>
      <w:ins w:id="1586"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587" w:author="Eliot Ivan Bernstein" w:date="2013-04-14T10:14:00Z">
        <w:r>
          <w:rPr>
            <w:rFonts w:ascii="Arial" w:hAnsi="Arial" w:cs="Arial"/>
            <w:sz w:val="24"/>
            <w:szCs w:val="24"/>
          </w:rPr>
          <w:t>receiving</w:t>
        </w:r>
      </w:ins>
      <w:ins w:id="1588" w:author="Eliot Ivan Bernstein" w:date="2013-04-14T10:12:00Z">
        <w:r>
          <w:rPr>
            <w:rFonts w:ascii="Arial" w:hAnsi="Arial" w:cs="Arial"/>
            <w:sz w:val="24"/>
            <w:szCs w:val="24"/>
          </w:rPr>
          <w:t xml:space="preserve"> </w:t>
        </w:r>
      </w:ins>
      <w:ins w:id="1589" w:author="Eliot Ivan Bernstein" w:date="2013-04-16T07:50:00Z">
        <w:r w:rsidR="004A3B9E">
          <w:rPr>
            <w:rFonts w:ascii="Arial" w:hAnsi="Arial" w:cs="Arial"/>
            <w:sz w:val="24"/>
            <w:szCs w:val="24"/>
          </w:rPr>
          <w:t xml:space="preserve">it </w:t>
        </w:r>
      </w:ins>
      <w:ins w:id="1590" w:author="Eliot Ivan Bernstein" w:date="2013-04-14T10:14:00Z">
        <w:r>
          <w:rPr>
            <w:rFonts w:ascii="Arial" w:hAnsi="Arial" w:cs="Arial"/>
            <w:sz w:val="24"/>
            <w:szCs w:val="24"/>
          </w:rPr>
          <w:t>at his home</w:t>
        </w:r>
      </w:ins>
      <w:ins w:id="1591" w:author="Eliot Ivan Bernstein" w:date="2013-04-18T13:10:00Z">
        <w:r w:rsidR="00043B9E">
          <w:rPr>
            <w:rFonts w:ascii="Arial" w:hAnsi="Arial" w:cs="Arial"/>
            <w:sz w:val="24"/>
            <w:szCs w:val="24"/>
          </w:rPr>
          <w:t xml:space="preserve"> and described him falling to pieces</w:t>
        </w:r>
      </w:ins>
      <w:ins w:id="1592"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593" w:author="Eliot Ivan Bernstein" w:date="2013-04-14T15:40:00Z">
          <w:pPr>
            <w:pStyle w:val="ListParagraph"/>
            <w:numPr>
              <w:ilvl w:val="1"/>
              <w:numId w:val="2"/>
            </w:numPr>
            <w:ind w:left="450" w:hanging="450"/>
          </w:pPr>
        </w:pPrChange>
      </w:pPr>
      <w:ins w:id="1594"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595" w:author="Eliot Ivan Bernstein" w:date="2013-04-18T13:13:00Z">
        <w:r>
          <w:rPr>
            <w:rFonts w:ascii="Arial" w:hAnsi="Arial" w:cs="Arial"/>
            <w:sz w:val="24"/>
            <w:szCs w:val="24"/>
          </w:rPr>
          <w:t xml:space="preserve"> all of </w:t>
        </w:r>
      </w:ins>
      <w:ins w:id="1596" w:author="Eliot Ivan Bernstein" w:date="2013-04-18T13:14:00Z">
        <w:r>
          <w:rPr>
            <w:rFonts w:ascii="Arial" w:hAnsi="Arial" w:cs="Arial"/>
            <w:sz w:val="24"/>
            <w:szCs w:val="24"/>
          </w:rPr>
          <w:t xml:space="preserve">Simon’s </w:t>
        </w:r>
      </w:ins>
      <w:ins w:id="1597" w:author="Eliot Ivan Bernstein" w:date="2013-04-18T13:13:00Z">
        <w:r>
          <w:rPr>
            <w:rFonts w:ascii="Arial" w:hAnsi="Arial" w:cs="Arial"/>
            <w:sz w:val="24"/>
            <w:szCs w:val="24"/>
          </w:rPr>
          <w:t>children</w:t>
        </w:r>
      </w:ins>
      <w:ins w:id="1598" w:author="Eliot Ivan Bernstein" w:date="2013-04-18T13:14:00Z">
        <w:r>
          <w:rPr>
            <w:rFonts w:ascii="Arial" w:hAnsi="Arial" w:cs="Arial"/>
            <w:sz w:val="24"/>
            <w:szCs w:val="24"/>
          </w:rPr>
          <w:t xml:space="preserve"> but Petitioner</w:t>
        </w:r>
      </w:ins>
      <w:ins w:id="1599" w:author="Eliot Ivan Bernstein" w:date="2013-04-18T13:13:00Z">
        <w:r>
          <w:rPr>
            <w:rFonts w:ascii="Arial" w:hAnsi="Arial" w:cs="Arial"/>
            <w:sz w:val="24"/>
            <w:szCs w:val="24"/>
          </w:rPr>
          <w:t xml:space="preserve"> boycotted their father</w:t>
        </w:r>
      </w:ins>
      <w:ins w:id="1600"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601"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602"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603"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604"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605" w:author="Eliot Ivan Bernstein" w:date="2013-04-18T13:11:00Z"/>
          <w:rFonts w:ascii="Arial" w:hAnsi="Arial" w:cs="Arial"/>
          <w:sz w:val="24"/>
          <w:szCs w:val="24"/>
        </w:rPr>
        <w:pPrChange w:id="1606" w:author="Eliot Ivan Bernstein" w:date="2013-04-14T15:40:00Z">
          <w:pPr>
            <w:pStyle w:val="ListParagraph"/>
            <w:numPr>
              <w:ilvl w:val="1"/>
              <w:numId w:val="2"/>
            </w:numPr>
            <w:ind w:left="450" w:hanging="450"/>
          </w:pPr>
        </w:pPrChange>
      </w:pPr>
      <w:ins w:id="1607" w:author="Eliot Ivan Bernstein" w:date="2013-04-18T13:10:00Z">
        <w:r>
          <w:rPr>
            <w:rFonts w:ascii="Arial" w:hAnsi="Arial" w:cs="Arial"/>
            <w:sz w:val="24"/>
            <w:szCs w:val="24"/>
          </w:rPr>
          <w:t>T</w:t>
        </w:r>
      </w:ins>
      <w:ins w:id="1608" w:author="Eliot Ivan Bernstein" w:date="2013-04-11T06:22:00Z">
        <w:r w:rsidR="00877B66">
          <w:rPr>
            <w:rFonts w:ascii="Arial" w:hAnsi="Arial" w:cs="Arial"/>
            <w:sz w:val="24"/>
            <w:szCs w:val="24"/>
          </w:rPr>
          <w:t>hat th</w:t>
        </w:r>
      </w:ins>
      <w:r w:rsidR="004A110E">
        <w:rPr>
          <w:rFonts w:ascii="Arial" w:hAnsi="Arial" w:cs="Arial"/>
          <w:sz w:val="24"/>
          <w:szCs w:val="24"/>
        </w:rPr>
        <w:t>e</w:t>
      </w:r>
      <w:ins w:id="1609"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610"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611" w:author="Eliot Ivan Bernstein" w:date="2013-04-11T06:23:00Z">
        <w:r w:rsidR="00877B66">
          <w:rPr>
            <w:rFonts w:ascii="Arial" w:hAnsi="Arial" w:cs="Arial"/>
            <w:sz w:val="24"/>
            <w:szCs w:val="24"/>
          </w:rPr>
          <w:t xml:space="preserve">states </w:t>
        </w:r>
      </w:ins>
      <w:ins w:id="1612" w:author="Eliot Ivan Bernstein" w:date="2013-04-11T09:10:00Z">
        <w:r w:rsidR="007933A5">
          <w:rPr>
            <w:rFonts w:ascii="Arial" w:hAnsi="Arial" w:cs="Arial"/>
            <w:sz w:val="24"/>
            <w:szCs w:val="24"/>
          </w:rPr>
          <w:t>appear</w:t>
        </w:r>
      </w:ins>
      <w:ins w:id="1613" w:author="Eliot Ivan Bernstein" w:date="2013-04-18T13:10:00Z">
        <w:r>
          <w:rPr>
            <w:rFonts w:ascii="Arial" w:hAnsi="Arial" w:cs="Arial"/>
            <w:sz w:val="24"/>
            <w:szCs w:val="24"/>
          </w:rPr>
          <w:t xml:space="preserve">s </w:t>
        </w:r>
      </w:ins>
      <w:ins w:id="1614" w:author="Eliot Ivan Bernstein" w:date="2013-04-11T09:10:00Z">
        <w:r w:rsidR="007933A5">
          <w:rPr>
            <w:rFonts w:ascii="Arial" w:hAnsi="Arial" w:cs="Arial"/>
            <w:sz w:val="24"/>
            <w:szCs w:val="24"/>
          </w:rPr>
          <w:t xml:space="preserve">now to have been </w:t>
        </w:r>
      </w:ins>
      <w:ins w:id="1615" w:author="Eliot Ivan Bernstein" w:date="2013-04-11T06:22:00Z">
        <w:r w:rsidR="00877B66">
          <w:rPr>
            <w:rFonts w:ascii="Arial" w:hAnsi="Arial" w:cs="Arial"/>
            <w:sz w:val="24"/>
            <w:szCs w:val="24"/>
          </w:rPr>
          <w:t xml:space="preserve">the bane </w:t>
        </w:r>
      </w:ins>
      <w:ins w:id="1616"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617" w:author="Eliot Ivan Bernstein" w:date="2013-04-11T06:23:00Z">
        <w:r w:rsidR="00877B66">
          <w:rPr>
            <w:rFonts w:ascii="Arial" w:hAnsi="Arial" w:cs="Arial"/>
            <w:sz w:val="24"/>
            <w:szCs w:val="24"/>
          </w:rPr>
          <w:t xml:space="preserve"> </w:t>
        </w:r>
      </w:ins>
      <w:ins w:id="1618"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619"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620" w:author="Eliot Ivan Bernstein" w:date="2013-04-18T13:11:00Z">
        <w:r>
          <w:rPr>
            <w:rFonts w:ascii="Arial" w:hAnsi="Arial" w:cs="Arial"/>
            <w:sz w:val="24"/>
            <w:szCs w:val="24"/>
          </w:rPr>
          <w:t xml:space="preserve"> </w:t>
        </w:r>
      </w:ins>
      <w:ins w:id="1621" w:author="Eliot Ivan Bernstein" w:date="2013-04-11T06:24:00Z">
        <w:r w:rsidR="00877B66">
          <w:rPr>
            <w:rFonts w:ascii="Arial" w:hAnsi="Arial" w:cs="Arial"/>
            <w:sz w:val="24"/>
            <w:szCs w:val="24"/>
          </w:rPr>
          <w:t xml:space="preserve">the </w:t>
        </w:r>
      </w:ins>
      <w:ins w:id="1622"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623"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o make Simon suffer 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624"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625"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626"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627"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628"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629"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630" w:author="Eliot Ivan Bernstein" w:date="2013-04-05T07:36:00Z">
        <w:r w:rsidRPr="00AA3D2F" w:rsidDel="00A501A0">
          <w:rPr>
            <w:rFonts w:ascii="Arial" w:hAnsi="Arial" w:cs="Arial"/>
            <w:sz w:val="24"/>
            <w:szCs w:val="24"/>
          </w:rPr>
          <w:delText>my</w:delText>
        </w:r>
      </w:del>
      <w:ins w:id="1631" w:author="Eliot Ivan Bernstein" w:date="2013-04-07T06:26:00Z">
        <w:r w:rsidR="00D505E3">
          <w:rPr>
            <w:rFonts w:ascii="Arial" w:hAnsi="Arial" w:cs="Arial"/>
            <w:sz w:val="24"/>
            <w:szCs w:val="24"/>
          </w:rPr>
          <w:t>Simon</w:t>
        </w:r>
      </w:ins>
      <w:del w:id="1632"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633"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634"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635"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636" w:author="Eliot Ivan Bernstein" w:date="2013-04-11T11:21:00Z">
        <w:r w:rsidR="009A0524" w:rsidRPr="00AA3D2F" w:rsidDel="00DF2F63">
          <w:rPr>
            <w:rFonts w:ascii="Arial" w:hAnsi="Arial" w:cs="Arial"/>
            <w:sz w:val="24"/>
            <w:szCs w:val="24"/>
          </w:rPr>
          <w:delText>he</w:delText>
        </w:r>
      </w:del>
      <w:ins w:id="1637"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638"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639" w:author="Eliot Ivan Bernstein" w:date="2013-04-11T06:26:00Z">
        <w:r w:rsidR="00877B66">
          <w:rPr>
            <w:rFonts w:ascii="Arial" w:hAnsi="Arial" w:cs="Arial"/>
            <w:sz w:val="24"/>
            <w:szCs w:val="24"/>
          </w:rPr>
          <w:t>ing</w:t>
        </w:r>
      </w:ins>
      <w:del w:id="1640"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641" w:author="Eliot Ivan Bernstein" w:date="2013-04-11T06:26:00Z">
        <w:r w:rsidRPr="00AA3D2F" w:rsidDel="00877B66">
          <w:rPr>
            <w:rFonts w:ascii="Arial" w:hAnsi="Arial" w:cs="Arial"/>
            <w:sz w:val="24"/>
            <w:szCs w:val="24"/>
          </w:rPr>
          <w:delText xml:space="preserve">near death bed </w:delText>
        </w:r>
      </w:del>
      <w:del w:id="1642" w:author="Eliot Ivan Bernstein" w:date="2013-04-07T06:27:00Z">
        <w:r w:rsidR="003367B6" w:rsidRPr="00AA3D2F" w:rsidDel="00D505E3">
          <w:rPr>
            <w:rFonts w:ascii="Arial" w:hAnsi="Arial" w:cs="Arial"/>
            <w:sz w:val="24"/>
            <w:szCs w:val="24"/>
          </w:rPr>
          <w:delText>changes</w:delText>
        </w:r>
      </w:del>
      <w:ins w:id="1643"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644"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645" w:author="Eliot Ivan Bernstein" w:date="2013-04-18T13:15:00Z">
        <w:r w:rsidR="00043B9E">
          <w:rPr>
            <w:rFonts w:ascii="Arial" w:hAnsi="Arial" w:cs="Arial"/>
            <w:sz w:val="24"/>
            <w:szCs w:val="24"/>
          </w:rPr>
          <w:t>grandchildren</w:t>
        </w:r>
      </w:ins>
      <w:ins w:id="1646" w:author="Eliot Ivan Bernstein" w:date="2013-05-04T11:09:00Z">
        <w:r w:rsidR="00DD3B38">
          <w:rPr>
            <w:rFonts w:ascii="Arial" w:hAnsi="Arial" w:cs="Arial"/>
            <w:sz w:val="24"/>
            <w:szCs w:val="24"/>
          </w:rPr>
          <w:t xml:space="preserve"> and physically and mentally beaten down</w:t>
        </w:r>
      </w:ins>
      <w:ins w:id="1647" w:author="Eliot Ivan Bernstein" w:date="2013-04-07T06:27:00Z">
        <w:r w:rsidR="00D505E3">
          <w:rPr>
            <w:rFonts w:ascii="Arial" w:hAnsi="Arial" w:cs="Arial"/>
            <w:sz w:val="24"/>
            <w:szCs w:val="24"/>
          </w:rPr>
          <w:t xml:space="preserve">.  </w:t>
        </w:r>
      </w:ins>
      <w:del w:id="1648" w:author="Eliot Ivan Bernstein" w:date="2013-04-07T06:27:00Z">
        <w:r w:rsidR="00FD3D88" w:rsidRPr="00AA3D2F" w:rsidDel="00D505E3">
          <w:rPr>
            <w:rFonts w:ascii="Arial" w:hAnsi="Arial" w:cs="Arial"/>
            <w:sz w:val="24"/>
            <w:szCs w:val="24"/>
          </w:rPr>
          <w:delText xml:space="preserve">but </w:delText>
        </w:r>
      </w:del>
      <w:del w:id="1649" w:author="Eliot Ivan Bernstein" w:date="2013-04-11T06:27:00Z">
        <w:r w:rsidR="00FD3D88" w:rsidRPr="00AA3D2F" w:rsidDel="00877B66">
          <w:rPr>
            <w:rFonts w:ascii="Arial" w:hAnsi="Arial" w:cs="Arial"/>
            <w:sz w:val="24"/>
            <w:szCs w:val="24"/>
          </w:rPr>
          <w:delText xml:space="preserve">these may not be the only stresses </w:delText>
        </w:r>
      </w:del>
      <w:del w:id="1650" w:author="Eliot Ivan Bernstein" w:date="2013-04-07T06:27:00Z">
        <w:r w:rsidR="00FD3D88" w:rsidRPr="00AA3D2F" w:rsidDel="00D505E3">
          <w:rPr>
            <w:rFonts w:ascii="Arial" w:hAnsi="Arial" w:cs="Arial"/>
            <w:sz w:val="24"/>
            <w:szCs w:val="24"/>
          </w:rPr>
          <w:delText xml:space="preserve">he </w:delText>
        </w:r>
      </w:del>
      <w:del w:id="1651"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652" w:author="Eliot Ivan Bernstein" w:date="2013-04-05T07:36:00Z">
        <w:r w:rsidR="009A0524" w:rsidRPr="00AA3D2F" w:rsidDel="00A501A0">
          <w:rPr>
            <w:rFonts w:ascii="Arial" w:hAnsi="Arial" w:cs="Arial"/>
            <w:sz w:val="24"/>
            <w:szCs w:val="24"/>
          </w:rPr>
          <w:delText>My</w:delText>
        </w:r>
      </w:del>
      <w:del w:id="1653" w:author="Eliot Ivan Bernstein" w:date="2013-04-07T06:27:00Z">
        <w:r w:rsidR="009A0524" w:rsidRPr="00AA3D2F" w:rsidDel="00D505E3">
          <w:rPr>
            <w:rFonts w:ascii="Arial" w:hAnsi="Arial" w:cs="Arial"/>
            <w:sz w:val="24"/>
            <w:szCs w:val="24"/>
          </w:rPr>
          <w:delText xml:space="preserve"> father</w:delText>
        </w:r>
      </w:del>
      <w:del w:id="1654" w:author="Eliot Ivan Bernstein" w:date="2013-04-11T06:27:00Z">
        <w:r w:rsidR="009A0524" w:rsidRPr="00AA3D2F" w:rsidDel="00877B66">
          <w:rPr>
            <w:rFonts w:ascii="Arial" w:hAnsi="Arial" w:cs="Arial"/>
            <w:sz w:val="24"/>
            <w:szCs w:val="24"/>
          </w:rPr>
          <w:delText xml:space="preserve"> had stated repeatedly to both </w:delText>
        </w:r>
      </w:del>
      <w:del w:id="1655" w:author="Eliot Ivan Bernstein" w:date="2013-04-05T07:36:00Z">
        <w:r w:rsidR="009A0524" w:rsidRPr="00AA3D2F" w:rsidDel="00A501A0">
          <w:rPr>
            <w:rFonts w:ascii="Arial" w:hAnsi="Arial" w:cs="Arial"/>
            <w:sz w:val="24"/>
            <w:szCs w:val="24"/>
          </w:rPr>
          <w:delText>my</w:delText>
        </w:r>
      </w:del>
      <w:del w:id="1656" w:author="Eliot Ivan Bernstein" w:date="2013-04-07T06:27:00Z">
        <w:r w:rsidR="009A0524" w:rsidRPr="00AA3D2F" w:rsidDel="00D505E3">
          <w:rPr>
            <w:rFonts w:ascii="Arial" w:hAnsi="Arial" w:cs="Arial"/>
            <w:sz w:val="24"/>
            <w:szCs w:val="24"/>
          </w:rPr>
          <w:delText xml:space="preserve"> wife </w:delText>
        </w:r>
      </w:del>
      <w:del w:id="1657" w:author="Eliot Ivan Bernstein" w:date="2013-04-11T06:27:00Z">
        <w:r w:rsidR="009A0524" w:rsidRPr="00AA3D2F" w:rsidDel="00877B66">
          <w:rPr>
            <w:rFonts w:ascii="Arial" w:hAnsi="Arial" w:cs="Arial"/>
            <w:sz w:val="24"/>
            <w:szCs w:val="24"/>
          </w:rPr>
          <w:delText xml:space="preserve">Candice and </w:delText>
        </w:r>
      </w:del>
      <w:del w:id="1658" w:author="Eliot Ivan Bernstein" w:date="2013-04-07T06:27:00Z">
        <w:r w:rsidR="009A0524" w:rsidRPr="00AA3D2F" w:rsidDel="00D505E3">
          <w:rPr>
            <w:rFonts w:ascii="Arial" w:hAnsi="Arial" w:cs="Arial"/>
            <w:sz w:val="24"/>
            <w:szCs w:val="24"/>
          </w:rPr>
          <w:delText>myself</w:delText>
        </w:r>
      </w:del>
      <w:del w:id="1659" w:author="Eliot Ivan Bernstein" w:date="2013-04-11T06:27:00Z">
        <w:r w:rsidR="009A0524" w:rsidRPr="00AA3D2F" w:rsidDel="00877B66">
          <w:rPr>
            <w:rFonts w:ascii="Arial" w:hAnsi="Arial" w:cs="Arial"/>
            <w:sz w:val="24"/>
            <w:szCs w:val="24"/>
          </w:rPr>
          <w:delText xml:space="preserve"> over the months after </w:delText>
        </w:r>
      </w:del>
      <w:del w:id="1660" w:author="Eliot Ivan Bernstein" w:date="2013-04-05T07:36:00Z">
        <w:r w:rsidR="009A0524" w:rsidRPr="00AA3D2F" w:rsidDel="00A501A0">
          <w:rPr>
            <w:rFonts w:ascii="Arial" w:hAnsi="Arial" w:cs="Arial"/>
            <w:sz w:val="24"/>
            <w:szCs w:val="24"/>
          </w:rPr>
          <w:delText>my</w:delText>
        </w:r>
      </w:del>
      <w:del w:id="1661" w:author="Eliot Ivan Bernstein" w:date="2013-04-07T06:28:00Z">
        <w:r w:rsidR="009A0524" w:rsidRPr="00AA3D2F" w:rsidDel="00D505E3">
          <w:rPr>
            <w:rFonts w:ascii="Arial" w:hAnsi="Arial" w:cs="Arial"/>
            <w:sz w:val="24"/>
            <w:szCs w:val="24"/>
          </w:rPr>
          <w:delText xml:space="preserve"> mother</w:delText>
        </w:r>
      </w:del>
      <w:del w:id="1662" w:author="Eliot Ivan Bernstein" w:date="2013-04-11T06:27:00Z">
        <w:r w:rsidR="009A0524" w:rsidRPr="00AA3D2F" w:rsidDel="00877B66">
          <w:rPr>
            <w:rFonts w:ascii="Arial" w:hAnsi="Arial" w:cs="Arial"/>
            <w:sz w:val="24"/>
            <w:szCs w:val="24"/>
          </w:rPr>
          <w:delText xml:space="preserve">’s passing that this boycott by </w:delText>
        </w:r>
      </w:del>
      <w:del w:id="1663" w:author="Eliot Ivan Bernstein" w:date="2013-04-05T07:36:00Z">
        <w:r w:rsidR="009A0524" w:rsidRPr="00AA3D2F" w:rsidDel="00A501A0">
          <w:rPr>
            <w:rFonts w:ascii="Arial" w:hAnsi="Arial" w:cs="Arial"/>
            <w:sz w:val="24"/>
            <w:szCs w:val="24"/>
          </w:rPr>
          <w:delText>my</w:delText>
        </w:r>
      </w:del>
      <w:del w:id="1664" w:author="Eliot Ivan Bernstein" w:date="2013-04-11T06:27:00Z">
        <w:r w:rsidR="009A0524" w:rsidRPr="00AA3D2F" w:rsidDel="00877B66">
          <w:rPr>
            <w:rFonts w:ascii="Arial" w:hAnsi="Arial" w:cs="Arial"/>
            <w:sz w:val="24"/>
            <w:szCs w:val="24"/>
          </w:rPr>
          <w:delText xml:space="preserve"> siblings </w:delText>
        </w:r>
      </w:del>
      <w:del w:id="1665" w:author="Eliot Ivan Bernstein" w:date="2013-04-07T06:28:00Z">
        <w:r w:rsidRPr="00AA3D2F" w:rsidDel="00D505E3">
          <w:rPr>
            <w:rFonts w:ascii="Arial" w:hAnsi="Arial" w:cs="Arial"/>
            <w:sz w:val="24"/>
            <w:szCs w:val="24"/>
          </w:rPr>
          <w:delText xml:space="preserve">were doing </w:delText>
        </w:r>
      </w:del>
      <w:del w:id="1666"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667" w:author="Eliot Ivan Bernstein" w:date="2013-04-07T06:28:00Z">
        <w:r w:rsidR="00FD3D88" w:rsidRPr="00AA3D2F" w:rsidDel="00D505E3">
          <w:rPr>
            <w:rFonts w:ascii="Arial" w:hAnsi="Arial" w:cs="Arial"/>
            <w:sz w:val="24"/>
            <w:szCs w:val="24"/>
          </w:rPr>
          <w:delText>it</w:delText>
        </w:r>
      </w:del>
      <w:del w:id="1668" w:author="Eliot Ivan Bernstein" w:date="2013-04-11T06:27:00Z">
        <w:r w:rsidR="00FD3D88" w:rsidRPr="00AA3D2F" w:rsidDel="00877B66">
          <w:rPr>
            <w:rFonts w:ascii="Arial" w:hAnsi="Arial" w:cs="Arial"/>
            <w:sz w:val="24"/>
            <w:szCs w:val="24"/>
          </w:rPr>
          <w:delText xml:space="preserve"> went on a straight line down</w:delText>
        </w:r>
      </w:del>
      <w:del w:id="1669"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670"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671"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672" w:author="Eliot Ivan Bernstein" w:date="2013-04-05T07:26:00Z">
        <w:r w:rsidR="009A0524" w:rsidRPr="00AA3D2F" w:rsidDel="00A501A0">
          <w:rPr>
            <w:rFonts w:ascii="Arial" w:hAnsi="Arial" w:cs="Arial"/>
            <w:sz w:val="24"/>
            <w:szCs w:val="24"/>
          </w:rPr>
          <w:delText>I</w:delText>
        </w:r>
      </w:del>
      <w:ins w:id="1673"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674" w:author="Eliot Ivan Bernstein" w:date="2013-04-05T07:36:00Z">
        <w:r w:rsidR="009A0524" w:rsidRPr="00AA3D2F" w:rsidDel="00A501A0">
          <w:rPr>
            <w:rFonts w:ascii="Arial" w:hAnsi="Arial" w:cs="Arial"/>
            <w:sz w:val="24"/>
            <w:szCs w:val="24"/>
          </w:rPr>
          <w:delText>my</w:delText>
        </w:r>
      </w:del>
      <w:ins w:id="1675" w:author="Eliot Ivan Bernstein" w:date="2013-04-07T06:28:00Z">
        <w:r w:rsidR="00D505E3">
          <w:rPr>
            <w:rFonts w:ascii="Arial" w:hAnsi="Arial" w:cs="Arial"/>
            <w:sz w:val="24"/>
            <w:szCs w:val="24"/>
          </w:rPr>
          <w:t>Simon</w:t>
        </w:r>
      </w:ins>
      <w:del w:id="1676"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1677"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1678"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1679" w:author="Eliot Ivan Bernstein" w:date="2013-05-02T15:59:00Z">
        <w:r w:rsidR="00007C47">
          <w:rPr>
            <w:rFonts w:ascii="Arial" w:hAnsi="Arial" w:cs="Arial"/>
            <w:sz w:val="24"/>
            <w:szCs w:val="24"/>
          </w:rPr>
          <w:t xml:space="preserve"> to</w:t>
        </w:r>
      </w:ins>
      <w:del w:id="1680"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1681" w:author="Eliot Ivan Bernstein" w:date="2013-05-02T15:59:00Z">
        <w:r w:rsidR="00007C47">
          <w:rPr>
            <w:rFonts w:ascii="Arial" w:hAnsi="Arial" w:cs="Arial"/>
            <w:sz w:val="24"/>
            <w:szCs w:val="24"/>
          </w:rPr>
          <w:t>his</w:t>
        </w:r>
      </w:ins>
      <w:del w:id="1682"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1683"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1684" w:author="Eliot Ivan Bernstein" w:date="2013-05-04T11:10:00Z">
        <w:r w:rsidR="00DD3B38">
          <w:rPr>
            <w:rFonts w:ascii="Arial" w:hAnsi="Arial" w:cs="Arial"/>
            <w:sz w:val="24"/>
            <w:szCs w:val="24"/>
          </w:rPr>
          <w:t xml:space="preserve">if </w:t>
        </w:r>
      </w:ins>
      <w:ins w:id="1685" w:author="Eliot Ivan Bernstein" w:date="2013-05-02T15:59:00Z">
        <w:r w:rsidR="00007C47">
          <w:rPr>
            <w:rFonts w:ascii="Arial" w:hAnsi="Arial" w:cs="Arial"/>
            <w:sz w:val="24"/>
            <w:szCs w:val="24"/>
          </w:rPr>
          <w:t xml:space="preserve">he could </w:t>
        </w:r>
      </w:ins>
      <w:del w:id="1686"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1687"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1688"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1689" w:author="Eliot Ivan Bernstein" w:date="2013-04-05T07:37:00Z">
        <w:r w:rsidR="003367B6" w:rsidRPr="00AA3D2F" w:rsidDel="00A501A0">
          <w:rPr>
            <w:rFonts w:ascii="Arial" w:hAnsi="Arial" w:cs="Arial"/>
            <w:sz w:val="24"/>
            <w:szCs w:val="24"/>
          </w:rPr>
          <w:delText>my</w:delText>
        </w:r>
      </w:del>
      <w:ins w:id="1690" w:author="Eliot Ivan Bernstein" w:date="2013-04-07T06:29:00Z">
        <w:r w:rsidR="00993CEF">
          <w:rPr>
            <w:rFonts w:ascii="Arial" w:hAnsi="Arial" w:cs="Arial"/>
            <w:sz w:val="24"/>
            <w:szCs w:val="24"/>
          </w:rPr>
          <w:t xml:space="preserve">Shirley’s </w:t>
        </w:r>
      </w:ins>
      <w:del w:id="1691"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1692" w:author="Eliot Ivan Bernstein" w:date="2013-04-07T06:29:00Z">
        <w:r w:rsidR="00993CEF">
          <w:rPr>
            <w:rFonts w:ascii="Arial" w:hAnsi="Arial" w:cs="Arial"/>
            <w:sz w:val="24"/>
            <w:szCs w:val="24"/>
          </w:rPr>
          <w:t xml:space="preserve"> make the</w:t>
        </w:r>
      </w:ins>
      <w:ins w:id="1693" w:author="Eliot Ivan Bernstein" w:date="2013-04-11T06:27:00Z">
        <w:r w:rsidR="00877B66">
          <w:rPr>
            <w:rFonts w:ascii="Arial" w:hAnsi="Arial" w:cs="Arial"/>
            <w:sz w:val="24"/>
            <w:szCs w:val="24"/>
          </w:rPr>
          <w:t xml:space="preserve"> proposed</w:t>
        </w:r>
      </w:ins>
      <w:ins w:id="1694" w:author="Eliot Ivan Bernstein" w:date="2013-04-07T06:29:00Z">
        <w:r w:rsidR="00993CEF">
          <w:rPr>
            <w:rFonts w:ascii="Arial" w:hAnsi="Arial" w:cs="Arial"/>
            <w:sz w:val="24"/>
            <w:szCs w:val="24"/>
          </w:rPr>
          <w:t xml:space="preserve"> changes</w:t>
        </w:r>
      </w:ins>
      <w:ins w:id="1695"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1696"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697"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1698"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1699"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1700"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1701"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1702" w:author="Eliot Ivan Bernstein" w:date="2013-04-05T07:37:00Z">
        <w:r w:rsidR="00627929" w:rsidRPr="00250186" w:rsidDel="00A501A0">
          <w:rPr>
            <w:rFonts w:ascii="Arial" w:hAnsi="Arial" w:cs="Arial"/>
            <w:sz w:val="24"/>
            <w:szCs w:val="24"/>
          </w:rPr>
          <w:delText>my</w:delText>
        </w:r>
      </w:del>
      <w:ins w:id="1703" w:author="Eliot Ivan Bernstein" w:date="2013-04-07T06:30:00Z">
        <w:r w:rsidR="00993CEF" w:rsidRPr="00250186">
          <w:rPr>
            <w:rFonts w:ascii="Arial" w:hAnsi="Arial" w:cs="Arial"/>
            <w:sz w:val="24"/>
            <w:szCs w:val="24"/>
          </w:rPr>
          <w:t>Shirley</w:t>
        </w:r>
      </w:ins>
      <w:del w:id="1704"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1705"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1706" w:author="Eliot Ivan Bernstein" w:date="2013-05-03T09:12:00Z">
        <w:r>
          <w:rPr>
            <w:rFonts w:ascii="Arial" w:hAnsi="Arial" w:cs="Arial"/>
            <w:sz w:val="24"/>
            <w:szCs w:val="24"/>
          </w:rPr>
          <w:t xml:space="preserve">That </w:t>
        </w:r>
      </w:ins>
      <w:del w:id="1707" w:author="Eliot Ivan Bernstein" w:date="2013-05-03T09:12:00Z">
        <w:r w:rsidR="00FD3D88" w:rsidRPr="00250186" w:rsidDel="001E70DD">
          <w:rPr>
            <w:rFonts w:ascii="Arial" w:hAnsi="Arial" w:cs="Arial"/>
            <w:sz w:val="24"/>
            <w:szCs w:val="24"/>
          </w:rPr>
          <w:delText>T</w:delText>
        </w:r>
      </w:del>
      <w:ins w:id="1708"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1709" w:author="Eliot Ivan Bernstein" w:date="2013-04-05T07:37:00Z">
        <w:r w:rsidR="00FD3D88" w:rsidRPr="00250186" w:rsidDel="00A501A0">
          <w:rPr>
            <w:rFonts w:ascii="Arial" w:hAnsi="Arial" w:cs="Arial"/>
            <w:sz w:val="24"/>
            <w:szCs w:val="24"/>
          </w:rPr>
          <w:delText>my</w:delText>
        </w:r>
      </w:del>
      <w:ins w:id="1710" w:author="Eliot Ivan Bernstein" w:date="2013-04-07T06:30:00Z">
        <w:r w:rsidR="00993CEF" w:rsidRPr="00250186">
          <w:rPr>
            <w:rFonts w:ascii="Arial" w:hAnsi="Arial" w:cs="Arial"/>
            <w:sz w:val="24"/>
            <w:szCs w:val="24"/>
          </w:rPr>
          <w:t>Shirley</w:t>
        </w:r>
      </w:ins>
      <w:del w:id="1711"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1712" w:author="Eliot Ivan Bernstein" w:date="2013-04-05T07:37:00Z">
        <w:r w:rsidR="00FD3D88" w:rsidRPr="00250186" w:rsidDel="00A501A0">
          <w:rPr>
            <w:rFonts w:ascii="Arial" w:hAnsi="Arial" w:cs="Arial"/>
            <w:sz w:val="24"/>
            <w:szCs w:val="24"/>
          </w:rPr>
          <w:delText>my</w:delText>
        </w:r>
      </w:del>
      <w:ins w:id="1713" w:author="Eliot Ivan Bernstein" w:date="2013-04-07T06:30:00Z">
        <w:r w:rsidR="00993CEF" w:rsidRPr="00250186">
          <w:rPr>
            <w:rFonts w:ascii="Arial" w:hAnsi="Arial" w:cs="Arial"/>
            <w:sz w:val="24"/>
            <w:szCs w:val="24"/>
          </w:rPr>
          <w:t>Simon</w:t>
        </w:r>
      </w:ins>
      <w:del w:id="1714"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1715"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1716"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1717" w:author="Eliot Ivan Bernstein" w:date="2013-04-07T06:30:00Z">
        <w:r w:rsidR="00993CEF">
          <w:rPr>
            <w:rFonts w:ascii="Arial" w:hAnsi="Arial" w:cs="Arial"/>
            <w:sz w:val="24"/>
            <w:szCs w:val="24"/>
          </w:rPr>
          <w:t xml:space="preserve"> of Shirley’s estate, </w:t>
        </w:r>
      </w:ins>
      <w:del w:id="1718" w:author="Eliot Ivan Bernstein" w:date="2013-04-07T06:30:00Z">
        <w:r w:rsidRPr="00D71603" w:rsidDel="00993CEF">
          <w:rPr>
            <w:rFonts w:ascii="Arial" w:hAnsi="Arial" w:cs="Arial"/>
            <w:sz w:val="24"/>
            <w:szCs w:val="24"/>
          </w:rPr>
          <w:delText xml:space="preserve">as </w:delText>
        </w:r>
      </w:del>
      <w:del w:id="1719" w:author="Eliot Ivan Bernstein" w:date="2013-04-05T07:26:00Z">
        <w:r w:rsidRPr="00D71603" w:rsidDel="00A501A0">
          <w:rPr>
            <w:rFonts w:ascii="Arial" w:hAnsi="Arial" w:cs="Arial"/>
            <w:sz w:val="24"/>
            <w:szCs w:val="24"/>
          </w:rPr>
          <w:delText>I</w:delText>
        </w:r>
      </w:del>
      <w:ins w:id="1720"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1721"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1722" w:author="Eliot Ivan Bernstein" w:date="2013-04-05T07:37:00Z">
        <w:r w:rsidRPr="00D71603" w:rsidDel="00A501A0">
          <w:rPr>
            <w:rFonts w:ascii="Arial" w:hAnsi="Arial" w:cs="Arial"/>
            <w:sz w:val="24"/>
            <w:szCs w:val="24"/>
          </w:rPr>
          <w:delText>my</w:delText>
        </w:r>
      </w:del>
      <w:ins w:id="1723" w:author="Eliot Ivan Bernstein" w:date="2013-04-07T06:30:00Z">
        <w:r w:rsidR="00993CEF">
          <w:rPr>
            <w:rFonts w:ascii="Arial" w:hAnsi="Arial" w:cs="Arial"/>
            <w:sz w:val="24"/>
            <w:szCs w:val="24"/>
          </w:rPr>
          <w:t>Shirley</w:t>
        </w:r>
      </w:ins>
      <w:r w:rsidR="00250186">
        <w:rPr>
          <w:rFonts w:ascii="Arial" w:hAnsi="Arial" w:cs="Arial"/>
          <w:sz w:val="24"/>
          <w:szCs w:val="24"/>
        </w:rPr>
        <w:t>’s</w:t>
      </w:r>
      <w:del w:id="1724" w:author="Eliot Ivan Bernstein" w:date="2013-04-07T06:30:00Z">
        <w:r w:rsidRPr="00D71603" w:rsidDel="00993CEF">
          <w:rPr>
            <w:rFonts w:ascii="Arial" w:hAnsi="Arial" w:cs="Arial"/>
            <w:sz w:val="24"/>
            <w:szCs w:val="24"/>
          </w:rPr>
          <w:delText xml:space="preserve"> mother</w:delText>
        </w:r>
      </w:del>
      <w:del w:id="1725"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1726" w:author="Eliot Ivan Bernstein" w:date="2013-04-11T11:24:00Z">
        <w:r w:rsidRPr="00D71603" w:rsidDel="00CB5E79">
          <w:rPr>
            <w:rFonts w:ascii="Arial" w:hAnsi="Arial" w:cs="Arial"/>
            <w:sz w:val="24"/>
            <w:szCs w:val="24"/>
          </w:rPr>
          <w:delText xml:space="preserve"> over a year and half earlier</w:delText>
        </w:r>
      </w:del>
      <w:ins w:id="1727"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728" w:author="Eliot Ivan Bernstein" w:date="2013-04-07T06:32:00Z">
        <w:r w:rsidR="00D71603" w:rsidRPr="00D71603" w:rsidDel="00993CEF">
          <w:rPr>
            <w:rFonts w:ascii="Arial" w:hAnsi="Arial" w:cs="Arial"/>
            <w:sz w:val="24"/>
            <w:szCs w:val="24"/>
          </w:rPr>
          <w:delText xml:space="preserve">, </w:delText>
        </w:r>
      </w:del>
      <w:del w:id="1729" w:author="Eliot Ivan Bernstein" w:date="2013-04-05T07:26:00Z">
        <w:r w:rsidR="00D71603" w:rsidRPr="00D71603" w:rsidDel="00A501A0">
          <w:rPr>
            <w:rFonts w:ascii="Arial" w:hAnsi="Arial" w:cs="Arial"/>
            <w:sz w:val="24"/>
            <w:szCs w:val="24"/>
          </w:rPr>
          <w:delText>I</w:delText>
        </w:r>
      </w:del>
      <w:ins w:id="1730"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1731" w:author="Eliot Ivan Bernstein" w:date="2013-04-05T07:41:00Z">
        <w:r w:rsidR="00D71603" w:rsidRPr="00D71603" w:rsidDel="00A501A0">
          <w:rPr>
            <w:rFonts w:ascii="Arial" w:hAnsi="Arial" w:cs="Arial"/>
            <w:sz w:val="24"/>
            <w:szCs w:val="24"/>
          </w:rPr>
          <w:delText>me</w:delText>
        </w:r>
      </w:del>
      <w:ins w:id="1732"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1733"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1734" w:author="Eliot Ivan Bernstein" w:date="2013-04-05T07:37:00Z">
        <w:r w:rsidR="00D71603" w:rsidRPr="00D71603" w:rsidDel="00A501A0">
          <w:rPr>
            <w:rFonts w:ascii="Arial" w:hAnsi="Arial" w:cs="Arial"/>
            <w:sz w:val="24"/>
            <w:szCs w:val="24"/>
          </w:rPr>
          <w:delText>my</w:delText>
        </w:r>
      </w:del>
      <w:ins w:id="1735"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1736" w:author="Eliot Ivan Bernstein" w:date="2013-04-07T06:32:00Z">
        <w:r w:rsidR="00993CEF">
          <w:rPr>
            <w:rFonts w:ascii="Arial" w:hAnsi="Arial" w:cs="Arial"/>
            <w:sz w:val="24"/>
            <w:szCs w:val="24"/>
          </w:rPr>
          <w:t>interests</w:t>
        </w:r>
      </w:ins>
      <w:ins w:id="1737" w:author="Eliot Ivan Bernstein" w:date="2013-04-11T11:24:00Z">
        <w:r w:rsidR="00CB5E79">
          <w:rPr>
            <w:rFonts w:ascii="Arial" w:hAnsi="Arial" w:cs="Arial"/>
            <w:sz w:val="24"/>
            <w:szCs w:val="24"/>
          </w:rPr>
          <w:t xml:space="preserve"> in the </w:t>
        </w:r>
      </w:ins>
      <w:r>
        <w:rPr>
          <w:rFonts w:ascii="Arial" w:hAnsi="Arial" w:cs="Arial"/>
          <w:sz w:val="24"/>
          <w:szCs w:val="24"/>
        </w:rPr>
        <w:t>E</w:t>
      </w:r>
      <w:ins w:id="1738" w:author="Eliot Ivan Bernstein" w:date="2013-04-11T11:24:00Z">
        <w:r w:rsidR="00CB5E79">
          <w:rPr>
            <w:rFonts w:ascii="Arial" w:hAnsi="Arial" w:cs="Arial"/>
            <w:sz w:val="24"/>
            <w:szCs w:val="24"/>
          </w:rPr>
          <w:t>states</w:t>
        </w:r>
      </w:ins>
      <w:ins w:id="1739" w:author="Eliot Ivan Bernstein" w:date="2013-04-07T06:32:00Z">
        <w:r w:rsidR="00993CEF">
          <w:rPr>
            <w:rFonts w:ascii="Arial" w:hAnsi="Arial" w:cs="Arial"/>
            <w:sz w:val="24"/>
            <w:szCs w:val="24"/>
          </w:rPr>
          <w:t>, so as to determine what</w:t>
        </w:r>
      </w:ins>
      <w:del w:id="1740"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1741" w:author="Eliot Ivan Bernstein" w:date="2013-04-05T07:26:00Z">
        <w:r w:rsidR="00D71603" w:rsidRPr="00D71603" w:rsidDel="00A501A0">
          <w:rPr>
            <w:rFonts w:ascii="Arial" w:hAnsi="Arial" w:cs="Arial"/>
            <w:sz w:val="24"/>
            <w:szCs w:val="24"/>
          </w:rPr>
          <w:delText>I</w:delText>
        </w:r>
      </w:del>
      <w:ins w:id="1742"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1743"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1744" w:author="Eliot Ivan Bernstein" w:date="2013-04-11T11:24:00Z">
        <w:r w:rsidR="00D71603" w:rsidRPr="00D71603" w:rsidDel="00CB5E79">
          <w:rPr>
            <w:rFonts w:ascii="Arial" w:hAnsi="Arial" w:cs="Arial"/>
            <w:sz w:val="24"/>
            <w:szCs w:val="24"/>
          </w:rPr>
          <w:delText xml:space="preserve"> </w:delText>
        </w:r>
      </w:del>
      <w:del w:id="1745" w:author="Eliot Ivan Bernstein" w:date="2013-04-05T07:37:00Z">
        <w:r w:rsidR="00D71603" w:rsidRPr="00D71603" w:rsidDel="00A501A0">
          <w:rPr>
            <w:rFonts w:ascii="Arial" w:hAnsi="Arial" w:cs="Arial"/>
            <w:sz w:val="24"/>
            <w:szCs w:val="24"/>
          </w:rPr>
          <w:delText>my</w:delText>
        </w:r>
      </w:del>
      <w:ins w:id="1746" w:author="Eliot Ivan Bernstein" w:date="2013-04-07T06:33:00Z">
        <w:r w:rsidR="00993CEF">
          <w:rPr>
            <w:rFonts w:ascii="Arial" w:hAnsi="Arial" w:cs="Arial"/>
            <w:sz w:val="24"/>
            <w:szCs w:val="24"/>
          </w:rPr>
          <w:t xml:space="preserve">.  </w:t>
        </w:r>
      </w:ins>
      <w:del w:id="1747"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1748" w:author="Eliot Ivan Bernstein" w:date="2013-04-13T14:06:00Z">
              <w:rPr>
                <w:rFonts w:ascii="Arial" w:hAnsi="Arial" w:cs="Arial"/>
                <w:sz w:val="24"/>
                <w:szCs w:val="24"/>
              </w:rPr>
            </w:rPrChange>
          </w:rPr>
          <w:delText>mother and father</w:delText>
        </w:r>
      </w:del>
      <w:del w:id="1749" w:author="Eliot Ivan Bernstein" w:date="2013-04-07T06:33:00Z">
        <w:r w:rsidR="00991172" w:rsidRPr="00991172">
          <w:rPr>
            <w:rFonts w:ascii="Arial" w:hAnsi="Arial" w:cs="Arial"/>
            <w:sz w:val="24"/>
            <w:szCs w:val="24"/>
            <w:highlight w:val="yellow"/>
            <w:rPrChange w:id="1750" w:author="Eliot Ivan Bernstein" w:date="2013-04-13T14:06:00Z">
              <w:rPr>
                <w:rFonts w:ascii="Arial" w:hAnsi="Arial" w:cs="Arial"/>
                <w:sz w:val="24"/>
                <w:szCs w:val="24"/>
              </w:rPr>
            </w:rPrChange>
          </w:rPr>
          <w:delText xml:space="preserve"> </w:delText>
        </w:r>
      </w:del>
      <w:del w:id="1751" w:author="Eliot Ivan Bernstein" w:date="2013-04-11T11:25:00Z">
        <w:r w:rsidR="00991172" w:rsidRPr="00991172">
          <w:rPr>
            <w:rFonts w:ascii="Arial" w:hAnsi="Arial" w:cs="Arial"/>
            <w:sz w:val="24"/>
            <w:szCs w:val="24"/>
            <w:highlight w:val="yellow"/>
            <w:rPrChange w:id="1752" w:author="Eliot Ivan Bernstein" w:date="2013-04-13T14:06:00Z">
              <w:rPr>
                <w:rFonts w:ascii="Arial" w:hAnsi="Arial" w:cs="Arial"/>
                <w:sz w:val="24"/>
                <w:szCs w:val="24"/>
              </w:rPr>
            </w:rPrChange>
          </w:rPr>
          <w:delText>so</w:delText>
        </w:r>
      </w:del>
      <w:del w:id="1753" w:author="Eliot Ivan Bernstein" w:date="2013-04-11T11:26:00Z">
        <w:r w:rsidR="00991172" w:rsidRPr="00991172">
          <w:rPr>
            <w:rFonts w:ascii="Arial" w:hAnsi="Arial" w:cs="Arial"/>
            <w:sz w:val="24"/>
            <w:szCs w:val="24"/>
            <w:highlight w:val="yellow"/>
            <w:rPrChange w:id="1754" w:author="Eliot Ivan Bernstein" w:date="2013-04-13T14:06:00Z">
              <w:rPr>
                <w:rFonts w:ascii="Arial" w:hAnsi="Arial" w:cs="Arial"/>
                <w:sz w:val="24"/>
                <w:szCs w:val="24"/>
              </w:rPr>
            </w:rPrChange>
          </w:rPr>
          <w:delText xml:space="preserve"> </w:delText>
        </w:r>
      </w:del>
      <w:del w:id="1755" w:author="Eliot Ivan Bernstein" w:date="2013-04-07T06:33:00Z">
        <w:r w:rsidR="00991172" w:rsidRPr="00991172">
          <w:rPr>
            <w:rFonts w:ascii="Arial" w:hAnsi="Arial" w:cs="Arial"/>
            <w:sz w:val="24"/>
            <w:szCs w:val="24"/>
            <w:highlight w:val="yellow"/>
            <w:rPrChange w:id="1756" w:author="Eliot Ivan Bernstein" w:date="2013-04-13T14:06:00Z">
              <w:rPr>
                <w:rFonts w:ascii="Arial" w:hAnsi="Arial" w:cs="Arial"/>
                <w:sz w:val="24"/>
                <w:szCs w:val="24"/>
              </w:rPr>
            </w:rPrChange>
          </w:rPr>
          <w:delText xml:space="preserve">that </w:delText>
        </w:r>
      </w:del>
      <w:del w:id="1757" w:author="Eliot Ivan Bernstein" w:date="2013-04-05T07:26:00Z">
        <w:r w:rsidR="00991172" w:rsidRPr="00991172">
          <w:rPr>
            <w:rFonts w:ascii="Arial" w:hAnsi="Arial" w:cs="Arial"/>
            <w:sz w:val="24"/>
            <w:szCs w:val="24"/>
            <w:highlight w:val="yellow"/>
            <w:rPrChange w:id="1758" w:author="Eliot Ivan Bernstein" w:date="2013-04-13T14:06:00Z">
              <w:rPr>
                <w:rFonts w:ascii="Arial" w:hAnsi="Arial" w:cs="Arial"/>
                <w:sz w:val="24"/>
                <w:szCs w:val="24"/>
              </w:rPr>
            </w:rPrChange>
          </w:rPr>
          <w:delText>I</w:delText>
        </w:r>
      </w:del>
      <w:del w:id="1759" w:author="Eliot Ivan Bernstein" w:date="2013-04-11T11:26:00Z">
        <w:r w:rsidR="00991172" w:rsidRPr="00991172">
          <w:rPr>
            <w:rFonts w:ascii="Arial" w:hAnsi="Arial" w:cs="Arial"/>
            <w:sz w:val="24"/>
            <w:szCs w:val="24"/>
            <w:highlight w:val="yellow"/>
            <w:rPrChange w:id="1760" w:author="Eliot Ivan Bernstein" w:date="2013-04-13T14:06:00Z">
              <w:rPr>
                <w:rFonts w:ascii="Arial" w:hAnsi="Arial" w:cs="Arial"/>
                <w:sz w:val="24"/>
                <w:szCs w:val="24"/>
              </w:rPr>
            </w:rPrChange>
          </w:rPr>
          <w:delText xml:space="preserve"> </w:delText>
        </w:r>
      </w:del>
      <w:del w:id="1761" w:author="Eliot Ivan Bernstein" w:date="2013-04-11T11:25:00Z">
        <w:r w:rsidR="00991172" w:rsidRPr="00991172">
          <w:rPr>
            <w:rFonts w:ascii="Arial" w:hAnsi="Arial" w:cs="Arial"/>
            <w:sz w:val="24"/>
            <w:szCs w:val="24"/>
            <w:highlight w:val="yellow"/>
            <w:rPrChange w:id="1762" w:author="Eliot Ivan Bernstein" w:date="2013-04-13T14:06:00Z">
              <w:rPr>
                <w:rFonts w:ascii="Arial" w:hAnsi="Arial" w:cs="Arial"/>
                <w:sz w:val="24"/>
                <w:szCs w:val="24"/>
              </w:rPr>
            </w:rPrChange>
          </w:rPr>
          <w:delText>could</w:delText>
        </w:r>
      </w:del>
      <w:del w:id="1763" w:author="Eliot Ivan Bernstein" w:date="2013-04-11T11:26:00Z">
        <w:r w:rsidR="00991172" w:rsidRPr="00991172">
          <w:rPr>
            <w:rFonts w:ascii="Arial" w:hAnsi="Arial" w:cs="Arial"/>
            <w:sz w:val="24"/>
            <w:szCs w:val="24"/>
            <w:highlight w:val="yellow"/>
            <w:rPrChange w:id="1764" w:author="Eliot Ivan Bernstein" w:date="2013-04-13T14:06:00Z">
              <w:rPr>
                <w:rFonts w:ascii="Arial" w:hAnsi="Arial" w:cs="Arial"/>
                <w:sz w:val="24"/>
                <w:szCs w:val="24"/>
              </w:rPr>
            </w:rPrChange>
          </w:rPr>
          <w:delText xml:space="preserve"> understand what it was </w:delText>
        </w:r>
      </w:del>
      <w:del w:id="1765" w:author="Eliot Ivan Bernstein" w:date="2013-04-05T07:26:00Z">
        <w:r w:rsidR="00991172" w:rsidRPr="00991172">
          <w:rPr>
            <w:rFonts w:ascii="Arial" w:hAnsi="Arial" w:cs="Arial"/>
            <w:sz w:val="24"/>
            <w:szCs w:val="24"/>
            <w:highlight w:val="yellow"/>
            <w:rPrChange w:id="1766" w:author="Eliot Ivan Bernstein" w:date="2013-04-13T14:06:00Z">
              <w:rPr>
                <w:rFonts w:ascii="Arial" w:hAnsi="Arial" w:cs="Arial"/>
                <w:sz w:val="24"/>
                <w:szCs w:val="24"/>
              </w:rPr>
            </w:rPrChange>
          </w:rPr>
          <w:delText>I</w:delText>
        </w:r>
      </w:del>
      <w:del w:id="1767" w:author="Eliot Ivan Bernstein" w:date="2013-04-11T11:26:00Z">
        <w:r w:rsidR="00991172" w:rsidRPr="00991172">
          <w:rPr>
            <w:rFonts w:ascii="Arial" w:hAnsi="Arial" w:cs="Arial"/>
            <w:sz w:val="24"/>
            <w:szCs w:val="24"/>
            <w:highlight w:val="yellow"/>
            <w:rPrChange w:id="1768" w:author="Eliot Ivan Bernstein" w:date="2013-04-13T14:06:00Z">
              <w:rPr>
                <w:rFonts w:ascii="Arial" w:hAnsi="Arial" w:cs="Arial"/>
                <w:sz w:val="24"/>
                <w:szCs w:val="24"/>
              </w:rPr>
            </w:rPrChange>
          </w:rPr>
          <w:delText xml:space="preserve"> was </w:delText>
        </w:r>
      </w:del>
      <w:del w:id="1769" w:author="Eliot Ivan Bernstein" w:date="2013-04-11T11:25:00Z">
        <w:r w:rsidR="00991172" w:rsidRPr="00991172">
          <w:rPr>
            <w:rFonts w:ascii="Arial" w:hAnsi="Arial" w:cs="Arial"/>
            <w:sz w:val="24"/>
            <w:szCs w:val="24"/>
            <w:highlight w:val="yellow"/>
            <w:rPrChange w:id="1770" w:author="Eliot Ivan Bernstein" w:date="2013-04-13T14:06:00Z">
              <w:rPr>
                <w:rFonts w:ascii="Arial" w:hAnsi="Arial" w:cs="Arial"/>
                <w:sz w:val="24"/>
                <w:szCs w:val="24"/>
              </w:rPr>
            </w:rPrChange>
          </w:rPr>
          <w:delText>doing a</w:delText>
        </w:r>
      </w:del>
      <w:del w:id="1771" w:author="Eliot Ivan Bernstein" w:date="2013-04-11T11:26:00Z">
        <w:r w:rsidR="00991172" w:rsidRPr="00991172">
          <w:rPr>
            <w:rFonts w:ascii="Arial" w:hAnsi="Arial" w:cs="Arial"/>
            <w:sz w:val="24"/>
            <w:szCs w:val="24"/>
            <w:highlight w:val="yellow"/>
            <w:rPrChange w:id="1772" w:author="Eliot Ivan Bernstein" w:date="2013-04-13T14:06:00Z">
              <w:rPr>
                <w:rFonts w:ascii="Arial" w:hAnsi="Arial" w:cs="Arial"/>
                <w:sz w:val="24"/>
                <w:szCs w:val="24"/>
              </w:rPr>
            </w:rPrChange>
          </w:rPr>
          <w:delText>nd signing</w:delText>
        </w:r>
      </w:del>
      <w:del w:id="1773" w:author="Eliot Ivan Bernstein" w:date="2013-04-11T11:25:00Z">
        <w:r w:rsidR="00991172" w:rsidRPr="00991172">
          <w:rPr>
            <w:rFonts w:ascii="Arial" w:hAnsi="Arial" w:cs="Arial"/>
            <w:sz w:val="24"/>
            <w:szCs w:val="24"/>
            <w:highlight w:val="yellow"/>
            <w:rPrChange w:id="1774" w:author="Eliot Ivan Bernstein" w:date="2013-04-13T14:06:00Z">
              <w:rPr>
                <w:rFonts w:ascii="Arial" w:hAnsi="Arial" w:cs="Arial"/>
                <w:sz w:val="24"/>
                <w:szCs w:val="24"/>
              </w:rPr>
            </w:rPrChange>
          </w:rPr>
          <w:delText xml:space="preserve"> and</w:delText>
        </w:r>
      </w:del>
      <w:del w:id="1775" w:author="Eliot Ivan Bernstein" w:date="2013-04-11T11:26:00Z">
        <w:r w:rsidR="00991172" w:rsidRPr="00991172">
          <w:rPr>
            <w:rFonts w:ascii="Arial" w:hAnsi="Arial" w:cs="Arial"/>
            <w:sz w:val="24"/>
            <w:szCs w:val="24"/>
            <w:highlight w:val="yellow"/>
            <w:rPrChange w:id="1776" w:author="Eliot Ivan Bernstein" w:date="2013-04-13T14:06:00Z">
              <w:rPr>
                <w:rFonts w:ascii="Arial" w:hAnsi="Arial" w:cs="Arial"/>
                <w:sz w:val="24"/>
                <w:szCs w:val="24"/>
              </w:rPr>
            </w:rPrChange>
          </w:rPr>
          <w:delText xml:space="preserve"> what interests </w:delText>
        </w:r>
      </w:del>
      <w:del w:id="1777" w:author="Eliot Ivan Bernstein" w:date="2013-04-05T07:26:00Z">
        <w:r w:rsidR="00991172" w:rsidRPr="00991172">
          <w:rPr>
            <w:rFonts w:ascii="Arial" w:hAnsi="Arial" w:cs="Arial"/>
            <w:sz w:val="24"/>
            <w:szCs w:val="24"/>
            <w:highlight w:val="yellow"/>
            <w:rPrChange w:id="1778" w:author="Eliot Ivan Bernstein" w:date="2013-04-13T14:06:00Z">
              <w:rPr>
                <w:rFonts w:ascii="Arial" w:hAnsi="Arial" w:cs="Arial"/>
                <w:sz w:val="24"/>
                <w:szCs w:val="24"/>
              </w:rPr>
            </w:rPrChange>
          </w:rPr>
          <w:delText>I</w:delText>
        </w:r>
      </w:del>
      <w:del w:id="1779" w:author="Eliot Ivan Bernstein" w:date="2013-04-11T11:26:00Z">
        <w:r w:rsidR="00991172" w:rsidRPr="00991172">
          <w:rPr>
            <w:rFonts w:ascii="Arial" w:hAnsi="Arial" w:cs="Arial"/>
            <w:sz w:val="24"/>
            <w:szCs w:val="24"/>
            <w:highlight w:val="yellow"/>
            <w:rPrChange w:id="1780" w:author="Eliot Ivan Bernstein" w:date="2013-04-13T14:06:00Z">
              <w:rPr>
                <w:rFonts w:ascii="Arial" w:hAnsi="Arial" w:cs="Arial"/>
                <w:sz w:val="24"/>
                <w:szCs w:val="24"/>
              </w:rPr>
            </w:rPrChange>
          </w:rPr>
          <w:delText xml:space="preserve"> had and what exactly </w:delText>
        </w:r>
      </w:del>
      <w:del w:id="1781" w:author="Eliot Ivan Bernstein" w:date="2013-04-05T07:27:00Z">
        <w:r w:rsidR="00991172" w:rsidRPr="00991172">
          <w:rPr>
            <w:rFonts w:ascii="Arial" w:hAnsi="Arial" w:cs="Arial"/>
            <w:sz w:val="24"/>
            <w:szCs w:val="24"/>
            <w:highlight w:val="yellow"/>
            <w:rPrChange w:id="1782" w:author="Eliot Ivan Bernstein" w:date="2013-04-13T14:06:00Z">
              <w:rPr>
                <w:rFonts w:ascii="Arial" w:hAnsi="Arial" w:cs="Arial"/>
                <w:sz w:val="24"/>
                <w:szCs w:val="24"/>
              </w:rPr>
            </w:rPrChange>
          </w:rPr>
          <w:delText xml:space="preserve"> </w:delText>
        </w:r>
      </w:del>
      <w:del w:id="1783" w:author="Eliot Ivan Bernstein" w:date="2013-04-05T07:26:00Z">
        <w:r w:rsidR="00991172" w:rsidRPr="00991172">
          <w:rPr>
            <w:rFonts w:ascii="Arial" w:hAnsi="Arial" w:cs="Arial"/>
            <w:sz w:val="24"/>
            <w:szCs w:val="24"/>
            <w:highlight w:val="yellow"/>
            <w:rPrChange w:id="1784" w:author="Eliot Ivan Bernstein" w:date="2013-04-13T14:06:00Z">
              <w:rPr>
                <w:rFonts w:ascii="Arial" w:hAnsi="Arial" w:cs="Arial"/>
                <w:sz w:val="24"/>
                <w:szCs w:val="24"/>
              </w:rPr>
            </w:rPrChange>
          </w:rPr>
          <w:delText>I</w:delText>
        </w:r>
      </w:del>
      <w:del w:id="1785" w:author="Eliot Ivan Bernstein" w:date="2013-04-11T11:26:00Z">
        <w:r w:rsidR="00991172" w:rsidRPr="00991172">
          <w:rPr>
            <w:rFonts w:ascii="Arial" w:hAnsi="Arial" w:cs="Arial"/>
            <w:sz w:val="24"/>
            <w:szCs w:val="24"/>
            <w:highlight w:val="yellow"/>
            <w:rPrChange w:id="1786" w:author="Eliot Ivan Bernstein" w:date="2013-04-13T14:06:00Z">
              <w:rPr>
                <w:rFonts w:ascii="Arial" w:hAnsi="Arial" w:cs="Arial"/>
                <w:sz w:val="24"/>
                <w:szCs w:val="24"/>
              </w:rPr>
            </w:rPrChange>
          </w:rPr>
          <w:delText xml:space="preserve"> was forsaking by signing these documents created under the proposed near death</w:delText>
        </w:r>
      </w:del>
      <w:del w:id="1787" w:author="Eliot Ivan Bernstein" w:date="2013-04-11T06:28:00Z">
        <w:r w:rsidR="00991172" w:rsidRPr="00991172">
          <w:rPr>
            <w:rFonts w:ascii="Arial" w:hAnsi="Arial" w:cs="Arial"/>
            <w:sz w:val="24"/>
            <w:szCs w:val="24"/>
            <w:highlight w:val="yellow"/>
            <w:rPrChange w:id="1788" w:author="Eliot Ivan Bernstein" w:date="2013-04-13T14:06:00Z">
              <w:rPr>
                <w:rFonts w:ascii="Arial" w:hAnsi="Arial" w:cs="Arial"/>
                <w:sz w:val="24"/>
                <w:szCs w:val="24"/>
              </w:rPr>
            </w:rPrChange>
          </w:rPr>
          <w:delText xml:space="preserve"> </w:delText>
        </w:r>
      </w:del>
      <w:del w:id="1789" w:author="Eliot Ivan Bernstein" w:date="2013-04-11T11:26:00Z">
        <w:r w:rsidR="00991172" w:rsidRPr="00991172">
          <w:rPr>
            <w:rFonts w:ascii="Arial" w:hAnsi="Arial" w:cs="Arial"/>
            <w:sz w:val="24"/>
            <w:szCs w:val="24"/>
            <w:highlight w:val="yellow"/>
            <w:rPrChange w:id="1790"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1791" w:author="Eliot Ivan Bernstein" w:date="2013-04-18T13:27:00Z"/>
          <w:rFonts w:ascii="Arial" w:hAnsi="Arial" w:cs="Arial"/>
          <w:sz w:val="24"/>
          <w:szCs w:val="24"/>
        </w:rPr>
      </w:pPr>
      <w:r w:rsidRPr="00AA3D2F">
        <w:rPr>
          <w:rFonts w:ascii="Arial" w:hAnsi="Arial" w:cs="Arial"/>
          <w:sz w:val="24"/>
          <w:szCs w:val="24"/>
        </w:rPr>
        <w:t xml:space="preserve">That </w:t>
      </w:r>
      <w:del w:id="1792" w:author="Eliot Ivan Bernstein" w:date="2013-04-11T06:29:00Z">
        <w:r w:rsidRPr="00AA3D2F" w:rsidDel="00877B66">
          <w:rPr>
            <w:rFonts w:ascii="Arial" w:hAnsi="Arial" w:cs="Arial"/>
            <w:sz w:val="24"/>
            <w:szCs w:val="24"/>
          </w:rPr>
          <w:delText>TS and</w:delText>
        </w:r>
      </w:del>
      <w:ins w:id="1793"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1794" w:author="Eliot Ivan Bernstein" w:date="2013-04-05T07:42:00Z">
        <w:r w:rsidR="007E5990" w:rsidRPr="00AA3D2F" w:rsidDel="00A501A0">
          <w:rPr>
            <w:rFonts w:ascii="Arial" w:hAnsi="Arial" w:cs="Arial"/>
            <w:sz w:val="24"/>
            <w:szCs w:val="24"/>
          </w:rPr>
          <w:delText>me</w:delText>
        </w:r>
      </w:del>
      <w:ins w:id="1795"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1796"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1797" w:author="Eliot Ivan Bernstein" w:date="2013-04-05T07:42:00Z">
        <w:r w:rsidR="007E5990" w:rsidRPr="00AA3D2F" w:rsidDel="00A501A0">
          <w:rPr>
            <w:rFonts w:ascii="Arial" w:hAnsi="Arial" w:cs="Arial"/>
            <w:sz w:val="24"/>
            <w:szCs w:val="24"/>
          </w:rPr>
          <w:delText>me</w:delText>
        </w:r>
      </w:del>
      <w:ins w:id="1798"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1799" w:author="Eliot Ivan Bernstein" w:date="2013-04-07T15:20:00Z">
        <w:r w:rsidR="004D1C29">
          <w:rPr>
            <w:rFonts w:ascii="Arial" w:hAnsi="Arial" w:cs="Arial"/>
            <w:sz w:val="24"/>
            <w:szCs w:val="24"/>
          </w:rPr>
          <w:t>“</w:t>
        </w:r>
      </w:ins>
      <w:ins w:id="1800"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1801" w:author="Eliot Ivan Bernstein" w:date="2013-04-07T15:20:00Z">
        <w:r w:rsidR="004D1C29">
          <w:rPr>
            <w:rFonts w:ascii="Arial" w:hAnsi="Arial" w:cs="Arial"/>
            <w:sz w:val="24"/>
            <w:szCs w:val="24"/>
          </w:rPr>
          <w:t>”</w:t>
        </w:r>
      </w:ins>
      <w:ins w:id="1802" w:author="Eliot Ivan Bernstein" w:date="2013-04-11T08:15:00Z">
        <w:r w:rsidR="004D1C29">
          <w:rPr>
            <w:rFonts w:ascii="Arial" w:hAnsi="Arial" w:cs="Arial"/>
            <w:sz w:val="24"/>
            <w:szCs w:val="24"/>
          </w:rPr>
          <w:t xml:space="preserve"> (“Waiver</w:t>
        </w:r>
      </w:ins>
      <w:ins w:id="1803" w:author="Eliot Ivan Bernstein" w:date="2013-04-11T08:43:00Z">
        <w:r w:rsidR="004D1C29">
          <w:rPr>
            <w:rFonts w:ascii="Arial" w:hAnsi="Arial" w:cs="Arial"/>
            <w:sz w:val="24"/>
            <w:szCs w:val="24"/>
          </w:rPr>
          <w:t>(</w:t>
        </w:r>
      </w:ins>
      <w:ins w:id="1804" w:author="Eliot Ivan Bernstein" w:date="2013-04-11T08:15:00Z">
        <w:r w:rsidR="004D1C29">
          <w:rPr>
            <w:rFonts w:ascii="Arial" w:hAnsi="Arial" w:cs="Arial"/>
            <w:sz w:val="24"/>
            <w:szCs w:val="24"/>
          </w:rPr>
          <w:t>s</w:t>
        </w:r>
      </w:ins>
      <w:ins w:id="1805" w:author="Eliot Ivan Bernstein" w:date="2013-04-11T08:43:00Z">
        <w:r w:rsidR="004D1C29">
          <w:rPr>
            <w:rFonts w:ascii="Arial" w:hAnsi="Arial" w:cs="Arial"/>
            <w:sz w:val="24"/>
            <w:szCs w:val="24"/>
          </w:rPr>
          <w:t>)</w:t>
        </w:r>
      </w:ins>
      <w:ins w:id="1806"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1807" w:author="Eliot Ivan Bernstein" w:date="2013-04-07T06:33:00Z">
        <w:r w:rsidR="00993CEF">
          <w:rPr>
            <w:rFonts w:ascii="Arial" w:hAnsi="Arial" w:cs="Arial"/>
            <w:sz w:val="24"/>
            <w:szCs w:val="24"/>
          </w:rPr>
          <w:t xml:space="preserve"> waiving </w:t>
        </w:r>
      </w:ins>
      <w:ins w:id="1808" w:author="Eliot Ivan Bernstein" w:date="2013-04-07T06:34:00Z">
        <w:r w:rsidR="00993CEF">
          <w:rPr>
            <w:rFonts w:ascii="Arial" w:hAnsi="Arial" w:cs="Arial"/>
            <w:sz w:val="24"/>
            <w:szCs w:val="24"/>
          </w:rPr>
          <w:t xml:space="preserve">his </w:t>
        </w:r>
      </w:ins>
      <w:ins w:id="1809" w:author="Eliot Ivan Bernstein" w:date="2013-04-07T06:33:00Z">
        <w:r w:rsidR="00993CEF">
          <w:rPr>
            <w:rFonts w:ascii="Arial" w:hAnsi="Arial" w:cs="Arial"/>
            <w:sz w:val="24"/>
            <w:szCs w:val="24"/>
          </w:rPr>
          <w:t>rights</w:t>
        </w:r>
      </w:ins>
      <w:ins w:id="1810"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1811" w:author="Eliot Ivan Bernstein" w:date="2013-04-11T06:29:00Z">
        <w:r w:rsidR="00877B66" w:rsidRPr="00250186">
          <w:rPr>
            <w:rFonts w:ascii="Arial" w:hAnsi="Arial" w:cs="Arial"/>
            <w:sz w:val="24"/>
            <w:szCs w:val="24"/>
          </w:rPr>
          <w:t>d</w:t>
        </w:r>
      </w:ins>
      <w:ins w:id="1812" w:author="Eliot Ivan Bernstein" w:date="2013-04-07T06:34:00Z">
        <w:r w:rsidR="00993CEF" w:rsidRPr="00250186">
          <w:rPr>
            <w:rFonts w:ascii="Arial" w:hAnsi="Arial" w:cs="Arial"/>
            <w:sz w:val="24"/>
            <w:szCs w:val="24"/>
          </w:rPr>
          <w:t xml:space="preserve">id not send any </w:t>
        </w:r>
      </w:ins>
      <w:del w:id="1813"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1814" w:author="Eliot Ivan Bernstein" w:date="2013-04-11T06:29:00Z">
        <w:r w:rsidR="00877B66" w:rsidRPr="00250186">
          <w:rPr>
            <w:rFonts w:ascii="Arial" w:hAnsi="Arial" w:cs="Arial"/>
            <w:sz w:val="24"/>
            <w:szCs w:val="24"/>
          </w:rPr>
          <w:t xml:space="preserve">, inventories </w:t>
        </w:r>
      </w:ins>
      <w:del w:id="1815"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1816" w:author="Eliot Ivan Bernstein" w:date="2013-04-07T06:34:00Z">
        <w:r w:rsidR="00913BB6" w:rsidRPr="00250186" w:rsidDel="00993CEF">
          <w:rPr>
            <w:rFonts w:ascii="Arial" w:hAnsi="Arial" w:cs="Arial"/>
            <w:sz w:val="24"/>
            <w:szCs w:val="24"/>
          </w:rPr>
          <w:delText>a</w:delText>
        </w:r>
      </w:del>
      <w:ins w:id="1817"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1818" w:author="Eliot Ivan Bernstein" w:date="2013-04-07T06:34:00Z">
        <w:r w:rsidR="00993CEF" w:rsidRPr="00250186">
          <w:rPr>
            <w:rFonts w:ascii="Arial" w:hAnsi="Arial" w:cs="Arial"/>
            <w:sz w:val="24"/>
            <w:szCs w:val="24"/>
          </w:rPr>
          <w:t xml:space="preserve"> to aid Petitioner in assessing what</w:t>
        </w:r>
      </w:ins>
      <w:ins w:id="1819" w:author="Eliot Ivan Bernstein" w:date="2013-04-11T06:29:00Z">
        <w:r w:rsidR="00877B66" w:rsidRPr="00250186">
          <w:rPr>
            <w:rFonts w:ascii="Arial" w:hAnsi="Arial" w:cs="Arial"/>
            <w:sz w:val="24"/>
            <w:szCs w:val="24"/>
          </w:rPr>
          <w:t xml:space="preserve"> interests or rights</w:t>
        </w:r>
      </w:ins>
      <w:ins w:id="1820" w:author="Eliot Ivan Bernstein" w:date="2013-04-07T06:34:00Z">
        <w:r w:rsidR="00993CEF" w:rsidRPr="00250186">
          <w:rPr>
            <w:rFonts w:ascii="Arial" w:hAnsi="Arial" w:cs="Arial"/>
            <w:sz w:val="24"/>
            <w:szCs w:val="24"/>
          </w:rPr>
          <w:t xml:space="preserve"> he w</w:t>
        </w:r>
      </w:ins>
      <w:ins w:id="1821" w:author="Eliot Ivan Bernstein" w:date="2013-04-11T11:26:00Z">
        <w:r w:rsidR="00CB5E79" w:rsidRPr="00250186">
          <w:rPr>
            <w:rFonts w:ascii="Arial" w:hAnsi="Arial" w:cs="Arial"/>
            <w:sz w:val="24"/>
            <w:szCs w:val="24"/>
          </w:rPr>
          <w:t>ould be</w:t>
        </w:r>
      </w:ins>
      <w:ins w:id="1822"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1823"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1824"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1825" w:author="Eliot Ivan Bernstein" w:date="2013-04-18T13:27:00Z">
        <w:r w:rsidRPr="004D1C29">
          <w:rPr>
            <w:rFonts w:ascii="Arial" w:hAnsi="Arial" w:cs="Arial"/>
            <w:sz w:val="24"/>
            <w:szCs w:val="24"/>
          </w:rPr>
          <w:t xml:space="preserve"> </w:t>
        </w:r>
      </w:ins>
      <w:del w:id="1826"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1827" w:author="Eliot Ivan Bernstein" w:date="2013-04-05T07:37:00Z">
        <w:r w:rsidR="007E5990" w:rsidRPr="004D1C29" w:rsidDel="00A501A0">
          <w:rPr>
            <w:rFonts w:ascii="Arial" w:hAnsi="Arial" w:cs="Arial"/>
            <w:sz w:val="24"/>
            <w:szCs w:val="24"/>
          </w:rPr>
          <w:delText>my</w:delText>
        </w:r>
      </w:del>
      <w:ins w:id="1828" w:author="Eliot Ivan Bernstein" w:date="2013-04-18T13:27:00Z">
        <w:r w:rsidRPr="004D1C29">
          <w:rPr>
            <w:rFonts w:ascii="Arial" w:hAnsi="Arial" w:cs="Arial"/>
            <w:sz w:val="24"/>
            <w:szCs w:val="24"/>
          </w:rPr>
          <w:t>S</w:t>
        </w:r>
      </w:ins>
      <w:ins w:id="1829" w:author="Eliot Ivan Bernstein" w:date="2013-04-07T06:35:00Z">
        <w:r w:rsidR="00993CEF" w:rsidRPr="004D1C29">
          <w:rPr>
            <w:rFonts w:ascii="Arial" w:hAnsi="Arial" w:cs="Arial"/>
            <w:sz w:val="24"/>
            <w:szCs w:val="24"/>
          </w:rPr>
          <w:t>imon</w:t>
        </w:r>
      </w:ins>
      <w:del w:id="1830"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1831" w:author="Eliot Ivan Bernstein" w:date="2013-04-05T07:27:00Z">
        <w:r w:rsidR="009B2A53" w:rsidRPr="004D1C29" w:rsidDel="00A501A0">
          <w:rPr>
            <w:rFonts w:ascii="Arial" w:hAnsi="Arial" w:cs="Arial"/>
            <w:sz w:val="24"/>
            <w:szCs w:val="24"/>
          </w:rPr>
          <w:delText>I</w:delText>
        </w:r>
      </w:del>
      <w:ins w:id="1832"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1833"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1834"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1835"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1836"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1837"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1838" w:author="Eliot Ivan Bernstein" w:date="2013-04-18T13:27:00Z">
        <w:r w:rsidRPr="004D1C29">
          <w:rPr>
            <w:rFonts w:ascii="Arial" w:hAnsi="Arial" w:cs="Arial"/>
            <w:sz w:val="24"/>
            <w:szCs w:val="24"/>
          </w:rPr>
          <w:t xml:space="preserve">.  </w:t>
        </w:r>
      </w:ins>
      <w:ins w:id="1839"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840" w:author="Eliot Ivan Bernstein" w:date="2013-04-18T13:27:00Z">
        <w:r w:rsidR="00123342" w:rsidRPr="004D1C29">
          <w:rPr>
            <w:rFonts w:ascii="Arial" w:hAnsi="Arial" w:cs="Arial"/>
            <w:sz w:val="24"/>
            <w:szCs w:val="24"/>
          </w:rPr>
          <w:t>Petitioner signed</w:t>
        </w:r>
      </w:ins>
      <w:del w:id="1841"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1842"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1843"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1844"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1845" w:author="Eliot Ivan Bernstein" w:date="2013-04-07T06:35:00Z">
        <w:r w:rsidRPr="00AA3D2F" w:rsidDel="00993CEF">
          <w:rPr>
            <w:rFonts w:ascii="Arial" w:hAnsi="Arial" w:cs="Arial"/>
            <w:sz w:val="24"/>
            <w:szCs w:val="24"/>
          </w:rPr>
          <w:lastRenderedPageBreak/>
          <w:delText xml:space="preserve"> wholly </w:delText>
        </w:r>
      </w:del>
      <w:del w:id="1846"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1847"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1848"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1849" w:author="Eliot Ivan Bernstein" w:date="2013-04-07T06:36:00Z"/>
          <w:rFonts w:ascii="Arial" w:hAnsi="Arial" w:cs="Arial"/>
          <w:sz w:val="24"/>
          <w:szCs w:val="24"/>
        </w:rPr>
        <w:pPrChange w:id="1850" w:author="Eliot Ivan Bernstein" w:date="2013-04-13T14:06:00Z">
          <w:pPr>
            <w:pStyle w:val="ListParagraph"/>
            <w:numPr>
              <w:ilvl w:val="1"/>
              <w:numId w:val="2"/>
            </w:numPr>
            <w:ind w:left="450" w:hanging="450"/>
          </w:pPr>
        </w:pPrChange>
      </w:pPr>
      <w:del w:id="1851" w:author="Eliot Ivan Bernstein" w:date="2013-04-07T06:36:00Z">
        <w:r w:rsidRPr="00AA3D2F" w:rsidDel="00993CEF">
          <w:rPr>
            <w:rFonts w:ascii="Arial" w:hAnsi="Arial" w:cs="Arial"/>
            <w:sz w:val="24"/>
            <w:szCs w:val="24"/>
          </w:rPr>
          <w:delText xml:space="preserve"> and their trustees, their parents in most cases, in </w:delText>
        </w:r>
      </w:del>
      <w:del w:id="1852" w:author="Eliot Ivan Bernstein" w:date="2013-04-05T07:37:00Z">
        <w:r w:rsidRPr="00AA3D2F" w:rsidDel="00A501A0">
          <w:rPr>
            <w:rFonts w:ascii="Arial" w:hAnsi="Arial" w:cs="Arial"/>
            <w:sz w:val="24"/>
            <w:szCs w:val="24"/>
          </w:rPr>
          <w:delText>my</w:delText>
        </w:r>
      </w:del>
      <w:del w:id="1853"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1854"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1855" w:author="Eliot Ivan Bernstein" w:date="2013-04-05T07:37:00Z">
        <w:r w:rsidR="009B2A53" w:rsidRPr="00AA3D2F" w:rsidDel="00A501A0">
          <w:rPr>
            <w:rFonts w:ascii="Arial" w:hAnsi="Arial" w:cs="Arial"/>
            <w:sz w:val="24"/>
            <w:szCs w:val="24"/>
          </w:rPr>
          <w:delText>my</w:delText>
        </w:r>
      </w:del>
      <w:del w:id="1856"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1857" w:author="Eliot Ivan Bernstein" w:date="2013-04-07T06:36:00Z">
        <w:r w:rsidR="00993CEF">
          <w:rPr>
            <w:rFonts w:ascii="Arial" w:hAnsi="Arial" w:cs="Arial"/>
            <w:sz w:val="24"/>
            <w:szCs w:val="24"/>
          </w:rPr>
          <w:t>Shirley</w:t>
        </w:r>
      </w:ins>
      <w:del w:id="1858" w:author="Eliot Ivan Bernstein" w:date="2013-04-05T07:37:00Z">
        <w:r w:rsidR="009B2A53" w:rsidRPr="00AA3D2F" w:rsidDel="00A501A0">
          <w:rPr>
            <w:rFonts w:ascii="Arial" w:hAnsi="Arial" w:cs="Arial"/>
            <w:sz w:val="24"/>
            <w:szCs w:val="24"/>
          </w:rPr>
          <w:delText>my</w:delText>
        </w:r>
      </w:del>
      <w:del w:id="1859"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1860" w:author="Eliot Ivan Bernstein" w:date="2013-04-05T07:37:00Z">
        <w:r w:rsidR="009B2A53" w:rsidRPr="00AA3D2F" w:rsidDel="00A501A0">
          <w:rPr>
            <w:rFonts w:ascii="Arial" w:hAnsi="Arial" w:cs="Arial"/>
            <w:sz w:val="24"/>
            <w:szCs w:val="24"/>
          </w:rPr>
          <w:delText>my</w:delText>
        </w:r>
      </w:del>
      <w:ins w:id="1861" w:author="Eliot Ivan Bernstein" w:date="2013-04-07T06:37:00Z">
        <w:r w:rsidR="00993CEF">
          <w:rPr>
            <w:rFonts w:ascii="Arial" w:hAnsi="Arial" w:cs="Arial"/>
            <w:sz w:val="24"/>
            <w:szCs w:val="24"/>
          </w:rPr>
          <w:t>Simon</w:t>
        </w:r>
      </w:ins>
      <w:del w:id="1862"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w:t>
      </w:r>
      <w:proofErr w:type="gramStart"/>
      <w:r w:rsidR="00A350C6" w:rsidRPr="004D1C29">
        <w:rPr>
          <w:rFonts w:ascii="Arial" w:hAnsi="Arial" w:cs="Arial"/>
          <w:sz w:val="24"/>
          <w:szCs w:val="24"/>
        </w:rPr>
        <w:t xml:space="preserve">Exhibit </w:t>
      </w:r>
      <w:ins w:id="1863" w:author="Eliot Ivan Bernstein" w:date="2013-04-19T15:06:00Z">
        <w:r w:rsidR="00A350C6" w:rsidRPr="004D1C29">
          <w:rPr>
            <w:rFonts w:ascii="Arial" w:hAnsi="Arial" w:cs="Arial"/>
            <w:sz w:val="24"/>
            <w:szCs w:val="24"/>
          </w:rPr>
          <w:t xml:space="preserve"> 3</w:t>
        </w:r>
      </w:ins>
      <w:proofErr w:type="gramEnd"/>
      <w:del w:id="1864"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1865" w:author="Eliot Ivan Bernstein" w:date="2013-04-05T07:27:00Z">
        <w:r w:rsidRPr="00AA3D2F" w:rsidDel="00A501A0">
          <w:rPr>
            <w:rFonts w:ascii="Arial" w:hAnsi="Arial" w:cs="Arial"/>
            <w:sz w:val="24"/>
            <w:szCs w:val="24"/>
          </w:rPr>
          <w:delText>I</w:delText>
        </w:r>
      </w:del>
      <w:ins w:id="1866"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1867"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1868" w:author="Eliot Ivan Bernstein" w:date="2013-04-05T07:37:00Z">
        <w:r w:rsidRPr="00AA3D2F" w:rsidDel="00A501A0">
          <w:rPr>
            <w:rFonts w:ascii="Arial" w:hAnsi="Arial" w:cs="Arial"/>
            <w:sz w:val="24"/>
            <w:szCs w:val="24"/>
          </w:rPr>
          <w:delText>my</w:delText>
        </w:r>
      </w:del>
      <w:ins w:id="1869" w:author="Eliot Ivan Bernstein" w:date="2013-04-07T06:37:00Z">
        <w:r w:rsidR="00993CEF">
          <w:rPr>
            <w:rFonts w:ascii="Arial" w:hAnsi="Arial" w:cs="Arial"/>
            <w:sz w:val="24"/>
            <w:szCs w:val="24"/>
          </w:rPr>
          <w:t>Shirley</w:t>
        </w:r>
      </w:ins>
      <w:del w:id="1870"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1871" w:author="Eliot Ivan Bernstein" w:date="2013-04-05T07:37:00Z">
        <w:r w:rsidRPr="00AA3D2F" w:rsidDel="00A501A0">
          <w:rPr>
            <w:rFonts w:ascii="Arial" w:hAnsi="Arial" w:cs="Arial"/>
            <w:sz w:val="24"/>
            <w:szCs w:val="24"/>
          </w:rPr>
          <w:delText>my</w:delText>
        </w:r>
      </w:del>
      <w:del w:id="1872"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1873" w:author="Eliot Ivan Bernstein" w:date="2013-04-11T11:38:00Z"/>
          <w:rFonts w:ascii="Arial" w:hAnsi="Arial" w:cs="Arial"/>
          <w:sz w:val="24"/>
          <w:szCs w:val="24"/>
        </w:rPr>
        <w:pPrChange w:id="1874"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1875" w:author="Eliot Ivan Bernstein" w:date="2013-04-05T07:37:00Z">
        <w:r w:rsidR="003015EC" w:rsidRPr="00AA3D2F" w:rsidDel="00A501A0">
          <w:rPr>
            <w:rFonts w:ascii="Arial" w:hAnsi="Arial" w:cs="Arial"/>
            <w:sz w:val="24"/>
            <w:szCs w:val="24"/>
          </w:rPr>
          <w:delText>my</w:delText>
        </w:r>
      </w:del>
      <w:ins w:id="1876" w:author="Eliot Ivan Bernstein" w:date="2013-04-07T07:15:00Z">
        <w:r w:rsidR="00313DD8">
          <w:rPr>
            <w:rFonts w:ascii="Arial" w:hAnsi="Arial" w:cs="Arial"/>
            <w:sz w:val="24"/>
            <w:szCs w:val="24"/>
          </w:rPr>
          <w:t>Simon</w:t>
        </w:r>
      </w:ins>
      <w:ins w:id="1877" w:author="Eliot Ivan Bernstein" w:date="2013-04-07T07:25:00Z">
        <w:r w:rsidR="001D1A8D">
          <w:rPr>
            <w:rFonts w:ascii="Arial" w:hAnsi="Arial" w:cs="Arial"/>
            <w:sz w:val="24"/>
            <w:szCs w:val="24"/>
          </w:rPr>
          <w:t xml:space="preserve"> </w:t>
        </w:r>
      </w:ins>
      <w:del w:id="1878"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1879"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1880" w:author="Eliot Ivan Bernstein" w:date="2013-04-05T07:37:00Z">
        <w:r w:rsidRPr="00AA3D2F" w:rsidDel="00A501A0">
          <w:rPr>
            <w:rFonts w:ascii="Arial" w:hAnsi="Arial" w:cs="Arial"/>
            <w:sz w:val="24"/>
            <w:szCs w:val="24"/>
          </w:rPr>
          <w:delText>my</w:delText>
        </w:r>
      </w:del>
      <w:ins w:id="1881" w:author="Eliot Ivan Bernstein" w:date="2013-04-07T07:15:00Z">
        <w:r w:rsidR="00313DD8">
          <w:rPr>
            <w:rFonts w:ascii="Arial" w:hAnsi="Arial" w:cs="Arial"/>
            <w:sz w:val="24"/>
            <w:szCs w:val="24"/>
          </w:rPr>
          <w:t>Simon</w:t>
        </w:r>
      </w:ins>
      <w:del w:id="1882"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1883"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1884"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1885"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1886"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1887"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1888"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1889"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1890" w:author="Eliot Ivan Bernstein" w:date="2013-04-11T11:37:00Z"/>
          <w:rFonts w:ascii="Arial" w:hAnsi="Arial" w:cs="Arial"/>
          <w:sz w:val="24"/>
          <w:szCs w:val="24"/>
        </w:rPr>
        <w:pPrChange w:id="1891" w:author="Eliot Ivan Bernstein" w:date="2013-04-15T05:54:00Z">
          <w:pPr>
            <w:pStyle w:val="ListParagraph"/>
            <w:numPr>
              <w:ilvl w:val="2"/>
              <w:numId w:val="8"/>
            </w:numPr>
            <w:ind w:left="900" w:hanging="180"/>
          </w:pPr>
        </w:pPrChange>
      </w:pPr>
      <w:ins w:id="1892"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1893"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1894" w:author="Eliot Ivan Bernstein" w:date="2013-04-15T05:54:00Z">
          <w:pPr>
            <w:pStyle w:val="ListParagraph"/>
            <w:numPr>
              <w:ilvl w:val="2"/>
              <w:numId w:val="2"/>
            </w:numPr>
            <w:ind w:left="2160" w:hanging="180"/>
          </w:pPr>
        </w:pPrChange>
      </w:pPr>
      <w:del w:id="1895"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1896"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1897"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1898" w:author="Eliot Ivan Bernstein" w:date="2013-04-15T05:54:00Z">
          <w:pPr>
            <w:pStyle w:val="ListParagraph"/>
            <w:numPr>
              <w:ilvl w:val="2"/>
              <w:numId w:val="2"/>
            </w:numPr>
            <w:ind w:left="2160" w:hanging="180"/>
          </w:pPr>
        </w:pPrChange>
      </w:pPr>
      <w:proofErr w:type="gramStart"/>
      <w:r w:rsidRPr="00AA3D2F">
        <w:rPr>
          <w:rFonts w:ascii="Arial" w:hAnsi="Arial" w:cs="Arial"/>
          <w:sz w:val="24"/>
          <w:szCs w:val="24"/>
        </w:rPr>
        <w:t>had</w:t>
      </w:r>
      <w:proofErr w:type="gramEnd"/>
      <w:r w:rsidRPr="00AA3D2F">
        <w:rPr>
          <w:rFonts w:ascii="Arial" w:hAnsi="Arial" w:cs="Arial"/>
          <w:sz w:val="24"/>
          <w:szCs w:val="24"/>
        </w:rPr>
        <w:t xml:space="preserve"> been radically </w:t>
      </w:r>
      <w:r w:rsidR="0095293C" w:rsidRPr="00AA3D2F">
        <w:rPr>
          <w:rFonts w:ascii="Arial" w:hAnsi="Arial" w:cs="Arial"/>
          <w:sz w:val="24"/>
          <w:szCs w:val="24"/>
        </w:rPr>
        <w:t>medicated</w:t>
      </w:r>
      <w:ins w:id="1899"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1900"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1901" w:author="Eliot Ivan Bernstein" w:date="2013-04-11T11:40:00Z">
        <w:r w:rsidR="0095293C" w:rsidRPr="00AA3D2F" w:rsidDel="005C062D">
          <w:rPr>
            <w:rFonts w:ascii="Arial" w:hAnsi="Arial" w:cs="Arial"/>
            <w:sz w:val="24"/>
            <w:szCs w:val="24"/>
          </w:rPr>
          <w:delText xml:space="preserve"> and other changes</w:delText>
        </w:r>
      </w:del>
      <w:ins w:id="1902"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1903" w:author="Eliot Ivan Bernstein" w:date="2013-04-11T11:40:00Z">
        <w:r w:rsidR="005C062D">
          <w:rPr>
            <w:rFonts w:ascii="Arial" w:hAnsi="Arial" w:cs="Arial"/>
            <w:sz w:val="24"/>
            <w:szCs w:val="24"/>
          </w:rPr>
          <w:t xml:space="preserve">radical changes </w:t>
        </w:r>
      </w:ins>
      <w:del w:id="1904"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1905" w:author="Eliot Ivan Bernstein" w:date="2013-04-11T11:32:00Z">
        <w:r w:rsidR="00CB5E79">
          <w:rPr>
            <w:rFonts w:ascii="Arial" w:hAnsi="Arial" w:cs="Arial"/>
            <w:sz w:val="24"/>
            <w:szCs w:val="24"/>
          </w:rPr>
          <w:t xml:space="preserve">.  </w:t>
        </w:r>
      </w:ins>
      <w:del w:id="1906"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1907" w:author="Eliot Ivan Bernstein" w:date="2013-04-11T11:32:00Z">
        <w:r w:rsidR="00F02404" w:rsidRPr="00AA3D2F" w:rsidDel="00CB5E79">
          <w:rPr>
            <w:rFonts w:ascii="Arial" w:hAnsi="Arial" w:cs="Arial"/>
            <w:sz w:val="24"/>
            <w:szCs w:val="24"/>
          </w:rPr>
          <w:delText xml:space="preserve"> i</w:delText>
        </w:r>
      </w:del>
      <w:ins w:id="1908"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1909" w:author="Eliot Ivan Bernstein" w:date="2013-04-11T11:31:00Z">
        <w:r w:rsidR="00CB5E79">
          <w:rPr>
            <w:rFonts w:ascii="Arial" w:hAnsi="Arial" w:cs="Arial"/>
            <w:sz w:val="24"/>
            <w:szCs w:val="24"/>
          </w:rPr>
          <w:t xml:space="preserve">wild </w:t>
        </w:r>
      </w:ins>
      <w:ins w:id="1910" w:author="Eliot Ivan Bernstein" w:date="2013-04-11T11:32:00Z">
        <w:r w:rsidR="00CB5E79">
          <w:rPr>
            <w:rFonts w:ascii="Arial" w:hAnsi="Arial" w:cs="Arial"/>
            <w:sz w:val="24"/>
            <w:szCs w:val="24"/>
          </w:rPr>
          <w:t>fluctuations</w:t>
        </w:r>
      </w:ins>
      <w:ins w:id="1911" w:author="Eliot Ivan Bernstein" w:date="2013-04-11T11:41:00Z">
        <w:r w:rsidR="005C062D">
          <w:rPr>
            <w:rFonts w:ascii="Arial" w:hAnsi="Arial" w:cs="Arial"/>
            <w:sz w:val="24"/>
            <w:szCs w:val="24"/>
          </w:rPr>
          <w:t xml:space="preserve"> and increased</w:t>
        </w:r>
      </w:ins>
      <w:ins w:id="1912"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1913" w:author="Eliot Ivan Bernstein" w:date="2013-04-11T11:32:00Z">
        <w:r w:rsidR="00CB5E79">
          <w:rPr>
            <w:rFonts w:ascii="Arial" w:hAnsi="Arial" w:cs="Arial"/>
            <w:sz w:val="24"/>
            <w:szCs w:val="24"/>
          </w:rPr>
          <w:t>dosage</w:t>
        </w:r>
      </w:ins>
      <w:ins w:id="1914" w:author="Eliot Ivan Bernstein" w:date="2013-04-11T11:41:00Z">
        <w:r w:rsidR="005C062D">
          <w:rPr>
            <w:rFonts w:ascii="Arial" w:hAnsi="Arial" w:cs="Arial"/>
            <w:sz w:val="24"/>
            <w:szCs w:val="24"/>
          </w:rPr>
          <w:t>s</w:t>
        </w:r>
      </w:ins>
      <w:ins w:id="1915" w:author="Eliot Ivan Bernstein" w:date="2013-04-11T11:32:00Z">
        <w:r w:rsidR="00CB5E79">
          <w:rPr>
            <w:rFonts w:ascii="Arial" w:hAnsi="Arial" w:cs="Arial"/>
            <w:sz w:val="24"/>
            <w:szCs w:val="24"/>
          </w:rPr>
          <w:t xml:space="preserve"> of</w:t>
        </w:r>
      </w:ins>
      <w:ins w:id="1916"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1917"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1918"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1919" w:author="Eliot Ivan Bernstein" w:date="2013-04-11T11:41:00Z">
        <w:r w:rsidR="00F02404" w:rsidRPr="00AA3D2F" w:rsidDel="005C062D">
          <w:rPr>
            <w:rFonts w:ascii="Arial" w:hAnsi="Arial" w:cs="Arial"/>
            <w:sz w:val="24"/>
            <w:szCs w:val="24"/>
          </w:rPr>
          <w:delText xml:space="preserve">him </w:delText>
        </w:r>
      </w:del>
      <w:ins w:id="1920"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1921" w:author="Eliot Ivan Bernstein" w:date="2013-04-11T11:32:00Z">
        <w:r w:rsidR="00CB5E79">
          <w:rPr>
            <w:rFonts w:ascii="Arial" w:hAnsi="Arial" w:cs="Arial"/>
            <w:sz w:val="24"/>
            <w:szCs w:val="24"/>
          </w:rPr>
          <w:t xml:space="preserve"> </w:t>
        </w:r>
      </w:ins>
      <w:ins w:id="1922"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1923" w:author="Eliot Ivan Bernstein" w:date="2013-04-11T11:32:00Z">
        <w:r w:rsidR="00F02404" w:rsidRPr="00AA3D2F" w:rsidDel="00CB5E79">
          <w:rPr>
            <w:rFonts w:ascii="Arial" w:hAnsi="Arial" w:cs="Arial"/>
            <w:sz w:val="24"/>
            <w:szCs w:val="24"/>
          </w:rPr>
          <w:delText>having</w:delText>
        </w:r>
      </w:del>
      <w:del w:id="1924" w:author="Eliot Ivan Bernstein" w:date="2013-04-11T11:33:00Z">
        <w:r w:rsidR="00F02404" w:rsidRPr="00AA3D2F" w:rsidDel="00CB5E79">
          <w:rPr>
            <w:rFonts w:ascii="Arial" w:hAnsi="Arial" w:cs="Arial"/>
            <w:sz w:val="24"/>
            <w:szCs w:val="24"/>
          </w:rPr>
          <w:delText xml:space="preserve"> </w:delText>
        </w:r>
      </w:del>
      <w:del w:id="1925" w:author="Eliot Ivan Bernstein" w:date="2013-04-11T11:42:00Z">
        <w:r w:rsidR="00F02404" w:rsidRPr="00AA3D2F" w:rsidDel="005C062D">
          <w:rPr>
            <w:rFonts w:ascii="Arial" w:hAnsi="Arial" w:cs="Arial"/>
            <w:sz w:val="24"/>
            <w:szCs w:val="24"/>
          </w:rPr>
          <w:delText>delusions and hallucinations</w:delText>
        </w:r>
      </w:del>
      <w:del w:id="1926" w:author="Eliot Ivan Bernstein" w:date="2013-04-11T11:33:00Z">
        <w:r w:rsidR="00F02404" w:rsidRPr="00AA3D2F" w:rsidDel="00CB5E79">
          <w:rPr>
            <w:rFonts w:ascii="Arial" w:hAnsi="Arial" w:cs="Arial"/>
            <w:sz w:val="24"/>
            <w:szCs w:val="24"/>
          </w:rPr>
          <w:delText xml:space="preserve"> from the steroids </w:delText>
        </w:r>
      </w:del>
      <w:del w:id="1927" w:author="Eliot Ivan Bernstein" w:date="2013-04-07T06:39:00Z">
        <w:r w:rsidR="00F02404" w:rsidRPr="00AA3D2F" w:rsidDel="00E22237">
          <w:rPr>
            <w:rFonts w:ascii="Arial" w:hAnsi="Arial" w:cs="Arial"/>
            <w:sz w:val="24"/>
            <w:szCs w:val="24"/>
          </w:rPr>
          <w:delText xml:space="preserve">per his doctors </w:delText>
        </w:r>
      </w:del>
      <w:del w:id="1928" w:author="Eliot Ivan Bernstein" w:date="2013-04-11T11:33:00Z">
        <w:r w:rsidR="00F02404" w:rsidRPr="00AA3D2F" w:rsidDel="00CB5E79">
          <w:rPr>
            <w:rFonts w:ascii="Arial" w:hAnsi="Arial" w:cs="Arial"/>
            <w:sz w:val="24"/>
            <w:szCs w:val="24"/>
          </w:rPr>
          <w:delText xml:space="preserve">during this time </w:delText>
        </w:r>
      </w:del>
      <w:del w:id="1929" w:author="Eliot Ivan Bernstein" w:date="2013-04-11T11:42:00Z">
        <w:r w:rsidR="00F02404" w:rsidRPr="00AA3D2F" w:rsidDel="005C062D">
          <w:rPr>
            <w:rFonts w:ascii="Arial" w:hAnsi="Arial" w:cs="Arial"/>
            <w:sz w:val="24"/>
            <w:szCs w:val="24"/>
          </w:rPr>
          <w:delText>that w</w:delText>
        </w:r>
      </w:del>
      <w:del w:id="1930" w:author="Eliot Ivan Bernstein" w:date="2013-04-11T11:33:00Z">
        <w:r w:rsidR="00F02404" w:rsidRPr="00AA3D2F" w:rsidDel="00CB5E79">
          <w:rPr>
            <w:rFonts w:ascii="Arial" w:hAnsi="Arial" w:cs="Arial"/>
            <w:sz w:val="24"/>
            <w:szCs w:val="24"/>
          </w:rPr>
          <w:delText>ere</w:delText>
        </w:r>
      </w:del>
      <w:ins w:id="1931"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1932"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1933" w:author="Eliot Ivan Bernstein" w:date="2013-04-11T11:49:00Z"/>
          <w:rFonts w:ascii="Arial" w:hAnsi="Arial" w:cs="Arial"/>
          <w:sz w:val="24"/>
          <w:szCs w:val="24"/>
        </w:rPr>
        <w:pPrChange w:id="1934" w:author="Eliot Ivan Bernstein" w:date="2013-04-15T05:54:00Z">
          <w:pPr>
            <w:pStyle w:val="ListParagraph"/>
            <w:numPr>
              <w:ilvl w:val="2"/>
              <w:numId w:val="2"/>
            </w:numPr>
            <w:ind w:left="2160" w:hanging="180"/>
          </w:pPr>
        </w:pPrChange>
      </w:pPr>
      <w:del w:id="1935" w:author="Eliot Ivan Bernstein" w:date="2013-04-07T06:39:00Z">
        <w:r w:rsidRPr="00AA3D2F" w:rsidDel="00E22237">
          <w:rPr>
            <w:rFonts w:ascii="Arial" w:hAnsi="Arial" w:cs="Arial"/>
            <w:sz w:val="24"/>
            <w:szCs w:val="24"/>
          </w:rPr>
          <w:delText xml:space="preserve">he </w:delText>
        </w:r>
      </w:del>
      <w:proofErr w:type="gramStart"/>
      <w:r w:rsidR="003015EC" w:rsidRPr="00AA3D2F">
        <w:rPr>
          <w:rFonts w:ascii="Arial" w:hAnsi="Arial" w:cs="Arial"/>
          <w:sz w:val="24"/>
          <w:szCs w:val="24"/>
        </w:rPr>
        <w:t>was</w:t>
      </w:r>
      <w:proofErr w:type="gramEnd"/>
      <w:r w:rsidR="003015EC" w:rsidRPr="00AA3D2F">
        <w:rPr>
          <w:rFonts w:ascii="Arial" w:hAnsi="Arial" w:cs="Arial"/>
          <w:sz w:val="24"/>
          <w:szCs w:val="24"/>
        </w:rPr>
        <w:t xml:space="preserve">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1936" w:author="Eliot Ivan Bernstein" w:date="2013-04-18T07:54:00Z">
        <w:r w:rsidR="00222A71" w:rsidRPr="00AA3D2F" w:rsidDel="00A676E1">
          <w:rPr>
            <w:rFonts w:ascii="Arial" w:hAnsi="Arial" w:cs="Arial"/>
            <w:sz w:val="24"/>
            <w:szCs w:val="24"/>
          </w:rPr>
          <w:delText>Puzzio</w:delText>
        </w:r>
      </w:del>
      <w:ins w:id="1937"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1938"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1939"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1940"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1941" w:author="Eliot Ivan Bernstein" w:date="2013-04-11T11:34:00Z">
        <w:r w:rsidR="005C062D">
          <w:rPr>
            <w:rFonts w:ascii="Arial" w:hAnsi="Arial" w:cs="Arial"/>
            <w:sz w:val="24"/>
            <w:szCs w:val="24"/>
          </w:rPr>
          <w:t>state that</w:t>
        </w:r>
      </w:ins>
      <w:del w:id="1942"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1943"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1944" w:author="Eliot Ivan Bernstein" w:date="2013-04-07T07:16:00Z">
        <w:r w:rsidR="00F02404" w:rsidRPr="00AA3D2F" w:rsidDel="00313DD8">
          <w:rPr>
            <w:rFonts w:ascii="Arial" w:hAnsi="Arial" w:cs="Arial"/>
            <w:sz w:val="24"/>
            <w:szCs w:val="24"/>
          </w:rPr>
          <w:delText xml:space="preserve">our </w:delText>
        </w:r>
      </w:del>
      <w:ins w:id="1945"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1946"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1947" w:author="Eliot Ivan Bernstein" w:date="2013-04-07T07:16:00Z">
        <w:r w:rsidRPr="00AA3D2F" w:rsidDel="00313DD8">
          <w:rPr>
            <w:rFonts w:ascii="Arial" w:hAnsi="Arial" w:cs="Arial"/>
            <w:sz w:val="24"/>
            <w:szCs w:val="24"/>
          </w:rPr>
          <w:delText xml:space="preserve">him </w:delText>
        </w:r>
      </w:del>
      <w:ins w:id="1948"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1949" w:author="Eliot Ivan Bernstein" w:date="2013-04-07T06:40:00Z">
        <w:r w:rsidR="00E22237">
          <w:rPr>
            <w:rFonts w:ascii="Arial" w:hAnsi="Arial" w:cs="Arial"/>
            <w:sz w:val="24"/>
            <w:szCs w:val="24"/>
          </w:rPr>
          <w:t xml:space="preserve">.  </w:t>
        </w:r>
      </w:ins>
      <w:ins w:id="1950" w:author="Eliot Ivan Bernstein" w:date="2013-04-18T07:54:00Z">
        <w:r w:rsidR="00A676E1">
          <w:rPr>
            <w:rFonts w:ascii="Arial" w:hAnsi="Arial" w:cs="Arial"/>
            <w:sz w:val="24"/>
            <w:szCs w:val="24"/>
          </w:rPr>
          <w:t>Puccio</w:t>
        </w:r>
      </w:ins>
      <w:del w:id="1951"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1952" w:author="Eliot Ivan Bernstein" w:date="2013-04-07T06:40:00Z">
        <w:r w:rsidR="00E22237">
          <w:rPr>
            <w:rFonts w:ascii="Arial" w:hAnsi="Arial" w:cs="Arial"/>
            <w:sz w:val="24"/>
            <w:szCs w:val="24"/>
          </w:rPr>
          <w:t xml:space="preserve">Candice </w:t>
        </w:r>
      </w:ins>
      <w:del w:id="1953"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1954" w:author="Eliot Ivan Bernstein" w:date="2013-04-07T06:40:00Z">
        <w:r w:rsidRPr="00AA3D2F" w:rsidDel="00E22237">
          <w:rPr>
            <w:rFonts w:ascii="Arial" w:hAnsi="Arial" w:cs="Arial"/>
            <w:sz w:val="24"/>
            <w:szCs w:val="24"/>
          </w:rPr>
          <w:delText xml:space="preserve">She </w:delText>
        </w:r>
      </w:del>
      <w:ins w:id="1955" w:author="Eliot Ivan Bernstein" w:date="2013-04-18T07:54:00Z">
        <w:r w:rsidR="00A676E1">
          <w:rPr>
            <w:rFonts w:ascii="Arial" w:hAnsi="Arial" w:cs="Arial"/>
            <w:sz w:val="24"/>
            <w:szCs w:val="24"/>
          </w:rPr>
          <w:t>Puccio</w:t>
        </w:r>
      </w:ins>
      <w:ins w:id="1956"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1957" w:author="Eliot Ivan Bernstein" w:date="2013-04-05T07:37:00Z">
        <w:r w:rsidR="003015EC" w:rsidRPr="00AA3D2F" w:rsidDel="00A501A0">
          <w:rPr>
            <w:rFonts w:ascii="Arial" w:hAnsi="Arial" w:cs="Arial"/>
            <w:sz w:val="24"/>
            <w:szCs w:val="24"/>
          </w:rPr>
          <w:delText>my</w:delText>
        </w:r>
      </w:del>
      <w:ins w:id="1958" w:author="Eliot Ivan Bernstein" w:date="2013-04-07T07:16:00Z">
        <w:r w:rsidR="00313DD8">
          <w:rPr>
            <w:rFonts w:ascii="Arial" w:hAnsi="Arial" w:cs="Arial"/>
            <w:sz w:val="24"/>
            <w:szCs w:val="24"/>
          </w:rPr>
          <w:t>Candice</w:t>
        </w:r>
      </w:ins>
      <w:del w:id="1959"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1960" w:author="Eliot Ivan Bernstein" w:date="2013-04-11T11:36:00Z">
        <w:r w:rsidR="005C062D">
          <w:rPr>
            <w:rFonts w:ascii="Arial" w:hAnsi="Arial" w:cs="Arial"/>
            <w:sz w:val="24"/>
            <w:szCs w:val="24"/>
          </w:rPr>
          <w:t>Simon’s</w:t>
        </w:r>
      </w:ins>
      <w:del w:id="1961"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1962" w:author="Eliot Ivan Bernstein" w:date="2013-04-07T07:16:00Z">
        <w:r w:rsidR="003015EC" w:rsidRPr="00AA3D2F" w:rsidDel="00313DD8">
          <w:rPr>
            <w:rFonts w:ascii="Arial" w:hAnsi="Arial" w:cs="Arial"/>
            <w:sz w:val="24"/>
            <w:szCs w:val="24"/>
          </w:rPr>
          <w:delText>he</w:delText>
        </w:r>
      </w:del>
      <w:ins w:id="1963"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1964" w:author="Eliot Ivan Bernstein" w:date="2013-04-11T11:36:00Z">
        <w:r w:rsidR="005C062D">
          <w:rPr>
            <w:rFonts w:ascii="Arial" w:hAnsi="Arial" w:cs="Arial"/>
            <w:sz w:val="24"/>
            <w:szCs w:val="24"/>
          </w:rPr>
          <w:t xml:space="preserve"> </w:t>
        </w:r>
      </w:ins>
      <w:ins w:id="1965" w:author="Eliot Ivan Bernstein" w:date="2013-04-11T11:35:00Z">
        <w:r w:rsidR="005C062D" w:rsidRPr="005C062D">
          <w:rPr>
            <w:rFonts w:ascii="Arial" w:hAnsi="Arial" w:cs="Arial"/>
            <w:sz w:val="24"/>
            <w:szCs w:val="24"/>
          </w:rPr>
          <w:t xml:space="preserve">Dr. Ira </w:t>
        </w:r>
        <w:proofErr w:type="spellStart"/>
        <w:r w:rsidR="005C062D" w:rsidRPr="005C062D">
          <w:rPr>
            <w:rFonts w:ascii="Arial" w:hAnsi="Arial" w:cs="Arial"/>
            <w:sz w:val="24"/>
            <w:szCs w:val="24"/>
          </w:rPr>
          <w:t>Pardo</w:t>
        </w:r>
        <w:proofErr w:type="spellEnd"/>
        <w:r w:rsidR="005C062D" w:rsidRPr="005C062D">
          <w:rPr>
            <w:rFonts w:ascii="Arial" w:hAnsi="Arial" w:cs="Arial"/>
            <w:sz w:val="24"/>
            <w:szCs w:val="24"/>
          </w:rPr>
          <w:t>, MD</w:t>
        </w:r>
      </w:ins>
      <w:ins w:id="1966" w:author="Eliot Ivan Bernstein" w:date="2013-04-11T11:37:00Z">
        <w:r w:rsidR="005C062D">
          <w:rPr>
            <w:rFonts w:ascii="Arial" w:hAnsi="Arial" w:cs="Arial"/>
            <w:sz w:val="24"/>
            <w:szCs w:val="24"/>
          </w:rPr>
          <w:t xml:space="preserve"> (“</w:t>
        </w:r>
        <w:proofErr w:type="spellStart"/>
        <w:r w:rsidR="005C062D">
          <w:rPr>
            <w:rFonts w:ascii="Arial" w:hAnsi="Arial" w:cs="Arial"/>
            <w:sz w:val="24"/>
            <w:szCs w:val="24"/>
          </w:rPr>
          <w:t>Pardo</w:t>
        </w:r>
        <w:proofErr w:type="spellEnd"/>
        <w:r w:rsidR="005C062D">
          <w:rPr>
            <w:rFonts w:ascii="Arial" w:hAnsi="Arial" w:cs="Arial"/>
            <w:sz w:val="24"/>
            <w:szCs w:val="24"/>
          </w:rPr>
          <w:t>”)</w:t>
        </w:r>
      </w:ins>
      <w:del w:id="1967" w:author="Eliot Ivan Bernstein" w:date="2013-04-11T11:35:00Z">
        <w:r w:rsidR="003015EC" w:rsidRPr="00AA3D2F" w:rsidDel="005C062D">
          <w:rPr>
            <w:rFonts w:ascii="Arial" w:hAnsi="Arial" w:cs="Arial"/>
            <w:sz w:val="24"/>
            <w:szCs w:val="24"/>
          </w:rPr>
          <w:delText xml:space="preserve"> </w:delText>
        </w:r>
      </w:del>
      <w:del w:id="1968" w:author="Eliot Ivan Bernstein" w:date="2013-04-07T07:16:00Z">
        <w:r w:rsidR="00636557" w:rsidRPr="00823961">
          <w:rPr>
            <w:rFonts w:ascii="Arial" w:hAnsi="Arial" w:cs="Arial"/>
            <w:sz w:val="24"/>
            <w:szCs w:val="24"/>
          </w:rPr>
          <w:delText xml:space="preserve">the </w:delText>
        </w:r>
      </w:del>
      <w:del w:id="1969" w:author="Eliot Ivan Bernstein" w:date="2013-04-11T11:35:00Z">
        <w:r w:rsidR="00636557" w:rsidRPr="00823961" w:rsidDel="005C062D">
          <w:rPr>
            <w:rFonts w:ascii="Arial" w:hAnsi="Arial" w:cs="Arial"/>
            <w:sz w:val="24"/>
            <w:szCs w:val="24"/>
          </w:rPr>
          <w:delText>Dr. Parvo of Bo</w:delText>
        </w:r>
      </w:del>
      <w:ins w:id="1970" w:author="Eliot Ivan Bernstein" w:date="2013-04-11T11:35:00Z">
        <w:r w:rsidR="00991172" w:rsidRPr="00991172">
          <w:rPr>
            <w:rFonts w:ascii="Arial" w:hAnsi="Arial" w:cs="Arial"/>
            <w:sz w:val="24"/>
            <w:szCs w:val="24"/>
            <w:rPrChange w:id="1971"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1972" w:author="Eliot Ivan Bernstein" w:date="2013-04-18T07:54:00Z">
        <w:r w:rsidR="00F02404" w:rsidRPr="00AA3D2F" w:rsidDel="00A676E1">
          <w:rPr>
            <w:rFonts w:ascii="Arial" w:hAnsi="Arial" w:cs="Arial"/>
            <w:sz w:val="24"/>
            <w:szCs w:val="24"/>
          </w:rPr>
          <w:lastRenderedPageBreak/>
          <w:delText>Puzzio</w:delText>
        </w:r>
      </w:del>
      <w:ins w:id="1973"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1974" w:author="Eliot Ivan Bernstein" w:date="2013-04-11T06:32:00Z">
        <w:r w:rsidR="00811B58">
          <w:rPr>
            <w:rFonts w:ascii="Arial" w:hAnsi="Arial" w:cs="Arial"/>
            <w:sz w:val="24"/>
            <w:szCs w:val="24"/>
          </w:rPr>
          <w:t xml:space="preserve"> </w:t>
        </w:r>
      </w:ins>
      <w:ins w:id="1975" w:author="Eliot Ivan Bernstein" w:date="2013-04-11T11:36:00Z">
        <w:r w:rsidR="005C062D">
          <w:rPr>
            <w:rFonts w:ascii="Arial" w:hAnsi="Arial" w:cs="Arial"/>
            <w:sz w:val="24"/>
            <w:szCs w:val="24"/>
          </w:rPr>
          <w:t xml:space="preserve">Simon </w:t>
        </w:r>
      </w:ins>
      <w:ins w:id="1976" w:author="Eliot Ivan Bernstein" w:date="2013-04-11T06:32:00Z">
        <w:r w:rsidR="00811B58">
          <w:rPr>
            <w:rFonts w:ascii="Arial" w:hAnsi="Arial" w:cs="Arial"/>
            <w:sz w:val="24"/>
            <w:szCs w:val="24"/>
          </w:rPr>
          <w:t xml:space="preserve">was cleared </w:t>
        </w:r>
      </w:ins>
      <w:ins w:id="1977" w:author="Eliot Ivan Bernstein" w:date="2013-04-11T11:36:00Z">
        <w:r w:rsidR="005C062D">
          <w:rPr>
            <w:rFonts w:ascii="Arial" w:hAnsi="Arial" w:cs="Arial"/>
            <w:sz w:val="24"/>
            <w:szCs w:val="24"/>
          </w:rPr>
          <w:t>of</w:t>
        </w:r>
      </w:ins>
      <w:ins w:id="1978"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1979" w:author="Eliot Ivan Bernstein" w:date="2013-04-11T11:37:00Z">
        <w:r w:rsidR="005C062D">
          <w:rPr>
            <w:rFonts w:ascii="Arial" w:hAnsi="Arial" w:cs="Arial"/>
            <w:sz w:val="24"/>
            <w:szCs w:val="24"/>
          </w:rPr>
          <w:t xml:space="preserve">by </w:t>
        </w:r>
        <w:proofErr w:type="spellStart"/>
        <w:r w:rsidR="005C062D">
          <w:rPr>
            <w:rFonts w:ascii="Arial" w:hAnsi="Arial" w:cs="Arial"/>
            <w:sz w:val="24"/>
            <w:szCs w:val="24"/>
          </w:rPr>
          <w:t>Pardo</w:t>
        </w:r>
      </w:ins>
      <w:proofErr w:type="spellEnd"/>
      <w:ins w:id="1980" w:author="Eliot Ivan Bernstein" w:date="2013-04-11T11:36:00Z">
        <w:r w:rsidR="005C062D">
          <w:rPr>
            <w:rFonts w:ascii="Arial" w:hAnsi="Arial" w:cs="Arial"/>
            <w:sz w:val="24"/>
            <w:szCs w:val="24"/>
          </w:rPr>
          <w:t xml:space="preserve"> </w:t>
        </w:r>
      </w:ins>
      <w:ins w:id="1981" w:author="Eliot Ivan Bernstein" w:date="2013-04-11T06:32:00Z">
        <w:r w:rsidR="00811B58">
          <w:rPr>
            <w:rFonts w:ascii="Arial" w:hAnsi="Arial" w:cs="Arial"/>
            <w:sz w:val="24"/>
            <w:szCs w:val="24"/>
          </w:rPr>
          <w:t xml:space="preserve">according to </w:t>
        </w:r>
      </w:ins>
      <w:ins w:id="1982"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1983" w:author="Eliot Ivan Bernstein" w:date="2013-04-11T11:49:00Z"/>
          <w:rFonts w:ascii="Arial" w:hAnsi="Arial" w:cs="Arial"/>
          <w:sz w:val="24"/>
          <w:szCs w:val="24"/>
        </w:rPr>
        <w:pPrChange w:id="1984"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1985" w:author="Eliot Ivan Bernstein" w:date="2013-04-11T11:52:00Z"/>
          <w:rFonts w:ascii="Arial" w:hAnsi="Arial" w:cs="Arial"/>
          <w:sz w:val="24"/>
          <w:szCs w:val="24"/>
        </w:rPr>
        <w:pPrChange w:id="1986" w:author="Eliot Ivan Bernstein" w:date="2013-04-14T15:40:00Z">
          <w:pPr>
            <w:pStyle w:val="ListParagraph"/>
            <w:numPr>
              <w:ilvl w:val="2"/>
              <w:numId w:val="2"/>
            </w:numPr>
            <w:ind w:left="2160" w:hanging="180"/>
          </w:pPr>
        </w:pPrChange>
      </w:pPr>
      <w:ins w:id="1987"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1988"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1989" w:author="Eliot Ivan Bernstein" w:date="2013-04-11T11:49:00Z">
        <w:r>
          <w:rPr>
            <w:rFonts w:ascii="Arial" w:hAnsi="Arial" w:cs="Arial"/>
            <w:sz w:val="24"/>
            <w:szCs w:val="24"/>
          </w:rPr>
          <w:t xml:space="preserve">, this time by </w:t>
        </w:r>
      </w:ins>
      <w:ins w:id="1990" w:author="Eliot Ivan Bernstein" w:date="2013-04-11T11:51:00Z">
        <w:r>
          <w:rPr>
            <w:rFonts w:ascii="Arial" w:hAnsi="Arial" w:cs="Arial"/>
            <w:sz w:val="24"/>
            <w:szCs w:val="24"/>
          </w:rPr>
          <w:t>Walker</w:t>
        </w:r>
      </w:ins>
      <w:ins w:id="1991" w:author="Eliot Ivan Bernstein" w:date="2013-04-11T13:48:00Z">
        <w:r w:rsidR="00E97041">
          <w:rPr>
            <w:rFonts w:ascii="Arial" w:hAnsi="Arial" w:cs="Arial"/>
            <w:sz w:val="24"/>
            <w:szCs w:val="24"/>
          </w:rPr>
          <w:t xml:space="preserve">, who </w:t>
        </w:r>
      </w:ins>
      <w:ins w:id="1992" w:author="Eliot Ivan Bernstein" w:date="2013-04-11T11:51:00Z">
        <w:r>
          <w:rPr>
            <w:rFonts w:ascii="Arial" w:hAnsi="Arial" w:cs="Arial"/>
            <w:sz w:val="24"/>
            <w:szCs w:val="24"/>
          </w:rPr>
          <w:t xml:space="preserve">summoned </w:t>
        </w:r>
      </w:ins>
      <w:ins w:id="1993" w:author="Eliot Ivan Bernstein" w:date="2013-04-11T13:48:00Z">
        <w:r w:rsidR="00E97041">
          <w:rPr>
            <w:rFonts w:ascii="Arial" w:hAnsi="Arial" w:cs="Arial"/>
            <w:sz w:val="24"/>
            <w:szCs w:val="24"/>
          </w:rPr>
          <w:t xml:space="preserve">them </w:t>
        </w:r>
      </w:ins>
      <w:ins w:id="1994"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1995" w:author="Eliot Ivan Bernstein" w:date="2013-04-14T15:40:00Z">
          <w:pPr>
            <w:pStyle w:val="ListParagraph"/>
            <w:numPr>
              <w:ilvl w:val="2"/>
              <w:numId w:val="2"/>
            </w:numPr>
            <w:ind w:left="2160" w:hanging="180"/>
          </w:pPr>
        </w:pPrChange>
      </w:pPr>
      <w:ins w:id="1996" w:author="Eliot Ivan Bernstein" w:date="2013-04-11T11:53:00Z">
        <w:r w:rsidRPr="00823961">
          <w:rPr>
            <w:rFonts w:ascii="Arial" w:hAnsi="Arial" w:cs="Arial"/>
            <w:sz w:val="24"/>
            <w:szCs w:val="24"/>
          </w:rPr>
          <w:t>That Candice arrived at Simon’s home at the same time Diana Banks</w:t>
        </w:r>
      </w:ins>
      <w:ins w:id="1997" w:author="Eliot Ivan Bernstein" w:date="2013-04-11T13:48:00Z">
        <w:r w:rsidR="00255106">
          <w:rPr>
            <w:rFonts w:ascii="Arial" w:hAnsi="Arial" w:cs="Arial"/>
            <w:sz w:val="24"/>
            <w:szCs w:val="24"/>
          </w:rPr>
          <w:t xml:space="preserve"> (“Banks</w:t>
        </w:r>
      </w:ins>
      <w:ins w:id="1998" w:author="Eliot Ivan Bernstein" w:date="2013-04-11T13:49:00Z">
        <w:r w:rsidR="00255106">
          <w:rPr>
            <w:rFonts w:ascii="Arial" w:hAnsi="Arial" w:cs="Arial"/>
            <w:sz w:val="24"/>
            <w:szCs w:val="24"/>
          </w:rPr>
          <w:t>”)</w:t>
        </w:r>
      </w:ins>
      <w:ins w:id="1999"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2000" w:author="Eliot Ivan Bernstein" w:date="2013-04-11T11:53:00Z">
        <w:r w:rsidRPr="00823961">
          <w:rPr>
            <w:rFonts w:ascii="Arial" w:hAnsi="Arial" w:cs="Arial"/>
            <w:sz w:val="24"/>
            <w:szCs w:val="24"/>
          </w:rPr>
          <w:t xml:space="preserve"> arrived at the home</w:t>
        </w:r>
      </w:ins>
      <w:ins w:id="2001" w:author="Eliot Ivan Bernstein" w:date="2013-04-11T11:54:00Z">
        <w:r w:rsidR="006B3289" w:rsidRPr="00823961">
          <w:rPr>
            <w:rFonts w:ascii="Arial" w:hAnsi="Arial" w:cs="Arial"/>
            <w:sz w:val="24"/>
            <w:szCs w:val="24"/>
          </w:rPr>
          <w:t xml:space="preserve"> and </w:t>
        </w:r>
      </w:ins>
      <w:ins w:id="2002" w:author="Eliot Ivan Bernstein" w:date="2013-04-18T07:54:00Z">
        <w:r w:rsidR="00A676E1">
          <w:rPr>
            <w:rFonts w:ascii="Arial" w:hAnsi="Arial" w:cs="Arial"/>
            <w:sz w:val="24"/>
            <w:szCs w:val="24"/>
          </w:rPr>
          <w:t>Puccio</w:t>
        </w:r>
      </w:ins>
      <w:ins w:id="2003"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2004" w:author="Eliot Ivan Bernstein" w:date="2013-04-11T11:54:00Z">
        <w:r w:rsidR="006B3289" w:rsidRPr="00823961">
          <w:rPr>
            <w:rFonts w:ascii="Arial" w:hAnsi="Arial" w:cs="Arial"/>
            <w:sz w:val="24"/>
            <w:szCs w:val="24"/>
          </w:rPr>
          <w:t xml:space="preserve"> gym shortly thereafter and they</w:t>
        </w:r>
      </w:ins>
      <w:ins w:id="2005" w:author="Eliot Ivan Bernstein" w:date="2013-04-11T13:49:00Z">
        <w:r w:rsidR="00255106">
          <w:rPr>
            <w:rFonts w:ascii="Arial" w:hAnsi="Arial" w:cs="Arial"/>
            <w:sz w:val="24"/>
            <w:szCs w:val="24"/>
          </w:rPr>
          <w:t xml:space="preserve"> all</w:t>
        </w:r>
      </w:ins>
      <w:ins w:id="2006" w:author="Eliot Ivan Bernstein" w:date="2013-04-11T11:54:00Z">
        <w:r w:rsidR="006B3289" w:rsidRPr="00823961">
          <w:rPr>
            <w:rFonts w:ascii="Arial" w:hAnsi="Arial" w:cs="Arial"/>
            <w:sz w:val="24"/>
            <w:szCs w:val="24"/>
          </w:rPr>
          <w:t xml:space="preserve"> determined that Simon needed to be taken to the </w:t>
        </w:r>
      </w:ins>
      <w:ins w:id="2007" w:author="Eliot Ivan Bernstein" w:date="2013-04-11T12:54:00Z">
        <w:r w:rsidR="00E27F3D">
          <w:rPr>
            <w:rFonts w:ascii="Arial" w:hAnsi="Arial" w:cs="Arial"/>
            <w:sz w:val="24"/>
            <w:szCs w:val="24"/>
          </w:rPr>
          <w:t xml:space="preserve">Delray Medical Center </w:t>
        </w:r>
      </w:ins>
      <w:ins w:id="2008"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2009" w:author="Eliot Ivan Bernstein" w:date="2013-04-11T11:54:00Z">
        <w:r w:rsidR="006B3289" w:rsidRPr="00823961">
          <w:rPr>
            <w:rFonts w:ascii="Arial" w:hAnsi="Arial" w:cs="Arial"/>
            <w:sz w:val="24"/>
            <w:szCs w:val="24"/>
          </w:rPr>
          <w:t>.</w:t>
        </w:r>
      </w:ins>
      <w:ins w:id="2010"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2011" w:author="Eliot Ivan Bernstein" w:date="2013-04-11T12:37:00Z"/>
          <w:rFonts w:ascii="Arial" w:hAnsi="Arial" w:cs="Arial"/>
          <w:sz w:val="24"/>
          <w:szCs w:val="24"/>
        </w:rPr>
      </w:pPr>
      <w:ins w:id="2012" w:author="Eliot Ivan Bernstein" w:date="2013-04-11T12:36:00Z">
        <w:r w:rsidRPr="00823961">
          <w:rPr>
            <w:rFonts w:ascii="Arial" w:hAnsi="Arial" w:cs="Arial"/>
            <w:sz w:val="24"/>
            <w:szCs w:val="24"/>
          </w:rPr>
          <w:t xml:space="preserve">That </w:t>
        </w:r>
      </w:ins>
      <w:ins w:id="2013" w:author="Eliot Ivan Bernstein" w:date="2013-04-18T07:54:00Z">
        <w:r w:rsidR="00A676E1">
          <w:rPr>
            <w:rFonts w:ascii="Arial" w:hAnsi="Arial" w:cs="Arial"/>
            <w:sz w:val="24"/>
            <w:szCs w:val="24"/>
          </w:rPr>
          <w:t>Puccio</w:t>
        </w:r>
      </w:ins>
      <w:ins w:id="2014" w:author="Eliot Ivan Bernstein" w:date="2013-04-11T12:36:00Z">
        <w:r w:rsidRPr="00823961">
          <w:rPr>
            <w:rFonts w:ascii="Arial" w:hAnsi="Arial" w:cs="Arial"/>
            <w:sz w:val="24"/>
            <w:szCs w:val="24"/>
          </w:rPr>
          <w:t xml:space="preserve"> stated to Candice that Simon was fine prior to her leaving the home</w:t>
        </w:r>
      </w:ins>
      <w:ins w:id="2015" w:author="Eliot Ivan Bernstein" w:date="2013-04-11T12:37:00Z">
        <w:r>
          <w:rPr>
            <w:rFonts w:ascii="Arial" w:hAnsi="Arial" w:cs="Arial"/>
            <w:sz w:val="24"/>
            <w:szCs w:val="24"/>
          </w:rPr>
          <w:t xml:space="preserve"> to work out</w:t>
        </w:r>
      </w:ins>
      <w:ins w:id="2016" w:author="Eliot Ivan Bernstein" w:date="2013-04-11T12:36:00Z">
        <w:r w:rsidRPr="00823961">
          <w:rPr>
            <w:rFonts w:ascii="Arial" w:hAnsi="Arial" w:cs="Arial"/>
            <w:sz w:val="24"/>
            <w:szCs w:val="24"/>
          </w:rPr>
          <w:t xml:space="preserve"> approximately an hour earlier</w:t>
        </w:r>
      </w:ins>
      <w:ins w:id="2017"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2018"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2019"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2020" w:author="Eliot Ivan Bernstein" w:date="2013-04-11T12:36:00Z">
        <w:r w:rsidRPr="00823961">
          <w:rPr>
            <w:rFonts w:ascii="Arial" w:hAnsi="Arial" w:cs="Arial"/>
            <w:sz w:val="24"/>
            <w:szCs w:val="24"/>
          </w:rPr>
          <w:t>.</w:t>
        </w:r>
      </w:ins>
      <w:ins w:id="2021"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2022"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2023" w:author="Eliot Ivan Bernstein" w:date="2013-04-11T13:50:00Z">
        <w:r w:rsidR="00255106">
          <w:rPr>
            <w:rFonts w:ascii="Arial" w:hAnsi="Arial" w:cs="Arial"/>
            <w:sz w:val="24"/>
            <w:szCs w:val="24"/>
          </w:rPr>
          <w:t xml:space="preserve"> Simon to Banks</w:t>
        </w:r>
      </w:ins>
      <w:ins w:id="2024" w:author="Eliot Ivan Bernstein" w:date="2013-04-11T13:51:00Z">
        <w:r w:rsidR="00255106">
          <w:rPr>
            <w:rFonts w:ascii="Arial" w:hAnsi="Arial" w:cs="Arial"/>
            <w:sz w:val="24"/>
            <w:szCs w:val="24"/>
          </w:rPr>
          <w:t>’</w:t>
        </w:r>
      </w:ins>
      <w:ins w:id="2025" w:author="Eliot Ivan Bernstein" w:date="2013-04-11T13:50:00Z">
        <w:r w:rsidR="00255106">
          <w:rPr>
            <w:rFonts w:ascii="Arial" w:hAnsi="Arial" w:cs="Arial"/>
            <w:sz w:val="24"/>
            <w:szCs w:val="24"/>
          </w:rPr>
          <w:t xml:space="preserve"> car</w:t>
        </w:r>
      </w:ins>
      <w:ins w:id="2026"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2027"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2028" w:author="Eliot Ivan Bernstein" w:date="2013-04-14T15:40:00Z">
          <w:pPr>
            <w:pStyle w:val="ListParagraph"/>
            <w:numPr>
              <w:ilvl w:val="1"/>
              <w:numId w:val="2"/>
            </w:numPr>
            <w:ind w:left="450" w:hanging="450"/>
          </w:pPr>
        </w:pPrChange>
      </w:pPr>
      <w:ins w:id="2029"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2030" w:author="Eliot Ivan Bernstein" w:date="2013-04-11T12:37:00Z">
        <w:r w:rsidRPr="009306F1">
          <w:rPr>
            <w:rFonts w:ascii="Arial" w:hAnsi="Arial" w:cs="Arial"/>
            <w:sz w:val="24"/>
            <w:szCs w:val="24"/>
          </w:rPr>
          <w:t xml:space="preserve"> the hospital </w:t>
        </w:r>
      </w:ins>
      <w:ins w:id="2031" w:author="Eliot Ivan Bernstein" w:date="2013-04-11T12:48:00Z">
        <w:r w:rsidR="00E27F3D" w:rsidRPr="009306F1">
          <w:rPr>
            <w:rFonts w:ascii="Arial" w:hAnsi="Arial" w:cs="Arial"/>
            <w:sz w:val="24"/>
            <w:szCs w:val="24"/>
          </w:rPr>
          <w:t xml:space="preserve">upon arriving </w:t>
        </w:r>
      </w:ins>
      <w:ins w:id="2032"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2033"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2034" w:author="Eliot Ivan Bernstein" w:date="2013-04-11T12:37:00Z">
        <w:r w:rsidRPr="009306F1">
          <w:rPr>
            <w:rFonts w:ascii="Arial" w:hAnsi="Arial" w:cs="Arial"/>
            <w:sz w:val="24"/>
            <w:szCs w:val="24"/>
          </w:rPr>
          <w:t xml:space="preserve"> given by </w:t>
        </w:r>
      </w:ins>
      <w:ins w:id="2035"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2036"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2037"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2038"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2039" w:author="Eliot Ivan Bernstein" w:date="2013-04-18T07:54:00Z">
        <w:r w:rsidR="00A676E1" w:rsidRPr="009306F1">
          <w:rPr>
            <w:rFonts w:ascii="Arial" w:hAnsi="Arial" w:cs="Arial"/>
            <w:sz w:val="24"/>
            <w:szCs w:val="24"/>
          </w:rPr>
          <w:t>Puccio</w:t>
        </w:r>
      </w:ins>
      <w:ins w:id="2040" w:author="Eliot Ivan Bernstein" w:date="2013-04-11T12:37:00Z">
        <w:r w:rsidRPr="009306F1">
          <w:rPr>
            <w:rFonts w:ascii="Arial" w:hAnsi="Arial" w:cs="Arial"/>
            <w:sz w:val="24"/>
            <w:szCs w:val="24"/>
          </w:rPr>
          <w:t xml:space="preserve">, </w:t>
        </w:r>
      </w:ins>
      <w:ins w:id="2041" w:author="Eliot Ivan Bernstein" w:date="2013-04-11T13:47:00Z">
        <w:r w:rsidR="00E97041" w:rsidRPr="009306F1">
          <w:rPr>
            <w:rFonts w:ascii="Arial" w:hAnsi="Arial" w:cs="Arial"/>
            <w:sz w:val="24"/>
            <w:szCs w:val="24"/>
          </w:rPr>
          <w:t>Walker</w:t>
        </w:r>
      </w:ins>
      <w:ins w:id="2042" w:author="Eliot Ivan Bernstein" w:date="2013-04-11T12:37:00Z">
        <w:r w:rsidRPr="009306F1">
          <w:rPr>
            <w:rFonts w:ascii="Arial" w:hAnsi="Arial" w:cs="Arial"/>
            <w:sz w:val="24"/>
            <w:szCs w:val="24"/>
          </w:rPr>
          <w:t xml:space="preserve"> and </w:t>
        </w:r>
      </w:ins>
      <w:ins w:id="2043" w:author="Eliot Ivan Bernstein" w:date="2013-04-11T13:51:00Z">
        <w:r w:rsidR="00255106" w:rsidRPr="009306F1">
          <w:rPr>
            <w:rFonts w:ascii="Arial" w:hAnsi="Arial" w:cs="Arial"/>
            <w:sz w:val="24"/>
            <w:szCs w:val="24"/>
          </w:rPr>
          <w:t>Banks</w:t>
        </w:r>
      </w:ins>
      <w:ins w:id="2044"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2045" w:author="Eliot Ivan Bernstein" w:date="2013-04-11T11:59:00Z"/>
          <w:rFonts w:ascii="Arial" w:hAnsi="Arial" w:cs="Arial"/>
          <w:sz w:val="24"/>
          <w:szCs w:val="24"/>
        </w:rPr>
      </w:pPr>
      <w:ins w:id="2046"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2047" w:author="Eliot Ivan Bernstein" w:date="2013-04-11T11:37:00Z"/>
          <w:rFonts w:ascii="Arial" w:hAnsi="Arial" w:cs="Arial"/>
          <w:sz w:val="24"/>
          <w:szCs w:val="24"/>
        </w:rPr>
        <w:pPrChange w:id="2048" w:author="Eliot Ivan Bernstein" w:date="2013-04-14T15:40:00Z">
          <w:pPr>
            <w:pStyle w:val="ListParagraph"/>
            <w:numPr>
              <w:ilvl w:val="2"/>
              <w:numId w:val="2"/>
            </w:numPr>
            <w:ind w:left="2160" w:hanging="180"/>
          </w:pPr>
        </w:pPrChange>
      </w:pPr>
      <w:del w:id="2049" w:author="Eliot Ivan Bernstein" w:date="2013-04-07T07:17:00Z">
        <w:r w:rsidRPr="00823961" w:rsidDel="00313DD8">
          <w:rPr>
            <w:rFonts w:ascii="Arial" w:hAnsi="Arial" w:cs="Arial"/>
            <w:sz w:val="24"/>
            <w:szCs w:val="24"/>
          </w:rPr>
          <w:delText xml:space="preserve">he </w:delText>
        </w:r>
      </w:del>
      <w:del w:id="2050"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051" w:author="Eliot Ivan Bernstein" w:date="2013-04-07T07:17:00Z">
        <w:r w:rsidR="00F02404" w:rsidRPr="00823961" w:rsidDel="00313DD8">
          <w:rPr>
            <w:rFonts w:ascii="Arial" w:hAnsi="Arial" w:cs="Arial"/>
            <w:sz w:val="24"/>
            <w:szCs w:val="24"/>
          </w:rPr>
          <w:delText xml:space="preserve">which he </w:delText>
        </w:r>
      </w:del>
      <w:del w:id="2052" w:author="Eliot Ivan Bernstein" w:date="2013-04-11T11:37:00Z">
        <w:r w:rsidR="00F02404" w:rsidRPr="00823961" w:rsidDel="005C062D">
          <w:rPr>
            <w:rFonts w:ascii="Arial" w:hAnsi="Arial" w:cs="Arial"/>
            <w:sz w:val="24"/>
            <w:szCs w:val="24"/>
          </w:rPr>
          <w:delText>beg</w:delText>
        </w:r>
      </w:del>
      <w:del w:id="2053" w:author="Eliot Ivan Bernstein" w:date="2013-04-07T07:17:00Z">
        <w:r w:rsidR="00F02404" w:rsidRPr="00823961" w:rsidDel="00313DD8">
          <w:rPr>
            <w:rFonts w:ascii="Arial" w:hAnsi="Arial" w:cs="Arial"/>
            <w:sz w:val="24"/>
            <w:szCs w:val="24"/>
          </w:rPr>
          <w:delText>un</w:delText>
        </w:r>
      </w:del>
      <w:del w:id="2054" w:author="Eliot Ivan Bernstein" w:date="2013-04-11T11:37:00Z">
        <w:r w:rsidR="00F02404" w:rsidRPr="00823961" w:rsidDel="005C062D">
          <w:rPr>
            <w:rFonts w:ascii="Arial" w:hAnsi="Arial" w:cs="Arial"/>
            <w:sz w:val="24"/>
            <w:szCs w:val="24"/>
          </w:rPr>
          <w:delText xml:space="preserve"> </w:delText>
        </w:r>
      </w:del>
      <w:del w:id="2055" w:author="Eliot Ivan Bernstein" w:date="2013-04-07T07:17:00Z">
        <w:r w:rsidR="00F02404" w:rsidRPr="00823961" w:rsidDel="00313DD8">
          <w:rPr>
            <w:rFonts w:ascii="Arial" w:hAnsi="Arial" w:cs="Arial"/>
            <w:sz w:val="24"/>
            <w:szCs w:val="24"/>
          </w:rPr>
          <w:delText xml:space="preserve">suffering from </w:delText>
        </w:r>
      </w:del>
      <w:del w:id="2056"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057" w:author="Eliot Ivan Bernstein" w:date="2013-04-07T07:18:00Z">
        <w:r w:rsidR="00F02404" w:rsidRPr="00823961" w:rsidDel="00313DD8">
          <w:rPr>
            <w:rFonts w:ascii="Arial" w:hAnsi="Arial" w:cs="Arial"/>
            <w:sz w:val="24"/>
            <w:szCs w:val="24"/>
          </w:rPr>
          <w:delText xml:space="preserve">him </w:delText>
        </w:r>
      </w:del>
      <w:del w:id="2058"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059" w:author="Eliot Ivan Bernstein" w:date="2013-04-05T07:37:00Z">
        <w:r w:rsidR="00F02404" w:rsidRPr="00823961" w:rsidDel="00A501A0">
          <w:rPr>
            <w:rFonts w:ascii="Arial" w:hAnsi="Arial" w:cs="Arial"/>
            <w:sz w:val="24"/>
            <w:szCs w:val="24"/>
          </w:rPr>
          <w:delText>my</w:delText>
        </w:r>
      </w:del>
      <w:del w:id="2060" w:author="Eliot Ivan Bernstein" w:date="2013-04-07T07:18:00Z">
        <w:r w:rsidR="00F02404" w:rsidRPr="00823961" w:rsidDel="00313DD8">
          <w:rPr>
            <w:rFonts w:ascii="Arial" w:hAnsi="Arial" w:cs="Arial"/>
            <w:sz w:val="24"/>
            <w:szCs w:val="24"/>
          </w:rPr>
          <w:delText xml:space="preserve"> wife</w:delText>
        </w:r>
      </w:del>
      <w:del w:id="2061" w:author="Eliot Ivan Bernstein" w:date="2013-04-11T11:37:00Z">
        <w:r w:rsidR="00F02404" w:rsidRPr="00823961" w:rsidDel="005C062D">
          <w:rPr>
            <w:rFonts w:ascii="Arial" w:hAnsi="Arial" w:cs="Arial"/>
            <w:sz w:val="24"/>
            <w:szCs w:val="24"/>
          </w:rPr>
          <w:delText xml:space="preserve"> and </w:delText>
        </w:r>
      </w:del>
      <w:del w:id="2062" w:author="Eliot Ivan Bernstein" w:date="2013-04-05T07:27:00Z">
        <w:r w:rsidR="00F02404" w:rsidRPr="00823961" w:rsidDel="00A501A0">
          <w:rPr>
            <w:rFonts w:ascii="Arial" w:hAnsi="Arial" w:cs="Arial"/>
            <w:sz w:val="24"/>
            <w:szCs w:val="24"/>
          </w:rPr>
          <w:delText>I</w:delText>
        </w:r>
      </w:del>
      <w:del w:id="2063"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064" w:author="Eliot Ivan Bernstein" w:date="2013-04-11T11:43:00Z"/>
          <w:rFonts w:ascii="Arial" w:hAnsi="Arial" w:cs="Arial"/>
          <w:sz w:val="24"/>
          <w:szCs w:val="24"/>
        </w:rPr>
        <w:pPrChange w:id="2065" w:author="Eliot Ivan Bernstein" w:date="2013-04-14T15:40:00Z">
          <w:pPr>
            <w:pStyle w:val="ListParagraph"/>
            <w:numPr>
              <w:ilvl w:val="2"/>
              <w:numId w:val="2"/>
            </w:numPr>
            <w:ind w:left="2160" w:hanging="180"/>
          </w:pPr>
        </w:pPrChange>
      </w:pPr>
      <w:del w:id="2066" w:author="Eliot Ivan Bernstein" w:date="2013-04-07T07:18:00Z">
        <w:r w:rsidRPr="00AA3D2F" w:rsidDel="00313DD8">
          <w:rPr>
            <w:rFonts w:ascii="Arial" w:hAnsi="Arial" w:cs="Arial"/>
            <w:sz w:val="24"/>
            <w:szCs w:val="24"/>
          </w:rPr>
          <w:delText xml:space="preserve">He </w:delText>
        </w:r>
      </w:del>
      <w:del w:id="2067"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068" w:author="Eliot Ivan Bernstein" w:date="2013-04-07T07:19:00Z">
        <w:r w:rsidRPr="00AA3D2F" w:rsidDel="00313DD8">
          <w:rPr>
            <w:rFonts w:ascii="Arial" w:hAnsi="Arial" w:cs="Arial"/>
            <w:sz w:val="24"/>
            <w:szCs w:val="24"/>
          </w:rPr>
          <w:delText>that</w:delText>
        </w:r>
      </w:del>
      <w:del w:id="2069"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070" w:author="Eliot Ivan Bernstein" w:date="2013-04-11T11:46:00Z"/>
          <w:rFonts w:ascii="Arial" w:hAnsi="Arial" w:cs="Arial"/>
          <w:sz w:val="24"/>
          <w:szCs w:val="24"/>
        </w:rPr>
        <w:pPrChange w:id="2071" w:author="Eliot Ivan Bernstein" w:date="2013-04-14T15:40:00Z">
          <w:pPr>
            <w:pStyle w:val="ListParagraph"/>
            <w:numPr>
              <w:ilvl w:val="2"/>
              <w:numId w:val="2"/>
            </w:numPr>
            <w:ind w:left="2160" w:hanging="180"/>
          </w:pPr>
        </w:pPrChange>
      </w:pPr>
      <w:del w:id="2072"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073" w:author="Eliot Ivan Bernstein" w:date="2013-04-07T07:19:00Z">
        <w:r w:rsidRPr="00AA3D2F" w:rsidDel="00313DD8">
          <w:rPr>
            <w:rFonts w:ascii="Arial" w:hAnsi="Arial" w:cs="Arial"/>
            <w:sz w:val="24"/>
            <w:szCs w:val="24"/>
          </w:rPr>
          <w:delText>perfect,</w:delText>
        </w:r>
      </w:del>
      <w:del w:id="2074" w:author="Eliot Ivan Bernstein" w:date="2013-04-11T11:44:00Z">
        <w:r w:rsidRPr="00AA3D2F" w:rsidDel="0085251B">
          <w:rPr>
            <w:rFonts w:ascii="Arial" w:hAnsi="Arial" w:cs="Arial"/>
            <w:sz w:val="24"/>
            <w:szCs w:val="24"/>
          </w:rPr>
          <w:delText xml:space="preserve"> </w:delText>
        </w:r>
      </w:del>
      <w:del w:id="2075" w:author="Eliot Ivan Bernstein" w:date="2013-04-07T07:19:00Z">
        <w:r w:rsidRPr="00AA3D2F" w:rsidDel="00313DD8">
          <w:rPr>
            <w:rFonts w:ascii="Arial" w:hAnsi="Arial" w:cs="Arial"/>
            <w:sz w:val="24"/>
            <w:szCs w:val="24"/>
          </w:rPr>
          <w:delText xml:space="preserve">also </w:delText>
        </w:r>
      </w:del>
      <w:del w:id="2076"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077" w:author="Eliot Ivan Bernstein" w:date="2013-04-11T12:55:00Z"/>
          <w:rFonts w:ascii="Arial" w:hAnsi="Arial" w:cs="Arial"/>
          <w:sz w:val="24"/>
          <w:szCs w:val="24"/>
        </w:rPr>
        <w:pPrChange w:id="2078" w:author="Eliot Ivan Bernstein" w:date="2013-04-14T15:40:00Z">
          <w:pPr>
            <w:pStyle w:val="ListParagraph"/>
            <w:numPr>
              <w:ilvl w:val="1"/>
              <w:numId w:val="2"/>
            </w:numPr>
            <w:ind w:left="450" w:hanging="450"/>
          </w:pPr>
        </w:pPrChange>
      </w:pPr>
      <w:del w:id="2079" w:author="Eliot Ivan Bernstein" w:date="2013-04-11T12:38:00Z">
        <w:r w:rsidRPr="00AA3D2F" w:rsidDel="00036FBC">
          <w:rPr>
            <w:rFonts w:ascii="Arial" w:hAnsi="Arial" w:cs="Arial"/>
            <w:sz w:val="24"/>
            <w:szCs w:val="24"/>
          </w:rPr>
          <w:delText xml:space="preserve">That </w:delText>
        </w:r>
      </w:del>
      <w:del w:id="2080" w:author="Eliot Ivan Bernstein" w:date="2013-04-11T12:49:00Z">
        <w:r w:rsidRPr="00AA3D2F" w:rsidDel="00E27F3D">
          <w:rPr>
            <w:rFonts w:ascii="Arial" w:hAnsi="Arial" w:cs="Arial"/>
            <w:sz w:val="24"/>
            <w:szCs w:val="24"/>
          </w:rPr>
          <w:delText>on September 1</w:delText>
        </w:r>
      </w:del>
      <w:del w:id="2081" w:author="Eliot Ivan Bernstein" w:date="2013-04-07T07:25:00Z">
        <w:r w:rsidRPr="00AA3D2F" w:rsidDel="001D1A8D">
          <w:rPr>
            <w:rFonts w:ascii="Arial" w:hAnsi="Arial" w:cs="Arial"/>
            <w:sz w:val="24"/>
            <w:szCs w:val="24"/>
          </w:rPr>
          <w:delText>3</w:delText>
        </w:r>
      </w:del>
      <w:del w:id="2082" w:author="Eliot Ivan Bernstein" w:date="2013-04-11T12:49:00Z">
        <w:r w:rsidRPr="00AA3D2F" w:rsidDel="00E27F3D">
          <w:rPr>
            <w:rFonts w:ascii="Arial" w:hAnsi="Arial" w:cs="Arial"/>
            <w:sz w:val="24"/>
            <w:szCs w:val="24"/>
          </w:rPr>
          <w:delText xml:space="preserve">, 2012 </w:delText>
        </w:r>
      </w:del>
      <w:del w:id="2083" w:author="Eliot Ivan Bernstein" w:date="2013-04-05T07:37:00Z">
        <w:r w:rsidRPr="00AA3D2F" w:rsidDel="00A501A0">
          <w:rPr>
            <w:rFonts w:ascii="Arial" w:hAnsi="Arial" w:cs="Arial"/>
            <w:sz w:val="24"/>
            <w:szCs w:val="24"/>
          </w:rPr>
          <w:delText>my</w:delText>
        </w:r>
      </w:del>
      <w:ins w:id="2084" w:author="Eliot Ivan Bernstein" w:date="2013-04-07T07:22:00Z">
        <w:r w:rsidR="00313DD8">
          <w:rPr>
            <w:rFonts w:ascii="Arial" w:hAnsi="Arial" w:cs="Arial"/>
            <w:sz w:val="24"/>
            <w:szCs w:val="24"/>
          </w:rPr>
          <w:t>Simon</w:t>
        </w:r>
      </w:ins>
      <w:del w:id="2085"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086"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087"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088" w:author="Eliot Ivan Bernstein" w:date="2013-04-11T12:49:00Z">
        <w:r w:rsidR="00E27F3D">
          <w:rPr>
            <w:rFonts w:ascii="Arial" w:hAnsi="Arial" w:cs="Arial"/>
            <w:sz w:val="24"/>
            <w:szCs w:val="24"/>
          </w:rPr>
          <w:t>Petitioner immediately contacted his siblings to notify them of the peril Simon was in</w:t>
        </w:r>
      </w:ins>
      <w:r w:rsidR="00B60051">
        <w:rPr>
          <w:rFonts w:ascii="Arial" w:hAnsi="Arial" w:cs="Arial"/>
          <w:sz w:val="24"/>
          <w:szCs w:val="24"/>
        </w:rPr>
        <w:t xml:space="preserve"> and have them get to the hospital ASAP</w:t>
      </w:r>
      <w:ins w:id="2089"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w:t>
      </w:r>
      <w:proofErr w:type="gramStart"/>
      <w:r w:rsidR="009306F1">
        <w:rPr>
          <w:rFonts w:ascii="Arial" w:hAnsi="Arial" w:cs="Arial"/>
          <w:sz w:val="24"/>
          <w:szCs w:val="24"/>
        </w:rPr>
        <w:t>arrived</w:t>
      </w:r>
      <w:proofErr w:type="gramEnd"/>
      <w:r w:rsidR="009306F1">
        <w:rPr>
          <w:rFonts w:ascii="Arial" w:hAnsi="Arial" w:cs="Arial"/>
          <w:sz w:val="24"/>
          <w:szCs w:val="24"/>
        </w:rPr>
        <w:t xml:space="preserve"> Boca s</w:t>
      </w:r>
      <w:ins w:id="2090" w:author="Eliot Ivan Bernstein" w:date="2013-04-11T12:49:00Z">
        <w:r w:rsidR="00E27F3D">
          <w:rPr>
            <w:rFonts w:ascii="Arial" w:hAnsi="Arial" w:cs="Arial"/>
            <w:sz w:val="24"/>
            <w:szCs w:val="24"/>
          </w:rPr>
          <w:t xml:space="preserve">everal hours later </w:t>
        </w:r>
      </w:ins>
      <w:ins w:id="2091" w:author="Eliot Ivan Bernstein" w:date="2013-04-11T12:50:00Z">
        <w:r w:rsidR="00E27F3D">
          <w:rPr>
            <w:rFonts w:ascii="Arial" w:hAnsi="Arial" w:cs="Arial"/>
            <w:sz w:val="24"/>
            <w:szCs w:val="24"/>
          </w:rPr>
          <w:t>and began to request a variety of cardiologists</w:t>
        </w:r>
      </w:ins>
      <w:ins w:id="2092"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093" w:author="Eliot Ivan Bernstein" w:date="2013-04-11T12:51:00Z">
        <w:r w:rsidR="00E27F3D">
          <w:rPr>
            <w:rFonts w:ascii="Arial" w:hAnsi="Arial" w:cs="Arial"/>
            <w:sz w:val="24"/>
            <w:szCs w:val="24"/>
          </w:rPr>
          <w:t xml:space="preserve"> and none of the</w:t>
        </w:r>
      </w:ins>
      <w:ins w:id="2094" w:author="Eliot Ivan Bernstein" w:date="2013-04-11T12:53:00Z">
        <w:r w:rsidR="00E27F3D">
          <w:rPr>
            <w:rFonts w:ascii="Arial" w:hAnsi="Arial" w:cs="Arial"/>
            <w:sz w:val="24"/>
            <w:szCs w:val="24"/>
          </w:rPr>
          <w:t>m</w:t>
        </w:r>
      </w:ins>
      <w:ins w:id="2095"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096" w:author="Eliot Ivan Bernstein" w:date="2013-04-11T12:53:00Z">
        <w:r w:rsidR="00E27F3D">
          <w:rPr>
            <w:rFonts w:ascii="Arial" w:hAnsi="Arial" w:cs="Arial"/>
            <w:sz w:val="24"/>
            <w:szCs w:val="24"/>
          </w:rPr>
          <w:t xml:space="preserve">.  Simon’s </w:t>
        </w:r>
      </w:ins>
      <w:ins w:id="2097" w:author="Eliot Ivan Bernstein" w:date="2013-04-11T12:51:00Z">
        <w:r w:rsidR="00E27F3D">
          <w:rPr>
            <w:rFonts w:ascii="Arial" w:hAnsi="Arial" w:cs="Arial"/>
            <w:sz w:val="24"/>
            <w:szCs w:val="24"/>
          </w:rPr>
          <w:t xml:space="preserve">normal </w:t>
        </w:r>
      </w:ins>
      <w:ins w:id="2098" w:author="Eliot Ivan Bernstein" w:date="2013-04-11T12:53:00Z">
        <w:r w:rsidR="00E27F3D">
          <w:rPr>
            <w:rFonts w:ascii="Arial" w:hAnsi="Arial" w:cs="Arial"/>
            <w:sz w:val="24"/>
            <w:szCs w:val="24"/>
          </w:rPr>
          <w:t>c</w:t>
        </w:r>
      </w:ins>
      <w:ins w:id="2099" w:author="Eliot Ivan Bernstein" w:date="2013-04-11T12:51:00Z">
        <w:r w:rsidR="00E27F3D">
          <w:rPr>
            <w:rFonts w:ascii="Arial" w:hAnsi="Arial" w:cs="Arial"/>
            <w:sz w:val="24"/>
            <w:szCs w:val="24"/>
          </w:rPr>
          <w:t xml:space="preserve">ardiologist, </w:t>
        </w:r>
      </w:ins>
      <w:ins w:id="2100"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101"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102" w:author="Eliot Ivan Bernstein" w:date="2013-04-11T12:56:00Z"/>
          <w:rFonts w:ascii="Arial" w:hAnsi="Arial" w:cs="Arial"/>
          <w:sz w:val="24"/>
          <w:szCs w:val="24"/>
        </w:rPr>
        <w:pPrChange w:id="2103" w:author="Eliot Ivan Bernstein" w:date="2013-04-14T15:40:00Z">
          <w:pPr>
            <w:pStyle w:val="ListParagraph"/>
            <w:numPr>
              <w:ilvl w:val="1"/>
              <w:numId w:val="2"/>
            </w:numPr>
            <w:ind w:left="450" w:hanging="450"/>
          </w:pPr>
        </w:pPrChange>
      </w:pPr>
      <w:ins w:id="2104" w:author="Eliot Ivan Bernstein" w:date="2013-04-11T12:55:00Z">
        <w:r>
          <w:rPr>
            <w:rFonts w:ascii="Arial" w:hAnsi="Arial" w:cs="Arial"/>
            <w:sz w:val="24"/>
            <w:szCs w:val="24"/>
          </w:rPr>
          <w:t xml:space="preserve">That an attending physician then came and stated that they did not think he had a heart attack and the infectious disease team was called due to concerns about his </w:t>
        </w:r>
        <w:r>
          <w:rPr>
            <w:rFonts w:ascii="Arial" w:hAnsi="Arial" w:cs="Arial"/>
            <w:sz w:val="24"/>
            <w:szCs w:val="24"/>
          </w:rPr>
          <w:lastRenderedPageBreak/>
          <w:t>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105"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106"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107"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108"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109" w:author="Eliot Ivan Bernstein" w:date="2013-04-07T07:22:00Z">
        <w:r>
          <w:rPr>
            <w:rFonts w:ascii="Arial" w:hAnsi="Arial" w:cs="Arial"/>
            <w:sz w:val="24"/>
            <w:szCs w:val="24"/>
          </w:rPr>
          <w:t xml:space="preserve"> attending </w:t>
        </w:r>
      </w:ins>
      <w:ins w:id="2110"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111" w:author="Eliot Ivan Bernstein" w:date="2013-04-11T12:57:00Z">
        <w:r>
          <w:rPr>
            <w:rFonts w:ascii="Arial" w:hAnsi="Arial" w:cs="Arial"/>
            <w:sz w:val="24"/>
            <w:szCs w:val="24"/>
          </w:rPr>
          <w:t xml:space="preserve"> in the ICU and</w:t>
        </w:r>
      </w:ins>
      <w:ins w:id="2112" w:author="Eliot Ivan Bernstein" w:date="2013-04-11T06:35:00Z">
        <w:r>
          <w:rPr>
            <w:rFonts w:ascii="Arial" w:hAnsi="Arial" w:cs="Arial"/>
            <w:sz w:val="24"/>
            <w:szCs w:val="24"/>
          </w:rPr>
          <w:t xml:space="preserve"> </w:t>
        </w:r>
      </w:ins>
      <w:ins w:id="2113" w:author="Eliot Ivan Bernstein" w:date="2013-04-07T07:23:00Z">
        <w:r>
          <w:rPr>
            <w:rFonts w:ascii="Arial" w:hAnsi="Arial" w:cs="Arial"/>
            <w:sz w:val="24"/>
            <w:szCs w:val="24"/>
          </w:rPr>
          <w:t xml:space="preserve">stated that </w:t>
        </w:r>
      </w:ins>
      <w:ins w:id="2114" w:author="Eliot Ivan Bernstein" w:date="2013-04-11T12:57:00Z">
        <w:r>
          <w:rPr>
            <w:rFonts w:ascii="Arial" w:hAnsi="Arial" w:cs="Arial"/>
            <w:sz w:val="24"/>
            <w:szCs w:val="24"/>
          </w:rPr>
          <w:t xml:space="preserve">Simon’s </w:t>
        </w:r>
      </w:ins>
      <w:ins w:id="2115" w:author="Eliot Ivan Bernstein" w:date="2013-04-07T07:23:00Z">
        <w:r>
          <w:rPr>
            <w:rFonts w:ascii="Arial" w:hAnsi="Arial" w:cs="Arial"/>
            <w:sz w:val="24"/>
            <w:szCs w:val="24"/>
          </w:rPr>
          <w:t>heart</w:t>
        </w:r>
      </w:ins>
      <w:ins w:id="2116" w:author="Eliot Ivan Bernstein" w:date="2013-04-11T12:57:00Z">
        <w:r>
          <w:rPr>
            <w:rFonts w:ascii="Arial" w:hAnsi="Arial" w:cs="Arial"/>
            <w:sz w:val="24"/>
            <w:szCs w:val="24"/>
          </w:rPr>
          <w:t xml:space="preserve"> appeared </w:t>
        </w:r>
      </w:ins>
      <w:ins w:id="2117"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118" w:author="Eliot Ivan Bernstein" w:date="2013-04-11T06:35:00Z">
        <w:r>
          <w:rPr>
            <w:rFonts w:ascii="Arial" w:hAnsi="Arial" w:cs="Arial"/>
            <w:sz w:val="24"/>
            <w:szCs w:val="24"/>
          </w:rPr>
          <w:t xml:space="preserve"> and</w:t>
        </w:r>
      </w:ins>
      <w:ins w:id="2119"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120" w:author="Eliot Ivan Bernstein" w:date="2013-04-07T07:23:00Z">
        <w:r>
          <w:rPr>
            <w:rFonts w:ascii="Arial" w:hAnsi="Arial" w:cs="Arial"/>
            <w:sz w:val="24"/>
            <w:szCs w:val="24"/>
          </w:rPr>
          <w:t xml:space="preserve"> suffer</w:t>
        </w:r>
      </w:ins>
      <w:r w:rsidR="009306F1">
        <w:rPr>
          <w:rFonts w:ascii="Arial" w:hAnsi="Arial" w:cs="Arial"/>
          <w:sz w:val="24"/>
          <w:szCs w:val="24"/>
        </w:rPr>
        <w:t>ed</w:t>
      </w:r>
      <w:ins w:id="2121"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122" w:author="Eliot Ivan Bernstein" w:date="2013-04-11T06:35:00Z">
        <w:r>
          <w:rPr>
            <w:rFonts w:ascii="Arial" w:hAnsi="Arial" w:cs="Arial"/>
            <w:sz w:val="24"/>
            <w:szCs w:val="24"/>
          </w:rPr>
          <w:t>.  Instead</w:t>
        </w:r>
      </w:ins>
      <w:r>
        <w:rPr>
          <w:rFonts w:ascii="Arial" w:hAnsi="Arial" w:cs="Arial"/>
          <w:sz w:val="24"/>
          <w:szCs w:val="24"/>
        </w:rPr>
        <w:t>,</w:t>
      </w:r>
      <w:ins w:id="2123" w:author="Eliot Ivan Bernstein" w:date="2013-04-11T06:35:00Z">
        <w:r>
          <w:rPr>
            <w:rFonts w:ascii="Arial" w:hAnsi="Arial" w:cs="Arial"/>
            <w:sz w:val="24"/>
            <w:szCs w:val="24"/>
          </w:rPr>
          <w:t xml:space="preserve"> he </w:t>
        </w:r>
      </w:ins>
      <w:ins w:id="2124" w:author="Eliot Ivan Bernstein" w:date="2013-04-11T12:57:00Z">
        <w:r>
          <w:rPr>
            <w:rFonts w:ascii="Arial" w:hAnsi="Arial" w:cs="Arial"/>
            <w:sz w:val="24"/>
            <w:szCs w:val="24"/>
          </w:rPr>
          <w:t xml:space="preserve">claimed </w:t>
        </w:r>
      </w:ins>
      <w:ins w:id="2125" w:author="Eliot Ivan Bernstein" w:date="2013-04-07T07:23:00Z">
        <w:r>
          <w:rPr>
            <w:rFonts w:ascii="Arial" w:hAnsi="Arial" w:cs="Arial"/>
            <w:sz w:val="24"/>
            <w:szCs w:val="24"/>
          </w:rPr>
          <w:t xml:space="preserve">that </w:t>
        </w:r>
      </w:ins>
      <w:r>
        <w:rPr>
          <w:rFonts w:ascii="Arial" w:hAnsi="Arial" w:cs="Arial"/>
          <w:sz w:val="24"/>
          <w:szCs w:val="24"/>
        </w:rPr>
        <w:t>Simon</w:t>
      </w:r>
      <w:ins w:id="2126" w:author="Eliot Ivan Bernstein" w:date="2013-04-07T07:23:00Z">
        <w:r>
          <w:rPr>
            <w:rFonts w:ascii="Arial" w:hAnsi="Arial" w:cs="Arial"/>
            <w:sz w:val="24"/>
            <w:szCs w:val="24"/>
          </w:rPr>
          <w:t xml:space="preserve"> may have </w:t>
        </w:r>
      </w:ins>
      <w:ins w:id="2127" w:author="Eliot Ivan Bernstein" w:date="2013-04-11T12:57:00Z">
        <w:r>
          <w:rPr>
            <w:rFonts w:ascii="Arial" w:hAnsi="Arial" w:cs="Arial"/>
            <w:sz w:val="24"/>
            <w:szCs w:val="24"/>
          </w:rPr>
          <w:t xml:space="preserve">contracted </w:t>
        </w:r>
      </w:ins>
      <w:proofErr w:type="gramStart"/>
      <w:r>
        <w:rPr>
          <w:rFonts w:ascii="Arial" w:hAnsi="Arial" w:cs="Arial"/>
          <w:sz w:val="24"/>
          <w:szCs w:val="24"/>
        </w:rPr>
        <w:t xml:space="preserve">a </w:t>
      </w:r>
      <w:ins w:id="2128" w:author="Eliot Ivan Bernstein" w:date="2013-04-11T12:58:00Z">
        <w:r>
          <w:rPr>
            <w:rFonts w:ascii="Arial" w:hAnsi="Arial" w:cs="Arial"/>
            <w:sz w:val="24"/>
            <w:szCs w:val="24"/>
          </w:rPr>
          <w:t>flu</w:t>
        </w:r>
      </w:ins>
      <w:proofErr w:type="gramEnd"/>
      <w:ins w:id="2129" w:author="Eliot Ivan Bernstein" w:date="2013-04-07T07:23:00Z">
        <w:r>
          <w:rPr>
            <w:rFonts w:ascii="Arial" w:hAnsi="Arial" w:cs="Arial"/>
            <w:sz w:val="24"/>
            <w:szCs w:val="24"/>
          </w:rPr>
          <w:t xml:space="preserve"> like</w:t>
        </w:r>
      </w:ins>
      <w:ins w:id="2130" w:author="Eliot Ivan Bernstein" w:date="2013-04-11T12:58:00Z">
        <w:r>
          <w:rPr>
            <w:rFonts w:ascii="Arial" w:hAnsi="Arial" w:cs="Arial"/>
            <w:sz w:val="24"/>
            <w:szCs w:val="24"/>
          </w:rPr>
          <w:t xml:space="preserve"> the </w:t>
        </w:r>
      </w:ins>
      <w:ins w:id="2131" w:author="Eliot Ivan Bernstein" w:date="2013-04-11T06:36:00Z">
        <w:r>
          <w:rPr>
            <w:rFonts w:ascii="Arial" w:hAnsi="Arial" w:cs="Arial"/>
            <w:sz w:val="24"/>
            <w:szCs w:val="24"/>
          </w:rPr>
          <w:t>“</w:t>
        </w:r>
      </w:ins>
      <w:ins w:id="2132" w:author="Eliot Ivan Bernstein" w:date="2013-04-07T07:23:00Z">
        <w:r>
          <w:rPr>
            <w:rFonts w:ascii="Arial" w:hAnsi="Arial" w:cs="Arial"/>
            <w:sz w:val="24"/>
            <w:szCs w:val="24"/>
          </w:rPr>
          <w:t>West Nile Virus</w:t>
        </w:r>
      </w:ins>
      <w:ins w:id="2133" w:author="Eliot Ivan Bernstein" w:date="2013-04-11T06:36:00Z">
        <w:r>
          <w:rPr>
            <w:rFonts w:ascii="Arial" w:hAnsi="Arial" w:cs="Arial"/>
            <w:sz w:val="24"/>
            <w:szCs w:val="24"/>
          </w:rPr>
          <w:t>”</w:t>
        </w:r>
      </w:ins>
      <w:ins w:id="2134"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135"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136"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137"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138" w:author="Eliot Ivan Bernstein" w:date="2013-04-11T12:58:00Z">
        <w:r w:rsidR="009C5604">
          <w:rPr>
            <w:rFonts w:ascii="Arial" w:hAnsi="Arial" w:cs="Arial"/>
            <w:sz w:val="24"/>
            <w:szCs w:val="24"/>
          </w:rPr>
          <w:t>travels</w:t>
        </w:r>
      </w:ins>
      <w:r>
        <w:rPr>
          <w:rFonts w:ascii="Arial" w:hAnsi="Arial" w:cs="Arial"/>
          <w:sz w:val="24"/>
          <w:szCs w:val="24"/>
        </w:rPr>
        <w:t>,</w:t>
      </w:r>
      <w:ins w:id="2139" w:author="Eliot Ivan Bernstein" w:date="2013-04-11T12:58:00Z">
        <w:r w:rsidR="009C5604">
          <w:rPr>
            <w:rFonts w:ascii="Arial" w:hAnsi="Arial" w:cs="Arial"/>
            <w:sz w:val="24"/>
            <w:szCs w:val="24"/>
          </w:rPr>
          <w:t xml:space="preserve"> which had been fairly extensive over the last year and then advised </w:t>
        </w:r>
      </w:ins>
      <w:ins w:id="2140" w:author="Eliot Ivan Bernstein" w:date="2013-04-11T12:59:00Z">
        <w:r w:rsidR="009C5604">
          <w:rPr>
            <w:rFonts w:ascii="Arial" w:hAnsi="Arial" w:cs="Arial"/>
            <w:sz w:val="24"/>
            <w:szCs w:val="24"/>
          </w:rPr>
          <w:t>the children present</w:t>
        </w:r>
      </w:ins>
      <w:ins w:id="2141"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142" w:author="Eliot Ivan Bernstein" w:date="2013-04-11T12:58:00Z">
        <w:r w:rsidR="009C5604">
          <w:rPr>
            <w:rFonts w:ascii="Arial" w:hAnsi="Arial" w:cs="Arial"/>
            <w:sz w:val="24"/>
            <w:szCs w:val="24"/>
          </w:rPr>
          <w:t>.</w:t>
        </w:r>
      </w:ins>
      <w:ins w:id="2143"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144" w:author="Eliot Ivan Bernstein" w:date="2013-04-11T11:46:00Z"/>
          <w:rFonts w:ascii="Arial" w:hAnsi="Arial" w:cs="Arial"/>
          <w:sz w:val="24"/>
          <w:szCs w:val="24"/>
        </w:rPr>
      </w:pPr>
      <w:ins w:id="2145" w:author="Eliot Ivan Bernstein" w:date="2013-04-11T12:59:00Z">
        <w:r>
          <w:rPr>
            <w:rFonts w:ascii="Arial" w:hAnsi="Arial" w:cs="Arial"/>
            <w:sz w:val="24"/>
            <w:szCs w:val="24"/>
          </w:rPr>
          <w:t xml:space="preserve">That </w:t>
        </w:r>
      </w:ins>
      <w:ins w:id="2146" w:author="Eliot Ivan Bernstein" w:date="2013-04-18T07:54:00Z">
        <w:r w:rsidR="00A676E1">
          <w:rPr>
            <w:rFonts w:ascii="Arial" w:hAnsi="Arial" w:cs="Arial"/>
            <w:sz w:val="24"/>
            <w:szCs w:val="24"/>
          </w:rPr>
          <w:t>Puccio</w:t>
        </w:r>
      </w:ins>
      <w:ins w:id="2147" w:author="Eliot Ivan Bernstein" w:date="2013-04-11T12:59:00Z">
        <w:r>
          <w:rPr>
            <w:rFonts w:ascii="Arial" w:hAnsi="Arial" w:cs="Arial"/>
            <w:sz w:val="24"/>
            <w:szCs w:val="24"/>
          </w:rPr>
          <w:t xml:space="preserve"> decided to stay and keep</w:t>
        </w:r>
      </w:ins>
      <w:ins w:id="2148" w:author="Eliot Ivan Bernstein" w:date="2013-04-11T13:00:00Z">
        <w:r>
          <w:rPr>
            <w:rFonts w:ascii="Arial" w:hAnsi="Arial" w:cs="Arial"/>
            <w:sz w:val="24"/>
            <w:szCs w:val="24"/>
          </w:rPr>
          <w:t xml:space="preserve"> company with</w:t>
        </w:r>
      </w:ins>
      <w:ins w:id="2149" w:author="Eliot Ivan Bernstein" w:date="2013-04-11T12:59:00Z">
        <w:r>
          <w:rPr>
            <w:rFonts w:ascii="Arial" w:hAnsi="Arial" w:cs="Arial"/>
            <w:sz w:val="24"/>
            <w:szCs w:val="24"/>
          </w:rPr>
          <w:t xml:space="preserve"> Simon overnight</w:t>
        </w:r>
      </w:ins>
      <w:ins w:id="2150" w:author="Eliot Ivan Bernstein" w:date="2013-04-11T13:00:00Z">
        <w:r>
          <w:rPr>
            <w:rFonts w:ascii="Arial" w:hAnsi="Arial" w:cs="Arial"/>
            <w:sz w:val="24"/>
            <w:szCs w:val="24"/>
          </w:rPr>
          <w:t xml:space="preserve"> in the ICU</w:t>
        </w:r>
      </w:ins>
      <w:ins w:id="2151" w:author="Eliot Ivan Bernstein" w:date="2013-04-11T12:59:00Z">
        <w:r>
          <w:rPr>
            <w:rFonts w:ascii="Arial" w:hAnsi="Arial" w:cs="Arial"/>
            <w:sz w:val="24"/>
            <w:szCs w:val="24"/>
          </w:rPr>
          <w:t>.</w:t>
        </w:r>
      </w:ins>
      <w:ins w:id="2152"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153" w:author="Eliot Ivan Bernstein" w:date="2013-04-11T11:46:00Z"/>
          <w:rFonts w:ascii="Arial" w:hAnsi="Arial" w:cs="Arial"/>
          <w:sz w:val="24"/>
          <w:szCs w:val="24"/>
        </w:rPr>
        <w:pPrChange w:id="2154"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155" w:author="Eliot Ivan Bernstein" w:date="2013-04-11T13:03:00Z"/>
          <w:rFonts w:ascii="Arial" w:hAnsi="Arial" w:cs="Arial"/>
          <w:sz w:val="24"/>
          <w:szCs w:val="24"/>
        </w:rPr>
        <w:pPrChange w:id="2156"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157"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158" w:author="Eliot Ivan Bernstein" w:date="2013-04-07T07:24:00Z">
        <w:r w:rsidR="00313DD8">
          <w:rPr>
            <w:rFonts w:ascii="Arial" w:hAnsi="Arial" w:cs="Arial"/>
            <w:sz w:val="24"/>
            <w:szCs w:val="24"/>
          </w:rPr>
          <w:t>o</w:t>
        </w:r>
      </w:ins>
      <w:r w:rsidR="00F73F0C">
        <w:rPr>
          <w:rFonts w:ascii="Arial" w:hAnsi="Arial" w:cs="Arial"/>
          <w:sz w:val="24"/>
          <w:szCs w:val="24"/>
        </w:rPr>
        <w:t>f</w:t>
      </w:r>
      <w:ins w:id="2159"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160" w:author="Eliot Ivan Bernstein" w:date="2013-04-07T07:24:00Z">
        <w:r w:rsidR="00313DD8">
          <w:rPr>
            <w:rFonts w:ascii="Arial" w:hAnsi="Arial" w:cs="Arial"/>
            <w:sz w:val="24"/>
            <w:szCs w:val="24"/>
          </w:rPr>
          <w:t>Petitioner was suddenly called</w:t>
        </w:r>
      </w:ins>
      <w:del w:id="2161" w:author="Eliot Ivan Bernstein" w:date="2013-04-07T07:24:00Z">
        <w:r w:rsidRPr="00AA3D2F" w:rsidDel="00313DD8">
          <w:rPr>
            <w:rFonts w:ascii="Arial" w:hAnsi="Arial" w:cs="Arial"/>
            <w:sz w:val="24"/>
            <w:szCs w:val="24"/>
          </w:rPr>
          <w:delText>upon being called</w:delText>
        </w:r>
      </w:del>
      <w:ins w:id="2162" w:author="Eliot Ivan Bernstein" w:date="2013-04-07T07:24:00Z">
        <w:r w:rsidR="00313DD8">
          <w:rPr>
            <w:rFonts w:ascii="Arial" w:hAnsi="Arial" w:cs="Arial"/>
            <w:sz w:val="24"/>
            <w:szCs w:val="24"/>
          </w:rPr>
          <w:t xml:space="preserve"> </w:t>
        </w:r>
      </w:ins>
      <w:del w:id="2163"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164"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165" w:author="Eliot Ivan Bernstein" w:date="2013-04-11T13:01:00Z">
        <w:r w:rsidRPr="00AA3D2F" w:rsidDel="009C5604">
          <w:rPr>
            <w:rFonts w:ascii="Arial" w:hAnsi="Arial" w:cs="Arial"/>
            <w:sz w:val="24"/>
            <w:szCs w:val="24"/>
          </w:rPr>
          <w:delText>the nigh</w:delText>
        </w:r>
      </w:del>
      <w:del w:id="2166" w:author="Eliot Ivan Bernstein" w:date="2013-04-07T07:26:00Z">
        <w:r w:rsidRPr="00AA3D2F" w:rsidDel="001D1A8D">
          <w:rPr>
            <w:rFonts w:ascii="Arial" w:hAnsi="Arial" w:cs="Arial"/>
            <w:sz w:val="24"/>
            <w:szCs w:val="24"/>
          </w:rPr>
          <w:delText xml:space="preserve">t of </w:delText>
        </w:r>
      </w:del>
      <w:del w:id="2167" w:author="Eliot Ivan Bernstein" w:date="2013-04-05T07:37:00Z">
        <w:r w:rsidRPr="00AA3D2F" w:rsidDel="00A501A0">
          <w:rPr>
            <w:rFonts w:ascii="Arial" w:hAnsi="Arial" w:cs="Arial"/>
            <w:sz w:val="24"/>
            <w:szCs w:val="24"/>
          </w:rPr>
          <w:delText>my</w:delText>
        </w:r>
      </w:del>
      <w:del w:id="2168"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169" w:author="Eliot Ivan Bernstein" w:date="2013-04-07T07:26:00Z">
        <w:r w:rsidR="001D1A8D">
          <w:rPr>
            <w:rFonts w:ascii="Arial" w:hAnsi="Arial" w:cs="Arial"/>
            <w:sz w:val="24"/>
            <w:szCs w:val="24"/>
          </w:rPr>
          <w:t>hen Petitioner arrived</w:t>
        </w:r>
      </w:ins>
      <w:ins w:id="2170"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171" w:author="Eliot Ivan Bernstein" w:date="2013-04-11T13:02:00Z">
        <w:r w:rsidR="009C5604">
          <w:rPr>
            <w:rFonts w:ascii="Arial" w:hAnsi="Arial" w:cs="Arial"/>
            <w:sz w:val="24"/>
            <w:szCs w:val="24"/>
          </w:rPr>
          <w:t>,</w:t>
        </w:r>
      </w:ins>
      <w:del w:id="2172" w:author="Eliot Ivan Bernstein" w:date="2013-04-07T07:26:00Z">
        <w:r w:rsidRPr="00AA3D2F" w:rsidDel="001D1A8D">
          <w:rPr>
            <w:rFonts w:ascii="Arial" w:hAnsi="Arial" w:cs="Arial"/>
            <w:sz w:val="24"/>
            <w:szCs w:val="24"/>
          </w:rPr>
          <w:delText xml:space="preserve">, </w:delText>
        </w:r>
      </w:del>
      <w:del w:id="2173" w:author="Eliot Ivan Bernstein" w:date="2013-04-05T07:28:00Z">
        <w:r w:rsidRPr="00AA3D2F" w:rsidDel="00A501A0">
          <w:rPr>
            <w:rFonts w:ascii="Arial" w:hAnsi="Arial" w:cs="Arial"/>
            <w:sz w:val="24"/>
            <w:szCs w:val="24"/>
          </w:rPr>
          <w:delText>I</w:delText>
        </w:r>
      </w:del>
      <w:ins w:id="2174"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175"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176"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177" w:author="Eliot Ivan Bernstein" w:date="2013-04-07T07:27:00Z">
        <w:r w:rsidRPr="00AA3D2F" w:rsidDel="001D1A8D">
          <w:rPr>
            <w:rFonts w:ascii="Arial" w:hAnsi="Arial" w:cs="Arial"/>
            <w:sz w:val="24"/>
            <w:szCs w:val="24"/>
          </w:rPr>
          <w:delText>they</w:delText>
        </w:r>
      </w:del>
      <w:ins w:id="2178" w:author="Eliot Ivan Bernstein" w:date="2013-04-07T07:27:00Z">
        <w:r w:rsidR="001D1A8D">
          <w:rPr>
            <w:rFonts w:ascii="Arial" w:hAnsi="Arial" w:cs="Arial"/>
            <w:sz w:val="24"/>
            <w:szCs w:val="24"/>
          </w:rPr>
          <w:t xml:space="preserve">she </w:t>
        </w:r>
      </w:ins>
      <w:del w:id="2179"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180" w:author="Eliot Ivan Bernstein" w:date="2013-04-11T06:36:00Z">
        <w:r w:rsidR="00811B58">
          <w:rPr>
            <w:rFonts w:ascii="Arial" w:hAnsi="Arial" w:cs="Arial"/>
            <w:sz w:val="24"/>
            <w:szCs w:val="24"/>
          </w:rPr>
          <w:t>Simon</w:t>
        </w:r>
      </w:ins>
      <w:del w:id="2181"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182"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183" w:author="Eliot Ivan Bernstein" w:date="2013-04-05T07:37:00Z">
        <w:r w:rsidRPr="00AA3D2F" w:rsidDel="00A501A0">
          <w:rPr>
            <w:rFonts w:ascii="Arial" w:hAnsi="Arial" w:cs="Arial"/>
            <w:sz w:val="24"/>
            <w:szCs w:val="24"/>
          </w:rPr>
          <w:delText>my</w:delText>
        </w:r>
      </w:del>
      <w:ins w:id="2184" w:author="Eliot Ivan Bernstein" w:date="2013-04-07T07:27:00Z">
        <w:r w:rsidR="001D1A8D">
          <w:rPr>
            <w:rFonts w:ascii="Arial" w:hAnsi="Arial" w:cs="Arial"/>
            <w:sz w:val="24"/>
            <w:szCs w:val="24"/>
          </w:rPr>
          <w:t>Simon</w:t>
        </w:r>
      </w:ins>
      <w:ins w:id="2185" w:author="Eliot Ivan Bernstein" w:date="2013-04-11T13:02:00Z">
        <w:r w:rsidR="009C5604">
          <w:rPr>
            <w:rFonts w:ascii="Arial" w:hAnsi="Arial" w:cs="Arial"/>
            <w:sz w:val="24"/>
            <w:szCs w:val="24"/>
          </w:rPr>
          <w:t xml:space="preserve">’s condition </w:t>
        </w:r>
      </w:ins>
      <w:del w:id="2186" w:author="Eliot Ivan Bernstein" w:date="2013-04-07T07:27:00Z">
        <w:r w:rsidRPr="00AA3D2F" w:rsidDel="001D1A8D">
          <w:rPr>
            <w:rFonts w:ascii="Arial" w:hAnsi="Arial" w:cs="Arial"/>
            <w:sz w:val="24"/>
            <w:szCs w:val="24"/>
          </w:rPr>
          <w:delText xml:space="preserve"> father</w:delText>
        </w:r>
      </w:del>
      <w:del w:id="2187"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188"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189"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190"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191"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192" w:author="Eliot Ivan Bernstein" w:date="2013-04-14T15:40:00Z">
          <w:pPr>
            <w:pStyle w:val="ListParagraph"/>
            <w:numPr>
              <w:ilvl w:val="1"/>
              <w:numId w:val="2"/>
            </w:numPr>
            <w:ind w:left="450" w:hanging="450"/>
          </w:pPr>
        </w:pPrChange>
      </w:pPr>
      <w:ins w:id="2193" w:author="Eliot Ivan Bernstein" w:date="2013-04-11T13:03:00Z">
        <w:r>
          <w:rPr>
            <w:rFonts w:ascii="Arial" w:hAnsi="Arial" w:cs="Arial"/>
            <w:sz w:val="24"/>
            <w:szCs w:val="24"/>
          </w:rPr>
          <w:t xml:space="preserve">That when Petitioner and Candice </w:t>
        </w:r>
      </w:ins>
      <w:r w:rsidR="00F73F0C">
        <w:rPr>
          <w:rFonts w:ascii="Arial" w:hAnsi="Arial" w:cs="Arial"/>
          <w:sz w:val="24"/>
          <w:szCs w:val="24"/>
        </w:rPr>
        <w:t xml:space="preserve">were sent to the waiting room they </w:t>
      </w:r>
      <w:ins w:id="2194" w:author="Eliot Ivan Bernstein" w:date="2013-04-11T13:03:00Z">
        <w:r>
          <w:rPr>
            <w:rFonts w:ascii="Arial" w:hAnsi="Arial" w:cs="Arial"/>
            <w:sz w:val="24"/>
            <w:szCs w:val="24"/>
          </w:rPr>
          <w:t xml:space="preserve">found </w:t>
        </w:r>
      </w:ins>
      <w:ins w:id="2195" w:author="Eliot Ivan Bernstein" w:date="2013-04-18T07:54:00Z">
        <w:r w:rsidR="00A676E1">
          <w:rPr>
            <w:rFonts w:ascii="Arial" w:hAnsi="Arial" w:cs="Arial"/>
            <w:sz w:val="24"/>
            <w:szCs w:val="24"/>
          </w:rPr>
          <w:t>Puccio</w:t>
        </w:r>
      </w:ins>
      <w:ins w:id="2196"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197" w:author="Eliot Ivan Bernstein" w:date="2013-04-11T13:03:00Z">
        <w:r>
          <w:rPr>
            <w:rFonts w:ascii="Arial" w:hAnsi="Arial" w:cs="Arial"/>
            <w:sz w:val="24"/>
            <w:szCs w:val="24"/>
          </w:rPr>
          <w:t xml:space="preserve"> </w:t>
        </w:r>
      </w:ins>
      <w:r w:rsidR="006812D4">
        <w:rPr>
          <w:rFonts w:ascii="Arial" w:hAnsi="Arial" w:cs="Arial"/>
          <w:sz w:val="24"/>
          <w:szCs w:val="24"/>
        </w:rPr>
        <w:t>after</w:t>
      </w:r>
      <w:ins w:id="2198" w:author="Eliot Ivan Bernstein" w:date="2013-04-11T13:03:00Z">
        <w:r>
          <w:rPr>
            <w:rFonts w:ascii="Arial" w:hAnsi="Arial" w:cs="Arial"/>
            <w:sz w:val="24"/>
            <w:szCs w:val="24"/>
          </w:rPr>
          <w:t xml:space="preserve"> the call regarding a potential murder was made, right</w:t>
        </w:r>
      </w:ins>
      <w:ins w:id="2199" w:author="Eliot Ivan Bernstein" w:date="2013-04-11T13:05:00Z">
        <w:r>
          <w:rPr>
            <w:rFonts w:ascii="Arial" w:hAnsi="Arial" w:cs="Arial"/>
            <w:sz w:val="24"/>
            <w:szCs w:val="24"/>
          </w:rPr>
          <w:t xml:space="preserve"> after</w:t>
        </w:r>
      </w:ins>
      <w:ins w:id="2200" w:author="Eliot Ivan Bernstein" w:date="2013-04-11T13:03:00Z">
        <w:r>
          <w:rPr>
            <w:rFonts w:ascii="Arial" w:hAnsi="Arial" w:cs="Arial"/>
            <w:sz w:val="24"/>
            <w:szCs w:val="24"/>
          </w:rPr>
          <w:t xml:space="preserve"> Simon was </w:t>
        </w:r>
      </w:ins>
      <w:ins w:id="2201"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20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203"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204" w:author="Eliot Ivan Bernstein" w:date="2013-04-05T07:37:00Z">
        <w:r w:rsidRPr="00AA3D2F" w:rsidDel="00A501A0">
          <w:rPr>
            <w:rFonts w:ascii="Arial" w:hAnsi="Arial" w:cs="Arial"/>
            <w:sz w:val="24"/>
            <w:szCs w:val="24"/>
          </w:rPr>
          <w:delText>my</w:delText>
        </w:r>
      </w:del>
      <w:ins w:id="2205" w:author="Eliot Ivan Bernstein" w:date="2013-04-07T07:27:00Z">
        <w:r w:rsidR="001D1A8D">
          <w:rPr>
            <w:rFonts w:ascii="Arial" w:hAnsi="Arial" w:cs="Arial"/>
            <w:sz w:val="24"/>
            <w:szCs w:val="24"/>
          </w:rPr>
          <w:t xml:space="preserve">Simon </w:t>
        </w:r>
      </w:ins>
      <w:del w:id="2206"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207" w:author="Eliot Ivan Bernstein" w:date="2013-04-05T07:28:00Z">
        <w:r w:rsidRPr="00AA3D2F" w:rsidDel="00A501A0">
          <w:rPr>
            <w:rFonts w:ascii="Arial" w:hAnsi="Arial" w:cs="Arial"/>
            <w:sz w:val="24"/>
            <w:szCs w:val="24"/>
          </w:rPr>
          <w:delText>I</w:delText>
        </w:r>
      </w:del>
      <w:del w:id="2208"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209"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210" w:author="Eliot Ivan Bernstein" w:date="2013-04-07T07:27:00Z">
        <w:r w:rsidR="001D1A8D">
          <w:rPr>
            <w:rFonts w:ascii="Arial" w:hAnsi="Arial" w:cs="Arial"/>
            <w:sz w:val="24"/>
            <w:szCs w:val="24"/>
          </w:rPr>
          <w:t xml:space="preserve"> </w:t>
        </w:r>
      </w:ins>
      <w:ins w:id="2211" w:author="Eliot Ivan Bernstein" w:date="2013-04-11T06:36:00Z">
        <w:r w:rsidR="00811B58">
          <w:rPr>
            <w:rFonts w:ascii="Arial" w:hAnsi="Arial" w:cs="Arial"/>
            <w:sz w:val="24"/>
            <w:szCs w:val="24"/>
          </w:rPr>
          <w:t>to</w:t>
        </w:r>
      </w:ins>
      <w:ins w:id="2212" w:author="Eliot Ivan Bernstein" w:date="2013-04-07T07:27:00Z">
        <w:r w:rsidR="001D1A8D">
          <w:rPr>
            <w:rFonts w:ascii="Arial" w:hAnsi="Arial" w:cs="Arial"/>
            <w:sz w:val="24"/>
            <w:szCs w:val="24"/>
          </w:rPr>
          <w:t xml:space="preserve"> see his father</w:t>
        </w:r>
      </w:ins>
      <w:del w:id="2213"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214" w:author="Eliot Ivan Bernstein" w:date="2013-04-11T13:06:00Z"/>
          <w:rFonts w:ascii="Arial" w:hAnsi="Arial" w:cs="Arial"/>
          <w:sz w:val="24"/>
          <w:szCs w:val="24"/>
        </w:rPr>
      </w:pPr>
      <w:ins w:id="2215" w:author="Eliot Ivan Bernstein" w:date="2013-04-11T13:06:00Z">
        <w:r>
          <w:rPr>
            <w:rFonts w:ascii="Arial" w:hAnsi="Arial" w:cs="Arial"/>
            <w:sz w:val="24"/>
            <w:szCs w:val="24"/>
          </w:rPr>
          <w:lastRenderedPageBreak/>
          <w:t>That Petitioner’s siblings, Theodore, Jill and Lisa arrived at the hospital</w:t>
        </w:r>
      </w:ins>
      <w:r w:rsidR="007866D0">
        <w:rPr>
          <w:rFonts w:ascii="Arial" w:hAnsi="Arial" w:cs="Arial"/>
          <w:sz w:val="24"/>
          <w:szCs w:val="24"/>
        </w:rPr>
        <w:t xml:space="preserve"> shortly thereafter </w:t>
      </w:r>
      <w:ins w:id="2216"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217"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218"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219" w:author="Eliot Ivan Bernstein" w:date="2013-04-11T13:09:00Z"/>
          <w:rFonts w:ascii="Arial" w:hAnsi="Arial" w:cs="Arial"/>
          <w:sz w:val="24"/>
          <w:szCs w:val="24"/>
        </w:rPr>
        <w:pPrChange w:id="2220" w:author="Eliot Ivan Bernstein" w:date="2013-04-14T15:40:00Z">
          <w:pPr>
            <w:pStyle w:val="ListParagraph"/>
            <w:numPr>
              <w:ilvl w:val="1"/>
              <w:numId w:val="2"/>
            </w:numPr>
            <w:ind w:left="450" w:hanging="450"/>
          </w:pPr>
        </w:pPrChange>
      </w:pPr>
      <w:ins w:id="2221" w:author="Eliot Ivan Bernstein" w:date="2013-04-11T13:07:00Z">
        <w:r>
          <w:rPr>
            <w:rFonts w:ascii="Arial" w:hAnsi="Arial" w:cs="Arial"/>
            <w:sz w:val="24"/>
            <w:szCs w:val="24"/>
          </w:rPr>
          <w:t xml:space="preserve">That the hospital stated that without papers to the contrary, Petitioner was the designated person in charge </w:t>
        </w:r>
      </w:ins>
      <w:ins w:id="2222" w:author="Eliot Ivan Bernstein" w:date="2013-04-11T13:08:00Z">
        <w:r>
          <w:rPr>
            <w:rFonts w:ascii="Arial" w:hAnsi="Arial" w:cs="Arial"/>
            <w:sz w:val="24"/>
            <w:szCs w:val="24"/>
          </w:rPr>
          <w:t xml:space="preserve">of any medical decisions </w:t>
        </w:r>
      </w:ins>
      <w:ins w:id="2223"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224" w:author="Eliot Ivan Bernstein" w:date="2013-04-11T13:26:00Z">
        <w:r w:rsidR="00B96A93">
          <w:rPr>
            <w:rFonts w:ascii="Arial" w:hAnsi="Arial" w:cs="Arial"/>
            <w:sz w:val="24"/>
            <w:szCs w:val="24"/>
          </w:rPr>
          <w:t>d</w:t>
        </w:r>
      </w:ins>
      <w:ins w:id="2225"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226"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227" w:author="Eliot Ivan Bernstein" w:date="2013-04-11T13:11:00Z"/>
          <w:rFonts w:ascii="Arial" w:hAnsi="Arial" w:cs="Arial"/>
          <w:sz w:val="24"/>
          <w:szCs w:val="24"/>
        </w:rPr>
        <w:pPrChange w:id="2228" w:author="Eliot Ivan Bernstein" w:date="2013-04-14T15:40:00Z">
          <w:pPr>
            <w:pStyle w:val="ListParagraph"/>
            <w:numPr>
              <w:ilvl w:val="1"/>
              <w:numId w:val="2"/>
            </w:numPr>
            <w:ind w:left="450" w:hanging="450"/>
          </w:pPr>
        </w:pPrChange>
      </w:pPr>
      <w:ins w:id="2229"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230" w:author="Eliot Ivan Bernstein" w:date="2013-04-11T13:11:00Z">
        <w:r>
          <w:rPr>
            <w:rFonts w:ascii="Arial" w:hAnsi="Arial" w:cs="Arial"/>
            <w:sz w:val="24"/>
            <w:szCs w:val="24"/>
          </w:rPr>
          <w:t xml:space="preserve"> of </w:t>
        </w:r>
      </w:ins>
      <w:ins w:id="2231" w:author="Eliot Ivan Bernstein" w:date="2013-04-11T13:10:00Z">
        <w:r>
          <w:rPr>
            <w:rFonts w:ascii="Arial" w:hAnsi="Arial" w:cs="Arial"/>
            <w:sz w:val="24"/>
            <w:szCs w:val="24"/>
          </w:rPr>
          <w:t>the other siblings wanted Petitioner to “pull the plug</w:t>
        </w:r>
      </w:ins>
      <w:ins w:id="2232"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233"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234"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235" w:author="Eliot Ivan Bernstein" w:date="2013-04-14T15:40:00Z">
          <w:pPr>
            <w:pStyle w:val="ListParagraph"/>
            <w:numPr>
              <w:ilvl w:val="1"/>
              <w:numId w:val="2"/>
            </w:numPr>
            <w:ind w:left="450" w:hanging="450"/>
          </w:pPr>
        </w:pPrChange>
      </w:pPr>
      <w:ins w:id="2236" w:author="Eliot Ivan Bernstein" w:date="2013-05-03T09:12:00Z">
        <w:r>
          <w:rPr>
            <w:rFonts w:ascii="Arial" w:hAnsi="Arial" w:cs="Arial"/>
            <w:sz w:val="24"/>
            <w:szCs w:val="24"/>
          </w:rPr>
          <w:t xml:space="preserve">That </w:t>
        </w:r>
      </w:ins>
      <w:ins w:id="2237"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238"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239"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240" w:author="Eliot Ivan Bernstein" w:date="2013-04-11T13:11:00Z">
        <w:r w:rsidR="005253B7">
          <w:rPr>
            <w:rFonts w:ascii="Arial" w:hAnsi="Arial" w:cs="Arial"/>
            <w:sz w:val="24"/>
            <w:szCs w:val="24"/>
          </w:rPr>
          <w:t xml:space="preserve"> of the West Nile Virus </w:t>
        </w:r>
      </w:ins>
      <w:ins w:id="2241"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242"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243" w:author="Eliot Ivan Bernstein" w:date="2013-04-11T13:11:00Z">
        <w:r w:rsidR="005253B7">
          <w:rPr>
            <w:rFonts w:ascii="Arial" w:hAnsi="Arial" w:cs="Arial"/>
            <w:sz w:val="24"/>
            <w:szCs w:val="24"/>
          </w:rPr>
          <w:t>, as Simon was just cleared of any heart problems</w:t>
        </w:r>
      </w:ins>
      <w:ins w:id="2244" w:author="Eliot Ivan Bernstein" w:date="2013-04-11T13:27:00Z">
        <w:r w:rsidR="00B96A93">
          <w:rPr>
            <w:rFonts w:ascii="Arial" w:hAnsi="Arial" w:cs="Arial"/>
            <w:sz w:val="24"/>
            <w:szCs w:val="24"/>
          </w:rPr>
          <w:t xml:space="preserve"> by the attending cardiologist</w:t>
        </w:r>
      </w:ins>
      <w:ins w:id="2245"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246"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247"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248"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249"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250"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251" w:author="Eliot Ivan Bernstein" w:date="2013-04-11T13:12:00Z">
        <w:r w:rsidR="005253B7" w:rsidRPr="00434150">
          <w:rPr>
            <w:rFonts w:ascii="Arial" w:hAnsi="Arial" w:cs="Arial"/>
            <w:sz w:val="24"/>
            <w:szCs w:val="24"/>
          </w:rPr>
          <w:t xml:space="preserve">failed </w:t>
        </w:r>
      </w:ins>
      <w:ins w:id="2252"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253"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254" w:author="Eliot Ivan Bernstein" w:date="2013-04-11T13:28:00Z">
        <w:r w:rsidR="00B96A93" w:rsidRPr="00434150">
          <w:rPr>
            <w:rFonts w:ascii="Arial" w:hAnsi="Arial" w:cs="Arial"/>
            <w:sz w:val="24"/>
            <w:szCs w:val="24"/>
          </w:rPr>
          <w:t xml:space="preserve">, </w:t>
        </w:r>
      </w:ins>
      <w:ins w:id="2255" w:author="Eliot Ivan Bernstein" w:date="2013-04-11T13:12:00Z">
        <w:r w:rsidR="005253B7" w:rsidRPr="00434150">
          <w:rPr>
            <w:rFonts w:ascii="Arial" w:hAnsi="Arial" w:cs="Arial"/>
            <w:sz w:val="24"/>
            <w:szCs w:val="24"/>
          </w:rPr>
          <w:t xml:space="preserve">he advised Petitioner that </w:t>
        </w:r>
      </w:ins>
      <w:del w:id="2256" w:author="Eliot Ivan Bernstein" w:date="2013-04-11T13:13:00Z">
        <w:r w:rsidR="00913BB6" w:rsidRPr="00434150" w:rsidDel="005253B7">
          <w:rPr>
            <w:rFonts w:ascii="Arial" w:hAnsi="Arial" w:cs="Arial"/>
            <w:sz w:val="24"/>
            <w:szCs w:val="24"/>
          </w:rPr>
          <w:delText xml:space="preserve"> </w:delText>
        </w:r>
      </w:del>
      <w:del w:id="2257" w:author="Eliot Ivan Bernstein" w:date="2013-04-05T07:37:00Z">
        <w:r w:rsidR="00913BB6" w:rsidRPr="00434150" w:rsidDel="00A501A0">
          <w:rPr>
            <w:rFonts w:ascii="Arial" w:hAnsi="Arial" w:cs="Arial"/>
            <w:sz w:val="24"/>
            <w:szCs w:val="24"/>
          </w:rPr>
          <w:delText>my</w:delText>
        </w:r>
      </w:del>
      <w:ins w:id="2258" w:author="Eliot Ivan Bernstein" w:date="2013-04-07T07:28:00Z">
        <w:r w:rsidR="001D1A8D" w:rsidRPr="00434150">
          <w:rPr>
            <w:rFonts w:ascii="Arial" w:hAnsi="Arial" w:cs="Arial"/>
            <w:sz w:val="24"/>
            <w:szCs w:val="24"/>
          </w:rPr>
          <w:t>Simon</w:t>
        </w:r>
      </w:ins>
      <w:del w:id="2259"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260"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261"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262"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263"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medical</w:t>
      </w:r>
      <w:ins w:id="2264"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265"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266" w:author="Eliot Ivan Bernstein" w:date="2013-04-11T13:13:00Z">
        <w:r w:rsidR="005253B7" w:rsidRPr="00434150">
          <w:rPr>
            <w:rFonts w:ascii="Arial" w:hAnsi="Arial" w:cs="Arial"/>
            <w:sz w:val="24"/>
            <w:szCs w:val="24"/>
          </w:rPr>
          <w:t xml:space="preserve"> gone</w:t>
        </w:r>
      </w:ins>
      <w:del w:id="2267" w:author="Eliot Ivan Bernstein" w:date="2013-04-11T13:13:00Z">
        <w:r w:rsidR="00913BB6" w:rsidRPr="00434150" w:rsidDel="005253B7">
          <w:rPr>
            <w:rFonts w:ascii="Arial" w:hAnsi="Arial" w:cs="Arial"/>
            <w:sz w:val="24"/>
            <w:szCs w:val="24"/>
          </w:rPr>
          <w:delText>passed.</w:delText>
        </w:r>
      </w:del>
      <w:ins w:id="2268"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269"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270"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271"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272" w:name="_Toc355545363"/>
      <w:r w:rsidRPr="004B76C9">
        <w:rPr>
          <w:caps/>
          <w:color w:val="auto"/>
        </w:rPr>
        <w:lastRenderedPageBreak/>
        <w:t>POST MORTEM EVENTS OF INTEREST</w:t>
      </w:r>
      <w:bookmarkEnd w:id="2272"/>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27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274" w:author="Eliot Ivan Bernstein" w:date="2013-04-05T07:37:00Z">
        <w:r w:rsidR="0061291E" w:rsidRPr="00AA3D2F" w:rsidDel="00A501A0">
          <w:rPr>
            <w:rFonts w:ascii="Arial" w:hAnsi="Arial" w:cs="Arial"/>
            <w:sz w:val="24"/>
            <w:szCs w:val="24"/>
          </w:rPr>
          <w:delText>my</w:delText>
        </w:r>
      </w:del>
      <w:ins w:id="2275" w:author="Eliot Ivan Bernstein" w:date="2013-04-07T07:28:00Z">
        <w:r w:rsidR="001D1A8D">
          <w:rPr>
            <w:rFonts w:ascii="Arial" w:hAnsi="Arial" w:cs="Arial"/>
            <w:sz w:val="24"/>
            <w:szCs w:val="24"/>
          </w:rPr>
          <w:t>Simon</w:t>
        </w:r>
      </w:ins>
      <w:del w:id="2276"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277" w:author="Eliot Ivan Bernstein" w:date="2013-04-11T13:28:00Z">
        <w:r w:rsidR="00CA0E19">
          <w:rPr>
            <w:rFonts w:ascii="Arial" w:hAnsi="Arial" w:cs="Arial"/>
            <w:sz w:val="24"/>
            <w:szCs w:val="24"/>
          </w:rPr>
          <w:t xml:space="preserve">, </w:t>
        </w:r>
      </w:ins>
      <w:del w:id="2278" w:author="Eliot Ivan Bernstein" w:date="2013-04-05T07:28:00Z">
        <w:r w:rsidR="0061291E" w:rsidRPr="00AA3D2F" w:rsidDel="00A501A0">
          <w:rPr>
            <w:rFonts w:ascii="Arial" w:hAnsi="Arial" w:cs="Arial"/>
            <w:sz w:val="24"/>
            <w:szCs w:val="24"/>
          </w:rPr>
          <w:delText>I</w:delText>
        </w:r>
      </w:del>
      <w:ins w:id="2279"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280" w:author="Eliot Ivan Bernstein" w:date="2013-04-05T07:37:00Z">
        <w:r w:rsidR="0061291E" w:rsidRPr="00AA3D2F" w:rsidDel="00A501A0">
          <w:rPr>
            <w:rFonts w:ascii="Arial" w:hAnsi="Arial" w:cs="Arial"/>
            <w:sz w:val="24"/>
            <w:szCs w:val="24"/>
          </w:rPr>
          <w:delText>my</w:delText>
        </w:r>
      </w:del>
      <w:ins w:id="2281" w:author="Eliot Ivan Bernstein" w:date="2013-04-07T07:28:00Z">
        <w:r w:rsidR="001D1A8D">
          <w:rPr>
            <w:rFonts w:ascii="Arial" w:hAnsi="Arial" w:cs="Arial"/>
            <w:sz w:val="24"/>
            <w:szCs w:val="24"/>
          </w:rPr>
          <w:t>Theodore</w:t>
        </w:r>
      </w:ins>
      <w:del w:id="2282"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283"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284" w:author="Eliot Ivan Bernstein" w:date="2013-04-05T07:37:00Z">
        <w:r w:rsidR="0061291E" w:rsidRPr="00AA3D2F" w:rsidDel="00A501A0">
          <w:rPr>
            <w:rFonts w:ascii="Arial" w:hAnsi="Arial" w:cs="Arial"/>
            <w:sz w:val="24"/>
            <w:szCs w:val="24"/>
          </w:rPr>
          <w:delText>my</w:delText>
        </w:r>
      </w:del>
      <w:ins w:id="2285" w:author="Eliot Ivan Bernstein" w:date="2013-04-07T07:28:00Z">
        <w:r w:rsidR="001D1A8D">
          <w:rPr>
            <w:rFonts w:ascii="Arial" w:hAnsi="Arial" w:cs="Arial"/>
            <w:sz w:val="24"/>
            <w:szCs w:val="24"/>
          </w:rPr>
          <w:t>Simon</w:t>
        </w:r>
      </w:ins>
      <w:del w:id="2286"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287"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288" w:author="Eliot Ivan Bernstein" w:date="2013-04-18T07:54:00Z">
        <w:r w:rsidR="0061291E" w:rsidRPr="00AA3D2F" w:rsidDel="00A676E1">
          <w:rPr>
            <w:rFonts w:ascii="Arial" w:hAnsi="Arial" w:cs="Arial"/>
            <w:sz w:val="24"/>
            <w:szCs w:val="24"/>
          </w:rPr>
          <w:delText>Puzzio</w:delText>
        </w:r>
      </w:del>
      <w:ins w:id="2289"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290" w:author="Eliot Ivan Bernstein" w:date="2013-04-07T07:28:00Z">
        <w:r w:rsidR="0061291E" w:rsidRPr="00AA3D2F" w:rsidDel="001D1A8D">
          <w:rPr>
            <w:rFonts w:ascii="Arial" w:hAnsi="Arial" w:cs="Arial"/>
            <w:sz w:val="24"/>
            <w:szCs w:val="24"/>
          </w:rPr>
          <w:delText>?</w:delText>
        </w:r>
      </w:del>
      <w:ins w:id="2291"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292"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293" w:author="Eliot Ivan Bernstein" w:date="2013-04-14T15:40:00Z">
          <w:pPr>
            <w:pStyle w:val="ListParagraph"/>
            <w:numPr>
              <w:ilvl w:val="1"/>
              <w:numId w:val="2"/>
            </w:numPr>
            <w:ind w:left="450" w:hanging="450"/>
          </w:pPr>
        </w:pPrChange>
      </w:pPr>
      <w:ins w:id="2294"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295" w:author="Eliot Ivan Bernstein" w:date="2013-04-11T13:30:00Z">
        <w:r>
          <w:rPr>
            <w:rFonts w:ascii="Arial" w:hAnsi="Arial" w:cs="Arial"/>
            <w:sz w:val="24"/>
            <w:szCs w:val="24"/>
          </w:rPr>
          <w:t xml:space="preserve">, Candice and </w:t>
        </w:r>
      </w:ins>
      <w:ins w:id="2296" w:author="Eliot Ivan Bernstein" w:date="2013-04-11T13:47:00Z">
        <w:r w:rsidR="00E97041">
          <w:rPr>
            <w:rFonts w:ascii="Arial" w:hAnsi="Arial" w:cs="Arial"/>
            <w:sz w:val="24"/>
            <w:szCs w:val="24"/>
          </w:rPr>
          <w:t>Walker</w:t>
        </w:r>
      </w:ins>
      <w:ins w:id="2297"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298"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299"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300" w:author="Eliot Ivan Bernstein" w:date="2013-04-11T13:30:00Z">
        <w:r>
          <w:rPr>
            <w:rFonts w:ascii="Arial" w:hAnsi="Arial" w:cs="Arial"/>
            <w:sz w:val="24"/>
            <w:szCs w:val="24"/>
          </w:rPr>
          <w:t xml:space="preserve"> </w:t>
        </w:r>
      </w:ins>
      <w:ins w:id="2301" w:author="Eliot Ivan Bernstein" w:date="2013-04-11T13:47:00Z">
        <w:r w:rsidR="00E97041">
          <w:rPr>
            <w:rFonts w:ascii="Arial" w:hAnsi="Arial" w:cs="Arial"/>
            <w:sz w:val="24"/>
            <w:szCs w:val="24"/>
          </w:rPr>
          <w:t>Walker</w:t>
        </w:r>
      </w:ins>
      <w:ins w:id="2302" w:author="Eliot Ivan Bernstein" w:date="2013-04-11T13:32:00Z">
        <w:r>
          <w:rPr>
            <w:rFonts w:ascii="Arial" w:hAnsi="Arial" w:cs="Arial"/>
            <w:sz w:val="24"/>
            <w:szCs w:val="24"/>
          </w:rPr>
          <w:t xml:space="preserve"> </w:t>
        </w:r>
      </w:ins>
      <w:ins w:id="2303" w:author="Eliot Ivan Bernstein" w:date="2013-04-11T13:30:00Z">
        <w:r>
          <w:rPr>
            <w:rFonts w:ascii="Arial" w:hAnsi="Arial" w:cs="Arial"/>
            <w:sz w:val="24"/>
            <w:szCs w:val="24"/>
          </w:rPr>
          <w:t>watch</w:t>
        </w:r>
      </w:ins>
      <w:ins w:id="2304" w:author="Eliot Ivan Bernstein" w:date="2013-04-11T13:34:00Z">
        <w:r>
          <w:rPr>
            <w:rFonts w:ascii="Arial" w:hAnsi="Arial" w:cs="Arial"/>
            <w:sz w:val="24"/>
            <w:szCs w:val="24"/>
          </w:rPr>
          <w:t xml:space="preserve"> over</w:t>
        </w:r>
      </w:ins>
      <w:ins w:id="2305"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306"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307" w:author="Eliot Ivan Bernstein" w:date="2013-04-11T13:35:00Z">
        <w:r w:rsidR="00CA0E19">
          <w:rPr>
            <w:rFonts w:ascii="Arial" w:hAnsi="Arial" w:cs="Arial"/>
            <w:sz w:val="24"/>
            <w:szCs w:val="24"/>
          </w:rPr>
          <w:t xml:space="preserve"> </w:t>
        </w:r>
      </w:ins>
      <w:ins w:id="2308" w:author="Eliot Ivan Bernstein" w:date="2013-04-11T13:45:00Z">
        <w:r w:rsidR="00E97041">
          <w:rPr>
            <w:rFonts w:ascii="Arial" w:hAnsi="Arial" w:cs="Arial"/>
            <w:sz w:val="24"/>
            <w:szCs w:val="24"/>
          </w:rPr>
          <w:t>Walker</w:t>
        </w:r>
      </w:ins>
      <w:ins w:id="2309" w:author="Eliot Ivan Bernstein" w:date="2013-04-11T13:35:00Z">
        <w:r w:rsidR="00CA0E19">
          <w:rPr>
            <w:rFonts w:ascii="Arial" w:hAnsi="Arial" w:cs="Arial"/>
            <w:sz w:val="24"/>
            <w:szCs w:val="24"/>
          </w:rPr>
          <w:t xml:space="preserve"> stated </w:t>
        </w:r>
      </w:ins>
      <w:ins w:id="2310" w:author="Eliot Ivan Bernstein" w:date="2013-04-11T13:36:00Z">
        <w:r w:rsidR="00CA0E19">
          <w:rPr>
            <w:rFonts w:ascii="Arial" w:hAnsi="Arial" w:cs="Arial"/>
            <w:sz w:val="24"/>
            <w:szCs w:val="24"/>
          </w:rPr>
          <w:t xml:space="preserve">to Petitioner that </w:t>
        </w:r>
      </w:ins>
      <w:ins w:id="2311"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312"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313" w:author="Eliot Ivan Bernstein" w:date="2013-04-11T13:35:00Z">
        <w:r w:rsidR="00CA0E19">
          <w:rPr>
            <w:rFonts w:ascii="Arial" w:hAnsi="Arial" w:cs="Arial"/>
            <w:sz w:val="24"/>
            <w:szCs w:val="24"/>
          </w:rPr>
          <w:t>heodore</w:t>
        </w:r>
      </w:ins>
      <w:ins w:id="2314"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315" w:author="Eliot Ivan Bernstein" w:date="2013-04-11T13:36:00Z">
        <w:r w:rsidR="00CA0E19">
          <w:rPr>
            <w:rFonts w:ascii="Arial" w:hAnsi="Arial" w:cs="Arial"/>
            <w:sz w:val="24"/>
            <w:szCs w:val="24"/>
          </w:rPr>
          <w:t>a</w:t>
        </w:r>
      </w:ins>
      <w:r w:rsidR="00215C5F">
        <w:rPr>
          <w:rFonts w:ascii="Arial" w:hAnsi="Arial" w:cs="Arial"/>
          <w:sz w:val="24"/>
          <w:szCs w:val="24"/>
        </w:rPr>
        <w:t>s</w:t>
      </w:r>
      <w:ins w:id="2316"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317"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318" w:author="Eliot Ivan Bernstein" w:date="2013-04-05T07:28:00Z">
        <w:r w:rsidRPr="00AA3D2F" w:rsidDel="00A501A0">
          <w:rPr>
            <w:rFonts w:ascii="Arial" w:hAnsi="Arial" w:cs="Arial"/>
            <w:sz w:val="24"/>
            <w:szCs w:val="24"/>
          </w:rPr>
          <w:delText>I</w:delText>
        </w:r>
      </w:del>
      <w:ins w:id="2319"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320" w:author="Eliot Ivan Bernstein" w:date="2013-04-11T13:39:00Z">
        <w:r>
          <w:rPr>
            <w:rFonts w:ascii="Arial" w:hAnsi="Arial" w:cs="Arial"/>
            <w:sz w:val="24"/>
            <w:szCs w:val="24"/>
          </w:rPr>
          <w:t>Simon</w:t>
        </w:r>
      </w:ins>
      <w:ins w:id="2321" w:author="Eliot Ivan Bernstein" w:date="2013-04-11T13:40:00Z">
        <w:r>
          <w:rPr>
            <w:rFonts w:ascii="Arial" w:hAnsi="Arial" w:cs="Arial"/>
            <w:sz w:val="24"/>
            <w:szCs w:val="24"/>
          </w:rPr>
          <w:t>’s</w:t>
        </w:r>
      </w:ins>
      <w:del w:id="2322"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323" w:author="Eliot Ivan Bernstein" w:date="2013-04-18T07:54:00Z">
        <w:r w:rsidRPr="00AA3D2F" w:rsidDel="00A676E1">
          <w:rPr>
            <w:rFonts w:ascii="Arial" w:hAnsi="Arial" w:cs="Arial"/>
            <w:sz w:val="24"/>
            <w:szCs w:val="24"/>
          </w:rPr>
          <w:delText>Puzzio</w:delText>
        </w:r>
      </w:del>
      <w:ins w:id="2324"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325"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326" w:author="Eliot Ivan Bernstein" w:date="2013-04-05T07:37:00Z">
        <w:r w:rsidRPr="00AA3D2F" w:rsidDel="00A501A0">
          <w:rPr>
            <w:rFonts w:ascii="Arial" w:hAnsi="Arial" w:cs="Arial"/>
            <w:sz w:val="24"/>
            <w:szCs w:val="24"/>
          </w:rPr>
          <w:delText>my</w:delText>
        </w:r>
      </w:del>
      <w:ins w:id="2327"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328"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329"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330" w:author="Eliot Ivan Bernstein" w:date="2013-04-12T07:13:00Z"/>
          <w:rFonts w:ascii="Arial" w:hAnsi="Arial" w:cs="Arial"/>
          <w:sz w:val="24"/>
          <w:szCs w:val="24"/>
        </w:rPr>
      </w:pPr>
      <w:ins w:id="2331" w:author="Eliot Ivan Bernstein" w:date="2013-04-07T07:29:00Z">
        <w:r>
          <w:rPr>
            <w:rFonts w:ascii="Arial" w:hAnsi="Arial" w:cs="Arial"/>
            <w:sz w:val="24"/>
            <w:szCs w:val="24"/>
          </w:rPr>
          <w:t xml:space="preserve">That other impoliteness’s were exchanged according to </w:t>
        </w:r>
      </w:ins>
      <w:ins w:id="2332"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333" w:author="Eliot Ivan Bernstein" w:date="2013-04-11T06:37:00Z">
        <w:r>
          <w:rPr>
            <w:rFonts w:ascii="Arial" w:hAnsi="Arial" w:cs="Arial"/>
            <w:sz w:val="24"/>
            <w:szCs w:val="24"/>
          </w:rPr>
          <w:t xml:space="preserve">at the hospital </w:t>
        </w:r>
      </w:ins>
      <w:ins w:id="2334" w:author="Eliot Ivan Bernstein" w:date="2013-04-11T13:40:00Z">
        <w:r>
          <w:rPr>
            <w:rFonts w:ascii="Arial" w:hAnsi="Arial" w:cs="Arial"/>
            <w:sz w:val="24"/>
            <w:szCs w:val="24"/>
          </w:rPr>
          <w:t xml:space="preserve">as Simon lay dying </w:t>
        </w:r>
      </w:ins>
      <w:ins w:id="2335" w:author="Eliot Ivan Bernstein" w:date="2013-04-11T06:37:00Z">
        <w:r>
          <w:rPr>
            <w:rFonts w:ascii="Arial" w:hAnsi="Arial" w:cs="Arial"/>
            <w:sz w:val="24"/>
            <w:szCs w:val="24"/>
          </w:rPr>
          <w:t>and</w:t>
        </w:r>
      </w:ins>
      <w:ins w:id="2336" w:author="Eliot Ivan Bernstein" w:date="2013-04-07T07:29:00Z">
        <w:r>
          <w:rPr>
            <w:rFonts w:ascii="Arial" w:hAnsi="Arial" w:cs="Arial"/>
            <w:sz w:val="24"/>
            <w:szCs w:val="24"/>
          </w:rPr>
          <w:t xml:space="preserve"> that she feared </w:t>
        </w:r>
      </w:ins>
      <w:ins w:id="2337" w:author="Eliot Ivan Bernstein" w:date="2013-04-11T06:37:00Z">
        <w:r>
          <w:rPr>
            <w:rFonts w:ascii="Arial" w:hAnsi="Arial" w:cs="Arial"/>
            <w:sz w:val="24"/>
            <w:szCs w:val="24"/>
          </w:rPr>
          <w:t>so much as</w:t>
        </w:r>
      </w:ins>
      <w:ins w:id="2338" w:author="Eliot Ivan Bernstein" w:date="2013-04-07T07:29:00Z">
        <w:r>
          <w:rPr>
            <w:rFonts w:ascii="Arial" w:hAnsi="Arial" w:cs="Arial"/>
            <w:sz w:val="24"/>
            <w:szCs w:val="24"/>
          </w:rPr>
          <w:t xml:space="preserve"> to run out of the</w:t>
        </w:r>
      </w:ins>
      <w:ins w:id="2339"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340" w:author="Eliot Ivan Bernstein" w:date="2013-04-11T13:40:00Z">
        <w:r>
          <w:rPr>
            <w:rFonts w:ascii="Arial" w:hAnsi="Arial" w:cs="Arial"/>
            <w:sz w:val="24"/>
            <w:szCs w:val="24"/>
          </w:rPr>
          <w:t>and leave the</w:t>
        </w:r>
      </w:ins>
      <w:ins w:id="2341"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342" w:author="Eliot Ivan Bernstein" w:date="2013-04-07T07:29:00Z">
        <w:r>
          <w:rPr>
            <w:rFonts w:ascii="Arial" w:hAnsi="Arial" w:cs="Arial"/>
            <w:sz w:val="24"/>
            <w:szCs w:val="24"/>
          </w:rPr>
          <w:t xml:space="preserve"> despite Petitioner and Candice informing </w:t>
        </w:r>
      </w:ins>
      <w:ins w:id="2343" w:author="Eliot Ivan Bernstein" w:date="2013-04-18T07:54:00Z">
        <w:r>
          <w:rPr>
            <w:rFonts w:ascii="Arial" w:hAnsi="Arial" w:cs="Arial"/>
            <w:sz w:val="24"/>
            <w:szCs w:val="24"/>
          </w:rPr>
          <w:t>Puccio</w:t>
        </w:r>
      </w:ins>
      <w:ins w:id="2344" w:author="Eliot Ivan Bernstein" w:date="2013-04-07T07:29:00Z">
        <w:r>
          <w:rPr>
            <w:rFonts w:ascii="Arial" w:hAnsi="Arial" w:cs="Arial"/>
            <w:sz w:val="24"/>
            <w:szCs w:val="24"/>
          </w:rPr>
          <w:t xml:space="preserve"> that Simon had told them</w:t>
        </w:r>
      </w:ins>
      <w:ins w:id="2345" w:author="Eliot Ivan Bernstein" w:date="2013-04-07T07:31:00Z">
        <w:r>
          <w:rPr>
            <w:rFonts w:ascii="Arial" w:hAnsi="Arial" w:cs="Arial"/>
            <w:sz w:val="24"/>
            <w:szCs w:val="24"/>
          </w:rPr>
          <w:t xml:space="preserve"> at the hospital</w:t>
        </w:r>
      </w:ins>
      <w:ins w:id="2346"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347" w:author="Eliot Ivan Bernstein" w:date="2013-04-07T07:31:00Z">
        <w:r>
          <w:rPr>
            <w:rFonts w:ascii="Arial" w:hAnsi="Arial" w:cs="Arial"/>
            <w:sz w:val="24"/>
            <w:szCs w:val="24"/>
          </w:rPr>
          <w:t>,</w:t>
        </w:r>
      </w:ins>
      <w:ins w:id="2348" w:author="Eliot Ivan Bernstein" w:date="2013-04-07T07:29:00Z">
        <w:r>
          <w:rPr>
            <w:rFonts w:ascii="Arial" w:hAnsi="Arial" w:cs="Arial"/>
            <w:sz w:val="24"/>
            <w:szCs w:val="24"/>
          </w:rPr>
          <w:t xml:space="preserve"> </w:t>
        </w:r>
      </w:ins>
      <w:ins w:id="2349" w:author="Eliot Ivan Bernstein" w:date="2013-04-07T07:31:00Z">
        <w:r>
          <w:rPr>
            <w:rFonts w:ascii="Arial" w:hAnsi="Arial" w:cs="Arial"/>
            <w:sz w:val="24"/>
            <w:szCs w:val="24"/>
          </w:rPr>
          <w:t xml:space="preserve">that </w:t>
        </w:r>
      </w:ins>
      <w:ins w:id="2350" w:author="Eliot Ivan Bernstein" w:date="2013-04-07T07:29:00Z">
        <w:r>
          <w:rPr>
            <w:rFonts w:ascii="Arial" w:hAnsi="Arial" w:cs="Arial"/>
            <w:sz w:val="24"/>
            <w:szCs w:val="24"/>
          </w:rPr>
          <w:t>in the event</w:t>
        </w:r>
      </w:ins>
      <w:ins w:id="2351" w:author="Eliot Ivan Bernstein" w:date="2013-04-07T07:31:00Z">
        <w:r>
          <w:rPr>
            <w:rFonts w:ascii="Arial" w:hAnsi="Arial" w:cs="Arial"/>
            <w:sz w:val="24"/>
            <w:szCs w:val="24"/>
          </w:rPr>
          <w:t xml:space="preserve"> anything happened </w:t>
        </w:r>
      </w:ins>
      <w:ins w:id="2352" w:author="Eliot Ivan Bernstein" w:date="2013-04-11T13:41:00Z">
        <w:r>
          <w:rPr>
            <w:rFonts w:ascii="Arial" w:hAnsi="Arial" w:cs="Arial"/>
            <w:sz w:val="24"/>
            <w:szCs w:val="24"/>
          </w:rPr>
          <w:t xml:space="preserve">to him and </w:t>
        </w:r>
      </w:ins>
      <w:ins w:id="2353" w:author="Eliot Ivan Bernstein" w:date="2013-04-07T07:31:00Z">
        <w:r>
          <w:rPr>
            <w:rFonts w:ascii="Arial" w:hAnsi="Arial" w:cs="Arial"/>
            <w:sz w:val="24"/>
            <w:szCs w:val="24"/>
          </w:rPr>
          <w:t xml:space="preserve">if Petitioner’s siblings </w:t>
        </w:r>
      </w:ins>
      <w:ins w:id="2354" w:author="Eliot Ivan Bernstein" w:date="2013-04-07T07:29:00Z">
        <w:r>
          <w:rPr>
            <w:rFonts w:ascii="Arial" w:hAnsi="Arial" w:cs="Arial"/>
            <w:sz w:val="24"/>
            <w:szCs w:val="24"/>
          </w:rPr>
          <w:t>tr</w:t>
        </w:r>
      </w:ins>
      <w:ins w:id="2355" w:author="Eliot Ivan Bernstein" w:date="2013-04-07T07:31:00Z">
        <w:r>
          <w:rPr>
            <w:rFonts w:ascii="Arial" w:hAnsi="Arial" w:cs="Arial"/>
            <w:sz w:val="24"/>
            <w:szCs w:val="24"/>
          </w:rPr>
          <w:t xml:space="preserve">ied to do anything to harm </w:t>
        </w:r>
      </w:ins>
      <w:ins w:id="2356" w:author="Eliot Ivan Bernstein" w:date="2013-04-18T07:54:00Z">
        <w:r>
          <w:rPr>
            <w:rFonts w:ascii="Arial" w:hAnsi="Arial" w:cs="Arial"/>
            <w:sz w:val="24"/>
            <w:szCs w:val="24"/>
          </w:rPr>
          <w:t>Puccio</w:t>
        </w:r>
      </w:ins>
      <w:ins w:id="2357" w:author="Eliot Ivan Bernstein" w:date="2013-04-07T07:31:00Z">
        <w:r>
          <w:rPr>
            <w:rFonts w:ascii="Arial" w:hAnsi="Arial" w:cs="Arial"/>
            <w:sz w:val="24"/>
            <w:szCs w:val="24"/>
          </w:rPr>
          <w:t xml:space="preserve"> or throw her out</w:t>
        </w:r>
      </w:ins>
      <w:ins w:id="2358" w:author="Eliot Ivan Bernstein" w:date="2013-04-11T13:41:00Z">
        <w:r>
          <w:rPr>
            <w:rFonts w:ascii="Arial" w:hAnsi="Arial" w:cs="Arial"/>
            <w:sz w:val="24"/>
            <w:szCs w:val="24"/>
          </w:rPr>
          <w:t xml:space="preserve"> of the home</w:t>
        </w:r>
      </w:ins>
      <w:ins w:id="2359" w:author="Eliot Ivan Bernstein" w:date="2013-04-07T07:31:00Z">
        <w:r>
          <w:rPr>
            <w:rFonts w:ascii="Arial" w:hAnsi="Arial" w:cs="Arial"/>
            <w:sz w:val="24"/>
            <w:szCs w:val="24"/>
          </w:rPr>
          <w:t>, that she had rights to stay in the home as it was her primary residence with Simon</w:t>
        </w:r>
      </w:ins>
      <w:ins w:id="2360" w:author="Eliot Ivan Bernstein" w:date="2013-04-11T13:41:00Z">
        <w:r>
          <w:rPr>
            <w:rFonts w:ascii="Arial" w:hAnsi="Arial" w:cs="Arial"/>
            <w:sz w:val="24"/>
            <w:szCs w:val="24"/>
          </w:rPr>
          <w:t xml:space="preserve"> </w:t>
        </w:r>
      </w:ins>
      <w:r>
        <w:rPr>
          <w:rFonts w:ascii="Arial" w:hAnsi="Arial" w:cs="Arial"/>
          <w:sz w:val="24"/>
          <w:szCs w:val="24"/>
        </w:rPr>
        <w:t>for</w:t>
      </w:r>
      <w:ins w:id="2361"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362" w:author="Eliot Ivan Bernstein" w:date="2013-04-07T07:31:00Z">
        <w:r>
          <w:rPr>
            <w:rFonts w:ascii="Arial" w:hAnsi="Arial" w:cs="Arial"/>
            <w:sz w:val="24"/>
            <w:szCs w:val="24"/>
          </w:rPr>
          <w:t xml:space="preserve">.  </w:t>
        </w:r>
        <w:r w:rsidR="00991172" w:rsidRPr="00991172">
          <w:rPr>
            <w:rFonts w:ascii="Arial" w:hAnsi="Arial" w:cs="Arial"/>
            <w:sz w:val="24"/>
            <w:szCs w:val="24"/>
            <w:rPrChange w:id="2363" w:author="Eliot Ivan Bernstein" w:date="2013-04-07T07:33:00Z">
              <w:rPr/>
            </w:rPrChange>
          </w:rPr>
          <w:t xml:space="preserve">Despite informing </w:t>
        </w:r>
      </w:ins>
      <w:ins w:id="2364" w:author="Eliot Ivan Bernstein" w:date="2013-04-18T07:54:00Z">
        <w:r>
          <w:rPr>
            <w:rFonts w:ascii="Arial" w:hAnsi="Arial" w:cs="Arial"/>
            <w:sz w:val="24"/>
            <w:szCs w:val="24"/>
          </w:rPr>
          <w:t>Puccio</w:t>
        </w:r>
      </w:ins>
      <w:ins w:id="2365" w:author="Eliot Ivan Bernstein" w:date="2013-04-07T07:33:00Z">
        <w:r w:rsidR="00991172" w:rsidRPr="00991172">
          <w:rPr>
            <w:rFonts w:ascii="Arial" w:hAnsi="Arial" w:cs="Arial"/>
            <w:sz w:val="24"/>
            <w:szCs w:val="24"/>
            <w:rPrChange w:id="2366" w:author="Eliot Ivan Bernstein" w:date="2013-04-07T07:33:00Z">
              <w:rPr/>
            </w:rPrChange>
          </w:rPr>
          <w:t xml:space="preserve"> </w:t>
        </w:r>
      </w:ins>
      <w:ins w:id="2367" w:author="Eliot Ivan Bernstein" w:date="2013-04-07T07:31:00Z">
        <w:r w:rsidR="00991172" w:rsidRPr="00991172">
          <w:rPr>
            <w:rFonts w:ascii="Arial" w:hAnsi="Arial" w:cs="Arial"/>
            <w:sz w:val="24"/>
            <w:szCs w:val="24"/>
            <w:rPrChange w:id="2368" w:author="Eliot Ivan Bernstein" w:date="2013-04-07T07:33:00Z">
              <w:rPr/>
            </w:rPrChange>
          </w:rPr>
          <w:t>of</w:t>
        </w:r>
      </w:ins>
      <w:ins w:id="2369" w:author="Eliot Ivan Bernstein" w:date="2013-04-07T07:33:00Z">
        <w:r w:rsidR="00991172" w:rsidRPr="00991172">
          <w:rPr>
            <w:rFonts w:ascii="Arial" w:hAnsi="Arial" w:cs="Arial"/>
            <w:sz w:val="24"/>
            <w:szCs w:val="24"/>
            <w:rPrChange w:id="2370" w:author="Eliot Ivan Bernstein" w:date="2013-04-07T07:33:00Z">
              <w:rPr/>
            </w:rPrChange>
          </w:rPr>
          <w:t xml:space="preserve"> Simon’s request she still wanted to leave as she feared</w:t>
        </w:r>
      </w:ins>
      <w:ins w:id="2371"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372" w:author="Eliot Ivan Bernstein" w:date="2013-04-11T06:38:00Z">
        <w:r>
          <w:rPr>
            <w:rFonts w:ascii="Arial" w:hAnsi="Arial" w:cs="Arial"/>
            <w:sz w:val="24"/>
            <w:szCs w:val="24"/>
          </w:rPr>
          <w:t xml:space="preserve">Petitioner’s siblings and </w:t>
        </w:r>
      </w:ins>
      <w:ins w:id="2373" w:author="Eliot Ivan Bernstein" w:date="2013-04-11T06:41:00Z">
        <w:r>
          <w:rPr>
            <w:rFonts w:ascii="Arial" w:hAnsi="Arial" w:cs="Arial"/>
            <w:sz w:val="24"/>
            <w:szCs w:val="24"/>
          </w:rPr>
          <w:t xml:space="preserve">Simon’s assistant </w:t>
        </w:r>
      </w:ins>
      <w:ins w:id="2374" w:author="Eliot Ivan Bernstein" w:date="2013-04-11T06:38:00Z">
        <w:r>
          <w:rPr>
            <w:rFonts w:ascii="Arial" w:hAnsi="Arial" w:cs="Arial"/>
            <w:sz w:val="24"/>
            <w:szCs w:val="24"/>
          </w:rPr>
          <w:t>Walker</w:t>
        </w:r>
      </w:ins>
      <w:ins w:id="2375"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376" w:name="_Toc355545364"/>
      <w:r w:rsidRPr="005A2D96">
        <w:rPr>
          <w:caps/>
          <w:color w:val="auto"/>
        </w:rPr>
        <w:lastRenderedPageBreak/>
        <w:t>POST MORTEM AUTOPSY DEMAND AND SHERIFF DEPARTMENT INVESTIGATION OF ALLEGATIONS OF MURDER</w:t>
      </w:r>
      <w:bookmarkEnd w:id="2376"/>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377"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378" w:author="Eliot Ivan Bernstein" w:date="2013-04-07T07:34:00Z">
        <w:r w:rsidR="00636557" w:rsidRPr="007A52CF">
          <w:rPr>
            <w:rFonts w:ascii="Arial" w:hAnsi="Arial" w:cs="Arial"/>
            <w:sz w:val="24"/>
            <w:szCs w:val="24"/>
          </w:rPr>
          <w:t xml:space="preserve">in the </w:t>
        </w:r>
      </w:ins>
      <w:del w:id="2379"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380"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381" w:author="Eliot Ivan Bernstein" w:date="2013-04-05T07:37:00Z">
        <w:r w:rsidRPr="007A52CF" w:rsidDel="00A501A0">
          <w:rPr>
            <w:rFonts w:ascii="Arial" w:hAnsi="Arial" w:cs="Arial"/>
            <w:sz w:val="24"/>
            <w:szCs w:val="24"/>
          </w:rPr>
          <w:delText>my</w:delText>
        </w:r>
      </w:del>
      <w:ins w:id="2382" w:author="Eliot Ivan Bernstein" w:date="2013-04-07T07:34:00Z">
        <w:r w:rsidR="001D1A8D" w:rsidRPr="007A52CF">
          <w:rPr>
            <w:rFonts w:ascii="Arial" w:hAnsi="Arial" w:cs="Arial"/>
            <w:sz w:val="24"/>
            <w:szCs w:val="24"/>
          </w:rPr>
          <w:t>Simon</w:t>
        </w:r>
      </w:ins>
      <w:del w:id="2383"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384" w:author="Eliot Ivan Bernstein" w:date="2013-04-05T07:42:00Z">
        <w:r w:rsidRPr="007A52CF" w:rsidDel="00A501A0">
          <w:rPr>
            <w:rFonts w:ascii="Arial" w:hAnsi="Arial" w:cs="Arial"/>
            <w:sz w:val="24"/>
            <w:szCs w:val="24"/>
          </w:rPr>
          <w:delText>me</w:delText>
        </w:r>
      </w:del>
      <w:ins w:id="2385"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386" w:author="Eliot Ivan Bernstein" w:date="2013-04-05T07:28:00Z">
        <w:r w:rsidRPr="007A52CF" w:rsidDel="00A501A0">
          <w:rPr>
            <w:rFonts w:ascii="Arial" w:hAnsi="Arial" w:cs="Arial"/>
            <w:sz w:val="24"/>
            <w:szCs w:val="24"/>
          </w:rPr>
          <w:delText>I</w:delText>
        </w:r>
      </w:del>
      <w:ins w:id="2387"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388" w:author="Eliot Ivan Bernstein" w:date="2013-04-07T07:34:00Z">
        <w:r w:rsidR="009E5AF4" w:rsidRPr="007A52CF" w:rsidDel="001D1A8D">
          <w:rPr>
            <w:rFonts w:ascii="Arial" w:hAnsi="Arial" w:cs="Arial"/>
            <w:sz w:val="24"/>
            <w:szCs w:val="24"/>
          </w:rPr>
          <w:delText xml:space="preserve">he </w:delText>
        </w:r>
      </w:del>
      <w:ins w:id="2389"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390"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391"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392" w:author="Eliot Ivan Bernstein" w:date="2013-04-05T07:28:00Z">
        <w:r w:rsidRPr="007A52CF" w:rsidDel="00A501A0">
          <w:rPr>
            <w:rFonts w:ascii="Arial" w:hAnsi="Arial" w:cs="Arial"/>
            <w:sz w:val="24"/>
            <w:szCs w:val="24"/>
          </w:rPr>
          <w:delText>I</w:delText>
        </w:r>
      </w:del>
      <w:ins w:id="2393"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394"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395" w:author="Eliot Ivan Bernstein" w:date="2013-04-05T07:28:00Z">
        <w:r w:rsidRPr="007A52CF" w:rsidDel="00A501A0">
          <w:rPr>
            <w:rFonts w:ascii="Arial" w:hAnsi="Arial" w:cs="Arial"/>
            <w:sz w:val="24"/>
            <w:szCs w:val="24"/>
          </w:rPr>
          <w:delText>I</w:delText>
        </w:r>
      </w:del>
      <w:ins w:id="2396"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397" w:author="Eliot Ivan Bernstein" w:date="2013-04-05T07:37:00Z">
        <w:r w:rsidRPr="007A52CF" w:rsidDel="00A501A0">
          <w:rPr>
            <w:rFonts w:ascii="Arial" w:hAnsi="Arial" w:cs="Arial"/>
            <w:sz w:val="24"/>
            <w:szCs w:val="24"/>
          </w:rPr>
          <w:delText>my</w:delText>
        </w:r>
      </w:del>
      <w:ins w:id="2398" w:author="Eliot Ivan Bernstein" w:date="2013-04-07T07:34:00Z">
        <w:r w:rsidR="001D1A8D" w:rsidRPr="007A52CF">
          <w:rPr>
            <w:rFonts w:ascii="Arial" w:hAnsi="Arial" w:cs="Arial"/>
            <w:sz w:val="24"/>
            <w:szCs w:val="24"/>
          </w:rPr>
          <w:t xml:space="preserve">Theodore </w:t>
        </w:r>
      </w:ins>
      <w:del w:id="2399"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400"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401"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402" w:author="Eliot Ivan Bernstein" w:date="2013-04-05T07:37:00Z">
        <w:r w:rsidRPr="007A52CF" w:rsidDel="00A501A0">
          <w:rPr>
            <w:rFonts w:ascii="Arial" w:hAnsi="Arial" w:cs="Arial"/>
            <w:sz w:val="24"/>
            <w:szCs w:val="24"/>
          </w:rPr>
          <w:delText>my</w:delText>
        </w:r>
      </w:del>
      <w:ins w:id="2403" w:author="Eliot Ivan Bernstein" w:date="2013-04-07T07:35:00Z">
        <w:r w:rsidR="001D1A8D" w:rsidRPr="007A52CF">
          <w:rPr>
            <w:rFonts w:ascii="Arial" w:hAnsi="Arial" w:cs="Arial"/>
            <w:sz w:val="24"/>
            <w:szCs w:val="24"/>
          </w:rPr>
          <w:t>Theodore</w:t>
        </w:r>
      </w:ins>
      <w:del w:id="2404"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405" w:author="Eliot Ivan Bernstein" w:date="2013-04-11T13:59:00Z">
        <w:r w:rsidR="00940DCE" w:rsidRPr="007A52CF">
          <w:rPr>
            <w:rFonts w:ascii="Arial" w:hAnsi="Arial" w:cs="Arial"/>
            <w:sz w:val="24"/>
            <w:szCs w:val="24"/>
          </w:rPr>
          <w:t xml:space="preserve">to Petitioner that his siblings </w:t>
        </w:r>
      </w:ins>
      <w:del w:id="2406"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407" w:author="Eliot Ivan Bernstein" w:date="2013-04-07T07:35:00Z">
        <w:r w:rsidRPr="007A52CF" w:rsidDel="00634C1B">
          <w:rPr>
            <w:rFonts w:ascii="Arial" w:hAnsi="Arial" w:cs="Arial"/>
            <w:sz w:val="24"/>
            <w:szCs w:val="24"/>
          </w:rPr>
          <w:delText>fact</w:delText>
        </w:r>
      </w:del>
      <w:ins w:id="2408"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409" w:author="Eliot Ivan Bernstein" w:date="2013-04-18T07:54:00Z">
        <w:r w:rsidRPr="007A52CF" w:rsidDel="00A676E1">
          <w:rPr>
            <w:rFonts w:ascii="Arial" w:hAnsi="Arial" w:cs="Arial"/>
            <w:sz w:val="24"/>
            <w:szCs w:val="24"/>
          </w:rPr>
          <w:delText>Puzzio</w:delText>
        </w:r>
      </w:del>
      <w:ins w:id="2410"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411" w:author="Eliot Ivan Bernstein" w:date="2013-04-05T07:38:00Z">
        <w:r w:rsidRPr="007A52CF" w:rsidDel="00A501A0">
          <w:rPr>
            <w:rFonts w:ascii="Arial" w:hAnsi="Arial" w:cs="Arial"/>
            <w:sz w:val="24"/>
            <w:szCs w:val="24"/>
          </w:rPr>
          <w:delText>my</w:delText>
        </w:r>
      </w:del>
      <w:ins w:id="2412" w:author="Eliot Ivan Bernstein" w:date="2013-04-07T07:36:00Z">
        <w:r w:rsidR="00634C1B" w:rsidRPr="007A52CF">
          <w:rPr>
            <w:rFonts w:ascii="Arial" w:hAnsi="Arial" w:cs="Arial"/>
            <w:sz w:val="24"/>
            <w:szCs w:val="24"/>
          </w:rPr>
          <w:t>Simon</w:t>
        </w:r>
      </w:ins>
      <w:del w:id="2413"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414" w:author="Eliot Ivan Bernstein" w:date="2013-04-05T07:29:00Z">
        <w:r w:rsidRPr="007A52CF" w:rsidDel="00A501A0">
          <w:rPr>
            <w:rFonts w:ascii="Arial" w:hAnsi="Arial" w:cs="Arial"/>
            <w:sz w:val="24"/>
            <w:szCs w:val="24"/>
          </w:rPr>
          <w:delText>I</w:delText>
        </w:r>
      </w:del>
      <w:ins w:id="2415"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416"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417"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418"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419" w:author="Eliot Ivan Bernstein" w:date="2013-04-05T07:38:00Z">
        <w:r w:rsidRPr="007A52CF" w:rsidDel="00A501A0">
          <w:rPr>
            <w:rFonts w:ascii="Arial" w:hAnsi="Arial" w:cs="Arial"/>
            <w:sz w:val="24"/>
            <w:szCs w:val="24"/>
          </w:rPr>
          <w:delText>my</w:delText>
        </w:r>
      </w:del>
      <w:ins w:id="2420" w:author="Eliot Ivan Bernstein" w:date="2013-04-07T07:36:00Z">
        <w:r w:rsidR="00634C1B" w:rsidRPr="007A52CF">
          <w:rPr>
            <w:rFonts w:ascii="Arial" w:hAnsi="Arial" w:cs="Arial"/>
            <w:sz w:val="24"/>
            <w:szCs w:val="24"/>
          </w:rPr>
          <w:t>Theodore</w:t>
        </w:r>
      </w:ins>
      <w:del w:id="2421"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422"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423"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424" w:author="Eliot Ivan Bernstein" w:date="2013-04-13T13:54:00Z">
        <w:r w:rsidR="009607B2" w:rsidRPr="007A52CF">
          <w:rPr>
            <w:rFonts w:ascii="Arial" w:hAnsi="Arial" w:cs="Arial"/>
            <w:sz w:val="24"/>
            <w:szCs w:val="24"/>
          </w:rPr>
          <w:t>speaking to</w:t>
        </w:r>
      </w:ins>
      <w:ins w:id="2425"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426"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427" w:author="Eliot Ivan Bernstein" w:date="2013-04-13T13:54:00Z">
        <w:r w:rsidR="00406BC8" w:rsidRPr="007A52CF">
          <w:rPr>
            <w:rFonts w:ascii="Arial" w:hAnsi="Arial" w:cs="Arial"/>
            <w:sz w:val="24"/>
            <w:szCs w:val="24"/>
          </w:rPr>
          <w:t xml:space="preserve">Greenberg </w:t>
        </w:r>
        <w:proofErr w:type="spellStart"/>
        <w:r w:rsidR="00406BC8" w:rsidRPr="007A52CF">
          <w:rPr>
            <w:rFonts w:ascii="Arial" w:hAnsi="Arial" w:cs="Arial"/>
            <w:sz w:val="24"/>
            <w:szCs w:val="24"/>
          </w:rPr>
          <w:t>Traurig</w:t>
        </w:r>
      </w:ins>
      <w:proofErr w:type="spellEnd"/>
      <w:ins w:id="2428"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429" w:author="Eliot Ivan Bernstein" w:date="2013-04-13T14:02:00Z">
        <w:r w:rsidR="009607B2" w:rsidRPr="007A52CF">
          <w:rPr>
            <w:rFonts w:ascii="Arial" w:hAnsi="Arial" w:cs="Arial"/>
            <w:sz w:val="24"/>
            <w:szCs w:val="24"/>
          </w:rPr>
          <w:t xml:space="preserve">and TS </w:t>
        </w:r>
      </w:ins>
      <w:ins w:id="2430"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431" w:author="Eliot Ivan Bernstein" w:date="2013-04-13T13:55:00Z">
        <w:r w:rsidR="00406BC8" w:rsidRPr="007A52CF">
          <w:rPr>
            <w:rFonts w:ascii="Arial" w:hAnsi="Arial" w:cs="Arial"/>
            <w:sz w:val="24"/>
            <w:szCs w:val="24"/>
          </w:rPr>
          <w:t xml:space="preserve">would contact the </w:t>
        </w:r>
      </w:ins>
      <w:ins w:id="2432"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433" w:author="Eliot Ivan Bernstein" w:date="2013-04-11T06:40:00Z">
        <w:r w:rsidR="00811B58" w:rsidRPr="007A52CF">
          <w:rPr>
            <w:rFonts w:ascii="Arial" w:hAnsi="Arial" w:cs="Arial"/>
            <w:sz w:val="24"/>
            <w:szCs w:val="24"/>
          </w:rPr>
          <w:t xml:space="preserve"> </w:t>
        </w:r>
      </w:ins>
      <w:del w:id="2434"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435"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436" w:author="Eliot Ivan Bernstein" w:date="2013-04-05T07:38:00Z">
        <w:r w:rsidRPr="007A52CF" w:rsidDel="00A501A0">
          <w:rPr>
            <w:rFonts w:ascii="Arial" w:hAnsi="Arial" w:cs="Arial"/>
            <w:sz w:val="24"/>
            <w:szCs w:val="24"/>
          </w:rPr>
          <w:delText>my</w:delText>
        </w:r>
      </w:del>
      <w:ins w:id="2437" w:author="Eliot Ivan Bernstein" w:date="2013-04-07T07:36:00Z">
        <w:r w:rsidR="00634C1B" w:rsidRPr="007A52CF">
          <w:rPr>
            <w:rFonts w:ascii="Arial" w:hAnsi="Arial" w:cs="Arial"/>
            <w:sz w:val="24"/>
            <w:szCs w:val="24"/>
          </w:rPr>
          <w:t>Simon</w:t>
        </w:r>
      </w:ins>
      <w:del w:id="2438"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439"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440"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441"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442"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443" w:author="Eliot Ivan Bernstein" w:date="2013-04-19T15:08:00Z">
        <w:r w:rsidR="004C53FB" w:rsidRPr="007A52CF">
          <w:rPr>
            <w:rFonts w:ascii="Arial" w:hAnsi="Arial" w:cs="Arial"/>
            <w:sz w:val="24"/>
            <w:szCs w:val="24"/>
          </w:rPr>
          <w:t>4</w:t>
        </w:r>
      </w:ins>
      <w:del w:id="2444" w:author="Eliot Ivan Bernstein" w:date="2013-04-19T15:08:00Z">
        <w:r w:rsidRPr="007A52CF" w:rsidDel="004C53FB">
          <w:rPr>
            <w:rFonts w:ascii="Arial" w:hAnsi="Arial" w:cs="Arial"/>
            <w:sz w:val="24"/>
            <w:szCs w:val="24"/>
          </w:rPr>
          <w:delText>__</w:delText>
        </w:r>
      </w:del>
      <w:ins w:id="2445"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446" w:author="Eliot Ivan Bernstein" w:date="2013-04-05T07:38:00Z">
        <w:r w:rsidR="004014FE" w:rsidRPr="007A52CF" w:rsidDel="00A501A0">
          <w:rPr>
            <w:rFonts w:ascii="Arial" w:hAnsi="Arial" w:cs="Arial"/>
            <w:sz w:val="24"/>
            <w:szCs w:val="24"/>
          </w:rPr>
          <w:delText>my</w:delText>
        </w:r>
      </w:del>
      <w:ins w:id="2447" w:author="Eliot Ivan Bernstein" w:date="2013-04-07T07:37:00Z">
        <w:r w:rsidR="00634C1B" w:rsidRPr="007A52CF">
          <w:rPr>
            <w:rFonts w:ascii="Arial" w:hAnsi="Arial" w:cs="Arial"/>
            <w:sz w:val="24"/>
            <w:szCs w:val="24"/>
          </w:rPr>
          <w:t>Simon</w:t>
        </w:r>
      </w:ins>
      <w:del w:id="2448"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449" w:author="Eliot Ivan Bernstein" w:date="2013-04-07T08:09:00Z">
        <w:r w:rsidR="00002F9D" w:rsidRPr="007A52CF">
          <w:rPr>
            <w:rFonts w:ascii="Arial" w:hAnsi="Arial" w:cs="Arial"/>
            <w:sz w:val="24"/>
            <w:szCs w:val="24"/>
          </w:rPr>
          <w:t>n alleged</w:t>
        </w:r>
      </w:ins>
      <w:del w:id="2450"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451" w:author="Eliot Ivan Bernstein" w:date="2013-04-11T14:00:00Z">
        <w:r w:rsidR="00940DCE" w:rsidRPr="007A52CF">
          <w:rPr>
            <w:rFonts w:ascii="Arial" w:hAnsi="Arial" w:cs="Arial"/>
            <w:sz w:val="24"/>
            <w:szCs w:val="24"/>
          </w:rPr>
          <w:t xml:space="preserve"> plot by </w:t>
        </w:r>
      </w:ins>
      <w:ins w:id="2452"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453"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454"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455" w:author="Eliot Ivan Bernstein" w:date="2013-04-07T08:10:00Z">
        <w:r w:rsidR="00002F9D" w:rsidRPr="007A52CF">
          <w:rPr>
            <w:rFonts w:ascii="Arial" w:hAnsi="Arial" w:cs="Arial"/>
            <w:sz w:val="24"/>
            <w:szCs w:val="24"/>
          </w:rPr>
          <w:t>,</w:t>
        </w:r>
      </w:ins>
      <w:del w:id="2456" w:author="Eliot Ivan Bernstein" w:date="2013-04-07T08:10:00Z">
        <w:r w:rsidRPr="007A52CF" w:rsidDel="00002F9D">
          <w:rPr>
            <w:rFonts w:ascii="Arial" w:hAnsi="Arial" w:cs="Arial"/>
            <w:sz w:val="24"/>
            <w:szCs w:val="24"/>
          </w:rPr>
          <w:delText xml:space="preserve"> </w:delText>
        </w:r>
      </w:del>
      <w:del w:id="2457" w:author="Eliot Ivan Bernstein" w:date="2013-04-05T07:38:00Z">
        <w:r w:rsidRPr="007A52CF" w:rsidDel="00A501A0">
          <w:rPr>
            <w:rFonts w:ascii="Arial" w:hAnsi="Arial" w:cs="Arial"/>
            <w:sz w:val="24"/>
            <w:szCs w:val="24"/>
          </w:rPr>
          <w:delText>my</w:delText>
        </w:r>
      </w:del>
      <w:del w:id="2458"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459" w:author="Eliot Ivan Bernstein" w:date="2013-04-11T06:57:00Z">
        <w:r w:rsidR="00761457" w:rsidRPr="007A52CF">
          <w:rPr>
            <w:rFonts w:ascii="Arial" w:hAnsi="Arial" w:cs="Arial"/>
            <w:sz w:val="24"/>
            <w:szCs w:val="24"/>
          </w:rPr>
          <w:t>showed up</w:t>
        </w:r>
      </w:ins>
      <w:del w:id="2460"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461" w:author="Eliot Ivan Bernstein" w:date="2013-04-05T07:38:00Z">
        <w:r w:rsidR="00801C79" w:rsidRPr="007A52CF" w:rsidDel="00A501A0">
          <w:rPr>
            <w:rFonts w:ascii="Arial" w:hAnsi="Arial" w:cs="Arial"/>
            <w:sz w:val="24"/>
            <w:szCs w:val="24"/>
          </w:rPr>
          <w:delText>my</w:delText>
        </w:r>
      </w:del>
      <w:ins w:id="2462" w:author="Eliot Ivan Bernstein" w:date="2013-04-07T07:37:00Z">
        <w:r w:rsidR="00634C1B" w:rsidRPr="007A52CF">
          <w:rPr>
            <w:rFonts w:ascii="Arial" w:hAnsi="Arial" w:cs="Arial"/>
            <w:sz w:val="24"/>
            <w:szCs w:val="24"/>
          </w:rPr>
          <w:t>Simon</w:t>
        </w:r>
      </w:ins>
      <w:del w:id="2463"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464" w:author="Eliot Ivan Bernstein" w:date="2013-04-11T06:42:00Z">
        <w:r w:rsidRPr="007A52CF" w:rsidDel="00FB2BAB">
          <w:rPr>
            <w:rFonts w:ascii="Arial" w:hAnsi="Arial" w:cs="Arial"/>
            <w:sz w:val="24"/>
            <w:szCs w:val="24"/>
          </w:rPr>
          <w:delText xml:space="preserve"> </w:delText>
        </w:r>
      </w:del>
      <w:del w:id="2465" w:author="Eliot Ivan Bernstein" w:date="2013-04-05T07:38:00Z">
        <w:r w:rsidRPr="007A52CF" w:rsidDel="00A501A0">
          <w:rPr>
            <w:rFonts w:ascii="Arial" w:hAnsi="Arial" w:cs="Arial"/>
            <w:sz w:val="24"/>
            <w:szCs w:val="24"/>
          </w:rPr>
          <w:delText>my</w:delText>
        </w:r>
      </w:del>
      <w:del w:id="2466" w:author="Eliot Ivan Bernstein" w:date="2013-04-07T07:38:00Z">
        <w:r w:rsidRPr="007A52CF" w:rsidDel="00634C1B">
          <w:rPr>
            <w:rFonts w:ascii="Arial" w:hAnsi="Arial" w:cs="Arial"/>
            <w:sz w:val="24"/>
            <w:szCs w:val="24"/>
          </w:rPr>
          <w:delText xml:space="preserve"> father’</w:delText>
        </w:r>
      </w:del>
      <w:del w:id="2467" w:author="Eliot Ivan Bernstein" w:date="2013-04-11T06:42:00Z">
        <w:r w:rsidRPr="007A52CF" w:rsidDel="00FB2BAB">
          <w:rPr>
            <w:rFonts w:ascii="Arial" w:hAnsi="Arial" w:cs="Arial"/>
            <w:sz w:val="24"/>
            <w:szCs w:val="24"/>
          </w:rPr>
          <w:delText>s assistant</w:delText>
        </w:r>
      </w:del>
      <w:del w:id="2468"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469"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470"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471" w:author="Eliot Ivan Bernstein" w:date="2013-04-18T07:54:00Z">
        <w:r w:rsidRPr="007A52CF" w:rsidDel="00A676E1">
          <w:rPr>
            <w:rFonts w:ascii="Arial" w:hAnsi="Arial" w:cs="Arial"/>
            <w:sz w:val="24"/>
            <w:szCs w:val="24"/>
          </w:rPr>
          <w:delText>Puzzio</w:delText>
        </w:r>
      </w:del>
      <w:ins w:id="2472"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473" w:author="Eliot Ivan Bernstein" w:date="2013-04-05T07:38:00Z">
        <w:r w:rsidRPr="007A52CF" w:rsidDel="00A501A0">
          <w:rPr>
            <w:rFonts w:ascii="Arial" w:hAnsi="Arial" w:cs="Arial"/>
            <w:sz w:val="24"/>
            <w:szCs w:val="24"/>
          </w:rPr>
          <w:delText>my</w:delText>
        </w:r>
      </w:del>
      <w:ins w:id="2474" w:author="Eliot Ivan Bernstein" w:date="2013-04-07T07:38:00Z">
        <w:r w:rsidR="00634C1B" w:rsidRPr="007A52CF">
          <w:rPr>
            <w:rFonts w:ascii="Arial" w:hAnsi="Arial" w:cs="Arial"/>
            <w:sz w:val="24"/>
            <w:szCs w:val="24"/>
          </w:rPr>
          <w:t>Simon</w:t>
        </w:r>
      </w:ins>
      <w:del w:id="2475"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476" w:author="Eliot Ivan Bernstein" w:date="2013-04-05T07:38:00Z">
        <w:r w:rsidR="00CC457E" w:rsidRPr="007A52CF" w:rsidDel="00A501A0">
          <w:rPr>
            <w:rFonts w:ascii="Arial" w:hAnsi="Arial" w:cs="Arial"/>
            <w:sz w:val="24"/>
            <w:szCs w:val="24"/>
          </w:rPr>
          <w:delText>My</w:delText>
        </w:r>
      </w:del>
      <w:del w:id="2477" w:author="Eliot Ivan Bernstein" w:date="2013-04-07T07:38:00Z">
        <w:r w:rsidR="00CC457E" w:rsidRPr="007A52CF" w:rsidDel="00634C1B">
          <w:rPr>
            <w:rFonts w:ascii="Arial" w:hAnsi="Arial" w:cs="Arial"/>
            <w:sz w:val="24"/>
            <w:szCs w:val="24"/>
          </w:rPr>
          <w:delText xml:space="preserve"> sister </w:delText>
        </w:r>
      </w:del>
      <w:del w:id="2478" w:author="Eliot Ivan Bernstein" w:date="2013-04-10T16:16:00Z">
        <w:r w:rsidR="00CC457E" w:rsidRPr="007A52CF" w:rsidDel="00817D88">
          <w:rPr>
            <w:rFonts w:ascii="Arial" w:hAnsi="Arial" w:cs="Arial"/>
            <w:sz w:val="24"/>
            <w:szCs w:val="24"/>
          </w:rPr>
          <w:delText>P</w:delText>
        </w:r>
      </w:del>
      <w:ins w:id="2479" w:author="Eliot Ivan Bernstein" w:date="2013-04-10T16:16:00Z">
        <w:r w:rsidR="00817D88" w:rsidRPr="007A52CF">
          <w:rPr>
            <w:rFonts w:ascii="Arial" w:hAnsi="Arial" w:cs="Arial"/>
            <w:sz w:val="24"/>
            <w:szCs w:val="24"/>
          </w:rPr>
          <w:t>Pamela</w:t>
        </w:r>
      </w:ins>
      <w:del w:id="2480" w:author="Eliot Ivan Bernstein" w:date="2013-04-07T07:38:00Z">
        <w:r w:rsidR="00CC457E" w:rsidRPr="007A52CF" w:rsidDel="00634C1B">
          <w:rPr>
            <w:rFonts w:ascii="Arial" w:hAnsi="Arial" w:cs="Arial"/>
            <w:sz w:val="24"/>
            <w:szCs w:val="24"/>
          </w:rPr>
          <w:delText>amela</w:delText>
        </w:r>
      </w:del>
      <w:ins w:id="2481"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482"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483" w:author="Eliot Ivan Bernstein" w:date="2013-04-07T07:38:00Z">
        <w:r w:rsidR="00634C1B" w:rsidRPr="007A52CF">
          <w:rPr>
            <w:rFonts w:ascii="Arial" w:hAnsi="Arial" w:cs="Arial"/>
            <w:sz w:val="24"/>
            <w:szCs w:val="24"/>
          </w:rPr>
          <w:t xml:space="preserve">and </w:t>
        </w:r>
      </w:ins>
      <w:ins w:id="2484"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485" w:author="Eliot Ivan Bernstein" w:date="2013-04-07T07:38:00Z">
        <w:r w:rsidR="00634C1B" w:rsidRPr="007A52CF">
          <w:rPr>
            <w:rFonts w:ascii="Arial" w:hAnsi="Arial" w:cs="Arial"/>
            <w:sz w:val="24"/>
            <w:szCs w:val="24"/>
          </w:rPr>
          <w:t xml:space="preserve"> were</w:t>
        </w:r>
      </w:ins>
      <w:del w:id="2486"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487" w:author="Eliot Ivan Bernstein" w:date="2013-04-11T06:43:00Z">
        <w:r w:rsidR="00FB2BAB" w:rsidRPr="007A52CF">
          <w:rPr>
            <w:rFonts w:ascii="Arial" w:hAnsi="Arial" w:cs="Arial"/>
            <w:sz w:val="24"/>
            <w:szCs w:val="24"/>
          </w:rPr>
          <w:t xml:space="preserve"> of Simon’s death </w:t>
        </w:r>
      </w:ins>
      <w:del w:id="2488"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489" w:author="Eliot Ivan Bernstein" w:date="2013-04-07T07:38:00Z">
        <w:r w:rsidR="00634C1B" w:rsidRPr="007A52CF">
          <w:rPr>
            <w:rFonts w:ascii="Arial" w:hAnsi="Arial" w:cs="Arial"/>
            <w:sz w:val="24"/>
            <w:szCs w:val="24"/>
          </w:rPr>
          <w:t xml:space="preserve"> </w:t>
        </w:r>
      </w:ins>
      <w:ins w:id="2490" w:author="Eliot Ivan Bernstein" w:date="2013-04-07T08:10:00Z">
        <w:r w:rsidR="00002F9D" w:rsidRPr="007A52CF">
          <w:rPr>
            <w:rFonts w:ascii="Arial" w:hAnsi="Arial" w:cs="Arial"/>
            <w:sz w:val="24"/>
            <w:szCs w:val="24"/>
          </w:rPr>
          <w:t>and so Petitioner is unsure if they gave statements</w:t>
        </w:r>
      </w:ins>
      <w:ins w:id="2491"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492" w:author="Eliot Ivan Bernstein" w:date="2013-04-07T07:39:00Z">
        <w:r w:rsidR="00634C1B" w:rsidRPr="007A52CF">
          <w:rPr>
            <w:rFonts w:ascii="Arial" w:hAnsi="Arial" w:cs="Arial"/>
            <w:sz w:val="24"/>
            <w:szCs w:val="24"/>
          </w:rPr>
          <w:t>.</w:t>
        </w:r>
      </w:ins>
      <w:del w:id="2493"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494" w:name="_Toc355545365"/>
      <w:r w:rsidRPr="007A52CF">
        <w:rPr>
          <w:caps/>
          <w:color w:val="auto"/>
        </w:rPr>
        <w:t>POST MORTEM ESTABLISHMENT OF PERSONAL REPRESENTATIVES, SUCCESSOR TRUSTEES AND SEIZING THE PROPERTIES FROM BENEFICIARIES</w:t>
      </w:r>
      <w:bookmarkEnd w:id="2494"/>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that afternoon </w:t>
      </w:r>
      <w:ins w:id="2495"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496" w:author="Eliot Ivan Bernstein" w:date="2013-04-07T07:39:00Z">
        <w:r w:rsidR="00634C1B" w:rsidRPr="007A52CF">
          <w:rPr>
            <w:rFonts w:ascii="Arial" w:hAnsi="Arial" w:cs="Arial"/>
            <w:sz w:val="24"/>
            <w:szCs w:val="24"/>
          </w:rPr>
          <w:t xml:space="preserve"> </w:t>
        </w:r>
      </w:ins>
      <w:del w:id="2497" w:author="Eliot Ivan Bernstein" w:date="2013-04-05T07:38:00Z">
        <w:r w:rsidRPr="007A52CF" w:rsidDel="00A501A0">
          <w:rPr>
            <w:rFonts w:ascii="Arial" w:hAnsi="Arial" w:cs="Arial"/>
            <w:sz w:val="24"/>
            <w:szCs w:val="24"/>
          </w:rPr>
          <w:delText>my</w:delText>
        </w:r>
      </w:del>
      <w:ins w:id="2498" w:author="Eliot Ivan Bernstein" w:date="2013-04-07T07:39:00Z">
        <w:r w:rsidR="00634C1B" w:rsidRPr="007A52CF">
          <w:rPr>
            <w:rFonts w:ascii="Arial" w:hAnsi="Arial" w:cs="Arial"/>
            <w:sz w:val="24"/>
            <w:szCs w:val="24"/>
          </w:rPr>
          <w:t>Theodore</w:t>
        </w:r>
      </w:ins>
      <w:del w:id="2499"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500"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501"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lastRenderedPageBreak/>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502"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503"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504" w:author="Eliot Ivan Bernstein" w:date="2013-04-07T08:14:00Z">
        <w:r w:rsidR="00002F9D" w:rsidRPr="007A52CF">
          <w:rPr>
            <w:rFonts w:ascii="Arial" w:hAnsi="Arial" w:cs="Arial"/>
            <w:sz w:val="24"/>
            <w:szCs w:val="24"/>
          </w:rPr>
          <w:t>That according to Theodore</w:t>
        </w:r>
      </w:ins>
      <w:del w:id="2505" w:author="Eliot Ivan Bernstein" w:date="2013-04-07T08:14:00Z">
        <w:r w:rsidR="00CC457E" w:rsidRPr="007A52CF" w:rsidDel="00002F9D">
          <w:rPr>
            <w:rFonts w:ascii="Arial" w:hAnsi="Arial" w:cs="Arial"/>
            <w:sz w:val="24"/>
            <w:szCs w:val="24"/>
          </w:rPr>
          <w:delText>That</w:delText>
        </w:r>
      </w:del>
      <w:del w:id="2506"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507" w:author="Eliot Ivan Bernstein" w:date="2013-04-07T08:11:00Z">
        <w:r w:rsidR="00CC457E" w:rsidRPr="007A52CF" w:rsidDel="00002F9D">
          <w:rPr>
            <w:rFonts w:ascii="Arial" w:hAnsi="Arial" w:cs="Arial"/>
            <w:sz w:val="24"/>
            <w:szCs w:val="24"/>
          </w:rPr>
          <w:delText>a</w:delText>
        </w:r>
      </w:del>
      <w:ins w:id="2508"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509" w:author="Eliot Ivan Bernstein" w:date="2013-04-07T08:11:00Z">
        <w:r w:rsidR="00CC457E" w:rsidRPr="007A52CF" w:rsidDel="00002F9D">
          <w:rPr>
            <w:rFonts w:ascii="Arial" w:hAnsi="Arial" w:cs="Arial"/>
            <w:sz w:val="24"/>
            <w:szCs w:val="24"/>
          </w:rPr>
          <w:delText>estate t</w:delText>
        </w:r>
      </w:del>
      <w:ins w:id="2510"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511" w:author="Eliot Ivan Bernstein" w:date="2013-04-07T08:11:00Z">
        <w:r w:rsidR="00CC457E" w:rsidRPr="007A52CF" w:rsidDel="00002F9D">
          <w:rPr>
            <w:rFonts w:ascii="Arial" w:hAnsi="Arial" w:cs="Arial"/>
            <w:sz w:val="24"/>
            <w:szCs w:val="24"/>
          </w:rPr>
          <w:delText>document,</w:delText>
        </w:r>
      </w:del>
      <w:ins w:id="2512" w:author="Eliot Ivan Bernstein" w:date="2013-04-07T08:11:00Z">
        <w:r w:rsidR="00002F9D" w:rsidRPr="007A52CF">
          <w:rPr>
            <w:rFonts w:ascii="Arial" w:hAnsi="Arial" w:cs="Arial"/>
            <w:sz w:val="24"/>
            <w:szCs w:val="24"/>
          </w:rPr>
          <w:t xml:space="preserve">now </w:t>
        </w:r>
      </w:ins>
      <w:del w:id="2513"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514" w:author="Eliot Ivan Bernstein" w:date="2013-04-07T08:11:00Z">
        <w:r w:rsidR="00002F9D" w:rsidRPr="007A52CF">
          <w:rPr>
            <w:rFonts w:ascii="Arial" w:hAnsi="Arial" w:cs="Arial"/>
            <w:sz w:val="24"/>
            <w:szCs w:val="24"/>
          </w:rPr>
          <w:t>ave</w:t>
        </w:r>
      </w:ins>
      <w:del w:id="2515"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516" w:author="Eliot Ivan Bernstein" w:date="2013-04-07T08:13:00Z">
        <w:r w:rsidR="00CC457E" w:rsidRPr="007A52CF" w:rsidDel="00002F9D">
          <w:rPr>
            <w:rFonts w:ascii="Arial" w:hAnsi="Arial" w:cs="Arial"/>
            <w:sz w:val="24"/>
            <w:szCs w:val="24"/>
          </w:rPr>
          <w:delText xml:space="preserve">themselves </w:delText>
        </w:r>
      </w:del>
      <w:ins w:id="2517" w:author="Eliot Ivan Bernstein" w:date="2013-04-07T08:13:00Z">
        <w:r w:rsidR="00002F9D" w:rsidRPr="007A52CF">
          <w:rPr>
            <w:rFonts w:ascii="Arial" w:hAnsi="Arial" w:cs="Arial"/>
            <w:sz w:val="24"/>
            <w:szCs w:val="24"/>
          </w:rPr>
          <w:t>TS</w:t>
        </w:r>
      </w:ins>
      <w:ins w:id="2518" w:author="Eliot Ivan Bernstein" w:date="2013-04-07T08:15:00Z">
        <w:r w:rsidR="00002F9D" w:rsidRPr="007A52CF">
          <w:rPr>
            <w:rFonts w:ascii="Arial" w:hAnsi="Arial" w:cs="Arial"/>
            <w:sz w:val="24"/>
            <w:szCs w:val="24"/>
          </w:rPr>
          <w:t>, Spallina and Tescher,</w:t>
        </w:r>
      </w:ins>
      <w:ins w:id="2519"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520" w:author="Eliot Ivan Bernstein" w:date="2013-04-07T08:17:00Z">
        <w:r w:rsidR="00002F9D" w:rsidRPr="007A52CF">
          <w:rPr>
            <w:rFonts w:ascii="Arial" w:hAnsi="Arial" w:cs="Arial"/>
            <w:sz w:val="24"/>
            <w:szCs w:val="24"/>
          </w:rPr>
          <w:t xml:space="preserve"> act as</w:t>
        </w:r>
      </w:ins>
      <w:ins w:id="2521"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522"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523"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524"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525"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526" w:author="Eliot Ivan Bernstein" w:date="2013-04-07T08:12:00Z">
        <w:r w:rsidR="008A1FB6" w:rsidRPr="007A52CF">
          <w:rPr>
            <w:rFonts w:ascii="Arial" w:hAnsi="Arial" w:cs="Arial"/>
            <w:sz w:val="24"/>
            <w:szCs w:val="24"/>
          </w:rPr>
          <w:t xml:space="preserve"> </w:t>
        </w:r>
      </w:ins>
      <w:del w:id="2527"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528"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529" w:author="Eliot Ivan Bernstein" w:date="2013-04-07T08:11:00Z">
        <w:r w:rsidR="00007F93" w:rsidRPr="007A52CF" w:rsidDel="00002F9D">
          <w:rPr>
            <w:rFonts w:ascii="Arial" w:hAnsi="Arial" w:cs="Arial"/>
            <w:sz w:val="24"/>
            <w:szCs w:val="24"/>
          </w:rPr>
          <w:delText xml:space="preserve"> </w:delText>
        </w:r>
      </w:del>
      <w:del w:id="2530" w:author="Eliot Ivan Bernstein" w:date="2013-04-07T08:17:00Z">
        <w:r w:rsidR="00007F93" w:rsidRPr="007A52CF" w:rsidDel="00002F9D">
          <w:rPr>
            <w:rFonts w:ascii="Arial" w:hAnsi="Arial" w:cs="Arial"/>
            <w:sz w:val="24"/>
            <w:szCs w:val="24"/>
          </w:rPr>
          <w:delText>that</w:delText>
        </w:r>
      </w:del>
      <w:del w:id="2531"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532" w:author="Eliot Ivan Bernstein" w:date="2013-04-07T08:17:00Z">
        <w:r w:rsidR="00002F9D" w:rsidRPr="007A52CF">
          <w:rPr>
            <w:rFonts w:ascii="Arial" w:hAnsi="Arial" w:cs="Arial"/>
            <w:sz w:val="24"/>
            <w:szCs w:val="24"/>
          </w:rPr>
          <w:t xml:space="preserve"> by Spallina</w:t>
        </w:r>
      </w:ins>
      <w:del w:id="2533"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534"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535"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536"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537"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538" w:author="Eliot Ivan Bernstein" w:date="2013-04-07T08:12:00Z">
        <w:r w:rsidR="00CC457E" w:rsidRPr="007A52CF" w:rsidDel="00002F9D">
          <w:rPr>
            <w:rFonts w:ascii="Arial" w:hAnsi="Arial" w:cs="Arial"/>
            <w:sz w:val="24"/>
            <w:szCs w:val="24"/>
          </w:rPr>
          <w:delText>ed</w:delText>
        </w:r>
      </w:del>
      <w:del w:id="2539" w:author="Eliot Ivan Bernstein" w:date="2013-04-07T08:13:00Z">
        <w:r w:rsidR="00CC457E" w:rsidRPr="007A52CF" w:rsidDel="00002F9D">
          <w:rPr>
            <w:rFonts w:ascii="Arial" w:hAnsi="Arial" w:cs="Arial"/>
            <w:sz w:val="24"/>
            <w:szCs w:val="24"/>
          </w:rPr>
          <w:delText xml:space="preserve"> under </w:delText>
        </w:r>
      </w:del>
      <w:del w:id="2540"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541"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542"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543" w:author="Eliot Ivan Bernstein" w:date="2013-04-14T15:40:00Z">
          <w:pPr>
            <w:pStyle w:val="ListParagraph"/>
            <w:numPr>
              <w:ilvl w:val="1"/>
              <w:numId w:val="2"/>
            </w:numPr>
            <w:ind w:left="450" w:hanging="450"/>
          </w:pPr>
        </w:pPrChange>
      </w:pPr>
      <w:ins w:id="2544"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545"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546"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547"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548"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549"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550"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551"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552" w:author="Eliot Ivan Bernstein" w:date="2013-04-07T08:18:00Z">
        <w:r w:rsidR="00CC457E" w:rsidRPr="007A52CF" w:rsidDel="00002F9D">
          <w:rPr>
            <w:rFonts w:ascii="Arial" w:hAnsi="Arial" w:cs="Arial"/>
            <w:sz w:val="24"/>
            <w:szCs w:val="24"/>
          </w:rPr>
          <w:delText xml:space="preserve">  </w:delText>
        </w:r>
      </w:del>
      <w:ins w:id="2553"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554"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555"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556"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557"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558"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559"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560"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561"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562"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563"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564"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565"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566"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567"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568"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569"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570" w:author="Eliot Ivan Bernstein" w:date="2013-04-12T07:07:00Z">
        <w:r w:rsidRPr="007A52CF" w:rsidDel="006B771C">
          <w:rPr>
            <w:rFonts w:ascii="Arial" w:hAnsi="Arial" w:cs="Arial"/>
            <w:sz w:val="24"/>
            <w:szCs w:val="24"/>
          </w:rPr>
          <w:delText>did</w:delText>
        </w:r>
      </w:del>
      <w:ins w:id="2571"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572"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573"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574" w:author="Eliot Ivan Bernstein" w:date="2013-04-05T07:38:00Z">
        <w:r w:rsidRPr="007A52CF" w:rsidDel="00A501A0">
          <w:rPr>
            <w:rFonts w:ascii="Arial" w:hAnsi="Arial" w:cs="Arial"/>
            <w:sz w:val="24"/>
            <w:szCs w:val="24"/>
          </w:rPr>
          <w:delText>my</w:delText>
        </w:r>
      </w:del>
      <w:ins w:id="2575"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576"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577" w:author="Eliot Ivan Bernstein" w:date="2013-04-12T07:17:00Z"/>
          <w:rFonts w:ascii="Arial" w:hAnsi="Arial" w:cs="Arial"/>
          <w:sz w:val="24"/>
          <w:szCs w:val="24"/>
        </w:rPr>
      </w:pPr>
      <w:ins w:id="2578"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579"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580"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581"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582" w:author="Eliot Ivan Bernstein" w:date="2013-04-12T07:17:00Z">
        <w:r w:rsidRPr="007A52CF">
          <w:rPr>
            <w:rFonts w:ascii="Arial" w:hAnsi="Arial" w:cs="Arial"/>
            <w:sz w:val="24"/>
            <w:szCs w:val="24"/>
          </w:rPr>
          <w:t xml:space="preserve">due to problems that had arisen with her and </w:t>
        </w:r>
      </w:ins>
      <w:ins w:id="2583"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584"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585"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586" w:author="Eliot Ivan Bernstein" w:date="2013-04-12T07:17:00Z">
        <w:r w:rsidRPr="007A52CF">
          <w:rPr>
            <w:rFonts w:ascii="Arial" w:hAnsi="Arial" w:cs="Arial"/>
            <w:sz w:val="24"/>
            <w:szCs w:val="24"/>
          </w:rPr>
          <w:t xml:space="preserve"> and grandchildren in hating on </w:t>
        </w:r>
      </w:ins>
      <w:ins w:id="2587" w:author="Eliot Ivan Bernstein" w:date="2013-04-18T07:54:00Z">
        <w:r w:rsidRPr="007A52CF">
          <w:rPr>
            <w:rFonts w:ascii="Arial" w:hAnsi="Arial" w:cs="Arial"/>
            <w:sz w:val="24"/>
            <w:szCs w:val="24"/>
          </w:rPr>
          <w:t>Puccio</w:t>
        </w:r>
      </w:ins>
      <w:ins w:id="2588"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589"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590"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591"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592"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593" w:author="Eliot Ivan Bernstein" w:date="2013-04-15T23:20:00Z"/>
          <w:rFonts w:ascii="Arial" w:hAnsi="Arial" w:cs="Arial"/>
          <w:sz w:val="24"/>
          <w:szCs w:val="24"/>
        </w:rPr>
        <w:pPrChange w:id="2594"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595" w:author="Eliot Ivan Bernstein" w:date="2013-04-05T07:38:00Z">
        <w:r w:rsidRPr="007A52CF" w:rsidDel="00A501A0">
          <w:rPr>
            <w:rFonts w:ascii="Arial" w:hAnsi="Arial" w:cs="Arial"/>
            <w:sz w:val="24"/>
            <w:szCs w:val="24"/>
          </w:rPr>
          <w:delText>my</w:delText>
        </w:r>
      </w:del>
      <w:ins w:id="2596" w:author="Eliot Ivan Bernstein" w:date="2013-04-07T08:20:00Z">
        <w:r w:rsidR="00FC5472" w:rsidRPr="007A52CF">
          <w:rPr>
            <w:rFonts w:ascii="Arial" w:hAnsi="Arial" w:cs="Arial"/>
            <w:sz w:val="24"/>
            <w:szCs w:val="24"/>
          </w:rPr>
          <w:t>Theodore</w:t>
        </w:r>
      </w:ins>
      <w:del w:id="2597"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598" w:author="Eliot Ivan Bernstein" w:date="2013-04-05T07:42:00Z">
        <w:r w:rsidRPr="007A52CF" w:rsidDel="00A501A0">
          <w:rPr>
            <w:rFonts w:ascii="Arial" w:hAnsi="Arial" w:cs="Arial"/>
            <w:sz w:val="24"/>
            <w:szCs w:val="24"/>
          </w:rPr>
          <w:delText>me</w:delText>
        </w:r>
      </w:del>
      <w:ins w:id="2599"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600" w:author="Eliot Ivan Bernstein" w:date="2013-04-05T07:38:00Z">
        <w:r w:rsidRPr="007A52CF" w:rsidDel="00A501A0">
          <w:rPr>
            <w:rFonts w:ascii="Arial" w:hAnsi="Arial" w:cs="Arial"/>
            <w:sz w:val="24"/>
            <w:szCs w:val="24"/>
          </w:rPr>
          <w:delText>my</w:delText>
        </w:r>
      </w:del>
      <w:ins w:id="2601"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602" w:author="Eliot Ivan Bernstein" w:date="2013-04-05T07:38:00Z">
        <w:r w:rsidR="00044EA5" w:rsidRPr="007A52CF" w:rsidDel="00A501A0">
          <w:rPr>
            <w:rFonts w:ascii="Arial" w:hAnsi="Arial" w:cs="Arial"/>
            <w:sz w:val="24"/>
            <w:szCs w:val="24"/>
          </w:rPr>
          <w:delText>my</w:delText>
        </w:r>
      </w:del>
      <w:ins w:id="2603" w:author="Eliot Ivan Bernstein" w:date="2013-04-07T08:20:00Z">
        <w:r w:rsidR="00FC5472" w:rsidRPr="007A52CF">
          <w:rPr>
            <w:rFonts w:ascii="Arial" w:hAnsi="Arial" w:cs="Arial"/>
            <w:sz w:val="24"/>
            <w:szCs w:val="24"/>
          </w:rPr>
          <w:t>Simon</w:t>
        </w:r>
      </w:ins>
      <w:ins w:id="2604"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605"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606" w:author="Eliot Ivan Bernstein" w:date="2013-04-12T07:07:00Z">
        <w:r w:rsidR="006B771C" w:rsidRPr="007A52CF">
          <w:rPr>
            <w:rFonts w:ascii="Arial" w:hAnsi="Arial" w:cs="Arial"/>
            <w:sz w:val="24"/>
            <w:szCs w:val="24"/>
          </w:rPr>
          <w:t>ome</w:t>
        </w:r>
      </w:ins>
      <w:del w:id="2607" w:author="Eliot Ivan Bernstein" w:date="2013-04-12T07:07:00Z">
        <w:r w:rsidRPr="007A52CF" w:rsidDel="006B771C">
          <w:rPr>
            <w:rFonts w:ascii="Arial" w:hAnsi="Arial" w:cs="Arial"/>
            <w:sz w:val="24"/>
            <w:szCs w:val="24"/>
          </w:rPr>
          <w:delText xml:space="preserve">ouse </w:delText>
        </w:r>
      </w:del>
      <w:ins w:id="2608"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609"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610" w:author="Eliot Ivan Bernstein" w:date="2013-04-11T07:00:00Z">
        <w:r w:rsidRPr="007A52CF">
          <w:rPr>
            <w:rFonts w:ascii="Arial" w:hAnsi="Arial" w:cs="Arial"/>
            <w:sz w:val="24"/>
            <w:szCs w:val="24"/>
          </w:rPr>
          <w:t xml:space="preserve">That </w:t>
        </w:r>
      </w:ins>
      <w:ins w:id="2611" w:author="Eliot Ivan Bernstein" w:date="2013-04-12T07:09:00Z">
        <w:r w:rsidR="006B771C" w:rsidRPr="007A52CF">
          <w:rPr>
            <w:rFonts w:ascii="Arial" w:hAnsi="Arial" w:cs="Arial"/>
            <w:sz w:val="24"/>
            <w:szCs w:val="24"/>
          </w:rPr>
          <w:t xml:space="preserve">Petitioner’s </w:t>
        </w:r>
      </w:ins>
      <w:ins w:id="2612"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613" w:author="Eliot Ivan Bernstein" w:date="2013-04-11T07:00:00Z">
        <w:r w:rsidRPr="007A52CF">
          <w:rPr>
            <w:rFonts w:ascii="Arial" w:hAnsi="Arial" w:cs="Arial"/>
            <w:sz w:val="24"/>
            <w:szCs w:val="24"/>
          </w:rPr>
          <w:t xml:space="preserve">stated that they would not stay in the home of Simon as it had been </w:t>
        </w:r>
      </w:ins>
      <w:ins w:id="2614" w:author="Eliot Ivan Bernstein" w:date="2013-04-11T07:01:00Z">
        <w:r w:rsidRPr="007A52CF">
          <w:rPr>
            <w:rFonts w:ascii="Arial" w:hAnsi="Arial" w:cs="Arial"/>
            <w:sz w:val="24"/>
            <w:szCs w:val="24"/>
          </w:rPr>
          <w:t>desecrated</w:t>
        </w:r>
      </w:ins>
      <w:ins w:id="2615" w:author="Eliot Ivan Bernstein" w:date="2013-04-11T07:00:00Z">
        <w:r w:rsidRPr="007A52CF">
          <w:rPr>
            <w:rFonts w:ascii="Arial" w:hAnsi="Arial" w:cs="Arial"/>
            <w:sz w:val="24"/>
            <w:szCs w:val="24"/>
          </w:rPr>
          <w:t xml:space="preserve"> </w:t>
        </w:r>
      </w:ins>
      <w:ins w:id="2616" w:author="Eliot Ivan Bernstein" w:date="2013-04-11T07:01:00Z">
        <w:r w:rsidRPr="007A52CF">
          <w:rPr>
            <w:rFonts w:ascii="Arial" w:hAnsi="Arial" w:cs="Arial"/>
            <w:sz w:val="24"/>
            <w:szCs w:val="24"/>
          </w:rPr>
          <w:t xml:space="preserve">by </w:t>
        </w:r>
      </w:ins>
      <w:ins w:id="2617" w:author="Eliot Ivan Bernstein" w:date="2013-04-18T07:54:00Z">
        <w:r w:rsidR="00A676E1" w:rsidRPr="007A52CF">
          <w:rPr>
            <w:rFonts w:ascii="Arial" w:hAnsi="Arial" w:cs="Arial"/>
            <w:sz w:val="24"/>
            <w:szCs w:val="24"/>
          </w:rPr>
          <w:t>Puccio</w:t>
        </w:r>
      </w:ins>
      <w:ins w:id="2618"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xml:space="preserve">.  They stated </w:t>
      </w:r>
      <w:r w:rsidR="00642334" w:rsidRPr="007A52CF">
        <w:rPr>
          <w:rFonts w:ascii="Arial" w:hAnsi="Arial" w:cs="Arial"/>
          <w:sz w:val="24"/>
          <w:szCs w:val="24"/>
        </w:rPr>
        <w:lastRenderedPageBreak/>
        <w:t>that all the other siblings had agreed and</w:t>
      </w:r>
      <w:ins w:id="2619"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620"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621"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622" w:author="Eliot Ivan Bernstein" w:date="2013-04-12T07:28:00Z"/>
          <w:rFonts w:ascii="Arial" w:hAnsi="Arial" w:cs="Arial"/>
          <w:sz w:val="24"/>
          <w:szCs w:val="24"/>
        </w:rPr>
        <w:pPrChange w:id="2623" w:author="Eliot Ivan Bernstein" w:date="2013-04-14T15:40:00Z">
          <w:pPr>
            <w:pStyle w:val="ListParagraph"/>
            <w:numPr>
              <w:ilvl w:val="1"/>
              <w:numId w:val="8"/>
            </w:numPr>
            <w:ind w:left="450" w:hanging="450"/>
          </w:pPr>
        </w:pPrChange>
      </w:pPr>
      <w:ins w:id="2624" w:author="Eliot Ivan Bernstein" w:date="2013-04-12T07:16:00Z">
        <w:r w:rsidRPr="007A52CF">
          <w:rPr>
            <w:rFonts w:ascii="Arial" w:hAnsi="Arial" w:cs="Arial"/>
            <w:sz w:val="24"/>
            <w:szCs w:val="24"/>
          </w:rPr>
          <w:t>That several days</w:t>
        </w:r>
      </w:ins>
      <w:ins w:id="2625"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626"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627"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628"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629"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630"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631"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632"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633" w:author="Eliot Ivan Bernstein" w:date="2013-04-14T15:40:00Z">
          <w:pPr>
            <w:pStyle w:val="ListParagraph"/>
            <w:numPr>
              <w:ilvl w:val="1"/>
              <w:numId w:val="8"/>
            </w:numPr>
            <w:ind w:left="450" w:hanging="450"/>
          </w:pPr>
        </w:pPrChange>
      </w:pPr>
      <w:ins w:id="2634"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635"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636" w:author="Eliot Ivan Bernstein" w:date="2013-04-12T07:16:00Z"/>
          <w:rFonts w:ascii="Arial" w:hAnsi="Arial" w:cs="Arial"/>
          <w:sz w:val="24"/>
          <w:szCs w:val="24"/>
        </w:rPr>
      </w:pPr>
      <w:ins w:id="2637"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638"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639"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640"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641" w:name="_Toc355545366"/>
      <w:r w:rsidRPr="00747ED3">
        <w:rPr>
          <w:caps/>
          <w:color w:val="auto"/>
        </w:rPr>
        <w:t>ITEMS REMOVED FROM THE ESTATE POST MORTEM</w:t>
      </w:r>
      <w:r w:rsidR="00FF62D2">
        <w:rPr>
          <w:caps/>
          <w:color w:val="auto"/>
        </w:rPr>
        <w:t xml:space="preserve"> and more</w:t>
      </w:r>
      <w:bookmarkEnd w:id="2641"/>
    </w:p>
    <w:p w:rsidR="00576324" w:rsidRDefault="008D6C21">
      <w:pPr>
        <w:pStyle w:val="ListParagraph"/>
        <w:ind w:left="540"/>
        <w:rPr>
          <w:rFonts w:ascii="Arial" w:hAnsi="Arial" w:cs="Arial"/>
          <w:sz w:val="24"/>
          <w:szCs w:val="24"/>
        </w:rPr>
        <w:pPrChange w:id="2642"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643"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644"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645"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646"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titioner has never received the 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647"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648"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649"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650"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651"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652"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653" w:author="Eliot Ivan Bernstein" w:date="2013-04-12T07:13:00Z">
        <w:r w:rsidRPr="00E95ECC">
          <w:rPr>
            <w:rFonts w:ascii="Arial" w:hAnsi="Arial" w:cs="Arial"/>
            <w:sz w:val="24"/>
            <w:szCs w:val="24"/>
          </w:rPr>
          <w:t>hen requesting cop</w:t>
        </w:r>
      </w:ins>
      <w:r>
        <w:rPr>
          <w:rFonts w:ascii="Arial" w:hAnsi="Arial" w:cs="Arial"/>
          <w:sz w:val="24"/>
          <w:szCs w:val="24"/>
        </w:rPr>
        <w:t>ies</w:t>
      </w:r>
      <w:ins w:id="2654"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655"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656"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657"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658" w:author="Eliot Ivan Bernstein" w:date="2013-04-12T07:13:00Z">
        <w:r w:rsidRPr="00E95ECC">
          <w:rPr>
            <w:rFonts w:ascii="Arial" w:hAnsi="Arial" w:cs="Arial"/>
            <w:sz w:val="24"/>
            <w:szCs w:val="24"/>
          </w:rPr>
          <w:t xml:space="preserve"> not intending to pay </w:t>
        </w:r>
      </w:ins>
      <w:ins w:id="2659" w:author="Eliot Ivan Bernstein" w:date="2013-04-18T07:54:00Z">
        <w:r>
          <w:rPr>
            <w:rFonts w:ascii="Arial" w:hAnsi="Arial" w:cs="Arial"/>
            <w:sz w:val="24"/>
            <w:szCs w:val="24"/>
          </w:rPr>
          <w:t>Puccio</w:t>
        </w:r>
      </w:ins>
      <w:r>
        <w:rPr>
          <w:rFonts w:ascii="Arial" w:hAnsi="Arial" w:cs="Arial"/>
          <w:sz w:val="24"/>
          <w:szCs w:val="24"/>
        </w:rPr>
        <w:t>, despite</w:t>
      </w:r>
      <w:ins w:id="2660"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661"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w:t>
      </w:r>
      <w:r w:rsidRPr="007A52CF">
        <w:rPr>
          <w:rFonts w:ascii="Arial" w:hAnsi="Arial" w:cs="Arial"/>
          <w:sz w:val="24"/>
          <w:szCs w:val="24"/>
        </w:rPr>
        <w:lastRenderedPageBreak/>
        <w:t>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662" w:author="Eliot Ivan Bernstein" w:date="2013-04-11T13:37:00Z">
        <w:r w:rsidR="008D6C21">
          <w:rPr>
            <w:rFonts w:ascii="Arial" w:hAnsi="Arial" w:cs="Arial"/>
            <w:sz w:val="24"/>
            <w:szCs w:val="24"/>
          </w:rPr>
          <w:t xml:space="preserve">That when they contacted </w:t>
        </w:r>
      </w:ins>
      <w:ins w:id="2663" w:author="Eliot Ivan Bernstein" w:date="2013-04-11T13:47:00Z">
        <w:r w:rsidR="008D6C21">
          <w:rPr>
            <w:rFonts w:ascii="Arial" w:hAnsi="Arial" w:cs="Arial"/>
            <w:sz w:val="24"/>
            <w:szCs w:val="24"/>
          </w:rPr>
          <w:t>Walker</w:t>
        </w:r>
      </w:ins>
      <w:ins w:id="2664"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665"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666"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667"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668"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669" w:author="Eliot Ivan Bernstein" w:date="2013-04-07T13:46:00Z"/>
          <w:caps/>
          <w:rPrChange w:id="2670" w:author="Eliot Ivan Bernstein" w:date="2013-04-19T20:00:00Z">
            <w:rPr>
              <w:del w:id="2671" w:author="Eliot Ivan Bernstein" w:date="2013-04-07T13:46:00Z"/>
              <w:rFonts w:ascii="Arial" w:hAnsi="Arial" w:cs="Arial"/>
              <w:sz w:val="24"/>
              <w:szCs w:val="24"/>
            </w:rPr>
          </w:rPrChange>
        </w:rPr>
        <w:pPrChange w:id="2672" w:author="Eliot Ivan Bernstein" w:date="2013-04-19T20:00:00Z">
          <w:pPr>
            <w:pStyle w:val="ListParagraph"/>
            <w:numPr>
              <w:ilvl w:val="1"/>
              <w:numId w:val="8"/>
            </w:numPr>
            <w:ind w:left="1080" w:hanging="360"/>
          </w:pPr>
        </w:pPrChange>
      </w:pPr>
      <w:bookmarkStart w:id="2673" w:name="_Toc354166337"/>
      <w:bookmarkStart w:id="2674" w:name="_Toc354166434"/>
      <w:bookmarkStart w:id="2675" w:name="_Toc354422001"/>
      <w:bookmarkStart w:id="2676" w:name="_Toc354562169"/>
      <w:bookmarkStart w:id="2677" w:name="_Toc355064094"/>
      <w:bookmarkStart w:id="2678" w:name="_Toc355064576"/>
      <w:bookmarkStart w:id="2679" w:name="_Toc355250655"/>
      <w:bookmarkStart w:id="2680" w:name="_Toc355315942"/>
      <w:bookmarkStart w:id="2681" w:name="_Toc355545267"/>
      <w:bookmarkStart w:id="2682" w:name="_Toc355545367"/>
      <w:bookmarkEnd w:id="2673"/>
      <w:bookmarkEnd w:id="2674"/>
      <w:bookmarkEnd w:id="2675"/>
      <w:bookmarkEnd w:id="2676"/>
      <w:bookmarkEnd w:id="2677"/>
      <w:bookmarkEnd w:id="2678"/>
      <w:bookmarkEnd w:id="2679"/>
      <w:bookmarkEnd w:id="2680"/>
      <w:bookmarkEnd w:id="2681"/>
      <w:bookmarkEnd w:id="2682"/>
    </w:p>
    <w:p w:rsidR="00576324" w:rsidRDefault="00991172">
      <w:pPr>
        <w:pStyle w:val="Heading1"/>
        <w:numPr>
          <w:ilvl w:val="0"/>
          <w:numId w:val="44"/>
        </w:numPr>
        <w:rPr>
          <w:del w:id="2683" w:author="Eliot Ivan Bernstein" w:date="2013-04-07T08:45:00Z"/>
          <w:caps/>
          <w:rPrChange w:id="2684" w:author="Eliot Ivan Bernstein" w:date="2013-04-19T20:00:00Z">
            <w:rPr>
              <w:del w:id="2685" w:author="Eliot Ivan Bernstein" w:date="2013-04-07T08:45:00Z"/>
              <w:rFonts w:ascii="Arial" w:hAnsi="Arial" w:cs="Arial"/>
              <w:sz w:val="24"/>
              <w:szCs w:val="24"/>
            </w:rPr>
          </w:rPrChange>
        </w:rPr>
        <w:pPrChange w:id="2686" w:author="Eliot Ivan Bernstein" w:date="2013-04-19T20:00:00Z">
          <w:pPr>
            <w:pStyle w:val="ListParagraph"/>
            <w:numPr>
              <w:ilvl w:val="1"/>
              <w:numId w:val="2"/>
            </w:numPr>
            <w:ind w:left="450" w:hanging="450"/>
          </w:pPr>
        </w:pPrChange>
      </w:pPr>
      <w:del w:id="2687" w:author="Eliot Ivan Bernstein" w:date="2013-04-07T08:45:00Z">
        <w:r w:rsidRPr="00991172">
          <w:rPr>
            <w:caps/>
            <w:rPrChange w:id="2688" w:author="Eliot Ivan Bernstein" w:date="2013-04-19T20:00:00Z">
              <w:rPr>
                <w:rFonts w:ascii="Arial" w:hAnsi="Arial" w:cs="Arial"/>
                <w:sz w:val="24"/>
                <w:szCs w:val="24"/>
              </w:rPr>
            </w:rPrChange>
          </w:rPr>
          <w:delText xml:space="preserve">That Spallina first claimed </w:delText>
        </w:r>
      </w:del>
      <w:del w:id="2689" w:author="Eliot Ivan Bernstein" w:date="2013-04-05T07:38:00Z">
        <w:r w:rsidRPr="00991172">
          <w:rPr>
            <w:caps/>
            <w:rPrChange w:id="2690" w:author="Eliot Ivan Bernstein" w:date="2013-04-19T20:00:00Z">
              <w:rPr>
                <w:rFonts w:ascii="Arial" w:hAnsi="Arial" w:cs="Arial"/>
                <w:sz w:val="24"/>
                <w:szCs w:val="24"/>
              </w:rPr>
            </w:rPrChange>
          </w:rPr>
          <w:delText>my</w:delText>
        </w:r>
      </w:del>
      <w:del w:id="2691" w:author="Eliot Ivan Bernstein" w:date="2013-04-07T08:45:00Z">
        <w:r w:rsidRPr="00991172">
          <w:rPr>
            <w:caps/>
            <w:rPrChange w:id="2692"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2693" w:author="Eliot Ivan Bernstein" w:date="2013-04-03T10:38:00Z">
        <w:r w:rsidRPr="00991172">
          <w:rPr>
            <w:caps/>
            <w:rPrChange w:id="2694" w:author="Eliot Ivan Bernstein" w:date="2013-04-19T20:00:00Z">
              <w:rPr>
                <w:rFonts w:ascii="Arial" w:hAnsi="Arial" w:cs="Arial"/>
                <w:sz w:val="24"/>
                <w:szCs w:val="24"/>
              </w:rPr>
            </w:rPrChange>
          </w:rPr>
          <w:delText>he s</w:delText>
        </w:r>
      </w:del>
      <w:del w:id="2695" w:author="Eliot Ivan Bernstein" w:date="2013-04-07T08:45:00Z">
        <w:r w:rsidRPr="00991172">
          <w:rPr>
            <w:caps/>
            <w:rPrChange w:id="2696" w:author="Eliot Ivan Bernstein" w:date="2013-04-19T20:00:00Z">
              <w:rPr>
                <w:rFonts w:ascii="Arial" w:hAnsi="Arial" w:cs="Arial"/>
                <w:sz w:val="24"/>
                <w:szCs w:val="24"/>
              </w:rPr>
            </w:rPrChange>
          </w:rPr>
          <w:delText xml:space="preserve">tated that under </w:delText>
        </w:r>
      </w:del>
      <w:del w:id="2697" w:author="Eliot Ivan Bernstein" w:date="2013-04-05T07:38:00Z">
        <w:r w:rsidRPr="00991172">
          <w:rPr>
            <w:caps/>
            <w:rPrChange w:id="2698" w:author="Eliot Ivan Bernstein" w:date="2013-04-19T20:00:00Z">
              <w:rPr>
                <w:rFonts w:ascii="Arial" w:hAnsi="Arial" w:cs="Arial"/>
                <w:sz w:val="24"/>
                <w:szCs w:val="24"/>
              </w:rPr>
            </w:rPrChange>
          </w:rPr>
          <w:delText>my</w:delText>
        </w:r>
      </w:del>
      <w:del w:id="2699" w:author="Eliot Ivan Bernstein" w:date="2013-04-07T08:45:00Z">
        <w:r w:rsidRPr="00991172">
          <w:rPr>
            <w:caps/>
            <w:rPrChange w:id="2700" w:author="Eliot Ivan Bernstein" w:date="2013-04-19T20:00:00Z">
              <w:rPr>
                <w:rFonts w:ascii="Arial" w:hAnsi="Arial" w:cs="Arial"/>
                <w:sz w:val="24"/>
                <w:szCs w:val="24"/>
              </w:rPr>
            </w:rPrChange>
          </w:rPr>
          <w:delText xml:space="preserve"> deceased mother’s will Ted was </w:delText>
        </w:r>
      </w:del>
      <w:del w:id="2701" w:author="Eliot Ivan Bernstein" w:date="2013-04-03T10:38:00Z">
        <w:r w:rsidRPr="00991172">
          <w:rPr>
            <w:caps/>
            <w:rPrChange w:id="2702" w:author="Eliot Ivan Bernstein" w:date="2013-04-19T20:00:00Z">
              <w:rPr>
                <w:rFonts w:ascii="Arial" w:hAnsi="Arial" w:cs="Arial"/>
                <w:sz w:val="24"/>
                <w:szCs w:val="24"/>
              </w:rPr>
            </w:rPrChange>
          </w:rPr>
          <w:delText>in charge</w:delText>
        </w:r>
      </w:del>
      <w:del w:id="2703" w:author="Eliot Ivan Bernstein" w:date="2013-04-07T08:45:00Z">
        <w:r w:rsidRPr="00991172">
          <w:rPr>
            <w:caps/>
            <w:rPrChange w:id="2704" w:author="Eliot Ivan Bernstein" w:date="2013-04-19T20:00:00Z">
              <w:rPr>
                <w:rFonts w:ascii="Arial" w:hAnsi="Arial" w:cs="Arial"/>
                <w:sz w:val="24"/>
                <w:szCs w:val="24"/>
              </w:rPr>
            </w:rPrChange>
          </w:rPr>
          <w:delText>.</w:delText>
        </w:r>
        <w:bookmarkStart w:id="2705" w:name="_Toc354166338"/>
        <w:bookmarkStart w:id="2706" w:name="_Toc354166435"/>
        <w:bookmarkStart w:id="2707" w:name="_Toc354422002"/>
        <w:bookmarkStart w:id="2708" w:name="_Toc354562170"/>
        <w:bookmarkStart w:id="2709" w:name="_Toc355064095"/>
        <w:bookmarkStart w:id="2710" w:name="_Toc355064577"/>
        <w:bookmarkStart w:id="2711" w:name="_Toc355250656"/>
        <w:bookmarkStart w:id="2712" w:name="_Toc355315943"/>
        <w:bookmarkStart w:id="2713" w:name="_Toc355545268"/>
        <w:bookmarkStart w:id="2714" w:name="_Toc355545368"/>
        <w:bookmarkEnd w:id="2705"/>
        <w:bookmarkEnd w:id="2706"/>
        <w:bookmarkEnd w:id="2707"/>
        <w:bookmarkEnd w:id="2708"/>
        <w:bookmarkEnd w:id="2709"/>
        <w:bookmarkEnd w:id="2710"/>
        <w:bookmarkEnd w:id="2711"/>
        <w:bookmarkEnd w:id="2712"/>
        <w:bookmarkEnd w:id="2713"/>
        <w:bookmarkEnd w:id="2714"/>
      </w:del>
    </w:p>
    <w:p w:rsidR="00576324" w:rsidRDefault="00991172">
      <w:pPr>
        <w:pStyle w:val="Heading1"/>
        <w:numPr>
          <w:ilvl w:val="0"/>
          <w:numId w:val="44"/>
        </w:numPr>
        <w:rPr>
          <w:del w:id="2715" w:author="Eliot Ivan Bernstein" w:date="2013-04-07T13:46:00Z"/>
          <w:caps/>
          <w:rPrChange w:id="2716" w:author="Eliot Ivan Bernstein" w:date="2013-04-19T20:00:00Z">
            <w:rPr>
              <w:del w:id="2717" w:author="Eliot Ivan Bernstein" w:date="2013-04-07T13:46:00Z"/>
            </w:rPr>
          </w:rPrChange>
        </w:rPr>
        <w:pPrChange w:id="2718" w:author="Eliot Ivan Bernstein" w:date="2013-04-19T20:00:00Z">
          <w:pPr>
            <w:pStyle w:val="ListParagraph"/>
            <w:numPr>
              <w:ilvl w:val="1"/>
              <w:numId w:val="2"/>
            </w:numPr>
            <w:ind w:left="1080" w:hanging="360"/>
          </w:pPr>
        </w:pPrChange>
      </w:pPr>
      <w:del w:id="2719" w:author="Eliot Ivan Bernstein" w:date="2013-04-07T13:46:00Z">
        <w:r w:rsidRPr="00991172">
          <w:rPr>
            <w:caps/>
            <w:rPrChange w:id="2720" w:author="Eliot Ivan Bernstein" w:date="2013-04-19T20:00:00Z">
              <w:rPr>
                <w:rFonts w:ascii="Arial" w:hAnsi="Arial" w:cs="Arial"/>
                <w:sz w:val="24"/>
                <w:szCs w:val="24"/>
              </w:rPr>
            </w:rPrChange>
          </w:rPr>
          <w:delText xml:space="preserve">That </w:delText>
        </w:r>
      </w:del>
      <w:del w:id="2721" w:author="Eliot Ivan Bernstein" w:date="2013-04-07T08:47:00Z">
        <w:r w:rsidRPr="00991172">
          <w:rPr>
            <w:caps/>
            <w:rPrChange w:id="2722" w:author="Eliot Ivan Bernstein" w:date="2013-04-19T20:00:00Z">
              <w:rPr>
                <w:rFonts w:ascii="Arial" w:hAnsi="Arial" w:cs="Arial"/>
                <w:sz w:val="24"/>
                <w:szCs w:val="24"/>
              </w:rPr>
            </w:rPrChange>
          </w:rPr>
          <w:delText xml:space="preserve">TS </w:delText>
        </w:r>
      </w:del>
      <w:del w:id="2723" w:author="Eliot Ivan Bernstein" w:date="2013-04-07T13:46:00Z">
        <w:r w:rsidRPr="00991172">
          <w:rPr>
            <w:caps/>
            <w:rPrChange w:id="2724" w:author="Eliot Ivan Bernstein" w:date="2013-04-19T20:00:00Z">
              <w:rPr>
                <w:rFonts w:ascii="Arial" w:hAnsi="Arial" w:cs="Arial"/>
                <w:sz w:val="24"/>
                <w:szCs w:val="24"/>
              </w:rPr>
            </w:rPrChange>
          </w:rPr>
          <w:delText xml:space="preserve">at no time informed the beneficiaries or their trustees that </w:delText>
        </w:r>
      </w:del>
      <w:del w:id="2725" w:author="Eliot Ivan Bernstein" w:date="2013-04-07T08:46:00Z">
        <w:r w:rsidRPr="00991172">
          <w:rPr>
            <w:caps/>
            <w:rPrChange w:id="2726" w:author="Eliot Ivan Bernstein" w:date="2013-04-19T20:00:00Z">
              <w:rPr>
                <w:rFonts w:ascii="Arial" w:hAnsi="Arial" w:cs="Arial"/>
                <w:sz w:val="24"/>
                <w:szCs w:val="24"/>
              </w:rPr>
            </w:rPrChange>
          </w:rPr>
          <w:delText xml:space="preserve">Tescher and Spallina </w:delText>
        </w:r>
      </w:del>
      <w:del w:id="2727" w:author="Eliot Ivan Bernstein" w:date="2013-04-07T13:46:00Z">
        <w:r w:rsidRPr="00991172">
          <w:rPr>
            <w:caps/>
            <w:rPrChange w:id="2728" w:author="Eliot Ivan Bernstein" w:date="2013-04-19T20:00:00Z">
              <w:rPr>
                <w:rFonts w:ascii="Arial" w:hAnsi="Arial" w:cs="Arial"/>
                <w:sz w:val="24"/>
                <w:szCs w:val="24"/>
              </w:rPr>
            </w:rPrChange>
          </w:rPr>
          <w:delText>s</w:delText>
        </w:r>
      </w:del>
      <w:del w:id="2729" w:author="Eliot Ivan Bernstein" w:date="2013-04-07T08:46:00Z">
        <w:r w:rsidRPr="00991172">
          <w:rPr>
            <w:caps/>
            <w:rPrChange w:id="2730" w:author="Eliot Ivan Bernstein" w:date="2013-04-19T20:00:00Z">
              <w:rPr>
                <w:rFonts w:ascii="Arial" w:hAnsi="Arial" w:cs="Arial"/>
                <w:sz w:val="24"/>
                <w:szCs w:val="24"/>
              </w:rPr>
            </w:rPrChange>
          </w:rPr>
          <w:delText>a</w:delText>
        </w:r>
      </w:del>
      <w:del w:id="2731" w:author="Eliot Ivan Bernstein" w:date="2013-04-07T13:46:00Z">
        <w:r w:rsidRPr="00991172">
          <w:rPr>
            <w:caps/>
            <w:rPrChange w:id="2732" w:author="Eliot Ivan Bernstein" w:date="2013-04-19T20:00:00Z">
              <w:rPr>
                <w:rFonts w:ascii="Arial" w:hAnsi="Arial" w:cs="Arial"/>
                <w:sz w:val="24"/>
                <w:szCs w:val="24"/>
              </w:rPr>
            </w:rPrChange>
          </w:rPr>
          <w:delText xml:space="preserve">t on a board of </w:delText>
        </w:r>
      </w:del>
      <w:del w:id="2733" w:author="Eliot Ivan Bernstein" w:date="2013-04-05T07:38:00Z">
        <w:r w:rsidRPr="00991172">
          <w:rPr>
            <w:caps/>
            <w:rPrChange w:id="2734" w:author="Eliot Ivan Bernstein" w:date="2013-04-19T20:00:00Z">
              <w:rPr>
                <w:rFonts w:ascii="Arial" w:hAnsi="Arial" w:cs="Arial"/>
                <w:sz w:val="24"/>
                <w:szCs w:val="24"/>
              </w:rPr>
            </w:rPrChange>
          </w:rPr>
          <w:delText>my</w:delText>
        </w:r>
      </w:del>
      <w:del w:id="2735" w:author="Eliot Ivan Bernstein" w:date="2013-04-07T08:46:00Z">
        <w:r w:rsidRPr="00991172">
          <w:rPr>
            <w:caps/>
            <w:rPrChange w:id="2736" w:author="Eliot Ivan Bernstein" w:date="2013-04-19T20:00:00Z">
              <w:rPr>
                <w:rFonts w:ascii="Arial" w:hAnsi="Arial" w:cs="Arial"/>
                <w:sz w:val="24"/>
                <w:szCs w:val="24"/>
              </w:rPr>
            </w:rPrChange>
          </w:rPr>
          <w:delText xml:space="preserve"> brother Ted’s</w:delText>
        </w:r>
      </w:del>
      <w:del w:id="2737" w:author="Eliot Ivan Bernstein" w:date="2013-04-07T13:46:00Z">
        <w:r w:rsidRPr="00991172">
          <w:rPr>
            <w:caps/>
            <w:rPrChange w:id="2738" w:author="Eliot Ivan Bernstein" w:date="2013-04-19T20:00:00Z">
              <w:rPr>
                <w:rFonts w:ascii="Arial" w:hAnsi="Arial" w:cs="Arial"/>
                <w:sz w:val="24"/>
                <w:szCs w:val="24"/>
              </w:rPr>
            </w:rPrChange>
          </w:rPr>
          <w:delText xml:space="preserve"> foundation.</w:delText>
        </w:r>
        <w:bookmarkStart w:id="2739" w:name="_Toc354166339"/>
        <w:bookmarkStart w:id="2740" w:name="_Toc354166436"/>
        <w:bookmarkStart w:id="2741" w:name="_Toc354422003"/>
        <w:bookmarkStart w:id="2742" w:name="_Toc354562171"/>
        <w:bookmarkStart w:id="2743" w:name="_Toc355064096"/>
        <w:bookmarkStart w:id="2744" w:name="_Toc355064578"/>
        <w:bookmarkStart w:id="2745" w:name="_Toc355250657"/>
        <w:bookmarkStart w:id="2746" w:name="_Toc355315944"/>
        <w:bookmarkStart w:id="2747" w:name="_Toc355545269"/>
        <w:bookmarkStart w:id="2748" w:name="_Toc355545369"/>
        <w:bookmarkEnd w:id="2739"/>
        <w:bookmarkEnd w:id="2740"/>
        <w:bookmarkEnd w:id="2741"/>
        <w:bookmarkEnd w:id="2742"/>
        <w:bookmarkEnd w:id="2743"/>
        <w:bookmarkEnd w:id="2744"/>
        <w:bookmarkEnd w:id="2745"/>
        <w:bookmarkEnd w:id="2746"/>
        <w:bookmarkEnd w:id="2747"/>
        <w:bookmarkEnd w:id="2748"/>
      </w:del>
    </w:p>
    <w:p w:rsidR="00576324" w:rsidRDefault="00991172">
      <w:pPr>
        <w:pStyle w:val="Heading1"/>
        <w:numPr>
          <w:ilvl w:val="0"/>
          <w:numId w:val="44"/>
        </w:numPr>
        <w:rPr>
          <w:del w:id="2749" w:author="Eliot Ivan Bernstein" w:date="2013-04-07T13:45:00Z"/>
          <w:caps/>
          <w:rPrChange w:id="2750" w:author="Eliot Ivan Bernstein" w:date="2013-04-19T20:00:00Z">
            <w:rPr>
              <w:del w:id="2751" w:author="Eliot Ivan Bernstein" w:date="2013-04-07T13:45:00Z"/>
              <w:rFonts w:ascii="Arial" w:hAnsi="Arial" w:cs="Arial"/>
              <w:sz w:val="24"/>
              <w:szCs w:val="24"/>
            </w:rPr>
          </w:rPrChange>
        </w:rPr>
        <w:pPrChange w:id="2752" w:author="Eliot Ivan Bernstein" w:date="2013-04-19T20:00:00Z">
          <w:pPr>
            <w:pStyle w:val="ListParagraph"/>
            <w:numPr>
              <w:ilvl w:val="1"/>
              <w:numId w:val="2"/>
            </w:numPr>
            <w:ind w:left="450" w:hanging="450"/>
          </w:pPr>
        </w:pPrChange>
      </w:pPr>
      <w:del w:id="2753" w:author="Eliot Ivan Bernstein" w:date="2013-04-07T13:46:00Z">
        <w:r w:rsidRPr="00991172">
          <w:rPr>
            <w:caps/>
            <w:rPrChange w:id="2754" w:author="Eliot Ivan Bernstein" w:date="2013-04-19T20:00:00Z">
              <w:rPr>
                <w:rFonts w:ascii="Arial" w:hAnsi="Arial" w:cs="Arial"/>
                <w:sz w:val="24"/>
                <w:szCs w:val="24"/>
              </w:rPr>
            </w:rPrChange>
          </w:rPr>
          <w:delText>That upon information and belief, TS ha</w:delText>
        </w:r>
      </w:del>
      <w:del w:id="2755" w:author="Eliot Ivan Bernstein" w:date="2013-04-07T08:49:00Z">
        <w:r w:rsidRPr="00991172">
          <w:rPr>
            <w:caps/>
            <w:rPrChange w:id="2756" w:author="Eliot Ivan Bernstein" w:date="2013-04-19T20:00:00Z">
              <w:rPr>
                <w:rFonts w:ascii="Arial" w:hAnsi="Arial" w:cs="Arial"/>
                <w:sz w:val="24"/>
                <w:szCs w:val="24"/>
              </w:rPr>
            </w:rPrChange>
          </w:rPr>
          <w:delText>s</w:delText>
        </w:r>
      </w:del>
      <w:del w:id="2757" w:author="Eliot Ivan Bernstein" w:date="2013-04-07T13:46:00Z">
        <w:r w:rsidRPr="00991172">
          <w:rPr>
            <w:caps/>
            <w:rPrChange w:id="2758"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2759" w:author="Eliot Ivan Bernstein" w:date="2013-04-07T08:50:00Z">
        <w:r w:rsidRPr="00991172">
          <w:rPr>
            <w:caps/>
            <w:rPrChange w:id="2760" w:author="Eliot Ivan Bernstein" w:date="2013-04-19T20:00:00Z">
              <w:rPr>
                <w:rFonts w:ascii="Arial" w:hAnsi="Arial" w:cs="Arial"/>
                <w:sz w:val="24"/>
                <w:szCs w:val="24"/>
              </w:rPr>
            </w:rPrChange>
          </w:rPr>
          <w:delText>clients</w:delText>
        </w:r>
      </w:del>
      <w:del w:id="2761" w:author="Eliot Ivan Bernstein" w:date="2013-04-07T13:46:00Z">
        <w:r w:rsidRPr="00991172">
          <w:rPr>
            <w:caps/>
            <w:rPrChange w:id="2762" w:author="Eliot Ivan Bernstein" w:date="2013-04-19T20:00:00Z">
              <w:rPr>
                <w:rFonts w:ascii="Arial" w:hAnsi="Arial" w:cs="Arial"/>
                <w:sz w:val="24"/>
                <w:szCs w:val="24"/>
              </w:rPr>
            </w:rPrChange>
          </w:rPr>
          <w:delText xml:space="preserve"> to </w:delText>
        </w:r>
      </w:del>
      <w:del w:id="2763" w:author="Eliot Ivan Bernstein" w:date="2013-04-07T08:49:00Z">
        <w:r w:rsidRPr="00991172">
          <w:rPr>
            <w:caps/>
            <w:rPrChange w:id="2764" w:author="Eliot Ivan Bernstein" w:date="2013-04-19T20:00:00Z">
              <w:rPr>
                <w:rFonts w:ascii="Arial" w:hAnsi="Arial" w:cs="Arial"/>
                <w:sz w:val="24"/>
                <w:szCs w:val="24"/>
              </w:rPr>
            </w:rPrChange>
          </w:rPr>
          <w:delText>Spallina</w:delText>
        </w:r>
      </w:del>
      <w:del w:id="2765" w:author="Eliot Ivan Bernstein" w:date="2013-04-07T13:46:00Z">
        <w:r w:rsidRPr="00991172">
          <w:rPr>
            <w:caps/>
            <w:rPrChange w:id="2766" w:author="Eliot Ivan Bernstein" w:date="2013-04-19T20:00:00Z">
              <w:rPr>
                <w:rFonts w:ascii="Arial" w:hAnsi="Arial" w:cs="Arial"/>
                <w:sz w:val="24"/>
                <w:szCs w:val="24"/>
              </w:rPr>
            </w:rPrChange>
          </w:rPr>
          <w:delText xml:space="preserve"> or Insurance Commissions </w:delText>
        </w:r>
      </w:del>
      <w:del w:id="2767" w:author="Eliot Ivan Bernstein" w:date="2013-04-07T08:50:00Z">
        <w:r w:rsidRPr="00991172">
          <w:rPr>
            <w:caps/>
            <w:rPrChange w:id="2768" w:author="Eliot Ivan Bernstein" w:date="2013-04-19T20:00:00Z">
              <w:rPr>
                <w:rFonts w:ascii="Arial" w:hAnsi="Arial" w:cs="Arial"/>
                <w:sz w:val="24"/>
                <w:szCs w:val="24"/>
              </w:rPr>
            </w:rPrChange>
          </w:rPr>
          <w:delText>on C</w:delText>
        </w:r>
      </w:del>
      <w:del w:id="2769" w:author="Eliot Ivan Bernstein" w:date="2013-04-07T13:46:00Z">
        <w:r w:rsidRPr="00991172">
          <w:rPr>
            <w:caps/>
            <w:rPrChange w:id="2770"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2771" w:name="_Toc354166340"/>
      <w:bookmarkStart w:id="2772" w:name="_Toc354166437"/>
      <w:bookmarkStart w:id="2773" w:name="_Toc354422004"/>
      <w:bookmarkStart w:id="2774" w:name="_Toc354562172"/>
      <w:bookmarkStart w:id="2775" w:name="_Toc355064097"/>
      <w:bookmarkStart w:id="2776" w:name="_Toc355064579"/>
      <w:bookmarkStart w:id="2777" w:name="_Toc355250658"/>
      <w:bookmarkStart w:id="2778" w:name="_Toc355315945"/>
      <w:bookmarkStart w:id="2779" w:name="_Toc355545270"/>
      <w:bookmarkStart w:id="2780" w:name="_Toc355545370"/>
      <w:bookmarkEnd w:id="2771"/>
      <w:bookmarkEnd w:id="2772"/>
      <w:bookmarkEnd w:id="2773"/>
      <w:bookmarkEnd w:id="2774"/>
      <w:bookmarkEnd w:id="2775"/>
      <w:bookmarkEnd w:id="2776"/>
      <w:bookmarkEnd w:id="2777"/>
      <w:bookmarkEnd w:id="2778"/>
      <w:bookmarkEnd w:id="2779"/>
      <w:bookmarkEnd w:id="2780"/>
    </w:p>
    <w:p w:rsidR="00576324" w:rsidRDefault="00991172">
      <w:pPr>
        <w:pStyle w:val="Heading1"/>
        <w:numPr>
          <w:ilvl w:val="0"/>
          <w:numId w:val="44"/>
        </w:numPr>
        <w:ind w:left="720" w:hanging="720"/>
        <w:rPr>
          <w:caps/>
        </w:rPr>
        <w:pPrChange w:id="2781" w:author="Eliot Ivan Bernstein" w:date="2013-04-19T20:10:00Z">
          <w:pPr>
            <w:pStyle w:val="ListParagraph"/>
            <w:ind w:left="450"/>
            <w:jc w:val="center"/>
          </w:pPr>
        </w:pPrChange>
      </w:pPr>
      <w:del w:id="2782" w:author="Eliot Ivan Bernstein" w:date="2013-04-07T13:43:00Z">
        <w:r w:rsidRPr="00991172">
          <w:rPr>
            <w:caps/>
            <w:color w:val="auto"/>
            <w:rPrChange w:id="2783" w:author="Eliot Ivan Bernstein" w:date="2013-04-19T20:00:00Z">
              <w:rPr>
                <w:rFonts w:ascii="Arial" w:hAnsi="Arial" w:cs="Arial"/>
                <w:sz w:val="24"/>
                <w:szCs w:val="24"/>
              </w:rPr>
            </w:rPrChange>
          </w:rPr>
          <w:delText xml:space="preserve">That upon meeting with </w:delText>
        </w:r>
      </w:del>
      <w:del w:id="2784" w:author="Eliot Ivan Bernstein" w:date="2013-04-07T08:51:00Z">
        <w:r w:rsidRPr="00991172">
          <w:rPr>
            <w:caps/>
            <w:color w:val="auto"/>
            <w:rPrChange w:id="2785" w:author="Eliot Ivan Bernstein" w:date="2013-04-19T20:00:00Z">
              <w:rPr>
                <w:rFonts w:ascii="Arial" w:hAnsi="Arial" w:cs="Arial"/>
                <w:sz w:val="24"/>
                <w:szCs w:val="24"/>
              </w:rPr>
            </w:rPrChange>
          </w:rPr>
          <w:delText>TS</w:delText>
        </w:r>
      </w:del>
      <w:del w:id="2786" w:author="Eliot Ivan Bernstein" w:date="2013-04-07T13:43:00Z">
        <w:r w:rsidRPr="00991172">
          <w:rPr>
            <w:caps/>
            <w:color w:val="auto"/>
            <w:rPrChange w:id="2787" w:author="Eliot Ivan Bernstein" w:date="2013-04-19T20:00:00Z">
              <w:rPr>
                <w:rFonts w:ascii="Arial" w:hAnsi="Arial" w:cs="Arial"/>
                <w:sz w:val="24"/>
                <w:szCs w:val="24"/>
              </w:rPr>
            </w:rPrChange>
          </w:rPr>
          <w:delText xml:space="preserve"> to discuss </w:delText>
        </w:r>
      </w:del>
      <w:del w:id="2788" w:author="Eliot Ivan Bernstein" w:date="2013-04-05T07:38:00Z">
        <w:r w:rsidRPr="00991172">
          <w:rPr>
            <w:caps/>
            <w:color w:val="auto"/>
            <w:rPrChange w:id="2789" w:author="Eliot Ivan Bernstein" w:date="2013-04-19T20:00:00Z">
              <w:rPr>
                <w:rFonts w:ascii="Arial" w:hAnsi="Arial" w:cs="Arial"/>
                <w:sz w:val="24"/>
                <w:szCs w:val="24"/>
              </w:rPr>
            </w:rPrChange>
          </w:rPr>
          <w:delText>my</w:delText>
        </w:r>
      </w:del>
      <w:del w:id="2790" w:author="Eliot Ivan Bernstein" w:date="2013-04-07T08:51:00Z">
        <w:r w:rsidRPr="00991172">
          <w:rPr>
            <w:caps/>
            <w:color w:val="auto"/>
            <w:rPrChange w:id="2791" w:author="Eliot Ivan Bernstein" w:date="2013-04-19T20:00:00Z">
              <w:rPr>
                <w:rFonts w:ascii="Arial" w:hAnsi="Arial" w:cs="Arial"/>
                <w:sz w:val="24"/>
                <w:szCs w:val="24"/>
              </w:rPr>
            </w:rPrChange>
          </w:rPr>
          <w:delText xml:space="preserve"> </w:delText>
        </w:r>
      </w:del>
      <w:del w:id="2792" w:author="Eliot Ivan Bernstein" w:date="2013-04-04T06:59:00Z">
        <w:r w:rsidRPr="00991172">
          <w:rPr>
            <w:caps/>
            <w:color w:val="auto"/>
            <w:rPrChange w:id="2793" w:author="Eliot Ivan Bernstein" w:date="2013-04-19T20:00:00Z">
              <w:rPr>
                <w:rFonts w:ascii="Arial" w:hAnsi="Arial" w:cs="Arial"/>
                <w:sz w:val="24"/>
                <w:szCs w:val="24"/>
              </w:rPr>
            </w:rPrChange>
          </w:rPr>
          <w:delText>parents</w:delText>
        </w:r>
      </w:del>
      <w:del w:id="2794" w:author="Eliot Ivan Bernstein" w:date="2013-04-07T13:43:00Z">
        <w:r w:rsidRPr="00991172">
          <w:rPr>
            <w:caps/>
            <w:color w:val="auto"/>
            <w:rPrChange w:id="2795" w:author="Eliot Ivan Bernstein" w:date="2013-04-19T20:00:00Z">
              <w:rPr>
                <w:rFonts w:ascii="Arial" w:hAnsi="Arial" w:cs="Arial"/>
                <w:sz w:val="24"/>
                <w:szCs w:val="24"/>
              </w:rPr>
            </w:rPrChange>
          </w:rPr>
          <w:delText xml:space="preserve"> estate</w:delText>
        </w:r>
      </w:del>
      <w:del w:id="2796" w:author="Eliot Ivan Bernstein" w:date="2013-04-07T12:58:00Z">
        <w:r w:rsidRPr="00991172">
          <w:rPr>
            <w:caps/>
            <w:color w:val="auto"/>
            <w:rPrChange w:id="2797" w:author="Eliot Ivan Bernstein" w:date="2013-04-19T20:00:00Z">
              <w:rPr>
                <w:rFonts w:ascii="Arial" w:hAnsi="Arial" w:cs="Arial"/>
                <w:sz w:val="24"/>
                <w:szCs w:val="24"/>
              </w:rPr>
            </w:rPrChange>
          </w:rPr>
          <w:delText xml:space="preserve"> and </w:delText>
        </w:r>
      </w:del>
      <w:del w:id="2798" w:author="Eliot Ivan Bernstein" w:date="2013-04-07T13:43:00Z">
        <w:r w:rsidRPr="00991172">
          <w:rPr>
            <w:caps/>
            <w:color w:val="auto"/>
            <w:rPrChange w:id="2799" w:author="Eliot Ivan Bernstein" w:date="2013-04-19T20:00:00Z">
              <w:rPr>
                <w:rFonts w:ascii="Arial" w:hAnsi="Arial" w:cs="Arial"/>
                <w:sz w:val="24"/>
                <w:szCs w:val="24"/>
              </w:rPr>
            </w:rPrChange>
          </w:rPr>
          <w:delText>ask</w:delText>
        </w:r>
      </w:del>
      <w:del w:id="2800" w:author="Eliot Ivan Bernstein" w:date="2013-04-07T12:58:00Z">
        <w:r w:rsidRPr="00991172">
          <w:rPr>
            <w:caps/>
            <w:color w:val="auto"/>
            <w:rPrChange w:id="2801" w:author="Eliot Ivan Bernstein" w:date="2013-04-19T20:00:00Z">
              <w:rPr>
                <w:rFonts w:ascii="Arial" w:hAnsi="Arial" w:cs="Arial"/>
                <w:sz w:val="24"/>
                <w:szCs w:val="24"/>
              </w:rPr>
            </w:rPrChange>
          </w:rPr>
          <w:delText>ing</w:delText>
        </w:r>
      </w:del>
      <w:del w:id="2802" w:author="Eliot Ivan Bernstein" w:date="2013-04-07T13:43:00Z">
        <w:r w:rsidRPr="00991172">
          <w:rPr>
            <w:caps/>
            <w:color w:val="auto"/>
            <w:rPrChange w:id="2803" w:author="Eliot Ivan Bernstein" w:date="2013-04-19T20:00:00Z">
              <w:rPr>
                <w:rFonts w:ascii="Arial" w:hAnsi="Arial" w:cs="Arial"/>
                <w:sz w:val="24"/>
                <w:szCs w:val="24"/>
              </w:rPr>
            </w:rPrChange>
          </w:rPr>
          <w:delText xml:space="preserve"> for </w:delText>
        </w:r>
      </w:del>
      <w:del w:id="2804" w:author="Eliot Ivan Bernstein" w:date="2013-04-04T06:43:00Z">
        <w:r w:rsidRPr="00991172">
          <w:rPr>
            <w:caps/>
            <w:color w:val="auto"/>
            <w:rPrChange w:id="2805" w:author="Eliot Ivan Bernstein" w:date="2013-04-19T20:00:00Z">
              <w:rPr>
                <w:rFonts w:ascii="Arial" w:hAnsi="Arial" w:cs="Arial"/>
                <w:sz w:val="24"/>
                <w:szCs w:val="24"/>
              </w:rPr>
            </w:rPrChange>
          </w:rPr>
          <w:delText>both</w:delText>
        </w:r>
      </w:del>
      <w:del w:id="2806" w:author="Eliot Ivan Bernstein" w:date="2013-04-07T13:43:00Z">
        <w:r w:rsidRPr="00991172">
          <w:rPr>
            <w:caps/>
            <w:color w:val="auto"/>
            <w:rPrChange w:id="2807" w:author="Eliot Ivan Bernstein" w:date="2013-04-19T20:00:00Z">
              <w:rPr>
                <w:rFonts w:ascii="Arial" w:hAnsi="Arial" w:cs="Arial"/>
                <w:sz w:val="24"/>
                <w:szCs w:val="24"/>
              </w:rPr>
            </w:rPrChange>
          </w:rPr>
          <w:delText xml:space="preserve"> the documents </w:delText>
        </w:r>
      </w:del>
      <w:del w:id="2808" w:author="Eliot Ivan Bernstein" w:date="2013-04-07T08:52:00Z">
        <w:r w:rsidRPr="00991172">
          <w:rPr>
            <w:caps/>
            <w:color w:val="auto"/>
            <w:rPrChange w:id="2809" w:author="Eliot Ivan Bernstein" w:date="2013-04-19T20:00:00Z">
              <w:rPr>
                <w:rFonts w:ascii="Arial" w:hAnsi="Arial" w:cs="Arial"/>
                <w:sz w:val="24"/>
                <w:szCs w:val="24"/>
              </w:rPr>
            </w:rPrChange>
          </w:rPr>
          <w:delText>TS had NEVER sent after the May 12, 2012 meeting regarding the estates</w:delText>
        </w:r>
      </w:del>
      <w:del w:id="2810" w:author="Eliot Ivan Bernstein" w:date="2013-04-04T06:44:00Z">
        <w:r w:rsidRPr="00991172">
          <w:rPr>
            <w:caps/>
            <w:color w:val="auto"/>
            <w:rPrChange w:id="2811" w:author="Eliot Ivan Bernstein" w:date="2013-04-19T20:00:00Z">
              <w:rPr>
                <w:rFonts w:ascii="Arial" w:hAnsi="Arial" w:cs="Arial"/>
                <w:sz w:val="24"/>
                <w:szCs w:val="24"/>
              </w:rPr>
            </w:rPrChange>
          </w:rPr>
          <w:delText xml:space="preserve"> and the now a copy of all the relevant documents of both estates, </w:delText>
        </w:r>
      </w:del>
      <w:del w:id="2812" w:author="Eliot Ivan Bernstein" w:date="2013-04-07T08:53:00Z">
        <w:r w:rsidRPr="00991172">
          <w:rPr>
            <w:caps/>
            <w:color w:val="auto"/>
            <w:rPrChange w:id="2813" w:author="Eliot Ivan Bernstein" w:date="2013-04-19T20:00:00Z">
              <w:rPr>
                <w:rFonts w:ascii="Arial" w:hAnsi="Arial" w:cs="Arial"/>
                <w:sz w:val="24"/>
                <w:szCs w:val="24"/>
              </w:rPr>
            </w:rPrChange>
          </w:rPr>
          <w:delText xml:space="preserve">Spallina </w:delText>
        </w:r>
      </w:del>
      <w:del w:id="2814" w:author="Eliot Ivan Bernstein" w:date="2013-04-07T13:44:00Z">
        <w:r w:rsidRPr="00991172">
          <w:rPr>
            <w:caps/>
            <w:color w:val="auto"/>
            <w:rPrChange w:id="2815" w:author="Eliot Ivan Bernstein" w:date="2013-04-19T20:00:00Z">
              <w:rPr>
                <w:rFonts w:ascii="Arial" w:hAnsi="Arial" w:cs="Arial"/>
                <w:sz w:val="24"/>
                <w:szCs w:val="24"/>
              </w:rPr>
            </w:rPrChange>
          </w:rPr>
          <w:delText xml:space="preserve">told </w:delText>
        </w:r>
      </w:del>
      <w:del w:id="2816" w:author="Eliot Ivan Bernstein" w:date="2013-04-05T07:42:00Z">
        <w:r w:rsidRPr="00991172">
          <w:rPr>
            <w:caps/>
            <w:color w:val="auto"/>
            <w:rPrChange w:id="2817" w:author="Eliot Ivan Bernstein" w:date="2013-04-19T20:00:00Z">
              <w:rPr>
                <w:rFonts w:ascii="Arial" w:hAnsi="Arial" w:cs="Arial"/>
                <w:sz w:val="24"/>
                <w:szCs w:val="24"/>
              </w:rPr>
            </w:rPrChange>
          </w:rPr>
          <w:delText>me</w:delText>
        </w:r>
      </w:del>
      <w:del w:id="2818" w:author="Eliot Ivan Bernstein" w:date="2013-04-07T13:44:00Z">
        <w:r w:rsidRPr="00991172">
          <w:rPr>
            <w:caps/>
            <w:color w:val="auto"/>
            <w:rPrChange w:id="2819" w:author="Eliot Ivan Bernstein" w:date="2013-04-19T20:00:00Z">
              <w:rPr>
                <w:rFonts w:ascii="Arial" w:hAnsi="Arial" w:cs="Arial"/>
                <w:sz w:val="24"/>
                <w:szCs w:val="24"/>
              </w:rPr>
            </w:rPrChange>
          </w:rPr>
          <w:delText xml:space="preserve"> he would get the</w:delText>
        </w:r>
      </w:del>
      <w:del w:id="2820" w:author="Eliot Ivan Bernstein" w:date="2013-04-07T08:54:00Z">
        <w:r w:rsidRPr="00991172">
          <w:rPr>
            <w:caps/>
            <w:color w:val="auto"/>
            <w:rPrChange w:id="2821" w:author="Eliot Ivan Bernstein" w:date="2013-04-19T20:00:00Z">
              <w:rPr>
                <w:rFonts w:ascii="Arial" w:hAnsi="Arial" w:cs="Arial"/>
                <w:sz w:val="24"/>
                <w:szCs w:val="24"/>
              </w:rPr>
            </w:rPrChange>
          </w:rPr>
          <w:delText xml:space="preserve">m </w:delText>
        </w:r>
      </w:del>
      <w:del w:id="2822" w:author="Eliot Ivan Bernstein" w:date="2013-04-07T13:44:00Z">
        <w:r w:rsidRPr="00991172">
          <w:rPr>
            <w:caps/>
            <w:color w:val="auto"/>
            <w:rPrChange w:id="2823" w:author="Eliot Ivan Bernstein" w:date="2013-04-19T20:00:00Z">
              <w:rPr>
                <w:rFonts w:ascii="Arial" w:hAnsi="Arial" w:cs="Arial"/>
                <w:sz w:val="24"/>
                <w:szCs w:val="24"/>
              </w:rPr>
            </w:rPrChange>
          </w:rPr>
          <w:delText>to</w:delText>
        </w:r>
      </w:del>
      <w:del w:id="2824" w:author="Eliot Ivan Bernstein" w:date="2013-04-07T08:54:00Z">
        <w:r w:rsidRPr="00991172">
          <w:rPr>
            <w:caps/>
            <w:color w:val="auto"/>
            <w:rPrChange w:id="2825" w:author="Eliot Ivan Bernstein" w:date="2013-04-19T20:00:00Z">
              <w:rPr>
                <w:rFonts w:ascii="Arial" w:hAnsi="Arial" w:cs="Arial"/>
                <w:sz w:val="24"/>
                <w:szCs w:val="24"/>
              </w:rPr>
            </w:rPrChange>
          </w:rPr>
          <w:delText xml:space="preserve"> </w:delText>
        </w:r>
      </w:del>
      <w:del w:id="2826" w:author="Eliot Ivan Bernstein" w:date="2013-04-05T07:42:00Z">
        <w:r w:rsidRPr="00991172">
          <w:rPr>
            <w:caps/>
            <w:color w:val="auto"/>
            <w:rPrChange w:id="2827" w:author="Eliot Ivan Bernstein" w:date="2013-04-19T20:00:00Z">
              <w:rPr>
                <w:rFonts w:ascii="Arial" w:hAnsi="Arial" w:cs="Arial"/>
                <w:sz w:val="24"/>
                <w:szCs w:val="24"/>
              </w:rPr>
            </w:rPrChange>
          </w:rPr>
          <w:delText>me</w:delText>
        </w:r>
      </w:del>
      <w:del w:id="2828" w:author="Eliot Ivan Bernstein" w:date="2013-04-07T08:54:00Z">
        <w:r w:rsidRPr="00991172">
          <w:rPr>
            <w:caps/>
            <w:color w:val="auto"/>
            <w:rPrChange w:id="2829" w:author="Eliot Ivan Bernstein" w:date="2013-04-19T20:00:00Z">
              <w:rPr>
                <w:rFonts w:ascii="Arial" w:hAnsi="Arial" w:cs="Arial"/>
                <w:sz w:val="24"/>
                <w:szCs w:val="24"/>
              </w:rPr>
            </w:rPrChange>
          </w:rPr>
          <w:delText xml:space="preserve"> shortly</w:delText>
        </w:r>
      </w:del>
      <w:del w:id="2830" w:author="Eliot Ivan Bernstein" w:date="2013-04-07T13:44:00Z">
        <w:r w:rsidRPr="00991172">
          <w:rPr>
            <w:caps/>
            <w:color w:val="auto"/>
            <w:rPrChange w:id="2831" w:author="Eliot Ivan Bernstein" w:date="2013-04-19T20:00:00Z">
              <w:rPr>
                <w:rFonts w:ascii="Arial" w:hAnsi="Arial" w:cs="Arial"/>
                <w:sz w:val="24"/>
                <w:szCs w:val="24"/>
              </w:rPr>
            </w:rPrChange>
          </w:rPr>
          <w:delText xml:space="preserve"> but </w:delText>
        </w:r>
      </w:del>
      <w:del w:id="2832" w:author="Eliot Ivan Bernstein" w:date="2013-04-07T09:51:00Z">
        <w:r w:rsidRPr="00991172">
          <w:rPr>
            <w:caps/>
            <w:color w:val="auto"/>
            <w:rPrChange w:id="2833" w:author="Eliot Ivan Bernstein" w:date="2013-04-19T20:00:00Z">
              <w:rPr>
                <w:rFonts w:ascii="Arial" w:hAnsi="Arial" w:cs="Arial"/>
                <w:sz w:val="24"/>
                <w:szCs w:val="24"/>
              </w:rPr>
            </w:rPrChange>
          </w:rPr>
          <w:delText>t</w:delText>
        </w:r>
      </w:del>
      <w:del w:id="2834" w:author="Eliot Ivan Bernstein" w:date="2013-04-07T13:44:00Z">
        <w:r w:rsidRPr="00991172">
          <w:rPr>
            <w:caps/>
            <w:color w:val="auto"/>
            <w:rPrChange w:id="2835" w:author="Eliot Ivan Bernstein" w:date="2013-04-19T20:00:00Z">
              <w:rPr>
                <w:rFonts w:ascii="Arial" w:hAnsi="Arial" w:cs="Arial"/>
                <w:sz w:val="24"/>
                <w:szCs w:val="24"/>
              </w:rPr>
            </w:rPrChange>
          </w:rPr>
          <w:delText xml:space="preserve">hat </w:delText>
        </w:r>
      </w:del>
      <w:del w:id="2836" w:author="Eliot Ivan Bernstein" w:date="2013-04-05T07:29:00Z">
        <w:r w:rsidRPr="00991172">
          <w:rPr>
            <w:caps/>
            <w:color w:val="auto"/>
            <w:rPrChange w:id="2837" w:author="Eliot Ivan Bernstein" w:date="2013-04-19T20:00:00Z">
              <w:rPr>
                <w:rFonts w:ascii="Arial" w:hAnsi="Arial" w:cs="Arial"/>
                <w:sz w:val="24"/>
                <w:szCs w:val="24"/>
              </w:rPr>
            </w:rPrChange>
          </w:rPr>
          <w:delText>I</w:delText>
        </w:r>
      </w:del>
      <w:del w:id="2838" w:author="Eliot Ivan Bernstein" w:date="2013-04-07T08:55:00Z">
        <w:r w:rsidRPr="00991172">
          <w:rPr>
            <w:caps/>
            <w:color w:val="auto"/>
            <w:rPrChange w:id="2839" w:author="Eliot Ivan Bernstein" w:date="2013-04-19T20:00:00Z">
              <w:rPr>
                <w:rFonts w:ascii="Arial" w:hAnsi="Arial" w:cs="Arial"/>
                <w:sz w:val="24"/>
                <w:szCs w:val="24"/>
              </w:rPr>
            </w:rPrChange>
          </w:rPr>
          <w:delText xml:space="preserve"> was not</w:delText>
        </w:r>
      </w:del>
      <w:del w:id="2840" w:author="Eliot Ivan Bernstein" w:date="2013-04-07T13:44:00Z">
        <w:r w:rsidRPr="00991172">
          <w:rPr>
            <w:caps/>
            <w:color w:val="auto"/>
            <w:rPrChange w:id="2841" w:author="Eliot Ivan Bernstein" w:date="2013-04-19T20:00:00Z">
              <w:rPr>
                <w:rFonts w:ascii="Arial" w:hAnsi="Arial" w:cs="Arial"/>
                <w:sz w:val="24"/>
                <w:szCs w:val="24"/>
              </w:rPr>
            </w:rPrChange>
          </w:rPr>
          <w:delText xml:space="preserve"> entitled to them as </w:delText>
        </w:r>
      </w:del>
      <w:del w:id="2842" w:author="Eliot Ivan Bernstein" w:date="2013-04-05T07:29:00Z">
        <w:r w:rsidRPr="00991172">
          <w:rPr>
            <w:caps/>
            <w:color w:val="auto"/>
            <w:rPrChange w:id="2843" w:author="Eliot Ivan Bernstein" w:date="2013-04-19T20:00:00Z">
              <w:rPr>
                <w:rFonts w:ascii="Arial" w:hAnsi="Arial" w:cs="Arial"/>
                <w:sz w:val="24"/>
                <w:szCs w:val="24"/>
              </w:rPr>
            </w:rPrChange>
          </w:rPr>
          <w:delText>I</w:delText>
        </w:r>
      </w:del>
      <w:del w:id="2844" w:author="Eliot Ivan Bernstein" w:date="2013-04-07T13:44:00Z">
        <w:r w:rsidRPr="00991172">
          <w:rPr>
            <w:caps/>
            <w:color w:val="auto"/>
            <w:rPrChange w:id="2845" w:author="Eliot Ivan Bernstein" w:date="2013-04-19T20:00:00Z">
              <w:rPr>
                <w:rFonts w:ascii="Arial" w:hAnsi="Arial" w:cs="Arial"/>
                <w:sz w:val="24"/>
                <w:szCs w:val="24"/>
              </w:rPr>
            </w:rPrChange>
          </w:rPr>
          <w:delText xml:space="preserve"> was not a </w:delText>
        </w:r>
      </w:del>
      <w:del w:id="2846" w:author="Eliot Ivan Bernstein" w:date="2013-04-07T09:51:00Z">
        <w:r w:rsidRPr="00991172">
          <w:rPr>
            <w:caps/>
            <w:color w:val="auto"/>
            <w:rPrChange w:id="2847" w:author="Eliot Ivan Bernstein" w:date="2013-04-19T20:00:00Z">
              <w:rPr>
                <w:rFonts w:ascii="Arial" w:hAnsi="Arial" w:cs="Arial"/>
                <w:sz w:val="24"/>
                <w:szCs w:val="24"/>
              </w:rPr>
            </w:rPrChange>
          </w:rPr>
          <w:delText>b</w:delText>
        </w:r>
      </w:del>
      <w:del w:id="2848" w:author="Eliot Ivan Bernstein" w:date="2013-04-07T13:44:00Z">
        <w:r w:rsidRPr="00991172">
          <w:rPr>
            <w:caps/>
            <w:color w:val="auto"/>
            <w:rPrChange w:id="2849" w:author="Eliot Ivan Bernstein" w:date="2013-04-19T20:00:00Z">
              <w:rPr>
                <w:rFonts w:ascii="Arial" w:hAnsi="Arial" w:cs="Arial"/>
                <w:sz w:val="24"/>
                <w:szCs w:val="24"/>
              </w:rPr>
            </w:rPrChange>
          </w:rPr>
          <w:delText>eneficiary of either estate</w:delText>
        </w:r>
      </w:del>
      <w:del w:id="2850" w:author="Eliot Ivan Bernstein" w:date="2013-04-07T08:56:00Z">
        <w:r w:rsidRPr="00991172">
          <w:rPr>
            <w:caps/>
            <w:color w:val="auto"/>
            <w:rPrChange w:id="2851" w:author="Eliot Ivan Bernstein" w:date="2013-04-19T20:00:00Z">
              <w:rPr>
                <w:rFonts w:ascii="Arial" w:hAnsi="Arial" w:cs="Arial"/>
                <w:sz w:val="24"/>
                <w:szCs w:val="24"/>
              </w:rPr>
            </w:rPrChange>
          </w:rPr>
          <w:delText>, this</w:delText>
        </w:r>
      </w:del>
      <w:del w:id="2852" w:author="Eliot Ivan Bernstein" w:date="2013-04-07T13:45:00Z">
        <w:r w:rsidRPr="00991172">
          <w:rPr>
            <w:caps/>
            <w:color w:val="auto"/>
            <w:rPrChange w:id="2853" w:author="Eliot Ivan Bernstein" w:date="2013-04-19T20:00:00Z">
              <w:rPr>
                <w:rFonts w:ascii="Arial" w:hAnsi="Arial" w:cs="Arial"/>
                <w:sz w:val="24"/>
                <w:szCs w:val="24"/>
              </w:rPr>
            </w:rPrChange>
          </w:rPr>
          <w:delText xml:space="preserve"> despite the fact that </w:delText>
        </w:r>
      </w:del>
      <w:del w:id="2854" w:author="Eliot Ivan Bernstein" w:date="2013-04-05T07:29:00Z">
        <w:r w:rsidRPr="00991172">
          <w:rPr>
            <w:caps/>
            <w:color w:val="auto"/>
            <w:rPrChange w:id="2855" w:author="Eliot Ivan Bernstein" w:date="2013-04-19T20:00:00Z">
              <w:rPr>
                <w:rFonts w:ascii="Arial" w:hAnsi="Arial" w:cs="Arial"/>
                <w:sz w:val="24"/>
                <w:szCs w:val="24"/>
              </w:rPr>
            </w:rPrChange>
          </w:rPr>
          <w:delText>I</w:delText>
        </w:r>
      </w:del>
      <w:del w:id="2856" w:author="Eliot Ivan Bernstein" w:date="2013-04-07T13:45:00Z">
        <w:r w:rsidRPr="00991172">
          <w:rPr>
            <w:caps/>
            <w:color w:val="auto"/>
            <w:rPrChange w:id="2857" w:author="Eliot Ivan Bernstein" w:date="2013-04-19T20:00:00Z">
              <w:rPr>
                <w:rFonts w:ascii="Arial" w:hAnsi="Arial" w:cs="Arial"/>
                <w:sz w:val="24"/>
                <w:szCs w:val="24"/>
              </w:rPr>
            </w:rPrChange>
          </w:rPr>
          <w:delText xml:space="preserve"> </w:delText>
        </w:r>
      </w:del>
      <w:del w:id="2858" w:author="Eliot Ivan Bernstein" w:date="2013-04-07T08:56:00Z">
        <w:r w:rsidRPr="00991172">
          <w:rPr>
            <w:caps/>
            <w:color w:val="auto"/>
            <w:rPrChange w:id="2859" w:author="Eliot Ivan Bernstein" w:date="2013-04-19T20:00:00Z">
              <w:rPr>
                <w:rFonts w:ascii="Arial" w:hAnsi="Arial" w:cs="Arial"/>
                <w:sz w:val="24"/>
                <w:szCs w:val="24"/>
              </w:rPr>
            </w:rPrChange>
          </w:rPr>
          <w:delText xml:space="preserve">am </w:delText>
        </w:r>
      </w:del>
      <w:del w:id="2860" w:author="Eliot Ivan Bernstein" w:date="2013-04-07T13:45:00Z">
        <w:r w:rsidRPr="00991172">
          <w:rPr>
            <w:caps/>
            <w:color w:val="auto"/>
            <w:rPrChange w:id="2861" w:author="Eliot Ivan Bernstein" w:date="2013-04-19T20:00:00Z">
              <w:rPr>
                <w:rFonts w:ascii="Arial" w:hAnsi="Arial" w:cs="Arial"/>
                <w:sz w:val="24"/>
                <w:szCs w:val="24"/>
              </w:rPr>
            </w:rPrChange>
          </w:rPr>
          <w:delText xml:space="preserve">Trustee of </w:delText>
        </w:r>
      </w:del>
      <w:del w:id="2862" w:author="Eliot Ivan Bernstein" w:date="2013-04-05T07:39:00Z">
        <w:r w:rsidRPr="00991172">
          <w:rPr>
            <w:caps/>
            <w:color w:val="auto"/>
            <w:rPrChange w:id="2863" w:author="Eliot Ivan Bernstein" w:date="2013-04-19T20:00:00Z">
              <w:rPr>
                <w:rFonts w:ascii="Arial" w:hAnsi="Arial" w:cs="Arial"/>
                <w:sz w:val="24"/>
                <w:szCs w:val="24"/>
              </w:rPr>
            </w:rPrChange>
          </w:rPr>
          <w:delText>my</w:delText>
        </w:r>
      </w:del>
      <w:del w:id="2864" w:author="Eliot Ivan Bernstein" w:date="2013-04-07T13:45:00Z">
        <w:r w:rsidRPr="00991172">
          <w:rPr>
            <w:caps/>
            <w:color w:val="auto"/>
            <w:rPrChange w:id="2865" w:author="Eliot Ivan Bernstein" w:date="2013-04-19T20:00:00Z">
              <w:rPr>
                <w:rFonts w:ascii="Arial" w:hAnsi="Arial" w:cs="Arial"/>
                <w:sz w:val="24"/>
                <w:szCs w:val="24"/>
              </w:rPr>
            </w:rPrChange>
          </w:rPr>
          <w:delText xml:space="preserve"> </w:delText>
        </w:r>
      </w:del>
      <w:del w:id="2866" w:author="Eliot Ivan Bernstein" w:date="2013-04-07T08:56:00Z">
        <w:r w:rsidRPr="00991172">
          <w:rPr>
            <w:caps/>
            <w:color w:val="auto"/>
            <w:rPrChange w:id="2867" w:author="Eliot Ivan Bernstein" w:date="2013-04-19T20:00:00Z">
              <w:rPr>
                <w:rFonts w:ascii="Arial" w:hAnsi="Arial" w:cs="Arial"/>
                <w:sz w:val="24"/>
                <w:szCs w:val="24"/>
              </w:rPr>
            </w:rPrChange>
          </w:rPr>
          <w:delText>children</w:delText>
        </w:r>
      </w:del>
      <w:del w:id="2868" w:author="Eliot Ivan Bernstein" w:date="2013-04-04T06:45:00Z">
        <w:r w:rsidRPr="00991172">
          <w:rPr>
            <w:caps/>
            <w:color w:val="auto"/>
            <w:rPrChange w:id="2869" w:author="Eliot Ivan Bernstein" w:date="2013-04-19T20:00:00Z">
              <w:rPr>
                <w:rFonts w:ascii="Arial" w:hAnsi="Arial" w:cs="Arial"/>
                <w:sz w:val="24"/>
                <w:szCs w:val="24"/>
              </w:rPr>
            </w:rPrChange>
          </w:rPr>
          <w:delText xml:space="preserve">, </w:delText>
        </w:r>
      </w:del>
      <w:del w:id="2870" w:author="Eliot Ivan Bernstein" w:date="2013-04-07T13:45:00Z">
        <w:r w:rsidRPr="00991172">
          <w:rPr>
            <w:caps/>
            <w:color w:val="auto"/>
            <w:rPrChange w:id="2871" w:author="Eliot Ivan Bernstein" w:date="2013-04-19T20:00:00Z">
              <w:rPr>
                <w:rFonts w:ascii="Arial" w:hAnsi="Arial" w:cs="Arial"/>
                <w:sz w:val="24"/>
                <w:szCs w:val="24"/>
              </w:rPr>
            </w:rPrChange>
          </w:rPr>
          <w:delText>the beneficiaries</w:delText>
        </w:r>
      </w:del>
      <w:del w:id="2872" w:author="Eliot Ivan Bernstein" w:date="2013-04-04T06:45:00Z">
        <w:r w:rsidRPr="00991172">
          <w:rPr>
            <w:caps/>
            <w:color w:val="auto"/>
            <w:rPrChange w:id="2873" w:author="Eliot Ivan Bernstein" w:date="2013-04-19T20:00:00Z">
              <w:rPr>
                <w:rFonts w:ascii="Arial" w:hAnsi="Arial" w:cs="Arial"/>
                <w:sz w:val="24"/>
                <w:szCs w:val="24"/>
              </w:rPr>
            </w:rPrChange>
          </w:rPr>
          <w:delText>, trusts. and an</w:delText>
        </w:r>
      </w:del>
      <w:del w:id="2874" w:author="Eliot Ivan Bernstein" w:date="2013-04-07T13:45:00Z">
        <w:r w:rsidRPr="00991172">
          <w:rPr>
            <w:caps/>
            <w:color w:val="auto"/>
            <w:rPrChange w:id="2875" w:author="Eliot Ivan Bernstein" w:date="2013-04-19T20:00:00Z">
              <w:rPr>
                <w:rFonts w:ascii="Arial" w:hAnsi="Arial" w:cs="Arial"/>
                <w:sz w:val="24"/>
                <w:szCs w:val="24"/>
                <w:highlight w:val="yellow"/>
              </w:rPr>
            </w:rPrChange>
          </w:rPr>
          <w:delText xml:space="preserve"> interested party </w:delText>
        </w:r>
      </w:del>
      <w:bookmarkStart w:id="2876" w:name="_Toc355545371"/>
      <w:ins w:id="2877" w:author="Eliot Ivan Bernstein" w:date="2013-04-12T11:10:00Z">
        <w:r w:rsidRPr="00991172">
          <w:rPr>
            <w:caps/>
            <w:color w:val="auto"/>
            <w:rPrChange w:id="2878" w:author="Eliot Ivan Bernstein" w:date="2013-04-19T20:00:00Z">
              <w:rPr>
                <w:rFonts w:ascii="Arial" w:hAnsi="Arial" w:cs="Arial"/>
                <w:b/>
                <w:sz w:val="24"/>
                <w:szCs w:val="24"/>
              </w:rPr>
            </w:rPrChange>
          </w:rPr>
          <w:t>MISSING LIFE INSURANCE TRUST AND</w:t>
        </w:r>
      </w:ins>
      <w:ins w:id="2879" w:author="Eliot Ivan Bernstein" w:date="2013-04-13T15:25:00Z">
        <w:r w:rsidRPr="00991172">
          <w:rPr>
            <w:caps/>
            <w:color w:val="auto"/>
            <w:rPrChange w:id="2880" w:author="Eliot Ivan Bernstein" w:date="2013-04-19T20:00:00Z">
              <w:rPr>
                <w:rFonts w:ascii="Arial" w:hAnsi="Arial" w:cs="Arial"/>
                <w:b/>
                <w:caps/>
                <w:sz w:val="24"/>
                <w:szCs w:val="24"/>
              </w:rPr>
            </w:rPrChange>
          </w:rPr>
          <w:t xml:space="preserve"> life insurance</w:t>
        </w:r>
      </w:ins>
      <w:ins w:id="2881" w:author="Eliot Ivan Bernstein" w:date="2013-04-12T11:10:00Z">
        <w:r w:rsidRPr="00991172">
          <w:rPr>
            <w:caps/>
            <w:color w:val="auto"/>
            <w:rPrChange w:id="2882" w:author="Eliot Ivan Bernstein" w:date="2013-04-19T20:00:00Z">
              <w:rPr>
                <w:rFonts w:ascii="Arial" w:hAnsi="Arial" w:cs="Arial"/>
                <w:b/>
                <w:sz w:val="24"/>
                <w:szCs w:val="24"/>
              </w:rPr>
            </w:rPrChange>
          </w:rPr>
          <w:t xml:space="preserve"> POLICY OF SIMON</w:t>
        </w:r>
      </w:ins>
      <w:bookmarkEnd w:id="2876"/>
    </w:p>
    <w:p w:rsidR="00693F49" w:rsidRPr="00693F49" w:rsidRDefault="00693F49" w:rsidP="00693F49">
      <w:pPr>
        <w:rPr>
          <w:ins w:id="2883"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2884" w:author="Eliot Ivan Bernstein" w:date="2013-04-12T11:10:00Z"/>
          <w:rFonts w:ascii="Arial" w:hAnsi="Arial" w:cs="Arial"/>
          <w:sz w:val="24"/>
          <w:szCs w:val="24"/>
        </w:rPr>
        <w:pPrChange w:id="2885" w:author="Eliot Ivan Bernstein" w:date="2013-04-14T15:39:00Z">
          <w:pPr>
            <w:pStyle w:val="ListParagraph"/>
            <w:numPr>
              <w:ilvl w:val="1"/>
              <w:numId w:val="8"/>
            </w:numPr>
            <w:ind w:left="450" w:hanging="450"/>
          </w:pPr>
        </w:pPrChange>
      </w:pPr>
      <w:ins w:id="2886" w:author="Eliot Ivan Bernstein" w:date="2013-04-12T11:10:00Z">
        <w:r w:rsidRPr="00AA3D2F">
          <w:rPr>
            <w:rFonts w:ascii="Arial" w:hAnsi="Arial" w:cs="Arial"/>
            <w:sz w:val="24"/>
            <w:szCs w:val="24"/>
          </w:rPr>
          <w:lastRenderedPageBreak/>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2887"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2888" w:author="Eliot Ivan Bernstein" w:date="2013-04-13T09:37:00Z">
        <w:r w:rsidR="00A97F5D">
          <w:rPr>
            <w:rFonts w:ascii="Arial" w:hAnsi="Arial" w:cs="Arial"/>
            <w:sz w:val="24"/>
            <w:szCs w:val="24"/>
          </w:rPr>
          <w:t xml:space="preserve">of Simon’s </w:t>
        </w:r>
      </w:ins>
      <w:ins w:id="2889" w:author="Eliot Ivan Bernstein" w:date="2013-04-12T11:10:00Z">
        <w:r>
          <w:rPr>
            <w:rFonts w:ascii="Arial" w:hAnsi="Arial" w:cs="Arial"/>
            <w:sz w:val="24"/>
            <w:szCs w:val="24"/>
          </w:rPr>
          <w:t xml:space="preserve">was </w:t>
        </w:r>
      </w:ins>
      <w:ins w:id="2890" w:author="Eliot Ivan Bernstein" w:date="2013-04-13T09:37:00Z">
        <w:r w:rsidR="00A97F5D">
          <w:rPr>
            <w:rFonts w:ascii="Arial" w:hAnsi="Arial" w:cs="Arial"/>
            <w:sz w:val="24"/>
            <w:szCs w:val="24"/>
          </w:rPr>
          <w:t>d</w:t>
        </w:r>
      </w:ins>
      <w:ins w:id="2891"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2892" w:author="Eliot Ivan Bernstein" w:date="2013-04-13T09:37:00Z">
        <w:r w:rsidR="00A97F5D">
          <w:rPr>
            <w:rFonts w:ascii="Arial" w:hAnsi="Arial" w:cs="Arial"/>
            <w:sz w:val="24"/>
            <w:szCs w:val="24"/>
          </w:rPr>
          <w:t xml:space="preserve">.  </w:t>
        </w:r>
      </w:ins>
      <w:ins w:id="2893" w:author="Eliot Ivan Bernstein" w:date="2013-04-13T09:40:00Z">
        <w:r w:rsidR="005F30BD">
          <w:rPr>
            <w:rFonts w:ascii="Arial" w:hAnsi="Arial" w:cs="Arial"/>
            <w:sz w:val="24"/>
            <w:szCs w:val="24"/>
          </w:rPr>
          <w:t xml:space="preserve">The IIT </w:t>
        </w:r>
      </w:ins>
      <w:ins w:id="2894"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2895" w:author="Eliot Ivan Bernstein" w:date="2013-04-13T09:40:00Z">
        <w:r w:rsidR="005F30BD">
          <w:rPr>
            <w:rFonts w:ascii="Arial" w:hAnsi="Arial" w:cs="Arial"/>
            <w:sz w:val="24"/>
            <w:szCs w:val="24"/>
          </w:rPr>
          <w:t xml:space="preserve"> created </w:t>
        </w:r>
      </w:ins>
      <w:ins w:id="2896" w:author="Eliot Ivan Bernstein" w:date="2013-04-12T11:10:00Z">
        <w:r w:rsidRPr="00AA3D2F">
          <w:rPr>
            <w:rFonts w:ascii="Arial" w:hAnsi="Arial" w:cs="Arial"/>
            <w:sz w:val="24"/>
            <w:szCs w:val="24"/>
          </w:rPr>
          <w:t>by Hopkins &amp; Sutter</w:t>
        </w:r>
      </w:ins>
      <w:ins w:id="2897" w:author="Eliot Ivan Bernstein" w:date="2013-04-13T09:38:00Z">
        <w:r w:rsidR="00A97F5D">
          <w:rPr>
            <w:rFonts w:ascii="Arial" w:hAnsi="Arial" w:cs="Arial"/>
            <w:sz w:val="24"/>
            <w:szCs w:val="24"/>
          </w:rPr>
          <w:t xml:space="preserve"> (“Hopkins”)</w:t>
        </w:r>
      </w:ins>
      <w:ins w:id="2898" w:author="Eliot Ivan Bernstein" w:date="2013-04-12T11:10:00Z">
        <w:r>
          <w:rPr>
            <w:rFonts w:ascii="Arial" w:hAnsi="Arial" w:cs="Arial"/>
            <w:sz w:val="24"/>
            <w:szCs w:val="24"/>
          </w:rPr>
          <w:t xml:space="preserve"> law firm</w:t>
        </w:r>
      </w:ins>
      <w:ins w:id="2899" w:author="Eliot Ivan Bernstein" w:date="2013-04-13T09:38:00Z">
        <w:r w:rsidR="00A97F5D">
          <w:rPr>
            <w:rFonts w:ascii="Arial" w:hAnsi="Arial" w:cs="Arial"/>
            <w:sz w:val="24"/>
            <w:szCs w:val="24"/>
          </w:rPr>
          <w:t xml:space="preserve"> in Chicago, </w:t>
        </w:r>
      </w:ins>
      <w:proofErr w:type="gramStart"/>
      <w:ins w:id="2900" w:author="Eliot Ivan Bernstein" w:date="2013-04-13T09:39:00Z">
        <w:r w:rsidR="005F30BD">
          <w:rPr>
            <w:rFonts w:ascii="Arial" w:hAnsi="Arial" w:cs="Arial"/>
            <w:sz w:val="24"/>
            <w:szCs w:val="24"/>
          </w:rPr>
          <w:t>IL.,</w:t>
        </w:r>
      </w:ins>
      <w:proofErr w:type="gramEnd"/>
      <w:ins w:id="2901"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2902" w:author="Eliot Ivan Bernstein" w:date="2013-04-13T09:40:00Z">
        <w:r w:rsidR="005F30BD">
          <w:rPr>
            <w:rFonts w:ascii="Arial" w:hAnsi="Arial" w:cs="Arial"/>
            <w:sz w:val="24"/>
            <w:szCs w:val="24"/>
          </w:rPr>
          <w:t xml:space="preserve">the law firm of </w:t>
        </w:r>
      </w:ins>
      <w:ins w:id="2903" w:author="Eliot Ivan Bernstein" w:date="2013-04-12T11:10:00Z">
        <w:r w:rsidRPr="00AA3D2F">
          <w:rPr>
            <w:rFonts w:ascii="Arial" w:hAnsi="Arial" w:cs="Arial"/>
            <w:sz w:val="24"/>
            <w:szCs w:val="24"/>
          </w:rPr>
          <w:t>Foley &amp; Lardner</w:t>
        </w:r>
      </w:ins>
      <w:ins w:id="2904" w:author="Eliot Ivan Bernstein" w:date="2013-04-13T09:39:00Z">
        <w:r w:rsidR="005F30BD">
          <w:rPr>
            <w:rFonts w:ascii="Arial" w:hAnsi="Arial" w:cs="Arial"/>
            <w:sz w:val="24"/>
            <w:szCs w:val="24"/>
          </w:rPr>
          <w:t xml:space="preserve"> (“Foley”)</w:t>
        </w:r>
      </w:ins>
      <w:ins w:id="2905"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2906" w:author="Eliot Ivan Bernstein" w:date="2013-04-12T11:11:00Z">
        <w:r w:rsidRPr="005A2D96">
          <w:rPr>
            <w:rFonts w:ascii="Arial" w:hAnsi="Arial" w:cs="Arial"/>
            <w:sz w:val="24"/>
            <w:szCs w:val="24"/>
          </w:rPr>
          <w:t>xhibit</w:t>
        </w:r>
      </w:ins>
      <w:ins w:id="2907" w:author="Eliot Ivan Bernstein" w:date="2013-04-19T15:09:00Z">
        <w:r w:rsidR="004C53FB" w:rsidRPr="00EE097A">
          <w:rPr>
            <w:rFonts w:ascii="Arial" w:hAnsi="Arial" w:cs="Arial"/>
            <w:sz w:val="24"/>
            <w:szCs w:val="24"/>
          </w:rPr>
          <w:t xml:space="preserve"> 5 </w:t>
        </w:r>
      </w:ins>
      <w:ins w:id="2908" w:author="Eliot Ivan Bernstein" w:date="2013-04-20T05:04:00Z">
        <w:r w:rsidR="00744B91" w:rsidRPr="00EE097A">
          <w:rPr>
            <w:rFonts w:ascii="Arial" w:hAnsi="Arial" w:cs="Arial"/>
            <w:sz w:val="24"/>
            <w:szCs w:val="24"/>
          </w:rPr>
          <w:t xml:space="preserve">- </w:t>
        </w:r>
      </w:ins>
      <w:ins w:id="2909"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2910"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2911"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2912" w:author="Eliot Ivan Bernstein" w:date="2013-04-14T15:39:00Z">
          <w:pPr>
            <w:pStyle w:val="ListParagraph"/>
            <w:numPr>
              <w:ilvl w:val="1"/>
              <w:numId w:val="8"/>
            </w:numPr>
            <w:ind w:left="1080" w:hanging="360"/>
          </w:pPr>
        </w:pPrChange>
      </w:pPr>
      <w:ins w:id="2913"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2914" w:author="Eliot Ivan Bernstein" w:date="2013-04-13T09:41:00Z">
        <w:r w:rsidR="005F30BD" w:rsidRPr="008574C9">
          <w:rPr>
            <w:rFonts w:ascii="Arial" w:hAnsi="Arial" w:cs="Arial"/>
            <w:sz w:val="24"/>
            <w:szCs w:val="24"/>
          </w:rPr>
          <w:t xml:space="preserve"> Heritage Union Life Insurance Company </w:t>
        </w:r>
      </w:ins>
      <w:ins w:id="2915"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2916" w:author="Eliot Ivan Bernstein" w:date="2013-04-12T11:10:00Z">
        <w:r w:rsidRPr="008574C9">
          <w:rPr>
            <w:rFonts w:ascii="Arial" w:hAnsi="Arial" w:cs="Arial"/>
            <w:sz w:val="24"/>
            <w:szCs w:val="24"/>
          </w:rPr>
          <w:t>olicy</w:t>
        </w:r>
      </w:ins>
      <w:ins w:id="2917"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2918" w:author="Eliot Ivan Bernstein" w:date="2013-04-13T11:13:00Z">
        <w:r w:rsidR="00D609FC" w:rsidRPr="008574C9">
          <w:rPr>
            <w:rFonts w:ascii="Arial" w:hAnsi="Arial" w:cs="Arial"/>
            <w:sz w:val="24"/>
            <w:szCs w:val="24"/>
          </w:rPr>
          <w:t>o. 1009208</w:t>
        </w:r>
      </w:ins>
      <w:ins w:id="2919" w:author="Eliot Ivan Bernstein" w:date="2013-04-12T11:10:00Z">
        <w:r w:rsidRPr="008574C9">
          <w:rPr>
            <w:rFonts w:ascii="Arial" w:hAnsi="Arial" w:cs="Arial"/>
            <w:sz w:val="24"/>
            <w:szCs w:val="24"/>
          </w:rPr>
          <w:t xml:space="preserve"> </w:t>
        </w:r>
      </w:ins>
      <w:ins w:id="2920" w:author="Eliot Ivan Bernstein" w:date="2013-04-13T09:42:00Z">
        <w:r w:rsidR="005F30BD" w:rsidRPr="008574C9">
          <w:rPr>
            <w:rFonts w:ascii="Arial" w:hAnsi="Arial" w:cs="Arial"/>
            <w:sz w:val="24"/>
            <w:szCs w:val="24"/>
          </w:rPr>
          <w:t xml:space="preserve">on Simon </w:t>
        </w:r>
      </w:ins>
      <w:ins w:id="2921"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2922" w:author="Eliot Ivan Bernstein" w:date="2013-04-13T09:41:00Z">
        <w:r w:rsidR="008574C9" w:rsidRPr="008574C9">
          <w:rPr>
            <w:rFonts w:ascii="Arial" w:hAnsi="Arial" w:cs="Arial"/>
            <w:sz w:val="24"/>
            <w:szCs w:val="24"/>
          </w:rPr>
          <w:t>”</w:t>
        </w:r>
      </w:ins>
      <w:ins w:id="2923"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2924" w:author="Eliot Ivan Bernstein" w:date="2013-04-12T11:12:00Z">
        <w:r w:rsidRPr="008574C9">
          <w:rPr>
            <w:rFonts w:ascii="Arial" w:hAnsi="Arial" w:cs="Arial"/>
            <w:sz w:val="24"/>
            <w:szCs w:val="24"/>
          </w:rPr>
          <w:t>was</w:t>
        </w:r>
      </w:ins>
      <w:ins w:id="2925" w:author="Eliot Ivan Bernstein" w:date="2013-04-12T11:10:00Z">
        <w:r w:rsidRPr="008574C9">
          <w:rPr>
            <w:rFonts w:ascii="Arial" w:hAnsi="Arial" w:cs="Arial"/>
            <w:sz w:val="24"/>
            <w:szCs w:val="24"/>
          </w:rPr>
          <w:t xml:space="preserve"> also</w:t>
        </w:r>
      </w:ins>
      <w:ins w:id="2926" w:author="Eliot Ivan Bernstein" w:date="2013-04-13T09:42:00Z">
        <w:r w:rsidR="005F30BD" w:rsidRPr="008574C9">
          <w:rPr>
            <w:rFonts w:ascii="Arial" w:hAnsi="Arial" w:cs="Arial"/>
            <w:sz w:val="24"/>
            <w:szCs w:val="24"/>
          </w:rPr>
          <w:t xml:space="preserve"> now </w:t>
        </w:r>
      </w:ins>
      <w:ins w:id="2927"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2928" w:author="Eliot Ivan Bernstein" w:date="2013-04-12T11:10:00Z">
        <w:r w:rsidRPr="008574C9">
          <w:rPr>
            <w:rFonts w:ascii="Arial" w:hAnsi="Arial" w:cs="Arial"/>
            <w:sz w:val="24"/>
            <w:szCs w:val="24"/>
          </w:rPr>
          <w:t>state</w:t>
        </w:r>
      </w:ins>
      <w:r w:rsidR="004B76C9">
        <w:rPr>
          <w:rFonts w:ascii="Arial" w:hAnsi="Arial" w:cs="Arial"/>
          <w:sz w:val="24"/>
          <w:szCs w:val="24"/>
        </w:rPr>
        <w:t>s</w:t>
      </w:r>
      <w:ins w:id="2929"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Change w:id="2930" w:author="Eliot Ivan Bernstein" w:date="2013-05-03T03:44:00Z">
            <w:rPr>
              <w:rFonts w:ascii="Arial" w:hAnsi="Arial" w:cs="Arial"/>
              <w:sz w:val="24"/>
              <w:szCs w:val="24"/>
            </w:rPr>
          </w:rPrChange>
        </w:rPr>
        <w:t>Se</w:t>
      </w:r>
      <w:ins w:id="2931" w:author="Eliot Ivan Bernstein" w:date="2013-04-12T11:12:00Z">
        <w:r w:rsidR="00991172" w:rsidRPr="000E1FC7">
          <w:rPr>
            <w:rFonts w:ascii="Arial" w:hAnsi="Arial" w:cs="Arial"/>
            <w:sz w:val="24"/>
            <w:szCs w:val="24"/>
            <w:rPrChange w:id="2932" w:author="Eliot Ivan Bernstein" w:date="2013-05-03T03:44:00Z">
              <w:rPr>
                <w:rFonts w:ascii="Arial" w:hAnsi="Arial" w:cs="Arial"/>
                <w:sz w:val="24"/>
                <w:szCs w:val="24"/>
              </w:rPr>
            </w:rPrChange>
          </w:rPr>
          <w:t xml:space="preserve">e Exhibit </w:t>
        </w:r>
      </w:ins>
      <w:ins w:id="2933" w:author="Eliot Ivan Bernstein" w:date="2013-04-19T15:13:00Z">
        <w:r w:rsidR="004C53FB" w:rsidRPr="000E1FC7">
          <w:rPr>
            <w:rFonts w:ascii="Arial" w:hAnsi="Arial" w:cs="Arial"/>
            <w:sz w:val="24"/>
            <w:szCs w:val="24"/>
            <w:rPrChange w:id="2934" w:author="Eliot Ivan Bernstein" w:date="2013-05-03T03:44:00Z">
              <w:rPr>
                <w:rFonts w:ascii="Arial" w:hAnsi="Arial" w:cs="Arial"/>
                <w:sz w:val="24"/>
                <w:szCs w:val="24"/>
              </w:rPr>
            </w:rPrChange>
          </w:rPr>
          <w:t>6</w:t>
        </w:r>
      </w:ins>
      <w:r w:rsidR="00EE097A" w:rsidRPr="000E1FC7">
        <w:rPr>
          <w:rFonts w:ascii="Arial" w:hAnsi="Arial" w:cs="Arial"/>
          <w:sz w:val="24"/>
          <w:szCs w:val="24"/>
          <w:rPrChange w:id="2935" w:author="Eliot Ivan Bernstein" w:date="2013-05-03T03:44:00Z">
            <w:rPr>
              <w:rFonts w:ascii="Arial" w:hAnsi="Arial" w:cs="Arial"/>
              <w:sz w:val="24"/>
              <w:szCs w:val="24"/>
            </w:rPr>
          </w:rPrChange>
        </w:rPr>
        <w:t xml:space="preserve"> – E</w:t>
      </w:r>
      <w:r w:rsidR="00EE097A">
        <w:rPr>
          <w:rFonts w:ascii="Arial" w:hAnsi="Arial" w:cs="Arial"/>
          <w:sz w:val="24"/>
          <w:szCs w:val="24"/>
        </w:rPr>
        <w:t>mails Regarding Lost Heritage Policy</w:t>
      </w:r>
      <w:ins w:id="2936" w:author="Eliot Ivan Bernstein" w:date="2013-04-12T11:12:00Z">
        <w:r w:rsidRPr="008574C9">
          <w:rPr>
            <w:rFonts w:ascii="Arial" w:hAnsi="Arial" w:cs="Arial"/>
            <w:sz w:val="24"/>
            <w:szCs w:val="24"/>
          </w:rPr>
          <w:t>.</w:t>
        </w:r>
      </w:ins>
      <w:ins w:id="2937" w:author="Eliot Ivan Bernstein" w:date="2013-04-12T11:10:00Z">
        <w:r w:rsidRPr="008574C9">
          <w:rPr>
            <w:rFonts w:ascii="Arial" w:hAnsi="Arial" w:cs="Arial"/>
            <w:sz w:val="24"/>
            <w:szCs w:val="24"/>
          </w:rPr>
          <w:t xml:space="preserve"> </w:t>
        </w:r>
      </w:ins>
      <w:ins w:id="2938"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2939" w:author="Eliot Ivan Bernstein" w:date="2013-04-13T18:04:00Z">
        <w:r w:rsidR="00E2779B" w:rsidRPr="008574C9">
          <w:rPr>
            <w:rFonts w:ascii="Arial" w:hAnsi="Arial" w:cs="Arial"/>
            <w:sz w:val="24"/>
            <w:szCs w:val="24"/>
          </w:rPr>
          <w:t>olicy is reinsured by Reassure America</w:t>
        </w:r>
      </w:ins>
      <w:ins w:id="2940"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2941"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2942"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w:t>
      </w:r>
      <w:proofErr w:type="gramStart"/>
      <w:r w:rsidR="00CD4CD6">
        <w:rPr>
          <w:rFonts w:ascii="Arial" w:hAnsi="Arial" w:cs="Arial"/>
          <w:sz w:val="24"/>
          <w:szCs w:val="24"/>
        </w:rPr>
        <w:t>game</w:t>
      </w:r>
      <w:r>
        <w:rPr>
          <w:rFonts w:ascii="Arial" w:hAnsi="Arial" w:cs="Arial"/>
          <w:sz w:val="24"/>
          <w:szCs w:val="24"/>
        </w:rPr>
        <w:t>,</w:t>
      </w:r>
      <w:proofErr w:type="gramEnd"/>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2943" w:author="Eliot Ivan Bernstein" w:date="2013-04-13T09:43:00Z"/>
          <w:rFonts w:ascii="Arial" w:hAnsi="Arial" w:cs="Arial"/>
          <w:sz w:val="24"/>
          <w:szCs w:val="24"/>
        </w:rPr>
        <w:pPrChange w:id="2944" w:author="Eliot Ivan Bernstein" w:date="2013-04-14T15:39:00Z">
          <w:pPr>
            <w:pStyle w:val="ListParagraph"/>
            <w:numPr>
              <w:ilvl w:val="1"/>
              <w:numId w:val="8"/>
            </w:numPr>
            <w:ind w:left="450" w:hanging="450"/>
          </w:pPr>
        </w:pPrChange>
      </w:pPr>
      <w:ins w:id="2945" w:author="Eliot Ivan Bernstein" w:date="2013-04-13T09:39:00Z">
        <w:r>
          <w:rPr>
            <w:rFonts w:ascii="Arial" w:hAnsi="Arial" w:cs="Arial"/>
            <w:sz w:val="24"/>
            <w:szCs w:val="24"/>
          </w:rPr>
          <w:t xml:space="preserve">That </w:t>
        </w:r>
      </w:ins>
      <w:ins w:id="2946"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2947" w:author="Eliot Ivan Bernstein" w:date="2013-04-13T09:42:00Z">
        <w:r>
          <w:rPr>
            <w:rFonts w:ascii="Arial" w:hAnsi="Arial" w:cs="Arial"/>
            <w:sz w:val="24"/>
            <w:szCs w:val="24"/>
          </w:rPr>
          <w:t xml:space="preserve"> Heritage</w:t>
        </w:r>
      </w:ins>
      <w:ins w:id="2948"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2949" w:author="Eliot Ivan Bernstein" w:date="2013-04-12T11:10:00Z">
        <w:r w:rsidR="005112E3" w:rsidRPr="00AA3D2F">
          <w:rPr>
            <w:rFonts w:ascii="Arial" w:hAnsi="Arial" w:cs="Arial"/>
            <w:sz w:val="24"/>
            <w:szCs w:val="24"/>
          </w:rPr>
          <w:t>olicy</w:t>
        </w:r>
      </w:ins>
      <w:ins w:id="2950" w:author="Eliot Ivan Bernstein" w:date="2013-04-13T09:39:00Z">
        <w:r>
          <w:rPr>
            <w:rFonts w:ascii="Arial" w:hAnsi="Arial" w:cs="Arial"/>
            <w:sz w:val="24"/>
            <w:szCs w:val="24"/>
          </w:rPr>
          <w:t xml:space="preserve"> and</w:t>
        </w:r>
      </w:ins>
      <w:ins w:id="2951" w:author="Eliot Ivan Bernstein" w:date="2013-04-13T18:06:00Z">
        <w:r w:rsidR="00E2779B">
          <w:rPr>
            <w:rFonts w:ascii="Arial" w:hAnsi="Arial" w:cs="Arial"/>
            <w:sz w:val="24"/>
            <w:szCs w:val="24"/>
          </w:rPr>
          <w:t xml:space="preserve"> Simon’s</w:t>
        </w:r>
      </w:ins>
      <w:ins w:id="2952" w:author="Eliot Ivan Bernstein" w:date="2013-04-13T09:39:00Z">
        <w:r>
          <w:rPr>
            <w:rFonts w:ascii="Arial" w:hAnsi="Arial" w:cs="Arial"/>
            <w:sz w:val="24"/>
            <w:szCs w:val="24"/>
          </w:rPr>
          <w:t xml:space="preserve"> </w:t>
        </w:r>
      </w:ins>
      <w:ins w:id="2953" w:author="Eliot Ivan Bernstein" w:date="2013-04-13T09:42:00Z">
        <w:r>
          <w:rPr>
            <w:rFonts w:ascii="Arial" w:hAnsi="Arial" w:cs="Arial"/>
            <w:sz w:val="24"/>
            <w:szCs w:val="24"/>
          </w:rPr>
          <w:t>IIT</w:t>
        </w:r>
      </w:ins>
      <w:ins w:id="2954" w:author="Eliot Ivan Bernstein" w:date="2013-04-13T09:39:00Z">
        <w:r>
          <w:rPr>
            <w:rFonts w:ascii="Arial" w:hAnsi="Arial" w:cs="Arial"/>
            <w:sz w:val="24"/>
            <w:szCs w:val="24"/>
          </w:rPr>
          <w:t xml:space="preserve"> were</w:t>
        </w:r>
      </w:ins>
      <w:ins w:id="2955" w:author="Eliot Ivan Bernstein" w:date="2013-04-13T09:43:00Z">
        <w:r>
          <w:rPr>
            <w:rFonts w:ascii="Arial" w:hAnsi="Arial" w:cs="Arial"/>
            <w:sz w:val="24"/>
            <w:szCs w:val="24"/>
          </w:rPr>
          <w:t xml:space="preserve"> </w:t>
        </w:r>
      </w:ins>
      <w:ins w:id="2956" w:author="Eliot Ivan Bernstein" w:date="2013-04-12T11:10:00Z">
        <w:r w:rsidR="005112E3" w:rsidRPr="00AA3D2F">
          <w:rPr>
            <w:rFonts w:ascii="Arial" w:hAnsi="Arial" w:cs="Arial"/>
            <w:sz w:val="24"/>
            <w:szCs w:val="24"/>
          </w:rPr>
          <w:t>part of VEBA Trust that was</w:t>
        </w:r>
      </w:ins>
      <w:ins w:id="2957" w:author="Eliot Ivan Bernstein" w:date="2013-04-13T11:14:00Z">
        <w:r w:rsidR="00D609FC">
          <w:rPr>
            <w:rFonts w:ascii="Arial" w:hAnsi="Arial" w:cs="Arial"/>
            <w:sz w:val="24"/>
            <w:szCs w:val="24"/>
          </w:rPr>
          <w:t xml:space="preserve"> initially</w:t>
        </w:r>
      </w:ins>
      <w:ins w:id="2958"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2959" w:author="Eliot Ivan Bernstein" w:date="2013-04-13T09:43:00Z">
        <w:r>
          <w:rPr>
            <w:rFonts w:ascii="Arial" w:hAnsi="Arial" w:cs="Arial"/>
            <w:sz w:val="24"/>
            <w:szCs w:val="24"/>
          </w:rPr>
          <w:t xml:space="preserve">insurance brokerage and trust </w:t>
        </w:r>
      </w:ins>
      <w:ins w:id="2960" w:author="Eliot Ivan Bernstein" w:date="2013-04-12T11:10:00Z">
        <w:r w:rsidR="005112E3">
          <w:rPr>
            <w:rFonts w:ascii="Arial" w:hAnsi="Arial" w:cs="Arial"/>
            <w:sz w:val="24"/>
            <w:szCs w:val="24"/>
          </w:rPr>
          <w:t>compan</w:t>
        </w:r>
      </w:ins>
      <w:ins w:id="2961" w:author="Eliot Ivan Bernstein" w:date="2013-04-13T15:27:00Z">
        <w:r w:rsidR="00A63BFE">
          <w:rPr>
            <w:rFonts w:ascii="Arial" w:hAnsi="Arial" w:cs="Arial"/>
            <w:sz w:val="24"/>
            <w:szCs w:val="24"/>
          </w:rPr>
          <w:t xml:space="preserve">ies and </w:t>
        </w:r>
      </w:ins>
      <w:ins w:id="2962" w:author="Eliot Ivan Bernstein" w:date="2013-04-12T11:10:00Z">
        <w:r w:rsidR="005112E3">
          <w:rPr>
            <w:rFonts w:ascii="Arial" w:hAnsi="Arial" w:cs="Arial"/>
            <w:sz w:val="24"/>
            <w:szCs w:val="24"/>
          </w:rPr>
          <w:t>that</w:t>
        </w:r>
      </w:ins>
      <w:ins w:id="2963" w:author="Eliot Ivan Bernstein" w:date="2013-04-12T11:13:00Z">
        <w:r w:rsidR="005112E3">
          <w:rPr>
            <w:rFonts w:ascii="Arial" w:hAnsi="Arial" w:cs="Arial"/>
            <w:sz w:val="24"/>
            <w:szCs w:val="24"/>
          </w:rPr>
          <w:t xml:space="preserve"> </w:t>
        </w:r>
      </w:ins>
      <w:ins w:id="2964" w:author="Eliot Ivan Bernstein" w:date="2013-04-13T15:27:00Z">
        <w:r w:rsidR="00A63BFE">
          <w:rPr>
            <w:rFonts w:ascii="Arial" w:hAnsi="Arial" w:cs="Arial"/>
            <w:sz w:val="24"/>
            <w:szCs w:val="24"/>
          </w:rPr>
          <w:t xml:space="preserve">these companies </w:t>
        </w:r>
      </w:ins>
      <w:ins w:id="2965" w:author="Eliot Ivan Bernstein" w:date="2013-04-12T11:13:00Z">
        <w:r w:rsidR="005112E3">
          <w:rPr>
            <w:rFonts w:ascii="Arial" w:hAnsi="Arial" w:cs="Arial"/>
            <w:sz w:val="24"/>
            <w:szCs w:val="24"/>
          </w:rPr>
          <w:t>at that time</w:t>
        </w:r>
      </w:ins>
      <w:ins w:id="2966" w:author="Eliot Ivan Bernstein" w:date="2013-04-13T09:43:00Z">
        <w:r>
          <w:rPr>
            <w:rFonts w:ascii="Arial" w:hAnsi="Arial" w:cs="Arial"/>
            <w:sz w:val="24"/>
            <w:szCs w:val="24"/>
          </w:rPr>
          <w:t xml:space="preserve"> </w:t>
        </w:r>
      </w:ins>
      <w:ins w:id="2967" w:author="Eliot Ivan Bernstein" w:date="2013-04-13T15:28:00Z">
        <w:r w:rsidR="00A63BFE">
          <w:rPr>
            <w:rFonts w:ascii="Arial" w:hAnsi="Arial" w:cs="Arial"/>
            <w:sz w:val="24"/>
            <w:szCs w:val="24"/>
          </w:rPr>
          <w:t>are</w:t>
        </w:r>
      </w:ins>
      <w:ins w:id="2968" w:author="Eliot Ivan Bernstein" w:date="2013-04-13T15:27:00Z">
        <w:r w:rsidR="00A63BFE">
          <w:rPr>
            <w:rFonts w:ascii="Arial" w:hAnsi="Arial" w:cs="Arial"/>
            <w:sz w:val="24"/>
            <w:szCs w:val="24"/>
          </w:rPr>
          <w:t xml:space="preserve"> </w:t>
        </w:r>
      </w:ins>
      <w:ins w:id="2969" w:author="Eliot Ivan Bernstein" w:date="2013-04-13T11:14:00Z">
        <w:r w:rsidR="00D609FC">
          <w:rPr>
            <w:rFonts w:ascii="Arial" w:hAnsi="Arial" w:cs="Arial"/>
            <w:sz w:val="24"/>
            <w:szCs w:val="24"/>
          </w:rPr>
          <w:t>believed to</w:t>
        </w:r>
      </w:ins>
      <w:ins w:id="2970" w:author="Eliot Ivan Bernstein" w:date="2013-04-13T15:28:00Z">
        <w:r w:rsidR="00A63BFE">
          <w:rPr>
            <w:rFonts w:ascii="Arial" w:hAnsi="Arial" w:cs="Arial"/>
            <w:sz w:val="24"/>
            <w:szCs w:val="24"/>
          </w:rPr>
          <w:t xml:space="preserve"> have been </w:t>
        </w:r>
      </w:ins>
      <w:ins w:id="2971" w:author="Eliot Ivan Bernstein" w:date="2013-04-12T11:10:00Z">
        <w:r w:rsidR="005112E3">
          <w:rPr>
            <w:rFonts w:ascii="Arial" w:hAnsi="Arial" w:cs="Arial"/>
            <w:sz w:val="24"/>
            <w:szCs w:val="24"/>
          </w:rPr>
          <w:t>managed by Pamela</w:t>
        </w:r>
      </w:ins>
      <w:ins w:id="2972" w:author="Eliot Ivan Bernstein" w:date="2013-04-13T15:28:00Z">
        <w:r w:rsidR="00A63BFE">
          <w:rPr>
            <w:rFonts w:ascii="Arial" w:hAnsi="Arial" w:cs="Arial"/>
            <w:sz w:val="24"/>
            <w:szCs w:val="24"/>
          </w:rPr>
          <w:t xml:space="preserve"> and her husband David B. Simon, Esq.</w:t>
        </w:r>
      </w:ins>
      <w:ins w:id="2973" w:author="Eliot Ivan Bernstein" w:date="2013-04-12T11:10:00Z">
        <w:r w:rsidR="005112E3">
          <w:rPr>
            <w:rFonts w:ascii="Arial" w:hAnsi="Arial" w:cs="Arial"/>
            <w:sz w:val="24"/>
            <w:szCs w:val="24"/>
          </w:rPr>
          <w:t xml:space="preserve"> </w:t>
        </w:r>
      </w:ins>
      <w:ins w:id="2974" w:author="Eliot Ivan Bernstein" w:date="2013-04-13T18:06:00Z">
        <w:r w:rsidR="00E2779B">
          <w:rPr>
            <w:rFonts w:ascii="Arial" w:hAnsi="Arial" w:cs="Arial"/>
            <w:sz w:val="24"/>
            <w:szCs w:val="24"/>
          </w:rPr>
          <w:t>and owned by Simon.</w:t>
        </w:r>
      </w:ins>
      <w:ins w:id="2975" w:author="Eliot Ivan Bernstein" w:date="2013-04-12T11:10:00Z">
        <w:r w:rsidR="005112E3">
          <w:rPr>
            <w:rFonts w:ascii="Arial" w:hAnsi="Arial" w:cs="Arial"/>
            <w:sz w:val="24"/>
            <w:szCs w:val="24"/>
          </w:rPr>
          <w:t xml:space="preserve"> </w:t>
        </w:r>
      </w:ins>
      <w:ins w:id="2976"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2977" w:author="Eliot Ivan Bernstein" w:date="2013-04-14T08:47:00Z"/>
          <w:rFonts w:ascii="Arial" w:hAnsi="Arial" w:cs="Arial"/>
          <w:sz w:val="24"/>
          <w:szCs w:val="24"/>
        </w:rPr>
      </w:pPr>
      <w:ins w:id="2978" w:author="Eliot Ivan Bernstein" w:date="2013-04-12T11:10:00Z">
        <w:r>
          <w:rPr>
            <w:rFonts w:ascii="Arial" w:hAnsi="Arial" w:cs="Arial"/>
            <w:sz w:val="24"/>
            <w:szCs w:val="24"/>
          </w:rPr>
          <w:t xml:space="preserve">That </w:t>
        </w:r>
      </w:ins>
      <w:ins w:id="2979" w:author="Eliot Ivan Bernstein" w:date="2013-04-13T11:14:00Z">
        <w:r w:rsidR="00D609FC">
          <w:rPr>
            <w:rFonts w:ascii="Arial" w:hAnsi="Arial" w:cs="Arial"/>
            <w:sz w:val="24"/>
            <w:szCs w:val="24"/>
          </w:rPr>
          <w:t xml:space="preserve">Simon’s brokerage </w:t>
        </w:r>
      </w:ins>
      <w:ins w:id="2980"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2981" w:author="Eliot Ivan Bernstein" w:date="2013-04-13T15:15:00Z">
        <w:r w:rsidR="003A2577">
          <w:rPr>
            <w:rFonts w:ascii="Arial" w:hAnsi="Arial" w:cs="Arial"/>
            <w:sz w:val="24"/>
            <w:szCs w:val="24"/>
          </w:rPr>
          <w:t xml:space="preserve">tens of </w:t>
        </w:r>
      </w:ins>
      <w:ins w:id="2982"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2983" w:author="Eliot Ivan Bernstein" w:date="2013-04-13T15:15:00Z">
        <w:r w:rsidR="003A2577">
          <w:rPr>
            <w:rFonts w:ascii="Arial" w:hAnsi="Arial" w:cs="Arial"/>
            <w:sz w:val="24"/>
            <w:szCs w:val="24"/>
          </w:rPr>
          <w:t xml:space="preserve">life insurance </w:t>
        </w:r>
      </w:ins>
      <w:ins w:id="2984"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2985" w:author="Eliot Ivan Bernstein" w:date="2013-04-12T11:13:00Z">
        <w:r>
          <w:rPr>
            <w:rFonts w:ascii="Arial" w:hAnsi="Arial" w:cs="Arial"/>
            <w:sz w:val="24"/>
            <w:szCs w:val="24"/>
          </w:rPr>
          <w:t xml:space="preserve"> vehicles</w:t>
        </w:r>
      </w:ins>
      <w:ins w:id="2986" w:author="Eliot Ivan Bernstein" w:date="2013-04-12T11:10:00Z">
        <w:r>
          <w:rPr>
            <w:rFonts w:ascii="Arial" w:hAnsi="Arial" w:cs="Arial"/>
            <w:sz w:val="24"/>
            <w:szCs w:val="24"/>
          </w:rPr>
          <w:t xml:space="preserve">, which were </w:t>
        </w:r>
      </w:ins>
      <w:ins w:id="2987" w:author="Eliot Ivan Bernstein" w:date="2013-04-13T11:15:00Z">
        <w:r w:rsidR="00D609FC">
          <w:rPr>
            <w:rFonts w:ascii="Arial" w:hAnsi="Arial" w:cs="Arial"/>
            <w:sz w:val="24"/>
            <w:szCs w:val="24"/>
          </w:rPr>
          <w:t>an inherent</w:t>
        </w:r>
      </w:ins>
      <w:ins w:id="2988" w:author="Eliot Ivan Bernstein" w:date="2013-04-12T11:10:00Z">
        <w:r>
          <w:rPr>
            <w:rFonts w:ascii="Arial" w:hAnsi="Arial" w:cs="Arial"/>
            <w:sz w:val="24"/>
            <w:szCs w:val="24"/>
          </w:rPr>
          <w:t xml:space="preserve"> part of the </w:t>
        </w:r>
      </w:ins>
      <w:ins w:id="2989" w:author="Eliot Ivan Bernstein" w:date="2013-04-12T11:13:00Z">
        <w:r>
          <w:rPr>
            <w:rFonts w:ascii="Arial" w:hAnsi="Arial" w:cs="Arial"/>
            <w:sz w:val="24"/>
            <w:szCs w:val="24"/>
          </w:rPr>
          <w:t>VEBA plans</w:t>
        </w:r>
      </w:ins>
      <w:ins w:id="2990"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2991"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2992" w:author="Eliot Ivan Bernstein" w:date="2013-04-12T11:13:00Z">
        <w:r>
          <w:rPr>
            <w:rFonts w:ascii="Arial" w:hAnsi="Arial" w:cs="Arial"/>
            <w:sz w:val="24"/>
            <w:szCs w:val="24"/>
          </w:rPr>
          <w:t xml:space="preserve"> estate</w:t>
        </w:r>
      </w:ins>
      <w:ins w:id="2993" w:author="Eliot Ivan Bernstein" w:date="2013-04-12T11:14:00Z">
        <w:r>
          <w:rPr>
            <w:rFonts w:ascii="Arial" w:hAnsi="Arial" w:cs="Arial"/>
            <w:sz w:val="24"/>
            <w:szCs w:val="24"/>
          </w:rPr>
          <w:t xml:space="preserve"> </w:t>
        </w:r>
      </w:ins>
      <w:ins w:id="2994" w:author="Eliot Ivan Bernstein" w:date="2013-04-14T08:46:00Z">
        <w:r w:rsidR="00633265">
          <w:rPr>
            <w:rFonts w:ascii="Arial" w:hAnsi="Arial" w:cs="Arial"/>
            <w:sz w:val="24"/>
            <w:szCs w:val="24"/>
          </w:rPr>
          <w:t>plans</w:t>
        </w:r>
      </w:ins>
      <w:ins w:id="2995" w:author="Eliot Ivan Bernstein" w:date="2013-04-14T08:47:00Z">
        <w:r w:rsidR="00633265">
          <w:rPr>
            <w:rFonts w:ascii="Arial" w:hAnsi="Arial" w:cs="Arial"/>
            <w:sz w:val="24"/>
            <w:szCs w:val="24"/>
          </w:rPr>
          <w:t xml:space="preserve"> </w:t>
        </w:r>
      </w:ins>
      <w:ins w:id="2996" w:author="Eliot Ivan Bernstein" w:date="2013-04-14T08:46:00Z">
        <w:r w:rsidR="00633265">
          <w:rPr>
            <w:rFonts w:ascii="Arial" w:hAnsi="Arial" w:cs="Arial"/>
            <w:sz w:val="24"/>
            <w:szCs w:val="24"/>
          </w:rPr>
          <w:t>also involved complicated estate</w:t>
        </w:r>
      </w:ins>
      <w:ins w:id="2997" w:author="Eliot Ivan Bernstein" w:date="2013-04-14T09:03:00Z">
        <w:r w:rsidR="00F8450E">
          <w:rPr>
            <w:rFonts w:ascii="Arial" w:hAnsi="Arial" w:cs="Arial"/>
            <w:sz w:val="24"/>
            <w:szCs w:val="24"/>
          </w:rPr>
          <w:t xml:space="preserve"> </w:t>
        </w:r>
      </w:ins>
      <w:ins w:id="2998" w:author="Eliot Ivan Bernstein" w:date="2013-04-14T08:46:00Z">
        <w:r w:rsidR="00633265">
          <w:rPr>
            <w:rFonts w:ascii="Arial" w:hAnsi="Arial" w:cs="Arial"/>
            <w:sz w:val="24"/>
            <w:szCs w:val="24"/>
          </w:rPr>
          <w:t>planning and trusts</w:t>
        </w:r>
      </w:ins>
      <w:ins w:id="2999" w:author="Eliot Ivan Bernstein" w:date="2013-04-14T08:48:00Z">
        <w:r w:rsidR="00633265">
          <w:rPr>
            <w:rFonts w:ascii="Arial" w:hAnsi="Arial" w:cs="Arial"/>
            <w:sz w:val="24"/>
            <w:szCs w:val="24"/>
          </w:rPr>
          <w:t xml:space="preserve"> that Simon prepared and preserved as part o</w:t>
        </w:r>
      </w:ins>
      <w:ins w:id="3000" w:author="Eliot Ivan Bernstein" w:date="2013-04-14T09:11:00Z">
        <w:r w:rsidR="00A3457C">
          <w:rPr>
            <w:rFonts w:ascii="Arial" w:hAnsi="Arial" w:cs="Arial"/>
            <w:sz w:val="24"/>
            <w:szCs w:val="24"/>
          </w:rPr>
          <w:t>f</w:t>
        </w:r>
      </w:ins>
      <w:ins w:id="3001" w:author="Eliot Ivan Bernstein" w:date="2013-04-14T08:48:00Z">
        <w:r w:rsidR="00633265">
          <w:rPr>
            <w:rFonts w:ascii="Arial" w:hAnsi="Arial" w:cs="Arial"/>
            <w:sz w:val="24"/>
            <w:szCs w:val="24"/>
          </w:rPr>
          <w:t xml:space="preserve"> his business </w:t>
        </w:r>
      </w:ins>
      <w:ins w:id="3002" w:author="Eliot Ivan Bernstein" w:date="2013-04-14T09:12:00Z">
        <w:r w:rsidR="00A3457C">
          <w:rPr>
            <w:rFonts w:ascii="Arial" w:hAnsi="Arial" w:cs="Arial"/>
            <w:sz w:val="24"/>
            <w:szCs w:val="24"/>
          </w:rPr>
          <w:t xml:space="preserve">practice </w:t>
        </w:r>
      </w:ins>
      <w:ins w:id="3003" w:author="Eliot Ivan Bernstein" w:date="2013-04-14T08:48:00Z">
        <w:r w:rsidR="00633265">
          <w:rPr>
            <w:rFonts w:ascii="Arial" w:hAnsi="Arial" w:cs="Arial"/>
            <w:sz w:val="24"/>
            <w:szCs w:val="24"/>
          </w:rPr>
          <w:t>with Pamela and her husband David Simon</w:t>
        </w:r>
      </w:ins>
      <w:ins w:id="3004"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3005" w:author="Eliot Ivan Bernstein" w:date="2013-04-12T11:10:00Z"/>
          <w:rFonts w:ascii="Arial" w:hAnsi="Arial" w:cs="Arial"/>
          <w:sz w:val="24"/>
          <w:szCs w:val="24"/>
        </w:rPr>
        <w:pPrChange w:id="3006" w:author="Eliot Ivan Bernstein" w:date="2013-04-14T15:39:00Z">
          <w:pPr>
            <w:pStyle w:val="ListParagraph"/>
            <w:numPr>
              <w:ilvl w:val="1"/>
              <w:numId w:val="8"/>
            </w:numPr>
            <w:ind w:left="450" w:hanging="450"/>
          </w:pPr>
        </w:pPrChange>
      </w:pPr>
      <w:ins w:id="3007"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3008"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3009"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3010"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3011"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3012" w:author="Eliot Ivan Bernstein" w:date="2013-04-12T11:10:00Z"/>
          <w:rFonts w:ascii="Arial" w:hAnsi="Arial" w:cs="Arial"/>
          <w:sz w:val="24"/>
          <w:szCs w:val="24"/>
        </w:rPr>
        <w:pPrChange w:id="3013" w:author="Eliot Ivan Bernstein" w:date="2013-04-14T15:39:00Z">
          <w:pPr>
            <w:pStyle w:val="ListParagraph"/>
            <w:numPr>
              <w:ilvl w:val="1"/>
              <w:numId w:val="8"/>
            </w:numPr>
            <w:ind w:left="450" w:hanging="450"/>
          </w:pPr>
        </w:pPrChange>
      </w:pPr>
      <w:ins w:id="3014"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3015" w:author="Eliot Ivan Bernstein" w:date="2013-04-13T09:43:00Z">
        <w:r w:rsidR="005F30BD">
          <w:rPr>
            <w:rFonts w:ascii="Arial" w:hAnsi="Arial" w:cs="Arial"/>
            <w:sz w:val="24"/>
            <w:szCs w:val="24"/>
          </w:rPr>
          <w:t xml:space="preserve">life insurance </w:t>
        </w:r>
      </w:ins>
      <w:ins w:id="3016"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3017"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3018" w:author="Eliot Ivan Bernstein" w:date="2013-04-13T11:55:00Z">
        <w:r w:rsidR="00AF2590">
          <w:rPr>
            <w:rFonts w:ascii="Arial" w:hAnsi="Arial" w:cs="Arial"/>
            <w:sz w:val="24"/>
            <w:szCs w:val="24"/>
          </w:rPr>
          <w:t>Heritage</w:t>
        </w:r>
      </w:ins>
      <w:ins w:id="3019"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3020"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3021" w:author="Eliot Ivan Bernstein" w:date="2013-04-12T11:14:00Z">
        <w:r>
          <w:rPr>
            <w:rFonts w:ascii="Arial" w:hAnsi="Arial" w:cs="Arial"/>
            <w:sz w:val="24"/>
            <w:szCs w:val="24"/>
          </w:rPr>
          <w:t>Pamela</w:t>
        </w:r>
      </w:ins>
      <w:ins w:id="3022"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3023" w:author="Eliot Ivan Bernstein" w:date="2013-04-14T09:12:00Z">
        <w:r w:rsidR="00A3457C">
          <w:rPr>
            <w:rFonts w:ascii="Arial" w:hAnsi="Arial" w:cs="Arial"/>
            <w:sz w:val="24"/>
            <w:szCs w:val="24"/>
          </w:rPr>
          <w:t xml:space="preserve"> </w:t>
        </w:r>
        <w:r w:rsidR="00A3457C">
          <w:rPr>
            <w:rFonts w:ascii="Arial" w:hAnsi="Arial" w:cs="Arial"/>
            <w:sz w:val="24"/>
            <w:szCs w:val="24"/>
          </w:rPr>
          <w:lastRenderedPageBreak/>
          <w:t xml:space="preserve">General Agents for the carrier and </w:t>
        </w:r>
      </w:ins>
      <w:r w:rsidR="00AF26FE">
        <w:rPr>
          <w:rFonts w:ascii="Arial" w:hAnsi="Arial" w:cs="Arial"/>
          <w:sz w:val="24"/>
          <w:szCs w:val="24"/>
        </w:rPr>
        <w:t xml:space="preserve">may </w:t>
      </w:r>
      <w:ins w:id="3024" w:author="Eliot Ivan Bernstein" w:date="2013-04-14T09:12:00Z">
        <w:r w:rsidR="00A3457C">
          <w:rPr>
            <w:rFonts w:ascii="Arial" w:hAnsi="Arial" w:cs="Arial"/>
            <w:sz w:val="24"/>
            <w:szCs w:val="24"/>
          </w:rPr>
          <w:t>manag</w:t>
        </w:r>
      </w:ins>
      <w:r w:rsidR="00AF26FE">
        <w:rPr>
          <w:rFonts w:ascii="Arial" w:hAnsi="Arial" w:cs="Arial"/>
          <w:sz w:val="24"/>
          <w:szCs w:val="24"/>
        </w:rPr>
        <w:t>e</w:t>
      </w:r>
      <w:ins w:id="3025"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3026"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3027" w:author="Eliot Ivan Bernstein" w:date="2013-04-13T15:29:00Z">
        <w:r w:rsidR="00A63BFE">
          <w:rPr>
            <w:rFonts w:ascii="Arial" w:hAnsi="Arial" w:cs="Arial"/>
            <w:sz w:val="24"/>
            <w:szCs w:val="24"/>
          </w:rPr>
          <w:t>trust</w:t>
        </w:r>
      </w:ins>
      <w:ins w:id="3028" w:author="Eliot Ivan Bernstein" w:date="2013-04-14T09:12:00Z">
        <w:r w:rsidR="00A3457C">
          <w:rPr>
            <w:rFonts w:ascii="Arial" w:hAnsi="Arial" w:cs="Arial"/>
            <w:sz w:val="24"/>
            <w:szCs w:val="24"/>
          </w:rPr>
          <w:t xml:space="preserve"> companies</w:t>
        </w:r>
      </w:ins>
      <w:ins w:id="3029" w:author="Eliot Ivan Bernstein" w:date="2013-04-13T15:29:00Z">
        <w:r w:rsidR="00A63BFE">
          <w:rPr>
            <w:rFonts w:ascii="Arial" w:hAnsi="Arial" w:cs="Arial"/>
            <w:sz w:val="24"/>
            <w:szCs w:val="24"/>
          </w:rPr>
          <w:t xml:space="preserve"> involved with the VEBA’s</w:t>
        </w:r>
      </w:ins>
      <w:ins w:id="3030" w:author="Eliot Ivan Bernstein" w:date="2013-04-14T08:50:00Z">
        <w:r w:rsidR="00633265">
          <w:rPr>
            <w:rFonts w:ascii="Arial" w:hAnsi="Arial" w:cs="Arial"/>
            <w:sz w:val="24"/>
            <w:szCs w:val="24"/>
          </w:rPr>
          <w:t>,</w:t>
        </w:r>
      </w:ins>
      <w:ins w:id="3031" w:author="Eliot Ivan Bernstein" w:date="2013-04-13T15:30:00Z">
        <w:r w:rsidR="00A63BFE">
          <w:rPr>
            <w:rFonts w:ascii="Arial" w:hAnsi="Arial" w:cs="Arial"/>
            <w:sz w:val="24"/>
            <w:szCs w:val="24"/>
          </w:rPr>
          <w:t xml:space="preserve"> with responsibilities for maintaining </w:t>
        </w:r>
      </w:ins>
      <w:ins w:id="3032" w:author="Eliot Ivan Bernstein" w:date="2013-04-12T11:10:00Z">
        <w:r w:rsidRPr="00AA3D2F">
          <w:rPr>
            <w:rFonts w:ascii="Arial" w:hAnsi="Arial" w:cs="Arial"/>
            <w:sz w:val="24"/>
            <w:szCs w:val="24"/>
          </w:rPr>
          <w:t>th</w:t>
        </w:r>
      </w:ins>
      <w:ins w:id="3033" w:author="Eliot Ivan Bernstein" w:date="2013-04-13T09:44:00Z">
        <w:r w:rsidR="005F30BD">
          <w:rPr>
            <w:rFonts w:ascii="Arial" w:hAnsi="Arial" w:cs="Arial"/>
            <w:sz w:val="24"/>
            <w:szCs w:val="24"/>
          </w:rPr>
          <w:t xml:space="preserve">e IIT </w:t>
        </w:r>
      </w:ins>
      <w:ins w:id="3034"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3035" w:author="Eliot Ivan Bernstein" w:date="2013-04-13T09:44:00Z">
        <w:r w:rsidR="005F30BD">
          <w:rPr>
            <w:rFonts w:ascii="Arial" w:hAnsi="Arial" w:cs="Arial"/>
            <w:sz w:val="24"/>
            <w:szCs w:val="24"/>
          </w:rPr>
          <w:t xml:space="preserve">insurance </w:t>
        </w:r>
      </w:ins>
      <w:ins w:id="3036" w:author="Eliot Ivan Bernstein" w:date="2013-04-12T11:10:00Z">
        <w:r>
          <w:rPr>
            <w:rFonts w:ascii="Arial" w:hAnsi="Arial" w:cs="Arial"/>
            <w:sz w:val="24"/>
            <w:szCs w:val="24"/>
          </w:rPr>
          <w:t>polic</w:t>
        </w:r>
      </w:ins>
      <w:ins w:id="3037" w:author="Eliot Ivan Bernstein" w:date="2013-04-13T09:44:00Z">
        <w:r w:rsidR="005F30BD">
          <w:rPr>
            <w:rFonts w:ascii="Arial" w:hAnsi="Arial" w:cs="Arial"/>
            <w:sz w:val="24"/>
            <w:szCs w:val="24"/>
          </w:rPr>
          <w:t>y</w:t>
        </w:r>
      </w:ins>
      <w:ins w:id="3038" w:author="Eliot Ivan Bernstein" w:date="2013-04-13T15:30:00Z">
        <w:r w:rsidR="00A63BFE">
          <w:rPr>
            <w:rFonts w:ascii="Arial" w:hAnsi="Arial" w:cs="Arial"/>
            <w:sz w:val="24"/>
            <w:szCs w:val="24"/>
          </w:rPr>
          <w:t xml:space="preserve"> records</w:t>
        </w:r>
      </w:ins>
      <w:ins w:id="3039"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3040" w:author="Eliot Ivan Bernstein" w:date="2013-04-12T11:10:00Z"/>
          <w:rFonts w:ascii="Arial" w:hAnsi="Arial" w:cs="Arial"/>
          <w:sz w:val="24"/>
          <w:szCs w:val="24"/>
        </w:rPr>
        <w:pPrChange w:id="3041" w:author="Eliot Ivan Bernstein" w:date="2013-04-14T15:39:00Z">
          <w:pPr>
            <w:pStyle w:val="ListParagraph"/>
            <w:numPr>
              <w:ilvl w:val="1"/>
              <w:numId w:val="8"/>
            </w:numPr>
            <w:spacing w:line="240" w:lineRule="auto"/>
            <w:ind w:left="450" w:hanging="450"/>
          </w:pPr>
        </w:pPrChange>
      </w:pPr>
      <w:ins w:id="3042"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3043"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3044" w:author="Eliot Ivan Bernstein" w:date="2013-04-12T11:10:00Z">
        <w:r w:rsidRPr="00AA3D2F">
          <w:rPr>
            <w:rFonts w:ascii="Arial" w:hAnsi="Arial" w:cs="Arial"/>
            <w:sz w:val="24"/>
            <w:szCs w:val="24"/>
          </w:rPr>
          <w:t xml:space="preserve"> that Proskauer</w:t>
        </w:r>
      </w:ins>
      <w:ins w:id="3045" w:author="Eliot Ivan Bernstein" w:date="2013-04-14T05:34:00Z">
        <w:r w:rsidR="00EC5988">
          <w:rPr>
            <w:rFonts w:ascii="Arial" w:hAnsi="Arial" w:cs="Arial"/>
            <w:sz w:val="24"/>
            <w:szCs w:val="24"/>
          </w:rPr>
          <w:t xml:space="preserve"> Rose</w:t>
        </w:r>
      </w:ins>
      <w:ins w:id="3046"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065"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066" w:author="Eliot Ivan Bernstein" w:date="2013-04-15T20:39:00Z">
        <w:r w:rsidR="00C510F8">
          <w:rPr>
            <w:rStyle w:val="FootnoteReference"/>
            <w:rFonts w:ascii="Arial" w:hAnsi="Arial" w:cs="Arial"/>
            <w:sz w:val="24"/>
            <w:szCs w:val="24"/>
          </w:rPr>
          <w:footnoteReference w:id="3"/>
        </w:r>
      </w:ins>
      <w:ins w:id="3090" w:author="Eliot Ivan Bernstein" w:date="2013-04-14T05:34:00Z">
        <w:r w:rsidR="00EC5988">
          <w:rPr>
            <w:rFonts w:ascii="Arial" w:hAnsi="Arial" w:cs="Arial"/>
            <w:sz w:val="24"/>
            <w:szCs w:val="24"/>
          </w:rPr>
          <w:t xml:space="preserve"> (“Proskauer”)</w:t>
        </w:r>
      </w:ins>
      <w:ins w:id="3091"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092" w:author="Eliot Ivan Bernstein" w:date="2013-04-12T11:10:00Z">
        <w:r w:rsidRPr="00AA3D2F">
          <w:rPr>
            <w:rFonts w:ascii="Arial" w:hAnsi="Arial" w:cs="Arial"/>
            <w:sz w:val="24"/>
            <w:szCs w:val="24"/>
          </w:rPr>
          <w:t xml:space="preserve">received copies of the </w:t>
        </w:r>
      </w:ins>
      <w:ins w:id="3093" w:author="Eliot Ivan Bernstein" w:date="2013-04-13T09:45:00Z">
        <w:r w:rsidR="005F30BD">
          <w:rPr>
            <w:rFonts w:ascii="Arial" w:hAnsi="Arial" w:cs="Arial"/>
            <w:sz w:val="24"/>
            <w:szCs w:val="24"/>
          </w:rPr>
          <w:t>IIT</w:t>
        </w:r>
      </w:ins>
      <w:ins w:id="3094"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t xml:space="preserve">Petitioner later learned that </w:t>
      </w:r>
      <w:ins w:id="3095" w:author="Eliot Ivan Bernstein" w:date="2013-04-12T11:15:00Z">
        <w:r>
          <w:rPr>
            <w:rFonts w:ascii="Arial" w:hAnsi="Arial" w:cs="Arial"/>
            <w:sz w:val="24"/>
            <w:szCs w:val="24"/>
          </w:rPr>
          <w:t>copies</w:t>
        </w:r>
      </w:ins>
      <w:ins w:id="3096"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097" w:author="Eliot Ivan Bernstein" w:date="2013-04-12T11:10:00Z">
        <w:r>
          <w:rPr>
            <w:rFonts w:ascii="Arial" w:hAnsi="Arial" w:cs="Arial"/>
            <w:sz w:val="24"/>
            <w:szCs w:val="24"/>
          </w:rPr>
          <w:t xml:space="preserve"> </w:t>
        </w:r>
      </w:ins>
      <w:ins w:id="3098" w:author="Eliot Ivan Bernstein" w:date="2013-04-13T09:45:00Z">
        <w:r w:rsidR="005F30BD" w:rsidRPr="00AA3D2F">
          <w:rPr>
            <w:rFonts w:ascii="Arial" w:hAnsi="Arial" w:cs="Arial"/>
            <w:sz w:val="24"/>
            <w:szCs w:val="24"/>
          </w:rPr>
          <w:t>Hopkins</w:t>
        </w:r>
      </w:ins>
      <w:ins w:id="3099" w:author="Eliot Ivan Bernstein" w:date="2013-04-13T15:17:00Z">
        <w:r w:rsidR="003A2577">
          <w:rPr>
            <w:rFonts w:ascii="Arial" w:hAnsi="Arial" w:cs="Arial"/>
            <w:sz w:val="24"/>
            <w:szCs w:val="24"/>
          </w:rPr>
          <w:t>/</w:t>
        </w:r>
      </w:ins>
      <w:ins w:id="3100" w:author="Eliot Ivan Bernstein" w:date="2013-04-12T11:10:00Z">
        <w:r>
          <w:rPr>
            <w:rFonts w:ascii="Arial" w:hAnsi="Arial" w:cs="Arial"/>
            <w:sz w:val="24"/>
            <w:szCs w:val="24"/>
          </w:rPr>
          <w:t>Foley in</w:t>
        </w:r>
      </w:ins>
      <w:ins w:id="3101" w:author="Eliot Ivan Bernstein" w:date="2013-04-12T11:16:00Z">
        <w:r>
          <w:rPr>
            <w:rFonts w:ascii="Arial" w:hAnsi="Arial" w:cs="Arial"/>
            <w:sz w:val="24"/>
            <w:szCs w:val="24"/>
          </w:rPr>
          <w:t xml:space="preserve"> or about</w:t>
        </w:r>
      </w:ins>
      <w:ins w:id="3102" w:author="Eliot Ivan Bernstein" w:date="2013-04-12T11:10:00Z">
        <w:r>
          <w:rPr>
            <w:rFonts w:ascii="Arial" w:hAnsi="Arial" w:cs="Arial"/>
            <w:sz w:val="24"/>
            <w:szCs w:val="24"/>
          </w:rPr>
          <w:t xml:space="preserve"> 1999-2001</w:t>
        </w:r>
      </w:ins>
      <w:ins w:id="3103" w:author="Eliot Ivan Bernstein" w:date="2013-04-13T15:36:00Z">
        <w:r w:rsidR="00F03E14">
          <w:rPr>
            <w:rFonts w:ascii="Arial" w:hAnsi="Arial" w:cs="Arial"/>
            <w:sz w:val="24"/>
            <w:szCs w:val="24"/>
          </w:rPr>
          <w:t xml:space="preserve"> to Proskauer</w:t>
        </w:r>
      </w:ins>
      <w:ins w:id="3104"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105" w:author="Eliot Ivan Bernstein" w:date="2013-04-14T08:51:00Z"/>
          <w:rFonts w:ascii="Arial" w:hAnsi="Arial" w:cs="Arial"/>
          <w:sz w:val="24"/>
          <w:szCs w:val="24"/>
        </w:rPr>
        <w:pPrChange w:id="3106" w:author="Eliot Ivan Bernstein" w:date="2013-04-14T15:39:00Z">
          <w:pPr>
            <w:pStyle w:val="ListParagraph"/>
            <w:numPr>
              <w:ilvl w:val="1"/>
              <w:numId w:val="8"/>
            </w:numPr>
            <w:ind w:left="450" w:hanging="450"/>
          </w:pPr>
        </w:pPrChange>
      </w:pPr>
      <w:ins w:id="3107"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108"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109"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110"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111" w:author="Eliot Ivan Bernstein" w:date="2013-04-12T11:10:00Z">
        <w:r w:rsidRPr="00AA3D2F">
          <w:rPr>
            <w:rFonts w:ascii="Arial" w:hAnsi="Arial" w:cs="Arial"/>
            <w:sz w:val="24"/>
            <w:szCs w:val="24"/>
          </w:rPr>
          <w:t xml:space="preserve"> that </w:t>
        </w:r>
      </w:ins>
      <w:ins w:id="3112" w:author="Eliot Ivan Bernstein" w:date="2013-04-13T15:31:00Z">
        <w:r w:rsidR="00A63BFE">
          <w:rPr>
            <w:rFonts w:ascii="Arial" w:hAnsi="Arial" w:cs="Arial"/>
            <w:sz w:val="24"/>
            <w:szCs w:val="24"/>
          </w:rPr>
          <w:t xml:space="preserve">the Proskauer firm </w:t>
        </w:r>
      </w:ins>
      <w:ins w:id="3113" w:author="Eliot Ivan Bernstein" w:date="2013-04-13T09:45:00Z">
        <w:r w:rsidR="005F30BD">
          <w:rPr>
            <w:rFonts w:ascii="Arial" w:hAnsi="Arial" w:cs="Arial"/>
            <w:sz w:val="24"/>
            <w:szCs w:val="24"/>
          </w:rPr>
          <w:t>had</w:t>
        </w:r>
      </w:ins>
      <w:ins w:id="3114" w:author="Eliot Ivan Bernstein" w:date="2013-04-12T11:10:00Z">
        <w:r w:rsidRPr="00AA3D2F">
          <w:rPr>
            <w:rFonts w:ascii="Arial" w:hAnsi="Arial" w:cs="Arial"/>
            <w:sz w:val="24"/>
            <w:szCs w:val="24"/>
          </w:rPr>
          <w:t xml:space="preserve"> </w:t>
        </w:r>
      </w:ins>
      <w:ins w:id="3115" w:author="Eliot Ivan Bernstein" w:date="2013-04-13T15:32:00Z">
        <w:r w:rsidR="00A63BFE">
          <w:rPr>
            <w:rFonts w:ascii="Arial" w:hAnsi="Arial" w:cs="Arial"/>
            <w:sz w:val="24"/>
            <w:szCs w:val="24"/>
          </w:rPr>
          <w:t>“</w:t>
        </w:r>
      </w:ins>
      <w:ins w:id="3116" w:author="Eliot Ivan Bernstein" w:date="2013-04-12T11:10:00Z">
        <w:r w:rsidRPr="00AA3D2F">
          <w:rPr>
            <w:rFonts w:ascii="Arial" w:hAnsi="Arial" w:cs="Arial"/>
            <w:sz w:val="24"/>
            <w:szCs w:val="24"/>
          </w:rPr>
          <w:t>fired</w:t>
        </w:r>
      </w:ins>
      <w:ins w:id="3117" w:author="Eliot Ivan Bernstein" w:date="2013-04-13T15:32:00Z">
        <w:r w:rsidR="00A63BFE">
          <w:rPr>
            <w:rFonts w:ascii="Arial" w:hAnsi="Arial" w:cs="Arial"/>
            <w:sz w:val="24"/>
            <w:szCs w:val="24"/>
          </w:rPr>
          <w:t>”</w:t>
        </w:r>
      </w:ins>
      <w:ins w:id="3118"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119" w:author="Eliot Ivan Bernstein" w:date="2013-04-12T11:16:00Z">
        <w:r>
          <w:rPr>
            <w:rFonts w:ascii="Arial" w:hAnsi="Arial" w:cs="Arial"/>
            <w:sz w:val="24"/>
            <w:szCs w:val="24"/>
          </w:rPr>
          <w:t xml:space="preserve"> planning</w:t>
        </w:r>
      </w:ins>
      <w:ins w:id="3120"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121"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122" w:author="Eliot Ivan Bernstein" w:date="2013-04-12T11:10:00Z">
        <w:r>
          <w:rPr>
            <w:rFonts w:ascii="Arial" w:hAnsi="Arial" w:cs="Arial"/>
            <w:sz w:val="24"/>
            <w:szCs w:val="24"/>
          </w:rPr>
          <w:t xml:space="preserve"> prepared and supposedly completed estate work for Simon in</w:t>
        </w:r>
      </w:ins>
      <w:ins w:id="3123" w:author="Eliot Ivan Bernstein" w:date="2013-04-12T11:16:00Z">
        <w:r>
          <w:rPr>
            <w:rFonts w:ascii="Arial" w:hAnsi="Arial" w:cs="Arial"/>
            <w:sz w:val="24"/>
            <w:szCs w:val="24"/>
          </w:rPr>
          <w:t xml:space="preserve"> or about</w:t>
        </w:r>
      </w:ins>
      <w:ins w:id="3124" w:author="Eliot Ivan Bernstein" w:date="2013-04-12T11:10:00Z">
        <w:r>
          <w:rPr>
            <w:rFonts w:ascii="Arial" w:hAnsi="Arial" w:cs="Arial"/>
            <w:sz w:val="24"/>
            <w:szCs w:val="24"/>
          </w:rPr>
          <w:t xml:space="preserve"> 1999-2001</w:t>
        </w:r>
      </w:ins>
      <w:ins w:id="3125" w:author="Eliot Ivan Bernstein" w:date="2013-04-13T15:32:00Z">
        <w:r w:rsidR="00A63BFE">
          <w:rPr>
            <w:rFonts w:ascii="Arial" w:hAnsi="Arial" w:cs="Arial"/>
            <w:sz w:val="24"/>
            <w:szCs w:val="24"/>
          </w:rPr>
          <w:t xml:space="preserve">.  Gortz </w:t>
        </w:r>
      </w:ins>
      <w:ins w:id="3126" w:author="Eliot Ivan Bernstein" w:date="2013-04-12T11:10:00Z">
        <w:r>
          <w:rPr>
            <w:rFonts w:ascii="Arial" w:hAnsi="Arial" w:cs="Arial"/>
            <w:sz w:val="24"/>
            <w:szCs w:val="24"/>
          </w:rPr>
          <w:t>now claim</w:t>
        </w:r>
      </w:ins>
      <w:ins w:id="3127" w:author="Eliot Ivan Bernstein" w:date="2013-04-13T15:36:00Z">
        <w:r w:rsidR="00F03E14">
          <w:rPr>
            <w:rFonts w:ascii="Arial" w:hAnsi="Arial" w:cs="Arial"/>
            <w:sz w:val="24"/>
            <w:szCs w:val="24"/>
          </w:rPr>
          <w:t xml:space="preserve">s </w:t>
        </w:r>
      </w:ins>
      <w:ins w:id="3128" w:author="Eliot Ivan Bernstein" w:date="2013-04-12T11:10:00Z">
        <w:r>
          <w:rPr>
            <w:rFonts w:ascii="Arial" w:hAnsi="Arial" w:cs="Arial"/>
            <w:sz w:val="24"/>
            <w:szCs w:val="24"/>
          </w:rPr>
          <w:t xml:space="preserve">to </w:t>
        </w:r>
        <w:r w:rsidRPr="00AA3D2F">
          <w:rPr>
            <w:rFonts w:ascii="Arial" w:hAnsi="Arial" w:cs="Arial"/>
            <w:sz w:val="24"/>
            <w:szCs w:val="24"/>
          </w:rPr>
          <w:t xml:space="preserve">have </w:t>
        </w:r>
        <w:r w:rsidRPr="00AA3D2F">
          <w:rPr>
            <w:rFonts w:ascii="Arial" w:hAnsi="Arial" w:cs="Arial"/>
            <w:sz w:val="24"/>
            <w:szCs w:val="24"/>
          </w:rPr>
          <w:lastRenderedPageBreak/>
          <w:t>no records</w:t>
        </w:r>
      </w:ins>
      <w:ins w:id="3129"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130" w:author="Eliot Ivan Bernstein" w:date="2013-04-13T15:32:00Z">
        <w:r w:rsidR="00A63BFE">
          <w:rPr>
            <w:rFonts w:ascii="Arial" w:hAnsi="Arial" w:cs="Arial"/>
            <w:sz w:val="24"/>
            <w:szCs w:val="24"/>
          </w:rPr>
          <w:t xml:space="preserve">, including </w:t>
        </w:r>
      </w:ins>
      <w:ins w:id="3131" w:author="Eliot Ivan Bernstein" w:date="2013-04-13T15:37:00Z">
        <w:r w:rsidR="00F03E14">
          <w:rPr>
            <w:rFonts w:ascii="Arial" w:hAnsi="Arial" w:cs="Arial"/>
            <w:sz w:val="24"/>
            <w:szCs w:val="24"/>
          </w:rPr>
          <w:t xml:space="preserve">copies of </w:t>
        </w:r>
      </w:ins>
      <w:ins w:id="3132" w:author="Eliot Ivan Bernstein" w:date="2013-04-13T15:32:00Z">
        <w:r w:rsidR="00A63BFE">
          <w:rPr>
            <w:rFonts w:ascii="Arial" w:hAnsi="Arial" w:cs="Arial"/>
            <w:sz w:val="24"/>
            <w:szCs w:val="24"/>
          </w:rPr>
          <w:t xml:space="preserve">the </w:t>
        </w:r>
      </w:ins>
      <w:ins w:id="3133" w:author="Eliot Ivan Bernstein" w:date="2013-04-13T19:35:00Z">
        <w:r w:rsidR="00B0454F">
          <w:rPr>
            <w:rFonts w:ascii="Arial" w:hAnsi="Arial" w:cs="Arial"/>
            <w:sz w:val="24"/>
            <w:szCs w:val="24"/>
          </w:rPr>
          <w:t>IIT</w:t>
        </w:r>
      </w:ins>
      <w:r w:rsidR="008574C9">
        <w:rPr>
          <w:rFonts w:ascii="Arial" w:hAnsi="Arial" w:cs="Arial"/>
          <w:sz w:val="24"/>
          <w:szCs w:val="24"/>
        </w:rPr>
        <w:t>.</w:t>
      </w:r>
      <w:ins w:id="3134"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135" w:author="Eliot Ivan Bernstein" w:date="2013-04-14T08:55:00Z"/>
          <w:rFonts w:ascii="Arial" w:hAnsi="Arial" w:cs="Arial"/>
          <w:sz w:val="24"/>
          <w:szCs w:val="24"/>
        </w:rPr>
        <w:pPrChange w:id="3136" w:author="Eliot Ivan Bernstein" w:date="2013-04-14T15:39:00Z">
          <w:pPr>
            <w:pStyle w:val="ListParagraph"/>
            <w:numPr>
              <w:ilvl w:val="1"/>
              <w:numId w:val="8"/>
            </w:numPr>
            <w:ind w:left="450" w:hanging="450"/>
          </w:pPr>
        </w:pPrChange>
      </w:pPr>
      <w:ins w:id="3137" w:author="Eliot Ivan Bernstein" w:date="2013-04-14T08:51:00Z">
        <w:r>
          <w:rPr>
            <w:rFonts w:ascii="Arial" w:hAnsi="Arial" w:cs="Arial"/>
            <w:sz w:val="24"/>
            <w:szCs w:val="24"/>
          </w:rPr>
          <w:t>That Petitioner contend</w:t>
        </w:r>
      </w:ins>
      <w:r w:rsidR="008574C9">
        <w:rPr>
          <w:rFonts w:ascii="Arial" w:hAnsi="Arial" w:cs="Arial"/>
          <w:sz w:val="24"/>
          <w:szCs w:val="24"/>
        </w:rPr>
        <w:t>s</w:t>
      </w:r>
      <w:ins w:id="3138"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139" w:author="Eliot Ivan Bernstein" w:date="2013-04-14T08:51:00Z">
        <w:r>
          <w:rPr>
            <w:rFonts w:ascii="Arial" w:hAnsi="Arial" w:cs="Arial"/>
            <w:sz w:val="24"/>
            <w:szCs w:val="24"/>
          </w:rPr>
          <w:t>Simon fired Proskauer</w:t>
        </w:r>
      </w:ins>
      <w:r w:rsidR="00442D60">
        <w:rPr>
          <w:rFonts w:ascii="Arial" w:hAnsi="Arial" w:cs="Arial"/>
          <w:sz w:val="24"/>
          <w:szCs w:val="24"/>
        </w:rPr>
        <w:t>,</w:t>
      </w:r>
      <w:ins w:id="3140" w:author="Eliot Ivan Bernstein" w:date="2013-04-14T08:51:00Z">
        <w:r>
          <w:rPr>
            <w:rFonts w:ascii="Arial" w:hAnsi="Arial" w:cs="Arial"/>
            <w:sz w:val="24"/>
            <w:szCs w:val="24"/>
          </w:rPr>
          <w:t xml:space="preserve"> as Petitioner did, after discovering</w:t>
        </w:r>
      </w:ins>
      <w:ins w:id="3141" w:author="Eliot Ivan Bernstein" w:date="2013-04-14T09:05:00Z">
        <w:r w:rsidR="00F8450E">
          <w:rPr>
            <w:rFonts w:ascii="Arial" w:hAnsi="Arial" w:cs="Arial"/>
            <w:sz w:val="24"/>
            <w:szCs w:val="24"/>
          </w:rPr>
          <w:t xml:space="preserve"> in 1998-2002</w:t>
        </w:r>
      </w:ins>
      <w:ins w:id="3142" w:author="Eliot Ivan Bernstein" w:date="2013-04-14T08:51:00Z">
        <w:r>
          <w:rPr>
            <w:rFonts w:ascii="Arial" w:hAnsi="Arial" w:cs="Arial"/>
            <w:sz w:val="24"/>
            <w:szCs w:val="24"/>
          </w:rPr>
          <w:t xml:space="preserve"> that </w:t>
        </w:r>
      </w:ins>
      <w:ins w:id="3143" w:author="Eliot Ivan Bernstein" w:date="2013-04-14T08:55:00Z">
        <w:r>
          <w:rPr>
            <w:rFonts w:ascii="Arial" w:hAnsi="Arial" w:cs="Arial"/>
            <w:sz w:val="24"/>
            <w:szCs w:val="24"/>
          </w:rPr>
          <w:t xml:space="preserve">Proskauer </w:t>
        </w:r>
      </w:ins>
      <w:ins w:id="3144" w:author="Eliot Ivan Bernstein" w:date="2013-04-14T08:51:00Z">
        <w:r>
          <w:rPr>
            <w:rFonts w:ascii="Arial" w:hAnsi="Arial" w:cs="Arial"/>
            <w:sz w:val="24"/>
            <w:szCs w:val="24"/>
          </w:rPr>
          <w:t>w</w:t>
        </w:r>
      </w:ins>
      <w:ins w:id="3145" w:author="Eliot Ivan Bernstein" w:date="2013-04-14T08:55:00Z">
        <w:r>
          <w:rPr>
            <w:rFonts w:ascii="Arial" w:hAnsi="Arial" w:cs="Arial"/>
            <w:sz w:val="24"/>
            <w:szCs w:val="24"/>
          </w:rPr>
          <w:t>as</w:t>
        </w:r>
      </w:ins>
      <w:ins w:id="3146"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147" w:author="Eliot Ivan Bernstein" w:date="2013-04-14T08:51:00Z">
        <w:r>
          <w:rPr>
            <w:rFonts w:ascii="Arial" w:hAnsi="Arial" w:cs="Arial"/>
            <w:sz w:val="24"/>
            <w:szCs w:val="24"/>
          </w:rPr>
          <w:t>I</w:t>
        </w:r>
      </w:ins>
      <w:ins w:id="3148" w:author="Eliot Ivan Bernstein" w:date="2013-04-14T08:54:00Z">
        <w:r>
          <w:rPr>
            <w:rFonts w:ascii="Arial" w:hAnsi="Arial" w:cs="Arial"/>
            <w:sz w:val="24"/>
            <w:szCs w:val="24"/>
          </w:rPr>
          <w:t xml:space="preserve">ntellectual </w:t>
        </w:r>
      </w:ins>
      <w:ins w:id="3149" w:author="Eliot Ivan Bernstein" w:date="2013-04-14T08:51:00Z">
        <w:r>
          <w:rPr>
            <w:rFonts w:ascii="Arial" w:hAnsi="Arial" w:cs="Arial"/>
            <w:sz w:val="24"/>
            <w:szCs w:val="24"/>
          </w:rPr>
          <w:t>P</w:t>
        </w:r>
      </w:ins>
      <w:ins w:id="3150" w:author="Eliot Ivan Bernstein" w:date="2013-04-14T08:54:00Z">
        <w:r>
          <w:rPr>
            <w:rFonts w:ascii="Arial" w:hAnsi="Arial" w:cs="Arial"/>
            <w:sz w:val="24"/>
            <w:szCs w:val="24"/>
          </w:rPr>
          <w:t>roperties</w:t>
        </w:r>
      </w:ins>
      <w:ins w:id="3151" w:author="Eliot Ivan Bernstein" w:date="2013-04-14T09:05:00Z">
        <w:r w:rsidR="00F8450E">
          <w:rPr>
            <w:rFonts w:ascii="Arial" w:hAnsi="Arial" w:cs="Arial"/>
            <w:sz w:val="24"/>
            <w:szCs w:val="24"/>
          </w:rPr>
          <w:t xml:space="preserve"> </w:t>
        </w:r>
      </w:ins>
      <w:ins w:id="3152" w:author="Eliot Ivan Bernstein" w:date="2013-04-15T21:09:00Z">
        <w:r w:rsidR="00B420D3">
          <w:rPr>
            <w:rFonts w:ascii="Arial" w:hAnsi="Arial" w:cs="Arial"/>
            <w:sz w:val="24"/>
            <w:szCs w:val="24"/>
          </w:rPr>
          <w:t xml:space="preserve">and assets of companies </w:t>
        </w:r>
      </w:ins>
      <w:ins w:id="3153" w:author="Eliot Ivan Bernstein" w:date="2013-04-14T09:06:00Z">
        <w:r w:rsidR="00F8450E">
          <w:rPr>
            <w:rFonts w:ascii="Arial" w:hAnsi="Arial" w:cs="Arial"/>
            <w:sz w:val="24"/>
            <w:szCs w:val="24"/>
          </w:rPr>
          <w:t xml:space="preserve">owned by </w:t>
        </w:r>
      </w:ins>
      <w:ins w:id="3154" w:author="Eliot Ivan Bernstein" w:date="2013-04-14T08:54:00Z">
        <w:r>
          <w:rPr>
            <w:rFonts w:ascii="Arial" w:hAnsi="Arial" w:cs="Arial"/>
            <w:sz w:val="24"/>
            <w:szCs w:val="24"/>
          </w:rPr>
          <w:t>Simon and Petitioner, as will be fully discussed</w:t>
        </w:r>
      </w:ins>
      <w:ins w:id="3155" w:author="Eliot Ivan Bernstein" w:date="2013-04-14T09:06:00Z">
        <w:r w:rsidR="00F8450E">
          <w:rPr>
            <w:rFonts w:ascii="Arial" w:hAnsi="Arial" w:cs="Arial"/>
            <w:sz w:val="24"/>
            <w:szCs w:val="24"/>
          </w:rPr>
          <w:t xml:space="preserve"> and evidenced </w:t>
        </w:r>
      </w:ins>
      <w:ins w:id="3156"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157"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158" w:author="Eliot Ivan Bernstein" w:date="2013-04-13T15:37:00Z"/>
          <w:rFonts w:ascii="Arial" w:hAnsi="Arial" w:cs="Arial"/>
          <w:sz w:val="24"/>
          <w:szCs w:val="24"/>
        </w:rPr>
        <w:pPrChange w:id="3159" w:author="Eliot Ivan Bernstein" w:date="2013-04-14T15:39:00Z">
          <w:pPr>
            <w:pStyle w:val="ListParagraph"/>
            <w:numPr>
              <w:ilvl w:val="1"/>
              <w:numId w:val="8"/>
            </w:numPr>
            <w:ind w:left="450" w:hanging="450"/>
          </w:pPr>
        </w:pPrChange>
      </w:pPr>
      <w:ins w:id="3160" w:author="Eliot Ivan Bernstein" w:date="2013-04-14T08:55:00Z">
        <w:r>
          <w:rPr>
            <w:rFonts w:ascii="Arial" w:hAnsi="Arial" w:cs="Arial"/>
            <w:sz w:val="24"/>
            <w:szCs w:val="24"/>
          </w:rPr>
          <w:t xml:space="preserve">That </w:t>
        </w:r>
      </w:ins>
      <w:ins w:id="3161" w:author="Eliot Ivan Bernstein" w:date="2013-04-14T08:51:00Z">
        <w:r>
          <w:rPr>
            <w:rFonts w:ascii="Arial" w:hAnsi="Arial" w:cs="Arial"/>
            <w:sz w:val="24"/>
            <w:szCs w:val="24"/>
          </w:rPr>
          <w:t>Petitioner voided ALL/ANY estate planning work done by Proskauer</w:t>
        </w:r>
      </w:ins>
      <w:ins w:id="3162" w:author="Eliot Ivan Bernstein" w:date="2013-04-14T08:52:00Z">
        <w:r>
          <w:rPr>
            <w:rFonts w:ascii="Arial" w:hAnsi="Arial" w:cs="Arial"/>
            <w:sz w:val="24"/>
            <w:szCs w:val="24"/>
          </w:rPr>
          <w:t xml:space="preserve"> in </w:t>
        </w:r>
      </w:ins>
      <w:ins w:id="3163" w:author="Eliot Ivan Bernstein" w:date="2013-04-14T08:53:00Z">
        <w:r>
          <w:rPr>
            <w:rFonts w:ascii="Arial" w:hAnsi="Arial" w:cs="Arial"/>
            <w:sz w:val="24"/>
            <w:szCs w:val="24"/>
          </w:rPr>
          <w:t>1998-</w:t>
        </w:r>
      </w:ins>
      <w:ins w:id="3164" w:author="Eliot Ivan Bernstein" w:date="2013-04-14T08:52:00Z">
        <w:r w:rsidR="00F8450E">
          <w:rPr>
            <w:rFonts w:ascii="Arial" w:hAnsi="Arial" w:cs="Arial"/>
            <w:sz w:val="24"/>
            <w:szCs w:val="24"/>
          </w:rPr>
          <w:t>200</w:t>
        </w:r>
      </w:ins>
      <w:ins w:id="3165" w:author="Eliot Ivan Bernstein" w:date="2013-04-14T09:06:00Z">
        <w:r w:rsidR="00F8450E">
          <w:rPr>
            <w:rFonts w:ascii="Arial" w:hAnsi="Arial" w:cs="Arial"/>
            <w:sz w:val="24"/>
            <w:szCs w:val="24"/>
          </w:rPr>
          <w:t>2</w:t>
        </w:r>
      </w:ins>
      <w:ins w:id="3166" w:author="Eliot Ivan Bernstein" w:date="2013-04-14T08:55:00Z">
        <w:r>
          <w:rPr>
            <w:rFonts w:ascii="Arial" w:hAnsi="Arial" w:cs="Arial"/>
            <w:sz w:val="24"/>
            <w:szCs w:val="24"/>
          </w:rPr>
          <w:t xml:space="preserve"> for his family</w:t>
        </w:r>
      </w:ins>
      <w:ins w:id="3167"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168"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169" w:author="Eliot Ivan Bernstein" w:date="2013-04-14T08:53:00Z">
        <w:r>
          <w:rPr>
            <w:rFonts w:ascii="Arial" w:hAnsi="Arial" w:cs="Arial"/>
            <w:sz w:val="24"/>
            <w:szCs w:val="24"/>
          </w:rPr>
          <w:t>.</w:t>
        </w:r>
      </w:ins>
      <w:ins w:id="3170"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171" w:author="Eliot Ivan Bernstein" w:date="2013-04-14T15:39:00Z">
          <w:pPr>
            <w:pStyle w:val="ListParagraph"/>
            <w:numPr>
              <w:ilvl w:val="1"/>
              <w:numId w:val="8"/>
            </w:numPr>
            <w:ind w:left="450" w:hanging="450"/>
          </w:pPr>
        </w:pPrChange>
      </w:pPr>
      <w:ins w:id="3172" w:author="Eliot Ivan Bernstein" w:date="2013-04-13T15:37:00Z">
        <w:r>
          <w:rPr>
            <w:rFonts w:ascii="Arial" w:hAnsi="Arial" w:cs="Arial"/>
            <w:sz w:val="24"/>
            <w:szCs w:val="24"/>
          </w:rPr>
          <w:t>That t</w:t>
        </w:r>
      </w:ins>
      <w:ins w:id="3173" w:author="Eliot Ivan Bernstein" w:date="2013-04-13T15:32:00Z">
        <w:r w:rsidR="00A63BFE">
          <w:rPr>
            <w:rFonts w:ascii="Arial" w:hAnsi="Arial" w:cs="Arial"/>
            <w:sz w:val="24"/>
            <w:szCs w:val="24"/>
          </w:rPr>
          <w:t>he Court should note</w:t>
        </w:r>
      </w:ins>
      <w:ins w:id="3174" w:author="Eliot Ivan Bernstein" w:date="2013-04-15T21:11:00Z">
        <w:r w:rsidR="00B420D3">
          <w:rPr>
            <w:rFonts w:ascii="Arial" w:hAnsi="Arial" w:cs="Arial"/>
            <w:sz w:val="24"/>
            <w:szCs w:val="24"/>
          </w:rPr>
          <w:t xml:space="preserve"> here</w:t>
        </w:r>
      </w:ins>
      <w:ins w:id="3175" w:author="Eliot Ivan Bernstein" w:date="2013-04-13T15:32:00Z">
        <w:r w:rsidR="00A63BFE">
          <w:rPr>
            <w:rFonts w:ascii="Arial" w:hAnsi="Arial" w:cs="Arial"/>
            <w:sz w:val="24"/>
            <w:szCs w:val="24"/>
          </w:rPr>
          <w:t xml:space="preserve"> however</w:t>
        </w:r>
      </w:ins>
      <w:ins w:id="3176" w:author="Eliot Ivan Bernstein" w:date="2013-04-14T08:56:00Z">
        <w:r w:rsidR="008B57E5">
          <w:rPr>
            <w:rFonts w:ascii="Arial" w:hAnsi="Arial" w:cs="Arial"/>
            <w:sz w:val="24"/>
            <w:szCs w:val="24"/>
          </w:rPr>
          <w:t xml:space="preserve">, that despite Gortz’s claim </w:t>
        </w:r>
      </w:ins>
      <w:ins w:id="3177" w:author="Eliot Ivan Bernstein" w:date="2013-05-03T03:45:00Z">
        <w:r w:rsidR="000E1FC7">
          <w:rPr>
            <w:rFonts w:ascii="Arial" w:hAnsi="Arial" w:cs="Arial"/>
            <w:sz w:val="24"/>
            <w:szCs w:val="24"/>
          </w:rPr>
          <w:t xml:space="preserve">to Spallina </w:t>
        </w:r>
      </w:ins>
      <w:ins w:id="3178"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179"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180" w:author="Eliot Ivan Bernstein" w:date="2013-04-14T08:56:00Z">
        <w:r w:rsidR="008B57E5">
          <w:rPr>
            <w:rFonts w:ascii="Arial" w:hAnsi="Arial" w:cs="Arial"/>
            <w:sz w:val="24"/>
            <w:szCs w:val="24"/>
          </w:rPr>
          <w:t xml:space="preserve">, </w:t>
        </w:r>
      </w:ins>
      <w:ins w:id="3181" w:author="Eliot Ivan Bernstein" w:date="2013-04-13T15:32:00Z">
        <w:r w:rsidR="00A63BFE">
          <w:rPr>
            <w:rFonts w:ascii="Arial" w:hAnsi="Arial" w:cs="Arial"/>
            <w:sz w:val="24"/>
            <w:szCs w:val="24"/>
          </w:rPr>
          <w:t>a Proskauer</w:t>
        </w:r>
      </w:ins>
      <w:ins w:id="3182"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183"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184" w:author="Eliot Ivan Bernstein" w:date="2013-05-03T03:46:00Z">
        <w:r w:rsidR="00442D60" w:rsidDel="000E1FC7">
          <w:rPr>
            <w:rFonts w:ascii="Arial" w:hAnsi="Arial" w:cs="Arial"/>
            <w:sz w:val="24"/>
            <w:szCs w:val="24"/>
          </w:rPr>
          <w:delText>,</w:delText>
        </w:r>
      </w:del>
      <w:ins w:id="3185"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186"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187"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188"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189" w:author="Eliot Ivan Bernstein" w:date="2013-05-03T03:46:00Z">
        <w:r w:rsidR="000E1FC7">
          <w:rPr>
            <w:rFonts w:ascii="Arial" w:hAnsi="Arial" w:cs="Arial"/>
            <w:sz w:val="24"/>
            <w:szCs w:val="24"/>
          </w:rPr>
          <w:t>.  This Will Exhibit</w:t>
        </w:r>
      </w:ins>
      <w:del w:id="3190" w:author="Eliot Ivan Bernstein" w:date="2013-05-03T03:46:00Z">
        <w:r w:rsidR="00296989" w:rsidDel="000E1FC7">
          <w:rPr>
            <w:rFonts w:ascii="Arial" w:hAnsi="Arial" w:cs="Arial"/>
            <w:sz w:val="24"/>
            <w:szCs w:val="24"/>
          </w:rPr>
          <w:delText xml:space="preserve"> </w:delText>
        </w:r>
      </w:del>
      <w:ins w:id="3191" w:author="Eliot Ivan Bernstein" w:date="2013-04-13T15:32:00Z">
        <w:r w:rsidR="00A63BFE">
          <w:rPr>
            <w:rFonts w:ascii="Arial" w:hAnsi="Arial" w:cs="Arial"/>
            <w:sz w:val="24"/>
            <w:szCs w:val="24"/>
          </w:rPr>
          <w:t xml:space="preserve"> turn</w:t>
        </w:r>
      </w:ins>
      <w:ins w:id="3192" w:author="Eliot Ivan Bernstein" w:date="2013-05-03T03:47:00Z">
        <w:r w:rsidR="000E1FC7">
          <w:rPr>
            <w:rFonts w:ascii="Arial" w:hAnsi="Arial" w:cs="Arial"/>
            <w:sz w:val="24"/>
            <w:szCs w:val="24"/>
          </w:rPr>
          <w:t>s</w:t>
        </w:r>
      </w:ins>
      <w:ins w:id="3193" w:author="Eliot Ivan Bernstein" w:date="2013-04-13T15:32:00Z">
        <w:r w:rsidR="00A63BFE">
          <w:rPr>
            <w:rFonts w:ascii="Arial" w:hAnsi="Arial" w:cs="Arial"/>
            <w:sz w:val="24"/>
            <w:szCs w:val="24"/>
          </w:rPr>
          <w:t xml:space="preserve"> up </w:t>
        </w:r>
      </w:ins>
      <w:del w:id="3194" w:author="Eliot Ivan Bernstein" w:date="2013-05-03T03:47:00Z">
        <w:r w:rsidR="00442D60" w:rsidDel="000E1FC7">
          <w:rPr>
            <w:rFonts w:ascii="Arial" w:hAnsi="Arial" w:cs="Arial"/>
            <w:sz w:val="24"/>
            <w:szCs w:val="24"/>
          </w:rPr>
          <w:delText xml:space="preserve">and </w:delText>
        </w:r>
      </w:del>
      <w:ins w:id="3195" w:author="Eliot Ivan Bernstein" w:date="2013-04-13T15:32:00Z">
        <w:r w:rsidR="00A63BFE">
          <w:rPr>
            <w:rFonts w:ascii="Arial" w:hAnsi="Arial" w:cs="Arial"/>
            <w:sz w:val="24"/>
            <w:szCs w:val="24"/>
          </w:rPr>
          <w:t xml:space="preserve">in the strangest of places, </w:t>
        </w:r>
      </w:ins>
      <w:ins w:id="3196" w:author="Eliot Ivan Bernstein" w:date="2013-04-13T15:33:00Z">
        <w:r w:rsidR="00A63BFE">
          <w:rPr>
            <w:rFonts w:ascii="Arial" w:hAnsi="Arial" w:cs="Arial"/>
            <w:sz w:val="24"/>
            <w:szCs w:val="24"/>
          </w:rPr>
          <w:t>m</w:t>
        </w:r>
      </w:ins>
      <w:ins w:id="3197" w:author="Eliot Ivan Bernstein" w:date="2013-04-12T11:16:00Z">
        <w:r w:rsidR="005112E3">
          <w:rPr>
            <w:rFonts w:ascii="Arial" w:hAnsi="Arial" w:cs="Arial"/>
            <w:sz w:val="24"/>
            <w:szCs w:val="24"/>
          </w:rPr>
          <w:t>ysteriously</w:t>
        </w:r>
      </w:ins>
      <w:ins w:id="3198" w:author="Eliot Ivan Bernstein" w:date="2013-04-12T11:10:00Z">
        <w:r w:rsidR="005112E3">
          <w:rPr>
            <w:rFonts w:ascii="Arial" w:hAnsi="Arial" w:cs="Arial"/>
            <w:sz w:val="24"/>
            <w:szCs w:val="24"/>
          </w:rPr>
          <w:t xml:space="preserve"> appear</w:t>
        </w:r>
      </w:ins>
      <w:ins w:id="3199" w:author="Eliot Ivan Bernstein" w:date="2013-04-13T15:33:00Z">
        <w:r w:rsidR="00A63BFE">
          <w:rPr>
            <w:rFonts w:ascii="Arial" w:hAnsi="Arial" w:cs="Arial"/>
            <w:sz w:val="24"/>
            <w:szCs w:val="24"/>
          </w:rPr>
          <w:t>ing</w:t>
        </w:r>
      </w:ins>
      <w:ins w:id="3200" w:author="Eliot Ivan Bernstein" w:date="2013-04-12T11:10:00Z">
        <w:r w:rsidR="005112E3">
          <w:rPr>
            <w:rFonts w:ascii="Arial" w:hAnsi="Arial" w:cs="Arial"/>
            <w:sz w:val="24"/>
            <w:szCs w:val="24"/>
          </w:rPr>
          <w:t xml:space="preserve"> in</w:t>
        </w:r>
      </w:ins>
      <w:ins w:id="3201" w:author="Eliot Ivan Bernstein" w:date="2013-04-14T09:16:00Z">
        <w:r w:rsidR="00A3457C">
          <w:rPr>
            <w:rFonts w:ascii="Arial" w:hAnsi="Arial" w:cs="Arial"/>
            <w:sz w:val="24"/>
            <w:szCs w:val="24"/>
          </w:rPr>
          <w:t xml:space="preserve"> this Court</w:t>
        </w:r>
      </w:ins>
      <w:ins w:id="3202"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203" w:author="Eliot Ivan Bernstein" w:date="2013-04-15T21:11:00Z">
        <w:r w:rsidR="00B420D3">
          <w:rPr>
            <w:rFonts w:ascii="Arial" w:hAnsi="Arial" w:cs="Arial"/>
            <w:sz w:val="24"/>
            <w:szCs w:val="24"/>
          </w:rPr>
          <w:t>filed</w:t>
        </w:r>
      </w:ins>
      <w:ins w:id="3204"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205" w:author="Eliot Ivan Bernstein" w:date="2013-04-14T09:16:00Z">
        <w:r w:rsidR="00A3457C">
          <w:rPr>
            <w:rFonts w:ascii="Arial" w:hAnsi="Arial" w:cs="Arial"/>
            <w:sz w:val="24"/>
            <w:szCs w:val="24"/>
          </w:rPr>
          <w:t xml:space="preserve">on October 10, 2012, as </w:t>
        </w:r>
      </w:ins>
      <w:ins w:id="3206" w:author="Eliot Ivan Bernstein" w:date="2013-04-15T21:11:00Z">
        <w:r w:rsidR="00B420D3">
          <w:rPr>
            <w:rFonts w:ascii="Arial" w:hAnsi="Arial" w:cs="Arial"/>
            <w:sz w:val="24"/>
            <w:szCs w:val="24"/>
          </w:rPr>
          <w:t xml:space="preserve">either </w:t>
        </w:r>
      </w:ins>
      <w:ins w:id="3207" w:author="Eliot Ivan Bernstein" w:date="2013-04-14T09:16:00Z">
        <w:r w:rsidR="00A3457C">
          <w:rPr>
            <w:rFonts w:ascii="Arial" w:hAnsi="Arial" w:cs="Arial"/>
            <w:sz w:val="24"/>
            <w:szCs w:val="24"/>
          </w:rPr>
          <w:t xml:space="preserve">a second </w:t>
        </w:r>
      </w:ins>
      <w:ins w:id="3208" w:author="Eliot Ivan Bernstein" w:date="2013-04-15T21:11:00Z">
        <w:r w:rsidR="00B420D3">
          <w:rPr>
            <w:rFonts w:ascii="Arial" w:hAnsi="Arial" w:cs="Arial"/>
            <w:sz w:val="24"/>
            <w:szCs w:val="24"/>
          </w:rPr>
          <w:t xml:space="preserve">Simon </w:t>
        </w:r>
      </w:ins>
      <w:ins w:id="3209" w:author="Eliot Ivan Bernstein" w:date="2013-04-14T09:16:00Z">
        <w:r w:rsidR="00A3457C">
          <w:rPr>
            <w:rFonts w:ascii="Arial" w:hAnsi="Arial" w:cs="Arial"/>
            <w:sz w:val="24"/>
            <w:szCs w:val="24"/>
          </w:rPr>
          <w:t>Will</w:t>
        </w:r>
      </w:ins>
      <w:ins w:id="3210" w:author="Eliot Ivan Bernstein" w:date="2013-04-14T09:17:00Z">
        <w:r w:rsidR="00A3457C">
          <w:rPr>
            <w:rFonts w:ascii="Arial" w:hAnsi="Arial" w:cs="Arial"/>
            <w:sz w:val="24"/>
            <w:szCs w:val="24"/>
          </w:rPr>
          <w:t xml:space="preserve"> or as a</w:t>
        </w:r>
      </w:ins>
      <w:ins w:id="3211" w:author="Eliot Ivan Bernstein" w:date="2013-04-15T21:10:00Z">
        <w:r w:rsidR="00B420D3">
          <w:rPr>
            <w:rFonts w:ascii="Arial" w:hAnsi="Arial" w:cs="Arial"/>
            <w:sz w:val="24"/>
            <w:szCs w:val="24"/>
          </w:rPr>
          <w:t>n</w:t>
        </w:r>
      </w:ins>
      <w:ins w:id="3212" w:author="Eliot Ivan Bernstein" w:date="2013-04-14T09:17:00Z">
        <w:r w:rsidR="00A3457C">
          <w:rPr>
            <w:rFonts w:ascii="Arial" w:hAnsi="Arial" w:cs="Arial"/>
            <w:sz w:val="24"/>
            <w:szCs w:val="24"/>
          </w:rPr>
          <w:t xml:space="preserve"> “</w:t>
        </w:r>
      </w:ins>
      <w:ins w:id="3213" w:author="Eliot Ivan Bernstein" w:date="2013-05-03T03:47:00Z">
        <w:r w:rsidR="000E1FC7">
          <w:rPr>
            <w:rFonts w:ascii="Arial" w:hAnsi="Arial" w:cs="Arial"/>
            <w:sz w:val="24"/>
            <w:szCs w:val="24"/>
          </w:rPr>
          <w:t>e</w:t>
        </w:r>
      </w:ins>
      <w:ins w:id="3214" w:author="Eliot Ivan Bernstein" w:date="2013-04-14T09:17:00Z">
        <w:r w:rsidR="00A3457C">
          <w:rPr>
            <w:rFonts w:ascii="Arial" w:hAnsi="Arial" w:cs="Arial"/>
            <w:sz w:val="24"/>
            <w:szCs w:val="24"/>
          </w:rPr>
          <w:t>xhibit”</w:t>
        </w:r>
      </w:ins>
      <w:ins w:id="3215"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216"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217"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218"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219"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220" w:author="Eliot Ivan Bernstein" w:date="2013-04-14T08:59:00Z">
        <w:r w:rsidR="008B57E5">
          <w:rPr>
            <w:rFonts w:ascii="Arial" w:hAnsi="Arial" w:cs="Arial"/>
            <w:sz w:val="24"/>
            <w:szCs w:val="24"/>
          </w:rPr>
          <w:t>?</w:t>
        </w:r>
      </w:ins>
      <w:ins w:id="3221"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222" w:author="Eliot Ivan Bernstein" w:date="2013-04-12T11:36:00Z"/>
          <w:rFonts w:ascii="Arial" w:hAnsi="Arial" w:cs="Arial"/>
          <w:sz w:val="24"/>
          <w:szCs w:val="24"/>
        </w:rPr>
      </w:pPr>
      <w:r>
        <w:rPr>
          <w:rFonts w:ascii="Arial" w:hAnsi="Arial" w:cs="Arial"/>
          <w:sz w:val="24"/>
          <w:szCs w:val="24"/>
        </w:rPr>
        <w:t>That t</w:t>
      </w:r>
      <w:ins w:id="3223" w:author="Eliot Ivan Bernstein" w:date="2013-04-15T21:13:00Z">
        <w:r w:rsidR="00B420D3">
          <w:rPr>
            <w:rFonts w:ascii="Arial" w:hAnsi="Arial" w:cs="Arial"/>
            <w:sz w:val="24"/>
            <w:szCs w:val="24"/>
          </w:rPr>
          <w:t>his “</w:t>
        </w:r>
      </w:ins>
      <w:r w:rsidR="00442D60">
        <w:rPr>
          <w:rFonts w:ascii="Arial" w:hAnsi="Arial" w:cs="Arial"/>
          <w:sz w:val="24"/>
          <w:szCs w:val="24"/>
        </w:rPr>
        <w:t>Will E</w:t>
      </w:r>
      <w:ins w:id="3224" w:author="Eliot Ivan Bernstein" w:date="2013-04-13T15:17:00Z">
        <w:r w:rsidR="00991172" w:rsidRPr="00991172">
          <w:rPr>
            <w:rFonts w:ascii="Arial" w:hAnsi="Arial" w:cs="Arial"/>
            <w:sz w:val="24"/>
            <w:szCs w:val="24"/>
            <w:rPrChange w:id="3225" w:author="Eliot Ivan Bernstein" w:date="2013-04-14T09:19:00Z">
              <w:rPr/>
            </w:rPrChange>
          </w:rPr>
          <w:t>xhibit</w:t>
        </w:r>
      </w:ins>
      <w:ins w:id="3226"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227"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228" w:author="Eliot Ivan Bernstein" w:date="2013-04-13T15:17:00Z">
        <w:r w:rsidR="00991172" w:rsidRPr="00991172">
          <w:rPr>
            <w:rFonts w:ascii="Arial" w:hAnsi="Arial" w:cs="Arial"/>
            <w:sz w:val="24"/>
            <w:szCs w:val="24"/>
            <w:rPrChange w:id="3229" w:author="Eliot Ivan Bernstein" w:date="2013-04-14T09:19:00Z">
              <w:rPr/>
            </w:rPrChange>
          </w:rPr>
          <w:t xml:space="preserve"> </w:t>
        </w:r>
      </w:ins>
      <w:ins w:id="3230" w:author="Eliot Ivan Bernstein" w:date="2013-04-13T09:46:00Z">
        <w:r w:rsidR="00991172" w:rsidRPr="00991172">
          <w:rPr>
            <w:rFonts w:ascii="Arial" w:hAnsi="Arial" w:cs="Arial"/>
            <w:sz w:val="24"/>
            <w:szCs w:val="24"/>
            <w:rPrChange w:id="3231" w:author="Eliot Ivan Bernstein" w:date="2013-04-14T09:19:00Z">
              <w:rPr/>
            </w:rPrChange>
          </w:rPr>
          <w:t>is</w:t>
        </w:r>
      </w:ins>
      <w:ins w:id="3232" w:author="Eliot Ivan Bernstein" w:date="2013-04-13T15:18:00Z">
        <w:r w:rsidR="00991172" w:rsidRPr="00991172">
          <w:rPr>
            <w:rFonts w:ascii="Arial" w:hAnsi="Arial" w:cs="Arial"/>
            <w:sz w:val="24"/>
            <w:szCs w:val="24"/>
            <w:rPrChange w:id="3233" w:author="Eliot Ivan Bernstein" w:date="2013-04-14T09:19:00Z">
              <w:rPr/>
            </w:rPrChange>
          </w:rPr>
          <w:t xml:space="preserve"> </w:t>
        </w:r>
      </w:ins>
      <w:ins w:id="3234" w:author="Eliot Ivan Bernstein" w:date="2013-04-13T09:46:00Z">
        <w:r w:rsidR="00991172" w:rsidRPr="00991172">
          <w:rPr>
            <w:rFonts w:ascii="Arial" w:hAnsi="Arial" w:cs="Arial"/>
            <w:sz w:val="24"/>
            <w:szCs w:val="24"/>
            <w:rPrChange w:id="3235" w:author="Eliot Ivan Bernstein" w:date="2013-04-14T09:19:00Z">
              <w:rPr/>
            </w:rPrChange>
          </w:rPr>
          <w:t xml:space="preserve">never referenced in the </w:t>
        </w:r>
      </w:ins>
      <w:ins w:id="3236" w:author="Eliot Ivan Bernstein" w:date="2013-04-15T21:13:00Z">
        <w:r w:rsidR="00B420D3">
          <w:rPr>
            <w:rFonts w:ascii="Arial" w:hAnsi="Arial" w:cs="Arial"/>
            <w:sz w:val="24"/>
            <w:szCs w:val="24"/>
          </w:rPr>
          <w:t xml:space="preserve">2012 </w:t>
        </w:r>
      </w:ins>
      <w:ins w:id="3237" w:author="Eliot Ivan Bernstein" w:date="2013-04-13T09:46:00Z">
        <w:r w:rsidR="00991172" w:rsidRPr="00991172">
          <w:rPr>
            <w:rFonts w:ascii="Arial" w:hAnsi="Arial" w:cs="Arial"/>
            <w:sz w:val="24"/>
            <w:szCs w:val="24"/>
            <w:rPrChange w:id="3238" w:author="Eliot Ivan Bernstein" w:date="2013-04-14T09:19:00Z">
              <w:rPr/>
            </w:rPrChange>
          </w:rPr>
          <w:t>Will</w:t>
        </w:r>
      </w:ins>
      <w:r w:rsidR="00296989">
        <w:rPr>
          <w:rFonts w:ascii="Arial" w:hAnsi="Arial" w:cs="Arial"/>
          <w:sz w:val="24"/>
          <w:szCs w:val="24"/>
        </w:rPr>
        <w:t xml:space="preserve"> of Simon</w:t>
      </w:r>
      <w:ins w:id="3239" w:author="Eliot Ivan Bernstein" w:date="2013-04-13T09:46:00Z">
        <w:r w:rsidR="00991172" w:rsidRPr="00991172">
          <w:rPr>
            <w:rFonts w:ascii="Arial" w:hAnsi="Arial" w:cs="Arial"/>
            <w:sz w:val="24"/>
            <w:szCs w:val="24"/>
            <w:rPrChange w:id="3240" w:author="Eliot Ivan Bernstein" w:date="2013-04-14T09:19:00Z">
              <w:rPr/>
            </w:rPrChange>
          </w:rPr>
          <w:t xml:space="preserve"> </w:t>
        </w:r>
      </w:ins>
      <w:ins w:id="3241"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242" w:author="Eliot Ivan Bernstein" w:date="2013-04-15T21:15:00Z">
        <w:r w:rsidR="00B420D3">
          <w:rPr>
            <w:rFonts w:ascii="Arial" w:hAnsi="Arial" w:cs="Arial"/>
            <w:sz w:val="24"/>
            <w:szCs w:val="24"/>
          </w:rPr>
          <w:t>.</w:t>
        </w:r>
      </w:ins>
      <w:ins w:id="3243" w:author="Eliot Ivan Bernstein" w:date="2013-04-15T21:14:00Z">
        <w:r w:rsidR="00B420D3">
          <w:rPr>
            <w:rFonts w:ascii="Arial" w:hAnsi="Arial" w:cs="Arial"/>
            <w:sz w:val="24"/>
            <w:szCs w:val="24"/>
          </w:rPr>
          <w:t xml:space="preserve"> </w:t>
        </w:r>
      </w:ins>
      <w:ins w:id="3244" w:author="Eliot Ivan Bernstein" w:date="2013-04-14T09:20:00Z">
        <w:r w:rsidR="00A3457C">
          <w:rPr>
            <w:rFonts w:ascii="Arial" w:hAnsi="Arial" w:cs="Arial"/>
            <w:sz w:val="24"/>
            <w:szCs w:val="24"/>
          </w:rPr>
          <w:t>This “</w:t>
        </w:r>
      </w:ins>
      <w:r w:rsidR="00442D60">
        <w:rPr>
          <w:rFonts w:ascii="Arial" w:hAnsi="Arial" w:cs="Arial"/>
          <w:sz w:val="24"/>
          <w:szCs w:val="24"/>
        </w:rPr>
        <w:t>Will E</w:t>
      </w:r>
      <w:ins w:id="3245" w:author="Eliot Ivan Bernstein" w:date="2013-04-14T09:20:00Z">
        <w:r w:rsidR="00A3457C">
          <w:rPr>
            <w:rFonts w:ascii="Arial" w:hAnsi="Arial" w:cs="Arial"/>
            <w:sz w:val="24"/>
            <w:szCs w:val="24"/>
          </w:rPr>
          <w:t xml:space="preserve">xhibit” is </w:t>
        </w:r>
      </w:ins>
      <w:ins w:id="3246" w:author="Eliot Ivan Bernstein" w:date="2013-04-14T08:58:00Z">
        <w:r w:rsidR="00991172" w:rsidRPr="00991172">
          <w:rPr>
            <w:rFonts w:ascii="Arial" w:hAnsi="Arial" w:cs="Arial"/>
            <w:sz w:val="24"/>
            <w:szCs w:val="24"/>
            <w:rPrChange w:id="3247" w:author="Eliot Ivan Bernstein" w:date="2013-04-14T09:19:00Z">
              <w:rPr/>
            </w:rPrChange>
          </w:rPr>
          <w:t>inserted</w:t>
        </w:r>
      </w:ins>
      <w:ins w:id="3248" w:author="Eliot Ivan Bernstein" w:date="2013-04-14T09:00:00Z">
        <w:r w:rsidR="00991172" w:rsidRPr="00991172">
          <w:rPr>
            <w:rFonts w:ascii="Arial" w:hAnsi="Arial" w:cs="Arial"/>
            <w:sz w:val="24"/>
            <w:szCs w:val="24"/>
            <w:rPrChange w:id="3249" w:author="Eliot Ivan Bernstein" w:date="2013-04-14T09:19:00Z">
              <w:rPr/>
            </w:rPrChange>
          </w:rPr>
          <w:t xml:space="preserve"> in</w:t>
        </w:r>
      </w:ins>
      <w:r w:rsidR="00296989">
        <w:rPr>
          <w:rFonts w:ascii="Arial" w:hAnsi="Arial" w:cs="Arial"/>
          <w:sz w:val="24"/>
          <w:szCs w:val="24"/>
        </w:rPr>
        <w:t>to</w:t>
      </w:r>
      <w:ins w:id="3250" w:author="Eliot Ivan Bernstein" w:date="2013-04-14T09:00:00Z">
        <w:r w:rsidR="00991172" w:rsidRPr="00991172">
          <w:rPr>
            <w:rFonts w:ascii="Arial" w:hAnsi="Arial" w:cs="Arial"/>
            <w:sz w:val="24"/>
            <w:szCs w:val="24"/>
            <w:rPrChange w:id="3251" w:author="Eliot Ivan Bernstein" w:date="2013-04-14T09:19:00Z">
              <w:rPr/>
            </w:rPrChange>
          </w:rPr>
          <w:t xml:space="preserve"> the Court record</w:t>
        </w:r>
      </w:ins>
      <w:ins w:id="3252"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253" w:author="Eliot Ivan Bernstein" w:date="2013-04-15T21:14:00Z">
        <w:r w:rsidR="00B420D3">
          <w:rPr>
            <w:rFonts w:ascii="Arial" w:hAnsi="Arial" w:cs="Arial"/>
            <w:sz w:val="24"/>
            <w:szCs w:val="24"/>
          </w:rPr>
          <w:t xml:space="preserve">which </w:t>
        </w:r>
      </w:ins>
      <w:ins w:id="3254" w:author="Eliot Ivan Bernstein" w:date="2013-04-14T09:09:00Z">
        <w:r w:rsidR="00F8450E" w:rsidRPr="00A3457C">
          <w:rPr>
            <w:rFonts w:ascii="Arial" w:hAnsi="Arial" w:cs="Arial"/>
            <w:sz w:val="24"/>
            <w:szCs w:val="24"/>
          </w:rPr>
          <w:t>raises the question of why there is a need for two wills to be filed with this Court</w:t>
        </w:r>
      </w:ins>
      <w:ins w:id="3255" w:author="Eliot Ivan Bernstein" w:date="2013-04-15T21:16:00Z">
        <w:r w:rsidR="00B420D3">
          <w:rPr>
            <w:rFonts w:ascii="Arial" w:hAnsi="Arial" w:cs="Arial"/>
            <w:sz w:val="24"/>
            <w:szCs w:val="24"/>
          </w:rPr>
          <w:t xml:space="preserve"> or why it was attached to the 2012 Will of Simon as an </w:t>
        </w:r>
      </w:ins>
      <w:ins w:id="3256" w:author="Eliot Ivan Bernstein" w:date="2013-04-15T21:17:00Z">
        <w:r w:rsidR="00B420D3">
          <w:rPr>
            <w:rFonts w:ascii="Arial" w:hAnsi="Arial" w:cs="Arial"/>
            <w:sz w:val="24"/>
            <w:szCs w:val="24"/>
          </w:rPr>
          <w:t>e</w:t>
        </w:r>
      </w:ins>
      <w:ins w:id="3257"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258" w:author="Eliot Ivan Bernstein" w:date="2013-04-14T09:09:00Z">
        <w:r w:rsidR="00F8450E" w:rsidRPr="00A3457C">
          <w:rPr>
            <w:rFonts w:ascii="Arial" w:hAnsi="Arial" w:cs="Arial"/>
            <w:sz w:val="24"/>
            <w:szCs w:val="24"/>
          </w:rPr>
          <w:t>?</w:t>
        </w:r>
      </w:ins>
      <w:ins w:id="3259"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260"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261"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262"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263" w:author="Eliot Ivan Bernstein" w:date="2013-04-12T11:10:00Z"/>
          <w:rFonts w:ascii="Arial" w:hAnsi="Arial" w:cs="Arial"/>
          <w:sz w:val="24"/>
          <w:szCs w:val="24"/>
        </w:rPr>
        <w:pPrChange w:id="3264" w:author="Eliot Ivan Bernstein" w:date="2013-04-14T15:39:00Z">
          <w:pPr>
            <w:pStyle w:val="ListParagraph"/>
            <w:numPr>
              <w:ilvl w:val="1"/>
              <w:numId w:val="8"/>
            </w:numPr>
            <w:ind w:left="450" w:hanging="450"/>
          </w:pPr>
        </w:pPrChange>
      </w:pPr>
      <w:ins w:id="3265" w:author="Eliot Ivan Bernstein" w:date="2013-04-12T11:10:00Z">
        <w:r w:rsidRPr="00A3457C">
          <w:rPr>
            <w:rFonts w:ascii="Arial" w:hAnsi="Arial" w:cs="Arial"/>
            <w:sz w:val="24"/>
            <w:szCs w:val="24"/>
          </w:rPr>
          <w:t xml:space="preserve">That </w:t>
        </w:r>
      </w:ins>
      <w:ins w:id="3266" w:author="Eliot Ivan Bernstein" w:date="2013-04-12T12:37:00Z">
        <w:r w:rsidR="00C62B2A" w:rsidRPr="00A3457C">
          <w:rPr>
            <w:rFonts w:ascii="Arial" w:hAnsi="Arial" w:cs="Arial"/>
            <w:sz w:val="24"/>
            <w:szCs w:val="24"/>
          </w:rPr>
          <w:t>Pamela</w:t>
        </w:r>
      </w:ins>
      <w:ins w:id="3267" w:author="Eliot Ivan Bernstein" w:date="2013-04-12T11:10:00Z">
        <w:r w:rsidRPr="00A3457C">
          <w:rPr>
            <w:rFonts w:ascii="Arial" w:hAnsi="Arial" w:cs="Arial"/>
            <w:sz w:val="24"/>
            <w:szCs w:val="24"/>
          </w:rPr>
          <w:t xml:space="preserve">, Theodore and Spallina have all claimed they </w:t>
        </w:r>
      </w:ins>
      <w:ins w:id="3268" w:author="Eliot Ivan Bernstein" w:date="2013-04-14T09:09:00Z">
        <w:r w:rsidR="00991172" w:rsidRPr="00991172">
          <w:rPr>
            <w:rFonts w:ascii="Arial" w:hAnsi="Arial" w:cs="Arial"/>
            <w:sz w:val="24"/>
            <w:szCs w:val="24"/>
            <w:rPrChange w:id="3269" w:author="Eliot Ivan Bernstein" w:date="2013-04-14T09:11:00Z">
              <w:rPr>
                <w:rFonts w:ascii="Arial" w:hAnsi="Arial" w:cs="Arial"/>
                <w:sz w:val="24"/>
                <w:szCs w:val="24"/>
                <w:highlight w:val="yellow"/>
              </w:rPr>
            </w:rPrChange>
          </w:rPr>
          <w:t xml:space="preserve">now </w:t>
        </w:r>
      </w:ins>
      <w:ins w:id="3270" w:author="Eliot Ivan Bernstein" w:date="2013-04-12T11:10:00Z">
        <w:r w:rsidRPr="00A3457C">
          <w:rPr>
            <w:rFonts w:ascii="Arial" w:hAnsi="Arial" w:cs="Arial"/>
            <w:sz w:val="24"/>
            <w:szCs w:val="24"/>
          </w:rPr>
          <w:t xml:space="preserve">have no records of the missing </w:t>
        </w:r>
      </w:ins>
      <w:ins w:id="3271" w:author="Eliot Ivan Bernstein" w:date="2013-04-13T09:47:00Z">
        <w:r w:rsidR="005F30BD" w:rsidRPr="00A3457C">
          <w:rPr>
            <w:rFonts w:ascii="Arial" w:hAnsi="Arial" w:cs="Arial"/>
            <w:sz w:val="24"/>
            <w:szCs w:val="24"/>
          </w:rPr>
          <w:t>IIT</w:t>
        </w:r>
      </w:ins>
      <w:ins w:id="3272"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273" w:author="Eliot Ivan Bernstein" w:date="2013-04-12T11:10:00Z">
        <w:r w:rsidRPr="00A3457C">
          <w:rPr>
            <w:rFonts w:ascii="Arial" w:hAnsi="Arial" w:cs="Arial"/>
            <w:sz w:val="24"/>
            <w:szCs w:val="24"/>
          </w:rPr>
          <w:t>, however</w:t>
        </w:r>
      </w:ins>
      <w:ins w:id="3274" w:author="Eliot Ivan Bernstein" w:date="2013-04-14T09:09:00Z">
        <w:r w:rsidR="00991172" w:rsidRPr="00991172">
          <w:rPr>
            <w:rFonts w:ascii="Arial" w:hAnsi="Arial" w:cs="Arial"/>
            <w:sz w:val="24"/>
            <w:szCs w:val="24"/>
            <w:rPrChange w:id="3275" w:author="Eliot Ivan Bernstein" w:date="2013-04-14T09:11:00Z">
              <w:rPr>
                <w:rFonts w:ascii="Arial" w:hAnsi="Arial" w:cs="Arial"/>
                <w:sz w:val="24"/>
                <w:szCs w:val="24"/>
                <w:highlight w:val="yellow"/>
              </w:rPr>
            </w:rPrChange>
          </w:rPr>
          <w:t xml:space="preserve">, </w:t>
        </w:r>
      </w:ins>
      <w:ins w:id="3276" w:author="Eliot Ivan Bernstein" w:date="2013-04-14T09:10:00Z">
        <w:r w:rsidR="00991172" w:rsidRPr="00991172">
          <w:rPr>
            <w:rFonts w:ascii="Arial" w:hAnsi="Arial" w:cs="Arial"/>
            <w:sz w:val="24"/>
            <w:szCs w:val="24"/>
            <w:rPrChange w:id="3277" w:author="Eliot Ivan Bernstein" w:date="2013-04-14T09:11:00Z">
              <w:rPr>
                <w:rFonts w:ascii="Arial" w:hAnsi="Arial" w:cs="Arial"/>
                <w:sz w:val="24"/>
                <w:szCs w:val="24"/>
                <w:highlight w:val="yellow"/>
              </w:rPr>
            </w:rPrChange>
          </w:rPr>
          <w:t>Spallina</w:t>
        </w:r>
      </w:ins>
      <w:ins w:id="3278" w:author="Eliot Ivan Bernstein" w:date="2013-04-13T09:47:00Z">
        <w:r w:rsidR="005F30BD" w:rsidRPr="00A3457C">
          <w:rPr>
            <w:rFonts w:ascii="Arial" w:hAnsi="Arial" w:cs="Arial"/>
            <w:sz w:val="24"/>
            <w:szCs w:val="24"/>
          </w:rPr>
          <w:t>, Theodore and Pamela</w:t>
        </w:r>
      </w:ins>
      <w:ins w:id="3279" w:author="Eliot Ivan Bernstein" w:date="2013-04-12T11:10:00Z">
        <w:r w:rsidRPr="00A3457C">
          <w:rPr>
            <w:rFonts w:ascii="Arial" w:hAnsi="Arial" w:cs="Arial"/>
            <w:sz w:val="24"/>
            <w:szCs w:val="24"/>
          </w:rPr>
          <w:t xml:space="preserve"> stated in a phone call with </w:t>
        </w:r>
      </w:ins>
      <w:ins w:id="3280" w:author="Eliot Ivan Bernstein" w:date="2013-04-12T12:37:00Z">
        <w:r w:rsidR="00C62B2A" w:rsidRPr="00A3457C">
          <w:rPr>
            <w:rFonts w:ascii="Arial" w:hAnsi="Arial" w:cs="Arial"/>
            <w:sz w:val="24"/>
            <w:szCs w:val="24"/>
          </w:rPr>
          <w:t>Petitioner’s siblings</w:t>
        </w:r>
      </w:ins>
      <w:ins w:id="3281" w:author="Eliot Ivan Bernstein" w:date="2013-04-12T11:10:00Z">
        <w:r w:rsidRPr="00A3457C">
          <w:rPr>
            <w:rFonts w:ascii="Arial" w:hAnsi="Arial" w:cs="Arial"/>
            <w:sz w:val="24"/>
            <w:szCs w:val="24"/>
          </w:rPr>
          <w:t xml:space="preserve"> that they had </w:t>
        </w:r>
      </w:ins>
      <w:ins w:id="3282" w:author="Eliot Ivan Bernstein" w:date="2013-04-12T12:37:00Z">
        <w:r w:rsidR="00C62B2A" w:rsidRPr="00A3457C">
          <w:rPr>
            <w:rFonts w:ascii="Arial" w:hAnsi="Arial" w:cs="Arial"/>
            <w:sz w:val="24"/>
            <w:szCs w:val="24"/>
          </w:rPr>
          <w:t>each</w:t>
        </w:r>
      </w:ins>
      <w:ins w:id="3283"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284" w:author="Eliot Ivan Bernstein" w:date="2013-04-14T09:10:00Z">
        <w:r w:rsidR="00991172" w:rsidRPr="00991172">
          <w:rPr>
            <w:rFonts w:ascii="Arial" w:hAnsi="Arial" w:cs="Arial"/>
            <w:sz w:val="24"/>
            <w:szCs w:val="24"/>
            <w:rPrChange w:id="3285" w:author="Eliot Ivan Bernstein" w:date="2013-04-14T09:11:00Z">
              <w:rPr>
                <w:rFonts w:ascii="Arial" w:hAnsi="Arial" w:cs="Arial"/>
                <w:sz w:val="24"/>
                <w:szCs w:val="24"/>
                <w:highlight w:val="yellow"/>
              </w:rPr>
            </w:rPrChange>
          </w:rPr>
          <w:t xml:space="preserve"> which had lapsed at some point</w:t>
        </w:r>
      </w:ins>
      <w:ins w:id="3286"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287" w:author="Eliot Ivan Bernstein" w:date="2013-04-12T11:10:00Z">
        <w:r w:rsidRPr="00A3457C">
          <w:rPr>
            <w:rFonts w:ascii="Arial" w:hAnsi="Arial" w:cs="Arial"/>
            <w:sz w:val="24"/>
            <w:szCs w:val="24"/>
          </w:rPr>
          <w:t xml:space="preserve"> prior to Simon’s passing and</w:t>
        </w:r>
      </w:ins>
      <w:ins w:id="3288" w:author="Eliot Ivan Bernstein" w:date="2013-04-14T08:59:00Z">
        <w:r w:rsidR="00991172" w:rsidRPr="00991172">
          <w:rPr>
            <w:rFonts w:ascii="Arial" w:hAnsi="Arial" w:cs="Arial"/>
            <w:sz w:val="24"/>
            <w:szCs w:val="24"/>
            <w:rPrChange w:id="3289" w:author="Eliot Ivan Bernstein" w:date="2013-04-14T09:11:00Z">
              <w:rPr>
                <w:rFonts w:ascii="Arial" w:hAnsi="Arial" w:cs="Arial"/>
                <w:sz w:val="24"/>
                <w:szCs w:val="24"/>
                <w:highlight w:val="yellow"/>
              </w:rPr>
            </w:rPrChange>
          </w:rPr>
          <w:t xml:space="preserve"> they </w:t>
        </w:r>
      </w:ins>
      <w:ins w:id="3290" w:author="Eliot Ivan Bernstein" w:date="2013-04-12T11:10:00Z">
        <w:r w:rsidRPr="00A3457C">
          <w:rPr>
            <w:rFonts w:ascii="Arial" w:hAnsi="Arial" w:cs="Arial"/>
            <w:sz w:val="24"/>
            <w:szCs w:val="24"/>
          </w:rPr>
          <w:t xml:space="preserve">had </w:t>
        </w:r>
      </w:ins>
      <w:ins w:id="3291" w:author="Eliot Ivan Bernstein" w:date="2013-04-14T08:59:00Z">
        <w:r w:rsidR="00991172" w:rsidRPr="00991172">
          <w:rPr>
            <w:rFonts w:ascii="Arial" w:hAnsi="Arial" w:cs="Arial"/>
            <w:sz w:val="24"/>
            <w:szCs w:val="24"/>
            <w:rPrChange w:id="3292" w:author="Eliot Ivan Bernstein" w:date="2013-04-14T09:11:00Z">
              <w:rPr>
                <w:rFonts w:ascii="Arial" w:hAnsi="Arial" w:cs="Arial"/>
                <w:sz w:val="24"/>
                <w:szCs w:val="24"/>
                <w:highlight w:val="yellow"/>
              </w:rPr>
            </w:rPrChange>
          </w:rPr>
          <w:t xml:space="preserve">luckily </w:t>
        </w:r>
      </w:ins>
      <w:ins w:id="3293" w:author="Eliot Ivan Bernstein" w:date="2013-04-12T11:10:00Z">
        <w:r w:rsidRPr="00A3457C">
          <w:rPr>
            <w:rFonts w:ascii="Arial" w:hAnsi="Arial" w:cs="Arial"/>
            <w:sz w:val="24"/>
            <w:szCs w:val="24"/>
          </w:rPr>
          <w:t xml:space="preserve">reinstated it </w:t>
        </w:r>
      </w:ins>
      <w:ins w:id="3294" w:author="Eliot Ivan Bernstein" w:date="2013-04-13T09:48:00Z">
        <w:r w:rsidR="005F30BD" w:rsidRPr="00A3457C">
          <w:rPr>
            <w:rFonts w:ascii="Arial" w:hAnsi="Arial" w:cs="Arial"/>
            <w:sz w:val="24"/>
            <w:szCs w:val="24"/>
          </w:rPr>
          <w:t xml:space="preserve">shortly before </w:t>
        </w:r>
      </w:ins>
      <w:ins w:id="3295" w:author="Eliot Ivan Bernstein" w:date="2013-04-12T12:38:00Z">
        <w:r w:rsidR="00C62B2A" w:rsidRPr="00A3457C">
          <w:rPr>
            <w:rFonts w:ascii="Arial" w:hAnsi="Arial" w:cs="Arial"/>
            <w:sz w:val="24"/>
            <w:szCs w:val="24"/>
          </w:rPr>
          <w:t>his death</w:t>
        </w:r>
      </w:ins>
      <w:ins w:id="3296" w:author="Eliot Ivan Bernstein" w:date="2013-04-12T11:10:00Z">
        <w:r w:rsidRPr="00A3457C">
          <w:rPr>
            <w:rFonts w:ascii="Arial" w:hAnsi="Arial" w:cs="Arial"/>
            <w:sz w:val="24"/>
            <w:szCs w:val="24"/>
          </w:rPr>
          <w:t xml:space="preserve">. </w:t>
        </w:r>
      </w:ins>
      <w:ins w:id="3297"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298" w:author="Eliot Ivan Bernstein" w:date="2013-04-13T15:34:00Z">
        <w:r w:rsidR="00A63BFE" w:rsidRPr="00A3457C">
          <w:rPr>
            <w:rFonts w:ascii="Arial" w:hAnsi="Arial" w:cs="Arial"/>
            <w:sz w:val="24"/>
            <w:szCs w:val="24"/>
          </w:rPr>
          <w:t xml:space="preserve"> could have been reinstated </w:t>
        </w:r>
      </w:ins>
      <w:ins w:id="3299" w:author="Eliot Ivan Bernstein" w:date="2013-04-13T15:35:00Z">
        <w:r w:rsidR="00A63BFE" w:rsidRPr="00A3457C">
          <w:rPr>
            <w:rFonts w:ascii="Arial" w:hAnsi="Arial" w:cs="Arial"/>
            <w:sz w:val="24"/>
            <w:szCs w:val="24"/>
          </w:rPr>
          <w:t>without</w:t>
        </w:r>
      </w:ins>
      <w:ins w:id="3300"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301"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302" w:author="Eliot Ivan Bernstein" w:date="2013-04-14T09:11:00Z">
              <w:rPr>
                <w:rFonts w:ascii="Arial" w:hAnsi="Arial" w:cs="Arial"/>
                <w:sz w:val="24"/>
                <w:szCs w:val="24"/>
                <w:highlight w:val="yellow"/>
              </w:rPr>
            </w:rPrChange>
          </w:rPr>
          <w:t>ut having copies of the polic</w:t>
        </w:r>
      </w:ins>
      <w:ins w:id="3303" w:author="Eliot Ivan Bernstein" w:date="2013-04-13T18:58:00Z">
        <w:r w:rsidR="00991172" w:rsidRPr="00991172">
          <w:rPr>
            <w:rFonts w:ascii="Arial" w:hAnsi="Arial" w:cs="Arial"/>
            <w:sz w:val="24"/>
            <w:szCs w:val="24"/>
            <w:rPrChange w:id="3304" w:author="Eliot Ivan Bernstein" w:date="2013-04-14T09:11:00Z">
              <w:rPr>
                <w:rFonts w:ascii="Arial" w:hAnsi="Arial" w:cs="Arial"/>
                <w:sz w:val="24"/>
                <w:szCs w:val="24"/>
                <w:highlight w:val="yellow"/>
              </w:rPr>
            </w:rPrChange>
          </w:rPr>
          <w:t xml:space="preserve">y and </w:t>
        </w:r>
      </w:ins>
      <w:ins w:id="3305" w:author="Eliot Ivan Bernstein" w:date="2013-04-13T19:35:00Z">
        <w:r w:rsidR="00991172" w:rsidRPr="00991172">
          <w:rPr>
            <w:rFonts w:ascii="Arial" w:hAnsi="Arial" w:cs="Arial"/>
            <w:sz w:val="24"/>
            <w:szCs w:val="24"/>
            <w:rPrChange w:id="3306"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307" w:author="Eliot Ivan Bernstein" w:date="2013-04-13T18:58:00Z">
        <w:r w:rsidR="00991172" w:rsidRPr="00991172">
          <w:rPr>
            <w:rFonts w:ascii="Arial" w:hAnsi="Arial" w:cs="Arial"/>
            <w:sz w:val="24"/>
            <w:szCs w:val="24"/>
            <w:rPrChange w:id="3308" w:author="Eliot Ivan Bernstein" w:date="2013-04-14T09:11:00Z">
              <w:rPr>
                <w:rFonts w:ascii="Arial" w:hAnsi="Arial" w:cs="Arial"/>
                <w:sz w:val="24"/>
                <w:szCs w:val="24"/>
                <w:highlight w:val="yellow"/>
              </w:rPr>
            </w:rPrChange>
          </w:rPr>
          <w:t xml:space="preserve"> </w:t>
        </w:r>
      </w:ins>
      <w:ins w:id="3309"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310" w:author="Eliot Ivan Bernstein" w:date="2013-04-12T11:10:00Z"/>
          <w:rFonts w:ascii="Arial" w:hAnsi="Arial" w:cs="Arial"/>
          <w:sz w:val="24"/>
          <w:szCs w:val="24"/>
        </w:rPr>
        <w:pPrChange w:id="3311" w:author="Eliot Ivan Bernstein" w:date="2013-04-14T15:39:00Z">
          <w:pPr>
            <w:pStyle w:val="ListParagraph"/>
            <w:numPr>
              <w:ilvl w:val="1"/>
              <w:numId w:val="8"/>
            </w:numPr>
            <w:ind w:left="450" w:hanging="450"/>
          </w:pPr>
        </w:pPrChange>
      </w:pPr>
      <w:ins w:id="3312" w:author="Eliot Ivan Bernstein" w:date="2013-04-13T09:49:00Z">
        <w:r w:rsidRPr="00A3457C">
          <w:rPr>
            <w:rFonts w:ascii="Arial" w:hAnsi="Arial" w:cs="Arial"/>
            <w:sz w:val="24"/>
            <w:szCs w:val="24"/>
          </w:rPr>
          <w:lastRenderedPageBreak/>
          <w:t>That aft</w:t>
        </w:r>
        <w:r>
          <w:rPr>
            <w:rFonts w:ascii="Arial" w:hAnsi="Arial" w:cs="Arial"/>
            <w:sz w:val="24"/>
            <w:szCs w:val="24"/>
          </w:rPr>
          <w:t xml:space="preserve">er speaking to </w:t>
        </w:r>
      </w:ins>
      <w:ins w:id="3313"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314"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315" w:author="Eliot Ivan Bernstein" w:date="2013-04-13T09:49:00Z">
        <w:r w:rsidR="00A55D31">
          <w:rPr>
            <w:rFonts w:ascii="Arial" w:hAnsi="Arial" w:cs="Arial"/>
            <w:sz w:val="24"/>
            <w:szCs w:val="24"/>
          </w:rPr>
          <w:t xml:space="preserve"> Petitioner learned</w:t>
        </w:r>
      </w:ins>
      <w:ins w:id="3316" w:author="Eliot Ivan Bernstein" w:date="2013-04-13T10:15:00Z">
        <w:r w:rsidR="008B3DE5">
          <w:rPr>
            <w:rFonts w:ascii="Arial" w:hAnsi="Arial" w:cs="Arial"/>
            <w:sz w:val="24"/>
            <w:szCs w:val="24"/>
          </w:rPr>
          <w:t xml:space="preserve"> that</w:t>
        </w:r>
      </w:ins>
      <w:ins w:id="3317" w:author="Eliot Ivan Bernstein" w:date="2013-04-12T11:10:00Z">
        <w:r w:rsidR="00F03E14">
          <w:rPr>
            <w:rFonts w:ascii="Arial" w:hAnsi="Arial" w:cs="Arial"/>
            <w:sz w:val="24"/>
            <w:szCs w:val="24"/>
          </w:rPr>
          <w:t xml:space="preserve"> the</w:t>
        </w:r>
      </w:ins>
      <w:ins w:id="3318"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319" w:author="Eliot Ivan Bernstein" w:date="2013-04-13T15:38:00Z">
        <w:r w:rsidR="00F03E14">
          <w:rPr>
            <w:rFonts w:ascii="Arial" w:hAnsi="Arial" w:cs="Arial"/>
            <w:sz w:val="24"/>
            <w:szCs w:val="24"/>
          </w:rPr>
          <w:t xml:space="preserve"> and IIT </w:t>
        </w:r>
      </w:ins>
      <w:ins w:id="3320" w:author="Eliot Ivan Bernstein" w:date="2013-04-12T11:10:00Z">
        <w:r w:rsidR="005112E3">
          <w:rPr>
            <w:rFonts w:ascii="Arial" w:hAnsi="Arial" w:cs="Arial"/>
            <w:sz w:val="24"/>
            <w:szCs w:val="24"/>
          </w:rPr>
          <w:t>documents were witnessed to be contained in files</w:t>
        </w:r>
      </w:ins>
      <w:ins w:id="3321" w:author="Eliot Ivan Bernstein" w:date="2013-04-13T15:39:00Z">
        <w:r w:rsidR="00F03E14">
          <w:rPr>
            <w:rFonts w:ascii="Arial" w:hAnsi="Arial" w:cs="Arial"/>
            <w:sz w:val="24"/>
            <w:szCs w:val="24"/>
          </w:rPr>
          <w:t xml:space="preserve"> maintained </w:t>
        </w:r>
      </w:ins>
      <w:ins w:id="3322" w:author="Eliot Ivan Bernstein" w:date="2013-04-12T11:10:00Z">
        <w:r w:rsidR="005112E3">
          <w:rPr>
            <w:rFonts w:ascii="Arial" w:hAnsi="Arial" w:cs="Arial"/>
            <w:sz w:val="24"/>
            <w:szCs w:val="24"/>
          </w:rPr>
          <w:t xml:space="preserve">in both Simon’s </w:t>
        </w:r>
      </w:ins>
      <w:ins w:id="3323" w:author="Eliot Ivan Bernstein" w:date="2013-04-13T09:50:00Z">
        <w:r w:rsidR="00A55D31">
          <w:rPr>
            <w:rFonts w:ascii="Arial" w:hAnsi="Arial" w:cs="Arial"/>
            <w:sz w:val="24"/>
            <w:szCs w:val="24"/>
          </w:rPr>
          <w:t xml:space="preserve">business </w:t>
        </w:r>
      </w:ins>
      <w:ins w:id="3324" w:author="Eliot Ivan Bernstein" w:date="2013-04-12T11:10:00Z">
        <w:r w:rsidR="005112E3">
          <w:rPr>
            <w:rFonts w:ascii="Arial" w:hAnsi="Arial" w:cs="Arial"/>
            <w:sz w:val="24"/>
            <w:szCs w:val="24"/>
          </w:rPr>
          <w:t>office and his home</w:t>
        </w:r>
      </w:ins>
      <w:ins w:id="3325" w:author="Eliot Ivan Bernstein" w:date="2013-04-13T15:39:00Z">
        <w:r w:rsidR="00F03E14">
          <w:rPr>
            <w:rFonts w:ascii="Arial" w:hAnsi="Arial" w:cs="Arial"/>
            <w:sz w:val="24"/>
            <w:szCs w:val="24"/>
          </w:rPr>
          <w:t xml:space="preserve"> office</w:t>
        </w:r>
      </w:ins>
      <w:ins w:id="3326"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327" w:author="Eliot Ivan Bernstein" w:date="2013-04-12T11:10:00Z"/>
          <w:rFonts w:ascii="Arial" w:hAnsi="Arial" w:cs="Arial"/>
          <w:sz w:val="24"/>
          <w:szCs w:val="24"/>
        </w:rPr>
        <w:pPrChange w:id="3328" w:author="Eliot Ivan Bernstein" w:date="2013-04-14T15:39:00Z">
          <w:pPr>
            <w:pStyle w:val="ListParagraph"/>
            <w:numPr>
              <w:ilvl w:val="1"/>
              <w:numId w:val="8"/>
            </w:numPr>
            <w:ind w:left="450" w:hanging="450"/>
          </w:pPr>
        </w:pPrChange>
      </w:pPr>
      <w:ins w:id="3329" w:author="Eliot Ivan Bernstein" w:date="2013-04-12T11:10:00Z">
        <w:r>
          <w:rPr>
            <w:rFonts w:ascii="Arial" w:hAnsi="Arial" w:cs="Arial"/>
            <w:sz w:val="24"/>
            <w:szCs w:val="24"/>
          </w:rPr>
          <w:t xml:space="preserve">That since his death, Simon’s effects, including </w:t>
        </w:r>
      </w:ins>
      <w:ins w:id="3330" w:author="Eliot Ivan Bernstein" w:date="2013-04-14T09:40:00Z">
        <w:r w:rsidR="002A36A2">
          <w:rPr>
            <w:rFonts w:ascii="Arial" w:hAnsi="Arial" w:cs="Arial"/>
            <w:sz w:val="24"/>
            <w:szCs w:val="24"/>
          </w:rPr>
          <w:t>ALL</w:t>
        </w:r>
      </w:ins>
      <w:ins w:id="3331" w:author="Eliot Ivan Bernstein" w:date="2013-04-12T11:10:00Z">
        <w:r>
          <w:rPr>
            <w:rFonts w:ascii="Arial" w:hAnsi="Arial" w:cs="Arial"/>
            <w:sz w:val="24"/>
            <w:szCs w:val="24"/>
          </w:rPr>
          <w:t xml:space="preserve"> documentation from his home and office have been controlled by Theodore</w:t>
        </w:r>
      </w:ins>
      <w:ins w:id="3332" w:author="Eliot Ivan Bernstein" w:date="2013-04-14T09:00:00Z">
        <w:r w:rsidR="00F8450E">
          <w:rPr>
            <w:rFonts w:ascii="Arial" w:hAnsi="Arial" w:cs="Arial"/>
            <w:sz w:val="24"/>
            <w:szCs w:val="24"/>
          </w:rPr>
          <w:t xml:space="preserve"> and TS</w:t>
        </w:r>
      </w:ins>
      <w:ins w:id="3333" w:author="Eliot Ivan Bernstein" w:date="2013-04-13T10:16:00Z">
        <w:r w:rsidR="008B3DE5">
          <w:rPr>
            <w:rFonts w:ascii="Arial" w:hAnsi="Arial" w:cs="Arial"/>
            <w:sz w:val="24"/>
            <w:szCs w:val="24"/>
          </w:rPr>
          <w:t xml:space="preserve"> </w:t>
        </w:r>
      </w:ins>
      <w:ins w:id="3334" w:author="Eliot Ivan Bernstein" w:date="2013-04-12T11:10:00Z">
        <w:r>
          <w:rPr>
            <w:rFonts w:ascii="Arial" w:hAnsi="Arial" w:cs="Arial"/>
            <w:sz w:val="24"/>
            <w:szCs w:val="24"/>
          </w:rPr>
          <w:t xml:space="preserve">and there has been no accounting of any of the </w:t>
        </w:r>
      </w:ins>
      <w:ins w:id="3335" w:author="Eliot Ivan Bernstein" w:date="2013-04-13T10:16:00Z">
        <w:r w:rsidR="008B3DE5">
          <w:rPr>
            <w:rFonts w:ascii="Arial" w:hAnsi="Arial" w:cs="Arial"/>
            <w:sz w:val="24"/>
            <w:szCs w:val="24"/>
          </w:rPr>
          <w:t>documents</w:t>
        </w:r>
      </w:ins>
      <w:ins w:id="3336" w:author="Eliot Ivan Bernstein" w:date="2013-04-14T09:00:00Z">
        <w:r w:rsidR="00F8450E">
          <w:rPr>
            <w:rFonts w:ascii="Arial" w:hAnsi="Arial" w:cs="Arial"/>
            <w:sz w:val="24"/>
            <w:szCs w:val="24"/>
          </w:rPr>
          <w:t xml:space="preserve"> or other items</w:t>
        </w:r>
      </w:ins>
      <w:ins w:id="3337"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338" w:author="Eliot Ivan Bernstein" w:date="2013-04-13T10:16:00Z">
        <w:r w:rsidR="008B3DE5">
          <w:rPr>
            <w:rFonts w:ascii="Arial" w:hAnsi="Arial" w:cs="Arial"/>
            <w:sz w:val="24"/>
            <w:szCs w:val="24"/>
          </w:rPr>
          <w:t xml:space="preserve"> </w:t>
        </w:r>
      </w:ins>
      <w:ins w:id="3339"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340" w:author="Eliot Ivan Bernstein" w:date="2013-04-12T11:10:00Z">
        <w:r>
          <w:rPr>
            <w:rFonts w:ascii="Arial" w:hAnsi="Arial" w:cs="Arial"/>
            <w:sz w:val="24"/>
            <w:szCs w:val="24"/>
          </w:rPr>
          <w:t xml:space="preserve"> </w:t>
        </w:r>
      </w:ins>
      <w:ins w:id="3341" w:author="Eliot Ivan Bernstein" w:date="2013-04-14T09:01:00Z">
        <w:r w:rsidR="00F8450E">
          <w:rPr>
            <w:rFonts w:ascii="Arial" w:hAnsi="Arial" w:cs="Arial"/>
            <w:sz w:val="24"/>
            <w:szCs w:val="24"/>
          </w:rPr>
          <w:t xml:space="preserve">acting </w:t>
        </w:r>
      </w:ins>
      <w:ins w:id="3342"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343" w:author="Eliot Ivan Bernstein" w:date="2013-05-03T03:48:00Z">
        <w:r w:rsidR="000E1FC7">
          <w:rPr>
            <w:rFonts w:ascii="Arial" w:hAnsi="Arial" w:cs="Arial"/>
            <w:sz w:val="24"/>
            <w:szCs w:val="24"/>
          </w:rPr>
          <w:t xml:space="preserve"> to</w:t>
        </w:r>
      </w:ins>
      <w:ins w:id="3344"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345" w:author="Eliot Ivan Bernstein" w:date="2013-04-12T11:10:00Z">
        <w:r>
          <w:rPr>
            <w:rFonts w:ascii="Arial" w:hAnsi="Arial" w:cs="Arial"/>
            <w:sz w:val="24"/>
            <w:szCs w:val="24"/>
          </w:rPr>
          <w:t>the Trustee</w:t>
        </w:r>
      </w:ins>
      <w:ins w:id="3346" w:author="Eliot Ivan Bernstein" w:date="2013-04-13T10:16:00Z">
        <w:r w:rsidR="008B3DE5">
          <w:rPr>
            <w:rFonts w:ascii="Arial" w:hAnsi="Arial" w:cs="Arial"/>
            <w:sz w:val="24"/>
            <w:szCs w:val="24"/>
          </w:rPr>
          <w:t>s</w:t>
        </w:r>
      </w:ins>
      <w:ins w:id="3347" w:author="Eliot Ivan Bernstein" w:date="2013-04-12T11:10:00Z">
        <w:r w:rsidR="007B4965">
          <w:rPr>
            <w:rFonts w:ascii="Arial" w:hAnsi="Arial" w:cs="Arial"/>
            <w:sz w:val="24"/>
            <w:szCs w:val="24"/>
          </w:rPr>
          <w:t xml:space="preserve"> for the </w:t>
        </w:r>
      </w:ins>
      <w:ins w:id="3348" w:author="Eliot Ivan Bernstein" w:date="2013-04-13T18:59:00Z">
        <w:r w:rsidR="007B4965">
          <w:rPr>
            <w:rFonts w:ascii="Arial" w:hAnsi="Arial" w:cs="Arial"/>
            <w:sz w:val="24"/>
            <w:szCs w:val="24"/>
          </w:rPr>
          <w:t>B</w:t>
        </w:r>
      </w:ins>
      <w:ins w:id="3349"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350" w:author="Eliot Ivan Bernstein" w:date="2013-05-03T03:49:00Z">
        <w:r w:rsidR="008B670E" w:rsidDel="000E1FC7">
          <w:rPr>
            <w:rFonts w:ascii="Arial" w:hAnsi="Arial" w:cs="Arial"/>
            <w:sz w:val="24"/>
            <w:szCs w:val="24"/>
          </w:rPr>
          <w:delText xml:space="preserve">and </w:delText>
        </w:r>
      </w:del>
      <w:ins w:id="3351"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352" w:author="Eliot Ivan Bernstein" w:date="2013-05-03T03:55:00Z">
        <w:r w:rsidR="00274BEA">
          <w:rPr>
            <w:rFonts w:ascii="Arial" w:hAnsi="Arial" w:cs="Arial"/>
            <w:sz w:val="24"/>
            <w:szCs w:val="24"/>
          </w:rPr>
          <w:t xml:space="preserve"> and thus they</w:t>
        </w:r>
      </w:ins>
      <w:ins w:id="3353" w:author="Eliot Ivan Bernstein" w:date="2013-04-12T11:10:00Z">
        <w:r>
          <w:rPr>
            <w:rFonts w:ascii="Arial" w:hAnsi="Arial" w:cs="Arial"/>
            <w:sz w:val="24"/>
            <w:szCs w:val="24"/>
          </w:rPr>
          <w:t xml:space="preserve"> have no way to </w:t>
        </w:r>
      </w:ins>
      <w:ins w:id="3354" w:author="Eliot Ivan Bernstein" w:date="2013-04-13T10:16:00Z">
        <w:r w:rsidR="008B3DE5">
          <w:rPr>
            <w:rFonts w:ascii="Arial" w:hAnsi="Arial" w:cs="Arial"/>
            <w:sz w:val="24"/>
            <w:szCs w:val="24"/>
          </w:rPr>
          <w:t xml:space="preserve">access and </w:t>
        </w:r>
      </w:ins>
      <w:ins w:id="3355" w:author="Eliot Ivan Bernstein" w:date="2013-04-12T11:10:00Z">
        <w:r>
          <w:rPr>
            <w:rFonts w:ascii="Arial" w:hAnsi="Arial" w:cs="Arial"/>
            <w:sz w:val="24"/>
            <w:szCs w:val="24"/>
          </w:rPr>
          <w:t xml:space="preserve">search for the </w:t>
        </w:r>
      </w:ins>
      <w:ins w:id="3356" w:author="Eliot Ivan Bernstein" w:date="2013-04-13T10:17:00Z">
        <w:r w:rsidR="008B3DE5">
          <w:rPr>
            <w:rFonts w:ascii="Arial" w:hAnsi="Arial" w:cs="Arial"/>
            <w:sz w:val="24"/>
            <w:szCs w:val="24"/>
          </w:rPr>
          <w:t xml:space="preserve">alleged missing </w:t>
        </w:r>
      </w:ins>
      <w:ins w:id="3357" w:author="Eliot Ivan Bernstein" w:date="2013-04-12T11:10:00Z">
        <w:r>
          <w:rPr>
            <w:rFonts w:ascii="Arial" w:hAnsi="Arial" w:cs="Arial"/>
            <w:sz w:val="24"/>
            <w:szCs w:val="24"/>
          </w:rPr>
          <w:t>documents</w:t>
        </w:r>
      </w:ins>
      <w:ins w:id="3358" w:author="Eliot Ivan Bernstein" w:date="2013-04-13T15:41:00Z">
        <w:r w:rsidR="00F03E14">
          <w:rPr>
            <w:rFonts w:ascii="Arial" w:hAnsi="Arial" w:cs="Arial"/>
            <w:sz w:val="24"/>
            <w:szCs w:val="24"/>
          </w:rPr>
          <w:t xml:space="preserve"> or to find out if they have </w:t>
        </w:r>
      </w:ins>
      <w:ins w:id="3359" w:author="Eliot Ivan Bernstein" w:date="2013-04-14T09:40:00Z">
        <w:r w:rsidR="002A36A2">
          <w:rPr>
            <w:rFonts w:ascii="Arial" w:hAnsi="Arial" w:cs="Arial"/>
            <w:sz w:val="24"/>
            <w:szCs w:val="24"/>
          </w:rPr>
          <w:t xml:space="preserve">been </w:t>
        </w:r>
      </w:ins>
      <w:ins w:id="3360" w:author="Eliot Ivan Bernstein" w:date="2013-04-13T15:41:00Z">
        <w:r w:rsidR="00F03E14">
          <w:rPr>
            <w:rFonts w:ascii="Arial" w:hAnsi="Arial" w:cs="Arial"/>
            <w:sz w:val="24"/>
            <w:szCs w:val="24"/>
          </w:rPr>
          <w:t>removed and</w:t>
        </w:r>
      </w:ins>
      <w:ins w:id="3361" w:author="Eliot Ivan Bernstein" w:date="2013-04-13T18:59:00Z">
        <w:r w:rsidR="007B4965">
          <w:rPr>
            <w:rFonts w:ascii="Arial" w:hAnsi="Arial" w:cs="Arial"/>
            <w:sz w:val="24"/>
            <w:szCs w:val="24"/>
          </w:rPr>
          <w:t>/or</w:t>
        </w:r>
      </w:ins>
      <w:ins w:id="3362" w:author="Eliot Ivan Bernstein" w:date="2013-04-13T15:41:00Z">
        <w:r w:rsidR="00F03E14">
          <w:rPr>
            <w:rFonts w:ascii="Arial" w:hAnsi="Arial" w:cs="Arial"/>
            <w:sz w:val="24"/>
            <w:szCs w:val="24"/>
          </w:rPr>
          <w:t xml:space="preserve"> suppressed</w:t>
        </w:r>
      </w:ins>
      <w:ins w:id="3363"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364" w:author="Eliot Ivan Bernstein" w:date="2013-04-19T19:30:00Z"/>
          <w:rFonts w:ascii="Arial" w:hAnsi="Arial" w:cs="Arial"/>
          <w:sz w:val="24"/>
          <w:szCs w:val="24"/>
        </w:rPr>
      </w:pPr>
      <w:ins w:id="3365" w:author="Eliot Ivan Bernstein" w:date="2013-04-12T11:10:00Z">
        <w:r w:rsidRPr="00AE05EB">
          <w:rPr>
            <w:rFonts w:ascii="Arial" w:hAnsi="Arial" w:cs="Arial"/>
            <w:sz w:val="24"/>
            <w:szCs w:val="24"/>
          </w:rPr>
          <w:t>That upon</w:t>
        </w:r>
      </w:ins>
      <w:ins w:id="3366" w:author="Eliot Ivan Bernstein" w:date="2013-04-13T13:13:00Z">
        <w:r w:rsidR="005F348E">
          <w:rPr>
            <w:rFonts w:ascii="Arial" w:hAnsi="Arial" w:cs="Arial"/>
            <w:sz w:val="24"/>
            <w:szCs w:val="24"/>
          </w:rPr>
          <w:t xml:space="preserve"> </w:t>
        </w:r>
      </w:ins>
      <w:ins w:id="3367" w:author="Eliot Ivan Bernstein" w:date="2013-04-12T11:10:00Z">
        <w:r>
          <w:rPr>
            <w:rFonts w:ascii="Arial" w:hAnsi="Arial" w:cs="Arial"/>
            <w:sz w:val="24"/>
            <w:szCs w:val="24"/>
          </w:rPr>
          <w:t>Petitioner asking for copies of the</w:t>
        </w:r>
      </w:ins>
      <w:ins w:id="3368"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369" w:author="Eliot Ivan Bernstein" w:date="2013-04-13T15:41:00Z">
        <w:r w:rsidR="00F03E14">
          <w:rPr>
            <w:rFonts w:ascii="Arial" w:hAnsi="Arial" w:cs="Arial"/>
            <w:sz w:val="24"/>
            <w:szCs w:val="24"/>
          </w:rPr>
          <w:t xml:space="preserve"> he has</w:t>
        </w:r>
      </w:ins>
      <w:ins w:id="3370"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371" w:author="Eliot Ivan Bernstein" w:date="2013-04-14T09:42:00Z">
        <w:r w:rsidR="00872891">
          <w:rPr>
            <w:rFonts w:ascii="Arial" w:hAnsi="Arial" w:cs="Arial"/>
            <w:sz w:val="24"/>
            <w:szCs w:val="24"/>
          </w:rPr>
          <w:t>Spallina, Theodore and Pamela</w:t>
        </w:r>
      </w:ins>
      <w:ins w:id="3372" w:author="Eliot Ivan Bernstein" w:date="2013-04-12T11:10:00Z">
        <w:r w:rsidRPr="009C2712">
          <w:rPr>
            <w:rFonts w:ascii="Arial" w:hAnsi="Arial" w:cs="Arial"/>
            <w:sz w:val="24"/>
            <w:szCs w:val="24"/>
          </w:rPr>
          <w:t xml:space="preserve"> </w:t>
        </w:r>
      </w:ins>
      <w:ins w:id="3373" w:author="Eliot Ivan Bernstein" w:date="2013-04-13T10:18:00Z">
        <w:r w:rsidR="008B3DE5">
          <w:rPr>
            <w:rFonts w:ascii="Arial" w:hAnsi="Arial" w:cs="Arial"/>
            <w:sz w:val="24"/>
            <w:szCs w:val="24"/>
          </w:rPr>
          <w:t>and</w:t>
        </w:r>
      </w:ins>
      <w:ins w:id="3374" w:author="Eliot Ivan Bernstein" w:date="2013-04-13T15:41:00Z">
        <w:r w:rsidR="00F03E14">
          <w:rPr>
            <w:rFonts w:ascii="Arial" w:hAnsi="Arial" w:cs="Arial"/>
            <w:sz w:val="24"/>
            <w:szCs w:val="24"/>
          </w:rPr>
          <w:t xml:space="preserve"> even </w:t>
        </w:r>
      </w:ins>
      <w:ins w:id="3375" w:author="Eliot Ivan Bernstein" w:date="2013-04-13T19:00:00Z">
        <w:r w:rsidR="007B4965">
          <w:rPr>
            <w:rFonts w:ascii="Arial" w:hAnsi="Arial" w:cs="Arial"/>
            <w:sz w:val="24"/>
            <w:szCs w:val="24"/>
          </w:rPr>
          <w:t xml:space="preserve">denied repeated requests for </w:t>
        </w:r>
      </w:ins>
      <w:ins w:id="3376" w:author="Eliot Ivan Bernstein" w:date="2013-04-13T15:41:00Z">
        <w:r w:rsidR="00F03E14">
          <w:rPr>
            <w:rFonts w:ascii="Arial" w:hAnsi="Arial" w:cs="Arial"/>
            <w:sz w:val="24"/>
            <w:szCs w:val="24"/>
          </w:rPr>
          <w:t xml:space="preserve">information regarding </w:t>
        </w:r>
      </w:ins>
      <w:ins w:id="3377" w:author="Eliot Ivan Bernstein" w:date="2013-04-13T10:17:00Z">
        <w:r w:rsidR="008B3DE5">
          <w:rPr>
            <w:rFonts w:ascii="Arial" w:hAnsi="Arial" w:cs="Arial"/>
            <w:sz w:val="24"/>
            <w:szCs w:val="24"/>
          </w:rPr>
          <w:t xml:space="preserve">the </w:t>
        </w:r>
      </w:ins>
      <w:ins w:id="3378" w:author="Eliot Ivan Bernstein" w:date="2013-04-12T11:10:00Z">
        <w:r w:rsidRPr="009C2712">
          <w:rPr>
            <w:rFonts w:ascii="Arial" w:hAnsi="Arial" w:cs="Arial"/>
            <w:sz w:val="24"/>
            <w:szCs w:val="24"/>
          </w:rPr>
          <w:t>point of contact</w:t>
        </w:r>
      </w:ins>
      <w:ins w:id="3379"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380" w:author="Eliot Ivan Bernstein" w:date="2013-04-19T20:11:00Z"/>
          <w:caps/>
        </w:rPr>
        <w:pPrChange w:id="3381" w:author="Eliot Ivan Bernstein" w:date="2013-04-19T20:10:00Z">
          <w:pPr>
            <w:pStyle w:val="ListParagraph"/>
            <w:numPr>
              <w:ilvl w:val="1"/>
              <w:numId w:val="8"/>
            </w:numPr>
            <w:ind w:left="450" w:hanging="450"/>
          </w:pPr>
        </w:pPrChange>
      </w:pPr>
      <w:bookmarkStart w:id="3382" w:name="_Toc355545372"/>
      <w:ins w:id="3383" w:author="Eliot Ivan Bernstein" w:date="2013-04-13T10:21:00Z">
        <w:r w:rsidRPr="00991172">
          <w:rPr>
            <w:caps/>
            <w:color w:val="auto"/>
            <w:rPrChange w:id="3384" w:author="Eliot Ivan Bernstein" w:date="2013-04-19T20:00:00Z">
              <w:rPr>
                <w:rFonts w:ascii="Arial" w:hAnsi="Arial" w:cs="Arial"/>
                <w:sz w:val="24"/>
                <w:szCs w:val="24"/>
              </w:rPr>
            </w:rPrChange>
          </w:rPr>
          <w:t>INSURANCE PROCEED DISTRIBUTION SCHEME</w:t>
        </w:r>
      </w:ins>
      <w:bookmarkEnd w:id="3382"/>
    </w:p>
    <w:p w:rsidR="00576324" w:rsidRDefault="00576324">
      <w:pPr>
        <w:rPr>
          <w:ins w:id="3385" w:author="Eliot Ivan Bernstein" w:date="2013-04-19T19:30:00Z"/>
          <w:rPrChange w:id="3386" w:author="Eliot Ivan Bernstein" w:date="2013-04-19T20:11:00Z">
            <w:rPr>
              <w:ins w:id="3387" w:author="Eliot Ivan Bernstein" w:date="2013-04-19T19:30:00Z"/>
              <w:rFonts w:ascii="Arial" w:hAnsi="Arial" w:cs="Arial"/>
              <w:b/>
              <w:caps/>
              <w:sz w:val="24"/>
              <w:szCs w:val="24"/>
            </w:rPr>
          </w:rPrChange>
        </w:rPr>
        <w:pPrChange w:id="3388"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389" w:author="Eliot Ivan Bernstein" w:date="2013-04-14T15:39:00Z">
          <w:pPr>
            <w:pStyle w:val="ListParagraph"/>
            <w:numPr>
              <w:ilvl w:val="1"/>
              <w:numId w:val="8"/>
            </w:numPr>
            <w:ind w:left="1080" w:hanging="360"/>
          </w:pPr>
        </w:pPrChange>
      </w:pPr>
      <w:ins w:id="3390" w:author="Eliot Ivan Bernstein" w:date="2013-04-12T11:10:00Z">
        <w:r w:rsidRPr="00AF2590">
          <w:rPr>
            <w:rFonts w:ascii="Arial" w:hAnsi="Arial" w:cs="Arial"/>
            <w:sz w:val="24"/>
            <w:szCs w:val="24"/>
          </w:rPr>
          <w:t>That Spallina</w:t>
        </w:r>
      </w:ins>
      <w:ins w:id="3391" w:author="Eliot Ivan Bernstein" w:date="2013-04-13T10:22:00Z">
        <w:r w:rsidR="00991172" w:rsidRPr="00991172">
          <w:rPr>
            <w:rFonts w:ascii="Arial" w:hAnsi="Arial" w:cs="Arial"/>
            <w:sz w:val="24"/>
            <w:szCs w:val="24"/>
            <w:rPrChange w:id="3392" w:author="Eliot Ivan Bernstein" w:date="2013-04-13T11:55:00Z">
              <w:rPr>
                <w:rFonts w:ascii="Arial" w:hAnsi="Arial" w:cs="Arial"/>
                <w:sz w:val="24"/>
                <w:szCs w:val="24"/>
                <w:highlight w:val="yellow"/>
              </w:rPr>
            </w:rPrChange>
          </w:rPr>
          <w:t xml:space="preserve"> with the aid of Theodore, Pamela and</w:t>
        </w:r>
      </w:ins>
      <w:ins w:id="3393" w:author="Eliot Ivan Bernstein" w:date="2013-04-13T10:23:00Z">
        <w:r w:rsidR="008B3DE5" w:rsidRPr="00AF2590">
          <w:rPr>
            <w:rFonts w:ascii="Arial" w:hAnsi="Arial" w:cs="Arial"/>
            <w:sz w:val="24"/>
            <w:szCs w:val="24"/>
          </w:rPr>
          <w:t xml:space="preserve"> her husband</w:t>
        </w:r>
      </w:ins>
      <w:ins w:id="3394"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395" w:author="Eliot Ivan Bernstein" w:date="2013-04-12T11:10:00Z">
        <w:r w:rsidRPr="00AF2590">
          <w:rPr>
            <w:rFonts w:ascii="Arial" w:hAnsi="Arial" w:cs="Arial"/>
            <w:sz w:val="24"/>
            <w:szCs w:val="24"/>
          </w:rPr>
          <w:t>then concocted a scheme</w:t>
        </w:r>
      </w:ins>
      <w:ins w:id="3396" w:author="Eliot Ivan Bernstein" w:date="2013-04-13T11:03:00Z">
        <w:r w:rsidR="003840D7" w:rsidRPr="00AF2590">
          <w:rPr>
            <w:rFonts w:ascii="Arial" w:hAnsi="Arial" w:cs="Arial"/>
            <w:sz w:val="24"/>
            <w:szCs w:val="24"/>
          </w:rPr>
          <w:t xml:space="preserve"> using a proposed “Settlement Agreement and Mutual Release</w:t>
        </w:r>
      </w:ins>
      <w:ins w:id="3397" w:author="Eliot Ivan Bernstein" w:date="2013-04-19T15:15:00Z">
        <w:r w:rsidR="00455B83">
          <w:rPr>
            <w:rFonts w:ascii="Arial" w:hAnsi="Arial" w:cs="Arial"/>
            <w:sz w:val="24"/>
            <w:szCs w:val="24"/>
          </w:rPr>
          <w:t>”</w:t>
        </w:r>
      </w:ins>
      <w:ins w:id="3398" w:author="Eliot Ivan Bernstein" w:date="2013-04-13T11:04:00Z">
        <w:r w:rsidR="003840D7" w:rsidRPr="00AF2590">
          <w:rPr>
            <w:rFonts w:ascii="Arial" w:hAnsi="Arial" w:cs="Arial"/>
            <w:sz w:val="24"/>
            <w:szCs w:val="24"/>
          </w:rPr>
          <w:t xml:space="preserve"> (</w:t>
        </w:r>
      </w:ins>
      <w:ins w:id="3399" w:author="Eliot Ivan Bernstein" w:date="2013-04-19T15:15:00Z">
        <w:r w:rsidR="00455B83">
          <w:rPr>
            <w:rFonts w:ascii="Arial" w:hAnsi="Arial" w:cs="Arial"/>
            <w:sz w:val="24"/>
            <w:szCs w:val="24"/>
          </w:rPr>
          <w:t>“</w:t>
        </w:r>
      </w:ins>
      <w:ins w:id="3400" w:author="Eliot Ivan Bernstein" w:date="2013-04-13T11:04:00Z">
        <w:r w:rsidR="003840D7" w:rsidRPr="00AF2590">
          <w:rPr>
            <w:rFonts w:ascii="Arial" w:hAnsi="Arial" w:cs="Arial"/>
            <w:sz w:val="24"/>
            <w:szCs w:val="24"/>
          </w:rPr>
          <w:t>SAMR”)</w:t>
        </w:r>
      </w:ins>
      <w:ins w:id="3401" w:author="Eliot Ivan Bernstein" w:date="2013-04-12T11:10:00Z">
        <w:r w:rsidRPr="00AF2590">
          <w:rPr>
            <w:rFonts w:ascii="Arial" w:hAnsi="Arial" w:cs="Arial"/>
            <w:sz w:val="24"/>
            <w:szCs w:val="24"/>
          </w:rPr>
          <w:t xml:space="preserve">, </w:t>
        </w:r>
      </w:ins>
      <w:ins w:id="3402" w:author="Eliot Ivan Bernstein" w:date="2013-04-19T15:14:00Z">
        <w:r w:rsidR="004C53FB">
          <w:rPr>
            <w:rFonts w:ascii="Arial" w:hAnsi="Arial" w:cs="Arial"/>
            <w:sz w:val="24"/>
            <w:szCs w:val="24"/>
          </w:rPr>
          <w:t>se</w:t>
        </w:r>
        <w:r w:rsidR="004C53FB" w:rsidRPr="00274BEA">
          <w:rPr>
            <w:rFonts w:ascii="Arial" w:hAnsi="Arial" w:cs="Arial"/>
            <w:sz w:val="24"/>
            <w:szCs w:val="24"/>
            <w:rPrChange w:id="3403" w:author="Eliot Ivan Bernstein" w:date="2013-05-03T03:56:00Z">
              <w:rPr>
                <w:rFonts w:ascii="Arial" w:hAnsi="Arial" w:cs="Arial"/>
                <w:sz w:val="24"/>
                <w:szCs w:val="24"/>
              </w:rPr>
            </w:rPrChange>
          </w:rPr>
          <w:t xml:space="preserve">e </w:t>
        </w:r>
      </w:ins>
      <w:ins w:id="3404" w:author="Eliot Ivan Bernstein" w:date="2013-04-12T11:10:00Z">
        <w:r w:rsidRPr="00274BEA">
          <w:rPr>
            <w:rFonts w:ascii="Arial" w:hAnsi="Arial" w:cs="Arial"/>
            <w:sz w:val="24"/>
            <w:szCs w:val="24"/>
            <w:rPrChange w:id="3405" w:author="Eliot Ivan Bernstein" w:date="2013-05-03T03:56:00Z">
              <w:rPr>
                <w:rFonts w:ascii="Arial" w:hAnsi="Arial" w:cs="Arial"/>
                <w:sz w:val="24"/>
                <w:szCs w:val="24"/>
                <w:highlight w:val="yellow"/>
              </w:rPr>
            </w:rPrChange>
          </w:rPr>
          <w:t xml:space="preserve">Exhibit </w:t>
        </w:r>
      </w:ins>
      <w:ins w:id="3406" w:author="Eliot Ivan Bernstein" w:date="2013-04-19T15:13:00Z">
        <w:r w:rsidR="004C53FB" w:rsidRPr="00274BEA">
          <w:rPr>
            <w:rFonts w:ascii="Arial" w:hAnsi="Arial" w:cs="Arial"/>
            <w:sz w:val="24"/>
            <w:szCs w:val="24"/>
            <w:rPrChange w:id="3407" w:author="Eliot Ivan Bernstein" w:date="2013-05-03T03:56:00Z">
              <w:rPr>
                <w:rFonts w:ascii="Arial" w:hAnsi="Arial" w:cs="Arial"/>
                <w:sz w:val="24"/>
                <w:szCs w:val="24"/>
              </w:rPr>
            </w:rPrChange>
          </w:rPr>
          <w:t>7</w:t>
        </w:r>
      </w:ins>
      <w:r w:rsidR="00E95ABD">
        <w:rPr>
          <w:rFonts w:ascii="Arial" w:hAnsi="Arial" w:cs="Arial"/>
          <w:sz w:val="24"/>
          <w:szCs w:val="24"/>
        </w:rPr>
        <w:t xml:space="preserve"> – Settlement Agreement and Mutual Release,</w:t>
      </w:r>
      <w:ins w:id="3408" w:author="Eliot Ivan Bernstein" w:date="2013-04-13T12:40:00Z">
        <w:r w:rsidR="00AC422B">
          <w:rPr>
            <w:rFonts w:ascii="Arial" w:hAnsi="Arial" w:cs="Arial"/>
            <w:sz w:val="24"/>
            <w:szCs w:val="24"/>
          </w:rPr>
          <w:t xml:space="preserve"> drafted on or about December 06, 2012</w:t>
        </w:r>
      </w:ins>
      <w:ins w:id="3409"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410"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411" w:author="Eliot Ivan Bernstein" w:date="2013-04-14T09:43:00Z">
        <w:r w:rsidR="00872891">
          <w:rPr>
            <w:rFonts w:ascii="Arial" w:hAnsi="Arial" w:cs="Arial"/>
            <w:sz w:val="24"/>
            <w:szCs w:val="24"/>
          </w:rPr>
          <w:t>pa</w:t>
        </w:r>
      </w:ins>
      <w:r w:rsidR="00E95ABD">
        <w:rPr>
          <w:rFonts w:ascii="Arial" w:hAnsi="Arial" w:cs="Arial"/>
          <w:sz w:val="24"/>
          <w:szCs w:val="24"/>
        </w:rPr>
        <w:t>ges</w:t>
      </w:r>
      <w:ins w:id="3412"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413"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414" w:author="Eliot Ivan Bernstein" w:date="2013-04-14T15:39:00Z">
          <w:pPr>
            <w:pStyle w:val="ListParagraph"/>
            <w:numPr>
              <w:ilvl w:val="1"/>
              <w:numId w:val="8"/>
            </w:numPr>
            <w:ind w:left="1080" w:hanging="360"/>
          </w:pPr>
        </w:pPrChange>
      </w:pPr>
      <w:ins w:id="3415"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416"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417" w:author="Eliot Ivan Bernstein" w:date="2013-04-12T11:10:00Z">
        <w:r w:rsidR="005112E3" w:rsidRPr="00AF2590">
          <w:rPr>
            <w:rFonts w:ascii="Arial" w:hAnsi="Arial" w:cs="Arial"/>
            <w:sz w:val="24"/>
            <w:szCs w:val="24"/>
          </w:rPr>
          <w:t xml:space="preserve"> to have the</w:t>
        </w:r>
      </w:ins>
      <w:ins w:id="3418"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419" w:author="Eliot Ivan Bernstein" w:date="2013-04-13T10:23:00Z">
        <w:r w:rsidR="008B3DE5" w:rsidRPr="00AF2590">
          <w:rPr>
            <w:rFonts w:ascii="Arial" w:hAnsi="Arial" w:cs="Arial"/>
            <w:sz w:val="24"/>
            <w:szCs w:val="24"/>
          </w:rPr>
          <w:t xml:space="preserve"> </w:t>
        </w:r>
      </w:ins>
      <w:ins w:id="3420" w:author="Eliot Ivan Bernstein" w:date="2013-04-12T11:10:00Z">
        <w:r w:rsidR="005112E3" w:rsidRPr="00AF2590">
          <w:rPr>
            <w:rFonts w:ascii="Arial" w:hAnsi="Arial" w:cs="Arial"/>
            <w:sz w:val="24"/>
            <w:szCs w:val="24"/>
          </w:rPr>
          <w:t>insurance proceeds</w:t>
        </w:r>
      </w:ins>
      <w:ins w:id="3421" w:author="Eliot Ivan Bernstein" w:date="2013-04-14T09:44:00Z">
        <w:r w:rsidR="00872891">
          <w:rPr>
            <w:rFonts w:ascii="Arial" w:hAnsi="Arial" w:cs="Arial"/>
            <w:sz w:val="24"/>
            <w:szCs w:val="24"/>
          </w:rPr>
          <w:t xml:space="preserve"> </w:t>
        </w:r>
      </w:ins>
      <w:ins w:id="3422" w:author="Eliot Ivan Bernstein" w:date="2013-04-13T15:43:00Z">
        <w:r w:rsidR="00EE097A">
          <w:rPr>
            <w:rFonts w:ascii="Arial" w:hAnsi="Arial" w:cs="Arial"/>
            <w:sz w:val="24"/>
            <w:szCs w:val="24"/>
          </w:rPr>
          <w:t xml:space="preserve">be </w:t>
        </w:r>
      </w:ins>
      <w:ins w:id="3423"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424"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425"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426" w:author="Eliot Ivan Bernstein" w:date="2013-04-12T11:10:00Z">
        <w:r w:rsidR="005112E3" w:rsidRPr="00AF2590">
          <w:rPr>
            <w:rFonts w:ascii="Arial" w:hAnsi="Arial" w:cs="Arial"/>
            <w:sz w:val="24"/>
            <w:szCs w:val="24"/>
          </w:rPr>
          <w:t>a lost trust</w:t>
        </w:r>
      </w:ins>
      <w:ins w:id="3427"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428" w:author="Eliot Ivan Bernstein" w:date="2013-04-13T15:43:00Z">
        <w:r w:rsidR="00F03E14">
          <w:rPr>
            <w:rFonts w:ascii="Arial" w:hAnsi="Arial" w:cs="Arial"/>
            <w:sz w:val="24"/>
            <w:szCs w:val="24"/>
          </w:rPr>
          <w:t>,</w:t>
        </w:r>
      </w:ins>
      <w:ins w:id="3429" w:author="Eliot Ivan Bernstein" w:date="2013-04-12T11:10:00Z">
        <w:r w:rsidR="005112E3" w:rsidRPr="00AF2590">
          <w:rPr>
            <w:rFonts w:ascii="Arial" w:hAnsi="Arial" w:cs="Arial"/>
            <w:sz w:val="24"/>
            <w:szCs w:val="24"/>
          </w:rPr>
          <w:t xml:space="preserve"> </w:t>
        </w:r>
        <w:r w:rsidR="005112E3" w:rsidRPr="00AF2590">
          <w:rPr>
            <w:rFonts w:ascii="Arial" w:hAnsi="Arial" w:cs="Arial"/>
            <w:sz w:val="24"/>
            <w:szCs w:val="24"/>
          </w:rPr>
          <w:lastRenderedPageBreak/>
          <w:t>on information and belief</w:t>
        </w:r>
      </w:ins>
      <w:r w:rsidR="00EE097A">
        <w:rPr>
          <w:rFonts w:ascii="Arial" w:hAnsi="Arial" w:cs="Arial"/>
          <w:sz w:val="24"/>
          <w:szCs w:val="24"/>
        </w:rPr>
        <w:t xml:space="preserve"> and limited legal knowledge</w:t>
      </w:r>
      <w:ins w:id="3430" w:author="Eliot Ivan Bernstein" w:date="2013-04-13T15:43:00Z">
        <w:r w:rsidR="00F03E14">
          <w:rPr>
            <w:rFonts w:ascii="Arial" w:hAnsi="Arial" w:cs="Arial"/>
            <w:sz w:val="24"/>
            <w:szCs w:val="24"/>
          </w:rPr>
          <w:t>,</w:t>
        </w:r>
      </w:ins>
      <w:ins w:id="3431"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432" w:author="Eliot Ivan Bernstein" w:date="2013-04-14T09:44:00Z">
        <w:r w:rsidR="00872891">
          <w:rPr>
            <w:rFonts w:ascii="Arial" w:hAnsi="Arial" w:cs="Arial"/>
            <w:sz w:val="24"/>
            <w:szCs w:val="24"/>
          </w:rPr>
          <w:t xml:space="preserve">ould </w:t>
        </w:r>
      </w:ins>
      <w:ins w:id="3433" w:author="Eliot Ivan Bernstein" w:date="2013-04-12T11:10:00Z">
        <w:r w:rsidR="005112E3" w:rsidRPr="00AF2590">
          <w:rPr>
            <w:rFonts w:ascii="Arial" w:hAnsi="Arial" w:cs="Arial"/>
            <w:sz w:val="24"/>
            <w:szCs w:val="24"/>
          </w:rPr>
          <w:t>flow into the estate</w:t>
        </w:r>
      </w:ins>
      <w:ins w:id="3434"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435"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436" w:author="Eliot Ivan Bernstein" w:date="2013-04-13T11:56:00Z"/>
          <w:rFonts w:ascii="Arial" w:hAnsi="Arial" w:cs="Arial"/>
          <w:sz w:val="24"/>
          <w:szCs w:val="24"/>
        </w:rPr>
        <w:pPrChange w:id="3437"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438" w:author="Eliot Ivan Bernstein" w:date="2013-04-14T15:39:00Z">
          <w:pPr>
            <w:pStyle w:val="ListParagraph"/>
            <w:numPr>
              <w:ilvl w:val="1"/>
              <w:numId w:val="8"/>
            </w:numPr>
            <w:ind w:left="1080" w:hanging="360"/>
          </w:pPr>
        </w:pPrChange>
      </w:pPr>
      <w:ins w:id="3439" w:author="Eliot Ivan Bernstein" w:date="2013-04-13T11:56:00Z">
        <w:r>
          <w:rPr>
            <w:rFonts w:ascii="Arial" w:hAnsi="Arial" w:cs="Arial"/>
            <w:sz w:val="24"/>
            <w:szCs w:val="24"/>
          </w:rPr>
          <w:t>That Spallina claimed that th</w:t>
        </w:r>
      </w:ins>
      <w:ins w:id="3440" w:author="Eliot Ivan Bernstein" w:date="2013-04-13T15:47:00Z">
        <w:r>
          <w:rPr>
            <w:rFonts w:ascii="Arial" w:hAnsi="Arial" w:cs="Arial"/>
            <w:sz w:val="24"/>
            <w:szCs w:val="24"/>
          </w:rPr>
          <w:t>e SAMR</w:t>
        </w:r>
      </w:ins>
      <w:ins w:id="3441" w:author="Eliot Ivan Bernstein" w:date="2013-04-13T11:56:00Z">
        <w:r w:rsidR="00AF2590">
          <w:rPr>
            <w:rFonts w:ascii="Arial" w:hAnsi="Arial" w:cs="Arial"/>
            <w:sz w:val="24"/>
            <w:szCs w:val="24"/>
          </w:rPr>
          <w:t xml:space="preserve"> was necessary to “avoid creditors”</w:t>
        </w:r>
      </w:ins>
      <w:ins w:id="3442" w:author="Eliot Ivan Bernstein" w:date="2013-04-14T09:50:00Z">
        <w:r w:rsidR="00872891">
          <w:rPr>
            <w:rFonts w:ascii="Arial" w:hAnsi="Arial" w:cs="Arial"/>
            <w:sz w:val="24"/>
            <w:szCs w:val="24"/>
          </w:rPr>
          <w:t xml:space="preserve"> and </w:t>
        </w:r>
      </w:ins>
      <w:ins w:id="3443" w:author="Eliot Ivan Bernstein" w:date="2013-04-14T11:15:00Z">
        <w:r w:rsidR="0026617D">
          <w:rPr>
            <w:rFonts w:ascii="Arial" w:hAnsi="Arial" w:cs="Arial"/>
            <w:sz w:val="24"/>
            <w:szCs w:val="24"/>
          </w:rPr>
          <w:t>“</w:t>
        </w:r>
      </w:ins>
      <w:ins w:id="3444" w:author="Eliot Ivan Bernstein" w:date="2013-04-14T09:51:00Z">
        <w:r w:rsidR="00872891">
          <w:rPr>
            <w:rFonts w:ascii="Arial" w:hAnsi="Arial" w:cs="Arial"/>
            <w:sz w:val="24"/>
            <w:szCs w:val="24"/>
          </w:rPr>
          <w:t xml:space="preserve">avert </w:t>
        </w:r>
      </w:ins>
      <w:ins w:id="3445" w:author="Eliot Ivan Bernstein" w:date="2013-04-14T09:50:00Z">
        <w:r w:rsidR="00872891">
          <w:rPr>
            <w:rFonts w:ascii="Arial" w:hAnsi="Arial" w:cs="Arial"/>
            <w:sz w:val="24"/>
            <w:szCs w:val="24"/>
          </w:rPr>
          <w:t>estates taxes</w:t>
        </w:r>
      </w:ins>
      <w:ins w:id="3446"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447"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448"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449" w:author="Eliot Ivan Bernstein" w:date="2013-04-14T09:51:00Z">
        <w:r w:rsidR="00872891">
          <w:rPr>
            <w:rFonts w:ascii="Arial" w:hAnsi="Arial" w:cs="Arial"/>
            <w:sz w:val="24"/>
            <w:szCs w:val="24"/>
          </w:rPr>
          <w:t xml:space="preserve"> </w:t>
        </w:r>
      </w:ins>
      <w:ins w:id="3450" w:author="Eliot Ivan Bernstein" w:date="2013-04-13T12:00:00Z">
        <w:r w:rsidR="00AF2590">
          <w:rPr>
            <w:rFonts w:ascii="Arial" w:hAnsi="Arial" w:cs="Arial"/>
            <w:sz w:val="24"/>
            <w:szCs w:val="24"/>
          </w:rPr>
          <w:t>from</w:t>
        </w:r>
      </w:ins>
      <w:ins w:id="3451" w:author="Eliot Ivan Bernstein" w:date="2013-04-13T15:47:00Z">
        <w:r w:rsidR="00570555">
          <w:rPr>
            <w:rFonts w:ascii="Arial" w:hAnsi="Arial" w:cs="Arial"/>
            <w:sz w:val="24"/>
            <w:szCs w:val="24"/>
          </w:rPr>
          <w:t xml:space="preserve"> a lawsuit filed against </w:t>
        </w:r>
      </w:ins>
      <w:ins w:id="3452" w:author="Eliot Ivan Bernstein" w:date="2013-04-13T11:57:00Z">
        <w:r w:rsidR="00AF2590">
          <w:rPr>
            <w:rFonts w:ascii="Arial" w:hAnsi="Arial" w:cs="Arial"/>
            <w:sz w:val="24"/>
            <w:szCs w:val="24"/>
          </w:rPr>
          <w:t xml:space="preserve">Theodore and Simon </w:t>
        </w:r>
      </w:ins>
      <w:ins w:id="3453" w:author="Eliot Ivan Bernstein" w:date="2013-04-14T09:54:00Z">
        <w:r w:rsidR="00BB7A73">
          <w:rPr>
            <w:rFonts w:ascii="Arial" w:hAnsi="Arial" w:cs="Arial"/>
            <w:sz w:val="24"/>
            <w:szCs w:val="24"/>
          </w:rPr>
          <w:t xml:space="preserve">and their companies </w:t>
        </w:r>
      </w:ins>
      <w:ins w:id="3454" w:author="Eliot Ivan Bernstein" w:date="2013-04-13T11:57:00Z">
        <w:r w:rsidR="00AF2590">
          <w:rPr>
            <w:rFonts w:ascii="Arial" w:hAnsi="Arial" w:cs="Arial"/>
            <w:sz w:val="24"/>
            <w:szCs w:val="24"/>
          </w:rPr>
          <w:t>and</w:t>
        </w:r>
      </w:ins>
      <w:ins w:id="3455" w:author="Eliot Ivan Bernstein" w:date="2013-04-13T15:47:00Z">
        <w:r w:rsidR="00570555">
          <w:rPr>
            <w:rFonts w:ascii="Arial" w:hAnsi="Arial" w:cs="Arial"/>
            <w:sz w:val="24"/>
            <w:szCs w:val="24"/>
          </w:rPr>
          <w:t xml:space="preserve"> later amended to add t</w:t>
        </w:r>
      </w:ins>
      <w:ins w:id="3456"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457"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458" w:author="Eliot Ivan Bernstein" w:date="2013-04-13T15:48:00Z">
        <w:r w:rsidR="00570555">
          <w:rPr>
            <w:rFonts w:ascii="Arial" w:hAnsi="Arial" w:cs="Arial"/>
            <w:sz w:val="24"/>
            <w:szCs w:val="24"/>
          </w:rPr>
          <w:t xml:space="preserve"> William </w:t>
        </w:r>
      </w:ins>
      <w:ins w:id="3459"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460" w:author="Eliot Ivan Bernstein" w:date="2013-04-13T11:59:00Z">
        <w:r w:rsidR="00AF2590">
          <w:rPr>
            <w:rFonts w:ascii="Arial" w:hAnsi="Arial" w:cs="Arial"/>
            <w:sz w:val="24"/>
            <w:szCs w:val="24"/>
          </w:rPr>
          <w:t xml:space="preserve">in </w:t>
        </w:r>
      </w:ins>
      <w:ins w:id="3461" w:author="Eliot Ivan Bernstein" w:date="2013-04-13T15:50:00Z">
        <w:r w:rsidR="00570555">
          <w:rPr>
            <w:rFonts w:ascii="Arial" w:hAnsi="Arial" w:cs="Arial"/>
            <w:sz w:val="24"/>
            <w:szCs w:val="24"/>
          </w:rPr>
          <w:t xml:space="preserve">the Circuit </w:t>
        </w:r>
      </w:ins>
      <w:ins w:id="3462" w:author="Eliot Ivan Bernstein" w:date="2013-04-13T11:59:00Z">
        <w:r w:rsidR="00AF2590">
          <w:rPr>
            <w:rFonts w:ascii="Arial" w:hAnsi="Arial" w:cs="Arial"/>
            <w:sz w:val="24"/>
            <w:szCs w:val="24"/>
          </w:rPr>
          <w:t>Court</w:t>
        </w:r>
      </w:ins>
      <w:ins w:id="3463" w:author="Eliot Ivan Bernstein" w:date="2013-04-13T15:50:00Z">
        <w:r w:rsidR="00570555">
          <w:rPr>
            <w:rFonts w:ascii="Arial" w:hAnsi="Arial" w:cs="Arial"/>
            <w:sz w:val="24"/>
            <w:szCs w:val="24"/>
          </w:rPr>
          <w:t xml:space="preserve"> of the Fifteenth Judicial Circuit of Florida, in and for Palm Beach Country, FL.,</w:t>
        </w:r>
      </w:ins>
      <w:ins w:id="3464" w:author="Eliot Ivan Bernstein" w:date="2013-04-13T11:59:00Z">
        <w:r w:rsidR="00AF2590">
          <w:rPr>
            <w:rFonts w:ascii="Arial" w:hAnsi="Arial" w:cs="Arial"/>
            <w:sz w:val="24"/>
            <w:szCs w:val="24"/>
          </w:rPr>
          <w:t xml:space="preserve"> Case #</w:t>
        </w:r>
      </w:ins>
      <w:ins w:id="3465" w:author="Eliot Ivan Bernstein" w:date="2013-04-13T15:51:00Z">
        <w:r w:rsidR="00570555" w:rsidRPr="00570555">
          <w:rPr>
            <w:rFonts w:ascii="Arial" w:hAnsi="Arial" w:cs="Arial"/>
            <w:sz w:val="24"/>
            <w:szCs w:val="24"/>
          </w:rPr>
          <w:t>502012CA013933XXXX</w:t>
        </w:r>
      </w:ins>
      <w:ins w:id="3466" w:author="Eliot Ivan Bernstein" w:date="2013-04-14T09:54:00Z">
        <w:r w:rsidR="00BB7A73">
          <w:rPr>
            <w:rFonts w:ascii="Arial" w:hAnsi="Arial" w:cs="Arial"/>
            <w:sz w:val="24"/>
            <w:szCs w:val="24"/>
          </w:rPr>
          <w:t xml:space="preserve"> (</w:t>
        </w:r>
      </w:ins>
      <w:ins w:id="3467" w:author="Eliot Ivan Bernstein" w:date="2013-04-14T09:55:00Z">
        <w:r w:rsidR="00BB7A73">
          <w:rPr>
            <w:rFonts w:ascii="Arial" w:hAnsi="Arial" w:cs="Arial"/>
            <w:sz w:val="24"/>
            <w:szCs w:val="24"/>
          </w:rPr>
          <w:t>“Stansbury Lawsuit”)</w:t>
        </w:r>
      </w:ins>
      <w:ins w:id="3468" w:author="Eliot Ivan Bernstein" w:date="2013-04-13T11:57:00Z">
        <w:r w:rsidR="00AF2590">
          <w:rPr>
            <w:rFonts w:ascii="Arial" w:hAnsi="Arial" w:cs="Arial"/>
            <w:sz w:val="24"/>
            <w:szCs w:val="24"/>
          </w:rPr>
          <w:t>.</w:t>
        </w:r>
      </w:ins>
      <w:ins w:id="3469" w:author="Eliot Ivan Bernstein" w:date="2013-04-13T11:56:00Z">
        <w:r w:rsidR="00AF2590">
          <w:rPr>
            <w:rFonts w:ascii="Arial" w:hAnsi="Arial" w:cs="Arial"/>
            <w:sz w:val="24"/>
            <w:szCs w:val="24"/>
          </w:rPr>
          <w:t xml:space="preserve"> </w:t>
        </w:r>
      </w:ins>
      <w:ins w:id="3470" w:author="Eliot Ivan Bernstein" w:date="2013-04-14T09:51:00Z">
        <w:r w:rsidR="00BB7A73">
          <w:rPr>
            <w:rFonts w:ascii="Arial" w:hAnsi="Arial" w:cs="Arial"/>
            <w:sz w:val="24"/>
            <w:szCs w:val="24"/>
          </w:rPr>
          <w:t>Th</w:t>
        </w:r>
      </w:ins>
      <w:ins w:id="3471" w:author="Eliot Ivan Bernstein" w:date="2013-04-14T09:54:00Z">
        <w:r w:rsidR="00BB7A73">
          <w:rPr>
            <w:rFonts w:ascii="Arial" w:hAnsi="Arial" w:cs="Arial"/>
            <w:sz w:val="24"/>
            <w:szCs w:val="24"/>
          </w:rPr>
          <w:t xml:space="preserve">e Stansbury Lawsuit </w:t>
        </w:r>
      </w:ins>
      <w:ins w:id="3472" w:author="Eliot Ivan Bernstein" w:date="2013-04-14T09:51:00Z">
        <w:r w:rsidR="00BB7A73">
          <w:rPr>
            <w:rFonts w:ascii="Arial" w:hAnsi="Arial" w:cs="Arial"/>
            <w:sz w:val="24"/>
            <w:szCs w:val="24"/>
          </w:rPr>
          <w:t xml:space="preserve">will be discussed </w:t>
        </w:r>
      </w:ins>
      <w:ins w:id="3473" w:author="Eliot Ivan Bernstein" w:date="2013-04-15T21:19:00Z">
        <w:r w:rsidR="00B420D3">
          <w:rPr>
            <w:rFonts w:ascii="Arial" w:hAnsi="Arial" w:cs="Arial"/>
            <w:sz w:val="24"/>
            <w:szCs w:val="24"/>
          </w:rPr>
          <w:t xml:space="preserve">in greater detail </w:t>
        </w:r>
      </w:ins>
      <w:ins w:id="3474"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475" w:author="Eliot Ivan Bernstein" w:date="2013-04-14T15:39:00Z">
          <w:pPr>
            <w:pStyle w:val="ListParagraph"/>
            <w:numPr>
              <w:ilvl w:val="1"/>
              <w:numId w:val="8"/>
            </w:numPr>
            <w:ind w:left="1080" w:hanging="360"/>
          </w:pPr>
        </w:pPrChange>
      </w:pPr>
      <w:ins w:id="3476" w:author="Eliot Ivan Bernstein" w:date="2013-04-13T15:51:00Z">
        <w:r>
          <w:rPr>
            <w:rFonts w:ascii="Arial" w:hAnsi="Arial" w:cs="Arial"/>
            <w:sz w:val="24"/>
            <w:szCs w:val="24"/>
          </w:rPr>
          <w:t>T</w:t>
        </w:r>
      </w:ins>
      <w:ins w:id="3477"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478" w:author="Eliot Ivan Bernstein" w:date="2013-04-14T09:55:00Z">
        <w:r w:rsidR="00BB7A73">
          <w:rPr>
            <w:rFonts w:ascii="Arial" w:hAnsi="Arial" w:cs="Arial"/>
            <w:sz w:val="24"/>
            <w:szCs w:val="24"/>
          </w:rPr>
          <w:t xml:space="preserve">e SAMR </w:t>
        </w:r>
      </w:ins>
      <w:ins w:id="3479"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480"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481" w:author="Eliot Ivan Bernstein" w:date="2013-04-13T12:01:00Z">
        <w:r w:rsidR="00AF2590">
          <w:rPr>
            <w:rFonts w:ascii="Arial" w:hAnsi="Arial" w:cs="Arial"/>
            <w:sz w:val="24"/>
            <w:szCs w:val="24"/>
          </w:rPr>
          <w:t xml:space="preserve"> and if the SAMR was not done the proceeds would </w:t>
        </w:r>
      </w:ins>
      <w:ins w:id="3482" w:author="Eliot Ivan Bernstein" w:date="2013-04-14T09:55:00Z">
        <w:r w:rsidR="00BB7A73">
          <w:rPr>
            <w:rFonts w:ascii="Arial" w:hAnsi="Arial" w:cs="Arial"/>
            <w:sz w:val="24"/>
            <w:szCs w:val="24"/>
          </w:rPr>
          <w:t>“</w:t>
        </w:r>
      </w:ins>
      <w:ins w:id="3483" w:author="Eliot Ivan Bernstein" w:date="2013-04-13T12:02:00Z">
        <w:r w:rsidR="00AF2590">
          <w:rPr>
            <w:rFonts w:ascii="Arial" w:hAnsi="Arial" w:cs="Arial"/>
            <w:sz w:val="24"/>
            <w:szCs w:val="24"/>
          </w:rPr>
          <w:t>escheat</w:t>
        </w:r>
      </w:ins>
      <w:ins w:id="3484" w:author="Eliot Ivan Bernstein" w:date="2013-04-14T09:55:00Z">
        <w:r w:rsidR="00BB7A73">
          <w:rPr>
            <w:rFonts w:ascii="Arial" w:hAnsi="Arial" w:cs="Arial"/>
            <w:sz w:val="24"/>
            <w:szCs w:val="24"/>
          </w:rPr>
          <w:t>”</w:t>
        </w:r>
      </w:ins>
      <w:ins w:id="3485" w:author="Eliot Ivan Bernstein" w:date="2013-04-13T12:02:00Z">
        <w:r w:rsidR="00AF2590">
          <w:rPr>
            <w:rFonts w:ascii="Arial" w:hAnsi="Arial" w:cs="Arial"/>
            <w:sz w:val="24"/>
            <w:szCs w:val="24"/>
          </w:rPr>
          <w:t xml:space="preserve"> to the state</w:t>
        </w:r>
      </w:ins>
      <w:ins w:id="3486" w:author="Eliot Ivan Bernstein" w:date="2013-04-15T06:03:00Z">
        <w:r w:rsidR="00F1552F">
          <w:rPr>
            <w:rFonts w:ascii="Arial" w:hAnsi="Arial" w:cs="Arial"/>
            <w:sz w:val="24"/>
            <w:szCs w:val="24"/>
          </w:rPr>
          <w:t xml:space="preserve"> of Florida and </w:t>
        </w:r>
      </w:ins>
      <w:ins w:id="3487" w:author="Eliot Ivan Bernstein" w:date="2013-04-14T11:15:00Z">
        <w:r w:rsidR="0026617D">
          <w:rPr>
            <w:rFonts w:ascii="Arial" w:hAnsi="Arial" w:cs="Arial"/>
            <w:sz w:val="24"/>
            <w:szCs w:val="24"/>
          </w:rPr>
          <w:t>not the estate</w:t>
        </w:r>
      </w:ins>
      <w:ins w:id="3488" w:author="Eliot Ivan Bernstein" w:date="2013-04-15T06:03:00Z">
        <w:r w:rsidR="00F1552F">
          <w:rPr>
            <w:rFonts w:ascii="Arial" w:hAnsi="Arial" w:cs="Arial"/>
            <w:sz w:val="24"/>
            <w:szCs w:val="24"/>
          </w:rPr>
          <w:t xml:space="preserve"> of Simon</w:t>
        </w:r>
      </w:ins>
      <w:ins w:id="3489"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490" w:author="Eliot Ivan Bernstein" w:date="2013-04-13T13:00:00Z">
        <w:r w:rsidR="00DD4DD5">
          <w:rPr>
            <w:rFonts w:ascii="Arial" w:hAnsi="Arial" w:cs="Arial"/>
            <w:sz w:val="24"/>
            <w:szCs w:val="24"/>
          </w:rPr>
          <w:t xml:space="preserve"> </w:t>
        </w:r>
      </w:ins>
      <w:ins w:id="3491"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492" w:author="Eliot Ivan Bernstein" w:date="2013-04-15T06:04:00Z">
        <w:r w:rsidR="00F1552F">
          <w:rPr>
            <w:rFonts w:ascii="Arial" w:hAnsi="Arial" w:cs="Arial"/>
            <w:sz w:val="24"/>
            <w:szCs w:val="24"/>
          </w:rPr>
          <w:t xml:space="preserve"> </w:t>
        </w:r>
      </w:ins>
      <w:ins w:id="3493" w:author="Eliot Ivan Bernstein" w:date="2013-04-13T13:00:00Z">
        <w:r w:rsidR="00DD4DD5">
          <w:rPr>
            <w:rFonts w:ascii="Arial" w:hAnsi="Arial" w:cs="Arial"/>
            <w:sz w:val="24"/>
            <w:szCs w:val="24"/>
          </w:rPr>
          <w:t>was</w:t>
        </w:r>
      </w:ins>
      <w:ins w:id="3494" w:author="Eliot Ivan Bernstein" w:date="2013-04-14T09:55:00Z">
        <w:r w:rsidR="00BB7A73">
          <w:rPr>
            <w:rFonts w:ascii="Arial" w:hAnsi="Arial" w:cs="Arial"/>
            <w:sz w:val="24"/>
            <w:szCs w:val="24"/>
          </w:rPr>
          <w:t xml:space="preserve"> used to </w:t>
        </w:r>
      </w:ins>
      <w:ins w:id="3495" w:author="Eliot Ivan Bernstein" w:date="2013-04-13T13:00:00Z">
        <w:r w:rsidR="00DD4DD5">
          <w:rPr>
            <w:rFonts w:ascii="Arial" w:hAnsi="Arial" w:cs="Arial"/>
            <w:sz w:val="24"/>
            <w:szCs w:val="24"/>
          </w:rPr>
          <w:t xml:space="preserve">intentionally </w:t>
        </w:r>
      </w:ins>
      <w:ins w:id="3496" w:author="Eliot Ivan Bernstein" w:date="2013-04-14T09:55:00Z">
        <w:r w:rsidR="00BB7A73">
          <w:rPr>
            <w:rFonts w:ascii="Arial" w:hAnsi="Arial" w:cs="Arial"/>
            <w:sz w:val="24"/>
            <w:szCs w:val="24"/>
          </w:rPr>
          <w:t>scare the Beneficiaries</w:t>
        </w:r>
      </w:ins>
      <w:ins w:id="3497" w:author="Eliot Ivan Bernstein" w:date="2013-04-14T09:56:00Z">
        <w:r w:rsidR="00BB7A73">
          <w:rPr>
            <w:rFonts w:ascii="Arial" w:hAnsi="Arial" w:cs="Arial"/>
            <w:sz w:val="24"/>
            <w:szCs w:val="24"/>
          </w:rPr>
          <w:t xml:space="preserve"> and Interested Parties </w:t>
        </w:r>
      </w:ins>
      <w:ins w:id="3498" w:author="Eliot Ivan Bernstein" w:date="2013-04-13T13:00:00Z">
        <w:r w:rsidR="00DD4DD5">
          <w:rPr>
            <w:rFonts w:ascii="Arial" w:hAnsi="Arial" w:cs="Arial"/>
            <w:sz w:val="24"/>
            <w:szCs w:val="24"/>
          </w:rPr>
          <w:t xml:space="preserve">to </w:t>
        </w:r>
      </w:ins>
      <w:ins w:id="3499"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500" w:author="Eliot Ivan Bernstein" w:date="2013-04-13T13:01:00Z">
        <w:r w:rsidR="00DD4DD5">
          <w:rPr>
            <w:rFonts w:ascii="Arial" w:hAnsi="Arial" w:cs="Arial"/>
            <w:sz w:val="24"/>
            <w:szCs w:val="24"/>
          </w:rPr>
          <w:t xml:space="preserve"> and sign the SAMR</w:t>
        </w:r>
      </w:ins>
      <w:ins w:id="3501"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502" w:author="Eliot Ivan Bernstein" w:date="2013-04-13T12:02:00Z">
        <w:r w:rsidR="00AF2590">
          <w:rPr>
            <w:rFonts w:ascii="Arial" w:hAnsi="Arial" w:cs="Arial"/>
            <w:sz w:val="24"/>
            <w:szCs w:val="24"/>
          </w:rPr>
          <w:t>.</w:t>
        </w:r>
      </w:ins>
      <w:ins w:id="3503" w:author="Eliot Ivan Bernstein" w:date="2013-04-13T12:01:00Z">
        <w:r w:rsidR="00AF2590">
          <w:rPr>
            <w:rFonts w:ascii="Arial" w:hAnsi="Arial" w:cs="Arial"/>
            <w:sz w:val="24"/>
            <w:szCs w:val="24"/>
          </w:rPr>
          <w:t xml:space="preserve"> </w:t>
        </w:r>
      </w:ins>
      <w:r w:rsidR="001F7F42">
        <w:rPr>
          <w:rFonts w:ascii="Arial" w:hAnsi="Arial" w:cs="Arial"/>
          <w:sz w:val="24"/>
          <w:szCs w:val="24"/>
        </w:rPr>
        <w:t>That Petitioner did not agree that estate 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504" w:author="Eliot Ivan Bernstein" w:date="2013-04-13T12:00:00Z"/>
          <w:rFonts w:ascii="Arial" w:hAnsi="Arial" w:cs="Arial"/>
          <w:sz w:val="24"/>
          <w:szCs w:val="24"/>
        </w:rPr>
      </w:pPr>
      <w:r>
        <w:rPr>
          <w:rFonts w:ascii="Arial" w:hAnsi="Arial" w:cs="Arial"/>
          <w:sz w:val="24"/>
          <w:szCs w:val="24"/>
        </w:rPr>
        <w:t xml:space="preserve">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w:t>
      </w:r>
      <w:proofErr w:type="gramStart"/>
      <w:r>
        <w:rPr>
          <w:rFonts w:ascii="Arial" w:hAnsi="Arial" w:cs="Arial"/>
          <w:sz w:val="24"/>
          <w:szCs w:val="24"/>
        </w:rPr>
        <w:t>Petitioner’s</w:t>
      </w:r>
      <w:proofErr w:type="gramEnd"/>
      <w:r>
        <w:rPr>
          <w:rFonts w:ascii="Arial" w:hAnsi="Arial" w:cs="Arial"/>
          <w:sz w:val="24"/>
          <w:szCs w:val="24"/>
        </w:rPr>
        <w:t xml:space="preserve">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505" w:author="Eliot Ivan Bernstein" w:date="2013-04-14T15:39:00Z">
          <w:pPr>
            <w:pStyle w:val="ListParagraph"/>
            <w:numPr>
              <w:ilvl w:val="1"/>
              <w:numId w:val="8"/>
            </w:numPr>
            <w:ind w:left="450" w:hanging="450"/>
          </w:pPr>
        </w:pPrChange>
      </w:pPr>
      <w:ins w:id="3506"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507" w:author="Eliot Ivan Bernstein" w:date="2013-04-12T11:10:00Z">
        <w:r w:rsidRPr="00F1552F">
          <w:rPr>
            <w:rFonts w:ascii="Arial" w:hAnsi="Arial" w:cs="Arial"/>
            <w:sz w:val="24"/>
            <w:szCs w:val="24"/>
          </w:rPr>
          <w:t xml:space="preserve"> that the five children of Simon and Shirley are all Trustees of their children’s </w:t>
        </w:r>
      </w:ins>
      <w:ins w:id="3508" w:author="Eliot Ivan Bernstein" w:date="2013-04-13T10:26:00Z">
        <w:r w:rsidR="00446F27" w:rsidRPr="00F1552F">
          <w:rPr>
            <w:rFonts w:ascii="Arial" w:hAnsi="Arial" w:cs="Arial"/>
            <w:sz w:val="24"/>
            <w:szCs w:val="24"/>
          </w:rPr>
          <w:t>t</w:t>
        </w:r>
      </w:ins>
      <w:ins w:id="3509"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510" w:author="Eliot Ivan Bernstein" w:date="2013-04-13T10:26:00Z">
        <w:r w:rsidR="00446F27" w:rsidRPr="00F1552F">
          <w:rPr>
            <w:rFonts w:ascii="Arial" w:hAnsi="Arial" w:cs="Arial"/>
            <w:sz w:val="24"/>
            <w:szCs w:val="24"/>
          </w:rPr>
          <w:t xml:space="preserve"> that were</w:t>
        </w:r>
      </w:ins>
      <w:ins w:id="3511" w:author="Eliot Ivan Bernstein" w:date="2013-04-13T10:27:00Z">
        <w:r w:rsidR="00446F27" w:rsidRPr="00F1552F">
          <w:rPr>
            <w:rFonts w:ascii="Arial" w:hAnsi="Arial" w:cs="Arial"/>
            <w:sz w:val="24"/>
            <w:szCs w:val="24"/>
          </w:rPr>
          <w:t xml:space="preserve"> to be</w:t>
        </w:r>
      </w:ins>
      <w:ins w:id="3512" w:author="Eliot Ivan Bernstein" w:date="2013-04-13T10:26:00Z">
        <w:r w:rsidR="00446F27" w:rsidRPr="00F1552F">
          <w:rPr>
            <w:rFonts w:ascii="Arial" w:hAnsi="Arial" w:cs="Arial"/>
            <w:sz w:val="24"/>
            <w:szCs w:val="24"/>
          </w:rPr>
          <w:t xml:space="preserve"> set up</w:t>
        </w:r>
      </w:ins>
      <w:ins w:id="3513"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514" w:author="Eliot Ivan Bernstein" w:date="2013-04-14T09:58:00Z">
        <w:r w:rsidR="00991172" w:rsidRPr="00991172">
          <w:rPr>
            <w:rFonts w:ascii="Arial" w:hAnsi="Arial" w:cs="Arial"/>
            <w:sz w:val="24"/>
            <w:szCs w:val="24"/>
            <w:rPrChange w:id="3515" w:author="Eliot Ivan Bernstein" w:date="2013-04-15T06:04:00Z">
              <w:rPr>
                <w:rFonts w:ascii="Arial" w:hAnsi="Arial" w:cs="Arial"/>
                <w:sz w:val="24"/>
                <w:szCs w:val="24"/>
                <w:highlight w:val="yellow"/>
              </w:rPr>
            </w:rPrChange>
          </w:rPr>
          <w:t xml:space="preserve">.  That </w:t>
        </w:r>
      </w:ins>
      <w:ins w:id="3516" w:author="Eliot Ivan Bernstein" w:date="2013-04-13T10:27:00Z">
        <w:r w:rsidR="00446F27" w:rsidRPr="00F1552F">
          <w:rPr>
            <w:rFonts w:ascii="Arial" w:hAnsi="Arial" w:cs="Arial"/>
            <w:sz w:val="24"/>
            <w:szCs w:val="24"/>
          </w:rPr>
          <w:t>per Spallina these</w:t>
        </w:r>
      </w:ins>
      <w:ins w:id="3517" w:author="Eliot Ivan Bernstein" w:date="2013-04-13T11:07:00Z">
        <w:r w:rsidR="003840D7" w:rsidRPr="00F1552F">
          <w:rPr>
            <w:rFonts w:ascii="Arial" w:hAnsi="Arial" w:cs="Arial"/>
            <w:sz w:val="24"/>
            <w:szCs w:val="24"/>
          </w:rPr>
          <w:t xml:space="preserve"> trusts</w:t>
        </w:r>
      </w:ins>
      <w:ins w:id="3518" w:author="Eliot Ivan Bernstein" w:date="2013-04-14T09:58:00Z">
        <w:r w:rsidR="00991172" w:rsidRPr="00991172">
          <w:rPr>
            <w:rFonts w:ascii="Arial" w:hAnsi="Arial" w:cs="Arial"/>
            <w:sz w:val="24"/>
            <w:szCs w:val="24"/>
            <w:rPrChange w:id="3519"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520" w:author="Eliot Ivan Bernstein" w:date="2013-04-13T11:07:00Z">
        <w:r w:rsidR="003840D7" w:rsidRPr="00F1552F">
          <w:rPr>
            <w:rFonts w:ascii="Arial" w:hAnsi="Arial" w:cs="Arial"/>
            <w:sz w:val="24"/>
            <w:szCs w:val="24"/>
          </w:rPr>
          <w:t xml:space="preserve"> were never established and still </w:t>
        </w:r>
      </w:ins>
      <w:ins w:id="3521"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522"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w:t>
      </w:r>
      <w:ins w:id="3523" w:author="Eliot Ivan Bernstein" w:date="2013-04-13T11:08:00Z">
        <w:r w:rsidR="00D609FC" w:rsidRPr="00F1552F">
          <w:rPr>
            <w:rFonts w:ascii="Arial" w:hAnsi="Arial" w:cs="Arial"/>
            <w:sz w:val="24"/>
            <w:szCs w:val="24"/>
          </w:rPr>
          <w:t xml:space="preserve">Simon’s </w:t>
        </w:r>
      </w:ins>
      <w:ins w:id="3524"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525" w:author="Eliot Ivan Bernstein" w:date="2013-04-13T12:02:00Z">
        <w:r w:rsidR="00AF2590" w:rsidRPr="00F1552F">
          <w:rPr>
            <w:rFonts w:ascii="Arial" w:hAnsi="Arial" w:cs="Arial"/>
            <w:sz w:val="24"/>
            <w:szCs w:val="24"/>
          </w:rPr>
          <w:t xml:space="preserve">still </w:t>
        </w:r>
      </w:ins>
      <w:ins w:id="3526" w:author="Eliot Ivan Bernstein" w:date="2013-04-13T10:27:00Z">
        <w:r w:rsidR="00446F27" w:rsidRPr="00F1552F">
          <w:rPr>
            <w:rFonts w:ascii="Arial" w:hAnsi="Arial" w:cs="Arial"/>
            <w:sz w:val="24"/>
            <w:szCs w:val="24"/>
          </w:rPr>
          <w:t>Guardians of their children</w:t>
        </w:r>
      </w:ins>
      <w:ins w:id="3527" w:author="Eliot Ivan Bernstein" w:date="2013-04-13T11:09:00Z">
        <w:r w:rsidR="00D609FC" w:rsidRPr="00F1552F">
          <w:rPr>
            <w:rFonts w:ascii="Arial" w:hAnsi="Arial" w:cs="Arial"/>
            <w:sz w:val="24"/>
            <w:szCs w:val="24"/>
          </w:rPr>
          <w:t xml:space="preserve"> as they are all minors</w:t>
        </w:r>
      </w:ins>
      <w:ins w:id="3528" w:author="Eliot Ivan Bernstein" w:date="2013-04-13T10:27:00Z">
        <w:r w:rsidR="00446F27" w:rsidRPr="00F1552F">
          <w:rPr>
            <w:rFonts w:ascii="Arial" w:hAnsi="Arial" w:cs="Arial"/>
            <w:sz w:val="24"/>
            <w:szCs w:val="24"/>
          </w:rPr>
          <w:t xml:space="preserve"> and </w:t>
        </w:r>
      </w:ins>
      <w:ins w:id="3529" w:author="Eliot Ivan Bernstein" w:date="2013-04-13T11:07:00Z">
        <w:r w:rsidR="00D609FC" w:rsidRPr="00F1552F">
          <w:rPr>
            <w:rFonts w:ascii="Arial" w:hAnsi="Arial" w:cs="Arial"/>
            <w:sz w:val="24"/>
            <w:szCs w:val="24"/>
          </w:rPr>
          <w:t xml:space="preserve">where </w:t>
        </w:r>
      </w:ins>
      <w:ins w:id="3530"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531" w:author="Eliot Ivan Bernstein" w:date="2013-04-13T11:09:00Z">
        <w:r w:rsidR="00D609FC" w:rsidRPr="00F1552F">
          <w:rPr>
            <w:rFonts w:ascii="Arial" w:hAnsi="Arial" w:cs="Arial"/>
            <w:sz w:val="24"/>
            <w:szCs w:val="24"/>
          </w:rPr>
          <w:t xml:space="preserve">Theodore and Pamela are no longer </w:t>
        </w:r>
      </w:ins>
      <w:ins w:id="3532" w:author="Eliot Ivan Bernstein" w:date="2013-04-13T11:10:00Z">
        <w:r w:rsidR="00D609FC" w:rsidRPr="00F1552F">
          <w:rPr>
            <w:rFonts w:ascii="Arial" w:hAnsi="Arial" w:cs="Arial"/>
            <w:sz w:val="24"/>
            <w:szCs w:val="24"/>
          </w:rPr>
          <w:t xml:space="preserve">minors as they </w:t>
        </w:r>
      </w:ins>
      <w:ins w:id="3533" w:author="Eliot Ivan Bernstein" w:date="2013-04-13T11:09:00Z">
        <w:r w:rsidR="00D609FC" w:rsidRPr="00F1552F">
          <w:rPr>
            <w:rFonts w:ascii="Arial" w:hAnsi="Arial" w:cs="Arial"/>
            <w:sz w:val="24"/>
            <w:szCs w:val="24"/>
          </w:rPr>
          <w:t>are all over 21 currently</w:t>
        </w:r>
      </w:ins>
      <w:ins w:id="3534" w:author="Eliot Ivan Bernstein" w:date="2013-04-13T10:27:00Z">
        <w:r w:rsidR="00446F27" w:rsidRPr="00F1552F">
          <w:rPr>
            <w:rFonts w:ascii="Arial" w:hAnsi="Arial" w:cs="Arial"/>
            <w:sz w:val="24"/>
            <w:szCs w:val="24"/>
          </w:rPr>
          <w:t>.</w:t>
        </w:r>
      </w:ins>
      <w:ins w:id="3535" w:author="Eliot Ivan Bernstein" w:date="2013-04-14T11:16:00Z">
        <w:r w:rsidR="00991172" w:rsidRPr="00991172">
          <w:rPr>
            <w:rFonts w:ascii="Arial" w:hAnsi="Arial" w:cs="Arial"/>
            <w:sz w:val="24"/>
            <w:szCs w:val="24"/>
            <w:rPrChange w:id="3536"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537" w:author="Eliot Ivan Bernstein" w:date="2013-04-13T10:26:00Z"/>
          <w:rFonts w:ascii="Arial" w:hAnsi="Arial" w:cs="Arial"/>
          <w:sz w:val="24"/>
          <w:szCs w:val="24"/>
        </w:rPr>
      </w:pPr>
      <w:r>
        <w:rPr>
          <w:rFonts w:ascii="Arial" w:hAnsi="Arial" w:cs="Arial"/>
          <w:sz w:val="24"/>
          <w:szCs w:val="24"/>
        </w:rPr>
        <w:t xml:space="preserve">That </w:t>
      </w:r>
      <w:ins w:id="3538" w:author="Eliot Ivan Bernstein" w:date="2013-04-14T11:16:00Z">
        <w:r w:rsidR="00991172" w:rsidRPr="00991172">
          <w:rPr>
            <w:rFonts w:ascii="Arial" w:hAnsi="Arial" w:cs="Arial"/>
            <w:sz w:val="24"/>
            <w:szCs w:val="24"/>
            <w:rPrChange w:id="3539"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540" w:author="Eliot Ivan Bernstein" w:date="2013-04-14T11:16:00Z">
        <w:r w:rsidR="00991172" w:rsidRPr="00991172">
          <w:rPr>
            <w:rFonts w:ascii="Arial" w:hAnsi="Arial" w:cs="Arial"/>
            <w:sz w:val="24"/>
            <w:szCs w:val="24"/>
            <w:rPrChange w:id="3541"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542" w:author="Eliot Ivan Bernstein" w:date="2013-04-14T11:16:00Z">
        <w:r w:rsidR="00991172" w:rsidRPr="00991172">
          <w:rPr>
            <w:rFonts w:ascii="Arial" w:hAnsi="Arial" w:cs="Arial"/>
            <w:sz w:val="24"/>
            <w:szCs w:val="24"/>
            <w:rPrChange w:id="3543"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544" w:author="Eliot Ivan Bernstein" w:date="2013-04-14T11:16:00Z">
        <w:r w:rsidR="00991172" w:rsidRPr="00991172">
          <w:rPr>
            <w:rFonts w:ascii="Arial" w:hAnsi="Arial" w:cs="Arial"/>
            <w:sz w:val="24"/>
            <w:szCs w:val="24"/>
            <w:rPrChange w:id="3545" w:author="Eliot Ivan Bernstein" w:date="2013-04-15T06:04:00Z">
              <w:rPr>
                <w:rFonts w:ascii="Arial" w:hAnsi="Arial" w:cs="Arial"/>
                <w:sz w:val="24"/>
                <w:szCs w:val="24"/>
                <w:highlight w:val="yellow"/>
              </w:rPr>
            </w:rPrChange>
          </w:rPr>
          <w:t xml:space="preserve"> over the distribution </w:t>
        </w:r>
      </w:ins>
      <w:ins w:id="3546" w:author="Eliot Ivan Bernstein" w:date="2013-04-14T11:17:00Z">
        <w:r w:rsidR="00991172" w:rsidRPr="00991172">
          <w:rPr>
            <w:rFonts w:ascii="Arial" w:hAnsi="Arial" w:cs="Arial"/>
            <w:sz w:val="24"/>
            <w:szCs w:val="24"/>
            <w:rPrChange w:id="3547"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548" w:author="Eliot Ivan Bernstein" w:date="2013-04-14T11:17:00Z">
        <w:r w:rsidR="00991172" w:rsidRPr="00991172">
          <w:rPr>
            <w:rFonts w:ascii="Arial" w:hAnsi="Arial" w:cs="Arial"/>
            <w:sz w:val="24"/>
            <w:szCs w:val="24"/>
            <w:rPrChange w:id="3549"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550"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551" w:author="Eliot Ivan Bernstein" w:date="2013-05-03T03:59:00Z">
        <w:r w:rsidR="00274BEA">
          <w:rPr>
            <w:rFonts w:ascii="Arial" w:hAnsi="Arial" w:cs="Arial"/>
            <w:sz w:val="24"/>
            <w:szCs w:val="24"/>
          </w:rPr>
          <w:t>retain similar counsel</w:t>
        </w:r>
      </w:ins>
      <w:del w:id="3552"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553"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554" w:author="Eliot Ivan Bernstein" w:date="2013-04-14T11:17:00Z">
        <w:r w:rsidR="00991172" w:rsidRPr="00991172">
          <w:rPr>
            <w:rFonts w:ascii="Arial" w:hAnsi="Arial" w:cs="Arial"/>
            <w:sz w:val="24"/>
            <w:szCs w:val="24"/>
            <w:rPrChange w:id="3555" w:author="Eliot Ivan Bernstein" w:date="2013-04-15T06:04:00Z">
              <w:rPr>
                <w:rFonts w:ascii="Arial" w:hAnsi="Arial" w:cs="Arial"/>
                <w:sz w:val="24"/>
                <w:szCs w:val="24"/>
                <w:highlight w:val="yellow"/>
              </w:rPr>
            </w:rPrChange>
          </w:rPr>
          <w:t>.</w:t>
        </w:r>
      </w:ins>
      <w:ins w:id="3556"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557" w:author="Eliot Ivan Bernstein" w:date="2013-04-14T15:39:00Z">
          <w:pPr>
            <w:pStyle w:val="ListParagraph"/>
            <w:numPr>
              <w:ilvl w:val="1"/>
              <w:numId w:val="8"/>
            </w:numPr>
            <w:ind w:left="450" w:hanging="450"/>
          </w:pPr>
        </w:pPrChange>
      </w:pPr>
      <w:ins w:id="3558"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559"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560" w:author="Eliot Ivan Bernstein" w:date="2013-04-12T11:10:00Z">
        <w:r>
          <w:rPr>
            <w:rFonts w:ascii="Arial" w:hAnsi="Arial" w:cs="Arial"/>
            <w:sz w:val="24"/>
            <w:szCs w:val="24"/>
          </w:rPr>
          <w:t>asked Spallina if this conversion of money from the intended grandchildren to the children</w:t>
        </w:r>
      </w:ins>
      <w:ins w:id="3561" w:author="Eliot Ivan Bernstein" w:date="2013-04-13T10:28:00Z">
        <w:r w:rsidR="00446F27">
          <w:rPr>
            <w:rFonts w:ascii="Arial" w:hAnsi="Arial" w:cs="Arial"/>
            <w:sz w:val="24"/>
            <w:szCs w:val="24"/>
          </w:rPr>
          <w:t xml:space="preserve"> through this new </w:t>
        </w:r>
      </w:ins>
      <w:ins w:id="3562" w:author="Eliot Ivan Bernstein" w:date="2013-04-13T12:51:00Z">
        <w:r w:rsidR="00E907BA">
          <w:rPr>
            <w:rFonts w:ascii="Arial" w:hAnsi="Arial" w:cs="Arial"/>
            <w:sz w:val="24"/>
            <w:szCs w:val="24"/>
          </w:rPr>
          <w:t>SAMR</w:t>
        </w:r>
      </w:ins>
      <w:ins w:id="3563" w:author="Eliot Ivan Bernstein" w:date="2013-04-13T10:28:00Z">
        <w:r w:rsidR="00446F27">
          <w:rPr>
            <w:rFonts w:ascii="Arial" w:hAnsi="Arial" w:cs="Arial"/>
            <w:sz w:val="24"/>
            <w:szCs w:val="24"/>
          </w:rPr>
          <w:t xml:space="preserve"> scheme</w:t>
        </w:r>
      </w:ins>
      <w:ins w:id="3564"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565"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566"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567" w:author="Eliot Ivan Bernstein" w:date="2013-04-12T11:10:00Z">
        <w:r>
          <w:rPr>
            <w:rFonts w:ascii="Arial" w:hAnsi="Arial" w:cs="Arial"/>
            <w:sz w:val="24"/>
            <w:szCs w:val="24"/>
          </w:rPr>
          <w:t xml:space="preserve"> fraud</w:t>
        </w:r>
      </w:ins>
      <w:ins w:id="3568" w:author="Eliot Ivan Bernstein" w:date="2013-05-03T04:00:00Z">
        <w:r w:rsidR="00274BEA">
          <w:rPr>
            <w:rFonts w:ascii="Arial" w:hAnsi="Arial" w:cs="Arial"/>
            <w:sz w:val="24"/>
            <w:szCs w:val="24"/>
          </w:rPr>
          <w:t xml:space="preserve"> and </w:t>
        </w:r>
      </w:ins>
      <w:ins w:id="3569" w:author="Eliot Ivan Bernstein" w:date="2013-05-03T04:01:00Z">
        <w:r w:rsidR="00274BEA">
          <w:rPr>
            <w:rFonts w:ascii="Arial" w:hAnsi="Arial" w:cs="Arial"/>
            <w:sz w:val="24"/>
            <w:szCs w:val="24"/>
          </w:rPr>
          <w:t xml:space="preserve">a </w:t>
        </w:r>
      </w:ins>
      <w:ins w:id="3570"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571" w:author="Eliot Ivan Bernstein" w:date="2013-04-12T11:10:00Z">
        <w:r>
          <w:rPr>
            <w:rFonts w:ascii="Arial" w:hAnsi="Arial" w:cs="Arial"/>
            <w:sz w:val="24"/>
            <w:szCs w:val="24"/>
          </w:rPr>
          <w:t xml:space="preserve"> highly irregular that acting as Trustees</w:t>
        </w:r>
      </w:ins>
      <w:ins w:id="3572" w:author="Eliot Ivan Bernstein" w:date="2013-04-13T10:29:00Z">
        <w:r w:rsidR="00446F27">
          <w:rPr>
            <w:rFonts w:ascii="Arial" w:hAnsi="Arial" w:cs="Arial"/>
            <w:sz w:val="24"/>
            <w:szCs w:val="24"/>
          </w:rPr>
          <w:t xml:space="preserve"> and Guardians</w:t>
        </w:r>
      </w:ins>
      <w:ins w:id="3573"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574" w:author="Eliot Ivan Bernstein" w:date="2013-04-12T11:10:00Z">
        <w:r>
          <w:rPr>
            <w:rFonts w:ascii="Arial" w:hAnsi="Arial" w:cs="Arial"/>
            <w:sz w:val="24"/>
            <w:szCs w:val="24"/>
          </w:rPr>
          <w:t>and executing a document</w:t>
        </w:r>
      </w:ins>
      <w:ins w:id="3575" w:author="Eliot Ivan Bernstein" w:date="2013-04-14T11:17:00Z">
        <w:r w:rsidR="0026617D">
          <w:rPr>
            <w:rFonts w:ascii="Arial" w:hAnsi="Arial" w:cs="Arial"/>
            <w:sz w:val="24"/>
            <w:szCs w:val="24"/>
          </w:rPr>
          <w:t xml:space="preserve"> that</w:t>
        </w:r>
      </w:ins>
      <w:ins w:id="3576" w:author="Eliot Ivan Bernstein" w:date="2013-04-12T11:10:00Z">
        <w:r>
          <w:rPr>
            <w:rFonts w:ascii="Arial" w:hAnsi="Arial" w:cs="Arial"/>
            <w:sz w:val="24"/>
            <w:szCs w:val="24"/>
          </w:rPr>
          <w:t xml:space="preserve"> could be construed </w:t>
        </w:r>
      </w:ins>
      <w:ins w:id="3577" w:author="Eliot Ivan Bernstein" w:date="2013-04-13T10:29:00Z">
        <w:r w:rsidR="00446F27">
          <w:rPr>
            <w:rFonts w:ascii="Arial" w:hAnsi="Arial" w:cs="Arial"/>
            <w:sz w:val="24"/>
            <w:szCs w:val="24"/>
          </w:rPr>
          <w:t>as</w:t>
        </w:r>
      </w:ins>
      <w:ins w:id="3578" w:author="Eliot Ivan Bernstein" w:date="2013-04-12T11:10:00Z">
        <w:r>
          <w:rPr>
            <w:rFonts w:ascii="Arial" w:hAnsi="Arial" w:cs="Arial"/>
            <w:sz w:val="24"/>
            <w:szCs w:val="24"/>
          </w:rPr>
          <w:t xml:space="preserve"> usurp</w:t>
        </w:r>
      </w:ins>
      <w:ins w:id="3579" w:author="Eliot Ivan Bernstein" w:date="2013-04-13T10:29:00Z">
        <w:r w:rsidR="00446F27">
          <w:rPr>
            <w:rFonts w:ascii="Arial" w:hAnsi="Arial" w:cs="Arial"/>
            <w:sz w:val="24"/>
            <w:szCs w:val="24"/>
          </w:rPr>
          <w:t>ing</w:t>
        </w:r>
      </w:ins>
      <w:ins w:id="3580"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581" w:author="Eliot Ivan Bernstein" w:date="2013-04-14T11:18:00Z">
        <w:r w:rsidR="0026617D">
          <w:rPr>
            <w:rFonts w:ascii="Arial" w:hAnsi="Arial" w:cs="Arial"/>
            <w:sz w:val="24"/>
            <w:szCs w:val="24"/>
          </w:rPr>
          <w:t xml:space="preserve"> </w:t>
        </w:r>
      </w:ins>
      <w:ins w:id="3582"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583"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584"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585"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 xml:space="preserve">them some money </w:t>
      </w:r>
      <w:r>
        <w:rPr>
          <w:rFonts w:ascii="Arial" w:hAnsi="Arial" w:cs="Arial"/>
          <w:sz w:val="24"/>
          <w:szCs w:val="24"/>
        </w:rPr>
        <w:lastRenderedPageBreak/>
        <w:t>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586"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587" w:author="Eliot Ivan Bernstein" w:date="2013-04-13T10:30:00Z"/>
          <w:rFonts w:ascii="Arial" w:hAnsi="Arial" w:cs="Arial"/>
          <w:sz w:val="24"/>
          <w:szCs w:val="24"/>
        </w:rPr>
        <w:pPrChange w:id="3588" w:author="Eliot Ivan Bernstein" w:date="2013-04-14T15:39:00Z">
          <w:pPr>
            <w:pStyle w:val="ListParagraph"/>
            <w:numPr>
              <w:ilvl w:val="1"/>
              <w:numId w:val="8"/>
            </w:numPr>
            <w:ind w:left="450" w:hanging="450"/>
          </w:pPr>
        </w:pPrChange>
      </w:pPr>
      <w:ins w:id="3589"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590"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591"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592"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593"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594"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595" w:author="Eliot Ivan Bernstein" w:date="2013-04-15T08:37:00Z">
        <w:r>
          <w:rPr>
            <w:rFonts w:ascii="Arial" w:hAnsi="Arial" w:cs="Arial"/>
            <w:sz w:val="24"/>
            <w:szCs w:val="24"/>
          </w:rPr>
          <w:t xml:space="preserve"> to </w:t>
        </w:r>
      </w:ins>
      <w:r w:rsidR="00CD200C">
        <w:rPr>
          <w:rFonts w:ascii="Arial" w:hAnsi="Arial" w:cs="Arial"/>
          <w:sz w:val="24"/>
          <w:szCs w:val="24"/>
        </w:rPr>
        <w:t>have s</w:t>
      </w:r>
      <w:ins w:id="3596" w:author="Eliot Ivan Bernstein" w:date="2013-04-15T08:37:00Z">
        <w:r>
          <w:rPr>
            <w:rFonts w:ascii="Arial" w:hAnsi="Arial" w:cs="Arial"/>
            <w:sz w:val="24"/>
            <w:szCs w:val="24"/>
          </w:rPr>
          <w:t>ign</w:t>
        </w:r>
      </w:ins>
      <w:r w:rsidR="00CD200C">
        <w:rPr>
          <w:rFonts w:ascii="Arial" w:hAnsi="Arial" w:cs="Arial"/>
          <w:sz w:val="24"/>
          <w:szCs w:val="24"/>
        </w:rPr>
        <w:t>ed</w:t>
      </w:r>
      <w:ins w:id="3597"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598"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599"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600" w:author="Eliot Ivan Bernstein" w:date="2013-04-12T11:10:00Z"/>
          <w:rFonts w:ascii="Arial" w:hAnsi="Arial" w:cs="Arial"/>
          <w:sz w:val="24"/>
          <w:szCs w:val="24"/>
        </w:rPr>
        <w:pPrChange w:id="3601" w:author="Eliot Ivan Bernstein" w:date="2013-04-14T15:39:00Z">
          <w:pPr>
            <w:pStyle w:val="ListParagraph"/>
            <w:numPr>
              <w:ilvl w:val="1"/>
              <w:numId w:val="8"/>
            </w:numPr>
            <w:ind w:left="1080" w:hanging="360"/>
          </w:pPr>
        </w:pPrChange>
      </w:pPr>
      <w:ins w:id="3602" w:author="Eliot Ivan Bernstein" w:date="2013-05-03T09:13:00Z">
        <w:r>
          <w:rPr>
            <w:rFonts w:ascii="Arial" w:hAnsi="Arial" w:cs="Arial"/>
            <w:sz w:val="24"/>
            <w:szCs w:val="24"/>
          </w:rPr>
          <w:t>That t</w:t>
        </w:r>
      </w:ins>
      <w:ins w:id="3603" w:author="Eliot Ivan Bernstein" w:date="2013-04-12T11:10:00Z">
        <w:r w:rsidR="005112E3" w:rsidRPr="00CD64BA">
          <w:rPr>
            <w:rFonts w:ascii="Arial" w:hAnsi="Arial" w:cs="Arial"/>
            <w:sz w:val="24"/>
            <w:szCs w:val="24"/>
          </w:rPr>
          <w:t xml:space="preserve">he proposed </w:t>
        </w:r>
      </w:ins>
      <w:ins w:id="3604" w:author="Eliot Ivan Bernstein" w:date="2013-04-13T12:04:00Z">
        <w:r w:rsidR="00AF2590" w:rsidRPr="00CD64BA">
          <w:rPr>
            <w:rFonts w:ascii="Arial" w:hAnsi="Arial" w:cs="Arial"/>
            <w:sz w:val="24"/>
            <w:szCs w:val="24"/>
          </w:rPr>
          <w:t>SAMR that was</w:t>
        </w:r>
      </w:ins>
      <w:ins w:id="3605" w:author="Eliot Ivan Bernstein" w:date="2013-04-12T11:10:00Z">
        <w:r w:rsidR="005112E3" w:rsidRPr="00CD64BA">
          <w:rPr>
            <w:rFonts w:ascii="Arial" w:hAnsi="Arial" w:cs="Arial"/>
            <w:sz w:val="24"/>
            <w:szCs w:val="24"/>
          </w:rPr>
          <w:t xml:space="preserve"> drafted </w:t>
        </w:r>
      </w:ins>
      <w:ins w:id="3606" w:author="Eliot Ivan Bernstein" w:date="2013-04-13T12:04:00Z">
        <w:r w:rsidR="00AF2590" w:rsidRPr="00CD64BA">
          <w:rPr>
            <w:rFonts w:ascii="Arial" w:hAnsi="Arial" w:cs="Arial"/>
            <w:sz w:val="24"/>
            <w:szCs w:val="24"/>
          </w:rPr>
          <w:t>was not done apparently by any law firm willing to affix their firm’s name to the SAMR</w:t>
        </w:r>
      </w:ins>
      <w:ins w:id="3607" w:author="Eliot Ivan Bernstein" w:date="2013-04-13T12:52:00Z">
        <w:r w:rsidR="00E907BA" w:rsidRPr="00CD64BA">
          <w:rPr>
            <w:rFonts w:ascii="Arial" w:hAnsi="Arial" w:cs="Arial"/>
            <w:sz w:val="24"/>
            <w:szCs w:val="24"/>
          </w:rPr>
          <w:t xml:space="preserve">, the only law firm listed in the document is that of </w:t>
        </w:r>
      </w:ins>
      <w:ins w:id="3608" w:author="Eliot Ivan Bernstein" w:date="2013-04-13T12:53:00Z">
        <w:r w:rsidR="00E907BA" w:rsidRPr="00CD64BA">
          <w:rPr>
            <w:rFonts w:ascii="Arial" w:hAnsi="Arial" w:cs="Arial"/>
            <w:sz w:val="24"/>
            <w:szCs w:val="24"/>
          </w:rPr>
          <w:t xml:space="preserve">David B. Simon, The Simon Law Firm, 303 E. </w:t>
        </w:r>
        <w:proofErr w:type="spellStart"/>
        <w:r w:rsidR="00E907BA" w:rsidRPr="00CD64BA">
          <w:rPr>
            <w:rFonts w:ascii="Arial" w:hAnsi="Arial" w:cs="Arial"/>
            <w:sz w:val="24"/>
            <w:szCs w:val="24"/>
          </w:rPr>
          <w:t>Wacker</w:t>
        </w:r>
        <w:proofErr w:type="spellEnd"/>
        <w:r w:rsidR="00E907BA" w:rsidRPr="00CD64BA">
          <w:rPr>
            <w:rFonts w:ascii="Arial" w:hAnsi="Arial" w:cs="Arial"/>
            <w:sz w:val="24"/>
            <w:szCs w:val="24"/>
          </w:rPr>
          <w:t xml:space="preserve"> Dr., Suite 210, Chicago, IL 60601-5210</w:t>
        </w:r>
      </w:ins>
      <w:ins w:id="3609" w:author="Eliot Ivan Bernstein" w:date="2013-04-13T12:54:00Z">
        <w:r w:rsidR="00E907BA" w:rsidRPr="00CD64BA">
          <w:rPr>
            <w:rFonts w:ascii="Arial" w:hAnsi="Arial" w:cs="Arial"/>
            <w:sz w:val="24"/>
            <w:szCs w:val="24"/>
          </w:rPr>
          <w:t>,</w:t>
        </w:r>
      </w:ins>
      <w:ins w:id="3610" w:author="Eliot Ivan Bernstein" w:date="2013-04-15T08:42:00Z">
        <w:r w:rsidR="00AC1AA0" w:rsidRPr="00CD64BA">
          <w:rPr>
            <w:rFonts w:ascii="Arial" w:hAnsi="Arial" w:cs="Arial"/>
            <w:sz w:val="24"/>
            <w:szCs w:val="24"/>
          </w:rPr>
          <w:t xml:space="preserve"> for serving process and notices,</w:t>
        </w:r>
      </w:ins>
      <w:ins w:id="3611"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612" w:author="Eliot Ivan Bernstein" w:date="2013-04-12T11:10:00Z">
        <w:r w:rsidR="005112E3" w:rsidRPr="00CD64BA">
          <w:rPr>
            <w:rFonts w:ascii="Arial" w:hAnsi="Arial" w:cs="Arial"/>
            <w:sz w:val="24"/>
            <w:szCs w:val="24"/>
          </w:rPr>
          <w:t>.</w:t>
        </w:r>
      </w:ins>
      <w:ins w:id="3613"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614" w:author="Eliot Ivan Bernstein" w:date="2013-04-14T15:37:00Z"/>
          <w:rFonts w:ascii="Arial" w:hAnsi="Arial" w:cs="Arial"/>
          <w:sz w:val="24"/>
          <w:szCs w:val="24"/>
        </w:rPr>
        <w:pPrChange w:id="3615"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616" w:author="Eliot Ivan Bernstein" w:date="2013-04-12T11:10:00Z">
        <w:r w:rsidR="005112E3" w:rsidRPr="00CD64BA">
          <w:rPr>
            <w:rFonts w:ascii="Arial" w:hAnsi="Arial" w:cs="Arial"/>
            <w:sz w:val="24"/>
            <w:szCs w:val="24"/>
          </w:rPr>
          <w:t xml:space="preserve">etitioner objected to </w:t>
        </w:r>
      </w:ins>
      <w:ins w:id="3617" w:author="Eliot Ivan Bernstein" w:date="2013-04-13T12:54:00Z">
        <w:r w:rsidR="00E907BA" w:rsidRPr="00CD64BA">
          <w:rPr>
            <w:rFonts w:ascii="Arial" w:hAnsi="Arial" w:cs="Arial"/>
            <w:sz w:val="24"/>
            <w:szCs w:val="24"/>
          </w:rPr>
          <w:t xml:space="preserve">signing any such </w:t>
        </w:r>
      </w:ins>
      <w:ins w:id="3618"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619"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620"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621"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622"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623"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624" w:author="Eliot Ivan Bernstein" w:date="2013-04-14T15:37:00Z">
        <w:r w:rsidRPr="00CD64BA">
          <w:rPr>
            <w:rFonts w:ascii="Arial" w:hAnsi="Arial" w:cs="Arial"/>
            <w:sz w:val="24"/>
            <w:szCs w:val="24"/>
          </w:rPr>
          <w:t xml:space="preserve"> </w:t>
        </w:r>
      </w:ins>
      <w:ins w:id="3625"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626" w:author="Eliot Ivan Bernstein" w:date="2013-05-03T04:02:00Z">
        <w:r w:rsidR="00274BEA">
          <w:rPr>
            <w:rFonts w:ascii="Arial" w:hAnsi="Arial" w:cs="Arial"/>
            <w:sz w:val="24"/>
            <w:szCs w:val="24"/>
          </w:rPr>
          <w:t xml:space="preserve">suddenly remembering </w:t>
        </w:r>
      </w:ins>
      <w:del w:id="3627"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628" w:author="Eliot Ivan Bernstein" w:date="2013-04-14T15:37:00Z">
        <w:r w:rsidRPr="00CD64BA">
          <w:rPr>
            <w:rFonts w:ascii="Arial" w:hAnsi="Arial" w:cs="Arial"/>
            <w:sz w:val="24"/>
            <w:szCs w:val="24"/>
          </w:rPr>
          <w:t xml:space="preserve">Simon </w:t>
        </w:r>
      </w:ins>
      <w:ins w:id="3629" w:author="Eliot Ivan Bernstein" w:date="2013-04-15T08:45:00Z">
        <w:r w:rsidR="00F92BD5" w:rsidRPr="00CD64BA">
          <w:rPr>
            <w:rFonts w:ascii="Arial" w:hAnsi="Arial" w:cs="Arial"/>
            <w:sz w:val="24"/>
            <w:szCs w:val="24"/>
          </w:rPr>
          <w:t xml:space="preserve">verbally </w:t>
        </w:r>
      </w:ins>
      <w:ins w:id="3630" w:author="Eliot Ivan Bernstein" w:date="2013-04-14T15:37:00Z">
        <w:r w:rsidRPr="00CD64BA">
          <w:rPr>
            <w:rFonts w:ascii="Arial" w:hAnsi="Arial" w:cs="Arial"/>
            <w:sz w:val="24"/>
            <w:szCs w:val="24"/>
          </w:rPr>
          <w:t xml:space="preserve">told </w:t>
        </w:r>
      </w:ins>
      <w:ins w:id="3631" w:author="Eliot Ivan Bernstein" w:date="2013-04-19T15:18:00Z">
        <w:r w:rsidR="00455B83" w:rsidRPr="00CD64BA">
          <w:rPr>
            <w:rFonts w:ascii="Arial" w:hAnsi="Arial" w:cs="Arial"/>
            <w:sz w:val="24"/>
            <w:szCs w:val="24"/>
          </w:rPr>
          <w:t>him</w:t>
        </w:r>
      </w:ins>
      <w:ins w:id="3632" w:author="Eliot Ivan Bernstein" w:date="2013-04-14T15:37:00Z">
        <w:r w:rsidRPr="00CD64BA">
          <w:rPr>
            <w:rFonts w:ascii="Arial" w:hAnsi="Arial" w:cs="Arial"/>
            <w:sz w:val="24"/>
            <w:szCs w:val="24"/>
          </w:rPr>
          <w:t xml:space="preserve"> the five children </w:t>
        </w:r>
      </w:ins>
      <w:ins w:id="3633" w:author="Eliot Ivan Bernstein" w:date="2013-04-15T08:45:00Z">
        <w:r w:rsidR="00F92BD5" w:rsidRPr="00CD64BA">
          <w:rPr>
            <w:rFonts w:ascii="Arial" w:hAnsi="Arial" w:cs="Arial"/>
            <w:sz w:val="24"/>
            <w:szCs w:val="24"/>
          </w:rPr>
          <w:t xml:space="preserve">were supposed to </w:t>
        </w:r>
      </w:ins>
      <w:ins w:id="3634"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635"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636"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637"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638"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639" w:author="Eliot Ivan Bernstein" w:date="2013-04-14T15:37:00Z">
        <w:r w:rsidRPr="00CD64BA">
          <w:rPr>
            <w:rFonts w:ascii="Arial" w:hAnsi="Arial" w:cs="Arial"/>
            <w:sz w:val="24"/>
            <w:szCs w:val="24"/>
          </w:rPr>
          <w:t xml:space="preserve"> not the grandchildren.</w:t>
        </w:r>
      </w:ins>
      <w:ins w:id="3640"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641" w:author="Eliot Ivan Bernstein" w:date="2013-04-15T08:46:00Z">
        <w:r w:rsidR="00F92BD5" w:rsidRPr="00CD64BA">
          <w:rPr>
            <w:rFonts w:ascii="Arial" w:hAnsi="Arial" w:cs="Arial"/>
            <w:sz w:val="24"/>
            <w:szCs w:val="24"/>
          </w:rPr>
          <w:t>Spallina failed to take reasonable care to document this</w:t>
        </w:r>
      </w:ins>
      <w:ins w:id="3642"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643" w:author="Eliot Ivan Bernstein" w:date="2013-04-15T08:48:00Z">
        <w:r w:rsidR="00B567AC" w:rsidRPr="00CD64BA">
          <w:rPr>
            <w:rFonts w:ascii="Arial" w:hAnsi="Arial" w:cs="Arial"/>
            <w:sz w:val="24"/>
            <w:szCs w:val="24"/>
          </w:rPr>
          <w:t>supposedly made</w:t>
        </w:r>
      </w:ins>
      <w:ins w:id="3644"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645" w:author="Eliot Ivan Bernstein" w:date="2013-04-14T15:37:00Z"/>
          <w:rFonts w:ascii="Arial" w:hAnsi="Arial" w:cs="Arial"/>
          <w:sz w:val="24"/>
          <w:szCs w:val="24"/>
        </w:rPr>
      </w:pPr>
      <w:r>
        <w:rPr>
          <w:rFonts w:ascii="Arial" w:hAnsi="Arial" w:cs="Arial"/>
          <w:sz w:val="24"/>
          <w:szCs w:val="24"/>
        </w:rPr>
        <w:lastRenderedPageBreak/>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646" w:author="Eliot Ivan Bernstein" w:date="2013-04-15T08:47:00Z">
        <w:r w:rsidR="00F92BD5">
          <w:rPr>
            <w:rFonts w:ascii="Arial" w:hAnsi="Arial" w:cs="Arial"/>
            <w:sz w:val="24"/>
            <w:szCs w:val="24"/>
          </w:rPr>
          <w:t xml:space="preserve">now </w:t>
        </w:r>
      </w:ins>
      <w:ins w:id="3647"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648"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649"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650" w:author="Eliot Ivan Bernstein" w:date="2013-04-15T08:48:00Z">
        <w:r w:rsidR="00F92BD5">
          <w:rPr>
            <w:rFonts w:ascii="Arial" w:hAnsi="Arial" w:cs="Arial"/>
            <w:sz w:val="24"/>
            <w:szCs w:val="24"/>
          </w:rPr>
          <w:t>of</w:t>
        </w:r>
      </w:ins>
      <w:ins w:id="3651" w:author="Eliot Ivan Bernstein" w:date="2013-04-15T08:50:00Z">
        <w:r w:rsidR="00F92BD5">
          <w:rPr>
            <w:rFonts w:ascii="Arial" w:hAnsi="Arial" w:cs="Arial"/>
            <w:sz w:val="24"/>
            <w:szCs w:val="24"/>
          </w:rPr>
          <w:t xml:space="preserve"> new</w:t>
        </w:r>
      </w:ins>
      <w:ins w:id="3652"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653" w:author="Eliot Ivan Bernstein" w:date="2013-04-15T08:47:00Z">
        <w:r w:rsidR="00F92BD5">
          <w:rPr>
            <w:rFonts w:ascii="Arial" w:hAnsi="Arial" w:cs="Arial"/>
            <w:sz w:val="24"/>
            <w:szCs w:val="24"/>
          </w:rPr>
          <w:t xml:space="preserve">, </w:t>
        </w:r>
      </w:ins>
      <w:ins w:id="3654" w:author="Eliot Ivan Bernstein" w:date="2013-04-15T08:48:00Z">
        <w:r w:rsidR="00F92BD5">
          <w:rPr>
            <w:rFonts w:ascii="Arial" w:hAnsi="Arial" w:cs="Arial"/>
            <w:sz w:val="24"/>
            <w:szCs w:val="24"/>
          </w:rPr>
          <w:t xml:space="preserve">such as, potential </w:t>
        </w:r>
      </w:ins>
      <w:ins w:id="3655" w:author="Eliot Ivan Bernstein" w:date="2013-04-15T08:47:00Z">
        <w:r w:rsidR="00F92BD5">
          <w:rPr>
            <w:rFonts w:ascii="Arial" w:hAnsi="Arial" w:cs="Arial"/>
            <w:sz w:val="24"/>
            <w:szCs w:val="24"/>
          </w:rPr>
          <w:t>adverse tax consequences, adverse creditor issues</w:t>
        </w:r>
      </w:ins>
      <w:ins w:id="3656" w:author="Eliot Ivan Bernstein" w:date="2013-04-15T08:48:00Z">
        <w:r w:rsidR="00F92BD5">
          <w:rPr>
            <w:rFonts w:ascii="Arial" w:hAnsi="Arial" w:cs="Arial"/>
            <w:sz w:val="24"/>
            <w:szCs w:val="24"/>
          </w:rPr>
          <w:t>, large legal and accounting bills to evaluate the</w:t>
        </w:r>
      </w:ins>
      <w:ins w:id="3657" w:author="Eliot Ivan Bernstein" w:date="2013-04-15T09:21:00Z">
        <w:r w:rsidR="008F0596">
          <w:rPr>
            <w:rFonts w:ascii="Arial" w:hAnsi="Arial" w:cs="Arial"/>
            <w:sz w:val="24"/>
            <w:szCs w:val="24"/>
          </w:rPr>
          <w:t xml:space="preserve"> </w:t>
        </w:r>
      </w:ins>
      <w:ins w:id="3658"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659"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660"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661" w:author="Eliot Ivan Bernstein" w:date="2013-04-15T08:47:00Z">
        <w:r w:rsidR="00F92BD5">
          <w:rPr>
            <w:rFonts w:ascii="Arial" w:hAnsi="Arial" w:cs="Arial"/>
            <w:sz w:val="24"/>
            <w:szCs w:val="24"/>
          </w:rPr>
          <w:t>.</w:t>
        </w:r>
      </w:ins>
      <w:ins w:id="3662" w:author="Eliot Ivan Bernstein" w:date="2013-04-15T08:46:00Z">
        <w:r w:rsidR="00F92BD5">
          <w:rPr>
            <w:rFonts w:ascii="Arial" w:hAnsi="Arial" w:cs="Arial"/>
            <w:sz w:val="24"/>
            <w:szCs w:val="24"/>
          </w:rPr>
          <w:t xml:space="preserve"> </w:t>
        </w:r>
      </w:ins>
      <w:ins w:id="3663"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664" w:author="Eliot Ivan Bernstein" w:date="2013-04-14T15:37:00Z"/>
          <w:rFonts w:ascii="Arial" w:hAnsi="Arial" w:cs="Arial"/>
          <w:sz w:val="24"/>
          <w:szCs w:val="24"/>
        </w:rPr>
      </w:pPr>
      <w:ins w:id="3665"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666"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667"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668" w:author="Eliot Ivan Bernstein" w:date="2013-04-14T15:37:00Z">
        <w:r>
          <w:rPr>
            <w:rFonts w:ascii="Arial" w:hAnsi="Arial" w:cs="Arial"/>
            <w:sz w:val="24"/>
            <w:szCs w:val="24"/>
          </w:rPr>
          <w:t>grandchildren</w:t>
        </w:r>
      </w:ins>
      <w:r w:rsidR="00A57CEE">
        <w:rPr>
          <w:rFonts w:ascii="Arial" w:hAnsi="Arial" w:cs="Arial"/>
          <w:sz w:val="24"/>
          <w:szCs w:val="24"/>
        </w:rPr>
        <w:t>,</w:t>
      </w:r>
      <w:ins w:id="3669" w:author="Eliot Ivan Bernstein" w:date="2013-04-14T15:37:00Z">
        <w:r>
          <w:rPr>
            <w:rFonts w:ascii="Arial" w:hAnsi="Arial" w:cs="Arial"/>
            <w:sz w:val="24"/>
            <w:szCs w:val="24"/>
          </w:rPr>
          <w:t xml:space="preserve"> in advance</w:t>
        </w:r>
      </w:ins>
      <w:ins w:id="3670" w:author="Eliot Ivan Bernstein" w:date="2013-04-14T16:17:00Z">
        <w:r w:rsidR="00327D03">
          <w:rPr>
            <w:rFonts w:ascii="Arial" w:hAnsi="Arial" w:cs="Arial"/>
            <w:sz w:val="24"/>
            <w:szCs w:val="24"/>
          </w:rPr>
          <w:t xml:space="preserve"> of Simon’s death and</w:t>
        </w:r>
      </w:ins>
      <w:ins w:id="3671" w:author="Eliot Ivan Bernstein" w:date="2013-04-15T06:07:00Z">
        <w:r w:rsidR="00F1552F">
          <w:rPr>
            <w:rFonts w:ascii="Arial" w:hAnsi="Arial" w:cs="Arial"/>
            <w:sz w:val="24"/>
            <w:szCs w:val="24"/>
          </w:rPr>
          <w:t xml:space="preserve"> while </w:t>
        </w:r>
      </w:ins>
      <w:ins w:id="3672" w:author="Eliot Ivan Bernstein" w:date="2013-04-14T16:17:00Z">
        <w:r w:rsidR="00327D03">
          <w:rPr>
            <w:rFonts w:ascii="Arial" w:hAnsi="Arial" w:cs="Arial"/>
            <w:sz w:val="24"/>
            <w:szCs w:val="24"/>
          </w:rPr>
          <w:t>amending the 2008 Trust</w:t>
        </w:r>
      </w:ins>
      <w:ins w:id="3673"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3674"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3675"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3676"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3677" w:author="Eliot Ivan Bernstein" w:date="2013-04-14T15:37:00Z">
        <w:r>
          <w:rPr>
            <w:rFonts w:ascii="Arial" w:hAnsi="Arial" w:cs="Arial"/>
            <w:sz w:val="24"/>
            <w:szCs w:val="24"/>
          </w:rPr>
          <w:t>materially false</w:t>
        </w:r>
      </w:ins>
      <w:ins w:id="3678"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3679"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3680"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3681"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3682" w:author="Eliot Ivan Bernstein" w:date="2013-05-03T04:03:00Z">
        <w:r w:rsidR="00465730">
          <w:rPr>
            <w:rFonts w:ascii="Arial" w:hAnsi="Arial" w:cs="Arial"/>
            <w:sz w:val="24"/>
            <w:szCs w:val="24"/>
          </w:rPr>
          <w:t xml:space="preserve"> Heritage Po</w:t>
        </w:r>
      </w:ins>
      <w:del w:id="3683"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3684" w:author="Eliot Ivan Bernstein" w:date="2013-05-03T04:03:00Z">
        <w:r w:rsidR="00465730">
          <w:rPr>
            <w:rFonts w:ascii="Arial" w:hAnsi="Arial" w:cs="Arial"/>
            <w:sz w:val="24"/>
            <w:szCs w:val="24"/>
          </w:rPr>
          <w:t xml:space="preserve">for this </w:t>
        </w:r>
      </w:ins>
      <w:del w:id="3685"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3686"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3687"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3688" w:author="Eliot Ivan Bernstein" w:date="2013-04-15T06:08:00Z">
        <w:r w:rsidR="00F1552F">
          <w:rPr>
            <w:rFonts w:ascii="Arial" w:hAnsi="Arial" w:cs="Arial"/>
            <w:sz w:val="24"/>
            <w:szCs w:val="24"/>
          </w:rPr>
          <w:t>ed</w:t>
        </w:r>
      </w:ins>
      <w:ins w:id="3689"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3690" w:author="Eliot Ivan Bernstein" w:date="2013-04-14T15:37:00Z">
        <w:r w:rsidR="00C404FB">
          <w:rPr>
            <w:rFonts w:ascii="Arial" w:hAnsi="Arial" w:cs="Arial"/>
            <w:sz w:val="24"/>
            <w:szCs w:val="24"/>
          </w:rPr>
          <w:t xml:space="preserve"> </w:t>
        </w:r>
      </w:ins>
      <w:ins w:id="3691" w:author="Eliot Ivan Bernstein" w:date="2013-04-15T06:08:00Z">
        <w:r w:rsidR="00F1552F">
          <w:rPr>
            <w:rFonts w:ascii="Arial" w:hAnsi="Arial" w:cs="Arial"/>
            <w:sz w:val="24"/>
            <w:szCs w:val="24"/>
          </w:rPr>
          <w:t xml:space="preserve">that he had </w:t>
        </w:r>
      </w:ins>
      <w:ins w:id="3692" w:author="Eliot Ivan Bernstein" w:date="2013-04-14T15:37:00Z">
        <w:r w:rsidR="00C404FB">
          <w:rPr>
            <w:rFonts w:ascii="Arial" w:hAnsi="Arial" w:cs="Arial"/>
            <w:sz w:val="24"/>
            <w:szCs w:val="24"/>
          </w:rPr>
          <w:t>this knowledge</w:t>
        </w:r>
      </w:ins>
      <w:ins w:id="3693"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3694"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3695"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3696" w:author="Eliot Ivan Bernstein" w:date="2013-04-14T15:37:00Z">
        <w:r w:rsidR="00C404FB">
          <w:rPr>
            <w:rFonts w:ascii="Arial" w:hAnsi="Arial" w:cs="Arial"/>
            <w:sz w:val="24"/>
            <w:szCs w:val="24"/>
          </w:rPr>
          <w:t xml:space="preserve"> </w:t>
        </w:r>
      </w:ins>
      <w:ins w:id="3697" w:author="Eliot Ivan Bernstein" w:date="2013-04-14T16:22:00Z">
        <w:r w:rsidR="00327D03">
          <w:rPr>
            <w:rFonts w:ascii="Arial" w:hAnsi="Arial" w:cs="Arial"/>
            <w:sz w:val="24"/>
            <w:szCs w:val="24"/>
          </w:rPr>
          <w:t xml:space="preserve">and </w:t>
        </w:r>
      </w:ins>
      <w:ins w:id="3698" w:author="Eliot Ivan Bernstein" w:date="2013-04-14T15:37:00Z">
        <w:r w:rsidR="00C404FB">
          <w:rPr>
            <w:rFonts w:ascii="Arial" w:hAnsi="Arial" w:cs="Arial"/>
            <w:sz w:val="24"/>
            <w:szCs w:val="24"/>
          </w:rPr>
          <w:t>who they were</w:t>
        </w:r>
      </w:ins>
      <w:r w:rsidR="00A57CEE">
        <w:rPr>
          <w:rFonts w:ascii="Arial" w:hAnsi="Arial" w:cs="Arial"/>
          <w:sz w:val="24"/>
          <w:szCs w:val="24"/>
        </w:rPr>
        <w:t>,</w:t>
      </w:r>
      <w:ins w:id="3699" w:author="Eliot Ivan Bernstein" w:date="2013-04-14T15:37:00Z">
        <w:r w:rsidR="00C404FB">
          <w:rPr>
            <w:rFonts w:ascii="Arial" w:hAnsi="Arial" w:cs="Arial"/>
            <w:sz w:val="24"/>
            <w:szCs w:val="24"/>
          </w:rPr>
          <w:t xml:space="preserve"> in spite of not having</w:t>
        </w:r>
      </w:ins>
      <w:ins w:id="3700" w:author="Eliot Ivan Bernstein" w:date="2013-04-15T06:09:00Z">
        <w:r w:rsidR="00F1552F">
          <w:rPr>
            <w:rFonts w:ascii="Arial" w:hAnsi="Arial" w:cs="Arial"/>
            <w:sz w:val="24"/>
            <w:szCs w:val="24"/>
          </w:rPr>
          <w:t xml:space="preserve"> possession of</w:t>
        </w:r>
      </w:ins>
      <w:ins w:id="3701"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3702"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3703"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3704" w:author="Eliot Ivan Bernstein" w:date="2013-04-15T09:33:00Z">
        <w:r>
          <w:rPr>
            <w:rFonts w:ascii="Arial" w:hAnsi="Arial" w:cs="Arial"/>
            <w:sz w:val="24"/>
            <w:szCs w:val="24"/>
          </w:rPr>
          <w:t>olicy is Simon and not the IIT, which at this time Petitioner cannot confirm</w:t>
        </w:r>
      </w:ins>
      <w:ins w:id="3705" w:author="Eliot Ivan Bernstein" w:date="2013-04-15T21:20:00Z">
        <w:r w:rsidR="001E7417">
          <w:rPr>
            <w:rFonts w:ascii="Arial" w:hAnsi="Arial" w:cs="Arial"/>
            <w:sz w:val="24"/>
            <w:szCs w:val="24"/>
          </w:rPr>
          <w:t>,</w:t>
        </w:r>
      </w:ins>
      <w:ins w:id="3706"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3707" w:author="Eliot Ivan Bernstein" w:date="2013-04-15T09:33:00Z">
        <w:r>
          <w:rPr>
            <w:rFonts w:ascii="Arial" w:hAnsi="Arial" w:cs="Arial"/>
            <w:sz w:val="24"/>
            <w:szCs w:val="24"/>
          </w:rPr>
          <w:t>olicy and IIT are alleged to be missing</w:t>
        </w:r>
      </w:ins>
      <w:ins w:id="3708"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3709"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3710"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3711"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3712"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3713" w:author="Eliot Ivan Bernstein" w:date="2013-04-15T06:10:00Z"/>
          <w:rFonts w:ascii="Arial" w:hAnsi="Arial" w:cs="Arial"/>
          <w:sz w:val="24"/>
          <w:szCs w:val="24"/>
        </w:rPr>
      </w:pPr>
      <w:r>
        <w:rPr>
          <w:rFonts w:ascii="Arial" w:hAnsi="Arial" w:cs="Arial"/>
          <w:sz w:val="24"/>
          <w:szCs w:val="24"/>
        </w:rPr>
        <w:t>That t</w:t>
      </w:r>
      <w:ins w:id="3714" w:author="Eliot Ivan Bernstein" w:date="2013-04-15T09:33:00Z">
        <w:r w:rsidR="00413E65">
          <w:rPr>
            <w:rFonts w:ascii="Arial" w:hAnsi="Arial" w:cs="Arial"/>
            <w:sz w:val="24"/>
            <w:szCs w:val="24"/>
          </w:rPr>
          <w:t>h</w:t>
        </w:r>
      </w:ins>
      <w:r>
        <w:rPr>
          <w:rFonts w:ascii="Arial" w:hAnsi="Arial" w:cs="Arial"/>
          <w:sz w:val="24"/>
          <w:szCs w:val="24"/>
        </w:rPr>
        <w:t>e</w:t>
      </w:r>
      <w:ins w:id="3715"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3716" w:author="Eliot Ivan Bernstein" w:date="2013-04-15T21:21:00Z">
        <w:r w:rsidR="001E7417">
          <w:rPr>
            <w:rFonts w:ascii="Arial" w:hAnsi="Arial" w:cs="Arial"/>
            <w:sz w:val="24"/>
            <w:szCs w:val="24"/>
          </w:rPr>
          <w:t xml:space="preserve"> </w:t>
        </w:r>
      </w:ins>
      <w:ins w:id="3717" w:author="Eliot Ivan Bernstein" w:date="2013-04-15T09:33:00Z">
        <w:r w:rsidR="00413E65">
          <w:rPr>
            <w:rFonts w:ascii="Arial" w:hAnsi="Arial" w:cs="Arial"/>
            <w:sz w:val="24"/>
            <w:szCs w:val="24"/>
          </w:rPr>
          <w:t xml:space="preserve">goes against </w:t>
        </w:r>
      </w:ins>
      <w:ins w:id="3718"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3719" w:author="Eliot Ivan Bernstein" w:date="2013-04-15T09:35:00Z">
        <w:r w:rsidR="00413E65">
          <w:rPr>
            <w:rFonts w:ascii="Arial" w:hAnsi="Arial" w:cs="Arial"/>
            <w:sz w:val="24"/>
            <w:szCs w:val="24"/>
          </w:rPr>
          <w:t>to achieve the tax and creditor and other benefits of a</w:t>
        </w:r>
      </w:ins>
      <w:ins w:id="3720" w:author="Eliot Ivan Bernstein" w:date="2013-04-15T21:21:00Z">
        <w:r w:rsidR="001E7417">
          <w:rPr>
            <w:rFonts w:ascii="Arial" w:hAnsi="Arial" w:cs="Arial"/>
            <w:sz w:val="24"/>
            <w:szCs w:val="24"/>
          </w:rPr>
          <w:t>n irrevocable</w:t>
        </w:r>
      </w:ins>
      <w:ins w:id="3721" w:author="Eliot Ivan Bernstein" w:date="2013-04-15T09:35:00Z">
        <w:r w:rsidR="00413E65">
          <w:rPr>
            <w:rFonts w:ascii="Arial" w:hAnsi="Arial" w:cs="Arial"/>
            <w:sz w:val="24"/>
            <w:szCs w:val="24"/>
          </w:rPr>
          <w:t xml:space="preserve"> trust</w:t>
        </w:r>
      </w:ins>
      <w:r>
        <w:rPr>
          <w:rFonts w:ascii="Arial" w:hAnsi="Arial" w:cs="Arial"/>
          <w:sz w:val="24"/>
          <w:szCs w:val="24"/>
        </w:rPr>
        <w:t>.  T</w:t>
      </w:r>
      <w:ins w:id="3722" w:author="Eliot Ivan Bernstein" w:date="2013-04-15T09:35:00Z">
        <w:r w:rsidR="00413E65">
          <w:rPr>
            <w:rFonts w:ascii="Arial" w:hAnsi="Arial" w:cs="Arial"/>
            <w:sz w:val="24"/>
            <w:szCs w:val="24"/>
          </w:rPr>
          <w:t>ypically</w:t>
        </w:r>
      </w:ins>
      <w:r>
        <w:rPr>
          <w:rFonts w:ascii="Arial" w:hAnsi="Arial" w:cs="Arial"/>
          <w:sz w:val="24"/>
          <w:szCs w:val="24"/>
        </w:rPr>
        <w:t>,</w:t>
      </w:r>
      <w:ins w:id="3723"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3724" w:author="Eliot Ivan Bernstein" w:date="2013-04-15T09:40:00Z">
        <w:r w:rsidR="00413E65">
          <w:rPr>
            <w:rFonts w:ascii="Arial" w:hAnsi="Arial" w:cs="Arial"/>
            <w:sz w:val="24"/>
            <w:szCs w:val="24"/>
          </w:rPr>
          <w:t xml:space="preserve">for </w:t>
        </w:r>
      </w:ins>
      <w:ins w:id="3725" w:author="Eliot Ivan Bernstein" w:date="2013-04-15T09:35:00Z">
        <w:r w:rsidR="00413E65">
          <w:rPr>
            <w:rFonts w:ascii="Arial" w:hAnsi="Arial" w:cs="Arial"/>
            <w:sz w:val="24"/>
            <w:szCs w:val="24"/>
          </w:rPr>
          <w:t>over 25 years, the owner</w:t>
        </w:r>
      </w:ins>
      <w:ins w:id="3726" w:author="Eliot Ivan Bernstein" w:date="2013-04-15T09:40:00Z">
        <w:r w:rsidR="00413E65">
          <w:rPr>
            <w:rFonts w:ascii="Arial" w:hAnsi="Arial" w:cs="Arial"/>
            <w:sz w:val="24"/>
            <w:szCs w:val="24"/>
          </w:rPr>
          <w:t>s</w:t>
        </w:r>
      </w:ins>
      <w:ins w:id="3727" w:author="Eliot Ivan Bernstein" w:date="2013-04-15T09:35:00Z">
        <w:r w:rsidR="00413E65">
          <w:rPr>
            <w:rFonts w:ascii="Arial" w:hAnsi="Arial" w:cs="Arial"/>
            <w:sz w:val="24"/>
            <w:szCs w:val="24"/>
          </w:rPr>
          <w:t xml:space="preserve"> and beneficiar</w:t>
        </w:r>
      </w:ins>
      <w:ins w:id="3728"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3729"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3730" w:author="Eliot Ivan Bernstein" w:date="2013-04-15T09:35:00Z">
        <w:r w:rsidR="00413E65">
          <w:rPr>
            <w:rFonts w:ascii="Arial" w:hAnsi="Arial" w:cs="Arial"/>
            <w:sz w:val="24"/>
            <w:szCs w:val="24"/>
          </w:rPr>
          <w:t>trusts established, NOT the individual</w:t>
        </w:r>
      </w:ins>
      <w:ins w:id="3731"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3732" w:author="Eliot Ivan Bernstein" w:date="2013-04-15T21:22:00Z">
        <w:r w:rsidR="001E7417">
          <w:rPr>
            <w:rFonts w:ascii="Arial" w:hAnsi="Arial" w:cs="Arial"/>
            <w:sz w:val="24"/>
            <w:szCs w:val="24"/>
          </w:rPr>
          <w:t>.  Having the</w:t>
        </w:r>
      </w:ins>
      <w:ins w:id="3733"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3734" w:author="Eliot Ivan Bernstein" w:date="2013-04-15T21:24:00Z">
        <w:r w:rsidR="001E7417">
          <w:rPr>
            <w:rFonts w:ascii="Arial" w:hAnsi="Arial" w:cs="Arial"/>
            <w:sz w:val="24"/>
            <w:szCs w:val="24"/>
          </w:rPr>
          <w:t>the</w:t>
        </w:r>
      </w:ins>
      <w:ins w:id="3735" w:author="Eliot Ivan Bernstein" w:date="2013-04-15T21:22:00Z">
        <w:r w:rsidR="001E7417">
          <w:rPr>
            <w:rFonts w:ascii="Arial" w:hAnsi="Arial" w:cs="Arial"/>
            <w:sz w:val="24"/>
            <w:szCs w:val="24"/>
          </w:rPr>
          <w:t xml:space="preserve"> owner</w:t>
        </w:r>
      </w:ins>
      <w:r>
        <w:rPr>
          <w:rFonts w:ascii="Arial" w:hAnsi="Arial" w:cs="Arial"/>
          <w:sz w:val="24"/>
          <w:szCs w:val="24"/>
        </w:rPr>
        <w:t>,</w:t>
      </w:r>
      <w:ins w:id="3736" w:author="Eliot Ivan Bernstein" w:date="2013-04-15T21:22:00Z">
        <w:r w:rsidR="001E7417">
          <w:rPr>
            <w:rFonts w:ascii="Arial" w:hAnsi="Arial" w:cs="Arial"/>
            <w:sz w:val="24"/>
            <w:szCs w:val="24"/>
          </w:rPr>
          <w:t xml:space="preserve"> </w:t>
        </w:r>
      </w:ins>
      <w:ins w:id="3737" w:author="Eliot Ivan Bernstein" w:date="2013-04-15T21:24:00Z">
        <w:r w:rsidR="001E7417">
          <w:rPr>
            <w:rFonts w:ascii="Arial" w:hAnsi="Arial" w:cs="Arial"/>
            <w:sz w:val="24"/>
            <w:szCs w:val="24"/>
          </w:rPr>
          <w:t>who can</w:t>
        </w:r>
      </w:ins>
      <w:ins w:id="3738"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3739" w:author="Eliot Ivan Bernstein" w:date="2013-04-15T21:22:00Z">
        <w:r w:rsidR="001E7417">
          <w:rPr>
            <w:rFonts w:ascii="Arial" w:hAnsi="Arial" w:cs="Arial"/>
            <w:sz w:val="24"/>
            <w:szCs w:val="24"/>
          </w:rPr>
          <w:t xml:space="preserve">make policy and beneficiary changes, etc. </w:t>
        </w:r>
      </w:ins>
      <w:ins w:id="3740" w:author="Eliot Ivan Bernstein" w:date="2013-04-15T09:44:00Z">
        <w:r w:rsidR="00B73BEB">
          <w:rPr>
            <w:rFonts w:ascii="Arial" w:hAnsi="Arial" w:cs="Arial"/>
            <w:sz w:val="24"/>
            <w:szCs w:val="24"/>
          </w:rPr>
          <w:t>would</w:t>
        </w:r>
      </w:ins>
      <w:ins w:id="3741" w:author="Eliot Ivan Bernstein" w:date="2013-04-15T21:22:00Z">
        <w:r w:rsidR="001E7417">
          <w:rPr>
            <w:rFonts w:ascii="Arial" w:hAnsi="Arial" w:cs="Arial"/>
            <w:sz w:val="24"/>
            <w:szCs w:val="24"/>
          </w:rPr>
          <w:t xml:space="preserve"> </w:t>
        </w:r>
      </w:ins>
      <w:ins w:id="3742" w:author="Eliot Ivan Bernstein" w:date="2013-04-15T09:44:00Z">
        <w:r w:rsidR="00B73BEB">
          <w:rPr>
            <w:rFonts w:ascii="Arial" w:hAnsi="Arial" w:cs="Arial"/>
            <w:sz w:val="24"/>
            <w:szCs w:val="24"/>
          </w:rPr>
          <w:t>violate the</w:t>
        </w:r>
      </w:ins>
      <w:ins w:id="3743" w:author="Eliot Ivan Bernstein" w:date="2013-04-15T21:22:00Z">
        <w:r w:rsidR="001E7417">
          <w:rPr>
            <w:rFonts w:ascii="Arial" w:hAnsi="Arial" w:cs="Arial"/>
            <w:sz w:val="24"/>
            <w:szCs w:val="24"/>
          </w:rPr>
          <w:t xml:space="preserve"> very nature of </w:t>
        </w:r>
      </w:ins>
      <w:ins w:id="3744" w:author="Eliot Ivan Bernstein" w:date="2013-04-15T21:23:00Z">
        <w:r w:rsidR="001E7417">
          <w:rPr>
            <w:rFonts w:ascii="Arial" w:hAnsi="Arial" w:cs="Arial"/>
            <w:sz w:val="24"/>
            <w:szCs w:val="24"/>
          </w:rPr>
          <w:t xml:space="preserve">the </w:t>
        </w:r>
      </w:ins>
      <w:ins w:id="3745" w:author="Eliot Ivan Bernstein" w:date="2013-04-15T09:44:00Z">
        <w:r w:rsidR="00B73BEB">
          <w:rPr>
            <w:rFonts w:ascii="Arial" w:hAnsi="Arial" w:cs="Arial"/>
            <w:sz w:val="24"/>
            <w:szCs w:val="24"/>
          </w:rPr>
          <w:t>irrevocab</w:t>
        </w:r>
      </w:ins>
      <w:ins w:id="3746" w:author="Eliot Ivan Bernstein" w:date="2013-04-15T21:23:00Z">
        <w:r w:rsidR="001E7417">
          <w:rPr>
            <w:rFonts w:ascii="Arial" w:hAnsi="Arial" w:cs="Arial"/>
            <w:sz w:val="24"/>
            <w:szCs w:val="24"/>
          </w:rPr>
          <w:t xml:space="preserve">ility </w:t>
        </w:r>
      </w:ins>
      <w:ins w:id="3747"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3748" w:author="Eliot Ivan Bernstein" w:date="2013-04-15T21:25:00Z">
        <w:r w:rsidR="001E7417">
          <w:rPr>
            <w:rFonts w:ascii="Arial" w:hAnsi="Arial" w:cs="Arial"/>
            <w:sz w:val="24"/>
            <w:szCs w:val="24"/>
          </w:rPr>
          <w:t>, which remove</w:t>
        </w:r>
      </w:ins>
      <w:r>
        <w:rPr>
          <w:rFonts w:ascii="Arial" w:hAnsi="Arial" w:cs="Arial"/>
          <w:sz w:val="24"/>
          <w:szCs w:val="24"/>
        </w:rPr>
        <w:t>s any control</w:t>
      </w:r>
      <w:ins w:id="3749"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w:t>
      </w:r>
      <w:r w:rsidR="00D43BC1">
        <w:rPr>
          <w:rFonts w:ascii="Arial" w:hAnsi="Arial" w:cs="Arial"/>
          <w:sz w:val="24"/>
          <w:szCs w:val="24"/>
        </w:rPr>
        <w:lastRenderedPageBreak/>
        <w:t>the benefits</w:t>
      </w:r>
      <w:ins w:id="3750"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3751" w:author="Eliot Ivan Bernstein" w:date="2013-04-14T15:37:00Z">
        <w:r w:rsidR="00C404FB">
          <w:rPr>
            <w:rFonts w:ascii="Arial" w:hAnsi="Arial" w:cs="Arial"/>
            <w:sz w:val="24"/>
            <w:szCs w:val="24"/>
          </w:rPr>
          <w:t xml:space="preserve"> Spallina was </w:t>
        </w:r>
      </w:ins>
      <w:ins w:id="3752" w:author="Eliot Ivan Bernstein" w:date="2013-04-15T21:26:00Z">
        <w:r w:rsidR="001E7417">
          <w:rPr>
            <w:rFonts w:ascii="Arial" w:hAnsi="Arial" w:cs="Arial"/>
            <w:sz w:val="24"/>
            <w:szCs w:val="24"/>
          </w:rPr>
          <w:t xml:space="preserve">confronted by </w:t>
        </w:r>
      </w:ins>
      <w:ins w:id="3753" w:author="Eliot Ivan Bernstein" w:date="2013-04-14T15:37:00Z">
        <w:r w:rsidR="00C404FB">
          <w:rPr>
            <w:rFonts w:ascii="Arial" w:hAnsi="Arial" w:cs="Arial"/>
            <w:sz w:val="24"/>
            <w:szCs w:val="24"/>
          </w:rPr>
          <w:t xml:space="preserve">Jill </w:t>
        </w:r>
      </w:ins>
      <w:ins w:id="3754" w:author="Eliot Ivan Bernstein" w:date="2013-04-15T21:26:00Z">
        <w:r w:rsidR="001E7417">
          <w:rPr>
            <w:rFonts w:ascii="Arial" w:hAnsi="Arial" w:cs="Arial"/>
            <w:sz w:val="24"/>
            <w:szCs w:val="24"/>
          </w:rPr>
          <w:t xml:space="preserve">as to the legality of the SAMR </w:t>
        </w:r>
      </w:ins>
      <w:ins w:id="3755" w:author="Eliot Ivan Bernstein" w:date="2013-04-14T15:37:00Z">
        <w:r w:rsidR="00C404FB">
          <w:rPr>
            <w:rFonts w:ascii="Arial" w:hAnsi="Arial" w:cs="Arial"/>
            <w:sz w:val="24"/>
            <w:szCs w:val="24"/>
          </w:rPr>
          <w:t>in a family call attended by Petitioner’s siblings</w:t>
        </w:r>
      </w:ins>
      <w:ins w:id="3756" w:author="Eliot Ivan Bernstein" w:date="2013-04-15T06:11:00Z">
        <w:r w:rsidR="00F1552F">
          <w:rPr>
            <w:rFonts w:ascii="Arial" w:hAnsi="Arial" w:cs="Arial"/>
            <w:sz w:val="24"/>
            <w:szCs w:val="24"/>
          </w:rPr>
          <w:t xml:space="preserve">, </w:t>
        </w:r>
      </w:ins>
      <w:ins w:id="3757" w:author="Eliot Ivan Bernstein" w:date="2013-04-14T15:37:00Z">
        <w:r w:rsidR="00C404FB">
          <w:rPr>
            <w:rFonts w:ascii="Arial" w:hAnsi="Arial" w:cs="Arial"/>
            <w:sz w:val="24"/>
            <w:szCs w:val="24"/>
          </w:rPr>
          <w:t>Tescher, Spallina</w:t>
        </w:r>
      </w:ins>
      <w:ins w:id="3758"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3759" w:author="Eliot Ivan Bernstein" w:date="2013-04-15T21:27:00Z">
        <w:r w:rsidR="001E7417">
          <w:rPr>
            <w:rFonts w:ascii="Arial" w:hAnsi="Arial" w:cs="Arial"/>
            <w:sz w:val="24"/>
            <w:szCs w:val="24"/>
          </w:rPr>
          <w:t xml:space="preserve"> </w:t>
        </w:r>
      </w:ins>
      <w:ins w:id="3760" w:author="Eliot Ivan Bernstein" w:date="2013-05-03T04:07:00Z">
        <w:r w:rsidR="00465730">
          <w:rPr>
            <w:rFonts w:ascii="Arial" w:hAnsi="Arial" w:cs="Arial"/>
            <w:sz w:val="24"/>
            <w:szCs w:val="24"/>
          </w:rPr>
          <w:t xml:space="preserve">asking </w:t>
        </w:r>
      </w:ins>
      <w:ins w:id="3761" w:author="Eliot Ivan Bernstein" w:date="2013-04-14T15:37:00Z">
        <w:r w:rsidR="00C404FB">
          <w:rPr>
            <w:rFonts w:ascii="Arial" w:hAnsi="Arial" w:cs="Arial"/>
            <w:sz w:val="24"/>
            <w:szCs w:val="24"/>
          </w:rPr>
          <w:t>if her child could later sue her for</w:t>
        </w:r>
      </w:ins>
      <w:ins w:id="3762" w:author="Eliot Ivan Bernstein" w:date="2013-04-15T21:27:00Z">
        <w:r w:rsidR="001E7417">
          <w:rPr>
            <w:rFonts w:ascii="Arial" w:hAnsi="Arial" w:cs="Arial"/>
            <w:sz w:val="24"/>
            <w:szCs w:val="24"/>
          </w:rPr>
          <w:t xml:space="preserve"> actions under</w:t>
        </w:r>
      </w:ins>
      <w:ins w:id="3763" w:author="Eliot Ivan Bernstein" w:date="2013-04-14T15:37:00Z">
        <w:r w:rsidR="00C404FB">
          <w:rPr>
            <w:rFonts w:ascii="Arial" w:hAnsi="Arial" w:cs="Arial"/>
            <w:sz w:val="24"/>
            <w:szCs w:val="24"/>
          </w:rPr>
          <w:t xml:space="preserve"> the SAMR </w:t>
        </w:r>
      </w:ins>
      <w:ins w:id="3764" w:author="Eliot Ivan Bernstein" w:date="2013-04-15T21:27:00Z">
        <w:r w:rsidR="001E7417">
          <w:rPr>
            <w:rFonts w:ascii="Arial" w:hAnsi="Arial" w:cs="Arial"/>
            <w:sz w:val="24"/>
            <w:szCs w:val="24"/>
          </w:rPr>
          <w:t>due to</w:t>
        </w:r>
      </w:ins>
      <w:ins w:id="3765" w:author="Eliot Ivan Bernstein" w:date="2013-04-14T16:23:00Z">
        <w:r w:rsidR="00327D03">
          <w:rPr>
            <w:rFonts w:ascii="Arial" w:hAnsi="Arial" w:cs="Arial"/>
            <w:sz w:val="24"/>
            <w:szCs w:val="24"/>
          </w:rPr>
          <w:t xml:space="preserve"> the </w:t>
        </w:r>
      </w:ins>
      <w:ins w:id="3766" w:author="Eliot Ivan Bernstein" w:date="2013-04-14T16:24:00Z">
        <w:r w:rsidR="00327D03">
          <w:rPr>
            <w:rFonts w:ascii="Arial" w:hAnsi="Arial" w:cs="Arial"/>
            <w:sz w:val="24"/>
            <w:szCs w:val="24"/>
          </w:rPr>
          <w:t xml:space="preserve">apparent </w:t>
        </w:r>
      </w:ins>
      <w:ins w:id="3767"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3768"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3769" w:author="Eliot Ivan Bernstein" w:date="2013-04-14T15:37:00Z">
        <w:r w:rsidR="00C404FB">
          <w:rPr>
            <w:rFonts w:ascii="Arial" w:hAnsi="Arial" w:cs="Arial"/>
            <w:sz w:val="24"/>
            <w:szCs w:val="24"/>
          </w:rPr>
          <w:t>” or words to that effect.</w:t>
        </w:r>
      </w:ins>
      <w:ins w:id="3770"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3771"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3772"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3773"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3774"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3775" w:author="Eliot Ivan Bernstein" w:date="2013-04-15T21:29:00Z">
        <w:r w:rsidR="001E7417">
          <w:rPr>
            <w:rFonts w:ascii="Arial" w:hAnsi="Arial" w:cs="Arial"/>
            <w:sz w:val="24"/>
            <w:szCs w:val="24"/>
          </w:rPr>
          <w:t xml:space="preserve"> in fact each party to the SAMR and those affected by it would need </w:t>
        </w:r>
      </w:ins>
      <w:ins w:id="3776" w:author="Eliot Ivan Bernstein" w:date="2013-04-15T09:46:00Z">
        <w:r w:rsidR="00B73BEB">
          <w:rPr>
            <w:rFonts w:ascii="Arial" w:hAnsi="Arial" w:cs="Arial"/>
            <w:sz w:val="24"/>
            <w:szCs w:val="24"/>
          </w:rPr>
          <w:t xml:space="preserve">separate </w:t>
        </w:r>
      </w:ins>
      <w:ins w:id="3777" w:author="Eliot Ivan Bernstein" w:date="2013-04-15T21:29:00Z">
        <w:r w:rsidR="001E7417">
          <w:rPr>
            <w:rFonts w:ascii="Arial" w:hAnsi="Arial" w:cs="Arial"/>
            <w:sz w:val="24"/>
            <w:szCs w:val="24"/>
          </w:rPr>
          <w:t xml:space="preserve">and distinct </w:t>
        </w:r>
      </w:ins>
      <w:ins w:id="3778" w:author="Eliot Ivan Bernstein" w:date="2013-04-15T09:46:00Z">
        <w:r w:rsidR="00B73BEB">
          <w:rPr>
            <w:rFonts w:ascii="Arial" w:hAnsi="Arial" w:cs="Arial"/>
            <w:sz w:val="24"/>
            <w:szCs w:val="24"/>
          </w:rPr>
          <w:t xml:space="preserve">counsel to represent each capacity they </w:t>
        </w:r>
      </w:ins>
      <w:ins w:id="3779" w:author="Eliot Ivan Bernstein" w:date="2013-04-15T09:48:00Z">
        <w:r w:rsidR="00B73BEB">
          <w:rPr>
            <w:rFonts w:ascii="Arial" w:hAnsi="Arial" w:cs="Arial"/>
            <w:sz w:val="24"/>
            <w:szCs w:val="24"/>
          </w:rPr>
          <w:t xml:space="preserve">were </w:t>
        </w:r>
      </w:ins>
      <w:ins w:id="3780" w:author="Eliot Ivan Bernstein" w:date="2013-04-15T21:29:00Z">
        <w:r w:rsidR="001E7417">
          <w:rPr>
            <w:rFonts w:ascii="Arial" w:hAnsi="Arial" w:cs="Arial"/>
            <w:sz w:val="24"/>
            <w:szCs w:val="24"/>
          </w:rPr>
          <w:t xml:space="preserve">being advised by Spallina to </w:t>
        </w:r>
      </w:ins>
      <w:ins w:id="3781"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3782"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3783" w:author="Eliot Ivan Bernstein" w:date="2013-04-15T09:54:00Z"/>
          <w:rFonts w:ascii="Arial" w:hAnsi="Arial" w:cs="Arial"/>
          <w:sz w:val="24"/>
          <w:szCs w:val="24"/>
        </w:rPr>
        <w:pPrChange w:id="3784" w:author="Eliot Ivan Bernstein" w:date="2013-04-15T10:09:00Z">
          <w:pPr>
            <w:pStyle w:val="ListParagraph"/>
            <w:numPr>
              <w:ilvl w:val="1"/>
              <w:numId w:val="13"/>
            </w:numPr>
            <w:ind w:left="1080" w:hanging="360"/>
          </w:pPr>
        </w:pPrChange>
      </w:pPr>
      <w:ins w:id="3785" w:author="Eliot Ivan Bernstein" w:date="2013-04-15T09:48:00Z">
        <w:r>
          <w:rPr>
            <w:rFonts w:ascii="Arial" w:hAnsi="Arial" w:cs="Arial"/>
            <w:sz w:val="24"/>
            <w:szCs w:val="24"/>
          </w:rPr>
          <w:t>That for</w:t>
        </w:r>
      </w:ins>
      <w:ins w:id="3786" w:author="Eliot Ivan Bernstein" w:date="2013-04-15T09:49:00Z">
        <w:r>
          <w:rPr>
            <w:rFonts w:ascii="Arial" w:hAnsi="Arial" w:cs="Arial"/>
            <w:sz w:val="24"/>
            <w:szCs w:val="24"/>
          </w:rPr>
          <w:t xml:space="preserve"> example</w:t>
        </w:r>
      </w:ins>
      <w:ins w:id="3787" w:author="Eliot Ivan Bernstein" w:date="2013-04-15T21:30:00Z">
        <w:r w:rsidR="00F56D1B">
          <w:rPr>
            <w:rFonts w:ascii="Arial" w:hAnsi="Arial" w:cs="Arial"/>
            <w:sz w:val="24"/>
            <w:szCs w:val="24"/>
          </w:rPr>
          <w:t>,</w:t>
        </w:r>
      </w:ins>
      <w:ins w:id="3788" w:author="Eliot Ivan Bernstein" w:date="2013-04-15T09:50:00Z">
        <w:r>
          <w:rPr>
            <w:rFonts w:ascii="Arial" w:hAnsi="Arial" w:cs="Arial"/>
            <w:sz w:val="24"/>
            <w:szCs w:val="24"/>
          </w:rPr>
          <w:t xml:space="preserve"> in the SAMR </w:t>
        </w:r>
      </w:ins>
      <w:ins w:id="3789" w:author="Eliot Ivan Bernstein" w:date="2013-04-15T10:31:00Z">
        <w:r w:rsidR="00CD6217">
          <w:rPr>
            <w:rFonts w:ascii="Arial" w:hAnsi="Arial" w:cs="Arial"/>
            <w:sz w:val="24"/>
            <w:szCs w:val="24"/>
          </w:rPr>
          <w:t xml:space="preserve">proposal </w:t>
        </w:r>
      </w:ins>
      <w:ins w:id="3790" w:author="Eliot Ivan Bernstein" w:date="2013-04-15T09:50:00Z">
        <w:r>
          <w:rPr>
            <w:rFonts w:ascii="Arial" w:hAnsi="Arial" w:cs="Arial"/>
            <w:sz w:val="24"/>
            <w:szCs w:val="24"/>
          </w:rPr>
          <w:t>alone</w:t>
        </w:r>
      </w:ins>
      <w:ins w:id="3791" w:author="Eliot Ivan Bernstein" w:date="2013-04-15T09:49:00Z">
        <w:r>
          <w:rPr>
            <w:rFonts w:ascii="Arial" w:hAnsi="Arial" w:cs="Arial"/>
            <w:sz w:val="24"/>
            <w:szCs w:val="24"/>
          </w:rPr>
          <w:t>,</w:t>
        </w:r>
      </w:ins>
      <w:ins w:id="3792" w:author="Eliot Ivan Bernstein" w:date="2013-04-15T09:48:00Z">
        <w:r>
          <w:rPr>
            <w:rFonts w:ascii="Arial" w:hAnsi="Arial" w:cs="Arial"/>
            <w:sz w:val="24"/>
            <w:szCs w:val="24"/>
          </w:rPr>
          <w:t xml:space="preserve"> Theodore </w:t>
        </w:r>
      </w:ins>
      <w:ins w:id="3793" w:author="Eliot Ivan Bernstein" w:date="2013-04-15T10:09:00Z">
        <w:r w:rsidR="0042169B" w:rsidRPr="0042169B">
          <w:rPr>
            <w:rFonts w:ascii="Arial" w:hAnsi="Arial" w:cs="Arial"/>
            <w:sz w:val="24"/>
            <w:szCs w:val="24"/>
          </w:rPr>
          <w:t>act</w:t>
        </w:r>
      </w:ins>
      <w:ins w:id="3794" w:author="Eliot Ivan Bernstein" w:date="2013-04-15T21:30:00Z">
        <w:r w:rsidR="00F56D1B">
          <w:rPr>
            <w:rFonts w:ascii="Arial" w:hAnsi="Arial" w:cs="Arial"/>
            <w:sz w:val="24"/>
            <w:szCs w:val="24"/>
          </w:rPr>
          <w:t>s</w:t>
        </w:r>
      </w:ins>
      <w:ins w:id="3795"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3796" w:author="Eliot Ivan Bernstein" w:date="2013-04-15T09:50:00Z"/>
          <w:rFonts w:ascii="Arial" w:hAnsi="Arial" w:cs="Arial"/>
          <w:sz w:val="24"/>
          <w:szCs w:val="24"/>
        </w:rPr>
        <w:pPrChange w:id="3797"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3798" w:author="Eliot Ivan Bernstein" w:date="2013-04-15T09:50:00Z"/>
          <w:rFonts w:ascii="Arial" w:hAnsi="Arial" w:cs="Arial"/>
          <w:sz w:val="24"/>
          <w:szCs w:val="24"/>
        </w:rPr>
        <w:pPrChange w:id="3799" w:author="Eliot Ivan Bernstein" w:date="2013-04-15T10:32:00Z">
          <w:pPr>
            <w:pStyle w:val="ListParagraph"/>
            <w:numPr>
              <w:ilvl w:val="1"/>
              <w:numId w:val="13"/>
            </w:numPr>
            <w:ind w:left="540" w:hanging="540"/>
          </w:pPr>
        </w:pPrChange>
      </w:pPr>
      <w:ins w:id="3800" w:author="Eliot Ivan Bernstein" w:date="2013-04-15T09:48:00Z">
        <w:r>
          <w:rPr>
            <w:rFonts w:ascii="Arial" w:hAnsi="Arial" w:cs="Arial"/>
            <w:sz w:val="24"/>
            <w:szCs w:val="24"/>
          </w:rPr>
          <w:t>as a Personal Representative</w:t>
        </w:r>
      </w:ins>
      <w:ins w:id="3801"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3802"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3803" w:author="Eliot Ivan Bernstein" w:date="2013-04-15T09:51:00Z"/>
          <w:rFonts w:ascii="Arial" w:hAnsi="Arial" w:cs="Arial"/>
          <w:sz w:val="24"/>
          <w:szCs w:val="24"/>
        </w:rPr>
        <w:pPrChange w:id="3804" w:author="Eliot Ivan Bernstein" w:date="2013-04-15T10:32:00Z">
          <w:pPr>
            <w:pStyle w:val="ListParagraph"/>
            <w:numPr>
              <w:ilvl w:val="1"/>
              <w:numId w:val="13"/>
            </w:numPr>
            <w:ind w:left="540" w:hanging="540"/>
          </w:pPr>
        </w:pPrChange>
      </w:pPr>
      <w:ins w:id="3805" w:author="Eliot Ivan Bernstein" w:date="2013-04-15T21:31:00Z">
        <w:r>
          <w:rPr>
            <w:rFonts w:ascii="Arial" w:hAnsi="Arial" w:cs="Arial"/>
            <w:sz w:val="24"/>
            <w:szCs w:val="24"/>
          </w:rPr>
          <w:t>a</w:t>
        </w:r>
      </w:ins>
      <w:ins w:id="3806" w:author="Eliot Ivan Bernstein" w:date="2013-04-15T09:49:00Z">
        <w:r w:rsidR="00B73BEB">
          <w:rPr>
            <w:rFonts w:ascii="Arial" w:hAnsi="Arial" w:cs="Arial"/>
            <w:sz w:val="24"/>
            <w:szCs w:val="24"/>
          </w:rPr>
          <w:t>s a Trustee for his children’s benefits</w:t>
        </w:r>
      </w:ins>
      <w:ins w:id="3807" w:author="Eliot Ivan Bernstein" w:date="2013-04-15T09:50:00Z">
        <w:r w:rsidR="00B73BEB">
          <w:rPr>
            <w:rFonts w:ascii="Arial" w:hAnsi="Arial" w:cs="Arial"/>
            <w:sz w:val="24"/>
            <w:szCs w:val="24"/>
          </w:rPr>
          <w:t xml:space="preserve"> </w:t>
        </w:r>
      </w:ins>
      <w:ins w:id="3808"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3809" w:author="Eliot Ivan Bernstein" w:date="2013-04-15T09:54:00Z">
        <w:r w:rsidR="00695CC4">
          <w:rPr>
            <w:rFonts w:ascii="Arial" w:hAnsi="Arial" w:cs="Arial"/>
            <w:sz w:val="24"/>
            <w:szCs w:val="24"/>
          </w:rPr>
          <w:t xml:space="preserve"> of Simon</w:t>
        </w:r>
      </w:ins>
      <w:ins w:id="3810"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3811"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3812"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3813" w:author="Eliot Ivan Bernstein" w:date="2013-04-15T09:54:00Z"/>
          <w:rFonts w:ascii="Arial" w:hAnsi="Arial" w:cs="Arial"/>
          <w:sz w:val="24"/>
          <w:szCs w:val="24"/>
        </w:rPr>
        <w:pPrChange w:id="3814" w:author="Eliot Ivan Bernstein" w:date="2013-04-15T10:32:00Z">
          <w:pPr>
            <w:pStyle w:val="ListParagraph"/>
            <w:numPr>
              <w:ilvl w:val="1"/>
              <w:numId w:val="13"/>
            </w:numPr>
            <w:ind w:left="540" w:hanging="540"/>
          </w:pPr>
        </w:pPrChange>
      </w:pPr>
      <w:proofErr w:type="gramStart"/>
      <w:r w:rsidRPr="00D43BC1">
        <w:rPr>
          <w:rFonts w:ascii="Arial" w:hAnsi="Arial" w:cs="Arial"/>
          <w:sz w:val="24"/>
          <w:szCs w:val="24"/>
        </w:rPr>
        <w:t>as</w:t>
      </w:r>
      <w:proofErr w:type="gramEnd"/>
      <w:r w:rsidRPr="00D43BC1">
        <w:rPr>
          <w:rFonts w:ascii="Arial" w:hAnsi="Arial" w:cs="Arial"/>
          <w:sz w:val="24"/>
          <w:szCs w:val="24"/>
        </w:rPr>
        <w:t xml:space="preserve"> an individual</w:t>
      </w:r>
      <w:r>
        <w:rPr>
          <w:rFonts w:ascii="Arial" w:hAnsi="Arial" w:cs="Arial"/>
          <w:sz w:val="24"/>
          <w:szCs w:val="24"/>
        </w:rPr>
        <w:t xml:space="preserve"> and </w:t>
      </w:r>
      <w:r w:rsidRPr="00D43BC1">
        <w:rPr>
          <w:rFonts w:ascii="Arial" w:hAnsi="Arial" w:cs="Arial"/>
          <w:sz w:val="24"/>
          <w:szCs w:val="24"/>
        </w:rPr>
        <w:t xml:space="preserve">direct </w:t>
      </w:r>
      <w:ins w:id="3815"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3816" w:author="Eliot Ivan Bernstein" w:date="2013-04-15T10:06:00Z">
        <w:r w:rsidR="0042169B" w:rsidRPr="00D43BC1">
          <w:rPr>
            <w:rFonts w:ascii="Arial" w:hAnsi="Arial" w:cs="Arial"/>
            <w:sz w:val="24"/>
            <w:szCs w:val="24"/>
          </w:rPr>
          <w:t>.</w:t>
        </w:r>
      </w:ins>
    </w:p>
    <w:p w:rsidR="00576324" w:rsidRDefault="00576324">
      <w:pPr>
        <w:pStyle w:val="ListParagraph"/>
        <w:ind w:left="2160"/>
        <w:rPr>
          <w:ins w:id="3817" w:author="Eliot Ivan Bernstein" w:date="2013-04-15T09:52:00Z"/>
          <w:rFonts w:ascii="Arial" w:hAnsi="Arial" w:cs="Arial"/>
          <w:sz w:val="24"/>
          <w:szCs w:val="24"/>
        </w:rPr>
        <w:pPrChange w:id="3818"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3819" w:author="Eliot Ivan Bernstein" w:date="2013-04-15T10:06:00Z"/>
          <w:rFonts w:ascii="Arial" w:hAnsi="Arial" w:cs="Arial"/>
          <w:sz w:val="24"/>
          <w:szCs w:val="24"/>
        </w:rPr>
      </w:pPr>
      <w:ins w:id="3820" w:author="Eliot Ivan Bernstein" w:date="2013-04-15T09:54:00Z">
        <w:r>
          <w:rPr>
            <w:rFonts w:ascii="Arial" w:hAnsi="Arial" w:cs="Arial"/>
            <w:sz w:val="24"/>
            <w:szCs w:val="24"/>
          </w:rPr>
          <w:t>That for example</w:t>
        </w:r>
      </w:ins>
      <w:ins w:id="3821" w:author="Eliot Ivan Bernstein" w:date="2013-04-15T21:31:00Z">
        <w:r w:rsidR="00F56D1B">
          <w:rPr>
            <w:rFonts w:ascii="Arial" w:hAnsi="Arial" w:cs="Arial"/>
            <w:sz w:val="24"/>
            <w:szCs w:val="24"/>
          </w:rPr>
          <w:t>,</w:t>
        </w:r>
      </w:ins>
      <w:ins w:id="3822"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3823" w:author="Eliot Ivan Bernstein" w:date="2013-04-15T09:54:00Z">
        <w:r>
          <w:rPr>
            <w:rFonts w:ascii="Arial" w:hAnsi="Arial" w:cs="Arial"/>
            <w:sz w:val="24"/>
            <w:szCs w:val="24"/>
          </w:rPr>
          <w:t xml:space="preserve"> SAMR </w:t>
        </w:r>
      </w:ins>
      <w:ins w:id="3824" w:author="Eliot Ivan Bernstein" w:date="2013-04-15T10:31:00Z">
        <w:r w:rsidR="00CD6217">
          <w:rPr>
            <w:rFonts w:ascii="Arial" w:hAnsi="Arial" w:cs="Arial"/>
            <w:sz w:val="24"/>
            <w:szCs w:val="24"/>
          </w:rPr>
          <w:t xml:space="preserve">proposal </w:t>
        </w:r>
      </w:ins>
      <w:ins w:id="3825" w:author="Eliot Ivan Bernstein" w:date="2013-04-15T09:54:00Z">
        <w:r>
          <w:rPr>
            <w:rFonts w:ascii="Arial" w:hAnsi="Arial" w:cs="Arial"/>
            <w:sz w:val="24"/>
            <w:szCs w:val="24"/>
          </w:rPr>
          <w:t>alone, Spallina,</w:t>
        </w:r>
      </w:ins>
      <w:ins w:id="3826" w:author="Eliot Ivan Bernstein" w:date="2013-04-15T09:55:00Z">
        <w:r>
          <w:rPr>
            <w:rFonts w:ascii="Arial" w:hAnsi="Arial" w:cs="Arial"/>
            <w:sz w:val="24"/>
            <w:szCs w:val="24"/>
          </w:rPr>
          <w:t xml:space="preserve"> Tescher and TS,</w:t>
        </w:r>
      </w:ins>
      <w:ins w:id="3827"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3828" w:author="Eliot Ivan Bernstein" w:date="2013-04-15T09:54:00Z"/>
          <w:rFonts w:ascii="Arial" w:hAnsi="Arial" w:cs="Arial"/>
          <w:sz w:val="24"/>
          <w:szCs w:val="24"/>
        </w:rPr>
        <w:pPrChange w:id="3829"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3830" w:author="Eliot Ivan Bernstein" w:date="2013-04-15T10:32:00Z">
          <w:pPr>
            <w:pStyle w:val="ListParagraph"/>
            <w:numPr>
              <w:ilvl w:val="1"/>
              <w:numId w:val="13"/>
            </w:numPr>
            <w:ind w:left="540" w:hanging="540"/>
          </w:pPr>
        </w:pPrChange>
      </w:pPr>
      <w:ins w:id="3831"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3832" w:author="Eliot Ivan Bernstein" w:date="2013-04-15T09:56:00Z"/>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3833" w:author="Eliot Ivan Bernstein" w:date="2013-04-15T10:04:00Z"/>
          <w:rFonts w:ascii="Arial" w:hAnsi="Arial" w:cs="Arial"/>
          <w:sz w:val="24"/>
          <w:szCs w:val="24"/>
        </w:rPr>
        <w:pPrChange w:id="3834" w:author="Eliot Ivan Bernstein" w:date="2013-04-15T10:32:00Z">
          <w:pPr>
            <w:pStyle w:val="ListParagraph"/>
            <w:numPr>
              <w:ilvl w:val="1"/>
              <w:numId w:val="13"/>
            </w:numPr>
            <w:ind w:left="540" w:hanging="540"/>
          </w:pPr>
        </w:pPrChange>
      </w:pPr>
      <w:ins w:id="3835" w:author="Eliot Ivan Bernstein" w:date="2013-04-15T09:57:00Z">
        <w:r>
          <w:rPr>
            <w:rFonts w:ascii="Arial" w:hAnsi="Arial" w:cs="Arial"/>
            <w:sz w:val="24"/>
            <w:szCs w:val="24"/>
          </w:rPr>
          <w:t xml:space="preserve">as </w:t>
        </w:r>
      </w:ins>
      <w:ins w:id="3836" w:author="Eliot Ivan Bernstein" w:date="2013-04-15T10:10:00Z">
        <w:r w:rsidR="0042169B">
          <w:rPr>
            <w:rFonts w:ascii="Arial" w:hAnsi="Arial" w:cs="Arial"/>
            <w:sz w:val="24"/>
            <w:szCs w:val="24"/>
          </w:rPr>
          <w:t>C</w:t>
        </w:r>
      </w:ins>
      <w:ins w:id="3837" w:author="Eliot Ivan Bernstein" w:date="2013-04-15T09:57:00Z">
        <w:r>
          <w:rPr>
            <w:rFonts w:ascii="Arial" w:hAnsi="Arial" w:cs="Arial"/>
            <w:sz w:val="24"/>
            <w:szCs w:val="24"/>
          </w:rPr>
          <w:t xml:space="preserve">ounsel </w:t>
        </w:r>
      </w:ins>
      <w:ins w:id="3838"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3839"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3840" w:author="Eliot Ivan Bernstein" w:date="2013-04-15T10:06:00Z"/>
          <w:rFonts w:ascii="Arial" w:hAnsi="Arial" w:cs="Arial"/>
          <w:sz w:val="24"/>
          <w:szCs w:val="24"/>
        </w:rPr>
        <w:pPrChange w:id="3841" w:author="Eliot Ivan Bernstein" w:date="2013-04-15T10:32:00Z">
          <w:pPr>
            <w:pStyle w:val="ListParagraph"/>
            <w:numPr>
              <w:ilvl w:val="1"/>
              <w:numId w:val="13"/>
            </w:numPr>
            <w:ind w:left="540" w:hanging="540"/>
          </w:pPr>
        </w:pPrChange>
      </w:pPr>
      <w:ins w:id="3842" w:author="Eliot Ivan Bernstein" w:date="2013-04-15T10:04:00Z">
        <w:r>
          <w:rPr>
            <w:rFonts w:ascii="Arial" w:hAnsi="Arial" w:cs="Arial"/>
            <w:sz w:val="24"/>
            <w:szCs w:val="24"/>
          </w:rPr>
          <w:lastRenderedPageBreak/>
          <w:t xml:space="preserve">as </w:t>
        </w:r>
      </w:ins>
      <w:ins w:id="3843" w:author="Eliot Ivan Bernstein" w:date="2013-04-15T10:12:00Z">
        <w:r>
          <w:rPr>
            <w:rFonts w:ascii="Arial" w:hAnsi="Arial" w:cs="Arial"/>
            <w:sz w:val="24"/>
            <w:szCs w:val="24"/>
          </w:rPr>
          <w:t>C</w:t>
        </w:r>
      </w:ins>
      <w:ins w:id="3844" w:author="Eliot Ivan Bernstein" w:date="2013-04-15T10:04:00Z">
        <w:r>
          <w:rPr>
            <w:rFonts w:ascii="Arial" w:hAnsi="Arial" w:cs="Arial"/>
            <w:sz w:val="24"/>
            <w:szCs w:val="24"/>
          </w:rPr>
          <w:t xml:space="preserve">ounsel to the </w:t>
        </w:r>
      </w:ins>
      <w:ins w:id="3845" w:author="Eliot Ivan Bernstein" w:date="2013-04-15T10:12:00Z">
        <w:r>
          <w:rPr>
            <w:rFonts w:ascii="Arial" w:hAnsi="Arial" w:cs="Arial"/>
            <w:sz w:val="24"/>
            <w:szCs w:val="24"/>
          </w:rPr>
          <w:t>B</w:t>
        </w:r>
      </w:ins>
      <w:ins w:id="3846" w:author="Eliot Ivan Bernstein" w:date="2013-04-15T10:04:00Z">
        <w:r>
          <w:rPr>
            <w:rFonts w:ascii="Arial" w:hAnsi="Arial" w:cs="Arial"/>
            <w:sz w:val="24"/>
            <w:szCs w:val="24"/>
          </w:rPr>
          <w:t>eneficiaries and other Interested Parties in the SAMR</w:t>
        </w:r>
      </w:ins>
      <w:ins w:id="3847" w:author="Eliot Ivan Bernstein" w:date="2013-04-15T10:06:00Z">
        <w:r>
          <w:rPr>
            <w:rFonts w:ascii="Arial" w:hAnsi="Arial" w:cs="Arial"/>
            <w:sz w:val="24"/>
            <w:szCs w:val="24"/>
          </w:rPr>
          <w:t>, except</w:t>
        </w:r>
      </w:ins>
      <w:ins w:id="3848" w:author="Eliot Ivan Bernstein" w:date="2013-04-15T10:12:00Z">
        <w:r w:rsidR="001115C5">
          <w:rPr>
            <w:rFonts w:ascii="Arial" w:hAnsi="Arial" w:cs="Arial"/>
            <w:sz w:val="24"/>
            <w:szCs w:val="24"/>
          </w:rPr>
          <w:t xml:space="preserve"> for</w:t>
        </w:r>
      </w:ins>
      <w:ins w:id="3849" w:author="Eliot Ivan Bernstein" w:date="2013-04-15T10:06:00Z">
        <w:r>
          <w:rPr>
            <w:rFonts w:ascii="Arial" w:hAnsi="Arial" w:cs="Arial"/>
            <w:sz w:val="24"/>
            <w:szCs w:val="24"/>
          </w:rPr>
          <w:t xml:space="preserve"> Petitioner’s children who have retained independent counsel and Petitioner</w:t>
        </w:r>
      </w:ins>
      <w:ins w:id="3850" w:author="Eliot Ivan Bernstein" w:date="2013-04-15T10:12:00Z">
        <w:r w:rsidR="001115C5">
          <w:rPr>
            <w:rFonts w:ascii="Arial" w:hAnsi="Arial" w:cs="Arial"/>
            <w:sz w:val="24"/>
            <w:szCs w:val="24"/>
          </w:rPr>
          <w:t xml:space="preserve"> who</w:t>
        </w:r>
      </w:ins>
      <w:ins w:id="3851" w:author="Eliot Ivan Bernstein" w:date="2013-04-15T10:06:00Z">
        <w:r>
          <w:rPr>
            <w:rFonts w:ascii="Arial" w:hAnsi="Arial" w:cs="Arial"/>
            <w:sz w:val="24"/>
            <w:szCs w:val="24"/>
          </w:rPr>
          <w:t xml:space="preserve"> seeks currently to retain counsel</w:t>
        </w:r>
      </w:ins>
      <w:ins w:id="3852" w:author="Eliot Ivan Bernstein" w:date="2013-04-15T10:12:00Z">
        <w:r w:rsidR="001115C5">
          <w:rPr>
            <w:rFonts w:ascii="Arial" w:hAnsi="Arial" w:cs="Arial"/>
            <w:sz w:val="24"/>
            <w:szCs w:val="24"/>
          </w:rPr>
          <w:t xml:space="preserve"> individually</w:t>
        </w:r>
      </w:ins>
      <w:ins w:id="3853"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3854" w:author="Eliot Ivan Bernstein" w:date="2013-04-15T10:36:00Z"/>
          <w:rFonts w:ascii="Arial" w:hAnsi="Arial" w:cs="Arial"/>
          <w:sz w:val="24"/>
          <w:szCs w:val="24"/>
        </w:rPr>
        <w:pPrChange w:id="3855" w:author="Eliot Ivan Bernstein" w:date="2013-04-15T10:32:00Z">
          <w:pPr>
            <w:pStyle w:val="ListParagraph"/>
            <w:numPr>
              <w:ilvl w:val="1"/>
              <w:numId w:val="13"/>
            </w:numPr>
            <w:ind w:left="540" w:hanging="540"/>
          </w:pPr>
        </w:pPrChange>
      </w:pPr>
      <w:ins w:id="3856" w:author="Eliot Ivan Bernstein" w:date="2013-04-15T10:08:00Z">
        <w:r>
          <w:rPr>
            <w:rFonts w:ascii="Arial" w:hAnsi="Arial" w:cs="Arial"/>
            <w:sz w:val="24"/>
            <w:szCs w:val="24"/>
          </w:rPr>
          <w:t xml:space="preserve">as counsel for the </w:t>
        </w:r>
      </w:ins>
      <w:ins w:id="3857" w:author="Eliot Ivan Bernstein" w:date="2013-04-15T10:32:00Z">
        <w:r w:rsidR="00CD6217">
          <w:rPr>
            <w:rFonts w:ascii="Arial" w:hAnsi="Arial" w:cs="Arial"/>
            <w:sz w:val="24"/>
            <w:szCs w:val="24"/>
          </w:rPr>
          <w:t>B</w:t>
        </w:r>
      </w:ins>
      <w:ins w:id="3858"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3859" w:author="Eliot Ivan Bernstein" w:date="2013-04-15T10:08:00Z">
        <w:r>
          <w:rPr>
            <w:rFonts w:ascii="Arial" w:hAnsi="Arial" w:cs="Arial"/>
            <w:sz w:val="24"/>
            <w:szCs w:val="24"/>
          </w:rPr>
          <w:t xml:space="preserve"> of Simon</w:t>
        </w:r>
      </w:ins>
      <w:ins w:id="3860"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3861" w:author="Eliot Ivan Bernstein" w:date="2013-04-15T10:32:00Z">
          <w:pPr>
            <w:pStyle w:val="ListParagraph"/>
            <w:numPr>
              <w:ilvl w:val="1"/>
              <w:numId w:val="13"/>
            </w:numPr>
            <w:ind w:left="540" w:hanging="540"/>
          </w:pPr>
        </w:pPrChange>
      </w:pPr>
      <w:proofErr w:type="gramStart"/>
      <w:ins w:id="3862" w:author="Eliot Ivan Bernstein" w:date="2013-04-15T10:36:00Z">
        <w:r w:rsidRPr="00986D22">
          <w:rPr>
            <w:rFonts w:ascii="Arial" w:hAnsi="Arial" w:cs="Arial"/>
            <w:sz w:val="24"/>
            <w:szCs w:val="24"/>
          </w:rPr>
          <w:t>as</w:t>
        </w:r>
        <w:proofErr w:type="gramEnd"/>
        <w:r w:rsidRPr="00986D22">
          <w:rPr>
            <w:rFonts w:ascii="Arial" w:hAnsi="Arial" w:cs="Arial"/>
            <w:sz w:val="24"/>
            <w:szCs w:val="24"/>
          </w:rPr>
          <w:t xml:space="preserve"> Counsel for TS, Spallina and Tescher, </w:t>
        </w:r>
      </w:ins>
      <w:ins w:id="3863" w:author="Eliot Ivan Bernstein" w:date="2013-04-15T21:38:00Z">
        <w:r w:rsidR="00F56D1B" w:rsidRPr="00986D22">
          <w:rPr>
            <w:rFonts w:ascii="Arial" w:hAnsi="Arial" w:cs="Arial"/>
            <w:sz w:val="24"/>
            <w:szCs w:val="24"/>
          </w:rPr>
          <w:t>as they appear</w:t>
        </w:r>
      </w:ins>
      <w:ins w:id="3864" w:author="Eliot Ivan Bernstein" w:date="2013-04-15T10:36:00Z">
        <w:r w:rsidRPr="00986D22">
          <w:rPr>
            <w:rFonts w:ascii="Arial" w:hAnsi="Arial" w:cs="Arial"/>
            <w:sz w:val="24"/>
            <w:szCs w:val="24"/>
          </w:rPr>
          <w:t xml:space="preserve"> without</w:t>
        </w:r>
      </w:ins>
      <w:ins w:id="3865" w:author="Eliot Ivan Bernstein" w:date="2013-04-15T21:38:00Z">
        <w:r w:rsidR="00F56D1B" w:rsidRPr="00986D22">
          <w:rPr>
            <w:rFonts w:ascii="Arial" w:hAnsi="Arial" w:cs="Arial"/>
            <w:sz w:val="24"/>
            <w:szCs w:val="24"/>
          </w:rPr>
          <w:t xml:space="preserve"> having </w:t>
        </w:r>
      </w:ins>
      <w:ins w:id="3866" w:author="Eliot Ivan Bernstein" w:date="2013-04-15T10:36:00Z">
        <w:r w:rsidRPr="00986D22">
          <w:rPr>
            <w:rFonts w:ascii="Arial" w:hAnsi="Arial" w:cs="Arial"/>
            <w:sz w:val="24"/>
            <w:szCs w:val="24"/>
          </w:rPr>
          <w:t>retain</w:t>
        </w:r>
      </w:ins>
      <w:ins w:id="3867" w:author="Eliot Ivan Bernstein" w:date="2013-04-15T21:39:00Z">
        <w:r w:rsidR="00F56D1B" w:rsidRPr="00986D22">
          <w:rPr>
            <w:rFonts w:ascii="Arial" w:hAnsi="Arial" w:cs="Arial"/>
            <w:sz w:val="24"/>
            <w:szCs w:val="24"/>
          </w:rPr>
          <w:t>ed</w:t>
        </w:r>
      </w:ins>
      <w:ins w:id="3868"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3869" w:author="Eliot Ivan Bernstein" w:date="2013-04-15T10:36:00Z">
        <w:r w:rsidRPr="00986D22">
          <w:rPr>
            <w:rFonts w:ascii="Arial" w:hAnsi="Arial" w:cs="Arial"/>
            <w:sz w:val="24"/>
            <w:szCs w:val="24"/>
          </w:rPr>
          <w:t>.</w:t>
        </w:r>
      </w:ins>
      <w:ins w:id="3870"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3871"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3872"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3873" w:author="Eliot Ivan Bernstein" w:date="2013-04-15T21:35:00Z">
        <w:r w:rsidRPr="00986D22">
          <w:rPr>
            <w:rFonts w:ascii="Arial" w:hAnsi="Arial" w:cs="Arial"/>
            <w:sz w:val="24"/>
            <w:szCs w:val="24"/>
          </w:rPr>
          <w:t xml:space="preserve"> if TS, Spallina and </w:t>
        </w:r>
        <w:proofErr w:type="spellStart"/>
        <w:r w:rsidRPr="00986D22">
          <w:rPr>
            <w:rFonts w:ascii="Arial" w:hAnsi="Arial" w:cs="Arial"/>
            <w:sz w:val="24"/>
            <w:szCs w:val="24"/>
          </w:rPr>
          <w:t>Tescher’s</w:t>
        </w:r>
        <w:proofErr w:type="spellEnd"/>
        <w:r w:rsidRPr="00986D22">
          <w:rPr>
            <w:rFonts w:ascii="Arial" w:hAnsi="Arial" w:cs="Arial"/>
            <w:sz w:val="24"/>
            <w:szCs w:val="24"/>
          </w:rPr>
          <w:t xml:space="preserve"> liability </w:t>
        </w:r>
      </w:ins>
      <w:r w:rsidR="007C3C79">
        <w:rPr>
          <w:rFonts w:ascii="Arial" w:hAnsi="Arial" w:cs="Arial"/>
          <w:sz w:val="24"/>
          <w:szCs w:val="24"/>
        </w:rPr>
        <w:t xml:space="preserve">and malpractice </w:t>
      </w:r>
      <w:ins w:id="3874" w:author="Eliot Ivan Bernstein" w:date="2013-04-15T21:35:00Z">
        <w:r w:rsidRPr="00986D22">
          <w:rPr>
            <w:rFonts w:ascii="Arial" w:hAnsi="Arial" w:cs="Arial"/>
            <w:sz w:val="24"/>
            <w:szCs w:val="24"/>
          </w:rPr>
          <w:t xml:space="preserve">carrier would allow </w:t>
        </w:r>
      </w:ins>
      <w:ins w:id="3875"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3876"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3877"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3878" w:author="Eliot Ivan Bernstein" w:date="2013-04-15T21:41:00Z">
        <w:r w:rsidR="00986D22" w:rsidRPr="00986D22">
          <w:rPr>
            <w:rFonts w:ascii="Arial" w:hAnsi="Arial" w:cs="Arial"/>
            <w:sz w:val="24"/>
            <w:szCs w:val="24"/>
          </w:rPr>
          <w:t>.</w:t>
        </w:r>
      </w:ins>
      <w:ins w:id="3879"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3880"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3881"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3882" w:author="Eliot Ivan Bernstein" w:date="2013-04-15T10:33:00Z">
        <w:r w:rsidR="00CD6217">
          <w:rPr>
            <w:rFonts w:ascii="Arial" w:hAnsi="Arial" w:cs="Arial"/>
            <w:sz w:val="24"/>
            <w:szCs w:val="24"/>
          </w:rPr>
          <w:t xml:space="preserve">SAMR proposed and endorsed </w:t>
        </w:r>
      </w:ins>
      <w:ins w:id="3883"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3884"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3885"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3886"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3887" w:author="Eliot Ivan Bernstein" w:date="2013-04-14T15:37:00Z">
        <w:r>
          <w:rPr>
            <w:rFonts w:ascii="Arial" w:hAnsi="Arial" w:cs="Arial"/>
            <w:sz w:val="24"/>
            <w:szCs w:val="24"/>
          </w:rPr>
          <w:t xml:space="preserve"> or prior</w:t>
        </w:r>
      </w:ins>
      <w:ins w:id="3888"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3889"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3890"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3891" w:author="Eliot Ivan Bernstein" w:date="2013-04-14T15:37:00Z">
        <w:r>
          <w:rPr>
            <w:rFonts w:ascii="Arial" w:hAnsi="Arial" w:cs="Arial"/>
            <w:sz w:val="24"/>
            <w:szCs w:val="24"/>
          </w:rPr>
          <w:t>his</w:t>
        </w:r>
      </w:ins>
      <w:r w:rsidR="007C3C79">
        <w:rPr>
          <w:rFonts w:ascii="Arial" w:hAnsi="Arial" w:cs="Arial"/>
          <w:sz w:val="24"/>
          <w:szCs w:val="24"/>
        </w:rPr>
        <w:t xml:space="preserve"> scheme</w:t>
      </w:r>
      <w:ins w:id="3892"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3893"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3894"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3895"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3896"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3897" w:author="Eliot Ivan Bernstein" w:date="2013-04-15T21:47:00Z"/>
          <w:rFonts w:ascii="Arial" w:hAnsi="Arial" w:cs="Arial"/>
          <w:sz w:val="24"/>
          <w:szCs w:val="24"/>
        </w:rPr>
      </w:pPr>
      <w:ins w:id="3898"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3899"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3900" w:author="Eliot Ivan Bernstein" w:date="2013-04-15T10:34:00Z">
        <w:r>
          <w:rPr>
            <w:rFonts w:ascii="Arial" w:hAnsi="Arial" w:cs="Arial"/>
            <w:sz w:val="24"/>
            <w:szCs w:val="24"/>
          </w:rPr>
          <w:t xml:space="preserve"> of the </w:t>
        </w:r>
      </w:ins>
      <w:r w:rsidR="007C3C79">
        <w:rPr>
          <w:rFonts w:ascii="Arial" w:hAnsi="Arial" w:cs="Arial"/>
          <w:sz w:val="24"/>
          <w:szCs w:val="24"/>
        </w:rPr>
        <w:t>E</w:t>
      </w:r>
      <w:ins w:id="3901"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3902"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3903"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3904"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3905"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3906"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3907" w:author="Eliot Ivan Bernstein" w:date="2013-04-15T10:42:00Z"/>
          <w:rFonts w:ascii="Arial" w:hAnsi="Arial" w:cs="Arial"/>
          <w:sz w:val="24"/>
          <w:szCs w:val="24"/>
        </w:rPr>
      </w:pPr>
      <w:ins w:id="3908" w:author="Eliot Ivan Bernstein" w:date="2013-04-15T21:47:00Z">
        <w:r>
          <w:rPr>
            <w:rFonts w:ascii="Arial" w:hAnsi="Arial" w:cs="Arial"/>
            <w:sz w:val="24"/>
            <w:szCs w:val="24"/>
          </w:rPr>
          <w:t>That Spallina in several calls with Simon’s children claimed the SAMR was a way to get the</w:t>
        </w:r>
      </w:ins>
      <w:ins w:id="3909" w:author="Eliot Ivan Bernstein" w:date="2013-04-15T21:48:00Z">
        <w:r>
          <w:rPr>
            <w:rFonts w:ascii="Arial" w:hAnsi="Arial" w:cs="Arial"/>
            <w:sz w:val="24"/>
            <w:szCs w:val="24"/>
          </w:rPr>
          <w:t xml:space="preserve"> children </w:t>
        </w:r>
      </w:ins>
      <w:ins w:id="3910"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3911" w:author="Eliot Ivan Bernstein" w:date="2013-04-15T21:47:00Z">
        <w:r>
          <w:rPr>
            <w:rFonts w:ascii="Arial" w:hAnsi="Arial" w:cs="Arial"/>
            <w:sz w:val="24"/>
            <w:szCs w:val="24"/>
          </w:rPr>
          <w:t>state</w:t>
        </w:r>
      </w:ins>
      <w:r w:rsidR="007C3C79">
        <w:rPr>
          <w:rFonts w:ascii="Arial" w:hAnsi="Arial" w:cs="Arial"/>
          <w:sz w:val="24"/>
          <w:szCs w:val="24"/>
        </w:rPr>
        <w:t>s</w:t>
      </w:r>
      <w:ins w:id="3912" w:author="Eliot Ivan Bernstein" w:date="2013-04-15T21:47:00Z">
        <w:r>
          <w:rPr>
            <w:rFonts w:ascii="Arial" w:hAnsi="Arial" w:cs="Arial"/>
            <w:sz w:val="24"/>
            <w:szCs w:val="24"/>
          </w:rPr>
          <w:t xml:space="preserve"> and promised Theodore and Pamela that </w:t>
        </w:r>
      </w:ins>
      <w:ins w:id="3913"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3914" w:author="Eliot Ivan Bernstein" w:date="2013-04-15T21:48:00Z">
        <w:r>
          <w:rPr>
            <w:rFonts w:ascii="Arial" w:hAnsi="Arial" w:cs="Arial"/>
            <w:sz w:val="24"/>
            <w:szCs w:val="24"/>
          </w:rPr>
          <w:t>he</w:t>
        </w:r>
      </w:ins>
      <w:ins w:id="3915" w:author="Eliot Ivan Bernstein" w:date="2013-04-15T21:47:00Z">
        <w:r>
          <w:rPr>
            <w:rFonts w:ascii="Arial" w:hAnsi="Arial" w:cs="Arial"/>
            <w:sz w:val="24"/>
            <w:szCs w:val="24"/>
          </w:rPr>
          <w:t xml:space="preserve"> could get them at least </w:t>
        </w:r>
        <w:r>
          <w:rPr>
            <w:rFonts w:ascii="Arial" w:hAnsi="Arial" w:cs="Arial"/>
            <w:sz w:val="24"/>
            <w:szCs w:val="24"/>
          </w:rPr>
          <w:lastRenderedPageBreak/>
          <w:t>something</w:t>
        </w:r>
      </w:ins>
      <w:ins w:id="3916" w:author="Eliot Ivan Bernstein" w:date="2013-04-15T21:48:00Z">
        <w:r>
          <w:rPr>
            <w:rFonts w:ascii="Arial" w:hAnsi="Arial" w:cs="Arial"/>
            <w:sz w:val="24"/>
            <w:szCs w:val="24"/>
          </w:rPr>
          <w:t xml:space="preserve"> from the </w:t>
        </w:r>
      </w:ins>
      <w:r w:rsidR="007C3C79">
        <w:rPr>
          <w:rFonts w:ascii="Arial" w:hAnsi="Arial" w:cs="Arial"/>
          <w:sz w:val="24"/>
          <w:szCs w:val="24"/>
        </w:rPr>
        <w:t>E</w:t>
      </w:r>
      <w:ins w:id="3917" w:author="Eliot Ivan Bernstein" w:date="2013-04-15T21:48:00Z">
        <w:r>
          <w:rPr>
            <w:rFonts w:ascii="Arial" w:hAnsi="Arial" w:cs="Arial"/>
            <w:sz w:val="24"/>
            <w:szCs w:val="24"/>
          </w:rPr>
          <w:t>state</w:t>
        </w:r>
      </w:ins>
      <w:r w:rsidR="007C3C79">
        <w:rPr>
          <w:rFonts w:ascii="Arial" w:hAnsi="Arial" w:cs="Arial"/>
          <w:sz w:val="24"/>
          <w:szCs w:val="24"/>
        </w:rPr>
        <w:t>s</w:t>
      </w:r>
      <w:ins w:id="3918"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3919"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3920"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3921"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3922"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3923" w:author="Eliot Ivan Bernstein" w:date="2013-04-15T21:47:00Z">
        <w:r>
          <w:rPr>
            <w:rFonts w:ascii="Arial" w:hAnsi="Arial" w:cs="Arial"/>
            <w:sz w:val="24"/>
            <w:szCs w:val="24"/>
          </w:rPr>
          <w:t>.</w:t>
        </w:r>
      </w:ins>
      <w:ins w:id="3924"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3925"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3926" w:author="Eliot Ivan Bernstein" w:date="2013-04-14T15:37:00Z"/>
          <w:rFonts w:ascii="Arial" w:hAnsi="Arial" w:cs="Arial"/>
          <w:sz w:val="24"/>
          <w:szCs w:val="24"/>
        </w:rPr>
      </w:pPr>
      <w:ins w:id="3927"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3928"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3929"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3930" w:author="Eliot Ivan Bernstein" w:date="2013-04-15T10:43:00Z">
        <w:r>
          <w:rPr>
            <w:rFonts w:ascii="Arial" w:hAnsi="Arial" w:cs="Arial"/>
            <w:sz w:val="24"/>
            <w:szCs w:val="24"/>
          </w:rPr>
          <w:t xml:space="preserve"> one fifth of </w:t>
        </w:r>
      </w:ins>
      <w:ins w:id="3931"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3932" w:author="Eliot Ivan Bernstein" w:date="2013-04-15T10:42:00Z">
        <w:r>
          <w:rPr>
            <w:rFonts w:ascii="Arial" w:hAnsi="Arial" w:cs="Arial"/>
            <w:sz w:val="24"/>
            <w:szCs w:val="24"/>
          </w:rPr>
          <w:t xml:space="preserve"> proceeds</w:t>
        </w:r>
      </w:ins>
      <w:ins w:id="3933"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3934" w:author="Eliot Ivan Bernstein" w:date="2013-04-15T10:43:00Z">
        <w:r>
          <w:rPr>
            <w:rFonts w:ascii="Arial" w:hAnsi="Arial" w:cs="Arial"/>
            <w:sz w:val="24"/>
            <w:szCs w:val="24"/>
          </w:rPr>
          <w:t>would create a loss of inheritance to Petitioner</w:t>
        </w:r>
      </w:ins>
      <w:ins w:id="3935" w:author="Eliot Ivan Bernstein" w:date="2013-04-15T10:45:00Z">
        <w:r>
          <w:rPr>
            <w:rFonts w:ascii="Arial" w:hAnsi="Arial" w:cs="Arial"/>
            <w:sz w:val="24"/>
            <w:szCs w:val="24"/>
          </w:rPr>
          <w:t xml:space="preserve">’s </w:t>
        </w:r>
      </w:ins>
      <w:ins w:id="3936"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3937" w:author="Eliot Ivan Bernstein" w:date="2013-04-15T10:46:00Z">
        <w:r>
          <w:rPr>
            <w:rFonts w:ascii="Arial" w:hAnsi="Arial" w:cs="Arial"/>
            <w:sz w:val="24"/>
            <w:szCs w:val="24"/>
          </w:rPr>
          <w:t>.</w:t>
        </w:r>
      </w:ins>
      <w:ins w:id="3938"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3939" w:author="Eliot Ivan Bernstein" w:date="2013-04-15T06:12:00Z"/>
          <w:rFonts w:ascii="Arial" w:hAnsi="Arial" w:cs="Arial"/>
          <w:sz w:val="24"/>
          <w:szCs w:val="24"/>
        </w:rPr>
      </w:pPr>
      <w:ins w:id="3940"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3941"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3942"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3943"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3944" w:author="Eliot Ivan Bernstein" w:date="2013-04-15T10:39:00Z">
        <w:r w:rsidR="00CD6217">
          <w:rPr>
            <w:rFonts w:ascii="Arial" w:hAnsi="Arial" w:cs="Arial"/>
            <w:sz w:val="24"/>
            <w:szCs w:val="24"/>
          </w:rPr>
          <w:t xml:space="preserve">now </w:t>
        </w:r>
      </w:ins>
      <w:ins w:id="3945"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3946" w:author="Eliot Ivan Bernstein" w:date="2013-04-14T15:37:00Z"/>
          <w:rFonts w:ascii="Arial" w:hAnsi="Arial" w:cs="Arial"/>
          <w:sz w:val="24"/>
          <w:szCs w:val="24"/>
        </w:rPr>
      </w:pPr>
      <w:ins w:id="3947"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3948" w:author="Eliot Ivan Bernstein" w:date="2013-04-14T15:37:00Z">
        <w:r w:rsidRPr="001335D9">
          <w:rPr>
            <w:rFonts w:ascii="Arial" w:hAnsi="Arial" w:cs="Arial"/>
            <w:sz w:val="24"/>
            <w:szCs w:val="24"/>
          </w:rPr>
          <w:t xml:space="preserve"> that some kind of mortgage existed on the home of Petitioner</w:t>
        </w:r>
      </w:ins>
      <w:ins w:id="3949" w:author="Eliot Ivan Bernstein" w:date="2013-04-15T10:47:00Z">
        <w:r w:rsidR="001335D9" w:rsidRPr="001335D9">
          <w:rPr>
            <w:rFonts w:ascii="Arial" w:hAnsi="Arial" w:cs="Arial"/>
            <w:sz w:val="24"/>
            <w:szCs w:val="24"/>
          </w:rPr>
          <w:t>’s children</w:t>
        </w:r>
      </w:ins>
      <w:ins w:id="3950" w:author="Eliot Ivan Bernstein" w:date="2013-04-14T15:37:00Z">
        <w:r w:rsidRPr="001335D9">
          <w:rPr>
            <w:rFonts w:ascii="Arial" w:hAnsi="Arial" w:cs="Arial"/>
            <w:sz w:val="24"/>
            <w:szCs w:val="24"/>
          </w:rPr>
          <w:t xml:space="preserve"> and that he could forgive such mortgage as Personal Representative </w:t>
        </w:r>
      </w:ins>
      <w:ins w:id="3951" w:author="Eliot Ivan Bernstein" w:date="2013-04-15T06:12:00Z">
        <w:r w:rsidR="00F1552F" w:rsidRPr="001335D9">
          <w:rPr>
            <w:rFonts w:ascii="Arial" w:hAnsi="Arial" w:cs="Arial"/>
            <w:sz w:val="24"/>
            <w:szCs w:val="24"/>
          </w:rPr>
          <w:t xml:space="preserve">but only </w:t>
        </w:r>
      </w:ins>
      <w:ins w:id="3952" w:author="Eliot Ivan Bernstein" w:date="2013-04-14T15:37:00Z">
        <w:r w:rsidRPr="001335D9">
          <w:rPr>
            <w:rFonts w:ascii="Arial" w:hAnsi="Arial" w:cs="Arial"/>
            <w:sz w:val="24"/>
            <w:szCs w:val="24"/>
          </w:rPr>
          <w:t>if Petitioner accepted the</w:t>
        </w:r>
      </w:ins>
      <w:ins w:id="3953"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3954"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3955" w:author="Eliot Ivan Bernstein" w:date="2013-04-15T10:40:00Z">
        <w:r w:rsidR="00CD6217" w:rsidRPr="001335D9">
          <w:rPr>
            <w:rFonts w:ascii="Arial" w:hAnsi="Arial" w:cs="Arial"/>
            <w:sz w:val="24"/>
            <w:szCs w:val="24"/>
          </w:rPr>
          <w:t>without securing counsel</w:t>
        </w:r>
      </w:ins>
      <w:ins w:id="3956" w:author="Eliot Ivan Bernstein" w:date="2013-04-14T15:37:00Z">
        <w:r w:rsidRPr="001335D9">
          <w:rPr>
            <w:rFonts w:ascii="Arial" w:hAnsi="Arial" w:cs="Arial"/>
            <w:sz w:val="24"/>
            <w:szCs w:val="24"/>
          </w:rPr>
          <w:t xml:space="preserve"> or he</w:t>
        </w:r>
      </w:ins>
      <w:ins w:id="3957" w:author="Eliot Ivan Bernstein" w:date="2013-05-03T04:09:00Z">
        <w:r w:rsidR="00465730">
          <w:rPr>
            <w:rFonts w:ascii="Arial" w:hAnsi="Arial" w:cs="Arial"/>
            <w:sz w:val="24"/>
            <w:szCs w:val="24"/>
          </w:rPr>
          <w:t xml:space="preserve"> would</w:t>
        </w:r>
      </w:ins>
      <w:ins w:id="3958"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3959" w:author="Eliot Ivan Bernstein" w:date="2013-05-03T04:09:00Z">
        <w:r w:rsidR="00465730">
          <w:rPr>
            <w:rFonts w:ascii="Arial" w:hAnsi="Arial" w:cs="Arial"/>
            <w:sz w:val="24"/>
            <w:szCs w:val="24"/>
          </w:rPr>
          <w:t>Petitioner’s</w:t>
        </w:r>
      </w:ins>
      <w:del w:id="3960"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3961" w:author="Eliot Ivan Bernstein" w:date="2013-04-14T15:37:00Z">
        <w:r w:rsidRPr="001335D9">
          <w:rPr>
            <w:rFonts w:ascii="Arial" w:hAnsi="Arial" w:cs="Arial"/>
            <w:sz w:val="24"/>
            <w:szCs w:val="24"/>
          </w:rPr>
          <w:t xml:space="preserve"> home and evict Petitioner, Candice and </w:t>
        </w:r>
      </w:ins>
      <w:ins w:id="3962" w:author="Eliot Ivan Bernstein" w:date="2013-04-14T16:24:00Z">
        <w:r w:rsidR="00327D03" w:rsidRPr="001335D9">
          <w:rPr>
            <w:rFonts w:ascii="Arial" w:hAnsi="Arial" w:cs="Arial"/>
            <w:sz w:val="24"/>
            <w:szCs w:val="24"/>
          </w:rPr>
          <w:t>their</w:t>
        </w:r>
      </w:ins>
      <w:ins w:id="3963"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3964"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3965"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3966"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3967" w:author="Eliot Ivan Bernstein" w:date="2013-04-19T19:30:00Z"/>
          <w:rFonts w:ascii="Arial" w:hAnsi="Arial" w:cs="Arial"/>
          <w:sz w:val="24"/>
          <w:szCs w:val="24"/>
        </w:rPr>
        <w:pPrChange w:id="3968" w:author="Eliot Ivan Bernstein" w:date="2013-04-14T16:25:00Z">
          <w:pPr>
            <w:pStyle w:val="ListParagraph"/>
            <w:numPr>
              <w:ilvl w:val="1"/>
              <w:numId w:val="8"/>
            </w:numPr>
            <w:ind w:left="1080" w:hanging="360"/>
          </w:pPr>
        </w:pPrChange>
      </w:pPr>
      <w:ins w:id="3969" w:author="Eliot Ivan Bernstein" w:date="2013-04-12T11:10:00Z">
        <w:r w:rsidRPr="00AA3D2F">
          <w:rPr>
            <w:rFonts w:ascii="Arial" w:hAnsi="Arial" w:cs="Arial"/>
            <w:sz w:val="24"/>
            <w:szCs w:val="24"/>
          </w:rPr>
          <w:t>That after receiving advice</w:t>
        </w:r>
      </w:ins>
      <w:ins w:id="3970"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3971"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3972" w:author="Eliot Ivan Bernstein" w:date="2013-04-12T11:10:00Z">
        <w:r w:rsidRPr="00AA3D2F">
          <w:rPr>
            <w:rFonts w:ascii="Arial" w:hAnsi="Arial" w:cs="Arial"/>
            <w:sz w:val="24"/>
            <w:szCs w:val="24"/>
          </w:rPr>
          <w:t xml:space="preserve"> that th</w:t>
        </w:r>
      </w:ins>
      <w:ins w:id="3973" w:author="Eliot Ivan Bernstein" w:date="2013-04-15T21:52:00Z">
        <w:r w:rsidR="0062052F">
          <w:rPr>
            <w:rFonts w:ascii="Arial" w:hAnsi="Arial" w:cs="Arial"/>
            <w:sz w:val="24"/>
            <w:szCs w:val="24"/>
          </w:rPr>
          <w:t xml:space="preserve">e SAMR </w:t>
        </w:r>
      </w:ins>
      <w:ins w:id="3974" w:author="Eliot Ivan Bernstein" w:date="2013-04-12T11:10:00Z">
        <w:r w:rsidRPr="00AA3D2F">
          <w:rPr>
            <w:rFonts w:ascii="Arial" w:hAnsi="Arial" w:cs="Arial"/>
            <w:sz w:val="24"/>
            <w:szCs w:val="24"/>
          </w:rPr>
          <w:t xml:space="preserve">could be </w:t>
        </w:r>
      </w:ins>
      <w:ins w:id="3975" w:author="Eliot Ivan Bernstein" w:date="2013-04-15T21:52:00Z">
        <w:r w:rsidR="0062052F">
          <w:rPr>
            <w:rFonts w:ascii="Arial" w:hAnsi="Arial" w:cs="Arial"/>
            <w:sz w:val="24"/>
            <w:szCs w:val="24"/>
          </w:rPr>
          <w:t xml:space="preserve">construed as </w:t>
        </w:r>
      </w:ins>
      <w:ins w:id="3976" w:author="Eliot Ivan Bernstein" w:date="2013-04-12T11:10:00Z">
        <w:r w:rsidRPr="00AA3D2F">
          <w:rPr>
            <w:rFonts w:ascii="Arial" w:hAnsi="Arial" w:cs="Arial"/>
            <w:sz w:val="24"/>
            <w:szCs w:val="24"/>
          </w:rPr>
          <w:t xml:space="preserve">a </w:t>
        </w:r>
      </w:ins>
      <w:ins w:id="3977" w:author="Eliot Ivan Bernstein" w:date="2013-04-13T12:38:00Z">
        <w:r w:rsidR="00AC422B">
          <w:rPr>
            <w:rFonts w:ascii="Arial" w:hAnsi="Arial" w:cs="Arial"/>
            <w:sz w:val="24"/>
            <w:szCs w:val="24"/>
          </w:rPr>
          <w:t>violation of Petitioner’s fiduciary responsibilities to his children</w:t>
        </w:r>
      </w:ins>
      <w:ins w:id="3978"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3979" w:author="Eliot Ivan Bernstein" w:date="2013-04-14T11:23:00Z">
        <w:r w:rsidR="0026617D">
          <w:rPr>
            <w:rFonts w:ascii="Arial" w:hAnsi="Arial" w:cs="Arial"/>
            <w:sz w:val="24"/>
            <w:szCs w:val="24"/>
          </w:rPr>
          <w:t xml:space="preserve"> </w:t>
        </w:r>
      </w:ins>
      <w:ins w:id="3980"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3981"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3982" w:author="Eliot Ivan Bernstein" w:date="2013-04-13T12:55:00Z">
        <w:r w:rsidR="00E907BA">
          <w:rPr>
            <w:rFonts w:ascii="Arial" w:hAnsi="Arial" w:cs="Arial"/>
            <w:sz w:val="24"/>
            <w:szCs w:val="24"/>
          </w:rPr>
          <w:t xml:space="preserve">retained </w:t>
        </w:r>
      </w:ins>
      <w:ins w:id="3983" w:author="Eliot Ivan Bernstein" w:date="2013-04-13T13:19:00Z">
        <w:r w:rsidR="005F348E">
          <w:rPr>
            <w:rFonts w:ascii="Arial" w:hAnsi="Arial" w:cs="Arial"/>
            <w:sz w:val="24"/>
            <w:szCs w:val="24"/>
          </w:rPr>
          <w:t xml:space="preserve">the </w:t>
        </w:r>
      </w:ins>
      <w:ins w:id="3984" w:author="Eliot Ivan Bernstein" w:date="2013-04-13T13:25:00Z">
        <w:r w:rsidR="00AD437C" w:rsidRPr="00AD437C">
          <w:rPr>
            <w:rFonts w:ascii="Arial" w:hAnsi="Arial" w:cs="Arial"/>
            <w:sz w:val="24"/>
            <w:szCs w:val="24"/>
          </w:rPr>
          <w:t xml:space="preserve">law firm of Tripp Scott and Attorneys at Law Christina Yates, Esq. (“Yates”) and Douglas H. Reynolds, Esq. (“Reynolds”), from a referral from Garber of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 xml:space="preserve"> Greenberg P.C.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w:t>
        </w:r>
      </w:ins>
      <w:ins w:id="3985" w:author="Eliot Ivan Bernstein" w:date="2013-04-15T10:48:00Z">
        <w:r w:rsidR="001335D9">
          <w:rPr>
            <w:rFonts w:ascii="Arial" w:hAnsi="Arial" w:cs="Arial"/>
            <w:sz w:val="24"/>
            <w:szCs w:val="24"/>
          </w:rPr>
          <w:t xml:space="preserve"> </w:t>
        </w:r>
      </w:ins>
      <w:ins w:id="3986"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3987" w:author="Eliot Ivan Bernstein" w:date="2013-04-15T11:53:00Z">
        <w:r w:rsidR="00E47174">
          <w:rPr>
            <w:rFonts w:ascii="Arial" w:hAnsi="Arial" w:cs="Arial"/>
            <w:sz w:val="24"/>
            <w:szCs w:val="24"/>
          </w:rPr>
          <w:t>and other matters</w:t>
        </w:r>
      </w:ins>
      <w:ins w:id="3988"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3989" w:author="Eliot Ivan Bernstein" w:date="2013-04-19T19:30:00Z"/>
          <w:b w:val="0"/>
          <w:caps/>
          <w:rPrChange w:id="3990" w:author="Eliot Ivan Bernstein" w:date="2013-04-19T20:00:00Z">
            <w:rPr>
              <w:ins w:id="3991" w:author="Eliot Ivan Bernstein" w:date="2013-04-19T19:30:00Z"/>
              <w:rFonts w:ascii="Arial" w:hAnsi="Arial" w:cs="Arial"/>
              <w:b/>
              <w:caps/>
              <w:sz w:val="24"/>
              <w:szCs w:val="24"/>
            </w:rPr>
          </w:rPrChange>
        </w:rPr>
        <w:pPrChange w:id="3992" w:author="Eliot Ivan Bernstein" w:date="2013-04-19T20:10:00Z">
          <w:pPr>
            <w:pStyle w:val="ListParagraph"/>
            <w:ind w:left="450"/>
          </w:pPr>
        </w:pPrChange>
      </w:pPr>
      <w:bookmarkStart w:id="3993" w:name="_Toc355545373"/>
      <w:ins w:id="3994" w:author="Eliot Ivan Bernstein" w:date="2013-04-13T13:17:00Z">
        <w:r w:rsidRPr="00991172">
          <w:rPr>
            <w:caps/>
            <w:color w:val="auto"/>
            <w:rPrChange w:id="3995" w:author="Eliot Ivan Bernstein" w:date="2013-04-19T20:00:00Z">
              <w:rPr>
                <w:rFonts w:ascii="Arial" w:hAnsi="Arial" w:cs="Arial"/>
                <w:sz w:val="24"/>
                <w:szCs w:val="24"/>
              </w:rPr>
            </w:rPrChange>
          </w:rPr>
          <w:t>PETITIONER FORCED TO RETAIN COUNSEL DUE TO PERSONAL REPRESENTATIVES LACK OF DUTY AND CARE, BREACHES OF FIDUCIARY DUTIES</w:t>
        </w:r>
      </w:ins>
      <w:ins w:id="3996" w:author="Eliot Ivan Bernstein" w:date="2013-04-15T10:50:00Z">
        <w:r w:rsidRPr="00991172">
          <w:rPr>
            <w:caps/>
            <w:color w:val="auto"/>
            <w:rPrChange w:id="3997" w:author="Eliot Ivan Bernstein" w:date="2013-04-19T20:00:00Z">
              <w:rPr>
                <w:rFonts w:ascii="Arial" w:hAnsi="Arial" w:cs="Arial"/>
                <w:b/>
                <w:caps/>
                <w:sz w:val="24"/>
                <w:szCs w:val="24"/>
              </w:rPr>
            </w:rPrChange>
          </w:rPr>
          <w:t xml:space="preserve"> and CONFLICTS OF INTEREST</w:t>
        </w:r>
      </w:ins>
      <w:ins w:id="3998" w:author="Eliot Ivan Bernstein" w:date="2013-04-13T13:21:00Z">
        <w:r w:rsidRPr="00991172">
          <w:rPr>
            <w:caps/>
            <w:color w:val="auto"/>
            <w:rPrChange w:id="3999" w:author="Eliot Ivan Bernstein" w:date="2013-04-19T20:00:00Z">
              <w:rPr>
                <w:rFonts w:ascii="Arial" w:hAnsi="Arial" w:cs="Arial"/>
                <w:b/>
                <w:caps/>
                <w:sz w:val="24"/>
                <w:szCs w:val="24"/>
              </w:rPr>
            </w:rPrChange>
          </w:rPr>
          <w:t xml:space="preserve"> regarding missing estate assets and documents and</w:t>
        </w:r>
      </w:ins>
      <w:ins w:id="4000" w:author="Eliot Ivan Bernstein" w:date="2013-04-13T13:17:00Z">
        <w:r w:rsidRPr="00991172">
          <w:rPr>
            <w:caps/>
            <w:color w:val="auto"/>
            <w:rPrChange w:id="4001" w:author="Eliot Ivan Bernstein" w:date="2013-04-19T20:00:00Z">
              <w:rPr>
                <w:rFonts w:ascii="Arial" w:hAnsi="Arial" w:cs="Arial"/>
                <w:sz w:val="24"/>
                <w:szCs w:val="24"/>
              </w:rPr>
            </w:rPrChange>
          </w:rPr>
          <w:t xml:space="preserve"> MORE</w:t>
        </w:r>
      </w:ins>
      <w:bookmarkEnd w:id="3993"/>
    </w:p>
    <w:p w:rsidR="00576324" w:rsidRDefault="00576324">
      <w:pPr>
        <w:pStyle w:val="ListParagraph"/>
        <w:ind w:left="360"/>
        <w:rPr>
          <w:ins w:id="4002" w:author="Eliot Ivan Bernstein" w:date="2013-04-13T13:17:00Z"/>
          <w:rFonts w:ascii="Arial" w:hAnsi="Arial" w:cs="Arial"/>
          <w:b/>
          <w:caps/>
          <w:sz w:val="24"/>
          <w:szCs w:val="24"/>
          <w:rPrChange w:id="4003" w:author="Eliot Ivan Bernstein" w:date="2013-04-19T19:30:00Z">
            <w:rPr>
              <w:ins w:id="4004" w:author="Eliot Ivan Bernstein" w:date="2013-04-13T13:17:00Z"/>
              <w:rFonts w:ascii="Arial" w:hAnsi="Arial" w:cs="Arial"/>
              <w:sz w:val="24"/>
              <w:szCs w:val="24"/>
            </w:rPr>
          </w:rPrChange>
        </w:rPr>
        <w:pPrChange w:id="4005"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4006" w:author="Eliot Ivan Bernstein" w:date="2013-04-14T16:25:00Z">
          <w:pPr>
            <w:pStyle w:val="ListParagraph"/>
            <w:numPr>
              <w:ilvl w:val="1"/>
              <w:numId w:val="8"/>
            </w:numPr>
            <w:ind w:left="1080" w:hanging="360"/>
          </w:pPr>
        </w:pPrChange>
      </w:pPr>
      <w:ins w:id="4007"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4008" w:author="Eliot Ivan Bernstein" w:date="2013-04-13T13:32:00Z">
        <w:r w:rsidRPr="004D0804">
          <w:rPr>
            <w:rFonts w:ascii="Arial" w:hAnsi="Arial" w:cs="Arial"/>
            <w:sz w:val="24"/>
            <w:szCs w:val="24"/>
          </w:rPr>
          <w:t>counsel</w:t>
        </w:r>
      </w:ins>
      <w:ins w:id="4009" w:author="Eliot Ivan Bernstein" w:date="2013-04-15T10:49:00Z">
        <w:r w:rsidR="001335D9">
          <w:rPr>
            <w:rFonts w:ascii="Arial" w:hAnsi="Arial" w:cs="Arial"/>
            <w:sz w:val="24"/>
            <w:szCs w:val="24"/>
          </w:rPr>
          <w:t xml:space="preserve"> </w:t>
        </w:r>
      </w:ins>
      <w:ins w:id="4010" w:author="Eliot Ivan Bernstein" w:date="2013-04-13T13:32:00Z">
        <w:r w:rsidRPr="004D0804">
          <w:rPr>
            <w:rFonts w:ascii="Arial" w:hAnsi="Arial" w:cs="Arial"/>
            <w:sz w:val="24"/>
            <w:szCs w:val="24"/>
          </w:rPr>
          <w:t>that</w:t>
        </w:r>
      </w:ins>
      <w:ins w:id="4011" w:author="Eliot Ivan Bernstein" w:date="2013-04-13T13:31:00Z">
        <w:r w:rsidRPr="004D0804">
          <w:rPr>
            <w:rFonts w:ascii="Arial" w:hAnsi="Arial" w:cs="Arial"/>
            <w:sz w:val="24"/>
            <w:szCs w:val="24"/>
          </w:rPr>
          <w:t xml:space="preserve"> TS would not deal kindly with him forward </w:t>
        </w:r>
      </w:ins>
      <w:ins w:id="4012" w:author="Eliot Ivan Bernstein" w:date="2013-04-15T10:50:00Z">
        <w:r w:rsidR="001335D9">
          <w:rPr>
            <w:rFonts w:ascii="Arial" w:hAnsi="Arial" w:cs="Arial"/>
            <w:sz w:val="24"/>
            <w:szCs w:val="24"/>
          </w:rPr>
          <w:t xml:space="preserve">and in an </w:t>
        </w:r>
      </w:ins>
      <w:ins w:id="4013"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4014" w:author="Eliot Ivan Bernstein" w:date="2013-04-13T13:31:00Z">
        <w:r w:rsidRPr="004D0804">
          <w:rPr>
            <w:rFonts w:ascii="Arial" w:hAnsi="Arial" w:cs="Arial"/>
            <w:sz w:val="24"/>
            <w:szCs w:val="24"/>
          </w:rPr>
          <w:t xml:space="preserve"> claimed it was </w:t>
        </w:r>
        <w:r w:rsidRPr="004D0804">
          <w:rPr>
            <w:rFonts w:ascii="Arial" w:hAnsi="Arial" w:cs="Arial"/>
            <w:sz w:val="24"/>
            <w:szCs w:val="24"/>
          </w:rPr>
          <w:lastRenderedPageBreak/>
          <w:t>a waste of time and</w:t>
        </w:r>
      </w:ins>
      <w:r w:rsidR="00017684">
        <w:rPr>
          <w:rFonts w:ascii="Arial" w:hAnsi="Arial" w:cs="Arial"/>
          <w:sz w:val="24"/>
          <w:szCs w:val="24"/>
        </w:rPr>
        <w:t xml:space="preserve"> the</w:t>
      </w:r>
      <w:ins w:id="4015"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4016" w:author="Eliot Ivan Bernstein" w:date="2013-04-13T13:31:00Z">
        <w:r w:rsidRPr="004D0804">
          <w:rPr>
            <w:rFonts w:ascii="Arial" w:hAnsi="Arial" w:cs="Arial"/>
            <w:sz w:val="24"/>
            <w:szCs w:val="24"/>
          </w:rPr>
          <w:t>state</w:t>
        </w:r>
      </w:ins>
      <w:r w:rsidR="00017684">
        <w:rPr>
          <w:rFonts w:ascii="Arial" w:hAnsi="Arial" w:cs="Arial"/>
          <w:sz w:val="24"/>
          <w:szCs w:val="24"/>
        </w:rPr>
        <w:t>s</w:t>
      </w:r>
      <w:ins w:id="4017"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4018"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4019" w:author="Eliot Ivan Bernstein" w:date="2013-04-13T13:31:00Z"/>
          <w:rFonts w:ascii="Arial" w:hAnsi="Arial" w:cs="Arial"/>
          <w:sz w:val="24"/>
          <w:szCs w:val="24"/>
        </w:rPr>
      </w:pPr>
      <w:r>
        <w:rPr>
          <w:rFonts w:ascii="Arial" w:hAnsi="Arial" w:cs="Arial"/>
          <w:sz w:val="24"/>
          <w:szCs w:val="24"/>
        </w:rPr>
        <w:t>That f</w:t>
      </w:r>
      <w:ins w:id="4020"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4021"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4022" w:author="Eliot Ivan Bernstein" w:date="2013-04-13T13:31:00Z">
        <w:r w:rsidR="004D0804" w:rsidRPr="004D0804">
          <w:rPr>
            <w:rFonts w:ascii="Arial" w:hAnsi="Arial" w:cs="Arial"/>
            <w:sz w:val="24"/>
            <w:szCs w:val="24"/>
          </w:rPr>
          <w:t xml:space="preserve">Beneficiaries </w:t>
        </w:r>
      </w:ins>
      <w:ins w:id="4023" w:author="Eliot Ivan Bernstein" w:date="2013-04-15T06:14:00Z">
        <w:r w:rsidR="00BB5133">
          <w:rPr>
            <w:rFonts w:ascii="Arial" w:hAnsi="Arial" w:cs="Arial"/>
            <w:sz w:val="24"/>
            <w:szCs w:val="24"/>
          </w:rPr>
          <w:t>or the</w:t>
        </w:r>
      </w:ins>
      <w:r>
        <w:rPr>
          <w:rFonts w:ascii="Arial" w:hAnsi="Arial" w:cs="Arial"/>
          <w:sz w:val="24"/>
          <w:szCs w:val="24"/>
        </w:rPr>
        <w:t>ir</w:t>
      </w:r>
      <w:ins w:id="4024" w:author="Eliot Ivan Bernstein" w:date="2013-04-14T14:10:00Z">
        <w:r w:rsidR="007B22A8">
          <w:rPr>
            <w:rFonts w:ascii="Arial" w:hAnsi="Arial" w:cs="Arial"/>
            <w:sz w:val="24"/>
            <w:szCs w:val="24"/>
          </w:rPr>
          <w:t xml:space="preserve"> Trustees to retain </w:t>
        </w:r>
      </w:ins>
      <w:ins w:id="4025" w:author="Eliot Ivan Bernstein" w:date="2013-05-03T04:10:00Z">
        <w:r w:rsidR="00465730">
          <w:rPr>
            <w:rFonts w:ascii="Arial" w:hAnsi="Arial" w:cs="Arial"/>
            <w:sz w:val="24"/>
            <w:szCs w:val="24"/>
          </w:rPr>
          <w:t xml:space="preserve">independent </w:t>
        </w:r>
      </w:ins>
      <w:ins w:id="4026" w:author="Eliot Ivan Bernstein" w:date="2013-04-14T14:10:00Z">
        <w:r w:rsidR="007B22A8">
          <w:rPr>
            <w:rFonts w:ascii="Arial" w:hAnsi="Arial" w:cs="Arial"/>
            <w:sz w:val="24"/>
            <w:szCs w:val="24"/>
          </w:rPr>
          <w:t>counsel</w:t>
        </w:r>
      </w:ins>
      <w:ins w:id="4027" w:author="Eliot Ivan Bernstein" w:date="2013-04-15T06:14:00Z">
        <w:r w:rsidR="00BB5133">
          <w:rPr>
            <w:rFonts w:ascii="Arial" w:hAnsi="Arial" w:cs="Arial"/>
            <w:sz w:val="24"/>
            <w:szCs w:val="24"/>
          </w:rPr>
          <w:t xml:space="preserve"> to review the SAMR</w:t>
        </w:r>
      </w:ins>
      <w:ins w:id="4028" w:author="Eliot Ivan Bernstein" w:date="2013-04-13T13:31:00Z">
        <w:r w:rsidR="004D0804" w:rsidRPr="004D0804">
          <w:rPr>
            <w:rFonts w:ascii="Arial" w:hAnsi="Arial" w:cs="Arial"/>
            <w:sz w:val="24"/>
            <w:szCs w:val="24"/>
          </w:rPr>
          <w:t xml:space="preserve">.  Petitioner felt extorted by these threats </w:t>
        </w:r>
      </w:ins>
      <w:ins w:id="4029" w:author="Eliot Ivan Bernstein" w:date="2013-04-14T14:20:00Z">
        <w:r w:rsidR="00302D16">
          <w:rPr>
            <w:rFonts w:ascii="Arial" w:hAnsi="Arial" w:cs="Arial"/>
            <w:sz w:val="24"/>
            <w:szCs w:val="24"/>
          </w:rPr>
          <w:t xml:space="preserve">made by Spallina </w:t>
        </w:r>
      </w:ins>
      <w:ins w:id="4030" w:author="Eliot Ivan Bernstein" w:date="2013-04-13T13:32:00Z">
        <w:r w:rsidR="004D0804">
          <w:rPr>
            <w:rFonts w:ascii="Arial" w:hAnsi="Arial" w:cs="Arial"/>
            <w:sz w:val="24"/>
            <w:szCs w:val="24"/>
          </w:rPr>
          <w:t xml:space="preserve">to </w:t>
        </w:r>
      </w:ins>
      <w:ins w:id="4031" w:author="Eliot Ivan Bernstein" w:date="2013-04-14T14:20:00Z">
        <w:r w:rsidR="00302D16">
          <w:rPr>
            <w:rFonts w:ascii="Arial" w:hAnsi="Arial" w:cs="Arial"/>
            <w:sz w:val="24"/>
            <w:szCs w:val="24"/>
          </w:rPr>
          <w:t xml:space="preserve">either </w:t>
        </w:r>
      </w:ins>
      <w:ins w:id="4032" w:author="Eliot Ivan Bernstein" w:date="2013-04-13T13:32:00Z">
        <w:r w:rsidR="004D0804">
          <w:rPr>
            <w:rFonts w:ascii="Arial" w:hAnsi="Arial" w:cs="Arial"/>
            <w:sz w:val="24"/>
            <w:szCs w:val="24"/>
          </w:rPr>
          <w:t xml:space="preserve">go along with </w:t>
        </w:r>
      </w:ins>
      <w:ins w:id="4033" w:author="Eliot Ivan Bernstein" w:date="2013-04-15T10:42:00Z">
        <w:r w:rsidR="001335D9">
          <w:rPr>
            <w:rFonts w:ascii="Arial" w:hAnsi="Arial" w:cs="Arial"/>
            <w:sz w:val="24"/>
            <w:szCs w:val="24"/>
          </w:rPr>
          <w:t xml:space="preserve">the </w:t>
        </w:r>
      </w:ins>
      <w:ins w:id="4034" w:author="Eliot Ivan Bernstein" w:date="2013-04-14T14:21:00Z">
        <w:r w:rsidR="00302D16">
          <w:rPr>
            <w:rFonts w:ascii="Arial" w:hAnsi="Arial" w:cs="Arial"/>
            <w:sz w:val="24"/>
            <w:szCs w:val="24"/>
          </w:rPr>
          <w:t>SAMR</w:t>
        </w:r>
      </w:ins>
      <w:ins w:id="4035" w:author="Eliot Ivan Bernstein" w:date="2013-04-13T13:32:00Z">
        <w:r w:rsidR="004D0804">
          <w:rPr>
            <w:rFonts w:ascii="Arial" w:hAnsi="Arial" w:cs="Arial"/>
            <w:sz w:val="24"/>
            <w:szCs w:val="24"/>
          </w:rPr>
          <w:t xml:space="preserve"> without counsel “or else” </w:t>
        </w:r>
      </w:ins>
      <w:ins w:id="4036" w:author="Eliot Ivan Bernstein" w:date="2013-04-15T11:30:00Z">
        <w:r w:rsidR="00152C39">
          <w:rPr>
            <w:rFonts w:ascii="Arial" w:hAnsi="Arial" w:cs="Arial"/>
            <w:sz w:val="24"/>
            <w:szCs w:val="24"/>
          </w:rPr>
          <w:t>and further created the need for Petitioner to retain counsel</w:t>
        </w:r>
      </w:ins>
      <w:ins w:id="4037"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4038" w:author="Eliot Ivan Bernstein" w:date="2013-04-13T13:27:00Z"/>
          <w:rFonts w:ascii="Arial" w:hAnsi="Arial" w:cs="Arial"/>
          <w:sz w:val="24"/>
          <w:szCs w:val="24"/>
        </w:rPr>
        <w:pPrChange w:id="4039" w:author="Eliot Ivan Bernstein" w:date="2013-04-14T16:25:00Z">
          <w:pPr>
            <w:pStyle w:val="ListParagraph"/>
          </w:pPr>
        </w:pPrChange>
      </w:pPr>
      <w:ins w:id="4040" w:author="Eliot Ivan Bernstein" w:date="2013-04-13T13:17:00Z">
        <w:r w:rsidRPr="005F348E">
          <w:rPr>
            <w:rFonts w:ascii="Arial" w:hAnsi="Arial" w:cs="Arial"/>
            <w:sz w:val="24"/>
            <w:szCs w:val="24"/>
          </w:rPr>
          <w:t xml:space="preserve">That Petitioner at this time grew </w:t>
        </w:r>
      </w:ins>
      <w:ins w:id="4041"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4042" w:author="Eliot Ivan Bernstein" w:date="2013-04-13T13:17:00Z">
        <w:r w:rsidRPr="005F348E">
          <w:rPr>
            <w:rFonts w:ascii="Arial" w:hAnsi="Arial" w:cs="Arial"/>
            <w:sz w:val="24"/>
            <w:szCs w:val="24"/>
          </w:rPr>
          <w:t xml:space="preserve"> of the integrity of Spallina and Tescher </w:t>
        </w:r>
      </w:ins>
      <w:ins w:id="4043" w:author="Eliot Ivan Bernstein" w:date="2013-04-15T11:36:00Z">
        <w:r w:rsidR="00152C39">
          <w:rPr>
            <w:rFonts w:ascii="Arial" w:hAnsi="Arial" w:cs="Arial"/>
            <w:sz w:val="24"/>
            <w:szCs w:val="24"/>
          </w:rPr>
          <w:t xml:space="preserve">and now had several reasons </w:t>
        </w:r>
      </w:ins>
      <w:ins w:id="4044" w:author="Eliot Ivan Bernstein" w:date="2013-04-15T11:37:00Z">
        <w:r w:rsidR="00152C39">
          <w:rPr>
            <w:rFonts w:ascii="Arial" w:hAnsi="Arial" w:cs="Arial"/>
            <w:sz w:val="24"/>
            <w:szCs w:val="24"/>
          </w:rPr>
          <w:t>necessitating the need for counsel, including but not limited to,</w:t>
        </w:r>
      </w:ins>
      <w:ins w:id="4045" w:author="Eliot Ivan Bernstein" w:date="2013-04-13T13:17:00Z">
        <w:r w:rsidRPr="005F348E">
          <w:rPr>
            <w:rFonts w:ascii="Arial" w:hAnsi="Arial" w:cs="Arial"/>
            <w:sz w:val="24"/>
            <w:szCs w:val="24"/>
          </w:rPr>
          <w:t xml:space="preserve"> </w:t>
        </w:r>
      </w:ins>
    </w:p>
    <w:p w:rsidR="00576324" w:rsidRDefault="00576324">
      <w:pPr>
        <w:pStyle w:val="ListParagraph"/>
        <w:ind w:left="450"/>
        <w:rPr>
          <w:ins w:id="4046" w:author="Eliot Ivan Bernstein" w:date="2013-04-13T13:27:00Z"/>
          <w:rFonts w:ascii="Arial" w:hAnsi="Arial" w:cs="Arial"/>
          <w:sz w:val="24"/>
          <w:szCs w:val="24"/>
        </w:rPr>
        <w:pPrChange w:id="4047" w:author="Eliot Ivan Bernstein" w:date="2013-04-13T13:27:00Z">
          <w:pPr>
            <w:pStyle w:val="ListParagraph"/>
          </w:pPr>
        </w:pPrChange>
      </w:pPr>
    </w:p>
    <w:p w:rsidR="00576324" w:rsidRDefault="00152C39">
      <w:pPr>
        <w:pStyle w:val="ListParagraph"/>
        <w:numPr>
          <w:ilvl w:val="2"/>
          <w:numId w:val="30"/>
        </w:numPr>
        <w:ind w:left="900"/>
        <w:rPr>
          <w:ins w:id="4048" w:author="Eliot Ivan Bernstein" w:date="2013-04-13T13:22:00Z"/>
          <w:rFonts w:ascii="Arial" w:hAnsi="Arial" w:cs="Arial"/>
          <w:sz w:val="24"/>
          <w:szCs w:val="24"/>
        </w:rPr>
        <w:pPrChange w:id="4049" w:author="Eliot Ivan Bernstein" w:date="2013-04-13T14:22:00Z">
          <w:pPr>
            <w:pStyle w:val="ListParagraph"/>
          </w:pPr>
        </w:pPrChange>
      </w:pPr>
      <w:ins w:id="4050" w:author="Eliot Ivan Bernstein" w:date="2013-04-15T11:39:00Z">
        <w:r>
          <w:rPr>
            <w:rFonts w:ascii="Arial" w:hAnsi="Arial" w:cs="Arial"/>
            <w:sz w:val="24"/>
            <w:szCs w:val="24"/>
          </w:rPr>
          <w:t>s</w:t>
        </w:r>
      </w:ins>
      <w:ins w:id="4051" w:author="Eliot Ivan Bernstein" w:date="2013-04-15T11:37:00Z">
        <w:r>
          <w:rPr>
            <w:rFonts w:ascii="Arial" w:hAnsi="Arial" w:cs="Arial"/>
            <w:sz w:val="24"/>
            <w:szCs w:val="24"/>
          </w:rPr>
          <w:t>ecur</w:t>
        </w:r>
      </w:ins>
      <w:ins w:id="4052" w:author="Eliot Ivan Bernstein" w:date="2013-04-15T11:39:00Z">
        <w:r>
          <w:rPr>
            <w:rFonts w:ascii="Arial" w:hAnsi="Arial" w:cs="Arial"/>
            <w:sz w:val="24"/>
            <w:szCs w:val="24"/>
          </w:rPr>
          <w:t>ing</w:t>
        </w:r>
      </w:ins>
      <w:ins w:id="4053" w:author="Eliot Ivan Bernstein" w:date="2013-04-15T11:37:00Z">
        <w:r>
          <w:rPr>
            <w:rFonts w:ascii="Arial" w:hAnsi="Arial" w:cs="Arial"/>
            <w:sz w:val="24"/>
            <w:szCs w:val="24"/>
          </w:rPr>
          <w:t xml:space="preserve"> estate documents</w:t>
        </w:r>
      </w:ins>
      <w:ins w:id="4054" w:author="Eliot Ivan Bernstein" w:date="2013-04-15T11:39:00Z">
        <w:r>
          <w:rPr>
            <w:rFonts w:ascii="Arial" w:hAnsi="Arial" w:cs="Arial"/>
            <w:sz w:val="24"/>
            <w:szCs w:val="24"/>
          </w:rPr>
          <w:t>,</w:t>
        </w:r>
      </w:ins>
      <w:ins w:id="4055"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056"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057"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058" w:author="Eliot Ivan Bernstein" w:date="2013-04-14T14:22:00Z">
        <w:r w:rsidR="00302D16">
          <w:rPr>
            <w:rFonts w:ascii="Arial" w:hAnsi="Arial" w:cs="Arial"/>
            <w:sz w:val="24"/>
            <w:szCs w:val="24"/>
          </w:rPr>
          <w:t>TS</w:t>
        </w:r>
      </w:ins>
      <w:ins w:id="4059"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060" w:author="Eliot Ivan Bernstein" w:date="2013-04-13T13:17:00Z">
        <w:r w:rsidR="00991172" w:rsidRPr="00991172">
          <w:rPr>
            <w:rFonts w:ascii="Arial" w:hAnsi="Arial" w:cs="Arial"/>
            <w:sz w:val="24"/>
            <w:szCs w:val="24"/>
            <w:rPrChange w:id="4061" w:author="Eliot Ivan Bernstein" w:date="2013-04-13T13:27:00Z">
              <w:rPr/>
            </w:rPrChange>
          </w:rPr>
          <w:t>ever</w:t>
        </w:r>
      </w:ins>
      <w:ins w:id="4062"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063" w:author="Eliot Ivan Bernstein" w:date="2013-04-13T13:17:00Z">
        <w:r w:rsidR="00991172" w:rsidRPr="00991172">
          <w:rPr>
            <w:rFonts w:ascii="Arial" w:hAnsi="Arial" w:cs="Arial"/>
            <w:sz w:val="24"/>
            <w:szCs w:val="24"/>
            <w:rPrChange w:id="4064" w:author="Eliot Ivan Bernstein" w:date="2013-04-13T13:27:00Z">
              <w:rPr/>
            </w:rPrChange>
          </w:rPr>
          <w:t xml:space="preserve"> documents for Simon</w:t>
        </w:r>
      </w:ins>
      <w:r w:rsidR="00017684">
        <w:rPr>
          <w:rFonts w:ascii="Arial" w:hAnsi="Arial" w:cs="Arial"/>
          <w:sz w:val="24"/>
          <w:szCs w:val="24"/>
        </w:rPr>
        <w:t>’s estate</w:t>
      </w:r>
      <w:ins w:id="4065" w:author="Eliot Ivan Bernstein" w:date="2013-04-13T13:17:00Z">
        <w:r w:rsidR="00991172" w:rsidRPr="00991172">
          <w:rPr>
            <w:rFonts w:ascii="Arial" w:hAnsi="Arial" w:cs="Arial"/>
            <w:sz w:val="24"/>
            <w:szCs w:val="24"/>
            <w:rPrChange w:id="4066" w:author="Eliot Ivan Bernstein" w:date="2013-04-13T13:27:00Z">
              <w:rPr/>
            </w:rPrChange>
          </w:rPr>
          <w:t xml:space="preserve"> </w:t>
        </w:r>
      </w:ins>
      <w:r w:rsidR="00017684">
        <w:rPr>
          <w:rFonts w:ascii="Arial" w:hAnsi="Arial" w:cs="Arial"/>
          <w:sz w:val="24"/>
          <w:szCs w:val="24"/>
        </w:rPr>
        <w:t xml:space="preserve">and now over a year and half </w:t>
      </w:r>
      <w:ins w:id="4067" w:author="Eliot Ivan Bernstein" w:date="2013-05-03T04:11:00Z">
        <w:r w:rsidR="00465730">
          <w:rPr>
            <w:rFonts w:ascii="Arial" w:hAnsi="Arial" w:cs="Arial"/>
            <w:sz w:val="24"/>
            <w:szCs w:val="24"/>
          </w:rPr>
          <w:t xml:space="preserve">later had received no documents for </w:t>
        </w:r>
      </w:ins>
      <w:del w:id="4068" w:author="Eliot Ivan Bernstein" w:date="2013-05-03T04:11:00Z">
        <w:r w:rsidR="00017684" w:rsidDel="00465730">
          <w:rPr>
            <w:rFonts w:ascii="Arial" w:hAnsi="Arial" w:cs="Arial"/>
            <w:sz w:val="24"/>
            <w:szCs w:val="24"/>
          </w:rPr>
          <w:delText xml:space="preserve">in </w:delText>
        </w:r>
      </w:del>
      <w:ins w:id="4069" w:author="Eliot Ivan Bernstein" w:date="2013-04-13T13:17:00Z">
        <w:r w:rsidR="00991172" w:rsidRPr="00991172">
          <w:rPr>
            <w:rFonts w:ascii="Arial" w:hAnsi="Arial" w:cs="Arial"/>
            <w:sz w:val="24"/>
            <w:szCs w:val="24"/>
            <w:rPrChange w:id="4070" w:author="Eliot Ivan Bernstein" w:date="2013-04-13T13:27:00Z">
              <w:rPr/>
            </w:rPrChange>
          </w:rPr>
          <w:t>Shirley</w:t>
        </w:r>
      </w:ins>
      <w:r w:rsidR="00017684">
        <w:rPr>
          <w:rFonts w:ascii="Arial" w:hAnsi="Arial" w:cs="Arial"/>
          <w:sz w:val="24"/>
          <w:szCs w:val="24"/>
        </w:rPr>
        <w:t>’</w:t>
      </w:r>
      <w:ins w:id="4071" w:author="Eliot Ivan Bernstein" w:date="2013-04-13T13:17:00Z">
        <w:r w:rsidR="00991172" w:rsidRPr="00991172">
          <w:rPr>
            <w:rFonts w:ascii="Arial" w:hAnsi="Arial" w:cs="Arial"/>
            <w:sz w:val="24"/>
            <w:szCs w:val="24"/>
            <w:rPrChange w:id="4072" w:author="Eliot Ivan Bernstein" w:date="2013-04-13T13:27:00Z">
              <w:rPr/>
            </w:rPrChange>
          </w:rPr>
          <w:t xml:space="preserve">s </w:t>
        </w:r>
      </w:ins>
      <w:r w:rsidR="00017684">
        <w:rPr>
          <w:rFonts w:ascii="Arial" w:hAnsi="Arial" w:cs="Arial"/>
          <w:sz w:val="24"/>
          <w:szCs w:val="24"/>
        </w:rPr>
        <w:t>e</w:t>
      </w:r>
      <w:ins w:id="4073" w:author="Eliot Ivan Bernstein" w:date="2013-04-13T13:17:00Z">
        <w:r w:rsidR="00991172" w:rsidRPr="00991172">
          <w:rPr>
            <w:rFonts w:ascii="Arial" w:hAnsi="Arial" w:cs="Arial"/>
            <w:sz w:val="24"/>
            <w:szCs w:val="24"/>
            <w:rPrChange w:id="4074" w:author="Eliot Ivan Bernstein" w:date="2013-04-13T13:27:00Z">
              <w:rPr/>
            </w:rPrChange>
          </w:rPr>
          <w:t xml:space="preserve">state </w:t>
        </w:r>
      </w:ins>
      <w:r w:rsidR="00017684">
        <w:rPr>
          <w:rFonts w:ascii="Arial" w:hAnsi="Arial" w:cs="Arial"/>
          <w:sz w:val="24"/>
          <w:szCs w:val="24"/>
        </w:rPr>
        <w:t xml:space="preserve">and </w:t>
      </w:r>
      <w:del w:id="4075" w:author="Eliot Ivan Bernstein" w:date="2013-05-03T04:11:00Z">
        <w:r w:rsidR="00017684" w:rsidDel="00465730">
          <w:rPr>
            <w:rFonts w:ascii="Arial" w:hAnsi="Arial" w:cs="Arial"/>
            <w:sz w:val="24"/>
            <w:szCs w:val="24"/>
          </w:rPr>
          <w:delText xml:space="preserve">nothing and </w:delText>
        </w:r>
      </w:del>
      <w:ins w:id="4076"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077" w:author="Eliot Ivan Bernstein" w:date="2013-04-13T13:17:00Z">
        <w:r w:rsidR="00991172" w:rsidRPr="00991172">
          <w:rPr>
            <w:rFonts w:ascii="Arial" w:hAnsi="Arial" w:cs="Arial"/>
            <w:sz w:val="24"/>
            <w:szCs w:val="24"/>
            <w:rPrChange w:id="4078" w:author="Eliot Ivan Bernstein" w:date="2013-04-13T13:27:00Z">
              <w:rPr/>
            </w:rPrChange>
          </w:rPr>
          <w:t xml:space="preserve"> promise</w:t>
        </w:r>
      </w:ins>
      <w:ins w:id="4079"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080" w:author="Eliot Ivan Bernstein" w:date="2013-04-13T13:27:00Z">
        <w:r w:rsidR="00AD437C">
          <w:rPr>
            <w:rFonts w:ascii="Arial" w:hAnsi="Arial" w:cs="Arial"/>
            <w:sz w:val="24"/>
            <w:szCs w:val="24"/>
          </w:rPr>
          <w:t xml:space="preserve"> Petitioner</w:t>
        </w:r>
      </w:ins>
      <w:ins w:id="4081" w:author="Eliot Ivan Bernstein" w:date="2013-04-13T13:17:00Z">
        <w:r w:rsidR="00991172" w:rsidRPr="00991172">
          <w:rPr>
            <w:rFonts w:ascii="Arial" w:hAnsi="Arial" w:cs="Arial"/>
            <w:sz w:val="24"/>
            <w:szCs w:val="24"/>
            <w:rPrChange w:id="4082"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083" w:author="Eliot Ivan Bernstein" w:date="2013-04-13T14:22:00Z">
          <w:pPr>
            <w:pStyle w:val="ListParagraph"/>
          </w:pPr>
        </w:pPrChange>
      </w:pPr>
      <w:ins w:id="4084" w:author="Eliot Ivan Bernstein" w:date="2013-04-15T11:39:00Z">
        <w:r>
          <w:rPr>
            <w:rFonts w:ascii="Arial" w:hAnsi="Arial" w:cs="Arial"/>
            <w:sz w:val="24"/>
            <w:szCs w:val="24"/>
          </w:rPr>
          <w:t xml:space="preserve">to evaluate if what </w:t>
        </w:r>
      </w:ins>
      <w:ins w:id="4085" w:author="Eliot Ivan Bernstein" w:date="2013-04-14T14:22:00Z">
        <w:r w:rsidR="00302D16">
          <w:rPr>
            <w:rFonts w:ascii="Arial" w:hAnsi="Arial" w:cs="Arial"/>
            <w:sz w:val="24"/>
            <w:szCs w:val="24"/>
          </w:rPr>
          <w:t xml:space="preserve">Petitioner </w:t>
        </w:r>
      </w:ins>
      <w:ins w:id="4086" w:author="Eliot Ivan Bernstein" w:date="2013-04-13T13:17:00Z">
        <w:r w:rsidR="00AD437C">
          <w:rPr>
            <w:rFonts w:ascii="Arial" w:hAnsi="Arial" w:cs="Arial"/>
            <w:sz w:val="24"/>
            <w:szCs w:val="24"/>
          </w:rPr>
          <w:t>was told</w:t>
        </w:r>
      </w:ins>
      <w:ins w:id="4087" w:author="Eliot Ivan Bernstein" w:date="2013-04-15T11:39:00Z">
        <w:r>
          <w:rPr>
            <w:rFonts w:ascii="Arial" w:hAnsi="Arial" w:cs="Arial"/>
            <w:sz w:val="24"/>
            <w:szCs w:val="24"/>
          </w:rPr>
          <w:t xml:space="preserve"> by Spallina</w:t>
        </w:r>
      </w:ins>
      <w:ins w:id="4088" w:author="Eliot Ivan Bernstein" w:date="2013-04-15T11:40:00Z">
        <w:r>
          <w:rPr>
            <w:rFonts w:ascii="Arial" w:hAnsi="Arial" w:cs="Arial"/>
            <w:sz w:val="24"/>
            <w:szCs w:val="24"/>
          </w:rPr>
          <w:t xml:space="preserve"> regarding </w:t>
        </w:r>
      </w:ins>
      <w:ins w:id="4089" w:author="Eliot Ivan Bernstein" w:date="2013-04-13T13:17:00Z">
        <w:r w:rsidR="005F348E" w:rsidRPr="00AD437C">
          <w:rPr>
            <w:rFonts w:ascii="Arial" w:hAnsi="Arial" w:cs="Arial"/>
            <w:sz w:val="24"/>
            <w:szCs w:val="24"/>
          </w:rPr>
          <w:t>not</w:t>
        </w:r>
      </w:ins>
      <w:ins w:id="4090"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091"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092" w:author="Eliot Ivan Bernstein" w:date="2013-04-15T11:40:00Z">
        <w:r>
          <w:rPr>
            <w:rFonts w:ascii="Arial" w:hAnsi="Arial" w:cs="Arial"/>
            <w:sz w:val="24"/>
            <w:szCs w:val="24"/>
          </w:rPr>
          <w:t xml:space="preserve"> not </w:t>
        </w:r>
      </w:ins>
      <w:ins w:id="4093" w:author="Eliot Ivan Bernstein" w:date="2013-04-13T13:17:00Z">
        <w:r w:rsidR="005F348E" w:rsidRPr="00AD437C">
          <w:rPr>
            <w:rFonts w:ascii="Arial" w:hAnsi="Arial" w:cs="Arial"/>
            <w:sz w:val="24"/>
            <w:szCs w:val="24"/>
          </w:rPr>
          <w:t>entitled to</w:t>
        </w:r>
      </w:ins>
      <w:ins w:id="4094" w:author="Eliot Ivan Bernstein" w:date="2013-04-13T13:28:00Z">
        <w:r w:rsidR="00AD437C">
          <w:rPr>
            <w:rFonts w:ascii="Arial" w:hAnsi="Arial" w:cs="Arial"/>
            <w:sz w:val="24"/>
            <w:szCs w:val="24"/>
          </w:rPr>
          <w:t xml:space="preserve"> any</w:t>
        </w:r>
      </w:ins>
      <w:ins w:id="4095" w:author="Eliot Ivan Bernstein" w:date="2013-04-13T13:17:00Z">
        <w:r w:rsidR="005F348E" w:rsidRPr="00AD437C">
          <w:rPr>
            <w:rFonts w:ascii="Arial" w:hAnsi="Arial" w:cs="Arial"/>
            <w:sz w:val="24"/>
            <w:szCs w:val="24"/>
          </w:rPr>
          <w:t xml:space="preserve"> documents</w:t>
        </w:r>
      </w:ins>
      <w:ins w:id="4096"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097" w:author="Eliot Ivan Bernstein" w:date="2013-04-13T13:28:00Z">
        <w:r w:rsidR="00AD437C">
          <w:rPr>
            <w:rFonts w:ascii="Arial" w:hAnsi="Arial" w:cs="Arial"/>
            <w:sz w:val="24"/>
            <w:szCs w:val="24"/>
          </w:rPr>
          <w:t>state</w:t>
        </w:r>
      </w:ins>
      <w:r w:rsidR="009E5462">
        <w:rPr>
          <w:rFonts w:ascii="Arial" w:hAnsi="Arial" w:cs="Arial"/>
          <w:sz w:val="24"/>
          <w:szCs w:val="24"/>
        </w:rPr>
        <w:t>s</w:t>
      </w:r>
      <w:ins w:id="4098" w:author="Eliot Ivan Bernstein" w:date="2013-04-15T11:40:00Z">
        <w:r>
          <w:rPr>
            <w:rFonts w:ascii="Arial" w:hAnsi="Arial" w:cs="Arial"/>
            <w:sz w:val="24"/>
            <w:szCs w:val="24"/>
          </w:rPr>
          <w:t xml:space="preserve"> was true</w:t>
        </w:r>
      </w:ins>
      <w:ins w:id="4099" w:author="Eliot Ivan Bernstein" w:date="2013-04-15T11:33:00Z">
        <w:r>
          <w:rPr>
            <w:rFonts w:ascii="Arial" w:hAnsi="Arial" w:cs="Arial"/>
            <w:sz w:val="24"/>
            <w:szCs w:val="24"/>
          </w:rPr>
          <w:t>,</w:t>
        </w:r>
      </w:ins>
      <w:ins w:id="4100"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101" w:author="Eliot Ivan Bernstein" w:date="2013-04-15T11:40:00Z">
        <w:r>
          <w:rPr>
            <w:rFonts w:ascii="Arial" w:hAnsi="Arial" w:cs="Arial"/>
            <w:sz w:val="24"/>
            <w:szCs w:val="24"/>
          </w:rPr>
          <w:t xml:space="preserve">in light of the fact that Petitioner would have been entitled to </w:t>
        </w:r>
      </w:ins>
      <w:ins w:id="4102"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103"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104" w:author="Eliot Ivan Bernstein" w:date="2013-04-15T11:41:00Z">
        <w:r w:rsidR="0076474D">
          <w:rPr>
            <w:rFonts w:ascii="Arial" w:hAnsi="Arial" w:cs="Arial"/>
            <w:sz w:val="24"/>
            <w:szCs w:val="24"/>
          </w:rPr>
          <w:t xml:space="preserve"> </w:t>
        </w:r>
        <w:r>
          <w:rPr>
            <w:rFonts w:ascii="Arial" w:hAnsi="Arial" w:cs="Arial"/>
            <w:sz w:val="24"/>
            <w:szCs w:val="24"/>
          </w:rPr>
          <w:t>in</w:t>
        </w:r>
      </w:ins>
      <w:ins w:id="4105" w:author="Eliot Ivan Bernstein" w:date="2013-04-14T14:29:00Z">
        <w:r w:rsidR="00302D16">
          <w:rPr>
            <w:rFonts w:ascii="Arial" w:hAnsi="Arial" w:cs="Arial"/>
            <w:sz w:val="24"/>
            <w:szCs w:val="24"/>
          </w:rPr>
          <w:t xml:space="preserve"> his role as Guardian and Trustee for his children</w:t>
        </w:r>
      </w:ins>
      <w:ins w:id="4106"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107" w:author="Eliot Ivan Bernstein" w:date="2013-04-13T14:22:00Z">
          <w:pPr>
            <w:pStyle w:val="ListParagraph"/>
          </w:pPr>
        </w:pPrChange>
      </w:pPr>
      <w:ins w:id="4108"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109"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110"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111"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112"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113" w:author="Eliot Ivan Bernstein" w:date="2013-04-15T11:44:00Z">
        <w:r w:rsidR="0076474D">
          <w:rPr>
            <w:rFonts w:ascii="Arial" w:hAnsi="Arial" w:cs="Arial"/>
            <w:sz w:val="24"/>
            <w:szCs w:val="24"/>
          </w:rPr>
          <w:t xml:space="preserve">claimed </w:t>
        </w:r>
      </w:ins>
      <w:ins w:id="4114" w:author="Eliot Ivan Bernstein" w:date="2013-04-13T13:17:00Z">
        <w:r w:rsidR="005F348E" w:rsidRPr="005F348E">
          <w:rPr>
            <w:rFonts w:ascii="Arial" w:hAnsi="Arial" w:cs="Arial"/>
            <w:sz w:val="24"/>
            <w:szCs w:val="24"/>
          </w:rPr>
          <w:t>missing</w:t>
        </w:r>
      </w:ins>
      <w:ins w:id="4115" w:author="Eliot Ivan Bernstein" w:date="2013-04-14T14:23:00Z">
        <w:r w:rsidR="00302D16">
          <w:rPr>
            <w:rFonts w:ascii="Arial" w:hAnsi="Arial" w:cs="Arial"/>
            <w:sz w:val="24"/>
            <w:szCs w:val="24"/>
          </w:rPr>
          <w:t xml:space="preserve"> by Spallina</w:t>
        </w:r>
      </w:ins>
      <w:ins w:id="4116" w:author="Eliot Ivan Bernstein" w:date="2013-04-13T13:17:00Z">
        <w:r w:rsidR="005F348E" w:rsidRPr="005F348E">
          <w:rPr>
            <w:rFonts w:ascii="Arial" w:hAnsi="Arial" w:cs="Arial"/>
            <w:sz w:val="24"/>
            <w:szCs w:val="24"/>
          </w:rPr>
          <w:t>,</w:t>
        </w:r>
      </w:ins>
      <w:ins w:id="4117" w:author="Eliot Ivan Bernstein" w:date="2013-04-14T14:23:00Z">
        <w:r w:rsidR="0076474D">
          <w:rPr>
            <w:rFonts w:ascii="Arial" w:hAnsi="Arial" w:cs="Arial"/>
            <w:sz w:val="24"/>
            <w:szCs w:val="24"/>
          </w:rPr>
          <w:t xml:space="preserve"> Theodore and Pamela</w:t>
        </w:r>
      </w:ins>
      <w:ins w:id="4118"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119"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120" w:author="Eliot Ivan Bernstein" w:date="2013-04-15T11:48:00Z"/>
          <w:rFonts w:ascii="Arial" w:hAnsi="Arial" w:cs="Arial"/>
          <w:sz w:val="24"/>
          <w:szCs w:val="24"/>
        </w:rPr>
        <w:pPrChange w:id="4121" w:author="Eliot Ivan Bernstein" w:date="2013-04-13T14:22:00Z">
          <w:pPr>
            <w:pStyle w:val="ListParagraph"/>
          </w:pPr>
        </w:pPrChange>
      </w:pPr>
      <w:ins w:id="4122" w:author="Eliot Ivan Bernstein" w:date="2013-04-15T11:45:00Z">
        <w:r>
          <w:rPr>
            <w:rFonts w:ascii="Arial" w:hAnsi="Arial" w:cs="Arial"/>
            <w:sz w:val="24"/>
            <w:szCs w:val="24"/>
          </w:rPr>
          <w:t>to evaluate the SAMR</w:t>
        </w:r>
      </w:ins>
      <w:ins w:id="4123" w:author="Eliot Ivan Bernstein" w:date="2013-04-13T13:17:00Z">
        <w:r w:rsidR="005F348E" w:rsidRPr="005F348E">
          <w:rPr>
            <w:rFonts w:ascii="Arial" w:hAnsi="Arial" w:cs="Arial"/>
            <w:sz w:val="24"/>
            <w:szCs w:val="24"/>
          </w:rPr>
          <w:t xml:space="preserve"> created </w:t>
        </w:r>
      </w:ins>
      <w:ins w:id="4124" w:author="Eliot Ivan Bernstein" w:date="2013-04-15T11:46:00Z">
        <w:r>
          <w:rPr>
            <w:rFonts w:ascii="Arial" w:hAnsi="Arial" w:cs="Arial"/>
            <w:sz w:val="24"/>
            <w:szCs w:val="24"/>
          </w:rPr>
          <w:t xml:space="preserve">in order </w:t>
        </w:r>
      </w:ins>
      <w:ins w:id="4125" w:author="Eliot Ivan Bernstein" w:date="2013-04-13T13:17:00Z">
        <w:r w:rsidR="005F348E" w:rsidRPr="005F348E">
          <w:rPr>
            <w:rFonts w:ascii="Arial" w:hAnsi="Arial" w:cs="Arial"/>
            <w:sz w:val="24"/>
            <w:szCs w:val="24"/>
          </w:rPr>
          <w:t xml:space="preserve">to replace the missing </w:t>
        </w:r>
      </w:ins>
      <w:ins w:id="4126" w:author="Eliot Ivan Bernstein" w:date="2013-04-15T11:34:00Z">
        <w:r w:rsidR="00152C39">
          <w:rPr>
            <w:rFonts w:ascii="Arial" w:hAnsi="Arial" w:cs="Arial"/>
            <w:sz w:val="24"/>
            <w:szCs w:val="24"/>
          </w:rPr>
          <w:t>IIT</w:t>
        </w:r>
      </w:ins>
      <w:ins w:id="4127"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128" w:author="Eliot Ivan Bernstein" w:date="2013-04-15T11:34:00Z">
        <w:r w:rsidR="00152C39">
          <w:rPr>
            <w:rFonts w:ascii="Arial" w:hAnsi="Arial" w:cs="Arial"/>
            <w:sz w:val="24"/>
            <w:szCs w:val="24"/>
          </w:rPr>
          <w:t>,</w:t>
        </w:r>
      </w:ins>
      <w:ins w:id="4129"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130" w:author="Eliot Ivan Bernstein" w:date="2013-04-15T12:23:00Z"/>
          <w:rFonts w:ascii="Arial" w:hAnsi="Arial" w:cs="Arial"/>
          <w:sz w:val="24"/>
          <w:szCs w:val="24"/>
        </w:rPr>
        <w:pPrChange w:id="4131" w:author="Eliot Ivan Bernstein" w:date="2013-04-13T14:22:00Z">
          <w:pPr>
            <w:pStyle w:val="ListParagraph"/>
          </w:pPr>
        </w:pPrChange>
      </w:pPr>
      <w:ins w:id="4132"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133"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134" w:author="Eliot Ivan Bernstein" w:date="2013-04-13T14:22:00Z">
          <w:pPr>
            <w:pStyle w:val="ListParagraph"/>
          </w:pPr>
        </w:pPrChange>
      </w:pPr>
      <w:ins w:id="4135"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136"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137"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138"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139"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140" w:author="Eliot Ivan Bernstein" w:date="2013-04-13T14:22:00Z">
          <w:pPr>
            <w:pStyle w:val="ListParagraph"/>
          </w:pPr>
        </w:pPrChange>
      </w:pPr>
      <w:ins w:id="4141" w:author="Eliot Ivan Bernstein" w:date="2013-04-15T11:46:00Z">
        <w:r>
          <w:rPr>
            <w:rFonts w:ascii="Arial" w:hAnsi="Arial" w:cs="Arial"/>
            <w:sz w:val="24"/>
            <w:szCs w:val="24"/>
          </w:rPr>
          <w:t xml:space="preserve">to evaluate the legal opinions </w:t>
        </w:r>
      </w:ins>
      <w:ins w:id="4142" w:author="Eliot Ivan Bernstein" w:date="2013-04-15T11:49:00Z">
        <w:r>
          <w:rPr>
            <w:rFonts w:ascii="Arial" w:hAnsi="Arial" w:cs="Arial"/>
            <w:sz w:val="24"/>
            <w:szCs w:val="24"/>
          </w:rPr>
          <w:t xml:space="preserve">being rendered by Spallina </w:t>
        </w:r>
      </w:ins>
      <w:ins w:id="4143"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144"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145"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146" w:author="Eliot Ivan Bernstein" w:date="2013-04-15T11:58:00Z"/>
          <w:rFonts w:ascii="Arial" w:hAnsi="Arial" w:cs="Arial"/>
          <w:sz w:val="24"/>
          <w:szCs w:val="24"/>
        </w:rPr>
        <w:pPrChange w:id="4147" w:author="Eliot Ivan Bernstein" w:date="2013-04-15T11:36:00Z">
          <w:pPr>
            <w:pStyle w:val="ListParagraph"/>
            <w:ind w:left="450"/>
          </w:pPr>
        </w:pPrChange>
      </w:pPr>
      <w:proofErr w:type="gramStart"/>
      <w:ins w:id="4148" w:author="Eliot Ivan Bernstein" w:date="2013-04-15T11:47:00Z">
        <w:r>
          <w:rPr>
            <w:rFonts w:ascii="Arial" w:hAnsi="Arial" w:cs="Arial"/>
            <w:sz w:val="24"/>
            <w:szCs w:val="24"/>
          </w:rPr>
          <w:lastRenderedPageBreak/>
          <w:t>to</w:t>
        </w:r>
        <w:proofErr w:type="gramEnd"/>
        <w:r>
          <w:rPr>
            <w:rFonts w:ascii="Arial" w:hAnsi="Arial" w:cs="Arial"/>
            <w:sz w:val="24"/>
            <w:szCs w:val="24"/>
          </w:rPr>
          <w:t xml:space="preserve"> evaluate Spallina’s </w:t>
        </w:r>
      </w:ins>
      <w:ins w:id="4149"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150" w:author="Eliot Ivan Bernstein" w:date="2013-04-15T11:34:00Z">
        <w:r w:rsidR="00152C39">
          <w:rPr>
            <w:rFonts w:ascii="Arial" w:hAnsi="Arial" w:cs="Arial"/>
            <w:sz w:val="24"/>
            <w:szCs w:val="24"/>
          </w:rPr>
          <w:t>threat</w:t>
        </w:r>
      </w:ins>
      <w:ins w:id="4151" w:author="Eliot Ivan Bernstein" w:date="2013-04-15T11:48:00Z">
        <w:r>
          <w:rPr>
            <w:rFonts w:ascii="Arial" w:hAnsi="Arial" w:cs="Arial"/>
            <w:sz w:val="24"/>
            <w:szCs w:val="24"/>
          </w:rPr>
          <w:t xml:space="preserve"> on behalf of</w:t>
        </w:r>
      </w:ins>
      <w:ins w:id="4152" w:author="Eliot Ivan Bernstein" w:date="2013-04-15T11:34:00Z">
        <w:r w:rsidR="00152C39">
          <w:rPr>
            <w:rFonts w:ascii="Arial" w:hAnsi="Arial" w:cs="Arial"/>
            <w:sz w:val="24"/>
            <w:szCs w:val="24"/>
          </w:rPr>
          <w:t xml:space="preserve"> the estate of Simon against Petitioner</w:t>
        </w:r>
      </w:ins>
      <w:ins w:id="4153"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rsidP="00465730">
      <w:pPr>
        <w:pStyle w:val="ListParagraph"/>
        <w:ind w:left="540"/>
        <w:rPr>
          <w:del w:id="4154" w:author="Eliot Ivan Bernstein" w:date="2013-05-03T04:13:00Z"/>
          <w:rFonts w:ascii="Arial" w:hAnsi="Arial" w:cs="Arial"/>
          <w:sz w:val="24"/>
          <w:szCs w:val="24"/>
        </w:rPr>
        <w:pPrChange w:id="4155" w:author="Eliot Ivan Bernstein" w:date="2013-05-03T04:13:00Z">
          <w:pPr>
            <w:pStyle w:val="ListParagraph"/>
          </w:pPr>
        </w:pPrChange>
      </w:pPr>
      <w:del w:id="4156" w:author="Eliot Ivan Bernstein" w:date="2013-05-03T04:13:00Z">
        <w:r w:rsidRPr="00465730" w:rsidDel="00465730">
          <w:rPr>
            <w:rFonts w:ascii="Arial" w:hAnsi="Arial" w:cs="Arial"/>
            <w:sz w:val="24"/>
            <w:szCs w:val="24"/>
            <w:rPrChange w:id="4157" w:author="Eliot Ivan Bernstein" w:date="2013-05-03T04:13:00Z">
              <w:rPr>
                <w:rFonts w:ascii="Arial" w:hAnsi="Arial" w:cs="Arial"/>
                <w:sz w:val="24"/>
                <w:szCs w:val="24"/>
              </w:rPr>
            </w:rPrChange>
          </w:rPr>
          <w:delText xml:space="preserve">sudden </w:delText>
        </w:r>
        <w:r w:rsidR="00B170C1" w:rsidRPr="00465730" w:rsidDel="00465730">
          <w:rPr>
            <w:rFonts w:ascii="Arial" w:hAnsi="Arial" w:cs="Arial"/>
            <w:sz w:val="24"/>
            <w:szCs w:val="24"/>
            <w:rPrChange w:id="4158" w:author="Eliot Ivan Bernstein" w:date="2013-05-03T04:13:00Z">
              <w:rPr>
                <w:rFonts w:ascii="Arial" w:hAnsi="Arial" w:cs="Arial"/>
                <w:sz w:val="24"/>
                <w:szCs w:val="24"/>
              </w:rPr>
            </w:rPrChange>
          </w:rPr>
          <w:delText xml:space="preserve"> months after Simon’s death</w:delText>
        </w:r>
        <w:r w:rsidRPr="00465730" w:rsidDel="00465730">
          <w:rPr>
            <w:rFonts w:ascii="Arial" w:hAnsi="Arial" w:cs="Arial"/>
            <w:sz w:val="24"/>
            <w:szCs w:val="24"/>
            <w:rPrChange w:id="4159" w:author="Eliot Ivan Bernstein" w:date="2013-05-03T04:13:00Z">
              <w:rPr>
                <w:rFonts w:ascii="Arial" w:hAnsi="Arial" w:cs="Arial"/>
                <w:sz w:val="24"/>
                <w:szCs w:val="24"/>
              </w:rPr>
            </w:rPrChange>
          </w:rPr>
          <w:delText xml:space="preserve">.  </w:delText>
        </w:r>
      </w:del>
    </w:p>
    <w:p w:rsidR="00465730" w:rsidRDefault="00465730" w:rsidP="00465730">
      <w:pPr>
        <w:pStyle w:val="ListParagraph"/>
        <w:ind w:left="540"/>
        <w:rPr>
          <w:ins w:id="4160" w:author="Eliot Ivan Bernstein" w:date="2013-05-03T04:13:00Z"/>
          <w:rFonts w:ascii="Arial" w:hAnsi="Arial" w:cs="Arial"/>
          <w:sz w:val="24"/>
          <w:szCs w:val="24"/>
        </w:rPr>
        <w:pPrChange w:id="4161" w:author="Eliot Ivan Bernstein" w:date="2013-05-03T04:13:00Z">
          <w:pPr>
            <w:pStyle w:val="ListParagraph"/>
            <w:numPr>
              <w:ilvl w:val="1"/>
              <w:numId w:val="13"/>
            </w:numPr>
            <w:ind w:left="540" w:hanging="540"/>
          </w:pPr>
        </w:pPrChange>
      </w:pPr>
    </w:p>
    <w:p w:rsidR="00E47174" w:rsidRPr="00465730" w:rsidRDefault="002F20E5" w:rsidP="002F20E5">
      <w:pPr>
        <w:pStyle w:val="ListParagraph"/>
        <w:numPr>
          <w:ilvl w:val="1"/>
          <w:numId w:val="13"/>
        </w:numPr>
        <w:ind w:left="540" w:hanging="540"/>
        <w:rPr>
          <w:ins w:id="4162" w:author="Eliot Ivan Bernstein" w:date="2013-04-15T11:53:00Z"/>
          <w:rFonts w:ascii="Arial" w:hAnsi="Arial" w:cs="Arial"/>
          <w:sz w:val="24"/>
          <w:szCs w:val="24"/>
          <w:rPrChange w:id="4163" w:author="Eliot Ivan Bernstein" w:date="2013-05-03T04:13:00Z">
            <w:rPr>
              <w:ins w:id="4164" w:author="Eliot Ivan Bernstein" w:date="2013-04-15T11:53:00Z"/>
              <w:rFonts w:ascii="Arial" w:hAnsi="Arial" w:cs="Arial"/>
              <w:sz w:val="24"/>
              <w:szCs w:val="24"/>
            </w:rPr>
          </w:rPrChange>
        </w:rPr>
        <w:pPrChange w:id="4165" w:author="Eliot Ivan Bernstein" w:date="2013-05-03T04:13:00Z">
          <w:pPr>
            <w:pStyle w:val="ListParagraph"/>
            <w:numPr>
              <w:ilvl w:val="1"/>
              <w:numId w:val="13"/>
            </w:numPr>
            <w:ind w:left="540" w:hanging="540"/>
          </w:pPr>
        </w:pPrChange>
      </w:pPr>
      <w:r w:rsidRPr="00465730">
        <w:rPr>
          <w:rFonts w:ascii="Arial" w:hAnsi="Arial" w:cs="Arial"/>
          <w:sz w:val="24"/>
          <w:szCs w:val="24"/>
          <w:rPrChange w:id="4166" w:author="Eliot Ivan Bernstein" w:date="2013-05-03T04:13:00Z">
            <w:rPr>
              <w:rFonts w:ascii="Arial" w:hAnsi="Arial" w:cs="Arial"/>
              <w:sz w:val="24"/>
              <w:szCs w:val="24"/>
            </w:rPr>
          </w:rPrChange>
        </w:rPr>
        <w:t xml:space="preserve">That Yates </w:t>
      </w:r>
      <w:ins w:id="4167" w:author="Eliot Ivan Bernstein" w:date="2013-04-15T12:01:00Z">
        <w:r w:rsidR="00CA688A" w:rsidRPr="00465730">
          <w:rPr>
            <w:rFonts w:ascii="Arial" w:hAnsi="Arial" w:cs="Arial"/>
            <w:sz w:val="24"/>
            <w:szCs w:val="24"/>
            <w:rPrChange w:id="4168" w:author="Eliot Ivan Bernstein" w:date="2013-05-03T04:13:00Z">
              <w:rPr>
                <w:rFonts w:ascii="Arial" w:hAnsi="Arial" w:cs="Arial"/>
                <w:sz w:val="24"/>
                <w:szCs w:val="24"/>
              </w:rPr>
            </w:rPrChange>
          </w:rPr>
          <w:t xml:space="preserve">then </w:t>
        </w:r>
      </w:ins>
      <w:ins w:id="4169" w:author="Eliot Ivan Bernstein" w:date="2013-04-15T11:53:00Z">
        <w:r w:rsidR="00E47174" w:rsidRPr="00465730">
          <w:rPr>
            <w:rFonts w:ascii="Arial" w:hAnsi="Arial" w:cs="Arial"/>
            <w:sz w:val="24"/>
            <w:szCs w:val="24"/>
            <w:rPrChange w:id="4170" w:author="Eliot Ivan Bernstein" w:date="2013-05-03T04:13:00Z">
              <w:rPr>
                <w:rFonts w:ascii="Arial" w:hAnsi="Arial" w:cs="Arial"/>
                <w:sz w:val="24"/>
                <w:szCs w:val="24"/>
              </w:rPr>
            </w:rPrChange>
          </w:rPr>
          <w:t>attempted to schedule a call and meeting with Spallina to discuss the beneficial interests of Petitioner</w:t>
        </w:r>
      </w:ins>
      <w:ins w:id="4171" w:author="Eliot Ivan Bernstein" w:date="2013-04-15T11:54:00Z">
        <w:r w:rsidR="00E47174" w:rsidRPr="00465730">
          <w:rPr>
            <w:rFonts w:ascii="Arial" w:hAnsi="Arial" w:cs="Arial"/>
            <w:sz w:val="24"/>
            <w:szCs w:val="24"/>
            <w:rPrChange w:id="4172" w:author="Eliot Ivan Bernstein" w:date="2013-05-03T04:13:00Z">
              <w:rPr>
                <w:rFonts w:ascii="Arial" w:hAnsi="Arial" w:cs="Arial"/>
                <w:sz w:val="24"/>
                <w:szCs w:val="24"/>
              </w:rPr>
            </w:rPrChange>
          </w:rPr>
          <w:t>’s children</w:t>
        </w:r>
      </w:ins>
      <w:r w:rsidRPr="00465730">
        <w:rPr>
          <w:rFonts w:ascii="Arial" w:hAnsi="Arial" w:cs="Arial"/>
          <w:sz w:val="24"/>
          <w:szCs w:val="24"/>
          <w:rPrChange w:id="4173" w:author="Eliot Ivan Bernstein" w:date="2013-05-03T04:13:00Z">
            <w:rPr>
              <w:rFonts w:ascii="Arial" w:hAnsi="Arial" w:cs="Arial"/>
              <w:sz w:val="24"/>
              <w:szCs w:val="24"/>
            </w:rPr>
          </w:rPrChange>
        </w:rPr>
        <w:t xml:space="preserve"> and Petitioner</w:t>
      </w:r>
      <w:ins w:id="4174" w:author="Eliot Ivan Bernstein" w:date="2013-04-19T10:00:00Z">
        <w:r w:rsidR="003D50CD" w:rsidRPr="00465730">
          <w:rPr>
            <w:rFonts w:ascii="Arial" w:hAnsi="Arial" w:cs="Arial"/>
            <w:sz w:val="24"/>
            <w:szCs w:val="24"/>
            <w:rPrChange w:id="4175" w:author="Eliot Ivan Bernstein" w:date="2013-05-03T04:13:00Z">
              <w:rPr>
                <w:rFonts w:ascii="Arial" w:hAnsi="Arial" w:cs="Arial"/>
                <w:sz w:val="24"/>
                <w:szCs w:val="24"/>
              </w:rPr>
            </w:rPrChange>
          </w:rPr>
          <w:t xml:space="preserve"> and secure the documentation</w:t>
        </w:r>
      </w:ins>
      <w:r w:rsidRPr="00465730">
        <w:rPr>
          <w:rFonts w:ascii="Arial" w:hAnsi="Arial" w:cs="Arial"/>
          <w:sz w:val="24"/>
          <w:szCs w:val="24"/>
          <w:rPrChange w:id="4176" w:author="Eliot Ivan Bernstein" w:date="2013-05-03T04:13:00Z">
            <w:rPr>
              <w:rFonts w:ascii="Arial" w:hAnsi="Arial" w:cs="Arial"/>
              <w:sz w:val="24"/>
              <w:szCs w:val="24"/>
            </w:rPr>
          </w:rPrChange>
        </w:rPr>
        <w:t xml:space="preserve"> of the Estates.</w:t>
      </w:r>
    </w:p>
    <w:p w:rsidR="00576324" w:rsidRDefault="00CA688A">
      <w:pPr>
        <w:pStyle w:val="ListParagraph"/>
        <w:numPr>
          <w:ilvl w:val="1"/>
          <w:numId w:val="13"/>
        </w:numPr>
        <w:ind w:left="540" w:hanging="540"/>
        <w:rPr>
          <w:rFonts w:ascii="Arial" w:hAnsi="Arial" w:cs="Arial"/>
          <w:sz w:val="24"/>
          <w:szCs w:val="24"/>
        </w:rPr>
        <w:pPrChange w:id="4177" w:author="Eliot Ivan Bernstein" w:date="2013-04-14T14:27:00Z">
          <w:pPr>
            <w:pStyle w:val="ListParagraph"/>
          </w:pPr>
        </w:pPrChange>
      </w:pPr>
      <w:ins w:id="4178"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179" w:author="Eliot Ivan Bernstein" w:date="2013-04-15T12:01:00Z">
        <w:r>
          <w:rPr>
            <w:rFonts w:ascii="Arial" w:hAnsi="Arial" w:cs="Arial"/>
            <w:sz w:val="24"/>
            <w:szCs w:val="24"/>
          </w:rPr>
          <w:t>upon</w:t>
        </w:r>
      </w:ins>
      <w:ins w:id="4180"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181"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182" w:author="Eliot Ivan Bernstein" w:date="2013-04-13T13:17:00Z">
        <w:r w:rsidR="005F348E" w:rsidRPr="005F348E">
          <w:rPr>
            <w:rFonts w:ascii="Arial" w:hAnsi="Arial" w:cs="Arial"/>
            <w:sz w:val="24"/>
            <w:szCs w:val="24"/>
          </w:rPr>
          <w:t>TS denied knowing Petitioner or of Petitioner’s father’s estate</w:t>
        </w:r>
      </w:ins>
      <w:ins w:id="4183"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184"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185"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186"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187"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188"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189"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190" w:author="Eliot Ivan Bernstein" w:date="2013-04-13T13:17:00Z">
        <w:r w:rsidR="005F348E" w:rsidRPr="005F348E">
          <w:rPr>
            <w:rFonts w:ascii="Arial" w:hAnsi="Arial" w:cs="Arial"/>
            <w:sz w:val="24"/>
            <w:szCs w:val="24"/>
          </w:rPr>
          <w:t xml:space="preserve"> speaking with Tripp Scott for several weeks</w:t>
        </w:r>
      </w:ins>
      <w:ins w:id="4191"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192" w:author="Eliot Ivan Bernstein" w:date="2013-05-03T04:14:00Z">
        <w:r w:rsidR="00766D29">
          <w:rPr>
            <w:rFonts w:ascii="Arial" w:hAnsi="Arial" w:cs="Arial"/>
            <w:sz w:val="24"/>
            <w:szCs w:val="24"/>
          </w:rPr>
          <w:t xml:space="preserve"> and cancelled a scheduled meeting</w:t>
        </w:r>
      </w:ins>
      <w:ins w:id="4193" w:author="Eliot Ivan Bernstein" w:date="2013-04-13T13:17:00Z">
        <w:r w:rsidR="005F348E" w:rsidRPr="005F348E">
          <w:rPr>
            <w:rFonts w:ascii="Arial" w:hAnsi="Arial" w:cs="Arial"/>
            <w:sz w:val="24"/>
            <w:szCs w:val="24"/>
          </w:rPr>
          <w:t>.</w:t>
        </w:r>
      </w:ins>
      <w:ins w:id="4194"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195"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196"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197"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198"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199"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200" w:author="Eliot Ivan Bernstein" w:date="2013-05-03T04:14:00Z">
        <w:r w:rsidR="00766D29">
          <w:rPr>
            <w:rFonts w:ascii="Arial" w:hAnsi="Arial" w:cs="Arial"/>
            <w:sz w:val="24"/>
            <w:szCs w:val="24"/>
          </w:rPr>
          <w:t>, just in trying to get the documents from them</w:t>
        </w:r>
      </w:ins>
      <w:ins w:id="4201"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202" w:author="Eliot Ivan Bernstein" w:date="2013-04-13T13:17:00Z"/>
          <w:rFonts w:ascii="Arial" w:hAnsi="Arial" w:cs="Arial"/>
          <w:sz w:val="24"/>
          <w:szCs w:val="24"/>
        </w:rPr>
        <w:pPrChange w:id="4203" w:author="Eliot Ivan Bernstein" w:date="2013-04-14T14:26:00Z">
          <w:pPr>
            <w:pStyle w:val="ListParagraph"/>
          </w:pPr>
        </w:pPrChange>
      </w:pPr>
      <w:ins w:id="4204" w:author="Eliot Ivan Bernstein" w:date="2013-04-13T13:17:00Z">
        <w:r w:rsidRPr="005F348E">
          <w:rPr>
            <w:rFonts w:ascii="Arial" w:hAnsi="Arial" w:cs="Arial"/>
            <w:sz w:val="24"/>
            <w:szCs w:val="24"/>
          </w:rPr>
          <w:t xml:space="preserve">That when </w:t>
        </w:r>
      </w:ins>
      <w:ins w:id="4205" w:author="Eliot Ivan Bernstein" w:date="2013-04-15T06:21:00Z">
        <w:r w:rsidR="00BB5133">
          <w:rPr>
            <w:rFonts w:ascii="Arial" w:hAnsi="Arial" w:cs="Arial"/>
            <w:sz w:val="24"/>
            <w:szCs w:val="24"/>
          </w:rPr>
          <w:t>Yates</w:t>
        </w:r>
      </w:ins>
      <w:ins w:id="4206" w:author="Eliot Ivan Bernstein" w:date="2013-04-13T13:17:00Z">
        <w:r w:rsidRPr="005F348E">
          <w:rPr>
            <w:rFonts w:ascii="Arial" w:hAnsi="Arial" w:cs="Arial"/>
            <w:sz w:val="24"/>
            <w:szCs w:val="24"/>
          </w:rPr>
          <w:t xml:space="preserve"> </w:t>
        </w:r>
      </w:ins>
      <w:ins w:id="4207"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208" w:author="Eliot Ivan Bernstein" w:date="2013-04-15T12:03:00Z">
        <w:r w:rsidR="00CA688A">
          <w:rPr>
            <w:rFonts w:ascii="Arial" w:hAnsi="Arial" w:cs="Arial"/>
            <w:sz w:val="24"/>
            <w:szCs w:val="24"/>
          </w:rPr>
          <w:t xml:space="preserve"> decided to now have Tripp Scott s</w:t>
        </w:r>
      </w:ins>
      <w:ins w:id="4209" w:author="Eliot Ivan Bernstein" w:date="2013-04-14T14:35:00Z">
        <w:r w:rsidR="00D1122E">
          <w:rPr>
            <w:rFonts w:ascii="Arial" w:hAnsi="Arial" w:cs="Arial"/>
            <w:sz w:val="24"/>
            <w:szCs w:val="24"/>
          </w:rPr>
          <w:t>end</w:t>
        </w:r>
      </w:ins>
      <w:ins w:id="4210" w:author="Eliot Ivan Bernstein" w:date="2013-04-13T13:17:00Z">
        <w:r w:rsidRPr="005F348E">
          <w:rPr>
            <w:rFonts w:ascii="Arial" w:hAnsi="Arial" w:cs="Arial"/>
            <w:sz w:val="24"/>
            <w:szCs w:val="24"/>
          </w:rPr>
          <w:t xml:space="preserve"> letters</w:t>
        </w:r>
      </w:ins>
      <w:ins w:id="4211"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212"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213" w:author="Eliot Ivan Bernstein" w:date="2013-04-13T13:17:00Z">
        <w:r w:rsidRPr="00766D29">
          <w:rPr>
            <w:rFonts w:ascii="Arial" w:hAnsi="Arial" w:cs="Arial"/>
            <w:sz w:val="24"/>
            <w:szCs w:val="24"/>
            <w:rPrChange w:id="4214" w:author="Eliot Ivan Bernstein" w:date="2013-05-03T04:15:00Z">
              <w:rPr>
                <w:rFonts w:ascii="Arial" w:hAnsi="Arial" w:cs="Arial"/>
                <w:sz w:val="24"/>
                <w:szCs w:val="24"/>
              </w:rPr>
            </w:rPrChange>
          </w:rPr>
          <w:t xml:space="preserve">.  </w:t>
        </w:r>
      </w:ins>
      <w:ins w:id="4215" w:author="Eliot Ivan Bernstein" w:date="2013-04-13T14:09:00Z">
        <w:r w:rsidR="00991172" w:rsidRPr="00766D29">
          <w:rPr>
            <w:rFonts w:ascii="Arial" w:hAnsi="Arial" w:cs="Arial"/>
            <w:sz w:val="24"/>
            <w:szCs w:val="24"/>
            <w:rPrChange w:id="4216" w:author="Eliot Ivan Bernstein" w:date="2013-05-03T04:15:00Z">
              <w:rPr>
                <w:rFonts w:ascii="Arial" w:hAnsi="Arial" w:cs="Arial"/>
                <w:sz w:val="24"/>
                <w:szCs w:val="24"/>
              </w:rPr>
            </w:rPrChange>
          </w:rPr>
          <w:t xml:space="preserve">See </w:t>
        </w:r>
      </w:ins>
      <w:ins w:id="4217" w:author="Eliot Ivan Bernstein" w:date="2013-04-13T13:17:00Z">
        <w:r w:rsidR="00991172" w:rsidRPr="00766D29">
          <w:rPr>
            <w:rFonts w:ascii="Arial" w:hAnsi="Arial" w:cs="Arial"/>
            <w:sz w:val="24"/>
            <w:szCs w:val="24"/>
            <w:rPrChange w:id="4218" w:author="Eliot Ivan Bernstein" w:date="2013-05-03T04:15:00Z">
              <w:rPr>
                <w:rFonts w:ascii="Arial" w:hAnsi="Arial" w:cs="Arial"/>
                <w:sz w:val="24"/>
                <w:szCs w:val="24"/>
              </w:rPr>
            </w:rPrChange>
          </w:rPr>
          <w:t>Exhibit</w:t>
        </w:r>
      </w:ins>
      <w:ins w:id="4219" w:author="Eliot Ivan Bernstein" w:date="2013-04-19T15:20:00Z">
        <w:r w:rsidR="00991172" w:rsidRPr="00766D29">
          <w:rPr>
            <w:rFonts w:ascii="Arial" w:hAnsi="Arial" w:cs="Arial"/>
            <w:sz w:val="24"/>
            <w:szCs w:val="24"/>
            <w:rPrChange w:id="4220" w:author="Eliot Ivan Bernstein" w:date="2013-05-03T04:15:00Z">
              <w:rPr>
                <w:rFonts w:ascii="Arial" w:hAnsi="Arial" w:cs="Arial"/>
                <w:sz w:val="24"/>
                <w:szCs w:val="24"/>
              </w:rPr>
            </w:rPrChange>
          </w:rPr>
          <w:t xml:space="preserve"> 10 – Tripp Scott Letters to Spallina</w:t>
        </w:r>
      </w:ins>
      <w:ins w:id="4221" w:author="Eliot Ivan Bernstein" w:date="2013-04-19T15:21:00Z">
        <w:r w:rsidR="00991172" w:rsidRPr="00766D29">
          <w:rPr>
            <w:rFonts w:ascii="Arial" w:hAnsi="Arial" w:cs="Arial"/>
            <w:sz w:val="24"/>
            <w:szCs w:val="24"/>
            <w:rPrChange w:id="4222" w:author="Eliot Ivan Bernstein" w:date="2013-05-03T04:15:00Z">
              <w:rPr>
                <w:rFonts w:ascii="Arial" w:hAnsi="Arial" w:cs="Arial"/>
                <w:sz w:val="24"/>
                <w:szCs w:val="24"/>
              </w:rPr>
            </w:rPrChange>
          </w:rPr>
          <w:t xml:space="preserve"> for Documents</w:t>
        </w:r>
      </w:ins>
      <w:r w:rsidR="00B100DB" w:rsidRPr="00766D29">
        <w:rPr>
          <w:rFonts w:ascii="Arial" w:hAnsi="Arial" w:cs="Arial"/>
          <w:sz w:val="24"/>
          <w:szCs w:val="24"/>
          <w:rPrChange w:id="4223" w:author="Eliot Ivan Bernstein" w:date="2013-05-03T04:15:00Z">
            <w:rPr>
              <w:rFonts w:ascii="Arial" w:hAnsi="Arial" w:cs="Arial"/>
              <w:sz w:val="24"/>
              <w:szCs w:val="24"/>
            </w:rPr>
          </w:rPrChange>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224"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225"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226"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227" w:author="Eliot Ivan Bernstein" w:date="2013-04-14T14:35:00Z">
        <w:r w:rsidR="00D1122E">
          <w:rPr>
            <w:rFonts w:ascii="Arial" w:hAnsi="Arial" w:cs="Arial"/>
            <w:sz w:val="24"/>
            <w:szCs w:val="24"/>
          </w:rPr>
          <w:t xml:space="preserve"> </w:t>
        </w:r>
      </w:ins>
      <w:ins w:id="4228" w:author="Eliot Ivan Bernstein" w:date="2013-04-15T12:04:00Z">
        <w:r w:rsidR="00CA688A">
          <w:rPr>
            <w:rFonts w:ascii="Arial" w:hAnsi="Arial" w:cs="Arial"/>
            <w:sz w:val="24"/>
            <w:szCs w:val="24"/>
          </w:rPr>
          <w:t xml:space="preserve">requested </w:t>
        </w:r>
      </w:ins>
      <w:ins w:id="4229" w:author="Eliot Ivan Bernstein" w:date="2013-04-15T06:21:00Z">
        <w:r w:rsidR="00BB5133">
          <w:rPr>
            <w:rFonts w:ascii="Arial" w:hAnsi="Arial" w:cs="Arial"/>
            <w:sz w:val="24"/>
            <w:szCs w:val="24"/>
          </w:rPr>
          <w:t xml:space="preserve">still </w:t>
        </w:r>
      </w:ins>
      <w:ins w:id="4230" w:author="Eliot Ivan Bernstein" w:date="2013-04-14T14:35:00Z">
        <w:r w:rsidR="00D1122E">
          <w:rPr>
            <w:rFonts w:ascii="Arial" w:hAnsi="Arial" w:cs="Arial"/>
            <w:sz w:val="24"/>
            <w:szCs w:val="24"/>
          </w:rPr>
          <w:t>never sent</w:t>
        </w:r>
      </w:ins>
      <w:ins w:id="4231"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232" w:author="Eliot Ivan Bernstein" w:date="2013-05-03T04:15:00Z">
        <w:r w:rsidR="00766D29">
          <w:rPr>
            <w:rFonts w:ascii="Arial" w:hAnsi="Arial" w:cs="Arial"/>
            <w:sz w:val="24"/>
            <w:szCs w:val="24"/>
          </w:rPr>
          <w:t xml:space="preserve"> to make sense, as what he sent was a puzzle with many missing pieces</w:t>
        </w:r>
      </w:ins>
      <w:del w:id="4233" w:author="Eliot Ivan Bernstein" w:date="2013-05-03T04:15:00Z">
        <w:r w:rsidR="006B148E" w:rsidDel="00766D29">
          <w:rPr>
            <w:rFonts w:ascii="Arial" w:hAnsi="Arial" w:cs="Arial"/>
            <w:sz w:val="24"/>
            <w:szCs w:val="24"/>
          </w:rPr>
          <w:delText xml:space="preserve"> he sent</w:delText>
        </w:r>
      </w:del>
      <w:ins w:id="4234"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235" w:author="Eliot Ivan Bernstein" w:date="2013-04-14T15:31:00Z"/>
          <w:rFonts w:ascii="Arial" w:hAnsi="Arial" w:cs="Arial"/>
          <w:sz w:val="24"/>
          <w:szCs w:val="24"/>
        </w:rPr>
      </w:pPr>
      <w:ins w:id="4236" w:author="Eliot Ivan Bernstein" w:date="2013-04-13T13:17:00Z">
        <w:r w:rsidRPr="00B100DB">
          <w:rPr>
            <w:rFonts w:ascii="Arial" w:hAnsi="Arial" w:cs="Arial"/>
            <w:sz w:val="24"/>
            <w:szCs w:val="24"/>
          </w:rPr>
          <w:t>That the problems</w:t>
        </w:r>
      </w:ins>
      <w:ins w:id="4237" w:author="Eliot Ivan Bernstein" w:date="2013-04-15T12:07:00Z">
        <w:r w:rsidR="00CA688A" w:rsidRPr="00B100DB">
          <w:rPr>
            <w:rFonts w:ascii="Arial" w:hAnsi="Arial" w:cs="Arial"/>
            <w:sz w:val="24"/>
            <w:szCs w:val="24"/>
          </w:rPr>
          <w:t xml:space="preserve"> and conflicts created</w:t>
        </w:r>
      </w:ins>
      <w:ins w:id="4238" w:author="Eliot Ivan Bernstein" w:date="2013-04-13T13:17:00Z">
        <w:r w:rsidRPr="00B100DB">
          <w:rPr>
            <w:rFonts w:ascii="Arial" w:hAnsi="Arial" w:cs="Arial"/>
            <w:sz w:val="24"/>
            <w:szCs w:val="24"/>
          </w:rPr>
          <w:t xml:space="preserve"> </w:t>
        </w:r>
      </w:ins>
      <w:ins w:id="4239" w:author="Eliot Ivan Bernstein" w:date="2013-04-14T15:31:00Z">
        <w:r w:rsidR="005E388C" w:rsidRPr="00B100DB">
          <w:rPr>
            <w:rFonts w:ascii="Arial" w:hAnsi="Arial" w:cs="Arial"/>
            <w:sz w:val="24"/>
            <w:szCs w:val="24"/>
          </w:rPr>
          <w:t xml:space="preserve">with the IIT and SAMR </w:t>
        </w:r>
      </w:ins>
      <w:ins w:id="4240" w:author="Eliot Ivan Bernstein" w:date="2013-04-13T13:17:00Z">
        <w:r w:rsidRPr="00B100DB">
          <w:rPr>
            <w:rFonts w:ascii="Arial" w:hAnsi="Arial" w:cs="Arial"/>
            <w:sz w:val="24"/>
            <w:szCs w:val="24"/>
          </w:rPr>
          <w:t>now force</w:t>
        </w:r>
      </w:ins>
      <w:ins w:id="4241" w:author="Eliot Ivan Bernstein" w:date="2013-04-14T15:15:00Z">
        <w:r w:rsidR="001E7406" w:rsidRPr="00B100DB">
          <w:rPr>
            <w:rFonts w:ascii="Arial" w:hAnsi="Arial" w:cs="Arial"/>
            <w:sz w:val="24"/>
            <w:szCs w:val="24"/>
          </w:rPr>
          <w:t>d</w:t>
        </w:r>
      </w:ins>
      <w:ins w:id="4242" w:author="Eliot Ivan Bernstein" w:date="2013-04-13T13:17:00Z">
        <w:r w:rsidRPr="00B100DB">
          <w:rPr>
            <w:rFonts w:ascii="Arial" w:hAnsi="Arial" w:cs="Arial"/>
            <w:sz w:val="24"/>
            <w:szCs w:val="24"/>
          </w:rPr>
          <w:t xml:space="preserve"> Petitioner to </w:t>
        </w:r>
      </w:ins>
      <w:ins w:id="4243" w:author="Eliot Ivan Bernstein" w:date="2013-04-14T15:15:00Z">
        <w:r w:rsidR="001E7406" w:rsidRPr="00B100DB">
          <w:rPr>
            <w:rFonts w:ascii="Arial" w:hAnsi="Arial" w:cs="Arial"/>
            <w:sz w:val="24"/>
            <w:szCs w:val="24"/>
          </w:rPr>
          <w:t xml:space="preserve">now have to retain </w:t>
        </w:r>
      </w:ins>
      <w:ins w:id="4244" w:author="Eliot Ivan Bernstein" w:date="2013-04-13T13:17:00Z">
        <w:r w:rsidRPr="00B100DB">
          <w:rPr>
            <w:rFonts w:ascii="Arial" w:hAnsi="Arial" w:cs="Arial"/>
            <w:sz w:val="24"/>
            <w:szCs w:val="24"/>
          </w:rPr>
          <w:t>two separate Attorneys at Law, as Tripp Scott</w:t>
        </w:r>
      </w:ins>
      <w:ins w:id="4245" w:author="Eliot Ivan Bernstein" w:date="2013-04-14T15:31:00Z">
        <w:r w:rsidR="005E388C" w:rsidRPr="00B100DB">
          <w:rPr>
            <w:rFonts w:ascii="Arial" w:hAnsi="Arial" w:cs="Arial"/>
            <w:sz w:val="24"/>
            <w:szCs w:val="24"/>
          </w:rPr>
          <w:t xml:space="preserve"> astutely </w:t>
        </w:r>
      </w:ins>
      <w:ins w:id="4246" w:author="Eliot Ivan Bernstein" w:date="2013-04-13T13:17:00Z">
        <w:r w:rsidRPr="00B100DB">
          <w:rPr>
            <w:rFonts w:ascii="Arial" w:hAnsi="Arial" w:cs="Arial"/>
            <w:sz w:val="24"/>
            <w:szCs w:val="24"/>
          </w:rPr>
          <w:t>identified a conflict of interest that preclude</w:t>
        </w:r>
      </w:ins>
      <w:ins w:id="4247" w:author="Eliot Ivan Bernstein" w:date="2013-04-15T12:07:00Z">
        <w:r w:rsidR="00CA688A" w:rsidRPr="00B100DB">
          <w:rPr>
            <w:rFonts w:ascii="Arial" w:hAnsi="Arial" w:cs="Arial"/>
            <w:sz w:val="24"/>
            <w:szCs w:val="24"/>
          </w:rPr>
          <w:t>d</w:t>
        </w:r>
      </w:ins>
      <w:ins w:id="4248" w:author="Eliot Ivan Bernstein" w:date="2013-04-13T13:17:00Z">
        <w:r w:rsidRPr="00B100DB">
          <w:rPr>
            <w:rFonts w:ascii="Arial" w:hAnsi="Arial" w:cs="Arial"/>
            <w:sz w:val="24"/>
            <w:szCs w:val="24"/>
          </w:rPr>
          <w:t xml:space="preserve"> them from </w:t>
        </w:r>
      </w:ins>
      <w:ins w:id="4249" w:author="Eliot Ivan Bernstein" w:date="2013-04-15T12:07:00Z">
        <w:r w:rsidR="00CA688A" w:rsidRPr="00B100DB">
          <w:rPr>
            <w:rFonts w:ascii="Arial" w:hAnsi="Arial" w:cs="Arial"/>
            <w:sz w:val="24"/>
            <w:szCs w:val="24"/>
          </w:rPr>
          <w:t xml:space="preserve">continuing </w:t>
        </w:r>
      </w:ins>
      <w:ins w:id="4250" w:author="Eliot Ivan Bernstein" w:date="2013-04-13T13:17:00Z">
        <w:r w:rsidRPr="00B100DB">
          <w:rPr>
            <w:rFonts w:ascii="Arial" w:hAnsi="Arial" w:cs="Arial"/>
            <w:sz w:val="24"/>
            <w:szCs w:val="24"/>
          </w:rPr>
          <w:t>representing both Petitioner and Petitioner’s children together,</w:t>
        </w:r>
      </w:ins>
      <w:ins w:id="4251" w:author="Eliot Ivan Bernstein" w:date="2013-04-14T15:15:00Z">
        <w:r w:rsidR="001E7406" w:rsidRPr="00B100DB">
          <w:rPr>
            <w:rFonts w:ascii="Arial" w:hAnsi="Arial" w:cs="Arial"/>
            <w:sz w:val="24"/>
            <w:szCs w:val="24"/>
          </w:rPr>
          <w:t xml:space="preserve"> as</w:t>
        </w:r>
      </w:ins>
      <w:ins w:id="4252" w:author="Eliot Ivan Bernstein" w:date="2013-04-13T13:17:00Z">
        <w:r w:rsidRPr="00B100DB">
          <w:rPr>
            <w:rFonts w:ascii="Arial" w:hAnsi="Arial" w:cs="Arial"/>
            <w:sz w:val="24"/>
            <w:szCs w:val="24"/>
          </w:rPr>
          <w:t xml:space="preserve"> </w:t>
        </w:r>
      </w:ins>
      <w:ins w:id="4253" w:author="Eliot Ivan Bernstein" w:date="2013-04-14T15:26:00Z">
        <w:r w:rsidR="005E388C" w:rsidRPr="00B100DB">
          <w:rPr>
            <w:rFonts w:ascii="Arial" w:hAnsi="Arial" w:cs="Arial"/>
            <w:sz w:val="24"/>
            <w:szCs w:val="24"/>
          </w:rPr>
          <w:t xml:space="preserve">Petitioner and his children </w:t>
        </w:r>
      </w:ins>
      <w:ins w:id="4254" w:author="Eliot Ivan Bernstein" w:date="2013-04-13T13:17:00Z">
        <w:r w:rsidRPr="00B100DB">
          <w:rPr>
            <w:rFonts w:ascii="Arial" w:hAnsi="Arial" w:cs="Arial"/>
            <w:sz w:val="24"/>
            <w:szCs w:val="24"/>
          </w:rPr>
          <w:t>suddenly ha</w:t>
        </w:r>
      </w:ins>
      <w:ins w:id="4255" w:author="Eliot Ivan Bernstein" w:date="2013-04-14T15:16:00Z">
        <w:r w:rsidR="001E7406" w:rsidRPr="00B100DB">
          <w:rPr>
            <w:rFonts w:ascii="Arial" w:hAnsi="Arial" w:cs="Arial"/>
            <w:sz w:val="24"/>
            <w:szCs w:val="24"/>
          </w:rPr>
          <w:t>d</w:t>
        </w:r>
      </w:ins>
      <w:ins w:id="4256" w:author="Eliot Ivan Bernstein" w:date="2013-04-13T13:17:00Z">
        <w:r w:rsidRPr="00B100DB">
          <w:rPr>
            <w:rFonts w:ascii="Arial" w:hAnsi="Arial" w:cs="Arial"/>
            <w:sz w:val="24"/>
            <w:szCs w:val="24"/>
          </w:rPr>
          <w:t xml:space="preserve"> </w:t>
        </w:r>
      </w:ins>
      <w:ins w:id="4257" w:author="Eliot Ivan Bernstein" w:date="2013-04-14T15:32:00Z">
        <w:r w:rsidR="005E388C" w:rsidRPr="00B100DB">
          <w:rPr>
            <w:rFonts w:ascii="Arial" w:hAnsi="Arial" w:cs="Arial"/>
            <w:sz w:val="24"/>
            <w:szCs w:val="24"/>
          </w:rPr>
          <w:t xml:space="preserve">adverse </w:t>
        </w:r>
      </w:ins>
      <w:ins w:id="4258" w:author="Eliot Ivan Bernstein" w:date="2013-04-13T13:17:00Z">
        <w:r w:rsidRPr="00B100DB">
          <w:rPr>
            <w:rFonts w:ascii="Arial" w:hAnsi="Arial" w:cs="Arial"/>
            <w:sz w:val="24"/>
            <w:szCs w:val="24"/>
          </w:rPr>
          <w:t>conflicting</w:t>
        </w:r>
      </w:ins>
      <w:ins w:id="4259" w:author="Eliot Ivan Bernstein" w:date="2013-04-14T15:14:00Z">
        <w:r w:rsidR="001E7406" w:rsidRPr="00B100DB">
          <w:rPr>
            <w:rFonts w:ascii="Arial" w:hAnsi="Arial" w:cs="Arial"/>
            <w:sz w:val="24"/>
            <w:szCs w:val="24"/>
          </w:rPr>
          <w:t xml:space="preserve"> </w:t>
        </w:r>
      </w:ins>
      <w:ins w:id="4260"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261"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262" w:author="Eliot Ivan Bernstein" w:date="2013-04-14T15:30:00Z"/>
          <w:rFonts w:ascii="Arial" w:hAnsi="Arial" w:cs="Arial"/>
          <w:sz w:val="24"/>
          <w:szCs w:val="24"/>
          <w:rPrChange w:id="4263" w:author="Eliot Ivan Bernstein" w:date="2013-05-03T04:18:00Z">
            <w:rPr>
              <w:ins w:id="4264" w:author="Eliot Ivan Bernstein" w:date="2013-04-14T15:30:00Z"/>
              <w:rFonts w:ascii="Arial" w:hAnsi="Arial" w:cs="Arial"/>
              <w:sz w:val="24"/>
              <w:szCs w:val="24"/>
            </w:rPr>
          </w:rPrChange>
        </w:rPr>
      </w:pPr>
      <w:ins w:id="4265" w:author="Eliot Ivan Bernstein" w:date="2013-04-14T15:31:00Z">
        <w:r>
          <w:rPr>
            <w:rFonts w:ascii="Arial" w:hAnsi="Arial" w:cs="Arial"/>
            <w:sz w:val="24"/>
            <w:szCs w:val="24"/>
          </w:rPr>
          <w:t>That a</w:t>
        </w:r>
      </w:ins>
      <w:ins w:id="4266" w:author="Eliot Ivan Bernstein" w:date="2013-04-14T15:30:00Z">
        <w:r>
          <w:rPr>
            <w:rFonts w:ascii="Arial" w:hAnsi="Arial" w:cs="Arial"/>
            <w:sz w:val="24"/>
            <w:szCs w:val="24"/>
          </w:rPr>
          <w:t xml:space="preserve">fter reviewing the new conflict of interest the SAMR posed, Tripp Scott decided they could only represent one party forward and it was decided that Tripp Scott would remain counsel for Petitioner’s children.  Therefore, Tripp Scott </w:t>
        </w:r>
        <w:r>
          <w:rPr>
            <w:rFonts w:ascii="Arial" w:hAnsi="Arial" w:cs="Arial"/>
            <w:sz w:val="24"/>
            <w:szCs w:val="24"/>
          </w:rPr>
          <w:lastRenderedPageBreak/>
          <w:t>advised Petitioner that he would now need to retain individual legal counsel to represent</w:t>
        </w:r>
      </w:ins>
      <w:ins w:id="4267"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268" w:author="Eliot Ivan Bernstein" w:date="2013-04-15T12:08:00Z">
        <w:r w:rsidR="00CA688A">
          <w:rPr>
            <w:rFonts w:ascii="Arial" w:hAnsi="Arial" w:cs="Arial"/>
            <w:sz w:val="24"/>
            <w:szCs w:val="24"/>
          </w:rPr>
          <w:t>state</w:t>
        </w:r>
      </w:ins>
      <w:r w:rsidR="006B148E">
        <w:rPr>
          <w:rFonts w:ascii="Arial" w:hAnsi="Arial" w:cs="Arial"/>
          <w:sz w:val="24"/>
          <w:szCs w:val="24"/>
        </w:rPr>
        <w:t>s</w:t>
      </w:r>
      <w:ins w:id="4269" w:author="Eliot Ivan Bernstein" w:date="2013-04-14T15:30:00Z">
        <w:r>
          <w:rPr>
            <w:rFonts w:ascii="Arial" w:hAnsi="Arial" w:cs="Arial"/>
            <w:sz w:val="24"/>
            <w:szCs w:val="24"/>
          </w:rPr>
          <w:t xml:space="preserve"> that</w:t>
        </w:r>
      </w:ins>
      <w:ins w:id="4270" w:author="Eliot Ivan Bernstein" w:date="2013-04-15T12:08:00Z">
        <w:r w:rsidR="00CA688A">
          <w:rPr>
            <w:rFonts w:ascii="Arial" w:hAnsi="Arial" w:cs="Arial"/>
            <w:sz w:val="24"/>
            <w:szCs w:val="24"/>
          </w:rPr>
          <w:t xml:space="preserve"> now</w:t>
        </w:r>
      </w:ins>
      <w:ins w:id="4271" w:author="Eliot Ivan Bernstein" w:date="2013-04-14T15:30:00Z">
        <w:r>
          <w:rPr>
            <w:rFonts w:ascii="Arial" w:hAnsi="Arial" w:cs="Arial"/>
            <w:sz w:val="24"/>
            <w:szCs w:val="24"/>
          </w:rPr>
          <w:t xml:space="preserve"> conflicted with his children’s</w:t>
        </w:r>
      </w:ins>
      <w:ins w:id="4272" w:author="Eliot Ivan Bernstein" w:date="2013-04-14T15:32:00Z">
        <w:r>
          <w:rPr>
            <w:rFonts w:ascii="Arial" w:hAnsi="Arial" w:cs="Arial"/>
            <w:sz w:val="24"/>
            <w:szCs w:val="24"/>
          </w:rPr>
          <w:t xml:space="preserve"> beneficial</w:t>
        </w:r>
      </w:ins>
      <w:ins w:id="4273" w:author="Eliot Ivan Bernstein" w:date="2013-04-14T15:30:00Z">
        <w:r>
          <w:rPr>
            <w:rFonts w:ascii="Arial" w:hAnsi="Arial" w:cs="Arial"/>
            <w:sz w:val="24"/>
            <w:szCs w:val="24"/>
          </w:rPr>
          <w:t xml:space="preserve"> interests.  </w:t>
        </w:r>
        <w:r w:rsidRPr="00766D29">
          <w:rPr>
            <w:rFonts w:ascii="Arial" w:hAnsi="Arial" w:cs="Arial"/>
            <w:sz w:val="24"/>
            <w:szCs w:val="24"/>
            <w:rPrChange w:id="4274" w:author="Eliot Ivan Bernstein" w:date="2013-05-03T04:18:00Z">
              <w:rPr>
                <w:rFonts w:ascii="Arial" w:hAnsi="Arial" w:cs="Arial"/>
                <w:sz w:val="24"/>
                <w:szCs w:val="24"/>
              </w:rPr>
            </w:rPrChange>
          </w:rPr>
          <w:t xml:space="preserve">See Exhibit </w:t>
        </w:r>
      </w:ins>
      <w:ins w:id="4275" w:author="Eliot Ivan Bernstein" w:date="2013-04-19T15:21:00Z">
        <w:r w:rsidR="00455B83" w:rsidRPr="00766D29">
          <w:rPr>
            <w:rFonts w:ascii="Arial" w:hAnsi="Arial" w:cs="Arial"/>
            <w:sz w:val="24"/>
            <w:szCs w:val="24"/>
            <w:rPrChange w:id="4276"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277" w:author="Eliot Ivan Bernstein" w:date="2013-05-03T04:18:00Z">
            <w:rPr>
              <w:rFonts w:ascii="Arial" w:hAnsi="Arial" w:cs="Arial"/>
              <w:sz w:val="24"/>
              <w:szCs w:val="24"/>
              <w:highlight w:val="yellow"/>
            </w:rPr>
          </w:rPrChange>
        </w:rPr>
        <w:t xml:space="preserve">- </w:t>
      </w:r>
      <w:ins w:id="4278" w:author="Eliot Ivan Bernstein" w:date="2013-04-14T15:30:00Z">
        <w:r w:rsidRPr="00766D29">
          <w:rPr>
            <w:rFonts w:ascii="Arial" w:hAnsi="Arial" w:cs="Arial"/>
            <w:sz w:val="24"/>
            <w:szCs w:val="24"/>
            <w:rPrChange w:id="4279"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280" w:author="Eliot Ivan Bernstein" w:date="2013-04-15T12:11:00Z"/>
          <w:rFonts w:ascii="Arial" w:hAnsi="Arial" w:cs="Arial"/>
          <w:sz w:val="24"/>
          <w:szCs w:val="24"/>
        </w:rPr>
      </w:pPr>
      <w:ins w:id="4281" w:author="Eliot Ivan Bernstein" w:date="2013-04-14T15:27:00Z">
        <w:r>
          <w:rPr>
            <w:rFonts w:ascii="Arial" w:hAnsi="Arial" w:cs="Arial"/>
            <w:sz w:val="24"/>
            <w:szCs w:val="24"/>
          </w:rPr>
          <w:t>That it is</w:t>
        </w:r>
      </w:ins>
      <w:ins w:id="4282" w:author="Eliot Ivan Bernstein" w:date="2013-04-14T15:28:00Z">
        <w:r>
          <w:rPr>
            <w:rFonts w:ascii="Arial" w:hAnsi="Arial" w:cs="Arial"/>
            <w:sz w:val="24"/>
            <w:szCs w:val="24"/>
          </w:rPr>
          <w:t xml:space="preserve"> </w:t>
        </w:r>
      </w:ins>
      <w:ins w:id="4283" w:author="Eliot Ivan Bernstein" w:date="2013-04-14T15:33:00Z">
        <w:r>
          <w:rPr>
            <w:rFonts w:ascii="Arial" w:hAnsi="Arial" w:cs="Arial"/>
            <w:sz w:val="24"/>
            <w:szCs w:val="24"/>
          </w:rPr>
          <w:t>now</w:t>
        </w:r>
      </w:ins>
      <w:ins w:id="4284" w:author="Eliot Ivan Bernstein" w:date="2013-04-14T15:27:00Z">
        <w:r>
          <w:rPr>
            <w:rFonts w:ascii="Arial" w:hAnsi="Arial" w:cs="Arial"/>
            <w:sz w:val="24"/>
            <w:szCs w:val="24"/>
          </w:rPr>
          <w:t xml:space="preserve"> necessary for Petitioner</w:t>
        </w:r>
      </w:ins>
      <w:ins w:id="4285" w:author="Eliot Ivan Bernstein" w:date="2013-04-14T15:29:00Z">
        <w:r>
          <w:rPr>
            <w:rFonts w:ascii="Arial" w:hAnsi="Arial" w:cs="Arial"/>
            <w:sz w:val="24"/>
            <w:szCs w:val="24"/>
          </w:rPr>
          <w:t xml:space="preserve"> to retain</w:t>
        </w:r>
      </w:ins>
      <w:ins w:id="4286" w:author="Eliot Ivan Bernstein" w:date="2013-04-14T15:33:00Z">
        <w:r>
          <w:rPr>
            <w:rFonts w:ascii="Arial" w:hAnsi="Arial" w:cs="Arial"/>
            <w:sz w:val="24"/>
            <w:szCs w:val="24"/>
          </w:rPr>
          <w:t xml:space="preserve"> separate</w:t>
        </w:r>
      </w:ins>
      <w:ins w:id="4287" w:author="Eliot Ivan Bernstein" w:date="2013-04-14T15:29:00Z">
        <w:r>
          <w:rPr>
            <w:rFonts w:ascii="Arial" w:hAnsi="Arial" w:cs="Arial"/>
            <w:sz w:val="24"/>
            <w:szCs w:val="24"/>
          </w:rPr>
          <w:t xml:space="preserve"> counsel in </w:t>
        </w:r>
      </w:ins>
      <w:ins w:id="4288" w:author="Eliot Ivan Bernstein" w:date="2013-04-14T15:20:00Z">
        <w:r w:rsidR="001E7406">
          <w:rPr>
            <w:rFonts w:ascii="Arial" w:hAnsi="Arial" w:cs="Arial"/>
            <w:sz w:val="24"/>
            <w:szCs w:val="24"/>
          </w:rPr>
          <w:t>attempt</w:t>
        </w:r>
      </w:ins>
      <w:ins w:id="4289" w:author="Eliot Ivan Bernstein" w:date="2013-04-15T12:23:00Z">
        <w:r w:rsidR="00AC7623">
          <w:rPr>
            <w:rFonts w:ascii="Arial" w:hAnsi="Arial" w:cs="Arial"/>
            <w:sz w:val="24"/>
            <w:szCs w:val="24"/>
          </w:rPr>
          <w:t>s</w:t>
        </w:r>
      </w:ins>
      <w:ins w:id="4290"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291" w:author="Eliot Ivan Bernstein" w:date="2013-04-14T15:20:00Z">
        <w:r w:rsidR="001E7406">
          <w:rPr>
            <w:rFonts w:ascii="Arial" w:hAnsi="Arial" w:cs="Arial"/>
            <w:sz w:val="24"/>
            <w:szCs w:val="24"/>
          </w:rPr>
          <w:t xml:space="preserve"> </w:t>
        </w:r>
      </w:ins>
      <w:ins w:id="4292" w:author="Eliot Ivan Bernstein" w:date="2013-04-14T15:33:00Z">
        <w:r>
          <w:rPr>
            <w:rFonts w:ascii="Arial" w:hAnsi="Arial" w:cs="Arial"/>
            <w:sz w:val="24"/>
            <w:szCs w:val="24"/>
          </w:rPr>
          <w:t xml:space="preserve">of </w:t>
        </w:r>
      </w:ins>
      <w:ins w:id="4293" w:author="Eliot Ivan Bernstein" w:date="2013-04-14T15:20:00Z">
        <w:r w:rsidR="001E7406">
          <w:rPr>
            <w:rFonts w:ascii="Arial" w:hAnsi="Arial" w:cs="Arial"/>
            <w:sz w:val="24"/>
            <w:szCs w:val="24"/>
          </w:rPr>
          <w:t>the</w:t>
        </w:r>
      </w:ins>
      <w:ins w:id="4294" w:author="Eliot Ivan Bernstein" w:date="2013-04-15T06:25:00Z">
        <w:r w:rsidR="001D55C6">
          <w:rPr>
            <w:rFonts w:ascii="Arial" w:hAnsi="Arial" w:cs="Arial"/>
            <w:sz w:val="24"/>
            <w:szCs w:val="24"/>
          </w:rPr>
          <w:t>se</w:t>
        </w:r>
      </w:ins>
      <w:ins w:id="4295" w:author="Eliot Ivan Bernstein" w:date="2013-04-14T15:20:00Z">
        <w:r w:rsidR="001E7406">
          <w:rPr>
            <w:rFonts w:ascii="Arial" w:hAnsi="Arial" w:cs="Arial"/>
            <w:sz w:val="24"/>
            <w:szCs w:val="24"/>
          </w:rPr>
          <w:t xml:space="preserve"> problems</w:t>
        </w:r>
      </w:ins>
      <w:ins w:id="4296" w:author="Eliot Ivan Bernstein" w:date="2013-04-14T15:28:00Z">
        <w:r>
          <w:rPr>
            <w:rFonts w:ascii="Arial" w:hAnsi="Arial" w:cs="Arial"/>
            <w:sz w:val="24"/>
            <w:szCs w:val="24"/>
          </w:rPr>
          <w:t xml:space="preserve"> identified already</w:t>
        </w:r>
      </w:ins>
      <w:ins w:id="4297" w:author="Eliot Ivan Bernstein" w:date="2013-04-14T15:20:00Z">
        <w:r w:rsidR="001E7406">
          <w:rPr>
            <w:rFonts w:ascii="Arial" w:hAnsi="Arial" w:cs="Arial"/>
            <w:sz w:val="24"/>
            <w:szCs w:val="24"/>
          </w:rPr>
          <w:t xml:space="preserve"> and how </w:t>
        </w:r>
      </w:ins>
      <w:ins w:id="4298" w:author="Eliot Ivan Bernstein" w:date="2013-04-14T15:28:00Z">
        <w:r>
          <w:rPr>
            <w:rFonts w:ascii="Arial" w:hAnsi="Arial" w:cs="Arial"/>
            <w:sz w:val="24"/>
            <w:szCs w:val="24"/>
          </w:rPr>
          <w:t>t</w:t>
        </w:r>
      </w:ins>
      <w:ins w:id="4299" w:author="Eliot Ivan Bernstein" w:date="2013-04-15T12:11:00Z">
        <w:r w:rsidR="00CA688A">
          <w:rPr>
            <w:rFonts w:ascii="Arial" w:hAnsi="Arial" w:cs="Arial"/>
            <w:sz w:val="24"/>
            <w:szCs w:val="24"/>
          </w:rPr>
          <w:t>h</w:t>
        </w:r>
      </w:ins>
      <w:ins w:id="4300" w:author="Eliot Ivan Bernstein" w:date="2013-04-14T15:28:00Z">
        <w:r>
          <w:rPr>
            <w:rFonts w:ascii="Arial" w:hAnsi="Arial" w:cs="Arial"/>
            <w:sz w:val="24"/>
            <w:szCs w:val="24"/>
          </w:rPr>
          <w:t>ey</w:t>
        </w:r>
      </w:ins>
      <w:ins w:id="4301" w:author="Eliot Ivan Bernstein" w:date="2013-04-14T15:20:00Z">
        <w:r w:rsidR="001E7406">
          <w:rPr>
            <w:rFonts w:ascii="Arial" w:hAnsi="Arial" w:cs="Arial"/>
            <w:sz w:val="24"/>
            <w:szCs w:val="24"/>
          </w:rPr>
          <w:t xml:space="preserve"> </w:t>
        </w:r>
      </w:ins>
      <w:ins w:id="4302" w:author="Eliot Ivan Bernstein" w:date="2013-04-14T15:34:00Z">
        <w:r w:rsidR="00C404FB">
          <w:rPr>
            <w:rFonts w:ascii="Arial" w:hAnsi="Arial" w:cs="Arial"/>
            <w:sz w:val="24"/>
            <w:szCs w:val="24"/>
          </w:rPr>
          <w:t xml:space="preserve">will </w:t>
        </w:r>
      </w:ins>
      <w:ins w:id="4303" w:author="Eliot Ivan Bernstein" w:date="2013-04-14T15:29:00Z">
        <w:r>
          <w:rPr>
            <w:rFonts w:ascii="Arial" w:hAnsi="Arial" w:cs="Arial"/>
            <w:sz w:val="24"/>
            <w:szCs w:val="24"/>
          </w:rPr>
          <w:t>a</w:t>
        </w:r>
      </w:ins>
      <w:ins w:id="4304"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305" w:author="Eliot Ivan Bernstein" w:date="2013-04-13T13:17:00Z">
        <w:r w:rsidR="005F348E" w:rsidRPr="005F348E">
          <w:rPr>
            <w:rFonts w:ascii="Arial" w:hAnsi="Arial" w:cs="Arial"/>
            <w:sz w:val="24"/>
            <w:szCs w:val="24"/>
          </w:rPr>
          <w:t>.</w:t>
        </w:r>
      </w:ins>
      <w:ins w:id="4306"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307" w:author="Eliot Ivan Bernstein" w:date="2013-04-19T19:31:00Z"/>
          <w:rFonts w:ascii="Arial" w:hAnsi="Arial" w:cs="Arial"/>
          <w:sz w:val="24"/>
          <w:szCs w:val="24"/>
        </w:rPr>
      </w:pPr>
      <w:ins w:id="4308"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309" w:author="Eliot Ivan Bernstein" w:date="2013-04-15T12:12:00Z">
        <w:r w:rsidR="00F359CE">
          <w:rPr>
            <w:rFonts w:ascii="Arial" w:hAnsi="Arial" w:cs="Arial"/>
            <w:sz w:val="24"/>
            <w:szCs w:val="24"/>
          </w:rPr>
          <w:t>C</w:t>
        </w:r>
      </w:ins>
      <w:ins w:id="4310"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311"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312"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313"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314" w:author="Eliot Ivan Bernstein" w:date="2013-04-15T12:24:00Z">
        <w:r w:rsidR="00AC7623">
          <w:rPr>
            <w:rFonts w:ascii="Arial" w:hAnsi="Arial" w:cs="Arial"/>
            <w:sz w:val="24"/>
            <w:szCs w:val="24"/>
          </w:rPr>
          <w:t>,</w:t>
        </w:r>
      </w:ins>
      <w:ins w:id="4315"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316" w:author="Eliot Ivan Bernstein" w:date="2013-04-15T12:24:00Z">
        <w:r w:rsidR="00AC7623">
          <w:rPr>
            <w:rFonts w:ascii="Arial" w:hAnsi="Arial" w:cs="Arial"/>
            <w:sz w:val="24"/>
            <w:szCs w:val="24"/>
          </w:rPr>
          <w:t xml:space="preserve"> Beneficiaries and Trustees</w:t>
        </w:r>
      </w:ins>
      <w:ins w:id="4317"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318"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319" w:author="Eliot Ivan Bernstein" w:date="2013-04-07T09:57:00Z"/>
          <w:caps/>
          <w:rPrChange w:id="4320" w:author="Eliot Ivan Bernstein" w:date="2013-04-19T20:00:00Z">
            <w:rPr>
              <w:del w:id="4321" w:author="Eliot Ivan Bernstein" w:date="2013-04-07T09:57:00Z"/>
              <w:rFonts w:ascii="Arial" w:hAnsi="Arial" w:cs="Arial"/>
              <w:sz w:val="24"/>
              <w:szCs w:val="24"/>
            </w:rPr>
          </w:rPrChange>
        </w:rPr>
        <w:pPrChange w:id="4322" w:author="Eliot Ivan Bernstein" w:date="2013-04-19T20:00:00Z">
          <w:pPr>
            <w:pStyle w:val="ListParagraph"/>
            <w:numPr>
              <w:ilvl w:val="1"/>
              <w:numId w:val="2"/>
            </w:numPr>
            <w:ind w:left="450" w:hanging="450"/>
          </w:pPr>
        </w:pPrChange>
      </w:pPr>
      <w:bookmarkStart w:id="4323" w:name="_Toc354166344"/>
      <w:bookmarkStart w:id="4324" w:name="_Toc354166441"/>
      <w:bookmarkStart w:id="4325" w:name="_Toc354422008"/>
      <w:bookmarkStart w:id="4326" w:name="_Toc354562176"/>
      <w:bookmarkStart w:id="4327" w:name="_Toc355064101"/>
      <w:bookmarkStart w:id="4328" w:name="_Toc355064583"/>
      <w:bookmarkStart w:id="4329" w:name="_Toc355250662"/>
      <w:bookmarkStart w:id="4330" w:name="_Toc355315949"/>
      <w:bookmarkStart w:id="4331" w:name="_Toc355545274"/>
      <w:bookmarkStart w:id="4332" w:name="_Toc355545374"/>
      <w:bookmarkEnd w:id="4323"/>
      <w:bookmarkEnd w:id="4324"/>
      <w:bookmarkEnd w:id="4325"/>
      <w:bookmarkEnd w:id="4326"/>
      <w:bookmarkEnd w:id="4327"/>
      <w:bookmarkEnd w:id="4328"/>
      <w:bookmarkEnd w:id="4329"/>
      <w:bookmarkEnd w:id="4330"/>
      <w:bookmarkEnd w:id="4331"/>
      <w:bookmarkEnd w:id="4332"/>
    </w:p>
    <w:p w:rsidR="00576324" w:rsidRDefault="00991172">
      <w:pPr>
        <w:pStyle w:val="Heading1"/>
        <w:numPr>
          <w:ilvl w:val="0"/>
          <w:numId w:val="44"/>
        </w:numPr>
        <w:rPr>
          <w:del w:id="4333" w:author="Eliot Ivan Bernstein" w:date="2013-04-07T09:57:00Z"/>
          <w:caps/>
          <w:rPrChange w:id="4334" w:author="Eliot Ivan Bernstein" w:date="2013-04-19T20:00:00Z">
            <w:rPr>
              <w:del w:id="4335" w:author="Eliot Ivan Bernstein" w:date="2013-04-07T09:57:00Z"/>
              <w:rFonts w:ascii="Arial" w:hAnsi="Arial" w:cs="Arial"/>
              <w:sz w:val="24"/>
              <w:szCs w:val="24"/>
            </w:rPr>
          </w:rPrChange>
        </w:rPr>
        <w:pPrChange w:id="4336" w:author="Eliot Ivan Bernstein" w:date="2013-04-19T20:00:00Z">
          <w:pPr>
            <w:pStyle w:val="ListParagraph"/>
            <w:numPr>
              <w:ilvl w:val="1"/>
              <w:numId w:val="2"/>
            </w:numPr>
            <w:ind w:left="450" w:hanging="450"/>
          </w:pPr>
        </w:pPrChange>
      </w:pPr>
      <w:del w:id="4337" w:author="Eliot Ivan Bernstein" w:date="2013-04-07T10:02:00Z">
        <w:r w:rsidRPr="00991172">
          <w:rPr>
            <w:caps/>
            <w:rPrChange w:id="4338" w:author="Eliot Ivan Bernstein" w:date="2013-04-19T20:00:00Z">
              <w:rPr>
                <w:rFonts w:ascii="Arial" w:hAnsi="Arial" w:cs="Arial"/>
                <w:sz w:val="24"/>
                <w:szCs w:val="24"/>
              </w:rPr>
            </w:rPrChange>
          </w:rPr>
          <w:delText>That after</w:delText>
        </w:r>
      </w:del>
      <w:del w:id="4339" w:author="Eliot Ivan Bernstein" w:date="2013-04-07T09:53:00Z">
        <w:r w:rsidRPr="00991172">
          <w:rPr>
            <w:caps/>
            <w:rPrChange w:id="4340" w:author="Eliot Ivan Bernstein" w:date="2013-04-19T20:00:00Z">
              <w:rPr>
                <w:rFonts w:ascii="Arial" w:hAnsi="Arial" w:cs="Arial"/>
                <w:sz w:val="24"/>
                <w:szCs w:val="24"/>
              </w:rPr>
            </w:rPrChange>
          </w:rPr>
          <w:delText xml:space="preserve"> endless</w:delText>
        </w:r>
      </w:del>
      <w:del w:id="4341" w:author="Eliot Ivan Bernstein" w:date="2013-04-07T10:02:00Z">
        <w:r w:rsidRPr="00991172">
          <w:rPr>
            <w:caps/>
            <w:rPrChange w:id="4342" w:author="Eliot Ivan Bernstein" w:date="2013-04-19T20:00:00Z">
              <w:rPr>
                <w:rFonts w:ascii="Arial" w:hAnsi="Arial" w:cs="Arial"/>
                <w:sz w:val="24"/>
                <w:szCs w:val="24"/>
              </w:rPr>
            </w:rPrChange>
          </w:rPr>
          <w:delText xml:space="preserve"> </w:delText>
        </w:r>
      </w:del>
      <w:del w:id="4343" w:author="Eliot Ivan Bernstein" w:date="2013-04-03T10:40:00Z">
        <w:r w:rsidRPr="00991172">
          <w:rPr>
            <w:caps/>
            <w:rPrChange w:id="4344" w:author="Eliot Ivan Bernstein" w:date="2013-04-19T20:00:00Z">
              <w:rPr>
                <w:rFonts w:ascii="Arial" w:hAnsi="Arial" w:cs="Arial"/>
                <w:sz w:val="24"/>
                <w:szCs w:val="24"/>
              </w:rPr>
            </w:rPrChange>
          </w:rPr>
          <w:delText xml:space="preserve">delays in </w:delText>
        </w:r>
      </w:del>
      <w:del w:id="4345" w:author="Eliot Ivan Bernstein" w:date="2013-04-07T10:02:00Z">
        <w:r w:rsidRPr="00991172">
          <w:rPr>
            <w:caps/>
            <w:rPrChange w:id="4346" w:author="Eliot Ivan Bernstein" w:date="2013-04-19T20:00:00Z">
              <w:rPr>
                <w:rFonts w:ascii="Arial" w:hAnsi="Arial" w:cs="Arial"/>
                <w:sz w:val="24"/>
                <w:szCs w:val="24"/>
              </w:rPr>
            </w:rPrChange>
          </w:rPr>
          <w:delText>get</w:delText>
        </w:r>
      </w:del>
      <w:del w:id="4347" w:author="Eliot Ivan Bernstein" w:date="2013-04-04T06:46:00Z">
        <w:r w:rsidRPr="00991172">
          <w:rPr>
            <w:caps/>
            <w:rPrChange w:id="4348" w:author="Eliot Ivan Bernstein" w:date="2013-04-19T20:00:00Z">
              <w:rPr>
                <w:rFonts w:ascii="Arial" w:hAnsi="Arial" w:cs="Arial"/>
                <w:sz w:val="24"/>
                <w:szCs w:val="24"/>
              </w:rPr>
            </w:rPrChange>
          </w:rPr>
          <w:delText>t</w:delText>
        </w:r>
      </w:del>
      <w:del w:id="4349" w:author="Eliot Ivan Bernstein" w:date="2013-04-03T10:40:00Z">
        <w:r w:rsidRPr="00991172">
          <w:rPr>
            <w:caps/>
            <w:rPrChange w:id="4350" w:author="Eliot Ivan Bernstein" w:date="2013-04-19T20:00:00Z">
              <w:rPr>
                <w:rFonts w:ascii="Arial" w:hAnsi="Arial" w:cs="Arial"/>
                <w:sz w:val="24"/>
                <w:szCs w:val="24"/>
              </w:rPr>
            </w:rPrChange>
          </w:rPr>
          <w:delText>ing the</w:delText>
        </w:r>
      </w:del>
      <w:del w:id="4351" w:author="Eliot Ivan Bernstein" w:date="2013-04-07T10:02:00Z">
        <w:r w:rsidRPr="00991172">
          <w:rPr>
            <w:caps/>
            <w:rPrChange w:id="4352" w:author="Eliot Ivan Bernstein" w:date="2013-04-19T20:00:00Z">
              <w:rPr>
                <w:rFonts w:ascii="Arial" w:hAnsi="Arial" w:cs="Arial"/>
                <w:sz w:val="24"/>
                <w:szCs w:val="24"/>
              </w:rPr>
            </w:rPrChange>
          </w:rPr>
          <w:delText xml:space="preserve"> documents, which were never sent to </w:delText>
        </w:r>
      </w:del>
      <w:del w:id="4353" w:author="Eliot Ivan Bernstein" w:date="2013-04-05T07:42:00Z">
        <w:r w:rsidRPr="00991172">
          <w:rPr>
            <w:caps/>
            <w:rPrChange w:id="4354" w:author="Eliot Ivan Bernstein" w:date="2013-04-19T20:00:00Z">
              <w:rPr>
                <w:rFonts w:ascii="Arial" w:hAnsi="Arial" w:cs="Arial"/>
                <w:sz w:val="24"/>
                <w:szCs w:val="24"/>
              </w:rPr>
            </w:rPrChange>
          </w:rPr>
          <w:delText>me</w:delText>
        </w:r>
      </w:del>
      <w:del w:id="4355" w:author="Eliot Ivan Bernstein" w:date="2013-04-07T10:02:00Z">
        <w:r w:rsidRPr="00991172">
          <w:rPr>
            <w:caps/>
            <w:rPrChange w:id="4356" w:author="Eliot Ivan Bernstein" w:date="2013-04-19T20:00:00Z">
              <w:rPr>
                <w:rFonts w:ascii="Arial" w:hAnsi="Arial" w:cs="Arial"/>
                <w:sz w:val="24"/>
                <w:szCs w:val="24"/>
              </w:rPr>
            </w:rPrChange>
          </w:rPr>
          <w:delText xml:space="preserve"> months after </w:delText>
        </w:r>
      </w:del>
      <w:del w:id="4357" w:author="Eliot Ivan Bernstein" w:date="2013-04-05T07:39:00Z">
        <w:r w:rsidRPr="00991172">
          <w:rPr>
            <w:caps/>
            <w:rPrChange w:id="4358" w:author="Eliot Ivan Bernstein" w:date="2013-04-19T20:00:00Z">
              <w:rPr>
                <w:rFonts w:ascii="Arial" w:hAnsi="Arial" w:cs="Arial"/>
                <w:sz w:val="24"/>
                <w:szCs w:val="24"/>
              </w:rPr>
            </w:rPrChange>
          </w:rPr>
          <w:delText>my</w:delText>
        </w:r>
      </w:del>
      <w:del w:id="4359" w:author="Eliot Ivan Bernstein" w:date="2013-04-07T10:02:00Z">
        <w:r w:rsidRPr="00991172">
          <w:rPr>
            <w:caps/>
            <w:rPrChange w:id="4360" w:author="Eliot Ivan Bernstein" w:date="2013-04-19T20:00:00Z">
              <w:rPr>
                <w:rFonts w:ascii="Arial" w:hAnsi="Arial" w:cs="Arial"/>
                <w:sz w:val="24"/>
                <w:szCs w:val="24"/>
              </w:rPr>
            </w:rPrChange>
          </w:rPr>
          <w:delText xml:space="preserve"> father’s passing, </w:delText>
        </w:r>
      </w:del>
      <w:del w:id="4361" w:author="Eliot Ivan Bernstein" w:date="2013-04-05T07:29:00Z">
        <w:r w:rsidRPr="00991172">
          <w:rPr>
            <w:caps/>
            <w:rPrChange w:id="4362" w:author="Eliot Ivan Bernstein" w:date="2013-04-19T20:00:00Z">
              <w:rPr>
                <w:rFonts w:ascii="Arial" w:hAnsi="Arial" w:cs="Arial"/>
                <w:sz w:val="24"/>
                <w:szCs w:val="24"/>
              </w:rPr>
            </w:rPrChange>
          </w:rPr>
          <w:delText>I</w:delText>
        </w:r>
      </w:del>
      <w:del w:id="4363" w:author="Eliot Ivan Bernstein" w:date="2013-04-07T10:02:00Z">
        <w:r w:rsidRPr="00991172">
          <w:rPr>
            <w:caps/>
            <w:rPrChange w:id="4364" w:author="Eliot Ivan Bernstein" w:date="2013-04-19T20:00:00Z">
              <w:rPr>
                <w:rFonts w:ascii="Arial" w:hAnsi="Arial" w:cs="Arial"/>
                <w:sz w:val="24"/>
                <w:szCs w:val="24"/>
              </w:rPr>
            </w:rPrChange>
          </w:rPr>
          <w:delText xml:space="preserve"> was forced to secure counsel for </w:delText>
        </w:r>
      </w:del>
      <w:del w:id="4365" w:author="Eliot Ivan Bernstein" w:date="2013-04-07T09:53:00Z">
        <w:r w:rsidRPr="00991172">
          <w:rPr>
            <w:caps/>
            <w:rPrChange w:id="4366" w:author="Eliot Ivan Bernstein" w:date="2013-04-19T20:00:00Z">
              <w:rPr>
                <w:rFonts w:ascii="Arial" w:hAnsi="Arial" w:cs="Arial"/>
                <w:sz w:val="24"/>
                <w:szCs w:val="24"/>
              </w:rPr>
            </w:rPrChange>
          </w:rPr>
          <w:delText xml:space="preserve">myself and </w:delText>
        </w:r>
      </w:del>
      <w:del w:id="4367" w:author="Eliot Ivan Bernstein" w:date="2013-04-05T07:39:00Z">
        <w:r w:rsidRPr="00991172">
          <w:rPr>
            <w:caps/>
            <w:rPrChange w:id="4368" w:author="Eliot Ivan Bernstein" w:date="2013-04-19T20:00:00Z">
              <w:rPr>
                <w:rFonts w:ascii="Arial" w:hAnsi="Arial" w:cs="Arial"/>
                <w:sz w:val="24"/>
                <w:szCs w:val="24"/>
              </w:rPr>
            </w:rPrChange>
          </w:rPr>
          <w:delText>my</w:delText>
        </w:r>
      </w:del>
      <w:del w:id="4369" w:author="Eliot Ivan Bernstein" w:date="2013-04-07T10:02:00Z">
        <w:r w:rsidRPr="00991172">
          <w:rPr>
            <w:caps/>
            <w:rPrChange w:id="4370" w:author="Eliot Ivan Bernstein" w:date="2013-04-19T20:00:00Z">
              <w:rPr>
                <w:rFonts w:ascii="Arial" w:hAnsi="Arial" w:cs="Arial"/>
                <w:sz w:val="24"/>
                <w:szCs w:val="24"/>
              </w:rPr>
            </w:rPrChange>
          </w:rPr>
          <w:delText xml:space="preserve"> children</w:delText>
        </w:r>
      </w:del>
      <w:del w:id="4371" w:author="Eliot Ivan Bernstein" w:date="2013-04-04T07:00:00Z">
        <w:r w:rsidRPr="00991172">
          <w:rPr>
            <w:caps/>
            <w:rPrChange w:id="4372" w:author="Eliot Ivan Bernstein" w:date="2013-04-19T20:00:00Z">
              <w:rPr>
                <w:rFonts w:ascii="Arial" w:hAnsi="Arial" w:cs="Arial"/>
                <w:sz w:val="24"/>
                <w:szCs w:val="24"/>
              </w:rPr>
            </w:rPrChange>
          </w:rPr>
          <w:delText xml:space="preserve"> and</w:delText>
        </w:r>
      </w:del>
      <w:del w:id="4373" w:author="Eliot Ivan Bernstein" w:date="2013-04-07T09:53:00Z">
        <w:r w:rsidRPr="00991172">
          <w:rPr>
            <w:caps/>
            <w:rPrChange w:id="4374" w:author="Eliot Ivan Bernstein" w:date="2013-04-19T20:00:00Z">
              <w:rPr>
                <w:rFonts w:ascii="Arial" w:hAnsi="Arial" w:cs="Arial"/>
                <w:sz w:val="24"/>
                <w:szCs w:val="24"/>
              </w:rPr>
            </w:rPrChange>
          </w:rPr>
          <w:delText xml:space="preserve"> </w:delText>
        </w:r>
      </w:del>
      <w:del w:id="4375" w:author="Eliot Ivan Bernstein" w:date="2013-04-13T09:25:00Z">
        <w:r w:rsidRPr="00991172">
          <w:rPr>
            <w:caps/>
            <w:rPrChange w:id="4376" w:author="Eliot Ivan Bernstein" w:date="2013-04-19T20:00:00Z">
              <w:rPr>
                <w:rFonts w:ascii="Arial" w:hAnsi="Arial" w:cs="Arial"/>
                <w:sz w:val="24"/>
                <w:szCs w:val="24"/>
              </w:rPr>
            </w:rPrChange>
          </w:rPr>
          <w:delText xml:space="preserve">retained Tripp Scott and Christina Yates, Esq. to </w:delText>
        </w:r>
      </w:del>
      <w:del w:id="4377" w:author="Eliot Ivan Bernstein" w:date="2013-04-04T07:00:00Z">
        <w:r w:rsidRPr="00991172">
          <w:rPr>
            <w:caps/>
            <w:rPrChange w:id="4378" w:author="Eliot Ivan Bernstein" w:date="2013-04-19T20:00:00Z">
              <w:rPr>
                <w:rFonts w:ascii="Arial" w:hAnsi="Arial" w:cs="Arial"/>
                <w:sz w:val="24"/>
                <w:szCs w:val="24"/>
              </w:rPr>
            </w:rPrChange>
          </w:rPr>
          <w:delText xml:space="preserve">secure demand </w:delText>
        </w:r>
      </w:del>
      <w:del w:id="4379" w:author="Eliot Ivan Bernstein" w:date="2013-04-13T09:25:00Z">
        <w:r w:rsidRPr="00991172">
          <w:rPr>
            <w:caps/>
            <w:rPrChange w:id="4380" w:author="Eliot Ivan Bernstein" w:date="2013-04-19T20:00:00Z">
              <w:rPr>
                <w:rFonts w:ascii="Arial" w:hAnsi="Arial" w:cs="Arial"/>
                <w:sz w:val="24"/>
                <w:szCs w:val="24"/>
              </w:rPr>
            </w:rPrChange>
          </w:rPr>
          <w:delText>records</w:delText>
        </w:r>
      </w:del>
      <w:del w:id="4381" w:author="Eliot Ivan Bernstein" w:date="2013-04-03T10:53:00Z">
        <w:r w:rsidRPr="00991172">
          <w:rPr>
            <w:caps/>
            <w:rPrChange w:id="4382" w:author="Eliot Ivan Bernstein" w:date="2013-04-19T20:00:00Z">
              <w:rPr>
                <w:rFonts w:ascii="Arial" w:hAnsi="Arial" w:cs="Arial"/>
                <w:sz w:val="24"/>
                <w:szCs w:val="24"/>
              </w:rPr>
            </w:rPrChange>
          </w:rPr>
          <w:delText xml:space="preserve"> </w:delText>
        </w:r>
      </w:del>
      <w:del w:id="4383" w:author="Eliot Ivan Bernstein" w:date="2013-04-03T10:40:00Z">
        <w:r w:rsidRPr="00991172">
          <w:rPr>
            <w:caps/>
            <w:rPrChange w:id="4384" w:author="Eliot Ivan Bernstein" w:date="2013-04-19T20:00:00Z">
              <w:rPr>
                <w:rFonts w:ascii="Arial" w:hAnsi="Arial" w:cs="Arial"/>
                <w:sz w:val="24"/>
                <w:szCs w:val="24"/>
              </w:rPr>
            </w:rPrChange>
          </w:rPr>
          <w:delText xml:space="preserve">and </w:delText>
        </w:r>
      </w:del>
      <w:del w:id="4385" w:author="Eliot Ivan Bernstein" w:date="2013-04-04T07:01:00Z">
        <w:r w:rsidRPr="00991172">
          <w:rPr>
            <w:caps/>
            <w:rPrChange w:id="4386" w:author="Eliot Ivan Bernstein" w:date="2013-04-19T20:00:00Z">
              <w:rPr>
                <w:rFonts w:ascii="Arial" w:hAnsi="Arial" w:cs="Arial"/>
                <w:sz w:val="24"/>
                <w:szCs w:val="24"/>
              </w:rPr>
            </w:rPrChange>
          </w:rPr>
          <w:delText xml:space="preserve">review </w:delText>
        </w:r>
      </w:del>
      <w:del w:id="4387" w:author="Eliot Ivan Bernstein" w:date="2013-04-13T09:25:00Z">
        <w:r w:rsidRPr="00991172">
          <w:rPr>
            <w:caps/>
            <w:rPrChange w:id="4388" w:author="Eliot Ivan Bernstein" w:date="2013-04-19T20:00:00Z">
              <w:rPr>
                <w:rFonts w:ascii="Arial" w:hAnsi="Arial" w:cs="Arial"/>
                <w:sz w:val="24"/>
                <w:szCs w:val="24"/>
              </w:rPr>
            </w:rPrChange>
          </w:rPr>
          <w:delText>what was going on</w:delText>
        </w:r>
      </w:del>
      <w:del w:id="4389" w:author="Eliot Ivan Bernstein" w:date="2013-04-07T10:04:00Z">
        <w:r w:rsidRPr="00991172">
          <w:rPr>
            <w:caps/>
            <w:rPrChange w:id="4390" w:author="Eliot Ivan Bernstein" w:date="2013-04-19T20:00:00Z">
              <w:rPr>
                <w:rFonts w:ascii="Arial" w:hAnsi="Arial" w:cs="Arial"/>
                <w:sz w:val="24"/>
                <w:szCs w:val="24"/>
              </w:rPr>
            </w:rPrChange>
          </w:rPr>
          <w:delText xml:space="preserve"> as several </w:delText>
        </w:r>
      </w:del>
      <w:del w:id="4391" w:author="Eliot Ivan Bernstein" w:date="2013-04-13T09:25:00Z">
        <w:r w:rsidRPr="00991172">
          <w:rPr>
            <w:caps/>
            <w:rPrChange w:id="4392" w:author="Eliot Ivan Bernstein" w:date="2013-04-19T20:00:00Z">
              <w:rPr>
                <w:rFonts w:ascii="Arial" w:hAnsi="Arial" w:cs="Arial"/>
                <w:sz w:val="24"/>
                <w:szCs w:val="24"/>
              </w:rPr>
            </w:rPrChange>
          </w:rPr>
          <w:delText>problems</w:delText>
        </w:r>
      </w:del>
      <w:del w:id="4393" w:author="Eliot Ivan Bernstein" w:date="2013-04-07T10:04:00Z">
        <w:r w:rsidRPr="00991172">
          <w:rPr>
            <w:caps/>
            <w:rPrChange w:id="4394" w:author="Eliot Ivan Bernstein" w:date="2013-04-19T20:00:00Z">
              <w:rPr>
                <w:rFonts w:ascii="Arial" w:hAnsi="Arial" w:cs="Arial"/>
                <w:sz w:val="24"/>
                <w:szCs w:val="24"/>
              </w:rPr>
            </w:rPrChange>
          </w:rPr>
          <w:delText xml:space="preserve"> were </w:delText>
        </w:r>
      </w:del>
      <w:del w:id="4395" w:author="Eliot Ivan Bernstein" w:date="2013-04-13T09:25:00Z">
        <w:r w:rsidRPr="00991172">
          <w:rPr>
            <w:caps/>
            <w:rPrChange w:id="4396" w:author="Eliot Ivan Bernstein" w:date="2013-04-19T20:00:00Z">
              <w:rPr>
                <w:rFonts w:ascii="Arial" w:hAnsi="Arial" w:cs="Arial"/>
                <w:sz w:val="24"/>
                <w:szCs w:val="24"/>
              </w:rPr>
            </w:rPrChange>
          </w:rPr>
          <w:delText xml:space="preserve">already </w:delText>
        </w:r>
      </w:del>
      <w:del w:id="4397" w:author="Eliot Ivan Bernstein" w:date="2013-04-07T09:54:00Z">
        <w:r w:rsidRPr="00991172">
          <w:rPr>
            <w:caps/>
            <w:rPrChange w:id="4398" w:author="Eliot Ivan Bernstein" w:date="2013-04-19T20:00:00Z">
              <w:rPr>
                <w:rFonts w:ascii="Arial" w:hAnsi="Arial" w:cs="Arial"/>
                <w:sz w:val="24"/>
                <w:szCs w:val="24"/>
              </w:rPr>
            </w:rPrChange>
          </w:rPr>
          <w:delText xml:space="preserve">being </w:delText>
        </w:r>
      </w:del>
      <w:del w:id="4399" w:author="Eliot Ivan Bernstein" w:date="2013-04-13T09:25:00Z">
        <w:r w:rsidRPr="00991172">
          <w:rPr>
            <w:caps/>
            <w:rPrChange w:id="4400" w:author="Eliot Ivan Bernstein" w:date="2013-04-19T20:00:00Z">
              <w:rPr>
                <w:rFonts w:ascii="Arial" w:hAnsi="Arial" w:cs="Arial"/>
                <w:sz w:val="24"/>
                <w:szCs w:val="24"/>
              </w:rPr>
            </w:rPrChange>
          </w:rPr>
          <w:delText>uncovered</w:delText>
        </w:r>
      </w:del>
      <w:del w:id="4401" w:author="Eliot Ivan Bernstein" w:date="2013-04-07T10:05:00Z">
        <w:r w:rsidRPr="00991172">
          <w:rPr>
            <w:caps/>
            <w:rPrChange w:id="4402" w:author="Eliot Ivan Bernstein" w:date="2013-04-19T20:00:00Z">
              <w:rPr>
                <w:rFonts w:ascii="Arial" w:hAnsi="Arial" w:cs="Arial"/>
                <w:sz w:val="24"/>
                <w:szCs w:val="24"/>
              </w:rPr>
            </w:rPrChange>
          </w:rPr>
          <w:delText>.</w:delText>
        </w:r>
      </w:del>
      <w:bookmarkStart w:id="4403" w:name="_Toc354166345"/>
      <w:bookmarkStart w:id="4404" w:name="_Toc354166442"/>
      <w:bookmarkStart w:id="4405" w:name="_Toc354422009"/>
      <w:bookmarkStart w:id="4406" w:name="_Toc354562177"/>
      <w:bookmarkStart w:id="4407" w:name="_Toc355064102"/>
      <w:bookmarkStart w:id="4408" w:name="_Toc355064584"/>
      <w:bookmarkStart w:id="4409" w:name="_Toc355250663"/>
      <w:bookmarkStart w:id="4410" w:name="_Toc355315950"/>
      <w:bookmarkStart w:id="4411" w:name="_Toc355545275"/>
      <w:bookmarkStart w:id="4412" w:name="_Toc355545375"/>
      <w:bookmarkEnd w:id="4403"/>
      <w:bookmarkEnd w:id="4404"/>
      <w:bookmarkEnd w:id="4405"/>
      <w:bookmarkEnd w:id="4406"/>
      <w:bookmarkEnd w:id="4407"/>
      <w:bookmarkEnd w:id="4408"/>
      <w:bookmarkEnd w:id="4409"/>
      <w:bookmarkEnd w:id="4410"/>
      <w:bookmarkEnd w:id="4411"/>
      <w:bookmarkEnd w:id="4412"/>
    </w:p>
    <w:p w:rsidR="00576324" w:rsidRDefault="00991172">
      <w:pPr>
        <w:pStyle w:val="Heading1"/>
        <w:numPr>
          <w:ilvl w:val="0"/>
          <w:numId w:val="44"/>
        </w:numPr>
        <w:rPr>
          <w:del w:id="4413" w:author="Eliot Ivan Bernstein" w:date="2013-04-13T09:25:00Z"/>
          <w:caps/>
          <w:rPrChange w:id="4414" w:author="Eliot Ivan Bernstein" w:date="2013-04-19T20:00:00Z">
            <w:rPr>
              <w:del w:id="4415" w:author="Eliot Ivan Bernstein" w:date="2013-04-13T09:25:00Z"/>
              <w:rFonts w:ascii="Arial" w:hAnsi="Arial" w:cs="Arial"/>
              <w:sz w:val="24"/>
              <w:szCs w:val="24"/>
            </w:rPr>
          </w:rPrChange>
        </w:rPr>
        <w:pPrChange w:id="4416" w:author="Eliot Ivan Bernstein" w:date="2013-04-19T20:00:00Z">
          <w:pPr>
            <w:pStyle w:val="ListParagraph"/>
            <w:numPr>
              <w:ilvl w:val="1"/>
              <w:numId w:val="2"/>
            </w:numPr>
            <w:ind w:left="450" w:hanging="450"/>
          </w:pPr>
        </w:pPrChange>
      </w:pPr>
      <w:del w:id="4417" w:author="Eliot Ivan Bernstein" w:date="2013-04-13T09:25:00Z">
        <w:r w:rsidRPr="00991172">
          <w:rPr>
            <w:caps/>
            <w:rPrChange w:id="4418" w:author="Eliot Ivan Bernstein" w:date="2013-04-19T20:00:00Z">
              <w:rPr>
                <w:rFonts w:ascii="Arial" w:hAnsi="Arial" w:cs="Arial"/>
                <w:sz w:val="24"/>
                <w:szCs w:val="24"/>
              </w:rPr>
            </w:rPrChange>
          </w:rPr>
          <w:delText>That upon contacting TS</w:delText>
        </w:r>
      </w:del>
      <w:del w:id="4419" w:author="Eliot Ivan Bernstein" w:date="2013-04-07T13:54:00Z">
        <w:r w:rsidRPr="00991172">
          <w:rPr>
            <w:caps/>
            <w:rPrChange w:id="4420" w:author="Eliot Ivan Bernstein" w:date="2013-04-19T20:00:00Z">
              <w:rPr>
                <w:rFonts w:ascii="Arial" w:hAnsi="Arial" w:cs="Arial"/>
                <w:sz w:val="24"/>
                <w:szCs w:val="24"/>
              </w:rPr>
            </w:rPrChange>
          </w:rPr>
          <w:delText xml:space="preserve"> </w:delText>
        </w:r>
      </w:del>
      <w:del w:id="4421" w:author="Eliot Ivan Bernstein" w:date="2013-04-03T10:45:00Z">
        <w:r w:rsidRPr="00991172">
          <w:rPr>
            <w:caps/>
            <w:rPrChange w:id="4422" w:author="Eliot Ivan Bernstein" w:date="2013-04-19T20:00:00Z">
              <w:rPr>
                <w:rFonts w:ascii="Arial" w:hAnsi="Arial" w:cs="Arial"/>
                <w:sz w:val="24"/>
                <w:szCs w:val="24"/>
                <w:highlight w:val="yellow"/>
              </w:rPr>
            </w:rPrChange>
          </w:rPr>
          <w:delText>Christine yates</w:delText>
        </w:r>
      </w:del>
      <w:del w:id="4423" w:author="Eliot Ivan Bernstein" w:date="2013-04-13T09:25:00Z">
        <w:r w:rsidRPr="00991172">
          <w:rPr>
            <w:caps/>
            <w:rPrChange w:id="4424" w:author="Eliot Ivan Bernstein" w:date="2013-04-19T20:00:00Z">
              <w:rPr>
                <w:rFonts w:ascii="Arial" w:hAnsi="Arial" w:cs="Arial"/>
                <w:sz w:val="24"/>
                <w:szCs w:val="24"/>
              </w:rPr>
            </w:rPrChange>
          </w:rPr>
          <w:delText xml:space="preserve"> to schedule a meeting, TS denied knowing </w:delText>
        </w:r>
      </w:del>
      <w:del w:id="4425" w:author="Eliot Ivan Bernstein" w:date="2013-04-04T07:02:00Z">
        <w:r w:rsidRPr="00991172">
          <w:rPr>
            <w:caps/>
            <w:rPrChange w:id="4426" w:author="Eliot Ivan Bernstein" w:date="2013-04-19T20:00:00Z">
              <w:rPr>
                <w:rFonts w:ascii="Arial" w:hAnsi="Arial" w:cs="Arial"/>
                <w:sz w:val="24"/>
                <w:szCs w:val="24"/>
              </w:rPr>
            </w:rPrChange>
          </w:rPr>
          <w:delText xml:space="preserve">of me </w:delText>
        </w:r>
      </w:del>
      <w:del w:id="4427" w:author="Eliot Ivan Bernstein" w:date="2013-04-13T09:25:00Z">
        <w:r w:rsidRPr="00991172">
          <w:rPr>
            <w:caps/>
            <w:rPrChange w:id="4428" w:author="Eliot Ivan Bernstein" w:date="2013-04-19T20:00:00Z">
              <w:rPr>
                <w:rFonts w:ascii="Arial" w:hAnsi="Arial" w:cs="Arial"/>
                <w:sz w:val="24"/>
                <w:szCs w:val="24"/>
              </w:rPr>
            </w:rPrChange>
          </w:rPr>
          <w:delText xml:space="preserve">or </w:delText>
        </w:r>
      </w:del>
      <w:del w:id="4429" w:author="Eliot Ivan Bernstein" w:date="2013-04-05T07:39:00Z">
        <w:r w:rsidRPr="00991172">
          <w:rPr>
            <w:caps/>
            <w:rPrChange w:id="4430" w:author="Eliot Ivan Bernstein" w:date="2013-04-19T20:00:00Z">
              <w:rPr>
                <w:rFonts w:ascii="Arial" w:hAnsi="Arial" w:cs="Arial"/>
                <w:sz w:val="24"/>
                <w:szCs w:val="24"/>
              </w:rPr>
            </w:rPrChange>
          </w:rPr>
          <w:delText>my</w:delText>
        </w:r>
      </w:del>
      <w:del w:id="4431" w:author="Eliot Ivan Bernstein" w:date="2013-04-13T09:25:00Z">
        <w:r w:rsidRPr="00991172">
          <w:rPr>
            <w:caps/>
            <w:rPrChange w:id="4432" w:author="Eliot Ivan Bernstein" w:date="2013-04-19T20:00:00Z">
              <w:rPr>
                <w:rFonts w:ascii="Arial" w:hAnsi="Arial" w:cs="Arial"/>
                <w:sz w:val="24"/>
                <w:szCs w:val="24"/>
              </w:rPr>
            </w:rPrChange>
          </w:rPr>
          <w:delText xml:space="preserve"> father’s estate and delayed speaking with </w:delText>
        </w:r>
      </w:del>
      <w:del w:id="4433" w:author="Eliot Ivan Bernstein" w:date="2013-04-04T07:02:00Z">
        <w:r w:rsidRPr="00991172">
          <w:rPr>
            <w:caps/>
            <w:rPrChange w:id="4434" w:author="Eliot Ivan Bernstein" w:date="2013-04-19T20:00:00Z">
              <w:rPr>
                <w:rFonts w:ascii="Arial" w:hAnsi="Arial" w:cs="Arial"/>
                <w:sz w:val="24"/>
                <w:szCs w:val="24"/>
              </w:rPr>
            </w:rPrChange>
          </w:rPr>
          <w:delText>counsel until</w:delText>
        </w:r>
      </w:del>
      <w:del w:id="4435" w:author="Eliot Ivan Bernstein" w:date="2013-04-07T10:05:00Z">
        <w:r w:rsidRPr="00991172">
          <w:rPr>
            <w:caps/>
            <w:rPrChange w:id="4436" w:author="Eliot Ivan Bernstein" w:date="2013-04-19T20:00:00Z">
              <w:rPr>
                <w:rFonts w:ascii="Arial" w:hAnsi="Arial" w:cs="Arial"/>
                <w:sz w:val="24"/>
                <w:szCs w:val="24"/>
              </w:rPr>
            </w:rPrChange>
          </w:rPr>
          <w:delText xml:space="preserve"> </w:delText>
        </w:r>
      </w:del>
      <w:del w:id="4437" w:author="Eliot Ivan Bernstein" w:date="2013-04-13T09:25:00Z">
        <w:r w:rsidRPr="00991172">
          <w:rPr>
            <w:caps/>
            <w:rPrChange w:id="4438" w:author="Eliot Ivan Bernstein" w:date="2013-04-19T20:00:00Z">
              <w:rPr>
                <w:rFonts w:ascii="Arial" w:hAnsi="Arial" w:cs="Arial"/>
                <w:sz w:val="24"/>
                <w:szCs w:val="24"/>
              </w:rPr>
            </w:rPrChange>
          </w:rPr>
          <w:delText xml:space="preserve">several letters were sent demanding </w:delText>
        </w:r>
      </w:del>
      <w:del w:id="4439" w:author="Eliot Ivan Bernstein" w:date="2013-04-07T10:05:00Z">
        <w:r w:rsidRPr="00991172">
          <w:rPr>
            <w:caps/>
            <w:rPrChange w:id="4440" w:author="Eliot Ivan Bernstein" w:date="2013-04-19T20:00:00Z">
              <w:rPr>
                <w:rFonts w:ascii="Arial" w:hAnsi="Arial" w:cs="Arial"/>
                <w:sz w:val="24"/>
                <w:szCs w:val="24"/>
              </w:rPr>
            </w:rPrChange>
          </w:rPr>
          <w:delText>them</w:delText>
        </w:r>
      </w:del>
      <w:del w:id="4441" w:author="Eliot Ivan Bernstein" w:date="2013-04-13T09:25:00Z">
        <w:r w:rsidRPr="00991172">
          <w:rPr>
            <w:caps/>
            <w:rPrChange w:id="4442" w:author="Eliot Ivan Bernstein" w:date="2013-04-19T20:00:00Z">
              <w:rPr>
                <w:rFonts w:ascii="Arial" w:hAnsi="Arial" w:cs="Arial"/>
                <w:sz w:val="24"/>
                <w:szCs w:val="24"/>
              </w:rPr>
            </w:rPrChange>
          </w:rPr>
          <w:delText>.</w:delText>
        </w:r>
        <w:bookmarkStart w:id="4443" w:name="_Toc354166346"/>
        <w:bookmarkStart w:id="4444" w:name="_Toc354166443"/>
        <w:bookmarkStart w:id="4445" w:name="_Toc354422010"/>
        <w:bookmarkStart w:id="4446" w:name="_Toc354562178"/>
        <w:bookmarkStart w:id="4447" w:name="_Toc355064103"/>
        <w:bookmarkStart w:id="4448" w:name="_Toc355064585"/>
        <w:bookmarkStart w:id="4449" w:name="_Toc355250664"/>
        <w:bookmarkStart w:id="4450" w:name="_Toc355315951"/>
        <w:bookmarkStart w:id="4451" w:name="_Toc355545276"/>
        <w:bookmarkStart w:id="4452" w:name="_Toc355545376"/>
        <w:bookmarkEnd w:id="4443"/>
        <w:bookmarkEnd w:id="4444"/>
        <w:bookmarkEnd w:id="4445"/>
        <w:bookmarkEnd w:id="4446"/>
        <w:bookmarkEnd w:id="4447"/>
        <w:bookmarkEnd w:id="4448"/>
        <w:bookmarkEnd w:id="4449"/>
        <w:bookmarkEnd w:id="4450"/>
        <w:bookmarkEnd w:id="4451"/>
        <w:bookmarkEnd w:id="4452"/>
      </w:del>
    </w:p>
    <w:p w:rsidR="00576324" w:rsidRDefault="00991172">
      <w:pPr>
        <w:pStyle w:val="Heading1"/>
        <w:numPr>
          <w:ilvl w:val="0"/>
          <w:numId w:val="44"/>
        </w:numPr>
        <w:rPr>
          <w:del w:id="4453" w:author="Eliot Ivan Bernstein" w:date="2013-04-13T09:25:00Z"/>
          <w:caps/>
          <w:rPrChange w:id="4454" w:author="Eliot Ivan Bernstein" w:date="2013-04-19T20:00:00Z">
            <w:rPr>
              <w:del w:id="4455" w:author="Eliot Ivan Bernstein" w:date="2013-04-13T09:25:00Z"/>
              <w:rFonts w:ascii="Arial" w:hAnsi="Arial" w:cs="Arial"/>
              <w:sz w:val="24"/>
              <w:szCs w:val="24"/>
            </w:rPr>
          </w:rPrChange>
        </w:rPr>
        <w:pPrChange w:id="4456" w:author="Eliot Ivan Bernstein" w:date="2013-04-19T20:00:00Z">
          <w:pPr>
            <w:pStyle w:val="ListParagraph"/>
            <w:numPr>
              <w:ilvl w:val="1"/>
              <w:numId w:val="2"/>
            </w:numPr>
            <w:ind w:left="450" w:hanging="450"/>
          </w:pPr>
        </w:pPrChange>
      </w:pPr>
      <w:del w:id="4457" w:author="Eliot Ivan Bernstein" w:date="2013-04-13T09:25:00Z">
        <w:r w:rsidRPr="00991172">
          <w:rPr>
            <w:caps/>
            <w:rPrChange w:id="4458" w:author="Eliot Ivan Bernstein" w:date="2013-04-19T20:00:00Z">
              <w:rPr>
                <w:rFonts w:ascii="Arial" w:hAnsi="Arial" w:cs="Arial"/>
                <w:sz w:val="24"/>
                <w:szCs w:val="24"/>
              </w:rPr>
            </w:rPrChange>
          </w:rPr>
          <w:delText xml:space="preserve">That to the best of </w:delText>
        </w:r>
      </w:del>
      <w:del w:id="4459" w:author="Eliot Ivan Bernstein" w:date="2013-04-05T07:39:00Z">
        <w:r w:rsidRPr="00991172">
          <w:rPr>
            <w:caps/>
            <w:rPrChange w:id="4460" w:author="Eliot Ivan Bernstein" w:date="2013-04-19T20:00:00Z">
              <w:rPr>
                <w:rFonts w:ascii="Arial" w:hAnsi="Arial" w:cs="Arial"/>
                <w:sz w:val="24"/>
                <w:szCs w:val="24"/>
              </w:rPr>
            </w:rPrChange>
          </w:rPr>
          <w:delText>my</w:delText>
        </w:r>
      </w:del>
      <w:del w:id="4461" w:author="Eliot Ivan Bernstein" w:date="2013-04-13T09:25:00Z">
        <w:r w:rsidRPr="00991172">
          <w:rPr>
            <w:caps/>
            <w:rPrChange w:id="4462" w:author="Eliot Ivan Bernstein" w:date="2013-04-19T20:00:00Z">
              <w:rPr>
                <w:rFonts w:ascii="Arial" w:hAnsi="Arial" w:cs="Arial"/>
                <w:sz w:val="24"/>
                <w:szCs w:val="24"/>
              </w:rPr>
            </w:rPrChange>
          </w:rPr>
          <w:delText xml:space="preserve"> belief</w:delText>
        </w:r>
      </w:del>
      <w:del w:id="4463" w:author="Eliot Ivan Bernstein" w:date="2013-04-07T13:56:00Z">
        <w:r w:rsidRPr="00991172">
          <w:rPr>
            <w:caps/>
            <w:rPrChange w:id="4464" w:author="Eliot Ivan Bernstein" w:date="2013-04-19T20:00:00Z">
              <w:rPr>
                <w:rFonts w:ascii="Arial" w:hAnsi="Arial" w:cs="Arial"/>
                <w:sz w:val="24"/>
                <w:szCs w:val="24"/>
              </w:rPr>
            </w:rPrChange>
          </w:rPr>
          <w:delText xml:space="preserve">, </w:delText>
        </w:r>
      </w:del>
      <w:del w:id="4465" w:author="Eliot Ivan Bernstein" w:date="2013-04-13T09:25:00Z">
        <w:r w:rsidRPr="00991172">
          <w:rPr>
            <w:caps/>
            <w:rPrChange w:id="4466" w:author="Eliot Ivan Bernstein" w:date="2013-04-19T20:00:00Z">
              <w:rPr>
                <w:rFonts w:ascii="Arial" w:hAnsi="Arial" w:cs="Arial"/>
                <w:sz w:val="24"/>
                <w:szCs w:val="24"/>
              </w:rPr>
            </w:rPrChange>
          </w:rPr>
          <w:delText>Tripp Scott has only received partial documentation requested</w:delText>
        </w:r>
      </w:del>
      <w:del w:id="4467" w:author="Eliot Ivan Bernstein" w:date="2013-04-07T13:56:00Z">
        <w:r w:rsidRPr="00991172">
          <w:rPr>
            <w:caps/>
            <w:rPrChange w:id="4468" w:author="Eliot Ivan Bernstein" w:date="2013-04-19T20:00:00Z">
              <w:rPr>
                <w:rFonts w:ascii="Arial" w:hAnsi="Arial" w:cs="Arial"/>
                <w:sz w:val="24"/>
                <w:szCs w:val="24"/>
              </w:rPr>
            </w:rPrChange>
          </w:rPr>
          <w:delText xml:space="preserve"> and </w:delText>
        </w:r>
      </w:del>
      <w:del w:id="4469" w:author="Eliot Ivan Bernstein" w:date="2013-04-13T09:25:00Z">
        <w:r w:rsidRPr="00991172">
          <w:rPr>
            <w:caps/>
            <w:rPrChange w:id="4470" w:author="Eliot Ivan Bernstein" w:date="2013-04-19T20:00:00Z">
              <w:rPr>
                <w:rFonts w:ascii="Arial" w:hAnsi="Arial" w:cs="Arial"/>
                <w:sz w:val="24"/>
                <w:szCs w:val="24"/>
              </w:rPr>
            </w:rPrChange>
          </w:rPr>
          <w:delText>once</w:delText>
        </w:r>
      </w:del>
      <w:del w:id="4471" w:author="Eliot Ivan Bernstein" w:date="2013-04-07T13:57:00Z">
        <w:r w:rsidRPr="00991172">
          <w:rPr>
            <w:caps/>
            <w:rPrChange w:id="4472" w:author="Eliot Ivan Bernstein" w:date="2013-04-19T20:00:00Z">
              <w:rPr>
                <w:rFonts w:ascii="Arial" w:hAnsi="Arial" w:cs="Arial"/>
                <w:sz w:val="24"/>
                <w:szCs w:val="24"/>
              </w:rPr>
            </w:rPrChange>
          </w:rPr>
          <w:delText xml:space="preserve"> </w:delText>
        </w:r>
      </w:del>
      <w:del w:id="4473" w:author="Eliot Ivan Bernstein" w:date="2013-04-13T09:25:00Z">
        <w:r w:rsidRPr="00991172">
          <w:rPr>
            <w:caps/>
            <w:rPrChange w:id="4474" w:author="Eliot Ivan Bernstein" w:date="2013-04-19T20:00:00Z">
              <w:rPr>
                <w:rFonts w:ascii="Arial" w:hAnsi="Arial" w:cs="Arial"/>
                <w:sz w:val="24"/>
                <w:szCs w:val="24"/>
              </w:rPr>
            </w:rPrChange>
          </w:rPr>
          <w:delText>receiv</w:delText>
        </w:r>
      </w:del>
      <w:del w:id="4475" w:author="Eliot Ivan Bernstein" w:date="2013-04-04T07:03:00Z">
        <w:r w:rsidRPr="00991172">
          <w:rPr>
            <w:caps/>
            <w:rPrChange w:id="4476" w:author="Eliot Ivan Bernstein" w:date="2013-04-19T20:00:00Z">
              <w:rPr>
                <w:rFonts w:ascii="Arial" w:hAnsi="Arial" w:cs="Arial"/>
                <w:sz w:val="24"/>
                <w:szCs w:val="24"/>
              </w:rPr>
            </w:rPrChange>
          </w:rPr>
          <w:delText>ed</w:delText>
        </w:r>
      </w:del>
      <w:del w:id="4477" w:author="Eliot Ivan Bernstein" w:date="2013-04-07T10:06:00Z">
        <w:r w:rsidRPr="00991172">
          <w:rPr>
            <w:caps/>
            <w:rPrChange w:id="4478" w:author="Eliot Ivan Bernstein" w:date="2013-04-19T20:00:00Z">
              <w:rPr>
                <w:rFonts w:ascii="Arial" w:hAnsi="Arial" w:cs="Arial"/>
                <w:sz w:val="24"/>
                <w:szCs w:val="24"/>
              </w:rPr>
            </w:rPrChange>
          </w:rPr>
          <w:delText xml:space="preserve"> some </w:delText>
        </w:r>
      </w:del>
      <w:del w:id="4479" w:author="Eliot Ivan Bernstein" w:date="2013-04-13T09:25:00Z">
        <w:r w:rsidRPr="00991172">
          <w:rPr>
            <w:caps/>
            <w:rPrChange w:id="4480" w:author="Eliot Ivan Bernstein" w:date="2013-04-19T20:00:00Z">
              <w:rPr>
                <w:rFonts w:ascii="Arial" w:hAnsi="Arial" w:cs="Arial"/>
                <w:sz w:val="24"/>
                <w:szCs w:val="24"/>
              </w:rPr>
            </w:rPrChange>
          </w:rPr>
          <w:delText xml:space="preserve">striking problems were uncovered </w:delText>
        </w:r>
      </w:del>
      <w:del w:id="4481" w:author="Eliot Ivan Bernstein" w:date="2013-04-04T07:03:00Z">
        <w:r w:rsidRPr="00991172">
          <w:rPr>
            <w:caps/>
            <w:rPrChange w:id="4482" w:author="Eliot Ivan Bernstein" w:date="2013-04-19T20:00:00Z">
              <w:rPr>
                <w:rFonts w:ascii="Arial" w:hAnsi="Arial" w:cs="Arial"/>
                <w:sz w:val="24"/>
                <w:szCs w:val="24"/>
              </w:rPr>
            </w:rPrChange>
          </w:rPr>
          <w:delText xml:space="preserve">to be </w:delText>
        </w:r>
      </w:del>
      <w:del w:id="4483" w:author="Eliot Ivan Bernstein" w:date="2013-04-13T09:25:00Z">
        <w:r w:rsidRPr="00991172">
          <w:rPr>
            <w:caps/>
            <w:rPrChange w:id="4484" w:author="Eliot Ivan Bernstein" w:date="2013-04-19T20:00:00Z">
              <w:rPr>
                <w:rFonts w:ascii="Arial" w:hAnsi="Arial" w:cs="Arial"/>
                <w:sz w:val="24"/>
                <w:szCs w:val="24"/>
              </w:rPr>
            </w:rPrChange>
          </w:rPr>
          <w:delText>defined further herein.</w:delText>
        </w:r>
        <w:bookmarkStart w:id="4485" w:name="_Toc354166347"/>
        <w:bookmarkStart w:id="4486" w:name="_Toc354166444"/>
        <w:bookmarkStart w:id="4487" w:name="_Toc354422011"/>
        <w:bookmarkStart w:id="4488" w:name="_Toc354562179"/>
        <w:bookmarkStart w:id="4489" w:name="_Toc355064104"/>
        <w:bookmarkStart w:id="4490" w:name="_Toc355064586"/>
        <w:bookmarkStart w:id="4491" w:name="_Toc355250665"/>
        <w:bookmarkStart w:id="4492" w:name="_Toc355315952"/>
        <w:bookmarkStart w:id="4493" w:name="_Toc355545277"/>
        <w:bookmarkStart w:id="4494" w:name="_Toc355545377"/>
        <w:bookmarkEnd w:id="4485"/>
        <w:bookmarkEnd w:id="4486"/>
        <w:bookmarkEnd w:id="4487"/>
        <w:bookmarkEnd w:id="4488"/>
        <w:bookmarkEnd w:id="4489"/>
        <w:bookmarkEnd w:id="4490"/>
        <w:bookmarkEnd w:id="4491"/>
        <w:bookmarkEnd w:id="4492"/>
        <w:bookmarkEnd w:id="4493"/>
        <w:bookmarkEnd w:id="4494"/>
      </w:del>
    </w:p>
    <w:p w:rsidR="00576324" w:rsidRDefault="00991172">
      <w:pPr>
        <w:pStyle w:val="Heading1"/>
        <w:numPr>
          <w:ilvl w:val="0"/>
          <w:numId w:val="44"/>
        </w:numPr>
        <w:rPr>
          <w:del w:id="4495" w:author="Eliot Ivan Bernstein" w:date="2013-04-12T08:43:00Z"/>
          <w:caps/>
          <w:rPrChange w:id="4496" w:author="Eliot Ivan Bernstein" w:date="2013-04-19T20:00:00Z">
            <w:rPr>
              <w:del w:id="4497" w:author="Eliot Ivan Bernstein" w:date="2013-04-12T08:43:00Z"/>
              <w:rFonts w:ascii="Arial" w:hAnsi="Arial" w:cs="Arial"/>
              <w:sz w:val="24"/>
              <w:szCs w:val="24"/>
            </w:rPr>
          </w:rPrChange>
        </w:rPr>
        <w:pPrChange w:id="4498" w:author="Eliot Ivan Bernstein" w:date="2013-04-19T20:00:00Z">
          <w:pPr>
            <w:pStyle w:val="ListParagraph"/>
            <w:numPr>
              <w:ilvl w:val="1"/>
              <w:numId w:val="2"/>
            </w:numPr>
            <w:ind w:left="450" w:hanging="450"/>
          </w:pPr>
        </w:pPrChange>
      </w:pPr>
      <w:del w:id="4499" w:author="Eliot Ivan Bernstein" w:date="2013-04-13T09:25:00Z">
        <w:r w:rsidRPr="00991172">
          <w:rPr>
            <w:caps/>
            <w:rPrChange w:id="4500" w:author="Eliot Ivan Bernstein" w:date="2013-04-19T20:00:00Z">
              <w:rPr>
                <w:rFonts w:ascii="Arial" w:hAnsi="Arial" w:cs="Arial"/>
                <w:sz w:val="24"/>
                <w:szCs w:val="24"/>
              </w:rPr>
            </w:rPrChange>
          </w:rPr>
          <w:delText>That the</w:delText>
        </w:r>
      </w:del>
      <w:del w:id="4501" w:author="Eliot Ivan Bernstein" w:date="2013-04-07T13:58:00Z">
        <w:r w:rsidRPr="00991172">
          <w:rPr>
            <w:caps/>
            <w:rPrChange w:id="4502" w:author="Eliot Ivan Bernstein" w:date="2013-04-19T20:00:00Z">
              <w:rPr>
                <w:rFonts w:ascii="Arial" w:hAnsi="Arial" w:cs="Arial"/>
                <w:sz w:val="24"/>
                <w:szCs w:val="24"/>
              </w:rPr>
            </w:rPrChange>
          </w:rPr>
          <w:delText>se</w:delText>
        </w:r>
      </w:del>
      <w:del w:id="4503" w:author="Eliot Ivan Bernstein" w:date="2013-04-13T09:25:00Z">
        <w:r w:rsidRPr="00991172">
          <w:rPr>
            <w:caps/>
            <w:rPrChange w:id="4504" w:author="Eliot Ivan Bernstein" w:date="2013-04-19T20:00:00Z">
              <w:rPr>
                <w:rFonts w:ascii="Arial" w:hAnsi="Arial" w:cs="Arial"/>
                <w:sz w:val="24"/>
                <w:szCs w:val="24"/>
              </w:rPr>
            </w:rPrChange>
          </w:rPr>
          <w:delText xml:space="preserve"> problems now force </w:delText>
        </w:r>
      </w:del>
      <w:del w:id="4505" w:author="Eliot Ivan Bernstein" w:date="2013-04-05T07:42:00Z">
        <w:r w:rsidRPr="00991172">
          <w:rPr>
            <w:caps/>
            <w:rPrChange w:id="4506" w:author="Eliot Ivan Bernstein" w:date="2013-04-19T20:00:00Z">
              <w:rPr>
                <w:rFonts w:ascii="Arial" w:hAnsi="Arial" w:cs="Arial"/>
                <w:sz w:val="24"/>
                <w:szCs w:val="24"/>
              </w:rPr>
            </w:rPrChange>
          </w:rPr>
          <w:delText>me</w:delText>
        </w:r>
      </w:del>
      <w:del w:id="4507" w:author="Eliot Ivan Bernstein" w:date="2013-04-13T09:25:00Z">
        <w:r w:rsidRPr="00991172">
          <w:rPr>
            <w:caps/>
            <w:rPrChange w:id="4508" w:author="Eliot Ivan Bernstein" w:date="2013-04-19T20:00:00Z">
              <w:rPr>
                <w:rFonts w:ascii="Arial" w:hAnsi="Arial" w:cs="Arial"/>
                <w:sz w:val="24"/>
                <w:szCs w:val="24"/>
              </w:rPr>
            </w:rPrChange>
          </w:rPr>
          <w:delText xml:space="preserve"> to get </w:delText>
        </w:r>
      </w:del>
      <w:del w:id="4509" w:author="Eliot Ivan Bernstein" w:date="2013-04-07T13:58:00Z">
        <w:r w:rsidRPr="00991172">
          <w:rPr>
            <w:caps/>
            <w:rPrChange w:id="4510" w:author="Eliot Ivan Bernstein" w:date="2013-04-19T20:00:00Z">
              <w:rPr>
                <w:rFonts w:ascii="Arial" w:hAnsi="Arial" w:cs="Arial"/>
                <w:sz w:val="24"/>
                <w:szCs w:val="24"/>
              </w:rPr>
            </w:rPrChange>
          </w:rPr>
          <w:delText>personal counsel</w:delText>
        </w:r>
      </w:del>
      <w:del w:id="4511" w:author="Eliot Ivan Bernstein" w:date="2013-04-13T09:25:00Z">
        <w:r w:rsidRPr="00991172">
          <w:rPr>
            <w:caps/>
            <w:rPrChange w:id="4512"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513" w:author="Eliot Ivan Bernstein" w:date="2013-04-05T07:42:00Z">
        <w:r w:rsidRPr="00991172">
          <w:rPr>
            <w:caps/>
            <w:rPrChange w:id="4514" w:author="Eliot Ivan Bernstein" w:date="2013-04-19T20:00:00Z">
              <w:rPr>
                <w:rFonts w:ascii="Arial" w:hAnsi="Arial" w:cs="Arial"/>
                <w:sz w:val="24"/>
                <w:szCs w:val="24"/>
              </w:rPr>
            </w:rPrChange>
          </w:rPr>
          <w:delText>me</w:delText>
        </w:r>
      </w:del>
      <w:del w:id="4515" w:author="Eliot Ivan Bernstein" w:date="2013-04-13T09:25:00Z">
        <w:r w:rsidRPr="00991172">
          <w:rPr>
            <w:caps/>
            <w:rPrChange w:id="4516" w:author="Eliot Ivan Bernstein" w:date="2013-04-19T20:00:00Z">
              <w:rPr>
                <w:rFonts w:ascii="Arial" w:hAnsi="Arial" w:cs="Arial"/>
                <w:sz w:val="24"/>
                <w:szCs w:val="24"/>
              </w:rPr>
            </w:rPrChange>
          </w:rPr>
          <w:delText xml:space="preserve"> and </w:delText>
        </w:r>
      </w:del>
      <w:del w:id="4517" w:author="Eliot Ivan Bernstein" w:date="2013-04-05T07:39:00Z">
        <w:r w:rsidRPr="00991172">
          <w:rPr>
            <w:caps/>
            <w:rPrChange w:id="4518" w:author="Eliot Ivan Bernstein" w:date="2013-04-19T20:00:00Z">
              <w:rPr>
                <w:rFonts w:ascii="Arial" w:hAnsi="Arial" w:cs="Arial"/>
                <w:sz w:val="24"/>
                <w:szCs w:val="24"/>
              </w:rPr>
            </w:rPrChange>
          </w:rPr>
          <w:delText>my</w:delText>
        </w:r>
      </w:del>
      <w:del w:id="4519" w:author="Eliot Ivan Bernstein" w:date="2013-04-13T09:25:00Z">
        <w:r w:rsidRPr="00991172">
          <w:rPr>
            <w:caps/>
            <w:rPrChange w:id="4520" w:author="Eliot Ivan Bernstein" w:date="2013-04-19T20:00:00Z">
              <w:rPr>
                <w:rFonts w:ascii="Arial" w:hAnsi="Arial" w:cs="Arial"/>
                <w:sz w:val="24"/>
                <w:szCs w:val="24"/>
              </w:rPr>
            </w:rPrChange>
          </w:rPr>
          <w:delText xml:space="preserve"> children, since we suddenly </w:delText>
        </w:r>
      </w:del>
      <w:del w:id="4521" w:author="Eliot Ivan Bernstein" w:date="2013-04-04T07:03:00Z">
        <w:r w:rsidRPr="00991172">
          <w:rPr>
            <w:caps/>
            <w:rPrChange w:id="4522" w:author="Eliot Ivan Bernstein" w:date="2013-04-19T20:00:00Z">
              <w:rPr>
                <w:rFonts w:ascii="Arial" w:hAnsi="Arial" w:cs="Arial"/>
                <w:sz w:val="24"/>
                <w:szCs w:val="24"/>
              </w:rPr>
            </w:rPrChange>
          </w:rPr>
          <w:delText xml:space="preserve">due to these problems </w:delText>
        </w:r>
      </w:del>
      <w:del w:id="4523" w:author="Eliot Ivan Bernstein" w:date="2013-04-13T09:25:00Z">
        <w:r w:rsidRPr="00991172">
          <w:rPr>
            <w:caps/>
            <w:rPrChange w:id="4524" w:author="Eliot Ivan Bernstein" w:date="2013-04-19T20:00:00Z">
              <w:rPr>
                <w:rFonts w:ascii="Arial" w:hAnsi="Arial" w:cs="Arial"/>
                <w:sz w:val="24"/>
                <w:szCs w:val="24"/>
              </w:rPr>
            </w:rPrChange>
          </w:rPr>
          <w:delText>have conflicting interests as beneficiaries of an insurance policy</w:delText>
        </w:r>
      </w:del>
      <w:del w:id="4525" w:author="Eliot Ivan Bernstein" w:date="2013-04-07T13:59:00Z">
        <w:r w:rsidRPr="00991172">
          <w:rPr>
            <w:caps/>
            <w:rPrChange w:id="4526" w:author="Eliot Ivan Bernstein" w:date="2013-04-19T20:00:00Z">
              <w:rPr>
                <w:rFonts w:ascii="Arial" w:hAnsi="Arial" w:cs="Arial"/>
                <w:sz w:val="24"/>
                <w:szCs w:val="24"/>
              </w:rPr>
            </w:rPrChange>
          </w:rPr>
          <w:delText xml:space="preserve"> and more</w:delText>
        </w:r>
      </w:del>
      <w:del w:id="4527" w:author="Eliot Ivan Bernstein" w:date="2013-04-13T09:25:00Z">
        <w:r w:rsidRPr="00991172">
          <w:rPr>
            <w:caps/>
            <w:rPrChange w:id="4528" w:author="Eliot Ivan Bernstein" w:date="2013-04-19T20:00:00Z">
              <w:rPr>
                <w:rFonts w:ascii="Arial" w:hAnsi="Arial" w:cs="Arial"/>
                <w:sz w:val="24"/>
                <w:szCs w:val="24"/>
              </w:rPr>
            </w:rPrChange>
          </w:rPr>
          <w:delText>.</w:delText>
        </w:r>
      </w:del>
      <w:bookmarkStart w:id="4529" w:name="_Toc354166348"/>
      <w:bookmarkStart w:id="4530" w:name="_Toc354166445"/>
      <w:bookmarkStart w:id="4531" w:name="_Toc354422012"/>
      <w:bookmarkStart w:id="4532" w:name="_Toc354562180"/>
      <w:bookmarkStart w:id="4533" w:name="_Toc355064105"/>
      <w:bookmarkStart w:id="4534" w:name="_Toc355064587"/>
      <w:bookmarkStart w:id="4535" w:name="_Toc355250666"/>
      <w:bookmarkStart w:id="4536" w:name="_Toc355315953"/>
      <w:bookmarkStart w:id="4537" w:name="_Toc355545278"/>
      <w:bookmarkStart w:id="4538" w:name="_Toc355545378"/>
      <w:bookmarkEnd w:id="4529"/>
      <w:bookmarkEnd w:id="4530"/>
      <w:bookmarkEnd w:id="4531"/>
      <w:bookmarkEnd w:id="4532"/>
      <w:bookmarkEnd w:id="4533"/>
      <w:bookmarkEnd w:id="4534"/>
      <w:bookmarkEnd w:id="4535"/>
      <w:bookmarkEnd w:id="4536"/>
      <w:bookmarkEnd w:id="4537"/>
      <w:bookmarkEnd w:id="4538"/>
    </w:p>
    <w:p w:rsidR="00576324" w:rsidRDefault="00576324">
      <w:pPr>
        <w:pStyle w:val="Heading1"/>
        <w:numPr>
          <w:ilvl w:val="0"/>
          <w:numId w:val="44"/>
        </w:numPr>
        <w:rPr>
          <w:del w:id="4539" w:author="Eliot Ivan Bernstein" w:date="2013-04-13T09:25:00Z"/>
          <w:caps/>
          <w:rPrChange w:id="4540" w:author="Eliot Ivan Bernstein" w:date="2013-04-19T20:00:00Z">
            <w:rPr>
              <w:del w:id="4541" w:author="Eliot Ivan Bernstein" w:date="2013-04-13T09:25:00Z"/>
              <w:rFonts w:ascii="Arial" w:hAnsi="Arial" w:cs="Arial"/>
              <w:sz w:val="24"/>
              <w:szCs w:val="24"/>
            </w:rPr>
          </w:rPrChange>
        </w:rPr>
        <w:pPrChange w:id="4542" w:author="Eliot Ivan Bernstein" w:date="2013-04-19T20:00:00Z">
          <w:pPr>
            <w:pStyle w:val="ListParagraph"/>
            <w:ind w:left="450"/>
          </w:pPr>
        </w:pPrChange>
      </w:pPr>
      <w:bookmarkStart w:id="4543" w:name="_Toc354166349"/>
      <w:bookmarkStart w:id="4544" w:name="_Toc354166446"/>
      <w:bookmarkStart w:id="4545" w:name="_Toc354422013"/>
      <w:bookmarkStart w:id="4546" w:name="_Toc354562181"/>
      <w:bookmarkStart w:id="4547" w:name="_Toc355064106"/>
      <w:bookmarkStart w:id="4548" w:name="_Toc355064588"/>
      <w:bookmarkStart w:id="4549" w:name="_Toc355250667"/>
      <w:bookmarkStart w:id="4550" w:name="_Toc355315954"/>
      <w:bookmarkStart w:id="4551" w:name="_Toc355545279"/>
      <w:bookmarkStart w:id="4552" w:name="_Toc355545379"/>
      <w:bookmarkEnd w:id="4543"/>
      <w:bookmarkEnd w:id="4544"/>
      <w:bookmarkEnd w:id="4545"/>
      <w:bookmarkEnd w:id="4546"/>
      <w:bookmarkEnd w:id="4547"/>
      <w:bookmarkEnd w:id="4548"/>
      <w:bookmarkEnd w:id="4549"/>
      <w:bookmarkEnd w:id="4550"/>
      <w:bookmarkEnd w:id="4551"/>
      <w:bookmarkEnd w:id="4552"/>
    </w:p>
    <w:p w:rsidR="00576324" w:rsidRDefault="00991172">
      <w:pPr>
        <w:pStyle w:val="Heading1"/>
        <w:numPr>
          <w:ilvl w:val="0"/>
          <w:numId w:val="44"/>
        </w:numPr>
        <w:ind w:left="360"/>
        <w:rPr>
          <w:ins w:id="4553" w:author="Eliot Ivan Bernstein" w:date="2013-04-19T19:31:00Z"/>
          <w:b w:val="0"/>
          <w:caps/>
          <w:rPrChange w:id="4554" w:author="Eliot Ivan Bernstein" w:date="2013-04-19T20:00:00Z">
            <w:rPr>
              <w:ins w:id="4555" w:author="Eliot Ivan Bernstein" w:date="2013-04-19T19:31:00Z"/>
              <w:rFonts w:ascii="Arial" w:hAnsi="Arial" w:cs="Arial"/>
              <w:b/>
              <w:caps/>
              <w:sz w:val="24"/>
              <w:szCs w:val="24"/>
            </w:rPr>
          </w:rPrChange>
        </w:rPr>
        <w:pPrChange w:id="4556" w:author="Eliot Ivan Bernstein" w:date="2013-04-19T20:00:00Z">
          <w:pPr>
            <w:pStyle w:val="ListParagraph"/>
            <w:ind w:left="450"/>
            <w:jc w:val="center"/>
          </w:pPr>
        </w:pPrChange>
      </w:pPr>
      <w:bookmarkStart w:id="4557" w:name="_Toc355545380"/>
      <w:r w:rsidRPr="00991172">
        <w:rPr>
          <w:caps/>
          <w:color w:val="auto"/>
          <w:rPrChange w:id="4558" w:author="Eliot Ivan Bernstein" w:date="2013-04-19T20:00:00Z">
            <w:rPr>
              <w:rFonts w:ascii="Arial" w:hAnsi="Arial" w:cs="Arial"/>
              <w:b/>
              <w:sz w:val="24"/>
              <w:szCs w:val="24"/>
            </w:rPr>
          </w:rPrChange>
        </w:rPr>
        <w:t>FORGED</w:t>
      </w:r>
      <w:ins w:id="4559" w:author="Eliot Ivan Bernstein" w:date="2013-04-11T08:12:00Z">
        <w:r w:rsidRPr="00991172">
          <w:rPr>
            <w:caps/>
            <w:color w:val="auto"/>
            <w:rPrChange w:id="4560" w:author="Eliot Ivan Bernstein" w:date="2013-04-19T20:00:00Z">
              <w:rPr>
                <w:rFonts w:ascii="Arial" w:hAnsi="Arial" w:cs="Arial"/>
                <w:b/>
                <w:sz w:val="24"/>
                <w:szCs w:val="24"/>
              </w:rPr>
            </w:rPrChange>
          </w:rPr>
          <w:t xml:space="preserve"> AND FRAUDULENT</w:t>
        </w:r>
      </w:ins>
      <w:r w:rsidRPr="00991172">
        <w:rPr>
          <w:caps/>
          <w:color w:val="auto"/>
          <w:rPrChange w:id="4561" w:author="Eliot Ivan Bernstein" w:date="2013-04-19T20:00:00Z">
            <w:rPr>
              <w:rFonts w:ascii="Arial" w:hAnsi="Arial" w:cs="Arial"/>
              <w:b/>
              <w:sz w:val="24"/>
              <w:szCs w:val="24"/>
            </w:rPr>
          </w:rPrChange>
        </w:rPr>
        <w:t xml:space="preserve"> DOCUMENTS</w:t>
      </w:r>
      <w:ins w:id="4562" w:author="Eliot Ivan Bernstein" w:date="2013-04-11T08:12:00Z">
        <w:r w:rsidRPr="00991172">
          <w:rPr>
            <w:caps/>
            <w:color w:val="auto"/>
            <w:rPrChange w:id="4563" w:author="Eliot Ivan Bernstein" w:date="2013-04-19T20:00:00Z">
              <w:rPr>
                <w:rFonts w:ascii="Arial" w:hAnsi="Arial" w:cs="Arial"/>
                <w:b/>
                <w:sz w:val="24"/>
                <w:szCs w:val="24"/>
              </w:rPr>
            </w:rPrChange>
          </w:rPr>
          <w:t xml:space="preserve"> </w:t>
        </w:r>
      </w:ins>
      <w:ins w:id="4564" w:author="Eliot Ivan Bernstein" w:date="2013-04-19T20:00:00Z">
        <w:r w:rsidR="005D4CB5">
          <w:rPr>
            <w:caps/>
            <w:color w:val="auto"/>
          </w:rPr>
          <w:br/>
        </w:r>
      </w:ins>
      <w:ins w:id="4565" w:author="Eliot Ivan Bernstein" w:date="2013-04-11T08:12:00Z">
        <w:r w:rsidRPr="00991172">
          <w:rPr>
            <w:caps/>
            <w:color w:val="auto"/>
            <w:rPrChange w:id="4566" w:author="Eliot Ivan Bernstein" w:date="2013-04-19T20:00:00Z">
              <w:rPr>
                <w:rFonts w:ascii="Arial" w:hAnsi="Arial" w:cs="Arial"/>
                <w:b/>
                <w:sz w:val="24"/>
                <w:szCs w:val="24"/>
              </w:rPr>
            </w:rPrChange>
          </w:rPr>
          <w:t>FILED</w:t>
        </w:r>
      </w:ins>
      <w:r w:rsidRPr="00991172">
        <w:rPr>
          <w:caps/>
          <w:color w:val="auto"/>
          <w:rPrChange w:id="4567" w:author="Eliot Ivan Bernstein" w:date="2013-04-19T20:00:00Z">
            <w:rPr>
              <w:rFonts w:ascii="Arial" w:hAnsi="Arial" w:cs="Arial"/>
              <w:b/>
              <w:sz w:val="24"/>
              <w:szCs w:val="24"/>
            </w:rPr>
          </w:rPrChange>
        </w:rPr>
        <w:t xml:space="preserve"> IN THE ESTATE OF SHIRLEY </w:t>
      </w:r>
      <w:del w:id="4568" w:author="Eliot Ivan Bernstein" w:date="2013-04-07T13:48:00Z">
        <w:r w:rsidRPr="00991172">
          <w:rPr>
            <w:caps/>
            <w:color w:val="auto"/>
            <w:rPrChange w:id="4569" w:author="Eliot Ivan Bernstein" w:date="2013-04-19T20:00:00Z">
              <w:rPr>
                <w:rFonts w:ascii="Arial" w:hAnsi="Arial" w:cs="Arial"/>
                <w:b/>
                <w:sz w:val="24"/>
                <w:szCs w:val="24"/>
              </w:rPr>
            </w:rPrChange>
          </w:rPr>
          <w:delText xml:space="preserve">BERNSTEIN </w:delText>
        </w:r>
      </w:del>
      <w:del w:id="4570" w:author="Eliot Ivan Bernstein" w:date="2013-04-11T08:12:00Z">
        <w:r w:rsidRPr="00991172">
          <w:rPr>
            <w:caps/>
            <w:color w:val="auto"/>
            <w:rPrChange w:id="4571" w:author="Eliot Ivan Bernstein" w:date="2013-04-19T20:00:00Z">
              <w:rPr>
                <w:rFonts w:ascii="Arial" w:hAnsi="Arial" w:cs="Arial"/>
                <w:b/>
                <w:sz w:val="24"/>
                <w:szCs w:val="24"/>
              </w:rPr>
            </w:rPrChange>
          </w:rPr>
          <w:delText xml:space="preserve">FILED </w:delText>
        </w:r>
      </w:del>
      <w:r w:rsidRPr="00991172">
        <w:rPr>
          <w:caps/>
          <w:color w:val="auto"/>
          <w:rPrChange w:id="4572" w:author="Eliot Ivan Bernstein" w:date="2013-04-19T20:00:00Z">
            <w:rPr>
              <w:rFonts w:ascii="Arial" w:hAnsi="Arial" w:cs="Arial"/>
              <w:b/>
              <w:sz w:val="24"/>
              <w:szCs w:val="24"/>
            </w:rPr>
          </w:rPrChange>
        </w:rPr>
        <w:t xml:space="preserve">IN THIS COURT BY </w:t>
      </w:r>
      <w:del w:id="4573" w:author="Eliot Ivan Bernstein" w:date="2013-04-11T08:12:00Z">
        <w:r w:rsidRPr="00991172">
          <w:rPr>
            <w:caps/>
            <w:color w:val="auto"/>
            <w:rPrChange w:id="4574" w:author="Eliot Ivan Bernstein" w:date="2013-04-19T20:00:00Z">
              <w:rPr>
                <w:rFonts w:ascii="Arial" w:hAnsi="Arial" w:cs="Arial"/>
                <w:b/>
                <w:sz w:val="24"/>
                <w:szCs w:val="24"/>
              </w:rPr>
            </w:rPrChange>
          </w:rPr>
          <w:delText>TS</w:delText>
        </w:r>
      </w:del>
      <w:ins w:id="4575" w:author="Eliot Ivan Bernstein" w:date="2013-04-11T08:12:00Z">
        <w:r w:rsidRPr="00991172">
          <w:rPr>
            <w:caps/>
            <w:color w:val="auto"/>
            <w:rPrChange w:id="4576" w:author="Eliot Ivan Bernstein" w:date="2013-04-19T20:00:00Z">
              <w:rPr>
                <w:rFonts w:ascii="Arial" w:hAnsi="Arial" w:cs="Arial"/>
                <w:b/>
                <w:sz w:val="24"/>
                <w:szCs w:val="24"/>
              </w:rPr>
            </w:rPrChange>
          </w:rPr>
          <w:t xml:space="preserve">TESCHER AND SPALLINA </w:t>
        </w:r>
      </w:ins>
      <w:ins w:id="4577" w:author="Eliot Ivan Bernstein" w:date="2013-04-07T13:48:00Z">
        <w:r w:rsidRPr="00991172">
          <w:rPr>
            <w:caps/>
            <w:color w:val="auto"/>
            <w:rPrChange w:id="4578" w:author="Eliot Ivan Bernstein" w:date="2013-04-19T20:00:00Z">
              <w:rPr>
                <w:rFonts w:ascii="Arial" w:hAnsi="Arial" w:cs="Arial"/>
                <w:b/>
                <w:sz w:val="24"/>
                <w:szCs w:val="24"/>
              </w:rPr>
            </w:rPrChange>
          </w:rPr>
          <w:t>CONSTITUTING A FRAUD ON THIS COURT</w:t>
        </w:r>
      </w:ins>
      <w:ins w:id="4579" w:author="Eliot Ivan Bernstein" w:date="2013-04-11T08:14:00Z">
        <w:r w:rsidRPr="00991172">
          <w:rPr>
            <w:caps/>
            <w:color w:val="auto"/>
            <w:rPrChange w:id="4580" w:author="Eliot Ivan Bernstein" w:date="2013-04-19T20:00:00Z">
              <w:rPr>
                <w:rFonts w:ascii="Arial" w:hAnsi="Arial" w:cs="Arial"/>
                <w:b/>
                <w:sz w:val="24"/>
                <w:szCs w:val="24"/>
              </w:rPr>
            </w:rPrChange>
          </w:rPr>
          <w:t xml:space="preserve"> AND </w:t>
        </w:r>
      </w:ins>
      <w:ins w:id="4581" w:author="Eliot Ivan Bernstein" w:date="2013-04-15T06:25:00Z">
        <w:r w:rsidRPr="00991172">
          <w:rPr>
            <w:caps/>
            <w:color w:val="auto"/>
            <w:rPrChange w:id="4582" w:author="Eliot Ivan Bernstein" w:date="2013-04-19T20:00:00Z">
              <w:rPr>
                <w:rFonts w:ascii="Arial" w:hAnsi="Arial" w:cs="Arial"/>
                <w:b/>
                <w:caps/>
                <w:sz w:val="24"/>
                <w:szCs w:val="24"/>
              </w:rPr>
            </w:rPrChange>
          </w:rPr>
          <w:t xml:space="preserve">THE </w:t>
        </w:r>
      </w:ins>
      <w:ins w:id="4583" w:author="Eliot Ivan Bernstein" w:date="2013-04-11T08:14:00Z">
        <w:r w:rsidRPr="00991172">
          <w:rPr>
            <w:caps/>
            <w:color w:val="auto"/>
            <w:rPrChange w:id="4584" w:author="Eliot Ivan Bernstein" w:date="2013-04-19T20:00:00Z">
              <w:rPr>
                <w:rFonts w:ascii="Arial" w:hAnsi="Arial" w:cs="Arial"/>
                <w:b/>
                <w:sz w:val="24"/>
                <w:szCs w:val="24"/>
              </w:rPr>
            </w:rPrChange>
          </w:rPr>
          <w:t xml:space="preserve">BENEFICIARIES </w:t>
        </w:r>
      </w:ins>
      <w:ins w:id="4585" w:author="Eliot Ivan Bernstein" w:date="2013-04-07T13:48:00Z">
        <w:r w:rsidRPr="00991172">
          <w:rPr>
            <w:caps/>
            <w:color w:val="auto"/>
            <w:rPrChange w:id="4586" w:author="Eliot Ivan Bernstein" w:date="2013-04-19T20:00:00Z">
              <w:rPr>
                <w:rFonts w:ascii="Arial" w:hAnsi="Arial" w:cs="Arial"/>
                <w:b/>
                <w:sz w:val="24"/>
                <w:szCs w:val="24"/>
              </w:rPr>
            </w:rPrChange>
          </w:rPr>
          <w:t>AND MORE</w:t>
        </w:r>
      </w:ins>
      <w:bookmarkEnd w:id="4557"/>
    </w:p>
    <w:p w:rsidR="00576324" w:rsidRDefault="00576324">
      <w:pPr>
        <w:pStyle w:val="ListParagraph"/>
        <w:ind w:left="360"/>
        <w:rPr>
          <w:rFonts w:ascii="Arial" w:hAnsi="Arial" w:cs="Arial"/>
          <w:b/>
          <w:caps/>
          <w:sz w:val="24"/>
          <w:szCs w:val="24"/>
          <w:rPrChange w:id="4587" w:author="Eliot Ivan Bernstein" w:date="2013-04-13T09:20:00Z">
            <w:rPr>
              <w:rFonts w:ascii="Arial" w:hAnsi="Arial" w:cs="Arial"/>
              <w:b/>
              <w:sz w:val="24"/>
              <w:szCs w:val="24"/>
            </w:rPr>
          </w:rPrChange>
        </w:rPr>
        <w:pPrChange w:id="4588"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589" w:author="Eliot Ivan Bernstein" w:date="2013-04-13T09:36:00Z"/>
          <w:rFonts w:ascii="Arial" w:hAnsi="Arial" w:cs="Arial"/>
          <w:sz w:val="24"/>
          <w:szCs w:val="24"/>
        </w:rPr>
        <w:pPrChange w:id="4590"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Change w:id="4591" w:author="Eliot Ivan Bernstein" w:date="2013-05-03T04:18:00Z">
            <w:rPr>
              <w:rFonts w:ascii="Arial" w:hAnsi="Arial" w:cs="Arial"/>
              <w:sz w:val="24"/>
              <w:szCs w:val="24"/>
            </w:rPr>
          </w:rPrChange>
        </w:rPr>
        <w:pPrChange w:id="4592"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593" w:author="Eliot Ivan Bernstein" w:date="2013-04-07T15:19:00Z">
        <w:r w:rsidR="000B32FD">
          <w:rPr>
            <w:rFonts w:ascii="Arial" w:hAnsi="Arial" w:cs="Arial"/>
            <w:sz w:val="24"/>
            <w:szCs w:val="24"/>
          </w:rPr>
          <w:t>for</w:t>
        </w:r>
      </w:ins>
      <w:del w:id="4594"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595"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596"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Change w:id="4597" w:author="Eliot Ivan Bernstein" w:date="2013-05-03T04:18:00Z">
            <w:rPr>
              <w:rFonts w:ascii="Arial" w:hAnsi="Arial" w:cs="Arial"/>
              <w:sz w:val="24"/>
              <w:szCs w:val="24"/>
            </w:rPr>
          </w:rPrChange>
        </w:rPr>
        <w:t>absolute</w:t>
      </w:r>
      <w:r w:rsidR="00526D7C" w:rsidRPr="00766D29">
        <w:rPr>
          <w:rFonts w:ascii="Arial" w:hAnsi="Arial" w:cs="Arial"/>
          <w:sz w:val="24"/>
          <w:szCs w:val="24"/>
          <w:rPrChange w:id="4598" w:author="Eliot Ivan Bernstein" w:date="2013-05-03T04:18:00Z">
            <w:rPr>
              <w:rFonts w:ascii="Arial" w:hAnsi="Arial" w:cs="Arial"/>
              <w:sz w:val="24"/>
              <w:szCs w:val="24"/>
            </w:rPr>
          </w:rPrChange>
        </w:rPr>
        <w:t xml:space="preserve"> </w:t>
      </w:r>
      <w:ins w:id="4599" w:author="Eliot Ivan Bernstein" w:date="2013-04-13T20:05:00Z">
        <w:r w:rsidR="00861BE2" w:rsidRPr="00766D29">
          <w:rPr>
            <w:rFonts w:ascii="Arial" w:hAnsi="Arial" w:cs="Arial"/>
            <w:sz w:val="24"/>
            <w:szCs w:val="24"/>
            <w:rPrChange w:id="4600" w:author="Eliot Ivan Bernstein" w:date="2013-05-03T04:18:00Z">
              <w:rPr>
                <w:rFonts w:ascii="Arial" w:hAnsi="Arial" w:cs="Arial"/>
                <w:sz w:val="24"/>
                <w:szCs w:val="24"/>
              </w:rPr>
            </w:rPrChange>
          </w:rPr>
          <w:t xml:space="preserve">Prima Facie </w:t>
        </w:r>
      </w:ins>
      <w:r w:rsidR="00526D7C" w:rsidRPr="00766D29">
        <w:rPr>
          <w:rFonts w:ascii="Arial" w:hAnsi="Arial" w:cs="Arial"/>
          <w:sz w:val="24"/>
          <w:szCs w:val="24"/>
          <w:rPrChange w:id="4601" w:author="Eliot Ivan Bernstein" w:date="2013-05-03T04:18:00Z">
            <w:rPr>
              <w:rFonts w:ascii="Arial" w:hAnsi="Arial" w:cs="Arial"/>
              <w:sz w:val="24"/>
              <w:szCs w:val="24"/>
            </w:rPr>
          </w:rPrChange>
        </w:rPr>
        <w:t xml:space="preserve">evidence of </w:t>
      </w:r>
      <w:del w:id="4602" w:author="Eliot Ivan Bernstein" w:date="2013-04-13T19:43:00Z">
        <w:r w:rsidRPr="00766D29" w:rsidDel="008E065B">
          <w:rPr>
            <w:rFonts w:ascii="Arial" w:hAnsi="Arial" w:cs="Arial"/>
            <w:sz w:val="24"/>
            <w:szCs w:val="24"/>
            <w:rPrChange w:id="4603" w:author="Eliot Ivan Bernstein" w:date="2013-05-03T04:18:00Z">
              <w:rPr>
                <w:rFonts w:ascii="Arial" w:hAnsi="Arial" w:cs="Arial"/>
                <w:sz w:val="24"/>
                <w:szCs w:val="24"/>
              </w:rPr>
            </w:rPrChange>
          </w:rPr>
          <w:delText>f</w:delText>
        </w:r>
      </w:del>
      <w:ins w:id="4604" w:author="Eliot Ivan Bernstein" w:date="2013-04-13T19:43:00Z">
        <w:r w:rsidR="008E065B" w:rsidRPr="00766D29">
          <w:rPr>
            <w:rFonts w:ascii="Arial" w:hAnsi="Arial" w:cs="Arial"/>
            <w:sz w:val="24"/>
            <w:szCs w:val="24"/>
            <w:rPrChange w:id="4605" w:author="Eliot Ivan Bernstein" w:date="2013-05-03T04:18:00Z">
              <w:rPr>
                <w:rFonts w:ascii="Arial" w:hAnsi="Arial" w:cs="Arial"/>
                <w:sz w:val="24"/>
                <w:szCs w:val="24"/>
              </w:rPr>
            </w:rPrChange>
          </w:rPr>
          <w:t>F</w:t>
        </w:r>
      </w:ins>
      <w:r w:rsidRPr="00766D29">
        <w:rPr>
          <w:rFonts w:ascii="Arial" w:hAnsi="Arial" w:cs="Arial"/>
          <w:sz w:val="24"/>
          <w:szCs w:val="24"/>
          <w:rPrChange w:id="4606" w:author="Eliot Ivan Bernstein" w:date="2013-05-03T04:18:00Z">
            <w:rPr>
              <w:rFonts w:ascii="Arial" w:hAnsi="Arial" w:cs="Arial"/>
              <w:sz w:val="24"/>
              <w:szCs w:val="24"/>
            </w:rPr>
          </w:rPrChange>
        </w:rPr>
        <w:t>orger</w:t>
      </w:r>
      <w:r w:rsidR="00526D7C" w:rsidRPr="00766D29">
        <w:rPr>
          <w:rFonts w:ascii="Arial" w:hAnsi="Arial" w:cs="Arial"/>
          <w:sz w:val="24"/>
          <w:szCs w:val="24"/>
          <w:rPrChange w:id="4607" w:author="Eliot Ivan Bernstein" w:date="2013-05-03T04:18:00Z">
            <w:rPr>
              <w:rFonts w:ascii="Arial" w:hAnsi="Arial" w:cs="Arial"/>
              <w:sz w:val="24"/>
              <w:szCs w:val="24"/>
            </w:rPr>
          </w:rPrChange>
        </w:rPr>
        <w:t>y</w:t>
      </w:r>
      <w:ins w:id="4608" w:author="Eliot Ivan Bernstein" w:date="2013-04-03T11:03:00Z">
        <w:r w:rsidR="001F27FE" w:rsidRPr="00766D29">
          <w:rPr>
            <w:rFonts w:ascii="Arial" w:hAnsi="Arial" w:cs="Arial"/>
            <w:sz w:val="24"/>
            <w:szCs w:val="24"/>
            <w:rPrChange w:id="4609" w:author="Eliot Ivan Bernstein" w:date="2013-05-03T04:18:00Z">
              <w:rPr>
                <w:rFonts w:ascii="Arial" w:hAnsi="Arial" w:cs="Arial"/>
                <w:sz w:val="24"/>
                <w:szCs w:val="24"/>
              </w:rPr>
            </w:rPrChange>
          </w:rPr>
          <w:t xml:space="preserve"> and </w:t>
        </w:r>
      </w:ins>
      <w:ins w:id="4610" w:author="Eliot Ivan Bernstein" w:date="2013-04-13T19:43:00Z">
        <w:r w:rsidR="008E065B" w:rsidRPr="00766D29">
          <w:rPr>
            <w:rFonts w:ascii="Arial" w:hAnsi="Arial" w:cs="Arial"/>
            <w:sz w:val="24"/>
            <w:szCs w:val="24"/>
            <w:rPrChange w:id="4611" w:author="Eliot Ivan Bernstein" w:date="2013-05-03T04:18:00Z">
              <w:rPr>
                <w:rFonts w:ascii="Arial" w:hAnsi="Arial" w:cs="Arial"/>
                <w:sz w:val="24"/>
                <w:szCs w:val="24"/>
              </w:rPr>
            </w:rPrChange>
          </w:rPr>
          <w:t>F</w:t>
        </w:r>
      </w:ins>
      <w:ins w:id="4612" w:author="Eliot Ivan Bernstein" w:date="2013-04-03T11:03:00Z">
        <w:r w:rsidR="001F27FE" w:rsidRPr="00766D29">
          <w:rPr>
            <w:rFonts w:ascii="Arial" w:hAnsi="Arial" w:cs="Arial"/>
            <w:sz w:val="24"/>
            <w:szCs w:val="24"/>
            <w:rPrChange w:id="4613" w:author="Eliot Ivan Bernstein" w:date="2013-05-03T04:18:00Z">
              <w:rPr>
                <w:rFonts w:ascii="Arial" w:hAnsi="Arial" w:cs="Arial"/>
                <w:sz w:val="24"/>
                <w:szCs w:val="24"/>
              </w:rPr>
            </w:rPrChange>
          </w:rPr>
          <w:t xml:space="preserve">raud in documents submitted </w:t>
        </w:r>
      </w:ins>
      <w:ins w:id="4614" w:author="Eliot Ivan Bernstein" w:date="2013-04-11T08:15:00Z">
        <w:r w:rsidR="009D37DD" w:rsidRPr="00766D29">
          <w:rPr>
            <w:rFonts w:ascii="Arial" w:hAnsi="Arial" w:cs="Arial"/>
            <w:sz w:val="24"/>
            <w:szCs w:val="24"/>
            <w:rPrChange w:id="4615" w:author="Eliot Ivan Bernstein" w:date="2013-05-03T04:18:00Z">
              <w:rPr>
                <w:rFonts w:ascii="Arial" w:hAnsi="Arial" w:cs="Arial"/>
                <w:sz w:val="24"/>
                <w:szCs w:val="24"/>
              </w:rPr>
            </w:rPrChange>
          </w:rPr>
          <w:t>by estate</w:t>
        </w:r>
      </w:ins>
      <w:ins w:id="4616" w:author="Eliot Ivan Bernstein" w:date="2013-04-03T11:03:00Z">
        <w:r w:rsidR="001F27FE" w:rsidRPr="00766D29">
          <w:rPr>
            <w:rFonts w:ascii="Arial" w:hAnsi="Arial" w:cs="Arial"/>
            <w:sz w:val="24"/>
            <w:szCs w:val="24"/>
            <w:rPrChange w:id="4617" w:author="Eliot Ivan Bernstein" w:date="2013-05-03T04:18:00Z">
              <w:rPr>
                <w:rFonts w:ascii="Arial" w:hAnsi="Arial" w:cs="Arial"/>
                <w:sz w:val="24"/>
                <w:szCs w:val="24"/>
              </w:rPr>
            </w:rPrChange>
          </w:rPr>
          <w:t xml:space="preserve"> counsel</w:t>
        </w:r>
      </w:ins>
      <w:ins w:id="4618" w:author="Eliot Ivan Bernstein" w:date="2013-04-11T08:15:00Z">
        <w:r w:rsidR="009D37DD" w:rsidRPr="00766D29">
          <w:rPr>
            <w:rFonts w:ascii="Arial" w:hAnsi="Arial" w:cs="Arial"/>
            <w:sz w:val="24"/>
            <w:szCs w:val="24"/>
            <w:rPrChange w:id="4619" w:author="Eliot Ivan Bernstein" w:date="2013-05-03T04:18:00Z">
              <w:rPr>
                <w:rFonts w:ascii="Arial" w:hAnsi="Arial" w:cs="Arial"/>
                <w:sz w:val="24"/>
                <w:szCs w:val="24"/>
              </w:rPr>
            </w:rPrChange>
          </w:rPr>
          <w:t xml:space="preserve"> TS</w:t>
        </w:r>
      </w:ins>
      <w:ins w:id="4620" w:author="Eliot Ivan Bernstein" w:date="2013-04-03T11:03:00Z">
        <w:r w:rsidR="001F27FE" w:rsidRPr="00766D29">
          <w:rPr>
            <w:rFonts w:ascii="Arial" w:hAnsi="Arial" w:cs="Arial"/>
            <w:sz w:val="24"/>
            <w:szCs w:val="24"/>
            <w:rPrChange w:id="4621" w:author="Eliot Ivan Bernstein" w:date="2013-05-03T04:18:00Z">
              <w:rPr>
                <w:rFonts w:ascii="Arial" w:hAnsi="Arial" w:cs="Arial"/>
                <w:sz w:val="24"/>
                <w:szCs w:val="24"/>
              </w:rPr>
            </w:rPrChange>
          </w:rPr>
          <w:t xml:space="preserve"> </w:t>
        </w:r>
      </w:ins>
      <w:ins w:id="4622" w:author="Eliot Ivan Bernstein" w:date="2013-04-15T06:33:00Z">
        <w:r w:rsidR="0028404E" w:rsidRPr="00766D29">
          <w:rPr>
            <w:rFonts w:ascii="Arial" w:hAnsi="Arial" w:cs="Arial"/>
            <w:sz w:val="24"/>
            <w:szCs w:val="24"/>
            <w:rPrChange w:id="4623" w:author="Eliot Ivan Bernstein" w:date="2013-05-03T04:18:00Z">
              <w:rPr>
                <w:rFonts w:ascii="Arial" w:hAnsi="Arial" w:cs="Arial"/>
                <w:sz w:val="24"/>
                <w:szCs w:val="24"/>
              </w:rPr>
            </w:rPrChange>
          </w:rPr>
          <w:t xml:space="preserve">to this Court </w:t>
        </w:r>
      </w:ins>
      <w:ins w:id="4624" w:author="Eliot Ivan Bernstein" w:date="2013-04-03T11:03:00Z">
        <w:r w:rsidR="001F27FE" w:rsidRPr="00766D29">
          <w:rPr>
            <w:rFonts w:ascii="Arial" w:hAnsi="Arial" w:cs="Arial"/>
            <w:sz w:val="24"/>
            <w:szCs w:val="24"/>
            <w:rPrChange w:id="4625" w:author="Eliot Ivan Bernstein" w:date="2013-05-03T04:18:00Z">
              <w:rPr>
                <w:rFonts w:ascii="Arial" w:hAnsi="Arial" w:cs="Arial"/>
                <w:sz w:val="24"/>
                <w:szCs w:val="24"/>
              </w:rPr>
            </w:rPrChange>
          </w:rPr>
          <w:t xml:space="preserve">and </w:t>
        </w:r>
      </w:ins>
      <w:ins w:id="4626" w:author="Eliot Ivan Bernstein" w:date="2013-04-11T08:15:00Z">
        <w:r w:rsidR="009D37DD" w:rsidRPr="00766D29">
          <w:rPr>
            <w:rFonts w:ascii="Arial" w:hAnsi="Arial" w:cs="Arial"/>
            <w:sz w:val="24"/>
            <w:szCs w:val="24"/>
            <w:rPrChange w:id="4627" w:author="Eliot Ivan Bernstein" w:date="2013-05-03T04:18:00Z">
              <w:rPr>
                <w:rFonts w:ascii="Arial" w:hAnsi="Arial" w:cs="Arial"/>
                <w:sz w:val="24"/>
                <w:szCs w:val="24"/>
              </w:rPr>
            </w:rPrChange>
          </w:rPr>
          <w:t>now part of this</w:t>
        </w:r>
      </w:ins>
      <w:ins w:id="4628" w:author="Eliot Ivan Bernstein" w:date="2013-04-03T11:03:00Z">
        <w:r w:rsidR="001F27FE" w:rsidRPr="00766D29">
          <w:rPr>
            <w:rFonts w:ascii="Arial" w:hAnsi="Arial" w:cs="Arial"/>
            <w:sz w:val="24"/>
            <w:szCs w:val="24"/>
            <w:rPrChange w:id="4629" w:author="Eliot Ivan Bernstein" w:date="2013-05-03T04:18:00Z">
              <w:rPr>
                <w:rFonts w:ascii="Arial" w:hAnsi="Arial" w:cs="Arial"/>
                <w:sz w:val="24"/>
                <w:szCs w:val="24"/>
              </w:rPr>
            </w:rPrChange>
          </w:rPr>
          <w:t xml:space="preserve"> </w:t>
        </w:r>
      </w:ins>
      <w:ins w:id="4630" w:author="Eliot Ivan Bernstein" w:date="2013-04-03T11:07:00Z">
        <w:r w:rsidR="001F27FE" w:rsidRPr="00766D29">
          <w:rPr>
            <w:rFonts w:ascii="Arial" w:hAnsi="Arial" w:cs="Arial"/>
            <w:sz w:val="24"/>
            <w:szCs w:val="24"/>
            <w:rPrChange w:id="4631" w:author="Eliot Ivan Bernstein" w:date="2013-05-03T04:18:00Z">
              <w:rPr>
                <w:rFonts w:ascii="Arial" w:hAnsi="Arial" w:cs="Arial"/>
                <w:sz w:val="24"/>
                <w:szCs w:val="24"/>
              </w:rPr>
            </w:rPrChange>
          </w:rPr>
          <w:t>C</w:t>
        </w:r>
      </w:ins>
      <w:ins w:id="4632" w:author="Eliot Ivan Bernstein" w:date="2013-04-03T11:03:00Z">
        <w:r w:rsidR="001F27FE" w:rsidRPr="00766D29">
          <w:rPr>
            <w:rFonts w:ascii="Arial" w:hAnsi="Arial" w:cs="Arial"/>
            <w:sz w:val="24"/>
            <w:szCs w:val="24"/>
            <w:rPrChange w:id="4633" w:author="Eliot Ivan Bernstein" w:date="2013-05-03T04:18:00Z">
              <w:rPr>
                <w:rFonts w:ascii="Arial" w:hAnsi="Arial" w:cs="Arial"/>
                <w:sz w:val="24"/>
                <w:szCs w:val="24"/>
              </w:rPr>
            </w:rPrChange>
          </w:rPr>
          <w:t>ourt</w:t>
        </w:r>
      </w:ins>
      <w:ins w:id="4634" w:author="Eliot Ivan Bernstein" w:date="2013-04-11T08:15:00Z">
        <w:r w:rsidR="009D37DD" w:rsidRPr="00766D29">
          <w:rPr>
            <w:rFonts w:ascii="Arial" w:hAnsi="Arial" w:cs="Arial"/>
            <w:sz w:val="24"/>
            <w:szCs w:val="24"/>
            <w:rPrChange w:id="4635" w:author="Eliot Ivan Bernstein" w:date="2013-05-03T04:18:00Z">
              <w:rPr>
                <w:rFonts w:ascii="Arial" w:hAnsi="Arial" w:cs="Arial"/>
                <w:sz w:val="24"/>
                <w:szCs w:val="24"/>
              </w:rPr>
            </w:rPrChange>
          </w:rPr>
          <w:t>’s</w:t>
        </w:r>
      </w:ins>
      <w:ins w:id="4636" w:author="Eliot Ivan Bernstein" w:date="2013-04-03T11:03:00Z">
        <w:r w:rsidR="001F27FE" w:rsidRPr="00766D29">
          <w:rPr>
            <w:rFonts w:ascii="Arial" w:hAnsi="Arial" w:cs="Arial"/>
            <w:sz w:val="24"/>
            <w:szCs w:val="24"/>
            <w:rPrChange w:id="4637" w:author="Eliot Ivan Bernstein" w:date="2013-05-03T04:18:00Z">
              <w:rPr>
                <w:rFonts w:ascii="Arial" w:hAnsi="Arial" w:cs="Arial"/>
                <w:sz w:val="24"/>
                <w:szCs w:val="24"/>
              </w:rPr>
            </w:rPrChange>
          </w:rPr>
          <w:t xml:space="preserve"> record</w:t>
        </w:r>
      </w:ins>
      <w:r w:rsidRPr="00766D29">
        <w:rPr>
          <w:rFonts w:ascii="Arial" w:hAnsi="Arial" w:cs="Arial"/>
          <w:sz w:val="24"/>
          <w:szCs w:val="24"/>
          <w:rPrChange w:id="4638" w:author="Eliot Ivan Bernstein" w:date="2013-05-03T04:18:00Z">
            <w:rPr>
              <w:rFonts w:ascii="Arial" w:hAnsi="Arial" w:cs="Arial"/>
              <w:sz w:val="24"/>
              <w:szCs w:val="24"/>
            </w:rPr>
          </w:rPrChange>
        </w:rPr>
        <w:t>.</w:t>
      </w:r>
    </w:p>
    <w:p w:rsidR="00576324" w:rsidRPr="00766D29" w:rsidRDefault="006604D7">
      <w:pPr>
        <w:pStyle w:val="ListParagraph"/>
        <w:numPr>
          <w:ilvl w:val="1"/>
          <w:numId w:val="13"/>
        </w:numPr>
        <w:ind w:left="540" w:hanging="540"/>
        <w:rPr>
          <w:ins w:id="4639" w:author="Eliot Ivan Bernstein" w:date="2013-04-03T11:03:00Z"/>
          <w:rFonts w:ascii="Arial" w:hAnsi="Arial" w:cs="Arial"/>
          <w:sz w:val="24"/>
          <w:szCs w:val="24"/>
          <w:rPrChange w:id="4640" w:author="Eliot Ivan Bernstein" w:date="2013-05-03T04:18:00Z">
            <w:rPr>
              <w:ins w:id="4641" w:author="Eliot Ivan Bernstein" w:date="2013-04-03T11:03:00Z"/>
              <w:rFonts w:ascii="Arial" w:hAnsi="Arial" w:cs="Arial"/>
              <w:sz w:val="24"/>
              <w:szCs w:val="24"/>
            </w:rPr>
          </w:rPrChange>
        </w:rPr>
        <w:pPrChange w:id="4642" w:author="Eliot Ivan Bernstein" w:date="2013-04-13T14:12:00Z">
          <w:pPr>
            <w:pStyle w:val="ListParagraph"/>
            <w:numPr>
              <w:ilvl w:val="1"/>
              <w:numId w:val="2"/>
            </w:numPr>
            <w:ind w:left="1080" w:hanging="360"/>
          </w:pPr>
        </w:pPrChange>
      </w:pPr>
      <w:r w:rsidRPr="00766D29">
        <w:rPr>
          <w:rFonts w:ascii="Arial" w:hAnsi="Arial" w:cs="Arial"/>
          <w:sz w:val="24"/>
          <w:szCs w:val="24"/>
          <w:rPrChange w:id="4643" w:author="Eliot Ivan Bernstein" w:date="2013-05-03T04:18:00Z">
            <w:rPr>
              <w:rFonts w:ascii="Arial" w:hAnsi="Arial" w:cs="Arial"/>
              <w:sz w:val="24"/>
              <w:szCs w:val="24"/>
            </w:rPr>
          </w:rPrChange>
        </w:rPr>
        <w:t xml:space="preserve">That </w:t>
      </w:r>
      <w:r w:rsidR="006A097E" w:rsidRPr="00766D29">
        <w:rPr>
          <w:rFonts w:ascii="Arial" w:hAnsi="Arial" w:cs="Arial"/>
          <w:sz w:val="24"/>
          <w:szCs w:val="24"/>
          <w:rPrChange w:id="4644" w:author="Eliot Ivan Bernstein" w:date="2013-05-03T04:18:00Z">
            <w:rPr>
              <w:rFonts w:ascii="Arial" w:hAnsi="Arial" w:cs="Arial"/>
              <w:sz w:val="24"/>
              <w:szCs w:val="24"/>
            </w:rPr>
          </w:rPrChange>
        </w:rPr>
        <w:t xml:space="preserve">over a month after Simon’s passing </w:t>
      </w:r>
      <w:r w:rsidRPr="00766D29">
        <w:rPr>
          <w:rFonts w:ascii="Arial" w:hAnsi="Arial" w:cs="Arial"/>
          <w:sz w:val="24"/>
          <w:szCs w:val="24"/>
          <w:rPrChange w:id="4645" w:author="Eliot Ivan Bernstein" w:date="2013-05-03T04:18:00Z">
            <w:rPr>
              <w:rFonts w:ascii="Arial" w:hAnsi="Arial" w:cs="Arial"/>
              <w:sz w:val="24"/>
              <w:szCs w:val="24"/>
            </w:rPr>
          </w:rPrChange>
        </w:rPr>
        <w:t>on</w:t>
      </w:r>
      <w:ins w:id="4646" w:author="Eliot Ivan Bernstein" w:date="2013-04-03T11:03:00Z">
        <w:r w:rsidR="001F27FE" w:rsidRPr="00766D29">
          <w:rPr>
            <w:rFonts w:ascii="Arial" w:hAnsi="Arial" w:cs="Arial"/>
            <w:sz w:val="24"/>
            <w:szCs w:val="24"/>
            <w:rPrChange w:id="4647" w:author="Eliot Ivan Bernstein" w:date="2013-05-03T04:18:00Z">
              <w:rPr>
                <w:rFonts w:ascii="Arial" w:hAnsi="Arial" w:cs="Arial"/>
                <w:sz w:val="24"/>
                <w:szCs w:val="24"/>
              </w:rPr>
            </w:rPrChange>
          </w:rPr>
          <w:t xml:space="preserve"> October 24, 2012</w:t>
        </w:r>
      </w:ins>
      <w:ins w:id="4648" w:author="Eliot Ivan Bernstein" w:date="2013-04-03T11:07:00Z">
        <w:r w:rsidR="00636557" w:rsidRPr="00766D29">
          <w:rPr>
            <w:rFonts w:ascii="Arial" w:hAnsi="Arial" w:cs="Arial"/>
            <w:sz w:val="24"/>
            <w:szCs w:val="24"/>
            <w:rPrChange w:id="4649" w:author="Eliot Ivan Bernstein" w:date="2013-05-03T04:18:00Z">
              <w:rPr>
                <w:rFonts w:ascii="Arial" w:hAnsi="Arial" w:cs="Arial"/>
                <w:sz w:val="24"/>
                <w:szCs w:val="24"/>
              </w:rPr>
            </w:rPrChange>
          </w:rPr>
          <w:t xml:space="preserve"> TS filed with this Court</w:t>
        </w:r>
      </w:ins>
      <w:ins w:id="4650" w:author="Eliot Ivan Bernstein" w:date="2013-04-07T15:20:00Z">
        <w:r w:rsidR="00636557" w:rsidRPr="00766D29">
          <w:rPr>
            <w:rFonts w:ascii="Arial" w:hAnsi="Arial" w:cs="Arial"/>
            <w:sz w:val="24"/>
            <w:szCs w:val="24"/>
            <w:rPrChange w:id="4651" w:author="Eliot Ivan Bernstein" w:date="2013-05-03T04:18:00Z">
              <w:rPr>
                <w:rFonts w:ascii="Arial" w:hAnsi="Arial" w:cs="Arial"/>
                <w:sz w:val="24"/>
                <w:szCs w:val="24"/>
              </w:rPr>
            </w:rPrChange>
          </w:rPr>
          <w:t xml:space="preserve"> several</w:t>
        </w:r>
      </w:ins>
      <w:ins w:id="4652" w:author="Eliot Ivan Bernstein" w:date="2013-04-07T15:19:00Z">
        <w:r w:rsidR="00636557" w:rsidRPr="00766D29">
          <w:rPr>
            <w:rFonts w:ascii="Arial" w:hAnsi="Arial" w:cs="Arial"/>
            <w:sz w:val="24"/>
            <w:szCs w:val="24"/>
            <w:rPrChange w:id="4653" w:author="Eliot Ivan Bernstein" w:date="2013-05-03T04:18:00Z">
              <w:rPr>
                <w:rFonts w:ascii="Arial" w:hAnsi="Arial" w:cs="Arial"/>
                <w:sz w:val="24"/>
                <w:szCs w:val="24"/>
              </w:rPr>
            </w:rPrChange>
          </w:rPr>
          <w:t xml:space="preserve"> </w:t>
        </w:r>
      </w:ins>
      <w:ins w:id="4654" w:author="Eliot Ivan Bernstein" w:date="2013-04-07T15:20:00Z">
        <w:r w:rsidR="00636557" w:rsidRPr="00766D29">
          <w:rPr>
            <w:rFonts w:ascii="Arial" w:hAnsi="Arial" w:cs="Arial"/>
            <w:sz w:val="24"/>
            <w:szCs w:val="24"/>
            <w:rPrChange w:id="4655" w:author="Eliot Ivan Bernstein" w:date="2013-05-03T04:18:00Z">
              <w:rPr>
                <w:rFonts w:ascii="Arial" w:hAnsi="Arial" w:cs="Arial"/>
                <w:sz w:val="24"/>
                <w:szCs w:val="24"/>
              </w:rPr>
            </w:rPrChange>
          </w:rPr>
          <w:t>“</w:t>
        </w:r>
      </w:ins>
      <w:ins w:id="4656" w:author="Eliot Ivan Bernstein" w:date="2013-04-03T11:07:00Z">
        <w:r w:rsidR="00636557" w:rsidRPr="00766D29">
          <w:rPr>
            <w:rFonts w:ascii="Arial" w:hAnsi="Arial" w:cs="Arial"/>
            <w:sz w:val="24"/>
            <w:szCs w:val="24"/>
            <w:rPrChange w:id="4657" w:author="Eliot Ivan Bernstein" w:date="2013-05-03T04:18:00Z">
              <w:rPr>
                <w:rFonts w:ascii="Arial" w:hAnsi="Arial" w:cs="Arial"/>
                <w:sz w:val="24"/>
                <w:szCs w:val="24"/>
              </w:rPr>
            </w:rPrChange>
          </w:rPr>
          <w:t>WAIVER OF ACCOUNTING AND PORTIONS OF PETITION FOR DISCHARGE; WAIVER OF SERVICE OF PETITION FOR DISCHARGE; AND RECEIPT OF BENEFICIARY AND CONSENT TO DISCHARGE</w:t>
        </w:r>
      </w:ins>
      <w:ins w:id="4658" w:author="Eliot Ivan Bernstein" w:date="2013-04-07T15:20:00Z">
        <w:r w:rsidR="00636557" w:rsidRPr="00766D29">
          <w:rPr>
            <w:rFonts w:ascii="Arial" w:hAnsi="Arial" w:cs="Arial"/>
            <w:sz w:val="24"/>
            <w:szCs w:val="24"/>
            <w:rPrChange w:id="4659" w:author="Eliot Ivan Bernstein" w:date="2013-05-03T04:18:00Z">
              <w:rPr>
                <w:rFonts w:ascii="Arial" w:hAnsi="Arial" w:cs="Arial"/>
                <w:sz w:val="24"/>
                <w:szCs w:val="24"/>
              </w:rPr>
            </w:rPrChange>
          </w:rPr>
          <w:t>”</w:t>
        </w:r>
      </w:ins>
      <w:ins w:id="4660" w:author="Eliot Ivan Bernstein" w:date="2013-04-11T08:15:00Z">
        <w:r w:rsidR="009D37DD" w:rsidRPr="00766D29">
          <w:rPr>
            <w:rFonts w:ascii="Arial" w:hAnsi="Arial" w:cs="Arial"/>
            <w:sz w:val="24"/>
            <w:szCs w:val="24"/>
            <w:rPrChange w:id="4661" w:author="Eliot Ivan Bernstein" w:date="2013-05-03T04:18:00Z">
              <w:rPr>
                <w:rFonts w:ascii="Arial" w:hAnsi="Arial" w:cs="Arial"/>
                <w:sz w:val="24"/>
                <w:szCs w:val="24"/>
              </w:rPr>
            </w:rPrChange>
          </w:rPr>
          <w:t xml:space="preserve"> (“Waiver</w:t>
        </w:r>
      </w:ins>
      <w:ins w:id="4662" w:author="Eliot Ivan Bernstein" w:date="2013-04-11T08:43:00Z">
        <w:r w:rsidR="00174C51" w:rsidRPr="00766D29">
          <w:rPr>
            <w:rFonts w:ascii="Arial" w:hAnsi="Arial" w:cs="Arial"/>
            <w:sz w:val="24"/>
            <w:szCs w:val="24"/>
            <w:rPrChange w:id="4663" w:author="Eliot Ivan Bernstein" w:date="2013-05-03T04:18:00Z">
              <w:rPr>
                <w:rFonts w:ascii="Arial" w:hAnsi="Arial" w:cs="Arial"/>
                <w:sz w:val="24"/>
                <w:szCs w:val="24"/>
              </w:rPr>
            </w:rPrChange>
          </w:rPr>
          <w:t>(</w:t>
        </w:r>
      </w:ins>
      <w:ins w:id="4664" w:author="Eliot Ivan Bernstein" w:date="2013-04-11T08:15:00Z">
        <w:r w:rsidR="009D37DD" w:rsidRPr="00766D29">
          <w:rPr>
            <w:rFonts w:ascii="Arial" w:hAnsi="Arial" w:cs="Arial"/>
            <w:sz w:val="24"/>
            <w:szCs w:val="24"/>
            <w:rPrChange w:id="4665" w:author="Eliot Ivan Bernstein" w:date="2013-05-03T04:18:00Z">
              <w:rPr>
                <w:rFonts w:ascii="Arial" w:hAnsi="Arial" w:cs="Arial"/>
                <w:sz w:val="24"/>
                <w:szCs w:val="24"/>
              </w:rPr>
            </w:rPrChange>
          </w:rPr>
          <w:t>s</w:t>
        </w:r>
      </w:ins>
      <w:ins w:id="4666" w:author="Eliot Ivan Bernstein" w:date="2013-04-11T08:43:00Z">
        <w:r w:rsidR="00174C51" w:rsidRPr="00766D29">
          <w:rPr>
            <w:rFonts w:ascii="Arial" w:hAnsi="Arial" w:cs="Arial"/>
            <w:sz w:val="24"/>
            <w:szCs w:val="24"/>
            <w:rPrChange w:id="4667" w:author="Eliot Ivan Bernstein" w:date="2013-05-03T04:18:00Z">
              <w:rPr>
                <w:rFonts w:ascii="Arial" w:hAnsi="Arial" w:cs="Arial"/>
                <w:sz w:val="24"/>
                <w:szCs w:val="24"/>
              </w:rPr>
            </w:rPrChange>
          </w:rPr>
          <w:t>)</w:t>
        </w:r>
      </w:ins>
      <w:ins w:id="4668" w:author="Eliot Ivan Bernstein" w:date="2013-04-11T08:15:00Z">
        <w:r w:rsidR="009D37DD" w:rsidRPr="00766D29">
          <w:rPr>
            <w:rFonts w:ascii="Arial" w:hAnsi="Arial" w:cs="Arial"/>
            <w:sz w:val="24"/>
            <w:szCs w:val="24"/>
            <w:rPrChange w:id="4669" w:author="Eliot Ivan Bernstein" w:date="2013-05-03T04:18:00Z">
              <w:rPr>
                <w:rFonts w:ascii="Arial" w:hAnsi="Arial" w:cs="Arial"/>
                <w:sz w:val="24"/>
                <w:szCs w:val="24"/>
              </w:rPr>
            </w:rPrChange>
          </w:rPr>
          <w:t>”)</w:t>
        </w:r>
      </w:ins>
      <w:ins w:id="4670" w:author="Eliot Ivan Bernstein" w:date="2013-04-15T12:25:00Z">
        <w:r w:rsidR="00AC7623" w:rsidRPr="00766D29">
          <w:rPr>
            <w:rFonts w:ascii="Arial" w:hAnsi="Arial" w:cs="Arial"/>
            <w:sz w:val="24"/>
            <w:szCs w:val="24"/>
            <w:rPrChange w:id="4671" w:author="Eliot Ivan Bernstein" w:date="2013-05-03T04:18:00Z">
              <w:rPr>
                <w:rFonts w:ascii="Arial" w:hAnsi="Arial" w:cs="Arial"/>
                <w:sz w:val="24"/>
                <w:szCs w:val="24"/>
              </w:rPr>
            </w:rPrChange>
          </w:rPr>
          <w:t xml:space="preserve"> necessary</w:t>
        </w:r>
      </w:ins>
      <w:ins w:id="4672" w:author="Eliot Ivan Bernstein" w:date="2013-04-03T11:07:00Z">
        <w:r w:rsidR="00636557" w:rsidRPr="00766D29">
          <w:rPr>
            <w:rFonts w:ascii="Arial" w:hAnsi="Arial" w:cs="Arial"/>
            <w:sz w:val="24"/>
            <w:szCs w:val="24"/>
            <w:rPrChange w:id="4673" w:author="Eliot Ivan Bernstein" w:date="2013-05-03T04:18:00Z">
              <w:rPr>
                <w:rFonts w:ascii="Arial" w:hAnsi="Arial" w:cs="Arial"/>
                <w:sz w:val="24"/>
                <w:szCs w:val="24"/>
              </w:rPr>
            </w:rPrChange>
          </w:rPr>
          <w:t xml:space="preserve"> </w:t>
        </w:r>
      </w:ins>
      <w:ins w:id="4674" w:author="Eliot Ivan Bernstein" w:date="2013-04-15T06:33:00Z">
        <w:r w:rsidR="0028404E" w:rsidRPr="00766D29">
          <w:rPr>
            <w:rFonts w:ascii="Arial" w:hAnsi="Arial" w:cs="Arial"/>
            <w:sz w:val="24"/>
            <w:szCs w:val="24"/>
            <w:rPrChange w:id="4675" w:author="Eliot Ivan Bernstein" w:date="2013-05-03T04:18:00Z">
              <w:rPr>
                <w:rFonts w:ascii="Arial" w:hAnsi="Arial" w:cs="Arial"/>
                <w:sz w:val="24"/>
                <w:szCs w:val="24"/>
              </w:rPr>
            </w:rPrChange>
          </w:rPr>
          <w:t>for</w:t>
        </w:r>
      </w:ins>
      <w:ins w:id="4676" w:author="Eliot Ivan Bernstein" w:date="2013-04-03T11:07:00Z">
        <w:r w:rsidR="00636557" w:rsidRPr="00766D29">
          <w:rPr>
            <w:rFonts w:ascii="Arial" w:hAnsi="Arial" w:cs="Arial"/>
            <w:sz w:val="24"/>
            <w:szCs w:val="24"/>
            <w:rPrChange w:id="4677" w:author="Eliot Ivan Bernstein" w:date="2013-05-03T04:18:00Z">
              <w:rPr>
                <w:rFonts w:ascii="Arial" w:hAnsi="Arial" w:cs="Arial"/>
                <w:sz w:val="24"/>
                <w:szCs w:val="24"/>
              </w:rPr>
            </w:rPrChange>
          </w:rPr>
          <w:t xml:space="preserve"> the </w:t>
        </w:r>
      </w:ins>
      <w:ins w:id="4678" w:author="Eliot Ivan Bernstein" w:date="2013-04-15T06:33:00Z">
        <w:r w:rsidR="0028404E" w:rsidRPr="00766D29">
          <w:rPr>
            <w:rFonts w:ascii="Arial" w:hAnsi="Arial" w:cs="Arial"/>
            <w:sz w:val="24"/>
            <w:szCs w:val="24"/>
            <w:rPrChange w:id="4679" w:author="Eliot Ivan Bernstein" w:date="2013-05-03T04:18:00Z">
              <w:rPr>
                <w:rFonts w:ascii="Arial" w:hAnsi="Arial" w:cs="Arial"/>
                <w:sz w:val="24"/>
                <w:szCs w:val="24"/>
              </w:rPr>
            </w:rPrChange>
          </w:rPr>
          <w:t xml:space="preserve">closing of the </w:t>
        </w:r>
      </w:ins>
      <w:ins w:id="4680" w:author="Eliot Ivan Bernstein" w:date="2013-04-03T11:07:00Z">
        <w:r w:rsidR="00636557" w:rsidRPr="00766D29">
          <w:rPr>
            <w:rFonts w:ascii="Arial" w:hAnsi="Arial" w:cs="Arial"/>
            <w:sz w:val="24"/>
            <w:szCs w:val="24"/>
            <w:rPrChange w:id="4681" w:author="Eliot Ivan Bernstein" w:date="2013-05-03T04:18:00Z">
              <w:rPr>
                <w:rFonts w:ascii="Arial" w:hAnsi="Arial" w:cs="Arial"/>
                <w:sz w:val="24"/>
                <w:szCs w:val="24"/>
              </w:rPr>
            </w:rPrChange>
          </w:rPr>
          <w:t>estate of Shirley Bernstein</w:t>
        </w:r>
      </w:ins>
      <w:ins w:id="4682" w:author="Eliot Ivan Bernstein" w:date="2013-04-07T15:20:00Z">
        <w:r w:rsidR="00636557" w:rsidRPr="00766D29">
          <w:rPr>
            <w:rFonts w:ascii="Arial" w:hAnsi="Arial" w:cs="Arial"/>
            <w:sz w:val="24"/>
            <w:szCs w:val="24"/>
            <w:rPrChange w:id="4683" w:author="Eliot Ivan Bernstein" w:date="2013-05-03T04:18:00Z">
              <w:rPr>
                <w:rFonts w:ascii="Arial" w:hAnsi="Arial" w:cs="Arial"/>
                <w:sz w:val="24"/>
                <w:szCs w:val="24"/>
              </w:rPr>
            </w:rPrChange>
          </w:rPr>
          <w:t xml:space="preserve"> </w:t>
        </w:r>
      </w:ins>
      <w:ins w:id="4684" w:author="Eliot Ivan Bernstein" w:date="2013-04-15T12:26:00Z">
        <w:r w:rsidR="00AC7623" w:rsidRPr="00766D29">
          <w:rPr>
            <w:rFonts w:ascii="Arial" w:hAnsi="Arial" w:cs="Arial"/>
            <w:sz w:val="24"/>
            <w:szCs w:val="24"/>
            <w:rPrChange w:id="4685" w:author="Eliot Ivan Bernstein" w:date="2013-05-03T04:18:00Z">
              <w:rPr>
                <w:rFonts w:ascii="Arial" w:hAnsi="Arial" w:cs="Arial"/>
                <w:sz w:val="24"/>
                <w:szCs w:val="24"/>
              </w:rPr>
            </w:rPrChange>
          </w:rPr>
          <w:t xml:space="preserve">that had come </w:t>
        </w:r>
      </w:ins>
      <w:ins w:id="4686" w:author="Eliot Ivan Bernstein" w:date="2013-04-15T06:34:00Z">
        <w:r w:rsidR="0028404E" w:rsidRPr="00766D29">
          <w:rPr>
            <w:rFonts w:ascii="Arial" w:hAnsi="Arial" w:cs="Arial"/>
            <w:sz w:val="24"/>
            <w:szCs w:val="24"/>
            <w:rPrChange w:id="4687" w:author="Eliot Ivan Bernstein" w:date="2013-05-03T04:18:00Z">
              <w:rPr>
                <w:rFonts w:ascii="Arial" w:hAnsi="Arial" w:cs="Arial"/>
                <w:sz w:val="24"/>
                <w:szCs w:val="24"/>
              </w:rPr>
            </w:rPrChange>
          </w:rPr>
          <w:t>from</w:t>
        </w:r>
      </w:ins>
      <w:ins w:id="4688" w:author="Eliot Ivan Bernstein" w:date="2013-04-07T15:20:00Z">
        <w:r w:rsidR="00636557" w:rsidRPr="00766D29">
          <w:rPr>
            <w:rFonts w:ascii="Arial" w:hAnsi="Arial" w:cs="Arial"/>
            <w:sz w:val="24"/>
            <w:szCs w:val="24"/>
            <w:rPrChange w:id="4689" w:author="Eliot Ivan Bernstein" w:date="2013-05-03T04:18:00Z">
              <w:rPr>
                <w:rFonts w:ascii="Arial" w:hAnsi="Arial" w:cs="Arial"/>
                <w:sz w:val="24"/>
                <w:szCs w:val="24"/>
              </w:rPr>
            </w:rPrChange>
          </w:rPr>
          <w:t xml:space="preserve"> Simon, Theodore, </w:t>
        </w:r>
      </w:ins>
      <w:ins w:id="4690" w:author="Eliot Ivan Bernstein" w:date="2013-04-10T16:16:00Z">
        <w:r w:rsidR="00817D88" w:rsidRPr="00766D29">
          <w:rPr>
            <w:rFonts w:ascii="Arial" w:hAnsi="Arial" w:cs="Arial"/>
            <w:sz w:val="24"/>
            <w:szCs w:val="24"/>
            <w:rPrChange w:id="4691" w:author="Eliot Ivan Bernstein" w:date="2013-05-03T04:18:00Z">
              <w:rPr>
                <w:rFonts w:ascii="Arial" w:hAnsi="Arial" w:cs="Arial"/>
                <w:sz w:val="24"/>
                <w:szCs w:val="24"/>
              </w:rPr>
            </w:rPrChange>
          </w:rPr>
          <w:t>Pamela</w:t>
        </w:r>
      </w:ins>
      <w:ins w:id="4692" w:author="Eliot Ivan Bernstein" w:date="2013-04-07T15:20:00Z">
        <w:r w:rsidR="0028404E" w:rsidRPr="00766D29">
          <w:rPr>
            <w:rFonts w:ascii="Arial" w:hAnsi="Arial" w:cs="Arial"/>
            <w:sz w:val="24"/>
            <w:szCs w:val="24"/>
            <w:rPrChange w:id="4693" w:author="Eliot Ivan Bernstein" w:date="2013-05-03T04:18:00Z">
              <w:rPr>
                <w:rFonts w:ascii="Arial" w:hAnsi="Arial" w:cs="Arial"/>
                <w:sz w:val="24"/>
                <w:szCs w:val="24"/>
              </w:rPr>
            </w:rPrChange>
          </w:rPr>
          <w:t>, Lisa, Jill and Petitioner</w:t>
        </w:r>
      </w:ins>
      <w:r w:rsidR="006A097E" w:rsidRPr="00766D29">
        <w:rPr>
          <w:rFonts w:ascii="Arial" w:hAnsi="Arial" w:cs="Arial"/>
          <w:sz w:val="24"/>
          <w:szCs w:val="24"/>
          <w:rPrChange w:id="4694" w:author="Eliot Ivan Bernstein" w:date="2013-05-03T04:18:00Z">
            <w:rPr>
              <w:rFonts w:ascii="Arial" w:hAnsi="Arial" w:cs="Arial"/>
              <w:sz w:val="24"/>
              <w:szCs w:val="24"/>
            </w:rPr>
          </w:rPrChange>
        </w:rPr>
        <w:t>, all signed at different times and locations</w:t>
      </w:r>
      <w:ins w:id="4695" w:author="Eliot Ivan Bernstein" w:date="2013-04-03T11:07:00Z">
        <w:r w:rsidR="00636557" w:rsidRPr="00766D29">
          <w:rPr>
            <w:rFonts w:ascii="Arial" w:hAnsi="Arial" w:cs="Arial"/>
            <w:sz w:val="24"/>
            <w:szCs w:val="24"/>
            <w:rPrChange w:id="4696" w:author="Eliot Ivan Bernstein" w:date="2013-05-03T04:18:00Z">
              <w:rPr>
                <w:rFonts w:ascii="Arial" w:hAnsi="Arial" w:cs="Arial"/>
                <w:sz w:val="24"/>
                <w:szCs w:val="24"/>
              </w:rPr>
            </w:rPrChange>
          </w:rPr>
          <w:t>.</w:t>
        </w:r>
      </w:ins>
      <w:ins w:id="4697" w:author="Eliot Ivan Bernstein" w:date="2013-04-07T15:21:00Z">
        <w:r w:rsidR="00636557" w:rsidRPr="00766D29">
          <w:rPr>
            <w:rFonts w:ascii="Arial" w:hAnsi="Arial" w:cs="Arial"/>
            <w:sz w:val="24"/>
            <w:szCs w:val="24"/>
            <w:rPrChange w:id="4698"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699" w:author="Eliot Ivan Bernstein" w:date="2013-05-03T04:18:00Z">
              <w:rPr>
                <w:rFonts w:ascii="Arial" w:hAnsi="Arial" w:cs="Arial"/>
                <w:sz w:val="24"/>
                <w:szCs w:val="24"/>
              </w:rPr>
            </w:rPrChange>
          </w:rPr>
          <w:t xml:space="preserve">Exhibit </w:t>
        </w:r>
      </w:ins>
      <w:ins w:id="4700" w:author="Eliot Ivan Bernstein" w:date="2013-04-19T15:23:00Z">
        <w:r w:rsidR="00455B83" w:rsidRPr="00766D29">
          <w:rPr>
            <w:rFonts w:ascii="Arial" w:hAnsi="Arial" w:cs="Arial"/>
            <w:sz w:val="24"/>
            <w:szCs w:val="24"/>
            <w:rPrChange w:id="4701"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702"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703" w:author="Eliot Ivan Bernstein" w:date="2013-05-03T04:18:00Z">
            <w:rPr>
              <w:rFonts w:ascii="Arial" w:hAnsi="Arial" w:cs="Arial"/>
              <w:sz w:val="24"/>
              <w:szCs w:val="24"/>
              <w:highlight w:val="yellow"/>
            </w:rPr>
          </w:rPrChange>
        </w:rPr>
        <w:pPrChange w:id="4704" w:author="Eliot Ivan Bernstein" w:date="2013-04-13T14:13:00Z">
          <w:pPr>
            <w:pStyle w:val="ListParagraph"/>
            <w:numPr>
              <w:ilvl w:val="1"/>
              <w:numId w:val="2"/>
            </w:numPr>
            <w:ind w:left="1080" w:hanging="360"/>
          </w:pPr>
        </w:pPrChange>
      </w:pPr>
      <w:del w:id="4705" w:author="Eliot Ivan Bernstein" w:date="2013-04-07T15:22:00Z">
        <w:r w:rsidRPr="00766D29" w:rsidDel="000B32FD">
          <w:rPr>
            <w:rFonts w:ascii="Arial" w:hAnsi="Arial" w:cs="Arial"/>
            <w:sz w:val="24"/>
            <w:szCs w:val="24"/>
            <w:rPrChange w:id="4706" w:author="Eliot Ivan Bernstein" w:date="2013-05-03T04:18:00Z">
              <w:rPr>
                <w:rFonts w:ascii="Arial" w:hAnsi="Arial" w:cs="Arial"/>
                <w:sz w:val="24"/>
                <w:szCs w:val="24"/>
              </w:rPr>
            </w:rPrChange>
          </w:rPr>
          <w:delText xml:space="preserve"> </w:delText>
        </w:r>
      </w:del>
      <w:ins w:id="4707" w:author="Eliot Ivan Bernstein" w:date="2013-04-04T07:15:00Z">
        <w:r w:rsidR="00945320" w:rsidRPr="00766D29">
          <w:rPr>
            <w:rFonts w:ascii="Arial" w:hAnsi="Arial" w:cs="Arial"/>
            <w:sz w:val="24"/>
            <w:szCs w:val="24"/>
            <w:rPrChange w:id="4708" w:author="Eliot Ivan Bernstein" w:date="2013-05-03T04:18:00Z">
              <w:rPr>
                <w:rFonts w:ascii="Arial" w:hAnsi="Arial" w:cs="Arial"/>
                <w:sz w:val="24"/>
                <w:szCs w:val="24"/>
              </w:rPr>
            </w:rPrChange>
          </w:rPr>
          <w:t xml:space="preserve">That in a Memorandum sent by this Court to TS on </w:t>
        </w:r>
      </w:ins>
      <w:r w:rsidR="00991172" w:rsidRPr="00766D29">
        <w:rPr>
          <w:rFonts w:ascii="Arial" w:hAnsi="Arial" w:cs="Arial"/>
          <w:sz w:val="24"/>
          <w:szCs w:val="24"/>
          <w:rPrChange w:id="4709" w:author="Eliot Ivan Bernstein" w:date="2013-05-03T04:18:00Z">
            <w:rPr>
              <w:rFonts w:ascii="Arial" w:hAnsi="Arial" w:cs="Arial"/>
              <w:sz w:val="24"/>
              <w:szCs w:val="24"/>
              <w:highlight w:val="yellow"/>
            </w:rPr>
          </w:rPrChange>
        </w:rPr>
        <w:t xml:space="preserve">Nov </w:t>
      </w:r>
      <w:ins w:id="4710" w:author="Eliot Ivan Bernstein" w:date="2013-04-04T07:14:00Z">
        <w:r w:rsidR="00991172" w:rsidRPr="00766D29">
          <w:rPr>
            <w:rFonts w:ascii="Arial" w:hAnsi="Arial" w:cs="Arial"/>
            <w:sz w:val="24"/>
            <w:szCs w:val="24"/>
            <w:rPrChange w:id="4711" w:author="Eliot Ivan Bernstein" w:date="2013-05-03T04:18:00Z">
              <w:rPr>
                <w:rFonts w:ascii="Arial" w:hAnsi="Arial" w:cs="Arial"/>
                <w:sz w:val="24"/>
                <w:szCs w:val="24"/>
                <w:highlight w:val="yellow"/>
              </w:rPr>
            </w:rPrChange>
          </w:rPr>
          <w:t>05</w:t>
        </w:r>
      </w:ins>
      <w:del w:id="4712" w:author="Eliot Ivan Bernstein" w:date="2013-04-04T07:14:00Z">
        <w:r w:rsidR="00991172" w:rsidRPr="00766D29">
          <w:rPr>
            <w:rFonts w:ascii="Arial" w:hAnsi="Arial" w:cs="Arial"/>
            <w:sz w:val="24"/>
            <w:szCs w:val="24"/>
            <w:rPrChange w:id="4713" w:author="Eliot Ivan Bernstein" w:date="2013-05-03T04:18:00Z">
              <w:rPr>
                <w:rFonts w:ascii="Arial" w:hAnsi="Arial" w:cs="Arial"/>
                <w:sz w:val="24"/>
                <w:szCs w:val="24"/>
                <w:highlight w:val="yellow"/>
              </w:rPr>
            </w:rPrChange>
          </w:rPr>
          <w:delText>____.</w:delText>
        </w:r>
      </w:del>
      <w:ins w:id="4714" w:author="Eliot Ivan Bernstein" w:date="2013-04-04T07:14:00Z">
        <w:r w:rsidR="00991172" w:rsidRPr="00766D29">
          <w:rPr>
            <w:rFonts w:ascii="Arial" w:hAnsi="Arial" w:cs="Arial"/>
            <w:sz w:val="24"/>
            <w:szCs w:val="24"/>
            <w:rPrChange w:id="4715"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716" w:author="Eliot Ivan Bernstein" w:date="2013-05-03T04:18:00Z">
            <w:rPr>
              <w:rFonts w:ascii="Arial" w:hAnsi="Arial" w:cs="Arial"/>
              <w:sz w:val="24"/>
              <w:szCs w:val="24"/>
              <w:highlight w:val="yellow"/>
            </w:rPr>
          </w:rPrChange>
        </w:rPr>
        <w:t xml:space="preserve"> 2012</w:t>
      </w:r>
      <w:ins w:id="4717" w:author="Eliot Ivan Bernstein" w:date="2013-04-15T12:26:00Z">
        <w:r w:rsidR="00AC7623" w:rsidRPr="00766D29">
          <w:rPr>
            <w:rFonts w:ascii="Arial" w:hAnsi="Arial" w:cs="Arial"/>
            <w:sz w:val="24"/>
            <w:szCs w:val="24"/>
            <w:rPrChange w:id="4718" w:author="Eliot Ivan Bernstein" w:date="2013-05-03T04:18:00Z">
              <w:rPr>
                <w:rFonts w:ascii="Arial" w:hAnsi="Arial" w:cs="Arial"/>
                <w:sz w:val="24"/>
                <w:szCs w:val="24"/>
              </w:rPr>
            </w:rPrChange>
          </w:rPr>
          <w:t>,</w:t>
        </w:r>
      </w:ins>
      <w:ins w:id="4719" w:author="Eliot Ivan Bernstein" w:date="2013-04-15T17:41:00Z">
        <w:r w:rsidR="00656CFC" w:rsidRPr="00766D29">
          <w:rPr>
            <w:rFonts w:ascii="Arial" w:hAnsi="Arial" w:cs="Arial"/>
            <w:sz w:val="24"/>
            <w:szCs w:val="24"/>
            <w:rPrChange w:id="4720" w:author="Eliot Ivan Bernstein" w:date="2013-05-03T04:18:00Z">
              <w:rPr>
                <w:rFonts w:ascii="Arial" w:hAnsi="Arial" w:cs="Arial"/>
                <w:sz w:val="24"/>
                <w:szCs w:val="24"/>
              </w:rPr>
            </w:rPrChange>
          </w:rPr>
          <w:t xml:space="preserve"> </w:t>
        </w:r>
        <w:r w:rsidR="00656CFC" w:rsidRPr="00766D29">
          <w:rPr>
            <w:rFonts w:ascii="Arial" w:hAnsi="Arial" w:cs="Arial"/>
            <w:b/>
            <w:sz w:val="24"/>
            <w:szCs w:val="24"/>
            <w:u w:val="single"/>
            <w:rPrChange w:id="4721" w:author="Eliot Ivan Bernstein" w:date="2013-05-03T04:18:00Z">
              <w:rPr>
                <w:rFonts w:ascii="Arial" w:hAnsi="Arial" w:cs="Arial"/>
                <w:b/>
                <w:sz w:val="24"/>
                <w:szCs w:val="24"/>
                <w:u w:val="single"/>
              </w:rPr>
            </w:rPrChange>
          </w:rPr>
          <w:t>nearly two months after Simon’s death</w:t>
        </w:r>
        <w:r w:rsidR="00656CFC" w:rsidRPr="00766D29">
          <w:rPr>
            <w:rFonts w:ascii="Arial" w:hAnsi="Arial" w:cs="Arial"/>
            <w:sz w:val="24"/>
            <w:szCs w:val="24"/>
            <w:rPrChange w:id="4722" w:author="Eliot Ivan Bernstein" w:date="2013-05-03T04:18:00Z">
              <w:rPr>
                <w:rFonts w:ascii="Arial" w:hAnsi="Arial" w:cs="Arial"/>
                <w:sz w:val="24"/>
                <w:szCs w:val="24"/>
              </w:rPr>
            </w:rPrChange>
          </w:rPr>
          <w:t>,</w:t>
        </w:r>
      </w:ins>
      <w:ins w:id="4723" w:author="Eliot Ivan Bernstein" w:date="2013-04-07T15:22:00Z">
        <w:r w:rsidR="000B32FD" w:rsidRPr="00766D29">
          <w:rPr>
            <w:rFonts w:ascii="Arial" w:hAnsi="Arial" w:cs="Arial"/>
            <w:sz w:val="24"/>
            <w:szCs w:val="24"/>
            <w:rPrChange w:id="4724" w:author="Eliot Ivan Bernstein" w:date="2013-05-03T04:18:00Z">
              <w:rPr>
                <w:rFonts w:ascii="Arial" w:hAnsi="Arial" w:cs="Arial"/>
                <w:sz w:val="24"/>
                <w:szCs w:val="24"/>
              </w:rPr>
            </w:rPrChange>
          </w:rPr>
          <w:t xml:space="preserve"> </w:t>
        </w:r>
      </w:ins>
      <w:del w:id="4725" w:author="Eliot Ivan Bernstein" w:date="2013-04-07T15:22:00Z">
        <w:r w:rsidRPr="00766D29" w:rsidDel="000B32FD">
          <w:rPr>
            <w:rFonts w:ascii="Arial" w:hAnsi="Arial" w:cs="Arial"/>
            <w:sz w:val="24"/>
            <w:szCs w:val="24"/>
            <w:rPrChange w:id="4726" w:author="Eliot Ivan Bernstein" w:date="2013-05-03T04:18:00Z">
              <w:rPr>
                <w:rFonts w:ascii="Arial" w:hAnsi="Arial" w:cs="Arial"/>
                <w:sz w:val="24"/>
                <w:szCs w:val="24"/>
              </w:rPr>
            </w:rPrChange>
          </w:rPr>
          <w:delText xml:space="preserve"> t</w:delText>
        </w:r>
      </w:del>
      <w:ins w:id="4727" w:author="Eliot Ivan Bernstein" w:date="2013-04-07T15:22:00Z">
        <w:r w:rsidR="000B32FD" w:rsidRPr="00766D29">
          <w:rPr>
            <w:rFonts w:ascii="Arial" w:hAnsi="Arial" w:cs="Arial"/>
            <w:sz w:val="24"/>
            <w:szCs w:val="24"/>
            <w:rPrChange w:id="4728" w:author="Eliot Ivan Bernstein" w:date="2013-05-03T04:18:00Z">
              <w:rPr>
                <w:rFonts w:ascii="Arial" w:hAnsi="Arial" w:cs="Arial"/>
                <w:sz w:val="24"/>
                <w:szCs w:val="24"/>
              </w:rPr>
            </w:rPrChange>
          </w:rPr>
          <w:t>t</w:t>
        </w:r>
      </w:ins>
      <w:r w:rsidRPr="00766D29">
        <w:rPr>
          <w:rFonts w:ascii="Arial" w:hAnsi="Arial" w:cs="Arial"/>
          <w:sz w:val="24"/>
          <w:szCs w:val="24"/>
          <w:rPrChange w:id="4729" w:author="Eliot Ivan Bernstein" w:date="2013-05-03T04:18:00Z">
            <w:rPr>
              <w:rFonts w:ascii="Arial" w:hAnsi="Arial" w:cs="Arial"/>
              <w:sz w:val="24"/>
              <w:szCs w:val="24"/>
            </w:rPr>
          </w:rPrChange>
        </w:rPr>
        <w:t xml:space="preserve">his Court </w:t>
      </w:r>
      <w:r w:rsidR="006A097E" w:rsidRPr="00766D29">
        <w:rPr>
          <w:rFonts w:ascii="Arial" w:hAnsi="Arial" w:cs="Arial"/>
          <w:sz w:val="24"/>
          <w:szCs w:val="24"/>
          <w:rPrChange w:id="4730" w:author="Eliot Ivan Bernstein" w:date="2013-05-03T04:18:00Z">
            <w:rPr>
              <w:rFonts w:ascii="Arial" w:hAnsi="Arial" w:cs="Arial"/>
              <w:sz w:val="24"/>
              <w:szCs w:val="24"/>
            </w:rPr>
          </w:rPrChange>
        </w:rPr>
        <w:t xml:space="preserve">then </w:t>
      </w:r>
      <w:r w:rsidRPr="00766D29">
        <w:rPr>
          <w:rFonts w:ascii="Arial" w:hAnsi="Arial" w:cs="Arial"/>
          <w:sz w:val="24"/>
          <w:szCs w:val="24"/>
          <w:rPrChange w:id="4731" w:author="Eliot Ivan Bernstein" w:date="2013-05-03T04:18:00Z">
            <w:rPr>
              <w:rFonts w:ascii="Arial" w:hAnsi="Arial" w:cs="Arial"/>
              <w:sz w:val="24"/>
              <w:szCs w:val="24"/>
            </w:rPr>
          </w:rPrChange>
        </w:rPr>
        <w:t xml:space="preserve">sent </w:t>
      </w:r>
      <w:del w:id="4732" w:author="Eliot Ivan Bernstein" w:date="2013-04-07T15:22:00Z">
        <w:r w:rsidRPr="00766D29" w:rsidDel="000B32FD">
          <w:rPr>
            <w:rFonts w:ascii="Arial" w:hAnsi="Arial" w:cs="Arial"/>
            <w:sz w:val="24"/>
            <w:szCs w:val="24"/>
            <w:rPrChange w:id="4733" w:author="Eliot Ivan Bernstein" w:date="2013-05-03T04:18:00Z">
              <w:rPr>
                <w:rFonts w:ascii="Arial" w:hAnsi="Arial" w:cs="Arial"/>
                <w:sz w:val="24"/>
                <w:szCs w:val="24"/>
              </w:rPr>
            </w:rPrChange>
          </w:rPr>
          <w:delText>doc</w:delText>
        </w:r>
        <w:r w:rsidR="00766F63" w:rsidRPr="00766D29" w:rsidDel="000B32FD">
          <w:rPr>
            <w:rFonts w:ascii="Arial" w:hAnsi="Arial" w:cs="Arial"/>
            <w:sz w:val="24"/>
            <w:szCs w:val="24"/>
            <w:rPrChange w:id="4734" w:author="Eliot Ivan Bernstein" w:date="2013-05-03T04:18:00Z">
              <w:rPr>
                <w:rFonts w:ascii="Arial" w:hAnsi="Arial" w:cs="Arial"/>
                <w:sz w:val="24"/>
                <w:szCs w:val="24"/>
              </w:rPr>
            </w:rPrChange>
          </w:rPr>
          <w:delText xml:space="preserve">uments </w:delText>
        </w:r>
      </w:del>
      <w:r w:rsidR="00766F63" w:rsidRPr="00766D29">
        <w:rPr>
          <w:rFonts w:ascii="Arial" w:hAnsi="Arial" w:cs="Arial"/>
          <w:sz w:val="24"/>
          <w:szCs w:val="24"/>
          <w:rPrChange w:id="4735" w:author="Eliot Ivan Bernstein" w:date="2013-05-03T04:18:00Z">
            <w:rPr>
              <w:rFonts w:ascii="Arial" w:hAnsi="Arial" w:cs="Arial"/>
              <w:sz w:val="24"/>
              <w:szCs w:val="24"/>
            </w:rPr>
          </w:rPrChange>
        </w:rPr>
        <w:t>back</w:t>
      </w:r>
      <w:ins w:id="4736" w:author="Eliot Ivan Bernstein" w:date="2013-04-07T15:22:00Z">
        <w:r w:rsidR="000B32FD" w:rsidRPr="00766D29">
          <w:rPr>
            <w:rFonts w:ascii="Arial" w:hAnsi="Arial" w:cs="Arial"/>
            <w:sz w:val="24"/>
            <w:szCs w:val="24"/>
            <w:rPrChange w:id="4737" w:author="Eliot Ivan Bernstein" w:date="2013-05-03T04:18:00Z">
              <w:rPr>
                <w:rFonts w:ascii="Arial" w:hAnsi="Arial" w:cs="Arial"/>
                <w:sz w:val="24"/>
                <w:szCs w:val="24"/>
              </w:rPr>
            </w:rPrChange>
          </w:rPr>
          <w:t xml:space="preserve"> </w:t>
        </w:r>
      </w:ins>
      <w:ins w:id="4738" w:author="Eliot Ivan Bernstein" w:date="2013-04-11T08:44:00Z">
        <w:r w:rsidR="00174C51" w:rsidRPr="00766D29">
          <w:rPr>
            <w:rFonts w:ascii="Arial" w:hAnsi="Arial" w:cs="Arial"/>
            <w:sz w:val="24"/>
            <w:szCs w:val="24"/>
            <w:rPrChange w:id="4739" w:author="Eliot Ivan Bernstein" w:date="2013-05-03T04:18:00Z">
              <w:rPr>
                <w:rFonts w:ascii="Arial" w:hAnsi="Arial" w:cs="Arial"/>
                <w:sz w:val="24"/>
                <w:szCs w:val="24"/>
              </w:rPr>
            </w:rPrChange>
          </w:rPr>
          <w:t xml:space="preserve">all of </w:t>
        </w:r>
      </w:ins>
      <w:ins w:id="4740" w:author="Eliot Ivan Bernstein" w:date="2013-04-07T15:22:00Z">
        <w:r w:rsidR="000B32FD" w:rsidRPr="00766D29">
          <w:rPr>
            <w:rFonts w:ascii="Arial" w:hAnsi="Arial" w:cs="Arial"/>
            <w:sz w:val="24"/>
            <w:szCs w:val="24"/>
            <w:rPrChange w:id="4741" w:author="Eliot Ivan Bernstein" w:date="2013-05-03T04:18:00Z">
              <w:rPr>
                <w:rFonts w:ascii="Arial" w:hAnsi="Arial" w:cs="Arial"/>
                <w:sz w:val="24"/>
                <w:szCs w:val="24"/>
              </w:rPr>
            </w:rPrChange>
          </w:rPr>
          <w:t>the</w:t>
        </w:r>
      </w:ins>
      <w:ins w:id="4742" w:author="Eliot Ivan Bernstein" w:date="2013-04-15T06:34:00Z">
        <w:r w:rsidR="0028404E" w:rsidRPr="00766D29">
          <w:rPr>
            <w:rFonts w:ascii="Arial" w:hAnsi="Arial" w:cs="Arial"/>
            <w:sz w:val="24"/>
            <w:szCs w:val="24"/>
            <w:rPrChange w:id="4743" w:author="Eliot Ivan Bernstein" w:date="2013-05-03T04:18:00Z">
              <w:rPr>
                <w:rFonts w:ascii="Arial" w:hAnsi="Arial" w:cs="Arial"/>
                <w:sz w:val="24"/>
                <w:szCs w:val="24"/>
              </w:rPr>
            </w:rPrChange>
          </w:rPr>
          <w:t>se</w:t>
        </w:r>
      </w:ins>
      <w:ins w:id="4744" w:author="Eliot Ivan Bernstein" w:date="2013-04-07T15:22:00Z">
        <w:r w:rsidR="000B32FD" w:rsidRPr="00766D29">
          <w:rPr>
            <w:rFonts w:ascii="Arial" w:hAnsi="Arial" w:cs="Arial"/>
            <w:sz w:val="24"/>
            <w:szCs w:val="24"/>
            <w:rPrChange w:id="4745" w:author="Eliot Ivan Bernstein" w:date="2013-05-03T04:18:00Z">
              <w:rPr>
                <w:rFonts w:ascii="Arial" w:hAnsi="Arial" w:cs="Arial"/>
                <w:sz w:val="24"/>
                <w:szCs w:val="24"/>
              </w:rPr>
            </w:rPrChange>
          </w:rPr>
          <w:t xml:space="preserve"> </w:t>
        </w:r>
      </w:ins>
      <w:ins w:id="4746" w:author="Eliot Ivan Bernstein" w:date="2013-04-13T07:19:00Z">
        <w:r w:rsidR="00A8145B" w:rsidRPr="00766D29">
          <w:rPr>
            <w:rFonts w:ascii="Arial" w:hAnsi="Arial" w:cs="Arial"/>
            <w:sz w:val="24"/>
            <w:szCs w:val="24"/>
            <w:rPrChange w:id="4747" w:author="Eliot Ivan Bernstein" w:date="2013-05-03T04:18:00Z">
              <w:rPr>
                <w:rFonts w:ascii="Arial" w:hAnsi="Arial" w:cs="Arial"/>
                <w:sz w:val="24"/>
                <w:szCs w:val="24"/>
              </w:rPr>
            </w:rPrChange>
          </w:rPr>
          <w:t>W</w:t>
        </w:r>
      </w:ins>
      <w:ins w:id="4748" w:author="Eliot Ivan Bernstein" w:date="2013-04-11T08:44:00Z">
        <w:r w:rsidR="00174C51" w:rsidRPr="00766D29">
          <w:rPr>
            <w:rFonts w:ascii="Arial" w:hAnsi="Arial" w:cs="Arial"/>
            <w:sz w:val="24"/>
            <w:szCs w:val="24"/>
            <w:rPrChange w:id="4749" w:author="Eliot Ivan Bernstein" w:date="2013-05-03T04:18:00Z">
              <w:rPr>
                <w:rFonts w:ascii="Arial" w:hAnsi="Arial" w:cs="Arial"/>
                <w:sz w:val="24"/>
                <w:szCs w:val="24"/>
              </w:rPr>
            </w:rPrChange>
          </w:rPr>
          <w:t>aivers</w:t>
        </w:r>
      </w:ins>
      <w:r w:rsidR="00766F63" w:rsidRPr="00766D29">
        <w:rPr>
          <w:rFonts w:ascii="Arial" w:hAnsi="Arial" w:cs="Arial"/>
          <w:sz w:val="24"/>
          <w:szCs w:val="24"/>
          <w:rPrChange w:id="4750" w:author="Eliot Ivan Bernstein" w:date="2013-05-03T04:18:00Z">
            <w:rPr>
              <w:rFonts w:ascii="Arial" w:hAnsi="Arial" w:cs="Arial"/>
              <w:sz w:val="24"/>
              <w:szCs w:val="24"/>
            </w:rPr>
          </w:rPrChange>
        </w:rPr>
        <w:t xml:space="preserve"> for notarization</w:t>
      </w:r>
      <w:ins w:id="4751" w:author="Eliot Ivan Bernstein" w:date="2013-04-15T17:41:00Z">
        <w:r w:rsidR="00656CFC" w:rsidRPr="00766D29">
          <w:rPr>
            <w:rFonts w:ascii="Arial" w:hAnsi="Arial" w:cs="Arial"/>
            <w:sz w:val="24"/>
            <w:szCs w:val="24"/>
            <w:rPrChange w:id="4752" w:author="Eliot Ivan Bernstein" w:date="2013-05-03T04:18:00Z">
              <w:rPr>
                <w:rFonts w:ascii="Arial" w:hAnsi="Arial" w:cs="Arial"/>
                <w:sz w:val="24"/>
                <w:szCs w:val="24"/>
              </w:rPr>
            </w:rPrChange>
          </w:rPr>
          <w:t xml:space="preserve"> by each party</w:t>
        </w:r>
      </w:ins>
      <w:del w:id="4753" w:author="Eliot Ivan Bernstein" w:date="2013-04-15T06:35:00Z">
        <w:r w:rsidR="00766F63" w:rsidRPr="00766D29" w:rsidDel="0028404E">
          <w:rPr>
            <w:rFonts w:ascii="Arial" w:hAnsi="Arial" w:cs="Arial"/>
            <w:sz w:val="24"/>
            <w:szCs w:val="24"/>
            <w:rPrChange w:id="4754" w:author="Eliot Ivan Bernstein" w:date="2013-05-03T04:18:00Z">
              <w:rPr>
                <w:rFonts w:ascii="Arial" w:hAnsi="Arial" w:cs="Arial"/>
                <w:sz w:val="24"/>
                <w:szCs w:val="24"/>
              </w:rPr>
            </w:rPrChange>
          </w:rPr>
          <w:delText xml:space="preserve"> in </w:delText>
        </w:r>
      </w:del>
      <w:del w:id="4755" w:author="Eliot Ivan Bernstein" w:date="2013-04-05T07:39:00Z">
        <w:r w:rsidR="00766F63" w:rsidRPr="00766D29" w:rsidDel="00A501A0">
          <w:rPr>
            <w:rFonts w:ascii="Arial" w:hAnsi="Arial" w:cs="Arial"/>
            <w:sz w:val="24"/>
            <w:szCs w:val="24"/>
            <w:rPrChange w:id="4756" w:author="Eliot Ivan Bernstein" w:date="2013-05-03T04:18:00Z">
              <w:rPr>
                <w:rFonts w:ascii="Arial" w:hAnsi="Arial" w:cs="Arial"/>
                <w:sz w:val="24"/>
                <w:szCs w:val="24"/>
              </w:rPr>
            </w:rPrChange>
          </w:rPr>
          <w:delText>my</w:delText>
        </w:r>
      </w:del>
      <w:del w:id="4757" w:author="Eliot Ivan Bernstein" w:date="2013-04-07T15:22:00Z">
        <w:r w:rsidR="00766F63" w:rsidRPr="00766D29" w:rsidDel="000B32FD">
          <w:rPr>
            <w:rFonts w:ascii="Arial" w:hAnsi="Arial" w:cs="Arial"/>
            <w:sz w:val="24"/>
            <w:szCs w:val="24"/>
            <w:rPrChange w:id="4758" w:author="Eliot Ivan Bernstein" w:date="2013-05-03T04:18:00Z">
              <w:rPr>
                <w:rFonts w:ascii="Arial" w:hAnsi="Arial" w:cs="Arial"/>
                <w:sz w:val="24"/>
                <w:szCs w:val="24"/>
              </w:rPr>
            </w:rPrChange>
          </w:rPr>
          <w:delText xml:space="preserve"> mother</w:delText>
        </w:r>
      </w:del>
      <w:del w:id="4759" w:author="Eliot Ivan Bernstein" w:date="2013-04-15T06:35:00Z">
        <w:r w:rsidR="00766F63" w:rsidRPr="00766D29" w:rsidDel="0028404E">
          <w:rPr>
            <w:rFonts w:ascii="Arial" w:hAnsi="Arial" w:cs="Arial"/>
            <w:sz w:val="24"/>
            <w:szCs w:val="24"/>
            <w:rPrChange w:id="4760" w:author="Eliot Ivan Bernstein" w:date="2013-05-03T04:18:00Z">
              <w:rPr>
                <w:rFonts w:ascii="Arial" w:hAnsi="Arial" w:cs="Arial"/>
                <w:sz w:val="24"/>
                <w:szCs w:val="24"/>
              </w:rPr>
            </w:rPrChange>
          </w:rPr>
          <w:delText>’s estate</w:delText>
        </w:r>
      </w:del>
      <w:r w:rsidR="00766F63" w:rsidRPr="00766D29">
        <w:rPr>
          <w:rFonts w:ascii="Arial" w:hAnsi="Arial" w:cs="Arial"/>
          <w:sz w:val="24"/>
          <w:szCs w:val="24"/>
          <w:rPrChange w:id="4761" w:author="Eliot Ivan Bernstein" w:date="2013-05-03T04:18:00Z">
            <w:rPr>
              <w:rFonts w:ascii="Arial" w:hAnsi="Arial" w:cs="Arial"/>
              <w:sz w:val="24"/>
              <w:szCs w:val="24"/>
            </w:rPr>
          </w:rPrChange>
        </w:rPr>
        <w:t>,</w:t>
      </w:r>
      <w:ins w:id="4762" w:author="Eliot Ivan Bernstein" w:date="2013-04-04T07:16:00Z">
        <w:r w:rsidR="00945320" w:rsidRPr="00766D29">
          <w:rPr>
            <w:rFonts w:ascii="Arial" w:hAnsi="Arial" w:cs="Arial"/>
            <w:sz w:val="24"/>
            <w:szCs w:val="24"/>
            <w:rPrChange w:id="4763" w:author="Eliot Ivan Bernstein" w:date="2013-05-03T04:18:00Z">
              <w:rPr>
                <w:rFonts w:ascii="Arial" w:hAnsi="Arial" w:cs="Arial"/>
                <w:sz w:val="24"/>
                <w:szCs w:val="24"/>
              </w:rPr>
            </w:rPrChange>
          </w:rPr>
          <w:t xml:space="preserve"> stating</w:t>
        </w:r>
      </w:ins>
      <w:ins w:id="4764" w:author="Eliot Ivan Bernstein" w:date="2013-04-15T06:35:00Z">
        <w:r w:rsidR="0028404E" w:rsidRPr="00766D29">
          <w:rPr>
            <w:rFonts w:ascii="Arial" w:hAnsi="Arial" w:cs="Arial"/>
            <w:sz w:val="24"/>
            <w:szCs w:val="24"/>
            <w:rPrChange w:id="4765" w:author="Eliot Ivan Bernstein" w:date="2013-05-03T04:18:00Z">
              <w:rPr>
                <w:rFonts w:ascii="Arial" w:hAnsi="Arial" w:cs="Arial"/>
                <w:sz w:val="24"/>
                <w:szCs w:val="24"/>
              </w:rPr>
            </w:rPrChange>
          </w:rPr>
          <w:t>,</w:t>
        </w:r>
      </w:ins>
      <w:ins w:id="4766" w:author="Eliot Ivan Bernstein" w:date="2013-04-04T07:16:00Z">
        <w:r w:rsidR="00945320" w:rsidRPr="00766D29">
          <w:rPr>
            <w:rFonts w:ascii="Arial" w:hAnsi="Arial" w:cs="Arial"/>
            <w:sz w:val="24"/>
            <w:szCs w:val="24"/>
            <w:rPrChange w:id="4767" w:author="Eliot Ivan Bernstein" w:date="2013-05-03T04:18:00Z">
              <w:rPr>
                <w:rFonts w:ascii="Arial" w:hAnsi="Arial" w:cs="Arial"/>
                <w:sz w:val="24"/>
                <w:szCs w:val="24"/>
              </w:rPr>
            </w:rPrChange>
          </w:rPr>
          <w:t xml:space="preserve"> “Receipts for assets from all of the specific beneficiaries were not notarized.”</w:t>
        </w:r>
      </w:ins>
      <w:ins w:id="4768" w:author="Eliot Ivan Bernstein" w:date="2013-04-19T10:03:00Z">
        <w:r w:rsidR="003D50CD" w:rsidRPr="00766D29">
          <w:rPr>
            <w:rFonts w:ascii="Arial" w:hAnsi="Arial" w:cs="Arial"/>
            <w:sz w:val="24"/>
            <w:szCs w:val="24"/>
            <w:rPrChange w:id="4769"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770" w:author="Eliot Ivan Bernstein" w:date="2013-05-03T04:18:00Z">
              <w:rPr>
                <w:rFonts w:ascii="Arial" w:hAnsi="Arial" w:cs="Arial"/>
                <w:sz w:val="24"/>
                <w:szCs w:val="24"/>
              </w:rPr>
            </w:rPrChange>
          </w:rPr>
          <w:t>Exhibit</w:t>
        </w:r>
      </w:ins>
      <w:ins w:id="4771" w:author="Eliot Ivan Bernstein" w:date="2013-04-19T15:24:00Z">
        <w:r w:rsidR="00455B83" w:rsidRPr="00766D29">
          <w:rPr>
            <w:rFonts w:ascii="Arial" w:hAnsi="Arial" w:cs="Arial"/>
            <w:sz w:val="24"/>
            <w:szCs w:val="24"/>
            <w:rPrChange w:id="4772"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Change w:id="4773" w:author="Eliot Ivan Bernstein" w:date="2013-05-03T04:18:00Z">
              <w:rPr>
                <w:rFonts w:ascii="Arial" w:hAnsi="Arial" w:cs="Arial"/>
                <w:sz w:val="24"/>
                <w:szCs w:val="24"/>
              </w:rPr>
            </w:rPrChange>
          </w:rPr>
          <w:t xml:space="preserve"> </w:t>
        </w:r>
      </w:ins>
      <w:ins w:id="4774" w:author="Eliot Ivan Bernstein" w:date="2013-04-19T15:25:00Z">
        <w:r w:rsidR="00991172" w:rsidRPr="00766D29">
          <w:rPr>
            <w:rFonts w:ascii="Arial" w:hAnsi="Arial" w:cs="Arial"/>
            <w:sz w:val="24"/>
            <w:szCs w:val="24"/>
            <w:rPrChange w:id="4775" w:author="Eliot Ivan Bernstein" w:date="2013-05-03T04:18:00Z">
              <w:rPr>
                <w:rFonts w:ascii="Arial" w:hAnsi="Arial" w:cs="Arial"/>
                <w:sz w:val="24"/>
                <w:szCs w:val="24"/>
              </w:rPr>
            </w:rPrChange>
          </w:rPr>
          <w:t>–</w:t>
        </w:r>
      </w:ins>
      <w:ins w:id="4776" w:author="Eliot Ivan Bernstein" w:date="2013-04-19T15:24:00Z">
        <w:r w:rsidR="00991172" w:rsidRPr="00766D29">
          <w:rPr>
            <w:rFonts w:ascii="Arial" w:hAnsi="Arial" w:cs="Arial"/>
            <w:sz w:val="24"/>
            <w:szCs w:val="24"/>
            <w:rPrChange w:id="4777" w:author="Eliot Ivan Bernstein" w:date="2013-05-03T04:18:00Z">
              <w:rPr>
                <w:rFonts w:ascii="Arial" w:hAnsi="Arial" w:cs="Arial"/>
                <w:sz w:val="24"/>
                <w:szCs w:val="24"/>
              </w:rPr>
            </w:rPrChange>
          </w:rPr>
          <w:t xml:space="preserve"> This </w:t>
        </w:r>
      </w:ins>
      <w:ins w:id="4778" w:author="Eliot Ivan Bernstein" w:date="2013-04-19T15:25:00Z">
        <w:r w:rsidR="00991172" w:rsidRPr="00766D29">
          <w:rPr>
            <w:rFonts w:ascii="Arial" w:hAnsi="Arial" w:cs="Arial"/>
            <w:sz w:val="24"/>
            <w:szCs w:val="24"/>
            <w:rPrChange w:id="4779" w:author="Eliot Ivan Bernstein" w:date="2013-05-03T04:18:00Z">
              <w:rPr>
                <w:rFonts w:ascii="Arial" w:hAnsi="Arial" w:cs="Arial"/>
                <w:sz w:val="24"/>
                <w:szCs w:val="24"/>
              </w:rPr>
            </w:rPrChange>
          </w:rPr>
          <w:t>Court’s Memo to TS</w:t>
        </w:r>
      </w:ins>
      <w:r w:rsidR="006A097E" w:rsidRPr="00766D29">
        <w:rPr>
          <w:rFonts w:ascii="Arial" w:hAnsi="Arial" w:cs="Arial"/>
          <w:sz w:val="24"/>
          <w:szCs w:val="24"/>
          <w:rPrChange w:id="4780" w:author="Eliot Ivan Bernstein" w:date="2013-05-03T04:18:00Z">
            <w:rPr>
              <w:rFonts w:ascii="Arial" w:hAnsi="Arial" w:cs="Arial"/>
              <w:sz w:val="24"/>
              <w:szCs w:val="24"/>
            </w:rPr>
          </w:rPrChange>
        </w:rPr>
        <w:t>.</w:t>
      </w:r>
      <w:ins w:id="4781" w:author="Eliot Ivan Bernstein" w:date="2013-04-04T07:17:00Z">
        <w:r w:rsidR="00945320" w:rsidRPr="00766D29">
          <w:rPr>
            <w:rFonts w:ascii="Arial" w:hAnsi="Arial" w:cs="Arial"/>
            <w:sz w:val="24"/>
            <w:szCs w:val="24"/>
            <w:rPrChange w:id="4782" w:author="Eliot Ivan Bernstein" w:date="2013-05-03T04:18:00Z">
              <w:rPr>
                <w:rFonts w:ascii="Arial" w:hAnsi="Arial" w:cs="Arial"/>
                <w:sz w:val="24"/>
                <w:szCs w:val="24"/>
              </w:rPr>
            </w:rPrChange>
          </w:rPr>
          <w:t xml:space="preserve"> </w:t>
        </w:r>
      </w:ins>
      <w:del w:id="4783" w:author="Eliot Ivan Bernstein" w:date="2013-04-04T07:17:00Z">
        <w:r w:rsidR="00766F63" w:rsidRPr="00766D29" w:rsidDel="00945320">
          <w:rPr>
            <w:rFonts w:ascii="Arial" w:hAnsi="Arial" w:cs="Arial"/>
            <w:sz w:val="24"/>
            <w:szCs w:val="24"/>
            <w:rPrChange w:id="4784" w:author="Eliot Ivan Bernstein" w:date="2013-05-03T04:18:00Z">
              <w:rPr>
                <w:rFonts w:ascii="Arial" w:hAnsi="Arial" w:cs="Arial"/>
                <w:sz w:val="24"/>
                <w:szCs w:val="24"/>
              </w:rPr>
            </w:rPrChange>
          </w:rPr>
          <w:delText xml:space="preserve"> including </w:delText>
        </w:r>
      </w:del>
      <w:del w:id="4785" w:author="Eliot Ivan Bernstein" w:date="2013-04-07T15:22:00Z">
        <w:r w:rsidR="00766F63" w:rsidRPr="00766D29" w:rsidDel="000B32FD">
          <w:rPr>
            <w:rFonts w:ascii="Arial" w:hAnsi="Arial" w:cs="Arial"/>
            <w:sz w:val="24"/>
            <w:szCs w:val="24"/>
            <w:rPrChange w:id="4786" w:author="Eliot Ivan Bernstein" w:date="2013-05-03T04:18:00Z">
              <w:rPr>
                <w:rFonts w:ascii="Arial" w:hAnsi="Arial" w:cs="Arial"/>
                <w:sz w:val="24"/>
                <w:szCs w:val="24"/>
              </w:rPr>
            </w:rPrChange>
          </w:rPr>
          <w:delText xml:space="preserve">one for </w:delText>
        </w:r>
      </w:del>
      <w:del w:id="4787" w:author="Eliot Ivan Bernstein" w:date="2013-04-05T07:39:00Z">
        <w:r w:rsidR="00766F63" w:rsidRPr="00766D29" w:rsidDel="00A501A0">
          <w:rPr>
            <w:rFonts w:ascii="Arial" w:hAnsi="Arial" w:cs="Arial"/>
            <w:sz w:val="24"/>
            <w:szCs w:val="24"/>
            <w:rPrChange w:id="4788" w:author="Eliot Ivan Bernstein" w:date="2013-05-03T04:18:00Z">
              <w:rPr>
                <w:rFonts w:ascii="Arial" w:hAnsi="Arial" w:cs="Arial"/>
                <w:sz w:val="24"/>
                <w:szCs w:val="24"/>
              </w:rPr>
            </w:rPrChange>
          </w:rPr>
          <w:delText>my</w:delText>
        </w:r>
      </w:del>
      <w:del w:id="4789" w:author="Eliot Ivan Bernstein" w:date="2013-04-07T15:22:00Z">
        <w:r w:rsidR="00766F63" w:rsidRPr="00766D29" w:rsidDel="000B32FD">
          <w:rPr>
            <w:rFonts w:ascii="Arial" w:hAnsi="Arial" w:cs="Arial"/>
            <w:sz w:val="24"/>
            <w:szCs w:val="24"/>
            <w:rPrChange w:id="4790" w:author="Eliot Ivan Bernstein" w:date="2013-05-03T04:18:00Z">
              <w:rPr>
                <w:rFonts w:ascii="Arial" w:hAnsi="Arial" w:cs="Arial"/>
                <w:sz w:val="24"/>
                <w:szCs w:val="24"/>
              </w:rPr>
            </w:rPrChange>
          </w:rPr>
          <w:delText xml:space="preserve"> deceased father. </w:delText>
        </w:r>
        <w:r w:rsidR="00991172" w:rsidRPr="00766D29">
          <w:rPr>
            <w:rFonts w:ascii="Arial" w:hAnsi="Arial" w:cs="Arial"/>
            <w:sz w:val="24"/>
            <w:szCs w:val="24"/>
            <w:rPrChange w:id="4791"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4792" w:author="Eliot Ivan Bernstein" w:date="2013-04-15T12:27:00Z"/>
          <w:rFonts w:ascii="Arial" w:hAnsi="Arial" w:cs="Arial"/>
          <w:sz w:val="24"/>
          <w:szCs w:val="24"/>
          <w:rPrChange w:id="4793" w:author="Eliot Ivan Bernstein" w:date="2013-05-03T04:18:00Z">
            <w:rPr>
              <w:ins w:id="4794" w:author="Eliot Ivan Bernstein" w:date="2013-04-15T12:27:00Z"/>
              <w:rFonts w:ascii="Arial" w:hAnsi="Arial" w:cs="Arial"/>
              <w:sz w:val="24"/>
              <w:szCs w:val="24"/>
            </w:rPr>
          </w:rPrChange>
        </w:rPr>
        <w:pPrChange w:id="4795" w:author="Eliot Ivan Bernstein" w:date="2013-04-13T14:13:00Z">
          <w:pPr>
            <w:pStyle w:val="ListParagraph"/>
            <w:numPr>
              <w:ilvl w:val="1"/>
              <w:numId w:val="2"/>
            </w:numPr>
            <w:ind w:left="1080" w:hanging="360"/>
          </w:pPr>
        </w:pPrChange>
      </w:pPr>
      <w:r w:rsidRPr="00766D29">
        <w:rPr>
          <w:rFonts w:ascii="Arial" w:hAnsi="Arial" w:cs="Arial"/>
          <w:sz w:val="24"/>
          <w:szCs w:val="24"/>
          <w:rPrChange w:id="4796" w:author="Eliot Ivan Bernstein" w:date="2013-05-03T04:18:00Z">
            <w:rPr>
              <w:rFonts w:ascii="Arial" w:hAnsi="Arial" w:cs="Arial"/>
              <w:sz w:val="24"/>
              <w:szCs w:val="24"/>
            </w:rPr>
          </w:rPrChange>
        </w:rPr>
        <w:t>That on</w:t>
      </w:r>
      <w:ins w:id="4797" w:author="Eliot Ivan Bernstein" w:date="2013-04-04T07:17:00Z">
        <w:r w:rsidR="00945320" w:rsidRPr="00766D29">
          <w:rPr>
            <w:rFonts w:ascii="Arial" w:hAnsi="Arial" w:cs="Arial"/>
            <w:sz w:val="24"/>
            <w:szCs w:val="24"/>
            <w:rPrChange w:id="4798" w:author="Eliot Ivan Bernstein" w:date="2013-05-03T04:18:00Z">
              <w:rPr>
                <w:rFonts w:ascii="Arial" w:hAnsi="Arial" w:cs="Arial"/>
                <w:sz w:val="24"/>
                <w:szCs w:val="24"/>
              </w:rPr>
            </w:rPrChange>
          </w:rPr>
          <w:t xml:space="preserve"> November 19, 2012</w:t>
        </w:r>
      </w:ins>
      <w:del w:id="4799" w:author="Eliot Ivan Bernstein" w:date="2013-04-04T07:18:00Z">
        <w:r w:rsidRPr="00766D29" w:rsidDel="00945320">
          <w:rPr>
            <w:rFonts w:ascii="Arial" w:hAnsi="Arial" w:cs="Arial"/>
            <w:sz w:val="24"/>
            <w:szCs w:val="24"/>
            <w:rPrChange w:id="4800" w:author="Eliot Ivan Bernstein" w:date="2013-05-03T04:18:00Z">
              <w:rPr>
                <w:rFonts w:ascii="Arial" w:hAnsi="Arial" w:cs="Arial"/>
                <w:sz w:val="24"/>
                <w:szCs w:val="24"/>
              </w:rPr>
            </w:rPrChange>
          </w:rPr>
          <w:delText xml:space="preserve"> </w:delText>
        </w:r>
        <w:r w:rsidR="00991172" w:rsidRPr="00766D29">
          <w:rPr>
            <w:rFonts w:ascii="Arial" w:hAnsi="Arial" w:cs="Arial"/>
            <w:sz w:val="24"/>
            <w:szCs w:val="24"/>
            <w:rPrChange w:id="4801"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Change w:id="4802" w:author="Eliot Ivan Bernstein" w:date="2013-05-03T04:18:00Z">
              <w:rPr>
                <w:rFonts w:ascii="Arial" w:hAnsi="Arial" w:cs="Arial"/>
                <w:sz w:val="24"/>
                <w:szCs w:val="24"/>
              </w:rPr>
            </w:rPrChange>
          </w:rPr>
          <w:delText xml:space="preserve"> </w:delText>
        </w:r>
      </w:del>
      <w:ins w:id="4803" w:author="Eliot Ivan Bernstein" w:date="2013-04-04T07:18:00Z">
        <w:r w:rsidR="00945320" w:rsidRPr="00766D29">
          <w:rPr>
            <w:rFonts w:ascii="Arial" w:hAnsi="Arial" w:cs="Arial"/>
            <w:sz w:val="24"/>
            <w:szCs w:val="24"/>
            <w:rPrChange w:id="4804" w:author="Eliot Ivan Bernstein" w:date="2013-05-03T04:18:00Z">
              <w:rPr>
                <w:rFonts w:ascii="Arial" w:hAnsi="Arial" w:cs="Arial"/>
                <w:sz w:val="24"/>
                <w:szCs w:val="24"/>
              </w:rPr>
            </w:rPrChange>
          </w:rPr>
          <w:t xml:space="preserve"> </w:t>
        </w:r>
      </w:ins>
      <w:r w:rsidRPr="00766D29">
        <w:rPr>
          <w:rFonts w:ascii="Arial" w:hAnsi="Arial" w:cs="Arial"/>
          <w:sz w:val="24"/>
          <w:szCs w:val="24"/>
          <w:rPrChange w:id="4805" w:author="Eliot Ivan Bernstein" w:date="2013-05-03T04:18:00Z">
            <w:rPr>
              <w:rFonts w:ascii="Arial" w:hAnsi="Arial" w:cs="Arial"/>
              <w:sz w:val="24"/>
              <w:szCs w:val="24"/>
            </w:rPr>
          </w:rPrChange>
        </w:rPr>
        <w:t>this Court received</w:t>
      </w:r>
      <w:ins w:id="4806" w:author="Eliot Ivan Bernstein" w:date="2013-04-04T07:18:00Z">
        <w:r w:rsidR="00945320" w:rsidRPr="00766D29">
          <w:rPr>
            <w:rFonts w:ascii="Arial" w:hAnsi="Arial" w:cs="Arial"/>
            <w:sz w:val="24"/>
            <w:szCs w:val="24"/>
            <w:rPrChange w:id="4807" w:author="Eliot Ivan Bernstein" w:date="2013-05-03T04:18:00Z">
              <w:rPr>
                <w:rFonts w:ascii="Arial" w:hAnsi="Arial" w:cs="Arial"/>
                <w:sz w:val="24"/>
                <w:szCs w:val="24"/>
              </w:rPr>
            </w:rPrChange>
          </w:rPr>
          <w:t xml:space="preserve"> </w:t>
        </w:r>
      </w:ins>
      <w:r w:rsidR="006A097E" w:rsidRPr="00766D29">
        <w:rPr>
          <w:rFonts w:ascii="Arial" w:hAnsi="Arial" w:cs="Arial"/>
          <w:sz w:val="24"/>
          <w:szCs w:val="24"/>
          <w:rPrChange w:id="4808" w:author="Eliot Ivan Bernstein" w:date="2013-05-03T04:18:00Z">
            <w:rPr>
              <w:rFonts w:ascii="Arial" w:hAnsi="Arial" w:cs="Arial"/>
              <w:sz w:val="24"/>
              <w:szCs w:val="24"/>
            </w:rPr>
          </w:rPrChange>
        </w:rPr>
        <w:t xml:space="preserve">documents that appear </w:t>
      </w:r>
      <w:proofErr w:type="gramStart"/>
      <w:r w:rsidR="006A097E" w:rsidRPr="00766D29">
        <w:rPr>
          <w:rFonts w:ascii="Arial" w:hAnsi="Arial" w:cs="Arial"/>
          <w:sz w:val="24"/>
          <w:szCs w:val="24"/>
          <w:rPrChange w:id="4809" w:author="Eliot Ivan Bernstein" w:date="2013-05-03T04:18:00Z">
            <w:rPr>
              <w:rFonts w:ascii="Arial" w:hAnsi="Arial" w:cs="Arial"/>
              <w:sz w:val="24"/>
              <w:szCs w:val="24"/>
            </w:rPr>
          </w:rPrChange>
        </w:rPr>
        <w:t>similar  to</w:t>
      </w:r>
      <w:proofErr w:type="gramEnd"/>
      <w:r w:rsidR="006A097E" w:rsidRPr="00766D29">
        <w:rPr>
          <w:rFonts w:ascii="Arial" w:hAnsi="Arial" w:cs="Arial"/>
          <w:sz w:val="24"/>
          <w:szCs w:val="24"/>
          <w:rPrChange w:id="4810" w:author="Eliot Ivan Bernstein" w:date="2013-05-03T04:18:00Z">
            <w:rPr>
              <w:rFonts w:ascii="Arial" w:hAnsi="Arial" w:cs="Arial"/>
              <w:sz w:val="24"/>
              <w:szCs w:val="24"/>
            </w:rPr>
          </w:rPrChange>
        </w:rPr>
        <w:t xml:space="preserve"> those sent</w:t>
      </w:r>
      <w:ins w:id="4811" w:author="Eliot Ivan Bernstein" w:date="2013-04-04T07:18:00Z">
        <w:r w:rsidR="00945320" w:rsidRPr="00766D29">
          <w:rPr>
            <w:rFonts w:ascii="Arial" w:hAnsi="Arial" w:cs="Arial"/>
            <w:sz w:val="24"/>
            <w:szCs w:val="24"/>
            <w:rPrChange w:id="4812" w:author="Eliot Ivan Bernstein" w:date="2013-05-03T04:18:00Z">
              <w:rPr>
                <w:rFonts w:ascii="Arial" w:hAnsi="Arial" w:cs="Arial"/>
                <w:sz w:val="24"/>
                <w:szCs w:val="24"/>
              </w:rPr>
            </w:rPrChange>
          </w:rPr>
          <w:t xml:space="preserve"> back </w:t>
        </w:r>
      </w:ins>
      <w:ins w:id="4813" w:author="Eliot Ivan Bernstein" w:date="2013-04-15T12:26:00Z">
        <w:r w:rsidR="00AC7623" w:rsidRPr="00766D29">
          <w:rPr>
            <w:rFonts w:ascii="Arial" w:hAnsi="Arial" w:cs="Arial"/>
            <w:sz w:val="24"/>
            <w:szCs w:val="24"/>
            <w:rPrChange w:id="4814" w:author="Eliot Ivan Bernstein" w:date="2013-05-03T04:18:00Z">
              <w:rPr>
                <w:rFonts w:ascii="Arial" w:hAnsi="Arial" w:cs="Arial"/>
                <w:sz w:val="24"/>
                <w:szCs w:val="24"/>
              </w:rPr>
            </w:rPrChange>
          </w:rPr>
          <w:t xml:space="preserve">from TS </w:t>
        </w:r>
      </w:ins>
      <w:ins w:id="4815" w:author="Eliot Ivan Bernstein" w:date="2013-04-04T07:18:00Z">
        <w:r w:rsidR="00945320" w:rsidRPr="00766D29">
          <w:rPr>
            <w:rFonts w:ascii="Arial" w:hAnsi="Arial" w:cs="Arial"/>
            <w:sz w:val="24"/>
            <w:szCs w:val="24"/>
            <w:rPrChange w:id="4816" w:author="Eliot Ivan Bernstein" w:date="2013-05-03T04:18:00Z">
              <w:rPr>
                <w:rFonts w:ascii="Arial" w:hAnsi="Arial" w:cs="Arial"/>
                <w:sz w:val="24"/>
                <w:szCs w:val="24"/>
              </w:rPr>
            </w:rPrChange>
          </w:rPr>
          <w:t>but now</w:t>
        </w:r>
      </w:ins>
      <w:r w:rsidR="006A097E" w:rsidRPr="00766D29">
        <w:rPr>
          <w:rFonts w:ascii="Arial" w:hAnsi="Arial" w:cs="Arial"/>
          <w:sz w:val="24"/>
          <w:szCs w:val="24"/>
          <w:rPrChange w:id="4817" w:author="Eliot Ivan Bernstein" w:date="2013-05-03T04:18:00Z">
            <w:rPr>
              <w:rFonts w:ascii="Arial" w:hAnsi="Arial" w:cs="Arial"/>
              <w:sz w:val="24"/>
              <w:szCs w:val="24"/>
            </w:rPr>
          </w:rPrChange>
        </w:rPr>
        <w:t xml:space="preserve">, </w:t>
      </w:r>
      <w:ins w:id="4818" w:author="Eliot Ivan Bernstein" w:date="2013-04-04T07:18:00Z">
        <w:r w:rsidR="00945320" w:rsidRPr="00766D29">
          <w:rPr>
            <w:rFonts w:ascii="Arial" w:hAnsi="Arial" w:cs="Arial"/>
            <w:sz w:val="24"/>
            <w:szCs w:val="24"/>
            <w:rPrChange w:id="4819" w:author="Eliot Ivan Bernstein" w:date="2013-05-03T04:18:00Z">
              <w:rPr>
                <w:rFonts w:ascii="Arial" w:hAnsi="Arial" w:cs="Arial"/>
                <w:sz w:val="24"/>
                <w:szCs w:val="24"/>
              </w:rPr>
            </w:rPrChange>
          </w:rPr>
          <w:t xml:space="preserve">they were supposedly </w:t>
        </w:r>
      </w:ins>
      <w:del w:id="4820" w:author="Eliot Ivan Bernstein" w:date="2013-04-04T07:18:00Z">
        <w:r w:rsidRPr="00766D29" w:rsidDel="00945320">
          <w:rPr>
            <w:rFonts w:ascii="Arial" w:hAnsi="Arial" w:cs="Arial"/>
            <w:sz w:val="24"/>
            <w:szCs w:val="24"/>
            <w:rPrChange w:id="4821" w:author="Eliot Ivan Bernstein" w:date="2013-05-03T04:18:00Z">
              <w:rPr>
                <w:rFonts w:ascii="Arial" w:hAnsi="Arial" w:cs="Arial"/>
                <w:sz w:val="24"/>
                <w:szCs w:val="24"/>
              </w:rPr>
            </w:rPrChange>
          </w:rPr>
          <w:delText xml:space="preserve"> </w:delText>
        </w:r>
      </w:del>
      <w:r w:rsidRPr="00766D29">
        <w:rPr>
          <w:rFonts w:ascii="Arial" w:hAnsi="Arial" w:cs="Arial"/>
          <w:sz w:val="24"/>
          <w:szCs w:val="24"/>
          <w:rPrChange w:id="4822" w:author="Eliot Ivan Bernstein" w:date="2013-05-03T04:18:00Z">
            <w:rPr>
              <w:rFonts w:ascii="Arial" w:hAnsi="Arial" w:cs="Arial"/>
              <w:sz w:val="24"/>
              <w:szCs w:val="24"/>
            </w:rPr>
          </w:rPrChange>
        </w:rPr>
        <w:t xml:space="preserve">notarized </w:t>
      </w:r>
      <w:ins w:id="4823" w:author="Eliot Ivan Bernstein" w:date="2013-04-04T07:18:00Z">
        <w:r w:rsidR="00945320" w:rsidRPr="00766D29">
          <w:rPr>
            <w:rFonts w:ascii="Arial" w:hAnsi="Arial" w:cs="Arial"/>
            <w:sz w:val="24"/>
            <w:szCs w:val="24"/>
            <w:rPrChange w:id="4824" w:author="Eliot Ivan Bernstein" w:date="2013-05-03T04:18:00Z">
              <w:rPr>
                <w:rFonts w:ascii="Arial" w:hAnsi="Arial" w:cs="Arial"/>
                <w:sz w:val="24"/>
                <w:szCs w:val="24"/>
              </w:rPr>
            </w:rPrChange>
          </w:rPr>
          <w:t xml:space="preserve">on the prior </w:t>
        </w:r>
        <w:r w:rsidR="00945320" w:rsidRPr="00766D29">
          <w:rPr>
            <w:rFonts w:ascii="Arial" w:hAnsi="Arial" w:cs="Arial"/>
            <w:sz w:val="24"/>
            <w:szCs w:val="24"/>
            <w:rPrChange w:id="4825" w:author="Eliot Ivan Bernstein" w:date="2013-05-03T04:18:00Z">
              <w:rPr>
                <w:rFonts w:ascii="Arial" w:hAnsi="Arial" w:cs="Arial"/>
                <w:sz w:val="24"/>
                <w:szCs w:val="24"/>
              </w:rPr>
            </w:rPrChange>
          </w:rPr>
          <w:lastRenderedPageBreak/>
          <w:t>date they were signed</w:t>
        </w:r>
      </w:ins>
      <w:ins w:id="4826" w:author="Eliot Ivan Bernstein" w:date="2013-04-07T15:23:00Z">
        <w:r w:rsidR="000B32FD" w:rsidRPr="00766D29">
          <w:rPr>
            <w:rFonts w:ascii="Arial" w:hAnsi="Arial" w:cs="Arial"/>
            <w:sz w:val="24"/>
            <w:szCs w:val="24"/>
            <w:rPrChange w:id="4827" w:author="Eliot Ivan Bernstein" w:date="2013-05-03T04:18:00Z">
              <w:rPr>
                <w:rFonts w:ascii="Arial" w:hAnsi="Arial" w:cs="Arial"/>
                <w:sz w:val="24"/>
                <w:szCs w:val="24"/>
              </w:rPr>
            </w:rPrChange>
          </w:rPr>
          <w:t xml:space="preserve"> </w:t>
        </w:r>
      </w:ins>
      <w:ins w:id="4828" w:author="Eliot Ivan Bernstein" w:date="2013-04-15T06:35:00Z">
        <w:r w:rsidR="0028404E" w:rsidRPr="00766D29">
          <w:rPr>
            <w:rFonts w:ascii="Arial" w:hAnsi="Arial" w:cs="Arial"/>
            <w:sz w:val="24"/>
            <w:szCs w:val="24"/>
            <w:rPrChange w:id="4829" w:author="Eliot Ivan Bernstein" w:date="2013-05-03T04:18:00Z">
              <w:rPr>
                <w:rFonts w:ascii="Arial" w:hAnsi="Arial" w:cs="Arial"/>
                <w:sz w:val="24"/>
                <w:szCs w:val="24"/>
              </w:rPr>
            </w:rPrChange>
          </w:rPr>
          <w:t>months earlier</w:t>
        </w:r>
      </w:ins>
      <w:ins w:id="4830" w:author="Eliot Ivan Bernstein" w:date="2013-04-15T12:27:00Z">
        <w:r w:rsidR="00AC7623" w:rsidRPr="00766D29">
          <w:rPr>
            <w:rFonts w:ascii="Arial" w:hAnsi="Arial" w:cs="Arial"/>
            <w:sz w:val="24"/>
            <w:szCs w:val="24"/>
            <w:rPrChange w:id="4831" w:author="Eliot Ivan Bernstein" w:date="2013-05-03T04:18:00Z">
              <w:rPr>
                <w:rFonts w:ascii="Arial" w:hAnsi="Arial" w:cs="Arial"/>
                <w:sz w:val="24"/>
                <w:szCs w:val="24"/>
              </w:rPr>
            </w:rPrChange>
          </w:rPr>
          <w:t>.</w:t>
        </w:r>
      </w:ins>
      <w:r w:rsidR="006A097E" w:rsidRPr="00766D29">
        <w:rPr>
          <w:rFonts w:ascii="Arial" w:hAnsi="Arial" w:cs="Arial"/>
          <w:sz w:val="24"/>
          <w:szCs w:val="24"/>
          <w:rPrChange w:id="4832" w:author="Eliot Ivan Bernstein" w:date="2013-05-03T04:18:00Z">
            <w:rPr>
              <w:rFonts w:ascii="Arial" w:hAnsi="Arial" w:cs="Arial"/>
              <w:sz w:val="24"/>
              <w:szCs w:val="24"/>
            </w:rPr>
          </w:rPrChange>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Change w:id="4833" w:author="Eliot Ivan Bernstein" w:date="2013-05-03T04:18:00Z">
            <w:rPr>
              <w:rFonts w:ascii="Arial" w:hAnsi="Arial" w:cs="Arial"/>
              <w:sz w:val="24"/>
              <w:szCs w:val="24"/>
            </w:rPr>
          </w:rPrChange>
        </w:rPr>
        <w:pPrChange w:id="4834" w:author="Eliot Ivan Bernstein" w:date="2013-04-13T14:13:00Z">
          <w:pPr>
            <w:pStyle w:val="ListParagraph"/>
            <w:numPr>
              <w:ilvl w:val="1"/>
              <w:numId w:val="2"/>
            </w:numPr>
            <w:ind w:left="1080" w:hanging="360"/>
          </w:pPr>
        </w:pPrChange>
      </w:pPr>
      <w:ins w:id="4835" w:author="Eliot Ivan Bernstein" w:date="2013-04-15T12:29:00Z">
        <w:r w:rsidRPr="00766D29">
          <w:rPr>
            <w:rFonts w:ascii="Arial" w:hAnsi="Arial" w:cs="Arial"/>
            <w:sz w:val="24"/>
            <w:szCs w:val="24"/>
            <w:rPrChange w:id="4836" w:author="Eliot Ivan Bernstein" w:date="2013-05-03T04:18:00Z">
              <w:rPr>
                <w:rFonts w:ascii="Arial" w:hAnsi="Arial" w:cs="Arial"/>
                <w:sz w:val="24"/>
                <w:szCs w:val="24"/>
              </w:rPr>
            </w:rPrChange>
          </w:rPr>
          <w:t>That in the November 19, 2012 Waivers</w:t>
        </w:r>
      </w:ins>
      <w:ins w:id="4837" w:author="Eliot Ivan Bernstein" w:date="2013-04-19T10:04:00Z">
        <w:r w:rsidR="003D50CD" w:rsidRPr="00766D29">
          <w:rPr>
            <w:rFonts w:ascii="Arial" w:hAnsi="Arial" w:cs="Arial"/>
            <w:sz w:val="24"/>
            <w:szCs w:val="24"/>
            <w:rPrChange w:id="4838" w:author="Eliot Ivan Bernstein" w:date="2013-05-03T04:18:00Z">
              <w:rPr>
                <w:rFonts w:ascii="Arial" w:hAnsi="Arial" w:cs="Arial"/>
                <w:sz w:val="24"/>
                <w:szCs w:val="24"/>
              </w:rPr>
            </w:rPrChange>
          </w:rPr>
          <w:t xml:space="preserve"> sent back to this Court, the Waivers </w:t>
        </w:r>
      </w:ins>
      <w:r w:rsidR="006A097E" w:rsidRPr="00766D29">
        <w:rPr>
          <w:rFonts w:ascii="Arial" w:hAnsi="Arial" w:cs="Arial"/>
          <w:sz w:val="24"/>
          <w:szCs w:val="24"/>
          <w:rPrChange w:id="4839" w:author="Eliot Ivan Bernstein" w:date="2013-05-03T04:18:00Z">
            <w:rPr>
              <w:rFonts w:ascii="Arial" w:hAnsi="Arial" w:cs="Arial"/>
              <w:sz w:val="24"/>
              <w:szCs w:val="24"/>
            </w:rPr>
          </w:rPrChange>
        </w:rPr>
        <w:t xml:space="preserve">appear to </w:t>
      </w:r>
      <w:ins w:id="4840" w:author="Eliot Ivan Bernstein" w:date="2013-04-15T12:29:00Z">
        <w:r w:rsidRPr="00766D29">
          <w:rPr>
            <w:rFonts w:ascii="Arial" w:hAnsi="Arial" w:cs="Arial"/>
            <w:sz w:val="24"/>
            <w:szCs w:val="24"/>
            <w:rPrChange w:id="4841" w:author="Eliot Ivan Bernstein" w:date="2013-05-03T04:18:00Z">
              <w:rPr>
                <w:rFonts w:ascii="Arial" w:hAnsi="Arial" w:cs="Arial"/>
                <w:sz w:val="24"/>
                <w:szCs w:val="24"/>
              </w:rPr>
            </w:rPrChange>
          </w:rPr>
          <w:t xml:space="preserve">have been altered </w:t>
        </w:r>
      </w:ins>
      <w:ins w:id="4842" w:author="Eliot Ivan Bernstein" w:date="2013-04-15T12:30:00Z">
        <w:r w:rsidRPr="00766D29">
          <w:rPr>
            <w:rFonts w:ascii="Arial" w:hAnsi="Arial" w:cs="Arial"/>
            <w:sz w:val="24"/>
            <w:szCs w:val="24"/>
            <w:rPrChange w:id="4843" w:author="Eliot Ivan Bernstein" w:date="2013-05-03T04:18:00Z">
              <w:rPr>
                <w:rFonts w:ascii="Arial" w:hAnsi="Arial" w:cs="Arial"/>
                <w:sz w:val="24"/>
                <w:szCs w:val="24"/>
              </w:rPr>
            </w:rPrChange>
          </w:rPr>
          <w:t>from those sent back by this Court</w:t>
        </w:r>
      </w:ins>
      <w:ins w:id="4844" w:author="Eliot Ivan Bernstein" w:date="2013-04-19T10:04:00Z">
        <w:r w:rsidR="003D50CD" w:rsidRPr="00766D29">
          <w:rPr>
            <w:rFonts w:ascii="Arial" w:hAnsi="Arial" w:cs="Arial"/>
            <w:sz w:val="24"/>
            <w:szCs w:val="24"/>
            <w:rPrChange w:id="4845" w:author="Eliot Ivan Bernstein" w:date="2013-05-03T04:18:00Z">
              <w:rPr>
                <w:rFonts w:ascii="Arial" w:hAnsi="Arial" w:cs="Arial"/>
                <w:sz w:val="24"/>
                <w:szCs w:val="24"/>
              </w:rPr>
            </w:rPrChange>
          </w:rPr>
          <w:t>,</w:t>
        </w:r>
      </w:ins>
      <w:ins w:id="4846" w:author="Eliot Ivan Bernstein" w:date="2013-04-15T12:30:00Z">
        <w:r w:rsidRPr="00766D29">
          <w:rPr>
            <w:rFonts w:ascii="Arial" w:hAnsi="Arial" w:cs="Arial"/>
            <w:sz w:val="24"/>
            <w:szCs w:val="24"/>
            <w:rPrChange w:id="4847" w:author="Eliot Ivan Bernstein" w:date="2013-05-03T04:18:00Z">
              <w:rPr>
                <w:rFonts w:ascii="Arial" w:hAnsi="Arial" w:cs="Arial"/>
                <w:sz w:val="24"/>
                <w:szCs w:val="24"/>
              </w:rPr>
            </w:rPrChange>
          </w:rPr>
          <w:t xml:space="preserve"> to now have a notary public seal contained on them</w:t>
        </w:r>
      </w:ins>
      <w:ins w:id="4848" w:author="Eliot Ivan Bernstein" w:date="2013-04-15T12:36:00Z">
        <w:r w:rsidR="00801F55" w:rsidRPr="00766D29">
          <w:rPr>
            <w:rFonts w:ascii="Arial" w:hAnsi="Arial" w:cs="Arial"/>
            <w:sz w:val="24"/>
            <w:szCs w:val="24"/>
            <w:rPrChange w:id="4849" w:author="Eliot Ivan Bernstein" w:date="2013-05-03T04:18:00Z">
              <w:rPr>
                <w:rFonts w:ascii="Arial" w:hAnsi="Arial" w:cs="Arial"/>
                <w:sz w:val="24"/>
                <w:szCs w:val="24"/>
              </w:rPr>
            </w:rPrChange>
          </w:rPr>
          <w:t xml:space="preserve"> that is falsely witnessed on a time in the past</w:t>
        </w:r>
      </w:ins>
      <w:ins w:id="4850" w:author="Eliot Ivan Bernstein" w:date="2013-04-15T12:30:00Z">
        <w:r w:rsidRPr="00766D29">
          <w:rPr>
            <w:rFonts w:ascii="Arial" w:hAnsi="Arial" w:cs="Arial"/>
            <w:sz w:val="24"/>
            <w:szCs w:val="24"/>
            <w:rPrChange w:id="4851" w:author="Eliot Ivan Bernstein" w:date="2013-05-03T04:18:00Z">
              <w:rPr>
                <w:rFonts w:ascii="Arial" w:hAnsi="Arial" w:cs="Arial"/>
                <w:sz w:val="24"/>
                <w:szCs w:val="24"/>
              </w:rPr>
            </w:rPrChange>
          </w:rPr>
          <w:t>.</w:t>
        </w:r>
      </w:ins>
      <w:r w:rsidR="006A097E" w:rsidRPr="00766D29">
        <w:rPr>
          <w:rFonts w:ascii="Arial" w:hAnsi="Arial" w:cs="Arial"/>
          <w:sz w:val="24"/>
          <w:szCs w:val="24"/>
          <w:rPrChange w:id="4852" w:author="Eliot Ivan Bernstein" w:date="2013-05-03T04:18:00Z">
            <w:rPr>
              <w:rFonts w:ascii="Arial" w:hAnsi="Arial" w:cs="Arial"/>
              <w:sz w:val="24"/>
              <w:szCs w:val="24"/>
            </w:rPr>
          </w:rPrChange>
        </w:rPr>
        <w:t xml:space="preserve">  It would be impossible to have the documents notarized in the past without a time machine but that is what appears in the Court record.</w:t>
      </w:r>
      <w:ins w:id="4853" w:author="Eliot Ivan Bernstein" w:date="2013-04-19T15:26:00Z">
        <w:r w:rsidR="00912459" w:rsidRPr="00766D29">
          <w:rPr>
            <w:rFonts w:ascii="Arial" w:hAnsi="Arial" w:cs="Arial"/>
            <w:sz w:val="24"/>
            <w:szCs w:val="24"/>
            <w:rPrChange w:id="4854"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855" w:author="Eliot Ivan Bernstein" w:date="2013-05-03T04:18:00Z">
              <w:rPr>
                <w:rFonts w:ascii="Arial" w:hAnsi="Arial" w:cs="Arial"/>
                <w:sz w:val="24"/>
                <w:szCs w:val="24"/>
              </w:rPr>
            </w:rPrChange>
          </w:rPr>
          <w:t xml:space="preserve">Exhibit 14 – Waivers Notarized </w:t>
        </w:r>
      </w:ins>
      <w:r w:rsidR="00414C20" w:rsidRPr="00766D29">
        <w:rPr>
          <w:rFonts w:ascii="Arial" w:hAnsi="Arial" w:cs="Arial"/>
          <w:sz w:val="24"/>
          <w:szCs w:val="24"/>
          <w:rPrChange w:id="4856" w:author="Eliot Ivan Bernstein" w:date="2013-05-03T04:18:00Z">
            <w:rPr>
              <w:rFonts w:ascii="Arial" w:hAnsi="Arial" w:cs="Arial"/>
              <w:sz w:val="24"/>
              <w:szCs w:val="24"/>
              <w:highlight w:val="yellow"/>
            </w:rPr>
          </w:rPrChange>
        </w:rPr>
        <w:t>o</w:t>
      </w:r>
      <w:ins w:id="4857" w:author="Eliot Ivan Bernstein" w:date="2013-04-19T15:26:00Z">
        <w:r w:rsidR="00991172" w:rsidRPr="00766D29">
          <w:rPr>
            <w:rFonts w:ascii="Arial" w:hAnsi="Arial" w:cs="Arial"/>
            <w:sz w:val="24"/>
            <w:szCs w:val="24"/>
            <w:rPrChange w:id="4858" w:author="Eliot Ivan Bernstein" w:date="2013-05-03T04:18:00Z">
              <w:rPr>
                <w:rFonts w:ascii="Arial" w:hAnsi="Arial" w:cs="Arial"/>
                <w:sz w:val="24"/>
                <w:szCs w:val="24"/>
              </w:rPr>
            </w:rPrChange>
          </w:rPr>
          <w:t xml:space="preserve">n </w:t>
        </w:r>
      </w:ins>
      <w:r w:rsidR="00414C20" w:rsidRPr="00766D29">
        <w:rPr>
          <w:rFonts w:ascii="Arial" w:hAnsi="Arial" w:cs="Arial"/>
          <w:sz w:val="24"/>
          <w:szCs w:val="24"/>
          <w:rPrChange w:id="4859" w:author="Eliot Ivan Bernstein" w:date="2013-05-03T04:18:00Z">
            <w:rPr>
              <w:rFonts w:ascii="Arial" w:hAnsi="Arial" w:cs="Arial"/>
              <w:sz w:val="24"/>
              <w:szCs w:val="24"/>
              <w:highlight w:val="yellow"/>
            </w:rPr>
          </w:rPrChange>
        </w:rPr>
        <w:t xml:space="preserve">Dates Months in the </w:t>
      </w:r>
      <w:ins w:id="4860" w:author="Eliot Ivan Bernstein" w:date="2013-04-19T15:26:00Z">
        <w:r w:rsidR="00991172" w:rsidRPr="00766D29">
          <w:rPr>
            <w:rFonts w:ascii="Arial" w:hAnsi="Arial" w:cs="Arial"/>
            <w:sz w:val="24"/>
            <w:szCs w:val="24"/>
            <w:rPrChange w:id="4861" w:author="Eliot Ivan Bernstein" w:date="2013-05-03T04:18:00Z">
              <w:rPr>
                <w:rFonts w:ascii="Arial" w:hAnsi="Arial" w:cs="Arial"/>
                <w:sz w:val="24"/>
                <w:szCs w:val="24"/>
              </w:rPr>
            </w:rPrChange>
          </w:rPr>
          <w:t>Past</w:t>
        </w:r>
      </w:ins>
      <w:r w:rsidR="006A097E" w:rsidRPr="00766D29">
        <w:rPr>
          <w:rFonts w:ascii="Arial" w:hAnsi="Arial" w:cs="Arial"/>
          <w:sz w:val="24"/>
          <w:szCs w:val="24"/>
          <w:rPrChange w:id="4862" w:author="Eliot Ivan Bernstein" w:date="2013-05-03T04:18:00Z">
            <w:rPr>
              <w:rFonts w:ascii="Arial" w:hAnsi="Arial" w:cs="Arial"/>
              <w:sz w:val="24"/>
              <w:szCs w:val="24"/>
            </w:rPr>
          </w:rPrChange>
        </w:rPr>
        <w:t>.</w:t>
      </w:r>
      <w:r w:rsidR="00414C20" w:rsidRPr="00766D29">
        <w:rPr>
          <w:rFonts w:ascii="Arial" w:hAnsi="Arial" w:cs="Arial"/>
          <w:sz w:val="24"/>
          <w:szCs w:val="24"/>
          <w:rPrChange w:id="4863" w:author="Eliot Ivan Bernstein" w:date="2013-05-03T04:18:00Z">
            <w:rPr>
              <w:rFonts w:ascii="Arial" w:hAnsi="Arial" w:cs="Arial"/>
              <w:sz w:val="24"/>
              <w:szCs w:val="24"/>
            </w:rPr>
          </w:rPrChange>
        </w:rPr>
        <w:t xml:space="preserve"> </w:t>
      </w:r>
    </w:p>
    <w:p w:rsidR="00414C20" w:rsidRDefault="00414C20" w:rsidP="00414C20">
      <w:pPr>
        <w:pStyle w:val="ListParagraph"/>
        <w:numPr>
          <w:ilvl w:val="1"/>
          <w:numId w:val="13"/>
        </w:numPr>
        <w:ind w:left="540" w:hanging="540"/>
        <w:rPr>
          <w:ins w:id="4864" w:author="Eliot Ivan Bernstein" w:date="2013-04-15T12:29:00Z"/>
          <w:rFonts w:ascii="Arial" w:hAnsi="Arial" w:cs="Arial"/>
          <w:sz w:val="24"/>
          <w:szCs w:val="24"/>
        </w:rPr>
      </w:pPr>
      <w:ins w:id="4865" w:author="Eliot Ivan Bernstein" w:date="2013-04-15T12:27:00Z">
        <w:r>
          <w:rPr>
            <w:rFonts w:ascii="Arial" w:hAnsi="Arial" w:cs="Arial"/>
            <w:sz w:val="24"/>
            <w:szCs w:val="24"/>
          </w:rPr>
          <w:t xml:space="preserve">That the documents returned </w:t>
        </w:r>
      </w:ins>
      <w:ins w:id="4866"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4867"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4868"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4869" w:author="Eliot Ivan Bernstein" w:date="2013-04-04T07:18:00Z">
        <w:r>
          <w:rPr>
            <w:rFonts w:ascii="Arial" w:hAnsi="Arial" w:cs="Arial"/>
            <w:sz w:val="24"/>
            <w:szCs w:val="24"/>
          </w:rPr>
          <w:t xml:space="preserve">from the prior </w:t>
        </w:r>
      </w:ins>
      <w:del w:id="4870" w:author="Eliot Ivan Bernstein" w:date="2013-04-04T07:19:00Z">
        <w:r w:rsidRPr="00AA3D2F" w:rsidDel="00945320">
          <w:rPr>
            <w:rFonts w:ascii="Arial" w:hAnsi="Arial" w:cs="Arial"/>
            <w:sz w:val="24"/>
            <w:szCs w:val="24"/>
          </w:rPr>
          <w:delText>document</w:delText>
        </w:r>
      </w:del>
      <w:ins w:id="4871" w:author="Eliot Ivan Bernstein" w:date="2013-04-04T07:39:00Z">
        <w:r>
          <w:rPr>
            <w:rFonts w:ascii="Arial" w:hAnsi="Arial" w:cs="Arial"/>
            <w:sz w:val="24"/>
            <w:szCs w:val="24"/>
          </w:rPr>
          <w:t>document</w:t>
        </w:r>
      </w:ins>
      <w:ins w:id="4872" w:author="Eliot Ivan Bernstein" w:date="2013-04-07T15:23:00Z">
        <w:r>
          <w:rPr>
            <w:rFonts w:ascii="Arial" w:hAnsi="Arial" w:cs="Arial"/>
            <w:sz w:val="24"/>
            <w:szCs w:val="24"/>
          </w:rPr>
          <w:t>s</w:t>
        </w:r>
      </w:ins>
      <w:ins w:id="4873" w:author="Eliot Ivan Bernstein" w:date="2013-04-07T15:25:00Z">
        <w:r>
          <w:rPr>
            <w:rFonts w:ascii="Arial" w:hAnsi="Arial" w:cs="Arial"/>
            <w:sz w:val="24"/>
            <w:szCs w:val="24"/>
          </w:rPr>
          <w:t xml:space="preserve"> </w:t>
        </w:r>
      </w:ins>
      <w:ins w:id="4874" w:author="Eliot Ivan Bernstein" w:date="2013-04-15T12:31:00Z">
        <w:r>
          <w:rPr>
            <w:rFonts w:ascii="Arial" w:hAnsi="Arial" w:cs="Arial"/>
            <w:sz w:val="24"/>
            <w:szCs w:val="24"/>
          </w:rPr>
          <w:t>dated</w:t>
        </w:r>
      </w:ins>
      <w:r>
        <w:rPr>
          <w:rFonts w:ascii="Arial" w:hAnsi="Arial" w:cs="Arial"/>
          <w:sz w:val="24"/>
          <w:szCs w:val="24"/>
        </w:rPr>
        <w:t xml:space="preserve"> and signed</w:t>
      </w:r>
      <w:ins w:id="4875"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4876" w:author="Eliot Ivan Bernstein" w:date="2013-04-15T12:31:00Z">
        <w:r>
          <w:rPr>
            <w:rFonts w:ascii="Arial" w:hAnsi="Arial" w:cs="Arial"/>
            <w:sz w:val="24"/>
            <w:szCs w:val="24"/>
          </w:rPr>
          <w:t xml:space="preserve"> </w:t>
        </w:r>
      </w:ins>
      <w:ins w:id="4877"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4878"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4879" w:author="Eliot Ivan Bernstein" w:date="2013-04-13T14:14:00Z">
          <w:pPr>
            <w:pStyle w:val="ListParagraph"/>
            <w:numPr>
              <w:ilvl w:val="1"/>
              <w:numId w:val="2"/>
            </w:numPr>
            <w:ind w:left="1080" w:hanging="360"/>
          </w:pPr>
        </w:pPrChange>
      </w:pPr>
      <w:ins w:id="4880" w:author="Eliot Ivan Bernstein" w:date="2013-04-07T15:25:00Z">
        <w:r>
          <w:rPr>
            <w:rFonts w:ascii="Arial" w:hAnsi="Arial" w:cs="Arial"/>
            <w:sz w:val="24"/>
            <w:szCs w:val="24"/>
          </w:rPr>
          <w:t xml:space="preserve">That in the November 19, 2012 </w:t>
        </w:r>
      </w:ins>
      <w:ins w:id="4881" w:author="Eliot Ivan Bernstein" w:date="2013-04-13T20:07:00Z">
        <w:r w:rsidR="00861BE2">
          <w:rPr>
            <w:rFonts w:ascii="Arial" w:hAnsi="Arial" w:cs="Arial"/>
            <w:sz w:val="24"/>
            <w:szCs w:val="24"/>
          </w:rPr>
          <w:t>Waivers</w:t>
        </w:r>
      </w:ins>
      <w:ins w:id="4882" w:author="Eliot Ivan Bernstein" w:date="2013-04-07T15:25:00Z">
        <w:r>
          <w:rPr>
            <w:rFonts w:ascii="Arial" w:hAnsi="Arial" w:cs="Arial"/>
            <w:sz w:val="24"/>
            <w:szCs w:val="24"/>
          </w:rPr>
          <w:t xml:space="preserve"> returned to the Court </w:t>
        </w:r>
      </w:ins>
      <w:ins w:id="4883" w:author="Eliot Ivan Bernstein" w:date="2013-04-04T07:19:00Z">
        <w:r w:rsidR="00945320">
          <w:rPr>
            <w:rFonts w:ascii="Arial" w:hAnsi="Arial" w:cs="Arial"/>
            <w:sz w:val="24"/>
            <w:szCs w:val="24"/>
          </w:rPr>
          <w:t xml:space="preserve">there was also a notarized </w:t>
        </w:r>
      </w:ins>
      <w:ins w:id="4884" w:author="Eliot Ivan Bernstein" w:date="2013-04-13T07:19:00Z">
        <w:r w:rsidR="00E71E59">
          <w:rPr>
            <w:rFonts w:ascii="Arial" w:hAnsi="Arial" w:cs="Arial"/>
            <w:sz w:val="24"/>
            <w:szCs w:val="24"/>
          </w:rPr>
          <w:t>Waiver</w:t>
        </w:r>
      </w:ins>
      <w:ins w:id="4885" w:author="Eliot Ivan Bernstein" w:date="2013-04-04T07:19:00Z">
        <w:r w:rsidR="00945320">
          <w:rPr>
            <w:rFonts w:ascii="Arial" w:hAnsi="Arial" w:cs="Arial"/>
            <w:sz w:val="24"/>
            <w:szCs w:val="24"/>
          </w:rPr>
          <w:t xml:space="preserve"> </w:t>
        </w:r>
      </w:ins>
      <w:del w:id="4886"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4887" w:author="Eliot Ivan Bernstein" w:date="2013-04-05T07:39:00Z">
        <w:r w:rsidR="00766F63" w:rsidRPr="00AA3D2F" w:rsidDel="00A501A0">
          <w:rPr>
            <w:rFonts w:ascii="Arial" w:hAnsi="Arial" w:cs="Arial"/>
            <w:sz w:val="24"/>
            <w:szCs w:val="24"/>
          </w:rPr>
          <w:delText>my</w:delText>
        </w:r>
      </w:del>
      <w:ins w:id="4888" w:author="Eliot Ivan Bernstein" w:date="2013-04-07T15:25:00Z">
        <w:r>
          <w:rPr>
            <w:rFonts w:ascii="Arial" w:hAnsi="Arial" w:cs="Arial"/>
            <w:sz w:val="24"/>
            <w:szCs w:val="24"/>
          </w:rPr>
          <w:t>Simon</w:t>
        </w:r>
      </w:ins>
      <w:del w:id="4889" w:author="Eliot Ivan Bernstein" w:date="2013-04-07T15:25:00Z">
        <w:r w:rsidR="00766F63" w:rsidRPr="00AA3D2F" w:rsidDel="000B32FD">
          <w:rPr>
            <w:rFonts w:ascii="Arial" w:hAnsi="Arial" w:cs="Arial"/>
            <w:sz w:val="24"/>
            <w:szCs w:val="24"/>
          </w:rPr>
          <w:delText xml:space="preserve"> deceased father</w:delText>
        </w:r>
      </w:del>
      <w:ins w:id="4890" w:author="Eliot Ivan Bernstein" w:date="2013-04-04T07:39:00Z">
        <w:r w:rsidR="00A56876">
          <w:rPr>
            <w:rFonts w:ascii="Arial" w:hAnsi="Arial" w:cs="Arial"/>
            <w:sz w:val="24"/>
            <w:szCs w:val="24"/>
          </w:rPr>
          <w:t xml:space="preserve">, </w:t>
        </w:r>
      </w:ins>
      <w:ins w:id="4891" w:author="Eliot Ivan Bernstein" w:date="2013-04-15T12:39:00Z">
        <w:r w:rsidR="00801F55">
          <w:rPr>
            <w:rFonts w:ascii="Arial" w:hAnsi="Arial" w:cs="Arial"/>
            <w:sz w:val="24"/>
            <w:szCs w:val="24"/>
          </w:rPr>
          <w:t xml:space="preserve">now </w:t>
        </w:r>
      </w:ins>
      <w:ins w:id="4892" w:author="Eliot Ivan Bernstein" w:date="2013-04-04T07:39:00Z">
        <w:r w:rsidR="00A56876">
          <w:rPr>
            <w:rFonts w:ascii="Arial" w:hAnsi="Arial" w:cs="Arial"/>
            <w:sz w:val="24"/>
            <w:szCs w:val="24"/>
          </w:rPr>
          <w:t>notarized</w:t>
        </w:r>
      </w:ins>
      <w:ins w:id="4893" w:author="Eliot Ivan Bernstein" w:date="2013-04-07T15:27:00Z">
        <w:r>
          <w:rPr>
            <w:rFonts w:ascii="Arial" w:hAnsi="Arial" w:cs="Arial"/>
            <w:sz w:val="24"/>
            <w:szCs w:val="24"/>
          </w:rPr>
          <w:t xml:space="preserve"> and signed</w:t>
        </w:r>
      </w:ins>
      <w:ins w:id="4894" w:author="Eliot Ivan Bernstein" w:date="2013-04-15T12:37:00Z">
        <w:r w:rsidR="00801F55">
          <w:rPr>
            <w:rFonts w:ascii="Arial" w:hAnsi="Arial" w:cs="Arial"/>
            <w:sz w:val="24"/>
            <w:szCs w:val="24"/>
          </w:rPr>
          <w:t xml:space="preserve">.  However, the Court did not send the document to have a notarized Waiver until </w:t>
        </w:r>
      </w:ins>
      <w:ins w:id="4895" w:author="Eliot Ivan Bernstein" w:date="2013-04-07T15:26:00Z">
        <w:r>
          <w:rPr>
            <w:rFonts w:ascii="Arial" w:hAnsi="Arial" w:cs="Arial"/>
            <w:sz w:val="24"/>
            <w:szCs w:val="24"/>
          </w:rPr>
          <w:t xml:space="preserve">two months </w:t>
        </w:r>
      </w:ins>
      <w:ins w:id="4896" w:author="Eliot Ivan Bernstein" w:date="2013-04-04T07:39:00Z">
        <w:r w:rsidR="00A56876">
          <w:rPr>
            <w:rFonts w:ascii="Arial" w:hAnsi="Arial" w:cs="Arial"/>
            <w:sz w:val="24"/>
            <w:szCs w:val="24"/>
          </w:rPr>
          <w:t xml:space="preserve">after </w:t>
        </w:r>
      </w:ins>
      <w:ins w:id="4897" w:author="Eliot Ivan Bernstein" w:date="2013-04-15T12:40:00Z">
        <w:r w:rsidR="00801F55">
          <w:rPr>
            <w:rFonts w:ascii="Arial" w:hAnsi="Arial" w:cs="Arial"/>
            <w:sz w:val="24"/>
            <w:szCs w:val="24"/>
          </w:rPr>
          <w:t>Simon’s</w:t>
        </w:r>
      </w:ins>
      <w:ins w:id="4898" w:author="Eliot Ivan Bernstein" w:date="2013-04-04T07:39:00Z">
        <w:r w:rsidR="00A56876">
          <w:rPr>
            <w:rFonts w:ascii="Arial" w:hAnsi="Arial" w:cs="Arial"/>
            <w:sz w:val="24"/>
            <w:szCs w:val="24"/>
          </w:rPr>
          <w:t xml:space="preserve"> death</w:t>
        </w:r>
      </w:ins>
      <w:ins w:id="4899" w:author="Eliot Ivan Bernstein" w:date="2013-04-15T12:38:00Z">
        <w:r w:rsidR="00801F55">
          <w:rPr>
            <w:rFonts w:ascii="Arial" w:hAnsi="Arial" w:cs="Arial"/>
            <w:sz w:val="24"/>
            <w:szCs w:val="24"/>
          </w:rPr>
          <w:t xml:space="preserve"> and</w:t>
        </w:r>
      </w:ins>
      <w:ins w:id="4900" w:author="Eliot Ivan Bernstein" w:date="2013-04-15T12:40:00Z">
        <w:r w:rsidR="00801F55">
          <w:rPr>
            <w:rFonts w:ascii="Arial" w:hAnsi="Arial" w:cs="Arial"/>
            <w:sz w:val="24"/>
            <w:szCs w:val="24"/>
          </w:rPr>
          <w:t xml:space="preserve"> thereby</w:t>
        </w:r>
      </w:ins>
      <w:ins w:id="4901" w:author="Eliot Ivan Bernstein" w:date="2013-04-15T12:38:00Z">
        <w:r w:rsidR="00801F55">
          <w:rPr>
            <w:rFonts w:ascii="Arial" w:hAnsi="Arial" w:cs="Arial"/>
            <w:sz w:val="24"/>
            <w:szCs w:val="24"/>
          </w:rPr>
          <w:t xml:space="preserve"> raising the question of</w:t>
        </w:r>
      </w:ins>
      <w:ins w:id="4902"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4903" w:author="Eliot Ivan Bernstein" w:date="2013-04-15T12:38:00Z">
        <w:r w:rsidR="00801F55" w:rsidRPr="006A097E">
          <w:rPr>
            <w:rFonts w:ascii="Arial" w:hAnsi="Arial" w:cs="Arial"/>
            <w:b/>
            <w:sz w:val="24"/>
            <w:szCs w:val="24"/>
            <w:u w:val="single"/>
          </w:rPr>
          <w:t xml:space="preserve"> how Simon rose from the grave to notarize a document</w:t>
        </w:r>
      </w:ins>
      <w:ins w:id="4904" w:author="Eliot Ivan Bernstein" w:date="2013-04-15T12:39:00Z">
        <w:r w:rsidR="00801F55" w:rsidRPr="006A097E">
          <w:rPr>
            <w:rFonts w:ascii="Arial" w:hAnsi="Arial" w:cs="Arial"/>
            <w:b/>
            <w:sz w:val="24"/>
            <w:szCs w:val="24"/>
            <w:u w:val="single"/>
          </w:rPr>
          <w:t xml:space="preserve"> in November</w:t>
        </w:r>
      </w:ins>
      <w:ins w:id="4905" w:author="Eliot Ivan Bernstein" w:date="2013-04-15T12:41:00Z">
        <w:r w:rsidR="00801F55" w:rsidRPr="006A097E">
          <w:rPr>
            <w:rFonts w:ascii="Arial" w:hAnsi="Arial" w:cs="Arial"/>
            <w:b/>
            <w:sz w:val="24"/>
            <w:szCs w:val="24"/>
            <w:u w:val="single"/>
          </w:rPr>
          <w:t xml:space="preserve"> 2012</w:t>
        </w:r>
      </w:ins>
      <w:ins w:id="4906" w:author="Eliot Ivan Bernstein" w:date="2013-04-15T12:40:00Z">
        <w:r w:rsidR="00801F55" w:rsidRPr="006A097E">
          <w:rPr>
            <w:rFonts w:ascii="Arial" w:hAnsi="Arial" w:cs="Arial"/>
            <w:b/>
            <w:sz w:val="24"/>
            <w:szCs w:val="24"/>
            <w:u w:val="single"/>
          </w:rPr>
          <w:t xml:space="preserve"> when he passed away in September</w:t>
        </w:r>
      </w:ins>
      <w:ins w:id="4907" w:author="Eliot Ivan Bernstein" w:date="2013-04-15T12:41:00Z">
        <w:r w:rsidR="00801F55" w:rsidRPr="006A097E">
          <w:rPr>
            <w:rFonts w:ascii="Arial" w:hAnsi="Arial" w:cs="Arial"/>
            <w:b/>
            <w:sz w:val="24"/>
            <w:szCs w:val="24"/>
            <w:u w:val="single"/>
          </w:rPr>
          <w:t xml:space="preserve"> 2012</w:t>
        </w:r>
      </w:ins>
      <w:ins w:id="4908" w:author="Eliot Ivan Bernstein" w:date="2013-04-15T12:38:00Z">
        <w:r w:rsidR="00801F55">
          <w:rPr>
            <w:rFonts w:ascii="Arial" w:hAnsi="Arial" w:cs="Arial"/>
            <w:sz w:val="24"/>
            <w:szCs w:val="24"/>
          </w:rPr>
          <w:t xml:space="preserve">, </w:t>
        </w:r>
      </w:ins>
      <w:ins w:id="4909"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4910"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4911" w:author="Eliot Ivan Bernstein" w:date="2013-04-07T16:30:00Z">
        <w:r w:rsidR="002D741F">
          <w:rPr>
            <w:rFonts w:ascii="Arial" w:hAnsi="Arial" w:cs="Arial"/>
            <w:sz w:val="24"/>
            <w:szCs w:val="24"/>
          </w:rPr>
          <w:t>videnc</w:t>
        </w:r>
      </w:ins>
      <w:r w:rsidR="009D12D3">
        <w:rPr>
          <w:rFonts w:ascii="Arial" w:hAnsi="Arial" w:cs="Arial"/>
          <w:sz w:val="24"/>
          <w:szCs w:val="24"/>
        </w:rPr>
        <w:t>e of</w:t>
      </w:r>
      <w:ins w:id="4912" w:author="Eliot Ivan Bernstein" w:date="2013-04-07T16:30:00Z">
        <w:r w:rsidR="002D741F">
          <w:rPr>
            <w:rFonts w:ascii="Arial" w:hAnsi="Arial" w:cs="Arial"/>
            <w:sz w:val="24"/>
            <w:szCs w:val="24"/>
          </w:rPr>
          <w:t xml:space="preserve"> </w:t>
        </w:r>
      </w:ins>
      <w:ins w:id="4913" w:author="Eliot Ivan Bernstein" w:date="2013-04-13T07:19:00Z">
        <w:r w:rsidR="00E71E59">
          <w:rPr>
            <w:rFonts w:ascii="Arial" w:hAnsi="Arial" w:cs="Arial"/>
            <w:sz w:val="24"/>
            <w:szCs w:val="24"/>
          </w:rPr>
          <w:t>F</w:t>
        </w:r>
      </w:ins>
      <w:ins w:id="4914" w:author="Eliot Ivan Bernstein" w:date="2013-04-07T16:30:00Z">
        <w:r w:rsidR="002D741F">
          <w:rPr>
            <w:rFonts w:ascii="Arial" w:hAnsi="Arial" w:cs="Arial"/>
            <w:sz w:val="24"/>
            <w:szCs w:val="24"/>
          </w:rPr>
          <w:t xml:space="preserve">raud and </w:t>
        </w:r>
      </w:ins>
      <w:ins w:id="4915" w:author="Eliot Ivan Bernstein" w:date="2013-04-13T07:20:00Z">
        <w:r w:rsidR="00E71E59">
          <w:rPr>
            <w:rFonts w:ascii="Arial" w:hAnsi="Arial" w:cs="Arial"/>
            <w:sz w:val="24"/>
            <w:szCs w:val="24"/>
          </w:rPr>
          <w:t>F</w:t>
        </w:r>
      </w:ins>
      <w:ins w:id="4916" w:author="Eliot Ivan Bernstein" w:date="2013-04-07T16:30:00Z">
        <w:r w:rsidR="002D741F">
          <w:rPr>
            <w:rFonts w:ascii="Arial" w:hAnsi="Arial" w:cs="Arial"/>
            <w:sz w:val="24"/>
            <w:szCs w:val="24"/>
          </w:rPr>
          <w:t>orgery and more</w:t>
        </w:r>
      </w:ins>
      <w:del w:id="4917" w:author="Eliot Ivan Bernstein" w:date="2013-04-04T07:19:00Z">
        <w:r w:rsidR="00766F63" w:rsidRPr="00AA3D2F" w:rsidDel="00945320">
          <w:rPr>
            <w:rFonts w:ascii="Arial" w:hAnsi="Arial" w:cs="Arial"/>
            <w:sz w:val="24"/>
            <w:szCs w:val="24"/>
          </w:rPr>
          <w:delText>, my siblings and myself.</w:delText>
        </w:r>
      </w:del>
      <w:ins w:id="4918" w:author="Eliot Ivan Bernstein" w:date="2013-04-04T07:19:00Z">
        <w:r w:rsidR="00945320">
          <w:rPr>
            <w:rFonts w:ascii="Arial" w:hAnsi="Arial" w:cs="Arial"/>
            <w:sz w:val="24"/>
            <w:szCs w:val="24"/>
          </w:rPr>
          <w:t xml:space="preserve">.  </w:t>
        </w:r>
      </w:ins>
      <w:del w:id="4919"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4920" w:author="Eliot Ivan Bernstein" w:date="2013-04-19T15:27:00Z">
        <w:r w:rsidR="00912459" w:rsidRPr="00414C20">
          <w:rPr>
            <w:rFonts w:ascii="Arial" w:hAnsi="Arial" w:cs="Arial"/>
            <w:sz w:val="24"/>
            <w:szCs w:val="24"/>
          </w:rPr>
          <w:t xml:space="preserve">15 – Simon’s </w:t>
        </w:r>
      </w:ins>
      <w:ins w:id="4921" w:author="Eliot Ivan Bernstein" w:date="2013-04-19T15:28:00Z">
        <w:r w:rsidR="00912459" w:rsidRPr="00414C20">
          <w:rPr>
            <w:rFonts w:ascii="Arial" w:hAnsi="Arial" w:cs="Arial"/>
            <w:sz w:val="24"/>
            <w:szCs w:val="24"/>
          </w:rPr>
          <w:t xml:space="preserve">Waiver Signed </w:t>
        </w:r>
      </w:ins>
      <w:ins w:id="4922" w:author="Eliot Ivan Bernstein" w:date="2013-04-19T15:27:00Z">
        <w:r w:rsidR="00912459" w:rsidRPr="00414C20">
          <w:rPr>
            <w:rFonts w:ascii="Arial" w:hAnsi="Arial" w:cs="Arial"/>
            <w:sz w:val="24"/>
            <w:szCs w:val="24"/>
          </w:rPr>
          <w:t xml:space="preserve">Post </w:t>
        </w:r>
      </w:ins>
      <w:ins w:id="4923"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4924" w:author="Eliot Ivan Bernstein" w:date="2013-04-13T20:08:00Z"/>
          <w:rFonts w:ascii="Arial" w:hAnsi="Arial" w:cs="Arial"/>
          <w:sz w:val="24"/>
          <w:szCs w:val="24"/>
        </w:rPr>
      </w:pPr>
      <w:del w:id="4925" w:author="Eliot Ivan Bernstein" w:date="2013-04-04T07:20:00Z">
        <w:r w:rsidRPr="00433FA7">
          <w:rPr>
            <w:rFonts w:ascii="Arial" w:hAnsi="Arial" w:cs="Arial"/>
            <w:sz w:val="24"/>
            <w:szCs w:val="24"/>
          </w:rPr>
          <w:delText>, where</w:delText>
        </w:r>
      </w:del>
      <w:ins w:id="4926" w:author="Eliot Ivan Bernstein" w:date="2013-04-04T07:20:00Z">
        <w:r w:rsidRPr="00433FA7">
          <w:rPr>
            <w:rFonts w:ascii="Arial" w:hAnsi="Arial" w:cs="Arial"/>
            <w:sz w:val="24"/>
            <w:szCs w:val="24"/>
          </w:rPr>
          <w:t>That</w:t>
        </w:r>
      </w:ins>
      <w:ins w:id="4927" w:author="Eliot Ivan Bernstein" w:date="2013-04-07T15:28:00Z">
        <w:r w:rsidRPr="00433FA7">
          <w:rPr>
            <w:rFonts w:ascii="Arial" w:hAnsi="Arial" w:cs="Arial"/>
            <w:sz w:val="24"/>
            <w:szCs w:val="24"/>
          </w:rPr>
          <w:t xml:space="preserve"> all of </w:t>
        </w:r>
      </w:ins>
      <w:del w:id="4928" w:author="Eliot Ivan Bernstein" w:date="2013-04-07T15:28:00Z">
        <w:r w:rsidRPr="00433FA7">
          <w:rPr>
            <w:rFonts w:ascii="Arial" w:hAnsi="Arial" w:cs="Arial"/>
            <w:sz w:val="24"/>
            <w:szCs w:val="24"/>
          </w:rPr>
          <w:delText xml:space="preserve"> </w:delText>
        </w:r>
      </w:del>
      <w:ins w:id="4929" w:author="Eliot Ivan Bernstein" w:date="2013-04-07T15:28:00Z">
        <w:r w:rsidRPr="00433FA7">
          <w:rPr>
            <w:rFonts w:ascii="Arial" w:hAnsi="Arial" w:cs="Arial"/>
            <w:sz w:val="24"/>
            <w:szCs w:val="24"/>
          </w:rPr>
          <w:t>the</w:t>
        </w:r>
      </w:ins>
      <w:ins w:id="4930" w:author="Eliot Ivan Bernstein" w:date="2013-04-13T07:20:00Z">
        <w:r w:rsidRPr="00433FA7">
          <w:rPr>
            <w:rFonts w:ascii="Arial" w:hAnsi="Arial" w:cs="Arial"/>
            <w:sz w:val="24"/>
            <w:szCs w:val="24"/>
          </w:rPr>
          <w:t xml:space="preserve"> Waivers</w:t>
        </w:r>
      </w:ins>
      <w:ins w:id="4931"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4932" w:author="Eliot Ivan Bernstein" w:date="2013-04-07T15:28:00Z">
        <w:r w:rsidRPr="00433FA7">
          <w:rPr>
            <w:rFonts w:ascii="Arial" w:hAnsi="Arial" w:cs="Arial"/>
            <w:sz w:val="24"/>
            <w:szCs w:val="24"/>
          </w:rPr>
          <w:t>altered</w:t>
        </w:r>
      </w:ins>
      <w:ins w:id="4933" w:author="Eliot Ivan Bernstein" w:date="2013-04-07T15:33:00Z">
        <w:r w:rsidRPr="00433FA7">
          <w:rPr>
            <w:rFonts w:ascii="Arial" w:hAnsi="Arial" w:cs="Arial"/>
            <w:sz w:val="24"/>
            <w:szCs w:val="24"/>
          </w:rPr>
          <w:t xml:space="preserve"> with scienter</w:t>
        </w:r>
      </w:ins>
      <w:ins w:id="4934" w:author="Eliot Ivan Bernstein" w:date="2013-04-07T15:28:00Z">
        <w:r w:rsidRPr="00433FA7">
          <w:rPr>
            <w:rFonts w:ascii="Arial" w:hAnsi="Arial" w:cs="Arial"/>
            <w:sz w:val="24"/>
            <w:szCs w:val="24"/>
          </w:rPr>
          <w:t>, whereby the</w:t>
        </w:r>
      </w:ins>
      <w:ins w:id="4935" w:author="Eliot Ivan Bernstein" w:date="2013-04-07T15:29:00Z">
        <w:r w:rsidRPr="00433FA7">
          <w:rPr>
            <w:rFonts w:ascii="Arial" w:hAnsi="Arial" w:cs="Arial"/>
            <w:sz w:val="24"/>
            <w:szCs w:val="24"/>
          </w:rPr>
          <w:t xml:space="preserve"> un-notarized documents </w:t>
        </w:r>
      </w:ins>
      <w:ins w:id="4936" w:author="Eliot Ivan Bernstein" w:date="2013-04-15T12:42:00Z">
        <w:r>
          <w:rPr>
            <w:rFonts w:ascii="Arial" w:hAnsi="Arial" w:cs="Arial"/>
            <w:sz w:val="24"/>
            <w:szCs w:val="24"/>
          </w:rPr>
          <w:t>sent back</w:t>
        </w:r>
      </w:ins>
      <w:ins w:id="4937" w:author="Eliot Ivan Bernstein" w:date="2013-04-15T12:43:00Z">
        <w:r>
          <w:rPr>
            <w:rFonts w:ascii="Arial" w:hAnsi="Arial" w:cs="Arial"/>
            <w:sz w:val="24"/>
            <w:szCs w:val="24"/>
          </w:rPr>
          <w:t xml:space="preserve"> by</w:t>
        </w:r>
      </w:ins>
      <w:ins w:id="4938"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4939"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4940" w:author="Eliot Ivan Bernstein" w:date="2013-04-15T12:43:00Z">
        <w:r>
          <w:rPr>
            <w:rFonts w:ascii="Arial" w:hAnsi="Arial" w:cs="Arial"/>
            <w:sz w:val="24"/>
            <w:szCs w:val="24"/>
          </w:rPr>
          <w:t xml:space="preserve">criminally altered by </w:t>
        </w:r>
      </w:ins>
      <w:del w:id="4941" w:author="Eliot Ivan Bernstein" w:date="2013-04-07T15:28:00Z">
        <w:r w:rsidRPr="00433FA7">
          <w:rPr>
            <w:rFonts w:ascii="Arial" w:hAnsi="Arial" w:cs="Arial"/>
            <w:sz w:val="24"/>
            <w:szCs w:val="24"/>
          </w:rPr>
          <w:delText>somebody</w:delText>
        </w:r>
      </w:del>
      <w:del w:id="4942" w:author="Eliot Ivan Bernstein" w:date="2013-04-07T15:29:00Z">
        <w:r w:rsidRPr="00433FA7">
          <w:rPr>
            <w:rFonts w:ascii="Arial" w:hAnsi="Arial" w:cs="Arial"/>
            <w:sz w:val="24"/>
            <w:szCs w:val="24"/>
          </w:rPr>
          <w:delText xml:space="preserve"> </w:delText>
        </w:r>
      </w:del>
      <w:del w:id="4943" w:author="Eliot Ivan Bernstein" w:date="2013-04-04T07:20:00Z">
        <w:r w:rsidRPr="00433FA7">
          <w:rPr>
            <w:rFonts w:ascii="Arial" w:hAnsi="Arial" w:cs="Arial"/>
            <w:sz w:val="24"/>
            <w:szCs w:val="24"/>
          </w:rPr>
          <w:delText xml:space="preserve">then </w:delText>
        </w:r>
      </w:del>
      <w:del w:id="4944" w:author="Eliot Ivan Bernstein" w:date="2013-04-15T12:43:00Z">
        <w:r w:rsidRPr="00433FA7" w:rsidDel="00D87A59">
          <w:rPr>
            <w:rFonts w:ascii="Arial" w:hAnsi="Arial" w:cs="Arial"/>
            <w:sz w:val="24"/>
            <w:szCs w:val="24"/>
          </w:rPr>
          <w:delText>shrunk</w:delText>
        </w:r>
      </w:del>
      <w:ins w:id="4945"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4946" w:author="Eliot Ivan Bernstein" w:date="2013-04-15T12:43:00Z">
        <w:r>
          <w:rPr>
            <w:rFonts w:ascii="Arial" w:hAnsi="Arial" w:cs="Arial"/>
            <w:sz w:val="24"/>
            <w:szCs w:val="24"/>
          </w:rPr>
          <w:t xml:space="preserve"> document</w:t>
        </w:r>
      </w:ins>
      <w:r>
        <w:rPr>
          <w:rFonts w:ascii="Arial" w:hAnsi="Arial" w:cs="Arial"/>
          <w:sz w:val="24"/>
          <w:szCs w:val="24"/>
        </w:rPr>
        <w:t>s</w:t>
      </w:r>
      <w:ins w:id="4947" w:author="Eliot Ivan Bernstein" w:date="2013-04-15T12:43:00Z">
        <w:r>
          <w:rPr>
            <w:rFonts w:ascii="Arial" w:hAnsi="Arial" w:cs="Arial"/>
            <w:sz w:val="24"/>
            <w:szCs w:val="24"/>
          </w:rPr>
          <w:t xml:space="preserve"> </w:t>
        </w:r>
      </w:ins>
      <w:del w:id="4948" w:author="Eliot Ivan Bernstein" w:date="2013-04-15T12:44:00Z">
        <w:r w:rsidRPr="00433FA7" w:rsidDel="00D87A59">
          <w:rPr>
            <w:rFonts w:ascii="Arial" w:hAnsi="Arial" w:cs="Arial"/>
            <w:sz w:val="24"/>
            <w:szCs w:val="24"/>
          </w:rPr>
          <w:delText xml:space="preserve"> </w:delText>
        </w:r>
      </w:del>
      <w:ins w:id="4949" w:author="Eliot Ivan Bernstein" w:date="2013-04-13T20:08:00Z">
        <w:r>
          <w:rPr>
            <w:rFonts w:ascii="Arial" w:hAnsi="Arial" w:cs="Arial"/>
            <w:sz w:val="24"/>
            <w:szCs w:val="24"/>
          </w:rPr>
          <w:t xml:space="preserve">in size </w:t>
        </w:r>
      </w:ins>
      <w:ins w:id="4950" w:author="Eliot Ivan Bernstein" w:date="2013-04-15T12:44:00Z">
        <w:r>
          <w:rPr>
            <w:rFonts w:ascii="Arial" w:hAnsi="Arial" w:cs="Arial"/>
            <w:sz w:val="24"/>
            <w:szCs w:val="24"/>
          </w:rPr>
          <w:t xml:space="preserve">and </w:t>
        </w:r>
      </w:ins>
      <w:r>
        <w:rPr>
          <w:rFonts w:ascii="Arial" w:hAnsi="Arial" w:cs="Arial"/>
          <w:sz w:val="24"/>
          <w:szCs w:val="24"/>
        </w:rPr>
        <w:t xml:space="preserve">then </w:t>
      </w:r>
      <w:ins w:id="4951" w:author="Eliot Ivan Bernstein" w:date="2013-04-15T12:44:00Z">
        <w:r>
          <w:rPr>
            <w:rFonts w:ascii="Arial" w:hAnsi="Arial" w:cs="Arial"/>
            <w:sz w:val="24"/>
            <w:szCs w:val="24"/>
          </w:rPr>
          <w:t xml:space="preserve">affixing </w:t>
        </w:r>
      </w:ins>
      <w:del w:id="4952" w:author="Eliot Ivan Bernstein" w:date="2013-04-07T15:29:00Z">
        <w:r w:rsidRPr="00433FA7">
          <w:rPr>
            <w:rFonts w:ascii="Arial" w:hAnsi="Arial" w:cs="Arial"/>
            <w:sz w:val="24"/>
            <w:szCs w:val="24"/>
          </w:rPr>
          <w:delText>the document</w:delText>
        </w:r>
      </w:del>
      <w:ins w:id="4953" w:author="Eliot Ivan Bernstein" w:date="2013-04-07T15:29:00Z">
        <w:r w:rsidRPr="00433FA7">
          <w:rPr>
            <w:rFonts w:ascii="Arial" w:hAnsi="Arial" w:cs="Arial"/>
            <w:sz w:val="24"/>
            <w:szCs w:val="24"/>
          </w:rPr>
          <w:t>a false notary</w:t>
        </w:r>
      </w:ins>
      <w:ins w:id="4954" w:author="Eliot Ivan Bernstein" w:date="2013-04-07T15:34:00Z">
        <w:r w:rsidRPr="00433FA7">
          <w:rPr>
            <w:rFonts w:ascii="Arial" w:hAnsi="Arial" w:cs="Arial"/>
            <w:sz w:val="24"/>
            <w:szCs w:val="24"/>
          </w:rPr>
          <w:t xml:space="preserve"> seal</w:t>
        </w:r>
      </w:ins>
      <w:ins w:id="4955" w:author="Eliot Ivan Bernstein" w:date="2013-04-07T15:29:00Z">
        <w:r w:rsidRPr="00433FA7">
          <w:rPr>
            <w:rFonts w:ascii="Arial" w:hAnsi="Arial" w:cs="Arial"/>
            <w:sz w:val="24"/>
            <w:szCs w:val="24"/>
          </w:rPr>
          <w:t xml:space="preserve"> </w:t>
        </w:r>
      </w:ins>
      <w:ins w:id="4956" w:author="Eliot Ivan Bernstein" w:date="2013-04-15T12:44:00Z">
        <w:r>
          <w:rPr>
            <w:rFonts w:ascii="Arial" w:hAnsi="Arial" w:cs="Arial"/>
            <w:sz w:val="24"/>
            <w:szCs w:val="24"/>
          </w:rPr>
          <w:t xml:space="preserve">upon </w:t>
        </w:r>
      </w:ins>
      <w:ins w:id="4957" w:author="Eliot Ivan Bernstein" w:date="2013-04-07T15:29:00Z">
        <w:r w:rsidRPr="00433FA7">
          <w:rPr>
            <w:rFonts w:ascii="Arial" w:hAnsi="Arial" w:cs="Arial"/>
            <w:sz w:val="24"/>
            <w:szCs w:val="24"/>
          </w:rPr>
          <w:t xml:space="preserve">them and then </w:t>
        </w:r>
      </w:ins>
      <w:ins w:id="4958"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4959" w:author="Eliot Ivan Bernstein" w:date="2013-04-15T12:44:00Z">
        <w:r>
          <w:rPr>
            <w:rFonts w:ascii="Arial" w:hAnsi="Arial" w:cs="Arial"/>
            <w:sz w:val="24"/>
            <w:szCs w:val="24"/>
          </w:rPr>
          <w:t xml:space="preserve"> which w</w:t>
        </w:r>
      </w:ins>
      <w:r w:rsidR="006A097E">
        <w:rPr>
          <w:rFonts w:ascii="Arial" w:hAnsi="Arial" w:cs="Arial"/>
          <w:sz w:val="24"/>
          <w:szCs w:val="24"/>
        </w:rPr>
        <w:t>ere</w:t>
      </w:r>
      <w:ins w:id="4960" w:author="Eliot Ivan Bernstein" w:date="2013-04-15T12:44:00Z">
        <w:r>
          <w:rPr>
            <w:rFonts w:ascii="Arial" w:hAnsi="Arial" w:cs="Arial"/>
            <w:sz w:val="24"/>
            <w:szCs w:val="24"/>
          </w:rPr>
          <w:t xml:space="preserve"> then </w:t>
        </w:r>
      </w:ins>
      <w:ins w:id="4961" w:author="Eliot Ivan Bernstein" w:date="2013-04-04T07:20:00Z">
        <w:r w:rsidRPr="00433FA7">
          <w:rPr>
            <w:rFonts w:ascii="Arial" w:hAnsi="Arial" w:cs="Arial"/>
            <w:sz w:val="24"/>
            <w:szCs w:val="24"/>
          </w:rPr>
          <w:t>sent</w:t>
        </w:r>
      </w:ins>
      <w:ins w:id="4962" w:author="Eliot Ivan Bernstein" w:date="2013-04-15T12:44:00Z">
        <w:r>
          <w:rPr>
            <w:rFonts w:ascii="Arial" w:hAnsi="Arial" w:cs="Arial"/>
            <w:sz w:val="24"/>
            <w:szCs w:val="24"/>
          </w:rPr>
          <w:t xml:space="preserve"> by US Mail </w:t>
        </w:r>
      </w:ins>
      <w:ins w:id="4963" w:author="Eliot Ivan Bernstein" w:date="2013-04-04T07:20:00Z">
        <w:r w:rsidRPr="00433FA7">
          <w:rPr>
            <w:rFonts w:ascii="Arial" w:hAnsi="Arial" w:cs="Arial"/>
            <w:sz w:val="24"/>
            <w:szCs w:val="24"/>
          </w:rPr>
          <w:t xml:space="preserve">back </w:t>
        </w:r>
      </w:ins>
      <w:ins w:id="4964" w:author="Eliot Ivan Bernstein" w:date="2013-04-15T06:36:00Z">
        <w:r>
          <w:rPr>
            <w:rFonts w:ascii="Arial" w:hAnsi="Arial" w:cs="Arial"/>
            <w:sz w:val="24"/>
            <w:szCs w:val="24"/>
          </w:rPr>
          <w:t>to</w:t>
        </w:r>
      </w:ins>
      <w:ins w:id="4965" w:author="Eliot Ivan Bernstein" w:date="2013-04-04T07:20:00Z">
        <w:r w:rsidRPr="00433FA7">
          <w:rPr>
            <w:rFonts w:ascii="Arial" w:hAnsi="Arial" w:cs="Arial"/>
            <w:sz w:val="24"/>
            <w:szCs w:val="24"/>
          </w:rPr>
          <w:t xml:space="preserve"> this Court</w:t>
        </w:r>
      </w:ins>
      <w:ins w:id="4966"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4967" w:author="Eliot Ivan Bernstein" w:date="2013-04-07T15:26:00Z"/>
          <w:rFonts w:ascii="Arial" w:hAnsi="Arial" w:cs="Arial"/>
          <w:sz w:val="24"/>
          <w:szCs w:val="24"/>
        </w:rPr>
        <w:pPrChange w:id="4968" w:author="Eliot Ivan Bernstein" w:date="2013-04-13T14:14:00Z">
          <w:pPr>
            <w:pStyle w:val="ListParagraph"/>
            <w:numPr>
              <w:ilvl w:val="1"/>
              <w:numId w:val="2"/>
            </w:numPr>
            <w:ind w:left="450" w:hanging="450"/>
          </w:pPr>
        </w:pPrChange>
      </w:pPr>
      <w:del w:id="4969" w:author="Eliot Ivan Bernstein" w:date="2013-04-07T15:26:00Z">
        <w:r w:rsidRPr="00AA3D2F" w:rsidDel="000B32FD">
          <w:rPr>
            <w:rFonts w:ascii="Arial" w:hAnsi="Arial" w:cs="Arial"/>
            <w:sz w:val="24"/>
            <w:szCs w:val="24"/>
          </w:rPr>
          <w:delText xml:space="preserve">That amazingly, </w:delText>
        </w:r>
      </w:del>
      <w:del w:id="4970" w:author="Eliot Ivan Bernstein" w:date="2013-04-05T07:39:00Z">
        <w:r w:rsidRPr="00AA3D2F" w:rsidDel="00A501A0">
          <w:rPr>
            <w:rFonts w:ascii="Arial" w:hAnsi="Arial" w:cs="Arial"/>
            <w:sz w:val="24"/>
            <w:szCs w:val="24"/>
          </w:rPr>
          <w:delText>my</w:delText>
        </w:r>
      </w:del>
      <w:del w:id="4971"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4972"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4973" w:author="Eliot Ivan Bernstein" w:date="2013-04-05T07:39:00Z">
        <w:r w:rsidRPr="00433FA7" w:rsidDel="00A501A0">
          <w:rPr>
            <w:rFonts w:ascii="Arial" w:hAnsi="Arial" w:cs="Arial"/>
            <w:sz w:val="24"/>
            <w:szCs w:val="24"/>
          </w:rPr>
          <w:delText>my</w:delText>
        </w:r>
      </w:del>
      <w:ins w:id="4974" w:author="Eliot Ivan Bernstein" w:date="2013-04-05T07:39:00Z">
        <w:r w:rsidR="00A501A0" w:rsidRPr="00433FA7">
          <w:rPr>
            <w:rFonts w:ascii="Arial" w:hAnsi="Arial" w:cs="Arial"/>
            <w:sz w:val="24"/>
            <w:szCs w:val="24"/>
          </w:rPr>
          <w:t>Petitioner’s</w:t>
        </w:r>
      </w:ins>
      <w:ins w:id="4975"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4976" w:author="Eliot Ivan Bernstein" w:date="2013-04-13T07:20:00Z">
        <w:r w:rsidR="00E71E59" w:rsidRPr="00433FA7">
          <w:rPr>
            <w:rFonts w:ascii="Arial" w:hAnsi="Arial" w:cs="Arial"/>
            <w:sz w:val="24"/>
            <w:szCs w:val="24"/>
          </w:rPr>
          <w:t>Waiver</w:t>
        </w:r>
      </w:ins>
      <w:del w:id="4977"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4978"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4979" w:author="Eliot Ivan Bernstein" w:date="2013-04-07T15:27:00Z">
        <w:r w:rsidR="000B32FD" w:rsidRPr="00433FA7">
          <w:rPr>
            <w:rFonts w:ascii="Arial" w:hAnsi="Arial" w:cs="Arial"/>
            <w:sz w:val="24"/>
            <w:szCs w:val="24"/>
          </w:rPr>
          <w:t xml:space="preserve">, despite the fact that </w:t>
        </w:r>
      </w:ins>
      <w:del w:id="4980" w:author="Eliot Ivan Bernstein" w:date="2013-04-07T15:27:00Z">
        <w:r w:rsidRPr="00433FA7" w:rsidDel="000B32FD">
          <w:rPr>
            <w:rFonts w:ascii="Arial" w:hAnsi="Arial" w:cs="Arial"/>
            <w:sz w:val="24"/>
            <w:szCs w:val="24"/>
          </w:rPr>
          <w:delText xml:space="preserve"> as well and </w:delText>
        </w:r>
      </w:del>
      <w:del w:id="4981" w:author="Eliot Ivan Bernstein" w:date="2013-04-05T07:29:00Z">
        <w:r w:rsidRPr="00433FA7" w:rsidDel="00A501A0">
          <w:rPr>
            <w:rFonts w:ascii="Arial" w:hAnsi="Arial" w:cs="Arial"/>
            <w:sz w:val="24"/>
            <w:szCs w:val="24"/>
          </w:rPr>
          <w:delText>I</w:delText>
        </w:r>
      </w:del>
      <w:ins w:id="4982"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4983"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4984" w:author="Eliot Ivan Bernstein" w:date="2013-04-19T10:05:00Z">
        <w:r w:rsidR="00636557" w:rsidRPr="00433FA7" w:rsidDel="003D50CD">
          <w:rPr>
            <w:rFonts w:ascii="Arial" w:hAnsi="Arial" w:cs="Arial"/>
            <w:sz w:val="24"/>
            <w:szCs w:val="24"/>
          </w:rPr>
          <w:delText>or</w:delText>
        </w:r>
      </w:del>
      <w:ins w:id="4985"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4986" w:author="Eliot Ivan Bernstein" w:date="2013-04-04T07:40:00Z">
        <w:r w:rsidR="00636557" w:rsidRPr="00433FA7">
          <w:rPr>
            <w:rFonts w:ascii="Arial" w:hAnsi="Arial" w:cs="Arial"/>
            <w:sz w:val="24"/>
            <w:szCs w:val="24"/>
          </w:rPr>
          <w:t>any</w:t>
        </w:r>
      </w:ins>
      <w:del w:id="4987"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4988"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4989" w:author="Eliot Ivan Bernstein" w:date="2013-04-04T07:40:00Z">
        <w:r w:rsidR="00636557" w:rsidRPr="00433FA7">
          <w:rPr>
            <w:rFonts w:ascii="Arial" w:hAnsi="Arial" w:cs="Arial"/>
            <w:sz w:val="24"/>
            <w:szCs w:val="24"/>
          </w:rPr>
          <w:t xml:space="preserve">refore </w:t>
        </w:r>
      </w:ins>
      <w:ins w:id="4990" w:author="Eliot Ivan Bernstein" w:date="2013-04-05T07:39:00Z">
        <w:r w:rsidR="00636557" w:rsidRPr="00433FA7">
          <w:rPr>
            <w:rFonts w:ascii="Arial" w:hAnsi="Arial" w:cs="Arial"/>
            <w:sz w:val="24"/>
            <w:szCs w:val="24"/>
          </w:rPr>
          <w:t>Petitioner’s</w:t>
        </w:r>
      </w:ins>
      <w:ins w:id="4991" w:author="Eliot Ivan Bernstein" w:date="2013-04-04T07:40:00Z">
        <w:r w:rsidR="00636557" w:rsidRPr="00433FA7">
          <w:rPr>
            <w:rFonts w:ascii="Arial" w:hAnsi="Arial" w:cs="Arial"/>
            <w:sz w:val="24"/>
            <w:szCs w:val="24"/>
          </w:rPr>
          <w:t xml:space="preserve"> notarized </w:t>
        </w:r>
      </w:ins>
      <w:del w:id="4992"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4993" w:author="Eliot Ivan Bernstein" w:date="2013-04-04T07:40:00Z">
        <w:r w:rsidR="00636557" w:rsidRPr="00433FA7">
          <w:rPr>
            <w:rFonts w:ascii="Arial" w:hAnsi="Arial" w:cs="Arial"/>
            <w:sz w:val="24"/>
            <w:szCs w:val="24"/>
          </w:rPr>
          <w:t xml:space="preserve"> but</w:t>
        </w:r>
      </w:ins>
      <w:ins w:id="4994"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4995" w:author="Eliot Ivan Bernstein" w:date="2013-04-13T20:07:00Z">
        <w:r w:rsidR="00861BE2">
          <w:rPr>
            <w:rFonts w:ascii="Arial" w:hAnsi="Arial" w:cs="Arial"/>
            <w:sz w:val="24"/>
            <w:szCs w:val="24"/>
          </w:rPr>
          <w:t xml:space="preserve">forged and </w:t>
        </w:r>
      </w:ins>
      <w:ins w:id="4996" w:author="Eliot Ivan Bernstein" w:date="2013-04-13T20:06:00Z">
        <w:r w:rsidR="00861BE2">
          <w:rPr>
            <w:rFonts w:ascii="Arial" w:hAnsi="Arial" w:cs="Arial"/>
            <w:sz w:val="24"/>
            <w:szCs w:val="24"/>
          </w:rPr>
          <w:t>altered</w:t>
        </w:r>
      </w:ins>
      <w:ins w:id="4997" w:author="Eliot Ivan Bernstein" w:date="2013-04-19T10:05:00Z">
        <w:r w:rsidR="003D50CD">
          <w:rPr>
            <w:rFonts w:ascii="Arial" w:hAnsi="Arial" w:cs="Arial"/>
            <w:sz w:val="24"/>
            <w:szCs w:val="24"/>
          </w:rPr>
          <w:t xml:space="preserve"> to affix</w:t>
        </w:r>
      </w:ins>
      <w:ins w:id="4998" w:author="Eliot Ivan Bernstein" w:date="2013-04-13T20:07:00Z">
        <w:r w:rsidR="00861BE2">
          <w:rPr>
            <w:rFonts w:ascii="Arial" w:hAnsi="Arial" w:cs="Arial"/>
            <w:sz w:val="24"/>
            <w:szCs w:val="24"/>
          </w:rPr>
          <w:t xml:space="preserve"> a fraudulent </w:t>
        </w:r>
      </w:ins>
      <w:ins w:id="4999" w:author="Eliot Ivan Bernstein" w:date="2013-04-07T15:28:00Z">
        <w:r w:rsidR="00636557" w:rsidRPr="00433FA7">
          <w:rPr>
            <w:rFonts w:ascii="Arial" w:hAnsi="Arial" w:cs="Arial"/>
            <w:sz w:val="24"/>
            <w:szCs w:val="24"/>
          </w:rPr>
          <w:t>n</w:t>
        </w:r>
      </w:ins>
      <w:ins w:id="5000" w:author="Eliot Ivan Bernstein" w:date="2013-04-04T07:40:00Z">
        <w:r w:rsidR="00636557" w:rsidRPr="00433FA7">
          <w:rPr>
            <w:rFonts w:ascii="Arial" w:hAnsi="Arial" w:cs="Arial"/>
            <w:sz w:val="24"/>
            <w:szCs w:val="24"/>
          </w:rPr>
          <w:t>otariz</w:t>
        </w:r>
      </w:ins>
      <w:ins w:id="5001"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5002"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5003" w:author="Eliot Ivan Bernstein" w:date="2013-04-13T14:14:00Z"/>
          <w:rFonts w:ascii="Arial" w:hAnsi="Arial" w:cs="Arial"/>
          <w:sz w:val="24"/>
          <w:szCs w:val="24"/>
        </w:rPr>
      </w:pPr>
      <w:r>
        <w:rPr>
          <w:rFonts w:ascii="Arial" w:hAnsi="Arial" w:cs="Arial"/>
          <w:sz w:val="24"/>
          <w:szCs w:val="24"/>
        </w:rPr>
        <w:lastRenderedPageBreak/>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5004" w:author="Eliot Ivan Bernstein" w:date="2013-04-07T15:29:00Z"/>
          <w:rFonts w:ascii="Arial" w:hAnsi="Arial" w:cs="Arial"/>
          <w:sz w:val="24"/>
          <w:szCs w:val="24"/>
        </w:rPr>
        <w:pPrChange w:id="5005" w:author="Eliot Ivan Bernstein" w:date="2013-04-13T14:14:00Z">
          <w:pPr>
            <w:pStyle w:val="ListParagraph"/>
            <w:numPr>
              <w:ilvl w:val="1"/>
              <w:numId w:val="2"/>
            </w:numPr>
            <w:ind w:left="1080" w:hanging="360"/>
          </w:pPr>
        </w:pPrChange>
      </w:pPr>
      <w:ins w:id="5006" w:author="Eliot Ivan Bernstein" w:date="2013-04-13T07:21:00Z">
        <w:r w:rsidRPr="00433FA7">
          <w:rPr>
            <w:rFonts w:ascii="Arial" w:hAnsi="Arial" w:cs="Arial"/>
            <w:sz w:val="24"/>
            <w:szCs w:val="24"/>
          </w:rPr>
          <w:t xml:space="preserve">That this altercation of the Waivers by </w:t>
        </w:r>
      </w:ins>
      <w:r w:rsidR="00414C20">
        <w:rPr>
          <w:rFonts w:ascii="Arial" w:hAnsi="Arial" w:cs="Arial"/>
          <w:sz w:val="24"/>
          <w:szCs w:val="24"/>
        </w:rPr>
        <w:t xml:space="preserve">manipulation and altercation of the prior documents </w:t>
      </w:r>
      <w:ins w:id="5007"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5008"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5009"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5010" w:author="Eliot Ivan Bernstein" w:date="2013-04-13T07:21:00Z">
        <w:r w:rsidRPr="00433FA7">
          <w:rPr>
            <w:rFonts w:ascii="Arial" w:hAnsi="Arial" w:cs="Arial"/>
            <w:sz w:val="24"/>
            <w:szCs w:val="24"/>
          </w:rPr>
          <w:t xml:space="preserve"> </w:t>
        </w:r>
      </w:ins>
      <w:ins w:id="5011"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5012"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5013"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5014" w:author="Eliot Ivan Bernstein" w:date="2013-04-13T14:14:00Z">
          <w:pPr>
            <w:pStyle w:val="ListParagraph"/>
            <w:numPr>
              <w:ilvl w:val="1"/>
              <w:numId w:val="2"/>
            </w:numPr>
            <w:ind w:left="1080" w:hanging="360"/>
          </w:pPr>
        </w:pPrChange>
      </w:pPr>
      <w:ins w:id="5015" w:author="Eliot Ivan Bernstein" w:date="2013-04-07T15:29:00Z">
        <w:r>
          <w:rPr>
            <w:rFonts w:ascii="Arial" w:hAnsi="Arial" w:cs="Arial"/>
            <w:sz w:val="24"/>
            <w:szCs w:val="24"/>
          </w:rPr>
          <w:t xml:space="preserve">That Petitioner </w:t>
        </w:r>
      </w:ins>
      <w:ins w:id="5016"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5017" w:author="Eliot Ivan Bernstein" w:date="2013-04-07T15:30:00Z">
        <w:r>
          <w:rPr>
            <w:rFonts w:ascii="Arial" w:hAnsi="Arial" w:cs="Arial"/>
            <w:sz w:val="24"/>
            <w:szCs w:val="24"/>
          </w:rPr>
          <w:t xml:space="preserve">document </w:t>
        </w:r>
      </w:ins>
      <w:r w:rsidR="00967274">
        <w:rPr>
          <w:rFonts w:ascii="Arial" w:hAnsi="Arial" w:cs="Arial"/>
          <w:sz w:val="24"/>
          <w:szCs w:val="24"/>
        </w:rPr>
        <w:t>f</w:t>
      </w:r>
      <w:ins w:id="5018"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5019" w:author="Eliot Ivan Bernstein" w:date="2013-04-04T07:20:00Z">
        <w:r>
          <w:rPr>
            <w:rFonts w:ascii="Arial" w:hAnsi="Arial" w:cs="Arial"/>
            <w:sz w:val="24"/>
            <w:szCs w:val="24"/>
          </w:rPr>
          <w:delText xml:space="preserve"> </w:delText>
        </w:r>
      </w:del>
      <w:del w:id="5020" w:author="Eliot Ivan Bernstein" w:date="2013-04-07T15:30:00Z">
        <w:r>
          <w:rPr>
            <w:rFonts w:ascii="Arial" w:hAnsi="Arial" w:cs="Arial"/>
            <w:sz w:val="24"/>
            <w:szCs w:val="24"/>
          </w:rPr>
          <w:delText>and affixed a forged and</w:delText>
        </w:r>
      </w:del>
      <w:ins w:id="5021" w:author="Eliot Ivan Bernstein" w:date="2013-04-07T15:30:00Z">
        <w:r>
          <w:rPr>
            <w:rFonts w:ascii="Arial" w:hAnsi="Arial" w:cs="Arial"/>
            <w:sz w:val="24"/>
            <w:szCs w:val="24"/>
          </w:rPr>
          <w:t xml:space="preserve"> and</w:t>
        </w:r>
      </w:ins>
      <w:r>
        <w:rPr>
          <w:rFonts w:ascii="Arial" w:hAnsi="Arial" w:cs="Arial"/>
          <w:sz w:val="24"/>
          <w:szCs w:val="24"/>
        </w:rPr>
        <w:t xml:space="preserve"> </w:t>
      </w:r>
      <w:del w:id="5022"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5023" w:author="Eliot Ivan Bernstein" w:date="2013-04-04T07:20:00Z">
        <w:r>
          <w:rPr>
            <w:rFonts w:ascii="Arial" w:hAnsi="Arial" w:cs="Arial"/>
            <w:sz w:val="24"/>
            <w:szCs w:val="24"/>
          </w:rPr>
          <w:t>ization</w:t>
        </w:r>
      </w:ins>
      <w:ins w:id="5024" w:author="Eliot Ivan Bernstein" w:date="2013-04-07T15:30:00Z">
        <w:r>
          <w:rPr>
            <w:rFonts w:ascii="Arial" w:hAnsi="Arial" w:cs="Arial"/>
            <w:sz w:val="24"/>
            <w:szCs w:val="24"/>
          </w:rPr>
          <w:t>s</w:t>
        </w:r>
      </w:ins>
      <w:del w:id="5025" w:author="Eliot Ivan Bernstein" w:date="2013-04-04T07:20:00Z">
        <w:r>
          <w:rPr>
            <w:rFonts w:ascii="Arial" w:hAnsi="Arial" w:cs="Arial"/>
            <w:sz w:val="24"/>
            <w:szCs w:val="24"/>
          </w:rPr>
          <w:delText>y</w:delText>
        </w:r>
      </w:del>
      <w:r>
        <w:rPr>
          <w:rFonts w:ascii="Arial" w:hAnsi="Arial" w:cs="Arial"/>
          <w:sz w:val="24"/>
          <w:szCs w:val="24"/>
        </w:rPr>
        <w:t xml:space="preserve"> </w:t>
      </w:r>
      <w:del w:id="5026" w:author="Eliot Ivan Bernstein" w:date="2013-04-07T15:30:00Z">
        <w:r>
          <w:rPr>
            <w:rFonts w:ascii="Arial" w:hAnsi="Arial" w:cs="Arial"/>
            <w:sz w:val="24"/>
            <w:szCs w:val="24"/>
          </w:rPr>
          <w:delText>upon such document and</w:delText>
        </w:r>
      </w:del>
      <w:ins w:id="5027" w:author="Eliot Ivan Bernstein" w:date="2013-04-04T07:20:00Z">
        <w:r>
          <w:rPr>
            <w:rFonts w:ascii="Arial" w:hAnsi="Arial" w:cs="Arial"/>
            <w:sz w:val="24"/>
            <w:szCs w:val="24"/>
          </w:rPr>
          <w:t>re</w:t>
        </w:r>
      </w:ins>
      <w:del w:id="5028" w:author="Eliot Ivan Bernstein" w:date="2013-04-04T07:20:00Z">
        <w:r>
          <w:rPr>
            <w:rFonts w:ascii="Arial" w:hAnsi="Arial" w:cs="Arial"/>
            <w:sz w:val="24"/>
            <w:szCs w:val="24"/>
          </w:rPr>
          <w:delText xml:space="preserve"> </w:delText>
        </w:r>
      </w:del>
      <w:ins w:id="5029" w:author="Eliot Ivan Bernstein" w:date="2013-04-04T07:20:00Z">
        <w:r>
          <w:rPr>
            <w:rFonts w:ascii="Arial" w:hAnsi="Arial" w:cs="Arial"/>
            <w:sz w:val="24"/>
            <w:szCs w:val="24"/>
          </w:rPr>
          <w:t>-</w:t>
        </w:r>
      </w:ins>
      <w:r>
        <w:rPr>
          <w:rFonts w:ascii="Arial" w:hAnsi="Arial" w:cs="Arial"/>
          <w:sz w:val="24"/>
          <w:szCs w:val="24"/>
        </w:rPr>
        <w:t xml:space="preserve">submitted </w:t>
      </w:r>
      <w:del w:id="5030" w:author="Eliot Ivan Bernstein" w:date="2013-04-04T07:20:00Z">
        <w:r>
          <w:rPr>
            <w:rFonts w:ascii="Arial" w:hAnsi="Arial" w:cs="Arial"/>
            <w:sz w:val="24"/>
            <w:szCs w:val="24"/>
          </w:rPr>
          <w:delText>it</w:delText>
        </w:r>
      </w:del>
      <w:del w:id="5031" w:author="Eliot Ivan Bernstein" w:date="2013-04-07T16:30:00Z">
        <w:r>
          <w:rPr>
            <w:rFonts w:ascii="Arial" w:hAnsi="Arial" w:cs="Arial"/>
            <w:sz w:val="24"/>
            <w:szCs w:val="24"/>
          </w:rPr>
          <w:delText xml:space="preserve"> </w:delText>
        </w:r>
      </w:del>
      <w:r>
        <w:rPr>
          <w:rFonts w:ascii="Arial" w:hAnsi="Arial" w:cs="Arial"/>
          <w:sz w:val="24"/>
          <w:szCs w:val="24"/>
        </w:rPr>
        <w:t>to this Court</w:t>
      </w:r>
      <w:del w:id="5032" w:author="Eliot Ivan Bernstein" w:date="2013-04-07T15:30:00Z">
        <w:r>
          <w:rPr>
            <w:rFonts w:ascii="Arial" w:hAnsi="Arial" w:cs="Arial"/>
            <w:sz w:val="24"/>
            <w:szCs w:val="24"/>
          </w:rPr>
          <w:delText>,</w:delText>
        </w:r>
      </w:del>
      <w:r>
        <w:rPr>
          <w:rFonts w:ascii="Arial" w:hAnsi="Arial" w:cs="Arial"/>
          <w:sz w:val="24"/>
          <w:szCs w:val="24"/>
        </w:rPr>
        <w:t xml:space="preserve"> </w:t>
      </w:r>
      <w:ins w:id="5033"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5034" w:author="Eliot Ivan Bernstein" w:date="2013-04-07T15:30:00Z">
        <w:r>
          <w:rPr>
            <w:rFonts w:ascii="Arial" w:hAnsi="Arial" w:cs="Arial"/>
            <w:sz w:val="24"/>
            <w:szCs w:val="24"/>
          </w:rPr>
          <w:t>e</w:t>
        </w:r>
      </w:ins>
      <w:del w:id="5035" w:author="Eliot Ivan Bernstein" w:date="2013-04-07T15:30:00Z">
        <w:r>
          <w:rPr>
            <w:rFonts w:ascii="Arial" w:hAnsi="Arial" w:cs="Arial"/>
            <w:sz w:val="24"/>
            <w:szCs w:val="24"/>
          </w:rPr>
          <w:delText xml:space="preserve">ing </w:delText>
        </w:r>
      </w:del>
      <w:ins w:id="5036" w:author="Eliot Ivan Bernstein" w:date="2013-04-07T15:30:00Z">
        <w:r>
          <w:rPr>
            <w:rFonts w:ascii="Arial" w:hAnsi="Arial" w:cs="Arial"/>
            <w:sz w:val="24"/>
            <w:szCs w:val="24"/>
          </w:rPr>
          <w:t xml:space="preserve"> </w:t>
        </w:r>
      </w:ins>
      <w:r>
        <w:rPr>
          <w:rFonts w:ascii="Arial" w:hAnsi="Arial" w:cs="Arial"/>
          <w:sz w:val="24"/>
          <w:szCs w:val="24"/>
        </w:rPr>
        <w:t>a</w:t>
      </w:r>
      <w:ins w:id="5037"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5038" w:author="Eliot Ivan Bernstein" w:date="2013-04-07T15:30:00Z">
        <w:r>
          <w:rPr>
            <w:rFonts w:ascii="Arial" w:hAnsi="Arial" w:cs="Arial"/>
            <w:sz w:val="24"/>
            <w:szCs w:val="24"/>
          </w:rPr>
          <w:t xml:space="preserve"> </w:t>
        </w:r>
      </w:ins>
      <w:ins w:id="5039" w:author="Eliot Ivan Bernstein" w:date="2013-04-13T20:09:00Z">
        <w:r w:rsidR="00861BE2">
          <w:rPr>
            <w:rFonts w:ascii="Arial" w:hAnsi="Arial" w:cs="Arial"/>
            <w:sz w:val="24"/>
            <w:szCs w:val="24"/>
          </w:rPr>
          <w:t>F</w:t>
        </w:r>
      </w:ins>
      <w:ins w:id="5040" w:author="Eliot Ivan Bernstein" w:date="2013-04-07T15:30:00Z">
        <w:r>
          <w:rPr>
            <w:rFonts w:ascii="Arial" w:hAnsi="Arial" w:cs="Arial"/>
            <w:sz w:val="24"/>
            <w:szCs w:val="24"/>
          </w:rPr>
          <w:t>raud</w:t>
        </w:r>
      </w:ins>
      <w:r w:rsidR="004653D6">
        <w:rPr>
          <w:rFonts w:ascii="Arial" w:hAnsi="Arial" w:cs="Arial"/>
          <w:sz w:val="24"/>
          <w:szCs w:val="24"/>
        </w:rPr>
        <w:t>, Fraud</w:t>
      </w:r>
      <w:ins w:id="5041" w:author="Eliot Ivan Bernstein" w:date="2013-04-07T15:30:00Z">
        <w:r>
          <w:rPr>
            <w:rFonts w:ascii="Arial" w:hAnsi="Arial" w:cs="Arial"/>
            <w:sz w:val="24"/>
            <w:szCs w:val="24"/>
          </w:rPr>
          <w:t xml:space="preserve"> on </w:t>
        </w:r>
      </w:ins>
      <w:del w:id="5042" w:author="Eliot Ivan Bernstein" w:date="2013-04-07T15:30:00Z">
        <w:r>
          <w:rPr>
            <w:rFonts w:ascii="Arial" w:hAnsi="Arial" w:cs="Arial"/>
            <w:sz w:val="24"/>
            <w:szCs w:val="24"/>
          </w:rPr>
          <w:delText xml:space="preserve"> </w:delText>
        </w:r>
      </w:del>
      <w:del w:id="5043" w:author="Eliot Ivan Bernstein" w:date="2013-04-05T07:39:00Z">
        <w:r>
          <w:rPr>
            <w:rFonts w:ascii="Arial" w:hAnsi="Arial" w:cs="Arial"/>
            <w:sz w:val="24"/>
            <w:szCs w:val="24"/>
          </w:rPr>
          <w:delText>my</w:delText>
        </w:r>
      </w:del>
      <w:ins w:id="5044" w:author="Eliot Ivan Bernstein" w:date="2013-04-05T07:39:00Z">
        <w:r>
          <w:rPr>
            <w:rFonts w:ascii="Arial" w:hAnsi="Arial" w:cs="Arial"/>
            <w:sz w:val="24"/>
            <w:szCs w:val="24"/>
          </w:rPr>
          <w:t>Petitioner’s</w:t>
        </w:r>
      </w:ins>
      <w:ins w:id="5045" w:author="Eliot Ivan Bernstein" w:date="2013-04-07T15:30:00Z">
        <w:r>
          <w:rPr>
            <w:rFonts w:ascii="Arial" w:hAnsi="Arial" w:cs="Arial"/>
            <w:sz w:val="24"/>
            <w:szCs w:val="24"/>
          </w:rPr>
          <w:t xml:space="preserve"> </w:t>
        </w:r>
      </w:ins>
      <w:ins w:id="5046"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5047"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5048" w:author="Eliot Ivan Bernstein" w:date="2013-04-15T17:43:00Z"/>
          <w:rFonts w:ascii="Arial" w:hAnsi="Arial" w:cs="Arial"/>
          <w:sz w:val="24"/>
          <w:szCs w:val="24"/>
          <w:rPrChange w:id="5049" w:author="Eliot Ivan Bernstein" w:date="2013-05-03T04:19:00Z">
            <w:rPr>
              <w:ins w:id="5050" w:author="Eliot Ivan Bernstein" w:date="2013-04-15T17:43:00Z"/>
              <w:rFonts w:ascii="Arial" w:hAnsi="Arial" w:cs="Arial"/>
              <w:sz w:val="24"/>
              <w:szCs w:val="24"/>
            </w:rPr>
          </w:rPrChange>
        </w:rPr>
        <w:pPrChange w:id="5051"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5052"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5053" w:author="Eliot Ivan Bernstein" w:date="2013-04-13T20:10:00Z">
        <w:r w:rsidDel="00861BE2">
          <w:rPr>
            <w:rFonts w:ascii="Arial" w:hAnsi="Arial" w:cs="Arial"/>
            <w:sz w:val="24"/>
            <w:szCs w:val="24"/>
          </w:rPr>
          <w:delText>f</w:delText>
        </w:r>
      </w:del>
      <w:ins w:id="5054" w:author="Eliot Ivan Bernstein" w:date="2013-04-13T20:10:00Z">
        <w:r w:rsidR="00861BE2">
          <w:rPr>
            <w:rFonts w:ascii="Arial" w:hAnsi="Arial" w:cs="Arial"/>
            <w:sz w:val="24"/>
            <w:szCs w:val="24"/>
          </w:rPr>
          <w:t>F</w:t>
        </w:r>
      </w:ins>
      <w:r>
        <w:rPr>
          <w:rFonts w:ascii="Arial" w:hAnsi="Arial" w:cs="Arial"/>
          <w:sz w:val="24"/>
          <w:szCs w:val="24"/>
        </w:rPr>
        <w:t>orged</w:t>
      </w:r>
      <w:ins w:id="5055"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5056" w:author="Eliot Ivan Bernstein" w:date="2013-04-15T06:38:00Z">
        <w:r w:rsidR="0028404E">
          <w:rPr>
            <w:rFonts w:ascii="Arial" w:hAnsi="Arial" w:cs="Arial"/>
            <w:sz w:val="24"/>
            <w:szCs w:val="24"/>
          </w:rPr>
          <w:t xml:space="preserve"> and their Notary Public expert</w:t>
        </w:r>
      </w:ins>
      <w:ins w:id="5057"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5058" w:author="Eliot Ivan Bernstein" w:date="2013-04-04T07:28:00Z">
        <w:r>
          <w:rPr>
            <w:rFonts w:ascii="Arial" w:hAnsi="Arial" w:cs="Arial"/>
            <w:sz w:val="24"/>
            <w:szCs w:val="24"/>
          </w:rPr>
          <w:t xml:space="preserve">and </w:t>
        </w:r>
      </w:ins>
      <w:ins w:id="5059" w:author="Eliot Ivan Bernstein" w:date="2013-04-05T07:29:00Z">
        <w:r>
          <w:rPr>
            <w:rFonts w:ascii="Arial" w:hAnsi="Arial" w:cs="Arial"/>
            <w:sz w:val="24"/>
            <w:szCs w:val="24"/>
          </w:rPr>
          <w:t>Petitioner</w:t>
        </w:r>
      </w:ins>
      <w:ins w:id="5060"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5061" w:author="Eliot Ivan Bernstein" w:date="2013-04-04T07:28:00Z">
        <w:r w:rsidR="00991172" w:rsidRPr="00991172">
          <w:rPr>
            <w:rFonts w:ascii="Arial" w:hAnsi="Arial" w:cs="Arial"/>
            <w:b/>
            <w:sz w:val="24"/>
            <w:szCs w:val="24"/>
            <w:u w:val="single"/>
            <w:rPrChange w:id="5062"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5063" w:author="Eliot Ivan Bernstein" w:date="2013-04-13T07:23:00Z">
        <w:r w:rsidR="00E71E59">
          <w:rPr>
            <w:rFonts w:ascii="Arial" w:hAnsi="Arial" w:cs="Arial"/>
            <w:sz w:val="24"/>
            <w:szCs w:val="24"/>
          </w:rPr>
          <w:t xml:space="preserve"> </w:t>
        </w:r>
      </w:ins>
      <w:ins w:id="5064" w:author="Eliot Ivan Bernstein" w:date="2013-04-13T07:24:00Z">
        <w:r w:rsidR="00E71E59">
          <w:rPr>
            <w:rFonts w:ascii="Arial" w:hAnsi="Arial" w:cs="Arial"/>
            <w:sz w:val="24"/>
            <w:szCs w:val="24"/>
          </w:rPr>
          <w:t>(“Revocation”)</w:t>
        </w:r>
      </w:ins>
      <w:del w:id="5065" w:author="Eliot Ivan Bernstein" w:date="2013-04-04T07:28:00Z">
        <w:r>
          <w:rPr>
            <w:rFonts w:ascii="Arial" w:hAnsi="Arial" w:cs="Arial"/>
            <w:sz w:val="24"/>
            <w:szCs w:val="24"/>
          </w:rPr>
          <w:delText>Revocation</w:delText>
        </w:r>
      </w:del>
      <w:r>
        <w:rPr>
          <w:rFonts w:ascii="Arial" w:hAnsi="Arial" w:cs="Arial"/>
          <w:sz w:val="24"/>
          <w:szCs w:val="24"/>
        </w:rPr>
        <w:t xml:space="preserve"> </w:t>
      </w:r>
      <w:ins w:id="5066" w:author="Eliot Ivan Bernstein" w:date="2013-04-04T07:28:00Z">
        <w:r>
          <w:rPr>
            <w:rFonts w:ascii="Arial" w:hAnsi="Arial" w:cs="Arial"/>
            <w:sz w:val="24"/>
            <w:szCs w:val="24"/>
          </w:rPr>
          <w:t xml:space="preserve">revoking </w:t>
        </w:r>
      </w:ins>
      <w:del w:id="5067" w:author="Eliot Ivan Bernstein" w:date="2013-04-04T07:28:00Z">
        <w:r>
          <w:rPr>
            <w:rFonts w:ascii="Arial" w:hAnsi="Arial" w:cs="Arial"/>
            <w:sz w:val="24"/>
            <w:szCs w:val="24"/>
          </w:rPr>
          <w:delText>of my</w:delText>
        </w:r>
      </w:del>
      <w:del w:id="5068"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5069"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5070" w:author="Eliot Ivan Bernstein" w:date="2013-04-14T05:26:00Z">
        <w:r w:rsidR="00AB2A34">
          <w:rPr>
            <w:rFonts w:ascii="Arial" w:hAnsi="Arial" w:cs="Arial"/>
            <w:sz w:val="24"/>
            <w:szCs w:val="24"/>
          </w:rPr>
          <w:t>F</w:t>
        </w:r>
      </w:ins>
      <w:ins w:id="5071" w:author="Eliot Ivan Bernstein" w:date="2013-04-04T07:29:00Z">
        <w:r>
          <w:rPr>
            <w:rFonts w:ascii="Arial" w:hAnsi="Arial" w:cs="Arial"/>
            <w:sz w:val="24"/>
            <w:szCs w:val="24"/>
          </w:rPr>
          <w:t xml:space="preserve">raudulent </w:t>
        </w:r>
      </w:ins>
      <w:ins w:id="5072" w:author="Eliot Ivan Bernstein" w:date="2013-04-13T07:24:00Z">
        <w:r w:rsidR="00E71E59">
          <w:rPr>
            <w:rFonts w:ascii="Arial" w:hAnsi="Arial" w:cs="Arial"/>
            <w:sz w:val="24"/>
            <w:szCs w:val="24"/>
          </w:rPr>
          <w:t xml:space="preserve">and </w:t>
        </w:r>
      </w:ins>
      <w:ins w:id="5073" w:author="Eliot Ivan Bernstein" w:date="2013-04-14T05:26:00Z">
        <w:r w:rsidR="00AB2A34">
          <w:rPr>
            <w:rFonts w:ascii="Arial" w:hAnsi="Arial" w:cs="Arial"/>
            <w:sz w:val="24"/>
            <w:szCs w:val="24"/>
          </w:rPr>
          <w:t>F</w:t>
        </w:r>
      </w:ins>
      <w:ins w:id="5074" w:author="Eliot Ivan Bernstein" w:date="2013-04-13T07:24:00Z">
        <w:r w:rsidR="00E71E59">
          <w:rPr>
            <w:rFonts w:ascii="Arial" w:hAnsi="Arial" w:cs="Arial"/>
            <w:sz w:val="24"/>
            <w:szCs w:val="24"/>
          </w:rPr>
          <w:t xml:space="preserve">orged </w:t>
        </w:r>
      </w:ins>
      <w:del w:id="5075" w:author="Eliot Ivan Bernstein" w:date="2013-04-04T07:29:00Z">
        <w:r>
          <w:rPr>
            <w:rFonts w:ascii="Arial" w:hAnsi="Arial" w:cs="Arial"/>
            <w:sz w:val="24"/>
            <w:szCs w:val="24"/>
          </w:rPr>
          <w:delText xml:space="preserve"> </w:delText>
        </w:r>
      </w:del>
      <w:ins w:id="5076"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Change w:id="5077" w:author="Eliot Ivan Bernstein" w:date="2013-05-03T04:19:00Z">
              <w:rPr>
                <w:rFonts w:ascii="Arial" w:hAnsi="Arial" w:cs="Arial"/>
                <w:sz w:val="24"/>
                <w:szCs w:val="24"/>
              </w:rPr>
            </w:rPrChange>
          </w:rPr>
          <w:t xml:space="preserve">this Court on </w:t>
        </w:r>
      </w:ins>
      <w:ins w:id="5078" w:author="Eliot Ivan Bernstein" w:date="2013-04-15T12:46:00Z">
        <w:r w:rsidR="00D87A59" w:rsidRPr="00766D29">
          <w:rPr>
            <w:rFonts w:ascii="Arial" w:hAnsi="Arial" w:cs="Arial"/>
            <w:sz w:val="24"/>
            <w:szCs w:val="24"/>
            <w:rPrChange w:id="5079" w:author="Eliot Ivan Bernstein" w:date="2013-05-03T04:19:00Z">
              <w:rPr>
                <w:rFonts w:ascii="Arial" w:hAnsi="Arial" w:cs="Arial"/>
                <w:sz w:val="24"/>
                <w:szCs w:val="24"/>
              </w:rPr>
            </w:rPrChange>
          </w:rPr>
          <w:t xml:space="preserve">Petitioner’s </w:t>
        </w:r>
      </w:ins>
      <w:ins w:id="5080" w:author="Eliot Ivan Bernstein" w:date="2013-04-13T07:24:00Z">
        <w:r w:rsidR="00991172" w:rsidRPr="00766D29">
          <w:rPr>
            <w:rFonts w:ascii="Arial" w:hAnsi="Arial" w:cs="Arial"/>
            <w:sz w:val="24"/>
            <w:szCs w:val="24"/>
            <w:rPrChange w:id="5081" w:author="Eliot Ivan Bernstein" w:date="2013-05-03T04:19:00Z">
              <w:rPr/>
            </w:rPrChange>
          </w:rPr>
          <w:t>behalf</w:t>
        </w:r>
      </w:ins>
      <w:ins w:id="5082" w:author="Eliot Ivan Bernstein" w:date="2013-04-15T12:46:00Z">
        <w:r w:rsidR="00D87A59" w:rsidRPr="00766D29">
          <w:rPr>
            <w:rFonts w:ascii="Arial" w:hAnsi="Arial" w:cs="Arial"/>
            <w:sz w:val="24"/>
            <w:szCs w:val="24"/>
            <w:rPrChange w:id="5083" w:author="Eliot Ivan Bernstein" w:date="2013-05-03T04:19:00Z">
              <w:rPr>
                <w:rFonts w:ascii="Arial" w:hAnsi="Arial" w:cs="Arial"/>
                <w:sz w:val="24"/>
                <w:szCs w:val="24"/>
              </w:rPr>
            </w:rPrChange>
          </w:rPr>
          <w:t xml:space="preserve"> and without Petitioner’s knowledge or consent</w:t>
        </w:r>
      </w:ins>
      <w:ins w:id="5084" w:author="Eliot Ivan Bernstein" w:date="2013-04-15T17:42:00Z">
        <w:r w:rsidR="00656CFC" w:rsidRPr="00766D29">
          <w:rPr>
            <w:rFonts w:ascii="Arial" w:hAnsi="Arial" w:cs="Arial"/>
            <w:sz w:val="24"/>
            <w:szCs w:val="24"/>
            <w:rPrChange w:id="5085" w:author="Eliot Ivan Bernstein" w:date="2013-05-03T04:19:00Z">
              <w:rPr>
                <w:rFonts w:ascii="Arial" w:hAnsi="Arial" w:cs="Arial"/>
                <w:sz w:val="24"/>
                <w:szCs w:val="24"/>
              </w:rPr>
            </w:rPrChange>
          </w:rPr>
          <w:t xml:space="preserve"> by TS</w:t>
        </w:r>
      </w:ins>
      <w:del w:id="5086" w:author="Eliot Ivan Bernstein" w:date="2013-04-13T07:24:00Z">
        <w:r w:rsidR="00991172" w:rsidRPr="00766D29">
          <w:rPr>
            <w:rFonts w:ascii="Arial" w:hAnsi="Arial" w:cs="Arial"/>
            <w:sz w:val="24"/>
            <w:szCs w:val="24"/>
            <w:rPrChange w:id="5087" w:author="Eliot Ivan Bernstein" w:date="2013-05-03T04:19:00Z">
              <w:rPr/>
            </w:rPrChange>
          </w:rPr>
          <w:delText>document</w:delText>
        </w:r>
      </w:del>
      <w:r w:rsidR="00991172" w:rsidRPr="00766D29">
        <w:rPr>
          <w:rFonts w:ascii="Arial" w:hAnsi="Arial" w:cs="Arial"/>
          <w:sz w:val="24"/>
          <w:szCs w:val="24"/>
          <w:rPrChange w:id="5088" w:author="Eliot Ivan Bernstein" w:date="2013-05-03T04:19:00Z">
            <w:rPr/>
          </w:rPrChange>
        </w:rPr>
        <w:t xml:space="preserve">.  Exhibit </w:t>
      </w:r>
      <w:del w:id="5089" w:author="Eliot Ivan Bernstein" w:date="2013-04-19T15:54:00Z">
        <w:r w:rsidR="00991172" w:rsidRPr="00766D29">
          <w:rPr>
            <w:rFonts w:ascii="Arial" w:hAnsi="Arial" w:cs="Arial"/>
            <w:sz w:val="24"/>
            <w:szCs w:val="24"/>
            <w:rPrChange w:id="5090" w:author="Eliot Ivan Bernstein" w:date="2013-05-03T04:19:00Z">
              <w:rPr>
                <w:rFonts w:ascii="Arial" w:hAnsi="Arial" w:cs="Arial"/>
                <w:sz w:val="24"/>
                <w:szCs w:val="24"/>
              </w:rPr>
            </w:rPrChange>
          </w:rPr>
          <w:delText>____</w:delText>
        </w:r>
      </w:del>
      <w:ins w:id="5091" w:author="Eliot Ivan Bernstein" w:date="2013-04-19T15:54:00Z">
        <w:r w:rsidR="003C6CA8" w:rsidRPr="00766D29">
          <w:rPr>
            <w:rFonts w:ascii="Arial" w:hAnsi="Arial" w:cs="Arial"/>
            <w:sz w:val="24"/>
            <w:szCs w:val="24"/>
            <w:rPrChange w:id="5092"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Change w:id="5093" w:author="Eliot Ivan Bernstein" w:date="2013-05-03T04:19:00Z">
              <w:rPr>
                <w:rFonts w:ascii="Arial" w:hAnsi="Arial" w:cs="Arial"/>
                <w:sz w:val="24"/>
                <w:szCs w:val="24"/>
              </w:rPr>
            </w:rPrChange>
          </w:rPr>
          <w:t xml:space="preserve"> - Petitioner Revocation of Waiver</w:t>
        </w:r>
      </w:ins>
      <w:del w:id="5094" w:author="Eliot Ivan Bernstein" w:date="2013-04-07T15:31:00Z">
        <w:r w:rsidR="00991172" w:rsidRPr="00766D29">
          <w:rPr>
            <w:rFonts w:ascii="Arial" w:hAnsi="Arial" w:cs="Arial"/>
            <w:sz w:val="24"/>
            <w:szCs w:val="24"/>
            <w:rPrChange w:id="5095" w:author="Eliot Ivan Bernstein" w:date="2013-05-03T04:19:00Z">
              <w:rPr>
                <w:rFonts w:ascii="Arial" w:hAnsi="Arial" w:cs="Arial"/>
                <w:sz w:val="24"/>
                <w:szCs w:val="24"/>
                <w:highlight w:val="yellow"/>
              </w:rPr>
            </w:rPrChange>
          </w:rPr>
          <w:delText xml:space="preserve"> </w:delText>
        </w:r>
      </w:del>
      <w:ins w:id="5096" w:author="Eliot Ivan Bernstein" w:date="2013-04-04T07:29:00Z">
        <w:r w:rsidR="00991172" w:rsidRPr="00766D29">
          <w:rPr>
            <w:rFonts w:ascii="Arial" w:hAnsi="Arial" w:cs="Arial"/>
            <w:sz w:val="24"/>
            <w:szCs w:val="24"/>
            <w:rPrChange w:id="5097" w:author="Eliot Ivan Bernstein" w:date="2013-05-03T04:19:00Z">
              <w:rPr/>
            </w:rPrChange>
          </w:rPr>
          <w:t>.</w:t>
        </w:r>
      </w:ins>
      <w:ins w:id="5098" w:author="Eliot Ivan Bernstein" w:date="2013-04-13T20:10:00Z">
        <w:r w:rsidR="00991172" w:rsidRPr="00766D29">
          <w:rPr>
            <w:rFonts w:ascii="Arial" w:hAnsi="Arial" w:cs="Arial"/>
            <w:sz w:val="24"/>
            <w:szCs w:val="24"/>
            <w:rPrChange w:id="5099" w:author="Eliot Ivan Bernstein" w:date="2013-05-03T04:19:00Z">
              <w:rPr/>
            </w:rPrChange>
          </w:rPr>
          <w:t xml:space="preserve">  </w:t>
        </w:r>
      </w:ins>
    </w:p>
    <w:p w:rsidR="00656CFC" w:rsidRDefault="00991172" w:rsidP="00656CFC">
      <w:pPr>
        <w:pStyle w:val="ListParagraph"/>
        <w:numPr>
          <w:ilvl w:val="1"/>
          <w:numId w:val="13"/>
        </w:numPr>
        <w:ind w:left="540" w:hanging="540"/>
        <w:rPr>
          <w:ins w:id="5100" w:author="Eliot Ivan Bernstein" w:date="2013-04-15T17:47:00Z"/>
          <w:rFonts w:ascii="Arial" w:hAnsi="Arial" w:cs="Arial"/>
          <w:sz w:val="24"/>
          <w:szCs w:val="24"/>
        </w:rPr>
      </w:pPr>
      <w:ins w:id="5101" w:author="Eliot Ivan Bernstein" w:date="2013-04-13T20:10:00Z">
        <w:r w:rsidRPr="00766D29">
          <w:rPr>
            <w:rFonts w:ascii="Arial" w:hAnsi="Arial" w:cs="Arial"/>
            <w:sz w:val="24"/>
            <w:szCs w:val="24"/>
            <w:rPrChange w:id="5102" w:author="Eliot Ivan Bernstein" w:date="2013-05-03T04:19:00Z">
              <w:rPr/>
            </w:rPrChange>
          </w:rPr>
          <w:t>That Petitioner is unclear as to whether Tri</w:t>
        </w:r>
        <w:r w:rsidRPr="00991172">
          <w:rPr>
            <w:rFonts w:ascii="Arial" w:hAnsi="Arial" w:cs="Arial"/>
            <w:sz w:val="24"/>
            <w:szCs w:val="24"/>
            <w:rPrChange w:id="5103" w:author="Eliot Ivan Bernstein" w:date="2013-04-15T12:47:00Z">
              <w:rPr/>
            </w:rPrChange>
          </w:rPr>
          <w:t xml:space="preserve">pp Scott filed this </w:t>
        </w:r>
      </w:ins>
      <w:ins w:id="5104" w:author="Eliot Ivan Bernstein" w:date="2013-04-15T12:46:00Z">
        <w:r w:rsidR="00D87A59" w:rsidRPr="00D87A59">
          <w:rPr>
            <w:rFonts w:ascii="Arial" w:hAnsi="Arial" w:cs="Arial"/>
            <w:sz w:val="24"/>
            <w:szCs w:val="24"/>
          </w:rPr>
          <w:t>Revocation</w:t>
        </w:r>
      </w:ins>
      <w:ins w:id="5105" w:author="Eliot Ivan Bernstein" w:date="2013-04-13T20:10:00Z">
        <w:r w:rsidRPr="00991172">
          <w:rPr>
            <w:rFonts w:ascii="Arial" w:hAnsi="Arial" w:cs="Arial"/>
            <w:sz w:val="24"/>
            <w:szCs w:val="24"/>
            <w:rPrChange w:id="5106" w:author="Eliot Ivan Bernstein" w:date="2013-04-15T12:47:00Z">
              <w:rPr/>
            </w:rPrChange>
          </w:rPr>
          <w:t xml:space="preserve"> on behalf of Petitioner</w:t>
        </w:r>
      </w:ins>
      <w:ins w:id="5107" w:author="Eliot Ivan Bernstein" w:date="2013-04-15T12:47:00Z">
        <w:r w:rsidR="00D87A59" w:rsidRPr="00D87A59">
          <w:rPr>
            <w:rFonts w:ascii="Arial" w:hAnsi="Arial" w:cs="Arial"/>
            <w:sz w:val="24"/>
            <w:szCs w:val="24"/>
          </w:rPr>
          <w:t xml:space="preserve"> with this Court</w:t>
        </w:r>
      </w:ins>
      <w:ins w:id="5108" w:author="Eliot Ivan Bernstein" w:date="2013-04-13T20:10:00Z">
        <w:r w:rsidRPr="00991172">
          <w:rPr>
            <w:rFonts w:ascii="Arial" w:hAnsi="Arial" w:cs="Arial"/>
            <w:sz w:val="24"/>
            <w:szCs w:val="24"/>
            <w:rPrChange w:id="5109"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5110" w:author="Eliot Ivan Bernstein" w:date="2013-04-13T20:10:00Z">
        <w:r w:rsidRPr="00991172">
          <w:rPr>
            <w:rFonts w:ascii="Arial" w:hAnsi="Arial" w:cs="Arial"/>
            <w:sz w:val="24"/>
            <w:szCs w:val="24"/>
            <w:rPrChange w:id="5111" w:author="Eliot Ivan Bernstein" w:date="2013-04-15T12:47:00Z">
              <w:rPr/>
            </w:rPrChange>
          </w:rPr>
          <w:t>herein</w:t>
        </w:r>
      </w:ins>
      <w:ins w:id="5112" w:author="Eliot Ivan Bernstein" w:date="2013-04-14T05:26:00Z">
        <w:r w:rsidRPr="00991172">
          <w:rPr>
            <w:rFonts w:ascii="Arial" w:hAnsi="Arial" w:cs="Arial"/>
            <w:sz w:val="24"/>
            <w:szCs w:val="24"/>
            <w:rPrChange w:id="5113"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5114" w:author="Eliot Ivan Bernstein" w:date="2013-04-13T20:10:00Z">
        <w:r w:rsidRPr="00991172">
          <w:rPr>
            <w:rFonts w:ascii="Arial" w:hAnsi="Arial" w:cs="Arial"/>
            <w:sz w:val="24"/>
            <w:szCs w:val="24"/>
            <w:rPrChange w:id="5115" w:author="Eliot Ivan Bernstein" w:date="2013-04-15T12:47:00Z">
              <w:rPr/>
            </w:rPrChange>
          </w:rPr>
          <w:t>.</w:t>
        </w:r>
      </w:ins>
      <w:ins w:id="5116" w:author="Eliot Ivan Bernstein" w:date="2013-04-15T12:47:00Z">
        <w:r w:rsidR="00D87A59" w:rsidRPr="00D87A59">
          <w:rPr>
            <w:rFonts w:ascii="Arial" w:hAnsi="Arial" w:cs="Arial"/>
            <w:sz w:val="24"/>
            <w:szCs w:val="24"/>
          </w:rPr>
          <w:t xml:space="preserve">  </w:t>
        </w:r>
      </w:ins>
      <w:ins w:id="5117" w:author="Eliot Ivan Bernstein" w:date="2013-04-15T06:38:00Z">
        <w:r w:rsidR="0028404E" w:rsidRPr="00D87A59">
          <w:rPr>
            <w:rFonts w:ascii="Arial" w:hAnsi="Arial" w:cs="Arial"/>
            <w:sz w:val="24"/>
            <w:szCs w:val="24"/>
          </w:rPr>
          <w:t xml:space="preserve">That if </w:t>
        </w:r>
        <w:r w:rsidR="0028404E" w:rsidRPr="00D87A59">
          <w:rPr>
            <w:rFonts w:ascii="Arial" w:hAnsi="Arial" w:cs="Arial"/>
            <w:sz w:val="24"/>
            <w:szCs w:val="24"/>
          </w:rPr>
          <w:lastRenderedPageBreak/>
          <w:t>Tripp Scott did not file such Revocation with this Court that such Revocation</w:t>
        </w:r>
      </w:ins>
      <w:ins w:id="5118" w:author="Eliot Ivan Bernstein" w:date="2013-04-15T12:47:00Z">
        <w:r w:rsidR="00D87A59">
          <w:rPr>
            <w:rFonts w:ascii="Arial" w:hAnsi="Arial" w:cs="Arial"/>
            <w:sz w:val="24"/>
            <w:szCs w:val="24"/>
          </w:rPr>
          <w:t xml:space="preserve"> attached herein</w:t>
        </w:r>
      </w:ins>
      <w:ins w:id="5119"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5120"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5121" w:author="Eliot Ivan Bernstein" w:date="2013-04-15T06:38:00Z">
        <w:r w:rsidR="0028404E" w:rsidRPr="00D87A59">
          <w:rPr>
            <w:rFonts w:ascii="Arial" w:hAnsi="Arial" w:cs="Arial"/>
            <w:sz w:val="24"/>
            <w:szCs w:val="24"/>
          </w:rPr>
          <w:t xml:space="preserve"> herein.</w:t>
        </w:r>
      </w:ins>
      <w:ins w:id="5122"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5123" w:author="Eliot Ivan Bernstein" w:date="2013-04-15T17:47:00Z"/>
          <w:rFonts w:ascii="Arial" w:hAnsi="Arial" w:cs="Arial"/>
          <w:sz w:val="24"/>
          <w:szCs w:val="24"/>
        </w:rPr>
      </w:pPr>
      <w:ins w:id="5124" w:author="Eliot Ivan Bernstein" w:date="2013-04-15T17:47:00Z">
        <w:r>
          <w:rPr>
            <w:rFonts w:ascii="Arial" w:hAnsi="Arial" w:cs="Arial"/>
            <w:sz w:val="24"/>
            <w:szCs w:val="24"/>
          </w:rPr>
          <w:t xml:space="preserve">That Petitioner’s Revocation herein may cause this Court to reopen and </w:t>
        </w:r>
      </w:ins>
      <w:ins w:id="5125" w:author="Eliot Ivan Bernstein" w:date="2013-04-15T17:56:00Z">
        <w:r w:rsidR="00732D84">
          <w:rPr>
            <w:rFonts w:ascii="Arial" w:hAnsi="Arial" w:cs="Arial"/>
            <w:sz w:val="24"/>
            <w:szCs w:val="24"/>
          </w:rPr>
          <w:t>re-</w:t>
        </w:r>
      </w:ins>
      <w:ins w:id="5126"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5127"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5128" w:author="Eliot Ivan Bernstein" w:date="2013-04-15T06:39:00Z"/>
          <w:rFonts w:ascii="Arial" w:hAnsi="Arial" w:cs="Arial"/>
          <w:sz w:val="24"/>
          <w:szCs w:val="24"/>
        </w:rPr>
        <w:pPrChange w:id="5129" w:author="Eliot Ivan Bernstein" w:date="2013-04-13T14:14:00Z">
          <w:pPr>
            <w:pStyle w:val="ListParagraph"/>
            <w:numPr>
              <w:ilvl w:val="1"/>
              <w:numId w:val="2"/>
            </w:numPr>
            <w:ind w:left="1080" w:hanging="360"/>
          </w:pPr>
        </w:pPrChange>
      </w:pPr>
      <w:ins w:id="5130" w:author="Eliot Ivan Bernstein" w:date="2013-04-13T07:24:00Z">
        <w:r>
          <w:rPr>
            <w:rFonts w:ascii="Arial" w:hAnsi="Arial" w:cs="Arial"/>
            <w:sz w:val="24"/>
            <w:szCs w:val="24"/>
          </w:rPr>
          <w:t>That Petitioner claims that Simon</w:t>
        </w:r>
      </w:ins>
      <w:ins w:id="5131" w:author="Eliot Ivan Bernstein" w:date="2013-04-13T07:25:00Z">
        <w:r>
          <w:rPr>
            <w:rFonts w:ascii="Arial" w:hAnsi="Arial" w:cs="Arial"/>
            <w:sz w:val="24"/>
            <w:szCs w:val="24"/>
          </w:rPr>
          <w:t>’s Waiver should also be stricken from the record</w:t>
        </w:r>
      </w:ins>
      <w:ins w:id="5132" w:author="Eliot Ivan Bernstein" w:date="2013-04-15T17:57:00Z">
        <w:r w:rsidR="00732D84">
          <w:rPr>
            <w:rFonts w:ascii="Arial" w:hAnsi="Arial" w:cs="Arial"/>
            <w:sz w:val="24"/>
            <w:szCs w:val="24"/>
          </w:rPr>
          <w:t xml:space="preserve"> in Shirley’s</w:t>
        </w:r>
      </w:ins>
      <w:ins w:id="5133"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5134" w:author="Eliot Ivan Bernstein" w:date="2013-04-15T19:25:00Z">
        <w:r w:rsidR="001765C9">
          <w:rPr>
            <w:rFonts w:ascii="Arial" w:hAnsi="Arial" w:cs="Arial"/>
            <w:sz w:val="24"/>
            <w:szCs w:val="24"/>
          </w:rPr>
          <w:t xml:space="preserve"> </w:t>
        </w:r>
      </w:ins>
      <w:ins w:id="5135" w:author="Eliot Ivan Bernstein" w:date="2013-04-13T07:25:00Z">
        <w:r>
          <w:rPr>
            <w:rFonts w:ascii="Arial" w:hAnsi="Arial" w:cs="Arial"/>
            <w:sz w:val="24"/>
            <w:szCs w:val="24"/>
          </w:rPr>
          <w:t xml:space="preserve">as </w:t>
        </w:r>
      </w:ins>
      <w:ins w:id="5136" w:author="Eliot Ivan Bernstein" w:date="2013-04-15T19:25:00Z">
        <w:r w:rsidR="001765C9">
          <w:rPr>
            <w:rFonts w:ascii="Arial" w:hAnsi="Arial" w:cs="Arial"/>
            <w:sz w:val="24"/>
            <w:szCs w:val="24"/>
          </w:rPr>
          <w:t xml:space="preserve">it too is </w:t>
        </w:r>
      </w:ins>
      <w:ins w:id="5137" w:author="Eliot Ivan Bernstein" w:date="2013-04-13T07:25:00Z">
        <w:r>
          <w:rPr>
            <w:rFonts w:ascii="Arial" w:hAnsi="Arial" w:cs="Arial"/>
            <w:sz w:val="24"/>
            <w:szCs w:val="24"/>
          </w:rPr>
          <w:t xml:space="preserve">a Fraudulent and Forged document, as it appears impossible that </w:t>
        </w:r>
      </w:ins>
      <w:ins w:id="5138" w:author="Eliot Ivan Bernstein" w:date="2013-04-15T19:25:00Z">
        <w:r w:rsidR="001765C9">
          <w:rPr>
            <w:rFonts w:ascii="Arial" w:hAnsi="Arial" w:cs="Arial"/>
            <w:sz w:val="24"/>
            <w:szCs w:val="24"/>
          </w:rPr>
          <w:t>Simon</w:t>
        </w:r>
      </w:ins>
      <w:ins w:id="5139"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5140" w:author="Eliot Ivan Bernstein" w:date="2013-04-13T07:25:00Z">
        <w:r>
          <w:rPr>
            <w:rFonts w:ascii="Arial" w:hAnsi="Arial" w:cs="Arial"/>
            <w:sz w:val="24"/>
            <w:szCs w:val="24"/>
          </w:rPr>
          <w:t>a document post mortem</w:t>
        </w:r>
      </w:ins>
      <w:ins w:id="5141"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5142"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5143" w:author="Eliot Ivan Bernstein" w:date="2013-04-19T19:31:00Z"/>
          <w:rFonts w:ascii="Arial" w:hAnsi="Arial" w:cs="Arial"/>
          <w:sz w:val="24"/>
          <w:szCs w:val="24"/>
        </w:rPr>
        <w:pPrChange w:id="5144" w:author="Eliot Ivan Bernstein" w:date="2013-04-13T14:14:00Z">
          <w:pPr>
            <w:pStyle w:val="ListParagraph"/>
            <w:numPr>
              <w:ilvl w:val="1"/>
              <w:numId w:val="2"/>
            </w:numPr>
            <w:ind w:left="1080" w:hanging="360"/>
          </w:pPr>
        </w:pPrChange>
      </w:pPr>
      <w:ins w:id="5145"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5146"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5147"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5148"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5149"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5150" w:author="Eliot Ivan Bernstein" w:date="2013-04-15T06:39:00Z">
        <w:r>
          <w:rPr>
            <w:rFonts w:ascii="Arial" w:hAnsi="Arial" w:cs="Arial"/>
            <w:sz w:val="24"/>
            <w:szCs w:val="24"/>
          </w:rPr>
          <w:t>notifying the appropriate authorities</w:t>
        </w:r>
      </w:ins>
      <w:ins w:id="5151"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5152" w:author="Eliot Ivan Bernstein" w:date="2013-04-15T17:58:00Z">
        <w:r w:rsidR="00732D84">
          <w:rPr>
            <w:rFonts w:ascii="Arial" w:hAnsi="Arial" w:cs="Arial"/>
            <w:sz w:val="24"/>
            <w:szCs w:val="24"/>
          </w:rPr>
          <w:t>,</w:t>
        </w:r>
      </w:ins>
      <w:r w:rsidR="00967274">
        <w:rPr>
          <w:rFonts w:ascii="Arial" w:hAnsi="Arial" w:cs="Arial"/>
          <w:sz w:val="24"/>
          <w:szCs w:val="24"/>
        </w:rPr>
        <w:t xml:space="preserve"> which may constitute Misprision of a Felony,</w:t>
      </w:r>
      <w:ins w:id="5153"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5154"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5155" w:author="Eliot Ivan Bernstein" w:date="2013-04-15T17:58:00Z">
        <w:r w:rsidR="00732D84">
          <w:rPr>
            <w:rFonts w:ascii="Arial" w:hAnsi="Arial" w:cs="Arial"/>
            <w:sz w:val="24"/>
            <w:szCs w:val="24"/>
          </w:rPr>
          <w:t xml:space="preserve"> illegal </w:t>
        </w:r>
      </w:ins>
      <w:ins w:id="5156" w:author="Eliot Ivan Bernstein" w:date="2013-04-15T18:02:00Z">
        <w:r w:rsidR="00732D84">
          <w:rPr>
            <w:rFonts w:ascii="Arial" w:hAnsi="Arial" w:cs="Arial"/>
            <w:sz w:val="24"/>
            <w:szCs w:val="24"/>
          </w:rPr>
          <w:t xml:space="preserve">and improper </w:t>
        </w:r>
      </w:ins>
      <w:ins w:id="5157" w:author="Eliot Ivan Bernstein" w:date="2013-04-15T17:58:00Z">
        <w:r w:rsidR="00732D84">
          <w:rPr>
            <w:rFonts w:ascii="Arial" w:hAnsi="Arial" w:cs="Arial"/>
            <w:sz w:val="24"/>
            <w:szCs w:val="24"/>
          </w:rPr>
          <w:t>notarization</w:t>
        </w:r>
      </w:ins>
      <w:ins w:id="5158" w:author="Eliot Ivan Bernstein" w:date="2013-04-15T18:02:00Z">
        <w:r w:rsidR="00732D84">
          <w:rPr>
            <w:rFonts w:ascii="Arial" w:hAnsi="Arial" w:cs="Arial"/>
            <w:sz w:val="24"/>
            <w:szCs w:val="24"/>
          </w:rPr>
          <w:t>s</w:t>
        </w:r>
      </w:ins>
      <w:ins w:id="5159" w:author="Eliot Ivan Bernstein" w:date="2013-04-15T17:58:00Z">
        <w:r w:rsidR="00732D84">
          <w:rPr>
            <w:rFonts w:ascii="Arial" w:hAnsi="Arial" w:cs="Arial"/>
            <w:sz w:val="24"/>
            <w:szCs w:val="24"/>
          </w:rPr>
          <w:t xml:space="preserve"> and</w:t>
        </w:r>
      </w:ins>
      <w:ins w:id="5160" w:author="Eliot Ivan Bernstein" w:date="2013-04-15T18:00:00Z">
        <w:r w:rsidR="00732D84">
          <w:rPr>
            <w:rFonts w:ascii="Arial" w:hAnsi="Arial" w:cs="Arial"/>
            <w:sz w:val="24"/>
            <w:szCs w:val="24"/>
          </w:rPr>
          <w:t xml:space="preserve"> report</w:t>
        </w:r>
      </w:ins>
      <w:ins w:id="5161" w:author="Eliot Ivan Bernstein" w:date="2013-04-15T18:05:00Z">
        <w:r w:rsidR="00732D84">
          <w:rPr>
            <w:rFonts w:ascii="Arial" w:hAnsi="Arial" w:cs="Arial"/>
            <w:sz w:val="24"/>
            <w:szCs w:val="24"/>
          </w:rPr>
          <w:t>ing</w:t>
        </w:r>
      </w:ins>
      <w:ins w:id="5162"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5163" w:author="Eliot Ivan Bernstein" w:date="2013-04-15T17:58:00Z">
        <w:r w:rsidR="00732D84">
          <w:rPr>
            <w:rFonts w:ascii="Arial" w:hAnsi="Arial" w:cs="Arial"/>
            <w:sz w:val="24"/>
            <w:szCs w:val="24"/>
          </w:rPr>
          <w:t xml:space="preserve">Forgery and Fraud on the Court </w:t>
        </w:r>
      </w:ins>
      <w:ins w:id="5164" w:author="Eliot Ivan Bernstein" w:date="2013-04-15T18:02:00Z">
        <w:r w:rsidR="00732D84">
          <w:rPr>
            <w:rFonts w:ascii="Arial" w:hAnsi="Arial" w:cs="Arial"/>
            <w:sz w:val="24"/>
            <w:szCs w:val="24"/>
          </w:rPr>
          <w:t>to criminal authorities</w:t>
        </w:r>
      </w:ins>
      <w:ins w:id="5165" w:author="Eliot Ivan Bernstein" w:date="2013-04-15T06:39:00Z">
        <w:r>
          <w:rPr>
            <w:rFonts w:ascii="Arial" w:hAnsi="Arial" w:cs="Arial"/>
            <w:sz w:val="24"/>
            <w:szCs w:val="24"/>
          </w:rPr>
          <w:t>, then Petitioner requests the Court notify him in writing that the</w:t>
        </w:r>
      </w:ins>
      <w:ins w:id="5166" w:author="Eliot Ivan Bernstein" w:date="2013-04-15T18:02:00Z">
        <w:r w:rsidR="00732D84">
          <w:rPr>
            <w:rFonts w:ascii="Arial" w:hAnsi="Arial" w:cs="Arial"/>
            <w:sz w:val="24"/>
            <w:szCs w:val="24"/>
          </w:rPr>
          <w:t xml:space="preserve"> Court is</w:t>
        </w:r>
      </w:ins>
      <w:ins w:id="5167" w:author="Eliot Ivan Bernstein" w:date="2013-04-15T06:39:00Z">
        <w:r>
          <w:rPr>
            <w:rFonts w:ascii="Arial" w:hAnsi="Arial" w:cs="Arial"/>
            <w:sz w:val="24"/>
            <w:szCs w:val="24"/>
          </w:rPr>
          <w:t xml:space="preserve"> not intending on </w:t>
        </w:r>
      </w:ins>
      <w:ins w:id="5168" w:author="Eliot Ivan Bernstein" w:date="2013-04-15T06:41:00Z">
        <w:r>
          <w:rPr>
            <w:rFonts w:ascii="Arial" w:hAnsi="Arial" w:cs="Arial"/>
            <w:sz w:val="24"/>
            <w:szCs w:val="24"/>
          </w:rPr>
          <w:t xml:space="preserve">reporting the alleged criminal activity and </w:t>
        </w:r>
      </w:ins>
      <w:ins w:id="5169" w:author="Eliot Ivan Bernstein" w:date="2013-04-15T18:06:00Z">
        <w:r w:rsidR="009F3B33">
          <w:rPr>
            <w:rFonts w:ascii="Arial" w:hAnsi="Arial" w:cs="Arial"/>
            <w:sz w:val="24"/>
            <w:szCs w:val="24"/>
          </w:rPr>
          <w:t xml:space="preserve">tendering the </w:t>
        </w:r>
      </w:ins>
      <w:ins w:id="5170" w:author="Eliot Ivan Bernstein" w:date="2013-04-15T06:41:00Z">
        <w:r>
          <w:rPr>
            <w:rFonts w:ascii="Arial" w:hAnsi="Arial" w:cs="Arial"/>
            <w:sz w:val="24"/>
            <w:szCs w:val="24"/>
          </w:rPr>
          <w:t>evidence</w:t>
        </w:r>
      </w:ins>
      <w:ins w:id="5171"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5172"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5173" w:author="Eliot Ivan Bernstein" w:date="2013-04-15T06:41:00Z">
        <w:r>
          <w:rPr>
            <w:rFonts w:ascii="Arial" w:hAnsi="Arial" w:cs="Arial"/>
            <w:sz w:val="24"/>
            <w:szCs w:val="24"/>
          </w:rPr>
          <w:t xml:space="preserve">criminal </w:t>
        </w:r>
      </w:ins>
      <w:ins w:id="5174" w:author="Eliot Ivan Bernstein" w:date="2013-04-15T12:50:00Z">
        <w:r w:rsidR="00D87A59">
          <w:rPr>
            <w:rFonts w:ascii="Arial" w:hAnsi="Arial" w:cs="Arial"/>
            <w:sz w:val="24"/>
            <w:szCs w:val="24"/>
          </w:rPr>
          <w:t xml:space="preserve">acts to the </w:t>
        </w:r>
      </w:ins>
      <w:ins w:id="5175" w:author="Eliot Ivan Bernstein" w:date="2013-04-15T06:41:00Z">
        <w:r>
          <w:rPr>
            <w:rFonts w:ascii="Arial" w:hAnsi="Arial" w:cs="Arial"/>
            <w:sz w:val="24"/>
            <w:szCs w:val="24"/>
          </w:rPr>
          <w:t>authorities and Petitioner will contact the</w:t>
        </w:r>
      </w:ins>
      <w:ins w:id="5176" w:author="Eliot Ivan Bernstein" w:date="2013-04-15T18:01:00Z">
        <w:r w:rsidR="00732D84">
          <w:rPr>
            <w:rFonts w:ascii="Arial" w:hAnsi="Arial" w:cs="Arial"/>
            <w:sz w:val="24"/>
            <w:szCs w:val="24"/>
          </w:rPr>
          <w:t>se</w:t>
        </w:r>
      </w:ins>
      <w:ins w:id="5177" w:author="Eliot Ivan Bernstein" w:date="2013-04-15T06:41:00Z">
        <w:r>
          <w:rPr>
            <w:rFonts w:ascii="Arial" w:hAnsi="Arial" w:cs="Arial"/>
            <w:sz w:val="24"/>
            <w:szCs w:val="24"/>
          </w:rPr>
          <w:t xml:space="preserve"> authorities directly.</w:t>
        </w:r>
      </w:ins>
      <w:ins w:id="5178" w:author="Eliot Ivan Bernstein" w:date="2013-04-15T19:27:00Z">
        <w:r w:rsidR="001765C9">
          <w:rPr>
            <w:rFonts w:ascii="Arial" w:hAnsi="Arial" w:cs="Arial"/>
            <w:sz w:val="24"/>
            <w:szCs w:val="24"/>
          </w:rPr>
          <w:t xml:space="preserve">  That Petitioner feels that it is a duty</w:t>
        </w:r>
      </w:ins>
      <w:ins w:id="5179" w:author="Eliot Ivan Bernstein" w:date="2013-04-15T19:28:00Z">
        <w:r w:rsidR="001765C9">
          <w:rPr>
            <w:rFonts w:ascii="Arial" w:hAnsi="Arial" w:cs="Arial"/>
            <w:sz w:val="24"/>
            <w:szCs w:val="24"/>
          </w:rPr>
          <w:t xml:space="preserve"> of this Court</w:t>
        </w:r>
      </w:ins>
      <w:ins w:id="5180"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5181"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5182"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5183"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5184"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5185" w:author="Eliot Ivan Bernstein" w:date="2013-04-19T20:09:00Z"/>
          <w:rFonts w:ascii="Arial" w:hAnsi="Arial" w:cs="Arial"/>
          <w:sz w:val="24"/>
          <w:szCs w:val="24"/>
          <w:rPrChange w:id="5186" w:author="a" w:date="2013-04-10T17:57:00Z">
            <w:rPr>
              <w:del w:id="5187" w:author="Eliot Ivan Bernstein" w:date="2013-04-19T20:09:00Z"/>
              <w:rFonts w:ascii="Arial" w:hAnsi="Arial" w:cs="Arial"/>
              <w:sz w:val="24"/>
              <w:szCs w:val="24"/>
              <w:highlight w:val="yellow"/>
            </w:rPr>
          </w:rPrChange>
        </w:rPr>
        <w:pPrChange w:id="5188" w:author="Eliot Ivan Bernstein" w:date="2013-04-19T19:31:00Z">
          <w:pPr>
            <w:pStyle w:val="ListParagraph"/>
            <w:numPr>
              <w:ilvl w:val="1"/>
              <w:numId w:val="2"/>
            </w:numPr>
            <w:ind w:left="1080" w:hanging="360"/>
          </w:pPr>
        </w:pPrChange>
      </w:pPr>
      <w:bookmarkStart w:id="5189" w:name="_Toc354166351"/>
      <w:bookmarkStart w:id="5190" w:name="_Toc354166448"/>
      <w:bookmarkStart w:id="5191" w:name="_Toc354422015"/>
      <w:bookmarkStart w:id="5192" w:name="_Toc354562183"/>
      <w:bookmarkStart w:id="5193" w:name="_Toc355064108"/>
      <w:bookmarkStart w:id="5194" w:name="_Toc355064590"/>
      <w:bookmarkStart w:id="5195" w:name="_Toc355250669"/>
      <w:bookmarkStart w:id="5196" w:name="_Toc355315956"/>
      <w:bookmarkStart w:id="5197" w:name="_Toc355545281"/>
      <w:bookmarkStart w:id="5198" w:name="_Toc355545381"/>
      <w:bookmarkEnd w:id="5189"/>
      <w:bookmarkEnd w:id="5190"/>
      <w:bookmarkEnd w:id="5191"/>
      <w:bookmarkEnd w:id="5192"/>
      <w:bookmarkEnd w:id="5193"/>
      <w:bookmarkEnd w:id="5194"/>
      <w:bookmarkEnd w:id="5195"/>
      <w:bookmarkEnd w:id="5196"/>
      <w:bookmarkEnd w:id="5197"/>
      <w:bookmarkEnd w:id="5198"/>
    </w:p>
    <w:p w:rsidR="00576324" w:rsidRDefault="00576324">
      <w:pPr>
        <w:pStyle w:val="Heading1"/>
        <w:numPr>
          <w:ilvl w:val="0"/>
          <w:numId w:val="44"/>
        </w:numPr>
        <w:rPr>
          <w:del w:id="5199" w:author="Eliot Ivan Bernstein" w:date="2013-04-13T09:35:00Z"/>
          <w:caps/>
          <w:rPrChange w:id="5200" w:author="Eliot Ivan Bernstein" w:date="2013-04-19T20:01:00Z">
            <w:rPr>
              <w:del w:id="5201" w:author="Eliot Ivan Bernstein" w:date="2013-04-13T09:35:00Z"/>
              <w:rFonts w:ascii="Arial" w:hAnsi="Arial" w:cs="Arial"/>
              <w:sz w:val="24"/>
              <w:szCs w:val="24"/>
            </w:rPr>
          </w:rPrChange>
        </w:rPr>
        <w:pPrChange w:id="5202" w:author="Eliot Ivan Bernstein" w:date="2013-04-19T20:01:00Z">
          <w:pPr>
            <w:pStyle w:val="ListParagraph"/>
            <w:ind w:left="450"/>
          </w:pPr>
        </w:pPrChange>
      </w:pPr>
      <w:bookmarkStart w:id="5203" w:name="_Toc354166352"/>
      <w:bookmarkStart w:id="5204" w:name="_Toc354166449"/>
      <w:bookmarkStart w:id="5205" w:name="_Toc354422016"/>
      <w:bookmarkStart w:id="5206" w:name="_Toc354562184"/>
      <w:bookmarkStart w:id="5207" w:name="_Toc355064109"/>
      <w:bookmarkStart w:id="5208" w:name="_Toc355064591"/>
      <w:bookmarkStart w:id="5209" w:name="_Toc355250670"/>
      <w:bookmarkStart w:id="5210" w:name="_Toc355315957"/>
      <w:bookmarkStart w:id="5211" w:name="_Toc355545282"/>
      <w:bookmarkStart w:id="5212" w:name="_Toc355545382"/>
      <w:bookmarkEnd w:id="5203"/>
      <w:bookmarkEnd w:id="5204"/>
      <w:bookmarkEnd w:id="5205"/>
      <w:bookmarkEnd w:id="5206"/>
      <w:bookmarkEnd w:id="5207"/>
      <w:bookmarkEnd w:id="5208"/>
      <w:bookmarkEnd w:id="5209"/>
      <w:bookmarkEnd w:id="5210"/>
      <w:bookmarkEnd w:id="5211"/>
      <w:bookmarkEnd w:id="5212"/>
    </w:p>
    <w:p w:rsidR="00576324" w:rsidRDefault="00991172">
      <w:pPr>
        <w:pStyle w:val="Heading1"/>
        <w:numPr>
          <w:ilvl w:val="0"/>
          <w:numId w:val="44"/>
        </w:numPr>
        <w:ind w:left="720" w:hanging="720"/>
        <w:rPr>
          <w:ins w:id="5213" w:author="Eliot Ivan Bernstein" w:date="2013-04-19T20:12:00Z"/>
          <w:caps/>
        </w:rPr>
        <w:pPrChange w:id="5214" w:author="Eliot Ivan Bernstein" w:date="2013-04-19T20:10:00Z">
          <w:pPr>
            <w:ind w:left="450"/>
            <w:jc w:val="center"/>
          </w:pPr>
        </w:pPrChange>
      </w:pPr>
      <w:bookmarkStart w:id="5215" w:name="_Toc355545383"/>
      <w:r w:rsidRPr="00991172">
        <w:rPr>
          <w:caps/>
          <w:color w:val="auto"/>
          <w:rPrChange w:id="5216" w:author="Eliot Ivan Bernstein" w:date="2013-04-19T20:01:00Z">
            <w:rPr>
              <w:rFonts w:ascii="Arial" w:hAnsi="Arial" w:cs="Arial"/>
              <w:b/>
              <w:caps/>
              <w:sz w:val="24"/>
              <w:szCs w:val="24"/>
            </w:rPr>
          </w:rPrChange>
        </w:rPr>
        <w:t>INCOMPL</w:t>
      </w:r>
      <w:del w:id="5217" w:author="Eliot Ivan Bernstein" w:date="2013-04-13T09:35:00Z">
        <w:r w:rsidRPr="00991172">
          <w:rPr>
            <w:caps/>
            <w:color w:val="auto"/>
            <w:rPrChange w:id="5218" w:author="Eliot Ivan Bernstein" w:date="2013-04-19T20:01:00Z">
              <w:rPr>
                <w:rFonts w:ascii="Arial" w:hAnsi="Arial" w:cs="Arial"/>
                <w:b/>
                <w:caps/>
                <w:sz w:val="24"/>
                <w:szCs w:val="24"/>
              </w:rPr>
            </w:rPrChange>
          </w:rPr>
          <w:delText>E</w:delText>
        </w:r>
      </w:del>
      <w:ins w:id="5219" w:author="Eliot Ivan Bernstein" w:date="2013-04-13T09:35:00Z">
        <w:r w:rsidRPr="00991172">
          <w:rPr>
            <w:caps/>
            <w:color w:val="auto"/>
            <w:rPrChange w:id="5220" w:author="Eliot Ivan Bernstein" w:date="2013-04-19T20:01:00Z">
              <w:rPr>
                <w:rFonts w:ascii="Arial" w:hAnsi="Arial" w:cs="Arial"/>
                <w:b/>
                <w:caps/>
                <w:sz w:val="24"/>
                <w:szCs w:val="24"/>
              </w:rPr>
            </w:rPrChange>
          </w:rPr>
          <w:t>e</w:t>
        </w:r>
      </w:ins>
      <w:r w:rsidRPr="00991172">
        <w:rPr>
          <w:caps/>
          <w:color w:val="auto"/>
          <w:rPrChange w:id="5221" w:author="Eliot Ivan Bernstein" w:date="2013-04-19T20:01:00Z">
            <w:rPr>
              <w:rFonts w:ascii="Arial" w:hAnsi="Arial" w:cs="Arial"/>
              <w:b/>
              <w:caps/>
              <w:sz w:val="24"/>
              <w:szCs w:val="24"/>
            </w:rPr>
          </w:rPrChange>
        </w:rPr>
        <w:t>TE NOTARIZATION</w:t>
      </w:r>
      <w:del w:id="5222" w:author="Eliot Ivan Bernstein" w:date="2013-04-07T16:31:00Z">
        <w:r w:rsidRPr="00991172">
          <w:rPr>
            <w:caps/>
            <w:color w:val="auto"/>
            <w:rPrChange w:id="5223" w:author="Eliot Ivan Bernstein" w:date="2013-04-19T20:01:00Z">
              <w:rPr>
                <w:rFonts w:ascii="Arial" w:hAnsi="Arial" w:cs="Arial"/>
                <w:b/>
                <w:caps/>
                <w:sz w:val="24"/>
                <w:szCs w:val="24"/>
              </w:rPr>
            </w:rPrChange>
          </w:rPr>
          <w:delText>S</w:delText>
        </w:r>
      </w:del>
      <w:r w:rsidRPr="00991172">
        <w:rPr>
          <w:caps/>
          <w:color w:val="auto"/>
          <w:rPrChange w:id="5224" w:author="Eliot Ivan Bernstein" w:date="2013-04-19T20:01:00Z">
            <w:rPr>
              <w:rFonts w:ascii="Arial" w:hAnsi="Arial" w:cs="Arial"/>
              <w:b/>
              <w:caps/>
              <w:sz w:val="24"/>
              <w:szCs w:val="24"/>
            </w:rPr>
          </w:rPrChange>
        </w:rPr>
        <w:t xml:space="preserve"> </w:t>
      </w:r>
      <w:del w:id="5225" w:author="Eliot Ivan Bernstein" w:date="2013-04-13T07:26:00Z">
        <w:r w:rsidRPr="00991172">
          <w:rPr>
            <w:caps/>
            <w:color w:val="auto"/>
            <w:rPrChange w:id="5226" w:author="Eliot Ivan Bernstein" w:date="2013-04-19T20:01:00Z">
              <w:rPr>
                <w:rFonts w:ascii="Arial" w:hAnsi="Arial" w:cs="Arial"/>
                <w:b/>
                <w:caps/>
                <w:sz w:val="24"/>
                <w:szCs w:val="24"/>
              </w:rPr>
            </w:rPrChange>
          </w:rPr>
          <w:delText xml:space="preserve">AND MORE </w:delText>
        </w:r>
      </w:del>
      <w:r w:rsidRPr="00991172">
        <w:rPr>
          <w:caps/>
          <w:color w:val="auto"/>
          <w:rPrChange w:id="5227" w:author="Eliot Ivan Bernstein" w:date="2013-04-19T20:01:00Z">
            <w:rPr>
              <w:rFonts w:ascii="Arial" w:hAnsi="Arial" w:cs="Arial"/>
              <w:b/>
              <w:caps/>
              <w:sz w:val="24"/>
              <w:szCs w:val="24"/>
            </w:rPr>
          </w:rPrChange>
        </w:rPr>
        <w:t xml:space="preserve">IN THE </w:t>
      </w:r>
      <w:r w:rsidR="000A5F6D">
        <w:rPr>
          <w:caps/>
          <w:color w:val="auto"/>
        </w:rPr>
        <w:t>alleged 2012 Amended Trust</w:t>
      </w:r>
      <w:ins w:id="5228" w:author="Eliot Ivan Bernstein" w:date="2013-04-13T07:26:00Z">
        <w:r w:rsidRPr="00991172">
          <w:rPr>
            <w:caps/>
            <w:color w:val="auto"/>
            <w:rPrChange w:id="5229" w:author="Eliot Ivan Bernstein" w:date="2013-04-19T20:01:00Z">
              <w:rPr>
                <w:rFonts w:ascii="Arial" w:hAnsi="Arial" w:cs="Arial"/>
                <w:b/>
                <w:caps/>
                <w:sz w:val="24"/>
                <w:szCs w:val="24"/>
              </w:rPr>
            </w:rPrChange>
          </w:rPr>
          <w:t xml:space="preserve"> OF SIMON</w:t>
        </w:r>
      </w:ins>
      <w:ins w:id="5230" w:author="Eliot Ivan Bernstein" w:date="2013-04-15T23:02:00Z">
        <w:r w:rsidRPr="00991172">
          <w:rPr>
            <w:caps/>
            <w:color w:val="auto"/>
            <w:rPrChange w:id="5231" w:author="Eliot Ivan Bernstein" w:date="2013-04-19T20:01:00Z">
              <w:rPr>
                <w:rFonts w:ascii="Arial" w:hAnsi="Arial" w:cs="Arial"/>
                <w:b/>
                <w:caps/>
                <w:sz w:val="24"/>
                <w:szCs w:val="24"/>
              </w:rPr>
            </w:rPrChange>
          </w:rPr>
          <w:t xml:space="preserve"> and more</w:t>
        </w:r>
      </w:ins>
      <w:bookmarkEnd w:id="5215"/>
      <w:del w:id="5232" w:author="Eliot Ivan Bernstein" w:date="2013-04-13T07:26:00Z">
        <w:r w:rsidRPr="00991172">
          <w:rPr>
            <w:caps/>
            <w:color w:val="auto"/>
            <w:rPrChange w:id="5233" w:author="Eliot Ivan Bernstein" w:date="2013-04-19T20:01:00Z">
              <w:rPr>
                <w:rFonts w:ascii="Arial" w:hAnsi="Arial" w:cs="Arial"/>
                <w:b/>
                <w:caps/>
                <w:sz w:val="24"/>
                <w:szCs w:val="24"/>
              </w:rPr>
            </w:rPrChange>
          </w:rPr>
          <w:delText xml:space="preserve"> DOCUMENT IN THE ESTATE OF SIMON L. Bernstein</w:delText>
        </w:r>
      </w:del>
    </w:p>
    <w:p w:rsidR="00576324" w:rsidRDefault="00576324">
      <w:pPr>
        <w:rPr>
          <w:ins w:id="5234" w:author="Eliot Ivan Bernstein" w:date="2013-04-19T19:31:00Z"/>
          <w:rPrChange w:id="5235" w:author="Eliot Ivan Bernstein" w:date="2013-04-19T20:12:00Z">
            <w:rPr>
              <w:ins w:id="5236" w:author="Eliot Ivan Bernstein" w:date="2013-04-19T19:31:00Z"/>
              <w:rFonts w:ascii="Arial" w:hAnsi="Arial" w:cs="Arial"/>
              <w:b/>
              <w:caps/>
              <w:sz w:val="24"/>
              <w:szCs w:val="24"/>
            </w:rPr>
          </w:rPrChange>
        </w:rPr>
        <w:pPrChange w:id="5237" w:author="Eliot Ivan Bernstein" w:date="2013-04-19T20:12:00Z">
          <w:pPr>
            <w:ind w:left="450"/>
            <w:jc w:val="center"/>
          </w:pPr>
        </w:pPrChange>
      </w:pPr>
    </w:p>
    <w:p w:rsidR="00576324" w:rsidRDefault="00576324">
      <w:pPr>
        <w:pStyle w:val="ListParagraph"/>
        <w:ind w:left="540"/>
        <w:rPr>
          <w:del w:id="5238" w:author="Eliot Ivan Bernstein" w:date="2013-04-19T20:09:00Z"/>
          <w:rFonts w:ascii="Arial" w:hAnsi="Arial" w:cs="Arial"/>
          <w:b/>
          <w:caps/>
          <w:sz w:val="24"/>
          <w:szCs w:val="24"/>
        </w:rPr>
        <w:pPrChange w:id="5239"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240"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241" w:author="Eliot Ivan Bernstein" w:date="2013-04-05T07:39:00Z">
        <w:r>
          <w:rPr>
            <w:rFonts w:ascii="Arial" w:hAnsi="Arial" w:cs="Arial"/>
            <w:sz w:val="24"/>
            <w:szCs w:val="24"/>
          </w:rPr>
          <w:delText>my</w:delText>
        </w:r>
      </w:del>
      <w:del w:id="5242"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243" w:author="Eliot Ivan Bernstein" w:date="2013-04-07T15:31:00Z">
        <w:r>
          <w:rPr>
            <w:rFonts w:ascii="Arial" w:hAnsi="Arial" w:cs="Arial"/>
            <w:sz w:val="24"/>
            <w:szCs w:val="24"/>
          </w:rPr>
          <w:t xml:space="preserve"> and those gathered</w:t>
        </w:r>
      </w:ins>
      <w:ins w:id="5244" w:author="Eliot Ivan Bernstein" w:date="2013-04-13T07:10:00Z">
        <w:r w:rsidR="00A8145B">
          <w:rPr>
            <w:rFonts w:ascii="Arial" w:hAnsi="Arial" w:cs="Arial"/>
            <w:sz w:val="24"/>
            <w:szCs w:val="24"/>
          </w:rPr>
          <w:t xml:space="preserve"> by Petitioner</w:t>
        </w:r>
      </w:ins>
      <w:ins w:id="5245"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246" w:author="Eliot Ivan Bernstein" w:date="2013-04-13T07:17:00Z">
        <w:r w:rsidDel="00A8145B">
          <w:rPr>
            <w:rFonts w:ascii="Arial" w:hAnsi="Arial" w:cs="Arial"/>
            <w:sz w:val="24"/>
            <w:szCs w:val="24"/>
          </w:rPr>
          <w:delText xml:space="preserve">issues </w:delText>
        </w:r>
      </w:del>
      <w:ins w:id="5247"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248" w:author="Eliot Ivan Bernstein" w:date="2013-04-13T07:10:00Z">
        <w:r w:rsidR="00A8145B">
          <w:rPr>
            <w:rFonts w:ascii="Arial" w:hAnsi="Arial" w:cs="Arial"/>
            <w:sz w:val="24"/>
            <w:szCs w:val="24"/>
          </w:rPr>
          <w:t xml:space="preserve"> with the validity</w:t>
        </w:r>
      </w:ins>
      <w:ins w:id="5249" w:author="Eliot Ivan Bernstein" w:date="2013-04-13T07:26:00Z">
        <w:r w:rsidR="00E71E59">
          <w:rPr>
            <w:rFonts w:ascii="Arial" w:hAnsi="Arial" w:cs="Arial"/>
            <w:sz w:val="24"/>
            <w:szCs w:val="24"/>
          </w:rPr>
          <w:t xml:space="preserve"> and legality</w:t>
        </w:r>
      </w:ins>
      <w:ins w:id="5250"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251" w:author="Eliot Ivan Bernstein" w:date="2013-04-13T07:10:00Z">
        <w:r w:rsidR="00A8145B">
          <w:rPr>
            <w:rFonts w:ascii="Arial" w:hAnsi="Arial" w:cs="Arial"/>
            <w:sz w:val="24"/>
            <w:szCs w:val="24"/>
          </w:rPr>
          <w:t>documents</w:t>
        </w:r>
      </w:ins>
      <w:ins w:id="5252" w:author="Eliot Ivan Bernstein" w:date="2013-04-13T07:26:00Z">
        <w:r w:rsidR="00E71E59">
          <w:rPr>
            <w:rFonts w:ascii="Arial" w:hAnsi="Arial" w:cs="Arial"/>
            <w:sz w:val="24"/>
            <w:szCs w:val="24"/>
          </w:rPr>
          <w:t xml:space="preserve"> prepared</w:t>
        </w:r>
      </w:ins>
      <w:ins w:id="5253" w:author="Eliot Ivan Bernstein" w:date="2013-04-15T19:29:00Z">
        <w:r w:rsidR="001765C9">
          <w:rPr>
            <w:rFonts w:ascii="Arial" w:hAnsi="Arial" w:cs="Arial"/>
            <w:sz w:val="24"/>
            <w:szCs w:val="24"/>
          </w:rPr>
          <w:t xml:space="preserve"> and filed</w:t>
        </w:r>
      </w:ins>
      <w:ins w:id="5254"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255" w:author="Eliot Ivan Bernstein" w:date="2013-04-15T19:29:00Z">
        <w:r w:rsidR="001765C9">
          <w:rPr>
            <w:rFonts w:ascii="Arial" w:hAnsi="Arial" w:cs="Arial"/>
            <w:sz w:val="24"/>
            <w:szCs w:val="24"/>
          </w:rPr>
          <w:t xml:space="preserve">of Simon </w:t>
        </w:r>
      </w:ins>
      <w:ins w:id="5256" w:author="Eliot Ivan Bernstein" w:date="2013-04-04T07:59:00Z">
        <w:r>
          <w:rPr>
            <w:rFonts w:ascii="Arial" w:hAnsi="Arial" w:cs="Arial"/>
            <w:sz w:val="24"/>
            <w:szCs w:val="24"/>
          </w:rPr>
          <w:t xml:space="preserve">dated </w:t>
        </w:r>
      </w:ins>
      <w:ins w:id="5257"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258" w:author="Eliot Ivan Bernstein" w:date="2013-04-04T08:00:00Z">
        <w:r>
          <w:rPr>
            <w:rFonts w:ascii="Arial" w:hAnsi="Arial" w:cs="Arial"/>
            <w:sz w:val="24"/>
            <w:szCs w:val="24"/>
          </w:rPr>
          <w:t xml:space="preserve">less than two months before </w:t>
        </w:r>
      </w:ins>
      <w:ins w:id="5259" w:author="Eliot Ivan Bernstein" w:date="2013-04-07T15:32:00Z">
        <w:r>
          <w:rPr>
            <w:rFonts w:ascii="Arial" w:hAnsi="Arial" w:cs="Arial"/>
            <w:sz w:val="24"/>
            <w:szCs w:val="24"/>
          </w:rPr>
          <w:t>Simon’s</w:t>
        </w:r>
      </w:ins>
      <w:ins w:id="5260"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261" w:author="Eliot Ivan Bernstein" w:date="2013-04-04T08:00:00Z">
        <w:r>
          <w:rPr>
            <w:rFonts w:ascii="Arial" w:hAnsi="Arial" w:cs="Arial"/>
            <w:sz w:val="24"/>
            <w:szCs w:val="24"/>
          </w:rPr>
          <w:t xml:space="preserve"> </w:t>
        </w:r>
      </w:ins>
      <w:del w:id="5262"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w:t>
      </w:r>
      <w:r>
        <w:rPr>
          <w:rFonts w:ascii="Arial" w:hAnsi="Arial" w:cs="Arial"/>
          <w:sz w:val="24"/>
          <w:szCs w:val="24"/>
        </w:rPr>
        <w:lastRenderedPageBreak/>
        <w:t>in the notarization</w:t>
      </w:r>
      <w:r w:rsidR="00201E61">
        <w:rPr>
          <w:rFonts w:ascii="Arial" w:hAnsi="Arial" w:cs="Arial"/>
          <w:sz w:val="24"/>
          <w:szCs w:val="24"/>
        </w:rPr>
        <w:t>.</w:t>
      </w:r>
      <w:r w:rsidR="00991172" w:rsidRPr="00991172">
        <w:rPr>
          <w:rFonts w:ascii="Arial" w:hAnsi="Arial" w:cs="Arial"/>
          <w:sz w:val="24"/>
          <w:szCs w:val="24"/>
          <w:vertAlign w:val="superscript"/>
          <w:rPrChange w:id="5263" w:author="a" w:date="2013-04-10T17:57:00Z">
            <w:rPr>
              <w:rFonts w:ascii="Arial" w:hAnsi="Arial" w:cs="Arial"/>
              <w:sz w:val="24"/>
              <w:szCs w:val="24"/>
            </w:rPr>
          </w:rPrChange>
        </w:rPr>
        <w:footnoteReference w:id="4"/>
      </w:r>
      <w:r w:rsidR="00201E61">
        <w:rPr>
          <w:rFonts w:ascii="Arial" w:hAnsi="Arial" w:cs="Arial"/>
          <w:sz w:val="24"/>
          <w:szCs w:val="24"/>
        </w:rPr>
        <w:t xml:space="preserve">  S</w:t>
      </w:r>
      <w:ins w:id="5264"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265"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266"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267" w:author="Eliot Ivan Bernstein" w:date="2013-04-04T07:58:00Z">
        <w:r w:rsidR="00636557">
          <w:rPr>
            <w:rFonts w:ascii="Arial" w:hAnsi="Arial" w:cs="Arial"/>
            <w:sz w:val="24"/>
            <w:szCs w:val="24"/>
          </w:rPr>
          <w:t>indicat</w:t>
        </w:r>
      </w:ins>
      <w:r w:rsidR="00BF6E9A">
        <w:rPr>
          <w:rFonts w:ascii="Arial" w:hAnsi="Arial" w:cs="Arial"/>
          <w:sz w:val="24"/>
          <w:szCs w:val="24"/>
        </w:rPr>
        <w:t>ed, so</w:t>
      </w:r>
      <w:ins w:id="5268"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269" w:author="Eliot Ivan Bernstein" w:date="2013-04-05T07:39:00Z">
        <w:r w:rsidR="00636557">
          <w:rPr>
            <w:rFonts w:ascii="Arial" w:hAnsi="Arial" w:cs="Arial"/>
            <w:sz w:val="24"/>
            <w:szCs w:val="24"/>
          </w:rPr>
          <w:delText>my</w:delText>
        </w:r>
      </w:del>
      <w:ins w:id="5270" w:author="Eliot Ivan Bernstein" w:date="2013-04-07T15:32:00Z">
        <w:r w:rsidR="00636557">
          <w:rPr>
            <w:rFonts w:ascii="Arial" w:hAnsi="Arial" w:cs="Arial"/>
            <w:sz w:val="24"/>
            <w:szCs w:val="24"/>
          </w:rPr>
          <w:t>Simon</w:t>
        </w:r>
      </w:ins>
      <w:ins w:id="5271" w:author="Eliot Ivan Bernstein" w:date="2013-04-14T05:27:00Z">
        <w:r w:rsidR="00AB2A34">
          <w:rPr>
            <w:rFonts w:ascii="Arial" w:hAnsi="Arial" w:cs="Arial"/>
            <w:sz w:val="24"/>
            <w:szCs w:val="24"/>
          </w:rPr>
          <w:t xml:space="preserve"> </w:t>
        </w:r>
      </w:ins>
      <w:del w:id="5272"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273"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274" w:author="Eliot Ivan Bernstein" w:date="2013-04-13T07:27:00Z">
        <w:r w:rsidR="00E71E59">
          <w:rPr>
            <w:rFonts w:ascii="Arial" w:hAnsi="Arial" w:cs="Arial"/>
            <w:sz w:val="24"/>
            <w:szCs w:val="24"/>
          </w:rPr>
          <w:t xml:space="preserve">.  The failed notarization of this document </w:t>
        </w:r>
      </w:ins>
      <w:del w:id="5275" w:author="Eliot Ivan Bernstein" w:date="2013-04-04T07:59:00Z">
        <w:r w:rsidR="00766F63" w:rsidRPr="00AA3D2F" w:rsidDel="00E502B6">
          <w:rPr>
            <w:rFonts w:ascii="Arial" w:hAnsi="Arial" w:cs="Arial"/>
            <w:sz w:val="24"/>
            <w:szCs w:val="24"/>
          </w:rPr>
          <w:delText xml:space="preserve"> are not checked</w:delText>
        </w:r>
      </w:del>
      <w:del w:id="5276"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277"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278" w:author="Eliot Ivan Bernstein" w:date="2013-04-13T07:27:00Z">
        <w:r w:rsidR="00E71E59">
          <w:rPr>
            <w:rFonts w:ascii="Arial" w:hAnsi="Arial" w:cs="Arial"/>
            <w:sz w:val="24"/>
            <w:szCs w:val="24"/>
          </w:rPr>
          <w:t xml:space="preserve"> </w:t>
        </w:r>
      </w:ins>
      <w:del w:id="5279"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280"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281" w:author="Eliot Ivan Bernstein" w:date="2013-04-04T08:02:00Z">
        <w:r w:rsidR="008D2D64">
          <w:rPr>
            <w:rFonts w:ascii="Arial" w:hAnsi="Arial" w:cs="Arial"/>
            <w:sz w:val="24"/>
            <w:szCs w:val="24"/>
          </w:rPr>
          <w:t xml:space="preserve">due to </w:t>
        </w:r>
      </w:ins>
      <w:ins w:id="5282" w:author="Eliot Ivan Bernstein" w:date="2013-04-07T15:32:00Z">
        <w:r w:rsidR="00EC001C">
          <w:rPr>
            <w:rFonts w:ascii="Arial" w:hAnsi="Arial" w:cs="Arial"/>
            <w:sz w:val="24"/>
            <w:szCs w:val="24"/>
          </w:rPr>
          <w:t>the</w:t>
        </w:r>
      </w:ins>
      <w:ins w:id="5283" w:author="Eliot Ivan Bernstein" w:date="2013-04-04T08:02:00Z">
        <w:r w:rsidR="008D2D64">
          <w:rPr>
            <w:rFonts w:ascii="Arial" w:hAnsi="Arial" w:cs="Arial"/>
            <w:sz w:val="24"/>
            <w:szCs w:val="24"/>
          </w:rPr>
          <w:t xml:space="preserve"> lack of care and duty</w:t>
        </w:r>
      </w:ins>
      <w:ins w:id="5284" w:author="Eliot Ivan Bernstein" w:date="2013-04-15T19:29:00Z">
        <w:r w:rsidR="001765C9">
          <w:rPr>
            <w:rFonts w:ascii="Arial" w:hAnsi="Arial" w:cs="Arial"/>
            <w:sz w:val="24"/>
            <w:szCs w:val="24"/>
          </w:rPr>
          <w:t xml:space="preserve"> </w:t>
        </w:r>
      </w:ins>
      <w:ins w:id="5285" w:author="Eliot Ivan Bernstein" w:date="2013-04-15T19:30:00Z">
        <w:r w:rsidR="001765C9">
          <w:rPr>
            <w:rFonts w:ascii="Arial" w:hAnsi="Arial" w:cs="Arial"/>
            <w:sz w:val="24"/>
            <w:szCs w:val="24"/>
          </w:rPr>
          <w:t>by</w:t>
        </w:r>
      </w:ins>
      <w:ins w:id="5286"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287" w:author="Eliot Ivan Bernstein" w:date="2013-04-07T15:32:00Z">
        <w:r w:rsidR="00A8145B">
          <w:rPr>
            <w:rFonts w:ascii="Arial" w:hAnsi="Arial" w:cs="Arial"/>
            <w:sz w:val="24"/>
            <w:szCs w:val="24"/>
          </w:rPr>
          <w:t>Breach of Fiduciary Duties</w:t>
        </w:r>
      </w:ins>
      <w:ins w:id="5288" w:author="Eliot Ivan Bernstein" w:date="2013-04-15T19:30:00Z">
        <w:r w:rsidR="001765C9">
          <w:rPr>
            <w:rFonts w:ascii="Arial" w:hAnsi="Arial" w:cs="Arial"/>
            <w:sz w:val="24"/>
            <w:szCs w:val="24"/>
          </w:rPr>
          <w:t xml:space="preserve"> by TS</w:t>
        </w:r>
      </w:ins>
      <w:ins w:id="5289"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290" w:author="Eliot Ivan Bernstein" w:date="2013-04-07T15:32:00Z">
        <w:r w:rsidR="00A8145B">
          <w:rPr>
            <w:rFonts w:ascii="Arial" w:hAnsi="Arial" w:cs="Arial"/>
            <w:sz w:val="24"/>
            <w:szCs w:val="24"/>
          </w:rPr>
          <w:t xml:space="preserve"> Notary Public Fraud</w:t>
        </w:r>
      </w:ins>
      <w:ins w:id="5291" w:author="Eliot Ivan Bernstein" w:date="2013-04-15T06:42:00Z">
        <w:r w:rsidR="0028404E">
          <w:rPr>
            <w:rFonts w:ascii="Arial" w:hAnsi="Arial" w:cs="Arial"/>
            <w:sz w:val="24"/>
            <w:szCs w:val="24"/>
          </w:rPr>
          <w:t xml:space="preserve"> by TS</w:t>
        </w:r>
      </w:ins>
      <w:ins w:id="5292"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293" w:author="Eliot Ivan Bernstein" w:date="2013-04-07T15:32:00Z">
        <w:r w:rsidR="00EC001C">
          <w:rPr>
            <w:rFonts w:ascii="Arial" w:hAnsi="Arial" w:cs="Arial"/>
            <w:sz w:val="24"/>
            <w:szCs w:val="24"/>
          </w:rPr>
          <w:t>.</w:t>
        </w:r>
      </w:ins>
      <w:ins w:id="5294"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295" w:author="Eliot Ivan Bernstein" w:date="2013-04-13T07:29:00Z"/>
          <w:rFonts w:ascii="Arial" w:hAnsi="Arial" w:cs="Arial"/>
          <w:sz w:val="24"/>
          <w:szCs w:val="24"/>
        </w:rPr>
        <w:pPrChange w:id="5296" w:author="a" w:date="2013-04-10T12:28:00Z">
          <w:pPr>
            <w:pStyle w:val="ListParagraph"/>
            <w:numPr>
              <w:ilvl w:val="1"/>
              <w:numId w:val="2"/>
            </w:numPr>
            <w:ind w:left="450" w:hanging="450"/>
          </w:pPr>
        </w:pPrChange>
      </w:pPr>
      <w:del w:id="5297" w:author="Eliot Ivan Bernstein" w:date="2013-04-07T15:32:00Z">
        <w:r w:rsidRPr="00E71E59" w:rsidDel="00EC001C">
          <w:rPr>
            <w:rFonts w:ascii="Arial" w:hAnsi="Arial" w:cs="Arial"/>
            <w:sz w:val="24"/>
            <w:szCs w:val="24"/>
          </w:rPr>
          <w:delText xml:space="preserve">and </w:delText>
        </w:r>
      </w:del>
      <w:del w:id="5298" w:author="Eliot Ivan Bernstein" w:date="2013-04-13T07:29:00Z">
        <w:r w:rsidRPr="00E71E59" w:rsidDel="00E71E59">
          <w:rPr>
            <w:rFonts w:ascii="Arial" w:hAnsi="Arial" w:cs="Arial"/>
            <w:sz w:val="24"/>
            <w:szCs w:val="24"/>
          </w:rPr>
          <w:delText xml:space="preserve">combined with the </w:delText>
        </w:r>
      </w:del>
      <w:del w:id="5299" w:author="Eliot Ivan Bernstein" w:date="2013-04-07T15:32:00Z">
        <w:r w:rsidRPr="00E71E59" w:rsidDel="00EC001C">
          <w:rPr>
            <w:rFonts w:ascii="Arial" w:hAnsi="Arial" w:cs="Arial"/>
            <w:sz w:val="24"/>
            <w:szCs w:val="24"/>
          </w:rPr>
          <w:delText>absolute</w:delText>
        </w:r>
      </w:del>
      <w:del w:id="5300" w:author="Eliot Ivan Bernstein" w:date="2013-04-13T07:29:00Z">
        <w:r w:rsidRPr="00E71E59" w:rsidDel="00E71E59">
          <w:rPr>
            <w:rFonts w:ascii="Arial" w:hAnsi="Arial" w:cs="Arial"/>
            <w:sz w:val="24"/>
            <w:szCs w:val="24"/>
          </w:rPr>
          <w:delText xml:space="preserve"> evidence of forged</w:delText>
        </w:r>
      </w:del>
      <w:del w:id="5301" w:author="Eliot Ivan Bernstein" w:date="2013-04-13T07:28:00Z">
        <w:r w:rsidRPr="00E71E59" w:rsidDel="00E71E59">
          <w:rPr>
            <w:rFonts w:ascii="Arial" w:hAnsi="Arial" w:cs="Arial"/>
            <w:sz w:val="24"/>
            <w:szCs w:val="24"/>
          </w:rPr>
          <w:delText xml:space="preserve"> </w:delText>
        </w:r>
      </w:del>
      <w:del w:id="5302" w:author="Eliot Ivan Bernstein" w:date="2013-04-13T07:29:00Z">
        <w:r w:rsidRPr="00E71E59" w:rsidDel="00E71E59">
          <w:rPr>
            <w:rFonts w:ascii="Arial" w:hAnsi="Arial" w:cs="Arial"/>
            <w:sz w:val="24"/>
            <w:szCs w:val="24"/>
          </w:rPr>
          <w:delText xml:space="preserve">documents in the estate of </w:delText>
        </w:r>
      </w:del>
      <w:del w:id="5303" w:author="Eliot Ivan Bernstein" w:date="2013-04-05T07:39:00Z">
        <w:r w:rsidRPr="00E71E59" w:rsidDel="00A501A0">
          <w:rPr>
            <w:rFonts w:ascii="Arial" w:hAnsi="Arial" w:cs="Arial"/>
            <w:sz w:val="24"/>
            <w:szCs w:val="24"/>
          </w:rPr>
          <w:delText>my</w:delText>
        </w:r>
      </w:del>
      <w:del w:id="5304" w:author="Eliot Ivan Bernstein" w:date="2013-04-07T15:33:00Z">
        <w:r w:rsidRPr="00E71E59" w:rsidDel="00EC001C">
          <w:rPr>
            <w:rFonts w:ascii="Arial" w:hAnsi="Arial" w:cs="Arial"/>
            <w:sz w:val="24"/>
            <w:szCs w:val="24"/>
          </w:rPr>
          <w:delText xml:space="preserve"> mother</w:delText>
        </w:r>
      </w:del>
      <w:del w:id="5305" w:author="Eliot Ivan Bernstein" w:date="2013-04-13T07:29:00Z">
        <w:r w:rsidRPr="00E71E59" w:rsidDel="00E71E59">
          <w:rPr>
            <w:rFonts w:ascii="Arial" w:hAnsi="Arial" w:cs="Arial"/>
            <w:sz w:val="24"/>
            <w:szCs w:val="24"/>
          </w:rPr>
          <w:delText xml:space="preserve">, the question arises as just what </w:delText>
        </w:r>
      </w:del>
      <w:del w:id="5306" w:author="Eliot Ivan Bernstein" w:date="2013-04-07T15:33:00Z">
        <w:r w:rsidRPr="00E71E59" w:rsidDel="00EC001C">
          <w:rPr>
            <w:rFonts w:ascii="Arial" w:hAnsi="Arial" w:cs="Arial"/>
            <w:sz w:val="24"/>
            <w:szCs w:val="24"/>
          </w:rPr>
          <w:delText xml:space="preserve">is </w:delText>
        </w:r>
      </w:del>
      <w:del w:id="5307" w:author="Eliot Ivan Bernstein" w:date="2013-04-13T07:29:00Z">
        <w:r w:rsidRPr="00E71E59" w:rsidDel="00E71E59">
          <w:rPr>
            <w:rFonts w:ascii="Arial" w:hAnsi="Arial" w:cs="Arial"/>
            <w:sz w:val="24"/>
            <w:szCs w:val="24"/>
          </w:rPr>
          <w:delText xml:space="preserve">the bigger scheme attempting to be pulled </w:delText>
        </w:r>
      </w:del>
      <w:del w:id="5308" w:author="Eliot Ivan Bernstein" w:date="2013-04-07T15:33:00Z">
        <w:r w:rsidRPr="00E71E59" w:rsidDel="00EC001C">
          <w:rPr>
            <w:rFonts w:ascii="Arial" w:hAnsi="Arial" w:cs="Arial"/>
            <w:sz w:val="24"/>
            <w:szCs w:val="24"/>
          </w:rPr>
          <w:delText>here</w:delText>
        </w:r>
      </w:del>
      <w:del w:id="5309"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310" w:author="Eliot Ivan Bernstein" w:date="2013-04-13T14:14:00Z">
          <w:pPr>
            <w:pStyle w:val="ListParagraph"/>
            <w:numPr>
              <w:ilvl w:val="1"/>
              <w:numId w:val="2"/>
            </w:numPr>
            <w:ind w:left="450" w:hanging="450"/>
          </w:pPr>
        </w:pPrChange>
      </w:pPr>
      <w:ins w:id="5311"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312" w:author="Eliot Ivan Bernstein" w:date="2013-04-15T19:30:00Z">
        <w:r w:rsidR="001765C9">
          <w:rPr>
            <w:rFonts w:ascii="Arial" w:hAnsi="Arial" w:cs="Arial"/>
            <w:sz w:val="24"/>
            <w:szCs w:val="24"/>
          </w:rPr>
          <w:t xml:space="preserve"> of Simon</w:t>
        </w:r>
      </w:ins>
      <w:ins w:id="5313" w:author="Eliot Ivan Bernstein" w:date="2013-04-04T08:02:00Z">
        <w:r w:rsidRPr="00E71E59">
          <w:rPr>
            <w:rFonts w:ascii="Arial" w:hAnsi="Arial" w:cs="Arial"/>
            <w:sz w:val="24"/>
            <w:szCs w:val="24"/>
          </w:rPr>
          <w:t xml:space="preserve"> </w:t>
        </w:r>
      </w:ins>
      <w:del w:id="5314" w:author="Eliot Ivan Bernstein" w:date="2013-04-04T08:02:00Z">
        <w:r w:rsidR="008D78D3" w:rsidRPr="00E71E59" w:rsidDel="008D2D64">
          <w:rPr>
            <w:rFonts w:ascii="Arial" w:hAnsi="Arial" w:cs="Arial"/>
            <w:sz w:val="24"/>
            <w:szCs w:val="24"/>
          </w:rPr>
          <w:delText xml:space="preserve">The document </w:delText>
        </w:r>
      </w:del>
      <w:del w:id="5315" w:author="Eliot Ivan Bernstein" w:date="2013-04-07T16:31:00Z">
        <w:r w:rsidR="00636557" w:rsidRPr="00E71E59">
          <w:rPr>
            <w:rFonts w:ascii="Arial" w:hAnsi="Arial" w:cs="Arial"/>
            <w:sz w:val="24"/>
            <w:szCs w:val="24"/>
          </w:rPr>
          <w:delText>als</w:delText>
        </w:r>
      </w:del>
      <w:del w:id="5316" w:author="Eliot Ivan Bernstein" w:date="2013-04-07T16:32:00Z">
        <w:r w:rsidR="00636557" w:rsidRPr="00E71E59">
          <w:rPr>
            <w:rFonts w:ascii="Arial" w:hAnsi="Arial" w:cs="Arial"/>
            <w:sz w:val="24"/>
            <w:szCs w:val="24"/>
          </w:rPr>
          <w:delText xml:space="preserve">o </w:delText>
        </w:r>
      </w:del>
      <w:ins w:id="5317"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318" w:author="Eliot Ivan Bernstein" w:date="2013-04-15T19:30:00Z">
        <w:r w:rsidR="00636557" w:rsidRPr="00E71E59" w:rsidDel="001765C9">
          <w:rPr>
            <w:rFonts w:ascii="Arial" w:hAnsi="Arial" w:cs="Arial"/>
            <w:sz w:val="24"/>
            <w:szCs w:val="24"/>
          </w:rPr>
          <w:delText>w</w:delText>
        </w:r>
      </w:del>
      <w:ins w:id="5319"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320"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321" w:author="Eliot Ivan Bernstein" w:date="2013-04-04T08:03:00Z">
        <w:r w:rsidR="00636557" w:rsidRPr="00E71E59">
          <w:rPr>
            <w:rFonts w:ascii="Arial" w:hAnsi="Arial" w:cs="Arial"/>
            <w:sz w:val="24"/>
            <w:szCs w:val="24"/>
          </w:rPr>
          <w:t xml:space="preserve">one of </w:t>
        </w:r>
      </w:ins>
      <w:del w:id="5322" w:author="Eliot Ivan Bernstein" w:date="2013-04-04T08:03:00Z">
        <w:r w:rsidR="00636557" w:rsidRPr="00E71E59">
          <w:rPr>
            <w:rFonts w:ascii="Arial" w:hAnsi="Arial" w:cs="Arial"/>
            <w:sz w:val="24"/>
            <w:szCs w:val="24"/>
          </w:rPr>
          <w:delText>a</w:delText>
        </w:r>
      </w:del>
      <w:ins w:id="5323"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324" w:author="Eliot Ivan Bernstein" w:date="2013-04-15T19:39:00Z">
        <w:r w:rsidR="00231E19">
          <w:rPr>
            <w:rFonts w:ascii="Arial" w:hAnsi="Arial" w:cs="Arial"/>
            <w:sz w:val="24"/>
            <w:szCs w:val="24"/>
          </w:rPr>
          <w:t xml:space="preserve">two </w:t>
        </w:r>
      </w:ins>
      <w:del w:id="5325" w:author="Eliot Ivan Bernstein" w:date="2013-04-15T18:10:00Z">
        <w:r w:rsidR="00636557" w:rsidRPr="00E71E59" w:rsidDel="009F3B33">
          <w:rPr>
            <w:rFonts w:ascii="Arial" w:hAnsi="Arial" w:cs="Arial"/>
            <w:sz w:val="24"/>
            <w:szCs w:val="24"/>
          </w:rPr>
          <w:delText>w</w:delText>
        </w:r>
      </w:del>
      <w:ins w:id="5326"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327" w:author="Eliot Ivan Bernstein" w:date="2013-04-04T08:03:00Z">
        <w:r w:rsidR="00636557" w:rsidRPr="00E71E59">
          <w:rPr>
            <w:rFonts w:ascii="Arial" w:hAnsi="Arial" w:cs="Arial"/>
            <w:sz w:val="24"/>
            <w:szCs w:val="24"/>
          </w:rPr>
          <w:t>es</w:t>
        </w:r>
      </w:ins>
      <w:ins w:id="5328"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329" w:author="Eliot Ivan Bernstein" w:date="2013-04-15T18:10:00Z">
        <w:r w:rsidR="009F3B33">
          <w:rPr>
            <w:rFonts w:ascii="Arial" w:hAnsi="Arial" w:cs="Arial"/>
            <w:sz w:val="24"/>
            <w:szCs w:val="24"/>
          </w:rPr>
          <w:t>,</w:t>
        </w:r>
      </w:ins>
      <w:ins w:id="5330" w:author="Eliot Ivan Bernstein" w:date="2013-04-04T08:03:00Z">
        <w:r w:rsidR="00636557" w:rsidRPr="00E71E59">
          <w:rPr>
            <w:rFonts w:ascii="Arial" w:hAnsi="Arial" w:cs="Arial"/>
            <w:sz w:val="24"/>
            <w:szCs w:val="24"/>
          </w:rPr>
          <w:t xml:space="preserve"> </w:t>
        </w:r>
      </w:ins>
      <w:del w:id="5331" w:author="Eliot Ivan Bernstein" w:date="2013-04-04T08:03:00Z">
        <w:r w:rsidR="00636557" w:rsidRPr="00E71E59">
          <w:rPr>
            <w:rFonts w:ascii="Arial" w:hAnsi="Arial" w:cs="Arial"/>
            <w:sz w:val="24"/>
            <w:szCs w:val="24"/>
          </w:rPr>
          <w:delText xml:space="preserve"> </w:delText>
        </w:r>
      </w:del>
      <w:del w:id="5332" w:author="Eliot Ivan Bernstein" w:date="2013-04-15T18:10:00Z">
        <w:r w:rsidR="00636557" w:rsidRPr="00E71E59" w:rsidDel="009F3B33">
          <w:rPr>
            <w:rFonts w:ascii="Arial" w:hAnsi="Arial" w:cs="Arial"/>
            <w:sz w:val="24"/>
            <w:szCs w:val="24"/>
          </w:rPr>
          <w:delText xml:space="preserve">in </w:delText>
        </w:r>
      </w:del>
      <w:del w:id="5333" w:author="Eliot Ivan Bernstein" w:date="2013-04-04T08:03:00Z">
        <w:r w:rsidR="00636557" w:rsidRPr="00E71E59">
          <w:rPr>
            <w:rFonts w:ascii="Arial" w:hAnsi="Arial" w:cs="Arial"/>
            <w:sz w:val="24"/>
            <w:szCs w:val="24"/>
          </w:rPr>
          <w:delText>which he acted</w:delText>
        </w:r>
      </w:del>
      <w:ins w:id="5334" w:author="Eliot Ivan Bernstein" w:date="2013-04-04T08:03:00Z">
        <w:r w:rsidR="00636557" w:rsidRPr="00E71E59">
          <w:rPr>
            <w:rFonts w:ascii="Arial" w:hAnsi="Arial" w:cs="Arial"/>
            <w:sz w:val="24"/>
            <w:szCs w:val="24"/>
          </w:rPr>
          <w:t xml:space="preserve">a document </w:t>
        </w:r>
      </w:ins>
      <w:ins w:id="5335" w:author="Eliot Ivan Bernstein" w:date="2013-04-15T18:11:00Z">
        <w:r w:rsidR="009F3B33">
          <w:rPr>
            <w:rFonts w:ascii="Arial" w:hAnsi="Arial" w:cs="Arial"/>
            <w:sz w:val="24"/>
            <w:szCs w:val="24"/>
          </w:rPr>
          <w:t>Spallina</w:t>
        </w:r>
      </w:ins>
      <w:ins w:id="5336" w:author="Eliot Ivan Bernstein" w:date="2013-04-04T08:03:00Z">
        <w:r w:rsidR="00636557" w:rsidRPr="00E71E59">
          <w:rPr>
            <w:rFonts w:ascii="Arial" w:hAnsi="Arial" w:cs="Arial"/>
            <w:sz w:val="24"/>
            <w:szCs w:val="24"/>
          </w:rPr>
          <w:t xml:space="preserve"> prepared </w:t>
        </w:r>
      </w:ins>
      <w:del w:id="5337"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338" w:author="Eliot Ivan Bernstein" w:date="2013-04-15T18:11:00Z">
        <w:r w:rsidR="009F3B33">
          <w:rPr>
            <w:rFonts w:ascii="Arial" w:hAnsi="Arial" w:cs="Arial"/>
            <w:sz w:val="24"/>
            <w:szCs w:val="24"/>
          </w:rPr>
          <w:t>C</w:t>
        </w:r>
      </w:ins>
      <w:del w:id="5339" w:author="Eliot Ivan Bernstein" w:date="2013-04-04T08:03:00Z">
        <w:r w:rsidR="00636557" w:rsidRPr="00E71E59">
          <w:rPr>
            <w:rFonts w:ascii="Arial" w:hAnsi="Arial" w:cs="Arial"/>
            <w:sz w:val="24"/>
            <w:szCs w:val="24"/>
          </w:rPr>
          <w:delText xml:space="preserve">the </w:delText>
        </w:r>
      </w:del>
      <w:del w:id="5340"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341" w:author="Eliot Ivan Bernstein" w:date="2013-04-04T08:03:00Z">
        <w:r w:rsidR="00636557" w:rsidRPr="00E71E59">
          <w:rPr>
            <w:rFonts w:ascii="Arial" w:hAnsi="Arial" w:cs="Arial"/>
            <w:sz w:val="24"/>
            <w:szCs w:val="24"/>
          </w:rPr>
          <w:delText xml:space="preserve"> that drafted the document</w:delText>
        </w:r>
      </w:del>
      <w:ins w:id="5342" w:author="Eliot Ivan Bernstein" w:date="2013-04-04T08:03:00Z">
        <w:r w:rsidR="00636557" w:rsidRPr="00E71E59">
          <w:rPr>
            <w:rFonts w:ascii="Arial" w:hAnsi="Arial" w:cs="Arial"/>
            <w:sz w:val="24"/>
            <w:szCs w:val="24"/>
          </w:rPr>
          <w:t xml:space="preserve"> and where</w:t>
        </w:r>
      </w:ins>
      <w:ins w:id="5343"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344" w:author="Eliot Ivan Bernstein" w:date="2013-04-04T08:03:00Z">
        <w:r w:rsidR="00636557" w:rsidRPr="00E71E59">
          <w:rPr>
            <w:rFonts w:ascii="Arial" w:hAnsi="Arial" w:cs="Arial"/>
            <w:sz w:val="24"/>
            <w:szCs w:val="24"/>
          </w:rPr>
          <w:t xml:space="preserve"> </w:t>
        </w:r>
      </w:ins>
      <w:ins w:id="5345" w:author="Eliot Ivan Bernstein" w:date="2013-04-07T16:32:00Z">
        <w:r w:rsidR="00636557" w:rsidRPr="00E71E59">
          <w:rPr>
            <w:rFonts w:ascii="Arial" w:hAnsi="Arial" w:cs="Arial"/>
            <w:sz w:val="24"/>
            <w:szCs w:val="24"/>
          </w:rPr>
          <w:t>TS</w:t>
        </w:r>
      </w:ins>
      <w:ins w:id="5346"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347" w:author="Eliot Ivan Bernstein" w:date="2013-04-04T08:03:00Z">
        <w:r w:rsidR="009F3B33">
          <w:rPr>
            <w:rFonts w:ascii="Arial" w:hAnsi="Arial" w:cs="Arial"/>
            <w:sz w:val="24"/>
            <w:szCs w:val="24"/>
          </w:rPr>
          <w:t>granting</w:t>
        </w:r>
      </w:ins>
      <w:ins w:id="5348" w:author="Eliot Ivan Bernstein" w:date="2013-04-15T18:10:00Z">
        <w:r w:rsidR="009F3B33">
          <w:rPr>
            <w:rFonts w:ascii="Arial" w:hAnsi="Arial" w:cs="Arial"/>
            <w:sz w:val="24"/>
            <w:szCs w:val="24"/>
          </w:rPr>
          <w:t xml:space="preserve"> TS</w:t>
        </w:r>
      </w:ins>
      <w:ins w:id="5349" w:author="Eliot Ivan Bernstein" w:date="2013-04-07T15:35:00Z">
        <w:r w:rsidR="00636557" w:rsidRPr="00E71E59">
          <w:rPr>
            <w:rFonts w:ascii="Arial" w:hAnsi="Arial" w:cs="Arial"/>
            <w:sz w:val="24"/>
            <w:szCs w:val="24"/>
          </w:rPr>
          <w:t xml:space="preserve">, </w:t>
        </w:r>
      </w:ins>
      <w:ins w:id="5350"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351" w:author="Eliot Ivan Bernstein" w:date="2013-04-15T19:39:00Z">
        <w:r w:rsidR="00231E19">
          <w:rPr>
            <w:rFonts w:ascii="Arial" w:hAnsi="Arial" w:cs="Arial"/>
            <w:sz w:val="24"/>
            <w:szCs w:val="24"/>
          </w:rPr>
          <w:t xml:space="preserve"> </w:t>
        </w:r>
      </w:ins>
      <w:ins w:id="5352" w:author="Eliot Ivan Bernstein" w:date="2013-04-07T15:35:00Z">
        <w:r w:rsidR="00636557" w:rsidRPr="00E71E59">
          <w:rPr>
            <w:rFonts w:ascii="Arial" w:hAnsi="Arial" w:cs="Arial"/>
            <w:sz w:val="24"/>
            <w:szCs w:val="24"/>
          </w:rPr>
          <w:t>powers</w:t>
        </w:r>
      </w:ins>
      <w:ins w:id="5353" w:author="Eliot Ivan Bernstein" w:date="2013-04-04T08:03:00Z">
        <w:r w:rsidR="00636557" w:rsidRPr="00E71E59">
          <w:rPr>
            <w:rFonts w:ascii="Arial" w:hAnsi="Arial" w:cs="Arial"/>
            <w:sz w:val="24"/>
            <w:szCs w:val="24"/>
          </w:rPr>
          <w:t xml:space="preserve"> </w:t>
        </w:r>
      </w:ins>
      <w:ins w:id="5354" w:author="Eliot Ivan Bernstein" w:date="2013-04-15T06:43:00Z">
        <w:r w:rsidR="0028404E">
          <w:rPr>
            <w:rFonts w:ascii="Arial" w:hAnsi="Arial" w:cs="Arial"/>
            <w:sz w:val="24"/>
            <w:szCs w:val="24"/>
          </w:rPr>
          <w:t xml:space="preserve">to act </w:t>
        </w:r>
      </w:ins>
      <w:ins w:id="5355"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356"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357" w:author="Eliot Ivan Bernstein" w:date="2013-04-13T07:29:00Z"/>
          <w:rFonts w:ascii="Arial" w:hAnsi="Arial" w:cs="Arial"/>
          <w:sz w:val="24"/>
          <w:szCs w:val="24"/>
        </w:rPr>
        <w:pPrChange w:id="5358"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359" w:author="Eliot Ivan Bernstein" w:date="2013-04-07T15:36:00Z">
        <w:r>
          <w:rPr>
            <w:rFonts w:ascii="Arial" w:hAnsi="Arial" w:cs="Arial"/>
            <w:sz w:val="24"/>
            <w:szCs w:val="24"/>
          </w:rPr>
          <w:t xml:space="preserve">TS and </w:t>
        </w:r>
      </w:ins>
      <w:r>
        <w:rPr>
          <w:rFonts w:ascii="Arial" w:hAnsi="Arial" w:cs="Arial"/>
          <w:sz w:val="24"/>
          <w:szCs w:val="24"/>
        </w:rPr>
        <w:t>Spallina ha</w:t>
      </w:r>
      <w:ins w:id="5360" w:author="Eliot Ivan Bernstein" w:date="2013-04-07T15:36:00Z">
        <w:r>
          <w:rPr>
            <w:rFonts w:ascii="Arial" w:hAnsi="Arial" w:cs="Arial"/>
            <w:sz w:val="24"/>
            <w:szCs w:val="24"/>
          </w:rPr>
          <w:t>ve</w:t>
        </w:r>
      </w:ins>
      <w:del w:id="5361"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362" w:author="Eliot Ivan Bernstein" w:date="2013-04-07T15:36:00Z">
        <w:r>
          <w:rPr>
            <w:rFonts w:ascii="Arial" w:hAnsi="Arial" w:cs="Arial"/>
            <w:sz w:val="24"/>
            <w:szCs w:val="24"/>
          </w:rPr>
          <w:delText>o</w:delText>
        </w:r>
      </w:del>
      <w:ins w:id="5363" w:author="Eliot Ivan Bernstein" w:date="2013-04-14T05:28:00Z">
        <w:r w:rsidR="00AB2A34">
          <w:rPr>
            <w:rFonts w:ascii="Arial" w:hAnsi="Arial" w:cs="Arial"/>
            <w:sz w:val="24"/>
            <w:szCs w:val="24"/>
          </w:rPr>
          <w:t>o</w:t>
        </w:r>
      </w:ins>
      <w:r>
        <w:rPr>
          <w:rFonts w:ascii="Arial" w:hAnsi="Arial" w:cs="Arial"/>
          <w:sz w:val="24"/>
          <w:szCs w:val="24"/>
        </w:rPr>
        <w:t xml:space="preserve">riginal </w:t>
      </w:r>
      <w:ins w:id="5364"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365" w:author="Eliot Ivan Bernstein" w:date="2013-04-05T07:29:00Z">
        <w:r>
          <w:rPr>
            <w:rFonts w:ascii="Arial" w:hAnsi="Arial" w:cs="Arial"/>
            <w:sz w:val="24"/>
            <w:szCs w:val="24"/>
          </w:rPr>
          <w:delText>I</w:delText>
        </w:r>
      </w:del>
      <w:ins w:id="5366" w:author="Eliot Ivan Bernstein" w:date="2013-04-05T07:29:00Z">
        <w:r>
          <w:rPr>
            <w:rFonts w:ascii="Arial" w:hAnsi="Arial" w:cs="Arial"/>
            <w:sz w:val="24"/>
            <w:szCs w:val="24"/>
          </w:rPr>
          <w:t>Petitioner</w:t>
        </w:r>
      </w:ins>
      <w:r>
        <w:rPr>
          <w:rFonts w:ascii="Arial" w:hAnsi="Arial" w:cs="Arial"/>
          <w:sz w:val="24"/>
          <w:szCs w:val="24"/>
        </w:rPr>
        <w:t xml:space="preserve"> </w:t>
      </w:r>
      <w:ins w:id="5367" w:author="Eliot Ivan Bernstein" w:date="2013-04-07T15:36:00Z">
        <w:r>
          <w:rPr>
            <w:rFonts w:ascii="Arial" w:hAnsi="Arial" w:cs="Arial"/>
            <w:sz w:val="24"/>
            <w:szCs w:val="24"/>
          </w:rPr>
          <w:t xml:space="preserve">after </w:t>
        </w:r>
      </w:ins>
      <w:del w:id="5368"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369" w:author="Eliot Ivan Bernstein" w:date="2013-04-07T16:33:00Z">
        <w:r>
          <w:rPr>
            <w:rFonts w:ascii="Arial" w:hAnsi="Arial" w:cs="Arial"/>
            <w:sz w:val="24"/>
            <w:szCs w:val="24"/>
          </w:rPr>
          <w:t xml:space="preserve">as to </w:t>
        </w:r>
      </w:ins>
      <w:del w:id="5370" w:author="Eliot Ivan Bernstein" w:date="2013-04-07T16:33:00Z">
        <w:r>
          <w:rPr>
            <w:rFonts w:ascii="Arial" w:hAnsi="Arial" w:cs="Arial"/>
            <w:sz w:val="24"/>
            <w:szCs w:val="24"/>
          </w:rPr>
          <w:delText>what and w</w:delText>
        </w:r>
      </w:del>
      <w:ins w:id="5371" w:author="Eliot Ivan Bernstein" w:date="2013-04-07T16:33:00Z">
        <w:r>
          <w:rPr>
            <w:rFonts w:ascii="Arial" w:hAnsi="Arial" w:cs="Arial"/>
            <w:sz w:val="24"/>
            <w:szCs w:val="24"/>
          </w:rPr>
          <w:t>w</w:t>
        </w:r>
      </w:ins>
      <w:r>
        <w:rPr>
          <w:rFonts w:ascii="Arial" w:hAnsi="Arial" w:cs="Arial"/>
          <w:sz w:val="24"/>
          <w:szCs w:val="24"/>
        </w:rPr>
        <w:t xml:space="preserve">ho </w:t>
      </w:r>
      <w:del w:id="5372"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373" w:author="Eliot Ivan Bernstein" w:date="2013-04-15T06:43:00Z">
        <w:r w:rsidR="006D7EAC">
          <w:rPr>
            <w:rFonts w:ascii="Arial" w:hAnsi="Arial" w:cs="Arial"/>
            <w:sz w:val="24"/>
            <w:szCs w:val="24"/>
          </w:rPr>
          <w:t>were</w:t>
        </w:r>
      </w:ins>
      <w:ins w:id="5374" w:author="Eliot Ivan Bernstein" w:date="2013-04-15T19:41:00Z">
        <w:r w:rsidR="00231E19">
          <w:rPr>
            <w:rFonts w:ascii="Arial" w:hAnsi="Arial" w:cs="Arial"/>
            <w:sz w:val="24"/>
            <w:szCs w:val="24"/>
          </w:rPr>
          <w:t xml:space="preserve"> designated to be</w:t>
        </w:r>
      </w:ins>
      <w:ins w:id="5375" w:author="Eliot Ivan Bernstein" w:date="2013-04-15T06:43:00Z">
        <w:r w:rsidR="006D7EAC">
          <w:rPr>
            <w:rFonts w:ascii="Arial" w:hAnsi="Arial" w:cs="Arial"/>
            <w:sz w:val="24"/>
            <w:szCs w:val="24"/>
          </w:rPr>
          <w:t xml:space="preserve"> </w:t>
        </w:r>
      </w:ins>
      <w:del w:id="5376" w:author="Eliot Ivan Bernstein" w:date="2013-04-15T06:43:00Z">
        <w:r w:rsidDel="006D7EAC">
          <w:rPr>
            <w:rFonts w:ascii="Arial" w:hAnsi="Arial" w:cs="Arial"/>
            <w:sz w:val="24"/>
            <w:szCs w:val="24"/>
          </w:rPr>
          <w:delText xml:space="preserve">in the </w:delText>
        </w:r>
      </w:del>
      <w:del w:id="5377" w:author="Eliot Ivan Bernstein" w:date="2013-04-15T06:44:00Z">
        <w:r w:rsidDel="006D7EAC">
          <w:rPr>
            <w:rFonts w:ascii="Arial" w:hAnsi="Arial" w:cs="Arial"/>
            <w:sz w:val="24"/>
            <w:szCs w:val="24"/>
          </w:rPr>
          <w:delText>prior</w:delText>
        </w:r>
      </w:del>
      <w:ins w:id="5378" w:author="Eliot Ivan Bernstein" w:date="2013-04-15T06:44:00Z">
        <w:r w:rsidR="006D7EAC">
          <w:rPr>
            <w:rFonts w:ascii="Arial" w:hAnsi="Arial" w:cs="Arial"/>
            <w:sz w:val="24"/>
            <w:szCs w:val="24"/>
          </w:rPr>
          <w:t>in the</w:t>
        </w:r>
      </w:ins>
      <w:ins w:id="5379" w:author="Eliot Ivan Bernstein" w:date="2013-04-07T15:36:00Z">
        <w:r>
          <w:rPr>
            <w:rFonts w:ascii="Arial" w:hAnsi="Arial" w:cs="Arial"/>
            <w:sz w:val="24"/>
            <w:szCs w:val="24"/>
          </w:rPr>
          <w:t xml:space="preserve"> </w:t>
        </w:r>
      </w:ins>
      <w:ins w:id="5380"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381" w:author="Eliot Ivan Bernstein" w:date="2013-04-07T16:33:00Z">
        <w:r>
          <w:rPr>
            <w:rFonts w:ascii="Arial" w:hAnsi="Arial" w:cs="Arial"/>
            <w:sz w:val="24"/>
            <w:szCs w:val="24"/>
          </w:rPr>
          <w:delText>Spallina</w:delText>
        </w:r>
      </w:del>
      <w:ins w:id="5382" w:author="Eliot Ivan Bernstein" w:date="2013-04-07T16:33:00Z">
        <w:r>
          <w:rPr>
            <w:rFonts w:ascii="Arial" w:hAnsi="Arial" w:cs="Arial"/>
            <w:sz w:val="24"/>
            <w:szCs w:val="24"/>
          </w:rPr>
          <w:t>TS</w:t>
        </w:r>
      </w:ins>
      <w:r>
        <w:rPr>
          <w:rFonts w:ascii="Arial" w:hAnsi="Arial" w:cs="Arial"/>
          <w:sz w:val="24"/>
          <w:szCs w:val="24"/>
        </w:rPr>
        <w:t xml:space="preserve"> was changing</w:t>
      </w:r>
      <w:del w:id="5383" w:author="Eliot Ivan Bernstein" w:date="2013-04-07T15:37:00Z">
        <w:r>
          <w:rPr>
            <w:rFonts w:ascii="Arial" w:hAnsi="Arial" w:cs="Arial"/>
            <w:sz w:val="24"/>
            <w:szCs w:val="24"/>
          </w:rPr>
          <w:delText xml:space="preserve"> </w:delText>
        </w:r>
      </w:del>
      <w:del w:id="5384" w:author="Eliot Ivan Bernstein" w:date="2013-04-04T08:05:00Z">
        <w:r>
          <w:rPr>
            <w:rFonts w:ascii="Arial" w:hAnsi="Arial" w:cs="Arial"/>
            <w:sz w:val="24"/>
            <w:szCs w:val="24"/>
          </w:rPr>
          <w:delText xml:space="preserve">to </w:delText>
        </w:r>
      </w:del>
      <w:del w:id="5385" w:author="Eliot Ivan Bernstein" w:date="2013-04-07T15:37:00Z">
        <w:r>
          <w:rPr>
            <w:rFonts w:ascii="Arial" w:hAnsi="Arial" w:cs="Arial"/>
            <w:sz w:val="24"/>
            <w:szCs w:val="24"/>
          </w:rPr>
          <w:delText>Amend</w:delText>
        </w:r>
      </w:del>
      <w:ins w:id="5386" w:author="Eliot Ivan Bernstein" w:date="2013-04-07T15:37:00Z">
        <w:r>
          <w:rPr>
            <w:rFonts w:ascii="Arial" w:hAnsi="Arial" w:cs="Arial"/>
            <w:sz w:val="24"/>
            <w:szCs w:val="24"/>
          </w:rPr>
          <w:t xml:space="preserve"> </w:t>
        </w:r>
      </w:ins>
      <w:ins w:id="5387"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388" w:author="Eliot Ivan Bernstein" w:date="2013-04-15T19:42:00Z">
        <w:r w:rsidR="00231E19">
          <w:rPr>
            <w:rFonts w:ascii="Arial" w:hAnsi="Arial" w:cs="Arial"/>
            <w:sz w:val="24"/>
            <w:szCs w:val="24"/>
          </w:rPr>
          <w:t xml:space="preserve"> </w:t>
        </w:r>
      </w:ins>
      <w:ins w:id="5389" w:author="Eliot Ivan Bernstein" w:date="2013-04-07T15:37:00Z">
        <w:r>
          <w:rPr>
            <w:rFonts w:ascii="Arial" w:hAnsi="Arial" w:cs="Arial"/>
            <w:sz w:val="24"/>
            <w:szCs w:val="24"/>
          </w:rPr>
          <w:t xml:space="preserve">to </w:t>
        </w:r>
      </w:ins>
      <w:del w:id="5390" w:author="Eliot Ivan Bernstein" w:date="2013-04-04T08:05:00Z">
        <w:r>
          <w:rPr>
            <w:rFonts w:ascii="Arial" w:hAnsi="Arial" w:cs="Arial"/>
            <w:sz w:val="24"/>
            <w:szCs w:val="24"/>
          </w:rPr>
          <w:delText xml:space="preserve"> to </w:delText>
        </w:r>
      </w:del>
      <w:r>
        <w:rPr>
          <w:rFonts w:ascii="Arial" w:hAnsi="Arial" w:cs="Arial"/>
          <w:sz w:val="24"/>
          <w:szCs w:val="24"/>
        </w:rPr>
        <w:t>mak</w:t>
      </w:r>
      <w:ins w:id="5391" w:author="Eliot Ivan Bernstein" w:date="2013-04-07T15:37:00Z">
        <w:r>
          <w:rPr>
            <w:rFonts w:ascii="Arial" w:hAnsi="Arial" w:cs="Arial"/>
            <w:sz w:val="24"/>
            <w:szCs w:val="24"/>
          </w:rPr>
          <w:t>e</w:t>
        </w:r>
      </w:ins>
      <w:del w:id="5392" w:author="Eliot Ivan Bernstein" w:date="2013-04-04T08:05:00Z">
        <w:r>
          <w:rPr>
            <w:rFonts w:ascii="Arial" w:hAnsi="Arial" w:cs="Arial"/>
            <w:sz w:val="24"/>
            <w:szCs w:val="24"/>
          </w:rPr>
          <w:delText>e</w:delText>
        </w:r>
      </w:del>
      <w:r>
        <w:rPr>
          <w:rFonts w:ascii="Arial" w:hAnsi="Arial" w:cs="Arial"/>
          <w:sz w:val="24"/>
          <w:szCs w:val="24"/>
        </w:rPr>
        <w:t xml:space="preserve"> </w:t>
      </w:r>
      <w:ins w:id="5393" w:author="Eliot Ivan Bernstein" w:date="2013-04-07T16:33:00Z">
        <w:r>
          <w:rPr>
            <w:rFonts w:ascii="Arial" w:hAnsi="Arial" w:cs="Arial"/>
            <w:sz w:val="24"/>
            <w:szCs w:val="24"/>
          </w:rPr>
          <w:t xml:space="preserve">TS, </w:t>
        </w:r>
      </w:ins>
      <w:del w:id="5394" w:author="Eliot Ivan Bernstein" w:date="2013-04-07T16:33:00Z">
        <w:r>
          <w:rPr>
            <w:rFonts w:ascii="Arial" w:hAnsi="Arial" w:cs="Arial"/>
            <w:sz w:val="24"/>
            <w:szCs w:val="24"/>
          </w:rPr>
          <w:delText xml:space="preserve">himself and </w:delText>
        </w:r>
      </w:del>
      <w:del w:id="5395"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396"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397"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398"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399" w:author="Eliot Ivan Bernstein" w:date="2013-04-15T18:03:00Z"/>
          <w:rFonts w:ascii="Arial" w:hAnsi="Arial" w:cs="Arial"/>
          <w:sz w:val="24"/>
          <w:szCs w:val="24"/>
        </w:rPr>
        <w:pPrChange w:id="5400" w:author="Eliot Ivan Bernstein" w:date="2013-04-13T14:14:00Z">
          <w:pPr>
            <w:pStyle w:val="ListParagraph"/>
            <w:numPr>
              <w:ilvl w:val="1"/>
              <w:numId w:val="2"/>
            </w:numPr>
            <w:ind w:left="450" w:hanging="450"/>
          </w:pPr>
        </w:pPrChange>
      </w:pPr>
      <w:ins w:id="5401" w:author="Eliot Ivan Bernstein" w:date="2013-04-13T07:29:00Z">
        <w:r>
          <w:rPr>
            <w:rFonts w:ascii="Arial" w:hAnsi="Arial" w:cs="Arial"/>
            <w:sz w:val="24"/>
            <w:szCs w:val="24"/>
          </w:rPr>
          <w:t xml:space="preserve">That </w:t>
        </w:r>
      </w:ins>
      <w:ins w:id="5402"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403"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404"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405" w:author="Eliot Ivan Bernstein" w:date="2013-04-15T06:44:00Z">
        <w:r w:rsidR="006D7EAC">
          <w:rPr>
            <w:rFonts w:ascii="Arial" w:hAnsi="Arial" w:cs="Arial"/>
            <w:sz w:val="24"/>
            <w:szCs w:val="24"/>
          </w:rPr>
          <w:t xml:space="preserve">Simon </w:t>
        </w:r>
      </w:ins>
      <w:ins w:id="5406"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407"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408" w:author="Eliot Ivan Bernstein" w:date="2013-04-14T05:29:00Z">
        <w:r w:rsidR="00AB2A34">
          <w:rPr>
            <w:rFonts w:ascii="Arial" w:hAnsi="Arial" w:cs="Arial"/>
            <w:sz w:val="24"/>
            <w:szCs w:val="24"/>
          </w:rPr>
          <w:t>F</w:t>
        </w:r>
      </w:ins>
      <w:ins w:id="5409"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410" w:author="Eliot Ivan Bernstein" w:date="2013-04-14T05:29:00Z">
        <w:r w:rsidR="00AB2A34">
          <w:rPr>
            <w:rFonts w:ascii="Arial" w:hAnsi="Arial" w:cs="Arial"/>
            <w:sz w:val="24"/>
            <w:szCs w:val="24"/>
          </w:rPr>
          <w:t>F</w:t>
        </w:r>
      </w:ins>
      <w:ins w:id="5411"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412" w:author="Eliot Ivan Bernstein" w:date="2013-04-15T06:45:00Z">
        <w:r w:rsidR="006D7EAC">
          <w:rPr>
            <w:rFonts w:ascii="Arial" w:hAnsi="Arial" w:cs="Arial"/>
            <w:sz w:val="24"/>
            <w:szCs w:val="24"/>
          </w:rPr>
          <w:t xml:space="preserve">now begets </w:t>
        </w:r>
      </w:ins>
      <w:ins w:id="5413"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414" w:author="Eliot Ivan Bernstein" w:date="2013-04-15T06:45:00Z">
        <w:r w:rsidR="006D7EAC">
          <w:rPr>
            <w:rFonts w:ascii="Arial" w:hAnsi="Arial" w:cs="Arial"/>
            <w:sz w:val="24"/>
            <w:szCs w:val="24"/>
          </w:rPr>
          <w:t xml:space="preserve">Fraud is that is </w:t>
        </w:r>
      </w:ins>
      <w:ins w:id="5415"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416" w:author="Eliot Ivan Bernstein" w:date="2013-04-14T05:29:00Z">
        <w:r w:rsidR="00AB2A34">
          <w:rPr>
            <w:rFonts w:ascii="Arial" w:hAnsi="Arial" w:cs="Arial"/>
            <w:sz w:val="24"/>
            <w:szCs w:val="24"/>
          </w:rPr>
          <w:t>F</w:t>
        </w:r>
      </w:ins>
      <w:ins w:id="5417" w:author="Eliot Ivan Bernstein" w:date="2013-04-13T07:29:00Z">
        <w:r w:rsidRPr="00AA3D2F">
          <w:rPr>
            <w:rFonts w:ascii="Arial" w:hAnsi="Arial" w:cs="Arial"/>
            <w:sz w:val="24"/>
            <w:szCs w:val="24"/>
          </w:rPr>
          <w:t xml:space="preserve">raudulent, </w:t>
        </w:r>
      </w:ins>
      <w:ins w:id="5418" w:author="Eliot Ivan Bernstein" w:date="2013-04-14T05:29:00Z">
        <w:r w:rsidR="00AB2A34">
          <w:rPr>
            <w:rFonts w:ascii="Arial" w:hAnsi="Arial" w:cs="Arial"/>
            <w:sz w:val="24"/>
            <w:szCs w:val="24"/>
          </w:rPr>
          <w:t>F</w:t>
        </w:r>
      </w:ins>
      <w:ins w:id="5419"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420" w:author="Eliot Ivan Bernstein" w:date="2013-04-15T19:42:00Z">
        <w:r w:rsidR="00231E19">
          <w:rPr>
            <w:rFonts w:ascii="Arial" w:hAnsi="Arial" w:cs="Arial"/>
            <w:sz w:val="24"/>
            <w:szCs w:val="24"/>
          </w:rPr>
          <w:t>, Spallina and Tescher</w:t>
        </w:r>
      </w:ins>
      <w:ins w:id="5421" w:author="Eliot Ivan Bernstein" w:date="2013-04-15T06:45:00Z">
        <w:r w:rsidR="006D7EAC">
          <w:rPr>
            <w:rFonts w:ascii="Arial" w:hAnsi="Arial" w:cs="Arial"/>
            <w:sz w:val="24"/>
            <w:szCs w:val="24"/>
          </w:rPr>
          <w:t xml:space="preserve"> in</w:t>
        </w:r>
      </w:ins>
      <w:ins w:id="5422" w:author="Eliot Ivan Bernstein" w:date="2013-04-15T19:42:00Z">
        <w:r w:rsidR="00231E19">
          <w:rPr>
            <w:rFonts w:ascii="Arial" w:hAnsi="Arial" w:cs="Arial"/>
            <w:sz w:val="24"/>
            <w:szCs w:val="24"/>
          </w:rPr>
          <w:t xml:space="preserve"> now both</w:t>
        </w:r>
      </w:ins>
      <w:ins w:id="5423"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424" w:author="Eliot Ivan Bernstein" w:date="2013-04-15T06:45:00Z">
        <w:r w:rsidR="006D7EAC">
          <w:rPr>
            <w:rFonts w:ascii="Arial" w:hAnsi="Arial" w:cs="Arial"/>
            <w:sz w:val="24"/>
            <w:szCs w:val="24"/>
          </w:rPr>
          <w:t>estate</w:t>
        </w:r>
      </w:ins>
      <w:ins w:id="5425"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426" w:author="Eliot Ivan Bernstein" w:date="2013-04-19T19:32:00Z"/>
          <w:rFonts w:ascii="Arial" w:hAnsi="Arial" w:cs="Arial"/>
          <w:sz w:val="24"/>
          <w:szCs w:val="24"/>
        </w:rPr>
        <w:pPrChange w:id="5427"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w:t>
      </w:r>
      <w:r w:rsidRPr="00BF6E9A">
        <w:rPr>
          <w:rFonts w:ascii="Arial" w:hAnsi="Arial" w:cs="Arial"/>
          <w:sz w:val="24"/>
          <w:szCs w:val="24"/>
        </w:rPr>
        <w:lastRenderedPageBreak/>
        <w:t xml:space="preserve">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428" w:author="Eliot Ivan Bernstein" w:date="2013-04-15T18:04:00Z"/>
          <w:caps/>
          <w:rPrChange w:id="5429" w:author="Eliot Ivan Bernstein" w:date="2013-04-19T20:01:00Z">
            <w:rPr>
              <w:del w:id="5430" w:author="Eliot Ivan Bernstein" w:date="2013-04-15T18:04:00Z"/>
              <w:rFonts w:ascii="Arial" w:hAnsi="Arial" w:cs="Arial"/>
              <w:sz w:val="24"/>
              <w:szCs w:val="24"/>
            </w:rPr>
          </w:rPrChange>
        </w:rPr>
        <w:pPrChange w:id="5431" w:author="Eliot Ivan Bernstein" w:date="2013-04-19T20:01:00Z">
          <w:pPr>
            <w:pStyle w:val="ListParagraph"/>
            <w:numPr>
              <w:ilvl w:val="1"/>
              <w:numId w:val="2"/>
            </w:numPr>
            <w:ind w:left="450" w:hanging="450"/>
          </w:pPr>
        </w:pPrChange>
      </w:pPr>
      <w:bookmarkStart w:id="5432" w:name="_Toc354166354"/>
      <w:bookmarkStart w:id="5433" w:name="_Toc354166451"/>
      <w:bookmarkStart w:id="5434" w:name="_Toc354422018"/>
      <w:bookmarkStart w:id="5435" w:name="_Toc354562186"/>
      <w:bookmarkStart w:id="5436" w:name="_Toc355064111"/>
      <w:bookmarkStart w:id="5437" w:name="_Toc355064593"/>
      <w:bookmarkStart w:id="5438" w:name="_Toc355250672"/>
      <w:bookmarkStart w:id="5439" w:name="_Toc355315959"/>
      <w:bookmarkStart w:id="5440" w:name="_Toc355545284"/>
      <w:bookmarkStart w:id="5441" w:name="_Toc355545384"/>
      <w:bookmarkEnd w:id="5432"/>
      <w:bookmarkEnd w:id="5433"/>
      <w:bookmarkEnd w:id="5434"/>
      <w:bookmarkEnd w:id="5435"/>
      <w:bookmarkEnd w:id="5436"/>
      <w:bookmarkEnd w:id="5437"/>
      <w:bookmarkEnd w:id="5438"/>
      <w:bookmarkEnd w:id="5439"/>
      <w:bookmarkEnd w:id="5440"/>
      <w:bookmarkEnd w:id="5441"/>
    </w:p>
    <w:p w:rsidR="00576324" w:rsidRDefault="00991172">
      <w:pPr>
        <w:pStyle w:val="Heading1"/>
        <w:numPr>
          <w:ilvl w:val="0"/>
          <w:numId w:val="44"/>
        </w:numPr>
        <w:ind w:left="720" w:hanging="720"/>
        <w:rPr>
          <w:ins w:id="5442" w:author="Eliot Ivan Bernstein" w:date="2013-04-19T20:12:00Z"/>
          <w:caps/>
        </w:rPr>
        <w:pPrChange w:id="5443" w:author="Eliot Ivan Bernstein" w:date="2013-04-19T20:12:00Z">
          <w:pPr>
            <w:jc w:val="center"/>
          </w:pPr>
        </w:pPrChange>
      </w:pPr>
      <w:bookmarkStart w:id="5444" w:name="_Toc355545385"/>
      <w:proofErr w:type="gramStart"/>
      <w:ins w:id="5445" w:author="Eliot Ivan Bernstein" w:date="2013-04-15T23:02:00Z">
        <w:r w:rsidRPr="00991172">
          <w:rPr>
            <w:caps/>
            <w:color w:val="auto"/>
            <w:rPrChange w:id="5446" w:author="Eliot Ivan Bernstein" w:date="2013-04-19T20:01:00Z">
              <w:rPr>
                <w:rFonts w:ascii="Arial" w:hAnsi="Arial" w:cs="Arial"/>
                <w:b/>
                <w:caps/>
                <w:sz w:val="24"/>
                <w:szCs w:val="24"/>
              </w:rPr>
            </w:rPrChange>
          </w:rPr>
          <w:t xml:space="preserve">INCOMPLeTE </w:t>
        </w:r>
      </w:ins>
      <w:r w:rsidR="000C04C5">
        <w:rPr>
          <w:caps/>
          <w:color w:val="auto"/>
        </w:rPr>
        <w:t xml:space="preserve"> </w:t>
      </w:r>
      <w:ins w:id="5447" w:author="Eliot Ivan Bernstein" w:date="2013-04-15T23:02:00Z">
        <w:r w:rsidRPr="00991172">
          <w:rPr>
            <w:caps/>
            <w:color w:val="auto"/>
            <w:rPrChange w:id="5448" w:author="Eliot Ivan Bernstein" w:date="2013-04-19T20:01:00Z">
              <w:rPr>
                <w:rFonts w:ascii="Arial" w:hAnsi="Arial" w:cs="Arial"/>
                <w:b/>
                <w:caps/>
                <w:sz w:val="24"/>
                <w:szCs w:val="24"/>
              </w:rPr>
            </w:rPrChange>
          </w:rPr>
          <w:t>NOTARIZATION</w:t>
        </w:r>
        <w:proofErr w:type="gramEnd"/>
        <w:r w:rsidRPr="00991172">
          <w:rPr>
            <w:caps/>
            <w:color w:val="auto"/>
            <w:rPrChange w:id="5449" w:author="Eliot Ivan Bernstein" w:date="2013-04-19T20:01:00Z">
              <w:rPr>
                <w:rFonts w:ascii="Arial" w:hAnsi="Arial" w:cs="Arial"/>
                <w:b/>
                <w:caps/>
                <w:sz w:val="24"/>
                <w:szCs w:val="24"/>
              </w:rPr>
            </w:rPrChange>
          </w:rPr>
          <w:t xml:space="preserve"> IN THE 2012 will OF SIMON and more</w:t>
        </w:r>
      </w:ins>
      <w:bookmarkEnd w:id="5444"/>
    </w:p>
    <w:p w:rsidR="00576324" w:rsidRDefault="00576324">
      <w:pPr>
        <w:rPr>
          <w:ins w:id="5450" w:author="Eliot Ivan Bernstein" w:date="2013-04-15T23:02:00Z"/>
        </w:rPr>
        <w:pPrChange w:id="5451" w:author="Eliot Ivan Bernstein" w:date="2013-04-19T20:12:00Z">
          <w:pPr>
            <w:jc w:val="center"/>
          </w:pPr>
        </w:pPrChange>
      </w:pPr>
    </w:p>
    <w:p w:rsidR="00576324" w:rsidRDefault="004927EF">
      <w:pPr>
        <w:pStyle w:val="ListParagraph"/>
        <w:numPr>
          <w:ilvl w:val="1"/>
          <w:numId w:val="13"/>
        </w:numPr>
        <w:ind w:left="540" w:hanging="540"/>
        <w:rPr>
          <w:ins w:id="5452" w:author="Eliot Ivan Bernstein" w:date="2013-04-15T19:59:00Z"/>
          <w:rFonts w:ascii="Arial" w:hAnsi="Arial" w:cs="Arial"/>
          <w:sz w:val="24"/>
          <w:szCs w:val="24"/>
        </w:rPr>
        <w:pPrChange w:id="5453" w:author="Eliot Ivan Bernstein" w:date="2013-04-15T19:59:00Z">
          <w:pPr>
            <w:pStyle w:val="ListParagraph"/>
            <w:numPr>
              <w:ilvl w:val="1"/>
              <w:numId w:val="13"/>
            </w:numPr>
            <w:ind w:left="1080" w:hanging="360"/>
          </w:pPr>
        </w:pPrChange>
      </w:pPr>
      <w:ins w:id="5454"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455" w:author="Eliot Ivan Bernstein" w:date="2013-04-15T23:03:00Z">
        <w:r w:rsidR="00CC18EB">
          <w:rPr>
            <w:rFonts w:ascii="Arial" w:hAnsi="Arial" w:cs="Arial"/>
            <w:sz w:val="24"/>
            <w:szCs w:val="24"/>
          </w:rPr>
          <w:t xml:space="preserve"> Last </w:t>
        </w:r>
      </w:ins>
      <w:ins w:id="5456" w:author="Eliot Ivan Bernstein" w:date="2013-04-15T19:59:00Z">
        <w:r>
          <w:rPr>
            <w:rFonts w:ascii="Arial" w:hAnsi="Arial" w:cs="Arial"/>
            <w:sz w:val="24"/>
            <w:szCs w:val="24"/>
          </w:rPr>
          <w:t>Will</w:t>
        </w:r>
      </w:ins>
      <w:ins w:id="5457" w:author="Eliot Ivan Bernstein" w:date="2013-04-15T23:03:00Z">
        <w:r w:rsidR="00CC18EB">
          <w:rPr>
            <w:rFonts w:ascii="Arial" w:hAnsi="Arial" w:cs="Arial"/>
            <w:sz w:val="24"/>
            <w:szCs w:val="24"/>
          </w:rPr>
          <w:t xml:space="preserve"> and Testament</w:t>
        </w:r>
      </w:ins>
      <w:ins w:id="5458"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459" w:author="Eliot Ivan Bernstein" w:date="2013-04-15T23:29:00Z">
        <w:r w:rsidR="005A41EE">
          <w:rPr>
            <w:rFonts w:ascii="Arial" w:hAnsi="Arial" w:cs="Arial"/>
            <w:sz w:val="24"/>
            <w:szCs w:val="24"/>
          </w:rPr>
          <w:t>forty-nine days</w:t>
        </w:r>
      </w:ins>
      <w:ins w:id="5460"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461"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462" w:author="Eliot Ivan Bernstein" w:date="2013-04-19T15:58:00Z">
        <w:r w:rsidR="00991172">
          <w:rPr>
            <w:rFonts w:ascii="Arial" w:hAnsi="Arial" w:cs="Arial"/>
            <w:sz w:val="24"/>
            <w:szCs w:val="24"/>
          </w:rPr>
          <w:t xml:space="preserve"> – Signature Pages of 2012 Will of Simon</w:t>
        </w:r>
      </w:ins>
      <w:ins w:id="5463" w:author="Eliot Ivan Bernstein" w:date="2013-04-19T15:57:00Z">
        <w:r w:rsidR="003C6CA8">
          <w:rPr>
            <w:rFonts w:ascii="Arial" w:hAnsi="Arial" w:cs="Arial"/>
            <w:sz w:val="24"/>
            <w:szCs w:val="24"/>
          </w:rPr>
          <w:t xml:space="preserve">, </w:t>
        </w:r>
      </w:ins>
      <w:ins w:id="5464" w:author="Eliot Ivan Bernstein" w:date="2013-04-15T19:59:00Z">
        <w:r w:rsidR="000B173C" w:rsidRPr="000B173C">
          <w:rPr>
            <w:rFonts w:ascii="Arial" w:hAnsi="Arial" w:cs="Arial"/>
            <w:sz w:val="24"/>
            <w:szCs w:val="24"/>
          </w:rPr>
          <w:t>as</w:t>
        </w:r>
      </w:ins>
      <w:ins w:id="5465"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466"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467" w:author="Eliot Ivan Bernstein" w:date="2013-04-15T06:46:00Z"/>
          <w:rFonts w:ascii="Arial" w:hAnsi="Arial" w:cs="Arial"/>
          <w:sz w:val="24"/>
          <w:szCs w:val="24"/>
        </w:rPr>
        <w:pPrChange w:id="5468" w:author="Eliot Ivan Bernstein" w:date="2013-04-13T14:14:00Z">
          <w:pPr>
            <w:pStyle w:val="ListParagraph"/>
            <w:numPr>
              <w:ilvl w:val="1"/>
              <w:numId w:val="2"/>
            </w:numPr>
            <w:ind w:left="450" w:hanging="450"/>
          </w:pPr>
        </w:pPrChange>
      </w:pPr>
      <w:ins w:id="5469" w:author="Eliot Ivan Bernstein" w:date="2013-04-12T11:52:00Z">
        <w:r w:rsidRPr="00BB7536">
          <w:rPr>
            <w:rFonts w:ascii="Arial" w:hAnsi="Arial" w:cs="Arial"/>
            <w:sz w:val="24"/>
            <w:szCs w:val="24"/>
          </w:rPr>
          <w:t>That</w:t>
        </w:r>
      </w:ins>
      <w:ins w:id="5470" w:author="Eliot Ivan Bernstein" w:date="2013-04-15T20:00:00Z">
        <w:r w:rsidR="004927EF">
          <w:rPr>
            <w:rFonts w:ascii="Arial" w:hAnsi="Arial" w:cs="Arial"/>
            <w:sz w:val="24"/>
            <w:szCs w:val="24"/>
          </w:rPr>
          <w:t xml:space="preserve"> additionally </w:t>
        </w:r>
      </w:ins>
      <w:ins w:id="5471" w:author="Eliot Ivan Bernstein" w:date="2013-04-14T05:31:00Z">
        <w:r w:rsidR="00AB2A34">
          <w:rPr>
            <w:rFonts w:ascii="Arial" w:hAnsi="Arial" w:cs="Arial"/>
            <w:sz w:val="24"/>
            <w:szCs w:val="24"/>
          </w:rPr>
          <w:t>the</w:t>
        </w:r>
      </w:ins>
      <w:ins w:id="5472" w:author="Eliot Ivan Bernstein" w:date="2013-04-15T19:46:00Z">
        <w:r w:rsidR="00231E19">
          <w:rPr>
            <w:rFonts w:ascii="Arial" w:hAnsi="Arial" w:cs="Arial"/>
            <w:sz w:val="24"/>
            <w:szCs w:val="24"/>
          </w:rPr>
          <w:t>re is</w:t>
        </w:r>
      </w:ins>
      <w:ins w:id="5473" w:author="Eliot Ivan Bernstein" w:date="2013-04-19T16:00:00Z">
        <w:r w:rsidR="003C6CA8">
          <w:rPr>
            <w:rFonts w:ascii="Arial" w:hAnsi="Arial" w:cs="Arial"/>
            <w:sz w:val="24"/>
            <w:szCs w:val="24"/>
          </w:rPr>
          <w:t xml:space="preserve"> apparently </w:t>
        </w:r>
      </w:ins>
      <w:ins w:id="5474" w:author="Eliot Ivan Bernstein" w:date="2013-04-15T19:46:00Z">
        <w:r w:rsidR="00231E19">
          <w:rPr>
            <w:rFonts w:ascii="Arial" w:hAnsi="Arial" w:cs="Arial"/>
            <w:sz w:val="24"/>
            <w:szCs w:val="24"/>
          </w:rPr>
          <w:t>an</w:t>
        </w:r>
      </w:ins>
      <w:ins w:id="5475" w:author="Eliot Ivan Bernstein" w:date="2013-04-14T05:31:00Z">
        <w:r w:rsidR="00AB2A34">
          <w:rPr>
            <w:rFonts w:ascii="Arial" w:hAnsi="Arial" w:cs="Arial"/>
            <w:sz w:val="24"/>
            <w:szCs w:val="24"/>
          </w:rPr>
          <w:t xml:space="preserve"> </w:t>
        </w:r>
      </w:ins>
      <w:ins w:id="5476" w:author="Eliot Ivan Bernstein" w:date="2013-04-19T16:01:00Z">
        <w:r w:rsidR="003C6CA8">
          <w:rPr>
            <w:rFonts w:ascii="Arial" w:hAnsi="Arial" w:cs="Arial"/>
            <w:sz w:val="24"/>
            <w:szCs w:val="24"/>
          </w:rPr>
          <w:t xml:space="preserve">unidentified </w:t>
        </w:r>
      </w:ins>
      <w:ins w:id="5477" w:author="Eliot Ivan Bernstein" w:date="2013-04-14T05:31:00Z">
        <w:r w:rsidR="00EC5988">
          <w:rPr>
            <w:rFonts w:ascii="Arial" w:hAnsi="Arial" w:cs="Arial"/>
            <w:sz w:val="24"/>
            <w:szCs w:val="24"/>
          </w:rPr>
          <w:t>ex</w:t>
        </w:r>
        <w:r w:rsidR="00AB2A34">
          <w:rPr>
            <w:rFonts w:ascii="Arial" w:hAnsi="Arial" w:cs="Arial"/>
            <w:sz w:val="24"/>
            <w:szCs w:val="24"/>
          </w:rPr>
          <w:t>hibit</w:t>
        </w:r>
      </w:ins>
      <w:ins w:id="5478" w:author="Eliot Ivan Bernstein" w:date="2013-04-14T05:30:00Z">
        <w:r w:rsidR="00AB2A34">
          <w:rPr>
            <w:rFonts w:ascii="Arial" w:hAnsi="Arial" w:cs="Arial"/>
            <w:sz w:val="24"/>
            <w:szCs w:val="24"/>
          </w:rPr>
          <w:t xml:space="preserve"> </w:t>
        </w:r>
      </w:ins>
      <w:ins w:id="5479" w:author="Eliot Ivan Bernstein" w:date="2013-04-15T19:46:00Z">
        <w:r w:rsidR="00231E19">
          <w:rPr>
            <w:rFonts w:ascii="Arial" w:hAnsi="Arial" w:cs="Arial"/>
            <w:sz w:val="24"/>
            <w:szCs w:val="24"/>
          </w:rPr>
          <w:t xml:space="preserve">to the </w:t>
        </w:r>
      </w:ins>
      <w:ins w:id="5480" w:author="Eliot Ivan Bernstein" w:date="2013-04-15T19:49:00Z">
        <w:r w:rsidR="000B173C">
          <w:rPr>
            <w:rFonts w:ascii="Arial" w:hAnsi="Arial" w:cs="Arial"/>
            <w:sz w:val="24"/>
            <w:szCs w:val="24"/>
          </w:rPr>
          <w:t xml:space="preserve">2012 </w:t>
        </w:r>
      </w:ins>
      <w:ins w:id="5481"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482"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483" w:author="Eliot Ivan Bernstein" w:date="2013-04-15T19:46:00Z">
        <w:r w:rsidR="00231E19">
          <w:rPr>
            <w:rFonts w:ascii="Arial" w:hAnsi="Arial" w:cs="Arial"/>
            <w:sz w:val="24"/>
            <w:szCs w:val="24"/>
          </w:rPr>
          <w:t>, which appears to</w:t>
        </w:r>
      </w:ins>
      <w:ins w:id="5484" w:author="Eliot Ivan Bernstein" w:date="2013-04-15T19:47:00Z">
        <w:r w:rsidR="00231E19">
          <w:rPr>
            <w:rFonts w:ascii="Arial" w:hAnsi="Arial" w:cs="Arial"/>
            <w:sz w:val="24"/>
            <w:szCs w:val="24"/>
          </w:rPr>
          <w:t xml:space="preserve"> be </w:t>
        </w:r>
      </w:ins>
      <w:ins w:id="5485" w:author="Eliot Ivan Bernstein" w:date="2013-04-15T16:27:00Z">
        <w:r w:rsidR="00F34E8F">
          <w:rPr>
            <w:rFonts w:ascii="Arial" w:hAnsi="Arial" w:cs="Arial"/>
            <w:sz w:val="24"/>
            <w:szCs w:val="24"/>
          </w:rPr>
          <w:t>a</w:t>
        </w:r>
      </w:ins>
      <w:ins w:id="5486" w:author="Eliot Ivan Bernstein" w:date="2013-04-15T19:49:00Z">
        <w:r w:rsidR="000B173C">
          <w:rPr>
            <w:rFonts w:ascii="Arial" w:hAnsi="Arial" w:cs="Arial"/>
            <w:sz w:val="24"/>
            <w:szCs w:val="24"/>
          </w:rPr>
          <w:t xml:space="preserve"> previous </w:t>
        </w:r>
      </w:ins>
      <w:ins w:id="5487" w:author="Eliot Ivan Bernstein" w:date="2013-04-12T11:52:00Z">
        <w:r w:rsidR="000B173C">
          <w:rPr>
            <w:rFonts w:ascii="Arial" w:hAnsi="Arial" w:cs="Arial"/>
            <w:sz w:val="24"/>
            <w:szCs w:val="24"/>
          </w:rPr>
          <w:t>Will of Simon</w:t>
        </w:r>
      </w:ins>
      <w:ins w:id="5488" w:author="Eliot Ivan Bernstein" w:date="2013-04-15T19:47:00Z">
        <w:r w:rsidR="00231E19">
          <w:rPr>
            <w:rFonts w:ascii="Arial" w:hAnsi="Arial" w:cs="Arial"/>
            <w:sz w:val="24"/>
            <w:szCs w:val="24"/>
          </w:rPr>
          <w:t xml:space="preserve"> </w:t>
        </w:r>
      </w:ins>
      <w:ins w:id="5489"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490" w:author="Eliot Ivan Bernstein" w:date="2013-04-19T16:01:00Z">
        <w:r w:rsidR="003C6CA8">
          <w:rPr>
            <w:rFonts w:ascii="Arial" w:hAnsi="Arial" w:cs="Arial"/>
            <w:sz w:val="24"/>
            <w:szCs w:val="24"/>
          </w:rPr>
          <w:t xml:space="preserve">.  This Will Exhibit </w:t>
        </w:r>
      </w:ins>
      <w:ins w:id="5491" w:author="Eliot Ivan Bernstein" w:date="2013-04-12T11:52:00Z">
        <w:r w:rsidRPr="00BB7536">
          <w:rPr>
            <w:rFonts w:ascii="Arial" w:hAnsi="Arial" w:cs="Arial"/>
            <w:sz w:val="24"/>
            <w:szCs w:val="24"/>
          </w:rPr>
          <w:t xml:space="preserve">is never </w:t>
        </w:r>
      </w:ins>
      <w:ins w:id="5492" w:author="Eliot Ivan Bernstein" w:date="2013-04-14T05:30:00Z">
        <w:r w:rsidR="00AB2A34">
          <w:rPr>
            <w:rFonts w:ascii="Arial" w:hAnsi="Arial" w:cs="Arial"/>
            <w:sz w:val="24"/>
            <w:szCs w:val="24"/>
          </w:rPr>
          <w:t xml:space="preserve">referenced </w:t>
        </w:r>
      </w:ins>
      <w:ins w:id="5493" w:author="Eliot Ivan Bernstein" w:date="2013-04-15T20:01:00Z">
        <w:r w:rsidR="004927EF">
          <w:rPr>
            <w:rFonts w:ascii="Arial" w:hAnsi="Arial" w:cs="Arial"/>
            <w:sz w:val="24"/>
            <w:szCs w:val="24"/>
          </w:rPr>
          <w:t xml:space="preserve">as an exhibit </w:t>
        </w:r>
      </w:ins>
      <w:ins w:id="5494" w:author="Eliot Ivan Bernstein" w:date="2013-04-12T11:52:00Z">
        <w:r w:rsidRPr="00BB7536">
          <w:rPr>
            <w:rFonts w:ascii="Arial" w:hAnsi="Arial" w:cs="Arial"/>
            <w:sz w:val="24"/>
            <w:szCs w:val="24"/>
          </w:rPr>
          <w:t>in the</w:t>
        </w:r>
      </w:ins>
      <w:ins w:id="5495" w:author="Eliot Ivan Bernstein" w:date="2013-04-15T16:27:00Z">
        <w:r w:rsidR="00F34E8F">
          <w:rPr>
            <w:rFonts w:ascii="Arial" w:hAnsi="Arial" w:cs="Arial"/>
            <w:sz w:val="24"/>
            <w:szCs w:val="24"/>
          </w:rPr>
          <w:t xml:space="preserve"> </w:t>
        </w:r>
      </w:ins>
      <w:ins w:id="5496" w:author="Eliot Ivan Bernstein" w:date="2013-04-15T19:50:00Z">
        <w:r w:rsidR="000B173C">
          <w:rPr>
            <w:rFonts w:ascii="Arial" w:hAnsi="Arial" w:cs="Arial"/>
            <w:sz w:val="24"/>
            <w:szCs w:val="24"/>
          </w:rPr>
          <w:t xml:space="preserve">2012 </w:t>
        </w:r>
      </w:ins>
      <w:ins w:id="5497" w:author="Eliot Ivan Bernstein" w:date="2013-04-12T11:52:00Z">
        <w:r w:rsidRPr="00BB7536">
          <w:rPr>
            <w:rFonts w:ascii="Arial" w:hAnsi="Arial" w:cs="Arial"/>
            <w:sz w:val="24"/>
            <w:szCs w:val="24"/>
          </w:rPr>
          <w:t>Will</w:t>
        </w:r>
      </w:ins>
      <w:ins w:id="5498" w:author="Eliot Ivan Bernstein" w:date="2013-04-15T16:27:00Z">
        <w:r w:rsidR="00F34E8F">
          <w:rPr>
            <w:rFonts w:ascii="Arial" w:hAnsi="Arial" w:cs="Arial"/>
            <w:sz w:val="24"/>
            <w:szCs w:val="24"/>
          </w:rPr>
          <w:t xml:space="preserve"> of Simon</w:t>
        </w:r>
      </w:ins>
      <w:ins w:id="5499" w:author="Eliot Ivan Bernstein" w:date="2013-04-12T11:52:00Z">
        <w:r w:rsidRPr="00BB7536">
          <w:rPr>
            <w:rFonts w:ascii="Arial" w:hAnsi="Arial" w:cs="Arial"/>
            <w:sz w:val="24"/>
            <w:szCs w:val="24"/>
          </w:rPr>
          <w:t xml:space="preserve"> that was</w:t>
        </w:r>
      </w:ins>
      <w:ins w:id="5500" w:author="Eliot Ivan Bernstein" w:date="2013-04-15T19:50:00Z">
        <w:r w:rsidR="000B173C">
          <w:rPr>
            <w:rFonts w:ascii="Arial" w:hAnsi="Arial" w:cs="Arial"/>
            <w:sz w:val="24"/>
            <w:szCs w:val="24"/>
          </w:rPr>
          <w:t xml:space="preserve"> </w:t>
        </w:r>
      </w:ins>
      <w:ins w:id="5501" w:author="Eliot Ivan Bernstein" w:date="2013-04-12T11:52:00Z">
        <w:r w:rsidRPr="00BB7536">
          <w:rPr>
            <w:rFonts w:ascii="Arial" w:hAnsi="Arial" w:cs="Arial"/>
            <w:sz w:val="24"/>
            <w:szCs w:val="24"/>
          </w:rPr>
          <w:t xml:space="preserve">prepared by TS and </w:t>
        </w:r>
      </w:ins>
      <w:ins w:id="5502" w:author="Eliot Ivan Bernstein" w:date="2013-04-15T20:04:00Z">
        <w:r w:rsidR="004927EF">
          <w:rPr>
            <w:rFonts w:ascii="Arial" w:hAnsi="Arial" w:cs="Arial"/>
            <w:sz w:val="24"/>
            <w:szCs w:val="24"/>
          </w:rPr>
          <w:t xml:space="preserve">purportedly </w:t>
        </w:r>
      </w:ins>
      <w:ins w:id="5503"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504" w:author="Eliot Ivan Bernstein" w:date="2013-04-12T11:52:00Z">
        <w:r w:rsidRPr="00BB7536">
          <w:rPr>
            <w:rFonts w:ascii="Arial" w:hAnsi="Arial" w:cs="Arial"/>
            <w:sz w:val="24"/>
            <w:szCs w:val="24"/>
          </w:rPr>
          <w:t xml:space="preserve">.  </w:t>
        </w:r>
      </w:ins>
      <w:ins w:id="5505"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506" w:author="Eliot Ivan Bernstein" w:date="2013-04-19T16:02:00Z">
        <w:r w:rsidR="00991172">
          <w:rPr>
            <w:rFonts w:ascii="Arial" w:hAnsi="Arial" w:cs="Arial"/>
            <w:sz w:val="24"/>
            <w:szCs w:val="24"/>
          </w:rPr>
          <w:t>Pages of Will Exhibit</w:t>
        </w:r>
      </w:ins>
      <w:ins w:id="5507"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508" w:author="Eliot Ivan Bernstein" w:date="2013-04-13T14:14:00Z">
          <w:pPr>
            <w:pStyle w:val="ListParagraph"/>
            <w:numPr>
              <w:ilvl w:val="1"/>
              <w:numId w:val="2"/>
            </w:numPr>
            <w:ind w:left="450" w:hanging="450"/>
          </w:pPr>
        </w:pPrChange>
      </w:pPr>
      <w:ins w:id="5509" w:author="Eliot Ivan Bernstein" w:date="2013-04-15T06:46:00Z">
        <w:r w:rsidRPr="000A621F">
          <w:rPr>
            <w:rFonts w:ascii="Arial" w:hAnsi="Arial" w:cs="Arial"/>
            <w:sz w:val="24"/>
            <w:szCs w:val="24"/>
          </w:rPr>
          <w:t>That t</w:t>
        </w:r>
      </w:ins>
      <w:ins w:id="5510" w:author="Eliot Ivan Bernstein" w:date="2013-04-12T11:52:00Z">
        <w:r w:rsidR="00BB7536" w:rsidRPr="00246321">
          <w:rPr>
            <w:rFonts w:ascii="Arial" w:hAnsi="Arial" w:cs="Arial"/>
            <w:sz w:val="24"/>
            <w:szCs w:val="24"/>
          </w:rPr>
          <w:t xml:space="preserve">he </w:t>
        </w:r>
      </w:ins>
      <w:ins w:id="5511" w:author="Eliot Ivan Bernstein" w:date="2013-04-15T20:03:00Z">
        <w:r w:rsidR="004927EF" w:rsidRPr="00246321">
          <w:rPr>
            <w:rFonts w:ascii="Arial" w:hAnsi="Arial" w:cs="Arial"/>
            <w:sz w:val="24"/>
            <w:szCs w:val="24"/>
          </w:rPr>
          <w:t>2012</w:t>
        </w:r>
      </w:ins>
      <w:ins w:id="5512" w:author="Eliot Ivan Bernstein" w:date="2013-04-15T16:28:00Z">
        <w:r w:rsidR="00F34E8F" w:rsidRPr="00AE7D76">
          <w:rPr>
            <w:rFonts w:ascii="Arial" w:hAnsi="Arial" w:cs="Arial"/>
            <w:sz w:val="24"/>
            <w:szCs w:val="24"/>
          </w:rPr>
          <w:t xml:space="preserve"> </w:t>
        </w:r>
      </w:ins>
      <w:ins w:id="5513"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514" w:author="Eliot Ivan Bernstein" w:date="2013-04-15T06:47:00Z">
        <w:r w:rsidRPr="00AE7D76">
          <w:rPr>
            <w:rFonts w:ascii="Arial" w:hAnsi="Arial" w:cs="Arial"/>
            <w:sz w:val="24"/>
            <w:szCs w:val="24"/>
          </w:rPr>
          <w:t xml:space="preserve">Will </w:t>
        </w:r>
      </w:ins>
      <w:ins w:id="5515" w:author="Eliot Ivan Bernstein" w:date="2013-04-12T11:52:00Z">
        <w:r w:rsidR="00BB7536" w:rsidRPr="00AE7D76">
          <w:rPr>
            <w:rFonts w:ascii="Arial" w:hAnsi="Arial" w:cs="Arial"/>
            <w:sz w:val="24"/>
            <w:szCs w:val="24"/>
          </w:rPr>
          <w:t>Exhibit</w:t>
        </w:r>
      </w:ins>
      <w:ins w:id="5516" w:author="Eliot Ivan Bernstein" w:date="2013-04-14T05:32:00Z">
        <w:r w:rsidR="00EC5988" w:rsidRPr="00AE7D76">
          <w:rPr>
            <w:rFonts w:ascii="Arial" w:hAnsi="Arial" w:cs="Arial"/>
            <w:sz w:val="24"/>
            <w:szCs w:val="24"/>
          </w:rPr>
          <w:t xml:space="preserve"> to</w:t>
        </w:r>
      </w:ins>
      <w:ins w:id="5517"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518" w:author="Eliot Ivan Bernstein" w:date="2013-04-12T11:52:00Z">
        <w:r w:rsidR="00BB7536" w:rsidRPr="00AE7D76">
          <w:rPr>
            <w:rFonts w:ascii="Arial" w:hAnsi="Arial" w:cs="Arial"/>
            <w:sz w:val="24"/>
            <w:szCs w:val="24"/>
          </w:rPr>
          <w:t>Will of Simon was filed with the Court October 10, 2012</w:t>
        </w:r>
      </w:ins>
      <w:ins w:id="5519" w:author="Eliot Ivan Bernstein" w:date="2013-04-15T20:04:00Z">
        <w:r w:rsidR="004927EF" w:rsidRPr="00AE7D76">
          <w:rPr>
            <w:rFonts w:ascii="Arial" w:hAnsi="Arial" w:cs="Arial"/>
            <w:sz w:val="24"/>
            <w:szCs w:val="24"/>
          </w:rPr>
          <w:t xml:space="preserve"> </w:t>
        </w:r>
      </w:ins>
      <w:ins w:id="5520" w:author="Eliot Ivan Bernstein" w:date="2013-04-15T23:27:00Z">
        <w:r w:rsidR="005A41EE" w:rsidRPr="00AE7D76">
          <w:rPr>
            <w:rFonts w:ascii="Arial" w:hAnsi="Arial" w:cs="Arial"/>
            <w:sz w:val="24"/>
            <w:szCs w:val="24"/>
          </w:rPr>
          <w:t xml:space="preserve">and docketed </w:t>
        </w:r>
      </w:ins>
      <w:ins w:id="5521" w:author="Eliot Ivan Bernstein" w:date="2013-04-15T20:04:00Z">
        <w:r w:rsidR="004927EF" w:rsidRPr="00AE7D76">
          <w:rPr>
            <w:rFonts w:ascii="Arial" w:hAnsi="Arial" w:cs="Arial"/>
            <w:sz w:val="24"/>
            <w:szCs w:val="24"/>
          </w:rPr>
          <w:t xml:space="preserve">as an </w:t>
        </w:r>
      </w:ins>
      <w:ins w:id="5522" w:author="Eliot Ivan Bernstein" w:date="2013-04-15T20:05:00Z">
        <w:r w:rsidR="004927EF" w:rsidRPr="00AE7D76">
          <w:rPr>
            <w:rFonts w:ascii="Arial" w:hAnsi="Arial" w:cs="Arial"/>
            <w:sz w:val="24"/>
            <w:szCs w:val="24"/>
          </w:rPr>
          <w:t>“exhibit”</w:t>
        </w:r>
      </w:ins>
      <w:ins w:id="5523"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524" w:author="Eliot Ivan Bernstein" w:date="2013-04-12T11:52:00Z">
        <w:r w:rsidR="00BB7536" w:rsidRPr="00AE7D76">
          <w:rPr>
            <w:rFonts w:ascii="Arial" w:hAnsi="Arial" w:cs="Arial"/>
            <w:sz w:val="24"/>
            <w:szCs w:val="24"/>
          </w:rPr>
          <w:t xml:space="preserve">and </w:t>
        </w:r>
      </w:ins>
      <w:ins w:id="5525" w:author="Eliot Ivan Bernstein" w:date="2013-04-15T20:04:00Z">
        <w:r w:rsidR="004927EF" w:rsidRPr="00AE7D76">
          <w:rPr>
            <w:rFonts w:ascii="Arial" w:hAnsi="Arial" w:cs="Arial"/>
            <w:sz w:val="24"/>
            <w:szCs w:val="24"/>
          </w:rPr>
          <w:t xml:space="preserve">appears to be </w:t>
        </w:r>
      </w:ins>
      <w:ins w:id="5526" w:author="Eliot Ivan Bernstein" w:date="2013-04-12T11:52:00Z">
        <w:r w:rsidR="00BB7536" w:rsidRPr="00AE7D76">
          <w:rPr>
            <w:rFonts w:ascii="Arial" w:hAnsi="Arial" w:cs="Arial"/>
            <w:sz w:val="24"/>
            <w:szCs w:val="24"/>
          </w:rPr>
          <w:t>a</w:t>
        </w:r>
      </w:ins>
      <w:ins w:id="5527" w:author="Eliot Ivan Bernstein" w:date="2013-04-15T22:53:00Z">
        <w:r w:rsidR="00CC18EB" w:rsidRPr="00AE7D76">
          <w:rPr>
            <w:rFonts w:ascii="Arial" w:hAnsi="Arial" w:cs="Arial"/>
            <w:sz w:val="24"/>
            <w:szCs w:val="24"/>
          </w:rPr>
          <w:t>n old</w:t>
        </w:r>
      </w:ins>
      <w:ins w:id="5528" w:author="Eliot Ivan Bernstein" w:date="2013-04-12T11:52:00Z">
        <w:r w:rsidR="00BB7536" w:rsidRPr="00AE7D76">
          <w:rPr>
            <w:rFonts w:ascii="Arial" w:hAnsi="Arial" w:cs="Arial"/>
            <w:sz w:val="24"/>
            <w:szCs w:val="24"/>
          </w:rPr>
          <w:t xml:space="preserve"> </w:t>
        </w:r>
      </w:ins>
      <w:ins w:id="5529" w:author="Eliot Ivan Bernstein" w:date="2013-04-14T05:33:00Z">
        <w:r w:rsidR="00EC5988" w:rsidRPr="00AE7D76">
          <w:rPr>
            <w:rFonts w:ascii="Arial" w:hAnsi="Arial" w:cs="Arial"/>
            <w:sz w:val="24"/>
            <w:szCs w:val="24"/>
          </w:rPr>
          <w:t xml:space="preserve">Last </w:t>
        </w:r>
      </w:ins>
      <w:ins w:id="5530" w:author="Eliot Ivan Bernstein" w:date="2013-04-12T11:52:00Z">
        <w:r w:rsidR="00BB7536" w:rsidRPr="00AE7D76">
          <w:rPr>
            <w:rFonts w:ascii="Arial" w:hAnsi="Arial" w:cs="Arial"/>
            <w:sz w:val="24"/>
            <w:szCs w:val="24"/>
          </w:rPr>
          <w:t>Will</w:t>
        </w:r>
      </w:ins>
      <w:ins w:id="5531" w:author="Eliot Ivan Bernstein" w:date="2013-04-14T05:37:00Z">
        <w:r w:rsidR="00EC5988" w:rsidRPr="00AE7D76">
          <w:rPr>
            <w:rFonts w:ascii="Arial" w:hAnsi="Arial" w:cs="Arial"/>
            <w:sz w:val="24"/>
            <w:szCs w:val="24"/>
          </w:rPr>
          <w:t xml:space="preserve"> and Testament</w:t>
        </w:r>
      </w:ins>
      <w:ins w:id="5532" w:author="Eliot Ivan Bernstein" w:date="2013-04-12T11:52:00Z">
        <w:r w:rsidR="00BB7536" w:rsidRPr="00AE7D76">
          <w:rPr>
            <w:rFonts w:ascii="Arial" w:hAnsi="Arial" w:cs="Arial"/>
            <w:sz w:val="24"/>
            <w:szCs w:val="24"/>
          </w:rPr>
          <w:t xml:space="preserve"> </w:t>
        </w:r>
      </w:ins>
      <w:ins w:id="5533" w:author="Eliot Ivan Bernstein" w:date="2013-04-15T22:55:00Z">
        <w:r w:rsidR="00CC18EB" w:rsidRPr="00AE7D76">
          <w:rPr>
            <w:rFonts w:ascii="Arial" w:hAnsi="Arial" w:cs="Arial"/>
            <w:sz w:val="24"/>
            <w:szCs w:val="24"/>
          </w:rPr>
          <w:t xml:space="preserve">prepared and </w:t>
        </w:r>
      </w:ins>
      <w:ins w:id="5534" w:author="Eliot Ivan Bernstein" w:date="2013-04-15T20:05:00Z">
        <w:r w:rsidR="004927EF" w:rsidRPr="00AE7D76">
          <w:rPr>
            <w:rFonts w:ascii="Arial" w:hAnsi="Arial" w:cs="Arial"/>
            <w:sz w:val="24"/>
            <w:szCs w:val="24"/>
          </w:rPr>
          <w:t>executed b</w:t>
        </w:r>
      </w:ins>
      <w:ins w:id="5535"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536" w:author="Eliot Ivan Bernstein" w:date="2013-04-19T16:05:00Z">
              <w:rPr>
                <w:rFonts w:ascii="Arial" w:hAnsi="Arial" w:cs="Arial"/>
                <w:sz w:val="24"/>
                <w:szCs w:val="24"/>
              </w:rPr>
            </w:rPrChange>
          </w:rPr>
          <w:t>2000</w:t>
        </w:r>
      </w:ins>
      <w:ins w:id="5537" w:author="Eliot Ivan Bernstein" w:date="2013-04-14T05:38:00Z">
        <w:r w:rsidR="00EC5988" w:rsidRPr="000A621F">
          <w:rPr>
            <w:rFonts w:ascii="Arial" w:hAnsi="Arial" w:cs="Arial"/>
            <w:sz w:val="24"/>
            <w:szCs w:val="24"/>
          </w:rPr>
          <w:t>.  As th</w:t>
        </w:r>
      </w:ins>
      <w:ins w:id="5538" w:author="Eliot Ivan Bernstein" w:date="2013-04-15T16:28:00Z">
        <w:r w:rsidR="00F34E8F" w:rsidRPr="00246321">
          <w:rPr>
            <w:rFonts w:ascii="Arial" w:hAnsi="Arial" w:cs="Arial"/>
            <w:sz w:val="24"/>
            <w:szCs w:val="24"/>
          </w:rPr>
          <w:t>e</w:t>
        </w:r>
      </w:ins>
      <w:ins w:id="5539" w:author="Eliot Ivan Bernstein" w:date="2013-04-14T05:38:00Z">
        <w:r w:rsidR="00EC5988" w:rsidRPr="00246321">
          <w:rPr>
            <w:rFonts w:ascii="Arial" w:hAnsi="Arial" w:cs="Arial"/>
            <w:sz w:val="24"/>
            <w:szCs w:val="24"/>
          </w:rPr>
          <w:t xml:space="preserve"> Will</w:t>
        </w:r>
      </w:ins>
      <w:ins w:id="5540" w:author="Eliot Ivan Bernstein" w:date="2013-04-15T06:48:00Z">
        <w:r w:rsidRPr="00AE7D76">
          <w:rPr>
            <w:rFonts w:ascii="Arial" w:hAnsi="Arial" w:cs="Arial"/>
            <w:sz w:val="24"/>
            <w:szCs w:val="24"/>
          </w:rPr>
          <w:t xml:space="preserve"> Exhibit</w:t>
        </w:r>
      </w:ins>
      <w:ins w:id="5541" w:author="Eliot Ivan Bernstein" w:date="2013-04-14T05:38:00Z">
        <w:r w:rsidR="00EC5988" w:rsidRPr="00AE7D76">
          <w:rPr>
            <w:rFonts w:ascii="Arial" w:hAnsi="Arial" w:cs="Arial"/>
            <w:sz w:val="24"/>
            <w:szCs w:val="24"/>
          </w:rPr>
          <w:t xml:space="preserve"> is </w:t>
        </w:r>
      </w:ins>
      <w:ins w:id="5542" w:author="Eliot Ivan Bernstein" w:date="2013-04-12T11:52:00Z">
        <w:r w:rsidR="00BB7536" w:rsidRPr="00AE7D76">
          <w:rPr>
            <w:rFonts w:ascii="Arial" w:hAnsi="Arial" w:cs="Arial"/>
            <w:sz w:val="24"/>
            <w:szCs w:val="24"/>
          </w:rPr>
          <w:t>never reference</w:t>
        </w:r>
      </w:ins>
      <w:ins w:id="5543" w:author="Eliot Ivan Bernstein" w:date="2013-04-14T05:38:00Z">
        <w:r w:rsidR="00EC5988" w:rsidRPr="00AE7D76">
          <w:rPr>
            <w:rFonts w:ascii="Arial" w:hAnsi="Arial" w:cs="Arial"/>
            <w:sz w:val="24"/>
            <w:szCs w:val="24"/>
          </w:rPr>
          <w:t>d</w:t>
        </w:r>
      </w:ins>
      <w:ins w:id="5544" w:author="Eliot Ivan Bernstein" w:date="2013-04-12T11:52:00Z">
        <w:r w:rsidR="00BB7536" w:rsidRPr="00AE7D76">
          <w:rPr>
            <w:rFonts w:ascii="Arial" w:hAnsi="Arial" w:cs="Arial"/>
            <w:sz w:val="24"/>
            <w:szCs w:val="24"/>
          </w:rPr>
          <w:t xml:space="preserve"> </w:t>
        </w:r>
      </w:ins>
      <w:ins w:id="5545" w:author="Eliot Ivan Bernstein" w:date="2013-04-14T05:38:00Z">
        <w:r w:rsidR="00EC5988" w:rsidRPr="00AE7D76">
          <w:rPr>
            <w:rFonts w:ascii="Arial" w:hAnsi="Arial" w:cs="Arial"/>
            <w:sz w:val="24"/>
            <w:szCs w:val="24"/>
          </w:rPr>
          <w:t>in the Will</w:t>
        </w:r>
      </w:ins>
      <w:ins w:id="5546" w:author="Eliot Ivan Bernstein" w:date="2013-04-15T06:48:00Z">
        <w:r w:rsidRPr="00AE7D76">
          <w:rPr>
            <w:rFonts w:ascii="Arial" w:hAnsi="Arial" w:cs="Arial"/>
            <w:sz w:val="24"/>
            <w:szCs w:val="24"/>
          </w:rPr>
          <w:t xml:space="preserve"> </w:t>
        </w:r>
      </w:ins>
      <w:ins w:id="5547" w:author="Eliot Ivan Bernstein" w:date="2013-04-15T16:28:00Z">
        <w:r w:rsidR="00F34E8F" w:rsidRPr="00AE7D76">
          <w:rPr>
            <w:rFonts w:ascii="Arial" w:hAnsi="Arial" w:cs="Arial"/>
            <w:sz w:val="24"/>
            <w:szCs w:val="24"/>
          </w:rPr>
          <w:lastRenderedPageBreak/>
          <w:t xml:space="preserve">of Simon </w:t>
        </w:r>
      </w:ins>
      <w:ins w:id="5548" w:author="Eliot Ivan Bernstein" w:date="2013-04-15T06:48:00Z">
        <w:r w:rsidRPr="00AE7D76">
          <w:rPr>
            <w:rFonts w:ascii="Arial" w:hAnsi="Arial" w:cs="Arial"/>
            <w:sz w:val="24"/>
            <w:szCs w:val="24"/>
          </w:rPr>
          <w:t>that was</w:t>
        </w:r>
      </w:ins>
      <w:ins w:id="5549" w:author="Eliot Ivan Bernstein" w:date="2013-04-14T05:38:00Z">
        <w:r w:rsidR="00EC5988" w:rsidRPr="00AE7D76">
          <w:rPr>
            <w:rFonts w:ascii="Arial" w:hAnsi="Arial" w:cs="Arial"/>
            <w:sz w:val="24"/>
            <w:szCs w:val="24"/>
          </w:rPr>
          <w:t xml:space="preserve"> prepared by TS</w:t>
        </w:r>
      </w:ins>
      <w:ins w:id="5550"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551" w:author="Eliot Ivan Bernstein" w:date="2013-04-14T05:38:00Z">
        <w:r w:rsidR="00EC5988" w:rsidRPr="00AE7D76">
          <w:rPr>
            <w:rFonts w:ascii="Arial" w:hAnsi="Arial" w:cs="Arial"/>
            <w:sz w:val="24"/>
            <w:szCs w:val="24"/>
          </w:rPr>
          <w:t xml:space="preserve"> </w:t>
        </w:r>
      </w:ins>
      <w:ins w:id="5552" w:author="Eliot Ivan Bernstein" w:date="2013-04-12T11:52:00Z">
        <w:r w:rsidR="00BB7536" w:rsidRPr="00AE7D76">
          <w:rPr>
            <w:rFonts w:ascii="Arial" w:hAnsi="Arial" w:cs="Arial"/>
            <w:sz w:val="24"/>
            <w:szCs w:val="24"/>
          </w:rPr>
          <w:t>the question</w:t>
        </w:r>
      </w:ins>
      <w:ins w:id="5553" w:author="Eliot Ivan Bernstein" w:date="2013-04-15T20:05:00Z">
        <w:r w:rsidR="004927EF" w:rsidRPr="00AE7D76">
          <w:rPr>
            <w:rFonts w:ascii="Arial" w:hAnsi="Arial" w:cs="Arial"/>
            <w:sz w:val="24"/>
            <w:szCs w:val="24"/>
          </w:rPr>
          <w:t>s</w:t>
        </w:r>
      </w:ins>
      <w:ins w:id="5554" w:author="Eliot Ivan Bernstein" w:date="2013-04-12T11:52:00Z">
        <w:r w:rsidR="00BB7536" w:rsidRPr="00AE7D76">
          <w:rPr>
            <w:rFonts w:ascii="Arial" w:hAnsi="Arial" w:cs="Arial"/>
            <w:sz w:val="24"/>
            <w:szCs w:val="24"/>
          </w:rPr>
          <w:t xml:space="preserve"> of if Simon knew this </w:t>
        </w:r>
      </w:ins>
      <w:ins w:id="5555" w:author="Eliot Ivan Bernstein" w:date="2013-04-15T06:48:00Z">
        <w:r w:rsidRPr="00AE7D76">
          <w:rPr>
            <w:rFonts w:ascii="Arial" w:hAnsi="Arial" w:cs="Arial"/>
            <w:sz w:val="24"/>
            <w:szCs w:val="24"/>
          </w:rPr>
          <w:t xml:space="preserve">Will Exhibit would </w:t>
        </w:r>
      </w:ins>
      <w:ins w:id="5556" w:author="Eliot Ivan Bernstein" w:date="2013-04-12T11:52:00Z">
        <w:r w:rsidR="00BB7536" w:rsidRPr="00AE7D76">
          <w:rPr>
            <w:rFonts w:ascii="Arial" w:hAnsi="Arial" w:cs="Arial"/>
            <w:sz w:val="24"/>
            <w:szCs w:val="24"/>
          </w:rPr>
          <w:t>be affixed to his Will</w:t>
        </w:r>
      </w:ins>
      <w:ins w:id="5557"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558" w:author="Eliot Ivan Bernstein" w:date="2013-04-15T20:05:00Z">
        <w:r w:rsidR="004927EF" w:rsidRPr="00AE7D76">
          <w:rPr>
            <w:rFonts w:ascii="Arial" w:hAnsi="Arial" w:cs="Arial"/>
            <w:sz w:val="24"/>
            <w:szCs w:val="24"/>
          </w:rPr>
          <w:t xml:space="preserve"> would somehow</w:t>
        </w:r>
      </w:ins>
      <w:ins w:id="5559" w:author="Eliot Ivan Bernstein" w:date="2013-04-15T16:29:00Z">
        <w:r w:rsidR="00F34E8F" w:rsidRPr="00AE7D76">
          <w:rPr>
            <w:rFonts w:ascii="Arial" w:hAnsi="Arial" w:cs="Arial"/>
            <w:sz w:val="24"/>
            <w:szCs w:val="24"/>
          </w:rPr>
          <w:t xml:space="preserve"> become part of the estate</w:t>
        </w:r>
      </w:ins>
      <w:ins w:id="5560" w:author="Eliot Ivan Bernstein" w:date="2013-04-15T20:05:00Z">
        <w:r w:rsidR="004927EF" w:rsidRPr="00AE7D76">
          <w:rPr>
            <w:rFonts w:ascii="Arial" w:hAnsi="Arial" w:cs="Arial"/>
            <w:sz w:val="24"/>
            <w:szCs w:val="24"/>
          </w:rPr>
          <w:t xml:space="preserve"> documents filed with this Court</w:t>
        </w:r>
      </w:ins>
      <w:ins w:id="5561" w:author="Eliot Ivan Bernstein" w:date="2013-04-15T22:55:00Z">
        <w:r w:rsidR="00CC18EB" w:rsidRPr="00AE7D76">
          <w:rPr>
            <w:rFonts w:ascii="Arial" w:hAnsi="Arial" w:cs="Arial"/>
            <w:sz w:val="24"/>
            <w:szCs w:val="24"/>
          </w:rPr>
          <w:t xml:space="preserve"> and what purpose it would serve</w:t>
        </w:r>
      </w:ins>
      <w:ins w:id="5562"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563" w:author="Eliot Ivan Bernstein" w:date="2013-04-19T16:04:00Z">
        <w:r w:rsidR="00AE7D76" w:rsidRPr="00AE7D76">
          <w:rPr>
            <w:rFonts w:ascii="Arial" w:hAnsi="Arial" w:cs="Arial"/>
            <w:sz w:val="24"/>
            <w:szCs w:val="24"/>
          </w:rPr>
          <w:t>,</w:t>
        </w:r>
      </w:ins>
      <w:ins w:id="5564" w:author="Eliot Ivan Bernstein" w:date="2013-04-15T22:55:00Z">
        <w:r w:rsidR="00CC18EB" w:rsidRPr="00AE7D76">
          <w:rPr>
            <w:rFonts w:ascii="Arial" w:hAnsi="Arial" w:cs="Arial"/>
            <w:sz w:val="24"/>
            <w:szCs w:val="24"/>
          </w:rPr>
          <w:t xml:space="preserve"> as </w:t>
        </w:r>
      </w:ins>
      <w:ins w:id="5565" w:author="Eliot Ivan Bernstein" w:date="2013-04-19T16:04:00Z">
        <w:r w:rsidR="00AE7D76" w:rsidRPr="00AE7D76">
          <w:rPr>
            <w:rFonts w:ascii="Arial" w:hAnsi="Arial" w:cs="Arial"/>
            <w:sz w:val="24"/>
            <w:szCs w:val="24"/>
          </w:rPr>
          <w:t xml:space="preserve">this 2000 Will </w:t>
        </w:r>
      </w:ins>
      <w:ins w:id="5566"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567"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568"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569" w:author="Eliot Ivan Bernstein" w:date="2013-04-15T22:55:00Z">
        <w:r w:rsidR="00CC18EB" w:rsidRPr="00AE7D76">
          <w:rPr>
            <w:rFonts w:ascii="Arial" w:hAnsi="Arial" w:cs="Arial"/>
            <w:sz w:val="24"/>
            <w:szCs w:val="24"/>
          </w:rPr>
          <w:t xml:space="preserve"> by TS</w:t>
        </w:r>
      </w:ins>
      <w:ins w:id="5570"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571" w:author="Eliot Ivan Bernstein" w:date="2013-04-15T23:03:00Z"/>
          <w:rFonts w:ascii="Arial" w:hAnsi="Arial" w:cs="Arial"/>
          <w:sz w:val="24"/>
          <w:szCs w:val="24"/>
        </w:rPr>
      </w:pPr>
      <w:r>
        <w:rPr>
          <w:rFonts w:ascii="Arial" w:hAnsi="Arial" w:cs="Arial"/>
          <w:sz w:val="24"/>
          <w:szCs w:val="24"/>
        </w:rPr>
        <w:t>That a</w:t>
      </w:r>
      <w:ins w:id="5572"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573" w:author="Eliot Ivan Bernstein" w:date="2013-04-15T06:48:00Z">
        <w:r w:rsidR="006D7EAC" w:rsidRPr="00AE7D76">
          <w:rPr>
            <w:rFonts w:ascii="Arial" w:hAnsi="Arial" w:cs="Arial"/>
            <w:sz w:val="24"/>
            <w:szCs w:val="24"/>
          </w:rPr>
          <w:t xml:space="preserve"> it </w:t>
        </w:r>
      </w:ins>
      <w:ins w:id="5574" w:author="Eliot Ivan Bernstein" w:date="2013-04-12T11:52:00Z">
        <w:r w:rsidR="00BB7536" w:rsidRPr="00AE7D76">
          <w:rPr>
            <w:rFonts w:ascii="Arial" w:hAnsi="Arial" w:cs="Arial"/>
            <w:sz w:val="24"/>
            <w:szCs w:val="24"/>
          </w:rPr>
          <w:t>remains unclear</w:t>
        </w:r>
      </w:ins>
      <w:ins w:id="5575"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576" w:author="Eliot Ivan Bernstein" w:date="2013-04-14T05:40:00Z">
        <w:r w:rsidR="00EC5988" w:rsidRPr="00AE7D76">
          <w:rPr>
            <w:rFonts w:ascii="Arial" w:hAnsi="Arial" w:cs="Arial"/>
            <w:sz w:val="24"/>
            <w:szCs w:val="24"/>
          </w:rPr>
          <w:t>hy</w:t>
        </w:r>
      </w:ins>
      <w:ins w:id="5577" w:author="Eliot Ivan Bernstein" w:date="2013-04-15T06:48:00Z">
        <w:r w:rsidR="006D7EAC" w:rsidRPr="00AE7D76">
          <w:rPr>
            <w:rFonts w:ascii="Arial" w:hAnsi="Arial" w:cs="Arial"/>
            <w:sz w:val="24"/>
            <w:szCs w:val="24"/>
          </w:rPr>
          <w:t xml:space="preserve"> the Will Exhibit</w:t>
        </w:r>
      </w:ins>
      <w:ins w:id="5578"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579" w:author="Eliot Ivan Bernstein" w:date="2013-04-19T16:05:00Z">
        <w:r w:rsidR="00AE7D76" w:rsidRPr="00AE7D76">
          <w:rPr>
            <w:rFonts w:ascii="Arial" w:hAnsi="Arial" w:cs="Arial"/>
            <w:sz w:val="24"/>
            <w:szCs w:val="24"/>
          </w:rPr>
          <w:t xml:space="preserve">and now part of this Court’s record </w:t>
        </w:r>
      </w:ins>
      <w:ins w:id="5580" w:author="Eliot Ivan Bernstein" w:date="2013-04-15T22:56:00Z">
        <w:r w:rsidR="00CC18EB" w:rsidRPr="00AE7D76">
          <w:rPr>
            <w:rFonts w:ascii="Arial" w:hAnsi="Arial" w:cs="Arial"/>
            <w:sz w:val="24"/>
            <w:szCs w:val="24"/>
          </w:rPr>
          <w:t>a</w:t>
        </w:r>
      </w:ins>
      <w:ins w:id="5581" w:author="Eliot Ivan Bernstein" w:date="2013-04-15T06:49:00Z">
        <w:r w:rsidR="006D7EAC" w:rsidRPr="00AE7D76">
          <w:rPr>
            <w:rFonts w:ascii="Arial" w:hAnsi="Arial" w:cs="Arial"/>
            <w:sz w:val="24"/>
            <w:szCs w:val="24"/>
          </w:rPr>
          <w:t>nd why there are</w:t>
        </w:r>
      </w:ins>
      <w:ins w:id="5582" w:author="Eliot Ivan Bernstein" w:date="2013-04-15T16:29:00Z">
        <w:r w:rsidR="00F34E8F" w:rsidRPr="00AE7D76">
          <w:rPr>
            <w:rFonts w:ascii="Arial" w:hAnsi="Arial" w:cs="Arial"/>
            <w:sz w:val="24"/>
            <w:szCs w:val="24"/>
          </w:rPr>
          <w:t xml:space="preserve"> now</w:t>
        </w:r>
      </w:ins>
      <w:ins w:id="5583" w:author="Eliot Ivan Bernstein" w:date="2013-04-15T06:49:00Z">
        <w:r w:rsidR="006D7EAC" w:rsidRPr="00AE7D76">
          <w:rPr>
            <w:rFonts w:ascii="Arial" w:hAnsi="Arial" w:cs="Arial"/>
            <w:sz w:val="24"/>
            <w:szCs w:val="24"/>
          </w:rPr>
          <w:t xml:space="preserve"> two Last Will and Testaments in the </w:t>
        </w:r>
      </w:ins>
      <w:ins w:id="5584" w:author="Eliot Ivan Bernstein" w:date="2013-04-19T16:05:00Z">
        <w:r w:rsidR="00AE7D76" w:rsidRPr="00AE7D76">
          <w:rPr>
            <w:rFonts w:ascii="Arial" w:hAnsi="Arial" w:cs="Arial"/>
            <w:sz w:val="24"/>
            <w:szCs w:val="24"/>
          </w:rPr>
          <w:t>E</w:t>
        </w:r>
      </w:ins>
      <w:ins w:id="5585" w:author="Eliot Ivan Bernstein" w:date="2013-04-15T06:49:00Z">
        <w:r w:rsidR="006D7EAC" w:rsidRPr="00AE7D76">
          <w:rPr>
            <w:rFonts w:ascii="Arial" w:hAnsi="Arial" w:cs="Arial"/>
            <w:sz w:val="24"/>
            <w:szCs w:val="24"/>
          </w:rPr>
          <w:t>state of Simon</w:t>
        </w:r>
      </w:ins>
      <w:ins w:id="5586" w:author="Eliot Ivan Bernstein" w:date="2013-04-15T22:54:00Z">
        <w:r w:rsidR="00CC18EB" w:rsidRPr="00AE7D76">
          <w:rPr>
            <w:rFonts w:ascii="Arial" w:hAnsi="Arial" w:cs="Arial"/>
            <w:sz w:val="24"/>
            <w:szCs w:val="24"/>
          </w:rPr>
          <w:t xml:space="preserve"> filed by TS</w:t>
        </w:r>
      </w:ins>
      <w:ins w:id="5587" w:author="Eliot Ivan Bernstein" w:date="2013-04-15T22:56:00Z">
        <w:r w:rsidR="00CC18EB" w:rsidRPr="00AE7D76">
          <w:rPr>
            <w:rFonts w:ascii="Arial" w:hAnsi="Arial" w:cs="Arial"/>
            <w:sz w:val="24"/>
            <w:szCs w:val="24"/>
          </w:rPr>
          <w:t>.</w:t>
        </w:r>
      </w:ins>
      <w:ins w:id="5588" w:author="Eliot Ivan Bernstein" w:date="2013-04-19T16:05:00Z">
        <w:r w:rsidR="00AE7D76" w:rsidRPr="00AE7D76">
          <w:rPr>
            <w:rFonts w:ascii="Arial" w:hAnsi="Arial" w:cs="Arial"/>
            <w:sz w:val="24"/>
            <w:szCs w:val="24"/>
          </w:rPr>
          <w:t xml:space="preserve">  </w:t>
        </w:r>
      </w:ins>
      <w:ins w:id="5589" w:author="Eliot Ivan Bernstein" w:date="2013-04-15T23:01:00Z">
        <w:r w:rsidR="00CC18EB" w:rsidRPr="00AE7D76">
          <w:rPr>
            <w:rFonts w:ascii="Arial" w:hAnsi="Arial" w:cs="Arial"/>
            <w:sz w:val="24"/>
            <w:szCs w:val="24"/>
          </w:rPr>
          <w:t xml:space="preserve">That </w:t>
        </w:r>
      </w:ins>
      <w:del w:id="5590" w:author="Eliot Ivan Bernstein" w:date="2013-04-14T05:41:00Z">
        <w:r w:rsidR="00636557" w:rsidRPr="00AE7D76" w:rsidDel="00EC5988">
          <w:rPr>
            <w:rFonts w:ascii="Arial" w:hAnsi="Arial" w:cs="Arial"/>
            <w:sz w:val="24"/>
            <w:szCs w:val="24"/>
          </w:rPr>
          <w:delText>That</w:delText>
        </w:r>
      </w:del>
      <w:del w:id="5591" w:author="Eliot Ivan Bernstein" w:date="2013-04-14T05:37:00Z">
        <w:r w:rsidR="00636557" w:rsidRPr="00AE7D76" w:rsidDel="00EC5988">
          <w:rPr>
            <w:rFonts w:ascii="Arial" w:hAnsi="Arial" w:cs="Arial"/>
            <w:sz w:val="24"/>
            <w:szCs w:val="24"/>
          </w:rPr>
          <w:delText xml:space="preserve"> </w:delText>
        </w:r>
      </w:del>
      <w:del w:id="5592" w:author="Eliot Ivan Bernstein" w:date="2013-04-14T05:41:00Z">
        <w:r w:rsidR="00636557" w:rsidRPr="00AE7D76" w:rsidDel="00EC5988">
          <w:rPr>
            <w:rFonts w:ascii="Arial" w:hAnsi="Arial" w:cs="Arial"/>
            <w:sz w:val="24"/>
            <w:szCs w:val="24"/>
          </w:rPr>
          <w:delText xml:space="preserve">Exhibit </w:delText>
        </w:r>
      </w:del>
      <w:del w:id="5593" w:author="Eliot Ivan Bernstein" w:date="2013-04-14T05:37:00Z">
        <w:r w:rsidR="00636557" w:rsidRPr="00AE7D76" w:rsidDel="00EC5988">
          <w:rPr>
            <w:rFonts w:ascii="Arial" w:hAnsi="Arial" w:cs="Arial"/>
            <w:sz w:val="24"/>
            <w:szCs w:val="24"/>
          </w:rPr>
          <w:delText xml:space="preserve">1 </w:delText>
        </w:r>
      </w:del>
      <w:del w:id="5594" w:author="Eliot Ivan Bernstein" w:date="2013-04-14T05:41:00Z">
        <w:r w:rsidR="00636557" w:rsidRPr="00AE7D76" w:rsidDel="00EC5988">
          <w:rPr>
            <w:rFonts w:ascii="Arial" w:hAnsi="Arial" w:cs="Arial"/>
            <w:sz w:val="24"/>
            <w:szCs w:val="24"/>
          </w:rPr>
          <w:delText xml:space="preserve">of the Will of Simon </w:delText>
        </w:r>
      </w:del>
      <w:del w:id="5595" w:author="Eliot Ivan Bernstein" w:date="2013-04-07T15:38:00Z">
        <w:r w:rsidR="00636557" w:rsidRPr="00AE7D76">
          <w:rPr>
            <w:rFonts w:ascii="Arial" w:hAnsi="Arial" w:cs="Arial"/>
            <w:sz w:val="24"/>
            <w:szCs w:val="24"/>
          </w:rPr>
          <w:delText xml:space="preserve">Bernstein </w:delText>
        </w:r>
      </w:del>
      <w:del w:id="5596"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597" w:author="Eliot Ivan Bernstein" w:date="2013-04-04T08:06:00Z">
        <w:r w:rsidR="00636557" w:rsidRPr="00AE7D76">
          <w:rPr>
            <w:rFonts w:ascii="Arial" w:hAnsi="Arial" w:cs="Arial"/>
            <w:sz w:val="24"/>
            <w:szCs w:val="24"/>
          </w:rPr>
          <w:delText>at all</w:delText>
        </w:r>
      </w:del>
      <w:del w:id="5598"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599" w:author="Eliot Ivan Bernstein" w:date="2013-04-07T16:34:00Z">
        <w:r w:rsidR="00636557" w:rsidRPr="00AE7D76">
          <w:rPr>
            <w:rFonts w:ascii="Arial" w:hAnsi="Arial" w:cs="Arial"/>
            <w:sz w:val="24"/>
            <w:szCs w:val="24"/>
          </w:rPr>
          <w:delText>,</w:delText>
        </w:r>
      </w:del>
      <w:del w:id="5600" w:author="Eliot Ivan Bernstein" w:date="2013-04-07T15:38:00Z">
        <w:r w:rsidR="009B2A53" w:rsidRPr="00AE7D76" w:rsidDel="00EC001C">
          <w:rPr>
            <w:rFonts w:ascii="Arial" w:hAnsi="Arial" w:cs="Arial"/>
            <w:sz w:val="24"/>
            <w:szCs w:val="24"/>
          </w:rPr>
          <w:delText xml:space="preserve"> in</w:delText>
        </w:r>
      </w:del>
      <w:del w:id="5601"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602" w:author="Eliot Ivan Bernstein" w:date="2013-04-07T15:39:00Z">
        <w:r w:rsidR="00F82306" w:rsidRPr="00AE7D76" w:rsidDel="00EC001C">
          <w:rPr>
            <w:rFonts w:ascii="Arial" w:hAnsi="Arial" w:cs="Arial"/>
            <w:sz w:val="24"/>
            <w:szCs w:val="24"/>
          </w:rPr>
          <w:delText xml:space="preserve">document is unknown </w:delText>
        </w:r>
      </w:del>
      <w:del w:id="5603" w:author="Eliot Ivan Bernstein" w:date="2013-04-14T05:41:00Z">
        <w:r w:rsidR="00F82306" w:rsidRPr="00AE7D76" w:rsidDel="00EC5988">
          <w:rPr>
            <w:rFonts w:ascii="Arial" w:hAnsi="Arial" w:cs="Arial"/>
            <w:sz w:val="24"/>
            <w:szCs w:val="24"/>
          </w:rPr>
          <w:delText>and it is unknown if Simon had any idea this Exhibit 1 w</w:delText>
        </w:r>
      </w:del>
      <w:del w:id="5604" w:author="Eliot Ivan Bernstein" w:date="2013-04-04T08:06:00Z">
        <w:r w:rsidR="00F82306" w:rsidRPr="00AE7D76" w:rsidDel="008D2D64">
          <w:rPr>
            <w:rFonts w:ascii="Arial" w:hAnsi="Arial" w:cs="Arial"/>
            <w:sz w:val="24"/>
            <w:szCs w:val="24"/>
          </w:rPr>
          <w:delText xml:space="preserve">ould be </w:delText>
        </w:r>
      </w:del>
      <w:del w:id="5605" w:author="Eliot Ivan Bernstein" w:date="2013-04-14T05:41:00Z">
        <w:r w:rsidR="00F82306" w:rsidRPr="00AE7D76" w:rsidDel="00EC5988">
          <w:rPr>
            <w:rFonts w:ascii="Arial" w:hAnsi="Arial" w:cs="Arial"/>
            <w:sz w:val="24"/>
            <w:szCs w:val="24"/>
          </w:rPr>
          <w:delText xml:space="preserve">submitted.  </w:delText>
        </w:r>
      </w:del>
      <w:del w:id="5606" w:author="Eliot Ivan Bernstein" w:date="2013-04-15T23:01:00Z">
        <w:r w:rsidR="00F82306" w:rsidRPr="00AE7D76" w:rsidDel="00CC18EB">
          <w:rPr>
            <w:rFonts w:ascii="Arial" w:hAnsi="Arial" w:cs="Arial"/>
            <w:sz w:val="24"/>
            <w:szCs w:val="24"/>
          </w:rPr>
          <w:delText>A</w:delText>
        </w:r>
      </w:del>
      <w:ins w:id="5607"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608" w:author="Eliot Ivan Bernstein" w:date="2013-04-04T08:06:00Z">
        <w:r w:rsidR="008D2D64" w:rsidRPr="00AE7D76">
          <w:rPr>
            <w:rFonts w:ascii="Arial" w:hAnsi="Arial" w:cs="Arial"/>
            <w:sz w:val="24"/>
            <w:szCs w:val="24"/>
          </w:rPr>
          <w:t xml:space="preserve"> and </w:t>
        </w:r>
      </w:ins>
      <w:ins w:id="5609" w:author="Eliot Ivan Bernstein" w:date="2013-04-07T16:35:00Z">
        <w:r w:rsidR="002D741F" w:rsidRPr="00AE7D76">
          <w:rPr>
            <w:rFonts w:ascii="Arial" w:hAnsi="Arial" w:cs="Arial"/>
            <w:sz w:val="24"/>
            <w:szCs w:val="24"/>
          </w:rPr>
          <w:t>why is</w:t>
        </w:r>
      </w:ins>
      <w:ins w:id="5610" w:author="Eliot Ivan Bernstein" w:date="2013-04-04T08:07:00Z">
        <w:r w:rsidR="008D2D64" w:rsidRPr="00AE7D76">
          <w:rPr>
            <w:rFonts w:ascii="Arial" w:hAnsi="Arial" w:cs="Arial"/>
            <w:sz w:val="24"/>
            <w:szCs w:val="24"/>
          </w:rPr>
          <w:t xml:space="preserve"> the </w:t>
        </w:r>
      </w:ins>
      <w:ins w:id="5611" w:author="Eliot Ivan Bernstein" w:date="2013-04-04T08:06:00Z">
        <w:r w:rsidR="008D2D64" w:rsidRPr="00AE7D76">
          <w:rPr>
            <w:rFonts w:ascii="Arial" w:hAnsi="Arial" w:cs="Arial"/>
            <w:sz w:val="24"/>
            <w:szCs w:val="24"/>
          </w:rPr>
          <w:t xml:space="preserve">involvement </w:t>
        </w:r>
      </w:ins>
      <w:ins w:id="5612"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613" w:author="Eliot Ivan Bernstein" w:date="2013-04-14T05:41:00Z">
        <w:r w:rsidR="00EC5988" w:rsidRPr="00AE7D76">
          <w:rPr>
            <w:rFonts w:ascii="Arial" w:hAnsi="Arial" w:cs="Arial"/>
            <w:sz w:val="24"/>
            <w:szCs w:val="24"/>
          </w:rPr>
          <w:t xml:space="preserve">brought </w:t>
        </w:r>
      </w:ins>
      <w:ins w:id="5614" w:author="Eliot Ivan Bernstein" w:date="2013-04-04T08:07:00Z">
        <w:r w:rsidR="00F1774E" w:rsidRPr="00AE7D76">
          <w:rPr>
            <w:rFonts w:ascii="Arial" w:hAnsi="Arial" w:cs="Arial"/>
            <w:sz w:val="24"/>
            <w:szCs w:val="24"/>
          </w:rPr>
          <w:t>into</w:t>
        </w:r>
      </w:ins>
      <w:ins w:id="5615" w:author="Eliot Ivan Bernstein" w:date="2013-04-07T16:35:00Z">
        <w:r w:rsidR="002D741F" w:rsidRPr="00AE7D76">
          <w:rPr>
            <w:rFonts w:ascii="Arial" w:hAnsi="Arial" w:cs="Arial"/>
            <w:sz w:val="24"/>
            <w:szCs w:val="24"/>
          </w:rPr>
          <w:t xml:space="preserve"> such</w:t>
        </w:r>
      </w:ins>
      <w:ins w:id="5616" w:author="Eliot Ivan Bernstein" w:date="2013-04-04T08:07:00Z">
        <w:r w:rsidR="00F1774E" w:rsidRPr="00AE7D76">
          <w:rPr>
            <w:rFonts w:ascii="Arial" w:hAnsi="Arial" w:cs="Arial"/>
            <w:sz w:val="24"/>
            <w:szCs w:val="24"/>
          </w:rPr>
          <w:t xml:space="preserve"> </w:t>
        </w:r>
      </w:ins>
      <w:ins w:id="5617" w:author="Eliot Ivan Bernstein" w:date="2013-04-14T05:41:00Z">
        <w:r w:rsidR="00EC5988" w:rsidRPr="00AE7D76">
          <w:rPr>
            <w:rFonts w:ascii="Arial" w:hAnsi="Arial" w:cs="Arial"/>
            <w:sz w:val="24"/>
            <w:szCs w:val="24"/>
          </w:rPr>
          <w:t xml:space="preserve">a </w:t>
        </w:r>
      </w:ins>
      <w:ins w:id="5618" w:author="Eliot Ivan Bernstein" w:date="2013-04-04T08:07:00Z">
        <w:r w:rsidR="00F1774E" w:rsidRPr="00AE7D76">
          <w:rPr>
            <w:rFonts w:ascii="Arial" w:hAnsi="Arial" w:cs="Arial"/>
            <w:sz w:val="24"/>
            <w:szCs w:val="24"/>
          </w:rPr>
          <w:t>scheme</w:t>
        </w:r>
      </w:ins>
      <w:ins w:id="5619"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620"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621" w:author="Eliot Ivan Bernstein" w:date="2013-04-15T23:28:00Z">
        <w:r w:rsidR="005A41EE" w:rsidRPr="00AE7D76">
          <w:rPr>
            <w:rFonts w:ascii="Arial" w:hAnsi="Arial" w:cs="Arial"/>
            <w:sz w:val="24"/>
            <w:szCs w:val="24"/>
          </w:rPr>
          <w:t xml:space="preserve"> that is </w:t>
        </w:r>
      </w:ins>
      <w:ins w:id="5622" w:author="Eliot Ivan Bernstein" w:date="2013-04-15T23:01:00Z">
        <w:r w:rsidR="00CC18EB" w:rsidRPr="00AE7D76">
          <w:rPr>
            <w:rFonts w:ascii="Arial" w:hAnsi="Arial" w:cs="Arial"/>
            <w:sz w:val="24"/>
            <w:szCs w:val="24"/>
          </w:rPr>
          <w:t>over a decade old and voided</w:t>
        </w:r>
      </w:ins>
      <w:ins w:id="5623" w:author="Eliot Ivan Bernstein" w:date="2013-04-15T06:49:00Z">
        <w:r w:rsidR="006D7EAC" w:rsidRPr="00AE7D76">
          <w:rPr>
            <w:rFonts w:ascii="Arial" w:hAnsi="Arial" w:cs="Arial"/>
            <w:sz w:val="24"/>
            <w:szCs w:val="24"/>
          </w:rPr>
          <w:t>???</w:t>
        </w:r>
      </w:ins>
      <w:ins w:id="5624" w:author="Eliot Ivan Bernstein" w:date="2013-04-07T15:39:00Z">
        <w:r w:rsidR="00F1774E" w:rsidRPr="00AE7D76">
          <w:rPr>
            <w:rFonts w:ascii="Arial" w:hAnsi="Arial" w:cs="Arial"/>
            <w:sz w:val="24"/>
            <w:szCs w:val="24"/>
          </w:rPr>
          <w:t xml:space="preserve">  The relation of Proskauer to Simon</w:t>
        </w:r>
      </w:ins>
      <w:ins w:id="5625" w:author="Eliot Ivan Bernstein" w:date="2013-04-07T16:35:00Z">
        <w:r w:rsidR="002D741F" w:rsidRPr="00AE7D76">
          <w:rPr>
            <w:rFonts w:ascii="Arial" w:hAnsi="Arial" w:cs="Arial"/>
            <w:sz w:val="24"/>
            <w:szCs w:val="24"/>
          </w:rPr>
          <w:t xml:space="preserve"> and Petitioner </w:t>
        </w:r>
      </w:ins>
      <w:ins w:id="5626" w:author="Eliot Ivan Bernstein" w:date="2013-04-14T05:42:00Z">
        <w:r w:rsidR="001963A1" w:rsidRPr="00AE7D76">
          <w:rPr>
            <w:rFonts w:ascii="Arial" w:hAnsi="Arial" w:cs="Arial"/>
            <w:sz w:val="24"/>
            <w:szCs w:val="24"/>
          </w:rPr>
          <w:t xml:space="preserve">has a long </w:t>
        </w:r>
      </w:ins>
      <w:ins w:id="5627" w:author="Eliot Ivan Bernstein" w:date="2013-04-15T06:49:00Z">
        <w:r w:rsidR="006D7EAC" w:rsidRPr="00AE7D76">
          <w:rPr>
            <w:rFonts w:ascii="Arial" w:hAnsi="Arial" w:cs="Arial"/>
            <w:sz w:val="24"/>
            <w:szCs w:val="24"/>
          </w:rPr>
          <w:t xml:space="preserve">and sordid </w:t>
        </w:r>
      </w:ins>
      <w:ins w:id="5628" w:author="Eliot Ivan Bernstein" w:date="2013-04-14T05:42:00Z">
        <w:r w:rsidR="001963A1" w:rsidRPr="00AE7D76">
          <w:rPr>
            <w:rFonts w:ascii="Arial" w:hAnsi="Arial" w:cs="Arial"/>
            <w:sz w:val="24"/>
            <w:szCs w:val="24"/>
          </w:rPr>
          <w:t xml:space="preserve">history and </w:t>
        </w:r>
      </w:ins>
      <w:ins w:id="5629" w:author="Eliot Ivan Bernstein" w:date="2013-04-07T15:39:00Z">
        <w:r w:rsidR="00F1774E" w:rsidRPr="00AE7D76">
          <w:rPr>
            <w:rFonts w:ascii="Arial" w:hAnsi="Arial" w:cs="Arial"/>
            <w:sz w:val="24"/>
            <w:szCs w:val="24"/>
          </w:rPr>
          <w:t xml:space="preserve">will be </w:t>
        </w:r>
      </w:ins>
      <w:ins w:id="5630" w:author="Eliot Ivan Bernstein" w:date="2013-04-04T08:07:00Z">
        <w:r w:rsidR="008D2D64" w:rsidRPr="00AE7D76">
          <w:rPr>
            <w:rFonts w:ascii="Arial" w:hAnsi="Arial" w:cs="Arial"/>
            <w:sz w:val="24"/>
            <w:szCs w:val="24"/>
          </w:rPr>
          <w:t xml:space="preserve">further </w:t>
        </w:r>
      </w:ins>
      <w:ins w:id="5631" w:author="Eliot Ivan Bernstein" w:date="2013-04-14T05:42:00Z">
        <w:r w:rsidR="001963A1" w:rsidRPr="00AE7D76">
          <w:rPr>
            <w:rFonts w:ascii="Arial" w:hAnsi="Arial" w:cs="Arial"/>
            <w:sz w:val="24"/>
            <w:szCs w:val="24"/>
          </w:rPr>
          <w:t xml:space="preserve">discussed and </w:t>
        </w:r>
      </w:ins>
      <w:ins w:id="5632" w:author="Eliot Ivan Bernstein" w:date="2013-04-04T08:07:00Z">
        <w:r w:rsidR="008D2D64" w:rsidRPr="00AE7D76">
          <w:rPr>
            <w:rFonts w:ascii="Arial" w:hAnsi="Arial" w:cs="Arial"/>
            <w:sz w:val="24"/>
            <w:szCs w:val="24"/>
          </w:rPr>
          <w:t>defined herein</w:t>
        </w:r>
      </w:ins>
      <w:ins w:id="5633" w:author="Eliot Ivan Bernstein" w:date="2013-04-15T22:56:00Z">
        <w:r w:rsidR="00CC18EB" w:rsidRPr="00AE7D76">
          <w:rPr>
            <w:rFonts w:ascii="Arial" w:hAnsi="Arial" w:cs="Arial"/>
            <w:sz w:val="24"/>
            <w:szCs w:val="24"/>
          </w:rPr>
          <w:t xml:space="preserve"> and in exhibit</w:t>
        </w:r>
      </w:ins>
      <w:ins w:id="5634"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635" w:author="Eliot Ivan Bernstein" w:date="2013-04-16T00:09:00Z"/>
          <w:rFonts w:ascii="Arial" w:hAnsi="Arial" w:cs="Arial"/>
          <w:sz w:val="24"/>
          <w:szCs w:val="24"/>
        </w:rPr>
        <w:pPrChange w:id="5636" w:author="Eliot Ivan Bernstein" w:date="2013-04-13T14:14:00Z">
          <w:pPr>
            <w:pStyle w:val="ListParagraph"/>
            <w:numPr>
              <w:ilvl w:val="1"/>
              <w:numId w:val="2"/>
            </w:numPr>
            <w:ind w:left="450" w:hanging="450"/>
          </w:pPr>
        </w:pPrChange>
      </w:pPr>
      <w:ins w:id="5637" w:author="Eliot Ivan Bernstein" w:date="2013-04-15T23:03:00Z">
        <w:r>
          <w:rPr>
            <w:rFonts w:ascii="Arial" w:hAnsi="Arial" w:cs="Arial"/>
            <w:sz w:val="24"/>
            <w:szCs w:val="24"/>
          </w:rPr>
          <w:t xml:space="preserve">That </w:t>
        </w:r>
      </w:ins>
      <w:ins w:id="5638" w:author="Eliot Ivan Bernstein" w:date="2013-04-15T23:06:00Z">
        <w:r w:rsidR="00EA1968">
          <w:rPr>
            <w:rFonts w:ascii="Arial" w:hAnsi="Arial" w:cs="Arial"/>
            <w:sz w:val="24"/>
            <w:szCs w:val="24"/>
          </w:rPr>
          <w:t xml:space="preserve">in contrast </w:t>
        </w:r>
      </w:ins>
      <w:ins w:id="5639" w:author="Eliot Ivan Bernstein" w:date="2013-04-15T23:03:00Z">
        <w:r>
          <w:rPr>
            <w:rFonts w:ascii="Arial" w:hAnsi="Arial" w:cs="Arial"/>
            <w:sz w:val="24"/>
            <w:szCs w:val="24"/>
          </w:rPr>
          <w:t>t</w:t>
        </w:r>
        <w:r w:rsidR="00EA1968">
          <w:rPr>
            <w:rFonts w:ascii="Arial" w:hAnsi="Arial" w:cs="Arial"/>
            <w:sz w:val="24"/>
            <w:szCs w:val="24"/>
          </w:rPr>
          <w:t>he Will of Shirley</w:t>
        </w:r>
      </w:ins>
      <w:ins w:id="5640" w:author="Eliot Ivan Bernstein" w:date="2013-04-19T16:06:00Z">
        <w:r w:rsidR="00AE7D76">
          <w:rPr>
            <w:rFonts w:ascii="Arial" w:hAnsi="Arial" w:cs="Arial"/>
            <w:sz w:val="24"/>
            <w:szCs w:val="24"/>
          </w:rPr>
          <w:t xml:space="preserve"> filed with this Court and</w:t>
        </w:r>
      </w:ins>
      <w:ins w:id="5641" w:author="Eliot Ivan Bernstein" w:date="2013-04-15T23:06:00Z">
        <w:r w:rsidR="00EA1968">
          <w:rPr>
            <w:rFonts w:ascii="Arial" w:hAnsi="Arial" w:cs="Arial"/>
            <w:sz w:val="24"/>
            <w:szCs w:val="24"/>
          </w:rPr>
          <w:t xml:space="preserve"> done in</w:t>
        </w:r>
      </w:ins>
      <w:ins w:id="5642" w:author="Eliot Ivan Bernstein" w:date="2013-04-15T23:07:00Z">
        <w:r w:rsidR="00EA1968">
          <w:rPr>
            <w:rFonts w:ascii="Arial" w:hAnsi="Arial" w:cs="Arial"/>
            <w:sz w:val="24"/>
            <w:szCs w:val="24"/>
          </w:rPr>
          <w:t xml:space="preserve"> May of 2008 by TS</w:t>
        </w:r>
      </w:ins>
      <w:ins w:id="5643" w:author="Eliot Ivan Bernstein" w:date="2013-04-15T23:03:00Z">
        <w:r w:rsidR="00EA1968">
          <w:rPr>
            <w:rFonts w:ascii="Arial" w:hAnsi="Arial" w:cs="Arial"/>
            <w:sz w:val="24"/>
            <w:szCs w:val="24"/>
          </w:rPr>
          <w:t xml:space="preserve"> appears to be notarized correctly and the notary properly </w:t>
        </w:r>
      </w:ins>
      <w:ins w:id="5644" w:author="Eliot Ivan Bernstein" w:date="2013-04-15T23:04:00Z">
        <w:r w:rsidR="00EA1968">
          <w:rPr>
            <w:rFonts w:ascii="Arial" w:hAnsi="Arial" w:cs="Arial"/>
            <w:sz w:val="24"/>
            <w:szCs w:val="24"/>
          </w:rPr>
          <w:t xml:space="preserve">underlines that Shirley is “personally </w:t>
        </w:r>
      </w:ins>
      <w:ins w:id="5645" w:author="Eliot Ivan Bernstein" w:date="2013-04-15T23:05:00Z">
        <w:r w:rsidR="00EA1968">
          <w:rPr>
            <w:rFonts w:ascii="Arial" w:hAnsi="Arial" w:cs="Arial"/>
            <w:sz w:val="24"/>
            <w:szCs w:val="24"/>
          </w:rPr>
          <w:t xml:space="preserve">known </w:t>
        </w:r>
      </w:ins>
      <w:ins w:id="5646" w:author="Eliot Ivan Bernstein" w:date="2013-04-15T23:04:00Z">
        <w:r w:rsidR="00EA1968">
          <w:rPr>
            <w:rFonts w:ascii="Arial" w:hAnsi="Arial" w:cs="Arial"/>
            <w:sz w:val="24"/>
            <w:szCs w:val="24"/>
          </w:rPr>
          <w:t>to me</w:t>
        </w:r>
      </w:ins>
      <w:ins w:id="5647"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648"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649" w:author="Eliot Ivan Bernstein" w:date="2013-04-17T09:34:00Z">
        <w:r w:rsidR="00D15988">
          <w:rPr>
            <w:rFonts w:ascii="Arial" w:hAnsi="Arial" w:cs="Arial"/>
            <w:sz w:val="24"/>
            <w:szCs w:val="24"/>
          </w:rPr>
          <w:t xml:space="preserve">of Shirley </w:t>
        </w:r>
      </w:ins>
      <w:ins w:id="5650" w:author="Eliot Ivan Bernstein" w:date="2013-04-15T23:07:00Z">
        <w:r w:rsidR="00EA1968">
          <w:rPr>
            <w:rFonts w:ascii="Arial" w:hAnsi="Arial" w:cs="Arial"/>
            <w:sz w:val="24"/>
            <w:szCs w:val="24"/>
          </w:rPr>
          <w:t>to TS</w:t>
        </w:r>
      </w:ins>
      <w:ins w:id="5651"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652" w:author="Eliot Ivan Bernstein" w:date="2013-04-15T23:07:00Z">
        <w:r w:rsidR="00EA1968">
          <w:rPr>
            <w:rFonts w:ascii="Arial" w:hAnsi="Arial" w:cs="Arial"/>
            <w:sz w:val="24"/>
            <w:szCs w:val="24"/>
          </w:rPr>
          <w:t>.</w:t>
        </w:r>
      </w:ins>
      <w:ins w:id="5653"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654" w:author="Eliot Ivan Bernstein" w:date="2013-04-19T20:12:00Z"/>
          <w:caps/>
        </w:rPr>
        <w:pPrChange w:id="5655" w:author="Eliot Ivan Bernstein" w:date="2013-04-19T20:02:00Z">
          <w:pPr>
            <w:pStyle w:val="ListParagraph"/>
            <w:numPr>
              <w:ilvl w:val="1"/>
              <w:numId w:val="2"/>
            </w:numPr>
            <w:ind w:left="450" w:hanging="450"/>
          </w:pPr>
        </w:pPrChange>
      </w:pPr>
      <w:bookmarkStart w:id="5656" w:name="_Toc355545386"/>
      <w:ins w:id="5657" w:author="Eliot Ivan Bernstein" w:date="2013-04-16T00:07:00Z">
        <w:r w:rsidRPr="00991172">
          <w:rPr>
            <w:caps/>
            <w:color w:val="auto"/>
            <w:rPrChange w:id="5658" w:author="Eliot Ivan Bernstein" w:date="2013-04-19T20:02:00Z">
              <w:rPr>
                <w:rFonts w:ascii="Arial" w:hAnsi="Arial" w:cs="Arial"/>
                <w:sz w:val="24"/>
                <w:szCs w:val="24"/>
              </w:rPr>
            </w:rPrChange>
          </w:rPr>
          <w:t xml:space="preserve">FAILURE BY PERSONAL REPRESENTATIVES TO INFORM AND </w:t>
        </w:r>
      </w:ins>
      <w:ins w:id="5659" w:author="Eliot Ivan Bernstein" w:date="2013-04-16T00:08:00Z">
        <w:r w:rsidRPr="00991172">
          <w:rPr>
            <w:caps/>
            <w:color w:val="auto"/>
            <w:rPrChange w:id="5660" w:author="Eliot Ivan Bernstein" w:date="2013-04-19T20:02:00Z">
              <w:rPr>
                <w:rFonts w:ascii="Arial" w:hAnsi="Arial" w:cs="Arial"/>
                <w:sz w:val="24"/>
                <w:szCs w:val="24"/>
              </w:rPr>
            </w:rPrChange>
          </w:rPr>
          <w:t>DEFEND</w:t>
        </w:r>
      </w:ins>
      <w:ins w:id="5661" w:author="Eliot Ivan Bernstein" w:date="2013-04-16T00:07:00Z">
        <w:r w:rsidRPr="00991172">
          <w:rPr>
            <w:caps/>
            <w:color w:val="auto"/>
            <w:rPrChange w:id="5662" w:author="Eliot Ivan Bernstein" w:date="2013-04-19T20:02:00Z">
              <w:rPr>
                <w:rFonts w:ascii="Arial" w:hAnsi="Arial" w:cs="Arial"/>
                <w:sz w:val="24"/>
                <w:szCs w:val="24"/>
              </w:rPr>
            </w:rPrChange>
          </w:rPr>
          <w:t xml:space="preserve"> BENEFICIARIES </w:t>
        </w:r>
      </w:ins>
      <w:ins w:id="5663" w:author="Eliot Ivan Bernstein" w:date="2013-04-16T00:08:00Z">
        <w:r w:rsidRPr="00991172">
          <w:rPr>
            <w:caps/>
            <w:color w:val="auto"/>
            <w:rPrChange w:id="5664" w:author="Eliot Ivan Bernstein" w:date="2013-04-19T20:02:00Z">
              <w:rPr>
                <w:rFonts w:ascii="Arial" w:hAnsi="Arial" w:cs="Arial"/>
                <w:sz w:val="24"/>
                <w:szCs w:val="24"/>
              </w:rPr>
            </w:rPrChange>
          </w:rPr>
          <w:t xml:space="preserve">IN </w:t>
        </w:r>
      </w:ins>
      <w:ins w:id="5665" w:author="Eliot Ivan Bernstein" w:date="2013-04-16T00:07:00Z">
        <w:r w:rsidRPr="00991172">
          <w:rPr>
            <w:caps/>
            <w:color w:val="auto"/>
            <w:rPrChange w:id="5666" w:author="Eliot Ivan Bernstein" w:date="2013-04-19T20:02:00Z">
              <w:rPr>
                <w:rFonts w:ascii="Arial" w:hAnsi="Arial" w:cs="Arial"/>
                <w:sz w:val="24"/>
                <w:szCs w:val="24"/>
              </w:rPr>
            </w:rPrChange>
          </w:rPr>
          <w:t>CLAIMS AGAINST</w:t>
        </w:r>
      </w:ins>
      <w:ins w:id="5667" w:author="Eliot Ivan Bernstein" w:date="2013-04-16T00:08:00Z">
        <w:r w:rsidRPr="00991172">
          <w:rPr>
            <w:caps/>
            <w:color w:val="auto"/>
            <w:rPrChange w:id="5668" w:author="Eliot Ivan Bernstein" w:date="2013-04-19T20:02:00Z">
              <w:rPr>
                <w:rFonts w:ascii="Arial" w:hAnsi="Arial" w:cs="Arial"/>
                <w:sz w:val="24"/>
                <w:szCs w:val="24"/>
              </w:rPr>
            </w:rPrChange>
          </w:rPr>
          <w:t xml:space="preserve"> THE ESTATE VIOLATING FIDUCIARY RESPONSIBILITIES AND MORE</w:t>
        </w:r>
      </w:ins>
      <w:bookmarkEnd w:id="5656"/>
    </w:p>
    <w:p w:rsidR="00576324" w:rsidRDefault="00576324">
      <w:pPr>
        <w:pStyle w:val="ListParagraph"/>
        <w:ind w:left="540"/>
        <w:rPr>
          <w:ins w:id="5669" w:author="Eliot Ivan Bernstein" w:date="2013-04-16T00:08:00Z"/>
          <w:rFonts w:ascii="Arial" w:hAnsi="Arial" w:cs="Arial"/>
          <w:b/>
          <w:caps/>
          <w:sz w:val="24"/>
          <w:szCs w:val="24"/>
          <w:rPrChange w:id="5670" w:author="Eliot Ivan Bernstein" w:date="2013-04-16T00:09:00Z">
            <w:rPr>
              <w:ins w:id="5671" w:author="Eliot Ivan Bernstein" w:date="2013-04-16T00:08:00Z"/>
              <w:rFonts w:ascii="Arial" w:hAnsi="Arial" w:cs="Arial"/>
              <w:sz w:val="24"/>
              <w:szCs w:val="24"/>
            </w:rPr>
          </w:rPrChange>
        </w:rPr>
        <w:pPrChange w:id="5672"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673" w:author="Eliot Ivan Bernstein" w:date="2013-04-14T09:53:00Z"/>
          <w:rFonts w:ascii="Arial" w:hAnsi="Arial" w:cs="Arial"/>
          <w:sz w:val="24"/>
          <w:szCs w:val="24"/>
          <w:rPrChange w:id="5674" w:author="Eliot Ivan Bernstein" w:date="2013-04-16T00:07:00Z">
            <w:rPr>
              <w:ins w:id="5675" w:author="Eliot Ivan Bernstein" w:date="2013-04-14T09:53:00Z"/>
              <w:rFonts w:ascii="Arial" w:hAnsi="Arial" w:cs="Arial"/>
              <w:b/>
              <w:caps/>
              <w:sz w:val="24"/>
              <w:szCs w:val="24"/>
            </w:rPr>
          </w:rPrChange>
        </w:rPr>
        <w:pPrChange w:id="5676" w:author="Eliot Ivan Bernstein" w:date="2013-04-16T00:07:00Z">
          <w:pPr>
            <w:pStyle w:val="ListParagraph"/>
            <w:numPr>
              <w:ilvl w:val="1"/>
              <w:numId w:val="2"/>
            </w:numPr>
            <w:ind w:left="450" w:hanging="450"/>
          </w:pPr>
        </w:pPrChange>
      </w:pPr>
      <w:ins w:id="5677" w:author="Eliot Ivan Bernstein" w:date="2013-04-16T00:07:00Z">
        <w:r>
          <w:rPr>
            <w:rFonts w:ascii="Arial" w:hAnsi="Arial" w:cs="Arial"/>
            <w:sz w:val="24"/>
            <w:szCs w:val="24"/>
          </w:rPr>
          <w:t xml:space="preserve">That </w:t>
        </w:r>
      </w:ins>
      <w:ins w:id="5678" w:author="Eliot Ivan Bernstein" w:date="2013-04-14T09:52:00Z">
        <w:r w:rsidR="00BB7A73" w:rsidRPr="00C67EC4">
          <w:rPr>
            <w:rFonts w:ascii="Arial" w:hAnsi="Arial" w:cs="Arial"/>
            <w:sz w:val="24"/>
            <w:szCs w:val="24"/>
          </w:rPr>
          <w:t>William E. Stansbury (“Stansbury”) filed</w:t>
        </w:r>
      </w:ins>
      <w:ins w:id="5679" w:author="Eliot Ivan Bernstein" w:date="2013-04-16T00:09:00Z">
        <w:r>
          <w:rPr>
            <w:rFonts w:ascii="Arial" w:hAnsi="Arial" w:cs="Arial"/>
            <w:sz w:val="24"/>
            <w:szCs w:val="24"/>
          </w:rPr>
          <w:t xml:space="preserve"> a lawsuit</w:t>
        </w:r>
      </w:ins>
      <w:ins w:id="5680" w:author="Eliot Ivan Bernstein" w:date="2013-04-14T09:52:00Z">
        <w:r w:rsidR="00BB7A73" w:rsidRPr="00C67EC4">
          <w:rPr>
            <w:rFonts w:ascii="Arial" w:hAnsi="Arial" w:cs="Arial"/>
            <w:sz w:val="24"/>
            <w:szCs w:val="24"/>
          </w:rPr>
          <w:t xml:space="preserve"> in the Circuit Court of the Fifteenth Judicial Circuit of </w:t>
        </w:r>
        <w:proofErr w:type="gramStart"/>
        <w:r w:rsidR="00BB7A73" w:rsidRPr="00C67EC4">
          <w:rPr>
            <w:rFonts w:ascii="Arial" w:hAnsi="Arial" w:cs="Arial"/>
            <w:sz w:val="24"/>
            <w:szCs w:val="24"/>
          </w:rPr>
          <w:t>Florida,</w:t>
        </w:r>
        <w:proofErr w:type="gramEnd"/>
        <w:r w:rsidR="00BB7A73" w:rsidRPr="00C67EC4">
          <w:rPr>
            <w:rFonts w:ascii="Arial" w:hAnsi="Arial" w:cs="Arial"/>
            <w:sz w:val="24"/>
            <w:szCs w:val="24"/>
          </w:rPr>
          <w:t xml:space="preserve"> in and for Palm Beach Country, FL., Case # 502012CA013933XXXX</w:t>
        </w:r>
      </w:ins>
      <w:ins w:id="5681" w:author="Eliot Ivan Bernstein" w:date="2013-04-16T00:12:00Z">
        <w:r>
          <w:rPr>
            <w:rFonts w:ascii="Arial" w:hAnsi="Arial" w:cs="Arial"/>
            <w:sz w:val="24"/>
            <w:szCs w:val="24"/>
          </w:rPr>
          <w:t xml:space="preserve"> for USD $2,500,000.00</w:t>
        </w:r>
      </w:ins>
      <w:ins w:id="5682"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683"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684" w:author="Eliot Ivan Bernstein" w:date="2013-04-15T23:32:00Z"/>
          <w:rFonts w:ascii="Arial" w:hAnsi="Arial" w:cs="Arial"/>
          <w:sz w:val="24"/>
          <w:szCs w:val="24"/>
        </w:rPr>
        <w:pPrChange w:id="5685" w:author="Eliot Ivan Bernstein" w:date="2013-04-14T09:53:00Z">
          <w:pPr>
            <w:pStyle w:val="ListParagraph"/>
            <w:numPr>
              <w:ilvl w:val="1"/>
              <w:numId w:val="2"/>
            </w:numPr>
            <w:ind w:left="450" w:hanging="450"/>
          </w:pPr>
        </w:pPrChange>
      </w:pPr>
      <w:ins w:id="5686" w:author="Eliot Ivan Bernstein" w:date="2013-04-15T16:31:00Z">
        <w:r w:rsidRPr="005A41EE">
          <w:rPr>
            <w:rFonts w:ascii="Arial" w:hAnsi="Arial" w:cs="Arial"/>
            <w:sz w:val="24"/>
            <w:szCs w:val="24"/>
          </w:rPr>
          <w:t>That Stansbury first sues</w:t>
        </w:r>
      </w:ins>
      <w:ins w:id="5687" w:author="Eliot Ivan Bernstein" w:date="2013-04-15T23:31:00Z">
        <w:r w:rsidR="005A41EE">
          <w:rPr>
            <w:rFonts w:ascii="Arial" w:hAnsi="Arial" w:cs="Arial"/>
            <w:sz w:val="24"/>
            <w:szCs w:val="24"/>
          </w:rPr>
          <w:t xml:space="preserve"> in his</w:t>
        </w:r>
      </w:ins>
      <w:ins w:id="5688" w:author="Eliot Ivan Bernstein" w:date="2013-04-17T09:35:00Z">
        <w:r w:rsidR="00D15988">
          <w:rPr>
            <w:rFonts w:ascii="Arial" w:hAnsi="Arial" w:cs="Arial"/>
            <w:sz w:val="24"/>
            <w:szCs w:val="24"/>
          </w:rPr>
          <w:t xml:space="preserve"> original</w:t>
        </w:r>
      </w:ins>
      <w:ins w:id="5689"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690"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691" w:author="Eliot Ivan Bernstein" w:date="2013-04-15T23:32:00Z"/>
          <w:rFonts w:ascii="Arial" w:hAnsi="Arial" w:cs="Arial"/>
          <w:sz w:val="24"/>
          <w:szCs w:val="24"/>
        </w:rPr>
        <w:pPrChange w:id="5692"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693" w:author="Eliot Ivan Bernstein" w:date="2013-04-15T23:32:00Z"/>
          <w:rFonts w:ascii="Arial" w:hAnsi="Arial" w:cs="Arial"/>
          <w:sz w:val="24"/>
          <w:szCs w:val="24"/>
        </w:rPr>
        <w:pPrChange w:id="5694" w:author="Eliot Ivan Bernstein" w:date="2013-04-15T23:33:00Z">
          <w:pPr>
            <w:pStyle w:val="ListParagraph"/>
            <w:numPr>
              <w:ilvl w:val="1"/>
              <w:numId w:val="2"/>
            </w:numPr>
            <w:ind w:left="450" w:hanging="450"/>
          </w:pPr>
        </w:pPrChange>
      </w:pPr>
      <w:ins w:id="5695"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696" w:author="Eliot Ivan Bernstein" w:date="2013-04-16T00:13:00Z"/>
          <w:rFonts w:ascii="Arial" w:hAnsi="Arial" w:cs="Arial"/>
          <w:sz w:val="24"/>
          <w:szCs w:val="24"/>
        </w:rPr>
        <w:pPrChange w:id="5697" w:author="Eliot Ivan Bernstein" w:date="2013-04-15T23:33:00Z">
          <w:pPr>
            <w:pStyle w:val="ListParagraph"/>
            <w:numPr>
              <w:ilvl w:val="1"/>
              <w:numId w:val="2"/>
            </w:numPr>
            <w:ind w:left="450" w:hanging="450"/>
          </w:pPr>
        </w:pPrChange>
      </w:pPr>
      <w:ins w:id="5698"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699" w:author="Eliot Ivan Bernstein" w:date="2013-04-15T23:32:00Z"/>
          <w:rFonts w:ascii="Arial" w:hAnsi="Arial" w:cs="Arial"/>
          <w:sz w:val="24"/>
          <w:szCs w:val="24"/>
        </w:rPr>
        <w:pPrChange w:id="5700" w:author="Eliot Ivan Bernstein" w:date="2013-04-15T23:33:00Z">
          <w:pPr>
            <w:pStyle w:val="ListParagraph"/>
            <w:numPr>
              <w:ilvl w:val="1"/>
              <w:numId w:val="2"/>
            </w:numPr>
            <w:ind w:left="450" w:hanging="450"/>
          </w:pPr>
        </w:pPrChange>
      </w:pPr>
      <w:ins w:id="5701" w:author="Eliot Ivan Bernstein" w:date="2013-04-15T23:30:00Z">
        <w:r>
          <w:rPr>
            <w:rFonts w:ascii="Arial" w:hAnsi="Arial" w:cs="Arial"/>
            <w:sz w:val="24"/>
            <w:szCs w:val="24"/>
          </w:rPr>
          <w:t>LIC Holdings Inc.</w:t>
        </w:r>
      </w:ins>
      <w:ins w:id="5702" w:author="Eliot Ivan Bernstein" w:date="2013-04-15T23:31:00Z">
        <w:r>
          <w:rPr>
            <w:rFonts w:ascii="Arial" w:hAnsi="Arial" w:cs="Arial"/>
            <w:sz w:val="24"/>
            <w:szCs w:val="24"/>
          </w:rPr>
          <w:t xml:space="preserve"> and</w:t>
        </w:r>
      </w:ins>
      <w:ins w:id="5703"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704" w:author="Eliot Ivan Bernstein" w:date="2013-04-15T23:32:00Z"/>
          <w:rFonts w:ascii="Arial" w:hAnsi="Arial" w:cs="Arial"/>
          <w:sz w:val="24"/>
          <w:szCs w:val="24"/>
        </w:rPr>
        <w:pPrChange w:id="5705" w:author="Eliot Ivan Bernstein" w:date="2013-04-15T23:33:00Z">
          <w:pPr>
            <w:pStyle w:val="ListParagraph"/>
            <w:numPr>
              <w:ilvl w:val="1"/>
              <w:numId w:val="2"/>
            </w:numPr>
            <w:ind w:left="450" w:hanging="450"/>
          </w:pPr>
        </w:pPrChange>
      </w:pPr>
      <w:ins w:id="5706"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707" w:author="Eliot Ivan Bernstein" w:date="2013-04-15T23:31:00Z"/>
          <w:rFonts w:ascii="Arial" w:hAnsi="Arial" w:cs="Arial"/>
          <w:sz w:val="24"/>
          <w:szCs w:val="24"/>
        </w:rPr>
        <w:pPrChange w:id="5708"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709" w:author="Eliot Ivan Bernstein" w:date="2013-04-16T00:17:00Z"/>
          <w:rFonts w:ascii="Arial" w:hAnsi="Arial" w:cs="Arial"/>
          <w:sz w:val="24"/>
          <w:szCs w:val="24"/>
        </w:rPr>
        <w:pPrChange w:id="5710" w:author="Eliot Ivan Bernstein" w:date="2013-04-14T09:53:00Z">
          <w:pPr>
            <w:pStyle w:val="ListParagraph"/>
            <w:numPr>
              <w:ilvl w:val="1"/>
              <w:numId w:val="2"/>
            </w:numPr>
            <w:ind w:left="450" w:hanging="450"/>
          </w:pPr>
        </w:pPrChange>
      </w:pPr>
      <w:ins w:id="5711" w:author="Eliot Ivan Bernstein" w:date="2013-04-16T00:14:00Z">
        <w:r>
          <w:rPr>
            <w:rFonts w:ascii="Arial" w:hAnsi="Arial" w:cs="Arial"/>
            <w:sz w:val="24"/>
            <w:szCs w:val="24"/>
          </w:rPr>
          <w:lastRenderedPageBreak/>
          <w:t xml:space="preserve">That Spallina advises Petitioner and his siblings that this </w:t>
        </w:r>
      </w:ins>
      <w:ins w:id="5712" w:author="Eliot Ivan Bernstein" w:date="2013-04-16T00:17:00Z">
        <w:r w:rsidR="000320CA">
          <w:rPr>
            <w:rFonts w:ascii="Arial" w:hAnsi="Arial" w:cs="Arial"/>
            <w:sz w:val="24"/>
            <w:szCs w:val="24"/>
          </w:rPr>
          <w:t xml:space="preserve">was </w:t>
        </w:r>
      </w:ins>
      <w:ins w:id="5713"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714"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715"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716" w:author="Eliot Ivan Bernstein" w:date="2013-04-16T00:14:00Z">
        <w:r>
          <w:rPr>
            <w:rFonts w:ascii="Arial" w:hAnsi="Arial" w:cs="Arial"/>
            <w:sz w:val="24"/>
            <w:szCs w:val="24"/>
          </w:rPr>
          <w:t>the lawsuit would not be</w:t>
        </w:r>
      </w:ins>
      <w:ins w:id="5717"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718" w:author="Eliot Ivan Bernstein" w:date="2013-04-17T09:36:00Z">
        <w:r w:rsidR="00D15988">
          <w:rPr>
            <w:rFonts w:ascii="Arial" w:hAnsi="Arial" w:cs="Arial"/>
            <w:sz w:val="24"/>
            <w:szCs w:val="24"/>
          </w:rPr>
          <w:t>, as</w:t>
        </w:r>
      </w:ins>
      <w:ins w:id="5719" w:author="Eliot Ivan Bernstein" w:date="2013-04-16T00:16:00Z">
        <w:r w:rsidR="000320CA">
          <w:rPr>
            <w:rFonts w:ascii="Arial" w:hAnsi="Arial" w:cs="Arial"/>
            <w:sz w:val="24"/>
            <w:szCs w:val="24"/>
          </w:rPr>
          <w:t xml:space="preserve"> Theodore would be </w:t>
        </w:r>
      </w:ins>
      <w:ins w:id="5720" w:author="Eliot Ivan Bernstein" w:date="2013-04-16T00:15:00Z">
        <w:r w:rsidR="000320CA">
          <w:rPr>
            <w:rFonts w:ascii="Arial" w:hAnsi="Arial" w:cs="Arial"/>
            <w:sz w:val="24"/>
            <w:szCs w:val="24"/>
          </w:rPr>
          <w:t>settl</w:t>
        </w:r>
      </w:ins>
      <w:ins w:id="5721"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722"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723"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724"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725" w:author="Eliot Ivan Bernstein" w:date="2013-04-16T00:19:00Z"/>
          <w:rFonts w:ascii="Arial" w:hAnsi="Arial" w:cs="Arial"/>
          <w:sz w:val="24"/>
          <w:szCs w:val="24"/>
        </w:rPr>
        <w:pPrChange w:id="5726" w:author="Eliot Ivan Bernstein" w:date="2013-04-14T09:53:00Z">
          <w:pPr>
            <w:pStyle w:val="ListParagraph"/>
            <w:numPr>
              <w:ilvl w:val="1"/>
              <w:numId w:val="2"/>
            </w:numPr>
            <w:ind w:left="450" w:hanging="450"/>
          </w:pPr>
        </w:pPrChange>
      </w:pPr>
      <w:ins w:id="5727" w:author="Eliot Ivan Bernstein" w:date="2013-04-16T00:17:00Z">
        <w:r>
          <w:rPr>
            <w:rFonts w:ascii="Arial" w:hAnsi="Arial" w:cs="Arial"/>
            <w:sz w:val="24"/>
            <w:szCs w:val="24"/>
          </w:rPr>
          <w:t xml:space="preserve">That Theodore and Spallina have not been </w:t>
        </w:r>
      </w:ins>
      <w:ins w:id="5728" w:author="Eliot Ivan Bernstein" w:date="2013-04-16T00:19:00Z">
        <w:r>
          <w:rPr>
            <w:rFonts w:ascii="Arial" w:hAnsi="Arial" w:cs="Arial"/>
            <w:sz w:val="24"/>
            <w:szCs w:val="24"/>
          </w:rPr>
          <w:t xml:space="preserve">noticing properly the </w:t>
        </w:r>
      </w:ins>
      <w:ins w:id="5729" w:author="Eliot Ivan Bernstein" w:date="2013-04-16T00:17:00Z">
        <w:r>
          <w:rPr>
            <w:rFonts w:ascii="Arial" w:hAnsi="Arial" w:cs="Arial"/>
            <w:sz w:val="24"/>
            <w:szCs w:val="24"/>
          </w:rPr>
          <w:t xml:space="preserve">Beneficiaries and other interested parties of the status of the </w:t>
        </w:r>
      </w:ins>
      <w:ins w:id="5730" w:author="Eliot Ivan Bernstein" w:date="2013-04-17T09:36:00Z">
        <w:r w:rsidR="00D15988">
          <w:rPr>
            <w:rFonts w:ascii="Arial" w:hAnsi="Arial" w:cs="Arial"/>
            <w:sz w:val="24"/>
            <w:szCs w:val="24"/>
          </w:rPr>
          <w:t xml:space="preserve">Stansbury </w:t>
        </w:r>
      </w:ins>
      <w:ins w:id="5731" w:author="Eliot Ivan Bernstein" w:date="2013-04-16T00:17:00Z">
        <w:r>
          <w:rPr>
            <w:rFonts w:ascii="Arial" w:hAnsi="Arial" w:cs="Arial"/>
            <w:sz w:val="24"/>
            <w:szCs w:val="24"/>
          </w:rPr>
          <w:t>lawsuit</w:t>
        </w:r>
      </w:ins>
      <w:ins w:id="5732" w:author="Eliot Ivan Bernstein" w:date="2013-04-16T00:22:00Z">
        <w:r>
          <w:rPr>
            <w:rFonts w:ascii="Arial" w:hAnsi="Arial" w:cs="Arial"/>
            <w:sz w:val="24"/>
            <w:szCs w:val="24"/>
          </w:rPr>
          <w:t xml:space="preserve"> or</w:t>
        </w:r>
      </w:ins>
      <w:ins w:id="5733" w:author="Eliot Ivan Bernstein" w:date="2013-04-17T09:36:00Z">
        <w:r w:rsidR="00D15988">
          <w:rPr>
            <w:rFonts w:ascii="Arial" w:hAnsi="Arial" w:cs="Arial"/>
            <w:sz w:val="24"/>
            <w:szCs w:val="24"/>
          </w:rPr>
          <w:t xml:space="preserve"> the</w:t>
        </w:r>
      </w:ins>
      <w:ins w:id="5734"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735"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736" w:author="Eliot Ivan Bernstein" w:date="2013-04-16T00:14:00Z"/>
          <w:rFonts w:ascii="Arial" w:hAnsi="Arial" w:cs="Arial"/>
          <w:sz w:val="24"/>
          <w:szCs w:val="24"/>
        </w:rPr>
        <w:pPrChange w:id="5737" w:author="Eliot Ivan Bernstein" w:date="2013-04-14T09:53:00Z">
          <w:pPr>
            <w:pStyle w:val="ListParagraph"/>
            <w:numPr>
              <w:ilvl w:val="1"/>
              <w:numId w:val="2"/>
            </w:numPr>
            <w:ind w:left="450" w:hanging="450"/>
          </w:pPr>
        </w:pPrChange>
      </w:pPr>
      <w:ins w:id="5738" w:author="Eliot Ivan Bernstein" w:date="2013-04-16T00:19:00Z">
        <w:r>
          <w:rPr>
            <w:rFonts w:ascii="Arial" w:hAnsi="Arial" w:cs="Arial"/>
            <w:sz w:val="24"/>
            <w:szCs w:val="24"/>
          </w:rPr>
          <w:t>That</w:t>
        </w:r>
      </w:ins>
      <w:ins w:id="5739" w:author="Eliot Ivan Bernstein" w:date="2013-04-17T09:38:00Z">
        <w:r w:rsidR="00D15988">
          <w:rPr>
            <w:rFonts w:ascii="Arial" w:hAnsi="Arial" w:cs="Arial"/>
            <w:sz w:val="24"/>
            <w:szCs w:val="24"/>
          </w:rPr>
          <w:t xml:space="preserve"> as of this date the </w:t>
        </w:r>
      </w:ins>
      <w:ins w:id="5740" w:author="Eliot Ivan Bernstein" w:date="2013-04-16T00:19:00Z">
        <w:r>
          <w:rPr>
            <w:rFonts w:ascii="Arial" w:hAnsi="Arial" w:cs="Arial"/>
            <w:sz w:val="24"/>
            <w:szCs w:val="24"/>
          </w:rPr>
          <w:t xml:space="preserve">lawsuit </w:t>
        </w:r>
      </w:ins>
      <w:ins w:id="5741" w:author="Eliot Ivan Bernstein" w:date="2013-04-17T09:38:00Z">
        <w:r w:rsidR="00D15988">
          <w:rPr>
            <w:rFonts w:ascii="Arial" w:hAnsi="Arial" w:cs="Arial"/>
            <w:sz w:val="24"/>
            <w:szCs w:val="24"/>
          </w:rPr>
          <w:t>has</w:t>
        </w:r>
      </w:ins>
      <w:ins w:id="5742" w:author="Eliot Ivan Bernstein" w:date="2013-04-16T00:19:00Z">
        <w:r>
          <w:rPr>
            <w:rFonts w:ascii="Arial" w:hAnsi="Arial" w:cs="Arial"/>
            <w:sz w:val="24"/>
            <w:szCs w:val="24"/>
          </w:rPr>
          <w:t xml:space="preserve"> not settle</w:t>
        </w:r>
      </w:ins>
      <w:ins w:id="5743" w:author="Eliot Ivan Bernstein" w:date="2013-04-17T09:38:00Z">
        <w:r w:rsidR="00D15988">
          <w:rPr>
            <w:rFonts w:ascii="Arial" w:hAnsi="Arial" w:cs="Arial"/>
            <w:sz w:val="24"/>
            <w:szCs w:val="24"/>
          </w:rPr>
          <w:t>d</w:t>
        </w:r>
      </w:ins>
      <w:ins w:id="5744" w:author="Eliot Ivan Bernstein" w:date="2013-04-16T00:19:00Z">
        <w:r>
          <w:rPr>
            <w:rFonts w:ascii="Arial" w:hAnsi="Arial" w:cs="Arial"/>
            <w:sz w:val="24"/>
            <w:szCs w:val="24"/>
          </w:rPr>
          <w:t xml:space="preserve"> and upon doing his own due </w:t>
        </w:r>
      </w:ins>
      <w:ins w:id="5745" w:author="Eliot Ivan Bernstein" w:date="2013-04-16T00:21:00Z">
        <w:r>
          <w:rPr>
            <w:rFonts w:ascii="Arial" w:hAnsi="Arial" w:cs="Arial"/>
            <w:sz w:val="24"/>
            <w:szCs w:val="24"/>
          </w:rPr>
          <w:t>diligence</w:t>
        </w:r>
      </w:ins>
      <w:ins w:id="5746" w:author="Eliot Ivan Bernstein" w:date="2013-04-16T00:19:00Z">
        <w:r>
          <w:rPr>
            <w:rFonts w:ascii="Arial" w:hAnsi="Arial" w:cs="Arial"/>
            <w:sz w:val="24"/>
            <w:szCs w:val="24"/>
          </w:rPr>
          <w:t xml:space="preserve"> </w:t>
        </w:r>
      </w:ins>
      <w:ins w:id="5747" w:author="Eliot Ivan Bernstein" w:date="2013-04-17T09:36:00Z">
        <w:r w:rsidR="00D15988">
          <w:rPr>
            <w:rFonts w:ascii="Arial" w:hAnsi="Arial" w:cs="Arial"/>
            <w:sz w:val="24"/>
            <w:szCs w:val="24"/>
          </w:rPr>
          <w:t xml:space="preserve">Petitioner </w:t>
        </w:r>
      </w:ins>
      <w:ins w:id="5748" w:author="Eliot Ivan Bernstein" w:date="2013-04-17T09:37:00Z">
        <w:r w:rsidR="00D15988">
          <w:rPr>
            <w:rFonts w:ascii="Arial" w:hAnsi="Arial" w:cs="Arial"/>
            <w:sz w:val="24"/>
            <w:szCs w:val="24"/>
          </w:rPr>
          <w:t xml:space="preserve">discovered </w:t>
        </w:r>
      </w:ins>
      <w:ins w:id="5749"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750" w:author="Eliot Ivan Bernstein" w:date="2013-04-16T00:21:00Z">
        <w:r>
          <w:rPr>
            <w:rFonts w:ascii="Arial" w:hAnsi="Arial" w:cs="Arial"/>
            <w:sz w:val="24"/>
            <w:szCs w:val="24"/>
          </w:rPr>
          <w:t>complaint ha</w:t>
        </w:r>
      </w:ins>
      <w:ins w:id="5751" w:author="Eliot Ivan Bernstein" w:date="2013-04-17T09:37:00Z">
        <w:r w:rsidR="00D15988">
          <w:rPr>
            <w:rFonts w:ascii="Arial" w:hAnsi="Arial" w:cs="Arial"/>
            <w:sz w:val="24"/>
            <w:szCs w:val="24"/>
          </w:rPr>
          <w:t>d</w:t>
        </w:r>
      </w:ins>
      <w:ins w:id="5752" w:author="Eliot Ivan Bernstein" w:date="2013-04-16T00:21:00Z">
        <w:r>
          <w:rPr>
            <w:rFonts w:ascii="Arial" w:hAnsi="Arial" w:cs="Arial"/>
            <w:sz w:val="24"/>
            <w:szCs w:val="24"/>
          </w:rPr>
          <w:t xml:space="preserve"> been amended</w:t>
        </w:r>
      </w:ins>
      <w:ins w:id="5753" w:author="Eliot Ivan Bernstein" w:date="2013-04-16T00:23:00Z">
        <w:r>
          <w:rPr>
            <w:rFonts w:ascii="Arial" w:hAnsi="Arial" w:cs="Arial"/>
            <w:sz w:val="24"/>
            <w:szCs w:val="24"/>
          </w:rPr>
          <w:t xml:space="preserve"> by Stansbury</w:t>
        </w:r>
      </w:ins>
      <w:ins w:id="5754" w:author="Eliot Ivan Bernstein" w:date="2013-04-16T00:21:00Z">
        <w:r>
          <w:rPr>
            <w:rFonts w:ascii="Arial" w:hAnsi="Arial" w:cs="Arial"/>
            <w:sz w:val="24"/>
            <w:szCs w:val="24"/>
          </w:rPr>
          <w:t xml:space="preserve"> on </w:t>
        </w:r>
      </w:ins>
      <w:ins w:id="5755"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756"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757" w:author="Eliot Ivan Bernstein" w:date="2013-04-15T23:38:00Z"/>
          <w:rFonts w:ascii="Arial" w:hAnsi="Arial" w:cs="Arial"/>
          <w:sz w:val="24"/>
          <w:szCs w:val="24"/>
        </w:rPr>
        <w:pPrChange w:id="5758" w:author="Eliot Ivan Bernstein" w:date="2013-04-14T09:53:00Z">
          <w:pPr>
            <w:pStyle w:val="ListParagraph"/>
            <w:numPr>
              <w:ilvl w:val="1"/>
              <w:numId w:val="2"/>
            </w:numPr>
            <w:ind w:left="450" w:hanging="450"/>
          </w:pPr>
        </w:pPrChange>
      </w:pPr>
      <w:ins w:id="5759" w:author="Eliot Ivan Bernstein" w:date="2013-04-15T23:31:00Z">
        <w:r>
          <w:rPr>
            <w:rFonts w:ascii="Arial" w:hAnsi="Arial" w:cs="Arial"/>
            <w:sz w:val="24"/>
            <w:szCs w:val="24"/>
          </w:rPr>
          <w:t xml:space="preserve">That Stansbury </w:t>
        </w:r>
      </w:ins>
      <w:ins w:id="5760" w:author="Eliot Ivan Bernstein" w:date="2013-04-15T23:32:00Z">
        <w:r>
          <w:rPr>
            <w:rFonts w:ascii="Arial" w:hAnsi="Arial" w:cs="Arial"/>
            <w:sz w:val="24"/>
            <w:szCs w:val="24"/>
          </w:rPr>
          <w:t>amends</w:t>
        </w:r>
      </w:ins>
      <w:ins w:id="5761" w:author="Eliot Ivan Bernstein" w:date="2013-04-15T23:31:00Z">
        <w:r>
          <w:rPr>
            <w:rFonts w:ascii="Arial" w:hAnsi="Arial" w:cs="Arial"/>
            <w:sz w:val="24"/>
            <w:szCs w:val="24"/>
          </w:rPr>
          <w:t xml:space="preserve"> </w:t>
        </w:r>
      </w:ins>
      <w:ins w:id="5762" w:author="Eliot Ivan Bernstein" w:date="2013-04-15T23:32:00Z">
        <w:r>
          <w:rPr>
            <w:rFonts w:ascii="Arial" w:hAnsi="Arial" w:cs="Arial"/>
            <w:sz w:val="24"/>
            <w:szCs w:val="24"/>
          </w:rPr>
          <w:t xml:space="preserve">his original complaint to </w:t>
        </w:r>
      </w:ins>
      <w:ins w:id="5763" w:author="Eliot Ivan Bernstein" w:date="2013-04-17T09:38:00Z">
        <w:r w:rsidR="00D15988">
          <w:rPr>
            <w:rFonts w:ascii="Arial" w:hAnsi="Arial" w:cs="Arial"/>
            <w:sz w:val="24"/>
            <w:szCs w:val="24"/>
          </w:rPr>
          <w:t xml:space="preserve">now </w:t>
        </w:r>
      </w:ins>
      <w:ins w:id="5764" w:author="Eliot Ivan Bernstein" w:date="2013-04-15T23:32:00Z">
        <w:r>
          <w:rPr>
            <w:rFonts w:ascii="Arial" w:hAnsi="Arial" w:cs="Arial"/>
            <w:sz w:val="24"/>
            <w:szCs w:val="24"/>
          </w:rPr>
          <w:t xml:space="preserve">sue Defendants, </w:t>
        </w:r>
      </w:ins>
    </w:p>
    <w:p w:rsidR="00576324" w:rsidRDefault="00576324">
      <w:pPr>
        <w:pStyle w:val="ListParagraph"/>
        <w:ind w:left="540"/>
        <w:rPr>
          <w:ins w:id="5765" w:author="Eliot Ivan Bernstein" w:date="2013-04-15T23:33:00Z"/>
          <w:rFonts w:ascii="Arial" w:hAnsi="Arial" w:cs="Arial"/>
          <w:sz w:val="24"/>
          <w:szCs w:val="24"/>
        </w:rPr>
        <w:pPrChange w:id="5766"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767" w:author="Eliot Ivan Bernstein" w:date="2013-04-15T23:33:00Z"/>
          <w:rFonts w:ascii="Arial" w:hAnsi="Arial" w:cs="Arial"/>
          <w:sz w:val="24"/>
          <w:szCs w:val="24"/>
        </w:rPr>
        <w:pPrChange w:id="5768" w:author="Eliot Ivan Bernstein" w:date="2013-04-17T07:35:00Z">
          <w:pPr>
            <w:pStyle w:val="ListParagraph"/>
            <w:numPr>
              <w:ilvl w:val="1"/>
              <w:numId w:val="2"/>
            </w:numPr>
            <w:ind w:left="450" w:hanging="450"/>
          </w:pPr>
        </w:pPrChange>
      </w:pPr>
      <w:ins w:id="5769"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770" w:author="Eliot Ivan Bernstein" w:date="2013-04-15T23:36:00Z"/>
          <w:rFonts w:ascii="Arial" w:hAnsi="Arial" w:cs="Arial"/>
          <w:sz w:val="24"/>
          <w:szCs w:val="24"/>
        </w:rPr>
        <w:pPrChange w:id="5771" w:author="Eliot Ivan Bernstein" w:date="2013-04-17T07:34:00Z">
          <w:pPr>
            <w:pStyle w:val="ListParagraph"/>
            <w:numPr>
              <w:ilvl w:val="1"/>
              <w:numId w:val="2"/>
            </w:numPr>
            <w:ind w:left="450" w:hanging="450"/>
          </w:pPr>
        </w:pPrChange>
      </w:pPr>
      <w:ins w:id="5772" w:author="Eliot Ivan Bernstein" w:date="2013-04-15T23:33:00Z">
        <w:r w:rsidRPr="00476AF7">
          <w:rPr>
            <w:rFonts w:ascii="Arial" w:hAnsi="Arial" w:cs="Arial"/>
            <w:sz w:val="24"/>
            <w:szCs w:val="24"/>
          </w:rPr>
          <w:t>Donald Tescher and Robert Spallina as</w:t>
        </w:r>
      </w:ins>
      <w:ins w:id="5773"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774" w:author="Eliot Ivan Bernstein" w:date="2013-04-15T23:36:00Z"/>
          <w:rFonts w:ascii="Arial" w:hAnsi="Arial" w:cs="Arial"/>
          <w:sz w:val="24"/>
          <w:szCs w:val="24"/>
        </w:rPr>
        <w:pPrChange w:id="5775" w:author="Eliot Ivan Bernstein" w:date="2013-04-17T07:34:00Z">
          <w:pPr>
            <w:pStyle w:val="ListParagraph"/>
            <w:numPr>
              <w:ilvl w:val="1"/>
              <w:numId w:val="2"/>
            </w:numPr>
            <w:ind w:left="450" w:hanging="450"/>
          </w:pPr>
        </w:pPrChange>
      </w:pPr>
      <w:ins w:id="5776" w:author="Eliot Ivan Bernstein" w:date="2013-04-15T23:33:00Z">
        <w:r w:rsidRPr="00476AF7">
          <w:rPr>
            <w:rFonts w:ascii="Arial" w:hAnsi="Arial" w:cs="Arial"/>
            <w:sz w:val="24"/>
            <w:szCs w:val="24"/>
          </w:rPr>
          <w:t>Co</w:t>
        </w:r>
      </w:ins>
      <w:ins w:id="5777" w:author="Eliot Ivan Bernstein" w:date="2013-04-15T23:36:00Z">
        <w:r>
          <w:rPr>
            <w:rFonts w:ascii="Arial" w:hAnsi="Arial" w:cs="Arial"/>
            <w:sz w:val="24"/>
            <w:szCs w:val="24"/>
          </w:rPr>
          <w:t>-P</w:t>
        </w:r>
      </w:ins>
      <w:ins w:id="5778" w:author="Eliot Ivan Bernstein" w:date="2013-04-15T23:33:00Z">
        <w:r w:rsidRPr="00476AF7">
          <w:rPr>
            <w:rFonts w:ascii="Arial" w:hAnsi="Arial" w:cs="Arial"/>
            <w:sz w:val="24"/>
            <w:szCs w:val="24"/>
          </w:rPr>
          <w:t>ersonal Representatives of the estate of Simon L. Bernstein</w:t>
        </w:r>
      </w:ins>
      <w:ins w:id="5779"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780" w:author="Eliot Ivan Bernstein" w:date="2013-04-15T23:37:00Z"/>
          <w:rFonts w:ascii="Arial" w:hAnsi="Arial" w:cs="Arial"/>
          <w:sz w:val="24"/>
          <w:szCs w:val="24"/>
        </w:rPr>
        <w:pPrChange w:id="5781" w:author="Eliot Ivan Bernstein" w:date="2013-04-17T07:34:00Z">
          <w:pPr>
            <w:pStyle w:val="ListParagraph"/>
            <w:numPr>
              <w:ilvl w:val="1"/>
              <w:numId w:val="2"/>
            </w:numPr>
            <w:ind w:left="450" w:hanging="450"/>
          </w:pPr>
        </w:pPrChange>
      </w:pPr>
      <w:ins w:id="5782" w:author="Eliot Ivan Bernstein" w:date="2013-04-15T23:34:00Z">
        <w:r w:rsidRPr="00476AF7">
          <w:rPr>
            <w:rFonts w:ascii="Arial" w:hAnsi="Arial" w:cs="Arial"/>
            <w:sz w:val="24"/>
            <w:szCs w:val="24"/>
          </w:rPr>
          <w:t>Co</w:t>
        </w:r>
      </w:ins>
      <w:ins w:id="5783" w:author="Eliot Ivan Bernstein" w:date="2013-04-15T23:36:00Z">
        <w:r>
          <w:rPr>
            <w:rFonts w:ascii="Arial" w:hAnsi="Arial" w:cs="Arial"/>
            <w:sz w:val="24"/>
            <w:szCs w:val="24"/>
          </w:rPr>
          <w:t>-</w:t>
        </w:r>
      </w:ins>
      <w:ins w:id="5784" w:author="Eliot Ivan Bernstein" w:date="2013-04-15T23:35:00Z">
        <w:r w:rsidRPr="00476AF7">
          <w:rPr>
            <w:rFonts w:ascii="Arial" w:hAnsi="Arial" w:cs="Arial"/>
            <w:sz w:val="24"/>
            <w:szCs w:val="24"/>
          </w:rPr>
          <w:t>Trustees of the Shirley Bernstein Trust Agreement dated May 20, 2008</w:t>
        </w:r>
      </w:ins>
      <w:ins w:id="5785"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786" w:author="Eliot Ivan Bernstein" w:date="2013-04-15T23:37:00Z"/>
          <w:rFonts w:ascii="Arial" w:hAnsi="Arial" w:cs="Arial"/>
          <w:sz w:val="24"/>
          <w:szCs w:val="24"/>
        </w:rPr>
        <w:pPrChange w:id="5787" w:author="Eliot Ivan Bernstein" w:date="2013-04-17T07:34:00Z">
          <w:pPr>
            <w:pStyle w:val="ListParagraph"/>
            <w:numPr>
              <w:ilvl w:val="1"/>
              <w:numId w:val="2"/>
            </w:numPr>
            <w:ind w:left="450" w:hanging="450"/>
          </w:pPr>
        </w:pPrChange>
      </w:pPr>
      <w:ins w:id="5788" w:author="Eliot Ivan Bernstein" w:date="2013-04-15T23:37:00Z">
        <w:r>
          <w:rPr>
            <w:rFonts w:ascii="Arial" w:hAnsi="Arial" w:cs="Arial"/>
            <w:sz w:val="24"/>
            <w:szCs w:val="24"/>
          </w:rPr>
          <w:t>L</w:t>
        </w:r>
      </w:ins>
      <w:ins w:id="5789" w:author="Eliot Ivan Bernstein" w:date="2013-04-16T14:26:00Z">
        <w:r>
          <w:rPr>
            <w:rFonts w:ascii="Arial" w:hAnsi="Arial" w:cs="Arial"/>
            <w:sz w:val="24"/>
            <w:szCs w:val="24"/>
          </w:rPr>
          <w:t>IC</w:t>
        </w:r>
      </w:ins>
      <w:ins w:id="5790" w:author="Eliot Ivan Bernstein" w:date="2013-04-15T23:37:00Z">
        <w:r w:rsidR="00476AF7">
          <w:rPr>
            <w:rFonts w:ascii="Arial" w:hAnsi="Arial" w:cs="Arial"/>
            <w:sz w:val="24"/>
            <w:szCs w:val="24"/>
          </w:rPr>
          <w:t xml:space="preserve"> Holdings Inc.</w:t>
        </w:r>
      </w:ins>
      <w:ins w:id="5791" w:author="Eliot Ivan Bernstein" w:date="2013-04-16T00:47:00Z">
        <w:r w:rsidR="000C06D9">
          <w:rPr>
            <w:rFonts w:ascii="Arial" w:hAnsi="Arial" w:cs="Arial"/>
            <w:sz w:val="24"/>
            <w:szCs w:val="24"/>
          </w:rPr>
          <w:t>,</w:t>
        </w:r>
      </w:ins>
      <w:ins w:id="5792" w:author="Eliot Ivan Bernstein" w:date="2013-04-16T14:26:00Z">
        <w:r>
          <w:rPr>
            <w:rFonts w:ascii="Arial" w:hAnsi="Arial" w:cs="Arial"/>
            <w:sz w:val="24"/>
            <w:szCs w:val="24"/>
          </w:rPr>
          <w:t xml:space="preserve"> (“LIC”)</w:t>
        </w:r>
      </w:ins>
      <w:ins w:id="5793"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795" w:author="Eliot Ivan Bernstein" w:date="2013-04-15T23:37:00Z"/>
          <w:rFonts w:ascii="Arial" w:hAnsi="Arial" w:cs="Arial"/>
          <w:sz w:val="24"/>
          <w:szCs w:val="24"/>
        </w:rPr>
        <w:pPrChange w:id="5796" w:author="Eliot Ivan Bernstein" w:date="2013-04-17T07:34:00Z">
          <w:pPr>
            <w:pStyle w:val="ListParagraph"/>
            <w:numPr>
              <w:ilvl w:val="1"/>
              <w:numId w:val="2"/>
            </w:numPr>
            <w:ind w:left="450" w:hanging="450"/>
          </w:pPr>
        </w:pPrChange>
      </w:pPr>
      <w:ins w:id="5797"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798"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799" w:author="Eliot Ivan Bernstein" w:date="2013-04-16T01:06:00Z"/>
          <w:rFonts w:ascii="Arial" w:hAnsi="Arial" w:cs="Arial"/>
          <w:sz w:val="24"/>
          <w:szCs w:val="24"/>
        </w:rPr>
        <w:pPrChange w:id="5800" w:author="Eliot Ivan Bernstein" w:date="2013-04-17T07:34:00Z">
          <w:pPr>
            <w:pStyle w:val="ListParagraph"/>
            <w:numPr>
              <w:ilvl w:val="1"/>
              <w:numId w:val="2"/>
            </w:numPr>
            <w:ind w:left="450" w:hanging="450"/>
          </w:pPr>
        </w:pPrChange>
      </w:pPr>
      <w:ins w:id="5801" w:author="Eliot Ivan Bernstein" w:date="2013-04-15T23:37:00Z">
        <w:r>
          <w:rPr>
            <w:rFonts w:ascii="Arial" w:hAnsi="Arial" w:cs="Arial"/>
            <w:sz w:val="24"/>
            <w:szCs w:val="24"/>
          </w:rPr>
          <w:t>Bernstein Family Realty LLC</w:t>
        </w:r>
      </w:ins>
      <w:ins w:id="5802" w:author="Eliot Ivan Bernstein" w:date="2013-04-16T01:05:00Z">
        <w:r w:rsidR="000F4DB8">
          <w:rPr>
            <w:rFonts w:ascii="Arial" w:hAnsi="Arial" w:cs="Arial"/>
            <w:sz w:val="24"/>
            <w:szCs w:val="24"/>
          </w:rPr>
          <w:t>.</w:t>
        </w:r>
      </w:ins>
    </w:p>
    <w:p w:rsidR="00576324" w:rsidRDefault="00576324">
      <w:pPr>
        <w:pStyle w:val="ListParagraph"/>
        <w:ind w:left="900"/>
        <w:rPr>
          <w:ins w:id="5803" w:author="Eliot Ivan Bernstein" w:date="2013-04-16T01:05:00Z"/>
          <w:rFonts w:ascii="Arial" w:hAnsi="Arial" w:cs="Arial"/>
          <w:sz w:val="24"/>
          <w:szCs w:val="24"/>
        </w:rPr>
        <w:pPrChange w:id="5804"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805" w:author="Eliot Ivan Bernstein" w:date="2013-04-16T01:05:00Z"/>
          <w:rFonts w:ascii="Arial" w:hAnsi="Arial" w:cs="Arial"/>
          <w:sz w:val="24"/>
          <w:szCs w:val="24"/>
        </w:rPr>
        <w:pPrChange w:id="5806" w:author="Eliot Ivan Bernstein" w:date="2013-04-16T01:05:00Z">
          <w:pPr>
            <w:pStyle w:val="ListParagraph"/>
            <w:numPr>
              <w:ilvl w:val="1"/>
              <w:numId w:val="36"/>
            </w:numPr>
            <w:ind w:left="1080" w:hanging="360"/>
          </w:pPr>
        </w:pPrChange>
      </w:pPr>
      <w:ins w:id="5807"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808"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809" w:author="Eliot Ivan Bernstein" w:date="2013-04-16T01:05:00Z"/>
          <w:rFonts w:ascii="Arial" w:hAnsi="Arial" w:cs="Arial"/>
          <w:sz w:val="24"/>
          <w:szCs w:val="24"/>
        </w:rPr>
      </w:pPr>
    </w:p>
    <w:p w:rsidR="00576324" w:rsidRDefault="005A7FDA">
      <w:pPr>
        <w:pStyle w:val="ListParagraph"/>
        <w:numPr>
          <w:ilvl w:val="2"/>
          <w:numId w:val="39"/>
        </w:numPr>
        <w:ind w:left="900"/>
        <w:rPr>
          <w:ins w:id="5810" w:author="Eliot Ivan Bernstein" w:date="2013-04-16T01:05:00Z"/>
          <w:rFonts w:ascii="Arial" w:hAnsi="Arial" w:cs="Arial"/>
          <w:sz w:val="24"/>
          <w:szCs w:val="24"/>
        </w:rPr>
        <w:pPrChange w:id="5811" w:author="Eliot Ivan Bernstein" w:date="2013-04-16T01:06:00Z">
          <w:pPr>
            <w:pStyle w:val="ListParagraph"/>
            <w:numPr>
              <w:ilvl w:val="2"/>
              <w:numId w:val="36"/>
            </w:numPr>
            <w:ind w:left="2160" w:hanging="180"/>
          </w:pPr>
        </w:pPrChange>
      </w:pPr>
      <w:ins w:id="5812" w:author="Eliot Ivan Bernstein" w:date="2013-04-16T01:05:00Z">
        <w:r w:rsidRPr="000A5B1C">
          <w:rPr>
            <w:rFonts w:ascii="Arial" w:hAnsi="Arial" w:cs="Arial"/>
            <w:sz w:val="24"/>
            <w:szCs w:val="24"/>
          </w:rPr>
          <w:t xml:space="preserve">LIC retained commissions in 2008 </w:t>
        </w:r>
      </w:ins>
      <w:ins w:id="5813" w:author="Eliot Ivan Bernstein" w:date="2013-04-17T09:40:00Z">
        <w:r w:rsidR="000A5B1C">
          <w:rPr>
            <w:rFonts w:ascii="Arial" w:hAnsi="Arial" w:cs="Arial"/>
            <w:sz w:val="24"/>
            <w:szCs w:val="24"/>
          </w:rPr>
          <w:t xml:space="preserve">that </w:t>
        </w:r>
      </w:ins>
      <w:ins w:id="5814"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815" w:author="Eliot Ivan Bernstein" w:date="2013-04-16T01:06:00Z"/>
          <w:rFonts w:ascii="Arial" w:hAnsi="Arial" w:cs="Arial"/>
          <w:sz w:val="24"/>
          <w:szCs w:val="24"/>
        </w:rPr>
        <w:pPrChange w:id="5816" w:author="Eliot Ivan Bernstein" w:date="2013-04-16T01:06:00Z">
          <w:pPr>
            <w:pStyle w:val="ListParagraph"/>
            <w:numPr>
              <w:ilvl w:val="2"/>
              <w:numId w:val="36"/>
            </w:numPr>
            <w:ind w:left="2160" w:hanging="180"/>
          </w:pPr>
        </w:pPrChange>
      </w:pPr>
      <w:ins w:id="5817" w:author="Eliot Ivan Bernstein" w:date="2013-04-16T01:05:00Z">
        <w:r w:rsidRPr="000F4DB8">
          <w:rPr>
            <w:rFonts w:ascii="Arial" w:hAnsi="Arial" w:cs="Arial"/>
            <w:sz w:val="24"/>
            <w:szCs w:val="24"/>
          </w:rPr>
          <w:t>Simon Bernstein was paid USD $3,756,229.00 in 2008,</w:t>
        </w:r>
      </w:ins>
      <w:ins w:id="5818"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819" w:author="Eliot Ivan Bernstein" w:date="2013-04-16T01:05:00Z"/>
          <w:rFonts w:ascii="Arial" w:hAnsi="Arial" w:cs="Arial"/>
          <w:sz w:val="24"/>
          <w:szCs w:val="24"/>
          <w:rPrChange w:id="5820" w:author="Eliot Ivan Bernstein" w:date="2013-04-16T01:06:00Z">
            <w:rPr>
              <w:ins w:id="5821" w:author="Eliot Ivan Bernstein" w:date="2013-04-16T01:05:00Z"/>
            </w:rPr>
          </w:rPrChange>
        </w:rPr>
        <w:pPrChange w:id="5822" w:author="Eliot Ivan Bernstein" w:date="2013-04-16T01:06:00Z">
          <w:pPr>
            <w:pStyle w:val="ListParagraph"/>
            <w:numPr>
              <w:ilvl w:val="2"/>
              <w:numId w:val="36"/>
            </w:numPr>
            <w:ind w:left="2160" w:hanging="180"/>
          </w:pPr>
        </w:pPrChange>
      </w:pPr>
      <w:ins w:id="5823"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824" w:author="Eliot Ivan Bernstein" w:date="2013-04-16T01:06:00Z">
        <w:r w:rsidR="000F4DB8" w:rsidRPr="000F4DB8">
          <w:rPr>
            <w:rFonts w:ascii="Arial" w:hAnsi="Arial" w:cs="Arial"/>
            <w:sz w:val="24"/>
            <w:szCs w:val="24"/>
          </w:rPr>
          <w:t>.</w:t>
        </w:r>
      </w:ins>
    </w:p>
    <w:p w:rsidR="00576324" w:rsidRDefault="00576324">
      <w:pPr>
        <w:pStyle w:val="ListParagraph"/>
        <w:ind w:left="900"/>
        <w:rPr>
          <w:ins w:id="5825" w:author="Eliot Ivan Bernstein" w:date="2013-04-16T00:52:00Z"/>
          <w:rFonts w:ascii="Arial" w:hAnsi="Arial" w:cs="Arial"/>
          <w:sz w:val="24"/>
          <w:szCs w:val="24"/>
        </w:rPr>
        <w:pPrChange w:id="5826"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5827" w:author="Eliot Ivan Bernstein" w:date="2013-04-16T10:09:00Z"/>
          <w:rFonts w:ascii="Arial" w:hAnsi="Arial" w:cs="Arial"/>
          <w:sz w:val="24"/>
          <w:szCs w:val="24"/>
        </w:rPr>
        <w:pPrChange w:id="5828" w:author="Eliot Ivan Bernstein" w:date="2013-04-16T00:52:00Z">
          <w:pPr>
            <w:pStyle w:val="ListParagraph"/>
            <w:numPr>
              <w:ilvl w:val="1"/>
              <w:numId w:val="2"/>
            </w:numPr>
            <w:ind w:left="450" w:hanging="450"/>
          </w:pPr>
        </w:pPrChange>
      </w:pPr>
      <w:ins w:id="5829"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5830"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5831"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5832" w:author="Eliot Ivan Bernstein" w:date="2013-04-17T09:29:00Z">
        <w:r w:rsidR="00D15988">
          <w:rPr>
            <w:rFonts w:ascii="Arial" w:hAnsi="Arial" w:cs="Arial"/>
            <w:sz w:val="24"/>
            <w:szCs w:val="24"/>
          </w:rPr>
          <w:t>omplaint</w:t>
        </w:r>
      </w:ins>
      <w:ins w:id="5833"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5834" w:author="Eliot Ivan Bernstein" w:date="2013-04-16T00:51:00Z"/>
          <w:rFonts w:ascii="Arial" w:hAnsi="Arial" w:cs="Arial"/>
          <w:sz w:val="24"/>
          <w:szCs w:val="24"/>
        </w:rPr>
        <w:pPrChange w:id="5835" w:author="Eliot Ivan Bernstein" w:date="2013-04-16T00:52:00Z">
          <w:pPr>
            <w:pStyle w:val="ListParagraph"/>
            <w:numPr>
              <w:ilvl w:val="1"/>
              <w:numId w:val="2"/>
            </w:numPr>
            <w:ind w:left="450" w:hanging="450"/>
          </w:pPr>
        </w:pPrChange>
      </w:pPr>
      <w:ins w:id="5836" w:author="Eliot Ivan Bernstein" w:date="2013-04-16T00:52:00Z">
        <w:r>
          <w:rPr>
            <w:rFonts w:ascii="Arial" w:hAnsi="Arial" w:cs="Arial"/>
            <w:sz w:val="24"/>
            <w:szCs w:val="24"/>
          </w:rPr>
          <w:t>That Stansbury a</w:t>
        </w:r>
      </w:ins>
      <w:ins w:id="5837" w:author="Eliot Ivan Bernstein" w:date="2013-04-16T00:45:00Z">
        <w:r w:rsidR="005B245F" w:rsidRPr="000C06D9">
          <w:rPr>
            <w:rFonts w:ascii="Arial" w:hAnsi="Arial" w:cs="Arial"/>
            <w:sz w:val="24"/>
            <w:szCs w:val="24"/>
          </w:rPr>
          <w:t xml:space="preserve">dds three </w:t>
        </w:r>
      </w:ins>
      <w:ins w:id="5838" w:author="Eliot Ivan Bernstein" w:date="2013-04-16T00:53:00Z">
        <w:r>
          <w:rPr>
            <w:rFonts w:ascii="Arial" w:hAnsi="Arial" w:cs="Arial"/>
            <w:sz w:val="24"/>
            <w:szCs w:val="24"/>
          </w:rPr>
          <w:t xml:space="preserve">new </w:t>
        </w:r>
      </w:ins>
      <w:ins w:id="5839"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5840" w:author="Eliot Ivan Bernstein" w:date="2013-04-16T00:53:00Z">
        <w:r>
          <w:rPr>
            <w:rFonts w:ascii="Arial" w:hAnsi="Arial" w:cs="Arial"/>
            <w:sz w:val="24"/>
            <w:szCs w:val="24"/>
          </w:rPr>
          <w:t xml:space="preserve">in the amended complaint </w:t>
        </w:r>
      </w:ins>
      <w:ins w:id="5841" w:author="Eliot Ivan Bernstein" w:date="2013-04-16T00:45:00Z">
        <w:r w:rsidR="005B245F" w:rsidRPr="000C06D9">
          <w:rPr>
            <w:rFonts w:ascii="Arial" w:hAnsi="Arial" w:cs="Arial"/>
            <w:sz w:val="24"/>
            <w:szCs w:val="24"/>
          </w:rPr>
          <w:t>in attempts to put liens on them</w:t>
        </w:r>
      </w:ins>
      <w:ins w:id="5842" w:author="Eliot Ivan Bernstein" w:date="2013-04-16T00:47:00Z">
        <w:r w:rsidRPr="000C06D9">
          <w:rPr>
            <w:rFonts w:ascii="Arial" w:hAnsi="Arial" w:cs="Arial"/>
            <w:sz w:val="24"/>
            <w:szCs w:val="24"/>
          </w:rPr>
          <w:t>, including Petitioner’s children’s home</w:t>
        </w:r>
      </w:ins>
      <w:ins w:id="5843" w:author="Eliot Ivan Bernstein" w:date="2013-04-16T14:27:00Z">
        <w:r w:rsidR="005540DE">
          <w:rPr>
            <w:rFonts w:ascii="Arial" w:hAnsi="Arial" w:cs="Arial"/>
            <w:sz w:val="24"/>
            <w:szCs w:val="24"/>
          </w:rPr>
          <w:t xml:space="preserve"> which was</w:t>
        </w:r>
      </w:ins>
      <w:ins w:id="5844" w:author="Eliot Ivan Bernstein" w:date="2013-04-16T00:47:00Z">
        <w:r w:rsidRPr="000C06D9">
          <w:rPr>
            <w:rFonts w:ascii="Arial" w:hAnsi="Arial" w:cs="Arial"/>
            <w:sz w:val="24"/>
            <w:szCs w:val="24"/>
          </w:rPr>
          <w:t xml:space="preserve"> </w:t>
        </w:r>
      </w:ins>
      <w:ins w:id="5845" w:author="Eliot Ivan Bernstein" w:date="2013-04-16T00:50:00Z">
        <w:r>
          <w:rPr>
            <w:rFonts w:ascii="Arial" w:hAnsi="Arial" w:cs="Arial"/>
            <w:sz w:val="24"/>
            <w:szCs w:val="24"/>
          </w:rPr>
          <w:t>purchased for approximately</w:t>
        </w:r>
      </w:ins>
      <w:ins w:id="5846" w:author="Eliot Ivan Bernstein" w:date="2013-04-16T00:49:00Z">
        <w:r>
          <w:rPr>
            <w:rFonts w:ascii="Arial" w:hAnsi="Arial" w:cs="Arial"/>
            <w:sz w:val="24"/>
            <w:szCs w:val="24"/>
          </w:rPr>
          <w:t xml:space="preserve"> USD $360,000.00 </w:t>
        </w:r>
      </w:ins>
      <w:ins w:id="5847" w:author="Eliot Ivan Bernstein" w:date="2013-04-16T00:47:00Z">
        <w:r w:rsidRPr="000C06D9">
          <w:rPr>
            <w:rFonts w:ascii="Arial" w:hAnsi="Arial" w:cs="Arial"/>
            <w:sz w:val="24"/>
            <w:szCs w:val="24"/>
          </w:rPr>
          <w:t>and</w:t>
        </w:r>
      </w:ins>
      <w:ins w:id="5848" w:author="Eliot Ivan Bernstein" w:date="2013-04-16T00:50:00Z">
        <w:r>
          <w:rPr>
            <w:rFonts w:ascii="Arial" w:hAnsi="Arial" w:cs="Arial"/>
            <w:sz w:val="24"/>
            <w:szCs w:val="24"/>
          </w:rPr>
          <w:t xml:space="preserve"> yet</w:t>
        </w:r>
      </w:ins>
      <w:ins w:id="5849" w:author="Eliot Ivan Bernstein" w:date="2013-04-16T00:47:00Z">
        <w:r w:rsidRPr="000C06D9">
          <w:rPr>
            <w:rFonts w:ascii="Arial" w:hAnsi="Arial" w:cs="Arial"/>
            <w:sz w:val="24"/>
            <w:szCs w:val="24"/>
          </w:rPr>
          <w:t xml:space="preserve"> fails to include Theodore</w:t>
        </w:r>
      </w:ins>
      <w:ins w:id="5850" w:author="Eliot Ivan Bernstein" w:date="2013-04-16T00:48:00Z">
        <w:r w:rsidRPr="000C06D9">
          <w:rPr>
            <w:rFonts w:ascii="Arial" w:hAnsi="Arial" w:cs="Arial"/>
            <w:sz w:val="24"/>
            <w:szCs w:val="24"/>
          </w:rPr>
          <w:t xml:space="preserve">’s home </w:t>
        </w:r>
      </w:ins>
      <w:ins w:id="5851" w:author="Eliot Ivan Bernstein" w:date="2013-04-16T00:50:00Z">
        <w:r>
          <w:rPr>
            <w:rFonts w:ascii="Arial" w:hAnsi="Arial" w:cs="Arial"/>
            <w:sz w:val="24"/>
            <w:szCs w:val="24"/>
          </w:rPr>
          <w:t>purchased for</w:t>
        </w:r>
      </w:ins>
      <w:ins w:id="5852" w:author="Eliot Ivan Bernstein" w:date="2013-04-16T00:48:00Z">
        <w:r w:rsidRPr="000C06D9">
          <w:rPr>
            <w:rFonts w:ascii="Arial" w:hAnsi="Arial" w:cs="Arial"/>
            <w:sz w:val="24"/>
            <w:szCs w:val="24"/>
          </w:rPr>
          <w:t xml:space="preserve"> approximately USD $4,400,000.00</w:t>
        </w:r>
      </w:ins>
      <w:ins w:id="5853" w:author="Eliot Ivan Bernstein" w:date="2013-04-17T09:41:00Z">
        <w:r w:rsidR="000A5B1C">
          <w:rPr>
            <w:rFonts w:ascii="Arial" w:hAnsi="Arial" w:cs="Arial"/>
            <w:sz w:val="24"/>
            <w:szCs w:val="24"/>
          </w:rPr>
          <w:t>.  I</w:t>
        </w:r>
      </w:ins>
      <w:ins w:id="5854" w:author="Eliot Ivan Bernstein" w:date="2013-04-16T00:51:00Z">
        <w:r>
          <w:rPr>
            <w:rFonts w:ascii="Arial" w:hAnsi="Arial" w:cs="Arial"/>
            <w:sz w:val="24"/>
            <w:szCs w:val="24"/>
          </w:rPr>
          <w:t>nstead</w:t>
        </w:r>
      </w:ins>
      <w:ins w:id="5855" w:author="Eliot Ivan Bernstein" w:date="2013-04-17T09:41:00Z">
        <w:r w:rsidR="000A5B1C">
          <w:rPr>
            <w:rFonts w:ascii="Arial" w:hAnsi="Arial" w:cs="Arial"/>
            <w:sz w:val="24"/>
            <w:szCs w:val="24"/>
          </w:rPr>
          <w:t>, Stansbury</w:t>
        </w:r>
      </w:ins>
      <w:ins w:id="5856" w:author="Eliot Ivan Bernstein" w:date="2013-04-16T00:51:00Z">
        <w:r>
          <w:rPr>
            <w:rFonts w:ascii="Arial" w:hAnsi="Arial" w:cs="Arial"/>
            <w:sz w:val="24"/>
            <w:szCs w:val="24"/>
          </w:rPr>
          <w:t xml:space="preserve"> lists a home of Theodore that had sold</w:t>
        </w:r>
      </w:ins>
      <w:ins w:id="5857" w:author="Eliot Ivan Bernstein" w:date="2013-04-16T14:28:00Z">
        <w:r w:rsidR="005540DE">
          <w:rPr>
            <w:rFonts w:ascii="Arial" w:hAnsi="Arial" w:cs="Arial"/>
            <w:sz w:val="24"/>
            <w:szCs w:val="24"/>
          </w:rPr>
          <w:t xml:space="preserve"> and </w:t>
        </w:r>
      </w:ins>
      <w:ins w:id="5858" w:author="Eliot Ivan Bernstein" w:date="2013-04-17T09:41:00Z">
        <w:r w:rsidR="000A5B1C">
          <w:rPr>
            <w:rFonts w:ascii="Arial" w:hAnsi="Arial" w:cs="Arial"/>
            <w:sz w:val="24"/>
            <w:szCs w:val="24"/>
          </w:rPr>
          <w:t xml:space="preserve">that </w:t>
        </w:r>
      </w:ins>
      <w:ins w:id="5859" w:author="Eliot Ivan Bernstein" w:date="2013-04-16T14:28:00Z">
        <w:r w:rsidR="005540DE">
          <w:rPr>
            <w:rFonts w:ascii="Arial" w:hAnsi="Arial" w:cs="Arial"/>
            <w:sz w:val="24"/>
            <w:szCs w:val="24"/>
          </w:rPr>
          <w:t>he no longer lives in.  O</w:t>
        </w:r>
      </w:ins>
      <w:ins w:id="5860"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5861" w:author="Eliot Ivan Bernstein" w:date="2013-04-16T01:07:00Z">
        <w:r w:rsidR="000F4DB8">
          <w:rPr>
            <w:rFonts w:ascii="Arial" w:hAnsi="Arial" w:cs="Arial"/>
            <w:sz w:val="24"/>
            <w:szCs w:val="24"/>
          </w:rPr>
          <w:t xml:space="preserve"> </w:t>
        </w:r>
      </w:ins>
      <w:ins w:id="5862" w:author="Eliot Ivan Bernstein" w:date="2013-04-16T00:51:00Z">
        <w:r>
          <w:rPr>
            <w:rFonts w:ascii="Arial" w:hAnsi="Arial" w:cs="Arial"/>
            <w:sz w:val="24"/>
            <w:szCs w:val="24"/>
          </w:rPr>
          <w:t>Stansbury kn</w:t>
        </w:r>
      </w:ins>
      <w:ins w:id="5863" w:author="Eliot Ivan Bernstein" w:date="2013-04-16T01:07:00Z">
        <w:r w:rsidR="000F4DB8">
          <w:rPr>
            <w:rFonts w:ascii="Arial" w:hAnsi="Arial" w:cs="Arial"/>
            <w:sz w:val="24"/>
            <w:szCs w:val="24"/>
          </w:rPr>
          <w:t>e</w:t>
        </w:r>
      </w:ins>
      <w:ins w:id="5864" w:author="Eliot Ivan Bernstein" w:date="2013-04-16T00:57:00Z">
        <w:r w:rsidR="005A7FDA">
          <w:rPr>
            <w:rFonts w:ascii="Arial" w:hAnsi="Arial" w:cs="Arial"/>
            <w:sz w:val="24"/>
            <w:szCs w:val="24"/>
          </w:rPr>
          <w:t>w Theodore no longer live</w:t>
        </w:r>
      </w:ins>
      <w:ins w:id="5865" w:author="Eliot Ivan Bernstein" w:date="2013-04-16T01:07:00Z">
        <w:r w:rsidR="000F4DB8">
          <w:rPr>
            <w:rFonts w:ascii="Arial" w:hAnsi="Arial" w:cs="Arial"/>
            <w:sz w:val="24"/>
            <w:szCs w:val="24"/>
          </w:rPr>
          <w:t>d</w:t>
        </w:r>
      </w:ins>
      <w:ins w:id="5866" w:author="Eliot Ivan Bernstein" w:date="2013-04-16T00:57:00Z">
        <w:r w:rsidR="005A7FDA">
          <w:rPr>
            <w:rFonts w:ascii="Arial" w:hAnsi="Arial" w:cs="Arial"/>
            <w:sz w:val="24"/>
            <w:szCs w:val="24"/>
          </w:rPr>
          <w:t xml:space="preserve"> in</w:t>
        </w:r>
      </w:ins>
      <w:ins w:id="5867" w:author="Eliot Ivan Bernstein" w:date="2013-04-16T01:07:00Z">
        <w:r w:rsidR="000F4DB8">
          <w:rPr>
            <w:rFonts w:ascii="Arial" w:hAnsi="Arial" w:cs="Arial"/>
            <w:sz w:val="24"/>
            <w:szCs w:val="24"/>
          </w:rPr>
          <w:t xml:space="preserve"> or owned the home he sued</w:t>
        </w:r>
      </w:ins>
      <w:ins w:id="5868" w:author="Eliot Ivan Bernstein" w:date="2013-04-16T14:28:00Z">
        <w:r w:rsidR="005540DE">
          <w:rPr>
            <w:rFonts w:ascii="Arial" w:hAnsi="Arial" w:cs="Arial"/>
            <w:sz w:val="24"/>
            <w:szCs w:val="24"/>
          </w:rPr>
          <w:t xml:space="preserve"> and intentionally left off Theodore’s home</w:t>
        </w:r>
      </w:ins>
      <w:ins w:id="5869" w:author="Eliot Ivan Bernstein" w:date="2013-04-17T09:41:00Z">
        <w:r w:rsidR="000A5B1C">
          <w:rPr>
            <w:rFonts w:ascii="Arial" w:hAnsi="Arial" w:cs="Arial"/>
            <w:sz w:val="24"/>
            <w:szCs w:val="24"/>
          </w:rPr>
          <w:t xml:space="preserve"> that he lives in</w:t>
        </w:r>
      </w:ins>
      <w:ins w:id="5870" w:author="Eliot Ivan Bernstein" w:date="2013-04-16T00:48:00Z">
        <w:r>
          <w:rPr>
            <w:rFonts w:ascii="Arial" w:hAnsi="Arial" w:cs="Arial"/>
            <w:sz w:val="24"/>
            <w:szCs w:val="24"/>
          </w:rPr>
          <w:t>.</w:t>
        </w:r>
      </w:ins>
      <w:ins w:id="5871" w:author="Eliot Ivan Bernstein" w:date="2013-04-17T09:29:00Z">
        <w:r w:rsidR="00D15988">
          <w:rPr>
            <w:rFonts w:ascii="Arial" w:hAnsi="Arial" w:cs="Arial"/>
            <w:sz w:val="24"/>
            <w:szCs w:val="24"/>
          </w:rPr>
          <w:t xml:space="preserve">  </w:t>
        </w:r>
        <w:r w:rsidR="00D15988">
          <w:rPr>
            <w:rFonts w:ascii="Arial" w:hAnsi="Arial" w:cs="Arial"/>
            <w:sz w:val="24"/>
            <w:szCs w:val="24"/>
          </w:rPr>
          <w:lastRenderedPageBreak/>
          <w:t>Theodore is supposedly the defendant in th</w:t>
        </w:r>
      </w:ins>
      <w:ins w:id="5872" w:author="Eliot Ivan Bernstein" w:date="2013-04-17T09:41:00Z">
        <w:r w:rsidR="000A5B1C">
          <w:rPr>
            <w:rFonts w:ascii="Arial" w:hAnsi="Arial" w:cs="Arial"/>
            <w:sz w:val="24"/>
            <w:szCs w:val="24"/>
          </w:rPr>
          <w:t>e</w:t>
        </w:r>
      </w:ins>
      <w:ins w:id="5873"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5874" w:author="Eliot Ivan Bernstein" w:date="2013-04-17T09:29:00Z">
        <w:r w:rsidR="00D15988">
          <w:rPr>
            <w:rFonts w:ascii="Arial" w:hAnsi="Arial" w:cs="Arial"/>
            <w:sz w:val="24"/>
            <w:szCs w:val="24"/>
          </w:rPr>
          <w:t>suit that</w:t>
        </w:r>
      </w:ins>
      <w:ins w:id="5875" w:author="Eliot Ivan Bernstein" w:date="2013-04-17T09:42:00Z">
        <w:r w:rsidR="000A5B1C">
          <w:rPr>
            <w:rFonts w:ascii="Arial" w:hAnsi="Arial" w:cs="Arial"/>
            <w:sz w:val="24"/>
            <w:szCs w:val="24"/>
          </w:rPr>
          <w:t xml:space="preserve"> Stansbury claims</w:t>
        </w:r>
      </w:ins>
      <w:ins w:id="5876" w:author="Eliot Ivan Bernstein" w:date="2013-04-17T09:29:00Z">
        <w:r w:rsidR="00D15988">
          <w:rPr>
            <w:rFonts w:ascii="Arial" w:hAnsi="Arial" w:cs="Arial"/>
            <w:sz w:val="24"/>
            <w:szCs w:val="24"/>
          </w:rPr>
          <w:t xml:space="preserve"> did most of the </w:t>
        </w:r>
      </w:ins>
      <w:ins w:id="5877" w:author="Eliot Ivan Bernstein" w:date="2013-04-17T09:42:00Z">
        <w:r w:rsidR="000A5B1C">
          <w:rPr>
            <w:rFonts w:ascii="Arial" w:hAnsi="Arial" w:cs="Arial"/>
            <w:sz w:val="24"/>
            <w:szCs w:val="24"/>
          </w:rPr>
          <w:t xml:space="preserve">egregious </w:t>
        </w:r>
      </w:ins>
      <w:ins w:id="5878" w:author="Eliot Ivan Bernstein" w:date="2013-04-17T09:29:00Z">
        <w:r w:rsidR="00D15988">
          <w:rPr>
            <w:rFonts w:ascii="Arial" w:hAnsi="Arial" w:cs="Arial"/>
            <w:sz w:val="24"/>
            <w:szCs w:val="24"/>
          </w:rPr>
          <w:t xml:space="preserve">acts </w:t>
        </w:r>
      </w:ins>
      <w:ins w:id="5879" w:author="Eliot Ivan Bernstein" w:date="2013-04-17T09:42:00Z">
        <w:r w:rsidR="000A5B1C">
          <w:rPr>
            <w:rFonts w:ascii="Arial" w:hAnsi="Arial" w:cs="Arial"/>
            <w:sz w:val="24"/>
            <w:szCs w:val="24"/>
          </w:rPr>
          <w:t>against him,</w:t>
        </w:r>
      </w:ins>
      <w:ins w:id="5880"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5881"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5882" w:author="Eliot Ivan Bernstein" w:date="2013-04-17T09:29:00Z">
        <w:r w:rsidR="00D15988">
          <w:rPr>
            <w:rFonts w:ascii="Arial" w:hAnsi="Arial" w:cs="Arial"/>
            <w:sz w:val="24"/>
            <w:szCs w:val="24"/>
          </w:rPr>
          <w:t>.</w:t>
        </w:r>
      </w:ins>
      <w:ins w:id="5883"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5884" w:author="Eliot Ivan Bernstein" w:date="2013-04-16T01:14:00Z"/>
          <w:rFonts w:ascii="Arial" w:hAnsi="Arial" w:cs="Arial"/>
          <w:sz w:val="24"/>
          <w:szCs w:val="24"/>
        </w:rPr>
        <w:pPrChange w:id="5885" w:author="Eliot Ivan Bernstein" w:date="2013-04-15T23:38:00Z">
          <w:pPr>
            <w:pStyle w:val="ListParagraph"/>
            <w:numPr>
              <w:ilvl w:val="1"/>
              <w:numId w:val="2"/>
            </w:numPr>
            <w:ind w:left="450" w:hanging="450"/>
          </w:pPr>
        </w:pPrChange>
      </w:pPr>
      <w:ins w:id="5886" w:author="Eliot Ivan Bernstein" w:date="2013-04-16T00:37:00Z">
        <w:r w:rsidRPr="000F4DB8">
          <w:rPr>
            <w:rFonts w:ascii="Arial" w:hAnsi="Arial" w:cs="Arial"/>
            <w:sz w:val="24"/>
            <w:szCs w:val="24"/>
          </w:rPr>
          <w:t>That Petitioner</w:t>
        </w:r>
      </w:ins>
      <w:ins w:id="5887" w:author="Eliot Ivan Bernstein" w:date="2013-04-16T00:41:00Z">
        <w:r w:rsidRPr="000F4DB8">
          <w:rPr>
            <w:rFonts w:ascii="Arial" w:hAnsi="Arial" w:cs="Arial"/>
            <w:sz w:val="24"/>
            <w:szCs w:val="24"/>
          </w:rPr>
          <w:t>, on information and belief,</w:t>
        </w:r>
      </w:ins>
      <w:ins w:id="5888"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5889" w:author="Eliot Ivan Bernstein" w:date="2013-04-16T01:09:00Z">
        <w:r w:rsidR="000F4DB8" w:rsidRPr="000F4DB8">
          <w:rPr>
            <w:rFonts w:ascii="Arial" w:hAnsi="Arial" w:cs="Arial"/>
            <w:sz w:val="24"/>
            <w:szCs w:val="24"/>
          </w:rPr>
          <w:t xml:space="preserve">colluding </w:t>
        </w:r>
      </w:ins>
      <w:ins w:id="5890" w:author="Eliot Ivan Bernstein" w:date="2013-04-16T00:37:00Z">
        <w:r w:rsidRPr="000F4DB8">
          <w:rPr>
            <w:rFonts w:ascii="Arial" w:hAnsi="Arial" w:cs="Arial"/>
            <w:sz w:val="24"/>
            <w:szCs w:val="24"/>
          </w:rPr>
          <w:t>with Theodore</w:t>
        </w:r>
      </w:ins>
      <w:ins w:id="5891" w:author="Eliot Ivan Bernstein" w:date="2013-04-16T01:09:00Z">
        <w:r w:rsidR="000F4DB8" w:rsidRPr="000F4DB8">
          <w:rPr>
            <w:rFonts w:ascii="Arial" w:hAnsi="Arial" w:cs="Arial"/>
            <w:sz w:val="24"/>
            <w:szCs w:val="24"/>
          </w:rPr>
          <w:t>, Spallina</w:t>
        </w:r>
      </w:ins>
      <w:ins w:id="5892"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5893" w:author="Eliot Ivan Bernstein" w:date="2013-04-16T00:37:00Z">
        <w:r w:rsidRPr="000F4DB8">
          <w:rPr>
            <w:rFonts w:ascii="Arial" w:hAnsi="Arial" w:cs="Arial"/>
            <w:sz w:val="24"/>
            <w:szCs w:val="24"/>
          </w:rPr>
          <w:t xml:space="preserve"> and Ransom Jones (</w:t>
        </w:r>
      </w:ins>
      <w:ins w:id="5894"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5895"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5896" w:author="Eliot Ivan Bernstein" w:date="2013-04-16T14:29:00Z">
        <w:r w:rsidR="005540DE">
          <w:rPr>
            <w:rFonts w:ascii="Arial" w:hAnsi="Arial" w:cs="Arial"/>
            <w:sz w:val="24"/>
            <w:szCs w:val="24"/>
          </w:rPr>
          <w:t xml:space="preserve"> by</w:t>
        </w:r>
      </w:ins>
      <w:ins w:id="5897" w:author="Eliot Ivan Bernstein" w:date="2013-04-16T00:40:00Z">
        <w:r w:rsidRPr="000F4DB8">
          <w:rPr>
            <w:rFonts w:ascii="Arial" w:hAnsi="Arial" w:cs="Arial"/>
            <w:sz w:val="24"/>
            <w:szCs w:val="24"/>
          </w:rPr>
          <w:t xml:space="preserve"> adding </w:t>
        </w:r>
      </w:ins>
      <w:ins w:id="5898" w:author="Eliot Ivan Bernstein" w:date="2013-04-16T00:38:00Z">
        <w:r w:rsidRPr="000F4DB8">
          <w:rPr>
            <w:rFonts w:ascii="Arial" w:hAnsi="Arial" w:cs="Arial"/>
            <w:sz w:val="24"/>
            <w:szCs w:val="24"/>
          </w:rPr>
          <w:t xml:space="preserve">these new </w:t>
        </w:r>
      </w:ins>
      <w:ins w:id="5899" w:author="Eliot Ivan Bernstein" w:date="2013-04-16T00:40:00Z">
        <w:r w:rsidRPr="000F4DB8">
          <w:rPr>
            <w:rFonts w:ascii="Arial" w:hAnsi="Arial" w:cs="Arial"/>
            <w:sz w:val="24"/>
            <w:szCs w:val="24"/>
          </w:rPr>
          <w:t>d</w:t>
        </w:r>
      </w:ins>
      <w:ins w:id="5900" w:author="Eliot Ivan Bernstein" w:date="2013-04-16T00:38:00Z">
        <w:r w:rsidRPr="000F4DB8">
          <w:rPr>
            <w:rFonts w:ascii="Arial" w:hAnsi="Arial" w:cs="Arial"/>
            <w:sz w:val="24"/>
            <w:szCs w:val="24"/>
          </w:rPr>
          <w:t>efendants</w:t>
        </w:r>
      </w:ins>
      <w:ins w:id="5901" w:author="Eliot Ivan Bernstein" w:date="2013-04-16T01:10:00Z">
        <w:r w:rsidR="000F4DB8" w:rsidRPr="000F4DB8">
          <w:rPr>
            <w:rFonts w:ascii="Arial" w:hAnsi="Arial" w:cs="Arial"/>
            <w:sz w:val="24"/>
            <w:szCs w:val="24"/>
          </w:rPr>
          <w:t xml:space="preserve"> and assets</w:t>
        </w:r>
      </w:ins>
      <w:ins w:id="5902" w:author="Eliot Ivan Bernstein" w:date="2013-04-16T00:37:00Z">
        <w:r w:rsidRPr="000F4DB8">
          <w:rPr>
            <w:rFonts w:ascii="Arial" w:hAnsi="Arial" w:cs="Arial"/>
            <w:sz w:val="24"/>
            <w:szCs w:val="24"/>
          </w:rPr>
          <w:t xml:space="preserve"> </w:t>
        </w:r>
      </w:ins>
      <w:ins w:id="5903" w:author="Eliot Ivan Bernstein" w:date="2013-04-16T14:29:00Z">
        <w:r w:rsidR="005540DE">
          <w:rPr>
            <w:rFonts w:ascii="Arial" w:hAnsi="Arial" w:cs="Arial"/>
            <w:sz w:val="24"/>
            <w:szCs w:val="24"/>
          </w:rPr>
          <w:t>in the amended complaint</w:t>
        </w:r>
      </w:ins>
      <w:ins w:id="5904" w:author="Eliot Ivan Bernstein" w:date="2013-04-17T09:43:00Z">
        <w:r w:rsidR="000A5B1C">
          <w:rPr>
            <w:rFonts w:ascii="Arial" w:hAnsi="Arial" w:cs="Arial"/>
            <w:sz w:val="24"/>
            <w:szCs w:val="24"/>
          </w:rPr>
          <w:t>.  W</w:t>
        </w:r>
      </w:ins>
      <w:ins w:id="5905"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5906" w:author="Eliot Ivan Bernstein" w:date="2013-04-16T01:10:00Z">
        <w:r w:rsidR="000F4DB8" w:rsidRPr="000F4DB8">
          <w:rPr>
            <w:rFonts w:ascii="Arial" w:hAnsi="Arial" w:cs="Arial"/>
            <w:sz w:val="24"/>
            <w:szCs w:val="24"/>
          </w:rPr>
          <w:t>conspiring</w:t>
        </w:r>
      </w:ins>
      <w:ins w:id="5907"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5908" w:author="Eliot Ivan Bernstein" w:date="2013-04-16T00:40:00Z">
        <w:r w:rsidRPr="000F4DB8">
          <w:rPr>
            <w:rFonts w:ascii="Arial" w:hAnsi="Arial" w:cs="Arial"/>
            <w:sz w:val="24"/>
            <w:szCs w:val="24"/>
          </w:rPr>
          <w:t>state</w:t>
        </w:r>
      </w:ins>
      <w:r w:rsidR="00980B5E">
        <w:rPr>
          <w:rFonts w:ascii="Arial" w:hAnsi="Arial" w:cs="Arial"/>
          <w:sz w:val="24"/>
          <w:szCs w:val="24"/>
        </w:rPr>
        <w:t>s</w:t>
      </w:r>
      <w:ins w:id="5909" w:author="Eliot Ivan Bernstein" w:date="2013-04-16T00:40:00Z">
        <w:r w:rsidRPr="000F4DB8">
          <w:rPr>
            <w:rFonts w:ascii="Arial" w:hAnsi="Arial" w:cs="Arial"/>
            <w:sz w:val="24"/>
            <w:szCs w:val="24"/>
          </w:rPr>
          <w:t xml:space="preserve"> of assets</w:t>
        </w:r>
      </w:ins>
      <w:ins w:id="5910" w:author="Eliot Ivan Bernstein" w:date="2013-04-16T00:41:00Z">
        <w:r w:rsidRPr="000F4DB8">
          <w:rPr>
            <w:rFonts w:ascii="Arial" w:hAnsi="Arial" w:cs="Arial"/>
            <w:sz w:val="24"/>
            <w:szCs w:val="24"/>
          </w:rPr>
          <w:t xml:space="preserve"> which would constitute abuse of process</w:t>
        </w:r>
      </w:ins>
      <w:ins w:id="5911"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5912" w:author="Eliot Ivan Bernstein" w:date="2013-04-16T14:29:00Z">
        <w:r w:rsidR="005540DE">
          <w:rPr>
            <w:rFonts w:ascii="Arial" w:hAnsi="Arial" w:cs="Arial"/>
            <w:sz w:val="24"/>
            <w:szCs w:val="24"/>
          </w:rPr>
          <w:t xml:space="preserve"> theft</w:t>
        </w:r>
      </w:ins>
      <w:ins w:id="5913" w:author="Eliot Ivan Bernstein" w:date="2013-04-16T00:41:00Z">
        <w:r w:rsidRPr="000F4DB8">
          <w:rPr>
            <w:rFonts w:ascii="Arial" w:hAnsi="Arial" w:cs="Arial"/>
            <w:sz w:val="24"/>
            <w:szCs w:val="24"/>
          </w:rPr>
          <w:t xml:space="preserve"> and more</w:t>
        </w:r>
      </w:ins>
      <w:ins w:id="5914" w:author="Eliot Ivan Bernstein" w:date="2013-04-16T00:40:00Z">
        <w:r w:rsidRPr="000F4DB8">
          <w:rPr>
            <w:rFonts w:ascii="Arial" w:hAnsi="Arial" w:cs="Arial"/>
            <w:sz w:val="24"/>
            <w:szCs w:val="24"/>
          </w:rPr>
          <w:t>.</w:t>
        </w:r>
      </w:ins>
      <w:ins w:id="5915" w:author="Eliot Ivan Bernstein" w:date="2013-04-16T00:54:00Z">
        <w:r w:rsidR="00D15988">
          <w:rPr>
            <w:rFonts w:ascii="Arial" w:hAnsi="Arial" w:cs="Arial"/>
            <w:sz w:val="24"/>
            <w:szCs w:val="24"/>
          </w:rPr>
          <w:t xml:space="preserve">  </w:t>
        </w:r>
      </w:ins>
      <w:ins w:id="5916" w:author="Eliot Ivan Bernstein" w:date="2013-04-17T09:31:00Z">
        <w:r w:rsidR="00D15988">
          <w:rPr>
            <w:rFonts w:ascii="Arial" w:hAnsi="Arial" w:cs="Arial"/>
            <w:sz w:val="24"/>
            <w:szCs w:val="24"/>
          </w:rPr>
          <w:t>Perhaps</w:t>
        </w:r>
      </w:ins>
      <w:ins w:id="5917" w:author="Eliot Ivan Bernstein" w:date="2013-04-16T00:54:00Z">
        <w:r w:rsidR="000C06D9" w:rsidRPr="000F4DB8">
          <w:rPr>
            <w:rFonts w:ascii="Arial" w:hAnsi="Arial" w:cs="Arial"/>
            <w:sz w:val="24"/>
            <w:szCs w:val="24"/>
          </w:rPr>
          <w:t xml:space="preserve"> why Stansbury is now targeting the real estate </w:t>
        </w:r>
      </w:ins>
      <w:ins w:id="5918"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5919"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5920" w:author="Eliot Ivan Bernstein" w:date="2013-04-16T00:55:00Z">
        <w:r w:rsidR="000C06D9" w:rsidRPr="000F4DB8">
          <w:rPr>
            <w:rFonts w:ascii="Arial" w:hAnsi="Arial" w:cs="Arial"/>
            <w:sz w:val="24"/>
            <w:szCs w:val="24"/>
          </w:rPr>
          <w:t>states where Theodore has no beneficial interest</w:t>
        </w:r>
      </w:ins>
      <w:ins w:id="5921" w:author="Eliot Ivan Bernstein" w:date="2013-04-17T09:31:00Z">
        <w:r w:rsidR="00D15988">
          <w:rPr>
            <w:rFonts w:ascii="Arial" w:hAnsi="Arial" w:cs="Arial"/>
            <w:sz w:val="24"/>
            <w:szCs w:val="24"/>
          </w:rPr>
          <w:t>s</w:t>
        </w:r>
      </w:ins>
      <w:ins w:id="5922" w:author="Eliot Ivan Bernstein" w:date="2013-04-16T00:55:00Z">
        <w:r w:rsidR="000C06D9" w:rsidRPr="000F4DB8">
          <w:rPr>
            <w:rFonts w:ascii="Arial" w:hAnsi="Arial" w:cs="Arial"/>
            <w:sz w:val="24"/>
            <w:szCs w:val="24"/>
          </w:rPr>
          <w:t xml:space="preserve"> in</w:t>
        </w:r>
      </w:ins>
      <w:ins w:id="5923" w:author="Eliot Ivan Bernstein" w:date="2013-04-16T01:08:00Z">
        <w:r w:rsidR="000F4DB8" w:rsidRPr="000F4DB8">
          <w:rPr>
            <w:rFonts w:ascii="Arial" w:hAnsi="Arial" w:cs="Arial"/>
            <w:sz w:val="24"/>
            <w:szCs w:val="24"/>
          </w:rPr>
          <w:t xml:space="preserve"> the</w:t>
        </w:r>
      </w:ins>
      <w:ins w:id="5924" w:author="Eliot Ivan Bernstein" w:date="2013-04-16T14:29:00Z">
        <w:r w:rsidR="005540DE">
          <w:rPr>
            <w:rFonts w:ascii="Arial" w:hAnsi="Arial" w:cs="Arial"/>
            <w:sz w:val="24"/>
            <w:szCs w:val="24"/>
          </w:rPr>
          <w:t xml:space="preserve"> properties</w:t>
        </w:r>
      </w:ins>
      <w:ins w:id="5925" w:author="Eliot Ivan Bernstein" w:date="2013-04-16T01:08:00Z">
        <w:r w:rsidR="000F4DB8" w:rsidRPr="000F4DB8">
          <w:rPr>
            <w:rFonts w:ascii="Arial" w:hAnsi="Arial" w:cs="Arial"/>
            <w:sz w:val="24"/>
            <w:szCs w:val="24"/>
          </w:rPr>
          <w:t xml:space="preserve"> and this </w:t>
        </w:r>
      </w:ins>
      <w:ins w:id="5926" w:author="Eliot Ivan Bernstein" w:date="2013-04-16T14:30:00Z">
        <w:r w:rsidR="005540DE">
          <w:rPr>
            <w:rFonts w:ascii="Arial" w:hAnsi="Arial" w:cs="Arial"/>
            <w:sz w:val="24"/>
            <w:szCs w:val="24"/>
          </w:rPr>
          <w:t xml:space="preserve">legal process abuse </w:t>
        </w:r>
      </w:ins>
      <w:ins w:id="5927" w:author="Eliot Ivan Bernstein" w:date="2013-04-16T01:08:00Z">
        <w:r w:rsidR="000F4DB8" w:rsidRPr="000F4DB8">
          <w:rPr>
            <w:rFonts w:ascii="Arial" w:hAnsi="Arial" w:cs="Arial"/>
            <w:sz w:val="24"/>
            <w:szCs w:val="24"/>
          </w:rPr>
          <w:t xml:space="preserve">scheme </w:t>
        </w:r>
      </w:ins>
      <w:ins w:id="5928" w:author="Eliot Ivan Bernstein" w:date="2013-04-16T14:30:00Z">
        <w:r w:rsidR="005540DE">
          <w:rPr>
            <w:rFonts w:ascii="Arial" w:hAnsi="Arial" w:cs="Arial"/>
            <w:sz w:val="24"/>
            <w:szCs w:val="24"/>
          </w:rPr>
          <w:t xml:space="preserve">and Fraud on that court </w:t>
        </w:r>
      </w:ins>
      <w:ins w:id="5929" w:author="Eliot Ivan Bernstein" w:date="2013-04-16T01:08:00Z">
        <w:r w:rsidR="000F4DB8" w:rsidRPr="000F4DB8">
          <w:rPr>
            <w:rFonts w:ascii="Arial" w:hAnsi="Arial" w:cs="Arial"/>
            <w:sz w:val="24"/>
            <w:szCs w:val="24"/>
          </w:rPr>
          <w:t xml:space="preserve">would provide a way for </w:t>
        </w:r>
      </w:ins>
      <w:ins w:id="5930" w:author="Eliot Ivan Bernstein" w:date="2013-04-16T01:12:00Z">
        <w:r w:rsidR="000F4DB8" w:rsidRPr="000F4DB8">
          <w:rPr>
            <w:rFonts w:ascii="Arial" w:hAnsi="Arial" w:cs="Arial"/>
            <w:sz w:val="24"/>
            <w:szCs w:val="24"/>
          </w:rPr>
          <w:t>Theodore</w:t>
        </w:r>
      </w:ins>
      <w:ins w:id="5931" w:author="Eliot Ivan Bernstein" w:date="2013-04-21T08:47:00Z">
        <w:r w:rsidR="00DD3B51">
          <w:rPr>
            <w:rFonts w:ascii="Arial" w:hAnsi="Arial" w:cs="Arial"/>
            <w:sz w:val="24"/>
            <w:szCs w:val="24"/>
          </w:rPr>
          <w:t xml:space="preserve"> and Stansbury</w:t>
        </w:r>
      </w:ins>
      <w:ins w:id="5932" w:author="Eliot Ivan Bernstein" w:date="2013-04-16T01:12:00Z">
        <w:r w:rsidR="000F4DB8" w:rsidRPr="000F4DB8">
          <w:rPr>
            <w:rFonts w:ascii="Arial" w:hAnsi="Arial" w:cs="Arial"/>
            <w:sz w:val="24"/>
            <w:szCs w:val="24"/>
          </w:rPr>
          <w:t xml:space="preserve"> </w:t>
        </w:r>
      </w:ins>
      <w:ins w:id="5933" w:author="Eliot Ivan Bernstein" w:date="2013-04-16T01:08:00Z">
        <w:r w:rsidR="000F4DB8" w:rsidRPr="000F4DB8">
          <w:rPr>
            <w:rFonts w:ascii="Arial" w:hAnsi="Arial" w:cs="Arial"/>
            <w:sz w:val="24"/>
            <w:szCs w:val="24"/>
          </w:rPr>
          <w:t>to take interest</w:t>
        </w:r>
      </w:ins>
      <w:ins w:id="5934" w:author="Eliot Ivan Bernstein" w:date="2013-04-17T09:31:00Z">
        <w:r w:rsidR="00D15988">
          <w:rPr>
            <w:rFonts w:ascii="Arial" w:hAnsi="Arial" w:cs="Arial"/>
            <w:sz w:val="24"/>
            <w:szCs w:val="24"/>
          </w:rPr>
          <w:t>s</w:t>
        </w:r>
      </w:ins>
      <w:ins w:id="5935"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5936" w:author="Eliot Ivan Bernstein" w:date="2013-04-16T01:13:00Z">
        <w:r w:rsidR="000F4DB8" w:rsidRPr="000F4DB8">
          <w:rPr>
            <w:rFonts w:ascii="Arial" w:hAnsi="Arial" w:cs="Arial"/>
            <w:sz w:val="24"/>
            <w:szCs w:val="24"/>
          </w:rPr>
          <w:t xml:space="preserve">through such </w:t>
        </w:r>
      </w:ins>
      <w:ins w:id="5937" w:author="Eliot Ivan Bernstein" w:date="2013-04-16T14:30:00Z">
        <w:r w:rsidR="005540DE">
          <w:rPr>
            <w:rFonts w:ascii="Arial" w:hAnsi="Arial" w:cs="Arial"/>
            <w:sz w:val="24"/>
            <w:szCs w:val="24"/>
          </w:rPr>
          <w:t>lawsuit</w:t>
        </w:r>
      </w:ins>
      <w:r w:rsidR="00980B5E">
        <w:rPr>
          <w:rFonts w:ascii="Arial" w:hAnsi="Arial" w:cs="Arial"/>
          <w:sz w:val="24"/>
          <w:szCs w:val="24"/>
        </w:rPr>
        <w:t>,</w:t>
      </w:r>
      <w:ins w:id="5938"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5939"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5940" w:author="Eliot Ivan Bernstein" w:date="2013-04-15T23:54:00Z"/>
          <w:rFonts w:ascii="Arial" w:hAnsi="Arial" w:cs="Arial"/>
          <w:sz w:val="24"/>
          <w:szCs w:val="24"/>
          <w:rPrChange w:id="5941" w:author="Eliot Ivan Bernstein" w:date="2013-04-17T07:36:00Z">
            <w:rPr>
              <w:ins w:id="5942" w:author="Eliot Ivan Bernstein" w:date="2013-04-15T23:54:00Z"/>
            </w:rPr>
          </w:rPrChange>
        </w:rPr>
        <w:pPrChange w:id="5943" w:author="Eliot Ivan Bernstein" w:date="2013-04-16T00:11:00Z">
          <w:pPr>
            <w:pStyle w:val="ListParagraph"/>
            <w:numPr>
              <w:ilvl w:val="1"/>
              <w:numId w:val="2"/>
            </w:numPr>
            <w:ind w:left="450" w:hanging="450"/>
          </w:pPr>
        </w:pPrChange>
      </w:pPr>
      <w:ins w:id="5944" w:author="Eliot Ivan Bernstein" w:date="2013-04-17T09:44:00Z">
        <w:r w:rsidRPr="0068656D">
          <w:rPr>
            <w:rFonts w:ascii="Arial" w:hAnsi="Arial" w:cs="Arial"/>
            <w:sz w:val="24"/>
            <w:szCs w:val="24"/>
          </w:rPr>
          <w:t xml:space="preserve">That prior to </w:t>
        </w:r>
      </w:ins>
      <w:proofErr w:type="spellStart"/>
      <w:r w:rsidR="0068656D" w:rsidRPr="0068656D">
        <w:rPr>
          <w:rFonts w:ascii="Arial" w:hAnsi="Arial" w:cs="Arial"/>
          <w:sz w:val="24"/>
          <w:szCs w:val="24"/>
        </w:rPr>
        <w:t>Stansbury’s</w:t>
      </w:r>
      <w:proofErr w:type="spellEnd"/>
      <w:ins w:id="5945"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5946" w:author="Eliot Ivan Bernstein" w:date="2013-04-17T09:44:00Z">
        <w:r w:rsidRPr="0068656D">
          <w:rPr>
            <w:rFonts w:ascii="Arial" w:hAnsi="Arial" w:cs="Arial"/>
            <w:sz w:val="24"/>
            <w:szCs w:val="24"/>
          </w:rPr>
          <w:t xml:space="preserve"> </w:t>
        </w:r>
      </w:ins>
      <w:ins w:id="5947" w:author="Eliot Ivan Bernstein" w:date="2013-04-15T23:40:00Z">
        <w:r w:rsidR="00476AF7" w:rsidRPr="0068656D">
          <w:rPr>
            <w:rFonts w:ascii="Arial" w:hAnsi="Arial" w:cs="Arial"/>
            <w:sz w:val="24"/>
            <w:szCs w:val="24"/>
          </w:rPr>
          <w:t>Petitioner in a teleconference with Spallina</w:t>
        </w:r>
      </w:ins>
      <w:ins w:id="5948" w:author="Eliot Ivan Bernstein" w:date="2013-04-17T09:44:00Z">
        <w:r w:rsidRPr="0068656D">
          <w:rPr>
            <w:rFonts w:ascii="Arial" w:hAnsi="Arial" w:cs="Arial"/>
            <w:sz w:val="24"/>
            <w:szCs w:val="24"/>
          </w:rPr>
          <w:t>, Yates</w:t>
        </w:r>
      </w:ins>
      <w:ins w:id="5949"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5950"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5951"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5952"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5953" w:author="Eliot Ivan Bernstein" w:date="2013-04-17T07:37:00Z">
              <w:rPr>
                <w:rFonts w:ascii="Arial" w:hAnsi="Arial" w:cs="Arial"/>
                <w:sz w:val="24"/>
                <w:szCs w:val="24"/>
              </w:rPr>
            </w:rPrChange>
          </w:rPr>
          <w:t>That TS stated the estate</w:t>
        </w:r>
      </w:ins>
      <w:ins w:id="5954" w:author="Eliot Ivan Bernstein" w:date="2013-04-17T07:36:00Z">
        <w:r w:rsidR="00991172" w:rsidRPr="00991172">
          <w:rPr>
            <w:rFonts w:ascii="Arial" w:hAnsi="Arial" w:cs="Arial"/>
            <w:b/>
            <w:sz w:val="24"/>
            <w:szCs w:val="24"/>
            <w:rPrChange w:id="5955" w:author="Eliot Ivan Bernstein" w:date="2013-04-17T07:37:00Z">
              <w:rPr>
                <w:rFonts w:ascii="Arial" w:hAnsi="Arial" w:cs="Arial"/>
                <w:sz w:val="24"/>
                <w:szCs w:val="24"/>
              </w:rPr>
            </w:rPrChange>
          </w:rPr>
          <w:t xml:space="preserve"> </w:t>
        </w:r>
      </w:ins>
      <w:ins w:id="5956" w:author="Eliot Ivan Bernstein" w:date="2013-04-15T23:40:00Z">
        <w:r w:rsidR="00991172" w:rsidRPr="00991172">
          <w:rPr>
            <w:rFonts w:ascii="Arial" w:hAnsi="Arial" w:cs="Arial"/>
            <w:b/>
            <w:sz w:val="24"/>
            <w:szCs w:val="24"/>
            <w:rPrChange w:id="5957" w:author="Eliot Ivan Bernstein" w:date="2013-04-17T07:37:00Z">
              <w:rPr/>
            </w:rPrChange>
          </w:rPr>
          <w:t xml:space="preserve">did not yet have counsel in the lawsuit despite </w:t>
        </w:r>
      </w:ins>
      <w:ins w:id="5958" w:author="Eliot Ivan Bernstein" w:date="2013-04-15T23:42:00Z">
        <w:r w:rsidR="00991172" w:rsidRPr="00991172">
          <w:rPr>
            <w:rFonts w:ascii="Arial" w:hAnsi="Arial" w:cs="Arial"/>
            <w:b/>
            <w:sz w:val="24"/>
            <w:szCs w:val="24"/>
            <w:rPrChange w:id="5959" w:author="Eliot Ivan Bernstein" w:date="2013-04-17T07:37:00Z">
              <w:rPr/>
            </w:rPrChange>
          </w:rPr>
          <w:t>the lawsuit</w:t>
        </w:r>
      </w:ins>
      <w:ins w:id="5960" w:author="Eliot Ivan Bernstein" w:date="2013-04-15T23:40:00Z">
        <w:r w:rsidR="00991172" w:rsidRPr="00991172">
          <w:rPr>
            <w:rFonts w:ascii="Arial" w:hAnsi="Arial" w:cs="Arial"/>
            <w:b/>
            <w:sz w:val="24"/>
            <w:szCs w:val="24"/>
            <w:rPrChange w:id="5961" w:author="Eliot Ivan Bernstein" w:date="2013-04-17T07:37:00Z">
              <w:rPr/>
            </w:rPrChange>
          </w:rPr>
          <w:t xml:space="preserve"> being filed months earlier on July </w:t>
        </w:r>
      </w:ins>
      <w:ins w:id="5962" w:author="Eliot Ivan Bernstein" w:date="2013-04-15T23:43:00Z">
        <w:r w:rsidR="00991172" w:rsidRPr="00991172">
          <w:rPr>
            <w:rFonts w:ascii="Arial" w:hAnsi="Arial" w:cs="Arial"/>
            <w:b/>
            <w:sz w:val="24"/>
            <w:szCs w:val="24"/>
            <w:rPrChange w:id="5963" w:author="Eliot Ivan Bernstein" w:date="2013-04-17T07:37:00Z">
              <w:rPr/>
            </w:rPrChange>
          </w:rPr>
          <w:t>30, 2012</w:t>
        </w:r>
      </w:ins>
      <w:r w:rsidR="00980B5E">
        <w:rPr>
          <w:rFonts w:ascii="Arial" w:hAnsi="Arial" w:cs="Arial"/>
          <w:b/>
          <w:sz w:val="24"/>
          <w:szCs w:val="24"/>
        </w:rPr>
        <w:t xml:space="preserve"> and despite his prior opines on the</w:t>
      </w:r>
      <w:ins w:id="5964" w:author="Eliot Ivan Bernstein" w:date="2013-05-03T04:20:00Z">
        <w:r w:rsidR="00766D29">
          <w:rPr>
            <w:rFonts w:ascii="Arial" w:hAnsi="Arial" w:cs="Arial"/>
            <w:b/>
            <w:sz w:val="24"/>
            <w:szCs w:val="24"/>
          </w:rPr>
          <w:t xml:space="preserve"> lawsuit to not worry</w:t>
        </w:r>
      </w:ins>
      <w:del w:id="5965" w:author="Eliot Ivan Bernstein" w:date="2013-05-03T04:21:00Z">
        <w:r w:rsidR="00980B5E" w:rsidDel="00766D29">
          <w:rPr>
            <w:rFonts w:ascii="Arial" w:hAnsi="Arial" w:cs="Arial"/>
            <w:b/>
            <w:sz w:val="24"/>
            <w:szCs w:val="24"/>
          </w:rPr>
          <w:delText xml:space="preserve"> matter </w:delText>
        </w:r>
      </w:del>
      <w:ins w:id="5966"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5967" w:author="Eliot Ivan Bernstein" w:date="2013-05-03T04:21:00Z">
        <w:r w:rsidR="00766D29">
          <w:rPr>
            <w:rFonts w:ascii="Arial" w:hAnsi="Arial" w:cs="Arial"/>
            <w:b/>
            <w:sz w:val="24"/>
            <w:szCs w:val="24"/>
          </w:rPr>
          <w:t xml:space="preserve"> it would be handled by Theodore</w:t>
        </w:r>
      </w:ins>
      <w:ins w:id="5968" w:author="Eliot Ivan Bernstein" w:date="2013-04-15T23:43:00Z">
        <w:r w:rsidR="00991172" w:rsidRPr="00991172">
          <w:rPr>
            <w:rFonts w:ascii="Arial" w:hAnsi="Arial" w:cs="Arial"/>
            <w:sz w:val="24"/>
            <w:szCs w:val="24"/>
            <w:rPrChange w:id="5969" w:author="Eliot Ivan Bernstein" w:date="2013-04-17T07:36:00Z">
              <w:rPr/>
            </w:rPrChange>
          </w:rPr>
          <w:t xml:space="preserve">.  </w:t>
        </w:r>
      </w:ins>
    </w:p>
    <w:p w:rsidR="005A7FDA" w:rsidRDefault="002841C6" w:rsidP="005A7FDA">
      <w:pPr>
        <w:pStyle w:val="ListParagraph"/>
        <w:numPr>
          <w:ilvl w:val="1"/>
          <w:numId w:val="13"/>
        </w:numPr>
        <w:ind w:left="540" w:hanging="540"/>
        <w:rPr>
          <w:ins w:id="5970" w:author="Eliot Ivan Bernstein" w:date="2013-04-16T01:04:00Z"/>
          <w:rFonts w:ascii="Arial" w:hAnsi="Arial" w:cs="Arial"/>
          <w:sz w:val="24"/>
          <w:szCs w:val="24"/>
        </w:rPr>
      </w:pPr>
      <w:ins w:id="5971"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5972"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5973" w:author="Eliot Ivan Bernstein" w:date="2013-04-15T23:50:00Z">
        <w:r>
          <w:rPr>
            <w:rFonts w:ascii="Arial" w:hAnsi="Arial" w:cs="Arial"/>
            <w:sz w:val="24"/>
            <w:szCs w:val="24"/>
          </w:rPr>
          <w:t>was</w:t>
        </w:r>
      </w:ins>
      <w:ins w:id="5974" w:author="Eliot Ivan Bernstein" w:date="2013-04-15T23:52:00Z">
        <w:r w:rsidR="00757F1F">
          <w:rPr>
            <w:rFonts w:ascii="Arial" w:hAnsi="Arial" w:cs="Arial"/>
            <w:sz w:val="24"/>
            <w:szCs w:val="24"/>
          </w:rPr>
          <w:t xml:space="preserve"> </w:t>
        </w:r>
      </w:ins>
      <w:ins w:id="5975" w:author="Eliot Ivan Bernstein" w:date="2013-04-17T08:49:00Z">
        <w:r w:rsidR="00757F1F">
          <w:rPr>
            <w:rFonts w:ascii="Arial" w:hAnsi="Arial" w:cs="Arial"/>
            <w:sz w:val="24"/>
            <w:szCs w:val="24"/>
          </w:rPr>
          <w:t>G</w:t>
        </w:r>
      </w:ins>
      <w:ins w:id="5976" w:author="Eliot Ivan Bernstein" w:date="2013-04-15T23:52:00Z">
        <w:r w:rsidR="00757F1F">
          <w:rPr>
            <w:rFonts w:ascii="Arial" w:hAnsi="Arial" w:cs="Arial"/>
            <w:sz w:val="24"/>
            <w:szCs w:val="24"/>
          </w:rPr>
          <w:t>T</w:t>
        </w:r>
      </w:ins>
      <w:ins w:id="5977"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5988" w:author="Eliot Ivan Bernstein" w:date="2013-04-15T23:50:00Z">
        <w:r>
          <w:rPr>
            <w:rFonts w:ascii="Arial" w:hAnsi="Arial" w:cs="Arial"/>
            <w:sz w:val="24"/>
            <w:szCs w:val="24"/>
          </w:rPr>
          <w:t xml:space="preserve"> and Petitioner reminded Theodore that G</w:t>
        </w:r>
      </w:ins>
      <w:ins w:id="5989" w:author="Eliot Ivan Bernstein" w:date="2013-04-15T23:52:00Z">
        <w:r>
          <w:rPr>
            <w:rFonts w:ascii="Arial" w:hAnsi="Arial" w:cs="Arial"/>
            <w:sz w:val="24"/>
            <w:szCs w:val="24"/>
          </w:rPr>
          <w:t>T</w:t>
        </w:r>
      </w:ins>
      <w:ins w:id="5990" w:author="Eliot Ivan Bernstein" w:date="2013-04-15T23:50:00Z">
        <w:r>
          <w:rPr>
            <w:rFonts w:ascii="Arial" w:hAnsi="Arial" w:cs="Arial"/>
            <w:sz w:val="24"/>
            <w:szCs w:val="24"/>
          </w:rPr>
          <w:t xml:space="preserve"> would have conflicts with Petitioner</w:t>
        </w:r>
      </w:ins>
      <w:ins w:id="5991" w:author="Eliot Ivan Bernstein" w:date="2013-04-16T01:03:00Z">
        <w:r w:rsidR="005A7FDA">
          <w:rPr>
            <w:rFonts w:ascii="Arial" w:hAnsi="Arial" w:cs="Arial"/>
            <w:sz w:val="24"/>
            <w:szCs w:val="24"/>
          </w:rPr>
          <w:t xml:space="preserve"> and Simon</w:t>
        </w:r>
      </w:ins>
      <w:ins w:id="5992"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5993" w:author="Eliot Ivan Bernstein" w:date="2013-04-16T01:04:00Z">
        <w:r w:rsidR="005A7FDA">
          <w:rPr>
            <w:rFonts w:ascii="Arial" w:hAnsi="Arial" w:cs="Arial"/>
            <w:sz w:val="24"/>
            <w:szCs w:val="24"/>
          </w:rPr>
          <w:t>state</w:t>
        </w:r>
      </w:ins>
      <w:ins w:id="5994" w:author="Eliot Ivan Bernstein" w:date="2013-04-15T23:50:00Z">
        <w:r>
          <w:rPr>
            <w:rFonts w:ascii="Arial" w:hAnsi="Arial" w:cs="Arial"/>
            <w:sz w:val="24"/>
            <w:szCs w:val="24"/>
          </w:rPr>
          <w:t xml:space="preserve"> that </w:t>
        </w:r>
      </w:ins>
      <w:ins w:id="5995" w:author="Eliot Ivan Bernstein" w:date="2013-04-16T01:14:00Z">
        <w:r w:rsidR="000F4DB8">
          <w:rPr>
            <w:rFonts w:ascii="Arial" w:hAnsi="Arial" w:cs="Arial"/>
            <w:sz w:val="24"/>
            <w:szCs w:val="24"/>
          </w:rPr>
          <w:t>are</w:t>
        </w:r>
      </w:ins>
      <w:ins w:id="5996"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5997" w:author="Eliot Ivan Bernstein" w:date="2013-04-15T23:50:00Z">
        <w:r>
          <w:rPr>
            <w:rFonts w:ascii="Arial" w:hAnsi="Arial" w:cs="Arial"/>
            <w:sz w:val="24"/>
            <w:szCs w:val="24"/>
          </w:rPr>
          <w:t>.</w:t>
        </w:r>
      </w:ins>
      <w:ins w:id="5998"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5999" w:author="Eliot Ivan Bernstein" w:date="2013-04-16T01:16:00Z"/>
          <w:rFonts w:ascii="Arial" w:hAnsi="Arial" w:cs="Arial"/>
          <w:sz w:val="24"/>
          <w:szCs w:val="24"/>
        </w:rPr>
      </w:pPr>
      <w:ins w:id="6000" w:author="Eliot Ivan Bernstein" w:date="2013-04-15T23:51:00Z">
        <w:r>
          <w:rPr>
            <w:rFonts w:ascii="Arial" w:hAnsi="Arial" w:cs="Arial"/>
            <w:sz w:val="24"/>
            <w:szCs w:val="24"/>
          </w:rPr>
          <w:t xml:space="preserve">That </w:t>
        </w:r>
      </w:ins>
      <w:ins w:id="6001" w:author="Eliot Ivan Bernstein" w:date="2013-05-03T04:21:00Z">
        <w:r w:rsidR="00766D29">
          <w:rPr>
            <w:rFonts w:ascii="Arial" w:hAnsi="Arial" w:cs="Arial"/>
            <w:sz w:val="24"/>
            <w:szCs w:val="24"/>
          </w:rPr>
          <w:t>shortly</w:t>
        </w:r>
      </w:ins>
      <w:ins w:id="6002" w:author="Eliot Ivan Bernstein" w:date="2013-04-15T23:51:00Z">
        <w:r>
          <w:rPr>
            <w:rFonts w:ascii="Arial" w:hAnsi="Arial" w:cs="Arial"/>
            <w:sz w:val="24"/>
            <w:szCs w:val="24"/>
          </w:rPr>
          <w:t xml:space="preserve"> after Petitioner reminded Theodore of the G</w:t>
        </w:r>
      </w:ins>
      <w:ins w:id="6003" w:author="Eliot Ivan Bernstein" w:date="2013-04-15T23:53:00Z">
        <w:r>
          <w:rPr>
            <w:rFonts w:ascii="Arial" w:hAnsi="Arial" w:cs="Arial"/>
            <w:sz w:val="24"/>
            <w:szCs w:val="24"/>
          </w:rPr>
          <w:t>T c</w:t>
        </w:r>
      </w:ins>
      <w:ins w:id="6004"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6005"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6006" w:author="Eliot Ivan Bernstein" w:date="2013-04-15T23:51:00Z">
        <w:r>
          <w:rPr>
            <w:rFonts w:ascii="Arial" w:hAnsi="Arial" w:cs="Arial"/>
            <w:sz w:val="24"/>
            <w:szCs w:val="24"/>
          </w:rPr>
          <w:t>ssets</w:t>
        </w:r>
      </w:ins>
      <w:ins w:id="6007" w:author="Eliot Ivan Bernstein" w:date="2013-04-17T09:32:00Z">
        <w:r w:rsidR="00D15988">
          <w:rPr>
            <w:rFonts w:ascii="Arial" w:hAnsi="Arial" w:cs="Arial"/>
            <w:sz w:val="24"/>
            <w:szCs w:val="24"/>
          </w:rPr>
          <w:t>, including the Stanford investment and trust accounts</w:t>
        </w:r>
      </w:ins>
      <w:ins w:id="6008" w:author="Eliot Ivan Bernstein" w:date="2013-04-17T09:33:00Z">
        <w:r w:rsidR="00D15988">
          <w:rPr>
            <w:rFonts w:ascii="Arial" w:hAnsi="Arial" w:cs="Arial"/>
            <w:sz w:val="24"/>
            <w:szCs w:val="24"/>
          </w:rPr>
          <w:t>,</w:t>
        </w:r>
      </w:ins>
      <w:ins w:id="6009" w:author="Eliot Ivan Bernstein" w:date="2013-04-15T23:51:00Z">
        <w:r>
          <w:rPr>
            <w:rFonts w:ascii="Arial" w:hAnsi="Arial" w:cs="Arial"/>
            <w:sz w:val="24"/>
            <w:szCs w:val="24"/>
          </w:rPr>
          <w:t xml:space="preserve"> Simon</w:t>
        </w:r>
      </w:ins>
      <w:ins w:id="6010" w:author="Eliot Ivan Bernstein" w:date="2013-04-15T23:53:00Z">
        <w:r>
          <w:rPr>
            <w:rFonts w:ascii="Arial" w:hAnsi="Arial" w:cs="Arial"/>
            <w:sz w:val="24"/>
            <w:szCs w:val="24"/>
          </w:rPr>
          <w:t xml:space="preserve"> and Petitioner, </w:t>
        </w:r>
      </w:ins>
      <w:ins w:id="6011" w:author="Eliot Ivan Bernstein" w:date="2013-04-17T09:46:00Z">
        <w:r w:rsidR="000A5B1C">
          <w:rPr>
            <w:rFonts w:ascii="Arial" w:hAnsi="Arial" w:cs="Arial"/>
            <w:sz w:val="24"/>
            <w:szCs w:val="24"/>
          </w:rPr>
          <w:t xml:space="preserve">that </w:t>
        </w:r>
      </w:ins>
      <w:ins w:id="6012" w:author="Eliot Ivan Bernstein" w:date="2013-04-15T23:53:00Z">
        <w:r>
          <w:rPr>
            <w:rFonts w:ascii="Arial" w:hAnsi="Arial" w:cs="Arial"/>
            <w:sz w:val="24"/>
            <w:szCs w:val="24"/>
          </w:rPr>
          <w:t>Stansbury suddenly, months after filing the lawsuit, files</w:t>
        </w:r>
      </w:ins>
      <w:ins w:id="6013" w:author="Eliot Ivan Bernstein" w:date="2013-04-17T09:33:00Z">
        <w:r w:rsidR="00D15988">
          <w:rPr>
            <w:rFonts w:ascii="Arial" w:hAnsi="Arial" w:cs="Arial"/>
            <w:sz w:val="24"/>
            <w:szCs w:val="24"/>
          </w:rPr>
          <w:t xml:space="preserve"> a motion</w:t>
        </w:r>
      </w:ins>
      <w:ins w:id="6014" w:author="Eliot Ivan Bernstein" w:date="2013-04-15T23:53:00Z">
        <w:r>
          <w:rPr>
            <w:rFonts w:ascii="Arial" w:hAnsi="Arial" w:cs="Arial"/>
            <w:sz w:val="24"/>
            <w:szCs w:val="24"/>
          </w:rPr>
          <w:t xml:space="preserve"> to remove GT as counsel </w:t>
        </w:r>
      </w:ins>
      <w:ins w:id="6015" w:author="Eliot Ivan Bernstein" w:date="2013-04-17T09:33:00Z">
        <w:r w:rsidR="00D15988">
          <w:rPr>
            <w:rFonts w:ascii="Arial" w:hAnsi="Arial" w:cs="Arial"/>
            <w:sz w:val="24"/>
            <w:szCs w:val="24"/>
          </w:rPr>
          <w:t xml:space="preserve">representing </w:t>
        </w:r>
      </w:ins>
      <w:ins w:id="6016" w:author="Eliot Ivan Bernstein" w:date="2013-04-15T23:53:00Z">
        <w:r>
          <w:rPr>
            <w:rFonts w:ascii="Arial" w:hAnsi="Arial" w:cs="Arial"/>
            <w:sz w:val="24"/>
            <w:szCs w:val="24"/>
          </w:rPr>
          <w:t>Theodore</w:t>
        </w:r>
      </w:ins>
      <w:ins w:id="6017" w:author="Eliot Ivan Bernstein" w:date="2013-04-17T09:47:00Z">
        <w:r w:rsidR="000A5B1C">
          <w:rPr>
            <w:rFonts w:ascii="Arial" w:hAnsi="Arial" w:cs="Arial"/>
            <w:sz w:val="24"/>
            <w:szCs w:val="24"/>
          </w:rPr>
          <w:t>,</w:t>
        </w:r>
      </w:ins>
      <w:ins w:id="6018" w:author="Eliot Ivan Bernstein" w:date="2013-04-15T23:53:00Z">
        <w:r>
          <w:rPr>
            <w:rFonts w:ascii="Arial" w:hAnsi="Arial" w:cs="Arial"/>
            <w:sz w:val="24"/>
            <w:szCs w:val="24"/>
          </w:rPr>
          <w:t xml:space="preserve"> due to a conflict</w:t>
        </w:r>
      </w:ins>
      <w:ins w:id="6019" w:author="Eliot Ivan Bernstein" w:date="2013-04-17T09:47:00Z">
        <w:r w:rsidR="000A5B1C">
          <w:rPr>
            <w:rFonts w:ascii="Arial" w:hAnsi="Arial" w:cs="Arial"/>
            <w:sz w:val="24"/>
            <w:szCs w:val="24"/>
          </w:rPr>
          <w:t xml:space="preserve"> of interest</w:t>
        </w:r>
      </w:ins>
      <w:ins w:id="6020" w:author="Eliot Ivan Bernstein" w:date="2013-04-15T23:53:00Z">
        <w:r>
          <w:rPr>
            <w:rFonts w:ascii="Arial" w:hAnsi="Arial" w:cs="Arial"/>
            <w:sz w:val="24"/>
            <w:szCs w:val="24"/>
          </w:rPr>
          <w:t xml:space="preserve"> he suddenly remembers </w:t>
        </w:r>
      </w:ins>
      <w:ins w:id="6021" w:author="Eliot Ivan Bernstein" w:date="2013-04-17T07:38:00Z">
        <w:r w:rsidR="006F6D76">
          <w:rPr>
            <w:rFonts w:ascii="Arial" w:hAnsi="Arial" w:cs="Arial"/>
            <w:sz w:val="24"/>
            <w:szCs w:val="24"/>
          </w:rPr>
          <w:t xml:space="preserve">he has </w:t>
        </w:r>
      </w:ins>
      <w:ins w:id="6022"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6023" w:author="Eliot Ivan Bernstein" w:date="2013-04-17T09:48:00Z"/>
          <w:rFonts w:ascii="Arial" w:hAnsi="Arial" w:cs="Arial"/>
          <w:sz w:val="24"/>
          <w:szCs w:val="24"/>
        </w:rPr>
      </w:pPr>
      <w:ins w:id="6024"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6025" w:author="Eliot Ivan Bernstein" w:date="2013-04-16T01:17:00Z">
        <w:r>
          <w:rPr>
            <w:rFonts w:ascii="Arial" w:hAnsi="Arial" w:cs="Arial"/>
            <w:sz w:val="24"/>
            <w:szCs w:val="24"/>
          </w:rPr>
          <w:t xml:space="preserve"> </w:t>
        </w:r>
      </w:ins>
      <w:ins w:id="6026" w:author="Eliot Ivan Bernstein" w:date="2013-04-16T01:16:00Z">
        <w:r>
          <w:rPr>
            <w:rFonts w:ascii="Arial" w:hAnsi="Arial" w:cs="Arial"/>
            <w:sz w:val="24"/>
            <w:szCs w:val="24"/>
          </w:rPr>
          <w:t xml:space="preserve">withdraws as counsel in the lawsuit claiming </w:t>
        </w:r>
      </w:ins>
      <w:ins w:id="6027" w:author="Eliot Ivan Bernstein" w:date="2013-04-16T01:17:00Z">
        <w:r>
          <w:rPr>
            <w:rFonts w:ascii="Arial" w:hAnsi="Arial" w:cs="Arial"/>
            <w:sz w:val="24"/>
            <w:szCs w:val="24"/>
          </w:rPr>
          <w:t xml:space="preserve">to that court that </w:t>
        </w:r>
      </w:ins>
      <w:ins w:id="6028" w:author="Eliot Ivan Bernstein" w:date="2013-04-17T09:47:00Z">
        <w:r w:rsidR="000A5B1C">
          <w:rPr>
            <w:rFonts w:ascii="Arial" w:hAnsi="Arial" w:cs="Arial"/>
            <w:sz w:val="24"/>
            <w:szCs w:val="24"/>
          </w:rPr>
          <w:t xml:space="preserve">GT was </w:t>
        </w:r>
      </w:ins>
      <w:ins w:id="6029" w:author="Eliot Ivan Bernstein" w:date="2013-04-16T01:16:00Z">
        <w:r>
          <w:rPr>
            <w:rFonts w:ascii="Arial" w:hAnsi="Arial" w:cs="Arial"/>
            <w:sz w:val="24"/>
            <w:szCs w:val="24"/>
          </w:rPr>
          <w:t xml:space="preserve">conflicted with the </w:t>
        </w:r>
      </w:ins>
      <w:ins w:id="6030" w:author="Eliot Ivan Bernstein" w:date="2013-04-16T07:30:00Z">
        <w:r w:rsidR="001F56E3">
          <w:rPr>
            <w:rFonts w:ascii="Arial" w:hAnsi="Arial" w:cs="Arial"/>
            <w:sz w:val="24"/>
            <w:szCs w:val="24"/>
          </w:rPr>
          <w:t>“</w:t>
        </w:r>
      </w:ins>
      <w:ins w:id="6031" w:author="Eliot Ivan Bernstein" w:date="2013-04-16T01:16:00Z">
        <w:r>
          <w:rPr>
            <w:rFonts w:ascii="Arial" w:hAnsi="Arial" w:cs="Arial"/>
            <w:sz w:val="24"/>
            <w:szCs w:val="24"/>
          </w:rPr>
          <w:t>Defendant’s</w:t>
        </w:r>
      </w:ins>
      <w:r w:rsidR="0022365F">
        <w:rPr>
          <w:rFonts w:ascii="Arial" w:hAnsi="Arial" w:cs="Arial"/>
          <w:sz w:val="24"/>
          <w:szCs w:val="24"/>
        </w:rPr>
        <w:t>,</w:t>
      </w:r>
      <w:ins w:id="6032" w:author="Eliot Ivan Bernstein" w:date="2013-04-16T07:30:00Z">
        <w:r w:rsidR="001F56E3">
          <w:rPr>
            <w:rFonts w:ascii="Arial" w:hAnsi="Arial" w:cs="Arial"/>
            <w:sz w:val="24"/>
            <w:szCs w:val="24"/>
          </w:rPr>
          <w:t>”</w:t>
        </w:r>
      </w:ins>
      <w:ins w:id="6033" w:author="Eliot Ivan Bernstein" w:date="2013-04-17T09:47:00Z">
        <w:r w:rsidR="000A5B1C">
          <w:rPr>
            <w:rFonts w:ascii="Arial" w:hAnsi="Arial" w:cs="Arial"/>
            <w:sz w:val="24"/>
            <w:szCs w:val="24"/>
          </w:rPr>
          <w:t xml:space="preserve"> the</w:t>
        </w:r>
      </w:ins>
      <w:ins w:id="6034" w:author="Eliot Ivan Bernstein" w:date="2013-04-17T09:48:00Z">
        <w:r w:rsidR="000A5B1C">
          <w:rPr>
            <w:rFonts w:ascii="Arial" w:hAnsi="Arial" w:cs="Arial"/>
            <w:sz w:val="24"/>
            <w:szCs w:val="24"/>
          </w:rPr>
          <w:t>ir client Theodore,</w:t>
        </w:r>
      </w:ins>
      <w:ins w:id="6035" w:author="Eliot Ivan Bernstein" w:date="2013-04-17T09:47:00Z">
        <w:r w:rsidR="000A5B1C">
          <w:rPr>
            <w:rFonts w:ascii="Arial" w:hAnsi="Arial" w:cs="Arial"/>
            <w:sz w:val="24"/>
            <w:szCs w:val="24"/>
          </w:rPr>
          <w:t xml:space="preserve"> </w:t>
        </w:r>
      </w:ins>
      <w:ins w:id="6036" w:author="Eliot Ivan Bernstein" w:date="2013-04-16T01:16:00Z">
        <w:r>
          <w:rPr>
            <w:rFonts w:ascii="Arial" w:hAnsi="Arial" w:cs="Arial"/>
            <w:sz w:val="24"/>
            <w:szCs w:val="24"/>
          </w:rPr>
          <w:t xml:space="preserve">when the </w:t>
        </w:r>
        <w:r>
          <w:rPr>
            <w:rFonts w:ascii="Arial" w:hAnsi="Arial" w:cs="Arial"/>
            <w:sz w:val="24"/>
            <w:szCs w:val="24"/>
          </w:rPr>
          <w:lastRenderedPageBreak/>
          <w:t>conflict allegedly is with the Plaintiff Stansbury instead</w:t>
        </w:r>
      </w:ins>
      <w:ins w:id="6037" w:author="Eliot Ivan Bernstein" w:date="2013-04-17T09:34:00Z">
        <w:r w:rsidR="00D15988">
          <w:rPr>
            <w:rFonts w:ascii="Arial" w:hAnsi="Arial" w:cs="Arial"/>
            <w:sz w:val="24"/>
            <w:szCs w:val="24"/>
          </w:rPr>
          <w:t>,</w:t>
        </w:r>
      </w:ins>
      <w:ins w:id="6038" w:author="Eliot Ivan Bernstein" w:date="2013-04-16T01:17:00Z">
        <w:r>
          <w:rPr>
            <w:rFonts w:ascii="Arial" w:hAnsi="Arial" w:cs="Arial"/>
            <w:sz w:val="24"/>
            <w:szCs w:val="24"/>
          </w:rPr>
          <w:t xml:space="preserve"> as described in </w:t>
        </w:r>
        <w:proofErr w:type="spellStart"/>
        <w:r>
          <w:rPr>
            <w:rFonts w:ascii="Arial" w:hAnsi="Arial" w:cs="Arial"/>
            <w:sz w:val="24"/>
            <w:szCs w:val="24"/>
          </w:rPr>
          <w:t>Stansbury</w:t>
        </w:r>
      </w:ins>
      <w:ins w:id="6039" w:author="Eliot Ivan Bernstein" w:date="2013-04-16T01:18:00Z">
        <w:r>
          <w:rPr>
            <w:rFonts w:ascii="Arial" w:hAnsi="Arial" w:cs="Arial"/>
            <w:sz w:val="24"/>
            <w:szCs w:val="24"/>
          </w:rPr>
          <w:t>’s</w:t>
        </w:r>
      </w:ins>
      <w:proofErr w:type="spellEnd"/>
      <w:ins w:id="6040" w:author="Eliot Ivan Bernstein" w:date="2013-04-16T01:17:00Z">
        <w:r>
          <w:rPr>
            <w:rFonts w:ascii="Arial" w:hAnsi="Arial" w:cs="Arial"/>
            <w:sz w:val="24"/>
            <w:szCs w:val="24"/>
          </w:rPr>
          <w:t xml:space="preserve"> motion </w:t>
        </w:r>
      </w:ins>
      <w:ins w:id="6041" w:author="Eliot Ivan Bernstein" w:date="2013-04-16T01:18:00Z">
        <w:r w:rsidR="00C02339">
          <w:rPr>
            <w:rFonts w:ascii="Arial" w:hAnsi="Arial" w:cs="Arial"/>
            <w:sz w:val="24"/>
            <w:szCs w:val="24"/>
          </w:rPr>
          <w:t xml:space="preserve">to dismiss </w:t>
        </w:r>
      </w:ins>
      <w:ins w:id="6042" w:author="Eliot Ivan Bernstein" w:date="2013-04-16T10:22:00Z">
        <w:r w:rsidR="00C02339">
          <w:rPr>
            <w:rFonts w:ascii="Arial" w:hAnsi="Arial" w:cs="Arial"/>
            <w:sz w:val="24"/>
            <w:szCs w:val="24"/>
          </w:rPr>
          <w:t>GT</w:t>
        </w:r>
      </w:ins>
      <w:ins w:id="6043"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6044"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6045" w:author="Eliot Ivan Bernstein" w:date="2013-04-16T01:16:00Z"/>
          <w:rFonts w:ascii="Arial" w:hAnsi="Arial" w:cs="Arial"/>
          <w:sz w:val="24"/>
          <w:szCs w:val="24"/>
        </w:rPr>
      </w:pPr>
      <w:ins w:id="6046"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6047" w:author="Eliot Ivan Bernstein" w:date="2013-04-17T09:48:00Z">
        <w:r>
          <w:rPr>
            <w:rFonts w:ascii="Arial" w:hAnsi="Arial" w:cs="Arial"/>
            <w:sz w:val="24"/>
            <w:szCs w:val="24"/>
          </w:rPr>
          <w:t xml:space="preserve">mended </w:t>
        </w:r>
      </w:ins>
      <w:r w:rsidR="0022365F">
        <w:rPr>
          <w:rFonts w:ascii="Arial" w:hAnsi="Arial" w:cs="Arial"/>
          <w:sz w:val="24"/>
          <w:szCs w:val="24"/>
        </w:rPr>
        <w:t>c</w:t>
      </w:r>
      <w:ins w:id="6048" w:author="Eliot Ivan Bernstein" w:date="2013-04-17T09:48:00Z">
        <w:r>
          <w:rPr>
            <w:rFonts w:ascii="Arial" w:hAnsi="Arial" w:cs="Arial"/>
            <w:sz w:val="24"/>
            <w:szCs w:val="24"/>
          </w:rPr>
          <w:t xml:space="preserve">omplaint was served, TS finally retained counsel for the Stansbury lawsuit, </w:t>
        </w:r>
      </w:ins>
      <w:ins w:id="6049" w:author="Eliot Ivan Bernstein" w:date="2013-04-17T09:50:00Z">
        <w:r w:rsidR="00235908">
          <w:rPr>
            <w:rFonts w:ascii="Arial" w:hAnsi="Arial" w:cs="Arial"/>
            <w:sz w:val="24"/>
            <w:szCs w:val="24"/>
          </w:rPr>
          <w:t xml:space="preserve">TS and Mark R. </w:t>
        </w:r>
        <w:proofErr w:type="spellStart"/>
        <w:r w:rsidR="00235908">
          <w:rPr>
            <w:rFonts w:ascii="Arial" w:hAnsi="Arial" w:cs="Arial"/>
            <w:sz w:val="24"/>
            <w:szCs w:val="24"/>
          </w:rPr>
          <w:t>Manceri</w:t>
        </w:r>
        <w:proofErr w:type="spellEnd"/>
        <w:r w:rsidR="00235908">
          <w:rPr>
            <w:rFonts w:ascii="Arial" w:hAnsi="Arial" w:cs="Arial"/>
            <w:sz w:val="24"/>
            <w:szCs w:val="24"/>
          </w:rPr>
          <w:t>, P.A</w:t>
        </w:r>
      </w:ins>
      <w:ins w:id="6050" w:author="Eliot Ivan Bernstein" w:date="2013-04-17T09:48:00Z">
        <w:r>
          <w:rPr>
            <w:rFonts w:ascii="Arial" w:hAnsi="Arial" w:cs="Arial"/>
            <w:sz w:val="24"/>
            <w:szCs w:val="24"/>
          </w:rPr>
          <w:t>.</w:t>
        </w:r>
      </w:ins>
      <w:ins w:id="6051"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6052" w:author="Eliot Ivan Bernstein" w:date="2013-04-19T19:32:00Z"/>
          <w:rFonts w:ascii="Arial" w:hAnsi="Arial" w:cs="Arial"/>
          <w:sz w:val="24"/>
          <w:szCs w:val="24"/>
        </w:rPr>
      </w:pPr>
      <w:ins w:id="6053" w:author="Eliot Ivan Bernstein" w:date="2013-04-16T01:16:00Z">
        <w:r>
          <w:rPr>
            <w:rFonts w:ascii="Arial" w:hAnsi="Arial" w:cs="Arial"/>
            <w:sz w:val="24"/>
            <w:szCs w:val="24"/>
          </w:rPr>
          <w:t>That the lack of providing counsel for the estate of Simon by TS in the lawsuit until months later when questioned by Petitioner</w:t>
        </w:r>
      </w:ins>
      <w:ins w:id="6054"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6055"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6056" w:author="Eliot Ivan Bernstein" w:date="2013-04-17T09:51:00Z">
        <w:r w:rsidR="00235908">
          <w:rPr>
            <w:rFonts w:ascii="Arial" w:hAnsi="Arial" w:cs="Arial"/>
            <w:sz w:val="24"/>
            <w:szCs w:val="24"/>
          </w:rPr>
          <w:t>omplaint</w:t>
        </w:r>
      </w:ins>
      <w:ins w:id="6057" w:author="Eliot Ivan Bernstein" w:date="2013-04-16T01:16:00Z">
        <w:r>
          <w:rPr>
            <w:rFonts w:ascii="Arial" w:hAnsi="Arial" w:cs="Arial"/>
            <w:sz w:val="24"/>
            <w:szCs w:val="24"/>
          </w:rPr>
          <w:t xml:space="preserve"> may have been</w:t>
        </w:r>
      </w:ins>
      <w:ins w:id="6058"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6059"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6060" w:author="Eliot Ivan Bernstein" w:date="2013-04-16T01:16:00Z">
        <w:r>
          <w:rPr>
            <w:rFonts w:ascii="Arial" w:hAnsi="Arial" w:cs="Arial"/>
            <w:sz w:val="24"/>
            <w:szCs w:val="24"/>
          </w:rPr>
          <w:t xml:space="preserve"> by TS</w:t>
        </w:r>
      </w:ins>
      <w:ins w:id="6061"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6062" w:author="Eliot Ivan Bernstein" w:date="2013-04-16T01:18:00Z">
        <w:r>
          <w:rPr>
            <w:rFonts w:ascii="Arial" w:hAnsi="Arial" w:cs="Arial"/>
            <w:sz w:val="24"/>
            <w:szCs w:val="24"/>
          </w:rPr>
          <w:t>GT</w:t>
        </w:r>
      </w:ins>
      <w:r w:rsidR="0022365F">
        <w:rPr>
          <w:rFonts w:ascii="Arial" w:hAnsi="Arial" w:cs="Arial"/>
          <w:sz w:val="24"/>
          <w:szCs w:val="24"/>
        </w:rPr>
        <w:t>,</w:t>
      </w:r>
      <w:ins w:id="6063"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6064" w:author="Eliot Ivan Bernstein" w:date="2013-04-17T07:38:00Z">
        <w:r w:rsidR="006F6D76">
          <w:rPr>
            <w:rFonts w:ascii="Arial" w:hAnsi="Arial" w:cs="Arial"/>
            <w:sz w:val="24"/>
            <w:szCs w:val="24"/>
          </w:rPr>
          <w:t>, all</w:t>
        </w:r>
      </w:ins>
      <w:ins w:id="6065"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6066" w:author="Eliot Ivan Bernstein" w:date="2013-04-16T01:18:00Z">
        <w:r>
          <w:rPr>
            <w:rFonts w:ascii="Arial" w:hAnsi="Arial" w:cs="Arial"/>
            <w:sz w:val="24"/>
            <w:szCs w:val="24"/>
          </w:rPr>
          <w:t>,</w:t>
        </w:r>
      </w:ins>
      <w:ins w:id="6067" w:author="Eliot Ivan Bernstein" w:date="2013-04-16T01:16:00Z">
        <w:r>
          <w:rPr>
            <w:rFonts w:ascii="Arial" w:hAnsi="Arial" w:cs="Arial"/>
            <w:sz w:val="24"/>
            <w:szCs w:val="24"/>
          </w:rPr>
          <w:t xml:space="preserve"> as no notices and information have been provided to the</w:t>
        </w:r>
      </w:ins>
      <w:ins w:id="6068" w:author="Eliot Ivan Bernstein" w:date="2013-04-16T01:19:00Z">
        <w:r>
          <w:rPr>
            <w:rFonts w:ascii="Arial" w:hAnsi="Arial" w:cs="Arial"/>
            <w:sz w:val="24"/>
            <w:szCs w:val="24"/>
          </w:rPr>
          <w:t xml:space="preserve"> Beneficiaries</w:t>
        </w:r>
      </w:ins>
      <w:ins w:id="6069" w:author="Eliot Ivan Bernstein" w:date="2013-04-16T01:16:00Z">
        <w:r>
          <w:rPr>
            <w:rFonts w:ascii="Arial" w:hAnsi="Arial" w:cs="Arial"/>
            <w:sz w:val="24"/>
            <w:szCs w:val="24"/>
          </w:rPr>
          <w:t xml:space="preserve"> as proscribed by Florida law regarding this creditor and </w:t>
        </w:r>
      </w:ins>
      <w:ins w:id="6070" w:author="Eliot Ivan Bernstein" w:date="2013-04-16T01:19:00Z">
        <w:r>
          <w:rPr>
            <w:rFonts w:ascii="Arial" w:hAnsi="Arial" w:cs="Arial"/>
            <w:sz w:val="24"/>
            <w:szCs w:val="24"/>
          </w:rPr>
          <w:t xml:space="preserve">the </w:t>
        </w:r>
      </w:ins>
      <w:ins w:id="6071" w:author="Eliot Ivan Bernstein" w:date="2013-04-16T01:16:00Z">
        <w:r>
          <w:rPr>
            <w:rFonts w:ascii="Arial" w:hAnsi="Arial" w:cs="Arial"/>
            <w:sz w:val="24"/>
            <w:szCs w:val="24"/>
          </w:rPr>
          <w:t>lawsuit</w:t>
        </w:r>
      </w:ins>
      <w:ins w:id="6072"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6073" w:author="Eliot Ivan Bernstein" w:date="2013-04-17T09:52:00Z">
        <w:r w:rsidR="00235908">
          <w:rPr>
            <w:rFonts w:ascii="Arial" w:hAnsi="Arial" w:cs="Arial"/>
            <w:sz w:val="24"/>
            <w:szCs w:val="24"/>
          </w:rPr>
          <w:t xml:space="preserve">  by TS, Spallina, Tescher or Theodore</w:t>
        </w:r>
      </w:ins>
      <w:ins w:id="6074"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6075" w:author="Eliot Ivan Bernstein" w:date="2013-04-19T20:13:00Z"/>
          <w:caps/>
        </w:rPr>
        <w:pPrChange w:id="6076" w:author="Eliot Ivan Bernstein" w:date="2013-04-19T20:02:00Z">
          <w:pPr>
            <w:pStyle w:val="ListParagraph"/>
            <w:numPr>
              <w:ilvl w:val="1"/>
              <w:numId w:val="2"/>
            </w:numPr>
            <w:ind w:left="450" w:hanging="450"/>
          </w:pPr>
        </w:pPrChange>
      </w:pPr>
      <w:bookmarkStart w:id="6077" w:name="_Toc355545387"/>
      <w:ins w:id="6078" w:author="Eliot Ivan Bernstein" w:date="2013-04-18T08:46:00Z">
        <w:r w:rsidRPr="00991172">
          <w:rPr>
            <w:caps/>
            <w:color w:val="auto"/>
            <w:rPrChange w:id="6079" w:author="Eliot Ivan Bernstein" w:date="2013-04-19T20:02:00Z">
              <w:rPr>
                <w:rFonts w:ascii="Arial" w:hAnsi="Arial" w:cs="Arial"/>
                <w:b/>
                <w:caps/>
                <w:sz w:val="24"/>
                <w:szCs w:val="24"/>
              </w:rPr>
            </w:rPrChange>
          </w:rPr>
          <w:t>THREATENED</w:t>
        </w:r>
      </w:ins>
      <w:ins w:id="6080" w:author="Eliot Ivan Bernstein" w:date="2013-04-14T06:28:00Z">
        <w:r w:rsidRPr="00991172">
          <w:rPr>
            <w:caps/>
            <w:color w:val="auto"/>
            <w:rPrChange w:id="6081" w:author="Eliot Ivan Bernstein" w:date="2013-04-19T20:02:00Z">
              <w:rPr>
                <w:rFonts w:ascii="Arial" w:hAnsi="Arial" w:cs="Arial"/>
                <w:sz w:val="24"/>
                <w:szCs w:val="24"/>
              </w:rPr>
            </w:rPrChange>
          </w:rPr>
          <w:t xml:space="preserve"> Foreclosure on </w:t>
        </w:r>
      </w:ins>
      <w:ins w:id="6082" w:author="Eliot Ivan Bernstein" w:date="2013-04-19T20:13:00Z">
        <w:r w:rsidR="00043B02">
          <w:rPr>
            <w:caps/>
            <w:color w:val="auto"/>
          </w:rPr>
          <w:t>SIMON</w:t>
        </w:r>
      </w:ins>
      <w:ins w:id="6083" w:author="Eliot Ivan Bernstein" w:date="2013-04-14T06:29:00Z">
        <w:r w:rsidRPr="00991172">
          <w:rPr>
            <w:caps/>
            <w:color w:val="auto"/>
            <w:rPrChange w:id="6084" w:author="Eliot Ivan Bernstein" w:date="2013-04-19T20:02:00Z">
              <w:rPr>
                <w:rFonts w:ascii="Arial" w:hAnsi="Arial" w:cs="Arial"/>
                <w:sz w:val="24"/>
                <w:szCs w:val="24"/>
              </w:rPr>
            </w:rPrChange>
          </w:rPr>
          <w:t>’s</w:t>
        </w:r>
      </w:ins>
      <w:ins w:id="6085" w:author="Eliot Ivan Bernstein" w:date="2013-04-19T20:13:00Z">
        <w:r w:rsidR="00043B02">
          <w:rPr>
            <w:caps/>
            <w:color w:val="auto"/>
          </w:rPr>
          <w:t xml:space="preserve"> GRANDCHILDREN’S</w:t>
        </w:r>
      </w:ins>
      <w:ins w:id="6086" w:author="Eliot Ivan Bernstein" w:date="2013-04-14T06:29:00Z">
        <w:r w:rsidRPr="00991172">
          <w:rPr>
            <w:caps/>
            <w:color w:val="auto"/>
            <w:rPrChange w:id="6087" w:author="Eliot Ivan Bernstein" w:date="2013-04-19T20:02:00Z">
              <w:rPr>
                <w:rFonts w:ascii="Arial" w:hAnsi="Arial" w:cs="Arial"/>
                <w:sz w:val="24"/>
                <w:szCs w:val="24"/>
              </w:rPr>
            </w:rPrChange>
          </w:rPr>
          <w:t xml:space="preserve"> Home</w:t>
        </w:r>
      </w:ins>
      <w:ins w:id="6088" w:author="Eliot Ivan Bernstein" w:date="2013-04-14T06:56:00Z">
        <w:r w:rsidRPr="00991172">
          <w:rPr>
            <w:caps/>
            <w:color w:val="auto"/>
            <w:rPrChange w:id="6089" w:author="Eliot Ivan Bernstein" w:date="2013-04-19T20:02:00Z">
              <w:rPr>
                <w:rFonts w:ascii="Arial" w:hAnsi="Arial" w:cs="Arial"/>
                <w:b/>
                <w:caps/>
                <w:sz w:val="24"/>
                <w:szCs w:val="24"/>
              </w:rPr>
            </w:rPrChange>
          </w:rPr>
          <w:t xml:space="preserve"> by simon</w:t>
        </w:r>
      </w:ins>
      <w:ins w:id="6090" w:author="Eliot Ivan Bernstein" w:date="2013-04-18T08:47:00Z">
        <w:r w:rsidRPr="00991172">
          <w:rPr>
            <w:caps/>
            <w:color w:val="auto"/>
            <w:rPrChange w:id="6091" w:author="Eliot Ivan Bernstein" w:date="2013-04-19T20:02:00Z">
              <w:rPr>
                <w:rFonts w:ascii="Arial" w:hAnsi="Arial" w:cs="Arial"/>
                <w:b/>
                <w:caps/>
                <w:sz w:val="24"/>
                <w:szCs w:val="24"/>
              </w:rPr>
            </w:rPrChange>
          </w:rPr>
          <w:t>’s estate</w:t>
        </w:r>
      </w:ins>
      <w:ins w:id="6092" w:author="Eliot Ivan Bernstein" w:date="2013-04-14T06:56:00Z">
        <w:r w:rsidRPr="00991172">
          <w:rPr>
            <w:caps/>
            <w:color w:val="auto"/>
            <w:rPrChange w:id="6093" w:author="Eliot Ivan Bernstein" w:date="2013-04-19T20:02:00Z">
              <w:rPr>
                <w:rFonts w:ascii="Arial" w:hAnsi="Arial" w:cs="Arial"/>
                <w:b/>
                <w:caps/>
                <w:sz w:val="24"/>
                <w:szCs w:val="24"/>
              </w:rPr>
            </w:rPrChange>
          </w:rPr>
          <w:t xml:space="preserve"> post mortem</w:t>
        </w:r>
      </w:ins>
      <w:bookmarkEnd w:id="6077"/>
    </w:p>
    <w:p w:rsidR="00576324" w:rsidRDefault="00576324">
      <w:pPr>
        <w:rPr>
          <w:ins w:id="6094" w:author="Eliot Ivan Bernstein" w:date="2013-04-19T19:32:00Z"/>
          <w:rPrChange w:id="6095" w:author="Eliot Ivan Bernstein" w:date="2013-04-19T20:13:00Z">
            <w:rPr>
              <w:ins w:id="6096" w:author="Eliot Ivan Bernstein" w:date="2013-04-19T19:32:00Z"/>
              <w:rFonts w:ascii="Arial" w:hAnsi="Arial" w:cs="Arial"/>
              <w:b/>
              <w:caps/>
              <w:sz w:val="24"/>
              <w:szCs w:val="24"/>
            </w:rPr>
          </w:rPrChange>
        </w:rPr>
        <w:pPrChange w:id="6097"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6098" w:author="Eliot Ivan Bernstein" w:date="2013-04-16T08:25:00Z"/>
          <w:rFonts w:ascii="Arial" w:hAnsi="Arial" w:cs="Arial"/>
          <w:sz w:val="24"/>
          <w:szCs w:val="24"/>
        </w:rPr>
        <w:pPrChange w:id="6099" w:author="Eliot Ivan Bernstein" w:date="2013-04-16T07:49:00Z">
          <w:pPr>
            <w:pStyle w:val="ListParagraph"/>
            <w:numPr>
              <w:ilvl w:val="1"/>
              <w:numId w:val="2"/>
            </w:numPr>
            <w:ind w:left="450" w:hanging="450"/>
          </w:pPr>
        </w:pPrChange>
      </w:pPr>
      <w:ins w:id="6100" w:author="Eliot Ivan Bernstein" w:date="2013-04-16T08:24:00Z">
        <w:r>
          <w:rPr>
            <w:rFonts w:ascii="Arial" w:hAnsi="Arial" w:cs="Arial"/>
            <w:sz w:val="24"/>
            <w:szCs w:val="24"/>
          </w:rPr>
          <w:t>That in 2008 Petitioner was moving to a home in Eureka</w:t>
        </w:r>
      </w:ins>
      <w:ins w:id="6101" w:author="Eliot Ivan Bernstein" w:date="2013-04-17T09:54:00Z">
        <w:r w:rsidR="00235908">
          <w:rPr>
            <w:rFonts w:ascii="Arial" w:hAnsi="Arial" w:cs="Arial"/>
            <w:sz w:val="24"/>
            <w:szCs w:val="24"/>
          </w:rPr>
          <w:t>,</w:t>
        </w:r>
      </w:ins>
      <w:ins w:id="6102" w:author="Eliot Ivan Bernstein" w:date="2013-04-16T08:24:00Z">
        <w:r>
          <w:rPr>
            <w:rFonts w:ascii="Arial" w:hAnsi="Arial" w:cs="Arial"/>
            <w:sz w:val="24"/>
            <w:szCs w:val="24"/>
          </w:rPr>
          <w:t xml:space="preserve"> California, when Shirley</w:t>
        </w:r>
      </w:ins>
      <w:ins w:id="6103"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6104" w:author="Eliot Ivan Bernstein" w:date="2013-04-16T08:39:00Z"/>
          <w:rFonts w:ascii="Arial" w:hAnsi="Arial" w:cs="Arial"/>
          <w:sz w:val="24"/>
          <w:szCs w:val="24"/>
        </w:rPr>
      </w:pPr>
      <w:ins w:id="6105"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6106" w:author="Eliot Ivan Bernstein" w:date="2013-04-16T08:37:00Z">
        <w:r w:rsidR="0090051B">
          <w:rPr>
            <w:rFonts w:ascii="Arial" w:hAnsi="Arial" w:cs="Arial"/>
            <w:sz w:val="24"/>
            <w:szCs w:val="24"/>
          </w:rPr>
          <w:t xml:space="preserve">their </w:t>
        </w:r>
      </w:ins>
      <w:ins w:id="6107" w:author="Eliot Ivan Bernstein" w:date="2013-04-16T08:26:00Z">
        <w:r>
          <w:rPr>
            <w:rFonts w:ascii="Arial" w:hAnsi="Arial" w:cs="Arial"/>
            <w:sz w:val="24"/>
            <w:szCs w:val="24"/>
          </w:rPr>
          <w:t>furni</w:t>
        </w:r>
      </w:ins>
      <w:ins w:id="6108" w:author="Eliot Ivan Bernstein" w:date="2013-04-16T08:37:00Z">
        <w:r w:rsidR="0090051B">
          <w:rPr>
            <w:rFonts w:ascii="Arial" w:hAnsi="Arial" w:cs="Arial"/>
            <w:sz w:val="24"/>
            <w:szCs w:val="24"/>
          </w:rPr>
          <w:t>shings</w:t>
        </w:r>
      </w:ins>
      <w:ins w:id="6109"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6110" w:author="Eliot Ivan Bernstein" w:date="2013-04-16T08:27:00Z">
        <w:r w:rsidRPr="004D4C8B">
          <w:rPr>
            <w:rFonts w:ascii="Arial" w:hAnsi="Arial" w:cs="Arial"/>
            <w:sz w:val="24"/>
            <w:szCs w:val="24"/>
          </w:rPr>
          <w:t xml:space="preserve"> and fully remodeled the entire</w:t>
        </w:r>
      </w:ins>
      <w:ins w:id="6111" w:author="Eliot Ivan Bernstein" w:date="2013-04-16T08:26:00Z">
        <w:r w:rsidRPr="004D4C8B">
          <w:rPr>
            <w:rFonts w:ascii="Arial" w:hAnsi="Arial" w:cs="Arial"/>
            <w:sz w:val="24"/>
            <w:szCs w:val="24"/>
          </w:rPr>
          <w:t xml:space="preserve"> home for Petitioner</w:t>
        </w:r>
      </w:ins>
      <w:ins w:id="6112"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6113" w:author="Eliot Ivan Bernstein" w:date="2013-04-16T08:27:00Z">
        <w:r w:rsidRPr="004D4C8B">
          <w:rPr>
            <w:rFonts w:ascii="Arial" w:hAnsi="Arial" w:cs="Arial"/>
            <w:sz w:val="24"/>
            <w:szCs w:val="24"/>
          </w:rPr>
          <w:t xml:space="preserve"> trust accounts</w:t>
        </w:r>
      </w:ins>
      <w:ins w:id="6114"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6115" w:author="Eliot Ivan Bernstein" w:date="2013-04-19T10:25:00Z">
        <w:r w:rsidR="00482E3D">
          <w:rPr>
            <w:rFonts w:ascii="Arial" w:hAnsi="Arial" w:cs="Arial"/>
            <w:sz w:val="24"/>
            <w:szCs w:val="24"/>
          </w:rPr>
          <w:t xml:space="preserve">surprise </w:t>
        </w:r>
      </w:ins>
      <w:ins w:id="6116"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6117"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6118"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6119"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6120" w:author="Eliot Ivan Bernstein" w:date="2013-04-16T08:37:00Z">
        <w:r w:rsidR="0090051B" w:rsidRPr="004D4C8B">
          <w:rPr>
            <w:rFonts w:ascii="Arial" w:hAnsi="Arial" w:cs="Arial"/>
            <w:sz w:val="24"/>
            <w:szCs w:val="24"/>
          </w:rPr>
          <w:t>.</w:t>
        </w:r>
      </w:ins>
      <w:ins w:id="6121"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6122" w:author="Eliot Ivan Bernstein" w:date="2013-04-17T10:43:00Z"/>
          <w:rFonts w:ascii="Arial" w:hAnsi="Arial" w:cs="Arial"/>
          <w:sz w:val="24"/>
          <w:szCs w:val="24"/>
          <w:rPrChange w:id="6123" w:author="Eliot Ivan Bernstein" w:date="2013-04-17T10:48:00Z">
            <w:rPr>
              <w:ins w:id="6124" w:author="Eliot Ivan Bernstein" w:date="2013-04-17T10:43:00Z"/>
              <w:rFonts w:ascii="Arial" w:hAnsi="Arial" w:cs="Arial"/>
              <w:sz w:val="24"/>
              <w:szCs w:val="24"/>
              <w:highlight w:val="yellow"/>
            </w:rPr>
          </w:rPrChange>
        </w:rPr>
      </w:pPr>
      <w:ins w:id="6125" w:author="Eliot Ivan Bernstein" w:date="2013-04-16T08:39:00Z">
        <w:r w:rsidRPr="004D4C8B">
          <w:rPr>
            <w:rFonts w:ascii="Arial" w:hAnsi="Arial" w:cs="Arial"/>
            <w:sz w:val="24"/>
            <w:szCs w:val="24"/>
          </w:rPr>
          <w:t xml:space="preserve">That Simon and Shirley purchased the house using funds from the </w:t>
        </w:r>
      </w:ins>
      <w:ins w:id="6126" w:author="Eliot Ivan Bernstein" w:date="2013-04-17T10:17:00Z">
        <w:r w:rsidR="00554F97" w:rsidRPr="004D4C8B">
          <w:rPr>
            <w:rFonts w:ascii="Arial" w:hAnsi="Arial" w:cs="Arial"/>
            <w:sz w:val="24"/>
            <w:szCs w:val="24"/>
          </w:rPr>
          <w:t>Petitioner’s children’s</w:t>
        </w:r>
      </w:ins>
      <w:ins w:id="6127" w:author="Eliot Ivan Bernstein" w:date="2013-04-16T08:39:00Z">
        <w:r w:rsidRPr="004D4C8B">
          <w:rPr>
            <w:rFonts w:ascii="Arial" w:hAnsi="Arial" w:cs="Arial"/>
            <w:sz w:val="24"/>
            <w:szCs w:val="24"/>
          </w:rPr>
          <w:t xml:space="preserve"> </w:t>
        </w:r>
      </w:ins>
      <w:ins w:id="6128" w:author="Eliot Ivan Bernstein" w:date="2013-04-17T10:16:00Z">
        <w:r w:rsidR="00554F97" w:rsidRPr="004D4C8B">
          <w:rPr>
            <w:rFonts w:ascii="Arial" w:hAnsi="Arial" w:cs="Arial"/>
            <w:sz w:val="24"/>
            <w:szCs w:val="24"/>
          </w:rPr>
          <w:t xml:space="preserve">2006 </w:t>
        </w:r>
      </w:ins>
      <w:ins w:id="6129" w:author="Eliot Ivan Bernstein" w:date="2013-04-16T08:39:00Z">
        <w:r w:rsidRPr="004D4C8B">
          <w:rPr>
            <w:rFonts w:ascii="Arial" w:hAnsi="Arial" w:cs="Arial"/>
            <w:sz w:val="24"/>
            <w:szCs w:val="24"/>
          </w:rPr>
          <w:t>trust accounts with Stanford</w:t>
        </w:r>
      </w:ins>
      <w:ins w:id="6130" w:author="Eliot Ivan Bernstein" w:date="2013-04-17T10:17:00Z">
        <w:r w:rsidR="00554F97" w:rsidRPr="004D4C8B">
          <w:rPr>
            <w:rFonts w:ascii="Arial" w:hAnsi="Arial" w:cs="Arial"/>
            <w:sz w:val="24"/>
            <w:szCs w:val="24"/>
          </w:rPr>
          <w:t xml:space="preserve">, </w:t>
        </w:r>
      </w:ins>
      <w:ins w:id="6131" w:author="Eliot Ivan Bernstein" w:date="2013-04-17T11:22:00Z">
        <w:r w:rsidR="0090635E">
          <w:rPr>
            <w:rFonts w:ascii="Arial" w:hAnsi="Arial" w:cs="Arial"/>
            <w:sz w:val="24"/>
            <w:szCs w:val="24"/>
          </w:rPr>
          <w:t xml:space="preserve">whereby </w:t>
        </w:r>
      </w:ins>
      <w:ins w:id="6132" w:author="Eliot Ivan Bernstein" w:date="2013-04-16T08:39:00Z">
        <w:r w:rsidRPr="004D4C8B">
          <w:rPr>
            <w:rFonts w:ascii="Arial" w:hAnsi="Arial" w:cs="Arial"/>
            <w:sz w:val="24"/>
            <w:szCs w:val="24"/>
          </w:rPr>
          <w:t>Petitioner and his wife Candice signed</w:t>
        </w:r>
      </w:ins>
      <w:ins w:id="6133" w:author="Eliot Ivan Bernstein" w:date="2013-04-16T08:48:00Z">
        <w:r w:rsidR="00676AFF" w:rsidRPr="004D4C8B">
          <w:rPr>
            <w:rFonts w:ascii="Arial" w:hAnsi="Arial" w:cs="Arial"/>
            <w:sz w:val="24"/>
            <w:szCs w:val="24"/>
          </w:rPr>
          <w:t xml:space="preserve"> a transfer of funds release letter to Stanford Trust Company t</w:t>
        </w:r>
      </w:ins>
      <w:ins w:id="6134" w:author="Eliot Ivan Bernstein" w:date="2013-04-16T08:39:00Z">
        <w:r w:rsidRPr="004D4C8B">
          <w:rPr>
            <w:rFonts w:ascii="Arial" w:hAnsi="Arial" w:cs="Arial"/>
            <w:sz w:val="24"/>
            <w:szCs w:val="24"/>
          </w:rPr>
          <w:t>o approve such transfer</w:t>
        </w:r>
      </w:ins>
      <w:ins w:id="6135" w:author="Eliot Ivan Bernstein" w:date="2013-04-16T08:48:00Z">
        <w:r w:rsidR="00676AFF" w:rsidRPr="004D4C8B">
          <w:rPr>
            <w:rFonts w:ascii="Arial" w:hAnsi="Arial" w:cs="Arial"/>
            <w:sz w:val="24"/>
            <w:szCs w:val="24"/>
          </w:rPr>
          <w:t xml:space="preserve"> </w:t>
        </w:r>
      </w:ins>
      <w:ins w:id="6136" w:author="Eliot Ivan Bernstein" w:date="2013-04-17T10:18:00Z">
        <w:r w:rsidR="00554F97" w:rsidRPr="004D4C8B">
          <w:rPr>
            <w:rFonts w:ascii="Arial" w:hAnsi="Arial" w:cs="Arial"/>
            <w:sz w:val="24"/>
            <w:szCs w:val="24"/>
          </w:rPr>
          <w:t xml:space="preserve">of funds </w:t>
        </w:r>
      </w:ins>
      <w:ins w:id="6137" w:author="Eliot Ivan Bernstein" w:date="2013-04-16T08:48:00Z">
        <w:r w:rsidR="00676AFF" w:rsidRPr="004D4C8B">
          <w:rPr>
            <w:rFonts w:ascii="Arial" w:hAnsi="Arial" w:cs="Arial"/>
            <w:sz w:val="24"/>
            <w:szCs w:val="24"/>
          </w:rPr>
          <w:t>for the full amount of the purchase price of the home</w:t>
        </w:r>
      </w:ins>
      <w:ins w:id="6138" w:author="Eliot Ivan Bernstein" w:date="2013-04-17T08:02:00Z">
        <w:r w:rsidR="004F301E" w:rsidRPr="004D4C8B">
          <w:rPr>
            <w:rFonts w:ascii="Arial" w:hAnsi="Arial" w:cs="Arial"/>
            <w:sz w:val="24"/>
            <w:szCs w:val="24"/>
          </w:rPr>
          <w:t xml:space="preserve"> as Guardians</w:t>
        </w:r>
      </w:ins>
      <w:ins w:id="6139"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6140" w:author="Eliot Ivan Bernstein" w:date="2013-04-16T08:49:00Z">
        <w:r w:rsidR="00676AFF" w:rsidRPr="0022365F">
          <w:rPr>
            <w:rFonts w:ascii="Arial" w:hAnsi="Arial" w:cs="Arial"/>
            <w:sz w:val="24"/>
            <w:szCs w:val="24"/>
          </w:rPr>
          <w:t xml:space="preserve"> </w:t>
        </w:r>
      </w:ins>
      <w:ins w:id="6141" w:author="Eliot Ivan Bernstein" w:date="2013-04-19T16:28:00Z">
        <w:r w:rsidR="00676F89" w:rsidRPr="0022365F">
          <w:rPr>
            <w:rFonts w:ascii="Arial" w:hAnsi="Arial" w:cs="Arial"/>
            <w:sz w:val="24"/>
            <w:szCs w:val="24"/>
          </w:rPr>
          <w:t xml:space="preserve">20 </w:t>
        </w:r>
      </w:ins>
      <w:ins w:id="6142"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6143" w:author="Eliot Ivan Bernstein" w:date="2013-04-17T10:44:00Z"/>
          <w:rFonts w:ascii="Arial" w:hAnsi="Arial" w:cs="Arial"/>
          <w:sz w:val="24"/>
          <w:szCs w:val="24"/>
          <w:rPrChange w:id="6144" w:author="Eliot Ivan Bernstein" w:date="2013-04-17T10:48:00Z">
            <w:rPr>
              <w:ins w:id="6145" w:author="Eliot Ivan Bernstein" w:date="2013-04-17T10:44:00Z"/>
              <w:rFonts w:ascii="Arial" w:hAnsi="Arial" w:cs="Arial"/>
              <w:sz w:val="24"/>
              <w:szCs w:val="24"/>
              <w:highlight w:val="yellow"/>
            </w:rPr>
          </w:rPrChange>
        </w:rPr>
      </w:pPr>
      <w:ins w:id="6146" w:author="Eliot Ivan Bernstein" w:date="2013-04-17T10:43:00Z">
        <w:r w:rsidRPr="00991172">
          <w:rPr>
            <w:rFonts w:ascii="Arial" w:hAnsi="Arial" w:cs="Arial"/>
            <w:sz w:val="24"/>
            <w:szCs w:val="24"/>
            <w:rPrChange w:id="6147"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6148" w:author="Eliot Ivan Bernstein" w:date="2013-04-17T10:44:00Z">
        <w:r w:rsidRPr="00991172">
          <w:rPr>
            <w:rFonts w:ascii="Arial" w:hAnsi="Arial" w:cs="Arial"/>
            <w:sz w:val="24"/>
            <w:szCs w:val="24"/>
            <w:rPrChange w:id="6149" w:author="Eliot Ivan Bernstein" w:date="2013-04-17T10:48:00Z">
              <w:rPr>
                <w:rFonts w:ascii="Arial" w:hAnsi="Arial" w:cs="Arial"/>
                <w:sz w:val="24"/>
                <w:szCs w:val="24"/>
                <w:highlight w:val="yellow"/>
              </w:rPr>
            </w:rPrChange>
          </w:rPr>
          <w:t>Petitioner</w:t>
        </w:r>
      </w:ins>
      <w:ins w:id="6150" w:author="Eliot Ivan Bernstein" w:date="2013-04-17T10:43:00Z">
        <w:r w:rsidRPr="00991172">
          <w:rPr>
            <w:rFonts w:ascii="Arial" w:hAnsi="Arial" w:cs="Arial"/>
            <w:sz w:val="24"/>
            <w:szCs w:val="24"/>
            <w:rPrChange w:id="6151" w:author="Eliot Ivan Bernstein" w:date="2013-04-17T10:48:00Z">
              <w:rPr>
                <w:rFonts w:ascii="Arial" w:hAnsi="Arial" w:cs="Arial"/>
                <w:sz w:val="24"/>
                <w:szCs w:val="24"/>
                <w:highlight w:val="yellow"/>
              </w:rPr>
            </w:rPrChange>
          </w:rPr>
          <w:t xml:space="preserve"> should take the SAMR deal</w:t>
        </w:r>
      </w:ins>
      <w:ins w:id="6152" w:author="Eliot Ivan Bernstein" w:date="2013-04-17T10:49:00Z">
        <w:r w:rsidR="004D4C8B">
          <w:rPr>
            <w:rFonts w:ascii="Arial" w:hAnsi="Arial" w:cs="Arial"/>
            <w:sz w:val="24"/>
            <w:szCs w:val="24"/>
          </w:rPr>
          <w:t xml:space="preserve"> quickly</w:t>
        </w:r>
      </w:ins>
      <w:ins w:id="6153" w:author="Eliot Ivan Bernstein" w:date="2013-04-17T10:43:00Z">
        <w:r w:rsidRPr="00991172">
          <w:rPr>
            <w:rFonts w:ascii="Arial" w:hAnsi="Arial" w:cs="Arial"/>
            <w:sz w:val="24"/>
            <w:szCs w:val="24"/>
            <w:rPrChange w:id="6154" w:author="Eliot Ivan Bernstein" w:date="2013-04-17T10:48:00Z">
              <w:rPr>
                <w:rFonts w:ascii="Arial" w:hAnsi="Arial" w:cs="Arial"/>
                <w:sz w:val="24"/>
                <w:szCs w:val="24"/>
                <w:highlight w:val="yellow"/>
              </w:rPr>
            </w:rPrChange>
          </w:rPr>
          <w:t xml:space="preserve"> as there was an impending foreclosure on Petitioner</w:t>
        </w:r>
      </w:ins>
      <w:ins w:id="6155" w:author="Eliot Ivan Bernstein" w:date="2013-04-17T10:44:00Z">
        <w:r w:rsidRPr="00991172">
          <w:rPr>
            <w:rFonts w:ascii="Arial" w:hAnsi="Arial" w:cs="Arial"/>
            <w:sz w:val="24"/>
            <w:szCs w:val="24"/>
            <w:rPrChange w:id="6156" w:author="Eliot Ivan Bernstein" w:date="2013-04-17T10:48:00Z">
              <w:rPr>
                <w:rFonts w:ascii="Arial" w:hAnsi="Arial" w:cs="Arial"/>
                <w:sz w:val="24"/>
                <w:szCs w:val="24"/>
                <w:highlight w:val="yellow"/>
              </w:rPr>
            </w:rPrChange>
          </w:rPr>
          <w:t>’s home</w:t>
        </w:r>
      </w:ins>
      <w:ins w:id="6157" w:author="Eliot Ivan Bernstein" w:date="2013-04-17T10:49:00Z">
        <w:r w:rsidR="004D4C8B">
          <w:rPr>
            <w:rFonts w:ascii="Arial" w:hAnsi="Arial" w:cs="Arial"/>
            <w:sz w:val="24"/>
            <w:szCs w:val="24"/>
          </w:rPr>
          <w:t xml:space="preserve"> he would need the funds for</w:t>
        </w:r>
      </w:ins>
      <w:ins w:id="6158" w:author="Eliot Ivan Bernstein" w:date="2013-04-18T08:47:00Z">
        <w:r w:rsidR="00A3043A">
          <w:rPr>
            <w:rFonts w:ascii="Arial" w:hAnsi="Arial" w:cs="Arial"/>
            <w:sz w:val="24"/>
            <w:szCs w:val="24"/>
          </w:rPr>
          <w:t xml:space="preserve"> and the insurance funds he would receive directly under the SAMR would be taken to pay off the </w:t>
        </w:r>
      </w:ins>
      <w:ins w:id="6159"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6160" w:author="Eliot Ivan Bernstein" w:date="2013-04-17T11:49:00Z"/>
          <w:rFonts w:ascii="Arial" w:hAnsi="Arial" w:cs="Arial"/>
          <w:sz w:val="24"/>
          <w:szCs w:val="24"/>
        </w:rPr>
      </w:pPr>
      <w:ins w:id="6161" w:author="Eliot Ivan Bernstein" w:date="2013-04-17T10:44:00Z">
        <w:r w:rsidRPr="00991172">
          <w:rPr>
            <w:rFonts w:ascii="Arial" w:hAnsi="Arial" w:cs="Arial"/>
            <w:sz w:val="24"/>
            <w:szCs w:val="24"/>
            <w:rPrChange w:id="6162" w:author="Eliot Ivan Bernstein" w:date="2013-04-17T10:48:00Z">
              <w:rPr>
                <w:rFonts w:ascii="Arial" w:hAnsi="Arial" w:cs="Arial"/>
                <w:sz w:val="24"/>
                <w:szCs w:val="24"/>
                <w:highlight w:val="yellow"/>
              </w:rPr>
            </w:rPrChange>
          </w:rPr>
          <w:lastRenderedPageBreak/>
          <w:t xml:space="preserve">That </w:t>
        </w:r>
      </w:ins>
      <w:ins w:id="6163" w:author="Eliot Ivan Bernstein" w:date="2013-04-19T10:26:00Z">
        <w:r w:rsidR="00482E3D">
          <w:rPr>
            <w:rFonts w:ascii="Arial" w:hAnsi="Arial" w:cs="Arial"/>
            <w:sz w:val="24"/>
            <w:szCs w:val="24"/>
          </w:rPr>
          <w:t xml:space="preserve">Petitioner </w:t>
        </w:r>
      </w:ins>
      <w:ins w:id="6164" w:author="Eliot Ivan Bernstein" w:date="2013-04-17T10:45:00Z">
        <w:r w:rsidRPr="00991172">
          <w:rPr>
            <w:rFonts w:ascii="Arial" w:hAnsi="Arial" w:cs="Arial"/>
            <w:sz w:val="24"/>
            <w:szCs w:val="24"/>
            <w:rPrChange w:id="6165"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6166" w:author="Eliot Ivan Bernstein" w:date="2013-04-17T10:45:00Z">
        <w:r w:rsidRPr="00991172">
          <w:rPr>
            <w:rFonts w:ascii="Arial" w:hAnsi="Arial" w:cs="Arial"/>
            <w:sz w:val="24"/>
            <w:szCs w:val="24"/>
            <w:rPrChange w:id="6167" w:author="Eliot Ivan Bernstein" w:date="2013-04-17T10:48:00Z">
              <w:rPr>
                <w:rFonts w:ascii="Arial" w:hAnsi="Arial" w:cs="Arial"/>
                <w:sz w:val="24"/>
                <w:szCs w:val="24"/>
                <w:highlight w:val="yellow"/>
              </w:rPr>
            </w:rPrChange>
          </w:rPr>
          <w:t>oreclosure</w:t>
        </w:r>
      </w:ins>
      <w:ins w:id="6168" w:author="Eliot Ivan Bernstein" w:date="2013-04-17T11:22:00Z">
        <w:r w:rsidR="0090635E">
          <w:rPr>
            <w:rFonts w:ascii="Arial" w:hAnsi="Arial" w:cs="Arial"/>
            <w:sz w:val="24"/>
            <w:szCs w:val="24"/>
          </w:rPr>
          <w:t xml:space="preserve"> </w:t>
        </w:r>
      </w:ins>
      <w:ins w:id="6169" w:author="Eliot Ivan Bernstein" w:date="2013-04-17T11:23:00Z">
        <w:r w:rsidR="0090635E">
          <w:rPr>
            <w:rFonts w:ascii="Arial" w:hAnsi="Arial" w:cs="Arial"/>
            <w:sz w:val="24"/>
            <w:szCs w:val="24"/>
          </w:rPr>
          <w:t xml:space="preserve">by Yates </w:t>
        </w:r>
      </w:ins>
      <w:ins w:id="6170" w:author="Eliot Ivan Bernstein" w:date="2013-04-17T11:22:00Z">
        <w:r w:rsidR="0090635E">
          <w:rPr>
            <w:rFonts w:ascii="Arial" w:hAnsi="Arial" w:cs="Arial"/>
            <w:sz w:val="24"/>
            <w:szCs w:val="24"/>
          </w:rPr>
          <w:t xml:space="preserve">from an </w:t>
        </w:r>
      </w:ins>
      <w:ins w:id="6171" w:author="Eliot Ivan Bernstein" w:date="2013-04-17T10:45:00Z">
        <w:r w:rsidRPr="00991172">
          <w:rPr>
            <w:rFonts w:ascii="Arial" w:hAnsi="Arial" w:cs="Arial"/>
            <w:sz w:val="24"/>
            <w:szCs w:val="24"/>
            <w:rPrChange w:id="6172"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6173" w:author="Eliot Ivan Bernstein" w:date="2013-04-17T10:44:00Z">
        <w:r w:rsidRPr="00991172">
          <w:rPr>
            <w:rFonts w:ascii="Arial" w:hAnsi="Arial" w:cs="Arial"/>
            <w:sz w:val="24"/>
            <w:szCs w:val="24"/>
            <w:rPrChange w:id="6174" w:author="Eliot Ivan Bernstein" w:date="2013-04-17T10:48:00Z">
              <w:rPr>
                <w:rFonts w:ascii="Arial" w:hAnsi="Arial" w:cs="Arial"/>
                <w:sz w:val="24"/>
                <w:szCs w:val="24"/>
                <w:highlight w:val="yellow"/>
              </w:rPr>
            </w:rPrChange>
          </w:rPr>
          <w:t>on a conference call with Spallina</w:t>
        </w:r>
      </w:ins>
      <w:ins w:id="6175" w:author="Eliot Ivan Bernstein" w:date="2013-04-17T10:45:00Z">
        <w:r w:rsidRPr="00991172">
          <w:rPr>
            <w:rFonts w:ascii="Arial" w:hAnsi="Arial" w:cs="Arial"/>
            <w:sz w:val="24"/>
            <w:szCs w:val="24"/>
            <w:rPrChange w:id="6176"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6177" w:author="Eliot Ivan Bernstein" w:date="2013-04-17T10:46:00Z">
        <w:r w:rsidRPr="00991172">
          <w:rPr>
            <w:rFonts w:ascii="Arial" w:hAnsi="Arial" w:cs="Arial"/>
            <w:sz w:val="24"/>
            <w:szCs w:val="24"/>
            <w:rPrChange w:id="6178" w:author="Eliot Ivan Bernstein" w:date="2013-04-17T10:48:00Z">
              <w:rPr>
                <w:rFonts w:ascii="Arial" w:hAnsi="Arial" w:cs="Arial"/>
                <w:sz w:val="24"/>
                <w:szCs w:val="24"/>
                <w:highlight w:val="yellow"/>
              </w:rPr>
            </w:rPrChange>
          </w:rPr>
          <w:t>’s home</w:t>
        </w:r>
      </w:ins>
      <w:ins w:id="6179" w:author="Eliot Ivan Bernstein" w:date="2013-04-17T11:23:00Z">
        <w:r w:rsidR="0090635E">
          <w:rPr>
            <w:rFonts w:ascii="Arial" w:hAnsi="Arial" w:cs="Arial"/>
            <w:sz w:val="24"/>
            <w:szCs w:val="24"/>
          </w:rPr>
          <w:t>.  At</w:t>
        </w:r>
      </w:ins>
      <w:ins w:id="6180" w:author="Eliot Ivan Bernstein" w:date="2013-04-17T10:46:00Z">
        <w:r w:rsidRPr="00991172">
          <w:rPr>
            <w:rFonts w:ascii="Arial" w:hAnsi="Arial" w:cs="Arial"/>
            <w:sz w:val="24"/>
            <w:szCs w:val="24"/>
            <w:rPrChange w:id="6181" w:author="Eliot Ivan Bernstein" w:date="2013-04-17T10:48:00Z">
              <w:rPr>
                <w:rFonts w:ascii="Arial" w:hAnsi="Arial" w:cs="Arial"/>
                <w:sz w:val="24"/>
                <w:szCs w:val="24"/>
                <w:highlight w:val="yellow"/>
              </w:rPr>
            </w:rPrChange>
          </w:rPr>
          <w:t xml:space="preserve"> first </w:t>
        </w:r>
      </w:ins>
      <w:ins w:id="6182" w:author="Eliot Ivan Bernstein" w:date="2013-04-17T11:23:00Z">
        <w:r w:rsidR="0090635E">
          <w:rPr>
            <w:rFonts w:ascii="Arial" w:hAnsi="Arial" w:cs="Arial"/>
            <w:sz w:val="24"/>
            <w:szCs w:val="24"/>
          </w:rPr>
          <w:t xml:space="preserve">Spallina </w:t>
        </w:r>
      </w:ins>
      <w:ins w:id="6183" w:author="Eliot Ivan Bernstein" w:date="2013-04-17T10:46:00Z">
        <w:r w:rsidRPr="00991172">
          <w:rPr>
            <w:rFonts w:ascii="Arial" w:hAnsi="Arial" w:cs="Arial"/>
            <w:sz w:val="24"/>
            <w:szCs w:val="24"/>
            <w:rPrChange w:id="6184" w:author="Eliot Ivan Bernstein" w:date="2013-04-17T10:48:00Z">
              <w:rPr>
                <w:rFonts w:ascii="Arial" w:hAnsi="Arial" w:cs="Arial"/>
                <w:sz w:val="24"/>
                <w:szCs w:val="24"/>
                <w:highlight w:val="yellow"/>
              </w:rPr>
            </w:rPrChange>
          </w:rPr>
          <w:t>claimed he did not know off hand</w:t>
        </w:r>
      </w:ins>
      <w:ins w:id="6185" w:author="Eliot Ivan Bernstein" w:date="2013-04-18T08:49:00Z">
        <w:r w:rsidR="00A3043A">
          <w:rPr>
            <w:rFonts w:ascii="Arial" w:hAnsi="Arial" w:cs="Arial"/>
            <w:sz w:val="24"/>
            <w:szCs w:val="24"/>
          </w:rPr>
          <w:t>, he</w:t>
        </w:r>
      </w:ins>
      <w:ins w:id="6186" w:author="Eliot Ivan Bernstein" w:date="2013-04-17T10:46:00Z">
        <w:r w:rsidRPr="00991172">
          <w:rPr>
            <w:rFonts w:ascii="Arial" w:hAnsi="Arial" w:cs="Arial"/>
            <w:sz w:val="24"/>
            <w:szCs w:val="24"/>
            <w:rPrChange w:id="6187"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6188" w:author="Eliot Ivan Bernstein" w:date="2013-04-17T10:46:00Z">
        <w:r w:rsidRPr="00991172">
          <w:rPr>
            <w:rFonts w:ascii="Arial" w:hAnsi="Arial" w:cs="Arial"/>
            <w:sz w:val="24"/>
            <w:szCs w:val="24"/>
            <w:rPrChange w:id="6189"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6190" w:author="Eliot Ivan Bernstein" w:date="2013-04-17T10:46:00Z">
        <w:r w:rsidRPr="00991172">
          <w:rPr>
            <w:rFonts w:ascii="Arial" w:hAnsi="Arial" w:cs="Arial"/>
            <w:sz w:val="24"/>
            <w:szCs w:val="24"/>
            <w:rPrChange w:id="6191"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6192" w:author="Eliot Ivan Bernstein" w:date="2013-04-17T11:24:00Z">
        <w:r>
          <w:rPr>
            <w:rFonts w:ascii="Arial" w:hAnsi="Arial" w:cs="Arial"/>
            <w:sz w:val="24"/>
            <w:szCs w:val="24"/>
          </w:rPr>
          <w:t xml:space="preserve">, see Exhibit </w:t>
        </w:r>
      </w:ins>
      <w:ins w:id="6193" w:author="Eliot Ivan Bernstein" w:date="2013-04-19T16:29:00Z">
        <w:r w:rsidR="00676F89" w:rsidRPr="0022365F">
          <w:rPr>
            <w:rFonts w:ascii="Arial" w:hAnsi="Arial" w:cs="Arial"/>
            <w:sz w:val="24"/>
            <w:szCs w:val="24"/>
          </w:rPr>
          <w:t>21,</w:t>
        </w:r>
      </w:ins>
      <w:ins w:id="6194" w:author="Eliot Ivan Bernstein" w:date="2013-04-17T10:46:00Z">
        <w:r w:rsidRPr="00991172">
          <w:rPr>
            <w:rFonts w:ascii="Arial" w:hAnsi="Arial" w:cs="Arial"/>
            <w:sz w:val="24"/>
            <w:szCs w:val="24"/>
            <w:rPrChange w:id="6195" w:author="Eliot Ivan Bernstein" w:date="2013-04-17T10:48:00Z">
              <w:rPr>
                <w:rFonts w:ascii="Arial" w:hAnsi="Arial" w:cs="Arial"/>
                <w:sz w:val="24"/>
                <w:szCs w:val="24"/>
                <w:highlight w:val="yellow"/>
              </w:rPr>
            </w:rPrChange>
          </w:rPr>
          <w:t xml:space="preserve"> </w:t>
        </w:r>
      </w:ins>
      <w:ins w:id="6196"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6197" w:author="Eliot Ivan Bernstein" w:date="2013-04-19T16:30:00Z">
        <w:r w:rsidR="00676F89" w:rsidRPr="0022365F">
          <w:rPr>
            <w:rFonts w:ascii="Arial" w:hAnsi="Arial" w:cs="Arial"/>
            <w:sz w:val="24"/>
            <w:szCs w:val="24"/>
          </w:rPr>
          <w:t xml:space="preserve"> </w:t>
        </w:r>
      </w:ins>
      <w:ins w:id="6198" w:author="Eliot Ivan Bernstein" w:date="2013-04-17T10:46:00Z">
        <w:r w:rsidR="004D4C8B" w:rsidRPr="0022365F">
          <w:rPr>
            <w:rFonts w:ascii="Arial" w:hAnsi="Arial" w:cs="Arial"/>
            <w:sz w:val="24"/>
            <w:szCs w:val="24"/>
          </w:rPr>
          <w:t xml:space="preserve">Promissory </w:t>
        </w:r>
      </w:ins>
      <w:ins w:id="6199" w:author="Eliot Ivan Bernstein" w:date="2013-04-17T11:24:00Z">
        <w:r>
          <w:rPr>
            <w:rFonts w:ascii="Arial" w:hAnsi="Arial" w:cs="Arial"/>
            <w:sz w:val="24"/>
            <w:szCs w:val="24"/>
          </w:rPr>
          <w:t>N</w:t>
        </w:r>
      </w:ins>
      <w:ins w:id="6200" w:author="Eliot Ivan Bernstein" w:date="2013-04-17T10:46:00Z">
        <w:r w:rsidR="004D4C8B" w:rsidRPr="0022365F">
          <w:rPr>
            <w:rFonts w:ascii="Arial" w:hAnsi="Arial" w:cs="Arial"/>
            <w:sz w:val="24"/>
            <w:szCs w:val="24"/>
          </w:rPr>
          <w:t>ote</w:t>
        </w:r>
      </w:ins>
      <w:ins w:id="6201" w:author="Eliot Ivan Bernstein" w:date="2013-04-17T11:24:00Z">
        <w:r>
          <w:rPr>
            <w:rFonts w:ascii="Arial" w:hAnsi="Arial" w:cs="Arial"/>
            <w:sz w:val="24"/>
            <w:szCs w:val="24"/>
          </w:rPr>
          <w:t xml:space="preserve">, see Exhibit </w:t>
        </w:r>
      </w:ins>
      <w:ins w:id="6202" w:author="Eliot Ivan Bernstein" w:date="2013-04-19T16:30:00Z">
        <w:r>
          <w:rPr>
            <w:rFonts w:ascii="Arial" w:hAnsi="Arial" w:cs="Arial"/>
            <w:sz w:val="24"/>
            <w:szCs w:val="24"/>
          </w:rPr>
          <w:t>22</w:t>
        </w:r>
      </w:ins>
      <w:r w:rsidR="0022365F">
        <w:rPr>
          <w:rFonts w:ascii="Arial" w:hAnsi="Arial" w:cs="Arial"/>
          <w:sz w:val="24"/>
          <w:szCs w:val="24"/>
        </w:rPr>
        <w:t>, both</w:t>
      </w:r>
      <w:ins w:id="6203" w:author="Eliot Ivan Bernstein" w:date="2013-04-17T10:46:00Z">
        <w:r w:rsidRPr="00991172">
          <w:rPr>
            <w:rFonts w:ascii="Arial" w:hAnsi="Arial" w:cs="Arial"/>
            <w:sz w:val="24"/>
            <w:szCs w:val="24"/>
            <w:rPrChange w:id="6204" w:author="Eliot Ivan Bernstein" w:date="2013-04-17T10:48:00Z">
              <w:rPr>
                <w:rFonts w:ascii="Arial" w:hAnsi="Arial" w:cs="Arial"/>
                <w:sz w:val="24"/>
                <w:szCs w:val="24"/>
                <w:highlight w:val="yellow"/>
              </w:rPr>
            </w:rPrChange>
          </w:rPr>
          <w:t xml:space="preserve"> that </w:t>
        </w:r>
      </w:ins>
      <w:ins w:id="6205"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206"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207" w:author="Eliot Ivan Bernstein" w:date="2013-04-17T11:24:00Z">
        <w:r w:rsidR="0090635E">
          <w:rPr>
            <w:rFonts w:ascii="Arial" w:hAnsi="Arial" w:cs="Arial"/>
            <w:sz w:val="24"/>
            <w:szCs w:val="24"/>
          </w:rPr>
          <w:t xml:space="preserve"> </w:t>
        </w:r>
      </w:ins>
      <w:ins w:id="6208" w:author="Eliot Ivan Bernstein" w:date="2013-04-17T10:46:00Z">
        <w:r w:rsidRPr="00991172">
          <w:rPr>
            <w:rFonts w:ascii="Arial" w:hAnsi="Arial" w:cs="Arial"/>
            <w:sz w:val="24"/>
            <w:szCs w:val="24"/>
            <w:rPrChange w:id="6209" w:author="Eliot Ivan Bernstein" w:date="2013-04-17T10:48:00Z">
              <w:rPr>
                <w:rFonts w:ascii="Arial" w:hAnsi="Arial" w:cs="Arial"/>
                <w:sz w:val="24"/>
                <w:szCs w:val="24"/>
                <w:highlight w:val="yellow"/>
              </w:rPr>
            </w:rPrChange>
          </w:rPr>
          <w:t>prepared and</w:t>
        </w:r>
      </w:ins>
      <w:ins w:id="6210" w:author="Eliot Ivan Bernstein" w:date="2013-04-17T11:25:00Z">
        <w:r w:rsidR="0090635E">
          <w:rPr>
            <w:rFonts w:ascii="Arial" w:hAnsi="Arial" w:cs="Arial"/>
            <w:sz w:val="24"/>
            <w:szCs w:val="24"/>
          </w:rPr>
          <w:t xml:space="preserve"> had</w:t>
        </w:r>
      </w:ins>
      <w:ins w:id="6211" w:author="Eliot Ivan Bernstein" w:date="2013-04-17T10:46:00Z">
        <w:r w:rsidRPr="00991172">
          <w:rPr>
            <w:rFonts w:ascii="Arial" w:hAnsi="Arial" w:cs="Arial"/>
            <w:sz w:val="24"/>
            <w:szCs w:val="24"/>
            <w:rPrChange w:id="6212" w:author="Eliot Ivan Bernstein" w:date="2013-04-17T10:48:00Z">
              <w:rPr>
                <w:rFonts w:ascii="Arial" w:hAnsi="Arial" w:cs="Arial"/>
                <w:sz w:val="24"/>
                <w:szCs w:val="24"/>
                <w:highlight w:val="yellow"/>
              </w:rPr>
            </w:rPrChange>
          </w:rPr>
          <w:t xml:space="preserve"> executed for Simon</w:t>
        </w:r>
      </w:ins>
      <w:ins w:id="6213" w:author="Eliot Ivan Bernstein" w:date="2013-04-17T11:26:00Z">
        <w:r w:rsidR="0090635E">
          <w:rPr>
            <w:rFonts w:ascii="Arial" w:hAnsi="Arial" w:cs="Arial"/>
            <w:sz w:val="24"/>
            <w:szCs w:val="24"/>
          </w:rPr>
          <w:t>,</w:t>
        </w:r>
      </w:ins>
      <w:ins w:id="6214"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215" w:author="Eliot Ivan Bernstein" w:date="2013-04-17T10:49:00Z">
        <w:r w:rsidR="000B0B41">
          <w:rPr>
            <w:rFonts w:ascii="Arial" w:hAnsi="Arial" w:cs="Arial"/>
            <w:sz w:val="24"/>
            <w:szCs w:val="24"/>
          </w:rPr>
          <w:t xml:space="preserve">not to </w:t>
        </w:r>
      </w:ins>
      <w:ins w:id="6216" w:author="Eliot Ivan Bernstein" w:date="2013-04-17T11:31:00Z">
        <w:r w:rsidR="0090635E">
          <w:rPr>
            <w:rFonts w:ascii="Arial" w:hAnsi="Arial" w:cs="Arial"/>
            <w:sz w:val="24"/>
            <w:szCs w:val="24"/>
          </w:rPr>
          <w:t xml:space="preserve">eventually </w:t>
        </w:r>
      </w:ins>
      <w:ins w:id="6217"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218" w:author="Eliot Ivan Bernstein" w:date="2013-04-17T10:46:00Z">
        <w:r w:rsidRPr="00991172">
          <w:rPr>
            <w:rFonts w:ascii="Arial" w:hAnsi="Arial" w:cs="Arial"/>
            <w:sz w:val="24"/>
            <w:szCs w:val="24"/>
            <w:rPrChange w:id="6219" w:author="Eliot Ivan Bernstein" w:date="2013-04-17T10:48:00Z">
              <w:rPr>
                <w:rFonts w:ascii="Arial" w:hAnsi="Arial" w:cs="Arial"/>
                <w:sz w:val="24"/>
                <w:szCs w:val="24"/>
                <w:highlight w:val="yellow"/>
              </w:rPr>
            </w:rPrChange>
          </w:rPr>
          <w:t xml:space="preserve">.  </w:t>
        </w:r>
      </w:ins>
      <w:ins w:id="6220" w:author="Eliot Ivan Bernstein" w:date="2013-04-17T11:31:00Z">
        <w:r w:rsidR="0090635E">
          <w:rPr>
            <w:rFonts w:ascii="Arial" w:hAnsi="Arial" w:cs="Arial"/>
            <w:sz w:val="24"/>
            <w:szCs w:val="24"/>
          </w:rPr>
          <w:t xml:space="preserve">This </w:t>
        </w:r>
      </w:ins>
      <w:ins w:id="6221" w:author="Eliot Ivan Bernstein" w:date="2013-04-17T11:32:00Z">
        <w:r w:rsidR="0090635E">
          <w:rPr>
            <w:rFonts w:ascii="Arial" w:hAnsi="Arial" w:cs="Arial"/>
            <w:sz w:val="24"/>
            <w:szCs w:val="24"/>
          </w:rPr>
          <w:t xml:space="preserve">threatened </w:t>
        </w:r>
      </w:ins>
      <w:ins w:id="6222" w:author="Eliot Ivan Bernstein" w:date="2013-04-17T11:31:00Z">
        <w:r w:rsidR="0090635E">
          <w:rPr>
            <w:rFonts w:ascii="Arial" w:hAnsi="Arial" w:cs="Arial"/>
            <w:sz w:val="24"/>
            <w:szCs w:val="24"/>
          </w:rPr>
          <w:t>foreclosure</w:t>
        </w:r>
      </w:ins>
      <w:ins w:id="6223" w:author="Eliot Ivan Bernstein" w:date="2013-04-17T11:32:00Z">
        <w:r w:rsidR="0090635E">
          <w:rPr>
            <w:rFonts w:ascii="Arial" w:hAnsi="Arial" w:cs="Arial"/>
            <w:sz w:val="24"/>
            <w:szCs w:val="24"/>
          </w:rPr>
          <w:t xml:space="preserve"> by Spallina</w:t>
        </w:r>
      </w:ins>
      <w:ins w:id="6224"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225"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226" w:author="Eliot Ivan Bernstein" w:date="2013-04-18T08:49:00Z">
        <w:r w:rsidR="00A3043A">
          <w:rPr>
            <w:rFonts w:ascii="Arial" w:hAnsi="Arial" w:cs="Arial"/>
            <w:sz w:val="24"/>
            <w:szCs w:val="24"/>
          </w:rPr>
          <w:t xml:space="preserve"> estate plans</w:t>
        </w:r>
      </w:ins>
      <w:ins w:id="6227"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228" w:author="Eliot Ivan Bernstein" w:date="2013-04-17T11:56:00Z"/>
          <w:rFonts w:ascii="Arial" w:hAnsi="Arial" w:cs="Arial"/>
          <w:sz w:val="24"/>
          <w:szCs w:val="24"/>
        </w:rPr>
      </w:pPr>
      <w:ins w:id="6229" w:author="Eliot Ivan Bernstein" w:date="2013-04-17T11:49:00Z">
        <w:r>
          <w:rPr>
            <w:rFonts w:ascii="Arial" w:hAnsi="Arial" w:cs="Arial"/>
            <w:sz w:val="24"/>
            <w:szCs w:val="24"/>
          </w:rPr>
          <w:t xml:space="preserve">That the Court should note here that the Balloon Mortgage </w:t>
        </w:r>
      </w:ins>
      <w:ins w:id="6230" w:author="Eliot Ivan Bernstein" w:date="2013-04-17T11:55:00Z">
        <w:r w:rsidR="007E26CA">
          <w:rPr>
            <w:rFonts w:ascii="Arial" w:hAnsi="Arial" w:cs="Arial"/>
            <w:sz w:val="24"/>
            <w:szCs w:val="24"/>
          </w:rPr>
          <w:t>docketed with Palm Beach County</w:t>
        </w:r>
      </w:ins>
      <w:ins w:id="6231" w:author="Eliot Ivan Bernstein" w:date="2013-04-17T12:00:00Z">
        <w:r w:rsidR="007E26CA">
          <w:rPr>
            <w:rFonts w:ascii="Arial" w:hAnsi="Arial" w:cs="Arial"/>
            <w:sz w:val="24"/>
            <w:szCs w:val="24"/>
          </w:rPr>
          <w:t xml:space="preserve"> Court</w:t>
        </w:r>
      </w:ins>
      <w:ins w:id="6232" w:author="Eliot Ivan Bernstein" w:date="2013-04-17T11:55:00Z">
        <w:r w:rsidR="007E26CA">
          <w:rPr>
            <w:rFonts w:ascii="Arial" w:hAnsi="Arial" w:cs="Arial"/>
            <w:sz w:val="24"/>
            <w:szCs w:val="24"/>
          </w:rPr>
          <w:t>,</w:t>
        </w:r>
      </w:ins>
      <w:ins w:id="6233" w:author="Eliot Ivan Bernstein" w:date="2013-04-17T12:00:00Z">
        <w:r w:rsidR="007E26CA">
          <w:rPr>
            <w:rFonts w:ascii="Arial" w:hAnsi="Arial" w:cs="Arial"/>
            <w:sz w:val="24"/>
            <w:szCs w:val="24"/>
          </w:rPr>
          <w:t xml:space="preserve"> Clerk &amp; Comptroller Office</w:t>
        </w:r>
      </w:ins>
      <w:ins w:id="6234" w:author="Eliot Ivan Bernstein" w:date="2013-04-17T11:55:00Z">
        <w:r w:rsidR="007E26CA">
          <w:rPr>
            <w:rFonts w:ascii="Arial" w:hAnsi="Arial" w:cs="Arial"/>
            <w:sz w:val="24"/>
            <w:szCs w:val="24"/>
          </w:rPr>
          <w:t xml:space="preserve"> consisted of three pages.  That </w:t>
        </w:r>
      </w:ins>
      <w:ins w:id="6235" w:author="Eliot Ivan Bernstein" w:date="2013-04-17T11:56:00Z">
        <w:r w:rsidR="007E26CA">
          <w:rPr>
            <w:rFonts w:ascii="Arial" w:hAnsi="Arial" w:cs="Arial"/>
            <w:sz w:val="24"/>
            <w:szCs w:val="24"/>
          </w:rPr>
          <w:t>the Court should note that the Exhibit A referenced</w:t>
        </w:r>
      </w:ins>
      <w:ins w:id="6236" w:author="Eliot Ivan Bernstein" w:date="2013-04-17T12:10:00Z">
        <w:r w:rsidR="00B32874">
          <w:rPr>
            <w:rFonts w:ascii="Arial" w:hAnsi="Arial" w:cs="Arial"/>
            <w:sz w:val="24"/>
            <w:szCs w:val="24"/>
          </w:rPr>
          <w:t xml:space="preserve"> in </w:t>
        </w:r>
      </w:ins>
      <w:ins w:id="6237" w:author="Eliot Ivan Bernstein" w:date="2013-04-17T12:12:00Z">
        <w:r w:rsidR="00B32874">
          <w:rPr>
            <w:rFonts w:ascii="Arial" w:hAnsi="Arial" w:cs="Arial"/>
            <w:sz w:val="24"/>
            <w:szCs w:val="24"/>
          </w:rPr>
          <w:t xml:space="preserve">the </w:t>
        </w:r>
      </w:ins>
      <w:ins w:id="6238" w:author="Eliot Ivan Bernstein" w:date="2013-04-17T12:10:00Z">
        <w:r w:rsidR="00B32874">
          <w:rPr>
            <w:rFonts w:ascii="Arial" w:hAnsi="Arial" w:cs="Arial"/>
            <w:sz w:val="24"/>
            <w:szCs w:val="24"/>
          </w:rPr>
          <w:t>Balloon Mortgage</w:t>
        </w:r>
      </w:ins>
      <w:ins w:id="6239" w:author="Eliot Ivan Bernstein" w:date="2013-04-17T11:56:00Z">
        <w:r w:rsidR="007E26CA">
          <w:rPr>
            <w:rFonts w:ascii="Arial" w:hAnsi="Arial" w:cs="Arial"/>
            <w:sz w:val="24"/>
            <w:szCs w:val="24"/>
          </w:rPr>
          <w:t xml:space="preserve"> does not appear to </w:t>
        </w:r>
      </w:ins>
      <w:ins w:id="6240" w:author="Eliot Ivan Bernstein" w:date="2013-04-17T12:11:00Z">
        <w:r w:rsidR="00B32874">
          <w:rPr>
            <w:rFonts w:ascii="Arial" w:hAnsi="Arial" w:cs="Arial"/>
            <w:sz w:val="24"/>
            <w:szCs w:val="24"/>
          </w:rPr>
          <w:t xml:space="preserve">be </w:t>
        </w:r>
      </w:ins>
      <w:ins w:id="6241" w:author="Eliot Ivan Bernstein" w:date="2013-04-17T11:56:00Z">
        <w:r w:rsidR="007E26CA">
          <w:rPr>
            <w:rFonts w:ascii="Arial" w:hAnsi="Arial" w:cs="Arial"/>
            <w:sz w:val="24"/>
            <w:szCs w:val="24"/>
          </w:rPr>
          <w:t>docketed with that Balloon Mortgage</w:t>
        </w:r>
      </w:ins>
      <w:ins w:id="6242" w:author="Eliot Ivan Bernstein" w:date="2013-04-17T12:12:00Z">
        <w:r w:rsidR="00B32874">
          <w:rPr>
            <w:rFonts w:ascii="Arial" w:hAnsi="Arial" w:cs="Arial"/>
            <w:sz w:val="24"/>
            <w:szCs w:val="24"/>
          </w:rPr>
          <w:t xml:space="preserve"> as Exhibit A</w:t>
        </w:r>
      </w:ins>
      <w:ins w:id="6243" w:author="Eliot Ivan Bernstein" w:date="2013-04-17T12:13:00Z">
        <w:r w:rsidR="00B32874">
          <w:rPr>
            <w:rFonts w:ascii="Arial" w:hAnsi="Arial" w:cs="Arial"/>
            <w:sz w:val="24"/>
            <w:szCs w:val="24"/>
          </w:rPr>
          <w:t>,</w:t>
        </w:r>
      </w:ins>
      <w:ins w:id="6244" w:author="Eliot Ivan Bernstein" w:date="2013-04-17T12:12:00Z">
        <w:r w:rsidR="00B32874">
          <w:rPr>
            <w:rFonts w:ascii="Arial" w:hAnsi="Arial" w:cs="Arial"/>
            <w:sz w:val="24"/>
            <w:szCs w:val="24"/>
          </w:rPr>
          <w:t xml:space="preserve"> and in fact, </w:t>
        </w:r>
      </w:ins>
      <w:ins w:id="6245" w:author="Eliot Ivan Bernstein" w:date="2013-04-17T12:01:00Z">
        <w:r w:rsidR="007E26CA">
          <w:rPr>
            <w:rFonts w:ascii="Arial" w:hAnsi="Arial" w:cs="Arial"/>
            <w:sz w:val="24"/>
            <w:szCs w:val="24"/>
          </w:rPr>
          <w:t xml:space="preserve">no Exhibit A is </w:t>
        </w:r>
      </w:ins>
      <w:ins w:id="6246" w:author="Eliot Ivan Bernstein" w:date="2013-04-17T12:11:00Z">
        <w:r w:rsidR="00B32874">
          <w:rPr>
            <w:rFonts w:ascii="Arial" w:hAnsi="Arial" w:cs="Arial"/>
            <w:sz w:val="24"/>
            <w:szCs w:val="24"/>
          </w:rPr>
          <w:t xml:space="preserve">part of </w:t>
        </w:r>
      </w:ins>
      <w:ins w:id="6247" w:author="Eliot Ivan Bernstein" w:date="2013-04-17T12:01:00Z">
        <w:r w:rsidR="007E26CA">
          <w:rPr>
            <w:rFonts w:ascii="Arial" w:hAnsi="Arial" w:cs="Arial"/>
            <w:sz w:val="24"/>
            <w:szCs w:val="24"/>
          </w:rPr>
          <w:t>the court record</w:t>
        </w:r>
      </w:ins>
      <w:ins w:id="6248" w:author="Eliot Ivan Bernstein" w:date="2013-04-17T12:12:00Z">
        <w:r w:rsidR="00B32874">
          <w:rPr>
            <w:rFonts w:ascii="Arial" w:hAnsi="Arial" w:cs="Arial"/>
            <w:sz w:val="24"/>
            <w:szCs w:val="24"/>
          </w:rPr>
          <w:t xml:space="preserve"> of the Balloon Mortgage</w:t>
        </w:r>
      </w:ins>
      <w:ins w:id="6249"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250"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251" w:author="Eliot Ivan Bernstein" w:date="2013-04-17T11:56:00Z">
        <w:r>
          <w:rPr>
            <w:rFonts w:ascii="Arial" w:hAnsi="Arial" w:cs="Arial"/>
            <w:sz w:val="24"/>
            <w:szCs w:val="24"/>
          </w:rPr>
          <w:t xml:space="preserve"> Promissory Note</w:t>
        </w:r>
      </w:ins>
      <w:ins w:id="6252" w:author="Eliot Ivan Bernstein" w:date="2013-04-17T11:58:00Z">
        <w:r>
          <w:rPr>
            <w:rFonts w:ascii="Arial" w:hAnsi="Arial" w:cs="Arial"/>
            <w:sz w:val="24"/>
            <w:szCs w:val="24"/>
          </w:rPr>
          <w:t xml:space="preserve"> to Yates with the Balloon Mortgage</w:t>
        </w:r>
      </w:ins>
      <w:ins w:id="6253" w:author="Eliot Ivan Bernstein" w:date="2013-04-17T12:00:00Z">
        <w:r>
          <w:rPr>
            <w:rFonts w:ascii="Arial" w:hAnsi="Arial" w:cs="Arial"/>
            <w:sz w:val="24"/>
            <w:szCs w:val="24"/>
          </w:rPr>
          <w:t xml:space="preserve"> and where the Promissory Note is not docketed with the Pal</w:t>
        </w:r>
      </w:ins>
      <w:ins w:id="6254" w:author="Eliot Ivan Bernstein" w:date="2013-04-17T12:01:00Z">
        <w:r>
          <w:rPr>
            <w:rFonts w:ascii="Arial" w:hAnsi="Arial" w:cs="Arial"/>
            <w:sz w:val="24"/>
            <w:szCs w:val="24"/>
          </w:rPr>
          <w:t>m Beach County Clerk</w:t>
        </w:r>
      </w:ins>
      <w:ins w:id="6255" w:author="Eliot Ivan Bernstein" w:date="2013-04-17T12:09:00Z">
        <w:r w:rsidR="00B32874">
          <w:rPr>
            <w:rFonts w:ascii="Arial" w:hAnsi="Arial" w:cs="Arial"/>
            <w:sz w:val="24"/>
            <w:szCs w:val="24"/>
          </w:rPr>
          <w:t xml:space="preserve"> and is not part of the certified copy of the </w:t>
        </w:r>
      </w:ins>
      <w:ins w:id="6256" w:author="Eliot Ivan Bernstein" w:date="2013-04-17T12:10:00Z">
        <w:r w:rsidR="00B32874">
          <w:rPr>
            <w:rFonts w:ascii="Arial" w:hAnsi="Arial" w:cs="Arial"/>
            <w:sz w:val="24"/>
            <w:szCs w:val="24"/>
          </w:rPr>
          <w:t>Balloon Mortgage</w:t>
        </w:r>
      </w:ins>
      <w:ins w:id="6257" w:author="Eliot Ivan Bernstein" w:date="2013-04-17T12:09:00Z">
        <w:r w:rsidR="00B32874">
          <w:rPr>
            <w:rFonts w:ascii="Arial" w:hAnsi="Arial" w:cs="Arial"/>
            <w:sz w:val="24"/>
            <w:szCs w:val="24"/>
          </w:rPr>
          <w:t xml:space="preserve"> obtained by Petitioner</w:t>
        </w:r>
      </w:ins>
      <w:ins w:id="6258" w:author="Eliot Ivan Bernstein" w:date="2013-04-17T12:01:00Z">
        <w:r>
          <w:rPr>
            <w:rFonts w:ascii="Arial" w:hAnsi="Arial" w:cs="Arial"/>
            <w:sz w:val="24"/>
            <w:szCs w:val="24"/>
          </w:rPr>
          <w:t>.</w:t>
        </w:r>
      </w:ins>
      <w:ins w:id="6259"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260" w:author="Eliot Ivan Bernstein" w:date="2013-04-18T08:50:00Z">
        <w:r w:rsidR="00A3043A">
          <w:rPr>
            <w:rFonts w:ascii="Arial" w:hAnsi="Arial" w:cs="Arial"/>
            <w:sz w:val="24"/>
            <w:szCs w:val="24"/>
          </w:rPr>
          <w:t xml:space="preserve"> unless they took the SAMR deal</w:t>
        </w:r>
      </w:ins>
      <w:ins w:id="6261" w:author="Eliot Ivan Bernstein" w:date="2013-04-17T12:13:00Z">
        <w:r w:rsidR="00B32874">
          <w:rPr>
            <w:rFonts w:ascii="Arial" w:hAnsi="Arial" w:cs="Arial"/>
            <w:sz w:val="24"/>
            <w:szCs w:val="24"/>
          </w:rPr>
          <w:t>.</w:t>
        </w:r>
      </w:ins>
      <w:ins w:id="6262"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263"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264"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265" w:author="Eliot Ivan Bernstein" w:date="2013-04-14T06:29:00Z"/>
          <w:rFonts w:ascii="Arial" w:hAnsi="Arial" w:cs="Arial"/>
          <w:sz w:val="24"/>
          <w:szCs w:val="24"/>
          <w:rPrChange w:id="6266" w:author="Eliot Ivan Bernstein" w:date="2013-04-17T12:14:00Z">
            <w:rPr>
              <w:del w:id="6267" w:author="Eliot Ivan Bernstein" w:date="2013-04-14T06:29:00Z"/>
            </w:rPr>
          </w:rPrChange>
        </w:rPr>
        <w:pPrChange w:id="6268" w:author="Eliot Ivan Bernstein" w:date="2013-04-17T10:43:00Z">
          <w:pPr>
            <w:pStyle w:val="ListParagraph"/>
            <w:numPr>
              <w:ilvl w:val="1"/>
              <w:numId w:val="2"/>
            </w:numPr>
            <w:ind w:left="450" w:hanging="450"/>
          </w:pPr>
        </w:pPrChange>
      </w:pPr>
      <w:del w:id="6269"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270" w:author="Eliot Ivan Bernstein" w:date="2013-04-13T09:24:00Z"/>
          <w:rFonts w:ascii="Arial" w:hAnsi="Arial" w:cs="Arial"/>
          <w:sz w:val="24"/>
          <w:szCs w:val="24"/>
          <w:rPrChange w:id="6271" w:author="Eliot Ivan Bernstein" w:date="2013-04-15T16:37:00Z">
            <w:rPr>
              <w:del w:id="6272" w:author="Eliot Ivan Bernstein" w:date="2013-04-13T09:24:00Z"/>
            </w:rPr>
          </w:rPrChange>
        </w:rPr>
        <w:pPrChange w:id="6273"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274" w:author="Eliot Ivan Bernstein" w:date="2013-04-12T11:10:00Z"/>
          <w:rFonts w:ascii="Arial" w:hAnsi="Arial" w:cs="Arial"/>
          <w:b/>
          <w:sz w:val="24"/>
          <w:szCs w:val="24"/>
        </w:rPr>
      </w:pPr>
      <w:del w:id="6275" w:author="Eliot Ivan Bernstein" w:date="2013-04-04T12:13:00Z">
        <w:r w:rsidRPr="000843BA" w:rsidDel="009B5EF3">
          <w:rPr>
            <w:rFonts w:ascii="Arial" w:hAnsi="Arial" w:cs="Arial"/>
            <w:b/>
            <w:sz w:val="24"/>
            <w:szCs w:val="24"/>
          </w:rPr>
          <w:delText xml:space="preserve">INSURANCE PROBLEMS </w:delText>
        </w:r>
      </w:del>
      <w:del w:id="6276" w:author="Eliot Ivan Bernstein" w:date="2013-04-07T16:36:00Z">
        <w:r w:rsidR="00636557" w:rsidRPr="000843BA">
          <w:rPr>
            <w:rFonts w:ascii="Arial" w:hAnsi="Arial" w:cs="Arial"/>
            <w:b/>
            <w:sz w:val="24"/>
            <w:szCs w:val="24"/>
          </w:rPr>
          <w:delText>CAUS</w:delText>
        </w:r>
      </w:del>
      <w:del w:id="6277" w:author="Eliot Ivan Bernstein" w:date="2013-04-04T12:12:00Z">
        <w:r w:rsidR="00636557" w:rsidRPr="000843BA">
          <w:rPr>
            <w:rFonts w:ascii="Arial" w:hAnsi="Arial" w:cs="Arial"/>
            <w:b/>
            <w:sz w:val="24"/>
            <w:szCs w:val="24"/>
          </w:rPr>
          <w:delText>ING</w:delText>
        </w:r>
      </w:del>
      <w:del w:id="6278"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279" w:author="Eliot Ivan Bernstein" w:date="2013-04-12T11:10:00Z"/>
          <w:rFonts w:ascii="Arial" w:hAnsi="Arial" w:cs="Arial"/>
          <w:sz w:val="24"/>
          <w:szCs w:val="24"/>
          <w:rPrChange w:id="6280" w:author="Eliot Ivan Bernstein" w:date="2013-04-15T16:37:00Z">
            <w:rPr>
              <w:del w:id="6281" w:author="Eliot Ivan Bernstein" w:date="2013-04-12T11:10:00Z"/>
            </w:rPr>
          </w:rPrChange>
        </w:rPr>
      </w:pPr>
    </w:p>
    <w:p w:rsidR="00576324" w:rsidRDefault="008348EC">
      <w:pPr>
        <w:pStyle w:val="ListParagraph"/>
        <w:numPr>
          <w:ilvl w:val="1"/>
          <w:numId w:val="8"/>
        </w:numPr>
        <w:ind w:left="450" w:hanging="450"/>
        <w:rPr>
          <w:del w:id="6282" w:author="Eliot Ivan Bernstein" w:date="2013-04-12T11:10:00Z"/>
          <w:rFonts w:ascii="Arial" w:hAnsi="Arial" w:cs="Arial"/>
          <w:sz w:val="24"/>
          <w:szCs w:val="24"/>
        </w:rPr>
        <w:pPrChange w:id="6283" w:author="a" w:date="2013-04-10T12:28:00Z">
          <w:pPr>
            <w:pStyle w:val="ListParagraph"/>
            <w:numPr>
              <w:ilvl w:val="1"/>
              <w:numId w:val="2"/>
            </w:numPr>
            <w:ind w:left="450" w:hanging="450"/>
          </w:pPr>
        </w:pPrChange>
      </w:pPr>
      <w:del w:id="6284" w:author="Eliot Ivan Bernstein" w:date="2013-04-12T11:10:00Z">
        <w:r w:rsidRPr="000843BA" w:rsidDel="005112E3">
          <w:rPr>
            <w:rFonts w:ascii="Arial" w:hAnsi="Arial" w:cs="Arial"/>
            <w:sz w:val="24"/>
            <w:szCs w:val="24"/>
          </w:rPr>
          <w:delText>That a</w:delText>
        </w:r>
      </w:del>
      <w:del w:id="6285" w:author="Eliot Ivan Bernstein" w:date="2013-04-04T14:52:00Z">
        <w:r w:rsidRPr="000843BA" w:rsidDel="00130FDE">
          <w:rPr>
            <w:rFonts w:ascii="Arial" w:hAnsi="Arial" w:cs="Arial"/>
            <w:sz w:val="24"/>
            <w:szCs w:val="24"/>
          </w:rPr>
          <w:delText xml:space="preserve"> </w:delText>
        </w:r>
      </w:del>
      <w:del w:id="6286" w:author="Eliot Ivan Bernstein" w:date="2013-04-12T11:10:00Z">
        <w:r w:rsidRPr="000843BA" w:rsidDel="005112E3">
          <w:rPr>
            <w:rFonts w:ascii="Arial" w:hAnsi="Arial" w:cs="Arial"/>
            <w:sz w:val="24"/>
            <w:szCs w:val="24"/>
          </w:rPr>
          <w:delText xml:space="preserve">1995 Insurance Trust </w:delText>
        </w:r>
      </w:del>
      <w:del w:id="6287" w:author="Eliot Ivan Bernstein" w:date="2013-04-07T16:36:00Z">
        <w:r w:rsidRPr="000843BA" w:rsidDel="002D741F">
          <w:rPr>
            <w:rFonts w:ascii="Arial" w:hAnsi="Arial" w:cs="Arial"/>
            <w:sz w:val="24"/>
            <w:szCs w:val="24"/>
          </w:rPr>
          <w:delText xml:space="preserve">is </w:delText>
        </w:r>
      </w:del>
      <w:del w:id="6288"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289" w:author="Eliot Ivan Bernstein" w:date="2013-04-12T11:10:00Z"/>
          <w:rFonts w:ascii="Arial" w:hAnsi="Arial" w:cs="Arial"/>
          <w:sz w:val="24"/>
          <w:szCs w:val="24"/>
        </w:rPr>
        <w:pPrChange w:id="6290" w:author="a" w:date="2013-04-10T12:28:00Z">
          <w:pPr>
            <w:pStyle w:val="ListParagraph"/>
            <w:numPr>
              <w:ilvl w:val="1"/>
              <w:numId w:val="2"/>
            </w:numPr>
            <w:ind w:left="450" w:hanging="450"/>
          </w:pPr>
        </w:pPrChange>
      </w:pPr>
      <w:del w:id="6291" w:author="Eliot Ivan Bernstein" w:date="2013-04-12T11:10:00Z">
        <w:r w:rsidRPr="000843BA" w:rsidDel="005112E3">
          <w:rPr>
            <w:rFonts w:ascii="Arial" w:hAnsi="Arial" w:cs="Arial"/>
            <w:sz w:val="24"/>
            <w:szCs w:val="24"/>
          </w:rPr>
          <w:delText xml:space="preserve">That </w:delText>
        </w:r>
      </w:del>
      <w:del w:id="6292" w:author="Eliot Ivan Bernstein" w:date="2013-04-07T16:38:00Z">
        <w:r w:rsidRPr="000843BA" w:rsidDel="002D741F">
          <w:rPr>
            <w:rFonts w:ascii="Arial" w:hAnsi="Arial" w:cs="Arial"/>
            <w:sz w:val="24"/>
            <w:szCs w:val="24"/>
          </w:rPr>
          <w:delText xml:space="preserve">it is </w:delText>
        </w:r>
      </w:del>
      <w:del w:id="6293" w:author="Eliot Ivan Bernstein" w:date="2013-04-12T11:10:00Z">
        <w:r w:rsidRPr="000843BA" w:rsidDel="005112E3">
          <w:rPr>
            <w:rFonts w:ascii="Arial" w:hAnsi="Arial" w:cs="Arial"/>
            <w:sz w:val="24"/>
            <w:szCs w:val="24"/>
          </w:rPr>
          <w:delText>believe</w:delText>
        </w:r>
      </w:del>
      <w:del w:id="6294" w:author="Eliot Ivan Bernstein" w:date="2013-04-07T16:38:00Z">
        <w:r w:rsidRPr="000843BA" w:rsidDel="002D741F">
          <w:rPr>
            <w:rFonts w:ascii="Arial" w:hAnsi="Arial" w:cs="Arial"/>
            <w:sz w:val="24"/>
            <w:szCs w:val="24"/>
          </w:rPr>
          <w:delText>d</w:delText>
        </w:r>
      </w:del>
      <w:del w:id="6295"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296" w:author="Eliot Ivan Bernstein" w:date="2013-04-05T07:39:00Z">
        <w:r w:rsidRPr="000843BA" w:rsidDel="00A501A0">
          <w:rPr>
            <w:rFonts w:ascii="Arial" w:hAnsi="Arial" w:cs="Arial"/>
            <w:sz w:val="24"/>
            <w:szCs w:val="24"/>
          </w:rPr>
          <w:delText>my</w:delText>
        </w:r>
      </w:del>
      <w:del w:id="6297" w:author="Eliot Ivan Bernstein" w:date="2013-04-07T16:37:00Z">
        <w:r w:rsidRPr="000843BA" w:rsidDel="002D741F">
          <w:rPr>
            <w:rFonts w:ascii="Arial" w:hAnsi="Arial" w:cs="Arial"/>
            <w:sz w:val="24"/>
            <w:szCs w:val="24"/>
          </w:rPr>
          <w:delText xml:space="preserve"> fa</w:delText>
        </w:r>
      </w:del>
      <w:del w:id="6298" w:author="Eliot Ivan Bernstein" w:date="2013-04-04T14:53:00Z">
        <w:r w:rsidRPr="000843BA" w:rsidDel="00130FDE">
          <w:rPr>
            <w:rFonts w:ascii="Arial" w:hAnsi="Arial" w:cs="Arial"/>
            <w:sz w:val="24"/>
            <w:szCs w:val="24"/>
          </w:rPr>
          <w:delText xml:space="preserve">mily who </w:delText>
        </w:r>
      </w:del>
      <w:del w:id="6299" w:author="Eliot Ivan Bernstein" w:date="2013-04-12T11:10:00Z">
        <w:r w:rsidRPr="000843BA" w:rsidDel="005112E3">
          <w:rPr>
            <w:rFonts w:ascii="Arial" w:hAnsi="Arial" w:cs="Arial"/>
            <w:sz w:val="24"/>
            <w:szCs w:val="24"/>
          </w:rPr>
          <w:delText>sold hundreds of millions of dollars of VEBA</w:delText>
        </w:r>
      </w:del>
      <w:del w:id="6300" w:author="Eliot Ivan Bernstein" w:date="2013-04-04T14:53:00Z">
        <w:r w:rsidRPr="000843BA" w:rsidDel="00130FDE">
          <w:rPr>
            <w:rFonts w:ascii="Arial" w:hAnsi="Arial" w:cs="Arial"/>
            <w:sz w:val="24"/>
            <w:szCs w:val="24"/>
          </w:rPr>
          <w:delText>’s</w:delText>
        </w:r>
      </w:del>
      <w:del w:id="6301" w:author="Eliot Ivan Bernstein" w:date="2013-04-04T14:54:00Z">
        <w:r w:rsidRPr="000843BA" w:rsidDel="00130FDE">
          <w:rPr>
            <w:rFonts w:ascii="Arial" w:hAnsi="Arial" w:cs="Arial"/>
            <w:sz w:val="24"/>
            <w:szCs w:val="24"/>
          </w:rPr>
          <w:delText xml:space="preserve"> </w:delText>
        </w:r>
      </w:del>
      <w:del w:id="6302" w:author="Eliot Ivan Bernstein" w:date="2013-04-12T11:10:00Z">
        <w:r w:rsidRPr="000843BA" w:rsidDel="005112E3">
          <w:rPr>
            <w:rFonts w:ascii="Arial" w:hAnsi="Arial" w:cs="Arial"/>
            <w:sz w:val="24"/>
            <w:szCs w:val="24"/>
          </w:rPr>
          <w:delText xml:space="preserve">over the years.  That </w:delText>
        </w:r>
      </w:del>
      <w:del w:id="6303" w:author="Eliot Ivan Bernstein" w:date="2013-04-05T07:39:00Z">
        <w:r w:rsidRPr="000843BA" w:rsidDel="00A501A0">
          <w:rPr>
            <w:rFonts w:ascii="Arial" w:hAnsi="Arial" w:cs="Arial"/>
            <w:sz w:val="24"/>
            <w:szCs w:val="24"/>
          </w:rPr>
          <w:delText>my</w:delText>
        </w:r>
      </w:del>
      <w:del w:id="6304" w:author="Eliot Ivan Bernstein" w:date="2013-04-07T16:40:00Z">
        <w:r w:rsidRPr="000843BA" w:rsidDel="0026326A">
          <w:rPr>
            <w:rFonts w:ascii="Arial" w:hAnsi="Arial" w:cs="Arial"/>
            <w:sz w:val="24"/>
            <w:szCs w:val="24"/>
          </w:rPr>
          <w:delText xml:space="preserve"> sister </w:delText>
        </w:r>
      </w:del>
      <w:del w:id="6305" w:author="Eliot Ivan Bernstein" w:date="2013-04-10T16:16:00Z">
        <w:r w:rsidRPr="000843BA" w:rsidDel="00817D88">
          <w:rPr>
            <w:rFonts w:ascii="Arial" w:hAnsi="Arial" w:cs="Arial"/>
            <w:sz w:val="24"/>
            <w:szCs w:val="24"/>
          </w:rPr>
          <w:delText>P</w:delText>
        </w:r>
      </w:del>
      <w:del w:id="6306" w:author="Eliot Ivan Bernstein" w:date="2013-04-07T16:38:00Z">
        <w:r w:rsidRPr="000843BA" w:rsidDel="002D741F">
          <w:rPr>
            <w:rFonts w:ascii="Arial" w:hAnsi="Arial" w:cs="Arial"/>
            <w:sz w:val="24"/>
            <w:szCs w:val="24"/>
          </w:rPr>
          <w:delText xml:space="preserve">amela </w:delText>
        </w:r>
      </w:del>
      <w:del w:id="6307" w:author="Eliot Ivan Bernstein" w:date="2013-04-12T11:10:00Z">
        <w:r w:rsidRPr="000843BA" w:rsidDel="005112E3">
          <w:rPr>
            <w:rFonts w:ascii="Arial" w:hAnsi="Arial" w:cs="Arial"/>
            <w:sz w:val="24"/>
            <w:szCs w:val="24"/>
          </w:rPr>
          <w:delText xml:space="preserve">and </w:delText>
        </w:r>
      </w:del>
      <w:del w:id="6308" w:author="Eliot Ivan Bernstein" w:date="2013-04-05T07:39:00Z">
        <w:r w:rsidRPr="000843BA" w:rsidDel="00A501A0">
          <w:rPr>
            <w:rFonts w:ascii="Arial" w:hAnsi="Arial" w:cs="Arial"/>
            <w:sz w:val="24"/>
            <w:szCs w:val="24"/>
          </w:rPr>
          <w:delText>my</w:delText>
        </w:r>
      </w:del>
      <w:del w:id="6309" w:author="Eliot Ivan Bernstein" w:date="2013-04-07T16:38:00Z">
        <w:r w:rsidRPr="000843BA" w:rsidDel="002D741F">
          <w:rPr>
            <w:rFonts w:ascii="Arial" w:hAnsi="Arial" w:cs="Arial"/>
            <w:sz w:val="24"/>
            <w:szCs w:val="24"/>
          </w:rPr>
          <w:delText xml:space="preserve"> father</w:delText>
        </w:r>
      </w:del>
      <w:del w:id="6310"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311" w:author="Eliot Ivan Bernstein" w:date="2013-04-05T07:39:00Z">
        <w:r w:rsidR="00193DFE" w:rsidRPr="000843BA" w:rsidDel="00A501A0">
          <w:rPr>
            <w:rFonts w:ascii="Arial" w:hAnsi="Arial" w:cs="Arial"/>
            <w:sz w:val="24"/>
            <w:szCs w:val="24"/>
          </w:rPr>
          <w:delText>my</w:delText>
        </w:r>
      </w:del>
      <w:del w:id="6312" w:author="Eliot Ivan Bernstein" w:date="2013-04-07T16:40:00Z">
        <w:r w:rsidR="00193DFE" w:rsidRPr="000843BA" w:rsidDel="0026326A">
          <w:rPr>
            <w:rFonts w:ascii="Arial" w:hAnsi="Arial" w:cs="Arial"/>
            <w:sz w:val="24"/>
            <w:szCs w:val="24"/>
          </w:rPr>
          <w:delText xml:space="preserve"> sister </w:delText>
        </w:r>
      </w:del>
      <w:del w:id="6313" w:author="Eliot Ivan Bernstein" w:date="2013-04-12T11:10:00Z">
        <w:r w:rsidR="00193DFE" w:rsidRPr="000843BA" w:rsidDel="005112E3">
          <w:rPr>
            <w:rFonts w:ascii="Arial" w:hAnsi="Arial" w:cs="Arial"/>
            <w:sz w:val="24"/>
            <w:szCs w:val="24"/>
          </w:rPr>
          <w:delText>P</w:delText>
        </w:r>
      </w:del>
      <w:del w:id="6314" w:author="Eliot Ivan Bernstein" w:date="2013-04-07T16:40:00Z">
        <w:r w:rsidR="00193DFE" w:rsidRPr="000843BA" w:rsidDel="0026326A">
          <w:rPr>
            <w:rFonts w:ascii="Arial" w:hAnsi="Arial" w:cs="Arial"/>
            <w:sz w:val="24"/>
            <w:szCs w:val="24"/>
          </w:rPr>
          <w:delText>amela</w:delText>
        </w:r>
      </w:del>
      <w:del w:id="6315" w:author="Eliot Ivan Bernstein" w:date="2013-04-12T11:10:00Z">
        <w:r w:rsidR="00193DFE" w:rsidRPr="000843BA" w:rsidDel="005112E3">
          <w:rPr>
            <w:rFonts w:ascii="Arial" w:hAnsi="Arial" w:cs="Arial"/>
            <w:sz w:val="24"/>
            <w:szCs w:val="24"/>
          </w:rPr>
          <w:delText xml:space="preserve"> </w:delText>
        </w:r>
      </w:del>
      <w:del w:id="6316" w:author="Eliot Ivan Bernstein" w:date="2013-04-04T14:54:00Z">
        <w:r w:rsidR="00193DFE" w:rsidRPr="000843BA" w:rsidDel="00130FDE">
          <w:rPr>
            <w:rFonts w:ascii="Arial" w:hAnsi="Arial" w:cs="Arial"/>
            <w:sz w:val="24"/>
            <w:szCs w:val="24"/>
          </w:rPr>
          <w:delText xml:space="preserve">is the </w:delText>
        </w:r>
      </w:del>
      <w:del w:id="6317"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318" w:author="Eliot Ivan Bernstein" w:date="2013-04-12T11:10:00Z"/>
          <w:rFonts w:ascii="Arial" w:hAnsi="Arial" w:cs="Arial"/>
          <w:sz w:val="24"/>
          <w:szCs w:val="24"/>
        </w:rPr>
        <w:pPrChange w:id="6319" w:author="a" w:date="2013-04-10T12:28:00Z">
          <w:pPr>
            <w:pStyle w:val="ListParagraph"/>
            <w:numPr>
              <w:ilvl w:val="1"/>
              <w:numId w:val="2"/>
            </w:numPr>
            <w:ind w:left="450" w:hanging="450"/>
          </w:pPr>
        </w:pPrChange>
      </w:pPr>
      <w:del w:id="6320"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321" w:author="Eliot Ivan Bernstein" w:date="2013-04-04T14:55:00Z">
        <w:r w:rsidRPr="000843BA" w:rsidDel="00130FDE">
          <w:rPr>
            <w:rFonts w:ascii="Arial" w:hAnsi="Arial" w:cs="Arial"/>
            <w:sz w:val="24"/>
            <w:szCs w:val="24"/>
          </w:rPr>
          <w:delText xml:space="preserve"> </w:delText>
        </w:r>
      </w:del>
      <w:del w:id="6322"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323" w:author="Eliot Ivan Bernstein" w:date="2013-04-12T11:10:00Z"/>
          <w:rFonts w:ascii="Arial" w:hAnsi="Arial" w:cs="Arial"/>
          <w:sz w:val="24"/>
          <w:szCs w:val="24"/>
        </w:rPr>
        <w:pPrChange w:id="6324" w:author="a" w:date="2013-04-10T12:28:00Z">
          <w:pPr>
            <w:pStyle w:val="ListParagraph"/>
            <w:numPr>
              <w:ilvl w:val="1"/>
              <w:numId w:val="2"/>
            </w:numPr>
            <w:ind w:left="450" w:hanging="450"/>
          </w:pPr>
        </w:pPrChange>
      </w:pPr>
      <w:del w:id="6325" w:author="Eliot Ivan Bernstein" w:date="2013-04-12T11:10:00Z">
        <w:r w:rsidRPr="000843BA" w:rsidDel="005112E3">
          <w:rPr>
            <w:rFonts w:ascii="Arial" w:hAnsi="Arial" w:cs="Arial"/>
            <w:sz w:val="24"/>
            <w:szCs w:val="24"/>
          </w:rPr>
          <w:delText xml:space="preserve">That Proskauer Rose has stated </w:delText>
        </w:r>
      </w:del>
      <w:del w:id="6326" w:author="Eliot Ivan Bernstein" w:date="2013-04-07T16:42:00Z">
        <w:r w:rsidRPr="000843BA" w:rsidDel="0026326A">
          <w:rPr>
            <w:rFonts w:ascii="Arial" w:hAnsi="Arial" w:cs="Arial"/>
            <w:sz w:val="24"/>
            <w:szCs w:val="24"/>
          </w:rPr>
          <w:delText xml:space="preserve">to Spallina </w:delText>
        </w:r>
      </w:del>
      <w:del w:id="6327" w:author="Eliot Ivan Bernstein" w:date="2013-04-12T11:10:00Z">
        <w:r w:rsidRPr="000843BA" w:rsidDel="005112E3">
          <w:rPr>
            <w:rFonts w:ascii="Arial" w:hAnsi="Arial" w:cs="Arial"/>
            <w:sz w:val="24"/>
            <w:szCs w:val="24"/>
          </w:rPr>
          <w:delText xml:space="preserve">that they fired Simon </w:delText>
        </w:r>
      </w:del>
      <w:del w:id="6328" w:author="Eliot Ivan Bernstein" w:date="2013-04-07T16:42:00Z">
        <w:r w:rsidRPr="000843BA" w:rsidDel="0026326A">
          <w:rPr>
            <w:rFonts w:ascii="Arial" w:hAnsi="Arial" w:cs="Arial"/>
            <w:sz w:val="24"/>
            <w:szCs w:val="24"/>
          </w:rPr>
          <w:delText xml:space="preserve">Bernstein </w:delText>
        </w:r>
      </w:del>
      <w:del w:id="6329" w:author="Eliot Ivan Bernstein" w:date="2013-04-12T11:10:00Z">
        <w:r w:rsidRPr="000843BA" w:rsidDel="005112E3">
          <w:rPr>
            <w:rFonts w:ascii="Arial" w:hAnsi="Arial" w:cs="Arial"/>
            <w:sz w:val="24"/>
            <w:szCs w:val="24"/>
          </w:rPr>
          <w:delText>as a</w:delText>
        </w:r>
      </w:del>
      <w:del w:id="6330" w:author="Eliot Ivan Bernstein" w:date="2013-04-04T14:55:00Z">
        <w:r w:rsidRPr="000843BA" w:rsidDel="00130FDE">
          <w:rPr>
            <w:rFonts w:ascii="Arial" w:hAnsi="Arial" w:cs="Arial"/>
            <w:sz w:val="24"/>
            <w:szCs w:val="24"/>
          </w:rPr>
          <w:delText xml:space="preserve"> </w:delText>
        </w:r>
      </w:del>
      <w:del w:id="6331" w:author="Eliot Ivan Bernstein" w:date="2013-04-04T14:56:00Z">
        <w:r w:rsidRPr="000843BA" w:rsidDel="00130FDE">
          <w:rPr>
            <w:rFonts w:ascii="Arial" w:hAnsi="Arial" w:cs="Arial"/>
            <w:sz w:val="24"/>
            <w:szCs w:val="24"/>
          </w:rPr>
          <w:delText xml:space="preserve">client </w:delText>
        </w:r>
      </w:del>
      <w:del w:id="6332" w:author="Eliot Ivan Bernstein" w:date="2013-04-12T11:10:00Z">
        <w:r w:rsidRPr="000843BA" w:rsidDel="005112E3">
          <w:rPr>
            <w:rFonts w:ascii="Arial" w:hAnsi="Arial" w:cs="Arial"/>
            <w:sz w:val="24"/>
            <w:szCs w:val="24"/>
          </w:rPr>
          <w:delText>and</w:delText>
        </w:r>
      </w:del>
      <w:del w:id="6333" w:author="Eliot Ivan Bernstein" w:date="2013-04-04T14:56:00Z">
        <w:r w:rsidRPr="000843BA" w:rsidDel="00130FDE">
          <w:rPr>
            <w:rFonts w:ascii="Arial" w:hAnsi="Arial" w:cs="Arial"/>
            <w:sz w:val="24"/>
            <w:szCs w:val="24"/>
          </w:rPr>
          <w:delText xml:space="preserve"> </w:delText>
        </w:r>
      </w:del>
      <w:del w:id="6334"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335" w:author="Eliot Ivan Bernstein" w:date="2013-04-12T11:10:00Z"/>
          <w:rFonts w:ascii="Arial" w:hAnsi="Arial" w:cs="Arial"/>
          <w:sz w:val="24"/>
          <w:szCs w:val="24"/>
          <w:rPrChange w:id="6336" w:author="Eliot Ivan Bernstein" w:date="2013-04-15T16:37:00Z">
            <w:rPr>
              <w:del w:id="6337" w:author="Eliot Ivan Bernstein" w:date="2013-04-12T11:10:00Z"/>
            </w:rPr>
          </w:rPrChange>
        </w:rPr>
        <w:pPrChange w:id="6338" w:author="a" w:date="2013-04-10T12:28:00Z">
          <w:pPr>
            <w:pStyle w:val="ListParagraph"/>
            <w:numPr>
              <w:ilvl w:val="1"/>
              <w:numId w:val="2"/>
            </w:numPr>
            <w:ind w:left="450" w:hanging="450"/>
          </w:pPr>
        </w:pPrChange>
      </w:pPr>
      <w:del w:id="6339" w:author="Eliot Ivan Bernstein" w:date="2013-04-12T11:10:00Z">
        <w:r w:rsidRPr="000843BA" w:rsidDel="005112E3">
          <w:rPr>
            <w:rFonts w:ascii="Arial" w:hAnsi="Arial" w:cs="Arial"/>
            <w:sz w:val="24"/>
            <w:szCs w:val="24"/>
          </w:rPr>
          <w:delText>That P</w:delText>
        </w:r>
      </w:del>
      <w:del w:id="6340" w:author="Eliot Ivan Bernstein" w:date="2013-04-07T16:43:00Z">
        <w:r w:rsidRPr="000843BA" w:rsidDel="0026326A">
          <w:rPr>
            <w:rFonts w:ascii="Arial" w:hAnsi="Arial" w:cs="Arial"/>
            <w:sz w:val="24"/>
            <w:szCs w:val="24"/>
          </w:rPr>
          <w:delText xml:space="preserve">amela </w:delText>
        </w:r>
      </w:del>
      <w:del w:id="6341" w:author="Eliot Ivan Bernstein" w:date="2013-04-12T11:10:00Z">
        <w:r w:rsidRPr="000843BA" w:rsidDel="005112E3">
          <w:rPr>
            <w:rFonts w:ascii="Arial" w:hAnsi="Arial" w:cs="Arial"/>
            <w:sz w:val="24"/>
            <w:szCs w:val="24"/>
          </w:rPr>
          <w:delText>Simon</w:delText>
        </w:r>
      </w:del>
      <w:del w:id="6342" w:author="Eliot Ivan Bernstein" w:date="2013-04-04T14:57:00Z">
        <w:r w:rsidRPr="000843BA" w:rsidDel="00130FDE">
          <w:rPr>
            <w:rFonts w:ascii="Arial" w:hAnsi="Arial" w:cs="Arial"/>
            <w:sz w:val="24"/>
            <w:szCs w:val="24"/>
          </w:rPr>
          <w:delText xml:space="preserve"> and</w:delText>
        </w:r>
      </w:del>
      <w:del w:id="6343" w:author="Eliot Ivan Bernstein" w:date="2013-04-12T11:10:00Z">
        <w:r w:rsidRPr="000843BA" w:rsidDel="005112E3">
          <w:rPr>
            <w:rFonts w:ascii="Arial" w:hAnsi="Arial" w:cs="Arial"/>
            <w:sz w:val="24"/>
            <w:szCs w:val="24"/>
          </w:rPr>
          <w:delText xml:space="preserve"> Theodore </w:delText>
        </w:r>
      </w:del>
      <w:del w:id="6344" w:author="Eliot Ivan Bernstein" w:date="2013-04-07T16:43:00Z">
        <w:r w:rsidRPr="000843BA" w:rsidDel="0026326A">
          <w:rPr>
            <w:rFonts w:ascii="Arial" w:hAnsi="Arial" w:cs="Arial"/>
            <w:sz w:val="24"/>
            <w:szCs w:val="24"/>
          </w:rPr>
          <w:delText>Bernstein</w:delText>
        </w:r>
      </w:del>
      <w:del w:id="6345" w:author="Eliot Ivan Bernstein" w:date="2013-04-12T11:10:00Z">
        <w:r w:rsidRPr="000843BA" w:rsidDel="005112E3">
          <w:rPr>
            <w:rFonts w:ascii="Arial" w:hAnsi="Arial" w:cs="Arial"/>
            <w:sz w:val="24"/>
            <w:szCs w:val="24"/>
          </w:rPr>
          <w:delText xml:space="preserve"> have claimed they have no records</w:delText>
        </w:r>
      </w:del>
      <w:del w:id="6346" w:author="Eliot Ivan Bernstein" w:date="2013-04-04T14:57:00Z">
        <w:r w:rsidR="00991172" w:rsidRPr="00991172">
          <w:rPr>
            <w:rFonts w:ascii="Arial" w:hAnsi="Arial" w:cs="Arial"/>
            <w:sz w:val="24"/>
            <w:szCs w:val="24"/>
            <w:rPrChange w:id="6347" w:author="Eliot Ivan Bernstein" w:date="2013-04-15T16:37:00Z">
              <w:rPr/>
            </w:rPrChange>
          </w:rPr>
          <w:delText>.</w:delText>
        </w:r>
      </w:del>
    </w:p>
    <w:p w:rsidR="00576324" w:rsidRDefault="00345276">
      <w:pPr>
        <w:pStyle w:val="ListParagraph"/>
        <w:numPr>
          <w:ilvl w:val="1"/>
          <w:numId w:val="8"/>
        </w:numPr>
        <w:ind w:left="450" w:hanging="450"/>
        <w:rPr>
          <w:del w:id="6348" w:author="Eliot Ivan Bernstein" w:date="2013-04-12T11:10:00Z"/>
          <w:rFonts w:ascii="Arial" w:hAnsi="Arial" w:cs="Arial"/>
          <w:sz w:val="24"/>
          <w:szCs w:val="24"/>
        </w:rPr>
        <w:pPrChange w:id="6349" w:author="a" w:date="2013-04-10T12:28:00Z">
          <w:pPr>
            <w:pStyle w:val="ListParagraph"/>
            <w:numPr>
              <w:ilvl w:val="1"/>
              <w:numId w:val="2"/>
            </w:numPr>
            <w:ind w:left="450" w:hanging="450"/>
          </w:pPr>
        </w:pPrChange>
      </w:pPr>
      <w:del w:id="6350" w:author="Eliot Ivan Bernstein" w:date="2013-04-12T11:10:00Z">
        <w:r w:rsidRPr="000843BA" w:rsidDel="005112E3">
          <w:rPr>
            <w:rFonts w:ascii="Arial" w:hAnsi="Arial" w:cs="Arial"/>
            <w:sz w:val="24"/>
            <w:szCs w:val="24"/>
          </w:rPr>
          <w:delText>That the Heritage</w:delText>
        </w:r>
      </w:del>
      <w:del w:id="6351" w:author="Eliot Ivan Bernstein" w:date="2013-04-07T16:44:00Z">
        <w:r w:rsidRPr="000843BA" w:rsidDel="0026326A">
          <w:rPr>
            <w:rFonts w:ascii="Arial" w:hAnsi="Arial" w:cs="Arial"/>
            <w:sz w:val="24"/>
            <w:szCs w:val="24"/>
          </w:rPr>
          <w:delText xml:space="preserve"> Insurance </w:delText>
        </w:r>
      </w:del>
      <w:del w:id="6352" w:author="Eliot Ivan Bernstein" w:date="2013-04-12T11:10:00Z">
        <w:r w:rsidRPr="000843BA" w:rsidDel="005112E3">
          <w:rPr>
            <w:rFonts w:ascii="Arial" w:hAnsi="Arial" w:cs="Arial"/>
            <w:sz w:val="24"/>
            <w:szCs w:val="24"/>
          </w:rPr>
          <w:delText xml:space="preserve">policy in question is now missing according to </w:delText>
        </w:r>
      </w:del>
      <w:del w:id="6353" w:author="Eliot Ivan Bernstein" w:date="2013-04-04T14:59:00Z">
        <w:r w:rsidRPr="000843BA" w:rsidDel="00130FDE">
          <w:rPr>
            <w:rFonts w:ascii="Arial" w:hAnsi="Arial" w:cs="Arial"/>
            <w:sz w:val="24"/>
            <w:szCs w:val="24"/>
          </w:rPr>
          <w:delText>both</w:delText>
        </w:r>
      </w:del>
      <w:del w:id="6354" w:author="Eliot Ivan Bernstein" w:date="2013-04-07T16:44:00Z">
        <w:r w:rsidRPr="000843BA" w:rsidDel="0026326A">
          <w:rPr>
            <w:rFonts w:ascii="Arial" w:hAnsi="Arial" w:cs="Arial"/>
            <w:sz w:val="24"/>
            <w:szCs w:val="24"/>
          </w:rPr>
          <w:delText xml:space="preserve"> </w:delText>
        </w:r>
      </w:del>
      <w:del w:id="6355" w:author="Eliot Ivan Bernstein" w:date="2013-04-12T11:10:00Z">
        <w:r w:rsidRPr="000843BA" w:rsidDel="005112E3">
          <w:rPr>
            <w:rFonts w:ascii="Arial" w:hAnsi="Arial" w:cs="Arial"/>
            <w:sz w:val="24"/>
            <w:szCs w:val="24"/>
          </w:rPr>
          <w:delText>Spallina and Pamela who claim to have no copies of the policy.</w:delText>
        </w:r>
      </w:del>
      <w:moveToRangeStart w:id="6356" w:author="Eliot Ivan Bernstein" w:date="2013-04-04T15:05:00Z" w:name="move352851238"/>
      <w:moveTo w:id="6357" w:author="Eliot Ivan Bernstein" w:date="2013-04-04T15:05:00Z">
        <w:del w:id="6358" w:author="Eliot Ivan Bernstein" w:date="2013-04-12T11:10:00Z">
          <w:r w:rsidR="00F75AD4" w:rsidRPr="000843BA" w:rsidDel="005112E3">
            <w:rPr>
              <w:rFonts w:ascii="Arial" w:hAnsi="Arial" w:cs="Arial"/>
              <w:sz w:val="24"/>
              <w:szCs w:val="24"/>
            </w:rPr>
            <w:delText xml:space="preserve">That suddenly </w:delText>
          </w:r>
        </w:del>
        <w:del w:id="6359" w:author="Eliot Ivan Bernstein" w:date="2013-04-05T07:39:00Z">
          <w:r w:rsidR="00F75AD4" w:rsidRPr="000843BA" w:rsidDel="00A501A0">
            <w:rPr>
              <w:rFonts w:ascii="Arial" w:hAnsi="Arial" w:cs="Arial"/>
              <w:sz w:val="24"/>
              <w:szCs w:val="24"/>
            </w:rPr>
            <w:delText>my</w:delText>
          </w:r>
        </w:del>
        <w:del w:id="6360" w:author="Eliot Ivan Bernstein" w:date="2013-04-07T16:45:00Z">
          <w:r w:rsidR="00F75AD4" w:rsidRPr="000843BA" w:rsidDel="0026326A">
            <w:rPr>
              <w:rFonts w:ascii="Arial" w:hAnsi="Arial" w:cs="Arial"/>
              <w:sz w:val="24"/>
              <w:szCs w:val="24"/>
            </w:rPr>
            <w:delText xml:space="preserve"> sister </w:delText>
          </w:r>
        </w:del>
        <w:del w:id="6361" w:author="Eliot Ivan Bernstein" w:date="2013-04-10T16:16:00Z">
          <w:r w:rsidR="00F75AD4" w:rsidRPr="000843BA" w:rsidDel="00817D88">
            <w:rPr>
              <w:rFonts w:ascii="Arial" w:hAnsi="Arial" w:cs="Arial"/>
              <w:sz w:val="24"/>
              <w:szCs w:val="24"/>
            </w:rPr>
            <w:delText>P</w:delText>
          </w:r>
        </w:del>
        <w:del w:id="6362" w:author="Eliot Ivan Bernstein" w:date="2013-04-07T16:45:00Z">
          <w:r w:rsidR="00F75AD4" w:rsidRPr="000843BA" w:rsidDel="0026326A">
            <w:rPr>
              <w:rFonts w:ascii="Arial" w:hAnsi="Arial" w:cs="Arial"/>
              <w:sz w:val="24"/>
              <w:szCs w:val="24"/>
            </w:rPr>
            <w:delText>amela and brother</w:delText>
          </w:r>
        </w:del>
        <w:del w:id="6363"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356"/>
    <w:p w:rsidR="00576324" w:rsidRDefault="00097A3E">
      <w:pPr>
        <w:pStyle w:val="ListParagraph"/>
        <w:numPr>
          <w:ilvl w:val="1"/>
          <w:numId w:val="8"/>
        </w:numPr>
        <w:ind w:left="450" w:hanging="450"/>
        <w:rPr>
          <w:del w:id="6364" w:author="Eliot Ivan Bernstein" w:date="2013-04-12T11:10:00Z"/>
          <w:rFonts w:ascii="Arial" w:hAnsi="Arial" w:cs="Arial"/>
          <w:sz w:val="24"/>
          <w:szCs w:val="24"/>
        </w:rPr>
        <w:pPrChange w:id="6365" w:author="a" w:date="2013-04-10T12:28:00Z">
          <w:pPr>
            <w:pStyle w:val="ListParagraph"/>
            <w:numPr>
              <w:ilvl w:val="1"/>
              <w:numId w:val="2"/>
            </w:numPr>
            <w:ind w:left="450" w:hanging="450"/>
          </w:pPr>
        </w:pPrChange>
      </w:pPr>
      <w:ins w:id="6366" w:author="a" w:date="2013-04-10T10:59:00Z">
        <w:del w:id="6367"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368" w:author="Eliot Ivan Bernstein" w:date="2013-04-07T16:49:00Z"/>
          <w:rFonts w:ascii="Arial" w:hAnsi="Arial" w:cs="Arial"/>
          <w:sz w:val="24"/>
          <w:szCs w:val="24"/>
          <w:rPrChange w:id="6369" w:author="Eliot Ivan Bernstein" w:date="2013-04-15T16:37:00Z">
            <w:rPr>
              <w:del w:id="6370" w:author="Eliot Ivan Bernstein" w:date="2013-04-07T16:49:00Z"/>
              <w:highlight w:val="yellow"/>
            </w:rPr>
          </w:rPrChange>
        </w:rPr>
        <w:pPrChange w:id="6371" w:author="Eliot Ivan Bernstein" w:date="2013-04-07T16:49:00Z">
          <w:pPr>
            <w:pStyle w:val="ListParagraph"/>
            <w:numPr>
              <w:ilvl w:val="1"/>
              <w:numId w:val="2"/>
            </w:numPr>
            <w:ind w:left="450" w:hanging="450"/>
          </w:pPr>
        </w:pPrChange>
      </w:pPr>
      <w:del w:id="6372" w:author="Eliot Ivan Bernstein" w:date="2013-04-12T11:10:00Z">
        <w:r w:rsidRPr="000843BA" w:rsidDel="005112E3">
          <w:rPr>
            <w:rFonts w:ascii="Arial" w:hAnsi="Arial" w:cs="Arial"/>
            <w:sz w:val="24"/>
            <w:szCs w:val="24"/>
          </w:rPr>
          <w:delText xml:space="preserve">That upon both Tripp Scott and </w:delText>
        </w:r>
      </w:del>
      <w:del w:id="6373" w:author="Eliot Ivan Bernstein" w:date="2013-04-05T07:29:00Z">
        <w:r w:rsidRPr="000843BA" w:rsidDel="00A501A0">
          <w:rPr>
            <w:rFonts w:ascii="Arial" w:hAnsi="Arial" w:cs="Arial"/>
            <w:sz w:val="24"/>
            <w:szCs w:val="24"/>
          </w:rPr>
          <w:delText>I</w:delText>
        </w:r>
      </w:del>
      <w:del w:id="6374"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375" w:author="Eliot Ivan Bernstein" w:date="2013-04-07T16:48:00Z">
        <w:r w:rsidR="00991172" w:rsidRPr="00991172">
          <w:rPr>
            <w:rFonts w:ascii="Arial" w:hAnsi="Arial" w:cs="Arial"/>
            <w:sz w:val="24"/>
            <w:szCs w:val="24"/>
            <w:rPrChange w:id="6376" w:author="Eliot Ivan Bernstein" w:date="2013-04-15T16:37:00Z">
              <w:rPr>
                <w:rFonts w:ascii="Arial" w:hAnsi="Arial" w:cs="Arial"/>
                <w:sz w:val="24"/>
                <w:szCs w:val="24"/>
                <w:highlight w:val="yellow"/>
              </w:rPr>
            </w:rPrChange>
          </w:rPr>
          <w:delText xml:space="preserve">, </w:delText>
        </w:r>
      </w:del>
      <w:del w:id="6377" w:author="Eliot Ivan Bernstein" w:date="2013-04-12T11:10:00Z">
        <w:r w:rsidR="00991172" w:rsidRPr="00991172">
          <w:rPr>
            <w:rFonts w:ascii="Arial" w:hAnsi="Arial" w:cs="Arial"/>
            <w:sz w:val="24"/>
            <w:szCs w:val="24"/>
            <w:rPrChange w:id="6378"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379" w:author="Eliot Ivan Bernstein" w:date="2013-04-07T16:51:00Z"/>
          <w:rFonts w:ascii="Arial" w:hAnsi="Arial" w:cs="Arial"/>
          <w:sz w:val="24"/>
          <w:szCs w:val="24"/>
        </w:rPr>
        <w:pPrChange w:id="6380" w:author="a" w:date="2013-04-10T12:28:00Z">
          <w:pPr>
            <w:pStyle w:val="ListParagraph"/>
            <w:numPr>
              <w:ilvl w:val="1"/>
              <w:numId w:val="2"/>
            </w:numPr>
            <w:ind w:left="450" w:hanging="450"/>
          </w:pPr>
        </w:pPrChange>
      </w:pPr>
      <w:del w:id="6381"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382" w:author="Eliot Ivan Bernstein" w:date="2013-04-04T15:03:00Z">
        <w:r w:rsidR="00636557" w:rsidRPr="000843BA">
          <w:rPr>
            <w:rFonts w:ascii="Arial" w:hAnsi="Arial" w:cs="Arial"/>
            <w:sz w:val="24"/>
            <w:szCs w:val="24"/>
          </w:rPr>
          <w:delText xml:space="preserve"> </w:delText>
        </w:r>
      </w:del>
      <w:del w:id="6383" w:author="Eliot Ivan Bernstein" w:date="2013-04-12T11:10:00Z">
        <w:r w:rsidR="00636557" w:rsidRPr="000843BA" w:rsidDel="005112E3">
          <w:rPr>
            <w:rFonts w:ascii="Arial" w:hAnsi="Arial" w:cs="Arial"/>
            <w:sz w:val="24"/>
            <w:szCs w:val="24"/>
          </w:rPr>
          <w:delText>claim</w:delText>
        </w:r>
      </w:del>
      <w:del w:id="6384" w:author="Eliot Ivan Bernstein" w:date="2013-04-04T15:03:00Z">
        <w:r w:rsidR="00636557" w:rsidRPr="000843BA">
          <w:rPr>
            <w:rFonts w:ascii="Arial" w:hAnsi="Arial" w:cs="Arial"/>
            <w:sz w:val="24"/>
            <w:szCs w:val="24"/>
          </w:rPr>
          <w:delText>ed</w:delText>
        </w:r>
      </w:del>
      <w:del w:id="6385" w:author="Eliot Ivan Bernstein" w:date="2013-04-12T11:10:00Z">
        <w:r w:rsidR="00636557" w:rsidRPr="000843BA" w:rsidDel="005112E3">
          <w:rPr>
            <w:rFonts w:ascii="Arial" w:hAnsi="Arial" w:cs="Arial"/>
            <w:sz w:val="24"/>
            <w:szCs w:val="24"/>
          </w:rPr>
          <w:delText xml:space="preserve"> that there </w:delText>
        </w:r>
      </w:del>
      <w:del w:id="6386" w:author="Eliot Ivan Bernstein" w:date="2013-04-04T15:03:00Z">
        <w:r w:rsidR="00636557" w:rsidRPr="000843BA">
          <w:rPr>
            <w:rFonts w:ascii="Arial" w:hAnsi="Arial" w:cs="Arial"/>
            <w:sz w:val="24"/>
            <w:szCs w:val="24"/>
          </w:rPr>
          <w:delText>was</w:delText>
        </w:r>
      </w:del>
      <w:del w:id="6387" w:author="Eliot Ivan Bernstein" w:date="2013-04-12T11:10:00Z">
        <w:r w:rsidR="00636557" w:rsidRPr="000843BA" w:rsidDel="005112E3">
          <w:rPr>
            <w:rFonts w:ascii="Arial" w:hAnsi="Arial" w:cs="Arial"/>
            <w:sz w:val="24"/>
            <w:szCs w:val="24"/>
          </w:rPr>
          <w:delText xml:space="preserve"> </w:delText>
        </w:r>
      </w:del>
      <w:del w:id="6388" w:author="Eliot Ivan Bernstein" w:date="2013-04-04T15:03:00Z">
        <w:r w:rsidR="00636557" w:rsidRPr="000843BA">
          <w:rPr>
            <w:rFonts w:ascii="Arial" w:hAnsi="Arial" w:cs="Arial"/>
            <w:sz w:val="24"/>
            <w:szCs w:val="24"/>
          </w:rPr>
          <w:delText>suddenly</w:delText>
        </w:r>
      </w:del>
      <w:del w:id="6389" w:author="Eliot Ivan Bernstein" w:date="2013-04-12T11:10:00Z">
        <w:r w:rsidR="00636557" w:rsidRPr="000843BA" w:rsidDel="005112E3">
          <w:rPr>
            <w:rFonts w:ascii="Arial" w:hAnsi="Arial" w:cs="Arial"/>
            <w:sz w:val="24"/>
            <w:szCs w:val="24"/>
          </w:rPr>
          <w:delText xml:space="preserve"> a USD $</w:delText>
        </w:r>
      </w:del>
      <w:del w:id="6390" w:author="Eliot Ivan Bernstein" w:date="2013-04-07T16:50:00Z">
        <w:r w:rsidR="00636557" w:rsidRPr="000843BA">
          <w:rPr>
            <w:rFonts w:ascii="Arial" w:hAnsi="Arial" w:cs="Arial"/>
            <w:sz w:val="24"/>
            <w:szCs w:val="24"/>
          </w:rPr>
          <w:delText>5</w:delText>
        </w:r>
      </w:del>
      <w:del w:id="6391" w:author="Eliot Ivan Bernstein" w:date="2013-04-12T11:10:00Z">
        <w:r w:rsidR="00636557" w:rsidRPr="000843BA" w:rsidDel="005112E3">
          <w:rPr>
            <w:rFonts w:ascii="Arial" w:hAnsi="Arial" w:cs="Arial"/>
            <w:sz w:val="24"/>
            <w:szCs w:val="24"/>
          </w:rPr>
          <w:delText xml:space="preserve">00,000.00 loan against the policy.  </w:delText>
        </w:r>
      </w:del>
      <w:del w:id="6392" w:author="Eliot Ivan Bernstein" w:date="2013-04-07T16:50:00Z">
        <w:r w:rsidR="00636557" w:rsidRPr="000843BA">
          <w:rPr>
            <w:rFonts w:ascii="Arial" w:hAnsi="Arial" w:cs="Arial"/>
            <w:sz w:val="24"/>
            <w:szCs w:val="24"/>
          </w:rPr>
          <w:delText>W</w:delText>
        </w:r>
      </w:del>
      <w:del w:id="6393" w:author="Eliot Ivan Bernstein" w:date="2013-04-12T11:10:00Z">
        <w:r w:rsidR="00636557" w:rsidRPr="000843BA" w:rsidDel="005112E3">
          <w:rPr>
            <w:rFonts w:ascii="Arial" w:hAnsi="Arial" w:cs="Arial"/>
            <w:sz w:val="24"/>
            <w:szCs w:val="24"/>
          </w:rPr>
          <w:delText xml:space="preserve">hen Tripp Scott and </w:delText>
        </w:r>
      </w:del>
      <w:del w:id="6394" w:author="Eliot Ivan Bernstein" w:date="2013-04-05T07:30:00Z">
        <w:r w:rsidR="00636557" w:rsidRPr="000843BA">
          <w:rPr>
            <w:rFonts w:ascii="Arial" w:hAnsi="Arial" w:cs="Arial"/>
            <w:sz w:val="24"/>
            <w:szCs w:val="24"/>
          </w:rPr>
          <w:delText>I</w:delText>
        </w:r>
      </w:del>
      <w:del w:id="6395" w:author="Eliot Ivan Bernstein" w:date="2013-04-12T11:10:00Z">
        <w:r w:rsidR="00636557" w:rsidRPr="000843BA" w:rsidDel="005112E3">
          <w:rPr>
            <w:rFonts w:ascii="Arial" w:hAnsi="Arial" w:cs="Arial"/>
            <w:sz w:val="24"/>
            <w:szCs w:val="24"/>
          </w:rPr>
          <w:delText xml:space="preserve"> asked for the loan transactions,</w:delText>
        </w:r>
      </w:del>
      <w:del w:id="6396" w:author="Eliot Ivan Bernstein" w:date="2013-04-04T15:04:00Z">
        <w:r w:rsidR="00636557" w:rsidRPr="000843BA">
          <w:rPr>
            <w:rFonts w:ascii="Arial" w:hAnsi="Arial" w:cs="Arial"/>
            <w:sz w:val="24"/>
            <w:szCs w:val="24"/>
          </w:rPr>
          <w:delText xml:space="preserve"> </w:delText>
        </w:r>
      </w:del>
      <w:del w:id="6397" w:author="Eliot Ivan Bernstein" w:date="2013-04-12T11:10:00Z">
        <w:r w:rsidR="00636557" w:rsidRPr="000843BA" w:rsidDel="005112E3">
          <w:rPr>
            <w:rFonts w:ascii="Arial" w:hAnsi="Arial" w:cs="Arial"/>
            <w:sz w:val="24"/>
            <w:szCs w:val="24"/>
          </w:rPr>
          <w:delText>date of loan, etc.</w:delText>
        </w:r>
      </w:del>
      <w:del w:id="6398" w:author="Eliot Ivan Bernstein" w:date="2013-04-07T16:50:00Z">
        <w:r w:rsidR="00636557" w:rsidRPr="000843BA">
          <w:rPr>
            <w:rFonts w:ascii="Arial" w:hAnsi="Arial" w:cs="Arial"/>
            <w:sz w:val="24"/>
            <w:szCs w:val="24"/>
          </w:rPr>
          <w:delText xml:space="preserve"> we </w:delText>
        </w:r>
      </w:del>
      <w:del w:id="6399" w:author="Eliot Ivan Bernstein" w:date="2013-04-12T11:10:00Z">
        <w:r w:rsidR="00636557" w:rsidRPr="000843BA" w:rsidDel="005112E3">
          <w:rPr>
            <w:rFonts w:ascii="Arial" w:hAnsi="Arial" w:cs="Arial"/>
            <w:sz w:val="24"/>
            <w:szCs w:val="24"/>
          </w:rPr>
          <w:delText xml:space="preserve">were met with hostility from Spallina who </w:delText>
        </w:r>
      </w:del>
      <w:del w:id="6400" w:author="Eliot Ivan Bernstein" w:date="2013-04-07T16:50:00Z">
        <w:r w:rsidR="00636557" w:rsidRPr="000843BA">
          <w:rPr>
            <w:rFonts w:ascii="Arial" w:hAnsi="Arial" w:cs="Arial"/>
            <w:sz w:val="24"/>
            <w:szCs w:val="24"/>
          </w:rPr>
          <w:delText xml:space="preserve">has </w:delText>
        </w:r>
      </w:del>
      <w:del w:id="6401"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402" w:author="Eliot Ivan Bernstein" w:date="2013-04-12T11:10:00Z"/>
          <w:rFonts w:ascii="Arial" w:hAnsi="Arial" w:cs="Arial"/>
          <w:sz w:val="24"/>
          <w:szCs w:val="24"/>
        </w:rPr>
        <w:pPrChange w:id="6403" w:author="a" w:date="2013-04-10T12:28:00Z">
          <w:pPr>
            <w:pStyle w:val="ListParagraph"/>
            <w:numPr>
              <w:ilvl w:val="1"/>
              <w:numId w:val="2"/>
            </w:numPr>
            <w:ind w:left="450" w:hanging="450"/>
          </w:pPr>
        </w:pPrChange>
      </w:pPr>
      <w:moveFromRangeStart w:id="6404" w:author="Eliot Ivan Bernstein" w:date="2013-04-04T15:05:00Z" w:name="move352851238"/>
      <w:moveFrom w:id="6405" w:author="Eliot Ivan Bernstein" w:date="2013-04-04T15:05:00Z">
        <w:del w:id="6406"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407" w:author="Eliot Ivan Bernstein" w:date="2013-04-07T16:51:00Z">
          <w:r w:rsidR="00991172" w:rsidRPr="00991172">
            <w:rPr>
              <w:rFonts w:ascii="Arial" w:hAnsi="Arial" w:cs="Arial"/>
              <w:sz w:val="24"/>
              <w:szCs w:val="24"/>
              <w:rPrChange w:id="6408" w:author="Eliot Ivan Bernstein" w:date="2013-04-15T16:37:00Z">
                <w:rPr>
                  <w:rFonts w:ascii="Arial" w:hAnsi="Arial" w:cs="Arial"/>
                  <w:sz w:val="24"/>
                  <w:szCs w:val="24"/>
                  <w:highlight w:val="yellow"/>
                </w:rPr>
              </w:rPrChange>
            </w:rPr>
            <w:delText>_.</w:delText>
          </w:r>
        </w:del>
      </w:moveFrom>
    </w:p>
    <w:moveFromRangeEnd w:id="6404"/>
    <w:p w:rsidR="00576324" w:rsidRDefault="00345276">
      <w:pPr>
        <w:pStyle w:val="ListParagraph"/>
        <w:numPr>
          <w:ilvl w:val="1"/>
          <w:numId w:val="8"/>
        </w:numPr>
        <w:ind w:left="450" w:hanging="450"/>
        <w:rPr>
          <w:del w:id="6409" w:author="Eliot Ivan Bernstein" w:date="2013-04-04T15:22:00Z"/>
          <w:rFonts w:ascii="Arial" w:hAnsi="Arial" w:cs="Arial"/>
          <w:sz w:val="24"/>
          <w:szCs w:val="24"/>
        </w:rPr>
        <w:pPrChange w:id="6410" w:author="a" w:date="2013-04-10T12:28:00Z">
          <w:pPr>
            <w:pStyle w:val="ListParagraph"/>
            <w:numPr>
              <w:ilvl w:val="1"/>
              <w:numId w:val="2"/>
            </w:numPr>
            <w:ind w:left="450" w:hanging="450"/>
          </w:pPr>
        </w:pPrChange>
      </w:pPr>
      <w:del w:id="6411" w:author="Eliot Ivan Bernstein" w:date="2013-04-12T11:10:00Z">
        <w:r w:rsidRPr="000843BA" w:rsidDel="005112E3">
          <w:rPr>
            <w:rFonts w:ascii="Arial" w:hAnsi="Arial" w:cs="Arial"/>
            <w:sz w:val="24"/>
            <w:szCs w:val="24"/>
          </w:rPr>
          <w:delText>That Spallina then concocted a scheme</w:delText>
        </w:r>
      </w:del>
      <w:moveToRangeStart w:id="6412" w:author="Eliot Ivan Bernstein" w:date="2013-04-04T15:20:00Z" w:name="move352852158"/>
      <w:moveTo w:id="6413" w:author="Eliot Ivan Bernstein" w:date="2013-04-04T15:20:00Z">
        <w:del w:id="6414" w:author="Eliot Ivan Bernstein" w:date="2013-04-12T11:10:00Z">
          <w:r w:rsidR="00991172" w:rsidRPr="00991172">
            <w:rPr>
              <w:rFonts w:ascii="Arial" w:hAnsi="Arial" w:cs="Arial"/>
              <w:sz w:val="24"/>
              <w:szCs w:val="24"/>
              <w:rPrChange w:id="6415" w:author="Eliot Ivan Bernstein" w:date="2013-04-15T16:37:00Z">
                <w:rPr>
                  <w:rFonts w:ascii="Arial" w:hAnsi="Arial" w:cs="Arial"/>
                  <w:sz w:val="24"/>
                  <w:szCs w:val="24"/>
                  <w:highlight w:val="yellow"/>
                </w:rPr>
              </w:rPrChange>
            </w:rPr>
            <w:delText>Exhibit ___</w:delText>
          </w:r>
        </w:del>
        <w:del w:id="6416" w:author="Eliot Ivan Bernstein" w:date="2013-04-04T15:20:00Z">
          <w:r w:rsidR="00991172" w:rsidRPr="00991172">
            <w:rPr>
              <w:rFonts w:ascii="Arial" w:hAnsi="Arial" w:cs="Arial"/>
              <w:sz w:val="24"/>
              <w:szCs w:val="24"/>
              <w:rPrChange w:id="6417" w:author="Eliot Ivan Bernstein" w:date="2013-04-15T16:37:00Z">
                <w:rPr>
                  <w:rFonts w:ascii="Arial" w:hAnsi="Arial" w:cs="Arial"/>
                  <w:sz w:val="24"/>
                  <w:szCs w:val="24"/>
                  <w:highlight w:val="yellow"/>
                </w:rPr>
              </w:rPrChange>
            </w:rPr>
            <w:delText>_</w:delText>
          </w:r>
        </w:del>
      </w:moveTo>
      <w:moveToRangeEnd w:id="6412"/>
      <w:del w:id="6418"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419"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420"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421"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422" w:author="Eliot Ivan Bernstein" w:date="2013-04-04T15:20:00Z">
        <w:r w:rsidR="00991172" w:rsidRPr="00991172">
          <w:rPr>
            <w:rFonts w:ascii="Arial" w:hAnsi="Arial" w:cs="Arial"/>
            <w:sz w:val="24"/>
            <w:szCs w:val="24"/>
            <w:rPrChange w:id="6423" w:author="Eliot Ivan Bernstein" w:date="2013-04-15T16:37:00Z">
              <w:rPr>
                <w:rFonts w:ascii="Arial" w:hAnsi="Arial" w:cs="Arial"/>
                <w:sz w:val="24"/>
                <w:szCs w:val="24"/>
                <w:highlight w:val="yellow"/>
              </w:rPr>
            </w:rPrChange>
          </w:rPr>
          <w:delText xml:space="preserve"> ___ and </w:delText>
        </w:r>
      </w:del>
      <w:moveFromRangeStart w:id="6424" w:author="Eliot Ivan Bernstein" w:date="2013-04-04T15:20:00Z" w:name="move352852158"/>
      <w:moveFrom w:id="6425" w:author="Eliot Ivan Bernstein" w:date="2013-04-04T15:20:00Z">
        <w:del w:id="6426" w:author="Eliot Ivan Bernstein" w:date="2013-04-04T15:22:00Z">
          <w:r w:rsidR="00991172" w:rsidRPr="00991172">
            <w:rPr>
              <w:rFonts w:ascii="Arial" w:hAnsi="Arial" w:cs="Arial"/>
              <w:sz w:val="24"/>
              <w:szCs w:val="24"/>
              <w:rPrChange w:id="6427" w:author="Eliot Ivan Bernstein" w:date="2013-04-15T16:37:00Z">
                <w:rPr>
                  <w:rFonts w:ascii="Arial" w:hAnsi="Arial" w:cs="Arial"/>
                  <w:sz w:val="24"/>
                  <w:szCs w:val="24"/>
                  <w:highlight w:val="yellow"/>
                </w:rPr>
              </w:rPrChange>
            </w:rPr>
            <w:delText>Exhibit ____</w:delText>
          </w:r>
        </w:del>
      </w:moveFrom>
      <w:moveFromRangeEnd w:id="6424"/>
    </w:p>
    <w:p w:rsidR="00576324" w:rsidRDefault="00345276">
      <w:pPr>
        <w:pStyle w:val="ListParagraph"/>
        <w:numPr>
          <w:ilvl w:val="1"/>
          <w:numId w:val="8"/>
        </w:numPr>
        <w:ind w:left="450" w:hanging="450"/>
        <w:rPr>
          <w:del w:id="6428" w:author="Eliot Ivan Bernstein" w:date="2013-04-12T11:10:00Z"/>
          <w:rFonts w:ascii="Arial" w:hAnsi="Arial" w:cs="Arial"/>
          <w:sz w:val="24"/>
          <w:szCs w:val="24"/>
        </w:rPr>
        <w:pPrChange w:id="6429" w:author="a" w:date="2013-04-10T12:28:00Z">
          <w:pPr>
            <w:pStyle w:val="ListParagraph"/>
            <w:numPr>
              <w:ilvl w:val="1"/>
              <w:numId w:val="2"/>
            </w:numPr>
            <w:ind w:left="450" w:hanging="450"/>
          </w:pPr>
        </w:pPrChange>
      </w:pPr>
      <w:del w:id="6430" w:author="Eliot Ivan Bernstein" w:date="2013-04-12T11:10:00Z">
        <w:r w:rsidRPr="000843BA" w:rsidDel="005112E3">
          <w:rPr>
            <w:rFonts w:ascii="Arial" w:hAnsi="Arial" w:cs="Arial"/>
            <w:sz w:val="24"/>
            <w:szCs w:val="24"/>
          </w:rPr>
          <w:delText>That it should be noted here that the five children</w:delText>
        </w:r>
      </w:del>
      <w:del w:id="6431" w:author="Eliot Ivan Bernstein" w:date="2013-04-07T17:21:00Z">
        <w:r w:rsidRPr="000843BA" w:rsidDel="00AF3A5F">
          <w:rPr>
            <w:rFonts w:ascii="Arial" w:hAnsi="Arial" w:cs="Arial"/>
            <w:sz w:val="24"/>
            <w:szCs w:val="24"/>
          </w:rPr>
          <w:delText xml:space="preserve"> </w:delText>
        </w:r>
      </w:del>
      <w:del w:id="6432" w:author="Eliot Ivan Bernstein" w:date="2013-04-12T11:10:00Z">
        <w:r w:rsidRPr="000843BA" w:rsidDel="005112E3">
          <w:rPr>
            <w:rFonts w:ascii="Arial" w:hAnsi="Arial" w:cs="Arial"/>
            <w:sz w:val="24"/>
            <w:szCs w:val="24"/>
          </w:rPr>
          <w:delText xml:space="preserve">are all Trustees of their children’s </w:delText>
        </w:r>
      </w:del>
      <w:del w:id="6433" w:author="Eliot Ivan Bernstein" w:date="2013-04-07T17:22:00Z">
        <w:r w:rsidRPr="000843BA" w:rsidDel="00AF3A5F">
          <w:rPr>
            <w:rFonts w:ascii="Arial" w:hAnsi="Arial" w:cs="Arial"/>
            <w:sz w:val="24"/>
            <w:szCs w:val="24"/>
          </w:rPr>
          <w:delText>t</w:delText>
        </w:r>
      </w:del>
      <w:del w:id="6434" w:author="Eliot Ivan Bernstein" w:date="2013-04-12T11:10:00Z">
        <w:r w:rsidRPr="000843BA" w:rsidDel="005112E3">
          <w:rPr>
            <w:rFonts w:ascii="Arial" w:hAnsi="Arial" w:cs="Arial"/>
            <w:sz w:val="24"/>
            <w:szCs w:val="24"/>
          </w:rPr>
          <w:delText>rus</w:delText>
        </w:r>
      </w:del>
      <w:del w:id="6435" w:author="Eliot Ivan Bernstein" w:date="2013-04-07T17:22:00Z">
        <w:r w:rsidR="00636557" w:rsidRPr="000843BA">
          <w:rPr>
            <w:rFonts w:ascii="Arial" w:hAnsi="Arial" w:cs="Arial"/>
            <w:sz w:val="24"/>
            <w:szCs w:val="24"/>
          </w:rPr>
          <w:delText>t accounts</w:delText>
        </w:r>
      </w:del>
      <w:del w:id="6436" w:author="Eliot Ivan Bernstein" w:date="2013-04-12T11:10:00Z">
        <w:r w:rsidR="00636557" w:rsidRPr="000843BA" w:rsidDel="005112E3">
          <w:rPr>
            <w:rFonts w:ascii="Arial" w:hAnsi="Arial" w:cs="Arial"/>
            <w:sz w:val="24"/>
            <w:szCs w:val="24"/>
          </w:rPr>
          <w:delText xml:space="preserve"> </w:delText>
        </w:r>
      </w:del>
      <w:del w:id="6437" w:author="Eliot Ivan Bernstein" w:date="2013-04-07T17:22:00Z">
        <w:r w:rsidR="00636557" w:rsidRPr="000843BA">
          <w:rPr>
            <w:rFonts w:ascii="Arial" w:hAnsi="Arial" w:cs="Arial"/>
            <w:sz w:val="24"/>
            <w:szCs w:val="24"/>
          </w:rPr>
          <w:delText>in the estates</w:delText>
        </w:r>
      </w:del>
      <w:del w:id="6438"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439" w:author="Eliot Ivan Bernstein" w:date="2013-04-12T11:10:00Z"/>
          <w:rFonts w:ascii="Arial" w:hAnsi="Arial" w:cs="Arial"/>
          <w:sz w:val="24"/>
          <w:szCs w:val="24"/>
        </w:rPr>
        <w:pPrChange w:id="6440" w:author="a" w:date="2013-04-10T12:28:00Z">
          <w:pPr>
            <w:pStyle w:val="ListParagraph"/>
            <w:numPr>
              <w:ilvl w:val="1"/>
              <w:numId w:val="2"/>
            </w:numPr>
            <w:ind w:left="450" w:hanging="450"/>
          </w:pPr>
        </w:pPrChange>
      </w:pPr>
      <w:del w:id="6441" w:author="Eliot Ivan Bernstein" w:date="2013-04-12T11:10:00Z">
        <w:r w:rsidRPr="000843BA" w:rsidDel="005112E3">
          <w:rPr>
            <w:rFonts w:ascii="Arial" w:hAnsi="Arial" w:cs="Arial"/>
            <w:sz w:val="24"/>
            <w:szCs w:val="24"/>
          </w:rPr>
          <w:delText xml:space="preserve">That </w:delText>
        </w:r>
      </w:del>
      <w:del w:id="6442" w:author="Eliot Ivan Bernstein" w:date="2013-04-05T07:30:00Z">
        <w:r w:rsidRPr="000843BA">
          <w:rPr>
            <w:rFonts w:ascii="Arial" w:hAnsi="Arial" w:cs="Arial"/>
            <w:sz w:val="24"/>
            <w:szCs w:val="24"/>
          </w:rPr>
          <w:delText>I</w:delText>
        </w:r>
      </w:del>
      <w:del w:id="6443" w:author="Eliot Ivan Bernstein" w:date="2013-04-12T11:10:00Z">
        <w:r w:rsidRPr="000843BA" w:rsidDel="005112E3">
          <w:rPr>
            <w:rFonts w:ascii="Arial" w:hAnsi="Arial" w:cs="Arial"/>
            <w:sz w:val="24"/>
            <w:szCs w:val="24"/>
          </w:rPr>
          <w:delText xml:space="preserve"> asked Spallina if this posed a conflict of interest or</w:delText>
        </w:r>
      </w:del>
      <w:del w:id="6444" w:author="Eliot Ivan Bernstein" w:date="2013-04-07T17:24:00Z">
        <w:r w:rsidRPr="000843BA">
          <w:rPr>
            <w:rFonts w:ascii="Arial" w:hAnsi="Arial" w:cs="Arial"/>
            <w:sz w:val="24"/>
            <w:szCs w:val="24"/>
          </w:rPr>
          <w:delText xml:space="preserve"> </w:delText>
        </w:r>
      </w:del>
      <w:del w:id="6445" w:author="Eliot Ivan Bernstein" w:date="2013-04-12T11:10:00Z">
        <w:r w:rsidRPr="000843BA" w:rsidDel="005112E3">
          <w:rPr>
            <w:rFonts w:ascii="Arial" w:hAnsi="Arial" w:cs="Arial"/>
            <w:sz w:val="24"/>
            <w:szCs w:val="24"/>
          </w:rPr>
          <w:delText xml:space="preserve">fraud, as it seemed highly irregular that Trustees </w:delText>
        </w:r>
      </w:del>
      <w:del w:id="6446" w:author="Eliot Ivan Bernstein" w:date="2013-04-07T17:24:00Z">
        <w:r w:rsidRPr="000843BA">
          <w:rPr>
            <w:rFonts w:ascii="Arial" w:hAnsi="Arial" w:cs="Arial"/>
            <w:sz w:val="24"/>
            <w:szCs w:val="24"/>
          </w:rPr>
          <w:delText>of</w:delText>
        </w:r>
      </w:del>
      <w:del w:id="6447" w:author="Eliot Ivan Bernstein" w:date="2013-04-12T11:10:00Z">
        <w:r w:rsidRPr="000843BA" w:rsidDel="005112E3">
          <w:rPr>
            <w:rFonts w:ascii="Arial" w:hAnsi="Arial" w:cs="Arial"/>
            <w:sz w:val="24"/>
            <w:szCs w:val="24"/>
          </w:rPr>
          <w:delText xml:space="preserve"> the children</w:delText>
        </w:r>
      </w:del>
      <w:del w:id="6448" w:author="Eliot Ivan Bernstein" w:date="2013-04-07T17:25:00Z">
        <w:r w:rsidRPr="000843BA">
          <w:rPr>
            <w:rFonts w:ascii="Arial" w:hAnsi="Arial" w:cs="Arial"/>
            <w:sz w:val="24"/>
            <w:szCs w:val="24"/>
          </w:rPr>
          <w:delText xml:space="preserve"> </w:delText>
        </w:r>
      </w:del>
      <w:del w:id="6449" w:author="Eliot Ivan Bernstein" w:date="2013-04-04T15:24:00Z">
        <w:r w:rsidRPr="000843BA">
          <w:rPr>
            <w:rFonts w:ascii="Arial" w:hAnsi="Arial" w:cs="Arial"/>
            <w:sz w:val="24"/>
            <w:szCs w:val="24"/>
          </w:rPr>
          <w:delText xml:space="preserve">beneficiaries </w:delText>
        </w:r>
      </w:del>
      <w:del w:id="6450" w:author="Eliot Ivan Bernstein" w:date="2013-04-12T11:10:00Z">
        <w:r w:rsidRPr="000843BA" w:rsidDel="005112E3">
          <w:rPr>
            <w:rFonts w:ascii="Arial" w:hAnsi="Arial" w:cs="Arial"/>
            <w:sz w:val="24"/>
            <w:szCs w:val="24"/>
          </w:rPr>
          <w:delText xml:space="preserve">would be creating and executing a document which </w:delText>
        </w:r>
      </w:del>
      <w:del w:id="6451" w:author="Eliot Ivan Bernstein" w:date="2013-04-07T17:25:00Z">
        <w:r w:rsidRPr="000843BA">
          <w:rPr>
            <w:rFonts w:ascii="Arial" w:hAnsi="Arial" w:cs="Arial"/>
            <w:sz w:val="24"/>
            <w:szCs w:val="24"/>
          </w:rPr>
          <w:delText>w</w:delText>
        </w:r>
      </w:del>
      <w:del w:id="6452" w:author="Eliot Ivan Bernstein" w:date="2013-04-12T11:10:00Z">
        <w:r w:rsidRPr="000843BA" w:rsidDel="005112E3">
          <w:rPr>
            <w:rFonts w:ascii="Arial" w:hAnsi="Arial" w:cs="Arial"/>
            <w:sz w:val="24"/>
            <w:szCs w:val="24"/>
          </w:rPr>
          <w:delText>ould usurp funds from their children and put the</w:delText>
        </w:r>
      </w:del>
      <w:del w:id="6453" w:author="Eliot Ivan Bernstein" w:date="2013-04-07T17:25:00Z">
        <w:r w:rsidRPr="000843BA">
          <w:rPr>
            <w:rFonts w:ascii="Arial" w:hAnsi="Arial" w:cs="Arial"/>
            <w:sz w:val="24"/>
            <w:szCs w:val="24"/>
          </w:rPr>
          <w:delText>m</w:delText>
        </w:r>
      </w:del>
      <w:del w:id="6454" w:author="Eliot Ivan Bernstein" w:date="2013-04-12T11:10:00Z">
        <w:r w:rsidRPr="000843BA" w:rsidDel="005112E3">
          <w:rPr>
            <w:rFonts w:ascii="Arial" w:hAnsi="Arial" w:cs="Arial"/>
            <w:sz w:val="24"/>
            <w:szCs w:val="24"/>
          </w:rPr>
          <w:delText xml:space="preserve"> into their own pockets</w:delText>
        </w:r>
      </w:del>
      <w:del w:id="6455" w:author="Eliot Ivan Bernstein" w:date="2013-04-07T17:26:00Z">
        <w:r w:rsidRPr="000843BA">
          <w:rPr>
            <w:rFonts w:ascii="Arial" w:hAnsi="Arial" w:cs="Arial"/>
            <w:sz w:val="24"/>
            <w:szCs w:val="24"/>
          </w:rPr>
          <w:delText xml:space="preserve"> and where </w:delText>
        </w:r>
      </w:del>
      <w:del w:id="6456" w:author="Eliot Ivan Bernstein" w:date="2013-04-12T11:10:00Z">
        <w:r w:rsidRPr="000843BA" w:rsidDel="005112E3">
          <w:rPr>
            <w:rFonts w:ascii="Arial" w:hAnsi="Arial" w:cs="Arial"/>
            <w:sz w:val="24"/>
            <w:szCs w:val="24"/>
          </w:rPr>
          <w:delText xml:space="preserve">the </w:delText>
        </w:r>
      </w:del>
      <w:del w:id="6457" w:author="Eliot Ivan Bernstein" w:date="2013-04-07T17:26:00Z">
        <w:r w:rsidRPr="000843BA">
          <w:rPr>
            <w:rFonts w:ascii="Arial" w:hAnsi="Arial" w:cs="Arial"/>
            <w:sz w:val="24"/>
            <w:szCs w:val="24"/>
          </w:rPr>
          <w:delText xml:space="preserve">document </w:delText>
        </w:r>
      </w:del>
      <w:del w:id="6458" w:author="Eliot Ivan Bernstein" w:date="2013-04-12T11:10:00Z">
        <w:r w:rsidRPr="000843BA" w:rsidDel="005112E3">
          <w:rPr>
            <w:rFonts w:ascii="Arial" w:hAnsi="Arial" w:cs="Arial"/>
            <w:sz w:val="24"/>
            <w:szCs w:val="24"/>
          </w:rPr>
          <w:delText>drafted had no Trustees</w:delText>
        </w:r>
      </w:del>
      <w:del w:id="6459" w:author="Eliot Ivan Bernstein" w:date="2013-04-07T17:26:00Z">
        <w:r w:rsidRPr="000843BA">
          <w:rPr>
            <w:rFonts w:ascii="Arial" w:hAnsi="Arial" w:cs="Arial"/>
            <w:sz w:val="24"/>
            <w:szCs w:val="24"/>
          </w:rPr>
          <w:delText xml:space="preserve"> signature spots</w:delText>
        </w:r>
      </w:del>
      <w:del w:id="6460" w:author="Eliot Ivan Bernstein" w:date="2013-04-12T11:10:00Z">
        <w:r w:rsidRPr="000843BA" w:rsidDel="005112E3">
          <w:rPr>
            <w:rFonts w:ascii="Arial" w:hAnsi="Arial" w:cs="Arial"/>
            <w:sz w:val="24"/>
            <w:szCs w:val="24"/>
          </w:rPr>
          <w:delText>.  That this</w:delText>
        </w:r>
      </w:del>
      <w:del w:id="6461" w:author="Eliot Ivan Bernstein" w:date="2013-04-04T15:25:00Z">
        <w:r w:rsidRPr="000843BA">
          <w:rPr>
            <w:rFonts w:ascii="Arial" w:hAnsi="Arial" w:cs="Arial"/>
            <w:sz w:val="24"/>
            <w:szCs w:val="24"/>
          </w:rPr>
          <w:delText xml:space="preserve"> seemed a </w:delText>
        </w:r>
      </w:del>
      <w:del w:id="6462" w:author="Eliot Ivan Bernstein" w:date="2013-04-12T11:10:00Z">
        <w:r w:rsidRPr="000843BA" w:rsidDel="005112E3">
          <w:rPr>
            <w:rFonts w:ascii="Arial" w:hAnsi="Arial" w:cs="Arial"/>
            <w:sz w:val="24"/>
            <w:szCs w:val="24"/>
          </w:rPr>
          <w:delText xml:space="preserve">violation of fiduciary responsibilities as Trustee and </w:delText>
        </w:r>
      </w:del>
      <w:del w:id="6463" w:author="Eliot Ivan Bernstein" w:date="2013-04-05T07:30:00Z">
        <w:r w:rsidR="00FB7227" w:rsidRPr="000843BA" w:rsidDel="00A501A0">
          <w:rPr>
            <w:rFonts w:ascii="Arial" w:hAnsi="Arial" w:cs="Arial"/>
            <w:sz w:val="24"/>
            <w:szCs w:val="24"/>
          </w:rPr>
          <w:delText>I</w:delText>
        </w:r>
      </w:del>
      <w:del w:id="6464"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465" w:author="Eliot Ivan Bernstein" w:date="2013-04-07T17:28:00Z">
        <w:r w:rsidR="00FB7227" w:rsidRPr="000843BA" w:rsidDel="00AF3A5F">
          <w:rPr>
            <w:rFonts w:ascii="Arial" w:hAnsi="Arial" w:cs="Arial"/>
            <w:sz w:val="24"/>
            <w:szCs w:val="24"/>
          </w:rPr>
          <w:delText>s</w:delText>
        </w:r>
      </w:del>
      <w:del w:id="6466"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467" w:author="Eliot Ivan Bernstein" w:date="2013-04-04T15:25:00Z">
        <w:r w:rsidR="00FB7227" w:rsidRPr="000843BA" w:rsidDel="006201DC">
          <w:rPr>
            <w:rFonts w:ascii="Arial" w:hAnsi="Arial" w:cs="Arial"/>
            <w:sz w:val="24"/>
            <w:szCs w:val="24"/>
          </w:rPr>
          <w:delText xml:space="preserve"> and more </w:delText>
        </w:r>
      </w:del>
      <w:del w:id="6468" w:author="Eliot Ivan Bernstein" w:date="2013-04-05T07:30:00Z">
        <w:r w:rsidR="00FB7227" w:rsidRPr="000843BA" w:rsidDel="00A501A0">
          <w:rPr>
            <w:rFonts w:ascii="Arial" w:hAnsi="Arial" w:cs="Arial"/>
            <w:sz w:val="24"/>
            <w:szCs w:val="24"/>
          </w:rPr>
          <w:delText>I</w:delText>
        </w:r>
      </w:del>
      <w:del w:id="6469"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470" w:author="Eliot Ivan Bernstein" w:date="2013-04-05T07:39:00Z">
        <w:r w:rsidR="00FB7227" w:rsidRPr="000843BA" w:rsidDel="00A501A0">
          <w:rPr>
            <w:rFonts w:ascii="Arial" w:hAnsi="Arial" w:cs="Arial"/>
            <w:sz w:val="24"/>
            <w:szCs w:val="24"/>
          </w:rPr>
          <w:delText>my</w:delText>
        </w:r>
      </w:del>
      <w:del w:id="6471" w:author="Eliot Ivan Bernstein" w:date="2013-04-12T11:10:00Z">
        <w:r w:rsidR="00FB7227" w:rsidRPr="000843BA" w:rsidDel="005112E3">
          <w:rPr>
            <w:rFonts w:ascii="Arial" w:hAnsi="Arial" w:cs="Arial"/>
            <w:sz w:val="24"/>
            <w:szCs w:val="24"/>
          </w:rPr>
          <w:delText xml:space="preserve"> children’s beneficial interests but on behalf of </w:delText>
        </w:r>
      </w:del>
      <w:del w:id="6472" w:author="Eliot Ivan Bernstein" w:date="2013-04-05T07:39:00Z">
        <w:r w:rsidR="00FB7227" w:rsidRPr="000843BA" w:rsidDel="00A501A0">
          <w:rPr>
            <w:rFonts w:ascii="Arial" w:hAnsi="Arial" w:cs="Arial"/>
            <w:sz w:val="24"/>
            <w:szCs w:val="24"/>
          </w:rPr>
          <w:delText>my</w:delText>
        </w:r>
      </w:del>
      <w:del w:id="6473"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474" w:author="Eliot Ivan Bernstein" w:date="2013-04-12T11:10:00Z"/>
          <w:rFonts w:ascii="Arial" w:hAnsi="Arial" w:cs="Arial"/>
          <w:sz w:val="24"/>
          <w:szCs w:val="24"/>
        </w:rPr>
        <w:pPrChange w:id="6475" w:author="a" w:date="2013-04-10T12:28:00Z">
          <w:pPr>
            <w:pStyle w:val="ListParagraph"/>
            <w:numPr>
              <w:ilvl w:val="1"/>
              <w:numId w:val="2"/>
            </w:numPr>
            <w:ind w:left="450" w:hanging="450"/>
          </w:pPr>
        </w:pPrChange>
      </w:pPr>
      <w:del w:id="6476" w:author="Eliot Ivan Bernstein" w:date="2013-04-12T11:10:00Z">
        <w:r w:rsidRPr="000843BA" w:rsidDel="005112E3">
          <w:rPr>
            <w:rFonts w:ascii="Arial" w:hAnsi="Arial" w:cs="Arial"/>
            <w:sz w:val="24"/>
            <w:szCs w:val="24"/>
          </w:rPr>
          <w:delText xml:space="preserve">That Tripp Scott then realized that despite </w:delText>
        </w:r>
      </w:del>
      <w:del w:id="6477" w:author="Eliot Ivan Bernstein" w:date="2013-04-07T17:29:00Z">
        <w:r w:rsidRPr="000843BA">
          <w:rPr>
            <w:rFonts w:ascii="Arial" w:hAnsi="Arial" w:cs="Arial"/>
            <w:sz w:val="24"/>
            <w:szCs w:val="24"/>
          </w:rPr>
          <w:delText xml:space="preserve">they and myself </w:delText>
        </w:r>
      </w:del>
      <w:del w:id="6478" w:author="Eliot Ivan Bernstein" w:date="2013-04-12T11:10:00Z">
        <w:r w:rsidRPr="000843BA" w:rsidDel="005112E3">
          <w:rPr>
            <w:rFonts w:ascii="Arial" w:hAnsi="Arial" w:cs="Arial"/>
            <w:sz w:val="24"/>
            <w:szCs w:val="24"/>
          </w:rPr>
          <w:delText xml:space="preserve">being repeatedly told by TS that </w:delText>
        </w:r>
      </w:del>
      <w:del w:id="6479" w:author="Eliot Ivan Bernstein" w:date="2013-04-05T07:30:00Z">
        <w:r w:rsidRPr="000843BA">
          <w:rPr>
            <w:rFonts w:ascii="Arial" w:hAnsi="Arial" w:cs="Arial"/>
            <w:sz w:val="24"/>
            <w:szCs w:val="24"/>
          </w:rPr>
          <w:delText>I</w:delText>
        </w:r>
      </w:del>
      <w:del w:id="6480" w:author="Eliot Ivan Bernstein" w:date="2013-04-12T11:10:00Z">
        <w:r w:rsidRPr="000843BA" w:rsidDel="005112E3">
          <w:rPr>
            <w:rFonts w:ascii="Arial" w:hAnsi="Arial" w:cs="Arial"/>
            <w:sz w:val="24"/>
            <w:szCs w:val="24"/>
          </w:rPr>
          <w:delText xml:space="preserve"> was not a </w:delText>
        </w:r>
      </w:del>
      <w:del w:id="6481" w:author="Eliot Ivan Bernstein" w:date="2013-04-07T17:29:00Z">
        <w:r w:rsidRPr="000843BA">
          <w:rPr>
            <w:rFonts w:ascii="Arial" w:hAnsi="Arial" w:cs="Arial"/>
            <w:sz w:val="24"/>
            <w:szCs w:val="24"/>
          </w:rPr>
          <w:delText>b</w:delText>
        </w:r>
      </w:del>
      <w:del w:id="6482" w:author="Eliot Ivan Bernstein" w:date="2013-04-12T11:10:00Z">
        <w:r w:rsidRPr="000843BA" w:rsidDel="005112E3">
          <w:rPr>
            <w:rFonts w:ascii="Arial" w:hAnsi="Arial" w:cs="Arial"/>
            <w:sz w:val="24"/>
            <w:szCs w:val="24"/>
          </w:rPr>
          <w:delText xml:space="preserve">eneficiary under either estate, suddenly </w:delText>
        </w:r>
      </w:del>
      <w:del w:id="6483" w:author="Eliot Ivan Bernstein" w:date="2013-04-07T17:29:00Z">
        <w:r w:rsidRPr="000843BA">
          <w:rPr>
            <w:rFonts w:ascii="Arial" w:hAnsi="Arial" w:cs="Arial"/>
            <w:sz w:val="24"/>
            <w:szCs w:val="24"/>
          </w:rPr>
          <w:delText>we</w:delText>
        </w:r>
      </w:del>
      <w:del w:id="6484" w:author="Eliot Ivan Bernstein" w:date="2013-04-12T11:10:00Z">
        <w:r w:rsidRPr="000843BA" w:rsidDel="005112E3">
          <w:rPr>
            <w:rFonts w:ascii="Arial" w:hAnsi="Arial" w:cs="Arial"/>
            <w:sz w:val="24"/>
            <w:szCs w:val="24"/>
          </w:rPr>
          <w:delText xml:space="preserve"> were confronted with </w:delText>
        </w:r>
      </w:del>
      <w:del w:id="6485" w:author="Eliot Ivan Bernstein" w:date="2013-04-04T15:26:00Z">
        <w:r w:rsidRPr="000843BA">
          <w:rPr>
            <w:rFonts w:ascii="Arial" w:hAnsi="Arial" w:cs="Arial"/>
            <w:sz w:val="24"/>
            <w:szCs w:val="24"/>
          </w:rPr>
          <w:delText xml:space="preserve">the </w:delText>
        </w:r>
      </w:del>
      <w:del w:id="6486" w:author="Eliot Ivan Bernstein" w:date="2013-04-12T11:10:00Z">
        <w:r w:rsidRPr="000843BA" w:rsidDel="005112E3">
          <w:rPr>
            <w:rFonts w:ascii="Arial" w:hAnsi="Arial" w:cs="Arial"/>
            <w:sz w:val="24"/>
            <w:szCs w:val="24"/>
          </w:rPr>
          <w:delText xml:space="preserve">an about face by </w:delText>
        </w:r>
      </w:del>
      <w:del w:id="6487" w:author="Eliot Ivan Bernstein" w:date="2013-04-07T17:30:00Z">
        <w:r w:rsidRPr="000843BA">
          <w:rPr>
            <w:rFonts w:ascii="Arial" w:hAnsi="Arial" w:cs="Arial"/>
            <w:sz w:val="24"/>
            <w:szCs w:val="24"/>
          </w:rPr>
          <w:delText>TS</w:delText>
        </w:r>
      </w:del>
      <w:del w:id="6488" w:author="Eliot Ivan Bernstein" w:date="2013-04-12T11:10:00Z">
        <w:r w:rsidRPr="000843BA" w:rsidDel="005112E3">
          <w:rPr>
            <w:rFonts w:ascii="Arial" w:hAnsi="Arial" w:cs="Arial"/>
            <w:sz w:val="24"/>
            <w:szCs w:val="24"/>
          </w:rPr>
          <w:delText xml:space="preserve"> claim</w:delText>
        </w:r>
      </w:del>
      <w:del w:id="6489" w:author="Eliot Ivan Bernstein" w:date="2013-04-07T17:30:00Z">
        <w:r w:rsidRPr="000843BA">
          <w:rPr>
            <w:rFonts w:ascii="Arial" w:hAnsi="Arial" w:cs="Arial"/>
            <w:sz w:val="24"/>
            <w:szCs w:val="24"/>
          </w:rPr>
          <w:delText>ing that</w:delText>
        </w:r>
      </w:del>
      <w:del w:id="6490" w:author="Eliot Ivan Bernstein" w:date="2013-04-12T11:10:00Z">
        <w:r w:rsidRPr="000843BA" w:rsidDel="005112E3">
          <w:rPr>
            <w:rFonts w:ascii="Arial" w:hAnsi="Arial" w:cs="Arial"/>
            <w:sz w:val="24"/>
            <w:szCs w:val="24"/>
          </w:rPr>
          <w:delText xml:space="preserve"> </w:delText>
        </w:r>
      </w:del>
      <w:del w:id="6491" w:author="Eliot Ivan Bernstein" w:date="2013-04-05T07:30:00Z">
        <w:r w:rsidRPr="000843BA">
          <w:rPr>
            <w:rFonts w:ascii="Arial" w:hAnsi="Arial" w:cs="Arial"/>
            <w:sz w:val="24"/>
            <w:szCs w:val="24"/>
          </w:rPr>
          <w:delText>I</w:delText>
        </w:r>
      </w:del>
      <w:del w:id="6492" w:author="Eliot Ivan Bernstein" w:date="2013-04-12T11:10:00Z">
        <w:r w:rsidRPr="000843BA" w:rsidDel="005112E3">
          <w:rPr>
            <w:rFonts w:ascii="Arial" w:hAnsi="Arial" w:cs="Arial"/>
            <w:sz w:val="24"/>
            <w:szCs w:val="24"/>
          </w:rPr>
          <w:delText xml:space="preserve"> was</w:delText>
        </w:r>
      </w:del>
      <w:del w:id="6493" w:author="Eliot Ivan Bernstein" w:date="2013-04-04T15:26:00Z">
        <w:r w:rsidRPr="000843BA">
          <w:rPr>
            <w:rFonts w:ascii="Arial" w:hAnsi="Arial" w:cs="Arial"/>
            <w:sz w:val="24"/>
            <w:szCs w:val="24"/>
          </w:rPr>
          <w:delText xml:space="preserve"> </w:delText>
        </w:r>
      </w:del>
      <w:del w:id="6494" w:author="Eliot Ivan Bernstein" w:date="2013-04-12T11:10:00Z">
        <w:r w:rsidRPr="000843BA" w:rsidDel="005112E3">
          <w:rPr>
            <w:rFonts w:ascii="Arial" w:hAnsi="Arial" w:cs="Arial"/>
            <w:sz w:val="24"/>
            <w:szCs w:val="24"/>
          </w:rPr>
          <w:delText>under the insurance policy a</w:delText>
        </w:r>
      </w:del>
      <w:del w:id="6495" w:author="Eliot Ivan Bernstein" w:date="2013-04-04T15:26:00Z">
        <w:r w:rsidRPr="000843BA">
          <w:rPr>
            <w:rFonts w:ascii="Arial" w:hAnsi="Arial" w:cs="Arial"/>
            <w:sz w:val="24"/>
            <w:szCs w:val="24"/>
          </w:rPr>
          <w:delText xml:space="preserve"> </w:delText>
        </w:r>
      </w:del>
      <w:del w:id="6496" w:author="Eliot Ivan Bernstein" w:date="2013-04-12T11:10:00Z">
        <w:r w:rsidRPr="000843BA" w:rsidDel="005112E3">
          <w:rPr>
            <w:rFonts w:ascii="Arial" w:hAnsi="Arial" w:cs="Arial"/>
            <w:sz w:val="24"/>
            <w:szCs w:val="24"/>
          </w:rPr>
          <w:delText xml:space="preserve">beneficiary under the estate.  </w:delText>
        </w:r>
      </w:del>
      <w:ins w:id="6497" w:author="a" w:date="2013-04-10T17:46:00Z">
        <w:del w:id="6498" w:author="Eliot Ivan Bernstein" w:date="2013-04-12T11:10:00Z">
          <w:r w:rsidR="00EA07A9" w:rsidRPr="000843BA" w:rsidDel="005112E3">
            <w:rPr>
              <w:rFonts w:ascii="Arial" w:hAnsi="Arial" w:cs="Arial"/>
              <w:sz w:val="24"/>
              <w:szCs w:val="24"/>
            </w:rPr>
            <w:delText>’</w:delText>
          </w:r>
        </w:del>
      </w:ins>
      <w:del w:id="6499" w:author="Eliot Ivan Bernstein" w:date="2013-04-07T17:30:00Z">
        <w:r w:rsidR="004F6A54" w:rsidRPr="000843BA">
          <w:rPr>
            <w:rFonts w:ascii="Arial" w:hAnsi="Arial" w:cs="Arial"/>
            <w:sz w:val="24"/>
            <w:szCs w:val="24"/>
          </w:rPr>
          <w:delText xml:space="preserve">This </w:delText>
        </w:r>
      </w:del>
      <w:del w:id="6500" w:author="Eliot Ivan Bernstein" w:date="2013-04-12T11:10:00Z">
        <w:r w:rsidR="004F6A54" w:rsidRPr="000843BA" w:rsidDel="005112E3">
          <w:rPr>
            <w:rFonts w:ascii="Arial" w:hAnsi="Arial" w:cs="Arial"/>
            <w:sz w:val="24"/>
            <w:szCs w:val="24"/>
          </w:rPr>
          <w:delText>now posed</w:delText>
        </w:r>
      </w:del>
      <w:del w:id="6501" w:author="Eliot Ivan Bernstein" w:date="2013-04-07T17:31:00Z">
        <w:r w:rsidR="004F6A54" w:rsidRPr="000843BA">
          <w:rPr>
            <w:rFonts w:ascii="Arial" w:hAnsi="Arial" w:cs="Arial"/>
            <w:sz w:val="24"/>
            <w:szCs w:val="24"/>
          </w:rPr>
          <w:delText xml:space="preserve"> a</w:delText>
        </w:r>
      </w:del>
      <w:del w:id="6502" w:author="Eliot Ivan Bernstein" w:date="2013-04-12T11:10:00Z">
        <w:r w:rsidR="004F6A54" w:rsidRPr="000843BA" w:rsidDel="005112E3">
          <w:rPr>
            <w:rFonts w:ascii="Arial" w:hAnsi="Arial" w:cs="Arial"/>
            <w:sz w:val="24"/>
            <w:szCs w:val="24"/>
          </w:rPr>
          <w:delText xml:space="preserve"> conflict of interest </w:delText>
        </w:r>
      </w:del>
      <w:del w:id="6503" w:author="Eliot Ivan Bernstein" w:date="2013-04-07T17:31:00Z">
        <w:r w:rsidR="004F6A54" w:rsidRPr="000843BA">
          <w:rPr>
            <w:rFonts w:ascii="Arial" w:hAnsi="Arial" w:cs="Arial"/>
            <w:sz w:val="24"/>
            <w:szCs w:val="24"/>
          </w:rPr>
          <w:delText xml:space="preserve">and </w:delText>
        </w:r>
      </w:del>
      <w:del w:id="6504" w:author="Eliot Ivan Bernstein" w:date="2013-04-12T11:10:00Z">
        <w:r w:rsidR="004F6A54" w:rsidRPr="000843BA" w:rsidDel="005112E3">
          <w:rPr>
            <w:rFonts w:ascii="Arial" w:hAnsi="Arial" w:cs="Arial"/>
            <w:sz w:val="24"/>
            <w:szCs w:val="24"/>
          </w:rPr>
          <w:delText xml:space="preserve">Tripp Scott </w:delText>
        </w:r>
      </w:del>
      <w:del w:id="6505" w:author="Eliot Ivan Bernstein" w:date="2013-04-07T17:31:00Z">
        <w:r w:rsidR="004F6A54" w:rsidRPr="000843BA">
          <w:rPr>
            <w:rFonts w:ascii="Arial" w:hAnsi="Arial" w:cs="Arial"/>
            <w:sz w:val="24"/>
            <w:szCs w:val="24"/>
          </w:rPr>
          <w:delText>then claimed they would be conflicted</w:delText>
        </w:r>
      </w:del>
      <w:del w:id="6506" w:author="Eliot Ivan Bernstein" w:date="2013-04-12T11:10:00Z">
        <w:r w:rsidR="004F6A54" w:rsidRPr="000843BA" w:rsidDel="005112E3">
          <w:rPr>
            <w:rFonts w:ascii="Arial" w:hAnsi="Arial" w:cs="Arial"/>
            <w:sz w:val="24"/>
            <w:szCs w:val="24"/>
          </w:rPr>
          <w:delText xml:space="preserve"> act</w:delText>
        </w:r>
      </w:del>
      <w:del w:id="6507" w:author="Eliot Ivan Bernstein" w:date="2013-04-07T17:31:00Z">
        <w:r w:rsidR="004F6A54" w:rsidRPr="000843BA">
          <w:rPr>
            <w:rFonts w:ascii="Arial" w:hAnsi="Arial" w:cs="Arial"/>
            <w:sz w:val="24"/>
            <w:szCs w:val="24"/>
          </w:rPr>
          <w:delText>ing</w:delText>
        </w:r>
      </w:del>
      <w:del w:id="6508" w:author="Eliot Ivan Bernstein" w:date="2013-04-12T11:10:00Z">
        <w:r w:rsidR="004F6A54" w:rsidRPr="000843BA" w:rsidDel="005112E3">
          <w:rPr>
            <w:rFonts w:ascii="Arial" w:hAnsi="Arial" w:cs="Arial"/>
            <w:sz w:val="24"/>
            <w:szCs w:val="24"/>
          </w:rPr>
          <w:delText xml:space="preserve"> as counsel for both </w:delText>
        </w:r>
      </w:del>
      <w:del w:id="6509" w:author="Eliot Ivan Bernstein" w:date="2013-04-05T07:39:00Z">
        <w:r w:rsidR="004F6A54" w:rsidRPr="000843BA">
          <w:rPr>
            <w:rFonts w:ascii="Arial" w:hAnsi="Arial" w:cs="Arial"/>
            <w:sz w:val="24"/>
            <w:szCs w:val="24"/>
          </w:rPr>
          <w:delText>my</w:delText>
        </w:r>
      </w:del>
      <w:del w:id="6510" w:author="Eliot Ivan Bernstein" w:date="2013-04-12T11:10:00Z">
        <w:r w:rsidR="004F6A54" w:rsidRPr="000843BA" w:rsidDel="005112E3">
          <w:rPr>
            <w:rFonts w:ascii="Arial" w:hAnsi="Arial" w:cs="Arial"/>
            <w:sz w:val="24"/>
            <w:szCs w:val="24"/>
          </w:rPr>
          <w:delText xml:space="preserve"> children and </w:delText>
        </w:r>
      </w:del>
      <w:del w:id="6511" w:author="Eliot Ivan Bernstein" w:date="2013-04-07T17:31:00Z">
        <w:r w:rsidR="004F6A54" w:rsidRPr="000843BA">
          <w:rPr>
            <w:rFonts w:ascii="Arial" w:hAnsi="Arial" w:cs="Arial"/>
            <w:sz w:val="24"/>
            <w:szCs w:val="24"/>
          </w:rPr>
          <w:delText xml:space="preserve">myself and </w:delText>
        </w:r>
      </w:del>
      <w:del w:id="6512" w:author="Eliot Ivan Bernstein" w:date="2013-04-07T17:32:00Z">
        <w:r w:rsidR="004F6A54" w:rsidRPr="000843BA">
          <w:rPr>
            <w:rFonts w:ascii="Arial" w:hAnsi="Arial" w:cs="Arial"/>
            <w:sz w:val="24"/>
            <w:szCs w:val="24"/>
          </w:rPr>
          <w:delText>t</w:delText>
        </w:r>
      </w:del>
      <w:del w:id="6513" w:author="Eliot Ivan Bernstein" w:date="2013-04-12T11:10:00Z">
        <w:r w:rsidR="004F6A54" w:rsidRPr="000843BA" w:rsidDel="005112E3">
          <w:rPr>
            <w:rFonts w:ascii="Arial" w:hAnsi="Arial" w:cs="Arial"/>
            <w:sz w:val="24"/>
            <w:szCs w:val="24"/>
          </w:rPr>
          <w:delText>herefore</w:delText>
        </w:r>
      </w:del>
      <w:del w:id="6514" w:author="Eliot Ivan Bernstein" w:date="2013-04-07T17:32:00Z">
        <w:r w:rsidR="004F6A54" w:rsidRPr="000843BA">
          <w:rPr>
            <w:rFonts w:ascii="Arial" w:hAnsi="Arial" w:cs="Arial"/>
            <w:sz w:val="24"/>
            <w:szCs w:val="24"/>
          </w:rPr>
          <w:delText xml:space="preserve"> </w:delText>
        </w:r>
      </w:del>
      <w:del w:id="6515" w:author="Eliot Ivan Bernstein" w:date="2013-04-05T07:30:00Z">
        <w:r w:rsidR="004F6A54" w:rsidRPr="000843BA">
          <w:rPr>
            <w:rFonts w:ascii="Arial" w:hAnsi="Arial" w:cs="Arial"/>
            <w:sz w:val="24"/>
            <w:szCs w:val="24"/>
          </w:rPr>
          <w:delText>I</w:delText>
        </w:r>
      </w:del>
      <w:del w:id="6516" w:author="Eliot Ivan Bernstein" w:date="2013-04-07T17:32:00Z">
        <w:r w:rsidR="004F6A54" w:rsidRPr="000843BA">
          <w:rPr>
            <w:rFonts w:ascii="Arial" w:hAnsi="Arial" w:cs="Arial"/>
            <w:sz w:val="24"/>
            <w:szCs w:val="24"/>
          </w:rPr>
          <w:delText xml:space="preserve"> </w:delText>
        </w:r>
      </w:del>
      <w:del w:id="6517" w:author="Eliot Ivan Bernstein" w:date="2013-04-12T11:10:00Z">
        <w:r w:rsidR="004F6A54" w:rsidRPr="000843BA" w:rsidDel="005112E3">
          <w:rPr>
            <w:rFonts w:ascii="Arial" w:hAnsi="Arial" w:cs="Arial"/>
            <w:sz w:val="24"/>
            <w:szCs w:val="24"/>
          </w:rPr>
          <w:delText>need</w:delText>
        </w:r>
      </w:del>
      <w:del w:id="6518" w:author="Eliot Ivan Bernstein" w:date="2013-04-07T17:32:00Z">
        <w:r w:rsidR="004F6A54" w:rsidRPr="000843BA">
          <w:rPr>
            <w:rFonts w:ascii="Arial" w:hAnsi="Arial" w:cs="Arial"/>
            <w:sz w:val="24"/>
            <w:szCs w:val="24"/>
          </w:rPr>
          <w:delText xml:space="preserve">ed </w:delText>
        </w:r>
      </w:del>
      <w:del w:id="6519"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520" w:author="Eliot Ivan Bernstein" w:date="2013-04-12T11:10:00Z"/>
          <w:rFonts w:ascii="Arial" w:hAnsi="Arial" w:cs="Arial"/>
          <w:sz w:val="24"/>
          <w:szCs w:val="24"/>
        </w:rPr>
        <w:pPrChange w:id="6521" w:author="a" w:date="2013-04-10T12:28:00Z">
          <w:pPr>
            <w:pStyle w:val="ListParagraph"/>
            <w:numPr>
              <w:ilvl w:val="1"/>
              <w:numId w:val="2"/>
            </w:numPr>
            <w:ind w:left="450" w:hanging="450"/>
          </w:pPr>
        </w:pPrChange>
      </w:pPr>
      <w:del w:id="6522" w:author="Eliot Ivan Bernstein" w:date="2013-04-12T11:10:00Z">
        <w:r w:rsidRPr="000843BA" w:rsidDel="005112E3">
          <w:rPr>
            <w:rFonts w:ascii="Arial" w:hAnsi="Arial" w:cs="Arial"/>
            <w:sz w:val="24"/>
            <w:szCs w:val="24"/>
          </w:rPr>
          <w:delText xml:space="preserve">That TS then sent </w:delText>
        </w:r>
      </w:del>
      <w:del w:id="6523" w:author="Eliot Ivan Bernstein" w:date="2013-04-04T15:26:00Z">
        <w:r w:rsidRPr="000843BA" w:rsidDel="006201DC">
          <w:rPr>
            <w:rFonts w:ascii="Arial" w:hAnsi="Arial" w:cs="Arial"/>
            <w:sz w:val="24"/>
            <w:szCs w:val="24"/>
          </w:rPr>
          <w:delText xml:space="preserve">a </w:delText>
        </w:r>
      </w:del>
      <w:del w:id="6524" w:author="Eliot Ivan Bernstein" w:date="2013-04-12T11:10:00Z">
        <w:r w:rsidRPr="000843BA" w:rsidDel="005112E3">
          <w:rPr>
            <w:rFonts w:ascii="Arial" w:hAnsi="Arial" w:cs="Arial"/>
            <w:sz w:val="24"/>
            <w:szCs w:val="24"/>
          </w:rPr>
          <w:delText xml:space="preserve">letter claiming that </w:delText>
        </w:r>
      </w:del>
      <w:del w:id="6525" w:author="Eliot Ivan Bernstein" w:date="2013-04-05T07:39:00Z">
        <w:r w:rsidRPr="000843BA" w:rsidDel="00A501A0">
          <w:rPr>
            <w:rFonts w:ascii="Arial" w:hAnsi="Arial" w:cs="Arial"/>
            <w:sz w:val="24"/>
            <w:szCs w:val="24"/>
          </w:rPr>
          <w:delText>my</w:delText>
        </w:r>
      </w:del>
      <w:del w:id="6526" w:author="Eliot Ivan Bernstein" w:date="2013-04-07T17:32:00Z">
        <w:r w:rsidRPr="000843BA" w:rsidDel="008569AD">
          <w:rPr>
            <w:rFonts w:ascii="Arial" w:hAnsi="Arial" w:cs="Arial"/>
            <w:sz w:val="24"/>
            <w:szCs w:val="24"/>
          </w:rPr>
          <w:delText xml:space="preserve"> father</w:delText>
        </w:r>
      </w:del>
      <w:del w:id="6527"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528" w:author="Eliot Ivan Bernstein" w:date="2013-04-04T15:27:00Z">
        <w:r w:rsidRPr="000843BA" w:rsidDel="006201DC">
          <w:rPr>
            <w:rFonts w:ascii="Arial" w:hAnsi="Arial" w:cs="Arial"/>
            <w:sz w:val="24"/>
            <w:szCs w:val="24"/>
          </w:rPr>
          <w:delText xml:space="preserve">that this </w:delText>
        </w:r>
      </w:del>
      <w:del w:id="6529" w:author="Eliot Ivan Bernstein" w:date="2013-04-07T17:33:00Z">
        <w:r w:rsidRPr="000843BA" w:rsidDel="008569AD">
          <w:rPr>
            <w:rFonts w:ascii="Arial" w:hAnsi="Arial" w:cs="Arial"/>
            <w:sz w:val="24"/>
            <w:szCs w:val="24"/>
          </w:rPr>
          <w:delText>would have been</w:delText>
        </w:r>
      </w:del>
      <w:del w:id="6530" w:author="Eliot Ivan Bernstein" w:date="2013-04-04T15:27:00Z">
        <w:r w:rsidRPr="000843BA" w:rsidDel="006201DC">
          <w:rPr>
            <w:rFonts w:ascii="Arial" w:hAnsi="Arial" w:cs="Arial"/>
            <w:sz w:val="24"/>
            <w:szCs w:val="24"/>
          </w:rPr>
          <w:delText xml:space="preserve"> true</w:delText>
        </w:r>
      </w:del>
      <w:del w:id="6531"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532" w:author="Eliot Ivan Bernstein" w:date="2013-04-12T11:10:00Z"/>
          <w:rFonts w:ascii="Arial" w:hAnsi="Arial" w:cs="Arial"/>
          <w:sz w:val="24"/>
          <w:szCs w:val="24"/>
        </w:rPr>
        <w:pPrChange w:id="6533" w:author="a" w:date="2013-04-10T12:28:00Z">
          <w:pPr>
            <w:pStyle w:val="ListParagraph"/>
            <w:numPr>
              <w:ilvl w:val="1"/>
              <w:numId w:val="2"/>
            </w:numPr>
            <w:ind w:left="450" w:hanging="450"/>
          </w:pPr>
        </w:pPrChange>
      </w:pPr>
      <w:del w:id="6534" w:author="Eliot Ivan Bernstein" w:date="2013-04-12T11:10:00Z">
        <w:r w:rsidRPr="000843BA" w:rsidDel="005112E3">
          <w:rPr>
            <w:rFonts w:ascii="Arial" w:hAnsi="Arial" w:cs="Arial"/>
            <w:sz w:val="24"/>
            <w:szCs w:val="24"/>
          </w:rPr>
          <w:delText>That if true that Spallina knew th</w:delText>
        </w:r>
      </w:del>
      <w:del w:id="6535" w:author="Eliot Ivan Bernstein" w:date="2013-04-04T15:29:00Z">
        <w:r w:rsidRPr="000843BA">
          <w:rPr>
            <w:rFonts w:ascii="Arial" w:hAnsi="Arial" w:cs="Arial"/>
            <w:sz w:val="24"/>
            <w:szCs w:val="24"/>
          </w:rPr>
          <w:delText xml:space="preserve">is </w:delText>
        </w:r>
      </w:del>
      <w:del w:id="6536" w:author="Eliot Ivan Bernstein" w:date="2013-04-12T11:10:00Z">
        <w:r w:rsidRPr="000843BA" w:rsidDel="005112E3">
          <w:rPr>
            <w:rFonts w:ascii="Arial" w:hAnsi="Arial" w:cs="Arial"/>
            <w:sz w:val="24"/>
            <w:szCs w:val="24"/>
          </w:rPr>
          <w:delText>in advance, then his prior statement</w:delText>
        </w:r>
      </w:del>
      <w:del w:id="6537" w:author="Eliot Ivan Bernstein" w:date="2013-04-07T17:35:00Z">
        <w:r w:rsidRPr="000843BA">
          <w:rPr>
            <w:rFonts w:ascii="Arial" w:hAnsi="Arial" w:cs="Arial"/>
            <w:sz w:val="24"/>
            <w:szCs w:val="24"/>
          </w:rPr>
          <w:delText>s</w:delText>
        </w:r>
      </w:del>
      <w:del w:id="6538" w:author="Eliot Ivan Bernstein" w:date="2013-04-12T11:10:00Z">
        <w:r w:rsidRPr="000843BA" w:rsidDel="005112E3">
          <w:rPr>
            <w:rFonts w:ascii="Arial" w:hAnsi="Arial" w:cs="Arial"/>
            <w:sz w:val="24"/>
            <w:szCs w:val="24"/>
          </w:rPr>
          <w:delText xml:space="preserve"> that </w:delText>
        </w:r>
      </w:del>
      <w:del w:id="6539" w:author="Eliot Ivan Bernstein" w:date="2013-04-05T07:30:00Z">
        <w:r w:rsidRPr="000843BA">
          <w:rPr>
            <w:rFonts w:ascii="Arial" w:hAnsi="Arial" w:cs="Arial"/>
            <w:sz w:val="24"/>
            <w:szCs w:val="24"/>
          </w:rPr>
          <w:delText>I</w:delText>
        </w:r>
      </w:del>
      <w:del w:id="6540" w:author="Eliot Ivan Bernstein" w:date="2013-04-12T11:10:00Z">
        <w:r w:rsidRPr="000843BA" w:rsidDel="005112E3">
          <w:rPr>
            <w:rFonts w:ascii="Arial" w:hAnsi="Arial" w:cs="Arial"/>
            <w:sz w:val="24"/>
            <w:szCs w:val="24"/>
          </w:rPr>
          <w:delText xml:space="preserve"> was not a beneficiary under the estate w</w:delText>
        </w:r>
      </w:del>
      <w:del w:id="6541" w:author="Eliot Ivan Bernstein" w:date="2013-04-07T17:35:00Z">
        <w:r w:rsidRPr="000843BA">
          <w:rPr>
            <w:rFonts w:ascii="Arial" w:hAnsi="Arial" w:cs="Arial"/>
            <w:sz w:val="24"/>
            <w:szCs w:val="24"/>
          </w:rPr>
          <w:delText>ere</w:delText>
        </w:r>
      </w:del>
      <w:del w:id="6542"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543" w:author="Eliot Ivan Bernstein" w:date="2013-04-12T11:10:00Z"/>
          <w:rFonts w:ascii="Arial" w:hAnsi="Arial" w:cs="Arial"/>
          <w:sz w:val="24"/>
          <w:szCs w:val="24"/>
        </w:rPr>
        <w:pPrChange w:id="6544" w:author="a" w:date="2013-04-10T12:28:00Z">
          <w:pPr>
            <w:pStyle w:val="ListParagraph"/>
            <w:numPr>
              <w:ilvl w:val="1"/>
              <w:numId w:val="2"/>
            </w:numPr>
            <w:ind w:left="450" w:hanging="450"/>
          </w:pPr>
        </w:pPrChange>
      </w:pPr>
      <w:del w:id="6545" w:author="Eliot Ivan Bernstein" w:date="2013-04-12T11:10:00Z">
        <w:r w:rsidRPr="000843BA" w:rsidDel="005112E3">
          <w:rPr>
            <w:rFonts w:ascii="Arial" w:hAnsi="Arial" w:cs="Arial"/>
            <w:sz w:val="24"/>
            <w:szCs w:val="24"/>
          </w:rPr>
          <w:delText>That if true that Spallina knew th</w:delText>
        </w:r>
      </w:del>
      <w:del w:id="6546" w:author="Eliot Ivan Bernstein" w:date="2013-04-07T17:35:00Z">
        <w:r w:rsidRPr="000843BA">
          <w:rPr>
            <w:rFonts w:ascii="Arial" w:hAnsi="Arial" w:cs="Arial"/>
            <w:sz w:val="24"/>
            <w:szCs w:val="24"/>
          </w:rPr>
          <w:delText xml:space="preserve">is </w:delText>
        </w:r>
      </w:del>
      <w:del w:id="6547" w:author="Eliot Ivan Bernstein" w:date="2013-04-12T11:10:00Z">
        <w:r w:rsidRPr="000843BA" w:rsidDel="005112E3">
          <w:rPr>
            <w:rFonts w:ascii="Arial" w:hAnsi="Arial" w:cs="Arial"/>
            <w:sz w:val="24"/>
            <w:szCs w:val="24"/>
          </w:rPr>
          <w:delText>in advance and at the time of the Amended Trust of Simon only weeks earlier</w:delText>
        </w:r>
      </w:del>
      <w:del w:id="6548" w:author="Eliot Ivan Bernstein" w:date="2013-04-04T15:29:00Z">
        <w:r w:rsidRPr="000843BA">
          <w:rPr>
            <w:rFonts w:ascii="Arial" w:hAnsi="Arial" w:cs="Arial"/>
            <w:sz w:val="24"/>
            <w:szCs w:val="24"/>
          </w:rPr>
          <w:delText xml:space="preserve"> </w:delText>
        </w:r>
      </w:del>
      <w:del w:id="6549" w:author="Eliot Ivan Bernstein" w:date="2013-04-12T11:10:00Z">
        <w:r w:rsidRPr="000843BA" w:rsidDel="005112E3">
          <w:rPr>
            <w:rFonts w:ascii="Arial" w:hAnsi="Arial" w:cs="Arial"/>
            <w:sz w:val="24"/>
            <w:szCs w:val="24"/>
          </w:rPr>
          <w:delText xml:space="preserve">then </w:delText>
        </w:r>
      </w:del>
      <w:del w:id="6550" w:author="Eliot Ivan Bernstein" w:date="2013-04-07T17:36:00Z">
        <w:r w:rsidRPr="000843BA">
          <w:rPr>
            <w:rFonts w:ascii="Arial" w:hAnsi="Arial" w:cs="Arial"/>
            <w:sz w:val="24"/>
            <w:szCs w:val="24"/>
          </w:rPr>
          <w:delText>he d</w:delText>
        </w:r>
      </w:del>
      <w:del w:id="6551" w:author="Eliot Ivan Bernstein" w:date="2013-04-12T11:10:00Z">
        <w:r w:rsidRPr="000843BA" w:rsidDel="005112E3">
          <w:rPr>
            <w:rFonts w:ascii="Arial" w:hAnsi="Arial" w:cs="Arial"/>
            <w:sz w:val="24"/>
            <w:szCs w:val="24"/>
          </w:rPr>
          <w:delText>id not perform reasonable duty</w:delText>
        </w:r>
      </w:del>
      <w:del w:id="6552" w:author="Eliot Ivan Bernstein" w:date="2013-04-07T17:36:00Z">
        <w:r w:rsidRPr="000843BA">
          <w:rPr>
            <w:rFonts w:ascii="Arial" w:hAnsi="Arial" w:cs="Arial"/>
            <w:sz w:val="24"/>
            <w:szCs w:val="24"/>
          </w:rPr>
          <w:delText xml:space="preserve"> </w:delText>
        </w:r>
      </w:del>
      <w:del w:id="6553" w:author="Eliot Ivan Bernstein" w:date="2013-04-04T15:29:00Z">
        <w:r w:rsidRPr="000843BA">
          <w:rPr>
            <w:rFonts w:ascii="Arial" w:hAnsi="Arial" w:cs="Arial"/>
            <w:sz w:val="24"/>
            <w:szCs w:val="24"/>
          </w:rPr>
          <w:delText>of</w:delText>
        </w:r>
      </w:del>
      <w:del w:id="6554" w:author="Eliot Ivan Bernstein" w:date="2013-04-07T17:36:00Z">
        <w:r w:rsidRPr="000843BA">
          <w:rPr>
            <w:rFonts w:ascii="Arial" w:hAnsi="Arial" w:cs="Arial"/>
            <w:sz w:val="24"/>
            <w:szCs w:val="24"/>
          </w:rPr>
          <w:delText xml:space="preserve"> care </w:delText>
        </w:r>
      </w:del>
      <w:del w:id="6555" w:author="Eliot Ivan Bernstein" w:date="2013-04-12T11:10:00Z">
        <w:r w:rsidRPr="000843BA" w:rsidDel="005112E3">
          <w:rPr>
            <w:rFonts w:ascii="Arial" w:hAnsi="Arial" w:cs="Arial"/>
            <w:sz w:val="24"/>
            <w:szCs w:val="24"/>
          </w:rPr>
          <w:delText>to insure the beneficiaries of the policy would be protected</w:delText>
        </w:r>
      </w:del>
      <w:del w:id="6556" w:author="Eliot Ivan Bernstein" w:date="2013-04-07T17:37:00Z">
        <w:r w:rsidRPr="000843BA">
          <w:rPr>
            <w:rFonts w:ascii="Arial" w:hAnsi="Arial" w:cs="Arial"/>
            <w:sz w:val="24"/>
            <w:szCs w:val="24"/>
          </w:rPr>
          <w:delText xml:space="preserve"> by securing proper documentation </w:delText>
        </w:r>
      </w:del>
      <w:del w:id="6557" w:author="Eliot Ivan Bernstein" w:date="2013-04-04T15:30:00Z">
        <w:r w:rsidRPr="000843BA">
          <w:rPr>
            <w:rFonts w:ascii="Arial" w:hAnsi="Arial" w:cs="Arial"/>
            <w:sz w:val="24"/>
            <w:szCs w:val="24"/>
          </w:rPr>
          <w:delText xml:space="preserve">of </w:delText>
        </w:r>
      </w:del>
      <w:del w:id="6558" w:author="Eliot Ivan Bernstein" w:date="2013-04-07T17:37:00Z">
        <w:r w:rsidRPr="000843BA">
          <w:rPr>
            <w:rFonts w:ascii="Arial" w:hAnsi="Arial" w:cs="Arial"/>
            <w:sz w:val="24"/>
            <w:szCs w:val="24"/>
          </w:rPr>
          <w:delText>the beneficiaries</w:delText>
        </w:r>
      </w:del>
      <w:del w:id="6559" w:author="Eliot Ivan Bernstein" w:date="2013-04-12T11:10:00Z">
        <w:r w:rsidRPr="000843BA" w:rsidDel="005112E3">
          <w:rPr>
            <w:rFonts w:ascii="Arial" w:hAnsi="Arial" w:cs="Arial"/>
            <w:sz w:val="24"/>
            <w:szCs w:val="24"/>
          </w:rPr>
          <w:delText xml:space="preserve"> and the flow of the proceeds of the policy </w:delText>
        </w:r>
      </w:del>
      <w:del w:id="6560" w:author="Eliot Ivan Bernstein" w:date="2013-04-07T17:38:00Z">
        <w:r w:rsidRPr="000843BA">
          <w:rPr>
            <w:rFonts w:ascii="Arial" w:hAnsi="Arial" w:cs="Arial"/>
            <w:sz w:val="24"/>
            <w:szCs w:val="24"/>
          </w:rPr>
          <w:delText>in the Amended Trust</w:delText>
        </w:r>
      </w:del>
      <w:del w:id="6561" w:author="Eliot Ivan Bernstein" w:date="2013-04-04T15:30:00Z">
        <w:r w:rsidRPr="000843BA">
          <w:rPr>
            <w:rFonts w:ascii="Arial" w:hAnsi="Arial" w:cs="Arial"/>
            <w:sz w:val="24"/>
            <w:szCs w:val="24"/>
          </w:rPr>
          <w:delText xml:space="preserve">, </w:delText>
        </w:r>
      </w:del>
      <w:del w:id="6562" w:author="Eliot Ivan Bernstein" w:date="2013-04-12T11:10:00Z">
        <w:r w:rsidR="008D78D3" w:rsidRPr="000843BA" w:rsidDel="005112E3">
          <w:rPr>
            <w:rFonts w:ascii="Arial" w:hAnsi="Arial" w:cs="Arial"/>
            <w:sz w:val="24"/>
            <w:szCs w:val="24"/>
          </w:rPr>
          <w:delText>despite having this knowledge</w:delText>
        </w:r>
      </w:del>
      <w:del w:id="6563" w:author="Eliot Ivan Bernstein" w:date="2013-04-04T15:31:00Z">
        <w:r w:rsidR="008D78D3" w:rsidRPr="000843BA" w:rsidDel="006201DC">
          <w:rPr>
            <w:rFonts w:ascii="Arial" w:hAnsi="Arial" w:cs="Arial"/>
            <w:sz w:val="24"/>
            <w:szCs w:val="24"/>
          </w:rPr>
          <w:delText xml:space="preserve"> he now </w:delText>
        </w:r>
      </w:del>
      <w:del w:id="6564" w:author="Eliot Ivan Bernstein" w:date="2013-04-12T11:10:00Z">
        <w:r w:rsidR="008D78D3" w:rsidRPr="000843BA" w:rsidDel="005112E3">
          <w:rPr>
            <w:rFonts w:ascii="Arial" w:hAnsi="Arial" w:cs="Arial"/>
            <w:sz w:val="24"/>
            <w:szCs w:val="24"/>
          </w:rPr>
          <w:delText>claims to have</w:delText>
        </w:r>
      </w:del>
      <w:del w:id="6565" w:author="Eliot Ivan Bernstein" w:date="2013-04-04T15:31:00Z">
        <w:r w:rsidR="00C362C4" w:rsidRPr="000843BA" w:rsidDel="006201DC">
          <w:rPr>
            <w:rFonts w:ascii="Arial" w:hAnsi="Arial" w:cs="Arial"/>
            <w:sz w:val="24"/>
            <w:szCs w:val="24"/>
          </w:rPr>
          <w:delText xml:space="preserve"> of</w:delText>
        </w:r>
      </w:del>
      <w:del w:id="6566"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567" w:author="Eliot Ivan Bernstein" w:date="2013-04-04T15:32:00Z">
        <w:r w:rsidR="00C362C4" w:rsidRPr="000843BA" w:rsidDel="006201DC">
          <w:rPr>
            <w:rFonts w:ascii="Arial" w:hAnsi="Arial" w:cs="Arial"/>
            <w:sz w:val="24"/>
            <w:szCs w:val="24"/>
          </w:rPr>
          <w:delText xml:space="preserve">re was a lost trust agreement at his </w:delText>
        </w:r>
      </w:del>
      <w:del w:id="6568"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569" w:author="Eliot Ivan Bernstein" w:date="2013-04-12T11:10:00Z"/>
          <w:rFonts w:ascii="Arial" w:hAnsi="Arial" w:cs="Arial"/>
          <w:sz w:val="24"/>
          <w:szCs w:val="24"/>
        </w:rPr>
        <w:pPrChange w:id="6570" w:author="a" w:date="2013-04-10T12:28:00Z">
          <w:pPr>
            <w:pStyle w:val="ListParagraph"/>
            <w:numPr>
              <w:ilvl w:val="1"/>
              <w:numId w:val="2"/>
            </w:numPr>
            <w:ind w:left="450" w:hanging="450"/>
          </w:pPr>
        </w:pPrChange>
      </w:pPr>
      <w:del w:id="6571"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572" w:author="Eliot Ivan Bernstein" w:date="2013-04-05T07:39:00Z">
        <w:r w:rsidR="00636557" w:rsidRPr="000843BA">
          <w:rPr>
            <w:rFonts w:ascii="Arial" w:hAnsi="Arial" w:cs="Arial"/>
            <w:sz w:val="24"/>
            <w:szCs w:val="24"/>
          </w:rPr>
          <w:delText>my</w:delText>
        </w:r>
      </w:del>
      <w:del w:id="6573" w:author="Eliot Ivan Bernstein" w:date="2013-04-07T17:42:00Z">
        <w:r w:rsidR="00636557" w:rsidRPr="000843BA">
          <w:rPr>
            <w:rFonts w:ascii="Arial" w:hAnsi="Arial" w:cs="Arial"/>
            <w:sz w:val="24"/>
            <w:szCs w:val="24"/>
          </w:rPr>
          <w:delText xml:space="preserve"> sister </w:delText>
        </w:r>
      </w:del>
      <w:del w:id="6574" w:author="Eliot Ivan Bernstein" w:date="2013-04-12T11:10:00Z">
        <w:r w:rsidR="00636557" w:rsidRPr="000843BA" w:rsidDel="005112E3">
          <w:rPr>
            <w:rFonts w:ascii="Arial" w:hAnsi="Arial" w:cs="Arial"/>
            <w:sz w:val="24"/>
            <w:szCs w:val="24"/>
          </w:rPr>
          <w:delText xml:space="preserve">Jill if her child could later sue her </w:delText>
        </w:r>
      </w:del>
      <w:del w:id="6575" w:author="Eliot Ivan Bernstein" w:date="2013-04-07T17:43:00Z">
        <w:r w:rsidR="00636557" w:rsidRPr="000843BA">
          <w:rPr>
            <w:rFonts w:ascii="Arial" w:hAnsi="Arial" w:cs="Arial"/>
            <w:sz w:val="24"/>
            <w:szCs w:val="24"/>
          </w:rPr>
          <w:delText xml:space="preserve">in a phone call with </w:delText>
        </w:r>
      </w:del>
      <w:del w:id="6576" w:author="Eliot Ivan Bernstein" w:date="2013-04-05T07:39:00Z">
        <w:r w:rsidR="00636557" w:rsidRPr="000843BA">
          <w:rPr>
            <w:rFonts w:ascii="Arial" w:hAnsi="Arial" w:cs="Arial"/>
            <w:sz w:val="24"/>
            <w:szCs w:val="24"/>
          </w:rPr>
          <w:delText>my</w:delText>
        </w:r>
      </w:del>
      <w:del w:id="6577" w:author="Eliot Ivan Bernstein" w:date="2013-04-07T17:43:00Z">
        <w:r w:rsidR="00636557" w:rsidRPr="000843BA">
          <w:rPr>
            <w:rFonts w:ascii="Arial" w:hAnsi="Arial" w:cs="Arial"/>
            <w:sz w:val="24"/>
            <w:szCs w:val="24"/>
          </w:rPr>
          <w:delText xml:space="preserve"> siblings, TS and Yates of Tripp Scott on the line,</w:delText>
        </w:r>
      </w:del>
      <w:del w:id="6578" w:author="Eliot Ivan Bernstein" w:date="2013-04-07T17:44:00Z">
        <w:r w:rsidR="00636557" w:rsidRPr="000843BA">
          <w:rPr>
            <w:rFonts w:ascii="Arial" w:hAnsi="Arial" w:cs="Arial"/>
            <w:sz w:val="24"/>
            <w:szCs w:val="24"/>
          </w:rPr>
          <w:delText xml:space="preserve"> </w:delText>
        </w:r>
      </w:del>
      <w:del w:id="6579"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580" w:author="Eliot Ivan Bernstein" w:date="2013-04-12T11:10:00Z"/>
          <w:rFonts w:ascii="Arial" w:hAnsi="Arial" w:cs="Arial"/>
          <w:sz w:val="24"/>
          <w:szCs w:val="24"/>
        </w:rPr>
        <w:pPrChange w:id="6581" w:author="a" w:date="2013-04-10T12:28:00Z">
          <w:pPr>
            <w:pStyle w:val="ListParagraph"/>
            <w:numPr>
              <w:ilvl w:val="1"/>
              <w:numId w:val="2"/>
            </w:numPr>
            <w:ind w:left="450" w:hanging="450"/>
          </w:pPr>
        </w:pPrChange>
      </w:pPr>
      <w:del w:id="6582" w:author="Eliot Ivan Bernstein" w:date="2013-04-12T11:10:00Z">
        <w:r w:rsidRPr="000843BA" w:rsidDel="005112E3">
          <w:rPr>
            <w:rFonts w:ascii="Arial" w:hAnsi="Arial" w:cs="Arial"/>
            <w:sz w:val="24"/>
            <w:szCs w:val="24"/>
          </w:rPr>
          <w:delText xml:space="preserve">That this insurance agreement by Spallina clearly benefits </w:delText>
        </w:r>
      </w:del>
      <w:del w:id="6583" w:author="Eliot Ivan Bernstein" w:date="2013-04-05T07:39:00Z">
        <w:r w:rsidRPr="000843BA" w:rsidDel="00A501A0">
          <w:rPr>
            <w:rFonts w:ascii="Arial" w:hAnsi="Arial" w:cs="Arial"/>
            <w:sz w:val="24"/>
            <w:szCs w:val="24"/>
          </w:rPr>
          <w:delText>my</w:delText>
        </w:r>
      </w:del>
      <w:del w:id="6584" w:author="Eliot Ivan Bernstein" w:date="2013-04-07T17:45:00Z">
        <w:r w:rsidRPr="000843BA" w:rsidDel="0030232C">
          <w:rPr>
            <w:rFonts w:ascii="Arial" w:hAnsi="Arial" w:cs="Arial"/>
            <w:sz w:val="24"/>
            <w:szCs w:val="24"/>
          </w:rPr>
          <w:delText xml:space="preserve"> brother</w:delText>
        </w:r>
      </w:del>
      <w:del w:id="6585" w:author="Eliot Ivan Bernstein" w:date="2013-04-07T17:46:00Z">
        <w:r w:rsidRPr="000843BA" w:rsidDel="0030232C">
          <w:rPr>
            <w:rFonts w:ascii="Arial" w:hAnsi="Arial" w:cs="Arial"/>
            <w:sz w:val="24"/>
            <w:szCs w:val="24"/>
          </w:rPr>
          <w:delText xml:space="preserve"> </w:delText>
        </w:r>
      </w:del>
      <w:del w:id="6586" w:author="Eliot Ivan Bernstein" w:date="2013-04-12T11:10:00Z">
        <w:r w:rsidRPr="000843BA" w:rsidDel="005112E3">
          <w:rPr>
            <w:rFonts w:ascii="Arial" w:hAnsi="Arial" w:cs="Arial"/>
            <w:sz w:val="24"/>
            <w:szCs w:val="24"/>
          </w:rPr>
          <w:delText xml:space="preserve">Theodore and </w:delText>
        </w:r>
      </w:del>
      <w:del w:id="6587" w:author="Eliot Ivan Bernstein" w:date="2013-04-07T17:45:00Z">
        <w:r w:rsidRPr="000843BA" w:rsidDel="0030232C">
          <w:rPr>
            <w:rFonts w:ascii="Arial" w:hAnsi="Arial" w:cs="Arial"/>
            <w:sz w:val="24"/>
            <w:szCs w:val="24"/>
          </w:rPr>
          <w:delText xml:space="preserve">sister </w:delText>
        </w:r>
      </w:del>
      <w:del w:id="6588" w:author="Eliot Ivan Bernstein" w:date="2013-04-10T16:16:00Z">
        <w:r w:rsidRPr="000843BA" w:rsidDel="00817D88">
          <w:rPr>
            <w:rFonts w:ascii="Arial" w:hAnsi="Arial" w:cs="Arial"/>
            <w:sz w:val="24"/>
            <w:szCs w:val="24"/>
          </w:rPr>
          <w:delText>P</w:delText>
        </w:r>
      </w:del>
      <w:del w:id="6589" w:author="Eliot Ivan Bernstein" w:date="2013-04-07T17:45:00Z">
        <w:r w:rsidRPr="000843BA" w:rsidDel="0030232C">
          <w:rPr>
            <w:rFonts w:ascii="Arial" w:hAnsi="Arial" w:cs="Arial"/>
            <w:sz w:val="24"/>
            <w:szCs w:val="24"/>
          </w:rPr>
          <w:delText>amela</w:delText>
        </w:r>
      </w:del>
      <w:del w:id="6590" w:author="Eliot Ivan Bernstein" w:date="2013-04-12T11:10:00Z">
        <w:r w:rsidRPr="000843BA" w:rsidDel="005112E3">
          <w:rPr>
            <w:rFonts w:ascii="Arial" w:hAnsi="Arial" w:cs="Arial"/>
            <w:sz w:val="24"/>
            <w:szCs w:val="24"/>
          </w:rPr>
          <w:delText xml:space="preserve">, as under </w:delText>
        </w:r>
      </w:del>
      <w:del w:id="6591" w:author="Eliot Ivan Bernstein" w:date="2013-04-07T17:46:00Z">
        <w:r w:rsidRPr="000843BA" w:rsidDel="0030232C">
          <w:rPr>
            <w:rFonts w:ascii="Arial" w:hAnsi="Arial" w:cs="Arial"/>
            <w:sz w:val="24"/>
            <w:szCs w:val="24"/>
          </w:rPr>
          <w:delText>either estate plan</w:delText>
        </w:r>
      </w:del>
      <w:del w:id="6592" w:author="Eliot Ivan Bernstein" w:date="2013-04-12T11:10:00Z">
        <w:r w:rsidRPr="000843BA" w:rsidDel="005112E3">
          <w:rPr>
            <w:rFonts w:ascii="Arial" w:hAnsi="Arial" w:cs="Arial"/>
            <w:sz w:val="24"/>
            <w:szCs w:val="24"/>
          </w:rPr>
          <w:delText xml:space="preserve">, </w:delText>
        </w:r>
      </w:del>
      <w:del w:id="6593" w:author="Eliot Ivan Bernstein" w:date="2013-04-07T17:46:00Z">
        <w:r w:rsidRPr="000843BA" w:rsidDel="0030232C">
          <w:rPr>
            <w:rFonts w:ascii="Arial" w:hAnsi="Arial" w:cs="Arial"/>
            <w:sz w:val="24"/>
            <w:szCs w:val="24"/>
          </w:rPr>
          <w:delText>t</w:delText>
        </w:r>
      </w:del>
      <w:del w:id="6594" w:author="Eliot Ivan Bernstein" w:date="2013-04-07T17:47:00Z">
        <w:r w:rsidRPr="000843BA" w:rsidDel="0030232C">
          <w:rPr>
            <w:rFonts w:ascii="Arial" w:hAnsi="Arial" w:cs="Arial"/>
            <w:sz w:val="24"/>
            <w:szCs w:val="24"/>
          </w:rPr>
          <w:delText>he prior or amended, b</w:delText>
        </w:r>
      </w:del>
      <w:del w:id="6595" w:author="Eliot Ivan Bernstein" w:date="2013-04-12T11:10:00Z">
        <w:r w:rsidRPr="000843BA" w:rsidDel="005112E3">
          <w:rPr>
            <w:rFonts w:ascii="Arial" w:hAnsi="Arial" w:cs="Arial"/>
            <w:sz w:val="24"/>
            <w:szCs w:val="24"/>
          </w:rPr>
          <w:delText>oth were wholly cut out from receiving anything</w:delText>
        </w:r>
      </w:del>
      <w:del w:id="6596"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597"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598" w:author="Eliot Ivan Bernstein" w:date="2013-04-13T07:29:00Z"/>
          <w:rFonts w:ascii="Arial" w:hAnsi="Arial" w:cs="Arial"/>
          <w:sz w:val="24"/>
          <w:szCs w:val="24"/>
        </w:rPr>
        <w:pPrChange w:id="6599" w:author="a" w:date="2013-04-10T12:28:00Z">
          <w:pPr>
            <w:pStyle w:val="ListParagraph"/>
            <w:numPr>
              <w:ilvl w:val="1"/>
              <w:numId w:val="2"/>
            </w:numPr>
            <w:ind w:left="450" w:hanging="450"/>
          </w:pPr>
        </w:pPrChange>
      </w:pPr>
      <w:del w:id="6600" w:author="Eliot Ivan Bernstein" w:date="2013-04-13T07:29:00Z">
        <w:r w:rsidRPr="000843BA" w:rsidDel="007C2284">
          <w:rPr>
            <w:rFonts w:ascii="Arial" w:hAnsi="Arial" w:cs="Arial"/>
            <w:sz w:val="24"/>
            <w:szCs w:val="24"/>
          </w:rPr>
          <w:delText>That Spallina on a phone call with Marc Garber, Esq. and</w:delText>
        </w:r>
      </w:del>
      <w:del w:id="6601" w:author="Eliot Ivan Bernstein" w:date="2013-04-07T17:48:00Z">
        <w:r w:rsidRPr="000843BA" w:rsidDel="0030232C">
          <w:rPr>
            <w:rFonts w:ascii="Arial" w:hAnsi="Arial" w:cs="Arial"/>
            <w:sz w:val="24"/>
            <w:szCs w:val="24"/>
          </w:rPr>
          <w:delText xml:space="preserve"> myself</w:delText>
        </w:r>
      </w:del>
      <w:del w:id="6602" w:author="Eliot Ivan Bernstein" w:date="2013-04-07T18:14:00Z">
        <w:r w:rsidRPr="000843BA" w:rsidDel="000157E4">
          <w:rPr>
            <w:rFonts w:ascii="Arial" w:hAnsi="Arial" w:cs="Arial"/>
            <w:sz w:val="24"/>
            <w:szCs w:val="24"/>
          </w:rPr>
          <w:delText>, Spallina</w:delText>
        </w:r>
      </w:del>
      <w:del w:id="6603" w:author="Eliot Ivan Bernstein" w:date="2013-04-13T07:29:00Z">
        <w:r w:rsidRPr="000843BA" w:rsidDel="007C2284">
          <w:rPr>
            <w:rFonts w:ascii="Arial" w:hAnsi="Arial" w:cs="Arial"/>
            <w:sz w:val="24"/>
            <w:szCs w:val="24"/>
          </w:rPr>
          <w:delText xml:space="preserve"> made a threat to </w:delText>
        </w:r>
      </w:del>
      <w:del w:id="6604" w:author="Eliot Ivan Bernstein" w:date="2013-04-05T07:42:00Z">
        <w:r w:rsidRPr="000843BA" w:rsidDel="00A501A0">
          <w:rPr>
            <w:rFonts w:ascii="Arial" w:hAnsi="Arial" w:cs="Arial"/>
            <w:sz w:val="24"/>
            <w:szCs w:val="24"/>
          </w:rPr>
          <w:delText>me</w:delText>
        </w:r>
      </w:del>
      <w:del w:id="6605" w:author="Eliot Ivan Bernstein" w:date="2013-04-13T07:29:00Z">
        <w:r w:rsidRPr="000843BA" w:rsidDel="007C2284">
          <w:rPr>
            <w:rFonts w:ascii="Arial" w:hAnsi="Arial" w:cs="Arial"/>
            <w:sz w:val="24"/>
            <w:szCs w:val="24"/>
          </w:rPr>
          <w:delText xml:space="preserve"> in attempts to coerce </w:delText>
        </w:r>
      </w:del>
      <w:del w:id="6606" w:author="Eliot Ivan Bernstein" w:date="2013-04-05T07:42:00Z">
        <w:r w:rsidRPr="000843BA" w:rsidDel="00A501A0">
          <w:rPr>
            <w:rFonts w:ascii="Arial" w:hAnsi="Arial" w:cs="Arial"/>
            <w:sz w:val="24"/>
            <w:szCs w:val="24"/>
          </w:rPr>
          <w:delText>me</w:delText>
        </w:r>
      </w:del>
      <w:del w:id="6607" w:author="Eliot Ivan Bernstein" w:date="2013-04-13T07:29:00Z">
        <w:r w:rsidRPr="000843BA" w:rsidDel="007C2284">
          <w:rPr>
            <w:rFonts w:ascii="Arial" w:hAnsi="Arial" w:cs="Arial"/>
            <w:sz w:val="24"/>
            <w:szCs w:val="24"/>
          </w:rPr>
          <w:delText xml:space="preserve"> to sign the</w:delText>
        </w:r>
      </w:del>
      <w:del w:id="6608" w:author="Eliot Ivan Bernstein" w:date="2013-04-07T17:48:00Z">
        <w:r w:rsidRPr="000843BA" w:rsidDel="0030232C">
          <w:rPr>
            <w:rFonts w:ascii="Arial" w:hAnsi="Arial" w:cs="Arial"/>
            <w:sz w:val="24"/>
            <w:szCs w:val="24"/>
          </w:rPr>
          <w:delText xml:space="preserve"> In</w:delText>
        </w:r>
      </w:del>
      <w:del w:id="6609" w:author="Eliot Ivan Bernstein" w:date="2013-04-13T07:29:00Z">
        <w:r w:rsidRPr="000843BA" w:rsidDel="007C2284">
          <w:rPr>
            <w:rFonts w:ascii="Arial" w:hAnsi="Arial" w:cs="Arial"/>
            <w:sz w:val="24"/>
            <w:szCs w:val="24"/>
          </w:rPr>
          <w:delText xml:space="preserve">surance </w:delText>
        </w:r>
      </w:del>
      <w:del w:id="6610" w:author="Eliot Ivan Bernstein" w:date="2013-04-07T17:48:00Z">
        <w:r w:rsidRPr="000843BA" w:rsidDel="0030232C">
          <w:rPr>
            <w:rFonts w:ascii="Arial" w:hAnsi="Arial" w:cs="Arial"/>
            <w:sz w:val="24"/>
            <w:szCs w:val="24"/>
          </w:rPr>
          <w:delText>A</w:delText>
        </w:r>
      </w:del>
      <w:del w:id="6611" w:author="Eliot Ivan Bernstein" w:date="2013-04-13T07:29:00Z">
        <w:r w:rsidRPr="000843BA" w:rsidDel="007C2284">
          <w:rPr>
            <w:rFonts w:ascii="Arial" w:hAnsi="Arial" w:cs="Arial"/>
            <w:sz w:val="24"/>
            <w:szCs w:val="24"/>
          </w:rPr>
          <w:delText xml:space="preserve">greement </w:delText>
        </w:r>
      </w:del>
      <w:del w:id="6612" w:author="Eliot Ivan Bernstein" w:date="2013-04-07T17:48:00Z">
        <w:r w:rsidRPr="000843BA" w:rsidDel="0030232C">
          <w:rPr>
            <w:rFonts w:ascii="Arial" w:hAnsi="Arial" w:cs="Arial"/>
            <w:sz w:val="24"/>
            <w:szCs w:val="24"/>
          </w:rPr>
          <w:delText xml:space="preserve">letter </w:delText>
        </w:r>
      </w:del>
      <w:del w:id="6613" w:author="Eliot Ivan Bernstein" w:date="2013-04-13T07:29:00Z">
        <w:r w:rsidRPr="000843BA" w:rsidDel="007C2284">
          <w:rPr>
            <w:rFonts w:ascii="Arial" w:hAnsi="Arial" w:cs="Arial"/>
            <w:sz w:val="24"/>
            <w:szCs w:val="24"/>
          </w:rPr>
          <w:delText xml:space="preserve">whereby </w:delText>
        </w:r>
      </w:del>
      <w:del w:id="6614" w:author="Eliot Ivan Bernstein" w:date="2013-04-05T07:30:00Z">
        <w:r w:rsidRPr="000843BA" w:rsidDel="00A501A0">
          <w:rPr>
            <w:rFonts w:ascii="Arial" w:hAnsi="Arial" w:cs="Arial"/>
            <w:sz w:val="24"/>
            <w:szCs w:val="24"/>
          </w:rPr>
          <w:delText>I</w:delText>
        </w:r>
      </w:del>
      <w:del w:id="6615" w:author="Eliot Ivan Bernstein" w:date="2013-04-13T07:29:00Z">
        <w:r w:rsidRPr="000843BA" w:rsidDel="007C2284">
          <w:rPr>
            <w:rFonts w:ascii="Arial" w:hAnsi="Arial" w:cs="Arial"/>
            <w:sz w:val="24"/>
            <w:szCs w:val="24"/>
          </w:rPr>
          <w:delText xml:space="preserve"> either accepted the deal or he would somehow seize </w:delText>
        </w:r>
      </w:del>
      <w:del w:id="6616" w:author="Eliot Ivan Bernstein" w:date="2013-04-05T07:39:00Z">
        <w:r w:rsidRPr="000843BA" w:rsidDel="00A501A0">
          <w:rPr>
            <w:rFonts w:ascii="Arial" w:hAnsi="Arial" w:cs="Arial"/>
            <w:sz w:val="24"/>
            <w:szCs w:val="24"/>
          </w:rPr>
          <w:delText>my</w:delText>
        </w:r>
      </w:del>
      <w:del w:id="6617" w:author="Eliot Ivan Bernstein" w:date="2013-04-13T07:29:00Z">
        <w:r w:rsidRPr="000843BA" w:rsidDel="007C2284">
          <w:rPr>
            <w:rFonts w:ascii="Arial" w:hAnsi="Arial" w:cs="Arial"/>
            <w:sz w:val="24"/>
            <w:szCs w:val="24"/>
          </w:rPr>
          <w:delText xml:space="preserve"> children’s home.  That </w:delText>
        </w:r>
      </w:del>
      <w:del w:id="6618" w:author="Eliot Ivan Bernstein" w:date="2013-04-07T17:49:00Z">
        <w:r w:rsidRPr="000843BA" w:rsidDel="0030232C">
          <w:rPr>
            <w:rFonts w:ascii="Arial" w:hAnsi="Arial" w:cs="Arial"/>
            <w:sz w:val="24"/>
            <w:szCs w:val="24"/>
          </w:rPr>
          <w:delText xml:space="preserve">he </w:delText>
        </w:r>
      </w:del>
      <w:del w:id="6619"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620" w:author="Eliot Ivan Bernstein" w:date="2013-04-05T07:30:00Z">
        <w:r w:rsidRPr="000843BA" w:rsidDel="00A501A0">
          <w:rPr>
            <w:rFonts w:ascii="Arial" w:hAnsi="Arial" w:cs="Arial"/>
            <w:sz w:val="24"/>
            <w:szCs w:val="24"/>
          </w:rPr>
          <w:delText>I</w:delText>
        </w:r>
      </w:del>
      <w:del w:id="6621"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622"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623" w:author="Eliot Ivan Bernstein" w:date="2013-04-07T17:49:00Z">
        <w:r w:rsidRPr="000843BA" w:rsidDel="0030232C">
          <w:rPr>
            <w:rFonts w:ascii="Arial" w:hAnsi="Arial" w:cs="Arial"/>
            <w:sz w:val="24"/>
            <w:szCs w:val="24"/>
          </w:rPr>
          <w:delText xml:space="preserve"> and evict us</w:delText>
        </w:r>
      </w:del>
      <w:del w:id="6624"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625" w:author="Eliot Ivan Bernstein" w:date="2013-04-17T11:32:00Z"/>
          <w:rFonts w:ascii="Arial" w:hAnsi="Arial" w:cs="Arial"/>
          <w:sz w:val="24"/>
          <w:szCs w:val="24"/>
        </w:rPr>
        <w:pPrChange w:id="6626" w:author="Eliot Ivan Bernstein" w:date="2013-04-17T10:20:00Z">
          <w:pPr>
            <w:pStyle w:val="ListParagraph"/>
            <w:numPr>
              <w:ilvl w:val="1"/>
              <w:numId w:val="2"/>
            </w:numPr>
            <w:ind w:left="450" w:hanging="450"/>
          </w:pPr>
        </w:pPrChange>
      </w:pPr>
      <w:r w:rsidRPr="000843BA">
        <w:rPr>
          <w:rFonts w:ascii="Arial" w:hAnsi="Arial" w:cs="Arial"/>
          <w:sz w:val="24"/>
          <w:szCs w:val="24"/>
        </w:rPr>
        <w:t xml:space="preserve">That up until </w:t>
      </w:r>
      <w:proofErr w:type="gramStart"/>
      <w:r w:rsidRPr="000843BA">
        <w:rPr>
          <w:rFonts w:ascii="Arial" w:hAnsi="Arial" w:cs="Arial"/>
          <w:sz w:val="24"/>
          <w:szCs w:val="24"/>
        </w:rPr>
        <w:t>th</w:t>
      </w:r>
      <w:proofErr w:type="gramEnd"/>
      <w:del w:id="6627" w:author="Eliot Ivan Bernstein" w:date="2013-04-16T08:38:00Z">
        <w:r w:rsidRPr="000843BA" w:rsidDel="0090051B">
          <w:rPr>
            <w:rFonts w:ascii="Arial" w:hAnsi="Arial" w:cs="Arial"/>
            <w:sz w:val="24"/>
            <w:szCs w:val="24"/>
          </w:rPr>
          <w:delText>at</w:delText>
        </w:r>
      </w:del>
      <w:ins w:id="6628"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629" w:author="Eliot Ivan Bernstein" w:date="2013-04-16T08:38:00Z">
        <w:r w:rsidR="0090051B">
          <w:rPr>
            <w:rFonts w:ascii="Arial" w:hAnsi="Arial" w:cs="Arial"/>
            <w:sz w:val="24"/>
            <w:szCs w:val="24"/>
          </w:rPr>
          <w:t xml:space="preserve"> that Spallina claimed</w:t>
        </w:r>
      </w:ins>
      <w:ins w:id="6630"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631" w:author="Eliot Ivan Bernstein" w:date="2013-04-17T12:15:00Z">
        <w:r w:rsidR="00B32874">
          <w:rPr>
            <w:rFonts w:ascii="Arial" w:hAnsi="Arial" w:cs="Arial"/>
            <w:sz w:val="24"/>
            <w:szCs w:val="24"/>
          </w:rPr>
          <w:t>foreclosure o</w:t>
        </w:r>
      </w:ins>
      <w:ins w:id="6632" w:author="Eliot Ivan Bernstein" w:date="2013-04-16T08:38:00Z">
        <w:r w:rsidR="0090051B">
          <w:rPr>
            <w:rFonts w:ascii="Arial" w:hAnsi="Arial" w:cs="Arial"/>
            <w:sz w:val="24"/>
            <w:szCs w:val="24"/>
          </w:rPr>
          <w:t xml:space="preserve">n </w:t>
        </w:r>
      </w:ins>
      <w:ins w:id="6633" w:author="Eliot Ivan Bernstein" w:date="2013-04-17T12:14:00Z">
        <w:r w:rsidR="00B32874">
          <w:rPr>
            <w:rFonts w:ascii="Arial" w:hAnsi="Arial" w:cs="Arial"/>
            <w:sz w:val="24"/>
            <w:szCs w:val="24"/>
          </w:rPr>
          <w:t xml:space="preserve">Petitioner’s </w:t>
        </w:r>
      </w:ins>
      <w:ins w:id="6634" w:author="Eliot Ivan Bernstein" w:date="2013-04-16T08:38:00Z">
        <w:r w:rsidR="0090051B">
          <w:rPr>
            <w:rFonts w:ascii="Arial" w:hAnsi="Arial" w:cs="Arial"/>
            <w:sz w:val="24"/>
            <w:szCs w:val="24"/>
          </w:rPr>
          <w:t>children’s home</w:t>
        </w:r>
      </w:ins>
      <w:ins w:id="6635" w:author="Eliot Ivan Bernstein" w:date="2013-04-17T12:15:00Z">
        <w:r w:rsidR="00B32874">
          <w:rPr>
            <w:rFonts w:ascii="Arial" w:hAnsi="Arial" w:cs="Arial"/>
            <w:sz w:val="24"/>
            <w:szCs w:val="24"/>
          </w:rPr>
          <w:t>,</w:t>
        </w:r>
      </w:ins>
      <w:ins w:id="6636" w:author="Eliot Ivan Bernstein" w:date="2013-04-16T08:38:00Z">
        <w:r w:rsidR="0090051B">
          <w:rPr>
            <w:rFonts w:ascii="Arial" w:hAnsi="Arial" w:cs="Arial"/>
            <w:sz w:val="24"/>
            <w:szCs w:val="24"/>
          </w:rPr>
          <w:t xml:space="preserve"> </w:t>
        </w:r>
      </w:ins>
      <w:del w:id="6637" w:author="Eliot Ivan Bernstein" w:date="2013-04-07T17:50:00Z">
        <w:r w:rsidRPr="000843BA" w:rsidDel="0030232C">
          <w:rPr>
            <w:rFonts w:ascii="Arial" w:hAnsi="Arial" w:cs="Arial"/>
            <w:sz w:val="24"/>
            <w:szCs w:val="24"/>
          </w:rPr>
          <w:delText xml:space="preserve"> </w:delText>
        </w:r>
      </w:del>
      <w:del w:id="6638" w:author="Eliot Ivan Bernstein" w:date="2013-04-05T07:39:00Z">
        <w:r w:rsidRPr="000843BA" w:rsidDel="00A501A0">
          <w:rPr>
            <w:rFonts w:ascii="Arial" w:hAnsi="Arial" w:cs="Arial"/>
            <w:sz w:val="24"/>
            <w:szCs w:val="24"/>
          </w:rPr>
          <w:delText>my</w:delText>
        </w:r>
      </w:del>
      <w:ins w:id="6639" w:author="Eliot Ivan Bernstein" w:date="2013-04-05T07:39:00Z">
        <w:r w:rsidR="00A501A0" w:rsidRPr="000843BA">
          <w:rPr>
            <w:rFonts w:ascii="Arial" w:hAnsi="Arial" w:cs="Arial"/>
            <w:sz w:val="24"/>
            <w:szCs w:val="24"/>
          </w:rPr>
          <w:t>Petitioner</w:t>
        </w:r>
      </w:ins>
      <w:ins w:id="6640" w:author="Eliot Ivan Bernstein" w:date="2013-04-17T12:15:00Z">
        <w:r w:rsidR="00B32874">
          <w:rPr>
            <w:rFonts w:ascii="Arial" w:hAnsi="Arial" w:cs="Arial"/>
            <w:sz w:val="24"/>
            <w:szCs w:val="24"/>
          </w:rPr>
          <w:t xml:space="preserve"> had</w:t>
        </w:r>
      </w:ins>
      <w:ins w:id="6641"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642" w:author="Eliot Ivan Bernstein" w:date="2013-04-17T12:16:00Z">
        <w:r w:rsidR="00B32874">
          <w:rPr>
            <w:rFonts w:ascii="Arial" w:hAnsi="Arial" w:cs="Arial"/>
            <w:sz w:val="24"/>
            <w:szCs w:val="24"/>
          </w:rPr>
          <w:t xml:space="preserve"> by his children</w:t>
        </w:r>
      </w:ins>
      <w:ins w:id="6643"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644" w:author="Eliot Ivan Bernstein" w:date="2013-04-17T12:21:00Z"/>
          <w:rFonts w:ascii="Arial" w:hAnsi="Arial" w:cs="Arial"/>
          <w:sz w:val="24"/>
          <w:szCs w:val="24"/>
        </w:rPr>
        <w:pPrChange w:id="6645" w:author="Eliot Ivan Bernstein" w:date="2013-04-17T10:20:00Z">
          <w:pPr>
            <w:pStyle w:val="ListParagraph"/>
            <w:numPr>
              <w:ilvl w:val="1"/>
              <w:numId w:val="2"/>
            </w:numPr>
            <w:ind w:left="450" w:hanging="450"/>
          </w:pPr>
        </w:pPrChange>
      </w:pPr>
      <w:ins w:id="6646" w:author="Eliot Ivan Bernstein" w:date="2013-04-17T11:32:00Z">
        <w:r>
          <w:rPr>
            <w:rFonts w:ascii="Arial" w:hAnsi="Arial" w:cs="Arial"/>
            <w:sz w:val="24"/>
            <w:szCs w:val="24"/>
          </w:rPr>
          <w:t xml:space="preserve">That </w:t>
        </w:r>
      </w:ins>
      <w:ins w:id="6647" w:author="Eliot Ivan Bernstein" w:date="2013-04-07T17:50:00Z">
        <w:r w:rsidR="0030232C" w:rsidRPr="000843BA">
          <w:rPr>
            <w:rFonts w:ascii="Arial" w:hAnsi="Arial" w:cs="Arial"/>
            <w:sz w:val="24"/>
            <w:szCs w:val="24"/>
          </w:rPr>
          <w:t>Simon</w:t>
        </w:r>
      </w:ins>
      <w:del w:id="6648"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649" w:author="Eliot Ivan Bernstein" w:date="2013-04-07T17:51:00Z">
        <w:r w:rsidR="007910E2" w:rsidRPr="000843BA">
          <w:rPr>
            <w:rFonts w:ascii="Arial" w:hAnsi="Arial" w:cs="Arial"/>
            <w:sz w:val="24"/>
            <w:szCs w:val="24"/>
          </w:rPr>
          <w:t xml:space="preserve">told Petitioner </w:t>
        </w:r>
      </w:ins>
      <w:del w:id="6650"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651"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652"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653"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654"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655" w:author="Eliot Ivan Bernstein" w:date="2013-04-17T12:17:00Z">
        <w:r w:rsidR="00B32874">
          <w:rPr>
            <w:rFonts w:ascii="Arial" w:hAnsi="Arial" w:cs="Arial"/>
            <w:sz w:val="24"/>
            <w:szCs w:val="24"/>
          </w:rPr>
          <w:t>,</w:t>
        </w:r>
      </w:ins>
      <w:del w:id="6656" w:author="Eliot Ivan Bernstein" w:date="2013-04-17T12:16:00Z">
        <w:r w:rsidR="005F030C" w:rsidRPr="000843BA" w:rsidDel="00B32874">
          <w:rPr>
            <w:rFonts w:ascii="Arial" w:hAnsi="Arial" w:cs="Arial"/>
            <w:sz w:val="24"/>
            <w:szCs w:val="24"/>
          </w:rPr>
          <w:delText>,</w:delText>
        </w:r>
      </w:del>
      <w:ins w:id="6657" w:author="Eliot Ivan Bernstein" w:date="2013-04-17T12:16:00Z">
        <w:r w:rsidR="00B32874">
          <w:rPr>
            <w:rFonts w:ascii="Arial" w:hAnsi="Arial" w:cs="Arial"/>
            <w:sz w:val="24"/>
            <w:szCs w:val="24"/>
          </w:rPr>
          <w:t xml:space="preserve"> </w:t>
        </w:r>
      </w:ins>
      <w:ins w:id="6658" w:author="Eliot Ivan Bernstein" w:date="2013-04-17T12:17:00Z">
        <w:r w:rsidR="00B32874" w:rsidRPr="000843BA">
          <w:rPr>
            <w:rFonts w:ascii="Arial" w:hAnsi="Arial" w:cs="Arial"/>
            <w:sz w:val="24"/>
            <w:szCs w:val="24"/>
          </w:rPr>
          <w:t xml:space="preserve">Walter </w:t>
        </w:r>
        <w:proofErr w:type="spellStart"/>
        <w:r w:rsidR="00B32874" w:rsidRPr="000843BA">
          <w:rPr>
            <w:rFonts w:ascii="Arial" w:hAnsi="Arial" w:cs="Arial"/>
            <w:sz w:val="24"/>
            <w:szCs w:val="24"/>
          </w:rPr>
          <w:t>Sahm</w:t>
        </w:r>
        <w:proofErr w:type="spellEnd"/>
        <w:r w:rsidR="00B32874" w:rsidRPr="003C40B9">
          <w:rPr>
            <w:rFonts w:ascii="Arial" w:hAnsi="Arial" w:cs="Arial"/>
            <w:sz w:val="24"/>
            <w:szCs w:val="24"/>
          </w:rPr>
          <w:t xml:space="preserve"> (“</w:t>
        </w:r>
        <w:proofErr w:type="spellStart"/>
        <w:r w:rsidR="00B32874" w:rsidRPr="003C40B9">
          <w:rPr>
            <w:rFonts w:ascii="Arial" w:hAnsi="Arial" w:cs="Arial"/>
            <w:sz w:val="24"/>
            <w:szCs w:val="24"/>
          </w:rPr>
          <w:t>Sahm</w:t>
        </w:r>
        <w:proofErr w:type="spellEnd"/>
        <w:r w:rsidR="00B32874" w:rsidRPr="003C40B9">
          <w:rPr>
            <w:rFonts w:ascii="Arial" w:hAnsi="Arial" w:cs="Arial"/>
            <w:sz w:val="24"/>
            <w:szCs w:val="24"/>
          </w:rPr>
          <w:t>”)</w:t>
        </w:r>
      </w:ins>
      <w:ins w:id="6659" w:author="Eliot Ivan Bernstein" w:date="2013-04-17T12:19:00Z">
        <w:r w:rsidR="00AE5145">
          <w:rPr>
            <w:rFonts w:ascii="Arial" w:hAnsi="Arial" w:cs="Arial"/>
            <w:sz w:val="24"/>
            <w:szCs w:val="24"/>
          </w:rPr>
          <w:t>.  Simon worked the home purchase into a deal whe</w:t>
        </w:r>
      </w:ins>
      <w:ins w:id="6660" w:author="Eliot Ivan Bernstein" w:date="2013-04-18T08:51:00Z">
        <w:r w:rsidR="00A3043A">
          <w:rPr>
            <w:rFonts w:ascii="Arial" w:hAnsi="Arial" w:cs="Arial"/>
            <w:sz w:val="24"/>
            <w:szCs w:val="24"/>
          </w:rPr>
          <w:t>reby</w:t>
        </w:r>
      </w:ins>
      <w:ins w:id="6661"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662"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663" w:author="Eliot Ivan Bernstein" w:date="2013-04-17T12:20:00Z">
        <w:r w:rsidR="00AE5145">
          <w:rPr>
            <w:rFonts w:ascii="Arial" w:hAnsi="Arial" w:cs="Arial"/>
            <w:sz w:val="24"/>
            <w:szCs w:val="24"/>
          </w:rPr>
          <w:t xml:space="preserve"> and </w:t>
        </w:r>
      </w:ins>
      <w:ins w:id="6664" w:author="Eliot Ivan Bernstein" w:date="2013-04-17T12:17:00Z">
        <w:r w:rsidR="00AE5145">
          <w:rPr>
            <w:rFonts w:ascii="Arial" w:hAnsi="Arial" w:cs="Arial"/>
            <w:sz w:val="24"/>
            <w:szCs w:val="24"/>
          </w:rPr>
          <w:t xml:space="preserve">Simon had </w:t>
        </w:r>
      </w:ins>
      <w:ins w:id="6665" w:author="Eliot Ivan Bernstein" w:date="2013-04-18T08:51:00Z">
        <w:r w:rsidR="00A3043A">
          <w:rPr>
            <w:rFonts w:ascii="Arial" w:hAnsi="Arial" w:cs="Arial"/>
            <w:sz w:val="24"/>
            <w:szCs w:val="24"/>
          </w:rPr>
          <w:t xml:space="preserve">even </w:t>
        </w:r>
      </w:ins>
      <w:ins w:id="6666" w:author="Eliot Ivan Bernstein" w:date="2013-04-17T12:17:00Z">
        <w:r w:rsidR="00AE5145">
          <w:rPr>
            <w:rFonts w:ascii="Arial" w:hAnsi="Arial" w:cs="Arial"/>
            <w:sz w:val="24"/>
            <w:szCs w:val="24"/>
          </w:rPr>
          <w:t xml:space="preserve">thrown </w:t>
        </w:r>
      </w:ins>
      <w:proofErr w:type="spellStart"/>
      <w:ins w:id="6667" w:author="Eliot Ivan Bernstein" w:date="2013-04-17T12:26:00Z">
        <w:r w:rsidR="00AE5145">
          <w:rPr>
            <w:rFonts w:ascii="Arial" w:hAnsi="Arial" w:cs="Arial"/>
            <w:sz w:val="24"/>
            <w:szCs w:val="24"/>
          </w:rPr>
          <w:t>Sahm</w:t>
        </w:r>
        <w:proofErr w:type="spellEnd"/>
        <w:r w:rsidR="00AE5145">
          <w:rPr>
            <w:rFonts w:ascii="Arial" w:hAnsi="Arial" w:cs="Arial"/>
            <w:sz w:val="24"/>
            <w:szCs w:val="24"/>
          </w:rPr>
          <w:t>, his friend,</w:t>
        </w:r>
      </w:ins>
      <w:ins w:id="6668" w:author="Eliot Ivan Bernstein" w:date="2013-04-17T12:17:00Z">
        <w:r w:rsidR="00B32874">
          <w:rPr>
            <w:rFonts w:ascii="Arial" w:hAnsi="Arial" w:cs="Arial"/>
            <w:sz w:val="24"/>
            <w:szCs w:val="24"/>
          </w:rPr>
          <w:t xml:space="preserve"> a retirement party upon closing</w:t>
        </w:r>
      </w:ins>
      <w:ins w:id="6669" w:author="Eliot Ivan Bernstein" w:date="2013-04-17T12:19:00Z">
        <w:r w:rsidR="00B32874">
          <w:rPr>
            <w:rFonts w:ascii="Arial" w:hAnsi="Arial" w:cs="Arial"/>
            <w:sz w:val="24"/>
            <w:szCs w:val="24"/>
          </w:rPr>
          <w:t xml:space="preserve"> of their deal</w:t>
        </w:r>
      </w:ins>
      <w:ins w:id="6670" w:author="Eliot Ivan Bernstein" w:date="2013-04-18T08:51:00Z">
        <w:r w:rsidR="00A3043A">
          <w:rPr>
            <w:rFonts w:ascii="Arial" w:hAnsi="Arial" w:cs="Arial"/>
            <w:sz w:val="24"/>
            <w:szCs w:val="24"/>
          </w:rPr>
          <w:t xml:space="preserve">.  </w:t>
        </w:r>
      </w:ins>
      <w:proofErr w:type="spellStart"/>
      <w:ins w:id="6671" w:author="Eliot Ivan Bernstein" w:date="2013-04-17T12:17:00Z">
        <w:r w:rsidR="00B32874">
          <w:rPr>
            <w:rFonts w:ascii="Arial" w:hAnsi="Arial" w:cs="Arial"/>
            <w:sz w:val="24"/>
            <w:szCs w:val="24"/>
          </w:rPr>
          <w:t>Sahm</w:t>
        </w:r>
        <w:proofErr w:type="spellEnd"/>
        <w:r w:rsidR="00B32874">
          <w:rPr>
            <w:rFonts w:ascii="Arial" w:hAnsi="Arial" w:cs="Arial"/>
            <w:sz w:val="24"/>
            <w:szCs w:val="24"/>
          </w:rPr>
          <w:t xml:space="preserve"> </w:t>
        </w:r>
      </w:ins>
      <w:ins w:id="6672" w:author="Eliot Ivan Bernstein" w:date="2013-04-17T12:18:00Z">
        <w:r w:rsidR="00B32874">
          <w:rPr>
            <w:rFonts w:ascii="Arial" w:hAnsi="Arial" w:cs="Arial"/>
            <w:sz w:val="24"/>
            <w:szCs w:val="24"/>
          </w:rPr>
          <w:t>with the sale of his business</w:t>
        </w:r>
      </w:ins>
      <w:ins w:id="6673" w:author="Eliot Ivan Bernstein" w:date="2013-04-17T12:20:00Z">
        <w:r w:rsidR="00AE5145">
          <w:rPr>
            <w:rFonts w:ascii="Arial" w:hAnsi="Arial" w:cs="Arial"/>
            <w:sz w:val="24"/>
            <w:szCs w:val="24"/>
          </w:rPr>
          <w:t xml:space="preserve"> and home</w:t>
        </w:r>
      </w:ins>
      <w:ins w:id="6674" w:author="Eliot Ivan Bernstein" w:date="2013-04-17T12:18:00Z">
        <w:r w:rsidR="00B32874">
          <w:rPr>
            <w:rFonts w:ascii="Arial" w:hAnsi="Arial" w:cs="Arial"/>
            <w:sz w:val="24"/>
            <w:szCs w:val="24"/>
          </w:rPr>
          <w:t xml:space="preserve"> to Simon </w:t>
        </w:r>
      </w:ins>
      <w:ins w:id="6675" w:author="Eliot Ivan Bernstein" w:date="2013-04-17T12:17:00Z">
        <w:r w:rsidR="00B32874">
          <w:rPr>
            <w:rFonts w:ascii="Arial" w:hAnsi="Arial" w:cs="Arial"/>
            <w:sz w:val="24"/>
            <w:szCs w:val="24"/>
          </w:rPr>
          <w:t xml:space="preserve">moved into a </w:t>
        </w:r>
      </w:ins>
      <w:ins w:id="6676" w:author="Eliot Ivan Bernstein" w:date="2013-04-18T08:51:00Z">
        <w:r w:rsidR="00A3043A">
          <w:rPr>
            <w:rFonts w:ascii="Arial" w:hAnsi="Arial" w:cs="Arial"/>
            <w:sz w:val="24"/>
            <w:szCs w:val="24"/>
          </w:rPr>
          <w:t xml:space="preserve">luxury </w:t>
        </w:r>
      </w:ins>
      <w:ins w:id="6677" w:author="Eliot Ivan Bernstein" w:date="2013-04-17T12:17:00Z">
        <w:r w:rsidR="00B32874">
          <w:rPr>
            <w:rFonts w:ascii="Arial" w:hAnsi="Arial" w:cs="Arial"/>
            <w:sz w:val="24"/>
            <w:szCs w:val="24"/>
          </w:rPr>
          <w:t>retirement home with his spouse</w:t>
        </w:r>
      </w:ins>
      <w:ins w:id="6678"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679" w:author="Eliot Ivan Bernstein" w:date="2013-04-18T08:52:00Z"/>
          <w:rFonts w:ascii="Arial" w:hAnsi="Arial" w:cs="Arial"/>
          <w:sz w:val="24"/>
          <w:szCs w:val="24"/>
        </w:rPr>
        <w:pPrChange w:id="6680" w:author="Eliot Ivan Bernstein" w:date="2013-04-17T10:20:00Z">
          <w:pPr>
            <w:pStyle w:val="ListParagraph"/>
            <w:numPr>
              <w:ilvl w:val="1"/>
              <w:numId w:val="2"/>
            </w:numPr>
            <w:ind w:left="450" w:hanging="450"/>
          </w:pPr>
        </w:pPrChange>
      </w:pPr>
      <w:ins w:id="6681" w:author="Eliot Ivan Bernstein" w:date="2013-04-17T12:21:00Z">
        <w:r>
          <w:rPr>
            <w:rFonts w:ascii="Arial" w:hAnsi="Arial" w:cs="Arial"/>
            <w:sz w:val="24"/>
            <w:szCs w:val="24"/>
          </w:rPr>
          <w:lastRenderedPageBreak/>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682" w:author="Eliot Ivan Bernstein" w:date="2013-04-17T12:21:00Z">
        <w:r>
          <w:rPr>
            <w:rFonts w:ascii="Arial" w:hAnsi="Arial" w:cs="Arial"/>
            <w:sz w:val="24"/>
            <w:szCs w:val="24"/>
          </w:rPr>
          <w:t xml:space="preserve"> they contacted Petitioner and Candice to tell them they had </w:t>
        </w:r>
      </w:ins>
      <w:ins w:id="6683" w:author="Eliot Ivan Bernstein" w:date="2013-04-18T08:52:00Z">
        <w:r w:rsidR="00A3043A">
          <w:rPr>
            <w:rFonts w:ascii="Arial" w:hAnsi="Arial" w:cs="Arial"/>
            <w:sz w:val="24"/>
            <w:szCs w:val="24"/>
          </w:rPr>
          <w:t xml:space="preserve">purchased </w:t>
        </w:r>
      </w:ins>
      <w:ins w:id="6684" w:author="Eliot Ivan Bernstein" w:date="2013-04-17T12:21:00Z">
        <w:r>
          <w:rPr>
            <w:rFonts w:ascii="Arial" w:hAnsi="Arial" w:cs="Arial"/>
            <w:sz w:val="24"/>
            <w:szCs w:val="24"/>
          </w:rPr>
          <w:t xml:space="preserve">the perfect home </w:t>
        </w:r>
      </w:ins>
      <w:ins w:id="6685" w:author="Eliot Ivan Bernstein" w:date="2013-04-18T08:52:00Z">
        <w:r w:rsidR="00A3043A">
          <w:rPr>
            <w:rFonts w:ascii="Arial" w:hAnsi="Arial" w:cs="Arial"/>
            <w:sz w:val="24"/>
            <w:szCs w:val="24"/>
          </w:rPr>
          <w:t xml:space="preserve">for the children </w:t>
        </w:r>
      </w:ins>
      <w:ins w:id="6686" w:author="Eliot Ivan Bernstein" w:date="2013-04-17T12:21:00Z">
        <w:r>
          <w:rPr>
            <w:rFonts w:ascii="Arial" w:hAnsi="Arial" w:cs="Arial"/>
            <w:sz w:val="24"/>
            <w:szCs w:val="24"/>
          </w:rPr>
          <w:t>that bordered Saint Andrew</w:t>
        </w:r>
      </w:ins>
      <w:ins w:id="6687" w:author="Eliot Ivan Bernstein" w:date="2013-04-17T12:22:00Z">
        <w:r>
          <w:rPr>
            <w:rFonts w:ascii="Arial" w:hAnsi="Arial" w:cs="Arial"/>
            <w:sz w:val="24"/>
            <w:szCs w:val="24"/>
          </w:rPr>
          <w:t>’s school</w:t>
        </w:r>
      </w:ins>
      <w:ins w:id="6688"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689" w:author="Eliot Ivan Bernstein" w:date="2013-04-17T12:23:00Z"/>
          <w:rFonts w:ascii="Arial" w:hAnsi="Arial" w:cs="Arial"/>
          <w:sz w:val="24"/>
          <w:szCs w:val="24"/>
        </w:rPr>
        <w:pPrChange w:id="6690" w:author="Eliot Ivan Bernstein" w:date="2013-04-17T10:20:00Z">
          <w:pPr>
            <w:pStyle w:val="ListParagraph"/>
            <w:numPr>
              <w:ilvl w:val="1"/>
              <w:numId w:val="2"/>
            </w:numPr>
            <w:ind w:left="450" w:hanging="450"/>
          </w:pPr>
        </w:pPrChange>
      </w:pPr>
      <w:ins w:id="6691" w:author="Eliot Ivan Bernstein" w:date="2013-04-18T08:52:00Z">
        <w:r>
          <w:rPr>
            <w:rFonts w:ascii="Arial" w:hAnsi="Arial" w:cs="Arial"/>
            <w:sz w:val="24"/>
            <w:szCs w:val="24"/>
          </w:rPr>
          <w:t xml:space="preserve">That Simon and Shirley stated </w:t>
        </w:r>
      </w:ins>
      <w:ins w:id="6692" w:author="Eliot Ivan Bernstein" w:date="2013-04-17T12:22:00Z">
        <w:r w:rsidR="00AE5145">
          <w:rPr>
            <w:rFonts w:ascii="Arial" w:hAnsi="Arial" w:cs="Arial"/>
            <w:sz w:val="24"/>
            <w:szCs w:val="24"/>
          </w:rPr>
          <w:t>they had set aside funds for the children to attend</w:t>
        </w:r>
      </w:ins>
      <w:ins w:id="6693" w:author="Eliot Ivan Bernstein" w:date="2013-04-17T12:23:00Z">
        <w:r w:rsidR="00AE5145">
          <w:rPr>
            <w:rFonts w:ascii="Arial" w:hAnsi="Arial" w:cs="Arial"/>
            <w:sz w:val="24"/>
            <w:szCs w:val="24"/>
          </w:rPr>
          <w:t xml:space="preserve"> Saint Andrew’s</w:t>
        </w:r>
      </w:ins>
      <w:ins w:id="6694" w:author="Eliot Ivan Bernstein" w:date="2013-04-17T12:22:00Z">
        <w:r w:rsidR="00AE5145">
          <w:rPr>
            <w:rFonts w:ascii="Arial" w:hAnsi="Arial" w:cs="Arial"/>
            <w:sz w:val="24"/>
            <w:szCs w:val="24"/>
          </w:rPr>
          <w:t xml:space="preserve"> through</w:t>
        </w:r>
      </w:ins>
      <w:ins w:id="6695"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696"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697" w:author="Eliot Ivan Bernstein" w:date="2013-04-17T12:23:00Z">
        <w:r w:rsidR="00AE5145">
          <w:rPr>
            <w:rFonts w:ascii="Arial" w:hAnsi="Arial" w:cs="Arial"/>
            <w:sz w:val="24"/>
            <w:szCs w:val="24"/>
          </w:rPr>
          <w:t>the</w:t>
        </w:r>
      </w:ins>
      <w:ins w:id="6698" w:author="Eliot Ivan Bernstein" w:date="2013-04-17T12:29:00Z">
        <w:r w:rsidR="00AE5145">
          <w:rPr>
            <w:rFonts w:ascii="Arial" w:hAnsi="Arial" w:cs="Arial"/>
            <w:sz w:val="24"/>
            <w:szCs w:val="24"/>
          </w:rPr>
          <w:t>ir grandchildren</w:t>
        </w:r>
      </w:ins>
      <w:ins w:id="6699" w:author="Eliot Ivan Bernstein" w:date="2013-04-17T12:23:00Z">
        <w:r w:rsidR="00AE5145">
          <w:rPr>
            <w:rFonts w:ascii="Arial" w:hAnsi="Arial" w:cs="Arial"/>
            <w:sz w:val="24"/>
            <w:szCs w:val="24"/>
          </w:rPr>
          <w:t xml:space="preserve"> could just walk out their backyard and be at school</w:t>
        </w:r>
      </w:ins>
      <w:ins w:id="6700" w:author="Eliot Ivan Bernstein" w:date="2013-04-17T12:25:00Z">
        <w:r w:rsidR="00AE5145">
          <w:rPr>
            <w:rFonts w:ascii="Arial" w:hAnsi="Arial" w:cs="Arial"/>
            <w:sz w:val="24"/>
            <w:szCs w:val="24"/>
          </w:rPr>
          <w:t xml:space="preserve"> and it was a mile or two from their </w:t>
        </w:r>
      </w:ins>
      <w:proofErr w:type="spellStart"/>
      <w:ins w:id="6701" w:author="Eliot Ivan Bernstein" w:date="2013-04-17T12:29:00Z">
        <w:r w:rsidR="00932FD6">
          <w:rPr>
            <w:rFonts w:ascii="Arial" w:hAnsi="Arial" w:cs="Arial"/>
            <w:sz w:val="24"/>
            <w:szCs w:val="24"/>
          </w:rPr>
          <w:t>Bubb</w:t>
        </w:r>
      </w:ins>
      <w:ins w:id="6702" w:author="Eliot Ivan Bernstein" w:date="2013-04-17T12:45:00Z">
        <w:r w:rsidR="00932FD6">
          <w:rPr>
            <w:rFonts w:ascii="Arial" w:hAnsi="Arial" w:cs="Arial"/>
            <w:sz w:val="24"/>
            <w:szCs w:val="24"/>
          </w:rPr>
          <w:t>ie</w:t>
        </w:r>
      </w:ins>
      <w:proofErr w:type="spellEnd"/>
      <w:ins w:id="6703"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704" w:author="Eliot Ivan Bernstein" w:date="2013-04-17T12:45:00Z">
        <w:r w:rsidR="00932FD6">
          <w:rPr>
            <w:rFonts w:ascii="Arial" w:hAnsi="Arial" w:cs="Arial"/>
            <w:sz w:val="24"/>
            <w:szCs w:val="24"/>
          </w:rPr>
          <w:t>a</w:t>
        </w:r>
      </w:ins>
      <w:ins w:id="6705" w:author="Eliot Ivan Bernstein" w:date="2013-04-17T12:30:00Z">
        <w:r w:rsidR="005312FE">
          <w:rPr>
            <w:rFonts w:ascii="Arial" w:hAnsi="Arial" w:cs="Arial"/>
            <w:sz w:val="24"/>
            <w:szCs w:val="24"/>
          </w:rPr>
          <w:t>i</w:t>
        </w:r>
      </w:ins>
      <w:ins w:id="6706"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707" w:author="Eliot Ivan Bernstein" w:date="2013-04-17T12:25:00Z">
        <w:r w:rsidR="00AE5145">
          <w:rPr>
            <w:rFonts w:ascii="Arial" w:hAnsi="Arial" w:cs="Arial"/>
            <w:sz w:val="24"/>
            <w:szCs w:val="24"/>
          </w:rPr>
          <w:t xml:space="preserve">home </w:t>
        </w:r>
      </w:ins>
      <w:ins w:id="6708" w:author="Eliot Ivan Bernstein" w:date="2013-04-17T12:28:00Z">
        <w:r w:rsidR="00AE5145">
          <w:rPr>
            <w:rFonts w:ascii="Arial" w:hAnsi="Arial" w:cs="Arial"/>
            <w:sz w:val="24"/>
            <w:szCs w:val="24"/>
          </w:rPr>
          <w:t xml:space="preserve">to </w:t>
        </w:r>
      </w:ins>
      <w:ins w:id="6709" w:author="Eliot Ivan Bernstein" w:date="2013-04-17T12:25:00Z">
        <w:r w:rsidR="00AE5145">
          <w:rPr>
            <w:rFonts w:ascii="Arial" w:hAnsi="Arial" w:cs="Arial"/>
            <w:sz w:val="24"/>
            <w:szCs w:val="24"/>
          </w:rPr>
          <w:t>top it off</w:t>
        </w:r>
      </w:ins>
      <w:ins w:id="6710"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711" w:author="Eliot Ivan Bernstein" w:date="2013-04-18T08:44:00Z"/>
          <w:rFonts w:ascii="Arial" w:hAnsi="Arial" w:cs="Arial"/>
          <w:sz w:val="24"/>
          <w:szCs w:val="24"/>
        </w:rPr>
        <w:pPrChange w:id="6712" w:author="Eliot Ivan Bernstein" w:date="2013-04-17T10:20:00Z">
          <w:pPr>
            <w:pStyle w:val="ListParagraph"/>
            <w:numPr>
              <w:ilvl w:val="1"/>
              <w:numId w:val="2"/>
            </w:numPr>
            <w:ind w:left="450" w:hanging="450"/>
          </w:pPr>
        </w:pPrChange>
      </w:pPr>
      <w:ins w:id="6713" w:author="Eliot Ivan Bernstein" w:date="2013-05-03T09:14:00Z">
        <w:r>
          <w:rPr>
            <w:rFonts w:ascii="Arial" w:hAnsi="Arial" w:cs="Arial"/>
            <w:sz w:val="24"/>
            <w:szCs w:val="24"/>
          </w:rPr>
          <w:t xml:space="preserve">That </w:t>
        </w:r>
      </w:ins>
      <w:del w:id="6714" w:author="Eliot Ivan Bernstein" w:date="2013-04-17T12:16:00Z">
        <w:r w:rsidR="005F030C" w:rsidRPr="000843BA" w:rsidDel="00B32874">
          <w:rPr>
            <w:rFonts w:ascii="Arial" w:hAnsi="Arial" w:cs="Arial"/>
            <w:sz w:val="24"/>
            <w:szCs w:val="24"/>
          </w:rPr>
          <w:delText xml:space="preserve"> </w:delText>
        </w:r>
      </w:del>
      <w:del w:id="6715" w:author="Eliot Ivan Bernstein" w:date="2013-04-17T09:57:00Z">
        <w:r w:rsidR="005F030C" w:rsidRPr="000843BA" w:rsidDel="00235908">
          <w:rPr>
            <w:rFonts w:ascii="Arial" w:hAnsi="Arial" w:cs="Arial"/>
            <w:sz w:val="24"/>
            <w:szCs w:val="24"/>
          </w:rPr>
          <w:delText>his</w:delText>
        </w:r>
      </w:del>
      <w:del w:id="6716" w:author="Eliot Ivan Bernstein" w:date="2013-04-17T12:16:00Z">
        <w:r w:rsidR="005F030C" w:rsidRPr="000843BA" w:rsidDel="00B32874">
          <w:rPr>
            <w:rFonts w:ascii="Arial" w:hAnsi="Arial" w:cs="Arial"/>
            <w:sz w:val="24"/>
            <w:szCs w:val="24"/>
          </w:rPr>
          <w:delText xml:space="preserve"> business partner</w:delText>
        </w:r>
      </w:del>
      <w:del w:id="6717" w:author="Eliot Ivan Bernstein" w:date="2013-04-17T12:17:00Z">
        <w:r w:rsidR="005F030C" w:rsidRPr="000843BA" w:rsidDel="00B32874">
          <w:rPr>
            <w:rFonts w:ascii="Arial" w:hAnsi="Arial" w:cs="Arial"/>
            <w:sz w:val="24"/>
            <w:szCs w:val="24"/>
          </w:rPr>
          <w:delText xml:space="preserve"> Walter Sahm</w:delText>
        </w:r>
      </w:del>
      <w:del w:id="6718" w:author="Eliot Ivan Bernstein" w:date="2013-04-17T12:19:00Z">
        <w:r w:rsidR="00C362C4" w:rsidRPr="000843BA" w:rsidDel="00B32874">
          <w:rPr>
            <w:rFonts w:ascii="Arial" w:hAnsi="Arial" w:cs="Arial"/>
            <w:sz w:val="24"/>
            <w:szCs w:val="24"/>
          </w:rPr>
          <w:delText xml:space="preserve">.  </w:delText>
        </w:r>
      </w:del>
      <w:ins w:id="6719" w:author="Eliot Ivan Bernstein" w:date="2013-04-07T18:14:00Z">
        <w:r w:rsidR="000157E4" w:rsidRPr="000843BA">
          <w:rPr>
            <w:rFonts w:ascii="Arial" w:hAnsi="Arial" w:cs="Arial"/>
            <w:sz w:val="24"/>
            <w:szCs w:val="24"/>
          </w:rPr>
          <w:t xml:space="preserve">the loan to </w:t>
        </w:r>
        <w:proofErr w:type="spellStart"/>
        <w:r w:rsidR="000157E4" w:rsidRPr="000843BA">
          <w:rPr>
            <w:rFonts w:ascii="Arial" w:hAnsi="Arial" w:cs="Arial"/>
            <w:sz w:val="24"/>
            <w:szCs w:val="24"/>
          </w:rPr>
          <w:t>Sahm</w:t>
        </w:r>
        <w:proofErr w:type="spellEnd"/>
        <w:r w:rsidR="000157E4" w:rsidRPr="000843BA">
          <w:rPr>
            <w:rFonts w:ascii="Arial" w:hAnsi="Arial" w:cs="Arial"/>
            <w:sz w:val="24"/>
            <w:szCs w:val="24"/>
          </w:rPr>
          <w:t xml:space="preserve"> was also thought by Petitioner to be </w:t>
        </w:r>
      </w:ins>
      <w:ins w:id="6720" w:author="Eliot Ivan Bernstein" w:date="2013-04-14T06:25:00Z">
        <w:r w:rsidR="00991172" w:rsidRPr="00991172">
          <w:rPr>
            <w:rFonts w:ascii="Arial" w:hAnsi="Arial" w:cs="Arial"/>
            <w:sz w:val="24"/>
            <w:szCs w:val="24"/>
            <w:rPrChange w:id="6721" w:author="Eliot Ivan Bernstein" w:date="2013-04-15T16:37:00Z">
              <w:rPr>
                <w:rFonts w:ascii="Arial" w:hAnsi="Arial" w:cs="Arial"/>
                <w:sz w:val="24"/>
                <w:szCs w:val="24"/>
                <w:highlight w:val="yellow"/>
              </w:rPr>
            </w:rPrChange>
          </w:rPr>
          <w:t>entirely</w:t>
        </w:r>
      </w:ins>
      <w:ins w:id="6722" w:author="Eliot Ivan Bernstein" w:date="2013-04-07T18:14:00Z">
        <w:r w:rsidR="000157E4" w:rsidRPr="000843BA">
          <w:rPr>
            <w:rFonts w:ascii="Arial" w:hAnsi="Arial" w:cs="Arial"/>
            <w:sz w:val="24"/>
            <w:szCs w:val="24"/>
          </w:rPr>
          <w:t xml:space="preserve"> paid off</w:t>
        </w:r>
      </w:ins>
      <w:ins w:id="6723" w:author="Eliot Ivan Bernstein" w:date="2013-04-14T06:26:00Z">
        <w:r w:rsidR="00991172" w:rsidRPr="00991172">
          <w:rPr>
            <w:rFonts w:ascii="Arial" w:hAnsi="Arial" w:cs="Arial"/>
            <w:sz w:val="24"/>
            <w:szCs w:val="24"/>
            <w:rPrChange w:id="6724" w:author="Eliot Ivan Bernstein" w:date="2013-04-15T16:37:00Z">
              <w:rPr>
                <w:rFonts w:ascii="Arial" w:hAnsi="Arial" w:cs="Arial"/>
                <w:sz w:val="24"/>
                <w:szCs w:val="24"/>
                <w:highlight w:val="yellow"/>
              </w:rPr>
            </w:rPrChange>
          </w:rPr>
          <w:t>,</w:t>
        </w:r>
      </w:ins>
      <w:ins w:id="6725" w:author="Eliot Ivan Bernstein" w:date="2013-04-07T18:14:00Z">
        <w:r w:rsidR="000157E4" w:rsidRPr="000843BA">
          <w:rPr>
            <w:rFonts w:ascii="Arial" w:hAnsi="Arial" w:cs="Arial"/>
            <w:sz w:val="24"/>
            <w:szCs w:val="24"/>
          </w:rPr>
          <w:t xml:space="preserve"> as </w:t>
        </w:r>
      </w:ins>
      <w:ins w:id="6726" w:author="Eliot Ivan Bernstein" w:date="2013-04-17T10:39:00Z">
        <w:r w:rsidR="007813BB">
          <w:rPr>
            <w:rFonts w:ascii="Arial" w:hAnsi="Arial" w:cs="Arial"/>
            <w:sz w:val="24"/>
            <w:szCs w:val="24"/>
          </w:rPr>
          <w:t xml:space="preserve">approximately USD $4,000.00 was </w:t>
        </w:r>
      </w:ins>
      <w:ins w:id="6727" w:author="Eliot Ivan Bernstein" w:date="2013-04-07T18:14:00Z">
        <w:r w:rsidR="000157E4" w:rsidRPr="000843BA">
          <w:rPr>
            <w:rFonts w:ascii="Arial" w:hAnsi="Arial" w:cs="Arial"/>
            <w:sz w:val="24"/>
            <w:szCs w:val="24"/>
          </w:rPr>
          <w:t>being deducted from a</w:t>
        </w:r>
      </w:ins>
      <w:ins w:id="6728" w:author="Eliot Ivan Bernstein" w:date="2013-04-14T06:26:00Z">
        <w:r w:rsidR="00991172" w:rsidRPr="00991172">
          <w:rPr>
            <w:rFonts w:ascii="Arial" w:hAnsi="Arial" w:cs="Arial"/>
            <w:sz w:val="24"/>
            <w:szCs w:val="24"/>
            <w:rPrChange w:id="6729" w:author="Eliot Ivan Bernstein" w:date="2013-04-15T16:37:00Z">
              <w:rPr>
                <w:rFonts w:ascii="Arial" w:hAnsi="Arial" w:cs="Arial"/>
                <w:sz w:val="24"/>
                <w:szCs w:val="24"/>
                <w:highlight w:val="yellow"/>
              </w:rPr>
            </w:rPrChange>
          </w:rPr>
          <w:t>n annual</w:t>
        </w:r>
      </w:ins>
      <w:ins w:id="6730" w:author="Eliot Ivan Bernstein" w:date="2013-04-07T18:14:00Z">
        <w:r w:rsidR="000157E4" w:rsidRPr="000843BA">
          <w:rPr>
            <w:rFonts w:ascii="Arial" w:hAnsi="Arial" w:cs="Arial"/>
            <w:sz w:val="24"/>
            <w:szCs w:val="24"/>
          </w:rPr>
          <w:t xml:space="preserve"> </w:t>
        </w:r>
      </w:ins>
      <w:ins w:id="6731" w:author="Eliot Ivan Bernstein" w:date="2013-04-17T10:37:00Z">
        <w:r w:rsidR="007813BB">
          <w:rPr>
            <w:rFonts w:ascii="Arial" w:hAnsi="Arial" w:cs="Arial"/>
            <w:sz w:val="24"/>
            <w:szCs w:val="24"/>
          </w:rPr>
          <w:t>Advancement of Inheritance</w:t>
        </w:r>
      </w:ins>
      <w:ins w:id="6732" w:author="Eliot Ivan Bernstein" w:date="2013-04-17T10:39:00Z">
        <w:r w:rsidR="004D4C8B">
          <w:rPr>
            <w:rFonts w:ascii="Arial" w:hAnsi="Arial" w:cs="Arial"/>
            <w:sz w:val="24"/>
            <w:szCs w:val="24"/>
          </w:rPr>
          <w:t xml:space="preserve"> Agreement</w:t>
        </w:r>
      </w:ins>
      <w:ins w:id="6733" w:author="Eliot Ivan Bernstein" w:date="2013-04-17T10:37:00Z">
        <w:r w:rsidR="007813BB">
          <w:rPr>
            <w:rFonts w:ascii="Arial" w:hAnsi="Arial" w:cs="Arial"/>
            <w:sz w:val="24"/>
            <w:szCs w:val="24"/>
          </w:rPr>
          <w:t xml:space="preserve"> (“AI</w:t>
        </w:r>
      </w:ins>
      <w:ins w:id="6734" w:author="Eliot Ivan Bernstein" w:date="2013-04-17T10:39:00Z">
        <w:r w:rsidR="004D4C8B">
          <w:rPr>
            <w:rFonts w:ascii="Arial" w:hAnsi="Arial" w:cs="Arial"/>
            <w:sz w:val="24"/>
            <w:szCs w:val="24"/>
          </w:rPr>
          <w:t>A</w:t>
        </w:r>
      </w:ins>
      <w:ins w:id="6735" w:author="Eliot Ivan Bernstein" w:date="2013-04-17T10:37:00Z">
        <w:r w:rsidR="007813BB">
          <w:rPr>
            <w:rFonts w:ascii="Arial" w:hAnsi="Arial" w:cs="Arial"/>
            <w:sz w:val="24"/>
            <w:szCs w:val="24"/>
          </w:rPr>
          <w:t>”</w:t>
        </w:r>
      </w:ins>
      <w:ins w:id="6736" w:author="Eliot Ivan Bernstein" w:date="2013-04-17T10:38:00Z">
        <w:r w:rsidR="007813BB">
          <w:rPr>
            <w:rFonts w:ascii="Arial" w:hAnsi="Arial" w:cs="Arial"/>
            <w:sz w:val="24"/>
            <w:szCs w:val="24"/>
          </w:rPr>
          <w:t>)</w:t>
        </w:r>
      </w:ins>
      <w:ins w:id="6737" w:author="Eliot Ivan Bernstein" w:date="2013-04-07T18:14:00Z">
        <w:r w:rsidR="000157E4" w:rsidRPr="000843BA">
          <w:rPr>
            <w:rFonts w:ascii="Arial" w:hAnsi="Arial" w:cs="Arial"/>
            <w:sz w:val="24"/>
            <w:szCs w:val="24"/>
          </w:rPr>
          <w:t xml:space="preserve"> </w:t>
        </w:r>
      </w:ins>
      <w:ins w:id="6738" w:author="Eliot Ivan Bernstein" w:date="2013-04-07T18:15:00Z">
        <w:r w:rsidR="000157E4" w:rsidRPr="000843BA">
          <w:rPr>
            <w:rFonts w:ascii="Arial" w:hAnsi="Arial" w:cs="Arial"/>
            <w:sz w:val="24"/>
            <w:szCs w:val="24"/>
          </w:rPr>
          <w:t>of USD $</w:t>
        </w:r>
      </w:ins>
      <w:ins w:id="6739"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Change w:id="6740" w:author="Eliot Ivan Bernstein" w:date="2013-05-03T04:23:00Z">
              <w:rPr>
                <w:rFonts w:ascii="Arial" w:hAnsi="Arial" w:cs="Arial"/>
                <w:sz w:val="24"/>
                <w:szCs w:val="24"/>
              </w:rPr>
            </w:rPrChange>
          </w:rPr>
          <w:t>0</w:t>
        </w:r>
      </w:ins>
      <w:ins w:id="6741" w:author="Eliot Ivan Bernstein" w:date="2013-04-17T11:33:00Z">
        <w:r w:rsidR="004F6FB5" w:rsidRPr="00766D29">
          <w:rPr>
            <w:rFonts w:ascii="Arial" w:hAnsi="Arial" w:cs="Arial"/>
            <w:sz w:val="24"/>
            <w:szCs w:val="24"/>
            <w:rPrChange w:id="6742" w:author="Eliot Ivan Bernstein" w:date="2013-05-03T04:23:00Z">
              <w:rPr>
                <w:rFonts w:ascii="Arial" w:hAnsi="Arial" w:cs="Arial"/>
                <w:sz w:val="24"/>
                <w:szCs w:val="24"/>
              </w:rPr>
            </w:rPrChange>
          </w:rPr>
          <w:t xml:space="preserve">, see </w:t>
        </w:r>
        <w:r w:rsidR="00991172" w:rsidRPr="00766D29">
          <w:rPr>
            <w:rFonts w:ascii="Arial" w:hAnsi="Arial" w:cs="Arial"/>
            <w:sz w:val="24"/>
            <w:szCs w:val="24"/>
            <w:rPrChange w:id="6743" w:author="Eliot Ivan Bernstein" w:date="2013-05-03T04:23:00Z">
              <w:rPr>
                <w:rFonts w:ascii="Arial" w:hAnsi="Arial" w:cs="Arial"/>
                <w:sz w:val="24"/>
                <w:szCs w:val="24"/>
              </w:rPr>
            </w:rPrChange>
          </w:rPr>
          <w:t xml:space="preserve">Exhibit </w:t>
        </w:r>
      </w:ins>
      <w:ins w:id="6744" w:author="Eliot Ivan Bernstein" w:date="2013-04-19T17:42:00Z">
        <w:r w:rsidR="00991172" w:rsidRPr="00766D29">
          <w:rPr>
            <w:rFonts w:ascii="Arial" w:hAnsi="Arial" w:cs="Arial"/>
            <w:sz w:val="24"/>
            <w:szCs w:val="24"/>
            <w:rPrChange w:id="6745" w:author="Eliot Ivan Bernstein" w:date="2013-05-03T04:23:00Z">
              <w:rPr>
                <w:rFonts w:ascii="Arial" w:hAnsi="Arial" w:cs="Arial"/>
                <w:sz w:val="24"/>
                <w:szCs w:val="24"/>
              </w:rPr>
            </w:rPrChange>
          </w:rPr>
          <w:t>23</w:t>
        </w:r>
      </w:ins>
      <w:r w:rsidR="00F3084D">
        <w:rPr>
          <w:rFonts w:ascii="Arial" w:hAnsi="Arial" w:cs="Arial"/>
          <w:sz w:val="24"/>
          <w:szCs w:val="24"/>
        </w:rPr>
        <w:t xml:space="preserve"> – Advanced Inheritance Agreement</w:t>
      </w:r>
      <w:ins w:id="6746" w:author="Eliot Ivan Bernstein" w:date="2013-04-19T17:43:00Z">
        <w:r w:rsidR="00E33D33">
          <w:rPr>
            <w:rFonts w:ascii="Arial" w:hAnsi="Arial" w:cs="Arial"/>
            <w:sz w:val="24"/>
            <w:szCs w:val="24"/>
          </w:rPr>
          <w:t>,</w:t>
        </w:r>
      </w:ins>
      <w:ins w:id="6747"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748" w:author="Eliot Ivan Bernstein" w:date="2013-04-17T10:40:00Z">
        <w:r w:rsidR="004D4C8B" w:rsidRPr="000843BA">
          <w:rPr>
            <w:rFonts w:ascii="Arial" w:hAnsi="Arial" w:cs="Arial"/>
            <w:sz w:val="24"/>
            <w:szCs w:val="24"/>
          </w:rPr>
          <w:t>between</w:t>
        </w:r>
      </w:ins>
      <w:ins w:id="6749"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750"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w:t>
      </w:r>
      <w:proofErr w:type="spellStart"/>
      <w:r w:rsidR="00D04C7B">
        <w:rPr>
          <w:rFonts w:ascii="Arial" w:hAnsi="Arial" w:cs="Arial"/>
          <w:sz w:val="24"/>
          <w:szCs w:val="24"/>
        </w:rPr>
        <w:t>Sahm</w:t>
      </w:r>
      <w:proofErr w:type="spellEnd"/>
      <w:r w:rsidR="00D04C7B">
        <w:rPr>
          <w:rFonts w:ascii="Arial" w:hAnsi="Arial" w:cs="Arial"/>
          <w:sz w:val="24"/>
          <w:szCs w:val="24"/>
        </w:rPr>
        <w:t xml:space="preserve"> home loan since approximately August 2008</w:t>
      </w:r>
      <w:ins w:id="6751"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752" w:author="Eliot Ivan Bernstein" w:date="2013-04-16T08:50:00Z"/>
          <w:rFonts w:ascii="Arial" w:hAnsi="Arial" w:cs="Arial"/>
          <w:sz w:val="24"/>
          <w:szCs w:val="24"/>
          <w:rPrChange w:id="6753" w:author="Eliot Ivan Bernstein" w:date="2013-04-17T10:20:00Z">
            <w:rPr>
              <w:ins w:id="6754" w:author="Eliot Ivan Bernstein" w:date="2013-04-16T08:50:00Z"/>
            </w:rPr>
          </w:rPrChange>
        </w:rPr>
        <w:pPrChange w:id="6755" w:author="Eliot Ivan Bernstein" w:date="2013-04-17T10:20:00Z">
          <w:pPr>
            <w:pStyle w:val="ListParagraph"/>
            <w:numPr>
              <w:ilvl w:val="1"/>
              <w:numId w:val="2"/>
            </w:numPr>
            <w:ind w:left="450" w:hanging="450"/>
          </w:pPr>
        </w:pPrChange>
      </w:pPr>
      <w:ins w:id="6756" w:author="Eliot Ivan Bernstein" w:date="2013-04-18T08:44:00Z">
        <w:r>
          <w:rPr>
            <w:rFonts w:ascii="Arial" w:hAnsi="Arial" w:cs="Arial"/>
            <w:sz w:val="24"/>
            <w:szCs w:val="24"/>
          </w:rPr>
          <w:t>That t</w:t>
        </w:r>
      </w:ins>
      <w:ins w:id="6757" w:author="Eliot Ivan Bernstein" w:date="2013-04-17T11:28:00Z">
        <w:r w:rsidR="0090635E">
          <w:rPr>
            <w:rFonts w:ascii="Arial" w:hAnsi="Arial" w:cs="Arial"/>
            <w:sz w:val="24"/>
            <w:szCs w:val="24"/>
          </w:rPr>
          <w:t>he AIA was</w:t>
        </w:r>
      </w:ins>
      <w:ins w:id="6758" w:author="Eliot Ivan Bernstein" w:date="2013-04-07T18:14:00Z">
        <w:r w:rsidR="000157E4" w:rsidRPr="000843BA">
          <w:rPr>
            <w:rFonts w:ascii="Arial" w:hAnsi="Arial" w:cs="Arial"/>
            <w:sz w:val="24"/>
            <w:szCs w:val="24"/>
          </w:rPr>
          <w:t xml:space="preserve"> providing</w:t>
        </w:r>
      </w:ins>
      <w:ins w:id="6759" w:author="Eliot Ivan Bernstein" w:date="2013-04-18T08:44:00Z">
        <w:r>
          <w:rPr>
            <w:rFonts w:ascii="Arial" w:hAnsi="Arial" w:cs="Arial"/>
            <w:sz w:val="24"/>
            <w:szCs w:val="24"/>
          </w:rPr>
          <w:t xml:space="preserve"> all expenses</w:t>
        </w:r>
      </w:ins>
      <w:ins w:id="6760" w:author="Eliot Ivan Bernstein" w:date="2013-04-07T18:14:00Z">
        <w:r w:rsidR="000157E4" w:rsidRPr="000843BA">
          <w:rPr>
            <w:rFonts w:ascii="Arial" w:hAnsi="Arial" w:cs="Arial"/>
            <w:sz w:val="24"/>
            <w:szCs w:val="24"/>
          </w:rPr>
          <w:t xml:space="preserve"> for Petitioner</w:t>
        </w:r>
      </w:ins>
      <w:ins w:id="6761" w:author="Eliot Ivan Bernstein" w:date="2013-04-07T18:15:00Z">
        <w:r w:rsidR="000157E4" w:rsidRPr="000843BA">
          <w:rPr>
            <w:rFonts w:ascii="Arial" w:hAnsi="Arial" w:cs="Arial"/>
            <w:sz w:val="24"/>
            <w:szCs w:val="24"/>
          </w:rPr>
          <w:t>’</w:t>
        </w:r>
      </w:ins>
      <w:ins w:id="6762" w:author="Eliot Ivan Bernstein" w:date="2013-04-07T18:14:00Z">
        <w:r w:rsidR="000157E4" w:rsidRPr="000843BA">
          <w:rPr>
            <w:rFonts w:ascii="Arial" w:hAnsi="Arial" w:cs="Arial"/>
            <w:sz w:val="24"/>
            <w:szCs w:val="24"/>
          </w:rPr>
          <w:t>s family</w:t>
        </w:r>
      </w:ins>
      <w:ins w:id="6763" w:author="Eliot Ivan Bernstein" w:date="2013-04-18T08:53:00Z">
        <w:r>
          <w:rPr>
            <w:rFonts w:ascii="Arial" w:hAnsi="Arial" w:cs="Arial"/>
            <w:sz w:val="24"/>
            <w:szCs w:val="24"/>
          </w:rPr>
          <w:t xml:space="preserve"> and the home</w:t>
        </w:r>
      </w:ins>
      <w:ins w:id="6764" w:author="Eliot Ivan Bernstein" w:date="2013-04-17T10:38:00Z">
        <w:r w:rsidR="007813BB">
          <w:rPr>
            <w:rFonts w:ascii="Arial" w:hAnsi="Arial" w:cs="Arial"/>
            <w:sz w:val="24"/>
            <w:szCs w:val="24"/>
          </w:rPr>
          <w:t>,</w:t>
        </w:r>
      </w:ins>
      <w:ins w:id="6765" w:author="Eliot Ivan Bernstein" w:date="2013-04-14T06:26:00Z">
        <w:r w:rsidR="00991172" w:rsidRPr="00991172">
          <w:rPr>
            <w:rFonts w:ascii="Arial" w:hAnsi="Arial" w:cs="Arial"/>
            <w:sz w:val="24"/>
            <w:szCs w:val="24"/>
            <w:rPrChange w:id="6766" w:author="Eliot Ivan Bernstein" w:date="2013-04-15T16:37:00Z">
              <w:rPr>
                <w:rFonts w:ascii="Arial" w:hAnsi="Arial" w:cs="Arial"/>
                <w:sz w:val="24"/>
                <w:szCs w:val="24"/>
                <w:highlight w:val="yellow"/>
              </w:rPr>
            </w:rPrChange>
          </w:rPr>
          <w:t xml:space="preserve"> due to extraneous circumstances precluding Petitioner from earning income </w:t>
        </w:r>
      </w:ins>
      <w:ins w:id="6767" w:author="Eliot Ivan Bernstein" w:date="2013-04-16T08:39:00Z">
        <w:r w:rsidR="0090051B">
          <w:rPr>
            <w:rFonts w:ascii="Arial" w:hAnsi="Arial" w:cs="Arial"/>
            <w:sz w:val="24"/>
            <w:szCs w:val="24"/>
          </w:rPr>
          <w:t xml:space="preserve">over the last </w:t>
        </w:r>
      </w:ins>
      <w:ins w:id="6768" w:author="Eliot Ivan Bernstein" w:date="2013-04-17T10:40:00Z">
        <w:r w:rsidR="004D4C8B">
          <w:rPr>
            <w:rFonts w:ascii="Arial" w:hAnsi="Arial" w:cs="Arial"/>
            <w:sz w:val="24"/>
            <w:szCs w:val="24"/>
          </w:rPr>
          <w:t>13</w:t>
        </w:r>
      </w:ins>
      <w:ins w:id="6769" w:author="Eliot Ivan Bernstein" w:date="2013-04-16T08:39:00Z">
        <w:r w:rsidR="0090051B">
          <w:rPr>
            <w:rFonts w:ascii="Arial" w:hAnsi="Arial" w:cs="Arial"/>
            <w:sz w:val="24"/>
            <w:szCs w:val="24"/>
          </w:rPr>
          <w:t xml:space="preserve"> years</w:t>
        </w:r>
      </w:ins>
      <w:ins w:id="6770" w:author="Eliot Ivan Bernstein" w:date="2013-04-14T06:26:00Z">
        <w:r w:rsidR="00991172" w:rsidRPr="00991172">
          <w:rPr>
            <w:rFonts w:ascii="Arial" w:hAnsi="Arial" w:cs="Arial"/>
            <w:sz w:val="24"/>
            <w:szCs w:val="24"/>
            <w:rPrChange w:id="6771" w:author="Eliot Ivan Bernstein" w:date="2013-04-15T16:37:00Z">
              <w:rPr>
                <w:rFonts w:ascii="Arial" w:hAnsi="Arial" w:cs="Arial"/>
                <w:sz w:val="24"/>
                <w:szCs w:val="24"/>
                <w:highlight w:val="yellow"/>
              </w:rPr>
            </w:rPrChange>
          </w:rPr>
          <w:t xml:space="preserve">, </w:t>
        </w:r>
      </w:ins>
      <w:ins w:id="6772" w:author="Eliot Ivan Bernstein" w:date="2013-04-17T12:31:00Z">
        <w:r w:rsidR="005312FE">
          <w:rPr>
            <w:rFonts w:ascii="Arial" w:hAnsi="Arial" w:cs="Arial"/>
            <w:sz w:val="24"/>
            <w:szCs w:val="24"/>
          </w:rPr>
          <w:t xml:space="preserve">involving Car Bombings and Death Threats, </w:t>
        </w:r>
      </w:ins>
      <w:ins w:id="6773" w:author="Eliot Ivan Bernstein" w:date="2013-04-14T06:26:00Z">
        <w:r w:rsidR="00991172" w:rsidRPr="00991172">
          <w:rPr>
            <w:rFonts w:ascii="Arial" w:hAnsi="Arial" w:cs="Arial"/>
            <w:sz w:val="24"/>
            <w:szCs w:val="24"/>
            <w:rPrChange w:id="6774" w:author="Eliot Ivan Bernstein" w:date="2013-04-15T16:37:00Z">
              <w:rPr>
                <w:rFonts w:ascii="Arial" w:hAnsi="Arial" w:cs="Arial"/>
                <w:sz w:val="24"/>
                <w:szCs w:val="24"/>
                <w:highlight w:val="yellow"/>
              </w:rPr>
            </w:rPrChange>
          </w:rPr>
          <w:t xml:space="preserve">as </w:t>
        </w:r>
      </w:ins>
      <w:ins w:id="6775" w:author="Eliot Ivan Bernstein" w:date="2013-04-17T10:40:00Z">
        <w:r w:rsidR="004D4C8B">
          <w:rPr>
            <w:rFonts w:ascii="Arial" w:hAnsi="Arial" w:cs="Arial"/>
            <w:sz w:val="24"/>
            <w:szCs w:val="24"/>
          </w:rPr>
          <w:t xml:space="preserve">more fully </w:t>
        </w:r>
      </w:ins>
      <w:ins w:id="6776" w:author="Eliot Ivan Bernstein" w:date="2013-04-14T06:26:00Z">
        <w:r w:rsidR="00991172" w:rsidRPr="00991172">
          <w:rPr>
            <w:rFonts w:ascii="Arial" w:hAnsi="Arial" w:cs="Arial"/>
            <w:sz w:val="24"/>
            <w:szCs w:val="24"/>
            <w:rPrChange w:id="6777" w:author="Eliot Ivan Bernstein" w:date="2013-04-15T16:37:00Z">
              <w:rPr>
                <w:rFonts w:ascii="Arial" w:hAnsi="Arial" w:cs="Arial"/>
                <w:sz w:val="24"/>
                <w:szCs w:val="24"/>
                <w:highlight w:val="yellow"/>
              </w:rPr>
            </w:rPrChange>
          </w:rPr>
          <w:t xml:space="preserve">discussed </w:t>
        </w:r>
      </w:ins>
      <w:ins w:id="6778" w:author="Eliot Ivan Bernstein" w:date="2013-04-17T12:31:00Z">
        <w:r w:rsidR="005312FE">
          <w:rPr>
            <w:rFonts w:ascii="Arial" w:hAnsi="Arial" w:cs="Arial"/>
            <w:sz w:val="24"/>
            <w:szCs w:val="24"/>
          </w:rPr>
          <w:t xml:space="preserve">and evidenced </w:t>
        </w:r>
      </w:ins>
      <w:ins w:id="6779" w:author="Eliot Ivan Bernstein" w:date="2013-04-14T06:26:00Z">
        <w:r w:rsidR="00991172" w:rsidRPr="00991172">
          <w:rPr>
            <w:rFonts w:ascii="Arial" w:hAnsi="Arial" w:cs="Arial"/>
            <w:sz w:val="24"/>
            <w:szCs w:val="24"/>
            <w:rPrChange w:id="6780" w:author="Eliot Ivan Bernstein" w:date="2013-04-15T16:37:00Z">
              <w:rPr>
                <w:rFonts w:ascii="Arial" w:hAnsi="Arial" w:cs="Arial"/>
                <w:sz w:val="24"/>
                <w:szCs w:val="24"/>
                <w:highlight w:val="yellow"/>
              </w:rPr>
            </w:rPrChange>
          </w:rPr>
          <w:t>further herein</w:t>
        </w:r>
      </w:ins>
      <w:ins w:id="6781" w:author="Eliot Ivan Bernstein" w:date="2013-04-07T18:14:00Z">
        <w:r w:rsidR="000157E4" w:rsidRPr="000843BA">
          <w:rPr>
            <w:rFonts w:ascii="Arial" w:hAnsi="Arial" w:cs="Arial"/>
            <w:sz w:val="24"/>
            <w:szCs w:val="24"/>
          </w:rPr>
          <w:t>.</w:t>
        </w:r>
      </w:ins>
      <w:ins w:id="6782"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783" w:author="Eliot Ivan Bernstein" w:date="2013-04-17T12:50:00Z">
          <w:pPr>
            <w:pStyle w:val="ListParagraph"/>
            <w:numPr>
              <w:ilvl w:val="1"/>
              <w:numId w:val="2"/>
            </w:numPr>
            <w:ind w:left="450" w:hanging="450"/>
          </w:pPr>
        </w:pPrChange>
      </w:pPr>
      <w:ins w:id="6784"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785"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786" w:author="Eliot Ivan Bernstein" w:date="2013-04-16T08:54:00Z">
        <w:r w:rsidRPr="00F3084D">
          <w:rPr>
            <w:rFonts w:ascii="Arial" w:hAnsi="Arial" w:cs="Arial"/>
            <w:sz w:val="24"/>
            <w:szCs w:val="24"/>
          </w:rPr>
          <w:t>defendants in</w:t>
        </w:r>
      </w:ins>
      <w:ins w:id="6787" w:author="Eliot Ivan Bernstein" w:date="2013-04-18T09:13:00Z">
        <w:r w:rsidR="00C274DA" w:rsidRPr="00F3084D">
          <w:rPr>
            <w:rFonts w:ascii="Arial" w:hAnsi="Arial" w:cs="Arial"/>
            <w:sz w:val="24"/>
            <w:szCs w:val="24"/>
          </w:rPr>
          <w:t xml:space="preserve"> a</w:t>
        </w:r>
      </w:ins>
      <w:ins w:id="6788" w:author="Eliot Ivan Bernstein" w:date="2013-04-16T08:54:00Z">
        <w:r w:rsidRPr="00F3084D">
          <w:rPr>
            <w:rFonts w:ascii="Arial" w:hAnsi="Arial" w:cs="Arial"/>
            <w:sz w:val="24"/>
            <w:szCs w:val="24"/>
          </w:rPr>
          <w:t xml:space="preserve"> RICO &amp; Antitrust Lawsuit</w:t>
        </w:r>
      </w:ins>
      <w:ins w:id="6789" w:author="Eliot Ivan Bernstein" w:date="2013-04-17T12:32:00Z">
        <w:r w:rsidR="005312FE" w:rsidRPr="00F3084D">
          <w:rPr>
            <w:rFonts w:ascii="Arial" w:hAnsi="Arial" w:cs="Arial"/>
            <w:sz w:val="24"/>
            <w:szCs w:val="24"/>
          </w:rPr>
          <w:t xml:space="preserve"> and Ongoing State, Federal and International </w:t>
        </w:r>
      </w:ins>
      <w:ins w:id="6790" w:author="Eliot Ivan Bernstein" w:date="2013-04-17T12:33:00Z">
        <w:r w:rsidR="005312FE" w:rsidRPr="00F3084D">
          <w:rPr>
            <w:rFonts w:ascii="Arial" w:hAnsi="Arial" w:cs="Arial"/>
            <w:sz w:val="24"/>
            <w:szCs w:val="24"/>
          </w:rPr>
          <w:t>i</w:t>
        </w:r>
      </w:ins>
      <w:ins w:id="6791" w:author="Eliot Ivan Bernstein" w:date="2013-04-17T12:32:00Z">
        <w:r w:rsidR="005312FE" w:rsidRPr="00F3084D">
          <w:rPr>
            <w:rFonts w:ascii="Arial" w:hAnsi="Arial" w:cs="Arial"/>
            <w:sz w:val="24"/>
            <w:szCs w:val="24"/>
          </w:rPr>
          <w:t>nvestigations</w:t>
        </w:r>
      </w:ins>
      <w:ins w:id="6792" w:author="Eliot Ivan Bernstein" w:date="2013-04-18T09:14:00Z">
        <w:r w:rsidR="00B53FD5" w:rsidRPr="00F3084D">
          <w:rPr>
            <w:rFonts w:ascii="Arial" w:hAnsi="Arial" w:cs="Arial"/>
            <w:sz w:val="24"/>
            <w:szCs w:val="24"/>
          </w:rPr>
          <w:t>,</w:t>
        </w:r>
      </w:ins>
      <w:ins w:id="6793" w:author="Eliot Ivan Bernstein" w:date="2013-04-17T12:49:00Z">
        <w:r w:rsidR="00932FD6" w:rsidRPr="00F3084D">
          <w:rPr>
            <w:rFonts w:ascii="Arial" w:hAnsi="Arial" w:cs="Arial"/>
            <w:sz w:val="24"/>
            <w:szCs w:val="24"/>
          </w:rPr>
          <w:t xml:space="preserve"> </w:t>
        </w:r>
      </w:ins>
      <w:ins w:id="6794"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795"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796" w:author="Eliot Ivan Bernstein" w:date="2013-04-18T09:13:00Z">
        <w:r w:rsidR="00C274DA" w:rsidRPr="00F3084D">
          <w:rPr>
            <w:rFonts w:ascii="Arial" w:hAnsi="Arial" w:cs="Arial"/>
            <w:sz w:val="24"/>
            <w:szCs w:val="24"/>
          </w:rPr>
          <w:t xml:space="preserve"> </w:t>
        </w:r>
      </w:ins>
      <w:ins w:id="6797" w:author="Eliot Ivan Bernstein" w:date="2013-04-17T12:34:00Z">
        <w:r w:rsidR="005312FE" w:rsidRPr="00F3084D">
          <w:rPr>
            <w:rFonts w:ascii="Arial" w:hAnsi="Arial" w:cs="Arial"/>
            <w:sz w:val="24"/>
            <w:szCs w:val="24"/>
          </w:rPr>
          <w:t>s</w:t>
        </w:r>
      </w:ins>
      <w:ins w:id="6798" w:author="Eliot Ivan Bernstein" w:date="2013-04-16T08:54:00Z">
        <w:r w:rsidRPr="00F3084D">
          <w:rPr>
            <w:rFonts w:ascii="Arial" w:hAnsi="Arial" w:cs="Arial"/>
            <w:sz w:val="24"/>
            <w:szCs w:val="24"/>
          </w:rPr>
          <w:t xml:space="preserve">ome </w:t>
        </w:r>
      </w:ins>
      <w:ins w:id="6799" w:author="Eliot Ivan Bernstein" w:date="2013-04-18T09:13:00Z">
        <w:r w:rsidR="00C274DA" w:rsidRPr="00F3084D">
          <w:rPr>
            <w:rFonts w:ascii="Arial" w:hAnsi="Arial" w:cs="Arial"/>
            <w:sz w:val="24"/>
            <w:szCs w:val="24"/>
          </w:rPr>
          <w:t xml:space="preserve">form </w:t>
        </w:r>
      </w:ins>
      <w:ins w:id="6800" w:author="Eliot Ivan Bernstein" w:date="2013-04-16T08:54:00Z">
        <w:r w:rsidRPr="00F3084D">
          <w:rPr>
            <w:rFonts w:ascii="Arial" w:hAnsi="Arial" w:cs="Arial"/>
            <w:sz w:val="24"/>
            <w:szCs w:val="24"/>
          </w:rPr>
          <w:t>of second on the house</w:t>
        </w:r>
      </w:ins>
      <w:ins w:id="6801" w:author="Eliot Ivan Bernstein" w:date="2013-04-17T12:33:00Z">
        <w:r w:rsidR="005312FE" w:rsidRPr="00F3084D">
          <w:rPr>
            <w:rFonts w:ascii="Arial" w:hAnsi="Arial" w:cs="Arial"/>
            <w:sz w:val="24"/>
            <w:szCs w:val="24"/>
          </w:rPr>
          <w:t xml:space="preserve"> to himself</w:t>
        </w:r>
      </w:ins>
      <w:ins w:id="6802"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803" w:author="Eliot Ivan Bernstein" w:date="2013-04-18T09:13:00Z">
        <w:r w:rsidR="00C274DA" w:rsidRPr="00F3084D">
          <w:rPr>
            <w:rFonts w:ascii="Arial" w:hAnsi="Arial" w:cs="Arial"/>
            <w:sz w:val="24"/>
            <w:szCs w:val="24"/>
          </w:rPr>
          <w:t xml:space="preserve">  </w:t>
        </w:r>
      </w:ins>
      <w:ins w:id="6804" w:author="Eliot Ivan Bernstein" w:date="2013-04-18T09:14:00Z">
        <w:r w:rsidR="00B53FD5" w:rsidRPr="00F3084D">
          <w:rPr>
            <w:rFonts w:ascii="Arial" w:hAnsi="Arial" w:cs="Arial"/>
            <w:sz w:val="24"/>
            <w:szCs w:val="24"/>
          </w:rPr>
          <w:t xml:space="preserve">Simon further stated that he had </w:t>
        </w:r>
      </w:ins>
      <w:ins w:id="6805" w:author="Eliot Ivan Bernstein" w:date="2013-04-17T12:34:00Z">
        <w:r w:rsidR="005312FE" w:rsidRPr="00F3084D">
          <w:rPr>
            <w:rFonts w:ascii="Arial" w:hAnsi="Arial" w:cs="Arial"/>
            <w:sz w:val="24"/>
            <w:szCs w:val="24"/>
          </w:rPr>
          <w:t>wound the home</w:t>
        </w:r>
      </w:ins>
      <w:ins w:id="6806" w:author="Eliot Ivan Bernstein" w:date="2013-04-18T09:14:00Z">
        <w:r w:rsidR="00B53FD5" w:rsidRPr="00F3084D">
          <w:rPr>
            <w:rFonts w:ascii="Arial" w:hAnsi="Arial" w:cs="Arial"/>
            <w:sz w:val="24"/>
            <w:szCs w:val="24"/>
          </w:rPr>
          <w:t xml:space="preserve"> up</w:t>
        </w:r>
      </w:ins>
      <w:ins w:id="6807" w:author="Eliot Ivan Bernstein" w:date="2013-04-17T12:34:00Z">
        <w:r w:rsidR="005312FE" w:rsidRPr="00F3084D">
          <w:rPr>
            <w:rFonts w:ascii="Arial" w:hAnsi="Arial" w:cs="Arial"/>
            <w:sz w:val="24"/>
            <w:szCs w:val="24"/>
          </w:rPr>
          <w:t xml:space="preserve"> further into a company he started </w:t>
        </w:r>
      </w:ins>
      <w:ins w:id="6808" w:author="Eliot Ivan Bernstein" w:date="2013-04-18T09:17:00Z">
        <w:r w:rsidR="00B53FD5" w:rsidRPr="00F3084D">
          <w:rPr>
            <w:rFonts w:ascii="Arial" w:hAnsi="Arial" w:cs="Arial"/>
            <w:sz w:val="24"/>
            <w:szCs w:val="24"/>
          </w:rPr>
          <w:t>with the grandchildren as owners</w:t>
        </w:r>
      </w:ins>
      <w:ins w:id="6809" w:author="Eliot Ivan Bernstein" w:date="2013-04-18T09:19:00Z">
        <w:r w:rsidR="00B53FD5" w:rsidRPr="00F3084D">
          <w:rPr>
            <w:rFonts w:ascii="Arial" w:hAnsi="Arial" w:cs="Arial"/>
            <w:sz w:val="24"/>
            <w:szCs w:val="24"/>
          </w:rPr>
          <w:t>.</w:t>
        </w:r>
      </w:ins>
      <w:ins w:id="6810"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811" w:author="Eliot Ivan Bernstein" w:date="2013-04-15T16:35:00Z"/>
          <w:rFonts w:ascii="Arial" w:hAnsi="Arial" w:cs="Arial"/>
          <w:sz w:val="24"/>
          <w:szCs w:val="24"/>
          <w:rPrChange w:id="6812" w:author="Eliot Ivan Bernstein" w:date="2013-04-17T12:50:00Z">
            <w:rPr>
              <w:ins w:id="6813" w:author="Eliot Ivan Bernstein" w:date="2013-04-15T16:35:00Z"/>
              <w:rFonts w:ascii="Arial" w:hAnsi="Arial" w:cs="Arial"/>
              <w:sz w:val="24"/>
              <w:szCs w:val="24"/>
              <w:highlight w:val="yellow"/>
            </w:rPr>
          </w:rPrChange>
        </w:rPr>
      </w:pPr>
      <w:ins w:id="6814" w:author="Eliot Ivan Bernstein" w:date="2013-04-17T12:36:00Z">
        <w:r w:rsidRPr="00F3084D">
          <w:rPr>
            <w:rFonts w:ascii="Arial" w:hAnsi="Arial" w:cs="Arial"/>
            <w:sz w:val="24"/>
            <w:szCs w:val="24"/>
          </w:rPr>
          <w:t xml:space="preserve">That Simon took all </w:t>
        </w:r>
      </w:ins>
      <w:ins w:id="6815" w:author="Eliot Ivan Bernstein" w:date="2013-04-17T12:50:00Z">
        <w:r w:rsidR="000513CB" w:rsidRPr="00F3084D">
          <w:rPr>
            <w:rFonts w:ascii="Arial" w:hAnsi="Arial" w:cs="Arial"/>
            <w:sz w:val="24"/>
            <w:szCs w:val="24"/>
          </w:rPr>
          <w:t xml:space="preserve">of </w:t>
        </w:r>
      </w:ins>
      <w:ins w:id="6816"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817"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818" w:author="Eliot Ivan Bernstein" w:date="2013-04-17T12:36:00Z">
        <w:r w:rsidR="000513CB" w:rsidRPr="00F3084D">
          <w:rPr>
            <w:rFonts w:ascii="Arial" w:hAnsi="Arial" w:cs="Arial"/>
            <w:sz w:val="24"/>
            <w:szCs w:val="24"/>
          </w:rPr>
          <w:t>protect</w:t>
        </w:r>
      </w:ins>
      <w:ins w:id="6819"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820" w:author="Eliot Ivan Bernstein" w:date="2013-04-17T12:51:00Z">
        <w:r w:rsidR="000513CB" w:rsidRPr="00F3084D">
          <w:rPr>
            <w:rFonts w:ascii="Arial" w:hAnsi="Arial" w:cs="Arial"/>
            <w:sz w:val="24"/>
            <w:szCs w:val="24"/>
          </w:rPr>
          <w:t xml:space="preserve"> wh</w:t>
        </w:r>
      </w:ins>
      <w:ins w:id="6821" w:author="Eliot Ivan Bernstein" w:date="2013-04-18T07:50:00Z">
        <w:r w:rsidR="00A676E1" w:rsidRPr="00F3084D">
          <w:rPr>
            <w:rFonts w:ascii="Arial" w:hAnsi="Arial" w:cs="Arial"/>
            <w:sz w:val="24"/>
            <w:szCs w:val="24"/>
          </w:rPr>
          <w:t>ere it n</w:t>
        </w:r>
      </w:ins>
      <w:ins w:id="6822" w:author="Eliot Ivan Bernstein" w:date="2013-04-17T12:51:00Z">
        <w:r w:rsidR="000513CB" w:rsidRPr="00F3084D">
          <w:rPr>
            <w:rFonts w:ascii="Arial" w:hAnsi="Arial" w:cs="Arial"/>
            <w:sz w:val="24"/>
            <w:szCs w:val="24"/>
          </w:rPr>
          <w:t>ow</w:t>
        </w:r>
      </w:ins>
      <w:ins w:id="6823" w:author="Eliot Ivan Bernstein" w:date="2013-04-18T07:50:00Z">
        <w:r w:rsidR="00A676E1" w:rsidRPr="00F3084D">
          <w:rPr>
            <w:rFonts w:ascii="Arial" w:hAnsi="Arial" w:cs="Arial"/>
            <w:sz w:val="24"/>
            <w:szCs w:val="24"/>
          </w:rPr>
          <w:t xml:space="preserve"> appears</w:t>
        </w:r>
      </w:ins>
      <w:ins w:id="6824"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825" w:author="Eliot Ivan Bernstein" w:date="2013-04-18T07:50:00Z">
        <w:r w:rsidR="00A676E1" w:rsidRPr="00F3084D">
          <w:rPr>
            <w:rFonts w:ascii="Arial" w:hAnsi="Arial" w:cs="Arial"/>
            <w:sz w:val="24"/>
            <w:szCs w:val="24"/>
          </w:rPr>
          <w:t xml:space="preserve"> are</w:t>
        </w:r>
      </w:ins>
      <w:ins w:id="6826" w:author="Eliot Ivan Bernstein" w:date="2013-04-17T12:51:00Z">
        <w:r w:rsidR="000513CB" w:rsidRPr="00F3084D">
          <w:rPr>
            <w:rFonts w:ascii="Arial" w:hAnsi="Arial" w:cs="Arial"/>
            <w:sz w:val="24"/>
            <w:szCs w:val="24"/>
          </w:rPr>
          <w:t xml:space="preserve"> moving against Simon’s desires and</w:t>
        </w:r>
      </w:ins>
      <w:ins w:id="6827" w:author="Eliot Ivan Bernstein" w:date="2013-04-18T08:46:00Z">
        <w:r w:rsidR="00A3043A" w:rsidRPr="00F3084D">
          <w:rPr>
            <w:rFonts w:ascii="Arial" w:hAnsi="Arial" w:cs="Arial"/>
            <w:sz w:val="24"/>
            <w:szCs w:val="24"/>
          </w:rPr>
          <w:t xml:space="preserve"> deconstructing the </w:t>
        </w:r>
      </w:ins>
      <w:ins w:id="6828" w:author="Eliot Ivan Bernstein" w:date="2013-04-17T12:51:00Z">
        <w:r w:rsidR="000513CB" w:rsidRPr="00F3084D">
          <w:rPr>
            <w:rFonts w:ascii="Arial" w:hAnsi="Arial" w:cs="Arial"/>
            <w:sz w:val="24"/>
            <w:szCs w:val="24"/>
          </w:rPr>
          <w:t>planning</w:t>
        </w:r>
      </w:ins>
      <w:ins w:id="6829" w:author="Eliot Ivan Bernstein" w:date="2013-04-18T07:51:00Z">
        <w:r w:rsidR="00A676E1" w:rsidRPr="00F3084D">
          <w:rPr>
            <w:rFonts w:ascii="Arial" w:hAnsi="Arial" w:cs="Arial"/>
            <w:sz w:val="24"/>
            <w:szCs w:val="24"/>
          </w:rPr>
          <w:t xml:space="preserve"> </w:t>
        </w:r>
      </w:ins>
      <w:ins w:id="6830" w:author="Eliot Ivan Bernstein" w:date="2013-04-18T08:46:00Z">
        <w:r w:rsidR="00A3043A" w:rsidRPr="00F3084D">
          <w:rPr>
            <w:rFonts w:ascii="Arial" w:hAnsi="Arial" w:cs="Arial"/>
            <w:sz w:val="24"/>
            <w:szCs w:val="24"/>
          </w:rPr>
          <w:t xml:space="preserve">Simon and Shirley did </w:t>
        </w:r>
      </w:ins>
      <w:ins w:id="6831" w:author="Eliot Ivan Bernstein" w:date="2013-04-18T07:51:00Z">
        <w:r w:rsidR="00A676E1" w:rsidRPr="00F3084D">
          <w:rPr>
            <w:rFonts w:ascii="Arial" w:hAnsi="Arial" w:cs="Arial"/>
            <w:sz w:val="24"/>
            <w:szCs w:val="24"/>
          </w:rPr>
          <w:t>for Petitioner</w:t>
        </w:r>
      </w:ins>
      <w:ins w:id="6832" w:author="Eliot Ivan Bernstein" w:date="2013-04-18T07:52:00Z">
        <w:r w:rsidR="00A676E1" w:rsidRPr="00F3084D">
          <w:rPr>
            <w:rFonts w:ascii="Arial" w:hAnsi="Arial" w:cs="Arial"/>
            <w:sz w:val="24"/>
            <w:szCs w:val="24"/>
          </w:rPr>
          <w:t>’s family,</w:t>
        </w:r>
      </w:ins>
      <w:ins w:id="6833" w:author="Eliot Ivan Bernstein" w:date="2013-04-18T07:51:00Z">
        <w:r w:rsidR="00A676E1" w:rsidRPr="00F3084D">
          <w:rPr>
            <w:rFonts w:ascii="Arial" w:hAnsi="Arial" w:cs="Arial"/>
            <w:sz w:val="24"/>
            <w:szCs w:val="24"/>
          </w:rPr>
          <w:t xml:space="preserve"> in concert with other Defendants in the RICO, </w:t>
        </w:r>
      </w:ins>
      <w:ins w:id="6834"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6835" w:author="Eliot Ivan Bernstein" w:date="2013-04-18T07:51:00Z">
        <w:r w:rsidR="00A676E1" w:rsidRPr="00F3084D">
          <w:rPr>
            <w:rFonts w:ascii="Arial" w:hAnsi="Arial" w:cs="Arial"/>
            <w:sz w:val="24"/>
            <w:szCs w:val="24"/>
          </w:rPr>
          <w:t>defined herein</w:t>
        </w:r>
      </w:ins>
      <w:ins w:id="6836"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6837" w:author="Eliot Ivan Bernstein" w:date="2013-04-19T19:33:00Z"/>
          <w:rFonts w:ascii="Arial" w:hAnsi="Arial" w:cs="Arial"/>
          <w:sz w:val="24"/>
          <w:szCs w:val="24"/>
        </w:rPr>
        <w:pPrChange w:id="6838"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6839"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6840"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6841" w:author="Eliot Ivan Bernstein" w:date="2013-04-16T08:23:00Z">
        <w:r w:rsidR="00BF6F05">
          <w:rPr>
            <w:rFonts w:ascii="Arial" w:hAnsi="Arial" w:cs="Arial"/>
            <w:sz w:val="24"/>
            <w:szCs w:val="24"/>
          </w:rPr>
          <w:t>with</w:t>
        </w:r>
      </w:ins>
      <w:del w:id="6842"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6843" w:author="Eliot Ivan Bernstein" w:date="2013-04-17T12:37:00Z">
        <w:r w:rsidRPr="000843BA" w:rsidDel="005312FE">
          <w:rPr>
            <w:rFonts w:ascii="Arial" w:hAnsi="Arial" w:cs="Arial"/>
            <w:sz w:val="24"/>
            <w:szCs w:val="24"/>
          </w:rPr>
          <w:delText>0</w:delText>
        </w:r>
      </w:del>
      <w:ins w:id="6844"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6845" w:author="Eliot Ivan Bernstein" w:date="2013-04-14T06:57:00Z">
        <w:r w:rsidR="00991172" w:rsidRPr="00991172">
          <w:rPr>
            <w:rFonts w:ascii="Arial" w:hAnsi="Arial" w:cs="Arial"/>
            <w:sz w:val="24"/>
            <w:szCs w:val="24"/>
            <w:rPrChange w:id="6846" w:author="Eliot Ivan Bernstein" w:date="2013-04-15T16:37:00Z">
              <w:rPr>
                <w:rFonts w:ascii="Arial" w:hAnsi="Arial" w:cs="Arial"/>
                <w:sz w:val="24"/>
                <w:szCs w:val="24"/>
                <w:highlight w:val="yellow"/>
              </w:rPr>
            </w:rPrChange>
          </w:rPr>
          <w:t>as</w:t>
        </w:r>
      </w:ins>
      <w:del w:id="6847"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6848" w:author="Eliot Ivan Bernstein" w:date="2013-04-14T06:57:00Z">
        <w:r w:rsidRPr="000843BA" w:rsidDel="00907CD6">
          <w:rPr>
            <w:rFonts w:ascii="Arial" w:hAnsi="Arial" w:cs="Arial"/>
            <w:sz w:val="24"/>
            <w:szCs w:val="24"/>
          </w:rPr>
          <w:delText>of USD $260,000.00</w:delText>
        </w:r>
      </w:del>
      <w:ins w:id="6849" w:author="Eliot Ivan Bernstein" w:date="2013-04-07T17:52:00Z">
        <w:r w:rsidR="007910E2" w:rsidRPr="000843BA">
          <w:rPr>
            <w:rFonts w:ascii="Arial" w:hAnsi="Arial" w:cs="Arial"/>
            <w:sz w:val="24"/>
            <w:szCs w:val="24"/>
          </w:rPr>
          <w:t>due and</w:t>
        </w:r>
      </w:ins>
      <w:ins w:id="6850" w:author="Eliot Ivan Bernstein" w:date="2013-04-14T06:58:00Z">
        <w:r w:rsidR="00991172" w:rsidRPr="00991172">
          <w:rPr>
            <w:rFonts w:ascii="Arial" w:hAnsi="Arial" w:cs="Arial"/>
            <w:sz w:val="24"/>
            <w:szCs w:val="24"/>
            <w:rPrChange w:id="6851" w:author="Eliot Ivan Bernstein" w:date="2013-04-15T16:37:00Z">
              <w:rPr>
                <w:rFonts w:ascii="Arial" w:hAnsi="Arial" w:cs="Arial"/>
                <w:sz w:val="24"/>
                <w:szCs w:val="24"/>
                <w:highlight w:val="yellow"/>
              </w:rPr>
            </w:rPrChange>
          </w:rPr>
          <w:t xml:space="preserve"> additionally </w:t>
        </w:r>
      </w:ins>
      <w:ins w:id="6852"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6853" w:author="Eliot Ivan Bernstein" w:date="2013-04-14T06:58:00Z">
        <w:r w:rsidR="00991172" w:rsidRPr="00991172">
          <w:rPr>
            <w:rFonts w:ascii="Arial" w:hAnsi="Arial" w:cs="Arial"/>
            <w:sz w:val="24"/>
            <w:szCs w:val="24"/>
            <w:rPrChange w:id="6854"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6855" w:author="Eliot Ivan Bernstein" w:date="2013-04-14T06:58:00Z">
        <w:r w:rsidR="00991172" w:rsidRPr="00991172">
          <w:rPr>
            <w:rFonts w:ascii="Arial" w:hAnsi="Arial" w:cs="Arial"/>
            <w:sz w:val="24"/>
            <w:szCs w:val="24"/>
            <w:rPrChange w:id="6856" w:author="Eliot Ivan Bernstein" w:date="2013-04-15T16:37:00Z">
              <w:rPr>
                <w:rFonts w:ascii="Arial" w:hAnsi="Arial" w:cs="Arial"/>
                <w:sz w:val="24"/>
                <w:szCs w:val="24"/>
                <w:highlight w:val="yellow"/>
              </w:rPr>
            </w:rPrChange>
          </w:rPr>
          <w:t>0,000.00 also</w:t>
        </w:r>
      </w:ins>
      <w:ins w:id="6857"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6858"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6859"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6860"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6861" w:author="Eliot Ivan Bernstein" w:date="2013-04-15T16:37:00Z">
        <w:r w:rsidR="00991172">
          <w:rPr>
            <w:rFonts w:ascii="Arial" w:hAnsi="Arial" w:cs="Arial"/>
            <w:sz w:val="24"/>
            <w:szCs w:val="24"/>
          </w:rPr>
          <w:t>See Exhibit</w:t>
        </w:r>
      </w:ins>
      <w:ins w:id="6862" w:author="Eliot Ivan Bernstein" w:date="2013-04-19T17:43:00Z">
        <w:r w:rsidR="00E33D33" w:rsidRPr="00F3084D">
          <w:rPr>
            <w:rFonts w:ascii="Arial" w:hAnsi="Arial" w:cs="Arial"/>
            <w:sz w:val="24"/>
            <w:szCs w:val="24"/>
          </w:rPr>
          <w:t xml:space="preserve"> 24 </w:t>
        </w:r>
      </w:ins>
      <w:ins w:id="6863" w:author="Eliot Ivan Bernstein" w:date="2013-04-19T17:44:00Z">
        <w:r w:rsidR="00E33D33" w:rsidRPr="00F3084D">
          <w:rPr>
            <w:rFonts w:ascii="Arial" w:hAnsi="Arial" w:cs="Arial"/>
            <w:sz w:val="24"/>
            <w:szCs w:val="24"/>
          </w:rPr>
          <w:t>–</w:t>
        </w:r>
      </w:ins>
      <w:ins w:id="6864" w:author="Eliot Ivan Bernstein" w:date="2013-04-15T16:37:00Z">
        <w:r w:rsidR="00991172">
          <w:rPr>
            <w:rFonts w:ascii="Arial" w:hAnsi="Arial" w:cs="Arial"/>
            <w:sz w:val="24"/>
            <w:szCs w:val="24"/>
          </w:rPr>
          <w:t xml:space="preserve"> </w:t>
        </w:r>
      </w:ins>
      <w:ins w:id="6865"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6866" w:author="Eliot Ivan Bernstein" w:date="2013-04-19T17:44:00Z">
        <w:r w:rsidR="00991172">
          <w:rPr>
            <w:rFonts w:ascii="Arial" w:hAnsi="Arial" w:cs="Arial"/>
            <w:sz w:val="24"/>
            <w:szCs w:val="24"/>
          </w:rPr>
          <w:t xml:space="preserve"> </w:t>
        </w:r>
        <w:proofErr w:type="spellStart"/>
        <w:r w:rsidR="00991172">
          <w:rPr>
            <w:rFonts w:ascii="Arial" w:hAnsi="Arial" w:cs="Arial"/>
            <w:sz w:val="24"/>
            <w:szCs w:val="24"/>
          </w:rPr>
          <w:t>Sahm</w:t>
        </w:r>
        <w:proofErr w:type="spellEnd"/>
        <w:r w:rsidR="00991172">
          <w:rPr>
            <w:rFonts w:ascii="Arial" w:hAnsi="Arial" w:cs="Arial"/>
            <w:sz w:val="24"/>
            <w:szCs w:val="24"/>
          </w:rPr>
          <w:t xml:space="preserve"> </w:t>
        </w:r>
      </w:ins>
      <w:r w:rsidR="00A3755A" w:rsidRPr="00F3084D">
        <w:rPr>
          <w:rFonts w:ascii="Arial" w:hAnsi="Arial" w:cs="Arial"/>
          <w:sz w:val="24"/>
          <w:szCs w:val="24"/>
        </w:rPr>
        <w:t>Mortgage, Promissory Note, Warranty Deed and Amended Mortgage and Promissory</w:t>
      </w:r>
      <w:ins w:id="6867"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purchase price of the home USD $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w:t>
      </w:r>
      <w:r w:rsidR="00FC3988">
        <w:rPr>
          <w:rFonts w:ascii="Arial" w:hAnsi="Arial" w:cs="Arial"/>
          <w:sz w:val="24"/>
          <w:szCs w:val="24"/>
        </w:rPr>
        <w:lastRenderedPageBreak/>
        <w:t xml:space="preserve">to get information from Spallina regarding the loans and payments, etc. </w:t>
      </w:r>
      <w:proofErr w:type="gramStart"/>
      <w:r w:rsidR="00FC3988">
        <w:rPr>
          <w:rFonts w:ascii="Arial" w:hAnsi="Arial" w:cs="Arial"/>
          <w:sz w:val="24"/>
          <w:szCs w:val="24"/>
        </w:rPr>
        <w:t>has</w:t>
      </w:r>
      <w:proofErr w:type="gramEnd"/>
      <w:r w:rsidR="00FC3988">
        <w:rPr>
          <w:rFonts w:ascii="Arial" w:hAnsi="Arial" w:cs="Arial"/>
          <w:sz w:val="24"/>
          <w:szCs w:val="24"/>
        </w:rPr>
        <w:t xml:space="preserve"> been suppressed.</w:t>
      </w:r>
    </w:p>
    <w:p w:rsidR="00576324" w:rsidRDefault="00991172">
      <w:pPr>
        <w:pStyle w:val="Heading1"/>
        <w:numPr>
          <w:ilvl w:val="0"/>
          <w:numId w:val="44"/>
        </w:numPr>
        <w:ind w:left="720" w:hanging="720"/>
        <w:rPr>
          <w:del w:id="6868" w:author="Eliot Ivan Bernstein" w:date="2013-04-13T14:14:00Z"/>
          <w:caps/>
          <w:rPrChange w:id="6869" w:author="Eliot Ivan Bernstein" w:date="2013-04-19T20:02:00Z">
            <w:rPr>
              <w:del w:id="6870" w:author="Eliot Ivan Bernstein" w:date="2013-04-13T14:14:00Z"/>
              <w:rFonts w:ascii="Arial" w:hAnsi="Arial" w:cs="Arial"/>
              <w:sz w:val="24"/>
              <w:szCs w:val="24"/>
            </w:rPr>
          </w:rPrChange>
        </w:rPr>
        <w:pPrChange w:id="6871" w:author="Eliot Ivan Bernstein" w:date="2013-04-19T20:02:00Z">
          <w:pPr>
            <w:pStyle w:val="ListParagraph"/>
            <w:numPr>
              <w:ilvl w:val="1"/>
              <w:numId w:val="2"/>
            </w:numPr>
            <w:ind w:left="450" w:hanging="450"/>
          </w:pPr>
        </w:pPrChange>
      </w:pPr>
      <w:del w:id="6872" w:author="Eliot Ivan Bernstein" w:date="2013-04-17T12:39:00Z">
        <w:r w:rsidRPr="00991172">
          <w:rPr>
            <w:caps/>
            <w:rPrChange w:id="6873" w:author="Eliot Ivan Bernstein" w:date="2013-04-19T20:02:00Z">
              <w:rPr>
                <w:rFonts w:ascii="Arial" w:hAnsi="Arial" w:cs="Arial"/>
                <w:sz w:val="24"/>
                <w:szCs w:val="24"/>
              </w:rPr>
            </w:rPrChange>
          </w:rPr>
          <w:delText xml:space="preserve">That on information and belief no principal or interest was ever paid on </w:delText>
        </w:r>
      </w:del>
      <w:del w:id="6874" w:author="Eliot Ivan Bernstein" w:date="2013-04-07T18:16:00Z">
        <w:r w:rsidRPr="00991172">
          <w:rPr>
            <w:caps/>
            <w:rPrChange w:id="6875" w:author="Eliot Ivan Bernstein" w:date="2013-04-19T20:02:00Z">
              <w:rPr>
                <w:rFonts w:ascii="Arial" w:hAnsi="Arial" w:cs="Arial"/>
                <w:sz w:val="24"/>
                <w:szCs w:val="24"/>
              </w:rPr>
            </w:rPrChange>
          </w:rPr>
          <w:delText xml:space="preserve">this crummy </w:delText>
        </w:r>
      </w:del>
      <w:del w:id="6876" w:author="Eliot Ivan Bernstein" w:date="2013-04-15T16:38:00Z">
        <w:r w:rsidRPr="00991172">
          <w:rPr>
            <w:caps/>
            <w:rPrChange w:id="6877" w:author="Eliot Ivan Bernstein" w:date="2013-04-19T20:02:00Z">
              <w:rPr>
                <w:rFonts w:ascii="Arial" w:hAnsi="Arial" w:cs="Arial"/>
                <w:sz w:val="24"/>
                <w:szCs w:val="24"/>
              </w:rPr>
            </w:rPrChange>
          </w:rPr>
          <w:delText>mortgage.</w:delText>
        </w:r>
      </w:del>
      <w:bookmarkStart w:id="6878" w:name="_Toc354166358"/>
      <w:bookmarkStart w:id="6879" w:name="_Toc354166455"/>
      <w:bookmarkStart w:id="6880" w:name="_Toc354422022"/>
      <w:bookmarkStart w:id="6881" w:name="_Toc354562190"/>
      <w:bookmarkStart w:id="6882" w:name="_Toc355064115"/>
      <w:bookmarkStart w:id="6883" w:name="_Toc355064597"/>
      <w:bookmarkStart w:id="6884" w:name="_Toc355250676"/>
      <w:bookmarkStart w:id="6885" w:name="_Toc355315963"/>
      <w:bookmarkStart w:id="6886" w:name="_Toc355545288"/>
      <w:bookmarkStart w:id="6887" w:name="_Toc355545388"/>
      <w:bookmarkEnd w:id="6878"/>
      <w:bookmarkEnd w:id="6879"/>
      <w:bookmarkEnd w:id="6880"/>
      <w:bookmarkEnd w:id="6881"/>
      <w:bookmarkEnd w:id="6882"/>
      <w:bookmarkEnd w:id="6883"/>
      <w:bookmarkEnd w:id="6884"/>
      <w:bookmarkEnd w:id="6885"/>
      <w:bookmarkEnd w:id="6886"/>
      <w:bookmarkEnd w:id="6887"/>
    </w:p>
    <w:p w:rsidR="00576324" w:rsidRDefault="00991172">
      <w:pPr>
        <w:pStyle w:val="Heading1"/>
        <w:numPr>
          <w:ilvl w:val="0"/>
          <w:numId w:val="44"/>
        </w:numPr>
        <w:ind w:left="720" w:hanging="720"/>
        <w:rPr>
          <w:del w:id="6888" w:author="Eliot Ivan Bernstein" w:date="2013-04-13T13:36:00Z"/>
          <w:caps/>
          <w:rPrChange w:id="6889" w:author="Eliot Ivan Bernstein" w:date="2013-04-19T20:02:00Z">
            <w:rPr>
              <w:del w:id="6890" w:author="Eliot Ivan Bernstein" w:date="2013-04-13T13:36:00Z"/>
              <w:rFonts w:ascii="Arial" w:hAnsi="Arial" w:cs="Arial"/>
              <w:sz w:val="24"/>
              <w:szCs w:val="24"/>
            </w:rPr>
          </w:rPrChange>
        </w:rPr>
        <w:pPrChange w:id="6891" w:author="Eliot Ivan Bernstein" w:date="2013-04-19T20:02:00Z">
          <w:pPr>
            <w:pStyle w:val="ListParagraph"/>
            <w:numPr>
              <w:ilvl w:val="1"/>
              <w:numId w:val="2"/>
            </w:numPr>
            <w:ind w:left="450" w:hanging="450"/>
          </w:pPr>
        </w:pPrChange>
      </w:pPr>
      <w:del w:id="6892" w:author="Eliot Ivan Bernstein" w:date="2013-04-16T08:54:00Z">
        <w:r w:rsidRPr="00991172">
          <w:rPr>
            <w:caps/>
            <w:rPrChange w:id="6893" w:author="Eliot Ivan Bernstein" w:date="2013-04-19T20:02:00Z">
              <w:rPr>
                <w:rFonts w:ascii="Arial" w:hAnsi="Arial" w:cs="Arial"/>
                <w:sz w:val="24"/>
                <w:szCs w:val="24"/>
              </w:rPr>
            </w:rPrChange>
          </w:rPr>
          <w:delText xml:space="preserve">That Simon had conveyed to </w:delText>
        </w:r>
      </w:del>
      <w:del w:id="6894" w:author="Eliot Ivan Bernstein" w:date="2013-04-05T07:42:00Z">
        <w:r w:rsidRPr="00991172">
          <w:rPr>
            <w:caps/>
            <w:rPrChange w:id="6895" w:author="Eliot Ivan Bernstein" w:date="2013-04-19T20:02:00Z">
              <w:rPr>
                <w:rFonts w:ascii="Arial" w:hAnsi="Arial" w:cs="Arial"/>
                <w:sz w:val="24"/>
                <w:szCs w:val="24"/>
              </w:rPr>
            </w:rPrChange>
          </w:rPr>
          <w:delText>me</w:delText>
        </w:r>
      </w:del>
      <w:del w:id="6896" w:author="Eliot Ivan Bernstein" w:date="2013-04-16T08:54:00Z">
        <w:r w:rsidRPr="00991172">
          <w:rPr>
            <w:caps/>
            <w:rPrChange w:id="6897" w:author="Eliot Ivan Bernstein" w:date="2013-04-19T20:02:00Z">
              <w:rPr>
                <w:rFonts w:ascii="Arial" w:hAnsi="Arial" w:cs="Arial"/>
                <w:sz w:val="24"/>
                <w:szCs w:val="24"/>
              </w:rPr>
            </w:rPrChange>
          </w:rPr>
          <w:delText xml:space="preserve"> that he had secured the house from creditors and defendants in </w:delText>
        </w:r>
      </w:del>
      <w:del w:id="6898" w:author="Eliot Ivan Bernstein" w:date="2013-04-05T07:39:00Z">
        <w:r w:rsidRPr="00991172">
          <w:rPr>
            <w:caps/>
            <w:rPrChange w:id="6899" w:author="Eliot Ivan Bernstein" w:date="2013-04-19T20:02:00Z">
              <w:rPr>
                <w:rFonts w:ascii="Arial" w:hAnsi="Arial" w:cs="Arial"/>
                <w:sz w:val="24"/>
                <w:szCs w:val="24"/>
              </w:rPr>
            </w:rPrChange>
          </w:rPr>
          <w:delText>my</w:delText>
        </w:r>
      </w:del>
      <w:del w:id="6900" w:author="Eliot Ivan Bernstein" w:date="2013-04-16T08:54:00Z">
        <w:r w:rsidRPr="00991172">
          <w:rPr>
            <w:caps/>
            <w:rPrChange w:id="6901" w:author="Eliot Ivan Bernstein" w:date="2013-04-19T20:02:00Z">
              <w:rPr>
                <w:rFonts w:ascii="Arial" w:hAnsi="Arial" w:cs="Arial"/>
                <w:sz w:val="24"/>
                <w:szCs w:val="24"/>
              </w:rPr>
            </w:rPrChange>
          </w:rPr>
          <w:delText xml:space="preserve"> ongoing RICO &amp; Antitrust Lawsuit by putting some kind of </w:delText>
        </w:r>
      </w:del>
      <w:del w:id="6902" w:author="Eliot Ivan Bernstein" w:date="2013-04-07T18:16:00Z">
        <w:r w:rsidRPr="00991172">
          <w:rPr>
            <w:caps/>
            <w:rPrChange w:id="6903" w:author="Eliot Ivan Bernstein" w:date="2013-04-19T20:02:00Z">
              <w:rPr>
                <w:rFonts w:ascii="Arial" w:hAnsi="Arial" w:cs="Arial"/>
                <w:sz w:val="24"/>
                <w:szCs w:val="24"/>
              </w:rPr>
            </w:rPrChange>
          </w:rPr>
          <w:delText xml:space="preserve">crummy </w:delText>
        </w:r>
      </w:del>
      <w:del w:id="6904" w:author="Eliot Ivan Bernstein" w:date="2013-04-16T08:54:00Z">
        <w:r w:rsidRPr="00991172">
          <w:rPr>
            <w:caps/>
            <w:rPrChange w:id="6905" w:author="Eliot Ivan Bernstein" w:date="2013-04-19T20:02:00Z">
              <w:rPr>
                <w:rFonts w:ascii="Arial" w:hAnsi="Arial" w:cs="Arial"/>
                <w:sz w:val="24"/>
                <w:szCs w:val="24"/>
              </w:rPr>
            </w:rPrChange>
          </w:rPr>
          <w:delText>second on the house, so as to further the secure the asset for his grandchildren who own it.</w:delText>
        </w:r>
      </w:del>
      <w:bookmarkStart w:id="6906" w:name="_Toc354166359"/>
      <w:bookmarkStart w:id="6907" w:name="_Toc354166456"/>
      <w:bookmarkStart w:id="6908" w:name="_Toc354422023"/>
      <w:bookmarkStart w:id="6909" w:name="_Toc354562191"/>
      <w:bookmarkStart w:id="6910" w:name="_Toc355064116"/>
      <w:bookmarkStart w:id="6911" w:name="_Toc355064598"/>
      <w:bookmarkStart w:id="6912" w:name="_Toc355250677"/>
      <w:bookmarkStart w:id="6913" w:name="_Toc355315964"/>
      <w:bookmarkStart w:id="6914" w:name="_Toc355545289"/>
      <w:bookmarkStart w:id="6915" w:name="_Toc355545389"/>
      <w:bookmarkEnd w:id="6906"/>
      <w:bookmarkEnd w:id="6907"/>
      <w:bookmarkEnd w:id="6908"/>
      <w:bookmarkEnd w:id="6909"/>
      <w:bookmarkEnd w:id="6910"/>
      <w:bookmarkEnd w:id="6911"/>
      <w:bookmarkEnd w:id="6912"/>
      <w:bookmarkEnd w:id="6913"/>
      <w:bookmarkEnd w:id="6914"/>
      <w:bookmarkEnd w:id="6915"/>
    </w:p>
    <w:p w:rsidR="00576324" w:rsidRDefault="00991172">
      <w:pPr>
        <w:pStyle w:val="Heading1"/>
        <w:numPr>
          <w:ilvl w:val="0"/>
          <w:numId w:val="44"/>
        </w:numPr>
        <w:ind w:left="720" w:hanging="720"/>
        <w:rPr>
          <w:del w:id="6916" w:author="Eliot Ivan Bernstein" w:date="2013-04-07T18:17:00Z"/>
          <w:caps/>
          <w:rPrChange w:id="6917" w:author="Eliot Ivan Bernstein" w:date="2013-04-19T20:02:00Z">
            <w:rPr>
              <w:del w:id="6918" w:author="Eliot Ivan Bernstein" w:date="2013-04-07T18:17:00Z"/>
            </w:rPr>
          </w:rPrChange>
        </w:rPr>
        <w:pPrChange w:id="6919" w:author="Eliot Ivan Bernstein" w:date="2013-04-19T20:02:00Z">
          <w:pPr>
            <w:pStyle w:val="ListParagraph"/>
            <w:numPr>
              <w:ilvl w:val="1"/>
              <w:numId w:val="2"/>
            </w:numPr>
            <w:ind w:left="450" w:hanging="450"/>
          </w:pPr>
        </w:pPrChange>
      </w:pPr>
      <w:del w:id="6920" w:author="Eliot Ivan Bernstein" w:date="2013-04-15T16:37:00Z">
        <w:r w:rsidRPr="00991172">
          <w:rPr>
            <w:caps/>
            <w:rPrChange w:id="6921" w:author="Eliot Ivan Bernstein" w:date="2013-04-19T20:02:00Z">
              <w:rPr/>
            </w:rPrChange>
          </w:rPr>
          <w:delText xml:space="preserve">That Candice and </w:delText>
        </w:r>
      </w:del>
      <w:del w:id="6922" w:author="Eliot Ivan Bernstein" w:date="2013-04-05T07:30:00Z">
        <w:r w:rsidRPr="00991172">
          <w:rPr>
            <w:caps/>
            <w:rPrChange w:id="6923" w:author="Eliot Ivan Bernstein" w:date="2013-04-19T20:02:00Z">
              <w:rPr/>
            </w:rPrChange>
          </w:rPr>
          <w:delText>I</w:delText>
        </w:r>
      </w:del>
      <w:del w:id="6924" w:author="Eliot Ivan Bernstein" w:date="2013-04-15T16:37:00Z">
        <w:r w:rsidRPr="00991172">
          <w:rPr>
            <w:caps/>
            <w:rPrChange w:id="6925" w:author="Eliot Ivan Bernstein" w:date="2013-04-19T20:02:00Z">
              <w:rPr/>
            </w:rPrChange>
          </w:rPr>
          <w:delText xml:space="preserve"> were asked to sign papers with Stanford to have monies withdrawn from the children’s </w:delText>
        </w:r>
      </w:del>
      <w:del w:id="6926" w:author="Eliot Ivan Bernstein" w:date="2013-04-07T18:17:00Z">
        <w:r w:rsidRPr="00991172">
          <w:rPr>
            <w:caps/>
            <w:rPrChange w:id="6927" w:author="Eliot Ivan Bernstein" w:date="2013-04-19T20:02:00Z">
              <w:rPr/>
            </w:rPrChange>
          </w:rPr>
          <w:delText>t</w:delText>
        </w:r>
      </w:del>
      <w:del w:id="6928" w:author="Eliot Ivan Bernstein" w:date="2013-04-15T16:37:00Z">
        <w:r w:rsidRPr="00991172">
          <w:rPr>
            <w:caps/>
            <w:rPrChange w:id="6929" w:author="Eliot Ivan Bernstein" w:date="2013-04-19T20:02:00Z">
              <w:rPr/>
            </w:rPrChange>
          </w:rPr>
          <w:delText>rust accounts to purchase the home.  See Exhibit ___</w:delText>
        </w:r>
      </w:del>
      <w:del w:id="6930" w:author="Eliot Ivan Bernstein" w:date="2013-04-07T18:17:00Z">
        <w:r w:rsidRPr="00991172">
          <w:rPr>
            <w:caps/>
            <w:rPrChange w:id="6931" w:author="Eliot Ivan Bernstein" w:date="2013-04-19T20:02:00Z">
              <w:rPr>
                <w:rFonts w:ascii="Arial" w:hAnsi="Arial" w:cs="Arial"/>
                <w:sz w:val="24"/>
                <w:szCs w:val="24"/>
                <w:highlight w:val="yellow"/>
              </w:rPr>
            </w:rPrChange>
          </w:rPr>
          <w:delText>__.</w:delText>
        </w:r>
        <w:bookmarkStart w:id="6932" w:name="_Toc354166360"/>
        <w:bookmarkStart w:id="6933" w:name="_Toc354166457"/>
        <w:bookmarkStart w:id="6934" w:name="_Toc354422024"/>
        <w:bookmarkStart w:id="6935" w:name="_Toc354562192"/>
        <w:bookmarkStart w:id="6936" w:name="_Toc355064117"/>
        <w:bookmarkStart w:id="6937" w:name="_Toc355064599"/>
        <w:bookmarkStart w:id="6938" w:name="_Toc355250678"/>
        <w:bookmarkStart w:id="6939" w:name="_Toc355315965"/>
        <w:bookmarkStart w:id="6940" w:name="_Toc355545290"/>
        <w:bookmarkStart w:id="6941" w:name="_Toc355545390"/>
        <w:bookmarkEnd w:id="6932"/>
        <w:bookmarkEnd w:id="6933"/>
        <w:bookmarkEnd w:id="6934"/>
        <w:bookmarkEnd w:id="6935"/>
        <w:bookmarkEnd w:id="6936"/>
        <w:bookmarkEnd w:id="6937"/>
        <w:bookmarkEnd w:id="6938"/>
        <w:bookmarkEnd w:id="6939"/>
        <w:bookmarkEnd w:id="6940"/>
        <w:bookmarkEnd w:id="6941"/>
      </w:del>
    </w:p>
    <w:p w:rsidR="00576324" w:rsidRDefault="00576324">
      <w:pPr>
        <w:pStyle w:val="Heading1"/>
        <w:numPr>
          <w:ilvl w:val="0"/>
          <w:numId w:val="44"/>
        </w:numPr>
        <w:ind w:left="720" w:hanging="720"/>
        <w:rPr>
          <w:del w:id="6942" w:author="Eliot Ivan Bernstein" w:date="2013-04-15T16:37:00Z"/>
          <w:caps/>
          <w:rPrChange w:id="6943" w:author="Eliot Ivan Bernstein" w:date="2013-04-19T20:02:00Z">
            <w:rPr>
              <w:del w:id="6944" w:author="Eliot Ivan Bernstein" w:date="2013-04-15T16:37:00Z"/>
            </w:rPr>
          </w:rPrChange>
        </w:rPr>
        <w:pPrChange w:id="6945" w:author="Eliot Ivan Bernstein" w:date="2013-04-19T20:02:00Z">
          <w:pPr>
            <w:pStyle w:val="ListParagraph"/>
            <w:ind w:left="450"/>
          </w:pPr>
        </w:pPrChange>
      </w:pPr>
      <w:bookmarkStart w:id="6946" w:name="_Toc354166361"/>
      <w:bookmarkStart w:id="6947" w:name="_Toc354166458"/>
      <w:bookmarkStart w:id="6948" w:name="_Toc354422025"/>
      <w:bookmarkStart w:id="6949" w:name="_Toc354562193"/>
      <w:bookmarkStart w:id="6950" w:name="_Toc355064118"/>
      <w:bookmarkStart w:id="6951" w:name="_Toc355064600"/>
      <w:bookmarkStart w:id="6952" w:name="_Toc355250679"/>
      <w:bookmarkStart w:id="6953" w:name="_Toc355315966"/>
      <w:bookmarkStart w:id="6954" w:name="_Toc355545291"/>
      <w:bookmarkStart w:id="6955" w:name="_Toc355545391"/>
      <w:bookmarkEnd w:id="6946"/>
      <w:bookmarkEnd w:id="6947"/>
      <w:bookmarkEnd w:id="6948"/>
      <w:bookmarkEnd w:id="6949"/>
      <w:bookmarkEnd w:id="6950"/>
      <w:bookmarkEnd w:id="6951"/>
      <w:bookmarkEnd w:id="6952"/>
      <w:bookmarkEnd w:id="6953"/>
      <w:bookmarkEnd w:id="6954"/>
      <w:bookmarkEnd w:id="6955"/>
    </w:p>
    <w:p w:rsidR="00576324" w:rsidRDefault="00991172">
      <w:pPr>
        <w:pStyle w:val="Heading1"/>
        <w:numPr>
          <w:ilvl w:val="0"/>
          <w:numId w:val="44"/>
        </w:numPr>
        <w:ind w:left="720" w:hanging="720"/>
        <w:rPr>
          <w:ins w:id="6956" w:author="Eliot Ivan Bernstein" w:date="2013-04-19T19:33:00Z"/>
          <w:b w:val="0"/>
          <w:caps/>
          <w:rPrChange w:id="6957" w:author="Eliot Ivan Bernstein" w:date="2013-04-19T20:02:00Z">
            <w:rPr>
              <w:ins w:id="6958" w:author="Eliot Ivan Bernstein" w:date="2013-04-19T19:33:00Z"/>
              <w:rFonts w:ascii="Arial" w:hAnsi="Arial" w:cs="Arial"/>
              <w:b/>
              <w:caps/>
              <w:sz w:val="24"/>
              <w:szCs w:val="24"/>
            </w:rPr>
          </w:rPrChange>
        </w:rPr>
        <w:pPrChange w:id="6959" w:author="Eliot Ivan Bernstein" w:date="2013-04-19T20:02:00Z">
          <w:pPr>
            <w:pStyle w:val="ListParagraph"/>
            <w:ind w:left="450"/>
            <w:jc w:val="center"/>
          </w:pPr>
        </w:pPrChange>
      </w:pPr>
      <w:bookmarkStart w:id="6960" w:name="_Toc355545392"/>
      <w:r w:rsidRPr="00991172">
        <w:rPr>
          <w:caps/>
          <w:color w:val="auto"/>
          <w:rPrChange w:id="6961" w:author="Eliot Ivan Bernstein" w:date="2013-04-19T20:02:00Z">
            <w:rPr>
              <w:rFonts w:ascii="Arial" w:hAnsi="Arial" w:cs="Arial"/>
              <w:b/>
              <w:sz w:val="24"/>
              <w:szCs w:val="24"/>
            </w:rPr>
          </w:rPrChange>
        </w:rPr>
        <w:t xml:space="preserve">Vanishing Estate </w:t>
      </w:r>
      <w:del w:id="6962" w:author="Eliot Ivan Bernstein" w:date="2013-04-04T16:36:00Z">
        <w:r w:rsidRPr="00991172">
          <w:rPr>
            <w:caps/>
            <w:color w:val="auto"/>
            <w:rPrChange w:id="6963" w:author="Eliot Ivan Bernstein" w:date="2013-04-19T20:02:00Z">
              <w:rPr>
                <w:rFonts w:ascii="Arial" w:hAnsi="Arial" w:cs="Arial"/>
                <w:b/>
                <w:sz w:val="24"/>
                <w:szCs w:val="24"/>
              </w:rPr>
            </w:rPrChange>
          </w:rPr>
          <w:delText>Value</w:delText>
        </w:r>
      </w:del>
      <w:ins w:id="6964" w:author="Eliot Ivan Bernstein" w:date="2013-04-04T16:36:00Z">
        <w:r w:rsidRPr="00991172">
          <w:rPr>
            <w:caps/>
            <w:color w:val="auto"/>
            <w:rPrChange w:id="6965" w:author="Eliot Ivan Bernstein" w:date="2013-04-19T20:02:00Z">
              <w:rPr>
                <w:rFonts w:ascii="Arial" w:hAnsi="Arial" w:cs="Arial"/>
                <w:b/>
                <w:sz w:val="24"/>
                <w:szCs w:val="24"/>
              </w:rPr>
            </w:rPrChange>
          </w:rPr>
          <w:t>Items</w:t>
        </w:r>
      </w:ins>
      <w:ins w:id="6966" w:author="Eliot Ivan Bernstein" w:date="2013-04-14T06:48:00Z">
        <w:r w:rsidRPr="00991172">
          <w:rPr>
            <w:caps/>
            <w:color w:val="auto"/>
            <w:rPrChange w:id="6967" w:author="Eliot Ivan Bernstein" w:date="2013-04-19T20:02:00Z">
              <w:rPr>
                <w:rFonts w:ascii="Arial" w:hAnsi="Arial" w:cs="Arial"/>
                <w:b/>
                <w:caps/>
                <w:sz w:val="24"/>
                <w:szCs w:val="24"/>
              </w:rPr>
            </w:rPrChange>
          </w:rPr>
          <w:t xml:space="preserve"> and assets</w:t>
        </w:r>
      </w:ins>
      <w:bookmarkEnd w:id="6960"/>
    </w:p>
    <w:p w:rsidR="00576324" w:rsidRDefault="00576324">
      <w:pPr>
        <w:pStyle w:val="ListParagraph"/>
        <w:ind w:left="540"/>
        <w:rPr>
          <w:rFonts w:ascii="Arial" w:hAnsi="Arial" w:cs="Arial"/>
          <w:b/>
          <w:caps/>
          <w:sz w:val="24"/>
          <w:szCs w:val="24"/>
          <w:rPrChange w:id="6968" w:author="Eliot Ivan Bernstein" w:date="2013-04-12T09:20:00Z">
            <w:rPr>
              <w:rFonts w:ascii="Arial" w:hAnsi="Arial" w:cs="Arial"/>
              <w:b/>
              <w:sz w:val="24"/>
              <w:szCs w:val="24"/>
            </w:rPr>
          </w:rPrChange>
        </w:rPr>
        <w:pPrChange w:id="6969"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6970" w:author="Eliot Ivan Bernstein" w:date="2013-04-13T09:35:00Z"/>
          <w:rFonts w:ascii="Arial" w:hAnsi="Arial" w:cs="Arial"/>
          <w:sz w:val="24"/>
          <w:szCs w:val="24"/>
          <w:rPrChange w:id="6971" w:author="Eliot Ivan Bernstein" w:date="2013-04-13T13:38:00Z">
            <w:rPr>
              <w:del w:id="6972" w:author="Eliot Ivan Bernstein" w:date="2013-04-13T09:35:00Z"/>
            </w:rPr>
          </w:rPrChange>
        </w:rPr>
        <w:pPrChange w:id="6973"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6974"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6975"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6976"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6977"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6978"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6979" w:author="Eliot Ivan Bernstein" w:date="2013-04-18T07:53:00Z">
        <w:r w:rsidRPr="00AA3D2F" w:rsidDel="00A676E1">
          <w:rPr>
            <w:rFonts w:ascii="Arial" w:hAnsi="Arial" w:cs="Arial"/>
            <w:sz w:val="24"/>
            <w:szCs w:val="24"/>
          </w:rPr>
          <w:delText>cc</w:delText>
        </w:r>
      </w:del>
      <w:ins w:id="6980"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6981" w:author="Eliot Ivan Bernstein" w:date="2013-05-03T04:23:00Z">
        <w:r w:rsidR="00766D29">
          <w:rPr>
            <w:rFonts w:ascii="Arial" w:hAnsi="Arial" w:cs="Arial"/>
            <w:sz w:val="24"/>
            <w:szCs w:val="24"/>
          </w:rPr>
          <w:t>$</w:t>
        </w:r>
      </w:ins>
      <w:r w:rsidRPr="00AA3D2F">
        <w:rPr>
          <w:rFonts w:ascii="Arial" w:hAnsi="Arial" w:cs="Arial"/>
          <w:sz w:val="24"/>
          <w:szCs w:val="24"/>
        </w:rPr>
        <w:t>30,000,000.00</w:t>
      </w:r>
      <w:ins w:id="6982" w:author="Eliot Ivan Bernstein" w:date="2013-04-15T16:42:00Z">
        <w:r w:rsidR="000843BA">
          <w:rPr>
            <w:rFonts w:ascii="Arial" w:hAnsi="Arial" w:cs="Arial"/>
            <w:sz w:val="24"/>
            <w:szCs w:val="24"/>
          </w:rPr>
          <w:t xml:space="preserve"> at various times, with monies already put away and protected for Petitioner and his family</w:t>
        </w:r>
      </w:ins>
      <w:ins w:id="6983"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6984" w:author="Eliot Ivan Bernstein" w:date="2013-04-07T18:20:00Z"/>
          <w:rFonts w:ascii="Arial" w:hAnsi="Arial" w:cs="Arial"/>
          <w:sz w:val="24"/>
          <w:szCs w:val="24"/>
        </w:rPr>
        <w:pPrChange w:id="6985"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6986" w:author="Eliot Ivan Bernstein" w:date="2013-04-15T16:43:00Z">
        <w:r w:rsidR="000843BA">
          <w:rPr>
            <w:rFonts w:ascii="Arial" w:hAnsi="Arial" w:cs="Arial"/>
            <w:sz w:val="24"/>
            <w:szCs w:val="24"/>
          </w:rPr>
          <w:t>ting with Spallina, Tescher, Simon and his children</w:t>
        </w:r>
      </w:ins>
      <w:del w:id="6987" w:author="Eliot Ivan Bernstein" w:date="2013-04-15T16:43:00Z">
        <w:r w:rsidRPr="00AA3D2F" w:rsidDel="000843BA">
          <w:rPr>
            <w:rFonts w:ascii="Arial" w:hAnsi="Arial" w:cs="Arial"/>
            <w:sz w:val="24"/>
            <w:szCs w:val="24"/>
          </w:rPr>
          <w:delText xml:space="preserve">ting between Simon and </w:delText>
        </w:r>
      </w:del>
      <w:del w:id="6988"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6989"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6990" w:author="Eliot Ivan Bernstein" w:date="2013-04-18T07:56:00Z">
        <w:r w:rsidR="00A676E1">
          <w:rPr>
            <w:rFonts w:ascii="Arial" w:hAnsi="Arial" w:cs="Arial"/>
            <w:sz w:val="24"/>
            <w:szCs w:val="24"/>
          </w:rPr>
          <w:t>,</w:t>
        </w:r>
      </w:ins>
      <w:ins w:id="6991" w:author="Eliot Ivan Bernstein" w:date="2013-04-07T18:20:00Z">
        <w:r w:rsidR="000157E4">
          <w:rPr>
            <w:rFonts w:ascii="Arial" w:hAnsi="Arial" w:cs="Arial"/>
            <w:sz w:val="24"/>
            <w:szCs w:val="24"/>
          </w:rPr>
          <w:t xml:space="preserve"> for example</w:t>
        </w:r>
      </w:ins>
      <w:ins w:id="6992"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6993"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6994" w:author="Eliot Ivan Bernstein" w:date="2013-04-07T18:20:00Z">
        <w:r w:rsidR="000157E4">
          <w:rPr>
            <w:rFonts w:ascii="Arial" w:hAnsi="Arial" w:cs="Arial"/>
            <w:sz w:val="24"/>
            <w:szCs w:val="24"/>
          </w:rPr>
          <w:t>.00</w:t>
        </w:r>
      </w:ins>
      <w:del w:id="6995"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6996"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6997" w:author="Eliot Ivan Bernstein" w:date="2013-04-16T09:00:00Z">
        <w:r w:rsidR="009D29A7" w:rsidRPr="00AA3D2F" w:rsidDel="006222B3">
          <w:rPr>
            <w:rFonts w:ascii="Arial" w:hAnsi="Arial" w:cs="Arial"/>
            <w:sz w:val="24"/>
            <w:szCs w:val="24"/>
          </w:rPr>
          <w:delText>at that</w:delText>
        </w:r>
      </w:del>
      <w:del w:id="6998"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6999"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7000"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7001" w:author="Eliot Ivan Bernstein" w:date="2013-04-16T09:01:00Z"/>
          <w:rFonts w:ascii="Arial" w:hAnsi="Arial" w:cs="Arial"/>
          <w:sz w:val="24"/>
          <w:szCs w:val="24"/>
        </w:rPr>
        <w:pPrChange w:id="7002" w:author="Eliot Ivan Bernstein" w:date="2013-04-13T14:15:00Z">
          <w:pPr>
            <w:pStyle w:val="ListParagraph"/>
            <w:numPr>
              <w:ilvl w:val="1"/>
              <w:numId w:val="2"/>
            </w:numPr>
            <w:ind w:left="450" w:hanging="450"/>
          </w:pPr>
        </w:pPrChange>
      </w:pPr>
      <w:ins w:id="7003" w:author="Eliot Ivan Bernstein" w:date="2013-04-07T18:20:00Z">
        <w:r w:rsidRPr="00F3084D">
          <w:rPr>
            <w:rFonts w:ascii="Arial" w:hAnsi="Arial" w:cs="Arial"/>
            <w:sz w:val="24"/>
            <w:szCs w:val="24"/>
          </w:rPr>
          <w:t xml:space="preserve">That </w:t>
        </w:r>
      </w:ins>
      <w:del w:id="7004" w:author="Eliot Ivan Bernstein" w:date="2013-04-07T18:20:00Z">
        <w:r w:rsidR="000A639D" w:rsidRPr="00F3084D" w:rsidDel="000157E4">
          <w:rPr>
            <w:rFonts w:ascii="Arial" w:hAnsi="Arial" w:cs="Arial"/>
            <w:sz w:val="24"/>
            <w:szCs w:val="24"/>
          </w:rPr>
          <w:delText>L</w:delText>
        </w:r>
      </w:del>
      <w:ins w:id="7005"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7006" w:author="Eliot Ivan Bernstein" w:date="2013-04-17T08:45:00Z">
        <w:r w:rsidR="000A639D" w:rsidRPr="00F3084D" w:rsidDel="00757F1F">
          <w:rPr>
            <w:rFonts w:ascii="Arial" w:hAnsi="Arial" w:cs="Arial"/>
            <w:sz w:val="24"/>
            <w:szCs w:val="24"/>
          </w:rPr>
          <w:delText xml:space="preserve">our </w:delText>
        </w:r>
      </w:del>
      <w:ins w:id="7007"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7008"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7009" w:author="Eliot Ivan Bernstein" w:date="2013-04-18T07:54:00Z">
        <w:r w:rsidR="00A676E1" w:rsidRPr="00F3084D">
          <w:rPr>
            <w:rFonts w:ascii="Arial" w:hAnsi="Arial" w:cs="Arial"/>
            <w:sz w:val="24"/>
            <w:szCs w:val="24"/>
          </w:rPr>
          <w:t xml:space="preserve">used for example </w:t>
        </w:r>
      </w:ins>
      <w:ins w:id="7010" w:author="Eliot Ivan Bernstein" w:date="2013-05-03T04:24:00Z">
        <w:r w:rsidR="004E5170">
          <w:rPr>
            <w:rFonts w:ascii="Arial" w:hAnsi="Arial" w:cs="Arial"/>
            <w:sz w:val="24"/>
            <w:szCs w:val="24"/>
          </w:rPr>
          <w:t xml:space="preserve">would get </w:t>
        </w:r>
      </w:ins>
      <w:del w:id="7011"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7012"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7013"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7014" w:author="Eliot Ivan Bernstein" w:date="2013-04-17T12:57:00Z">
        <w:r w:rsidR="002C3F78" w:rsidRPr="00F3084D">
          <w:rPr>
            <w:rFonts w:ascii="Arial" w:hAnsi="Arial" w:cs="Arial"/>
            <w:sz w:val="24"/>
            <w:szCs w:val="24"/>
          </w:rPr>
          <w:t xml:space="preserve">and </w:t>
        </w:r>
      </w:ins>
      <w:ins w:id="7015" w:author="Eliot Ivan Bernstein" w:date="2013-05-03T04:24:00Z">
        <w:r w:rsidR="004E5170">
          <w:rPr>
            <w:rFonts w:ascii="Arial" w:hAnsi="Arial" w:cs="Arial"/>
            <w:sz w:val="24"/>
            <w:szCs w:val="24"/>
          </w:rPr>
          <w:t xml:space="preserve">with </w:t>
        </w:r>
      </w:ins>
      <w:ins w:id="7016" w:author="Eliot Ivan Bernstein" w:date="2013-04-17T12:57:00Z">
        <w:r w:rsidR="002C3F78" w:rsidRPr="00F3084D">
          <w:rPr>
            <w:rFonts w:ascii="Arial" w:hAnsi="Arial" w:cs="Arial"/>
            <w:sz w:val="24"/>
            <w:szCs w:val="24"/>
          </w:rPr>
          <w:t xml:space="preserve">school funds </w:t>
        </w:r>
      </w:ins>
      <w:ins w:id="7017" w:author="Eliot Ivan Bernstein" w:date="2013-04-18T07:56:00Z">
        <w:r w:rsidR="00A676E1" w:rsidRPr="00F3084D">
          <w:rPr>
            <w:rFonts w:ascii="Arial" w:hAnsi="Arial" w:cs="Arial"/>
            <w:sz w:val="24"/>
            <w:szCs w:val="24"/>
          </w:rPr>
          <w:t xml:space="preserve">for the grandchildren paid for </w:t>
        </w:r>
      </w:ins>
      <w:ins w:id="7018" w:author="Eliot Ivan Bernstein" w:date="2013-04-17T12:57:00Z">
        <w:r w:rsidR="002C3F78" w:rsidRPr="00F3084D">
          <w:rPr>
            <w:rFonts w:ascii="Arial" w:hAnsi="Arial" w:cs="Arial"/>
            <w:sz w:val="24"/>
            <w:szCs w:val="24"/>
          </w:rPr>
          <w:t>through</w:t>
        </w:r>
      </w:ins>
      <w:ins w:id="7019" w:author="Eliot Ivan Bernstein" w:date="2013-04-18T07:56:00Z">
        <w:r w:rsidR="00A676E1" w:rsidRPr="00F3084D">
          <w:rPr>
            <w:rFonts w:ascii="Arial" w:hAnsi="Arial" w:cs="Arial"/>
            <w:sz w:val="24"/>
            <w:szCs w:val="24"/>
          </w:rPr>
          <w:t>out</w:t>
        </w:r>
      </w:ins>
      <w:ins w:id="7020" w:author="Eliot Ivan Bernstein" w:date="2013-04-17T12:57:00Z">
        <w:r w:rsidR="002C3F78" w:rsidRPr="00F3084D">
          <w:rPr>
            <w:rFonts w:ascii="Arial" w:hAnsi="Arial" w:cs="Arial"/>
            <w:sz w:val="24"/>
            <w:szCs w:val="24"/>
          </w:rPr>
          <w:t xml:space="preserve"> college already set aside.</w:t>
        </w:r>
      </w:ins>
      <w:del w:id="7021" w:author="Eliot Ivan Bernstein" w:date="2013-04-17T12:57:00Z">
        <w:r w:rsidR="000A639D" w:rsidRPr="00F3084D" w:rsidDel="002C3F78">
          <w:rPr>
            <w:rFonts w:ascii="Arial" w:hAnsi="Arial" w:cs="Arial"/>
            <w:sz w:val="24"/>
            <w:szCs w:val="24"/>
          </w:rPr>
          <w:delText xml:space="preserve">to keep the children in private school </w:delText>
        </w:r>
      </w:del>
      <w:del w:id="7022" w:author="Eliot Ivan Bernstein" w:date="2013-04-17T12:58:00Z">
        <w:r w:rsidR="000A639D" w:rsidRPr="00F3084D" w:rsidDel="002C3F78">
          <w:rPr>
            <w:rFonts w:ascii="Arial" w:hAnsi="Arial" w:cs="Arial"/>
            <w:sz w:val="24"/>
            <w:szCs w:val="24"/>
          </w:rPr>
          <w:delText xml:space="preserve">and that he and </w:delText>
        </w:r>
      </w:del>
      <w:del w:id="7023" w:author="Eliot Ivan Bernstein" w:date="2013-04-05T07:40:00Z">
        <w:r w:rsidR="000A639D" w:rsidRPr="00F3084D" w:rsidDel="00A501A0">
          <w:rPr>
            <w:rFonts w:ascii="Arial" w:hAnsi="Arial" w:cs="Arial"/>
            <w:sz w:val="24"/>
            <w:szCs w:val="24"/>
          </w:rPr>
          <w:delText>my</w:delText>
        </w:r>
      </w:del>
      <w:del w:id="7024" w:author="Eliot Ivan Bernstein" w:date="2013-04-07T18:20:00Z">
        <w:r w:rsidR="000A639D" w:rsidRPr="00F3084D" w:rsidDel="000157E4">
          <w:rPr>
            <w:rFonts w:ascii="Arial" w:hAnsi="Arial" w:cs="Arial"/>
            <w:sz w:val="24"/>
            <w:szCs w:val="24"/>
          </w:rPr>
          <w:delText xml:space="preserve"> mother</w:delText>
        </w:r>
      </w:del>
      <w:del w:id="7025" w:author="Eliot Ivan Bernstein" w:date="2013-04-17T12:58:00Z">
        <w:r w:rsidR="000A639D" w:rsidRPr="00F3084D" w:rsidDel="002C3F78">
          <w:rPr>
            <w:rFonts w:ascii="Arial" w:hAnsi="Arial" w:cs="Arial"/>
            <w:sz w:val="24"/>
            <w:szCs w:val="24"/>
          </w:rPr>
          <w:delText xml:space="preserve"> had put away several million more for </w:delText>
        </w:r>
      </w:del>
      <w:del w:id="7026" w:author="Eliot Ivan Bernstein" w:date="2013-04-07T18:21:00Z">
        <w:r w:rsidR="000A639D" w:rsidRPr="00F3084D" w:rsidDel="000157E4">
          <w:rPr>
            <w:rFonts w:ascii="Arial" w:hAnsi="Arial" w:cs="Arial"/>
            <w:sz w:val="24"/>
            <w:szCs w:val="24"/>
          </w:rPr>
          <w:delText>their</w:delText>
        </w:r>
      </w:del>
      <w:del w:id="7027"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7028"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7029" w:author="Eliot Ivan Bernstein" w:date="2013-05-03T04:24:00Z">
        <w:r w:rsidR="004E5170">
          <w:rPr>
            <w:rFonts w:ascii="Arial" w:hAnsi="Arial" w:cs="Arial"/>
            <w:sz w:val="24"/>
            <w:szCs w:val="24"/>
          </w:rPr>
          <w:t xml:space="preserve"> and why on the phone call on May 12, 2012 he did not state</w:t>
        </w:r>
      </w:ins>
      <w:ins w:id="7030" w:author="Eliot Ivan Bernstein" w:date="2013-05-03T04:25:00Z">
        <w:r w:rsidR="004E5170">
          <w:rPr>
            <w:rFonts w:ascii="Arial" w:hAnsi="Arial" w:cs="Arial"/>
            <w:sz w:val="24"/>
            <w:szCs w:val="24"/>
          </w:rPr>
          <w:t xml:space="preserve"> any</w:t>
        </w:r>
      </w:ins>
      <w:ins w:id="7031" w:author="Eliot Ivan Bernstein" w:date="2013-05-03T04:24:00Z">
        <w:r w:rsidR="004E5170">
          <w:rPr>
            <w:rFonts w:ascii="Arial" w:hAnsi="Arial" w:cs="Arial"/>
            <w:sz w:val="24"/>
            <w:szCs w:val="24"/>
          </w:rPr>
          <w:t xml:space="preserve"> numbers</w:t>
        </w:r>
      </w:ins>
      <w:ins w:id="7032"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7033" w:author="Eliot Ivan Bernstein" w:date="2013-04-21T08:58:00Z"/>
          <w:rFonts w:ascii="Arial" w:hAnsi="Arial" w:cs="Arial"/>
          <w:sz w:val="24"/>
          <w:szCs w:val="24"/>
        </w:rPr>
        <w:pPrChange w:id="7034"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7035" w:author="Eliot Ivan Bernstein" w:date="2013-04-05T07:30:00Z">
        <w:r w:rsidRPr="00AA3D2F" w:rsidDel="00A501A0">
          <w:rPr>
            <w:rFonts w:ascii="Arial" w:hAnsi="Arial" w:cs="Arial"/>
            <w:sz w:val="24"/>
            <w:szCs w:val="24"/>
          </w:rPr>
          <w:delText>I</w:delText>
        </w:r>
      </w:del>
      <w:ins w:id="7036"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7037" w:author="Eliot Ivan Bernstein" w:date="2013-04-15T16:44:00Z">
        <w:r w:rsidR="000843BA">
          <w:rPr>
            <w:rFonts w:ascii="Arial" w:hAnsi="Arial" w:cs="Arial"/>
            <w:sz w:val="24"/>
            <w:szCs w:val="24"/>
          </w:rPr>
          <w:t xml:space="preserve">them </w:t>
        </w:r>
      </w:ins>
      <w:del w:id="7038"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7039"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7040" w:author="Eliot Ivan Bernstein" w:date="2013-04-18T08:56:00Z">
        <w:r w:rsidR="000A16E2">
          <w:rPr>
            <w:rFonts w:ascii="Arial" w:hAnsi="Arial" w:cs="Arial"/>
            <w:sz w:val="24"/>
            <w:szCs w:val="24"/>
          </w:rPr>
          <w:t xml:space="preserve"> </w:t>
        </w:r>
      </w:ins>
      <w:del w:id="7041"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7042" w:author="Eliot Ivan Bernstein" w:date="2013-04-07T18:21:00Z">
        <w:r w:rsidR="000157E4">
          <w:rPr>
            <w:rFonts w:ascii="Arial" w:hAnsi="Arial" w:cs="Arial"/>
            <w:sz w:val="24"/>
            <w:szCs w:val="24"/>
          </w:rPr>
          <w:t xml:space="preserve">almost all of their investment </w:t>
        </w:r>
      </w:ins>
      <w:del w:id="7043"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7044"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7045"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7046" w:author="Eliot Ivan Bernstein" w:date="2013-04-17T13:06:00Z">
        <w:r w:rsidR="0098264A">
          <w:rPr>
            <w:rFonts w:ascii="Arial" w:hAnsi="Arial" w:cs="Arial"/>
            <w:sz w:val="24"/>
            <w:szCs w:val="24"/>
          </w:rPr>
          <w:t xml:space="preserve"> that were in some form of </w:t>
        </w:r>
      </w:ins>
      <w:ins w:id="7047" w:author="Eliot Ivan Bernstein" w:date="2013-04-17T13:07:00Z">
        <w:r w:rsidR="0098264A">
          <w:rPr>
            <w:rFonts w:ascii="Arial" w:hAnsi="Arial" w:cs="Arial"/>
            <w:sz w:val="24"/>
            <w:szCs w:val="24"/>
          </w:rPr>
          <w:t xml:space="preserve">risky </w:t>
        </w:r>
      </w:ins>
      <w:ins w:id="7048" w:author="Eliot Ivan Bernstein" w:date="2013-04-17T13:06:00Z">
        <w:r w:rsidR="0098264A">
          <w:rPr>
            <w:rFonts w:ascii="Arial" w:hAnsi="Arial" w:cs="Arial"/>
            <w:sz w:val="24"/>
            <w:szCs w:val="24"/>
          </w:rPr>
          <w:t>CD’s of Stanford’s</w:t>
        </w:r>
      </w:ins>
      <w:ins w:id="7049" w:author="Eliot Ivan Bernstein" w:date="2013-04-17T13:07:00Z">
        <w:r w:rsidR="0098264A">
          <w:rPr>
            <w:rStyle w:val="FootnoteReference"/>
            <w:rFonts w:ascii="Arial" w:hAnsi="Arial" w:cs="Arial"/>
            <w:sz w:val="24"/>
            <w:szCs w:val="24"/>
          </w:rPr>
          <w:footnoteReference w:id="7"/>
        </w:r>
      </w:ins>
      <w:ins w:id="7050" w:author="Eliot Ivan Bernstein" w:date="2013-04-17T13:06:00Z">
        <w:r w:rsidR="0098264A">
          <w:rPr>
            <w:rFonts w:ascii="Arial" w:hAnsi="Arial" w:cs="Arial"/>
            <w:sz w:val="24"/>
            <w:szCs w:val="24"/>
          </w:rPr>
          <w:t xml:space="preserve"> that could be lost</w:t>
        </w:r>
      </w:ins>
      <w:ins w:id="7051" w:author="Eliot Ivan Bernstein" w:date="2013-05-03T04:26:00Z">
        <w:r w:rsidR="004E5170">
          <w:rPr>
            <w:rFonts w:ascii="Arial" w:hAnsi="Arial" w:cs="Arial"/>
            <w:sz w:val="24"/>
            <w:szCs w:val="24"/>
          </w:rPr>
          <w:t>.  Upon confirming they had received their investment monies back</w:t>
        </w:r>
      </w:ins>
      <w:del w:id="7052" w:author="Eliot Ivan Bernstein" w:date="2013-05-03T04:26:00Z">
        <w:r w:rsidRPr="00AA3D2F" w:rsidDel="004E5170">
          <w:rPr>
            <w:rFonts w:ascii="Arial" w:hAnsi="Arial" w:cs="Arial"/>
            <w:sz w:val="24"/>
            <w:szCs w:val="24"/>
          </w:rPr>
          <w:delText xml:space="preserve"> and</w:delText>
        </w:r>
      </w:del>
      <w:ins w:id="7053" w:author="Eliot Ivan Bernstein" w:date="2013-05-03T04:26:00Z">
        <w:r w:rsidR="004E5170">
          <w:rPr>
            <w:rFonts w:ascii="Arial" w:hAnsi="Arial" w:cs="Arial"/>
            <w:sz w:val="24"/>
            <w:szCs w:val="24"/>
          </w:rPr>
          <w:t xml:space="preserve"> </w:t>
        </w:r>
      </w:ins>
      <w:ins w:id="7054"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7055" w:author="Eliot Ivan Bernstein" w:date="2013-05-03T04:26:00Z">
        <w:r w:rsidRPr="00AA3D2F" w:rsidDel="004E5170">
          <w:rPr>
            <w:rFonts w:ascii="Arial" w:hAnsi="Arial" w:cs="Arial"/>
            <w:sz w:val="24"/>
            <w:szCs w:val="24"/>
          </w:rPr>
          <w:delText xml:space="preserve">had </w:delText>
        </w:r>
      </w:del>
      <w:ins w:id="7056"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7057" w:author="Eliot Ivan Bernstein" w:date="2013-04-07T18:22:00Z">
        <w:r w:rsidR="000157E4">
          <w:rPr>
            <w:rFonts w:ascii="Arial" w:hAnsi="Arial" w:cs="Arial"/>
            <w:sz w:val="24"/>
            <w:szCs w:val="24"/>
          </w:rPr>
          <w:t>Petitioner’s</w:t>
        </w:r>
      </w:ins>
      <w:del w:id="7058"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7059" w:author="Eliot Ivan Bernstein" w:date="2013-04-14T06:30:00Z">
        <w:r w:rsidR="00BF4D71">
          <w:rPr>
            <w:rFonts w:ascii="Arial" w:hAnsi="Arial" w:cs="Arial"/>
            <w:sz w:val="24"/>
            <w:szCs w:val="24"/>
          </w:rPr>
          <w:t xml:space="preserve"> and </w:t>
        </w:r>
      </w:ins>
      <w:ins w:id="7060" w:author="Eliot Ivan Bernstein" w:date="2013-05-03T04:26:00Z">
        <w:r w:rsidR="004E5170">
          <w:rPr>
            <w:rFonts w:ascii="Arial" w:hAnsi="Arial" w:cs="Arial"/>
            <w:sz w:val="24"/>
            <w:szCs w:val="24"/>
          </w:rPr>
          <w:t xml:space="preserve">told Petitioner </w:t>
        </w:r>
      </w:ins>
      <w:ins w:id="7061"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7062" w:author="Eliot Ivan Bernstein" w:date="2013-04-17T12:56:00Z">
        <w:r w:rsidR="002C3F78">
          <w:rPr>
            <w:rFonts w:ascii="Arial" w:hAnsi="Arial" w:cs="Arial"/>
            <w:sz w:val="24"/>
            <w:szCs w:val="24"/>
          </w:rPr>
          <w:t>funding</w:t>
        </w:r>
      </w:ins>
      <w:ins w:id="7063"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7064" w:author="Eliot Ivan Bernstein" w:date="2013-05-03T08:55:00Z"/>
          <w:rFonts w:ascii="Arial" w:hAnsi="Arial" w:cs="Arial"/>
          <w:sz w:val="24"/>
          <w:szCs w:val="24"/>
        </w:rPr>
        <w:pPrChange w:id="7065" w:author="Eliot Ivan Bernstein" w:date="2013-04-17T13:12:00Z">
          <w:pPr>
            <w:pStyle w:val="ListParagraph"/>
            <w:numPr>
              <w:ilvl w:val="1"/>
              <w:numId w:val="2"/>
            </w:numPr>
            <w:ind w:left="450" w:hanging="450"/>
          </w:pPr>
        </w:pPrChange>
      </w:pPr>
      <w:ins w:id="7066"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7067" w:author="Eliot Ivan Bernstein" w:date="2013-04-21T08:59:00Z">
        <w:r>
          <w:rPr>
            <w:rFonts w:ascii="Arial" w:hAnsi="Arial" w:cs="Arial"/>
            <w:sz w:val="24"/>
            <w:szCs w:val="24"/>
          </w:rPr>
          <w:t>the</w:t>
        </w:r>
      </w:ins>
      <w:ins w:id="7068" w:author="Eliot Ivan Bernstein" w:date="2013-04-21T08:58:00Z">
        <w:r>
          <w:rPr>
            <w:rFonts w:ascii="Arial" w:hAnsi="Arial" w:cs="Arial"/>
            <w:sz w:val="24"/>
            <w:szCs w:val="24"/>
          </w:rPr>
          <w:t xml:space="preserve"> </w:t>
        </w:r>
      </w:ins>
      <w:ins w:id="7069" w:author="Eliot Ivan Bernstein" w:date="2013-04-21T08:59:00Z">
        <w:r>
          <w:rPr>
            <w:rFonts w:ascii="Arial" w:hAnsi="Arial" w:cs="Arial"/>
            <w:sz w:val="24"/>
            <w:szCs w:val="24"/>
          </w:rPr>
          <w:t xml:space="preserve">Personal </w:t>
        </w:r>
        <w:r>
          <w:rPr>
            <w:rFonts w:ascii="Arial" w:hAnsi="Arial" w:cs="Arial"/>
            <w:sz w:val="24"/>
            <w:szCs w:val="24"/>
          </w:rPr>
          <w:lastRenderedPageBreak/>
          <w:t>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7070" w:author="Eliot Ivan Bernstein" w:date="2013-04-17T13:10:00Z"/>
          <w:rFonts w:ascii="Arial" w:hAnsi="Arial" w:cs="Arial"/>
          <w:sz w:val="24"/>
          <w:szCs w:val="24"/>
          <w:rPrChange w:id="7071" w:author="Eliot Ivan Bernstein" w:date="2013-04-17T13:12:00Z">
            <w:rPr>
              <w:ins w:id="7072" w:author="Eliot Ivan Bernstein" w:date="2013-04-17T13:10:00Z"/>
            </w:rPr>
          </w:rPrChange>
        </w:rPr>
        <w:pPrChange w:id="7073" w:author="Eliot Ivan Bernstein" w:date="2013-04-17T13:12:00Z">
          <w:pPr>
            <w:pStyle w:val="ListParagraph"/>
            <w:numPr>
              <w:ilvl w:val="1"/>
              <w:numId w:val="2"/>
            </w:numPr>
            <w:ind w:left="450" w:hanging="450"/>
          </w:pPr>
        </w:pPrChange>
      </w:pPr>
      <w:ins w:id="7074"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7075"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7076" w:author="Eliot Ivan Bernstein" w:date="2013-05-03T08:57:00Z">
        <w:r>
          <w:rPr>
            <w:rFonts w:ascii="Arial" w:hAnsi="Arial" w:cs="Arial"/>
            <w:sz w:val="24"/>
            <w:szCs w:val="24"/>
          </w:rPr>
          <w:t xml:space="preserve"> as required </w:t>
        </w:r>
      </w:ins>
      <w:ins w:id="7077" w:author="Eliot Ivan Bernstein" w:date="2013-05-03T08:56:00Z">
        <w:r>
          <w:rPr>
            <w:rFonts w:ascii="Arial" w:hAnsi="Arial" w:cs="Arial"/>
            <w:sz w:val="24"/>
            <w:szCs w:val="24"/>
          </w:rPr>
          <w:t>under law.</w:t>
        </w:r>
      </w:ins>
      <w:ins w:id="7078" w:author="Eliot Ivan Bernstein" w:date="2013-05-03T08:57:00Z">
        <w:r>
          <w:rPr>
            <w:rFonts w:ascii="Arial" w:hAnsi="Arial" w:cs="Arial"/>
            <w:sz w:val="24"/>
            <w:szCs w:val="24"/>
          </w:rPr>
          <w:t xml:space="preserve"> </w:t>
        </w:r>
      </w:ins>
    </w:p>
    <w:p w:rsidR="00576324" w:rsidRDefault="00576324">
      <w:pPr>
        <w:pStyle w:val="ListParagraph"/>
        <w:ind w:left="540"/>
        <w:rPr>
          <w:ins w:id="7079" w:author="Eliot Ivan Bernstein" w:date="2013-04-17T13:09:00Z"/>
          <w:rFonts w:ascii="Arial" w:hAnsi="Arial" w:cs="Arial"/>
          <w:sz w:val="24"/>
          <w:szCs w:val="24"/>
        </w:rPr>
        <w:pPrChange w:id="7080"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7081" w:author="Eliot Ivan Bernstein" w:date="2013-04-17T13:11:00Z">
            <w:rPr>
              <w:rFonts w:ascii="Arial" w:hAnsi="Arial" w:cs="Arial"/>
              <w:sz w:val="24"/>
              <w:szCs w:val="24"/>
            </w:rPr>
          </w:rPrChange>
        </w:rPr>
        <w:pPrChange w:id="7082" w:author="Eliot Ivan Bernstein" w:date="2013-04-19T19:33:00Z">
          <w:pPr>
            <w:pStyle w:val="ListParagraph"/>
            <w:numPr>
              <w:ilvl w:val="1"/>
              <w:numId w:val="2"/>
            </w:numPr>
            <w:ind w:left="450" w:hanging="450"/>
          </w:pPr>
        </w:pPrChange>
      </w:pPr>
      <w:ins w:id="7083" w:author="Eliot Ivan Bernstein" w:date="2013-04-17T13:09:00Z">
        <w:r w:rsidRPr="00991172">
          <w:rPr>
            <w:rFonts w:ascii="Arial" w:hAnsi="Arial" w:cs="Arial"/>
            <w:b/>
            <w:sz w:val="24"/>
            <w:szCs w:val="24"/>
            <w:rPrChange w:id="7084" w:author="Eliot Ivan Bernstein" w:date="2013-04-17T13:11:00Z">
              <w:rPr>
                <w:rFonts w:ascii="Arial" w:hAnsi="Arial" w:cs="Arial"/>
                <w:sz w:val="24"/>
                <w:szCs w:val="24"/>
              </w:rPr>
            </w:rPrChange>
          </w:rPr>
          <w:t>Loans Against Estate Assets</w:t>
        </w:r>
      </w:ins>
      <w:ins w:id="7085"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7086" w:author="Eliot Ivan Bernstein" w:date="2013-04-17T13:10:00Z"/>
          <w:rFonts w:ascii="Arial" w:hAnsi="Arial" w:cs="Arial"/>
          <w:sz w:val="24"/>
          <w:szCs w:val="24"/>
        </w:rPr>
        <w:pPrChange w:id="7087"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7088" w:author="Eliot Ivan Bernstein" w:date="2013-04-07T18:22:00Z"/>
          <w:rFonts w:ascii="Arial" w:hAnsi="Arial" w:cs="Arial"/>
          <w:sz w:val="24"/>
          <w:szCs w:val="24"/>
        </w:rPr>
        <w:pPrChange w:id="7089"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7090"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7091" w:author="Eliot Ivan Bernstein" w:date="2013-04-17T13:10:00Z">
        <w:r w:rsidRPr="00AA3D2F" w:rsidDel="001A31E6">
          <w:rPr>
            <w:rFonts w:ascii="Arial" w:hAnsi="Arial" w:cs="Arial"/>
            <w:sz w:val="24"/>
            <w:szCs w:val="24"/>
          </w:rPr>
          <w:delText xml:space="preserve">TS </w:delText>
        </w:r>
      </w:del>
      <w:ins w:id="7092"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7093" w:author="Eliot Ivan Bernstein" w:date="2013-04-17T12:59:00Z">
        <w:r w:rsidR="002C3F78">
          <w:rPr>
            <w:rFonts w:ascii="Arial" w:hAnsi="Arial" w:cs="Arial"/>
            <w:sz w:val="24"/>
            <w:szCs w:val="24"/>
          </w:rPr>
          <w:t>two</w:t>
        </w:r>
      </w:ins>
      <w:ins w:id="7094" w:author="Eliot Ivan Bernstein" w:date="2013-04-17T12:56:00Z">
        <w:r w:rsidR="002C3F78">
          <w:rPr>
            <w:rFonts w:ascii="Arial" w:hAnsi="Arial" w:cs="Arial"/>
            <w:sz w:val="24"/>
            <w:szCs w:val="24"/>
          </w:rPr>
          <w:t xml:space="preserve"> homes</w:t>
        </w:r>
      </w:ins>
      <w:del w:id="7095"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7096" w:author="Eliot Ivan Bernstein" w:date="2013-04-14T06:30:00Z">
        <w:r w:rsidR="00BF4D71">
          <w:rPr>
            <w:rFonts w:ascii="Arial" w:hAnsi="Arial" w:cs="Arial"/>
            <w:sz w:val="24"/>
            <w:szCs w:val="24"/>
          </w:rPr>
          <w:t>s</w:t>
        </w:r>
      </w:ins>
      <w:ins w:id="7097"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7098"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7099" w:author="Eliot Ivan Bernstein" w:date="2013-04-16T09:48:00Z">
        <w:r w:rsidR="00E77E4C">
          <w:rPr>
            <w:rFonts w:ascii="Arial" w:hAnsi="Arial" w:cs="Arial"/>
            <w:sz w:val="24"/>
            <w:szCs w:val="24"/>
          </w:rPr>
          <w:t>ed</w:t>
        </w:r>
      </w:ins>
      <w:del w:id="7100"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7101" w:author="Eliot Ivan Bernstein" w:date="2013-04-15T16:45:00Z">
        <w:r w:rsidR="000843BA" w:rsidRPr="00A676E1">
          <w:rPr>
            <w:rFonts w:ascii="Arial" w:hAnsi="Arial" w:cs="Arial"/>
            <w:sz w:val="24"/>
            <w:szCs w:val="24"/>
          </w:rPr>
          <w:t>at</w:t>
        </w:r>
      </w:ins>
      <w:del w:id="7102"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7103"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7104" w:author="Eliot Ivan Bernstein" w:date="2013-04-14T06:31:00Z">
        <w:r w:rsidR="00BF4D71" w:rsidRPr="00A676E1">
          <w:rPr>
            <w:rFonts w:ascii="Arial" w:hAnsi="Arial" w:cs="Arial"/>
            <w:sz w:val="24"/>
            <w:szCs w:val="24"/>
          </w:rPr>
          <w:t xml:space="preserve"> 33496</w:t>
        </w:r>
      </w:ins>
      <w:ins w:id="7105" w:author="Eliot Ivan Bernstein" w:date="2013-04-17T13:10:00Z">
        <w:r w:rsidR="00991172" w:rsidRPr="00991172">
          <w:rPr>
            <w:rFonts w:ascii="Arial" w:hAnsi="Arial" w:cs="Arial"/>
            <w:sz w:val="24"/>
            <w:szCs w:val="24"/>
            <w:rPrChange w:id="7106" w:author="Eliot Ivan Bernstein" w:date="2013-04-18T07:58:00Z">
              <w:rPr>
                <w:rFonts w:ascii="Arial" w:hAnsi="Arial" w:cs="Arial"/>
                <w:sz w:val="24"/>
                <w:szCs w:val="24"/>
                <w:highlight w:val="yellow"/>
              </w:rPr>
            </w:rPrChange>
          </w:rPr>
          <w:t xml:space="preserve"> that was due</w:t>
        </w:r>
      </w:ins>
      <w:ins w:id="7107" w:author="Eliot Ivan Bernstein" w:date="2013-04-18T07:57:00Z">
        <w:r w:rsidR="00991172" w:rsidRPr="00991172">
          <w:rPr>
            <w:rFonts w:ascii="Arial" w:hAnsi="Arial" w:cs="Arial"/>
            <w:sz w:val="24"/>
            <w:szCs w:val="24"/>
            <w:rPrChange w:id="7108"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7109" w:author="Eliot Ivan Bernstein" w:date="2013-04-13T14:15:00Z">
          <w:pPr>
            <w:pStyle w:val="ListParagraph"/>
            <w:numPr>
              <w:ilvl w:val="1"/>
              <w:numId w:val="2"/>
            </w:numPr>
            <w:ind w:left="450" w:hanging="450"/>
          </w:pPr>
        </w:pPrChange>
      </w:pPr>
      <w:ins w:id="7110" w:author="Eliot Ivan Bernstein" w:date="2013-04-07T18:22:00Z">
        <w:r>
          <w:rPr>
            <w:rFonts w:ascii="Arial" w:hAnsi="Arial" w:cs="Arial"/>
            <w:sz w:val="24"/>
            <w:szCs w:val="24"/>
          </w:rPr>
          <w:t xml:space="preserve">That </w:t>
        </w:r>
      </w:ins>
      <w:del w:id="7111" w:author="Eliot Ivan Bernstein" w:date="2013-04-07T18:23:00Z">
        <w:r w:rsidR="00B14BD8" w:rsidRPr="00AA3D2F" w:rsidDel="000157E4">
          <w:rPr>
            <w:rFonts w:ascii="Arial" w:hAnsi="Arial" w:cs="Arial"/>
            <w:sz w:val="24"/>
            <w:szCs w:val="24"/>
          </w:rPr>
          <w:delText>W</w:delText>
        </w:r>
      </w:del>
      <w:ins w:id="7112"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7113" w:author="Eliot Ivan Bernstein" w:date="2013-04-05T07:31:00Z">
        <w:r w:rsidR="00B14BD8" w:rsidRPr="00AA3D2F" w:rsidDel="00A501A0">
          <w:rPr>
            <w:rFonts w:ascii="Arial" w:hAnsi="Arial" w:cs="Arial"/>
            <w:sz w:val="24"/>
            <w:szCs w:val="24"/>
          </w:rPr>
          <w:delText>I</w:delText>
        </w:r>
      </w:del>
      <w:ins w:id="7114"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7115" w:author="Eliot Ivan Bernstein" w:date="2013-04-14T06:31:00Z">
        <w:r w:rsidR="00BF4D71">
          <w:rPr>
            <w:rFonts w:ascii="Arial" w:hAnsi="Arial" w:cs="Arial"/>
            <w:sz w:val="24"/>
            <w:szCs w:val="24"/>
          </w:rPr>
          <w:t xml:space="preserve">requested </w:t>
        </w:r>
      </w:ins>
      <w:del w:id="7116" w:author="Eliot Ivan Bernstein" w:date="2013-04-14T06:31:00Z">
        <w:r w:rsidR="00B14BD8" w:rsidRPr="00AA3D2F" w:rsidDel="00BF4D71">
          <w:rPr>
            <w:rFonts w:ascii="Arial" w:hAnsi="Arial" w:cs="Arial"/>
            <w:sz w:val="24"/>
            <w:szCs w:val="24"/>
          </w:rPr>
          <w:delText xml:space="preserve">asked to see </w:delText>
        </w:r>
      </w:del>
      <w:ins w:id="7117"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7118" w:author="Eliot Ivan Bernstein" w:date="2013-04-14T06:32:00Z">
        <w:r w:rsidR="00B14BD8" w:rsidRPr="00AA3D2F" w:rsidDel="00BF4D71">
          <w:rPr>
            <w:rFonts w:ascii="Arial" w:hAnsi="Arial" w:cs="Arial"/>
            <w:sz w:val="24"/>
            <w:szCs w:val="24"/>
          </w:rPr>
          <w:delText>oan</w:delText>
        </w:r>
      </w:del>
      <w:ins w:id="7119" w:author="Eliot Ivan Bernstein" w:date="2013-04-14T06:32:00Z">
        <w:r w:rsidR="00BF4D71">
          <w:rPr>
            <w:rFonts w:ascii="Arial" w:hAnsi="Arial" w:cs="Arial"/>
            <w:sz w:val="24"/>
            <w:szCs w:val="24"/>
          </w:rPr>
          <w:t>ine of credit</w:t>
        </w:r>
      </w:ins>
      <w:ins w:id="7120" w:author="Eliot Ivan Bernstein" w:date="2013-04-07T18:23:00Z">
        <w:r>
          <w:rPr>
            <w:rFonts w:ascii="Arial" w:hAnsi="Arial" w:cs="Arial"/>
            <w:sz w:val="24"/>
            <w:szCs w:val="24"/>
          </w:rPr>
          <w:t xml:space="preserve">, including all </w:t>
        </w:r>
      </w:ins>
      <w:ins w:id="7121" w:author="Eliot Ivan Bernstein" w:date="2013-04-14T06:32:00Z">
        <w:r w:rsidR="00BF4D71">
          <w:rPr>
            <w:rFonts w:ascii="Arial" w:hAnsi="Arial" w:cs="Arial"/>
            <w:sz w:val="24"/>
            <w:szCs w:val="24"/>
          </w:rPr>
          <w:t>withdrawals</w:t>
        </w:r>
      </w:ins>
      <w:del w:id="7122" w:author="Eliot Ivan Bernstein" w:date="2013-04-07T18:23:00Z">
        <w:r w:rsidR="00B14BD8" w:rsidRPr="00AA3D2F" w:rsidDel="000157E4">
          <w:rPr>
            <w:rFonts w:ascii="Arial" w:hAnsi="Arial" w:cs="Arial"/>
            <w:sz w:val="24"/>
            <w:szCs w:val="24"/>
          </w:rPr>
          <w:delText xml:space="preserve"> and </w:delText>
        </w:r>
      </w:del>
      <w:del w:id="7123" w:author="Eliot Ivan Bernstein" w:date="2013-04-14T06:32:00Z">
        <w:r w:rsidR="00B14BD8" w:rsidRPr="00AA3D2F" w:rsidDel="00BF4D71">
          <w:rPr>
            <w:rFonts w:ascii="Arial" w:hAnsi="Arial" w:cs="Arial"/>
            <w:sz w:val="24"/>
            <w:szCs w:val="24"/>
          </w:rPr>
          <w:delText xml:space="preserve">the </w:delText>
        </w:r>
      </w:del>
      <w:del w:id="7124" w:author="Eliot Ivan Bernstein" w:date="2013-04-14T06:33:00Z">
        <w:r w:rsidR="00B14BD8" w:rsidRPr="00AA3D2F" w:rsidDel="00BF4D71">
          <w:rPr>
            <w:rFonts w:ascii="Arial" w:hAnsi="Arial" w:cs="Arial"/>
            <w:sz w:val="24"/>
            <w:szCs w:val="24"/>
          </w:rPr>
          <w:delText>transaction</w:delText>
        </w:r>
      </w:del>
      <w:ins w:id="7125"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7126" w:author="Eliot Ivan Bernstein" w:date="2013-04-14T06:33:00Z">
        <w:r w:rsidR="00BF4D71">
          <w:rPr>
            <w:rFonts w:ascii="Arial" w:hAnsi="Arial" w:cs="Arial"/>
            <w:sz w:val="24"/>
            <w:szCs w:val="24"/>
          </w:rPr>
          <w:t xml:space="preserve"> of transactions</w:t>
        </w:r>
      </w:ins>
      <w:del w:id="7127"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7128" w:author="Eliot Ivan Bernstein" w:date="2013-04-07T18:23:00Z">
        <w:r>
          <w:rPr>
            <w:rFonts w:ascii="Arial" w:hAnsi="Arial" w:cs="Arial"/>
            <w:sz w:val="24"/>
            <w:szCs w:val="24"/>
          </w:rPr>
          <w:t xml:space="preserve"> </w:t>
        </w:r>
      </w:ins>
      <w:del w:id="7129" w:author="Eliot Ivan Bernstein" w:date="2013-04-17T13:10:00Z">
        <w:r w:rsidR="00B14BD8" w:rsidRPr="00AA3D2F" w:rsidDel="001A31E6">
          <w:rPr>
            <w:rFonts w:ascii="Arial" w:hAnsi="Arial" w:cs="Arial"/>
            <w:sz w:val="24"/>
            <w:szCs w:val="24"/>
          </w:rPr>
          <w:delText xml:space="preserve"> </w:delText>
        </w:r>
      </w:del>
      <w:del w:id="7130" w:author="Eliot Ivan Bernstein" w:date="2013-04-07T18:23:00Z">
        <w:r w:rsidR="00B14BD8" w:rsidRPr="00AA3D2F" w:rsidDel="000157E4">
          <w:rPr>
            <w:rFonts w:ascii="Arial" w:hAnsi="Arial" w:cs="Arial"/>
            <w:sz w:val="24"/>
            <w:szCs w:val="24"/>
          </w:rPr>
          <w:delText>we</w:delText>
        </w:r>
      </w:del>
      <w:ins w:id="7131"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7132" w:author="Eliot Ivan Bernstein" w:date="2013-04-14T06:33:00Z">
        <w:r w:rsidR="00BF4D71">
          <w:rPr>
            <w:rFonts w:ascii="Arial" w:hAnsi="Arial" w:cs="Arial"/>
            <w:sz w:val="24"/>
            <w:szCs w:val="24"/>
          </w:rPr>
          <w:t xml:space="preserve"> months later</w:t>
        </w:r>
      </w:ins>
      <w:ins w:id="7133"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7134"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7135" w:author="Eliot Ivan Bernstein" w:date="2013-04-14T06:48:00Z"/>
          <w:rFonts w:ascii="Arial" w:hAnsi="Arial" w:cs="Arial"/>
          <w:sz w:val="24"/>
          <w:szCs w:val="24"/>
        </w:rPr>
        <w:pPrChange w:id="7136"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7137" w:author="Eliot Ivan Bernstein" w:date="2013-04-17T13:10:00Z">
        <w:r w:rsidDel="001A31E6">
          <w:rPr>
            <w:rFonts w:ascii="Arial" w:hAnsi="Arial" w:cs="Arial"/>
            <w:sz w:val="24"/>
            <w:szCs w:val="24"/>
          </w:rPr>
          <w:delText xml:space="preserve">TS </w:delText>
        </w:r>
      </w:del>
      <w:ins w:id="7138"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7139" w:author="Eliot Ivan Bernstein" w:date="2013-04-07T18:24:00Z">
        <w:r>
          <w:rPr>
            <w:rFonts w:ascii="Arial" w:hAnsi="Arial" w:cs="Arial"/>
            <w:sz w:val="24"/>
            <w:szCs w:val="24"/>
          </w:rPr>
          <w:t>and</w:t>
        </w:r>
      </w:ins>
      <w:ins w:id="7140" w:author="Eliot Ivan Bernstein" w:date="2013-04-14T06:33:00Z">
        <w:r w:rsidR="00BF4D71">
          <w:rPr>
            <w:rFonts w:ascii="Arial" w:hAnsi="Arial" w:cs="Arial"/>
            <w:sz w:val="24"/>
            <w:szCs w:val="24"/>
          </w:rPr>
          <w:t xml:space="preserve"> months later</w:t>
        </w:r>
      </w:ins>
      <w:del w:id="7141" w:author="Eliot Ivan Bernstein" w:date="2013-04-07T18:24:00Z">
        <w:r>
          <w:rPr>
            <w:rFonts w:ascii="Arial" w:hAnsi="Arial" w:cs="Arial"/>
            <w:sz w:val="24"/>
            <w:szCs w:val="24"/>
          </w:rPr>
          <w:delText>then later</w:delText>
        </w:r>
      </w:del>
      <w:del w:id="7142" w:author="Eliot Ivan Bernstein" w:date="2013-04-14T06:33:00Z">
        <w:r w:rsidDel="00BF4D71">
          <w:rPr>
            <w:rFonts w:ascii="Arial" w:hAnsi="Arial" w:cs="Arial"/>
            <w:sz w:val="24"/>
            <w:szCs w:val="24"/>
          </w:rPr>
          <w:delText xml:space="preserve"> </w:delText>
        </w:r>
      </w:del>
      <w:ins w:id="7143"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7144"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7145"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7146"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7147"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7148"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7149" w:author="Eliot Ivan Bernstein" w:date="2013-04-13T14:15:00Z">
          <w:pPr>
            <w:pStyle w:val="ListParagraph"/>
            <w:numPr>
              <w:ilvl w:val="1"/>
              <w:numId w:val="2"/>
            </w:numPr>
            <w:ind w:left="450" w:hanging="450"/>
          </w:pPr>
        </w:pPrChange>
      </w:pPr>
      <w:ins w:id="7150" w:author="Eliot Ivan Bernstein" w:date="2013-04-14T06:48:00Z">
        <w:r>
          <w:rPr>
            <w:rFonts w:ascii="Arial" w:hAnsi="Arial" w:cs="Arial"/>
            <w:sz w:val="24"/>
            <w:szCs w:val="24"/>
          </w:rPr>
          <w:t xml:space="preserve">That </w:t>
        </w:r>
      </w:ins>
      <w:del w:id="7151" w:author="Eliot Ivan Bernstein" w:date="2013-04-14T06:48:00Z">
        <w:r w:rsidR="00636557" w:rsidDel="007238BA">
          <w:rPr>
            <w:rFonts w:ascii="Arial" w:hAnsi="Arial" w:cs="Arial"/>
            <w:sz w:val="24"/>
            <w:szCs w:val="24"/>
          </w:rPr>
          <w:delText>W</w:delText>
        </w:r>
      </w:del>
      <w:ins w:id="7152"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7153" w:author="Eliot Ivan Bernstein" w:date="2013-04-05T07:31:00Z">
        <w:r w:rsidR="00636557">
          <w:rPr>
            <w:rFonts w:ascii="Arial" w:hAnsi="Arial" w:cs="Arial"/>
            <w:sz w:val="24"/>
            <w:szCs w:val="24"/>
          </w:rPr>
          <w:delText>I</w:delText>
        </w:r>
      </w:del>
      <w:ins w:id="7154"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7155" w:author="Eliot Ivan Bernstein" w:date="2013-04-14T06:34:00Z">
        <w:r w:rsidR="00BF4D71">
          <w:rPr>
            <w:rFonts w:ascii="Arial" w:hAnsi="Arial" w:cs="Arial"/>
            <w:sz w:val="24"/>
            <w:szCs w:val="24"/>
          </w:rPr>
          <w:t xml:space="preserve">requested the information </w:t>
        </w:r>
      </w:ins>
      <w:del w:id="7156" w:author="Eliot Ivan Bernstein" w:date="2013-04-14T06:34:00Z">
        <w:r w:rsidR="00636557" w:rsidDel="00BF4D71">
          <w:rPr>
            <w:rFonts w:ascii="Arial" w:hAnsi="Arial" w:cs="Arial"/>
            <w:sz w:val="24"/>
            <w:szCs w:val="24"/>
          </w:rPr>
          <w:delText>asked to see</w:delText>
        </w:r>
      </w:del>
      <w:ins w:id="7157" w:author="Eliot Ivan Bernstein" w:date="2013-04-14T06:34:00Z">
        <w:r w:rsidR="00BF4D71">
          <w:rPr>
            <w:rFonts w:ascii="Arial" w:hAnsi="Arial" w:cs="Arial"/>
            <w:sz w:val="24"/>
            <w:szCs w:val="24"/>
          </w:rPr>
          <w:t xml:space="preserve">regarding </w:t>
        </w:r>
      </w:ins>
      <w:ins w:id="7158" w:author="Eliot Ivan Bernstein" w:date="2013-04-17T13:01:00Z">
        <w:r w:rsidR="0098264A">
          <w:rPr>
            <w:rFonts w:ascii="Arial" w:hAnsi="Arial" w:cs="Arial"/>
            <w:sz w:val="24"/>
            <w:szCs w:val="24"/>
          </w:rPr>
          <w:t>the Heritage Policy loans,</w:t>
        </w:r>
      </w:ins>
      <w:del w:id="7159" w:author="Eliot Ivan Bernstein" w:date="2013-04-14T06:35:00Z">
        <w:r w:rsidR="00636557" w:rsidDel="00BF4D71">
          <w:rPr>
            <w:rFonts w:ascii="Arial" w:hAnsi="Arial" w:cs="Arial"/>
            <w:sz w:val="24"/>
            <w:szCs w:val="24"/>
          </w:rPr>
          <w:delText xml:space="preserve"> </w:delText>
        </w:r>
      </w:del>
      <w:del w:id="7160" w:author="Eliot Ivan Bernstein" w:date="2013-04-17T13:01:00Z">
        <w:r w:rsidR="00636557" w:rsidDel="0098264A">
          <w:rPr>
            <w:rFonts w:ascii="Arial" w:hAnsi="Arial" w:cs="Arial"/>
            <w:sz w:val="24"/>
            <w:szCs w:val="24"/>
          </w:rPr>
          <w:delText xml:space="preserve">the </w:delText>
        </w:r>
      </w:del>
      <w:del w:id="7161" w:author="Eliot Ivan Bernstein" w:date="2013-04-15T16:46:00Z">
        <w:r w:rsidR="00636557" w:rsidDel="000843BA">
          <w:rPr>
            <w:rFonts w:ascii="Arial" w:hAnsi="Arial" w:cs="Arial"/>
            <w:sz w:val="24"/>
            <w:szCs w:val="24"/>
          </w:rPr>
          <w:delText>loan</w:delText>
        </w:r>
      </w:del>
      <w:ins w:id="7162" w:author="Eliot Ivan Bernstein" w:date="2013-04-14T06:35:00Z">
        <w:r w:rsidR="00BF4D71">
          <w:rPr>
            <w:rFonts w:ascii="Arial" w:hAnsi="Arial" w:cs="Arial"/>
            <w:sz w:val="24"/>
            <w:szCs w:val="24"/>
          </w:rPr>
          <w:t xml:space="preserve"> including </w:t>
        </w:r>
      </w:ins>
      <w:del w:id="7163"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7164"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7165" w:author="Eliot Ivan Bernstein" w:date="2013-04-13T19:01:00Z">
        <w:r w:rsidR="00636557" w:rsidDel="007B4965">
          <w:rPr>
            <w:rFonts w:ascii="Arial" w:hAnsi="Arial" w:cs="Arial"/>
            <w:sz w:val="24"/>
            <w:szCs w:val="24"/>
          </w:rPr>
          <w:delText>we</w:delText>
        </w:r>
      </w:del>
      <w:del w:id="7166"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7167"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7168"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7169"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7170" w:author="Eliot Ivan Bernstein" w:date="2013-04-07T18:24:00Z">
        <w:r w:rsidR="00636557">
          <w:rPr>
            <w:rFonts w:ascii="Arial" w:hAnsi="Arial" w:cs="Arial"/>
            <w:sz w:val="24"/>
            <w:szCs w:val="24"/>
          </w:rPr>
          <w:delText>.</w:delText>
        </w:r>
      </w:del>
      <w:ins w:id="7171" w:author="Eliot Ivan Bernstein" w:date="2013-04-07T18:24:00Z">
        <w:r w:rsidR="00636557">
          <w:rPr>
            <w:rFonts w:ascii="Arial" w:hAnsi="Arial" w:cs="Arial"/>
            <w:sz w:val="24"/>
            <w:szCs w:val="24"/>
          </w:rPr>
          <w:t xml:space="preserve"> o</w:t>
        </w:r>
      </w:ins>
      <w:ins w:id="7172" w:author="Eliot Ivan Bernstein" w:date="2013-04-02T14:06:00Z">
        <w:r w:rsidR="00636557">
          <w:rPr>
            <w:rFonts w:ascii="Arial" w:hAnsi="Arial" w:cs="Arial"/>
            <w:sz w:val="24"/>
            <w:szCs w:val="24"/>
          </w:rPr>
          <w:t xml:space="preserve">r </w:t>
        </w:r>
      </w:ins>
      <w:ins w:id="7173" w:author="Eliot Ivan Bernstein" w:date="2013-04-07T18:24:00Z">
        <w:r w:rsidR="00636557">
          <w:rPr>
            <w:rFonts w:ascii="Arial" w:hAnsi="Arial" w:cs="Arial"/>
            <w:sz w:val="24"/>
            <w:szCs w:val="24"/>
          </w:rPr>
          <w:t xml:space="preserve">the </w:t>
        </w:r>
      </w:ins>
      <w:ins w:id="7174" w:author="Eliot Ivan Bernstein" w:date="2013-04-02T14:06:00Z">
        <w:r w:rsidR="00636557">
          <w:rPr>
            <w:rFonts w:ascii="Arial" w:hAnsi="Arial" w:cs="Arial"/>
            <w:sz w:val="24"/>
            <w:szCs w:val="24"/>
          </w:rPr>
          <w:t>policy</w:t>
        </w:r>
      </w:ins>
      <w:ins w:id="7175" w:author="Eliot Ivan Bernstein" w:date="2013-04-13T19:01:00Z">
        <w:r w:rsidR="007B4965">
          <w:rPr>
            <w:rFonts w:ascii="Arial" w:hAnsi="Arial" w:cs="Arial"/>
            <w:sz w:val="24"/>
            <w:szCs w:val="24"/>
          </w:rPr>
          <w:t xml:space="preserve"> information</w:t>
        </w:r>
      </w:ins>
      <w:ins w:id="7176"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7177" w:author="Eliot Ivan Bernstein" w:date="2013-04-13T14:16:00Z"/>
          <w:rFonts w:ascii="Arial" w:hAnsi="Arial" w:cs="Arial"/>
          <w:sz w:val="24"/>
          <w:szCs w:val="24"/>
        </w:rPr>
        <w:pPrChange w:id="7178"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7179" w:author="Eliot Ivan Bernstein" w:date="2013-04-15T16:46:00Z">
        <w:r w:rsidR="000843BA">
          <w:rPr>
            <w:rFonts w:ascii="Arial" w:hAnsi="Arial" w:cs="Arial"/>
            <w:sz w:val="24"/>
            <w:szCs w:val="24"/>
          </w:rPr>
          <w:t xml:space="preserve"> and would send it to Petitioner</w:t>
        </w:r>
      </w:ins>
      <w:ins w:id="7180"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7181"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7182" w:author="Eliot Ivan Bernstein" w:date="2013-04-07T18:25:00Z">
        <w:r w:rsidR="00FA50D7">
          <w:rPr>
            <w:rFonts w:ascii="Arial" w:hAnsi="Arial" w:cs="Arial"/>
            <w:sz w:val="24"/>
            <w:szCs w:val="24"/>
          </w:rPr>
          <w:t xml:space="preserve">TS </w:t>
        </w:r>
      </w:ins>
      <w:del w:id="7183"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7184" w:author="Eliot Ivan Bernstein" w:date="2013-04-17T13:13:00Z"/>
          <w:rFonts w:ascii="Arial" w:hAnsi="Arial" w:cs="Arial"/>
          <w:sz w:val="24"/>
          <w:szCs w:val="24"/>
        </w:rPr>
        <w:pPrChange w:id="7185" w:author="Eliot Ivan Bernstein" w:date="2013-04-13T14:16:00Z">
          <w:pPr>
            <w:pStyle w:val="ListParagraph"/>
            <w:numPr>
              <w:ilvl w:val="1"/>
              <w:numId w:val="2"/>
            </w:numPr>
            <w:ind w:left="450" w:hanging="450"/>
          </w:pPr>
        </w:pPrChange>
      </w:pPr>
      <w:del w:id="7186" w:author="Eliot Ivan Bernstein" w:date="2013-04-07T18:25:00Z">
        <w:r w:rsidRPr="00991172">
          <w:rPr>
            <w:rFonts w:ascii="Arial" w:hAnsi="Arial" w:cs="Arial"/>
            <w:sz w:val="24"/>
            <w:szCs w:val="24"/>
            <w:rPrChange w:id="7187" w:author="Eliot Ivan Bernstein" w:date="2013-04-13T14:16:00Z">
              <w:rPr/>
            </w:rPrChange>
          </w:rPr>
          <w:delText>T</w:delText>
        </w:r>
      </w:del>
      <w:ins w:id="7188" w:author="Eliot Ivan Bernstein" w:date="2013-04-07T18:25:00Z">
        <w:r w:rsidRPr="00991172">
          <w:rPr>
            <w:rFonts w:ascii="Arial" w:hAnsi="Arial" w:cs="Arial"/>
            <w:sz w:val="24"/>
            <w:szCs w:val="24"/>
            <w:rPrChange w:id="7189" w:author="Eliot Ivan Bernstein" w:date="2013-04-13T14:16:00Z">
              <w:rPr/>
            </w:rPrChange>
          </w:rPr>
          <w:t>T</w:t>
        </w:r>
      </w:ins>
      <w:r w:rsidRPr="00991172">
        <w:rPr>
          <w:rFonts w:ascii="Arial" w:hAnsi="Arial" w:cs="Arial"/>
          <w:sz w:val="24"/>
          <w:szCs w:val="24"/>
          <w:rPrChange w:id="7190" w:author="Eliot Ivan Bernstein" w:date="2013-04-13T14:16:00Z">
            <w:rPr/>
          </w:rPrChange>
        </w:rPr>
        <w:t xml:space="preserve">hat </w:t>
      </w:r>
      <w:del w:id="7191" w:author="Eliot Ivan Bernstein" w:date="2013-04-05T07:40:00Z">
        <w:r w:rsidRPr="00991172">
          <w:rPr>
            <w:rFonts w:ascii="Arial" w:hAnsi="Arial" w:cs="Arial"/>
            <w:sz w:val="24"/>
            <w:szCs w:val="24"/>
            <w:rPrChange w:id="7192" w:author="Eliot Ivan Bernstein" w:date="2013-04-13T14:16:00Z">
              <w:rPr/>
            </w:rPrChange>
          </w:rPr>
          <w:delText>my</w:delText>
        </w:r>
      </w:del>
      <w:del w:id="7193" w:author="Eliot Ivan Bernstein" w:date="2013-04-07T18:25:00Z">
        <w:r w:rsidRPr="00991172">
          <w:rPr>
            <w:rFonts w:ascii="Arial" w:hAnsi="Arial" w:cs="Arial"/>
            <w:sz w:val="24"/>
            <w:szCs w:val="24"/>
            <w:rPrChange w:id="7194" w:author="Eliot Ivan Bernstein" w:date="2013-04-13T14:16:00Z">
              <w:rPr/>
            </w:rPrChange>
          </w:rPr>
          <w:delText xml:space="preserve"> sister </w:delText>
        </w:r>
      </w:del>
      <w:del w:id="7195" w:author="Eliot Ivan Bernstein" w:date="2013-04-10T16:16:00Z">
        <w:r w:rsidRPr="00991172">
          <w:rPr>
            <w:rFonts w:ascii="Arial" w:hAnsi="Arial" w:cs="Arial"/>
            <w:sz w:val="24"/>
            <w:szCs w:val="24"/>
            <w:rPrChange w:id="7196" w:author="Eliot Ivan Bernstein" w:date="2013-04-13T14:16:00Z">
              <w:rPr/>
            </w:rPrChange>
          </w:rPr>
          <w:delText>P</w:delText>
        </w:r>
      </w:del>
      <w:ins w:id="7197" w:author="Eliot Ivan Bernstein" w:date="2013-04-10T16:16:00Z">
        <w:r w:rsidRPr="00991172">
          <w:rPr>
            <w:rFonts w:ascii="Arial" w:hAnsi="Arial" w:cs="Arial"/>
            <w:sz w:val="24"/>
            <w:szCs w:val="24"/>
            <w:rPrChange w:id="7198" w:author="Eliot Ivan Bernstein" w:date="2013-04-13T14:16:00Z">
              <w:rPr/>
            </w:rPrChange>
          </w:rPr>
          <w:t>Pamela</w:t>
        </w:r>
      </w:ins>
      <w:ins w:id="7199" w:author="Eliot Ivan Bernstein" w:date="2013-04-16T09:02:00Z">
        <w:r w:rsidR="006222B3">
          <w:rPr>
            <w:rFonts w:ascii="Arial" w:hAnsi="Arial" w:cs="Arial"/>
            <w:sz w:val="24"/>
            <w:szCs w:val="24"/>
          </w:rPr>
          <w:t xml:space="preserve"> later</w:t>
        </w:r>
      </w:ins>
      <w:ins w:id="7200" w:author="Eliot Ivan Bernstein" w:date="2013-04-07T18:25:00Z">
        <w:r w:rsidRPr="00991172">
          <w:rPr>
            <w:rFonts w:ascii="Arial" w:hAnsi="Arial" w:cs="Arial"/>
            <w:sz w:val="24"/>
            <w:szCs w:val="24"/>
            <w:rPrChange w:id="7201" w:author="Eliot Ivan Bernstein" w:date="2013-04-13T14:16:00Z">
              <w:rPr/>
            </w:rPrChange>
          </w:rPr>
          <w:t xml:space="preserve"> </w:t>
        </w:r>
      </w:ins>
      <w:del w:id="7202" w:author="Eliot Ivan Bernstein" w:date="2013-04-07T18:25:00Z">
        <w:r w:rsidRPr="00991172">
          <w:rPr>
            <w:rFonts w:ascii="Arial" w:hAnsi="Arial" w:cs="Arial"/>
            <w:sz w:val="24"/>
            <w:szCs w:val="24"/>
            <w:rPrChange w:id="7203" w:author="Eliot Ivan Bernstein" w:date="2013-04-13T14:16:00Z">
              <w:rPr/>
            </w:rPrChange>
          </w:rPr>
          <w:delText xml:space="preserve">amela had </w:delText>
        </w:r>
      </w:del>
      <w:r w:rsidRPr="00991172">
        <w:rPr>
          <w:rFonts w:ascii="Arial" w:hAnsi="Arial" w:cs="Arial"/>
          <w:sz w:val="24"/>
          <w:szCs w:val="24"/>
          <w:rPrChange w:id="7204" w:author="Eliot Ivan Bernstein" w:date="2013-04-13T14:16:00Z">
            <w:rPr/>
          </w:rPrChange>
        </w:rPr>
        <w:t>stated</w:t>
      </w:r>
      <w:ins w:id="7205" w:author="Eliot Ivan Bernstein" w:date="2013-04-15T16:46:00Z">
        <w:r w:rsidR="00B95E6C">
          <w:rPr>
            <w:rFonts w:ascii="Arial" w:hAnsi="Arial" w:cs="Arial"/>
            <w:sz w:val="24"/>
            <w:szCs w:val="24"/>
          </w:rPr>
          <w:t xml:space="preserve"> </w:t>
        </w:r>
      </w:ins>
      <w:ins w:id="7206" w:author="Eliot Ivan Bernstein" w:date="2013-04-16T09:02:00Z">
        <w:r w:rsidR="006222B3">
          <w:rPr>
            <w:rFonts w:ascii="Arial" w:hAnsi="Arial" w:cs="Arial"/>
            <w:sz w:val="24"/>
            <w:szCs w:val="24"/>
          </w:rPr>
          <w:t xml:space="preserve">in </w:t>
        </w:r>
      </w:ins>
      <w:ins w:id="7207" w:author="Eliot Ivan Bernstein" w:date="2013-04-15T16:46:00Z">
        <w:r w:rsidR="00B95E6C">
          <w:rPr>
            <w:rFonts w:ascii="Arial" w:hAnsi="Arial" w:cs="Arial"/>
            <w:sz w:val="24"/>
            <w:szCs w:val="24"/>
          </w:rPr>
          <w:t>a conference call with Spallina</w:t>
        </w:r>
      </w:ins>
      <w:ins w:id="7208" w:author="Eliot Ivan Bernstein" w:date="2013-04-16T09:02:00Z">
        <w:r w:rsidR="006222B3">
          <w:rPr>
            <w:rFonts w:ascii="Arial" w:hAnsi="Arial" w:cs="Arial"/>
            <w:sz w:val="24"/>
            <w:szCs w:val="24"/>
          </w:rPr>
          <w:t>, Yates and Petitioner’s siblings</w:t>
        </w:r>
      </w:ins>
      <w:ins w:id="7209" w:author="Eliot Ivan Bernstein" w:date="2013-04-15T16:46:00Z">
        <w:r w:rsidR="00B95E6C">
          <w:rPr>
            <w:rFonts w:ascii="Arial" w:hAnsi="Arial" w:cs="Arial"/>
            <w:sz w:val="24"/>
            <w:szCs w:val="24"/>
          </w:rPr>
          <w:t xml:space="preserve"> that </w:t>
        </w:r>
      </w:ins>
      <w:ins w:id="7210" w:author="Eliot Ivan Bernstein" w:date="2013-04-07T18:25:00Z">
        <w:r w:rsidRPr="00991172">
          <w:rPr>
            <w:rFonts w:ascii="Arial" w:hAnsi="Arial" w:cs="Arial"/>
            <w:sz w:val="24"/>
            <w:szCs w:val="24"/>
            <w:rPrChange w:id="7211" w:author="Eliot Ivan Bernstein" w:date="2013-04-13T14:16:00Z">
              <w:rPr/>
            </w:rPrChange>
          </w:rPr>
          <w:t>initially</w:t>
        </w:r>
      </w:ins>
      <w:r w:rsidRPr="00991172">
        <w:rPr>
          <w:rFonts w:ascii="Arial" w:hAnsi="Arial" w:cs="Arial"/>
          <w:sz w:val="24"/>
          <w:szCs w:val="24"/>
          <w:rPrChange w:id="7212" w:author="Eliot Ivan Bernstein" w:date="2013-04-13T14:16:00Z">
            <w:rPr/>
          </w:rPrChange>
        </w:rPr>
        <w:t xml:space="preserve"> </w:t>
      </w:r>
      <w:del w:id="7213" w:author="Eliot Ivan Bernstein" w:date="2013-04-15T16:47:00Z">
        <w:r w:rsidRPr="00991172">
          <w:rPr>
            <w:rFonts w:ascii="Arial" w:hAnsi="Arial" w:cs="Arial"/>
            <w:sz w:val="24"/>
            <w:szCs w:val="24"/>
            <w:rPrChange w:id="7214" w:author="Eliot Ivan Bernstein" w:date="2013-04-13T14:16:00Z">
              <w:rPr/>
            </w:rPrChange>
          </w:rPr>
          <w:delText xml:space="preserve">that </w:delText>
        </w:r>
      </w:del>
      <w:r w:rsidRPr="00991172">
        <w:rPr>
          <w:rFonts w:ascii="Arial" w:hAnsi="Arial" w:cs="Arial"/>
          <w:sz w:val="24"/>
          <w:szCs w:val="24"/>
          <w:rPrChange w:id="7215" w:author="Eliot Ivan Bernstein" w:date="2013-04-13T14:16:00Z">
            <w:rPr/>
          </w:rPrChange>
        </w:rPr>
        <w:t>she sent Spallina a copy</w:t>
      </w:r>
      <w:ins w:id="7216" w:author="Eliot Ivan Bernstein" w:date="2013-04-07T18:25:00Z">
        <w:r w:rsidRPr="00991172">
          <w:rPr>
            <w:rFonts w:ascii="Arial" w:hAnsi="Arial" w:cs="Arial"/>
            <w:sz w:val="24"/>
            <w:szCs w:val="24"/>
            <w:rPrChange w:id="7217"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218" w:author="Eliot Ivan Bernstein" w:date="2013-04-13T14:16:00Z">
            <w:rPr/>
          </w:rPrChange>
        </w:rPr>
        <w:t xml:space="preserve"> and then Spallina asked that she</w:t>
      </w:r>
      <w:ins w:id="7219" w:author="Eliot Ivan Bernstein" w:date="2013-04-07T18:25:00Z">
        <w:r w:rsidRPr="00991172">
          <w:rPr>
            <w:rFonts w:ascii="Arial" w:hAnsi="Arial" w:cs="Arial"/>
            <w:sz w:val="24"/>
            <w:szCs w:val="24"/>
            <w:rPrChange w:id="7220" w:author="Eliot Ivan Bernstein" w:date="2013-04-13T14:16:00Z">
              <w:rPr/>
            </w:rPrChange>
          </w:rPr>
          <w:t xml:space="preserve"> </w:t>
        </w:r>
      </w:ins>
      <w:del w:id="7221" w:author="Eliot Ivan Bernstein" w:date="2013-04-07T18:25:00Z">
        <w:r w:rsidRPr="00991172">
          <w:rPr>
            <w:rFonts w:ascii="Arial" w:hAnsi="Arial" w:cs="Arial"/>
            <w:sz w:val="24"/>
            <w:szCs w:val="24"/>
            <w:rPrChange w:id="7222" w:author="Eliot Ivan Bernstein" w:date="2013-04-13T14:16:00Z">
              <w:rPr/>
            </w:rPrChange>
          </w:rPr>
          <w:delText xml:space="preserve"> </w:delText>
        </w:r>
      </w:del>
      <w:r w:rsidRPr="00991172">
        <w:rPr>
          <w:rFonts w:ascii="Arial" w:hAnsi="Arial" w:cs="Arial"/>
          <w:sz w:val="24"/>
          <w:szCs w:val="24"/>
          <w:rPrChange w:id="7223" w:author="Eliot Ivan Bernstein" w:date="2013-04-13T14:16:00Z">
            <w:rPr/>
          </w:rPrChange>
        </w:rPr>
        <w:t>send</w:t>
      </w:r>
      <w:ins w:id="7224" w:author="Eliot Ivan Bernstein" w:date="2013-04-07T18:25:00Z">
        <w:r w:rsidRPr="00991172">
          <w:rPr>
            <w:rFonts w:ascii="Arial" w:hAnsi="Arial" w:cs="Arial"/>
            <w:sz w:val="24"/>
            <w:szCs w:val="24"/>
            <w:rPrChange w:id="7225" w:author="Eliot Ivan Bernstein" w:date="2013-04-13T14:16:00Z">
              <w:rPr/>
            </w:rPrChange>
          </w:rPr>
          <w:t xml:space="preserve"> him</w:t>
        </w:r>
      </w:ins>
      <w:r w:rsidRPr="00991172">
        <w:rPr>
          <w:rFonts w:ascii="Arial" w:hAnsi="Arial" w:cs="Arial"/>
          <w:sz w:val="24"/>
          <w:szCs w:val="24"/>
          <w:rPrChange w:id="7226" w:author="Eliot Ivan Bernstein" w:date="2013-04-13T14:16:00Z">
            <w:rPr/>
          </w:rPrChange>
        </w:rPr>
        <w:t xml:space="preserve"> another copy</w:t>
      </w:r>
      <w:ins w:id="7227" w:author="Eliot Ivan Bernstein" w:date="2013-04-16T09:03:00Z">
        <w:r w:rsidR="006222B3">
          <w:rPr>
            <w:rFonts w:ascii="Arial" w:hAnsi="Arial" w:cs="Arial"/>
            <w:sz w:val="24"/>
            <w:szCs w:val="24"/>
          </w:rPr>
          <w:t xml:space="preserve"> as he had lost his</w:t>
        </w:r>
      </w:ins>
      <w:ins w:id="7228"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229" w:author="Eliot Ivan Bernstein" w:date="2013-04-13T14:16:00Z">
            <w:rPr/>
          </w:rPrChange>
        </w:rPr>
        <w:t xml:space="preserve">.  That </w:t>
      </w:r>
      <w:del w:id="7230" w:author="Eliot Ivan Bernstein" w:date="2013-04-13T19:01:00Z">
        <w:r w:rsidRPr="00991172">
          <w:rPr>
            <w:rFonts w:ascii="Arial" w:hAnsi="Arial" w:cs="Arial"/>
            <w:sz w:val="24"/>
            <w:szCs w:val="24"/>
            <w:rPrChange w:id="7231" w:author="Eliot Ivan Bernstein" w:date="2013-04-13T14:16:00Z">
              <w:rPr/>
            </w:rPrChange>
          </w:rPr>
          <w:delText>P</w:delText>
        </w:r>
      </w:del>
      <w:del w:id="7232" w:author="Eliot Ivan Bernstein" w:date="2013-04-07T18:25:00Z">
        <w:r w:rsidRPr="00991172">
          <w:rPr>
            <w:rFonts w:ascii="Arial" w:hAnsi="Arial" w:cs="Arial"/>
            <w:sz w:val="24"/>
            <w:szCs w:val="24"/>
            <w:rPrChange w:id="7233" w:author="Eliot Ivan Bernstein" w:date="2013-04-13T14:16:00Z">
              <w:rPr/>
            </w:rPrChange>
          </w:rPr>
          <w:delText>amela</w:delText>
        </w:r>
      </w:del>
      <w:ins w:id="7234" w:author="Eliot Ivan Bernstein" w:date="2013-04-13T19:01:00Z">
        <w:r w:rsidR="007B4965">
          <w:rPr>
            <w:rFonts w:ascii="Arial" w:hAnsi="Arial" w:cs="Arial"/>
            <w:sz w:val="24"/>
            <w:szCs w:val="24"/>
          </w:rPr>
          <w:t>Pamela</w:t>
        </w:r>
      </w:ins>
      <w:r w:rsidRPr="00991172">
        <w:rPr>
          <w:rFonts w:ascii="Arial" w:hAnsi="Arial" w:cs="Arial"/>
          <w:sz w:val="24"/>
          <w:szCs w:val="24"/>
          <w:rPrChange w:id="7235" w:author="Eliot Ivan Bernstein" w:date="2013-04-13T14:16:00Z">
            <w:rPr/>
          </w:rPrChange>
        </w:rPr>
        <w:t xml:space="preserve"> then sent an email</w:t>
      </w:r>
      <w:ins w:id="7236" w:author="Eliot Ivan Bernstein" w:date="2013-04-13T19:02:00Z">
        <w:r w:rsidR="007B4965">
          <w:rPr>
            <w:rFonts w:ascii="Arial" w:hAnsi="Arial" w:cs="Arial"/>
            <w:sz w:val="24"/>
            <w:szCs w:val="24"/>
          </w:rPr>
          <w:t>,</w:t>
        </w:r>
      </w:ins>
      <w:r w:rsidRPr="00991172">
        <w:rPr>
          <w:rFonts w:ascii="Arial" w:hAnsi="Arial" w:cs="Arial"/>
          <w:sz w:val="24"/>
          <w:szCs w:val="24"/>
          <w:rPrChange w:id="7237" w:author="Eliot Ivan Bernstein" w:date="2013-04-13T14:16:00Z">
            <w:rPr/>
          </w:rPrChange>
        </w:rPr>
        <w:t xml:space="preserve"> </w:t>
      </w:r>
      <w:r w:rsidR="004F6A54" w:rsidRPr="00F83226">
        <w:rPr>
          <w:rFonts w:ascii="Arial" w:hAnsi="Arial" w:cs="Arial"/>
          <w:sz w:val="24"/>
          <w:szCs w:val="24"/>
        </w:rPr>
        <w:t xml:space="preserve">Exhibit </w:t>
      </w:r>
      <w:ins w:id="7238" w:author="Eliot Ivan Bernstein" w:date="2013-04-19T17:46:00Z">
        <w:r w:rsidR="00E33D33" w:rsidRPr="00F83226">
          <w:rPr>
            <w:rFonts w:ascii="Arial" w:hAnsi="Arial" w:cs="Arial"/>
            <w:sz w:val="24"/>
            <w:szCs w:val="24"/>
          </w:rPr>
          <w:t>25</w:t>
        </w:r>
      </w:ins>
      <w:del w:id="7239" w:author="Eliot Ivan Bernstein" w:date="2013-04-19T17:46:00Z">
        <w:r w:rsidR="004F6A54" w:rsidRPr="00F83226" w:rsidDel="00E33D33">
          <w:rPr>
            <w:rFonts w:ascii="Arial" w:hAnsi="Arial" w:cs="Arial"/>
            <w:sz w:val="24"/>
            <w:szCs w:val="24"/>
          </w:rPr>
          <w:delText>___</w:delText>
        </w:r>
      </w:del>
      <w:ins w:id="7240" w:author="Eliot Ivan Bernstein" w:date="2013-04-19T17:46:00Z">
        <w:r>
          <w:rPr>
            <w:rFonts w:ascii="Arial" w:hAnsi="Arial" w:cs="Arial"/>
            <w:sz w:val="24"/>
            <w:szCs w:val="24"/>
          </w:rPr>
          <w:t xml:space="preserve"> – Pamela Email’s Regarding Lost Heritage Policy</w:t>
        </w:r>
      </w:ins>
      <w:ins w:id="7241" w:author="Eliot Ivan Bernstein" w:date="2013-04-13T19:02:00Z">
        <w:r w:rsidR="007B4965" w:rsidRPr="00F83226">
          <w:rPr>
            <w:rFonts w:ascii="Arial" w:hAnsi="Arial" w:cs="Arial"/>
            <w:sz w:val="24"/>
            <w:szCs w:val="24"/>
          </w:rPr>
          <w:t>,</w:t>
        </w:r>
      </w:ins>
      <w:r w:rsidRPr="00991172">
        <w:rPr>
          <w:rFonts w:ascii="Arial" w:hAnsi="Arial" w:cs="Arial"/>
          <w:sz w:val="24"/>
          <w:szCs w:val="24"/>
          <w:rPrChange w:id="7242"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243" w:author="Eliot Ivan Bernstein" w:date="2013-04-13T14:16:00Z">
            <w:rPr/>
          </w:rPrChange>
        </w:rPr>
        <w:t xml:space="preserve">. </w:t>
      </w:r>
    </w:p>
    <w:p w:rsidR="00576324" w:rsidRDefault="00576324">
      <w:pPr>
        <w:pStyle w:val="ListParagraph"/>
        <w:ind w:left="540"/>
        <w:rPr>
          <w:ins w:id="7244" w:author="Eliot Ivan Bernstein" w:date="2013-04-17T13:13:00Z"/>
          <w:rFonts w:ascii="Arial" w:hAnsi="Arial" w:cs="Arial"/>
          <w:sz w:val="24"/>
          <w:szCs w:val="24"/>
        </w:rPr>
        <w:pPrChange w:id="7245"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246" w:author="Eliot Ivan Bernstein" w:date="2013-04-17T13:13:00Z"/>
          <w:rFonts w:ascii="Arial" w:hAnsi="Arial" w:cs="Arial"/>
          <w:b/>
          <w:sz w:val="24"/>
          <w:szCs w:val="24"/>
        </w:rPr>
        <w:pPrChange w:id="7247" w:author="Eliot Ivan Bernstein" w:date="2013-04-19T19:33:00Z">
          <w:pPr>
            <w:pStyle w:val="ListParagraph"/>
            <w:numPr>
              <w:ilvl w:val="1"/>
              <w:numId w:val="2"/>
            </w:numPr>
            <w:ind w:left="450" w:hanging="450"/>
          </w:pPr>
        </w:pPrChange>
      </w:pPr>
      <w:ins w:id="7248" w:author="Eliot Ivan Bernstein" w:date="2013-04-17T13:13:00Z">
        <w:r w:rsidRPr="00991172">
          <w:rPr>
            <w:rFonts w:ascii="Arial" w:hAnsi="Arial" w:cs="Arial"/>
            <w:b/>
            <w:sz w:val="24"/>
            <w:szCs w:val="24"/>
            <w:rPrChange w:id="7249"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250" w:author="Eliot Ivan Bernstein" w:date="2013-04-07T18:26:00Z"/>
          <w:rFonts w:ascii="Arial" w:hAnsi="Arial" w:cs="Arial"/>
          <w:b/>
          <w:sz w:val="24"/>
          <w:szCs w:val="24"/>
          <w:rPrChange w:id="7251" w:author="Eliot Ivan Bernstein" w:date="2013-04-17T13:13:00Z">
            <w:rPr>
              <w:del w:id="7252" w:author="Eliot Ivan Bernstein" w:date="2013-04-07T18:26:00Z"/>
            </w:rPr>
          </w:rPrChange>
        </w:rPr>
        <w:pPrChange w:id="7253" w:author="Eliot Ivan Bernstein" w:date="2013-04-17T13:13:00Z">
          <w:pPr>
            <w:pStyle w:val="ListParagraph"/>
            <w:numPr>
              <w:ilvl w:val="1"/>
              <w:numId w:val="2"/>
            </w:numPr>
            <w:ind w:left="450" w:hanging="450"/>
          </w:pPr>
        </w:pPrChange>
      </w:pPr>
      <w:del w:id="7254" w:author="Eliot Ivan Bernstein" w:date="2013-04-17T13:13:00Z">
        <w:r w:rsidRPr="00991172">
          <w:rPr>
            <w:rFonts w:ascii="Arial" w:hAnsi="Arial" w:cs="Arial"/>
            <w:b/>
            <w:sz w:val="24"/>
            <w:szCs w:val="24"/>
            <w:rPrChange w:id="7255" w:author="Eliot Ivan Bernstein" w:date="2013-04-17T13:13:00Z">
              <w:rPr/>
            </w:rPrChange>
          </w:rPr>
          <w:lastRenderedPageBreak/>
          <w:delText xml:space="preserve"> </w:delText>
        </w:r>
      </w:del>
      <w:del w:id="7256" w:author="Eliot Ivan Bernstein" w:date="2013-04-07T18:26:00Z">
        <w:r w:rsidRPr="00991172">
          <w:rPr>
            <w:rFonts w:ascii="Arial" w:hAnsi="Arial" w:cs="Arial"/>
            <w:b/>
            <w:sz w:val="24"/>
            <w:szCs w:val="24"/>
            <w:rPrChange w:id="7257" w:author="Eliot Ivan Bernstein" w:date="2013-04-17T13:13:00Z">
              <w:rPr/>
            </w:rPrChange>
          </w:rPr>
          <w:delText xml:space="preserve">When </w:delText>
        </w:r>
      </w:del>
      <w:del w:id="7258" w:author="Eliot Ivan Bernstein" w:date="2013-04-05T07:31:00Z">
        <w:r w:rsidRPr="00991172">
          <w:rPr>
            <w:rFonts w:ascii="Arial" w:hAnsi="Arial" w:cs="Arial"/>
            <w:b/>
            <w:sz w:val="24"/>
            <w:szCs w:val="24"/>
            <w:rPrChange w:id="7259" w:author="Eliot Ivan Bernstein" w:date="2013-04-17T13:13:00Z">
              <w:rPr/>
            </w:rPrChange>
          </w:rPr>
          <w:delText>I</w:delText>
        </w:r>
      </w:del>
      <w:del w:id="7260" w:author="Eliot Ivan Bernstein" w:date="2013-04-07T18:26:00Z">
        <w:r w:rsidRPr="00991172">
          <w:rPr>
            <w:rFonts w:ascii="Arial" w:hAnsi="Arial" w:cs="Arial"/>
            <w:b/>
            <w:sz w:val="24"/>
            <w:szCs w:val="24"/>
            <w:rPrChange w:id="7261" w:author="Eliot Ivan Bernstein" w:date="2013-04-17T13:13:00Z">
              <w:rPr/>
            </w:rPrChange>
          </w:rPr>
          <w:delText xml:space="preserve"> asked for the proper name, address and point of contact at the carrier to secure a copy for Tripp Scott and </w:delText>
        </w:r>
      </w:del>
      <w:del w:id="7262" w:author="Eliot Ivan Bernstein" w:date="2013-04-05T07:31:00Z">
        <w:r w:rsidRPr="00991172">
          <w:rPr>
            <w:rFonts w:ascii="Arial" w:hAnsi="Arial" w:cs="Arial"/>
            <w:b/>
            <w:sz w:val="24"/>
            <w:szCs w:val="24"/>
            <w:rPrChange w:id="7263" w:author="Eliot Ivan Bernstein" w:date="2013-04-17T13:13:00Z">
              <w:rPr/>
            </w:rPrChange>
          </w:rPr>
          <w:delText>I</w:delText>
        </w:r>
      </w:del>
      <w:del w:id="7264" w:author="Eliot Ivan Bernstein" w:date="2013-04-07T18:26:00Z">
        <w:r w:rsidRPr="00991172">
          <w:rPr>
            <w:rFonts w:ascii="Arial" w:hAnsi="Arial" w:cs="Arial"/>
            <w:b/>
            <w:sz w:val="24"/>
            <w:szCs w:val="24"/>
            <w:rPrChange w:id="7265" w:author="Eliot Ivan Bernstein" w:date="2013-04-17T13:13:00Z">
              <w:rPr/>
            </w:rPrChange>
          </w:rPr>
          <w:delText xml:space="preserve">, we have been refused any information to this point.  As noted above </w:delText>
        </w:r>
      </w:del>
      <w:del w:id="7266" w:author="Eliot Ivan Bernstein" w:date="2013-04-05T07:40:00Z">
        <w:r w:rsidRPr="00991172">
          <w:rPr>
            <w:rFonts w:ascii="Arial" w:hAnsi="Arial" w:cs="Arial"/>
            <w:b/>
            <w:sz w:val="24"/>
            <w:szCs w:val="24"/>
            <w:rPrChange w:id="7267" w:author="Eliot Ivan Bernstein" w:date="2013-04-17T13:13:00Z">
              <w:rPr/>
            </w:rPrChange>
          </w:rPr>
          <w:delText>my</w:delText>
        </w:r>
      </w:del>
      <w:del w:id="7268" w:author="Eliot Ivan Bernstein" w:date="2013-04-07T18:26:00Z">
        <w:r w:rsidRPr="00991172">
          <w:rPr>
            <w:rFonts w:ascii="Arial" w:hAnsi="Arial" w:cs="Arial"/>
            <w:b/>
            <w:sz w:val="24"/>
            <w:szCs w:val="24"/>
            <w:rPrChange w:id="7269" w:author="Eliot Ivan Bernstein" w:date="2013-04-17T13:13:00Z">
              <w:rPr/>
            </w:rPrChange>
          </w:rPr>
          <w:delText xml:space="preserve"> sister Pamela and Spallina have claimed that they have an excellent relation with the carrier, as </w:delText>
        </w:r>
      </w:del>
      <w:del w:id="7270" w:author="Eliot Ivan Bernstein" w:date="2013-04-05T07:40:00Z">
        <w:r w:rsidRPr="00991172">
          <w:rPr>
            <w:rFonts w:ascii="Arial" w:hAnsi="Arial" w:cs="Arial"/>
            <w:b/>
            <w:sz w:val="24"/>
            <w:szCs w:val="24"/>
            <w:rPrChange w:id="7271" w:author="Eliot Ivan Bernstein" w:date="2013-04-17T13:13:00Z">
              <w:rPr/>
            </w:rPrChange>
          </w:rPr>
          <w:delText>my</w:delText>
        </w:r>
      </w:del>
      <w:del w:id="7272" w:author="Eliot Ivan Bernstein" w:date="2013-04-07T18:26:00Z">
        <w:r w:rsidRPr="00991172">
          <w:rPr>
            <w:rFonts w:ascii="Arial" w:hAnsi="Arial" w:cs="Arial"/>
            <w:b/>
            <w:sz w:val="24"/>
            <w:szCs w:val="24"/>
            <w:rPrChange w:id="7273"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274" w:author="Eliot Ivan Bernstein" w:date="2013-04-07T18:26:00Z"/>
          <w:rFonts w:ascii="Arial" w:hAnsi="Arial" w:cs="Arial"/>
          <w:sz w:val="24"/>
          <w:szCs w:val="24"/>
          <w:rPrChange w:id="7275" w:author="Eliot Ivan Bernstein" w:date="2013-04-13T14:16:00Z">
            <w:rPr>
              <w:ins w:id="7276" w:author="Eliot Ivan Bernstein" w:date="2013-04-07T18:26:00Z"/>
            </w:rPr>
          </w:rPrChange>
        </w:rPr>
        <w:pPrChange w:id="7277" w:author="Eliot Ivan Bernstein" w:date="2013-04-17T13:13:00Z">
          <w:pPr>
            <w:pStyle w:val="ListParagraph"/>
            <w:numPr>
              <w:ilvl w:val="1"/>
              <w:numId w:val="2"/>
            </w:numPr>
            <w:ind w:left="450" w:hanging="450"/>
          </w:pPr>
        </w:pPrChange>
      </w:pPr>
    </w:p>
    <w:p w:rsidR="00576324" w:rsidRDefault="001A31E6">
      <w:pPr>
        <w:pStyle w:val="ListParagraph"/>
        <w:ind w:left="540"/>
        <w:rPr>
          <w:ins w:id="7278" w:author="Eliot Ivan Bernstein" w:date="2013-04-17T13:14:00Z"/>
          <w:rFonts w:ascii="Arial" w:hAnsi="Arial" w:cs="Arial"/>
          <w:sz w:val="24"/>
          <w:szCs w:val="24"/>
        </w:rPr>
        <w:pPrChange w:id="7279" w:author="Eliot Ivan Bernstein" w:date="2013-04-17T13:34:00Z">
          <w:pPr>
            <w:pStyle w:val="ListParagraph"/>
            <w:numPr>
              <w:ilvl w:val="1"/>
              <w:numId w:val="2"/>
            </w:numPr>
            <w:ind w:left="450" w:hanging="450"/>
          </w:pPr>
        </w:pPrChange>
      </w:pPr>
      <w:ins w:id="7280" w:author="Eliot Ivan Bernstein" w:date="2013-04-17T13:14:00Z">
        <w:r>
          <w:rPr>
            <w:rFonts w:ascii="Arial" w:hAnsi="Arial" w:cs="Arial"/>
            <w:sz w:val="24"/>
            <w:szCs w:val="24"/>
          </w:rPr>
          <w:t>Private Banking Investment Accounts</w:t>
        </w:r>
      </w:ins>
      <w:ins w:id="7281" w:author="Eliot Ivan Bernstein" w:date="2013-04-17T18:15:00Z">
        <w:r w:rsidR="00DA046C">
          <w:rPr>
            <w:rFonts w:ascii="Arial" w:hAnsi="Arial" w:cs="Arial"/>
            <w:sz w:val="24"/>
            <w:szCs w:val="24"/>
          </w:rPr>
          <w:t xml:space="preserve"> (Stanford, JP Morgan</w:t>
        </w:r>
      </w:ins>
      <w:ins w:id="7282" w:author="Eliot Ivan Bernstein" w:date="2013-04-19T11:22:00Z">
        <w:r w:rsidR="00DA046C">
          <w:rPr>
            <w:rFonts w:ascii="Arial" w:hAnsi="Arial" w:cs="Arial"/>
            <w:sz w:val="24"/>
            <w:szCs w:val="24"/>
          </w:rPr>
          <w:t>,</w:t>
        </w:r>
      </w:ins>
      <w:ins w:id="7283" w:author="Eliot Ivan Bernstein" w:date="2013-04-17T18:15:00Z">
        <w:r w:rsidR="00F61150">
          <w:rPr>
            <w:rFonts w:ascii="Arial" w:hAnsi="Arial" w:cs="Arial"/>
            <w:sz w:val="24"/>
            <w:szCs w:val="24"/>
          </w:rPr>
          <w:t xml:space="preserve"> Oppenheimer</w:t>
        </w:r>
      </w:ins>
      <w:ins w:id="7284" w:author="Eliot Ivan Bernstein" w:date="2013-04-19T11:22:00Z">
        <w:r w:rsidR="00DA046C">
          <w:rPr>
            <w:rFonts w:ascii="Arial" w:hAnsi="Arial" w:cs="Arial"/>
            <w:sz w:val="24"/>
            <w:szCs w:val="24"/>
          </w:rPr>
          <w:t xml:space="preserve"> and Others</w:t>
        </w:r>
      </w:ins>
      <w:ins w:id="7285" w:author="Eliot Ivan Bernstein" w:date="2013-04-17T18:15:00Z">
        <w:r w:rsidR="00F61150">
          <w:rPr>
            <w:rFonts w:ascii="Arial" w:hAnsi="Arial" w:cs="Arial"/>
            <w:sz w:val="24"/>
            <w:szCs w:val="24"/>
          </w:rPr>
          <w:t>)</w:t>
        </w:r>
      </w:ins>
    </w:p>
    <w:p w:rsidR="00576324" w:rsidRDefault="00576324">
      <w:pPr>
        <w:pStyle w:val="ListParagraph"/>
        <w:ind w:left="540"/>
        <w:rPr>
          <w:ins w:id="7286" w:author="Eliot Ivan Bernstein" w:date="2013-04-17T13:34:00Z"/>
          <w:rFonts w:ascii="Arial" w:hAnsi="Arial" w:cs="Arial"/>
          <w:sz w:val="24"/>
          <w:szCs w:val="24"/>
        </w:rPr>
        <w:pPrChange w:id="7287"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288" w:author="Eliot Ivan Bernstein" w:date="2013-04-17T13:17:00Z"/>
          <w:rFonts w:ascii="Arial" w:hAnsi="Arial" w:cs="Arial"/>
          <w:sz w:val="24"/>
          <w:szCs w:val="24"/>
        </w:rPr>
        <w:pPrChange w:id="7289" w:author="Eliot Ivan Bernstein" w:date="2013-04-18T08:44:00Z">
          <w:pPr>
            <w:pStyle w:val="ListParagraph"/>
            <w:numPr>
              <w:ilvl w:val="1"/>
              <w:numId w:val="2"/>
            </w:numPr>
            <w:ind w:left="450" w:hanging="450"/>
          </w:pPr>
        </w:pPrChange>
      </w:pPr>
      <w:ins w:id="7290" w:author="Eliot Ivan Bernstein" w:date="2013-04-17T13:14:00Z">
        <w:r w:rsidRPr="00A3043A">
          <w:rPr>
            <w:rFonts w:ascii="Arial" w:hAnsi="Arial" w:cs="Arial"/>
            <w:sz w:val="24"/>
            <w:szCs w:val="24"/>
          </w:rPr>
          <w:t xml:space="preserve">That Simon had </w:t>
        </w:r>
      </w:ins>
      <w:proofErr w:type="gramStart"/>
      <w:ins w:id="7291" w:author="Eliot Ivan Bernstein" w:date="2013-04-17T18:15:00Z">
        <w:r w:rsidR="00F61150" w:rsidRPr="00A3043A">
          <w:rPr>
            <w:rFonts w:ascii="Arial" w:hAnsi="Arial" w:cs="Arial"/>
            <w:sz w:val="24"/>
            <w:szCs w:val="24"/>
          </w:rPr>
          <w:t>an estimated tens</w:t>
        </w:r>
      </w:ins>
      <w:proofErr w:type="gramEnd"/>
      <w:ins w:id="7292" w:author="Eliot Ivan Bernstein" w:date="2013-04-17T13:14:00Z">
        <w:r w:rsidRPr="00A3043A">
          <w:rPr>
            <w:rFonts w:ascii="Arial" w:hAnsi="Arial" w:cs="Arial"/>
            <w:sz w:val="24"/>
            <w:szCs w:val="24"/>
          </w:rPr>
          <w:t xml:space="preserve"> of millions of dollars in </w:t>
        </w:r>
      </w:ins>
      <w:ins w:id="7293" w:author="Eliot Ivan Bernstein" w:date="2013-04-17T13:16:00Z">
        <w:r w:rsidRPr="00A3043A">
          <w:rPr>
            <w:rFonts w:ascii="Arial" w:hAnsi="Arial" w:cs="Arial"/>
            <w:sz w:val="24"/>
            <w:szCs w:val="24"/>
          </w:rPr>
          <w:t xml:space="preserve">Stanford Group Company </w:t>
        </w:r>
      </w:ins>
      <w:ins w:id="7294" w:author="Eliot Ivan Bernstein" w:date="2013-04-17T13:15:00Z">
        <w:r w:rsidRPr="00A3043A">
          <w:rPr>
            <w:rFonts w:ascii="Arial" w:hAnsi="Arial" w:cs="Arial"/>
            <w:sz w:val="24"/>
            <w:szCs w:val="24"/>
          </w:rPr>
          <w:t>investment accounts</w:t>
        </w:r>
      </w:ins>
      <w:ins w:id="7295"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296"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297" w:author="Eliot Ivan Bernstein" w:date="2013-04-18T11:40:00Z">
        <w:r w:rsidR="00FE0349">
          <w:rPr>
            <w:rFonts w:ascii="Arial" w:hAnsi="Arial" w:cs="Arial"/>
            <w:sz w:val="24"/>
            <w:szCs w:val="24"/>
          </w:rPr>
          <w:t xml:space="preserve"> </w:t>
        </w:r>
      </w:ins>
      <w:ins w:id="7298" w:author="Eliot Ivan Bernstein" w:date="2013-04-18T08:44:00Z">
        <w:r w:rsidR="00A3043A" w:rsidRPr="00A3043A">
          <w:rPr>
            <w:rFonts w:ascii="Arial" w:hAnsi="Arial" w:cs="Arial"/>
            <w:sz w:val="24"/>
            <w:szCs w:val="24"/>
          </w:rPr>
          <w:t>J.P. Morgan Private Bank</w:t>
        </w:r>
      </w:ins>
      <w:ins w:id="7299"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300" w:author="Eliot Ivan Bernstein" w:date="2013-04-17T13:19:00Z"/>
          <w:rFonts w:ascii="Arial" w:hAnsi="Arial" w:cs="Arial"/>
          <w:sz w:val="24"/>
          <w:szCs w:val="24"/>
        </w:rPr>
        <w:pPrChange w:id="7301" w:author="Eliot Ivan Bernstein" w:date="2013-04-17T13:17:00Z">
          <w:pPr>
            <w:pStyle w:val="ListParagraph"/>
            <w:numPr>
              <w:ilvl w:val="1"/>
              <w:numId w:val="2"/>
            </w:numPr>
            <w:ind w:left="450" w:hanging="450"/>
          </w:pPr>
        </w:pPrChange>
      </w:pPr>
      <w:ins w:id="7302" w:author="Eliot Ivan Bernstein" w:date="2013-04-17T13:18:00Z">
        <w:r>
          <w:rPr>
            <w:rFonts w:ascii="Arial" w:hAnsi="Arial" w:cs="Arial"/>
            <w:sz w:val="24"/>
            <w:szCs w:val="24"/>
          </w:rPr>
          <w:t>That</w:t>
        </w:r>
      </w:ins>
      <w:ins w:id="7303"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304"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305" w:author="Eliot Ivan Bernstein" w:date="2013-04-21T08:55:00Z">
        <w:r w:rsidR="00DD3B51">
          <w:rPr>
            <w:rFonts w:ascii="Arial" w:hAnsi="Arial" w:cs="Arial"/>
            <w:sz w:val="24"/>
            <w:szCs w:val="24"/>
          </w:rPr>
          <w:t>and</w:t>
        </w:r>
      </w:ins>
      <w:ins w:id="7306" w:author="Eliot Ivan Bernstein" w:date="2013-04-17T13:18:00Z">
        <w:r w:rsidR="00DD3B51">
          <w:rPr>
            <w:rFonts w:ascii="Arial" w:hAnsi="Arial" w:cs="Arial"/>
            <w:sz w:val="24"/>
            <w:szCs w:val="24"/>
          </w:rPr>
          <w:t xml:space="preserve"> </w:t>
        </w:r>
      </w:ins>
      <w:ins w:id="7307" w:author="Eliot Ivan Bernstein" w:date="2013-04-21T08:55:00Z">
        <w:r w:rsidR="00DD3B51">
          <w:rPr>
            <w:rFonts w:ascii="Arial" w:hAnsi="Arial" w:cs="Arial"/>
            <w:sz w:val="24"/>
            <w:szCs w:val="24"/>
          </w:rPr>
          <w:t>his</w:t>
        </w:r>
      </w:ins>
      <w:ins w:id="7308"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309" w:author="Eliot Ivan Bernstein" w:date="2013-04-21T08:56:00Z">
        <w:r w:rsidR="00DD3B51">
          <w:rPr>
            <w:rFonts w:ascii="Arial" w:hAnsi="Arial" w:cs="Arial"/>
            <w:sz w:val="24"/>
            <w:szCs w:val="24"/>
          </w:rPr>
          <w:t xml:space="preserve"> for several weeks.</w:t>
        </w:r>
      </w:ins>
      <w:ins w:id="7310" w:author="Eliot Ivan Bernstein" w:date="2013-04-17T13:18:00Z">
        <w:r>
          <w:rPr>
            <w:rFonts w:ascii="Arial" w:hAnsi="Arial" w:cs="Arial"/>
            <w:sz w:val="24"/>
            <w:szCs w:val="24"/>
          </w:rPr>
          <w:t xml:space="preserve"> Allen Stanford was arrested and a Ponzi (more aptly Money Laundering) scheme</w:t>
        </w:r>
      </w:ins>
      <w:ins w:id="7311" w:author="Eliot Ivan Bernstein" w:date="2013-04-17T13:19:00Z">
        <w:r>
          <w:rPr>
            <w:rFonts w:ascii="Arial" w:hAnsi="Arial" w:cs="Arial"/>
            <w:sz w:val="24"/>
            <w:szCs w:val="24"/>
          </w:rPr>
          <w:t xml:space="preserve"> </w:t>
        </w:r>
      </w:ins>
      <w:ins w:id="7312" w:author="Eliot Ivan Bernstein" w:date="2013-04-17T18:16:00Z">
        <w:r w:rsidR="00F61150">
          <w:rPr>
            <w:rFonts w:ascii="Arial" w:hAnsi="Arial" w:cs="Arial"/>
            <w:sz w:val="24"/>
            <w:szCs w:val="24"/>
          </w:rPr>
          <w:t>was discovered</w:t>
        </w:r>
      </w:ins>
      <w:ins w:id="7313" w:author="Eliot Ivan Bernstein" w:date="2013-04-17T13:19:00Z">
        <w:r>
          <w:rPr>
            <w:rFonts w:ascii="Arial" w:hAnsi="Arial" w:cs="Arial"/>
            <w:sz w:val="24"/>
            <w:szCs w:val="24"/>
          </w:rPr>
          <w:t>.</w:t>
        </w:r>
      </w:ins>
      <w:ins w:id="7314" w:author="Eliot Ivan Bernstein" w:date="2013-04-18T11:40:00Z">
        <w:r w:rsidR="00FE0349">
          <w:rPr>
            <w:rFonts w:ascii="Arial" w:hAnsi="Arial" w:cs="Arial"/>
            <w:sz w:val="24"/>
            <w:szCs w:val="24"/>
          </w:rPr>
          <w:t xml:space="preserve">  Again the Court should note that Proskauer</w:t>
        </w:r>
      </w:ins>
      <w:ins w:id="7315" w:author="Eliot Ivan Bernstein" w:date="2013-04-18T11:41:00Z">
        <w:r w:rsidR="00FE0349">
          <w:rPr>
            <w:rFonts w:ascii="Arial" w:hAnsi="Arial" w:cs="Arial"/>
            <w:sz w:val="24"/>
            <w:szCs w:val="24"/>
          </w:rPr>
          <w:t xml:space="preserve"> and GT are</w:t>
        </w:r>
      </w:ins>
      <w:ins w:id="7316" w:author="Eliot Ivan Bernstein" w:date="2013-04-18T11:40:00Z">
        <w:r w:rsidR="00FE0349">
          <w:rPr>
            <w:rFonts w:ascii="Arial" w:hAnsi="Arial" w:cs="Arial"/>
            <w:sz w:val="24"/>
            <w:szCs w:val="24"/>
          </w:rPr>
          <w:t xml:space="preserve"> being sued by the </w:t>
        </w:r>
      </w:ins>
      <w:ins w:id="7317" w:author="Eliot Ivan Bernstein" w:date="2013-04-19T04:35:00Z">
        <w:r w:rsidR="002A3A34">
          <w:rPr>
            <w:rFonts w:ascii="Arial" w:hAnsi="Arial" w:cs="Arial"/>
            <w:sz w:val="24"/>
            <w:szCs w:val="24"/>
          </w:rPr>
          <w:t>Federal C</w:t>
        </w:r>
      </w:ins>
      <w:ins w:id="7318" w:author="Eliot Ivan Bernstein" w:date="2013-04-18T11:40:00Z">
        <w:r w:rsidR="00FE0349">
          <w:rPr>
            <w:rFonts w:ascii="Arial" w:hAnsi="Arial" w:cs="Arial"/>
            <w:sz w:val="24"/>
            <w:szCs w:val="24"/>
          </w:rPr>
          <w:t xml:space="preserve">ourt </w:t>
        </w:r>
      </w:ins>
      <w:ins w:id="7319" w:author="Eliot Ivan Bernstein" w:date="2013-04-19T04:35:00Z">
        <w:r w:rsidR="002A3A34">
          <w:rPr>
            <w:rFonts w:ascii="Arial" w:hAnsi="Arial" w:cs="Arial"/>
            <w:sz w:val="24"/>
            <w:szCs w:val="24"/>
          </w:rPr>
          <w:t>A</w:t>
        </w:r>
      </w:ins>
      <w:ins w:id="7320" w:author="Eliot Ivan Bernstein" w:date="2013-04-18T11:40:00Z">
        <w:r w:rsidR="00FE0349">
          <w:rPr>
            <w:rFonts w:ascii="Arial" w:hAnsi="Arial" w:cs="Arial"/>
            <w:sz w:val="24"/>
            <w:szCs w:val="24"/>
          </w:rPr>
          <w:t xml:space="preserve">ppointed </w:t>
        </w:r>
      </w:ins>
      <w:ins w:id="7321" w:author="Eliot Ivan Bernstein" w:date="2013-04-19T04:35:00Z">
        <w:r w:rsidR="002A3A34">
          <w:rPr>
            <w:rFonts w:ascii="Arial" w:hAnsi="Arial" w:cs="Arial"/>
            <w:sz w:val="24"/>
            <w:szCs w:val="24"/>
          </w:rPr>
          <w:t>R</w:t>
        </w:r>
      </w:ins>
      <w:ins w:id="7322"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323"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324" w:author="Eliot Ivan Bernstein" w:date="2013-04-18T11:41:00Z"/>
          <w:rFonts w:ascii="Arial" w:hAnsi="Arial" w:cs="Arial"/>
          <w:sz w:val="24"/>
          <w:szCs w:val="24"/>
        </w:rPr>
        <w:pPrChange w:id="7325" w:author="Eliot Ivan Bernstein" w:date="2013-04-17T13:17:00Z">
          <w:pPr>
            <w:pStyle w:val="ListParagraph"/>
            <w:numPr>
              <w:ilvl w:val="1"/>
              <w:numId w:val="2"/>
            </w:numPr>
            <w:ind w:left="450" w:hanging="450"/>
          </w:pPr>
        </w:pPrChange>
      </w:pPr>
      <w:ins w:id="7326"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327" w:author="Eliot Ivan Bernstein" w:date="2013-04-19T04:35:00Z">
        <w:r w:rsidR="002A3A34">
          <w:rPr>
            <w:rFonts w:ascii="Arial" w:hAnsi="Arial" w:cs="Arial"/>
            <w:sz w:val="24"/>
            <w:szCs w:val="24"/>
          </w:rPr>
          <w:t xml:space="preserve"> in Stanford</w:t>
        </w:r>
      </w:ins>
      <w:ins w:id="7328" w:author="Eliot Ivan Bernstein" w:date="2013-04-17T13:19:00Z">
        <w:r w:rsidR="00DE407A">
          <w:rPr>
            <w:rFonts w:ascii="Arial" w:hAnsi="Arial" w:cs="Arial"/>
            <w:sz w:val="24"/>
            <w:szCs w:val="24"/>
          </w:rPr>
          <w:t>, these monies were released</w:t>
        </w:r>
      </w:ins>
      <w:ins w:id="7329" w:author="Eliot Ivan Bernstein" w:date="2013-04-19T04:35:00Z">
        <w:r w:rsidR="002A3A34">
          <w:rPr>
            <w:rFonts w:ascii="Arial" w:hAnsi="Arial" w:cs="Arial"/>
            <w:sz w:val="24"/>
            <w:szCs w:val="24"/>
          </w:rPr>
          <w:t xml:space="preserve"> back</w:t>
        </w:r>
      </w:ins>
      <w:ins w:id="7330"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331" w:author="Eliot Ivan Bernstein" w:date="2013-04-17T13:19:00Z">
        <w:r w:rsidR="00DE407A">
          <w:rPr>
            <w:rFonts w:ascii="Arial" w:hAnsi="Arial" w:cs="Arial"/>
            <w:sz w:val="24"/>
            <w:szCs w:val="24"/>
          </w:rPr>
          <w:t>of his money in risky CD</w:t>
        </w:r>
      </w:ins>
      <w:ins w:id="7332" w:author="Eliot Ivan Bernstein" w:date="2013-04-17T13:20:00Z">
        <w:r w:rsidR="00DE407A">
          <w:rPr>
            <w:rFonts w:ascii="Arial" w:hAnsi="Arial" w:cs="Arial"/>
            <w:sz w:val="24"/>
            <w:szCs w:val="24"/>
          </w:rPr>
          <w:t>’s he had purchased and did not think he would recover much</w:t>
        </w:r>
      </w:ins>
      <w:ins w:id="7333"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334"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335" w:author="Eliot Ivan Bernstein" w:date="2013-04-17T13:20:00Z"/>
          <w:rFonts w:ascii="Arial" w:hAnsi="Arial" w:cs="Arial"/>
          <w:sz w:val="24"/>
          <w:szCs w:val="24"/>
        </w:rPr>
        <w:pPrChange w:id="7336" w:author="Eliot Ivan Bernstein" w:date="2013-04-17T13:17:00Z">
          <w:pPr>
            <w:pStyle w:val="ListParagraph"/>
            <w:numPr>
              <w:ilvl w:val="1"/>
              <w:numId w:val="2"/>
            </w:numPr>
            <w:ind w:left="450" w:hanging="450"/>
          </w:pPr>
        </w:pPrChange>
      </w:pPr>
      <w:ins w:id="7337"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338" w:author="Eliot Ivan Bernstein" w:date="2013-04-19T04:37:00Z">
        <w:r w:rsidR="002A3A34">
          <w:rPr>
            <w:rStyle w:val="FootnoteReference"/>
            <w:rFonts w:ascii="Arial" w:hAnsi="Arial" w:cs="Arial"/>
            <w:sz w:val="24"/>
            <w:szCs w:val="24"/>
          </w:rPr>
          <w:footnoteReference w:id="8"/>
        </w:r>
      </w:ins>
      <w:ins w:id="7368"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369" w:author="Eliot Ivan Bernstein" w:date="2013-04-18T11:44:00Z">
        <w:r w:rsidR="006731C3">
          <w:rPr>
            <w:rFonts w:ascii="Arial" w:hAnsi="Arial" w:cs="Arial"/>
            <w:sz w:val="24"/>
            <w:szCs w:val="24"/>
          </w:rPr>
          <w:t>.</w:t>
        </w:r>
      </w:ins>
      <w:ins w:id="7370" w:author="Eliot Ivan Bernstein" w:date="2013-04-18T11:41:00Z">
        <w:r>
          <w:rPr>
            <w:rFonts w:ascii="Arial" w:hAnsi="Arial" w:cs="Arial"/>
            <w:sz w:val="24"/>
            <w:szCs w:val="24"/>
          </w:rPr>
          <w:t xml:space="preserve">  That Madoff </w:t>
        </w:r>
      </w:ins>
      <w:ins w:id="7371" w:author="Eliot Ivan Bernstein" w:date="2013-04-18T11:44:00Z">
        <w:r w:rsidR="006731C3">
          <w:rPr>
            <w:rFonts w:ascii="Arial" w:hAnsi="Arial" w:cs="Arial"/>
            <w:sz w:val="24"/>
            <w:szCs w:val="24"/>
          </w:rPr>
          <w:t xml:space="preserve">and Stanford both </w:t>
        </w:r>
      </w:ins>
      <w:ins w:id="7372" w:author="Eliot Ivan Bernstein" w:date="2013-04-18T11:41:00Z">
        <w:r>
          <w:rPr>
            <w:rFonts w:ascii="Arial" w:hAnsi="Arial" w:cs="Arial"/>
            <w:sz w:val="24"/>
            <w:szCs w:val="24"/>
          </w:rPr>
          <w:t>burned many South Florida charities,</w:t>
        </w:r>
      </w:ins>
      <w:ins w:id="7373" w:author="Eliot Ivan Bernstein" w:date="2013-04-18T11:44:00Z">
        <w:r w:rsidR="006731C3">
          <w:rPr>
            <w:rFonts w:ascii="Arial" w:hAnsi="Arial" w:cs="Arial"/>
            <w:sz w:val="24"/>
            <w:szCs w:val="24"/>
          </w:rPr>
          <w:t xml:space="preserve"> </w:t>
        </w:r>
      </w:ins>
      <w:ins w:id="7374" w:author="Eliot Ivan Bernstein" w:date="2013-04-18T11:45:00Z">
        <w:r w:rsidR="006731C3">
          <w:rPr>
            <w:rFonts w:ascii="Arial" w:hAnsi="Arial" w:cs="Arial"/>
            <w:sz w:val="24"/>
            <w:szCs w:val="24"/>
          </w:rPr>
          <w:t xml:space="preserve">including children’s charities and </w:t>
        </w:r>
      </w:ins>
      <w:ins w:id="7375" w:author="Eliot Ivan Bernstein" w:date="2013-04-18T11:44:00Z">
        <w:r w:rsidR="006731C3">
          <w:rPr>
            <w:rFonts w:ascii="Arial" w:hAnsi="Arial" w:cs="Arial"/>
            <w:sz w:val="24"/>
            <w:szCs w:val="24"/>
          </w:rPr>
          <w:t>bankrupted many families</w:t>
        </w:r>
      </w:ins>
      <w:ins w:id="7376"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377" w:author="Eliot Ivan Bernstein" w:date="2013-04-17T13:22:00Z"/>
          <w:rFonts w:ascii="Arial" w:hAnsi="Arial" w:cs="Arial"/>
          <w:sz w:val="24"/>
          <w:szCs w:val="24"/>
        </w:rPr>
        <w:pPrChange w:id="7378" w:author="Eliot Ivan Bernstein" w:date="2013-04-17T13:17:00Z">
          <w:pPr>
            <w:pStyle w:val="ListParagraph"/>
            <w:numPr>
              <w:ilvl w:val="1"/>
              <w:numId w:val="2"/>
            </w:numPr>
            <w:ind w:left="450" w:hanging="450"/>
          </w:pPr>
        </w:pPrChange>
      </w:pPr>
      <w:ins w:id="7379" w:author="Eliot Ivan Bernstein" w:date="2013-04-17T13:20:00Z">
        <w:r>
          <w:rPr>
            <w:rFonts w:ascii="Arial" w:hAnsi="Arial" w:cs="Arial"/>
            <w:sz w:val="24"/>
            <w:szCs w:val="24"/>
          </w:rPr>
          <w:t xml:space="preserve">That Spallina stated that </w:t>
        </w:r>
      </w:ins>
      <w:ins w:id="7380" w:author="Eliot Ivan Bernstein" w:date="2013-04-18T11:46:00Z">
        <w:r w:rsidR="006731C3">
          <w:rPr>
            <w:rFonts w:ascii="Arial" w:hAnsi="Arial" w:cs="Arial"/>
            <w:sz w:val="24"/>
            <w:szCs w:val="24"/>
          </w:rPr>
          <w:t xml:space="preserve">the Estates of </w:t>
        </w:r>
      </w:ins>
      <w:ins w:id="7381" w:author="Eliot Ivan Bernstein" w:date="2013-04-17T13:20:00Z">
        <w:r>
          <w:rPr>
            <w:rFonts w:ascii="Arial" w:hAnsi="Arial" w:cs="Arial"/>
            <w:sz w:val="24"/>
            <w:szCs w:val="24"/>
          </w:rPr>
          <w:t>Simon</w:t>
        </w:r>
      </w:ins>
      <w:ins w:id="7382" w:author="Eliot Ivan Bernstein" w:date="2013-04-18T11:46:00Z">
        <w:r w:rsidR="006731C3">
          <w:rPr>
            <w:rFonts w:ascii="Arial" w:hAnsi="Arial" w:cs="Arial"/>
            <w:sz w:val="24"/>
            <w:szCs w:val="24"/>
          </w:rPr>
          <w:t xml:space="preserve"> and Shirley</w:t>
        </w:r>
      </w:ins>
      <w:ins w:id="7383" w:author="Eliot Ivan Bernstein" w:date="2013-04-17T13:20:00Z">
        <w:r>
          <w:rPr>
            <w:rFonts w:ascii="Arial" w:hAnsi="Arial" w:cs="Arial"/>
            <w:sz w:val="24"/>
            <w:szCs w:val="24"/>
          </w:rPr>
          <w:t xml:space="preserve"> had two ongoing litigations involving monies</w:t>
        </w:r>
      </w:ins>
      <w:ins w:id="7384" w:author="Eliot Ivan Bernstein" w:date="2013-04-17T13:21:00Z">
        <w:r>
          <w:rPr>
            <w:rFonts w:ascii="Arial" w:hAnsi="Arial" w:cs="Arial"/>
            <w:sz w:val="24"/>
            <w:szCs w:val="24"/>
          </w:rPr>
          <w:t xml:space="preserve"> in Stanford but again</w:t>
        </w:r>
      </w:ins>
      <w:ins w:id="7385" w:author="Eliot Ivan Bernstein" w:date="2013-04-18T11:46:00Z">
        <w:r w:rsidR="006731C3">
          <w:rPr>
            <w:rFonts w:ascii="Arial" w:hAnsi="Arial" w:cs="Arial"/>
            <w:sz w:val="24"/>
            <w:szCs w:val="24"/>
          </w:rPr>
          <w:t xml:space="preserve"> TS</w:t>
        </w:r>
      </w:ins>
      <w:ins w:id="7386" w:author="Eliot Ivan Bernstein" w:date="2013-04-17T13:21:00Z">
        <w:r>
          <w:rPr>
            <w:rFonts w:ascii="Arial" w:hAnsi="Arial" w:cs="Arial"/>
            <w:sz w:val="24"/>
            <w:szCs w:val="24"/>
          </w:rPr>
          <w:t xml:space="preserve"> has failed to release any information to Petitioner</w:t>
        </w:r>
      </w:ins>
      <w:ins w:id="7387"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388" w:author="Eliot Ivan Bernstein" w:date="2013-04-17T13:23:00Z"/>
          <w:rFonts w:ascii="Arial" w:hAnsi="Arial" w:cs="Arial"/>
          <w:sz w:val="24"/>
          <w:szCs w:val="24"/>
        </w:rPr>
        <w:pPrChange w:id="7389" w:author="Eliot Ivan Bernstein" w:date="2013-04-17T13:17:00Z">
          <w:pPr>
            <w:pStyle w:val="ListParagraph"/>
            <w:numPr>
              <w:ilvl w:val="1"/>
              <w:numId w:val="2"/>
            </w:numPr>
            <w:ind w:left="450" w:hanging="450"/>
          </w:pPr>
        </w:pPrChange>
      </w:pPr>
      <w:ins w:id="7390" w:author="Eliot Ivan Bernstein" w:date="2013-04-17T13:22:00Z">
        <w:r>
          <w:rPr>
            <w:rFonts w:ascii="Arial" w:hAnsi="Arial" w:cs="Arial"/>
            <w:sz w:val="24"/>
            <w:szCs w:val="24"/>
          </w:rPr>
          <w:t>That the Stanford monies now according to Spallina are</w:t>
        </w:r>
      </w:ins>
      <w:ins w:id="7391" w:author="Eliot Ivan Bernstein" w:date="2013-04-17T18:17:00Z">
        <w:r w:rsidR="00F61150">
          <w:rPr>
            <w:rFonts w:ascii="Arial" w:hAnsi="Arial" w:cs="Arial"/>
            <w:sz w:val="24"/>
            <w:szCs w:val="24"/>
          </w:rPr>
          <w:t xml:space="preserve"> almost </w:t>
        </w:r>
      </w:ins>
      <w:ins w:id="7392" w:author="Eliot Ivan Bernstein" w:date="2013-04-17T13:22:00Z">
        <w:r>
          <w:rPr>
            <w:rFonts w:ascii="Arial" w:hAnsi="Arial" w:cs="Arial"/>
            <w:sz w:val="24"/>
            <w:szCs w:val="24"/>
          </w:rPr>
          <w:t xml:space="preserve">all gone </w:t>
        </w:r>
      </w:ins>
      <w:ins w:id="7393" w:author="Eliot Ivan Bernstein" w:date="2013-04-17T18:17:00Z">
        <w:r w:rsidR="00F61150">
          <w:rPr>
            <w:rFonts w:ascii="Arial" w:hAnsi="Arial" w:cs="Arial"/>
            <w:sz w:val="24"/>
            <w:szCs w:val="24"/>
          </w:rPr>
          <w:t xml:space="preserve">somehow </w:t>
        </w:r>
      </w:ins>
      <w:ins w:id="7394" w:author="Eliot Ivan Bernstein" w:date="2013-04-18T11:47:00Z">
        <w:r w:rsidR="006731C3">
          <w:rPr>
            <w:rFonts w:ascii="Arial" w:hAnsi="Arial" w:cs="Arial"/>
            <w:sz w:val="24"/>
            <w:szCs w:val="24"/>
          </w:rPr>
          <w:t xml:space="preserve">vanishing </w:t>
        </w:r>
      </w:ins>
      <w:ins w:id="7395" w:author="Eliot Ivan Bernstein" w:date="2013-04-19T04:56:00Z">
        <w:r w:rsidR="007128E8">
          <w:rPr>
            <w:rFonts w:ascii="Arial" w:hAnsi="Arial" w:cs="Arial"/>
            <w:sz w:val="24"/>
            <w:szCs w:val="24"/>
          </w:rPr>
          <w:t xml:space="preserve">into thin air </w:t>
        </w:r>
      </w:ins>
      <w:ins w:id="7396" w:author="Eliot Ivan Bernstein" w:date="2013-04-18T11:47:00Z">
        <w:r w:rsidR="006731C3">
          <w:rPr>
            <w:rFonts w:ascii="Arial" w:hAnsi="Arial" w:cs="Arial"/>
            <w:sz w:val="24"/>
            <w:szCs w:val="24"/>
          </w:rPr>
          <w:t xml:space="preserve">like a magic trick </w:t>
        </w:r>
      </w:ins>
      <w:ins w:id="7397" w:author="Eliot Ivan Bernstein" w:date="2013-04-17T13:22:00Z">
        <w:r>
          <w:rPr>
            <w:rFonts w:ascii="Arial" w:hAnsi="Arial" w:cs="Arial"/>
            <w:sz w:val="24"/>
            <w:szCs w:val="24"/>
          </w:rPr>
          <w:t>between transferring the</w:t>
        </w:r>
      </w:ins>
      <w:ins w:id="7398" w:author="Eliot Ivan Bernstein" w:date="2013-04-19T04:57:00Z">
        <w:r w:rsidR="007128E8">
          <w:rPr>
            <w:rFonts w:ascii="Arial" w:hAnsi="Arial" w:cs="Arial"/>
            <w:sz w:val="24"/>
            <w:szCs w:val="24"/>
          </w:rPr>
          <w:t xml:space="preserve"> funds</w:t>
        </w:r>
      </w:ins>
      <w:ins w:id="7399" w:author="Eliot Ivan Bernstein" w:date="2013-04-17T13:22:00Z">
        <w:r>
          <w:rPr>
            <w:rFonts w:ascii="Arial" w:hAnsi="Arial" w:cs="Arial"/>
            <w:sz w:val="24"/>
            <w:szCs w:val="24"/>
          </w:rPr>
          <w:t xml:space="preserve"> out of Stanford, into </w:t>
        </w:r>
      </w:ins>
      <w:ins w:id="7400" w:author="Eliot Ivan Bernstein" w:date="2013-04-17T13:23:00Z">
        <w:r>
          <w:rPr>
            <w:rFonts w:ascii="Arial" w:hAnsi="Arial" w:cs="Arial"/>
            <w:sz w:val="24"/>
            <w:szCs w:val="24"/>
          </w:rPr>
          <w:t>JP Morgan Private Banking accounts and then</w:t>
        </w:r>
      </w:ins>
      <w:ins w:id="7401" w:author="Eliot Ivan Bernstein" w:date="2013-04-19T04:57:00Z">
        <w:r w:rsidR="007128E8">
          <w:rPr>
            <w:rFonts w:ascii="Arial" w:hAnsi="Arial" w:cs="Arial"/>
            <w:sz w:val="24"/>
            <w:szCs w:val="24"/>
          </w:rPr>
          <w:t xml:space="preserve"> supposedly</w:t>
        </w:r>
      </w:ins>
      <w:ins w:id="7402" w:author="Eliot Ivan Bernstein" w:date="2013-04-17T13:23:00Z">
        <w:r>
          <w:rPr>
            <w:rFonts w:ascii="Arial" w:hAnsi="Arial" w:cs="Arial"/>
            <w:sz w:val="24"/>
            <w:szCs w:val="24"/>
          </w:rPr>
          <w:t xml:space="preserve"> to </w:t>
        </w:r>
        <w:r>
          <w:rPr>
            <w:rFonts w:ascii="Arial" w:hAnsi="Arial" w:cs="Arial"/>
            <w:sz w:val="24"/>
            <w:szCs w:val="24"/>
          </w:rPr>
          <w:lastRenderedPageBreak/>
          <w:t>Oppenheimer.</w:t>
        </w:r>
      </w:ins>
      <w:ins w:id="7403" w:author="Eliot Ivan Bernstein" w:date="2013-04-21T09:01:00Z">
        <w:r w:rsidR="00B60C20">
          <w:rPr>
            <w:rFonts w:ascii="Arial" w:hAnsi="Arial" w:cs="Arial"/>
            <w:sz w:val="24"/>
            <w:szCs w:val="24"/>
          </w:rPr>
          <w:t xml:space="preserve"> </w:t>
        </w:r>
      </w:ins>
      <w:ins w:id="7404"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405" w:author="Eliot Ivan Bernstein" w:date="2013-05-03T04:36:00Z">
        <w:r w:rsidR="000C2898">
          <w:rPr>
            <w:rFonts w:ascii="Arial" w:hAnsi="Arial" w:cs="Arial"/>
            <w:sz w:val="24"/>
            <w:szCs w:val="24"/>
          </w:rPr>
          <w:t xml:space="preserve">did have Oppenheimer accounts at some point.  </w:t>
        </w:r>
      </w:ins>
      <w:ins w:id="7406" w:author="Eliot Ivan Bernstein" w:date="2013-04-21T09:01:00Z">
        <w:r w:rsidR="00B60C20">
          <w:rPr>
            <w:rFonts w:ascii="Arial" w:hAnsi="Arial" w:cs="Arial"/>
            <w:sz w:val="24"/>
            <w:szCs w:val="24"/>
          </w:rPr>
          <w:t>Certain eye witnesses to Simon</w:t>
        </w:r>
      </w:ins>
      <w:ins w:id="7407" w:author="Eliot Ivan Bernstein" w:date="2013-04-21T09:02:00Z">
        <w:r w:rsidR="00B60C20">
          <w:rPr>
            <w:rFonts w:ascii="Arial" w:hAnsi="Arial" w:cs="Arial"/>
            <w:sz w:val="24"/>
            <w:szCs w:val="24"/>
          </w:rPr>
          <w:t>’s accounts have stated to Petitioner that one</w:t>
        </w:r>
      </w:ins>
      <w:ins w:id="7408" w:author="Eliot Ivan Bernstein" w:date="2013-05-03T04:36:00Z">
        <w:r w:rsidR="000C2898">
          <w:rPr>
            <w:rFonts w:ascii="Arial" w:hAnsi="Arial" w:cs="Arial"/>
            <w:sz w:val="24"/>
            <w:szCs w:val="24"/>
          </w:rPr>
          <w:t xml:space="preserve"> of Simon’s</w:t>
        </w:r>
      </w:ins>
      <w:ins w:id="7409" w:author="Eliot Ivan Bernstein" w:date="2013-04-21T09:02:00Z">
        <w:r w:rsidR="00B60C20">
          <w:rPr>
            <w:rFonts w:ascii="Arial" w:hAnsi="Arial" w:cs="Arial"/>
            <w:sz w:val="24"/>
            <w:szCs w:val="24"/>
          </w:rPr>
          <w:t xml:space="preserve"> account</w:t>
        </w:r>
      </w:ins>
      <w:ins w:id="7410" w:author="Eliot Ivan Bernstein" w:date="2013-05-03T04:36:00Z">
        <w:r w:rsidR="000C2898">
          <w:rPr>
            <w:rFonts w:ascii="Arial" w:hAnsi="Arial" w:cs="Arial"/>
            <w:sz w:val="24"/>
            <w:szCs w:val="24"/>
          </w:rPr>
          <w:t>s</w:t>
        </w:r>
      </w:ins>
      <w:ins w:id="7411" w:author="Eliot Ivan Bernstein" w:date="2013-04-21T09:02:00Z">
        <w:r w:rsidR="00B60C20">
          <w:rPr>
            <w:rFonts w:ascii="Arial" w:hAnsi="Arial" w:cs="Arial"/>
            <w:sz w:val="24"/>
            <w:szCs w:val="24"/>
          </w:rPr>
          <w:t xml:space="preserve"> had approximately USD $5,000,000.00</w:t>
        </w:r>
      </w:ins>
      <w:ins w:id="7412"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413" w:author="Eliot Ivan Bernstein" w:date="2013-04-17T13:13:00Z"/>
          <w:rFonts w:ascii="Arial" w:hAnsi="Arial" w:cs="Arial"/>
          <w:sz w:val="24"/>
          <w:szCs w:val="24"/>
          <w:rPrChange w:id="7414" w:author="Eliot Ivan Bernstein" w:date="2013-04-17T13:15:00Z">
            <w:rPr>
              <w:ins w:id="7415" w:author="Eliot Ivan Bernstein" w:date="2013-04-17T13:13:00Z"/>
            </w:rPr>
          </w:rPrChange>
        </w:rPr>
        <w:pPrChange w:id="7416" w:author="Eliot Ivan Bernstein" w:date="2013-04-17T13:17:00Z">
          <w:pPr>
            <w:pStyle w:val="ListParagraph"/>
            <w:numPr>
              <w:ilvl w:val="1"/>
              <w:numId w:val="2"/>
            </w:numPr>
            <w:ind w:left="450" w:hanging="450"/>
          </w:pPr>
        </w:pPrChange>
      </w:pPr>
      <w:ins w:id="7417" w:author="Eliot Ivan Bernstein" w:date="2013-04-17T13:24:00Z">
        <w:r>
          <w:rPr>
            <w:rFonts w:ascii="Arial" w:hAnsi="Arial" w:cs="Arial"/>
            <w:sz w:val="24"/>
            <w:szCs w:val="24"/>
          </w:rPr>
          <w:t xml:space="preserve">That Spallina </w:t>
        </w:r>
      </w:ins>
      <w:ins w:id="7418" w:author="Eliot Ivan Bernstein" w:date="2013-04-19T04:57:00Z">
        <w:r w:rsidR="007128E8">
          <w:rPr>
            <w:rFonts w:ascii="Arial" w:hAnsi="Arial" w:cs="Arial"/>
            <w:sz w:val="24"/>
            <w:szCs w:val="24"/>
          </w:rPr>
          <w:t>when questioned on these funds</w:t>
        </w:r>
      </w:ins>
      <w:ins w:id="7419"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420" w:author="Eliot Ivan Bernstein" w:date="2013-05-03T04:37:00Z">
        <w:r w:rsidR="001107F3" w:rsidDel="000C2898">
          <w:rPr>
            <w:rFonts w:ascii="Arial" w:hAnsi="Arial" w:cs="Arial"/>
            <w:sz w:val="24"/>
            <w:szCs w:val="24"/>
          </w:rPr>
          <w:delText xml:space="preserve"> of</w:delText>
        </w:r>
      </w:del>
      <w:ins w:id="7421"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422" w:author="Eliot Ivan Bernstein" w:date="2013-04-17T13:25:00Z"/>
          <w:rFonts w:ascii="Arial" w:hAnsi="Arial" w:cs="Arial"/>
          <w:sz w:val="24"/>
          <w:szCs w:val="24"/>
        </w:rPr>
        <w:pPrChange w:id="7423"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424"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425" w:author="Eliot Ivan Bernstein" w:date="2013-04-19T11:26:00Z">
        <w:r w:rsidR="00DA046C">
          <w:rPr>
            <w:rFonts w:ascii="Arial" w:hAnsi="Arial" w:cs="Arial"/>
            <w:sz w:val="24"/>
            <w:szCs w:val="24"/>
          </w:rPr>
          <w:t>E</w:t>
        </w:r>
      </w:ins>
      <w:del w:id="7426" w:author="Eliot Ivan Bernstein" w:date="2013-04-19T11:26:00Z">
        <w:r w:rsidDel="00DA046C">
          <w:rPr>
            <w:rFonts w:ascii="Arial" w:hAnsi="Arial" w:cs="Arial"/>
            <w:sz w:val="24"/>
            <w:szCs w:val="24"/>
          </w:rPr>
          <w:delText>e</w:delText>
        </w:r>
      </w:del>
      <w:r>
        <w:rPr>
          <w:rFonts w:ascii="Arial" w:hAnsi="Arial" w:cs="Arial"/>
          <w:sz w:val="24"/>
          <w:szCs w:val="24"/>
        </w:rPr>
        <w:t>state</w:t>
      </w:r>
      <w:ins w:id="7427" w:author="Eliot Ivan Bernstein" w:date="2013-04-13T19:02:00Z">
        <w:r w:rsidR="007B4965">
          <w:rPr>
            <w:rFonts w:ascii="Arial" w:hAnsi="Arial" w:cs="Arial"/>
            <w:sz w:val="24"/>
            <w:szCs w:val="24"/>
          </w:rPr>
          <w:t>s</w:t>
        </w:r>
      </w:ins>
      <w:r>
        <w:rPr>
          <w:rFonts w:ascii="Arial" w:hAnsi="Arial" w:cs="Arial"/>
          <w:sz w:val="24"/>
          <w:szCs w:val="24"/>
        </w:rPr>
        <w:t xml:space="preserve"> and </w:t>
      </w:r>
      <w:ins w:id="7428" w:author="Eliot Ivan Bernstein" w:date="2013-04-13T19:02:00Z">
        <w:r w:rsidR="007B4965">
          <w:rPr>
            <w:rFonts w:ascii="Arial" w:hAnsi="Arial" w:cs="Arial"/>
            <w:sz w:val="24"/>
            <w:szCs w:val="24"/>
          </w:rPr>
          <w:t xml:space="preserve">several months </w:t>
        </w:r>
      </w:ins>
      <w:del w:id="7429"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430" w:author="Eliot Ivan Bernstein" w:date="2013-04-13T19:02:00Z">
        <w:r w:rsidR="007B4965">
          <w:rPr>
            <w:rFonts w:ascii="Arial" w:hAnsi="Arial" w:cs="Arial"/>
            <w:sz w:val="24"/>
            <w:szCs w:val="24"/>
          </w:rPr>
          <w:t xml:space="preserve"> in IRA’s</w:t>
        </w:r>
      </w:ins>
      <w:ins w:id="7431"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432" w:author="Eliot Ivan Bernstein" w:date="2013-04-18T11:47:00Z">
        <w:r w:rsidR="006731C3">
          <w:rPr>
            <w:rFonts w:ascii="Arial" w:hAnsi="Arial" w:cs="Arial"/>
            <w:sz w:val="24"/>
            <w:szCs w:val="24"/>
          </w:rPr>
          <w:t>to Beneficiaries</w:t>
        </w:r>
      </w:ins>
      <w:ins w:id="7433"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434" w:author="Eliot Ivan Bernstein" w:date="2013-04-16T09:49:00Z"/>
          <w:rFonts w:ascii="Arial" w:hAnsi="Arial" w:cs="Arial"/>
          <w:sz w:val="24"/>
          <w:szCs w:val="24"/>
        </w:rPr>
        <w:pPrChange w:id="7435"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436" w:author="Eliot Ivan Bernstein" w:date="2013-04-16T09:49:00Z"/>
          <w:rFonts w:ascii="Arial" w:hAnsi="Arial" w:cs="Arial"/>
          <w:b/>
          <w:sz w:val="24"/>
          <w:szCs w:val="24"/>
          <w:rPrChange w:id="7437" w:author="Eliot Ivan Bernstein" w:date="2013-04-16T09:49:00Z">
            <w:rPr>
              <w:ins w:id="7438" w:author="Eliot Ivan Bernstein" w:date="2013-04-16T09:49:00Z"/>
              <w:rFonts w:ascii="Arial" w:hAnsi="Arial" w:cs="Arial"/>
              <w:sz w:val="24"/>
              <w:szCs w:val="24"/>
            </w:rPr>
          </w:rPrChange>
        </w:rPr>
        <w:pPrChange w:id="7439" w:author="Eliot Ivan Bernstein" w:date="2013-04-19T19:33:00Z">
          <w:pPr>
            <w:pStyle w:val="ListParagraph"/>
            <w:numPr>
              <w:ilvl w:val="1"/>
              <w:numId w:val="2"/>
            </w:numPr>
            <w:ind w:left="450" w:hanging="450"/>
          </w:pPr>
        </w:pPrChange>
      </w:pPr>
      <w:ins w:id="7440" w:author="Eliot Ivan Bernstein" w:date="2013-04-16T09:49:00Z">
        <w:r w:rsidRPr="00991172">
          <w:rPr>
            <w:rFonts w:ascii="Arial" w:hAnsi="Arial" w:cs="Arial"/>
            <w:b/>
            <w:sz w:val="24"/>
            <w:szCs w:val="24"/>
            <w:rPrChange w:id="7441" w:author="Eliot Ivan Bernstein" w:date="2013-04-16T09:49:00Z">
              <w:rPr>
                <w:rFonts w:ascii="Arial" w:hAnsi="Arial" w:cs="Arial"/>
                <w:sz w:val="24"/>
                <w:szCs w:val="24"/>
              </w:rPr>
            </w:rPrChange>
          </w:rPr>
          <w:t>TELENET</w:t>
        </w:r>
      </w:ins>
      <w:ins w:id="7442" w:author="Eliot Ivan Bernstein" w:date="2013-04-17T13:26:00Z">
        <w:r w:rsidR="00DE407A">
          <w:rPr>
            <w:rFonts w:ascii="Arial" w:hAnsi="Arial" w:cs="Arial"/>
            <w:b/>
            <w:sz w:val="24"/>
            <w:szCs w:val="24"/>
          </w:rPr>
          <w:t xml:space="preserve"> SYSTEMS, INC.</w:t>
        </w:r>
      </w:ins>
      <w:ins w:id="7443" w:author="Eliot Ivan Bernstein" w:date="2013-04-19T05:06:00Z">
        <w:r w:rsidRPr="000C2898">
          <w:rPr>
            <w:vertAlign w:val="superscript"/>
            <w:rPrChange w:id="7444"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448" w:author="Eliot Ivan Bernstein" w:date="2013-04-16T09:49:00Z"/>
          <w:rFonts w:ascii="Arial" w:hAnsi="Arial" w:cs="Arial"/>
          <w:sz w:val="24"/>
          <w:szCs w:val="24"/>
        </w:rPr>
        <w:pPrChange w:id="7449"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450" w:author="Eliot Ivan Bernstein" w:date="2013-04-17T18:38:00Z"/>
          <w:rFonts w:ascii="Arial" w:hAnsi="Arial" w:cs="Arial"/>
          <w:sz w:val="24"/>
          <w:szCs w:val="24"/>
        </w:rPr>
        <w:pPrChange w:id="7451" w:author="Eliot Ivan Bernstein" w:date="2013-04-16T09:50:00Z">
          <w:pPr>
            <w:pStyle w:val="ListParagraph"/>
            <w:numPr>
              <w:ilvl w:val="1"/>
              <w:numId w:val="2"/>
            </w:numPr>
            <w:ind w:left="450" w:hanging="450"/>
          </w:pPr>
        </w:pPrChange>
      </w:pPr>
      <w:ins w:id="7452" w:author="Eliot Ivan Bernstein" w:date="2013-05-03T09:14:00Z">
        <w:r>
          <w:rPr>
            <w:rFonts w:ascii="Arial" w:hAnsi="Arial" w:cs="Arial"/>
            <w:sz w:val="24"/>
            <w:szCs w:val="24"/>
          </w:rPr>
          <w:t xml:space="preserve">That </w:t>
        </w:r>
      </w:ins>
      <w:del w:id="7453" w:author="Eliot Ivan Bernstein" w:date="2013-05-03T09:14:00Z">
        <w:r w:rsidR="004F6A54" w:rsidDel="001E70DD">
          <w:rPr>
            <w:rFonts w:ascii="Arial" w:hAnsi="Arial" w:cs="Arial"/>
            <w:sz w:val="24"/>
            <w:szCs w:val="24"/>
          </w:rPr>
          <w:delText>W</w:delText>
        </w:r>
      </w:del>
      <w:ins w:id="7454"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455" w:author="Eliot Ivan Bernstein" w:date="2013-04-16T09:50:00Z">
        <w:r w:rsidR="004B12C9">
          <w:rPr>
            <w:rFonts w:ascii="Arial" w:hAnsi="Arial" w:cs="Arial"/>
            <w:sz w:val="24"/>
            <w:szCs w:val="24"/>
          </w:rPr>
          <w:t>the IRA’s</w:t>
        </w:r>
      </w:ins>
      <w:del w:id="7456" w:author="Eliot Ivan Bernstein" w:date="2013-04-16T09:50:00Z">
        <w:r w:rsidR="004F6A54" w:rsidDel="004B12C9">
          <w:rPr>
            <w:rFonts w:ascii="Arial" w:hAnsi="Arial" w:cs="Arial"/>
            <w:sz w:val="24"/>
            <w:szCs w:val="24"/>
          </w:rPr>
          <w:delText xml:space="preserve">it </w:delText>
        </w:r>
      </w:del>
      <w:ins w:id="7457"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458"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459" w:author="Eliot Ivan Bernstein" w:date="2013-04-13T19:03:00Z">
        <w:r w:rsidR="007B4965">
          <w:rPr>
            <w:rFonts w:ascii="Arial" w:hAnsi="Arial" w:cs="Arial"/>
            <w:sz w:val="24"/>
            <w:szCs w:val="24"/>
          </w:rPr>
          <w:t xml:space="preserve"> </w:t>
        </w:r>
      </w:ins>
      <w:ins w:id="7460" w:author="Eliot Ivan Bernstein" w:date="2013-04-17T18:37:00Z">
        <w:r w:rsidR="009F37C3">
          <w:rPr>
            <w:rFonts w:ascii="Arial" w:hAnsi="Arial" w:cs="Arial"/>
            <w:sz w:val="24"/>
            <w:szCs w:val="24"/>
          </w:rPr>
          <w:t xml:space="preserve">the millions and </w:t>
        </w:r>
      </w:ins>
      <w:del w:id="7461" w:author="Eliot Ivan Bernstein" w:date="2013-04-17T18:38:00Z">
        <w:r w:rsidR="004F6A54" w:rsidDel="009F37C3">
          <w:rPr>
            <w:rFonts w:ascii="Arial" w:hAnsi="Arial" w:cs="Arial"/>
            <w:sz w:val="24"/>
            <w:szCs w:val="24"/>
          </w:rPr>
          <w:delText xml:space="preserve"> </w:delText>
        </w:r>
      </w:del>
      <w:ins w:id="7462"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463"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464"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465" w:author="Eliot Ivan Bernstein" w:date="2013-04-13T19:04:00Z">
        <w:r w:rsidR="007B4965">
          <w:rPr>
            <w:rFonts w:ascii="Arial" w:hAnsi="Arial" w:cs="Arial"/>
            <w:sz w:val="24"/>
            <w:szCs w:val="24"/>
          </w:rPr>
          <w:t xml:space="preserve"> (“Banks”)</w:t>
        </w:r>
      </w:ins>
      <w:ins w:id="7466" w:author="Eliot Ivan Bernstein" w:date="2013-04-13T19:03:00Z">
        <w:r w:rsidR="007B4965">
          <w:rPr>
            <w:rFonts w:ascii="Arial" w:hAnsi="Arial" w:cs="Arial"/>
            <w:sz w:val="24"/>
            <w:szCs w:val="24"/>
          </w:rPr>
          <w:t>, President of Telenet Systems,</w:t>
        </w:r>
      </w:ins>
      <w:ins w:id="7467" w:author="Eliot Ivan Bernstein" w:date="2013-04-13T19:05:00Z">
        <w:r w:rsidR="007B4965">
          <w:rPr>
            <w:rFonts w:ascii="Arial" w:hAnsi="Arial" w:cs="Arial"/>
            <w:sz w:val="24"/>
            <w:szCs w:val="24"/>
          </w:rPr>
          <w:t xml:space="preserve"> Inc. (“Telenet”)</w:t>
        </w:r>
      </w:ins>
      <w:ins w:id="7468" w:author="Eliot Ivan Bernstein" w:date="2013-04-07T18:27:00Z">
        <w:r w:rsidR="00FA50D7">
          <w:rPr>
            <w:rFonts w:ascii="Arial" w:hAnsi="Arial" w:cs="Arial"/>
            <w:sz w:val="24"/>
            <w:szCs w:val="24"/>
          </w:rPr>
          <w:t xml:space="preserve"> for the </w:t>
        </w:r>
      </w:ins>
      <w:del w:id="7469" w:author="Eliot Ivan Bernstein" w:date="2013-04-07T18:27:00Z">
        <w:r w:rsidR="004F6A54">
          <w:rPr>
            <w:rFonts w:ascii="Arial" w:hAnsi="Arial" w:cs="Arial"/>
            <w:sz w:val="24"/>
            <w:szCs w:val="24"/>
          </w:rPr>
          <w:delText xml:space="preserve"> and his company </w:delText>
        </w:r>
      </w:del>
      <w:del w:id="7470" w:author="Eliot Ivan Bernstein" w:date="2013-04-13T19:04:00Z">
        <w:r w:rsidR="004F6A54" w:rsidDel="007B4965">
          <w:rPr>
            <w:rFonts w:ascii="Arial" w:hAnsi="Arial" w:cs="Arial"/>
            <w:sz w:val="24"/>
            <w:szCs w:val="24"/>
          </w:rPr>
          <w:delText xml:space="preserve">Telenet </w:delText>
        </w:r>
      </w:del>
      <w:ins w:id="7471" w:author="Eliot Ivan Bernstein" w:date="2013-04-13T19:04:00Z">
        <w:r w:rsidR="007B4965">
          <w:rPr>
            <w:rFonts w:ascii="Arial" w:hAnsi="Arial" w:cs="Arial"/>
            <w:sz w:val="24"/>
            <w:szCs w:val="24"/>
          </w:rPr>
          <w:t>v</w:t>
        </w:r>
      </w:ins>
      <w:ins w:id="7472"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473"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474" w:author="Eliot Ivan Bernstein" w:date="2013-04-13T19:03:00Z">
        <w:r w:rsidR="007B4965">
          <w:rPr>
            <w:rFonts w:ascii="Arial" w:hAnsi="Arial" w:cs="Arial"/>
            <w:sz w:val="24"/>
            <w:szCs w:val="24"/>
          </w:rPr>
          <w:t xml:space="preserve"> prior to his death</w:t>
        </w:r>
      </w:ins>
      <w:ins w:id="7475" w:author="Eliot Ivan Bernstein" w:date="2013-04-13T19:04:00Z">
        <w:r w:rsidR="007B4965">
          <w:rPr>
            <w:rFonts w:ascii="Arial" w:hAnsi="Arial" w:cs="Arial"/>
            <w:sz w:val="24"/>
            <w:szCs w:val="24"/>
          </w:rPr>
          <w:t xml:space="preserve"> with </w:t>
        </w:r>
      </w:ins>
      <w:del w:id="7476" w:author="Eliot Ivan Bernstein" w:date="2013-04-07T18:27:00Z">
        <w:r w:rsidR="004F6A54">
          <w:rPr>
            <w:rFonts w:ascii="Arial" w:hAnsi="Arial" w:cs="Arial"/>
            <w:sz w:val="24"/>
            <w:szCs w:val="24"/>
          </w:rPr>
          <w:delText>as investment</w:delText>
        </w:r>
      </w:del>
      <w:del w:id="7477" w:author="Eliot Ivan Bernstein" w:date="2013-04-13T19:05:00Z">
        <w:r w:rsidR="004F6A54" w:rsidDel="007B4965">
          <w:rPr>
            <w:rFonts w:ascii="Arial" w:hAnsi="Arial" w:cs="Arial"/>
            <w:sz w:val="24"/>
            <w:szCs w:val="24"/>
          </w:rPr>
          <w:delText>.</w:delText>
        </w:r>
      </w:del>
      <w:ins w:id="7478"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479" w:author="Eliot Ivan Bernstein" w:date="2013-04-19T11:27:00Z"/>
          <w:rFonts w:ascii="Arial" w:hAnsi="Arial" w:cs="Arial"/>
          <w:sz w:val="24"/>
          <w:szCs w:val="24"/>
        </w:rPr>
        <w:pPrChange w:id="7480"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481" w:author="Eliot Ivan Bernstein" w:date="2013-04-19T05:08:00Z"/>
          <w:rFonts w:ascii="Arial" w:hAnsi="Arial" w:cs="Arial"/>
          <w:sz w:val="24"/>
          <w:szCs w:val="24"/>
        </w:rPr>
        <w:pPrChange w:id="7482" w:author="Eliot Ivan Bernstein" w:date="2013-04-13T14:16:00Z">
          <w:pPr>
            <w:pStyle w:val="ListParagraph"/>
            <w:numPr>
              <w:ilvl w:val="1"/>
              <w:numId w:val="2"/>
            </w:numPr>
            <w:ind w:left="450" w:hanging="450"/>
          </w:pPr>
        </w:pPrChange>
      </w:pPr>
      <w:del w:id="7483" w:author="Eliot Ivan Bernstein" w:date="2013-04-19T11:27:00Z">
        <w:r w:rsidRPr="00AA3D2F" w:rsidDel="00DA046C">
          <w:rPr>
            <w:rFonts w:ascii="Arial" w:hAnsi="Arial" w:cs="Arial"/>
            <w:sz w:val="24"/>
            <w:szCs w:val="24"/>
          </w:rPr>
          <w:delText>T</w:delText>
        </w:r>
      </w:del>
      <w:ins w:id="7484"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485" w:author="Eliot Ivan Bernstein" w:date="2013-04-05T07:31:00Z">
        <w:r w:rsidRPr="00AA3D2F" w:rsidDel="00A501A0">
          <w:rPr>
            <w:rFonts w:ascii="Arial" w:hAnsi="Arial" w:cs="Arial"/>
            <w:sz w:val="24"/>
            <w:szCs w:val="24"/>
          </w:rPr>
          <w:delText>I</w:delText>
        </w:r>
      </w:del>
      <w:ins w:id="7486"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487" w:author="Eliot Ivan Bernstein" w:date="2013-04-13T19:03:00Z">
        <w:r w:rsidR="007B4965">
          <w:rPr>
            <w:rFonts w:ascii="Arial" w:hAnsi="Arial" w:cs="Arial"/>
            <w:sz w:val="24"/>
            <w:szCs w:val="24"/>
          </w:rPr>
          <w:t>Banks</w:t>
        </w:r>
      </w:ins>
      <w:del w:id="7488"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489"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490" w:author="Eliot Ivan Bernstein" w:date="2013-04-05T07:31:00Z">
        <w:r w:rsidRPr="00AA3D2F" w:rsidDel="00A501A0">
          <w:rPr>
            <w:rFonts w:ascii="Arial" w:hAnsi="Arial" w:cs="Arial"/>
            <w:sz w:val="24"/>
            <w:szCs w:val="24"/>
          </w:rPr>
          <w:delText>I</w:delText>
        </w:r>
      </w:del>
      <w:ins w:id="7491"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492"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493" w:author="Eliot Ivan Bernstein" w:date="2013-04-05T07:40:00Z">
        <w:r w:rsidRPr="00AA3D2F" w:rsidDel="00A501A0">
          <w:rPr>
            <w:rFonts w:ascii="Arial" w:hAnsi="Arial" w:cs="Arial"/>
            <w:sz w:val="24"/>
            <w:szCs w:val="24"/>
          </w:rPr>
          <w:delText>my</w:delText>
        </w:r>
      </w:del>
      <w:del w:id="7494"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495" w:author="Eliot Ivan Bernstein" w:date="2013-04-13T19:06:00Z">
        <w:r w:rsidR="00E55F90" w:rsidRPr="00AA3D2F" w:rsidDel="007B4965">
          <w:rPr>
            <w:rFonts w:ascii="Arial" w:hAnsi="Arial" w:cs="Arial"/>
            <w:sz w:val="24"/>
            <w:szCs w:val="24"/>
          </w:rPr>
          <w:delText xml:space="preserve">nd </w:delText>
        </w:r>
      </w:del>
      <w:del w:id="7496" w:author="Eliot Ivan Bernstein" w:date="2013-04-05T07:40:00Z">
        <w:r w:rsidR="00E55F90" w:rsidRPr="00AA3D2F" w:rsidDel="00A501A0">
          <w:rPr>
            <w:rFonts w:ascii="Arial" w:hAnsi="Arial" w:cs="Arial"/>
            <w:sz w:val="24"/>
            <w:szCs w:val="24"/>
          </w:rPr>
          <w:delText>my</w:delText>
        </w:r>
      </w:del>
      <w:del w:id="7497" w:author="Eliot Ivan Bernstein" w:date="2013-04-07T18:28:00Z">
        <w:r w:rsidR="00E55F90" w:rsidRPr="00AA3D2F" w:rsidDel="00FA50D7">
          <w:rPr>
            <w:rFonts w:ascii="Arial" w:hAnsi="Arial" w:cs="Arial"/>
            <w:sz w:val="24"/>
            <w:szCs w:val="24"/>
          </w:rPr>
          <w:delText xml:space="preserve"> father</w:delText>
        </w:r>
      </w:del>
      <w:ins w:id="7498" w:author="Eliot Ivan Bernstein" w:date="2013-04-07T18:28:00Z">
        <w:r w:rsidR="00FA50D7">
          <w:rPr>
            <w:rFonts w:ascii="Arial" w:hAnsi="Arial" w:cs="Arial"/>
            <w:sz w:val="24"/>
            <w:szCs w:val="24"/>
          </w:rPr>
          <w:t>Simon and</w:t>
        </w:r>
      </w:ins>
      <w:ins w:id="7499" w:author="Eliot Ivan Bernstein" w:date="2013-04-13T19:06:00Z">
        <w:r w:rsidR="007B4965">
          <w:rPr>
            <w:rFonts w:ascii="Arial" w:hAnsi="Arial" w:cs="Arial"/>
            <w:sz w:val="24"/>
            <w:szCs w:val="24"/>
          </w:rPr>
          <w:t xml:space="preserve"> Banks and</w:t>
        </w:r>
      </w:ins>
      <w:ins w:id="7500" w:author="Eliot Ivan Bernstein" w:date="2013-04-07T18:28:00Z">
        <w:r w:rsidR="00FA50D7">
          <w:rPr>
            <w:rFonts w:ascii="Arial" w:hAnsi="Arial" w:cs="Arial"/>
            <w:sz w:val="24"/>
            <w:szCs w:val="24"/>
          </w:rPr>
          <w:t xml:space="preserve"> that Simon </w:t>
        </w:r>
      </w:ins>
      <w:del w:id="7501"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502" w:author="Eliot Ivan Bernstein" w:date="2013-04-07T18:28:00Z">
        <w:r w:rsidR="00FA50D7">
          <w:rPr>
            <w:rFonts w:ascii="Arial" w:hAnsi="Arial" w:cs="Arial"/>
            <w:sz w:val="24"/>
            <w:szCs w:val="24"/>
          </w:rPr>
          <w:t>’s USD $250,000.00</w:t>
        </w:r>
      </w:ins>
      <w:ins w:id="7503" w:author="Eliot Ivan Bernstein" w:date="2013-04-19T05:18:00Z">
        <w:r w:rsidR="00263739">
          <w:rPr>
            <w:rFonts w:ascii="Arial" w:hAnsi="Arial" w:cs="Arial"/>
            <w:sz w:val="24"/>
            <w:szCs w:val="24"/>
          </w:rPr>
          <w:t xml:space="preserve"> personal</w:t>
        </w:r>
      </w:ins>
      <w:ins w:id="7504"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505"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506" w:author="Eliot Ivan Bernstein" w:date="2013-04-16T09:03:00Z">
        <w:r w:rsidR="006222B3">
          <w:rPr>
            <w:rFonts w:ascii="Arial" w:hAnsi="Arial" w:cs="Arial"/>
            <w:sz w:val="24"/>
            <w:szCs w:val="24"/>
          </w:rPr>
          <w:t xml:space="preserve">.  </w:t>
        </w:r>
      </w:ins>
      <w:ins w:id="7507"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508" w:author="Eliot Ivan Bernstein" w:date="2013-04-13T19:07:00Z"/>
          <w:rFonts w:ascii="Arial" w:hAnsi="Arial" w:cs="Arial"/>
          <w:sz w:val="24"/>
          <w:szCs w:val="24"/>
          <w:rPrChange w:id="7509" w:author="Eliot Ivan Bernstein" w:date="2013-04-21T08:02:00Z">
            <w:rPr>
              <w:ins w:id="7510" w:author="Eliot Ivan Bernstein" w:date="2013-04-13T19:07:00Z"/>
            </w:rPr>
          </w:rPrChange>
        </w:rPr>
        <w:pPrChange w:id="7511" w:author="Eliot Ivan Bernstein" w:date="2013-04-21T08:02:00Z">
          <w:pPr>
            <w:pStyle w:val="ListParagraph"/>
            <w:numPr>
              <w:ilvl w:val="1"/>
              <w:numId w:val="2"/>
            </w:numPr>
            <w:ind w:left="450" w:hanging="450"/>
          </w:pPr>
        </w:pPrChange>
      </w:pPr>
      <w:ins w:id="7512" w:author="Eliot Ivan Bernstein" w:date="2013-04-19T05:08:00Z">
        <w:r w:rsidRPr="00991172">
          <w:rPr>
            <w:rFonts w:ascii="Arial" w:hAnsi="Arial" w:cs="Arial"/>
            <w:sz w:val="24"/>
            <w:szCs w:val="24"/>
            <w:rPrChange w:id="7513" w:author="Eliot Ivan Bernstein" w:date="2013-04-21T08:02:00Z">
              <w:rPr>
                <w:vertAlign w:val="superscript"/>
              </w:rPr>
            </w:rPrChange>
          </w:rPr>
          <w:t>That t</w:t>
        </w:r>
      </w:ins>
      <w:ins w:id="7514" w:author="Eliot Ivan Bernstein" w:date="2013-04-13T19:06:00Z">
        <w:r w:rsidRPr="00991172">
          <w:rPr>
            <w:rFonts w:ascii="Arial" w:hAnsi="Arial" w:cs="Arial"/>
            <w:sz w:val="24"/>
            <w:szCs w:val="24"/>
            <w:rPrChange w:id="7515" w:author="Eliot Ivan Bernstein" w:date="2013-04-21T08:02:00Z">
              <w:rPr>
                <w:vertAlign w:val="superscript"/>
              </w:rPr>
            </w:rPrChange>
          </w:rPr>
          <w:t xml:space="preserve">o the best of Petitioner’s knowledge no more than </w:t>
        </w:r>
      </w:ins>
      <w:ins w:id="7516" w:author="Eliot Ivan Bernstein" w:date="2013-04-16T09:04:00Z">
        <w:r w:rsidRPr="00991172">
          <w:rPr>
            <w:rFonts w:ascii="Arial" w:hAnsi="Arial" w:cs="Arial"/>
            <w:sz w:val="24"/>
            <w:szCs w:val="24"/>
            <w:rPrChange w:id="7517" w:author="Eliot Ivan Bernstein" w:date="2013-04-21T08:02:00Z">
              <w:rPr>
                <w:vertAlign w:val="superscript"/>
              </w:rPr>
            </w:rPrChange>
          </w:rPr>
          <w:t xml:space="preserve">USD </w:t>
        </w:r>
      </w:ins>
      <w:ins w:id="7518" w:author="Eliot Ivan Bernstein" w:date="2013-04-13T19:06:00Z">
        <w:r w:rsidRPr="00991172">
          <w:rPr>
            <w:rFonts w:ascii="Arial" w:hAnsi="Arial" w:cs="Arial"/>
            <w:sz w:val="24"/>
            <w:szCs w:val="24"/>
            <w:rPrChange w:id="7519" w:author="Eliot Ivan Bernstein" w:date="2013-04-21T08:02:00Z">
              <w:rPr>
                <w:vertAlign w:val="superscript"/>
              </w:rPr>
            </w:rPrChange>
          </w:rPr>
          <w:t>$5</w:t>
        </w:r>
      </w:ins>
      <w:ins w:id="7520" w:author="Eliot Ivan Bernstein" w:date="2013-04-18T11:49:00Z">
        <w:r w:rsidRPr="00991172">
          <w:rPr>
            <w:rFonts w:ascii="Arial" w:hAnsi="Arial" w:cs="Arial"/>
            <w:sz w:val="24"/>
            <w:szCs w:val="24"/>
            <w:rPrChange w:id="7521" w:author="Eliot Ivan Bernstein" w:date="2013-04-21T08:02:00Z">
              <w:rPr>
                <w:vertAlign w:val="superscript"/>
              </w:rPr>
            </w:rPrChange>
          </w:rPr>
          <w:t>5</w:t>
        </w:r>
      </w:ins>
      <w:ins w:id="7522" w:author="Eliot Ivan Bernstein" w:date="2013-04-13T19:06:00Z">
        <w:r w:rsidRPr="00991172">
          <w:rPr>
            <w:rFonts w:ascii="Arial" w:hAnsi="Arial" w:cs="Arial"/>
            <w:sz w:val="24"/>
            <w:szCs w:val="24"/>
            <w:rPrChange w:id="7523" w:author="Eliot Ivan Bernstein" w:date="2013-04-21T08:02:00Z">
              <w:rPr>
                <w:vertAlign w:val="superscript"/>
              </w:rPr>
            </w:rPrChange>
          </w:rPr>
          <w:t xml:space="preserve">,000.00 had been funded </w:t>
        </w:r>
      </w:ins>
      <w:ins w:id="7524" w:author="Eliot Ivan Bernstein" w:date="2013-04-19T05:19:00Z">
        <w:r w:rsidRPr="00991172">
          <w:rPr>
            <w:rFonts w:ascii="Arial" w:hAnsi="Arial" w:cs="Arial"/>
            <w:sz w:val="24"/>
            <w:szCs w:val="24"/>
            <w:rPrChange w:id="7525" w:author="Eliot Ivan Bernstein" w:date="2013-04-21T08:02:00Z">
              <w:rPr>
                <w:vertAlign w:val="superscript"/>
              </w:rPr>
            </w:rPrChange>
          </w:rPr>
          <w:t>by</w:t>
        </w:r>
      </w:ins>
      <w:ins w:id="7526" w:author="Eliot Ivan Bernstein" w:date="2013-04-13T19:06:00Z">
        <w:r w:rsidRPr="00991172">
          <w:rPr>
            <w:rFonts w:ascii="Arial" w:hAnsi="Arial" w:cs="Arial"/>
            <w:sz w:val="24"/>
            <w:szCs w:val="24"/>
            <w:rPrChange w:id="7527" w:author="Eliot Ivan Bernstein" w:date="2013-04-21T08:02:00Z">
              <w:rPr>
                <w:vertAlign w:val="superscript"/>
              </w:rPr>
            </w:rPrChange>
          </w:rPr>
          <w:t xml:space="preserve"> Simon</w:t>
        </w:r>
      </w:ins>
      <w:ins w:id="7528" w:author="Eliot Ivan Bernstein" w:date="2013-04-19T05:19:00Z">
        <w:r w:rsidRPr="00991172">
          <w:rPr>
            <w:rFonts w:ascii="Arial" w:hAnsi="Arial" w:cs="Arial"/>
            <w:sz w:val="24"/>
            <w:szCs w:val="24"/>
            <w:rPrChange w:id="7529" w:author="Eliot Ivan Bernstein" w:date="2013-04-21T08:02:00Z">
              <w:rPr>
                <w:vertAlign w:val="superscript"/>
              </w:rPr>
            </w:rPrChange>
          </w:rPr>
          <w:t xml:space="preserve"> personally before his passing</w:t>
        </w:r>
      </w:ins>
      <w:r w:rsidRPr="00991172">
        <w:rPr>
          <w:rFonts w:ascii="Arial" w:hAnsi="Arial" w:cs="Arial"/>
          <w:sz w:val="24"/>
          <w:szCs w:val="24"/>
          <w:rPrChange w:id="7530" w:author="Eliot Ivan Bernstein" w:date="2013-04-21T08:02:00Z">
            <w:rPr>
              <w:vertAlign w:val="superscript"/>
            </w:rPr>
          </w:rPrChange>
        </w:rPr>
        <w:t xml:space="preserve">.  </w:t>
      </w:r>
      <w:ins w:id="7531" w:author="Eliot Ivan Bernstein" w:date="2013-04-13T19:07:00Z">
        <w:r w:rsidRPr="00991172">
          <w:rPr>
            <w:rFonts w:ascii="Arial" w:hAnsi="Arial" w:cs="Arial"/>
            <w:sz w:val="24"/>
            <w:szCs w:val="24"/>
            <w:rPrChange w:id="7532" w:author="Eliot Ivan Bernstein" w:date="2013-04-21T08:02:00Z">
              <w:rPr>
                <w:vertAlign w:val="superscript"/>
              </w:rPr>
            </w:rPrChange>
          </w:rPr>
          <w:t xml:space="preserve">Petitioner asked Spallina where the remaining </w:t>
        </w:r>
      </w:ins>
      <w:ins w:id="7533" w:author="Eliot Ivan Bernstein" w:date="2013-04-16T09:04:00Z">
        <w:r w:rsidRPr="00991172">
          <w:rPr>
            <w:rFonts w:ascii="Arial" w:hAnsi="Arial" w:cs="Arial"/>
            <w:sz w:val="24"/>
            <w:szCs w:val="24"/>
            <w:rPrChange w:id="7534" w:author="Eliot Ivan Bernstein" w:date="2013-04-21T08:02:00Z">
              <w:rPr>
                <w:vertAlign w:val="superscript"/>
              </w:rPr>
            </w:rPrChange>
          </w:rPr>
          <w:t xml:space="preserve">USD </w:t>
        </w:r>
      </w:ins>
      <w:ins w:id="7535" w:author="Eliot Ivan Bernstein" w:date="2013-04-13T19:07:00Z">
        <w:r w:rsidRPr="00991172">
          <w:rPr>
            <w:rFonts w:ascii="Arial" w:hAnsi="Arial" w:cs="Arial"/>
            <w:sz w:val="24"/>
            <w:szCs w:val="24"/>
            <w:rPrChange w:id="7536" w:author="Eliot Ivan Bernstein" w:date="2013-04-21T08:02:00Z">
              <w:rPr>
                <w:vertAlign w:val="superscript"/>
              </w:rPr>
            </w:rPrChange>
          </w:rPr>
          <w:t>$2</w:t>
        </w:r>
      </w:ins>
      <w:ins w:id="7537" w:author="Eliot Ivan Bernstein" w:date="2013-05-03T04:38:00Z">
        <w:r w:rsidR="000C2898">
          <w:rPr>
            <w:rFonts w:ascii="Arial" w:hAnsi="Arial" w:cs="Arial"/>
            <w:sz w:val="24"/>
            <w:szCs w:val="24"/>
          </w:rPr>
          <w:t>0</w:t>
        </w:r>
      </w:ins>
      <w:ins w:id="7538" w:author="Eliot Ivan Bernstein" w:date="2013-04-13T19:07:00Z">
        <w:r w:rsidRPr="00991172">
          <w:rPr>
            <w:rFonts w:ascii="Arial" w:hAnsi="Arial" w:cs="Arial"/>
            <w:sz w:val="24"/>
            <w:szCs w:val="24"/>
            <w:rPrChange w:id="7539" w:author="Eliot Ivan Bernstein" w:date="2013-04-21T08:02:00Z">
              <w:rPr>
                <w:vertAlign w:val="superscript"/>
              </w:rPr>
            </w:rPrChange>
          </w:rPr>
          <w:t xml:space="preserve">0,000.00 </w:t>
        </w:r>
      </w:ins>
      <w:ins w:id="7540" w:author="Eliot Ivan Bernstein" w:date="2013-04-17T18:21:00Z">
        <w:r w:rsidRPr="00991172">
          <w:rPr>
            <w:rFonts w:ascii="Arial" w:hAnsi="Arial" w:cs="Arial"/>
            <w:sz w:val="24"/>
            <w:szCs w:val="24"/>
            <w:rPrChange w:id="7541" w:author="Eliot Ivan Bernstein" w:date="2013-04-21T08:02:00Z">
              <w:rPr>
                <w:vertAlign w:val="superscript"/>
              </w:rPr>
            </w:rPrChange>
          </w:rPr>
          <w:t>of the IRA</w:t>
        </w:r>
      </w:ins>
      <w:ins w:id="7542" w:author="Eliot Ivan Bernstein" w:date="2013-04-13T19:07:00Z">
        <w:r w:rsidRPr="00991172">
          <w:rPr>
            <w:rFonts w:ascii="Arial" w:hAnsi="Arial" w:cs="Arial"/>
            <w:sz w:val="24"/>
            <w:szCs w:val="24"/>
            <w:rPrChange w:id="7543" w:author="Eliot Ivan Bernstein" w:date="2013-04-21T08:02:00Z">
              <w:rPr>
                <w:vertAlign w:val="superscript"/>
              </w:rPr>
            </w:rPrChange>
          </w:rPr>
          <w:t xml:space="preserve"> </w:t>
        </w:r>
      </w:ins>
      <w:ins w:id="7544" w:author="Eliot Ivan Bernstein" w:date="2013-04-15T16:48:00Z">
        <w:r w:rsidRPr="00991172">
          <w:rPr>
            <w:rFonts w:ascii="Arial" w:hAnsi="Arial" w:cs="Arial"/>
            <w:sz w:val="24"/>
            <w:szCs w:val="24"/>
            <w:rPrChange w:id="7545" w:author="Eliot Ivan Bernstein" w:date="2013-04-21T08:02:00Z">
              <w:rPr>
                <w:vertAlign w:val="superscript"/>
              </w:rPr>
            </w:rPrChange>
          </w:rPr>
          <w:t xml:space="preserve">he claimed Simon took for Telenet </w:t>
        </w:r>
      </w:ins>
      <w:ins w:id="7546" w:author="Eliot Ivan Bernstein" w:date="2013-04-16T09:04:00Z">
        <w:r w:rsidRPr="00991172">
          <w:rPr>
            <w:rFonts w:ascii="Arial" w:hAnsi="Arial" w:cs="Arial"/>
            <w:sz w:val="24"/>
            <w:szCs w:val="24"/>
            <w:rPrChange w:id="7547" w:author="Eliot Ivan Bernstein" w:date="2013-04-21T08:02:00Z">
              <w:rPr>
                <w:vertAlign w:val="superscript"/>
              </w:rPr>
            </w:rPrChange>
          </w:rPr>
          <w:t>went</w:t>
        </w:r>
      </w:ins>
      <w:ins w:id="7548" w:author="Eliot Ivan Bernstein" w:date="2013-04-13T19:07:00Z">
        <w:r w:rsidRPr="00991172">
          <w:rPr>
            <w:rFonts w:ascii="Arial" w:hAnsi="Arial" w:cs="Arial"/>
            <w:sz w:val="24"/>
            <w:szCs w:val="24"/>
            <w:rPrChange w:id="7549"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550" w:author="Eliot Ivan Bernstein" w:date="2013-04-13T14:16:00Z">
          <w:pPr>
            <w:pStyle w:val="ListParagraph"/>
            <w:numPr>
              <w:ilvl w:val="1"/>
              <w:numId w:val="2"/>
            </w:numPr>
            <w:ind w:left="450" w:hanging="450"/>
          </w:pPr>
        </w:pPrChange>
      </w:pPr>
      <w:ins w:id="7551" w:author="Eliot Ivan Bernstein" w:date="2013-04-13T19:07:00Z">
        <w:r>
          <w:rPr>
            <w:rFonts w:ascii="Arial" w:hAnsi="Arial" w:cs="Arial"/>
            <w:sz w:val="24"/>
            <w:szCs w:val="24"/>
          </w:rPr>
          <w:t xml:space="preserve">That </w:t>
        </w:r>
      </w:ins>
      <w:ins w:id="7552" w:author="Eliot Ivan Bernstein" w:date="2013-04-07T18:28:00Z">
        <w:r w:rsidR="00FA50D7">
          <w:rPr>
            <w:rFonts w:ascii="Arial" w:hAnsi="Arial" w:cs="Arial"/>
            <w:sz w:val="24"/>
            <w:szCs w:val="24"/>
          </w:rPr>
          <w:t xml:space="preserve">Petitioner </w:t>
        </w:r>
      </w:ins>
      <w:del w:id="7553" w:author="Eliot Ivan Bernstein" w:date="2013-04-07T18:29:00Z">
        <w:r w:rsidR="00E55F90" w:rsidRPr="00AA3D2F" w:rsidDel="00FA50D7">
          <w:rPr>
            <w:rFonts w:ascii="Arial" w:hAnsi="Arial" w:cs="Arial"/>
            <w:sz w:val="24"/>
            <w:szCs w:val="24"/>
          </w:rPr>
          <w:delText>When</w:delText>
        </w:r>
      </w:del>
      <w:ins w:id="7554"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555"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556"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557"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558"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559" w:author="Eliot Ivan Bernstein" w:date="2013-04-05T07:42:00Z">
        <w:r w:rsidR="00E55F90" w:rsidRPr="00AA3D2F" w:rsidDel="00A501A0">
          <w:rPr>
            <w:rFonts w:ascii="Arial" w:hAnsi="Arial" w:cs="Arial"/>
            <w:sz w:val="24"/>
            <w:szCs w:val="24"/>
          </w:rPr>
          <w:delText>me</w:delText>
        </w:r>
      </w:del>
      <w:ins w:id="7560"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561" w:author="Eliot Ivan Bernstein" w:date="2013-04-13T19:08:00Z">
        <w:r w:rsidR="00AD0672">
          <w:rPr>
            <w:rFonts w:ascii="Arial" w:hAnsi="Arial" w:cs="Arial"/>
            <w:sz w:val="24"/>
            <w:szCs w:val="24"/>
          </w:rPr>
          <w:t xml:space="preserve">refused </w:t>
        </w:r>
      </w:ins>
      <w:del w:id="7562"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563"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564" w:author="Eliot Ivan Bernstein" w:date="2013-04-13T19:11:00Z"/>
          <w:rFonts w:ascii="Arial" w:hAnsi="Arial" w:cs="Arial"/>
          <w:sz w:val="24"/>
          <w:szCs w:val="24"/>
        </w:rPr>
        <w:pPrChange w:id="7565" w:author="Eliot Ivan Bernstein" w:date="2013-04-13T14:16:00Z">
          <w:pPr>
            <w:pStyle w:val="ListParagraph"/>
            <w:numPr>
              <w:ilvl w:val="1"/>
              <w:numId w:val="2"/>
            </w:numPr>
            <w:ind w:left="450" w:hanging="450"/>
          </w:pPr>
        </w:pPrChange>
      </w:pPr>
      <w:ins w:id="7566" w:author="Eliot Ivan Bernstein" w:date="2013-05-03T09:15:00Z">
        <w:r>
          <w:rPr>
            <w:rFonts w:ascii="Arial" w:hAnsi="Arial" w:cs="Arial"/>
            <w:sz w:val="24"/>
            <w:szCs w:val="24"/>
          </w:rPr>
          <w:lastRenderedPageBreak/>
          <w:t xml:space="preserve">That </w:t>
        </w:r>
      </w:ins>
      <w:del w:id="7567" w:author="Eliot Ivan Bernstein" w:date="2013-04-19T05:19:00Z">
        <w:r w:rsidR="00CC1752" w:rsidRPr="00AA3D2F" w:rsidDel="00263739">
          <w:rPr>
            <w:rFonts w:ascii="Arial" w:hAnsi="Arial" w:cs="Arial"/>
            <w:sz w:val="24"/>
            <w:szCs w:val="24"/>
          </w:rPr>
          <w:delText xml:space="preserve">That </w:delText>
        </w:r>
      </w:del>
      <w:del w:id="7568" w:author="Eliot Ivan Bernstein" w:date="2013-04-13T19:10:00Z">
        <w:r w:rsidR="00CC1752" w:rsidRPr="00AA3D2F" w:rsidDel="00AD0672">
          <w:rPr>
            <w:rFonts w:ascii="Arial" w:hAnsi="Arial" w:cs="Arial"/>
            <w:sz w:val="24"/>
            <w:szCs w:val="24"/>
          </w:rPr>
          <w:delText xml:space="preserve">although </w:delText>
        </w:r>
      </w:del>
      <w:del w:id="7569" w:author="Eliot Ivan Bernstein" w:date="2013-04-19T05:19:00Z">
        <w:r w:rsidR="00CC1752" w:rsidRPr="00AA3D2F" w:rsidDel="00263739">
          <w:rPr>
            <w:rFonts w:ascii="Arial" w:hAnsi="Arial" w:cs="Arial"/>
            <w:sz w:val="24"/>
            <w:szCs w:val="24"/>
          </w:rPr>
          <w:delText xml:space="preserve">Simon was in the final stages of financing </w:delText>
        </w:r>
      </w:del>
      <w:del w:id="7570" w:author="Eliot Ivan Bernstein" w:date="2013-04-07T18:30:00Z">
        <w:r w:rsidR="00CC1752" w:rsidRPr="00AA3D2F" w:rsidDel="00FA50D7">
          <w:rPr>
            <w:rFonts w:ascii="Arial" w:hAnsi="Arial" w:cs="Arial"/>
            <w:sz w:val="24"/>
            <w:szCs w:val="24"/>
          </w:rPr>
          <w:delText>Telenet with USD $250,000.00</w:delText>
        </w:r>
      </w:del>
      <w:del w:id="7571"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572" w:author="Eliot Ivan Bernstein" w:date="2013-04-16T09:52:00Z">
        <w:r w:rsidR="00CC1752" w:rsidRPr="00AA3D2F" w:rsidDel="004B12C9">
          <w:rPr>
            <w:rFonts w:ascii="Arial" w:hAnsi="Arial" w:cs="Arial"/>
            <w:sz w:val="24"/>
            <w:szCs w:val="24"/>
          </w:rPr>
          <w:delText>,</w:delText>
        </w:r>
      </w:del>
      <w:del w:id="7573" w:author="Eliot Ivan Bernstein" w:date="2013-04-19T05:19:00Z">
        <w:r w:rsidR="00CC1752" w:rsidRPr="00AA3D2F" w:rsidDel="00263739">
          <w:rPr>
            <w:rFonts w:ascii="Arial" w:hAnsi="Arial" w:cs="Arial"/>
            <w:sz w:val="24"/>
            <w:szCs w:val="24"/>
          </w:rPr>
          <w:delText xml:space="preserve"> w</w:delText>
        </w:r>
      </w:del>
      <w:ins w:id="7574" w:author="Eliot Ivan Bernstein" w:date="2013-05-03T09:15:00Z">
        <w:r>
          <w:rPr>
            <w:rFonts w:ascii="Arial" w:hAnsi="Arial" w:cs="Arial"/>
            <w:sz w:val="24"/>
            <w:szCs w:val="24"/>
          </w:rPr>
          <w:t>w</w:t>
        </w:r>
      </w:ins>
      <w:r w:rsidR="00CC1752" w:rsidRPr="00AA3D2F">
        <w:rPr>
          <w:rFonts w:ascii="Arial" w:hAnsi="Arial" w:cs="Arial"/>
          <w:sz w:val="24"/>
          <w:szCs w:val="24"/>
        </w:rPr>
        <w:t>hen</w:t>
      </w:r>
      <w:ins w:id="7575"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576" w:author="Eliot Ivan Bernstein" w:date="2013-04-13T19:10:00Z">
        <w:r w:rsidR="00AD0672">
          <w:rPr>
            <w:rFonts w:ascii="Arial" w:hAnsi="Arial" w:cs="Arial"/>
            <w:sz w:val="24"/>
            <w:szCs w:val="24"/>
          </w:rPr>
          <w:t xml:space="preserve">Spallina </w:t>
        </w:r>
      </w:ins>
      <w:del w:id="7577"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578" w:author="Eliot Ivan Bernstein" w:date="2013-04-13T19:10:00Z">
        <w:r w:rsidR="00AD0672">
          <w:rPr>
            <w:rFonts w:ascii="Arial" w:hAnsi="Arial" w:cs="Arial"/>
            <w:sz w:val="24"/>
            <w:szCs w:val="24"/>
          </w:rPr>
          <w:t xml:space="preserve"> continuation of Telenet, as an asset of the estate</w:t>
        </w:r>
      </w:ins>
      <w:ins w:id="7579" w:author="Eliot Ivan Bernstein" w:date="2013-04-13T19:11:00Z">
        <w:r w:rsidR="00AD0672">
          <w:rPr>
            <w:rFonts w:ascii="Arial" w:hAnsi="Arial" w:cs="Arial"/>
            <w:sz w:val="24"/>
            <w:szCs w:val="24"/>
          </w:rPr>
          <w:t xml:space="preserve">, </w:t>
        </w:r>
      </w:ins>
      <w:ins w:id="7580" w:author="Eliot Ivan Bernstein" w:date="2013-04-19T05:20:00Z">
        <w:r w:rsidR="00263739">
          <w:rPr>
            <w:rFonts w:ascii="Arial" w:hAnsi="Arial" w:cs="Arial"/>
            <w:sz w:val="24"/>
            <w:szCs w:val="24"/>
          </w:rPr>
          <w:t>Spallina</w:t>
        </w:r>
      </w:ins>
      <w:ins w:id="7581" w:author="Eliot Ivan Bernstein" w:date="2013-04-13T19:11:00Z">
        <w:r w:rsidR="00AD0672">
          <w:rPr>
            <w:rFonts w:ascii="Arial" w:hAnsi="Arial" w:cs="Arial"/>
            <w:sz w:val="24"/>
            <w:szCs w:val="24"/>
          </w:rPr>
          <w:t xml:space="preserve"> stated that Theodore was handling the decision of what to do</w:t>
        </w:r>
      </w:ins>
      <w:ins w:id="7582" w:author="Eliot Ivan Bernstein" w:date="2013-04-16T09:05:00Z">
        <w:r w:rsidR="006222B3">
          <w:rPr>
            <w:rFonts w:ascii="Arial" w:hAnsi="Arial" w:cs="Arial"/>
            <w:sz w:val="24"/>
            <w:szCs w:val="24"/>
          </w:rPr>
          <w:t xml:space="preserve"> as he turned this responsibility</w:t>
        </w:r>
      </w:ins>
      <w:ins w:id="7583" w:author="Eliot Ivan Bernstein" w:date="2013-04-16T09:21:00Z">
        <w:r w:rsidR="00F603B5">
          <w:rPr>
            <w:rFonts w:ascii="Arial" w:hAnsi="Arial" w:cs="Arial"/>
            <w:sz w:val="24"/>
            <w:szCs w:val="24"/>
          </w:rPr>
          <w:t xml:space="preserve"> and decisions</w:t>
        </w:r>
      </w:ins>
      <w:ins w:id="7584" w:author="Eliot Ivan Bernstein" w:date="2013-04-16T09:05:00Z">
        <w:r w:rsidR="006222B3">
          <w:rPr>
            <w:rFonts w:ascii="Arial" w:hAnsi="Arial" w:cs="Arial"/>
            <w:sz w:val="24"/>
            <w:szCs w:val="24"/>
          </w:rPr>
          <w:t xml:space="preserve"> over to Theodore</w:t>
        </w:r>
      </w:ins>
      <w:ins w:id="7585" w:author="Eliot Ivan Bernstein" w:date="2013-05-03T04:39:00Z">
        <w:r w:rsidR="000C2898">
          <w:rPr>
            <w:rFonts w:ascii="Arial" w:hAnsi="Arial" w:cs="Arial"/>
            <w:sz w:val="24"/>
            <w:szCs w:val="24"/>
          </w:rPr>
          <w:t>, despite Theodore having no legal capacity to act in the estate of Simon</w:t>
        </w:r>
      </w:ins>
      <w:ins w:id="7586"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587" w:author="Eliot Ivan Bernstein" w:date="2013-04-13T19:11:00Z"/>
          <w:rFonts w:ascii="Arial" w:hAnsi="Arial" w:cs="Arial"/>
          <w:sz w:val="24"/>
          <w:szCs w:val="24"/>
        </w:rPr>
        <w:pPrChange w:id="7588" w:author="Eliot Ivan Bernstein" w:date="2013-04-13T14:16:00Z">
          <w:pPr>
            <w:pStyle w:val="ListParagraph"/>
            <w:numPr>
              <w:ilvl w:val="1"/>
              <w:numId w:val="2"/>
            </w:numPr>
            <w:ind w:left="450" w:hanging="450"/>
          </w:pPr>
        </w:pPrChange>
      </w:pPr>
      <w:del w:id="7589" w:author="Eliot Ivan Bernstein" w:date="2013-04-13T19:10:00Z">
        <w:r w:rsidRPr="00AA3D2F" w:rsidDel="00AD0672">
          <w:rPr>
            <w:rFonts w:ascii="Arial" w:hAnsi="Arial" w:cs="Arial"/>
            <w:sz w:val="24"/>
            <w:szCs w:val="24"/>
          </w:rPr>
          <w:delText xml:space="preserve"> business that </w:delText>
        </w:r>
      </w:del>
      <w:del w:id="7590" w:author="Eliot Ivan Bernstein" w:date="2013-04-05T07:40:00Z">
        <w:r w:rsidRPr="00AA3D2F" w:rsidDel="00A501A0">
          <w:rPr>
            <w:rFonts w:ascii="Arial" w:hAnsi="Arial" w:cs="Arial"/>
            <w:sz w:val="24"/>
            <w:szCs w:val="24"/>
          </w:rPr>
          <w:delText>my</w:delText>
        </w:r>
      </w:del>
      <w:del w:id="7591" w:author="Eliot Ivan Bernstein" w:date="2013-04-07T18:30:00Z">
        <w:r w:rsidRPr="00AA3D2F" w:rsidDel="00FA50D7">
          <w:rPr>
            <w:rFonts w:ascii="Arial" w:hAnsi="Arial" w:cs="Arial"/>
            <w:sz w:val="24"/>
            <w:szCs w:val="24"/>
          </w:rPr>
          <w:delText xml:space="preserve"> wife and</w:delText>
        </w:r>
      </w:del>
      <w:del w:id="7592" w:author="Eliot Ivan Bernstein" w:date="2013-04-13T19:11:00Z">
        <w:r w:rsidRPr="00AA3D2F" w:rsidDel="00AD0672">
          <w:rPr>
            <w:rFonts w:ascii="Arial" w:hAnsi="Arial" w:cs="Arial"/>
            <w:sz w:val="24"/>
            <w:szCs w:val="24"/>
          </w:rPr>
          <w:delText xml:space="preserve"> </w:delText>
        </w:r>
      </w:del>
      <w:del w:id="7593" w:author="Eliot Ivan Bernstein" w:date="2013-04-05T07:31:00Z">
        <w:r w:rsidRPr="00AA3D2F" w:rsidDel="00A501A0">
          <w:rPr>
            <w:rFonts w:ascii="Arial" w:hAnsi="Arial" w:cs="Arial"/>
            <w:sz w:val="24"/>
            <w:szCs w:val="24"/>
          </w:rPr>
          <w:delText>I</w:delText>
        </w:r>
      </w:del>
      <w:del w:id="7594" w:author="Eliot Ivan Bernstein" w:date="2013-04-13T19:11:00Z">
        <w:r w:rsidRPr="00AA3D2F" w:rsidDel="00AD0672">
          <w:rPr>
            <w:rFonts w:ascii="Arial" w:hAnsi="Arial" w:cs="Arial"/>
            <w:sz w:val="24"/>
            <w:szCs w:val="24"/>
          </w:rPr>
          <w:delText xml:space="preserve"> had been employed </w:delText>
        </w:r>
      </w:del>
      <w:del w:id="7595" w:author="Eliot Ivan Bernstein" w:date="2013-04-07T18:30:00Z">
        <w:r w:rsidRPr="00AA3D2F" w:rsidDel="00FA50D7">
          <w:rPr>
            <w:rFonts w:ascii="Arial" w:hAnsi="Arial" w:cs="Arial"/>
            <w:sz w:val="24"/>
            <w:szCs w:val="24"/>
          </w:rPr>
          <w:delText>at</w:delText>
        </w:r>
      </w:del>
      <w:del w:id="7596" w:author="Eliot Ivan Bernstein" w:date="2013-04-07T18:31:00Z">
        <w:r w:rsidRPr="00AA3D2F" w:rsidDel="00FA50D7">
          <w:rPr>
            <w:rFonts w:ascii="Arial" w:hAnsi="Arial" w:cs="Arial"/>
            <w:sz w:val="24"/>
            <w:szCs w:val="24"/>
          </w:rPr>
          <w:delText xml:space="preserve"> </w:delText>
        </w:r>
      </w:del>
      <w:del w:id="7597" w:author="Eliot Ivan Bernstein" w:date="2013-04-05T07:40:00Z">
        <w:r w:rsidRPr="00AA3D2F" w:rsidDel="00A501A0">
          <w:rPr>
            <w:rFonts w:ascii="Arial" w:hAnsi="Arial" w:cs="Arial"/>
            <w:sz w:val="24"/>
            <w:szCs w:val="24"/>
          </w:rPr>
          <w:delText>my</w:delText>
        </w:r>
      </w:del>
      <w:del w:id="7598" w:author="Eliot Ivan Bernstein" w:date="2013-04-07T18:30:00Z">
        <w:r w:rsidRPr="00AA3D2F" w:rsidDel="00FA50D7">
          <w:rPr>
            <w:rFonts w:ascii="Arial" w:hAnsi="Arial" w:cs="Arial"/>
            <w:sz w:val="24"/>
            <w:szCs w:val="24"/>
          </w:rPr>
          <w:delText xml:space="preserve"> father’s</w:delText>
        </w:r>
      </w:del>
      <w:del w:id="7599" w:author="Eliot Ivan Bernstein" w:date="2013-04-07T18:31:00Z">
        <w:r w:rsidRPr="00AA3D2F" w:rsidDel="00FA50D7">
          <w:rPr>
            <w:rFonts w:ascii="Arial" w:hAnsi="Arial" w:cs="Arial"/>
            <w:sz w:val="24"/>
            <w:szCs w:val="24"/>
          </w:rPr>
          <w:delText xml:space="preserve"> </w:delText>
        </w:r>
      </w:del>
      <w:del w:id="7600" w:author="Eliot Ivan Bernstein" w:date="2013-04-13T19:11:00Z">
        <w:r w:rsidRPr="00AA3D2F" w:rsidDel="00AD0672">
          <w:rPr>
            <w:rFonts w:ascii="Arial" w:hAnsi="Arial" w:cs="Arial"/>
            <w:sz w:val="24"/>
            <w:szCs w:val="24"/>
          </w:rPr>
          <w:delText>request</w:delText>
        </w:r>
      </w:del>
      <w:del w:id="7601" w:author="Eliot Ivan Bernstein" w:date="2013-04-13T19:09:00Z">
        <w:r w:rsidRPr="00AA3D2F" w:rsidDel="00AD0672">
          <w:rPr>
            <w:rFonts w:ascii="Arial" w:hAnsi="Arial" w:cs="Arial"/>
            <w:sz w:val="24"/>
            <w:szCs w:val="24"/>
          </w:rPr>
          <w:delText xml:space="preserve"> </w:delText>
        </w:r>
      </w:del>
      <w:del w:id="7602" w:author="Eliot Ivan Bernstein" w:date="2013-04-13T19:11:00Z">
        <w:r w:rsidRPr="00AA3D2F" w:rsidDel="00AD0672">
          <w:rPr>
            <w:rFonts w:ascii="Arial" w:hAnsi="Arial" w:cs="Arial"/>
            <w:sz w:val="24"/>
            <w:szCs w:val="24"/>
          </w:rPr>
          <w:delText>to help</w:delText>
        </w:r>
      </w:del>
      <w:del w:id="7603" w:author="Eliot Ivan Bernstein" w:date="2013-04-07T18:31:00Z">
        <w:r w:rsidRPr="00AA3D2F" w:rsidDel="00FA50D7">
          <w:rPr>
            <w:rFonts w:ascii="Arial" w:hAnsi="Arial" w:cs="Arial"/>
            <w:sz w:val="24"/>
            <w:szCs w:val="24"/>
          </w:rPr>
          <w:delText xml:space="preserve"> </w:delText>
        </w:r>
      </w:del>
      <w:del w:id="7604" w:author="Eliot Ivan Bernstein" w:date="2013-04-13T07:00:00Z">
        <w:r w:rsidRPr="00AA3D2F" w:rsidDel="00E33BBE">
          <w:rPr>
            <w:rFonts w:ascii="Arial" w:hAnsi="Arial" w:cs="Arial"/>
            <w:sz w:val="24"/>
            <w:szCs w:val="24"/>
          </w:rPr>
          <w:delText>start up</w:delText>
        </w:r>
      </w:del>
      <w:del w:id="7605" w:author="Eliot Ivan Bernstein" w:date="2013-04-13T19:11:00Z">
        <w:r w:rsidRPr="00AA3D2F" w:rsidDel="00AD0672">
          <w:rPr>
            <w:rFonts w:ascii="Arial" w:hAnsi="Arial" w:cs="Arial"/>
            <w:sz w:val="24"/>
            <w:szCs w:val="24"/>
          </w:rPr>
          <w:delText xml:space="preserve"> </w:delText>
        </w:r>
      </w:del>
      <w:del w:id="7606" w:author="Eliot Ivan Bernstein" w:date="2013-04-13T19:09:00Z">
        <w:r w:rsidRPr="00AA3D2F" w:rsidDel="00AD0672">
          <w:rPr>
            <w:rFonts w:ascii="Arial" w:hAnsi="Arial" w:cs="Arial"/>
            <w:sz w:val="24"/>
            <w:szCs w:val="24"/>
          </w:rPr>
          <w:delText xml:space="preserve">the company and </w:delText>
        </w:r>
      </w:del>
      <w:del w:id="7607" w:author="Eliot Ivan Bernstein" w:date="2013-04-07T18:31:00Z">
        <w:r w:rsidRPr="00AA3D2F" w:rsidDel="00FA50D7">
          <w:rPr>
            <w:rFonts w:ascii="Arial" w:hAnsi="Arial" w:cs="Arial"/>
            <w:sz w:val="24"/>
            <w:szCs w:val="24"/>
          </w:rPr>
          <w:delText xml:space="preserve">we </w:delText>
        </w:r>
      </w:del>
      <w:del w:id="7608" w:author="Eliot Ivan Bernstein" w:date="2013-04-13T19:11:00Z">
        <w:r w:rsidRPr="00AA3D2F" w:rsidDel="00AD0672">
          <w:rPr>
            <w:rFonts w:ascii="Arial" w:hAnsi="Arial" w:cs="Arial"/>
            <w:sz w:val="24"/>
            <w:szCs w:val="24"/>
          </w:rPr>
          <w:delText xml:space="preserve">had already begun working </w:delText>
        </w:r>
      </w:del>
      <w:del w:id="7609" w:author="Eliot Ivan Bernstein" w:date="2013-04-13T19:09:00Z">
        <w:r w:rsidRPr="00AA3D2F" w:rsidDel="00AD0672">
          <w:rPr>
            <w:rFonts w:ascii="Arial" w:hAnsi="Arial" w:cs="Arial"/>
            <w:sz w:val="24"/>
            <w:szCs w:val="24"/>
          </w:rPr>
          <w:delText xml:space="preserve">there </w:delText>
        </w:r>
      </w:del>
      <w:del w:id="7610" w:author="Eliot Ivan Bernstein" w:date="2013-04-13T19:11:00Z">
        <w:r w:rsidRPr="00AA3D2F" w:rsidDel="00AD0672">
          <w:rPr>
            <w:rFonts w:ascii="Arial" w:hAnsi="Arial" w:cs="Arial"/>
            <w:sz w:val="24"/>
            <w:szCs w:val="24"/>
          </w:rPr>
          <w:delText xml:space="preserve">with </w:delText>
        </w:r>
      </w:del>
      <w:del w:id="7611" w:author="Eliot Ivan Bernstein" w:date="2013-04-05T07:40:00Z">
        <w:r w:rsidRPr="00AA3D2F" w:rsidDel="00A501A0">
          <w:rPr>
            <w:rFonts w:ascii="Arial" w:hAnsi="Arial" w:cs="Arial"/>
            <w:sz w:val="24"/>
            <w:szCs w:val="24"/>
          </w:rPr>
          <w:delText>my</w:delText>
        </w:r>
      </w:del>
      <w:del w:id="7612" w:author="Eliot Ivan Bernstein" w:date="2013-04-07T18:31:00Z">
        <w:r w:rsidRPr="00AA3D2F" w:rsidDel="00FA50D7">
          <w:rPr>
            <w:rFonts w:ascii="Arial" w:hAnsi="Arial" w:cs="Arial"/>
            <w:sz w:val="24"/>
            <w:szCs w:val="24"/>
          </w:rPr>
          <w:delText xml:space="preserve"> father</w:delText>
        </w:r>
      </w:del>
      <w:del w:id="7613"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614" w:author="Eliot Ivan Bernstein" w:date="2013-04-13T19:12:00Z"/>
          <w:rFonts w:ascii="Arial" w:hAnsi="Arial" w:cs="Arial"/>
          <w:sz w:val="24"/>
          <w:szCs w:val="24"/>
        </w:rPr>
        <w:pPrChange w:id="7615"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616" w:author="Eliot Ivan Bernstein" w:date="2013-04-05T07:31:00Z">
        <w:r w:rsidRPr="00AA3D2F" w:rsidDel="00A501A0">
          <w:rPr>
            <w:rFonts w:ascii="Arial" w:hAnsi="Arial" w:cs="Arial"/>
            <w:sz w:val="24"/>
            <w:szCs w:val="24"/>
          </w:rPr>
          <w:delText>I</w:delText>
        </w:r>
      </w:del>
      <w:ins w:id="7617" w:author="Eliot Ivan Bernstein" w:date="2013-04-05T07:31:00Z">
        <w:r w:rsidR="00A501A0">
          <w:rPr>
            <w:rFonts w:ascii="Arial" w:hAnsi="Arial" w:cs="Arial"/>
            <w:sz w:val="24"/>
            <w:szCs w:val="24"/>
          </w:rPr>
          <w:t>Petitioner</w:t>
        </w:r>
      </w:ins>
      <w:ins w:id="7618"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619" w:author="Eliot Ivan Bernstein" w:date="2013-04-05T07:40:00Z">
        <w:r w:rsidRPr="00AA3D2F" w:rsidDel="00A501A0">
          <w:rPr>
            <w:rFonts w:ascii="Arial" w:hAnsi="Arial" w:cs="Arial"/>
            <w:sz w:val="24"/>
            <w:szCs w:val="24"/>
          </w:rPr>
          <w:delText>my</w:delText>
        </w:r>
      </w:del>
      <w:ins w:id="7620" w:author="Eliot Ivan Bernstein" w:date="2013-04-07T18:31:00Z">
        <w:r w:rsidR="00FA50D7">
          <w:rPr>
            <w:rFonts w:ascii="Arial" w:hAnsi="Arial" w:cs="Arial"/>
            <w:sz w:val="24"/>
            <w:szCs w:val="24"/>
          </w:rPr>
          <w:t>Simon</w:t>
        </w:r>
      </w:ins>
      <w:del w:id="7621"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622" w:author="Eliot Ivan Bernstein" w:date="2013-04-08T05:56:00Z">
        <w:r w:rsidRPr="00AA3D2F" w:rsidDel="0052050A">
          <w:rPr>
            <w:rFonts w:ascii="Arial" w:hAnsi="Arial" w:cs="Arial"/>
            <w:sz w:val="24"/>
            <w:szCs w:val="24"/>
          </w:rPr>
          <w:delText xml:space="preserve">s and </w:delText>
        </w:r>
      </w:del>
      <w:ins w:id="7623"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624" w:author="Eliot Ivan Bernstein" w:date="2013-04-15T16:49:00Z">
        <w:r w:rsidR="00B95E6C">
          <w:rPr>
            <w:rFonts w:ascii="Arial" w:hAnsi="Arial" w:cs="Arial"/>
            <w:sz w:val="24"/>
            <w:szCs w:val="24"/>
          </w:rPr>
          <w:t xml:space="preserve"> for Telenet, which </w:t>
        </w:r>
      </w:ins>
      <w:ins w:id="7625"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626" w:author="Eliot Ivan Bernstein" w:date="2013-04-15T16:49:00Z">
        <w:r w:rsidR="00B95E6C">
          <w:rPr>
            <w:rFonts w:ascii="Arial" w:hAnsi="Arial" w:cs="Arial"/>
            <w:sz w:val="24"/>
            <w:szCs w:val="24"/>
          </w:rPr>
          <w:t>had begun doing</w:t>
        </w:r>
      </w:ins>
      <w:ins w:id="7627" w:author="Eliot Ivan Bernstein" w:date="2013-04-07T18:31:00Z">
        <w:r w:rsidR="00FA50D7">
          <w:rPr>
            <w:rFonts w:ascii="Arial" w:hAnsi="Arial" w:cs="Arial"/>
            <w:sz w:val="24"/>
            <w:szCs w:val="24"/>
          </w:rPr>
          <w:t xml:space="preserve"> but was not</w:t>
        </w:r>
      </w:ins>
      <w:ins w:id="7628" w:author="Eliot Ivan Bernstein" w:date="2013-04-16T09:05:00Z">
        <w:r w:rsidR="006222B3">
          <w:rPr>
            <w:rFonts w:ascii="Arial" w:hAnsi="Arial" w:cs="Arial"/>
            <w:sz w:val="24"/>
            <w:szCs w:val="24"/>
          </w:rPr>
          <w:t xml:space="preserve"> yet</w:t>
        </w:r>
      </w:ins>
      <w:ins w:id="7629" w:author="Eliot Ivan Bernstein" w:date="2013-04-07T18:31:00Z">
        <w:r w:rsidR="00FA50D7">
          <w:rPr>
            <w:rFonts w:ascii="Arial" w:hAnsi="Arial" w:cs="Arial"/>
            <w:sz w:val="24"/>
            <w:szCs w:val="24"/>
          </w:rPr>
          <w:t xml:space="preserve"> paid as Simon passed away</w:t>
        </w:r>
      </w:ins>
      <w:ins w:id="7630" w:author="Eliot Ivan Bernstein" w:date="2013-04-08T05:56:00Z">
        <w:r w:rsidR="0052050A">
          <w:rPr>
            <w:rFonts w:ascii="Arial" w:hAnsi="Arial" w:cs="Arial"/>
            <w:sz w:val="24"/>
            <w:szCs w:val="24"/>
          </w:rPr>
          <w:t xml:space="preserve"> </w:t>
        </w:r>
      </w:ins>
      <w:ins w:id="7631" w:author="Eliot Ivan Bernstein" w:date="2013-04-16T09:05:00Z">
        <w:r w:rsidR="006222B3">
          <w:rPr>
            <w:rFonts w:ascii="Arial" w:hAnsi="Arial" w:cs="Arial"/>
            <w:sz w:val="24"/>
            <w:szCs w:val="24"/>
          </w:rPr>
          <w:t xml:space="preserve">just </w:t>
        </w:r>
      </w:ins>
      <w:ins w:id="7632" w:author="Eliot Ivan Bernstein" w:date="2013-04-08T05:56:00Z">
        <w:r w:rsidR="0052050A">
          <w:rPr>
            <w:rFonts w:ascii="Arial" w:hAnsi="Arial" w:cs="Arial"/>
            <w:sz w:val="24"/>
            <w:szCs w:val="24"/>
          </w:rPr>
          <w:t>prior to completing the funding</w:t>
        </w:r>
      </w:ins>
      <w:ins w:id="7633" w:author="Eliot Ivan Bernstein" w:date="2013-04-07T18:31:00Z">
        <w:r w:rsidR="00FA50D7">
          <w:rPr>
            <w:rFonts w:ascii="Arial" w:hAnsi="Arial" w:cs="Arial"/>
            <w:sz w:val="24"/>
            <w:szCs w:val="24"/>
          </w:rPr>
          <w:t xml:space="preserve"> </w:t>
        </w:r>
      </w:ins>
      <w:ins w:id="7634" w:author="Eliot Ivan Bernstein" w:date="2013-04-13T19:11:00Z">
        <w:r w:rsidR="00AD0672">
          <w:rPr>
            <w:rFonts w:ascii="Arial" w:hAnsi="Arial" w:cs="Arial"/>
            <w:sz w:val="24"/>
            <w:szCs w:val="24"/>
          </w:rPr>
          <w:t xml:space="preserve">that would have paid </w:t>
        </w:r>
      </w:ins>
      <w:ins w:id="7635" w:author="Eliot Ivan Bernstein" w:date="2013-04-15T16:49:00Z">
        <w:r w:rsidR="00B95E6C">
          <w:rPr>
            <w:rFonts w:ascii="Arial" w:hAnsi="Arial" w:cs="Arial"/>
            <w:sz w:val="24"/>
            <w:szCs w:val="24"/>
          </w:rPr>
          <w:t xml:space="preserve">Petitioner </w:t>
        </w:r>
      </w:ins>
      <w:ins w:id="7636" w:author="Eliot Ivan Bernstein" w:date="2013-04-13T19:12:00Z">
        <w:r w:rsidR="00AD0672">
          <w:rPr>
            <w:rFonts w:ascii="Arial" w:hAnsi="Arial" w:cs="Arial"/>
            <w:sz w:val="24"/>
            <w:szCs w:val="24"/>
          </w:rPr>
          <w:t>what Telenet owed</w:t>
        </w:r>
      </w:ins>
      <w:ins w:id="7637" w:author="Eliot Ivan Bernstein" w:date="2013-04-16T09:52:00Z">
        <w:r w:rsidR="004B12C9">
          <w:rPr>
            <w:rFonts w:ascii="Arial" w:hAnsi="Arial" w:cs="Arial"/>
            <w:sz w:val="24"/>
            <w:szCs w:val="24"/>
          </w:rPr>
          <w:t xml:space="preserve"> him</w:t>
        </w:r>
      </w:ins>
      <w:ins w:id="7638"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639" w:author="Eliot Ivan Bernstein" w:date="2013-04-19T05:21:00Z"/>
          <w:rFonts w:ascii="Arial" w:hAnsi="Arial" w:cs="Arial"/>
          <w:sz w:val="24"/>
          <w:szCs w:val="24"/>
        </w:rPr>
        <w:pPrChange w:id="7640" w:author="Eliot Ivan Bernstein" w:date="2013-04-19T05:21:00Z">
          <w:pPr>
            <w:pStyle w:val="ListParagraph"/>
            <w:numPr>
              <w:ilvl w:val="1"/>
              <w:numId w:val="13"/>
            </w:numPr>
            <w:ind w:left="1080" w:hanging="360"/>
          </w:pPr>
        </w:pPrChange>
      </w:pPr>
      <w:ins w:id="7641" w:author="Eliot Ivan Bernstein" w:date="2013-04-13T19:12:00Z">
        <w:r w:rsidRPr="00263739">
          <w:rPr>
            <w:rFonts w:ascii="Arial" w:hAnsi="Arial" w:cs="Arial"/>
            <w:sz w:val="24"/>
            <w:szCs w:val="24"/>
          </w:rPr>
          <w:t xml:space="preserve">That Theodore and TS without properly informing Beneficiaries ceased funding of </w:t>
        </w:r>
      </w:ins>
      <w:ins w:id="7642" w:author="Eliot Ivan Bernstein" w:date="2013-04-19T11:29:00Z">
        <w:r w:rsidR="00DA046C">
          <w:rPr>
            <w:rFonts w:ascii="Arial" w:hAnsi="Arial" w:cs="Arial"/>
            <w:sz w:val="24"/>
            <w:szCs w:val="24"/>
          </w:rPr>
          <w:t xml:space="preserve">the investment in </w:t>
        </w:r>
      </w:ins>
      <w:ins w:id="7643" w:author="Eliot Ivan Bernstein" w:date="2013-04-13T19:12:00Z">
        <w:r w:rsidRPr="00263739">
          <w:rPr>
            <w:rFonts w:ascii="Arial" w:hAnsi="Arial" w:cs="Arial"/>
            <w:sz w:val="24"/>
            <w:szCs w:val="24"/>
          </w:rPr>
          <w:t>Telenet</w:t>
        </w:r>
      </w:ins>
      <w:ins w:id="7644" w:author="Eliot Ivan Bernstein" w:date="2013-04-13T19:13:00Z">
        <w:r w:rsidRPr="00263739">
          <w:rPr>
            <w:rFonts w:ascii="Arial" w:hAnsi="Arial" w:cs="Arial"/>
            <w:sz w:val="24"/>
            <w:szCs w:val="24"/>
          </w:rPr>
          <w:t xml:space="preserve"> and forgave any debts owed and forgave any interests owned</w:t>
        </w:r>
      </w:ins>
      <w:ins w:id="7645" w:author="Eliot Ivan Bernstein" w:date="2013-04-16T09:06:00Z">
        <w:r w:rsidR="006222B3" w:rsidRPr="00263739">
          <w:rPr>
            <w:rFonts w:ascii="Arial" w:hAnsi="Arial" w:cs="Arial"/>
            <w:sz w:val="24"/>
            <w:szCs w:val="24"/>
          </w:rPr>
          <w:t xml:space="preserve"> by the estate</w:t>
        </w:r>
      </w:ins>
      <w:ins w:id="7646" w:author="Eliot Ivan Bernstein" w:date="2013-04-13T19:18:00Z">
        <w:r w:rsidR="003B167E" w:rsidRPr="00263739">
          <w:rPr>
            <w:rFonts w:ascii="Arial" w:hAnsi="Arial" w:cs="Arial"/>
            <w:sz w:val="24"/>
            <w:szCs w:val="24"/>
          </w:rPr>
          <w:t>, all without any notification or accounting for these assets and interests</w:t>
        </w:r>
      </w:ins>
      <w:ins w:id="7647" w:author="Eliot Ivan Bernstein" w:date="2013-04-16T09:21:00Z">
        <w:r w:rsidR="00F603B5" w:rsidRPr="00263739">
          <w:rPr>
            <w:rFonts w:ascii="Arial" w:hAnsi="Arial" w:cs="Arial"/>
            <w:sz w:val="24"/>
            <w:szCs w:val="24"/>
          </w:rPr>
          <w:t xml:space="preserve"> to </w:t>
        </w:r>
      </w:ins>
      <w:ins w:id="7648" w:author="Eliot Ivan Bernstein" w:date="2013-04-16T09:27:00Z">
        <w:r w:rsidR="00F603B5" w:rsidRPr="00263739">
          <w:rPr>
            <w:rFonts w:ascii="Arial" w:hAnsi="Arial" w:cs="Arial"/>
            <w:sz w:val="24"/>
            <w:szCs w:val="24"/>
          </w:rPr>
          <w:t>B</w:t>
        </w:r>
      </w:ins>
      <w:ins w:id="7649" w:author="Eliot Ivan Bernstein" w:date="2013-04-16T09:21:00Z">
        <w:r w:rsidR="00F603B5" w:rsidRPr="00263739">
          <w:rPr>
            <w:rFonts w:ascii="Arial" w:hAnsi="Arial" w:cs="Arial"/>
            <w:sz w:val="24"/>
            <w:szCs w:val="24"/>
          </w:rPr>
          <w:t>eneficiaries</w:t>
        </w:r>
      </w:ins>
      <w:ins w:id="7650" w:author="Eliot Ivan Bernstein" w:date="2013-04-18T12:04:00Z">
        <w:r w:rsidR="009421F8" w:rsidRPr="00263739">
          <w:rPr>
            <w:rFonts w:ascii="Arial" w:hAnsi="Arial" w:cs="Arial"/>
            <w:sz w:val="24"/>
            <w:szCs w:val="24"/>
          </w:rPr>
          <w:t xml:space="preserve"> and Interested Parties</w:t>
        </w:r>
      </w:ins>
      <w:ins w:id="7651" w:author="Eliot Ivan Bernstein" w:date="2013-04-13T19:13:00Z">
        <w:r w:rsidRPr="00263739">
          <w:rPr>
            <w:rFonts w:ascii="Arial" w:hAnsi="Arial" w:cs="Arial"/>
            <w:sz w:val="24"/>
            <w:szCs w:val="24"/>
          </w:rPr>
          <w:t xml:space="preserve">.  </w:t>
        </w:r>
      </w:ins>
      <w:ins w:id="7652"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653" w:author="Eliot Ivan Bernstein" w:date="2013-04-13T19:19:00Z"/>
          <w:rFonts w:ascii="Arial" w:hAnsi="Arial" w:cs="Arial"/>
          <w:sz w:val="24"/>
          <w:szCs w:val="24"/>
        </w:rPr>
        <w:pPrChange w:id="7654" w:author="Eliot Ivan Bernstein" w:date="2013-04-13T14:16:00Z">
          <w:pPr>
            <w:pStyle w:val="ListParagraph"/>
            <w:numPr>
              <w:ilvl w:val="1"/>
              <w:numId w:val="2"/>
            </w:numPr>
            <w:ind w:left="450" w:hanging="450"/>
          </w:pPr>
        </w:pPrChange>
      </w:pPr>
      <w:ins w:id="7655" w:author="Eliot Ivan Bernstein" w:date="2013-04-13T19:13:00Z">
        <w:r>
          <w:rPr>
            <w:rFonts w:ascii="Arial" w:hAnsi="Arial" w:cs="Arial"/>
            <w:sz w:val="24"/>
            <w:szCs w:val="24"/>
          </w:rPr>
          <w:t>That this sudden termination of funding sent Telenet</w:t>
        </w:r>
      </w:ins>
      <w:ins w:id="7656" w:author="Eliot Ivan Bernstein" w:date="2013-04-07T18:32:00Z">
        <w:r w:rsidR="00FA50D7">
          <w:rPr>
            <w:rFonts w:ascii="Arial" w:hAnsi="Arial" w:cs="Arial"/>
            <w:sz w:val="24"/>
            <w:szCs w:val="24"/>
          </w:rPr>
          <w:t xml:space="preserve"> into</w:t>
        </w:r>
      </w:ins>
      <w:ins w:id="7657" w:author="Eliot Ivan Bernstein" w:date="2013-04-08T05:56:00Z">
        <w:r w:rsidR="0052050A">
          <w:rPr>
            <w:rFonts w:ascii="Arial" w:hAnsi="Arial" w:cs="Arial"/>
            <w:sz w:val="24"/>
            <w:szCs w:val="24"/>
          </w:rPr>
          <w:t xml:space="preserve"> a</w:t>
        </w:r>
      </w:ins>
      <w:ins w:id="7658" w:author="Eliot Ivan Bernstein" w:date="2013-04-07T18:32:00Z">
        <w:r w:rsidR="00FA50D7">
          <w:rPr>
            <w:rFonts w:ascii="Arial" w:hAnsi="Arial" w:cs="Arial"/>
            <w:sz w:val="24"/>
            <w:szCs w:val="24"/>
          </w:rPr>
          <w:t xml:space="preserve"> sharp </w:t>
        </w:r>
      </w:ins>
      <w:ins w:id="7659" w:author="Eliot Ivan Bernstein" w:date="2013-04-08T05:56:00Z">
        <w:r w:rsidR="0052050A">
          <w:rPr>
            <w:rFonts w:ascii="Arial" w:hAnsi="Arial" w:cs="Arial"/>
            <w:sz w:val="24"/>
            <w:szCs w:val="24"/>
          </w:rPr>
          <w:t xml:space="preserve">and catastrophic </w:t>
        </w:r>
      </w:ins>
      <w:ins w:id="7660" w:author="Eliot Ivan Bernstein" w:date="2013-04-07T18:32:00Z">
        <w:r w:rsidR="00FA50D7">
          <w:rPr>
            <w:rFonts w:ascii="Arial" w:hAnsi="Arial" w:cs="Arial"/>
            <w:sz w:val="24"/>
            <w:szCs w:val="24"/>
          </w:rPr>
          <w:t>decline</w:t>
        </w:r>
      </w:ins>
      <w:ins w:id="7661" w:author="Eliot Ivan Bernstein" w:date="2013-04-13T19:14:00Z">
        <w:r>
          <w:rPr>
            <w:rFonts w:ascii="Arial" w:hAnsi="Arial" w:cs="Arial"/>
            <w:sz w:val="24"/>
            <w:szCs w:val="24"/>
          </w:rPr>
          <w:t xml:space="preserve">, </w:t>
        </w:r>
      </w:ins>
      <w:ins w:id="7662" w:author="Eliot Ivan Bernstein" w:date="2013-05-03T04:40:00Z">
        <w:r w:rsidR="000C2898">
          <w:rPr>
            <w:rFonts w:ascii="Arial" w:hAnsi="Arial" w:cs="Arial"/>
            <w:sz w:val="24"/>
            <w:szCs w:val="24"/>
          </w:rPr>
          <w:t xml:space="preserve">due to the </w:t>
        </w:r>
      </w:ins>
      <w:ins w:id="7663" w:author="Eliot Ivan Bernstein" w:date="2013-04-07T18:32:00Z">
        <w:r w:rsidR="00FA50D7">
          <w:rPr>
            <w:rFonts w:ascii="Arial" w:hAnsi="Arial" w:cs="Arial"/>
            <w:sz w:val="24"/>
            <w:szCs w:val="24"/>
          </w:rPr>
          <w:t xml:space="preserve">fact that </w:t>
        </w:r>
      </w:ins>
      <w:ins w:id="7664" w:author="Eliot Ivan Bernstein" w:date="2013-04-08T05:57:00Z">
        <w:r w:rsidR="0052050A">
          <w:rPr>
            <w:rFonts w:ascii="Arial" w:hAnsi="Arial" w:cs="Arial"/>
            <w:sz w:val="24"/>
            <w:szCs w:val="24"/>
          </w:rPr>
          <w:t>at Simon’s request</w:t>
        </w:r>
      </w:ins>
      <w:ins w:id="7665" w:author="Eliot Ivan Bernstein" w:date="2013-04-16T09:06:00Z">
        <w:r w:rsidR="006222B3">
          <w:rPr>
            <w:rFonts w:ascii="Arial" w:hAnsi="Arial" w:cs="Arial"/>
            <w:sz w:val="24"/>
            <w:szCs w:val="24"/>
          </w:rPr>
          <w:t xml:space="preserve"> and with Simon’s initial funding’s</w:t>
        </w:r>
      </w:ins>
      <w:ins w:id="7666" w:author="Eliot Ivan Bernstein" w:date="2013-04-19T05:20:00Z">
        <w:r w:rsidR="00263739">
          <w:rPr>
            <w:rFonts w:ascii="Arial" w:hAnsi="Arial" w:cs="Arial"/>
            <w:sz w:val="24"/>
            <w:szCs w:val="24"/>
          </w:rPr>
          <w:t xml:space="preserve"> over a two month period</w:t>
        </w:r>
      </w:ins>
      <w:ins w:id="7667" w:author="Eliot Ivan Bernstein" w:date="2013-04-08T05:57:00Z">
        <w:r w:rsidR="0052050A">
          <w:rPr>
            <w:rFonts w:ascii="Arial" w:hAnsi="Arial" w:cs="Arial"/>
            <w:sz w:val="24"/>
            <w:szCs w:val="24"/>
          </w:rPr>
          <w:t xml:space="preserve">, </w:t>
        </w:r>
      </w:ins>
      <w:ins w:id="7668"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669" w:author="Eliot Ivan Bernstein" w:date="2013-04-07T18:32:00Z">
        <w:r w:rsidR="00FA50D7">
          <w:rPr>
            <w:rFonts w:ascii="Arial" w:hAnsi="Arial" w:cs="Arial"/>
            <w:sz w:val="24"/>
            <w:szCs w:val="24"/>
          </w:rPr>
          <w:t xml:space="preserve"> on the assumption that Simon was going to</w:t>
        </w:r>
      </w:ins>
      <w:ins w:id="7670" w:author="Eliot Ivan Bernstein" w:date="2013-04-13T19:14:00Z">
        <w:r>
          <w:rPr>
            <w:rFonts w:ascii="Arial" w:hAnsi="Arial" w:cs="Arial"/>
            <w:sz w:val="24"/>
            <w:szCs w:val="24"/>
          </w:rPr>
          <w:t xml:space="preserve"> continue</w:t>
        </w:r>
      </w:ins>
      <w:ins w:id="7671" w:author="Eliot Ivan Bernstein" w:date="2013-04-07T18:32:00Z">
        <w:r w:rsidR="00FA50D7">
          <w:rPr>
            <w:rFonts w:ascii="Arial" w:hAnsi="Arial" w:cs="Arial"/>
            <w:sz w:val="24"/>
            <w:szCs w:val="24"/>
          </w:rPr>
          <w:t xml:space="preserve"> fund</w:t>
        </w:r>
      </w:ins>
      <w:ins w:id="7672" w:author="Eliot Ivan Bernstein" w:date="2013-04-13T19:14:00Z">
        <w:r>
          <w:rPr>
            <w:rFonts w:ascii="Arial" w:hAnsi="Arial" w:cs="Arial"/>
            <w:sz w:val="24"/>
            <w:szCs w:val="24"/>
          </w:rPr>
          <w:t>ing</w:t>
        </w:r>
      </w:ins>
      <w:ins w:id="7673" w:author="Eliot Ivan Bernstein" w:date="2013-04-07T18:32:00Z">
        <w:r w:rsidR="00FA50D7">
          <w:rPr>
            <w:rFonts w:ascii="Arial" w:hAnsi="Arial" w:cs="Arial"/>
            <w:sz w:val="24"/>
            <w:szCs w:val="24"/>
          </w:rPr>
          <w:t xml:space="preserve"> the company</w:t>
        </w:r>
      </w:ins>
      <w:ins w:id="7674"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675" w:author="Eliot Ivan Bernstein" w:date="2013-04-19T11:30:00Z">
        <w:r w:rsidR="00DA046C">
          <w:rPr>
            <w:rFonts w:ascii="Arial" w:hAnsi="Arial" w:cs="Arial"/>
            <w:sz w:val="24"/>
            <w:szCs w:val="24"/>
          </w:rPr>
          <w:t xml:space="preserve"> per their agreement.</w:t>
        </w:r>
      </w:ins>
      <w:ins w:id="7676"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677" w:author="Eliot Ivan Bernstein" w:date="2013-04-13T19:15:00Z"/>
          <w:rFonts w:ascii="Arial" w:hAnsi="Arial" w:cs="Arial"/>
          <w:sz w:val="24"/>
          <w:szCs w:val="24"/>
        </w:rPr>
        <w:pPrChange w:id="7678" w:author="Eliot Ivan Bernstein" w:date="2013-04-13T14:16:00Z">
          <w:pPr>
            <w:pStyle w:val="ListParagraph"/>
            <w:numPr>
              <w:ilvl w:val="1"/>
              <w:numId w:val="2"/>
            </w:numPr>
            <w:ind w:left="450" w:hanging="450"/>
          </w:pPr>
        </w:pPrChange>
      </w:pPr>
      <w:ins w:id="7679" w:author="Eliot Ivan Bernstein" w:date="2013-04-13T19:19:00Z">
        <w:r>
          <w:rPr>
            <w:rFonts w:ascii="Arial" w:hAnsi="Arial" w:cs="Arial"/>
            <w:sz w:val="24"/>
            <w:szCs w:val="24"/>
          </w:rPr>
          <w:t>That m</w:t>
        </w:r>
      </w:ins>
      <w:ins w:id="7680" w:author="Eliot Ivan Bernstein" w:date="2013-04-07T18:32:00Z">
        <w:r w:rsidR="00FA50D7">
          <w:rPr>
            <w:rFonts w:ascii="Arial" w:hAnsi="Arial" w:cs="Arial"/>
            <w:sz w:val="24"/>
            <w:szCs w:val="24"/>
          </w:rPr>
          <w:t>ost of the legal work had already been drafted</w:t>
        </w:r>
      </w:ins>
      <w:ins w:id="7681" w:author="Eliot Ivan Bernstein" w:date="2013-04-08T05:57:00Z">
        <w:r w:rsidR="0052050A">
          <w:rPr>
            <w:rFonts w:ascii="Arial" w:hAnsi="Arial" w:cs="Arial"/>
            <w:sz w:val="24"/>
            <w:szCs w:val="24"/>
          </w:rPr>
          <w:t xml:space="preserve"> and agreed to</w:t>
        </w:r>
      </w:ins>
      <w:ins w:id="7682" w:author="Eliot Ivan Bernstein" w:date="2013-04-07T18:32:00Z">
        <w:r w:rsidR="00FA50D7">
          <w:rPr>
            <w:rFonts w:ascii="Arial" w:hAnsi="Arial" w:cs="Arial"/>
            <w:sz w:val="24"/>
            <w:szCs w:val="24"/>
          </w:rPr>
          <w:t xml:space="preserve"> </w:t>
        </w:r>
      </w:ins>
      <w:ins w:id="7683" w:author="Eliot Ivan Bernstein" w:date="2013-04-13T19:14:00Z">
        <w:r w:rsidR="00AD0672">
          <w:rPr>
            <w:rFonts w:ascii="Arial" w:hAnsi="Arial" w:cs="Arial"/>
            <w:sz w:val="24"/>
            <w:szCs w:val="24"/>
          </w:rPr>
          <w:t xml:space="preserve">between Simon and Banks </w:t>
        </w:r>
      </w:ins>
      <w:ins w:id="7684"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685"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686" w:author="Eliot Ivan Bernstein" w:date="2013-04-19T05:21:00Z"/>
          <w:rFonts w:ascii="Arial" w:hAnsi="Arial" w:cs="Arial"/>
          <w:sz w:val="24"/>
          <w:szCs w:val="24"/>
        </w:rPr>
        <w:pPrChange w:id="7687" w:author="Eliot Ivan Bernstein" w:date="2013-04-13T14:16:00Z">
          <w:pPr>
            <w:pStyle w:val="ListParagraph"/>
            <w:numPr>
              <w:ilvl w:val="1"/>
              <w:numId w:val="2"/>
            </w:numPr>
            <w:ind w:left="450" w:hanging="450"/>
          </w:pPr>
        </w:pPrChange>
      </w:pPr>
      <w:del w:id="7688"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689"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690" w:author="Eliot Ivan Bernstein" w:date="2013-04-07T18:34:00Z">
        <w:r w:rsidRPr="00AA3D2F" w:rsidDel="00FA50D7">
          <w:rPr>
            <w:rFonts w:ascii="Arial" w:hAnsi="Arial" w:cs="Arial"/>
            <w:sz w:val="24"/>
            <w:szCs w:val="24"/>
          </w:rPr>
          <w:delText xml:space="preserve">, </w:delText>
        </w:r>
      </w:del>
      <w:del w:id="7691" w:author="Eliot Ivan Bernstein" w:date="2013-04-05T07:40:00Z">
        <w:r w:rsidRPr="00AA3D2F" w:rsidDel="00A501A0">
          <w:rPr>
            <w:rFonts w:ascii="Arial" w:hAnsi="Arial" w:cs="Arial"/>
            <w:sz w:val="24"/>
            <w:szCs w:val="24"/>
          </w:rPr>
          <w:delText>my</w:delText>
        </w:r>
      </w:del>
      <w:del w:id="7692"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693" w:author="Eliot Ivan Bernstein" w:date="2013-04-07T18:34:00Z">
        <w:r w:rsidR="00FA50D7">
          <w:rPr>
            <w:rFonts w:ascii="Arial" w:hAnsi="Arial" w:cs="Arial"/>
            <w:sz w:val="24"/>
            <w:szCs w:val="24"/>
          </w:rPr>
          <w:t xml:space="preserve">contracted </w:t>
        </w:r>
      </w:ins>
      <w:del w:id="7694" w:author="Eliot Ivan Bernstein" w:date="2013-04-07T18:34:00Z">
        <w:r w:rsidRPr="00AA3D2F" w:rsidDel="00FA50D7">
          <w:rPr>
            <w:rFonts w:ascii="Arial" w:hAnsi="Arial" w:cs="Arial"/>
            <w:sz w:val="24"/>
            <w:szCs w:val="24"/>
          </w:rPr>
          <w:delText xml:space="preserve">promised </w:delText>
        </w:r>
      </w:del>
      <w:ins w:id="7695"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696" w:author="Eliot Ivan Bernstein" w:date="2013-04-05T07:42:00Z">
        <w:r w:rsidRPr="00AA3D2F" w:rsidDel="00A501A0">
          <w:rPr>
            <w:rFonts w:ascii="Arial" w:hAnsi="Arial" w:cs="Arial"/>
            <w:sz w:val="24"/>
            <w:szCs w:val="24"/>
          </w:rPr>
          <w:delText>me</w:delText>
        </w:r>
      </w:del>
      <w:ins w:id="7697"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698" w:author="Eliot Ivan Bernstein" w:date="2013-04-05T07:40:00Z">
        <w:r w:rsidRPr="00AA3D2F" w:rsidDel="00A501A0">
          <w:rPr>
            <w:rFonts w:ascii="Arial" w:hAnsi="Arial" w:cs="Arial"/>
            <w:sz w:val="24"/>
            <w:szCs w:val="24"/>
          </w:rPr>
          <w:delText>my</w:delText>
        </w:r>
      </w:del>
      <w:del w:id="7699" w:author="Eliot Ivan Bernstein" w:date="2013-04-07T18:34:00Z">
        <w:r w:rsidRPr="00AA3D2F" w:rsidDel="00882D3F">
          <w:rPr>
            <w:rFonts w:ascii="Arial" w:hAnsi="Arial" w:cs="Arial"/>
            <w:sz w:val="24"/>
            <w:szCs w:val="24"/>
          </w:rPr>
          <w:delText xml:space="preserve"> father</w:delText>
        </w:r>
      </w:del>
      <w:ins w:id="7700"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701" w:author="Eliot Ivan Bernstein" w:date="2013-04-19T11:32:00Z">
        <w:r w:rsidR="00DA046C">
          <w:rPr>
            <w:rFonts w:ascii="Arial" w:hAnsi="Arial" w:cs="Arial"/>
            <w:sz w:val="24"/>
            <w:szCs w:val="24"/>
          </w:rPr>
          <w:t>and her own</w:t>
        </w:r>
      </w:ins>
      <w:del w:id="7702" w:author="Eliot Ivan Bernstein" w:date="2013-04-19T11:32:00Z">
        <w:r w:rsidRPr="00AA3D2F" w:rsidDel="00DA046C">
          <w:rPr>
            <w:rFonts w:ascii="Arial" w:hAnsi="Arial" w:cs="Arial"/>
            <w:sz w:val="24"/>
            <w:szCs w:val="24"/>
          </w:rPr>
          <w:delText>or her</w:delText>
        </w:r>
      </w:del>
      <w:ins w:id="7703" w:author="Eliot Ivan Bernstein" w:date="2013-04-07T18:34:00Z">
        <w:r w:rsidR="00882D3F">
          <w:rPr>
            <w:rFonts w:ascii="Arial" w:hAnsi="Arial" w:cs="Arial"/>
            <w:sz w:val="24"/>
            <w:szCs w:val="24"/>
          </w:rPr>
          <w:t xml:space="preserve"> </w:t>
        </w:r>
      </w:ins>
      <w:ins w:id="7704" w:author="Eliot Ivan Bernstein" w:date="2013-04-16T09:53:00Z">
        <w:r w:rsidR="004B12C9">
          <w:rPr>
            <w:rFonts w:ascii="Arial" w:hAnsi="Arial" w:cs="Arial"/>
            <w:sz w:val="24"/>
            <w:szCs w:val="24"/>
          </w:rPr>
          <w:t xml:space="preserve">sales </w:t>
        </w:r>
      </w:ins>
      <w:ins w:id="7705"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706" w:author="Eliot Ivan Bernstein" w:date="2013-04-16T09:54:00Z"/>
          <w:rFonts w:ascii="Arial" w:hAnsi="Arial" w:cs="Arial"/>
          <w:sz w:val="24"/>
          <w:szCs w:val="24"/>
        </w:rPr>
        <w:pPrChange w:id="7707"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708" w:author="Eliot Ivan Bernstein" w:date="2013-04-19T11:33:00Z">
        <w:r w:rsidR="00EF26F0">
          <w:rPr>
            <w:rFonts w:ascii="Arial" w:hAnsi="Arial" w:cs="Arial"/>
            <w:sz w:val="24"/>
            <w:szCs w:val="24"/>
          </w:rPr>
          <w:t>shares</w:t>
        </w:r>
      </w:ins>
      <w:del w:id="7709"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710"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711" w:author="Eliot Ivan Bernstein" w:date="2013-04-08T06:03:00Z">
        <w:r w:rsidR="008348EC" w:rsidRPr="00AA3D2F" w:rsidDel="0052050A">
          <w:rPr>
            <w:rFonts w:ascii="Arial" w:hAnsi="Arial" w:cs="Arial"/>
            <w:sz w:val="24"/>
            <w:szCs w:val="24"/>
          </w:rPr>
          <w:delText xml:space="preserve"> and </w:delText>
        </w:r>
      </w:del>
      <w:del w:id="7712" w:author="Eliot Ivan Bernstein" w:date="2013-04-05T07:40:00Z">
        <w:r w:rsidR="008348EC" w:rsidRPr="00AA3D2F" w:rsidDel="00A501A0">
          <w:rPr>
            <w:rFonts w:ascii="Arial" w:hAnsi="Arial" w:cs="Arial"/>
            <w:sz w:val="24"/>
            <w:szCs w:val="24"/>
          </w:rPr>
          <w:delText>my</w:delText>
        </w:r>
      </w:del>
      <w:del w:id="7713" w:author="Eliot Ivan Bernstein" w:date="2013-04-07T18:34:00Z">
        <w:r w:rsidR="008348EC" w:rsidRPr="00AA3D2F" w:rsidDel="00882D3F">
          <w:rPr>
            <w:rFonts w:ascii="Arial" w:hAnsi="Arial" w:cs="Arial"/>
            <w:sz w:val="24"/>
            <w:szCs w:val="24"/>
          </w:rPr>
          <w:delText xml:space="preserve"> wife and </w:delText>
        </w:r>
      </w:del>
      <w:del w:id="7714" w:author="Eliot Ivan Bernstein" w:date="2013-04-05T07:42:00Z">
        <w:r w:rsidR="008348EC" w:rsidRPr="00AA3D2F" w:rsidDel="00A501A0">
          <w:rPr>
            <w:rFonts w:ascii="Arial" w:hAnsi="Arial" w:cs="Arial"/>
            <w:sz w:val="24"/>
            <w:szCs w:val="24"/>
          </w:rPr>
          <w:delText>me</w:delText>
        </w:r>
      </w:del>
      <w:del w:id="7715" w:author="Eliot Ivan Bernstein" w:date="2013-04-08T06:03:00Z">
        <w:r w:rsidRPr="00AA3D2F" w:rsidDel="0052050A">
          <w:rPr>
            <w:rFonts w:ascii="Arial" w:hAnsi="Arial" w:cs="Arial"/>
            <w:sz w:val="24"/>
            <w:szCs w:val="24"/>
          </w:rPr>
          <w:delText xml:space="preserve">, </w:delText>
        </w:r>
      </w:del>
      <w:del w:id="7716" w:author="Eliot Ivan Bernstein" w:date="2013-04-19T11:35:00Z">
        <w:r w:rsidRPr="00AA3D2F" w:rsidDel="00EF26F0">
          <w:rPr>
            <w:rFonts w:ascii="Arial" w:hAnsi="Arial" w:cs="Arial"/>
            <w:sz w:val="24"/>
            <w:szCs w:val="24"/>
          </w:rPr>
          <w:delText>a</w:delText>
        </w:r>
      </w:del>
      <w:del w:id="7717" w:author="Eliot Ivan Bernstein" w:date="2013-04-07T18:34:00Z">
        <w:r w:rsidRPr="00AA3D2F" w:rsidDel="00882D3F">
          <w:rPr>
            <w:rFonts w:ascii="Arial" w:hAnsi="Arial" w:cs="Arial"/>
            <w:sz w:val="24"/>
            <w:szCs w:val="24"/>
          </w:rPr>
          <w:delText>s a</w:delText>
        </w:r>
      </w:del>
      <w:del w:id="7718" w:author="Eliot Ivan Bernstein" w:date="2013-04-19T11:35:00Z">
        <w:r w:rsidRPr="00AA3D2F" w:rsidDel="00EF26F0">
          <w:rPr>
            <w:rFonts w:ascii="Arial" w:hAnsi="Arial" w:cs="Arial"/>
            <w:sz w:val="24"/>
            <w:szCs w:val="24"/>
          </w:rPr>
          <w:delText xml:space="preserve"> 50/50 split</w:delText>
        </w:r>
      </w:del>
      <w:ins w:id="7719" w:author="Eliot Ivan Bernstein" w:date="2013-04-19T11:35:00Z">
        <w:r w:rsidR="00EF26F0">
          <w:rPr>
            <w:rFonts w:ascii="Arial" w:hAnsi="Arial" w:cs="Arial"/>
            <w:sz w:val="24"/>
            <w:szCs w:val="24"/>
          </w:rPr>
          <w:t xml:space="preserve">when he </w:t>
        </w:r>
      </w:ins>
      <w:ins w:id="7720" w:author="Eliot Ivan Bernstein" w:date="2013-04-08T05:58:00Z">
        <w:r w:rsidR="0052050A">
          <w:rPr>
            <w:rFonts w:ascii="Arial" w:hAnsi="Arial" w:cs="Arial"/>
            <w:sz w:val="24"/>
            <w:szCs w:val="24"/>
          </w:rPr>
          <w:t xml:space="preserve">deceased </w:t>
        </w:r>
      </w:ins>
      <w:ins w:id="7721" w:author="Eliot Ivan Bernstein" w:date="2013-04-19T11:35:00Z">
        <w:r w:rsidR="00EF26F0">
          <w:rPr>
            <w:rFonts w:ascii="Arial" w:hAnsi="Arial" w:cs="Arial"/>
            <w:sz w:val="24"/>
            <w:szCs w:val="24"/>
          </w:rPr>
          <w:t xml:space="preserve">would be split </w:t>
        </w:r>
      </w:ins>
      <w:ins w:id="7722" w:author="Eliot Ivan Bernstein" w:date="2013-04-08T06:03:00Z">
        <w:r w:rsidR="0052050A">
          <w:rPr>
            <w:rFonts w:ascii="Arial" w:hAnsi="Arial" w:cs="Arial"/>
            <w:sz w:val="24"/>
            <w:szCs w:val="24"/>
          </w:rPr>
          <w:t>between his estate</w:t>
        </w:r>
      </w:ins>
      <w:ins w:id="7723"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724" w:author="Eliot Ivan Bernstein" w:date="2013-04-19T11:35:00Z">
        <w:r w:rsidR="00EF26F0">
          <w:rPr>
            <w:rFonts w:ascii="Arial" w:hAnsi="Arial" w:cs="Arial"/>
            <w:sz w:val="24"/>
            <w:szCs w:val="24"/>
          </w:rPr>
          <w:t xml:space="preserve"> </w:t>
        </w:r>
      </w:ins>
      <w:ins w:id="7725" w:author="Eliot Ivan Bernstein" w:date="2013-05-03T04:41:00Z">
        <w:r w:rsidR="000C2898">
          <w:rPr>
            <w:rFonts w:ascii="Arial" w:hAnsi="Arial" w:cs="Arial"/>
            <w:sz w:val="24"/>
            <w:szCs w:val="24"/>
          </w:rPr>
          <w:t>then Puccio</w:t>
        </w:r>
      </w:ins>
      <w:ins w:id="7726" w:author="Eliot Ivan Bernstein" w:date="2013-04-15T16:51:00Z">
        <w:r w:rsidR="00B95E6C">
          <w:rPr>
            <w:rFonts w:ascii="Arial" w:hAnsi="Arial" w:cs="Arial"/>
            <w:sz w:val="24"/>
            <w:szCs w:val="24"/>
          </w:rPr>
          <w:t>, Petitioner and Candice</w:t>
        </w:r>
      </w:ins>
      <w:ins w:id="7727" w:author="Eliot Ivan Bernstein" w:date="2013-04-16T09:53:00Z">
        <w:r w:rsidR="004B12C9">
          <w:rPr>
            <w:rFonts w:ascii="Arial" w:hAnsi="Arial" w:cs="Arial"/>
            <w:sz w:val="24"/>
            <w:szCs w:val="24"/>
          </w:rPr>
          <w:t xml:space="preserve"> </w:t>
        </w:r>
      </w:ins>
      <w:ins w:id="7728" w:author="Eliot Ivan Bernstein" w:date="2013-05-03T04:41:00Z">
        <w:r w:rsidR="000C2898">
          <w:rPr>
            <w:rFonts w:ascii="Arial" w:hAnsi="Arial" w:cs="Arial"/>
            <w:sz w:val="24"/>
            <w:szCs w:val="24"/>
          </w:rPr>
          <w:t>would divvy up</w:t>
        </w:r>
      </w:ins>
      <w:ins w:id="7729" w:author="Eliot Ivan Bernstein" w:date="2013-04-16T09:53:00Z">
        <w:r w:rsidR="004B12C9">
          <w:rPr>
            <w:rFonts w:ascii="Arial" w:hAnsi="Arial" w:cs="Arial"/>
            <w:sz w:val="24"/>
            <w:szCs w:val="24"/>
          </w:rPr>
          <w:t xml:space="preserve"> the remainder</w:t>
        </w:r>
      </w:ins>
      <w:ins w:id="7730" w:author="Eliot Ivan Bernstein" w:date="2013-04-19T11:36:00Z">
        <w:r w:rsidR="00EF26F0">
          <w:rPr>
            <w:rFonts w:ascii="Arial" w:hAnsi="Arial" w:cs="Arial"/>
            <w:sz w:val="24"/>
            <w:szCs w:val="24"/>
          </w:rPr>
          <w:t xml:space="preserve"> equally.</w:t>
        </w:r>
      </w:ins>
      <w:del w:id="7731" w:author="Eliot Ivan Bernstein" w:date="2013-04-19T11:36:00Z">
        <w:r w:rsidR="008348EC" w:rsidRPr="00AA3D2F" w:rsidDel="00EF26F0">
          <w:rPr>
            <w:rFonts w:ascii="Arial" w:hAnsi="Arial" w:cs="Arial"/>
            <w:sz w:val="24"/>
            <w:szCs w:val="24"/>
          </w:rPr>
          <w:delText>.</w:delText>
        </w:r>
      </w:del>
      <w:ins w:id="7732"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733" w:author="Eliot Ivan Bernstein" w:date="2013-04-13T14:16:00Z">
          <w:pPr>
            <w:pStyle w:val="ListParagraph"/>
            <w:numPr>
              <w:ilvl w:val="1"/>
              <w:numId w:val="2"/>
            </w:numPr>
            <w:ind w:left="450" w:hanging="450"/>
          </w:pPr>
        </w:pPrChange>
      </w:pPr>
      <w:ins w:id="7734" w:author="Eliot Ivan Bernstein" w:date="2013-04-16T09:54:00Z">
        <w:r>
          <w:rPr>
            <w:rFonts w:ascii="Arial" w:hAnsi="Arial" w:cs="Arial"/>
            <w:sz w:val="24"/>
            <w:szCs w:val="24"/>
          </w:rPr>
          <w:t xml:space="preserve">That Simon’s desire was to have Petitioner, </w:t>
        </w:r>
      </w:ins>
      <w:ins w:id="7735" w:author="Eliot Ivan Bernstein" w:date="2013-04-16T09:55:00Z">
        <w:r>
          <w:rPr>
            <w:rFonts w:ascii="Arial" w:hAnsi="Arial" w:cs="Arial"/>
            <w:sz w:val="24"/>
            <w:szCs w:val="24"/>
          </w:rPr>
          <w:t xml:space="preserve">Candice, </w:t>
        </w:r>
      </w:ins>
      <w:ins w:id="7736" w:author="Eliot Ivan Bernstein" w:date="2013-05-03T04:41:00Z">
        <w:r w:rsidR="000C2898">
          <w:rPr>
            <w:rFonts w:ascii="Arial" w:hAnsi="Arial" w:cs="Arial"/>
            <w:sz w:val="24"/>
            <w:szCs w:val="24"/>
          </w:rPr>
          <w:t>Puccio</w:t>
        </w:r>
      </w:ins>
      <w:ins w:id="7737" w:author="Eliot Ivan Bernstein" w:date="2013-04-16T09:55:00Z">
        <w:r>
          <w:rPr>
            <w:rFonts w:ascii="Arial" w:hAnsi="Arial" w:cs="Arial"/>
            <w:sz w:val="24"/>
            <w:szCs w:val="24"/>
          </w:rPr>
          <w:t xml:space="preserve"> and his friends Scott and Diana</w:t>
        </w:r>
      </w:ins>
      <w:ins w:id="7738" w:author="Eliot Ivan Bernstein" w:date="2013-04-16T09:54:00Z">
        <w:r>
          <w:rPr>
            <w:rFonts w:ascii="Arial" w:hAnsi="Arial" w:cs="Arial"/>
            <w:sz w:val="24"/>
            <w:szCs w:val="24"/>
          </w:rPr>
          <w:t xml:space="preserve"> Banks</w:t>
        </w:r>
      </w:ins>
      <w:del w:id="7739" w:author="Eliot Ivan Bernstein" w:date="2013-04-16T09:54:00Z">
        <w:r w:rsidR="009D29A7" w:rsidRPr="00AA3D2F" w:rsidDel="004B12C9">
          <w:rPr>
            <w:rFonts w:ascii="Arial" w:hAnsi="Arial" w:cs="Arial"/>
            <w:sz w:val="24"/>
            <w:szCs w:val="24"/>
          </w:rPr>
          <w:delText xml:space="preserve"> </w:delText>
        </w:r>
      </w:del>
      <w:ins w:id="7740"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741" w:author="Eliot Ivan Bernstein" w:date="2013-04-16T09:55:00Z">
        <w:r>
          <w:rPr>
            <w:rFonts w:ascii="Arial" w:hAnsi="Arial" w:cs="Arial"/>
            <w:sz w:val="24"/>
            <w:szCs w:val="24"/>
          </w:rPr>
          <w:t xml:space="preserve"> in Telenet</w:t>
        </w:r>
      </w:ins>
      <w:ins w:id="7742" w:author="Eliot Ivan Bernstein" w:date="2013-04-19T12:48:00Z">
        <w:r w:rsidR="004E6A7E">
          <w:rPr>
            <w:rFonts w:ascii="Arial" w:hAnsi="Arial" w:cs="Arial"/>
            <w:sz w:val="24"/>
            <w:szCs w:val="24"/>
          </w:rPr>
          <w:t>, as he was moving out of his offices with Theodore</w:t>
        </w:r>
      </w:ins>
      <w:ins w:id="7743" w:author="Eliot Ivan Bernstein" w:date="2013-05-03T04:41:00Z">
        <w:r w:rsidR="000C2898">
          <w:rPr>
            <w:rFonts w:ascii="Arial" w:hAnsi="Arial" w:cs="Arial"/>
            <w:sz w:val="24"/>
            <w:szCs w:val="24"/>
          </w:rPr>
          <w:t xml:space="preserve"> due to an increasingly hostile environment</w:t>
        </w:r>
      </w:ins>
      <w:ins w:id="7744" w:author="Eliot Ivan Bernstein" w:date="2013-04-19T12:48:00Z">
        <w:r w:rsidR="004E6A7E">
          <w:rPr>
            <w:rFonts w:ascii="Arial" w:hAnsi="Arial" w:cs="Arial"/>
            <w:sz w:val="24"/>
            <w:szCs w:val="24"/>
          </w:rPr>
          <w:t>.  Simon</w:t>
        </w:r>
      </w:ins>
      <w:ins w:id="7745" w:author="Eliot Ivan Bernstein" w:date="2013-04-16T09:55:00Z">
        <w:r>
          <w:rPr>
            <w:rFonts w:ascii="Arial" w:hAnsi="Arial" w:cs="Arial"/>
            <w:sz w:val="24"/>
            <w:szCs w:val="24"/>
          </w:rPr>
          <w:t xml:space="preserve"> had been financing deals for </w:t>
        </w:r>
      </w:ins>
      <w:ins w:id="7746" w:author="Eliot Ivan Bernstein" w:date="2013-04-19T12:49:00Z">
        <w:r w:rsidR="004E6A7E">
          <w:rPr>
            <w:rFonts w:ascii="Arial" w:hAnsi="Arial" w:cs="Arial"/>
            <w:sz w:val="24"/>
            <w:szCs w:val="24"/>
          </w:rPr>
          <w:t>Telenet</w:t>
        </w:r>
      </w:ins>
      <w:ins w:id="7747" w:author="Eliot Ivan Bernstein" w:date="2013-04-16T09:55:00Z">
        <w:r>
          <w:rPr>
            <w:rFonts w:ascii="Arial" w:hAnsi="Arial" w:cs="Arial"/>
            <w:sz w:val="24"/>
            <w:szCs w:val="24"/>
          </w:rPr>
          <w:t xml:space="preserve"> </w:t>
        </w:r>
      </w:ins>
      <w:ins w:id="7748" w:author="Eliot Ivan Bernstein" w:date="2013-04-19T12:49:00Z">
        <w:r w:rsidR="004E6A7E">
          <w:rPr>
            <w:rFonts w:ascii="Arial" w:hAnsi="Arial" w:cs="Arial"/>
            <w:sz w:val="24"/>
            <w:szCs w:val="24"/>
          </w:rPr>
          <w:t xml:space="preserve">and Banks </w:t>
        </w:r>
      </w:ins>
      <w:ins w:id="7749" w:author="Eliot Ivan Bernstein" w:date="2013-04-16T09:55:00Z">
        <w:r>
          <w:rPr>
            <w:rFonts w:ascii="Arial" w:hAnsi="Arial" w:cs="Arial"/>
            <w:sz w:val="24"/>
            <w:szCs w:val="24"/>
          </w:rPr>
          <w:t xml:space="preserve">for several years prior on </w:t>
        </w:r>
      </w:ins>
      <w:ins w:id="7750" w:author="Eliot Ivan Bernstein" w:date="2013-04-16T09:56:00Z">
        <w:r>
          <w:rPr>
            <w:rFonts w:ascii="Arial" w:hAnsi="Arial" w:cs="Arial"/>
            <w:sz w:val="24"/>
            <w:szCs w:val="24"/>
          </w:rPr>
          <w:t xml:space="preserve">a </w:t>
        </w:r>
      </w:ins>
      <w:ins w:id="7751" w:author="Eliot Ivan Bernstein" w:date="2013-04-16T09:55:00Z">
        <w:r w:rsidR="00EF26F0">
          <w:rPr>
            <w:rFonts w:ascii="Arial" w:hAnsi="Arial" w:cs="Arial"/>
            <w:sz w:val="24"/>
            <w:szCs w:val="24"/>
          </w:rPr>
          <w:t>one</w:t>
        </w:r>
      </w:ins>
      <w:ins w:id="7752" w:author="Eliot Ivan Bernstein" w:date="2013-04-19T11:37:00Z">
        <w:r w:rsidR="00EF26F0">
          <w:rPr>
            <w:rFonts w:ascii="Arial" w:hAnsi="Arial" w:cs="Arial"/>
            <w:sz w:val="24"/>
            <w:szCs w:val="24"/>
          </w:rPr>
          <w:t>-</w:t>
        </w:r>
      </w:ins>
      <w:ins w:id="7753" w:author="Eliot Ivan Bernstein" w:date="2013-04-16T09:55:00Z">
        <w:r>
          <w:rPr>
            <w:rFonts w:ascii="Arial" w:hAnsi="Arial" w:cs="Arial"/>
            <w:sz w:val="24"/>
            <w:szCs w:val="24"/>
          </w:rPr>
          <w:t>off basis</w:t>
        </w:r>
      </w:ins>
      <w:ins w:id="7754" w:author="Eliot Ivan Bernstein" w:date="2013-04-16T09:56:00Z">
        <w:r>
          <w:rPr>
            <w:rFonts w:ascii="Arial" w:hAnsi="Arial" w:cs="Arial"/>
            <w:sz w:val="24"/>
            <w:szCs w:val="24"/>
          </w:rPr>
          <w:t xml:space="preserve"> when Banks need</w:t>
        </w:r>
      </w:ins>
      <w:ins w:id="7755" w:author="Eliot Ivan Bernstein" w:date="2013-04-19T05:22:00Z">
        <w:r w:rsidR="00263739">
          <w:rPr>
            <w:rFonts w:ascii="Arial" w:hAnsi="Arial" w:cs="Arial"/>
            <w:sz w:val="24"/>
            <w:szCs w:val="24"/>
          </w:rPr>
          <w:t>ed</w:t>
        </w:r>
      </w:ins>
      <w:ins w:id="7756" w:author="Eliot Ivan Bernstein" w:date="2013-04-16T09:56:00Z">
        <w:r>
          <w:rPr>
            <w:rFonts w:ascii="Arial" w:hAnsi="Arial" w:cs="Arial"/>
            <w:sz w:val="24"/>
            <w:szCs w:val="24"/>
          </w:rPr>
          <w:t xml:space="preserve"> capital </w:t>
        </w:r>
      </w:ins>
      <w:ins w:id="7757" w:author="Eliot Ivan Bernstein" w:date="2013-04-19T05:22:00Z">
        <w:r w:rsidR="00263739">
          <w:rPr>
            <w:rFonts w:ascii="Arial" w:hAnsi="Arial" w:cs="Arial"/>
            <w:sz w:val="24"/>
            <w:szCs w:val="24"/>
          </w:rPr>
          <w:t xml:space="preserve">and so </w:t>
        </w:r>
      </w:ins>
      <w:ins w:id="7758" w:author="Eliot Ivan Bernstein" w:date="2013-04-19T05:23:00Z">
        <w:r w:rsidR="00263739">
          <w:rPr>
            <w:rFonts w:ascii="Arial" w:hAnsi="Arial" w:cs="Arial"/>
            <w:sz w:val="24"/>
            <w:szCs w:val="24"/>
          </w:rPr>
          <w:t>he</w:t>
        </w:r>
      </w:ins>
      <w:ins w:id="7759" w:author="Eliot Ivan Bernstein" w:date="2013-04-16T09:56:00Z">
        <w:r>
          <w:rPr>
            <w:rFonts w:ascii="Arial" w:hAnsi="Arial" w:cs="Arial"/>
            <w:sz w:val="24"/>
            <w:szCs w:val="24"/>
          </w:rPr>
          <w:t xml:space="preserve"> knew the business inside and out and projected a large ROI</w:t>
        </w:r>
      </w:ins>
      <w:ins w:id="7760" w:author="Eliot Ivan Bernstein" w:date="2013-04-19T12:49:00Z">
        <w:r w:rsidR="004E6A7E">
          <w:rPr>
            <w:rFonts w:ascii="Arial" w:hAnsi="Arial" w:cs="Arial"/>
            <w:sz w:val="24"/>
            <w:szCs w:val="24"/>
          </w:rPr>
          <w:t xml:space="preserve"> as evidenced in the exhibited Telenet business plan</w:t>
        </w:r>
      </w:ins>
      <w:ins w:id="7761"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762" w:author="Eliot Ivan Bernstein" w:date="2013-04-08T06:04:00Z"/>
          <w:rFonts w:ascii="Arial" w:hAnsi="Arial" w:cs="Arial"/>
          <w:sz w:val="24"/>
          <w:szCs w:val="24"/>
        </w:rPr>
        <w:pPrChange w:id="7763"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764" w:author="Eliot Ivan Bernstein" w:date="2013-04-19T11:39:00Z">
        <w:r w:rsidR="00EF26F0">
          <w:rPr>
            <w:rFonts w:ascii="Arial" w:hAnsi="Arial" w:cs="Arial"/>
            <w:sz w:val="24"/>
            <w:szCs w:val="24"/>
          </w:rPr>
          <w:t xml:space="preserve">US $55,000.00 </w:t>
        </w:r>
      </w:ins>
      <w:del w:id="7765" w:author="Eliot Ivan Bernstein" w:date="2013-04-19T11:39:00Z">
        <w:r w:rsidRPr="00AA3D2F" w:rsidDel="00EF26F0">
          <w:rPr>
            <w:rFonts w:ascii="Arial" w:hAnsi="Arial" w:cs="Arial"/>
            <w:sz w:val="24"/>
            <w:szCs w:val="24"/>
          </w:rPr>
          <w:delText>investment</w:delText>
        </w:r>
      </w:del>
      <w:ins w:id="7766" w:author="Eliot Ivan Bernstein" w:date="2013-04-19T11:39:00Z">
        <w:r w:rsidR="00EF26F0">
          <w:rPr>
            <w:rFonts w:ascii="Arial" w:hAnsi="Arial" w:cs="Arial"/>
            <w:sz w:val="24"/>
            <w:szCs w:val="24"/>
          </w:rPr>
          <w:t>investment</w:t>
        </w:r>
      </w:ins>
      <w:ins w:id="7767" w:author="Eliot Ivan Bernstein" w:date="2013-04-16T09:57:00Z">
        <w:r w:rsidR="004B12C9">
          <w:rPr>
            <w:rFonts w:ascii="Arial" w:hAnsi="Arial" w:cs="Arial"/>
            <w:sz w:val="24"/>
            <w:szCs w:val="24"/>
          </w:rPr>
          <w:t xml:space="preserve"> in the </w:t>
        </w:r>
      </w:ins>
      <w:del w:id="7768" w:author="Eliot Ivan Bernstein" w:date="2013-04-07T18:35:00Z">
        <w:r w:rsidRPr="00AA3D2F" w:rsidDel="00882D3F">
          <w:rPr>
            <w:rFonts w:ascii="Arial" w:hAnsi="Arial" w:cs="Arial"/>
            <w:sz w:val="24"/>
            <w:szCs w:val="24"/>
          </w:rPr>
          <w:delText>s</w:delText>
        </w:r>
      </w:del>
      <w:ins w:id="7769" w:author="Eliot Ivan Bernstein" w:date="2013-04-07T18:35:00Z">
        <w:r w:rsidR="00882D3F">
          <w:rPr>
            <w:rFonts w:ascii="Arial" w:hAnsi="Arial" w:cs="Arial"/>
            <w:sz w:val="24"/>
            <w:szCs w:val="24"/>
          </w:rPr>
          <w:t xml:space="preserve">Telenet </w:t>
        </w:r>
      </w:ins>
      <w:ins w:id="7770" w:author="Eliot Ivan Bernstein" w:date="2013-04-16T09:57:00Z">
        <w:r w:rsidR="004B12C9">
          <w:rPr>
            <w:rFonts w:ascii="Arial" w:hAnsi="Arial" w:cs="Arial"/>
            <w:sz w:val="24"/>
            <w:szCs w:val="24"/>
          </w:rPr>
          <w:t xml:space="preserve">deal </w:t>
        </w:r>
      </w:ins>
      <w:ins w:id="7771"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772" w:author="Eliot Ivan Bernstein" w:date="2013-04-07T18:35:00Z">
        <w:r w:rsidR="00882D3F">
          <w:rPr>
            <w:rFonts w:ascii="Arial" w:hAnsi="Arial" w:cs="Arial"/>
            <w:sz w:val="24"/>
            <w:szCs w:val="24"/>
          </w:rPr>
          <w:t>state</w:t>
        </w:r>
      </w:ins>
      <w:ins w:id="7773" w:author="Eliot Ivan Bernstein" w:date="2013-04-13T19:20:00Z">
        <w:r w:rsidR="003B167E">
          <w:rPr>
            <w:rFonts w:ascii="Arial" w:hAnsi="Arial" w:cs="Arial"/>
            <w:sz w:val="24"/>
            <w:szCs w:val="24"/>
          </w:rPr>
          <w:t xml:space="preserve"> by</w:t>
        </w:r>
      </w:ins>
      <w:ins w:id="7774" w:author="Eliot Ivan Bernstein" w:date="2013-04-07T18:35:00Z">
        <w:r w:rsidR="00882D3F">
          <w:rPr>
            <w:rFonts w:ascii="Arial" w:hAnsi="Arial" w:cs="Arial"/>
            <w:sz w:val="24"/>
            <w:szCs w:val="24"/>
          </w:rPr>
          <w:t xml:space="preserve"> the</w:t>
        </w:r>
      </w:ins>
      <w:ins w:id="7775" w:author="Eliot Ivan Bernstein" w:date="2013-04-13T19:20:00Z">
        <w:r w:rsidR="003B167E">
          <w:rPr>
            <w:rFonts w:ascii="Arial" w:hAnsi="Arial" w:cs="Arial"/>
            <w:sz w:val="24"/>
            <w:szCs w:val="24"/>
          </w:rPr>
          <w:t xml:space="preserve"> designated</w:t>
        </w:r>
      </w:ins>
      <w:ins w:id="7776" w:author="Eliot Ivan Bernstein" w:date="2013-04-07T18:35:00Z">
        <w:r w:rsidR="00882D3F">
          <w:rPr>
            <w:rFonts w:ascii="Arial" w:hAnsi="Arial" w:cs="Arial"/>
            <w:sz w:val="24"/>
            <w:szCs w:val="24"/>
          </w:rPr>
          <w:t xml:space="preserve"> Personal Representatives</w:t>
        </w:r>
      </w:ins>
      <w:ins w:id="7777" w:author="Eliot Ivan Bernstein" w:date="2013-04-18T06:08:00Z">
        <w:r w:rsidR="00EB471A">
          <w:rPr>
            <w:rFonts w:ascii="Arial" w:hAnsi="Arial" w:cs="Arial"/>
            <w:sz w:val="24"/>
            <w:szCs w:val="24"/>
          </w:rPr>
          <w:t>,</w:t>
        </w:r>
      </w:ins>
      <w:ins w:id="7778" w:author="Eliot Ivan Bernstein" w:date="2013-04-15T17:09:00Z">
        <w:r w:rsidR="00B04A3E">
          <w:rPr>
            <w:rFonts w:ascii="Arial" w:hAnsi="Arial" w:cs="Arial"/>
            <w:sz w:val="24"/>
            <w:szCs w:val="24"/>
          </w:rPr>
          <w:t xml:space="preserve"> TS</w:t>
        </w:r>
      </w:ins>
      <w:ins w:id="7779" w:author="Eliot Ivan Bernstein" w:date="2013-04-07T18:35:00Z">
        <w:r w:rsidR="00882D3F">
          <w:rPr>
            <w:rFonts w:ascii="Arial" w:hAnsi="Arial" w:cs="Arial"/>
            <w:sz w:val="24"/>
            <w:szCs w:val="24"/>
          </w:rPr>
          <w:t>,</w:t>
        </w:r>
      </w:ins>
      <w:ins w:id="7780" w:author="Eliot Ivan Bernstein" w:date="2013-04-16T09:58:00Z">
        <w:r w:rsidR="004B12C9">
          <w:rPr>
            <w:rFonts w:ascii="Arial" w:hAnsi="Arial" w:cs="Arial"/>
            <w:sz w:val="24"/>
            <w:szCs w:val="24"/>
          </w:rPr>
          <w:t xml:space="preserve"> Tescher and Spallina, </w:t>
        </w:r>
      </w:ins>
      <w:ins w:id="7781" w:author="Eliot Ivan Bernstein" w:date="2013-04-07T18:35:00Z">
        <w:r w:rsidR="00882D3F">
          <w:rPr>
            <w:rFonts w:ascii="Arial" w:hAnsi="Arial" w:cs="Arial"/>
            <w:sz w:val="24"/>
            <w:szCs w:val="24"/>
          </w:rPr>
          <w:t xml:space="preserve">instead put Theodore in charge of handling </w:t>
        </w:r>
      </w:ins>
      <w:ins w:id="7782" w:author="Eliot Ivan Bernstein" w:date="2013-04-07T18:36:00Z">
        <w:r w:rsidR="00882D3F">
          <w:rPr>
            <w:rFonts w:ascii="Arial" w:hAnsi="Arial" w:cs="Arial"/>
            <w:sz w:val="24"/>
            <w:szCs w:val="24"/>
          </w:rPr>
          <w:t xml:space="preserve">the interest in </w:t>
        </w:r>
      </w:ins>
      <w:ins w:id="7783" w:author="Eliot Ivan Bernstein" w:date="2013-04-07T18:35:00Z">
        <w:r w:rsidR="00882D3F">
          <w:rPr>
            <w:rFonts w:ascii="Arial" w:hAnsi="Arial" w:cs="Arial"/>
            <w:sz w:val="24"/>
            <w:szCs w:val="24"/>
          </w:rPr>
          <w:t>Telenet</w:t>
        </w:r>
      </w:ins>
      <w:ins w:id="7784" w:author="Eliot Ivan Bernstein" w:date="2013-04-07T18:36:00Z">
        <w:r w:rsidR="00882D3F">
          <w:rPr>
            <w:rFonts w:ascii="Arial" w:hAnsi="Arial" w:cs="Arial"/>
            <w:sz w:val="24"/>
            <w:szCs w:val="24"/>
          </w:rPr>
          <w:t xml:space="preserve"> </w:t>
        </w:r>
      </w:ins>
      <w:ins w:id="7785" w:author="Eliot Ivan Bernstein" w:date="2013-04-13T19:20:00Z">
        <w:r w:rsidR="003B167E">
          <w:rPr>
            <w:rFonts w:ascii="Arial" w:hAnsi="Arial" w:cs="Arial"/>
            <w:sz w:val="24"/>
            <w:szCs w:val="24"/>
          </w:rPr>
          <w:t>for no apparent reason</w:t>
        </w:r>
      </w:ins>
      <w:ins w:id="7786" w:author="Eliot Ivan Bernstein" w:date="2013-04-15T16:51:00Z">
        <w:r w:rsidR="00B95E6C">
          <w:rPr>
            <w:rFonts w:ascii="Arial" w:hAnsi="Arial" w:cs="Arial"/>
            <w:sz w:val="24"/>
            <w:szCs w:val="24"/>
          </w:rPr>
          <w:t xml:space="preserve">, as Theodore has no basis </w:t>
        </w:r>
        <w:r w:rsidR="00B95E6C">
          <w:rPr>
            <w:rFonts w:ascii="Arial" w:hAnsi="Arial" w:cs="Arial"/>
            <w:sz w:val="24"/>
            <w:szCs w:val="24"/>
          </w:rPr>
          <w:lastRenderedPageBreak/>
          <w:t>to act in this</w:t>
        </w:r>
      </w:ins>
      <w:ins w:id="7787" w:author="Eliot Ivan Bernstein" w:date="2013-04-15T16:52:00Z">
        <w:r w:rsidR="00B95E6C">
          <w:rPr>
            <w:rFonts w:ascii="Arial" w:hAnsi="Arial" w:cs="Arial"/>
            <w:sz w:val="24"/>
            <w:szCs w:val="24"/>
          </w:rPr>
          <w:t xml:space="preserve"> or any</w:t>
        </w:r>
      </w:ins>
      <w:ins w:id="7788"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789" w:author="Eliot Ivan Bernstein" w:date="2013-04-15T16:51:00Z">
        <w:r w:rsidR="00B95E6C">
          <w:rPr>
            <w:rFonts w:ascii="Arial" w:hAnsi="Arial" w:cs="Arial"/>
            <w:sz w:val="24"/>
            <w:szCs w:val="24"/>
          </w:rPr>
          <w:t>state</w:t>
        </w:r>
      </w:ins>
      <w:ins w:id="7790" w:author="Eliot Ivan Bernstein" w:date="2013-04-19T12:50:00Z">
        <w:r w:rsidR="004E6A7E">
          <w:rPr>
            <w:rFonts w:ascii="Arial" w:hAnsi="Arial" w:cs="Arial"/>
            <w:sz w:val="24"/>
            <w:szCs w:val="24"/>
          </w:rPr>
          <w:t>s.  Again Breach of Fiduciary duties</w:t>
        </w:r>
      </w:ins>
      <w:ins w:id="7791" w:author="Eliot Ivan Bernstein" w:date="2013-04-15T17:08:00Z">
        <w:r w:rsidR="00B04A3E">
          <w:rPr>
            <w:rFonts w:ascii="Arial" w:hAnsi="Arial" w:cs="Arial"/>
            <w:sz w:val="24"/>
            <w:szCs w:val="24"/>
          </w:rPr>
          <w:t xml:space="preserve"> of the Personal Representatives in the handling of the </w:t>
        </w:r>
      </w:ins>
      <w:ins w:id="7792" w:author="Eliot Ivan Bernstein" w:date="2013-04-19T05:25:00Z">
        <w:r w:rsidR="007C21D9">
          <w:rPr>
            <w:rFonts w:ascii="Arial" w:hAnsi="Arial" w:cs="Arial"/>
            <w:sz w:val="24"/>
            <w:szCs w:val="24"/>
          </w:rPr>
          <w:t>E</w:t>
        </w:r>
      </w:ins>
      <w:ins w:id="7793" w:author="Eliot Ivan Bernstein" w:date="2013-04-15T17:08:00Z">
        <w:r w:rsidR="00B04A3E">
          <w:rPr>
            <w:rFonts w:ascii="Arial" w:hAnsi="Arial" w:cs="Arial"/>
            <w:sz w:val="24"/>
            <w:szCs w:val="24"/>
          </w:rPr>
          <w:t>state</w:t>
        </w:r>
      </w:ins>
      <w:ins w:id="7794" w:author="Eliot Ivan Bernstein" w:date="2013-04-19T05:25:00Z">
        <w:r w:rsidR="007C21D9">
          <w:rPr>
            <w:rFonts w:ascii="Arial" w:hAnsi="Arial" w:cs="Arial"/>
            <w:sz w:val="24"/>
            <w:szCs w:val="24"/>
          </w:rPr>
          <w:t>s</w:t>
        </w:r>
      </w:ins>
      <w:ins w:id="7795" w:author="Eliot Ivan Bernstein" w:date="2013-04-15T17:08:00Z">
        <w:r w:rsidR="00B04A3E">
          <w:rPr>
            <w:rFonts w:ascii="Arial" w:hAnsi="Arial" w:cs="Arial"/>
            <w:sz w:val="24"/>
            <w:szCs w:val="24"/>
          </w:rPr>
          <w:t xml:space="preserve"> assets</w:t>
        </w:r>
      </w:ins>
      <w:ins w:id="7796" w:author="Eliot Ivan Bernstein" w:date="2013-04-16T09:58:00Z">
        <w:r w:rsidR="00192030">
          <w:rPr>
            <w:rFonts w:ascii="Arial" w:hAnsi="Arial" w:cs="Arial"/>
            <w:sz w:val="24"/>
            <w:szCs w:val="24"/>
          </w:rPr>
          <w:t xml:space="preserve"> and </w:t>
        </w:r>
      </w:ins>
      <w:ins w:id="7797" w:author="Eliot Ivan Bernstein" w:date="2013-04-19T05:25:00Z">
        <w:r w:rsidR="007C21D9">
          <w:rPr>
            <w:rFonts w:ascii="Arial" w:hAnsi="Arial" w:cs="Arial"/>
            <w:sz w:val="24"/>
            <w:szCs w:val="24"/>
          </w:rPr>
          <w:t xml:space="preserve">failure to </w:t>
        </w:r>
      </w:ins>
      <w:ins w:id="7798"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799" w:author="Eliot Ivan Bernstein" w:date="2013-04-07T18:35:00Z">
        <w:r w:rsidRPr="00AA3D2F" w:rsidDel="00882D3F">
          <w:rPr>
            <w:rFonts w:ascii="Arial" w:hAnsi="Arial" w:cs="Arial"/>
            <w:sz w:val="24"/>
            <w:szCs w:val="24"/>
          </w:rPr>
          <w:delText xml:space="preserve"> TS claims Simon had made in T</w:delText>
        </w:r>
      </w:del>
      <w:del w:id="7800" w:author="Eliot Ivan Bernstein" w:date="2013-04-07T18:36:00Z">
        <w:r w:rsidRPr="00AA3D2F" w:rsidDel="00882D3F">
          <w:rPr>
            <w:rFonts w:ascii="Arial" w:hAnsi="Arial" w:cs="Arial"/>
            <w:sz w:val="24"/>
            <w:szCs w:val="24"/>
          </w:rPr>
          <w:delText>elenet secured for the estate</w:delText>
        </w:r>
      </w:del>
      <w:del w:id="7801"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802" w:author="Eliot Ivan Bernstein" w:date="2013-04-13T19:20:00Z">
        <w:r w:rsidRPr="00AA3D2F" w:rsidDel="003B167E">
          <w:rPr>
            <w:rFonts w:ascii="Arial" w:hAnsi="Arial" w:cs="Arial"/>
            <w:sz w:val="24"/>
            <w:szCs w:val="24"/>
          </w:rPr>
          <w:delText xml:space="preserve"> simply refused Scott Banks and Telenet any funds</w:delText>
        </w:r>
      </w:del>
      <w:ins w:id="7803" w:author="Eliot Ivan Bernstein" w:date="2013-04-07T18:37:00Z">
        <w:r w:rsidR="00882D3F">
          <w:rPr>
            <w:rFonts w:ascii="Arial" w:hAnsi="Arial" w:cs="Arial"/>
            <w:sz w:val="24"/>
            <w:szCs w:val="24"/>
          </w:rPr>
          <w:t>.</w:t>
        </w:r>
      </w:ins>
      <w:ins w:id="7804"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805" w:author="Eliot Ivan Bernstein" w:date="2013-04-07T18:37:00Z"/>
          <w:rFonts w:ascii="Arial" w:hAnsi="Arial" w:cs="Arial"/>
          <w:sz w:val="24"/>
          <w:szCs w:val="24"/>
        </w:rPr>
        <w:pPrChange w:id="7806" w:author="Eliot Ivan Bernstein" w:date="2013-04-13T14:16:00Z">
          <w:pPr>
            <w:pStyle w:val="ListParagraph"/>
            <w:numPr>
              <w:ilvl w:val="1"/>
              <w:numId w:val="2"/>
            </w:numPr>
            <w:ind w:left="450" w:hanging="450"/>
          </w:pPr>
        </w:pPrChange>
      </w:pPr>
      <w:ins w:id="7807" w:author="Eliot Ivan Bernstein" w:date="2013-04-08T06:04:00Z">
        <w:r>
          <w:rPr>
            <w:rFonts w:ascii="Arial" w:hAnsi="Arial" w:cs="Arial"/>
            <w:sz w:val="24"/>
            <w:szCs w:val="24"/>
          </w:rPr>
          <w:t>That t</w:t>
        </w:r>
      </w:ins>
      <w:ins w:id="7808"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809" w:author="Eliot Ivan Bernstein" w:date="2013-04-19T05:29:00Z">
        <w:r w:rsidR="007C21D9">
          <w:rPr>
            <w:rFonts w:ascii="Arial" w:hAnsi="Arial" w:cs="Arial"/>
            <w:sz w:val="24"/>
            <w:szCs w:val="24"/>
          </w:rPr>
          <w:t xml:space="preserve"> and Spallina</w:t>
        </w:r>
      </w:ins>
      <w:ins w:id="7810" w:author="Eliot Ivan Bernstein" w:date="2013-04-16T09:59:00Z">
        <w:r w:rsidR="00192030">
          <w:rPr>
            <w:rFonts w:ascii="Arial" w:hAnsi="Arial" w:cs="Arial"/>
            <w:sz w:val="24"/>
            <w:szCs w:val="24"/>
          </w:rPr>
          <w:t xml:space="preserve"> immediately after Simon’s death</w:t>
        </w:r>
      </w:ins>
      <w:ins w:id="7811"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812" w:author="Eliot Ivan Bernstein" w:date="2013-04-08T06:00:00Z">
        <w:r>
          <w:rPr>
            <w:rFonts w:ascii="Arial" w:hAnsi="Arial" w:cs="Arial"/>
            <w:sz w:val="24"/>
            <w:szCs w:val="24"/>
          </w:rPr>
          <w:t>, none of the debts to Petitioner or Candice were paid off either</w:t>
        </w:r>
      </w:ins>
      <w:ins w:id="7813" w:author="Eliot Ivan Bernstein" w:date="2013-04-18T06:09:00Z">
        <w:r w:rsidR="00EB471A">
          <w:rPr>
            <w:rFonts w:ascii="Arial" w:hAnsi="Arial" w:cs="Arial"/>
            <w:sz w:val="24"/>
            <w:szCs w:val="24"/>
          </w:rPr>
          <w:t>, all against the desires of Simon</w:t>
        </w:r>
      </w:ins>
      <w:ins w:id="7814"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815" w:author="Eliot Ivan Bernstein" w:date="2013-04-13T14:16:00Z">
          <w:pPr>
            <w:pStyle w:val="ListParagraph"/>
            <w:numPr>
              <w:ilvl w:val="1"/>
              <w:numId w:val="2"/>
            </w:numPr>
            <w:ind w:left="450" w:hanging="450"/>
          </w:pPr>
        </w:pPrChange>
      </w:pPr>
      <w:ins w:id="7816" w:author="Eliot Ivan Bernstein" w:date="2013-04-07T18:37:00Z">
        <w:r>
          <w:rPr>
            <w:rFonts w:ascii="Arial" w:hAnsi="Arial" w:cs="Arial"/>
            <w:sz w:val="24"/>
            <w:szCs w:val="24"/>
          </w:rPr>
          <w:t>That Theodore</w:t>
        </w:r>
      </w:ins>
      <w:del w:id="7817" w:author="Eliot Ivan Bernstein" w:date="2013-04-07T18:37:00Z">
        <w:r w:rsidR="009D29A7" w:rsidRPr="00AA3D2F" w:rsidDel="00882D3F">
          <w:rPr>
            <w:rFonts w:ascii="Arial" w:hAnsi="Arial" w:cs="Arial"/>
            <w:sz w:val="24"/>
            <w:szCs w:val="24"/>
          </w:rPr>
          <w:delText xml:space="preserve">, </w:delText>
        </w:r>
      </w:del>
      <w:ins w:id="7818"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819" w:author="Eliot Ivan Bernstein" w:date="2013-04-07T18:37:00Z">
        <w:r>
          <w:rPr>
            <w:rFonts w:ascii="Arial" w:hAnsi="Arial" w:cs="Arial"/>
            <w:sz w:val="24"/>
            <w:szCs w:val="24"/>
          </w:rPr>
          <w:t>ed</w:t>
        </w:r>
      </w:ins>
      <w:ins w:id="7820" w:author="Eliot Ivan Bernstein" w:date="2013-04-13T19:21:00Z">
        <w:r w:rsidR="003B167E">
          <w:rPr>
            <w:rFonts w:ascii="Arial" w:hAnsi="Arial" w:cs="Arial"/>
            <w:sz w:val="24"/>
            <w:szCs w:val="24"/>
          </w:rPr>
          <w:t xml:space="preserve"> when questioned on what he was going to do</w:t>
        </w:r>
      </w:ins>
      <w:ins w:id="7821" w:author="Eliot Ivan Bernstein" w:date="2013-04-15T17:10:00Z">
        <w:r w:rsidR="00B04A3E">
          <w:rPr>
            <w:rFonts w:ascii="Arial" w:hAnsi="Arial" w:cs="Arial"/>
            <w:sz w:val="24"/>
            <w:szCs w:val="24"/>
          </w:rPr>
          <w:t xml:space="preserve"> with Telenet</w:t>
        </w:r>
      </w:ins>
      <w:ins w:id="7822" w:author="Eliot Ivan Bernstein" w:date="2013-04-13T19:21:00Z">
        <w:r w:rsidR="003B167E">
          <w:rPr>
            <w:rFonts w:ascii="Arial" w:hAnsi="Arial" w:cs="Arial"/>
            <w:sz w:val="24"/>
            <w:szCs w:val="24"/>
          </w:rPr>
          <w:t xml:space="preserve">, stated he already had ceased relations with Banks as </w:t>
        </w:r>
      </w:ins>
      <w:del w:id="7823" w:author="Eliot Ivan Bernstein" w:date="2013-04-07T18:37:00Z">
        <w:r w:rsidR="009D29A7" w:rsidRPr="00AA3D2F" w:rsidDel="00882D3F">
          <w:rPr>
            <w:rFonts w:ascii="Arial" w:hAnsi="Arial" w:cs="Arial"/>
            <w:sz w:val="24"/>
            <w:szCs w:val="24"/>
          </w:rPr>
          <w:delText>ing</w:delText>
        </w:r>
      </w:del>
      <w:del w:id="7824"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7825" w:author="Eliot Ivan Bernstein" w:date="2013-04-07T18:37:00Z">
        <w:r>
          <w:rPr>
            <w:rFonts w:ascii="Arial" w:hAnsi="Arial" w:cs="Arial"/>
            <w:sz w:val="24"/>
            <w:szCs w:val="24"/>
          </w:rPr>
          <w:t>Telenet and Simon</w:t>
        </w:r>
      </w:ins>
      <w:del w:id="7826"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7827" w:author="Eliot Ivan Bernstein" w:date="2013-04-19T05:30:00Z">
        <w:r w:rsidR="007C21D9">
          <w:rPr>
            <w:rFonts w:ascii="Arial" w:hAnsi="Arial" w:cs="Arial"/>
            <w:sz w:val="24"/>
            <w:szCs w:val="24"/>
          </w:rPr>
          <w:t xml:space="preserve">.  </w:t>
        </w:r>
      </w:ins>
      <w:del w:id="7828" w:author="Eliot Ivan Bernstein" w:date="2013-04-19T05:30:00Z">
        <w:r w:rsidR="009D29A7" w:rsidRPr="00AA3D2F" w:rsidDel="007C21D9">
          <w:rPr>
            <w:rFonts w:ascii="Arial" w:hAnsi="Arial" w:cs="Arial"/>
            <w:sz w:val="24"/>
            <w:szCs w:val="24"/>
          </w:rPr>
          <w:delText xml:space="preserve"> and </w:delText>
        </w:r>
      </w:del>
      <w:del w:id="7829"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7830"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7831" w:author="Eliot Ivan Bernstein" w:date="2013-04-02T14:08:00Z">
        <w:r w:rsidR="009D29A7" w:rsidRPr="00AA3D2F" w:rsidDel="0061210F">
          <w:rPr>
            <w:rFonts w:ascii="Arial" w:hAnsi="Arial" w:cs="Arial"/>
            <w:sz w:val="24"/>
            <w:szCs w:val="24"/>
          </w:rPr>
          <w:delText>taken</w:delText>
        </w:r>
      </w:del>
      <w:del w:id="7832"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7833" w:author="Eliot Ivan Bernstein" w:date="2013-04-19T05:30:00Z">
        <w:r w:rsidR="007C21D9">
          <w:rPr>
            <w:rFonts w:ascii="Arial" w:hAnsi="Arial" w:cs="Arial"/>
            <w:sz w:val="24"/>
            <w:szCs w:val="24"/>
          </w:rPr>
          <w:t>Theodore</w:t>
        </w:r>
      </w:ins>
      <w:ins w:id="7834" w:author="Eliot Ivan Bernstein" w:date="2013-04-07T18:38:00Z">
        <w:r>
          <w:rPr>
            <w:rFonts w:ascii="Arial" w:hAnsi="Arial" w:cs="Arial"/>
            <w:sz w:val="24"/>
            <w:szCs w:val="24"/>
          </w:rPr>
          <w:t xml:space="preserve"> chose without accounting for this asset </w:t>
        </w:r>
      </w:ins>
      <w:ins w:id="7835" w:author="Eliot Ivan Bernstein" w:date="2013-04-08T06:05:00Z">
        <w:r w:rsidR="0052050A">
          <w:rPr>
            <w:rFonts w:ascii="Arial" w:hAnsi="Arial" w:cs="Arial"/>
            <w:sz w:val="24"/>
            <w:szCs w:val="24"/>
          </w:rPr>
          <w:t xml:space="preserve">to the Beneficiaries </w:t>
        </w:r>
      </w:ins>
      <w:ins w:id="7836" w:author="Eliot Ivan Bernstein" w:date="2013-04-19T05:30:00Z">
        <w:r w:rsidR="007C21D9">
          <w:rPr>
            <w:rFonts w:ascii="Arial" w:hAnsi="Arial" w:cs="Arial"/>
            <w:sz w:val="24"/>
            <w:szCs w:val="24"/>
          </w:rPr>
          <w:t xml:space="preserve">and </w:t>
        </w:r>
      </w:ins>
      <w:ins w:id="7837" w:author="Eliot Ivan Bernstein" w:date="2013-04-19T12:51:00Z">
        <w:r w:rsidR="004E6A7E">
          <w:rPr>
            <w:rFonts w:ascii="Arial" w:hAnsi="Arial" w:cs="Arial"/>
            <w:sz w:val="24"/>
            <w:szCs w:val="24"/>
          </w:rPr>
          <w:t>providing</w:t>
        </w:r>
      </w:ins>
      <w:ins w:id="7838" w:author="Eliot Ivan Bernstein" w:date="2013-04-15T17:10:00Z">
        <w:r w:rsidR="00B04A3E">
          <w:rPr>
            <w:rFonts w:ascii="Arial" w:hAnsi="Arial" w:cs="Arial"/>
            <w:sz w:val="24"/>
            <w:szCs w:val="24"/>
          </w:rPr>
          <w:t xml:space="preserve"> </w:t>
        </w:r>
      </w:ins>
      <w:ins w:id="7839" w:author="Eliot Ivan Bernstein" w:date="2013-04-19T05:30:00Z">
        <w:r w:rsidR="007C21D9">
          <w:rPr>
            <w:rFonts w:ascii="Arial" w:hAnsi="Arial" w:cs="Arial"/>
            <w:sz w:val="24"/>
            <w:szCs w:val="24"/>
          </w:rPr>
          <w:t>no</w:t>
        </w:r>
      </w:ins>
      <w:ins w:id="7840" w:author="Eliot Ivan Bernstein" w:date="2013-04-13T19:22:00Z">
        <w:r w:rsidR="003B167E">
          <w:rPr>
            <w:rFonts w:ascii="Arial" w:hAnsi="Arial" w:cs="Arial"/>
            <w:sz w:val="24"/>
            <w:szCs w:val="24"/>
          </w:rPr>
          <w:t xml:space="preserve"> notice </w:t>
        </w:r>
      </w:ins>
      <w:ins w:id="7841" w:author="Eliot Ivan Bernstein" w:date="2013-04-19T05:29:00Z">
        <w:r w:rsidR="007C21D9">
          <w:rPr>
            <w:rFonts w:ascii="Arial" w:hAnsi="Arial" w:cs="Arial"/>
            <w:sz w:val="24"/>
            <w:szCs w:val="24"/>
          </w:rPr>
          <w:t>to</w:t>
        </w:r>
      </w:ins>
      <w:ins w:id="7842" w:author="Eliot Ivan Bernstein" w:date="2013-04-19T05:31:00Z">
        <w:r w:rsidR="007C21D9">
          <w:rPr>
            <w:rFonts w:ascii="Arial" w:hAnsi="Arial" w:cs="Arial"/>
            <w:sz w:val="24"/>
            <w:szCs w:val="24"/>
          </w:rPr>
          <w:t>,</w:t>
        </w:r>
      </w:ins>
      <w:ins w:id="7843" w:author="Eliot Ivan Bernstein" w:date="2013-04-19T05:29:00Z">
        <w:r w:rsidR="007C21D9">
          <w:rPr>
            <w:rFonts w:ascii="Arial" w:hAnsi="Arial" w:cs="Arial"/>
            <w:sz w:val="24"/>
            <w:szCs w:val="24"/>
          </w:rPr>
          <w:t xml:space="preserve"> </w:t>
        </w:r>
      </w:ins>
      <w:ins w:id="7844" w:author="Eliot Ivan Bernstein" w:date="2013-04-19T05:30:00Z">
        <w:r w:rsidR="007C21D9">
          <w:rPr>
            <w:rFonts w:ascii="Arial" w:hAnsi="Arial" w:cs="Arial"/>
            <w:sz w:val="24"/>
            <w:szCs w:val="24"/>
          </w:rPr>
          <w:t>n</w:t>
        </w:r>
      </w:ins>
      <w:ins w:id="7845" w:author="Eliot Ivan Bernstein" w:date="2013-04-13T19:22:00Z">
        <w:r w:rsidR="003B167E">
          <w:rPr>
            <w:rFonts w:ascii="Arial" w:hAnsi="Arial" w:cs="Arial"/>
            <w:sz w:val="24"/>
            <w:szCs w:val="24"/>
          </w:rPr>
          <w:t>or</w:t>
        </w:r>
      </w:ins>
      <w:ins w:id="7846" w:author="Eliot Ivan Bernstein" w:date="2013-04-19T05:29:00Z">
        <w:r w:rsidR="007C21D9">
          <w:rPr>
            <w:rFonts w:ascii="Arial" w:hAnsi="Arial" w:cs="Arial"/>
            <w:sz w:val="24"/>
            <w:szCs w:val="24"/>
          </w:rPr>
          <w:t xml:space="preserve"> </w:t>
        </w:r>
      </w:ins>
      <w:ins w:id="7847" w:author="Eliot Ivan Bernstein" w:date="2013-04-19T12:52:00Z">
        <w:r w:rsidR="004E6A7E">
          <w:rPr>
            <w:rFonts w:ascii="Arial" w:hAnsi="Arial" w:cs="Arial"/>
            <w:sz w:val="24"/>
            <w:szCs w:val="24"/>
          </w:rPr>
          <w:t xml:space="preserve">receiving </w:t>
        </w:r>
      </w:ins>
      <w:ins w:id="7848" w:author="Eliot Ivan Bernstein" w:date="2013-04-19T05:31:00Z">
        <w:r w:rsidR="007C21D9">
          <w:rPr>
            <w:rFonts w:ascii="Arial" w:hAnsi="Arial" w:cs="Arial"/>
            <w:sz w:val="24"/>
            <w:szCs w:val="24"/>
          </w:rPr>
          <w:t>any</w:t>
        </w:r>
      </w:ins>
      <w:ins w:id="7849" w:author="Eliot Ivan Bernstein" w:date="2013-04-19T05:29:00Z">
        <w:r w:rsidR="007C21D9">
          <w:rPr>
            <w:rFonts w:ascii="Arial" w:hAnsi="Arial" w:cs="Arial"/>
            <w:sz w:val="24"/>
            <w:szCs w:val="24"/>
          </w:rPr>
          <w:t xml:space="preserve"> </w:t>
        </w:r>
      </w:ins>
      <w:ins w:id="7850" w:author="Eliot Ivan Bernstein" w:date="2013-04-13T19:22:00Z">
        <w:r w:rsidR="003B167E">
          <w:rPr>
            <w:rFonts w:ascii="Arial" w:hAnsi="Arial" w:cs="Arial"/>
            <w:sz w:val="24"/>
            <w:szCs w:val="24"/>
          </w:rPr>
          <w:t>consent</w:t>
        </w:r>
      </w:ins>
      <w:ins w:id="7851" w:author="Eliot Ivan Bernstein" w:date="2013-04-19T05:29:00Z">
        <w:r w:rsidR="007C21D9">
          <w:rPr>
            <w:rFonts w:ascii="Arial" w:hAnsi="Arial" w:cs="Arial"/>
            <w:sz w:val="24"/>
            <w:szCs w:val="24"/>
          </w:rPr>
          <w:t xml:space="preserve"> from</w:t>
        </w:r>
      </w:ins>
      <w:ins w:id="7852" w:author="Eliot Ivan Bernstein" w:date="2013-04-13T19:22:00Z">
        <w:r w:rsidR="003B167E">
          <w:rPr>
            <w:rFonts w:ascii="Arial" w:hAnsi="Arial" w:cs="Arial"/>
            <w:sz w:val="24"/>
            <w:szCs w:val="24"/>
          </w:rPr>
          <w:t xml:space="preserve"> the Beneficiaries</w:t>
        </w:r>
      </w:ins>
      <w:ins w:id="7853" w:author="Eliot Ivan Bernstein" w:date="2013-04-19T05:31:00Z">
        <w:r w:rsidR="007C21D9">
          <w:rPr>
            <w:rFonts w:ascii="Arial" w:hAnsi="Arial" w:cs="Arial"/>
            <w:sz w:val="24"/>
            <w:szCs w:val="24"/>
          </w:rPr>
          <w:t>,</w:t>
        </w:r>
      </w:ins>
      <w:ins w:id="7854" w:author="Eliot Ivan Bernstein" w:date="2013-04-16T09:30:00Z">
        <w:r w:rsidR="00227FA4">
          <w:rPr>
            <w:rFonts w:ascii="Arial" w:hAnsi="Arial" w:cs="Arial"/>
            <w:sz w:val="24"/>
            <w:szCs w:val="24"/>
          </w:rPr>
          <w:t xml:space="preserve"> </w:t>
        </w:r>
      </w:ins>
      <w:ins w:id="7855" w:author="Eliot Ivan Bernstein" w:date="2013-04-15T17:10:00Z">
        <w:r w:rsidR="00B04A3E">
          <w:rPr>
            <w:rFonts w:ascii="Arial" w:hAnsi="Arial" w:cs="Arial"/>
            <w:sz w:val="24"/>
            <w:szCs w:val="24"/>
          </w:rPr>
          <w:t>c</w:t>
        </w:r>
      </w:ins>
      <w:ins w:id="7856" w:author="Eliot Ivan Bernstein" w:date="2013-04-07T18:38:00Z">
        <w:r>
          <w:rPr>
            <w:rFonts w:ascii="Arial" w:hAnsi="Arial" w:cs="Arial"/>
            <w:sz w:val="24"/>
            <w:szCs w:val="24"/>
          </w:rPr>
          <w:t>eas</w:t>
        </w:r>
      </w:ins>
      <w:ins w:id="7857" w:author="Eliot Ivan Bernstein" w:date="2013-04-16T09:30:00Z">
        <w:r w:rsidR="00227FA4">
          <w:rPr>
            <w:rFonts w:ascii="Arial" w:hAnsi="Arial" w:cs="Arial"/>
            <w:sz w:val="24"/>
            <w:szCs w:val="24"/>
          </w:rPr>
          <w:t>ed</w:t>
        </w:r>
      </w:ins>
      <w:ins w:id="7858" w:author="Eliot Ivan Bernstein" w:date="2013-04-07T18:38:00Z">
        <w:r>
          <w:rPr>
            <w:rFonts w:ascii="Arial" w:hAnsi="Arial" w:cs="Arial"/>
            <w:sz w:val="24"/>
            <w:szCs w:val="24"/>
          </w:rPr>
          <w:t xml:space="preserve"> relations entirely with Telenet</w:t>
        </w:r>
      </w:ins>
      <w:ins w:id="7859" w:author="Eliot Ivan Bernstein" w:date="2013-04-08T06:01:00Z">
        <w:r w:rsidR="0052050A">
          <w:rPr>
            <w:rFonts w:ascii="Arial" w:hAnsi="Arial" w:cs="Arial"/>
            <w:sz w:val="24"/>
            <w:szCs w:val="24"/>
          </w:rPr>
          <w:t xml:space="preserve"> and aband</w:t>
        </w:r>
      </w:ins>
      <w:ins w:id="7860" w:author="Eliot Ivan Bernstein" w:date="2013-04-16T09:30:00Z">
        <w:r w:rsidR="00227FA4">
          <w:rPr>
            <w:rFonts w:ascii="Arial" w:hAnsi="Arial" w:cs="Arial"/>
            <w:sz w:val="24"/>
            <w:szCs w:val="24"/>
          </w:rPr>
          <w:t xml:space="preserve">oned </w:t>
        </w:r>
      </w:ins>
      <w:ins w:id="7861" w:author="Eliot Ivan Bernstein" w:date="2013-04-08T06:01:00Z">
        <w:r w:rsidR="0052050A">
          <w:rPr>
            <w:rFonts w:ascii="Arial" w:hAnsi="Arial" w:cs="Arial"/>
            <w:sz w:val="24"/>
            <w:szCs w:val="24"/>
          </w:rPr>
          <w:t>the</w:t>
        </w:r>
      </w:ins>
      <w:ins w:id="7862" w:author="Eliot Ivan Bernstein" w:date="2013-04-13T19:22:00Z">
        <w:r w:rsidR="003B167E">
          <w:rPr>
            <w:rFonts w:ascii="Arial" w:hAnsi="Arial" w:cs="Arial"/>
            <w:sz w:val="24"/>
            <w:szCs w:val="24"/>
          </w:rPr>
          <w:t xml:space="preserve"> </w:t>
        </w:r>
      </w:ins>
      <w:ins w:id="7863" w:author="Eliot Ivan Bernstein" w:date="2013-04-19T05:31:00Z">
        <w:r w:rsidR="007C21D9">
          <w:rPr>
            <w:rFonts w:ascii="Arial" w:hAnsi="Arial" w:cs="Arial"/>
            <w:sz w:val="24"/>
            <w:szCs w:val="24"/>
          </w:rPr>
          <w:t>E</w:t>
        </w:r>
      </w:ins>
      <w:ins w:id="7864" w:author="Eliot Ivan Bernstein" w:date="2013-04-13T19:22:00Z">
        <w:r w:rsidR="003B167E">
          <w:rPr>
            <w:rFonts w:ascii="Arial" w:hAnsi="Arial" w:cs="Arial"/>
            <w:sz w:val="24"/>
            <w:szCs w:val="24"/>
          </w:rPr>
          <w:t>states</w:t>
        </w:r>
      </w:ins>
      <w:ins w:id="7865" w:author="Eliot Ivan Bernstein" w:date="2013-04-08T06:01:00Z">
        <w:r w:rsidR="0052050A">
          <w:rPr>
            <w:rFonts w:ascii="Arial" w:hAnsi="Arial" w:cs="Arial"/>
            <w:sz w:val="24"/>
            <w:szCs w:val="24"/>
          </w:rPr>
          <w:t xml:space="preserve"> interest</w:t>
        </w:r>
      </w:ins>
      <w:ins w:id="7866" w:author="Eliot Ivan Bernstein" w:date="2013-04-15T17:10:00Z">
        <w:r w:rsidR="00B04A3E">
          <w:rPr>
            <w:rFonts w:ascii="Arial" w:hAnsi="Arial" w:cs="Arial"/>
            <w:sz w:val="24"/>
            <w:szCs w:val="24"/>
          </w:rPr>
          <w:t>s</w:t>
        </w:r>
      </w:ins>
      <w:ins w:id="7867" w:author="Eliot Ivan Bernstein" w:date="2013-04-08T06:01:00Z">
        <w:r w:rsidR="0052050A">
          <w:rPr>
            <w:rFonts w:ascii="Arial" w:hAnsi="Arial" w:cs="Arial"/>
            <w:sz w:val="24"/>
            <w:szCs w:val="24"/>
          </w:rPr>
          <w:t xml:space="preserve"> in </w:t>
        </w:r>
      </w:ins>
      <w:ins w:id="7868"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7869" w:author="Eliot Ivan Bernstein" w:date="2013-04-19T05:33:00Z"/>
          <w:rFonts w:ascii="Arial" w:hAnsi="Arial" w:cs="Arial"/>
          <w:sz w:val="24"/>
          <w:szCs w:val="24"/>
        </w:rPr>
        <w:pPrChange w:id="7870"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7871" w:author="Eliot Ivan Bernstein" w:date="2013-04-07T18:38:00Z">
        <w:r w:rsidRPr="00AA3D2F" w:rsidDel="00882D3F">
          <w:rPr>
            <w:rFonts w:ascii="Arial" w:hAnsi="Arial" w:cs="Arial"/>
            <w:sz w:val="24"/>
            <w:szCs w:val="24"/>
          </w:rPr>
          <w:delText xml:space="preserve">TS and </w:delText>
        </w:r>
      </w:del>
      <w:del w:id="7872" w:author="Eliot Ivan Bernstein" w:date="2013-04-05T07:40:00Z">
        <w:r w:rsidRPr="00AA3D2F" w:rsidDel="00A501A0">
          <w:rPr>
            <w:rFonts w:ascii="Arial" w:hAnsi="Arial" w:cs="Arial"/>
            <w:sz w:val="24"/>
            <w:szCs w:val="24"/>
          </w:rPr>
          <w:delText>my</w:delText>
        </w:r>
      </w:del>
      <w:del w:id="7873"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7874" w:author="Eliot Ivan Bernstein" w:date="2013-04-07T18:38:00Z">
        <w:r w:rsidR="00882D3F">
          <w:rPr>
            <w:rFonts w:ascii="Arial" w:hAnsi="Arial" w:cs="Arial"/>
            <w:sz w:val="24"/>
            <w:szCs w:val="24"/>
          </w:rPr>
          <w:t xml:space="preserve"> and Spallina </w:t>
        </w:r>
      </w:ins>
      <w:ins w:id="7875" w:author="Eliot Ivan Bernstein" w:date="2013-04-13T19:22:00Z">
        <w:r w:rsidR="003B167E">
          <w:rPr>
            <w:rFonts w:ascii="Arial" w:hAnsi="Arial" w:cs="Arial"/>
            <w:sz w:val="24"/>
            <w:szCs w:val="24"/>
          </w:rPr>
          <w:t>together according to Banks</w:t>
        </w:r>
      </w:ins>
      <w:ins w:id="7876" w:author="Eliot Ivan Bernstein" w:date="2013-04-19T05:32:00Z">
        <w:r w:rsidR="007C21D9">
          <w:rPr>
            <w:rFonts w:ascii="Arial" w:hAnsi="Arial" w:cs="Arial"/>
            <w:sz w:val="24"/>
            <w:szCs w:val="24"/>
          </w:rPr>
          <w:t>.  Banks</w:t>
        </w:r>
      </w:ins>
      <w:ins w:id="7877" w:author="Eliot Ivan Bernstein" w:date="2013-04-19T05:31:00Z">
        <w:r w:rsidR="007C21D9">
          <w:rPr>
            <w:rFonts w:ascii="Arial" w:hAnsi="Arial" w:cs="Arial"/>
            <w:sz w:val="24"/>
            <w:szCs w:val="24"/>
          </w:rPr>
          <w:t xml:space="preserve"> claimed that he was bounced for several weeks between the two trying desperately to get answers</w:t>
        </w:r>
      </w:ins>
      <w:ins w:id="7878" w:author="Eliot Ivan Bernstein" w:date="2013-04-19T05:33:00Z">
        <w:r w:rsidR="007C21D9">
          <w:rPr>
            <w:rFonts w:ascii="Arial" w:hAnsi="Arial" w:cs="Arial"/>
            <w:sz w:val="24"/>
            <w:szCs w:val="24"/>
          </w:rPr>
          <w:t xml:space="preserve"> as </w:t>
        </w:r>
      </w:ins>
      <w:ins w:id="7879" w:author="Eliot Ivan Bernstein" w:date="2013-04-19T12:52:00Z">
        <w:r w:rsidR="004E6A7E">
          <w:rPr>
            <w:rFonts w:ascii="Arial" w:hAnsi="Arial" w:cs="Arial"/>
            <w:sz w:val="24"/>
            <w:szCs w:val="24"/>
          </w:rPr>
          <w:t>the business he started with Simon</w:t>
        </w:r>
      </w:ins>
      <w:ins w:id="7880" w:author="Eliot Ivan Bernstein" w:date="2013-04-19T05:33:00Z">
        <w:r w:rsidR="007C21D9">
          <w:rPr>
            <w:rFonts w:ascii="Arial" w:hAnsi="Arial" w:cs="Arial"/>
            <w:sz w:val="24"/>
            <w:szCs w:val="24"/>
          </w:rPr>
          <w:t xml:space="preserve"> was going under.</w:t>
        </w:r>
      </w:ins>
      <w:ins w:id="7881" w:author="Eliot Ivan Bernstein" w:date="2013-04-19T05:31:00Z">
        <w:r w:rsidR="007C21D9">
          <w:rPr>
            <w:rFonts w:ascii="Arial" w:hAnsi="Arial" w:cs="Arial"/>
            <w:sz w:val="24"/>
            <w:szCs w:val="24"/>
          </w:rPr>
          <w:t xml:space="preserve"> </w:t>
        </w:r>
      </w:ins>
      <w:ins w:id="7882" w:author="Eliot Ivan Bernstein" w:date="2013-04-13T19:22:00Z">
        <w:r w:rsidR="003B167E">
          <w:rPr>
            <w:rFonts w:ascii="Arial" w:hAnsi="Arial" w:cs="Arial"/>
            <w:sz w:val="24"/>
            <w:szCs w:val="24"/>
          </w:rPr>
          <w:t xml:space="preserve"> </w:t>
        </w:r>
      </w:ins>
    </w:p>
    <w:p w:rsidR="00576324" w:rsidRDefault="00576324">
      <w:pPr>
        <w:pStyle w:val="ListParagraph"/>
        <w:ind w:left="540"/>
        <w:rPr>
          <w:ins w:id="7883" w:author="Eliot Ivan Bernstein" w:date="2013-04-17T18:39:00Z"/>
          <w:rFonts w:ascii="Arial" w:hAnsi="Arial" w:cs="Arial"/>
          <w:sz w:val="24"/>
          <w:szCs w:val="24"/>
        </w:rPr>
        <w:pPrChange w:id="7884"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7885" w:author="Eliot Ivan Bernstein" w:date="2013-04-15T17:12:00Z"/>
          <w:rFonts w:ascii="Arial" w:hAnsi="Arial" w:cs="Arial"/>
          <w:b/>
          <w:sz w:val="24"/>
          <w:szCs w:val="24"/>
          <w:rPrChange w:id="7886" w:author="Eliot Ivan Bernstein" w:date="2013-04-17T18:39:00Z">
            <w:rPr>
              <w:ins w:id="7887" w:author="Eliot Ivan Bernstein" w:date="2013-04-15T17:12:00Z"/>
              <w:rFonts w:ascii="Arial" w:hAnsi="Arial" w:cs="Arial"/>
              <w:sz w:val="24"/>
              <w:szCs w:val="24"/>
            </w:rPr>
          </w:rPrChange>
        </w:rPr>
        <w:pPrChange w:id="7888" w:author="Eliot Ivan Bernstein" w:date="2013-04-19T19:34:00Z">
          <w:pPr>
            <w:pStyle w:val="ListParagraph"/>
            <w:numPr>
              <w:ilvl w:val="1"/>
              <w:numId w:val="2"/>
            </w:numPr>
            <w:ind w:left="450" w:hanging="540"/>
          </w:pPr>
        </w:pPrChange>
      </w:pPr>
      <w:ins w:id="7889" w:author="Eliot Ivan Bernstein" w:date="2013-04-17T18:39:00Z">
        <w:r w:rsidRPr="00991172">
          <w:rPr>
            <w:rFonts w:ascii="Arial" w:hAnsi="Arial" w:cs="Arial"/>
            <w:b/>
            <w:sz w:val="24"/>
            <w:szCs w:val="24"/>
            <w:rPrChange w:id="7890"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7891" w:author="Eliot Ivan Bernstein" w:date="2013-04-17T18:39:00Z"/>
          <w:rFonts w:ascii="Arial" w:hAnsi="Arial" w:cs="Arial"/>
          <w:sz w:val="24"/>
          <w:szCs w:val="24"/>
        </w:rPr>
        <w:pPrChange w:id="7892"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7893" w:author="Eliot Ivan Bernstein" w:date="2013-04-19T05:36:00Z"/>
          <w:rFonts w:ascii="Arial" w:hAnsi="Arial" w:cs="Arial"/>
          <w:sz w:val="24"/>
          <w:szCs w:val="24"/>
        </w:rPr>
        <w:pPrChange w:id="7894" w:author="Eliot Ivan Bernstein" w:date="2013-04-13T14:16:00Z">
          <w:pPr>
            <w:pStyle w:val="ListParagraph"/>
            <w:numPr>
              <w:ilvl w:val="1"/>
              <w:numId w:val="2"/>
            </w:numPr>
            <w:ind w:left="450" w:hanging="540"/>
          </w:pPr>
        </w:pPrChange>
      </w:pPr>
      <w:ins w:id="7895" w:author="Eliot Ivan Bernstein" w:date="2013-04-15T17:12:00Z">
        <w:r>
          <w:rPr>
            <w:rFonts w:ascii="Arial" w:hAnsi="Arial" w:cs="Arial"/>
            <w:sz w:val="24"/>
            <w:szCs w:val="24"/>
          </w:rPr>
          <w:t>That Petitioner asked Spallina if he had the buy sell agreements</w:t>
        </w:r>
      </w:ins>
      <w:ins w:id="7896" w:author="Eliot Ivan Bernstein" w:date="2013-04-19T05:34:00Z">
        <w:r w:rsidR="007C21D9">
          <w:rPr>
            <w:rFonts w:ascii="Arial" w:hAnsi="Arial" w:cs="Arial"/>
            <w:sz w:val="24"/>
            <w:szCs w:val="24"/>
          </w:rPr>
          <w:t>, etc.</w:t>
        </w:r>
      </w:ins>
      <w:ins w:id="7897" w:author="Eliot Ivan Bernstein" w:date="2013-04-15T17:12:00Z">
        <w:r>
          <w:rPr>
            <w:rFonts w:ascii="Arial" w:hAnsi="Arial" w:cs="Arial"/>
            <w:sz w:val="24"/>
            <w:szCs w:val="24"/>
          </w:rPr>
          <w:t xml:space="preserve"> that transferred the interest</w:t>
        </w:r>
      </w:ins>
      <w:ins w:id="7898" w:author="Eliot Ivan Bernstein" w:date="2013-04-19T12:53:00Z">
        <w:r w:rsidR="004E6A7E">
          <w:rPr>
            <w:rFonts w:ascii="Arial" w:hAnsi="Arial" w:cs="Arial"/>
            <w:sz w:val="24"/>
            <w:szCs w:val="24"/>
          </w:rPr>
          <w:t>s</w:t>
        </w:r>
      </w:ins>
      <w:ins w:id="7899" w:author="Eliot Ivan Bernstein" w:date="2013-04-15T17:12:00Z">
        <w:r>
          <w:rPr>
            <w:rFonts w:ascii="Arial" w:hAnsi="Arial" w:cs="Arial"/>
            <w:sz w:val="24"/>
            <w:szCs w:val="24"/>
          </w:rPr>
          <w:t xml:space="preserve"> of the </w:t>
        </w:r>
      </w:ins>
      <w:ins w:id="7900"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7901" w:author="Eliot Ivan Bernstein" w:date="2013-04-19T05:33:00Z">
        <w:r w:rsidR="007C21D9">
          <w:rPr>
            <w:rFonts w:ascii="Arial" w:hAnsi="Arial" w:cs="Arial"/>
            <w:sz w:val="24"/>
            <w:szCs w:val="24"/>
          </w:rPr>
          <w:t>Simon</w:t>
        </w:r>
      </w:ins>
      <w:ins w:id="7902" w:author="Eliot Ivan Bernstein" w:date="2013-04-15T17:12:00Z">
        <w:r>
          <w:rPr>
            <w:rFonts w:ascii="Arial" w:hAnsi="Arial" w:cs="Arial"/>
            <w:sz w:val="24"/>
            <w:szCs w:val="24"/>
          </w:rPr>
          <w:t xml:space="preserve"> </w:t>
        </w:r>
      </w:ins>
      <w:ins w:id="7903" w:author="Eliot Ivan Bernstein" w:date="2013-04-19T05:35:00Z">
        <w:r w:rsidR="00BB126D">
          <w:rPr>
            <w:rFonts w:ascii="Arial" w:hAnsi="Arial" w:cs="Arial"/>
            <w:sz w:val="24"/>
            <w:szCs w:val="24"/>
          </w:rPr>
          <w:t xml:space="preserve">owned and had </w:t>
        </w:r>
      </w:ins>
      <w:ins w:id="7904" w:author="Eliot Ivan Bernstein" w:date="2013-04-15T17:12:00Z">
        <w:r>
          <w:rPr>
            <w:rFonts w:ascii="Arial" w:hAnsi="Arial" w:cs="Arial"/>
            <w:sz w:val="24"/>
            <w:szCs w:val="24"/>
          </w:rPr>
          <w:t xml:space="preserve">sold </w:t>
        </w:r>
      </w:ins>
      <w:ins w:id="7905" w:author="Eliot Ivan Bernstein" w:date="2013-04-19T05:35:00Z">
        <w:r w:rsidR="00BB126D">
          <w:rPr>
            <w:rFonts w:ascii="Arial" w:hAnsi="Arial" w:cs="Arial"/>
            <w:sz w:val="24"/>
            <w:szCs w:val="24"/>
          </w:rPr>
          <w:t xml:space="preserve">some </w:t>
        </w:r>
      </w:ins>
      <w:ins w:id="7906" w:author="Eliot Ivan Bernstein" w:date="2013-04-15T17:12:00Z">
        <w:r>
          <w:rPr>
            <w:rFonts w:ascii="Arial" w:hAnsi="Arial" w:cs="Arial"/>
            <w:sz w:val="24"/>
            <w:szCs w:val="24"/>
          </w:rPr>
          <w:t xml:space="preserve">to </w:t>
        </w:r>
      </w:ins>
      <w:ins w:id="7907" w:author="Eliot Ivan Bernstein" w:date="2013-04-15T17:15:00Z">
        <w:r>
          <w:rPr>
            <w:rFonts w:ascii="Arial" w:hAnsi="Arial" w:cs="Arial"/>
            <w:sz w:val="24"/>
            <w:szCs w:val="24"/>
          </w:rPr>
          <w:t>Pamela</w:t>
        </w:r>
      </w:ins>
      <w:ins w:id="7908" w:author="Eliot Ivan Bernstein" w:date="2013-04-17T18:39:00Z">
        <w:r w:rsidR="009F37C3">
          <w:rPr>
            <w:rFonts w:ascii="Arial" w:hAnsi="Arial" w:cs="Arial"/>
            <w:sz w:val="24"/>
            <w:szCs w:val="24"/>
          </w:rPr>
          <w:t xml:space="preserve"> and </w:t>
        </w:r>
      </w:ins>
      <w:ins w:id="7909" w:author="Eliot Ivan Bernstein" w:date="2013-04-19T12:53:00Z">
        <w:r w:rsidR="004E6A7E">
          <w:rPr>
            <w:rFonts w:ascii="Arial" w:hAnsi="Arial" w:cs="Arial"/>
            <w:sz w:val="24"/>
            <w:szCs w:val="24"/>
          </w:rPr>
          <w:t>others</w:t>
        </w:r>
      </w:ins>
      <w:ins w:id="7910" w:author="Eliot Ivan Bernstein" w:date="2013-04-19T05:35:00Z">
        <w:r w:rsidR="00BB126D">
          <w:rPr>
            <w:rFonts w:ascii="Arial" w:hAnsi="Arial" w:cs="Arial"/>
            <w:sz w:val="24"/>
            <w:szCs w:val="24"/>
          </w:rPr>
          <w:t xml:space="preserve"> to </w:t>
        </w:r>
      </w:ins>
      <w:ins w:id="7911" w:author="Eliot Ivan Bernstein" w:date="2013-04-17T18:39:00Z">
        <w:r w:rsidR="009F37C3">
          <w:rPr>
            <w:rFonts w:ascii="Arial" w:hAnsi="Arial" w:cs="Arial"/>
            <w:sz w:val="24"/>
            <w:szCs w:val="24"/>
          </w:rPr>
          <w:t>Theodore</w:t>
        </w:r>
      </w:ins>
      <w:ins w:id="7912" w:author="Eliot Ivan Bernstein" w:date="2013-04-15T17:12:00Z">
        <w:r>
          <w:rPr>
            <w:rFonts w:ascii="Arial" w:hAnsi="Arial" w:cs="Arial"/>
            <w:sz w:val="24"/>
            <w:szCs w:val="24"/>
          </w:rPr>
          <w:t xml:space="preserve"> to make sure that all the terms and payments were made according to the contracts</w:t>
        </w:r>
      </w:ins>
      <w:ins w:id="7913" w:author="Eliot Ivan Bernstein" w:date="2013-04-15T17:15:00Z">
        <w:r>
          <w:rPr>
            <w:rFonts w:ascii="Arial" w:hAnsi="Arial" w:cs="Arial"/>
            <w:sz w:val="24"/>
            <w:szCs w:val="24"/>
          </w:rPr>
          <w:t xml:space="preserve"> and that the contracts were wholly fulfilled</w:t>
        </w:r>
      </w:ins>
      <w:ins w:id="7914" w:author="Eliot Ivan Bernstein" w:date="2013-04-19T05:35:00Z">
        <w:r w:rsidR="00BB126D">
          <w:rPr>
            <w:rFonts w:ascii="Arial" w:hAnsi="Arial" w:cs="Arial"/>
            <w:sz w:val="24"/>
            <w:szCs w:val="24"/>
          </w:rPr>
          <w:t>.  Petitioner sought these items</w:t>
        </w:r>
      </w:ins>
      <w:ins w:id="7915" w:author="Eliot Ivan Bernstein" w:date="2013-04-15T17:15:00Z">
        <w:r>
          <w:rPr>
            <w:rFonts w:ascii="Arial" w:hAnsi="Arial" w:cs="Arial"/>
            <w:sz w:val="24"/>
            <w:szCs w:val="24"/>
          </w:rPr>
          <w:t xml:space="preserve"> to</w:t>
        </w:r>
      </w:ins>
      <w:ins w:id="7916" w:author="Eliot Ivan Bernstein" w:date="2013-04-15T17:12:00Z">
        <w:r>
          <w:rPr>
            <w:rFonts w:ascii="Arial" w:hAnsi="Arial" w:cs="Arial"/>
            <w:sz w:val="24"/>
            <w:szCs w:val="24"/>
          </w:rPr>
          <w:t xml:space="preserve"> determine if </w:t>
        </w:r>
      </w:ins>
      <w:ins w:id="7917" w:author="Eliot Ivan Bernstein" w:date="2013-04-15T17:14:00Z">
        <w:r>
          <w:rPr>
            <w:rFonts w:ascii="Arial" w:hAnsi="Arial" w:cs="Arial"/>
            <w:sz w:val="24"/>
            <w:szCs w:val="24"/>
          </w:rPr>
          <w:t>there</w:t>
        </w:r>
      </w:ins>
      <w:ins w:id="7918"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7919" w:author="Eliot Ivan Bernstein" w:date="2013-04-19T05:36:00Z">
        <w:r w:rsidR="00BB126D">
          <w:rPr>
            <w:rFonts w:ascii="Arial" w:hAnsi="Arial" w:cs="Arial"/>
            <w:sz w:val="24"/>
            <w:szCs w:val="24"/>
          </w:rPr>
          <w:t xml:space="preserve"> if so, </w:t>
        </w:r>
      </w:ins>
      <w:ins w:id="7920" w:author="Eliot Ivan Bernstein" w:date="2013-04-15T17:14:00Z">
        <w:r>
          <w:rPr>
            <w:rFonts w:ascii="Arial" w:hAnsi="Arial" w:cs="Arial"/>
            <w:sz w:val="24"/>
            <w:szCs w:val="24"/>
          </w:rPr>
          <w:t>what remained unpaid and what interests would be retained if payments were</w:t>
        </w:r>
      </w:ins>
      <w:ins w:id="7921" w:author="Eliot Ivan Bernstein" w:date="2013-04-15T17:15:00Z">
        <w:r>
          <w:rPr>
            <w:rFonts w:ascii="Arial" w:hAnsi="Arial" w:cs="Arial"/>
            <w:sz w:val="24"/>
            <w:szCs w:val="24"/>
          </w:rPr>
          <w:t xml:space="preserve"> not yet</w:t>
        </w:r>
      </w:ins>
      <w:ins w:id="7922" w:author="Eliot Ivan Bernstein" w:date="2013-04-15T17:14:00Z">
        <w:r>
          <w:rPr>
            <w:rFonts w:ascii="Arial" w:hAnsi="Arial" w:cs="Arial"/>
            <w:sz w:val="24"/>
            <w:szCs w:val="24"/>
          </w:rPr>
          <w:t xml:space="preserve"> made in full</w:t>
        </w:r>
      </w:ins>
      <w:ins w:id="7923" w:author="Eliot Ivan Bernstein" w:date="2013-04-19T05:36:00Z">
        <w:r w:rsidR="00BB126D">
          <w:rPr>
            <w:rFonts w:ascii="Arial" w:hAnsi="Arial" w:cs="Arial"/>
            <w:sz w:val="24"/>
            <w:szCs w:val="24"/>
          </w:rPr>
          <w:t xml:space="preserve"> or what payments were owed to the Estates</w:t>
        </w:r>
      </w:ins>
      <w:ins w:id="7924"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7925" w:author="Eliot Ivan Bernstein" w:date="2013-04-15T17:14:00Z"/>
          <w:rFonts w:ascii="Arial" w:hAnsi="Arial" w:cs="Arial"/>
          <w:sz w:val="24"/>
          <w:szCs w:val="24"/>
        </w:rPr>
        <w:pPrChange w:id="7926" w:author="Eliot Ivan Bernstein" w:date="2013-04-13T14:16:00Z">
          <w:pPr>
            <w:pStyle w:val="ListParagraph"/>
            <w:numPr>
              <w:ilvl w:val="1"/>
              <w:numId w:val="2"/>
            </w:numPr>
            <w:ind w:left="450" w:hanging="540"/>
          </w:pPr>
        </w:pPrChange>
      </w:pPr>
      <w:ins w:id="7927" w:author="Eliot Ivan Bernstein" w:date="2013-04-19T05:36:00Z">
        <w:r>
          <w:rPr>
            <w:rFonts w:ascii="Arial" w:hAnsi="Arial" w:cs="Arial"/>
            <w:sz w:val="24"/>
            <w:szCs w:val="24"/>
          </w:rPr>
          <w:t xml:space="preserve">That </w:t>
        </w:r>
      </w:ins>
      <w:ins w:id="7928" w:author="Eliot Ivan Bernstein" w:date="2013-04-15T17:14:00Z">
        <w:r w:rsidR="00B04A3E">
          <w:rPr>
            <w:rFonts w:ascii="Arial" w:hAnsi="Arial" w:cs="Arial"/>
            <w:sz w:val="24"/>
            <w:szCs w:val="24"/>
          </w:rPr>
          <w:t>Spallina stat</w:t>
        </w:r>
      </w:ins>
      <w:ins w:id="7929" w:author="Eliot Ivan Bernstein" w:date="2013-04-19T05:36:00Z">
        <w:r>
          <w:rPr>
            <w:rFonts w:ascii="Arial" w:hAnsi="Arial" w:cs="Arial"/>
            <w:sz w:val="24"/>
            <w:szCs w:val="24"/>
          </w:rPr>
          <w:t>ed</w:t>
        </w:r>
      </w:ins>
      <w:ins w:id="7930" w:author="Eliot Ivan Bernstein" w:date="2013-04-15T17:14:00Z">
        <w:r w:rsidR="00B04A3E">
          <w:rPr>
            <w:rFonts w:ascii="Arial" w:hAnsi="Arial" w:cs="Arial"/>
            <w:sz w:val="24"/>
            <w:szCs w:val="24"/>
          </w:rPr>
          <w:t xml:space="preserve"> that the </w:t>
        </w:r>
      </w:ins>
      <w:ins w:id="7931" w:author="Eliot Ivan Bernstein" w:date="2013-04-19T05:36:00Z">
        <w:r>
          <w:rPr>
            <w:rFonts w:ascii="Arial" w:hAnsi="Arial" w:cs="Arial"/>
            <w:sz w:val="24"/>
            <w:szCs w:val="24"/>
          </w:rPr>
          <w:t xml:space="preserve">buyout </w:t>
        </w:r>
      </w:ins>
      <w:ins w:id="7932" w:author="Eliot Ivan Bernstein" w:date="2013-04-15T17:14:00Z">
        <w:r w:rsidR="00B04A3E">
          <w:rPr>
            <w:rFonts w:ascii="Arial" w:hAnsi="Arial" w:cs="Arial"/>
            <w:sz w:val="24"/>
            <w:szCs w:val="24"/>
          </w:rPr>
          <w:t>transactions occurred a long time ago</w:t>
        </w:r>
      </w:ins>
      <w:ins w:id="7933" w:author="Eliot Ivan Bernstein" w:date="2013-04-19T12:54:00Z">
        <w:r w:rsidR="004E6A7E">
          <w:rPr>
            <w:rFonts w:ascii="Arial" w:hAnsi="Arial" w:cs="Arial"/>
            <w:sz w:val="24"/>
            <w:szCs w:val="24"/>
          </w:rPr>
          <w:t xml:space="preserve"> (believed to be in the mid 2000’s)</w:t>
        </w:r>
      </w:ins>
      <w:ins w:id="7934" w:author="Eliot Ivan Bernstein" w:date="2013-04-17T18:40:00Z">
        <w:r w:rsidR="009F37C3">
          <w:rPr>
            <w:rFonts w:ascii="Arial" w:hAnsi="Arial" w:cs="Arial"/>
            <w:sz w:val="24"/>
            <w:szCs w:val="24"/>
          </w:rPr>
          <w:t xml:space="preserve"> with Pamela</w:t>
        </w:r>
      </w:ins>
      <w:ins w:id="7935"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7936" w:author="Eliot Ivan Bernstein" w:date="2013-04-15T17:14:00Z">
        <w:r w:rsidR="00B04A3E">
          <w:rPr>
            <w:rFonts w:ascii="Arial" w:hAnsi="Arial" w:cs="Arial"/>
            <w:sz w:val="24"/>
            <w:szCs w:val="24"/>
          </w:rPr>
          <w:t>, again legal advice that did not sound kosher</w:t>
        </w:r>
      </w:ins>
      <w:ins w:id="7937" w:author="Eliot Ivan Bernstein" w:date="2013-04-17T18:40:00Z">
        <w:r w:rsidR="009F37C3">
          <w:rPr>
            <w:rFonts w:ascii="Arial" w:hAnsi="Arial" w:cs="Arial"/>
            <w:sz w:val="24"/>
            <w:szCs w:val="24"/>
          </w:rPr>
          <w:t xml:space="preserve"> and where no accounting of these assets or Simon</w:t>
        </w:r>
      </w:ins>
      <w:ins w:id="7938" w:author="Eliot Ivan Bernstein" w:date="2013-04-17T18:41:00Z">
        <w:r w:rsidR="009F37C3">
          <w:rPr>
            <w:rFonts w:ascii="Arial" w:hAnsi="Arial" w:cs="Arial"/>
            <w:sz w:val="24"/>
            <w:szCs w:val="24"/>
          </w:rPr>
          <w:t>’s interests</w:t>
        </w:r>
      </w:ins>
      <w:ins w:id="7939" w:author="Eliot Ivan Bernstein" w:date="2013-04-19T12:55:00Z">
        <w:r w:rsidR="004E6A7E">
          <w:rPr>
            <w:rFonts w:ascii="Arial" w:hAnsi="Arial" w:cs="Arial"/>
            <w:sz w:val="24"/>
            <w:szCs w:val="24"/>
          </w:rPr>
          <w:t xml:space="preserve"> (including renewal commissions and over-rides on premium financing dollars)</w:t>
        </w:r>
      </w:ins>
      <w:ins w:id="7940" w:author="Eliot Ivan Bernstein" w:date="2013-04-17T18:41:00Z">
        <w:r w:rsidR="009F37C3">
          <w:rPr>
            <w:rFonts w:ascii="Arial" w:hAnsi="Arial" w:cs="Arial"/>
            <w:sz w:val="24"/>
            <w:szCs w:val="24"/>
          </w:rPr>
          <w:t xml:space="preserve"> have been offered by TS</w:t>
        </w:r>
      </w:ins>
      <w:ins w:id="7941" w:author="Eliot Ivan Bernstein" w:date="2013-04-19T05:37:00Z">
        <w:r>
          <w:rPr>
            <w:rFonts w:ascii="Arial" w:hAnsi="Arial" w:cs="Arial"/>
            <w:sz w:val="24"/>
            <w:szCs w:val="24"/>
          </w:rPr>
          <w:t xml:space="preserve"> to</w:t>
        </w:r>
      </w:ins>
      <w:ins w:id="7942" w:author="Eliot Ivan Bernstein" w:date="2013-04-19T12:56:00Z">
        <w:r w:rsidR="004E6A7E">
          <w:rPr>
            <w:rFonts w:ascii="Arial" w:hAnsi="Arial" w:cs="Arial"/>
            <w:sz w:val="24"/>
            <w:szCs w:val="24"/>
          </w:rPr>
          <w:t xml:space="preserve"> the</w:t>
        </w:r>
      </w:ins>
      <w:ins w:id="7943" w:author="Eliot Ivan Bernstein" w:date="2013-04-19T05:37:00Z">
        <w:r>
          <w:rPr>
            <w:rFonts w:ascii="Arial" w:hAnsi="Arial" w:cs="Arial"/>
            <w:sz w:val="24"/>
            <w:szCs w:val="24"/>
          </w:rPr>
          <w:t xml:space="preserve"> Beneficiaries</w:t>
        </w:r>
      </w:ins>
      <w:ins w:id="7944"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7945" w:author="Eliot Ivan Bernstein" w:date="2013-04-15T17:16:00Z"/>
          <w:rFonts w:ascii="Arial" w:hAnsi="Arial" w:cs="Arial"/>
          <w:sz w:val="24"/>
          <w:szCs w:val="24"/>
        </w:rPr>
        <w:pPrChange w:id="7946" w:author="Eliot Ivan Bernstein" w:date="2013-04-13T14:16:00Z">
          <w:pPr>
            <w:pStyle w:val="ListParagraph"/>
            <w:numPr>
              <w:ilvl w:val="1"/>
              <w:numId w:val="2"/>
            </w:numPr>
            <w:ind w:left="450" w:hanging="540"/>
          </w:pPr>
        </w:pPrChange>
      </w:pPr>
      <w:ins w:id="7947" w:author="Eliot Ivan Bernstein" w:date="2013-04-15T17:15:00Z">
        <w:r>
          <w:rPr>
            <w:rFonts w:ascii="Arial" w:hAnsi="Arial" w:cs="Arial"/>
            <w:sz w:val="24"/>
            <w:szCs w:val="24"/>
          </w:rPr>
          <w:t>That Petitioner</w:t>
        </w:r>
      </w:ins>
      <w:ins w:id="7948" w:author="Eliot Ivan Bernstein" w:date="2013-04-15T17:16:00Z">
        <w:r>
          <w:rPr>
            <w:rFonts w:ascii="Arial" w:hAnsi="Arial" w:cs="Arial"/>
            <w:sz w:val="24"/>
            <w:szCs w:val="24"/>
          </w:rPr>
          <w:t xml:space="preserve"> asked Spallina</w:t>
        </w:r>
      </w:ins>
      <w:ins w:id="7949" w:author="Eliot Ivan Bernstein" w:date="2013-04-19T12:55:00Z">
        <w:r w:rsidR="004E6A7E">
          <w:rPr>
            <w:rFonts w:ascii="Arial" w:hAnsi="Arial" w:cs="Arial"/>
            <w:sz w:val="24"/>
            <w:szCs w:val="24"/>
          </w:rPr>
          <w:t xml:space="preserve"> and Theodore</w:t>
        </w:r>
      </w:ins>
      <w:ins w:id="7950"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7951" w:author="Eliot Ivan Bernstein" w:date="2013-04-15T17:16:00Z">
        <w:r>
          <w:rPr>
            <w:rFonts w:ascii="Arial" w:hAnsi="Arial" w:cs="Arial"/>
            <w:sz w:val="24"/>
            <w:szCs w:val="24"/>
          </w:rPr>
          <w:t xml:space="preserve">regarding the </w:t>
        </w:r>
      </w:ins>
      <w:ins w:id="7952" w:author="Eliot Ivan Bernstein" w:date="2013-04-19T05:38:00Z">
        <w:r w:rsidR="00BB126D">
          <w:rPr>
            <w:rFonts w:ascii="Arial" w:hAnsi="Arial" w:cs="Arial"/>
            <w:sz w:val="24"/>
            <w:szCs w:val="24"/>
          </w:rPr>
          <w:t xml:space="preserve">ownership </w:t>
        </w:r>
      </w:ins>
      <w:ins w:id="7953"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7954" w:author="Eliot Ivan Bernstein" w:date="2013-05-03T04:44:00Z">
        <w:r w:rsidR="00C71F1E">
          <w:rPr>
            <w:rFonts w:ascii="Arial" w:hAnsi="Arial" w:cs="Arial"/>
            <w:sz w:val="24"/>
            <w:szCs w:val="24"/>
          </w:rPr>
          <w:t>y both</w:t>
        </w:r>
      </w:ins>
      <w:ins w:id="7955" w:author="Eliot Ivan Bernstein" w:date="2013-04-15T17:16:00Z">
        <w:r w:rsidR="00BB126D">
          <w:rPr>
            <w:rFonts w:ascii="Arial" w:hAnsi="Arial" w:cs="Arial"/>
            <w:sz w:val="24"/>
            <w:szCs w:val="24"/>
          </w:rPr>
          <w:t xml:space="preserve"> claimed not to </w:t>
        </w:r>
      </w:ins>
      <w:ins w:id="7956" w:author="Eliot Ivan Bernstein" w:date="2013-04-19T12:55:00Z">
        <w:r w:rsidR="004E6A7E">
          <w:rPr>
            <w:rFonts w:ascii="Arial" w:hAnsi="Arial" w:cs="Arial"/>
            <w:sz w:val="24"/>
            <w:szCs w:val="24"/>
          </w:rPr>
          <w:t xml:space="preserve">possess </w:t>
        </w:r>
      </w:ins>
      <w:ins w:id="7957" w:author="Eliot Ivan Bernstein" w:date="2013-04-15T17:16:00Z">
        <w:r w:rsidR="00BB126D">
          <w:rPr>
            <w:rFonts w:ascii="Arial" w:hAnsi="Arial" w:cs="Arial"/>
            <w:sz w:val="24"/>
            <w:szCs w:val="24"/>
          </w:rPr>
          <w:lastRenderedPageBreak/>
          <w:t>any</w:t>
        </w:r>
        <w:r>
          <w:rPr>
            <w:rFonts w:ascii="Arial" w:hAnsi="Arial" w:cs="Arial"/>
            <w:sz w:val="24"/>
            <w:szCs w:val="24"/>
          </w:rPr>
          <w:t xml:space="preserve">.  As Petitioner and his children are </w:t>
        </w:r>
      </w:ins>
      <w:ins w:id="7958" w:author="Eliot Ivan Bernstein" w:date="2013-04-19T05:38:00Z">
        <w:r w:rsidR="00BB126D">
          <w:rPr>
            <w:rFonts w:ascii="Arial" w:hAnsi="Arial" w:cs="Arial"/>
            <w:sz w:val="24"/>
            <w:szCs w:val="24"/>
          </w:rPr>
          <w:t xml:space="preserve">direct </w:t>
        </w:r>
      </w:ins>
      <w:ins w:id="7959" w:author="Eliot Ivan Bernstein" w:date="2013-04-15T17:16:00Z">
        <w:r>
          <w:rPr>
            <w:rFonts w:ascii="Arial" w:hAnsi="Arial" w:cs="Arial"/>
            <w:sz w:val="24"/>
            <w:szCs w:val="24"/>
          </w:rPr>
          <w:t xml:space="preserve">shareholders of </w:t>
        </w:r>
      </w:ins>
      <w:ins w:id="7960" w:author="Eliot Ivan Bernstein" w:date="2013-04-19T05:38:00Z">
        <w:r w:rsidR="00BB126D">
          <w:rPr>
            <w:rFonts w:ascii="Arial" w:hAnsi="Arial" w:cs="Arial"/>
            <w:sz w:val="24"/>
            <w:szCs w:val="24"/>
          </w:rPr>
          <w:t xml:space="preserve">certain of </w:t>
        </w:r>
      </w:ins>
      <w:ins w:id="7961"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7962" w:author="Eliot Ivan Bernstein" w:date="2013-04-19T05:39:00Z">
        <w:r w:rsidR="00BB126D">
          <w:rPr>
            <w:rFonts w:ascii="Arial" w:hAnsi="Arial" w:cs="Arial"/>
            <w:sz w:val="24"/>
            <w:szCs w:val="24"/>
          </w:rPr>
          <w:t xml:space="preserve">best </w:t>
        </w:r>
      </w:ins>
      <w:ins w:id="7963"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7964" w:author="Eliot Ivan Bernstein" w:date="2013-04-15T17:22:00Z"/>
          <w:rFonts w:ascii="Arial" w:hAnsi="Arial" w:cs="Arial"/>
          <w:sz w:val="24"/>
          <w:szCs w:val="24"/>
        </w:rPr>
        <w:pPrChange w:id="7965" w:author="Eliot Ivan Bernstein" w:date="2013-04-13T14:16:00Z">
          <w:pPr>
            <w:pStyle w:val="ListParagraph"/>
            <w:numPr>
              <w:ilvl w:val="1"/>
              <w:numId w:val="2"/>
            </w:numPr>
            <w:ind w:left="450" w:hanging="540"/>
          </w:pPr>
        </w:pPrChange>
      </w:pPr>
      <w:ins w:id="7966"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7967" w:author="Eliot Ivan Bernstein" w:date="2013-04-15T17:18:00Z">
        <w:r>
          <w:rPr>
            <w:rFonts w:ascii="Arial" w:hAnsi="Arial" w:cs="Arial"/>
            <w:sz w:val="24"/>
            <w:szCs w:val="24"/>
          </w:rPr>
          <w:t>claimed</w:t>
        </w:r>
      </w:ins>
      <w:ins w:id="7968" w:author="Eliot Ivan Bernstein" w:date="2013-04-19T05:39:00Z">
        <w:r w:rsidR="00BB126D">
          <w:rPr>
            <w:rFonts w:ascii="Arial" w:hAnsi="Arial" w:cs="Arial"/>
            <w:sz w:val="24"/>
            <w:szCs w:val="24"/>
          </w:rPr>
          <w:t xml:space="preserve"> in the conference call with Spallina, </w:t>
        </w:r>
      </w:ins>
      <w:ins w:id="7969" w:author="Eliot Ivan Bernstein" w:date="2013-04-19T05:40:00Z">
        <w:r w:rsidR="00BB126D">
          <w:rPr>
            <w:rFonts w:ascii="Arial" w:hAnsi="Arial" w:cs="Arial"/>
            <w:sz w:val="24"/>
            <w:szCs w:val="24"/>
          </w:rPr>
          <w:t xml:space="preserve">Tescher, </w:t>
        </w:r>
      </w:ins>
      <w:ins w:id="7970" w:author="Eliot Ivan Bernstein" w:date="2013-04-19T05:39:00Z">
        <w:r w:rsidR="00BB126D">
          <w:rPr>
            <w:rFonts w:ascii="Arial" w:hAnsi="Arial" w:cs="Arial"/>
            <w:sz w:val="24"/>
            <w:szCs w:val="24"/>
          </w:rPr>
          <w:t>Yates, Pamela, Jill</w:t>
        </w:r>
      </w:ins>
      <w:ins w:id="7971" w:author="Eliot Ivan Bernstein" w:date="2013-04-19T05:40:00Z">
        <w:r w:rsidR="00BB126D">
          <w:rPr>
            <w:rFonts w:ascii="Arial" w:hAnsi="Arial" w:cs="Arial"/>
            <w:sz w:val="24"/>
            <w:szCs w:val="24"/>
          </w:rPr>
          <w:t xml:space="preserve"> and</w:t>
        </w:r>
      </w:ins>
      <w:ins w:id="7972" w:author="Eliot Ivan Bernstein" w:date="2013-04-19T05:39:00Z">
        <w:r w:rsidR="00BB126D">
          <w:rPr>
            <w:rFonts w:ascii="Arial" w:hAnsi="Arial" w:cs="Arial"/>
            <w:sz w:val="24"/>
            <w:szCs w:val="24"/>
          </w:rPr>
          <w:t xml:space="preserve"> Lisa</w:t>
        </w:r>
      </w:ins>
      <w:ins w:id="7973" w:author="Eliot Ivan Bernstein" w:date="2013-04-15T17:18:00Z">
        <w:r>
          <w:rPr>
            <w:rFonts w:ascii="Arial" w:hAnsi="Arial" w:cs="Arial"/>
            <w:sz w:val="24"/>
            <w:szCs w:val="24"/>
          </w:rPr>
          <w:t xml:space="preserve"> </w:t>
        </w:r>
      </w:ins>
      <w:ins w:id="7974" w:author="Eliot Ivan Bernstein" w:date="2013-04-19T05:40:00Z">
        <w:r w:rsidR="00BB126D">
          <w:rPr>
            <w:rFonts w:ascii="Arial" w:hAnsi="Arial" w:cs="Arial"/>
            <w:sz w:val="24"/>
            <w:szCs w:val="24"/>
          </w:rPr>
          <w:t xml:space="preserve">that </w:t>
        </w:r>
      </w:ins>
      <w:ins w:id="7975" w:author="Eliot Ivan Bernstein" w:date="2013-04-15T17:18:00Z">
        <w:r>
          <w:rPr>
            <w:rFonts w:ascii="Arial" w:hAnsi="Arial" w:cs="Arial"/>
            <w:sz w:val="24"/>
            <w:szCs w:val="24"/>
          </w:rPr>
          <w:t xml:space="preserve">the companies were </w:t>
        </w:r>
      </w:ins>
      <w:ins w:id="7976" w:author="Eliot Ivan Bernstein" w:date="2013-04-17T18:41:00Z">
        <w:r w:rsidR="009F37C3">
          <w:rPr>
            <w:rFonts w:ascii="Arial" w:hAnsi="Arial" w:cs="Arial"/>
            <w:sz w:val="24"/>
            <w:szCs w:val="24"/>
          </w:rPr>
          <w:t xml:space="preserve">now </w:t>
        </w:r>
      </w:ins>
      <w:ins w:id="7977" w:author="Eliot Ivan Bernstein" w:date="2013-04-15T17:18:00Z">
        <w:r>
          <w:rPr>
            <w:rFonts w:ascii="Arial" w:hAnsi="Arial" w:cs="Arial"/>
            <w:sz w:val="24"/>
            <w:szCs w:val="24"/>
          </w:rPr>
          <w:t xml:space="preserve">all worthless </w:t>
        </w:r>
      </w:ins>
      <w:ins w:id="7978" w:author="Eliot Ivan Bernstein" w:date="2013-04-19T12:57:00Z">
        <w:r w:rsidR="004E6A7E">
          <w:rPr>
            <w:rFonts w:ascii="Arial" w:hAnsi="Arial" w:cs="Arial"/>
            <w:sz w:val="24"/>
            <w:szCs w:val="24"/>
          </w:rPr>
          <w:t>currently</w:t>
        </w:r>
      </w:ins>
      <w:ins w:id="7979"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7980" w:author="Eliot Ivan Bernstein" w:date="2013-04-15T17:21:00Z">
        <w:r w:rsidR="004D2760">
          <w:rPr>
            <w:rFonts w:ascii="Arial" w:hAnsi="Arial" w:cs="Arial"/>
            <w:sz w:val="24"/>
            <w:szCs w:val="24"/>
          </w:rPr>
          <w:t xml:space="preserve"> to be in them.  When Petitioner asked about renewals and other income to the companies</w:t>
        </w:r>
      </w:ins>
      <w:ins w:id="7981" w:author="Eliot Ivan Bernstein" w:date="2013-04-19T05:40:00Z">
        <w:r w:rsidR="00BB126D">
          <w:rPr>
            <w:rFonts w:ascii="Arial" w:hAnsi="Arial" w:cs="Arial"/>
            <w:sz w:val="24"/>
            <w:szCs w:val="24"/>
          </w:rPr>
          <w:t xml:space="preserve"> from premium financing arrangements</w:t>
        </w:r>
      </w:ins>
      <w:ins w:id="7982" w:author="Eliot Ivan Bernstein" w:date="2013-04-15T17:21:00Z">
        <w:r w:rsidR="00BB126D">
          <w:rPr>
            <w:rFonts w:ascii="Arial" w:hAnsi="Arial" w:cs="Arial"/>
            <w:sz w:val="24"/>
            <w:szCs w:val="24"/>
          </w:rPr>
          <w:t xml:space="preserve">, </w:t>
        </w:r>
      </w:ins>
      <w:ins w:id="7983" w:author="Eliot Ivan Bernstein" w:date="2013-04-19T12:57:00Z">
        <w:r w:rsidR="004E6A7E">
          <w:rPr>
            <w:rFonts w:ascii="Arial" w:hAnsi="Arial" w:cs="Arial"/>
            <w:sz w:val="24"/>
            <w:szCs w:val="24"/>
          </w:rPr>
          <w:t>Theodore</w:t>
        </w:r>
      </w:ins>
      <w:ins w:id="7984" w:author="Eliot Ivan Bernstein" w:date="2013-04-15T17:21:00Z">
        <w:r w:rsidR="00BB126D">
          <w:rPr>
            <w:rFonts w:ascii="Arial" w:hAnsi="Arial" w:cs="Arial"/>
            <w:sz w:val="24"/>
            <w:szCs w:val="24"/>
          </w:rPr>
          <w:t xml:space="preserve"> stated the</w:t>
        </w:r>
      </w:ins>
      <w:ins w:id="7985" w:author="Eliot Ivan Bernstein" w:date="2013-04-19T05:40:00Z">
        <w:r w:rsidR="00BB126D">
          <w:rPr>
            <w:rFonts w:ascii="Arial" w:hAnsi="Arial" w:cs="Arial"/>
            <w:sz w:val="24"/>
            <w:szCs w:val="24"/>
          </w:rPr>
          <w:t>se</w:t>
        </w:r>
      </w:ins>
      <w:ins w:id="7986" w:author="Eliot Ivan Bernstein" w:date="2013-04-15T17:21:00Z">
        <w:r w:rsidR="004D2760">
          <w:rPr>
            <w:rFonts w:ascii="Arial" w:hAnsi="Arial" w:cs="Arial"/>
            <w:sz w:val="24"/>
            <w:szCs w:val="24"/>
          </w:rPr>
          <w:t xml:space="preserve"> were </w:t>
        </w:r>
      </w:ins>
      <w:ins w:id="7987" w:author="Eliot Ivan Bernstein" w:date="2013-04-15T17:22:00Z">
        <w:r w:rsidR="004D2760">
          <w:rPr>
            <w:rFonts w:ascii="Arial" w:hAnsi="Arial" w:cs="Arial"/>
            <w:sz w:val="24"/>
            <w:szCs w:val="24"/>
          </w:rPr>
          <w:t>meaningless</w:t>
        </w:r>
      </w:ins>
      <w:ins w:id="7988" w:author="Eliot Ivan Bernstein" w:date="2013-04-15T17:21:00Z">
        <w:r w:rsidR="004D2760">
          <w:rPr>
            <w:rFonts w:ascii="Arial" w:hAnsi="Arial" w:cs="Arial"/>
            <w:sz w:val="24"/>
            <w:szCs w:val="24"/>
          </w:rPr>
          <w:t xml:space="preserve"> </w:t>
        </w:r>
      </w:ins>
      <w:ins w:id="7989"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7990" w:author="Eliot Ivan Bernstein" w:date="2013-04-13T19:23:00Z"/>
          <w:rFonts w:ascii="Arial" w:hAnsi="Arial" w:cs="Arial"/>
          <w:sz w:val="24"/>
          <w:szCs w:val="24"/>
        </w:rPr>
        <w:pPrChange w:id="7991" w:author="Eliot Ivan Bernstein" w:date="2013-04-13T14:16:00Z">
          <w:pPr>
            <w:pStyle w:val="ListParagraph"/>
            <w:numPr>
              <w:ilvl w:val="1"/>
              <w:numId w:val="2"/>
            </w:numPr>
            <w:ind w:left="450" w:hanging="540"/>
          </w:pPr>
        </w:pPrChange>
      </w:pPr>
      <w:ins w:id="7992" w:author="Eliot Ivan Bernstein" w:date="2013-04-15T17:22:00Z">
        <w:r>
          <w:rPr>
            <w:rFonts w:ascii="Arial" w:hAnsi="Arial" w:cs="Arial"/>
            <w:sz w:val="24"/>
            <w:szCs w:val="24"/>
          </w:rPr>
          <w:t xml:space="preserve">That </w:t>
        </w:r>
      </w:ins>
      <w:ins w:id="7993" w:author="Eliot Ivan Bernstein" w:date="2013-04-15T17:18:00Z">
        <w:r>
          <w:rPr>
            <w:rFonts w:ascii="Arial" w:hAnsi="Arial" w:cs="Arial"/>
            <w:sz w:val="24"/>
            <w:szCs w:val="24"/>
          </w:rPr>
          <w:t xml:space="preserve">Theodore </w:t>
        </w:r>
      </w:ins>
      <w:ins w:id="7994"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7995" w:author="Eliot Ivan Bernstein" w:date="2013-05-03T04:44:00Z">
        <w:r w:rsidR="00C71F1E">
          <w:rPr>
            <w:rFonts w:ascii="Arial" w:hAnsi="Arial" w:cs="Arial"/>
            <w:sz w:val="24"/>
            <w:szCs w:val="24"/>
          </w:rPr>
          <w:t>,</w:t>
        </w:r>
      </w:ins>
      <w:del w:id="7996" w:author="Eliot Ivan Bernstein" w:date="2013-05-03T04:44:00Z">
        <w:r w:rsidR="00FA12C5" w:rsidDel="00C71F1E">
          <w:rPr>
            <w:rFonts w:ascii="Arial" w:hAnsi="Arial" w:cs="Arial"/>
            <w:sz w:val="24"/>
            <w:szCs w:val="24"/>
          </w:rPr>
          <w:delText xml:space="preserve"> and</w:delText>
        </w:r>
      </w:del>
      <w:ins w:id="7997" w:author="Eliot Ivan Bernstein" w:date="2013-04-19T05:40:00Z">
        <w:r w:rsidR="00BB126D">
          <w:rPr>
            <w:rFonts w:ascii="Arial" w:hAnsi="Arial" w:cs="Arial"/>
            <w:sz w:val="24"/>
            <w:szCs w:val="24"/>
          </w:rPr>
          <w:t xml:space="preserve"> has not graduated college</w:t>
        </w:r>
      </w:ins>
      <w:ins w:id="7998" w:author="Eliot Ivan Bernstein" w:date="2013-05-03T04:44:00Z">
        <w:r w:rsidR="00C71F1E">
          <w:rPr>
            <w:rFonts w:ascii="Arial" w:hAnsi="Arial" w:cs="Arial"/>
            <w:sz w:val="24"/>
            <w:szCs w:val="24"/>
          </w:rPr>
          <w:t>, has declared personal and professional bankruptcies</w:t>
        </w:r>
      </w:ins>
      <w:ins w:id="7999" w:author="Eliot Ivan Bernstein" w:date="2013-04-19T05:40:00Z">
        <w:r w:rsidR="00BB126D">
          <w:rPr>
            <w:rFonts w:ascii="Arial" w:hAnsi="Arial" w:cs="Arial"/>
            <w:sz w:val="24"/>
            <w:szCs w:val="24"/>
          </w:rPr>
          <w:t xml:space="preserve"> and has no know</w:t>
        </w:r>
      </w:ins>
      <w:ins w:id="8000" w:author="Eliot Ivan Bernstein" w:date="2013-04-19T12:57:00Z">
        <w:r w:rsidR="004E6A7E">
          <w:rPr>
            <w:rFonts w:ascii="Arial" w:hAnsi="Arial" w:cs="Arial"/>
            <w:sz w:val="24"/>
            <w:szCs w:val="24"/>
          </w:rPr>
          <w:t>n</w:t>
        </w:r>
      </w:ins>
      <w:ins w:id="8001" w:author="Eliot Ivan Bernstein" w:date="2013-04-19T05:40:00Z">
        <w:r w:rsidR="00BB126D">
          <w:rPr>
            <w:rFonts w:ascii="Arial" w:hAnsi="Arial" w:cs="Arial"/>
            <w:sz w:val="24"/>
            <w:szCs w:val="24"/>
          </w:rPr>
          <w:t xml:space="preserve"> ability to evaluate a company</w:t>
        </w:r>
      </w:ins>
      <w:ins w:id="8002"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8003" w:author="Eliot Ivan Bernstein" w:date="2013-04-19T05:40:00Z">
        <w:r w:rsidR="00BB126D">
          <w:rPr>
            <w:rFonts w:ascii="Arial" w:hAnsi="Arial" w:cs="Arial"/>
            <w:sz w:val="24"/>
            <w:szCs w:val="24"/>
          </w:rPr>
          <w:t xml:space="preserve"> most importantly he </w:t>
        </w:r>
      </w:ins>
      <w:ins w:id="8004" w:author="Eliot Ivan Bernstein" w:date="2013-04-15T17:18:00Z">
        <w:r>
          <w:rPr>
            <w:rFonts w:ascii="Arial" w:hAnsi="Arial" w:cs="Arial"/>
            <w:sz w:val="24"/>
            <w:szCs w:val="24"/>
          </w:rPr>
          <w:t xml:space="preserve">obviously was conflicted in assessing the </w:t>
        </w:r>
      </w:ins>
      <w:ins w:id="8005" w:author="Eliot Ivan Bernstein" w:date="2013-04-17T21:30:00Z">
        <w:r w:rsidR="00555A27">
          <w:rPr>
            <w:rFonts w:ascii="Arial" w:hAnsi="Arial" w:cs="Arial"/>
            <w:sz w:val="24"/>
            <w:szCs w:val="24"/>
          </w:rPr>
          <w:t>businesses</w:t>
        </w:r>
      </w:ins>
      <w:ins w:id="8006" w:author="Eliot Ivan Bernstein" w:date="2013-04-19T05:41:00Z">
        <w:r w:rsidR="00BB126D">
          <w:rPr>
            <w:rFonts w:ascii="Arial" w:hAnsi="Arial" w:cs="Arial"/>
            <w:sz w:val="24"/>
            <w:szCs w:val="24"/>
          </w:rPr>
          <w:t xml:space="preserve"> </w:t>
        </w:r>
      </w:ins>
      <w:ins w:id="8007" w:author="Eliot Ivan Bernstein" w:date="2013-04-15T17:18:00Z">
        <w:r>
          <w:rPr>
            <w:rFonts w:ascii="Arial" w:hAnsi="Arial" w:cs="Arial"/>
            <w:sz w:val="24"/>
            <w:szCs w:val="24"/>
          </w:rPr>
          <w:t>that he personally has large interests in</w:t>
        </w:r>
      </w:ins>
      <w:ins w:id="8008" w:author="Eliot Ivan Bernstein" w:date="2013-04-19T05:42:00Z">
        <w:r w:rsidR="00BB126D">
          <w:rPr>
            <w:rFonts w:ascii="Arial" w:hAnsi="Arial" w:cs="Arial"/>
            <w:sz w:val="24"/>
            <w:szCs w:val="24"/>
          </w:rPr>
          <w:t>.  T</w:t>
        </w:r>
      </w:ins>
      <w:ins w:id="8009" w:author="Eliot Ivan Bernstein" w:date="2013-04-17T21:30:00Z">
        <w:r w:rsidR="00555A27">
          <w:rPr>
            <w:rFonts w:ascii="Arial" w:hAnsi="Arial" w:cs="Arial"/>
            <w:sz w:val="24"/>
            <w:szCs w:val="24"/>
          </w:rPr>
          <w:t>he Personal Representative</w:t>
        </w:r>
      </w:ins>
      <w:ins w:id="8010" w:author="Eliot Ivan Bernstein" w:date="2013-04-19T05:42:00Z">
        <w:r w:rsidR="00BB126D">
          <w:rPr>
            <w:rFonts w:ascii="Arial" w:hAnsi="Arial" w:cs="Arial"/>
            <w:sz w:val="24"/>
            <w:szCs w:val="24"/>
          </w:rPr>
          <w:t xml:space="preserve">s TS, Spallina and Tescher </w:t>
        </w:r>
      </w:ins>
      <w:ins w:id="8011" w:author="Eliot Ivan Bernstein" w:date="2013-04-17T21:31:00Z">
        <w:r w:rsidR="00555A27">
          <w:rPr>
            <w:rFonts w:ascii="Arial" w:hAnsi="Arial" w:cs="Arial"/>
            <w:sz w:val="24"/>
            <w:szCs w:val="24"/>
          </w:rPr>
          <w:t>should h</w:t>
        </w:r>
      </w:ins>
      <w:ins w:id="8012" w:author="Eliot Ivan Bernstein" w:date="2013-04-15T17:20:00Z">
        <w:r>
          <w:rPr>
            <w:rFonts w:ascii="Arial" w:hAnsi="Arial" w:cs="Arial"/>
            <w:sz w:val="24"/>
            <w:szCs w:val="24"/>
          </w:rPr>
          <w:t>av</w:t>
        </w:r>
      </w:ins>
      <w:ins w:id="8013" w:author="Eliot Ivan Bernstein" w:date="2013-04-17T21:31:00Z">
        <w:r w:rsidR="00555A27">
          <w:rPr>
            <w:rFonts w:ascii="Arial" w:hAnsi="Arial" w:cs="Arial"/>
            <w:sz w:val="24"/>
            <w:szCs w:val="24"/>
          </w:rPr>
          <w:t xml:space="preserve">e </w:t>
        </w:r>
      </w:ins>
      <w:ins w:id="8014" w:author="Eliot Ivan Bernstein" w:date="2013-04-19T05:42:00Z">
        <w:r w:rsidR="00BB126D">
          <w:rPr>
            <w:rFonts w:ascii="Arial" w:hAnsi="Arial" w:cs="Arial"/>
            <w:sz w:val="24"/>
            <w:szCs w:val="24"/>
          </w:rPr>
          <w:t xml:space="preserve">instead </w:t>
        </w:r>
      </w:ins>
      <w:ins w:id="8015" w:author="Eliot Ivan Bernstein" w:date="2013-04-17T21:31:00Z">
        <w:r w:rsidR="00555A27">
          <w:rPr>
            <w:rFonts w:ascii="Arial" w:hAnsi="Arial" w:cs="Arial"/>
            <w:sz w:val="24"/>
            <w:szCs w:val="24"/>
          </w:rPr>
          <w:t>had</w:t>
        </w:r>
      </w:ins>
      <w:ins w:id="8016" w:author="Eliot Ivan Bernstein" w:date="2013-04-15T17:20:00Z">
        <w:r>
          <w:rPr>
            <w:rFonts w:ascii="Arial" w:hAnsi="Arial" w:cs="Arial"/>
            <w:sz w:val="24"/>
            <w:szCs w:val="24"/>
          </w:rPr>
          <w:t xml:space="preserve"> </w:t>
        </w:r>
      </w:ins>
      <w:ins w:id="8017" w:author="Eliot Ivan Bernstein" w:date="2013-04-15T17:18:00Z">
        <w:r>
          <w:rPr>
            <w:rFonts w:ascii="Arial" w:hAnsi="Arial" w:cs="Arial"/>
            <w:sz w:val="24"/>
            <w:szCs w:val="24"/>
          </w:rPr>
          <w:t>a</w:t>
        </w:r>
      </w:ins>
      <w:ins w:id="8018" w:author="Eliot Ivan Bernstein" w:date="2013-04-17T21:30:00Z">
        <w:r w:rsidR="00555A27">
          <w:rPr>
            <w:rFonts w:ascii="Arial" w:hAnsi="Arial" w:cs="Arial"/>
            <w:sz w:val="24"/>
            <w:szCs w:val="24"/>
          </w:rPr>
          <w:t>n independent</w:t>
        </w:r>
      </w:ins>
      <w:ins w:id="8019" w:author="Eliot Ivan Bernstein" w:date="2013-04-17T21:31:00Z">
        <w:r w:rsidR="00555A27">
          <w:rPr>
            <w:rFonts w:ascii="Arial" w:hAnsi="Arial" w:cs="Arial"/>
            <w:sz w:val="24"/>
            <w:szCs w:val="24"/>
          </w:rPr>
          <w:t xml:space="preserve"> accounting firm do a </w:t>
        </w:r>
      </w:ins>
      <w:ins w:id="8020" w:author="Eliot Ivan Bernstein" w:date="2013-04-15T17:18:00Z">
        <w:r>
          <w:rPr>
            <w:rFonts w:ascii="Arial" w:hAnsi="Arial" w:cs="Arial"/>
            <w:sz w:val="24"/>
            <w:szCs w:val="24"/>
          </w:rPr>
          <w:t xml:space="preserve">proper accounting </w:t>
        </w:r>
      </w:ins>
      <w:ins w:id="8021" w:author="Eliot Ivan Bernstein" w:date="2013-04-17T21:31:00Z">
        <w:r w:rsidR="00555A27">
          <w:rPr>
            <w:rFonts w:ascii="Arial" w:hAnsi="Arial" w:cs="Arial"/>
            <w:sz w:val="24"/>
            <w:szCs w:val="24"/>
          </w:rPr>
          <w:t xml:space="preserve">of the businesses </w:t>
        </w:r>
      </w:ins>
      <w:ins w:id="8022" w:author="Eliot Ivan Bernstein" w:date="2013-04-17T21:32:00Z">
        <w:r w:rsidR="00555A27">
          <w:rPr>
            <w:rFonts w:ascii="Arial" w:hAnsi="Arial" w:cs="Arial"/>
            <w:sz w:val="24"/>
            <w:szCs w:val="24"/>
          </w:rPr>
          <w:t xml:space="preserve">to </w:t>
        </w:r>
      </w:ins>
      <w:ins w:id="8023" w:author="Eliot Ivan Bernstein" w:date="2013-04-15T17:20:00Z">
        <w:r>
          <w:rPr>
            <w:rFonts w:ascii="Arial" w:hAnsi="Arial" w:cs="Arial"/>
            <w:sz w:val="24"/>
            <w:szCs w:val="24"/>
          </w:rPr>
          <w:t xml:space="preserve">analyze the value of the companies for the </w:t>
        </w:r>
      </w:ins>
      <w:ins w:id="8024" w:author="Eliot Ivan Bernstein" w:date="2013-04-19T05:42:00Z">
        <w:r w:rsidR="00BB126D">
          <w:rPr>
            <w:rFonts w:ascii="Arial" w:hAnsi="Arial" w:cs="Arial"/>
            <w:sz w:val="24"/>
            <w:szCs w:val="24"/>
          </w:rPr>
          <w:t>E</w:t>
        </w:r>
      </w:ins>
      <w:ins w:id="8025" w:author="Eliot Ivan Bernstein" w:date="2013-04-15T17:20:00Z">
        <w:r>
          <w:rPr>
            <w:rFonts w:ascii="Arial" w:hAnsi="Arial" w:cs="Arial"/>
            <w:sz w:val="24"/>
            <w:szCs w:val="24"/>
          </w:rPr>
          <w:t>state</w:t>
        </w:r>
      </w:ins>
      <w:ins w:id="8026" w:author="Eliot Ivan Bernstein" w:date="2013-04-17T21:32:00Z">
        <w:r w:rsidR="00555A27">
          <w:rPr>
            <w:rFonts w:ascii="Arial" w:hAnsi="Arial" w:cs="Arial"/>
            <w:sz w:val="24"/>
            <w:szCs w:val="24"/>
          </w:rPr>
          <w:t>s</w:t>
        </w:r>
      </w:ins>
      <w:ins w:id="8027" w:author="Eliot Ivan Bernstein" w:date="2013-04-15T17:20:00Z">
        <w:r>
          <w:rPr>
            <w:rFonts w:ascii="Arial" w:hAnsi="Arial" w:cs="Arial"/>
            <w:sz w:val="24"/>
            <w:szCs w:val="24"/>
          </w:rPr>
          <w:t xml:space="preserve"> and Beneficiaries</w:t>
        </w:r>
      </w:ins>
      <w:ins w:id="8028" w:author="Eliot Ivan Bernstein" w:date="2013-04-15T17:23:00Z">
        <w:r>
          <w:rPr>
            <w:rFonts w:ascii="Arial" w:hAnsi="Arial" w:cs="Arial"/>
            <w:sz w:val="24"/>
            <w:szCs w:val="24"/>
          </w:rPr>
          <w:t>, further</w:t>
        </w:r>
      </w:ins>
      <w:ins w:id="8029" w:author="Eliot Ivan Bernstein" w:date="2013-04-17T18:42:00Z">
        <w:r w:rsidR="009F37C3">
          <w:rPr>
            <w:rFonts w:ascii="Arial" w:hAnsi="Arial" w:cs="Arial"/>
            <w:sz w:val="24"/>
            <w:szCs w:val="24"/>
          </w:rPr>
          <w:t xml:space="preserve"> evidencing a</w:t>
        </w:r>
      </w:ins>
      <w:ins w:id="8030" w:author="Eliot Ivan Bernstein" w:date="2013-04-15T17:23:00Z">
        <w:r>
          <w:rPr>
            <w:rFonts w:ascii="Arial" w:hAnsi="Arial" w:cs="Arial"/>
            <w:sz w:val="24"/>
            <w:szCs w:val="24"/>
          </w:rPr>
          <w:t xml:space="preserve"> lack of duty and care by Spallina and </w:t>
        </w:r>
      </w:ins>
      <w:ins w:id="8031" w:author="Eliot Ivan Bernstein" w:date="2013-04-19T05:42:00Z">
        <w:r w:rsidR="00BB126D">
          <w:rPr>
            <w:rFonts w:ascii="Arial" w:hAnsi="Arial" w:cs="Arial"/>
            <w:sz w:val="24"/>
            <w:szCs w:val="24"/>
          </w:rPr>
          <w:t>B</w:t>
        </w:r>
      </w:ins>
      <w:ins w:id="8032" w:author="Eliot Ivan Bernstein" w:date="2013-04-15T17:23:00Z">
        <w:r>
          <w:rPr>
            <w:rFonts w:ascii="Arial" w:hAnsi="Arial" w:cs="Arial"/>
            <w:sz w:val="24"/>
            <w:szCs w:val="24"/>
          </w:rPr>
          <w:t xml:space="preserve">reach of </w:t>
        </w:r>
      </w:ins>
      <w:ins w:id="8033" w:author="Eliot Ivan Bernstein" w:date="2013-04-19T05:42:00Z">
        <w:r w:rsidR="00BB126D">
          <w:rPr>
            <w:rFonts w:ascii="Arial" w:hAnsi="Arial" w:cs="Arial"/>
            <w:sz w:val="24"/>
            <w:szCs w:val="24"/>
          </w:rPr>
          <w:t>F</w:t>
        </w:r>
      </w:ins>
      <w:ins w:id="8034" w:author="Eliot Ivan Bernstein" w:date="2013-04-15T17:23:00Z">
        <w:r>
          <w:rPr>
            <w:rFonts w:ascii="Arial" w:hAnsi="Arial" w:cs="Arial"/>
            <w:sz w:val="24"/>
            <w:szCs w:val="24"/>
          </w:rPr>
          <w:t xml:space="preserve">iduciary </w:t>
        </w:r>
      </w:ins>
      <w:ins w:id="8035" w:author="Eliot Ivan Bernstein" w:date="2013-04-19T05:42:00Z">
        <w:r w:rsidR="00BB126D">
          <w:rPr>
            <w:rFonts w:ascii="Arial" w:hAnsi="Arial" w:cs="Arial"/>
            <w:sz w:val="24"/>
            <w:szCs w:val="24"/>
          </w:rPr>
          <w:t>D</w:t>
        </w:r>
      </w:ins>
      <w:ins w:id="8036"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8037" w:author="Eliot Ivan Bernstein" w:date="2013-04-13T19:23:00Z"/>
          <w:rFonts w:ascii="Arial" w:hAnsi="Arial" w:cs="Arial"/>
          <w:sz w:val="24"/>
          <w:szCs w:val="24"/>
        </w:rPr>
        <w:pPrChange w:id="8038" w:author="Eliot Ivan Bernstein" w:date="2013-04-13T14:16:00Z">
          <w:pPr>
            <w:pStyle w:val="ListParagraph"/>
            <w:numPr>
              <w:ilvl w:val="1"/>
              <w:numId w:val="2"/>
            </w:numPr>
            <w:ind w:left="450" w:hanging="540"/>
          </w:pPr>
        </w:pPrChange>
      </w:pPr>
      <w:del w:id="8039" w:author="Eliot Ivan Bernstein" w:date="2013-04-13T19:23:00Z">
        <w:r w:rsidRPr="00AA3D2F" w:rsidDel="003B167E">
          <w:rPr>
            <w:rFonts w:ascii="Arial" w:hAnsi="Arial" w:cs="Arial"/>
            <w:sz w:val="24"/>
            <w:szCs w:val="24"/>
          </w:rPr>
          <w:delText xml:space="preserve"> and no documents or relevant materials used to make such decision</w:delText>
        </w:r>
      </w:del>
      <w:del w:id="8040" w:author="Eliot Ivan Bernstein" w:date="2013-04-07T18:39:00Z">
        <w:r w:rsidRPr="00AA3D2F" w:rsidDel="00882D3F">
          <w:rPr>
            <w:rFonts w:ascii="Arial" w:hAnsi="Arial" w:cs="Arial"/>
            <w:sz w:val="24"/>
            <w:szCs w:val="24"/>
          </w:rPr>
          <w:delText xml:space="preserve"> was</w:delText>
        </w:r>
      </w:del>
      <w:del w:id="8041" w:author="Eliot Ivan Bernstein" w:date="2013-04-13T19:23:00Z">
        <w:r w:rsidRPr="00AA3D2F" w:rsidDel="003B167E">
          <w:rPr>
            <w:rFonts w:ascii="Arial" w:hAnsi="Arial" w:cs="Arial"/>
            <w:sz w:val="24"/>
            <w:szCs w:val="24"/>
          </w:rPr>
          <w:delText xml:space="preserve"> given to the </w:delText>
        </w:r>
      </w:del>
      <w:del w:id="8042" w:author="Eliot Ivan Bernstein" w:date="2013-04-07T18:40:00Z">
        <w:r w:rsidRPr="00AA3D2F" w:rsidDel="00882D3F">
          <w:rPr>
            <w:rFonts w:ascii="Arial" w:hAnsi="Arial" w:cs="Arial"/>
            <w:sz w:val="24"/>
            <w:szCs w:val="24"/>
          </w:rPr>
          <w:delText>b</w:delText>
        </w:r>
      </w:del>
      <w:del w:id="8043" w:author="Eliot Ivan Bernstein" w:date="2013-04-13T19:23:00Z">
        <w:r w:rsidRPr="00AA3D2F" w:rsidDel="003B167E">
          <w:rPr>
            <w:rFonts w:ascii="Arial" w:hAnsi="Arial" w:cs="Arial"/>
            <w:sz w:val="24"/>
            <w:szCs w:val="24"/>
          </w:rPr>
          <w:delText xml:space="preserve">eneficiaries or their </w:delText>
        </w:r>
      </w:del>
      <w:del w:id="8044" w:author="Eliot Ivan Bernstein" w:date="2013-04-07T18:40:00Z">
        <w:r w:rsidRPr="00AA3D2F" w:rsidDel="00882D3F">
          <w:rPr>
            <w:rFonts w:ascii="Arial" w:hAnsi="Arial" w:cs="Arial"/>
            <w:sz w:val="24"/>
            <w:szCs w:val="24"/>
          </w:rPr>
          <w:delText>t</w:delText>
        </w:r>
      </w:del>
      <w:del w:id="8045"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8046"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8047" w:author="Eliot Ivan Bernstein" w:date="2013-04-15T17:23:00Z">
        <w:r w:rsidRPr="004D2760" w:rsidDel="004D2760">
          <w:rPr>
            <w:rFonts w:ascii="Arial" w:hAnsi="Arial" w:cs="Arial"/>
            <w:sz w:val="24"/>
            <w:szCs w:val="24"/>
          </w:rPr>
          <w:delText xml:space="preserve">TS </w:delText>
        </w:r>
      </w:del>
      <w:ins w:id="8048" w:author="Eliot Ivan Bernstein" w:date="2013-04-15T17:23:00Z">
        <w:r w:rsidR="004D2760" w:rsidRPr="004D2760">
          <w:rPr>
            <w:rFonts w:ascii="Arial" w:hAnsi="Arial" w:cs="Arial"/>
            <w:sz w:val="24"/>
            <w:szCs w:val="24"/>
          </w:rPr>
          <w:t xml:space="preserve">Spallina in a family meeting </w:t>
        </w:r>
      </w:ins>
      <w:del w:id="8049" w:author="Eliot Ivan Bernstein" w:date="2013-04-07T18:40:00Z">
        <w:r w:rsidRPr="004D2760" w:rsidDel="00882D3F">
          <w:rPr>
            <w:rFonts w:ascii="Arial" w:hAnsi="Arial" w:cs="Arial"/>
            <w:sz w:val="24"/>
            <w:szCs w:val="24"/>
          </w:rPr>
          <w:delText xml:space="preserve">have </w:delText>
        </w:r>
      </w:del>
      <w:del w:id="8050" w:author="Eliot Ivan Bernstein" w:date="2013-04-15T17:23:00Z">
        <w:r w:rsidRPr="004D2760" w:rsidDel="004D2760">
          <w:rPr>
            <w:rFonts w:ascii="Arial" w:hAnsi="Arial" w:cs="Arial"/>
            <w:sz w:val="24"/>
            <w:szCs w:val="24"/>
          </w:rPr>
          <w:delText>n</w:delText>
        </w:r>
      </w:del>
      <w:del w:id="8051" w:author="Eliot Ivan Bernstein" w:date="2013-04-15T17:24:00Z">
        <w:r w:rsidRPr="004D2760" w:rsidDel="004D2760">
          <w:rPr>
            <w:rFonts w:ascii="Arial" w:hAnsi="Arial" w:cs="Arial"/>
            <w:sz w:val="24"/>
            <w:szCs w:val="24"/>
          </w:rPr>
          <w:delText>ow c</w:delText>
        </w:r>
      </w:del>
      <w:ins w:id="8052"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8053" w:author="Eliot Ivan Bernstein" w:date="2013-04-07T18:40:00Z">
        <w:r w:rsidRPr="004D2760" w:rsidDel="00882D3F">
          <w:rPr>
            <w:rFonts w:ascii="Arial" w:hAnsi="Arial" w:cs="Arial"/>
            <w:sz w:val="24"/>
            <w:szCs w:val="24"/>
          </w:rPr>
          <w:delText xml:space="preserve">ed </w:delText>
        </w:r>
      </w:del>
      <w:ins w:id="8054"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8055"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8056"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8057" w:author="Eliot Ivan Bernstein" w:date="2013-04-19T12:59:00Z">
        <w:r w:rsidRPr="004D2760" w:rsidDel="0006556F">
          <w:rPr>
            <w:rFonts w:ascii="Arial" w:hAnsi="Arial" w:cs="Arial"/>
            <w:sz w:val="24"/>
            <w:szCs w:val="24"/>
          </w:rPr>
          <w:delText>e</w:delText>
        </w:r>
      </w:del>
      <w:ins w:id="8058" w:author="Eliot Ivan Bernstein" w:date="2013-04-19T12:59:00Z">
        <w:r w:rsidR="0006556F">
          <w:rPr>
            <w:rFonts w:ascii="Arial" w:hAnsi="Arial" w:cs="Arial"/>
            <w:sz w:val="24"/>
            <w:szCs w:val="24"/>
          </w:rPr>
          <w:t>E</w:t>
        </w:r>
      </w:ins>
      <w:r w:rsidRPr="004D2760">
        <w:rPr>
          <w:rFonts w:ascii="Arial" w:hAnsi="Arial" w:cs="Arial"/>
          <w:sz w:val="24"/>
          <w:szCs w:val="24"/>
        </w:rPr>
        <w:t>state</w:t>
      </w:r>
      <w:ins w:id="8059" w:author="Eliot Ivan Bernstein" w:date="2013-04-19T12:59:00Z">
        <w:r w:rsidR="0006556F">
          <w:rPr>
            <w:rFonts w:ascii="Arial" w:hAnsi="Arial" w:cs="Arial"/>
            <w:sz w:val="24"/>
            <w:szCs w:val="24"/>
          </w:rPr>
          <w:t>s</w:t>
        </w:r>
      </w:ins>
      <w:ins w:id="8060" w:author="Eliot Ivan Bernstein" w:date="2013-04-08T06:07:00Z">
        <w:r w:rsidR="00DA76FC" w:rsidRPr="004D2760">
          <w:rPr>
            <w:rFonts w:ascii="Arial" w:hAnsi="Arial" w:cs="Arial"/>
            <w:sz w:val="24"/>
            <w:szCs w:val="24"/>
          </w:rPr>
          <w:t>, a far cry from the believed worth of Simon’s</w:t>
        </w:r>
      </w:ins>
      <w:ins w:id="8061" w:author="Eliot Ivan Bernstein" w:date="2013-04-08T06:08:00Z">
        <w:r w:rsidR="00DA76FC" w:rsidRPr="004D2760">
          <w:rPr>
            <w:rFonts w:ascii="Arial" w:hAnsi="Arial" w:cs="Arial"/>
            <w:sz w:val="24"/>
            <w:szCs w:val="24"/>
          </w:rPr>
          <w:t xml:space="preserve"> Private Banking</w:t>
        </w:r>
      </w:ins>
      <w:ins w:id="8062" w:author="Eliot Ivan Bernstein" w:date="2013-04-08T06:07:00Z">
        <w:r w:rsidR="00DA76FC" w:rsidRPr="004D2760">
          <w:rPr>
            <w:rFonts w:ascii="Arial" w:hAnsi="Arial" w:cs="Arial"/>
            <w:sz w:val="24"/>
            <w:szCs w:val="24"/>
          </w:rPr>
          <w:t xml:space="preserve"> investment accounts</w:t>
        </w:r>
      </w:ins>
      <w:ins w:id="8063"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8064"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8065" w:author="Eliot Ivan Bernstein" w:date="2013-04-19T19:34:00Z"/>
          <w:rFonts w:ascii="Arial" w:hAnsi="Arial" w:cs="Arial"/>
          <w:sz w:val="24"/>
          <w:szCs w:val="24"/>
        </w:rPr>
      </w:pPr>
      <w:ins w:id="8066" w:author="Eliot Ivan Bernstein" w:date="2013-04-17T21:32:00Z">
        <w:r>
          <w:rPr>
            <w:rFonts w:ascii="Arial" w:hAnsi="Arial" w:cs="Arial"/>
            <w:sz w:val="24"/>
            <w:szCs w:val="24"/>
          </w:rPr>
          <w:t xml:space="preserve">That Simon also had </w:t>
        </w:r>
      </w:ins>
      <w:ins w:id="8067"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8068" w:author="Eliot Ivan Bernstein" w:date="2013-04-15T17:24:00Z">
        <w:r w:rsidR="004D2760" w:rsidRPr="004D2760">
          <w:rPr>
            <w:rFonts w:ascii="Arial" w:hAnsi="Arial" w:cs="Arial"/>
            <w:sz w:val="24"/>
            <w:szCs w:val="24"/>
          </w:rPr>
          <w:t>bank accounts</w:t>
        </w:r>
      </w:ins>
      <w:ins w:id="8069" w:author="Eliot Ivan Bernstein" w:date="2013-04-17T08:47:00Z">
        <w:r w:rsidR="00D03716">
          <w:rPr>
            <w:rFonts w:ascii="Arial" w:hAnsi="Arial" w:cs="Arial"/>
            <w:sz w:val="24"/>
            <w:szCs w:val="24"/>
          </w:rPr>
          <w:t>, IRA’s, pensions,</w:t>
        </w:r>
      </w:ins>
      <w:ins w:id="8070" w:author="Eliot Ivan Bernstein" w:date="2013-04-21T09:14:00Z">
        <w:r w:rsidR="00D03716">
          <w:rPr>
            <w:rFonts w:ascii="Arial" w:hAnsi="Arial" w:cs="Arial"/>
            <w:sz w:val="24"/>
            <w:szCs w:val="24"/>
          </w:rPr>
          <w:t xml:space="preserve"> insurance, </w:t>
        </w:r>
      </w:ins>
      <w:ins w:id="8071" w:author="Eliot Ivan Bernstein" w:date="2013-04-17T08:47:00Z">
        <w:r w:rsidR="00757F1F">
          <w:rPr>
            <w:rFonts w:ascii="Arial" w:hAnsi="Arial" w:cs="Arial"/>
            <w:sz w:val="24"/>
            <w:szCs w:val="24"/>
          </w:rPr>
          <w:t>etc.</w:t>
        </w:r>
      </w:ins>
      <w:ins w:id="8072" w:author="Eliot Ivan Bernstein" w:date="2013-04-15T17:24:00Z">
        <w:r w:rsidR="004D2760" w:rsidRPr="004D2760">
          <w:rPr>
            <w:rFonts w:ascii="Arial" w:hAnsi="Arial" w:cs="Arial"/>
            <w:sz w:val="24"/>
            <w:szCs w:val="24"/>
          </w:rPr>
          <w:t xml:space="preserve"> </w:t>
        </w:r>
      </w:ins>
      <w:ins w:id="8073" w:author="Eliot Ivan Bernstein" w:date="2013-04-17T18:39:00Z">
        <w:r w:rsidR="009F37C3">
          <w:rPr>
            <w:rFonts w:ascii="Arial" w:hAnsi="Arial" w:cs="Arial"/>
            <w:sz w:val="24"/>
            <w:szCs w:val="24"/>
          </w:rPr>
          <w:t xml:space="preserve">that </w:t>
        </w:r>
      </w:ins>
      <w:ins w:id="8074" w:author="Eliot Ivan Bernstein" w:date="2013-04-15T17:24:00Z">
        <w:r w:rsidR="004D2760" w:rsidRPr="004D2760">
          <w:rPr>
            <w:rFonts w:ascii="Arial" w:hAnsi="Arial" w:cs="Arial"/>
            <w:sz w:val="24"/>
            <w:szCs w:val="24"/>
          </w:rPr>
          <w:t xml:space="preserve">he </w:t>
        </w:r>
      </w:ins>
      <w:ins w:id="8075" w:author="Eliot Ivan Bernstein" w:date="2013-04-17T08:47:00Z">
        <w:r w:rsidR="00757F1F">
          <w:rPr>
            <w:rFonts w:ascii="Arial" w:hAnsi="Arial" w:cs="Arial"/>
            <w:sz w:val="24"/>
            <w:szCs w:val="24"/>
          </w:rPr>
          <w:t>possessed</w:t>
        </w:r>
      </w:ins>
      <w:ins w:id="8076" w:author="Eliot Ivan Bernstein" w:date="2013-04-17T21:32:00Z">
        <w:r>
          <w:rPr>
            <w:rFonts w:ascii="Arial" w:hAnsi="Arial" w:cs="Arial"/>
            <w:sz w:val="24"/>
            <w:szCs w:val="24"/>
          </w:rPr>
          <w:t xml:space="preserve"> and again no information of any of th</w:t>
        </w:r>
      </w:ins>
      <w:ins w:id="8077" w:author="Eliot Ivan Bernstein" w:date="2013-04-19T12:59:00Z">
        <w:r w:rsidR="0006556F">
          <w:rPr>
            <w:rFonts w:ascii="Arial" w:hAnsi="Arial" w:cs="Arial"/>
            <w:sz w:val="24"/>
            <w:szCs w:val="24"/>
          </w:rPr>
          <w:t xml:space="preserve">ese assets </w:t>
        </w:r>
      </w:ins>
      <w:ins w:id="8078" w:author="Eliot Ivan Bernstein" w:date="2013-04-17T21:32:00Z">
        <w:r>
          <w:rPr>
            <w:rFonts w:ascii="Arial" w:hAnsi="Arial" w:cs="Arial"/>
            <w:sz w:val="24"/>
            <w:szCs w:val="24"/>
          </w:rPr>
          <w:t>ha</w:t>
        </w:r>
      </w:ins>
      <w:r w:rsidR="00FA12C5">
        <w:rPr>
          <w:rFonts w:ascii="Arial" w:hAnsi="Arial" w:cs="Arial"/>
          <w:sz w:val="24"/>
          <w:szCs w:val="24"/>
        </w:rPr>
        <w:t>s</w:t>
      </w:r>
      <w:ins w:id="8079" w:author="Eliot Ivan Bernstein" w:date="2013-04-19T12:59:00Z">
        <w:r w:rsidR="0006556F">
          <w:rPr>
            <w:rFonts w:ascii="Arial" w:hAnsi="Arial" w:cs="Arial"/>
            <w:sz w:val="24"/>
            <w:szCs w:val="24"/>
          </w:rPr>
          <w:t xml:space="preserve"> </w:t>
        </w:r>
      </w:ins>
      <w:ins w:id="8080"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8081"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8082" w:author="Eliot Ivan Bernstein" w:date="2013-04-17T21:32:00Z">
        <w:r>
          <w:rPr>
            <w:rFonts w:ascii="Arial" w:hAnsi="Arial" w:cs="Arial"/>
            <w:sz w:val="24"/>
            <w:szCs w:val="24"/>
          </w:rPr>
          <w:t xml:space="preserve"> where these assets were to be </w:t>
        </w:r>
      </w:ins>
      <w:ins w:id="8083" w:author="Eliot Ivan Bernstein" w:date="2013-04-17T21:33:00Z">
        <w:r>
          <w:rPr>
            <w:rFonts w:ascii="Arial" w:hAnsi="Arial" w:cs="Arial"/>
            <w:sz w:val="24"/>
            <w:szCs w:val="24"/>
          </w:rPr>
          <w:t>divvied up promptly to the Beneficiaries</w:t>
        </w:r>
      </w:ins>
      <w:ins w:id="8084" w:author="Eliot Ivan Bernstein" w:date="2013-04-19T13:00:00Z">
        <w:r w:rsidR="0006556F">
          <w:rPr>
            <w:rFonts w:ascii="Arial" w:hAnsi="Arial" w:cs="Arial"/>
            <w:sz w:val="24"/>
            <w:szCs w:val="24"/>
          </w:rPr>
          <w:t>.  W</w:t>
        </w:r>
      </w:ins>
      <w:ins w:id="8085" w:author="Eliot Ivan Bernstein" w:date="2013-04-17T21:33:00Z">
        <w:r>
          <w:rPr>
            <w:rFonts w:ascii="Arial" w:hAnsi="Arial" w:cs="Arial"/>
            <w:sz w:val="24"/>
            <w:szCs w:val="24"/>
          </w:rPr>
          <w:t>here now seven months after Simon</w:t>
        </w:r>
      </w:ins>
      <w:ins w:id="8086" w:author="Eliot Ivan Bernstein" w:date="2013-04-17T21:34:00Z">
        <w:r>
          <w:rPr>
            <w:rFonts w:ascii="Arial" w:hAnsi="Arial" w:cs="Arial"/>
            <w:sz w:val="24"/>
            <w:szCs w:val="24"/>
          </w:rPr>
          <w:t>’s passing no</w:t>
        </w:r>
      </w:ins>
      <w:ins w:id="8087" w:author="Eliot Ivan Bernstein" w:date="2013-04-19T13:00:00Z">
        <w:r w:rsidR="0006556F">
          <w:rPr>
            <w:rFonts w:ascii="Arial" w:hAnsi="Arial" w:cs="Arial"/>
            <w:sz w:val="24"/>
            <w:szCs w:val="24"/>
          </w:rPr>
          <w:t xml:space="preserve"> assets </w:t>
        </w:r>
      </w:ins>
      <w:ins w:id="8088" w:author="Eliot Ivan Bernstein" w:date="2013-04-17T21:34:00Z">
        <w:r>
          <w:rPr>
            <w:rFonts w:ascii="Arial" w:hAnsi="Arial" w:cs="Arial"/>
            <w:sz w:val="24"/>
            <w:szCs w:val="24"/>
          </w:rPr>
          <w:t>ha</w:t>
        </w:r>
      </w:ins>
      <w:ins w:id="8089" w:author="Eliot Ivan Bernstein" w:date="2013-04-19T13:00:00Z">
        <w:r w:rsidR="0006556F">
          <w:rPr>
            <w:rFonts w:ascii="Arial" w:hAnsi="Arial" w:cs="Arial"/>
            <w:sz w:val="24"/>
            <w:szCs w:val="24"/>
          </w:rPr>
          <w:t xml:space="preserve">ve </w:t>
        </w:r>
      </w:ins>
      <w:ins w:id="8090"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8091" w:author="Eliot Ivan Bernstein" w:date="2013-04-19T05:43:00Z">
        <w:r w:rsidR="00BB126D">
          <w:rPr>
            <w:rFonts w:ascii="Arial" w:hAnsi="Arial" w:cs="Arial"/>
            <w:sz w:val="24"/>
            <w:szCs w:val="24"/>
          </w:rPr>
          <w:t xml:space="preserve"> and the Beneficiaries have NO way to ascertain anything</w:t>
        </w:r>
      </w:ins>
      <w:ins w:id="8092" w:author="Eliot Ivan Bernstein" w:date="2013-04-19T13:00:00Z">
        <w:r w:rsidR="0006556F">
          <w:rPr>
            <w:rFonts w:ascii="Arial" w:hAnsi="Arial" w:cs="Arial"/>
            <w:sz w:val="24"/>
            <w:szCs w:val="24"/>
          </w:rPr>
          <w:t xml:space="preserve"> they are inheriting due to the lack of documentation provided by the Personal Representatives</w:t>
        </w:r>
      </w:ins>
      <w:ins w:id="8093" w:author="Eliot Ivan Bernstein" w:date="2013-05-03T04:45:00Z">
        <w:r w:rsidR="00C71F1E">
          <w:rPr>
            <w:rFonts w:ascii="Arial" w:hAnsi="Arial" w:cs="Arial"/>
            <w:sz w:val="24"/>
            <w:szCs w:val="24"/>
          </w:rPr>
          <w:t>, in violation of law,</w:t>
        </w:r>
      </w:ins>
      <w:ins w:id="8094" w:author="Eliot Ivan Bernstein" w:date="2013-04-19T05:44:00Z">
        <w:r w:rsidR="00BB126D">
          <w:rPr>
            <w:rFonts w:ascii="Arial" w:hAnsi="Arial" w:cs="Arial"/>
            <w:sz w:val="24"/>
            <w:szCs w:val="24"/>
          </w:rPr>
          <w:t xml:space="preserve"> as evidenced </w:t>
        </w:r>
      </w:ins>
      <w:ins w:id="8095"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8096" w:author="Eliot Ivan Bernstein" w:date="2013-04-19T05:44:00Z">
        <w:r w:rsidR="00BB126D">
          <w:rPr>
            <w:rFonts w:ascii="Arial" w:hAnsi="Arial" w:cs="Arial"/>
            <w:sz w:val="24"/>
            <w:szCs w:val="24"/>
          </w:rPr>
          <w:t>herein</w:t>
        </w:r>
      </w:ins>
      <w:ins w:id="8097" w:author="Eliot Ivan Bernstein" w:date="2013-04-19T05:45:00Z">
        <w:r w:rsidR="00ED354A">
          <w:rPr>
            <w:rFonts w:ascii="Arial" w:hAnsi="Arial" w:cs="Arial"/>
            <w:sz w:val="24"/>
            <w:szCs w:val="24"/>
          </w:rPr>
          <w:t xml:space="preserve"> but there is more</w:t>
        </w:r>
      </w:ins>
      <w:ins w:id="8098"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8099" w:author="Eliot Ivan Bernstein" w:date="2013-04-08T06:09:00Z"/>
          <w:caps/>
          <w:rPrChange w:id="8100" w:author="Eliot Ivan Bernstein" w:date="2013-04-19T20:02:00Z">
            <w:rPr>
              <w:del w:id="8101" w:author="Eliot Ivan Bernstein" w:date="2013-04-08T06:09:00Z"/>
              <w:rFonts w:ascii="Arial" w:hAnsi="Arial" w:cs="Arial"/>
              <w:sz w:val="24"/>
              <w:szCs w:val="24"/>
            </w:rPr>
          </w:rPrChange>
        </w:rPr>
        <w:pPrChange w:id="8102" w:author="Eliot Ivan Bernstein" w:date="2013-04-19T20:02:00Z">
          <w:pPr>
            <w:pStyle w:val="ListParagraph"/>
            <w:numPr>
              <w:ilvl w:val="1"/>
              <w:numId w:val="2"/>
            </w:numPr>
            <w:ind w:left="450" w:hanging="540"/>
          </w:pPr>
        </w:pPrChange>
      </w:pPr>
      <w:del w:id="8103" w:author="Eliot Ivan Bernstein" w:date="2013-04-14T07:28:00Z">
        <w:r w:rsidRPr="00991172">
          <w:rPr>
            <w:caps/>
            <w:rPrChange w:id="8104" w:author="Eliot Ivan Bernstein" w:date="2013-04-19T20:02:00Z">
              <w:rPr>
                <w:rFonts w:ascii="Arial" w:hAnsi="Arial" w:cs="Arial"/>
                <w:sz w:val="24"/>
                <w:szCs w:val="24"/>
                <w:vertAlign w:val="superscript"/>
              </w:rPr>
            </w:rPrChange>
          </w:rPr>
          <w:lastRenderedPageBreak/>
          <w:delText xml:space="preserve"> </w:delText>
        </w:r>
      </w:del>
      <w:del w:id="8105" w:author="Eliot Ivan Bernstein" w:date="2013-04-15T17:24:00Z">
        <w:r w:rsidRPr="00991172">
          <w:rPr>
            <w:caps/>
            <w:rPrChange w:id="8106" w:author="Eliot Ivan Bernstein" w:date="2013-04-19T20:02:00Z">
              <w:rPr>
                <w:rFonts w:ascii="Arial" w:hAnsi="Arial" w:cs="Arial"/>
                <w:sz w:val="24"/>
                <w:szCs w:val="24"/>
                <w:vertAlign w:val="superscript"/>
              </w:rPr>
            </w:rPrChange>
          </w:rPr>
          <w:delText>and t</w:delText>
        </w:r>
      </w:del>
      <w:del w:id="8107" w:author="Eliot Ivan Bernstein" w:date="2013-04-19T05:46:00Z">
        <w:r w:rsidRPr="00991172">
          <w:rPr>
            <w:caps/>
            <w:rPrChange w:id="8108" w:author="Eliot Ivan Bernstein" w:date="2013-04-19T20:02:00Z">
              <w:rPr>
                <w:rFonts w:ascii="Arial" w:hAnsi="Arial" w:cs="Arial"/>
                <w:sz w:val="24"/>
                <w:szCs w:val="24"/>
                <w:vertAlign w:val="superscript"/>
              </w:rPr>
            </w:rPrChange>
          </w:rPr>
          <w:delText>o this point has failed to release any accountings</w:delText>
        </w:r>
      </w:del>
      <w:del w:id="8109" w:author="Eliot Ivan Bernstein" w:date="2013-04-17T21:35:00Z">
        <w:r w:rsidRPr="00991172">
          <w:rPr>
            <w:caps/>
            <w:rPrChange w:id="8110" w:author="Eliot Ivan Bernstein" w:date="2013-04-19T20:02:00Z">
              <w:rPr>
                <w:rFonts w:ascii="Arial" w:hAnsi="Arial" w:cs="Arial"/>
                <w:sz w:val="24"/>
                <w:szCs w:val="24"/>
                <w:vertAlign w:val="superscript"/>
              </w:rPr>
            </w:rPrChange>
          </w:rPr>
          <w:delText xml:space="preserve"> </w:delText>
        </w:r>
      </w:del>
      <w:del w:id="8111" w:author="Eliot Ivan Bernstein" w:date="2013-04-19T05:46:00Z">
        <w:r w:rsidRPr="00991172">
          <w:rPr>
            <w:caps/>
            <w:rPrChange w:id="8112" w:author="Eliot Ivan Bernstein" w:date="2013-04-19T20:02:00Z">
              <w:rPr>
                <w:rFonts w:ascii="Arial" w:hAnsi="Arial" w:cs="Arial"/>
                <w:sz w:val="24"/>
                <w:szCs w:val="24"/>
                <w:vertAlign w:val="superscript"/>
              </w:rPr>
            </w:rPrChange>
          </w:rPr>
          <w:delText xml:space="preserve">to Tripp Scott or </w:delText>
        </w:r>
      </w:del>
      <w:del w:id="8113" w:author="Eliot Ivan Bernstein" w:date="2013-04-05T07:31:00Z">
        <w:r w:rsidRPr="00991172">
          <w:rPr>
            <w:caps/>
            <w:rPrChange w:id="8114" w:author="Eliot Ivan Bernstein" w:date="2013-04-19T20:02:00Z">
              <w:rPr>
                <w:rFonts w:ascii="Arial" w:hAnsi="Arial" w:cs="Arial"/>
                <w:sz w:val="24"/>
                <w:szCs w:val="24"/>
                <w:vertAlign w:val="superscript"/>
              </w:rPr>
            </w:rPrChange>
          </w:rPr>
          <w:delText>I</w:delText>
        </w:r>
      </w:del>
      <w:del w:id="8115" w:author="Eliot Ivan Bernstein" w:date="2013-04-19T05:46:00Z">
        <w:r w:rsidRPr="00991172">
          <w:rPr>
            <w:caps/>
            <w:rPrChange w:id="8116" w:author="Eliot Ivan Bernstein" w:date="2013-04-19T20:02:00Z">
              <w:rPr>
                <w:rFonts w:ascii="Arial" w:hAnsi="Arial" w:cs="Arial"/>
                <w:sz w:val="24"/>
                <w:szCs w:val="24"/>
                <w:vertAlign w:val="superscript"/>
              </w:rPr>
            </w:rPrChange>
          </w:rPr>
          <w:delText xml:space="preserve"> regarding</w:delText>
        </w:r>
      </w:del>
      <w:del w:id="8117" w:author="Eliot Ivan Bernstein" w:date="2013-04-08T06:08:00Z">
        <w:r w:rsidRPr="00991172">
          <w:rPr>
            <w:caps/>
            <w:rPrChange w:id="8118" w:author="Eliot Ivan Bernstein" w:date="2013-04-19T20:02:00Z">
              <w:rPr>
                <w:rFonts w:ascii="Arial" w:hAnsi="Arial" w:cs="Arial"/>
                <w:sz w:val="24"/>
                <w:szCs w:val="24"/>
                <w:vertAlign w:val="superscript"/>
              </w:rPr>
            </w:rPrChange>
          </w:rPr>
          <w:delText xml:space="preserve"> </w:delText>
        </w:r>
      </w:del>
      <w:del w:id="8119" w:author="Eliot Ivan Bernstein" w:date="2013-04-08T06:09:00Z">
        <w:r w:rsidRPr="00991172">
          <w:rPr>
            <w:caps/>
            <w:rPrChange w:id="8120" w:author="Eliot Ivan Bernstein" w:date="2013-04-19T20:02:00Z">
              <w:rPr>
                <w:rFonts w:ascii="Arial" w:hAnsi="Arial" w:cs="Arial"/>
                <w:sz w:val="24"/>
                <w:szCs w:val="24"/>
                <w:vertAlign w:val="superscript"/>
              </w:rPr>
            </w:rPrChange>
          </w:rPr>
          <w:delText>both</w:delText>
        </w:r>
      </w:del>
      <w:del w:id="8121" w:author="Eliot Ivan Bernstein" w:date="2013-04-19T05:46:00Z">
        <w:r w:rsidRPr="00991172">
          <w:rPr>
            <w:caps/>
            <w:rPrChange w:id="8122" w:author="Eliot Ivan Bernstein" w:date="2013-04-19T20:02:00Z">
              <w:rPr>
                <w:rFonts w:ascii="Arial" w:hAnsi="Arial" w:cs="Arial"/>
                <w:sz w:val="24"/>
                <w:szCs w:val="24"/>
                <w:vertAlign w:val="superscript"/>
              </w:rPr>
            </w:rPrChange>
          </w:rPr>
          <w:delText xml:space="preserve"> estate</w:delText>
        </w:r>
      </w:del>
      <w:del w:id="8123" w:author="Eliot Ivan Bernstein" w:date="2013-04-08T06:09:00Z">
        <w:r w:rsidRPr="00991172">
          <w:rPr>
            <w:caps/>
            <w:rPrChange w:id="8124" w:author="Eliot Ivan Bernstein" w:date="2013-04-19T20:02:00Z">
              <w:rPr>
                <w:rFonts w:ascii="Arial" w:hAnsi="Arial" w:cs="Arial"/>
                <w:sz w:val="24"/>
                <w:szCs w:val="24"/>
                <w:vertAlign w:val="superscript"/>
              </w:rPr>
            </w:rPrChange>
          </w:rPr>
          <w:delText>s and the assets in them</w:delText>
        </w:r>
      </w:del>
      <w:del w:id="8125" w:author="Eliot Ivan Bernstein" w:date="2013-04-19T05:46:00Z">
        <w:r w:rsidRPr="00991172">
          <w:rPr>
            <w:caps/>
            <w:rPrChange w:id="8126" w:author="Eliot Ivan Bernstein" w:date="2013-04-19T20:02:00Z">
              <w:rPr>
                <w:rFonts w:ascii="Arial" w:hAnsi="Arial" w:cs="Arial"/>
                <w:sz w:val="24"/>
                <w:szCs w:val="24"/>
                <w:vertAlign w:val="superscript"/>
              </w:rPr>
            </w:rPrChange>
          </w:rPr>
          <w:delText>.</w:delText>
        </w:r>
      </w:del>
      <w:bookmarkStart w:id="8127" w:name="_Toc354166363"/>
      <w:bookmarkStart w:id="8128" w:name="_Toc354166460"/>
      <w:bookmarkStart w:id="8129" w:name="_Toc354422027"/>
      <w:bookmarkStart w:id="8130" w:name="_Toc354562195"/>
      <w:bookmarkStart w:id="8131" w:name="_Toc355064120"/>
      <w:bookmarkStart w:id="8132" w:name="_Toc355064602"/>
      <w:bookmarkStart w:id="8133" w:name="_Toc355250681"/>
      <w:bookmarkStart w:id="8134" w:name="_Toc355315968"/>
      <w:bookmarkStart w:id="8135" w:name="_Toc355545293"/>
      <w:bookmarkStart w:id="8136" w:name="_Toc355545393"/>
      <w:bookmarkEnd w:id="8127"/>
      <w:bookmarkEnd w:id="8128"/>
      <w:bookmarkEnd w:id="8129"/>
      <w:bookmarkEnd w:id="8130"/>
      <w:bookmarkEnd w:id="8131"/>
      <w:bookmarkEnd w:id="8132"/>
      <w:bookmarkEnd w:id="8133"/>
      <w:bookmarkEnd w:id="8134"/>
      <w:bookmarkEnd w:id="8135"/>
      <w:bookmarkEnd w:id="8136"/>
    </w:p>
    <w:p w:rsidR="00576324" w:rsidRDefault="00576324">
      <w:pPr>
        <w:pStyle w:val="Heading1"/>
        <w:numPr>
          <w:ilvl w:val="0"/>
          <w:numId w:val="44"/>
        </w:numPr>
        <w:ind w:left="720" w:hanging="720"/>
        <w:rPr>
          <w:del w:id="8137" w:author="Eliot Ivan Bernstein" w:date="2013-04-13T09:35:00Z"/>
          <w:caps/>
          <w:rPrChange w:id="8138" w:author="Eliot Ivan Bernstein" w:date="2013-04-19T20:02:00Z">
            <w:rPr>
              <w:del w:id="8139" w:author="Eliot Ivan Bernstein" w:date="2013-04-13T09:35:00Z"/>
            </w:rPr>
          </w:rPrChange>
        </w:rPr>
        <w:pPrChange w:id="8140" w:author="Eliot Ivan Bernstein" w:date="2013-04-19T20:02:00Z">
          <w:pPr>
            <w:pStyle w:val="ListParagraph"/>
            <w:ind w:left="450"/>
          </w:pPr>
        </w:pPrChange>
      </w:pPr>
      <w:bookmarkStart w:id="8141" w:name="_Toc354166364"/>
      <w:bookmarkStart w:id="8142" w:name="_Toc354166461"/>
      <w:bookmarkStart w:id="8143" w:name="_Toc354422028"/>
      <w:bookmarkStart w:id="8144" w:name="_Toc354562196"/>
      <w:bookmarkStart w:id="8145" w:name="_Toc355064121"/>
      <w:bookmarkStart w:id="8146" w:name="_Toc355064603"/>
      <w:bookmarkStart w:id="8147" w:name="_Toc355250682"/>
      <w:bookmarkStart w:id="8148" w:name="_Toc355315969"/>
      <w:bookmarkStart w:id="8149" w:name="_Toc355545294"/>
      <w:bookmarkStart w:id="8150" w:name="_Toc355545394"/>
      <w:bookmarkEnd w:id="8141"/>
      <w:bookmarkEnd w:id="8142"/>
      <w:bookmarkEnd w:id="8143"/>
      <w:bookmarkEnd w:id="8144"/>
      <w:bookmarkEnd w:id="8145"/>
      <w:bookmarkEnd w:id="8146"/>
      <w:bookmarkEnd w:id="8147"/>
      <w:bookmarkEnd w:id="8148"/>
      <w:bookmarkEnd w:id="8149"/>
      <w:bookmarkEnd w:id="8150"/>
    </w:p>
    <w:p w:rsidR="00576324" w:rsidRDefault="00991172">
      <w:pPr>
        <w:pStyle w:val="Heading1"/>
        <w:numPr>
          <w:ilvl w:val="0"/>
          <w:numId w:val="44"/>
        </w:numPr>
        <w:ind w:left="720" w:hanging="720"/>
        <w:rPr>
          <w:del w:id="8151" w:author="Eliot Ivan Bernstein" w:date="2013-04-14T07:01:00Z"/>
          <w:b w:val="0"/>
          <w:caps/>
          <w:rPrChange w:id="8152" w:author="Eliot Ivan Bernstein" w:date="2013-04-19T20:02:00Z">
            <w:rPr>
              <w:del w:id="8153" w:author="Eliot Ivan Bernstein" w:date="2013-04-14T07:01:00Z"/>
              <w:rFonts w:ascii="Arial" w:hAnsi="Arial" w:cs="Arial"/>
              <w:b/>
              <w:sz w:val="24"/>
              <w:szCs w:val="24"/>
            </w:rPr>
          </w:rPrChange>
        </w:rPr>
        <w:pPrChange w:id="8154" w:author="Eliot Ivan Bernstein" w:date="2013-04-19T20:02:00Z">
          <w:pPr>
            <w:pStyle w:val="ListParagraph"/>
            <w:ind w:left="450"/>
            <w:jc w:val="center"/>
          </w:pPr>
        </w:pPrChange>
      </w:pPr>
      <w:del w:id="8155" w:author="Eliot Ivan Bernstein" w:date="2013-04-14T07:01:00Z">
        <w:r w:rsidRPr="00991172">
          <w:rPr>
            <w:b w:val="0"/>
            <w:caps/>
            <w:rPrChange w:id="8156"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8157" w:author="Eliot Ivan Bernstein" w:date="2013-04-12T09:21:00Z">
        <w:r w:rsidRPr="00991172">
          <w:rPr>
            <w:b w:val="0"/>
            <w:caps/>
            <w:rPrChange w:id="8158" w:author="Eliot Ivan Bernstein" w:date="2013-04-19T20:02:00Z">
              <w:rPr>
                <w:rFonts w:ascii="Arial" w:hAnsi="Arial" w:cs="Arial"/>
                <w:b/>
                <w:sz w:val="24"/>
                <w:szCs w:val="24"/>
                <w:vertAlign w:val="superscript"/>
              </w:rPr>
            </w:rPrChange>
          </w:rPr>
          <w:delText xml:space="preserve">AND ELIOT BERNSTEIN </w:delText>
        </w:r>
      </w:del>
      <w:del w:id="8159" w:author="Eliot Ivan Bernstein" w:date="2013-04-14T07:01:00Z">
        <w:r w:rsidRPr="00991172">
          <w:rPr>
            <w:b w:val="0"/>
            <w:caps/>
            <w:rPrChange w:id="8160" w:author="Eliot Ivan Bernstein" w:date="2013-04-19T20:02:00Z">
              <w:rPr>
                <w:rFonts w:ascii="Arial" w:hAnsi="Arial" w:cs="Arial"/>
                <w:b/>
                <w:sz w:val="24"/>
                <w:szCs w:val="24"/>
                <w:vertAlign w:val="superscript"/>
              </w:rPr>
            </w:rPrChange>
          </w:rPr>
          <w:delText>AS THESE COSTS ARE NOW LARGELY DUE TO THE</w:delText>
        </w:r>
      </w:del>
      <w:del w:id="8161" w:author="Eliot Ivan Bernstein" w:date="2013-04-12T09:21:00Z">
        <w:r w:rsidRPr="00991172">
          <w:rPr>
            <w:b w:val="0"/>
            <w:caps/>
            <w:rPrChange w:id="8162" w:author="Eliot Ivan Bernstein" w:date="2013-04-19T20:02:00Z">
              <w:rPr>
                <w:rFonts w:ascii="Arial" w:hAnsi="Arial" w:cs="Arial"/>
                <w:b/>
                <w:sz w:val="24"/>
                <w:szCs w:val="24"/>
                <w:vertAlign w:val="superscript"/>
              </w:rPr>
            </w:rPrChange>
          </w:rPr>
          <w:delText>SE HUGE</w:delText>
        </w:r>
      </w:del>
      <w:del w:id="8163" w:author="Eliot Ivan Bernstein" w:date="2013-04-14T07:01:00Z">
        <w:r w:rsidRPr="00991172">
          <w:rPr>
            <w:b w:val="0"/>
            <w:caps/>
            <w:rPrChange w:id="8164" w:author="Eliot Ivan Bernstein" w:date="2013-04-19T20:02:00Z">
              <w:rPr>
                <w:rFonts w:ascii="Arial" w:hAnsi="Arial" w:cs="Arial"/>
                <w:b/>
                <w:sz w:val="24"/>
                <w:szCs w:val="24"/>
                <w:vertAlign w:val="superscript"/>
              </w:rPr>
            </w:rPrChange>
          </w:rPr>
          <w:delText xml:space="preserve"> PROBLEMS CREATED BY ESTATE COUNSEL</w:delText>
        </w:r>
        <w:bookmarkStart w:id="8165" w:name="_Toc354166365"/>
        <w:bookmarkStart w:id="8166" w:name="_Toc354166462"/>
        <w:bookmarkStart w:id="8167" w:name="_Toc354422029"/>
        <w:bookmarkStart w:id="8168" w:name="_Toc354562197"/>
        <w:bookmarkStart w:id="8169" w:name="_Toc355064122"/>
        <w:bookmarkStart w:id="8170" w:name="_Toc355064604"/>
        <w:bookmarkStart w:id="8171" w:name="_Toc355250683"/>
        <w:bookmarkStart w:id="8172" w:name="_Toc355315970"/>
        <w:bookmarkStart w:id="8173" w:name="_Toc355545295"/>
        <w:bookmarkStart w:id="8174" w:name="_Toc355545395"/>
        <w:bookmarkEnd w:id="8165"/>
        <w:bookmarkEnd w:id="8166"/>
        <w:bookmarkEnd w:id="8167"/>
        <w:bookmarkEnd w:id="8168"/>
        <w:bookmarkEnd w:id="8169"/>
        <w:bookmarkEnd w:id="8170"/>
        <w:bookmarkEnd w:id="8171"/>
        <w:bookmarkEnd w:id="8172"/>
        <w:bookmarkEnd w:id="8173"/>
        <w:bookmarkEnd w:id="8174"/>
      </w:del>
    </w:p>
    <w:p w:rsidR="00576324" w:rsidRDefault="00576324">
      <w:pPr>
        <w:pStyle w:val="Heading1"/>
        <w:numPr>
          <w:ilvl w:val="0"/>
          <w:numId w:val="44"/>
        </w:numPr>
        <w:ind w:left="720" w:hanging="720"/>
        <w:rPr>
          <w:del w:id="8175" w:author="Eliot Ivan Bernstein" w:date="2013-04-13T09:35:00Z"/>
          <w:caps/>
          <w:rPrChange w:id="8176" w:author="Eliot Ivan Bernstein" w:date="2013-04-19T20:02:00Z">
            <w:rPr>
              <w:del w:id="8177" w:author="Eliot Ivan Bernstein" w:date="2013-04-13T09:35:00Z"/>
            </w:rPr>
          </w:rPrChange>
        </w:rPr>
        <w:pPrChange w:id="8178" w:author="Eliot Ivan Bernstein" w:date="2013-04-19T20:02:00Z">
          <w:pPr>
            <w:pStyle w:val="ListParagraph"/>
            <w:ind w:left="450"/>
          </w:pPr>
        </w:pPrChange>
      </w:pPr>
      <w:bookmarkStart w:id="8179" w:name="_Toc354166366"/>
      <w:bookmarkStart w:id="8180" w:name="_Toc354166463"/>
      <w:bookmarkStart w:id="8181" w:name="_Toc354422030"/>
      <w:bookmarkStart w:id="8182" w:name="_Toc354562198"/>
      <w:bookmarkStart w:id="8183" w:name="_Toc355064123"/>
      <w:bookmarkStart w:id="8184" w:name="_Toc355064605"/>
      <w:bookmarkStart w:id="8185" w:name="_Toc355250684"/>
      <w:bookmarkStart w:id="8186" w:name="_Toc355315971"/>
      <w:bookmarkStart w:id="8187" w:name="_Toc355545296"/>
      <w:bookmarkStart w:id="8188" w:name="_Toc355545396"/>
      <w:bookmarkEnd w:id="8179"/>
      <w:bookmarkEnd w:id="8180"/>
      <w:bookmarkEnd w:id="8181"/>
      <w:bookmarkEnd w:id="8182"/>
      <w:bookmarkEnd w:id="8183"/>
      <w:bookmarkEnd w:id="8184"/>
      <w:bookmarkEnd w:id="8185"/>
      <w:bookmarkEnd w:id="8186"/>
      <w:bookmarkEnd w:id="8187"/>
      <w:bookmarkEnd w:id="8188"/>
    </w:p>
    <w:p w:rsidR="00576324" w:rsidRDefault="00991172">
      <w:pPr>
        <w:pStyle w:val="Heading1"/>
        <w:numPr>
          <w:ilvl w:val="0"/>
          <w:numId w:val="44"/>
        </w:numPr>
        <w:ind w:left="720" w:hanging="720"/>
        <w:rPr>
          <w:del w:id="8189" w:author="Eliot Ivan Bernstein" w:date="2013-04-08T06:13:00Z"/>
          <w:caps/>
          <w:rPrChange w:id="8190" w:author="Eliot Ivan Bernstein" w:date="2013-04-19T20:02:00Z">
            <w:rPr>
              <w:del w:id="8191" w:author="Eliot Ivan Bernstein" w:date="2013-04-08T06:13:00Z"/>
              <w:rFonts w:ascii="Arial" w:hAnsi="Arial" w:cs="Arial"/>
              <w:sz w:val="24"/>
              <w:szCs w:val="24"/>
            </w:rPr>
          </w:rPrChange>
        </w:rPr>
        <w:pPrChange w:id="8192" w:author="Eliot Ivan Bernstein" w:date="2013-04-19T20:02:00Z">
          <w:pPr>
            <w:pStyle w:val="ListParagraph"/>
            <w:numPr>
              <w:ilvl w:val="1"/>
              <w:numId w:val="2"/>
            </w:numPr>
            <w:ind w:left="450" w:hanging="540"/>
          </w:pPr>
        </w:pPrChange>
      </w:pPr>
      <w:del w:id="8193" w:author="Eliot Ivan Bernstein" w:date="2013-04-14T07:01:00Z">
        <w:r w:rsidRPr="00991172">
          <w:rPr>
            <w:caps/>
            <w:rPrChange w:id="8194" w:author="Eliot Ivan Bernstein" w:date="2013-04-19T20:02:00Z">
              <w:rPr>
                <w:rFonts w:ascii="Arial" w:hAnsi="Arial" w:cs="Arial"/>
                <w:sz w:val="24"/>
                <w:szCs w:val="24"/>
                <w:vertAlign w:val="superscript"/>
              </w:rPr>
            </w:rPrChange>
          </w:rPr>
          <w:delText xml:space="preserve">That </w:delText>
        </w:r>
      </w:del>
      <w:del w:id="8195" w:author="Eliot Ivan Bernstein" w:date="2013-04-08T06:10:00Z">
        <w:r w:rsidRPr="00991172">
          <w:rPr>
            <w:caps/>
            <w:rPrChange w:id="8196" w:author="Eliot Ivan Bernstein" w:date="2013-04-19T20:02:00Z">
              <w:rPr>
                <w:rFonts w:ascii="Arial" w:hAnsi="Arial" w:cs="Arial"/>
                <w:sz w:val="24"/>
                <w:szCs w:val="24"/>
                <w:vertAlign w:val="superscript"/>
              </w:rPr>
            </w:rPrChange>
          </w:rPr>
          <w:delText>TS l</w:delText>
        </w:r>
      </w:del>
      <w:del w:id="8197" w:author="Eliot Ivan Bernstein" w:date="2013-04-14T07:01:00Z">
        <w:r w:rsidRPr="00991172">
          <w:rPr>
            <w:caps/>
            <w:rPrChange w:id="8198" w:author="Eliot Ivan Bernstein" w:date="2013-04-19T20:02:00Z">
              <w:rPr>
                <w:rFonts w:ascii="Arial" w:hAnsi="Arial" w:cs="Arial"/>
                <w:sz w:val="24"/>
                <w:szCs w:val="24"/>
                <w:vertAlign w:val="superscript"/>
              </w:rPr>
            </w:rPrChange>
          </w:rPr>
          <w:delText xml:space="preserve">ack of duty and care to the </w:delText>
        </w:r>
      </w:del>
      <w:del w:id="8199" w:author="Eliot Ivan Bernstein" w:date="2013-04-14T05:44:00Z">
        <w:r w:rsidRPr="00991172">
          <w:rPr>
            <w:caps/>
            <w:rPrChange w:id="8200" w:author="Eliot Ivan Bernstein" w:date="2013-04-19T20:02:00Z">
              <w:rPr>
                <w:rFonts w:ascii="Arial" w:hAnsi="Arial" w:cs="Arial"/>
                <w:sz w:val="24"/>
                <w:szCs w:val="24"/>
                <w:vertAlign w:val="superscript"/>
              </w:rPr>
            </w:rPrChange>
          </w:rPr>
          <w:delText>b</w:delText>
        </w:r>
      </w:del>
      <w:del w:id="8201" w:author="Eliot Ivan Bernstein" w:date="2013-04-14T07:01:00Z">
        <w:r w:rsidRPr="00991172">
          <w:rPr>
            <w:caps/>
            <w:rPrChange w:id="8202" w:author="Eliot Ivan Bernstein" w:date="2013-04-19T20:02:00Z">
              <w:rPr>
                <w:rFonts w:ascii="Arial" w:hAnsi="Arial" w:cs="Arial"/>
                <w:sz w:val="24"/>
                <w:szCs w:val="24"/>
                <w:vertAlign w:val="superscript"/>
              </w:rPr>
            </w:rPrChange>
          </w:rPr>
          <w:delText xml:space="preserve">eneficiaries and procuring </w:delText>
        </w:r>
      </w:del>
      <w:del w:id="8203" w:author="Eliot Ivan Bernstein" w:date="2013-04-14T05:44:00Z">
        <w:r w:rsidRPr="00991172">
          <w:rPr>
            <w:caps/>
            <w:rPrChange w:id="8204" w:author="Eliot Ivan Bernstein" w:date="2013-04-19T20:02:00Z">
              <w:rPr>
                <w:rFonts w:ascii="Arial" w:hAnsi="Arial" w:cs="Arial"/>
                <w:sz w:val="24"/>
                <w:szCs w:val="24"/>
                <w:vertAlign w:val="superscript"/>
              </w:rPr>
            </w:rPrChange>
          </w:rPr>
          <w:delText>f</w:delText>
        </w:r>
      </w:del>
      <w:del w:id="8205" w:author="Eliot Ivan Bernstein" w:date="2013-04-14T07:01:00Z">
        <w:r w:rsidRPr="00991172">
          <w:rPr>
            <w:caps/>
            <w:rPrChange w:id="8206" w:author="Eliot Ivan Bernstein" w:date="2013-04-19T20:02:00Z">
              <w:rPr>
                <w:rFonts w:ascii="Arial" w:hAnsi="Arial" w:cs="Arial"/>
                <w:sz w:val="24"/>
                <w:szCs w:val="24"/>
                <w:vertAlign w:val="superscript"/>
              </w:rPr>
            </w:rPrChange>
          </w:rPr>
          <w:delText xml:space="preserve">orged and </w:delText>
        </w:r>
      </w:del>
      <w:del w:id="8207" w:author="Eliot Ivan Bernstein" w:date="2013-04-14T05:44:00Z">
        <w:r w:rsidRPr="00991172">
          <w:rPr>
            <w:caps/>
            <w:rPrChange w:id="8208" w:author="Eliot Ivan Bernstein" w:date="2013-04-19T20:02:00Z">
              <w:rPr>
                <w:rFonts w:ascii="Arial" w:hAnsi="Arial" w:cs="Arial"/>
                <w:sz w:val="24"/>
                <w:szCs w:val="24"/>
                <w:vertAlign w:val="superscript"/>
              </w:rPr>
            </w:rPrChange>
          </w:rPr>
          <w:delText>f</w:delText>
        </w:r>
      </w:del>
      <w:del w:id="8209" w:author="Eliot Ivan Bernstein" w:date="2013-04-14T07:01:00Z">
        <w:r w:rsidRPr="00991172">
          <w:rPr>
            <w:caps/>
            <w:rPrChange w:id="8210" w:author="Eliot Ivan Bernstein" w:date="2013-04-19T20:02:00Z">
              <w:rPr>
                <w:rFonts w:ascii="Arial" w:hAnsi="Arial" w:cs="Arial"/>
                <w:sz w:val="24"/>
                <w:szCs w:val="24"/>
                <w:vertAlign w:val="superscript"/>
              </w:rPr>
            </w:rPrChange>
          </w:rPr>
          <w:delText>elonious documentation to this Court, now demand legal counsel</w:delText>
        </w:r>
      </w:del>
      <w:del w:id="8211" w:author="Eliot Ivan Bernstein" w:date="2013-04-14T05:44:00Z">
        <w:r w:rsidRPr="00991172">
          <w:rPr>
            <w:caps/>
            <w:rPrChange w:id="8212" w:author="Eliot Ivan Bernstein" w:date="2013-04-19T20:02:00Z">
              <w:rPr>
                <w:rFonts w:ascii="Arial" w:hAnsi="Arial" w:cs="Arial"/>
                <w:sz w:val="24"/>
                <w:szCs w:val="24"/>
                <w:vertAlign w:val="superscript"/>
              </w:rPr>
            </w:rPrChange>
          </w:rPr>
          <w:delText xml:space="preserve"> for </w:delText>
        </w:r>
      </w:del>
      <w:del w:id="8213" w:author="Eliot Ivan Bernstein" w:date="2013-04-14T07:01:00Z">
        <w:r w:rsidRPr="00991172">
          <w:rPr>
            <w:caps/>
            <w:rPrChange w:id="8214" w:author="Eliot Ivan Bernstein" w:date="2013-04-19T20:02:00Z">
              <w:rPr>
                <w:rFonts w:ascii="Arial" w:hAnsi="Arial" w:cs="Arial"/>
                <w:sz w:val="24"/>
                <w:szCs w:val="24"/>
                <w:vertAlign w:val="superscript"/>
              </w:rPr>
            </w:rPrChange>
          </w:rPr>
          <w:delText xml:space="preserve">the </w:delText>
        </w:r>
      </w:del>
      <w:del w:id="8215" w:author="Eliot Ivan Bernstein" w:date="2013-04-08T06:11:00Z">
        <w:r w:rsidRPr="00991172">
          <w:rPr>
            <w:caps/>
            <w:rPrChange w:id="8216" w:author="Eliot Ivan Bernstein" w:date="2013-04-19T20:02:00Z">
              <w:rPr>
                <w:rFonts w:ascii="Arial" w:hAnsi="Arial" w:cs="Arial"/>
                <w:sz w:val="24"/>
                <w:szCs w:val="24"/>
                <w:vertAlign w:val="superscript"/>
              </w:rPr>
            </w:rPrChange>
          </w:rPr>
          <w:delText>b</w:delText>
        </w:r>
      </w:del>
      <w:del w:id="8217" w:author="Eliot Ivan Bernstein" w:date="2013-04-14T07:01:00Z">
        <w:r w:rsidRPr="00991172">
          <w:rPr>
            <w:caps/>
            <w:rPrChange w:id="8218" w:author="Eliot Ivan Bernstein" w:date="2013-04-19T20:02:00Z">
              <w:rPr>
                <w:rFonts w:ascii="Arial" w:hAnsi="Arial" w:cs="Arial"/>
                <w:sz w:val="24"/>
                <w:szCs w:val="24"/>
                <w:vertAlign w:val="superscript"/>
              </w:rPr>
            </w:rPrChange>
          </w:rPr>
          <w:delText>eneficiaries</w:delText>
        </w:r>
      </w:del>
      <w:del w:id="8219" w:author="Eliot Ivan Bernstein" w:date="2013-04-08T06:11:00Z">
        <w:r w:rsidRPr="00991172">
          <w:rPr>
            <w:caps/>
            <w:rPrChange w:id="8220" w:author="Eliot Ivan Bernstein" w:date="2013-04-19T20:02:00Z">
              <w:rPr>
                <w:rFonts w:ascii="Arial" w:hAnsi="Arial" w:cs="Arial"/>
                <w:sz w:val="24"/>
                <w:szCs w:val="24"/>
                <w:vertAlign w:val="superscript"/>
              </w:rPr>
            </w:rPrChange>
          </w:rPr>
          <w:delText>,</w:delText>
        </w:r>
      </w:del>
      <w:del w:id="8221" w:author="Eliot Ivan Bernstein" w:date="2013-04-08T06:13:00Z">
        <w:r w:rsidRPr="00991172">
          <w:rPr>
            <w:caps/>
            <w:rPrChange w:id="8222" w:author="Eliot Ivan Bernstein" w:date="2013-04-19T20:02:00Z">
              <w:rPr>
                <w:rFonts w:ascii="Arial" w:hAnsi="Arial" w:cs="Arial"/>
                <w:sz w:val="24"/>
                <w:szCs w:val="24"/>
                <w:vertAlign w:val="superscript"/>
              </w:rPr>
            </w:rPrChange>
          </w:rPr>
          <w:delText xml:space="preserve"> ALL costs should be borne by TS for th</w:delText>
        </w:r>
      </w:del>
      <w:del w:id="8223" w:author="Eliot Ivan Bernstein" w:date="2013-04-08T06:11:00Z">
        <w:r w:rsidRPr="00991172">
          <w:rPr>
            <w:caps/>
            <w:rPrChange w:id="8224" w:author="Eliot Ivan Bernstein" w:date="2013-04-19T20:02:00Z">
              <w:rPr>
                <w:rFonts w:ascii="Arial" w:hAnsi="Arial" w:cs="Arial"/>
                <w:sz w:val="24"/>
                <w:szCs w:val="24"/>
                <w:vertAlign w:val="superscript"/>
              </w:rPr>
            </w:rPrChange>
          </w:rPr>
          <w:delText>is</w:delText>
        </w:r>
      </w:del>
      <w:del w:id="8225" w:author="Eliot Ivan Bernstein" w:date="2013-04-08T06:13:00Z">
        <w:r w:rsidRPr="00991172">
          <w:rPr>
            <w:caps/>
            <w:rPrChange w:id="8226"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227" w:name="_Toc354166367"/>
        <w:bookmarkStart w:id="8228" w:name="_Toc354166464"/>
        <w:bookmarkStart w:id="8229" w:name="_Toc354422031"/>
        <w:bookmarkStart w:id="8230" w:name="_Toc354562199"/>
        <w:bookmarkStart w:id="8231" w:name="_Toc355064124"/>
        <w:bookmarkStart w:id="8232" w:name="_Toc355064606"/>
        <w:bookmarkStart w:id="8233" w:name="_Toc355250685"/>
        <w:bookmarkStart w:id="8234" w:name="_Toc355315972"/>
        <w:bookmarkStart w:id="8235" w:name="_Toc355545297"/>
        <w:bookmarkStart w:id="8236" w:name="_Toc355545397"/>
        <w:bookmarkEnd w:id="8227"/>
        <w:bookmarkEnd w:id="8228"/>
        <w:bookmarkEnd w:id="8229"/>
        <w:bookmarkEnd w:id="8230"/>
        <w:bookmarkEnd w:id="8231"/>
        <w:bookmarkEnd w:id="8232"/>
        <w:bookmarkEnd w:id="8233"/>
        <w:bookmarkEnd w:id="8234"/>
        <w:bookmarkEnd w:id="8235"/>
        <w:bookmarkEnd w:id="8236"/>
      </w:del>
    </w:p>
    <w:p w:rsidR="00576324" w:rsidRDefault="00991172">
      <w:pPr>
        <w:pStyle w:val="Heading1"/>
        <w:numPr>
          <w:ilvl w:val="0"/>
          <w:numId w:val="44"/>
        </w:numPr>
        <w:ind w:left="720" w:hanging="720"/>
        <w:rPr>
          <w:del w:id="8237" w:author="Eliot Ivan Bernstein" w:date="2013-04-05T07:10:00Z"/>
          <w:caps/>
          <w:rPrChange w:id="8238" w:author="Eliot Ivan Bernstein" w:date="2013-04-19T20:02:00Z">
            <w:rPr>
              <w:del w:id="8239" w:author="Eliot Ivan Bernstein" w:date="2013-04-05T07:10:00Z"/>
            </w:rPr>
          </w:rPrChange>
        </w:rPr>
        <w:pPrChange w:id="8240" w:author="Eliot Ivan Bernstein" w:date="2013-04-19T20:02:00Z">
          <w:pPr>
            <w:pStyle w:val="ListParagraph"/>
            <w:numPr>
              <w:ilvl w:val="1"/>
              <w:numId w:val="2"/>
            </w:numPr>
            <w:ind w:left="990" w:hanging="540"/>
          </w:pPr>
        </w:pPrChange>
      </w:pPr>
      <w:del w:id="8241" w:author="Eliot Ivan Bernstein" w:date="2013-04-14T07:01:00Z">
        <w:r w:rsidRPr="00991172">
          <w:rPr>
            <w:caps/>
            <w:rPrChange w:id="8242" w:author="Eliot Ivan Bernstein" w:date="2013-04-19T20:02:00Z">
              <w:rPr>
                <w:rFonts w:ascii="Arial" w:hAnsi="Arial" w:cs="Arial"/>
                <w:sz w:val="24"/>
                <w:szCs w:val="24"/>
                <w:vertAlign w:val="superscript"/>
              </w:rPr>
            </w:rPrChange>
          </w:rPr>
          <w:delText xml:space="preserve">That Tripp Scott’s bill thus far for </w:delText>
        </w:r>
      </w:del>
      <w:del w:id="8243" w:author="Eliot Ivan Bernstein" w:date="2013-04-05T07:40:00Z">
        <w:r w:rsidRPr="00991172">
          <w:rPr>
            <w:caps/>
            <w:rPrChange w:id="8244" w:author="Eliot Ivan Bernstein" w:date="2013-04-19T20:02:00Z">
              <w:rPr>
                <w:rFonts w:ascii="Arial" w:hAnsi="Arial" w:cs="Arial"/>
                <w:sz w:val="24"/>
                <w:szCs w:val="24"/>
                <w:vertAlign w:val="superscript"/>
              </w:rPr>
            </w:rPrChange>
          </w:rPr>
          <w:delText>my</w:delText>
        </w:r>
      </w:del>
      <w:del w:id="8245" w:author="Eliot Ivan Bernstein" w:date="2013-04-14T07:01:00Z">
        <w:r w:rsidRPr="00991172">
          <w:rPr>
            <w:caps/>
            <w:rPrChange w:id="8246" w:author="Eliot Ivan Bernstein" w:date="2013-04-19T20:02:00Z">
              <w:rPr>
                <w:rFonts w:ascii="Arial" w:hAnsi="Arial" w:cs="Arial"/>
                <w:sz w:val="24"/>
                <w:szCs w:val="24"/>
                <w:vertAlign w:val="superscript"/>
              </w:rPr>
            </w:rPrChange>
          </w:rPr>
          <w:delText xml:space="preserve"> children, is Exhibit ____</w:delText>
        </w:r>
      </w:del>
      <w:bookmarkStart w:id="8247" w:name="_Toc354166368"/>
      <w:bookmarkStart w:id="8248" w:name="_Toc354166465"/>
      <w:bookmarkStart w:id="8249" w:name="_Toc354422032"/>
      <w:bookmarkStart w:id="8250" w:name="_Toc354562200"/>
      <w:bookmarkStart w:id="8251" w:name="_Toc355064125"/>
      <w:bookmarkStart w:id="8252" w:name="_Toc355064607"/>
      <w:bookmarkStart w:id="8253" w:name="_Toc355250686"/>
      <w:bookmarkStart w:id="8254" w:name="_Toc355315973"/>
      <w:bookmarkStart w:id="8255" w:name="_Toc355545298"/>
      <w:bookmarkStart w:id="8256" w:name="_Toc355545398"/>
      <w:bookmarkEnd w:id="8247"/>
      <w:bookmarkEnd w:id="8248"/>
      <w:bookmarkEnd w:id="8249"/>
      <w:bookmarkEnd w:id="8250"/>
      <w:bookmarkEnd w:id="8251"/>
      <w:bookmarkEnd w:id="8252"/>
      <w:bookmarkEnd w:id="8253"/>
      <w:bookmarkEnd w:id="8254"/>
      <w:bookmarkEnd w:id="8255"/>
      <w:bookmarkEnd w:id="8256"/>
    </w:p>
    <w:p w:rsidR="00576324" w:rsidRDefault="00991172">
      <w:pPr>
        <w:pStyle w:val="Heading1"/>
        <w:numPr>
          <w:ilvl w:val="0"/>
          <w:numId w:val="44"/>
        </w:numPr>
        <w:ind w:left="720" w:hanging="720"/>
        <w:rPr>
          <w:del w:id="8257" w:author="Eliot Ivan Bernstein" w:date="2013-04-14T07:01:00Z"/>
          <w:caps/>
          <w:rPrChange w:id="8258" w:author="Eliot Ivan Bernstein" w:date="2013-04-19T20:02:00Z">
            <w:rPr>
              <w:del w:id="8259" w:author="Eliot Ivan Bernstein" w:date="2013-04-14T07:01:00Z"/>
              <w:highlight w:val="yellow"/>
            </w:rPr>
          </w:rPrChange>
        </w:rPr>
        <w:pPrChange w:id="8260" w:author="Eliot Ivan Bernstein" w:date="2013-04-19T20:02:00Z">
          <w:pPr>
            <w:pStyle w:val="ListParagraph"/>
            <w:numPr>
              <w:ilvl w:val="1"/>
              <w:numId w:val="2"/>
            </w:numPr>
            <w:ind w:left="990" w:hanging="540"/>
          </w:pPr>
        </w:pPrChange>
      </w:pPr>
      <w:del w:id="8261" w:author="Eliot Ivan Bernstein" w:date="2013-04-14T07:01:00Z">
        <w:r w:rsidRPr="00991172">
          <w:rPr>
            <w:caps/>
            <w:rPrChange w:id="8262" w:author="Eliot Ivan Bernstein" w:date="2013-04-19T20:02:00Z">
              <w:rPr>
                <w:vertAlign w:val="superscript"/>
              </w:rPr>
            </w:rPrChange>
          </w:rPr>
          <w:delText xml:space="preserve">That personal representation for Eliot Bernstein, who was initially claimed not to be a </w:delText>
        </w:r>
      </w:del>
      <w:del w:id="8263" w:author="Eliot Ivan Bernstein" w:date="2013-04-08T06:35:00Z">
        <w:r w:rsidRPr="00991172">
          <w:rPr>
            <w:caps/>
            <w:rPrChange w:id="8264" w:author="Eliot Ivan Bernstein" w:date="2013-04-19T20:02:00Z">
              <w:rPr>
                <w:vertAlign w:val="superscript"/>
              </w:rPr>
            </w:rPrChange>
          </w:rPr>
          <w:delText>b</w:delText>
        </w:r>
      </w:del>
      <w:del w:id="8265" w:author="Eliot Ivan Bernstein" w:date="2013-04-14T07:01:00Z">
        <w:r w:rsidRPr="00991172">
          <w:rPr>
            <w:caps/>
            <w:rPrChange w:id="8266" w:author="Eliot Ivan Bernstein" w:date="2013-04-19T20:02:00Z">
              <w:rPr>
                <w:vertAlign w:val="superscript"/>
              </w:rPr>
            </w:rPrChange>
          </w:rPr>
          <w:delText xml:space="preserve">eneficiary by Spallina under either </w:delText>
        </w:r>
      </w:del>
      <w:del w:id="8267" w:author="Eliot Ivan Bernstein" w:date="2013-04-08T06:34:00Z">
        <w:r w:rsidRPr="00991172">
          <w:rPr>
            <w:caps/>
            <w:rPrChange w:id="8268" w:author="Eliot Ivan Bernstein" w:date="2013-04-19T20:02:00Z">
              <w:rPr>
                <w:vertAlign w:val="superscript"/>
              </w:rPr>
            </w:rPrChange>
          </w:rPr>
          <w:delText>parents</w:delText>
        </w:r>
      </w:del>
      <w:del w:id="8269" w:author="Eliot Ivan Bernstein" w:date="2013-04-14T07:01:00Z">
        <w:r w:rsidRPr="00991172">
          <w:rPr>
            <w:caps/>
            <w:rPrChange w:id="8270" w:author="Eliot Ivan Bernstein" w:date="2013-04-19T20:02:00Z">
              <w:rPr>
                <w:vertAlign w:val="superscript"/>
              </w:rPr>
            </w:rPrChange>
          </w:rPr>
          <w:delText xml:space="preserve"> estate</w:delText>
        </w:r>
      </w:del>
      <w:del w:id="8271" w:author="Eliot Ivan Bernstein" w:date="2013-04-08T06:34:00Z">
        <w:r w:rsidRPr="00991172">
          <w:rPr>
            <w:caps/>
            <w:rPrChange w:id="8272" w:author="Eliot Ivan Bernstein" w:date="2013-04-19T20:02:00Z">
              <w:rPr>
                <w:vertAlign w:val="superscript"/>
              </w:rPr>
            </w:rPrChange>
          </w:rPr>
          <w:delText xml:space="preserve"> </w:delText>
        </w:r>
      </w:del>
      <w:del w:id="8273" w:author="Eliot Ivan Bernstein" w:date="2013-04-08T06:36:00Z">
        <w:r w:rsidRPr="00991172">
          <w:rPr>
            <w:caps/>
            <w:rPrChange w:id="8274" w:author="Eliot Ivan Bernstein" w:date="2013-04-19T20:02:00Z">
              <w:rPr>
                <w:vertAlign w:val="superscript"/>
              </w:rPr>
            </w:rPrChange>
          </w:rPr>
          <w:delText>cost</w:delText>
        </w:r>
      </w:del>
      <w:del w:id="8275" w:author="Eliot Ivan Bernstein" w:date="2013-04-08T06:34:00Z">
        <w:r w:rsidRPr="00991172">
          <w:rPr>
            <w:caps/>
            <w:rPrChange w:id="8276" w:author="Eliot Ivan Bernstein" w:date="2013-04-19T20:02:00Z">
              <w:rPr>
                <w:vertAlign w:val="superscript"/>
              </w:rPr>
            </w:rPrChange>
          </w:rPr>
          <w:delText>s</w:delText>
        </w:r>
      </w:del>
      <w:del w:id="8277" w:author="Eliot Ivan Bernstein" w:date="2013-04-08T06:36:00Z">
        <w:r w:rsidRPr="00991172">
          <w:rPr>
            <w:caps/>
            <w:rPrChange w:id="8278" w:author="Eliot Ivan Bernstein" w:date="2013-04-19T20:02:00Z">
              <w:rPr>
                <w:vertAlign w:val="superscript"/>
              </w:rPr>
            </w:rPrChange>
          </w:rPr>
          <w:delText>,</w:delText>
        </w:r>
      </w:del>
      <w:del w:id="8279" w:author="Eliot Ivan Bernstein" w:date="2013-04-08T06:38:00Z">
        <w:r w:rsidRPr="00991172">
          <w:rPr>
            <w:caps/>
            <w:rPrChange w:id="8280" w:author="Eliot Ivan Bernstein" w:date="2013-04-19T20:02:00Z">
              <w:rPr>
                <w:vertAlign w:val="superscript"/>
              </w:rPr>
            </w:rPrChange>
          </w:rPr>
          <w:delText xml:space="preserve"> </w:delText>
        </w:r>
      </w:del>
      <w:del w:id="8281" w:author="Eliot Ivan Bernstein" w:date="2013-04-14T07:01:00Z">
        <w:r w:rsidRPr="00991172">
          <w:rPr>
            <w:caps/>
            <w:rPrChange w:id="8282" w:author="Eliot Ivan Bernstein" w:date="2013-04-19T20:02:00Z">
              <w:rPr>
                <w:vertAlign w:val="superscript"/>
              </w:rPr>
            </w:rPrChange>
          </w:rPr>
          <w:delText xml:space="preserve">in order to analyze the new </w:delText>
        </w:r>
      </w:del>
      <w:del w:id="8283" w:author="Eliot Ivan Bernstein" w:date="2013-04-08T06:36:00Z">
        <w:r w:rsidRPr="00991172">
          <w:rPr>
            <w:caps/>
            <w:rPrChange w:id="8284" w:author="Eliot Ivan Bernstein" w:date="2013-04-19T20:02:00Z">
              <w:rPr>
                <w:vertAlign w:val="superscript"/>
              </w:rPr>
            </w:rPrChange>
          </w:rPr>
          <w:delText>b</w:delText>
        </w:r>
      </w:del>
      <w:del w:id="8285" w:author="Eliot Ivan Bernstein" w:date="2013-04-14T07:01:00Z">
        <w:r w:rsidRPr="00991172">
          <w:rPr>
            <w:caps/>
            <w:rPrChange w:id="8286" w:author="Eliot Ivan Bernstein" w:date="2013-04-19T20:02:00Z">
              <w:rPr>
                <w:vertAlign w:val="superscript"/>
              </w:rPr>
            </w:rPrChange>
          </w:rPr>
          <w:delText>eneficial interest</w:delText>
        </w:r>
      </w:del>
      <w:del w:id="8287" w:author="Eliot Ivan Bernstein" w:date="2013-04-08T06:37:00Z">
        <w:r w:rsidRPr="00991172">
          <w:rPr>
            <w:caps/>
            <w:rPrChange w:id="8288" w:author="Eliot Ivan Bernstein" w:date="2013-04-19T20:02:00Z">
              <w:rPr>
                <w:vertAlign w:val="superscript"/>
              </w:rPr>
            </w:rPrChange>
          </w:rPr>
          <w:delText xml:space="preserve"> proposed and other matters</w:delText>
        </w:r>
      </w:del>
      <w:del w:id="8289" w:author="Eliot Ivan Bernstein" w:date="2013-04-14T07:01:00Z">
        <w:r w:rsidRPr="00991172">
          <w:rPr>
            <w:caps/>
            <w:rPrChange w:id="8290" w:author="Eliot Ivan Bernstein" w:date="2013-04-19T20:02:00Z">
              <w:rPr>
                <w:vertAlign w:val="superscript"/>
              </w:rPr>
            </w:rPrChange>
          </w:rPr>
          <w:delText xml:space="preserve">, </w:delText>
        </w:r>
      </w:del>
      <w:del w:id="8291" w:author="Eliot Ivan Bernstein" w:date="2013-04-08T06:39:00Z">
        <w:r w:rsidRPr="00991172">
          <w:rPr>
            <w:caps/>
            <w:rPrChange w:id="8292" w:author="Eliot Ivan Bernstein" w:date="2013-04-19T20:02:00Z">
              <w:rPr>
                <w:vertAlign w:val="superscript"/>
              </w:rPr>
            </w:rPrChange>
          </w:rPr>
          <w:delText>i</w:delText>
        </w:r>
      </w:del>
      <w:del w:id="8293" w:author="Eliot Ivan Bernstein" w:date="2013-04-14T07:01:00Z">
        <w:r w:rsidRPr="00991172">
          <w:rPr>
            <w:caps/>
            <w:rPrChange w:id="8294" w:author="Eliot Ivan Bernstein" w:date="2013-04-19T20:02:00Z">
              <w:rPr>
                <w:vertAlign w:val="superscript"/>
              </w:rPr>
            </w:rPrChange>
          </w:rPr>
          <w:delText>s Exhibit ____ Retainer Letter</w:delText>
        </w:r>
        <w:bookmarkStart w:id="8295" w:name="_Toc354166369"/>
        <w:bookmarkStart w:id="8296" w:name="_Toc354166466"/>
        <w:bookmarkStart w:id="8297" w:name="_Toc354422033"/>
        <w:bookmarkStart w:id="8298" w:name="_Toc354562201"/>
        <w:bookmarkStart w:id="8299" w:name="_Toc355064126"/>
        <w:bookmarkStart w:id="8300" w:name="_Toc355064608"/>
        <w:bookmarkStart w:id="8301" w:name="_Toc355250687"/>
        <w:bookmarkStart w:id="8302" w:name="_Toc355315974"/>
        <w:bookmarkStart w:id="8303" w:name="_Toc355545299"/>
        <w:bookmarkStart w:id="8304" w:name="_Toc355545399"/>
        <w:bookmarkEnd w:id="8295"/>
        <w:bookmarkEnd w:id="8296"/>
        <w:bookmarkEnd w:id="8297"/>
        <w:bookmarkEnd w:id="8298"/>
        <w:bookmarkEnd w:id="8299"/>
        <w:bookmarkEnd w:id="8300"/>
        <w:bookmarkEnd w:id="8301"/>
        <w:bookmarkEnd w:id="8302"/>
        <w:bookmarkEnd w:id="8303"/>
        <w:bookmarkEnd w:id="8304"/>
      </w:del>
    </w:p>
    <w:p w:rsidR="00576324" w:rsidRDefault="00991172">
      <w:pPr>
        <w:pStyle w:val="Heading1"/>
        <w:numPr>
          <w:ilvl w:val="0"/>
          <w:numId w:val="44"/>
        </w:numPr>
        <w:ind w:left="720" w:hanging="720"/>
        <w:rPr>
          <w:del w:id="8305" w:author="Eliot Ivan Bernstein" w:date="2013-04-13T08:51:00Z"/>
          <w:b w:val="0"/>
          <w:caps/>
          <w:rPrChange w:id="8306" w:author="Eliot Ivan Bernstein" w:date="2013-04-19T20:02:00Z">
            <w:rPr>
              <w:del w:id="8307" w:author="Eliot Ivan Bernstein" w:date="2013-04-13T08:51:00Z"/>
              <w:rFonts w:ascii="Arial" w:hAnsi="Arial" w:cs="Arial"/>
              <w:b/>
              <w:sz w:val="24"/>
              <w:szCs w:val="24"/>
            </w:rPr>
          </w:rPrChange>
        </w:rPr>
        <w:pPrChange w:id="8308" w:author="Eliot Ivan Bernstein" w:date="2013-04-19T20:02:00Z">
          <w:pPr>
            <w:ind w:left="450"/>
            <w:jc w:val="center"/>
          </w:pPr>
        </w:pPrChange>
      </w:pPr>
      <w:ins w:id="8309" w:author="a" w:date="2013-04-10T17:46:00Z">
        <w:del w:id="8310" w:author="Eliot Ivan Bernstein" w:date="2013-04-12T08:12:00Z">
          <w:r w:rsidRPr="00991172">
            <w:rPr>
              <w:caps/>
              <w:rPrChange w:id="8311" w:author="Eliot Ivan Bernstein" w:date="2013-04-19T20:02:00Z">
                <w:rPr>
                  <w:rFonts w:ascii="Arial" w:hAnsi="Arial" w:cs="Arial"/>
                  <w:sz w:val="24"/>
                  <w:szCs w:val="24"/>
                  <w:vertAlign w:val="superscript"/>
                </w:rPr>
              </w:rPrChange>
            </w:rPr>
            <w:delText>’</w:delText>
          </w:r>
        </w:del>
      </w:ins>
      <w:del w:id="8312" w:author="Eliot Ivan Bernstein" w:date="2013-04-13T08:46:00Z">
        <w:r w:rsidRPr="00991172">
          <w:rPr>
            <w:b w:val="0"/>
            <w:caps/>
            <w:rPrChange w:id="8313"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314" w:author="Eliot Ivan Bernstein" w:date="2013-04-04T16:39:00Z">
        <w:r w:rsidRPr="00991172">
          <w:rPr>
            <w:b w:val="0"/>
            <w:caps/>
            <w:rPrChange w:id="8315" w:author="Eliot Ivan Bernstein" w:date="2013-04-19T20:02:00Z">
              <w:rPr>
                <w:rFonts w:ascii="Arial" w:hAnsi="Arial" w:cs="Arial"/>
                <w:b/>
                <w:sz w:val="24"/>
                <w:szCs w:val="24"/>
                <w:vertAlign w:val="superscript"/>
              </w:rPr>
            </w:rPrChange>
          </w:rPr>
          <w:delText xml:space="preserve"> IS</w:delText>
        </w:r>
      </w:del>
      <w:del w:id="8316" w:author="Eliot Ivan Bernstein" w:date="2013-04-13T08:46:00Z">
        <w:r w:rsidRPr="00991172">
          <w:rPr>
            <w:b w:val="0"/>
            <w:caps/>
            <w:rPrChange w:id="8317" w:author="Eliot Ivan Bernstein" w:date="2013-04-19T20:02:00Z">
              <w:rPr>
                <w:rFonts w:ascii="Arial" w:hAnsi="Arial" w:cs="Arial"/>
                <w:b/>
                <w:sz w:val="24"/>
                <w:szCs w:val="24"/>
                <w:vertAlign w:val="superscript"/>
              </w:rPr>
            </w:rPrChange>
          </w:rPr>
          <w:delText xml:space="preserve"> UNENFORCEABLE.   </w:delText>
        </w:r>
      </w:del>
      <w:del w:id="8318" w:author="Eliot Ivan Bernstein" w:date="2013-04-04T16:40:00Z">
        <w:r w:rsidRPr="00991172">
          <w:rPr>
            <w:b w:val="0"/>
            <w:caps/>
            <w:rPrChange w:id="8319" w:author="Eliot Ivan Bernstein" w:date="2013-04-19T20:02:00Z">
              <w:rPr>
                <w:rFonts w:ascii="Arial" w:hAnsi="Arial" w:cs="Arial"/>
                <w:b/>
                <w:sz w:val="24"/>
                <w:szCs w:val="24"/>
                <w:vertAlign w:val="superscript"/>
              </w:rPr>
            </w:rPrChange>
          </w:rPr>
          <w:delText>FOR ELIOT AND FAMILY AS NO DISTRIBUTIONS HAVE BEEN MADE OTHER T</w:delText>
        </w:r>
      </w:del>
      <w:del w:id="8320" w:author="Eliot Ivan Bernstein" w:date="2013-04-12T08:05:00Z">
        <w:r w:rsidRPr="00991172">
          <w:rPr>
            <w:b w:val="0"/>
            <w:caps/>
            <w:rPrChange w:id="8321" w:author="Eliot Ivan Bernstein" w:date="2013-04-19T20:02:00Z">
              <w:rPr>
                <w:rFonts w:ascii="Arial" w:hAnsi="Arial" w:cs="Arial"/>
                <w:b/>
                <w:sz w:val="24"/>
                <w:szCs w:val="24"/>
                <w:vertAlign w:val="superscript"/>
              </w:rPr>
            </w:rPrChange>
          </w:rPr>
          <w:delText xml:space="preserve">HAN </w:delText>
        </w:r>
      </w:del>
      <w:del w:id="8322" w:author="Eliot Ivan Bernstein" w:date="2013-04-13T08:51:00Z">
        <w:r w:rsidRPr="00991172">
          <w:rPr>
            <w:b w:val="0"/>
            <w:caps/>
            <w:rPrChange w:id="8323" w:author="Eliot Ivan Bernstein" w:date="2013-04-19T20:02:00Z">
              <w:rPr>
                <w:rFonts w:ascii="Arial" w:hAnsi="Arial" w:cs="Arial"/>
                <w:b/>
                <w:sz w:val="24"/>
                <w:szCs w:val="24"/>
                <w:vertAlign w:val="superscript"/>
              </w:rPr>
            </w:rPrChange>
          </w:rPr>
          <w:delText>FROM THE CHILDREN</w:delText>
        </w:r>
      </w:del>
      <w:del w:id="8324" w:author="Eliot Ivan Bernstein" w:date="2013-04-04T16:40:00Z">
        <w:r w:rsidRPr="00991172">
          <w:rPr>
            <w:b w:val="0"/>
            <w:caps/>
            <w:rPrChange w:id="8325" w:author="Eliot Ivan Bernstein" w:date="2013-04-19T20:02:00Z">
              <w:rPr>
                <w:rFonts w:ascii="Arial" w:hAnsi="Arial" w:cs="Arial"/>
                <w:b/>
                <w:sz w:val="24"/>
                <w:szCs w:val="24"/>
                <w:vertAlign w:val="superscript"/>
              </w:rPr>
            </w:rPrChange>
          </w:rPr>
          <w:delText xml:space="preserve">S </w:delText>
        </w:r>
      </w:del>
      <w:del w:id="8326" w:author="Eliot Ivan Bernstein" w:date="2013-04-12T08:06:00Z">
        <w:r w:rsidRPr="00991172">
          <w:rPr>
            <w:b w:val="0"/>
            <w:caps/>
            <w:rPrChange w:id="8327" w:author="Eliot Ivan Bernstein" w:date="2013-04-19T20:02:00Z">
              <w:rPr>
                <w:rFonts w:ascii="Arial" w:hAnsi="Arial" w:cs="Arial"/>
                <w:b/>
                <w:sz w:val="24"/>
                <w:szCs w:val="24"/>
                <w:vertAlign w:val="superscript"/>
              </w:rPr>
            </w:rPrChange>
          </w:rPr>
          <w:delText>INVESTMENT ACCOUNTS SET</w:delText>
        </w:r>
      </w:del>
      <w:del w:id="8328" w:author="Eliot Ivan Bernstein" w:date="2013-04-04T16:40:00Z">
        <w:r w:rsidRPr="00991172">
          <w:rPr>
            <w:b w:val="0"/>
            <w:caps/>
            <w:rPrChange w:id="8329" w:author="Eliot Ivan Bernstein" w:date="2013-04-19T20:02:00Z">
              <w:rPr>
                <w:rFonts w:ascii="Arial" w:hAnsi="Arial" w:cs="Arial"/>
                <w:b/>
                <w:sz w:val="24"/>
                <w:szCs w:val="24"/>
                <w:vertAlign w:val="superscript"/>
              </w:rPr>
            </w:rPrChange>
          </w:rPr>
          <w:delText xml:space="preserve"> </w:delText>
        </w:r>
      </w:del>
      <w:del w:id="8330" w:author="Eliot Ivan Bernstein" w:date="2013-04-12T08:06:00Z">
        <w:r w:rsidRPr="00991172">
          <w:rPr>
            <w:b w:val="0"/>
            <w:caps/>
            <w:rPrChange w:id="8331" w:author="Eliot Ivan Bernstein" w:date="2013-04-19T20:02:00Z">
              <w:rPr>
                <w:rFonts w:ascii="Arial" w:hAnsi="Arial" w:cs="Arial"/>
                <w:b/>
                <w:sz w:val="24"/>
                <w:szCs w:val="24"/>
                <w:vertAlign w:val="superscript"/>
              </w:rPr>
            </w:rPrChange>
          </w:rPr>
          <w:delText>UP PRIOR TO SIMON AND SHIRLEY’S PASSING.</w:delText>
        </w:r>
      </w:del>
      <w:bookmarkStart w:id="8332" w:name="_Toc354166370"/>
      <w:bookmarkStart w:id="8333" w:name="_Toc354166467"/>
      <w:bookmarkStart w:id="8334" w:name="_Toc354422034"/>
      <w:bookmarkStart w:id="8335" w:name="_Toc354562202"/>
      <w:bookmarkStart w:id="8336" w:name="_Toc355064127"/>
      <w:bookmarkStart w:id="8337" w:name="_Toc355064609"/>
      <w:bookmarkStart w:id="8338" w:name="_Toc355250688"/>
      <w:bookmarkStart w:id="8339" w:name="_Toc355315975"/>
      <w:bookmarkStart w:id="8340" w:name="_Toc355545300"/>
      <w:bookmarkStart w:id="8341" w:name="_Toc355545400"/>
      <w:bookmarkEnd w:id="8332"/>
      <w:bookmarkEnd w:id="8333"/>
      <w:bookmarkEnd w:id="8334"/>
      <w:bookmarkEnd w:id="8335"/>
      <w:bookmarkEnd w:id="8336"/>
      <w:bookmarkEnd w:id="8337"/>
      <w:bookmarkEnd w:id="8338"/>
      <w:bookmarkEnd w:id="8339"/>
      <w:bookmarkEnd w:id="8340"/>
      <w:bookmarkEnd w:id="8341"/>
    </w:p>
    <w:p w:rsidR="00576324" w:rsidRDefault="00991172">
      <w:pPr>
        <w:pStyle w:val="Heading1"/>
        <w:numPr>
          <w:ilvl w:val="0"/>
          <w:numId w:val="44"/>
        </w:numPr>
        <w:ind w:left="720" w:hanging="720"/>
        <w:rPr>
          <w:del w:id="8342" w:author="Eliot Ivan Bernstein" w:date="2013-04-08T07:22:00Z"/>
          <w:caps/>
          <w:rPrChange w:id="8343" w:author="Eliot Ivan Bernstein" w:date="2013-04-19T20:02:00Z">
            <w:rPr>
              <w:del w:id="8344" w:author="Eliot Ivan Bernstein" w:date="2013-04-08T07:22:00Z"/>
            </w:rPr>
          </w:rPrChange>
        </w:rPr>
        <w:pPrChange w:id="8345" w:author="Eliot Ivan Bernstein" w:date="2013-04-19T20:02:00Z">
          <w:pPr>
            <w:pStyle w:val="ListParagraph"/>
            <w:numPr>
              <w:ilvl w:val="1"/>
              <w:numId w:val="2"/>
            </w:numPr>
            <w:ind w:left="990" w:hanging="540"/>
          </w:pPr>
        </w:pPrChange>
      </w:pPr>
      <w:del w:id="8346" w:author="Eliot Ivan Bernstein" w:date="2013-04-14T07:01:00Z">
        <w:r w:rsidRPr="00991172">
          <w:rPr>
            <w:caps/>
            <w:rPrChange w:id="8347" w:author="Eliot Ivan Bernstein" w:date="2013-04-19T20:02:00Z">
              <w:rPr>
                <w:rFonts w:ascii="Arial" w:hAnsi="Arial" w:cs="Arial"/>
                <w:sz w:val="24"/>
                <w:szCs w:val="24"/>
                <w:vertAlign w:val="superscript"/>
              </w:rPr>
            </w:rPrChange>
          </w:rPr>
          <w:delText>That TS has forced the children to expend their schoo</w:delText>
        </w:r>
      </w:del>
      <w:del w:id="8348" w:author="Eliot Ivan Bernstein" w:date="2013-04-04T16:41:00Z">
        <w:r w:rsidRPr="00991172">
          <w:rPr>
            <w:caps/>
            <w:rPrChange w:id="8349" w:author="Eliot Ivan Bernstein" w:date="2013-04-19T20:02:00Z">
              <w:rPr>
                <w:rFonts w:ascii="Arial" w:hAnsi="Arial" w:cs="Arial"/>
                <w:sz w:val="24"/>
                <w:szCs w:val="24"/>
                <w:vertAlign w:val="superscript"/>
              </w:rPr>
            </w:rPrChange>
          </w:rPr>
          <w:delText>l</w:delText>
        </w:r>
      </w:del>
      <w:del w:id="8350" w:author="Eliot Ivan Bernstein" w:date="2013-04-14T07:01:00Z">
        <w:r w:rsidRPr="00991172">
          <w:rPr>
            <w:caps/>
            <w:rPrChange w:id="8351" w:author="Eliot Ivan Bernstein" w:date="2013-04-19T20:02:00Z">
              <w:rPr>
                <w:rFonts w:ascii="Arial" w:hAnsi="Arial" w:cs="Arial"/>
                <w:sz w:val="24"/>
                <w:szCs w:val="24"/>
                <w:vertAlign w:val="superscript"/>
              </w:rPr>
            </w:rPrChange>
          </w:rPr>
          <w:delText xml:space="preserve"> trust accounts to maintain the costs </w:delText>
        </w:r>
      </w:del>
      <w:del w:id="8352" w:author="Eliot Ivan Bernstein" w:date="2013-04-04T16:41:00Z">
        <w:r w:rsidRPr="00991172">
          <w:rPr>
            <w:caps/>
            <w:rPrChange w:id="8353" w:author="Eliot Ivan Bernstein" w:date="2013-04-19T20:02:00Z">
              <w:rPr>
                <w:rFonts w:ascii="Arial" w:hAnsi="Arial" w:cs="Arial"/>
                <w:sz w:val="24"/>
                <w:szCs w:val="24"/>
                <w:vertAlign w:val="superscript"/>
              </w:rPr>
            </w:rPrChange>
          </w:rPr>
          <w:delText>t</w:delText>
        </w:r>
      </w:del>
      <w:del w:id="8354" w:author="Eliot Ivan Bernstein" w:date="2013-04-14T07:01:00Z">
        <w:r w:rsidRPr="00991172">
          <w:rPr>
            <w:caps/>
            <w:rPrChange w:id="8355" w:author="Eliot Ivan Bernstein" w:date="2013-04-19T20:02:00Z">
              <w:rPr>
                <w:rFonts w:ascii="Arial" w:hAnsi="Arial" w:cs="Arial"/>
                <w:sz w:val="24"/>
                <w:szCs w:val="24"/>
                <w:vertAlign w:val="superscript"/>
              </w:rPr>
            </w:rPrChange>
          </w:rPr>
          <w:delText>hat Simon was paying for the</w:delText>
        </w:r>
      </w:del>
      <w:del w:id="8356" w:author="Eliot Ivan Bernstein" w:date="2013-04-04T16:41:00Z">
        <w:r w:rsidRPr="00991172">
          <w:rPr>
            <w:caps/>
            <w:rPrChange w:id="8357" w:author="Eliot Ivan Bernstein" w:date="2013-04-19T20:02:00Z">
              <w:rPr>
                <w:rFonts w:ascii="Arial" w:hAnsi="Arial" w:cs="Arial"/>
                <w:sz w:val="24"/>
                <w:szCs w:val="24"/>
                <w:vertAlign w:val="superscript"/>
              </w:rPr>
            </w:rPrChange>
          </w:rPr>
          <w:delText>m</w:delText>
        </w:r>
      </w:del>
      <w:del w:id="8358" w:author="Eliot Ivan Bernstein" w:date="2013-04-14T07:01:00Z">
        <w:r w:rsidRPr="00991172">
          <w:rPr>
            <w:caps/>
            <w:rPrChange w:id="8359" w:author="Eliot Ivan Bernstein" w:date="2013-04-19T20:02:00Z">
              <w:rPr>
                <w:rFonts w:ascii="Arial" w:hAnsi="Arial" w:cs="Arial"/>
                <w:sz w:val="24"/>
                <w:szCs w:val="24"/>
                <w:vertAlign w:val="superscript"/>
              </w:rPr>
            </w:rPrChange>
          </w:rPr>
          <w:delText xml:space="preserve"> and</w:delText>
        </w:r>
      </w:del>
      <w:del w:id="8360" w:author="Eliot Ivan Bernstein" w:date="2013-04-04T16:42:00Z">
        <w:r w:rsidRPr="00991172">
          <w:rPr>
            <w:caps/>
            <w:rPrChange w:id="8361" w:author="Eliot Ivan Bernstein" w:date="2013-04-19T20:02:00Z">
              <w:rPr>
                <w:rFonts w:ascii="Arial" w:hAnsi="Arial" w:cs="Arial"/>
                <w:sz w:val="24"/>
                <w:szCs w:val="24"/>
                <w:vertAlign w:val="superscript"/>
              </w:rPr>
            </w:rPrChange>
          </w:rPr>
          <w:delText xml:space="preserve"> </w:delText>
        </w:r>
      </w:del>
      <w:del w:id="8362" w:author="Eliot Ivan Bernstein" w:date="2013-04-14T07:01:00Z">
        <w:r w:rsidRPr="00991172">
          <w:rPr>
            <w:caps/>
            <w:rPrChange w:id="8363" w:author="Eliot Ivan Bernstein" w:date="2013-04-19T20:02:00Z">
              <w:rPr>
                <w:rFonts w:ascii="Arial" w:hAnsi="Arial" w:cs="Arial"/>
                <w:sz w:val="24"/>
                <w:szCs w:val="24"/>
                <w:vertAlign w:val="superscript"/>
              </w:rPr>
            </w:rPrChange>
          </w:rPr>
          <w:delText xml:space="preserve">has failed to establish </w:delText>
        </w:r>
      </w:del>
      <w:del w:id="8364" w:author="Eliot Ivan Bernstein" w:date="2013-04-04T16:42:00Z">
        <w:r w:rsidRPr="00991172">
          <w:rPr>
            <w:caps/>
            <w:rPrChange w:id="8365" w:author="Eliot Ivan Bernstein" w:date="2013-04-19T20:02:00Z">
              <w:rPr>
                <w:rFonts w:ascii="Arial" w:hAnsi="Arial" w:cs="Arial"/>
                <w:sz w:val="24"/>
                <w:szCs w:val="24"/>
                <w:vertAlign w:val="superscript"/>
              </w:rPr>
            </w:rPrChange>
          </w:rPr>
          <w:delText xml:space="preserve">the </w:delText>
        </w:r>
      </w:del>
      <w:del w:id="8366" w:author="Eliot Ivan Bernstein" w:date="2013-04-14T07:01:00Z">
        <w:r w:rsidRPr="00991172">
          <w:rPr>
            <w:caps/>
            <w:rPrChange w:id="8367" w:author="Eliot Ivan Bernstein" w:date="2013-04-19T20:02:00Z">
              <w:rPr>
                <w:rFonts w:ascii="Arial" w:hAnsi="Arial" w:cs="Arial"/>
                <w:sz w:val="24"/>
                <w:szCs w:val="24"/>
                <w:vertAlign w:val="superscript"/>
              </w:rPr>
            </w:rPrChange>
          </w:rPr>
          <w:delText xml:space="preserve">Trusts under the Amended Trust </w:delText>
        </w:r>
      </w:del>
      <w:del w:id="8368" w:author="Eliot Ivan Bernstein" w:date="2013-04-08T07:22:00Z">
        <w:r w:rsidRPr="00991172">
          <w:rPr>
            <w:caps/>
            <w:rPrChange w:id="8369" w:author="Eliot Ivan Bernstein" w:date="2013-04-19T20:02:00Z">
              <w:rPr>
                <w:rFonts w:ascii="Arial" w:hAnsi="Arial" w:cs="Arial"/>
                <w:sz w:val="24"/>
                <w:szCs w:val="24"/>
                <w:vertAlign w:val="superscript"/>
              </w:rPr>
            </w:rPrChange>
          </w:rPr>
          <w:delText xml:space="preserve">Agreement </w:delText>
        </w:r>
      </w:del>
      <w:del w:id="8370" w:author="Eliot Ivan Bernstein" w:date="2013-04-14T07:01:00Z">
        <w:r w:rsidRPr="00991172">
          <w:rPr>
            <w:caps/>
            <w:rPrChange w:id="8371" w:author="Eliot Ivan Bernstein" w:date="2013-04-19T20:02:00Z">
              <w:rPr>
                <w:rFonts w:ascii="Arial" w:hAnsi="Arial" w:cs="Arial"/>
                <w:sz w:val="24"/>
                <w:szCs w:val="24"/>
                <w:vertAlign w:val="superscript"/>
              </w:rPr>
            </w:rPrChange>
          </w:rPr>
          <w:delText>in Simon’s estate</w:delText>
        </w:r>
      </w:del>
      <w:del w:id="8372" w:author="Eliot Ivan Bernstein" w:date="2013-04-08T07:22:00Z">
        <w:r w:rsidRPr="00991172">
          <w:rPr>
            <w:caps/>
            <w:rPrChange w:id="8373" w:author="Eliot Ivan Bernstein" w:date="2013-04-19T20:02:00Z">
              <w:rPr>
                <w:rFonts w:ascii="Arial" w:hAnsi="Arial" w:cs="Arial"/>
                <w:sz w:val="24"/>
                <w:szCs w:val="24"/>
                <w:vertAlign w:val="superscript"/>
              </w:rPr>
            </w:rPrChange>
          </w:rPr>
          <w:delText xml:space="preserve"> </w:delText>
        </w:r>
      </w:del>
      <w:del w:id="8374" w:author="Eliot Ivan Bernstein" w:date="2013-04-14T07:01:00Z">
        <w:r w:rsidRPr="00991172">
          <w:rPr>
            <w:caps/>
            <w:rPrChange w:id="8375" w:author="Eliot Ivan Bernstein" w:date="2013-04-19T20:02:00Z">
              <w:rPr>
                <w:rFonts w:ascii="Arial" w:hAnsi="Arial" w:cs="Arial"/>
                <w:sz w:val="24"/>
                <w:szCs w:val="24"/>
                <w:vertAlign w:val="superscript"/>
              </w:rPr>
            </w:rPrChange>
          </w:rPr>
          <w:delText xml:space="preserve">to </w:delText>
        </w:r>
      </w:del>
      <w:del w:id="8376" w:author="Eliot Ivan Bernstein" w:date="2013-04-13T07:02:00Z">
        <w:r w:rsidRPr="00991172">
          <w:rPr>
            <w:caps/>
            <w:rPrChange w:id="8377" w:author="Eliot Ivan Bernstein" w:date="2013-04-19T20:02:00Z">
              <w:rPr>
                <w:rFonts w:ascii="Arial" w:hAnsi="Arial" w:cs="Arial"/>
                <w:sz w:val="24"/>
                <w:szCs w:val="24"/>
                <w:vertAlign w:val="superscript"/>
              </w:rPr>
            </w:rPrChange>
          </w:rPr>
          <w:delText xml:space="preserve">fund </w:delText>
        </w:r>
      </w:del>
      <w:del w:id="8378" w:author="Eliot Ivan Bernstein" w:date="2013-04-14T07:01:00Z">
        <w:r w:rsidRPr="00991172">
          <w:rPr>
            <w:caps/>
            <w:rPrChange w:id="8379" w:author="Eliot Ivan Bernstein" w:date="2013-04-19T20:02:00Z">
              <w:rPr>
                <w:rFonts w:ascii="Arial" w:hAnsi="Arial" w:cs="Arial"/>
                <w:sz w:val="24"/>
                <w:szCs w:val="24"/>
                <w:vertAlign w:val="superscript"/>
              </w:rPr>
            </w:rPrChange>
          </w:rPr>
          <w:delText xml:space="preserve">these costs as was the intent of Simon </w:delText>
        </w:r>
      </w:del>
      <w:del w:id="8380" w:author="Eliot Ivan Bernstein" w:date="2013-04-08T07:22:00Z">
        <w:r w:rsidRPr="00991172">
          <w:rPr>
            <w:caps/>
            <w:rPrChange w:id="8381" w:author="Eliot Ivan Bernstein" w:date="2013-04-19T20:02:00Z">
              <w:rPr>
                <w:rFonts w:ascii="Arial" w:hAnsi="Arial" w:cs="Arial"/>
                <w:sz w:val="24"/>
                <w:szCs w:val="24"/>
                <w:vertAlign w:val="superscript"/>
              </w:rPr>
            </w:rPrChange>
          </w:rPr>
          <w:delText>Bernstein</w:delText>
        </w:r>
      </w:del>
      <w:del w:id="8382" w:author="Eliot Ivan Bernstein" w:date="2013-04-14T07:01:00Z">
        <w:r w:rsidRPr="00991172">
          <w:rPr>
            <w:caps/>
            <w:rPrChange w:id="8383" w:author="Eliot Ivan Bernstein" w:date="2013-04-19T20:02:00Z">
              <w:rPr>
                <w:rFonts w:ascii="Arial" w:hAnsi="Arial" w:cs="Arial"/>
                <w:sz w:val="24"/>
                <w:szCs w:val="24"/>
                <w:vertAlign w:val="superscript"/>
              </w:rPr>
            </w:rPrChange>
          </w:rPr>
          <w:delText xml:space="preserve">.  </w:delText>
        </w:r>
      </w:del>
      <w:del w:id="8384" w:author="Eliot Ivan Bernstein" w:date="2013-04-04T16:43:00Z">
        <w:r w:rsidRPr="00991172">
          <w:rPr>
            <w:caps/>
            <w:rPrChange w:id="8385"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386" w:name="_Toc354166371"/>
      <w:bookmarkStart w:id="8387" w:name="_Toc354166468"/>
      <w:bookmarkStart w:id="8388" w:name="_Toc354422035"/>
      <w:bookmarkStart w:id="8389" w:name="_Toc354562203"/>
      <w:bookmarkStart w:id="8390" w:name="_Toc355064128"/>
      <w:bookmarkStart w:id="8391" w:name="_Toc355064610"/>
      <w:bookmarkStart w:id="8392" w:name="_Toc355250689"/>
      <w:bookmarkStart w:id="8393" w:name="_Toc355315976"/>
      <w:bookmarkStart w:id="8394" w:name="_Toc355545301"/>
      <w:bookmarkStart w:id="8395" w:name="_Toc355545401"/>
      <w:bookmarkEnd w:id="8386"/>
      <w:bookmarkEnd w:id="8387"/>
      <w:bookmarkEnd w:id="8388"/>
      <w:bookmarkEnd w:id="8389"/>
      <w:bookmarkEnd w:id="8390"/>
      <w:bookmarkEnd w:id="8391"/>
      <w:bookmarkEnd w:id="8392"/>
      <w:bookmarkEnd w:id="8393"/>
      <w:bookmarkEnd w:id="8394"/>
      <w:bookmarkEnd w:id="8395"/>
    </w:p>
    <w:p w:rsidR="00576324" w:rsidRDefault="00991172">
      <w:pPr>
        <w:pStyle w:val="Heading1"/>
        <w:numPr>
          <w:ilvl w:val="0"/>
          <w:numId w:val="44"/>
        </w:numPr>
        <w:ind w:left="720" w:hanging="720"/>
        <w:rPr>
          <w:del w:id="8396" w:author="Eliot Ivan Bernstein" w:date="2013-04-08T07:23:00Z"/>
          <w:caps/>
          <w:rPrChange w:id="8397" w:author="Eliot Ivan Bernstein" w:date="2013-04-19T20:02:00Z">
            <w:rPr>
              <w:del w:id="8398" w:author="Eliot Ivan Bernstein" w:date="2013-04-08T07:23:00Z"/>
              <w:rFonts w:ascii="Arial" w:hAnsi="Arial" w:cs="Arial"/>
              <w:sz w:val="24"/>
              <w:szCs w:val="24"/>
            </w:rPr>
          </w:rPrChange>
        </w:rPr>
        <w:pPrChange w:id="8399" w:author="Eliot Ivan Bernstein" w:date="2013-04-19T20:02:00Z">
          <w:pPr>
            <w:pStyle w:val="ListParagraph"/>
            <w:numPr>
              <w:ilvl w:val="1"/>
              <w:numId w:val="2"/>
            </w:numPr>
            <w:ind w:left="450" w:hanging="540"/>
          </w:pPr>
        </w:pPrChange>
      </w:pPr>
      <w:del w:id="8400" w:author="Eliot Ivan Bernstein" w:date="2013-04-08T07:23:00Z">
        <w:r w:rsidRPr="00991172">
          <w:rPr>
            <w:caps/>
            <w:rPrChange w:id="8401"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402" w:name="_Toc354166372"/>
        <w:bookmarkStart w:id="8403" w:name="_Toc354166469"/>
        <w:bookmarkStart w:id="8404" w:name="_Toc354422036"/>
        <w:bookmarkStart w:id="8405" w:name="_Toc354562204"/>
        <w:bookmarkStart w:id="8406" w:name="_Toc355064129"/>
        <w:bookmarkStart w:id="8407" w:name="_Toc355064611"/>
        <w:bookmarkStart w:id="8408" w:name="_Toc355250690"/>
        <w:bookmarkStart w:id="8409" w:name="_Toc355315977"/>
        <w:bookmarkStart w:id="8410" w:name="_Toc355545302"/>
        <w:bookmarkStart w:id="8411" w:name="_Toc355545402"/>
        <w:bookmarkEnd w:id="8402"/>
        <w:bookmarkEnd w:id="8403"/>
        <w:bookmarkEnd w:id="8404"/>
        <w:bookmarkEnd w:id="8405"/>
        <w:bookmarkEnd w:id="8406"/>
        <w:bookmarkEnd w:id="8407"/>
        <w:bookmarkEnd w:id="8408"/>
        <w:bookmarkEnd w:id="8409"/>
        <w:bookmarkEnd w:id="8410"/>
        <w:bookmarkEnd w:id="8411"/>
      </w:del>
    </w:p>
    <w:p w:rsidR="00576324" w:rsidRDefault="00991172">
      <w:pPr>
        <w:pStyle w:val="Heading1"/>
        <w:numPr>
          <w:ilvl w:val="0"/>
          <w:numId w:val="44"/>
        </w:numPr>
        <w:ind w:left="720" w:hanging="720"/>
        <w:rPr>
          <w:del w:id="8412" w:author="Eliot Ivan Bernstein" w:date="2013-04-02T21:37:00Z"/>
          <w:caps/>
          <w:rPrChange w:id="8413" w:author="Eliot Ivan Bernstein" w:date="2013-04-19T20:02:00Z">
            <w:rPr>
              <w:del w:id="8414" w:author="Eliot Ivan Bernstein" w:date="2013-04-02T21:37:00Z"/>
              <w:rFonts w:ascii="Arial" w:hAnsi="Arial" w:cs="Arial"/>
              <w:sz w:val="24"/>
              <w:szCs w:val="24"/>
            </w:rPr>
          </w:rPrChange>
        </w:rPr>
        <w:pPrChange w:id="8415" w:author="Eliot Ivan Bernstein" w:date="2013-04-19T20:02:00Z">
          <w:pPr>
            <w:pStyle w:val="ListParagraph"/>
            <w:numPr>
              <w:ilvl w:val="1"/>
              <w:numId w:val="2"/>
            </w:numPr>
            <w:ind w:left="450" w:hanging="540"/>
          </w:pPr>
        </w:pPrChange>
      </w:pPr>
      <w:del w:id="8416" w:author="Eliot Ivan Bernstein" w:date="2013-04-14T07:01:00Z">
        <w:r w:rsidRPr="00991172">
          <w:rPr>
            <w:caps/>
            <w:rPrChange w:id="8417"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418" w:author="Eliot Ivan Bernstein" w:date="2013-04-05T07:40:00Z">
        <w:r w:rsidRPr="00991172">
          <w:rPr>
            <w:caps/>
            <w:rPrChange w:id="8419" w:author="Eliot Ivan Bernstein" w:date="2013-04-19T20:02:00Z">
              <w:rPr>
                <w:rFonts w:ascii="Arial" w:hAnsi="Arial" w:cs="Arial"/>
                <w:sz w:val="24"/>
                <w:szCs w:val="24"/>
                <w:vertAlign w:val="superscript"/>
              </w:rPr>
            </w:rPrChange>
          </w:rPr>
          <w:delText>my</w:delText>
        </w:r>
      </w:del>
      <w:del w:id="8420" w:author="Eliot Ivan Bernstein" w:date="2013-04-14T07:01:00Z">
        <w:r w:rsidRPr="00991172">
          <w:rPr>
            <w:caps/>
            <w:rPrChange w:id="8421"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422" w:author="Eliot Ivan Bernstein" w:date="2013-04-02T14:11:00Z">
        <w:r w:rsidRPr="00991172">
          <w:rPr>
            <w:caps/>
            <w:rPrChange w:id="8423" w:author="Eliot Ivan Bernstein" w:date="2013-04-19T20:02:00Z">
              <w:rPr>
                <w:rFonts w:ascii="Arial" w:hAnsi="Arial" w:cs="Arial"/>
                <w:sz w:val="24"/>
                <w:szCs w:val="24"/>
                <w:vertAlign w:val="superscript"/>
              </w:rPr>
            </w:rPrChange>
          </w:rPr>
          <w:delText>a week</w:delText>
        </w:r>
      </w:del>
      <w:del w:id="8424" w:author="Eliot Ivan Bernstein" w:date="2013-04-14T07:01:00Z">
        <w:r w:rsidRPr="00991172">
          <w:rPr>
            <w:caps/>
            <w:rPrChange w:id="8425"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426" w:name="_Toc354166373"/>
      <w:bookmarkStart w:id="8427" w:name="_Toc354166470"/>
      <w:bookmarkStart w:id="8428" w:name="_Toc354422037"/>
      <w:bookmarkStart w:id="8429" w:name="_Toc354562205"/>
      <w:bookmarkStart w:id="8430" w:name="_Toc355064130"/>
      <w:bookmarkStart w:id="8431" w:name="_Toc355064612"/>
      <w:bookmarkStart w:id="8432" w:name="_Toc355250691"/>
      <w:bookmarkStart w:id="8433" w:name="_Toc355315978"/>
      <w:bookmarkStart w:id="8434" w:name="_Toc355545303"/>
      <w:bookmarkStart w:id="8435" w:name="_Toc355545403"/>
      <w:bookmarkEnd w:id="8426"/>
      <w:bookmarkEnd w:id="8427"/>
      <w:bookmarkEnd w:id="8428"/>
      <w:bookmarkEnd w:id="8429"/>
      <w:bookmarkEnd w:id="8430"/>
      <w:bookmarkEnd w:id="8431"/>
      <w:bookmarkEnd w:id="8432"/>
      <w:bookmarkEnd w:id="8433"/>
      <w:bookmarkEnd w:id="8434"/>
      <w:bookmarkEnd w:id="8435"/>
    </w:p>
    <w:p w:rsidR="00576324" w:rsidRDefault="00991172">
      <w:pPr>
        <w:pStyle w:val="Heading1"/>
        <w:numPr>
          <w:ilvl w:val="0"/>
          <w:numId w:val="44"/>
        </w:numPr>
        <w:ind w:left="720" w:hanging="720"/>
        <w:rPr>
          <w:del w:id="8436" w:author="Eliot Ivan Bernstein" w:date="2013-04-12T08:09:00Z"/>
          <w:caps/>
          <w:rPrChange w:id="8437" w:author="Eliot Ivan Bernstein" w:date="2013-04-19T20:02:00Z">
            <w:rPr>
              <w:del w:id="8438" w:author="Eliot Ivan Bernstein" w:date="2013-04-12T08:09:00Z"/>
            </w:rPr>
          </w:rPrChange>
        </w:rPr>
        <w:pPrChange w:id="8439" w:author="Eliot Ivan Bernstein" w:date="2013-04-19T20:02:00Z">
          <w:pPr>
            <w:pStyle w:val="ListParagraph"/>
            <w:numPr>
              <w:ilvl w:val="1"/>
              <w:numId w:val="2"/>
            </w:numPr>
            <w:ind w:left="1080" w:hanging="360"/>
          </w:pPr>
        </w:pPrChange>
      </w:pPr>
      <w:del w:id="8440" w:author="Eliot Ivan Bernstein" w:date="2013-04-12T08:09:00Z">
        <w:r w:rsidRPr="00991172">
          <w:rPr>
            <w:b w:val="0"/>
            <w:caps/>
            <w:rPrChange w:id="8441" w:author="Eliot Ivan Bernstein" w:date="2013-04-19T20:02:00Z">
              <w:rPr>
                <w:rFonts w:ascii="Arial" w:hAnsi="Arial" w:cs="Arial"/>
                <w:b/>
                <w:sz w:val="24"/>
                <w:szCs w:val="24"/>
                <w:vertAlign w:val="superscript"/>
              </w:rPr>
            </w:rPrChange>
          </w:rPr>
          <w:delText xml:space="preserve">THAT THIS COURT </w:delText>
        </w:r>
      </w:del>
      <w:del w:id="8442" w:author="Eliot Ivan Bernstein" w:date="2013-04-04T17:00:00Z">
        <w:r w:rsidRPr="00991172">
          <w:rPr>
            <w:b w:val="0"/>
            <w:caps/>
            <w:rPrChange w:id="8443" w:author="Eliot Ivan Bernstein" w:date="2013-04-19T20:02:00Z">
              <w:rPr>
                <w:rFonts w:ascii="Arial" w:hAnsi="Arial" w:cs="Arial"/>
                <w:b/>
                <w:sz w:val="24"/>
                <w:szCs w:val="24"/>
                <w:vertAlign w:val="superscript"/>
              </w:rPr>
            </w:rPrChange>
          </w:rPr>
          <w:delText xml:space="preserve">MUST </w:delText>
        </w:r>
      </w:del>
      <w:del w:id="8444" w:author="Eliot Ivan Bernstein" w:date="2013-04-12T08:01:00Z">
        <w:r w:rsidRPr="00991172">
          <w:rPr>
            <w:b w:val="0"/>
            <w:caps/>
            <w:rPrChange w:id="8445" w:author="Eliot Ivan Bernstein" w:date="2013-04-19T20:02:00Z">
              <w:rPr>
                <w:rFonts w:ascii="Arial" w:hAnsi="Arial" w:cs="Arial"/>
                <w:b/>
                <w:sz w:val="24"/>
                <w:szCs w:val="24"/>
                <w:vertAlign w:val="superscript"/>
              </w:rPr>
            </w:rPrChange>
          </w:rPr>
          <w:delText>REMOVE</w:delText>
        </w:r>
      </w:del>
      <w:del w:id="8446" w:author="Eliot Ivan Bernstein" w:date="2013-04-12T08:09:00Z">
        <w:r w:rsidRPr="00991172">
          <w:rPr>
            <w:b w:val="0"/>
            <w:caps/>
            <w:rPrChange w:id="8447"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448" w:author="Eliot Ivan Bernstein" w:date="2013-04-04T16:50:00Z">
        <w:r w:rsidRPr="00991172">
          <w:rPr>
            <w:b w:val="0"/>
            <w:caps/>
            <w:rPrChange w:id="8449" w:author="Eliot Ivan Bernstein" w:date="2013-04-19T20:02:00Z">
              <w:rPr>
                <w:rFonts w:ascii="Arial" w:hAnsi="Arial" w:cs="Arial"/>
                <w:b/>
                <w:sz w:val="24"/>
                <w:szCs w:val="24"/>
                <w:vertAlign w:val="superscript"/>
              </w:rPr>
            </w:rPrChange>
          </w:rPr>
          <w:delText>,</w:delText>
        </w:r>
      </w:del>
      <w:bookmarkStart w:id="8450" w:name="_Toc354166374"/>
      <w:bookmarkStart w:id="8451" w:name="_Toc354166471"/>
      <w:bookmarkStart w:id="8452" w:name="_Toc354422038"/>
      <w:bookmarkStart w:id="8453" w:name="_Toc354562206"/>
      <w:bookmarkStart w:id="8454" w:name="_Toc355064131"/>
      <w:bookmarkStart w:id="8455" w:name="_Toc355064613"/>
      <w:bookmarkStart w:id="8456" w:name="_Toc355250692"/>
      <w:bookmarkStart w:id="8457" w:name="_Toc355315979"/>
      <w:bookmarkStart w:id="8458" w:name="_Toc355545304"/>
      <w:bookmarkStart w:id="8459" w:name="_Toc355545404"/>
      <w:bookmarkEnd w:id="8450"/>
      <w:bookmarkEnd w:id="8451"/>
      <w:bookmarkEnd w:id="8452"/>
      <w:bookmarkEnd w:id="8453"/>
      <w:bookmarkEnd w:id="8454"/>
      <w:bookmarkEnd w:id="8455"/>
      <w:bookmarkEnd w:id="8456"/>
      <w:bookmarkEnd w:id="8457"/>
      <w:bookmarkEnd w:id="8458"/>
      <w:bookmarkEnd w:id="8459"/>
    </w:p>
    <w:p w:rsidR="00576324" w:rsidRDefault="00991172">
      <w:pPr>
        <w:pStyle w:val="Heading1"/>
        <w:numPr>
          <w:ilvl w:val="0"/>
          <w:numId w:val="44"/>
        </w:numPr>
        <w:ind w:left="720" w:hanging="720"/>
        <w:rPr>
          <w:del w:id="8460" w:author="Eliot Ivan Bernstein" w:date="2013-04-12T08:09:00Z"/>
          <w:caps/>
          <w:rPrChange w:id="8461" w:author="Eliot Ivan Bernstein" w:date="2013-04-19T20:02:00Z">
            <w:rPr>
              <w:del w:id="8462" w:author="Eliot Ivan Bernstein" w:date="2013-04-12T08:09:00Z"/>
            </w:rPr>
          </w:rPrChange>
        </w:rPr>
        <w:pPrChange w:id="8463" w:author="Eliot Ivan Bernstein" w:date="2013-04-19T20:02:00Z">
          <w:pPr>
            <w:pStyle w:val="ListParagraph"/>
            <w:numPr>
              <w:ilvl w:val="2"/>
              <w:numId w:val="2"/>
            </w:numPr>
            <w:ind w:left="900" w:hanging="180"/>
          </w:pPr>
        </w:pPrChange>
      </w:pPr>
      <w:del w:id="8464" w:author="Eliot Ivan Bernstein" w:date="2013-04-02T21:39:00Z">
        <w:r w:rsidRPr="00991172">
          <w:rPr>
            <w:caps/>
            <w:rPrChange w:id="8465" w:author="Eliot Ivan Bernstein" w:date="2013-04-19T20:02:00Z">
              <w:rPr>
                <w:vertAlign w:val="superscript"/>
              </w:rPr>
            </w:rPrChange>
          </w:rPr>
          <w:delText xml:space="preserve">as </w:delText>
        </w:r>
      </w:del>
      <w:del w:id="8466" w:author="Eliot Ivan Bernstein" w:date="2013-04-12T08:09:00Z">
        <w:r w:rsidRPr="00991172">
          <w:rPr>
            <w:caps/>
            <w:rPrChange w:id="8467" w:author="Eliot Ivan Bernstein" w:date="2013-04-19T20:02:00Z">
              <w:rPr>
                <w:vertAlign w:val="superscript"/>
              </w:rPr>
            </w:rPrChange>
          </w:rPr>
          <w:delText>he has no direct interest in the corpus of the estates having been wholly excluded under the estates of Simon and Shirley</w:delText>
        </w:r>
        <w:bookmarkStart w:id="8468" w:name="_Toc354166375"/>
        <w:bookmarkStart w:id="8469" w:name="_Toc354166472"/>
        <w:bookmarkStart w:id="8470" w:name="_Toc354422039"/>
        <w:bookmarkStart w:id="8471" w:name="_Toc354562207"/>
        <w:bookmarkStart w:id="8472" w:name="_Toc355064132"/>
        <w:bookmarkStart w:id="8473" w:name="_Toc355064614"/>
        <w:bookmarkStart w:id="8474" w:name="_Toc355250693"/>
        <w:bookmarkStart w:id="8475" w:name="_Toc355315980"/>
        <w:bookmarkStart w:id="8476" w:name="_Toc355545305"/>
        <w:bookmarkStart w:id="8477" w:name="_Toc355545405"/>
        <w:bookmarkEnd w:id="8468"/>
        <w:bookmarkEnd w:id="8469"/>
        <w:bookmarkEnd w:id="8470"/>
        <w:bookmarkEnd w:id="8471"/>
        <w:bookmarkEnd w:id="8472"/>
        <w:bookmarkEnd w:id="8473"/>
        <w:bookmarkEnd w:id="8474"/>
        <w:bookmarkEnd w:id="8475"/>
        <w:bookmarkEnd w:id="8476"/>
        <w:bookmarkEnd w:id="8477"/>
      </w:del>
    </w:p>
    <w:p w:rsidR="00576324" w:rsidRDefault="00991172">
      <w:pPr>
        <w:pStyle w:val="Heading1"/>
        <w:numPr>
          <w:ilvl w:val="0"/>
          <w:numId w:val="44"/>
        </w:numPr>
        <w:ind w:left="720" w:hanging="720"/>
        <w:rPr>
          <w:del w:id="8478" w:author="Eliot Ivan Bernstein" w:date="2013-04-12T08:09:00Z"/>
          <w:caps/>
          <w:rPrChange w:id="8479" w:author="Eliot Ivan Bernstein" w:date="2013-04-19T20:02:00Z">
            <w:rPr>
              <w:del w:id="8480" w:author="Eliot Ivan Bernstein" w:date="2013-04-12T08:09:00Z"/>
            </w:rPr>
          </w:rPrChange>
        </w:rPr>
        <w:pPrChange w:id="8481" w:author="Eliot Ivan Bernstein" w:date="2013-04-19T20:02:00Z">
          <w:pPr>
            <w:pStyle w:val="ListParagraph"/>
            <w:numPr>
              <w:ilvl w:val="2"/>
              <w:numId w:val="2"/>
            </w:numPr>
            <w:ind w:left="900" w:hanging="180"/>
          </w:pPr>
        </w:pPrChange>
      </w:pPr>
      <w:del w:id="8482" w:author="Eliot Ivan Bernstein" w:date="2013-04-02T21:39:00Z">
        <w:r w:rsidRPr="00991172">
          <w:rPr>
            <w:caps/>
            <w:rPrChange w:id="8483" w:author="Eliot Ivan Bernstein" w:date="2013-04-19T20:02:00Z">
              <w:rPr>
                <w:vertAlign w:val="superscript"/>
              </w:rPr>
            </w:rPrChange>
          </w:rPr>
          <w:delText xml:space="preserve">as </w:delText>
        </w:r>
      </w:del>
      <w:del w:id="8484" w:author="Eliot Ivan Bernstein" w:date="2013-04-12T08:09:00Z">
        <w:r w:rsidRPr="00991172">
          <w:rPr>
            <w:caps/>
            <w:rPrChange w:id="8485" w:author="Eliot Ivan Bernstein" w:date="2013-04-19T20:02:00Z">
              <w:rPr>
                <w:vertAlign w:val="superscript"/>
              </w:rPr>
            </w:rPrChange>
          </w:rPr>
          <w:delText xml:space="preserve">he has conflicting interests as Trustee for his children’s trusts under the estate, </w:delText>
        </w:r>
        <w:bookmarkStart w:id="8486" w:name="_Toc354166376"/>
        <w:bookmarkStart w:id="8487" w:name="_Toc354166473"/>
        <w:bookmarkStart w:id="8488" w:name="_Toc354422040"/>
        <w:bookmarkStart w:id="8489" w:name="_Toc354562208"/>
        <w:bookmarkStart w:id="8490" w:name="_Toc355064133"/>
        <w:bookmarkStart w:id="8491" w:name="_Toc355064615"/>
        <w:bookmarkStart w:id="8492" w:name="_Toc355250694"/>
        <w:bookmarkStart w:id="8493" w:name="_Toc355315981"/>
        <w:bookmarkStart w:id="8494" w:name="_Toc355545306"/>
        <w:bookmarkStart w:id="8495" w:name="_Toc355545406"/>
        <w:bookmarkEnd w:id="8486"/>
        <w:bookmarkEnd w:id="8487"/>
        <w:bookmarkEnd w:id="8488"/>
        <w:bookmarkEnd w:id="8489"/>
        <w:bookmarkEnd w:id="8490"/>
        <w:bookmarkEnd w:id="8491"/>
        <w:bookmarkEnd w:id="8492"/>
        <w:bookmarkEnd w:id="8493"/>
        <w:bookmarkEnd w:id="8494"/>
        <w:bookmarkEnd w:id="8495"/>
      </w:del>
    </w:p>
    <w:p w:rsidR="00576324" w:rsidRDefault="00991172">
      <w:pPr>
        <w:pStyle w:val="Heading1"/>
        <w:numPr>
          <w:ilvl w:val="0"/>
          <w:numId w:val="44"/>
        </w:numPr>
        <w:ind w:left="720" w:hanging="720"/>
        <w:rPr>
          <w:del w:id="8496" w:author="Eliot Ivan Bernstein" w:date="2013-04-12T08:09:00Z"/>
          <w:caps/>
          <w:rPrChange w:id="8497" w:author="Eliot Ivan Bernstein" w:date="2013-04-19T20:02:00Z">
            <w:rPr>
              <w:del w:id="8498" w:author="Eliot Ivan Bernstein" w:date="2013-04-12T08:09:00Z"/>
            </w:rPr>
          </w:rPrChange>
        </w:rPr>
        <w:pPrChange w:id="8499" w:author="Eliot Ivan Bernstein" w:date="2013-04-19T20:02:00Z">
          <w:pPr>
            <w:pStyle w:val="ListParagraph"/>
            <w:numPr>
              <w:ilvl w:val="2"/>
              <w:numId w:val="2"/>
            </w:numPr>
            <w:ind w:left="900" w:hanging="180"/>
          </w:pPr>
        </w:pPrChange>
      </w:pPr>
      <w:del w:id="8500" w:author="Eliot Ivan Bernstein" w:date="2013-04-02T21:39:00Z">
        <w:r w:rsidRPr="00991172">
          <w:rPr>
            <w:caps/>
            <w:rPrChange w:id="8501" w:author="Eliot Ivan Bernstein" w:date="2013-04-19T20:02:00Z">
              <w:rPr>
                <w:vertAlign w:val="superscript"/>
              </w:rPr>
            </w:rPrChange>
          </w:rPr>
          <w:delText xml:space="preserve">as </w:delText>
        </w:r>
      </w:del>
      <w:del w:id="8502" w:author="Eliot Ivan Bernstein" w:date="2013-04-12T08:09:00Z">
        <w:r w:rsidRPr="00991172">
          <w:rPr>
            <w:caps/>
            <w:rPrChange w:id="8503" w:author="Eliot Ivan Bernstein" w:date="2013-04-19T20:02:00Z">
              <w:rPr>
                <w:vertAlign w:val="superscript"/>
              </w:rPr>
            </w:rPrChange>
          </w:rPr>
          <w:delText xml:space="preserve">he now has a possible beneficial interest in the insurance arrangement described above  </w:delText>
        </w:r>
        <w:bookmarkStart w:id="8504" w:name="_Toc354166377"/>
        <w:bookmarkStart w:id="8505" w:name="_Toc354166474"/>
        <w:bookmarkStart w:id="8506" w:name="_Toc354422041"/>
        <w:bookmarkStart w:id="8507" w:name="_Toc354562209"/>
        <w:bookmarkStart w:id="8508" w:name="_Toc355064134"/>
        <w:bookmarkStart w:id="8509" w:name="_Toc355064616"/>
        <w:bookmarkStart w:id="8510" w:name="_Toc355250695"/>
        <w:bookmarkStart w:id="8511" w:name="_Toc355315982"/>
        <w:bookmarkStart w:id="8512" w:name="_Toc355545307"/>
        <w:bookmarkStart w:id="8513" w:name="_Toc355545407"/>
        <w:bookmarkEnd w:id="8504"/>
        <w:bookmarkEnd w:id="8505"/>
        <w:bookmarkEnd w:id="8506"/>
        <w:bookmarkEnd w:id="8507"/>
        <w:bookmarkEnd w:id="8508"/>
        <w:bookmarkEnd w:id="8509"/>
        <w:bookmarkEnd w:id="8510"/>
        <w:bookmarkEnd w:id="8511"/>
        <w:bookmarkEnd w:id="8512"/>
        <w:bookmarkEnd w:id="8513"/>
      </w:del>
    </w:p>
    <w:p w:rsidR="00576324" w:rsidRDefault="00991172">
      <w:pPr>
        <w:pStyle w:val="Heading1"/>
        <w:numPr>
          <w:ilvl w:val="0"/>
          <w:numId w:val="44"/>
        </w:numPr>
        <w:ind w:left="720" w:hanging="720"/>
        <w:rPr>
          <w:del w:id="8514" w:author="Eliot Ivan Bernstein" w:date="2013-04-12T08:09:00Z"/>
          <w:caps/>
          <w:rPrChange w:id="8515" w:author="Eliot Ivan Bernstein" w:date="2013-04-19T20:02:00Z">
            <w:rPr>
              <w:del w:id="8516" w:author="Eliot Ivan Bernstein" w:date="2013-04-12T08:09:00Z"/>
            </w:rPr>
          </w:rPrChange>
        </w:rPr>
        <w:pPrChange w:id="8517" w:author="Eliot Ivan Bernstein" w:date="2013-04-19T20:02:00Z">
          <w:pPr>
            <w:pStyle w:val="ListParagraph"/>
            <w:numPr>
              <w:ilvl w:val="2"/>
              <w:numId w:val="2"/>
            </w:numPr>
            <w:ind w:left="900" w:hanging="180"/>
          </w:pPr>
        </w:pPrChange>
      </w:pPr>
      <w:del w:id="8518" w:author="Eliot Ivan Bernstein" w:date="2013-04-02T21:39:00Z">
        <w:r w:rsidRPr="00991172">
          <w:rPr>
            <w:caps/>
            <w:rPrChange w:id="8519" w:author="Eliot Ivan Bernstein" w:date="2013-04-19T20:02:00Z">
              <w:rPr>
                <w:vertAlign w:val="superscript"/>
              </w:rPr>
            </w:rPrChange>
          </w:rPr>
          <w:delText xml:space="preserve">as </w:delText>
        </w:r>
      </w:del>
      <w:del w:id="8520" w:author="Eliot Ivan Bernstein" w:date="2013-04-12T08:09:00Z">
        <w:r w:rsidRPr="00991172">
          <w:rPr>
            <w:caps/>
            <w:rPrChange w:id="8521"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522" w:name="_Toc354166378"/>
        <w:bookmarkStart w:id="8523" w:name="_Toc354166475"/>
        <w:bookmarkStart w:id="8524" w:name="_Toc354422042"/>
        <w:bookmarkStart w:id="8525" w:name="_Toc354562210"/>
        <w:bookmarkStart w:id="8526" w:name="_Toc355064135"/>
        <w:bookmarkStart w:id="8527" w:name="_Toc355064617"/>
        <w:bookmarkStart w:id="8528" w:name="_Toc355250696"/>
        <w:bookmarkStart w:id="8529" w:name="_Toc355315983"/>
        <w:bookmarkStart w:id="8530" w:name="_Toc355545308"/>
        <w:bookmarkStart w:id="8531" w:name="_Toc355545408"/>
        <w:bookmarkEnd w:id="8522"/>
        <w:bookmarkEnd w:id="8523"/>
        <w:bookmarkEnd w:id="8524"/>
        <w:bookmarkEnd w:id="8525"/>
        <w:bookmarkEnd w:id="8526"/>
        <w:bookmarkEnd w:id="8527"/>
        <w:bookmarkEnd w:id="8528"/>
        <w:bookmarkEnd w:id="8529"/>
        <w:bookmarkEnd w:id="8530"/>
        <w:bookmarkEnd w:id="8531"/>
      </w:del>
    </w:p>
    <w:p w:rsidR="00576324" w:rsidRDefault="00991172">
      <w:pPr>
        <w:pStyle w:val="Heading1"/>
        <w:numPr>
          <w:ilvl w:val="0"/>
          <w:numId w:val="44"/>
        </w:numPr>
        <w:ind w:left="720" w:hanging="720"/>
        <w:rPr>
          <w:del w:id="8532" w:author="Eliot Ivan Bernstein" w:date="2013-04-12T08:09:00Z"/>
          <w:caps/>
          <w:rPrChange w:id="8533" w:author="Eliot Ivan Bernstein" w:date="2013-04-19T20:02:00Z">
            <w:rPr>
              <w:del w:id="8534" w:author="Eliot Ivan Bernstein" w:date="2013-04-12T08:09:00Z"/>
            </w:rPr>
          </w:rPrChange>
        </w:rPr>
        <w:pPrChange w:id="8535" w:author="Eliot Ivan Bernstein" w:date="2013-04-19T20:02:00Z">
          <w:pPr>
            <w:pStyle w:val="ListParagraph"/>
            <w:numPr>
              <w:ilvl w:val="2"/>
              <w:numId w:val="2"/>
            </w:numPr>
            <w:ind w:left="900" w:hanging="180"/>
          </w:pPr>
        </w:pPrChange>
      </w:pPr>
      <w:del w:id="8536" w:author="Eliot Ivan Bernstein" w:date="2013-04-02T21:39:00Z">
        <w:r w:rsidRPr="00991172">
          <w:rPr>
            <w:caps/>
            <w:rPrChange w:id="8537" w:author="Eliot Ivan Bernstein" w:date="2013-04-19T20:02:00Z">
              <w:rPr>
                <w:vertAlign w:val="superscript"/>
              </w:rPr>
            </w:rPrChange>
          </w:rPr>
          <w:delText xml:space="preserve">as </w:delText>
        </w:r>
      </w:del>
      <w:del w:id="8538" w:author="Eliot Ivan Bernstein" w:date="2013-04-12T08:09:00Z">
        <w:r w:rsidRPr="00991172">
          <w:rPr>
            <w:caps/>
            <w:rPrChange w:id="8539" w:author="Eliot Ivan Bernstein" w:date="2013-04-19T20:02:00Z">
              <w:rPr>
                <w:vertAlign w:val="superscript"/>
              </w:rPr>
            </w:rPrChange>
          </w:rPr>
          <w:delText>he has a large lawsuit against him that has now been positioned against the estates by Plaintiff Stansbur</w:delText>
        </w:r>
      </w:del>
      <w:del w:id="8540" w:author="Eliot Ivan Bernstein" w:date="2013-04-04T16:50:00Z">
        <w:r w:rsidRPr="00991172">
          <w:rPr>
            <w:caps/>
            <w:rPrChange w:id="8541" w:author="Eliot Ivan Bernstein" w:date="2013-04-19T20:02:00Z">
              <w:rPr>
                <w:vertAlign w:val="superscript"/>
              </w:rPr>
            </w:rPrChange>
          </w:rPr>
          <w:delText>y and</w:delText>
        </w:r>
      </w:del>
      <w:bookmarkStart w:id="8542" w:name="_Toc354166379"/>
      <w:bookmarkStart w:id="8543" w:name="_Toc354166476"/>
      <w:bookmarkStart w:id="8544" w:name="_Toc354422043"/>
      <w:bookmarkStart w:id="8545" w:name="_Toc354562211"/>
      <w:bookmarkStart w:id="8546" w:name="_Toc355064136"/>
      <w:bookmarkStart w:id="8547" w:name="_Toc355064618"/>
      <w:bookmarkStart w:id="8548" w:name="_Toc355250697"/>
      <w:bookmarkStart w:id="8549" w:name="_Toc355315984"/>
      <w:bookmarkStart w:id="8550" w:name="_Toc355545309"/>
      <w:bookmarkStart w:id="8551" w:name="_Toc355545409"/>
      <w:bookmarkEnd w:id="8542"/>
      <w:bookmarkEnd w:id="8543"/>
      <w:bookmarkEnd w:id="8544"/>
      <w:bookmarkEnd w:id="8545"/>
      <w:bookmarkEnd w:id="8546"/>
      <w:bookmarkEnd w:id="8547"/>
      <w:bookmarkEnd w:id="8548"/>
      <w:bookmarkEnd w:id="8549"/>
      <w:bookmarkEnd w:id="8550"/>
      <w:bookmarkEnd w:id="8551"/>
    </w:p>
    <w:p w:rsidR="00576324" w:rsidRDefault="00991172">
      <w:pPr>
        <w:pStyle w:val="Heading1"/>
        <w:numPr>
          <w:ilvl w:val="0"/>
          <w:numId w:val="44"/>
        </w:numPr>
        <w:ind w:left="720" w:hanging="720"/>
        <w:rPr>
          <w:del w:id="8552" w:author="Eliot Ivan Bernstein" w:date="2013-04-12T08:09:00Z"/>
          <w:caps/>
          <w:rPrChange w:id="8553" w:author="Eliot Ivan Bernstein" w:date="2013-04-19T20:02:00Z">
            <w:rPr>
              <w:del w:id="8554" w:author="Eliot Ivan Bernstein" w:date="2013-04-12T08:09:00Z"/>
            </w:rPr>
          </w:rPrChange>
        </w:rPr>
        <w:pPrChange w:id="8555" w:author="Eliot Ivan Bernstein" w:date="2013-04-19T20:02:00Z">
          <w:pPr>
            <w:pStyle w:val="ListParagraph"/>
            <w:numPr>
              <w:ilvl w:val="2"/>
              <w:numId w:val="2"/>
            </w:numPr>
            <w:ind w:left="900" w:hanging="180"/>
          </w:pPr>
        </w:pPrChange>
      </w:pPr>
      <w:del w:id="8556" w:author="Eliot Ivan Bernstein" w:date="2013-04-02T21:40:00Z">
        <w:r w:rsidRPr="00991172">
          <w:rPr>
            <w:caps/>
            <w:rPrChange w:id="8557" w:author="Eliot Ivan Bernstein" w:date="2013-04-19T20:02:00Z">
              <w:rPr>
                <w:vertAlign w:val="superscript"/>
              </w:rPr>
            </w:rPrChange>
          </w:rPr>
          <w:delText xml:space="preserve">as </w:delText>
        </w:r>
      </w:del>
      <w:del w:id="8558" w:author="Eliot Ivan Bernstein" w:date="2013-04-12T08:09:00Z">
        <w:r w:rsidRPr="00991172">
          <w:rPr>
            <w:caps/>
            <w:rPrChange w:id="8559"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560" w:author="Eliot Ivan Bernstein" w:date="2013-04-05T07:42:00Z">
        <w:r w:rsidRPr="00991172">
          <w:rPr>
            <w:caps/>
            <w:rPrChange w:id="8561" w:author="Eliot Ivan Bernstein" w:date="2013-04-19T20:02:00Z">
              <w:rPr>
                <w:vertAlign w:val="superscript"/>
              </w:rPr>
            </w:rPrChange>
          </w:rPr>
          <w:delText>me</w:delText>
        </w:r>
      </w:del>
      <w:del w:id="8562" w:author="Eliot Ivan Bernstein" w:date="2013-04-12T08:09:00Z">
        <w:r w:rsidRPr="00991172">
          <w:rPr>
            <w:caps/>
            <w:rPrChange w:id="8563" w:author="Eliot Ivan Bernstein" w:date="2013-04-19T20:02:00Z">
              <w:rPr>
                <w:vertAlign w:val="superscript"/>
              </w:rPr>
            </w:rPrChange>
          </w:rPr>
          <w:delText>.</w:delText>
        </w:r>
        <w:bookmarkStart w:id="8564" w:name="_Toc354166380"/>
        <w:bookmarkStart w:id="8565" w:name="_Toc354166477"/>
        <w:bookmarkStart w:id="8566" w:name="_Toc354422044"/>
        <w:bookmarkStart w:id="8567" w:name="_Toc354562212"/>
        <w:bookmarkStart w:id="8568" w:name="_Toc355064137"/>
        <w:bookmarkStart w:id="8569" w:name="_Toc355064619"/>
        <w:bookmarkStart w:id="8570" w:name="_Toc355250698"/>
        <w:bookmarkStart w:id="8571" w:name="_Toc355315985"/>
        <w:bookmarkStart w:id="8572" w:name="_Toc355545310"/>
        <w:bookmarkStart w:id="8573" w:name="_Toc355545410"/>
        <w:bookmarkEnd w:id="8564"/>
        <w:bookmarkEnd w:id="8565"/>
        <w:bookmarkEnd w:id="8566"/>
        <w:bookmarkEnd w:id="8567"/>
        <w:bookmarkEnd w:id="8568"/>
        <w:bookmarkEnd w:id="8569"/>
        <w:bookmarkEnd w:id="8570"/>
        <w:bookmarkEnd w:id="8571"/>
        <w:bookmarkEnd w:id="8572"/>
        <w:bookmarkEnd w:id="8573"/>
      </w:del>
    </w:p>
    <w:p w:rsidR="00576324" w:rsidRDefault="00991172">
      <w:pPr>
        <w:pStyle w:val="Heading1"/>
        <w:numPr>
          <w:ilvl w:val="0"/>
          <w:numId w:val="44"/>
        </w:numPr>
        <w:ind w:left="720" w:hanging="720"/>
        <w:rPr>
          <w:del w:id="8574" w:author="Eliot Ivan Bernstein" w:date="2013-04-12T08:09:00Z"/>
          <w:caps/>
          <w:rPrChange w:id="8575" w:author="Eliot Ivan Bernstein" w:date="2013-04-19T20:02:00Z">
            <w:rPr>
              <w:del w:id="8576" w:author="Eliot Ivan Bernstein" w:date="2013-04-12T08:09:00Z"/>
            </w:rPr>
          </w:rPrChange>
        </w:rPr>
        <w:pPrChange w:id="8577" w:author="Eliot Ivan Bernstein" w:date="2013-04-19T20:02:00Z">
          <w:pPr>
            <w:pStyle w:val="ListParagraph"/>
            <w:numPr>
              <w:ilvl w:val="1"/>
              <w:numId w:val="2"/>
            </w:numPr>
            <w:ind w:left="450" w:hanging="540"/>
          </w:pPr>
        </w:pPrChange>
      </w:pPr>
      <w:del w:id="8578" w:author="Eliot Ivan Bernstein" w:date="2013-04-12T08:09:00Z">
        <w:r w:rsidRPr="00991172">
          <w:rPr>
            <w:caps/>
            <w:rPrChange w:id="8579" w:author="Eliot Ivan Bernstein" w:date="2013-04-19T20:02:00Z">
              <w:rPr>
                <w:vertAlign w:val="superscript"/>
              </w:rPr>
            </w:rPrChange>
          </w:rPr>
          <w:delText xml:space="preserve">That this Court </w:delText>
        </w:r>
      </w:del>
      <w:del w:id="8580" w:author="Eliot Ivan Bernstein" w:date="2013-04-04T17:00:00Z">
        <w:r w:rsidRPr="00991172">
          <w:rPr>
            <w:caps/>
            <w:rPrChange w:id="8581" w:author="Eliot Ivan Bernstein" w:date="2013-04-19T20:02:00Z">
              <w:rPr>
                <w:vertAlign w:val="superscript"/>
              </w:rPr>
            </w:rPrChange>
          </w:rPr>
          <w:delText xml:space="preserve">must </w:delText>
        </w:r>
      </w:del>
      <w:del w:id="8582" w:author="Eliot Ivan Bernstein" w:date="2013-04-12T08:09:00Z">
        <w:r w:rsidRPr="00991172">
          <w:rPr>
            <w:caps/>
            <w:rPrChange w:id="8583"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584" w:author="Eliot Ivan Bernstein" w:date="2013-04-02T14:13:00Z">
        <w:r w:rsidRPr="00991172">
          <w:rPr>
            <w:caps/>
            <w:rPrChange w:id="8585" w:author="Eliot Ivan Bernstein" w:date="2013-04-19T20:02:00Z">
              <w:rPr>
                <w:vertAlign w:val="superscript"/>
              </w:rPr>
            </w:rPrChange>
          </w:rPr>
          <w:delText>of or has</w:delText>
        </w:r>
      </w:del>
      <w:del w:id="8586" w:author="Eliot Ivan Bernstein" w:date="2013-04-05T05:26:00Z">
        <w:r w:rsidRPr="00991172">
          <w:rPr>
            <w:caps/>
            <w:rPrChange w:id="8587" w:author="Eliot Ivan Bernstein" w:date="2013-04-19T20:02:00Z">
              <w:rPr>
                <w:vertAlign w:val="superscript"/>
              </w:rPr>
            </w:rPrChange>
          </w:rPr>
          <w:delText xml:space="preserve"> removed </w:delText>
        </w:r>
      </w:del>
      <w:del w:id="8588" w:author="Eliot Ivan Bernstein" w:date="2013-04-12T08:09:00Z">
        <w:r w:rsidRPr="00991172">
          <w:rPr>
            <w:caps/>
            <w:rPrChange w:id="8589" w:author="Eliot Ivan Bernstein" w:date="2013-04-19T20:02:00Z">
              <w:rPr>
                <w:vertAlign w:val="superscript"/>
              </w:rPr>
            </w:rPrChange>
          </w:rPr>
          <w:delText>from the estate without proper accounting</w:delText>
        </w:r>
      </w:del>
      <w:del w:id="8590" w:author="Eliot Ivan Bernstein" w:date="2013-04-05T05:26:00Z">
        <w:r w:rsidRPr="00991172">
          <w:rPr>
            <w:caps/>
            <w:rPrChange w:id="8591" w:author="Eliot Ivan Bernstein" w:date="2013-04-19T20:02:00Z">
              <w:rPr>
                <w:vertAlign w:val="superscript"/>
              </w:rPr>
            </w:rPrChange>
          </w:rPr>
          <w:delText xml:space="preserve"> for and where those actions may not be valid actions to remove assets from the estate</w:delText>
        </w:r>
      </w:del>
      <w:del w:id="8592" w:author="Eliot Ivan Bernstein" w:date="2013-04-12T08:09:00Z">
        <w:r w:rsidRPr="00991172">
          <w:rPr>
            <w:caps/>
            <w:rPrChange w:id="8593" w:author="Eliot Ivan Bernstein" w:date="2013-04-19T20:02:00Z">
              <w:rPr>
                <w:vertAlign w:val="superscript"/>
              </w:rPr>
            </w:rPrChange>
          </w:rPr>
          <w:delText xml:space="preserve">.  </w:delText>
        </w:r>
        <w:bookmarkStart w:id="8594" w:name="_Toc354166381"/>
        <w:bookmarkStart w:id="8595" w:name="_Toc354166478"/>
        <w:bookmarkStart w:id="8596" w:name="_Toc354422045"/>
        <w:bookmarkStart w:id="8597" w:name="_Toc354562213"/>
        <w:bookmarkStart w:id="8598" w:name="_Toc355064138"/>
        <w:bookmarkStart w:id="8599" w:name="_Toc355064620"/>
        <w:bookmarkStart w:id="8600" w:name="_Toc355250699"/>
        <w:bookmarkStart w:id="8601" w:name="_Toc355315986"/>
        <w:bookmarkStart w:id="8602" w:name="_Toc355545311"/>
        <w:bookmarkStart w:id="8603" w:name="_Toc355545411"/>
        <w:bookmarkEnd w:id="8594"/>
        <w:bookmarkEnd w:id="8595"/>
        <w:bookmarkEnd w:id="8596"/>
        <w:bookmarkEnd w:id="8597"/>
        <w:bookmarkEnd w:id="8598"/>
        <w:bookmarkEnd w:id="8599"/>
        <w:bookmarkEnd w:id="8600"/>
        <w:bookmarkEnd w:id="8601"/>
        <w:bookmarkEnd w:id="8602"/>
        <w:bookmarkEnd w:id="8603"/>
      </w:del>
    </w:p>
    <w:p w:rsidR="00576324" w:rsidRDefault="00991172">
      <w:pPr>
        <w:pStyle w:val="Heading1"/>
        <w:numPr>
          <w:ilvl w:val="0"/>
          <w:numId w:val="44"/>
        </w:numPr>
        <w:ind w:left="720" w:hanging="720"/>
        <w:rPr>
          <w:del w:id="8604" w:author="Eliot Ivan Bernstein" w:date="2013-04-12T08:08:00Z"/>
          <w:caps/>
          <w:rPrChange w:id="8605" w:author="Eliot Ivan Bernstein" w:date="2013-04-19T20:02:00Z">
            <w:rPr>
              <w:del w:id="8606" w:author="Eliot Ivan Bernstein" w:date="2013-04-12T08:08:00Z"/>
            </w:rPr>
          </w:rPrChange>
        </w:rPr>
        <w:pPrChange w:id="8607" w:author="Eliot Ivan Bernstein" w:date="2013-04-19T20:02:00Z">
          <w:pPr>
            <w:pStyle w:val="ListParagraph"/>
            <w:numPr>
              <w:ilvl w:val="1"/>
              <w:numId w:val="2"/>
            </w:numPr>
            <w:ind w:left="450" w:hanging="540"/>
          </w:pPr>
        </w:pPrChange>
      </w:pPr>
      <w:del w:id="8608" w:author="Eliot Ivan Bernstein" w:date="2013-04-12T08:09:00Z">
        <w:r w:rsidRPr="00991172">
          <w:rPr>
            <w:caps/>
            <w:rPrChange w:id="8609" w:author="Eliot Ivan Bernstein" w:date="2013-04-19T20:02:00Z">
              <w:rPr>
                <w:vertAlign w:val="superscript"/>
              </w:rPr>
            </w:rPrChange>
          </w:rPr>
          <w:delText xml:space="preserve">That these assets be fully accounted for, frozen and turned over to this Court until new counsel can be </w:delText>
        </w:r>
      </w:del>
      <w:del w:id="8610" w:author="Eliot Ivan Bernstein" w:date="2013-04-05T05:27:00Z">
        <w:r w:rsidRPr="00991172">
          <w:rPr>
            <w:caps/>
            <w:rPrChange w:id="8611" w:author="Eliot Ivan Bernstein" w:date="2013-04-19T20:02:00Z">
              <w:rPr>
                <w:vertAlign w:val="superscript"/>
              </w:rPr>
            </w:rPrChange>
          </w:rPr>
          <w:delText xml:space="preserve">retained </w:delText>
        </w:r>
      </w:del>
      <w:del w:id="8612" w:author="Eliot Ivan Bernstein" w:date="2013-04-12T08:09:00Z">
        <w:r w:rsidRPr="00991172">
          <w:rPr>
            <w:caps/>
            <w:rPrChange w:id="8613" w:author="Eliot Ivan Bernstein" w:date="2013-04-19T20:02:00Z">
              <w:rPr>
                <w:vertAlign w:val="superscript"/>
              </w:rPr>
            </w:rPrChange>
          </w:rPr>
          <w:delText>to represent the estate</w:delText>
        </w:r>
      </w:del>
      <w:del w:id="8614" w:author="Eliot Ivan Bernstein" w:date="2013-04-05T05:27:00Z">
        <w:r w:rsidRPr="00991172">
          <w:rPr>
            <w:caps/>
            <w:rPrChange w:id="8615"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616" w:author="Eliot Ivan Bernstein" w:date="2013-04-12T08:09:00Z">
        <w:r w:rsidRPr="00991172">
          <w:rPr>
            <w:caps/>
            <w:rPrChange w:id="8617" w:author="Eliot Ivan Bernstein" w:date="2013-04-19T20:02:00Z">
              <w:rPr>
                <w:vertAlign w:val="superscript"/>
              </w:rPr>
            </w:rPrChange>
          </w:rPr>
          <w:delText>.</w:delText>
        </w:r>
      </w:del>
      <w:bookmarkStart w:id="8618" w:name="_Toc354166382"/>
      <w:bookmarkStart w:id="8619" w:name="_Toc354166479"/>
      <w:bookmarkStart w:id="8620" w:name="_Toc354422046"/>
      <w:bookmarkStart w:id="8621" w:name="_Toc354562214"/>
      <w:bookmarkStart w:id="8622" w:name="_Toc355064139"/>
      <w:bookmarkStart w:id="8623" w:name="_Toc355064621"/>
      <w:bookmarkStart w:id="8624" w:name="_Toc355250700"/>
      <w:bookmarkStart w:id="8625" w:name="_Toc355315987"/>
      <w:bookmarkStart w:id="8626" w:name="_Toc355545312"/>
      <w:bookmarkStart w:id="8627" w:name="_Toc355545412"/>
      <w:bookmarkEnd w:id="8618"/>
      <w:bookmarkEnd w:id="8619"/>
      <w:bookmarkEnd w:id="8620"/>
      <w:bookmarkEnd w:id="8621"/>
      <w:bookmarkEnd w:id="8622"/>
      <w:bookmarkEnd w:id="8623"/>
      <w:bookmarkEnd w:id="8624"/>
      <w:bookmarkEnd w:id="8625"/>
      <w:bookmarkEnd w:id="8626"/>
      <w:bookmarkEnd w:id="8627"/>
    </w:p>
    <w:p w:rsidR="00576324" w:rsidRDefault="00991172">
      <w:pPr>
        <w:pStyle w:val="Heading1"/>
        <w:numPr>
          <w:ilvl w:val="0"/>
          <w:numId w:val="44"/>
        </w:numPr>
        <w:ind w:left="720" w:hanging="720"/>
        <w:rPr>
          <w:del w:id="8628" w:author="Eliot Ivan Bernstein" w:date="2013-04-12T08:08:00Z"/>
          <w:b w:val="0"/>
          <w:caps/>
          <w:rPrChange w:id="8629" w:author="Eliot Ivan Bernstein" w:date="2013-04-19T20:02:00Z">
            <w:rPr>
              <w:del w:id="8630" w:author="Eliot Ivan Bernstein" w:date="2013-04-12T08:08:00Z"/>
              <w:rFonts w:ascii="Arial" w:hAnsi="Arial" w:cs="Arial"/>
              <w:b/>
              <w:sz w:val="24"/>
              <w:szCs w:val="24"/>
            </w:rPr>
          </w:rPrChange>
        </w:rPr>
        <w:pPrChange w:id="8631" w:author="Eliot Ivan Bernstein" w:date="2013-04-19T20:02:00Z">
          <w:pPr>
            <w:ind w:left="450"/>
            <w:jc w:val="center"/>
          </w:pPr>
        </w:pPrChange>
      </w:pPr>
      <w:del w:id="8632" w:author="Eliot Ivan Bernstein" w:date="2013-04-12T08:08:00Z">
        <w:r w:rsidRPr="00991172">
          <w:rPr>
            <w:b w:val="0"/>
            <w:caps/>
            <w:rPrChange w:id="8633"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634" w:name="_Toc354166383"/>
        <w:bookmarkStart w:id="8635" w:name="_Toc354166480"/>
        <w:bookmarkStart w:id="8636" w:name="_Toc354422047"/>
        <w:bookmarkStart w:id="8637" w:name="_Toc354562215"/>
        <w:bookmarkStart w:id="8638" w:name="_Toc355064140"/>
        <w:bookmarkStart w:id="8639" w:name="_Toc355064622"/>
        <w:bookmarkStart w:id="8640" w:name="_Toc355250701"/>
        <w:bookmarkStart w:id="8641" w:name="_Toc355315988"/>
        <w:bookmarkStart w:id="8642" w:name="_Toc355545313"/>
        <w:bookmarkStart w:id="8643" w:name="_Toc355545413"/>
        <w:bookmarkEnd w:id="8634"/>
        <w:bookmarkEnd w:id="8635"/>
        <w:bookmarkEnd w:id="8636"/>
        <w:bookmarkEnd w:id="8637"/>
        <w:bookmarkEnd w:id="8638"/>
        <w:bookmarkEnd w:id="8639"/>
        <w:bookmarkEnd w:id="8640"/>
        <w:bookmarkEnd w:id="8641"/>
        <w:bookmarkEnd w:id="8642"/>
        <w:bookmarkEnd w:id="8643"/>
      </w:del>
    </w:p>
    <w:p w:rsidR="00576324" w:rsidRDefault="00991172">
      <w:pPr>
        <w:pStyle w:val="Heading1"/>
        <w:numPr>
          <w:ilvl w:val="0"/>
          <w:numId w:val="44"/>
        </w:numPr>
        <w:ind w:left="720" w:hanging="720"/>
        <w:rPr>
          <w:del w:id="8644" w:author="Eliot Ivan Bernstein" w:date="2013-04-12T08:07:00Z"/>
          <w:caps/>
          <w:rPrChange w:id="8645" w:author="Eliot Ivan Bernstein" w:date="2013-04-19T20:02:00Z">
            <w:rPr>
              <w:del w:id="8646" w:author="Eliot Ivan Bernstein" w:date="2013-04-12T08:07:00Z"/>
            </w:rPr>
          </w:rPrChange>
        </w:rPr>
        <w:pPrChange w:id="8647" w:author="Eliot Ivan Bernstein" w:date="2013-04-19T20:02:00Z">
          <w:pPr>
            <w:pStyle w:val="ListParagraph"/>
            <w:numPr>
              <w:ilvl w:val="1"/>
              <w:numId w:val="2"/>
            </w:numPr>
            <w:ind w:left="450" w:hanging="540"/>
          </w:pPr>
        </w:pPrChange>
      </w:pPr>
      <w:del w:id="8648" w:author="Eliot Ivan Bernstein" w:date="2013-04-12T08:07:00Z">
        <w:r w:rsidRPr="00991172">
          <w:rPr>
            <w:caps/>
            <w:rPrChange w:id="8649"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650" w:author="Eliot Ivan Bernstein" w:date="2013-04-05T05:27:00Z">
        <w:r w:rsidRPr="00991172">
          <w:rPr>
            <w:caps/>
            <w:rPrChange w:id="8651" w:author="Eliot Ivan Bernstein" w:date="2013-04-19T20:02:00Z">
              <w:rPr>
                <w:vertAlign w:val="superscript"/>
              </w:rPr>
            </w:rPrChange>
          </w:rPr>
          <w:delText xml:space="preserve"> and</w:delText>
        </w:r>
      </w:del>
      <w:del w:id="8652" w:author="Eliot Ivan Bernstein" w:date="2013-04-12T08:07:00Z">
        <w:r w:rsidRPr="00991172">
          <w:rPr>
            <w:caps/>
            <w:rPrChange w:id="8653" w:author="Eliot Ivan Bernstein" w:date="2013-04-19T20:02:00Z">
              <w:rPr>
                <w:vertAlign w:val="superscript"/>
              </w:rPr>
            </w:rPrChange>
          </w:rPr>
          <w:delText xml:space="preserve"> constitut</w:delText>
        </w:r>
      </w:del>
      <w:del w:id="8654" w:author="Eliot Ivan Bernstein" w:date="2013-04-05T05:28:00Z">
        <w:r w:rsidRPr="00991172">
          <w:rPr>
            <w:caps/>
            <w:rPrChange w:id="8655" w:author="Eliot Ivan Bernstein" w:date="2013-04-19T20:02:00Z">
              <w:rPr>
                <w:vertAlign w:val="superscript"/>
              </w:rPr>
            </w:rPrChange>
          </w:rPr>
          <w:delText>ing</w:delText>
        </w:r>
      </w:del>
      <w:del w:id="8656" w:author="Eliot Ivan Bernstein" w:date="2013-04-12T08:07:00Z">
        <w:r w:rsidRPr="00991172">
          <w:rPr>
            <w:caps/>
            <w:rPrChange w:id="8657" w:author="Eliot Ivan Bernstein" w:date="2013-04-19T20:02:00Z">
              <w:rPr>
                <w:vertAlign w:val="superscript"/>
              </w:rPr>
            </w:rPrChange>
          </w:rPr>
          <w:delText xml:space="preserve"> Fraud on the Court and disqualify</w:delText>
        </w:r>
      </w:del>
      <w:del w:id="8658" w:author="Eliot Ivan Bernstein" w:date="2013-04-05T05:28:00Z">
        <w:r w:rsidRPr="00991172">
          <w:rPr>
            <w:caps/>
            <w:rPrChange w:id="8659" w:author="Eliot Ivan Bernstein" w:date="2013-04-19T20:02:00Z">
              <w:rPr>
                <w:vertAlign w:val="superscript"/>
              </w:rPr>
            </w:rPrChange>
          </w:rPr>
          <w:delText xml:space="preserve"> them </w:delText>
        </w:r>
      </w:del>
      <w:del w:id="8660" w:author="Eliot Ivan Bernstein" w:date="2013-04-12T08:07:00Z">
        <w:r w:rsidRPr="00991172">
          <w:rPr>
            <w:caps/>
            <w:rPrChange w:id="8661" w:author="Eliot Ivan Bernstein" w:date="2013-04-19T20:02:00Z">
              <w:rPr>
                <w:vertAlign w:val="superscript"/>
              </w:rPr>
            </w:rPrChange>
          </w:rPr>
          <w:delText>instantly from</w:delText>
        </w:r>
      </w:del>
      <w:del w:id="8662" w:author="Eliot Ivan Bernstein" w:date="2013-04-05T05:28:00Z">
        <w:r w:rsidRPr="00991172">
          <w:rPr>
            <w:caps/>
            <w:rPrChange w:id="8663" w:author="Eliot Ivan Bernstein" w:date="2013-04-19T20:02:00Z">
              <w:rPr>
                <w:vertAlign w:val="superscript"/>
              </w:rPr>
            </w:rPrChange>
          </w:rPr>
          <w:delText xml:space="preserve"> these m</w:delText>
        </w:r>
      </w:del>
      <w:del w:id="8664" w:author="Eliot Ivan Bernstein" w:date="2013-04-12T08:07:00Z">
        <w:r w:rsidRPr="00991172">
          <w:rPr>
            <w:caps/>
            <w:rPrChange w:id="8665" w:author="Eliot Ivan Bernstein" w:date="2013-04-19T20:02:00Z">
              <w:rPr>
                <w:vertAlign w:val="superscript"/>
              </w:rPr>
            </w:rPrChange>
          </w:rPr>
          <w:delText xml:space="preserve">atters.  </w:delText>
        </w:r>
        <w:bookmarkStart w:id="8666" w:name="_Toc354166384"/>
        <w:bookmarkStart w:id="8667" w:name="_Toc354166481"/>
        <w:bookmarkStart w:id="8668" w:name="_Toc354422048"/>
        <w:bookmarkStart w:id="8669" w:name="_Toc354562216"/>
        <w:bookmarkStart w:id="8670" w:name="_Toc355064141"/>
        <w:bookmarkStart w:id="8671" w:name="_Toc355064623"/>
        <w:bookmarkStart w:id="8672" w:name="_Toc355250702"/>
        <w:bookmarkStart w:id="8673" w:name="_Toc355315989"/>
        <w:bookmarkStart w:id="8674" w:name="_Toc355545314"/>
        <w:bookmarkStart w:id="8675" w:name="_Toc355545414"/>
        <w:bookmarkEnd w:id="8666"/>
        <w:bookmarkEnd w:id="8667"/>
        <w:bookmarkEnd w:id="8668"/>
        <w:bookmarkEnd w:id="8669"/>
        <w:bookmarkEnd w:id="8670"/>
        <w:bookmarkEnd w:id="8671"/>
        <w:bookmarkEnd w:id="8672"/>
        <w:bookmarkEnd w:id="8673"/>
        <w:bookmarkEnd w:id="8674"/>
        <w:bookmarkEnd w:id="8675"/>
      </w:del>
    </w:p>
    <w:p w:rsidR="00576324" w:rsidRDefault="00991172">
      <w:pPr>
        <w:pStyle w:val="Heading1"/>
        <w:numPr>
          <w:ilvl w:val="0"/>
          <w:numId w:val="44"/>
        </w:numPr>
        <w:ind w:left="720" w:hanging="720"/>
        <w:rPr>
          <w:del w:id="8676" w:author="Eliot Ivan Bernstein" w:date="2013-04-12T08:09:00Z"/>
          <w:caps/>
          <w:rPrChange w:id="8677" w:author="Eliot Ivan Bernstein" w:date="2013-04-19T20:02:00Z">
            <w:rPr>
              <w:del w:id="8678" w:author="Eliot Ivan Bernstein" w:date="2013-04-12T08:09:00Z"/>
            </w:rPr>
          </w:rPrChange>
        </w:rPr>
        <w:pPrChange w:id="8679" w:author="Eliot Ivan Bernstein" w:date="2013-04-19T20:02:00Z">
          <w:pPr>
            <w:pStyle w:val="ListParagraph"/>
            <w:numPr>
              <w:ilvl w:val="1"/>
              <w:numId w:val="2"/>
            </w:numPr>
            <w:ind w:left="450" w:hanging="540"/>
          </w:pPr>
        </w:pPrChange>
      </w:pPr>
      <w:del w:id="8680" w:author="Eliot Ivan Bernstein" w:date="2013-04-12T08:07:00Z">
        <w:r w:rsidRPr="00991172">
          <w:rPr>
            <w:caps/>
            <w:rPrChange w:id="8681"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682" w:name="_Toc354166385"/>
      <w:bookmarkStart w:id="8683" w:name="_Toc354166482"/>
      <w:bookmarkStart w:id="8684" w:name="_Toc354422049"/>
      <w:bookmarkStart w:id="8685" w:name="_Toc354562217"/>
      <w:bookmarkStart w:id="8686" w:name="_Toc355064142"/>
      <w:bookmarkStart w:id="8687" w:name="_Toc355064624"/>
      <w:bookmarkStart w:id="8688" w:name="_Toc355250703"/>
      <w:bookmarkStart w:id="8689" w:name="_Toc355315990"/>
      <w:bookmarkStart w:id="8690" w:name="_Toc355545315"/>
      <w:bookmarkStart w:id="8691" w:name="_Toc355545415"/>
      <w:bookmarkEnd w:id="8682"/>
      <w:bookmarkEnd w:id="8683"/>
      <w:bookmarkEnd w:id="8684"/>
      <w:bookmarkEnd w:id="8685"/>
      <w:bookmarkEnd w:id="8686"/>
      <w:bookmarkEnd w:id="8687"/>
      <w:bookmarkEnd w:id="8688"/>
      <w:bookmarkEnd w:id="8689"/>
      <w:bookmarkEnd w:id="8690"/>
      <w:bookmarkEnd w:id="8691"/>
    </w:p>
    <w:p w:rsidR="00576324" w:rsidRDefault="00991172">
      <w:pPr>
        <w:pStyle w:val="Heading1"/>
        <w:numPr>
          <w:ilvl w:val="0"/>
          <w:numId w:val="44"/>
        </w:numPr>
        <w:ind w:left="720" w:hanging="720"/>
        <w:rPr>
          <w:ins w:id="8692" w:author="Eliot Ivan Bernstein" w:date="2013-04-21T06:50:00Z"/>
          <w:caps/>
        </w:rPr>
        <w:pPrChange w:id="8693" w:author="Eliot Ivan Bernstein" w:date="2013-04-19T20:02:00Z">
          <w:pPr>
            <w:pStyle w:val="ListParagraph"/>
            <w:numPr>
              <w:ilvl w:val="1"/>
              <w:numId w:val="2"/>
            </w:numPr>
            <w:ind w:left="450" w:hanging="540"/>
          </w:pPr>
        </w:pPrChange>
      </w:pPr>
      <w:bookmarkStart w:id="8694" w:name="_Toc355545416"/>
      <w:ins w:id="8695" w:author="Eliot Ivan Bernstein" w:date="2013-04-12T08:02:00Z">
        <w:r w:rsidRPr="00991172">
          <w:rPr>
            <w:caps/>
            <w:color w:val="auto"/>
            <w:rPrChange w:id="8696" w:author="Eliot Ivan Bernstein" w:date="2013-04-19T20:02:00Z">
              <w:rPr>
                <w:rFonts w:ascii="Arial" w:hAnsi="Arial" w:cs="Arial"/>
                <w:sz w:val="24"/>
                <w:szCs w:val="24"/>
                <w:vertAlign w:val="superscript"/>
              </w:rPr>
            </w:rPrChange>
          </w:rPr>
          <w:t xml:space="preserve">THE ELEPHANT IN THE ROOM </w:t>
        </w:r>
      </w:ins>
      <w:ins w:id="8697" w:author="Eliot Ivan Bernstein" w:date="2013-04-19T20:02:00Z">
        <w:r w:rsidR="005D4CB5">
          <w:rPr>
            <w:caps/>
            <w:color w:val="auto"/>
          </w:rPr>
          <w:br/>
        </w:r>
      </w:ins>
      <w:ins w:id="8698" w:author="Eliot Ivan Bernstein" w:date="2013-04-12T08:02:00Z">
        <w:r w:rsidRPr="00991172">
          <w:rPr>
            <w:caps/>
            <w:color w:val="auto"/>
            <w:rPrChange w:id="8699" w:author="Eliot Ivan Bernstein" w:date="2013-04-19T20:02:00Z">
              <w:rPr>
                <w:rFonts w:ascii="Arial" w:hAnsi="Arial" w:cs="Arial"/>
                <w:sz w:val="24"/>
                <w:szCs w:val="24"/>
                <w:vertAlign w:val="superscript"/>
              </w:rPr>
            </w:rPrChange>
          </w:rPr>
          <w:t>THE IVIEWIT COMPANIES STOCK AND PATENT INTEREST HOLDINGS</w:t>
        </w:r>
      </w:ins>
      <w:ins w:id="8700" w:author="Eliot Ivan Bernstein" w:date="2013-04-14T06:53:00Z">
        <w:r w:rsidRPr="00991172">
          <w:rPr>
            <w:caps/>
            <w:color w:val="auto"/>
            <w:rPrChange w:id="8701" w:author="Eliot Ivan Bernstein" w:date="2013-04-19T20:02:00Z">
              <w:rPr>
                <w:rFonts w:ascii="Arial" w:hAnsi="Arial" w:cs="Arial"/>
                <w:b/>
                <w:caps/>
                <w:sz w:val="24"/>
                <w:szCs w:val="24"/>
                <w:vertAlign w:val="superscript"/>
              </w:rPr>
            </w:rPrChange>
          </w:rPr>
          <w:t xml:space="preserve"> owned by simon and shirley</w:t>
        </w:r>
      </w:ins>
      <w:ins w:id="8702" w:author="Eliot Ivan Bernstein" w:date="2013-04-12T08:02:00Z">
        <w:r w:rsidRPr="00991172">
          <w:rPr>
            <w:caps/>
            <w:color w:val="auto"/>
            <w:rPrChange w:id="8703" w:author="Eliot Ivan Bernstein" w:date="2013-04-19T20:02:00Z">
              <w:rPr>
                <w:rFonts w:ascii="Arial" w:hAnsi="Arial" w:cs="Arial"/>
                <w:sz w:val="24"/>
                <w:szCs w:val="24"/>
                <w:vertAlign w:val="superscript"/>
              </w:rPr>
            </w:rPrChange>
          </w:rPr>
          <w:t>,</w:t>
        </w:r>
      </w:ins>
      <w:ins w:id="8704" w:author="Eliot Ivan Bernstein" w:date="2013-04-14T06:54:00Z">
        <w:r w:rsidRPr="00991172">
          <w:rPr>
            <w:caps/>
            <w:color w:val="auto"/>
            <w:rPrChange w:id="8705" w:author="Eliot Ivan Bernstein" w:date="2013-04-19T20:02:00Z">
              <w:rPr>
                <w:rFonts w:ascii="Arial" w:hAnsi="Arial" w:cs="Arial"/>
                <w:b/>
                <w:caps/>
                <w:sz w:val="24"/>
                <w:szCs w:val="24"/>
                <w:vertAlign w:val="superscript"/>
              </w:rPr>
            </w:rPrChange>
          </w:rPr>
          <w:t xml:space="preserve"> as well as, interests in a </w:t>
        </w:r>
      </w:ins>
      <w:ins w:id="8706" w:author="Eliot Ivan Bernstein" w:date="2013-04-12T08:02:00Z">
        <w:r w:rsidRPr="00991172">
          <w:rPr>
            <w:caps/>
            <w:color w:val="auto"/>
            <w:rPrChange w:id="8707" w:author="Eliot Ivan Bernstein" w:date="2013-04-19T20:02:00Z">
              <w:rPr>
                <w:rFonts w:ascii="Arial" w:hAnsi="Arial" w:cs="Arial"/>
                <w:sz w:val="24"/>
                <w:szCs w:val="24"/>
                <w:vertAlign w:val="superscript"/>
              </w:rPr>
            </w:rPrChange>
          </w:rPr>
          <w:t>FEDERAL RICO</w:t>
        </w:r>
      </w:ins>
      <w:ins w:id="8708" w:author="Eliot Ivan Bernstein" w:date="2013-04-14T07:30:00Z">
        <w:r w:rsidRPr="00C71F1E">
          <w:rPr>
            <w:color w:val="auto"/>
            <w:vertAlign w:val="superscript"/>
            <w:rPrChange w:id="8709" w:author="Eliot Ivan Bernstein" w:date="2013-05-03T04:46:00Z">
              <w:rPr>
                <w:rStyle w:val="FootnoteReference"/>
                <w:rFonts w:ascii="Arial" w:hAnsi="Arial" w:cs="Arial"/>
                <w:b/>
                <w:caps/>
                <w:sz w:val="24"/>
                <w:szCs w:val="24"/>
              </w:rPr>
            </w:rPrChange>
          </w:rPr>
          <w:footnoteReference w:id="10"/>
        </w:r>
      </w:ins>
      <w:ins w:id="8713" w:author="Eliot Ivan Bernstein" w:date="2013-04-12T08:02:00Z">
        <w:r w:rsidRPr="00991172">
          <w:rPr>
            <w:caps/>
            <w:color w:val="auto"/>
            <w:vertAlign w:val="superscript"/>
            <w:rPrChange w:id="8714" w:author="Eliot Ivan Bernstein" w:date="2013-04-19T20:02:00Z">
              <w:rPr>
                <w:rFonts w:ascii="Arial" w:hAnsi="Arial" w:cs="Arial"/>
                <w:sz w:val="24"/>
                <w:szCs w:val="24"/>
                <w:vertAlign w:val="superscript"/>
              </w:rPr>
            </w:rPrChange>
          </w:rPr>
          <w:t xml:space="preserve"> </w:t>
        </w:r>
        <w:r w:rsidRPr="00991172">
          <w:rPr>
            <w:caps/>
            <w:color w:val="auto"/>
            <w:rPrChange w:id="8715" w:author="Eliot Ivan Bernstein" w:date="2013-04-19T20:02:00Z">
              <w:rPr>
                <w:rFonts w:ascii="Arial" w:hAnsi="Arial" w:cs="Arial"/>
                <w:sz w:val="24"/>
                <w:szCs w:val="24"/>
                <w:vertAlign w:val="superscript"/>
              </w:rPr>
            </w:rPrChange>
          </w:rPr>
          <w:t>ACTION</w:t>
        </w:r>
      </w:ins>
      <w:ins w:id="8716" w:author="Eliot Ivan Bernstein" w:date="2013-04-14T06:54:00Z">
        <w:r w:rsidRPr="00991172">
          <w:rPr>
            <w:caps/>
            <w:color w:val="auto"/>
            <w:rPrChange w:id="8717" w:author="Eliot Ivan Bernstein" w:date="2013-04-19T20:02:00Z">
              <w:rPr>
                <w:rFonts w:ascii="Arial" w:hAnsi="Arial" w:cs="Arial"/>
                <w:b/>
                <w:caps/>
                <w:sz w:val="24"/>
                <w:szCs w:val="24"/>
                <w:vertAlign w:val="superscript"/>
              </w:rPr>
            </w:rPrChange>
          </w:rPr>
          <w:t xml:space="preserve"> regarding the theft of intellectual properties</w:t>
        </w:r>
      </w:ins>
      <w:ins w:id="8718" w:author="Eliot Ivan Bernstein" w:date="2013-04-12T08:02:00Z">
        <w:r w:rsidRPr="00991172">
          <w:rPr>
            <w:caps/>
            <w:color w:val="auto"/>
            <w:rPrChange w:id="8719" w:author="Eliot Ivan Bernstein" w:date="2013-04-19T20:02:00Z">
              <w:rPr>
                <w:rFonts w:ascii="Arial" w:hAnsi="Arial" w:cs="Arial"/>
                <w:sz w:val="24"/>
                <w:szCs w:val="24"/>
                <w:vertAlign w:val="superscript"/>
              </w:rPr>
            </w:rPrChange>
          </w:rPr>
          <w:t xml:space="preserve"> </w:t>
        </w:r>
      </w:ins>
      <w:ins w:id="8720" w:author="Eliot Ivan Bernstein" w:date="2013-04-12T09:23:00Z">
        <w:r w:rsidRPr="00991172">
          <w:rPr>
            <w:caps/>
            <w:color w:val="auto"/>
            <w:rPrChange w:id="8721" w:author="Eliot Ivan Bernstein" w:date="2013-04-19T20:02:00Z">
              <w:rPr>
                <w:rFonts w:ascii="Arial" w:hAnsi="Arial" w:cs="Arial"/>
                <w:b/>
                <w:caps/>
                <w:sz w:val="24"/>
                <w:szCs w:val="24"/>
                <w:vertAlign w:val="superscript"/>
              </w:rPr>
            </w:rPrChange>
          </w:rPr>
          <w:t xml:space="preserve">AND ongoing </w:t>
        </w:r>
      </w:ins>
      <w:ins w:id="8722" w:author="Eliot Ivan Bernstein" w:date="2013-04-12T08:02:00Z">
        <w:r w:rsidRPr="00991172">
          <w:rPr>
            <w:caps/>
            <w:color w:val="auto"/>
            <w:rPrChange w:id="8723" w:author="Eliot Ivan Bernstein" w:date="2013-04-19T20:02:00Z">
              <w:rPr>
                <w:rFonts w:ascii="Arial" w:hAnsi="Arial" w:cs="Arial"/>
                <w:sz w:val="24"/>
                <w:szCs w:val="24"/>
                <w:vertAlign w:val="superscript"/>
              </w:rPr>
            </w:rPrChange>
          </w:rPr>
          <w:t>STATE, FEDERAL AND INTERNATIONAL INVESTIGATIONS</w:t>
        </w:r>
      </w:ins>
      <w:bookmarkEnd w:id="8694"/>
    </w:p>
    <w:p w:rsidR="00576324" w:rsidRDefault="00576324">
      <w:pPr>
        <w:rPr>
          <w:ins w:id="8724" w:author="Eliot Ivan Bernstein" w:date="2013-04-19T20:14:00Z"/>
          <w:rPrChange w:id="8725" w:author="Eliot Ivan Bernstein" w:date="2013-04-21T06:50:00Z">
            <w:rPr>
              <w:ins w:id="8726" w:author="Eliot Ivan Bernstein" w:date="2013-04-19T20:14:00Z"/>
              <w:caps/>
            </w:rPr>
          </w:rPrChange>
        </w:rPr>
        <w:pPrChange w:id="8727" w:author="Eliot Ivan Bernstein" w:date="2013-04-21T06:50:00Z">
          <w:pPr>
            <w:pStyle w:val="ListParagraph"/>
            <w:numPr>
              <w:ilvl w:val="1"/>
              <w:numId w:val="2"/>
            </w:numPr>
            <w:ind w:left="450" w:hanging="540"/>
          </w:pPr>
        </w:pPrChange>
      </w:pPr>
    </w:p>
    <w:p w:rsidR="00576324" w:rsidRDefault="00991172">
      <w:pPr>
        <w:pStyle w:val="ListParagraph"/>
        <w:ind w:left="540"/>
        <w:rPr>
          <w:ins w:id="8728" w:author="Eliot Ivan Bernstein" w:date="2013-04-21T09:20:00Z"/>
          <w:rFonts w:ascii="Arial" w:hAnsi="Arial" w:cs="Arial"/>
          <w:b/>
          <w:sz w:val="24"/>
          <w:szCs w:val="24"/>
        </w:rPr>
        <w:pPrChange w:id="8729" w:author="Eliot Ivan Bernstein" w:date="2013-04-21T09:20:00Z">
          <w:pPr>
            <w:pStyle w:val="ListParagraph"/>
            <w:numPr>
              <w:ilvl w:val="1"/>
              <w:numId w:val="2"/>
            </w:numPr>
            <w:ind w:left="450" w:hanging="540"/>
          </w:pPr>
        </w:pPrChange>
      </w:pPr>
      <w:ins w:id="8730" w:author="Eliot Ivan Bernstein" w:date="2013-04-21T09:20:00Z">
        <w:r w:rsidRPr="00991172">
          <w:rPr>
            <w:rFonts w:ascii="Arial" w:hAnsi="Arial" w:cs="Arial"/>
            <w:b/>
            <w:sz w:val="24"/>
            <w:szCs w:val="24"/>
            <w:rPrChange w:id="8731"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732" w:author="Eliot Ivan Bernstein" w:date="2013-04-21T09:20:00Z"/>
          <w:rFonts w:ascii="Arial" w:hAnsi="Arial" w:cs="Arial"/>
          <w:b/>
          <w:sz w:val="24"/>
          <w:szCs w:val="24"/>
          <w:rPrChange w:id="8733" w:author="Eliot Ivan Bernstein" w:date="2013-04-21T09:20:00Z">
            <w:rPr>
              <w:ins w:id="8734" w:author="Eliot Ivan Bernstein" w:date="2013-04-21T09:20:00Z"/>
              <w:rFonts w:ascii="Arial" w:hAnsi="Arial" w:cs="Arial"/>
              <w:sz w:val="24"/>
              <w:szCs w:val="24"/>
            </w:rPr>
          </w:rPrChange>
        </w:rPr>
        <w:pPrChange w:id="8735"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w:t>
      </w:r>
      <w:proofErr w:type="spellStart"/>
      <w:r w:rsidR="00BE3A51">
        <w:rPr>
          <w:rFonts w:ascii="Arial" w:hAnsi="Arial" w:cs="Arial"/>
          <w:sz w:val="24"/>
          <w:szCs w:val="24"/>
        </w:rPr>
        <w:t>bris</w:t>
      </w:r>
      <w:proofErr w:type="spellEnd"/>
      <w:r w:rsidR="00BE3A51">
        <w:rPr>
          <w:rFonts w:ascii="Arial" w:hAnsi="Arial" w:cs="Arial"/>
          <w:sz w:val="24"/>
          <w:szCs w:val="24"/>
        </w:rPr>
        <w:t xml:space="preserve"> of their grandson due to health problems, it was decided by Petitioner and Candice that they would move to Florida so they could </w:t>
      </w:r>
      <w:ins w:id="8736"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737"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738" w:author="Eliot Ivan Bernstein" w:date="2013-05-03T04:47:00Z">
        <w:r w:rsidR="00C71F1E">
          <w:rPr>
            <w:rFonts w:ascii="Arial" w:hAnsi="Arial" w:cs="Arial"/>
            <w:sz w:val="24"/>
            <w:szCs w:val="24"/>
          </w:rPr>
          <w:t xml:space="preserve"> weekly</w:t>
        </w:r>
      </w:ins>
      <w:del w:id="8739"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condominium minutes from their home.</w:t>
      </w:r>
      <w:ins w:id="8740"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741"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742"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743" w:author="Eliot Ivan Bernstein" w:date="2013-05-03T04:49:00Z">
        <w:r w:rsidDel="00C71F1E">
          <w:rPr>
            <w:rFonts w:ascii="Arial" w:hAnsi="Arial" w:cs="Arial"/>
            <w:sz w:val="24"/>
            <w:szCs w:val="24"/>
          </w:rPr>
          <w:delText>him a</w:delText>
        </w:r>
      </w:del>
      <w:ins w:id="8744"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745"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746"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747" w:author="Eliot Ivan Bernstein" w:date="2013-05-03T04:50:00Z">
        <w:r w:rsidR="00C71F1E">
          <w:rPr>
            <w:rFonts w:ascii="Arial" w:hAnsi="Arial" w:cs="Arial"/>
            <w:sz w:val="24"/>
            <w:szCs w:val="24"/>
          </w:rPr>
          <w:t xml:space="preserve">be </w:t>
        </w:r>
      </w:ins>
      <w:del w:id="8748" w:author="Eliot Ivan Bernstein" w:date="2013-05-03T04:50:00Z">
        <w:r w:rsidDel="00C71F1E">
          <w:rPr>
            <w:rFonts w:ascii="Arial" w:hAnsi="Arial" w:cs="Arial"/>
            <w:sz w:val="24"/>
            <w:szCs w:val="24"/>
          </w:rPr>
          <w:delText>used</w:delText>
        </w:r>
      </w:del>
      <w:ins w:id="8749"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750" w:author="Eliot Ivan Bernstein" w:date="2013-05-03T04:50:00Z">
        <w:r w:rsidDel="00C71F1E">
          <w:rPr>
            <w:rFonts w:ascii="Arial" w:hAnsi="Arial" w:cs="Arial"/>
            <w:sz w:val="24"/>
            <w:szCs w:val="24"/>
          </w:rPr>
          <w:delText>up to</w:delText>
        </w:r>
      </w:del>
      <w:ins w:id="8751" w:author="Eliot Ivan Bernstein" w:date="2013-05-03T04:50:00Z">
        <w:r w:rsidR="00C71F1E">
          <w:rPr>
            <w:rFonts w:ascii="Arial" w:hAnsi="Arial" w:cs="Arial"/>
            <w:sz w:val="24"/>
            <w:szCs w:val="24"/>
          </w:rPr>
          <w:t>ahead</w:t>
        </w:r>
      </w:ins>
      <w:del w:id="8752" w:author="Eliot Ivan Bernstein" w:date="2013-05-03T04:50:00Z">
        <w:r w:rsidDel="00C71F1E">
          <w:rPr>
            <w:rFonts w:ascii="Arial" w:hAnsi="Arial" w:cs="Arial"/>
            <w:sz w:val="24"/>
            <w:szCs w:val="24"/>
          </w:rPr>
          <w:delText xml:space="preserve"> speed </w:delText>
        </w:r>
      </w:del>
      <w:ins w:id="8753"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754"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755" w:author="Eliot Ivan Bernstein" w:date="2013-05-03T04:51:00Z">
        <w:r w:rsidR="00C71F1E">
          <w:rPr>
            <w:rFonts w:ascii="Arial" w:hAnsi="Arial" w:cs="Arial"/>
            <w:sz w:val="24"/>
            <w:szCs w:val="24"/>
          </w:rPr>
          <w:t xml:space="preserve">rich image and video </w:t>
        </w:r>
      </w:ins>
      <w:del w:id="8756"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757"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758"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lastRenderedPageBreak/>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759"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760"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761"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762"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763" w:author="Eliot Ivan Bernstein" w:date="2013-04-19T13:03:00Z"/>
          <w:rFonts w:ascii="Arial" w:hAnsi="Arial" w:cs="Arial"/>
          <w:sz w:val="24"/>
          <w:szCs w:val="24"/>
        </w:rPr>
        <w:pPrChange w:id="8764"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765" w:author="Eliot Ivan Bernstein" w:date="2013-04-05T07:40:00Z">
        <w:r w:rsidRPr="00C34257" w:rsidDel="00A501A0">
          <w:rPr>
            <w:rFonts w:ascii="Arial" w:hAnsi="Arial" w:cs="Arial"/>
            <w:sz w:val="24"/>
            <w:szCs w:val="24"/>
          </w:rPr>
          <w:delText>my</w:delText>
        </w:r>
      </w:del>
      <w:ins w:id="8766"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767" w:author="Eliot Ivan Bernstein" w:date="2013-04-19T13:01:00Z">
        <w:r w:rsidR="00A34A6F" w:rsidRPr="00C34257" w:rsidDel="0006556F">
          <w:rPr>
            <w:rFonts w:ascii="Arial" w:hAnsi="Arial" w:cs="Arial"/>
            <w:sz w:val="24"/>
            <w:szCs w:val="24"/>
          </w:rPr>
          <w:delText xml:space="preserve">and </w:delText>
        </w:r>
      </w:del>
      <w:del w:id="8768" w:author="Eliot Ivan Bernstein" w:date="2013-04-05T07:31:00Z">
        <w:r w:rsidR="00A34A6F" w:rsidRPr="00C34257" w:rsidDel="00A501A0">
          <w:rPr>
            <w:rFonts w:ascii="Arial" w:hAnsi="Arial" w:cs="Arial"/>
            <w:sz w:val="24"/>
            <w:szCs w:val="24"/>
          </w:rPr>
          <w:delText>I</w:delText>
        </w:r>
      </w:del>
      <w:del w:id="8769"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770" w:author="Eliot Ivan Bernstein" w:date="2013-04-19T13:01:00Z">
        <w:r w:rsidR="0006556F">
          <w:rPr>
            <w:rFonts w:ascii="Arial" w:hAnsi="Arial" w:cs="Arial"/>
            <w:sz w:val="24"/>
            <w:szCs w:val="24"/>
          </w:rPr>
          <w:t xml:space="preserve"> </w:t>
        </w:r>
      </w:ins>
      <w:del w:id="8771" w:author="Eliot Ivan Bernstein" w:date="2013-04-19T19:35:00Z">
        <w:r w:rsidR="00A34A6F" w:rsidRPr="00C34257" w:rsidDel="007F523D">
          <w:rPr>
            <w:rFonts w:ascii="Arial" w:hAnsi="Arial" w:cs="Arial"/>
            <w:sz w:val="24"/>
            <w:szCs w:val="24"/>
          </w:rPr>
          <w:delText xml:space="preserve"> large interests</w:delText>
        </w:r>
      </w:del>
      <w:ins w:id="8772"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8784"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8785" w:author="Eliot Ivan Bernstein" w:date="2013-04-19T13:01:00Z">
        <w:r w:rsidR="0006556F">
          <w:rPr>
            <w:rFonts w:ascii="Arial" w:hAnsi="Arial" w:cs="Arial"/>
            <w:sz w:val="24"/>
            <w:szCs w:val="24"/>
          </w:rPr>
          <w:t xml:space="preserve">  </w:t>
        </w:r>
      </w:ins>
      <w:del w:id="8786"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8787"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8788" w:author="Eliot Ivan Bernstein" w:date="2013-04-05T07:40:00Z">
        <w:r w:rsidRPr="00C34257" w:rsidDel="00A501A0">
          <w:rPr>
            <w:rFonts w:ascii="Arial" w:hAnsi="Arial" w:cs="Arial"/>
            <w:sz w:val="24"/>
            <w:szCs w:val="24"/>
          </w:rPr>
          <w:delText>my</w:delText>
        </w:r>
      </w:del>
      <w:ins w:id="8789" w:author="Eliot Ivan Bernstein" w:date="2013-04-16T10:45:00Z">
        <w:r w:rsidR="004D20C6">
          <w:rPr>
            <w:rFonts w:ascii="Arial" w:hAnsi="Arial" w:cs="Arial"/>
            <w:sz w:val="24"/>
            <w:szCs w:val="24"/>
          </w:rPr>
          <w:t>Simon</w:t>
        </w:r>
      </w:ins>
      <w:del w:id="8790"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8791" w:author="Eliot Ivan Bernstein" w:date="2013-04-05T07:31:00Z">
        <w:r w:rsidRPr="00C34257" w:rsidDel="00A501A0">
          <w:rPr>
            <w:rFonts w:ascii="Arial" w:hAnsi="Arial" w:cs="Arial"/>
            <w:sz w:val="24"/>
            <w:szCs w:val="24"/>
          </w:rPr>
          <w:delText>I</w:delText>
        </w:r>
      </w:del>
      <w:ins w:id="8792"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8793"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8794" w:author="Eliot Ivan Bernstein" w:date="2013-04-16T10:45:00Z">
        <w:r w:rsidR="004D20C6">
          <w:rPr>
            <w:rFonts w:ascii="Arial" w:hAnsi="Arial" w:cs="Arial"/>
            <w:sz w:val="24"/>
            <w:szCs w:val="24"/>
          </w:rPr>
          <w:t xml:space="preserve">together </w:t>
        </w:r>
      </w:ins>
      <w:del w:id="8795"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8796" w:author="Eliot Ivan Bernstein" w:date="2013-04-15T08:14:00Z">
        <w:r w:rsidR="008059ED">
          <w:rPr>
            <w:rFonts w:ascii="Arial" w:hAnsi="Arial" w:cs="Arial"/>
            <w:sz w:val="24"/>
            <w:szCs w:val="24"/>
          </w:rPr>
          <w:t>them</w:t>
        </w:r>
      </w:ins>
      <w:del w:id="8797"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w:t>
      </w:r>
      <w:r w:rsidR="00703FDD" w:rsidRPr="00C34257">
        <w:rPr>
          <w:rFonts w:ascii="Arial" w:hAnsi="Arial" w:cs="Arial"/>
          <w:sz w:val="24"/>
          <w:szCs w:val="24"/>
        </w:rPr>
        <w:lastRenderedPageBreak/>
        <w:t xml:space="preserve">by </w:t>
      </w:r>
      <w:del w:id="8798" w:author="Eliot Ivan Bernstein" w:date="2013-04-05T07:40:00Z">
        <w:r w:rsidR="00703FDD" w:rsidRPr="00C34257" w:rsidDel="00A501A0">
          <w:rPr>
            <w:rFonts w:ascii="Arial" w:hAnsi="Arial" w:cs="Arial"/>
            <w:sz w:val="24"/>
            <w:szCs w:val="24"/>
          </w:rPr>
          <w:delText>my</w:delText>
        </w:r>
      </w:del>
      <w:ins w:id="8799" w:author="Eliot Ivan Bernstein" w:date="2013-04-19T05:47:00Z">
        <w:r w:rsidR="00ED354A">
          <w:rPr>
            <w:rFonts w:ascii="Arial" w:hAnsi="Arial" w:cs="Arial"/>
            <w:sz w:val="24"/>
            <w:szCs w:val="24"/>
          </w:rPr>
          <w:t>Simon</w:t>
        </w:r>
      </w:ins>
      <w:del w:id="8800"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8801" w:author="Eliot Ivan Bernstein" w:date="2013-04-19T05:47:00Z">
        <w:r w:rsidR="00ED354A">
          <w:rPr>
            <w:rFonts w:ascii="Arial" w:hAnsi="Arial" w:cs="Arial"/>
            <w:sz w:val="24"/>
            <w:szCs w:val="24"/>
          </w:rPr>
          <w:t xml:space="preserve"> of approx</w:t>
        </w:r>
      </w:ins>
      <w:ins w:id="8802" w:author="Eliot Ivan Bernstein" w:date="2013-04-19T13:02:00Z">
        <w:r w:rsidR="0006556F">
          <w:rPr>
            <w:rFonts w:ascii="Arial" w:hAnsi="Arial" w:cs="Arial"/>
            <w:sz w:val="24"/>
            <w:szCs w:val="24"/>
          </w:rPr>
          <w:t>imately</w:t>
        </w:r>
      </w:ins>
      <w:ins w:id="8803"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8804"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8805" w:author="Eliot Ivan Bernstein" w:date="2013-04-05T07:42:00Z">
        <w:r w:rsidR="00703FDD" w:rsidRPr="00C34257" w:rsidDel="00A501A0">
          <w:rPr>
            <w:rFonts w:ascii="Arial" w:hAnsi="Arial" w:cs="Arial"/>
            <w:sz w:val="24"/>
            <w:szCs w:val="24"/>
          </w:rPr>
          <w:delText>me</w:delText>
        </w:r>
      </w:del>
      <w:ins w:id="8806" w:author="Eliot Ivan Bernstein" w:date="2013-04-05T07:42:00Z">
        <w:r w:rsidR="00A501A0">
          <w:rPr>
            <w:rFonts w:ascii="Arial" w:hAnsi="Arial" w:cs="Arial"/>
            <w:sz w:val="24"/>
            <w:szCs w:val="24"/>
          </w:rPr>
          <w:t>Petitioner</w:t>
        </w:r>
      </w:ins>
      <w:ins w:id="8807" w:author="Eliot Ivan Bernstein" w:date="2013-04-15T08:14:00Z">
        <w:r w:rsidR="008059ED">
          <w:rPr>
            <w:rFonts w:ascii="Arial" w:hAnsi="Arial" w:cs="Arial"/>
            <w:sz w:val="24"/>
            <w:szCs w:val="24"/>
          </w:rPr>
          <w:t xml:space="preserve"> for inventing the technologies</w:t>
        </w:r>
      </w:ins>
      <w:ins w:id="8808"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8809" w:author="Eliot Ivan Bernstein" w:date="2013-04-14T07:32:00Z">
        <w:r w:rsidR="00F938B1">
          <w:rPr>
            <w:rFonts w:ascii="Arial" w:hAnsi="Arial" w:cs="Arial"/>
            <w:sz w:val="24"/>
            <w:szCs w:val="24"/>
          </w:rPr>
          <w:t xml:space="preserve">  Other companies were </w:t>
        </w:r>
      </w:ins>
      <w:ins w:id="8810" w:author="Eliot Ivan Bernstein" w:date="2013-04-15T08:15:00Z">
        <w:r w:rsidR="008059ED">
          <w:rPr>
            <w:rFonts w:ascii="Arial" w:hAnsi="Arial" w:cs="Arial"/>
            <w:sz w:val="24"/>
            <w:szCs w:val="24"/>
          </w:rPr>
          <w:t xml:space="preserve">however then </w:t>
        </w:r>
      </w:ins>
      <w:ins w:id="8811" w:author="Eliot Ivan Bernstein" w:date="2013-04-14T07:32:00Z">
        <w:r w:rsidR="00F938B1">
          <w:rPr>
            <w:rFonts w:ascii="Arial" w:hAnsi="Arial" w:cs="Arial"/>
            <w:sz w:val="24"/>
            <w:szCs w:val="24"/>
          </w:rPr>
          <w:t>set up without their knowledge</w:t>
        </w:r>
      </w:ins>
      <w:ins w:id="8812" w:author="Eliot Ivan Bernstein" w:date="2013-04-15T08:15:00Z">
        <w:r w:rsidR="008059ED">
          <w:rPr>
            <w:rFonts w:ascii="Arial" w:hAnsi="Arial" w:cs="Arial"/>
            <w:sz w:val="24"/>
            <w:szCs w:val="24"/>
          </w:rPr>
          <w:t xml:space="preserve"> by their Attorneys at Law, Proskauer</w:t>
        </w:r>
      </w:ins>
      <w:ins w:id="8813" w:author="Eliot Ivan Bernstein" w:date="2013-05-03T04:55:00Z">
        <w:r w:rsidR="00762EE3">
          <w:rPr>
            <w:rFonts w:ascii="Arial" w:hAnsi="Arial" w:cs="Arial"/>
            <w:sz w:val="24"/>
            <w:szCs w:val="24"/>
          </w:rPr>
          <w:t>,</w:t>
        </w:r>
      </w:ins>
      <w:ins w:id="8814" w:author="Eliot Ivan Bernstein" w:date="2013-04-15T08:15:00Z">
        <w:r w:rsidR="008059ED">
          <w:rPr>
            <w:rFonts w:ascii="Arial" w:hAnsi="Arial" w:cs="Arial"/>
            <w:sz w:val="24"/>
            <w:szCs w:val="24"/>
          </w:rPr>
          <w:t xml:space="preserve"> </w:t>
        </w:r>
      </w:ins>
      <w:ins w:id="8815" w:author="Eliot Ivan Bernstein" w:date="2013-04-14T07:32:00Z">
        <w:r w:rsidR="00F938B1">
          <w:rPr>
            <w:rFonts w:ascii="Arial" w:hAnsi="Arial" w:cs="Arial"/>
            <w:sz w:val="24"/>
            <w:szCs w:val="24"/>
          </w:rPr>
          <w:t>and</w:t>
        </w:r>
      </w:ins>
      <w:ins w:id="8816" w:author="Eliot Ivan Bernstein" w:date="2013-04-15T08:15:00Z">
        <w:r w:rsidR="008059ED">
          <w:rPr>
            <w:rFonts w:ascii="Arial" w:hAnsi="Arial" w:cs="Arial"/>
            <w:sz w:val="24"/>
            <w:szCs w:val="24"/>
          </w:rPr>
          <w:t xml:space="preserve"> </w:t>
        </w:r>
      </w:ins>
      <w:ins w:id="8817" w:author="Eliot Ivan Bernstein" w:date="2013-04-16T10:46:00Z">
        <w:r w:rsidR="004D20C6">
          <w:rPr>
            <w:rFonts w:ascii="Arial" w:hAnsi="Arial" w:cs="Arial"/>
            <w:sz w:val="24"/>
            <w:szCs w:val="24"/>
          </w:rPr>
          <w:t xml:space="preserve">these companies </w:t>
        </w:r>
      </w:ins>
      <w:ins w:id="8818" w:author="Eliot Ivan Bernstein" w:date="2013-04-15T08:15:00Z">
        <w:r w:rsidR="008059ED">
          <w:rPr>
            <w:rFonts w:ascii="Arial" w:hAnsi="Arial" w:cs="Arial"/>
            <w:sz w:val="24"/>
            <w:szCs w:val="24"/>
          </w:rPr>
          <w:t>are now</w:t>
        </w:r>
      </w:ins>
      <w:ins w:id="8819" w:author="Eliot Ivan Bernstein" w:date="2013-04-14T07:32:00Z">
        <w:r w:rsidR="00F938B1">
          <w:rPr>
            <w:rFonts w:ascii="Arial" w:hAnsi="Arial" w:cs="Arial"/>
            <w:sz w:val="24"/>
            <w:szCs w:val="24"/>
          </w:rPr>
          <w:t xml:space="preserve"> subject to </w:t>
        </w:r>
      </w:ins>
      <w:ins w:id="8820" w:author="Eliot Ivan Bernstein" w:date="2013-04-16T10:46:00Z">
        <w:r w:rsidR="004D20C6">
          <w:rPr>
            <w:rFonts w:ascii="Arial" w:hAnsi="Arial" w:cs="Arial"/>
            <w:sz w:val="24"/>
            <w:szCs w:val="24"/>
          </w:rPr>
          <w:t xml:space="preserve">several </w:t>
        </w:r>
      </w:ins>
      <w:ins w:id="8821" w:author="Eliot Ivan Bernstein" w:date="2013-04-14T07:32:00Z">
        <w:r w:rsidR="00F938B1">
          <w:rPr>
            <w:rFonts w:ascii="Arial" w:hAnsi="Arial" w:cs="Arial"/>
            <w:sz w:val="24"/>
            <w:szCs w:val="24"/>
          </w:rPr>
          <w:t>ongoing investigations</w:t>
        </w:r>
      </w:ins>
      <w:ins w:id="8822" w:author="Eliot Ivan Bernstein" w:date="2013-04-18T06:49:00Z">
        <w:r w:rsidR="0095520B">
          <w:rPr>
            <w:rFonts w:ascii="Arial" w:hAnsi="Arial" w:cs="Arial"/>
            <w:sz w:val="24"/>
            <w:szCs w:val="24"/>
          </w:rPr>
          <w:t xml:space="preserve"> and lawsuits</w:t>
        </w:r>
      </w:ins>
      <w:ins w:id="8823"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8824" w:author="Eliot Ivan Bernstein" w:date="2013-04-15T08:15:00Z"/>
          <w:rFonts w:ascii="Arial" w:hAnsi="Arial" w:cs="Arial"/>
          <w:sz w:val="24"/>
          <w:szCs w:val="24"/>
        </w:rPr>
        <w:pPrChange w:id="8825" w:author="Eliot Ivan Bernstein" w:date="2013-04-13T14:18:00Z">
          <w:pPr>
            <w:pStyle w:val="ListParagraph"/>
            <w:numPr>
              <w:ilvl w:val="1"/>
              <w:numId w:val="2"/>
            </w:numPr>
            <w:ind w:left="450" w:hanging="540"/>
          </w:pPr>
        </w:pPrChange>
      </w:pPr>
      <w:ins w:id="8826"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8827"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8828"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8829"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8830" w:author="Eliot Ivan Bernstein" w:date="2013-05-03T04:55:00Z">
        <w:r w:rsidR="00145724" w:rsidDel="00762EE3">
          <w:rPr>
            <w:rFonts w:ascii="Arial" w:hAnsi="Arial" w:cs="Arial"/>
            <w:sz w:val="24"/>
            <w:szCs w:val="24"/>
          </w:rPr>
          <w:delText>infusion</w:delText>
        </w:r>
      </w:del>
      <w:ins w:id="8831"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8832"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8833" w:author="Eliot Ivan Bernstein" w:date="2013-04-14T07:33:00Z"/>
          <w:rFonts w:ascii="Arial" w:hAnsi="Arial" w:cs="Arial"/>
          <w:sz w:val="24"/>
          <w:szCs w:val="24"/>
        </w:rPr>
        <w:pPrChange w:id="8834" w:author="Eliot Ivan Bernstein" w:date="2013-04-13T14:18:00Z">
          <w:pPr>
            <w:pStyle w:val="ListParagraph"/>
            <w:numPr>
              <w:ilvl w:val="1"/>
              <w:numId w:val="2"/>
            </w:numPr>
            <w:ind w:left="450" w:hanging="540"/>
          </w:pPr>
        </w:pPrChange>
      </w:pPr>
      <w:ins w:id="8835" w:author="Eliot Ivan Bernstein" w:date="2013-04-15T08:15:00Z">
        <w:r>
          <w:rPr>
            <w:rFonts w:ascii="Arial" w:hAnsi="Arial" w:cs="Arial"/>
            <w:sz w:val="24"/>
            <w:szCs w:val="24"/>
          </w:rPr>
          <w:t xml:space="preserve">That </w:t>
        </w:r>
      </w:ins>
      <w:del w:id="8836" w:author="Eliot Ivan Bernstein" w:date="2013-04-14T07:32:00Z">
        <w:r w:rsidR="0097570A" w:rsidRPr="00C34257" w:rsidDel="00F938B1">
          <w:rPr>
            <w:rFonts w:ascii="Arial" w:hAnsi="Arial" w:cs="Arial"/>
            <w:sz w:val="24"/>
            <w:szCs w:val="24"/>
          </w:rPr>
          <w:delText xml:space="preserve">  We</w:delText>
        </w:r>
      </w:del>
      <w:ins w:id="8837"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8838"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8839"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8840" w:author="Eliot Ivan Bernstein" w:date="2013-04-14T07:32:00Z">
        <w:r w:rsidR="007C069B" w:rsidRPr="00C34257" w:rsidDel="00F938B1">
          <w:rPr>
            <w:rFonts w:ascii="Arial" w:hAnsi="Arial" w:cs="Arial"/>
            <w:sz w:val="24"/>
            <w:szCs w:val="24"/>
          </w:rPr>
          <w:delText xml:space="preserve">the </w:delText>
        </w:r>
      </w:del>
      <w:ins w:id="8841" w:author="Eliot Ivan Bernstein" w:date="2013-04-14T07:33:00Z">
        <w:r w:rsidR="00F938B1">
          <w:rPr>
            <w:rFonts w:ascii="Arial" w:hAnsi="Arial" w:cs="Arial"/>
            <w:sz w:val="24"/>
            <w:szCs w:val="24"/>
          </w:rPr>
          <w:t>Intellectual Properties (“IP”)</w:t>
        </w:r>
      </w:ins>
      <w:ins w:id="8842" w:author="Eliot Ivan Bernstein" w:date="2013-04-15T08:16:00Z">
        <w:r>
          <w:rPr>
            <w:rStyle w:val="FootnoteReference"/>
            <w:rFonts w:ascii="Arial" w:hAnsi="Arial" w:cs="Arial"/>
            <w:sz w:val="24"/>
            <w:szCs w:val="24"/>
          </w:rPr>
          <w:footnoteReference w:id="12"/>
        </w:r>
      </w:ins>
      <w:ins w:id="8844" w:author="Eliot Ivan Bernstein" w:date="2013-04-14T07:34:00Z">
        <w:r w:rsidR="00F938B1">
          <w:rPr>
            <w:rFonts w:ascii="Arial" w:hAnsi="Arial" w:cs="Arial"/>
            <w:sz w:val="24"/>
            <w:szCs w:val="24"/>
          </w:rPr>
          <w:t xml:space="preserve">, including but not limited to, US and Foreign Patents, US Copyrights, Trademarks, </w:t>
        </w:r>
      </w:ins>
      <w:ins w:id="8845" w:author="Eliot Ivan Bernstein" w:date="2013-04-14T07:35:00Z">
        <w:r w:rsidR="00F938B1">
          <w:rPr>
            <w:rFonts w:ascii="Arial" w:hAnsi="Arial" w:cs="Arial"/>
            <w:sz w:val="24"/>
            <w:szCs w:val="24"/>
          </w:rPr>
          <w:t>Trade Secrets and more</w:t>
        </w:r>
      </w:ins>
      <w:ins w:id="8846" w:author="Eliot Ivan Bernstein" w:date="2013-04-14T07:33:00Z">
        <w:r w:rsidR="00F938B1">
          <w:rPr>
            <w:rFonts w:ascii="Arial" w:hAnsi="Arial" w:cs="Arial"/>
            <w:sz w:val="24"/>
            <w:szCs w:val="24"/>
          </w:rPr>
          <w:t xml:space="preserve"> </w:t>
        </w:r>
      </w:ins>
      <w:del w:id="8847"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8848"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8849"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8850"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8851"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8852" w:author="Eliot Ivan Bernstein" w:date="2013-04-19T05:52:00Z"/>
          <w:rFonts w:ascii="Arial" w:hAnsi="Arial" w:cs="Arial"/>
          <w:sz w:val="24"/>
          <w:szCs w:val="24"/>
        </w:rPr>
        <w:pPrChange w:id="8853" w:author="Eliot Ivan Bernstein" w:date="2013-04-13T14:18:00Z">
          <w:pPr>
            <w:pStyle w:val="ListParagraph"/>
            <w:numPr>
              <w:ilvl w:val="1"/>
              <w:numId w:val="2"/>
            </w:numPr>
            <w:ind w:left="450" w:hanging="540"/>
          </w:pPr>
        </w:pPrChange>
      </w:pPr>
      <w:ins w:id="8854" w:author="Eliot Ivan Bernstein" w:date="2013-04-14T07:33:00Z">
        <w:r>
          <w:rPr>
            <w:rFonts w:ascii="Arial" w:hAnsi="Arial" w:cs="Arial"/>
            <w:sz w:val="24"/>
            <w:szCs w:val="24"/>
          </w:rPr>
          <w:t xml:space="preserve">That </w:t>
        </w:r>
      </w:ins>
      <w:del w:id="8855" w:author="Eliot Ivan Bernstein" w:date="2013-04-14T07:33:00Z">
        <w:r w:rsidR="007C069B" w:rsidRPr="00C34257" w:rsidDel="00F938B1">
          <w:rPr>
            <w:rFonts w:ascii="Arial" w:hAnsi="Arial" w:cs="Arial"/>
            <w:sz w:val="24"/>
            <w:szCs w:val="24"/>
          </w:rPr>
          <w:delText>T</w:delText>
        </w:r>
      </w:del>
      <w:ins w:id="8856"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8857"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8858"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8859"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8860" w:author="Eliot Ivan Bernstein" w:date="2013-04-14T07:36:00Z">
        <w:r w:rsidR="00A34A6F" w:rsidRPr="00C34257" w:rsidDel="00F938B1">
          <w:rPr>
            <w:rFonts w:ascii="Arial" w:hAnsi="Arial" w:cs="Arial"/>
            <w:sz w:val="24"/>
            <w:szCs w:val="24"/>
          </w:rPr>
          <w:delText>p</w:delText>
        </w:r>
      </w:del>
      <w:ins w:id="8861" w:author="Eliot Ivan Bernstein" w:date="2013-04-14T07:36:00Z">
        <w:r>
          <w:rPr>
            <w:rFonts w:ascii="Arial" w:hAnsi="Arial" w:cs="Arial"/>
            <w:sz w:val="24"/>
            <w:szCs w:val="24"/>
          </w:rPr>
          <w:t>P</w:t>
        </w:r>
      </w:ins>
      <w:r w:rsidR="00A34A6F" w:rsidRPr="00C34257">
        <w:rPr>
          <w:rFonts w:ascii="Arial" w:hAnsi="Arial" w:cs="Arial"/>
          <w:sz w:val="24"/>
          <w:szCs w:val="24"/>
        </w:rPr>
        <w:t>riceless</w:t>
      </w:r>
      <w:ins w:id="8862"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8863" w:author="Eliot Ivan Bernstein" w:date="2013-04-19T13:04:00Z">
        <w:r w:rsidR="0006556F">
          <w:rPr>
            <w:rFonts w:ascii="Arial" w:hAnsi="Arial" w:cs="Arial"/>
            <w:sz w:val="24"/>
            <w:szCs w:val="24"/>
          </w:rPr>
          <w:t xml:space="preserve">the </w:t>
        </w:r>
      </w:ins>
      <w:del w:id="8864"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Holy Grail” and “worth hundreds of billions” by leading engineers from companies such as Lockheed, Intel, Warner Bros., AOL, Sony and more</w:t>
      </w:r>
      <w:ins w:id="8865"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8866"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8874"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8875" w:author="Eliot Ivan Bernstein" w:date="2013-04-19T13:06:00Z"/>
          <w:rFonts w:ascii="Arial" w:hAnsi="Arial" w:cs="Arial"/>
          <w:sz w:val="24"/>
          <w:szCs w:val="24"/>
        </w:rPr>
        <w:pPrChange w:id="8876" w:author="Eliot Ivan Bernstein" w:date="2013-04-13T14:18:00Z">
          <w:pPr>
            <w:pStyle w:val="ListParagraph"/>
            <w:numPr>
              <w:ilvl w:val="1"/>
              <w:numId w:val="2"/>
            </w:numPr>
            <w:ind w:left="450" w:hanging="540"/>
          </w:pPr>
        </w:pPrChange>
      </w:pPr>
      <w:ins w:id="8877" w:author="Eliot Ivan Bernstein" w:date="2013-04-19T05:52:00Z">
        <w:r>
          <w:rPr>
            <w:rFonts w:ascii="Arial" w:hAnsi="Arial" w:cs="Arial"/>
            <w:sz w:val="24"/>
            <w:szCs w:val="24"/>
          </w:rPr>
          <w:t>That t</w:t>
        </w:r>
      </w:ins>
      <w:ins w:id="8878" w:author="Eliot Ivan Bernstein" w:date="2013-04-18T06:50:00Z">
        <w:r w:rsidR="0095520B">
          <w:rPr>
            <w:rFonts w:ascii="Arial" w:hAnsi="Arial" w:cs="Arial"/>
            <w:sz w:val="24"/>
            <w:szCs w:val="24"/>
          </w:rPr>
          <w:t>hese Intellectual Properties have wholly changed the world in profound and fantastic ways</w:t>
        </w:r>
      </w:ins>
      <w:ins w:id="8879" w:author="Eliot Ivan Bernstein" w:date="2013-04-19T06:17:00Z">
        <w:r w:rsidR="002F4C21">
          <w:rPr>
            <w:rFonts w:ascii="Arial" w:hAnsi="Arial" w:cs="Arial"/>
            <w:sz w:val="24"/>
            <w:szCs w:val="24"/>
          </w:rPr>
          <w:t xml:space="preserve"> over the last decade</w:t>
        </w:r>
      </w:ins>
      <w:ins w:id="8880" w:author="Eliot Ivan Bernstein" w:date="2013-04-18T06:50:00Z">
        <w:r w:rsidR="0095520B">
          <w:rPr>
            <w:rFonts w:ascii="Arial" w:hAnsi="Arial" w:cs="Arial"/>
            <w:sz w:val="24"/>
            <w:szCs w:val="24"/>
          </w:rPr>
          <w:t>, revolutionizing the digital video and imaging world</w:t>
        </w:r>
      </w:ins>
      <w:ins w:id="8881" w:author="Eliot Ivan Bernstein" w:date="2013-04-18T06:52:00Z">
        <w:r w:rsidR="0095520B">
          <w:rPr>
            <w:rFonts w:ascii="Arial" w:hAnsi="Arial" w:cs="Arial"/>
            <w:sz w:val="24"/>
            <w:szCs w:val="24"/>
          </w:rPr>
          <w:t>s,</w:t>
        </w:r>
      </w:ins>
      <w:ins w:id="8882" w:author="Eliot Ivan Bernstein" w:date="2013-04-18T06:50:00Z">
        <w:r w:rsidR="0095520B">
          <w:rPr>
            <w:rFonts w:ascii="Arial" w:hAnsi="Arial" w:cs="Arial"/>
            <w:sz w:val="24"/>
            <w:szCs w:val="24"/>
          </w:rPr>
          <w:t xml:space="preserve"> to allow</w:t>
        </w:r>
      </w:ins>
      <w:ins w:id="8883"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8884"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8885"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8886" w:author="Eliot Ivan Bernstein" w:date="2013-04-18T06:53:00Z"/>
          <w:rFonts w:ascii="Arial" w:hAnsi="Arial" w:cs="Arial"/>
          <w:sz w:val="24"/>
          <w:szCs w:val="24"/>
        </w:rPr>
        <w:pPrChange w:id="8887"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8888" w:author="Eliot Ivan Bernstein" w:date="2013-04-18T06:53:00Z"/>
          <w:rFonts w:ascii="Arial" w:hAnsi="Arial" w:cs="Arial"/>
          <w:sz w:val="24"/>
          <w:szCs w:val="24"/>
        </w:rPr>
        <w:pPrChange w:id="8889" w:author="Eliot Ivan Bernstein" w:date="2013-04-18T13:30:00Z">
          <w:pPr>
            <w:pStyle w:val="ListParagraph"/>
            <w:numPr>
              <w:ilvl w:val="1"/>
              <w:numId w:val="2"/>
            </w:numPr>
            <w:ind w:left="450" w:hanging="540"/>
          </w:pPr>
        </w:pPrChange>
      </w:pPr>
      <w:ins w:id="8890" w:author="Eliot Ivan Bernstein" w:date="2013-04-19T05:54:00Z">
        <w:r w:rsidRPr="008A3BA2">
          <w:rPr>
            <w:rFonts w:ascii="Arial" w:hAnsi="Arial" w:cs="Arial"/>
            <w:sz w:val="24"/>
            <w:szCs w:val="24"/>
          </w:rPr>
          <w:t xml:space="preserve">Quality </w:t>
        </w:r>
      </w:ins>
      <w:ins w:id="8891"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8892" w:author="Eliot Ivan Bernstein" w:date="2013-04-18T06:53:00Z">
        <w:r w:rsidR="0095520B" w:rsidRPr="008A3BA2">
          <w:rPr>
            <w:rFonts w:ascii="Arial" w:hAnsi="Arial" w:cs="Arial"/>
            <w:sz w:val="24"/>
            <w:szCs w:val="24"/>
          </w:rPr>
          <w:t xml:space="preserve"> as used by virtually anyone plugged in</w:t>
        </w:r>
      </w:ins>
      <w:ins w:id="8893" w:author="Eliot Ivan Bernstein" w:date="2013-04-18T06:54:00Z">
        <w:r w:rsidR="0095520B" w:rsidRPr="008A3BA2">
          <w:rPr>
            <w:rFonts w:ascii="Arial" w:hAnsi="Arial" w:cs="Arial"/>
            <w:sz w:val="24"/>
            <w:szCs w:val="24"/>
          </w:rPr>
          <w:t xml:space="preserve"> digitally</w:t>
        </w:r>
      </w:ins>
      <w:ins w:id="8894" w:author="Eliot Ivan Bernstein" w:date="2013-04-18T06:50:00Z">
        <w:r w:rsidR="0095520B" w:rsidRPr="008A3BA2">
          <w:rPr>
            <w:rFonts w:ascii="Arial" w:hAnsi="Arial" w:cs="Arial"/>
            <w:sz w:val="24"/>
            <w:szCs w:val="24"/>
          </w:rPr>
          <w:t>,</w:t>
        </w:r>
      </w:ins>
      <w:ins w:id="8895" w:author="Eliot Ivan Bernstein" w:date="2013-04-19T05:53:00Z">
        <w:r w:rsidRPr="008A3BA2">
          <w:rPr>
            <w:rFonts w:ascii="Arial" w:hAnsi="Arial" w:cs="Arial"/>
            <w:sz w:val="24"/>
            <w:szCs w:val="24"/>
          </w:rPr>
          <w:t xml:space="preserve"> </w:t>
        </w:r>
      </w:ins>
      <w:ins w:id="8896" w:author="Eliot Ivan Bernstein" w:date="2013-04-19T05:54:00Z">
        <w:r w:rsidRPr="008A3BA2">
          <w:rPr>
            <w:rFonts w:ascii="Arial" w:hAnsi="Arial" w:cs="Arial"/>
            <w:sz w:val="24"/>
            <w:szCs w:val="24"/>
          </w:rPr>
          <w:t xml:space="preserve">for example, </w:t>
        </w:r>
      </w:ins>
      <w:ins w:id="8897" w:author="Eliot Ivan Bernstein" w:date="2013-04-19T05:53:00Z">
        <w:r w:rsidRPr="008A3BA2">
          <w:rPr>
            <w:rFonts w:ascii="Arial" w:hAnsi="Arial" w:cs="Arial"/>
            <w:sz w:val="24"/>
            <w:szCs w:val="24"/>
          </w:rPr>
          <w:t>YouTube is 100% reliant on Iviewit’s technologies and is no</w:t>
        </w:r>
      </w:ins>
      <w:ins w:id="8898" w:author="Eliot Ivan Bernstein" w:date="2013-04-19T13:05:00Z">
        <w:r w:rsidR="0006556F" w:rsidRPr="008A3BA2">
          <w:rPr>
            <w:rFonts w:ascii="Arial" w:hAnsi="Arial" w:cs="Arial"/>
            <w:sz w:val="24"/>
            <w:szCs w:val="24"/>
          </w:rPr>
          <w:t>w</w:t>
        </w:r>
      </w:ins>
      <w:ins w:id="8899" w:author="Eliot Ivan Bernstein" w:date="2013-04-19T05:53:00Z">
        <w:r w:rsidRPr="008A3BA2">
          <w:rPr>
            <w:rFonts w:ascii="Arial" w:hAnsi="Arial" w:cs="Arial"/>
            <w:sz w:val="24"/>
            <w:szCs w:val="24"/>
          </w:rPr>
          <w:t xml:space="preserve"> the largest broadcaster in the</w:t>
        </w:r>
      </w:ins>
      <w:ins w:id="8900" w:author="Eliot Ivan Bernstein" w:date="2013-04-19T13:05:00Z">
        <w:r w:rsidR="0006556F" w:rsidRPr="008A3BA2">
          <w:rPr>
            <w:rFonts w:ascii="Arial" w:hAnsi="Arial" w:cs="Arial"/>
            <w:sz w:val="24"/>
            <w:szCs w:val="24"/>
          </w:rPr>
          <w:t xml:space="preserve"> history of the</w:t>
        </w:r>
      </w:ins>
      <w:ins w:id="8901"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8902"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8903"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8904" w:author="Eliot Ivan Bernstein" w:date="2013-04-18T06:54:00Z"/>
          <w:rFonts w:ascii="Arial" w:hAnsi="Arial" w:cs="Arial"/>
          <w:sz w:val="24"/>
          <w:szCs w:val="24"/>
        </w:rPr>
        <w:pPrChange w:id="8905" w:author="Eliot Ivan Bernstein" w:date="2013-04-18T13:30:00Z">
          <w:pPr>
            <w:pStyle w:val="ListParagraph"/>
            <w:numPr>
              <w:ilvl w:val="1"/>
              <w:numId w:val="2"/>
            </w:numPr>
            <w:ind w:left="450" w:hanging="540"/>
          </w:pPr>
        </w:pPrChange>
      </w:pPr>
      <w:ins w:id="8906" w:author="Eliot Ivan Bernstein" w:date="2013-04-18T06:54:00Z">
        <w:r w:rsidRPr="008A3BA2">
          <w:rPr>
            <w:rFonts w:ascii="Arial" w:hAnsi="Arial" w:cs="Arial"/>
            <w:sz w:val="24"/>
            <w:szCs w:val="24"/>
          </w:rPr>
          <w:t>C</w:t>
        </w:r>
      </w:ins>
      <w:ins w:id="8907"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8908" w:author="Eliot Ivan Bernstein" w:date="2013-04-18T06:54:00Z">
        <w:r w:rsidRPr="008A3BA2">
          <w:rPr>
            <w:rFonts w:ascii="Arial" w:hAnsi="Arial" w:cs="Arial"/>
            <w:sz w:val="24"/>
            <w:szCs w:val="24"/>
          </w:rPr>
          <w:t>,</w:t>
        </w:r>
      </w:ins>
      <w:ins w:id="8909"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8910"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8911" w:author="Eliot Ivan Bernstein" w:date="2013-04-18T06:54:00Z"/>
          <w:rFonts w:ascii="Arial" w:hAnsi="Arial" w:cs="Arial"/>
          <w:sz w:val="24"/>
          <w:szCs w:val="24"/>
        </w:rPr>
        <w:pPrChange w:id="8912" w:author="Eliot Ivan Bernstein" w:date="2013-04-18T13:30:00Z">
          <w:pPr>
            <w:pStyle w:val="ListParagraph"/>
            <w:numPr>
              <w:ilvl w:val="1"/>
              <w:numId w:val="2"/>
            </w:numPr>
            <w:ind w:left="450" w:hanging="540"/>
          </w:pPr>
        </w:pPrChange>
      </w:pPr>
      <w:ins w:id="8913"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8914" w:author="Eliot Ivan Bernstein" w:date="2013-04-18T13:30:00Z">
          <w:pPr>
            <w:pStyle w:val="ListParagraph"/>
            <w:numPr>
              <w:ilvl w:val="1"/>
              <w:numId w:val="2"/>
            </w:numPr>
            <w:ind w:left="450" w:hanging="540"/>
          </w:pPr>
        </w:pPrChange>
      </w:pPr>
      <w:ins w:id="8915"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8916"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8917"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8918" w:author="Eliot Ivan Bernstein" w:date="2013-04-18T07:06:00Z"/>
          <w:rFonts w:ascii="Arial" w:hAnsi="Arial" w:cs="Arial"/>
          <w:sz w:val="24"/>
          <w:szCs w:val="24"/>
        </w:rPr>
        <w:pPrChange w:id="8919" w:author="Eliot Ivan Bernstein" w:date="2013-04-18T13:30:00Z">
          <w:pPr>
            <w:pStyle w:val="ListParagraph"/>
            <w:numPr>
              <w:ilvl w:val="1"/>
              <w:numId w:val="2"/>
            </w:numPr>
            <w:ind w:left="450" w:hanging="540"/>
          </w:pPr>
        </w:pPrChange>
      </w:pPr>
      <w:ins w:id="8920" w:author="Eliot Ivan Bernstein" w:date="2013-04-18T06:56:00Z">
        <w:r w:rsidRPr="008A3BA2">
          <w:rPr>
            <w:rFonts w:ascii="Arial" w:hAnsi="Arial" w:cs="Arial"/>
            <w:sz w:val="24"/>
            <w:szCs w:val="24"/>
          </w:rPr>
          <w:lastRenderedPageBreak/>
          <w:t>Cable TV with 20</w:t>
        </w:r>
        <w:r>
          <w:rPr>
            <w:rFonts w:ascii="Arial" w:hAnsi="Arial" w:cs="Arial"/>
            <w:sz w:val="24"/>
            <w:szCs w:val="24"/>
          </w:rPr>
          <w:t>0+ channels versus the old 40+</w:t>
        </w:r>
      </w:ins>
      <w:ins w:id="8921"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8922" w:author="Eliot Ivan Bernstein" w:date="2013-04-19T06:18:00Z"/>
          <w:rFonts w:ascii="Arial" w:hAnsi="Arial" w:cs="Arial"/>
          <w:sz w:val="24"/>
          <w:szCs w:val="24"/>
        </w:rPr>
      </w:pPr>
      <w:ins w:id="8923"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8924" w:author="Eliot Ivan Bernstein" w:date="2013-04-18T06:56:00Z"/>
          <w:rFonts w:ascii="Arial" w:hAnsi="Arial" w:cs="Arial"/>
          <w:sz w:val="24"/>
          <w:szCs w:val="24"/>
          <w:rPrChange w:id="8925" w:author="Eliot Ivan Bernstein" w:date="2013-04-19T06:18:00Z">
            <w:rPr>
              <w:ins w:id="8926" w:author="Eliot Ivan Bernstein" w:date="2013-04-18T06:56:00Z"/>
            </w:rPr>
          </w:rPrChange>
        </w:rPr>
        <w:pPrChange w:id="8927"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8928" w:author="Eliot Ivan Bernstein" w:date="2013-04-19T13:06:00Z"/>
          <w:rFonts w:ascii="Arial" w:hAnsi="Arial" w:cs="Arial"/>
          <w:sz w:val="24"/>
          <w:szCs w:val="24"/>
        </w:rPr>
        <w:pPrChange w:id="8929" w:author="Eliot Ivan Bernstein" w:date="2013-04-18T06:59:00Z">
          <w:pPr>
            <w:pStyle w:val="ListParagraph"/>
            <w:numPr>
              <w:ilvl w:val="1"/>
              <w:numId w:val="2"/>
            </w:numPr>
            <w:ind w:left="450" w:hanging="540"/>
          </w:pPr>
        </w:pPrChange>
      </w:pPr>
      <w:ins w:id="8930" w:author="Eliot Ivan Bernstein" w:date="2013-05-03T09:15:00Z">
        <w:r>
          <w:rPr>
            <w:rFonts w:ascii="Arial" w:hAnsi="Arial" w:cs="Arial"/>
            <w:sz w:val="24"/>
            <w:szCs w:val="24"/>
          </w:rPr>
          <w:t>That t</w:t>
        </w:r>
      </w:ins>
      <w:ins w:id="8931"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8932"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8933" w:author="Eliot Ivan Bernstein" w:date="2013-04-18T06:58:00Z">
        <w:r w:rsidR="0095520B">
          <w:rPr>
            <w:rFonts w:ascii="Arial" w:hAnsi="Arial" w:cs="Arial"/>
            <w:sz w:val="24"/>
            <w:szCs w:val="24"/>
          </w:rPr>
          <w:t>thousands</w:t>
        </w:r>
      </w:ins>
      <w:ins w:id="8934" w:author="Eliot Ivan Bernstein" w:date="2013-04-18T06:57:00Z">
        <w:r w:rsidR="0095520B">
          <w:rPr>
            <w:rFonts w:ascii="Arial" w:hAnsi="Arial" w:cs="Arial"/>
            <w:sz w:val="24"/>
            <w:szCs w:val="24"/>
          </w:rPr>
          <w:t xml:space="preserve"> of market applications</w:t>
        </w:r>
      </w:ins>
      <w:ins w:id="8935" w:author="Eliot Ivan Bernstein" w:date="2013-04-18T06:58:00Z">
        <w:r w:rsidR="0095520B">
          <w:rPr>
            <w:rFonts w:ascii="Arial" w:hAnsi="Arial" w:cs="Arial"/>
            <w:sz w:val="24"/>
            <w:szCs w:val="24"/>
          </w:rPr>
          <w:t>, such as,</w:t>
        </w:r>
      </w:ins>
    </w:p>
    <w:p w:rsidR="00576324" w:rsidRDefault="00576324">
      <w:pPr>
        <w:pStyle w:val="ListParagraph"/>
        <w:ind w:left="540"/>
        <w:rPr>
          <w:ins w:id="8936" w:author="Eliot Ivan Bernstein" w:date="2013-04-18T06:59:00Z"/>
          <w:rFonts w:ascii="Arial" w:hAnsi="Arial" w:cs="Arial"/>
          <w:sz w:val="24"/>
          <w:szCs w:val="24"/>
        </w:rPr>
        <w:pPrChange w:id="8937"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8938" w:author="Eliot Ivan Bernstein" w:date="2013-04-18T06:59:00Z"/>
          <w:rFonts w:ascii="Arial" w:hAnsi="Arial" w:cs="Arial"/>
          <w:sz w:val="24"/>
          <w:szCs w:val="24"/>
        </w:rPr>
        <w:pPrChange w:id="8939" w:author="Eliot Ivan Bernstein" w:date="2013-04-18T13:30:00Z">
          <w:pPr>
            <w:pStyle w:val="ListParagraph"/>
            <w:numPr>
              <w:ilvl w:val="1"/>
              <w:numId w:val="2"/>
            </w:numPr>
            <w:ind w:left="450" w:hanging="540"/>
          </w:pPr>
        </w:pPrChange>
      </w:pPr>
      <w:ins w:id="8940"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8941" w:author="Eliot Ivan Bernstein" w:date="2013-04-18T07:19:00Z">
        <w:r w:rsidR="00304F3F">
          <w:rPr>
            <w:rFonts w:ascii="Arial" w:hAnsi="Arial" w:cs="Arial"/>
            <w:sz w:val="24"/>
            <w:szCs w:val="24"/>
          </w:rPr>
          <w:t xml:space="preserve"> manufactured worldwide</w:t>
        </w:r>
      </w:ins>
      <w:ins w:id="8942"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8943" w:author="Eliot Ivan Bernstein" w:date="2013-04-18T07:00:00Z"/>
          <w:rFonts w:ascii="Arial" w:hAnsi="Arial" w:cs="Arial"/>
          <w:sz w:val="24"/>
          <w:szCs w:val="24"/>
        </w:rPr>
        <w:pPrChange w:id="8944" w:author="Eliot Ivan Bernstein" w:date="2013-04-18T13:30:00Z">
          <w:pPr>
            <w:pStyle w:val="ListParagraph"/>
            <w:numPr>
              <w:ilvl w:val="1"/>
              <w:numId w:val="2"/>
            </w:numPr>
            <w:ind w:left="450" w:hanging="540"/>
          </w:pPr>
        </w:pPrChange>
      </w:pPr>
      <w:ins w:id="8945" w:author="Eliot Ivan Bernstein" w:date="2013-04-18T07:00:00Z">
        <w:r>
          <w:rPr>
            <w:rFonts w:ascii="Arial" w:hAnsi="Arial" w:cs="Arial"/>
            <w:sz w:val="24"/>
            <w:szCs w:val="24"/>
          </w:rPr>
          <w:t xml:space="preserve">Video Hardware and Software, as since 1998 </w:t>
        </w:r>
      </w:ins>
      <w:ins w:id="8946" w:author="Eliot Ivan Bernstein" w:date="2013-04-18T07:02:00Z">
        <w:r>
          <w:rPr>
            <w:rFonts w:ascii="Arial" w:hAnsi="Arial" w:cs="Arial"/>
            <w:sz w:val="24"/>
            <w:szCs w:val="24"/>
          </w:rPr>
          <w:t xml:space="preserve">virtually every product involved in content creation and distribution </w:t>
        </w:r>
      </w:ins>
      <w:ins w:id="8947" w:author="Eliot Ivan Bernstein" w:date="2013-04-18T07:00:00Z">
        <w:r>
          <w:rPr>
            <w:rFonts w:ascii="Arial" w:hAnsi="Arial" w:cs="Arial"/>
            <w:sz w:val="24"/>
            <w:szCs w:val="24"/>
          </w:rPr>
          <w:t xml:space="preserve">have embedded the Iviewit mathematical scaling formulae </w:t>
        </w:r>
      </w:ins>
      <w:ins w:id="8948" w:author="Eliot Ivan Bernstein" w:date="2013-04-19T13:06:00Z">
        <w:r w:rsidR="0006556F">
          <w:rPr>
            <w:rFonts w:ascii="Arial" w:hAnsi="Arial" w:cs="Arial"/>
            <w:sz w:val="24"/>
            <w:szCs w:val="24"/>
          </w:rPr>
          <w:t>within</w:t>
        </w:r>
      </w:ins>
      <w:ins w:id="8949" w:author="Eliot Ivan Bernstein" w:date="2013-04-18T07:00:00Z">
        <w:r>
          <w:rPr>
            <w:rFonts w:ascii="Arial" w:hAnsi="Arial" w:cs="Arial"/>
            <w:sz w:val="24"/>
            <w:szCs w:val="24"/>
          </w:rPr>
          <w:t xml:space="preserve"> the</w:t>
        </w:r>
      </w:ins>
      <w:ins w:id="8950"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8951"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8952" w:author="Eliot Ivan Bernstein" w:date="2013-04-18T07:02:00Z"/>
          <w:rFonts w:ascii="Arial" w:hAnsi="Arial" w:cs="Arial"/>
          <w:sz w:val="24"/>
          <w:szCs w:val="24"/>
        </w:rPr>
        <w:pPrChange w:id="8953" w:author="Eliot Ivan Bernstein" w:date="2013-04-18T13:30:00Z">
          <w:pPr>
            <w:pStyle w:val="ListParagraph"/>
            <w:numPr>
              <w:ilvl w:val="1"/>
              <w:numId w:val="2"/>
            </w:numPr>
            <w:ind w:left="450" w:hanging="540"/>
          </w:pPr>
        </w:pPrChange>
      </w:pPr>
      <w:ins w:id="8954" w:author="Eliot Ivan Bernstein" w:date="2013-04-18T07:01:00Z">
        <w:r>
          <w:rPr>
            <w:rFonts w:ascii="Arial" w:hAnsi="Arial" w:cs="Arial"/>
            <w:sz w:val="24"/>
            <w:szCs w:val="24"/>
          </w:rPr>
          <w:t>Medical</w:t>
        </w:r>
      </w:ins>
      <w:ins w:id="8955" w:author="Eliot Ivan Bernstein" w:date="2013-04-18T07:05:00Z">
        <w:r>
          <w:rPr>
            <w:rFonts w:ascii="Arial" w:hAnsi="Arial" w:cs="Arial"/>
            <w:sz w:val="24"/>
            <w:szCs w:val="24"/>
          </w:rPr>
          <w:t xml:space="preserve"> Video and</w:t>
        </w:r>
      </w:ins>
      <w:ins w:id="8956" w:author="Eliot Ivan Bernstein" w:date="2013-04-18T07:01:00Z">
        <w:r>
          <w:rPr>
            <w:rFonts w:ascii="Arial" w:hAnsi="Arial" w:cs="Arial"/>
            <w:sz w:val="24"/>
            <w:szCs w:val="24"/>
          </w:rPr>
          <w:t xml:space="preserve"> Imaging Hardware and Software, as v</w:t>
        </w:r>
      </w:ins>
      <w:ins w:id="8957"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8958"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8959"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8960" w:author="Eliot Ivan Bernstein" w:date="2013-04-19T06:20:00Z"/>
          <w:rFonts w:ascii="Arial" w:hAnsi="Arial" w:cs="Arial"/>
          <w:sz w:val="24"/>
          <w:szCs w:val="24"/>
          <w:rPrChange w:id="8961" w:author="Eliot Ivan Bernstein" w:date="2013-04-19T06:22:00Z">
            <w:rPr>
              <w:ins w:id="8962" w:author="Eliot Ivan Bernstein" w:date="2013-04-19T06:20:00Z"/>
              <w:rFonts w:ascii="Arial" w:hAnsi="Arial" w:cs="Arial"/>
              <w:sz w:val="24"/>
              <w:szCs w:val="24"/>
              <w:highlight w:val="yellow"/>
            </w:rPr>
          </w:rPrChange>
        </w:rPr>
      </w:pPr>
      <w:ins w:id="8963" w:author="Eliot Ivan Bernstein" w:date="2013-04-18T07:03:00Z">
        <w:r w:rsidRPr="002F4C21">
          <w:rPr>
            <w:rFonts w:ascii="Arial" w:hAnsi="Arial" w:cs="Arial"/>
            <w:sz w:val="24"/>
            <w:szCs w:val="24"/>
          </w:rPr>
          <w:t xml:space="preserve">Military </w:t>
        </w:r>
      </w:ins>
      <w:ins w:id="8964" w:author="Eliot Ivan Bernstein" w:date="2013-04-18T07:15:00Z">
        <w:r w:rsidR="00F930AC" w:rsidRPr="002F4C21">
          <w:rPr>
            <w:rFonts w:ascii="Arial" w:hAnsi="Arial" w:cs="Arial"/>
            <w:sz w:val="24"/>
            <w:szCs w:val="24"/>
          </w:rPr>
          <w:t xml:space="preserve">and Government </w:t>
        </w:r>
      </w:ins>
      <w:ins w:id="8965" w:author="Eliot Ivan Bernstein" w:date="2013-04-18T07:03:00Z">
        <w:r w:rsidRPr="002F4C21">
          <w:rPr>
            <w:rFonts w:ascii="Arial" w:hAnsi="Arial" w:cs="Arial"/>
            <w:sz w:val="24"/>
            <w:szCs w:val="24"/>
          </w:rPr>
          <w:t>Video and Imaging Hardware and Software, as virtually every military</w:t>
        </w:r>
      </w:ins>
      <w:ins w:id="8966" w:author="Eliot Ivan Bernstein" w:date="2013-04-18T07:15:00Z">
        <w:r w:rsidR="00F930AC" w:rsidRPr="002F4C21">
          <w:rPr>
            <w:rFonts w:ascii="Arial" w:hAnsi="Arial" w:cs="Arial"/>
            <w:sz w:val="24"/>
            <w:szCs w:val="24"/>
          </w:rPr>
          <w:t xml:space="preserve"> and government </w:t>
        </w:r>
      </w:ins>
      <w:ins w:id="8967" w:author="Eliot Ivan Bernstein" w:date="2013-04-18T07:03:00Z">
        <w:r w:rsidRPr="002F4C21">
          <w:rPr>
            <w:rFonts w:ascii="Arial" w:hAnsi="Arial" w:cs="Arial"/>
            <w:sz w:val="24"/>
            <w:szCs w:val="24"/>
          </w:rPr>
          <w:t>device that uses scaling</w:t>
        </w:r>
      </w:ins>
      <w:ins w:id="8968" w:author="Eliot Ivan Bernstein" w:date="2013-04-18T07:05:00Z">
        <w:r w:rsidRPr="002F4C21">
          <w:rPr>
            <w:rFonts w:ascii="Arial" w:hAnsi="Arial" w:cs="Arial"/>
            <w:sz w:val="24"/>
            <w:szCs w:val="24"/>
          </w:rPr>
          <w:t xml:space="preserve"> video and</w:t>
        </w:r>
      </w:ins>
      <w:ins w:id="8969" w:author="Eliot Ivan Bernstein" w:date="2013-04-18T07:03:00Z">
        <w:r w:rsidRPr="002F4C21">
          <w:rPr>
            <w:rFonts w:ascii="Arial" w:hAnsi="Arial" w:cs="Arial"/>
            <w:sz w:val="24"/>
            <w:szCs w:val="24"/>
          </w:rPr>
          <w:t xml:space="preserve"> imaging techniques have embedded the Iviewit mathematical scaling formulae upon them</w:t>
        </w:r>
      </w:ins>
      <w:ins w:id="8970" w:author="Eliot Ivan Bernstein" w:date="2013-04-18T07:08:00Z">
        <w:r w:rsidRPr="002F4C21">
          <w:rPr>
            <w:rFonts w:ascii="Arial" w:hAnsi="Arial" w:cs="Arial"/>
            <w:sz w:val="24"/>
            <w:szCs w:val="24"/>
          </w:rPr>
          <w:t>, revolutionizing</w:t>
        </w:r>
      </w:ins>
      <w:ins w:id="8971" w:author="Eliot Ivan Bernstein" w:date="2013-04-18T07:09:00Z">
        <w:r w:rsidRPr="002F4C21">
          <w:rPr>
            <w:rFonts w:ascii="Arial" w:hAnsi="Arial" w:cs="Arial"/>
            <w:sz w:val="24"/>
            <w:szCs w:val="24"/>
          </w:rPr>
          <w:t xml:space="preserve"> and advancing </w:t>
        </w:r>
      </w:ins>
      <w:ins w:id="8972" w:author="Eliot Ivan Bernstein" w:date="2013-04-18T07:08:00Z">
        <w:r w:rsidRPr="002F4C21">
          <w:rPr>
            <w:rFonts w:ascii="Arial" w:hAnsi="Arial" w:cs="Arial"/>
            <w:sz w:val="24"/>
            <w:szCs w:val="24"/>
          </w:rPr>
          <w:t xml:space="preserve">Satellite Imaging, Flight Simulation, </w:t>
        </w:r>
      </w:ins>
      <w:ins w:id="8973" w:author="Eliot Ivan Bernstein" w:date="2013-04-18T07:09:00Z">
        <w:r w:rsidR="00F930AC" w:rsidRPr="002F4C21">
          <w:rPr>
            <w:rFonts w:ascii="Arial" w:hAnsi="Arial" w:cs="Arial"/>
            <w:sz w:val="24"/>
            <w:szCs w:val="24"/>
          </w:rPr>
          <w:t xml:space="preserve">Remote Controlled Vehicles, Drones, </w:t>
        </w:r>
      </w:ins>
      <w:ins w:id="8974" w:author="Eliot Ivan Bernstein" w:date="2013-04-18T07:13:00Z">
        <w:r w:rsidR="00F930AC" w:rsidRPr="002F4C21">
          <w:rPr>
            <w:rFonts w:ascii="Arial" w:hAnsi="Arial" w:cs="Arial"/>
            <w:sz w:val="24"/>
            <w:szCs w:val="24"/>
          </w:rPr>
          <w:t>Self-Propelled Guided Weapon Systems,</w:t>
        </w:r>
      </w:ins>
      <w:ins w:id="8975" w:author="Eliot Ivan Bernstein" w:date="2013-04-18T07:15:00Z">
        <w:r w:rsidR="00F930AC" w:rsidRPr="002F4C21">
          <w:rPr>
            <w:rFonts w:ascii="Arial" w:hAnsi="Arial" w:cs="Arial"/>
            <w:sz w:val="24"/>
            <w:szCs w:val="24"/>
          </w:rPr>
          <w:t xml:space="preserve"> </w:t>
        </w:r>
      </w:ins>
      <w:ins w:id="8976" w:author="Eliot Ivan Bernstein" w:date="2013-04-19T06:21:00Z">
        <w:r w:rsidR="00991172" w:rsidRPr="00991172">
          <w:rPr>
            <w:rFonts w:ascii="Arial" w:hAnsi="Arial" w:cs="Arial"/>
            <w:sz w:val="24"/>
            <w:szCs w:val="24"/>
            <w:rPrChange w:id="8977"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8978" w:author="Eliot Ivan Bernstein" w:date="2013-04-19T13:07:00Z">
        <w:r w:rsidR="0006556F">
          <w:rPr>
            <w:rFonts w:ascii="Arial" w:hAnsi="Arial" w:cs="Arial"/>
            <w:sz w:val="24"/>
            <w:szCs w:val="24"/>
          </w:rPr>
          <w:t xml:space="preserve"> and</w:t>
        </w:r>
      </w:ins>
      <w:ins w:id="8979" w:author="Eliot Ivan Bernstein" w:date="2013-04-19T06:21:00Z">
        <w:r w:rsidR="00991172" w:rsidRPr="00991172">
          <w:rPr>
            <w:rFonts w:ascii="Arial" w:hAnsi="Arial" w:cs="Arial"/>
            <w:sz w:val="24"/>
            <w:szCs w:val="24"/>
            <w:rPrChange w:id="8980" w:author="Eliot Ivan Bernstein" w:date="2013-04-19T06:22:00Z">
              <w:rPr>
                <w:rFonts w:ascii="Arial" w:hAnsi="Arial" w:cs="Arial"/>
                <w:sz w:val="24"/>
                <w:szCs w:val="24"/>
                <w:highlight w:val="yellow"/>
                <w:vertAlign w:val="superscript"/>
              </w:rPr>
            </w:rPrChange>
          </w:rPr>
          <w:t xml:space="preserve"> </w:t>
        </w:r>
      </w:ins>
      <w:ins w:id="8981" w:author="Eliot Ivan Bernstein" w:date="2013-04-18T07:15:00Z">
        <w:r w:rsidR="00F930AC" w:rsidRPr="000A621F">
          <w:rPr>
            <w:rFonts w:ascii="Arial" w:hAnsi="Arial" w:cs="Arial"/>
            <w:sz w:val="24"/>
            <w:szCs w:val="24"/>
          </w:rPr>
          <w:t>even those pesky “red light” cameras,</w:t>
        </w:r>
      </w:ins>
      <w:ins w:id="8982" w:author="Eliot Ivan Bernstein" w:date="2013-04-18T07:13:00Z">
        <w:r w:rsidR="00F930AC" w:rsidRPr="00246321">
          <w:rPr>
            <w:rFonts w:ascii="Arial" w:hAnsi="Arial" w:cs="Arial"/>
            <w:sz w:val="24"/>
            <w:szCs w:val="24"/>
          </w:rPr>
          <w:t xml:space="preserve"> </w:t>
        </w:r>
      </w:ins>
      <w:ins w:id="8983"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8984" w:author="Eliot Ivan Bernstein" w:date="2013-04-19T06:22:00Z"/>
          <w:rFonts w:ascii="Arial" w:hAnsi="Arial" w:cs="Arial"/>
          <w:sz w:val="24"/>
          <w:szCs w:val="24"/>
        </w:rPr>
        <w:pPrChange w:id="8985" w:author="Eliot Ivan Bernstein" w:date="2013-04-19T06:22:00Z">
          <w:pPr>
            <w:pStyle w:val="ListParagraph"/>
            <w:numPr>
              <w:ilvl w:val="1"/>
              <w:numId w:val="2"/>
            </w:numPr>
            <w:ind w:left="450" w:hanging="540"/>
          </w:pPr>
        </w:pPrChange>
      </w:pPr>
      <w:ins w:id="8986" w:author="Eliot Ivan Bernstein" w:date="2013-04-18T07:20:00Z">
        <w:r w:rsidRPr="000A621F">
          <w:rPr>
            <w:rFonts w:ascii="Arial" w:hAnsi="Arial" w:cs="Arial"/>
            <w:sz w:val="24"/>
            <w:szCs w:val="24"/>
          </w:rPr>
          <w:t>Camera’s, phones,</w:t>
        </w:r>
      </w:ins>
      <w:ins w:id="8987" w:author="Eliot Ivan Bernstein" w:date="2013-04-19T13:07:00Z">
        <w:r w:rsidR="0006556F">
          <w:rPr>
            <w:rFonts w:ascii="Arial" w:hAnsi="Arial" w:cs="Arial"/>
            <w:sz w:val="24"/>
            <w:szCs w:val="24"/>
          </w:rPr>
          <w:t xml:space="preserve"> television and virtually any digital screen </w:t>
        </w:r>
      </w:ins>
      <w:ins w:id="8988"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8989" w:author="Eliot Ivan Bernstein" w:date="2013-04-18T07:21:00Z">
        <w:r w:rsidRPr="00246321">
          <w:rPr>
            <w:rFonts w:ascii="Arial" w:hAnsi="Arial" w:cs="Arial"/>
            <w:sz w:val="24"/>
            <w:szCs w:val="24"/>
          </w:rPr>
          <w:t xml:space="preserve">one can </w:t>
        </w:r>
      </w:ins>
      <w:ins w:id="8990" w:author="Eliot Ivan Bernstein" w:date="2013-04-18T07:20:00Z">
        <w:r w:rsidRPr="002F4C21">
          <w:rPr>
            <w:rFonts w:ascii="Arial" w:hAnsi="Arial" w:cs="Arial"/>
            <w:sz w:val="24"/>
            <w:szCs w:val="24"/>
          </w:rPr>
          <w:t xml:space="preserve">zoom without </w:t>
        </w:r>
      </w:ins>
      <w:ins w:id="8991" w:author="Eliot Ivan Bernstein" w:date="2013-04-18T07:21:00Z">
        <w:r w:rsidRPr="002F4C21">
          <w:rPr>
            <w:rFonts w:ascii="Arial" w:hAnsi="Arial" w:cs="Arial"/>
            <w:sz w:val="24"/>
            <w:szCs w:val="24"/>
          </w:rPr>
          <w:t>pixilation</w:t>
        </w:r>
      </w:ins>
      <w:ins w:id="8992"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8993" w:author="Eliot Ivan Bernstein" w:date="2013-04-21T13:28:00Z">
        <w:r w:rsidR="008A02F4">
          <w:rPr>
            <w:rFonts w:ascii="Arial" w:hAnsi="Arial" w:cs="Arial"/>
            <w:sz w:val="24"/>
            <w:szCs w:val="24"/>
          </w:rPr>
          <w:t xml:space="preserve"> the technologies</w:t>
        </w:r>
      </w:ins>
      <w:ins w:id="8994" w:author="Eliot Ivan Bernstein" w:date="2013-04-18T07:21:00Z">
        <w:r w:rsidRPr="002F4C21">
          <w:rPr>
            <w:rFonts w:ascii="Arial" w:hAnsi="Arial" w:cs="Arial"/>
            <w:sz w:val="24"/>
            <w:szCs w:val="24"/>
          </w:rPr>
          <w:t>,</w:t>
        </w:r>
      </w:ins>
      <w:ins w:id="8995" w:author="Eliot Ivan Bernstein" w:date="2013-04-19T06:19:00Z">
        <w:r w:rsidR="00991172" w:rsidRPr="00991172">
          <w:rPr>
            <w:rFonts w:ascii="Arial" w:hAnsi="Arial" w:cs="Arial"/>
            <w:sz w:val="24"/>
            <w:szCs w:val="24"/>
            <w:rPrChange w:id="8996"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8997" w:author="Eliot Ivan Bernstein" w:date="2013-04-19T06:20:00Z">
        <w:r w:rsidR="00991172" w:rsidRPr="00991172">
          <w:rPr>
            <w:rFonts w:ascii="Arial" w:hAnsi="Arial" w:cs="Arial"/>
            <w:sz w:val="24"/>
            <w:szCs w:val="24"/>
            <w:rPrChange w:id="8998" w:author="Eliot Ivan Bernstein" w:date="2013-04-19T06:22:00Z">
              <w:rPr>
                <w:rFonts w:ascii="Arial" w:hAnsi="Arial" w:cs="Arial"/>
                <w:sz w:val="24"/>
                <w:szCs w:val="24"/>
                <w:highlight w:val="yellow"/>
                <w:vertAlign w:val="superscript"/>
              </w:rPr>
            </w:rPrChange>
          </w:rPr>
          <w:t xml:space="preserve"> at depths never before seen</w:t>
        </w:r>
      </w:ins>
      <w:ins w:id="8999" w:author="Eliot Ivan Bernstein" w:date="2013-04-19T06:19:00Z">
        <w:r w:rsidR="00991172" w:rsidRPr="00991172">
          <w:rPr>
            <w:rFonts w:ascii="Arial" w:hAnsi="Arial" w:cs="Arial"/>
            <w:sz w:val="24"/>
            <w:szCs w:val="24"/>
            <w:rPrChange w:id="9000" w:author="Eliot Ivan Bernstein" w:date="2013-04-19T06:22:00Z">
              <w:rPr>
                <w:rFonts w:ascii="Arial" w:hAnsi="Arial" w:cs="Arial"/>
                <w:sz w:val="24"/>
                <w:szCs w:val="24"/>
                <w:highlight w:val="yellow"/>
                <w:vertAlign w:val="superscript"/>
              </w:rPr>
            </w:rPrChange>
          </w:rPr>
          <w:t xml:space="preserve"> and high quality low bandwidth imaging</w:t>
        </w:r>
      </w:ins>
      <w:ins w:id="9001"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9002" w:author="Eliot Ivan Bernstein" w:date="2013-04-19T06:19:00Z">
        <w:r w:rsidR="00991172" w:rsidRPr="00991172">
          <w:rPr>
            <w:rFonts w:ascii="Arial" w:hAnsi="Arial" w:cs="Arial"/>
            <w:sz w:val="24"/>
            <w:szCs w:val="24"/>
            <w:rPrChange w:id="9003"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9004" w:author="Eliot Ivan Bernstein" w:date="2013-04-19T06:22:00Z"/>
          <w:rFonts w:ascii="Arial" w:hAnsi="Arial" w:cs="Arial"/>
          <w:sz w:val="24"/>
          <w:szCs w:val="24"/>
          <w:rPrChange w:id="9005" w:author="Eliot Ivan Bernstein" w:date="2013-04-19T06:22:00Z">
            <w:rPr>
              <w:ins w:id="9006" w:author="Eliot Ivan Bernstein" w:date="2013-04-19T06:22:00Z"/>
            </w:rPr>
          </w:rPrChange>
        </w:rPr>
        <w:pPrChange w:id="9007"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9008" w:author="Eliot Ivan Bernstein" w:date="2013-04-18T07:22:00Z"/>
          <w:rFonts w:ascii="Arial" w:hAnsi="Arial" w:cs="Arial"/>
          <w:sz w:val="24"/>
          <w:szCs w:val="24"/>
        </w:rPr>
        <w:pPrChange w:id="9009" w:author="Eliot Ivan Bernstein" w:date="2013-04-13T14:18:00Z">
          <w:pPr>
            <w:pStyle w:val="ListParagraph"/>
            <w:numPr>
              <w:ilvl w:val="1"/>
              <w:numId w:val="2"/>
            </w:numPr>
            <w:ind w:left="450" w:hanging="540"/>
          </w:pPr>
        </w:pPrChange>
      </w:pPr>
      <w:del w:id="9010"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9011"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9012" w:author="Eliot Ivan Bernstein" w:date="2013-04-05T07:40:00Z">
        <w:r w:rsidR="00A34A6F" w:rsidRPr="00C34257" w:rsidDel="00A501A0">
          <w:rPr>
            <w:rFonts w:ascii="Arial" w:hAnsi="Arial" w:cs="Arial"/>
            <w:sz w:val="24"/>
            <w:szCs w:val="24"/>
          </w:rPr>
          <w:delText>my</w:delText>
        </w:r>
      </w:del>
      <w:ins w:id="9013" w:author="Eliot Ivan Bernstein" w:date="2013-04-14T07:36:00Z">
        <w:r w:rsidR="00F938B1">
          <w:rPr>
            <w:rFonts w:ascii="Arial" w:hAnsi="Arial" w:cs="Arial"/>
            <w:sz w:val="24"/>
            <w:szCs w:val="24"/>
          </w:rPr>
          <w:t>Simon and Shirley</w:t>
        </w:r>
      </w:ins>
      <w:del w:id="9014"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9015" w:author="Eliot Ivan Bernstein" w:date="2013-04-18T07:21:00Z">
        <w:r w:rsidR="00304F3F">
          <w:rPr>
            <w:rFonts w:ascii="Arial" w:hAnsi="Arial" w:cs="Arial"/>
            <w:sz w:val="24"/>
            <w:szCs w:val="24"/>
          </w:rPr>
          <w:t>E</w:t>
        </w:r>
      </w:ins>
      <w:del w:id="9016"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9017"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9018" w:author="Eliot Ivan Bernstein" w:date="2013-04-18T07:21:00Z">
        <w:r w:rsidR="00A34A6F" w:rsidRPr="00C34257" w:rsidDel="00304F3F">
          <w:rPr>
            <w:rFonts w:ascii="Arial" w:hAnsi="Arial" w:cs="Arial"/>
            <w:sz w:val="24"/>
            <w:szCs w:val="24"/>
          </w:rPr>
          <w:delText>b</w:delText>
        </w:r>
      </w:del>
      <w:ins w:id="9019"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9020" w:author="Eliot Ivan Bernstein" w:date="2013-04-14T07:36:00Z">
        <w:r w:rsidR="00A34A6F" w:rsidRPr="00C34257" w:rsidDel="00F938B1">
          <w:rPr>
            <w:rFonts w:ascii="Arial" w:hAnsi="Arial" w:cs="Arial"/>
            <w:sz w:val="24"/>
            <w:szCs w:val="24"/>
          </w:rPr>
          <w:delText>patents and companies</w:delText>
        </w:r>
      </w:del>
      <w:ins w:id="9021"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9022" w:author="Eliot Ivan Bernstein" w:date="2013-04-05T05:30:00Z">
        <w:r w:rsidR="00AC1DEC">
          <w:rPr>
            <w:rFonts w:ascii="Arial" w:hAnsi="Arial" w:cs="Arial"/>
            <w:sz w:val="24"/>
            <w:szCs w:val="24"/>
          </w:rPr>
          <w:t>,</w:t>
        </w:r>
      </w:ins>
      <w:del w:id="9023" w:author="Eliot Ivan Bernstein" w:date="2013-04-05T05:30:00Z">
        <w:r w:rsidRPr="00C34257" w:rsidDel="00AC1DEC">
          <w:rPr>
            <w:rFonts w:ascii="Arial" w:hAnsi="Arial" w:cs="Arial"/>
            <w:sz w:val="24"/>
            <w:szCs w:val="24"/>
          </w:rPr>
          <w:delText xml:space="preserve"> and </w:delText>
        </w:r>
      </w:del>
      <w:ins w:id="9024"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9025"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9029" w:author="Eliot Ivan Bernstein" w:date="2013-04-19T06:24:00Z"/>
          <w:rFonts w:ascii="Arial" w:hAnsi="Arial" w:cs="Arial"/>
          <w:sz w:val="24"/>
          <w:szCs w:val="24"/>
        </w:rPr>
        <w:pPrChange w:id="9030" w:author="Eliot Ivan Bernstein" w:date="2013-04-13T14:18:00Z">
          <w:pPr>
            <w:pStyle w:val="ListParagraph"/>
            <w:numPr>
              <w:ilvl w:val="1"/>
              <w:numId w:val="2"/>
            </w:numPr>
            <w:ind w:left="450" w:hanging="540"/>
          </w:pPr>
        </w:pPrChange>
      </w:pPr>
      <w:ins w:id="9031"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9032" w:author="Eliot Ivan Bernstein" w:date="2013-04-19T13:09:00Z">
        <w:r w:rsidR="00BD1842">
          <w:rPr>
            <w:rFonts w:ascii="Arial" w:hAnsi="Arial" w:cs="Arial"/>
            <w:sz w:val="24"/>
            <w:szCs w:val="24"/>
          </w:rPr>
          <w:t xml:space="preserve">Chairman of the </w:t>
        </w:r>
      </w:ins>
      <w:ins w:id="9033" w:author="Eliot Ivan Bernstein" w:date="2013-04-18T07:22:00Z">
        <w:r>
          <w:rPr>
            <w:rFonts w:ascii="Arial" w:hAnsi="Arial" w:cs="Arial"/>
            <w:sz w:val="24"/>
            <w:szCs w:val="24"/>
          </w:rPr>
          <w:t>Board of Director</w:t>
        </w:r>
      </w:ins>
      <w:ins w:id="9034" w:author="Eliot Ivan Bernstein" w:date="2013-04-19T13:09:00Z">
        <w:r w:rsidR="00BD1842">
          <w:rPr>
            <w:rFonts w:ascii="Arial" w:hAnsi="Arial" w:cs="Arial"/>
            <w:sz w:val="24"/>
            <w:szCs w:val="24"/>
          </w:rPr>
          <w:t>s</w:t>
        </w:r>
      </w:ins>
      <w:ins w:id="9035" w:author="Eliot Ivan Bernstein" w:date="2013-04-19T07:00:00Z">
        <w:r w:rsidR="00964B7C">
          <w:rPr>
            <w:rStyle w:val="FootnoteReference"/>
            <w:rFonts w:ascii="Arial" w:hAnsi="Arial" w:cs="Arial"/>
            <w:sz w:val="24"/>
            <w:szCs w:val="24"/>
          </w:rPr>
          <w:footnoteReference w:id="16"/>
        </w:r>
      </w:ins>
      <w:ins w:id="9040"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9041" w:author="Eliot Ivan Bernstein" w:date="2013-04-18T07:22:00Z">
        <w:r>
          <w:rPr>
            <w:rFonts w:ascii="Arial" w:hAnsi="Arial" w:cs="Arial"/>
            <w:sz w:val="24"/>
            <w:szCs w:val="24"/>
          </w:rPr>
          <w:t xml:space="preserve"> Lewin</w:t>
        </w:r>
      </w:ins>
      <w:ins w:id="9042" w:author="Eliot Ivan Bernstein" w:date="2013-04-19T07:01:00Z">
        <w:r w:rsidR="00964B7C">
          <w:rPr>
            <w:rStyle w:val="FootnoteReference"/>
            <w:rFonts w:ascii="Arial" w:hAnsi="Arial" w:cs="Arial"/>
            <w:sz w:val="24"/>
            <w:szCs w:val="24"/>
          </w:rPr>
          <w:footnoteReference w:id="17"/>
        </w:r>
      </w:ins>
      <w:ins w:id="9046" w:author="Eliot Ivan Bernstein" w:date="2013-04-18T07:23:00Z">
        <w:r>
          <w:rPr>
            <w:rFonts w:ascii="Arial" w:hAnsi="Arial" w:cs="Arial"/>
            <w:sz w:val="24"/>
            <w:szCs w:val="24"/>
          </w:rPr>
          <w:t xml:space="preserve"> </w:t>
        </w:r>
        <w:r>
          <w:rPr>
            <w:rFonts w:ascii="Arial" w:hAnsi="Arial" w:cs="Arial"/>
            <w:sz w:val="24"/>
            <w:szCs w:val="24"/>
          </w:rPr>
          <w:lastRenderedPageBreak/>
          <w:t xml:space="preserve">and </w:t>
        </w:r>
      </w:ins>
      <w:ins w:id="9047" w:author="Eliot Ivan Bernstein" w:date="2013-04-19T06:22:00Z">
        <w:r w:rsidR="002F4C21">
          <w:rPr>
            <w:rFonts w:ascii="Arial" w:hAnsi="Arial" w:cs="Arial"/>
            <w:sz w:val="24"/>
            <w:szCs w:val="24"/>
          </w:rPr>
          <w:t xml:space="preserve">members of </w:t>
        </w:r>
      </w:ins>
      <w:ins w:id="9048" w:author="Eliot Ivan Bernstein" w:date="2013-04-18T07:22:00Z">
        <w:r>
          <w:rPr>
            <w:rFonts w:ascii="Arial" w:hAnsi="Arial" w:cs="Arial"/>
            <w:sz w:val="24"/>
            <w:szCs w:val="24"/>
          </w:rPr>
          <w:t>Proskauer</w:t>
        </w:r>
      </w:ins>
      <w:r w:rsidR="00D84329">
        <w:rPr>
          <w:rFonts w:ascii="Arial" w:hAnsi="Arial" w:cs="Arial"/>
          <w:sz w:val="24"/>
          <w:szCs w:val="24"/>
        </w:rPr>
        <w:t xml:space="preserve">, </w:t>
      </w:r>
      <w:ins w:id="9049" w:author="Eliot Ivan Bernstein" w:date="2013-04-19T06:22:00Z">
        <w:r w:rsidR="002F4C21">
          <w:rPr>
            <w:rFonts w:ascii="Arial" w:hAnsi="Arial" w:cs="Arial"/>
            <w:sz w:val="24"/>
            <w:szCs w:val="24"/>
          </w:rPr>
          <w:t xml:space="preserve">as indicated in the Wachovia PPM that Proskauer prepared </w:t>
        </w:r>
      </w:ins>
      <w:ins w:id="9050" w:author="Eliot Ivan Bernstein" w:date="2013-04-19T06:23:00Z">
        <w:r w:rsidR="002F4C21">
          <w:rPr>
            <w:rFonts w:ascii="Arial" w:hAnsi="Arial" w:cs="Arial"/>
            <w:sz w:val="24"/>
            <w:szCs w:val="24"/>
          </w:rPr>
          <w:t>and distributed</w:t>
        </w:r>
      </w:ins>
      <w:ins w:id="9051" w:author="Eliot Ivan Bernstein" w:date="2013-04-19T13:09:00Z">
        <w:r w:rsidR="00BD1842">
          <w:rPr>
            <w:rFonts w:ascii="Arial" w:hAnsi="Arial" w:cs="Arial"/>
            <w:sz w:val="24"/>
            <w:szCs w:val="24"/>
          </w:rPr>
          <w:t>,</w:t>
        </w:r>
      </w:ins>
      <w:ins w:id="9052" w:author="Eliot Ivan Bernstein" w:date="2013-04-19T07:02:00Z">
        <w:r w:rsidR="00964B7C">
          <w:rPr>
            <w:rFonts w:ascii="Arial" w:hAnsi="Arial" w:cs="Arial"/>
            <w:sz w:val="24"/>
            <w:szCs w:val="24"/>
          </w:rPr>
          <w:t xml:space="preserve"> already </w:t>
        </w:r>
      </w:ins>
      <w:ins w:id="9053" w:author="Eliot Ivan Bernstein" w:date="2013-04-19T13:09:00Z">
        <w:r w:rsidR="00BD1842">
          <w:rPr>
            <w:rFonts w:ascii="Arial" w:hAnsi="Arial" w:cs="Arial"/>
            <w:sz w:val="24"/>
            <w:szCs w:val="24"/>
          </w:rPr>
          <w:t xml:space="preserve">exhibited and </w:t>
        </w:r>
      </w:ins>
      <w:ins w:id="9054"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9055" w:author="Eliot Ivan Bernstein" w:date="2013-04-19T06:23:00Z">
        <w:r w:rsidR="00BE6671">
          <w:rPr>
            <w:rFonts w:ascii="Arial" w:hAnsi="Arial" w:cs="Arial"/>
            <w:sz w:val="24"/>
            <w:szCs w:val="24"/>
          </w:rPr>
          <w:t xml:space="preserve">Proskauer </w:t>
        </w:r>
      </w:ins>
      <w:ins w:id="9056" w:author="Eliot Ivan Bernstein" w:date="2013-04-19T13:10:00Z">
        <w:r w:rsidR="00BD1842">
          <w:rPr>
            <w:rFonts w:ascii="Arial" w:hAnsi="Arial" w:cs="Arial"/>
            <w:sz w:val="24"/>
            <w:szCs w:val="24"/>
          </w:rPr>
          <w:t>even secured</w:t>
        </w:r>
      </w:ins>
      <w:ins w:id="9057" w:author="Eliot Ivan Bernstein" w:date="2013-04-19T06:23:00Z">
        <w:r w:rsidR="00BE6671">
          <w:rPr>
            <w:rFonts w:ascii="Arial" w:hAnsi="Arial" w:cs="Arial"/>
            <w:sz w:val="24"/>
            <w:szCs w:val="24"/>
          </w:rPr>
          <w:t xml:space="preserve"> a lease for Iviewit </w:t>
        </w:r>
      </w:ins>
      <w:ins w:id="9058" w:author="Eliot Ivan Bernstein" w:date="2013-04-18T07:22:00Z">
        <w:r>
          <w:rPr>
            <w:rFonts w:ascii="Arial" w:hAnsi="Arial" w:cs="Arial"/>
            <w:sz w:val="24"/>
            <w:szCs w:val="24"/>
          </w:rPr>
          <w:t>directly across the hall from their offices</w:t>
        </w:r>
      </w:ins>
      <w:ins w:id="9059" w:author="Eliot Ivan Bernstein" w:date="2013-04-19T06:23:00Z">
        <w:r w:rsidR="00BE6671">
          <w:rPr>
            <w:rFonts w:ascii="Arial" w:hAnsi="Arial" w:cs="Arial"/>
            <w:sz w:val="24"/>
            <w:szCs w:val="24"/>
          </w:rPr>
          <w:t xml:space="preserve"> in Boca Raton, FL</w:t>
        </w:r>
      </w:ins>
      <w:ins w:id="9060" w:author="Eliot Ivan Bernstein" w:date="2013-04-18T07:22:00Z">
        <w:r w:rsidR="00762EE3">
          <w:rPr>
            <w:rFonts w:ascii="Arial" w:hAnsi="Arial" w:cs="Arial"/>
            <w:sz w:val="24"/>
            <w:szCs w:val="24"/>
          </w:rPr>
          <w:t>.</w:t>
        </w:r>
      </w:ins>
      <w:ins w:id="9061"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9062" w:author="Eliot Ivan Bernstein" w:date="2013-04-13T14:18:00Z">
          <w:pPr>
            <w:pStyle w:val="ListParagraph"/>
            <w:numPr>
              <w:ilvl w:val="1"/>
              <w:numId w:val="2"/>
            </w:numPr>
            <w:ind w:left="450" w:hanging="540"/>
          </w:pPr>
        </w:pPrChange>
      </w:pPr>
      <w:ins w:id="9063" w:author="Eliot Ivan Bernstein" w:date="2013-04-19T06:24:00Z">
        <w:r>
          <w:rPr>
            <w:rFonts w:ascii="Arial" w:hAnsi="Arial" w:cs="Arial"/>
            <w:sz w:val="24"/>
            <w:szCs w:val="24"/>
          </w:rPr>
          <w:t xml:space="preserve">That </w:t>
        </w:r>
      </w:ins>
      <w:ins w:id="9064" w:author="Eliot Ivan Bernstein" w:date="2013-05-03T04:58:00Z">
        <w:r w:rsidR="00762EE3">
          <w:rPr>
            <w:rFonts w:ascii="Arial" w:hAnsi="Arial" w:cs="Arial"/>
            <w:sz w:val="24"/>
            <w:szCs w:val="24"/>
          </w:rPr>
          <w:t xml:space="preserve">Petitioner even offered a gift of ground floor stock to </w:t>
        </w:r>
      </w:ins>
      <w:ins w:id="9065" w:author="Eliot Ivan Bernstein" w:date="2013-04-18T07:22:00Z">
        <w:r w:rsidR="00304F3F">
          <w:rPr>
            <w:rFonts w:ascii="Arial" w:hAnsi="Arial" w:cs="Arial"/>
            <w:sz w:val="24"/>
            <w:szCs w:val="24"/>
          </w:rPr>
          <w:t xml:space="preserve">Proskauer </w:t>
        </w:r>
      </w:ins>
      <w:ins w:id="9066" w:author="Eliot Ivan Bernstein" w:date="2013-04-18T07:23:00Z">
        <w:r w:rsidR="00304F3F">
          <w:rPr>
            <w:rFonts w:ascii="Arial" w:hAnsi="Arial" w:cs="Arial"/>
            <w:sz w:val="24"/>
            <w:szCs w:val="24"/>
          </w:rPr>
          <w:t>and Lewin</w:t>
        </w:r>
      </w:ins>
      <w:ins w:id="9067" w:author="Eliot Ivan Bernstein" w:date="2013-05-03T04:58:00Z">
        <w:r w:rsidR="00762EE3">
          <w:rPr>
            <w:rFonts w:ascii="Arial" w:hAnsi="Arial" w:cs="Arial"/>
            <w:sz w:val="24"/>
            <w:szCs w:val="24"/>
          </w:rPr>
          <w:t xml:space="preserve"> who paid a nominal price for this</w:t>
        </w:r>
      </w:ins>
      <w:ins w:id="9068"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9069" w:author="Eliot Ivan Bernstein" w:date="2013-04-18T07:23:00Z">
        <w:r w:rsidR="00304F3F">
          <w:rPr>
            <w:rFonts w:ascii="Arial" w:hAnsi="Arial" w:cs="Arial"/>
            <w:sz w:val="24"/>
            <w:szCs w:val="24"/>
          </w:rPr>
          <w:t xml:space="preserve"> in the </w:t>
        </w:r>
      </w:ins>
      <w:ins w:id="9070" w:author="Eliot Ivan Bernstein" w:date="2013-04-19T13:10:00Z">
        <w:r w:rsidR="00BD1842">
          <w:rPr>
            <w:rFonts w:ascii="Arial" w:hAnsi="Arial" w:cs="Arial"/>
            <w:sz w:val="24"/>
            <w:szCs w:val="24"/>
          </w:rPr>
          <w:t xml:space="preserve">Iviewit </w:t>
        </w:r>
      </w:ins>
      <w:ins w:id="9071" w:author="Eliot Ivan Bernstein" w:date="2013-04-18T07:23:00Z">
        <w:r w:rsidR="00304F3F">
          <w:rPr>
            <w:rFonts w:ascii="Arial" w:hAnsi="Arial" w:cs="Arial"/>
            <w:sz w:val="24"/>
            <w:szCs w:val="24"/>
          </w:rPr>
          <w:t>companies</w:t>
        </w:r>
      </w:ins>
      <w:ins w:id="9072" w:author="Eliot Ivan Bernstein" w:date="2013-04-19T06:24:00Z">
        <w:r>
          <w:rPr>
            <w:rFonts w:ascii="Arial" w:hAnsi="Arial" w:cs="Arial"/>
            <w:sz w:val="24"/>
            <w:szCs w:val="24"/>
          </w:rPr>
          <w:t>,</w:t>
        </w:r>
      </w:ins>
      <w:r w:rsidR="00D84329">
        <w:rPr>
          <w:rFonts w:ascii="Arial" w:hAnsi="Arial" w:cs="Arial"/>
          <w:sz w:val="24"/>
          <w:szCs w:val="24"/>
        </w:rPr>
        <w:t xml:space="preserve"> </w:t>
      </w:r>
      <w:ins w:id="9073" w:author="Eliot Ivan Bernstein" w:date="2013-04-18T07:23:00Z">
        <w:r w:rsidR="00304F3F">
          <w:rPr>
            <w:rFonts w:ascii="Arial" w:hAnsi="Arial" w:cs="Arial"/>
            <w:sz w:val="24"/>
            <w:szCs w:val="24"/>
          </w:rPr>
          <w:t>as the technologies had been validated</w:t>
        </w:r>
      </w:ins>
      <w:ins w:id="9074" w:author="Eliot Ivan Bernstein" w:date="2013-04-19T13:10:00Z">
        <w:r w:rsidR="00BD1842">
          <w:rPr>
            <w:rFonts w:ascii="Arial" w:hAnsi="Arial" w:cs="Arial"/>
            <w:sz w:val="24"/>
            <w:szCs w:val="24"/>
          </w:rPr>
          <w:t xml:space="preserve"> before their own eyes</w:t>
        </w:r>
      </w:ins>
      <w:ins w:id="9075"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9076" w:author="Eliot Ivan Bernstein" w:date="2013-04-18T07:23:00Z">
        <w:r w:rsidR="00304F3F">
          <w:rPr>
            <w:rFonts w:ascii="Arial" w:hAnsi="Arial" w:cs="Arial"/>
            <w:sz w:val="24"/>
            <w:szCs w:val="24"/>
          </w:rPr>
          <w:t xml:space="preserve"> in the very beginning, estimated to be the biggest technological advancement in the </w:t>
        </w:r>
      </w:ins>
      <w:ins w:id="9077" w:author="Eliot Ivan Bernstein" w:date="2013-04-18T07:24:00Z">
        <w:r w:rsidR="00304F3F">
          <w:rPr>
            <w:rFonts w:ascii="Arial" w:hAnsi="Arial" w:cs="Arial"/>
            <w:sz w:val="24"/>
            <w:szCs w:val="24"/>
          </w:rPr>
          <w:t>history</w:t>
        </w:r>
      </w:ins>
      <w:ins w:id="9078" w:author="Eliot Ivan Bernstein" w:date="2013-04-18T07:23:00Z">
        <w:r w:rsidR="00304F3F">
          <w:rPr>
            <w:rFonts w:ascii="Arial" w:hAnsi="Arial" w:cs="Arial"/>
            <w:sz w:val="24"/>
            <w:szCs w:val="24"/>
          </w:rPr>
          <w:t xml:space="preserve"> </w:t>
        </w:r>
      </w:ins>
      <w:ins w:id="9079"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9080"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9081"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9082" w:author="Eliot Ivan Bernstein" w:date="2013-05-03T05:00:00Z">
        <w:r w:rsidR="00762EE3">
          <w:rPr>
            <w:rFonts w:ascii="Arial" w:hAnsi="Arial" w:cs="Arial"/>
            <w:sz w:val="24"/>
            <w:szCs w:val="24"/>
          </w:rPr>
          <w:t xml:space="preserve">.  </w:t>
        </w:r>
      </w:ins>
      <w:del w:id="9083" w:author="Eliot Ivan Bernstein" w:date="2013-05-03T05:00:00Z">
        <w:r w:rsidDel="00762EE3">
          <w:rPr>
            <w:rFonts w:ascii="Arial" w:hAnsi="Arial" w:cs="Arial"/>
            <w:sz w:val="24"/>
            <w:szCs w:val="24"/>
          </w:rPr>
          <w:delText xml:space="preserve"> and m</w:delText>
        </w:r>
      </w:del>
      <w:ins w:id="9084"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9085" w:author="Eliot Ivan Bernstein" w:date="2013-05-03T05:00:00Z">
        <w:r w:rsidR="00762EE3">
          <w:rPr>
            <w:rFonts w:ascii="Arial" w:hAnsi="Arial" w:cs="Arial"/>
            <w:sz w:val="24"/>
            <w:szCs w:val="24"/>
          </w:rPr>
          <w:t xml:space="preserve">ground floor investors </w:t>
        </w:r>
      </w:ins>
      <w:del w:id="9086"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9087" w:author="Eliot Ivan Bernstein" w:date="2013-05-03T05:03:00Z"/>
          <w:rFonts w:ascii="Arial" w:hAnsi="Arial" w:cs="Arial"/>
          <w:sz w:val="24"/>
          <w:szCs w:val="24"/>
        </w:rPr>
        <w:pPrChange w:id="9088" w:author="Eliot Ivan Bernstein" w:date="2013-04-13T14:18:00Z">
          <w:pPr>
            <w:pStyle w:val="ListParagraph"/>
            <w:numPr>
              <w:ilvl w:val="1"/>
              <w:numId w:val="2"/>
            </w:numPr>
            <w:ind w:left="450" w:hanging="540"/>
          </w:pPr>
        </w:pPrChange>
      </w:pPr>
      <w:ins w:id="9089" w:author="Eliot Ivan Bernstein" w:date="2013-04-18T07:28:00Z">
        <w:r w:rsidRPr="003A2A0E">
          <w:rPr>
            <w:rFonts w:ascii="Arial" w:hAnsi="Arial" w:cs="Arial"/>
            <w:sz w:val="24"/>
            <w:szCs w:val="24"/>
          </w:rPr>
          <w:t>That licensing deals with AOL, TW, Real 3D (Intel, Silicon</w:t>
        </w:r>
      </w:ins>
      <w:ins w:id="9090" w:author="Eliot Ivan Bernstein" w:date="2013-04-18T07:29:00Z">
        <w:r w:rsidRPr="003A2A0E">
          <w:rPr>
            <w:rFonts w:ascii="Arial" w:hAnsi="Arial" w:cs="Arial"/>
            <w:sz w:val="24"/>
            <w:szCs w:val="24"/>
          </w:rPr>
          <w:t xml:space="preserve"> Graphics, Lockheed), Sony</w:t>
        </w:r>
      </w:ins>
      <w:ins w:id="9091" w:author="Eliot Ivan Bernstein" w:date="2013-04-19T13:11:00Z">
        <w:r w:rsidR="00BD1842" w:rsidRPr="003A2A0E">
          <w:rPr>
            <w:rFonts w:ascii="Arial" w:hAnsi="Arial" w:cs="Arial"/>
            <w:sz w:val="24"/>
            <w:szCs w:val="24"/>
          </w:rPr>
          <w:t xml:space="preserve"> and many others</w:t>
        </w:r>
      </w:ins>
      <w:ins w:id="9092" w:author="Eliot Ivan Bernstein" w:date="2013-04-18T07:29:00Z">
        <w:r w:rsidRPr="003A2A0E">
          <w:rPr>
            <w:rFonts w:ascii="Arial" w:hAnsi="Arial" w:cs="Arial"/>
            <w:sz w:val="24"/>
            <w:szCs w:val="24"/>
          </w:rPr>
          <w:t xml:space="preserve"> were inked or being finalized</w:t>
        </w:r>
      </w:ins>
      <w:ins w:id="9093"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9094" w:author="Eliot Ivan Bernstein" w:date="2013-04-19T07:25:00Z">
        <w:r w:rsidR="001340DA" w:rsidRPr="003A2A0E">
          <w:rPr>
            <w:rFonts w:ascii="Arial" w:hAnsi="Arial" w:cs="Arial"/>
            <w:sz w:val="24"/>
            <w:szCs w:val="24"/>
          </w:rPr>
          <w:t xml:space="preserve"> </w:t>
        </w:r>
      </w:ins>
      <w:ins w:id="9095" w:author="Eliot Ivan Bernstein" w:date="2013-04-18T07:31:00Z">
        <w:r w:rsidR="00D46054" w:rsidRPr="003A2A0E">
          <w:rPr>
            <w:rFonts w:ascii="Arial" w:hAnsi="Arial" w:cs="Arial"/>
            <w:sz w:val="24"/>
            <w:szCs w:val="24"/>
          </w:rPr>
          <w:t>Private Placement was in place with Wachovia</w:t>
        </w:r>
      </w:ins>
      <w:ins w:id="9096" w:author="Eliot Ivan Bernstein" w:date="2013-04-18T07:29:00Z">
        <w:r w:rsidRPr="003A2A0E">
          <w:rPr>
            <w:rFonts w:ascii="Arial" w:hAnsi="Arial" w:cs="Arial"/>
            <w:sz w:val="24"/>
            <w:szCs w:val="24"/>
          </w:rPr>
          <w:t>, when it was discovered</w:t>
        </w:r>
      </w:ins>
      <w:ins w:id="9097" w:author="Eliot Ivan Bernstein" w:date="2013-05-03T05:01:00Z">
        <w:r w:rsidR="00762EE3">
          <w:rPr>
            <w:rFonts w:ascii="Arial" w:hAnsi="Arial" w:cs="Arial"/>
            <w:sz w:val="24"/>
            <w:szCs w:val="24"/>
          </w:rPr>
          <w:t xml:space="preserve"> by others doing due diligence on the PPM and from an audit that was being conducted</w:t>
        </w:r>
      </w:ins>
      <w:ins w:id="9098"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9099" w:author="Eliot Ivan Bernstein" w:date="2013-04-18T07:29:00Z">
        <w:r w:rsidRPr="003A2A0E">
          <w:rPr>
            <w:rFonts w:ascii="Arial" w:hAnsi="Arial" w:cs="Arial"/>
            <w:sz w:val="24"/>
            <w:szCs w:val="24"/>
          </w:rPr>
          <w:t>IP Counsel</w:t>
        </w:r>
      </w:ins>
      <w:ins w:id="9100" w:author="Eliot Ivan Bernstein" w:date="2013-04-19T07:25:00Z">
        <w:r w:rsidR="001340DA" w:rsidRPr="003A2A0E">
          <w:rPr>
            <w:rFonts w:ascii="Arial" w:hAnsi="Arial" w:cs="Arial"/>
            <w:sz w:val="24"/>
            <w:szCs w:val="24"/>
          </w:rPr>
          <w:t xml:space="preserve"> and others</w:t>
        </w:r>
      </w:ins>
      <w:ins w:id="9101" w:author="Eliot Ivan Bernstein" w:date="2013-04-18T07:29:00Z">
        <w:r w:rsidRPr="003A2A0E">
          <w:rPr>
            <w:rFonts w:ascii="Arial" w:hAnsi="Arial" w:cs="Arial"/>
            <w:sz w:val="24"/>
            <w:szCs w:val="24"/>
          </w:rPr>
          <w:t xml:space="preserve"> w</w:t>
        </w:r>
      </w:ins>
      <w:ins w:id="9102" w:author="Eliot Ivan Bernstein" w:date="2013-04-19T07:25:00Z">
        <w:r w:rsidR="001340DA" w:rsidRPr="003A2A0E">
          <w:rPr>
            <w:rFonts w:ascii="Arial" w:hAnsi="Arial" w:cs="Arial"/>
            <w:sz w:val="24"/>
            <w:szCs w:val="24"/>
          </w:rPr>
          <w:t>ere</w:t>
        </w:r>
      </w:ins>
      <w:ins w:id="9103"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9104"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9105"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9106" w:author="Eliot Ivan Bernstein" w:date="2013-05-03T05:04:00Z"/>
          <w:rFonts w:ascii="Arial" w:hAnsi="Arial" w:cs="Arial"/>
          <w:sz w:val="24"/>
          <w:szCs w:val="24"/>
        </w:rPr>
        <w:pPrChange w:id="9107" w:author="Eliot Ivan Bernstein" w:date="2013-04-13T14:18:00Z">
          <w:pPr>
            <w:pStyle w:val="ListParagraph"/>
            <w:numPr>
              <w:ilvl w:val="1"/>
              <w:numId w:val="2"/>
            </w:numPr>
            <w:ind w:left="450" w:hanging="540"/>
          </w:pPr>
        </w:pPrChange>
      </w:pPr>
      <w:ins w:id="9108" w:author="Eliot Ivan Bernstein" w:date="2013-05-03T05:05:00Z">
        <w:r>
          <w:rPr>
            <w:rFonts w:ascii="Arial" w:hAnsi="Arial" w:cs="Arial"/>
            <w:sz w:val="24"/>
            <w:szCs w:val="24"/>
          </w:rPr>
          <w:t>That f</w:t>
        </w:r>
      </w:ins>
      <w:ins w:id="9109" w:author="Eliot Ivan Bernstein" w:date="2013-04-18T07:33:00Z">
        <w:r w:rsidR="00D46054" w:rsidRPr="003A2A0E">
          <w:rPr>
            <w:rFonts w:ascii="Arial" w:hAnsi="Arial" w:cs="Arial"/>
            <w:sz w:val="24"/>
            <w:szCs w:val="24"/>
          </w:rPr>
          <w:t>irst</w:t>
        </w:r>
      </w:ins>
      <w:ins w:id="9110" w:author="Eliot Ivan Bernstein" w:date="2013-04-19T06:24:00Z">
        <w:r w:rsidR="00BE6671" w:rsidRPr="003A2A0E">
          <w:rPr>
            <w:rFonts w:ascii="Arial" w:hAnsi="Arial" w:cs="Arial"/>
            <w:sz w:val="24"/>
            <w:szCs w:val="24"/>
          </w:rPr>
          <w:t xml:space="preserve"> discovered was that </w:t>
        </w:r>
      </w:ins>
      <w:ins w:id="9111" w:author="Eliot Ivan Bernstein" w:date="2013-04-18T07:30:00Z">
        <w:r w:rsidR="00D46054" w:rsidRPr="003A2A0E">
          <w:rPr>
            <w:rFonts w:ascii="Arial" w:hAnsi="Arial" w:cs="Arial"/>
            <w:sz w:val="24"/>
            <w:szCs w:val="24"/>
          </w:rPr>
          <w:t>one of the attorneys</w:t>
        </w:r>
      </w:ins>
      <w:ins w:id="9112" w:author="Eliot Ivan Bernstein" w:date="2013-05-03T05:03:00Z">
        <w:r w:rsidR="00762EE3">
          <w:rPr>
            <w:rFonts w:ascii="Arial" w:hAnsi="Arial" w:cs="Arial"/>
            <w:sz w:val="24"/>
            <w:szCs w:val="24"/>
          </w:rPr>
          <w:t xml:space="preserve"> brought in by</w:t>
        </w:r>
      </w:ins>
      <w:ins w:id="9113"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9114" w:author="Eliot Ivan Bernstein" w:date="2013-04-18T07:34:00Z">
        <w:r w:rsidR="00D46054" w:rsidRPr="003A2A0E">
          <w:rPr>
            <w:rFonts w:ascii="Arial" w:hAnsi="Arial" w:cs="Arial"/>
            <w:sz w:val="24"/>
            <w:szCs w:val="24"/>
          </w:rPr>
          <w:t xml:space="preserve"> was putting patents in his own name, with </w:t>
        </w:r>
      </w:ins>
      <w:ins w:id="9115" w:author="Eliot Ivan Bernstein" w:date="2013-05-03T05:03:00Z">
        <w:r w:rsidR="00762EE3">
          <w:rPr>
            <w:rFonts w:ascii="Arial" w:hAnsi="Arial" w:cs="Arial"/>
            <w:sz w:val="24"/>
            <w:szCs w:val="24"/>
          </w:rPr>
          <w:t xml:space="preserve">Joao later claiming </w:t>
        </w:r>
      </w:ins>
      <w:ins w:id="9116" w:author="Eliot Ivan Bernstein" w:date="2013-04-18T07:30:00Z">
        <w:r w:rsidR="00D46054" w:rsidRPr="003A2A0E">
          <w:rPr>
            <w:rFonts w:ascii="Arial" w:hAnsi="Arial" w:cs="Arial"/>
            <w:sz w:val="24"/>
            <w:szCs w:val="24"/>
          </w:rPr>
          <w:t>90+ patents in his own name</w:t>
        </w:r>
      </w:ins>
      <w:ins w:id="9117" w:author="Eliot Ivan Bernstein" w:date="2013-05-03T05:03:00Z">
        <w:r w:rsidR="00762EE3">
          <w:rPr>
            <w:rFonts w:ascii="Arial" w:hAnsi="Arial" w:cs="Arial"/>
            <w:sz w:val="24"/>
            <w:szCs w:val="24"/>
          </w:rPr>
          <w:t xml:space="preserve"> and </w:t>
        </w:r>
      </w:ins>
      <w:del w:id="9118" w:author="Eliot Ivan Bernstein" w:date="2013-05-03T05:03:00Z">
        <w:r w:rsidR="008A3BA2" w:rsidDel="00762EE3">
          <w:rPr>
            <w:rFonts w:ascii="Arial" w:hAnsi="Arial" w:cs="Arial"/>
            <w:sz w:val="24"/>
            <w:szCs w:val="24"/>
          </w:rPr>
          <w:delText xml:space="preserve">, </w:delText>
        </w:r>
      </w:del>
      <w:ins w:id="9119"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9120" w:author="Eliot Ivan Bernstein" w:date="2013-05-03T05:03:00Z">
        <w:r>
          <w:rPr>
            <w:rFonts w:ascii="Arial" w:hAnsi="Arial" w:cs="Arial"/>
            <w:sz w:val="24"/>
            <w:szCs w:val="24"/>
          </w:rPr>
          <w:t xml:space="preserve"> and taking invention disclosures,</w:t>
        </w:r>
      </w:ins>
      <w:ins w:id="9121"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9122" w:author="Eliot Ivan Bernstein" w:date="2013-04-18T07:34:00Z">
        <w:r w:rsidR="00D46054" w:rsidRPr="003A2A0E">
          <w:rPr>
            <w:rFonts w:ascii="Arial" w:hAnsi="Arial" w:cs="Arial"/>
            <w:sz w:val="24"/>
            <w:szCs w:val="24"/>
          </w:rPr>
          <w:t xml:space="preserve">more inventive than </w:t>
        </w:r>
      </w:ins>
      <w:ins w:id="9123" w:author="Eliot Ivan Bernstein" w:date="2013-04-19T13:11:00Z">
        <w:r w:rsidR="00BD1842" w:rsidRPr="003A2A0E">
          <w:rPr>
            <w:rFonts w:ascii="Arial" w:hAnsi="Arial" w:cs="Arial"/>
            <w:sz w:val="24"/>
            <w:szCs w:val="24"/>
          </w:rPr>
          <w:t>Tesla</w:t>
        </w:r>
      </w:ins>
      <w:ins w:id="9124"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9125" w:author="Eliot Ivan Bernstein" w:date="2013-05-03T05:05:00Z"/>
          <w:rFonts w:ascii="Arial" w:hAnsi="Arial" w:cs="Arial"/>
          <w:sz w:val="24"/>
          <w:szCs w:val="24"/>
        </w:rPr>
        <w:pPrChange w:id="9126" w:author="Eliot Ivan Bernstein" w:date="2013-04-13T14:18:00Z">
          <w:pPr>
            <w:pStyle w:val="ListParagraph"/>
            <w:numPr>
              <w:ilvl w:val="1"/>
              <w:numId w:val="2"/>
            </w:numPr>
            <w:ind w:left="450" w:hanging="540"/>
          </w:pPr>
        </w:pPrChange>
      </w:pPr>
      <w:ins w:id="9127" w:author="Eliot Ivan Bernstein" w:date="2013-05-03T05:05:00Z">
        <w:r>
          <w:rPr>
            <w:rFonts w:ascii="Arial" w:hAnsi="Arial" w:cs="Arial"/>
            <w:sz w:val="24"/>
            <w:szCs w:val="24"/>
          </w:rPr>
          <w:lastRenderedPageBreak/>
          <w:t>That t</w:t>
        </w:r>
      </w:ins>
      <w:ins w:id="9128" w:author="Eliot Ivan Bernstein" w:date="2013-04-19T06:25:00Z">
        <w:r w:rsidR="00BE6671" w:rsidRPr="003A2A0E">
          <w:rPr>
            <w:rFonts w:ascii="Arial" w:hAnsi="Arial" w:cs="Arial"/>
            <w:sz w:val="24"/>
            <w:szCs w:val="24"/>
          </w:rPr>
          <w:t>hen</w:t>
        </w:r>
      </w:ins>
      <w:del w:id="9129" w:author="Eliot Ivan Bernstein" w:date="2013-05-03T05:05:00Z">
        <w:r w:rsidR="008E7F7A" w:rsidDel="00AE427A">
          <w:rPr>
            <w:rFonts w:ascii="Arial" w:hAnsi="Arial" w:cs="Arial"/>
            <w:sz w:val="24"/>
            <w:szCs w:val="24"/>
          </w:rPr>
          <w:delText>,</w:delText>
        </w:r>
      </w:del>
      <w:ins w:id="9130" w:author="Eliot Ivan Bernstein" w:date="2013-04-19T06:25:00Z">
        <w:r w:rsidR="00BE6671" w:rsidRPr="003A2A0E">
          <w:rPr>
            <w:rFonts w:ascii="Arial" w:hAnsi="Arial" w:cs="Arial"/>
            <w:sz w:val="24"/>
            <w:szCs w:val="24"/>
          </w:rPr>
          <w:t xml:space="preserve"> </w:t>
        </w:r>
      </w:ins>
      <w:ins w:id="9131" w:author="Eliot Ivan Bernstein" w:date="2013-05-03T05:04:00Z">
        <w:r>
          <w:rPr>
            <w:rFonts w:ascii="Arial" w:hAnsi="Arial" w:cs="Arial"/>
            <w:sz w:val="24"/>
            <w:szCs w:val="24"/>
          </w:rPr>
          <w:t xml:space="preserve">Proskauer brought in </w:t>
        </w:r>
      </w:ins>
      <w:ins w:id="9132"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9133"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9134"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9135" w:author="Eliot Ivan Bernstein" w:date="2013-04-18T07:31:00Z">
        <w:r w:rsidR="00D46054" w:rsidRPr="003A2A0E">
          <w:rPr>
            <w:rFonts w:ascii="Arial" w:hAnsi="Arial" w:cs="Arial"/>
            <w:sz w:val="24"/>
            <w:szCs w:val="24"/>
          </w:rPr>
          <w:t xml:space="preserve"> </w:t>
        </w:r>
      </w:ins>
      <w:ins w:id="9136" w:author="Eliot Ivan Bernstein" w:date="2013-04-19T06:25:00Z">
        <w:r w:rsidR="00BE6671" w:rsidRPr="003A2A0E">
          <w:rPr>
            <w:rFonts w:ascii="Arial" w:hAnsi="Arial" w:cs="Arial"/>
            <w:sz w:val="24"/>
            <w:szCs w:val="24"/>
          </w:rPr>
          <w:t xml:space="preserve">were found </w:t>
        </w:r>
      </w:ins>
      <w:ins w:id="9137" w:author="Eliot Ivan Bernstein" w:date="2013-04-18T07:31:00Z">
        <w:r w:rsidR="00D46054" w:rsidRPr="003A2A0E">
          <w:rPr>
            <w:rFonts w:ascii="Arial" w:hAnsi="Arial" w:cs="Arial"/>
            <w:sz w:val="24"/>
            <w:szCs w:val="24"/>
          </w:rPr>
          <w:t xml:space="preserve">putting </w:t>
        </w:r>
      </w:ins>
      <w:ins w:id="9138" w:author="Eliot Ivan Bernstein" w:date="2013-04-18T07:34:00Z">
        <w:r w:rsidR="00D46054" w:rsidRPr="003A2A0E">
          <w:rPr>
            <w:rFonts w:ascii="Arial" w:hAnsi="Arial" w:cs="Arial"/>
            <w:sz w:val="24"/>
            <w:szCs w:val="24"/>
          </w:rPr>
          <w:t>patents</w:t>
        </w:r>
      </w:ins>
      <w:ins w:id="9139" w:author="Eliot Ivan Bernstein" w:date="2013-04-18T07:31:00Z">
        <w:r w:rsidR="00D46054" w:rsidRPr="003A2A0E">
          <w:rPr>
            <w:rFonts w:ascii="Arial" w:hAnsi="Arial" w:cs="Arial"/>
            <w:sz w:val="24"/>
            <w:szCs w:val="24"/>
          </w:rPr>
          <w:t xml:space="preserve"> in other</w:t>
        </w:r>
      </w:ins>
      <w:ins w:id="9140"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9141" w:author="Eliot Ivan Bernstein" w:date="2013-04-18T07:32:00Z">
        <w:r w:rsidR="00D46054" w:rsidRPr="003A2A0E">
          <w:rPr>
            <w:rFonts w:ascii="Arial" w:hAnsi="Arial" w:cs="Arial"/>
            <w:sz w:val="24"/>
            <w:szCs w:val="24"/>
          </w:rPr>
          <w:t xml:space="preserve"> and</w:t>
        </w:r>
      </w:ins>
      <w:ins w:id="9142" w:author="Eliot Ivan Bernstein" w:date="2013-04-19T06:25:00Z">
        <w:r w:rsidR="00BE6671" w:rsidRPr="003A2A0E">
          <w:rPr>
            <w:rFonts w:ascii="Arial" w:hAnsi="Arial" w:cs="Arial"/>
            <w:sz w:val="24"/>
            <w:szCs w:val="24"/>
          </w:rPr>
          <w:t xml:space="preserve"> in so doing</w:t>
        </w:r>
      </w:ins>
      <w:ins w:id="9143" w:author="Eliot Ivan Bernstein" w:date="2013-04-18T07:32:00Z">
        <w:r w:rsidR="008A02F4" w:rsidRPr="003A2A0E">
          <w:rPr>
            <w:rFonts w:ascii="Arial" w:hAnsi="Arial" w:cs="Arial"/>
            <w:sz w:val="24"/>
            <w:szCs w:val="24"/>
          </w:rPr>
          <w:t xml:space="preserve"> </w:t>
        </w:r>
      </w:ins>
      <w:ins w:id="9144" w:author="Eliot Ivan Bernstein" w:date="2013-05-03T05:04:00Z">
        <w:r>
          <w:rPr>
            <w:rFonts w:ascii="Arial" w:hAnsi="Arial" w:cs="Arial"/>
            <w:sz w:val="24"/>
            <w:szCs w:val="24"/>
          </w:rPr>
          <w:t xml:space="preserve">they were </w:t>
        </w:r>
      </w:ins>
      <w:ins w:id="9145"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9146"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9147" w:author="Eliot Ivan Bernstein" w:date="2013-04-19T07:33:00Z">
        <w:r w:rsidR="001340DA" w:rsidRPr="003A2A0E">
          <w:rPr>
            <w:rFonts w:ascii="Arial" w:hAnsi="Arial" w:cs="Arial"/>
            <w:sz w:val="24"/>
            <w:szCs w:val="24"/>
          </w:rPr>
          <w:t xml:space="preserve"> ongoing investigations</w:t>
        </w:r>
      </w:ins>
      <w:ins w:id="9148"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9149" w:author="Eliot Ivan Bernstein" w:date="2013-04-19T13:12:00Z">
        <w:r w:rsidR="00BD1842" w:rsidRPr="003A2A0E">
          <w:rPr>
            <w:rFonts w:ascii="Arial" w:hAnsi="Arial" w:cs="Arial"/>
            <w:sz w:val="24"/>
            <w:szCs w:val="24"/>
          </w:rPr>
          <w:t>suspension of the IP</w:t>
        </w:r>
      </w:ins>
      <w:ins w:id="9150" w:author="Eliot Ivan Bernstein" w:date="2013-05-03T05:04:00Z">
        <w:r>
          <w:rPr>
            <w:rFonts w:ascii="Arial" w:hAnsi="Arial" w:cs="Arial"/>
            <w:sz w:val="24"/>
            <w:szCs w:val="24"/>
          </w:rPr>
          <w:t xml:space="preserve"> by the US Patent Office</w:t>
        </w:r>
      </w:ins>
      <w:ins w:id="9151"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9152" w:author="Eliot Ivan Bernstein" w:date="2013-04-13T14:18:00Z">
          <w:pPr>
            <w:pStyle w:val="ListParagraph"/>
            <w:numPr>
              <w:ilvl w:val="1"/>
              <w:numId w:val="2"/>
            </w:numPr>
            <w:ind w:left="450" w:hanging="540"/>
          </w:pPr>
        </w:pPrChange>
      </w:pPr>
      <w:ins w:id="9153" w:author="Eliot Ivan Bernstein" w:date="2013-05-03T05:05:00Z">
        <w:r>
          <w:rPr>
            <w:rFonts w:ascii="Arial" w:hAnsi="Arial" w:cs="Arial"/>
            <w:sz w:val="24"/>
            <w:szCs w:val="24"/>
          </w:rPr>
          <w:t>That t</w:t>
        </w:r>
      </w:ins>
      <w:ins w:id="9154" w:author="Eliot Ivan Bernstein" w:date="2013-04-19T06:25:00Z">
        <w:r w:rsidR="00BE6671" w:rsidRPr="003A2A0E">
          <w:rPr>
            <w:rFonts w:ascii="Arial" w:hAnsi="Arial" w:cs="Arial"/>
            <w:sz w:val="24"/>
            <w:szCs w:val="24"/>
          </w:rPr>
          <w:t>hen</w:t>
        </w:r>
      </w:ins>
      <w:del w:id="9155" w:author="Eliot Ivan Bernstein" w:date="2013-05-03T05:05:00Z">
        <w:r w:rsidR="008E7F7A" w:rsidDel="00AE427A">
          <w:rPr>
            <w:rFonts w:ascii="Arial" w:hAnsi="Arial" w:cs="Arial"/>
            <w:sz w:val="24"/>
            <w:szCs w:val="24"/>
          </w:rPr>
          <w:delText>,</w:delText>
        </w:r>
      </w:del>
      <w:ins w:id="9156" w:author="Eliot Ivan Bernstein" w:date="2013-04-19T06:25:00Z">
        <w:r w:rsidR="00BE6671" w:rsidRPr="003A2A0E">
          <w:rPr>
            <w:rFonts w:ascii="Arial" w:hAnsi="Arial" w:cs="Arial"/>
            <w:sz w:val="24"/>
            <w:szCs w:val="24"/>
          </w:rPr>
          <w:t xml:space="preserve"> </w:t>
        </w:r>
      </w:ins>
      <w:ins w:id="9157" w:author="Eliot Ivan Bernstein" w:date="2013-04-18T07:32:00Z">
        <w:r w:rsidR="00D46054" w:rsidRPr="003A2A0E">
          <w:rPr>
            <w:rFonts w:ascii="Arial" w:hAnsi="Arial" w:cs="Arial"/>
            <w:sz w:val="24"/>
            <w:szCs w:val="24"/>
          </w:rPr>
          <w:t>Proskauer’s Kenneth Rubenstein (Iviewit’s Patent Counsel</w:t>
        </w:r>
      </w:ins>
      <w:ins w:id="9158"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159" w:author="Eliot Ivan Bernstein" w:date="2013-04-19T06:25:00Z">
        <w:r w:rsidR="00BE6671" w:rsidRPr="003A2A0E">
          <w:rPr>
            <w:rFonts w:ascii="Arial" w:hAnsi="Arial" w:cs="Arial"/>
            <w:sz w:val="24"/>
            <w:szCs w:val="24"/>
          </w:rPr>
          <w:t>PPM</w:t>
        </w:r>
      </w:ins>
      <w:ins w:id="9160" w:author="Eliot Ivan Bernstein" w:date="2013-04-18T07:32:00Z">
        <w:r w:rsidR="00D46054" w:rsidRPr="003A2A0E">
          <w:rPr>
            <w:rFonts w:ascii="Arial" w:hAnsi="Arial" w:cs="Arial"/>
            <w:sz w:val="24"/>
            <w:szCs w:val="24"/>
          </w:rPr>
          <w:t xml:space="preserve">) </w:t>
        </w:r>
      </w:ins>
      <w:ins w:id="9161" w:author="Eliot Ivan Bernstein" w:date="2013-04-19T13:12:00Z">
        <w:r w:rsidR="00BD1842" w:rsidRPr="003A2A0E">
          <w:rPr>
            <w:rFonts w:ascii="Arial" w:hAnsi="Arial" w:cs="Arial"/>
            <w:sz w:val="24"/>
            <w:szCs w:val="24"/>
          </w:rPr>
          <w:t>was</w:t>
        </w:r>
      </w:ins>
      <w:ins w:id="9162" w:author="Eliot Ivan Bernstein" w:date="2013-04-19T07:03:00Z">
        <w:r w:rsidR="00964B7C" w:rsidRPr="003A2A0E">
          <w:rPr>
            <w:rFonts w:ascii="Arial" w:hAnsi="Arial" w:cs="Arial"/>
            <w:sz w:val="24"/>
            <w:szCs w:val="24"/>
          </w:rPr>
          <w:t xml:space="preserve"> found </w:t>
        </w:r>
      </w:ins>
      <w:ins w:id="9163"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164" w:author="Eliot Ivan Bernstein" w:date="2013-04-19T07:04:00Z">
        <w:r w:rsidR="00964B7C" w:rsidRPr="003A2A0E">
          <w:rPr>
            <w:rFonts w:ascii="Arial" w:hAnsi="Arial" w:cs="Arial"/>
            <w:sz w:val="24"/>
            <w:szCs w:val="24"/>
          </w:rPr>
          <w:t xml:space="preserve"> he is the sole patent reviewer </w:t>
        </w:r>
      </w:ins>
      <w:ins w:id="9165" w:author="Eliot Ivan Bernstein" w:date="2013-04-19T13:12:00Z">
        <w:r w:rsidR="00BD1842" w:rsidRPr="003A2A0E">
          <w:rPr>
            <w:rFonts w:ascii="Arial" w:hAnsi="Arial" w:cs="Arial"/>
            <w:sz w:val="24"/>
            <w:szCs w:val="24"/>
          </w:rPr>
          <w:t xml:space="preserve">for </w:t>
        </w:r>
      </w:ins>
      <w:ins w:id="9166"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167" w:author="Eliot Ivan Bernstein" w:date="2013-04-19T07:33:00Z">
        <w:r w:rsidR="001340DA" w:rsidRPr="003A2A0E">
          <w:rPr>
            <w:rFonts w:ascii="Arial" w:hAnsi="Arial" w:cs="Arial"/>
            <w:sz w:val="24"/>
            <w:szCs w:val="24"/>
          </w:rPr>
          <w:t>,</w:t>
        </w:r>
      </w:ins>
      <w:ins w:id="9168" w:author="Eliot Ivan Bernstein" w:date="2013-04-19T13:12:00Z">
        <w:r w:rsidR="00BD1842" w:rsidRPr="003A2A0E">
          <w:rPr>
            <w:rFonts w:ascii="Arial" w:hAnsi="Arial" w:cs="Arial"/>
            <w:sz w:val="24"/>
            <w:szCs w:val="24"/>
          </w:rPr>
          <w:t xml:space="preserve"> including but not limited to,</w:t>
        </w:r>
      </w:ins>
      <w:ins w:id="9169" w:author="Eliot Ivan Bernstein" w:date="2013-04-19T07:33:00Z">
        <w:r w:rsidR="001340DA" w:rsidRPr="003A2A0E">
          <w:rPr>
            <w:rFonts w:ascii="Arial" w:hAnsi="Arial" w:cs="Arial"/>
            <w:sz w:val="24"/>
            <w:szCs w:val="24"/>
          </w:rPr>
          <w:t xml:space="preserve"> M</w:t>
        </w:r>
      </w:ins>
      <w:ins w:id="9170" w:author="Eliot Ivan Bernstein" w:date="2013-04-18T07:32:00Z">
        <w:r w:rsidR="00D46054" w:rsidRPr="003A2A0E">
          <w:rPr>
            <w:rFonts w:ascii="Arial" w:hAnsi="Arial" w:cs="Arial"/>
            <w:sz w:val="24"/>
            <w:szCs w:val="24"/>
          </w:rPr>
          <w:t>PEG</w:t>
        </w:r>
      </w:ins>
      <w:ins w:id="9171"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172" w:author="Eliot Ivan Bernstein" w:date="2013-04-19T06:27:00Z"/>
          <w:rFonts w:ascii="Arial" w:hAnsi="Arial" w:cs="Arial"/>
          <w:sz w:val="24"/>
          <w:szCs w:val="24"/>
        </w:rPr>
      </w:pPr>
      <w:r>
        <w:rPr>
          <w:rFonts w:ascii="Arial" w:hAnsi="Arial" w:cs="Arial"/>
          <w:sz w:val="24"/>
          <w:szCs w:val="24"/>
        </w:rPr>
        <w:t>That Proskauer then</w:t>
      </w:r>
      <w:ins w:id="9173" w:author="Eliot Ivan Bernstein" w:date="2013-04-18T07:32:00Z">
        <w:r w:rsidR="00D46054" w:rsidRPr="003A2A0E">
          <w:rPr>
            <w:rFonts w:ascii="Arial" w:hAnsi="Arial" w:cs="Arial"/>
            <w:sz w:val="24"/>
            <w:szCs w:val="24"/>
          </w:rPr>
          <w:t xml:space="preserve"> </w:t>
        </w:r>
      </w:ins>
      <w:ins w:id="9174" w:author="Eliot Ivan Bernstein" w:date="2013-04-19T13:13:00Z">
        <w:r w:rsidR="00BD1842" w:rsidRPr="003A2A0E">
          <w:rPr>
            <w:rFonts w:ascii="Arial" w:hAnsi="Arial" w:cs="Arial"/>
            <w:sz w:val="24"/>
            <w:szCs w:val="24"/>
          </w:rPr>
          <w:t xml:space="preserve">illegally </w:t>
        </w:r>
      </w:ins>
      <w:ins w:id="9175" w:author="Eliot Ivan Bernstein" w:date="2013-04-18T07:32:00Z">
        <w:r w:rsidR="00D46054" w:rsidRPr="003A2A0E">
          <w:rPr>
            <w:rFonts w:ascii="Arial" w:hAnsi="Arial" w:cs="Arial"/>
            <w:sz w:val="24"/>
            <w:szCs w:val="24"/>
          </w:rPr>
          <w:t>tie</w:t>
        </w:r>
      </w:ins>
      <w:r>
        <w:rPr>
          <w:rFonts w:ascii="Arial" w:hAnsi="Arial" w:cs="Arial"/>
          <w:sz w:val="24"/>
          <w:szCs w:val="24"/>
        </w:rPr>
        <w:t>d</w:t>
      </w:r>
      <w:ins w:id="9176"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177"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178" w:author="Eliot Ivan Bernstein" w:date="2013-04-19T06:26:00Z">
        <w:r w:rsidR="00BE6671" w:rsidRPr="003A2A0E">
          <w:rPr>
            <w:rFonts w:ascii="Arial" w:hAnsi="Arial" w:cs="Arial"/>
            <w:sz w:val="24"/>
            <w:szCs w:val="24"/>
          </w:rPr>
          <w:t xml:space="preserve">and </w:t>
        </w:r>
      </w:ins>
      <w:ins w:id="9179"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180" w:author="Eliot Ivan Bernstein" w:date="2013-04-19T13:13:00Z">
        <w:r w:rsidR="00BD1842" w:rsidRPr="003A2A0E">
          <w:rPr>
            <w:rFonts w:ascii="Arial" w:hAnsi="Arial" w:cs="Arial"/>
            <w:sz w:val="24"/>
            <w:szCs w:val="24"/>
          </w:rPr>
          <w:t xml:space="preserve"> </w:t>
        </w:r>
      </w:ins>
      <w:ins w:id="9181" w:author="Eliot Ivan Bernstein" w:date="2013-04-19T06:26:00Z">
        <w:r w:rsidR="00BE6671" w:rsidRPr="003A2A0E">
          <w:rPr>
            <w:rFonts w:ascii="Arial" w:hAnsi="Arial" w:cs="Arial"/>
            <w:sz w:val="24"/>
            <w:szCs w:val="24"/>
          </w:rPr>
          <w:t>convert</w:t>
        </w:r>
      </w:ins>
      <w:r>
        <w:rPr>
          <w:rFonts w:ascii="Arial" w:hAnsi="Arial" w:cs="Arial"/>
          <w:sz w:val="24"/>
          <w:szCs w:val="24"/>
        </w:rPr>
        <w:t>ed</w:t>
      </w:r>
      <w:ins w:id="9182" w:author="Eliot Ivan Bernstein" w:date="2013-04-19T06:26:00Z">
        <w:r w:rsidR="00BE6671" w:rsidRPr="003A2A0E">
          <w:rPr>
            <w:rFonts w:ascii="Arial" w:hAnsi="Arial" w:cs="Arial"/>
            <w:sz w:val="24"/>
            <w:szCs w:val="24"/>
          </w:rPr>
          <w:t xml:space="preserve"> the royalties</w:t>
        </w:r>
      </w:ins>
      <w:ins w:id="9183" w:author="Eliot Ivan Bernstein" w:date="2013-04-19T13:13:00Z">
        <w:r w:rsidR="00BD1842" w:rsidRPr="003A2A0E">
          <w:rPr>
            <w:rFonts w:ascii="Arial" w:hAnsi="Arial" w:cs="Arial"/>
            <w:sz w:val="24"/>
            <w:szCs w:val="24"/>
          </w:rPr>
          <w:t xml:space="preserve"> from the Iviewit Shareholders and Inventors</w:t>
        </w:r>
      </w:ins>
      <w:ins w:id="9184"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185"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186" w:author="Eliot Ivan Bernstein" w:date="2013-04-19T13:14:00Z">
        <w:r w:rsidR="00BD1842" w:rsidRPr="003A2A0E">
          <w:rPr>
            <w:rFonts w:ascii="Arial" w:hAnsi="Arial" w:cs="Arial"/>
            <w:sz w:val="24"/>
            <w:szCs w:val="24"/>
          </w:rPr>
          <w:t xml:space="preserve">efforts to </w:t>
        </w:r>
      </w:ins>
      <w:ins w:id="9187"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188"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189" w:author="Eliot Ivan Bernstein" w:date="2013-05-03T05:06:00Z">
        <w:r w:rsidR="00BD16D9" w:rsidDel="00AE427A">
          <w:rPr>
            <w:rFonts w:ascii="Arial" w:hAnsi="Arial" w:cs="Arial"/>
            <w:sz w:val="24"/>
            <w:szCs w:val="24"/>
          </w:rPr>
          <w:delText>Joao and R</w:delText>
        </w:r>
      </w:del>
      <w:ins w:id="9190"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191" w:author="Eliot Ivan Bernstein" w:date="2013-05-03T05:06:00Z">
        <w:r w:rsidR="00AE427A">
          <w:rPr>
            <w:rFonts w:ascii="Arial" w:hAnsi="Arial" w:cs="Arial"/>
            <w:sz w:val="24"/>
            <w:szCs w:val="24"/>
          </w:rPr>
          <w:t xml:space="preserve"> he and Joao</w:t>
        </w:r>
      </w:ins>
      <w:del w:id="9192" w:author="Eliot Ivan Bernstein" w:date="2013-05-03T05:06:00Z">
        <w:r w:rsidDel="00AE427A">
          <w:rPr>
            <w:rFonts w:ascii="Arial" w:hAnsi="Arial" w:cs="Arial"/>
            <w:sz w:val="24"/>
            <w:szCs w:val="24"/>
          </w:rPr>
          <w:delText xml:space="preserve"> they </w:delText>
        </w:r>
      </w:del>
      <w:ins w:id="9193"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194"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195"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196"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197"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198" w:author="Eliot Ivan Bernstein" w:date="2013-04-19T06:27:00Z">
        <w:r>
          <w:rPr>
            <w:rFonts w:ascii="Arial" w:hAnsi="Arial" w:cs="Arial"/>
            <w:sz w:val="24"/>
            <w:szCs w:val="24"/>
          </w:rPr>
          <w:t xml:space="preserve"> to</w:t>
        </w:r>
      </w:ins>
      <w:ins w:id="9199" w:author="Eliot Ivan Bernstein" w:date="2013-04-19T13:14:00Z">
        <w:r w:rsidR="00BD1842">
          <w:rPr>
            <w:rFonts w:ascii="Arial" w:hAnsi="Arial" w:cs="Arial"/>
            <w:sz w:val="24"/>
            <w:szCs w:val="24"/>
          </w:rPr>
          <w:t xml:space="preserve"> State and Federal</w:t>
        </w:r>
      </w:ins>
      <w:ins w:id="9200"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201"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202"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203"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204"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205"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206" w:author="Eliot Ivan Bernstein" w:date="2013-05-03T05:07:00Z">
        <w:r w:rsidDel="00AE427A">
          <w:rPr>
            <w:rFonts w:ascii="Arial" w:hAnsi="Arial" w:cs="Arial"/>
            <w:sz w:val="24"/>
            <w:szCs w:val="24"/>
          </w:rPr>
          <w:delText>corporations</w:delText>
        </w:r>
      </w:del>
      <w:ins w:id="9207"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208"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209"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210"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211" w:author="Eliot Ivan Bernstein" w:date="2013-05-03T05:08:00Z">
        <w:r w:rsidR="00AE427A">
          <w:rPr>
            <w:rFonts w:ascii="Arial" w:hAnsi="Arial" w:cs="Arial"/>
            <w:sz w:val="24"/>
            <w:szCs w:val="24"/>
          </w:rPr>
          <w:t xml:space="preserve">That Enron Broadband then booked revenue in advance of their venture based on having the stolen IP but this was derailed as the scheme was being </w:t>
        </w:r>
        <w:r w:rsidR="00AE427A">
          <w:rPr>
            <w:rFonts w:ascii="Arial" w:hAnsi="Arial" w:cs="Arial"/>
            <w:sz w:val="24"/>
            <w:szCs w:val="24"/>
          </w:rPr>
          <w:lastRenderedPageBreak/>
          <w:t>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212"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213" w:author="Eliot Ivan Bernstein" w:date="2013-05-03T05:09:00Z">
        <w:r w:rsidR="00AE427A">
          <w:rPr>
            <w:rFonts w:ascii="Arial" w:hAnsi="Arial" w:cs="Arial"/>
            <w:sz w:val="24"/>
            <w:szCs w:val="24"/>
          </w:rPr>
          <w:t xml:space="preserve">legal actions </w:t>
        </w:r>
      </w:ins>
      <w:del w:id="9214"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215"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216"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217"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218" w:author="Eliot Ivan Bernstein" w:date="2013-05-03T05:10:00Z">
        <w:r w:rsidR="00AE427A">
          <w:rPr>
            <w:rFonts w:ascii="Arial" w:hAnsi="Arial" w:cs="Arial"/>
            <w:sz w:val="24"/>
            <w:szCs w:val="24"/>
          </w:rPr>
          <w:t xml:space="preserve"> about </w:t>
        </w:r>
      </w:ins>
      <w:del w:id="9219"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220" w:author="Eliot Ivan Bernstein" w:date="2013-05-03T05:10:00Z">
        <w:r w:rsidR="00AE427A">
          <w:rPr>
            <w:rFonts w:ascii="Arial" w:hAnsi="Arial" w:cs="Arial"/>
            <w:sz w:val="24"/>
            <w:szCs w:val="24"/>
          </w:rPr>
          <w:t>ese</w:t>
        </w:r>
      </w:ins>
      <w:del w:id="9221" w:author="Eliot Ivan Bernstein" w:date="2013-05-03T05:10:00Z">
        <w:r w:rsidDel="00AE427A">
          <w:rPr>
            <w:rFonts w:ascii="Arial" w:hAnsi="Arial" w:cs="Arial"/>
            <w:sz w:val="24"/>
            <w:szCs w:val="24"/>
          </w:rPr>
          <w:delText>is</w:delText>
        </w:r>
      </w:del>
      <w:ins w:id="9222"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223"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224" w:author="Eliot Ivan Bernstein" w:date="2013-05-03T05:10:00Z">
        <w:r w:rsidDel="00AE427A">
          <w:rPr>
            <w:rFonts w:ascii="Arial" w:hAnsi="Arial" w:cs="Arial"/>
            <w:sz w:val="24"/>
            <w:szCs w:val="24"/>
          </w:rPr>
          <w:delText>just prior when</w:delText>
        </w:r>
      </w:del>
      <w:ins w:id="9225" w:author="Eliot Ivan Bernstein" w:date="2013-05-03T05:11:00Z">
        <w:r w:rsidR="00AE427A">
          <w:rPr>
            <w:rFonts w:ascii="Arial" w:hAnsi="Arial" w:cs="Arial"/>
            <w:sz w:val="24"/>
            <w:szCs w:val="24"/>
          </w:rPr>
          <w:t>and that had just</w:t>
        </w:r>
      </w:ins>
      <w:del w:id="9226"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227"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228"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229" w:author="Eliot Ivan Bernstein" w:date="2013-04-14T07:43:00Z"/>
          <w:rFonts w:ascii="Arial" w:hAnsi="Arial" w:cs="Arial"/>
          <w:sz w:val="24"/>
          <w:szCs w:val="24"/>
        </w:rPr>
        <w:pPrChange w:id="9230" w:author="Eliot Ivan Bernstein" w:date="2013-04-13T14:18:00Z">
          <w:pPr>
            <w:pStyle w:val="ListParagraph"/>
            <w:numPr>
              <w:ilvl w:val="1"/>
              <w:numId w:val="2"/>
            </w:numPr>
            <w:ind w:left="450" w:hanging="540"/>
          </w:pPr>
        </w:pPrChange>
      </w:pPr>
      <w:del w:id="9231"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232" w:author="Eliot Ivan Bernstein" w:date="2013-04-14T07:41:00Z">
        <w:r w:rsidRPr="00C34257" w:rsidDel="00C1560C">
          <w:rPr>
            <w:rFonts w:ascii="Arial" w:hAnsi="Arial" w:cs="Arial"/>
            <w:sz w:val="24"/>
            <w:szCs w:val="24"/>
          </w:rPr>
          <w:delText xml:space="preserve">patents </w:delText>
        </w:r>
      </w:del>
      <w:ins w:id="9233"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234" w:author="Eliot Ivan Bernstein" w:date="2013-04-14T07:41:00Z">
        <w:r w:rsidR="00C1560C">
          <w:rPr>
            <w:rFonts w:ascii="Arial" w:hAnsi="Arial" w:cs="Arial"/>
            <w:sz w:val="24"/>
            <w:szCs w:val="24"/>
          </w:rPr>
          <w:t xml:space="preserve">predicate acts under </w:t>
        </w:r>
      </w:ins>
      <w:ins w:id="9235" w:author="Eliot Ivan Bernstein" w:date="2013-04-05T05:31:00Z">
        <w:r w:rsidR="00AC1DEC">
          <w:rPr>
            <w:rFonts w:ascii="Arial" w:hAnsi="Arial" w:cs="Arial"/>
            <w:sz w:val="24"/>
            <w:szCs w:val="24"/>
          </w:rPr>
          <w:t>RICO</w:t>
        </w:r>
      </w:ins>
      <w:ins w:id="9236"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237" w:author="Eliot Ivan Bernstein" w:date="2013-04-18T07:25:00Z">
        <w:r w:rsidR="00304F3F">
          <w:rPr>
            <w:rFonts w:ascii="Arial" w:hAnsi="Arial" w:cs="Arial"/>
            <w:sz w:val="24"/>
            <w:szCs w:val="24"/>
          </w:rPr>
          <w:t xml:space="preserve">cts directly </w:t>
        </w:r>
      </w:ins>
      <w:del w:id="9238"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239" w:author="Eliot Ivan Bernstein" w:date="2013-04-05T07:40:00Z">
        <w:r w:rsidRPr="00C34257" w:rsidDel="00A501A0">
          <w:rPr>
            <w:rFonts w:ascii="Arial" w:hAnsi="Arial" w:cs="Arial"/>
            <w:sz w:val="24"/>
            <w:szCs w:val="24"/>
          </w:rPr>
          <w:delText>my</w:delText>
        </w:r>
      </w:del>
      <w:ins w:id="9240" w:author="Eliot Ivan Bernstein" w:date="2013-04-05T07:40:00Z">
        <w:r w:rsidR="00A501A0">
          <w:rPr>
            <w:rFonts w:ascii="Arial" w:hAnsi="Arial" w:cs="Arial"/>
            <w:sz w:val="24"/>
            <w:szCs w:val="24"/>
          </w:rPr>
          <w:t>Petitioner</w:t>
        </w:r>
      </w:ins>
      <w:ins w:id="9241"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242" w:author="Eliot Ivan Bernstein" w:date="2013-04-18T07:26:00Z">
        <w:r w:rsidR="00304F3F">
          <w:rPr>
            <w:rFonts w:ascii="Arial" w:hAnsi="Arial" w:cs="Arial"/>
            <w:sz w:val="24"/>
            <w:szCs w:val="24"/>
          </w:rPr>
          <w:t>ies</w:t>
        </w:r>
      </w:ins>
      <w:del w:id="9243"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244" w:author="Eliot Ivan Bernstein" w:date="2013-04-19T07:26:00Z">
        <w:r w:rsidR="001340DA">
          <w:rPr>
            <w:rFonts w:ascii="Arial" w:hAnsi="Arial" w:cs="Arial"/>
            <w:sz w:val="24"/>
            <w:szCs w:val="24"/>
          </w:rPr>
          <w:t xml:space="preserve"> continuing now through a Fraud on this Court through Fraud</w:t>
        </w:r>
      </w:ins>
      <w:ins w:id="9245" w:author="Eliot Ivan Bernstein" w:date="2013-04-19T13:15:00Z">
        <w:r w:rsidR="00BD1842">
          <w:rPr>
            <w:rFonts w:ascii="Arial" w:hAnsi="Arial" w:cs="Arial"/>
            <w:sz w:val="24"/>
            <w:szCs w:val="24"/>
          </w:rPr>
          <w:t>ulent</w:t>
        </w:r>
      </w:ins>
      <w:ins w:id="9246" w:author="Eliot Ivan Bernstein" w:date="2013-04-19T07:26:00Z">
        <w:r w:rsidR="001340DA">
          <w:rPr>
            <w:rFonts w:ascii="Arial" w:hAnsi="Arial" w:cs="Arial"/>
            <w:sz w:val="24"/>
            <w:szCs w:val="24"/>
          </w:rPr>
          <w:t xml:space="preserve"> and Forge</w:t>
        </w:r>
      </w:ins>
      <w:ins w:id="9247"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248"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249"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250"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251" w:author="Eliot Ivan Bernstein" w:date="2013-04-14T07:42:00Z">
        <w:r w:rsidR="00C1560C">
          <w:rPr>
            <w:rFonts w:ascii="Arial" w:hAnsi="Arial" w:cs="Arial"/>
            <w:sz w:val="24"/>
            <w:szCs w:val="24"/>
          </w:rPr>
          <w:t>,</w:t>
        </w:r>
      </w:ins>
    </w:p>
    <w:p w:rsidR="00576324" w:rsidRDefault="00576324">
      <w:pPr>
        <w:pStyle w:val="ListParagraph"/>
        <w:ind w:left="540"/>
        <w:rPr>
          <w:ins w:id="9252" w:author="Eliot Ivan Bernstein" w:date="2013-04-14T07:42:00Z"/>
          <w:rFonts w:ascii="Arial" w:hAnsi="Arial" w:cs="Arial"/>
          <w:sz w:val="24"/>
          <w:szCs w:val="24"/>
        </w:rPr>
        <w:pPrChange w:id="9253"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254" w:author="Eliot Ivan Bernstein" w:date="2013-04-15T05:55:00Z"/>
          <w:rFonts w:ascii="Arial" w:hAnsi="Arial" w:cs="Arial"/>
          <w:sz w:val="24"/>
          <w:szCs w:val="24"/>
        </w:rPr>
      </w:pPr>
      <w:ins w:id="9255" w:author="Eliot Ivan Bernstein" w:date="2013-05-03T05:12:00Z">
        <w:r>
          <w:rPr>
            <w:rFonts w:ascii="Arial" w:hAnsi="Arial" w:cs="Arial"/>
            <w:sz w:val="24"/>
            <w:szCs w:val="24"/>
          </w:rPr>
          <w:t xml:space="preserve">ATTEMPTED MURDER via </w:t>
        </w:r>
      </w:ins>
      <w:del w:id="9256"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257"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259" w:author="Eliot Ivan Bernstein" w:date="2013-04-05T07:40:00Z">
        <w:r w:rsidR="00793C19" w:rsidRPr="00C34257" w:rsidDel="00A501A0">
          <w:rPr>
            <w:rFonts w:ascii="Arial" w:hAnsi="Arial" w:cs="Arial"/>
            <w:sz w:val="24"/>
            <w:szCs w:val="24"/>
          </w:rPr>
          <w:delText>my</w:delText>
        </w:r>
      </w:del>
      <w:ins w:id="9260"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261"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262"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263"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264" w:author="Eliot Ivan Bernstein" w:date="2013-04-14T08:00:00Z">
        <w:r w:rsidR="00D65E3B" w:rsidRPr="00CE4DF9">
          <w:rPr>
            <w:rFonts w:ascii="Arial" w:hAnsi="Arial" w:cs="Arial"/>
            <w:sz w:val="24"/>
            <w:szCs w:val="24"/>
          </w:rPr>
          <w:t xml:space="preserve"> </w:t>
        </w:r>
      </w:ins>
      <w:ins w:id="9265"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266" w:author="Eliot Ivan Bernstein" w:date="2013-04-14T07:43:00Z"/>
          <w:rFonts w:ascii="Arial" w:hAnsi="Arial" w:cs="Arial"/>
          <w:sz w:val="24"/>
          <w:szCs w:val="24"/>
        </w:rPr>
        <w:pPrChange w:id="9267" w:author="Eliot Ivan Bernstein" w:date="2013-04-15T05:55:00Z">
          <w:pPr>
            <w:pStyle w:val="ListParagraph"/>
            <w:numPr>
              <w:ilvl w:val="1"/>
              <w:numId w:val="2"/>
            </w:numPr>
            <w:ind w:left="450" w:hanging="540"/>
          </w:pPr>
        </w:pPrChange>
      </w:pPr>
    </w:p>
    <w:p w:rsidR="00576324" w:rsidRDefault="00576324">
      <w:pPr>
        <w:pStyle w:val="ListParagraph"/>
        <w:ind w:left="900"/>
        <w:rPr>
          <w:ins w:id="9268" w:author="Eliot Ivan Bernstein" w:date="2013-04-15T05:55:00Z"/>
          <w:rFonts w:ascii="Arial" w:hAnsi="Arial" w:cs="Arial"/>
          <w:sz w:val="24"/>
          <w:szCs w:val="24"/>
        </w:rPr>
        <w:pPrChange w:id="9269" w:author="Eliot Ivan Bernstein" w:date="2013-04-21T13:31:00Z">
          <w:pPr>
            <w:pStyle w:val="ListParagraph"/>
            <w:numPr>
              <w:ilvl w:val="1"/>
              <w:numId w:val="2"/>
            </w:numPr>
            <w:ind w:left="450" w:hanging="540"/>
          </w:pPr>
        </w:pPrChange>
      </w:pPr>
      <w:ins w:id="9270" w:author="Eliot Ivan Bernstein" w:date="2013-04-14T07:44:00Z">
        <w:r>
          <w:rPr>
            <w:rFonts w:ascii="Arial" w:hAnsi="Arial" w:cs="Arial"/>
            <w:noProof/>
            <w:sz w:val="24"/>
            <w:szCs w:val="24"/>
            <w:rPrChange w:id="9271" w:author="Unknown">
              <w:rPr>
                <w:noProof/>
                <w:color w:val="0000FF" w:themeColor="hyperlink"/>
                <w:u w:val="single"/>
              </w:rPr>
            </w:rPrChange>
          </w:rPr>
          <w:drawing>
            <wp:inline distT="0" distB="0" distL="0" distR="0">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272" w:author="Eliot Ivan Bernstein" w:date="2013-04-14T07:44:00Z"/>
          <w:rFonts w:ascii="Arial" w:hAnsi="Arial" w:cs="Arial"/>
          <w:sz w:val="24"/>
          <w:szCs w:val="24"/>
          <w:rPrChange w:id="9273" w:author="Eliot Ivan Bernstein" w:date="2013-04-14T08:00:00Z">
            <w:rPr>
              <w:ins w:id="9274" w:author="Eliot Ivan Bernstein" w:date="2013-04-14T07:44:00Z"/>
            </w:rPr>
          </w:rPrChange>
        </w:rPr>
        <w:pPrChange w:id="9275" w:author="Eliot Ivan Bernstein" w:date="2013-04-15T05:55:00Z">
          <w:pPr>
            <w:pStyle w:val="ListParagraph"/>
            <w:numPr>
              <w:ilvl w:val="1"/>
              <w:numId w:val="2"/>
            </w:numPr>
            <w:ind w:left="450" w:hanging="540"/>
          </w:pPr>
        </w:pPrChange>
      </w:pPr>
    </w:p>
    <w:p w:rsidR="00576324" w:rsidRDefault="00576324">
      <w:pPr>
        <w:pStyle w:val="ListParagraph"/>
        <w:ind w:left="900"/>
        <w:rPr>
          <w:ins w:id="9276" w:author="Eliot Ivan Bernstein" w:date="2013-04-14T07:42:00Z"/>
          <w:rFonts w:ascii="Arial" w:hAnsi="Arial" w:cs="Arial"/>
          <w:sz w:val="24"/>
          <w:szCs w:val="24"/>
        </w:rPr>
        <w:pPrChange w:id="9277" w:author="Eliot Ivan Bernstein" w:date="2013-04-15T05:55:00Z">
          <w:pPr>
            <w:pStyle w:val="ListParagraph"/>
            <w:numPr>
              <w:ilvl w:val="1"/>
              <w:numId w:val="2"/>
            </w:numPr>
            <w:ind w:left="450" w:hanging="540"/>
          </w:pPr>
        </w:pPrChange>
      </w:pPr>
      <w:ins w:id="9278" w:author="Eliot Ivan Bernstein" w:date="2013-04-14T07:45:00Z">
        <w:r>
          <w:rPr>
            <w:rFonts w:ascii="Arial" w:hAnsi="Arial" w:cs="Arial"/>
            <w:noProof/>
            <w:sz w:val="24"/>
            <w:szCs w:val="24"/>
            <w:rPrChange w:id="9279" w:author="Unknown">
              <w:rPr>
                <w:noProof/>
                <w:color w:val="0000FF" w:themeColor="hyperlink"/>
                <w:u w:val="single"/>
              </w:rPr>
            </w:rPrChange>
          </w:rPr>
          <w:lastRenderedPageBreak/>
          <w:drawing>
            <wp:inline distT="0" distB="0" distL="0" distR="0">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280" w:author="Eliot Ivan Bernstein" w:date="2013-04-15T05:55:00Z"/>
          <w:rFonts w:ascii="Arial" w:hAnsi="Arial" w:cs="Arial"/>
          <w:sz w:val="24"/>
          <w:szCs w:val="24"/>
        </w:rPr>
        <w:pPrChange w:id="9281"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282" w:author="Eliot Ivan Bernstein" w:date="2013-04-14T07:46:00Z"/>
          <w:rFonts w:ascii="Arial" w:hAnsi="Arial" w:cs="Arial"/>
          <w:sz w:val="24"/>
          <w:szCs w:val="24"/>
        </w:rPr>
      </w:pPr>
      <w:ins w:id="9283"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284" w:author="Eliot Ivan Bernstein" w:date="2013-04-05T07:40:00Z">
        <w:r w:rsidR="00A501A0">
          <w:rPr>
            <w:rFonts w:ascii="Arial" w:hAnsi="Arial" w:cs="Arial"/>
            <w:sz w:val="24"/>
            <w:szCs w:val="24"/>
          </w:rPr>
          <w:t>Petitioner’s</w:t>
        </w:r>
      </w:ins>
      <w:ins w:id="9285" w:author="Eliot Ivan Bernstein" w:date="2013-04-05T05:31:00Z">
        <w:r w:rsidR="00C1560C">
          <w:rPr>
            <w:rFonts w:ascii="Arial" w:hAnsi="Arial" w:cs="Arial"/>
            <w:sz w:val="24"/>
            <w:szCs w:val="24"/>
          </w:rPr>
          <w:t xml:space="preserve"> wife and children</w:t>
        </w:r>
      </w:ins>
      <w:ins w:id="9286"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287" w:author="Eliot Ivan Bernstein" w:date="2013-04-19T07:47:00Z">
        <w:r w:rsidR="00013D52">
          <w:rPr>
            <w:rFonts w:ascii="Arial" w:hAnsi="Arial" w:cs="Arial"/>
            <w:sz w:val="24"/>
            <w:szCs w:val="24"/>
          </w:rPr>
          <w:t>Proskauer</w:t>
        </w:r>
      </w:ins>
      <w:ins w:id="9288" w:author="Eliot Ivan Bernstein" w:date="2013-04-19T07:48:00Z">
        <w:r w:rsidR="00013D52">
          <w:rPr>
            <w:rFonts w:ascii="Arial" w:hAnsi="Arial" w:cs="Arial"/>
            <w:sz w:val="24"/>
            <w:szCs w:val="24"/>
          </w:rPr>
          <w:t xml:space="preserve"> and Foley</w:t>
        </w:r>
      </w:ins>
      <w:ins w:id="9289"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290" w:author="Eliot Ivan Bernstein" w:date="2013-04-19T07:47:00Z">
        <w:r w:rsidR="00013D52">
          <w:rPr>
            <w:rFonts w:ascii="Arial" w:hAnsi="Arial" w:cs="Arial"/>
            <w:sz w:val="24"/>
            <w:szCs w:val="24"/>
          </w:rPr>
          <w:t>COO of the Iviewit companies</w:t>
        </w:r>
      </w:ins>
      <w:ins w:id="9291" w:author="Eliot Ivan Bernstein" w:date="2013-04-14T07:46:00Z">
        <w:r w:rsidR="00C1560C">
          <w:rPr>
            <w:rFonts w:ascii="Arial" w:hAnsi="Arial" w:cs="Arial"/>
            <w:sz w:val="24"/>
            <w:szCs w:val="24"/>
          </w:rPr>
          <w:t>,</w:t>
        </w:r>
      </w:ins>
      <w:ins w:id="9292"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now subject to a 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w:t>
      </w:r>
      <w:r w:rsidR="00846134" w:rsidRPr="00CE4DF9">
        <w:rPr>
          <w:rFonts w:ascii="Arial" w:hAnsi="Arial" w:cs="Arial"/>
          <w:sz w:val="24"/>
          <w:szCs w:val="24"/>
        </w:rPr>
        <w:lastRenderedPageBreak/>
        <w:t>Glenn Fine at that time</w:t>
      </w:r>
      <w:ins w:id="9293"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294" w:author="Eliot Ivan Bernstein" w:date="2013-04-21T09:20:00Z"/>
          <w:rFonts w:ascii="Arial" w:hAnsi="Arial" w:cs="Arial"/>
          <w:sz w:val="24"/>
          <w:szCs w:val="24"/>
        </w:rPr>
        <w:pPrChange w:id="9295" w:author="Eliot Ivan Bernstein" w:date="2013-04-21T13:31:00Z">
          <w:pPr>
            <w:pStyle w:val="ListParagraph"/>
            <w:numPr>
              <w:ilvl w:val="1"/>
              <w:numId w:val="2"/>
            </w:numPr>
            <w:ind w:left="450" w:hanging="540"/>
          </w:pPr>
        </w:pPrChange>
      </w:pPr>
      <w:ins w:id="9296" w:author="Eliot Ivan Bernstein" w:date="2013-04-14T07:47:00Z">
        <w:r w:rsidRPr="00C3688D">
          <w:rPr>
            <w:rFonts w:ascii="Arial" w:hAnsi="Arial" w:cs="Arial"/>
            <w:sz w:val="24"/>
            <w:szCs w:val="24"/>
          </w:rPr>
          <w:t>F</w:t>
        </w:r>
      </w:ins>
      <w:ins w:id="9297" w:author="Eliot Ivan Bernstein" w:date="2013-04-14T07:46:00Z">
        <w:r w:rsidRPr="00C3688D">
          <w:rPr>
            <w:rFonts w:ascii="Arial" w:hAnsi="Arial" w:cs="Arial"/>
            <w:sz w:val="24"/>
            <w:szCs w:val="24"/>
          </w:rPr>
          <w:t xml:space="preserve">orged and </w:t>
        </w:r>
      </w:ins>
      <w:ins w:id="9298" w:author="Eliot Ivan Bernstein" w:date="2013-04-14T07:47:00Z">
        <w:r w:rsidRPr="00C3688D">
          <w:rPr>
            <w:rFonts w:ascii="Arial" w:hAnsi="Arial" w:cs="Arial"/>
            <w:sz w:val="24"/>
            <w:szCs w:val="24"/>
          </w:rPr>
          <w:t>F</w:t>
        </w:r>
      </w:ins>
      <w:ins w:id="9299" w:author="Eliot Ivan Bernstein" w:date="2013-04-14T07:46:00Z">
        <w:r w:rsidRPr="00C3688D">
          <w:rPr>
            <w:rFonts w:ascii="Arial" w:hAnsi="Arial" w:cs="Arial"/>
            <w:sz w:val="24"/>
            <w:szCs w:val="24"/>
          </w:rPr>
          <w:t xml:space="preserve">raudulent </w:t>
        </w:r>
      </w:ins>
      <w:ins w:id="9300"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301"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302" w:author="Eliot Ivan Bernstein" w:date="2013-04-14T07:47:00Z">
        <w:r w:rsidRPr="00C3688D">
          <w:rPr>
            <w:rFonts w:ascii="Arial" w:hAnsi="Arial" w:cs="Arial"/>
            <w:sz w:val="24"/>
            <w:szCs w:val="24"/>
          </w:rPr>
          <w:t xml:space="preserve"> </w:t>
        </w:r>
      </w:ins>
      <w:ins w:id="9303" w:author="Eliot Ivan Bernstein" w:date="2013-04-14T08:00:00Z">
        <w:r w:rsidR="00D65E3B" w:rsidRPr="00C3688D">
          <w:rPr>
            <w:rFonts w:ascii="Arial" w:hAnsi="Arial" w:cs="Arial"/>
            <w:sz w:val="24"/>
            <w:szCs w:val="24"/>
          </w:rPr>
          <w:t xml:space="preserve">by </w:t>
        </w:r>
      </w:ins>
      <w:ins w:id="9304" w:author="Eliot Ivan Bernstein" w:date="2013-04-19T13:16:00Z">
        <w:r w:rsidR="00BD1842" w:rsidRPr="00C3688D">
          <w:rPr>
            <w:rFonts w:ascii="Arial" w:hAnsi="Arial" w:cs="Arial"/>
            <w:sz w:val="24"/>
            <w:szCs w:val="24"/>
          </w:rPr>
          <w:t>f</w:t>
        </w:r>
      </w:ins>
      <w:ins w:id="9305" w:author="Eliot Ivan Bernstein" w:date="2013-04-14T08:00:00Z">
        <w:r w:rsidR="00D65E3B" w:rsidRPr="00C3688D">
          <w:rPr>
            <w:rFonts w:ascii="Arial" w:hAnsi="Arial" w:cs="Arial"/>
            <w:sz w:val="24"/>
            <w:szCs w:val="24"/>
          </w:rPr>
          <w:t>ormer</w:t>
        </w:r>
      </w:ins>
      <w:ins w:id="9306" w:author="Eliot Ivan Bernstein" w:date="2013-04-18T07:27:00Z">
        <w:r w:rsidR="00304F3F" w:rsidRPr="00C3688D">
          <w:rPr>
            <w:rFonts w:ascii="Arial" w:hAnsi="Arial" w:cs="Arial"/>
            <w:sz w:val="24"/>
            <w:szCs w:val="24"/>
          </w:rPr>
          <w:t xml:space="preserve"> Iviewit</w:t>
        </w:r>
      </w:ins>
      <w:ins w:id="9307" w:author="Eliot Ivan Bernstein" w:date="2013-04-14T08:00:00Z">
        <w:r w:rsidR="00D65E3B" w:rsidRPr="00C3688D">
          <w:rPr>
            <w:rFonts w:ascii="Arial" w:hAnsi="Arial" w:cs="Arial"/>
            <w:sz w:val="24"/>
            <w:szCs w:val="24"/>
          </w:rPr>
          <w:t xml:space="preserve"> IP counsel </w:t>
        </w:r>
      </w:ins>
      <w:ins w:id="9308" w:author="Eliot Ivan Bernstein" w:date="2013-04-14T07:47:00Z">
        <w:r w:rsidRPr="00C3688D">
          <w:rPr>
            <w:rFonts w:ascii="Arial" w:hAnsi="Arial" w:cs="Arial"/>
            <w:sz w:val="24"/>
            <w:szCs w:val="24"/>
          </w:rPr>
          <w:t>that have led to Suspension of the IP</w:t>
        </w:r>
      </w:ins>
      <w:ins w:id="9309" w:author="Eliot Ivan Bernstein" w:date="2013-04-15T08:21:00Z">
        <w:r w:rsidR="008059ED">
          <w:rPr>
            <w:rStyle w:val="FootnoteReference"/>
            <w:rFonts w:ascii="Arial" w:hAnsi="Arial" w:cs="Arial"/>
            <w:sz w:val="24"/>
            <w:szCs w:val="24"/>
          </w:rPr>
          <w:footnoteReference w:id="21"/>
        </w:r>
      </w:ins>
      <w:ins w:id="9323" w:author="Eliot Ivan Bernstein" w:date="2013-04-14T07:47:00Z">
        <w:r w:rsidRPr="00C3688D">
          <w:rPr>
            <w:rFonts w:ascii="Arial" w:hAnsi="Arial" w:cs="Arial"/>
            <w:sz w:val="24"/>
            <w:szCs w:val="24"/>
          </w:rPr>
          <w:t xml:space="preserve"> pending </w:t>
        </w:r>
      </w:ins>
      <w:ins w:id="9324" w:author="Eliot Ivan Bernstein" w:date="2013-04-14T07:56:00Z">
        <w:r w:rsidR="00CC472D" w:rsidRPr="00C3688D">
          <w:rPr>
            <w:rFonts w:ascii="Arial" w:hAnsi="Arial" w:cs="Arial"/>
            <w:sz w:val="24"/>
            <w:szCs w:val="24"/>
          </w:rPr>
          <w:t xml:space="preserve">the </w:t>
        </w:r>
      </w:ins>
      <w:ins w:id="9325" w:author="Eliot Ivan Bernstein" w:date="2013-04-14T07:47:00Z">
        <w:r w:rsidRPr="00C3688D">
          <w:rPr>
            <w:rFonts w:ascii="Arial" w:hAnsi="Arial" w:cs="Arial"/>
            <w:sz w:val="24"/>
            <w:szCs w:val="24"/>
          </w:rPr>
          <w:t xml:space="preserve">outcome of US Patent Office and Federal FBI Official Investigations of </w:t>
        </w:r>
      </w:ins>
      <w:ins w:id="9326" w:author="Eliot Ivan Bernstein" w:date="2013-04-19T13:16:00Z">
        <w:r w:rsidR="00BD1842" w:rsidRPr="00C3688D">
          <w:rPr>
            <w:rFonts w:ascii="Arial" w:hAnsi="Arial" w:cs="Arial"/>
            <w:sz w:val="24"/>
            <w:szCs w:val="24"/>
          </w:rPr>
          <w:t xml:space="preserve">the </w:t>
        </w:r>
      </w:ins>
      <w:ins w:id="9327"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328" w:author="Eliot Ivan Bernstein" w:date="2013-04-14T07:58:00Z">
        <w:r w:rsidR="00CC472D" w:rsidRPr="00C3688D">
          <w:rPr>
            <w:rFonts w:ascii="Arial" w:hAnsi="Arial" w:cs="Arial"/>
            <w:sz w:val="24"/>
            <w:szCs w:val="24"/>
          </w:rPr>
          <w:t xml:space="preserve"> and others</w:t>
        </w:r>
      </w:ins>
      <w:ins w:id="9329" w:author="Eliot Ivan Bernstein" w:date="2013-04-19T13:16:00Z">
        <w:r w:rsidR="00BD1842" w:rsidRPr="00C3688D">
          <w:rPr>
            <w:rFonts w:ascii="Arial" w:hAnsi="Arial" w:cs="Arial"/>
            <w:sz w:val="24"/>
            <w:szCs w:val="24"/>
          </w:rPr>
          <w:t xml:space="preserve"> involved in the crimes</w:t>
        </w:r>
      </w:ins>
      <w:ins w:id="9330" w:author="Eliot Ivan Bernstein" w:date="2013-04-14T07:47:00Z">
        <w:r w:rsidR="00CC472D" w:rsidRPr="00C3688D">
          <w:rPr>
            <w:rFonts w:ascii="Arial" w:hAnsi="Arial" w:cs="Arial"/>
            <w:sz w:val="24"/>
            <w:szCs w:val="24"/>
          </w:rPr>
          <w:t>, including but not limited to</w:t>
        </w:r>
      </w:ins>
      <w:ins w:id="9331" w:author="Eliot Ivan Bernstein" w:date="2013-04-14T07:57:00Z">
        <w:r w:rsidR="00CC472D" w:rsidRPr="00C3688D">
          <w:rPr>
            <w:rFonts w:ascii="Arial" w:hAnsi="Arial" w:cs="Arial"/>
            <w:sz w:val="24"/>
            <w:szCs w:val="24"/>
          </w:rPr>
          <w:t>,</w:t>
        </w:r>
      </w:ins>
      <w:ins w:id="9332" w:author="Eliot Ivan Bernstein" w:date="2013-04-14T07:47:00Z">
        <w:r w:rsidR="00CC472D" w:rsidRPr="00C3688D">
          <w:rPr>
            <w:rFonts w:ascii="Arial" w:hAnsi="Arial" w:cs="Arial"/>
            <w:sz w:val="24"/>
            <w:szCs w:val="24"/>
          </w:rPr>
          <w:t xml:space="preserve"> Iviewit former IP counsel</w:t>
        </w:r>
      </w:ins>
      <w:ins w:id="9333" w:author="Eliot Ivan Bernstein" w:date="2013-04-14T07:58:00Z">
        <w:r w:rsidR="00CC472D" w:rsidRPr="00C3688D">
          <w:rPr>
            <w:rFonts w:ascii="Arial" w:hAnsi="Arial" w:cs="Arial"/>
            <w:sz w:val="24"/>
            <w:szCs w:val="24"/>
          </w:rPr>
          <w:t xml:space="preserve">, </w:t>
        </w:r>
      </w:ins>
      <w:ins w:id="9334" w:author="Eliot Ivan Bernstein" w:date="2013-04-14T07:57:00Z">
        <w:r w:rsidR="00CC472D" w:rsidRPr="00C3688D">
          <w:rPr>
            <w:rFonts w:ascii="Arial" w:hAnsi="Arial" w:cs="Arial"/>
            <w:sz w:val="24"/>
            <w:szCs w:val="24"/>
          </w:rPr>
          <w:t>Proskauer</w:t>
        </w:r>
      </w:ins>
      <w:ins w:id="9335" w:author="Eliot Ivan Bernstein" w:date="2013-04-14T07:58:00Z">
        <w:r w:rsidR="00CC472D" w:rsidRPr="00C3688D">
          <w:rPr>
            <w:rFonts w:ascii="Arial" w:hAnsi="Arial" w:cs="Arial"/>
            <w:sz w:val="24"/>
            <w:szCs w:val="24"/>
          </w:rPr>
          <w:t xml:space="preserve">, </w:t>
        </w:r>
      </w:ins>
      <w:ins w:id="9336" w:author="Eliot Ivan Bernstein" w:date="2013-04-14T07:57:00Z">
        <w:r w:rsidR="00CC472D" w:rsidRPr="00C3688D">
          <w:rPr>
            <w:rFonts w:ascii="Arial" w:hAnsi="Arial" w:cs="Arial"/>
            <w:sz w:val="24"/>
            <w:szCs w:val="24"/>
          </w:rPr>
          <w:t>Foley</w:t>
        </w:r>
      </w:ins>
      <w:ins w:id="9337" w:author="Eliot Ivan Bernstein" w:date="2013-04-14T07:58:00Z">
        <w:r w:rsidR="00CC472D" w:rsidRPr="00C3688D">
          <w:rPr>
            <w:rFonts w:ascii="Arial" w:hAnsi="Arial" w:cs="Arial"/>
            <w:sz w:val="24"/>
            <w:szCs w:val="24"/>
          </w:rPr>
          <w:t xml:space="preserve"> and </w:t>
        </w:r>
      </w:ins>
      <w:ins w:id="9338" w:author="Eliot Ivan Bernstein" w:date="2013-04-17T08:49:00Z">
        <w:r w:rsidR="00757F1F" w:rsidRPr="00C3688D">
          <w:rPr>
            <w:rFonts w:ascii="Arial" w:hAnsi="Arial" w:cs="Arial"/>
            <w:sz w:val="24"/>
            <w:szCs w:val="24"/>
          </w:rPr>
          <w:t>GT</w:t>
        </w:r>
      </w:ins>
      <w:ins w:id="9339" w:author="Eliot Ivan Bernstein" w:date="2013-04-14T08:02:00Z">
        <w:r w:rsidR="00D65E3B" w:rsidRPr="00C3688D">
          <w:rPr>
            <w:rFonts w:ascii="Arial" w:hAnsi="Arial" w:cs="Arial"/>
            <w:sz w:val="24"/>
            <w:szCs w:val="24"/>
          </w:rPr>
          <w:t xml:space="preserve">.  </w:t>
        </w:r>
      </w:ins>
      <w:ins w:id="9340" w:author="Eliot Ivan Bernstein" w:date="2013-04-14T08:03:00Z">
        <w:r w:rsidR="00D65E3B" w:rsidRPr="00C3688D">
          <w:rPr>
            <w:rFonts w:ascii="Arial" w:hAnsi="Arial" w:cs="Arial"/>
            <w:sz w:val="24"/>
            <w:szCs w:val="24"/>
          </w:rPr>
          <w:t>Y</w:t>
        </w:r>
      </w:ins>
      <w:ins w:id="9341" w:author="Eliot Ivan Bernstein" w:date="2013-04-14T08:01:00Z">
        <w:r w:rsidR="00D65E3B" w:rsidRPr="00C3688D">
          <w:rPr>
            <w:rFonts w:ascii="Arial" w:hAnsi="Arial" w:cs="Arial"/>
            <w:sz w:val="24"/>
            <w:szCs w:val="24"/>
          </w:rPr>
          <w:t>es</w:t>
        </w:r>
      </w:ins>
      <w:ins w:id="9342" w:author="Eliot Ivan Bernstein" w:date="2013-04-14T08:03:00Z">
        <w:r w:rsidR="00D65E3B" w:rsidRPr="00C3688D">
          <w:rPr>
            <w:rFonts w:ascii="Arial" w:hAnsi="Arial" w:cs="Arial"/>
            <w:sz w:val="24"/>
            <w:szCs w:val="24"/>
          </w:rPr>
          <w:t>,</w:t>
        </w:r>
      </w:ins>
      <w:ins w:id="9343" w:author="Eliot Ivan Bernstein" w:date="2013-04-14T08:01:00Z">
        <w:r w:rsidR="00D65E3B" w:rsidRPr="00C3688D">
          <w:rPr>
            <w:rFonts w:ascii="Arial" w:hAnsi="Arial" w:cs="Arial"/>
            <w:sz w:val="24"/>
            <w:szCs w:val="24"/>
          </w:rPr>
          <w:t xml:space="preserve"> the same firms </w:t>
        </w:r>
      </w:ins>
      <w:ins w:id="9344" w:author="Eliot Ivan Bernstein" w:date="2013-04-14T08:03:00Z">
        <w:r w:rsidR="00D65E3B" w:rsidRPr="00C3688D">
          <w:rPr>
            <w:rFonts w:ascii="Arial" w:hAnsi="Arial" w:cs="Arial"/>
            <w:sz w:val="24"/>
            <w:szCs w:val="24"/>
          </w:rPr>
          <w:t xml:space="preserve">that all now have a hand in the </w:t>
        </w:r>
      </w:ins>
      <w:ins w:id="9345" w:author="Eliot Ivan Bernstein" w:date="2013-04-19T07:27:00Z">
        <w:r w:rsidR="001340DA" w:rsidRPr="00C3688D">
          <w:rPr>
            <w:rFonts w:ascii="Arial" w:hAnsi="Arial" w:cs="Arial"/>
            <w:sz w:val="24"/>
            <w:szCs w:val="24"/>
          </w:rPr>
          <w:t>E</w:t>
        </w:r>
      </w:ins>
      <w:ins w:id="9346" w:author="Eliot Ivan Bernstein" w:date="2013-04-14T08:03:00Z">
        <w:r w:rsidR="00D65E3B" w:rsidRPr="00C3688D">
          <w:rPr>
            <w:rFonts w:ascii="Arial" w:hAnsi="Arial" w:cs="Arial"/>
            <w:sz w:val="24"/>
            <w:szCs w:val="24"/>
          </w:rPr>
          <w:t>state</w:t>
        </w:r>
      </w:ins>
      <w:ins w:id="9347" w:author="Eliot Ivan Bernstein" w:date="2013-04-19T07:27:00Z">
        <w:r w:rsidR="001340DA" w:rsidRPr="00C3688D">
          <w:rPr>
            <w:rFonts w:ascii="Arial" w:hAnsi="Arial" w:cs="Arial"/>
            <w:sz w:val="24"/>
            <w:szCs w:val="24"/>
          </w:rPr>
          <w:t>s</w:t>
        </w:r>
      </w:ins>
      <w:ins w:id="9348" w:author="Eliot Ivan Bernstein" w:date="2013-04-14T08:04:00Z">
        <w:r w:rsidR="00D65E3B" w:rsidRPr="00C3688D">
          <w:rPr>
            <w:rFonts w:ascii="Arial" w:hAnsi="Arial" w:cs="Arial"/>
            <w:sz w:val="24"/>
            <w:szCs w:val="24"/>
          </w:rPr>
          <w:t xml:space="preserve"> in strange ways</w:t>
        </w:r>
      </w:ins>
      <w:ins w:id="9349"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350" w:author="Eliot Ivan Bernstein" w:date="2013-04-21T09:21:00Z"/>
          <w:rFonts w:ascii="Arial" w:hAnsi="Arial" w:cs="Arial"/>
          <w:sz w:val="24"/>
          <w:szCs w:val="24"/>
        </w:rPr>
        <w:pPrChange w:id="9351" w:author="Eliot Ivan Bernstein" w:date="2013-04-21T09:21:00Z">
          <w:pPr>
            <w:pStyle w:val="ListParagraph"/>
            <w:numPr>
              <w:ilvl w:val="1"/>
              <w:numId w:val="2"/>
            </w:numPr>
            <w:ind w:left="450" w:hanging="540"/>
          </w:pPr>
        </w:pPrChange>
      </w:pPr>
    </w:p>
    <w:p w:rsidR="00576324" w:rsidRDefault="00991172">
      <w:pPr>
        <w:pStyle w:val="ListParagraph"/>
        <w:ind w:left="540"/>
        <w:rPr>
          <w:ins w:id="9352" w:author="Eliot Ivan Bernstein" w:date="2013-04-21T09:21:00Z"/>
          <w:rFonts w:ascii="Arial" w:hAnsi="Arial" w:cs="Arial"/>
          <w:b/>
          <w:sz w:val="24"/>
          <w:szCs w:val="24"/>
        </w:rPr>
        <w:pPrChange w:id="9353" w:author="Eliot Ivan Bernstein" w:date="2013-04-21T09:21:00Z">
          <w:pPr>
            <w:pStyle w:val="ListParagraph"/>
            <w:numPr>
              <w:ilvl w:val="1"/>
              <w:numId w:val="2"/>
            </w:numPr>
            <w:ind w:left="450" w:hanging="540"/>
          </w:pPr>
        </w:pPrChange>
      </w:pPr>
      <w:ins w:id="9354" w:author="Eliot Ivan Bernstein" w:date="2013-04-21T09:21:00Z">
        <w:r w:rsidRPr="00991172">
          <w:rPr>
            <w:rFonts w:ascii="Arial" w:hAnsi="Arial" w:cs="Arial"/>
            <w:b/>
            <w:sz w:val="24"/>
            <w:szCs w:val="24"/>
            <w:rPrChange w:id="9355"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356" w:author="Eliot Ivan Bernstein" w:date="2013-04-14T07:56:00Z"/>
          <w:rFonts w:ascii="Arial" w:hAnsi="Arial" w:cs="Arial"/>
          <w:b/>
          <w:sz w:val="24"/>
          <w:szCs w:val="24"/>
          <w:rPrChange w:id="9357" w:author="Eliot Ivan Bernstein" w:date="2013-04-21T09:21:00Z">
            <w:rPr>
              <w:ins w:id="9358" w:author="Eliot Ivan Bernstein" w:date="2013-04-14T07:56:00Z"/>
            </w:rPr>
          </w:rPrChange>
        </w:rPr>
        <w:pPrChange w:id="9359"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360" w:author="Eliot Ivan Bernstein" w:date="2013-04-14T08:17:00Z"/>
          <w:rFonts w:ascii="Arial" w:hAnsi="Arial" w:cs="Arial"/>
          <w:sz w:val="24"/>
          <w:szCs w:val="24"/>
          <w:rPrChange w:id="9361" w:author="Eliot Ivan Bernstein" w:date="2013-04-14T07:43:00Z">
            <w:rPr>
              <w:del w:id="9362" w:author="Eliot Ivan Bernstein" w:date="2013-04-14T08:17:00Z"/>
            </w:rPr>
          </w:rPrChange>
        </w:rPr>
        <w:pPrChange w:id="9363" w:author="Eliot Ivan Bernstein" w:date="2013-04-21T09:20:00Z">
          <w:pPr>
            <w:pStyle w:val="ListParagraph"/>
            <w:numPr>
              <w:ilvl w:val="1"/>
              <w:numId w:val="2"/>
            </w:numPr>
            <w:ind w:left="450" w:hanging="540"/>
          </w:pPr>
        </w:pPrChange>
      </w:pPr>
      <w:del w:id="9364" w:author="Eliot Ivan Bernstein" w:date="2013-04-14T07:43:00Z">
        <w:r w:rsidRPr="00991172">
          <w:rPr>
            <w:rFonts w:ascii="Arial" w:hAnsi="Arial" w:cs="Arial"/>
            <w:sz w:val="24"/>
            <w:szCs w:val="24"/>
            <w:rPrChange w:id="9365" w:author="Eliot Ivan Bernstein" w:date="2013-04-14T07:43:00Z">
              <w:rPr>
                <w:color w:val="0000FF" w:themeColor="hyperlink"/>
                <w:u w:val="single"/>
              </w:rPr>
            </w:rPrChange>
          </w:rPr>
          <w:delText xml:space="preserve">  </w:delText>
        </w:r>
      </w:del>
      <w:del w:id="9366" w:author="Eliot Ivan Bernstein" w:date="2013-04-14T08:17:00Z">
        <w:r w:rsidRPr="00991172">
          <w:rPr>
            <w:rFonts w:ascii="Arial" w:hAnsi="Arial" w:cs="Arial"/>
            <w:sz w:val="24"/>
            <w:szCs w:val="24"/>
            <w:rPrChange w:id="9367"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368"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369"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370" w:author="Eliot Ivan Bernstein" w:date="2013-04-14T08:11:00Z">
        <w:r w:rsidRPr="00D7298D" w:rsidDel="00D54787">
          <w:rPr>
            <w:rFonts w:ascii="Arial" w:hAnsi="Arial" w:cs="Arial"/>
            <w:sz w:val="24"/>
            <w:szCs w:val="24"/>
          </w:rPr>
          <w:delText>as</w:delText>
        </w:r>
      </w:del>
      <w:ins w:id="9371"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372" w:author="Eliot Ivan Bernstein" w:date="2013-04-19T17:49:00Z">
        <w:r w:rsidR="00E33D33" w:rsidRPr="00CE4DF9">
          <w:rPr>
            <w:rFonts w:ascii="Arial" w:hAnsi="Arial" w:cs="Arial"/>
            <w:sz w:val="24"/>
            <w:szCs w:val="24"/>
          </w:rPr>
          <w:t xml:space="preserve"> 26 – Petitioner Letter Exchange with TS Regarding</w:t>
        </w:r>
      </w:ins>
      <w:del w:id="9373" w:author="Eliot Ivan Bernstein" w:date="2013-04-19T17:49:00Z">
        <w:r w:rsidRPr="00CE4DF9" w:rsidDel="00E33D33">
          <w:rPr>
            <w:rFonts w:ascii="Arial" w:hAnsi="Arial" w:cs="Arial"/>
            <w:sz w:val="24"/>
            <w:szCs w:val="24"/>
          </w:rPr>
          <w:delText xml:space="preserve"> </w:delText>
        </w:r>
      </w:del>
      <w:del w:id="9374"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375" w:author="Eliot Ivan Bernstein" w:date="2013-04-14T08:24:00Z">
            <w:rPr>
              <w:rFonts w:ascii="Arial" w:hAnsi="Arial" w:cs="Arial"/>
              <w:color w:val="0000FF" w:themeColor="hyperlink"/>
              <w:sz w:val="24"/>
              <w:szCs w:val="24"/>
              <w:u w:val="single"/>
            </w:rPr>
          </w:rPrChange>
        </w:rPr>
        <w:t xml:space="preserve"> Iviewit</w:t>
      </w:r>
      <w:ins w:id="9376" w:author="Eliot Ivan Bernstein" w:date="2013-04-19T17:50:00Z">
        <w:r w:rsidR="00E33D33" w:rsidRPr="00CE4DF9">
          <w:rPr>
            <w:rFonts w:ascii="Arial" w:hAnsi="Arial" w:cs="Arial"/>
            <w:sz w:val="24"/>
            <w:szCs w:val="24"/>
          </w:rPr>
          <w:t>,</w:t>
        </w:r>
      </w:ins>
      <w:del w:id="9377" w:author="Eliot Ivan Bernstein" w:date="2013-04-19T17:49:00Z">
        <w:r w:rsidR="00991172" w:rsidRPr="00991172">
          <w:rPr>
            <w:rFonts w:ascii="Arial" w:hAnsi="Arial" w:cs="Arial"/>
            <w:sz w:val="24"/>
            <w:szCs w:val="24"/>
            <w:rPrChange w:id="9378"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379"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380" w:author="Eliot Ivan Bernstein" w:date="2013-04-14T07:50:00Z">
        <w:r w:rsidR="00705975" w:rsidRPr="00CE4DF9" w:rsidDel="00CC472D">
          <w:rPr>
            <w:rFonts w:ascii="Arial" w:hAnsi="Arial" w:cs="Arial"/>
            <w:sz w:val="24"/>
            <w:szCs w:val="24"/>
          </w:rPr>
          <w:delText xml:space="preserve">Iviewit </w:delText>
        </w:r>
      </w:del>
      <w:ins w:id="9381"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382"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383" w:author="Eliot Ivan Bernstein" w:date="2013-04-14T07:50:00Z">
        <w:r w:rsidR="00CC472D" w:rsidRPr="00D7298D">
          <w:rPr>
            <w:rFonts w:ascii="Arial" w:hAnsi="Arial" w:cs="Arial"/>
            <w:sz w:val="24"/>
            <w:szCs w:val="24"/>
          </w:rPr>
          <w:t>.</w:t>
        </w:r>
      </w:ins>
      <w:ins w:id="9384"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385"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386" w:author="Eliot Ivan Bernstein" w:date="2013-05-03T05:19:00Z">
        <w:r w:rsidR="008E2B08">
          <w:rPr>
            <w:rFonts w:ascii="Arial" w:hAnsi="Arial" w:cs="Arial"/>
            <w:sz w:val="24"/>
            <w:szCs w:val="24"/>
          </w:rPr>
          <w:t xml:space="preserve">them </w:t>
        </w:r>
      </w:ins>
      <w:del w:id="9387"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388" w:author="Eliot Ivan Bernstein" w:date="2013-05-03T05:19:00Z">
        <w:r w:rsidR="00CE4DF9" w:rsidDel="008E2B08">
          <w:rPr>
            <w:rFonts w:ascii="Arial" w:hAnsi="Arial" w:cs="Arial"/>
            <w:sz w:val="24"/>
            <w:szCs w:val="24"/>
          </w:rPr>
          <w:delText>e</w:delText>
        </w:r>
      </w:del>
      <w:ins w:id="9389" w:author="Eliot Ivan Bernstein" w:date="2013-05-03T05:19:00Z">
        <w:r w:rsidR="008E2B08">
          <w:rPr>
            <w:rFonts w:ascii="Arial" w:hAnsi="Arial" w:cs="Arial"/>
            <w:sz w:val="24"/>
            <w:szCs w:val="24"/>
          </w:rPr>
          <w:t>E</w:t>
        </w:r>
      </w:ins>
      <w:r w:rsidR="00CE4DF9">
        <w:rPr>
          <w:rFonts w:ascii="Arial" w:hAnsi="Arial" w:cs="Arial"/>
          <w:sz w:val="24"/>
          <w:szCs w:val="24"/>
        </w:rPr>
        <w:t>state</w:t>
      </w:r>
      <w:ins w:id="9390"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391" w:author="Eliot Ivan Bernstein" w:date="2013-04-14T08:26:00Z"/>
          <w:rFonts w:ascii="Arial" w:hAnsi="Arial" w:cs="Arial"/>
          <w:sz w:val="24"/>
          <w:szCs w:val="24"/>
        </w:rPr>
        <w:pPrChange w:id="9392" w:author="Eliot Ivan Bernstein" w:date="2013-04-13T14:18:00Z">
          <w:pPr>
            <w:pStyle w:val="ListParagraph"/>
            <w:numPr>
              <w:ilvl w:val="1"/>
              <w:numId w:val="2"/>
            </w:numPr>
            <w:ind w:left="450" w:hanging="540"/>
          </w:pPr>
        </w:pPrChange>
      </w:pPr>
      <w:ins w:id="9393" w:author="Eliot Ivan Bernstein" w:date="2013-04-15T08:25:00Z">
        <w:r>
          <w:rPr>
            <w:rFonts w:ascii="Arial" w:hAnsi="Arial" w:cs="Arial"/>
            <w:sz w:val="24"/>
            <w:szCs w:val="24"/>
          </w:rPr>
          <w:t>That</w:t>
        </w:r>
      </w:ins>
      <w:ins w:id="9394"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395" w:author="Eliot Ivan Bernstein" w:date="2013-04-14T07:49:00Z">
        <w:r w:rsidR="00CC472D" w:rsidRPr="00D7298D">
          <w:rPr>
            <w:rFonts w:ascii="Arial" w:hAnsi="Arial" w:cs="Arial"/>
            <w:sz w:val="24"/>
            <w:szCs w:val="24"/>
          </w:rPr>
          <w:t xml:space="preserve"> intimate personal friend of </w:t>
        </w:r>
      </w:ins>
      <w:ins w:id="9396" w:author="Eliot Ivan Bernstein" w:date="2013-04-14T07:50:00Z">
        <w:r w:rsidR="00CC472D" w:rsidRPr="00D7298D">
          <w:rPr>
            <w:rFonts w:ascii="Arial" w:hAnsi="Arial" w:cs="Arial"/>
            <w:sz w:val="24"/>
            <w:szCs w:val="24"/>
          </w:rPr>
          <w:t>Simon who</w:t>
        </w:r>
      </w:ins>
      <w:ins w:id="9397"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398" w:author="Eliot Ivan Bernstein" w:date="2013-04-14T07:51:00Z">
        <w:r w:rsidR="00CC472D" w:rsidRPr="00D7298D">
          <w:rPr>
            <w:rFonts w:ascii="Arial" w:hAnsi="Arial" w:cs="Arial"/>
            <w:sz w:val="24"/>
            <w:szCs w:val="24"/>
          </w:rPr>
          <w:t xml:space="preserve"> affairs well, </w:t>
        </w:r>
      </w:ins>
      <w:ins w:id="9399" w:author="Eliot Ivan Bernstein" w:date="2013-04-14T07:52:00Z">
        <w:r w:rsidR="00CC472D" w:rsidRPr="00D7298D">
          <w:rPr>
            <w:rFonts w:ascii="Arial" w:hAnsi="Arial" w:cs="Arial"/>
            <w:sz w:val="24"/>
            <w:szCs w:val="24"/>
          </w:rPr>
          <w:t xml:space="preserve">yet </w:t>
        </w:r>
      </w:ins>
      <w:ins w:id="9400" w:author="Eliot Ivan Bernstein" w:date="2013-04-14T07:51:00Z">
        <w:r w:rsidR="00CC472D" w:rsidRPr="00D7298D">
          <w:rPr>
            <w:rFonts w:ascii="Arial" w:hAnsi="Arial" w:cs="Arial"/>
            <w:sz w:val="24"/>
            <w:szCs w:val="24"/>
          </w:rPr>
          <w:t>when Petitioner questioned Spallina on</w:t>
        </w:r>
      </w:ins>
      <w:ins w:id="9401" w:author="Eliot Ivan Bernstein" w:date="2013-04-14T08:06:00Z">
        <w:r w:rsidR="00D65E3B" w:rsidRPr="00D7298D">
          <w:rPr>
            <w:rFonts w:ascii="Arial" w:hAnsi="Arial" w:cs="Arial"/>
            <w:sz w:val="24"/>
            <w:szCs w:val="24"/>
          </w:rPr>
          <w:t xml:space="preserve"> how the </w:t>
        </w:r>
      </w:ins>
      <w:ins w:id="9402" w:author="Eliot Ivan Bernstein" w:date="2013-04-14T07:51:00Z">
        <w:r w:rsidR="00CC472D" w:rsidRPr="00D7298D">
          <w:rPr>
            <w:rFonts w:ascii="Arial" w:hAnsi="Arial" w:cs="Arial"/>
            <w:sz w:val="24"/>
            <w:szCs w:val="24"/>
          </w:rPr>
          <w:t>Iviewit companies</w:t>
        </w:r>
      </w:ins>
      <w:ins w:id="9403"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404" w:author="Eliot Ivan Bernstein" w:date="2013-04-19T13:17:00Z">
        <w:r w:rsidR="00BD1842">
          <w:rPr>
            <w:rFonts w:ascii="Arial" w:hAnsi="Arial" w:cs="Arial"/>
            <w:sz w:val="24"/>
            <w:szCs w:val="24"/>
          </w:rPr>
          <w:t>the largest asset of the Estates</w:t>
        </w:r>
      </w:ins>
      <w:r w:rsidR="00584932">
        <w:rPr>
          <w:rFonts w:ascii="Arial" w:hAnsi="Arial" w:cs="Arial"/>
          <w:sz w:val="24"/>
          <w:szCs w:val="24"/>
        </w:rPr>
        <w:t>,</w:t>
      </w:r>
      <w:ins w:id="9405" w:author="Eliot Ivan Bernstein" w:date="2013-04-14T08:06:00Z">
        <w:r w:rsidR="00D65E3B" w:rsidRPr="00D7298D">
          <w:rPr>
            <w:rFonts w:ascii="Arial" w:hAnsi="Arial" w:cs="Arial"/>
            <w:sz w:val="24"/>
            <w:szCs w:val="24"/>
          </w:rPr>
          <w:t xml:space="preserve"> would be split among the </w:t>
        </w:r>
      </w:ins>
      <w:ins w:id="9406" w:author="Eliot Ivan Bernstein" w:date="2013-04-14T08:12:00Z">
        <w:r w:rsidR="00D54787" w:rsidRPr="00D7298D">
          <w:rPr>
            <w:rFonts w:ascii="Arial" w:hAnsi="Arial" w:cs="Arial"/>
            <w:sz w:val="24"/>
            <w:szCs w:val="24"/>
          </w:rPr>
          <w:t>B</w:t>
        </w:r>
      </w:ins>
      <w:ins w:id="9407" w:author="Eliot Ivan Bernstein" w:date="2013-04-14T08:06:00Z">
        <w:r w:rsidR="00D65E3B" w:rsidRPr="00D7298D">
          <w:rPr>
            <w:rFonts w:ascii="Arial" w:hAnsi="Arial" w:cs="Arial"/>
            <w:sz w:val="24"/>
            <w:szCs w:val="24"/>
          </w:rPr>
          <w:t>eneficiaries and if he had the stock cert</w:t>
        </w:r>
      </w:ins>
      <w:ins w:id="9408" w:author="Eliot Ivan Bernstein" w:date="2013-04-19T13:17:00Z">
        <w:r w:rsidR="00BD1842">
          <w:rPr>
            <w:rFonts w:ascii="Arial" w:hAnsi="Arial" w:cs="Arial"/>
            <w:sz w:val="24"/>
            <w:szCs w:val="24"/>
          </w:rPr>
          <w:t>ificates</w:t>
        </w:r>
      </w:ins>
      <w:ins w:id="9409" w:author="Eliot Ivan Bernstein" w:date="2013-04-19T13:18:00Z">
        <w:r w:rsidR="00BD1842">
          <w:rPr>
            <w:rFonts w:ascii="Arial" w:hAnsi="Arial" w:cs="Arial"/>
            <w:sz w:val="24"/>
            <w:szCs w:val="24"/>
          </w:rPr>
          <w:t>,</w:t>
        </w:r>
      </w:ins>
      <w:ins w:id="9410" w:author="Eliot Ivan Bernstein" w:date="2013-04-14T08:06:00Z">
        <w:r w:rsidR="00D65E3B" w:rsidRPr="00D7298D">
          <w:rPr>
            <w:rFonts w:ascii="Arial" w:hAnsi="Arial" w:cs="Arial"/>
            <w:sz w:val="24"/>
            <w:szCs w:val="24"/>
          </w:rPr>
          <w:t xml:space="preserve"> etc.,</w:t>
        </w:r>
      </w:ins>
      <w:ins w:id="9411" w:author="Eliot Ivan Bernstein" w:date="2013-04-14T07:51:00Z">
        <w:r w:rsidR="00CC472D" w:rsidRPr="00D7298D">
          <w:rPr>
            <w:rFonts w:ascii="Arial" w:hAnsi="Arial" w:cs="Arial"/>
            <w:sz w:val="24"/>
            <w:szCs w:val="24"/>
          </w:rPr>
          <w:t xml:space="preserve"> he claimed to know absolutely nothing about the Iviewit companies and</w:t>
        </w:r>
      </w:ins>
      <w:ins w:id="9412" w:author="Eliot Ivan Bernstein" w:date="2013-04-15T08:26:00Z">
        <w:r>
          <w:rPr>
            <w:rFonts w:ascii="Arial" w:hAnsi="Arial" w:cs="Arial"/>
            <w:sz w:val="24"/>
            <w:szCs w:val="24"/>
          </w:rPr>
          <w:t xml:space="preserve"> claimed to have</w:t>
        </w:r>
      </w:ins>
      <w:ins w:id="9413" w:author="Eliot Ivan Bernstein" w:date="2013-04-14T07:51:00Z">
        <w:r w:rsidR="00CC472D" w:rsidRPr="00D7298D">
          <w:rPr>
            <w:rFonts w:ascii="Arial" w:hAnsi="Arial" w:cs="Arial"/>
            <w:sz w:val="24"/>
            <w:szCs w:val="24"/>
          </w:rPr>
          <w:t xml:space="preserve"> never heard of it</w:t>
        </w:r>
      </w:ins>
      <w:ins w:id="9414"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415"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416" w:author="Eliot Ivan Bernstein" w:date="2013-04-21T11:38:00Z">
          <w:pPr>
            <w:pStyle w:val="ListParagraph"/>
            <w:numPr>
              <w:ilvl w:val="1"/>
              <w:numId w:val="2"/>
            </w:numPr>
            <w:ind w:left="450" w:hanging="540"/>
          </w:pPr>
        </w:pPrChange>
      </w:pPr>
      <w:ins w:id="9417" w:author="Eliot Ivan Bernstein" w:date="2013-04-14T08:26:00Z">
        <w:r>
          <w:rPr>
            <w:rFonts w:ascii="Arial" w:hAnsi="Arial" w:cs="Arial"/>
            <w:sz w:val="24"/>
            <w:szCs w:val="24"/>
          </w:rPr>
          <w:t xml:space="preserve">That Petitioner explained to Spallina that Proskauer was IP </w:t>
        </w:r>
      </w:ins>
      <w:ins w:id="9418"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419"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420"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421" w:author="Eliot Ivan Bernstein" w:date="2013-04-14T08:26:00Z">
        <w:r>
          <w:rPr>
            <w:rFonts w:ascii="Arial" w:hAnsi="Arial" w:cs="Arial"/>
            <w:sz w:val="24"/>
            <w:szCs w:val="24"/>
          </w:rPr>
          <w:t xml:space="preserve">done some </w:t>
        </w:r>
      </w:ins>
      <w:ins w:id="9422" w:author="Eliot Ivan Bernstein" w:date="2013-04-14T08:29:00Z">
        <w:r>
          <w:rPr>
            <w:rFonts w:ascii="Arial" w:hAnsi="Arial" w:cs="Arial"/>
            <w:sz w:val="24"/>
            <w:szCs w:val="24"/>
          </w:rPr>
          <w:t xml:space="preserve">estate planning work for Simon and </w:t>
        </w:r>
      </w:ins>
      <w:ins w:id="9423" w:author="Eliot Ivan Bernstein" w:date="2013-04-19T13:18:00Z">
        <w:r w:rsidR="00BD1842">
          <w:rPr>
            <w:rFonts w:ascii="Arial" w:hAnsi="Arial" w:cs="Arial"/>
            <w:sz w:val="24"/>
            <w:szCs w:val="24"/>
          </w:rPr>
          <w:t>Petitioner</w:t>
        </w:r>
      </w:ins>
      <w:ins w:id="9424" w:author="Eliot Ivan Bernstein" w:date="2013-04-14T08:29:00Z">
        <w:r>
          <w:rPr>
            <w:rFonts w:ascii="Arial" w:hAnsi="Arial" w:cs="Arial"/>
            <w:sz w:val="24"/>
            <w:szCs w:val="24"/>
          </w:rPr>
          <w:t xml:space="preserve"> so that the value of the stock could be transferred in advance </w:t>
        </w:r>
      </w:ins>
      <w:ins w:id="9425" w:author="Eliot Ivan Bernstein" w:date="2013-04-14T08:30:00Z">
        <w:r>
          <w:rPr>
            <w:rFonts w:ascii="Arial" w:hAnsi="Arial" w:cs="Arial"/>
            <w:sz w:val="24"/>
            <w:szCs w:val="24"/>
          </w:rPr>
          <w:t xml:space="preserve">to Simon’s </w:t>
        </w:r>
      </w:ins>
      <w:ins w:id="9426" w:author="Eliot Ivan Bernstein" w:date="2013-04-19T13:18:00Z">
        <w:r w:rsidR="008B65F0">
          <w:rPr>
            <w:rFonts w:ascii="Arial" w:hAnsi="Arial" w:cs="Arial"/>
            <w:sz w:val="24"/>
            <w:szCs w:val="24"/>
          </w:rPr>
          <w:t xml:space="preserve">children and </w:t>
        </w:r>
      </w:ins>
      <w:ins w:id="9427" w:author="Eliot Ivan Bernstein" w:date="2013-04-14T08:30:00Z">
        <w:r>
          <w:rPr>
            <w:rFonts w:ascii="Arial" w:hAnsi="Arial" w:cs="Arial"/>
            <w:sz w:val="24"/>
            <w:szCs w:val="24"/>
          </w:rPr>
          <w:t xml:space="preserve">grandchildren </w:t>
        </w:r>
      </w:ins>
      <w:ins w:id="9428" w:author="Eliot Ivan Bernstein" w:date="2013-04-19T06:44:00Z">
        <w:r w:rsidR="00070EBC">
          <w:rPr>
            <w:rFonts w:ascii="Arial" w:hAnsi="Arial" w:cs="Arial"/>
            <w:sz w:val="24"/>
            <w:szCs w:val="24"/>
          </w:rPr>
          <w:t xml:space="preserve">and </w:t>
        </w:r>
      </w:ins>
      <w:ins w:id="9429"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w:t>
      </w:r>
      <w:r w:rsidR="00846134">
        <w:rPr>
          <w:rFonts w:ascii="Arial" w:hAnsi="Arial" w:cs="Arial"/>
          <w:sz w:val="24"/>
          <w:szCs w:val="24"/>
        </w:rPr>
        <w:lastRenderedPageBreak/>
        <w:t xml:space="preserve">infant </w:t>
      </w:r>
      <w:ins w:id="9430"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431" w:author="Eliot Ivan Bernstein" w:date="2013-04-14T08:30:00Z">
        <w:r w:rsidR="00D73978">
          <w:rPr>
            <w:rFonts w:ascii="Arial" w:hAnsi="Arial" w:cs="Arial"/>
            <w:sz w:val="24"/>
            <w:szCs w:val="24"/>
          </w:rPr>
          <w:t>.</w:t>
        </w:r>
      </w:ins>
      <w:ins w:id="9432"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433" w:author="Eliot Ivan Bernstein" w:date="2013-04-19T06:44:00Z"/>
          <w:rFonts w:ascii="Arial" w:hAnsi="Arial" w:cs="Arial"/>
          <w:sz w:val="24"/>
          <w:szCs w:val="24"/>
        </w:rPr>
      </w:pPr>
      <w:r>
        <w:rPr>
          <w:rFonts w:ascii="Arial" w:hAnsi="Arial" w:cs="Arial"/>
          <w:sz w:val="24"/>
          <w:szCs w:val="24"/>
        </w:rPr>
        <w:t xml:space="preserve">That </w:t>
      </w:r>
      <w:ins w:id="9434" w:author="Eliot Ivan Bernstein" w:date="2013-04-21T09:26:00Z">
        <w:r w:rsidR="00C3688D">
          <w:rPr>
            <w:rFonts w:ascii="Arial" w:hAnsi="Arial" w:cs="Arial"/>
            <w:sz w:val="24"/>
            <w:szCs w:val="24"/>
          </w:rPr>
          <w:t>Proskauer billed for and completed irrevocable trusts for Joshua and Jacob</w:t>
        </w:r>
      </w:ins>
      <w:ins w:id="9435" w:author="Eliot Ivan Bernstein" w:date="2013-04-21T09:27:00Z">
        <w:r w:rsidR="00D7745F">
          <w:rPr>
            <w:rFonts w:ascii="Arial" w:hAnsi="Arial" w:cs="Arial"/>
            <w:sz w:val="24"/>
            <w:szCs w:val="24"/>
          </w:rPr>
          <w:t xml:space="preserve"> at that time to transfer a 10% interest of Petitioner</w:t>
        </w:r>
      </w:ins>
      <w:ins w:id="9436"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437"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438" w:author="Eliot Ivan Bernstein" w:date="2013-04-14T08:30:00Z"/>
          <w:rFonts w:ascii="Arial" w:hAnsi="Arial" w:cs="Arial"/>
          <w:sz w:val="24"/>
          <w:szCs w:val="24"/>
        </w:rPr>
        <w:pPrChange w:id="9439" w:author="Eliot Ivan Bernstein" w:date="2013-04-21T11:38:00Z">
          <w:pPr>
            <w:pStyle w:val="ListParagraph"/>
            <w:numPr>
              <w:ilvl w:val="1"/>
              <w:numId w:val="2"/>
            </w:numPr>
            <w:ind w:left="450" w:hanging="540"/>
          </w:pPr>
        </w:pPrChange>
      </w:pPr>
      <w:ins w:id="9440" w:author="Eliot Ivan Bernstein" w:date="2013-04-19T06:44:00Z">
        <w:r>
          <w:rPr>
            <w:rFonts w:ascii="Arial" w:hAnsi="Arial" w:cs="Arial"/>
            <w:sz w:val="24"/>
            <w:szCs w:val="24"/>
          </w:rPr>
          <w:t>That a</w:t>
        </w:r>
      </w:ins>
      <w:ins w:id="9441"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442"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443" w:author="Eliot Ivan Bernstein" w:date="2013-04-15T08:26:00Z">
        <w:r w:rsidR="00DA3C38">
          <w:rPr>
            <w:rFonts w:ascii="Arial" w:hAnsi="Arial" w:cs="Arial"/>
            <w:sz w:val="24"/>
            <w:szCs w:val="24"/>
          </w:rPr>
          <w:t>was anticipated to far exceed even the largest IPO</w:t>
        </w:r>
      </w:ins>
      <w:ins w:id="9444"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445" w:author="Eliot Ivan Bernstein" w:date="2013-04-15T08:27:00Z">
        <w:r w:rsidR="00DA3C38">
          <w:rPr>
            <w:rFonts w:ascii="Arial" w:hAnsi="Arial" w:cs="Arial"/>
            <w:sz w:val="24"/>
            <w:szCs w:val="24"/>
          </w:rPr>
          <w:t>bandwidth globally, where video transmitted using Petitioner</w:t>
        </w:r>
      </w:ins>
      <w:ins w:id="9446"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447"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448" w:author="Eliot Ivan Bernstein" w:date="2013-04-19T13:20:00Z">
        <w:r w:rsidR="001E206F">
          <w:rPr>
            <w:rStyle w:val="FootnoteReference"/>
            <w:rFonts w:ascii="Arial" w:hAnsi="Arial" w:cs="Arial"/>
            <w:sz w:val="24"/>
            <w:szCs w:val="24"/>
          </w:rPr>
          <w:footnoteReference w:id="22"/>
        </w:r>
      </w:ins>
      <w:ins w:id="9455"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456" w:author="Eliot Ivan Bernstein" w:date="2013-04-15T08:31:00Z"/>
          <w:rFonts w:ascii="Arial" w:hAnsi="Arial" w:cs="Arial"/>
          <w:sz w:val="24"/>
          <w:szCs w:val="24"/>
        </w:rPr>
      </w:pPr>
      <w:ins w:id="9457"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458"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459" w:author="Eliot Ivan Bernstein" w:date="2013-04-15T08:32:00Z">
        <w:r w:rsidR="00DA3C38">
          <w:rPr>
            <w:rFonts w:ascii="Arial" w:hAnsi="Arial" w:cs="Arial"/>
            <w:sz w:val="24"/>
            <w:szCs w:val="24"/>
          </w:rPr>
          <w:t xml:space="preserve"> and Lewin</w:t>
        </w:r>
      </w:ins>
      <w:ins w:id="9460" w:author="Eliot Ivan Bernstein" w:date="2013-04-15T08:31:00Z">
        <w:r w:rsidR="00DA3C38">
          <w:rPr>
            <w:rFonts w:ascii="Arial" w:hAnsi="Arial" w:cs="Arial"/>
            <w:sz w:val="24"/>
            <w:szCs w:val="24"/>
          </w:rPr>
          <w:t xml:space="preserve"> owned</w:t>
        </w:r>
      </w:ins>
      <w:ins w:id="9461"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462" w:author="Eliot Ivan Bernstein" w:date="2013-04-21T09:33:00Z"/>
          <w:rFonts w:ascii="Arial" w:hAnsi="Arial" w:cs="Arial"/>
          <w:sz w:val="24"/>
          <w:szCs w:val="24"/>
        </w:rPr>
      </w:pPr>
      <w:ins w:id="9463"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464"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465" w:author="Eliot Ivan Bernstein" w:date="2013-04-19T06:45:00Z">
        <w:r w:rsidR="00070EBC">
          <w:rPr>
            <w:rFonts w:ascii="Arial" w:hAnsi="Arial" w:cs="Arial"/>
            <w:sz w:val="24"/>
            <w:szCs w:val="24"/>
          </w:rPr>
          <w:t xml:space="preserve">in the Iviewit companies </w:t>
        </w:r>
      </w:ins>
      <w:ins w:id="9466" w:author="Eliot Ivan Bernstein" w:date="2013-04-14T08:35:00Z">
        <w:r w:rsidRPr="00C34257">
          <w:rPr>
            <w:rFonts w:ascii="Arial" w:hAnsi="Arial" w:cs="Arial"/>
            <w:sz w:val="24"/>
            <w:szCs w:val="24"/>
          </w:rPr>
          <w:t xml:space="preserve">to aid in refreshing their </w:t>
        </w:r>
      </w:ins>
      <w:ins w:id="9467" w:author="Eliot Ivan Bernstein" w:date="2013-05-03T05:21:00Z">
        <w:r w:rsidR="008E2B08" w:rsidRPr="00C34257">
          <w:rPr>
            <w:rFonts w:ascii="Arial" w:hAnsi="Arial" w:cs="Arial"/>
            <w:sz w:val="24"/>
            <w:szCs w:val="24"/>
          </w:rPr>
          <w:t>memories;</w:t>
        </w:r>
      </w:ins>
      <w:ins w:id="9468"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469" w:author="Eliot Ivan Bernstein" w:date="2013-04-14T08:35:00Z">
        <w:r w:rsidRPr="001E206F">
          <w:rPr>
            <w:rFonts w:ascii="Arial" w:hAnsi="Arial" w:cs="Arial"/>
            <w:sz w:val="24"/>
            <w:szCs w:val="24"/>
          </w:rPr>
          <w:t xml:space="preserve">Exhibit </w:t>
        </w:r>
      </w:ins>
      <w:ins w:id="9470" w:author="Eliot Ivan Bernstein" w:date="2013-04-19T17:50:00Z">
        <w:r w:rsidR="00E33D33" w:rsidRPr="001E206F">
          <w:rPr>
            <w:rFonts w:ascii="Arial" w:hAnsi="Arial" w:cs="Arial"/>
            <w:sz w:val="24"/>
            <w:szCs w:val="24"/>
          </w:rPr>
          <w:t>27</w:t>
        </w:r>
      </w:ins>
      <w:ins w:id="9471"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472" w:author="Eliot Ivan Bernstein" w:date="2013-04-14T08:35:00Z">
        <w:r w:rsidR="00991172" w:rsidRPr="00991172">
          <w:rPr>
            <w:rFonts w:ascii="Arial" w:hAnsi="Arial" w:cs="Arial"/>
            <w:sz w:val="24"/>
            <w:szCs w:val="24"/>
            <w:rPrChange w:id="9473"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474" w:author="Eliot Ivan Bernstein" w:date="2013-04-14T08:35:00Z">
        <w:r w:rsidR="00991172" w:rsidRPr="00991172">
          <w:rPr>
            <w:rFonts w:ascii="Arial" w:hAnsi="Arial" w:cs="Arial"/>
            <w:sz w:val="24"/>
            <w:szCs w:val="24"/>
            <w:rPrChange w:id="9475" w:author="Eliot Ivan Bernstein" w:date="2013-04-19T17:50:00Z">
              <w:rPr>
                <w:rFonts w:ascii="Arial" w:hAnsi="Arial" w:cs="Arial"/>
                <w:color w:val="0000FF" w:themeColor="hyperlink"/>
                <w:sz w:val="24"/>
                <w:szCs w:val="24"/>
                <w:u w:val="single"/>
              </w:rPr>
            </w:rPrChange>
          </w:rPr>
          <w:t xml:space="preserve"> to Spallina Re Iviewit’s </w:t>
        </w:r>
      </w:ins>
      <w:ins w:id="9476" w:author="Eliot Ivan Bernstein" w:date="2013-05-03T05:21:00Z">
        <w:r w:rsidR="008E2B08">
          <w:rPr>
            <w:rFonts w:ascii="Arial" w:hAnsi="Arial" w:cs="Arial"/>
            <w:sz w:val="24"/>
            <w:szCs w:val="24"/>
          </w:rPr>
          <w:t>R</w:t>
        </w:r>
      </w:ins>
      <w:ins w:id="9477" w:author="Eliot Ivan Bernstein" w:date="2013-04-14T08:35:00Z">
        <w:r w:rsidR="00991172" w:rsidRPr="00991172">
          <w:rPr>
            <w:rFonts w:ascii="Arial" w:hAnsi="Arial" w:cs="Arial"/>
            <w:sz w:val="24"/>
            <w:szCs w:val="24"/>
            <w:rPrChange w:id="9478"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479"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480"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481" w:author="Eliot Ivan Bernstein" w:date="2013-05-03T05:21:00Z">
        <w:r w:rsidR="008E2B08">
          <w:rPr>
            <w:rFonts w:ascii="Arial" w:hAnsi="Arial" w:cs="Arial"/>
            <w:sz w:val="24"/>
            <w:szCs w:val="24"/>
          </w:rPr>
          <w:t xml:space="preserve"> </w:t>
        </w:r>
      </w:ins>
      <w:ins w:id="9482" w:author="Eliot Ivan Bernstein" w:date="2013-05-03T05:25:00Z">
        <w:r w:rsidR="006E0144">
          <w:rPr>
            <w:rFonts w:ascii="Arial" w:hAnsi="Arial" w:cs="Arial"/>
            <w:sz w:val="24"/>
            <w:szCs w:val="24"/>
          </w:rPr>
          <w:t xml:space="preserve">or words to that effect </w:t>
        </w:r>
      </w:ins>
      <w:ins w:id="9483"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484"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493" w:author="Eliot Ivan Bernstein" w:date="2013-04-14T07:54:00Z"/>
          <w:rFonts w:ascii="Arial" w:hAnsi="Arial" w:cs="Arial"/>
          <w:sz w:val="24"/>
          <w:szCs w:val="24"/>
        </w:rPr>
        <w:pPrChange w:id="9494"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495" w:author="Eliot Ivan Bernstein" w:date="2013-04-14T08:35:00Z"/>
          <w:rFonts w:ascii="Arial" w:hAnsi="Arial" w:cs="Arial"/>
          <w:sz w:val="24"/>
          <w:szCs w:val="24"/>
        </w:rPr>
        <w:pPrChange w:id="9496" w:author="Eliot Ivan Bernstein" w:date="2013-04-13T14:18:00Z">
          <w:pPr>
            <w:pStyle w:val="ListParagraph"/>
            <w:numPr>
              <w:ilvl w:val="1"/>
              <w:numId w:val="2"/>
            </w:numPr>
            <w:ind w:left="450" w:hanging="540"/>
          </w:pPr>
        </w:pPrChange>
      </w:pPr>
      <w:del w:id="9497"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498" w:author="Eliot Ivan Bernstein" w:date="2013-04-05T07:40:00Z">
        <w:r w:rsidRPr="00C34257" w:rsidDel="00A501A0">
          <w:rPr>
            <w:rFonts w:ascii="Arial" w:hAnsi="Arial" w:cs="Arial"/>
            <w:sz w:val="24"/>
            <w:szCs w:val="24"/>
          </w:rPr>
          <w:delText>my</w:delText>
        </w:r>
      </w:del>
      <w:del w:id="9499" w:author="Eliot Ivan Bernstein" w:date="2013-04-14T07:54:00Z">
        <w:r w:rsidRPr="00C34257" w:rsidDel="00CC472D">
          <w:rPr>
            <w:rFonts w:ascii="Arial" w:hAnsi="Arial" w:cs="Arial"/>
            <w:sz w:val="24"/>
            <w:szCs w:val="24"/>
          </w:rPr>
          <w:delText xml:space="preserve"> father held in Iviewit upon </w:delText>
        </w:r>
      </w:del>
      <w:del w:id="9500" w:author="Eliot Ivan Bernstein" w:date="2013-04-05T07:40:00Z">
        <w:r w:rsidRPr="00C34257" w:rsidDel="00A501A0">
          <w:rPr>
            <w:rFonts w:ascii="Arial" w:hAnsi="Arial" w:cs="Arial"/>
            <w:sz w:val="24"/>
            <w:szCs w:val="24"/>
          </w:rPr>
          <w:delText>my</w:delText>
        </w:r>
      </w:del>
      <w:del w:id="9501"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502" w:author="Eliot Ivan Bernstein" w:date="2013-04-14T08:35:00Z">
        <w:r w:rsidRPr="00C34257" w:rsidDel="00D73978">
          <w:rPr>
            <w:rFonts w:ascii="Arial" w:hAnsi="Arial" w:cs="Arial"/>
            <w:sz w:val="24"/>
            <w:szCs w:val="24"/>
          </w:rPr>
          <w:delText xml:space="preserve">That </w:delText>
        </w:r>
      </w:del>
      <w:del w:id="9503" w:author="Eliot Ivan Bernstein" w:date="2013-04-05T07:31:00Z">
        <w:r w:rsidRPr="00C34257" w:rsidDel="00A501A0">
          <w:rPr>
            <w:rFonts w:ascii="Arial" w:hAnsi="Arial" w:cs="Arial"/>
            <w:sz w:val="24"/>
            <w:szCs w:val="24"/>
          </w:rPr>
          <w:delText>I</w:delText>
        </w:r>
      </w:del>
      <w:del w:id="9504" w:author="Eliot Ivan Bernstein" w:date="2013-04-14T08:35:00Z">
        <w:r w:rsidRPr="00C34257" w:rsidDel="00D73978">
          <w:rPr>
            <w:rFonts w:ascii="Arial" w:hAnsi="Arial" w:cs="Arial"/>
            <w:sz w:val="24"/>
            <w:szCs w:val="24"/>
          </w:rPr>
          <w:delText xml:space="preserve"> informed Spallina that Proskauer and Lewin </w:delText>
        </w:r>
      </w:del>
      <w:del w:id="9505" w:author="Eliot Ivan Bernstein" w:date="2013-04-14T07:55:00Z">
        <w:r w:rsidRPr="00C34257" w:rsidDel="00CC472D">
          <w:rPr>
            <w:rFonts w:ascii="Arial" w:hAnsi="Arial" w:cs="Arial"/>
            <w:sz w:val="24"/>
            <w:szCs w:val="24"/>
          </w:rPr>
          <w:delText>sh</w:delText>
        </w:r>
      </w:del>
      <w:del w:id="9506"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507" w:author="Eliot Ivan Bernstein" w:date="2013-04-14T07:55:00Z">
        <w:r w:rsidRPr="00C34257" w:rsidDel="00CC472D">
          <w:rPr>
            <w:rFonts w:ascii="Arial" w:hAnsi="Arial" w:cs="Arial"/>
            <w:sz w:val="24"/>
            <w:szCs w:val="24"/>
          </w:rPr>
          <w:delText xml:space="preserve">their own and </w:delText>
        </w:r>
      </w:del>
      <w:del w:id="9508"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509" w:author="Eliot Ivan Bernstein" w:date="2013-04-05T07:31:00Z">
        <w:r w:rsidRPr="00C34257" w:rsidDel="00A501A0">
          <w:rPr>
            <w:rFonts w:ascii="Arial" w:hAnsi="Arial" w:cs="Arial"/>
            <w:sz w:val="24"/>
            <w:szCs w:val="24"/>
          </w:rPr>
          <w:delText>I</w:delText>
        </w:r>
      </w:del>
      <w:del w:id="9510"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511" w:author="Eliot Ivan Bernstein" w:date="2013-04-19T06:46:00Z"/>
          <w:rFonts w:ascii="Arial" w:hAnsi="Arial" w:cs="Arial"/>
          <w:sz w:val="24"/>
          <w:szCs w:val="24"/>
        </w:rPr>
        <w:pPrChange w:id="9512"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513"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514"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515" w:author="Eliot Ivan Bernstein" w:date="2013-04-19T07:51:00Z">
        <w:r w:rsidR="00793C19" w:rsidRPr="00C34257" w:rsidDel="00013D52">
          <w:rPr>
            <w:rFonts w:ascii="Arial" w:hAnsi="Arial" w:cs="Arial"/>
            <w:sz w:val="24"/>
            <w:szCs w:val="24"/>
          </w:rPr>
          <w:delText>“</w:delText>
        </w:r>
      </w:del>
      <w:del w:id="9516" w:author="Eliot Ivan Bernstein" w:date="2013-04-19T06:46:00Z">
        <w:r w:rsidR="00793C19" w:rsidRPr="00C34257" w:rsidDel="00070EBC">
          <w:rPr>
            <w:rFonts w:ascii="Arial" w:hAnsi="Arial" w:cs="Arial"/>
            <w:sz w:val="24"/>
            <w:szCs w:val="24"/>
          </w:rPr>
          <w:delText>L</w:delText>
        </w:r>
      </w:del>
      <w:ins w:id="9517"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518" w:author="Eliot Ivan Bernstein" w:date="2013-04-19T06:46:00Z">
        <w:r w:rsidR="00793C19" w:rsidRPr="00C34257" w:rsidDel="00070EBC">
          <w:rPr>
            <w:rFonts w:ascii="Arial" w:hAnsi="Arial" w:cs="Arial"/>
            <w:sz w:val="24"/>
            <w:szCs w:val="24"/>
          </w:rPr>
          <w:delText>R</w:delText>
        </w:r>
      </w:del>
      <w:ins w:id="9519"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520"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Judge</w:t>
      </w:r>
      <w:ins w:id="9521"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522"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523" w:author="Eliot Ivan Bernstein" w:date="2013-04-19T06:45:00Z">
        <w:r w:rsidR="00070EBC">
          <w:rPr>
            <w:rFonts w:ascii="Arial" w:hAnsi="Arial" w:cs="Arial"/>
            <w:sz w:val="24"/>
            <w:szCs w:val="24"/>
          </w:rPr>
          <w:t xml:space="preserve"> (“Anderson”).  Anderson</w:t>
        </w:r>
      </w:ins>
      <w:del w:id="9524"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525"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526" w:author="Eliot Ivan Bernstein" w:date="2013-04-21T11:38:00Z">
          <w:pPr>
            <w:pStyle w:val="ListParagraph"/>
            <w:numPr>
              <w:ilvl w:val="1"/>
              <w:numId w:val="2"/>
            </w:numPr>
            <w:ind w:left="450" w:hanging="540"/>
          </w:pPr>
        </w:pPrChange>
      </w:pPr>
      <w:ins w:id="9527" w:author="Eliot Ivan Bernstein" w:date="2013-04-19T06:46:00Z">
        <w:r>
          <w:rPr>
            <w:rFonts w:ascii="Arial" w:hAnsi="Arial" w:cs="Arial"/>
            <w:sz w:val="24"/>
            <w:szCs w:val="24"/>
          </w:rPr>
          <w:lastRenderedPageBreak/>
          <w:t xml:space="preserve">That Petitioner and Anderson </w:t>
        </w:r>
      </w:ins>
      <w:r w:rsidR="00FE0164">
        <w:rPr>
          <w:rFonts w:ascii="Arial" w:hAnsi="Arial" w:cs="Arial"/>
          <w:sz w:val="24"/>
          <w:szCs w:val="24"/>
        </w:rPr>
        <w:t xml:space="preserve">also </w:t>
      </w:r>
      <w:ins w:id="9528"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529" w:author="Eliot Ivan Bernstein" w:date="2013-04-19T06:46:00Z">
        <w:r>
          <w:rPr>
            <w:rFonts w:ascii="Arial" w:hAnsi="Arial" w:cs="Arial"/>
            <w:sz w:val="24"/>
            <w:szCs w:val="24"/>
          </w:rPr>
          <w:t>hearings on Public Office Corruption in the New York Supreme Court Disciplinary Departments</w:t>
        </w:r>
      </w:ins>
      <w:ins w:id="9530"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565"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566"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567"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568" w:author="Eliot Ivan Bernstein" w:date="2013-04-19T17:52:00Z">
        <w:r w:rsidRPr="005C1B2A" w:rsidDel="00C059FC">
          <w:rPr>
            <w:rFonts w:ascii="Arial" w:hAnsi="Arial" w:cs="Arial"/>
            <w:sz w:val="24"/>
            <w:szCs w:val="24"/>
          </w:rPr>
          <w:delText>__, ___,___</w:delText>
        </w:r>
      </w:del>
      <w:ins w:id="9569" w:author="Eliot Ivan Bernstein" w:date="2013-04-19T17:52:00Z">
        <w:r w:rsidR="00991172" w:rsidRPr="00991172">
          <w:rPr>
            <w:rFonts w:ascii="Arial" w:hAnsi="Arial" w:cs="Arial"/>
            <w:sz w:val="24"/>
            <w:szCs w:val="24"/>
            <w:rPrChange w:id="9570"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571"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572" w:author="Eliot Ivan Bernstein" w:date="2013-04-18T06:12:00Z">
        <w:r w:rsidR="00EB471A">
          <w:rPr>
            <w:rFonts w:ascii="Arial" w:hAnsi="Arial" w:cs="Arial"/>
            <w:sz w:val="24"/>
            <w:szCs w:val="24"/>
          </w:rPr>
          <w:t>“</w:t>
        </w:r>
      </w:ins>
      <w:r w:rsidRPr="00C34257">
        <w:rPr>
          <w:rFonts w:ascii="Arial" w:hAnsi="Arial" w:cs="Arial"/>
          <w:sz w:val="24"/>
          <w:szCs w:val="24"/>
        </w:rPr>
        <w:t>targets</w:t>
      </w:r>
      <w:ins w:id="9573"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574" w:author="Eliot Ivan Bernstein" w:date="2013-04-19T08:29:00Z">
        <w:r w:rsidR="005A3CD5">
          <w:rPr>
            <w:rFonts w:ascii="Arial" w:hAnsi="Arial" w:cs="Arial"/>
            <w:sz w:val="24"/>
            <w:szCs w:val="24"/>
          </w:rPr>
          <w:t xml:space="preserve">Senior </w:t>
        </w:r>
      </w:ins>
      <w:del w:id="9575" w:author="Eliot Ivan Bernstein" w:date="2013-04-19T08:29:00Z">
        <w:r w:rsidRPr="00C34257" w:rsidDel="005A3CD5">
          <w:rPr>
            <w:rFonts w:ascii="Arial" w:hAnsi="Arial" w:cs="Arial"/>
            <w:sz w:val="24"/>
            <w:szCs w:val="24"/>
          </w:rPr>
          <w:delText>m</w:delText>
        </w:r>
      </w:del>
      <w:ins w:id="9576"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577"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578"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579"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580"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581" w:author="Eliot Ivan Bernstein" w:date="2013-04-19T08:30:00Z">
        <w:r w:rsidR="005A3CD5">
          <w:rPr>
            <w:rFonts w:ascii="Arial" w:hAnsi="Arial" w:cs="Arial"/>
            <w:sz w:val="24"/>
            <w:szCs w:val="24"/>
          </w:rPr>
          <w:t xml:space="preserve"> in unparalleled</w:t>
        </w:r>
      </w:ins>
      <w:del w:id="9582" w:author="Eliot Ivan Bernstein" w:date="2013-04-19T08:30:00Z">
        <w:r w:rsidRPr="00C34257" w:rsidDel="005A3CD5">
          <w:rPr>
            <w:rFonts w:ascii="Arial" w:hAnsi="Arial" w:cs="Arial"/>
            <w:sz w:val="24"/>
            <w:szCs w:val="24"/>
          </w:rPr>
          <w:delText xml:space="preserve"> </w:delText>
        </w:r>
      </w:del>
      <w:ins w:id="9583"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hyperlink r:id="rId11" w:history="1">
        <w:r w:rsidR="005B04AA" w:rsidRPr="005B04AA">
          <w:rPr>
            <w:rStyle w:val="Hyperlink"/>
            <w:rFonts w:ascii="Arial" w:hAnsi="Arial" w:cs="Arial"/>
            <w:sz w:val="24"/>
            <w:szCs w:val="24"/>
          </w:rPr>
          <w:t>http://exposecorruptcourts.blogspot.com/2013/01/former-insider-admits-to-illegal.html</w:t>
        </w:r>
      </w:hyperlink>
      <w:del w:id="9584"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proofErr w:type="gramStart"/>
      <w:r w:rsidRPr="005B04AA">
        <w:rPr>
          <w:rFonts w:ascii="Times New Roman Bold" w:hAnsi="Times New Roman Bold"/>
          <w:b/>
          <w:caps/>
          <w:sz w:val="24"/>
          <w:szCs w:val="24"/>
        </w:rPr>
        <w:lastRenderedPageBreak/>
        <w:t>“UPDATE on Attorney "Ethics" Committees' Illegal Wiretaps Former Insider Admits to Illegal Wiretaps for "Ethics" Bosses.”</w:t>
      </w:r>
      <w:proofErr w:type="gramEnd"/>
    </w:p>
    <w:p w:rsidR="005B04AA" w:rsidRPr="00A2255B" w:rsidRDefault="000E1FC7" w:rsidP="005B04AA">
      <w:pPr>
        <w:ind w:left="900"/>
        <w:rPr>
          <w:rStyle w:val="Hyperlink"/>
        </w:rPr>
      </w:pPr>
      <w:hyperlink r:id="rId12" w:history="1">
        <w:r w:rsidR="005B04AA" w:rsidRPr="00A2255B">
          <w:rPr>
            <w:rStyle w:val="Hyperlink"/>
          </w:rPr>
          <w:t>http://exposecorruptcourts.blogspot.com/2013/02/update-on-attorney-ethics-committees.html</w:t>
        </w:r>
      </w:hyperlink>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hyperlink r:id="rId13" w:history="1">
        <w:r w:rsidR="005B04AA" w:rsidRPr="00E000C9">
          <w:rPr>
            <w:rStyle w:val="Hyperlink"/>
          </w:rPr>
          <w:t>http://exposecorruptcourts.blogspot.com/2013/02/judges-were-illegally-wiretapped-says.html</w:t>
        </w:r>
      </w:hyperlink>
    </w:p>
    <w:p w:rsidR="005B04AA" w:rsidRDefault="005B04AA" w:rsidP="005B04AA">
      <w:pPr>
        <w:pStyle w:val="ListParagraph"/>
        <w:ind w:left="900"/>
        <w:rPr>
          <w:rFonts w:ascii="Arial" w:hAnsi="Arial" w:cs="Arial"/>
          <w:sz w:val="24"/>
          <w:szCs w:val="24"/>
        </w:rPr>
      </w:pPr>
      <w:proofErr w:type="gramStart"/>
      <w:r>
        <w:rPr>
          <w:rFonts w:ascii="Arial" w:hAnsi="Arial" w:cs="Arial"/>
          <w:sz w:val="24"/>
          <w:szCs w:val="24"/>
        </w:rPr>
        <w:t>and</w:t>
      </w:r>
      <w:proofErr w:type="gramEnd"/>
    </w:p>
    <w:p w:rsidR="005B04AA" w:rsidRPr="00A2255B" w:rsidRDefault="000E1FC7" w:rsidP="005B04AA">
      <w:pPr>
        <w:ind w:left="900"/>
        <w:rPr>
          <w:rStyle w:val="Hyperlink"/>
        </w:rPr>
      </w:pPr>
      <w:hyperlink r:id="rId14" w:history="1">
        <w:r w:rsidR="005B04AA" w:rsidRPr="00A2255B">
          <w:rPr>
            <w:rStyle w:val="Hyperlink"/>
          </w:rPr>
          <w:t>http://ethicsgate.blogspot.com/2013/02/judges-were-illegally-wiretapped-says.html</w:t>
        </w:r>
      </w:hyperlink>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hyperlink r:id="rId15" w:history="1">
        <w:r w:rsidR="00A2255B" w:rsidRPr="00A2255B">
          <w:rPr>
            <w:rStyle w:val="Hyperlink"/>
          </w:rPr>
          <w:t>http://ethicsgate.blogspot.com/2013/02/ny-governor-andrew-cuomo-asked-to-shut.html</w:t>
        </w:r>
      </w:hyperlink>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hyperlink r:id="rId16" w:history="1">
        <w:r w:rsidR="00A2255B" w:rsidRPr="00A2255B">
          <w:rPr>
            <w:rStyle w:val="Hyperlink"/>
          </w:rPr>
          <w:t>http://ethicsgate.blogspot.com/2013/02/letter-to-new-york-governor-andrew.html</w:t>
        </w:r>
      </w:hyperlink>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hyperlink r:id="rId17" w:history="1">
        <w:r w:rsidRPr="00A2255B">
          <w:rPr>
            <w:rStyle w:val="Hyperlink"/>
            <w:rFonts w:ascii="Times New Roman Bold" w:hAnsi="Times New Roman Bold"/>
            <w:b/>
            <w:caps/>
            <w:sz w:val="20"/>
            <w:szCs w:val="20"/>
          </w:rPr>
          <w:t>www.Ethicsgate.com</w:t>
        </w:r>
      </w:hyperlink>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New York Senators Asked to Appoint Ethics Corruption Liaison…Every New York State Senator has been requested to appoint an "Ethics Corruption Liaison" so that timely </w:t>
      </w:r>
      <w:r w:rsidRPr="00A2255B">
        <w:rPr>
          <w:rFonts w:ascii="Times New Roman Bold" w:hAnsi="Times New Roman Bold"/>
          <w:b/>
          <w:caps/>
          <w:sz w:val="24"/>
          <w:szCs w:val="24"/>
        </w:rPr>
        <w:lastRenderedPageBreak/>
        <w:t>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Wednesday April 03, 2013, ECC released the story, </w:t>
      </w:r>
    </w:p>
    <w:p w:rsidR="00A2255B" w:rsidRDefault="00A2255B" w:rsidP="00A2255B">
      <w:pPr>
        <w:pStyle w:val="ListParagraph"/>
        <w:spacing w:before="240" w:line="240" w:lineRule="auto"/>
        <w:ind w:left="900"/>
        <w:rPr>
          <w:ins w:id="9585"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586" w:author="Eliot Ivan Bernstein" w:date="2013-05-03T05:28:00Z"/>
          <w:rFonts w:ascii="Times New Roman Bold" w:hAnsi="Times New Roman Bold"/>
          <w:b/>
          <w:caps/>
          <w:sz w:val="24"/>
          <w:szCs w:val="24"/>
        </w:rPr>
      </w:pPr>
    </w:p>
    <w:p w:rsidR="006E0144" w:rsidRPr="006E0144" w:rsidRDefault="006E0144" w:rsidP="006E0144">
      <w:pPr>
        <w:pStyle w:val="ListParagraph"/>
        <w:spacing w:before="240" w:line="480" w:lineRule="auto"/>
        <w:ind w:left="900"/>
        <w:rPr>
          <w:rFonts w:ascii="Arial" w:hAnsi="Arial" w:cs="Arial"/>
          <w:sz w:val="24"/>
          <w:szCs w:val="24"/>
          <w:rPrChange w:id="9587" w:author="Eliot Ivan Bernstein" w:date="2013-05-03T05:28:00Z">
            <w:rPr>
              <w:rFonts w:ascii="Times New Roman Bold" w:hAnsi="Times New Roman Bold"/>
              <w:b/>
              <w:caps/>
              <w:sz w:val="24"/>
              <w:szCs w:val="24"/>
            </w:rPr>
          </w:rPrChange>
        </w:rPr>
        <w:pPrChange w:id="9588" w:author="Eliot Ivan Bernstein" w:date="2013-05-03T05:28:00Z">
          <w:pPr>
            <w:pStyle w:val="ListParagraph"/>
            <w:spacing w:before="240" w:line="240" w:lineRule="auto"/>
            <w:ind w:left="900"/>
          </w:pPr>
        </w:pPrChange>
      </w:pPr>
      <w:ins w:id="9589" w:author="Eliot Ivan Bernstein" w:date="2013-05-03T05:28:00Z">
        <w:r>
          <w:rPr>
            <w:rFonts w:ascii="Arial" w:hAnsi="Arial" w:cs="Arial"/>
            <w:sz w:val="24"/>
            <w:szCs w:val="24"/>
          </w:rPr>
          <w:t>E</w:t>
        </w:r>
        <w:r w:rsidRPr="006E0144">
          <w:rPr>
            <w:rFonts w:ascii="Arial" w:hAnsi="Arial" w:cs="Arial"/>
            <w:sz w:val="24"/>
            <w:szCs w:val="24"/>
            <w:rPrChange w:id="9590"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w:t>
      </w:r>
      <w:proofErr w:type="spellStart"/>
      <w:r w:rsidRPr="00FE2620">
        <w:rPr>
          <w:sz w:val="24"/>
          <w:szCs w:val="24"/>
        </w:rPr>
        <w:t>Moossy</w:t>
      </w:r>
      <w:proofErr w:type="spellEnd"/>
      <w:r w:rsidRPr="00FE2620">
        <w:rPr>
          <w:sz w:val="24"/>
          <w:szCs w:val="24"/>
        </w:rPr>
        <w:t xml:space="preserve">,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 xml:space="preserve">Dear Mr. </w:t>
      </w:r>
      <w:proofErr w:type="spellStart"/>
      <w:r w:rsidRPr="00FE2620">
        <w:rPr>
          <w:sz w:val="24"/>
          <w:szCs w:val="24"/>
        </w:rPr>
        <w:t>Moossy</w:t>
      </w:r>
      <w:proofErr w:type="spellEnd"/>
      <w:r w:rsidRPr="00FE2620">
        <w:rPr>
          <w:sz w:val="24"/>
          <w:szCs w:val="24"/>
        </w:rPr>
        <w:t>,</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lastRenderedPageBreak/>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t>At some point in time shortly after 9/11, and by methods not addressed here,</w:t>
      </w:r>
      <w:r w:rsidRPr="00FE2620">
        <w:rPr>
          <w:b/>
          <w:sz w:val="28"/>
          <w:szCs w:val="28"/>
          <w:u w:val="double"/>
        </w:rPr>
        <w:t xml:space="preserve"> </w:t>
      </w:r>
      <w:r w:rsidRPr="00FE2620">
        <w:rPr>
          <w:b/>
          <w:sz w:val="28"/>
          <w:szCs w:val="28"/>
          <w:u w:val="single"/>
        </w:rPr>
        <w:t xml:space="preserve">these </w:t>
      </w:r>
      <w:proofErr w:type="gramStart"/>
      <w:r w:rsidRPr="00FE2620">
        <w:rPr>
          <w:b/>
          <w:sz w:val="28"/>
          <w:szCs w:val="28"/>
          <w:u w:val="single"/>
        </w:rPr>
        <w:t>individuals</w:t>
      </w:r>
      <w:proofErr w:type="gramEnd"/>
      <w:r w:rsidRPr="00FE2620">
        <w:rPr>
          <w:b/>
          <w:sz w:val="28"/>
          <w:szCs w:val="28"/>
          <w:u w:val="single"/>
        </w:rPr>
        <w:t xml:space="preserve">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w:t>
      </w:r>
      <w:proofErr w:type="gramStart"/>
      <w:r w:rsidRPr="00FE2620">
        <w:rPr>
          <w:sz w:val="24"/>
          <w:szCs w:val="24"/>
        </w:rPr>
        <w:t>illegal,</w:t>
      </w:r>
      <w:proofErr w:type="gramEnd"/>
      <w:r w:rsidRPr="00FE2620">
        <w:rPr>
          <w:sz w:val="24"/>
          <w:szCs w:val="24"/>
        </w:rPr>
        <w:t xml:space="preserve">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591" w:author="Eliot Ivan Bernstein" w:date="2013-05-03T05:30:00Z">
            <w:rPr>
              <w:sz w:val="24"/>
              <w:szCs w:val="24"/>
            </w:rPr>
          </w:rPrChange>
        </w:rPr>
      </w:pPr>
      <w:r w:rsidRPr="006E0144">
        <w:rPr>
          <w:b/>
          <w:sz w:val="28"/>
          <w:szCs w:val="28"/>
          <w:rPrChange w:id="9592"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w:t>
      </w:r>
      <w:r w:rsidRPr="006E0144">
        <w:rPr>
          <w:b/>
          <w:sz w:val="28"/>
          <w:szCs w:val="28"/>
          <w:rPrChange w:id="9593" w:author="Eliot Ivan Bernstein" w:date="2013-05-03T05:30:00Z">
            <w:rPr>
              <w:sz w:val="24"/>
              <w:szCs w:val="24"/>
            </w:rPr>
          </w:rPrChange>
        </w:rPr>
        <w:lastRenderedPageBreak/>
        <w:t xml:space="preserve">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594"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595" w:author="Eliot Ivan Bernstein" w:date="2013-05-03T05:31:00Z">
            <w:rPr>
              <w:sz w:val="24"/>
              <w:szCs w:val="24"/>
            </w:rPr>
          </w:rPrChange>
        </w:rPr>
        <w:t xml:space="preserve">which includes allowing cover law firm operations to </w:t>
      </w:r>
      <w:r w:rsidRPr="006E0144">
        <w:rPr>
          <w:b/>
          <w:sz w:val="28"/>
          <w:szCs w:val="28"/>
          <w:u w:val="thick"/>
          <w:rPrChange w:id="9596" w:author="Eliot Ivan Bernstein" w:date="2013-05-03T05:32:00Z">
            <w:rPr>
              <w:sz w:val="24"/>
              <w:szCs w:val="24"/>
            </w:rPr>
          </w:rPrChange>
        </w:rPr>
        <w:t>engage in the practice of law without a law license</w:t>
      </w:r>
      <w:r w:rsidRPr="006E0144">
        <w:rPr>
          <w:b/>
          <w:sz w:val="28"/>
          <w:szCs w:val="28"/>
          <w:rPrChange w:id="9597"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598"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599" w:author="Eliot Ivan Bernstein" w:date="2013-05-03T05:33:00Z">
        <w:r w:rsidRPr="006E0144" w:rsidDel="006E0144">
          <w:rPr>
            <w:b/>
            <w:sz w:val="28"/>
            <w:szCs w:val="28"/>
            <w:u w:val="wave"/>
            <w:rPrChange w:id="9600"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601"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602"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proofErr w:type="gramStart"/>
      <w:r w:rsidRPr="00FE2620">
        <w:rPr>
          <w:sz w:val="24"/>
          <w:szCs w:val="24"/>
        </w:rPr>
        <w:lastRenderedPageBreak/>
        <w:t>Other evidence points to varying and widespread illegal activity, and knowledge of such activity, by these and other NYS employees</w:t>
      </w:r>
      <w:del w:id="9603" w:author="Eliot Ivan Bernstein" w:date="2013-05-03T05:34:00Z">
        <w:r w:rsidRPr="00FE2620" w:rsidDel="006E0144">
          <w:rPr>
            <w:sz w:val="24"/>
            <w:szCs w:val="24"/>
          </w:rPr>
          <w:delText xml:space="preserve">-  </w:delText>
        </w:r>
      </w:del>
      <w:ins w:id="9604" w:author="Eliot Ivan Bernstein" w:date="2013-05-03T05:34:00Z">
        <w:r w:rsidR="006E0144">
          <w:rPr>
            <w:sz w:val="24"/>
            <w:szCs w:val="24"/>
          </w:rPr>
          <w:t xml:space="preserve"> --</w:t>
        </w:r>
      </w:ins>
      <w:del w:id="9605" w:author="Eliot Ivan Bernstein" w:date="2013-05-03T05:34:00Z">
        <w:r w:rsidRPr="00FE2620" w:rsidDel="006E0144">
          <w:rPr>
            <w:sz w:val="24"/>
            <w:szCs w:val="24"/>
          </w:rPr>
          <w:delText>all</w:delText>
        </w:r>
      </w:del>
      <w:ins w:id="9606" w:author="Eliot Ivan Bernstein" w:date="2013-05-03T05:34:00Z">
        <w:r w:rsidR="006E0144" w:rsidRPr="00FE2620">
          <w:rPr>
            <w:sz w:val="24"/>
            <w:szCs w:val="24"/>
          </w:rPr>
          <w:t>- all</w:t>
        </w:r>
      </w:ins>
      <w:r w:rsidRPr="00FE2620">
        <w:rPr>
          <w:sz w:val="24"/>
          <w:szCs w:val="24"/>
        </w:rPr>
        <w:t xml:space="preserve"> of startling proportions.</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proofErr w:type="gramStart"/>
      <w:r w:rsidRPr="00FE2620">
        <w:rPr>
          <w:sz w:val="24"/>
          <w:szCs w:val="24"/>
        </w:rPr>
        <w:t>The “set-up” of numerous individuals for an alleged plot to bomb a Riverdale, NY Synagogue.</w:t>
      </w:r>
      <w:proofErr w:type="gramEnd"/>
      <w:r w:rsidRPr="00FE2620">
        <w:rPr>
          <w:sz w:val="24"/>
          <w:szCs w:val="24"/>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607" w:author="Eliot Ivan Bernstein" w:date="2013-05-03T05:34:00Z">
            <w:rPr>
              <w:sz w:val="24"/>
              <w:szCs w:val="24"/>
            </w:rPr>
          </w:rPrChange>
        </w:rPr>
      </w:pPr>
      <w:proofErr w:type="gramStart"/>
      <w:r w:rsidRPr="006E0144">
        <w:rPr>
          <w:b/>
          <w:sz w:val="28"/>
          <w:szCs w:val="28"/>
          <w:rPrChange w:id="9608" w:author="Eliot Ivan Bernstein" w:date="2013-05-03T05:34:00Z">
            <w:rPr>
              <w:sz w:val="24"/>
              <w:szCs w:val="24"/>
            </w:rPr>
          </w:rPrChange>
        </w:rPr>
        <w:t>The concerted effort to fix numerous cases where confirmed associates of organized crime had made physical threats upon litigants and/or witnesses, and/or had financial interests in the outcome of certain court cases.</w:t>
      </w:r>
      <w:proofErr w:type="gramEnd"/>
      <w:r w:rsidRPr="006E0144">
        <w:rPr>
          <w:b/>
          <w:sz w:val="28"/>
          <w:szCs w:val="28"/>
          <w:rPrChange w:id="9609" w:author="Eliot Ivan Bernstein" w:date="2013-05-03T05:34:00Z">
            <w:rPr>
              <w:sz w:val="24"/>
              <w:szCs w:val="24"/>
            </w:rPr>
          </w:rPrChange>
        </w:rPr>
        <w:t xml:space="preserve">  </w:t>
      </w:r>
    </w:p>
    <w:p w:rsidR="00A2255B" w:rsidRPr="00FE2620" w:rsidRDefault="00A2255B" w:rsidP="00A2255B">
      <w:pPr>
        <w:ind w:left="1440"/>
        <w:rPr>
          <w:sz w:val="24"/>
          <w:szCs w:val="24"/>
        </w:rPr>
      </w:pPr>
      <w:proofErr w:type="gramStart"/>
      <w:r w:rsidRPr="00FE2620">
        <w:rPr>
          <w:sz w:val="24"/>
          <w:szCs w:val="24"/>
        </w:rPr>
        <w:t>The judicial and attorney protection/operations, to gain control, of the $250 million-plus Thomas Carvel estate matters, and the pre-prosecution priming of the $150 million-plus Brooke Astor estate.</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proofErr w:type="gramStart"/>
      <w:r w:rsidRPr="00FE2620">
        <w:rPr>
          <w:sz w:val="24"/>
          <w:szCs w:val="24"/>
        </w:rPr>
        <w:t xml:space="preserve">The </w:t>
      </w:r>
      <w:proofErr w:type="spellStart"/>
      <w:r w:rsidRPr="00FE2620">
        <w:rPr>
          <w:sz w:val="24"/>
          <w:szCs w:val="24"/>
        </w:rPr>
        <w:t>eToys</w:t>
      </w:r>
      <w:proofErr w:type="spellEnd"/>
      <w:r w:rsidRPr="00FE2620">
        <w:rPr>
          <w:sz w:val="24"/>
          <w:szCs w:val="24"/>
        </w:rPr>
        <w:t xml:space="preserve"> litigation and bankruptcy, and associates of Marc </w:t>
      </w:r>
      <w:proofErr w:type="spellStart"/>
      <w:r w:rsidRPr="00FE2620">
        <w:rPr>
          <w:sz w:val="24"/>
          <w:szCs w:val="24"/>
        </w:rPr>
        <w:t>Dreir</w:t>
      </w:r>
      <w:proofErr w:type="spellEnd"/>
      <w:r w:rsidRPr="00FE2620">
        <w:rPr>
          <w:sz w:val="24"/>
          <w:szCs w:val="24"/>
        </w:rPr>
        <w:t>, involving over $500 million and the protection by the DDC of certain attorneys, one who was found to have lied to a federal judge over 15 times.</w:t>
      </w:r>
      <w:proofErr w:type="gramEnd"/>
    </w:p>
    <w:p w:rsidR="00A2255B" w:rsidRPr="00FE2620" w:rsidRDefault="00A2255B" w:rsidP="00A2255B">
      <w:pPr>
        <w:ind w:left="1440"/>
        <w:rPr>
          <w:sz w:val="24"/>
          <w:szCs w:val="24"/>
        </w:rPr>
      </w:pPr>
      <w:proofErr w:type="gramStart"/>
      <w:r w:rsidRPr="00FE2620">
        <w:rPr>
          <w:sz w:val="24"/>
          <w:szCs w:val="24"/>
        </w:rPr>
        <w:t>The “set-up” and “chilling” of effective legal counsel of a disabled woman by a powerful CEO and his law firms, resulting in her having no contact with her children for over 6 years.</w:t>
      </w:r>
      <w:proofErr w:type="gramEnd"/>
      <w:r w:rsidRPr="00FE2620">
        <w:rPr>
          <w:sz w:val="24"/>
          <w:szCs w:val="24"/>
        </w:rPr>
        <w:t xml:space="preserve"> </w:t>
      </w:r>
    </w:p>
    <w:p w:rsidR="00F56BC2" w:rsidRDefault="00A2255B" w:rsidP="00A2255B">
      <w:pPr>
        <w:ind w:left="1440"/>
        <w:rPr>
          <w:sz w:val="24"/>
          <w:szCs w:val="24"/>
        </w:rPr>
      </w:pPr>
      <w:r>
        <w:rPr>
          <w:sz w:val="24"/>
          <w:szCs w:val="24"/>
        </w:rPr>
        <w:t>T</w:t>
      </w:r>
      <w:r w:rsidRPr="00FE2620">
        <w:rPr>
          <w:sz w:val="24"/>
          <w:szCs w:val="24"/>
        </w:rPr>
        <w:t xml:space="preserve">he wrongful detention for 4 </w:t>
      </w:r>
      <w:proofErr w:type="gramStart"/>
      <w:r w:rsidRPr="00FE2620">
        <w:rPr>
          <w:sz w:val="24"/>
          <w:szCs w:val="24"/>
        </w:rPr>
        <w:t>years,</w:t>
      </w:r>
      <w:proofErr w:type="gramEnd"/>
      <w:r w:rsidRPr="00FE2620">
        <w:rPr>
          <w:sz w:val="24"/>
          <w:szCs w:val="24"/>
        </w:rPr>
        <w:t xml:space="preserve"> prompted by influential NY law firms, of an early whistleblower of the massive Wall Street financial irregularities involving </w:t>
      </w:r>
      <w:r w:rsidRPr="00FE2620">
        <w:rPr>
          <w:sz w:val="24"/>
          <w:szCs w:val="24"/>
        </w:rPr>
        <w:lastRenderedPageBreak/>
        <w:t xml:space="preserve">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w:t>
      </w:r>
      <w:proofErr w:type="spellStart"/>
      <w:r w:rsidRPr="00FE2620">
        <w:rPr>
          <w:sz w:val="24"/>
          <w:szCs w:val="24"/>
        </w:rPr>
        <w:t>Gizella</w:t>
      </w:r>
      <w:proofErr w:type="spellEnd"/>
      <w:r w:rsidRPr="00FE2620">
        <w:rPr>
          <w:sz w:val="24"/>
          <w:szCs w:val="24"/>
        </w:rPr>
        <w:t xml:space="preserve"> </w:t>
      </w:r>
      <w:proofErr w:type="spellStart"/>
      <w:r w:rsidRPr="00FE2620">
        <w:rPr>
          <w:sz w:val="24"/>
          <w:szCs w:val="24"/>
        </w:rPr>
        <w:t>Weisshaus</w:t>
      </w:r>
      <w:proofErr w:type="spellEnd"/>
      <w:r w:rsidRPr="00FE2620">
        <w:rPr>
          <w:sz w:val="24"/>
          <w:szCs w:val="24"/>
        </w:rPr>
        <w:t xml:space="preserve">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 xml:space="preserve">Assistant U.S. Attorney </w:t>
      </w:r>
      <w:proofErr w:type="spellStart"/>
      <w:r w:rsidRPr="00FE2620">
        <w:rPr>
          <w:b/>
          <w:sz w:val="24"/>
          <w:szCs w:val="24"/>
        </w:rPr>
        <w:t>Demetri</w:t>
      </w:r>
      <w:proofErr w:type="spellEnd"/>
      <w:r w:rsidRPr="00FE2620">
        <w:rPr>
          <w:b/>
          <w:sz w:val="24"/>
          <w:szCs w:val="24"/>
        </w:rPr>
        <w:t xml:space="preserve">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 xml:space="preserve">Assistant U.S. Attorney Brendan </w:t>
      </w:r>
      <w:proofErr w:type="gramStart"/>
      <w:r w:rsidRPr="00FE2620">
        <w:rPr>
          <w:b/>
          <w:sz w:val="24"/>
          <w:szCs w:val="24"/>
        </w:rPr>
        <w:t>McGuire  via</w:t>
      </w:r>
      <w:proofErr w:type="gramEnd"/>
      <w:r w:rsidRPr="00FE2620">
        <w:rPr>
          <w:b/>
          <w:sz w:val="24"/>
          <w:szCs w:val="24"/>
        </w:rPr>
        <w:t xml:space="preserve"> 212-637-2615 and 212-637-0016</w:t>
      </w:r>
    </w:p>
    <w:p w:rsidR="00A2255B" w:rsidRPr="00FE2620" w:rsidRDefault="00A2255B" w:rsidP="00A2255B">
      <w:pPr>
        <w:ind w:left="1440"/>
        <w:rPr>
          <w:b/>
          <w:sz w:val="24"/>
          <w:szCs w:val="24"/>
        </w:rPr>
      </w:pPr>
      <w:r w:rsidRPr="00FE2620">
        <w:rPr>
          <w:b/>
          <w:sz w:val="24"/>
          <w:szCs w:val="24"/>
        </w:rPr>
        <w:lastRenderedPageBreak/>
        <w:t xml:space="preserve">FBI SSA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610" w:author="Eliot Ivan Bernstein" w:date="2013-05-03T05:36:00Z"/>
          <w:rFonts w:ascii="Arial" w:hAnsi="Arial" w:cs="Arial"/>
          <w:sz w:val="24"/>
          <w:szCs w:val="24"/>
        </w:rPr>
        <w:pPrChange w:id="9611"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612"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613"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614"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615" w:author="Eliot Ivan Bernstein" w:date="2013-04-05T07:42:00Z">
        <w:r w:rsidRPr="00C34257" w:rsidDel="00A501A0">
          <w:rPr>
            <w:rFonts w:ascii="Arial" w:hAnsi="Arial" w:cs="Arial"/>
            <w:sz w:val="24"/>
            <w:szCs w:val="24"/>
          </w:rPr>
          <w:delText>me</w:delText>
        </w:r>
      </w:del>
      <w:ins w:id="9616" w:author="Eliot Ivan Bernstein" w:date="2013-04-05T07:42:00Z">
        <w:r w:rsidR="00A501A0">
          <w:rPr>
            <w:rFonts w:ascii="Arial" w:hAnsi="Arial" w:cs="Arial"/>
            <w:sz w:val="24"/>
            <w:szCs w:val="24"/>
          </w:rPr>
          <w:t>Petitioner</w:t>
        </w:r>
      </w:ins>
      <w:ins w:id="9617" w:author="Eliot Ivan Bernstein" w:date="2013-05-03T05:35:00Z">
        <w:r w:rsidR="007D339D">
          <w:rPr>
            <w:rFonts w:ascii="Arial" w:hAnsi="Arial" w:cs="Arial"/>
            <w:sz w:val="24"/>
            <w:szCs w:val="24"/>
          </w:rPr>
          <w:t>’s lawsuit</w:t>
        </w:r>
      </w:ins>
      <w:ins w:id="9618"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619"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620"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rsidP="007D339D">
      <w:pPr>
        <w:pStyle w:val="ListParagraph"/>
        <w:numPr>
          <w:ilvl w:val="1"/>
          <w:numId w:val="13"/>
        </w:numPr>
        <w:ind w:left="540" w:hanging="540"/>
        <w:rPr>
          <w:ins w:id="9621" w:author="Eliot Ivan Bernstein" w:date="2013-05-03T05:38:00Z"/>
          <w:rFonts w:ascii="Arial" w:hAnsi="Arial" w:cs="Arial"/>
          <w:sz w:val="24"/>
          <w:szCs w:val="24"/>
        </w:rPr>
        <w:pPrChange w:id="9622" w:author="Eliot Ivan Bernstein" w:date="2013-04-21T11:38:00Z">
          <w:pPr>
            <w:pStyle w:val="ListParagraph"/>
            <w:numPr>
              <w:ilvl w:val="1"/>
              <w:numId w:val="2"/>
            </w:numPr>
            <w:ind w:left="450" w:hanging="540"/>
          </w:pPr>
        </w:pPrChange>
      </w:pPr>
      <w:del w:id="9623" w:author="Eliot Ivan Bernstein" w:date="2013-05-03T05:36:00Z">
        <w:r w:rsidRPr="007D339D" w:rsidDel="007D339D">
          <w:rPr>
            <w:rFonts w:ascii="Arial" w:hAnsi="Arial" w:cs="Arial"/>
            <w:sz w:val="24"/>
            <w:szCs w:val="24"/>
            <w:rPrChange w:id="9624" w:author="Eliot Ivan Bernstein" w:date="2013-05-03T05:38:00Z">
              <w:rPr>
                <w:rFonts w:ascii="Arial" w:hAnsi="Arial" w:cs="Arial"/>
                <w:sz w:val="24"/>
                <w:szCs w:val="24"/>
              </w:rPr>
            </w:rPrChange>
          </w:rPr>
          <w:delText>W</w:delText>
        </w:r>
        <w:r w:rsidR="00145963" w:rsidRPr="007D339D" w:rsidDel="007D339D">
          <w:rPr>
            <w:rFonts w:ascii="Arial" w:hAnsi="Arial" w:cs="Arial"/>
            <w:sz w:val="24"/>
            <w:szCs w:val="24"/>
            <w:rPrChange w:id="9625" w:author="Eliot Ivan Bernstein" w:date="2013-05-03T05:38:00Z">
              <w:rPr>
                <w:rFonts w:ascii="Arial" w:hAnsi="Arial" w:cs="Arial"/>
                <w:sz w:val="24"/>
                <w:szCs w:val="24"/>
              </w:rPr>
            </w:rPrChange>
          </w:rPr>
          <w:delText>here</w:delText>
        </w:r>
      </w:del>
      <w:ins w:id="9626" w:author="Eliot Ivan Bernstein" w:date="2013-05-03T05:36:00Z">
        <w:r w:rsidR="007D339D" w:rsidRPr="007D339D">
          <w:rPr>
            <w:rFonts w:ascii="Arial" w:hAnsi="Arial" w:cs="Arial"/>
            <w:sz w:val="24"/>
            <w:szCs w:val="24"/>
            <w:rPrChange w:id="9627" w:author="Eliot Ivan Bernstein" w:date="2013-05-03T05:38:00Z">
              <w:rPr>
                <w:rFonts w:ascii="Arial" w:hAnsi="Arial" w:cs="Arial"/>
                <w:sz w:val="24"/>
                <w:szCs w:val="24"/>
              </w:rPr>
            </w:rPrChange>
          </w:rPr>
          <w:t>That</w:t>
        </w:r>
      </w:ins>
      <w:r w:rsidRPr="007D339D">
        <w:rPr>
          <w:rFonts w:ascii="Arial" w:hAnsi="Arial" w:cs="Arial"/>
          <w:sz w:val="24"/>
          <w:szCs w:val="24"/>
          <w:rPrChange w:id="9628" w:author="Eliot Ivan Bernstein" w:date="2013-05-03T05:38:00Z">
            <w:rPr>
              <w:rFonts w:ascii="Arial" w:hAnsi="Arial" w:cs="Arial"/>
              <w:sz w:val="24"/>
              <w:szCs w:val="24"/>
            </w:rPr>
          </w:rPrChange>
        </w:rPr>
        <w:t xml:space="preserve"> these insidious criminals</w:t>
      </w:r>
      <w:r w:rsidR="00145963" w:rsidRPr="007D339D">
        <w:rPr>
          <w:rFonts w:ascii="Arial" w:hAnsi="Arial" w:cs="Arial"/>
          <w:sz w:val="24"/>
          <w:szCs w:val="24"/>
          <w:rPrChange w:id="9629" w:author="Eliot Ivan Bernstein" w:date="2013-05-03T05:38:00Z">
            <w:rPr>
              <w:rFonts w:ascii="Arial" w:hAnsi="Arial" w:cs="Arial"/>
              <w:sz w:val="24"/>
              <w:szCs w:val="24"/>
            </w:rPr>
          </w:rPrChange>
        </w:rPr>
        <w:t xml:space="preserve"> are committing illegal legal crimes, as only licensed Attorneys at Law </w:t>
      </w:r>
      <w:r w:rsidR="005C1B2A" w:rsidRPr="007D339D">
        <w:rPr>
          <w:rFonts w:ascii="Arial" w:hAnsi="Arial" w:cs="Arial"/>
          <w:sz w:val="24"/>
          <w:szCs w:val="24"/>
          <w:rPrChange w:id="9630" w:author="Eliot Ivan Bernstein" w:date="2013-05-03T05:38:00Z">
            <w:rPr>
              <w:rFonts w:ascii="Arial" w:hAnsi="Arial" w:cs="Arial"/>
              <w:sz w:val="24"/>
              <w:szCs w:val="24"/>
            </w:rPr>
          </w:rPrChange>
        </w:rPr>
        <w:t>can do</w:t>
      </w:r>
      <w:r w:rsidR="00145963" w:rsidRPr="007D339D">
        <w:rPr>
          <w:rFonts w:ascii="Arial" w:hAnsi="Arial" w:cs="Arial"/>
          <w:sz w:val="24"/>
          <w:szCs w:val="24"/>
          <w:rPrChange w:id="9631" w:author="Eliot Ivan Bernstein" w:date="2013-05-03T05:38:00Z">
            <w:rPr>
              <w:rFonts w:ascii="Arial" w:hAnsi="Arial" w:cs="Arial"/>
              <w:sz w:val="24"/>
              <w:szCs w:val="24"/>
            </w:rPr>
          </w:rPrChange>
        </w:rPr>
        <w:t xml:space="preserve"> and using the Courts </w:t>
      </w:r>
      <w:ins w:id="9632" w:author="Eliot Ivan Bernstein" w:date="2013-05-03T05:36:00Z">
        <w:r w:rsidR="007D339D" w:rsidRPr="007D339D">
          <w:rPr>
            <w:rFonts w:ascii="Arial" w:hAnsi="Arial" w:cs="Arial"/>
            <w:sz w:val="24"/>
            <w:szCs w:val="24"/>
            <w:rPrChange w:id="9633" w:author="Eliot Ivan Bernstein" w:date="2013-05-03T05:38:00Z">
              <w:rPr>
                <w:rFonts w:ascii="Arial" w:hAnsi="Arial" w:cs="Arial"/>
                <w:sz w:val="24"/>
                <w:szCs w:val="24"/>
              </w:rPr>
            </w:rPrChange>
          </w:rPr>
          <w:t xml:space="preserve">and other Public Offices </w:t>
        </w:r>
      </w:ins>
      <w:r w:rsidR="00145963" w:rsidRPr="007D339D">
        <w:rPr>
          <w:rFonts w:ascii="Arial" w:hAnsi="Arial" w:cs="Arial"/>
          <w:sz w:val="24"/>
          <w:szCs w:val="24"/>
          <w:rPrChange w:id="9634" w:author="Eliot Ivan Bernstein" w:date="2013-05-03T05:38:00Z">
            <w:rPr>
              <w:rFonts w:ascii="Arial" w:hAnsi="Arial" w:cs="Arial"/>
              <w:sz w:val="24"/>
              <w:szCs w:val="24"/>
            </w:rPr>
          </w:rPrChange>
        </w:rPr>
        <w:t xml:space="preserve">to effectuate these crimes and </w:t>
      </w:r>
      <w:ins w:id="9635" w:author="Eliot Ivan Bernstein" w:date="2013-05-03T05:37:00Z">
        <w:r w:rsidR="007D339D" w:rsidRPr="007D339D">
          <w:rPr>
            <w:rFonts w:ascii="Arial" w:hAnsi="Arial" w:cs="Arial"/>
            <w:sz w:val="24"/>
            <w:szCs w:val="24"/>
            <w:rPrChange w:id="9636" w:author="Eliot Ivan Bernstein" w:date="2013-05-03T05:38:00Z">
              <w:rPr>
                <w:rFonts w:ascii="Arial" w:hAnsi="Arial" w:cs="Arial"/>
                <w:sz w:val="24"/>
                <w:szCs w:val="24"/>
              </w:rPr>
            </w:rPrChange>
          </w:rPr>
          <w:t xml:space="preserve">then </w:t>
        </w:r>
      </w:ins>
      <w:r w:rsidR="00145963" w:rsidRPr="007D339D">
        <w:rPr>
          <w:rFonts w:ascii="Arial" w:hAnsi="Arial" w:cs="Arial"/>
          <w:sz w:val="24"/>
          <w:szCs w:val="24"/>
          <w:rPrChange w:id="9637" w:author="Eliot Ivan Bernstein" w:date="2013-05-03T05:38:00Z">
            <w:rPr>
              <w:rFonts w:ascii="Arial" w:hAnsi="Arial" w:cs="Arial"/>
              <w:sz w:val="24"/>
              <w:szCs w:val="24"/>
            </w:rPr>
          </w:rPrChange>
        </w:rPr>
        <w:t>destroy their victims with Legal Process Abuse and more</w:t>
      </w:r>
      <w:r w:rsidRPr="007D339D">
        <w:rPr>
          <w:rFonts w:ascii="Arial" w:hAnsi="Arial" w:cs="Arial"/>
          <w:sz w:val="24"/>
          <w:szCs w:val="24"/>
          <w:rPrChange w:id="9638" w:author="Eliot Ivan Bernstein" w:date="2013-05-03T05:38:00Z">
            <w:rPr>
              <w:rFonts w:ascii="Arial" w:hAnsi="Arial" w:cs="Arial"/>
              <w:sz w:val="24"/>
              <w:szCs w:val="24"/>
            </w:rPr>
          </w:rPrChange>
        </w:rPr>
        <w:t xml:space="preserve"> and </w:t>
      </w:r>
      <w:ins w:id="9639" w:author="Eliot Ivan Bernstein" w:date="2013-05-03T05:37:00Z">
        <w:r w:rsidR="007D339D" w:rsidRPr="007D339D">
          <w:rPr>
            <w:rFonts w:ascii="Arial" w:hAnsi="Arial" w:cs="Arial"/>
            <w:sz w:val="24"/>
            <w:szCs w:val="24"/>
            <w:rPrChange w:id="9640" w:author="Eliot Ivan Bernstein" w:date="2013-05-03T05:38:00Z">
              <w:rPr>
                <w:rFonts w:ascii="Arial" w:hAnsi="Arial" w:cs="Arial"/>
                <w:sz w:val="24"/>
                <w:szCs w:val="24"/>
              </w:rPr>
            </w:rPrChange>
          </w:rPr>
          <w:t>mis</w:t>
        </w:r>
      </w:ins>
      <w:r w:rsidR="005C1B2A" w:rsidRPr="007D339D">
        <w:rPr>
          <w:rFonts w:ascii="Arial" w:hAnsi="Arial" w:cs="Arial"/>
          <w:sz w:val="24"/>
          <w:szCs w:val="24"/>
          <w:rPrChange w:id="9641" w:author="Eliot Ivan Bernstein" w:date="2013-05-03T05:38:00Z">
            <w:rPr>
              <w:rFonts w:ascii="Arial" w:hAnsi="Arial" w:cs="Arial"/>
              <w:sz w:val="24"/>
              <w:szCs w:val="24"/>
            </w:rPr>
          </w:rPrChange>
        </w:rPr>
        <w:t>using</w:t>
      </w:r>
      <w:r w:rsidRPr="007D339D">
        <w:rPr>
          <w:rFonts w:ascii="Arial" w:hAnsi="Arial" w:cs="Arial"/>
          <w:sz w:val="24"/>
          <w:szCs w:val="24"/>
          <w:rPrChange w:id="9642" w:author="Eliot Ivan Bernstein" w:date="2013-05-03T05:38:00Z">
            <w:rPr>
              <w:rFonts w:ascii="Arial" w:hAnsi="Arial" w:cs="Arial"/>
              <w:sz w:val="24"/>
              <w:szCs w:val="24"/>
            </w:rPr>
          </w:rPrChange>
        </w:rPr>
        <w:t xml:space="preserve"> their legal titles and public offices</w:t>
      </w:r>
      <w:r w:rsidR="005C1B2A" w:rsidRPr="007D339D">
        <w:rPr>
          <w:rFonts w:ascii="Arial" w:hAnsi="Arial" w:cs="Arial"/>
          <w:sz w:val="24"/>
          <w:szCs w:val="24"/>
          <w:rPrChange w:id="9643" w:author="Eliot Ivan Bernstein" w:date="2013-05-03T05:38:00Z">
            <w:rPr>
              <w:rFonts w:ascii="Arial" w:hAnsi="Arial" w:cs="Arial"/>
              <w:sz w:val="24"/>
              <w:szCs w:val="24"/>
            </w:rPr>
          </w:rPrChange>
        </w:rPr>
        <w:t xml:space="preserve"> to </w:t>
      </w:r>
      <w:ins w:id="9644" w:author="Eliot Ivan Bernstein" w:date="2013-05-03T05:36:00Z">
        <w:r w:rsidR="007D339D" w:rsidRPr="007D339D">
          <w:rPr>
            <w:rFonts w:ascii="Arial" w:hAnsi="Arial" w:cs="Arial"/>
            <w:sz w:val="24"/>
            <w:szCs w:val="24"/>
            <w:rPrChange w:id="9645" w:author="Eliot Ivan Bernstein" w:date="2013-05-03T05:38:00Z">
              <w:rPr>
                <w:rFonts w:ascii="Arial" w:hAnsi="Arial" w:cs="Arial"/>
                <w:sz w:val="24"/>
                <w:szCs w:val="24"/>
              </w:rPr>
            </w:rPrChange>
          </w:rPr>
          <w:t xml:space="preserve">then </w:t>
        </w:r>
      </w:ins>
      <w:r w:rsidR="005C1B2A" w:rsidRPr="007D339D">
        <w:rPr>
          <w:rFonts w:ascii="Arial" w:hAnsi="Arial" w:cs="Arial"/>
          <w:sz w:val="24"/>
          <w:szCs w:val="24"/>
          <w:rPrChange w:id="9646" w:author="Eliot Ivan Bernstein" w:date="2013-05-03T05:38:00Z">
            <w:rPr>
              <w:rFonts w:ascii="Arial" w:hAnsi="Arial" w:cs="Arial"/>
              <w:sz w:val="24"/>
              <w:szCs w:val="24"/>
            </w:rPr>
          </w:rPrChange>
        </w:rPr>
        <w:t xml:space="preserve">shield </w:t>
      </w:r>
      <w:ins w:id="9647" w:author="Eliot Ivan Bernstein" w:date="2013-05-03T05:36:00Z">
        <w:r w:rsidR="007D339D" w:rsidRPr="007D339D">
          <w:rPr>
            <w:rFonts w:ascii="Arial" w:hAnsi="Arial" w:cs="Arial"/>
            <w:sz w:val="24"/>
            <w:szCs w:val="24"/>
            <w:rPrChange w:id="9648" w:author="Eliot Ivan Bernstein" w:date="2013-05-03T05:38:00Z">
              <w:rPr>
                <w:rFonts w:ascii="Arial" w:hAnsi="Arial" w:cs="Arial"/>
                <w:sz w:val="24"/>
                <w:szCs w:val="24"/>
              </w:rPr>
            </w:rPrChange>
          </w:rPr>
          <w:t>the</w:t>
        </w:r>
      </w:ins>
      <w:ins w:id="9649" w:author="Eliot Ivan Bernstein" w:date="2013-05-03T05:37:00Z">
        <w:r w:rsidR="007D339D" w:rsidRPr="007D339D">
          <w:rPr>
            <w:rFonts w:ascii="Arial" w:hAnsi="Arial" w:cs="Arial"/>
            <w:sz w:val="24"/>
            <w:szCs w:val="24"/>
            <w:rPrChange w:id="9650" w:author="Eliot Ivan Bernstein" w:date="2013-05-03T05:38:00Z">
              <w:rPr>
                <w:rFonts w:ascii="Arial" w:hAnsi="Arial" w:cs="Arial"/>
                <w:sz w:val="24"/>
                <w:szCs w:val="24"/>
              </w:rPr>
            </w:rPrChange>
          </w:rPr>
          <w:t>mselves</w:t>
        </w:r>
      </w:ins>
      <w:ins w:id="9651" w:author="Eliot Ivan Bernstein" w:date="2013-05-03T05:36:00Z">
        <w:r w:rsidR="007D339D" w:rsidRPr="007D339D">
          <w:rPr>
            <w:rFonts w:ascii="Arial" w:hAnsi="Arial" w:cs="Arial"/>
            <w:sz w:val="24"/>
            <w:szCs w:val="24"/>
            <w:rPrChange w:id="9652" w:author="Eliot Ivan Bernstein" w:date="2013-05-03T05:38:00Z">
              <w:rPr>
                <w:rFonts w:ascii="Arial" w:hAnsi="Arial" w:cs="Arial"/>
                <w:sz w:val="24"/>
                <w:szCs w:val="24"/>
              </w:rPr>
            </w:rPrChange>
          </w:rPr>
          <w:t xml:space="preserve"> </w:t>
        </w:r>
      </w:ins>
      <w:r w:rsidRPr="007D339D">
        <w:rPr>
          <w:rFonts w:ascii="Arial" w:hAnsi="Arial" w:cs="Arial"/>
          <w:sz w:val="24"/>
          <w:szCs w:val="24"/>
          <w:rPrChange w:id="9653" w:author="Eliot Ivan Bernstein" w:date="2013-05-03T05:38:00Z">
            <w:rPr>
              <w:rFonts w:ascii="Arial" w:hAnsi="Arial" w:cs="Arial"/>
              <w:sz w:val="24"/>
              <w:szCs w:val="24"/>
            </w:rPr>
          </w:rPrChange>
        </w:rPr>
        <w:t>f</w:t>
      </w:r>
      <w:r w:rsidR="005C1B2A" w:rsidRPr="007D339D">
        <w:rPr>
          <w:rFonts w:ascii="Arial" w:hAnsi="Arial" w:cs="Arial"/>
          <w:sz w:val="24"/>
          <w:szCs w:val="24"/>
          <w:rPrChange w:id="9654" w:author="Eliot Ivan Bernstein" w:date="2013-05-03T05:38:00Z">
            <w:rPr>
              <w:rFonts w:ascii="Arial" w:hAnsi="Arial" w:cs="Arial"/>
              <w:sz w:val="24"/>
              <w:szCs w:val="24"/>
            </w:rPr>
          </w:rPrChange>
        </w:rPr>
        <w:t>rom prosecution</w:t>
      </w:r>
      <w:ins w:id="9655" w:author="Eliot Ivan Bernstein" w:date="2013-05-03T05:38:00Z">
        <w:r w:rsidR="007D339D" w:rsidRPr="007D339D">
          <w:rPr>
            <w:rFonts w:ascii="Arial" w:hAnsi="Arial" w:cs="Arial"/>
            <w:sz w:val="24"/>
            <w:szCs w:val="24"/>
            <w:rPrChange w:id="9656" w:author="Eliot Ivan Bernstein" w:date="2013-05-03T05:38:00Z">
              <w:rPr>
                <w:rFonts w:ascii="Arial" w:hAnsi="Arial" w:cs="Arial"/>
                <w:sz w:val="24"/>
                <w:szCs w:val="24"/>
              </w:rPr>
            </w:rPrChange>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657" w:author="Eliot Ivan Bernstein" w:date="2013-05-03T05:39:00Z">
        <w:r w:rsidR="007D339D">
          <w:rPr>
            <w:rFonts w:ascii="Arial" w:hAnsi="Arial" w:cs="Arial"/>
            <w:sz w:val="24"/>
            <w:szCs w:val="24"/>
          </w:rPr>
          <w:t>fraud</w:t>
        </w:r>
      </w:ins>
      <w:ins w:id="9658" w:author="Eliot Ivan Bernstein" w:date="2013-05-03T05:38:00Z">
        <w:r w:rsidR="007D339D">
          <w:rPr>
            <w:rFonts w:ascii="Arial" w:hAnsi="Arial" w:cs="Arial"/>
            <w:sz w:val="24"/>
            <w:szCs w:val="24"/>
          </w:rPr>
          <w:t xml:space="preserve"> </w:t>
        </w:r>
      </w:ins>
      <w:ins w:id="9659" w:author="Eliot Ivan Bernstein" w:date="2013-05-03T05:39:00Z">
        <w:r w:rsidR="007D339D">
          <w:rPr>
            <w:rFonts w:ascii="Arial" w:hAnsi="Arial" w:cs="Arial"/>
            <w:sz w:val="24"/>
            <w:szCs w:val="24"/>
          </w:rPr>
          <w:t>on the courts and more.</w:t>
        </w:r>
      </w:ins>
      <w:del w:id="9660" w:author="Eliot Ivan Bernstein" w:date="2013-04-19T08:32:00Z">
        <w:r w:rsidR="00B817C0" w:rsidRPr="007D339D" w:rsidDel="005A3CD5">
          <w:rPr>
            <w:rFonts w:ascii="Arial" w:hAnsi="Arial" w:cs="Arial"/>
            <w:sz w:val="24"/>
            <w:szCs w:val="24"/>
            <w:rPrChange w:id="9661" w:author="Eliot Ivan Bernstein" w:date="2013-05-03T05:38:00Z">
              <w:rPr>
                <w:rFonts w:ascii="Arial" w:hAnsi="Arial" w:cs="Arial"/>
                <w:sz w:val="24"/>
                <w:szCs w:val="24"/>
              </w:rPr>
            </w:rPrChange>
          </w:rPr>
          <w:delText xml:space="preserve"> and others acting in criminal conspiracy against </w:delText>
        </w:r>
      </w:del>
      <w:del w:id="9662" w:author="Eliot Ivan Bernstein" w:date="2013-04-05T07:42:00Z">
        <w:r w:rsidR="00B817C0" w:rsidRPr="007D339D" w:rsidDel="00A501A0">
          <w:rPr>
            <w:rFonts w:ascii="Arial" w:hAnsi="Arial" w:cs="Arial"/>
            <w:sz w:val="24"/>
            <w:szCs w:val="24"/>
            <w:rPrChange w:id="9663" w:author="Eliot Ivan Bernstein" w:date="2013-05-03T05:38:00Z">
              <w:rPr>
                <w:rFonts w:ascii="Arial" w:hAnsi="Arial" w:cs="Arial"/>
                <w:sz w:val="24"/>
                <w:szCs w:val="24"/>
              </w:rPr>
            </w:rPrChange>
          </w:rPr>
          <w:delText>me</w:delText>
        </w:r>
      </w:del>
      <w:del w:id="9664" w:author="Eliot Ivan Bernstein" w:date="2013-05-03T05:38:00Z">
        <w:r w:rsidR="00B817C0" w:rsidRPr="007D339D" w:rsidDel="007D339D">
          <w:rPr>
            <w:rFonts w:ascii="Arial" w:hAnsi="Arial" w:cs="Arial"/>
            <w:sz w:val="24"/>
            <w:szCs w:val="24"/>
            <w:rPrChange w:id="9665" w:author="Eliot Ivan Bernstein" w:date="2013-05-03T05:38:00Z">
              <w:rPr>
                <w:rFonts w:ascii="Arial" w:hAnsi="Arial" w:cs="Arial"/>
                <w:sz w:val="24"/>
                <w:szCs w:val="24"/>
              </w:rPr>
            </w:rPrChange>
          </w:rPr>
          <w:delText>.</w:delText>
        </w:r>
        <w:r w:rsidR="005C1B2A" w:rsidRPr="007D339D" w:rsidDel="007D339D">
          <w:rPr>
            <w:rFonts w:ascii="Arial" w:hAnsi="Arial" w:cs="Arial"/>
            <w:sz w:val="24"/>
            <w:szCs w:val="24"/>
            <w:rPrChange w:id="9666" w:author="Eliot Ivan Bernstein" w:date="2013-05-03T05:38:00Z">
              <w:rPr>
                <w:rFonts w:ascii="Arial" w:hAnsi="Arial" w:cs="Arial"/>
                <w:sz w:val="24"/>
                <w:szCs w:val="24"/>
              </w:rPr>
            </w:rPrChange>
          </w:rPr>
          <w:delText xml:space="preserve">  T</w:delText>
        </w:r>
      </w:del>
    </w:p>
    <w:p w:rsidR="00576324" w:rsidRDefault="007D339D" w:rsidP="007D339D">
      <w:pPr>
        <w:pStyle w:val="ListParagraph"/>
        <w:numPr>
          <w:ilvl w:val="1"/>
          <w:numId w:val="13"/>
        </w:numPr>
        <w:ind w:left="540" w:hanging="540"/>
        <w:rPr>
          <w:ins w:id="9667" w:author="Eliot Ivan Bernstein" w:date="2013-05-03T05:39:00Z"/>
          <w:rFonts w:ascii="Arial" w:hAnsi="Arial" w:cs="Arial"/>
          <w:sz w:val="24"/>
          <w:szCs w:val="24"/>
        </w:rPr>
        <w:pPrChange w:id="9668" w:author="Eliot Ivan Bernstein" w:date="2013-04-21T11:38:00Z">
          <w:pPr>
            <w:pStyle w:val="ListParagraph"/>
            <w:numPr>
              <w:ilvl w:val="1"/>
              <w:numId w:val="2"/>
            </w:numPr>
            <w:ind w:left="450" w:hanging="540"/>
          </w:pPr>
        </w:pPrChange>
      </w:pPr>
      <w:ins w:id="9669" w:author="Eliot Ivan Bernstein" w:date="2013-05-03T05:38:00Z">
        <w:r>
          <w:rPr>
            <w:rFonts w:ascii="Arial" w:hAnsi="Arial" w:cs="Arial"/>
            <w:sz w:val="24"/>
            <w:szCs w:val="24"/>
          </w:rPr>
          <w:t>T</w:t>
        </w:r>
      </w:ins>
      <w:r w:rsidR="005C1B2A" w:rsidRPr="007D339D">
        <w:rPr>
          <w:rFonts w:ascii="Arial" w:hAnsi="Arial" w:cs="Arial"/>
          <w:sz w:val="24"/>
          <w:szCs w:val="24"/>
          <w:rPrChange w:id="9670" w:author="Eliot Ivan Bernstein" w:date="2013-05-03T05:38:00Z">
            <w:rPr>
              <w:rFonts w:ascii="Arial" w:hAnsi="Arial" w:cs="Arial"/>
              <w:sz w:val="24"/>
              <w:szCs w:val="24"/>
            </w:rPr>
          </w:rPrChange>
        </w:rPr>
        <w:t>hat one wonder</w:t>
      </w:r>
      <w:r w:rsidR="00F56BC2" w:rsidRPr="007D339D">
        <w:rPr>
          <w:rFonts w:ascii="Arial" w:hAnsi="Arial" w:cs="Arial"/>
          <w:sz w:val="24"/>
          <w:szCs w:val="24"/>
          <w:rPrChange w:id="9671" w:author="Eliot Ivan Bernstein" w:date="2013-05-03T05:38:00Z">
            <w:rPr>
              <w:rFonts w:ascii="Arial" w:hAnsi="Arial" w:cs="Arial"/>
              <w:sz w:val="24"/>
              <w:szCs w:val="24"/>
            </w:rPr>
          </w:rPrChange>
        </w:rPr>
        <w:t>s</w:t>
      </w:r>
      <w:r w:rsidR="005C1B2A" w:rsidRPr="007D339D">
        <w:rPr>
          <w:rFonts w:ascii="Arial" w:hAnsi="Arial" w:cs="Arial"/>
          <w:sz w:val="24"/>
          <w:szCs w:val="24"/>
          <w:rPrChange w:id="9672" w:author="Eliot Ivan Bernstein" w:date="2013-05-03T05:38:00Z">
            <w:rPr>
              <w:rFonts w:ascii="Arial" w:hAnsi="Arial" w:cs="Arial"/>
              <w:sz w:val="24"/>
              <w:szCs w:val="24"/>
            </w:rPr>
          </w:rPrChange>
        </w:rPr>
        <w:t xml:space="preserve"> why no one is in jail for the Wallstreet Crimes</w:t>
      </w:r>
      <w:r w:rsidR="00F56BC2" w:rsidRPr="007D339D">
        <w:rPr>
          <w:rFonts w:ascii="Arial" w:hAnsi="Arial" w:cs="Arial"/>
          <w:sz w:val="24"/>
          <w:szCs w:val="24"/>
          <w:rPrChange w:id="9673" w:author="Eliot Ivan Bernstein" w:date="2013-05-03T05:38:00Z">
            <w:rPr>
              <w:rFonts w:ascii="Arial" w:hAnsi="Arial" w:cs="Arial"/>
              <w:sz w:val="24"/>
              <w:szCs w:val="24"/>
            </w:rPr>
          </w:rPrChange>
        </w:rPr>
        <w:t>,</w:t>
      </w:r>
      <w:r w:rsidR="005C1B2A" w:rsidRPr="007D339D">
        <w:rPr>
          <w:rFonts w:ascii="Arial" w:hAnsi="Arial" w:cs="Arial"/>
          <w:sz w:val="24"/>
          <w:szCs w:val="24"/>
          <w:rPrChange w:id="9674" w:author="Eliot Ivan Bernstein" w:date="2013-05-03T05:38:00Z">
            <w:rPr>
              <w:rFonts w:ascii="Arial" w:hAnsi="Arial" w:cs="Arial"/>
              <w:sz w:val="24"/>
              <w:szCs w:val="24"/>
            </w:rPr>
          </w:rPrChange>
        </w:rPr>
        <w:t xml:space="preserve"> the Homeowner Crimes</w:t>
      </w:r>
      <w:r w:rsidR="00F56BC2" w:rsidRPr="007D339D">
        <w:rPr>
          <w:rFonts w:ascii="Arial" w:hAnsi="Arial" w:cs="Arial"/>
          <w:sz w:val="24"/>
          <w:szCs w:val="24"/>
          <w:rPrChange w:id="9675" w:author="Eliot Ivan Bernstein" w:date="2013-05-03T05:38:00Z">
            <w:rPr>
              <w:rFonts w:ascii="Arial" w:hAnsi="Arial" w:cs="Arial"/>
              <w:sz w:val="24"/>
              <w:szCs w:val="24"/>
            </w:rPr>
          </w:rPrChange>
        </w:rPr>
        <w:t>, etc. etc. etc., that have been</w:t>
      </w:r>
      <w:r w:rsidR="005C1B2A" w:rsidRPr="007D339D">
        <w:rPr>
          <w:rFonts w:ascii="Arial" w:hAnsi="Arial" w:cs="Arial"/>
          <w:sz w:val="24"/>
          <w:szCs w:val="24"/>
          <w:rPrChange w:id="9676" w:author="Eliot Ivan Bernstein" w:date="2013-05-03T05:38:00Z">
            <w:rPr>
              <w:rFonts w:ascii="Arial" w:hAnsi="Arial" w:cs="Arial"/>
              <w:sz w:val="24"/>
              <w:szCs w:val="24"/>
            </w:rPr>
          </w:rPrChange>
        </w:rPr>
        <w:t xml:space="preserve"> committed mainly by “Attorneys at Law”</w:t>
      </w:r>
      <w:r w:rsidR="00F56BC2" w:rsidRPr="007D339D">
        <w:rPr>
          <w:rFonts w:ascii="Arial" w:hAnsi="Arial" w:cs="Arial"/>
          <w:sz w:val="24"/>
          <w:szCs w:val="24"/>
          <w:rPrChange w:id="9677" w:author="Eliot Ivan Bernstein" w:date="2013-05-03T05:38:00Z">
            <w:rPr>
              <w:rFonts w:ascii="Arial" w:hAnsi="Arial" w:cs="Arial"/>
              <w:sz w:val="24"/>
              <w:szCs w:val="24"/>
            </w:rPr>
          </w:rPrChange>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Change w:id="9678" w:author="Eliot Ivan Bernstein" w:date="2013-05-03T05:38:00Z">
            <w:rPr>
              <w:rFonts w:ascii="Arial" w:hAnsi="Arial" w:cs="Arial"/>
              <w:sz w:val="24"/>
              <w:szCs w:val="24"/>
            </w:rPr>
          </w:rPrChange>
        </w:rPr>
        <w:t xml:space="preserve"> reveal</w:t>
      </w:r>
      <w:r w:rsidR="00F56BC2" w:rsidRPr="007D339D">
        <w:rPr>
          <w:rFonts w:ascii="Arial" w:hAnsi="Arial" w:cs="Arial"/>
          <w:sz w:val="24"/>
          <w:szCs w:val="24"/>
          <w:rPrChange w:id="9679" w:author="Eliot Ivan Bernstein" w:date="2013-05-03T05:38:00Z">
            <w:rPr>
              <w:rFonts w:ascii="Arial" w:hAnsi="Arial" w:cs="Arial"/>
              <w:sz w:val="24"/>
              <w:szCs w:val="24"/>
            </w:rPr>
          </w:rPrChange>
        </w:rPr>
        <w:t xml:space="preserve"> the reason,</w:t>
      </w:r>
      <w:r w:rsidR="005C1B2A" w:rsidRPr="007D339D">
        <w:rPr>
          <w:rFonts w:ascii="Arial" w:hAnsi="Arial" w:cs="Arial"/>
          <w:sz w:val="24"/>
          <w:szCs w:val="24"/>
          <w:rPrChange w:id="9680" w:author="Eliot Ivan Bernstein" w:date="2013-05-03T05:38:00Z">
            <w:rPr>
              <w:rFonts w:ascii="Arial" w:hAnsi="Arial" w:cs="Arial"/>
              <w:sz w:val="24"/>
              <w:szCs w:val="24"/>
            </w:rPr>
          </w:rPrChange>
        </w:rPr>
        <w:t xml:space="preserve"> the regulators</w:t>
      </w:r>
      <w:r w:rsidR="00F56BC2" w:rsidRPr="007D339D">
        <w:rPr>
          <w:rFonts w:ascii="Arial" w:hAnsi="Arial" w:cs="Arial"/>
          <w:sz w:val="24"/>
          <w:szCs w:val="24"/>
          <w:rPrChange w:id="9681" w:author="Eliot Ivan Bernstein" w:date="2013-05-03T05:38:00Z">
            <w:rPr>
              <w:rFonts w:ascii="Arial" w:hAnsi="Arial" w:cs="Arial"/>
              <w:sz w:val="24"/>
              <w:szCs w:val="24"/>
            </w:rPr>
          </w:rPrChange>
        </w:rPr>
        <w:t xml:space="preserve"> and prosecutors</w:t>
      </w:r>
      <w:r w:rsidR="005C1B2A" w:rsidRPr="007D339D">
        <w:rPr>
          <w:rFonts w:ascii="Arial" w:hAnsi="Arial" w:cs="Arial"/>
          <w:sz w:val="24"/>
          <w:szCs w:val="24"/>
          <w:rPrChange w:id="9682" w:author="Eliot Ivan Bernstein" w:date="2013-05-03T05:38:00Z">
            <w:rPr>
              <w:rFonts w:ascii="Arial" w:hAnsi="Arial" w:cs="Arial"/>
              <w:sz w:val="24"/>
              <w:szCs w:val="24"/>
            </w:rPr>
          </w:rPrChange>
        </w:rPr>
        <w:t xml:space="preserve"> over Wall Street Attorneys at Law are corrupted</w:t>
      </w:r>
      <w:r w:rsidR="00F56BC2" w:rsidRPr="007D339D">
        <w:rPr>
          <w:rFonts w:ascii="Arial" w:hAnsi="Arial" w:cs="Arial"/>
          <w:sz w:val="24"/>
          <w:szCs w:val="24"/>
          <w:rPrChange w:id="9683" w:author="Eliot Ivan Bernstein" w:date="2013-05-03T05:38:00Z">
            <w:rPr>
              <w:rFonts w:ascii="Arial" w:hAnsi="Arial" w:cs="Arial"/>
              <w:sz w:val="24"/>
              <w:szCs w:val="24"/>
            </w:rPr>
          </w:rPrChange>
        </w:rPr>
        <w:t xml:space="preserve"> and when the head of beast is corrupted you can bet the feet are too</w:t>
      </w:r>
      <w:r w:rsidR="005C1B2A" w:rsidRPr="007D339D">
        <w:rPr>
          <w:rFonts w:ascii="Arial" w:hAnsi="Arial" w:cs="Arial"/>
          <w:sz w:val="24"/>
          <w:szCs w:val="24"/>
          <w:rPrChange w:id="9684" w:author="Eliot Ivan Bernstein" w:date="2013-05-03T05:38:00Z">
            <w:rPr>
              <w:rFonts w:ascii="Arial" w:hAnsi="Arial" w:cs="Arial"/>
              <w:sz w:val="24"/>
              <w:szCs w:val="24"/>
            </w:rPr>
          </w:rPrChange>
        </w:rPr>
        <w:t>.</w:t>
      </w:r>
    </w:p>
    <w:p w:rsidR="007D339D" w:rsidRPr="007D339D" w:rsidRDefault="007D339D" w:rsidP="007D339D">
      <w:pPr>
        <w:pStyle w:val="ListParagraph"/>
        <w:numPr>
          <w:ilvl w:val="1"/>
          <w:numId w:val="13"/>
        </w:numPr>
        <w:ind w:left="540" w:hanging="540"/>
        <w:rPr>
          <w:rFonts w:ascii="Arial" w:hAnsi="Arial" w:cs="Arial"/>
          <w:sz w:val="24"/>
          <w:szCs w:val="24"/>
          <w:rPrChange w:id="9685" w:author="Eliot Ivan Bernstein" w:date="2013-05-03T05:38:00Z">
            <w:rPr>
              <w:rFonts w:ascii="Arial" w:hAnsi="Arial" w:cs="Arial"/>
              <w:sz w:val="24"/>
              <w:szCs w:val="24"/>
            </w:rPr>
          </w:rPrChange>
        </w:rPr>
        <w:pPrChange w:id="9686" w:author="Eliot Ivan Bernstein" w:date="2013-04-21T11:38:00Z">
          <w:pPr>
            <w:pStyle w:val="ListParagraph"/>
            <w:numPr>
              <w:ilvl w:val="1"/>
              <w:numId w:val="2"/>
            </w:numPr>
            <w:ind w:left="450" w:hanging="540"/>
          </w:pPr>
        </w:pPrChange>
      </w:pPr>
      <w:ins w:id="9687"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688" w:author="Eliot Ivan Bernstein" w:date="2013-05-03T05:40:00Z">
        <w:r>
          <w:rPr>
            <w:rFonts w:ascii="Arial" w:hAnsi="Arial" w:cs="Arial"/>
            <w:sz w:val="24"/>
            <w:szCs w:val="24"/>
          </w:rPr>
          <w:t>occurred</w:t>
        </w:r>
      </w:ins>
      <w:ins w:id="9689"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690" w:author="Eliot Ivan Bernstein" w:date="2013-04-19T08:33:00Z"/>
          <w:rFonts w:ascii="Arial" w:hAnsi="Arial" w:cs="Arial"/>
          <w:sz w:val="24"/>
          <w:szCs w:val="24"/>
        </w:rPr>
        <w:pPrChange w:id="9691"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692"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693"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694"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695"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696" w:author="Eliot Ivan Bernstein" w:date="2013-05-03T05:41:00Z">
        <w:r w:rsidR="007D339D">
          <w:rPr>
            <w:rFonts w:ascii="Arial" w:hAnsi="Arial" w:cs="Arial"/>
            <w:sz w:val="24"/>
            <w:szCs w:val="24"/>
          </w:rPr>
          <w:t>prosecutorial offices</w:t>
        </w:r>
      </w:ins>
      <w:del w:id="9697"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698"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699"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700" w:author="Eliot Ivan Bernstein" w:date="2013-04-19T08:33:00Z">
        <w:r w:rsidR="005A3CD5">
          <w:rPr>
            <w:rFonts w:ascii="Arial" w:hAnsi="Arial" w:cs="Arial"/>
            <w:sz w:val="24"/>
            <w:szCs w:val="24"/>
          </w:rPr>
          <w:t>.</w:t>
        </w:r>
      </w:ins>
      <w:ins w:id="9701"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702" w:author="Eliot Ivan Bernstein" w:date="2013-04-19T08:33:00Z"/>
          <w:rFonts w:ascii="Arial" w:hAnsi="Arial" w:cs="Arial"/>
          <w:sz w:val="24"/>
          <w:szCs w:val="24"/>
        </w:rPr>
        <w:pPrChange w:id="9703" w:author="Eliot Ivan Bernstein" w:date="2013-04-13T14:18:00Z">
          <w:pPr>
            <w:pStyle w:val="ListParagraph"/>
            <w:numPr>
              <w:ilvl w:val="1"/>
              <w:numId w:val="2"/>
            </w:numPr>
            <w:ind w:left="450" w:hanging="540"/>
          </w:pPr>
        </w:pPrChange>
      </w:pPr>
      <w:del w:id="9704" w:author="Eliot Ivan Bernstein" w:date="2013-04-19T08:33:00Z">
        <w:r w:rsidRPr="000A621F" w:rsidDel="005A3CD5">
          <w:rPr>
            <w:rFonts w:ascii="Arial" w:hAnsi="Arial" w:cs="Arial"/>
            <w:sz w:val="24"/>
            <w:szCs w:val="24"/>
          </w:rPr>
          <w:lastRenderedPageBreak/>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705" w:author="Eliot Ivan Bernstein" w:date="2013-04-18T06:13:00Z"/>
          <w:rFonts w:ascii="Arial" w:hAnsi="Arial" w:cs="Arial"/>
          <w:sz w:val="24"/>
          <w:szCs w:val="24"/>
          <w:rPrChange w:id="9706" w:author="Eliot Ivan Bernstein" w:date="2013-04-19T08:33:00Z">
            <w:rPr>
              <w:ins w:id="9707" w:author="Eliot Ivan Bernstein" w:date="2013-04-18T06:13:00Z"/>
              <w:rFonts w:ascii="Arial" w:hAnsi="Arial" w:cs="Arial"/>
              <w:sz w:val="24"/>
              <w:szCs w:val="24"/>
              <w:highlight w:val="yellow"/>
            </w:rPr>
          </w:rPrChange>
        </w:rPr>
        <w:pPrChange w:id="9708"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709"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710"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711"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712"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713"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714" w:author="Eliot Ivan Bernstein" w:date="2013-04-19T08:34:00Z"/>
          <w:rFonts w:ascii="Arial" w:hAnsi="Arial" w:cs="Arial"/>
          <w:sz w:val="24"/>
          <w:szCs w:val="24"/>
        </w:rPr>
        <w:pPrChange w:id="9715" w:author="Eliot Ivan Bernstein" w:date="2013-04-21T11:38:00Z">
          <w:pPr>
            <w:pStyle w:val="ListParagraph"/>
            <w:numPr>
              <w:ilvl w:val="1"/>
              <w:numId w:val="2"/>
            </w:numPr>
            <w:ind w:left="450" w:hanging="540"/>
          </w:pPr>
        </w:pPrChange>
      </w:pPr>
      <w:ins w:id="9716" w:author="Eliot Ivan Bernstein" w:date="2013-04-18T06:13:00Z">
        <w:r w:rsidRPr="00991172">
          <w:rPr>
            <w:rFonts w:ascii="Arial" w:hAnsi="Arial" w:cs="Arial"/>
            <w:sz w:val="24"/>
            <w:szCs w:val="24"/>
            <w:rPrChange w:id="9717" w:author="Eliot Ivan Bernstein" w:date="2013-04-18T06:14:00Z">
              <w:rPr>
                <w:rFonts w:ascii="Arial" w:hAnsi="Arial" w:cs="Arial"/>
                <w:color w:val="0000FF" w:themeColor="hyperlink"/>
                <w:sz w:val="24"/>
                <w:szCs w:val="24"/>
                <w:highlight w:val="yellow"/>
                <w:u w:val="single"/>
              </w:rPr>
            </w:rPrChange>
          </w:rPr>
          <w:t>That</w:t>
        </w:r>
      </w:ins>
      <w:ins w:id="9718" w:author="Eliot Ivan Bernstein" w:date="2013-04-18T06:15:00Z">
        <w:r w:rsidR="00EB471A">
          <w:rPr>
            <w:rFonts w:ascii="Arial" w:hAnsi="Arial" w:cs="Arial"/>
            <w:sz w:val="24"/>
            <w:szCs w:val="24"/>
          </w:rPr>
          <w:t xml:space="preserve"> this </w:t>
        </w:r>
      </w:ins>
      <w:ins w:id="9719" w:author="Eliot Ivan Bernstein" w:date="2013-04-18T06:13:00Z">
        <w:r w:rsidRPr="00991172">
          <w:rPr>
            <w:rFonts w:ascii="Arial" w:hAnsi="Arial" w:cs="Arial"/>
            <w:sz w:val="24"/>
            <w:szCs w:val="24"/>
            <w:rPrChange w:id="9720" w:author="Eliot Ivan Bernstein" w:date="2013-04-18T06:14:00Z">
              <w:rPr>
                <w:rFonts w:ascii="Arial" w:hAnsi="Arial" w:cs="Arial"/>
                <w:color w:val="0000FF" w:themeColor="hyperlink"/>
                <w:sz w:val="24"/>
                <w:szCs w:val="24"/>
                <w:highlight w:val="yellow"/>
                <w:u w:val="single"/>
              </w:rPr>
            </w:rPrChange>
          </w:rPr>
          <w:t xml:space="preserve">new </w:t>
        </w:r>
      </w:ins>
      <w:ins w:id="9721" w:author="Eliot Ivan Bernstein" w:date="2013-04-18T06:15:00Z">
        <w:r w:rsidR="00EB471A">
          <w:rPr>
            <w:rFonts w:ascii="Arial" w:hAnsi="Arial" w:cs="Arial"/>
            <w:sz w:val="24"/>
            <w:szCs w:val="24"/>
          </w:rPr>
          <w:t xml:space="preserve">public </w:t>
        </w:r>
      </w:ins>
      <w:ins w:id="9722" w:author="Eliot Ivan Bernstein" w:date="2013-04-18T06:13:00Z">
        <w:r w:rsidRPr="00991172">
          <w:rPr>
            <w:rFonts w:ascii="Arial" w:hAnsi="Arial" w:cs="Arial"/>
            <w:sz w:val="24"/>
            <w:szCs w:val="24"/>
            <w:rPrChange w:id="9723" w:author="Eliot Ivan Bernstein" w:date="2013-04-18T06:14:00Z">
              <w:rPr>
                <w:rFonts w:ascii="Arial" w:hAnsi="Arial" w:cs="Arial"/>
                <w:color w:val="0000FF" w:themeColor="hyperlink"/>
                <w:sz w:val="24"/>
                <w:szCs w:val="24"/>
                <w:highlight w:val="yellow"/>
                <w:u w:val="single"/>
              </w:rPr>
            </w:rPrChange>
          </w:rPr>
          <w:t xml:space="preserve">evidence shows that </w:t>
        </w:r>
      </w:ins>
      <w:ins w:id="9724" w:author="Eliot Ivan Bernstein" w:date="2013-04-19T08:33:00Z">
        <w:r w:rsidR="005A3CD5" w:rsidRPr="005064A6">
          <w:rPr>
            <w:rFonts w:ascii="Arial" w:hAnsi="Arial" w:cs="Arial"/>
            <w:b/>
            <w:caps/>
            <w:sz w:val="24"/>
            <w:szCs w:val="24"/>
          </w:rPr>
          <w:t xml:space="preserve">United States Department of Justice </w:t>
        </w:r>
      </w:ins>
      <w:ins w:id="9725" w:author="Eliot Ivan Bernstein" w:date="2013-04-18T06:13:00Z">
        <w:r w:rsidRPr="00991172">
          <w:rPr>
            <w:rFonts w:ascii="Arial" w:hAnsi="Arial" w:cs="Arial"/>
            <w:b/>
            <w:caps/>
            <w:sz w:val="24"/>
            <w:szCs w:val="24"/>
            <w:rPrChange w:id="9726"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727"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728" w:author="Eliot Ivan Bernstein" w:date="2013-04-18T06:13:00Z">
        <w:r w:rsidRPr="00991172">
          <w:rPr>
            <w:rFonts w:ascii="Arial" w:hAnsi="Arial" w:cs="Arial"/>
            <w:sz w:val="24"/>
            <w:szCs w:val="24"/>
            <w:rPrChange w:id="9729" w:author="Eliot Ivan Bernstein" w:date="2013-04-18T06:14:00Z">
              <w:rPr>
                <w:rFonts w:ascii="Arial" w:hAnsi="Arial" w:cs="Arial"/>
                <w:color w:val="0000FF" w:themeColor="hyperlink"/>
                <w:sz w:val="24"/>
                <w:szCs w:val="24"/>
                <w:highlight w:val="yellow"/>
                <w:u w:val="single"/>
              </w:rPr>
            </w:rPrChange>
          </w:rPr>
          <w:t xml:space="preserve"> and used against </w:t>
        </w:r>
      </w:ins>
      <w:ins w:id="9730" w:author="Eliot Ivan Bernstein" w:date="2013-04-18T06:14:00Z">
        <w:r w:rsidRPr="00991172">
          <w:rPr>
            <w:rFonts w:ascii="Arial" w:hAnsi="Arial" w:cs="Arial"/>
            <w:sz w:val="24"/>
            <w:szCs w:val="24"/>
            <w:rPrChange w:id="9731"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732" w:author="Eliot Ivan Bernstein" w:date="2013-04-19T08:34:00Z"/>
          <w:rFonts w:ascii="Arial" w:hAnsi="Arial" w:cs="Arial"/>
          <w:sz w:val="24"/>
          <w:szCs w:val="24"/>
        </w:rPr>
        <w:pPrChange w:id="9733" w:author="Eliot Ivan Bernstein" w:date="2013-04-21T11:38:00Z">
          <w:pPr>
            <w:pStyle w:val="ListParagraph"/>
            <w:numPr>
              <w:ilvl w:val="1"/>
              <w:numId w:val="13"/>
            </w:numPr>
            <w:ind w:left="1080" w:hanging="360"/>
          </w:pPr>
        </w:pPrChange>
      </w:pPr>
      <w:ins w:id="9734"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735"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736"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737"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738" w:author="Eliot Ivan Bernstein" w:date="2013-04-18T06:14:00Z">
            <w:rPr>
              <w:rFonts w:ascii="Arial" w:hAnsi="Arial" w:cs="Arial"/>
              <w:sz w:val="24"/>
              <w:szCs w:val="24"/>
              <w:highlight w:val="yellow"/>
            </w:rPr>
          </w:rPrChange>
        </w:rPr>
        <w:pPrChange w:id="9739" w:author="Eliot Ivan Bernstein" w:date="2013-04-21T11:38:00Z">
          <w:pPr>
            <w:pStyle w:val="ListParagraph"/>
            <w:numPr>
              <w:ilvl w:val="1"/>
              <w:numId w:val="2"/>
            </w:numPr>
            <w:ind w:left="450" w:hanging="540"/>
          </w:pPr>
        </w:pPrChange>
      </w:pPr>
      <w:ins w:id="9740"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741"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742"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743"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744"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745"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746"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747" w:author="Eliot Ivan Bernstein" w:date="2013-04-18T07:37:00Z">
        <w:r>
          <w:rPr>
            <w:rFonts w:ascii="Arial" w:hAnsi="Arial" w:cs="Arial"/>
            <w:sz w:val="24"/>
            <w:szCs w:val="24"/>
          </w:rPr>
          <w:t xml:space="preserve">is </w:t>
        </w:r>
      </w:ins>
      <w:r w:rsidR="00F56BC2">
        <w:rPr>
          <w:rFonts w:ascii="Arial" w:hAnsi="Arial" w:cs="Arial"/>
          <w:sz w:val="24"/>
          <w:szCs w:val="24"/>
        </w:rPr>
        <w:t>drafted</w:t>
      </w:r>
      <w:ins w:id="9748"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749"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750"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751" w:author="Eliot Ivan Bernstein" w:date="2013-05-03T05:43:00Z">
        <w:r w:rsidR="007D339D">
          <w:rPr>
            <w:rFonts w:ascii="Arial" w:hAnsi="Arial" w:cs="Arial"/>
            <w:sz w:val="24"/>
            <w:szCs w:val="24"/>
          </w:rPr>
          <w:t xml:space="preserve"> Spallina and Tescher</w:t>
        </w:r>
      </w:ins>
      <w:del w:id="9752"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753"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754"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755"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756"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757" w:author="Eliot Ivan Bernstein" w:date="2013-04-21T11:38:00Z">
          <w:pPr>
            <w:pStyle w:val="ListParagraph"/>
            <w:numPr>
              <w:ilvl w:val="1"/>
              <w:numId w:val="2"/>
            </w:numPr>
            <w:ind w:left="450" w:hanging="540"/>
          </w:pPr>
        </w:pPrChange>
      </w:pPr>
      <w:del w:id="9758"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759" w:author="Eliot Ivan Bernstein" w:date="2013-04-18T06:15:00Z">
        <w:r w:rsidR="00703FDD" w:rsidRPr="00C34257" w:rsidDel="00EB471A">
          <w:rPr>
            <w:rFonts w:ascii="Arial" w:hAnsi="Arial" w:cs="Arial"/>
            <w:sz w:val="24"/>
            <w:szCs w:val="24"/>
          </w:rPr>
          <w:delText>,</w:delText>
        </w:r>
      </w:del>
      <w:del w:id="9760"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761" w:author="Eliot Ivan Bernstein" w:date="2013-04-05T14:25:00Z">
        <w:r w:rsidR="00703FDD" w:rsidRPr="00C34257" w:rsidDel="00394A60">
          <w:rPr>
            <w:rFonts w:ascii="Arial" w:hAnsi="Arial" w:cs="Arial"/>
            <w:sz w:val="24"/>
            <w:szCs w:val="24"/>
          </w:rPr>
          <w:delText xml:space="preserve"> and</w:delText>
        </w:r>
      </w:del>
      <w:del w:id="9762"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763" w:author="Eliot Ivan Bernstein" w:date="2013-04-05T05:41:00Z">
        <w:r w:rsidR="00703FDD" w:rsidRPr="00C34257" w:rsidDel="00027468">
          <w:rPr>
            <w:rFonts w:ascii="Arial" w:hAnsi="Arial" w:cs="Arial"/>
            <w:sz w:val="24"/>
            <w:szCs w:val="24"/>
          </w:rPr>
          <w:delText xml:space="preserve">se </w:delText>
        </w:r>
      </w:del>
      <w:del w:id="9764"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765" w:author="Eliot Ivan Bernstein" w:date="2013-04-05T05:41:00Z">
        <w:r w:rsidR="00386536" w:rsidRPr="00C34257" w:rsidDel="00027468">
          <w:rPr>
            <w:rFonts w:ascii="Arial" w:hAnsi="Arial" w:cs="Arial"/>
            <w:sz w:val="24"/>
            <w:szCs w:val="24"/>
          </w:rPr>
          <w:delText xml:space="preserve"> </w:delText>
        </w:r>
      </w:del>
      <w:del w:id="9766"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767" w:author="Eliot Ivan Bernstein" w:date="2013-04-13T09:01:00Z">
        <w:r w:rsidR="00AF3D8A">
          <w:rPr>
            <w:rFonts w:ascii="Arial" w:hAnsi="Arial" w:cs="Arial"/>
            <w:sz w:val="24"/>
            <w:szCs w:val="24"/>
          </w:rPr>
          <w:t xml:space="preserve">That </w:t>
        </w:r>
      </w:ins>
      <w:ins w:id="9768" w:author="Eliot Ivan Bernstein" w:date="2013-04-19T08:36:00Z">
        <w:r w:rsidR="005A3CD5">
          <w:rPr>
            <w:rFonts w:ascii="Arial" w:hAnsi="Arial" w:cs="Arial"/>
            <w:sz w:val="24"/>
            <w:szCs w:val="24"/>
          </w:rPr>
          <w:t xml:space="preserve">several months prior to his death, Simon revealed to Petitioner that he </w:t>
        </w:r>
      </w:ins>
      <w:ins w:id="9769" w:author="Eliot Ivan Bernstein" w:date="2013-04-13T09:01:00Z">
        <w:r w:rsidR="00AF3D8A">
          <w:rPr>
            <w:rFonts w:ascii="Arial" w:hAnsi="Arial" w:cs="Arial"/>
            <w:sz w:val="24"/>
            <w:szCs w:val="24"/>
          </w:rPr>
          <w:t>was considering contacting Federal Authorities</w:t>
        </w:r>
      </w:ins>
      <w:ins w:id="9770" w:author="Eliot Ivan Bernstein" w:date="2013-04-19T08:36:00Z">
        <w:r w:rsidR="005A3CD5">
          <w:rPr>
            <w:rFonts w:ascii="Arial" w:hAnsi="Arial" w:cs="Arial"/>
            <w:sz w:val="24"/>
            <w:szCs w:val="24"/>
          </w:rPr>
          <w:t xml:space="preserve"> investigating the Iviewit affairs to offer eyewitness testimony </w:t>
        </w:r>
      </w:ins>
      <w:ins w:id="9771" w:author="Eliot Ivan Bernstein" w:date="2013-04-13T09:01:00Z">
        <w:r w:rsidR="00AF3D8A">
          <w:rPr>
            <w:rFonts w:ascii="Arial" w:hAnsi="Arial" w:cs="Arial"/>
            <w:sz w:val="24"/>
            <w:szCs w:val="24"/>
          </w:rPr>
          <w:t>and was given the name of Glenn Fine, the Inspector General of the Department of Justice to contact and</w:t>
        </w:r>
      </w:ins>
      <w:r w:rsidR="005064A6">
        <w:rPr>
          <w:rFonts w:ascii="Arial" w:hAnsi="Arial" w:cs="Arial"/>
          <w:sz w:val="24"/>
          <w:szCs w:val="24"/>
        </w:rPr>
        <w:t xml:space="preserve"> his referred point of contact, a one</w:t>
      </w:r>
      <w:ins w:id="9772"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773"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774"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775"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776" w:author="Eliot Ivan Bernstein" w:date="2013-04-19T08:37:00Z">
        <w:r w:rsidR="005A3CD5">
          <w:rPr>
            <w:rFonts w:ascii="Arial" w:hAnsi="Arial" w:cs="Arial"/>
            <w:sz w:val="24"/>
            <w:szCs w:val="24"/>
          </w:rPr>
          <w:t xml:space="preserve"> responsible for intake of the Iviewit evidences</w:t>
        </w:r>
      </w:ins>
      <w:ins w:id="9777"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778"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779" w:author="Eliot Ivan Bernstein" w:date="2013-04-13T09:01:00Z"/>
          <w:rFonts w:ascii="Arial" w:hAnsi="Arial" w:cs="Arial"/>
          <w:sz w:val="24"/>
          <w:szCs w:val="24"/>
        </w:rPr>
      </w:pPr>
      <w:r>
        <w:rPr>
          <w:rFonts w:ascii="Arial" w:hAnsi="Arial" w:cs="Arial"/>
          <w:sz w:val="24"/>
          <w:szCs w:val="24"/>
        </w:rPr>
        <w:t xml:space="preserve">That </w:t>
      </w:r>
      <w:ins w:id="9780" w:author="Eliot Ivan Bernstein" w:date="2013-04-13T09:01:00Z">
        <w:r w:rsidR="00AF3D8A">
          <w:rPr>
            <w:rFonts w:ascii="Arial" w:hAnsi="Arial" w:cs="Arial"/>
            <w:sz w:val="24"/>
            <w:szCs w:val="24"/>
          </w:rPr>
          <w:t>Petitioner</w:t>
        </w:r>
      </w:ins>
      <w:ins w:id="9781" w:author="Eliot Ivan Bernstein" w:date="2013-04-18T06:16:00Z">
        <w:r w:rsidR="00EB471A">
          <w:rPr>
            <w:rFonts w:ascii="Arial" w:hAnsi="Arial" w:cs="Arial"/>
            <w:sz w:val="24"/>
            <w:szCs w:val="24"/>
          </w:rPr>
          <w:t xml:space="preserve"> remains</w:t>
        </w:r>
      </w:ins>
      <w:ins w:id="9782"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783"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784" w:author="Eliot Ivan Bernstein" w:date="2013-04-13T09:01:00Z">
        <w:r w:rsidR="00AF3D8A">
          <w:rPr>
            <w:rFonts w:ascii="Arial" w:hAnsi="Arial" w:cs="Arial"/>
            <w:sz w:val="24"/>
            <w:szCs w:val="24"/>
          </w:rPr>
          <w:t xml:space="preserve"> to give</w:t>
        </w:r>
      </w:ins>
      <w:ins w:id="9785" w:author="Eliot Ivan Bernstein" w:date="2013-04-19T08:37:00Z">
        <w:r w:rsidR="005A3CD5">
          <w:rPr>
            <w:rFonts w:ascii="Arial" w:hAnsi="Arial" w:cs="Arial"/>
            <w:sz w:val="24"/>
            <w:szCs w:val="24"/>
          </w:rPr>
          <w:t xml:space="preserve"> his</w:t>
        </w:r>
      </w:ins>
      <w:ins w:id="9786" w:author="Eliot Ivan Bernstein" w:date="2013-04-13T09:01:00Z">
        <w:r w:rsidR="00AF3D8A">
          <w:rPr>
            <w:rFonts w:ascii="Arial" w:hAnsi="Arial" w:cs="Arial"/>
            <w:sz w:val="24"/>
            <w:szCs w:val="24"/>
          </w:rPr>
          <w:t xml:space="preserve"> testimony.</w:t>
        </w:r>
      </w:ins>
      <w:ins w:id="9787" w:author="Eliot Ivan Bernstein" w:date="2013-04-19T08:37:00Z">
        <w:r w:rsidR="005A3CD5">
          <w:rPr>
            <w:rFonts w:ascii="Arial" w:hAnsi="Arial" w:cs="Arial"/>
            <w:sz w:val="24"/>
            <w:szCs w:val="24"/>
          </w:rPr>
          <w:t xml:space="preserve">  Now that Simon may have also been one the “targets</w:t>
        </w:r>
      </w:ins>
      <w:ins w:id="9788"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789" w:author="Eliot Ivan Bernstein" w:date="2013-04-19T08:38:00Z">
        <w:r w:rsidR="00650226">
          <w:rPr>
            <w:rFonts w:ascii="Arial" w:hAnsi="Arial" w:cs="Arial"/>
            <w:sz w:val="24"/>
            <w:szCs w:val="24"/>
          </w:rPr>
          <w:t xml:space="preserve">violated </w:t>
        </w:r>
      </w:ins>
      <w:ins w:id="9790" w:author="Eliot Ivan Bernstein" w:date="2013-04-21T13:40:00Z">
        <w:r w:rsidR="00650226">
          <w:rPr>
            <w:rFonts w:ascii="Arial" w:hAnsi="Arial" w:cs="Arial"/>
            <w:sz w:val="24"/>
            <w:szCs w:val="24"/>
          </w:rPr>
          <w:t>and</w:t>
        </w:r>
      </w:ins>
      <w:ins w:id="9791"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792"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793"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794" w:author="Eliot Ivan Bernstein" w:date="2013-04-19T08:38:00Z">
        <w:r w:rsidR="005A3CD5">
          <w:rPr>
            <w:rFonts w:ascii="Arial" w:hAnsi="Arial" w:cs="Arial"/>
            <w:sz w:val="24"/>
            <w:szCs w:val="24"/>
          </w:rPr>
          <w:t xml:space="preserve">may provide additional motive for </w:t>
        </w:r>
      </w:ins>
      <w:ins w:id="9795"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796"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797" w:author="Eliot Ivan Bernstein" w:date="2013-04-21T11:38:00Z">
          <w:pPr>
            <w:pStyle w:val="ListParagraph"/>
            <w:numPr>
              <w:ilvl w:val="1"/>
              <w:numId w:val="2"/>
            </w:numPr>
            <w:ind w:left="450" w:hanging="540"/>
          </w:pPr>
        </w:pPrChange>
      </w:pPr>
      <w:ins w:id="9798" w:author="Eliot Ivan Bernstein" w:date="2013-04-13T09:02:00Z">
        <w:r>
          <w:rPr>
            <w:rFonts w:ascii="Arial" w:hAnsi="Arial" w:cs="Arial"/>
            <w:sz w:val="24"/>
            <w:szCs w:val="24"/>
          </w:rPr>
          <w:t>That Simon and his entire family w</w:t>
        </w:r>
      </w:ins>
      <w:ins w:id="9799" w:author="Eliot Ivan Bernstein" w:date="2013-04-19T08:39:00Z">
        <w:r w:rsidR="005A3CD5">
          <w:rPr>
            <w:rFonts w:ascii="Arial" w:hAnsi="Arial" w:cs="Arial"/>
            <w:sz w:val="24"/>
            <w:szCs w:val="24"/>
          </w:rPr>
          <w:t>ere</w:t>
        </w:r>
      </w:ins>
      <w:ins w:id="9800"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801" w:author="Eliot Ivan Bernstein" w:date="2013-04-19T08:52:00Z">
        <w:r w:rsidR="00DA188F">
          <w:rPr>
            <w:rFonts w:ascii="Arial" w:hAnsi="Arial" w:cs="Arial"/>
            <w:sz w:val="24"/>
            <w:szCs w:val="24"/>
          </w:rPr>
          <w:t>.</w:t>
        </w:r>
      </w:ins>
      <w:ins w:id="9802"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807" w:author="Eliot Ivan Bernstein" w:date="2013-04-19T08:53:00Z">
        <w:r w:rsidR="00DA188F">
          <w:rPr>
            <w:rFonts w:ascii="Arial" w:hAnsi="Arial" w:cs="Arial"/>
            <w:sz w:val="24"/>
            <w:szCs w:val="24"/>
          </w:rPr>
          <w:t>Simon’s deposition s</w:t>
        </w:r>
      </w:ins>
      <w:ins w:id="9808" w:author="Eliot Ivan Bernstein" w:date="2013-04-19T08:47:00Z">
        <w:r w:rsidR="00650226">
          <w:rPr>
            <w:rFonts w:ascii="Arial" w:hAnsi="Arial" w:cs="Arial"/>
            <w:sz w:val="24"/>
            <w:szCs w:val="24"/>
          </w:rPr>
          <w:t>pecifically finger</w:t>
        </w:r>
      </w:ins>
      <w:ins w:id="9809" w:author="Eliot Ivan Bernstein" w:date="2013-04-21T13:42:00Z">
        <w:r w:rsidR="00650226">
          <w:rPr>
            <w:rFonts w:ascii="Arial" w:hAnsi="Arial" w:cs="Arial"/>
            <w:sz w:val="24"/>
            <w:szCs w:val="24"/>
          </w:rPr>
          <w:t>ed</w:t>
        </w:r>
      </w:ins>
      <w:ins w:id="9810" w:author="Eliot Ivan Bernstein" w:date="2013-04-21T09:36:00Z">
        <w:r w:rsidR="00D7745F">
          <w:rPr>
            <w:rFonts w:ascii="Arial" w:hAnsi="Arial" w:cs="Arial"/>
            <w:sz w:val="24"/>
            <w:szCs w:val="24"/>
          </w:rPr>
          <w:t xml:space="preserve"> Proskauer’s</w:t>
        </w:r>
      </w:ins>
      <w:ins w:id="9811" w:author="Eliot Ivan Bernstein" w:date="2013-04-19T08:47:00Z">
        <w:r w:rsidR="00C32A08">
          <w:rPr>
            <w:rFonts w:ascii="Arial" w:hAnsi="Arial" w:cs="Arial"/>
            <w:sz w:val="24"/>
            <w:szCs w:val="24"/>
          </w:rPr>
          <w:t xml:space="preserve"> Rubenstein as Iviewit Patent Counsel, </w:t>
        </w:r>
        <w:r w:rsidR="00C32A08">
          <w:rPr>
            <w:rFonts w:ascii="Arial" w:hAnsi="Arial" w:cs="Arial"/>
            <w:sz w:val="24"/>
            <w:szCs w:val="24"/>
          </w:rPr>
          <w:lastRenderedPageBreak/>
          <w:t>as illustrated also in the Wachovia PPM</w:t>
        </w:r>
      </w:ins>
      <w:ins w:id="9812" w:author="Eliot Ivan Bernstein" w:date="2013-04-19T08:48:00Z">
        <w:r w:rsidR="00C32A08">
          <w:rPr>
            <w:rFonts w:ascii="Arial" w:hAnsi="Arial" w:cs="Arial"/>
            <w:sz w:val="24"/>
            <w:szCs w:val="24"/>
          </w:rPr>
          <w:t xml:space="preserve"> and even Proskauer’s own billing records</w:t>
        </w:r>
      </w:ins>
      <w:ins w:id="9813" w:author="Eliot Ivan Bernstein" w:date="2013-04-21T09:36:00Z">
        <w:r w:rsidR="00D7745F">
          <w:rPr>
            <w:rFonts w:ascii="Arial" w:hAnsi="Arial" w:cs="Arial"/>
            <w:sz w:val="24"/>
            <w:szCs w:val="24"/>
          </w:rPr>
          <w:t>,</w:t>
        </w:r>
      </w:ins>
      <w:ins w:id="9814" w:author="Eliot Ivan Bernstein" w:date="2013-04-19T08:48:00Z">
        <w:r w:rsidR="00C32A08">
          <w:rPr>
            <w:rFonts w:ascii="Arial" w:hAnsi="Arial" w:cs="Arial"/>
            <w:sz w:val="24"/>
            <w:szCs w:val="24"/>
          </w:rPr>
          <w:t xml:space="preserve"> </w:t>
        </w:r>
      </w:ins>
      <w:ins w:id="9815" w:author="Eliot Ivan Bernstein" w:date="2013-04-19T08:47:00Z">
        <w:r w:rsidR="00C32A08">
          <w:rPr>
            <w:rFonts w:ascii="Arial" w:hAnsi="Arial" w:cs="Arial"/>
            <w:sz w:val="24"/>
            <w:szCs w:val="24"/>
          </w:rPr>
          <w:t>despite Rubenstein</w:t>
        </w:r>
      </w:ins>
      <w:ins w:id="9816" w:author="Eliot Ivan Bernstein" w:date="2013-04-19T08:48:00Z">
        <w:r w:rsidR="00C32A08">
          <w:rPr>
            <w:rFonts w:ascii="Arial" w:hAnsi="Arial" w:cs="Arial"/>
            <w:sz w:val="24"/>
            <w:szCs w:val="24"/>
          </w:rPr>
          <w:t>’s perjured deposition statements</w:t>
        </w:r>
      </w:ins>
      <w:ins w:id="9817" w:author="Eliot Ivan Bernstein" w:date="2013-04-19T08:53:00Z">
        <w:r w:rsidR="00DA188F">
          <w:rPr>
            <w:rFonts w:ascii="Arial" w:hAnsi="Arial" w:cs="Arial"/>
            <w:sz w:val="24"/>
            <w:szCs w:val="24"/>
          </w:rPr>
          <w:t xml:space="preserve"> and statements to officials </w:t>
        </w:r>
      </w:ins>
      <w:ins w:id="9818" w:author="Eliot Ivan Bernstein" w:date="2013-04-19T08:48:00Z">
        <w:r w:rsidR="00C32A08">
          <w:rPr>
            <w:rFonts w:ascii="Arial" w:hAnsi="Arial" w:cs="Arial"/>
            <w:sz w:val="24"/>
            <w:szCs w:val="24"/>
          </w:rPr>
          <w:t>that he knew nothing about Iviewit</w:t>
        </w:r>
      </w:ins>
      <w:ins w:id="9819" w:author="Eliot Ivan Bernstein" w:date="2013-05-03T05:47:00Z">
        <w:r w:rsidR="002F2075">
          <w:rPr>
            <w:rFonts w:ascii="Arial" w:hAnsi="Arial" w:cs="Arial"/>
            <w:sz w:val="24"/>
            <w:szCs w:val="24"/>
          </w:rPr>
          <w:t xml:space="preserve"> or</w:t>
        </w:r>
      </w:ins>
      <w:del w:id="9820"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821"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9822"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9823" w:author="Eliot Ivan Bernstein" w:date="2013-05-03T05:46:00Z">
        <w:r w:rsidR="002F2075">
          <w:rPr>
            <w:rFonts w:ascii="Arial" w:hAnsi="Arial" w:cs="Arial"/>
            <w:sz w:val="24"/>
            <w:szCs w:val="24"/>
          </w:rPr>
          <w:t>Rubenstein’s deposition is also contained in the above referenced URL</w:t>
        </w:r>
      </w:ins>
      <w:ins w:id="9824" w:author="Eliot Ivan Bernstein" w:date="2013-05-03T05:47:00Z">
        <w:r w:rsidR="002F2075">
          <w:rPr>
            <w:rFonts w:ascii="Arial" w:hAnsi="Arial" w:cs="Arial"/>
            <w:sz w:val="24"/>
            <w:szCs w:val="24"/>
          </w:rPr>
          <w:t xml:space="preserve"> and </w:t>
        </w:r>
      </w:ins>
      <w:del w:id="9825" w:author="Eliot Ivan Bernstein" w:date="2013-05-03T05:47:00Z">
        <w:r w:rsidR="00F56BC2" w:rsidDel="002F2075">
          <w:rPr>
            <w:rFonts w:ascii="Arial" w:hAnsi="Arial" w:cs="Arial"/>
            <w:sz w:val="24"/>
            <w:szCs w:val="24"/>
          </w:rPr>
          <w:delText>C</w:delText>
        </w:r>
      </w:del>
      <w:ins w:id="9826"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9827" w:author="Eliot Ivan Bernstein" w:date="2013-05-03T05:47:00Z">
        <w:r w:rsidR="002F2075">
          <w:rPr>
            <w:rFonts w:ascii="Arial" w:hAnsi="Arial" w:cs="Arial"/>
            <w:sz w:val="24"/>
            <w:szCs w:val="24"/>
          </w:rPr>
          <w:t>,</w:t>
        </w:r>
      </w:ins>
      <w:del w:id="9828" w:author="Eliot Ivan Bernstein" w:date="2013-05-03T05:47:00Z">
        <w:r w:rsidR="00F56BC2" w:rsidDel="002F2075">
          <w:rPr>
            <w:rFonts w:ascii="Arial" w:hAnsi="Arial" w:cs="Arial"/>
            <w:sz w:val="24"/>
            <w:szCs w:val="24"/>
          </w:rPr>
          <w:delText xml:space="preserve"> to the point he</w:delText>
        </w:r>
      </w:del>
      <w:ins w:id="9829"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9830" w:author="Eliot Ivan Bernstein" w:date="2013-05-03T05:48:00Z">
        <w:r w:rsidR="002F2075">
          <w:rPr>
            <w:rFonts w:ascii="Arial" w:hAnsi="Arial" w:cs="Arial"/>
            <w:sz w:val="24"/>
            <w:szCs w:val="24"/>
          </w:rPr>
          <w:t>.  B</w:t>
        </w:r>
      </w:ins>
      <w:ins w:id="9831" w:author="Eliot Ivan Bernstein" w:date="2013-05-03T05:47:00Z">
        <w:r w:rsidR="002F2075">
          <w:rPr>
            <w:rFonts w:ascii="Arial" w:hAnsi="Arial" w:cs="Arial"/>
            <w:sz w:val="24"/>
            <w:szCs w:val="24"/>
          </w:rPr>
          <w:t xml:space="preserve">ased on new information </w:t>
        </w:r>
      </w:ins>
      <w:ins w:id="9832" w:author="Eliot Ivan Bernstein" w:date="2013-05-03T05:48:00Z">
        <w:r w:rsidR="002F2075">
          <w:rPr>
            <w:rFonts w:ascii="Arial" w:hAnsi="Arial" w:cs="Arial"/>
            <w:sz w:val="24"/>
            <w:szCs w:val="24"/>
          </w:rPr>
          <w:t xml:space="preserve">of Fraud on the Court </w:t>
        </w:r>
      </w:ins>
      <w:ins w:id="9833" w:author="Eliot Ivan Bernstein" w:date="2013-05-03T05:47:00Z">
        <w:r w:rsidR="002F2075">
          <w:rPr>
            <w:rFonts w:ascii="Arial" w:hAnsi="Arial" w:cs="Arial"/>
            <w:sz w:val="24"/>
            <w:szCs w:val="24"/>
          </w:rPr>
          <w:t xml:space="preserve">in that </w:t>
        </w:r>
      </w:ins>
      <w:ins w:id="9834" w:author="Eliot Ivan Bernstein" w:date="2013-05-03T05:48:00Z">
        <w:r w:rsidR="002F2075">
          <w:rPr>
            <w:rFonts w:ascii="Arial" w:hAnsi="Arial" w:cs="Arial"/>
            <w:sz w:val="24"/>
            <w:szCs w:val="24"/>
          </w:rPr>
          <w:t>lawsuit and more, th</w:t>
        </w:r>
      </w:ins>
      <w:ins w:id="9835" w:author="Eliot Ivan Bernstein" w:date="2013-05-03T05:49:00Z">
        <w:r w:rsidR="002F2075">
          <w:rPr>
            <w:rFonts w:ascii="Arial" w:hAnsi="Arial" w:cs="Arial"/>
            <w:sz w:val="24"/>
            <w:szCs w:val="24"/>
          </w:rPr>
          <w:t>at</w:t>
        </w:r>
      </w:ins>
      <w:ins w:id="9836" w:author="Eliot Ivan Bernstein" w:date="2013-05-03T05:48:00Z">
        <w:r w:rsidR="002F2075">
          <w:rPr>
            <w:rFonts w:ascii="Arial" w:hAnsi="Arial" w:cs="Arial"/>
            <w:sz w:val="24"/>
            <w:szCs w:val="24"/>
          </w:rPr>
          <w:t xml:space="preserve"> case will soon be appealed in FL. </w:t>
        </w:r>
      </w:ins>
      <w:del w:id="9837"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9838"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9839"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9840"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9841"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9842" w:author="Eliot Ivan Bernstein" w:date="2013-05-03T06:25:00Z">
        <w:r w:rsidR="00604F4F">
          <w:rPr>
            <w:rFonts w:ascii="Arial" w:hAnsi="Arial" w:cs="Arial"/>
            <w:sz w:val="24"/>
            <w:szCs w:val="24"/>
          </w:rPr>
          <w:t>, this time</w:t>
        </w:r>
      </w:ins>
      <w:r>
        <w:rPr>
          <w:rFonts w:ascii="Arial" w:hAnsi="Arial" w:cs="Arial"/>
          <w:sz w:val="24"/>
          <w:szCs w:val="24"/>
        </w:rPr>
        <w:t xml:space="preserve"> </w:t>
      </w:r>
      <w:ins w:id="9843"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9844" w:author="Eliot Ivan Bernstein" w:date="2013-05-03T06:26:00Z">
        <w:r w:rsidDel="00604F4F">
          <w:rPr>
            <w:rFonts w:ascii="Arial" w:hAnsi="Arial" w:cs="Arial"/>
            <w:sz w:val="24"/>
            <w:szCs w:val="24"/>
          </w:rPr>
          <w:delText>parents</w:delText>
        </w:r>
      </w:del>
      <w:ins w:id="9845"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9846"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9847"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9848" w:author="Eliot Ivan Bernstein" w:date="2013-05-03T06:26:00Z">
        <w:r w:rsidR="00604F4F">
          <w:rPr>
            <w:rFonts w:ascii="Arial" w:hAnsi="Arial" w:cs="Arial"/>
            <w:sz w:val="24"/>
            <w:szCs w:val="24"/>
          </w:rPr>
          <w:t xml:space="preserve">.  Each of these cases soon to </w:t>
        </w:r>
        <w:proofErr w:type="gramStart"/>
        <w:r w:rsidR="00604F4F">
          <w:rPr>
            <w:rFonts w:ascii="Arial" w:hAnsi="Arial" w:cs="Arial"/>
            <w:sz w:val="24"/>
            <w:szCs w:val="24"/>
          </w:rPr>
          <w:t>appealed</w:t>
        </w:r>
        <w:proofErr w:type="gramEnd"/>
        <w:r w:rsidR="00604F4F">
          <w:rPr>
            <w:rFonts w:ascii="Arial" w:hAnsi="Arial" w:cs="Arial"/>
            <w:sz w:val="24"/>
            <w:szCs w:val="24"/>
          </w:rPr>
          <w:t xml:space="preserve"> based on new evidence of Fraud On and In the courts</w:t>
        </w:r>
      </w:ins>
      <w:r>
        <w:rPr>
          <w:rFonts w:ascii="Arial" w:hAnsi="Arial" w:cs="Arial"/>
          <w:sz w:val="24"/>
          <w:szCs w:val="24"/>
        </w:rPr>
        <w:t xml:space="preserve">, </w:t>
      </w:r>
      <w:del w:id="9849"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9850"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9851"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9852" w:author="Eliot Ivan Bernstein" w:date="2013-04-18T06:16:00Z"/>
          <w:rFonts w:ascii="Arial" w:hAnsi="Arial" w:cs="Arial"/>
          <w:sz w:val="24"/>
          <w:szCs w:val="24"/>
        </w:rPr>
      </w:pPr>
      <w:r>
        <w:rPr>
          <w:rFonts w:ascii="Arial" w:hAnsi="Arial" w:cs="Arial"/>
          <w:sz w:val="24"/>
          <w:szCs w:val="24"/>
        </w:rPr>
        <w:t>That understanding how Petitioner was “targeted” and monitored and how government resources were turned against him to violate his due process rights through violations of 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9853"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9854" w:author="Eliot Ivan Bernstein" w:date="2013-05-03T09:16:00Z">
        <w:r>
          <w:rPr>
            <w:rFonts w:ascii="Arial" w:hAnsi="Arial" w:cs="Arial"/>
            <w:sz w:val="24"/>
            <w:szCs w:val="24"/>
          </w:rPr>
          <w:t>That o</w:t>
        </w:r>
      </w:ins>
      <w:ins w:id="9855"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9856"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9857"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9858"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9859"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9860"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9861" w:author="Eliot Ivan Bernstein" w:date="2013-05-03T06:28:00Z">
        <w:r w:rsidR="00604F4F">
          <w:rPr>
            <w:rFonts w:ascii="Arial" w:hAnsi="Arial" w:cs="Arial"/>
            <w:sz w:val="24"/>
            <w:szCs w:val="24"/>
          </w:rPr>
          <w:t xml:space="preserve"> and</w:t>
        </w:r>
      </w:ins>
      <w:ins w:id="9862" w:author="Eliot Ivan Bernstein" w:date="2013-04-18T06:16:00Z">
        <w:r w:rsidR="00EB471A">
          <w:rPr>
            <w:rFonts w:ascii="Arial" w:hAnsi="Arial" w:cs="Arial"/>
            <w:sz w:val="24"/>
            <w:szCs w:val="24"/>
          </w:rPr>
          <w:t xml:space="preserve"> grandfather</w:t>
        </w:r>
      </w:ins>
      <w:ins w:id="9863" w:author="Eliot Ivan Bernstein" w:date="2013-05-03T06:28:00Z">
        <w:r w:rsidR="00604F4F">
          <w:rPr>
            <w:rFonts w:ascii="Arial" w:hAnsi="Arial" w:cs="Arial"/>
            <w:sz w:val="24"/>
            <w:szCs w:val="24"/>
          </w:rPr>
          <w:t xml:space="preserve"> </w:t>
        </w:r>
      </w:ins>
      <w:ins w:id="9864"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9865" w:author="Eliot Ivan Bernstein" w:date="2013-04-18T06:16:00Z">
        <w:r w:rsidR="00EB471A">
          <w:rPr>
            <w:rFonts w:ascii="Arial" w:hAnsi="Arial" w:cs="Arial"/>
            <w:sz w:val="24"/>
            <w:szCs w:val="24"/>
          </w:rPr>
          <w:t>.</w:t>
        </w:r>
      </w:ins>
      <w:ins w:id="9866"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lastRenderedPageBreak/>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9867"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9868" w:author="Eliot Ivan Bernstein" w:date="2013-05-03T06:39:00Z">
        <w:r w:rsidR="00A435F4">
          <w:rPr>
            <w:rFonts w:ascii="Arial" w:hAnsi="Arial" w:cs="Arial"/>
            <w:sz w:val="24"/>
            <w:szCs w:val="24"/>
          </w:rPr>
          <w:t>again with no notice</w:t>
        </w:r>
      </w:ins>
      <w:del w:id="9869"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9870"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9871" w:author="Eliot Ivan Bernstein" w:date="2013-05-03T06:40:00Z">
        <w:r w:rsidR="00A435F4">
          <w:rPr>
            <w:rFonts w:ascii="Arial" w:hAnsi="Arial" w:cs="Arial"/>
            <w:sz w:val="24"/>
            <w:szCs w:val="24"/>
          </w:rPr>
          <w:t>done</w:t>
        </w:r>
      </w:ins>
      <w:del w:id="9872"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9873"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9874" w:author="Eliot Ivan Bernstein" w:date="2013-05-03T06:40:00Z">
        <w:r w:rsidR="00ED43EA" w:rsidDel="00A435F4">
          <w:rPr>
            <w:rFonts w:ascii="Arial" w:hAnsi="Arial" w:cs="Arial"/>
            <w:sz w:val="24"/>
            <w:szCs w:val="24"/>
          </w:rPr>
          <w:delText>,</w:delText>
        </w:r>
      </w:del>
      <w:ins w:id="9875" w:author="Eliot Ivan Bernstein" w:date="2013-05-03T06:40:00Z">
        <w:r w:rsidR="00A435F4">
          <w:rPr>
            <w:rFonts w:ascii="Arial" w:hAnsi="Arial" w:cs="Arial"/>
            <w:sz w:val="24"/>
            <w:szCs w:val="24"/>
          </w:rPr>
          <w:t xml:space="preserve"> and </w:t>
        </w:r>
      </w:ins>
      <w:del w:id="9876" w:author="Eliot Ivan Bernstein" w:date="2013-05-03T06:40:00Z">
        <w:r w:rsidR="00ED43EA" w:rsidDel="00A435F4">
          <w:rPr>
            <w:rFonts w:ascii="Arial" w:hAnsi="Arial" w:cs="Arial"/>
            <w:sz w:val="24"/>
            <w:szCs w:val="24"/>
          </w:rPr>
          <w:delText xml:space="preserve"> telling</w:delText>
        </w:r>
      </w:del>
      <w:ins w:id="9877"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9878"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9879" w:author="Eliot Ivan Bernstein" w:date="2013-05-03T06:40:00Z">
        <w:r w:rsidR="00A435F4">
          <w:rPr>
            <w:rFonts w:ascii="Arial" w:hAnsi="Arial" w:cs="Arial"/>
            <w:sz w:val="24"/>
            <w:szCs w:val="24"/>
          </w:rPr>
          <w:t>them</w:t>
        </w:r>
      </w:ins>
      <w:del w:id="9880"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9881"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9882"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9883" w:author="Eliot Ivan Bernstein" w:date="2013-05-03T06:42:00Z">
        <w:r w:rsidR="00A435F4">
          <w:rPr>
            <w:rFonts w:ascii="Arial" w:hAnsi="Arial" w:cs="Arial"/>
            <w:sz w:val="24"/>
            <w:szCs w:val="24"/>
          </w:rPr>
          <w:t xml:space="preserve">Petitioner ceased talking with almost all </w:t>
        </w:r>
        <w:r w:rsidR="00A435F4">
          <w:rPr>
            <w:rFonts w:ascii="Arial" w:hAnsi="Arial" w:cs="Arial"/>
            <w:sz w:val="24"/>
            <w:szCs w:val="24"/>
          </w:rPr>
          <w:lastRenderedPageBreak/>
          <w:t xml:space="preserve">of his friends that he spoke to regularly since </w:t>
        </w:r>
        <w:proofErr w:type="gramStart"/>
        <w:r w:rsidR="00A435F4">
          <w:rPr>
            <w:rFonts w:ascii="Arial" w:hAnsi="Arial" w:cs="Arial"/>
            <w:sz w:val="24"/>
            <w:szCs w:val="24"/>
          </w:rPr>
          <w:t>childhood,</w:t>
        </w:r>
        <w:proofErr w:type="gramEnd"/>
        <w:r w:rsidR="00A435F4">
          <w:rPr>
            <w:rFonts w:ascii="Arial" w:hAnsi="Arial" w:cs="Arial"/>
            <w:sz w:val="24"/>
            <w:szCs w:val="24"/>
          </w:rPr>
          <w:t xml:space="preserve">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9884"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9885"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9886" w:author="Eliot Ivan Bernstein" w:date="2013-05-03T06:43:00Z">
        <w:r w:rsidR="00A435F4">
          <w:rPr>
            <w:rFonts w:ascii="Arial" w:hAnsi="Arial" w:cs="Arial"/>
            <w:sz w:val="24"/>
            <w:szCs w:val="24"/>
          </w:rPr>
          <w:t xml:space="preserve"> against</w:t>
        </w:r>
      </w:ins>
      <w:del w:id="9887"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9888"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9889"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9890"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9891" w:author="Eliot Ivan Bernstein" w:date="2013-05-03T06:45:00Z">
        <w:r w:rsidR="00A435F4">
          <w:rPr>
            <w:rFonts w:ascii="Arial" w:hAnsi="Arial" w:cs="Arial"/>
            <w:sz w:val="24"/>
            <w:szCs w:val="24"/>
          </w:rPr>
          <w:t xml:space="preserve">due to </w:t>
        </w:r>
      </w:ins>
      <w:del w:id="9892" w:author="Eliot Ivan Bernstein" w:date="2013-05-03T06:45:00Z">
        <w:r w:rsidR="00636E8E" w:rsidDel="00A435F4">
          <w:rPr>
            <w:rFonts w:ascii="Arial" w:hAnsi="Arial" w:cs="Arial"/>
            <w:sz w:val="24"/>
            <w:szCs w:val="24"/>
          </w:rPr>
          <w:delText>and h</w:delText>
        </w:r>
      </w:del>
      <w:ins w:id="9893"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9894" w:author="Eliot Ivan Bernstein" w:date="2013-05-03T06:45:00Z">
        <w:r w:rsidR="00A435F4">
          <w:rPr>
            <w:rFonts w:ascii="Arial" w:hAnsi="Arial" w:cs="Arial"/>
            <w:sz w:val="24"/>
            <w:szCs w:val="24"/>
          </w:rPr>
          <w:t xml:space="preserve"> and part of </w:t>
        </w:r>
      </w:ins>
      <w:ins w:id="9895"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9896"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9897"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9898"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9899" w:author="Eliot Ivan Bernstein" w:date="2013-05-03T06:47:00Z">
        <w:r w:rsidR="00A435F4">
          <w:rPr>
            <w:rFonts w:ascii="Arial" w:hAnsi="Arial" w:cs="Arial"/>
            <w:sz w:val="24"/>
            <w:szCs w:val="24"/>
          </w:rPr>
          <w:t>ir</w:t>
        </w:r>
      </w:ins>
      <w:del w:id="9900" w:author="Eliot Ivan Bernstein" w:date="2013-05-03T06:47:00Z">
        <w:r w:rsidDel="00A435F4">
          <w:rPr>
            <w:rFonts w:ascii="Arial" w:hAnsi="Arial" w:cs="Arial"/>
            <w:sz w:val="24"/>
            <w:szCs w:val="24"/>
          </w:rPr>
          <w:delText xml:space="preserve">se </w:delText>
        </w:r>
      </w:del>
      <w:ins w:id="9901"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9902"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Attorneys at Law but whom he would never ask to put their lives and </w:t>
        </w:r>
      </w:ins>
      <w:ins w:id="9903"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9904" w:author="Eliot Ivan Bernstein" w:date="2013-04-18T06:18:00Z"/>
          <w:rFonts w:ascii="Arial" w:hAnsi="Arial" w:cs="Arial"/>
          <w:sz w:val="24"/>
          <w:szCs w:val="24"/>
        </w:rPr>
      </w:pPr>
      <w:ins w:id="9905"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9906"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9907"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9908"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9909" w:author="Eliot Ivan Bernstein" w:date="2013-04-18T07:39:00Z">
        <w:r w:rsidR="00D46054">
          <w:rPr>
            <w:rFonts w:ascii="Arial" w:hAnsi="Arial" w:cs="Arial"/>
            <w:sz w:val="24"/>
            <w:szCs w:val="24"/>
          </w:rPr>
          <w:t>C</w:t>
        </w:r>
      </w:ins>
      <w:ins w:id="9910" w:author="Eliot Ivan Bernstein" w:date="2013-04-18T06:18:00Z">
        <w:r w:rsidRPr="00C34257">
          <w:rPr>
            <w:rFonts w:ascii="Arial" w:hAnsi="Arial" w:cs="Arial"/>
            <w:sz w:val="24"/>
            <w:szCs w:val="24"/>
          </w:rPr>
          <w:t xml:space="preserve">onflicts of </w:t>
        </w:r>
      </w:ins>
      <w:ins w:id="9911" w:author="Eliot Ivan Bernstein" w:date="2013-04-18T07:39:00Z">
        <w:r w:rsidR="00D46054">
          <w:rPr>
            <w:rFonts w:ascii="Arial" w:hAnsi="Arial" w:cs="Arial"/>
            <w:sz w:val="24"/>
            <w:szCs w:val="24"/>
          </w:rPr>
          <w:t>I</w:t>
        </w:r>
      </w:ins>
      <w:ins w:id="9912" w:author="Eliot Ivan Bernstein" w:date="2013-04-18T06:18:00Z">
        <w:r w:rsidRPr="00C34257">
          <w:rPr>
            <w:rFonts w:ascii="Arial" w:hAnsi="Arial" w:cs="Arial"/>
            <w:sz w:val="24"/>
            <w:szCs w:val="24"/>
          </w:rPr>
          <w:t>nterests with the</w:t>
        </w:r>
        <w:r>
          <w:rPr>
            <w:rFonts w:ascii="Arial" w:hAnsi="Arial" w:cs="Arial"/>
            <w:sz w:val="24"/>
            <w:szCs w:val="24"/>
          </w:rPr>
          <w:t xml:space="preserve"> </w:t>
        </w:r>
        <w:r>
          <w:rPr>
            <w:rFonts w:ascii="Arial" w:hAnsi="Arial" w:cs="Arial"/>
            <w:sz w:val="24"/>
            <w:szCs w:val="24"/>
          </w:rPr>
          <w:lastRenderedPageBreak/>
          <w:t>Iviewit companies, Simon Bernstein</w:t>
        </w:r>
      </w:ins>
      <w:ins w:id="9913" w:author="Eliot Ivan Bernstein" w:date="2013-04-21T11:13:00Z">
        <w:r w:rsidR="00654757">
          <w:rPr>
            <w:rFonts w:ascii="Arial" w:hAnsi="Arial" w:cs="Arial"/>
            <w:sz w:val="24"/>
            <w:szCs w:val="24"/>
          </w:rPr>
          <w:t>,</w:t>
        </w:r>
      </w:ins>
      <w:ins w:id="9914" w:author="Eliot Ivan Bernstein" w:date="2013-04-18T06:18:00Z">
        <w:r>
          <w:rPr>
            <w:rFonts w:ascii="Arial" w:hAnsi="Arial" w:cs="Arial"/>
            <w:sz w:val="24"/>
            <w:szCs w:val="24"/>
          </w:rPr>
          <w:t xml:space="preserve"> Petitioner</w:t>
        </w:r>
      </w:ins>
      <w:ins w:id="9915" w:author="Eliot Ivan Bernstein" w:date="2013-04-21T11:13:00Z">
        <w:r w:rsidR="00654757">
          <w:rPr>
            <w:rFonts w:ascii="Arial" w:hAnsi="Arial" w:cs="Arial"/>
            <w:sz w:val="24"/>
            <w:szCs w:val="24"/>
          </w:rPr>
          <w:t xml:space="preserve"> and the Estates </w:t>
        </w:r>
      </w:ins>
      <w:ins w:id="9916"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9917" w:author="Eliot Ivan Bernstein" w:date="2013-05-03T06:49:00Z">
        <w:r w:rsidR="002B6C55" w:rsidDel="00F80482">
          <w:rPr>
            <w:rFonts w:ascii="Arial" w:hAnsi="Arial" w:cs="Arial"/>
            <w:sz w:val="24"/>
            <w:szCs w:val="24"/>
          </w:rPr>
          <w:delText xml:space="preserve">counsel </w:delText>
        </w:r>
      </w:del>
      <w:ins w:id="9918"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9919"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9920"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9921"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9922"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9923" w:author="Eliot Ivan Bernstein" w:date="2013-04-18T06:18:00Z"/>
          <w:rFonts w:ascii="Arial" w:hAnsi="Arial" w:cs="Arial"/>
          <w:sz w:val="24"/>
          <w:szCs w:val="24"/>
        </w:rPr>
        <w:pPrChange w:id="9924"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9925" w:author="Eliot Ivan Bernstein" w:date="2013-04-13T15:10:00Z"/>
          <w:rFonts w:ascii="Arial" w:hAnsi="Arial" w:cs="Arial"/>
          <w:sz w:val="24"/>
          <w:szCs w:val="24"/>
        </w:rPr>
        <w:pPrChange w:id="9926"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9927" w:author="Eliot Ivan Bernstein" w:date="2013-04-21T11:13:00Z">
        <w:r w:rsidRPr="00890869" w:rsidDel="00654757">
          <w:rPr>
            <w:rFonts w:ascii="Arial" w:hAnsi="Arial" w:cs="Arial"/>
            <w:sz w:val="24"/>
            <w:szCs w:val="24"/>
          </w:rPr>
          <w:delText>Rose</w:delText>
        </w:r>
      </w:del>
      <w:ins w:id="9928" w:author="Eliot Ivan Bernstein" w:date="2013-04-21T11:07:00Z">
        <w:r w:rsidR="00654757">
          <w:rPr>
            <w:rFonts w:ascii="Arial" w:hAnsi="Arial" w:cs="Arial"/>
            <w:sz w:val="24"/>
            <w:szCs w:val="24"/>
          </w:rPr>
          <w:t>has conflicts as,</w:t>
        </w:r>
      </w:ins>
    </w:p>
    <w:p w:rsidR="00576324" w:rsidRDefault="00576324">
      <w:pPr>
        <w:pStyle w:val="ListParagraph"/>
        <w:ind w:left="1800"/>
        <w:rPr>
          <w:del w:id="9929" w:author="Eliot Ivan Bernstein" w:date="2013-04-13T15:10:00Z"/>
          <w:rFonts w:ascii="Arial" w:hAnsi="Arial" w:cs="Arial"/>
          <w:sz w:val="24"/>
          <w:szCs w:val="24"/>
        </w:rPr>
        <w:pPrChange w:id="9930" w:author="Eliot Ivan Bernstein" w:date="2013-04-13T15:10:00Z">
          <w:pPr>
            <w:pStyle w:val="ListParagraph"/>
            <w:numPr>
              <w:ilvl w:val="2"/>
              <w:numId w:val="2"/>
            </w:numPr>
            <w:ind w:left="450" w:hanging="180"/>
          </w:pPr>
        </w:pPrChange>
      </w:pPr>
    </w:p>
    <w:p w:rsidR="00576324" w:rsidRDefault="00576324">
      <w:pPr>
        <w:pStyle w:val="ListParagraph"/>
        <w:ind w:left="1800"/>
        <w:rPr>
          <w:ins w:id="9931" w:author="Eliot Ivan Bernstein" w:date="2013-04-13T15:10:00Z"/>
          <w:rFonts w:ascii="Arial" w:hAnsi="Arial" w:cs="Arial"/>
          <w:sz w:val="24"/>
          <w:szCs w:val="24"/>
        </w:rPr>
        <w:pPrChange w:id="9932"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9933" w:author="Eliot Ivan Bernstein" w:date="2013-04-21T11:11:00Z"/>
          <w:rFonts w:ascii="Arial" w:hAnsi="Arial" w:cs="Arial"/>
          <w:sz w:val="24"/>
          <w:szCs w:val="24"/>
        </w:rPr>
        <w:pPrChange w:id="9934"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9935" w:author="Eliot Ivan Bernstein" w:date="2013-04-05T05:47:00Z">
        <w:r w:rsidR="00027468">
          <w:rPr>
            <w:rFonts w:ascii="Arial" w:hAnsi="Arial" w:cs="Arial"/>
            <w:sz w:val="24"/>
            <w:szCs w:val="24"/>
          </w:rPr>
          <w:t xml:space="preserve"> and </w:t>
        </w:r>
      </w:ins>
      <w:ins w:id="9936" w:author="Eliot Ivan Bernstein" w:date="2013-04-21T11:14:00Z">
        <w:r w:rsidR="00654757">
          <w:rPr>
            <w:rFonts w:ascii="Arial" w:hAnsi="Arial" w:cs="Arial"/>
            <w:sz w:val="24"/>
            <w:szCs w:val="24"/>
          </w:rPr>
          <w:t>c</w:t>
        </w:r>
      </w:ins>
      <w:ins w:id="9937"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9938" w:author="Eliot Ivan Bernstein" w:date="2013-04-21T11:14:00Z">
        <w:r w:rsidRPr="00890869" w:rsidDel="00654757">
          <w:rPr>
            <w:rFonts w:ascii="Arial" w:hAnsi="Arial" w:cs="Arial"/>
            <w:sz w:val="24"/>
            <w:szCs w:val="24"/>
          </w:rPr>
          <w:delText>C</w:delText>
        </w:r>
      </w:del>
      <w:ins w:id="9939" w:author="Eliot Ivan Bernstein" w:date="2013-04-21T11:14:00Z">
        <w:r w:rsidR="00654757">
          <w:rPr>
            <w:rFonts w:ascii="Arial" w:hAnsi="Arial" w:cs="Arial"/>
            <w:sz w:val="24"/>
            <w:szCs w:val="24"/>
          </w:rPr>
          <w:t>c</w:t>
        </w:r>
      </w:ins>
      <w:r w:rsidRPr="00890869">
        <w:rPr>
          <w:rFonts w:ascii="Arial" w:hAnsi="Arial" w:cs="Arial"/>
          <w:sz w:val="24"/>
          <w:szCs w:val="24"/>
        </w:rPr>
        <w:t>ounsel</w:t>
      </w:r>
      <w:ins w:id="9940"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9941" w:author="Eliot Ivan Bernstein" w:date="2013-04-13T14:22:00Z">
          <w:pPr>
            <w:pStyle w:val="ListParagraph"/>
            <w:numPr>
              <w:ilvl w:val="3"/>
              <w:numId w:val="2"/>
            </w:numPr>
            <w:ind w:left="1800" w:hanging="360"/>
          </w:pPr>
        </w:pPrChange>
      </w:pPr>
      <w:ins w:id="9942" w:author="Eliot Ivan Bernstein" w:date="2013-04-21T11:11:00Z">
        <w:r>
          <w:rPr>
            <w:rFonts w:ascii="Arial" w:hAnsi="Arial" w:cs="Arial"/>
            <w:sz w:val="24"/>
            <w:szCs w:val="24"/>
          </w:rPr>
          <w:t xml:space="preserve">Former </w:t>
        </w:r>
      </w:ins>
      <w:ins w:id="9943" w:author="Eliot Ivan Bernstein" w:date="2013-04-21T11:14:00Z">
        <w:r>
          <w:rPr>
            <w:rFonts w:ascii="Arial" w:hAnsi="Arial" w:cs="Arial"/>
            <w:sz w:val="24"/>
            <w:szCs w:val="24"/>
          </w:rPr>
          <w:t>p</w:t>
        </w:r>
      </w:ins>
      <w:ins w:id="9944" w:author="Eliot Ivan Bernstein" w:date="2013-04-21T11:11:00Z">
        <w:r>
          <w:rPr>
            <w:rFonts w:ascii="Arial" w:hAnsi="Arial" w:cs="Arial"/>
            <w:sz w:val="24"/>
            <w:szCs w:val="24"/>
          </w:rPr>
          <w:t xml:space="preserve">ersonal </w:t>
        </w:r>
      </w:ins>
      <w:ins w:id="9945" w:author="Eliot Ivan Bernstein" w:date="2013-04-21T11:14:00Z">
        <w:r>
          <w:rPr>
            <w:rFonts w:ascii="Arial" w:hAnsi="Arial" w:cs="Arial"/>
            <w:sz w:val="24"/>
            <w:szCs w:val="24"/>
          </w:rPr>
          <w:t>c</w:t>
        </w:r>
      </w:ins>
      <w:ins w:id="9946"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9947"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9948"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9949" w:author="Eliot Ivan Bernstein" w:date="2013-04-21T11:11:00Z"/>
          <w:rFonts w:ascii="Arial" w:hAnsi="Arial" w:cs="Arial"/>
          <w:sz w:val="24"/>
          <w:szCs w:val="24"/>
        </w:rPr>
        <w:pPrChange w:id="9950" w:author="Eliot Ivan Bernstein" w:date="2013-04-13T14:22:00Z">
          <w:pPr>
            <w:pStyle w:val="ListParagraph"/>
            <w:numPr>
              <w:ilvl w:val="3"/>
              <w:numId w:val="2"/>
            </w:numPr>
            <w:ind w:left="1800" w:hanging="360"/>
          </w:pPr>
        </w:pPrChange>
      </w:pPr>
      <w:ins w:id="9951" w:author="Eliot Ivan Bernstein" w:date="2013-04-21T11:14:00Z">
        <w:r>
          <w:rPr>
            <w:rFonts w:ascii="Arial" w:hAnsi="Arial" w:cs="Arial"/>
            <w:sz w:val="24"/>
            <w:szCs w:val="24"/>
          </w:rPr>
          <w:t xml:space="preserve">Former estate counsel </w:t>
        </w:r>
      </w:ins>
      <w:del w:id="9952" w:author="Eliot Ivan Bernstein" w:date="2013-04-21T11:07:00Z">
        <w:r w:rsidR="00386536" w:rsidRPr="00C34257" w:rsidDel="00654757">
          <w:rPr>
            <w:rFonts w:ascii="Arial" w:hAnsi="Arial" w:cs="Arial"/>
            <w:sz w:val="24"/>
            <w:szCs w:val="24"/>
          </w:rPr>
          <w:delText>Formed al</w:delText>
        </w:r>
      </w:del>
      <w:del w:id="9953" w:author="Eliot Ivan Bernstein" w:date="2013-04-21T11:08:00Z">
        <w:r w:rsidR="00386536" w:rsidRPr="00C34257" w:rsidDel="00654757">
          <w:rPr>
            <w:rFonts w:ascii="Arial" w:hAnsi="Arial" w:cs="Arial"/>
            <w:sz w:val="24"/>
            <w:szCs w:val="24"/>
          </w:rPr>
          <w:delText>l</w:delText>
        </w:r>
      </w:del>
      <w:del w:id="9954" w:author="Eliot Ivan Bernstein" w:date="2013-04-21T11:11:00Z">
        <w:r w:rsidR="00386536" w:rsidRPr="00C34257" w:rsidDel="00654757">
          <w:rPr>
            <w:rFonts w:ascii="Arial" w:hAnsi="Arial" w:cs="Arial"/>
            <w:sz w:val="24"/>
            <w:szCs w:val="24"/>
          </w:rPr>
          <w:delText xml:space="preserve"> Iviewit companies</w:delText>
        </w:r>
      </w:del>
      <w:del w:id="9955"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9956" w:author="Eliot Ivan Bernstein" w:date="2013-04-21T09:38:00Z"/>
          <w:rFonts w:ascii="Arial" w:hAnsi="Arial" w:cs="Arial"/>
          <w:sz w:val="24"/>
          <w:szCs w:val="24"/>
        </w:rPr>
        <w:pPrChange w:id="9957"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9958"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9959" w:author="Eliot Ivan Bernstein" w:date="2013-04-21T11:09:00Z"/>
          <w:rFonts w:ascii="Arial" w:hAnsi="Arial" w:cs="Arial"/>
          <w:sz w:val="24"/>
          <w:szCs w:val="24"/>
        </w:rPr>
        <w:pPrChange w:id="9960" w:author="Eliot Ivan Bernstein" w:date="2013-04-21T11:17:00Z">
          <w:pPr>
            <w:pStyle w:val="ListParagraph"/>
            <w:numPr>
              <w:ilvl w:val="3"/>
              <w:numId w:val="2"/>
            </w:numPr>
            <w:ind w:left="1800" w:hanging="360"/>
          </w:pPr>
        </w:pPrChange>
      </w:pPr>
      <w:ins w:id="9961" w:author="Eliot Ivan Bernstein" w:date="2013-04-21T11:15:00Z">
        <w:r>
          <w:rPr>
            <w:rFonts w:ascii="Arial" w:hAnsi="Arial" w:cs="Arial"/>
            <w:sz w:val="24"/>
            <w:szCs w:val="24"/>
          </w:rPr>
          <w:t xml:space="preserve">Proskauer, Gortz et al. are </w:t>
        </w:r>
      </w:ins>
      <w:del w:id="9962"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9963" w:author="Eliot Ivan Bernstein" w:date="2013-04-05T05:47:00Z">
        <w:r w:rsidR="002B1EBD" w:rsidRPr="00C34257" w:rsidDel="00027468">
          <w:rPr>
            <w:rFonts w:ascii="Arial" w:hAnsi="Arial" w:cs="Arial"/>
            <w:sz w:val="24"/>
            <w:szCs w:val="24"/>
          </w:rPr>
          <w:delText>.</w:delText>
        </w:r>
      </w:del>
      <w:del w:id="9964" w:author="Eliot Ivan Bernstein" w:date="2013-04-05T05:41:00Z">
        <w:r w:rsidR="002B1EBD" w:rsidRPr="00C34257" w:rsidDel="00027468">
          <w:rPr>
            <w:rFonts w:ascii="Arial" w:hAnsi="Arial" w:cs="Arial"/>
            <w:sz w:val="24"/>
            <w:szCs w:val="24"/>
          </w:rPr>
          <w:delText xml:space="preserve">  </w:delText>
        </w:r>
      </w:del>
      <w:del w:id="9965" w:author="Eliot Ivan Bernstein" w:date="2013-04-21T11:09:00Z">
        <w:r w:rsidR="002B1EBD" w:rsidRPr="00C34257" w:rsidDel="00654757">
          <w:rPr>
            <w:rFonts w:ascii="Arial" w:hAnsi="Arial" w:cs="Arial"/>
            <w:sz w:val="24"/>
            <w:szCs w:val="24"/>
          </w:rPr>
          <w:delText xml:space="preserve">That </w:delText>
        </w:r>
      </w:del>
      <w:del w:id="9966" w:author="Eliot Ivan Bernstein" w:date="2013-04-19T17:56:00Z">
        <w:r w:rsidR="002B1EBD" w:rsidRPr="00C34257" w:rsidDel="00C059FC">
          <w:rPr>
            <w:rFonts w:ascii="Arial" w:hAnsi="Arial" w:cs="Arial"/>
            <w:sz w:val="24"/>
            <w:szCs w:val="24"/>
          </w:rPr>
          <w:delText>Exhibit 1</w:delText>
        </w:r>
      </w:del>
      <w:del w:id="9967" w:author="Eliot Ivan Bernstein" w:date="2013-04-21T11:09:00Z">
        <w:r w:rsidR="002B1EBD" w:rsidRPr="00C34257" w:rsidDel="00654757">
          <w:rPr>
            <w:rFonts w:ascii="Arial" w:hAnsi="Arial" w:cs="Arial"/>
            <w:sz w:val="24"/>
            <w:szCs w:val="24"/>
          </w:rPr>
          <w:delText xml:space="preserve"> of the Simon </w:delText>
        </w:r>
      </w:del>
      <w:del w:id="9968" w:author="Eliot Ivan Bernstein" w:date="2013-04-19T17:56:00Z">
        <w:r w:rsidR="002B1EBD" w:rsidRPr="00C34257" w:rsidDel="00C059FC">
          <w:rPr>
            <w:rFonts w:ascii="Arial" w:hAnsi="Arial" w:cs="Arial"/>
            <w:sz w:val="24"/>
            <w:szCs w:val="24"/>
          </w:rPr>
          <w:delText xml:space="preserve">Bernstein </w:delText>
        </w:r>
      </w:del>
      <w:del w:id="9969"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9970"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9971" w:author="Eliot Ivan Bernstein" w:date="2013-04-21T11:15:00Z"/>
          <w:rFonts w:ascii="Arial" w:hAnsi="Arial" w:cs="Arial"/>
          <w:sz w:val="24"/>
          <w:szCs w:val="24"/>
        </w:rPr>
        <w:pPrChange w:id="9972"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9973"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9974" w:author="Eliot Ivan Bernstein" w:date="2013-04-21T11:15:00Z">
        <w:r w:rsidR="00527C32">
          <w:rPr>
            <w:rFonts w:ascii="Arial" w:hAnsi="Arial" w:cs="Arial"/>
            <w:sz w:val="24"/>
            <w:szCs w:val="24"/>
          </w:rPr>
          <w:t>the</w:t>
        </w:r>
      </w:ins>
      <w:ins w:id="9975" w:author="Eliot Ivan Bernstein" w:date="2013-04-21T11:09:00Z">
        <w:r w:rsidR="00654757">
          <w:rPr>
            <w:rFonts w:ascii="Arial" w:hAnsi="Arial" w:cs="Arial"/>
            <w:sz w:val="24"/>
            <w:szCs w:val="24"/>
          </w:rPr>
          <w:t xml:space="preserve"> </w:t>
        </w:r>
      </w:ins>
      <w:del w:id="9976"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9977"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9978"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9979" w:author="Eliot Ivan Bernstein" w:date="2013-04-21T11:16:00Z">
        <w:r w:rsidR="00527C32" w:rsidRPr="00527C32">
          <w:rPr>
            <w:rFonts w:ascii="Arial" w:hAnsi="Arial" w:cs="Arial"/>
            <w:sz w:val="24"/>
            <w:szCs w:val="24"/>
          </w:rPr>
          <w:t xml:space="preserve">and </w:t>
        </w:r>
      </w:ins>
      <w:ins w:id="9980" w:author="Eliot Ivan Bernstein" w:date="2013-04-21T11:17:00Z">
        <w:r w:rsidR="00527C32">
          <w:rPr>
            <w:rFonts w:ascii="Arial" w:hAnsi="Arial" w:cs="Arial"/>
            <w:sz w:val="24"/>
            <w:szCs w:val="24"/>
          </w:rPr>
          <w:t xml:space="preserve">under investigation in </w:t>
        </w:r>
      </w:ins>
      <w:ins w:id="9981" w:author="Eliot Ivan Bernstein" w:date="2013-04-21T11:16:00Z">
        <w:r w:rsidR="00527C32" w:rsidRPr="00527C32">
          <w:rPr>
            <w:rFonts w:ascii="Arial" w:hAnsi="Arial" w:cs="Arial"/>
            <w:sz w:val="24"/>
            <w:szCs w:val="24"/>
          </w:rPr>
          <w:t>State, Federal and International investigations</w:t>
        </w:r>
      </w:ins>
      <w:del w:id="9982" w:author="Eliot Ivan Bernstein" w:date="2013-04-21T11:17:00Z">
        <w:r w:rsidR="00386536" w:rsidRPr="00C34257" w:rsidDel="00527C32">
          <w:rPr>
            <w:rFonts w:ascii="Arial" w:hAnsi="Arial" w:cs="Arial"/>
            <w:sz w:val="24"/>
            <w:szCs w:val="24"/>
          </w:rPr>
          <w:delText xml:space="preserve">with </w:delText>
        </w:r>
      </w:del>
      <w:del w:id="9983" w:author="Eliot Ivan Bernstein" w:date="2013-04-21T09:39:00Z">
        <w:r w:rsidR="00386536" w:rsidRPr="00C34257" w:rsidDel="00C101EC">
          <w:rPr>
            <w:rFonts w:ascii="Arial" w:hAnsi="Arial" w:cs="Arial"/>
            <w:sz w:val="24"/>
            <w:szCs w:val="24"/>
          </w:rPr>
          <w:delText>Eliot Bernstein</w:delText>
        </w:r>
      </w:del>
      <w:del w:id="9984" w:author="Eliot Ivan Bernstein" w:date="2013-04-21T11:17:00Z">
        <w:r w:rsidR="00386536" w:rsidRPr="00C34257" w:rsidDel="00527C32">
          <w:rPr>
            <w:rFonts w:ascii="Arial" w:hAnsi="Arial" w:cs="Arial"/>
            <w:sz w:val="24"/>
            <w:szCs w:val="24"/>
          </w:rPr>
          <w:delText xml:space="preserve"> et al.</w:delText>
        </w:r>
      </w:del>
      <w:ins w:id="9985"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9986" w:author="Eliot Ivan Bernstein" w:date="2013-04-21T11:17:00Z"/>
          <w:rFonts w:ascii="Arial" w:hAnsi="Arial" w:cs="Arial"/>
          <w:sz w:val="24"/>
          <w:szCs w:val="24"/>
        </w:rPr>
        <w:pPrChange w:id="9987"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9988" w:author="Eliot Ivan Bernstein" w:date="2013-04-21T09:38:00Z"/>
          <w:rFonts w:ascii="Arial" w:hAnsi="Arial" w:cs="Arial"/>
          <w:sz w:val="24"/>
          <w:szCs w:val="24"/>
        </w:rPr>
        <w:pPrChange w:id="9989" w:author="Eliot Ivan Bernstein" w:date="2013-04-21T09:38:00Z">
          <w:pPr>
            <w:pStyle w:val="ListParagraph"/>
            <w:numPr>
              <w:ilvl w:val="3"/>
              <w:numId w:val="2"/>
            </w:numPr>
            <w:ind w:left="1800" w:hanging="360"/>
          </w:pPr>
        </w:pPrChange>
      </w:pPr>
      <w:del w:id="9990"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9991" w:author="Eliot Ivan Bernstein" w:date="2013-04-19T18:00:00Z">
        <w:r w:rsidR="006F5D6A" w:rsidRPr="00C34257" w:rsidDel="00E757A7">
          <w:rPr>
            <w:rFonts w:ascii="Arial" w:hAnsi="Arial" w:cs="Arial"/>
            <w:sz w:val="24"/>
            <w:szCs w:val="24"/>
          </w:rPr>
          <w:delText>Exhibit 1</w:delText>
        </w:r>
      </w:del>
      <w:del w:id="9992"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9993" w:author="Eliot Ivan Bernstein" w:date="2013-04-13T14:22:00Z">
          <w:pPr>
            <w:pStyle w:val="ListParagraph"/>
            <w:numPr>
              <w:ilvl w:val="3"/>
              <w:numId w:val="2"/>
            </w:numPr>
            <w:ind w:left="1800" w:hanging="360"/>
          </w:pPr>
        </w:pPrChange>
      </w:pPr>
      <w:ins w:id="9994" w:author="Eliot Ivan Bernstein" w:date="2013-04-05T05:42:00Z">
        <w:r>
          <w:rPr>
            <w:rFonts w:ascii="Arial" w:hAnsi="Arial" w:cs="Arial"/>
            <w:sz w:val="24"/>
            <w:szCs w:val="24"/>
          </w:rPr>
          <w:t xml:space="preserve">Proskauer </w:t>
        </w:r>
      </w:ins>
      <w:del w:id="9995" w:author="Eliot Ivan Bernstein" w:date="2013-04-05T05:42:00Z">
        <w:r w:rsidR="00386536" w:rsidRPr="00C34257" w:rsidDel="00027468">
          <w:rPr>
            <w:rFonts w:ascii="Arial" w:hAnsi="Arial" w:cs="Arial"/>
            <w:sz w:val="24"/>
            <w:szCs w:val="24"/>
          </w:rPr>
          <w:delText>C</w:delText>
        </w:r>
      </w:del>
      <w:ins w:id="9996"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9997"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9998" w:author="Eliot Ivan Bernstein" w:date="2013-04-19T18:01:00Z">
        <w:r w:rsidR="006F5D6A" w:rsidRPr="00C34257" w:rsidDel="00E757A7">
          <w:rPr>
            <w:rFonts w:ascii="Arial" w:hAnsi="Arial" w:cs="Arial"/>
            <w:sz w:val="24"/>
            <w:szCs w:val="24"/>
          </w:rPr>
          <w:delText>Insurance Trust</w:delText>
        </w:r>
      </w:del>
      <w:ins w:id="9999"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10000" w:author="Eliot Ivan Bernstein" w:date="2013-04-19T18:01:00Z">
        <w:r w:rsidR="00E757A7">
          <w:rPr>
            <w:rFonts w:ascii="Arial" w:hAnsi="Arial" w:cs="Arial"/>
            <w:sz w:val="24"/>
            <w:szCs w:val="24"/>
          </w:rPr>
          <w:t>t</w:t>
        </w:r>
      </w:ins>
      <w:del w:id="10001"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10002"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10003" w:author="Eliot Ivan Bernstein" w:date="2013-04-21T13:44:00Z"/>
        </w:rPr>
        <w:pPrChange w:id="10004"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10005"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10006"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10007"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10008" w:author="Eliot Ivan Bernstein" w:date="2013-04-21T11:18:00Z">
        <w:r w:rsidR="00527C32">
          <w:rPr>
            <w:rFonts w:ascii="Arial" w:hAnsi="Arial" w:cs="Arial"/>
            <w:sz w:val="24"/>
            <w:szCs w:val="24"/>
          </w:rPr>
          <w:t xml:space="preserve"> </w:t>
        </w:r>
      </w:ins>
      <w:del w:id="10009" w:author="Eliot Ivan Bernstein" w:date="2013-04-21T11:18:00Z">
        <w:r w:rsidRPr="00C34257" w:rsidDel="00527C32">
          <w:rPr>
            <w:rFonts w:ascii="Arial" w:hAnsi="Arial" w:cs="Arial"/>
            <w:sz w:val="24"/>
            <w:szCs w:val="24"/>
          </w:rPr>
          <w:delText>/</w:delText>
        </w:r>
      </w:del>
      <w:del w:id="10010" w:author="Eliot Ivan Bernstein" w:date="2013-04-21T09:40:00Z">
        <w:r w:rsidRPr="00C34257" w:rsidDel="00C101EC">
          <w:rPr>
            <w:rFonts w:ascii="Arial" w:hAnsi="Arial" w:cs="Arial"/>
            <w:sz w:val="24"/>
            <w:szCs w:val="24"/>
          </w:rPr>
          <w:delText>Eliot Bernstein</w:delText>
        </w:r>
      </w:del>
      <w:del w:id="10011"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10012"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10013" w:author="Eliot Ivan Bernstein" w:date="2013-04-21T11:18:00Z"/>
          <w:rFonts w:ascii="Arial" w:hAnsi="Arial" w:cs="Arial"/>
          <w:sz w:val="24"/>
          <w:szCs w:val="24"/>
        </w:rPr>
        <w:pPrChange w:id="10014" w:author="Eliot Ivan Bernstein" w:date="2013-04-21T11:18:00Z">
          <w:pPr>
            <w:pStyle w:val="ListParagraph"/>
            <w:numPr>
              <w:ilvl w:val="3"/>
              <w:numId w:val="29"/>
            </w:numPr>
            <w:ind w:left="2880" w:hanging="360"/>
          </w:pPr>
        </w:pPrChange>
      </w:pPr>
      <w:ins w:id="10015"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10016" w:author="Eliot Ivan Bernstein" w:date="2013-04-21T11:18:00Z"/>
          <w:rFonts w:ascii="Arial" w:hAnsi="Arial" w:cs="Arial"/>
          <w:sz w:val="24"/>
          <w:szCs w:val="24"/>
        </w:rPr>
        <w:pPrChange w:id="10017" w:author="Eliot Ivan Bernstein" w:date="2013-04-13T14:22:00Z">
          <w:pPr>
            <w:pStyle w:val="ListParagraph"/>
            <w:numPr>
              <w:ilvl w:val="3"/>
              <w:numId w:val="2"/>
            </w:numPr>
            <w:ind w:left="450" w:hanging="360"/>
          </w:pPr>
        </w:pPrChange>
      </w:pPr>
      <w:del w:id="10018" w:author="Eliot Ivan Bernstein" w:date="2013-04-21T11:18:00Z">
        <w:r w:rsidRPr="00C34257" w:rsidDel="00527C32">
          <w:rPr>
            <w:rFonts w:ascii="Arial" w:hAnsi="Arial" w:cs="Arial"/>
            <w:sz w:val="24"/>
            <w:szCs w:val="24"/>
          </w:rPr>
          <w:delText>Defendant in Fed RICO &amp; ANTITRUST</w:delText>
        </w:r>
      </w:del>
      <w:del w:id="10019"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10020"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10021"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10022"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10023" w:author="Eliot Ivan Bernstein" w:date="2013-04-21T11:19:00Z">
        <w:r w:rsidR="00527C32">
          <w:rPr>
            <w:rFonts w:ascii="Arial" w:hAnsi="Arial" w:cs="Arial"/>
            <w:sz w:val="24"/>
            <w:szCs w:val="24"/>
          </w:rPr>
          <w:t xml:space="preserve"> made written </w:t>
        </w:r>
      </w:ins>
      <w:del w:id="10024"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10025" w:author="Eliot Ivan Bernstein" w:date="2013-04-21T11:19:00Z">
        <w:r w:rsidR="00527C32">
          <w:rPr>
            <w:rFonts w:ascii="Arial" w:hAnsi="Arial" w:cs="Arial"/>
            <w:sz w:val="24"/>
            <w:szCs w:val="24"/>
          </w:rPr>
          <w:t>s</w:t>
        </w:r>
      </w:ins>
      <w:del w:id="10026" w:author="Eliot Ivan Bernstein" w:date="2013-04-21T11:19:00Z">
        <w:r w:rsidRPr="00C34257" w:rsidDel="00527C32">
          <w:rPr>
            <w:rFonts w:ascii="Arial" w:hAnsi="Arial" w:cs="Arial"/>
            <w:sz w:val="24"/>
            <w:szCs w:val="24"/>
          </w:rPr>
          <w:delText>ed</w:delText>
        </w:r>
      </w:del>
      <w:ins w:id="10027" w:author="Eliot Ivan Bernstein" w:date="2013-04-21T11:19:00Z">
        <w:r w:rsidR="00527C32">
          <w:rPr>
            <w:rFonts w:ascii="Arial" w:hAnsi="Arial" w:cs="Arial"/>
            <w:sz w:val="24"/>
            <w:szCs w:val="24"/>
          </w:rPr>
          <w:t xml:space="preserve"> for the ITT and other </w:t>
        </w:r>
      </w:ins>
      <w:del w:id="10028"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10029" w:author="Eliot Ivan Bernstein" w:date="2013-04-05T05:42:00Z">
        <w:r w:rsidR="00027468">
          <w:rPr>
            <w:rFonts w:ascii="Arial" w:hAnsi="Arial" w:cs="Arial"/>
            <w:sz w:val="24"/>
            <w:szCs w:val="24"/>
          </w:rPr>
          <w:t xml:space="preserve"> </w:t>
        </w:r>
      </w:ins>
      <w:ins w:id="10030" w:author="Eliot Ivan Bernstein" w:date="2013-04-21T09:41:00Z">
        <w:r w:rsidR="00C101EC">
          <w:rPr>
            <w:rFonts w:ascii="Arial" w:hAnsi="Arial" w:cs="Arial"/>
            <w:sz w:val="24"/>
            <w:szCs w:val="24"/>
          </w:rPr>
          <w:t xml:space="preserve">directly </w:t>
        </w:r>
      </w:ins>
      <w:ins w:id="10031" w:author="Eliot Ivan Bernstein" w:date="2013-04-21T11:22:00Z">
        <w:r w:rsidR="00527C32">
          <w:rPr>
            <w:rFonts w:ascii="Arial" w:hAnsi="Arial" w:cs="Arial"/>
            <w:sz w:val="24"/>
            <w:szCs w:val="24"/>
          </w:rPr>
          <w:t>to</w:t>
        </w:r>
      </w:ins>
      <w:ins w:id="10032" w:author="Eliot Ivan Bernstein" w:date="2013-04-21T09:41:00Z">
        <w:r w:rsidR="00C101EC">
          <w:rPr>
            <w:rFonts w:ascii="Arial" w:hAnsi="Arial" w:cs="Arial"/>
            <w:sz w:val="24"/>
            <w:szCs w:val="24"/>
          </w:rPr>
          <w:t xml:space="preserve"> Foley </w:t>
        </w:r>
      </w:ins>
      <w:ins w:id="10033" w:author="Eliot Ivan Bernstein" w:date="2013-04-05T05:42:00Z">
        <w:r w:rsidR="00027468">
          <w:rPr>
            <w:rFonts w:ascii="Arial" w:hAnsi="Arial" w:cs="Arial"/>
            <w:sz w:val="24"/>
            <w:szCs w:val="24"/>
          </w:rPr>
          <w:t xml:space="preserve">and </w:t>
        </w:r>
      </w:ins>
      <w:del w:id="10034"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10035"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10036" w:author="Eliot Ivan Bernstein" w:date="2013-04-05T05:42:00Z">
        <w:r w:rsidRPr="00C34257" w:rsidDel="00027468">
          <w:rPr>
            <w:rFonts w:ascii="Arial" w:hAnsi="Arial" w:cs="Arial"/>
            <w:sz w:val="24"/>
            <w:szCs w:val="24"/>
          </w:rPr>
          <w:delText>we</w:delText>
        </w:r>
      </w:del>
      <w:ins w:id="10037"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10038"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w:t>
      </w:r>
      <w:proofErr w:type="spellStart"/>
      <w:r w:rsidRPr="00C34257">
        <w:rPr>
          <w:rFonts w:ascii="Arial" w:hAnsi="Arial" w:cs="Arial"/>
          <w:sz w:val="24"/>
          <w:szCs w:val="24"/>
        </w:rPr>
        <w:t>Traurig</w:t>
      </w:r>
      <w:proofErr w:type="spellEnd"/>
      <w:r w:rsidRPr="00C34257">
        <w:rPr>
          <w:rFonts w:ascii="Arial" w:hAnsi="Arial" w:cs="Arial"/>
          <w:sz w:val="24"/>
          <w:szCs w:val="24"/>
        </w:rPr>
        <w:t xml:space="preserve"> </w:t>
      </w:r>
      <w:ins w:id="10039" w:author="Eliot Ivan Bernstein" w:date="2013-04-21T11:22:00Z">
        <w:r w:rsidR="00527C32" w:rsidRPr="00527C32">
          <w:rPr>
            <w:rFonts w:ascii="Arial" w:hAnsi="Arial" w:cs="Arial"/>
            <w:sz w:val="24"/>
            <w:szCs w:val="24"/>
          </w:rPr>
          <w:t>has conflicts as,</w:t>
        </w:r>
      </w:ins>
      <w:del w:id="10040"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10041" w:author="Eliot Ivan Bernstein" w:date="2013-04-21T11:21:00Z"/>
          <w:rFonts w:ascii="Arial" w:hAnsi="Arial" w:cs="Arial"/>
          <w:sz w:val="24"/>
          <w:szCs w:val="24"/>
        </w:rPr>
        <w:pPrChange w:id="10042" w:author="Eliot Ivan Bernstein" w:date="2013-04-21T11:21:00Z">
          <w:pPr>
            <w:pStyle w:val="ListParagraph"/>
            <w:numPr>
              <w:ilvl w:val="3"/>
              <w:numId w:val="2"/>
            </w:numPr>
            <w:ind w:left="450" w:hanging="360"/>
          </w:pPr>
        </w:pPrChange>
      </w:pPr>
      <w:ins w:id="10043"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10044" w:author="Eliot Ivan Bernstein" w:date="2013-04-21T11:20:00Z">
        <w:r w:rsidR="002B1EBD" w:rsidRPr="00C34257" w:rsidDel="00527C32">
          <w:rPr>
            <w:rFonts w:ascii="Arial" w:hAnsi="Arial" w:cs="Arial"/>
            <w:sz w:val="24"/>
            <w:szCs w:val="24"/>
          </w:rPr>
          <w:delText>Former Iviewit</w:delText>
        </w:r>
      </w:del>
      <w:del w:id="10045" w:author="Eliot Ivan Bernstein" w:date="2013-04-21T11:19:00Z">
        <w:r w:rsidR="002B1EBD" w:rsidRPr="00C34257" w:rsidDel="00527C32">
          <w:rPr>
            <w:rFonts w:ascii="Arial" w:hAnsi="Arial" w:cs="Arial"/>
            <w:sz w:val="24"/>
            <w:szCs w:val="24"/>
          </w:rPr>
          <w:delText>/</w:delText>
        </w:r>
      </w:del>
      <w:del w:id="10046" w:author="Eliot Ivan Bernstein" w:date="2013-04-21T09:41:00Z">
        <w:r w:rsidR="002B1EBD" w:rsidRPr="00C34257" w:rsidDel="00C101EC">
          <w:rPr>
            <w:rFonts w:ascii="Arial" w:hAnsi="Arial" w:cs="Arial"/>
            <w:sz w:val="24"/>
            <w:szCs w:val="24"/>
          </w:rPr>
          <w:delText>Eliot Bernstein</w:delText>
        </w:r>
      </w:del>
      <w:del w:id="10047"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10048" w:author="Eliot Ivan Bernstein" w:date="2013-04-21T11:21:00Z"/>
          <w:rFonts w:ascii="Arial" w:hAnsi="Arial" w:cs="Arial"/>
          <w:sz w:val="24"/>
          <w:szCs w:val="24"/>
        </w:rPr>
        <w:pPrChange w:id="10049"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10050" w:author="Eliot Ivan Bernstein" w:date="2013-04-21T11:21:00Z">
            <w:rPr/>
          </w:rPrChange>
        </w:rPr>
        <w:pPrChange w:id="10051" w:author="Eliot Ivan Bernstein" w:date="2013-04-21T11:21:00Z">
          <w:pPr>
            <w:pStyle w:val="ListParagraph"/>
            <w:numPr>
              <w:ilvl w:val="3"/>
              <w:numId w:val="2"/>
            </w:numPr>
            <w:ind w:left="450" w:hanging="360"/>
          </w:pPr>
        </w:pPrChange>
      </w:pPr>
      <w:ins w:id="10052" w:author="Eliot Ivan Bernstein" w:date="2013-04-21T13:49:00Z">
        <w:r>
          <w:rPr>
            <w:rFonts w:ascii="Arial" w:hAnsi="Arial" w:cs="Arial"/>
            <w:sz w:val="24"/>
            <w:szCs w:val="24"/>
          </w:rPr>
          <w:t>GT</w:t>
        </w:r>
      </w:ins>
      <w:ins w:id="10053" w:author="Eliot Ivan Bernstein" w:date="2013-04-21T11:21:00Z">
        <w:r w:rsidR="00991172" w:rsidRPr="00991172">
          <w:rPr>
            <w:rFonts w:ascii="Arial" w:hAnsi="Arial" w:cs="Arial"/>
            <w:sz w:val="24"/>
            <w:szCs w:val="24"/>
            <w:rPrChange w:id="10054"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10055" w:author="Eliot Ivan Bernstein" w:date="2013-04-21T11:21:00Z">
        <w:r w:rsidR="00991172" w:rsidRPr="00991172">
          <w:rPr>
            <w:rFonts w:ascii="Arial" w:hAnsi="Arial" w:cs="Arial"/>
            <w:sz w:val="24"/>
            <w:szCs w:val="24"/>
            <w:rPrChange w:id="10056" w:author="Eliot Ivan Bernstein" w:date="2013-04-21T11:21:00Z">
              <w:rPr>
                <w:color w:val="0000FF" w:themeColor="hyperlink"/>
                <w:u w:val="single"/>
              </w:rPr>
            </w:rPrChange>
          </w:rPr>
          <w:delText>Defendant in Fed RICO &amp; ANTITRUST</w:delText>
        </w:r>
      </w:del>
      <w:del w:id="10057" w:author="Eliot Ivan Bernstein" w:date="2013-04-18T06:19:00Z">
        <w:r w:rsidR="00991172" w:rsidRPr="00991172">
          <w:rPr>
            <w:rFonts w:ascii="Arial" w:hAnsi="Arial" w:cs="Arial"/>
            <w:sz w:val="24"/>
            <w:szCs w:val="24"/>
            <w:rPrChange w:id="10058"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10059"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10060" w:author="Eliot Ivan Bernstein" w:date="2013-04-21T09:47:00Z">
        <w:r w:rsidR="00C101EC">
          <w:rPr>
            <w:rFonts w:ascii="Arial" w:hAnsi="Arial" w:cs="Arial"/>
            <w:sz w:val="24"/>
            <w:szCs w:val="24"/>
          </w:rPr>
          <w:t>representing The</w:t>
        </w:r>
      </w:ins>
      <w:del w:id="10061"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10062"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10063"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10064" w:author="Eliot Ivan Bernstein" w:date="2013-04-21T09:45:00Z">
        <w:r w:rsidR="00C101EC">
          <w:rPr>
            <w:rFonts w:ascii="Arial" w:hAnsi="Arial" w:cs="Arial"/>
            <w:sz w:val="24"/>
            <w:szCs w:val="24"/>
          </w:rPr>
          <w:t>resented</w:t>
        </w:r>
      </w:ins>
      <w:del w:id="10065"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10066" w:author="Eliot Ivan Bernstein" w:date="2013-04-21T09:42:00Z">
        <w:r w:rsidR="00C101EC">
          <w:rPr>
            <w:rFonts w:ascii="Arial" w:hAnsi="Arial" w:cs="Arial"/>
            <w:sz w:val="24"/>
            <w:szCs w:val="24"/>
          </w:rPr>
          <w:t>e</w:t>
        </w:r>
      </w:ins>
      <w:del w:id="10067" w:author="Eliot Ivan Bernstein" w:date="2013-04-21T09:42:00Z">
        <w:r w:rsidRPr="00C34257" w:rsidDel="00C101EC">
          <w:rPr>
            <w:rFonts w:ascii="Arial" w:hAnsi="Arial" w:cs="Arial"/>
            <w:sz w:val="24"/>
            <w:szCs w:val="24"/>
          </w:rPr>
          <w:delText>e</w:delText>
        </w:r>
      </w:del>
      <w:del w:id="10068"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10069" w:author="Eliot Ivan Bernstein" w:date="2013-04-21T09:45:00Z">
        <w:r w:rsidR="00C101EC">
          <w:rPr>
            <w:rFonts w:ascii="Arial" w:hAnsi="Arial" w:cs="Arial"/>
            <w:sz w:val="24"/>
            <w:szCs w:val="24"/>
          </w:rPr>
          <w:t xml:space="preserve"> the lawsuit</w:t>
        </w:r>
      </w:ins>
      <w:del w:id="10070"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10071"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10072" w:author="Eliot Ivan Bernstein" w:date="2013-04-21T09:45:00Z">
        <w:r w:rsidR="00C101EC">
          <w:rPr>
            <w:rFonts w:ascii="Arial" w:hAnsi="Arial" w:cs="Arial"/>
            <w:sz w:val="24"/>
            <w:szCs w:val="24"/>
          </w:rPr>
          <w:t xml:space="preserve"> for conflicts of interest</w:t>
        </w:r>
      </w:ins>
      <w:ins w:id="10073"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10074" w:author="Eliot Ivan Bernstein" w:date="2013-05-03T07:10:00Z">
            <w:rPr>
              <w:rFonts w:ascii="Arial" w:hAnsi="Arial" w:cs="Arial"/>
              <w:sz w:val="24"/>
              <w:szCs w:val="24"/>
            </w:rPr>
          </w:rPrChange>
        </w:rPr>
        <w:t>and</w:t>
      </w:r>
      <w:ins w:id="10075" w:author="Eliot Ivan Bernstein" w:date="2013-05-03T07:10:00Z">
        <w:r w:rsidR="004F05FD">
          <w:rPr>
            <w:rFonts w:ascii="Arial" w:hAnsi="Arial" w:cs="Arial"/>
            <w:sz w:val="24"/>
            <w:szCs w:val="24"/>
            <w:vertAlign w:val="superscript"/>
          </w:rPr>
          <w:t xml:space="preserve"> </w:t>
        </w:r>
      </w:ins>
      <w:del w:id="10076"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10077" w:author="Eliot Ivan Bernstein" w:date="2013-04-21T09:45:00Z">
        <w:r w:rsidRPr="00C34257" w:rsidDel="00C101EC">
          <w:rPr>
            <w:rFonts w:ascii="Arial" w:hAnsi="Arial" w:cs="Arial"/>
            <w:sz w:val="24"/>
            <w:szCs w:val="24"/>
          </w:rPr>
          <w:delText xml:space="preserve">against the </w:delText>
        </w:r>
      </w:del>
      <w:del w:id="10078" w:author="Eliot Ivan Bernstein" w:date="2013-04-21T09:44:00Z">
        <w:r w:rsidRPr="00C34257" w:rsidDel="00C101EC">
          <w:rPr>
            <w:rFonts w:ascii="Arial" w:hAnsi="Arial" w:cs="Arial"/>
            <w:sz w:val="24"/>
            <w:szCs w:val="24"/>
          </w:rPr>
          <w:delText>estate of Simon</w:delText>
        </w:r>
      </w:del>
      <w:del w:id="10079"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10080" w:author="Eliot Ivan Bernstein" w:date="2013-04-21T09:46:00Z"/>
          <w:rFonts w:ascii="Arial" w:hAnsi="Arial" w:cs="Arial"/>
          <w:sz w:val="24"/>
          <w:szCs w:val="24"/>
        </w:rPr>
        <w:pPrChange w:id="10081" w:author="Eliot Ivan Bernstein" w:date="2013-04-13T14:22:00Z">
          <w:pPr>
            <w:pStyle w:val="ListParagraph"/>
            <w:numPr>
              <w:ilvl w:val="3"/>
              <w:numId w:val="2"/>
            </w:numPr>
            <w:ind w:left="450" w:hanging="360"/>
          </w:pPr>
        </w:pPrChange>
      </w:pPr>
      <w:del w:id="10082" w:author="Eliot Ivan Bernstein" w:date="2013-04-21T09:46:00Z">
        <w:r w:rsidRPr="00C34257" w:rsidDel="00C101EC">
          <w:rPr>
            <w:rFonts w:ascii="Arial" w:hAnsi="Arial" w:cs="Arial"/>
            <w:sz w:val="24"/>
            <w:szCs w:val="24"/>
          </w:rPr>
          <w:delText xml:space="preserve">TS </w:delText>
        </w:r>
      </w:del>
      <w:del w:id="10083" w:author="Eliot Ivan Bernstein" w:date="2013-04-18T06:19:00Z">
        <w:r w:rsidRPr="00C34257" w:rsidDel="004875B6">
          <w:rPr>
            <w:rFonts w:ascii="Arial" w:hAnsi="Arial" w:cs="Arial"/>
            <w:sz w:val="24"/>
            <w:szCs w:val="24"/>
          </w:rPr>
          <w:delText xml:space="preserve">is </w:delText>
        </w:r>
      </w:del>
      <w:del w:id="10084"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10085" w:author="Eliot Ivan Bernstein" w:date="2013-04-05T05:43:00Z">
        <w:r w:rsidRPr="00C34257" w:rsidDel="00027468">
          <w:rPr>
            <w:rFonts w:ascii="Arial" w:hAnsi="Arial" w:cs="Arial"/>
            <w:sz w:val="24"/>
            <w:szCs w:val="24"/>
          </w:rPr>
          <w:delText xml:space="preserve"> and the initial conspirator</w:delText>
        </w:r>
      </w:del>
      <w:del w:id="10086" w:author="Eliot Ivan Bernstein" w:date="2013-04-21T09:46:00Z">
        <w:r w:rsidRPr="00C34257" w:rsidDel="00C101EC">
          <w:rPr>
            <w:rFonts w:ascii="Arial" w:hAnsi="Arial" w:cs="Arial"/>
            <w:sz w:val="24"/>
            <w:szCs w:val="24"/>
          </w:rPr>
          <w:delText xml:space="preserve"> Albert Gortz of Proskauer</w:delText>
        </w:r>
      </w:del>
      <w:del w:id="10087" w:author="Eliot Ivan Bernstein" w:date="2013-04-05T05:43:00Z">
        <w:r w:rsidRPr="00C34257" w:rsidDel="00027468">
          <w:rPr>
            <w:rFonts w:ascii="Arial" w:hAnsi="Arial" w:cs="Arial"/>
            <w:sz w:val="24"/>
            <w:szCs w:val="24"/>
          </w:rPr>
          <w:delText>,</w:delText>
        </w:r>
      </w:del>
      <w:del w:id="10088" w:author="Eliot Ivan Bernstein" w:date="2013-04-21T09:46:00Z">
        <w:r w:rsidRPr="00C34257" w:rsidDel="00C101EC">
          <w:rPr>
            <w:rFonts w:ascii="Arial" w:hAnsi="Arial" w:cs="Arial"/>
            <w:sz w:val="24"/>
            <w:szCs w:val="24"/>
          </w:rPr>
          <w:delText xml:space="preserve"> whom Iviewit was initially introduced to </w:delText>
        </w:r>
      </w:del>
      <w:del w:id="10089" w:author="Eliot Ivan Bernstein" w:date="2013-04-05T05:45:00Z">
        <w:r w:rsidRPr="00C34257" w:rsidDel="00027468">
          <w:rPr>
            <w:rFonts w:ascii="Arial" w:hAnsi="Arial" w:cs="Arial"/>
            <w:sz w:val="24"/>
            <w:szCs w:val="24"/>
          </w:rPr>
          <w:delText>by</w:delText>
        </w:r>
      </w:del>
      <w:del w:id="10090" w:author="Eliot Ivan Bernstein" w:date="2013-04-21T09:46:00Z">
        <w:r w:rsidRPr="00C34257" w:rsidDel="00C101EC">
          <w:rPr>
            <w:rFonts w:ascii="Arial" w:hAnsi="Arial" w:cs="Arial"/>
            <w:sz w:val="24"/>
            <w:szCs w:val="24"/>
          </w:rPr>
          <w:delText xml:space="preserve"> Gerald Lewin of Goldstein Lewin </w:delText>
        </w:r>
      </w:del>
      <w:del w:id="10091"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10092"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10093"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10094"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10095"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10096"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10097"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10098" w:author="Eliot Ivan Bernstein" w:date="2013-04-05T05:45:00Z"/>
          <w:rFonts w:ascii="Arial" w:hAnsi="Arial" w:cs="Arial"/>
          <w:sz w:val="24"/>
          <w:szCs w:val="24"/>
        </w:rPr>
        <w:pPrChange w:id="10099" w:author="Eliot Ivan Bernstein" w:date="2013-04-13T14:22:00Z">
          <w:pPr>
            <w:pStyle w:val="ListParagraph"/>
            <w:numPr>
              <w:ilvl w:val="3"/>
              <w:numId w:val="2"/>
            </w:numPr>
            <w:ind w:left="450" w:hanging="360"/>
          </w:pPr>
        </w:pPrChange>
      </w:pPr>
      <w:del w:id="10100"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10101" w:author="Eliot Ivan Bernstein" w:date="2013-04-05T05:45:00Z"/>
          <w:rFonts w:ascii="Arial" w:hAnsi="Arial" w:cs="Arial"/>
          <w:sz w:val="24"/>
          <w:szCs w:val="24"/>
        </w:rPr>
        <w:pPrChange w:id="10102"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10103" w:author="Eliot Ivan Bernstein" w:date="2013-04-21T13:46:00Z">
        <w:r w:rsidR="008951F9">
          <w:rPr>
            <w:rFonts w:ascii="Arial" w:hAnsi="Arial" w:cs="Arial"/>
            <w:sz w:val="24"/>
            <w:szCs w:val="24"/>
          </w:rPr>
          <w:t>Petitioner</w:t>
        </w:r>
      </w:ins>
      <w:del w:id="10104"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10105" w:author="Eliot Ivan Bernstein" w:date="2013-04-05T05:46:00Z">
        <w:r w:rsidR="00027468">
          <w:rPr>
            <w:rFonts w:ascii="Arial" w:hAnsi="Arial" w:cs="Arial"/>
            <w:sz w:val="24"/>
            <w:szCs w:val="24"/>
          </w:rPr>
          <w:t>,</w:t>
        </w:r>
      </w:ins>
      <w:del w:id="10106" w:author="Eliot Ivan Bernstein" w:date="2013-04-05T05:46:00Z">
        <w:r>
          <w:rPr>
            <w:rFonts w:ascii="Arial" w:hAnsi="Arial" w:cs="Arial"/>
            <w:sz w:val="24"/>
            <w:szCs w:val="24"/>
          </w:rPr>
          <w:delText xml:space="preserve">.  </w:delText>
        </w:r>
      </w:del>
      <w:del w:id="10107"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10108" w:author="Eliot Ivan Bernstein" w:date="2013-04-05T05:45:00Z"/>
          <w:rFonts w:ascii="Arial" w:hAnsi="Arial" w:cs="Arial"/>
          <w:sz w:val="24"/>
          <w:szCs w:val="24"/>
        </w:rPr>
        <w:pPrChange w:id="10109"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10110" w:author="Eliot Ivan Bernstein" w:date="2013-04-13T14:22:00Z">
          <w:pPr>
            <w:pStyle w:val="ListParagraph"/>
            <w:numPr>
              <w:ilvl w:val="3"/>
              <w:numId w:val="2"/>
            </w:numPr>
            <w:ind w:left="2880" w:hanging="360"/>
          </w:pPr>
        </w:pPrChange>
      </w:pPr>
      <w:del w:id="10111" w:author="Eliot Ivan Bernstein" w:date="2013-04-18T06:20:00Z">
        <w:r w:rsidDel="004875B6">
          <w:rPr>
            <w:rFonts w:ascii="Arial" w:hAnsi="Arial" w:cs="Arial"/>
            <w:sz w:val="24"/>
            <w:szCs w:val="24"/>
          </w:rPr>
          <w:delText>Defendant</w:delText>
        </w:r>
      </w:del>
      <w:ins w:id="10112"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10113"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10114" w:author="Eliot Ivan Bernstein" w:date="2013-04-18T06:20:00Z">
        <w:r w:rsidDel="004875B6">
          <w:rPr>
            <w:rFonts w:ascii="Arial" w:hAnsi="Arial" w:cs="Arial"/>
            <w:sz w:val="24"/>
            <w:szCs w:val="24"/>
          </w:rPr>
          <w:delText xml:space="preserve"> with Eliot Bernstein et al.</w:delText>
        </w:r>
      </w:del>
      <w:ins w:id="10115" w:author="Eliot Ivan Bernstein" w:date="2013-04-05T05:46:00Z">
        <w:r w:rsidR="00027468">
          <w:rPr>
            <w:rFonts w:ascii="Arial" w:hAnsi="Arial" w:cs="Arial"/>
            <w:sz w:val="24"/>
            <w:szCs w:val="24"/>
          </w:rPr>
          <w:t>,</w:t>
        </w:r>
      </w:ins>
      <w:ins w:id="10116" w:author="Eliot Ivan Bernstein" w:date="2013-04-18T06:20:00Z">
        <w:r w:rsidR="004875B6">
          <w:rPr>
            <w:rFonts w:ascii="Arial" w:hAnsi="Arial" w:cs="Arial"/>
            <w:sz w:val="24"/>
            <w:szCs w:val="24"/>
          </w:rPr>
          <w:t xml:space="preserve"> introduced Simon and Petitioner to Proskauer</w:t>
        </w:r>
      </w:ins>
      <w:ins w:id="10117"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10118"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10119"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10120"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10121" w:author="Eliot Ivan Bernstein" w:date="2013-04-05T05:46:00Z">
        <w:r w:rsidR="00027468">
          <w:rPr>
            <w:rFonts w:ascii="Arial" w:hAnsi="Arial" w:cs="Arial"/>
            <w:sz w:val="24"/>
            <w:szCs w:val="24"/>
          </w:rPr>
          <w:t xml:space="preserve"> at some point in time after Iviewit companies were formed</w:t>
        </w:r>
      </w:ins>
      <w:ins w:id="10122"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10123"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10124"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10125" w:author="Eliot Ivan Bernstein" w:date="2013-04-21T09:46:00Z"/>
          <w:rFonts w:ascii="Arial" w:hAnsi="Arial" w:cs="Arial"/>
          <w:sz w:val="24"/>
          <w:szCs w:val="24"/>
        </w:rPr>
        <w:pPrChange w:id="10126" w:author="Eliot Ivan Bernstein" w:date="2013-04-13T14:22:00Z">
          <w:pPr>
            <w:pStyle w:val="ListParagraph"/>
            <w:numPr>
              <w:ilvl w:val="3"/>
              <w:numId w:val="2"/>
            </w:numPr>
            <w:ind w:left="450" w:hanging="360"/>
          </w:pPr>
        </w:pPrChange>
      </w:pPr>
      <w:ins w:id="10127"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10128" w:author="Eliot Ivan Bernstein" w:date="2013-04-21T11:23:00Z">
        <w:r>
          <w:rPr>
            <w:rFonts w:ascii="Arial" w:hAnsi="Arial" w:cs="Arial"/>
            <w:sz w:val="24"/>
            <w:szCs w:val="24"/>
          </w:rPr>
          <w:t xml:space="preserve">have </w:t>
        </w:r>
      </w:ins>
      <w:ins w:id="10129"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10130"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10131" w:author="Eliot Ivan Bernstein" w:date="2013-04-21T11:24:00Z">
        <w:r>
          <w:rPr>
            <w:rFonts w:ascii="Arial" w:hAnsi="Arial" w:cs="Arial"/>
            <w:sz w:val="24"/>
            <w:szCs w:val="24"/>
          </w:rPr>
          <w:t>previously undisclosed to Simon</w:t>
        </w:r>
      </w:ins>
      <w:del w:id="10132" w:author="Eliot Ivan Bernstein" w:date="2013-04-21T11:24:00Z">
        <w:r w:rsidR="00C362C4" w:rsidRPr="00C34257" w:rsidDel="00527C32">
          <w:rPr>
            <w:rFonts w:ascii="Arial" w:hAnsi="Arial" w:cs="Arial"/>
            <w:sz w:val="24"/>
            <w:szCs w:val="24"/>
          </w:rPr>
          <w:delText xml:space="preserve"> </w:delText>
        </w:r>
      </w:del>
      <w:del w:id="10133" w:author="Eliot Ivan Bernstein" w:date="2013-04-21T11:23:00Z">
        <w:r w:rsidR="00C362C4" w:rsidRPr="00C34257" w:rsidDel="00527C32">
          <w:rPr>
            <w:rFonts w:ascii="Arial" w:hAnsi="Arial" w:cs="Arial"/>
            <w:sz w:val="24"/>
            <w:szCs w:val="24"/>
          </w:rPr>
          <w:delText>with main defendant</w:delText>
        </w:r>
      </w:del>
      <w:del w:id="10134" w:author="Eliot Ivan Bernstein" w:date="2013-04-05T05:48:00Z">
        <w:r w:rsidR="00C362C4" w:rsidRPr="00C34257" w:rsidDel="00027468">
          <w:rPr>
            <w:rFonts w:ascii="Arial" w:hAnsi="Arial" w:cs="Arial"/>
            <w:sz w:val="24"/>
            <w:szCs w:val="24"/>
          </w:rPr>
          <w:delText xml:space="preserve"> out of thousands,</w:delText>
        </w:r>
      </w:del>
      <w:del w:id="10135" w:author="Eliot Ivan Bernstein" w:date="2013-04-21T11:23:00Z">
        <w:r w:rsidR="00C362C4" w:rsidRPr="00C34257" w:rsidDel="00527C32">
          <w:rPr>
            <w:rFonts w:ascii="Arial" w:hAnsi="Arial" w:cs="Arial"/>
            <w:sz w:val="24"/>
            <w:szCs w:val="24"/>
          </w:rPr>
          <w:delText xml:space="preserve"> Albert Gortz of Proskauer</w:delText>
        </w:r>
      </w:del>
      <w:ins w:id="10136"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10137" w:author="Eliot Ivan Bernstein" w:date="2013-04-21T09:46:00Z"/>
          <w:rFonts w:ascii="Arial" w:hAnsi="Arial" w:cs="Arial"/>
          <w:sz w:val="24"/>
          <w:szCs w:val="24"/>
        </w:rPr>
        <w:pPrChange w:id="10138" w:author="Eliot Ivan Bernstein" w:date="2013-04-13T14:22:00Z">
          <w:pPr>
            <w:pStyle w:val="ListParagraph"/>
            <w:numPr>
              <w:ilvl w:val="3"/>
              <w:numId w:val="2"/>
            </w:numPr>
            <w:ind w:left="450" w:hanging="360"/>
          </w:pPr>
        </w:pPrChange>
      </w:pPr>
      <w:ins w:id="10139"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10140"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10141"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10142" w:author="Eliot Ivan Bernstein" w:date="2013-04-05T05:48:00Z">
        <w:r w:rsidR="00027468">
          <w:rPr>
            <w:rFonts w:ascii="Arial" w:hAnsi="Arial" w:cs="Arial"/>
            <w:sz w:val="24"/>
            <w:szCs w:val="24"/>
          </w:rPr>
          <w:t>,</w:t>
        </w:r>
      </w:ins>
      <w:ins w:id="10143"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10144" w:author="Eliot Ivan Bernstein" w:date="2013-04-21T11:25:00Z"/>
          <w:rFonts w:ascii="Arial" w:hAnsi="Arial" w:cs="Arial"/>
          <w:sz w:val="24"/>
          <w:szCs w:val="24"/>
        </w:rPr>
        <w:pPrChange w:id="10145" w:author="Eliot Ivan Bernstein" w:date="2013-04-21T11:24:00Z">
          <w:pPr>
            <w:pStyle w:val="ListParagraph"/>
            <w:numPr>
              <w:ilvl w:val="3"/>
              <w:numId w:val="2"/>
            </w:numPr>
            <w:ind w:left="450" w:hanging="360"/>
          </w:pPr>
        </w:pPrChange>
      </w:pPr>
      <w:ins w:id="10146" w:author="Eliot Ivan Bernstein" w:date="2013-04-21T11:25:00Z">
        <w:r w:rsidRPr="00991172">
          <w:rPr>
            <w:rFonts w:ascii="Arial" w:hAnsi="Arial" w:cs="Arial"/>
            <w:sz w:val="24"/>
            <w:szCs w:val="24"/>
            <w:rPrChange w:id="10147" w:author="Eliot Ivan Bernstein" w:date="2013-04-21T11:25:00Z">
              <w:rPr>
                <w:rFonts w:ascii="Arial" w:hAnsi="Arial" w:cs="Arial"/>
                <w:color w:val="0000FF" w:themeColor="hyperlink"/>
                <w:sz w:val="24"/>
                <w:szCs w:val="24"/>
                <w:u w:val="single"/>
              </w:rPr>
            </w:rPrChange>
          </w:rPr>
          <w:t>Ted</w:t>
        </w:r>
      </w:ins>
      <w:ins w:id="10148" w:author="Eliot Ivan Bernstein" w:date="2013-04-21T13:46:00Z">
        <w:r w:rsidR="008951F9" w:rsidRPr="002B6C55">
          <w:rPr>
            <w:rFonts w:ascii="Arial" w:hAnsi="Arial" w:cs="Arial"/>
            <w:sz w:val="24"/>
            <w:szCs w:val="24"/>
          </w:rPr>
          <w:t xml:space="preserve"> and Deborah Bernstein</w:t>
        </w:r>
      </w:ins>
      <w:ins w:id="10149" w:author="Eliot Ivan Bernstein" w:date="2013-04-21T11:25:00Z">
        <w:r w:rsidRPr="00991172">
          <w:rPr>
            <w:rFonts w:ascii="Arial" w:hAnsi="Arial" w:cs="Arial"/>
            <w:sz w:val="24"/>
            <w:szCs w:val="24"/>
            <w:rPrChange w:id="10150"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lastRenderedPageBreak/>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10151" w:author="Eliot Ivan Bernstein" w:date="2013-04-21T11:06:00Z"/>
          <w:rFonts w:ascii="Arial" w:hAnsi="Arial" w:cs="Arial"/>
          <w:sz w:val="24"/>
          <w:szCs w:val="24"/>
        </w:rPr>
        <w:pPrChange w:id="10152" w:author="Eliot Ivan Bernstein" w:date="2013-04-13T14:22:00Z">
          <w:pPr>
            <w:pStyle w:val="ListParagraph"/>
            <w:numPr>
              <w:ilvl w:val="3"/>
              <w:numId w:val="2"/>
            </w:numPr>
            <w:ind w:left="450" w:hanging="360"/>
          </w:pPr>
        </w:pPrChange>
      </w:pPr>
      <w:ins w:id="10153"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10154" w:author="Eliot Ivan Bernstein" w:date="2013-04-21T11:26:00Z"/>
          <w:rFonts w:ascii="Arial" w:hAnsi="Arial" w:cs="Arial"/>
          <w:sz w:val="24"/>
          <w:szCs w:val="24"/>
        </w:rPr>
        <w:pPrChange w:id="10155" w:author="Eliot Ivan Bernstein" w:date="2013-04-13T14:22:00Z">
          <w:pPr>
            <w:pStyle w:val="ListParagraph"/>
            <w:numPr>
              <w:ilvl w:val="3"/>
              <w:numId w:val="2"/>
            </w:numPr>
            <w:ind w:left="450" w:hanging="360"/>
          </w:pPr>
        </w:pPrChange>
      </w:pPr>
      <w:del w:id="10156" w:author="Eliot Ivan Bernstein" w:date="2013-04-21T11:26:00Z">
        <w:r w:rsidRPr="00D57F76" w:rsidDel="00D57F76">
          <w:rPr>
            <w:rFonts w:ascii="Arial" w:hAnsi="Arial" w:cs="Arial"/>
            <w:sz w:val="24"/>
            <w:szCs w:val="24"/>
          </w:rPr>
          <w:delText>A</w:delText>
        </w:r>
      </w:del>
      <w:ins w:id="10157"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10158" w:author="Eliot Ivan Bernstein" w:date="2013-04-18T06:22:00Z">
        <w:r w:rsidR="004875B6" w:rsidRPr="00D57F76">
          <w:rPr>
            <w:rFonts w:ascii="Arial" w:hAnsi="Arial" w:cs="Arial"/>
            <w:sz w:val="24"/>
            <w:szCs w:val="24"/>
          </w:rPr>
          <w:t>s</w:t>
        </w:r>
      </w:ins>
      <w:ins w:id="10159" w:author="Eliot Ivan Bernstein" w:date="2013-04-05T05:48:00Z">
        <w:r w:rsidR="00027468" w:rsidRPr="00D57F76">
          <w:rPr>
            <w:rFonts w:ascii="Arial" w:hAnsi="Arial" w:cs="Arial"/>
            <w:sz w:val="24"/>
            <w:szCs w:val="24"/>
          </w:rPr>
          <w:t>,</w:t>
        </w:r>
      </w:ins>
      <w:ins w:id="10160"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10161" w:author="Eliot Ivan Bernstein" w:date="2013-04-21T11:26:00Z"/>
          <w:rFonts w:ascii="Arial" w:hAnsi="Arial" w:cs="Arial"/>
          <w:sz w:val="24"/>
          <w:szCs w:val="24"/>
        </w:rPr>
        <w:pPrChange w:id="10162"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10163" w:author="Eliot Ivan Bernstein" w:date="2013-04-18T06:22:00Z">
        <w:r w:rsidR="004875B6" w:rsidRPr="00D57F76">
          <w:rPr>
            <w:rFonts w:ascii="Arial" w:hAnsi="Arial" w:cs="Arial"/>
            <w:sz w:val="24"/>
            <w:szCs w:val="24"/>
          </w:rPr>
          <w:t>s</w:t>
        </w:r>
      </w:ins>
      <w:ins w:id="10164" w:author="Eliot Ivan Bernstein" w:date="2013-04-05T05:48:00Z">
        <w:r w:rsidR="00027468" w:rsidRPr="00D57F76">
          <w:rPr>
            <w:rFonts w:ascii="Arial" w:hAnsi="Arial" w:cs="Arial"/>
            <w:sz w:val="24"/>
            <w:szCs w:val="24"/>
          </w:rPr>
          <w:t>,</w:t>
        </w:r>
      </w:ins>
      <w:ins w:id="10165" w:author="Eliot Ivan Bernstein" w:date="2013-04-21T11:26:00Z">
        <w:r w:rsidR="00D57F76" w:rsidRPr="00D57F76">
          <w:rPr>
            <w:rFonts w:ascii="Arial" w:hAnsi="Arial" w:cs="Arial"/>
            <w:sz w:val="24"/>
            <w:szCs w:val="24"/>
          </w:rPr>
          <w:t xml:space="preserve"> </w:t>
        </w:r>
      </w:ins>
      <w:ins w:id="10166"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10167" w:author="Eliot Ivan Bernstein" w:date="2013-04-13T14:22:00Z">
          <w:pPr>
            <w:pStyle w:val="ListParagraph"/>
            <w:numPr>
              <w:ilvl w:val="3"/>
              <w:numId w:val="2"/>
            </w:numPr>
            <w:ind w:left="450" w:hanging="360"/>
          </w:pPr>
        </w:pPrChange>
      </w:pPr>
      <w:ins w:id="10168"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10169"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10170"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10171"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10172"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10173"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10174"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10175"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10176"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10177" w:author="Eliot Ivan Bernstein" w:date="2013-04-05T14:25:00Z">
          <w:pPr>
            <w:pStyle w:val="ListParagraph"/>
            <w:numPr>
              <w:ilvl w:val="3"/>
              <w:numId w:val="2"/>
            </w:numPr>
            <w:ind w:left="450" w:hanging="360"/>
          </w:pPr>
        </w:pPrChange>
      </w:pPr>
      <w:del w:id="10178" w:author="Eliot Ivan Bernstein" w:date="2013-04-21T11:27:00Z">
        <w:r w:rsidRPr="00C34257" w:rsidDel="00D57F76">
          <w:rPr>
            <w:rFonts w:ascii="Arial" w:hAnsi="Arial" w:cs="Arial"/>
            <w:sz w:val="24"/>
            <w:szCs w:val="24"/>
          </w:rPr>
          <w:delText xml:space="preserve">Failure to provide </w:delText>
        </w:r>
      </w:del>
      <w:del w:id="10179" w:author="Eliot Ivan Bernstein" w:date="2013-04-05T07:42:00Z">
        <w:r w:rsidRPr="00C34257" w:rsidDel="00A501A0">
          <w:rPr>
            <w:rFonts w:ascii="Arial" w:hAnsi="Arial" w:cs="Arial"/>
            <w:sz w:val="24"/>
            <w:szCs w:val="24"/>
          </w:rPr>
          <w:delText>me</w:delText>
        </w:r>
      </w:del>
      <w:del w:id="10180"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10181" w:author="Eliot Ivan Bernstein" w:date="2013-04-05T07:40:00Z">
        <w:r w:rsidRPr="00C34257" w:rsidDel="00A501A0">
          <w:rPr>
            <w:rFonts w:ascii="Arial" w:hAnsi="Arial" w:cs="Arial"/>
            <w:sz w:val="24"/>
            <w:szCs w:val="24"/>
          </w:rPr>
          <w:delText>my</w:delText>
        </w:r>
      </w:del>
      <w:del w:id="10182"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10183" w:author="Eliot Ivan Bernstein" w:date="2013-04-05T14:25:00Z"/>
        </w:rPr>
        <w:pPrChange w:id="10184" w:author="Eliot Ivan Bernstein" w:date="2013-04-13T14:22:00Z">
          <w:pPr>
            <w:pStyle w:val="ListParagraph"/>
            <w:ind w:left="450"/>
          </w:pPr>
        </w:pPrChange>
      </w:pPr>
    </w:p>
    <w:p w:rsidR="00576324" w:rsidRDefault="007E1859">
      <w:pPr>
        <w:pStyle w:val="ListParagraph"/>
        <w:numPr>
          <w:ilvl w:val="2"/>
          <w:numId w:val="52"/>
        </w:numPr>
        <w:ind w:left="900"/>
        <w:rPr>
          <w:ins w:id="10185" w:author="Eliot Ivan Bernstein" w:date="2013-04-05T14:25:00Z"/>
          <w:rFonts w:ascii="Arial" w:hAnsi="Arial" w:cs="Arial"/>
          <w:sz w:val="24"/>
          <w:szCs w:val="24"/>
        </w:rPr>
        <w:pPrChange w:id="10186"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10187"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10188" w:author="Eliot Ivan Bernstein" w:date="2013-04-05T14:25:00Z"/>
        </w:rPr>
        <w:pPrChange w:id="10189"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10190"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10191" w:author="Eliot Ivan Bernstein" w:date="2013-04-21T11:27:00Z">
        <w:r w:rsidRPr="00C34257" w:rsidDel="00D57F76">
          <w:rPr>
            <w:rFonts w:ascii="Arial" w:hAnsi="Arial" w:cs="Arial"/>
            <w:sz w:val="24"/>
            <w:szCs w:val="24"/>
          </w:rPr>
          <w:delText xml:space="preserve">myself </w:delText>
        </w:r>
      </w:del>
      <w:ins w:id="10192"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10193" w:author="Eliot Ivan Bernstein" w:date="2013-04-13T08:13:00Z"/>
          <w:rFonts w:ascii="Arial" w:hAnsi="Arial" w:cs="Arial"/>
          <w:sz w:val="24"/>
          <w:szCs w:val="24"/>
        </w:rPr>
        <w:pPrChange w:id="10194"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10195" w:author="Eliot Ivan Bernstein" w:date="2013-04-05T07:31:00Z">
        <w:r w:rsidRPr="00C34257" w:rsidDel="00A501A0">
          <w:rPr>
            <w:rFonts w:ascii="Arial" w:hAnsi="Arial" w:cs="Arial"/>
            <w:sz w:val="24"/>
            <w:szCs w:val="24"/>
          </w:rPr>
          <w:delText>I</w:delText>
        </w:r>
      </w:del>
      <w:ins w:id="10196"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10197" w:author="Eliot Ivan Bernstein" w:date="2013-04-05T07:31:00Z">
        <w:r w:rsidR="00A501A0">
          <w:rPr>
            <w:rFonts w:ascii="Arial" w:hAnsi="Arial" w:cs="Arial"/>
            <w:sz w:val="24"/>
            <w:szCs w:val="24"/>
          </w:rPr>
          <w:t>is</w:t>
        </w:r>
      </w:ins>
      <w:del w:id="10198"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10199"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200" w:author="Eliot Ivan Bernstein" w:date="2013-05-05T19:24:00Z">
            <w:rPr>
              <w:rFonts w:ascii="Arial" w:hAnsi="Arial" w:cs="Arial"/>
              <w:sz w:val="24"/>
              <w:szCs w:val="24"/>
              <w:highlight w:val="yellow"/>
            </w:rPr>
          </w:rPrChange>
        </w:rPr>
        <w:t xml:space="preserve">Exhibit </w:t>
      </w:r>
      <w:del w:id="10201" w:author="Eliot Ivan Bernstein" w:date="2013-04-19T18:02:00Z">
        <w:r w:rsidR="004F6A54" w:rsidDel="00E757A7">
          <w:rPr>
            <w:rFonts w:ascii="Arial" w:hAnsi="Arial" w:cs="Arial"/>
            <w:sz w:val="24"/>
            <w:szCs w:val="24"/>
            <w:highlight w:val="yellow"/>
          </w:rPr>
          <w:delText>____</w:delText>
        </w:r>
      </w:del>
      <w:ins w:id="10202"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203"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204"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205"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206"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207" w:author="Eliot Ivan Bernstein" w:date="2013-04-21T11:32:00Z"/>
          <w:rFonts w:ascii="Arial" w:hAnsi="Arial" w:cs="Arial"/>
          <w:sz w:val="24"/>
          <w:szCs w:val="24"/>
        </w:rPr>
        <w:pPrChange w:id="10208" w:author="Eliot Ivan Bernstein" w:date="2013-04-21T11:39:00Z">
          <w:pPr>
            <w:pStyle w:val="ListParagraph"/>
            <w:numPr>
              <w:ilvl w:val="1"/>
              <w:numId w:val="2"/>
            </w:numPr>
            <w:ind w:left="450" w:hanging="540"/>
          </w:pPr>
        </w:pPrChange>
      </w:pPr>
      <w:del w:id="10209"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210" w:author="Eliot Ivan Bernstein" w:date="2013-04-06T10:46:00Z">
        <w:r w:rsidR="00A639A4" w:rsidRPr="00500C0D">
          <w:rPr>
            <w:rFonts w:ascii="Arial" w:hAnsi="Arial" w:cs="Arial"/>
            <w:sz w:val="24"/>
            <w:szCs w:val="24"/>
          </w:rPr>
          <w:t>That all of these</w:t>
        </w:r>
      </w:ins>
      <w:ins w:id="10211" w:author="Eliot Ivan Bernstein" w:date="2013-04-06T10:48:00Z">
        <w:r w:rsidR="00A639A4" w:rsidRPr="00500C0D">
          <w:rPr>
            <w:rFonts w:ascii="Arial" w:hAnsi="Arial" w:cs="Arial"/>
            <w:sz w:val="24"/>
            <w:szCs w:val="24"/>
          </w:rPr>
          <w:t xml:space="preserve"> alleged unlawful</w:t>
        </w:r>
      </w:ins>
      <w:ins w:id="10212"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213" w:author="Eliot Ivan Bernstein" w:date="2013-04-06T10:46:00Z">
        <w:r w:rsidR="00A639A4" w:rsidRPr="00500C0D">
          <w:rPr>
            <w:rFonts w:ascii="Arial" w:hAnsi="Arial" w:cs="Arial"/>
            <w:sz w:val="24"/>
            <w:szCs w:val="24"/>
          </w:rPr>
          <w:t>may</w:t>
        </w:r>
      </w:ins>
      <w:ins w:id="10214" w:author="Eliot Ivan Bernstein" w:date="2013-04-06T10:48:00Z">
        <w:r w:rsidR="00A639A4" w:rsidRPr="00500C0D">
          <w:rPr>
            <w:rFonts w:ascii="Arial" w:hAnsi="Arial" w:cs="Arial"/>
            <w:sz w:val="24"/>
            <w:szCs w:val="24"/>
          </w:rPr>
          <w:t xml:space="preserve"> be done</w:t>
        </w:r>
      </w:ins>
      <w:ins w:id="10215" w:author="Eliot Ivan Bernstein" w:date="2013-04-06T10:46:00Z">
        <w:r w:rsidR="00A639A4" w:rsidRPr="00500C0D">
          <w:rPr>
            <w:rFonts w:ascii="Arial" w:hAnsi="Arial" w:cs="Arial"/>
            <w:sz w:val="24"/>
            <w:szCs w:val="24"/>
          </w:rPr>
          <w:t xml:space="preserve"> with scienter to throw the </w:t>
        </w:r>
      </w:ins>
      <w:ins w:id="10216" w:author="Eliot Ivan Bernstein" w:date="2013-04-21T11:29:00Z">
        <w:r w:rsidR="00D57F76" w:rsidRPr="00500C0D">
          <w:rPr>
            <w:rFonts w:ascii="Arial" w:hAnsi="Arial" w:cs="Arial"/>
            <w:sz w:val="24"/>
            <w:szCs w:val="24"/>
          </w:rPr>
          <w:t>E</w:t>
        </w:r>
      </w:ins>
      <w:ins w:id="10217" w:author="Eliot Ivan Bernstein" w:date="2013-04-06T10:46:00Z">
        <w:r w:rsidR="00A639A4" w:rsidRPr="00500C0D">
          <w:rPr>
            <w:rFonts w:ascii="Arial" w:hAnsi="Arial" w:cs="Arial"/>
            <w:sz w:val="24"/>
            <w:szCs w:val="24"/>
          </w:rPr>
          <w:t>state</w:t>
        </w:r>
      </w:ins>
      <w:ins w:id="10218" w:author="Eliot Ivan Bernstein" w:date="2013-04-21T11:29:00Z">
        <w:r w:rsidR="00D57F76" w:rsidRPr="00500C0D">
          <w:rPr>
            <w:rFonts w:ascii="Arial" w:hAnsi="Arial" w:cs="Arial"/>
            <w:sz w:val="24"/>
            <w:szCs w:val="24"/>
          </w:rPr>
          <w:t xml:space="preserve">s of Simon and Shirley </w:t>
        </w:r>
      </w:ins>
      <w:ins w:id="10219" w:author="Eliot Ivan Bernstein" w:date="2013-04-06T10:46:00Z">
        <w:r w:rsidR="00A639A4" w:rsidRPr="00500C0D">
          <w:rPr>
            <w:rFonts w:ascii="Arial" w:hAnsi="Arial" w:cs="Arial"/>
            <w:sz w:val="24"/>
            <w:szCs w:val="24"/>
          </w:rPr>
          <w:t>into a long and protracted time to distribution</w:t>
        </w:r>
      </w:ins>
      <w:ins w:id="10220" w:author="Eliot Ivan Bernstein" w:date="2013-04-06T10:49:00Z">
        <w:r w:rsidR="00A639A4" w:rsidRPr="00500C0D">
          <w:rPr>
            <w:rFonts w:ascii="Arial" w:hAnsi="Arial" w:cs="Arial"/>
            <w:sz w:val="24"/>
            <w:szCs w:val="24"/>
          </w:rPr>
          <w:t xml:space="preserve">, during which time the assets </w:t>
        </w:r>
      </w:ins>
      <w:ins w:id="10221" w:author="Eliot Ivan Bernstein" w:date="2013-04-21T11:29:00Z">
        <w:r w:rsidR="00D57F76" w:rsidRPr="00500C0D">
          <w:rPr>
            <w:rFonts w:ascii="Arial" w:hAnsi="Arial" w:cs="Arial"/>
            <w:sz w:val="24"/>
            <w:szCs w:val="24"/>
          </w:rPr>
          <w:t xml:space="preserve">are being </w:t>
        </w:r>
      </w:ins>
      <w:ins w:id="10222" w:author="Eliot Ivan Bernstein" w:date="2013-04-21T11:30:00Z">
        <w:r w:rsidR="00D57F76" w:rsidRPr="00500C0D">
          <w:rPr>
            <w:rFonts w:ascii="Arial" w:hAnsi="Arial" w:cs="Arial"/>
            <w:sz w:val="24"/>
            <w:szCs w:val="24"/>
          </w:rPr>
          <w:t xml:space="preserve">misappropriated and </w:t>
        </w:r>
      </w:ins>
      <w:ins w:id="10223" w:author="Eliot Ivan Bernstein" w:date="2013-04-06T10:49:00Z">
        <w:r w:rsidR="00A639A4" w:rsidRPr="00500C0D">
          <w:rPr>
            <w:rFonts w:ascii="Arial" w:hAnsi="Arial" w:cs="Arial"/>
            <w:sz w:val="24"/>
            <w:szCs w:val="24"/>
          </w:rPr>
          <w:t xml:space="preserve">depleted </w:t>
        </w:r>
      </w:ins>
      <w:ins w:id="10224" w:author="Eliot Ivan Bernstein" w:date="2013-04-21T11:30:00Z">
        <w:r w:rsidR="00D57F76" w:rsidRPr="00500C0D">
          <w:rPr>
            <w:rFonts w:ascii="Arial" w:hAnsi="Arial" w:cs="Arial"/>
            <w:sz w:val="24"/>
            <w:szCs w:val="24"/>
          </w:rPr>
          <w:t xml:space="preserve">and </w:t>
        </w:r>
      </w:ins>
      <w:ins w:id="10225" w:author="Eliot Ivan Bernstein" w:date="2013-04-21T11:31:00Z">
        <w:r w:rsidR="00D57F76" w:rsidRPr="00500C0D">
          <w:rPr>
            <w:rFonts w:ascii="Arial" w:hAnsi="Arial" w:cs="Arial"/>
            <w:sz w:val="24"/>
            <w:szCs w:val="24"/>
          </w:rPr>
          <w:t xml:space="preserve">incurring large </w:t>
        </w:r>
      </w:ins>
      <w:ins w:id="10226"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227" w:author="Eliot Ivan Bernstein" w:date="2013-04-21T11:31:00Z">
        <w:r w:rsidR="00D57F76" w:rsidRPr="00500C0D">
          <w:rPr>
            <w:rFonts w:ascii="Arial" w:hAnsi="Arial" w:cs="Arial"/>
            <w:sz w:val="24"/>
            <w:szCs w:val="24"/>
          </w:rPr>
          <w:t xml:space="preserve"> in or</w:t>
        </w:r>
      </w:ins>
      <w:ins w:id="10228" w:author="Eliot Ivan Bernstein" w:date="2013-04-06T10:50:00Z">
        <w:r w:rsidR="00A639A4" w:rsidRPr="00500C0D">
          <w:rPr>
            <w:rFonts w:ascii="Arial" w:hAnsi="Arial" w:cs="Arial"/>
            <w:sz w:val="24"/>
            <w:szCs w:val="24"/>
          </w:rPr>
          <w:t>der</w:t>
        </w:r>
      </w:ins>
      <w:ins w:id="10229" w:author="Eliot Ivan Bernstein" w:date="2013-04-06T10:46:00Z">
        <w:r w:rsidR="00A639A4" w:rsidRPr="00500C0D">
          <w:rPr>
            <w:rFonts w:ascii="Arial" w:hAnsi="Arial" w:cs="Arial"/>
            <w:sz w:val="24"/>
            <w:szCs w:val="24"/>
          </w:rPr>
          <w:t xml:space="preserve"> to prevent Petitioner from having access to </w:t>
        </w:r>
      </w:ins>
      <w:ins w:id="10230" w:author="Eliot Ivan Bernstein" w:date="2013-04-21T11:31:00Z">
        <w:r w:rsidR="00D57F76" w:rsidRPr="00500C0D">
          <w:rPr>
            <w:rFonts w:ascii="Arial" w:hAnsi="Arial" w:cs="Arial"/>
            <w:sz w:val="24"/>
            <w:szCs w:val="24"/>
          </w:rPr>
          <w:t xml:space="preserve">his inheritance </w:t>
        </w:r>
      </w:ins>
      <w:ins w:id="10231" w:author="Eliot Ivan Bernstein" w:date="2013-04-06T10:46:00Z">
        <w:r w:rsidR="00A639A4" w:rsidRPr="00500C0D">
          <w:rPr>
            <w:rFonts w:ascii="Arial" w:hAnsi="Arial" w:cs="Arial"/>
            <w:sz w:val="24"/>
            <w:szCs w:val="24"/>
          </w:rPr>
          <w:t xml:space="preserve">that </w:t>
        </w:r>
      </w:ins>
      <w:ins w:id="10232" w:author="Eliot Ivan Bernstein" w:date="2013-04-21T11:32:00Z">
        <w:r w:rsidR="00D57F76" w:rsidRPr="00500C0D">
          <w:rPr>
            <w:rFonts w:ascii="Arial" w:hAnsi="Arial" w:cs="Arial"/>
            <w:sz w:val="24"/>
            <w:szCs w:val="24"/>
          </w:rPr>
          <w:t>c</w:t>
        </w:r>
      </w:ins>
      <w:ins w:id="10233" w:author="Eliot Ivan Bernstein" w:date="2013-04-06T10:46:00Z">
        <w:r w:rsidR="00A639A4" w:rsidRPr="00500C0D">
          <w:rPr>
            <w:rFonts w:ascii="Arial" w:hAnsi="Arial" w:cs="Arial"/>
            <w:sz w:val="24"/>
            <w:szCs w:val="24"/>
          </w:rPr>
          <w:t>ould be used for living expenses for his</w:t>
        </w:r>
      </w:ins>
      <w:ins w:id="10234" w:author="Eliot Ivan Bernstein" w:date="2013-04-06T10:47:00Z">
        <w:r w:rsidR="00A639A4" w:rsidRPr="00500C0D">
          <w:rPr>
            <w:rFonts w:ascii="Arial" w:hAnsi="Arial" w:cs="Arial"/>
            <w:sz w:val="24"/>
            <w:szCs w:val="24"/>
          </w:rPr>
          <w:t xml:space="preserve"> immediate</w:t>
        </w:r>
      </w:ins>
      <w:ins w:id="10235" w:author="Eliot Ivan Bernstein" w:date="2013-04-06T10:46:00Z">
        <w:r w:rsidR="00A639A4" w:rsidRPr="00500C0D">
          <w:rPr>
            <w:rFonts w:ascii="Arial" w:hAnsi="Arial" w:cs="Arial"/>
            <w:sz w:val="24"/>
            <w:szCs w:val="24"/>
          </w:rPr>
          <w:t xml:space="preserve"> family </w:t>
        </w:r>
      </w:ins>
      <w:ins w:id="10236"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237"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238"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239"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240"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241"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242" w:author="Eliot Ivan Bernstein" w:date="2013-04-21T11:32:00Z">
        <w:r w:rsidR="00D57F76" w:rsidRPr="00500C0D">
          <w:rPr>
            <w:rFonts w:ascii="Arial" w:hAnsi="Arial" w:cs="Arial"/>
            <w:sz w:val="24"/>
            <w:szCs w:val="24"/>
          </w:rPr>
          <w:t xml:space="preserve"> counsel in </w:t>
        </w:r>
      </w:ins>
      <w:ins w:id="10243"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244"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245" w:author="Eliot Ivan Bernstein" w:date="2013-04-21T11:32:00Z">
        <w:r w:rsidR="00D57F76" w:rsidRPr="00500C0D">
          <w:rPr>
            <w:rFonts w:ascii="Arial" w:hAnsi="Arial" w:cs="Arial"/>
            <w:sz w:val="24"/>
            <w:szCs w:val="24"/>
          </w:rPr>
          <w:t xml:space="preserve"> actions</w:t>
        </w:r>
      </w:ins>
      <w:ins w:id="10246"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247"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248" w:author="Eliot Ivan Bernstein" w:date="2013-04-16T13:21:00Z"/>
          <w:rFonts w:ascii="Arial" w:hAnsi="Arial" w:cs="Arial"/>
          <w:sz w:val="24"/>
          <w:szCs w:val="24"/>
        </w:rPr>
        <w:pPrChange w:id="10249" w:author="Eliot Ivan Bernstein" w:date="2013-04-21T11:39:00Z">
          <w:pPr>
            <w:pStyle w:val="ListParagraph"/>
            <w:numPr>
              <w:ilvl w:val="1"/>
              <w:numId w:val="2"/>
            </w:numPr>
            <w:ind w:left="450" w:hanging="540"/>
          </w:pPr>
        </w:pPrChange>
      </w:pPr>
      <w:ins w:id="10250" w:author="Eliot Ivan Bernstein" w:date="2013-04-21T11:33:00Z">
        <w:r>
          <w:rPr>
            <w:rFonts w:ascii="Arial" w:hAnsi="Arial" w:cs="Arial"/>
            <w:sz w:val="24"/>
            <w:szCs w:val="24"/>
          </w:rPr>
          <w:t>T</w:t>
        </w:r>
      </w:ins>
      <w:ins w:id="10251"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252"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253"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254" w:author="Eliot Ivan Bernstein" w:date="2013-04-06T10:50:00Z">
        <w:r w:rsidR="00A639A4" w:rsidRPr="00D57F76">
          <w:rPr>
            <w:rFonts w:ascii="Arial" w:hAnsi="Arial" w:cs="Arial"/>
            <w:sz w:val="24"/>
            <w:szCs w:val="24"/>
          </w:rPr>
          <w:t>financial distress on P</w:t>
        </w:r>
      </w:ins>
      <w:ins w:id="10255" w:author="a" w:date="2013-05-02T21:25:00Z">
        <w:r w:rsidR="009B7A01">
          <w:rPr>
            <w:rFonts w:ascii="Arial" w:hAnsi="Arial" w:cs="Arial"/>
            <w:sz w:val="24"/>
            <w:szCs w:val="24"/>
          </w:rPr>
          <w:t>etitioner</w:t>
        </w:r>
      </w:ins>
      <w:ins w:id="10256" w:author="Eliot Ivan Bernstein" w:date="2013-04-06T10:50:00Z">
        <w:del w:id="10257"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258"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259" w:author="Eliot Ivan Bernstein" w:date="2013-04-06T10:50:00Z">
        <w:r w:rsidR="00A639A4" w:rsidRPr="00D57F76">
          <w:rPr>
            <w:rFonts w:ascii="Arial" w:hAnsi="Arial" w:cs="Arial"/>
            <w:sz w:val="24"/>
            <w:szCs w:val="24"/>
          </w:rPr>
          <w:t>threats of foreclosure on Petitioner</w:t>
        </w:r>
      </w:ins>
      <w:ins w:id="10260" w:author="Eliot Ivan Bernstein" w:date="2013-04-06T10:51:00Z">
        <w:r w:rsidR="00A639A4" w:rsidRPr="00D57F76">
          <w:rPr>
            <w:rFonts w:ascii="Arial" w:hAnsi="Arial" w:cs="Arial"/>
            <w:sz w:val="24"/>
            <w:szCs w:val="24"/>
          </w:rPr>
          <w:t>’s</w:t>
        </w:r>
      </w:ins>
      <w:ins w:id="10261" w:author="Eliot Ivan Bernstein" w:date="2013-04-21T11:33:00Z">
        <w:r>
          <w:rPr>
            <w:rFonts w:ascii="Arial" w:hAnsi="Arial" w:cs="Arial"/>
            <w:sz w:val="24"/>
            <w:szCs w:val="24"/>
          </w:rPr>
          <w:t xml:space="preserve"> children’s</w:t>
        </w:r>
      </w:ins>
      <w:ins w:id="10262"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263" w:author="Eliot Ivan Bernstein" w:date="2013-04-06T10:51:00Z">
        <w:r w:rsidR="00A639A4" w:rsidRPr="00D57F76">
          <w:rPr>
            <w:rFonts w:ascii="Arial" w:hAnsi="Arial" w:cs="Arial"/>
            <w:sz w:val="24"/>
            <w:szCs w:val="24"/>
          </w:rPr>
          <w:t>these</w:t>
        </w:r>
      </w:ins>
      <w:ins w:id="10264" w:author="Eliot Ivan Bernstein" w:date="2013-04-21T11:34:00Z">
        <w:r>
          <w:rPr>
            <w:rFonts w:ascii="Arial" w:hAnsi="Arial" w:cs="Arial"/>
            <w:sz w:val="24"/>
            <w:szCs w:val="24"/>
          </w:rPr>
          <w:t xml:space="preserve"> acts </w:t>
        </w:r>
      </w:ins>
      <w:ins w:id="10265" w:author="Eliot Ivan Bernstein" w:date="2013-04-06T10:51:00Z">
        <w:r w:rsidR="00A639A4" w:rsidRPr="00D57F76">
          <w:rPr>
            <w:rFonts w:ascii="Arial" w:hAnsi="Arial" w:cs="Arial"/>
            <w:sz w:val="24"/>
            <w:szCs w:val="24"/>
          </w:rPr>
          <w:t>may be further</w:t>
        </w:r>
      </w:ins>
      <w:ins w:id="10266" w:author="Eliot Ivan Bernstein" w:date="2013-04-21T11:34:00Z">
        <w:r>
          <w:rPr>
            <w:rFonts w:ascii="Arial" w:hAnsi="Arial" w:cs="Arial"/>
            <w:sz w:val="24"/>
            <w:szCs w:val="24"/>
          </w:rPr>
          <w:t xml:space="preserve"> evidence of o</w:t>
        </w:r>
      </w:ins>
      <w:ins w:id="10267" w:author="Eliot Ivan Bernstein" w:date="2013-04-06T10:52:00Z">
        <w:r w:rsidR="00A639A4" w:rsidRPr="00D57F76">
          <w:rPr>
            <w:rFonts w:ascii="Arial" w:hAnsi="Arial" w:cs="Arial"/>
            <w:sz w:val="24"/>
            <w:szCs w:val="24"/>
          </w:rPr>
          <w:t xml:space="preserve">ngoing </w:t>
        </w:r>
      </w:ins>
      <w:ins w:id="10268"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269" w:author="Eliot Ivan Bernstein" w:date="2013-04-06T10:52:00Z">
        <w:r w:rsidR="00A639A4" w:rsidRPr="00D57F76">
          <w:rPr>
            <w:rFonts w:ascii="Arial" w:hAnsi="Arial" w:cs="Arial"/>
            <w:sz w:val="24"/>
            <w:szCs w:val="24"/>
          </w:rPr>
          <w:t xml:space="preserve"> to further harm </w:t>
        </w:r>
      </w:ins>
      <w:ins w:id="10270" w:author="a" w:date="2013-05-02T21:26:00Z">
        <w:del w:id="10271" w:author="Eliot Ivan Bernstein" w:date="2013-05-03T09:10:00Z">
          <w:r w:rsidR="00576324" w:rsidDel="001E70DD">
            <w:rPr>
              <w:rFonts w:ascii="Arial" w:hAnsi="Arial" w:cs="Arial"/>
              <w:sz w:val="24"/>
              <w:szCs w:val="24"/>
            </w:rPr>
            <w:delText>eititioner</w:delText>
          </w:r>
        </w:del>
      </w:ins>
      <w:ins w:id="10272"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273" w:author="Eliot Ivan Bernstein" w:date="2013-04-06T10:52:00Z">
        <w:del w:id="10274"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275"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276"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277" w:author="Eliot Ivan Bernstein" w:date="2013-04-21T11:35:00Z">
        <w:r w:rsidR="00612D01">
          <w:rPr>
            <w:rFonts w:ascii="Arial" w:hAnsi="Arial" w:cs="Arial"/>
            <w:sz w:val="24"/>
            <w:szCs w:val="24"/>
          </w:rPr>
          <w:t>otion</w:t>
        </w:r>
      </w:ins>
      <w:r w:rsidR="000848D4">
        <w:rPr>
          <w:rFonts w:ascii="Arial" w:hAnsi="Arial" w:cs="Arial"/>
          <w:sz w:val="24"/>
          <w:szCs w:val="24"/>
        </w:rPr>
        <w:t xml:space="preserve"> to </w:t>
      </w:r>
      <w:proofErr w:type="gramStart"/>
      <w:r w:rsidR="000848D4">
        <w:rPr>
          <w:rFonts w:ascii="Arial" w:hAnsi="Arial" w:cs="Arial"/>
          <w:sz w:val="24"/>
          <w:szCs w:val="24"/>
        </w:rPr>
        <w:t>Rehear</w:t>
      </w:r>
      <w:proofErr w:type="gramEnd"/>
      <w:r w:rsidR="000848D4">
        <w:rPr>
          <w:rFonts w:ascii="Arial" w:hAnsi="Arial" w:cs="Arial"/>
          <w:sz w:val="24"/>
          <w:szCs w:val="24"/>
        </w:rPr>
        <w:t xml:space="preserve"> </w:t>
      </w:r>
      <w:ins w:id="10278"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279" w:author="Eliot Ivan Bernstein" w:date="2013-04-06T10:51:00Z">
        <w:r w:rsidR="00991172" w:rsidRPr="00991172">
          <w:rPr>
            <w:rFonts w:ascii="Arial" w:hAnsi="Arial" w:cs="Arial"/>
            <w:sz w:val="24"/>
            <w:szCs w:val="24"/>
            <w:rPrChange w:id="10280"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281" w:author="Eliot Ivan Bernstein" w:date="2013-04-19T19:35:00Z"/>
          <w:rFonts w:ascii="Arial" w:hAnsi="Arial" w:cs="Arial"/>
          <w:sz w:val="24"/>
          <w:szCs w:val="24"/>
        </w:rPr>
        <w:pPrChange w:id="10282" w:author="Eliot Ivan Bernstein" w:date="2013-04-21T11:39:00Z">
          <w:pPr>
            <w:pStyle w:val="ListParagraph"/>
            <w:numPr>
              <w:ilvl w:val="1"/>
              <w:numId w:val="13"/>
            </w:numPr>
            <w:ind w:left="1080" w:hanging="360"/>
          </w:pPr>
        </w:pPrChange>
      </w:pPr>
      <w:ins w:id="10283"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284"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285"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286"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287"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288"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289"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290"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291"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292" w:author="Eliot Ivan Bernstein" w:date="2013-04-16T13:21:00Z">
        <w:r w:rsidRPr="00246321">
          <w:rPr>
            <w:rFonts w:ascii="Arial" w:hAnsi="Arial" w:cs="Arial"/>
            <w:sz w:val="24"/>
            <w:szCs w:val="24"/>
          </w:rPr>
          <w:t xml:space="preserve"> of Simon and Shirley and deprive P</w:t>
        </w:r>
      </w:ins>
      <w:ins w:id="10293" w:author="a" w:date="2013-05-02T21:24:00Z">
        <w:r w:rsidR="009B7A01">
          <w:rPr>
            <w:rFonts w:ascii="Arial" w:hAnsi="Arial" w:cs="Arial"/>
            <w:sz w:val="24"/>
            <w:szCs w:val="24"/>
          </w:rPr>
          <w:t>etiti</w:t>
        </w:r>
      </w:ins>
      <w:ins w:id="10294" w:author="a" w:date="2013-05-02T21:25:00Z">
        <w:r w:rsidR="009B7A01">
          <w:rPr>
            <w:rFonts w:ascii="Arial" w:hAnsi="Arial" w:cs="Arial"/>
            <w:sz w:val="24"/>
            <w:szCs w:val="24"/>
          </w:rPr>
          <w:t>oner</w:t>
        </w:r>
      </w:ins>
      <w:ins w:id="10295" w:author="Eliot Ivan Bernstein" w:date="2013-04-16T13:21:00Z">
        <w:del w:id="10296"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297"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298" w:author="Eliot Ivan Bernstein" w:date="2013-04-19T20:14:00Z"/>
          <w:caps/>
        </w:rPr>
        <w:pPrChange w:id="10299" w:author="Eliot Ivan Bernstein" w:date="2013-04-19T20:03:00Z">
          <w:pPr>
            <w:pStyle w:val="ListParagraph"/>
            <w:ind w:left="540"/>
            <w:jc w:val="center"/>
          </w:pPr>
        </w:pPrChange>
      </w:pPr>
      <w:bookmarkStart w:id="10300" w:name="_Toc355545417"/>
      <w:ins w:id="10301" w:author="Eliot Ivan Bernstein" w:date="2013-04-17T18:43:00Z">
        <w:r w:rsidRPr="00991172">
          <w:rPr>
            <w:caps/>
            <w:color w:val="auto"/>
            <w:rPrChange w:id="10302" w:author="Eliot Ivan Bernstein" w:date="2013-04-19T20:03:00Z">
              <w:rPr>
                <w:rFonts w:ascii="Arial" w:hAnsi="Arial" w:cs="Arial"/>
                <w:color w:val="0000FF" w:themeColor="hyperlink"/>
                <w:sz w:val="24"/>
                <w:szCs w:val="24"/>
                <w:u w:val="single"/>
              </w:rPr>
            </w:rPrChange>
          </w:rPr>
          <w:t xml:space="preserve">The </w:t>
        </w:r>
      </w:ins>
      <w:ins w:id="10303" w:author="Eliot Ivan Bernstein" w:date="2013-04-18T08:58:00Z">
        <w:r w:rsidRPr="00991172">
          <w:rPr>
            <w:caps/>
            <w:color w:val="auto"/>
            <w:rPrChange w:id="10304" w:author="Eliot Ivan Bernstein" w:date="2013-04-19T20:03:00Z">
              <w:rPr>
                <w:rFonts w:ascii="Arial" w:hAnsi="Arial" w:cs="Arial"/>
                <w:b/>
                <w:caps/>
                <w:color w:val="0000FF" w:themeColor="hyperlink"/>
                <w:sz w:val="24"/>
                <w:szCs w:val="24"/>
                <w:u w:val="single"/>
              </w:rPr>
            </w:rPrChange>
          </w:rPr>
          <w:t>advanced inheritance agreement (“</w:t>
        </w:r>
      </w:ins>
      <w:ins w:id="10305" w:author="Eliot Ivan Bernstein" w:date="2013-04-17T18:43:00Z">
        <w:r w:rsidRPr="00991172">
          <w:rPr>
            <w:caps/>
            <w:color w:val="auto"/>
            <w:rPrChange w:id="10306" w:author="Eliot Ivan Bernstein" w:date="2013-04-19T20:03:00Z">
              <w:rPr>
                <w:rFonts w:ascii="Arial" w:hAnsi="Arial" w:cs="Arial"/>
                <w:color w:val="0000FF" w:themeColor="hyperlink"/>
                <w:sz w:val="24"/>
                <w:szCs w:val="24"/>
                <w:u w:val="single"/>
              </w:rPr>
            </w:rPrChange>
          </w:rPr>
          <w:t>AIA</w:t>
        </w:r>
      </w:ins>
      <w:ins w:id="10307" w:author="Eliot Ivan Bernstein" w:date="2013-04-18T08:58:00Z">
        <w:r w:rsidRPr="00991172">
          <w:rPr>
            <w:caps/>
            <w:color w:val="auto"/>
            <w:rPrChange w:id="10308" w:author="Eliot Ivan Bernstein" w:date="2013-04-19T20:03:00Z">
              <w:rPr>
                <w:rFonts w:ascii="Arial" w:hAnsi="Arial" w:cs="Arial"/>
                <w:b/>
                <w:caps/>
                <w:color w:val="0000FF" w:themeColor="hyperlink"/>
                <w:sz w:val="24"/>
                <w:szCs w:val="24"/>
                <w:u w:val="single"/>
              </w:rPr>
            </w:rPrChange>
          </w:rPr>
          <w:t>”)</w:t>
        </w:r>
        <w:bookmarkEnd w:id="10300"/>
        <w:r w:rsidRPr="00991172">
          <w:rPr>
            <w:caps/>
            <w:color w:val="auto"/>
            <w:rPrChange w:id="10309" w:author="Eliot Ivan Bernstein" w:date="2013-04-19T20:03:00Z">
              <w:rPr>
                <w:rFonts w:ascii="Arial" w:hAnsi="Arial" w:cs="Arial"/>
                <w:b/>
                <w:caps/>
                <w:color w:val="0000FF" w:themeColor="hyperlink"/>
                <w:sz w:val="24"/>
                <w:szCs w:val="24"/>
                <w:u w:val="single"/>
              </w:rPr>
            </w:rPrChange>
          </w:rPr>
          <w:t xml:space="preserve"> </w:t>
        </w:r>
      </w:ins>
    </w:p>
    <w:p w:rsidR="00576324" w:rsidRDefault="00576324">
      <w:pPr>
        <w:rPr>
          <w:ins w:id="10310" w:author="Eliot Ivan Bernstein" w:date="2013-04-19T19:35:00Z"/>
          <w:rPrChange w:id="10311" w:author="Eliot Ivan Bernstein" w:date="2013-04-19T20:14:00Z">
            <w:rPr>
              <w:ins w:id="10312" w:author="Eliot Ivan Bernstein" w:date="2013-04-19T19:35:00Z"/>
              <w:rFonts w:ascii="Arial" w:hAnsi="Arial" w:cs="Arial"/>
              <w:b/>
              <w:caps/>
              <w:sz w:val="24"/>
              <w:szCs w:val="24"/>
            </w:rPr>
          </w:rPrChange>
        </w:rPr>
        <w:pPrChange w:id="10313"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314" w:author="Eliot Ivan Bernstein" w:date="2013-04-17T18:45:00Z"/>
          <w:rFonts w:ascii="Arial" w:hAnsi="Arial" w:cs="Arial"/>
          <w:sz w:val="24"/>
          <w:szCs w:val="24"/>
        </w:rPr>
      </w:pPr>
      <w:ins w:id="10315"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316" w:author="Eliot Ivan Bernstein" w:date="2013-04-17T18:44:00Z">
        <w:r>
          <w:rPr>
            <w:rFonts w:ascii="Arial" w:hAnsi="Arial" w:cs="Arial"/>
            <w:sz w:val="24"/>
            <w:szCs w:val="24"/>
          </w:rPr>
          <w:t xml:space="preserve">and had been funded consistently since </w:t>
        </w:r>
      </w:ins>
      <w:ins w:id="10317" w:author="Eliot Ivan Bernstein" w:date="2013-04-17T18:45:00Z">
        <w:r>
          <w:rPr>
            <w:rFonts w:ascii="Arial" w:hAnsi="Arial" w:cs="Arial"/>
            <w:sz w:val="24"/>
            <w:szCs w:val="24"/>
          </w:rPr>
          <w:t>August 2007</w:t>
        </w:r>
      </w:ins>
      <w:r w:rsidR="00095F68">
        <w:rPr>
          <w:rFonts w:ascii="Arial" w:hAnsi="Arial" w:cs="Arial"/>
          <w:sz w:val="24"/>
          <w:szCs w:val="24"/>
        </w:rPr>
        <w:t xml:space="preserve">, providing USD </w:t>
      </w:r>
      <w:r w:rsidR="00095F68">
        <w:rPr>
          <w:rFonts w:ascii="Arial" w:hAnsi="Arial" w:cs="Arial"/>
          <w:sz w:val="24"/>
          <w:szCs w:val="24"/>
        </w:rPr>
        <w:lastRenderedPageBreak/>
        <w:t>100,000.00 annually</w:t>
      </w:r>
      <w:ins w:id="10318"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319" w:author="Eliot Ivan Bernstein" w:date="2013-04-17T18:45:00Z">
        <w:r>
          <w:rPr>
            <w:rFonts w:ascii="Arial" w:hAnsi="Arial" w:cs="Arial"/>
            <w:sz w:val="24"/>
            <w:szCs w:val="24"/>
          </w:rPr>
          <w:t>insurance and other home and living expenses of Petitioner’s family w</w:t>
        </w:r>
      </w:ins>
      <w:ins w:id="10320" w:author="Eliot Ivan Bernstein" w:date="2013-04-17T18:46:00Z">
        <w:r>
          <w:rPr>
            <w:rFonts w:ascii="Arial" w:hAnsi="Arial" w:cs="Arial"/>
            <w:sz w:val="24"/>
            <w:szCs w:val="24"/>
          </w:rPr>
          <w:t>ere</w:t>
        </w:r>
      </w:ins>
      <w:ins w:id="10321" w:author="Eliot Ivan Bernstein" w:date="2013-04-17T18:45:00Z">
        <w:r>
          <w:rPr>
            <w:rFonts w:ascii="Arial" w:hAnsi="Arial" w:cs="Arial"/>
            <w:sz w:val="24"/>
            <w:szCs w:val="24"/>
          </w:rPr>
          <w:t xml:space="preserve"> paid to </w:t>
        </w:r>
      </w:ins>
      <w:ins w:id="10322" w:author="Eliot Ivan Bernstein" w:date="2013-04-17T18:46:00Z">
        <w:r>
          <w:rPr>
            <w:rFonts w:ascii="Arial" w:hAnsi="Arial" w:cs="Arial"/>
            <w:sz w:val="24"/>
            <w:szCs w:val="24"/>
          </w:rPr>
          <w:t xml:space="preserve">various </w:t>
        </w:r>
      </w:ins>
      <w:ins w:id="10323"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USD $4,000.00 was deducted to pay back the loan on the home</w:t>
      </w:r>
      <w:ins w:id="10324" w:author="Eliot Ivan Bernstein" w:date="2013-04-17T18:47:00Z">
        <w:r>
          <w:rPr>
            <w:rFonts w:ascii="Arial" w:hAnsi="Arial" w:cs="Arial"/>
            <w:sz w:val="24"/>
            <w:szCs w:val="24"/>
          </w:rPr>
          <w:t xml:space="preserve"> and the remainder was given to Petitioner</w:t>
        </w:r>
      </w:ins>
      <w:ins w:id="10325"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326" w:author="Eliot Ivan Bernstein" w:date="2013-04-18T09:02:00Z"/>
          <w:rFonts w:ascii="Arial" w:hAnsi="Arial" w:cs="Arial"/>
          <w:sz w:val="24"/>
          <w:szCs w:val="24"/>
        </w:rPr>
      </w:pPr>
      <w:ins w:id="10327" w:author="Eliot Ivan Bernstein" w:date="2013-04-17T18:46:00Z">
        <w:r>
          <w:rPr>
            <w:rFonts w:ascii="Arial" w:hAnsi="Arial" w:cs="Arial"/>
            <w:sz w:val="24"/>
            <w:szCs w:val="24"/>
          </w:rPr>
          <w:t xml:space="preserve">That </w:t>
        </w:r>
      </w:ins>
      <w:ins w:id="10328"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329" w:author="Eliot Ivan Bernstein" w:date="2013-04-17T21:18:00Z">
        <w:r w:rsidR="005E1612">
          <w:rPr>
            <w:rFonts w:ascii="Arial" w:hAnsi="Arial" w:cs="Arial"/>
            <w:sz w:val="24"/>
            <w:szCs w:val="24"/>
          </w:rPr>
          <w:t xml:space="preserve">family </w:t>
        </w:r>
      </w:ins>
      <w:ins w:id="10330" w:author="Eliot Ivan Bernstein" w:date="2013-04-17T18:47:00Z">
        <w:r w:rsidR="00D61905">
          <w:rPr>
            <w:rFonts w:ascii="Arial" w:hAnsi="Arial" w:cs="Arial"/>
            <w:sz w:val="24"/>
            <w:szCs w:val="24"/>
          </w:rPr>
          <w:t>business</w:t>
        </w:r>
      </w:ins>
      <w:ins w:id="10331" w:author="Eliot Ivan Bernstein" w:date="2013-04-18T09:00:00Z">
        <w:r w:rsidR="000A16E2">
          <w:rPr>
            <w:rFonts w:ascii="Arial" w:hAnsi="Arial" w:cs="Arial"/>
            <w:sz w:val="24"/>
            <w:szCs w:val="24"/>
          </w:rPr>
          <w:t>es</w:t>
        </w:r>
      </w:ins>
      <w:ins w:id="10332" w:author="Eliot Ivan Bernstein" w:date="2013-04-17T21:18:00Z">
        <w:r w:rsidR="005E1612">
          <w:rPr>
            <w:rFonts w:ascii="Arial" w:hAnsi="Arial" w:cs="Arial"/>
            <w:sz w:val="24"/>
            <w:szCs w:val="24"/>
          </w:rPr>
          <w:t xml:space="preserve"> that he had worked in for approximately </w:t>
        </w:r>
      </w:ins>
      <w:ins w:id="10333" w:author="Eliot Ivan Bernstein" w:date="2013-04-18T09:01:00Z">
        <w:r w:rsidR="000A16E2">
          <w:rPr>
            <w:rFonts w:ascii="Arial" w:hAnsi="Arial" w:cs="Arial"/>
            <w:sz w:val="24"/>
            <w:szCs w:val="24"/>
          </w:rPr>
          <w:t>twenty</w:t>
        </w:r>
      </w:ins>
      <w:ins w:id="10334" w:author="Eliot Ivan Bernstein" w:date="2013-04-17T21:18:00Z">
        <w:r w:rsidR="005E1612">
          <w:rPr>
            <w:rFonts w:ascii="Arial" w:hAnsi="Arial" w:cs="Arial"/>
            <w:sz w:val="24"/>
            <w:szCs w:val="24"/>
          </w:rPr>
          <w:t xml:space="preserve"> years</w:t>
        </w:r>
      </w:ins>
      <w:ins w:id="10335"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336" w:author="Eliot Ivan Bernstein" w:date="2013-04-17T18:47:00Z">
        <w:r w:rsidR="00D61905">
          <w:rPr>
            <w:rFonts w:ascii="Arial" w:hAnsi="Arial" w:cs="Arial"/>
            <w:sz w:val="24"/>
            <w:szCs w:val="24"/>
          </w:rPr>
          <w:t xml:space="preserve"> to Petitioner</w:t>
        </w:r>
      </w:ins>
      <w:ins w:id="10337" w:author="Eliot Ivan Bernstein" w:date="2013-04-18T09:00:00Z">
        <w:r w:rsidR="000A16E2">
          <w:rPr>
            <w:rFonts w:ascii="Arial" w:hAnsi="Arial" w:cs="Arial"/>
            <w:sz w:val="24"/>
            <w:szCs w:val="24"/>
          </w:rPr>
          <w:t xml:space="preserve"> and failure to honor a contract that also included a </w:t>
        </w:r>
      </w:ins>
      <w:ins w:id="10338" w:author="Eliot Ivan Bernstein" w:date="2013-04-18T09:01:00Z">
        <w:r w:rsidR="000A16E2">
          <w:rPr>
            <w:rFonts w:ascii="Arial" w:hAnsi="Arial" w:cs="Arial"/>
            <w:sz w:val="24"/>
            <w:szCs w:val="24"/>
          </w:rPr>
          <w:t>¼</w:t>
        </w:r>
      </w:ins>
      <w:ins w:id="10339" w:author="Eliot Ivan Bernstein" w:date="2013-04-18T09:00:00Z">
        <w:r w:rsidR="000A16E2">
          <w:rPr>
            <w:rFonts w:ascii="Arial" w:hAnsi="Arial" w:cs="Arial"/>
            <w:sz w:val="24"/>
            <w:szCs w:val="24"/>
          </w:rPr>
          <w:t>%</w:t>
        </w:r>
      </w:ins>
      <w:ins w:id="10340" w:author="Eliot Ivan Bernstein" w:date="2013-04-18T09:01:00Z">
        <w:r w:rsidR="000A16E2">
          <w:rPr>
            <w:rFonts w:ascii="Arial" w:hAnsi="Arial" w:cs="Arial"/>
            <w:sz w:val="24"/>
            <w:szCs w:val="24"/>
          </w:rPr>
          <w:t xml:space="preserve"> </w:t>
        </w:r>
      </w:ins>
      <w:ins w:id="10341" w:author="Eliot Ivan Bernstein" w:date="2013-04-18T09:02:00Z">
        <w:r w:rsidR="000A16E2">
          <w:rPr>
            <w:rFonts w:ascii="Arial" w:hAnsi="Arial" w:cs="Arial"/>
            <w:sz w:val="24"/>
            <w:szCs w:val="24"/>
          </w:rPr>
          <w:t xml:space="preserve">point </w:t>
        </w:r>
      </w:ins>
      <w:ins w:id="10342" w:author="Eliot Ivan Bernstein" w:date="2013-04-18T09:01:00Z">
        <w:r w:rsidR="000A16E2">
          <w:rPr>
            <w:rFonts w:ascii="Arial" w:hAnsi="Arial" w:cs="Arial"/>
            <w:sz w:val="24"/>
            <w:szCs w:val="24"/>
          </w:rPr>
          <w:t>lifetime commission on all premiums financed</w:t>
        </w:r>
      </w:ins>
      <w:ins w:id="10343"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344" w:author="Eliot Ivan Bernstein" w:date="2013-04-18T09:02:00Z">
        <w:r w:rsidR="000A16E2">
          <w:rPr>
            <w:rFonts w:ascii="Arial" w:hAnsi="Arial" w:cs="Arial"/>
            <w:sz w:val="24"/>
            <w:szCs w:val="24"/>
          </w:rPr>
          <w:t>the companies</w:t>
        </w:r>
      </w:ins>
      <w:ins w:id="10345"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346" w:author="Eliot Ivan Bernstein" w:date="2013-04-17T18:47:00Z"/>
          <w:rFonts w:ascii="Arial" w:hAnsi="Arial" w:cs="Arial"/>
          <w:sz w:val="24"/>
          <w:szCs w:val="24"/>
        </w:rPr>
      </w:pPr>
      <w:ins w:id="10347"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348"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349"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350"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351"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352"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353"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354"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355"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356"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357" w:author="Eliot Ivan Bernstein" w:date="2013-04-17T18:49:00Z"/>
          <w:rFonts w:ascii="Arial" w:hAnsi="Arial" w:cs="Arial"/>
          <w:sz w:val="24"/>
          <w:szCs w:val="24"/>
        </w:rPr>
      </w:pPr>
      <w:ins w:id="10358" w:author="Eliot Ivan Bernstein" w:date="2013-04-17T18:48:00Z">
        <w:r>
          <w:rPr>
            <w:rFonts w:ascii="Arial" w:hAnsi="Arial" w:cs="Arial"/>
            <w:sz w:val="24"/>
            <w:szCs w:val="24"/>
          </w:rPr>
          <w:t>That after several years with Pamela in charge</w:t>
        </w:r>
      </w:ins>
      <w:ins w:id="10359"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360"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361"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362" w:author="Eliot Ivan Bernstein" w:date="2013-04-17T18:48:00Z">
        <w:r>
          <w:rPr>
            <w:rFonts w:ascii="Arial" w:hAnsi="Arial" w:cs="Arial"/>
            <w:sz w:val="24"/>
            <w:szCs w:val="24"/>
          </w:rPr>
          <w:t>notice</w:t>
        </w:r>
      </w:ins>
      <w:r w:rsidR="00AF0FE2">
        <w:rPr>
          <w:rFonts w:ascii="Arial" w:hAnsi="Arial" w:cs="Arial"/>
          <w:sz w:val="24"/>
          <w:szCs w:val="24"/>
        </w:rPr>
        <w:t xml:space="preserve"> to</w:t>
      </w:r>
      <w:ins w:id="10363" w:author="Eliot Ivan Bernstein" w:date="2013-04-17T18:48:00Z">
        <w:r>
          <w:rPr>
            <w:rFonts w:ascii="Arial" w:hAnsi="Arial" w:cs="Arial"/>
            <w:sz w:val="24"/>
            <w:szCs w:val="24"/>
          </w:rPr>
          <w:t xml:space="preserve"> Pamela and her husband David B. </w:t>
        </w:r>
      </w:ins>
      <w:ins w:id="10364" w:author="Eliot Ivan Bernstein" w:date="2013-04-17T18:49:00Z">
        <w:r>
          <w:rPr>
            <w:rFonts w:ascii="Arial" w:hAnsi="Arial" w:cs="Arial"/>
            <w:sz w:val="24"/>
            <w:szCs w:val="24"/>
          </w:rPr>
          <w:t>Simon, Esq. that he would notify clients and carriers of the approximately six million dollars owed of unpaid commissions</w:t>
        </w:r>
      </w:ins>
      <w:ins w:id="10365" w:author="Eliot Ivan Bernstein" w:date="2013-04-18T09:04:00Z">
        <w:r w:rsidR="00C274DA">
          <w:rPr>
            <w:rFonts w:ascii="Arial" w:hAnsi="Arial" w:cs="Arial"/>
            <w:sz w:val="24"/>
            <w:szCs w:val="24"/>
          </w:rPr>
          <w:t xml:space="preserve"> that they refused to pay</w:t>
        </w:r>
      </w:ins>
      <w:ins w:id="10366"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367" w:author="Eliot Ivan Bernstein" w:date="2013-04-17T18:57:00Z"/>
          <w:rFonts w:ascii="Arial" w:hAnsi="Arial" w:cs="Arial"/>
          <w:sz w:val="24"/>
          <w:szCs w:val="24"/>
        </w:rPr>
        <w:pPrChange w:id="10368" w:author="Eliot Ivan Bernstein" w:date="2013-04-17T18:53:00Z">
          <w:pPr>
            <w:pStyle w:val="ListParagraph"/>
            <w:numPr>
              <w:ilvl w:val="1"/>
              <w:numId w:val="13"/>
            </w:numPr>
            <w:ind w:left="1080" w:hanging="360"/>
          </w:pPr>
        </w:pPrChange>
      </w:pPr>
      <w:ins w:id="10369" w:author="Eliot Ivan Bernstein" w:date="2013-04-17T18:50:00Z">
        <w:r>
          <w:rPr>
            <w:rFonts w:ascii="Arial" w:hAnsi="Arial" w:cs="Arial"/>
            <w:sz w:val="24"/>
            <w:szCs w:val="24"/>
          </w:rPr>
          <w:t xml:space="preserve">That to stop such contact with the carriers and the clients, </w:t>
        </w:r>
      </w:ins>
      <w:ins w:id="10370" w:author="Eliot Ivan Bernstein" w:date="2013-04-17T18:54:00Z">
        <w:r>
          <w:rPr>
            <w:rFonts w:ascii="Arial" w:hAnsi="Arial" w:cs="Arial"/>
            <w:sz w:val="24"/>
            <w:szCs w:val="24"/>
          </w:rPr>
          <w:t>STP Enterprises and David B. Simon</w:t>
        </w:r>
      </w:ins>
      <w:ins w:id="10371" w:author="Eliot Ivan Bernstein" w:date="2013-04-17T18:50:00Z">
        <w:r>
          <w:rPr>
            <w:rFonts w:ascii="Arial" w:hAnsi="Arial" w:cs="Arial"/>
            <w:sz w:val="24"/>
            <w:szCs w:val="24"/>
          </w:rPr>
          <w:t xml:space="preserve"> sued Petitioner in </w:t>
        </w:r>
      </w:ins>
      <w:ins w:id="10372" w:author="Eliot Ivan Bernstein" w:date="2013-04-17T18:52:00Z">
        <w:r>
          <w:rPr>
            <w:rFonts w:ascii="Arial" w:hAnsi="Arial" w:cs="Arial"/>
            <w:sz w:val="24"/>
            <w:szCs w:val="24"/>
          </w:rPr>
          <w:t>the Circuit Court of the Fifteenth Judicial Circuit of Florida, in and for Palm Beach Country, FL., Case #</w:t>
        </w:r>
      </w:ins>
      <w:ins w:id="10373" w:author="Eliot Ivan Bernstein" w:date="2013-04-17T18:53:00Z">
        <w:r w:rsidRPr="00D61905">
          <w:t xml:space="preserve"> </w:t>
        </w:r>
        <w:r w:rsidRPr="00D61905">
          <w:rPr>
            <w:rFonts w:ascii="Arial" w:hAnsi="Arial" w:cs="Arial"/>
            <w:sz w:val="24"/>
            <w:szCs w:val="24"/>
          </w:rPr>
          <w:t>50 2004A002166XXXXMB</w:t>
        </w:r>
      </w:ins>
      <w:ins w:id="10374" w:author="Eliot Ivan Bernstein" w:date="2013-04-17T18:56:00Z">
        <w:r>
          <w:rPr>
            <w:rFonts w:ascii="Arial" w:hAnsi="Arial" w:cs="Arial"/>
            <w:sz w:val="24"/>
            <w:szCs w:val="24"/>
          </w:rPr>
          <w:t xml:space="preserve"> on February </w:t>
        </w:r>
      </w:ins>
      <w:ins w:id="10375"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376" w:author="Eliot Ivan Bernstein" w:date="2013-04-17T19:00:00Z"/>
          <w:rFonts w:ascii="Arial" w:hAnsi="Arial" w:cs="Arial"/>
          <w:sz w:val="24"/>
          <w:szCs w:val="24"/>
        </w:rPr>
      </w:pPr>
      <w:ins w:id="10377" w:author="Eliot Ivan Bernstein" w:date="2013-04-17T18:57:00Z">
        <w:r>
          <w:rPr>
            <w:rFonts w:ascii="Arial" w:hAnsi="Arial" w:cs="Arial"/>
            <w:sz w:val="24"/>
            <w:szCs w:val="24"/>
          </w:rPr>
          <w:t xml:space="preserve">That </w:t>
        </w:r>
      </w:ins>
      <w:ins w:id="10378"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379" w:author="Eliot Ivan Bernstein" w:date="2013-04-17T18:59:00Z">
        <w:r w:rsidR="00434D83">
          <w:rPr>
            <w:rFonts w:ascii="Arial" w:hAnsi="Arial" w:cs="Arial"/>
            <w:sz w:val="24"/>
            <w:szCs w:val="24"/>
          </w:rPr>
          <w:t xml:space="preserve"> on March 18, 2004 for Breach of Contract, Tortuous Interference </w:t>
        </w:r>
      </w:ins>
      <w:ins w:id="10380"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w:t>
      </w:r>
      <w:proofErr w:type="spellStart"/>
      <w:r w:rsidR="00095F68">
        <w:rPr>
          <w:rFonts w:ascii="Arial" w:hAnsi="Arial" w:cs="Arial"/>
          <w:sz w:val="24"/>
          <w:szCs w:val="24"/>
        </w:rPr>
        <w:t>Stansbury’s</w:t>
      </w:r>
      <w:proofErr w:type="spellEnd"/>
      <w:r w:rsidR="00095F68">
        <w:rPr>
          <w:rFonts w:ascii="Arial" w:hAnsi="Arial" w:cs="Arial"/>
          <w:sz w:val="24"/>
          <w:szCs w:val="24"/>
        </w:rPr>
        <w:t xml:space="preserve">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381" w:author="Eliot Ivan Bernstein" w:date="2013-04-17T19:01:00Z"/>
          <w:rFonts w:ascii="Arial" w:hAnsi="Arial" w:cs="Arial"/>
          <w:sz w:val="24"/>
          <w:szCs w:val="24"/>
        </w:rPr>
        <w:pPrChange w:id="10382" w:author="Eliot Ivan Bernstein" w:date="2013-04-17T18:58:00Z">
          <w:pPr>
            <w:pStyle w:val="ListParagraph"/>
            <w:numPr>
              <w:ilvl w:val="1"/>
              <w:numId w:val="13"/>
            </w:numPr>
            <w:ind w:left="1080" w:hanging="360"/>
          </w:pPr>
        </w:pPrChange>
      </w:pPr>
      <w:ins w:id="10383"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384" w:author="Eliot Ivan Bernstein" w:date="2013-04-17T19:01:00Z">
        <w:r>
          <w:rPr>
            <w:rFonts w:ascii="Arial" w:hAnsi="Arial" w:cs="Arial"/>
            <w:sz w:val="24"/>
            <w:szCs w:val="24"/>
          </w:rPr>
          <w:t xml:space="preserve"> </w:t>
        </w:r>
      </w:ins>
      <w:ins w:id="10385" w:author="Eliot Ivan Bernstein" w:date="2013-04-17T19:22:00Z">
        <w:r w:rsidR="00A820E7">
          <w:rPr>
            <w:rFonts w:ascii="Arial" w:hAnsi="Arial" w:cs="Arial"/>
            <w:sz w:val="24"/>
            <w:szCs w:val="24"/>
          </w:rPr>
          <w:t xml:space="preserve">in court </w:t>
        </w:r>
      </w:ins>
      <w:ins w:id="10386"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387" w:author="Eliot Ivan Bernstein" w:date="2013-04-17T19:01:00Z">
        <w:r>
          <w:rPr>
            <w:rFonts w:ascii="Arial" w:hAnsi="Arial" w:cs="Arial"/>
            <w:sz w:val="24"/>
            <w:szCs w:val="24"/>
          </w:rPr>
          <w:t>as it was clear that monies were owed</w:t>
        </w:r>
      </w:ins>
      <w:ins w:id="10388"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389"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390"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391" w:author="Eliot Ivan Bernstein" w:date="2013-04-18T09:05:00Z"/>
          <w:rFonts w:ascii="Arial" w:hAnsi="Arial" w:cs="Arial"/>
          <w:sz w:val="24"/>
          <w:szCs w:val="24"/>
        </w:rPr>
        <w:pPrChange w:id="10392" w:author="Eliot Ivan Bernstein" w:date="2013-04-17T18:58:00Z">
          <w:pPr>
            <w:pStyle w:val="ListParagraph"/>
            <w:numPr>
              <w:ilvl w:val="1"/>
              <w:numId w:val="13"/>
            </w:numPr>
            <w:ind w:left="1080" w:hanging="360"/>
          </w:pPr>
        </w:pPrChange>
      </w:pPr>
      <w:ins w:id="10393"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394" w:author="Eliot Ivan Bernstein" w:date="2013-04-17T21:21:00Z">
        <w:r w:rsidR="005E1612">
          <w:rPr>
            <w:rFonts w:ascii="Arial" w:hAnsi="Arial" w:cs="Arial"/>
            <w:sz w:val="24"/>
            <w:szCs w:val="24"/>
          </w:rPr>
          <w:t xml:space="preserve">suddenly </w:t>
        </w:r>
      </w:ins>
      <w:ins w:id="10395" w:author="Eliot Ivan Bernstein" w:date="2013-04-17T19:01:00Z">
        <w:r>
          <w:rPr>
            <w:rFonts w:ascii="Arial" w:hAnsi="Arial" w:cs="Arial"/>
            <w:sz w:val="24"/>
            <w:szCs w:val="24"/>
          </w:rPr>
          <w:t xml:space="preserve">asked Petitioner to give up his counter complaint and that he would set aside the monies owed to </w:t>
        </w:r>
      </w:ins>
      <w:ins w:id="10396" w:author="Eliot Ivan Bernstein" w:date="2013-04-17T19:23:00Z">
        <w:r w:rsidR="00A820E7">
          <w:rPr>
            <w:rFonts w:ascii="Arial" w:hAnsi="Arial" w:cs="Arial"/>
            <w:sz w:val="24"/>
            <w:szCs w:val="24"/>
          </w:rPr>
          <w:t>him</w:t>
        </w:r>
      </w:ins>
      <w:ins w:id="10397" w:author="Eliot Ivan Bernstein" w:date="2013-04-18T09:04:00Z">
        <w:r w:rsidR="00C274DA">
          <w:rPr>
            <w:rFonts w:ascii="Arial" w:hAnsi="Arial" w:cs="Arial"/>
            <w:sz w:val="24"/>
            <w:szCs w:val="24"/>
          </w:rPr>
          <w:t xml:space="preserve"> for the commissions and </w:t>
        </w:r>
      </w:ins>
      <w:ins w:id="10398" w:author="Eliot Ivan Bernstein" w:date="2013-04-18T09:05:00Z">
        <w:r w:rsidR="00C274DA">
          <w:rPr>
            <w:rFonts w:ascii="Arial" w:hAnsi="Arial" w:cs="Arial"/>
            <w:sz w:val="24"/>
            <w:szCs w:val="24"/>
          </w:rPr>
          <w:t>¼</w:t>
        </w:r>
      </w:ins>
      <w:ins w:id="10399" w:author="Eliot Ivan Bernstein" w:date="2013-04-18T09:04:00Z">
        <w:r w:rsidR="00C274DA">
          <w:rPr>
            <w:rFonts w:ascii="Arial" w:hAnsi="Arial" w:cs="Arial"/>
            <w:sz w:val="24"/>
            <w:szCs w:val="24"/>
          </w:rPr>
          <w:t>%</w:t>
        </w:r>
      </w:ins>
      <w:ins w:id="10400" w:author="Eliot Ivan Bernstein" w:date="2013-04-17T19:23:00Z">
        <w:r w:rsidR="00A820E7">
          <w:rPr>
            <w:rFonts w:ascii="Arial" w:hAnsi="Arial" w:cs="Arial"/>
            <w:sz w:val="24"/>
            <w:szCs w:val="24"/>
          </w:rPr>
          <w:t xml:space="preserve"> </w:t>
        </w:r>
      </w:ins>
      <w:ins w:id="10401" w:author="Eliot Ivan Bernstein" w:date="2013-04-17T19:01:00Z">
        <w:r>
          <w:rPr>
            <w:rFonts w:ascii="Arial" w:hAnsi="Arial" w:cs="Arial"/>
            <w:sz w:val="24"/>
            <w:szCs w:val="24"/>
          </w:rPr>
          <w:t xml:space="preserve">in </w:t>
        </w:r>
      </w:ins>
      <w:ins w:id="10402" w:author="Eliot Ivan Bernstein" w:date="2013-04-17T19:23:00Z">
        <w:r w:rsidR="00A820E7">
          <w:rPr>
            <w:rFonts w:ascii="Arial" w:hAnsi="Arial" w:cs="Arial"/>
            <w:sz w:val="24"/>
            <w:szCs w:val="24"/>
          </w:rPr>
          <w:t xml:space="preserve">his </w:t>
        </w:r>
      </w:ins>
      <w:ins w:id="10403" w:author="Eliot Ivan Bernstein" w:date="2013-04-17T19:01:00Z">
        <w:r>
          <w:rPr>
            <w:rFonts w:ascii="Arial" w:hAnsi="Arial" w:cs="Arial"/>
            <w:sz w:val="24"/>
            <w:szCs w:val="24"/>
          </w:rPr>
          <w:t>inheritance.</w:t>
        </w:r>
      </w:ins>
      <w:ins w:id="10404"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405" w:author="Eliot Ivan Bernstein" w:date="2013-04-17T19:23:00Z">
        <w:r w:rsidR="00A820E7">
          <w:rPr>
            <w:rFonts w:ascii="Arial" w:hAnsi="Arial" w:cs="Arial"/>
            <w:sz w:val="24"/>
            <w:szCs w:val="24"/>
          </w:rPr>
          <w:t xml:space="preserve">motivation </w:t>
        </w:r>
      </w:ins>
      <w:ins w:id="10406" w:author="Eliot Ivan Bernstein" w:date="2013-04-17T21:22:00Z">
        <w:r w:rsidR="005E1612">
          <w:rPr>
            <w:rFonts w:ascii="Arial" w:hAnsi="Arial" w:cs="Arial"/>
            <w:sz w:val="24"/>
            <w:szCs w:val="24"/>
          </w:rPr>
          <w:t xml:space="preserve">to end the suit </w:t>
        </w:r>
      </w:ins>
      <w:ins w:id="10407"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w:t>
      </w:r>
      <w:r w:rsidR="00095F68">
        <w:rPr>
          <w:rFonts w:ascii="Arial" w:hAnsi="Arial" w:cs="Arial"/>
          <w:sz w:val="24"/>
          <w:szCs w:val="24"/>
        </w:rPr>
        <w:lastRenderedPageBreak/>
        <w:t xml:space="preserve">him </w:t>
      </w:r>
      <w:ins w:id="10408"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409" w:author="Eliot Ivan Bernstein" w:date="2013-04-17T19:24:00Z">
        <w:r w:rsidR="00A820E7">
          <w:rPr>
            <w:rFonts w:ascii="Arial" w:hAnsi="Arial" w:cs="Arial"/>
            <w:sz w:val="24"/>
            <w:szCs w:val="24"/>
          </w:rPr>
          <w:t xml:space="preserve">’s </w:t>
        </w:r>
      </w:ins>
      <w:r w:rsidR="00095F68">
        <w:rPr>
          <w:rFonts w:ascii="Arial" w:hAnsi="Arial" w:cs="Arial"/>
          <w:sz w:val="24"/>
          <w:szCs w:val="24"/>
        </w:rPr>
        <w:t>promise and honored his wish and walked away from the claims and the millions of dollars owed</w:t>
      </w:r>
      <w:ins w:id="10410"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411" w:author="Eliot Ivan Bernstein" w:date="2013-04-17T19:24:00Z"/>
          <w:rFonts w:ascii="Arial" w:hAnsi="Arial" w:cs="Arial"/>
          <w:sz w:val="24"/>
          <w:szCs w:val="24"/>
        </w:rPr>
        <w:pPrChange w:id="10412" w:author="Eliot Ivan Bernstein" w:date="2013-04-17T18:58:00Z">
          <w:pPr>
            <w:pStyle w:val="ListParagraph"/>
            <w:numPr>
              <w:ilvl w:val="1"/>
              <w:numId w:val="13"/>
            </w:numPr>
            <w:ind w:left="1080" w:hanging="360"/>
          </w:pPr>
        </w:pPrChange>
      </w:pPr>
      <w:ins w:id="10413"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414" w:author="Eliot Ivan Bernstein" w:date="2013-04-18T09:05:00Z">
        <w:r>
          <w:rPr>
            <w:rFonts w:ascii="Arial" w:hAnsi="Arial" w:cs="Arial"/>
            <w:sz w:val="24"/>
            <w:szCs w:val="24"/>
          </w:rPr>
          <w:t xml:space="preserve"> and began working in various other occupations</w:t>
        </w:r>
      </w:ins>
      <w:ins w:id="10415" w:author="Eliot Ivan Bernstein" w:date="2013-04-18T09:06:00Z">
        <w:r>
          <w:rPr>
            <w:rFonts w:ascii="Arial" w:hAnsi="Arial" w:cs="Arial"/>
            <w:sz w:val="24"/>
            <w:szCs w:val="24"/>
          </w:rPr>
          <w:t xml:space="preserve"> as he could no longer stand to work with Pamela and David</w:t>
        </w:r>
      </w:ins>
      <w:ins w:id="10416"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417" w:author="Eliot Ivan Bernstein" w:date="2013-04-17T21:22:00Z"/>
          <w:rFonts w:ascii="Arial" w:hAnsi="Arial" w:cs="Arial"/>
          <w:sz w:val="24"/>
          <w:szCs w:val="24"/>
        </w:rPr>
        <w:pPrChange w:id="10418" w:author="Eliot Ivan Bernstein" w:date="2013-04-17T19:30:00Z">
          <w:pPr>
            <w:pStyle w:val="ListParagraph"/>
            <w:numPr>
              <w:ilvl w:val="1"/>
              <w:numId w:val="13"/>
            </w:numPr>
            <w:ind w:left="1080" w:hanging="360"/>
          </w:pPr>
        </w:pPrChange>
      </w:pPr>
      <w:ins w:id="10419" w:author="Eliot Ivan Bernstein" w:date="2013-04-17T19:24:00Z">
        <w:r>
          <w:rPr>
            <w:rFonts w:ascii="Arial" w:hAnsi="Arial" w:cs="Arial"/>
            <w:sz w:val="24"/>
            <w:szCs w:val="24"/>
          </w:rPr>
          <w:t>That Spallina</w:t>
        </w:r>
      </w:ins>
      <w:r w:rsidR="00065820">
        <w:rPr>
          <w:rFonts w:ascii="Arial" w:hAnsi="Arial" w:cs="Arial"/>
          <w:sz w:val="24"/>
          <w:szCs w:val="24"/>
        </w:rPr>
        <w:t>,</w:t>
      </w:r>
      <w:ins w:id="10420"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421" w:author="Eliot Ivan Bernstein" w:date="2013-04-18T09:08:00Z">
        <w:r w:rsidR="00C274DA">
          <w:rPr>
            <w:rFonts w:ascii="Arial" w:hAnsi="Arial" w:cs="Arial"/>
            <w:sz w:val="24"/>
            <w:szCs w:val="24"/>
          </w:rPr>
          <w:t>after Simon’s death</w:t>
        </w:r>
      </w:ins>
      <w:ins w:id="10422" w:author="Eliot Ivan Bernstein" w:date="2013-04-17T19:26:00Z">
        <w:r>
          <w:rPr>
            <w:rFonts w:ascii="Arial" w:hAnsi="Arial" w:cs="Arial"/>
            <w:sz w:val="24"/>
            <w:szCs w:val="24"/>
          </w:rPr>
          <w:t xml:space="preserve"> had Walker continue </w:t>
        </w:r>
      </w:ins>
      <w:ins w:id="10423" w:author="Eliot Ivan Bernstein" w:date="2013-04-17T19:24:00Z">
        <w:r>
          <w:rPr>
            <w:rFonts w:ascii="Arial" w:hAnsi="Arial" w:cs="Arial"/>
            <w:sz w:val="24"/>
            <w:szCs w:val="24"/>
          </w:rPr>
          <w:t>the</w:t>
        </w:r>
      </w:ins>
      <w:ins w:id="10424" w:author="Eliot Ivan Bernstein" w:date="2013-04-17T19:26:00Z">
        <w:r>
          <w:rPr>
            <w:rFonts w:ascii="Arial" w:hAnsi="Arial" w:cs="Arial"/>
            <w:sz w:val="24"/>
            <w:szCs w:val="24"/>
          </w:rPr>
          <w:t xml:space="preserve"> funding of the</w:t>
        </w:r>
      </w:ins>
      <w:ins w:id="10425" w:author="Eliot Ivan Bernstein" w:date="2013-04-17T19:24:00Z">
        <w:r>
          <w:rPr>
            <w:rFonts w:ascii="Arial" w:hAnsi="Arial" w:cs="Arial"/>
            <w:sz w:val="24"/>
            <w:szCs w:val="24"/>
          </w:rPr>
          <w:t xml:space="preserve"> AIA</w:t>
        </w:r>
      </w:ins>
      <w:ins w:id="10426" w:author="Eliot Ivan Bernstein" w:date="2013-04-17T19:27:00Z">
        <w:r>
          <w:rPr>
            <w:rFonts w:ascii="Arial" w:hAnsi="Arial" w:cs="Arial"/>
            <w:sz w:val="24"/>
            <w:szCs w:val="24"/>
          </w:rPr>
          <w:t xml:space="preserve"> </w:t>
        </w:r>
      </w:ins>
      <w:ins w:id="10427" w:author="Eliot Ivan Bernstein" w:date="2013-04-17T19:24:00Z">
        <w:r>
          <w:rPr>
            <w:rFonts w:ascii="Arial" w:hAnsi="Arial" w:cs="Arial"/>
            <w:sz w:val="24"/>
            <w:szCs w:val="24"/>
          </w:rPr>
          <w:t>to Petitioner</w:t>
        </w:r>
      </w:ins>
      <w:ins w:id="10428" w:author="Eliot Ivan Bernstein" w:date="2013-04-17T19:25:00Z">
        <w:r>
          <w:rPr>
            <w:rFonts w:ascii="Arial" w:hAnsi="Arial" w:cs="Arial"/>
            <w:sz w:val="24"/>
            <w:szCs w:val="24"/>
          </w:rPr>
          <w:t>’s family</w:t>
        </w:r>
      </w:ins>
      <w:ins w:id="10429" w:author="Eliot Ivan Bernstein" w:date="2013-04-17T19:27:00Z">
        <w:r>
          <w:rPr>
            <w:rFonts w:ascii="Arial" w:hAnsi="Arial" w:cs="Arial"/>
            <w:sz w:val="24"/>
            <w:szCs w:val="24"/>
          </w:rPr>
          <w:t xml:space="preserve"> monthly </w:t>
        </w:r>
      </w:ins>
      <w:ins w:id="10430" w:author="Eliot Ivan Bernstein" w:date="2013-04-18T09:08:00Z">
        <w:r w:rsidR="00C274DA">
          <w:rPr>
            <w:rFonts w:ascii="Arial" w:hAnsi="Arial" w:cs="Arial"/>
            <w:sz w:val="24"/>
            <w:szCs w:val="24"/>
          </w:rPr>
          <w:t xml:space="preserve">from bank accounts at Legacy Bank </w:t>
        </w:r>
      </w:ins>
      <w:ins w:id="10431" w:author="Eliot Ivan Bernstein" w:date="2013-04-18T09:09:00Z">
        <w:r w:rsidR="00C274DA">
          <w:rPr>
            <w:rFonts w:ascii="Arial" w:hAnsi="Arial" w:cs="Arial"/>
            <w:sz w:val="24"/>
            <w:szCs w:val="24"/>
          </w:rPr>
          <w:t xml:space="preserve">of Florida </w:t>
        </w:r>
      </w:ins>
      <w:ins w:id="10432" w:author="Eliot Ivan Bernstein" w:date="2013-04-17T19:27:00Z">
        <w:r>
          <w:rPr>
            <w:rFonts w:ascii="Arial" w:hAnsi="Arial" w:cs="Arial"/>
            <w:sz w:val="24"/>
            <w:szCs w:val="24"/>
          </w:rPr>
          <w:t>but then</w:t>
        </w:r>
      </w:ins>
      <w:ins w:id="10433"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434"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435" w:author="Eliot Ivan Bernstein" w:date="2013-04-17T19:25:00Z">
        <w:r>
          <w:rPr>
            <w:rFonts w:ascii="Arial" w:hAnsi="Arial" w:cs="Arial"/>
            <w:sz w:val="24"/>
            <w:szCs w:val="24"/>
          </w:rPr>
          <w:t xml:space="preserve"> trust accounts to pay these expenses and directed Janet Craig of Oppenheimer to arrange </w:t>
        </w:r>
      </w:ins>
      <w:ins w:id="10436"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437"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438" w:author="Eliot Ivan Bernstein" w:date="2013-04-17T19:30:00Z">
          <w:pPr>
            <w:pStyle w:val="ListParagraph"/>
            <w:numPr>
              <w:ilvl w:val="1"/>
              <w:numId w:val="13"/>
            </w:numPr>
            <w:ind w:left="1080" w:hanging="360"/>
          </w:pPr>
        </w:pPrChange>
      </w:pPr>
      <w:ins w:id="10439" w:author="Eliot Ivan Bernstein" w:date="2013-04-17T19:27:00Z">
        <w:r>
          <w:rPr>
            <w:rFonts w:ascii="Arial" w:hAnsi="Arial" w:cs="Arial"/>
            <w:sz w:val="24"/>
            <w:szCs w:val="24"/>
          </w:rPr>
          <w:t xml:space="preserve">That Petitioner’s family living expenses </w:t>
        </w:r>
      </w:ins>
      <w:ins w:id="10440" w:author="Eliot Ivan Bernstein" w:date="2013-04-17T21:22:00Z">
        <w:r w:rsidR="005E1612">
          <w:rPr>
            <w:rFonts w:ascii="Arial" w:hAnsi="Arial" w:cs="Arial"/>
            <w:sz w:val="24"/>
            <w:szCs w:val="24"/>
          </w:rPr>
          <w:t>since</w:t>
        </w:r>
      </w:ins>
      <w:ins w:id="10441" w:author="Eliot Ivan Bernstein" w:date="2013-04-17T21:23:00Z">
        <w:r w:rsidR="005E1612">
          <w:rPr>
            <w:rFonts w:ascii="Arial" w:hAnsi="Arial" w:cs="Arial"/>
            <w:sz w:val="24"/>
            <w:szCs w:val="24"/>
          </w:rPr>
          <w:t xml:space="preserve"> that time</w:t>
        </w:r>
      </w:ins>
      <w:ins w:id="10442" w:author="Eliot Ivan Bernstein" w:date="2013-04-17T21:22:00Z">
        <w:r w:rsidR="005E1612">
          <w:rPr>
            <w:rFonts w:ascii="Arial" w:hAnsi="Arial" w:cs="Arial"/>
            <w:sz w:val="24"/>
            <w:szCs w:val="24"/>
          </w:rPr>
          <w:t xml:space="preserve"> </w:t>
        </w:r>
      </w:ins>
      <w:ins w:id="10443" w:author="Eliot Ivan Bernstein" w:date="2013-04-17T19:27:00Z">
        <w:r>
          <w:rPr>
            <w:rFonts w:ascii="Arial" w:hAnsi="Arial" w:cs="Arial"/>
            <w:sz w:val="24"/>
            <w:szCs w:val="24"/>
          </w:rPr>
          <w:t>have been paid by depleting the children</w:t>
        </w:r>
      </w:ins>
      <w:ins w:id="10444" w:author="Eliot Ivan Bernstein" w:date="2013-04-17T19:28:00Z">
        <w:r>
          <w:rPr>
            <w:rFonts w:ascii="Arial" w:hAnsi="Arial" w:cs="Arial"/>
            <w:sz w:val="24"/>
            <w:szCs w:val="24"/>
          </w:rPr>
          <w:t>’s</w:t>
        </w:r>
      </w:ins>
      <w:ins w:id="10445" w:author="Eliot Ivan Bernstein" w:date="2013-04-17T21:23:00Z">
        <w:r w:rsidR="005E1612">
          <w:rPr>
            <w:rFonts w:ascii="Arial" w:hAnsi="Arial" w:cs="Arial"/>
            <w:sz w:val="24"/>
            <w:szCs w:val="24"/>
          </w:rPr>
          <w:t xml:space="preserve"> school trust</w:t>
        </w:r>
      </w:ins>
      <w:ins w:id="10446"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447"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448"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449" w:author="Eliot Ivan Bernstein" w:date="2013-04-17T19:30:00Z"/>
          <w:rFonts w:ascii="Arial" w:hAnsi="Arial" w:cs="Arial"/>
          <w:sz w:val="24"/>
          <w:szCs w:val="24"/>
        </w:rPr>
      </w:pPr>
      <w:ins w:id="10450" w:author="Eliot Ivan Bernstein" w:date="2013-05-03T09:17:00Z">
        <w:r>
          <w:rPr>
            <w:rFonts w:ascii="Arial" w:hAnsi="Arial" w:cs="Arial"/>
            <w:sz w:val="24"/>
            <w:szCs w:val="24"/>
          </w:rPr>
          <w:t xml:space="preserve">That </w:t>
        </w:r>
      </w:ins>
      <w:del w:id="10451" w:author="Eliot Ivan Bernstein" w:date="2013-05-03T09:17:00Z">
        <w:r w:rsidR="002B275E" w:rsidDel="001E70DD">
          <w:rPr>
            <w:rFonts w:ascii="Arial" w:hAnsi="Arial" w:cs="Arial"/>
            <w:sz w:val="24"/>
            <w:szCs w:val="24"/>
          </w:rPr>
          <w:delText>W</w:delText>
        </w:r>
      </w:del>
      <w:ins w:id="10452"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453"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454" w:author="Eliot Ivan Bernstein" w:date="2013-04-19T19:36:00Z"/>
          <w:rFonts w:ascii="Arial" w:hAnsi="Arial" w:cs="Arial"/>
          <w:sz w:val="24"/>
          <w:szCs w:val="24"/>
        </w:rPr>
      </w:pPr>
      <w:ins w:id="10455" w:author="Eliot Ivan Bernstein" w:date="2013-04-17T19:30:00Z">
        <w:r>
          <w:rPr>
            <w:rFonts w:ascii="Arial" w:hAnsi="Arial" w:cs="Arial"/>
            <w:sz w:val="24"/>
            <w:szCs w:val="24"/>
          </w:rPr>
          <w:t xml:space="preserve">That </w:t>
        </w:r>
      </w:ins>
      <w:ins w:id="10456" w:author="Eliot Ivan Bernstein" w:date="2013-04-17T21:23:00Z">
        <w:r w:rsidR="005E1612">
          <w:rPr>
            <w:rFonts w:ascii="Arial" w:hAnsi="Arial" w:cs="Arial"/>
            <w:sz w:val="24"/>
            <w:szCs w:val="24"/>
          </w:rPr>
          <w:t xml:space="preserve">according to Simon, </w:t>
        </w:r>
      </w:ins>
      <w:ins w:id="10457" w:author="Eliot Ivan Bernstein" w:date="2013-04-17T19:30:00Z">
        <w:r>
          <w:rPr>
            <w:rFonts w:ascii="Arial" w:hAnsi="Arial" w:cs="Arial"/>
            <w:sz w:val="24"/>
            <w:szCs w:val="24"/>
          </w:rPr>
          <w:t>Spallina had instruction</w:t>
        </w:r>
      </w:ins>
      <w:ins w:id="10458" w:author="Eliot Ivan Bernstein" w:date="2013-04-17T21:23:00Z">
        <w:r w:rsidR="005E1612">
          <w:rPr>
            <w:rFonts w:ascii="Arial" w:hAnsi="Arial" w:cs="Arial"/>
            <w:sz w:val="24"/>
            <w:szCs w:val="24"/>
          </w:rPr>
          <w:t xml:space="preserve">s </w:t>
        </w:r>
      </w:ins>
      <w:ins w:id="10459" w:author="Eliot Ivan Bernstein" w:date="2013-04-17T19:30:00Z">
        <w:r>
          <w:rPr>
            <w:rFonts w:ascii="Arial" w:hAnsi="Arial" w:cs="Arial"/>
            <w:sz w:val="24"/>
            <w:szCs w:val="24"/>
          </w:rPr>
          <w:t>as how to keep the monthly amounts flowing to Petitioner</w:t>
        </w:r>
      </w:ins>
      <w:ins w:id="10460" w:author="Eliot Ivan Bernstein" w:date="2013-04-17T21:24:00Z">
        <w:r w:rsidR="005E1612">
          <w:rPr>
            <w:rFonts w:ascii="Arial" w:hAnsi="Arial" w:cs="Arial"/>
            <w:sz w:val="24"/>
            <w:szCs w:val="24"/>
          </w:rPr>
          <w:t xml:space="preserve"> and his family when he passed</w:t>
        </w:r>
      </w:ins>
      <w:ins w:id="10461"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462"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463" w:author="Eliot Ivan Bernstein" w:date="2013-04-17T21:24:00Z">
        <w:r w:rsidR="005E1612">
          <w:rPr>
            <w:rFonts w:ascii="Arial" w:hAnsi="Arial" w:cs="Arial"/>
            <w:sz w:val="24"/>
            <w:szCs w:val="24"/>
          </w:rPr>
          <w:t xml:space="preserve">the </w:t>
        </w:r>
      </w:ins>
      <w:ins w:id="10464"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465" w:author="Eliot Ivan Bernstein" w:date="2013-04-17T19:31:00Z">
        <w:r>
          <w:rPr>
            <w:rFonts w:ascii="Arial" w:hAnsi="Arial" w:cs="Arial"/>
            <w:sz w:val="24"/>
            <w:szCs w:val="24"/>
          </w:rPr>
          <w:t xml:space="preserve"> </w:t>
        </w:r>
      </w:ins>
      <w:ins w:id="10466"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467"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468" w:author="Eliot Ivan Bernstein" w:date="2013-04-17T21:24:00Z">
        <w:r w:rsidR="005E1612">
          <w:rPr>
            <w:rFonts w:ascii="Arial" w:hAnsi="Arial" w:cs="Arial"/>
            <w:sz w:val="24"/>
            <w:szCs w:val="24"/>
          </w:rPr>
          <w:t xml:space="preserve"> </w:t>
        </w:r>
      </w:ins>
      <w:ins w:id="10469"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470" w:author="Eliot Ivan Bernstein" w:date="2013-04-17T19:31:00Z">
        <w:r>
          <w:rPr>
            <w:rFonts w:ascii="Arial" w:hAnsi="Arial" w:cs="Arial"/>
            <w:sz w:val="24"/>
            <w:szCs w:val="24"/>
          </w:rPr>
          <w:t xml:space="preserve"> set up the grandchildren</w:t>
        </w:r>
      </w:ins>
      <w:ins w:id="10471"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472"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473"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474"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475" w:author="Eliot Ivan Bernstein" w:date="2013-04-19T20:14:00Z"/>
          <w:caps/>
        </w:rPr>
        <w:pPrChange w:id="10476" w:author="Eliot Ivan Bernstein" w:date="2013-04-19T20:03:00Z">
          <w:pPr>
            <w:pStyle w:val="ListParagraph"/>
            <w:numPr>
              <w:ilvl w:val="1"/>
              <w:numId w:val="2"/>
            </w:numPr>
            <w:ind w:left="450" w:hanging="540"/>
          </w:pPr>
        </w:pPrChange>
      </w:pPr>
      <w:bookmarkStart w:id="10477" w:name="_Toc355545418"/>
      <w:ins w:id="10478" w:author="Eliot Ivan Bernstein" w:date="2013-04-13T08:14:00Z">
        <w:r w:rsidRPr="00991172">
          <w:rPr>
            <w:caps/>
            <w:color w:val="auto"/>
            <w:rPrChange w:id="10479" w:author="Eliot Ivan Bernstein" w:date="2013-04-19T20:03:00Z">
              <w:rPr>
                <w:rFonts w:ascii="Arial" w:hAnsi="Arial" w:cs="Arial"/>
                <w:color w:val="0000FF" w:themeColor="hyperlink"/>
                <w:sz w:val="24"/>
                <w:szCs w:val="24"/>
                <w:u w:val="single"/>
              </w:rPr>
            </w:rPrChange>
          </w:rPr>
          <w:t>ALLEGED MURDER OF SIMON BERNSTEIN</w:t>
        </w:r>
      </w:ins>
      <w:bookmarkEnd w:id="10477"/>
    </w:p>
    <w:p w:rsidR="00576324" w:rsidRDefault="00576324">
      <w:pPr>
        <w:rPr>
          <w:ins w:id="10480" w:author="Eliot Ivan Bernstein" w:date="2013-04-19T19:36:00Z"/>
          <w:rPrChange w:id="10481" w:author="Eliot Ivan Bernstein" w:date="2013-04-19T20:14:00Z">
            <w:rPr>
              <w:ins w:id="10482" w:author="Eliot Ivan Bernstein" w:date="2013-04-19T19:36:00Z"/>
              <w:rFonts w:ascii="Arial" w:hAnsi="Arial" w:cs="Arial"/>
              <w:b/>
              <w:caps/>
              <w:sz w:val="24"/>
              <w:szCs w:val="24"/>
            </w:rPr>
          </w:rPrChange>
        </w:rPr>
        <w:pPrChange w:id="10483"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484" w:author="Eliot Ivan Bernstein" w:date="2013-04-13T08:15:00Z"/>
          <w:rFonts w:ascii="Arial" w:hAnsi="Arial" w:cs="Arial"/>
          <w:sz w:val="24"/>
          <w:szCs w:val="24"/>
        </w:rPr>
        <w:pPrChange w:id="10485" w:author="Eliot Ivan Bernstein" w:date="2013-04-13T14:18:00Z">
          <w:pPr>
            <w:pStyle w:val="ListParagraph"/>
            <w:numPr>
              <w:ilvl w:val="1"/>
              <w:numId w:val="2"/>
            </w:numPr>
            <w:ind w:left="450" w:hanging="540"/>
          </w:pPr>
        </w:pPrChange>
      </w:pPr>
      <w:ins w:id="10486" w:author="Eliot Ivan Bernstein" w:date="2013-04-13T08:13:00Z">
        <w:r>
          <w:rPr>
            <w:rFonts w:ascii="Arial" w:hAnsi="Arial" w:cs="Arial"/>
            <w:sz w:val="24"/>
            <w:szCs w:val="24"/>
          </w:rPr>
          <w:t>That</w:t>
        </w:r>
      </w:ins>
      <w:ins w:id="10487"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488" w:author="Eliot Ivan Bernstein" w:date="2013-04-16T12:39:00Z">
        <w:r w:rsidR="007F2C77">
          <w:rPr>
            <w:rFonts w:ascii="Arial" w:hAnsi="Arial" w:cs="Arial"/>
            <w:sz w:val="24"/>
            <w:szCs w:val="24"/>
          </w:rPr>
          <w:t>Petitioner’s siblings and Walker</w:t>
        </w:r>
      </w:ins>
      <w:ins w:id="10489" w:author="Eliot Ivan Bernstein" w:date="2013-04-13T09:05:00Z">
        <w:r w:rsidR="00AF3D8A">
          <w:rPr>
            <w:rFonts w:ascii="Arial" w:hAnsi="Arial" w:cs="Arial"/>
            <w:sz w:val="24"/>
            <w:szCs w:val="24"/>
          </w:rPr>
          <w:t xml:space="preserve"> </w:t>
        </w:r>
      </w:ins>
      <w:ins w:id="10490"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491" w:author="Eliot Ivan Bernstein" w:date="2013-04-16T12:39:00Z">
        <w:r w:rsidR="007F2C77">
          <w:rPr>
            <w:rFonts w:ascii="Arial" w:hAnsi="Arial" w:cs="Arial"/>
            <w:sz w:val="24"/>
            <w:szCs w:val="24"/>
          </w:rPr>
          <w:t xml:space="preserve"> </w:t>
        </w:r>
      </w:ins>
      <w:ins w:id="10492" w:author="Eliot Ivan Bernstein" w:date="2013-04-13T08:14:00Z">
        <w:r>
          <w:rPr>
            <w:rFonts w:ascii="Arial" w:hAnsi="Arial" w:cs="Arial"/>
            <w:sz w:val="24"/>
            <w:szCs w:val="24"/>
          </w:rPr>
          <w:t xml:space="preserve">request </w:t>
        </w:r>
      </w:ins>
      <w:ins w:id="10493" w:author="Eliot Ivan Bernstein" w:date="2013-04-16T12:40:00Z">
        <w:r w:rsidR="007F2C77">
          <w:rPr>
            <w:rFonts w:ascii="Arial" w:hAnsi="Arial" w:cs="Arial"/>
            <w:sz w:val="24"/>
            <w:szCs w:val="24"/>
          </w:rPr>
          <w:t>for</w:t>
        </w:r>
      </w:ins>
      <w:ins w:id="10494" w:author="Eliot Ivan Bernstein" w:date="2013-04-13T08:14:00Z">
        <w:r>
          <w:rPr>
            <w:rFonts w:ascii="Arial" w:hAnsi="Arial" w:cs="Arial"/>
            <w:sz w:val="24"/>
            <w:szCs w:val="24"/>
          </w:rPr>
          <w:t xml:space="preserve"> Autopsy</w:t>
        </w:r>
      </w:ins>
      <w:ins w:id="10495"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496" w:author="Eliot Ivan Bernstein" w:date="2013-04-13T08:15:00Z">
        <w:r>
          <w:rPr>
            <w:rFonts w:ascii="Arial" w:hAnsi="Arial" w:cs="Arial"/>
            <w:sz w:val="24"/>
            <w:szCs w:val="24"/>
          </w:rPr>
          <w:t>Sherif</w:t>
        </w:r>
      </w:ins>
      <w:r w:rsidR="006D7F5E">
        <w:rPr>
          <w:rFonts w:ascii="Arial" w:hAnsi="Arial" w:cs="Arial"/>
          <w:sz w:val="24"/>
          <w:szCs w:val="24"/>
        </w:rPr>
        <w:t>f’s</w:t>
      </w:r>
      <w:ins w:id="10497" w:author="Eliot Ivan Bernstein" w:date="2013-04-16T12:40:00Z">
        <w:r w:rsidR="007F2C77">
          <w:rPr>
            <w:rFonts w:ascii="Arial" w:hAnsi="Arial" w:cs="Arial"/>
            <w:sz w:val="24"/>
            <w:szCs w:val="24"/>
          </w:rPr>
          <w:t xml:space="preserve"> </w:t>
        </w:r>
      </w:ins>
      <w:ins w:id="10498" w:author="Eliot Ivan Bernstein" w:date="2013-04-13T08:15:00Z">
        <w:r>
          <w:rPr>
            <w:rFonts w:ascii="Arial" w:hAnsi="Arial" w:cs="Arial"/>
            <w:sz w:val="24"/>
            <w:szCs w:val="24"/>
          </w:rPr>
          <w:t>department investigation</w:t>
        </w:r>
      </w:ins>
      <w:ins w:id="10499" w:author="Eliot Ivan Bernstein" w:date="2013-04-16T12:40:00Z">
        <w:r w:rsidR="007F2C77">
          <w:rPr>
            <w:rFonts w:ascii="Arial" w:hAnsi="Arial" w:cs="Arial"/>
            <w:sz w:val="24"/>
            <w:szCs w:val="24"/>
          </w:rPr>
          <w:t xml:space="preserve"> into alleged murder</w:t>
        </w:r>
      </w:ins>
      <w:ins w:id="10500" w:author="Eliot Ivan Bernstein" w:date="2013-04-13T08:15:00Z">
        <w:r>
          <w:rPr>
            <w:rFonts w:ascii="Arial" w:hAnsi="Arial" w:cs="Arial"/>
            <w:sz w:val="24"/>
            <w:szCs w:val="24"/>
          </w:rPr>
          <w:t>, that instead of Personal Representatives</w:t>
        </w:r>
      </w:ins>
      <w:ins w:id="10501" w:author="Eliot Ivan Bernstein" w:date="2013-04-17T19:33:00Z">
        <w:r w:rsidR="009663C4">
          <w:rPr>
            <w:rFonts w:ascii="Arial" w:hAnsi="Arial" w:cs="Arial"/>
            <w:sz w:val="24"/>
            <w:szCs w:val="24"/>
          </w:rPr>
          <w:t xml:space="preserve"> and others</w:t>
        </w:r>
      </w:ins>
      <w:ins w:id="10502"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503" w:author="Eliot Ivan Bernstein" w:date="2013-04-17T19:34:00Z">
        <w:r w:rsidR="009663C4">
          <w:rPr>
            <w:rFonts w:ascii="Arial" w:hAnsi="Arial" w:cs="Arial"/>
            <w:sz w:val="24"/>
            <w:szCs w:val="24"/>
          </w:rPr>
          <w:t>,</w:t>
        </w:r>
      </w:ins>
      <w:ins w:id="10504" w:author="Eliot Ivan Bernstein" w:date="2013-04-13T08:15:00Z">
        <w:r>
          <w:rPr>
            <w:rFonts w:ascii="Arial" w:hAnsi="Arial" w:cs="Arial"/>
            <w:sz w:val="24"/>
            <w:szCs w:val="24"/>
          </w:rPr>
          <w:t xml:space="preserve"> protecting the estate assets</w:t>
        </w:r>
      </w:ins>
      <w:ins w:id="10505"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506" w:author="Eliot Ivan Bernstein" w:date="2013-04-17T19:34:00Z">
        <w:r w:rsidR="009663C4">
          <w:rPr>
            <w:rFonts w:ascii="Arial" w:hAnsi="Arial" w:cs="Arial"/>
            <w:sz w:val="24"/>
            <w:szCs w:val="24"/>
          </w:rPr>
          <w:t>accusations of murder</w:t>
        </w:r>
      </w:ins>
      <w:ins w:id="10507"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508" w:author="Eliot Ivan Bernstein" w:date="2013-04-13T08:18:00Z"/>
          <w:rFonts w:ascii="Arial" w:hAnsi="Arial" w:cs="Arial"/>
          <w:sz w:val="24"/>
          <w:szCs w:val="24"/>
        </w:rPr>
        <w:pPrChange w:id="10509" w:author="Eliot Ivan Bernstein" w:date="2013-04-13T14:18:00Z">
          <w:pPr>
            <w:pStyle w:val="ListParagraph"/>
            <w:numPr>
              <w:ilvl w:val="1"/>
              <w:numId w:val="2"/>
            </w:numPr>
            <w:ind w:left="450" w:hanging="540"/>
          </w:pPr>
        </w:pPrChange>
      </w:pPr>
      <w:ins w:id="10510" w:author="Eliot Ivan Bernstein" w:date="2013-04-13T08:17:00Z">
        <w:r>
          <w:rPr>
            <w:rFonts w:ascii="Arial" w:hAnsi="Arial" w:cs="Arial"/>
            <w:sz w:val="24"/>
            <w:szCs w:val="24"/>
          </w:rPr>
          <w:t>That the first thing that makes no sense</w:t>
        </w:r>
      </w:ins>
      <w:ins w:id="10511"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512" w:author="Eliot Ivan Bernstein" w:date="2013-04-17T19:34:00Z">
        <w:r w:rsidR="009663C4">
          <w:rPr>
            <w:rFonts w:ascii="Arial" w:hAnsi="Arial" w:cs="Arial"/>
            <w:sz w:val="24"/>
            <w:szCs w:val="24"/>
          </w:rPr>
          <w:t xml:space="preserve"> of murder by </w:t>
        </w:r>
      </w:ins>
      <w:ins w:id="10513" w:author="Eliot Ivan Bernstein" w:date="2013-04-18T07:54:00Z">
        <w:r w:rsidR="00A676E1">
          <w:rPr>
            <w:rFonts w:ascii="Arial" w:hAnsi="Arial" w:cs="Arial"/>
            <w:sz w:val="24"/>
            <w:szCs w:val="24"/>
          </w:rPr>
          <w:t>Puccio</w:t>
        </w:r>
      </w:ins>
      <w:ins w:id="10514" w:author="Eliot Ivan Bernstein" w:date="2013-04-17T19:34:00Z">
        <w:r w:rsidR="009663C4">
          <w:rPr>
            <w:rFonts w:ascii="Arial" w:hAnsi="Arial" w:cs="Arial"/>
            <w:sz w:val="24"/>
            <w:szCs w:val="24"/>
          </w:rPr>
          <w:t xml:space="preserve"> is </w:t>
        </w:r>
      </w:ins>
      <w:ins w:id="10515" w:author="Eliot Ivan Bernstein" w:date="2013-04-13T08:18:00Z">
        <w:r>
          <w:rPr>
            <w:rFonts w:ascii="Arial" w:hAnsi="Arial" w:cs="Arial"/>
            <w:sz w:val="24"/>
            <w:szCs w:val="24"/>
          </w:rPr>
          <w:t xml:space="preserve">that </w:t>
        </w:r>
      </w:ins>
      <w:ins w:id="10516" w:author="Eliot Ivan Bernstein" w:date="2013-04-18T07:54:00Z">
        <w:r w:rsidR="00A676E1">
          <w:rPr>
            <w:rFonts w:ascii="Arial" w:hAnsi="Arial" w:cs="Arial"/>
            <w:sz w:val="24"/>
            <w:szCs w:val="24"/>
          </w:rPr>
          <w:t>Puccio</w:t>
        </w:r>
      </w:ins>
      <w:ins w:id="10517" w:author="Eliot Ivan Bernstein" w:date="2013-04-13T08:18:00Z">
        <w:r>
          <w:rPr>
            <w:rFonts w:ascii="Arial" w:hAnsi="Arial" w:cs="Arial"/>
            <w:sz w:val="24"/>
            <w:szCs w:val="24"/>
          </w:rPr>
          <w:t xml:space="preserve"> </w:t>
        </w:r>
      </w:ins>
      <w:ins w:id="10518" w:author="Eliot Ivan Bernstein" w:date="2013-04-16T12:57:00Z">
        <w:r w:rsidR="00E93451">
          <w:rPr>
            <w:rFonts w:ascii="Arial" w:hAnsi="Arial" w:cs="Arial"/>
            <w:sz w:val="24"/>
            <w:szCs w:val="24"/>
          </w:rPr>
          <w:t xml:space="preserve">appeared </w:t>
        </w:r>
      </w:ins>
      <w:ins w:id="10519" w:author="Eliot Ivan Bernstein" w:date="2013-04-17T19:35:00Z">
        <w:r w:rsidR="009663C4">
          <w:rPr>
            <w:rFonts w:ascii="Arial" w:hAnsi="Arial" w:cs="Arial"/>
            <w:sz w:val="24"/>
            <w:szCs w:val="24"/>
          </w:rPr>
          <w:t xml:space="preserve">to have </w:t>
        </w:r>
      </w:ins>
      <w:ins w:id="10520" w:author="Eliot Ivan Bernstein" w:date="2013-04-16T12:58:00Z">
        <w:r w:rsidR="00E93451">
          <w:rPr>
            <w:rFonts w:ascii="Arial" w:hAnsi="Arial" w:cs="Arial"/>
            <w:sz w:val="24"/>
            <w:szCs w:val="24"/>
          </w:rPr>
          <w:t>no</w:t>
        </w:r>
      </w:ins>
      <w:ins w:id="10521"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522" w:author="Eliot Ivan Bernstein" w:date="2013-04-13T08:18:00Z">
        <w:r>
          <w:rPr>
            <w:rFonts w:ascii="Arial" w:hAnsi="Arial" w:cs="Arial"/>
            <w:sz w:val="24"/>
            <w:szCs w:val="24"/>
          </w:rPr>
          <w:t>states of Simon and Shirley</w:t>
        </w:r>
      </w:ins>
      <w:ins w:id="10523" w:author="Eliot Ivan Bernstein" w:date="2013-04-13T09:06:00Z">
        <w:r w:rsidR="00161C00">
          <w:rPr>
            <w:rFonts w:ascii="Arial" w:hAnsi="Arial" w:cs="Arial"/>
            <w:sz w:val="24"/>
            <w:szCs w:val="24"/>
          </w:rPr>
          <w:t xml:space="preserve"> </w:t>
        </w:r>
      </w:ins>
      <w:ins w:id="10524" w:author="Eliot Ivan Bernstein" w:date="2013-04-16T12:58:00Z">
        <w:r w:rsidR="00E93451">
          <w:rPr>
            <w:rFonts w:ascii="Arial" w:hAnsi="Arial" w:cs="Arial"/>
            <w:sz w:val="24"/>
            <w:szCs w:val="24"/>
          </w:rPr>
          <w:t>and thus</w:t>
        </w:r>
      </w:ins>
      <w:ins w:id="10525" w:author="Eliot Ivan Bernstein" w:date="2013-04-14T05:47:00Z">
        <w:r w:rsidR="001963A1">
          <w:rPr>
            <w:rFonts w:ascii="Arial" w:hAnsi="Arial" w:cs="Arial"/>
            <w:sz w:val="24"/>
            <w:szCs w:val="24"/>
          </w:rPr>
          <w:t xml:space="preserve"> </w:t>
        </w:r>
      </w:ins>
      <w:ins w:id="10526" w:author="Eliot Ivan Bernstein" w:date="2013-04-13T08:18:00Z">
        <w:r>
          <w:rPr>
            <w:rFonts w:ascii="Arial" w:hAnsi="Arial" w:cs="Arial"/>
            <w:sz w:val="24"/>
            <w:szCs w:val="24"/>
          </w:rPr>
          <w:t>no known motive</w:t>
        </w:r>
      </w:ins>
      <w:ins w:id="10527" w:author="Eliot Ivan Bernstein" w:date="2013-04-13T09:06:00Z">
        <w:r w:rsidR="00161C00">
          <w:rPr>
            <w:rFonts w:ascii="Arial" w:hAnsi="Arial" w:cs="Arial"/>
            <w:sz w:val="24"/>
            <w:szCs w:val="24"/>
          </w:rPr>
          <w:t xml:space="preserve"> or benefit</w:t>
        </w:r>
      </w:ins>
      <w:ins w:id="10528" w:author="Eliot Ivan Bernstein" w:date="2013-04-14T05:47:00Z">
        <w:r w:rsidR="001963A1">
          <w:rPr>
            <w:rFonts w:ascii="Arial" w:hAnsi="Arial" w:cs="Arial"/>
            <w:sz w:val="24"/>
            <w:szCs w:val="24"/>
          </w:rPr>
          <w:t xml:space="preserve"> for murder</w:t>
        </w:r>
      </w:ins>
      <w:ins w:id="10529"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530" w:author="Eliot Ivan Bernstein" w:date="2013-04-16T12:42:00Z"/>
          <w:rFonts w:ascii="Arial" w:hAnsi="Arial" w:cs="Arial"/>
          <w:sz w:val="24"/>
          <w:szCs w:val="24"/>
        </w:rPr>
        <w:pPrChange w:id="10531" w:author="Eliot Ivan Bernstein" w:date="2013-04-13T14:18:00Z">
          <w:pPr>
            <w:pStyle w:val="ListParagraph"/>
            <w:numPr>
              <w:ilvl w:val="1"/>
              <w:numId w:val="2"/>
            </w:numPr>
            <w:ind w:left="450" w:hanging="540"/>
          </w:pPr>
        </w:pPrChange>
      </w:pPr>
      <w:ins w:id="10532" w:author="Eliot Ivan Bernstein" w:date="2013-04-13T08:19:00Z">
        <w:r>
          <w:rPr>
            <w:rFonts w:ascii="Arial" w:hAnsi="Arial" w:cs="Arial"/>
            <w:sz w:val="24"/>
            <w:szCs w:val="24"/>
          </w:rPr>
          <w:t xml:space="preserve">That </w:t>
        </w:r>
      </w:ins>
      <w:ins w:id="10533" w:author="Eliot Ivan Bernstein" w:date="2013-04-16T12:40:00Z">
        <w:r w:rsidR="007F2C77">
          <w:rPr>
            <w:rFonts w:ascii="Arial" w:hAnsi="Arial" w:cs="Arial"/>
            <w:sz w:val="24"/>
            <w:szCs w:val="24"/>
          </w:rPr>
          <w:t>later</w:t>
        </w:r>
      </w:ins>
      <w:ins w:id="10534" w:author="Eliot Ivan Bernstein" w:date="2013-04-16T12:41:00Z">
        <w:r w:rsidR="007F2C77">
          <w:rPr>
            <w:rFonts w:ascii="Arial" w:hAnsi="Arial" w:cs="Arial"/>
            <w:sz w:val="24"/>
            <w:szCs w:val="24"/>
          </w:rPr>
          <w:t>,</w:t>
        </w:r>
      </w:ins>
      <w:ins w:id="10535" w:author="Eliot Ivan Bernstein" w:date="2013-04-16T12:40:00Z">
        <w:r w:rsidR="007F2C77">
          <w:rPr>
            <w:rFonts w:ascii="Arial" w:hAnsi="Arial" w:cs="Arial"/>
            <w:sz w:val="24"/>
            <w:szCs w:val="24"/>
          </w:rPr>
          <w:t xml:space="preserve"> after the Sheriff had left</w:t>
        </w:r>
      </w:ins>
      <w:ins w:id="10536" w:author="Eliot Ivan Bernstein" w:date="2013-04-16T12:41:00Z">
        <w:r w:rsidR="007F2C77">
          <w:rPr>
            <w:rFonts w:ascii="Arial" w:hAnsi="Arial" w:cs="Arial"/>
            <w:sz w:val="24"/>
            <w:szCs w:val="24"/>
          </w:rPr>
          <w:t>,</w:t>
        </w:r>
      </w:ins>
      <w:ins w:id="10537" w:author="Eliot Ivan Bernstein" w:date="2013-04-16T12:40:00Z">
        <w:r w:rsidR="007F2C77">
          <w:rPr>
            <w:rFonts w:ascii="Arial" w:hAnsi="Arial" w:cs="Arial"/>
            <w:sz w:val="24"/>
            <w:szCs w:val="24"/>
          </w:rPr>
          <w:t xml:space="preserve"> </w:t>
        </w:r>
      </w:ins>
      <w:ins w:id="10538" w:author="Eliot Ivan Bernstein" w:date="2013-04-13T08:19:00Z">
        <w:r>
          <w:rPr>
            <w:rFonts w:ascii="Arial" w:hAnsi="Arial" w:cs="Arial"/>
            <w:sz w:val="24"/>
            <w:szCs w:val="24"/>
          </w:rPr>
          <w:t>Walker</w:t>
        </w:r>
      </w:ins>
      <w:ins w:id="10539" w:author="Eliot Ivan Bernstein" w:date="2013-04-16T12:41:00Z">
        <w:r w:rsidR="007F2C77">
          <w:rPr>
            <w:rFonts w:ascii="Arial" w:hAnsi="Arial" w:cs="Arial"/>
            <w:sz w:val="24"/>
            <w:szCs w:val="24"/>
          </w:rPr>
          <w:t xml:space="preserve"> told Petitioner and Candice</w:t>
        </w:r>
      </w:ins>
      <w:ins w:id="10540" w:author="Eliot Ivan Bernstein" w:date="2013-04-13T08:19:00Z">
        <w:r>
          <w:rPr>
            <w:rFonts w:ascii="Arial" w:hAnsi="Arial" w:cs="Arial"/>
            <w:sz w:val="24"/>
            <w:szCs w:val="24"/>
          </w:rPr>
          <w:t xml:space="preserve"> that </w:t>
        </w:r>
      </w:ins>
      <w:ins w:id="10541"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542" w:author="Eliot Ivan Bernstein" w:date="2013-04-16T12:41:00Z">
        <w:r w:rsidR="007F2C77">
          <w:rPr>
            <w:rFonts w:ascii="Arial" w:hAnsi="Arial" w:cs="Arial"/>
            <w:sz w:val="24"/>
            <w:szCs w:val="24"/>
          </w:rPr>
          <w:t xml:space="preserve"> documents she removed from the home there was a</w:t>
        </w:r>
      </w:ins>
      <w:ins w:id="10543" w:author="Eliot Ivan Bernstein" w:date="2013-04-13T08:19:00Z">
        <w:r>
          <w:rPr>
            <w:rFonts w:ascii="Arial" w:hAnsi="Arial" w:cs="Arial"/>
            <w:sz w:val="24"/>
            <w:szCs w:val="24"/>
          </w:rPr>
          <w:t xml:space="preserve"> check and </w:t>
        </w:r>
      </w:ins>
      <w:ins w:id="10544" w:author="Eliot Ivan Bernstein" w:date="2013-04-17T19:35:00Z">
        <w:r w:rsidR="009663C4">
          <w:rPr>
            <w:rFonts w:ascii="Arial" w:hAnsi="Arial" w:cs="Arial"/>
            <w:sz w:val="24"/>
            <w:szCs w:val="24"/>
          </w:rPr>
          <w:t xml:space="preserve">an agreement </w:t>
        </w:r>
      </w:ins>
      <w:ins w:id="10545" w:author="Eliot Ivan Bernstein" w:date="2013-04-13T08:19:00Z">
        <w:r>
          <w:rPr>
            <w:rFonts w:ascii="Arial" w:hAnsi="Arial" w:cs="Arial"/>
            <w:sz w:val="24"/>
            <w:szCs w:val="24"/>
          </w:rPr>
          <w:t xml:space="preserve">Simon </w:t>
        </w:r>
      </w:ins>
      <w:ins w:id="10546" w:author="Eliot Ivan Bernstein" w:date="2013-04-16T12:42:00Z">
        <w:r w:rsidR="007F2C77">
          <w:rPr>
            <w:rFonts w:ascii="Arial" w:hAnsi="Arial" w:cs="Arial"/>
            <w:sz w:val="24"/>
            <w:szCs w:val="24"/>
          </w:rPr>
          <w:t xml:space="preserve">had </w:t>
        </w:r>
      </w:ins>
      <w:ins w:id="10547" w:author="Eliot Ivan Bernstein" w:date="2013-04-13T08:19:00Z">
        <w:r>
          <w:rPr>
            <w:rFonts w:ascii="Arial" w:hAnsi="Arial" w:cs="Arial"/>
            <w:sz w:val="24"/>
            <w:szCs w:val="24"/>
          </w:rPr>
          <w:t xml:space="preserve">executed for </w:t>
        </w:r>
      </w:ins>
      <w:ins w:id="10548" w:author="Eliot Ivan Bernstein" w:date="2013-04-18T07:54:00Z">
        <w:r w:rsidR="00A676E1">
          <w:rPr>
            <w:rFonts w:ascii="Arial" w:hAnsi="Arial" w:cs="Arial"/>
            <w:sz w:val="24"/>
            <w:szCs w:val="24"/>
          </w:rPr>
          <w:t>Puccio</w:t>
        </w:r>
      </w:ins>
      <w:ins w:id="10549" w:author="Eliot Ivan Bernstein" w:date="2013-04-13T08:19:00Z">
        <w:r>
          <w:rPr>
            <w:rFonts w:ascii="Arial" w:hAnsi="Arial" w:cs="Arial"/>
            <w:sz w:val="24"/>
            <w:szCs w:val="24"/>
          </w:rPr>
          <w:t>,</w:t>
        </w:r>
      </w:ins>
      <w:ins w:id="10550" w:author="Eliot Ivan Bernstein" w:date="2013-04-13T08:20:00Z">
        <w:r>
          <w:rPr>
            <w:rFonts w:ascii="Arial" w:hAnsi="Arial" w:cs="Arial"/>
            <w:sz w:val="24"/>
            <w:szCs w:val="24"/>
          </w:rPr>
          <w:t xml:space="preserve"> that inured an estimated $100,000.00 to </w:t>
        </w:r>
      </w:ins>
      <w:ins w:id="10551" w:author="Eliot Ivan Bernstein" w:date="2013-04-18T07:54:00Z">
        <w:r w:rsidR="00A676E1">
          <w:rPr>
            <w:rFonts w:ascii="Arial" w:hAnsi="Arial" w:cs="Arial"/>
            <w:sz w:val="24"/>
            <w:szCs w:val="24"/>
          </w:rPr>
          <w:t>Puccio</w:t>
        </w:r>
      </w:ins>
      <w:ins w:id="10552" w:author="Eliot Ivan Bernstein" w:date="2013-04-13T08:20:00Z">
        <w:r w:rsidR="00161C00">
          <w:rPr>
            <w:rFonts w:ascii="Arial" w:hAnsi="Arial" w:cs="Arial"/>
            <w:sz w:val="24"/>
            <w:szCs w:val="24"/>
          </w:rPr>
          <w:t xml:space="preserve"> if </w:t>
        </w:r>
      </w:ins>
      <w:ins w:id="10553" w:author="Eliot Ivan Bernstein" w:date="2013-04-16T12:42:00Z">
        <w:r w:rsidR="00860367">
          <w:rPr>
            <w:rFonts w:ascii="Arial" w:hAnsi="Arial" w:cs="Arial"/>
            <w:sz w:val="24"/>
            <w:szCs w:val="24"/>
          </w:rPr>
          <w:t xml:space="preserve">Simon </w:t>
        </w:r>
      </w:ins>
      <w:ins w:id="10554" w:author="Eliot Ivan Bernstein" w:date="2013-04-13T08:20:00Z">
        <w:r w:rsidR="00161C00">
          <w:rPr>
            <w:rFonts w:ascii="Arial" w:hAnsi="Arial" w:cs="Arial"/>
            <w:sz w:val="24"/>
            <w:szCs w:val="24"/>
          </w:rPr>
          <w:t>wer</w:t>
        </w:r>
      </w:ins>
      <w:ins w:id="10555" w:author="Eliot Ivan Bernstein" w:date="2013-04-13T09:07:00Z">
        <w:r w:rsidR="00161C00">
          <w:rPr>
            <w:rFonts w:ascii="Arial" w:hAnsi="Arial" w:cs="Arial"/>
            <w:sz w:val="24"/>
            <w:szCs w:val="24"/>
          </w:rPr>
          <w:t>e to die</w:t>
        </w:r>
      </w:ins>
      <w:ins w:id="10556" w:author="Eliot Ivan Bernstein" w:date="2013-04-16T12:42:00Z">
        <w:r w:rsidR="00860367">
          <w:rPr>
            <w:rFonts w:ascii="Arial" w:hAnsi="Arial" w:cs="Arial"/>
            <w:sz w:val="24"/>
            <w:szCs w:val="24"/>
          </w:rPr>
          <w:t xml:space="preserve">, which Walker </w:t>
        </w:r>
      </w:ins>
      <w:ins w:id="10557" w:author="Eliot Ivan Bernstein" w:date="2013-04-14T05:47:00Z">
        <w:r w:rsidR="001963A1">
          <w:rPr>
            <w:rFonts w:ascii="Arial" w:hAnsi="Arial" w:cs="Arial"/>
            <w:sz w:val="24"/>
            <w:szCs w:val="24"/>
          </w:rPr>
          <w:t xml:space="preserve">then removed </w:t>
        </w:r>
      </w:ins>
      <w:ins w:id="10558" w:author="Eliot Ivan Bernstein" w:date="2013-04-17T19:35:00Z">
        <w:r w:rsidR="009663C4">
          <w:rPr>
            <w:rFonts w:ascii="Arial" w:hAnsi="Arial" w:cs="Arial"/>
            <w:sz w:val="24"/>
            <w:szCs w:val="24"/>
          </w:rPr>
          <w:t xml:space="preserve">both documents </w:t>
        </w:r>
      </w:ins>
      <w:ins w:id="10559"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560" w:author="Eliot Ivan Bernstein" w:date="2013-04-14T05:47:00Z">
        <w:r w:rsidR="001963A1">
          <w:rPr>
            <w:rFonts w:ascii="Arial" w:hAnsi="Arial" w:cs="Arial"/>
            <w:sz w:val="24"/>
            <w:szCs w:val="24"/>
          </w:rPr>
          <w:t>state</w:t>
        </w:r>
      </w:ins>
      <w:r w:rsidR="002B275E">
        <w:rPr>
          <w:rFonts w:ascii="Arial" w:hAnsi="Arial" w:cs="Arial"/>
          <w:sz w:val="24"/>
          <w:szCs w:val="24"/>
        </w:rPr>
        <w:t>s</w:t>
      </w:r>
      <w:ins w:id="10561" w:author="Eliot Ivan Bernstein" w:date="2013-04-17T19:36:00Z">
        <w:r w:rsidR="009663C4">
          <w:rPr>
            <w:rFonts w:ascii="Arial" w:hAnsi="Arial" w:cs="Arial"/>
            <w:sz w:val="24"/>
            <w:szCs w:val="24"/>
          </w:rPr>
          <w:t xml:space="preserve"> and transferred them to Theodore</w:t>
        </w:r>
      </w:ins>
      <w:ins w:id="10562" w:author="Eliot Ivan Bernstein" w:date="2013-04-16T12:58:00Z">
        <w:r w:rsidR="00E93451">
          <w:rPr>
            <w:rFonts w:ascii="Arial" w:hAnsi="Arial" w:cs="Arial"/>
            <w:sz w:val="24"/>
            <w:szCs w:val="24"/>
          </w:rPr>
          <w:t xml:space="preserve"> the night of Simon’s death</w:t>
        </w:r>
      </w:ins>
      <w:ins w:id="10563"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564"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565" w:author="Eliot Ivan Bernstein" w:date="2013-04-16T13:01:00Z"/>
          <w:rFonts w:ascii="Arial" w:hAnsi="Arial" w:cs="Arial"/>
          <w:sz w:val="24"/>
          <w:szCs w:val="24"/>
        </w:rPr>
        <w:pPrChange w:id="10566" w:author="Eliot Ivan Bernstein" w:date="2013-04-13T14:18:00Z">
          <w:pPr>
            <w:pStyle w:val="ListParagraph"/>
            <w:numPr>
              <w:ilvl w:val="1"/>
              <w:numId w:val="2"/>
            </w:numPr>
            <w:ind w:left="450" w:hanging="540"/>
          </w:pPr>
        </w:pPrChange>
      </w:pPr>
      <w:ins w:id="10567"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568" w:author="Eliot Ivan Bernstein" w:date="2013-04-16T12:45:00Z">
        <w:r>
          <w:rPr>
            <w:rFonts w:ascii="Arial" w:hAnsi="Arial" w:cs="Arial"/>
            <w:sz w:val="24"/>
            <w:szCs w:val="24"/>
          </w:rPr>
          <w:t xml:space="preserve"> despite Walker knowing of this document</w:t>
        </w:r>
      </w:ins>
      <w:ins w:id="10569"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570" w:author="Eliot Ivan Bernstein" w:date="2013-04-16T12:46:00Z">
        <w:r>
          <w:rPr>
            <w:rFonts w:ascii="Arial" w:hAnsi="Arial" w:cs="Arial"/>
            <w:sz w:val="24"/>
            <w:szCs w:val="24"/>
          </w:rPr>
          <w:t>Sheriff</w:t>
        </w:r>
      </w:ins>
      <w:r w:rsidR="002B275E">
        <w:rPr>
          <w:rFonts w:ascii="Arial" w:hAnsi="Arial" w:cs="Arial"/>
          <w:sz w:val="24"/>
          <w:szCs w:val="24"/>
        </w:rPr>
        <w:t>’s</w:t>
      </w:r>
      <w:ins w:id="10571" w:author="Eliot Ivan Bernstein" w:date="2013-04-16T12:46:00Z">
        <w:r>
          <w:rPr>
            <w:rFonts w:ascii="Arial" w:hAnsi="Arial" w:cs="Arial"/>
            <w:sz w:val="24"/>
            <w:szCs w:val="24"/>
          </w:rPr>
          <w:t xml:space="preserve"> or turns it over as evidence</w:t>
        </w:r>
      </w:ins>
      <w:ins w:id="10572" w:author="Eliot Ivan Bernstein" w:date="2013-04-16T13:01:00Z">
        <w:r w:rsidR="00E93451">
          <w:rPr>
            <w:rFonts w:ascii="Arial" w:hAnsi="Arial" w:cs="Arial"/>
            <w:sz w:val="24"/>
            <w:szCs w:val="24"/>
          </w:rPr>
          <w:t xml:space="preserve"> of a possible motive</w:t>
        </w:r>
      </w:ins>
      <w:ins w:id="10573" w:author="Eliot Ivan Bernstein" w:date="2013-04-17T19:37:00Z">
        <w:r w:rsidR="009663C4">
          <w:rPr>
            <w:rFonts w:ascii="Arial" w:hAnsi="Arial" w:cs="Arial"/>
            <w:sz w:val="24"/>
            <w:szCs w:val="24"/>
          </w:rPr>
          <w:t xml:space="preserve"> that </w:t>
        </w:r>
      </w:ins>
      <w:ins w:id="10574" w:author="Eliot Ivan Bernstein" w:date="2013-04-18T07:54:00Z">
        <w:r w:rsidR="00A676E1">
          <w:rPr>
            <w:rFonts w:ascii="Arial" w:hAnsi="Arial" w:cs="Arial"/>
            <w:sz w:val="24"/>
            <w:szCs w:val="24"/>
          </w:rPr>
          <w:t>Puccio</w:t>
        </w:r>
      </w:ins>
      <w:ins w:id="10575" w:author="Eliot Ivan Bernstein" w:date="2013-04-17T19:37:00Z">
        <w:r w:rsidR="009663C4">
          <w:rPr>
            <w:rFonts w:ascii="Arial" w:hAnsi="Arial" w:cs="Arial"/>
            <w:sz w:val="24"/>
            <w:szCs w:val="24"/>
          </w:rPr>
          <w:t xml:space="preserve"> murdered Simon</w:t>
        </w:r>
      </w:ins>
      <w:ins w:id="10576"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577" w:author="Eliot Ivan Bernstein" w:date="2013-04-16T12:46:00Z"/>
          <w:rFonts w:ascii="Arial" w:hAnsi="Arial" w:cs="Arial"/>
          <w:sz w:val="24"/>
          <w:szCs w:val="24"/>
        </w:rPr>
        <w:pPrChange w:id="10578" w:author="Eliot Ivan Bernstein" w:date="2013-04-13T14:18:00Z">
          <w:pPr>
            <w:pStyle w:val="ListParagraph"/>
            <w:numPr>
              <w:ilvl w:val="1"/>
              <w:numId w:val="2"/>
            </w:numPr>
            <w:ind w:left="450" w:hanging="540"/>
          </w:pPr>
        </w:pPrChange>
      </w:pPr>
      <w:ins w:id="10579" w:author="Eliot Ivan Bernstein" w:date="2013-04-16T13:01:00Z">
        <w:r>
          <w:rPr>
            <w:rFonts w:ascii="Arial" w:hAnsi="Arial" w:cs="Arial"/>
            <w:sz w:val="24"/>
            <w:szCs w:val="24"/>
          </w:rPr>
          <w:lastRenderedPageBreak/>
          <w:t>That on information and belief</w:t>
        </w:r>
      </w:ins>
      <w:ins w:id="10580" w:author="Eliot Ivan Bernstein" w:date="2013-04-17T19:37:00Z">
        <w:r w:rsidR="009663C4">
          <w:rPr>
            <w:rFonts w:ascii="Arial" w:hAnsi="Arial" w:cs="Arial"/>
            <w:sz w:val="24"/>
            <w:szCs w:val="24"/>
          </w:rPr>
          <w:t>,</w:t>
        </w:r>
      </w:ins>
      <w:ins w:id="10581" w:author="Eliot Ivan Bernstein" w:date="2013-04-16T13:01:00Z">
        <w:r>
          <w:rPr>
            <w:rFonts w:ascii="Arial" w:hAnsi="Arial" w:cs="Arial"/>
            <w:sz w:val="24"/>
            <w:szCs w:val="24"/>
          </w:rPr>
          <w:t xml:space="preserve"> Theodore turned the documents over to Spallina </w:t>
        </w:r>
      </w:ins>
      <w:ins w:id="10582" w:author="Eliot Ivan Bernstein" w:date="2013-04-17T19:37:00Z">
        <w:r w:rsidR="009663C4">
          <w:rPr>
            <w:rFonts w:ascii="Arial" w:hAnsi="Arial" w:cs="Arial"/>
            <w:sz w:val="24"/>
            <w:szCs w:val="24"/>
          </w:rPr>
          <w:t>a</w:t>
        </w:r>
      </w:ins>
      <w:ins w:id="10583" w:author="Eliot Ivan Bernstein" w:date="2013-04-16T13:02:00Z">
        <w:r w:rsidR="00AB21CB">
          <w:rPr>
            <w:rFonts w:ascii="Arial" w:hAnsi="Arial" w:cs="Arial"/>
            <w:sz w:val="24"/>
            <w:szCs w:val="24"/>
          </w:rPr>
          <w:t xml:space="preserve">nd despite </w:t>
        </w:r>
      </w:ins>
      <w:ins w:id="10584" w:author="Eliot Ivan Bernstein" w:date="2013-04-17T19:38:00Z">
        <w:r w:rsidR="009663C4">
          <w:rPr>
            <w:rFonts w:ascii="Arial" w:hAnsi="Arial" w:cs="Arial"/>
            <w:sz w:val="24"/>
            <w:szCs w:val="24"/>
          </w:rPr>
          <w:t xml:space="preserve">Petitioner </w:t>
        </w:r>
      </w:ins>
      <w:ins w:id="10585" w:author="Eliot Ivan Bernstein" w:date="2013-04-16T13:02:00Z">
        <w:r w:rsidR="00AB21CB">
          <w:rPr>
            <w:rFonts w:ascii="Arial" w:hAnsi="Arial" w:cs="Arial"/>
            <w:sz w:val="24"/>
            <w:szCs w:val="24"/>
          </w:rPr>
          <w:t>asking for an accounting of these documents for the Beneficiaries</w:t>
        </w:r>
      </w:ins>
      <w:ins w:id="10586" w:author="Eliot Ivan Bernstein" w:date="2013-04-17T19:38:00Z">
        <w:r w:rsidR="009663C4">
          <w:rPr>
            <w:rFonts w:ascii="Arial" w:hAnsi="Arial" w:cs="Arial"/>
            <w:sz w:val="24"/>
            <w:szCs w:val="24"/>
          </w:rPr>
          <w:t xml:space="preserve"> from Spallina, instead </w:t>
        </w:r>
      </w:ins>
      <w:ins w:id="10587" w:author="Eliot Ivan Bernstein" w:date="2013-04-16T13:02:00Z">
        <w:r w:rsidR="00AB21CB">
          <w:rPr>
            <w:rFonts w:ascii="Arial" w:hAnsi="Arial" w:cs="Arial"/>
            <w:sz w:val="24"/>
            <w:szCs w:val="24"/>
          </w:rPr>
          <w:t xml:space="preserve">TS, Spallina and Theodore </w:t>
        </w:r>
      </w:ins>
      <w:ins w:id="10588"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589" w:author="Eliot Ivan Bernstein" w:date="2013-04-16T13:02:00Z">
        <w:r w:rsidR="00AB21CB">
          <w:rPr>
            <w:rFonts w:ascii="Arial" w:hAnsi="Arial" w:cs="Arial"/>
            <w:sz w:val="24"/>
            <w:szCs w:val="24"/>
          </w:rPr>
          <w:t>.</w:t>
        </w:r>
      </w:ins>
      <w:ins w:id="10590"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591" w:author="Eliot Ivan Bernstein" w:date="2013-04-16T12:49:00Z"/>
          <w:rFonts w:ascii="Arial" w:hAnsi="Arial" w:cs="Arial"/>
          <w:sz w:val="24"/>
          <w:szCs w:val="24"/>
        </w:rPr>
        <w:pPrChange w:id="10592" w:author="Eliot Ivan Bernstein" w:date="2013-04-16T12:48:00Z">
          <w:pPr>
            <w:pStyle w:val="ListParagraph"/>
            <w:numPr>
              <w:ilvl w:val="1"/>
              <w:numId w:val="2"/>
            </w:numPr>
            <w:ind w:left="450" w:hanging="540"/>
          </w:pPr>
        </w:pPrChange>
      </w:pPr>
      <w:ins w:id="10593" w:author="Eliot Ivan Bernstein" w:date="2013-04-16T12:47:00Z">
        <w:r>
          <w:rPr>
            <w:rFonts w:ascii="Arial" w:hAnsi="Arial" w:cs="Arial"/>
            <w:sz w:val="24"/>
            <w:szCs w:val="24"/>
          </w:rPr>
          <w:t>That to Petitioner’s knowledge the document</w:t>
        </w:r>
      </w:ins>
      <w:ins w:id="10594" w:author="Eliot Ivan Bernstein" w:date="2013-04-17T19:39:00Z">
        <w:r w:rsidR="009663C4">
          <w:rPr>
            <w:rFonts w:ascii="Arial" w:hAnsi="Arial" w:cs="Arial"/>
            <w:sz w:val="24"/>
            <w:szCs w:val="24"/>
          </w:rPr>
          <w:t>s</w:t>
        </w:r>
      </w:ins>
      <w:ins w:id="10595" w:author="Eliot Ivan Bernstein" w:date="2013-04-16T12:47:00Z">
        <w:r>
          <w:rPr>
            <w:rFonts w:ascii="Arial" w:hAnsi="Arial" w:cs="Arial"/>
            <w:sz w:val="24"/>
            <w:szCs w:val="24"/>
          </w:rPr>
          <w:t xml:space="preserve"> w</w:t>
        </w:r>
      </w:ins>
      <w:ins w:id="10596" w:author="Eliot Ivan Bernstein" w:date="2013-04-17T19:39:00Z">
        <w:r w:rsidR="009663C4">
          <w:rPr>
            <w:rFonts w:ascii="Arial" w:hAnsi="Arial" w:cs="Arial"/>
            <w:sz w:val="24"/>
            <w:szCs w:val="24"/>
          </w:rPr>
          <w:t>ere</w:t>
        </w:r>
      </w:ins>
      <w:ins w:id="10597" w:author="Eliot Ivan Bernstein" w:date="2013-04-16T12:47:00Z">
        <w:r>
          <w:rPr>
            <w:rFonts w:ascii="Arial" w:hAnsi="Arial" w:cs="Arial"/>
            <w:sz w:val="24"/>
            <w:szCs w:val="24"/>
          </w:rPr>
          <w:t xml:space="preserve"> never turned over to the Sheriff</w:t>
        </w:r>
      </w:ins>
      <w:ins w:id="10598" w:author="Eliot Ivan Bernstein" w:date="2013-04-16T12:48:00Z">
        <w:r>
          <w:rPr>
            <w:rFonts w:ascii="Arial" w:hAnsi="Arial" w:cs="Arial"/>
            <w:sz w:val="24"/>
            <w:szCs w:val="24"/>
          </w:rPr>
          <w:t xml:space="preserve"> </w:t>
        </w:r>
      </w:ins>
      <w:ins w:id="10599"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600" w:author="Eliot Ivan Bernstein" w:date="2013-04-14T05:49:00Z">
        <w:r w:rsidR="00991172" w:rsidRPr="00991172">
          <w:rPr>
            <w:rFonts w:ascii="Arial" w:hAnsi="Arial" w:cs="Arial"/>
            <w:sz w:val="24"/>
            <w:szCs w:val="24"/>
            <w:rPrChange w:id="10601" w:author="Eliot Ivan Bernstein" w:date="2013-04-16T12:48:00Z">
              <w:rPr>
                <w:color w:val="0000FF" w:themeColor="hyperlink"/>
                <w:u w:val="single"/>
              </w:rPr>
            </w:rPrChange>
          </w:rPr>
          <w:t xml:space="preserve"> effect </w:t>
        </w:r>
      </w:ins>
      <w:ins w:id="10602" w:author="Eliot Ivan Bernstein" w:date="2013-04-13T09:09:00Z">
        <w:r w:rsidR="00991172" w:rsidRPr="00991172">
          <w:rPr>
            <w:rFonts w:ascii="Arial" w:hAnsi="Arial" w:cs="Arial"/>
            <w:sz w:val="24"/>
            <w:szCs w:val="24"/>
            <w:rPrChange w:id="10603"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604" w:author="Eliot Ivan Bernstein" w:date="2013-04-14T05:49:00Z">
        <w:r w:rsidR="00991172" w:rsidRPr="00991172">
          <w:rPr>
            <w:rFonts w:ascii="Arial" w:hAnsi="Arial" w:cs="Arial"/>
            <w:sz w:val="24"/>
            <w:szCs w:val="24"/>
            <w:rPrChange w:id="10605"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606"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607" w:author="Eliot Ivan Bernstein" w:date="2013-04-14T05:49:00Z">
        <w:r w:rsidR="009663C4">
          <w:rPr>
            <w:rFonts w:ascii="Arial" w:hAnsi="Arial" w:cs="Arial"/>
            <w:sz w:val="24"/>
            <w:szCs w:val="24"/>
          </w:rPr>
          <w:t xml:space="preserve">damaging </w:t>
        </w:r>
      </w:ins>
      <w:ins w:id="10608" w:author="Eliot Ivan Bernstein" w:date="2013-04-17T19:40:00Z">
        <w:r w:rsidR="009663C4">
          <w:rPr>
            <w:rFonts w:ascii="Arial" w:hAnsi="Arial" w:cs="Arial"/>
            <w:sz w:val="24"/>
            <w:szCs w:val="24"/>
          </w:rPr>
          <w:t xml:space="preserve">potential motive for </w:t>
        </w:r>
      </w:ins>
      <w:ins w:id="10609" w:author="Eliot Ivan Bernstein" w:date="2013-04-18T07:54:00Z">
        <w:r w:rsidR="00A676E1">
          <w:rPr>
            <w:rFonts w:ascii="Arial" w:hAnsi="Arial" w:cs="Arial"/>
            <w:sz w:val="24"/>
            <w:szCs w:val="24"/>
          </w:rPr>
          <w:t>Puccio</w:t>
        </w:r>
      </w:ins>
      <w:ins w:id="10610" w:author="Eliot Ivan Bernstein" w:date="2013-04-17T19:40:00Z">
        <w:r w:rsidR="009663C4">
          <w:rPr>
            <w:rFonts w:ascii="Arial" w:hAnsi="Arial" w:cs="Arial"/>
            <w:sz w:val="24"/>
            <w:szCs w:val="24"/>
          </w:rPr>
          <w:t xml:space="preserve"> to have murdered Simon</w:t>
        </w:r>
      </w:ins>
      <w:ins w:id="10611" w:author="Eliot Ivan Bernstein" w:date="2013-04-13T08:21:00Z">
        <w:r w:rsidR="00991172" w:rsidRPr="00991172">
          <w:rPr>
            <w:rFonts w:ascii="Arial" w:hAnsi="Arial" w:cs="Arial"/>
            <w:sz w:val="24"/>
            <w:szCs w:val="24"/>
            <w:rPrChange w:id="10612" w:author="Eliot Ivan Bernstein" w:date="2013-04-16T12:48:00Z">
              <w:rPr>
                <w:color w:val="0000FF" w:themeColor="hyperlink"/>
                <w:u w:val="single"/>
              </w:rPr>
            </w:rPrChange>
          </w:rPr>
          <w:t>.</w:t>
        </w:r>
      </w:ins>
      <w:ins w:id="10613" w:author="Eliot Ivan Bernstein" w:date="2013-04-16T12:42:00Z">
        <w:r w:rsidR="00991172" w:rsidRPr="00991172">
          <w:rPr>
            <w:rFonts w:ascii="Arial" w:hAnsi="Arial" w:cs="Arial"/>
            <w:sz w:val="24"/>
            <w:szCs w:val="24"/>
            <w:rPrChange w:id="10614"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615" w:author="Eliot Ivan Bernstein" w:date="2013-04-13T08:22:00Z"/>
          <w:rFonts w:ascii="Arial" w:hAnsi="Arial" w:cs="Arial"/>
          <w:sz w:val="24"/>
          <w:szCs w:val="24"/>
          <w:rPrChange w:id="10616" w:author="Eliot Ivan Bernstein" w:date="2013-04-16T12:48:00Z">
            <w:rPr>
              <w:ins w:id="10617" w:author="Eliot Ivan Bernstein" w:date="2013-04-13T08:22:00Z"/>
            </w:rPr>
          </w:rPrChange>
        </w:rPr>
        <w:pPrChange w:id="10618" w:author="Eliot Ivan Bernstein" w:date="2013-04-16T12:48:00Z">
          <w:pPr>
            <w:pStyle w:val="ListParagraph"/>
            <w:numPr>
              <w:ilvl w:val="1"/>
              <w:numId w:val="2"/>
            </w:numPr>
            <w:ind w:left="450" w:hanging="540"/>
          </w:pPr>
        </w:pPrChange>
      </w:pPr>
      <w:ins w:id="10619" w:author="Eliot Ivan Bernstein" w:date="2013-04-16T12:49:00Z">
        <w:r>
          <w:rPr>
            <w:rFonts w:ascii="Arial" w:hAnsi="Arial" w:cs="Arial"/>
            <w:sz w:val="24"/>
            <w:szCs w:val="24"/>
          </w:rPr>
          <w:t>That it should be noted that the document</w:t>
        </w:r>
      </w:ins>
      <w:ins w:id="10620" w:author="Eliot Ivan Bernstein" w:date="2013-04-17T19:40:00Z">
        <w:r w:rsidR="009663C4">
          <w:rPr>
            <w:rFonts w:ascii="Arial" w:hAnsi="Arial" w:cs="Arial"/>
            <w:sz w:val="24"/>
            <w:szCs w:val="24"/>
          </w:rPr>
          <w:t>s</w:t>
        </w:r>
      </w:ins>
      <w:ins w:id="10621" w:author="Eliot Ivan Bernstein" w:date="2013-04-16T12:49:00Z">
        <w:r>
          <w:rPr>
            <w:rFonts w:ascii="Arial" w:hAnsi="Arial" w:cs="Arial"/>
            <w:sz w:val="24"/>
            <w:szCs w:val="24"/>
          </w:rPr>
          <w:t xml:space="preserve"> w</w:t>
        </w:r>
      </w:ins>
      <w:ins w:id="10622" w:author="Eliot Ivan Bernstein" w:date="2013-04-17T19:40:00Z">
        <w:r w:rsidR="009663C4">
          <w:rPr>
            <w:rFonts w:ascii="Arial" w:hAnsi="Arial" w:cs="Arial"/>
            <w:sz w:val="24"/>
            <w:szCs w:val="24"/>
          </w:rPr>
          <w:t>ere</w:t>
        </w:r>
      </w:ins>
      <w:ins w:id="10623" w:author="Eliot Ivan Bernstein" w:date="2013-04-16T12:49:00Z">
        <w:r>
          <w:rPr>
            <w:rFonts w:ascii="Arial" w:hAnsi="Arial" w:cs="Arial"/>
            <w:sz w:val="24"/>
            <w:szCs w:val="24"/>
          </w:rPr>
          <w:t xml:space="preserve"> signed, according to Walker</w:t>
        </w:r>
      </w:ins>
      <w:ins w:id="10624" w:author="Eliot Ivan Bernstein" w:date="2013-04-17T19:41:00Z">
        <w:r w:rsidR="009663C4">
          <w:rPr>
            <w:rFonts w:ascii="Arial" w:hAnsi="Arial" w:cs="Arial"/>
            <w:sz w:val="24"/>
            <w:szCs w:val="24"/>
          </w:rPr>
          <w:t>,</w:t>
        </w:r>
      </w:ins>
      <w:ins w:id="10625"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626" w:author="Eliot Ivan Bernstein" w:date="2013-04-16T12:49:00Z">
        <w:r>
          <w:rPr>
            <w:rFonts w:ascii="Arial" w:hAnsi="Arial" w:cs="Arial"/>
            <w:sz w:val="24"/>
            <w:szCs w:val="24"/>
          </w:rPr>
          <w:t xml:space="preserve"> had given Simon </w:t>
        </w:r>
      </w:ins>
      <w:ins w:id="10627" w:author="Eliot Ivan Bernstein" w:date="2013-04-17T19:41:00Z">
        <w:r w:rsidR="009663C4">
          <w:rPr>
            <w:rFonts w:ascii="Arial" w:hAnsi="Arial" w:cs="Arial"/>
            <w:sz w:val="24"/>
            <w:szCs w:val="24"/>
          </w:rPr>
          <w:t xml:space="preserve">the </w:t>
        </w:r>
      </w:ins>
      <w:ins w:id="10628" w:author="Eliot Ivan Bernstein" w:date="2013-04-16T12:49:00Z">
        <w:r>
          <w:rPr>
            <w:rFonts w:ascii="Arial" w:hAnsi="Arial" w:cs="Arial"/>
            <w:sz w:val="24"/>
            <w:szCs w:val="24"/>
          </w:rPr>
          <w:t xml:space="preserve">Ambien days before his death </w:t>
        </w:r>
      </w:ins>
      <w:ins w:id="10629" w:author="Eliot Ivan Bernstein" w:date="2013-04-17T19:41:00Z">
        <w:r w:rsidR="009663C4">
          <w:rPr>
            <w:rFonts w:ascii="Arial" w:hAnsi="Arial" w:cs="Arial"/>
            <w:sz w:val="24"/>
            <w:szCs w:val="24"/>
          </w:rPr>
          <w:t xml:space="preserve">when </w:t>
        </w:r>
      </w:ins>
      <w:ins w:id="10630" w:author="Eliot Ivan Bernstein" w:date="2013-04-18T07:54:00Z">
        <w:r w:rsidR="00A676E1">
          <w:rPr>
            <w:rFonts w:ascii="Arial" w:hAnsi="Arial" w:cs="Arial"/>
            <w:sz w:val="24"/>
            <w:szCs w:val="24"/>
          </w:rPr>
          <w:t>Puccio</w:t>
        </w:r>
      </w:ins>
      <w:ins w:id="10631" w:author="Eliot Ivan Bernstein" w:date="2013-04-17T19:41:00Z">
        <w:r w:rsidR="009663C4">
          <w:rPr>
            <w:rFonts w:ascii="Arial" w:hAnsi="Arial" w:cs="Arial"/>
            <w:sz w:val="24"/>
            <w:szCs w:val="24"/>
          </w:rPr>
          <w:t xml:space="preserve"> </w:t>
        </w:r>
      </w:ins>
      <w:ins w:id="10632" w:author="Eliot Ivan Bernstein" w:date="2013-04-16T12:49:00Z">
        <w:r>
          <w:rPr>
            <w:rFonts w:ascii="Arial" w:hAnsi="Arial" w:cs="Arial"/>
            <w:sz w:val="24"/>
            <w:szCs w:val="24"/>
          </w:rPr>
          <w:t xml:space="preserve">called Petitioner and Candice to come over </w:t>
        </w:r>
      </w:ins>
      <w:ins w:id="10633" w:author="Eliot Ivan Bernstein" w:date="2013-04-17T19:41:00Z">
        <w:r w:rsidR="009663C4">
          <w:rPr>
            <w:rFonts w:ascii="Arial" w:hAnsi="Arial" w:cs="Arial"/>
            <w:sz w:val="24"/>
            <w:szCs w:val="24"/>
          </w:rPr>
          <w:t xml:space="preserve">to Simon’s home </w:t>
        </w:r>
      </w:ins>
      <w:ins w:id="10634" w:author="Eliot Ivan Bernstein" w:date="2013-04-16T12:49:00Z">
        <w:r>
          <w:rPr>
            <w:rFonts w:ascii="Arial" w:hAnsi="Arial" w:cs="Arial"/>
            <w:sz w:val="24"/>
            <w:szCs w:val="24"/>
          </w:rPr>
          <w:t xml:space="preserve">as Simon was </w:t>
        </w:r>
      </w:ins>
      <w:ins w:id="10635" w:author="Eliot Ivan Bernstein" w:date="2013-04-16T12:50:00Z">
        <w:r>
          <w:rPr>
            <w:rFonts w:ascii="Arial" w:hAnsi="Arial" w:cs="Arial"/>
            <w:sz w:val="24"/>
            <w:szCs w:val="24"/>
          </w:rPr>
          <w:t>hallucinating</w:t>
        </w:r>
      </w:ins>
      <w:ins w:id="10636" w:author="Eliot Ivan Bernstein" w:date="2013-04-16T12:49:00Z">
        <w:r>
          <w:rPr>
            <w:rFonts w:ascii="Arial" w:hAnsi="Arial" w:cs="Arial"/>
            <w:sz w:val="24"/>
            <w:szCs w:val="24"/>
          </w:rPr>
          <w:t xml:space="preserve"> </w:t>
        </w:r>
      </w:ins>
      <w:ins w:id="10637" w:author="Eliot Ivan Bernstein" w:date="2013-04-16T12:50:00Z">
        <w:r>
          <w:rPr>
            <w:rFonts w:ascii="Arial" w:hAnsi="Arial" w:cs="Arial"/>
            <w:sz w:val="24"/>
            <w:szCs w:val="24"/>
          </w:rPr>
          <w:t xml:space="preserve">and talking to his deceased mother and she feared he might be dying from the </w:t>
        </w:r>
      </w:ins>
      <w:ins w:id="10638" w:author="Eliot Ivan Bernstein" w:date="2013-04-17T19:41:00Z">
        <w:r w:rsidR="009663C4">
          <w:rPr>
            <w:rFonts w:ascii="Arial" w:hAnsi="Arial" w:cs="Arial"/>
            <w:sz w:val="24"/>
            <w:szCs w:val="24"/>
          </w:rPr>
          <w:t>Ambien</w:t>
        </w:r>
      </w:ins>
      <w:ins w:id="10639" w:author="Eliot Ivan Bernstein" w:date="2013-04-16T13:05:00Z">
        <w:r w:rsidR="00AB21CB">
          <w:rPr>
            <w:rFonts w:ascii="Arial" w:hAnsi="Arial" w:cs="Arial"/>
            <w:sz w:val="24"/>
            <w:szCs w:val="24"/>
          </w:rPr>
          <w:t xml:space="preserve"> she gave him</w:t>
        </w:r>
      </w:ins>
      <w:ins w:id="10640" w:author="Eliot Ivan Bernstein" w:date="2013-04-16T12:50:00Z">
        <w:r>
          <w:rPr>
            <w:rFonts w:ascii="Arial" w:hAnsi="Arial" w:cs="Arial"/>
            <w:sz w:val="24"/>
            <w:szCs w:val="24"/>
          </w:rPr>
          <w:t>, as it was not a pr</w:t>
        </w:r>
      </w:ins>
      <w:r w:rsidR="006D7F5E">
        <w:rPr>
          <w:rFonts w:ascii="Arial" w:hAnsi="Arial" w:cs="Arial"/>
          <w:sz w:val="24"/>
          <w:szCs w:val="24"/>
        </w:rPr>
        <w:t>e</w:t>
      </w:r>
      <w:ins w:id="10641" w:author="Eliot Ivan Bernstein" w:date="2013-04-16T12:50:00Z">
        <w:r>
          <w:rPr>
            <w:rFonts w:ascii="Arial" w:hAnsi="Arial" w:cs="Arial"/>
            <w:sz w:val="24"/>
            <w:szCs w:val="24"/>
          </w:rPr>
          <w:t>scribed medicine by his physicians.</w:t>
        </w:r>
      </w:ins>
      <w:ins w:id="10642"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643"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644" w:author="Eliot Ivan Bernstein" w:date="2013-04-16T12:49:00Z">
          <w:pPr>
            <w:pStyle w:val="ListParagraph"/>
            <w:numPr>
              <w:ilvl w:val="1"/>
              <w:numId w:val="2"/>
            </w:numPr>
            <w:ind w:left="450" w:hanging="540"/>
          </w:pPr>
        </w:pPrChange>
      </w:pPr>
      <w:ins w:id="10645" w:author="Eliot Ivan Bernstein" w:date="2013-04-13T08:22:00Z">
        <w:r w:rsidRPr="00500C0D">
          <w:rPr>
            <w:rFonts w:ascii="Arial" w:hAnsi="Arial" w:cs="Arial"/>
            <w:sz w:val="24"/>
            <w:szCs w:val="24"/>
          </w:rPr>
          <w:t>That TS</w:t>
        </w:r>
      </w:ins>
      <w:ins w:id="10646" w:author="Eliot Ivan Bernstein" w:date="2013-04-13T08:23:00Z">
        <w:r w:rsidRPr="00500C0D">
          <w:rPr>
            <w:rFonts w:ascii="Arial" w:hAnsi="Arial" w:cs="Arial"/>
            <w:sz w:val="24"/>
            <w:szCs w:val="24"/>
          </w:rPr>
          <w:t>, Spallina, Tescher and Theodore,</w:t>
        </w:r>
      </w:ins>
      <w:ins w:id="10647" w:author="Eliot Ivan Bernstein" w:date="2013-04-13T08:22:00Z">
        <w:r w:rsidRPr="00500C0D">
          <w:rPr>
            <w:rFonts w:ascii="Arial" w:hAnsi="Arial" w:cs="Arial"/>
            <w:sz w:val="24"/>
            <w:szCs w:val="24"/>
          </w:rPr>
          <w:t xml:space="preserve"> instead of turning this document </w:t>
        </w:r>
      </w:ins>
      <w:ins w:id="10648" w:author="Eliot Ivan Bernstein" w:date="2013-04-13T08:23:00Z">
        <w:r w:rsidRPr="00500C0D">
          <w:rPr>
            <w:rFonts w:ascii="Arial" w:hAnsi="Arial" w:cs="Arial"/>
            <w:sz w:val="24"/>
            <w:szCs w:val="24"/>
          </w:rPr>
          <w:t>over to the Sheriff as evidence and to prove a</w:t>
        </w:r>
      </w:ins>
      <w:ins w:id="10649" w:author="Eliot Ivan Bernstein" w:date="2013-04-17T19:43:00Z">
        <w:r w:rsidR="00FB62EF" w:rsidRPr="00500C0D">
          <w:rPr>
            <w:rFonts w:ascii="Arial" w:hAnsi="Arial" w:cs="Arial"/>
            <w:sz w:val="24"/>
            <w:szCs w:val="24"/>
          </w:rPr>
          <w:t xml:space="preserve"> possible</w:t>
        </w:r>
      </w:ins>
      <w:ins w:id="10650"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651" w:author="Eliot Ivan Bernstein" w:date="2013-04-18T07:54:00Z">
        <w:r w:rsidR="00A676E1" w:rsidRPr="00500C0D">
          <w:rPr>
            <w:rFonts w:ascii="Arial" w:hAnsi="Arial" w:cs="Arial"/>
            <w:sz w:val="24"/>
            <w:szCs w:val="24"/>
          </w:rPr>
          <w:t>Puccio</w:t>
        </w:r>
      </w:ins>
      <w:ins w:id="10652" w:author="Eliot Ivan Bernstein" w:date="2013-04-13T08:23:00Z">
        <w:r w:rsidR="001963A1" w:rsidRPr="00500C0D">
          <w:rPr>
            <w:rFonts w:ascii="Arial" w:hAnsi="Arial" w:cs="Arial"/>
            <w:sz w:val="24"/>
            <w:szCs w:val="24"/>
          </w:rPr>
          <w:t xml:space="preserve">, disregarded </w:t>
        </w:r>
      </w:ins>
      <w:ins w:id="10653" w:author="Eliot Ivan Bernstein" w:date="2013-04-14T05:50:00Z">
        <w:r w:rsidR="001963A1" w:rsidRPr="00500C0D">
          <w:rPr>
            <w:rFonts w:ascii="Arial" w:hAnsi="Arial" w:cs="Arial"/>
            <w:sz w:val="24"/>
            <w:szCs w:val="24"/>
          </w:rPr>
          <w:t>turning this vital evidence over</w:t>
        </w:r>
      </w:ins>
      <w:ins w:id="10654" w:author="Eliot Ivan Bernstein" w:date="2013-04-13T08:23:00Z">
        <w:r w:rsidRPr="00500C0D">
          <w:rPr>
            <w:rFonts w:ascii="Arial" w:hAnsi="Arial" w:cs="Arial"/>
            <w:sz w:val="24"/>
            <w:szCs w:val="24"/>
          </w:rPr>
          <w:t xml:space="preserve"> </w:t>
        </w:r>
      </w:ins>
      <w:ins w:id="10655" w:author="Eliot Ivan Bernstein" w:date="2013-04-17T19:43:00Z">
        <w:r w:rsidR="00FB62EF" w:rsidRPr="00500C0D">
          <w:rPr>
            <w:rFonts w:ascii="Arial" w:hAnsi="Arial" w:cs="Arial"/>
            <w:sz w:val="24"/>
            <w:szCs w:val="24"/>
          </w:rPr>
          <w:t>to investigators or even mentioning it</w:t>
        </w:r>
      </w:ins>
      <w:ins w:id="10656"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657" w:author="Eliot Ivan Bernstein" w:date="2013-04-16T13:05:00Z"/>
          <w:rFonts w:ascii="Arial" w:hAnsi="Arial" w:cs="Arial"/>
          <w:sz w:val="24"/>
          <w:szCs w:val="24"/>
        </w:rPr>
      </w:pPr>
      <w:r>
        <w:rPr>
          <w:rFonts w:ascii="Arial" w:hAnsi="Arial" w:cs="Arial"/>
          <w:sz w:val="24"/>
          <w:szCs w:val="24"/>
        </w:rPr>
        <w:t>T</w:t>
      </w:r>
      <w:ins w:id="10658" w:author="Eliot Ivan Bernstein" w:date="2013-04-17T19:44:00Z">
        <w:r w:rsidR="00FB62EF" w:rsidRPr="00500C0D">
          <w:rPr>
            <w:rFonts w:ascii="Arial" w:hAnsi="Arial" w:cs="Arial"/>
            <w:sz w:val="24"/>
            <w:szCs w:val="24"/>
          </w:rPr>
          <w:t>hat i</w:t>
        </w:r>
      </w:ins>
      <w:ins w:id="10659" w:author="Eliot Ivan Bernstein" w:date="2013-04-13T08:23:00Z">
        <w:r w:rsidR="00973A67" w:rsidRPr="00500C0D">
          <w:rPr>
            <w:rFonts w:ascii="Arial" w:hAnsi="Arial" w:cs="Arial"/>
            <w:sz w:val="24"/>
            <w:szCs w:val="24"/>
          </w:rPr>
          <w:t>nstead</w:t>
        </w:r>
      </w:ins>
      <w:ins w:id="10660" w:author="Eliot Ivan Bernstein" w:date="2013-04-17T19:44:00Z">
        <w:r w:rsidR="00FB62EF" w:rsidRPr="00500C0D">
          <w:rPr>
            <w:rFonts w:ascii="Arial" w:hAnsi="Arial" w:cs="Arial"/>
            <w:sz w:val="24"/>
            <w:szCs w:val="24"/>
          </w:rPr>
          <w:t xml:space="preserve"> of giving the documents to investigators, Spallina </w:t>
        </w:r>
      </w:ins>
      <w:ins w:id="10661" w:author="Eliot Ivan Bernstein" w:date="2013-04-13T08:23:00Z">
        <w:r w:rsidR="00973A67" w:rsidRPr="00500C0D">
          <w:rPr>
            <w:rFonts w:ascii="Arial" w:hAnsi="Arial" w:cs="Arial"/>
            <w:sz w:val="24"/>
            <w:szCs w:val="24"/>
          </w:rPr>
          <w:t xml:space="preserve">met with </w:t>
        </w:r>
      </w:ins>
      <w:ins w:id="10662" w:author="Eliot Ivan Bernstein" w:date="2013-04-18T07:54:00Z">
        <w:r w:rsidR="00A676E1" w:rsidRPr="00500C0D">
          <w:rPr>
            <w:rFonts w:ascii="Arial" w:hAnsi="Arial" w:cs="Arial"/>
            <w:sz w:val="24"/>
            <w:szCs w:val="24"/>
          </w:rPr>
          <w:t>Puccio</w:t>
        </w:r>
      </w:ins>
      <w:ins w:id="10663" w:author="Eliot Ivan Bernstein" w:date="2013-04-13T08:24:00Z">
        <w:r w:rsidR="00973A67" w:rsidRPr="00500C0D">
          <w:rPr>
            <w:rFonts w:ascii="Arial" w:hAnsi="Arial" w:cs="Arial"/>
            <w:sz w:val="24"/>
            <w:szCs w:val="24"/>
          </w:rPr>
          <w:t xml:space="preserve"> and</w:t>
        </w:r>
      </w:ins>
      <w:ins w:id="10664" w:author="Eliot Ivan Bernstein" w:date="2013-04-13T08:25:00Z">
        <w:r w:rsidR="00973A67" w:rsidRPr="00500C0D">
          <w:rPr>
            <w:rFonts w:ascii="Arial" w:hAnsi="Arial" w:cs="Arial"/>
            <w:sz w:val="24"/>
            <w:szCs w:val="24"/>
          </w:rPr>
          <w:t xml:space="preserve"> her</w:t>
        </w:r>
      </w:ins>
      <w:ins w:id="10665" w:author="Eliot Ivan Bernstein" w:date="2013-04-13T08:24:00Z">
        <w:r w:rsidR="00973A67" w:rsidRPr="00500C0D">
          <w:rPr>
            <w:rFonts w:ascii="Arial" w:hAnsi="Arial" w:cs="Arial"/>
            <w:sz w:val="24"/>
            <w:szCs w:val="24"/>
          </w:rPr>
          <w:t xml:space="preserve"> counsel</w:t>
        </w:r>
      </w:ins>
      <w:ins w:id="10666" w:author="Eliot Ivan Bernstein" w:date="2013-04-13T08:23:00Z">
        <w:r w:rsidR="00973A67" w:rsidRPr="00500C0D">
          <w:rPr>
            <w:rFonts w:ascii="Arial" w:hAnsi="Arial" w:cs="Arial"/>
            <w:sz w:val="24"/>
            <w:szCs w:val="24"/>
          </w:rPr>
          <w:t xml:space="preserve"> deny</w:t>
        </w:r>
      </w:ins>
      <w:ins w:id="10667" w:author="Eliot Ivan Bernstein" w:date="2013-04-17T19:44:00Z">
        <w:r w:rsidR="00FB62EF" w:rsidRPr="00500C0D">
          <w:rPr>
            <w:rFonts w:ascii="Arial" w:hAnsi="Arial" w:cs="Arial"/>
            <w:sz w:val="24"/>
            <w:szCs w:val="24"/>
          </w:rPr>
          <w:t xml:space="preserve">ing </w:t>
        </w:r>
      </w:ins>
      <w:ins w:id="10668" w:author="Eliot Ivan Bernstein" w:date="2013-04-13T08:23:00Z">
        <w:r w:rsidR="00973A67" w:rsidRPr="00500C0D">
          <w:rPr>
            <w:rFonts w:ascii="Arial" w:hAnsi="Arial" w:cs="Arial"/>
            <w:sz w:val="24"/>
            <w:szCs w:val="24"/>
          </w:rPr>
          <w:t>her claim</w:t>
        </w:r>
      </w:ins>
      <w:ins w:id="10669" w:author="Eliot Ivan Bernstein" w:date="2013-04-17T19:44:00Z">
        <w:r w:rsidR="00FB62EF" w:rsidRPr="00500C0D">
          <w:rPr>
            <w:rFonts w:ascii="Arial" w:hAnsi="Arial" w:cs="Arial"/>
            <w:sz w:val="24"/>
            <w:szCs w:val="24"/>
          </w:rPr>
          <w:t xml:space="preserve"> and telling her she would get nothing, opposite of Simon’s desires</w:t>
        </w:r>
      </w:ins>
      <w:ins w:id="10670"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671" w:author="Eliot Ivan Bernstein" w:date="2013-04-17T19:45:00Z">
        <w:r w:rsidR="00FB62EF" w:rsidRPr="00500C0D">
          <w:rPr>
            <w:rFonts w:ascii="Arial" w:hAnsi="Arial" w:cs="Arial"/>
            <w:sz w:val="24"/>
            <w:szCs w:val="24"/>
          </w:rPr>
          <w:t>threatening her that</w:t>
        </w:r>
      </w:ins>
      <w:ins w:id="10672" w:author="Eliot Ivan Bernstein" w:date="2013-04-13T08:24:00Z">
        <w:r w:rsidR="00973A67" w:rsidRPr="00500C0D">
          <w:rPr>
            <w:rFonts w:ascii="Arial" w:hAnsi="Arial" w:cs="Arial"/>
            <w:sz w:val="24"/>
            <w:szCs w:val="24"/>
          </w:rPr>
          <w:t xml:space="preserve"> she was a suspect in a murder</w:t>
        </w:r>
      </w:ins>
      <w:ins w:id="10673" w:author="Eliot Ivan Bernstein" w:date="2013-04-13T09:09:00Z">
        <w:r w:rsidR="00161C00" w:rsidRPr="00500C0D">
          <w:rPr>
            <w:rFonts w:ascii="Arial" w:hAnsi="Arial" w:cs="Arial"/>
            <w:sz w:val="24"/>
            <w:szCs w:val="24"/>
          </w:rPr>
          <w:t xml:space="preserve"> investigation</w:t>
        </w:r>
      </w:ins>
      <w:ins w:id="10674" w:author="Eliot Ivan Bernstein" w:date="2013-04-16T12:48:00Z">
        <w:r w:rsidR="00860367" w:rsidRPr="00500C0D">
          <w:rPr>
            <w:rFonts w:ascii="Arial" w:hAnsi="Arial" w:cs="Arial"/>
            <w:sz w:val="24"/>
            <w:szCs w:val="24"/>
          </w:rPr>
          <w:t xml:space="preserve"> and should go away</w:t>
        </w:r>
      </w:ins>
      <w:ins w:id="10675" w:author="Eliot Ivan Bernstein" w:date="2013-04-17T19:45:00Z">
        <w:r w:rsidR="00FB62EF" w:rsidRPr="00500C0D">
          <w:rPr>
            <w:rFonts w:ascii="Arial" w:hAnsi="Arial" w:cs="Arial"/>
            <w:sz w:val="24"/>
            <w:szCs w:val="24"/>
          </w:rPr>
          <w:t xml:space="preserve"> or else</w:t>
        </w:r>
      </w:ins>
      <w:ins w:id="10676" w:author="Eliot Ivan Bernstein" w:date="2013-04-13T08:24:00Z">
        <w:r w:rsidR="00973A67" w:rsidRPr="00500C0D">
          <w:rPr>
            <w:rFonts w:ascii="Arial" w:hAnsi="Arial" w:cs="Arial"/>
            <w:sz w:val="24"/>
            <w:szCs w:val="24"/>
          </w:rPr>
          <w:t xml:space="preserve">, further </w:t>
        </w:r>
      </w:ins>
      <w:ins w:id="10677" w:author="Eliot Ivan Bernstein" w:date="2013-04-13T08:25:00Z">
        <w:r w:rsidR="00973A67" w:rsidRPr="00500C0D">
          <w:rPr>
            <w:rFonts w:ascii="Arial" w:hAnsi="Arial" w:cs="Arial"/>
            <w:sz w:val="24"/>
            <w:szCs w:val="24"/>
          </w:rPr>
          <w:t>frightening</w:t>
        </w:r>
      </w:ins>
      <w:ins w:id="10678" w:author="Eliot Ivan Bernstein" w:date="2013-04-13T08:24:00Z">
        <w:r w:rsidR="00973A67" w:rsidRPr="00500C0D">
          <w:rPr>
            <w:rFonts w:ascii="Arial" w:hAnsi="Arial" w:cs="Arial"/>
            <w:sz w:val="24"/>
            <w:szCs w:val="24"/>
          </w:rPr>
          <w:t xml:space="preserve"> </w:t>
        </w:r>
      </w:ins>
      <w:ins w:id="10679" w:author="Eliot Ivan Bernstein" w:date="2013-04-18T07:54:00Z">
        <w:r w:rsidR="00A676E1" w:rsidRPr="00500C0D">
          <w:rPr>
            <w:rFonts w:ascii="Arial" w:hAnsi="Arial" w:cs="Arial"/>
            <w:sz w:val="24"/>
            <w:szCs w:val="24"/>
          </w:rPr>
          <w:t>Puccio</w:t>
        </w:r>
      </w:ins>
      <w:ins w:id="10680" w:author="Eliot Ivan Bernstein" w:date="2013-04-13T08:25:00Z">
        <w:r w:rsidR="00973A67" w:rsidRPr="00500C0D">
          <w:rPr>
            <w:rFonts w:ascii="Arial" w:hAnsi="Arial" w:cs="Arial"/>
            <w:sz w:val="24"/>
            <w:szCs w:val="24"/>
          </w:rPr>
          <w:t xml:space="preserve"> who has since apparently abandoned her claim against the estate</w:t>
        </w:r>
      </w:ins>
      <w:ins w:id="10681" w:author="Eliot Ivan Bernstein" w:date="2013-04-13T08:24:00Z">
        <w:r w:rsidR="00973A67" w:rsidRPr="00500C0D">
          <w:rPr>
            <w:rFonts w:ascii="Arial" w:hAnsi="Arial" w:cs="Arial"/>
            <w:sz w:val="24"/>
            <w:szCs w:val="24"/>
          </w:rPr>
          <w:t>.</w:t>
        </w:r>
      </w:ins>
      <w:ins w:id="10682" w:author="Eliot Ivan Bernstein" w:date="2013-04-16T13:05:00Z">
        <w:r w:rsidR="00AB21CB" w:rsidRPr="00500C0D">
          <w:rPr>
            <w:rFonts w:ascii="Arial" w:hAnsi="Arial" w:cs="Arial"/>
            <w:sz w:val="24"/>
            <w:szCs w:val="24"/>
          </w:rPr>
          <w:t xml:space="preserve">  </w:t>
        </w:r>
      </w:ins>
      <w:ins w:id="10683"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684" w:author="Eliot Ivan Bernstein" w:date="2013-04-13T08:26:00Z"/>
          <w:rFonts w:ascii="Arial" w:hAnsi="Arial" w:cs="Arial"/>
          <w:sz w:val="24"/>
          <w:szCs w:val="24"/>
          <w:rPrChange w:id="10685" w:author="Eliot Ivan Bernstein" w:date="2013-04-16T12:49:00Z">
            <w:rPr>
              <w:ins w:id="10686" w:author="Eliot Ivan Bernstein" w:date="2013-04-13T08:26:00Z"/>
            </w:rPr>
          </w:rPrChange>
        </w:rPr>
        <w:pPrChange w:id="10687" w:author="Eliot Ivan Bernstein" w:date="2013-04-16T12:49:00Z">
          <w:pPr>
            <w:pStyle w:val="ListParagraph"/>
            <w:numPr>
              <w:ilvl w:val="1"/>
              <w:numId w:val="2"/>
            </w:numPr>
            <w:ind w:left="450" w:hanging="540"/>
          </w:pPr>
        </w:pPrChange>
      </w:pPr>
      <w:ins w:id="10688" w:author="Eliot Ivan Bernstein" w:date="2013-04-16T13:05:00Z">
        <w:r>
          <w:rPr>
            <w:rFonts w:ascii="Arial" w:hAnsi="Arial" w:cs="Arial"/>
            <w:sz w:val="24"/>
            <w:szCs w:val="24"/>
          </w:rPr>
          <w:t xml:space="preserve">That on information and belief, </w:t>
        </w:r>
      </w:ins>
      <w:ins w:id="10689" w:author="Eliot Ivan Bernstein" w:date="2013-04-18T07:54:00Z">
        <w:r w:rsidR="00A676E1">
          <w:rPr>
            <w:rFonts w:ascii="Arial" w:hAnsi="Arial" w:cs="Arial"/>
            <w:sz w:val="24"/>
            <w:szCs w:val="24"/>
          </w:rPr>
          <w:t>Puccio</w:t>
        </w:r>
      </w:ins>
      <w:ins w:id="10690"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691" w:author="Eliot Ivan Bernstein" w:date="2013-04-16T13:12:00Z">
        <w:r>
          <w:rPr>
            <w:rFonts w:ascii="Arial" w:hAnsi="Arial" w:cs="Arial"/>
            <w:sz w:val="24"/>
            <w:szCs w:val="24"/>
          </w:rPr>
          <w:t>claim</w:t>
        </w:r>
      </w:ins>
      <w:ins w:id="10692"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693" w:author="Eliot Ivan Bernstein" w:date="2013-04-14T08:18:00Z"/>
          <w:rFonts w:ascii="Arial" w:hAnsi="Arial" w:cs="Arial"/>
          <w:sz w:val="24"/>
          <w:szCs w:val="24"/>
        </w:rPr>
        <w:pPrChange w:id="10694" w:author="Eliot Ivan Bernstein" w:date="2013-04-13T14:18:00Z">
          <w:pPr>
            <w:pStyle w:val="ListParagraph"/>
            <w:numPr>
              <w:ilvl w:val="1"/>
              <w:numId w:val="2"/>
            </w:numPr>
            <w:ind w:left="450" w:hanging="540"/>
          </w:pPr>
        </w:pPrChange>
      </w:pPr>
      <w:ins w:id="10695"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696" w:author="Eliot Ivan Bernstein" w:date="2013-04-13T08:26:00Z">
        <w:r>
          <w:rPr>
            <w:rFonts w:ascii="Arial" w:hAnsi="Arial" w:cs="Arial"/>
            <w:sz w:val="24"/>
            <w:szCs w:val="24"/>
          </w:rPr>
          <w:t xml:space="preserve"> alleged murder of Simon and the</w:t>
        </w:r>
      </w:ins>
      <w:ins w:id="10697" w:author="Eliot Ivan Bernstein" w:date="2013-04-13T08:28:00Z">
        <w:r>
          <w:rPr>
            <w:rFonts w:ascii="Arial" w:hAnsi="Arial" w:cs="Arial"/>
            <w:sz w:val="24"/>
            <w:szCs w:val="24"/>
          </w:rPr>
          <w:t xml:space="preserve"> new</w:t>
        </w:r>
      </w:ins>
      <w:ins w:id="10698"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699" w:author="Eliot Ivan Bernstein" w:date="2013-04-13T08:26:00Z">
        <w:r>
          <w:rPr>
            <w:rFonts w:ascii="Arial" w:hAnsi="Arial" w:cs="Arial"/>
            <w:sz w:val="24"/>
            <w:szCs w:val="24"/>
          </w:rPr>
          <w:t xml:space="preserve">evidence </w:t>
        </w:r>
      </w:ins>
      <w:ins w:id="10700"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701"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702" w:author="Eliot Ivan Bernstein" w:date="2013-04-13T08:26:00Z">
        <w:r>
          <w:rPr>
            <w:rFonts w:ascii="Arial" w:hAnsi="Arial" w:cs="Arial"/>
            <w:sz w:val="24"/>
            <w:szCs w:val="24"/>
          </w:rPr>
          <w:t xml:space="preserve">as certain elements of the alleged crimes </w:t>
        </w:r>
      </w:ins>
      <w:ins w:id="10703" w:author="Eliot Ivan Bernstein" w:date="2013-04-13T08:28:00Z">
        <w:r>
          <w:rPr>
            <w:rFonts w:ascii="Arial" w:hAnsi="Arial" w:cs="Arial"/>
            <w:sz w:val="24"/>
            <w:szCs w:val="24"/>
          </w:rPr>
          <w:t>of fraud</w:t>
        </w:r>
      </w:ins>
      <w:ins w:id="10704" w:author="Eliot Ivan Bernstein" w:date="2013-04-13T09:10:00Z">
        <w:r w:rsidR="00161C00">
          <w:rPr>
            <w:rFonts w:ascii="Arial" w:hAnsi="Arial" w:cs="Arial"/>
            <w:sz w:val="24"/>
            <w:szCs w:val="24"/>
          </w:rPr>
          <w:t>,</w:t>
        </w:r>
      </w:ins>
      <w:ins w:id="10705" w:author="Eliot Ivan Bernstein" w:date="2013-04-13T08:28:00Z">
        <w:r>
          <w:rPr>
            <w:rFonts w:ascii="Arial" w:hAnsi="Arial" w:cs="Arial"/>
            <w:sz w:val="24"/>
            <w:szCs w:val="24"/>
          </w:rPr>
          <w:t xml:space="preserve"> forgery</w:t>
        </w:r>
      </w:ins>
      <w:ins w:id="10706" w:author="Eliot Ivan Bernstein" w:date="2013-04-13T09:10:00Z">
        <w:r w:rsidR="00161C00">
          <w:rPr>
            <w:rFonts w:ascii="Arial" w:hAnsi="Arial" w:cs="Arial"/>
            <w:sz w:val="24"/>
            <w:szCs w:val="24"/>
          </w:rPr>
          <w:t>, obstruction, tampering with evidence</w:t>
        </w:r>
      </w:ins>
      <w:ins w:id="10707" w:author="Eliot Ivan Bernstein" w:date="2013-04-13T08:28:00Z">
        <w:r>
          <w:rPr>
            <w:rFonts w:ascii="Arial" w:hAnsi="Arial" w:cs="Arial"/>
            <w:sz w:val="24"/>
            <w:szCs w:val="24"/>
          </w:rPr>
          <w:t xml:space="preserve"> </w:t>
        </w:r>
      </w:ins>
      <w:ins w:id="10708" w:author="Eliot Ivan Bernstein" w:date="2013-04-13T08:31:00Z">
        <w:r w:rsidR="002056EF">
          <w:rPr>
            <w:rFonts w:ascii="Arial" w:hAnsi="Arial" w:cs="Arial"/>
            <w:sz w:val="24"/>
            <w:szCs w:val="24"/>
          </w:rPr>
          <w:t xml:space="preserve">and more now </w:t>
        </w:r>
      </w:ins>
      <w:ins w:id="10709" w:author="Eliot Ivan Bernstein" w:date="2013-04-13T08:26:00Z">
        <w:r>
          <w:rPr>
            <w:rFonts w:ascii="Arial" w:hAnsi="Arial" w:cs="Arial"/>
            <w:sz w:val="24"/>
            <w:szCs w:val="24"/>
          </w:rPr>
          <w:t>show</w:t>
        </w:r>
      </w:ins>
      <w:ins w:id="10710" w:author="Eliot Ivan Bernstein" w:date="2013-04-13T08:28:00Z">
        <w:r>
          <w:rPr>
            <w:rFonts w:ascii="Arial" w:hAnsi="Arial" w:cs="Arial"/>
            <w:sz w:val="24"/>
            <w:szCs w:val="24"/>
          </w:rPr>
          <w:t xml:space="preserve"> absolute</w:t>
        </w:r>
      </w:ins>
      <w:ins w:id="10711" w:author="Eliot Ivan Bernstein" w:date="2013-04-13T08:26:00Z">
        <w:r>
          <w:rPr>
            <w:rFonts w:ascii="Arial" w:hAnsi="Arial" w:cs="Arial"/>
            <w:sz w:val="24"/>
            <w:szCs w:val="24"/>
          </w:rPr>
          <w:t xml:space="preserve"> cause for further investigation of potential </w:t>
        </w:r>
      </w:ins>
      <w:ins w:id="10712" w:author="Eliot Ivan Bernstein" w:date="2013-04-13T08:31:00Z">
        <w:r w:rsidR="002056EF">
          <w:rPr>
            <w:rFonts w:ascii="Arial" w:hAnsi="Arial" w:cs="Arial"/>
            <w:sz w:val="24"/>
            <w:szCs w:val="24"/>
          </w:rPr>
          <w:t>“</w:t>
        </w:r>
      </w:ins>
      <w:ins w:id="10713" w:author="Eliot Ivan Bernstein" w:date="2013-04-13T08:26:00Z">
        <w:r>
          <w:rPr>
            <w:rFonts w:ascii="Arial" w:hAnsi="Arial" w:cs="Arial"/>
            <w:sz w:val="24"/>
            <w:szCs w:val="24"/>
          </w:rPr>
          <w:t>foul play</w:t>
        </w:r>
      </w:ins>
      <w:ins w:id="10714" w:author="Eliot Ivan Bernstein" w:date="2013-04-13T08:31:00Z">
        <w:r w:rsidR="002056EF">
          <w:rPr>
            <w:rFonts w:ascii="Arial" w:hAnsi="Arial" w:cs="Arial"/>
            <w:sz w:val="24"/>
            <w:szCs w:val="24"/>
          </w:rPr>
          <w:t>”</w:t>
        </w:r>
      </w:ins>
      <w:ins w:id="10715" w:author="Eliot Ivan Bernstein" w:date="2013-04-13T08:26:00Z">
        <w:r>
          <w:rPr>
            <w:rFonts w:ascii="Arial" w:hAnsi="Arial" w:cs="Arial"/>
            <w:sz w:val="24"/>
            <w:szCs w:val="24"/>
          </w:rPr>
          <w:t xml:space="preserve"> in the </w:t>
        </w:r>
      </w:ins>
      <w:r w:rsidR="00CE1D6E">
        <w:rPr>
          <w:rFonts w:ascii="Arial" w:hAnsi="Arial" w:cs="Arial"/>
          <w:sz w:val="24"/>
          <w:szCs w:val="24"/>
        </w:rPr>
        <w:t>E</w:t>
      </w:r>
      <w:ins w:id="10716" w:author="Eliot Ivan Bernstein" w:date="2013-04-13T08:26:00Z">
        <w:r>
          <w:rPr>
            <w:rFonts w:ascii="Arial" w:hAnsi="Arial" w:cs="Arial"/>
            <w:sz w:val="24"/>
            <w:szCs w:val="24"/>
          </w:rPr>
          <w:t>states</w:t>
        </w:r>
      </w:ins>
      <w:ins w:id="10717" w:author="Eliot Ivan Bernstein" w:date="2013-04-13T08:31:00Z">
        <w:r w:rsidR="002056EF">
          <w:rPr>
            <w:rFonts w:ascii="Arial" w:hAnsi="Arial" w:cs="Arial"/>
            <w:sz w:val="24"/>
            <w:szCs w:val="24"/>
          </w:rPr>
          <w:t xml:space="preserve"> and may establish further suspects and motives</w:t>
        </w:r>
      </w:ins>
      <w:ins w:id="10718"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719"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720" w:author="Eliot Ivan Bernstein" w:date="2013-04-16T11:27:00Z"/>
          <w:rFonts w:ascii="Arial" w:hAnsi="Arial" w:cs="Arial"/>
          <w:sz w:val="24"/>
          <w:szCs w:val="24"/>
        </w:rPr>
        <w:pPrChange w:id="10721" w:author="Eliot Ivan Bernstein" w:date="2013-04-14T08:18:00Z">
          <w:pPr>
            <w:pStyle w:val="ListParagraph"/>
            <w:numPr>
              <w:ilvl w:val="1"/>
              <w:numId w:val="2"/>
            </w:numPr>
            <w:ind w:left="450" w:hanging="540"/>
          </w:pPr>
        </w:pPrChange>
      </w:pPr>
      <w:ins w:id="10722" w:author="Eliot Ivan Bernstein" w:date="2013-04-14T08:18:00Z">
        <w:r w:rsidRPr="00D54787">
          <w:rPr>
            <w:rFonts w:ascii="Arial" w:hAnsi="Arial" w:cs="Arial"/>
            <w:sz w:val="24"/>
            <w:szCs w:val="24"/>
          </w:rPr>
          <w:t>That any murder investigation of Simon should include the Iviewit companies as a possible motive as</w:t>
        </w:r>
      </w:ins>
      <w:ins w:id="10723" w:author="Eliot Ivan Bernstein" w:date="2013-04-16T13:12:00Z">
        <w:r w:rsidR="00575DDB">
          <w:rPr>
            <w:rFonts w:ascii="Arial" w:hAnsi="Arial" w:cs="Arial"/>
            <w:sz w:val="24"/>
            <w:szCs w:val="24"/>
          </w:rPr>
          <w:t xml:space="preserve"> it remains</w:t>
        </w:r>
      </w:ins>
      <w:ins w:id="10724" w:author="Eliot Ivan Bernstein" w:date="2013-04-14T08:18:00Z">
        <w:r w:rsidRPr="00D54787">
          <w:rPr>
            <w:rFonts w:ascii="Arial" w:hAnsi="Arial" w:cs="Arial"/>
            <w:sz w:val="24"/>
            <w:szCs w:val="24"/>
          </w:rPr>
          <w:t xml:space="preserve"> the </w:t>
        </w:r>
      </w:ins>
      <w:ins w:id="10725" w:author="Eliot Ivan Bernstein" w:date="2013-04-16T13:12:00Z">
        <w:r w:rsidR="00575DDB">
          <w:rPr>
            <w:rFonts w:ascii="Arial" w:hAnsi="Arial" w:cs="Arial"/>
            <w:sz w:val="24"/>
            <w:szCs w:val="24"/>
          </w:rPr>
          <w:t>largest</w:t>
        </w:r>
      </w:ins>
      <w:ins w:id="10726" w:author="Eliot Ivan Bernstein" w:date="2013-04-16T13:13:00Z">
        <w:r w:rsidR="00575DDB">
          <w:rPr>
            <w:rFonts w:ascii="Arial" w:hAnsi="Arial" w:cs="Arial"/>
            <w:sz w:val="24"/>
            <w:szCs w:val="24"/>
          </w:rPr>
          <w:t xml:space="preserve"> potential</w:t>
        </w:r>
      </w:ins>
      <w:ins w:id="10727" w:author="Eliot Ivan Bernstein" w:date="2013-04-16T13:12:00Z">
        <w:r w:rsidR="00575DDB">
          <w:rPr>
            <w:rFonts w:ascii="Arial" w:hAnsi="Arial" w:cs="Arial"/>
            <w:sz w:val="24"/>
            <w:szCs w:val="24"/>
          </w:rPr>
          <w:t xml:space="preserve"> </w:t>
        </w:r>
      </w:ins>
      <w:ins w:id="10728"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729" w:author="Eliot Ivan Bernstein" w:date="2013-04-14T08:18:00Z">
        <w:r w:rsidRPr="00D54787">
          <w:rPr>
            <w:rFonts w:ascii="Arial" w:hAnsi="Arial" w:cs="Arial"/>
            <w:sz w:val="24"/>
            <w:szCs w:val="24"/>
          </w:rPr>
          <w:t>states</w:t>
        </w:r>
      </w:ins>
      <w:ins w:id="10730"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731"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732"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733" w:author="Eliot Ivan Bernstein" w:date="2013-04-19T19:36:00Z"/>
          <w:rFonts w:ascii="Arial" w:hAnsi="Arial" w:cs="Arial"/>
          <w:sz w:val="24"/>
          <w:szCs w:val="24"/>
        </w:rPr>
        <w:pPrChange w:id="10734" w:author="Eliot Ivan Bernstein" w:date="2013-04-14T08:18:00Z">
          <w:pPr>
            <w:pStyle w:val="ListParagraph"/>
            <w:numPr>
              <w:ilvl w:val="1"/>
              <w:numId w:val="2"/>
            </w:numPr>
            <w:ind w:left="450" w:hanging="540"/>
          </w:pPr>
        </w:pPrChange>
      </w:pPr>
      <w:ins w:id="10735" w:author="Eliot Ivan Bernstein" w:date="2013-04-16T11:27:00Z">
        <w:r>
          <w:rPr>
            <w:rFonts w:ascii="Arial" w:hAnsi="Arial" w:cs="Arial"/>
            <w:sz w:val="24"/>
            <w:szCs w:val="24"/>
          </w:rPr>
          <w:lastRenderedPageBreak/>
          <w:t>That an inquest should be conducted into the deaths of both Simon and Shirley</w:t>
        </w:r>
      </w:ins>
      <w:ins w:id="10736" w:author="Eliot Ivan Bernstein" w:date="2013-04-16T11:39:00Z">
        <w:r w:rsidR="007320CF">
          <w:rPr>
            <w:rFonts w:ascii="Arial" w:hAnsi="Arial" w:cs="Arial"/>
            <w:sz w:val="24"/>
            <w:szCs w:val="24"/>
          </w:rPr>
          <w:t xml:space="preserve"> due to the circumstances described herein</w:t>
        </w:r>
      </w:ins>
      <w:ins w:id="10737"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738" w:author="Eliot Ivan Bernstein" w:date="2013-04-19T20:14:00Z"/>
          <w:caps/>
        </w:rPr>
        <w:pPrChange w:id="10739" w:author="Eliot Ivan Bernstein" w:date="2013-04-19T20:03:00Z">
          <w:pPr>
            <w:jc w:val="center"/>
          </w:pPr>
        </w:pPrChange>
      </w:pPr>
      <w:bookmarkStart w:id="10740" w:name="_Toc355545419"/>
      <w:ins w:id="10741" w:author="Eliot Ivan Bernstein" w:date="2013-04-14T07:02:00Z">
        <w:r w:rsidRPr="00991172">
          <w:rPr>
            <w:caps/>
            <w:color w:val="auto"/>
            <w:rPrChange w:id="10742" w:author="Eliot Ivan Bernstein" w:date="2013-04-19T20:03:00Z">
              <w:rPr>
                <w:rFonts w:ascii="Arial" w:hAnsi="Arial" w:cs="Arial"/>
                <w:b/>
                <w:caps/>
                <w:color w:val="0000FF" w:themeColor="hyperlink"/>
                <w:sz w:val="24"/>
                <w:szCs w:val="24"/>
                <w:u w:val="single"/>
              </w:rPr>
            </w:rPrChange>
          </w:rPr>
          <w:t>Lack of Duty and Care by Personal Representatives, Trustees and Estate Counsel, constituting breaches of fiduciary duties and more</w:t>
        </w:r>
      </w:ins>
      <w:bookmarkEnd w:id="10740"/>
    </w:p>
    <w:p w:rsidR="00576324" w:rsidRDefault="00576324">
      <w:pPr>
        <w:rPr>
          <w:ins w:id="10743" w:author="Eliot Ivan Bernstein" w:date="2013-04-19T19:36:00Z"/>
          <w:rPrChange w:id="10744" w:author="Eliot Ivan Bernstein" w:date="2013-04-19T20:14:00Z">
            <w:rPr>
              <w:ins w:id="10745" w:author="Eliot Ivan Bernstein" w:date="2013-04-19T19:36:00Z"/>
              <w:rFonts w:ascii="Arial" w:hAnsi="Arial" w:cs="Arial"/>
              <w:b/>
              <w:caps/>
              <w:sz w:val="24"/>
              <w:szCs w:val="24"/>
            </w:rPr>
          </w:rPrChange>
        </w:rPr>
        <w:pPrChange w:id="10746" w:author="Eliot Ivan Bernstein" w:date="2013-04-19T20:14:00Z">
          <w:pPr>
            <w:jc w:val="center"/>
          </w:pPr>
        </w:pPrChange>
      </w:pPr>
    </w:p>
    <w:p w:rsidR="00907CD6" w:rsidRDefault="00907CD6" w:rsidP="00907CD6">
      <w:pPr>
        <w:pStyle w:val="ListParagraph"/>
        <w:numPr>
          <w:ilvl w:val="1"/>
          <w:numId w:val="13"/>
        </w:numPr>
        <w:ind w:left="540" w:hanging="540"/>
        <w:rPr>
          <w:ins w:id="10747" w:author="Eliot Ivan Bernstein" w:date="2013-04-14T07:02:00Z"/>
          <w:rFonts w:ascii="Arial" w:hAnsi="Arial" w:cs="Arial"/>
          <w:sz w:val="24"/>
          <w:szCs w:val="24"/>
        </w:rPr>
      </w:pPr>
      <w:ins w:id="10748" w:author="Eliot Ivan Bernstein" w:date="2013-04-14T07:02:00Z">
        <w:r>
          <w:rPr>
            <w:rFonts w:ascii="Arial" w:hAnsi="Arial" w:cs="Arial"/>
            <w:sz w:val="24"/>
            <w:szCs w:val="24"/>
          </w:rPr>
          <w:t>That Petitioner does not know what</w:t>
        </w:r>
      </w:ins>
      <w:ins w:id="10749" w:author="Eliot Ivan Bernstein" w:date="2013-04-14T08:18:00Z">
        <w:r w:rsidR="00D54787">
          <w:rPr>
            <w:rFonts w:ascii="Arial" w:hAnsi="Arial" w:cs="Arial"/>
            <w:sz w:val="24"/>
            <w:szCs w:val="24"/>
          </w:rPr>
          <w:t xml:space="preserve"> legal</w:t>
        </w:r>
      </w:ins>
      <w:ins w:id="10750" w:author="Eliot Ivan Bernstein" w:date="2013-04-14T07:02:00Z">
        <w:r>
          <w:rPr>
            <w:rFonts w:ascii="Arial" w:hAnsi="Arial" w:cs="Arial"/>
            <w:sz w:val="24"/>
            <w:szCs w:val="24"/>
          </w:rPr>
          <w:t xml:space="preserve"> language was changed from the 2008 Simon Trust that Simon and Shirley completed together</w:t>
        </w:r>
      </w:ins>
      <w:ins w:id="10751" w:author="Eliot Ivan Bernstein" w:date="2013-04-14T08:18:00Z">
        <w:r w:rsidR="00D54787">
          <w:rPr>
            <w:rFonts w:ascii="Arial" w:hAnsi="Arial" w:cs="Arial"/>
            <w:sz w:val="24"/>
            <w:szCs w:val="24"/>
          </w:rPr>
          <w:t>,</w:t>
        </w:r>
      </w:ins>
      <w:ins w:id="10752"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753" w:author="Eliot Ivan Bernstein" w:date="2013-04-14T08:18:00Z">
        <w:r w:rsidR="00D54787">
          <w:rPr>
            <w:rFonts w:ascii="Arial" w:hAnsi="Arial" w:cs="Arial"/>
            <w:sz w:val="24"/>
            <w:szCs w:val="24"/>
          </w:rPr>
          <w:t xml:space="preserve"> Simon allegedly signed weeks before his death in a confused state of mind</w:t>
        </w:r>
      </w:ins>
      <w:ins w:id="10754" w:author="Eliot Ivan Bernstein" w:date="2013-04-14T07:02:00Z">
        <w:r>
          <w:rPr>
            <w:rFonts w:ascii="Arial" w:hAnsi="Arial" w:cs="Arial"/>
            <w:sz w:val="24"/>
            <w:szCs w:val="24"/>
          </w:rPr>
          <w:t>, as TS</w:t>
        </w:r>
      </w:ins>
      <w:r w:rsidR="00560E52">
        <w:rPr>
          <w:rFonts w:ascii="Arial" w:hAnsi="Arial" w:cs="Arial"/>
          <w:sz w:val="24"/>
          <w:szCs w:val="24"/>
        </w:rPr>
        <w:t>, Tescher</w:t>
      </w:r>
      <w:ins w:id="10755" w:author="Eliot Ivan Bernstein" w:date="2013-04-14T07:02:00Z">
        <w:r>
          <w:rPr>
            <w:rFonts w:ascii="Arial" w:hAnsi="Arial" w:cs="Arial"/>
            <w:sz w:val="24"/>
            <w:szCs w:val="24"/>
          </w:rPr>
          <w:t xml:space="preserve"> and Spallina, despite repeated written and oral requests</w:t>
        </w:r>
      </w:ins>
      <w:ins w:id="10756" w:author="Eliot Ivan Bernstein" w:date="2013-04-14T08:19:00Z">
        <w:r w:rsidR="00D54787">
          <w:rPr>
            <w:rFonts w:ascii="Arial" w:hAnsi="Arial" w:cs="Arial"/>
            <w:sz w:val="24"/>
            <w:szCs w:val="24"/>
          </w:rPr>
          <w:t>,</w:t>
        </w:r>
      </w:ins>
      <w:ins w:id="10757"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758"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759" w:author="Eliot Ivan Bernstein" w:date="2013-04-14T08:19:00Z">
        <w:r w:rsidR="00D54787">
          <w:rPr>
            <w:rFonts w:ascii="Arial" w:hAnsi="Arial" w:cs="Arial"/>
            <w:sz w:val="24"/>
            <w:szCs w:val="24"/>
          </w:rPr>
          <w:t>to</w:t>
        </w:r>
      </w:ins>
      <w:ins w:id="10760"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761" w:author="Eliot Ivan Bernstein" w:date="2013-04-14T07:02:00Z">
        <w:r w:rsidRPr="00823961">
          <w:rPr>
            <w:rFonts w:ascii="Arial" w:hAnsi="Arial" w:cs="Arial"/>
            <w:sz w:val="24"/>
            <w:szCs w:val="24"/>
          </w:rPr>
          <w:t>That Theodore acting in a capacity designated by TS as a Successor Trustee/Personal Representative</w:t>
        </w:r>
      </w:ins>
      <w:ins w:id="10762" w:author="Eliot Ivan Bernstein" w:date="2013-04-16T11:39:00Z">
        <w:r w:rsidR="007320CF">
          <w:rPr>
            <w:rFonts w:ascii="Arial" w:hAnsi="Arial" w:cs="Arial"/>
            <w:sz w:val="24"/>
            <w:szCs w:val="24"/>
          </w:rPr>
          <w:t xml:space="preserve"> under Shirley</w:t>
        </w:r>
      </w:ins>
      <w:ins w:id="10763" w:author="Eliot Ivan Bernstein" w:date="2013-04-16T11:40:00Z">
        <w:r w:rsidR="007320CF">
          <w:rPr>
            <w:rFonts w:ascii="Arial" w:hAnsi="Arial" w:cs="Arial"/>
            <w:sz w:val="24"/>
            <w:szCs w:val="24"/>
          </w:rPr>
          <w:t>’s 2008 Trust</w:t>
        </w:r>
      </w:ins>
      <w:ins w:id="10764"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765"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766" w:author="Eliot Ivan Bernstein" w:date="2013-04-14T07:02:00Z"/>
          <w:rFonts w:ascii="Arial" w:hAnsi="Arial" w:cs="Arial"/>
          <w:sz w:val="24"/>
          <w:szCs w:val="24"/>
        </w:rPr>
      </w:pPr>
      <w:ins w:id="10767"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768" w:author="Eliot Ivan Bernstein" w:date="2013-04-17T21:26:00Z">
        <w:r w:rsidR="005E1612">
          <w:rPr>
            <w:rFonts w:ascii="Arial" w:hAnsi="Arial" w:cs="Arial"/>
            <w:sz w:val="24"/>
            <w:szCs w:val="24"/>
          </w:rPr>
          <w:t xml:space="preserve"> or any indication of</w:t>
        </w:r>
      </w:ins>
      <w:ins w:id="10769"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770" w:author="Eliot Ivan Bernstein" w:date="2013-04-14T07:02:00Z"/>
          <w:rFonts w:ascii="Arial" w:hAnsi="Arial" w:cs="Arial"/>
          <w:sz w:val="24"/>
          <w:szCs w:val="24"/>
        </w:rPr>
      </w:pPr>
      <w:ins w:id="10771"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772" w:author="Eliot Ivan Bernstein" w:date="2013-04-14T07:02:00Z"/>
          <w:rFonts w:ascii="Arial" w:hAnsi="Arial" w:cs="Arial"/>
          <w:sz w:val="24"/>
          <w:szCs w:val="24"/>
        </w:rPr>
      </w:pPr>
      <w:ins w:id="10773"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774"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775"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776" w:author="Eliot Ivan Bernstein" w:date="2013-04-14T07:02:00Z"/>
          <w:rFonts w:ascii="Arial" w:hAnsi="Arial" w:cs="Arial"/>
          <w:sz w:val="24"/>
          <w:szCs w:val="24"/>
        </w:rPr>
      </w:pPr>
      <w:ins w:id="10777"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778" w:author="Eliot Ivan Bernstein" w:date="2013-04-14T07:02:00Z">
        <w:r w:rsidRPr="005037F5">
          <w:rPr>
            <w:rFonts w:ascii="Arial" w:hAnsi="Arial" w:cs="Arial"/>
            <w:sz w:val="24"/>
            <w:szCs w:val="24"/>
          </w:rPr>
          <w:t>state</w:t>
        </w:r>
      </w:ins>
      <w:r w:rsidR="00CE1D6E">
        <w:rPr>
          <w:rFonts w:ascii="Arial" w:hAnsi="Arial" w:cs="Arial"/>
          <w:sz w:val="24"/>
          <w:szCs w:val="24"/>
        </w:rPr>
        <w:t>s</w:t>
      </w:r>
      <w:ins w:id="10779" w:author="Eliot Ivan Bernstein" w:date="2013-04-14T07:02:00Z">
        <w:r w:rsidRPr="005037F5">
          <w:rPr>
            <w:rFonts w:ascii="Arial" w:hAnsi="Arial" w:cs="Arial"/>
            <w:sz w:val="24"/>
            <w:szCs w:val="24"/>
          </w:rPr>
          <w:t xml:space="preserve"> after Simon’s death by Walker have never been accounted for or inventoried and Petitioner is unsure of </w:t>
        </w:r>
        <w:r w:rsidRPr="005037F5">
          <w:rPr>
            <w:rFonts w:ascii="Arial" w:hAnsi="Arial" w:cs="Arial"/>
            <w:sz w:val="24"/>
            <w:szCs w:val="24"/>
          </w:rPr>
          <w:lastRenderedPageBreak/>
          <w:t>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780" w:author="Eliot Ivan Bernstein" w:date="2013-04-14T07:02:00Z"/>
          <w:rFonts w:ascii="Arial" w:hAnsi="Arial" w:cs="Arial"/>
          <w:sz w:val="24"/>
          <w:szCs w:val="24"/>
        </w:rPr>
      </w:pPr>
      <w:ins w:id="10781"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782" w:author="Eliot Ivan Bernstein" w:date="2013-04-14T07:02:00Z"/>
          <w:rFonts w:ascii="Arial" w:hAnsi="Arial" w:cs="Arial"/>
          <w:sz w:val="24"/>
          <w:szCs w:val="24"/>
        </w:rPr>
      </w:pPr>
      <w:ins w:id="10783" w:author="Eliot Ivan Bernstein" w:date="2013-04-14T07:02:00Z">
        <w:r w:rsidRPr="005037F5">
          <w:rPr>
            <w:rFonts w:ascii="Arial" w:hAnsi="Arial" w:cs="Arial"/>
            <w:sz w:val="24"/>
            <w:szCs w:val="24"/>
          </w:rPr>
          <w:t xml:space="preserve">That for several months after Simon’s death Spallina told Petitioner repeatedly that he would get the </w:t>
        </w:r>
      </w:ins>
      <w:r w:rsidR="00CE1D6E">
        <w:rPr>
          <w:rFonts w:ascii="Arial" w:hAnsi="Arial" w:cs="Arial"/>
          <w:sz w:val="24"/>
          <w:szCs w:val="24"/>
        </w:rPr>
        <w:t>Estates</w:t>
      </w:r>
      <w:ins w:id="10784"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785"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786"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787"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788" w:author="Eliot Ivan Bernstein" w:date="2013-04-14T07:02:00Z">
        <w:r w:rsidRPr="005037F5">
          <w:rPr>
            <w:rFonts w:ascii="Arial" w:hAnsi="Arial" w:cs="Arial"/>
            <w:sz w:val="24"/>
            <w:szCs w:val="24"/>
          </w:rPr>
          <w:t>, evide</w:t>
        </w:r>
        <w:r>
          <w:rPr>
            <w:rFonts w:ascii="Arial" w:hAnsi="Arial" w:cs="Arial"/>
            <w:sz w:val="24"/>
            <w:szCs w:val="24"/>
          </w:rPr>
          <w:t>nc</w:t>
        </w:r>
      </w:ins>
      <w:ins w:id="10789" w:author="Eliot Ivan Bernstein" w:date="2013-04-16T13:15:00Z">
        <w:r w:rsidR="00575DDB">
          <w:rPr>
            <w:rFonts w:ascii="Arial" w:hAnsi="Arial" w:cs="Arial"/>
            <w:sz w:val="24"/>
            <w:szCs w:val="24"/>
          </w:rPr>
          <w:t>es</w:t>
        </w:r>
      </w:ins>
      <w:ins w:id="10790"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791" w:author="Eliot Ivan Bernstein" w:date="2013-04-19T19:36:00Z"/>
          <w:rFonts w:ascii="Arial" w:hAnsi="Arial" w:cs="Arial"/>
          <w:sz w:val="24"/>
          <w:szCs w:val="24"/>
        </w:rPr>
      </w:pPr>
      <w:ins w:id="10792"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793"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794"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795"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796" w:author="Eliot Ivan Bernstein" w:date="2013-04-19T20:14:00Z"/>
          <w:caps/>
        </w:rPr>
        <w:pPrChange w:id="10797" w:author="Eliot Ivan Bernstein" w:date="2013-04-19T20:04:00Z">
          <w:pPr>
            <w:jc w:val="center"/>
          </w:pPr>
        </w:pPrChange>
      </w:pPr>
      <w:bookmarkStart w:id="10798" w:name="_Toc355545420"/>
      <w:ins w:id="10799" w:author="Eliot Ivan Bernstein" w:date="2013-04-14T07:02:00Z">
        <w:r w:rsidRPr="00991172">
          <w:rPr>
            <w:caps/>
            <w:color w:val="auto"/>
            <w:rPrChange w:id="10800" w:author="Eliot Ivan Bernstein" w:date="2013-04-19T20:04:00Z">
              <w:rPr>
                <w:rFonts w:ascii="Arial" w:hAnsi="Arial" w:cs="Arial"/>
                <w:b/>
                <w:caps/>
                <w:color w:val="0000FF" w:themeColor="hyperlink"/>
                <w:sz w:val="24"/>
                <w:szCs w:val="24"/>
                <w:u w:val="single"/>
              </w:rPr>
            </w:rPrChange>
          </w:rPr>
          <w:t>Conflicts of Interest BY PERSONAL REPRESENTATIVES, estate counsel and trustees DISCOVERED</w:t>
        </w:r>
      </w:ins>
      <w:bookmarkEnd w:id="10798"/>
    </w:p>
    <w:p w:rsidR="00576324" w:rsidRDefault="00576324">
      <w:pPr>
        <w:rPr>
          <w:ins w:id="10801" w:author="Eliot Ivan Bernstein" w:date="2013-04-19T20:14:00Z"/>
          <w:rPrChange w:id="10802" w:author="Eliot Ivan Bernstein" w:date="2013-04-19T20:14:00Z">
            <w:rPr>
              <w:ins w:id="10803" w:author="Eliot Ivan Bernstein" w:date="2013-04-19T20:14:00Z"/>
              <w:caps/>
            </w:rPr>
          </w:rPrChange>
        </w:rPr>
        <w:pPrChange w:id="10804" w:author="Eliot Ivan Bernstein" w:date="2013-04-19T20:14:00Z">
          <w:pPr>
            <w:jc w:val="center"/>
          </w:pPr>
        </w:pPrChange>
      </w:pPr>
    </w:p>
    <w:p w:rsidR="00907CD6" w:rsidRDefault="00907CD6" w:rsidP="00907CD6">
      <w:pPr>
        <w:pStyle w:val="ListParagraph"/>
        <w:numPr>
          <w:ilvl w:val="1"/>
          <w:numId w:val="13"/>
        </w:numPr>
        <w:ind w:left="540" w:hanging="540"/>
        <w:rPr>
          <w:ins w:id="10805" w:author="Eliot Ivan Bernstein" w:date="2013-04-14T07:02:00Z"/>
          <w:rFonts w:ascii="Arial" w:hAnsi="Arial" w:cs="Arial"/>
          <w:sz w:val="24"/>
          <w:szCs w:val="24"/>
        </w:rPr>
      </w:pPr>
      <w:ins w:id="10806"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807" w:author="Eliot Ivan Bernstein" w:date="2013-04-17T21:28:00Z">
        <w:r w:rsidR="00555A27">
          <w:rPr>
            <w:rFonts w:ascii="Arial" w:hAnsi="Arial" w:cs="Arial"/>
            <w:sz w:val="24"/>
            <w:szCs w:val="24"/>
          </w:rPr>
          <w:t xml:space="preserve"> </w:t>
        </w:r>
      </w:ins>
      <w:ins w:id="10808" w:author="Eliot Ivan Bernstein" w:date="2013-04-14T07:02:00Z">
        <w:r>
          <w:rPr>
            <w:rFonts w:ascii="Arial" w:hAnsi="Arial" w:cs="Arial"/>
            <w:sz w:val="24"/>
            <w:szCs w:val="24"/>
          </w:rPr>
          <w:t>sit on</w:t>
        </w:r>
      </w:ins>
      <w:r w:rsidR="004A38F6">
        <w:rPr>
          <w:rFonts w:ascii="Arial" w:hAnsi="Arial" w:cs="Arial"/>
          <w:sz w:val="24"/>
          <w:szCs w:val="24"/>
        </w:rPr>
        <w:t xml:space="preserve"> </w:t>
      </w:r>
      <w:ins w:id="10809"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810" w:author="Eliot Ivan Bernstein" w:date="2013-04-14T07:02:00Z"/>
          <w:rFonts w:ascii="Arial" w:hAnsi="Arial" w:cs="Arial"/>
          <w:sz w:val="24"/>
          <w:szCs w:val="24"/>
          <w:rPrChange w:id="10811" w:author="Eliot Ivan Bernstein" w:date="2013-05-03T09:18:00Z">
            <w:rPr>
              <w:ins w:id="10812" w:author="Eliot Ivan Bernstein" w:date="2013-04-14T07:02:00Z"/>
              <w:rFonts w:ascii="Arial" w:hAnsi="Arial" w:cs="Arial"/>
              <w:sz w:val="24"/>
              <w:szCs w:val="24"/>
              <w:highlight w:val="yellow"/>
            </w:rPr>
          </w:rPrChange>
        </w:rPr>
      </w:pPr>
      <w:ins w:id="10813" w:author="Eliot Ivan Bernstein" w:date="2013-04-14T07:02:00Z">
        <w:r w:rsidRPr="001E70DD">
          <w:rPr>
            <w:rFonts w:ascii="Arial" w:hAnsi="Arial" w:cs="Arial"/>
            <w:sz w:val="24"/>
            <w:szCs w:val="24"/>
            <w:rPrChange w:id="10814"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815" w:author="Eliot Ivan Bernstein" w:date="2013-04-14T07:02:00Z"/>
          <w:rFonts w:ascii="Arial" w:hAnsi="Arial" w:cs="Arial"/>
          <w:sz w:val="24"/>
          <w:szCs w:val="24"/>
        </w:rPr>
      </w:pPr>
      <w:ins w:id="10816"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817" w:author="Eliot Ivan Bernstein" w:date="2013-04-14T07:02:00Z">
        <w:r>
          <w:rPr>
            <w:rFonts w:ascii="Arial" w:hAnsi="Arial" w:cs="Arial"/>
            <w:sz w:val="24"/>
            <w:szCs w:val="24"/>
          </w:rPr>
          <w:t xml:space="preserve"> </w:t>
        </w:r>
      </w:ins>
      <w:r w:rsidR="00560E52">
        <w:rPr>
          <w:rFonts w:ascii="Arial" w:hAnsi="Arial" w:cs="Arial"/>
          <w:sz w:val="24"/>
          <w:szCs w:val="24"/>
        </w:rPr>
        <w:t>I</w:t>
      </w:r>
      <w:ins w:id="10818"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819"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820" w:author="Eliot Ivan Bernstein" w:date="2013-04-14T07:02:00Z"/>
          <w:rFonts w:ascii="Arial" w:hAnsi="Arial" w:cs="Arial"/>
          <w:sz w:val="24"/>
          <w:szCs w:val="24"/>
        </w:rPr>
      </w:pPr>
      <w:ins w:id="10821" w:author="Eliot Ivan Bernstein" w:date="2013-04-14T07:02:00Z">
        <w:r w:rsidRPr="00823961">
          <w:rPr>
            <w:rFonts w:ascii="Arial" w:hAnsi="Arial" w:cs="Arial"/>
            <w:sz w:val="24"/>
            <w:szCs w:val="24"/>
          </w:rPr>
          <w:lastRenderedPageBreak/>
          <w:t>That TS appointing Theodore as a Personal Representative</w:t>
        </w:r>
      </w:ins>
      <w:r w:rsidR="00560E52">
        <w:rPr>
          <w:rFonts w:ascii="Arial" w:hAnsi="Arial" w:cs="Arial"/>
          <w:sz w:val="24"/>
          <w:szCs w:val="24"/>
        </w:rPr>
        <w:t xml:space="preserve"> or Successor Trustee and assigning him roles in both Estates</w:t>
      </w:r>
      <w:ins w:id="10822"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0823"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0824"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0825"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0826"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0827"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0828"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0829"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0830"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0831"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0832" w:author="Eliot Ivan Bernstein" w:date="2013-04-14T07:02:00Z">
        <w:r w:rsidRPr="00823961">
          <w:rPr>
            <w:rFonts w:ascii="Arial" w:hAnsi="Arial" w:cs="Arial"/>
            <w:sz w:val="24"/>
            <w:szCs w:val="24"/>
          </w:rPr>
          <w:t>s</w:t>
        </w:r>
      </w:ins>
      <w:r w:rsidR="00560E52">
        <w:rPr>
          <w:rFonts w:ascii="Arial" w:hAnsi="Arial" w:cs="Arial"/>
          <w:sz w:val="24"/>
          <w:szCs w:val="24"/>
        </w:rPr>
        <w:t>,</w:t>
      </w:r>
      <w:ins w:id="10833" w:author="Eliot Ivan Bernstein" w:date="2013-04-14T07:02:00Z">
        <w:r w:rsidRPr="00823961">
          <w:rPr>
            <w:rFonts w:ascii="Arial" w:hAnsi="Arial" w:cs="Arial"/>
            <w:sz w:val="24"/>
            <w:szCs w:val="24"/>
          </w:rPr>
          <w:t xml:space="preserve"> the anointment of him by TS in such capacity appears to be conflicted in light of their other undisclosed 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0834"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0835"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0836" w:author="Eliot Ivan Bernstein" w:date="2013-04-17T21:29:00Z">
        <w:r w:rsidR="00555A27">
          <w:rPr>
            <w:rFonts w:ascii="Arial" w:hAnsi="Arial" w:cs="Arial"/>
            <w:sz w:val="24"/>
            <w:szCs w:val="24"/>
          </w:rPr>
          <w:t xml:space="preserve"> </w:t>
        </w:r>
      </w:ins>
      <w:ins w:id="10837"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rsidP="001E70DD">
      <w:pPr>
        <w:pStyle w:val="ListParagraph"/>
        <w:numPr>
          <w:ilvl w:val="2"/>
          <w:numId w:val="53"/>
        </w:numPr>
        <w:ind w:left="900"/>
        <w:rPr>
          <w:rFonts w:ascii="Arial" w:hAnsi="Arial" w:cs="Arial"/>
          <w:sz w:val="24"/>
          <w:szCs w:val="24"/>
        </w:rPr>
        <w:pPrChange w:id="10838"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rsidP="001E70DD">
      <w:pPr>
        <w:pStyle w:val="ListParagraph"/>
        <w:numPr>
          <w:ilvl w:val="2"/>
          <w:numId w:val="53"/>
        </w:numPr>
        <w:ind w:left="900"/>
        <w:rPr>
          <w:rFonts w:ascii="Arial" w:hAnsi="Arial" w:cs="Arial"/>
          <w:sz w:val="24"/>
          <w:szCs w:val="24"/>
        </w:rPr>
        <w:pPrChange w:id="10839"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rsidP="001E70DD">
      <w:pPr>
        <w:pStyle w:val="ListParagraph"/>
        <w:numPr>
          <w:ilvl w:val="2"/>
          <w:numId w:val="53"/>
        </w:numPr>
        <w:ind w:left="900"/>
        <w:rPr>
          <w:rFonts w:ascii="Arial" w:hAnsi="Arial" w:cs="Arial"/>
          <w:sz w:val="24"/>
          <w:szCs w:val="24"/>
        </w:rPr>
        <w:pPrChange w:id="10840"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41"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42" w:author="Eliot Ivan Bernstein" w:date="2013-05-03T09:19:00Z">
          <w:pPr>
            <w:pStyle w:val="ListParagraph"/>
            <w:numPr>
              <w:ilvl w:val="2"/>
              <w:numId w:val="13"/>
            </w:numPr>
            <w:ind w:left="2160" w:hanging="180"/>
          </w:pPr>
        </w:pPrChange>
      </w:pPr>
      <w:proofErr w:type="gramStart"/>
      <w:r w:rsidRPr="0014311D">
        <w:rPr>
          <w:rFonts w:ascii="Arial" w:hAnsi="Arial" w:cs="Arial"/>
          <w:sz w:val="24"/>
          <w:szCs w:val="24"/>
        </w:rPr>
        <w:t>have</w:t>
      </w:r>
      <w:proofErr w:type="gramEnd"/>
      <w:r w:rsidRPr="0014311D">
        <w:rPr>
          <w:rFonts w:ascii="Arial" w:hAnsi="Arial" w:cs="Arial"/>
          <w:sz w:val="24"/>
          <w:szCs w:val="24"/>
        </w:rPr>
        <w:t xml:space="preser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0843"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0844" w:author="Eliot Ivan Bernstein" w:date="2013-05-03T11:23:00Z">
        <w:r w:rsidR="006E2A76">
          <w:rPr>
            <w:rFonts w:ascii="Arial" w:hAnsi="Arial" w:cs="Arial"/>
            <w:sz w:val="24"/>
            <w:szCs w:val="24"/>
          </w:rPr>
          <w:t>r</w:t>
        </w:r>
      </w:ins>
      <w:ins w:id="10845" w:author="Eliot Ivan Bernstein" w:date="2013-05-03T11:24:00Z">
        <w:r w:rsidR="006E2A76">
          <w:rPr>
            <w:rFonts w:ascii="Arial" w:hAnsi="Arial" w:cs="Arial"/>
            <w:sz w:val="24"/>
            <w:szCs w:val="24"/>
          </w:rPr>
          <w:t>e</w:t>
        </w:r>
      </w:ins>
      <w:ins w:id="10846" w:author="Eliot Ivan Bernstein" w:date="2013-05-03T11:23:00Z">
        <w:r w:rsidR="006E2A76">
          <w:rPr>
            <w:rFonts w:ascii="Arial" w:hAnsi="Arial" w:cs="Arial"/>
            <w:sz w:val="24"/>
            <w:szCs w:val="24"/>
          </w:rPr>
          <w:t>n</w:t>
        </w:r>
      </w:ins>
      <w:ins w:id="10847" w:author="Eliot Ivan Bernstein" w:date="2013-05-03T11:24:00Z">
        <w:r w:rsidR="006E2A76">
          <w:rPr>
            <w:rFonts w:ascii="Arial" w:hAnsi="Arial" w:cs="Arial"/>
            <w:sz w:val="24"/>
            <w:szCs w:val="24"/>
          </w:rPr>
          <w:t>’</w:t>
        </w:r>
      </w:ins>
      <w:del w:id="10848"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0849" w:author="a" w:date="2013-04-10T12:30:00Z"/>
          <w:del w:id="10850" w:author="Eliot Ivan Bernstein" w:date="2013-04-13T08:28:00Z"/>
          <w:caps/>
          <w:rPrChange w:id="10851" w:author="Eliot Ivan Bernstein" w:date="2013-04-19T20:04:00Z">
            <w:rPr>
              <w:ins w:id="10852" w:author="a" w:date="2013-04-10T12:30:00Z"/>
              <w:del w:id="10853" w:author="Eliot Ivan Bernstein" w:date="2013-04-13T08:28:00Z"/>
              <w:rFonts w:ascii="Arial" w:hAnsi="Arial" w:cs="Arial"/>
              <w:sz w:val="24"/>
              <w:szCs w:val="24"/>
            </w:rPr>
          </w:rPrChange>
        </w:rPr>
        <w:pPrChange w:id="10854" w:author="Eliot Ivan Bernstein" w:date="2013-04-19T20:04:00Z">
          <w:pPr>
            <w:pStyle w:val="ListParagraph"/>
            <w:numPr>
              <w:ilvl w:val="1"/>
              <w:numId w:val="2"/>
            </w:numPr>
            <w:ind w:left="450" w:hanging="540"/>
          </w:pPr>
        </w:pPrChange>
      </w:pPr>
      <w:bookmarkStart w:id="10855" w:name="_Toc354166391"/>
      <w:bookmarkStart w:id="10856" w:name="_Toc354166488"/>
      <w:bookmarkStart w:id="10857" w:name="_Toc354422055"/>
      <w:bookmarkStart w:id="10858" w:name="_Toc354562223"/>
      <w:bookmarkStart w:id="10859" w:name="_Toc355064148"/>
      <w:bookmarkStart w:id="10860" w:name="_Toc355064630"/>
      <w:bookmarkStart w:id="10861" w:name="_Toc355250709"/>
      <w:bookmarkStart w:id="10862" w:name="_Toc355315996"/>
      <w:bookmarkStart w:id="10863" w:name="_Toc355545321"/>
      <w:bookmarkStart w:id="10864" w:name="_Toc355545421"/>
      <w:bookmarkEnd w:id="10855"/>
      <w:bookmarkEnd w:id="10856"/>
      <w:bookmarkEnd w:id="10857"/>
      <w:bookmarkEnd w:id="10858"/>
      <w:bookmarkEnd w:id="10859"/>
      <w:bookmarkEnd w:id="10860"/>
      <w:bookmarkEnd w:id="10861"/>
      <w:bookmarkEnd w:id="10862"/>
      <w:bookmarkEnd w:id="10863"/>
      <w:bookmarkEnd w:id="10864"/>
    </w:p>
    <w:p w:rsidR="00576324" w:rsidRDefault="00576324">
      <w:pPr>
        <w:pStyle w:val="Heading1"/>
        <w:numPr>
          <w:ilvl w:val="0"/>
          <w:numId w:val="44"/>
        </w:numPr>
        <w:ind w:left="720" w:hanging="720"/>
        <w:rPr>
          <w:del w:id="10865" w:author="Eliot Ivan Bernstein" w:date="2013-04-19T19:45:00Z"/>
          <w:caps/>
          <w:rPrChange w:id="10866" w:author="Eliot Ivan Bernstein" w:date="2013-04-19T20:04:00Z">
            <w:rPr>
              <w:del w:id="10867" w:author="Eliot Ivan Bernstein" w:date="2013-04-19T19:45:00Z"/>
            </w:rPr>
          </w:rPrChange>
        </w:rPr>
        <w:pPrChange w:id="10868" w:author="Eliot Ivan Bernstein" w:date="2013-04-19T20:04:00Z">
          <w:pPr>
            <w:pStyle w:val="ListParagraph"/>
            <w:numPr>
              <w:ilvl w:val="1"/>
              <w:numId w:val="2"/>
            </w:numPr>
            <w:ind w:left="450" w:hanging="540"/>
          </w:pPr>
        </w:pPrChange>
      </w:pPr>
      <w:bookmarkStart w:id="10869" w:name="_Toc354166392"/>
      <w:bookmarkStart w:id="10870" w:name="_Toc354166489"/>
      <w:bookmarkStart w:id="10871" w:name="_Toc354422056"/>
      <w:bookmarkStart w:id="10872" w:name="_Toc354562224"/>
      <w:bookmarkStart w:id="10873" w:name="_Toc355064149"/>
      <w:bookmarkStart w:id="10874" w:name="_Toc355064631"/>
      <w:bookmarkStart w:id="10875" w:name="_Toc355250710"/>
      <w:bookmarkStart w:id="10876" w:name="_Toc355315997"/>
      <w:bookmarkStart w:id="10877" w:name="_Toc355545322"/>
      <w:bookmarkStart w:id="10878" w:name="_Toc355545422"/>
      <w:bookmarkEnd w:id="10869"/>
      <w:bookmarkEnd w:id="10870"/>
      <w:bookmarkEnd w:id="10871"/>
      <w:bookmarkEnd w:id="10872"/>
      <w:bookmarkEnd w:id="10873"/>
      <w:bookmarkEnd w:id="10874"/>
      <w:bookmarkEnd w:id="10875"/>
      <w:bookmarkEnd w:id="10876"/>
      <w:bookmarkEnd w:id="10877"/>
      <w:bookmarkEnd w:id="10878"/>
    </w:p>
    <w:p w:rsidR="00576324" w:rsidRDefault="00991172">
      <w:pPr>
        <w:pStyle w:val="Heading1"/>
        <w:numPr>
          <w:ilvl w:val="0"/>
          <w:numId w:val="44"/>
        </w:numPr>
        <w:ind w:left="720" w:hanging="720"/>
        <w:rPr>
          <w:ins w:id="10879" w:author="Eliot Ivan Bernstein" w:date="2013-04-19T20:15:00Z"/>
          <w:caps/>
        </w:rPr>
        <w:pPrChange w:id="10880" w:author="Eliot Ivan Bernstein" w:date="2013-04-19T20:04:00Z">
          <w:pPr>
            <w:ind w:left="450"/>
          </w:pPr>
        </w:pPrChange>
      </w:pPr>
      <w:bookmarkStart w:id="10881" w:name="_Toc355545423"/>
      <w:ins w:id="10882" w:author="a" w:date="2013-04-10T12:30:00Z">
        <w:r w:rsidRPr="00991172">
          <w:rPr>
            <w:caps/>
            <w:color w:val="auto"/>
            <w:rPrChange w:id="10883" w:author="Eliot Ivan Bernstein" w:date="2013-04-19T20:04:00Z">
              <w:rPr>
                <w:rFonts w:ascii="Arial" w:hAnsi="Arial" w:cs="Arial"/>
                <w:b/>
                <w:caps/>
                <w:color w:val="0000FF" w:themeColor="hyperlink"/>
                <w:sz w:val="24"/>
                <w:szCs w:val="24"/>
                <w:u w:val="single"/>
              </w:rPr>
            </w:rPrChange>
          </w:rPr>
          <w:t>ARGUMENTS</w:t>
        </w:r>
        <w:bookmarkEnd w:id="10881"/>
        <w:del w:id="10884" w:author="Eliot Ivan Bernstein" w:date="2013-04-19T20:05:00Z">
          <w:r w:rsidRPr="00991172">
            <w:rPr>
              <w:caps/>
              <w:color w:val="auto"/>
              <w:rPrChange w:id="10885" w:author="Eliot Ivan Bernstein" w:date="2013-04-19T20:04:00Z">
                <w:rPr>
                  <w:rFonts w:ascii="Arial" w:hAnsi="Arial" w:cs="Arial"/>
                  <w:b/>
                  <w:caps/>
                  <w:color w:val="0000FF" w:themeColor="hyperlink"/>
                  <w:sz w:val="24"/>
                  <w:szCs w:val="24"/>
                  <w:u w:val="single"/>
                </w:rPr>
              </w:rPrChange>
            </w:rPr>
            <w:delText>:</w:delText>
          </w:r>
        </w:del>
      </w:ins>
    </w:p>
    <w:p w:rsidR="00576324" w:rsidRDefault="00576324">
      <w:pPr>
        <w:rPr>
          <w:ins w:id="10886" w:author="Eliot Ivan Bernstein" w:date="2013-04-19T20:05:00Z"/>
          <w:rPrChange w:id="10887" w:author="Eliot Ivan Bernstein" w:date="2013-04-19T20:15:00Z">
            <w:rPr>
              <w:ins w:id="10888" w:author="Eliot Ivan Bernstein" w:date="2013-04-19T20:05:00Z"/>
              <w:caps/>
            </w:rPr>
          </w:rPrChange>
        </w:rPr>
        <w:pPrChange w:id="10889" w:author="Eliot Ivan Bernstein" w:date="2013-04-19T20:15:00Z">
          <w:pPr>
            <w:ind w:left="450"/>
          </w:pPr>
        </w:pPrChange>
      </w:pPr>
    </w:p>
    <w:p w:rsidR="00576324" w:rsidRDefault="00576324">
      <w:pPr>
        <w:pStyle w:val="ListParagraph"/>
        <w:numPr>
          <w:ilvl w:val="0"/>
          <w:numId w:val="43"/>
        </w:numPr>
        <w:rPr>
          <w:ins w:id="10890" w:author="a" w:date="2013-04-10T12:30:00Z"/>
          <w:del w:id="10891" w:author="Eliot Ivan Bernstein" w:date="2013-04-19T20:05:00Z"/>
          <w:rFonts w:ascii="Arial" w:hAnsi="Arial" w:cs="Arial"/>
          <w:b/>
          <w:sz w:val="24"/>
          <w:szCs w:val="24"/>
          <w:rPrChange w:id="10892" w:author="Eliot Ivan Bernstein" w:date="2013-04-20T12:58:00Z">
            <w:rPr>
              <w:ins w:id="10893" w:author="a" w:date="2013-04-10T12:30:00Z"/>
              <w:del w:id="10894" w:author="Eliot Ivan Bernstein" w:date="2013-04-19T20:05:00Z"/>
              <w:rFonts w:ascii="Arial" w:hAnsi="Arial" w:cs="Arial"/>
              <w:b/>
              <w:caps/>
              <w:sz w:val="24"/>
              <w:szCs w:val="24"/>
            </w:rPr>
          </w:rPrChange>
        </w:rPr>
        <w:pPrChange w:id="10895" w:author="Eliot Ivan Bernstein" w:date="2013-04-19T20:15:00Z">
          <w:pPr>
            <w:ind w:left="450"/>
          </w:pPr>
        </w:pPrChange>
      </w:pPr>
    </w:p>
    <w:p w:rsidR="00576324" w:rsidRDefault="00991172">
      <w:pPr>
        <w:pStyle w:val="ListParagraph"/>
        <w:numPr>
          <w:ilvl w:val="2"/>
          <w:numId w:val="43"/>
        </w:numPr>
        <w:rPr>
          <w:del w:id="10896" w:author="Eliot Ivan Bernstein" w:date="2013-04-19T19:37:00Z"/>
          <w:rFonts w:ascii="Arial" w:hAnsi="Arial" w:cs="Arial"/>
          <w:b/>
          <w:sz w:val="24"/>
          <w:szCs w:val="24"/>
        </w:rPr>
        <w:pPrChange w:id="10897" w:author="Eliot Ivan Bernstein" w:date="2013-04-19T20:15:00Z">
          <w:pPr>
            <w:ind w:left="450"/>
          </w:pPr>
        </w:pPrChange>
      </w:pPr>
      <w:ins w:id="10898" w:author="a" w:date="2013-04-10T12:59:00Z">
        <w:del w:id="10899" w:author="Eliot Ivan Bernstein" w:date="2013-04-19T19:37:00Z">
          <w:r w:rsidRPr="00991172">
            <w:rPr>
              <w:rFonts w:ascii="Arial" w:hAnsi="Arial" w:cs="Arial"/>
              <w:b/>
              <w:sz w:val="24"/>
              <w:szCs w:val="24"/>
              <w:rPrChange w:id="10900" w:author="a" w:date="2013-04-10T14:57:00Z">
                <w:rPr>
                  <w:rFonts w:ascii="Arial" w:hAnsi="Arial" w:cs="Arial"/>
                  <w:color w:val="0000FF" w:themeColor="hyperlink"/>
                  <w:sz w:val="24"/>
                  <w:szCs w:val="24"/>
                  <w:u w:val="single"/>
                </w:rPr>
              </w:rPrChange>
            </w:rPr>
            <w:delText xml:space="preserve">1. </w:delText>
          </w:r>
        </w:del>
      </w:ins>
      <w:ins w:id="10901" w:author="a" w:date="2013-04-10T12:51:00Z">
        <w:r w:rsidRPr="00991172">
          <w:rPr>
            <w:rFonts w:ascii="Arial" w:hAnsi="Arial" w:cs="Arial"/>
            <w:b/>
            <w:sz w:val="24"/>
            <w:szCs w:val="24"/>
            <w:rPrChange w:id="10902" w:author="a" w:date="2013-04-10T14:57:00Z">
              <w:rPr>
                <w:color w:val="0000FF" w:themeColor="hyperlink"/>
                <w:u w:val="single"/>
              </w:rPr>
            </w:rPrChange>
          </w:rPr>
          <w:t>R</w:t>
        </w:r>
      </w:ins>
      <w:ins w:id="10903" w:author="a" w:date="2013-04-10T12:52:00Z">
        <w:r w:rsidRPr="00991172">
          <w:rPr>
            <w:rFonts w:ascii="Arial" w:hAnsi="Arial" w:cs="Arial"/>
            <w:b/>
            <w:sz w:val="24"/>
            <w:szCs w:val="24"/>
            <w:rPrChange w:id="10904"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0905" w:author="Eliot Ivan Bernstein" w:date="2013-04-19T19:37:00Z"/>
          <w:rFonts w:ascii="Arial" w:hAnsi="Arial" w:cs="Arial"/>
          <w:b/>
          <w:sz w:val="24"/>
          <w:szCs w:val="24"/>
          <w:rPrChange w:id="10906" w:author="a" w:date="2013-04-10T14:57:00Z">
            <w:rPr>
              <w:ins w:id="10907" w:author="Eliot Ivan Bernstein" w:date="2013-04-19T19:37:00Z"/>
              <w:rFonts w:ascii="Arial" w:hAnsi="Arial" w:cs="Arial"/>
              <w:sz w:val="24"/>
              <w:szCs w:val="24"/>
            </w:rPr>
          </w:rPrChange>
        </w:rPr>
        <w:pPrChange w:id="10908" w:author="Eliot Ivan Bernstein" w:date="2013-04-19T19:37:00Z">
          <w:pPr>
            <w:ind w:left="450"/>
          </w:pPr>
        </w:pPrChange>
      </w:pPr>
    </w:p>
    <w:p w:rsidR="00576324" w:rsidRDefault="00576324">
      <w:pPr>
        <w:pStyle w:val="ListParagraph"/>
        <w:ind w:left="2160"/>
        <w:rPr>
          <w:ins w:id="10909" w:author="Eliot Ivan Bernstein" w:date="2013-04-19T19:45:00Z"/>
          <w:rFonts w:ascii="Arial" w:hAnsi="Arial" w:cs="Arial"/>
          <w:b/>
          <w:sz w:val="24"/>
          <w:szCs w:val="24"/>
          <w:rPrChange w:id="10910" w:author="Eliot Ivan Bernstein" w:date="2013-04-19T19:45:00Z">
            <w:rPr>
              <w:ins w:id="10911" w:author="Eliot Ivan Bernstein" w:date="2013-04-19T19:45:00Z"/>
              <w:rFonts w:ascii="Arial" w:hAnsi="Arial" w:cs="Arial"/>
              <w:sz w:val="24"/>
              <w:szCs w:val="24"/>
            </w:rPr>
          </w:rPrChange>
        </w:rPr>
        <w:pPrChange w:id="10912" w:author="Eliot Ivan Bernstein" w:date="2013-04-19T19:45:00Z">
          <w:pPr>
            <w:ind w:left="450"/>
          </w:pPr>
        </w:pPrChange>
      </w:pPr>
    </w:p>
    <w:p w:rsidR="00576324" w:rsidRDefault="00991172">
      <w:pPr>
        <w:pStyle w:val="ListParagraph"/>
        <w:numPr>
          <w:ilvl w:val="2"/>
          <w:numId w:val="43"/>
        </w:numPr>
        <w:rPr>
          <w:ins w:id="10913" w:author="a" w:date="2013-04-10T13:00:00Z"/>
          <w:rFonts w:ascii="Arial" w:hAnsi="Arial" w:cs="Arial"/>
          <w:b/>
          <w:sz w:val="24"/>
          <w:szCs w:val="24"/>
          <w:rPrChange w:id="10914" w:author="Eliot Ivan Bernstein" w:date="2013-04-19T19:37:00Z">
            <w:rPr>
              <w:ins w:id="10915" w:author="a" w:date="2013-04-10T13:00:00Z"/>
              <w:rFonts w:ascii="Arial" w:hAnsi="Arial" w:cs="Arial"/>
              <w:sz w:val="24"/>
              <w:szCs w:val="24"/>
            </w:rPr>
          </w:rPrChange>
        </w:rPr>
        <w:pPrChange w:id="10916" w:author="Eliot Ivan Bernstein" w:date="2013-04-20T12:59:00Z">
          <w:pPr>
            <w:ind w:left="450"/>
          </w:pPr>
        </w:pPrChange>
      </w:pPr>
      <w:ins w:id="10917" w:author="a" w:date="2013-04-10T12:59:00Z">
        <w:del w:id="10918" w:author="Eliot Ivan Bernstein" w:date="2013-04-19T19:37:00Z">
          <w:r w:rsidRPr="00991172">
            <w:rPr>
              <w:rFonts w:ascii="Arial" w:hAnsi="Arial" w:cs="Arial"/>
              <w:b/>
              <w:sz w:val="24"/>
              <w:szCs w:val="24"/>
              <w:rPrChange w:id="10919" w:author="Eliot Ivan Bernstein" w:date="2013-04-20T12:59:00Z">
                <w:rPr>
                  <w:color w:val="0000FF" w:themeColor="hyperlink"/>
                  <w:u w:val="single"/>
                </w:rPr>
              </w:rPrChange>
            </w:rPr>
            <w:delText xml:space="preserve"> </w:delText>
          </w:r>
        </w:del>
      </w:ins>
      <w:ins w:id="10920" w:author="a" w:date="2013-04-10T13:00:00Z">
        <w:del w:id="10921" w:author="Eliot Ivan Bernstein" w:date="2013-04-19T19:37:00Z">
          <w:r w:rsidRPr="00991172">
            <w:rPr>
              <w:rFonts w:ascii="Arial" w:hAnsi="Arial" w:cs="Arial"/>
              <w:b/>
              <w:sz w:val="24"/>
              <w:szCs w:val="24"/>
              <w:rPrChange w:id="10922"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0923"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0924"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0925" w:author="Eliot Ivan Bernstein" w:date="2013-04-21T13:22:00Z"/>
          <w:rFonts w:ascii="Arial" w:hAnsi="Arial" w:cs="Arial"/>
          <w:bCs/>
          <w:sz w:val="24"/>
          <w:szCs w:val="24"/>
        </w:rPr>
        <w:pPrChange w:id="10926" w:author="Eliot Ivan Bernstein" w:date="2013-04-21T13:22:00Z">
          <w:pPr>
            <w:spacing w:line="480" w:lineRule="auto"/>
            <w:ind w:firstLine="360"/>
          </w:pPr>
        </w:pPrChange>
      </w:pPr>
    </w:p>
    <w:p w:rsidR="00576324" w:rsidRDefault="00991172">
      <w:pPr>
        <w:pStyle w:val="ListParagraph"/>
        <w:ind w:left="540"/>
        <w:rPr>
          <w:ins w:id="10927" w:author="a" w:date="2013-04-10T14:25:00Z"/>
          <w:rFonts w:ascii="Arial" w:hAnsi="Arial" w:cs="Arial"/>
          <w:sz w:val="24"/>
          <w:szCs w:val="24"/>
          <w:rPrChange w:id="10928" w:author="a" w:date="2013-04-10T14:25:00Z">
            <w:rPr>
              <w:ins w:id="10929" w:author="a" w:date="2013-04-10T14:25:00Z"/>
              <w:rFonts w:ascii="Arial" w:hAnsi="Arial" w:cs="Arial"/>
              <w:sz w:val="24"/>
              <w:szCs w:val="24"/>
              <w:highlight w:val="cyan"/>
            </w:rPr>
          </w:rPrChange>
        </w:rPr>
        <w:pPrChange w:id="10930" w:author="Eliot Ivan Bernstein" w:date="2013-04-21T13:22:00Z">
          <w:pPr>
            <w:spacing w:line="480" w:lineRule="auto"/>
            <w:ind w:firstLine="360"/>
          </w:pPr>
        </w:pPrChange>
      </w:pPr>
      <w:ins w:id="10931" w:author="a" w:date="2013-04-10T14:23:00Z">
        <w:r w:rsidRPr="00991172">
          <w:rPr>
            <w:rFonts w:ascii="Arial" w:hAnsi="Arial" w:cs="Arial"/>
            <w:bCs/>
            <w:sz w:val="24"/>
            <w:szCs w:val="24"/>
            <w:rPrChange w:id="10932" w:author="a" w:date="2013-04-10T14:57:00Z">
              <w:rPr>
                <w:b/>
                <w:bCs/>
                <w:color w:val="0000FF" w:themeColor="hyperlink"/>
                <w:highlight w:val="cyan"/>
                <w:u w:val="single"/>
              </w:rPr>
            </w:rPrChange>
          </w:rPr>
          <w:lastRenderedPageBreak/>
          <w:t>733.504</w:t>
        </w:r>
        <w:r w:rsidRPr="00991172">
          <w:rPr>
            <w:rFonts w:ascii="Arial" w:cs="Arial"/>
            <w:bCs/>
            <w:sz w:val="24"/>
            <w:szCs w:val="24"/>
            <w:rPrChange w:id="10933" w:author="a" w:date="2013-04-10T14:57:00Z">
              <w:rPr>
                <w:b/>
                <w:bCs/>
                <w:color w:val="0000FF" w:themeColor="hyperlink"/>
                <w:highlight w:val="cyan"/>
                <w:u w:val="single"/>
              </w:rPr>
            </w:rPrChange>
          </w:rPr>
          <w:t> </w:t>
        </w:r>
        <w:r w:rsidRPr="00991172">
          <w:rPr>
            <w:rFonts w:ascii="Arial" w:hAnsi="Arial" w:cs="Arial"/>
            <w:sz w:val="24"/>
            <w:szCs w:val="24"/>
            <w:rPrChange w:id="10934"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0935"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0936" w:author="a" w:date="2013-04-10T14:57:00Z">
              <w:rPr>
                <w:color w:val="0000FF" w:themeColor="hyperlink"/>
                <w:highlight w:val="cyan"/>
                <w:u w:val="single"/>
              </w:rPr>
            </w:rPrChange>
          </w:rPr>
          <w:t>—</w:t>
        </w:r>
        <w:r w:rsidRPr="00991172">
          <w:rPr>
            <w:rFonts w:ascii="Arial" w:hAnsi="Arial" w:cs="Arial"/>
            <w:sz w:val="24"/>
            <w:szCs w:val="24"/>
            <w:rPrChange w:id="10937"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0938" w:author="a" w:date="2013-04-10T14:23:00Z"/>
          <w:rFonts w:ascii="Arial" w:hAnsi="Arial" w:cs="Arial"/>
          <w:sz w:val="24"/>
          <w:szCs w:val="24"/>
          <w:rPrChange w:id="10939" w:author="a" w:date="2013-04-10T14:25:00Z">
            <w:rPr>
              <w:ins w:id="10940" w:author="a" w:date="2013-04-10T14:23:00Z"/>
              <w:highlight w:val="cyan"/>
            </w:rPr>
          </w:rPrChange>
        </w:rPr>
        <w:pPrChange w:id="10941" w:author="a" w:date="2013-04-10T14:24:00Z">
          <w:pPr>
            <w:spacing w:line="480" w:lineRule="auto"/>
            <w:ind w:firstLine="360"/>
          </w:pPr>
        </w:pPrChange>
      </w:pPr>
    </w:p>
    <w:p w:rsidR="00576324" w:rsidRDefault="00991172">
      <w:pPr>
        <w:pStyle w:val="NoSpacing"/>
        <w:tabs>
          <w:tab w:val="left" w:pos="7920"/>
        </w:tabs>
        <w:ind w:left="720" w:right="1440"/>
        <w:rPr>
          <w:ins w:id="10942" w:author="a" w:date="2013-04-10T14:23:00Z"/>
          <w:rFonts w:ascii="Arial" w:hAnsi="Arial" w:cs="Arial"/>
          <w:sz w:val="24"/>
          <w:szCs w:val="24"/>
          <w:rPrChange w:id="10943" w:author="a" w:date="2013-04-10T14:25:00Z">
            <w:rPr>
              <w:ins w:id="10944" w:author="a" w:date="2013-04-10T14:23:00Z"/>
              <w:highlight w:val="cyan"/>
            </w:rPr>
          </w:rPrChange>
        </w:rPr>
        <w:pPrChange w:id="10945" w:author="a" w:date="2013-04-10T14:24:00Z">
          <w:pPr>
            <w:spacing w:line="480" w:lineRule="auto"/>
            <w:ind w:firstLine="360"/>
          </w:pPr>
        </w:pPrChange>
      </w:pPr>
      <w:ins w:id="10946" w:author="a" w:date="2013-04-10T14:23:00Z">
        <w:r w:rsidRPr="00991172">
          <w:rPr>
            <w:rFonts w:ascii="Arial" w:hAnsi="Arial" w:cs="Arial"/>
            <w:sz w:val="24"/>
            <w:szCs w:val="24"/>
            <w:rPrChange w:id="10947" w:author="a" w:date="2013-04-10T14:25:00Z">
              <w:rPr>
                <w:color w:val="0000FF" w:themeColor="hyperlink"/>
                <w:highlight w:val="cyan"/>
                <w:u w:val="single"/>
              </w:rPr>
            </w:rPrChange>
          </w:rPr>
          <w:t>(1</w:t>
        </w:r>
        <w:proofErr w:type="gramStart"/>
        <w:r w:rsidRPr="00991172">
          <w:rPr>
            <w:rFonts w:ascii="Arial" w:hAnsi="Arial" w:cs="Arial"/>
            <w:sz w:val="24"/>
            <w:szCs w:val="24"/>
            <w:rPrChange w:id="10948" w:author="a" w:date="2013-04-10T14:25:00Z">
              <w:rPr>
                <w:color w:val="0000FF" w:themeColor="hyperlink"/>
                <w:highlight w:val="cyan"/>
                <w:u w:val="single"/>
              </w:rPr>
            </w:rPrChange>
          </w:rPr>
          <w:t>)</w:t>
        </w:r>
        <w:proofErr w:type="gramEnd"/>
        <w:r w:rsidRPr="00991172">
          <w:rPr>
            <w:rFonts w:ascii="Arial" w:cs="Arial"/>
            <w:sz w:val="24"/>
            <w:szCs w:val="24"/>
            <w:rPrChange w:id="10949" w:author="a" w:date="2013-04-10T14:25:00Z">
              <w:rPr>
                <w:color w:val="0000FF" w:themeColor="hyperlink"/>
                <w:highlight w:val="cyan"/>
                <w:u w:val="single"/>
              </w:rPr>
            </w:rPrChange>
          </w:rPr>
          <w:t> </w:t>
        </w:r>
        <w:r w:rsidRPr="00991172">
          <w:rPr>
            <w:rFonts w:ascii="Arial" w:hAnsi="Arial" w:cs="Arial"/>
            <w:sz w:val="24"/>
            <w:szCs w:val="24"/>
            <w:rPrChange w:id="10950"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0951" w:author="a" w:date="2013-04-10T14:23:00Z"/>
          <w:rFonts w:ascii="Arial" w:hAnsi="Arial" w:cs="Arial"/>
          <w:sz w:val="24"/>
          <w:szCs w:val="24"/>
          <w:rPrChange w:id="10952" w:author="a" w:date="2013-04-10T14:25:00Z">
            <w:rPr>
              <w:ins w:id="10953" w:author="a" w:date="2013-04-10T14:23:00Z"/>
              <w:highlight w:val="cyan"/>
            </w:rPr>
          </w:rPrChange>
        </w:rPr>
        <w:pPrChange w:id="10954" w:author="a" w:date="2013-04-10T14:24:00Z">
          <w:pPr>
            <w:spacing w:line="480" w:lineRule="auto"/>
            <w:ind w:firstLine="360"/>
          </w:pPr>
        </w:pPrChange>
      </w:pPr>
      <w:ins w:id="10955" w:author="a" w:date="2013-04-10T14:23:00Z">
        <w:r w:rsidRPr="00991172">
          <w:rPr>
            <w:rFonts w:ascii="Arial" w:hAnsi="Arial" w:cs="Arial"/>
            <w:sz w:val="24"/>
            <w:szCs w:val="24"/>
            <w:rPrChange w:id="10956" w:author="a" w:date="2013-04-10T14:25:00Z">
              <w:rPr>
                <w:color w:val="0000FF" w:themeColor="hyperlink"/>
                <w:highlight w:val="cyan"/>
                <w:u w:val="single"/>
              </w:rPr>
            </w:rPrChange>
          </w:rPr>
          <w:t>(2</w:t>
        </w:r>
        <w:proofErr w:type="gramStart"/>
        <w:r w:rsidRPr="00991172">
          <w:rPr>
            <w:rFonts w:ascii="Arial" w:hAnsi="Arial" w:cs="Arial"/>
            <w:sz w:val="24"/>
            <w:szCs w:val="24"/>
            <w:rPrChange w:id="10957" w:author="a" w:date="2013-04-10T14:25:00Z">
              <w:rPr>
                <w:color w:val="0000FF" w:themeColor="hyperlink"/>
                <w:highlight w:val="cyan"/>
                <w:u w:val="single"/>
              </w:rPr>
            </w:rPrChange>
          </w:rPr>
          <w:t>)</w:t>
        </w:r>
        <w:proofErr w:type="gramEnd"/>
        <w:r w:rsidRPr="00991172">
          <w:rPr>
            <w:rFonts w:ascii="Arial" w:cs="Arial"/>
            <w:sz w:val="24"/>
            <w:szCs w:val="24"/>
            <w:rPrChange w:id="10958" w:author="a" w:date="2013-04-10T14:25:00Z">
              <w:rPr>
                <w:color w:val="0000FF" w:themeColor="hyperlink"/>
                <w:highlight w:val="cyan"/>
                <w:u w:val="single"/>
              </w:rPr>
            </w:rPrChange>
          </w:rPr>
          <w:t> </w:t>
        </w:r>
        <w:r w:rsidRPr="00991172">
          <w:rPr>
            <w:rFonts w:ascii="Arial" w:hAnsi="Arial" w:cs="Arial"/>
            <w:sz w:val="24"/>
            <w:szCs w:val="24"/>
            <w:rPrChange w:id="10959"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0960" w:author="a" w:date="2013-04-10T14:23:00Z"/>
          <w:rFonts w:ascii="Arial" w:hAnsi="Arial" w:cs="Arial"/>
          <w:sz w:val="24"/>
          <w:szCs w:val="24"/>
          <w:rPrChange w:id="10961" w:author="a" w:date="2013-04-10T14:25:00Z">
            <w:rPr>
              <w:ins w:id="10962" w:author="a" w:date="2013-04-10T14:23:00Z"/>
              <w:highlight w:val="cyan"/>
            </w:rPr>
          </w:rPrChange>
        </w:rPr>
        <w:pPrChange w:id="10963" w:author="a" w:date="2013-04-10T14:24:00Z">
          <w:pPr>
            <w:spacing w:line="480" w:lineRule="auto"/>
            <w:ind w:firstLine="360"/>
          </w:pPr>
        </w:pPrChange>
      </w:pPr>
      <w:ins w:id="10964" w:author="a" w:date="2013-04-10T14:23:00Z">
        <w:r w:rsidRPr="00991172">
          <w:rPr>
            <w:rFonts w:ascii="Arial" w:hAnsi="Arial" w:cs="Arial"/>
            <w:sz w:val="24"/>
            <w:szCs w:val="24"/>
            <w:rPrChange w:id="10965" w:author="a" w:date="2013-04-10T14:25:00Z">
              <w:rPr>
                <w:color w:val="0000FF" w:themeColor="hyperlink"/>
                <w:highlight w:val="cyan"/>
                <w:u w:val="single"/>
              </w:rPr>
            </w:rPrChange>
          </w:rPr>
          <w:t>(3</w:t>
        </w:r>
        <w:proofErr w:type="gramStart"/>
        <w:r w:rsidRPr="00991172">
          <w:rPr>
            <w:rFonts w:ascii="Arial" w:hAnsi="Arial" w:cs="Arial"/>
            <w:sz w:val="24"/>
            <w:szCs w:val="24"/>
            <w:rPrChange w:id="10966" w:author="a" w:date="2013-04-10T14:25:00Z">
              <w:rPr>
                <w:color w:val="0000FF" w:themeColor="hyperlink"/>
                <w:highlight w:val="cyan"/>
                <w:u w:val="single"/>
              </w:rPr>
            </w:rPrChange>
          </w:rPr>
          <w:t>)</w:t>
        </w:r>
        <w:proofErr w:type="gramEnd"/>
        <w:r w:rsidRPr="00991172">
          <w:rPr>
            <w:rFonts w:ascii="Arial" w:cs="Arial"/>
            <w:sz w:val="24"/>
            <w:szCs w:val="24"/>
            <w:rPrChange w:id="10967" w:author="a" w:date="2013-04-10T14:25:00Z">
              <w:rPr>
                <w:color w:val="0000FF" w:themeColor="hyperlink"/>
                <w:highlight w:val="cyan"/>
                <w:u w:val="single"/>
              </w:rPr>
            </w:rPrChange>
          </w:rPr>
          <w:t> </w:t>
        </w:r>
        <w:r w:rsidRPr="00991172">
          <w:rPr>
            <w:rFonts w:ascii="Arial" w:hAnsi="Arial" w:cs="Arial"/>
            <w:sz w:val="24"/>
            <w:szCs w:val="24"/>
            <w:rPrChange w:id="10968"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0969" w:author="a" w:date="2013-04-10T14:23:00Z"/>
          <w:rFonts w:ascii="Arial" w:hAnsi="Arial" w:cs="Arial"/>
          <w:sz w:val="24"/>
          <w:szCs w:val="24"/>
          <w:rPrChange w:id="10970" w:author="a" w:date="2013-04-10T14:25:00Z">
            <w:rPr>
              <w:ins w:id="10971" w:author="a" w:date="2013-04-10T14:23:00Z"/>
              <w:highlight w:val="cyan"/>
            </w:rPr>
          </w:rPrChange>
        </w:rPr>
        <w:pPrChange w:id="10972" w:author="a" w:date="2013-04-10T14:24:00Z">
          <w:pPr>
            <w:spacing w:line="480" w:lineRule="auto"/>
            <w:ind w:firstLine="360"/>
          </w:pPr>
        </w:pPrChange>
      </w:pPr>
      <w:ins w:id="10973" w:author="a" w:date="2013-04-10T14:23:00Z">
        <w:r w:rsidRPr="00991172">
          <w:rPr>
            <w:rFonts w:ascii="Arial" w:hAnsi="Arial" w:cs="Arial"/>
            <w:sz w:val="24"/>
            <w:szCs w:val="24"/>
            <w:rPrChange w:id="10974" w:author="a" w:date="2013-04-10T14:25:00Z">
              <w:rPr>
                <w:color w:val="0000FF" w:themeColor="hyperlink"/>
                <w:highlight w:val="cyan"/>
                <w:u w:val="single"/>
              </w:rPr>
            </w:rPrChange>
          </w:rPr>
          <w:t>(4</w:t>
        </w:r>
        <w:proofErr w:type="gramStart"/>
        <w:r w:rsidRPr="00991172">
          <w:rPr>
            <w:rFonts w:ascii="Arial" w:hAnsi="Arial" w:cs="Arial"/>
            <w:sz w:val="24"/>
            <w:szCs w:val="24"/>
            <w:rPrChange w:id="10975" w:author="a" w:date="2013-04-10T14:25:00Z">
              <w:rPr>
                <w:color w:val="0000FF" w:themeColor="hyperlink"/>
                <w:highlight w:val="cyan"/>
                <w:u w:val="single"/>
              </w:rPr>
            </w:rPrChange>
          </w:rPr>
          <w:t>)</w:t>
        </w:r>
        <w:proofErr w:type="gramEnd"/>
        <w:r w:rsidRPr="00991172">
          <w:rPr>
            <w:rFonts w:ascii="Arial" w:cs="Arial"/>
            <w:sz w:val="24"/>
            <w:szCs w:val="24"/>
            <w:rPrChange w:id="10976" w:author="a" w:date="2013-04-10T14:25:00Z">
              <w:rPr>
                <w:color w:val="0000FF" w:themeColor="hyperlink"/>
                <w:highlight w:val="cyan"/>
                <w:u w:val="single"/>
              </w:rPr>
            </w:rPrChange>
          </w:rPr>
          <w:t> </w:t>
        </w:r>
        <w:r w:rsidRPr="00991172">
          <w:rPr>
            <w:rFonts w:ascii="Arial" w:hAnsi="Arial" w:cs="Arial"/>
            <w:sz w:val="24"/>
            <w:szCs w:val="24"/>
            <w:rPrChange w:id="10977"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0978" w:author="a" w:date="2013-04-10T14:23:00Z">
        <w:r w:rsidRPr="00991172">
          <w:rPr>
            <w:rFonts w:ascii="Arial" w:hAnsi="Arial" w:cs="Arial"/>
            <w:sz w:val="24"/>
            <w:szCs w:val="24"/>
            <w:rPrChange w:id="10979"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0980" w:author="a" w:date="2013-04-10T14:23:00Z"/>
          <w:rFonts w:ascii="Arial" w:hAnsi="Arial" w:cs="Arial"/>
          <w:sz w:val="24"/>
          <w:szCs w:val="24"/>
          <w:rPrChange w:id="10981" w:author="a" w:date="2013-04-10T14:25:00Z">
            <w:rPr>
              <w:ins w:id="10982" w:author="a" w:date="2013-04-10T14:23:00Z"/>
              <w:highlight w:val="cyan"/>
            </w:rPr>
          </w:rPrChange>
        </w:rPr>
        <w:pPrChange w:id="10983" w:author="a" w:date="2013-04-10T14:24:00Z">
          <w:pPr>
            <w:spacing w:line="480" w:lineRule="auto"/>
            <w:ind w:firstLine="360"/>
          </w:pPr>
        </w:pPrChange>
      </w:pPr>
      <w:ins w:id="10984" w:author="a" w:date="2013-04-10T14:23:00Z">
        <w:r w:rsidRPr="00991172">
          <w:rPr>
            <w:rFonts w:ascii="Arial" w:hAnsi="Arial" w:cs="Arial"/>
            <w:sz w:val="24"/>
            <w:szCs w:val="24"/>
            <w:rPrChange w:id="10985" w:author="a" w:date="2013-04-10T14:25:00Z">
              <w:rPr>
                <w:color w:val="0000FF" w:themeColor="hyperlink"/>
                <w:highlight w:val="cyan"/>
                <w:u w:val="single"/>
              </w:rPr>
            </w:rPrChange>
          </w:rPr>
          <w:t>(5</w:t>
        </w:r>
        <w:proofErr w:type="gramStart"/>
        <w:r w:rsidRPr="00991172">
          <w:rPr>
            <w:rFonts w:ascii="Arial" w:hAnsi="Arial" w:cs="Arial"/>
            <w:sz w:val="24"/>
            <w:szCs w:val="24"/>
            <w:rPrChange w:id="10986" w:author="a" w:date="2013-04-10T14:25:00Z">
              <w:rPr>
                <w:color w:val="0000FF" w:themeColor="hyperlink"/>
                <w:highlight w:val="cyan"/>
                <w:u w:val="single"/>
              </w:rPr>
            </w:rPrChange>
          </w:rPr>
          <w:t>)</w:t>
        </w:r>
        <w:proofErr w:type="gramEnd"/>
        <w:r w:rsidRPr="00991172">
          <w:rPr>
            <w:rFonts w:ascii="Arial" w:cs="Arial"/>
            <w:sz w:val="24"/>
            <w:szCs w:val="24"/>
            <w:rPrChange w:id="10987" w:author="a" w:date="2013-04-10T14:25:00Z">
              <w:rPr>
                <w:color w:val="0000FF" w:themeColor="hyperlink"/>
                <w:highlight w:val="cyan"/>
                <w:u w:val="single"/>
              </w:rPr>
            </w:rPrChange>
          </w:rPr>
          <w:t> </w:t>
        </w:r>
        <w:r w:rsidRPr="00991172">
          <w:rPr>
            <w:rFonts w:ascii="Arial" w:hAnsi="Arial" w:cs="Arial"/>
            <w:sz w:val="24"/>
            <w:szCs w:val="24"/>
            <w:rPrChange w:id="10988"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0989" w:author="a" w:date="2013-04-10T14:23:00Z">
        <w:r w:rsidRPr="00991172">
          <w:rPr>
            <w:rFonts w:ascii="Arial" w:hAnsi="Arial" w:cs="Arial"/>
            <w:sz w:val="24"/>
            <w:szCs w:val="24"/>
            <w:rPrChange w:id="10990"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0991" w:author="a" w:date="2013-04-10T14:23:00Z"/>
          <w:rFonts w:ascii="Arial" w:hAnsi="Arial" w:cs="Arial"/>
          <w:sz w:val="24"/>
          <w:szCs w:val="24"/>
          <w:rPrChange w:id="10992" w:author="a" w:date="2013-04-10T14:25:00Z">
            <w:rPr>
              <w:ins w:id="10993" w:author="a" w:date="2013-04-10T14:23:00Z"/>
              <w:highlight w:val="cyan"/>
            </w:rPr>
          </w:rPrChange>
        </w:rPr>
        <w:pPrChange w:id="10994" w:author="a" w:date="2013-04-10T14:24:00Z">
          <w:pPr>
            <w:spacing w:line="480" w:lineRule="auto"/>
            <w:ind w:firstLine="360"/>
          </w:pPr>
        </w:pPrChange>
      </w:pPr>
      <w:ins w:id="10995" w:author="a" w:date="2013-04-10T14:23:00Z">
        <w:r w:rsidRPr="00991172">
          <w:rPr>
            <w:rFonts w:ascii="Arial" w:hAnsi="Arial" w:cs="Arial"/>
            <w:sz w:val="24"/>
            <w:szCs w:val="24"/>
            <w:rPrChange w:id="10996" w:author="a" w:date="2013-04-10T14:25:00Z">
              <w:rPr>
                <w:color w:val="0000FF" w:themeColor="hyperlink"/>
                <w:highlight w:val="cyan"/>
                <w:u w:val="single"/>
              </w:rPr>
            </w:rPrChange>
          </w:rPr>
          <w:t>(6</w:t>
        </w:r>
        <w:proofErr w:type="gramStart"/>
        <w:r w:rsidRPr="00991172">
          <w:rPr>
            <w:rFonts w:ascii="Arial" w:hAnsi="Arial" w:cs="Arial"/>
            <w:sz w:val="24"/>
            <w:szCs w:val="24"/>
            <w:rPrChange w:id="10997" w:author="a" w:date="2013-04-10T14:25:00Z">
              <w:rPr>
                <w:color w:val="0000FF" w:themeColor="hyperlink"/>
                <w:highlight w:val="cyan"/>
                <w:u w:val="single"/>
              </w:rPr>
            </w:rPrChange>
          </w:rPr>
          <w:t>)</w:t>
        </w:r>
        <w:proofErr w:type="gramEnd"/>
        <w:r w:rsidRPr="00991172">
          <w:rPr>
            <w:rFonts w:ascii="Arial" w:cs="Arial"/>
            <w:sz w:val="24"/>
            <w:szCs w:val="24"/>
            <w:rPrChange w:id="10998" w:author="a" w:date="2013-04-10T14:25:00Z">
              <w:rPr>
                <w:color w:val="0000FF" w:themeColor="hyperlink"/>
                <w:highlight w:val="cyan"/>
                <w:u w:val="single"/>
              </w:rPr>
            </w:rPrChange>
          </w:rPr>
          <w:t> </w:t>
        </w:r>
        <w:r w:rsidRPr="00991172">
          <w:rPr>
            <w:rFonts w:ascii="Arial" w:hAnsi="Arial" w:cs="Arial"/>
            <w:sz w:val="24"/>
            <w:szCs w:val="24"/>
            <w:rPrChange w:id="10999"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1000" w:author="a" w:date="2013-04-10T14:23:00Z"/>
          <w:rFonts w:ascii="Arial" w:hAnsi="Arial" w:cs="Arial"/>
          <w:sz w:val="24"/>
          <w:szCs w:val="24"/>
          <w:rPrChange w:id="11001" w:author="a" w:date="2013-04-10T14:25:00Z">
            <w:rPr>
              <w:ins w:id="11002" w:author="a" w:date="2013-04-10T14:23:00Z"/>
              <w:highlight w:val="cyan"/>
            </w:rPr>
          </w:rPrChange>
        </w:rPr>
        <w:pPrChange w:id="11003" w:author="a" w:date="2013-04-10T14:25:00Z">
          <w:pPr>
            <w:spacing w:line="480" w:lineRule="auto"/>
            <w:ind w:firstLine="360"/>
          </w:pPr>
        </w:pPrChange>
      </w:pPr>
      <w:ins w:id="11004" w:author="a" w:date="2013-04-10T14:23:00Z">
        <w:r w:rsidRPr="00991172">
          <w:rPr>
            <w:rFonts w:ascii="Arial" w:hAnsi="Arial" w:cs="Arial"/>
            <w:sz w:val="24"/>
            <w:szCs w:val="24"/>
            <w:rPrChange w:id="11005" w:author="a" w:date="2013-04-10T14:25:00Z">
              <w:rPr>
                <w:color w:val="0000FF" w:themeColor="hyperlink"/>
                <w:highlight w:val="cyan"/>
                <w:u w:val="single"/>
              </w:rPr>
            </w:rPrChange>
          </w:rPr>
          <w:t>(7</w:t>
        </w:r>
        <w:proofErr w:type="gramStart"/>
        <w:r w:rsidRPr="00991172">
          <w:rPr>
            <w:rFonts w:ascii="Arial" w:hAnsi="Arial" w:cs="Arial"/>
            <w:sz w:val="24"/>
            <w:szCs w:val="24"/>
            <w:rPrChange w:id="11006" w:author="a" w:date="2013-04-10T14:25:00Z">
              <w:rPr>
                <w:color w:val="0000FF" w:themeColor="hyperlink"/>
                <w:highlight w:val="cyan"/>
                <w:u w:val="single"/>
              </w:rPr>
            </w:rPrChange>
          </w:rPr>
          <w:t>)</w:t>
        </w:r>
        <w:proofErr w:type="gramEnd"/>
        <w:r w:rsidRPr="00991172">
          <w:rPr>
            <w:rFonts w:ascii="Arial" w:cs="Arial"/>
            <w:sz w:val="24"/>
            <w:szCs w:val="24"/>
            <w:rPrChange w:id="11007" w:author="a" w:date="2013-04-10T14:25:00Z">
              <w:rPr>
                <w:color w:val="0000FF" w:themeColor="hyperlink"/>
                <w:highlight w:val="cyan"/>
                <w:u w:val="single"/>
              </w:rPr>
            </w:rPrChange>
          </w:rPr>
          <w:t> </w:t>
        </w:r>
        <w:r w:rsidRPr="00991172">
          <w:rPr>
            <w:rFonts w:ascii="Arial" w:hAnsi="Arial" w:cs="Arial"/>
            <w:sz w:val="24"/>
            <w:szCs w:val="24"/>
            <w:rPrChange w:id="11008" w:author="a" w:date="2013-04-10T14:25:00Z">
              <w:rPr>
                <w:color w:val="0000FF" w:themeColor="hyperlink"/>
                <w:highlight w:val="cyan"/>
                <w:u w:val="single"/>
              </w:rPr>
            </w:rPrChange>
          </w:rPr>
          <w:t>Conviction of a felony.</w:t>
        </w:r>
      </w:ins>
      <w:ins w:id="11009" w:author="a" w:date="2013-04-10T14:25:00Z">
        <w:r w:rsidRPr="00991172">
          <w:rPr>
            <w:rFonts w:ascii="Arial" w:hAnsi="Arial" w:cs="Arial"/>
            <w:sz w:val="24"/>
            <w:szCs w:val="24"/>
            <w:rPrChange w:id="11010"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1011" w:author="a" w:date="2013-04-10T14:23:00Z"/>
          <w:rFonts w:ascii="Arial" w:hAnsi="Arial" w:cs="Arial"/>
          <w:sz w:val="24"/>
          <w:szCs w:val="24"/>
          <w:rPrChange w:id="11012" w:author="a" w:date="2013-04-10T14:25:00Z">
            <w:rPr>
              <w:ins w:id="11013" w:author="a" w:date="2013-04-10T14:23:00Z"/>
              <w:highlight w:val="cyan"/>
            </w:rPr>
          </w:rPrChange>
        </w:rPr>
        <w:pPrChange w:id="11014" w:author="a" w:date="2013-04-10T14:24:00Z">
          <w:pPr>
            <w:spacing w:line="480" w:lineRule="auto"/>
            <w:ind w:firstLine="360"/>
          </w:pPr>
        </w:pPrChange>
      </w:pPr>
      <w:ins w:id="11015" w:author="a" w:date="2013-04-10T14:23:00Z">
        <w:r w:rsidRPr="00991172">
          <w:rPr>
            <w:rFonts w:ascii="Arial" w:hAnsi="Arial" w:cs="Arial"/>
            <w:sz w:val="24"/>
            <w:szCs w:val="24"/>
            <w:rPrChange w:id="11016" w:author="a" w:date="2013-04-10T14:25:00Z">
              <w:rPr>
                <w:color w:val="0000FF" w:themeColor="hyperlink"/>
                <w:highlight w:val="cyan"/>
                <w:u w:val="single"/>
              </w:rPr>
            </w:rPrChange>
          </w:rPr>
          <w:t>(8</w:t>
        </w:r>
        <w:proofErr w:type="gramStart"/>
        <w:r w:rsidRPr="00991172">
          <w:rPr>
            <w:rFonts w:ascii="Arial" w:hAnsi="Arial" w:cs="Arial"/>
            <w:sz w:val="24"/>
            <w:szCs w:val="24"/>
            <w:rPrChange w:id="11017" w:author="a" w:date="2013-04-10T14:25:00Z">
              <w:rPr>
                <w:color w:val="0000FF" w:themeColor="hyperlink"/>
                <w:highlight w:val="cyan"/>
                <w:u w:val="single"/>
              </w:rPr>
            </w:rPrChange>
          </w:rPr>
          <w:t>)</w:t>
        </w:r>
        <w:proofErr w:type="gramEnd"/>
        <w:r w:rsidRPr="00991172">
          <w:rPr>
            <w:rFonts w:ascii="Arial" w:cs="Arial"/>
            <w:sz w:val="24"/>
            <w:szCs w:val="24"/>
            <w:rPrChange w:id="11018" w:author="a" w:date="2013-04-10T14:25:00Z">
              <w:rPr>
                <w:color w:val="0000FF" w:themeColor="hyperlink"/>
                <w:highlight w:val="cyan"/>
                <w:u w:val="single"/>
              </w:rPr>
            </w:rPrChange>
          </w:rPr>
          <w:t> </w:t>
        </w:r>
        <w:r w:rsidRPr="00991172">
          <w:rPr>
            <w:rFonts w:ascii="Arial" w:hAnsi="Arial" w:cs="Arial"/>
            <w:sz w:val="24"/>
            <w:szCs w:val="24"/>
            <w:rPrChange w:id="11019"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1020" w:author="a" w:date="2013-04-10T14:23:00Z"/>
          <w:rFonts w:ascii="Arial" w:hAnsi="Arial" w:cs="Arial"/>
          <w:sz w:val="24"/>
          <w:szCs w:val="24"/>
          <w:rPrChange w:id="11021" w:author="a" w:date="2013-04-10T14:25:00Z">
            <w:rPr>
              <w:ins w:id="11022" w:author="a" w:date="2013-04-10T14:23:00Z"/>
              <w:highlight w:val="cyan"/>
            </w:rPr>
          </w:rPrChange>
        </w:rPr>
        <w:pPrChange w:id="11023" w:author="a" w:date="2013-04-10T14:24:00Z">
          <w:pPr>
            <w:spacing w:line="480" w:lineRule="auto"/>
            <w:ind w:firstLine="360"/>
          </w:pPr>
        </w:pPrChange>
      </w:pPr>
      <w:ins w:id="11024" w:author="a" w:date="2013-04-10T14:23:00Z">
        <w:r w:rsidRPr="00991172">
          <w:rPr>
            <w:rFonts w:ascii="Arial" w:hAnsi="Arial" w:cs="Arial"/>
            <w:sz w:val="24"/>
            <w:szCs w:val="24"/>
            <w:rPrChange w:id="11025" w:author="a" w:date="2013-04-10T14:25:00Z">
              <w:rPr>
                <w:color w:val="0000FF" w:themeColor="hyperlink"/>
                <w:highlight w:val="cyan"/>
                <w:u w:val="single"/>
              </w:rPr>
            </w:rPrChange>
          </w:rPr>
          <w:t>(9</w:t>
        </w:r>
        <w:proofErr w:type="gramStart"/>
        <w:r w:rsidRPr="00991172">
          <w:rPr>
            <w:rFonts w:ascii="Arial" w:hAnsi="Arial" w:cs="Arial"/>
            <w:sz w:val="24"/>
            <w:szCs w:val="24"/>
            <w:rPrChange w:id="11026" w:author="a" w:date="2013-04-10T14:25:00Z">
              <w:rPr>
                <w:color w:val="0000FF" w:themeColor="hyperlink"/>
                <w:highlight w:val="cyan"/>
                <w:u w:val="single"/>
              </w:rPr>
            </w:rPrChange>
          </w:rPr>
          <w:t>)</w:t>
        </w:r>
        <w:proofErr w:type="gramEnd"/>
        <w:r w:rsidRPr="00991172">
          <w:rPr>
            <w:rFonts w:ascii="Arial" w:cs="Arial"/>
            <w:sz w:val="24"/>
            <w:szCs w:val="24"/>
            <w:rPrChange w:id="11027" w:author="a" w:date="2013-04-10T14:25:00Z">
              <w:rPr>
                <w:color w:val="0000FF" w:themeColor="hyperlink"/>
                <w:highlight w:val="cyan"/>
                <w:u w:val="single"/>
              </w:rPr>
            </w:rPrChange>
          </w:rPr>
          <w:t> </w:t>
        </w:r>
        <w:r w:rsidRPr="00991172">
          <w:rPr>
            <w:rFonts w:ascii="Arial" w:hAnsi="Arial" w:cs="Arial"/>
            <w:sz w:val="24"/>
            <w:szCs w:val="24"/>
            <w:rPrChange w:id="11028"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1029" w:author="a" w:date="2013-04-10T14:23:00Z">
        <w:r w:rsidRPr="00991172">
          <w:rPr>
            <w:rFonts w:ascii="Arial" w:hAnsi="Arial" w:cs="Arial"/>
            <w:sz w:val="24"/>
            <w:szCs w:val="24"/>
            <w:rPrChange w:id="11030"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1031" w:author="a" w:date="2013-04-10T14:23:00Z">
        <w:r w:rsidRPr="00991172">
          <w:rPr>
            <w:rFonts w:ascii="Arial" w:hAnsi="Arial" w:cs="Arial"/>
            <w:sz w:val="24"/>
            <w:szCs w:val="24"/>
            <w:rPrChange w:id="11032"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1033" w:author="a" w:date="2013-04-10T14:23:00Z"/>
          <w:rFonts w:ascii="Arial" w:hAnsi="Arial" w:cs="Arial"/>
          <w:sz w:val="24"/>
          <w:szCs w:val="24"/>
          <w:rPrChange w:id="11034" w:author="a" w:date="2013-04-10T14:25:00Z">
            <w:rPr>
              <w:ins w:id="11035" w:author="a" w:date="2013-04-10T14:23:00Z"/>
              <w:highlight w:val="cyan"/>
            </w:rPr>
          </w:rPrChange>
        </w:rPr>
        <w:pPrChange w:id="11036" w:author="a" w:date="2013-04-10T14:24:00Z">
          <w:pPr>
            <w:spacing w:line="480" w:lineRule="auto"/>
            <w:ind w:firstLine="360"/>
          </w:pPr>
        </w:pPrChange>
      </w:pPr>
      <w:ins w:id="11037" w:author="a" w:date="2013-04-10T14:23:00Z">
        <w:r w:rsidRPr="00991172">
          <w:rPr>
            <w:rFonts w:ascii="Arial" w:hAnsi="Arial" w:cs="Arial"/>
            <w:sz w:val="24"/>
            <w:szCs w:val="24"/>
            <w:rPrChange w:id="11038" w:author="a" w:date="2013-04-10T14:25:00Z">
              <w:rPr>
                <w:color w:val="0000FF" w:themeColor="hyperlink"/>
                <w:highlight w:val="cyan"/>
                <w:u w:val="single"/>
              </w:rPr>
            </w:rPrChange>
          </w:rPr>
          <w:t>(10</w:t>
        </w:r>
        <w:proofErr w:type="gramStart"/>
        <w:r w:rsidRPr="00991172">
          <w:rPr>
            <w:rFonts w:ascii="Arial" w:hAnsi="Arial" w:cs="Arial"/>
            <w:sz w:val="24"/>
            <w:szCs w:val="24"/>
            <w:rPrChange w:id="11039" w:author="a" w:date="2013-04-10T14:25:00Z">
              <w:rPr>
                <w:color w:val="0000FF" w:themeColor="hyperlink"/>
                <w:highlight w:val="cyan"/>
                <w:u w:val="single"/>
              </w:rPr>
            </w:rPrChange>
          </w:rPr>
          <w:t>)</w:t>
        </w:r>
        <w:proofErr w:type="gramEnd"/>
        <w:r w:rsidRPr="00991172">
          <w:rPr>
            <w:rFonts w:ascii="Arial" w:cs="Arial"/>
            <w:sz w:val="24"/>
            <w:szCs w:val="24"/>
            <w:rPrChange w:id="11040" w:author="a" w:date="2013-04-10T14:25:00Z">
              <w:rPr>
                <w:color w:val="0000FF" w:themeColor="hyperlink"/>
                <w:highlight w:val="cyan"/>
                <w:u w:val="single"/>
              </w:rPr>
            </w:rPrChange>
          </w:rPr>
          <w:t> </w:t>
        </w:r>
        <w:r w:rsidRPr="00991172">
          <w:rPr>
            <w:rFonts w:ascii="Arial" w:hAnsi="Arial" w:cs="Arial"/>
            <w:sz w:val="24"/>
            <w:szCs w:val="24"/>
            <w:rPrChange w:id="11041"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1042" w:author="a" w:date="2013-04-10T14:23:00Z"/>
          <w:rFonts w:ascii="Arial" w:hAnsi="Arial" w:cs="Arial"/>
          <w:sz w:val="24"/>
          <w:szCs w:val="24"/>
          <w:rPrChange w:id="11043" w:author="a" w:date="2013-04-10T14:25:00Z">
            <w:rPr>
              <w:ins w:id="11044" w:author="a" w:date="2013-04-10T14:23:00Z"/>
              <w:highlight w:val="cyan"/>
            </w:rPr>
          </w:rPrChange>
        </w:rPr>
        <w:pPrChange w:id="11045" w:author="a" w:date="2013-04-10T14:24:00Z">
          <w:pPr>
            <w:spacing w:line="480" w:lineRule="auto"/>
            <w:ind w:firstLine="360"/>
          </w:pPr>
        </w:pPrChange>
      </w:pPr>
      <w:ins w:id="11046" w:author="a" w:date="2013-04-10T14:23:00Z">
        <w:r w:rsidRPr="00991172">
          <w:rPr>
            <w:rFonts w:ascii="Arial" w:hAnsi="Arial" w:cs="Arial"/>
            <w:sz w:val="24"/>
            <w:szCs w:val="24"/>
            <w:rPrChange w:id="11047" w:author="a" w:date="2013-04-10T14:25:00Z">
              <w:rPr>
                <w:color w:val="0000FF" w:themeColor="hyperlink"/>
                <w:highlight w:val="cyan"/>
                <w:u w:val="single"/>
              </w:rPr>
            </w:rPrChange>
          </w:rPr>
          <w:t>(11</w:t>
        </w:r>
        <w:proofErr w:type="gramStart"/>
        <w:r w:rsidRPr="00991172">
          <w:rPr>
            <w:rFonts w:ascii="Arial" w:hAnsi="Arial" w:cs="Arial"/>
            <w:sz w:val="24"/>
            <w:szCs w:val="24"/>
            <w:rPrChange w:id="11048" w:author="a" w:date="2013-04-10T14:25:00Z">
              <w:rPr>
                <w:color w:val="0000FF" w:themeColor="hyperlink"/>
                <w:highlight w:val="cyan"/>
                <w:u w:val="single"/>
              </w:rPr>
            </w:rPrChange>
          </w:rPr>
          <w:t>)</w:t>
        </w:r>
        <w:proofErr w:type="gramEnd"/>
        <w:r w:rsidRPr="00991172">
          <w:rPr>
            <w:rFonts w:ascii="Arial" w:cs="Arial"/>
            <w:sz w:val="24"/>
            <w:szCs w:val="24"/>
            <w:rPrChange w:id="11049" w:author="a" w:date="2013-04-10T14:25:00Z">
              <w:rPr>
                <w:color w:val="0000FF" w:themeColor="hyperlink"/>
                <w:highlight w:val="cyan"/>
                <w:u w:val="single"/>
              </w:rPr>
            </w:rPrChange>
          </w:rPr>
          <w:t> </w:t>
        </w:r>
        <w:r w:rsidRPr="00991172">
          <w:rPr>
            <w:rFonts w:ascii="Arial" w:hAnsi="Arial" w:cs="Arial"/>
            <w:sz w:val="24"/>
            <w:szCs w:val="24"/>
            <w:rPrChange w:id="11050"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1051" w:author="a" w:date="2013-04-10T14:25:00Z"/>
          <w:rFonts w:ascii="Arial" w:hAnsi="Arial" w:cs="Arial"/>
          <w:sz w:val="24"/>
          <w:szCs w:val="24"/>
          <w:rPrChange w:id="11052" w:author="a" w:date="2013-04-10T14:25:00Z">
            <w:rPr>
              <w:ins w:id="11053" w:author="a" w:date="2013-04-10T14:25:00Z"/>
              <w:rFonts w:ascii="Arial" w:hAnsi="Arial" w:cs="Arial"/>
              <w:sz w:val="24"/>
              <w:szCs w:val="24"/>
              <w:highlight w:val="cyan"/>
            </w:rPr>
          </w:rPrChange>
        </w:rPr>
        <w:pPrChange w:id="11054" w:author="a" w:date="2013-04-10T14:24:00Z">
          <w:pPr>
            <w:spacing w:line="480" w:lineRule="auto"/>
            <w:ind w:firstLine="360"/>
          </w:pPr>
        </w:pPrChange>
      </w:pPr>
      <w:ins w:id="11055" w:author="a" w:date="2013-04-10T14:23:00Z">
        <w:r w:rsidRPr="00991172">
          <w:rPr>
            <w:rFonts w:ascii="Arial" w:hAnsi="Arial" w:cs="Arial"/>
            <w:sz w:val="24"/>
            <w:szCs w:val="24"/>
            <w:rPrChange w:id="11056" w:author="a" w:date="2013-04-10T14:25:00Z">
              <w:rPr>
                <w:color w:val="0000FF" w:themeColor="hyperlink"/>
                <w:highlight w:val="cyan"/>
                <w:u w:val="single"/>
              </w:rPr>
            </w:rPrChange>
          </w:rPr>
          <w:t>(12</w:t>
        </w:r>
        <w:proofErr w:type="gramStart"/>
        <w:r w:rsidRPr="00991172">
          <w:rPr>
            <w:rFonts w:ascii="Arial" w:hAnsi="Arial" w:cs="Arial"/>
            <w:sz w:val="24"/>
            <w:szCs w:val="24"/>
            <w:rPrChange w:id="11057" w:author="a" w:date="2013-04-10T14:25:00Z">
              <w:rPr>
                <w:color w:val="0000FF" w:themeColor="hyperlink"/>
                <w:highlight w:val="cyan"/>
                <w:u w:val="single"/>
              </w:rPr>
            </w:rPrChange>
          </w:rPr>
          <w:t>)</w:t>
        </w:r>
        <w:proofErr w:type="gramEnd"/>
        <w:r w:rsidRPr="00991172">
          <w:rPr>
            <w:rFonts w:ascii="Arial" w:cs="Arial"/>
            <w:sz w:val="24"/>
            <w:szCs w:val="24"/>
            <w:rPrChange w:id="11058" w:author="a" w:date="2013-04-10T14:25:00Z">
              <w:rPr>
                <w:color w:val="0000FF" w:themeColor="hyperlink"/>
                <w:highlight w:val="cyan"/>
                <w:u w:val="single"/>
              </w:rPr>
            </w:rPrChange>
          </w:rPr>
          <w:t> </w:t>
        </w:r>
        <w:r w:rsidRPr="00991172">
          <w:rPr>
            <w:rFonts w:ascii="Arial" w:hAnsi="Arial" w:cs="Arial"/>
            <w:sz w:val="24"/>
            <w:szCs w:val="24"/>
            <w:rPrChange w:id="11059"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1060" w:author="a" w:date="2013-04-10T14:23:00Z"/>
          <w:rFonts w:ascii="Arial" w:hAnsi="Arial" w:cs="Arial"/>
          <w:sz w:val="24"/>
          <w:szCs w:val="24"/>
          <w:highlight w:val="cyan"/>
          <w:rPrChange w:id="11061" w:author="a" w:date="2013-04-10T14:24:00Z">
            <w:rPr>
              <w:ins w:id="11062" w:author="a" w:date="2013-04-10T14:23:00Z"/>
              <w:highlight w:val="cyan"/>
            </w:rPr>
          </w:rPrChange>
        </w:rPr>
        <w:pPrChange w:id="11063" w:author="a" w:date="2013-04-10T14:24:00Z">
          <w:pPr>
            <w:spacing w:line="480" w:lineRule="auto"/>
            <w:ind w:firstLine="360"/>
          </w:pPr>
        </w:pPrChange>
      </w:pPr>
    </w:p>
    <w:p w:rsidR="00576324" w:rsidRDefault="00991172">
      <w:pPr>
        <w:pStyle w:val="ListParagraph"/>
        <w:ind w:left="540"/>
        <w:rPr>
          <w:ins w:id="11064" w:author="a" w:date="2013-04-10T13:08:00Z"/>
          <w:rFonts w:ascii="Arial" w:hAnsi="Arial" w:cs="Arial"/>
          <w:sz w:val="24"/>
          <w:szCs w:val="24"/>
          <w:rPrChange w:id="11065" w:author="Eliot Ivan Bernstein" w:date="2013-04-19T19:38:00Z">
            <w:rPr>
              <w:ins w:id="11066" w:author="a" w:date="2013-04-10T13:08:00Z"/>
            </w:rPr>
          </w:rPrChange>
        </w:rPr>
        <w:pPrChange w:id="11067" w:author="Eliot Ivan Bernstein" w:date="2013-04-21T13:22:00Z">
          <w:pPr>
            <w:ind w:left="450"/>
          </w:pPr>
        </w:pPrChange>
      </w:pPr>
      <w:ins w:id="11068" w:author="a" w:date="2013-04-10T12:52:00Z">
        <w:del w:id="11069" w:author="Eliot Ivan Bernstein" w:date="2013-04-19T19:38:00Z">
          <w:r w:rsidRPr="00991172">
            <w:rPr>
              <w:rFonts w:ascii="Arial" w:hAnsi="Arial" w:cs="Arial"/>
              <w:sz w:val="24"/>
              <w:szCs w:val="24"/>
              <w:rPrChange w:id="11070" w:author="Eliot Ivan Bernstein" w:date="2013-04-19T19:38:00Z">
                <w:rPr>
                  <w:color w:val="0000FF" w:themeColor="hyperlink"/>
                  <w:u w:val="single"/>
                </w:rPr>
              </w:rPrChange>
            </w:rPr>
            <w:delText xml:space="preserve"> </w:delText>
          </w:r>
        </w:del>
      </w:ins>
      <w:ins w:id="11071" w:author="a" w:date="2013-04-10T13:02:00Z">
        <w:r w:rsidRPr="00991172">
          <w:rPr>
            <w:rFonts w:ascii="Arial" w:hAnsi="Arial" w:cs="Arial"/>
            <w:sz w:val="24"/>
            <w:szCs w:val="24"/>
            <w:rPrChange w:id="11072"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1073" w:author="Eliot Ivan Bernstein" w:date="2013-04-19T19:38:00Z">
              <w:rPr>
                <w:color w:val="0000FF" w:themeColor="hyperlink"/>
                <w:u w:val="single"/>
              </w:rPr>
            </w:rPrChange>
          </w:rPr>
          <w:t>ch.</w:t>
        </w:r>
        <w:proofErr w:type="spellEnd"/>
        <w:r w:rsidRPr="00991172">
          <w:rPr>
            <w:rFonts w:ascii="Arial" w:hAnsi="Arial" w:cs="Arial"/>
            <w:sz w:val="24"/>
            <w:szCs w:val="24"/>
            <w:rPrChange w:id="11074"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proofErr w:type="gramStart"/>
        <w:r w:rsidRPr="00991172">
          <w:rPr>
            <w:rFonts w:ascii="Arial" w:hAnsi="Arial" w:cs="Arial"/>
            <w:i/>
            <w:sz w:val="24"/>
            <w:szCs w:val="24"/>
            <w:rPrChange w:id="11075" w:author="Eliot Ivan Bernstein" w:date="2013-04-19T19:38:00Z">
              <w:rPr>
                <w:rFonts w:ascii="Arial" w:hAnsi="Arial" w:cs="Arial"/>
                <w:color w:val="0000FF" w:themeColor="hyperlink"/>
                <w:sz w:val="24"/>
                <w:szCs w:val="24"/>
                <w:u w:val="single"/>
              </w:rPr>
            </w:rPrChange>
          </w:rPr>
          <w:t>In re E</w:t>
        </w:r>
      </w:ins>
      <w:ins w:id="11076" w:author="a" w:date="2013-04-10T13:03:00Z">
        <w:r w:rsidRPr="00991172">
          <w:rPr>
            <w:rFonts w:ascii="Arial" w:hAnsi="Arial" w:cs="Arial"/>
            <w:i/>
            <w:sz w:val="24"/>
            <w:szCs w:val="24"/>
            <w:rPrChange w:id="11077" w:author="Eliot Ivan Bernstein" w:date="2013-04-19T19:38:00Z">
              <w:rPr>
                <w:rFonts w:ascii="Arial" w:hAnsi="Arial" w:cs="Arial"/>
                <w:color w:val="0000FF" w:themeColor="hyperlink"/>
                <w:sz w:val="24"/>
                <w:szCs w:val="24"/>
                <w:u w:val="single"/>
              </w:rPr>
            </w:rPrChange>
          </w:rPr>
          <w:t>state</w:t>
        </w:r>
      </w:ins>
      <w:ins w:id="11078" w:author="a" w:date="2013-04-10T13:02:00Z">
        <w:r w:rsidRPr="00991172">
          <w:rPr>
            <w:rFonts w:ascii="Arial" w:hAnsi="Arial" w:cs="Arial"/>
            <w:i/>
            <w:sz w:val="24"/>
            <w:szCs w:val="24"/>
            <w:rPrChange w:id="11079" w:author="Eliot Ivan Bernstein" w:date="2013-04-19T19:38:00Z">
              <w:rPr>
                <w:rFonts w:ascii="Arial" w:hAnsi="Arial" w:cs="Arial"/>
                <w:color w:val="0000FF" w:themeColor="hyperlink"/>
                <w:sz w:val="24"/>
                <w:szCs w:val="24"/>
                <w:u w:val="single"/>
              </w:rPr>
            </w:rPrChange>
          </w:rPr>
          <w:t xml:space="preserve"> </w:t>
        </w:r>
      </w:ins>
      <w:ins w:id="11080" w:author="a" w:date="2013-04-10T13:03:00Z">
        <w:r w:rsidRPr="00991172">
          <w:rPr>
            <w:rFonts w:ascii="Arial" w:hAnsi="Arial" w:cs="Arial"/>
            <w:i/>
            <w:sz w:val="24"/>
            <w:szCs w:val="24"/>
            <w:rPrChange w:id="11081" w:author="Eliot Ivan Bernstein" w:date="2013-04-19T19:38:00Z">
              <w:rPr>
                <w:rFonts w:ascii="Arial" w:hAnsi="Arial" w:cs="Arial"/>
                <w:color w:val="0000FF" w:themeColor="hyperlink"/>
                <w:sz w:val="24"/>
                <w:szCs w:val="24"/>
                <w:u w:val="single"/>
              </w:rPr>
            </w:rPrChange>
          </w:rPr>
          <w:t>of</w:t>
        </w:r>
      </w:ins>
      <w:ins w:id="11082" w:author="a" w:date="2013-04-10T13:02:00Z">
        <w:r w:rsidRPr="00991172">
          <w:rPr>
            <w:rFonts w:ascii="Arial" w:hAnsi="Arial" w:cs="Arial"/>
            <w:i/>
            <w:sz w:val="24"/>
            <w:szCs w:val="24"/>
            <w:rPrChange w:id="11083"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1084" w:author="Eliot Ivan Bernstein" w:date="2013-04-19T19:38:00Z">
              <w:rPr>
                <w:rFonts w:ascii="Arial" w:hAnsi="Arial" w:cs="Arial"/>
                <w:color w:val="0000FF" w:themeColor="hyperlink"/>
                <w:sz w:val="24"/>
                <w:szCs w:val="24"/>
                <w:u w:val="single"/>
              </w:rPr>
            </w:rPrChange>
          </w:rPr>
          <w:t>S</w:t>
        </w:r>
      </w:ins>
      <w:ins w:id="11085" w:author="a" w:date="2013-04-10T13:03:00Z">
        <w:r w:rsidRPr="00991172">
          <w:rPr>
            <w:rFonts w:ascii="Arial" w:hAnsi="Arial" w:cs="Arial"/>
            <w:i/>
            <w:sz w:val="24"/>
            <w:szCs w:val="24"/>
            <w:rPrChange w:id="11086" w:author="Eliot Ivan Bernstein" w:date="2013-04-19T19:38:00Z">
              <w:rPr>
                <w:rFonts w:ascii="Arial" w:hAnsi="Arial" w:cs="Arial"/>
                <w:color w:val="0000FF" w:themeColor="hyperlink"/>
                <w:sz w:val="24"/>
                <w:szCs w:val="24"/>
                <w:u w:val="single"/>
              </w:rPr>
            </w:rPrChange>
          </w:rPr>
          <w:t>enz</w:t>
        </w:r>
      </w:ins>
      <w:proofErr w:type="spellEnd"/>
      <w:ins w:id="11087" w:author="a" w:date="2013-04-10T13:02:00Z">
        <w:r w:rsidRPr="00991172">
          <w:rPr>
            <w:rFonts w:ascii="Arial" w:hAnsi="Arial" w:cs="Arial"/>
            <w:i/>
            <w:sz w:val="24"/>
            <w:szCs w:val="24"/>
            <w:rPrChange w:id="11088"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1089" w:author="Eliot Ivan Bernstein" w:date="2013-04-19T19:38:00Z">
              <w:rPr>
                <w:color w:val="0000FF" w:themeColor="hyperlink"/>
                <w:u w:val="single"/>
              </w:rPr>
            </w:rPrChange>
          </w:rPr>
          <w:t xml:space="preserve"> 417 So.</w:t>
        </w:r>
        <w:proofErr w:type="gramEnd"/>
        <w:r w:rsidRPr="00991172">
          <w:rPr>
            <w:rFonts w:ascii="Arial" w:hAnsi="Arial" w:cs="Arial"/>
            <w:sz w:val="24"/>
            <w:szCs w:val="24"/>
            <w:rPrChange w:id="11090" w:author="Eliot Ivan Bernstein" w:date="2013-04-19T19:38:00Z">
              <w:rPr>
                <w:color w:val="0000FF" w:themeColor="hyperlink"/>
                <w:u w:val="single"/>
              </w:rPr>
            </w:rPrChange>
          </w:rPr>
          <w:t xml:space="preserve"> </w:t>
        </w:r>
        <w:proofErr w:type="gramStart"/>
        <w:r w:rsidRPr="00991172">
          <w:rPr>
            <w:rFonts w:ascii="Arial" w:hAnsi="Arial" w:cs="Arial"/>
            <w:sz w:val="24"/>
            <w:szCs w:val="24"/>
            <w:rPrChange w:id="11091" w:author="Eliot Ivan Bernstein" w:date="2013-04-19T19:38:00Z">
              <w:rPr>
                <w:color w:val="0000FF" w:themeColor="hyperlink"/>
                <w:u w:val="single"/>
              </w:rPr>
            </w:rPrChange>
          </w:rPr>
          <w:t>2d 325</w:t>
        </w:r>
      </w:ins>
      <w:ins w:id="11092" w:author="a" w:date="2013-04-10T13:03:00Z">
        <w:r w:rsidRPr="00991172">
          <w:rPr>
            <w:rFonts w:ascii="Arial" w:hAnsi="Arial" w:cs="Arial"/>
            <w:sz w:val="24"/>
            <w:szCs w:val="24"/>
            <w:rPrChange w:id="11093" w:author="Eliot Ivan Bernstein" w:date="2013-04-19T19:38:00Z">
              <w:rPr>
                <w:color w:val="0000FF" w:themeColor="hyperlink"/>
                <w:u w:val="single"/>
              </w:rPr>
            </w:rPrChange>
          </w:rPr>
          <w:t>,</w:t>
        </w:r>
      </w:ins>
      <w:ins w:id="11094" w:author="a" w:date="2013-04-10T13:02:00Z">
        <w:r w:rsidRPr="00991172">
          <w:rPr>
            <w:rFonts w:ascii="Arial" w:hAnsi="Arial" w:cs="Arial"/>
            <w:sz w:val="24"/>
            <w:szCs w:val="24"/>
            <w:rPrChange w:id="11095" w:author="Eliot Ivan Bernstein" w:date="2013-04-19T19:38:00Z">
              <w:rPr>
                <w:color w:val="0000FF" w:themeColor="hyperlink"/>
                <w:u w:val="single"/>
              </w:rPr>
            </w:rPrChange>
          </w:rPr>
          <w:t xml:space="preserve"> Fla. App. LEXIS 21159</w:t>
        </w:r>
      </w:ins>
      <w:ins w:id="11096" w:author="a" w:date="2013-04-10T13:04:00Z">
        <w:r w:rsidRPr="00991172">
          <w:rPr>
            <w:rFonts w:ascii="Arial" w:hAnsi="Arial" w:cs="Arial"/>
            <w:sz w:val="24"/>
            <w:szCs w:val="24"/>
            <w:rPrChange w:id="11097" w:author="Eliot Ivan Bernstein" w:date="2013-04-19T19:38:00Z">
              <w:rPr>
                <w:color w:val="0000FF" w:themeColor="hyperlink"/>
                <w:u w:val="single"/>
              </w:rPr>
            </w:rPrChange>
          </w:rPr>
          <w:t xml:space="preserve"> (</w:t>
        </w:r>
      </w:ins>
      <w:ins w:id="11098" w:author="a" w:date="2013-04-10T15:50:00Z">
        <w:r w:rsidRPr="00991172">
          <w:rPr>
            <w:rFonts w:ascii="Arial" w:hAnsi="Arial" w:cs="Arial"/>
            <w:sz w:val="24"/>
            <w:szCs w:val="24"/>
            <w:rPrChange w:id="11099" w:author="Eliot Ivan Bernstein" w:date="2013-04-19T19:38:00Z">
              <w:rPr>
                <w:color w:val="0000FF" w:themeColor="hyperlink"/>
                <w:u w:val="single"/>
              </w:rPr>
            </w:rPrChange>
          </w:rPr>
          <w:t xml:space="preserve">Fla. Dist. Ct. App. </w:t>
        </w:r>
      </w:ins>
      <w:ins w:id="11100" w:author="a" w:date="2013-04-10T13:04:00Z">
        <w:r w:rsidRPr="00991172">
          <w:rPr>
            <w:rFonts w:ascii="Arial" w:hAnsi="Arial" w:cs="Arial"/>
            <w:sz w:val="24"/>
            <w:szCs w:val="24"/>
            <w:rPrChange w:id="11101" w:author="Eliot Ivan Bernstein" w:date="2013-04-19T19:38:00Z">
              <w:rPr>
                <w:color w:val="0000FF" w:themeColor="hyperlink"/>
                <w:u w:val="single"/>
              </w:rPr>
            </w:rPrChange>
          </w:rPr>
          <w:t>1982)</w:t>
        </w:r>
      </w:ins>
      <w:ins w:id="11102" w:author="a" w:date="2013-04-10T13:02:00Z">
        <w:r w:rsidRPr="00991172">
          <w:rPr>
            <w:rFonts w:ascii="Arial" w:hAnsi="Arial" w:cs="Arial"/>
            <w:sz w:val="24"/>
            <w:szCs w:val="24"/>
            <w:rPrChange w:id="11103" w:author="Eliot Ivan Bernstein" w:date="2013-04-19T19:38:00Z">
              <w:rPr>
                <w:color w:val="0000FF" w:themeColor="hyperlink"/>
                <w:u w:val="single"/>
              </w:rPr>
            </w:rPrChange>
          </w:rPr>
          <w:t>.</w:t>
        </w:r>
      </w:ins>
      <w:proofErr w:type="gramEnd"/>
      <w:ins w:id="11104" w:author="a" w:date="2013-04-10T13:04:00Z">
        <w:r w:rsidRPr="00991172">
          <w:rPr>
            <w:rFonts w:ascii="Arial" w:hAnsi="Arial" w:cs="Arial"/>
            <w:sz w:val="24"/>
            <w:szCs w:val="24"/>
            <w:rPrChange w:id="11105" w:author="Eliot Ivan Bernstein" w:date="2013-04-19T19:38:00Z">
              <w:rPr>
                <w:color w:val="0000FF" w:themeColor="hyperlink"/>
                <w:u w:val="single"/>
              </w:rPr>
            </w:rPrChange>
          </w:rPr>
          <w:t xml:space="preserve"> In th</w:t>
        </w:r>
      </w:ins>
      <w:ins w:id="11106" w:author="a" w:date="2013-04-10T13:07:00Z">
        <w:r w:rsidRPr="00991172">
          <w:rPr>
            <w:rFonts w:ascii="Arial" w:hAnsi="Arial" w:cs="Arial"/>
            <w:sz w:val="24"/>
            <w:szCs w:val="24"/>
            <w:rPrChange w:id="11107" w:author="Eliot Ivan Bernstein" w:date="2013-04-19T19:38:00Z">
              <w:rPr>
                <w:color w:val="0000FF" w:themeColor="hyperlink"/>
                <w:u w:val="single"/>
              </w:rPr>
            </w:rPrChange>
          </w:rPr>
          <w:t>e</w:t>
        </w:r>
      </w:ins>
      <w:ins w:id="11108" w:author="a" w:date="2013-04-10T13:04:00Z">
        <w:r w:rsidRPr="00991172">
          <w:rPr>
            <w:rFonts w:ascii="Arial" w:hAnsi="Arial" w:cs="Arial"/>
            <w:sz w:val="24"/>
            <w:szCs w:val="24"/>
            <w:rPrChange w:id="11109" w:author="Eliot Ivan Bernstein" w:date="2013-04-19T19:38:00Z">
              <w:rPr>
                <w:color w:val="0000FF" w:themeColor="hyperlink"/>
                <w:u w:val="single"/>
              </w:rPr>
            </w:rPrChange>
          </w:rPr>
          <w:t xml:space="preserve"> case</w:t>
        </w:r>
      </w:ins>
      <w:ins w:id="11110" w:author="a" w:date="2013-04-10T13:06:00Z">
        <w:r w:rsidRPr="00991172">
          <w:rPr>
            <w:rFonts w:ascii="Arial" w:hAnsi="Arial" w:cs="Arial"/>
            <w:sz w:val="24"/>
            <w:szCs w:val="24"/>
            <w:rPrChange w:id="11111" w:author="Eliot Ivan Bernstein" w:date="2013-04-19T19:38:00Z">
              <w:rPr>
                <w:color w:val="0000FF" w:themeColor="hyperlink"/>
                <w:u w:val="single"/>
              </w:rPr>
            </w:rPrChange>
          </w:rPr>
          <w:t xml:space="preserve"> </w:t>
        </w:r>
      </w:ins>
      <w:ins w:id="11112" w:author="a" w:date="2013-04-10T13:07:00Z">
        <w:r w:rsidRPr="00991172">
          <w:rPr>
            <w:rFonts w:ascii="Arial" w:hAnsi="Arial" w:cs="Arial"/>
            <w:sz w:val="24"/>
            <w:szCs w:val="24"/>
            <w:rPrChange w:id="11113" w:author="Eliot Ivan Bernstein" w:date="2013-04-19T19:38:00Z">
              <w:rPr>
                <w:color w:val="0000FF" w:themeColor="hyperlink"/>
                <w:u w:val="single"/>
              </w:rPr>
            </w:rPrChange>
          </w:rPr>
          <w:t xml:space="preserve">of </w:t>
        </w:r>
      </w:ins>
      <w:ins w:id="11114" w:author="a" w:date="2013-04-10T13:06:00Z">
        <w:r w:rsidRPr="00991172">
          <w:rPr>
            <w:rFonts w:ascii="Arial" w:hAnsi="Arial" w:cs="Arial"/>
            <w:i/>
            <w:sz w:val="24"/>
            <w:szCs w:val="24"/>
            <w:rPrChange w:id="11115"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1116" w:author="Eliot Ivan Bernstein" w:date="2013-04-19T19:38:00Z">
              <w:rPr>
                <w:i/>
                <w:color w:val="0000FF" w:themeColor="hyperlink"/>
                <w:u w:val="single"/>
              </w:rPr>
            </w:rPrChange>
          </w:rPr>
          <w:t>Senz</w:t>
        </w:r>
        <w:proofErr w:type="spellEnd"/>
        <w:r w:rsidRPr="00991172">
          <w:rPr>
            <w:rFonts w:ascii="Arial" w:hAnsi="Arial" w:cs="Arial"/>
            <w:i/>
            <w:sz w:val="24"/>
            <w:szCs w:val="24"/>
            <w:rPrChange w:id="11117" w:author="Eliot Ivan Bernstein" w:date="2013-04-19T19:38:00Z">
              <w:rPr>
                <w:i/>
                <w:color w:val="0000FF" w:themeColor="hyperlink"/>
                <w:u w:val="single"/>
              </w:rPr>
            </w:rPrChange>
          </w:rPr>
          <w:t>,</w:t>
        </w:r>
      </w:ins>
      <w:ins w:id="11118" w:author="a" w:date="2013-04-10T13:07:00Z">
        <w:r w:rsidRPr="00991172">
          <w:rPr>
            <w:rFonts w:ascii="Arial" w:hAnsi="Arial" w:cs="Arial"/>
            <w:i/>
            <w:sz w:val="24"/>
            <w:szCs w:val="24"/>
            <w:rPrChange w:id="11119" w:author="Eliot Ivan Bernstein" w:date="2013-04-19T19:38:00Z">
              <w:rPr>
                <w:i/>
                <w:color w:val="0000FF" w:themeColor="hyperlink"/>
                <w:u w:val="single"/>
              </w:rPr>
            </w:rPrChange>
          </w:rPr>
          <w:t xml:space="preserve"> </w:t>
        </w:r>
        <w:r w:rsidRPr="00991172">
          <w:rPr>
            <w:rFonts w:ascii="Arial" w:hAnsi="Arial" w:cs="Arial"/>
            <w:sz w:val="24"/>
            <w:szCs w:val="24"/>
            <w:rPrChange w:id="11120" w:author="Eliot Ivan Bernstein" w:date="2013-04-19T19:38:00Z">
              <w:rPr>
                <w:rFonts w:ascii="Arial" w:hAnsi="Arial" w:cs="Arial"/>
                <w:i/>
                <w:color w:val="0000FF" w:themeColor="hyperlink"/>
                <w:sz w:val="24"/>
                <w:szCs w:val="24"/>
                <w:u w:val="single"/>
              </w:rPr>
            </w:rPrChange>
          </w:rPr>
          <w:t>the</w:t>
        </w:r>
      </w:ins>
      <w:ins w:id="11121" w:author="a" w:date="2013-04-10T13:04:00Z">
        <w:r w:rsidRPr="00991172">
          <w:rPr>
            <w:rFonts w:ascii="Arial" w:hAnsi="Arial" w:cs="Arial"/>
            <w:sz w:val="24"/>
            <w:szCs w:val="24"/>
            <w:rPrChange w:id="11122" w:author="Eliot Ivan Bernstein" w:date="2013-04-19T19:38:00Z">
              <w:rPr>
                <w:color w:val="0000FF" w:themeColor="hyperlink"/>
                <w:u w:val="single"/>
              </w:rPr>
            </w:rPrChange>
          </w:rPr>
          <w:t xml:space="preserve"> </w:t>
        </w:r>
      </w:ins>
      <w:ins w:id="11123" w:author="a" w:date="2013-04-10T13:08:00Z">
        <w:r w:rsidRPr="00991172">
          <w:rPr>
            <w:rFonts w:ascii="Arial" w:hAnsi="Arial" w:cs="Arial"/>
            <w:sz w:val="24"/>
            <w:szCs w:val="24"/>
            <w:rPrChange w:id="11124" w:author="Eliot Ivan Bernstein" w:date="2013-04-19T19:38:00Z">
              <w:rPr>
                <w:color w:val="0000FF" w:themeColor="hyperlink"/>
                <w:u w:val="single"/>
              </w:rPr>
            </w:rPrChange>
          </w:rPr>
          <w:t xml:space="preserve">Florida </w:t>
        </w:r>
      </w:ins>
      <w:ins w:id="11125" w:author="a" w:date="2013-04-10T13:04:00Z">
        <w:r w:rsidRPr="00991172">
          <w:rPr>
            <w:rFonts w:ascii="Arial" w:hAnsi="Arial" w:cs="Arial"/>
            <w:sz w:val="24"/>
            <w:szCs w:val="24"/>
            <w:rPrChange w:id="11126" w:author="Eliot Ivan Bernstein" w:date="2013-04-19T19:38:00Z">
              <w:rPr>
                <w:color w:val="0000FF" w:themeColor="hyperlink"/>
                <w:u w:val="single"/>
              </w:rPr>
            </w:rPrChange>
          </w:rPr>
          <w:t>Court of Appeals for fourth d</w:t>
        </w:r>
      </w:ins>
      <w:ins w:id="11127" w:author="a" w:date="2013-04-10T13:05:00Z">
        <w:r w:rsidRPr="00991172">
          <w:rPr>
            <w:rFonts w:ascii="Arial" w:hAnsi="Arial" w:cs="Arial"/>
            <w:sz w:val="24"/>
            <w:szCs w:val="24"/>
            <w:rPrChange w:id="11128" w:author="Eliot Ivan Bernstein" w:date="2013-04-19T19:38:00Z">
              <w:rPr>
                <w:color w:val="0000FF" w:themeColor="hyperlink"/>
                <w:u w:val="single"/>
              </w:rPr>
            </w:rPrChange>
          </w:rPr>
          <w:t>istrict reversed the judgment of lower court stating that holding that there was</w:t>
        </w:r>
      </w:ins>
      <w:ins w:id="11129" w:author="a" w:date="2013-04-10T13:06:00Z">
        <w:r w:rsidRPr="00991172">
          <w:rPr>
            <w:rFonts w:ascii="Arial" w:hAnsi="Arial" w:cs="Arial"/>
            <w:sz w:val="24"/>
            <w:szCs w:val="24"/>
            <w:rPrChange w:id="11130" w:author="Eliot Ivan Bernstein" w:date="2013-04-19T19:38:00Z">
              <w:rPr>
                <w:color w:val="0000FF" w:themeColor="hyperlink"/>
                <w:u w:val="single"/>
              </w:rPr>
            </w:rPrChange>
          </w:rPr>
          <w:t xml:space="preserve"> </w:t>
        </w:r>
      </w:ins>
      <w:ins w:id="11131" w:author="a" w:date="2013-04-10T13:05:00Z">
        <w:r w:rsidRPr="00991172">
          <w:rPr>
            <w:rFonts w:ascii="Arial" w:hAnsi="Arial" w:cs="Arial"/>
            <w:sz w:val="24"/>
            <w:szCs w:val="24"/>
            <w:rPrChange w:id="11132" w:author="Eliot Ivan Bernstein" w:date="2013-04-19T19:38:00Z">
              <w:rPr>
                <w:color w:val="0000FF" w:themeColor="hyperlink"/>
                <w:u w:val="single"/>
              </w:rPr>
            </w:rPrChange>
          </w:rPr>
          <w:t>sufficient evidence of numerous instances of</w:t>
        </w:r>
      </w:ins>
      <w:ins w:id="11133" w:author="a" w:date="2013-04-10T13:06:00Z">
        <w:r w:rsidRPr="00991172">
          <w:rPr>
            <w:rFonts w:ascii="Arial" w:hAnsi="Arial" w:cs="Arial"/>
            <w:sz w:val="24"/>
            <w:szCs w:val="24"/>
            <w:rPrChange w:id="11134" w:author="Eliot Ivan Bernstein" w:date="2013-04-19T19:38:00Z">
              <w:rPr>
                <w:color w:val="0000FF" w:themeColor="hyperlink"/>
                <w:u w:val="single"/>
              </w:rPr>
            </w:rPrChange>
          </w:rPr>
          <w:t xml:space="preserve"> </w:t>
        </w:r>
      </w:ins>
      <w:ins w:id="11135" w:author="a" w:date="2013-04-10T13:05:00Z">
        <w:r w:rsidRPr="00991172">
          <w:rPr>
            <w:rFonts w:ascii="Arial" w:hAnsi="Arial" w:cs="Arial"/>
            <w:sz w:val="24"/>
            <w:szCs w:val="24"/>
            <w:rPrChange w:id="11136" w:author="Eliot Ivan Bernstein" w:date="2013-04-19T19:38:00Z">
              <w:rPr>
                <w:color w:val="0000FF" w:themeColor="hyperlink"/>
                <w:u w:val="single"/>
              </w:rPr>
            </w:rPrChange>
          </w:rPr>
          <w:t>mismanagement of the estate by appellees nephew and</w:t>
        </w:r>
      </w:ins>
      <w:ins w:id="11137" w:author="a" w:date="2013-04-10T13:06:00Z">
        <w:r w:rsidRPr="00991172">
          <w:rPr>
            <w:rFonts w:ascii="Arial" w:hAnsi="Arial" w:cs="Arial"/>
            <w:sz w:val="24"/>
            <w:szCs w:val="24"/>
            <w:rPrChange w:id="11138" w:author="Eliot Ivan Bernstein" w:date="2013-04-19T19:38:00Z">
              <w:rPr>
                <w:color w:val="0000FF" w:themeColor="hyperlink"/>
                <w:u w:val="single"/>
              </w:rPr>
            </w:rPrChange>
          </w:rPr>
          <w:t xml:space="preserve"> </w:t>
        </w:r>
      </w:ins>
      <w:ins w:id="11139" w:author="a" w:date="2013-04-10T13:05:00Z">
        <w:r w:rsidRPr="00991172">
          <w:rPr>
            <w:rFonts w:ascii="Arial" w:hAnsi="Arial" w:cs="Arial"/>
            <w:sz w:val="24"/>
            <w:szCs w:val="24"/>
            <w:rPrChange w:id="11140" w:author="Eliot Ivan Bernstein" w:date="2013-04-19T19:38:00Z">
              <w:rPr>
                <w:color w:val="0000FF" w:themeColor="hyperlink"/>
                <w:u w:val="single"/>
              </w:rPr>
            </w:rPrChange>
          </w:rPr>
          <w:t>lawyer, which justified granting appellant widow and</w:t>
        </w:r>
      </w:ins>
      <w:ins w:id="11141" w:author="a" w:date="2013-04-10T13:06:00Z">
        <w:r w:rsidRPr="00991172">
          <w:rPr>
            <w:rFonts w:ascii="Arial" w:hAnsi="Arial" w:cs="Arial"/>
            <w:sz w:val="24"/>
            <w:szCs w:val="24"/>
            <w:rPrChange w:id="11142" w:author="Eliot Ivan Bernstein" w:date="2013-04-19T19:38:00Z">
              <w:rPr>
                <w:color w:val="0000FF" w:themeColor="hyperlink"/>
                <w:u w:val="single"/>
              </w:rPr>
            </w:rPrChange>
          </w:rPr>
          <w:t xml:space="preserve"> </w:t>
        </w:r>
      </w:ins>
      <w:proofErr w:type="spellStart"/>
      <w:ins w:id="11143" w:author="a" w:date="2013-04-10T13:05:00Z">
        <w:r w:rsidRPr="00991172">
          <w:rPr>
            <w:rFonts w:ascii="Arial" w:hAnsi="Arial" w:cs="Arial"/>
            <w:sz w:val="24"/>
            <w:szCs w:val="24"/>
            <w:rPrChange w:id="11144"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1145" w:author="Eliot Ivan Bernstein" w:date="2013-04-19T19:38:00Z">
              <w:rPr>
                <w:color w:val="0000FF" w:themeColor="hyperlink"/>
                <w:u w:val="single"/>
              </w:rPr>
            </w:rPrChange>
          </w:rPr>
          <w:t xml:space="preserve"> petition for removal as personal</w:t>
        </w:r>
      </w:ins>
      <w:ins w:id="11146" w:author="a" w:date="2013-04-10T13:06:00Z">
        <w:r w:rsidRPr="00991172">
          <w:rPr>
            <w:rFonts w:ascii="Arial" w:hAnsi="Arial" w:cs="Arial"/>
            <w:sz w:val="24"/>
            <w:szCs w:val="24"/>
            <w:rPrChange w:id="11147" w:author="Eliot Ivan Bernstein" w:date="2013-04-19T19:38:00Z">
              <w:rPr>
                <w:color w:val="0000FF" w:themeColor="hyperlink"/>
                <w:u w:val="single"/>
              </w:rPr>
            </w:rPrChange>
          </w:rPr>
          <w:t xml:space="preserve"> </w:t>
        </w:r>
      </w:ins>
      <w:ins w:id="11148" w:author="a" w:date="2013-04-10T13:05:00Z">
        <w:r w:rsidRPr="00991172">
          <w:rPr>
            <w:rFonts w:ascii="Arial" w:hAnsi="Arial" w:cs="Arial"/>
            <w:sz w:val="24"/>
            <w:szCs w:val="24"/>
            <w:rPrChange w:id="11149" w:author="Eliot Ivan Bernstein" w:date="2013-04-19T19:38:00Z">
              <w:rPr>
                <w:color w:val="0000FF" w:themeColor="hyperlink"/>
                <w:u w:val="single"/>
              </w:rPr>
            </w:rPrChange>
          </w:rPr>
          <w:t>representatives and trustees</w:t>
        </w:r>
      </w:ins>
      <w:ins w:id="11150" w:author="a" w:date="2013-04-10T13:07:00Z">
        <w:r w:rsidRPr="00991172">
          <w:rPr>
            <w:rFonts w:ascii="Arial" w:hAnsi="Arial" w:cs="Arial"/>
            <w:sz w:val="24"/>
            <w:szCs w:val="24"/>
            <w:rPrChange w:id="11151" w:author="Eliot Ivan Bernstein" w:date="2013-04-19T19:38:00Z">
              <w:rPr>
                <w:color w:val="0000FF" w:themeColor="hyperlink"/>
                <w:u w:val="single"/>
              </w:rPr>
            </w:rPrChange>
          </w:rPr>
          <w:t xml:space="preserve"> and t</w:t>
        </w:r>
      </w:ins>
      <w:ins w:id="11152" w:author="a" w:date="2013-04-10T13:05:00Z">
        <w:r w:rsidRPr="00991172">
          <w:rPr>
            <w:rFonts w:ascii="Arial" w:hAnsi="Arial" w:cs="Arial"/>
            <w:sz w:val="24"/>
            <w:szCs w:val="24"/>
            <w:rPrChange w:id="11153" w:author="Eliot Ivan Bernstein" w:date="2013-04-19T19:38:00Z">
              <w:rPr>
                <w:color w:val="0000FF" w:themeColor="hyperlink"/>
                <w:u w:val="single"/>
              </w:rPr>
            </w:rPrChange>
          </w:rPr>
          <w:t>he matter was remanded</w:t>
        </w:r>
      </w:ins>
      <w:ins w:id="11154" w:author="a" w:date="2013-04-10T13:06:00Z">
        <w:r w:rsidRPr="00991172">
          <w:rPr>
            <w:rFonts w:ascii="Arial" w:hAnsi="Arial" w:cs="Arial"/>
            <w:sz w:val="24"/>
            <w:szCs w:val="24"/>
            <w:rPrChange w:id="11155" w:author="Eliot Ivan Bernstein" w:date="2013-04-19T19:38:00Z">
              <w:rPr>
                <w:color w:val="0000FF" w:themeColor="hyperlink"/>
                <w:u w:val="single"/>
              </w:rPr>
            </w:rPrChange>
          </w:rPr>
          <w:t xml:space="preserve"> </w:t>
        </w:r>
      </w:ins>
      <w:ins w:id="11156" w:author="a" w:date="2013-04-10T13:05:00Z">
        <w:r w:rsidRPr="00991172">
          <w:rPr>
            <w:rFonts w:ascii="Arial" w:hAnsi="Arial" w:cs="Arial"/>
            <w:sz w:val="24"/>
            <w:szCs w:val="24"/>
            <w:rPrChange w:id="11157" w:author="Eliot Ivan Bernstein" w:date="2013-04-19T19:38:00Z">
              <w:rPr>
                <w:color w:val="0000FF" w:themeColor="hyperlink"/>
                <w:u w:val="single"/>
              </w:rPr>
            </w:rPrChange>
          </w:rPr>
          <w:t>with directions to grant appellants' petition for removal</w:t>
        </w:r>
      </w:ins>
      <w:ins w:id="11158" w:author="a" w:date="2013-04-10T13:07:00Z">
        <w:r w:rsidRPr="00991172">
          <w:rPr>
            <w:rFonts w:ascii="Arial" w:hAnsi="Arial" w:cs="Arial"/>
            <w:sz w:val="24"/>
            <w:szCs w:val="24"/>
            <w:rPrChange w:id="11159"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1160" w:author="Eliot Ivan Bernstein" w:date="2013-04-21T13:22:00Z"/>
          <w:rFonts w:ascii="Arial" w:hAnsi="Arial" w:cs="Arial"/>
          <w:sz w:val="24"/>
          <w:szCs w:val="24"/>
        </w:rPr>
        <w:pPrChange w:id="11161" w:author="Eliot Ivan Bernstein" w:date="2013-04-21T13:22:00Z">
          <w:pPr>
            <w:ind w:left="450"/>
          </w:pPr>
        </w:pPrChange>
      </w:pPr>
    </w:p>
    <w:p w:rsidR="00576324" w:rsidRDefault="0011045D">
      <w:pPr>
        <w:pStyle w:val="ListParagraph"/>
        <w:ind w:left="540"/>
        <w:rPr>
          <w:ins w:id="11162" w:author="a" w:date="2013-04-10T12:29:00Z"/>
          <w:rFonts w:ascii="Arial" w:hAnsi="Arial" w:cs="Arial"/>
          <w:sz w:val="24"/>
          <w:szCs w:val="24"/>
          <w:rPrChange w:id="11163" w:author="a" w:date="2013-04-10T14:14:00Z">
            <w:rPr>
              <w:ins w:id="11164" w:author="a" w:date="2013-04-10T12:29:00Z"/>
            </w:rPr>
          </w:rPrChange>
        </w:rPr>
        <w:pPrChange w:id="11165" w:author="Eliot Ivan Bernstein" w:date="2013-04-21T13:22:00Z">
          <w:pPr>
            <w:ind w:left="450"/>
          </w:pPr>
        </w:pPrChange>
      </w:pPr>
      <w:ins w:id="11166"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1167"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1168" w:author="a" w:date="2013-04-10T14:10:00Z">
        <w:r w:rsidR="00991172" w:rsidRPr="00991172">
          <w:rPr>
            <w:rFonts w:ascii="Arial" w:hAnsi="Arial" w:cs="Arial"/>
            <w:bCs/>
            <w:sz w:val="24"/>
            <w:szCs w:val="24"/>
            <w:rPrChange w:id="11169"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xml:space="preserve"> may be removed for holding or acquiring conflicting or adverse interests against the estate which will </w:t>
        </w:r>
        <w:r w:rsidRPr="0011045D">
          <w:rPr>
            <w:rFonts w:ascii="Arial" w:hAnsi="Arial" w:cs="Arial"/>
            <w:sz w:val="24"/>
            <w:szCs w:val="24"/>
          </w:rPr>
          <w:lastRenderedPageBreak/>
          <w:t>adversely interfere with the administration of the estate as a whole</w:t>
        </w:r>
        <w:r>
          <w:rPr>
            <w:rFonts w:ascii="Arial" w:hAnsi="Arial" w:cs="Arial"/>
            <w:sz w:val="24"/>
            <w:szCs w:val="24"/>
          </w:rPr>
          <w:t xml:space="preserve">. </w:t>
        </w:r>
      </w:ins>
      <w:proofErr w:type="gramStart"/>
      <w:ins w:id="11170" w:author="a" w:date="2013-04-10T14:14:00Z">
        <w:r w:rsidR="00991172" w:rsidRPr="00991172">
          <w:rPr>
            <w:rFonts w:ascii="Arial" w:hAnsi="Arial" w:cs="Arial"/>
            <w:bCs/>
            <w:i/>
            <w:sz w:val="24"/>
            <w:szCs w:val="24"/>
            <w:rPrChange w:id="11171"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1172" w:author="a" w:date="2013-04-10T14:14:00Z">
              <w:rPr>
                <w:rFonts w:ascii="Arial" w:hAnsi="Arial" w:cs="Arial"/>
                <w:b/>
                <w:bCs/>
                <w:color w:val="0000FF" w:themeColor="hyperlink"/>
                <w:sz w:val="24"/>
                <w:szCs w:val="24"/>
                <w:u w:val="single"/>
              </w:rPr>
            </w:rPrChange>
          </w:rPr>
          <w:t>573 So.</w:t>
        </w:r>
        <w:proofErr w:type="gramEnd"/>
        <w:r w:rsidR="00991172" w:rsidRPr="00991172">
          <w:rPr>
            <w:rFonts w:ascii="Arial" w:hAnsi="Arial" w:cs="Arial"/>
            <w:bCs/>
            <w:sz w:val="24"/>
            <w:szCs w:val="24"/>
            <w:rPrChange w:id="11173" w:author="a" w:date="2013-04-10T14:14:00Z">
              <w:rPr>
                <w:rFonts w:ascii="Arial" w:hAnsi="Arial" w:cs="Arial"/>
                <w:b/>
                <w:bCs/>
                <w:color w:val="0000FF" w:themeColor="hyperlink"/>
                <w:sz w:val="24"/>
                <w:szCs w:val="24"/>
                <w:u w:val="single"/>
              </w:rPr>
            </w:rPrChange>
          </w:rPr>
          <w:t xml:space="preserve"> </w:t>
        </w:r>
        <w:proofErr w:type="gramStart"/>
        <w:r w:rsidR="00991172" w:rsidRPr="00991172">
          <w:rPr>
            <w:rFonts w:ascii="Arial" w:hAnsi="Arial" w:cs="Arial"/>
            <w:bCs/>
            <w:sz w:val="24"/>
            <w:szCs w:val="24"/>
            <w:rPrChange w:id="11174" w:author="a" w:date="2013-04-10T14:14:00Z">
              <w:rPr>
                <w:rFonts w:ascii="Arial" w:hAnsi="Arial" w:cs="Arial"/>
                <w:b/>
                <w:bCs/>
                <w:color w:val="0000FF" w:themeColor="hyperlink"/>
                <w:sz w:val="24"/>
                <w:szCs w:val="24"/>
                <w:u w:val="single"/>
              </w:rPr>
            </w:rPrChange>
          </w:rPr>
          <w:t>2d 57</w:t>
        </w:r>
      </w:ins>
      <w:ins w:id="11175"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1176" w:author="a" w:date="2013-04-10T14:16:00Z">
        <w:r>
          <w:rPr>
            <w:rFonts w:ascii="Arial" w:hAnsi="Arial" w:cs="Arial"/>
            <w:bCs/>
            <w:sz w:val="24"/>
            <w:szCs w:val="24"/>
          </w:rPr>
          <w:t>(</w:t>
        </w:r>
      </w:ins>
      <w:ins w:id="11177" w:author="a" w:date="2013-04-10T15:50:00Z">
        <w:r w:rsidR="004D7D45">
          <w:rPr>
            <w:rFonts w:ascii="Arial" w:hAnsi="Arial" w:cs="Arial"/>
            <w:bCs/>
            <w:sz w:val="24"/>
            <w:szCs w:val="24"/>
          </w:rPr>
          <w:t xml:space="preserve">Fla. Dist. Ct. App. </w:t>
        </w:r>
      </w:ins>
      <w:ins w:id="11178" w:author="a" w:date="2013-04-10T14:16:00Z">
        <w:r w:rsidRPr="0011045D">
          <w:rPr>
            <w:rFonts w:ascii="Arial" w:hAnsi="Arial" w:cs="Arial"/>
            <w:bCs/>
            <w:sz w:val="24"/>
            <w:szCs w:val="24"/>
          </w:rPr>
          <w:t>1990</w:t>
        </w:r>
        <w:r>
          <w:rPr>
            <w:rFonts w:ascii="Arial" w:hAnsi="Arial" w:cs="Arial"/>
            <w:bCs/>
            <w:sz w:val="24"/>
            <w:szCs w:val="24"/>
          </w:rPr>
          <w:t>).</w:t>
        </w:r>
      </w:ins>
      <w:proofErr w:type="gramEnd"/>
    </w:p>
    <w:p w:rsidR="00576324" w:rsidRDefault="00576324">
      <w:pPr>
        <w:pStyle w:val="ListParagraph"/>
        <w:ind w:left="2160"/>
        <w:rPr>
          <w:ins w:id="11179" w:author="Eliot Ivan Bernstein" w:date="2013-04-21T13:22:00Z"/>
          <w:rFonts w:ascii="Arial" w:hAnsi="Arial" w:cs="Arial"/>
          <w:b/>
          <w:sz w:val="24"/>
          <w:szCs w:val="24"/>
        </w:rPr>
        <w:pPrChange w:id="11180" w:author="Eliot Ivan Bernstein" w:date="2013-04-21T13:22:00Z">
          <w:pPr>
            <w:ind w:left="450"/>
          </w:pPr>
        </w:pPrChange>
      </w:pPr>
    </w:p>
    <w:p w:rsidR="00576324" w:rsidRDefault="00991172">
      <w:pPr>
        <w:pStyle w:val="ListParagraph"/>
        <w:numPr>
          <w:ilvl w:val="2"/>
          <w:numId w:val="43"/>
        </w:numPr>
        <w:rPr>
          <w:ins w:id="11181" w:author="Eliot Ivan Bernstein" w:date="2013-04-21T13:22:00Z"/>
          <w:rFonts w:ascii="Arial" w:hAnsi="Arial" w:cs="Arial"/>
          <w:b/>
          <w:sz w:val="24"/>
          <w:szCs w:val="24"/>
        </w:rPr>
        <w:pPrChange w:id="11182" w:author="Eliot Ivan Bernstein" w:date="2013-04-19T19:39:00Z">
          <w:pPr>
            <w:ind w:left="450"/>
          </w:pPr>
        </w:pPrChange>
      </w:pPr>
      <w:ins w:id="11183" w:author="a" w:date="2013-04-10T14:16:00Z">
        <w:del w:id="11184" w:author="Eliot Ivan Bernstein" w:date="2013-04-19T19:39:00Z">
          <w:r w:rsidRPr="00991172">
            <w:rPr>
              <w:rFonts w:ascii="Arial" w:hAnsi="Arial" w:cs="Arial"/>
              <w:b/>
              <w:sz w:val="24"/>
              <w:szCs w:val="24"/>
              <w:rPrChange w:id="11185" w:author="a" w:date="2013-04-10T14:17:00Z">
                <w:rPr>
                  <w:color w:val="0000FF" w:themeColor="hyperlink"/>
                  <w:u w:val="single"/>
                </w:rPr>
              </w:rPrChange>
            </w:rPr>
            <w:delText xml:space="preserve">ii. </w:delText>
          </w:r>
        </w:del>
      </w:ins>
      <w:ins w:id="11186" w:author="a" w:date="2013-04-10T14:17:00Z">
        <w:r w:rsidRPr="00991172">
          <w:rPr>
            <w:rFonts w:ascii="Arial" w:hAnsi="Arial" w:cs="Arial"/>
            <w:b/>
            <w:sz w:val="24"/>
            <w:szCs w:val="24"/>
            <w:rPrChange w:id="11187" w:author="a" w:date="2013-04-10T14:26:00Z">
              <w:rPr>
                <w:color w:val="0000FF" w:themeColor="hyperlink"/>
                <w:u w:val="single"/>
              </w:rPr>
            </w:rPrChange>
          </w:rPr>
          <w:t>Discussion</w:t>
        </w:r>
      </w:ins>
    </w:p>
    <w:p w:rsidR="00576324" w:rsidRDefault="00991172">
      <w:pPr>
        <w:pStyle w:val="ListParagraph"/>
        <w:ind w:left="2160"/>
        <w:rPr>
          <w:ins w:id="11188" w:author="a" w:date="2013-04-10T14:17:00Z"/>
          <w:rFonts w:ascii="Arial" w:hAnsi="Arial" w:cs="Arial"/>
          <w:b/>
          <w:sz w:val="24"/>
          <w:szCs w:val="24"/>
        </w:rPr>
        <w:pPrChange w:id="11189" w:author="Eliot Ivan Bernstein" w:date="2013-04-21T13:22:00Z">
          <w:pPr>
            <w:ind w:left="450"/>
          </w:pPr>
        </w:pPrChange>
      </w:pPr>
      <w:ins w:id="11190" w:author="a" w:date="2013-04-10T14:17:00Z">
        <w:del w:id="11191" w:author="Eliot Ivan Bernstein" w:date="2013-04-20T13:00:00Z">
          <w:r w:rsidRPr="00991172">
            <w:rPr>
              <w:rFonts w:ascii="Arial" w:hAnsi="Arial" w:cs="Arial"/>
              <w:b/>
              <w:sz w:val="24"/>
              <w:szCs w:val="24"/>
              <w:rPrChange w:id="11192" w:author="a" w:date="2013-04-10T14:26:00Z">
                <w:rPr>
                  <w:color w:val="0000FF" w:themeColor="hyperlink"/>
                  <w:u w:val="single"/>
                </w:rPr>
              </w:rPrChange>
            </w:rPr>
            <w:delText>.</w:delText>
          </w:r>
        </w:del>
      </w:ins>
    </w:p>
    <w:p w:rsidR="00576324" w:rsidRDefault="00991172">
      <w:pPr>
        <w:pStyle w:val="ListParagraph"/>
        <w:ind w:left="540"/>
        <w:rPr>
          <w:ins w:id="11193" w:author="Eliot Ivan Bernstein" w:date="2013-04-21T13:23:00Z"/>
          <w:rFonts w:ascii="Arial" w:hAnsi="Arial" w:cs="Arial"/>
          <w:sz w:val="24"/>
          <w:szCs w:val="24"/>
        </w:rPr>
        <w:pPrChange w:id="11194" w:author="Eliot Ivan Bernstein" w:date="2013-04-21T13:22:00Z">
          <w:pPr>
            <w:ind w:left="450"/>
          </w:pPr>
        </w:pPrChange>
      </w:pPr>
      <w:ins w:id="11195" w:author="a" w:date="2013-04-10T14:17:00Z">
        <w:del w:id="11196" w:author="Eliot Ivan Bernstein" w:date="2013-04-19T19:39:00Z">
          <w:r w:rsidRPr="00991172">
            <w:rPr>
              <w:rFonts w:ascii="Arial" w:hAnsi="Arial" w:cs="Arial"/>
              <w:sz w:val="24"/>
              <w:szCs w:val="24"/>
              <w:rPrChange w:id="11197"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1198" w:author="a" w:date="2013-04-10T14:17:00Z">
              <w:rPr>
                <w:rFonts w:ascii="Arial" w:hAnsi="Arial" w:cs="Arial"/>
                <w:b/>
                <w:color w:val="0000FF" w:themeColor="hyperlink"/>
                <w:sz w:val="24"/>
                <w:szCs w:val="24"/>
                <w:u w:val="single"/>
              </w:rPr>
            </w:rPrChange>
          </w:rPr>
          <w:t>In this case</w:t>
        </w:r>
      </w:ins>
      <w:ins w:id="11199"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1200" w:author="a" w:date="2013-04-10T14:18:00Z">
        <w:r w:rsidR="008726C3">
          <w:rPr>
            <w:rFonts w:ascii="Arial" w:hAnsi="Arial" w:cs="Arial"/>
            <w:sz w:val="24"/>
            <w:szCs w:val="24"/>
          </w:rPr>
          <w:t xml:space="preserve">ersonal </w:t>
        </w:r>
      </w:ins>
      <w:r w:rsidR="00120587">
        <w:rPr>
          <w:rFonts w:ascii="Arial" w:hAnsi="Arial" w:cs="Arial"/>
          <w:sz w:val="24"/>
          <w:szCs w:val="24"/>
        </w:rPr>
        <w:t>R</w:t>
      </w:r>
      <w:ins w:id="11201" w:author="a" w:date="2013-04-10T14:18:00Z">
        <w:r w:rsidR="008726C3">
          <w:rPr>
            <w:rFonts w:ascii="Arial" w:hAnsi="Arial" w:cs="Arial"/>
            <w:sz w:val="24"/>
            <w:szCs w:val="24"/>
          </w:rPr>
          <w:t>epresentative</w:t>
        </w:r>
      </w:ins>
      <w:ins w:id="11202" w:author="Eliot Ivan Bernstein" w:date="2013-04-10T09:20:00Z">
        <w:r w:rsidR="00BA0357">
          <w:rPr>
            <w:rFonts w:ascii="Arial" w:hAnsi="Arial" w:cs="Arial"/>
            <w:sz w:val="24"/>
            <w:szCs w:val="24"/>
          </w:rPr>
          <w:t>s</w:t>
        </w:r>
      </w:ins>
      <w:ins w:id="11203" w:author="a" w:date="2013-04-10T14:18:00Z">
        <w:r w:rsidR="008726C3">
          <w:rPr>
            <w:rFonts w:ascii="Arial" w:hAnsi="Arial" w:cs="Arial"/>
            <w:sz w:val="24"/>
            <w:szCs w:val="24"/>
          </w:rPr>
          <w:t xml:space="preserve"> and they are also holding conflictin</w:t>
        </w:r>
      </w:ins>
      <w:ins w:id="11204"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1205" w:author="a" w:date="2013-04-10T14:19:00Z">
        <w:r w:rsidR="008726C3">
          <w:rPr>
            <w:rFonts w:ascii="Arial" w:hAnsi="Arial" w:cs="Arial"/>
            <w:sz w:val="24"/>
            <w:szCs w:val="24"/>
          </w:rPr>
          <w:t xml:space="preserve">. Hence they should be removed. </w:t>
        </w:r>
      </w:ins>
      <w:ins w:id="11206" w:author="a" w:date="2013-04-10T14:29:00Z">
        <w:r w:rsidR="00982CE9">
          <w:rPr>
            <w:rFonts w:ascii="Arial" w:hAnsi="Arial" w:cs="Arial"/>
            <w:sz w:val="24"/>
            <w:szCs w:val="24"/>
          </w:rPr>
          <w:t xml:space="preserve">Moreover they have also failed to </w:t>
        </w:r>
      </w:ins>
      <w:ins w:id="11207" w:author="a" w:date="2013-04-10T14:32:00Z">
        <w:r w:rsidR="00982CE9">
          <w:rPr>
            <w:rFonts w:ascii="Arial" w:hAnsi="Arial" w:cs="Arial"/>
            <w:sz w:val="24"/>
            <w:szCs w:val="24"/>
          </w:rPr>
          <w:t>produce or exhibit assets when required to do so</w:t>
        </w:r>
      </w:ins>
      <w:ins w:id="11208" w:author="Eliot Ivan Bernstein" w:date="2013-04-10T09:20:00Z">
        <w:r w:rsidR="00BA0357">
          <w:rPr>
            <w:rFonts w:ascii="Arial" w:hAnsi="Arial" w:cs="Arial"/>
            <w:sz w:val="24"/>
            <w:szCs w:val="24"/>
          </w:rPr>
          <w:t xml:space="preserve"> and submitted forged and fraudulent documents to this Court and others</w:t>
        </w:r>
      </w:ins>
      <w:ins w:id="11209" w:author="a" w:date="2013-04-10T14:32:00Z">
        <w:r w:rsidR="00982CE9">
          <w:rPr>
            <w:rFonts w:ascii="Arial" w:hAnsi="Arial" w:cs="Arial"/>
            <w:sz w:val="24"/>
            <w:szCs w:val="24"/>
          </w:rPr>
          <w:t>.</w:t>
        </w:r>
      </w:ins>
    </w:p>
    <w:p w:rsidR="00576324" w:rsidRDefault="00982CE9">
      <w:pPr>
        <w:pStyle w:val="ListParagraph"/>
        <w:ind w:left="540"/>
        <w:rPr>
          <w:ins w:id="11210" w:author="a" w:date="2013-04-10T14:17:00Z"/>
          <w:rFonts w:ascii="Arial" w:hAnsi="Arial" w:cs="Arial"/>
          <w:sz w:val="24"/>
          <w:szCs w:val="24"/>
          <w:rPrChange w:id="11211" w:author="a" w:date="2013-04-10T14:17:00Z">
            <w:rPr>
              <w:ins w:id="11212" w:author="a" w:date="2013-04-10T14:17:00Z"/>
            </w:rPr>
          </w:rPrChange>
        </w:rPr>
        <w:pPrChange w:id="11213" w:author="Eliot Ivan Bernstein" w:date="2013-04-21T13:22:00Z">
          <w:pPr>
            <w:ind w:left="450"/>
          </w:pPr>
        </w:pPrChange>
      </w:pPr>
      <w:ins w:id="11214" w:author="a" w:date="2013-04-10T14:32:00Z">
        <w:r>
          <w:rPr>
            <w:rFonts w:ascii="Arial" w:hAnsi="Arial" w:cs="Arial"/>
            <w:sz w:val="24"/>
            <w:szCs w:val="24"/>
          </w:rPr>
          <w:t xml:space="preserve"> </w:t>
        </w:r>
      </w:ins>
      <w:ins w:id="11215" w:author="a" w:date="2013-04-10T14:29:00Z">
        <w:r>
          <w:rPr>
            <w:rFonts w:ascii="Arial" w:hAnsi="Arial" w:cs="Arial"/>
            <w:sz w:val="24"/>
            <w:szCs w:val="24"/>
          </w:rPr>
          <w:t xml:space="preserve"> </w:t>
        </w:r>
      </w:ins>
    </w:p>
    <w:p w:rsidR="00576324" w:rsidRDefault="00991172">
      <w:pPr>
        <w:pStyle w:val="ListParagraph"/>
        <w:numPr>
          <w:ilvl w:val="1"/>
          <w:numId w:val="43"/>
        </w:numPr>
        <w:rPr>
          <w:ins w:id="11216" w:author="a" w:date="2013-04-10T14:44:00Z"/>
          <w:rFonts w:ascii="Arial" w:hAnsi="Arial" w:cs="Arial"/>
          <w:b/>
          <w:sz w:val="24"/>
          <w:szCs w:val="24"/>
          <w:rPrChange w:id="11217" w:author="a" w:date="2013-04-10T14:45:00Z">
            <w:rPr>
              <w:ins w:id="11218" w:author="a" w:date="2013-04-10T14:44:00Z"/>
              <w:rFonts w:ascii="Arial" w:hAnsi="Arial" w:cs="Arial"/>
              <w:sz w:val="24"/>
              <w:szCs w:val="24"/>
            </w:rPr>
          </w:rPrChange>
        </w:rPr>
        <w:pPrChange w:id="11219" w:author="Eliot Ivan Bernstein" w:date="2013-04-19T19:40:00Z">
          <w:pPr>
            <w:ind w:left="450"/>
          </w:pPr>
        </w:pPrChange>
      </w:pPr>
      <w:ins w:id="11220" w:author="a" w:date="2013-04-10T14:44:00Z">
        <w:del w:id="11221" w:author="Eliot Ivan Bernstein" w:date="2013-04-19T19:40:00Z">
          <w:r w:rsidRPr="00991172">
            <w:rPr>
              <w:rFonts w:ascii="Arial" w:hAnsi="Arial" w:cs="Arial"/>
              <w:b/>
              <w:sz w:val="24"/>
              <w:szCs w:val="24"/>
              <w:rPrChange w:id="11222" w:author="a" w:date="2013-04-10T14:45:00Z">
                <w:rPr>
                  <w:rFonts w:ascii="Arial" w:hAnsi="Arial" w:cs="Arial"/>
                  <w:color w:val="0000FF" w:themeColor="hyperlink"/>
                  <w:sz w:val="24"/>
                  <w:szCs w:val="24"/>
                  <w:u w:val="single"/>
                </w:rPr>
              </w:rPrChange>
            </w:rPr>
            <w:delText xml:space="preserve">2. </w:delText>
          </w:r>
        </w:del>
      </w:ins>
      <w:ins w:id="11223" w:author="a" w:date="2013-04-10T14:45:00Z">
        <w:r w:rsidRPr="00991172">
          <w:rPr>
            <w:rFonts w:ascii="Arial" w:hAnsi="Arial" w:cs="Arial"/>
            <w:b/>
            <w:sz w:val="24"/>
            <w:szCs w:val="24"/>
            <w:rPrChange w:id="11224" w:author="a" w:date="2013-04-10T14:45:00Z">
              <w:rPr>
                <w:rFonts w:ascii="Arial" w:hAnsi="Arial" w:cs="Arial"/>
                <w:color w:val="0000FF" w:themeColor="hyperlink"/>
                <w:sz w:val="24"/>
                <w:szCs w:val="24"/>
                <w:u w:val="single"/>
              </w:rPr>
            </w:rPrChange>
          </w:rPr>
          <w:t xml:space="preserve">Personal Representatives are liable for damages and loss to </w:t>
        </w:r>
      </w:ins>
      <w:ins w:id="11225" w:author="a" w:date="2013-04-10T17:30:00Z">
        <w:r w:rsidR="00022AFE">
          <w:rPr>
            <w:rFonts w:ascii="Arial" w:hAnsi="Arial" w:cs="Arial"/>
            <w:b/>
            <w:sz w:val="24"/>
            <w:szCs w:val="24"/>
          </w:rPr>
          <w:t>P</w:t>
        </w:r>
      </w:ins>
      <w:ins w:id="11226" w:author="a" w:date="2013-04-10T14:45:00Z">
        <w:r w:rsidR="00EA07A9">
          <w:rPr>
            <w:rFonts w:ascii="Arial" w:hAnsi="Arial" w:cs="Arial"/>
            <w:b/>
            <w:sz w:val="24"/>
            <w:szCs w:val="24"/>
          </w:rPr>
          <w:t>etitioner</w:t>
        </w:r>
        <w:r w:rsidRPr="00991172">
          <w:rPr>
            <w:rFonts w:ascii="Arial" w:hAnsi="Arial" w:cs="Arial"/>
            <w:b/>
            <w:sz w:val="24"/>
            <w:szCs w:val="24"/>
            <w:rPrChange w:id="11227"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228" w:author="Eliot Ivan Bernstein" w:date="2013-04-21T13:23:00Z"/>
          <w:rFonts w:ascii="Arial" w:hAnsi="Arial" w:cs="Arial"/>
          <w:b/>
          <w:sz w:val="24"/>
          <w:szCs w:val="24"/>
        </w:rPr>
        <w:pPrChange w:id="11229" w:author="Eliot Ivan Bernstein" w:date="2013-04-19T19:40:00Z">
          <w:pPr>
            <w:ind w:firstLine="360"/>
          </w:pPr>
        </w:pPrChange>
      </w:pPr>
      <w:ins w:id="11230" w:author="a" w:date="2013-04-10T14:45:00Z">
        <w:del w:id="11231" w:author="Eliot Ivan Bernstein" w:date="2013-04-19T19:40: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232" w:author="a" w:date="2013-04-10T14:45:00Z"/>
          <w:rFonts w:ascii="Arial" w:hAnsi="Arial" w:cs="Arial"/>
          <w:b/>
          <w:sz w:val="24"/>
          <w:szCs w:val="24"/>
        </w:rPr>
        <w:pPrChange w:id="11233" w:author="Eliot Ivan Bernstein" w:date="2013-04-21T13:23:00Z">
          <w:pPr>
            <w:ind w:firstLine="360"/>
          </w:pPr>
        </w:pPrChange>
      </w:pPr>
    </w:p>
    <w:p w:rsidR="00576324" w:rsidRDefault="00991172">
      <w:pPr>
        <w:pStyle w:val="ListParagraph"/>
        <w:ind w:left="540"/>
        <w:rPr>
          <w:ins w:id="11234" w:author="a" w:date="2013-04-10T14:46:00Z"/>
          <w:rFonts w:ascii="Arial" w:hAnsi="Arial" w:cs="Arial"/>
          <w:sz w:val="24"/>
          <w:szCs w:val="24"/>
        </w:rPr>
        <w:pPrChange w:id="11235" w:author="Eliot Ivan Bernstein" w:date="2013-04-21T13:23:00Z">
          <w:pPr>
            <w:ind w:left="720" w:right="1440"/>
          </w:pPr>
        </w:pPrChange>
      </w:pPr>
      <w:ins w:id="11236" w:author="a" w:date="2013-04-10T14:46:00Z">
        <w:r w:rsidRPr="00991172">
          <w:rPr>
            <w:rFonts w:ascii="Arial" w:hAnsi="Arial" w:cs="Arial"/>
            <w:bCs/>
            <w:sz w:val="24"/>
            <w:szCs w:val="24"/>
            <w:rPrChange w:id="11237"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238"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239"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240"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241"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242" w:author="a" w:date="2013-04-10T14:46:00Z"/>
          <w:rFonts w:ascii="Arial" w:hAnsi="Arial" w:cs="Arial"/>
          <w:sz w:val="24"/>
          <w:szCs w:val="24"/>
        </w:rPr>
      </w:pPr>
      <w:ins w:id="11243" w:author="a" w:date="2013-04-10T14:46:00Z">
        <w:r w:rsidRPr="00FF6837">
          <w:rPr>
            <w:rFonts w:ascii="Arial" w:hAnsi="Arial" w:cs="Arial"/>
            <w:sz w:val="24"/>
            <w:szCs w:val="24"/>
          </w:rPr>
          <w:t>(1</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244" w:author="a" w:date="2013-04-10T14:46:00Z"/>
          <w:rFonts w:ascii="Arial" w:hAnsi="Arial" w:cs="Arial"/>
          <w:sz w:val="24"/>
          <w:szCs w:val="24"/>
        </w:rPr>
      </w:pPr>
      <w:ins w:id="11245" w:author="a" w:date="2013-04-10T14:46:00Z">
        <w:r w:rsidRPr="00FF6837">
          <w:rPr>
            <w:rFonts w:ascii="Arial" w:hAnsi="Arial" w:cs="Arial"/>
            <w:sz w:val="24"/>
            <w:szCs w:val="24"/>
          </w:rPr>
          <w:t>(2</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246"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247" w:author="a" w:date="2013-04-10T14:46:00Z"/>
          <w:rFonts w:ascii="Arial" w:hAnsi="Arial" w:cs="Arial"/>
          <w:sz w:val="24"/>
          <w:szCs w:val="24"/>
        </w:rPr>
      </w:pPr>
      <w:ins w:id="11248" w:author="a" w:date="2013-04-10T14:46:00Z">
        <w:r w:rsidRPr="00FF6837">
          <w:rPr>
            <w:rFonts w:ascii="Arial" w:hAnsi="Arial" w:cs="Arial"/>
            <w:sz w:val="24"/>
            <w:szCs w:val="24"/>
          </w:rPr>
          <w:t>(3</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249" w:author="a" w:date="2013-04-10T14:47:00Z"/>
          <w:del w:id="11250" w:author="Eliot Ivan Bernstein" w:date="2013-04-10T09:21:00Z"/>
          <w:rFonts w:ascii="Arial" w:hAnsi="Arial" w:cs="Arial"/>
          <w:sz w:val="24"/>
          <w:szCs w:val="24"/>
        </w:rPr>
        <w:pPrChange w:id="11251" w:author="a" w:date="2013-04-10T13:08:00Z">
          <w:pPr>
            <w:ind w:left="450"/>
          </w:pPr>
        </w:pPrChange>
      </w:pPr>
    </w:p>
    <w:p w:rsidR="00576324" w:rsidRDefault="00FF6837">
      <w:pPr>
        <w:pStyle w:val="ListParagraph"/>
        <w:ind w:left="540"/>
        <w:rPr>
          <w:ins w:id="11252" w:author="a" w:date="2013-04-10T14:59:00Z"/>
          <w:rFonts w:ascii="Arial" w:hAnsi="Arial" w:cs="Arial"/>
          <w:sz w:val="24"/>
          <w:szCs w:val="24"/>
        </w:rPr>
        <w:pPrChange w:id="11253" w:author="Eliot Ivan Bernstein" w:date="2013-04-21T13:23:00Z">
          <w:pPr>
            <w:ind w:left="450"/>
          </w:pPr>
        </w:pPrChange>
      </w:pPr>
      <w:ins w:id="11254" w:author="a" w:date="2013-04-10T14:44:00Z">
        <w:r w:rsidRPr="00FF6837">
          <w:rPr>
            <w:rFonts w:ascii="Arial" w:hAnsi="Arial" w:cs="Arial"/>
            <w:sz w:val="24"/>
            <w:szCs w:val="24"/>
          </w:rPr>
          <w:t>If the </w:t>
        </w:r>
        <w:r w:rsidR="00991172" w:rsidRPr="00991172">
          <w:rPr>
            <w:rFonts w:ascii="Arial" w:hAnsi="Arial" w:cs="Arial"/>
            <w:bCs/>
            <w:sz w:val="24"/>
            <w:szCs w:val="24"/>
            <w:rPrChange w:id="11255"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256"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257"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258"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259"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260" w:author="a" w:date="2013-04-10T14:44:00Z">
              <w:rPr>
                <w:rFonts w:ascii="Arial" w:hAnsi="Arial" w:cs="Arial"/>
                <w:b/>
                <w:bCs/>
                <w:color w:val="0000FF" w:themeColor="hyperlink"/>
                <w:sz w:val="24"/>
                <w:szCs w:val="24"/>
                <w:u w:val="single"/>
              </w:rPr>
            </w:rPrChange>
          </w:rPr>
          <w:t>exercise</w:t>
        </w:r>
      </w:ins>
      <w:ins w:id="11261" w:author="a" w:date="2013-04-10T14:54:00Z">
        <w:r>
          <w:rPr>
            <w:rFonts w:ascii="Arial" w:hAnsi="Arial" w:cs="Arial"/>
            <w:bCs/>
            <w:sz w:val="24"/>
            <w:szCs w:val="24"/>
          </w:rPr>
          <w:t xml:space="preserve"> </w:t>
        </w:r>
      </w:ins>
      <w:ins w:id="11262" w:author="a" w:date="2013-04-10T14:44:00Z">
        <w:r w:rsidRPr="00FF6837">
          <w:rPr>
            <w:rFonts w:ascii="Arial" w:hAnsi="Arial" w:cs="Arial"/>
            <w:sz w:val="24"/>
            <w:szCs w:val="24"/>
          </w:rPr>
          <w:t>of a persona</w:t>
        </w:r>
      </w:ins>
      <w:ins w:id="11263" w:author="a" w:date="2013-04-10T14:54:00Z">
        <w:r w:rsidR="00C2021B">
          <w:rPr>
            <w:rFonts w:ascii="Arial" w:hAnsi="Arial" w:cs="Arial"/>
            <w:sz w:val="24"/>
            <w:szCs w:val="24"/>
          </w:rPr>
          <w:t xml:space="preserve">l </w:t>
        </w:r>
      </w:ins>
      <w:ins w:id="11264" w:author="a" w:date="2013-04-10T14:44:00Z">
        <w:r w:rsidRPr="00FF6837">
          <w:rPr>
            <w:rFonts w:ascii="Arial" w:hAnsi="Arial" w:cs="Arial"/>
            <w:sz w:val="24"/>
            <w:szCs w:val="24"/>
          </w:rPr>
          <w:t>representative's </w:t>
        </w:r>
        <w:r w:rsidR="00991172" w:rsidRPr="00991172">
          <w:rPr>
            <w:rFonts w:ascii="Arial" w:hAnsi="Arial" w:cs="Arial"/>
            <w:bCs/>
            <w:sz w:val="24"/>
            <w:szCs w:val="24"/>
            <w:rPrChange w:id="11265"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266"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proofErr w:type="gramStart"/>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proofErr w:type="gramEnd"/>
        <w:r>
          <w:rPr>
            <w:rFonts w:ascii="Arial" w:hAnsi="Arial" w:cs="Arial"/>
            <w:sz w:val="24"/>
            <w:szCs w:val="24"/>
          </w:rPr>
          <w:t xml:space="preserve"> </w:t>
        </w:r>
      </w:ins>
      <w:ins w:id="11267" w:author="a" w:date="2013-04-10T14:50:00Z">
        <w:r w:rsidR="00991172" w:rsidRPr="00991172">
          <w:rPr>
            <w:rFonts w:ascii="Arial" w:hAnsi="Arial" w:cs="Arial"/>
            <w:bCs/>
            <w:i/>
            <w:sz w:val="24"/>
            <w:szCs w:val="24"/>
            <w:rPrChange w:id="11268" w:author="a" w:date="2013-04-10T14:50:00Z">
              <w:rPr>
                <w:rFonts w:ascii="Arial" w:hAnsi="Arial" w:cs="Arial"/>
                <w:b/>
                <w:bCs/>
                <w:color w:val="0000FF" w:themeColor="hyperlink"/>
                <w:sz w:val="24"/>
                <w:szCs w:val="24"/>
                <w:u w:val="single"/>
              </w:rPr>
            </w:rPrChange>
          </w:rPr>
          <w:t xml:space="preserve">Landon v. </w:t>
        </w:r>
        <w:proofErr w:type="spellStart"/>
        <w:r w:rsidR="00991172" w:rsidRPr="00991172">
          <w:rPr>
            <w:rFonts w:ascii="Arial" w:hAnsi="Arial" w:cs="Arial"/>
            <w:bCs/>
            <w:i/>
            <w:sz w:val="24"/>
            <w:szCs w:val="24"/>
            <w:rPrChange w:id="11269" w:author="a" w:date="2013-04-10T14:50:00Z">
              <w:rPr>
                <w:rFonts w:ascii="Arial" w:hAnsi="Arial" w:cs="Arial"/>
                <w:b/>
                <w:bCs/>
                <w:color w:val="0000FF" w:themeColor="hyperlink"/>
                <w:sz w:val="24"/>
                <w:szCs w:val="24"/>
                <w:u w:val="single"/>
              </w:rPr>
            </w:rPrChange>
          </w:rPr>
          <w:t>Isler</w:t>
        </w:r>
        <w:proofErr w:type="spellEnd"/>
        <w:r w:rsidR="00991172" w:rsidRPr="00991172">
          <w:rPr>
            <w:rFonts w:ascii="Arial" w:hAnsi="Arial" w:cs="Arial"/>
            <w:bCs/>
            <w:i/>
            <w:sz w:val="24"/>
            <w:szCs w:val="24"/>
            <w:rPrChange w:id="11270" w:author="a" w:date="2013-04-10T14:50:00Z">
              <w:rPr>
                <w:rFonts w:ascii="Arial" w:hAnsi="Arial" w:cs="Arial"/>
                <w:b/>
                <w:bCs/>
                <w:color w:val="0000FF" w:themeColor="hyperlink"/>
                <w:sz w:val="24"/>
                <w:szCs w:val="24"/>
                <w:u w:val="single"/>
              </w:rPr>
            </w:rPrChange>
          </w:rPr>
          <w:t>,</w:t>
        </w:r>
        <w:r w:rsidRPr="00FF6837">
          <w:rPr>
            <w:rFonts w:ascii="Arial" w:hAnsi="Arial" w:cs="Arial"/>
            <w:b/>
            <w:bCs/>
            <w:sz w:val="24"/>
            <w:szCs w:val="24"/>
          </w:rPr>
          <w:t> </w:t>
        </w:r>
      </w:ins>
      <w:ins w:id="11271" w:author="a" w:date="2013-04-10T14:48:00Z">
        <w:r w:rsidRPr="00FF6837">
          <w:rPr>
            <w:rFonts w:ascii="Arial" w:hAnsi="Arial" w:cs="Arial"/>
            <w:sz w:val="24"/>
            <w:szCs w:val="24"/>
          </w:rPr>
          <w:t>681 So. 2d 755, *756</w:t>
        </w:r>
      </w:ins>
      <w:ins w:id="11272" w:author="a" w:date="2013-04-10T14:49:00Z">
        <w:r>
          <w:rPr>
            <w:rFonts w:ascii="Arial" w:hAnsi="Arial" w:cs="Arial"/>
            <w:sz w:val="24"/>
            <w:szCs w:val="24"/>
          </w:rPr>
          <w:t>,</w:t>
        </w:r>
      </w:ins>
      <w:ins w:id="11273" w:author="a" w:date="2013-04-10T14:48:00Z">
        <w:r w:rsidRPr="00FF6837">
          <w:rPr>
            <w:rFonts w:ascii="Arial" w:hAnsi="Arial" w:cs="Arial"/>
            <w:sz w:val="24"/>
            <w:szCs w:val="24"/>
          </w:rPr>
          <w:t xml:space="preserve"> Fla. App. LEXIS 9138</w:t>
        </w:r>
      </w:ins>
      <w:ins w:id="11274" w:author="a" w:date="2013-04-10T14:49:00Z">
        <w:r>
          <w:rPr>
            <w:rFonts w:ascii="Arial" w:hAnsi="Arial" w:cs="Arial"/>
            <w:sz w:val="24"/>
            <w:szCs w:val="24"/>
          </w:rPr>
          <w:t xml:space="preserve"> (</w:t>
        </w:r>
      </w:ins>
      <w:ins w:id="11275" w:author="a" w:date="2013-04-10T15:49:00Z">
        <w:r w:rsidR="004D7D45" w:rsidRPr="004D7D45">
          <w:rPr>
            <w:rFonts w:ascii="Arial" w:hAnsi="Arial" w:cs="Arial"/>
            <w:sz w:val="24"/>
            <w:szCs w:val="24"/>
          </w:rPr>
          <w:t xml:space="preserve">Fla. Dist. Ct. App. </w:t>
        </w:r>
      </w:ins>
      <w:ins w:id="11276" w:author="a" w:date="2013-04-10T14:49:00Z">
        <w:r w:rsidRPr="00FF6837">
          <w:rPr>
            <w:rFonts w:ascii="Arial" w:hAnsi="Arial" w:cs="Arial"/>
            <w:sz w:val="24"/>
            <w:szCs w:val="24"/>
          </w:rPr>
          <w:t>1996</w:t>
        </w:r>
        <w:r>
          <w:rPr>
            <w:rFonts w:ascii="Arial" w:hAnsi="Arial" w:cs="Arial"/>
            <w:sz w:val="24"/>
            <w:szCs w:val="24"/>
          </w:rPr>
          <w:t>)</w:t>
        </w:r>
      </w:ins>
      <w:ins w:id="11277" w:author="a" w:date="2013-04-10T14:44:00Z">
        <w:r w:rsidRPr="00FF6837">
          <w:rPr>
            <w:rFonts w:ascii="Arial" w:hAnsi="Arial" w:cs="Arial"/>
            <w:sz w:val="24"/>
            <w:szCs w:val="24"/>
          </w:rPr>
          <w:t> </w:t>
        </w:r>
      </w:ins>
    </w:p>
    <w:p w:rsidR="00576324" w:rsidRDefault="000B5B9F">
      <w:pPr>
        <w:pStyle w:val="ListParagraph"/>
        <w:ind w:left="540"/>
        <w:rPr>
          <w:ins w:id="11278" w:author="Eliot Ivan Bernstein" w:date="2013-04-21T13:23:00Z"/>
          <w:rFonts w:ascii="Arial" w:hAnsi="Arial" w:cs="Arial"/>
          <w:sz w:val="24"/>
          <w:szCs w:val="24"/>
        </w:rPr>
        <w:pPrChange w:id="11279" w:author="Eliot Ivan Bernstein" w:date="2013-04-21T13:23:00Z">
          <w:pPr>
            <w:ind w:left="450"/>
          </w:pPr>
        </w:pPrChange>
      </w:pPr>
      <w:ins w:id="11280" w:author="a" w:date="2013-04-10T15:00:00Z">
        <w:del w:id="11281"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282" w:author="Eliot Ivan Bernstein" w:date="2013-04-21T13:23:00Z"/>
          <w:rFonts w:ascii="Arial" w:hAnsi="Arial" w:cs="Arial"/>
          <w:sz w:val="24"/>
          <w:szCs w:val="24"/>
        </w:rPr>
        <w:pPrChange w:id="11283" w:author="Eliot Ivan Bernstein" w:date="2013-04-21T13:23:00Z">
          <w:pPr>
            <w:ind w:left="450"/>
          </w:pPr>
        </w:pPrChange>
      </w:pPr>
      <w:ins w:id="11284" w:author="a" w:date="2013-04-10T15:00:00Z">
        <w:r>
          <w:rPr>
            <w:rFonts w:ascii="Arial" w:hAnsi="Arial" w:cs="Arial"/>
            <w:sz w:val="24"/>
            <w:szCs w:val="24"/>
          </w:rPr>
          <w:lastRenderedPageBreak/>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285" w:author="a" w:date="2013-04-10T15:02:00Z">
        <w:r w:rsidR="00991172" w:rsidRPr="00991172">
          <w:rPr>
            <w:rFonts w:ascii="Arial" w:hAnsi="Arial" w:cs="Arial"/>
            <w:bCs/>
            <w:i/>
            <w:sz w:val="24"/>
            <w:szCs w:val="24"/>
            <w:rPrChange w:id="11286"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287"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288"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289"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290" w:author="a" w:date="2013-04-10T15:02:00Z">
              <w:rPr>
                <w:rFonts w:ascii="Arial" w:hAnsi="Arial" w:cs="Arial"/>
                <w:b/>
                <w:bCs/>
                <w:color w:val="0000FF" w:themeColor="hyperlink"/>
                <w:sz w:val="24"/>
                <w:szCs w:val="24"/>
                <w:u w:val="single"/>
              </w:rPr>
            </w:rPrChange>
          </w:rPr>
          <w:t>), </w:t>
        </w:r>
      </w:ins>
      <w:ins w:id="11291" w:author="a" w:date="2013-04-10T15:01:00Z">
        <w:r>
          <w:rPr>
            <w:rFonts w:ascii="Arial" w:hAnsi="Arial" w:cs="Arial"/>
            <w:sz w:val="24"/>
            <w:szCs w:val="24"/>
          </w:rPr>
          <w:t xml:space="preserve">920 So. </w:t>
        </w:r>
        <w:proofErr w:type="gramStart"/>
        <w:r>
          <w:rPr>
            <w:rFonts w:ascii="Arial" w:hAnsi="Arial" w:cs="Arial"/>
            <w:sz w:val="24"/>
            <w:szCs w:val="24"/>
          </w:rPr>
          <w:t xml:space="preserve">2d 190, *191, </w:t>
        </w:r>
        <w:r w:rsidRPr="000B5B9F">
          <w:rPr>
            <w:rFonts w:ascii="Arial" w:hAnsi="Arial" w:cs="Arial"/>
            <w:sz w:val="24"/>
            <w:szCs w:val="24"/>
          </w:rPr>
          <w:t>Fla. App. LEXIS 1804</w:t>
        </w:r>
        <w:r>
          <w:rPr>
            <w:rFonts w:ascii="Arial" w:hAnsi="Arial" w:cs="Arial"/>
            <w:sz w:val="24"/>
            <w:szCs w:val="24"/>
          </w:rPr>
          <w:t xml:space="preserve"> (</w:t>
        </w:r>
      </w:ins>
      <w:ins w:id="11292" w:author="a" w:date="2013-04-10T15:49:00Z">
        <w:r w:rsidR="004D7D45" w:rsidRPr="004D7D45">
          <w:rPr>
            <w:rFonts w:ascii="Arial" w:hAnsi="Arial" w:cs="Arial"/>
            <w:sz w:val="24"/>
            <w:szCs w:val="24"/>
          </w:rPr>
          <w:t xml:space="preserve">Fla. Dist. Ct. App. </w:t>
        </w:r>
      </w:ins>
      <w:ins w:id="11293" w:author="a" w:date="2013-04-10T15:01:00Z">
        <w:r w:rsidRPr="000B5B9F">
          <w:rPr>
            <w:rFonts w:ascii="Arial" w:hAnsi="Arial" w:cs="Arial"/>
            <w:sz w:val="24"/>
            <w:szCs w:val="24"/>
          </w:rPr>
          <w:t>2006</w:t>
        </w:r>
        <w:r>
          <w:rPr>
            <w:rFonts w:ascii="Arial" w:hAnsi="Arial" w:cs="Arial"/>
            <w:sz w:val="24"/>
            <w:szCs w:val="24"/>
          </w:rPr>
          <w:t>).</w:t>
        </w:r>
      </w:ins>
      <w:proofErr w:type="gramEnd"/>
    </w:p>
    <w:p w:rsidR="00576324" w:rsidRDefault="00576324">
      <w:pPr>
        <w:pStyle w:val="ListParagraph"/>
        <w:ind w:left="540"/>
        <w:rPr>
          <w:ins w:id="11294" w:author="a" w:date="2013-04-10T15:05:00Z"/>
          <w:rFonts w:ascii="Arial" w:hAnsi="Arial" w:cs="Arial"/>
          <w:sz w:val="24"/>
          <w:szCs w:val="24"/>
        </w:rPr>
        <w:pPrChange w:id="11295" w:author="Eliot Ivan Bernstein" w:date="2013-04-21T13:23:00Z">
          <w:pPr>
            <w:ind w:left="450"/>
          </w:pPr>
        </w:pPrChange>
      </w:pPr>
    </w:p>
    <w:p w:rsidR="00576324" w:rsidRDefault="0018392B">
      <w:pPr>
        <w:pStyle w:val="ListParagraph"/>
        <w:ind w:left="540"/>
        <w:rPr>
          <w:ins w:id="11296" w:author="Eliot Ivan Bernstein" w:date="2013-04-21T13:23:00Z"/>
          <w:rFonts w:ascii="Arial" w:hAnsi="Arial" w:cs="Arial"/>
          <w:sz w:val="24"/>
          <w:szCs w:val="24"/>
        </w:rPr>
        <w:pPrChange w:id="11297" w:author="Eliot Ivan Bernstein" w:date="2013-04-21T13:23:00Z">
          <w:pPr>
            <w:ind w:left="450"/>
          </w:pPr>
        </w:pPrChange>
      </w:pPr>
      <w:ins w:id="11298"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xml:space="preserve"> 189 So. </w:t>
        </w:r>
        <w:proofErr w:type="gramStart"/>
        <w:r w:rsidRPr="0018392B">
          <w:rPr>
            <w:rStyle w:val="Hyperlink"/>
            <w:rFonts w:ascii="Arial" w:hAnsi="Arial" w:cs="Arial"/>
            <w:sz w:val="24"/>
            <w:szCs w:val="24"/>
          </w:rPr>
          <w:t>2</w:t>
        </w:r>
        <w:r w:rsidR="004D7D45">
          <w:rPr>
            <w:rStyle w:val="Hyperlink"/>
            <w:rFonts w:ascii="Arial" w:hAnsi="Arial" w:cs="Arial"/>
            <w:sz w:val="24"/>
            <w:szCs w:val="24"/>
          </w:rPr>
          <w:t>d 507, 508 (Fla. Dist. Ct. App.</w:t>
        </w:r>
      </w:ins>
      <w:ins w:id="11299" w:author="a" w:date="2013-04-10T15:50:00Z">
        <w:r w:rsidR="004D7D45">
          <w:rPr>
            <w:rStyle w:val="Hyperlink"/>
            <w:rFonts w:ascii="Arial" w:hAnsi="Arial" w:cs="Arial"/>
            <w:sz w:val="24"/>
            <w:szCs w:val="24"/>
          </w:rPr>
          <w:t xml:space="preserve"> </w:t>
        </w:r>
      </w:ins>
      <w:ins w:id="11300"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w:t>
        </w:r>
        <w:proofErr w:type="gramEnd"/>
        <w:r w:rsidRPr="0018392B">
          <w:rPr>
            <w:rFonts w:ascii="Arial" w:hAnsi="Arial" w:cs="Arial"/>
            <w:sz w:val="24"/>
            <w:szCs w:val="24"/>
          </w:rPr>
          <w:t> </w:t>
        </w:r>
      </w:ins>
    </w:p>
    <w:p w:rsidR="00576324" w:rsidRDefault="00576324">
      <w:pPr>
        <w:pStyle w:val="ListParagraph"/>
        <w:ind w:left="540"/>
        <w:rPr>
          <w:ins w:id="11301" w:author="a" w:date="2013-04-10T12:29:00Z"/>
          <w:rFonts w:ascii="Arial" w:hAnsi="Arial" w:cs="Arial"/>
          <w:sz w:val="24"/>
          <w:szCs w:val="24"/>
          <w:rPrChange w:id="11302" w:author="a" w:date="2013-04-10T14:44:00Z">
            <w:rPr>
              <w:ins w:id="11303" w:author="a" w:date="2013-04-10T12:29:00Z"/>
              <w:rFonts w:ascii="Arial" w:hAnsi="Arial" w:cs="Arial"/>
              <w:b/>
              <w:caps/>
              <w:sz w:val="24"/>
              <w:szCs w:val="24"/>
            </w:rPr>
          </w:rPrChange>
        </w:rPr>
        <w:pPrChange w:id="11304" w:author="Eliot Ivan Bernstein" w:date="2013-04-21T13:23:00Z">
          <w:pPr>
            <w:ind w:left="450"/>
          </w:pPr>
        </w:pPrChange>
      </w:pPr>
    </w:p>
    <w:p w:rsidR="00576324" w:rsidRDefault="00FF6837">
      <w:pPr>
        <w:pStyle w:val="ListParagraph"/>
        <w:numPr>
          <w:ilvl w:val="2"/>
          <w:numId w:val="43"/>
        </w:numPr>
        <w:rPr>
          <w:ins w:id="11305" w:author="Eliot Ivan Bernstein" w:date="2013-04-21T13:23:00Z"/>
          <w:rFonts w:ascii="Arial" w:hAnsi="Arial" w:cs="Arial"/>
          <w:b/>
          <w:sz w:val="24"/>
          <w:szCs w:val="24"/>
        </w:rPr>
        <w:pPrChange w:id="11306" w:author="Eliot Ivan Bernstein" w:date="2013-04-19T19:41:00Z">
          <w:pPr>
            <w:spacing w:line="480" w:lineRule="auto"/>
          </w:pPr>
        </w:pPrChange>
      </w:pPr>
      <w:ins w:id="11307" w:author="a" w:date="2013-04-10T14:50:00Z">
        <w:del w:id="11308"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309" w:author="a" w:date="2013-04-10T14:50:00Z"/>
          <w:rFonts w:ascii="Arial" w:hAnsi="Arial" w:cs="Arial"/>
          <w:b/>
          <w:sz w:val="24"/>
          <w:szCs w:val="24"/>
        </w:rPr>
        <w:pPrChange w:id="11310" w:author="Eliot Ivan Bernstein" w:date="2013-04-21T13:23:00Z">
          <w:pPr>
            <w:spacing w:line="480" w:lineRule="auto"/>
          </w:pPr>
        </w:pPrChange>
      </w:pPr>
      <w:ins w:id="11311" w:author="a" w:date="2013-04-10T14:50:00Z">
        <w:del w:id="11312"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313" w:author="Eliot Ivan Bernstein" w:date="2013-04-21T13:24:00Z"/>
          <w:rFonts w:ascii="Arial" w:hAnsi="Arial" w:cs="Arial"/>
          <w:sz w:val="24"/>
          <w:szCs w:val="24"/>
        </w:rPr>
        <w:pPrChange w:id="11314" w:author="Eliot Ivan Bernstein" w:date="2013-04-21T13:23:00Z">
          <w:pPr>
            <w:ind w:left="450"/>
          </w:pPr>
        </w:pPrChange>
      </w:pPr>
      <w:ins w:id="11315" w:author="a" w:date="2013-04-10T14:50:00Z">
        <w:del w:id="11316" w:author="Eliot Ivan Bernstein" w:date="2013-04-19T19:41:00Z">
          <w:r w:rsidRPr="008726C3" w:rsidDel="007F523D">
            <w:rPr>
              <w:rFonts w:ascii="Arial" w:hAnsi="Arial" w:cs="Arial"/>
              <w:sz w:val="24"/>
              <w:szCs w:val="24"/>
            </w:rPr>
            <w:tab/>
          </w:r>
        </w:del>
        <w:r w:rsidRPr="008726C3">
          <w:rPr>
            <w:rFonts w:ascii="Arial" w:hAnsi="Arial" w:cs="Arial"/>
            <w:sz w:val="24"/>
            <w:szCs w:val="24"/>
          </w:rPr>
          <w:t>In this case</w:t>
        </w:r>
        <w:r>
          <w:rPr>
            <w:rFonts w:ascii="Arial" w:hAnsi="Arial" w:cs="Arial"/>
            <w:sz w:val="24"/>
            <w:szCs w:val="24"/>
          </w:rPr>
          <w:t xml:space="preserve"> </w:t>
        </w:r>
      </w:ins>
      <w:ins w:id="11317" w:author="a" w:date="2013-04-10T14:51:00Z">
        <w:r>
          <w:rPr>
            <w:rFonts w:ascii="Arial" w:hAnsi="Arial" w:cs="Arial"/>
            <w:sz w:val="24"/>
            <w:szCs w:val="24"/>
          </w:rPr>
          <w:t xml:space="preserve">the </w:t>
        </w:r>
      </w:ins>
      <w:r w:rsidR="00410FEE">
        <w:rPr>
          <w:rFonts w:ascii="Arial" w:hAnsi="Arial" w:cs="Arial"/>
          <w:sz w:val="24"/>
          <w:szCs w:val="24"/>
        </w:rPr>
        <w:t>P</w:t>
      </w:r>
      <w:ins w:id="11318" w:author="a" w:date="2013-04-10T14:51:00Z">
        <w:r>
          <w:rPr>
            <w:rFonts w:ascii="Arial" w:hAnsi="Arial" w:cs="Arial"/>
            <w:sz w:val="24"/>
            <w:szCs w:val="24"/>
          </w:rPr>
          <w:t xml:space="preserve">ersonal </w:t>
        </w:r>
      </w:ins>
      <w:r w:rsidR="00410FEE">
        <w:rPr>
          <w:rFonts w:ascii="Arial" w:hAnsi="Arial" w:cs="Arial"/>
          <w:sz w:val="24"/>
          <w:szCs w:val="24"/>
        </w:rPr>
        <w:t>R</w:t>
      </w:r>
      <w:ins w:id="11319" w:author="a" w:date="2013-04-10T14:51:00Z">
        <w:r>
          <w:rPr>
            <w:rFonts w:ascii="Arial" w:hAnsi="Arial" w:cs="Arial"/>
            <w:sz w:val="24"/>
            <w:szCs w:val="24"/>
          </w:rPr>
          <w:t>epresentative</w:t>
        </w:r>
      </w:ins>
      <w:ins w:id="11320" w:author="a" w:date="2013-04-10T14:52:00Z">
        <w:r>
          <w:rPr>
            <w:rFonts w:ascii="Arial" w:hAnsi="Arial" w:cs="Arial"/>
            <w:sz w:val="24"/>
            <w:szCs w:val="24"/>
          </w:rPr>
          <w:t>s</w:t>
        </w:r>
      </w:ins>
      <w:ins w:id="11321" w:author="a" w:date="2013-04-10T14:51:00Z">
        <w:r>
          <w:rPr>
            <w:rFonts w:ascii="Arial" w:hAnsi="Arial" w:cs="Arial"/>
            <w:sz w:val="24"/>
            <w:szCs w:val="24"/>
          </w:rPr>
          <w:t xml:space="preserve"> have breached their </w:t>
        </w:r>
      </w:ins>
      <w:ins w:id="11322" w:author="a" w:date="2013-04-10T14:50:00Z">
        <w:r>
          <w:rPr>
            <w:rFonts w:ascii="Arial" w:hAnsi="Arial" w:cs="Arial"/>
            <w:sz w:val="24"/>
            <w:szCs w:val="24"/>
          </w:rPr>
          <w:t xml:space="preserve">fiduciary </w:t>
        </w:r>
      </w:ins>
      <w:ins w:id="11323" w:author="a" w:date="2013-04-10T14:51:00Z">
        <w:r>
          <w:rPr>
            <w:rFonts w:ascii="Arial" w:hAnsi="Arial" w:cs="Arial"/>
            <w:sz w:val="24"/>
            <w:szCs w:val="24"/>
          </w:rPr>
          <w:t>d</w:t>
        </w:r>
      </w:ins>
      <w:ins w:id="11324" w:author="a" w:date="2013-04-10T14:50:00Z">
        <w:r>
          <w:rPr>
            <w:rFonts w:ascii="Arial" w:hAnsi="Arial" w:cs="Arial"/>
            <w:sz w:val="24"/>
            <w:szCs w:val="24"/>
          </w:rPr>
          <w:t>uty</w:t>
        </w:r>
      </w:ins>
      <w:ins w:id="11325"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326"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327" w:author="a" w:date="2013-04-10T14:52:00Z">
        <w:r w:rsidRPr="00FF6837">
          <w:rPr>
            <w:rFonts w:ascii="Arial" w:hAnsi="Arial" w:cs="Arial"/>
            <w:sz w:val="24"/>
            <w:szCs w:val="24"/>
          </w:rPr>
          <w:t>state</w:t>
        </w:r>
      </w:ins>
      <w:r w:rsidR="00410FEE">
        <w:rPr>
          <w:rFonts w:ascii="Arial" w:hAnsi="Arial" w:cs="Arial"/>
          <w:sz w:val="24"/>
          <w:szCs w:val="24"/>
        </w:rPr>
        <w:t>s</w:t>
      </w:r>
      <w:ins w:id="11328"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329"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330"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331"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332" w:author="a" w:date="2013-04-10T14:53:00Z">
        <w:r w:rsidRPr="00FF6837">
          <w:rPr>
            <w:rFonts w:ascii="Arial" w:hAnsi="Arial" w:cs="Arial"/>
            <w:bCs/>
            <w:sz w:val="24"/>
            <w:szCs w:val="24"/>
          </w:rPr>
          <w:t>uty</w:t>
        </w:r>
      </w:ins>
      <w:ins w:id="11333" w:author="a" w:date="2013-04-10T14:54:00Z">
        <w:r w:rsidR="00C2021B">
          <w:rPr>
            <w:rFonts w:ascii="Arial" w:hAnsi="Arial" w:cs="Arial"/>
            <w:bCs/>
            <w:sz w:val="24"/>
            <w:szCs w:val="24"/>
          </w:rPr>
          <w:t xml:space="preserve"> and the </w:t>
        </w:r>
        <w:del w:id="11334" w:author="Eliot Ivan Bernstein" w:date="2013-04-10T09:21:00Z">
          <w:r w:rsidR="00C2021B" w:rsidDel="00BA0357">
            <w:rPr>
              <w:rFonts w:ascii="Arial" w:hAnsi="Arial" w:cs="Arial"/>
              <w:bCs/>
              <w:sz w:val="24"/>
              <w:szCs w:val="24"/>
            </w:rPr>
            <w:delText>c</w:delText>
          </w:r>
        </w:del>
      </w:ins>
      <w:ins w:id="11335" w:author="Eliot Ivan Bernstein" w:date="2013-04-10T09:21:00Z">
        <w:r w:rsidR="00BA0357">
          <w:rPr>
            <w:rFonts w:ascii="Arial" w:hAnsi="Arial" w:cs="Arial"/>
            <w:bCs/>
            <w:sz w:val="24"/>
            <w:szCs w:val="24"/>
          </w:rPr>
          <w:t>C</w:t>
        </w:r>
      </w:ins>
      <w:ins w:id="11336"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337" w:author="a" w:date="2013-04-10T14:54:00Z">
        <w:r w:rsidR="00C2021B">
          <w:rPr>
            <w:rFonts w:ascii="Arial" w:hAnsi="Arial" w:cs="Arial"/>
            <w:sz w:val="24"/>
            <w:szCs w:val="24"/>
          </w:rPr>
          <w:t>.</w:t>
        </w:r>
      </w:ins>
      <w:ins w:id="11338" w:author="a" w:date="2013-04-10T14:53:00Z">
        <w:r w:rsidRPr="00FF6837">
          <w:rPr>
            <w:rFonts w:ascii="Arial" w:hAnsi="Arial" w:cs="Arial"/>
            <w:sz w:val="24"/>
            <w:szCs w:val="24"/>
          </w:rPr>
          <w:t> </w:t>
        </w:r>
      </w:ins>
    </w:p>
    <w:p w:rsidR="00576324" w:rsidRDefault="00576324">
      <w:pPr>
        <w:pStyle w:val="ListParagraph"/>
        <w:ind w:left="540"/>
        <w:rPr>
          <w:ins w:id="11339" w:author="a" w:date="2013-04-10T12:29:00Z"/>
          <w:rFonts w:ascii="Arial" w:hAnsi="Arial" w:cs="Arial"/>
          <w:b/>
          <w:caps/>
          <w:sz w:val="24"/>
          <w:szCs w:val="24"/>
        </w:rPr>
        <w:pPrChange w:id="11340" w:author="Eliot Ivan Bernstein" w:date="2013-04-21T13:23:00Z">
          <w:pPr>
            <w:ind w:left="450"/>
          </w:pPr>
        </w:pPrChange>
      </w:pPr>
    </w:p>
    <w:p w:rsidR="00576324" w:rsidRDefault="00991172">
      <w:pPr>
        <w:pStyle w:val="ListParagraph"/>
        <w:numPr>
          <w:ilvl w:val="1"/>
          <w:numId w:val="43"/>
        </w:numPr>
        <w:rPr>
          <w:ins w:id="11341" w:author="Eliot Ivan Bernstein" w:date="2013-04-19T19:41:00Z"/>
          <w:rFonts w:ascii="Arial" w:hAnsi="Arial" w:cs="Arial"/>
          <w:b/>
          <w:sz w:val="24"/>
          <w:szCs w:val="24"/>
        </w:rPr>
        <w:pPrChange w:id="11342" w:author="Eliot Ivan Bernstein" w:date="2013-04-19T19:41:00Z">
          <w:pPr>
            <w:ind w:left="450"/>
          </w:pPr>
        </w:pPrChange>
      </w:pPr>
      <w:ins w:id="11343" w:author="a" w:date="2013-04-10T15:40:00Z">
        <w:del w:id="11344" w:author="Eliot Ivan Bernstein" w:date="2013-04-19T19:41:00Z">
          <w:r w:rsidRPr="00991172">
            <w:rPr>
              <w:rFonts w:ascii="Arial" w:hAnsi="Arial" w:cs="Arial"/>
              <w:b/>
              <w:sz w:val="24"/>
              <w:szCs w:val="24"/>
              <w:rPrChange w:id="11345" w:author="a" w:date="2013-04-10T15:41:00Z">
                <w:rPr>
                  <w:color w:val="0000FF" w:themeColor="hyperlink"/>
                  <w:u w:val="single"/>
                </w:rPr>
              </w:rPrChange>
            </w:rPr>
            <w:delText xml:space="preserve">3. </w:delText>
          </w:r>
        </w:del>
        <w:r w:rsidRPr="00991172">
          <w:rPr>
            <w:rFonts w:ascii="Arial" w:hAnsi="Arial" w:cs="Arial"/>
            <w:b/>
            <w:sz w:val="24"/>
            <w:szCs w:val="24"/>
            <w:rPrChange w:id="11346" w:author="a" w:date="2013-04-10T15:41:00Z">
              <w:rPr>
                <w:color w:val="0000FF" w:themeColor="hyperlink"/>
                <w:u w:val="single"/>
              </w:rPr>
            </w:rPrChange>
          </w:rPr>
          <w:t>Will of Simo</w:t>
        </w:r>
      </w:ins>
      <w:ins w:id="11347" w:author="a" w:date="2013-04-10T15:41:00Z">
        <w:r w:rsidRPr="00991172">
          <w:rPr>
            <w:rFonts w:ascii="Arial" w:hAnsi="Arial" w:cs="Arial"/>
            <w:b/>
            <w:sz w:val="24"/>
            <w:szCs w:val="24"/>
            <w:rPrChange w:id="11348" w:author="a" w:date="2013-04-10T15:41:00Z">
              <w:rPr>
                <w:color w:val="0000FF" w:themeColor="hyperlink"/>
                <w:u w:val="single"/>
              </w:rPr>
            </w:rPrChange>
          </w:rPr>
          <w:t xml:space="preserve">n is </w:t>
        </w:r>
      </w:ins>
      <w:ins w:id="11349" w:author="a" w:date="2013-04-10T15:42:00Z">
        <w:r w:rsidR="009D6E4D">
          <w:rPr>
            <w:rFonts w:ascii="Arial" w:hAnsi="Arial" w:cs="Arial"/>
            <w:b/>
            <w:sz w:val="24"/>
            <w:szCs w:val="24"/>
          </w:rPr>
          <w:t>void</w:t>
        </w:r>
      </w:ins>
      <w:ins w:id="11350" w:author="a" w:date="2013-04-10T15:41:00Z">
        <w:r w:rsidRPr="00991172">
          <w:rPr>
            <w:rFonts w:ascii="Arial" w:hAnsi="Arial" w:cs="Arial"/>
            <w:b/>
            <w:sz w:val="24"/>
            <w:szCs w:val="24"/>
            <w:rPrChange w:id="11351" w:author="a" w:date="2013-04-10T15:41:00Z">
              <w:rPr>
                <w:color w:val="0000FF" w:themeColor="hyperlink"/>
                <w:u w:val="single"/>
              </w:rPr>
            </w:rPrChange>
          </w:rPr>
          <w:t xml:space="preserve"> as it was procured by fraud, duress and</w:t>
        </w:r>
        <w:del w:id="11352" w:author="Eliot Ivan Bernstein" w:date="2013-04-10T09:22:00Z">
          <w:r w:rsidRPr="00991172">
            <w:rPr>
              <w:rFonts w:ascii="Arial" w:hAnsi="Arial" w:cs="Arial"/>
              <w:b/>
              <w:sz w:val="24"/>
              <w:szCs w:val="24"/>
              <w:rPrChange w:id="11353"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354" w:author="a" w:date="2013-04-10T15:41:00Z">
              <w:rPr>
                <w:rFonts w:ascii="Arial" w:hAnsi="Arial" w:cs="Arial"/>
                <w:color w:val="0000FF" w:themeColor="hyperlink"/>
                <w:sz w:val="24"/>
                <w:szCs w:val="24"/>
                <w:u w:val="single"/>
              </w:rPr>
            </w:rPrChange>
          </w:rPr>
          <w:t xml:space="preserve"> undue influence.</w:t>
        </w:r>
      </w:ins>
      <w:ins w:id="11355" w:author="a" w:date="2013-04-10T15:54:00Z">
        <w:r w:rsidR="004D7D45">
          <w:rPr>
            <w:rFonts w:ascii="Arial" w:hAnsi="Arial" w:cs="Arial"/>
            <w:b/>
            <w:sz w:val="24"/>
            <w:szCs w:val="24"/>
          </w:rPr>
          <w:t xml:space="preserve"> </w:t>
        </w:r>
      </w:ins>
      <w:ins w:id="11356"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357"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358" w:author="a" w:date="2013-04-10T17:12:00Z">
        <w:r w:rsidR="005178BB">
          <w:rPr>
            <w:rFonts w:ascii="Arial" w:hAnsi="Arial" w:cs="Arial"/>
            <w:b/>
            <w:sz w:val="24"/>
            <w:szCs w:val="24"/>
          </w:rPr>
          <w:t>rust procured by fraud is void</w:t>
        </w:r>
      </w:ins>
      <w:ins w:id="11359"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360" w:author="a" w:date="2013-04-10T15:42:00Z"/>
          <w:rFonts w:ascii="Arial" w:hAnsi="Arial" w:cs="Arial"/>
          <w:b/>
          <w:sz w:val="24"/>
          <w:szCs w:val="24"/>
          <w:rPrChange w:id="11361" w:author="Eliot Ivan Bernstein" w:date="2013-04-19T19:41:00Z">
            <w:rPr>
              <w:ins w:id="11362" w:author="a" w:date="2013-04-10T15:42:00Z"/>
              <w:rFonts w:ascii="Arial" w:hAnsi="Arial" w:cs="Arial"/>
              <w:sz w:val="24"/>
              <w:szCs w:val="24"/>
            </w:rPr>
          </w:rPrChange>
        </w:rPr>
        <w:pPrChange w:id="11363" w:author="Eliot Ivan Bernstein" w:date="2013-04-19T19:41:00Z">
          <w:pPr>
            <w:ind w:left="450"/>
          </w:pPr>
        </w:pPrChange>
      </w:pPr>
    </w:p>
    <w:p w:rsidR="00576324" w:rsidRDefault="009D6E4D">
      <w:pPr>
        <w:pStyle w:val="ListParagraph"/>
        <w:numPr>
          <w:ilvl w:val="2"/>
          <w:numId w:val="43"/>
        </w:numPr>
        <w:rPr>
          <w:ins w:id="11364" w:author="Eliot Ivan Bernstein" w:date="2013-04-21T13:24:00Z"/>
          <w:rFonts w:ascii="Arial" w:hAnsi="Arial" w:cs="Arial"/>
          <w:b/>
          <w:sz w:val="24"/>
          <w:szCs w:val="24"/>
        </w:rPr>
        <w:pPrChange w:id="11365" w:author="Eliot Ivan Bernstein" w:date="2013-04-19T19:41:00Z">
          <w:pPr>
            <w:ind w:firstLine="360"/>
          </w:pPr>
        </w:pPrChange>
      </w:pPr>
      <w:ins w:id="11366" w:author="a" w:date="2013-04-10T15:42:00Z">
        <w:del w:id="11367"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368" w:author="a" w:date="2013-04-10T15:42:00Z"/>
          <w:rFonts w:ascii="Arial" w:hAnsi="Arial" w:cs="Arial"/>
          <w:b/>
          <w:sz w:val="24"/>
          <w:szCs w:val="24"/>
        </w:rPr>
        <w:pPrChange w:id="11369" w:author="Eliot Ivan Bernstein" w:date="2013-04-21T13:24:00Z">
          <w:pPr>
            <w:ind w:firstLine="360"/>
          </w:pPr>
        </w:pPrChange>
      </w:pPr>
    </w:p>
    <w:p w:rsidR="00576324" w:rsidRDefault="009D6E4D">
      <w:pPr>
        <w:pStyle w:val="ListParagraph"/>
        <w:ind w:left="540"/>
        <w:rPr>
          <w:ins w:id="11370" w:author="Eliot Ivan Bernstein" w:date="2013-04-21T13:24:00Z"/>
          <w:rFonts w:ascii="Arial" w:hAnsi="Arial" w:cs="Arial"/>
          <w:sz w:val="24"/>
          <w:szCs w:val="24"/>
        </w:rPr>
        <w:pPrChange w:id="11371" w:author="Eliot Ivan Bernstein" w:date="2013-04-21T13:24:00Z">
          <w:pPr>
            <w:ind w:left="450"/>
          </w:pPr>
        </w:pPrChange>
      </w:pPr>
      <w:ins w:id="11372"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w:t>
        </w:r>
        <w:proofErr w:type="gramStart"/>
        <w:r w:rsidRPr="009D6E4D">
          <w:rPr>
            <w:rFonts w:ascii="Arial" w:hAnsi="Arial" w:cs="Arial"/>
            <w:sz w:val="24"/>
            <w:szCs w:val="24"/>
          </w:rPr>
          <w:t>A</w:t>
        </w:r>
        <w:proofErr w:type="gramEnd"/>
        <w:r w:rsidRPr="009D6E4D">
          <w:rPr>
            <w:rFonts w:ascii="Arial" w:hAnsi="Arial" w:cs="Arial"/>
            <w:sz w:val="24"/>
            <w:szCs w:val="24"/>
          </w:rPr>
          <w:t xml:space="preserve">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373" w:author="a" w:date="2013-04-10T15:44:00Z"/>
          <w:rFonts w:ascii="Arial" w:hAnsi="Arial" w:cs="Arial"/>
          <w:sz w:val="24"/>
          <w:szCs w:val="24"/>
        </w:rPr>
        <w:pPrChange w:id="11374" w:author="Eliot Ivan Bernstein" w:date="2013-04-21T13:24:00Z">
          <w:pPr>
            <w:ind w:left="450"/>
          </w:pPr>
        </w:pPrChange>
      </w:pPr>
    </w:p>
    <w:p w:rsidR="00576324" w:rsidRDefault="00991172">
      <w:pPr>
        <w:pStyle w:val="ListParagraph"/>
        <w:ind w:left="540"/>
        <w:rPr>
          <w:ins w:id="11375" w:author="a" w:date="2013-04-10T15:44:00Z"/>
          <w:rFonts w:ascii="Arial" w:hAnsi="Arial" w:cs="Arial"/>
          <w:sz w:val="24"/>
          <w:szCs w:val="24"/>
        </w:rPr>
        <w:pPrChange w:id="11376" w:author="Eliot Ivan Bernstein" w:date="2013-04-21T13:24:00Z">
          <w:pPr>
            <w:ind w:left="450"/>
          </w:pPr>
        </w:pPrChange>
      </w:pPr>
      <w:ins w:id="11377" w:author="a" w:date="2013-04-10T15:41:00Z">
        <w:r w:rsidRPr="00991172">
          <w:rPr>
            <w:rFonts w:ascii="Arial" w:hAnsi="Arial" w:cs="Arial"/>
            <w:sz w:val="24"/>
            <w:szCs w:val="24"/>
            <w:rPrChange w:id="11378" w:author="a" w:date="2013-04-10T15:41:00Z">
              <w:rPr>
                <w:color w:val="0000FF" w:themeColor="hyperlink"/>
                <w:u w:val="single"/>
              </w:rPr>
            </w:rPrChange>
          </w:rPr>
          <w:fldChar w:fldCharType="begin"/>
        </w:r>
        <w:r w:rsidRPr="00991172">
          <w:rPr>
            <w:rFonts w:ascii="Arial" w:hAnsi="Arial" w:cs="Arial"/>
            <w:sz w:val="24"/>
            <w:szCs w:val="24"/>
            <w:rPrChange w:id="11379"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380" w:author="a" w:date="2013-04-10T15:41:00Z">
              <w:rPr>
                <w:color w:val="0000FF" w:themeColor="hyperlink"/>
                <w:u w:val="single"/>
              </w:rPr>
            </w:rPrChange>
          </w:rPr>
          <w:fldChar w:fldCharType="separate"/>
        </w:r>
        <w:r w:rsidRPr="00991172">
          <w:rPr>
            <w:rFonts w:ascii="Arial" w:hAnsi="Arial" w:cs="Arial"/>
            <w:sz w:val="24"/>
            <w:szCs w:val="24"/>
            <w:rPrChange w:id="11381" w:author="a" w:date="2013-04-10T15:41:00Z">
              <w:rPr>
                <w:rStyle w:val="Hyperlink"/>
              </w:rPr>
            </w:rPrChange>
          </w:rPr>
          <w:t xml:space="preserve">Fla. Stat. </w:t>
        </w:r>
        <w:proofErr w:type="spellStart"/>
        <w:r w:rsidRPr="00991172">
          <w:rPr>
            <w:rFonts w:ascii="Arial" w:hAnsi="Arial" w:cs="Arial"/>
            <w:sz w:val="24"/>
            <w:szCs w:val="24"/>
            <w:rPrChange w:id="11382" w:author="a" w:date="2013-04-10T15:41:00Z">
              <w:rPr>
                <w:rStyle w:val="Hyperlink"/>
              </w:rPr>
            </w:rPrChange>
          </w:rPr>
          <w:t>ch.</w:t>
        </w:r>
        <w:proofErr w:type="spellEnd"/>
        <w:r w:rsidRPr="00991172">
          <w:rPr>
            <w:rFonts w:ascii="Arial" w:hAnsi="Arial" w:cs="Arial"/>
            <w:sz w:val="24"/>
            <w:szCs w:val="24"/>
            <w:rPrChange w:id="11383" w:author="a" w:date="2013-04-10T15:41:00Z">
              <w:rPr>
                <w:rStyle w:val="Hyperlink"/>
              </w:rPr>
            </w:rPrChange>
          </w:rPr>
          <w:t> 732.5165</w:t>
        </w:r>
        <w:r w:rsidRPr="00991172">
          <w:rPr>
            <w:rFonts w:ascii="Arial" w:hAnsi="Arial" w:cs="Arial"/>
            <w:sz w:val="24"/>
            <w:szCs w:val="24"/>
            <w:rPrChange w:id="11384" w:author="a" w:date="2013-04-10T15:41:00Z">
              <w:rPr>
                <w:color w:val="0000FF" w:themeColor="hyperlink"/>
                <w:u w:val="single"/>
              </w:rPr>
            </w:rPrChange>
          </w:rPr>
          <w:fldChar w:fldCharType="end"/>
        </w:r>
        <w:r w:rsidRPr="00991172">
          <w:rPr>
            <w:rFonts w:ascii="Arial" w:hAnsi="Arial" w:cs="Arial"/>
            <w:sz w:val="24"/>
            <w:szCs w:val="24"/>
            <w:rPrChange w:id="11385"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386" w:author="a" w:date="2013-04-10T15:44:00Z">
        <w:r w:rsidR="009D6E4D">
          <w:rPr>
            <w:rFonts w:ascii="Arial" w:hAnsi="Arial" w:cs="Arial"/>
            <w:sz w:val="24"/>
            <w:szCs w:val="24"/>
          </w:rPr>
          <w:t xml:space="preserve"> </w:t>
        </w:r>
      </w:ins>
      <w:ins w:id="11387" w:author="a" w:date="2013-04-10T15:48:00Z">
        <w:r w:rsidRPr="00991172">
          <w:rPr>
            <w:rFonts w:ascii="Arial" w:hAnsi="Arial" w:cs="Arial"/>
            <w:bCs/>
            <w:i/>
            <w:sz w:val="24"/>
            <w:szCs w:val="24"/>
            <w:rPrChange w:id="11388"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389"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390" w:author="a" w:date="2013-04-10T15:48:00Z">
              <w:rPr>
                <w:rFonts w:ascii="Arial" w:hAnsi="Arial" w:cs="Arial"/>
                <w:b/>
                <w:bCs/>
                <w:color w:val="0000FF" w:themeColor="hyperlink"/>
                <w:sz w:val="24"/>
                <w:szCs w:val="24"/>
                <w:u w:val="single"/>
              </w:rPr>
            </w:rPrChange>
          </w:rPr>
          <w:t>, </w:t>
        </w:r>
      </w:ins>
      <w:ins w:id="11391" w:author="a" w:date="2013-04-10T15:46:00Z">
        <w:r w:rsidR="00BA0B0E" w:rsidRPr="00BA0B0E">
          <w:rPr>
            <w:rFonts w:ascii="Arial" w:hAnsi="Arial" w:cs="Arial"/>
            <w:sz w:val="24"/>
            <w:szCs w:val="24"/>
          </w:rPr>
          <w:t xml:space="preserve">708 So. </w:t>
        </w:r>
        <w:proofErr w:type="gramStart"/>
        <w:r w:rsidR="00BA0B0E" w:rsidRPr="00BA0B0E">
          <w:rPr>
            <w:rFonts w:ascii="Arial" w:hAnsi="Arial" w:cs="Arial"/>
            <w:sz w:val="24"/>
            <w:szCs w:val="24"/>
          </w:rPr>
          <w:t>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392" w:author="a" w:date="2013-04-10T15:49:00Z">
        <w:r w:rsidR="004D7D45">
          <w:rPr>
            <w:rFonts w:ascii="Arial" w:hAnsi="Arial" w:cs="Arial"/>
            <w:sz w:val="24"/>
            <w:szCs w:val="24"/>
          </w:rPr>
          <w:t>(</w:t>
        </w:r>
      </w:ins>
      <w:ins w:id="11393" w:author="a" w:date="2013-04-10T15:50:00Z">
        <w:r w:rsidR="004D7D45">
          <w:rPr>
            <w:rFonts w:ascii="Arial" w:hAnsi="Arial" w:cs="Arial"/>
            <w:sz w:val="24"/>
            <w:szCs w:val="24"/>
          </w:rPr>
          <w:t xml:space="preserve">Fla. Dist. Ct. App. </w:t>
        </w:r>
      </w:ins>
      <w:ins w:id="11394" w:author="a" w:date="2013-04-10T15:49:00Z">
        <w:r w:rsidR="004D7D45" w:rsidRPr="00BA0B0E">
          <w:rPr>
            <w:rFonts w:ascii="Arial" w:hAnsi="Arial" w:cs="Arial"/>
            <w:sz w:val="24"/>
            <w:szCs w:val="24"/>
          </w:rPr>
          <w:t>1998</w:t>
        </w:r>
        <w:r w:rsidR="004D7D45">
          <w:rPr>
            <w:rFonts w:ascii="Arial" w:hAnsi="Arial" w:cs="Arial"/>
            <w:sz w:val="24"/>
            <w:szCs w:val="24"/>
          </w:rPr>
          <w:t>).</w:t>
        </w:r>
      </w:ins>
      <w:proofErr w:type="gramEnd"/>
      <w:ins w:id="11395" w:author="a" w:date="2013-04-10T15:53:00Z">
        <w:r w:rsidR="004D7D45">
          <w:rPr>
            <w:rFonts w:ascii="Arial" w:hAnsi="Arial" w:cs="Arial"/>
            <w:sz w:val="24"/>
            <w:szCs w:val="24"/>
          </w:rPr>
          <w:t xml:space="preserve"> In the case of </w:t>
        </w:r>
      </w:ins>
      <w:ins w:id="11396" w:author="a" w:date="2013-04-10T17:13:00Z">
        <w:r w:rsidRPr="00991172">
          <w:rPr>
            <w:rFonts w:ascii="Arial" w:hAnsi="Arial" w:cs="Arial"/>
            <w:i/>
            <w:sz w:val="24"/>
            <w:szCs w:val="24"/>
            <w:rPrChange w:id="11397" w:author="a" w:date="2013-04-10T17:14:00Z">
              <w:rPr>
                <w:rFonts w:ascii="Arial" w:hAnsi="Arial" w:cs="Arial"/>
                <w:color w:val="0000FF" w:themeColor="hyperlink"/>
                <w:sz w:val="24"/>
                <w:szCs w:val="24"/>
                <w:u w:val="single"/>
              </w:rPr>
            </w:rPrChange>
          </w:rPr>
          <w:t>I</w:t>
        </w:r>
      </w:ins>
      <w:ins w:id="11398" w:author="a" w:date="2013-04-10T17:14:00Z">
        <w:r w:rsidRPr="00991172">
          <w:rPr>
            <w:rFonts w:ascii="Arial" w:hAnsi="Arial" w:cs="Arial"/>
            <w:i/>
            <w:sz w:val="24"/>
            <w:szCs w:val="24"/>
            <w:rPrChange w:id="11399"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400"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 xml:space="preserve">earlier written will should be </w:t>
        </w:r>
        <w:r w:rsidR="004D7D45" w:rsidRPr="004D7D45">
          <w:rPr>
            <w:rFonts w:ascii="Arial" w:hAnsi="Arial" w:cs="Arial"/>
            <w:sz w:val="24"/>
            <w:szCs w:val="24"/>
          </w:rPr>
          <w:lastRenderedPageBreak/>
          <w:t>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401" w:author="Eliot Ivan Bernstein" w:date="2013-04-21T13:24:00Z"/>
          <w:rFonts w:ascii="Arial" w:hAnsi="Arial" w:cs="Arial"/>
          <w:sz w:val="24"/>
          <w:szCs w:val="24"/>
        </w:rPr>
        <w:pPrChange w:id="11402" w:author="Eliot Ivan Bernstein" w:date="2013-04-21T13:24:00Z">
          <w:pPr>
            <w:ind w:left="450"/>
          </w:pPr>
        </w:pPrChange>
      </w:pPr>
    </w:p>
    <w:p w:rsidR="00576324" w:rsidRDefault="009D6E4D">
      <w:pPr>
        <w:pStyle w:val="ListParagraph"/>
        <w:ind w:left="540"/>
        <w:rPr>
          <w:ins w:id="11403" w:author="Eliot Ivan Bernstein" w:date="2013-04-21T13:24:00Z"/>
          <w:rFonts w:ascii="Arial" w:hAnsi="Arial" w:cs="Arial"/>
          <w:bCs/>
          <w:i/>
          <w:sz w:val="24"/>
          <w:szCs w:val="24"/>
        </w:rPr>
        <w:pPrChange w:id="11404" w:author="Eliot Ivan Bernstein" w:date="2013-04-21T13:24:00Z">
          <w:pPr>
            <w:ind w:left="450"/>
          </w:pPr>
        </w:pPrChange>
      </w:pPr>
      <w:ins w:id="11405"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406" w:author="a" w:date="2013-04-10T17:13:00Z">
        <w:r w:rsidR="008C265B">
          <w:rPr>
            <w:rFonts w:ascii="Arial" w:hAnsi="Arial" w:cs="Arial"/>
            <w:i/>
            <w:sz w:val="24"/>
            <w:szCs w:val="24"/>
          </w:rPr>
          <w:t>I</w:t>
        </w:r>
      </w:ins>
      <w:ins w:id="11407" w:author="a" w:date="2013-04-10T15:48:00Z">
        <w:r w:rsidR="00991172" w:rsidRPr="00991172">
          <w:rPr>
            <w:rFonts w:ascii="Arial" w:hAnsi="Arial" w:cs="Arial"/>
            <w:i/>
            <w:sz w:val="24"/>
            <w:szCs w:val="24"/>
            <w:rPrChange w:id="11408" w:author="a" w:date="2013-04-10T15:48:00Z">
              <w:rPr>
                <w:rFonts w:ascii="Arial" w:hAnsi="Arial" w:cs="Arial"/>
                <w:color w:val="0000FF" w:themeColor="hyperlink"/>
                <w:sz w:val="24"/>
                <w:szCs w:val="24"/>
                <w:u w:val="single"/>
              </w:rPr>
            </w:rPrChange>
          </w:rPr>
          <w:t>d</w:t>
        </w:r>
      </w:ins>
      <w:ins w:id="11409" w:author="a" w:date="2013-04-10T17:14:00Z">
        <w:r w:rsidR="008C265B">
          <w:rPr>
            <w:rFonts w:ascii="Arial" w:hAnsi="Arial" w:cs="Arial"/>
            <w:i/>
            <w:sz w:val="24"/>
            <w:szCs w:val="24"/>
          </w:rPr>
          <w:t>.,</w:t>
        </w:r>
      </w:ins>
      <w:ins w:id="11410" w:author="a" w:date="2013-04-10T15:48:00Z">
        <w:r w:rsidR="00991172" w:rsidRPr="00991172">
          <w:rPr>
            <w:rFonts w:ascii="Arial" w:hAnsi="Arial" w:cs="Arial"/>
            <w:i/>
            <w:sz w:val="24"/>
            <w:szCs w:val="24"/>
            <w:rPrChange w:id="11411"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412" w:author="a" w:date="2013-04-10T16:35:00Z"/>
          <w:rFonts w:ascii="Arial" w:hAnsi="Arial" w:cs="Arial"/>
          <w:bCs/>
          <w:i/>
          <w:sz w:val="24"/>
          <w:szCs w:val="24"/>
        </w:rPr>
        <w:pPrChange w:id="11413" w:author="Eliot Ivan Bernstein" w:date="2013-04-21T13:24:00Z">
          <w:pPr>
            <w:ind w:left="450"/>
          </w:pPr>
        </w:pPrChange>
      </w:pPr>
    </w:p>
    <w:p w:rsidR="00576324" w:rsidRDefault="00524BA8">
      <w:pPr>
        <w:pStyle w:val="ListParagraph"/>
        <w:ind w:left="540"/>
        <w:rPr>
          <w:ins w:id="11414" w:author="Eliot Ivan Bernstein" w:date="2013-04-21T13:24:00Z"/>
          <w:rFonts w:ascii="Arial" w:hAnsi="Arial" w:cs="Arial"/>
          <w:bCs/>
          <w:sz w:val="24"/>
          <w:szCs w:val="24"/>
        </w:rPr>
        <w:pPrChange w:id="11415" w:author="Eliot Ivan Bernstein" w:date="2013-04-21T13:24:00Z">
          <w:pPr>
            <w:ind w:left="450"/>
          </w:pPr>
        </w:pPrChange>
      </w:pPr>
      <w:ins w:id="11416" w:author="a" w:date="2013-04-10T16:35:00Z">
        <w:r>
          <w:rPr>
            <w:rFonts w:ascii="Arial" w:hAnsi="Arial" w:cs="Arial"/>
            <w:bCs/>
            <w:sz w:val="24"/>
            <w:szCs w:val="24"/>
          </w:rPr>
          <w:t xml:space="preserve">In </w:t>
        </w:r>
      </w:ins>
      <w:ins w:id="11417" w:author="a" w:date="2013-04-10T16:49:00Z">
        <w:r w:rsidR="00991172" w:rsidRPr="00991172">
          <w:rPr>
            <w:rFonts w:ascii="Arial" w:hAnsi="Arial" w:cs="Arial"/>
            <w:bCs/>
            <w:i/>
            <w:sz w:val="24"/>
            <w:szCs w:val="24"/>
            <w:rPrChange w:id="11418"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419"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420" w:author="a" w:date="2013-04-10T16:35:00Z">
        <w:r w:rsidR="00991172" w:rsidRPr="00991172">
          <w:rPr>
            <w:rFonts w:ascii="Arial" w:hAnsi="Arial" w:cs="Arial"/>
            <w:bCs/>
            <w:sz w:val="24"/>
            <w:szCs w:val="24"/>
            <w:rPrChange w:id="11421"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422"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423"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424"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425"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426"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427"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428"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429"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430" w:author="a" w:date="2013-04-10T16:41:00Z"/>
          <w:rFonts w:ascii="Arial" w:hAnsi="Arial" w:cs="Arial"/>
          <w:bCs/>
          <w:sz w:val="24"/>
          <w:szCs w:val="24"/>
        </w:rPr>
        <w:pPrChange w:id="11431" w:author="Eliot Ivan Bernstein" w:date="2013-04-21T13:24:00Z">
          <w:pPr>
            <w:ind w:left="450"/>
          </w:pPr>
        </w:pPrChange>
      </w:pPr>
    </w:p>
    <w:p w:rsidR="00576324" w:rsidRDefault="00991172">
      <w:pPr>
        <w:pStyle w:val="ListParagraph"/>
        <w:ind w:left="540"/>
        <w:rPr>
          <w:ins w:id="11432" w:author="a" w:date="2013-04-10T16:42:00Z"/>
          <w:del w:id="11433" w:author="Eliot Ivan Bernstein" w:date="2013-04-21T13:25:00Z"/>
          <w:rFonts w:ascii="Arial" w:hAnsi="Arial" w:cs="Arial"/>
          <w:bCs/>
          <w:sz w:val="24"/>
          <w:szCs w:val="24"/>
        </w:rPr>
        <w:pPrChange w:id="11434" w:author="Eliot Ivan Bernstein" w:date="2013-04-21T13:24:00Z">
          <w:pPr>
            <w:ind w:left="450"/>
          </w:pPr>
        </w:pPrChange>
      </w:pPr>
      <w:ins w:id="11435" w:author="a" w:date="2013-04-10T16:41:00Z">
        <w:r w:rsidRPr="00991172">
          <w:rPr>
            <w:rFonts w:ascii="Arial" w:hAnsi="Arial" w:cs="Arial"/>
            <w:bCs/>
            <w:sz w:val="24"/>
            <w:szCs w:val="24"/>
            <w:rPrChange w:id="11436" w:author="a" w:date="2013-04-10T16:41:00Z">
              <w:rPr>
                <w:rFonts w:ascii="Verdana" w:hAnsi="Verdana"/>
                <w:color w:val="333333"/>
                <w:sz w:val="20"/>
                <w:szCs w:val="20"/>
                <w:u w:val="single"/>
                <w:shd w:val="clear" w:color="auto" w:fill="EBEBD8"/>
              </w:rPr>
            </w:rPrChange>
          </w:rPr>
          <w:t>A will--or a portion thereof--procured by undue influence is void. </w:t>
        </w:r>
        <w:r w:rsidRPr="00991172">
          <w:rPr>
            <w:rFonts w:ascii="Arial" w:hAnsi="Arial" w:cs="Arial"/>
            <w:bCs/>
            <w:sz w:val="24"/>
            <w:szCs w:val="24"/>
            <w:rPrChange w:id="11437" w:author="a" w:date="2013-04-10T16:41:00Z">
              <w:rPr/>
            </w:rPrChange>
          </w:rPr>
          <w:fldChar w:fldCharType="begin"/>
        </w:r>
        <w:r w:rsidRPr="00991172">
          <w:rPr>
            <w:rFonts w:ascii="Arial" w:hAnsi="Arial" w:cs="Arial"/>
            <w:bCs/>
            <w:sz w:val="24"/>
            <w:szCs w:val="24"/>
            <w:rPrChange w:id="11438"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439" w:author="a" w:date="2013-04-10T16:41:00Z">
              <w:rPr/>
            </w:rPrChange>
          </w:rPr>
          <w:fldChar w:fldCharType="separate"/>
        </w:r>
        <w:r w:rsidRPr="00991172">
          <w:rPr>
            <w:rFonts w:ascii="Arial" w:hAnsi="Arial" w:cs="Arial"/>
            <w:bCs/>
            <w:sz w:val="24"/>
            <w:szCs w:val="24"/>
            <w:rPrChange w:id="11440"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441"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442"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443" w:author="a" w:date="2013-04-10T16:41:00Z">
              <w:rPr/>
            </w:rPrChange>
          </w:rPr>
          <w:fldChar w:fldCharType="end"/>
        </w:r>
        <w:r w:rsidRPr="00991172">
          <w:rPr>
            <w:rFonts w:ascii="Arial" w:hAnsi="Arial" w:cs="Arial"/>
            <w:bCs/>
            <w:sz w:val="24"/>
            <w:szCs w:val="24"/>
            <w:rPrChange w:id="11444"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445"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446"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447" w:author="a" w:date="2013-04-10T16:45:00Z">
              <w:rPr>
                <w:rFonts w:ascii="Verdana" w:hAnsi="Verdana"/>
                <w:color w:val="333333"/>
                <w:sz w:val="20"/>
                <w:szCs w:val="20"/>
                <w:shd w:val="clear" w:color="auto" w:fill="EBEBD8"/>
              </w:rPr>
            </w:rPrChange>
          </w:rPr>
          <w:t>. </w:t>
        </w:r>
      </w:ins>
      <w:proofErr w:type="gramStart"/>
      <w:ins w:id="11448" w:author="a" w:date="2013-04-10T16:44:00Z">
        <w:r w:rsidRPr="00991172">
          <w:rPr>
            <w:rFonts w:ascii="Arial" w:hAnsi="Arial" w:cs="Arial"/>
            <w:bCs/>
            <w:i/>
            <w:sz w:val="24"/>
            <w:szCs w:val="24"/>
            <w:rPrChange w:id="11449" w:author="a" w:date="2013-04-10T16:45:00Z">
              <w:rPr>
                <w:rFonts w:ascii="Arial" w:hAnsi="Arial" w:cs="Arial"/>
                <w:b/>
                <w:bCs/>
                <w:sz w:val="24"/>
                <w:szCs w:val="24"/>
              </w:rPr>
            </w:rPrChange>
          </w:rPr>
          <w:t>RBC Ministries v. Tompkins, </w:t>
        </w:r>
        <w:r w:rsidRPr="00991172">
          <w:rPr>
            <w:rFonts w:ascii="Arial" w:hAnsi="Arial" w:cs="Arial"/>
            <w:bCs/>
            <w:sz w:val="24"/>
            <w:szCs w:val="24"/>
            <w:rPrChange w:id="11450" w:author="a" w:date="2013-04-10T16:45:00Z">
              <w:rPr>
                <w:rFonts w:ascii="Arial" w:hAnsi="Arial" w:cs="Arial"/>
                <w:b/>
                <w:bCs/>
                <w:sz w:val="24"/>
                <w:szCs w:val="24"/>
              </w:rPr>
            </w:rPrChange>
          </w:rPr>
          <w:t>974 So.</w:t>
        </w:r>
        <w:proofErr w:type="gramEnd"/>
        <w:r w:rsidRPr="00991172">
          <w:rPr>
            <w:rFonts w:ascii="Arial" w:hAnsi="Arial" w:cs="Arial"/>
            <w:bCs/>
            <w:sz w:val="24"/>
            <w:szCs w:val="24"/>
            <w:rPrChange w:id="11451" w:author="a" w:date="2013-04-10T16:45:00Z">
              <w:rPr>
                <w:rFonts w:ascii="Arial" w:hAnsi="Arial" w:cs="Arial"/>
                <w:b/>
                <w:bCs/>
                <w:sz w:val="24"/>
                <w:szCs w:val="24"/>
              </w:rPr>
            </w:rPrChange>
          </w:rPr>
          <w:t xml:space="preserve"> 2d 569</w:t>
        </w:r>
      </w:ins>
      <w:ins w:id="11452"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453" w:author="a" w:date="2013-04-10T16:49:00Z">
        <w:r w:rsidR="00934735">
          <w:rPr>
            <w:rFonts w:ascii="Arial" w:hAnsi="Arial" w:cs="Arial"/>
            <w:sz w:val="24"/>
            <w:szCs w:val="24"/>
          </w:rPr>
          <w:t xml:space="preserve">Fla. Dist. Ct. App. </w:t>
        </w:r>
      </w:ins>
      <w:ins w:id="11454"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455" w:author="a" w:date="2013-04-10T16:44:00Z">
        <w:r w:rsidRPr="00991172">
          <w:rPr>
            <w:rFonts w:ascii="Arial" w:hAnsi="Arial" w:cs="Arial"/>
            <w:bCs/>
            <w:sz w:val="24"/>
            <w:szCs w:val="24"/>
            <w:rPrChange w:id="11456" w:author="a" w:date="2013-04-10T16:45:00Z">
              <w:rPr>
                <w:rFonts w:ascii="Arial" w:hAnsi="Arial" w:cs="Arial"/>
                <w:b/>
                <w:bCs/>
                <w:sz w:val="24"/>
                <w:szCs w:val="24"/>
              </w:rPr>
            </w:rPrChange>
          </w:rPr>
          <w:t> </w:t>
        </w:r>
      </w:ins>
    </w:p>
    <w:p w:rsidR="00576324" w:rsidRDefault="00934735">
      <w:pPr>
        <w:pStyle w:val="ListParagraph"/>
        <w:ind w:left="540"/>
        <w:rPr>
          <w:ins w:id="11457" w:author="a" w:date="2013-04-10T16:43:00Z"/>
          <w:rFonts w:ascii="Arial" w:hAnsi="Arial" w:cs="Arial"/>
          <w:bCs/>
          <w:sz w:val="24"/>
          <w:szCs w:val="24"/>
        </w:rPr>
        <w:pPrChange w:id="11458" w:author="Eliot Ivan Bernstein" w:date="2013-04-21T13:25:00Z">
          <w:pPr>
            <w:ind w:left="450"/>
          </w:pPr>
        </w:pPrChange>
      </w:pPr>
      <w:ins w:id="11459"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460" w:author="a" w:date="2013-04-10T16:50:00Z">
        <w:r>
          <w:rPr>
            <w:rFonts w:ascii="Arial" w:hAnsi="Arial" w:cs="Arial"/>
            <w:bCs/>
            <w:sz w:val="24"/>
            <w:szCs w:val="24"/>
          </w:rPr>
          <w:t xml:space="preserve"> </w:t>
        </w:r>
      </w:ins>
      <w:ins w:id="11461" w:author="a" w:date="2013-04-10T16:51:00Z">
        <w:r>
          <w:rPr>
            <w:rFonts w:ascii="Arial" w:hAnsi="Arial" w:cs="Arial"/>
            <w:bCs/>
            <w:i/>
            <w:sz w:val="24"/>
            <w:szCs w:val="24"/>
          </w:rPr>
          <w:t>I</w:t>
        </w:r>
      </w:ins>
      <w:ins w:id="11462" w:author="a" w:date="2013-04-10T16:50:00Z">
        <w:r w:rsidR="00991172" w:rsidRPr="00991172">
          <w:rPr>
            <w:rFonts w:ascii="Arial" w:hAnsi="Arial" w:cs="Arial"/>
            <w:bCs/>
            <w:i/>
            <w:sz w:val="24"/>
            <w:szCs w:val="24"/>
            <w:rPrChange w:id="11463"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464" w:author="a" w:date="2013-04-10T16:42:00Z">
        <w:r w:rsidRPr="00934735">
          <w:rPr>
            <w:rFonts w:ascii="Arial" w:hAnsi="Arial" w:cs="Arial"/>
            <w:bCs/>
            <w:sz w:val="24"/>
            <w:szCs w:val="24"/>
          </w:rPr>
          <w:t> </w:t>
        </w:r>
      </w:ins>
    </w:p>
    <w:p w:rsidR="00576324" w:rsidRDefault="00576324">
      <w:pPr>
        <w:pStyle w:val="ListParagraph"/>
        <w:ind w:left="540"/>
        <w:rPr>
          <w:ins w:id="11465" w:author="Eliot Ivan Bernstein" w:date="2013-04-21T13:25:00Z"/>
          <w:rFonts w:ascii="Arial" w:hAnsi="Arial" w:cs="Arial"/>
          <w:bCs/>
          <w:sz w:val="24"/>
          <w:szCs w:val="24"/>
        </w:rPr>
        <w:pPrChange w:id="11466" w:author="Eliot Ivan Bernstein" w:date="2013-04-21T13:25:00Z">
          <w:pPr>
            <w:ind w:left="450"/>
          </w:pPr>
        </w:pPrChange>
      </w:pPr>
    </w:p>
    <w:p w:rsidR="00576324" w:rsidRDefault="00934735">
      <w:pPr>
        <w:pStyle w:val="ListParagraph"/>
        <w:ind w:left="540"/>
        <w:rPr>
          <w:ins w:id="11467" w:author="a" w:date="2013-04-10T16:44:00Z"/>
          <w:rFonts w:ascii="Arial" w:hAnsi="Arial" w:cs="Arial"/>
          <w:bCs/>
          <w:sz w:val="24"/>
          <w:szCs w:val="24"/>
        </w:rPr>
        <w:pPrChange w:id="11468" w:author="Eliot Ivan Bernstein" w:date="2013-04-21T13:25:00Z">
          <w:pPr>
            <w:ind w:left="450"/>
          </w:pPr>
        </w:pPrChange>
      </w:pPr>
      <w:ins w:id="11469"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xml:space="preserve">§ 90.302(2), Fla. </w:t>
        </w:r>
        <w:r w:rsidRPr="00934735">
          <w:rPr>
            <w:rStyle w:val="Hyperlink"/>
            <w:rFonts w:ascii="Arial" w:hAnsi="Arial" w:cs="Arial"/>
            <w:bCs/>
            <w:sz w:val="24"/>
            <w:szCs w:val="24"/>
          </w:rPr>
          <w:lastRenderedPageBreak/>
          <w:t>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470"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71" w:author="Eliot Ivan Bernstein" w:date="2013-04-21T13:25:00Z"/>
          <w:rFonts w:ascii="Arial" w:hAnsi="Arial" w:cs="Arial"/>
          <w:bCs/>
          <w:sz w:val="24"/>
          <w:szCs w:val="24"/>
        </w:rPr>
        <w:pPrChange w:id="11472" w:author="Eliot Ivan Bernstein" w:date="2013-04-21T13:25:00Z">
          <w:pPr>
            <w:ind w:left="450"/>
          </w:pPr>
        </w:pPrChange>
      </w:pPr>
    </w:p>
    <w:p w:rsidR="00576324" w:rsidRDefault="00934735">
      <w:pPr>
        <w:pStyle w:val="ListParagraph"/>
        <w:ind w:left="540"/>
        <w:rPr>
          <w:ins w:id="11473" w:author="Eliot Ivan Bernstein" w:date="2013-04-21T13:25:00Z"/>
          <w:rFonts w:ascii="Arial" w:hAnsi="Arial" w:cs="Arial"/>
          <w:bCs/>
          <w:i/>
          <w:sz w:val="24"/>
          <w:szCs w:val="24"/>
        </w:rPr>
        <w:pPrChange w:id="11474" w:author="Eliot Ivan Bernstein" w:date="2013-04-21T13:25:00Z">
          <w:pPr>
            <w:ind w:left="450"/>
          </w:pPr>
        </w:pPrChange>
      </w:pPr>
      <w:ins w:id="11475"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476"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77" w:author="a" w:date="2013-04-10T15:56:00Z"/>
          <w:rFonts w:ascii="Arial" w:hAnsi="Arial" w:cs="Arial"/>
          <w:bCs/>
          <w:sz w:val="24"/>
          <w:szCs w:val="24"/>
          <w:rPrChange w:id="11478" w:author="a" w:date="2013-04-10T16:35:00Z">
            <w:rPr>
              <w:ins w:id="11479" w:author="a" w:date="2013-04-10T15:56:00Z"/>
              <w:rFonts w:ascii="Arial" w:hAnsi="Arial" w:cs="Arial"/>
              <w:bCs/>
              <w:i/>
              <w:sz w:val="24"/>
              <w:szCs w:val="24"/>
            </w:rPr>
          </w:rPrChange>
        </w:rPr>
        <w:pPrChange w:id="11480" w:author="Eliot Ivan Bernstein" w:date="2013-04-21T13:25:00Z">
          <w:pPr>
            <w:ind w:left="450"/>
          </w:pPr>
        </w:pPrChange>
      </w:pPr>
    </w:p>
    <w:p w:rsidR="00576324" w:rsidRDefault="004D7D45">
      <w:pPr>
        <w:pStyle w:val="ListParagraph"/>
        <w:numPr>
          <w:ilvl w:val="2"/>
          <w:numId w:val="43"/>
        </w:numPr>
        <w:rPr>
          <w:ins w:id="11481" w:author="Eliot Ivan Bernstein" w:date="2013-04-21T13:25:00Z"/>
          <w:rFonts w:ascii="Arial" w:hAnsi="Arial" w:cs="Arial"/>
          <w:b/>
          <w:sz w:val="24"/>
          <w:szCs w:val="24"/>
        </w:rPr>
        <w:pPrChange w:id="11482" w:author="Eliot Ivan Bernstein" w:date="2013-04-19T19:43:00Z">
          <w:pPr>
            <w:spacing w:line="480" w:lineRule="auto"/>
          </w:pPr>
        </w:pPrChange>
      </w:pPr>
      <w:ins w:id="11483" w:author="a" w:date="2013-04-10T15:58:00Z">
        <w:del w:id="11484"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485" w:author="a" w:date="2013-04-10T15:58:00Z"/>
          <w:rFonts w:ascii="Arial" w:hAnsi="Arial" w:cs="Arial"/>
          <w:b/>
          <w:sz w:val="24"/>
          <w:szCs w:val="24"/>
        </w:rPr>
        <w:pPrChange w:id="11486" w:author="Eliot Ivan Bernstein" w:date="2013-04-21T13:25:00Z">
          <w:pPr>
            <w:spacing w:line="480" w:lineRule="auto"/>
          </w:pPr>
        </w:pPrChange>
      </w:pPr>
      <w:ins w:id="11487" w:author="a" w:date="2013-04-10T15:58:00Z">
        <w:del w:id="11488"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489" w:author="Eliot Ivan Bernstein" w:date="2013-04-21T13:25:00Z"/>
          <w:rFonts w:ascii="Arial" w:hAnsi="Arial" w:cs="Arial"/>
          <w:bCs/>
          <w:sz w:val="24"/>
          <w:szCs w:val="24"/>
        </w:rPr>
        <w:pPrChange w:id="11490" w:author="Eliot Ivan Bernstein" w:date="2013-04-21T13:25:00Z">
          <w:pPr>
            <w:numPr>
              <w:ilvl w:val="1"/>
              <w:numId w:val="10"/>
            </w:numPr>
            <w:spacing w:line="480" w:lineRule="auto"/>
            <w:ind w:left="1440" w:hanging="360"/>
          </w:pPr>
        </w:pPrChange>
      </w:pPr>
      <w:ins w:id="11491" w:author="a" w:date="2013-04-10T15:58:00Z">
        <w:del w:id="11492" w:author="Eliot Ivan Bernstein" w:date="2013-04-19T19:43:00Z">
          <w:r w:rsidRPr="008726C3" w:rsidDel="007F523D">
            <w:rPr>
              <w:rFonts w:ascii="Arial" w:hAnsi="Arial" w:cs="Arial"/>
              <w:sz w:val="24"/>
              <w:szCs w:val="24"/>
            </w:rPr>
            <w:tab/>
            <w:delText>I</w:delText>
          </w:r>
        </w:del>
      </w:ins>
      <w:ins w:id="11493" w:author="Eliot Ivan Bernstein" w:date="2013-04-19T19:43:00Z">
        <w:r w:rsidR="007F523D">
          <w:rPr>
            <w:rFonts w:ascii="Arial" w:hAnsi="Arial" w:cs="Arial"/>
            <w:sz w:val="24"/>
            <w:szCs w:val="24"/>
          </w:rPr>
          <w:t>I</w:t>
        </w:r>
      </w:ins>
      <w:ins w:id="11494"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495" w:author="a" w:date="2013-04-10T15:58:00Z">
        <w:r>
          <w:rPr>
            <w:rFonts w:ascii="Arial" w:hAnsi="Arial" w:cs="Arial"/>
            <w:sz w:val="24"/>
            <w:szCs w:val="24"/>
          </w:rPr>
          <w:t xml:space="preserve"> </w:t>
        </w:r>
        <w:del w:id="11496" w:author="Eliot Ivan Bernstein" w:date="2013-04-10T09:23:00Z">
          <w:r w:rsidDel="00BA0357">
            <w:rPr>
              <w:rFonts w:ascii="Arial" w:hAnsi="Arial" w:cs="Arial"/>
              <w:sz w:val="24"/>
              <w:szCs w:val="24"/>
            </w:rPr>
            <w:delText>w</w:delText>
          </w:r>
        </w:del>
      </w:ins>
      <w:ins w:id="11497" w:author="Eliot Ivan Bernstein" w:date="2013-04-10T09:23:00Z">
        <w:r w:rsidR="00BA0357">
          <w:rPr>
            <w:rFonts w:ascii="Arial" w:hAnsi="Arial" w:cs="Arial"/>
            <w:sz w:val="24"/>
            <w:szCs w:val="24"/>
          </w:rPr>
          <w:t>W</w:t>
        </w:r>
      </w:ins>
      <w:ins w:id="11498" w:author="a" w:date="2013-04-10T15:58:00Z">
        <w:r>
          <w:rPr>
            <w:rFonts w:ascii="Arial" w:hAnsi="Arial" w:cs="Arial"/>
            <w:sz w:val="24"/>
            <w:szCs w:val="24"/>
          </w:rPr>
          <w:t>ill</w:t>
        </w:r>
      </w:ins>
      <w:ins w:id="11499"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500"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501"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502" w:author="a" w:date="2013-04-10T16:00:00Z">
        <w:del w:id="11503" w:author="Eliot Ivan Bernstein" w:date="2013-04-10T09:24:00Z">
          <w:r w:rsidR="009D0271" w:rsidDel="00BA0357">
            <w:rPr>
              <w:rFonts w:ascii="Arial" w:hAnsi="Arial" w:cs="Arial"/>
              <w:sz w:val="24"/>
              <w:szCs w:val="24"/>
            </w:rPr>
            <w:delText>It was o</w:delText>
          </w:r>
        </w:del>
      </w:ins>
      <w:ins w:id="11504" w:author="Eliot Ivan Bernstein" w:date="2013-04-10T09:24:00Z">
        <w:r w:rsidR="00BA0357">
          <w:rPr>
            <w:rFonts w:ascii="Arial" w:hAnsi="Arial" w:cs="Arial"/>
            <w:sz w:val="24"/>
            <w:szCs w:val="24"/>
          </w:rPr>
          <w:t>O</w:t>
        </w:r>
      </w:ins>
      <w:ins w:id="11505"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506" w:author="a" w:date="2013-04-10T16:00:00Z">
        <w:r w:rsidR="009D0271">
          <w:rPr>
            <w:rFonts w:ascii="Arial" w:hAnsi="Arial" w:cs="Arial"/>
            <w:sz w:val="24"/>
            <w:szCs w:val="24"/>
          </w:rPr>
          <w:t xml:space="preserve"> and was not competent to </w:t>
        </w:r>
      </w:ins>
      <w:ins w:id="11507" w:author="a" w:date="2013-04-10T16:01:00Z">
        <w:r w:rsidR="009D0271">
          <w:rPr>
            <w:rFonts w:ascii="Arial" w:hAnsi="Arial" w:cs="Arial"/>
            <w:sz w:val="24"/>
            <w:szCs w:val="24"/>
          </w:rPr>
          <w:t xml:space="preserve">execute the </w:t>
        </w:r>
        <w:del w:id="11508" w:author="Eliot Ivan Bernstein" w:date="2013-04-10T09:24:00Z">
          <w:r w:rsidR="009D0271" w:rsidDel="00BA0357">
            <w:rPr>
              <w:rFonts w:ascii="Arial" w:hAnsi="Arial" w:cs="Arial"/>
              <w:sz w:val="24"/>
              <w:szCs w:val="24"/>
            </w:rPr>
            <w:delText>w</w:delText>
          </w:r>
        </w:del>
      </w:ins>
      <w:ins w:id="11509" w:author="Eliot Ivan Bernstein" w:date="2013-04-10T09:24:00Z">
        <w:r w:rsidR="00BA0357">
          <w:rPr>
            <w:rFonts w:ascii="Arial" w:hAnsi="Arial" w:cs="Arial"/>
            <w:sz w:val="24"/>
            <w:szCs w:val="24"/>
          </w:rPr>
          <w:t>W</w:t>
        </w:r>
      </w:ins>
      <w:ins w:id="11510" w:author="a" w:date="2013-04-10T16:01:00Z">
        <w:r w:rsidR="009D0271">
          <w:rPr>
            <w:rFonts w:ascii="Arial" w:hAnsi="Arial" w:cs="Arial"/>
            <w:sz w:val="24"/>
            <w:szCs w:val="24"/>
          </w:rPr>
          <w:t>ill</w:t>
        </w:r>
      </w:ins>
      <w:ins w:id="11511" w:author="Eliot Ivan Bernstein" w:date="2013-04-10T09:24:00Z">
        <w:r w:rsidR="00BA0357">
          <w:rPr>
            <w:rFonts w:ascii="Arial" w:hAnsi="Arial" w:cs="Arial"/>
            <w:sz w:val="24"/>
            <w:szCs w:val="24"/>
          </w:rPr>
          <w:t xml:space="preserve"> or Trusts</w:t>
        </w:r>
      </w:ins>
      <w:ins w:id="11512" w:author="a" w:date="2013-04-10T16:01:00Z">
        <w:r w:rsidR="009D0271">
          <w:rPr>
            <w:rFonts w:ascii="Arial" w:hAnsi="Arial" w:cs="Arial"/>
            <w:sz w:val="24"/>
            <w:szCs w:val="24"/>
          </w:rPr>
          <w:t xml:space="preserve">. </w:t>
        </w:r>
      </w:ins>
      <w:ins w:id="11513" w:author="a" w:date="2013-04-10T15:59:00Z">
        <w:r w:rsidR="0024354C">
          <w:rPr>
            <w:rFonts w:ascii="Arial" w:hAnsi="Arial" w:cs="Arial"/>
            <w:sz w:val="24"/>
            <w:szCs w:val="24"/>
          </w:rPr>
          <w:t xml:space="preserve">Hence </w:t>
        </w:r>
      </w:ins>
      <w:ins w:id="11514" w:author="Eliot Ivan Bernstein" w:date="2013-04-10T09:24:00Z">
        <w:r w:rsidR="00BA0357">
          <w:rPr>
            <w:rFonts w:ascii="Arial" w:hAnsi="Arial" w:cs="Arial"/>
            <w:sz w:val="24"/>
            <w:szCs w:val="24"/>
          </w:rPr>
          <w:t>they are</w:t>
        </w:r>
      </w:ins>
      <w:ins w:id="11515" w:author="a" w:date="2013-04-10T15:59:00Z">
        <w:del w:id="11516"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517" w:author="a" w:date="2013-04-10T16:00:00Z">
        <w:r w:rsidR="0024354C">
          <w:rPr>
            <w:rFonts w:ascii="Arial" w:hAnsi="Arial" w:cs="Arial"/>
            <w:sz w:val="24"/>
            <w:szCs w:val="24"/>
          </w:rPr>
          <w:t xml:space="preserve"> </w:t>
        </w:r>
      </w:ins>
      <w:ins w:id="11518" w:author="a" w:date="2013-04-10T16:10:00Z">
        <w:r w:rsidR="000150E1">
          <w:rPr>
            <w:rFonts w:ascii="Arial" w:hAnsi="Arial" w:cs="Arial"/>
            <w:sz w:val="24"/>
            <w:szCs w:val="24"/>
          </w:rPr>
          <w:t>No</w:t>
        </w:r>
      </w:ins>
      <w:ins w:id="11519" w:author="a" w:date="2013-04-10T15:56:00Z">
        <w:r>
          <w:rPr>
            <w:rFonts w:ascii="Arial" w:hAnsi="Arial" w:cs="Arial"/>
            <w:sz w:val="24"/>
            <w:szCs w:val="24"/>
          </w:rPr>
          <w:t xml:space="preserve"> evidence </w:t>
        </w:r>
      </w:ins>
      <w:ins w:id="11520" w:author="a" w:date="2013-04-10T16:10:00Z">
        <w:r w:rsidR="000150E1">
          <w:rPr>
            <w:rFonts w:ascii="Arial" w:hAnsi="Arial" w:cs="Arial"/>
            <w:sz w:val="24"/>
            <w:szCs w:val="24"/>
          </w:rPr>
          <w:t xml:space="preserve">has been produced </w:t>
        </w:r>
      </w:ins>
      <w:ins w:id="11521"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522" w:author="a" w:date="2013-04-10T16:06:00Z">
        <w:r w:rsidR="002E1A0A" w:rsidRPr="004D7D45">
          <w:rPr>
            <w:rFonts w:ascii="Arial" w:hAnsi="Arial" w:cs="Arial"/>
            <w:sz w:val="24"/>
            <w:szCs w:val="24"/>
          </w:rPr>
          <w:t xml:space="preserve"> </w:t>
        </w:r>
      </w:ins>
      <w:ins w:id="11523" w:author="a" w:date="2013-04-10T15:56:00Z">
        <w:r>
          <w:rPr>
            <w:rFonts w:ascii="Arial" w:hAnsi="Arial" w:cs="Arial"/>
            <w:sz w:val="24"/>
            <w:szCs w:val="24"/>
          </w:rPr>
          <w:t>wa</w:t>
        </w:r>
      </w:ins>
      <w:ins w:id="11524" w:author="a" w:date="2013-04-10T15:57:00Z">
        <w:r>
          <w:rPr>
            <w:rFonts w:ascii="Arial" w:hAnsi="Arial" w:cs="Arial"/>
            <w:sz w:val="24"/>
            <w:szCs w:val="24"/>
          </w:rPr>
          <w:t xml:space="preserve">s procured </w:t>
        </w:r>
      </w:ins>
      <w:ins w:id="11525" w:author="a" w:date="2013-04-10T17:07:00Z">
        <w:r w:rsidR="005178BB">
          <w:rPr>
            <w:rFonts w:ascii="Arial" w:hAnsi="Arial" w:cs="Arial"/>
            <w:sz w:val="24"/>
            <w:szCs w:val="24"/>
          </w:rPr>
          <w:t>without und</w:t>
        </w:r>
      </w:ins>
      <w:ins w:id="11526" w:author="a" w:date="2013-04-10T17:08:00Z">
        <w:r w:rsidR="005178BB">
          <w:rPr>
            <w:rFonts w:ascii="Arial" w:hAnsi="Arial" w:cs="Arial"/>
            <w:sz w:val="24"/>
            <w:szCs w:val="24"/>
          </w:rPr>
          <w:t>ue influence</w:t>
        </w:r>
      </w:ins>
      <w:ins w:id="11527" w:author="a" w:date="2013-04-10T15:57:00Z">
        <w:r>
          <w:rPr>
            <w:rFonts w:ascii="Arial" w:hAnsi="Arial" w:cs="Arial"/>
            <w:sz w:val="24"/>
            <w:szCs w:val="24"/>
          </w:rPr>
          <w:t>.</w:t>
        </w:r>
      </w:ins>
      <w:ins w:id="11528"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529" w:author="a" w:date="2013-04-10T15:56:00Z">
        <w:r w:rsidRPr="004D7D45">
          <w:rPr>
            <w:rFonts w:ascii="Arial" w:hAnsi="Arial" w:cs="Arial"/>
            <w:sz w:val="24"/>
            <w:szCs w:val="24"/>
          </w:rPr>
          <w:t xml:space="preserve"> </w:t>
        </w:r>
      </w:ins>
      <w:ins w:id="11530"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531" w:author="Eliot Ivan Bernstein" w:date="2013-05-02T17:12:00Z">
              <w:rPr>
                <w:rFonts w:ascii="Arial" w:hAnsi="Arial" w:cs="Arial"/>
                <w:sz w:val="24"/>
                <w:szCs w:val="24"/>
                <w:highlight w:val="yellow"/>
              </w:rPr>
            </w:rPrChange>
          </w:rPr>
          <w:t>I</w:t>
        </w:r>
      </w:ins>
      <w:ins w:id="11532" w:author="a" w:date="2013-04-10T16:51:00Z">
        <w:r w:rsidR="00EA53DA" w:rsidRPr="00C03DF7">
          <w:rPr>
            <w:rFonts w:ascii="Arial" w:hAnsi="Arial" w:cs="Arial"/>
            <w:sz w:val="24"/>
            <w:szCs w:val="24"/>
            <w:rPrChange w:id="11533" w:author="Eliot Ivan Bernstein" w:date="2013-05-02T17:12:00Z">
              <w:rPr>
                <w:rFonts w:ascii="Arial" w:hAnsi="Arial" w:cs="Arial"/>
                <w:sz w:val="24"/>
                <w:szCs w:val="24"/>
                <w:highlight w:val="yellow"/>
              </w:rPr>
            </w:rPrChange>
          </w:rPr>
          <w:t xml:space="preserve">n this case Theodore </w:t>
        </w:r>
      </w:ins>
      <w:ins w:id="11534" w:author="a" w:date="2013-04-10T16:55:00Z">
        <w:r w:rsidR="00EA53DA" w:rsidRPr="00C03DF7">
          <w:rPr>
            <w:rFonts w:ascii="Arial" w:hAnsi="Arial" w:cs="Arial"/>
            <w:sz w:val="24"/>
            <w:szCs w:val="24"/>
            <w:rPrChange w:id="11535"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536" w:author="Eliot Ivan Bernstein" w:date="2013-05-02T17:12:00Z">
            <w:rPr>
              <w:rFonts w:ascii="Arial" w:hAnsi="Arial" w:cs="Arial"/>
              <w:sz w:val="24"/>
              <w:szCs w:val="24"/>
              <w:highlight w:val="yellow"/>
            </w:rPr>
          </w:rPrChange>
        </w:rPr>
        <w:t xml:space="preserve">not </w:t>
      </w:r>
      <w:ins w:id="11537" w:author="a" w:date="2013-04-10T16:55:00Z">
        <w:r w:rsidR="00EA53DA" w:rsidRPr="00C03DF7">
          <w:rPr>
            <w:rFonts w:ascii="Arial" w:hAnsi="Arial" w:cs="Arial"/>
            <w:sz w:val="24"/>
            <w:szCs w:val="24"/>
            <w:rPrChange w:id="11538" w:author="Eliot Ivan Bernstein" w:date="2013-05-02T17:12:00Z">
              <w:rPr>
                <w:rFonts w:ascii="Arial" w:hAnsi="Arial" w:cs="Arial"/>
                <w:sz w:val="24"/>
                <w:szCs w:val="24"/>
                <w:highlight w:val="yellow"/>
              </w:rPr>
            </w:rPrChange>
          </w:rPr>
          <w:t xml:space="preserve">the </w:t>
        </w:r>
      </w:ins>
      <w:ins w:id="11539" w:author="a" w:date="2013-04-10T16:53:00Z">
        <w:r w:rsidR="00EA53DA" w:rsidRPr="00C03DF7">
          <w:rPr>
            <w:rFonts w:ascii="Arial" w:hAnsi="Arial" w:cs="Arial"/>
            <w:bCs/>
            <w:sz w:val="24"/>
            <w:szCs w:val="24"/>
            <w:rPrChange w:id="11540"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541" w:author="Eliot Ivan Bernstein" w:date="2013-05-02T17:12:00Z">
            <w:rPr>
              <w:rFonts w:ascii="Arial" w:hAnsi="Arial" w:cs="Arial"/>
              <w:bCs/>
              <w:sz w:val="24"/>
              <w:szCs w:val="24"/>
              <w:highlight w:val="yellow"/>
            </w:rPr>
          </w:rPrChange>
        </w:rPr>
        <w:t xml:space="preserve"> for reason that place him with adverse interests to the Beneficiaries</w:t>
      </w:r>
      <w:ins w:id="11542" w:author="a" w:date="2013-04-10T16:53:00Z">
        <w:r w:rsidR="00EA53DA" w:rsidRPr="00C03DF7">
          <w:rPr>
            <w:rFonts w:ascii="Arial" w:hAnsi="Arial" w:cs="Arial"/>
            <w:bCs/>
            <w:sz w:val="24"/>
            <w:szCs w:val="24"/>
            <w:rPrChange w:id="11543"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544" w:author="a" w:date="2013-04-10T16:54:00Z">
        <w:r w:rsidR="00EA53DA" w:rsidRPr="00C03DF7">
          <w:rPr>
            <w:rFonts w:ascii="Arial" w:hAnsi="Arial" w:cs="Arial"/>
            <w:bCs/>
            <w:sz w:val="24"/>
            <w:szCs w:val="24"/>
            <w:rPrChange w:id="11545" w:author="Eliot Ivan Bernstein" w:date="2013-05-02T17:12:00Z">
              <w:rPr>
                <w:rFonts w:ascii="Arial" w:hAnsi="Arial" w:cs="Arial"/>
                <w:bCs/>
                <w:sz w:val="24"/>
                <w:szCs w:val="24"/>
                <w:highlight w:val="yellow"/>
              </w:rPr>
            </w:rPrChange>
          </w:rPr>
          <w:t xml:space="preserve"> and the burden of </w:t>
        </w:r>
      </w:ins>
      <w:ins w:id="11546" w:author="a" w:date="2013-04-10T16:55:00Z">
        <w:r w:rsidR="00EA53DA" w:rsidRPr="00C03DF7">
          <w:rPr>
            <w:rFonts w:ascii="Arial" w:hAnsi="Arial" w:cs="Arial"/>
            <w:bCs/>
            <w:sz w:val="24"/>
            <w:szCs w:val="24"/>
            <w:rPrChange w:id="11547"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548" w:author="Eliot Ivan Bernstein" w:date="2013-04-10T09:24:00Z">
          <w:r w:rsidR="00EA53DA" w:rsidRPr="00C03DF7" w:rsidDel="00BA0357">
            <w:rPr>
              <w:rFonts w:ascii="Arial" w:hAnsi="Arial" w:cs="Arial"/>
              <w:bCs/>
              <w:sz w:val="24"/>
              <w:szCs w:val="24"/>
              <w:rPrChange w:id="11549" w:author="Eliot Ivan Bernstein" w:date="2013-05-02T17:12:00Z">
                <w:rPr>
                  <w:rFonts w:ascii="Arial" w:hAnsi="Arial" w:cs="Arial"/>
                  <w:bCs/>
                  <w:sz w:val="24"/>
                  <w:szCs w:val="24"/>
                  <w:highlight w:val="yellow"/>
                </w:rPr>
              </w:rPrChange>
            </w:rPr>
            <w:delText>w</w:delText>
          </w:r>
        </w:del>
      </w:ins>
      <w:ins w:id="11550" w:author="Eliot Ivan Bernstein" w:date="2013-04-10T09:24:00Z">
        <w:r w:rsidR="00BA0357" w:rsidRPr="00C03DF7">
          <w:rPr>
            <w:rFonts w:ascii="Arial" w:hAnsi="Arial" w:cs="Arial"/>
            <w:bCs/>
            <w:sz w:val="24"/>
            <w:szCs w:val="24"/>
            <w:rPrChange w:id="11551" w:author="Eliot Ivan Bernstein" w:date="2013-05-02T17:12:00Z">
              <w:rPr>
                <w:rFonts w:ascii="Arial" w:hAnsi="Arial" w:cs="Arial"/>
                <w:bCs/>
                <w:sz w:val="24"/>
                <w:szCs w:val="24"/>
                <w:highlight w:val="yellow"/>
              </w:rPr>
            </w:rPrChange>
          </w:rPr>
          <w:t>W</w:t>
        </w:r>
      </w:ins>
      <w:ins w:id="11552" w:author="a" w:date="2013-04-10T16:55:00Z">
        <w:r w:rsidR="00EA53DA" w:rsidRPr="00C03DF7">
          <w:rPr>
            <w:rFonts w:ascii="Arial" w:hAnsi="Arial" w:cs="Arial"/>
            <w:bCs/>
            <w:sz w:val="24"/>
            <w:szCs w:val="24"/>
            <w:rPrChange w:id="11553" w:author="Eliot Ivan Bernstein" w:date="2013-05-02T17:12:00Z">
              <w:rPr>
                <w:rFonts w:ascii="Arial" w:hAnsi="Arial" w:cs="Arial"/>
                <w:bCs/>
                <w:sz w:val="24"/>
                <w:szCs w:val="24"/>
                <w:highlight w:val="yellow"/>
              </w:rPr>
            </w:rPrChange>
          </w:rPr>
          <w:t>ill</w:t>
        </w:r>
      </w:ins>
      <w:ins w:id="11554" w:author="Eliot Ivan Bernstein" w:date="2013-04-10T09:24:00Z">
        <w:r w:rsidR="00BA0357" w:rsidRPr="00C03DF7">
          <w:rPr>
            <w:rFonts w:ascii="Arial" w:hAnsi="Arial" w:cs="Arial"/>
            <w:bCs/>
            <w:sz w:val="24"/>
            <w:szCs w:val="24"/>
            <w:rPrChange w:id="11555" w:author="Eliot Ivan Bernstein" w:date="2013-05-02T17:12:00Z">
              <w:rPr>
                <w:rFonts w:ascii="Arial" w:hAnsi="Arial" w:cs="Arial"/>
                <w:bCs/>
                <w:sz w:val="24"/>
                <w:szCs w:val="24"/>
                <w:highlight w:val="yellow"/>
              </w:rPr>
            </w:rPrChange>
          </w:rPr>
          <w:t xml:space="preserve"> and Trust</w:t>
        </w:r>
      </w:ins>
      <w:ins w:id="11556" w:author="a" w:date="2013-04-10T16:55:00Z">
        <w:r w:rsidR="00EA53DA" w:rsidRPr="00C03DF7">
          <w:rPr>
            <w:rFonts w:ascii="Arial" w:hAnsi="Arial" w:cs="Arial"/>
            <w:bCs/>
            <w:sz w:val="24"/>
            <w:szCs w:val="24"/>
            <w:rPrChange w:id="11557" w:author="Eliot Ivan Bernstein" w:date="2013-05-02T17:12:00Z">
              <w:rPr>
                <w:rFonts w:ascii="Arial" w:hAnsi="Arial" w:cs="Arial"/>
                <w:bCs/>
                <w:sz w:val="24"/>
                <w:szCs w:val="24"/>
                <w:highlight w:val="yellow"/>
              </w:rPr>
            </w:rPrChange>
          </w:rPr>
          <w:t xml:space="preserve"> executed by Simon is </w:t>
        </w:r>
      </w:ins>
      <w:ins w:id="11558" w:author="a" w:date="2013-04-10T16:56:00Z">
        <w:r w:rsidR="00EA53DA" w:rsidRPr="00C03DF7">
          <w:rPr>
            <w:rFonts w:ascii="Arial" w:hAnsi="Arial" w:cs="Arial"/>
            <w:bCs/>
            <w:sz w:val="24"/>
            <w:szCs w:val="24"/>
            <w:rPrChange w:id="11559"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560" w:author="a" w:date="2013-04-10T17:44:00Z"/>
          <w:rFonts w:ascii="Arial" w:hAnsi="Arial" w:cs="Arial"/>
          <w:bCs/>
          <w:sz w:val="24"/>
          <w:szCs w:val="24"/>
        </w:rPr>
        <w:pPrChange w:id="11561"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562" w:author="Eliot Ivan Bernstein" w:date="2013-04-19T19:43:00Z"/>
          <w:rFonts w:ascii="Arial" w:hAnsi="Arial" w:cs="Arial"/>
          <w:b/>
          <w:sz w:val="24"/>
          <w:szCs w:val="24"/>
        </w:rPr>
        <w:pPrChange w:id="11563" w:author="Eliot Ivan Bernstein" w:date="2013-04-19T19:43:00Z">
          <w:pPr>
            <w:numPr>
              <w:ilvl w:val="1"/>
              <w:numId w:val="10"/>
            </w:numPr>
            <w:spacing w:line="480" w:lineRule="auto"/>
            <w:ind w:left="1440" w:hanging="360"/>
          </w:pPr>
        </w:pPrChange>
      </w:pPr>
      <w:ins w:id="11564" w:author="a" w:date="2013-04-10T17:44:00Z">
        <w:del w:id="11565" w:author="Eliot Ivan Bernstein" w:date="2013-04-19T19:43:00Z">
          <w:r w:rsidRPr="00991172">
            <w:rPr>
              <w:rFonts w:ascii="Arial" w:hAnsi="Arial" w:cs="Arial"/>
              <w:b/>
              <w:sz w:val="24"/>
              <w:szCs w:val="24"/>
              <w:rPrChange w:id="11566" w:author="Eliot Ivan Bernstein" w:date="2013-04-19T19:43:00Z">
                <w:rPr>
                  <w:rFonts w:ascii="Arial" w:hAnsi="Arial" w:cs="Arial"/>
                  <w:bCs/>
                  <w:sz w:val="24"/>
                  <w:szCs w:val="24"/>
                </w:rPr>
              </w:rPrChange>
            </w:rPr>
            <w:delText xml:space="preserve">4. </w:delText>
          </w:r>
        </w:del>
      </w:ins>
      <w:ins w:id="11567"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568" w:author="a" w:date="2013-04-10T17:20:00Z"/>
          <w:rFonts w:ascii="Arial" w:hAnsi="Arial" w:cs="Arial"/>
          <w:b/>
          <w:sz w:val="24"/>
          <w:szCs w:val="24"/>
        </w:rPr>
        <w:pPrChange w:id="11569"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570" w:author="Eliot Ivan Bernstein" w:date="2013-04-21T13:26:00Z"/>
          <w:rFonts w:ascii="Arial" w:hAnsi="Arial" w:cs="Arial"/>
          <w:b/>
          <w:bCs/>
          <w:sz w:val="24"/>
          <w:szCs w:val="24"/>
        </w:rPr>
        <w:pPrChange w:id="11571" w:author="Eliot Ivan Bernstein" w:date="2013-04-19T19:43:00Z">
          <w:pPr>
            <w:numPr>
              <w:ilvl w:val="2"/>
              <w:numId w:val="10"/>
            </w:numPr>
            <w:spacing w:line="480" w:lineRule="auto"/>
            <w:ind w:left="2160" w:hanging="180"/>
          </w:pPr>
        </w:pPrChange>
      </w:pPr>
      <w:ins w:id="11572" w:author="a" w:date="2013-04-10T17:20:00Z">
        <w:r w:rsidRPr="004926BF">
          <w:rPr>
            <w:rFonts w:ascii="Arial" w:hAnsi="Arial" w:cs="Arial"/>
            <w:b/>
            <w:bCs/>
            <w:sz w:val="24"/>
            <w:szCs w:val="24"/>
          </w:rPr>
          <w:t>Relevant Law:</w:t>
        </w:r>
      </w:ins>
    </w:p>
    <w:p w:rsidR="00576324" w:rsidRDefault="00576324">
      <w:pPr>
        <w:pStyle w:val="ListParagraph"/>
        <w:ind w:left="2160"/>
        <w:rPr>
          <w:ins w:id="11573" w:author="a" w:date="2013-04-10T17:20:00Z"/>
          <w:rFonts w:ascii="Arial" w:hAnsi="Arial" w:cs="Arial"/>
          <w:b/>
          <w:bCs/>
          <w:sz w:val="24"/>
          <w:szCs w:val="24"/>
        </w:rPr>
        <w:pPrChange w:id="11574" w:author="Eliot Ivan Bernstein" w:date="2013-04-21T13:26:00Z">
          <w:pPr>
            <w:numPr>
              <w:ilvl w:val="2"/>
              <w:numId w:val="10"/>
            </w:numPr>
            <w:spacing w:line="480" w:lineRule="auto"/>
            <w:ind w:left="2160" w:hanging="180"/>
          </w:pPr>
        </w:pPrChange>
      </w:pPr>
    </w:p>
    <w:p w:rsidR="00576324" w:rsidRDefault="004926BF">
      <w:pPr>
        <w:pStyle w:val="ListParagraph"/>
        <w:ind w:left="540"/>
        <w:rPr>
          <w:ins w:id="11575" w:author="a" w:date="2013-04-10T17:20:00Z"/>
          <w:rFonts w:ascii="Arial" w:hAnsi="Arial" w:cs="Arial"/>
          <w:bCs/>
          <w:sz w:val="24"/>
          <w:szCs w:val="24"/>
        </w:rPr>
        <w:pPrChange w:id="11576" w:author="Eliot Ivan Bernstein" w:date="2013-04-21T13:26:00Z">
          <w:pPr>
            <w:spacing w:line="480" w:lineRule="auto"/>
            <w:ind w:firstLine="360"/>
          </w:pPr>
        </w:pPrChange>
      </w:pPr>
      <w:ins w:id="11577" w:author="a" w:date="2013-04-10T17:20:00Z">
        <w:del w:id="11578"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579" w:author="Eliot Ivan Bernstein" w:date="2013-04-21T13:26:00Z"/>
          <w:rFonts w:ascii="Arial" w:hAnsi="Arial" w:cs="Arial"/>
          <w:bCs/>
          <w:sz w:val="24"/>
          <w:szCs w:val="24"/>
        </w:rPr>
        <w:pPrChange w:id="11580" w:author="Eliot Ivan Bernstein" w:date="2013-04-21T13:26:00Z">
          <w:pPr>
            <w:spacing w:line="480" w:lineRule="auto"/>
            <w:ind w:firstLine="360"/>
          </w:pPr>
        </w:pPrChange>
      </w:pPr>
      <w:ins w:id="11581" w:author="a" w:date="2013-04-10T17:20:00Z">
        <w:r w:rsidRPr="004926BF">
          <w:rPr>
            <w:rFonts w:ascii="Arial" w:hAnsi="Arial" w:cs="Arial"/>
            <w:bCs/>
            <w:sz w:val="24"/>
            <w:szCs w:val="24"/>
          </w:rPr>
          <w:t xml:space="preserve">“Pleadings of the Plaintiff SHALL NOT </w:t>
        </w:r>
        <w:proofErr w:type="gramStart"/>
        <w:r w:rsidRPr="004926BF">
          <w:rPr>
            <w:rFonts w:ascii="Arial" w:hAnsi="Arial" w:cs="Arial"/>
            <w:bCs/>
            <w:sz w:val="24"/>
            <w:szCs w:val="24"/>
          </w:rPr>
          <w:t>BE</w:t>
        </w:r>
        <w:proofErr w:type="gramEnd"/>
        <w:r w:rsidRPr="004926BF">
          <w:rPr>
            <w:rFonts w:ascii="Arial" w:hAnsi="Arial" w:cs="Arial"/>
            <w:bCs/>
            <w:sz w:val="24"/>
            <w:szCs w:val="24"/>
          </w:rPr>
          <w:t xml:space="preserve"> dismissed for lack of form or failure of process. All the pleadings are as any reasonable man/woman would understand, and:</w:t>
        </w:r>
      </w:ins>
    </w:p>
    <w:p w:rsidR="00576324" w:rsidRDefault="00576324">
      <w:pPr>
        <w:pStyle w:val="ListParagraph"/>
        <w:ind w:left="540"/>
        <w:rPr>
          <w:ins w:id="11582" w:author="a" w:date="2013-04-10T17:20:00Z"/>
          <w:rFonts w:ascii="Arial" w:hAnsi="Arial" w:cs="Arial"/>
          <w:bCs/>
          <w:sz w:val="24"/>
          <w:szCs w:val="24"/>
        </w:rPr>
        <w:pPrChange w:id="11583" w:author="Eliot Ivan Bernstein" w:date="2013-04-21T13:26:00Z">
          <w:pPr>
            <w:spacing w:line="480" w:lineRule="auto"/>
            <w:ind w:firstLine="360"/>
          </w:pPr>
        </w:pPrChange>
      </w:pPr>
    </w:p>
    <w:p w:rsidR="00576324" w:rsidRDefault="004926BF">
      <w:pPr>
        <w:pStyle w:val="ListParagraph"/>
        <w:ind w:left="540"/>
        <w:rPr>
          <w:ins w:id="11584" w:author="Eliot Ivan Bernstein" w:date="2013-04-21T13:26:00Z"/>
          <w:rFonts w:ascii="Arial" w:hAnsi="Arial" w:cs="Arial"/>
          <w:bCs/>
          <w:sz w:val="24"/>
          <w:szCs w:val="24"/>
        </w:rPr>
        <w:pPrChange w:id="11585" w:author="Eliot Ivan Bernstein" w:date="2013-04-21T13:26:00Z">
          <w:pPr>
            <w:spacing w:line="480" w:lineRule="auto"/>
            <w:ind w:firstLine="360"/>
          </w:pPr>
        </w:pPrChange>
      </w:pPr>
      <w:ins w:id="11586" w:author="a" w:date="2013-04-10T17:20:00Z">
        <w:r w:rsidRPr="004926BF">
          <w:rPr>
            <w:rFonts w:ascii="Arial" w:hAnsi="Arial" w:cs="Arial"/>
            <w:bCs/>
            <w:sz w:val="24"/>
            <w:szCs w:val="24"/>
          </w:rPr>
          <w:lastRenderedPageBreak/>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587"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588" w:author="a" w:date="2013-04-10T17:20:00Z"/>
          <w:rFonts w:ascii="Arial" w:hAnsi="Arial" w:cs="Arial"/>
          <w:bCs/>
          <w:sz w:val="24"/>
          <w:szCs w:val="24"/>
        </w:rPr>
        <w:pPrChange w:id="11589" w:author="Eliot Ivan Bernstein" w:date="2013-04-21T13:26:00Z">
          <w:pPr>
            <w:spacing w:line="480" w:lineRule="auto"/>
            <w:ind w:firstLine="360"/>
          </w:pPr>
        </w:pPrChange>
      </w:pPr>
    </w:p>
    <w:p w:rsidR="00576324" w:rsidRDefault="004926BF">
      <w:pPr>
        <w:pStyle w:val="ListParagraph"/>
        <w:ind w:left="540"/>
        <w:rPr>
          <w:ins w:id="11590" w:author="Eliot Ivan Bernstein" w:date="2013-04-21T13:26:00Z"/>
          <w:rFonts w:ascii="Arial" w:hAnsi="Arial" w:cs="Arial"/>
          <w:bCs/>
          <w:sz w:val="24"/>
          <w:szCs w:val="24"/>
        </w:rPr>
        <w:pPrChange w:id="11591" w:author="Eliot Ivan Bernstein" w:date="2013-04-21T13:26:00Z">
          <w:pPr>
            <w:spacing w:line="480" w:lineRule="auto"/>
            <w:ind w:firstLine="360"/>
          </w:pPr>
        </w:pPrChange>
      </w:pPr>
      <w:ins w:id="11592"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593" w:author="a" w:date="2013-04-10T17:20:00Z"/>
          <w:rFonts w:ascii="Arial" w:hAnsi="Arial" w:cs="Arial"/>
          <w:bCs/>
          <w:sz w:val="24"/>
          <w:szCs w:val="24"/>
        </w:rPr>
        <w:pPrChange w:id="11594" w:author="Eliot Ivan Bernstein" w:date="2013-04-21T13:26:00Z">
          <w:pPr>
            <w:spacing w:line="480" w:lineRule="auto"/>
            <w:ind w:firstLine="360"/>
          </w:pPr>
        </w:pPrChange>
      </w:pPr>
    </w:p>
    <w:p w:rsidR="00576324" w:rsidRDefault="004926BF">
      <w:pPr>
        <w:pStyle w:val="ListParagraph"/>
        <w:ind w:left="540"/>
        <w:rPr>
          <w:ins w:id="11595" w:author="Eliot Ivan Bernstein" w:date="2013-04-21T13:26:00Z"/>
          <w:rFonts w:ascii="Arial" w:hAnsi="Arial" w:cs="Arial"/>
          <w:bCs/>
          <w:sz w:val="24"/>
          <w:szCs w:val="24"/>
        </w:rPr>
        <w:pPrChange w:id="11596" w:author="Eliot Ivan Bernstein" w:date="2013-04-21T13:26:00Z">
          <w:pPr>
            <w:spacing w:line="480" w:lineRule="auto"/>
            <w:ind w:firstLine="360"/>
          </w:pPr>
        </w:pPrChange>
      </w:pPr>
      <w:ins w:id="11597" w:author="a" w:date="2013-04-10T17:20:00Z">
        <w:r w:rsidRPr="004926BF">
          <w:rPr>
            <w:rFonts w:ascii="Arial" w:hAnsi="Arial" w:cs="Arial"/>
            <w:bCs/>
            <w:sz w:val="24"/>
            <w:szCs w:val="24"/>
          </w:rPr>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proofErr w:type="spellStart"/>
        <w:r w:rsidRPr="004926BF">
          <w:rPr>
            <w:rFonts w:ascii="Arial" w:hAnsi="Arial" w:cs="Arial"/>
            <w:bCs/>
            <w:i/>
            <w:sz w:val="24"/>
            <w:szCs w:val="24"/>
          </w:rPr>
          <w:t>Maclin</w:t>
        </w:r>
        <w:proofErr w:type="spellEnd"/>
        <w:r w:rsidRPr="004926BF">
          <w:rPr>
            <w:rFonts w:ascii="Arial" w:hAnsi="Arial" w:cs="Arial"/>
            <w:bCs/>
            <w:i/>
            <w:sz w:val="24"/>
            <w:szCs w:val="24"/>
          </w:rPr>
          <w:t xml:space="preserve">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proofErr w:type="gramStart"/>
        <w:r w:rsidRPr="004926BF">
          <w:rPr>
            <w:rFonts w:ascii="Arial" w:hAnsi="Arial" w:cs="Arial"/>
            <w:bCs/>
            <w:i/>
            <w:sz w:val="24"/>
            <w:szCs w:val="24"/>
          </w:rPr>
          <w:t>Haines,</w:t>
        </w:r>
        <w:r w:rsidRPr="004926BF">
          <w:rPr>
            <w:rFonts w:ascii="Arial" w:hAnsi="Arial" w:cs="Arial"/>
            <w:bCs/>
            <w:sz w:val="24"/>
            <w:szCs w:val="24"/>
          </w:rPr>
          <w:t xml:space="preserve"> supra, at 520-521.</w:t>
        </w:r>
        <w:proofErr w:type="gramEnd"/>
        <w:r w:rsidRPr="004926BF">
          <w:rPr>
            <w:rFonts w:ascii="Arial" w:hAnsi="Arial" w:cs="Arial"/>
            <w:bCs/>
            <w:sz w:val="24"/>
            <w:szCs w:val="24"/>
          </w:rPr>
          <w:t xml:space="preserve"> And, of course, the allegations of the complaint are generally taken as true for purposes of a motion to dismiss</w:t>
        </w:r>
        <w:r w:rsidRPr="004926BF">
          <w:rPr>
            <w:rFonts w:ascii="Arial" w:hAnsi="Arial" w:cs="Arial"/>
            <w:bCs/>
            <w:i/>
            <w:sz w:val="24"/>
            <w:szCs w:val="24"/>
          </w:rPr>
          <w:t xml:space="preserve">. </w:t>
        </w:r>
        <w:proofErr w:type="gramStart"/>
        <w:r w:rsidRPr="004926BF">
          <w:rPr>
            <w:rFonts w:ascii="Arial" w:hAnsi="Arial" w:cs="Arial"/>
            <w:bCs/>
            <w:i/>
            <w:sz w:val="24"/>
            <w:szCs w:val="24"/>
          </w:rPr>
          <w:t xml:space="preserve">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roofErr w:type="gramEnd"/>
    </w:p>
    <w:p w:rsidR="00576324" w:rsidRDefault="00576324">
      <w:pPr>
        <w:pStyle w:val="ListParagraph"/>
        <w:ind w:left="540"/>
        <w:rPr>
          <w:ins w:id="11598" w:author="a" w:date="2013-04-10T17:20:00Z"/>
          <w:rFonts w:ascii="Arial" w:hAnsi="Arial" w:cs="Arial"/>
          <w:bCs/>
          <w:sz w:val="24"/>
          <w:szCs w:val="24"/>
        </w:rPr>
        <w:pPrChange w:id="11599" w:author="Eliot Ivan Bernstein" w:date="2013-04-21T13:26:00Z">
          <w:pPr>
            <w:spacing w:line="480" w:lineRule="auto"/>
            <w:ind w:firstLine="360"/>
          </w:pPr>
        </w:pPrChange>
      </w:pPr>
    </w:p>
    <w:p w:rsidR="00576324" w:rsidRDefault="004926BF">
      <w:pPr>
        <w:pStyle w:val="ListParagraph"/>
        <w:ind w:left="540"/>
        <w:rPr>
          <w:ins w:id="11600" w:author="Eliot Ivan Bernstein" w:date="2013-04-21T13:26:00Z"/>
          <w:rFonts w:ascii="Arial" w:hAnsi="Arial" w:cs="Arial"/>
          <w:bCs/>
          <w:sz w:val="24"/>
          <w:szCs w:val="24"/>
        </w:rPr>
        <w:pPrChange w:id="11601" w:author="Eliot Ivan Bernstein" w:date="2013-04-21T13:26:00Z">
          <w:pPr>
            <w:spacing w:line="480" w:lineRule="auto"/>
            <w:ind w:firstLine="360"/>
          </w:pPr>
        </w:pPrChange>
      </w:pPr>
      <w:ins w:id="11602"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603" w:author="a" w:date="2013-04-10T17:21:00Z">
        <w:r>
          <w:rPr>
            <w:rFonts w:ascii="Arial" w:hAnsi="Arial" w:cs="Arial"/>
            <w:bCs/>
            <w:sz w:val="24"/>
            <w:szCs w:val="24"/>
          </w:rPr>
          <w:t xml:space="preserve"> </w:t>
        </w:r>
      </w:ins>
      <w:ins w:id="11604"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xml:space="preserve">, Judicial Advocacy in Pro Se Litigation: A Return to Neutrality, </w:t>
        </w:r>
        <w:proofErr w:type="gramStart"/>
        <w:r w:rsidRPr="004926BF">
          <w:rPr>
            <w:rFonts w:ascii="Arial" w:hAnsi="Arial" w:cs="Arial"/>
            <w:bCs/>
            <w:sz w:val="24"/>
            <w:szCs w:val="24"/>
          </w:rPr>
          <w:t>42 IND. L.REV</w:t>
        </w:r>
        <w:proofErr w:type="gramEnd"/>
        <w:r w:rsidRPr="004926BF">
          <w:rPr>
            <w:rFonts w:ascii="Arial" w:hAnsi="Arial" w:cs="Arial"/>
            <w:bCs/>
            <w:sz w:val="24"/>
            <w:szCs w:val="24"/>
          </w:rPr>
          <w:t>. 19, 22-26 (2009)</w:t>
        </w:r>
      </w:ins>
    </w:p>
    <w:p w:rsidR="00576324" w:rsidRDefault="00576324">
      <w:pPr>
        <w:pStyle w:val="ListParagraph"/>
        <w:ind w:left="540"/>
        <w:rPr>
          <w:ins w:id="11605" w:author="a" w:date="2013-04-10T17:20:00Z"/>
          <w:rFonts w:ascii="Arial" w:hAnsi="Arial" w:cs="Arial"/>
          <w:bCs/>
          <w:sz w:val="24"/>
          <w:szCs w:val="24"/>
        </w:rPr>
        <w:pPrChange w:id="11606" w:author="Eliot Ivan Bernstein" w:date="2013-04-21T13:26:00Z">
          <w:pPr>
            <w:spacing w:line="480" w:lineRule="auto"/>
            <w:ind w:firstLine="360"/>
          </w:pPr>
        </w:pPrChange>
      </w:pPr>
    </w:p>
    <w:p w:rsidR="00576324" w:rsidRDefault="004926BF">
      <w:pPr>
        <w:pStyle w:val="ListParagraph"/>
        <w:ind w:left="540"/>
        <w:rPr>
          <w:ins w:id="11607" w:author="Eliot Ivan Bernstein" w:date="2013-04-21T13:27:00Z"/>
          <w:rFonts w:ascii="Arial" w:hAnsi="Arial" w:cs="Arial"/>
          <w:bCs/>
          <w:sz w:val="24"/>
          <w:szCs w:val="24"/>
        </w:rPr>
        <w:pPrChange w:id="11608" w:author="Eliot Ivan Bernstein" w:date="2013-04-21T13:26:00Z">
          <w:pPr>
            <w:spacing w:line="480" w:lineRule="auto"/>
            <w:ind w:firstLine="360"/>
          </w:pPr>
        </w:pPrChange>
      </w:pPr>
      <w:ins w:id="11609"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w:t>
        </w:r>
        <w:r w:rsidRPr="004926BF">
          <w:rPr>
            <w:rFonts w:ascii="Arial" w:hAnsi="Arial" w:cs="Arial"/>
            <w:bCs/>
            <w:sz w:val="24"/>
            <w:szCs w:val="24"/>
          </w:rPr>
          <w:lastRenderedPageBreak/>
          <w:t xml:space="preserve">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 xml:space="preserve">Christopher M. </w:t>
        </w:r>
        <w:proofErr w:type="spellStart"/>
        <w:r w:rsidRPr="004926BF">
          <w:rPr>
            <w:rFonts w:ascii="Arial" w:hAnsi="Arial" w:cs="Arial"/>
            <w:bCs/>
            <w:i/>
            <w:sz w:val="24"/>
            <w:szCs w:val="24"/>
          </w:rPr>
          <w:t>Fairman</w:t>
        </w:r>
        <w:proofErr w:type="spellEnd"/>
        <w:r w:rsidRPr="004926BF">
          <w:rPr>
            <w:rFonts w:ascii="Arial" w:hAnsi="Arial" w:cs="Arial"/>
            <w:bCs/>
            <w:i/>
            <w:sz w:val="24"/>
            <w:szCs w:val="24"/>
          </w:rPr>
          <w:t>,</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610" w:author="a" w:date="2013-04-10T17:20:00Z"/>
          <w:rFonts w:ascii="Arial" w:hAnsi="Arial" w:cs="Arial"/>
          <w:bCs/>
          <w:sz w:val="24"/>
          <w:szCs w:val="24"/>
        </w:rPr>
        <w:pPrChange w:id="11611" w:author="Eliot Ivan Bernstein" w:date="2013-04-21T13:26:00Z">
          <w:pPr>
            <w:spacing w:line="480" w:lineRule="auto"/>
            <w:ind w:firstLine="360"/>
          </w:pPr>
        </w:pPrChange>
      </w:pPr>
    </w:p>
    <w:p w:rsidR="00576324" w:rsidRDefault="004926BF">
      <w:pPr>
        <w:pStyle w:val="ListParagraph"/>
        <w:numPr>
          <w:ilvl w:val="2"/>
          <w:numId w:val="43"/>
        </w:numPr>
        <w:rPr>
          <w:ins w:id="11612" w:author="a" w:date="2013-04-10T17:20:00Z"/>
          <w:rFonts w:ascii="Arial" w:hAnsi="Arial" w:cs="Arial"/>
          <w:b/>
          <w:bCs/>
          <w:sz w:val="24"/>
          <w:szCs w:val="24"/>
          <w:u w:val="single"/>
        </w:rPr>
        <w:pPrChange w:id="11613" w:author="Eliot Ivan Bernstein" w:date="2013-04-19T19:44:00Z">
          <w:pPr>
            <w:numPr>
              <w:ilvl w:val="2"/>
              <w:numId w:val="10"/>
            </w:numPr>
            <w:spacing w:line="480" w:lineRule="auto"/>
            <w:ind w:left="2160" w:hanging="180"/>
          </w:pPr>
        </w:pPrChange>
      </w:pPr>
      <w:ins w:id="11614" w:author="a" w:date="2013-04-10T17:20:00Z">
        <w:r w:rsidRPr="004926BF">
          <w:rPr>
            <w:rFonts w:ascii="Arial" w:hAnsi="Arial" w:cs="Arial"/>
            <w:b/>
            <w:bCs/>
            <w:sz w:val="24"/>
            <w:szCs w:val="24"/>
            <w:u w:val="single"/>
          </w:rPr>
          <w:t>Discussion:</w:t>
        </w:r>
      </w:ins>
    </w:p>
    <w:p w:rsidR="00576324" w:rsidRDefault="004926BF">
      <w:pPr>
        <w:pStyle w:val="ListParagraph"/>
        <w:ind w:left="540"/>
        <w:rPr>
          <w:ins w:id="11615" w:author="Eliot Ivan Bernstein" w:date="2013-04-21T13:27:00Z"/>
          <w:rFonts w:ascii="Arial" w:hAnsi="Arial" w:cs="Arial"/>
          <w:bCs/>
          <w:sz w:val="24"/>
          <w:szCs w:val="24"/>
        </w:rPr>
        <w:pPrChange w:id="11616" w:author="Eliot Ivan Bernstein" w:date="2013-04-21T13:27:00Z">
          <w:pPr>
            <w:spacing w:line="480" w:lineRule="auto"/>
            <w:ind w:firstLine="360"/>
          </w:pPr>
        </w:pPrChange>
      </w:pPr>
      <w:ins w:id="11617" w:author="a" w:date="2013-04-10T17:20:00Z">
        <w:del w:id="11618"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619" w:author="Eliot Ivan Bernstein" w:date="2013-04-19T20:15:00Z"/>
          <w:rFonts w:ascii="Arial" w:hAnsi="Arial" w:cs="Arial"/>
          <w:bCs/>
          <w:sz w:val="24"/>
          <w:szCs w:val="24"/>
        </w:rPr>
        <w:pPrChange w:id="11620" w:author="Eliot Ivan Bernstein" w:date="2013-04-21T13:27:00Z">
          <w:pPr>
            <w:ind w:left="450"/>
          </w:pPr>
        </w:pPrChange>
      </w:pPr>
      <w:ins w:id="11621" w:author="a" w:date="2013-04-10T17:20:00Z">
        <w:r w:rsidRPr="004926BF">
          <w:rPr>
            <w:rFonts w:ascii="Arial" w:hAnsi="Arial" w:cs="Arial"/>
            <w:bCs/>
            <w:sz w:val="24"/>
            <w:szCs w:val="24"/>
          </w:rPr>
          <w:t>In this action, the P</w:t>
        </w:r>
      </w:ins>
      <w:ins w:id="11622" w:author="a" w:date="2013-04-10T17:34:00Z">
        <w:r w:rsidR="006F017D">
          <w:rPr>
            <w:rFonts w:ascii="Arial" w:hAnsi="Arial" w:cs="Arial"/>
            <w:bCs/>
            <w:sz w:val="24"/>
            <w:szCs w:val="24"/>
          </w:rPr>
          <w:t>etitioner</w:t>
        </w:r>
      </w:ins>
      <w:ins w:id="11623"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624"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625" w:author="Eliot Ivan Bernstein" w:date="2013-05-02T17:15:00Z">
        <w:r w:rsidR="00C03DF7">
          <w:rPr>
            <w:rFonts w:ascii="Arial" w:hAnsi="Arial" w:cs="Arial"/>
            <w:bCs/>
            <w:sz w:val="24"/>
            <w:szCs w:val="24"/>
          </w:rPr>
          <w:t>, hurried due to sales of assets without notices, etc.</w:t>
        </w:r>
      </w:ins>
      <w:ins w:id="11626" w:author="Eliot Ivan Bernstein" w:date="2013-05-02T17:14:00Z">
        <w:r w:rsidR="00C03DF7">
          <w:rPr>
            <w:rFonts w:ascii="Arial" w:hAnsi="Arial" w:cs="Arial"/>
            <w:bCs/>
            <w:sz w:val="24"/>
            <w:szCs w:val="24"/>
          </w:rPr>
          <w:t xml:space="preserve"> and </w:t>
        </w:r>
        <w:proofErr w:type="gramStart"/>
        <w:r w:rsidR="00C03DF7">
          <w:rPr>
            <w:rFonts w:ascii="Arial" w:hAnsi="Arial" w:cs="Arial"/>
            <w:bCs/>
            <w:sz w:val="24"/>
            <w:szCs w:val="24"/>
          </w:rPr>
          <w:t>files</w:t>
        </w:r>
        <w:proofErr w:type="gramEnd"/>
        <w:r w:rsidR="00C03DF7">
          <w:rPr>
            <w:rFonts w:ascii="Arial" w:hAnsi="Arial" w:cs="Arial"/>
            <w:bCs/>
            <w:sz w:val="24"/>
            <w:szCs w:val="24"/>
          </w:rPr>
          <w:t xml:space="preserve"> this unable to retain personal counsel timely and seeks leave to amend this Petition when proper counsel can be obtained.</w:t>
        </w:r>
      </w:ins>
    </w:p>
    <w:p w:rsidR="00576324" w:rsidRDefault="00576324">
      <w:pPr>
        <w:pStyle w:val="ListParagraph"/>
        <w:ind w:left="540"/>
        <w:rPr>
          <w:ins w:id="11627" w:author="Eliot Ivan Bernstein" w:date="2013-04-19T20:16:00Z"/>
          <w:rFonts w:ascii="Arial" w:hAnsi="Arial" w:cs="Arial"/>
          <w:bCs/>
          <w:sz w:val="24"/>
          <w:szCs w:val="24"/>
        </w:rPr>
        <w:pPrChange w:id="11628" w:author="Eliot Ivan Bernstein" w:date="2013-04-21T13:27:00Z">
          <w:pPr>
            <w:spacing w:line="480" w:lineRule="auto"/>
            <w:ind w:firstLine="360"/>
          </w:pPr>
        </w:pPrChange>
      </w:pPr>
    </w:p>
    <w:p w:rsidR="00576324" w:rsidRDefault="00576324">
      <w:pPr>
        <w:spacing w:line="480" w:lineRule="auto"/>
        <w:ind w:left="810" w:hanging="810"/>
        <w:rPr>
          <w:ins w:id="11629" w:author="a" w:date="2013-04-10T17:16:00Z"/>
          <w:del w:id="11630" w:author="Eliot Ivan Bernstein" w:date="2013-04-10T09:25:00Z"/>
          <w:rFonts w:asciiTheme="majorHAnsi" w:hAnsiTheme="majorHAnsi" w:cstheme="majorBidi"/>
          <w:bCs/>
          <w:caps/>
          <w:sz w:val="28"/>
          <w:szCs w:val="28"/>
          <w:rPrChange w:id="11631" w:author="Eliot Ivan Bernstein" w:date="2013-04-19T20:06:00Z">
            <w:rPr>
              <w:ins w:id="11632" w:author="a" w:date="2013-04-10T17:16:00Z"/>
              <w:del w:id="11633" w:author="Eliot Ivan Bernstein" w:date="2013-04-10T09:25:00Z"/>
              <w:rFonts w:ascii="Arial" w:hAnsi="Arial" w:cs="Arial"/>
              <w:bCs/>
              <w:i/>
              <w:sz w:val="24"/>
              <w:szCs w:val="24"/>
            </w:rPr>
          </w:rPrChange>
        </w:rPr>
        <w:pPrChange w:id="11634" w:author="Eliot Ivan Bernstein" w:date="2013-04-20T12:57:00Z">
          <w:pPr>
            <w:ind w:left="450"/>
          </w:pPr>
        </w:pPrChange>
      </w:pPr>
      <w:bookmarkStart w:id="11635" w:name="_Toc354166394"/>
      <w:bookmarkStart w:id="11636" w:name="_Toc354166491"/>
      <w:bookmarkStart w:id="11637" w:name="_Toc354422058"/>
      <w:bookmarkStart w:id="11638" w:name="_Toc354562226"/>
      <w:bookmarkStart w:id="11639" w:name="_Toc355064151"/>
      <w:bookmarkStart w:id="11640" w:name="_Toc355064633"/>
      <w:bookmarkStart w:id="11641" w:name="_Toc355250712"/>
      <w:bookmarkStart w:id="11642" w:name="_Toc355315999"/>
      <w:bookmarkStart w:id="11643" w:name="_Toc355545324"/>
      <w:bookmarkStart w:id="11644" w:name="_Toc355545424"/>
      <w:bookmarkEnd w:id="11635"/>
      <w:bookmarkEnd w:id="11636"/>
      <w:bookmarkEnd w:id="11637"/>
      <w:bookmarkEnd w:id="11638"/>
      <w:bookmarkEnd w:id="11639"/>
      <w:bookmarkEnd w:id="11640"/>
      <w:bookmarkEnd w:id="11641"/>
      <w:bookmarkEnd w:id="11642"/>
      <w:bookmarkEnd w:id="11643"/>
      <w:bookmarkEnd w:id="11644"/>
    </w:p>
    <w:p w:rsidR="00576324" w:rsidRDefault="00991172">
      <w:pPr>
        <w:pStyle w:val="Heading1"/>
        <w:numPr>
          <w:ilvl w:val="0"/>
          <w:numId w:val="44"/>
        </w:numPr>
        <w:ind w:left="810" w:hanging="810"/>
        <w:rPr>
          <w:ins w:id="11645" w:author="Eliot Ivan Bernstein" w:date="2013-04-19T20:24:00Z"/>
          <w:caps/>
        </w:rPr>
        <w:pPrChange w:id="11646" w:author="Eliot Ivan Bernstein" w:date="2013-04-20T12:57:00Z">
          <w:pPr>
            <w:ind w:left="450"/>
          </w:pPr>
        </w:pPrChange>
      </w:pPr>
      <w:ins w:id="11647" w:author="a" w:date="2013-04-10T17:16:00Z">
        <w:del w:id="11648" w:author="Eliot Ivan Bernstein" w:date="2013-04-19T19:45:00Z">
          <w:r w:rsidRPr="00991172">
            <w:rPr>
              <w:caps/>
              <w:color w:val="auto"/>
              <w:rPrChange w:id="11649" w:author="Eliot Ivan Bernstein" w:date="2013-04-19T20:24:00Z">
                <w:rPr>
                  <w:rFonts w:ascii="Arial" w:hAnsi="Arial" w:cs="Arial"/>
                  <w:bCs/>
                  <w:i/>
                  <w:sz w:val="24"/>
                  <w:szCs w:val="24"/>
                </w:rPr>
              </w:rPrChange>
            </w:rPr>
            <w:delText xml:space="preserve">III. </w:delText>
          </w:r>
        </w:del>
        <w:bookmarkStart w:id="11650" w:name="_Toc355545425"/>
        <w:r w:rsidRPr="00991172">
          <w:rPr>
            <w:caps/>
            <w:color w:val="auto"/>
            <w:rPrChange w:id="11651" w:author="Eliot Ivan Bernstein" w:date="2013-04-19T20:24:00Z">
              <w:rPr>
                <w:rFonts w:ascii="Arial" w:hAnsi="Arial" w:cs="Arial"/>
                <w:b/>
                <w:bCs/>
                <w:sz w:val="24"/>
                <w:szCs w:val="24"/>
              </w:rPr>
            </w:rPrChange>
          </w:rPr>
          <w:t>CONCLUSION</w:t>
        </w:r>
        <w:bookmarkEnd w:id="11650"/>
        <w:del w:id="11652" w:author="Eliot Ivan Bernstein" w:date="2013-04-19T19:45:00Z">
          <w:r w:rsidRPr="00991172">
            <w:rPr>
              <w:caps/>
              <w:color w:val="auto"/>
              <w:rPrChange w:id="11653" w:author="Eliot Ivan Bernstein" w:date="2013-04-19T20:24:00Z">
                <w:rPr>
                  <w:rFonts w:ascii="Arial" w:hAnsi="Arial" w:cs="Arial"/>
                  <w:b/>
                  <w:bCs/>
                  <w:sz w:val="24"/>
                  <w:szCs w:val="24"/>
                </w:rPr>
              </w:rPrChange>
            </w:rPr>
            <w:delText>:</w:delText>
          </w:r>
        </w:del>
      </w:ins>
    </w:p>
    <w:p w:rsidR="00576324" w:rsidRDefault="00576324">
      <w:pPr>
        <w:rPr>
          <w:ins w:id="11654" w:author="a" w:date="2013-04-10T17:16:00Z"/>
          <w:rPrChange w:id="11655" w:author="Eliot Ivan Bernstein" w:date="2013-04-19T20:24:00Z">
            <w:rPr>
              <w:ins w:id="11656" w:author="a" w:date="2013-04-10T17:16:00Z"/>
              <w:rFonts w:ascii="Arial" w:hAnsi="Arial" w:cs="Arial"/>
              <w:b/>
              <w:bCs/>
              <w:sz w:val="24"/>
              <w:szCs w:val="24"/>
            </w:rPr>
          </w:rPrChange>
        </w:rPr>
        <w:pPrChange w:id="11657" w:author="Eliot Ivan Bernstein" w:date="2013-04-19T20:24:00Z">
          <w:pPr>
            <w:ind w:left="450"/>
          </w:pPr>
        </w:pPrChange>
      </w:pPr>
    </w:p>
    <w:p w:rsidR="00576324" w:rsidRDefault="00991172">
      <w:pPr>
        <w:pStyle w:val="ListParagraph"/>
        <w:ind w:left="540"/>
        <w:rPr>
          <w:ins w:id="11658" w:author="a" w:date="2013-04-10T12:29:00Z"/>
          <w:rFonts w:ascii="Arial" w:hAnsi="Arial" w:cs="Arial"/>
          <w:bCs/>
          <w:sz w:val="24"/>
          <w:szCs w:val="24"/>
          <w:rPrChange w:id="11659" w:author="a" w:date="2013-04-10T17:17:00Z">
            <w:rPr>
              <w:ins w:id="11660" w:author="a" w:date="2013-04-10T12:29:00Z"/>
            </w:rPr>
          </w:rPrChange>
        </w:rPr>
        <w:pPrChange w:id="11661" w:author="Eliot Ivan Bernstein" w:date="2013-04-21T13:27:00Z">
          <w:pPr>
            <w:ind w:left="450"/>
          </w:pPr>
        </w:pPrChange>
      </w:pPr>
      <w:ins w:id="11662" w:author="a" w:date="2013-04-10T17:17:00Z">
        <w:r w:rsidRPr="00991172">
          <w:rPr>
            <w:rFonts w:ascii="Arial" w:hAnsi="Arial" w:cs="Arial"/>
            <w:bCs/>
            <w:sz w:val="24"/>
            <w:szCs w:val="24"/>
            <w:rPrChange w:id="11663" w:author="a" w:date="2013-04-10T17:17:00Z">
              <w:rPr>
                <w:rFonts w:ascii="Arial" w:hAnsi="Arial" w:cs="Arial"/>
                <w:b/>
                <w:bCs/>
                <w:sz w:val="24"/>
                <w:szCs w:val="24"/>
              </w:rPr>
            </w:rPrChange>
          </w:rPr>
          <w:t>For the reasons set forth in detail herein, P</w:t>
        </w:r>
        <w:r w:rsidR="004926BF">
          <w:rPr>
            <w:rFonts w:ascii="Arial" w:hAnsi="Arial" w:cs="Arial"/>
            <w:bCs/>
            <w:sz w:val="24"/>
            <w:szCs w:val="24"/>
          </w:rPr>
          <w:t>etitioner</w:t>
        </w:r>
        <w:r w:rsidRPr="00991172">
          <w:rPr>
            <w:rFonts w:ascii="Arial" w:hAnsi="Arial" w:cs="Arial"/>
            <w:bCs/>
            <w:sz w:val="24"/>
            <w:szCs w:val="24"/>
            <w:rPrChange w:id="11664" w:author="a" w:date="2013-04-10T17:17:00Z">
              <w:rPr>
                <w:rFonts w:ascii="Arial" w:hAnsi="Arial" w:cs="Arial"/>
                <w:b/>
                <w:bCs/>
                <w:sz w:val="24"/>
                <w:szCs w:val="24"/>
              </w:rPr>
            </w:rPrChange>
          </w:rPr>
          <w:t xml:space="preserve"> respectfully requests that this Court, in the interest of </w:t>
        </w:r>
      </w:ins>
      <w:ins w:id="11665" w:author="a" w:date="2013-04-10T17:23:00Z">
        <w:r w:rsidR="004926BF" w:rsidRPr="004926BF">
          <w:rPr>
            <w:rFonts w:ascii="Arial" w:hAnsi="Arial" w:cs="Arial"/>
            <w:bCs/>
            <w:sz w:val="24"/>
            <w:szCs w:val="24"/>
          </w:rPr>
          <w:t>Justice</w:t>
        </w:r>
      </w:ins>
      <w:ins w:id="11666" w:author="a" w:date="2013-04-10T17:17:00Z">
        <w:r w:rsidR="004926BF">
          <w:rPr>
            <w:rFonts w:ascii="Arial" w:hAnsi="Arial" w:cs="Arial"/>
            <w:bCs/>
            <w:sz w:val="24"/>
            <w:szCs w:val="24"/>
          </w:rPr>
          <w:t xml:space="preserve"> </w:t>
        </w:r>
      </w:ins>
      <w:ins w:id="11667" w:author="a" w:date="2013-04-10T17:22:00Z">
        <w:r w:rsidR="004926BF" w:rsidRPr="004926BF">
          <w:rPr>
            <w:rFonts w:ascii="Arial" w:hAnsi="Arial" w:cs="Arial"/>
            <w:bCs/>
            <w:sz w:val="24"/>
            <w:szCs w:val="24"/>
          </w:rPr>
          <w:t xml:space="preserve">to </w:t>
        </w:r>
      </w:ins>
      <w:ins w:id="11668"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669" w:author="a" w:date="2013-04-10T17:30:00Z">
        <w:r w:rsidRPr="00991172">
          <w:rPr>
            <w:rFonts w:ascii="Arial" w:hAnsi="Arial" w:cs="Arial"/>
            <w:sz w:val="24"/>
            <w:szCs w:val="24"/>
            <w:rPrChange w:id="11670" w:author="a" w:date="2013-04-10T17:31:00Z">
              <w:rPr>
                <w:rFonts w:ascii="Arial" w:hAnsi="Arial" w:cs="Arial"/>
                <w:b/>
                <w:sz w:val="24"/>
                <w:szCs w:val="24"/>
              </w:rPr>
            </w:rPrChange>
          </w:rPr>
          <w:t xml:space="preserve"> </w:t>
        </w:r>
      </w:ins>
      <w:ins w:id="11671"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672" w:author="a" w:date="2013-04-10T17:31:00Z">
              <w:rPr>
                <w:rFonts w:ascii="Arial" w:hAnsi="Arial" w:cs="Arial"/>
                <w:b/>
                <w:sz w:val="24"/>
                <w:szCs w:val="24"/>
              </w:rPr>
            </w:rPrChange>
          </w:rPr>
          <w:t>Personal</w:t>
        </w:r>
      </w:ins>
      <w:ins w:id="11673" w:author="a" w:date="2013-04-10T17:30:00Z">
        <w:r w:rsidRPr="00991172">
          <w:rPr>
            <w:rFonts w:ascii="Arial" w:hAnsi="Arial" w:cs="Arial"/>
            <w:bCs/>
            <w:sz w:val="24"/>
            <w:szCs w:val="24"/>
            <w:rPrChange w:id="11674" w:author="a" w:date="2013-04-10T17:31:00Z">
              <w:rPr>
                <w:rFonts w:ascii="Arial" w:hAnsi="Arial" w:cs="Arial"/>
                <w:b/>
                <w:bCs/>
                <w:sz w:val="24"/>
                <w:szCs w:val="24"/>
              </w:rPr>
            </w:rPrChange>
          </w:rPr>
          <w:t xml:space="preserve"> </w:t>
        </w:r>
        <w:r w:rsidRPr="00991172">
          <w:rPr>
            <w:rFonts w:ascii="Arial" w:hAnsi="Arial" w:cs="Arial"/>
            <w:bCs/>
            <w:sz w:val="24"/>
            <w:szCs w:val="24"/>
            <w:rPrChange w:id="11675" w:author="a" w:date="2013-04-10T17:30:00Z">
              <w:rPr>
                <w:rFonts w:ascii="Arial" w:hAnsi="Arial" w:cs="Arial"/>
                <w:b/>
                <w:bCs/>
                <w:sz w:val="24"/>
                <w:szCs w:val="24"/>
              </w:rPr>
            </w:rPrChange>
          </w:rPr>
          <w:t xml:space="preserve">Representatives </w:t>
        </w:r>
      </w:ins>
      <w:ins w:id="11676" w:author="a" w:date="2013-04-10T17:31:00Z">
        <w:r w:rsidR="00022AFE">
          <w:rPr>
            <w:rFonts w:ascii="Arial" w:hAnsi="Arial" w:cs="Arial"/>
            <w:bCs/>
            <w:sz w:val="24"/>
            <w:szCs w:val="24"/>
          </w:rPr>
          <w:t>pay</w:t>
        </w:r>
      </w:ins>
      <w:ins w:id="11677" w:author="a" w:date="2013-04-10T17:30:00Z">
        <w:r w:rsidRPr="00991172">
          <w:rPr>
            <w:rFonts w:ascii="Arial" w:hAnsi="Arial" w:cs="Arial"/>
            <w:bCs/>
            <w:sz w:val="24"/>
            <w:szCs w:val="24"/>
            <w:rPrChange w:id="11678"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679" w:author="a" w:date="2013-04-10T17:30:00Z">
        <w:r w:rsidRPr="00991172">
          <w:rPr>
            <w:rFonts w:ascii="Arial" w:hAnsi="Arial" w:cs="Arial"/>
            <w:bCs/>
            <w:sz w:val="24"/>
            <w:szCs w:val="24"/>
            <w:rPrChange w:id="11680" w:author="a" w:date="2013-04-10T17:30:00Z">
              <w:rPr>
                <w:rFonts w:ascii="Arial" w:hAnsi="Arial" w:cs="Arial"/>
                <w:b/>
                <w:bCs/>
                <w:sz w:val="24"/>
                <w:szCs w:val="24"/>
              </w:rPr>
            </w:rPrChange>
          </w:rPr>
          <w:t>etitioner</w:t>
        </w:r>
      </w:ins>
      <w:ins w:id="11681" w:author="a" w:date="2013-04-10T17:31:00Z">
        <w:r w:rsidR="00022AFE">
          <w:rPr>
            <w:rFonts w:ascii="Arial" w:hAnsi="Arial" w:cs="Arial"/>
            <w:bCs/>
            <w:sz w:val="24"/>
            <w:szCs w:val="24"/>
          </w:rPr>
          <w:t xml:space="preserve">, </w:t>
        </w:r>
      </w:ins>
      <w:ins w:id="11682" w:author="a" w:date="2013-04-10T17:32:00Z">
        <w:r w:rsidR="00022AFE">
          <w:rPr>
            <w:rFonts w:ascii="Arial" w:hAnsi="Arial" w:cs="Arial"/>
            <w:bCs/>
            <w:sz w:val="24"/>
            <w:szCs w:val="24"/>
          </w:rPr>
          <w:t xml:space="preserve">to declare </w:t>
        </w:r>
        <w:r w:rsidRPr="00991172">
          <w:rPr>
            <w:rFonts w:ascii="Arial" w:hAnsi="Arial" w:cs="Arial"/>
            <w:bCs/>
            <w:sz w:val="24"/>
            <w:szCs w:val="24"/>
            <w:rPrChange w:id="11683"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684"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685"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686" w:author="a" w:date="2013-04-10T17:33:00Z">
        <w:r w:rsidR="006F017D">
          <w:rPr>
            <w:rFonts w:ascii="Arial" w:hAnsi="Arial" w:cs="Arial"/>
            <w:bCs/>
            <w:sz w:val="24"/>
            <w:szCs w:val="24"/>
          </w:rPr>
          <w:t>a</w:t>
        </w:r>
      </w:ins>
      <w:ins w:id="11687" w:author="a" w:date="2013-04-10T17:32:00Z">
        <w:r w:rsidRPr="00991172">
          <w:rPr>
            <w:rFonts w:ascii="Arial" w:hAnsi="Arial" w:cs="Arial"/>
            <w:bCs/>
            <w:sz w:val="24"/>
            <w:szCs w:val="24"/>
            <w:rPrChange w:id="11688" w:author="a" w:date="2013-04-10T17:32:00Z">
              <w:rPr>
                <w:rFonts w:ascii="Arial" w:hAnsi="Arial" w:cs="Arial"/>
                <w:b/>
                <w:bCs/>
                <w:sz w:val="24"/>
                <w:szCs w:val="24"/>
              </w:rPr>
            </w:rPrChange>
          </w:rPr>
          <w:t>s void</w:t>
        </w:r>
        <w:r w:rsidR="00022AFE">
          <w:rPr>
            <w:rFonts w:ascii="Arial" w:hAnsi="Arial" w:cs="Arial"/>
            <w:bCs/>
            <w:sz w:val="24"/>
            <w:szCs w:val="24"/>
          </w:rPr>
          <w:t>,</w:t>
        </w:r>
      </w:ins>
      <w:ins w:id="11689" w:author="a" w:date="2013-04-10T17:34:00Z">
        <w:r w:rsidR="006F017D">
          <w:rPr>
            <w:rFonts w:ascii="Arial" w:hAnsi="Arial" w:cs="Arial"/>
            <w:bCs/>
            <w:sz w:val="24"/>
            <w:szCs w:val="24"/>
          </w:rPr>
          <w:t xml:space="preserve"> </w:t>
        </w:r>
      </w:ins>
      <w:ins w:id="11690" w:author="a" w:date="2013-04-10T17:31:00Z">
        <w:r w:rsidR="00022AFE">
          <w:rPr>
            <w:rFonts w:ascii="Arial" w:hAnsi="Arial" w:cs="Arial"/>
            <w:bCs/>
            <w:sz w:val="24"/>
            <w:szCs w:val="24"/>
          </w:rPr>
          <w:t xml:space="preserve">to </w:t>
        </w:r>
      </w:ins>
      <w:ins w:id="11691" w:author="a" w:date="2013-04-10T17:22:00Z">
        <w:r w:rsidR="004926BF" w:rsidRPr="004926BF">
          <w:rPr>
            <w:rFonts w:ascii="Arial" w:hAnsi="Arial" w:cs="Arial"/>
            <w:bCs/>
            <w:sz w:val="24"/>
            <w:szCs w:val="24"/>
          </w:rPr>
          <w:t>construe this motion and pleading of P</w:t>
        </w:r>
      </w:ins>
      <w:ins w:id="11692" w:author="a" w:date="2013-04-10T17:34:00Z">
        <w:r w:rsidR="006F017D">
          <w:rPr>
            <w:rFonts w:ascii="Arial" w:hAnsi="Arial" w:cs="Arial"/>
            <w:bCs/>
            <w:sz w:val="24"/>
            <w:szCs w:val="24"/>
          </w:rPr>
          <w:t xml:space="preserve">etitioner </w:t>
        </w:r>
      </w:ins>
      <w:ins w:id="11693"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694" w:author="a" w:date="2013-04-10T17:33:00Z">
        <w:r w:rsidR="00022AFE">
          <w:rPr>
            <w:rFonts w:ascii="Arial" w:hAnsi="Arial" w:cs="Arial"/>
            <w:bCs/>
            <w:sz w:val="24"/>
            <w:szCs w:val="24"/>
          </w:rPr>
          <w:t xml:space="preserve"> and </w:t>
        </w:r>
      </w:ins>
      <w:ins w:id="11695" w:author="a" w:date="2013-04-10T17:18:00Z">
        <w:r w:rsidR="004926BF">
          <w:rPr>
            <w:rFonts w:ascii="Arial" w:hAnsi="Arial" w:cs="Arial"/>
            <w:bCs/>
            <w:sz w:val="24"/>
            <w:szCs w:val="24"/>
          </w:rPr>
          <w:t>to grant reliefs claimed below</w:t>
        </w:r>
      </w:ins>
      <w:ins w:id="11696"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697" w:author="Eliot Ivan Bernstein" w:date="2013-04-19T20:16:00Z"/>
          <w:caps/>
        </w:rPr>
        <w:pPrChange w:id="11698" w:author="Eliot Ivan Bernstein" w:date="2013-04-19T20:06:00Z">
          <w:pPr>
            <w:ind w:left="450"/>
          </w:pPr>
        </w:pPrChange>
      </w:pPr>
      <w:bookmarkStart w:id="11699" w:name="_Toc355545426"/>
      <w:ins w:id="11700" w:author="Eliot Ivan Bernstein" w:date="2013-04-19T19:46:00Z">
        <w:r w:rsidRPr="00991172">
          <w:rPr>
            <w:caps/>
            <w:color w:val="auto"/>
            <w:rPrChange w:id="11701" w:author="Eliot Ivan Bernstein" w:date="2013-04-19T20:06:00Z">
              <w:rPr>
                <w:rFonts w:ascii="Arial" w:hAnsi="Arial" w:cs="Arial"/>
                <w:b/>
                <w:caps/>
                <w:sz w:val="24"/>
                <w:szCs w:val="24"/>
              </w:rPr>
            </w:rPrChange>
          </w:rPr>
          <w:t>Prayer for relief</w:t>
        </w:r>
      </w:ins>
      <w:bookmarkEnd w:id="11699"/>
    </w:p>
    <w:p w:rsidR="00576324" w:rsidRDefault="00576324">
      <w:pPr>
        <w:rPr>
          <w:ins w:id="11702" w:author="Eliot Ivan Bernstein" w:date="2013-04-19T19:46:00Z"/>
          <w:rPrChange w:id="11703" w:author="Eliot Ivan Bernstein" w:date="2013-04-19T20:16:00Z">
            <w:rPr>
              <w:ins w:id="11704" w:author="Eliot Ivan Bernstein" w:date="2013-04-19T19:46:00Z"/>
              <w:rFonts w:ascii="Arial" w:hAnsi="Arial" w:cs="Arial"/>
              <w:b/>
              <w:caps/>
              <w:sz w:val="24"/>
              <w:szCs w:val="24"/>
            </w:rPr>
          </w:rPrChange>
        </w:rPr>
        <w:pPrChange w:id="11705" w:author="Eliot Ivan Bernstein" w:date="2013-04-19T20:16:00Z">
          <w:pPr>
            <w:ind w:left="450"/>
          </w:pPr>
        </w:pPrChange>
      </w:pPr>
    </w:p>
    <w:p w:rsidR="00576324" w:rsidRDefault="00991172">
      <w:pPr>
        <w:ind w:firstLine="450"/>
        <w:rPr>
          <w:ins w:id="11706" w:author="Eliot Ivan Bernstein" w:date="2013-04-21T11:40:00Z"/>
          <w:rFonts w:ascii="Arial" w:hAnsi="Arial" w:cs="Arial"/>
          <w:b/>
          <w:caps/>
          <w:sz w:val="24"/>
          <w:szCs w:val="24"/>
        </w:rPr>
        <w:pPrChange w:id="11707" w:author="Eliot Ivan Bernstein" w:date="2013-04-19T20:24:00Z">
          <w:pPr>
            <w:ind w:left="450"/>
          </w:pPr>
        </w:pPrChange>
      </w:pPr>
      <w:r w:rsidRPr="00991172">
        <w:rPr>
          <w:rFonts w:ascii="Arial" w:hAnsi="Arial" w:cs="Arial"/>
          <w:b/>
          <w:caps/>
          <w:sz w:val="24"/>
          <w:szCs w:val="24"/>
          <w:rPrChange w:id="11708" w:author="a" w:date="2013-04-10T14:33:00Z">
            <w:rPr/>
          </w:rPrChange>
        </w:rPr>
        <w:t>Wherefore,</w:t>
      </w:r>
      <w:ins w:id="11709" w:author="a" w:date="2013-04-10T14:34:00Z">
        <w:r w:rsidR="006971B5">
          <w:rPr>
            <w:rFonts w:ascii="Arial" w:hAnsi="Arial" w:cs="Arial"/>
            <w:b/>
            <w:caps/>
            <w:sz w:val="24"/>
            <w:szCs w:val="24"/>
          </w:rPr>
          <w:t xml:space="preserve"> </w:t>
        </w:r>
      </w:ins>
    </w:p>
    <w:p w:rsidR="00576324" w:rsidRPr="006E2A76" w:rsidRDefault="00991172" w:rsidP="006E2A76">
      <w:pPr>
        <w:ind w:firstLine="450"/>
        <w:rPr>
          <w:ins w:id="11710" w:author="Eliot Ivan Bernstein" w:date="2013-04-21T13:27:00Z"/>
          <w:rFonts w:ascii="Arial" w:hAnsi="Arial" w:cs="Arial"/>
          <w:sz w:val="24"/>
          <w:szCs w:val="24"/>
          <w:rPrChange w:id="11711" w:author="Eliot Ivan Bernstein" w:date="2013-05-03T11:24:00Z">
            <w:rPr>
              <w:ins w:id="11712" w:author="Eliot Ivan Bernstein" w:date="2013-04-21T13:27:00Z"/>
            </w:rPr>
          </w:rPrChange>
        </w:rPr>
        <w:pPrChange w:id="11713" w:author="Eliot Ivan Bernstein" w:date="2013-05-03T11:24:00Z">
          <w:pPr>
            <w:ind w:left="450"/>
          </w:pPr>
        </w:pPrChange>
      </w:pPr>
      <w:ins w:id="11714" w:author="a" w:date="2013-04-10T14:34:00Z">
        <w:r w:rsidRPr="006E2A76">
          <w:rPr>
            <w:rFonts w:ascii="Arial" w:hAnsi="Arial" w:cs="Arial"/>
            <w:sz w:val="24"/>
            <w:szCs w:val="24"/>
            <w:rPrChange w:id="11715"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716" w:author="Eliot Ivan Bernstein" w:date="2013-05-03T11:24:00Z">
              <w:rPr/>
            </w:rPrChange>
          </w:rPr>
          <w:t>etitioner</w:t>
        </w:r>
        <w:r w:rsidR="006971B5" w:rsidRPr="006E2A76">
          <w:rPr>
            <w:rFonts w:ascii="Arial" w:hAnsi="Arial" w:cs="Arial"/>
            <w:sz w:val="24"/>
            <w:szCs w:val="24"/>
            <w:rPrChange w:id="11717" w:author="Eliot Ivan Bernstein" w:date="2013-05-03T11:24:00Z">
              <w:rPr/>
            </w:rPrChange>
          </w:rPr>
          <w:t xml:space="preserve"> </w:t>
        </w:r>
        <w:r w:rsidRPr="006E2A76">
          <w:rPr>
            <w:rFonts w:ascii="Arial" w:hAnsi="Arial" w:cs="Arial"/>
            <w:bCs/>
            <w:sz w:val="24"/>
            <w:szCs w:val="24"/>
            <w:rPrChange w:id="11718" w:author="Eliot Ivan Bernstein" w:date="2013-05-03T11:24:00Z">
              <w:rPr>
                <w:rFonts w:ascii="Arial" w:hAnsi="Arial" w:cs="Arial"/>
                <w:b/>
                <w:caps/>
                <w:sz w:val="24"/>
                <w:szCs w:val="24"/>
              </w:rPr>
            </w:rPrChange>
          </w:rPr>
          <w:t>respectfully</w:t>
        </w:r>
        <w:r w:rsidRPr="006E2A76">
          <w:rPr>
            <w:rFonts w:ascii="Arial" w:hAnsi="Arial" w:cs="Arial"/>
            <w:sz w:val="24"/>
            <w:szCs w:val="24"/>
            <w:rPrChange w:id="11719" w:author="Eliot Ivan Bernstein" w:date="2013-05-03T11:24:00Z">
              <w:rPr>
                <w:rFonts w:ascii="Arial" w:hAnsi="Arial" w:cs="Arial"/>
                <w:b/>
                <w:caps/>
                <w:sz w:val="24"/>
                <w:szCs w:val="24"/>
              </w:rPr>
            </w:rPrChange>
          </w:rPr>
          <w:t xml:space="preserve"> requests that</w:t>
        </w:r>
      </w:ins>
      <w:ins w:id="11720" w:author="Eliot Ivan Bernstein" w:date="2013-04-21T11:40:00Z">
        <w:r w:rsidR="00612D01" w:rsidRPr="006E2A76">
          <w:rPr>
            <w:rFonts w:ascii="Arial" w:hAnsi="Arial" w:cs="Arial"/>
            <w:sz w:val="24"/>
            <w:szCs w:val="24"/>
            <w:rPrChange w:id="11721" w:author="Eliot Ivan Bernstein" w:date="2013-05-03T11:24:00Z">
              <w:rPr/>
            </w:rPrChange>
          </w:rPr>
          <w:t xml:space="preserve"> this Court</w:t>
        </w:r>
      </w:ins>
      <w:ins w:id="11722"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723" w:author="a" w:date="2013-04-10T14:34:00Z">
            <w:rPr/>
          </w:rPrChange>
        </w:rPr>
        <w:pPrChange w:id="11724" w:author="Eliot Ivan Bernstein" w:date="2013-04-21T13:27:00Z">
          <w:pPr>
            <w:ind w:left="450"/>
          </w:pPr>
        </w:pPrChange>
      </w:pPr>
    </w:p>
    <w:p w:rsidR="00576324" w:rsidRDefault="00003852">
      <w:pPr>
        <w:pStyle w:val="ListParagraph"/>
        <w:numPr>
          <w:ilvl w:val="1"/>
          <w:numId w:val="4"/>
        </w:numPr>
        <w:ind w:left="450"/>
        <w:rPr>
          <w:ins w:id="11725" w:author="Eliot Ivan Bernstein" w:date="2013-04-14T07:01:00Z"/>
          <w:rFonts w:ascii="Arial" w:hAnsi="Arial" w:cs="Arial"/>
          <w:sz w:val="24"/>
          <w:szCs w:val="24"/>
        </w:rPr>
        <w:pPrChange w:id="11726"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727" w:author="Eliot Ivan Bernstein" w:date="2013-04-14T07:01:00Z">
        <w:r w:rsidRPr="00003852">
          <w:rPr>
            <w:rFonts w:ascii="Arial" w:hAnsi="Arial" w:cs="Arial"/>
            <w:sz w:val="24"/>
            <w:szCs w:val="24"/>
          </w:rPr>
          <w:t xml:space="preserve">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w:t>
        </w:r>
        <w:r w:rsidRPr="00003852">
          <w:rPr>
            <w:rFonts w:ascii="Arial" w:hAnsi="Arial" w:cs="Arial"/>
            <w:sz w:val="24"/>
            <w:szCs w:val="24"/>
          </w:rPr>
          <w:lastRenderedPageBreak/>
          <w:t>and Law.</w:t>
        </w:r>
      </w:ins>
      <w:r w:rsidRPr="00003852">
        <w:rPr>
          <w:rFonts w:ascii="Arial" w:hAnsi="Arial" w:cs="Arial"/>
          <w:sz w:val="24"/>
          <w:szCs w:val="24"/>
        </w:rPr>
        <w:t xml:space="preserve"> </w:t>
      </w:r>
      <w:ins w:id="11728"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729" w:author="Eliot Ivan Bernstein" w:date="2013-04-19T18:03:00Z">
        <w:r w:rsidR="00E35E2D" w:rsidRPr="00003852">
          <w:rPr>
            <w:rFonts w:ascii="Arial" w:hAnsi="Arial" w:cs="Arial"/>
            <w:sz w:val="24"/>
            <w:szCs w:val="24"/>
          </w:rPr>
          <w:t>–</w:t>
        </w:r>
      </w:ins>
      <w:ins w:id="11730" w:author="Eliot Ivan Bernstein" w:date="2013-04-14T07:01:00Z">
        <w:r w:rsidR="00E35E2D" w:rsidRPr="00003852">
          <w:rPr>
            <w:rFonts w:ascii="Arial" w:hAnsi="Arial" w:cs="Arial"/>
            <w:sz w:val="24"/>
            <w:szCs w:val="24"/>
          </w:rPr>
          <w:t xml:space="preserve"> Tripp </w:t>
        </w:r>
      </w:ins>
      <w:ins w:id="11731"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732"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733"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734"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735"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736"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737"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738"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739"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740" w:author="Eliot Ivan Bernstein" w:date="2013-05-05T18:20:00Z">
        <w:r w:rsidR="00833C7A">
          <w:rPr>
            <w:rFonts w:ascii="Arial" w:hAnsi="Arial" w:cs="Arial"/>
            <w:sz w:val="24"/>
            <w:szCs w:val="24"/>
          </w:rPr>
          <w:t xml:space="preserve"> and more</w:t>
        </w:r>
      </w:ins>
      <w:ins w:id="11741" w:author="Eliot Ivan Bernstein" w:date="2013-04-14T07:01:00Z">
        <w:r w:rsidR="00907CD6" w:rsidRPr="00003852">
          <w:rPr>
            <w:rFonts w:ascii="Arial" w:hAnsi="Arial" w:cs="Arial"/>
            <w:sz w:val="24"/>
            <w:szCs w:val="24"/>
          </w:rPr>
          <w:t xml:space="preserve">, </w:t>
        </w:r>
      </w:ins>
      <w:ins w:id="11742" w:author="Eliot Ivan Bernstein" w:date="2013-04-19T18:05:00Z">
        <w:r w:rsidR="00E35E2D" w:rsidRPr="00003852">
          <w:rPr>
            <w:rFonts w:ascii="Arial" w:hAnsi="Arial" w:cs="Arial"/>
            <w:sz w:val="24"/>
            <w:szCs w:val="24"/>
          </w:rPr>
          <w:t>see</w:t>
        </w:r>
      </w:ins>
      <w:ins w:id="11743" w:author="Eliot Ivan Bernstein" w:date="2013-04-14T07:01:00Z">
        <w:r w:rsidR="00907CD6" w:rsidRPr="00003852">
          <w:rPr>
            <w:rFonts w:ascii="Arial" w:hAnsi="Arial" w:cs="Arial"/>
            <w:sz w:val="24"/>
            <w:szCs w:val="24"/>
          </w:rPr>
          <w:t xml:space="preserve"> Exhibit </w:t>
        </w:r>
      </w:ins>
      <w:ins w:id="11744" w:author="Eliot Ivan Bernstein" w:date="2013-04-19T18:04:00Z">
        <w:r w:rsidR="00E35E2D" w:rsidRPr="00003852">
          <w:rPr>
            <w:rFonts w:ascii="Arial" w:hAnsi="Arial" w:cs="Arial"/>
            <w:sz w:val="24"/>
            <w:szCs w:val="24"/>
          </w:rPr>
          <w:t xml:space="preserve">32 – Legal Service </w:t>
        </w:r>
      </w:ins>
      <w:ins w:id="11745"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746"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747"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748"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749"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750" w:author="Eliot Ivan Bernstein" w:date="2013-04-14T07:01:00Z"/>
          <w:rFonts w:ascii="Arial" w:hAnsi="Arial" w:cs="Arial"/>
          <w:sz w:val="24"/>
          <w:szCs w:val="24"/>
        </w:rPr>
      </w:pPr>
      <w:r>
        <w:rPr>
          <w:rFonts w:ascii="Arial" w:hAnsi="Arial" w:cs="Arial"/>
          <w:sz w:val="24"/>
          <w:szCs w:val="24"/>
        </w:rPr>
        <w:t xml:space="preserve">Determine </w:t>
      </w:r>
      <w:ins w:id="11751"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752" w:author="Eliot Ivan Bernstein" w:date="2013-05-02T17:18:00Z">
        <w:r w:rsidDel="00C03DF7">
          <w:rPr>
            <w:rFonts w:ascii="Arial" w:hAnsi="Arial" w:cs="Arial"/>
            <w:sz w:val="24"/>
            <w:szCs w:val="24"/>
          </w:rPr>
          <w:delText>b</w:delText>
        </w:r>
      </w:del>
      <w:ins w:id="11753" w:author="Eliot Ivan Bernstein" w:date="2013-05-02T17:18:00Z">
        <w:r w:rsidR="00C03DF7">
          <w:rPr>
            <w:rFonts w:ascii="Arial" w:hAnsi="Arial" w:cs="Arial"/>
            <w:sz w:val="24"/>
            <w:szCs w:val="24"/>
          </w:rPr>
          <w:t>B</w:t>
        </w:r>
      </w:ins>
      <w:r>
        <w:rPr>
          <w:rFonts w:ascii="Arial" w:hAnsi="Arial" w:cs="Arial"/>
          <w:sz w:val="24"/>
          <w:szCs w:val="24"/>
        </w:rPr>
        <w:t>eneficiaries</w:t>
      </w:r>
      <w:ins w:id="11754"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755" w:author="Eliot Ivan Bernstein" w:date="2013-05-02T17:18:00Z">
        <w:r w:rsidDel="00C03DF7">
          <w:rPr>
            <w:rFonts w:ascii="Arial" w:hAnsi="Arial" w:cs="Arial"/>
            <w:sz w:val="24"/>
            <w:szCs w:val="24"/>
          </w:rPr>
          <w:delText>Emergency Su</w:delText>
        </w:r>
      </w:del>
      <w:ins w:id="11756" w:author="Eliot Ivan Bernstein" w:date="2013-05-05T18:21:00Z">
        <w:r w:rsidR="00833C7A">
          <w:rPr>
            <w:rFonts w:ascii="Arial" w:hAnsi="Arial" w:cs="Arial"/>
            <w:sz w:val="24"/>
            <w:szCs w:val="24"/>
          </w:rPr>
          <w:t>s</w:t>
        </w:r>
      </w:ins>
      <w:ins w:id="11757"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758" w:author="Eliot Ivan Bernstein" w:date="2013-05-05T18:22:00Z">
        <w:r w:rsidR="00833C7A">
          <w:rPr>
            <w:rFonts w:ascii="Arial" w:hAnsi="Arial" w:cs="Arial"/>
            <w:sz w:val="24"/>
            <w:szCs w:val="24"/>
          </w:rPr>
          <w:t xml:space="preserve">for purposes already </w:t>
        </w:r>
      </w:ins>
      <w:del w:id="11759" w:author="Eliot Ivan Bernstein" w:date="2013-05-05T18:22:00Z">
        <w:r w:rsidDel="00833C7A">
          <w:rPr>
            <w:rFonts w:ascii="Arial" w:hAnsi="Arial" w:cs="Arial"/>
            <w:sz w:val="24"/>
            <w:szCs w:val="24"/>
          </w:rPr>
          <w:delText>as d</w:delText>
        </w:r>
      </w:del>
      <w:ins w:id="11760"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761" w:author="Eliot Ivan Bernstein" w:date="2013-05-05T18:23:00Z"/>
          <w:rFonts w:ascii="Arial" w:hAnsi="Arial" w:cs="Arial"/>
          <w:sz w:val="24"/>
          <w:szCs w:val="24"/>
        </w:rPr>
        <w:pPrChange w:id="11762" w:author="Eliot Ivan Bernstein" w:date="2013-04-14T07:01:00Z">
          <w:pPr>
            <w:pStyle w:val="ListParagraph"/>
            <w:numPr>
              <w:ilvl w:val="1"/>
              <w:numId w:val="4"/>
            </w:numPr>
            <w:ind w:left="900" w:hanging="360"/>
          </w:pPr>
        </w:pPrChange>
      </w:pPr>
      <w:r w:rsidRPr="00B5466C">
        <w:rPr>
          <w:rFonts w:ascii="Arial" w:hAnsi="Arial" w:cs="Arial"/>
          <w:sz w:val="24"/>
          <w:szCs w:val="24"/>
        </w:rPr>
        <w:t xml:space="preserve">Determine why monies from Petitioner’s children’s education trust funds are being </w:t>
      </w:r>
      <w:del w:id="11763"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764"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765" w:author="Eliot Ivan Bernstein" w:date="2013-05-02T17:28:00Z">
        <w:r w:rsidR="00B5466C" w:rsidRPr="00B5466C">
          <w:rPr>
            <w:rFonts w:ascii="Arial" w:hAnsi="Arial" w:cs="Arial"/>
            <w:sz w:val="24"/>
            <w:szCs w:val="24"/>
          </w:rPr>
          <w:t xml:space="preserve"> to those trusts</w:t>
        </w:r>
      </w:ins>
      <w:del w:id="11766" w:author="Eliot Ivan Bernstein" w:date="2013-05-02T17:28:00Z">
        <w:r w:rsidRPr="00B5466C" w:rsidDel="00B5466C">
          <w:rPr>
            <w:rFonts w:ascii="Arial" w:hAnsi="Arial" w:cs="Arial"/>
            <w:sz w:val="24"/>
            <w:szCs w:val="24"/>
          </w:rPr>
          <w:delText xml:space="preserve"> and by whom.</w:delText>
        </w:r>
      </w:del>
      <w:ins w:id="11767"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768"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769" w:author="Eliot Ivan Bernstein" w:date="2013-05-02T17:28:00Z">
        <w:r w:rsidR="00B5466C" w:rsidRPr="00B5466C">
          <w:rPr>
            <w:rFonts w:ascii="Arial" w:hAnsi="Arial" w:cs="Arial"/>
            <w:sz w:val="24"/>
            <w:szCs w:val="24"/>
          </w:rPr>
          <w:t xml:space="preserve"> through a non</w:t>
        </w:r>
      </w:ins>
      <w:ins w:id="11770" w:author="Eliot Ivan Bernstein" w:date="2013-05-05T18:22:00Z">
        <w:r w:rsidR="00833C7A">
          <w:rPr>
            <w:rFonts w:ascii="Arial" w:hAnsi="Arial" w:cs="Arial"/>
            <w:sz w:val="24"/>
            <w:szCs w:val="24"/>
          </w:rPr>
          <w:t>-</w:t>
        </w:r>
      </w:ins>
      <w:ins w:id="11771" w:author="Eliot Ivan Bernstein" w:date="2013-05-02T17:28:00Z">
        <w:r w:rsidR="00B5466C" w:rsidRPr="00B5466C">
          <w:rPr>
            <w:rFonts w:ascii="Arial" w:hAnsi="Arial" w:cs="Arial"/>
            <w:sz w:val="24"/>
            <w:szCs w:val="24"/>
          </w:rPr>
          <w:t>trust account at Legacy Bank of Florida</w:t>
        </w:r>
      </w:ins>
      <w:ins w:id="11772"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773"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774"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775"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776"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777"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778"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779"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780"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781"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782" w:author="Eliot Ivan Bernstein" w:date="2013-04-14T07:01:00Z">
        <w:r w:rsidR="00907CD6" w:rsidRPr="00B5466C">
          <w:rPr>
            <w:rFonts w:ascii="Arial" w:hAnsi="Arial" w:cs="Arial"/>
            <w:sz w:val="24"/>
            <w:szCs w:val="24"/>
          </w:rPr>
          <w:t xml:space="preserve">  That on April 12, 2013 TS and Spallina advised Petitioner that the </w:t>
        </w:r>
        <w:r w:rsidR="00907CD6" w:rsidRPr="00B5466C">
          <w:rPr>
            <w:rFonts w:ascii="Arial" w:hAnsi="Arial" w:cs="Arial"/>
            <w:sz w:val="24"/>
            <w:szCs w:val="24"/>
          </w:rPr>
          <w:lastRenderedPageBreak/>
          <w:t>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783"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784"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785"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786" w:author="Eliot Ivan Bernstein" w:date="2013-05-02T17:30:00Z">
        <w:r w:rsidR="00B5466C">
          <w:rPr>
            <w:rFonts w:ascii="Arial" w:hAnsi="Arial" w:cs="Arial"/>
            <w:sz w:val="24"/>
            <w:szCs w:val="24"/>
          </w:rPr>
          <w:t>Simon’s</w:t>
        </w:r>
      </w:ins>
      <w:del w:id="11787"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788" w:author="Eliot Ivan Bernstein" w:date="2013-05-02T17:30:00Z">
        <w:r w:rsidR="00B5466C">
          <w:rPr>
            <w:rFonts w:ascii="Arial" w:hAnsi="Arial" w:cs="Arial"/>
            <w:sz w:val="24"/>
            <w:szCs w:val="24"/>
          </w:rPr>
          <w:t>a</w:t>
        </w:r>
      </w:ins>
      <w:del w:id="11789"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790"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791"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792" w:author="Eliot Ivan Bernstein" w:date="2013-05-02T17:30:00Z">
        <w:r w:rsidR="00B5466C">
          <w:rPr>
            <w:rFonts w:ascii="Arial" w:hAnsi="Arial" w:cs="Arial"/>
            <w:sz w:val="24"/>
            <w:szCs w:val="24"/>
          </w:rPr>
          <w:t>two</w:t>
        </w:r>
      </w:ins>
      <w:ins w:id="11793"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794"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795" w:author="Eliot Ivan Bernstein" w:date="2013-05-02T17:31:00Z">
        <w:r w:rsidR="00B5466C">
          <w:rPr>
            <w:rFonts w:ascii="Arial" w:hAnsi="Arial" w:cs="Arial"/>
            <w:sz w:val="24"/>
            <w:szCs w:val="24"/>
          </w:rPr>
          <w:t xml:space="preserve"> as he had just got his driver’s license</w:t>
        </w:r>
      </w:ins>
      <w:ins w:id="11796" w:author="Eliot Ivan Bernstein" w:date="2013-05-02T17:30:00Z">
        <w:r w:rsidR="00B5466C">
          <w:rPr>
            <w:rFonts w:ascii="Arial" w:hAnsi="Arial" w:cs="Arial"/>
            <w:sz w:val="24"/>
            <w:szCs w:val="24"/>
          </w:rPr>
          <w:t xml:space="preserve">.  </w:t>
        </w:r>
      </w:ins>
      <w:del w:id="11797" w:author="Eliot Ivan Bernstein" w:date="2013-05-02T17:30:00Z">
        <w:r w:rsidR="0014725B" w:rsidRPr="00003852" w:rsidDel="00B5466C">
          <w:rPr>
            <w:rFonts w:ascii="Arial" w:hAnsi="Arial" w:cs="Arial"/>
            <w:sz w:val="24"/>
            <w:szCs w:val="24"/>
          </w:rPr>
          <w:delText xml:space="preserve">  </w:delText>
        </w:r>
      </w:del>
      <w:ins w:id="11798" w:author="Eliot Ivan Bernstein" w:date="2013-05-02T17:30:00Z">
        <w:r w:rsidR="00B5466C">
          <w:rPr>
            <w:rFonts w:ascii="Arial" w:hAnsi="Arial" w:cs="Arial"/>
            <w:sz w:val="24"/>
            <w:szCs w:val="24"/>
          </w:rPr>
          <w:t>D</w:t>
        </w:r>
      </w:ins>
      <w:del w:id="11799"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800"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801"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802"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803"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804"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805"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806"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807"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808" w:author="Eliot Ivan Bernstein" w:date="2013-04-12T08:07:00Z"/>
          <w:rFonts w:ascii="Arial" w:hAnsi="Arial" w:cs="Arial"/>
          <w:sz w:val="24"/>
          <w:szCs w:val="24"/>
        </w:rPr>
        <w:pPrChange w:id="11809" w:author="Eliot Ivan Bernstein" w:date="2013-04-12T08:07:00Z">
          <w:pPr>
            <w:pStyle w:val="ListParagraph"/>
            <w:numPr>
              <w:ilvl w:val="1"/>
              <w:numId w:val="4"/>
            </w:numPr>
            <w:ind w:left="900" w:hanging="360"/>
          </w:pPr>
        </w:pPrChange>
      </w:pPr>
      <w:ins w:id="11810" w:author="Eliot Ivan Bernstein" w:date="2013-04-12T08:08:00Z">
        <w:r>
          <w:rPr>
            <w:rFonts w:ascii="Arial" w:hAnsi="Arial" w:cs="Arial"/>
            <w:sz w:val="24"/>
            <w:szCs w:val="24"/>
          </w:rPr>
          <w:t>T</w:t>
        </w:r>
      </w:ins>
      <w:ins w:id="11811" w:author="Eliot Ivan Bernstein" w:date="2013-04-12T08:07:00Z">
        <w:r w:rsidRPr="00D74BCE">
          <w:rPr>
            <w:rFonts w:ascii="Arial" w:hAnsi="Arial" w:cs="Arial"/>
            <w:sz w:val="24"/>
            <w:szCs w:val="24"/>
          </w:rPr>
          <w:t>his Court immediately remove TS</w:t>
        </w:r>
      </w:ins>
      <w:ins w:id="11812" w:author="Eliot Ivan Bernstein" w:date="2013-04-12T08:09:00Z">
        <w:r>
          <w:rPr>
            <w:rFonts w:ascii="Arial" w:hAnsi="Arial" w:cs="Arial"/>
            <w:sz w:val="24"/>
            <w:szCs w:val="24"/>
          </w:rPr>
          <w:t>, Spallina</w:t>
        </w:r>
      </w:ins>
      <w:ins w:id="11813" w:author="Eliot Ivan Bernstein" w:date="2013-05-05T18:24:00Z">
        <w:r w:rsidR="00833C7A">
          <w:rPr>
            <w:rFonts w:ascii="Arial" w:hAnsi="Arial" w:cs="Arial"/>
            <w:sz w:val="24"/>
            <w:szCs w:val="24"/>
          </w:rPr>
          <w:t>,</w:t>
        </w:r>
      </w:ins>
      <w:ins w:id="11814" w:author="Eliot Ivan Bernstein" w:date="2013-04-12T08:09:00Z">
        <w:r>
          <w:rPr>
            <w:rFonts w:ascii="Arial" w:hAnsi="Arial" w:cs="Arial"/>
            <w:sz w:val="24"/>
            <w:szCs w:val="24"/>
          </w:rPr>
          <w:t xml:space="preserve"> Tescher</w:t>
        </w:r>
      </w:ins>
      <w:ins w:id="11815" w:author="Eliot Ivan Bernstein" w:date="2013-05-05T18:25:00Z">
        <w:r w:rsidR="00833C7A">
          <w:rPr>
            <w:rFonts w:ascii="Arial" w:hAnsi="Arial" w:cs="Arial"/>
            <w:sz w:val="24"/>
            <w:szCs w:val="24"/>
          </w:rPr>
          <w:t>,</w:t>
        </w:r>
      </w:ins>
      <w:ins w:id="11816" w:author="Eliot Ivan Bernstein" w:date="2013-05-05T18:24:00Z">
        <w:r w:rsidR="00833C7A">
          <w:rPr>
            <w:rFonts w:ascii="Arial" w:hAnsi="Arial" w:cs="Arial"/>
            <w:sz w:val="24"/>
            <w:szCs w:val="24"/>
          </w:rPr>
          <w:t xml:space="preserve"> Theodore</w:t>
        </w:r>
      </w:ins>
      <w:ins w:id="11817" w:author="Eliot Ivan Bernstein" w:date="2013-05-05T18:25:00Z">
        <w:r w:rsidR="00833C7A">
          <w:rPr>
            <w:rFonts w:ascii="Arial" w:hAnsi="Arial" w:cs="Arial"/>
            <w:sz w:val="24"/>
            <w:szCs w:val="24"/>
          </w:rPr>
          <w:t>, Pamela and David</w:t>
        </w:r>
      </w:ins>
      <w:ins w:id="11818"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1819" w:author="Eliot Ivan Bernstein" w:date="2013-05-02T17:32:00Z">
        <w:r w:rsidR="00B5466C">
          <w:rPr>
            <w:rFonts w:ascii="Arial" w:hAnsi="Arial" w:cs="Arial"/>
            <w:sz w:val="24"/>
            <w:szCs w:val="24"/>
          </w:rPr>
          <w:t xml:space="preserve"> and other alleged crimes committed</w:t>
        </w:r>
      </w:ins>
      <w:ins w:id="11820" w:author="Eliot Ivan Bernstein" w:date="2013-04-12T08:07:00Z">
        <w:r w:rsidRPr="00D74BCE">
          <w:rPr>
            <w:rFonts w:ascii="Arial" w:hAnsi="Arial" w:cs="Arial"/>
            <w:sz w:val="24"/>
            <w:szCs w:val="24"/>
          </w:rPr>
          <w:t xml:space="preserve"> by TS that constitute a Fraud on the Court</w:t>
        </w:r>
      </w:ins>
      <w:ins w:id="11821" w:author="Eliot Ivan Bernstein" w:date="2013-05-02T17:32:00Z">
        <w:r w:rsidR="00B5466C">
          <w:rPr>
            <w:rFonts w:ascii="Arial" w:hAnsi="Arial" w:cs="Arial"/>
            <w:sz w:val="24"/>
            <w:szCs w:val="24"/>
          </w:rPr>
          <w:t xml:space="preserve"> and Fraud on the Beneficiaries, etc.</w:t>
        </w:r>
      </w:ins>
      <w:ins w:id="11822"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1823" w:author="Eliot Ivan Bernstein" w:date="2013-04-12T08:07:00Z">
        <w:r w:rsidRPr="00D74BCE">
          <w:rPr>
            <w:rFonts w:ascii="Arial" w:hAnsi="Arial" w:cs="Arial"/>
            <w:sz w:val="24"/>
            <w:szCs w:val="24"/>
          </w:rPr>
          <w:t>state</w:t>
        </w:r>
      </w:ins>
      <w:r w:rsidR="00410FEE">
        <w:rPr>
          <w:rFonts w:ascii="Arial" w:hAnsi="Arial" w:cs="Arial"/>
          <w:sz w:val="24"/>
          <w:szCs w:val="24"/>
        </w:rPr>
        <w:t>s</w:t>
      </w:r>
      <w:ins w:id="11824"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1825" w:author="Eliot Ivan Bernstein" w:date="2013-04-12T08:09:00Z"/>
          <w:rFonts w:ascii="Arial" w:hAnsi="Arial" w:cs="Arial"/>
          <w:sz w:val="24"/>
          <w:szCs w:val="24"/>
        </w:rPr>
        <w:pPrChange w:id="11826" w:author="Eliot Ivan Bernstein" w:date="2013-04-12T08:09:00Z">
          <w:pPr>
            <w:ind w:left="450"/>
            <w:jc w:val="center"/>
          </w:pPr>
        </w:pPrChange>
      </w:pPr>
      <w:ins w:id="11827" w:author="Eliot Ivan Bernstein" w:date="2013-04-12T08:08:00Z">
        <w:r w:rsidRPr="00823961">
          <w:rPr>
            <w:rFonts w:ascii="Arial" w:hAnsi="Arial" w:cs="Arial"/>
            <w:sz w:val="24"/>
            <w:szCs w:val="24"/>
          </w:rPr>
          <w:t>T</w:t>
        </w:r>
      </w:ins>
      <w:ins w:id="11828"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1829" w:author="Eliot Ivan Bernstein" w:date="2013-04-12T08:07:00Z">
        <w:r w:rsidRPr="00823961">
          <w:rPr>
            <w:rFonts w:ascii="Arial" w:hAnsi="Arial" w:cs="Arial"/>
            <w:sz w:val="24"/>
            <w:szCs w:val="24"/>
          </w:rPr>
          <w:t xml:space="preserve"> alleged FELONY misconduct evidenced herein </w:t>
        </w:r>
      </w:ins>
      <w:ins w:id="11830" w:author="Eliot Ivan Bernstein" w:date="2013-05-05T18:25:00Z">
        <w:r w:rsidR="00833C7A">
          <w:rPr>
            <w:rFonts w:ascii="Arial" w:hAnsi="Arial" w:cs="Arial"/>
            <w:sz w:val="24"/>
            <w:szCs w:val="24"/>
          </w:rPr>
          <w:t xml:space="preserve">of forgery and fraudulent documents </w:t>
        </w:r>
      </w:ins>
      <w:ins w:id="11831"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1832" w:author="Eliot Ivan Bernstein" w:date="2013-05-05T18:25:00Z">
        <w:r w:rsidR="00833C7A">
          <w:rPr>
            <w:rFonts w:ascii="Arial" w:hAnsi="Arial" w:cs="Arial"/>
            <w:sz w:val="24"/>
            <w:szCs w:val="24"/>
          </w:rPr>
          <w:t xml:space="preserve"> and state bar associations</w:t>
        </w:r>
      </w:ins>
      <w:ins w:id="11833"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1834" w:author="Eliot Ivan Bernstein" w:date="2013-04-13T09:31:00Z"/>
          <w:rFonts w:ascii="Arial" w:hAnsi="Arial" w:cs="Arial"/>
          <w:sz w:val="24"/>
          <w:szCs w:val="24"/>
        </w:rPr>
        <w:pPrChange w:id="11835" w:author="Eliot Ivan Bernstein" w:date="2013-04-12T08:09:00Z">
          <w:pPr>
            <w:pStyle w:val="ListParagraph"/>
            <w:numPr>
              <w:ilvl w:val="1"/>
              <w:numId w:val="8"/>
            </w:numPr>
            <w:ind w:left="450" w:hanging="540"/>
          </w:pPr>
        </w:pPrChange>
      </w:pPr>
      <w:ins w:id="11836" w:author="Eliot Ivan Bernstein" w:date="2013-04-12T08:10:00Z">
        <w:r w:rsidRPr="00823961">
          <w:rPr>
            <w:rFonts w:ascii="Arial" w:hAnsi="Arial" w:cs="Arial"/>
            <w:sz w:val="24"/>
            <w:szCs w:val="24"/>
          </w:rPr>
          <w:t xml:space="preserve">This court removes Theodore from any and all involvement in the handling of the </w:t>
        </w:r>
      </w:ins>
      <w:r w:rsidR="004B167F">
        <w:rPr>
          <w:rFonts w:ascii="Arial" w:hAnsi="Arial" w:cs="Arial"/>
          <w:sz w:val="24"/>
          <w:szCs w:val="24"/>
        </w:rPr>
        <w:t>E</w:t>
      </w:r>
      <w:ins w:id="11837" w:author="Eliot Ivan Bernstein" w:date="2013-04-12T08:10:00Z">
        <w:r w:rsidRPr="00823961">
          <w:rPr>
            <w:rFonts w:ascii="Arial" w:hAnsi="Arial" w:cs="Arial"/>
            <w:sz w:val="24"/>
            <w:szCs w:val="24"/>
          </w:rPr>
          <w:t>states</w:t>
        </w:r>
      </w:ins>
      <w:ins w:id="11838" w:author="Eliot Ivan Bernstein" w:date="2013-05-05T18:25:00Z">
        <w:r w:rsidR="00833C7A">
          <w:rPr>
            <w:rFonts w:ascii="Arial" w:hAnsi="Arial" w:cs="Arial"/>
            <w:sz w:val="24"/>
            <w:szCs w:val="24"/>
          </w:rPr>
          <w:t xml:space="preserve"> assets and acting</w:t>
        </w:r>
      </w:ins>
      <w:ins w:id="11839"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1840" w:author="Eliot Ivan Bernstein" w:date="2013-04-12T08:10:00Z">
        <w:r w:rsidRPr="00823961">
          <w:rPr>
            <w:rFonts w:ascii="Arial" w:hAnsi="Arial" w:cs="Arial"/>
            <w:sz w:val="24"/>
            <w:szCs w:val="24"/>
          </w:rPr>
          <w:t>.</w:t>
        </w:r>
        <w:r>
          <w:rPr>
            <w:rFonts w:ascii="Arial" w:hAnsi="Arial" w:cs="Arial"/>
            <w:sz w:val="24"/>
            <w:szCs w:val="24"/>
          </w:rPr>
          <w:t xml:space="preserve"> </w:t>
        </w:r>
      </w:ins>
      <w:ins w:id="11841"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1842" w:author="Eliot Ivan Bernstein" w:date="2013-04-12T08:09:00Z">
        <w:r w:rsidRPr="00823961">
          <w:rPr>
            <w:rFonts w:ascii="Arial" w:hAnsi="Arial" w:cs="Arial"/>
            <w:sz w:val="24"/>
            <w:szCs w:val="24"/>
          </w:rPr>
          <w:t xml:space="preserve"> for the following reasons</w:t>
        </w:r>
      </w:ins>
      <w:ins w:id="11843" w:author="Eliot Ivan Bernstein" w:date="2013-04-13T09:31:00Z">
        <w:r w:rsidR="00A97F5D">
          <w:rPr>
            <w:rFonts w:ascii="Arial" w:hAnsi="Arial" w:cs="Arial"/>
            <w:sz w:val="24"/>
            <w:szCs w:val="24"/>
          </w:rPr>
          <w:t>,</w:t>
        </w:r>
      </w:ins>
    </w:p>
    <w:p w:rsidR="00576324" w:rsidRDefault="00576324">
      <w:pPr>
        <w:pStyle w:val="ListParagraph"/>
        <w:ind w:left="450"/>
        <w:rPr>
          <w:ins w:id="11844" w:author="Eliot Ivan Bernstein" w:date="2013-04-12T08:09:00Z"/>
          <w:rFonts w:ascii="Arial" w:hAnsi="Arial" w:cs="Arial"/>
          <w:sz w:val="24"/>
          <w:szCs w:val="24"/>
        </w:rPr>
        <w:pPrChange w:id="11845"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1846" w:author="Eliot Ivan Bernstein" w:date="2013-04-13T14:22:00Z">
          <w:pPr>
            <w:pStyle w:val="ListParagraph"/>
            <w:numPr>
              <w:ilvl w:val="2"/>
              <w:numId w:val="8"/>
            </w:numPr>
            <w:ind w:left="900" w:hanging="180"/>
          </w:pPr>
        </w:pPrChange>
      </w:pPr>
      <w:ins w:id="11847"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1848"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1849" w:author="Eliot Ivan Bernstein" w:date="2013-05-02T17:33:00Z">
        <w:r w:rsidR="002768DE">
          <w:rPr>
            <w:rFonts w:ascii="Arial" w:hAnsi="Arial" w:cs="Arial"/>
            <w:sz w:val="24"/>
            <w:szCs w:val="24"/>
          </w:rPr>
          <w:t>,</w:t>
        </w:r>
      </w:ins>
      <w:del w:id="11850"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1851" w:author="Eliot Ivan Bernstein" w:date="2013-04-12T08:09:00Z"/>
          <w:rFonts w:ascii="Arial" w:hAnsi="Arial" w:cs="Arial"/>
          <w:sz w:val="24"/>
          <w:szCs w:val="24"/>
        </w:rPr>
      </w:pPr>
      <w:ins w:id="11852"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1853"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1854" w:author="Eliot Ivan Bernstein" w:date="2013-04-13T14:22:00Z">
          <w:pPr>
            <w:pStyle w:val="ListParagraph"/>
            <w:numPr>
              <w:ilvl w:val="2"/>
              <w:numId w:val="8"/>
            </w:numPr>
            <w:ind w:left="900" w:hanging="180"/>
          </w:pPr>
        </w:pPrChange>
      </w:pPr>
      <w:ins w:id="11855"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1856"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1857"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1858"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1859" w:author="Eliot Ivan Bernstein" w:date="2013-05-02T17:33:00Z">
        <w:r w:rsidDel="002768DE">
          <w:rPr>
            <w:rFonts w:ascii="Arial" w:hAnsi="Arial" w:cs="Arial"/>
            <w:sz w:val="24"/>
            <w:szCs w:val="24"/>
          </w:rPr>
          <w:delText>.</w:delText>
        </w:r>
      </w:del>
      <w:ins w:id="11860"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1861" w:author="Eliot Ivan Bernstein" w:date="2013-04-12T08:09:00Z"/>
          <w:rFonts w:ascii="Arial" w:hAnsi="Arial" w:cs="Arial"/>
          <w:sz w:val="24"/>
          <w:szCs w:val="24"/>
        </w:rPr>
        <w:pPrChange w:id="11862" w:author="Eliot Ivan Bernstein" w:date="2013-04-13T14:22:00Z">
          <w:pPr>
            <w:pStyle w:val="ListParagraph"/>
            <w:numPr>
              <w:ilvl w:val="2"/>
              <w:numId w:val="8"/>
            </w:numPr>
            <w:ind w:left="900" w:hanging="180"/>
          </w:pPr>
        </w:pPrChange>
      </w:pPr>
      <w:ins w:id="11863" w:author="Eliot Ivan Bernstein" w:date="2013-05-05T18:26:00Z">
        <w:r>
          <w:rPr>
            <w:rFonts w:ascii="Arial" w:hAnsi="Arial" w:cs="Arial"/>
            <w:sz w:val="24"/>
            <w:szCs w:val="24"/>
          </w:rPr>
          <w:lastRenderedPageBreak/>
          <w:t>t</w:t>
        </w:r>
      </w:ins>
      <w:ins w:id="11864"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1865" w:author="Eliot Ivan Bernstein" w:date="2013-05-02T17:33:00Z">
        <w:r w:rsidR="002768DE">
          <w:rPr>
            <w:rFonts w:ascii="Arial" w:hAnsi="Arial" w:cs="Arial"/>
            <w:sz w:val="24"/>
            <w:szCs w:val="24"/>
          </w:rPr>
          <w:t xml:space="preserve"> or any</w:t>
        </w:r>
      </w:ins>
      <w:ins w:id="11866" w:author="Eliot Ivan Bernstein" w:date="2013-04-12T08:09:00Z">
        <w:r w:rsidR="00D74BCE" w:rsidRPr="00620F87">
          <w:rPr>
            <w:rFonts w:ascii="Arial" w:hAnsi="Arial" w:cs="Arial"/>
            <w:sz w:val="24"/>
            <w:szCs w:val="24"/>
          </w:rPr>
          <w:t xml:space="preserve"> role</w:t>
        </w:r>
      </w:ins>
      <w:ins w:id="11867" w:author="Eliot Ivan Bernstein" w:date="2013-05-02T17:33:00Z">
        <w:r w:rsidR="002768DE">
          <w:rPr>
            <w:rFonts w:ascii="Arial" w:hAnsi="Arial" w:cs="Arial"/>
            <w:sz w:val="24"/>
            <w:szCs w:val="24"/>
          </w:rPr>
          <w:t>,</w:t>
        </w:r>
      </w:ins>
    </w:p>
    <w:p w:rsidR="00576324" w:rsidRPr="00833C7A" w:rsidRDefault="00D74BCE" w:rsidP="00833C7A">
      <w:pPr>
        <w:pStyle w:val="ListParagraph"/>
        <w:numPr>
          <w:ilvl w:val="2"/>
          <w:numId w:val="46"/>
        </w:numPr>
        <w:ind w:left="900"/>
        <w:rPr>
          <w:ins w:id="11868" w:author="Eliot Ivan Bernstein" w:date="2013-04-12T08:09:00Z"/>
          <w:rFonts w:ascii="Arial" w:hAnsi="Arial" w:cs="Arial"/>
          <w:sz w:val="24"/>
          <w:szCs w:val="24"/>
          <w:rPrChange w:id="11869" w:author="Eliot Ivan Bernstein" w:date="2013-05-05T18:29:00Z">
            <w:rPr>
              <w:ins w:id="11870" w:author="Eliot Ivan Bernstein" w:date="2013-04-12T08:09:00Z"/>
              <w:rFonts w:ascii="Arial" w:hAnsi="Arial" w:cs="Arial"/>
              <w:sz w:val="24"/>
              <w:szCs w:val="24"/>
            </w:rPr>
          </w:rPrChange>
        </w:rPr>
        <w:pPrChange w:id="11871" w:author="Eliot Ivan Bernstein" w:date="2013-04-13T09:31:00Z">
          <w:pPr>
            <w:pStyle w:val="ListParagraph"/>
            <w:numPr>
              <w:ilvl w:val="2"/>
              <w:numId w:val="8"/>
            </w:numPr>
            <w:ind w:left="900" w:hanging="180"/>
          </w:pPr>
        </w:pPrChange>
      </w:pPr>
      <w:proofErr w:type="gramStart"/>
      <w:ins w:id="11872" w:author="Eliot Ivan Bernstein" w:date="2013-04-12T08:09:00Z">
        <w:r w:rsidRPr="00833C7A">
          <w:rPr>
            <w:rFonts w:ascii="Arial" w:hAnsi="Arial" w:cs="Arial"/>
            <w:sz w:val="24"/>
            <w:szCs w:val="24"/>
            <w:rPrChange w:id="11873" w:author="Eliot Ivan Bernstein" w:date="2013-05-05T18:29:00Z">
              <w:rPr>
                <w:rFonts w:ascii="Arial" w:hAnsi="Arial" w:cs="Arial"/>
                <w:sz w:val="24"/>
                <w:szCs w:val="24"/>
              </w:rPr>
            </w:rPrChange>
          </w:rPr>
          <w:t>any</w:t>
        </w:r>
        <w:proofErr w:type="gramEnd"/>
        <w:r w:rsidRPr="00833C7A">
          <w:rPr>
            <w:rFonts w:ascii="Arial" w:hAnsi="Arial" w:cs="Arial"/>
            <w:sz w:val="24"/>
            <w:szCs w:val="24"/>
            <w:rPrChange w:id="11874" w:author="Eliot Ivan Bernstein" w:date="2013-05-05T18:29:00Z">
              <w:rPr>
                <w:rFonts w:ascii="Arial" w:hAnsi="Arial" w:cs="Arial"/>
                <w:sz w:val="24"/>
                <w:szCs w:val="24"/>
              </w:rPr>
            </w:rPrChange>
          </w:rPr>
          <w:t xml:space="preserve"> appointment by TS</w:t>
        </w:r>
      </w:ins>
      <w:ins w:id="11875" w:author="Eliot Ivan Bernstein" w:date="2013-05-05T18:27:00Z">
        <w:r w:rsidR="00833C7A" w:rsidRPr="00833C7A">
          <w:rPr>
            <w:rFonts w:ascii="Arial" w:hAnsi="Arial" w:cs="Arial"/>
            <w:sz w:val="24"/>
            <w:szCs w:val="24"/>
            <w:rPrChange w:id="11876" w:author="Eliot Ivan Bernstein" w:date="2013-05-05T18:29:00Z">
              <w:rPr>
                <w:rFonts w:ascii="Arial" w:hAnsi="Arial" w:cs="Arial"/>
                <w:sz w:val="24"/>
                <w:szCs w:val="24"/>
              </w:rPr>
            </w:rPrChange>
          </w:rPr>
          <w:t xml:space="preserve"> of Theodore</w:t>
        </w:r>
      </w:ins>
      <w:ins w:id="11877" w:author="Eliot Ivan Bernstein" w:date="2013-04-12T08:09:00Z">
        <w:r w:rsidRPr="00833C7A">
          <w:rPr>
            <w:rFonts w:ascii="Arial" w:hAnsi="Arial" w:cs="Arial"/>
            <w:sz w:val="24"/>
            <w:szCs w:val="24"/>
            <w:rPrChange w:id="11878" w:author="Eliot Ivan Bernstein" w:date="2013-05-05T18:29:00Z">
              <w:rPr>
                <w:rFonts w:ascii="Arial" w:hAnsi="Arial" w:cs="Arial"/>
                <w:sz w:val="24"/>
                <w:szCs w:val="24"/>
              </w:rPr>
            </w:rPrChange>
          </w:rPr>
          <w:t xml:space="preserve"> is conflicted due to</w:t>
        </w:r>
      </w:ins>
      <w:ins w:id="11879" w:author="Eliot Ivan Bernstein" w:date="2013-05-05T18:28:00Z">
        <w:r w:rsidR="00833C7A" w:rsidRPr="00833C7A">
          <w:rPr>
            <w:rFonts w:ascii="Arial" w:hAnsi="Arial" w:cs="Arial"/>
            <w:sz w:val="24"/>
            <w:szCs w:val="24"/>
            <w:rPrChange w:id="11880" w:author="Eliot Ivan Bernstein" w:date="2013-05-05T18:29:00Z">
              <w:rPr>
                <w:rFonts w:ascii="Arial" w:hAnsi="Arial" w:cs="Arial"/>
                <w:sz w:val="24"/>
                <w:szCs w:val="24"/>
              </w:rPr>
            </w:rPrChange>
          </w:rPr>
          <w:t>,</w:t>
        </w:r>
      </w:ins>
      <w:ins w:id="11881" w:author="Eliot Ivan Bernstein" w:date="2013-04-12T08:09:00Z">
        <w:r w:rsidRPr="00833C7A">
          <w:rPr>
            <w:rFonts w:ascii="Arial" w:hAnsi="Arial" w:cs="Arial"/>
            <w:sz w:val="24"/>
            <w:szCs w:val="24"/>
            <w:rPrChange w:id="11882" w:author="Eliot Ivan Bernstein" w:date="2013-05-05T18:29:00Z">
              <w:rPr>
                <w:rFonts w:ascii="Arial" w:hAnsi="Arial" w:cs="Arial"/>
                <w:sz w:val="24"/>
                <w:szCs w:val="24"/>
              </w:rPr>
            </w:rPrChange>
          </w:rPr>
          <w:t xml:space="preserve"> </w:t>
        </w:r>
      </w:ins>
      <w:ins w:id="11883" w:author="Eliot Ivan Bernstein" w:date="2013-05-05T18:27:00Z">
        <w:r w:rsidR="00833C7A" w:rsidRPr="00833C7A">
          <w:rPr>
            <w:rFonts w:ascii="Arial" w:hAnsi="Arial" w:cs="Arial"/>
            <w:sz w:val="24"/>
            <w:szCs w:val="24"/>
            <w:rPrChange w:id="11884" w:author="Eliot Ivan Bernstein" w:date="2013-05-05T18:29:00Z">
              <w:rPr>
                <w:rFonts w:ascii="Arial" w:hAnsi="Arial" w:cs="Arial"/>
                <w:sz w:val="24"/>
                <w:szCs w:val="24"/>
              </w:rPr>
            </w:rPrChange>
          </w:rPr>
          <w:t>Tescher and Spallina’s undisclosed</w:t>
        </w:r>
      </w:ins>
      <w:ins w:id="11885" w:author="Eliot Ivan Bernstein" w:date="2013-04-12T08:09:00Z">
        <w:r w:rsidRPr="00833C7A">
          <w:rPr>
            <w:rFonts w:ascii="Arial" w:hAnsi="Arial" w:cs="Arial"/>
            <w:sz w:val="24"/>
            <w:szCs w:val="24"/>
            <w:rPrChange w:id="11886" w:author="Eliot Ivan Bernstein" w:date="2013-05-05T18:29:00Z">
              <w:rPr>
                <w:rFonts w:ascii="Arial" w:hAnsi="Arial" w:cs="Arial"/>
                <w:sz w:val="24"/>
                <w:szCs w:val="24"/>
              </w:rPr>
            </w:rPrChange>
          </w:rPr>
          <w:t xml:space="preserve"> Board position </w:t>
        </w:r>
      </w:ins>
      <w:r w:rsidR="004B167F" w:rsidRPr="00833C7A">
        <w:rPr>
          <w:rFonts w:ascii="Arial" w:hAnsi="Arial" w:cs="Arial"/>
          <w:sz w:val="24"/>
          <w:szCs w:val="24"/>
          <w:rPrChange w:id="11887" w:author="Eliot Ivan Bernstein" w:date="2013-05-05T18:29:00Z">
            <w:rPr>
              <w:rFonts w:ascii="Arial" w:hAnsi="Arial" w:cs="Arial"/>
              <w:sz w:val="24"/>
              <w:szCs w:val="24"/>
            </w:rPr>
          </w:rPrChange>
        </w:rPr>
        <w:t>with</w:t>
      </w:r>
      <w:ins w:id="11888" w:author="Eliot Ivan Bernstein" w:date="2013-04-12T08:09:00Z">
        <w:r w:rsidRPr="00833C7A">
          <w:rPr>
            <w:rFonts w:ascii="Arial" w:hAnsi="Arial" w:cs="Arial"/>
            <w:sz w:val="24"/>
            <w:szCs w:val="24"/>
            <w:rPrChange w:id="11889" w:author="Eliot Ivan Bernstein" w:date="2013-05-05T18:29:00Z">
              <w:rPr>
                <w:rFonts w:ascii="Arial" w:hAnsi="Arial" w:cs="Arial"/>
                <w:sz w:val="24"/>
                <w:szCs w:val="24"/>
              </w:rPr>
            </w:rPrChange>
          </w:rPr>
          <w:t xml:space="preserve"> Theodore</w:t>
        </w:r>
      </w:ins>
      <w:ins w:id="11890" w:author="Eliot Ivan Bernstein" w:date="2013-05-05T18:26:00Z">
        <w:r w:rsidR="00833C7A" w:rsidRPr="00833C7A">
          <w:rPr>
            <w:rFonts w:ascii="Arial" w:hAnsi="Arial" w:cs="Arial"/>
            <w:sz w:val="24"/>
            <w:szCs w:val="24"/>
            <w:rPrChange w:id="11891" w:author="Eliot Ivan Bernstein" w:date="2013-05-05T18:29:00Z">
              <w:rPr>
                <w:rFonts w:ascii="Arial" w:hAnsi="Arial" w:cs="Arial"/>
                <w:sz w:val="24"/>
                <w:szCs w:val="24"/>
              </w:rPr>
            </w:rPrChange>
          </w:rPr>
          <w:t>’</w:t>
        </w:r>
      </w:ins>
      <w:ins w:id="11892" w:author="Eliot Ivan Bernstein" w:date="2013-04-12T08:09:00Z">
        <w:r w:rsidRPr="00833C7A">
          <w:rPr>
            <w:rFonts w:ascii="Arial" w:hAnsi="Arial" w:cs="Arial"/>
            <w:sz w:val="24"/>
            <w:szCs w:val="24"/>
            <w:rPrChange w:id="11893" w:author="Eliot Ivan Bernstein" w:date="2013-05-05T18:29:00Z">
              <w:rPr>
                <w:rFonts w:ascii="Arial" w:hAnsi="Arial" w:cs="Arial"/>
                <w:sz w:val="24"/>
                <w:szCs w:val="24"/>
              </w:rPr>
            </w:rPrChange>
          </w:rPr>
          <w:t xml:space="preserve">s </w:t>
        </w:r>
      </w:ins>
      <w:ins w:id="11894" w:author="Eliot Ivan Bernstein" w:date="2013-05-05T18:28:00Z">
        <w:r w:rsidR="00833C7A" w:rsidRPr="00833C7A">
          <w:rPr>
            <w:rFonts w:ascii="Arial" w:hAnsi="Arial" w:cs="Arial"/>
            <w:sz w:val="24"/>
            <w:szCs w:val="24"/>
            <w:rPrChange w:id="11895" w:author="Eliot Ivan Bernstein" w:date="2013-05-05T18:29:00Z">
              <w:rPr>
                <w:rFonts w:ascii="Arial" w:hAnsi="Arial" w:cs="Arial"/>
                <w:sz w:val="24"/>
                <w:szCs w:val="24"/>
              </w:rPr>
            </w:rPrChange>
          </w:rPr>
          <w:t>company,</w:t>
        </w:r>
      </w:ins>
      <w:ins w:id="11896" w:author="Eliot Ivan Bernstein" w:date="2013-05-05T18:26:00Z">
        <w:r w:rsidR="00833C7A" w:rsidRPr="00833C7A">
          <w:rPr>
            <w:rFonts w:ascii="Arial" w:hAnsi="Arial" w:cs="Arial"/>
            <w:sz w:val="24"/>
            <w:szCs w:val="24"/>
            <w:rPrChange w:id="11897" w:author="Eliot Ivan Bernstein" w:date="2013-05-05T18:29:00Z">
              <w:rPr>
                <w:rFonts w:ascii="Arial" w:hAnsi="Arial" w:cs="Arial"/>
                <w:sz w:val="24"/>
                <w:szCs w:val="24"/>
              </w:rPr>
            </w:rPrChange>
          </w:rPr>
          <w:t xml:space="preserve"> </w:t>
        </w:r>
      </w:ins>
      <w:ins w:id="11898" w:author="Eliot Ivan Bernstein" w:date="2013-05-05T18:28:00Z">
        <w:r w:rsidR="00833C7A" w:rsidRPr="00833C7A">
          <w:rPr>
            <w:rFonts w:ascii="Arial" w:hAnsi="Arial" w:cs="Arial"/>
            <w:sz w:val="24"/>
            <w:szCs w:val="24"/>
            <w:rPrChange w:id="11899" w:author="Eliot Ivan Bernstein" w:date="2013-05-05T18:29:00Z">
              <w:rPr>
                <w:rFonts w:ascii="Arial" w:hAnsi="Arial" w:cs="Arial"/>
                <w:sz w:val="24"/>
                <w:szCs w:val="24"/>
              </w:rPr>
            </w:rPrChange>
          </w:rPr>
          <w:t>t</w:t>
        </w:r>
      </w:ins>
      <w:ins w:id="11900" w:author="Eliot Ivan Bernstein" w:date="2013-05-05T18:26:00Z">
        <w:r w:rsidR="00833C7A" w:rsidRPr="00833C7A">
          <w:rPr>
            <w:rFonts w:ascii="Arial" w:hAnsi="Arial" w:cs="Arial"/>
            <w:sz w:val="24"/>
            <w:szCs w:val="24"/>
            <w:rPrChange w:id="11901" w:author="Eliot Ivan Bernstein" w:date="2013-05-05T18:29:00Z">
              <w:rPr>
                <w:rFonts w:ascii="Arial" w:hAnsi="Arial" w:cs="Arial"/>
                <w:sz w:val="24"/>
                <w:szCs w:val="24"/>
              </w:rPr>
            </w:rPrChange>
          </w:rPr>
          <w:t xml:space="preserve">heir </w:t>
        </w:r>
      </w:ins>
      <w:ins w:id="11902" w:author="Eliot Ivan Bernstein" w:date="2013-05-05T18:28:00Z">
        <w:r w:rsidR="00833C7A" w:rsidRPr="00833C7A">
          <w:rPr>
            <w:rFonts w:ascii="Arial" w:hAnsi="Arial" w:cs="Arial"/>
            <w:sz w:val="24"/>
            <w:szCs w:val="24"/>
            <w:rPrChange w:id="11903" w:author="Eliot Ivan Bernstein" w:date="2013-05-05T18:29:00Z">
              <w:rPr>
                <w:rFonts w:ascii="Arial" w:hAnsi="Arial" w:cs="Arial"/>
                <w:sz w:val="24"/>
                <w:szCs w:val="24"/>
              </w:rPr>
            </w:rPrChange>
          </w:rPr>
          <w:t xml:space="preserve">undisclosed </w:t>
        </w:r>
      </w:ins>
      <w:ins w:id="11904" w:author="Eliot Ivan Bernstein" w:date="2013-05-05T18:26:00Z">
        <w:r w:rsidR="00833C7A" w:rsidRPr="00833C7A">
          <w:rPr>
            <w:rFonts w:ascii="Arial" w:hAnsi="Arial" w:cs="Arial"/>
            <w:sz w:val="24"/>
            <w:szCs w:val="24"/>
            <w:rPrChange w:id="11905" w:author="Eliot Ivan Bernstein" w:date="2013-05-05T18:29:00Z">
              <w:rPr>
                <w:rFonts w:ascii="Arial" w:hAnsi="Arial" w:cs="Arial"/>
                <w:sz w:val="24"/>
                <w:szCs w:val="24"/>
              </w:rPr>
            </w:rPrChange>
          </w:rPr>
          <w:t>ongoing business relationship</w:t>
        </w:r>
      </w:ins>
      <w:ins w:id="11906" w:author="Eliot Ivan Bernstein" w:date="2013-05-05T18:28:00Z">
        <w:r w:rsidR="00833C7A" w:rsidRPr="00833C7A">
          <w:rPr>
            <w:rFonts w:ascii="Arial" w:hAnsi="Arial" w:cs="Arial"/>
            <w:sz w:val="24"/>
            <w:szCs w:val="24"/>
            <w:rPrChange w:id="11907" w:author="Eliot Ivan Bernstein" w:date="2013-05-05T18:29:00Z">
              <w:rPr>
                <w:rFonts w:ascii="Arial" w:hAnsi="Arial" w:cs="Arial"/>
                <w:sz w:val="24"/>
                <w:szCs w:val="24"/>
              </w:rPr>
            </w:rPrChange>
          </w:rPr>
          <w:t>s and such conflicts</w:t>
        </w:r>
      </w:ins>
      <w:ins w:id="11908" w:author="Eliot Ivan Bernstein" w:date="2013-04-12T08:09:00Z">
        <w:r w:rsidRPr="00833C7A">
          <w:rPr>
            <w:rFonts w:ascii="Arial" w:hAnsi="Arial" w:cs="Arial"/>
            <w:sz w:val="24"/>
            <w:szCs w:val="24"/>
            <w:rPrChange w:id="11909" w:author="Eliot Ivan Bernstein" w:date="2013-05-05T18:29:00Z">
              <w:rPr>
                <w:rFonts w:ascii="Arial" w:hAnsi="Arial" w:cs="Arial"/>
                <w:sz w:val="24"/>
                <w:szCs w:val="24"/>
              </w:rPr>
            </w:rPrChange>
          </w:rPr>
          <w:t xml:space="preserve"> would not be waived by Petitioner</w:t>
        </w:r>
      </w:ins>
      <w:ins w:id="11910" w:author="Eliot Ivan Bernstein" w:date="2013-05-05T18:29:00Z">
        <w:r w:rsidR="00833C7A" w:rsidRPr="00833C7A">
          <w:rPr>
            <w:rFonts w:ascii="Arial" w:hAnsi="Arial" w:cs="Arial"/>
            <w:sz w:val="24"/>
            <w:szCs w:val="24"/>
            <w:rPrChange w:id="11911" w:author="Eliot Ivan Bernstein" w:date="2013-05-05T18:29:00Z">
              <w:rPr>
                <w:rFonts w:ascii="Arial" w:hAnsi="Arial" w:cs="Arial"/>
                <w:sz w:val="24"/>
                <w:szCs w:val="24"/>
              </w:rPr>
            </w:rPrChange>
          </w:rPr>
          <w:t xml:space="preserve"> if they had been disclosed</w:t>
        </w:r>
      </w:ins>
      <w:ins w:id="11912" w:author="Eliot Ivan Bernstein" w:date="2013-04-12T08:09:00Z">
        <w:r w:rsidRPr="00833C7A">
          <w:rPr>
            <w:rFonts w:ascii="Arial" w:hAnsi="Arial" w:cs="Arial"/>
            <w:sz w:val="24"/>
            <w:szCs w:val="24"/>
            <w:rPrChange w:id="11913" w:author="Eliot Ivan Bernstein" w:date="2013-05-05T18:29:00Z">
              <w:rPr>
                <w:rFonts w:ascii="Arial" w:hAnsi="Arial" w:cs="Arial"/>
                <w:sz w:val="24"/>
                <w:szCs w:val="24"/>
              </w:rPr>
            </w:rPrChange>
          </w:rPr>
          <w:t>.</w:t>
        </w:r>
      </w:ins>
      <w:r w:rsidR="008E255C" w:rsidRPr="00833C7A">
        <w:rPr>
          <w:rFonts w:ascii="Arial" w:hAnsi="Arial" w:cs="Arial"/>
          <w:sz w:val="24"/>
          <w:szCs w:val="24"/>
          <w:rPrChange w:id="11914" w:author="Eliot Ivan Bernstein" w:date="2013-05-05T18:29:00Z">
            <w:rPr>
              <w:rFonts w:ascii="Arial" w:hAnsi="Arial" w:cs="Arial"/>
              <w:sz w:val="24"/>
              <w:szCs w:val="24"/>
            </w:rPr>
          </w:rPrChange>
        </w:rPr>
        <w:t xml:space="preserve"> </w:t>
      </w:r>
      <w:del w:id="11915"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1916" w:author="Eliot Ivan Bernstein" w:date="2013-04-13T08:47:00Z"/>
          <w:rFonts w:ascii="Arial" w:hAnsi="Arial" w:cs="Arial"/>
          <w:sz w:val="24"/>
          <w:szCs w:val="24"/>
        </w:rPr>
        <w:pPrChange w:id="11917" w:author="Eliot Ivan Bernstein" w:date="2013-04-13T13:42:00Z">
          <w:pPr>
            <w:pStyle w:val="ListParagraph"/>
            <w:ind w:left="450"/>
          </w:pPr>
        </w:pPrChange>
      </w:pPr>
      <w:r>
        <w:rPr>
          <w:rFonts w:ascii="Arial" w:hAnsi="Arial" w:cs="Arial"/>
          <w:sz w:val="24"/>
          <w:szCs w:val="24"/>
        </w:rPr>
        <w:t>T</w:t>
      </w:r>
      <w:ins w:id="11918"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1919"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1920"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1921"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1922"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1923"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1924"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1925"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1926" w:author="Eliot Ivan Bernstein" w:date="2013-04-12T08:09:00Z"/>
          <w:rFonts w:ascii="Arial" w:hAnsi="Arial" w:cs="Arial"/>
          <w:sz w:val="24"/>
          <w:szCs w:val="24"/>
          <w:rPrChange w:id="11927" w:author="Eliot Ivan Bernstein" w:date="2013-04-13T08:46:00Z">
            <w:rPr>
              <w:ins w:id="11928" w:author="Eliot Ivan Bernstein" w:date="2013-04-12T08:09:00Z"/>
            </w:rPr>
          </w:rPrChange>
        </w:rPr>
        <w:pPrChange w:id="11929" w:author="Eliot Ivan Bernstein" w:date="2013-04-13T13:42:00Z">
          <w:pPr>
            <w:pStyle w:val="ListParagraph"/>
            <w:ind w:left="450"/>
          </w:pPr>
        </w:pPrChange>
      </w:pPr>
      <w:r>
        <w:rPr>
          <w:rFonts w:ascii="Arial" w:hAnsi="Arial" w:cs="Arial"/>
          <w:sz w:val="24"/>
          <w:szCs w:val="24"/>
        </w:rPr>
        <w:t>Th</w:t>
      </w:r>
      <w:ins w:id="11930"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1931" w:author="Eliot Ivan Bernstein" w:date="2013-04-13T08:47:00Z">
        <w:r w:rsidR="00E32D89" w:rsidRPr="00620F87">
          <w:rPr>
            <w:rFonts w:ascii="Arial" w:hAnsi="Arial" w:cs="Arial"/>
            <w:sz w:val="24"/>
            <w:szCs w:val="24"/>
          </w:rPr>
          <w:t xml:space="preserve">state advance the costs of school and monthly </w:t>
        </w:r>
      </w:ins>
      <w:ins w:id="11932" w:author="Eliot Ivan Bernstein" w:date="2013-04-13T08:48:00Z">
        <w:r w:rsidR="00E32D89" w:rsidRPr="00620F87">
          <w:rPr>
            <w:rFonts w:ascii="Arial" w:hAnsi="Arial" w:cs="Arial"/>
            <w:sz w:val="24"/>
            <w:szCs w:val="24"/>
          </w:rPr>
          <w:t>living</w:t>
        </w:r>
      </w:ins>
      <w:ins w:id="11933" w:author="Eliot Ivan Bernstein" w:date="2013-04-13T08:47:00Z">
        <w:r w:rsidR="00E32D89" w:rsidRPr="00620F87">
          <w:rPr>
            <w:rFonts w:ascii="Arial" w:hAnsi="Arial" w:cs="Arial"/>
            <w:sz w:val="24"/>
            <w:szCs w:val="24"/>
          </w:rPr>
          <w:t xml:space="preserve"> </w:t>
        </w:r>
      </w:ins>
      <w:ins w:id="11934"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1935" w:author="Eliot Ivan Bernstein" w:date="2013-04-13T08:48:00Z">
        <w:r w:rsidR="00E32D89" w:rsidRPr="00620F87">
          <w:rPr>
            <w:rFonts w:ascii="Arial" w:hAnsi="Arial" w:cs="Arial"/>
            <w:sz w:val="24"/>
            <w:szCs w:val="24"/>
          </w:rPr>
          <w:t xml:space="preserve">state and further grant declaratory judgment </w:t>
        </w:r>
      </w:ins>
      <w:ins w:id="11936" w:author="Eliot Ivan Bernstein" w:date="2013-04-13T08:49:00Z">
        <w:r w:rsidR="00E32D89" w:rsidRPr="00620F87">
          <w:rPr>
            <w:rFonts w:ascii="Arial" w:hAnsi="Arial" w:cs="Arial"/>
            <w:sz w:val="24"/>
            <w:szCs w:val="24"/>
          </w:rPr>
          <w:t xml:space="preserve">that </w:t>
        </w:r>
      </w:ins>
      <w:ins w:id="11937" w:author="Eliot Ivan Bernstein" w:date="2013-04-13T08:48:00Z">
        <w:r w:rsidR="00E32D89" w:rsidRPr="00620F87">
          <w:rPr>
            <w:rFonts w:ascii="Arial" w:hAnsi="Arial" w:cs="Arial"/>
            <w:sz w:val="24"/>
            <w:szCs w:val="24"/>
          </w:rPr>
          <w:t>the Balloon Mortgage</w:t>
        </w:r>
      </w:ins>
      <w:ins w:id="11938"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1939"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1940"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1941" w:author="Eliot Ivan Bernstein" w:date="2013-04-05T05:55:00Z"/>
          <w:rFonts w:ascii="Arial" w:hAnsi="Arial" w:cs="Arial"/>
          <w:sz w:val="24"/>
          <w:szCs w:val="24"/>
          <w:rPrChange w:id="11942" w:author="Eliot Ivan Bernstein" w:date="2013-04-13T08:47:00Z">
            <w:rPr>
              <w:ins w:id="11943" w:author="Eliot Ivan Bernstein" w:date="2013-04-05T05:55:00Z"/>
            </w:rPr>
          </w:rPrChange>
        </w:rPr>
      </w:pPr>
      <w:ins w:id="11944" w:author="Eliot Ivan Bernstein" w:date="2013-04-08T08:38:00Z">
        <w:r w:rsidRPr="00620F87">
          <w:rPr>
            <w:rFonts w:ascii="Arial" w:hAnsi="Arial" w:cs="Arial"/>
            <w:sz w:val="24"/>
            <w:szCs w:val="24"/>
          </w:rPr>
          <w:t xml:space="preserve">This Court may </w:t>
        </w:r>
      </w:ins>
      <w:ins w:id="11945" w:author="Eliot Ivan Bernstein" w:date="2013-04-02T15:57:00Z">
        <w:r w:rsidR="00F21E00" w:rsidRPr="00620F87">
          <w:rPr>
            <w:rFonts w:ascii="Arial" w:hAnsi="Arial" w:cs="Arial"/>
            <w:sz w:val="24"/>
            <w:szCs w:val="24"/>
          </w:rPr>
          <w:t xml:space="preserve">Issue and Order for relief </w:t>
        </w:r>
      </w:ins>
      <w:ins w:id="11946"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1947" w:author="Eliot Ivan Bernstein" w:date="2013-04-02T15:58:00Z">
        <w:r w:rsidR="00F21E00" w:rsidRPr="00620F87">
          <w:rPr>
            <w:rFonts w:ascii="Arial" w:hAnsi="Arial" w:cs="Arial"/>
            <w:sz w:val="24"/>
            <w:szCs w:val="24"/>
          </w:rPr>
          <w:t xml:space="preserve"> and Candice Bernstein based upon the AIA</w:t>
        </w:r>
      </w:ins>
      <w:ins w:id="11948" w:author="Eliot Ivan Bernstein" w:date="2013-04-08T07:23:00Z">
        <w:r w:rsidR="006A3C8E" w:rsidRPr="00620F87">
          <w:rPr>
            <w:rFonts w:ascii="Arial" w:hAnsi="Arial" w:cs="Arial"/>
            <w:sz w:val="24"/>
            <w:szCs w:val="24"/>
          </w:rPr>
          <w:t xml:space="preserve"> and additional funds </w:t>
        </w:r>
      </w:ins>
      <w:ins w:id="11949" w:author="Eliot Ivan Bernstein" w:date="2013-04-08T08:38:00Z">
        <w:r w:rsidRPr="00620F87">
          <w:rPr>
            <w:rFonts w:ascii="Arial" w:hAnsi="Arial" w:cs="Arial"/>
            <w:sz w:val="24"/>
            <w:szCs w:val="24"/>
          </w:rPr>
          <w:t xml:space="preserve">for their children </w:t>
        </w:r>
      </w:ins>
      <w:ins w:id="11950" w:author="Eliot Ivan Bernstein" w:date="2013-04-10T09:25:00Z">
        <w:r w:rsidR="00BA0357" w:rsidRPr="00620F87">
          <w:rPr>
            <w:rFonts w:ascii="Arial" w:hAnsi="Arial" w:cs="Arial"/>
            <w:sz w:val="24"/>
            <w:szCs w:val="24"/>
          </w:rPr>
          <w:t>that were being provided monthly over several years, after</w:t>
        </w:r>
      </w:ins>
      <w:ins w:id="11951" w:author="Eliot Ivan Bernstein" w:date="2013-04-10T09:26:00Z">
        <w:r w:rsidR="00BA0357" w:rsidRPr="00620F87">
          <w:rPr>
            <w:rFonts w:ascii="Arial" w:hAnsi="Arial" w:cs="Arial"/>
            <w:sz w:val="24"/>
            <w:szCs w:val="24"/>
          </w:rPr>
          <w:t xml:space="preserve"> </w:t>
        </w:r>
      </w:ins>
      <w:ins w:id="11952" w:author="Eliot Ivan Bernstein" w:date="2013-04-08T07:23:00Z">
        <w:r w:rsidR="006A3C8E" w:rsidRPr="00620F87">
          <w:rPr>
            <w:rFonts w:ascii="Arial" w:hAnsi="Arial" w:cs="Arial"/>
            <w:sz w:val="24"/>
            <w:szCs w:val="24"/>
          </w:rPr>
          <w:t xml:space="preserve">review </w:t>
        </w:r>
      </w:ins>
      <w:ins w:id="11953" w:author="Eliot Ivan Bernstein" w:date="2013-04-08T08:38:00Z">
        <w:r w:rsidRPr="00620F87">
          <w:rPr>
            <w:rFonts w:ascii="Arial" w:hAnsi="Arial" w:cs="Arial"/>
            <w:sz w:val="24"/>
            <w:szCs w:val="24"/>
          </w:rPr>
          <w:t xml:space="preserve">by this Court </w:t>
        </w:r>
      </w:ins>
      <w:ins w:id="11954" w:author="Eliot Ivan Bernstein" w:date="2013-04-08T07:23:00Z">
        <w:r w:rsidR="006A3C8E" w:rsidRPr="00620F87">
          <w:rPr>
            <w:rFonts w:ascii="Arial" w:hAnsi="Arial" w:cs="Arial"/>
            <w:sz w:val="24"/>
            <w:szCs w:val="24"/>
          </w:rPr>
          <w:t>of what Simon had been paying in expenses</w:t>
        </w:r>
      </w:ins>
      <w:ins w:id="11955" w:author="Eliot Ivan Bernstein" w:date="2013-04-10T09:26:00Z">
        <w:r w:rsidR="00BA0357" w:rsidRPr="00620F87">
          <w:rPr>
            <w:rFonts w:ascii="Arial" w:hAnsi="Arial" w:cs="Arial"/>
            <w:sz w:val="24"/>
            <w:szCs w:val="24"/>
          </w:rPr>
          <w:t xml:space="preserve"> in</w:t>
        </w:r>
      </w:ins>
      <w:ins w:id="11956" w:author="Eliot Ivan Bernstein" w:date="2013-04-08T07:23:00Z">
        <w:r w:rsidR="006A3C8E" w:rsidRPr="00620F87">
          <w:rPr>
            <w:rFonts w:ascii="Arial" w:hAnsi="Arial" w:cs="Arial"/>
            <w:sz w:val="24"/>
            <w:szCs w:val="24"/>
          </w:rPr>
          <w:t xml:space="preserve"> total for</w:t>
        </w:r>
      </w:ins>
      <w:ins w:id="11957" w:author="Eliot Ivan Bernstein" w:date="2013-04-10T09:26:00Z">
        <w:r w:rsidR="00BA0357" w:rsidRPr="00620F87">
          <w:rPr>
            <w:rFonts w:ascii="Arial" w:hAnsi="Arial" w:cs="Arial"/>
            <w:sz w:val="24"/>
            <w:szCs w:val="24"/>
          </w:rPr>
          <w:t xml:space="preserve"> the survival of</w:t>
        </w:r>
      </w:ins>
      <w:ins w:id="11958" w:author="Eliot Ivan Bernstein" w:date="2013-04-08T07:23:00Z">
        <w:r w:rsidR="006A3C8E" w:rsidRPr="00620F87">
          <w:rPr>
            <w:rFonts w:ascii="Arial" w:hAnsi="Arial" w:cs="Arial"/>
            <w:sz w:val="24"/>
            <w:szCs w:val="24"/>
          </w:rPr>
          <w:t xml:space="preserve"> Petitioner and his family</w:t>
        </w:r>
      </w:ins>
      <w:ins w:id="11959"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1960" w:author="Eliot Ivan Bernstein" w:date="2013-04-02T15:57:00Z">
        <w:r w:rsidR="00F21E00" w:rsidRPr="00620F87">
          <w:rPr>
            <w:rFonts w:ascii="Arial" w:hAnsi="Arial" w:cs="Arial"/>
            <w:sz w:val="24"/>
            <w:szCs w:val="24"/>
          </w:rPr>
          <w:t>.</w:t>
        </w:r>
      </w:ins>
      <w:ins w:id="11961"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1962" w:author="Eliot Ivan Bernstein" w:date="2013-04-19T10:07:00Z"/>
          <w:rFonts w:ascii="Arial" w:hAnsi="Arial" w:cs="Arial"/>
          <w:sz w:val="24"/>
          <w:szCs w:val="24"/>
        </w:rPr>
      </w:pPr>
      <w:ins w:id="11963" w:author="Eliot Ivan Bernstein" w:date="2013-04-08T08:43:00Z">
        <w:r w:rsidRPr="00620F87">
          <w:rPr>
            <w:rFonts w:ascii="Arial" w:hAnsi="Arial" w:cs="Arial"/>
            <w:sz w:val="24"/>
            <w:szCs w:val="24"/>
          </w:rPr>
          <w:t>T</w:t>
        </w:r>
      </w:ins>
      <w:ins w:id="11964" w:author="Eliot Ivan Bernstein" w:date="2013-04-05T05:55:00Z">
        <w:r w:rsidR="00C434C8" w:rsidRPr="00620F87">
          <w:rPr>
            <w:rFonts w:ascii="Arial" w:hAnsi="Arial" w:cs="Arial"/>
            <w:sz w:val="24"/>
            <w:szCs w:val="24"/>
          </w:rPr>
          <w:t>his</w:t>
        </w:r>
      </w:ins>
      <w:ins w:id="11965" w:author="Eliot Ivan Bernstein" w:date="2013-04-08T08:43:00Z">
        <w:r w:rsidRPr="00620F87">
          <w:rPr>
            <w:rFonts w:ascii="Arial" w:hAnsi="Arial" w:cs="Arial"/>
            <w:sz w:val="24"/>
            <w:szCs w:val="24"/>
          </w:rPr>
          <w:t xml:space="preserve"> Court </w:t>
        </w:r>
      </w:ins>
      <w:ins w:id="11966" w:author="Eliot Ivan Bernstein" w:date="2013-04-05T05:55:00Z">
        <w:r w:rsidR="00C434C8" w:rsidRPr="00620F87">
          <w:rPr>
            <w:rFonts w:ascii="Arial" w:hAnsi="Arial" w:cs="Arial"/>
            <w:sz w:val="24"/>
            <w:szCs w:val="24"/>
          </w:rPr>
          <w:t xml:space="preserve">is </w:t>
        </w:r>
      </w:ins>
      <w:ins w:id="11967" w:author="Eliot Ivan Bernstein" w:date="2013-04-08T08:43:00Z">
        <w:del w:id="11968" w:author="a" w:date="2013-04-09T19:58:00Z">
          <w:r w:rsidRPr="00620F87" w:rsidDel="000D404A">
            <w:rPr>
              <w:rFonts w:ascii="Arial" w:hAnsi="Arial" w:cs="Arial"/>
              <w:sz w:val="24"/>
              <w:szCs w:val="24"/>
            </w:rPr>
            <w:delText>Petitioned</w:delText>
          </w:r>
        </w:del>
      </w:ins>
      <w:ins w:id="11969" w:author="a" w:date="2013-04-09T19:58:00Z">
        <w:r w:rsidR="000D404A" w:rsidRPr="00620F87">
          <w:rPr>
            <w:rFonts w:ascii="Arial" w:hAnsi="Arial" w:cs="Arial"/>
            <w:sz w:val="24"/>
            <w:szCs w:val="24"/>
          </w:rPr>
          <w:t>petitioned</w:t>
        </w:r>
      </w:ins>
      <w:ins w:id="11970" w:author="Eliot Ivan Bernstein" w:date="2013-04-08T08:43:00Z">
        <w:r w:rsidRPr="00620F87">
          <w:rPr>
            <w:rFonts w:ascii="Arial" w:hAnsi="Arial" w:cs="Arial"/>
            <w:sz w:val="24"/>
            <w:szCs w:val="24"/>
          </w:rPr>
          <w:t xml:space="preserve"> herein</w:t>
        </w:r>
      </w:ins>
      <w:ins w:id="11971" w:author="Eliot Ivan Bernstein" w:date="2013-04-05T05:55:00Z">
        <w:r w:rsidR="00C434C8" w:rsidRPr="00620F87">
          <w:rPr>
            <w:rFonts w:ascii="Arial" w:hAnsi="Arial" w:cs="Arial"/>
            <w:sz w:val="24"/>
            <w:szCs w:val="24"/>
          </w:rPr>
          <w:t xml:space="preserve"> for </w:t>
        </w:r>
      </w:ins>
      <w:ins w:id="11972" w:author="Eliot Ivan Bernstein" w:date="2013-04-08T07:24:00Z">
        <w:r w:rsidR="006A3C8E" w:rsidRPr="00620F87">
          <w:rPr>
            <w:rFonts w:ascii="Arial" w:hAnsi="Arial" w:cs="Arial"/>
            <w:sz w:val="24"/>
            <w:szCs w:val="24"/>
          </w:rPr>
          <w:t xml:space="preserve">immediate </w:t>
        </w:r>
      </w:ins>
      <w:ins w:id="11973" w:author="Eliot Ivan Bernstein" w:date="2013-04-05T05:55:00Z">
        <w:r w:rsidR="00C434C8" w:rsidRPr="00620F87">
          <w:rPr>
            <w:rFonts w:ascii="Arial" w:hAnsi="Arial" w:cs="Arial"/>
            <w:sz w:val="24"/>
            <w:szCs w:val="24"/>
          </w:rPr>
          <w:t>Interim Judicial Review</w:t>
        </w:r>
      </w:ins>
      <w:ins w:id="11974"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1975" w:author="Eliot Ivan Bernstein" w:date="2013-04-02T15:57:00Z"/>
          <w:rFonts w:ascii="Arial" w:hAnsi="Arial" w:cs="Arial"/>
          <w:sz w:val="24"/>
          <w:szCs w:val="24"/>
        </w:rPr>
      </w:pPr>
      <w:r>
        <w:rPr>
          <w:rFonts w:ascii="Arial" w:hAnsi="Arial" w:cs="Arial"/>
          <w:sz w:val="24"/>
          <w:szCs w:val="24"/>
        </w:rPr>
        <w:t>T</w:t>
      </w:r>
      <w:ins w:id="11976"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1977"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1978"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1979"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1980" w:author="Eliot Ivan Bernstein" w:date="2013-04-19T10:07:00Z">
        <w:r w:rsidR="003D50CD" w:rsidRPr="00620F87">
          <w:rPr>
            <w:rFonts w:ascii="Arial" w:hAnsi="Arial" w:cs="Arial"/>
            <w:sz w:val="24"/>
            <w:szCs w:val="24"/>
          </w:rPr>
          <w:t xml:space="preserve"> assets</w:t>
        </w:r>
      </w:ins>
      <w:ins w:id="11981" w:author="Eliot Ivan Bernstein" w:date="2013-04-19T10:08:00Z">
        <w:r w:rsidR="003D50CD" w:rsidRPr="00620F87">
          <w:rPr>
            <w:rFonts w:ascii="Arial" w:hAnsi="Arial" w:cs="Arial"/>
            <w:sz w:val="24"/>
            <w:szCs w:val="24"/>
          </w:rPr>
          <w:t xml:space="preserve"> until the true and proper beneficiaries are ascertained</w:t>
        </w:r>
      </w:ins>
      <w:ins w:id="11982"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1983" w:author="Eliot Ivan Bernstein" w:date="2013-05-05T18:31:00Z">
        <w:r w:rsidR="003351BA">
          <w:rPr>
            <w:rFonts w:ascii="Arial" w:hAnsi="Arial" w:cs="Arial"/>
            <w:sz w:val="24"/>
            <w:szCs w:val="24"/>
          </w:rPr>
          <w:t>d</w:t>
        </w:r>
      </w:ins>
      <w:ins w:id="11984" w:author="Eliot Ivan Bernstein" w:date="2013-04-19T10:08:00Z">
        <w:r w:rsidR="003D50CD" w:rsidRPr="00620F87">
          <w:rPr>
            <w:rFonts w:ascii="Arial" w:hAnsi="Arial" w:cs="Arial"/>
            <w:sz w:val="24"/>
            <w:szCs w:val="24"/>
          </w:rPr>
          <w:t>.</w:t>
        </w:r>
      </w:ins>
      <w:ins w:id="11985"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1986" w:author="Eliot Ivan Bernstein" w:date="2013-05-02T17:35:00Z">
        <w:r w:rsidR="002768DE">
          <w:rPr>
            <w:rFonts w:ascii="Arial" w:hAnsi="Arial" w:cs="Arial"/>
            <w:sz w:val="24"/>
            <w:szCs w:val="24"/>
          </w:rPr>
          <w:t>B</w:t>
        </w:r>
      </w:ins>
      <w:ins w:id="11987" w:author="Eliot Ivan Bernstein" w:date="2013-05-02T17:34:00Z">
        <w:r w:rsidR="002768DE">
          <w:rPr>
            <w:rFonts w:ascii="Arial" w:hAnsi="Arial" w:cs="Arial"/>
            <w:sz w:val="24"/>
            <w:szCs w:val="24"/>
          </w:rPr>
          <w:t>eneficiaries properly</w:t>
        </w:r>
      </w:ins>
      <w:ins w:id="11988" w:author="Eliot Ivan Bernstein" w:date="2013-05-02T17:35:00Z">
        <w:r w:rsidR="002768DE">
          <w:rPr>
            <w:rFonts w:ascii="Arial" w:hAnsi="Arial" w:cs="Arial"/>
            <w:sz w:val="24"/>
            <w:szCs w:val="24"/>
          </w:rPr>
          <w:t xml:space="preserve"> of the sales, prices, etc. and where Petitioner expressly noted Spallina to not take any actions without notice to Petitioner and Petitioner’s </w:t>
        </w:r>
      </w:ins>
      <w:ins w:id="11989" w:author="Eliot Ivan Bernstein" w:date="2013-05-05T18:31:00Z">
        <w:r w:rsidR="003351BA">
          <w:rPr>
            <w:rFonts w:ascii="Arial" w:hAnsi="Arial" w:cs="Arial"/>
            <w:sz w:val="24"/>
            <w:szCs w:val="24"/>
          </w:rPr>
          <w:t xml:space="preserve">children’s </w:t>
        </w:r>
      </w:ins>
      <w:proofErr w:type="gramStart"/>
      <w:ins w:id="11990" w:author="Eliot Ivan Bernstein" w:date="2013-05-02T17:35:00Z">
        <w:r w:rsidR="002768DE">
          <w:rPr>
            <w:rFonts w:ascii="Arial" w:hAnsi="Arial" w:cs="Arial"/>
            <w:sz w:val="24"/>
            <w:szCs w:val="24"/>
          </w:rPr>
          <w:t>counsel</w:t>
        </w:r>
      </w:ins>
      <w:proofErr w:type="gramEnd"/>
      <w:ins w:id="11991" w:author="Eliot Ivan Bernstein" w:date="2013-05-05T18:31:00Z">
        <w:r w:rsidR="003351BA">
          <w:rPr>
            <w:rFonts w:ascii="Arial" w:hAnsi="Arial" w:cs="Arial"/>
            <w:sz w:val="24"/>
            <w:szCs w:val="24"/>
          </w:rPr>
          <w:t xml:space="preserve"> Tripp Scott</w:t>
        </w:r>
      </w:ins>
      <w:ins w:id="11992"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1993" w:author="Eliot Ivan Bernstein" w:date="2013-04-08T07:25:00Z"/>
          <w:rFonts w:ascii="Arial" w:hAnsi="Arial" w:cs="Arial"/>
          <w:sz w:val="24"/>
          <w:szCs w:val="24"/>
        </w:rPr>
        <w:pPrChange w:id="11994" w:author="Eliot Ivan Bernstein" w:date="2013-04-10T09:29:00Z">
          <w:pPr>
            <w:pStyle w:val="ListParagraph"/>
            <w:numPr>
              <w:ilvl w:val="1"/>
              <w:numId w:val="4"/>
            </w:numPr>
            <w:ind w:left="900" w:hanging="360"/>
          </w:pPr>
        </w:pPrChange>
      </w:pPr>
      <w:ins w:id="11995" w:author="Eliot Ivan Bernstein" w:date="2013-04-10T09:27:00Z">
        <w:r w:rsidRPr="00620F87">
          <w:rPr>
            <w:rFonts w:ascii="Arial" w:hAnsi="Arial" w:cs="Arial"/>
            <w:sz w:val="24"/>
            <w:szCs w:val="24"/>
          </w:rPr>
          <w:t xml:space="preserve">This Court secure </w:t>
        </w:r>
      </w:ins>
      <w:del w:id="11996" w:author="Eliot Ivan Bernstein" w:date="2013-04-08T08:43:00Z">
        <w:r w:rsidR="006820E6" w:rsidRPr="00620F87" w:rsidDel="002353B1">
          <w:rPr>
            <w:rFonts w:ascii="Arial" w:hAnsi="Arial" w:cs="Arial"/>
            <w:sz w:val="24"/>
            <w:szCs w:val="24"/>
          </w:rPr>
          <w:delText>That a</w:delText>
        </w:r>
      </w:del>
      <w:ins w:id="11997"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1998" w:author="Eliot Ivan Bernstein" w:date="2013-04-08T07:24:00Z">
        <w:r w:rsidR="006820E6" w:rsidRPr="00620F87" w:rsidDel="006A3C8E">
          <w:rPr>
            <w:rFonts w:ascii="Arial" w:hAnsi="Arial" w:cs="Arial"/>
            <w:sz w:val="24"/>
            <w:szCs w:val="24"/>
          </w:rPr>
          <w:delText>Notarized d</w:delText>
        </w:r>
      </w:del>
      <w:ins w:id="11999"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2000" w:author="Eliot Ivan Bernstein" w:date="2013-04-08T07:24:00Z">
        <w:r w:rsidR="006A3C8E" w:rsidRPr="00620F87">
          <w:rPr>
            <w:rFonts w:ascii="Arial" w:hAnsi="Arial" w:cs="Arial"/>
            <w:sz w:val="24"/>
            <w:szCs w:val="24"/>
          </w:rPr>
          <w:t>prepared by TS, Spallina, Tescher</w:t>
        </w:r>
      </w:ins>
      <w:ins w:id="12001" w:author="Eliot Ivan Bernstein" w:date="2013-04-08T07:25:00Z">
        <w:r w:rsidR="006A3C8E" w:rsidRPr="00620F87">
          <w:rPr>
            <w:rFonts w:ascii="Arial" w:hAnsi="Arial" w:cs="Arial"/>
            <w:sz w:val="24"/>
            <w:szCs w:val="24"/>
          </w:rPr>
          <w:t>,</w:t>
        </w:r>
      </w:ins>
      <w:ins w:id="12002"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2003" w:author="Eliot Ivan Bernstein" w:date="2013-04-10T09:29:00Z">
        <w:r w:rsidR="00CF69ED" w:rsidRPr="00620F87">
          <w:rPr>
            <w:rFonts w:ascii="Arial" w:hAnsi="Arial" w:cs="Arial"/>
            <w:sz w:val="24"/>
            <w:szCs w:val="24"/>
          </w:rPr>
          <w:t>,</w:t>
        </w:r>
      </w:ins>
      <w:ins w:id="12004" w:author="Eliot Ivan Bernstein" w:date="2013-04-08T07:25:00Z">
        <w:r w:rsidR="006A3C8E" w:rsidRPr="00620F87">
          <w:rPr>
            <w:rFonts w:ascii="Arial" w:hAnsi="Arial" w:cs="Arial"/>
            <w:sz w:val="24"/>
            <w:szCs w:val="24"/>
          </w:rPr>
          <w:t xml:space="preserve"> </w:t>
        </w:r>
      </w:ins>
      <w:ins w:id="12005" w:author="Eliot Ivan Bernstein" w:date="2013-04-10T16:16:00Z">
        <w:r w:rsidR="00817D88" w:rsidRPr="00620F87">
          <w:rPr>
            <w:rFonts w:ascii="Arial" w:hAnsi="Arial" w:cs="Arial"/>
            <w:sz w:val="24"/>
            <w:szCs w:val="24"/>
          </w:rPr>
          <w:t>Pamela</w:t>
        </w:r>
      </w:ins>
      <w:ins w:id="12006" w:author="Eliot Ivan Bernstein" w:date="2013-04-08T07:25:00Z">
        <w:r w:rsidR="006A3C8E" w:rsidRPr="00620F87">
          <w:rPr>
            <w:rFonts w:ascii="Arial" w:hAnsi="Arial" w:cs="Arial"/>
            <w:sz w:val="24"/>
            <w:szCs w:val="24"/>
          </w:rPr>
          <w:t xml:space="preserve">, </w:t>
        </w:r>
      </w:ins>
      <w:ins w:id="12007" w:author="Eliot Ivan Bernstein" w:date="2013-04-10T16:48:00Z">
        <w:r w:rsidR="00787720" w:rsidRPr="00620F87">
          <w:rPr>
            <w:rFonts w:ascii="Arial" w:hAnsi="Arial" w:cs="Arial"/>
            <w:sz w:val="24"/>
            <w:szCs w:val="24"/>
          </w:rPr>
          <w:t>David</w:t>
        </w:r>
      </w:ins>
      <w:ins w:id="12008" w:author="Eliot Ivan Bernstein" w:date="2013-04-10T09:29:00Z">
        <w:r w:rsidR="00CF69ED" w:rsidRPr="00620F87">
          <w:rPr>
            <w:rFonts w:ascii="Arial" w:hAnsi="Arial" w:cs="Arial"/>
            <w:sz w:val="24"/>
            <w:szCs w:val="24"/>
          </w:rPr>
          <w:t>, David B. Simon Law Firm,</w:t>
        </w:r>
      </w:ins>
      <w:ins w:id="12009" w:author="Eliot Ivan Bernstein" w:date="2013-04-08T07:24:00Z">
        <w:r w:rsidR="006A3C8E" w:rsidRPr="00620F87">
          <w:rPr>
            <w:rFonts w:ascii="Arial" w:hAnsi="Arial" w:cs="Arial"/>
            <w:sz w:val="24"/>
            <w:szCs w:val="24"/>
          </w:rPr>
          <w:t xml:space="preserve"> </w:t>
        </w:r>
      </w:ins>
      <w:ins w:id="12010" w:author="Eliot Ivan Bernstein" w:date="2013-04-19T10:08:00Z">
        <w:r w:rsidR="003D50CD" w:rsidRPr="00620F87">
          <w:rPr>
            <w:rFonts w:ascii="Arial" w:hAnsi="Arial" w:cs="Arial"/>
            <w:sz w:val="24"/>
            <w:szCs w:val="24"/>
          </w:rPr>
          <w:t xml:space="preserve">Stansbury </w:t>
        </w:r>
      </w:ins>
      <w:ins w:id="12011" w:author="Eliot Ivan Bernstein" w:date="2013-04-08T07:24:00Z">
        <w:r w:rsidR="006A3C8E" w:rsidRPr="00620F87">
          <w:rPr>
            <w:rFonts w:ascii="Arial" w:hAnsi="Arial" w:cs="Arial"/>
            <w:sz w:val="24"/>
            <w:szCs w:val="24"/>
          </w:rPr>
          <w:t>and Theodore</w:t>
        </w:r>
      </w:ins>
      <w:ins w:id="12012" w:author="Eliot Ivan Bernstein" w:date="2013-04-08T07:25:00Z">
        <w:r w:rsidR="006A3C8E" w:rsidRPr="00620F87">
          <w:rPr>
            <w:rFonts w:ascii="Arial" w:hAnsi="Arial" w:cs="Arial"/>
            <w:sz w:val="24"/>
            <w:szCs w:val="24"/>
          </w:rPr>
          <w:t xml:space="preserve"> filed</w:t>
        </w:r>
      </w:ins>
      <w:ins w:id="12013"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2014"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2015"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2016"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2017"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2018"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2019" w:author="Eliot Ivan Bernstein" w:date="2013-04-08T07:25:00Z">
        <w:r w:rsidR="006A3C8E">
          <w:rPr>
            <w:rFonts w:ascii="Arial" w:hAnsi="Arial" w:cs="Arial"/>
            <w:sz w:val="24"/>
            <w:szCs w:val="24"/>
          </w:rPr>
          <w:t>other improper markings</w:t>
        </w:r>
      </w:ins>
      <w:ins w:id="12020"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2021" w:author="Eliot Ivan Bernstein" w:date="2013-04-10T09:29:00Z">
        <w:r>
          <w:rPr>
            <w:rFonts w:ascii="Arial" w:hAnsi="Arial" w:cs="Arial"/>
            <w:sz w:val="24"/>
            <w:szCs w:val="24"/>
          </w:rPr>
          <w:t xml:space="preserve">This Court secure </w:t>
        </w:r>
      </w:ins>
      <w:del w:id="12022" w:author="Eliot Ivan Bernstein" w:date="2013-04-08T07:27:00Z">
        <w:r w:rsidR="006820E6" w:rsidRPr="00890869" w:rsidDel="006A3C8E">
          <w:rPr>
            <w:rFonts w:ascii="Arial" w:hAnsi="Arial" w:cs="Arial"/>
            <w:sz w:val="24"/>
            <w:szCs w:val="24"/>
          </w:rPr>
          <w:delText xml:space="preserve"> and</w:delText>
        </w:r>
      </w:del>
      <w:del w:id="12023" w:author="Eliot Ivan Bernstein" w:date="2013-04-08T08:44:00Z">
        <w:r w:rsidR="006820E6" w:rsidRPr="00890869" w:rsidDel="002353B1">
          <w:rPr>
            <w:rFonts w:ascii="Arial" w:hAnsi="Arial" w:cs="Arial"/>
            <w:sz w:val="24"/>
            <w:szCs w:val="24"/>
          </w:rPr>
          <w:delText xml:space="preserve"> a</w:delText>
        </w:r>
      </w:del>
      <w:ins w:id="12024"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2025"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2026" w:author="Eliot Ivan Bernstein" w:date="2013-04-08T07:28:00Z">
        <w:r w:rsidR="007D27DE">
          <w:rPr>
            <w:rFonts w:ascii="Arial" w:hAnsi="Arial" w:cs="Arial"/>
            <w:sz w:val="24"/>
            <w:szCs w:val="24"/>
          </w:rPr>
          <w:t>possible other</w:t>
        </w:r>
      </w:ins>
      <w:del w:id="12027"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2028" w:author="Eliot Ivan Bernstein" w:date="2013-05-05T18:31:00Z">
        <w:r w:rsidR="003351BA">
          <w:rPr>
            <w:rFonts w:ascii="Arial" w:hAnsi="Arial" w:cs="Arial"/>
            <w:sz w:val="24"/>
            <w:szCs w:val="24"/>
          </w:rPr>
          <w:t xml:space="preserve"> </w:t>
        </w:r>
      </w:ins>
      <w:del w:id="12029"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2030" w:author="Eliot Ivan Bernstein" w:date="2013-04-08T07:28:00Z">
        <w:r w:rsidR="006820E6" w:rsidRPr="00890869" w:rsidDel="007D27DE">
          <w:rPr>
            <w:rFonts w:ascii="Arial" w:hAnsi="Arial" w:cs="Arial"/>
            <w:sz w:val="24"/>
            <w:szCs w:val="24"/>
          </w:rPr>
          <w:delText>notaries</w:delText>
        </w:r>
      </w:del>
      <w:ins w:id="12031"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2032" w:author="Eliot Ivan Bernstein" w:date="2013-04-08T08:44:00Z">
        <w:r w:rsidR="002353B1">
          <w:rPr>
            <w:rFonts w:ascii="Arial" w:hAnsi="Arial" w:cs="Arial"/>
            <w:sz w:val="24"/>
            <w:szCs w:val="24"/>
          </w:rPr>
          <w:t xml:space="preserve"> </w:t>
        </w:r>
        <w:r w:rsidR="002353B1">
          <w:rPr>
            <w:rFonts w:ascii="Arial" w:hAnsi="Arial" w:cs="Arial"/>
            <w:sz w:val="24"/>
            <w:szCs w:val="24"/>
          </w:rPr>
          <w:lastRenderedPageBreak/>
          <w:t>evidence of validity</w:t>
        </w:r>
      </w:ins>
      <w:ins w:id="12033" w:author="Eliot Ivan Bernstein" w:date="2013-04-08T07:29:00Z">
        <w:r w:rsidR="007D27DE">
          <w:rPr>
            <w:rFonts w:ascii="Arial" w:hAnsi="Arial" w:cs="Arial"/>
            <w:sz w:val="24"/>
            <w:szCs w:val="24"/>
          </w:rPr>
          <w:t>, as the</w:t>
        </w:r>
      </w:ins>
      <w:ins w:id="12034" w:author="Eliot Ivan Bernstein" w:date="2013-04-08T08:44:00Z">
        <w:r w:rsidR="002353B1">
          <w:rPr>
            <w:rFonts w:ascii="Arial" w:hAnsi="Arial" w:cs="Arial"/>
            <w:sz w:val="24"/>
            <w:szCs w:val="24"/>
          </w:rPr>
          <w:t>se employers</w:t>
        </w:r>
      </w:ins>
      <w:ins w:id="12035" w:author="Eliot Ivan Bernstein" w:date="2013-04-08T07:29:00Z">
        <w:r w:rsidR="007D27DE">
          <w:rPr>
            <w:rFonts w:ascii="Arial" w:hAnsi="Arial" w:cs="Arial"/>
            <w:sz w:val="24"/>
            <w:szCs w:val="24"/>
          </w:rPr>
          <w:t xml:space="preserve"> are alleged to have employed the notaries </w:t>
        </w:r>
      </w:ins>
      <w:ins w:id="12036" w:author="Eliot Ivan Bernstein" w:date="2013-04-08T08:44:00Z">
        <w:r w:rsidR="002353B1">
          <w:rPr>
            <w:rFonts w:ascii="Arial" w:hAnsi="Arial" w:cs="Arial"/>
            <w:sz w:val="24"/>
            <w:szCs w:val="24"/>
          </w:rPr>
          <w:t>and supervised</w:t>
        </w:r>
      </w:ins>
      <w:ins w:id="12037" w:author="Eliot Ivan Bernstein" w:date="2013-05-05T18:32:00Z">
        <w:r w:rsidR="003351BA">
          <w:rPr>
            <w:rFonts w:ascii="Arial" w:hAnsi="Arial" w:cs="Arial"/>
            <w:sz w:val="24"/>
            <w:szCs w:val="24"/>
          </w:rPr>
          <w:t xml:space="preserve"> them</w:t>
        </w:r>
      </w:ins>
      <w:ins w:id="12038" w:author="Eliot Ivan Bernstein" w:date="2013-04-08T08:44:00Z">
        <w:r w:rsidR="002353B1">
          <w:rPr>
            <w:rFonts w:ascii="Arial" w:hAnsi="Arial" w:cs="Arial"/>
            <w:sz w:val="24"/>
            <w:szCs w:val="24"/>
          </w:rPr>
          <w:t xml:space="preserve"> </w:t>
        </w:r>
      </w:ins>
      <w:ins w:id="12039" w:author="Eliot Ivan Bernstein" w:date="2013-04-08T07:29:00Z">
        <w:r w:rsidR="007D27DE">
          <w:rPr>
            <w:rFonts w:ascii="Arial" w:hAnsi="Arial" w:cs="Arial"/>
            <w:sz w:val="24"/>
            <w:szCs w:val="24"/>
          </w:rPr>
          <w:t>in the alleged unlawful acts</w:t>
        </w:r>
      </w:ins>
      <w:del w:id="12040" w:author="Eliot Ivan Bernstein" w:date="2013-04-08T07:29:00Z">
        <w:r w:rsidR="006820E6" w:rsidRPr="00890869" w:rsidDel="007D27DE">
          <w:rPr>
            <w:rFonts w:ascii="Arial" w:hAnsi="Arial" w:cs="Arial"/>
            <w:sz w:val="24"/>
            <w:szCs w:val="24"/>
          </w:rPr>
          <w:delText xml:space="preserve"> if they were part of the larger fraud alleged.</w:delText>
        </w:r>
      </w:del>
      <w:ins w:id="12041"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2042" w:author="Eliot Ivan Bernstein" w:date="2013-04-08T08:45:00Z">
        <w:r w:rsidRPr="00890869" w:rsidDel="002353B1">
          <w:rPr>
            <w:rFonts w:ascii="Arial" w:hAnsi="Arial" w:cs="Arial"/>
            <w:sz w:val="24"/>
            <w:szCs w:val="24"/>
          </w:rPr>
          <w:delText xml:space="preserve">That </w:delText>
        </w:r>
      </w:del>
      <w:ins w:id="12043" w:author="Eliot Ivan Bernstein" w:date="2013-04-08T08:45:00Z">
        <w:r w:rsidR="002353B1">
          <w:rPr>
            <w:rFonts w:ascii="Arial" w:hAnsi="Arial" w:cs="Arial"/>
            <w:sz w:val="24"/>
            <w:szCs w:val="24"/>
          </w:rPr>
          <w:t>T</w:t>
        </w:r>
      </w:ins>
      <w:ins w:id="12044" w:author="Eliot Ivan Bernstein" w:date="2013-04-08T07:31:00Z">
        <w:r w:rsidR="007D27DE">
          <w:rPr>
            <w:rFonts w:ascii="Arial" w:hAnsi="Arial" w:cs="Arial"/>
            <w:sz w:val="24"/>
            <w:szCs w:val="24"/>
          </w:rPr>
          <w:t xml:space="preserve">his Court </w:t>
        </w:r>
      </w:ins>
      <w:ins w:id="12045" w:author="Eliot Ivan Bernstein" w:date="2013-04-08T08:45:00Z">
        <w:r w:rsidR="002353B1">
          <w:rPr>
            <w:rFonts w:ascii="Arial" w:hAnsi="Arial" w:cs="Arial"/>
            <w:sz w:val="24"/>
            <w:szCs w:val="24"/>
          </w:rPr>
          <w:t xml:space="preserve">should </w:t>
        </w:r>
      </w:ins>
      <w:ins w:id="12046"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2047"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2048" w:author="Eliot Ivan Bernstein" w:date="2013-05-05T18:32:00Z">
        <w:r w:rsidR="003351BA">
          <w:rPr>
            <w:rFonts w:ascii="Arial" w:hAnsi="Arial" w:cs="Arial"/>
            <w:sz w:val="24"/>
            <w:szCs w:val="24"/>
          </w:rPr>
          <w:t xml:space="preserve"> from any carrier in the last 10 years, including but not limited to</w:t>
        </w:r>
      </w:ins>
      <w:ins w:id="12049" w:author="Eliot Ivan Bernstein" w:date="2013-04-08T07:30:00Z">
        <w:r w:rsidR="007D27DE">
          <w:rPr>
            <w:rFonts w:ascii="Arial" w:hAnsi="Arial" w:cs="Arial"/>
            <w:sz w:val="24"/>
            <w:szCs w:val="24"/>
          </w:rPr>
          <w:t xml:space="preserve">, insurance trusts, </w:t>
        </w:r>
      </w:ins>
      <w:ins w:id="12050" w:author="Eliot Ivan Bernstein" w:date="2013-05-05T18:33:00Z">
        <w:r w:rsidR="003351BA">
          <w:rPr>
            <w:rFonts w:ascii="Arial" w:hAnsi="Arial" w:cs="Arial"/>
            <w:sz w:val="24"/>
            <w:szCs w:val="24"/>
          </w:rPr>
          <w:t xml:space="preserve">life </w:t>
        </w:r>
      </w:ins>
      <w:ins w:id="12051" w:author="Eliot Ivan Bernstein" w:date="2013-04-08T07:30:00Z">
        <w:r w:rsidR="007D27DE">
          <w:rPr>
            <w:rFonts w:ascii="Arial" w:hAnsi="Arial" w:cs="Arial"/>
            <w:sz w:val="24"/>
            <w:szCs w:val="24"/>
          </w:rPr>
          <w:t xml:space="preserve">policies, </w:t>
        </w:r>
      </w:ins>
      <w:ins w:id="12052" w:author="Eliot Ivan Bernstein" w:date="2013-05-05T18:33:00Z">
        <w:r w:rsidR="003351BA">
          <w:rPr>
            <w:rFonts w:ascii="Arial" w:hAnsi="Arial" w:cs="Arial"/>
            <w:sz w:val="24"/>
            <w:szCs w:val="24"/>
          </w:rPr>
          <w:t xml:space="preserve">disability policies, homeowners policies, </w:t>
        </w:r>
      </w:ins>
      <w:ins w:id="12053"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2054" w:author="Eliot Ivan Bernstein" w:date="2013-04-19T10:09:00Z">
        <w:r w:rsidR="003D50CD">
          <w:rPr>
            <w:rFonts w:ascii="Arial" w:hAnsi="Arial" w:cs="Arial"/>
            <w:sz w:val="24"/>
            <w:szCs w:val="24"/>
          </w:rPr>
          <w:t>and demand them</w:t>
        </w:r>
      </w:ins>
      <w:del w:id="12055"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2056" w:author="Eliot Ivan Bernstein" w:date="2013-04-08T07:31:00Z">
        <w:r w:rsidR="007D27DE">
          <w:rPr>
            <w:rFonts w:ascii="Arial" w:hAnsi="Arial" w:cs="Arial"/>
            <w:sz w:val="24"/>
            <w:szCs w:val="24"/>
          </w:rPr>
          <w:t xml:space="preserve">sent to this </w:t>
        </w:r>
      </w:ins>
      <w:del w:id="12057"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2058"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2059" w:author="Eliot Ivan Bernstein" w:date="2013-04-05T07:32:00Z">
        <w:r w:rsidRPr="00890869" w:rsidDel="00A501A0">
          <w:rPr>
            <w:rFonts w:ascii="Arial" w:hAnsi="Arial" w:cs="Arial"/>
            <w:sz w:val="24"/>
            <w:szCs w:val="24"/>
          </w:rPr>
          <w:delText>I</w:delText>
        </w:r>
      </w:del>
      <w:ins w:id="12060"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2061" w:author="Eliot Ivan Bernstein" w:date="2013-04-08T07:29:00Z">
        <w:r w:rsidR="007D27DE">
          <w:rPr>
            <w:rFonts w:ascii="Arial" w:hAnsi="Arial" w:cs="Arial"/>
            <w:sz w:val="24"/>
            <w:szCs w:val="24"/>
          </w:rPr>
          <w:t xml:space="preserve"> from any</w:t>
        </w:r>
      </w:ins>
      <w:del w:id="12062" w:author="Eliot Ivan Bernstein" w:date="2013-04-08T07:29:00Z">
        <w:r w:rsidRPr="00890869" w:rsidDel="007D27DE">
          <w:rPr>
            <w:rFonts w:ascii="Arial" w:hAnsi="Arial" w:cs="Arial"/>
            <w:sz w:val="24"/>
            <w:szCs w:val="24"/>
          </w:rPr>
          <w:delText xml:space="preserve"> a</w:delText>
        </w:r>
      </w:del>
      <w:del w:id="12063" w:author="Eliot Ivan Bernstein" w:date="2013-04-08T07:30:00Z">
        <w:r w:rsidRPr="00890869" w:rsidDel="007D27DE">
          <w:rPr>
            <w:rFonts w:ascii="Arial" w:hAnsi="Arial" w:cs="Arial"/>
            <w:sz w:val="24"/>
            <w:szCs w:val="24"/>
          </w:rPr>
          <w:delText xml:space="preserve">nd </w:delText>
        </w:r>
      </w:del>
      <w:ins w:id="12064" w:author="Eliot Ivan Bernstein" w:date="2013-04-08T07:30:00Z">
        <w:r w:rsidR="007D27DE">
          <w:rPr>
            <w:rFonts w:ascii="Arial" w:hAnsi="Arial" w:cs="Arial"/>
            <w:sz w:val="24"/>
            <w:szCs w:val="24"/>
          </w:rPr>
          <w:t xml:space="preserve"> of the </w:t>
        </w:r>
      </w:ins>
      <w:del w:id="12065"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2066" w:author="Eliot Ivan Bernstein" w:date="2013-04-08T08:45:00Z">
        <w:r w:rsidRPr="00890869" w:rsidDel="002353B1">
          <w:rPr>
            <w:rFonts w:ascii="Arial" w:hAnsi="Arial" w:cs="Arial"/>
            <w:sz w:val="24"/>
            <w:szCs w:val="24"/>
          </w:rPr>
          <w:delText>ed</w:delText>
        </w:r>
      </w:del>
      <w:ins w:id="12067"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2068" w:author="Eliot Ivan Bernstein" w:date="2013-04-08T08:45:00Z">
        <w:r w:rsidR="002353B1">
          <w:rPr>
            <w:rFonts w:ascii="Arial" w:hAnsi="Arial" w:cs="Arial"/>
            <w:sz w:val="24"/>
            <w:szCs w:val="24"/>
          </w:rPr>
          <w:t>, after repeated requests</w:t>
        </w:r>
      </w:ins>
      <w:ins w:id="12069"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2070" w:author="Eliot Ivan Bernstein" w:date="2013-04-08T08:46:00Z">
        <w:r w:rsidRPr="00890869" w:rsidDel="002353B1">
          <w:rPr>
            <w:rFonts w:ascii="Arial" w:hAnsi="Arial" w:cs="Arial"/>
            <w:sz w:val="24"/>
            <w:szCs w:val="24"/>
          </w:rPr>
          <w:delText>That</w:delText>
        </w:r>
      </w:del>
      <w:ins w:id="12071" w:author="Eliot Ivan Bernstein" w:date="2013-04-08T08:46:00Z">
        <w:r w:rsidR="002353B1">
          <w:rPr>
            <w:rFonts w:ascii="Arial" w:hAnsi="Arial" w:cs="Arial"/>
            <w:sz w:val="24"/>
            <w:szCs w:val="24"/>
          </w:rPr>
          <w:t>T</w:t>
        </w:r>
      </w:ins>
      <w:ins w:id="12072" w:author="Eliot Ivan Bernstein" w:date="2013-04-08T07:32:00Z">
        <w:r w:rsidR="007D27DE">
          <w:rPr>
            <w:rFonts w:ascii="Arial" w:hAnsi="Arial" w:cs="Arial"/>
            <w:sz w:val="24"/>
            <w:szCs w:val="24"/>
          </w:rPr>
          <w:t xml:space="preserve">his Court </w:t>
        </w:r>
      </w:ins>
      <w:ins w:id="12073" w:author="Eliot Ivan Bernstein" w:date="2013-04-10T09:31:00Z">
        <w:r w:rsidR="00CF69ED">
          <w:rPr>
            <w:rFonts w:ascii="Arial" w:hAnsi="Arial" w:cs="Arial"/>
            <w:sz w:val="24"/>
            <w:szCs w:val="24"/>
          </w:rPr>
          <w:t xml:space="preserve">should </w:t>
        </w:r>
      </w:ins>
      <w:ins w:id="12074" w:author="Eliot Ivan Bernstein" w:date="2013-04-08T07:32:00Z">
        <w:r w:rsidR="007D27DE">
          <w:rPr>
            <w:rFonts w:ascii="Arial" w:hAnsi="Arial" w:cs="Arial"/>
            <w:sz w:val="24"/>
            <w:szCs w:val="24"/>
          </w:rPr>
          <w:t xml:space="preserve">demand </w:t>
        </w:r>
      </w:ins>
      <w:del w:id="12075"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2076" w:author="Eliot Ivan Bernstein" w:date="2013-04-17T08:50:00Z">
        <w:r w:rsidRPr="00890869" w:rsidDel="00757F1F">
          <w:rPr>
            <w:rFonts w:ascii="Arial" w:hAnsi="Arial" w:cs="Arial"/>
            <w:sz w:val="24"/>
            <w:szCs w:val="24"/>
          </w:rPr>
          <w:delText>GT</w:delText>
        </w:r>
      </w:del>
      <w:ins w:id="12077"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2078" w:author="Eliot Ivan Bernstein" w:date="2013-04-19T10:10:00Z">
        <w:r w:rsidR="003D50CD">
          <w:rPr>
            <w:rFonts w:ascii="Arial" w:hAnsi="Arial" w:cs="Arial"/>
            <w:sz w:val="24"/>
            <w:szCs w:val="24"/>
          </w:rPr>
          <w:t>E</w:t>
        </w:r>
      </w:ins>
      <w:del w:id="12079"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2080" w:author="Eliot Ivan Bernstein" w:date="2013-04-08T07:31:00Z">
        <w:r w:rsidR="007D27DE">
          <w:rPr>
            <w:rFonts w:ascii="Arial" w:hAnsi="Arial" w:cs="Arial"/>
            <w:sz w:val="24"/>
            <w:szCs w:val="24"/>
          </w:rPr>
          <w:t>s</w:t>
        </w:r>
      </w:ins>
      <w:ins w:id="12081" w:author="Eliot Ivan Bernstein" w:date="2013-04-19T10:09:00Z">
        <w:r w:rsidR="003D50CD">
          <w:rPr>
            <w:rFonts w:ascii="Arial" w:hAnsi="Arial" w:cs="Arial"/>
            <w:sz w:val="24"/>
            <w:szCs w:val="24"/>
          </w:rPr>
          <w:t xml:space="preserve"> or any records</w:t>
        </w:r>
      </w:ins>
      <w:ins w:id="12082" w:author="Eliot Ivan Bernstein" w:date="2013-04-19T10:10:00Z">
        <w:r w:rsidR="003D50CD">
          <w:rPr>
            <w:rFonts w:ascii="Arial" w:hAnsi="Arial" w:cs="Arial"/>
            <w:sz w:val="24"/>
            <w:szCs w:val="24"/>
          </w:rPr>
          <w:t xml:space="preserve"> pertaining to Petitioner, </w:t>
        </w:r>
      </w:ins>
      <w:del w:id="12083"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2084" w:author="Eliot Ivan Bernstein" w:date="2013-04-19T10:10:00Z">
        <w:r w:rsidR="003D50CD">
          <w:rPr>
            <w:rFonts w:ascii="Arial" w:hAnsi="Arial" w:cs="Arial"/>
            <w:sz w:val="24"/>
            <w:szCs w:val="24"/>
          </w:rPr>
          <w:t xml:space="preserve">, Iviewit </w:t>
        </w:r>
      </w:ins>
      <w:ins w:id="12085" w:author="Eliot Ivan Bernstein" w:date="2013-04-08T08:47:00Z">
        <w:r w:rsidR="002353B1">
          <w:rPr>
            <w:rFonts w:ascii="Arial" w:hAnsi="Arial" w:cs="Arial"/>
            <w:sz w:val="24"/>
            <w:szCs w:val="24"/>
          </w:rPr>
          <w:t>and any other party named herein</w:t>
        </w:r>
      </w:ins>
      <w:ins w:id="12086" w:author="Eliot Ivan Bernstein" w:date="2013-04-19T10:13:00Z">
        <w:r w:rsidR="00FD7040">
          <w:rPr>
            <w:rFonts w:ascii="Arial" w:hAnsi="Arial" w:cs="Arial"/>
            <w:sz w:val="24"/>
            <w:szCs w:val="24"/>
          </w:rPr>
          <w:t xml:space="preserve"> that they</w:t>
        </w:r>
      </w:ins>
      <w:ins w:id="12087" w:author="Eliot Ivan Bernstein" w:date="2013-04-08T08:48:00Z">
        <w:r w:rsidR="00B07580">
          <w:rPr>
            <w:rFonts w:ascii="Arial" w:hAnsi="Arial" w:cs="Arial"/>
            <w:sz w:val="24"/>
            <w:szCs w:val="24"/>
          </w:rPr>
          <w:t xml:space="preserve"> have records</w:t>
        </w:r>
      </w:ins>
      <w:ins w:id="12088" w:author="Eliot Ivan Bernstein" w:date="2013-04-10T09:32:00Z">
        <w:r w:rsidR="00CF69ED">
          <w:rPr>
            <w:rFonts w:ascii="Arial" w:hAnsi="Arial" w:cs="Arial"/>
            <w:sz w:val="24"/>
            <w:szCs w:val="24"/>
          </w:rPr>
          <w:t xml:space="preserve"> </w:t>
        </w:r>
      </w:ins>
      <w:ins w:id="12089"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2090" w:author="Eliot Ivan Bernstein" w:date="2013-04-10T09:33:00Z">
        <w:r w:rsidR="00CF69ED">
          <w:rPr>
            <w:rFonts w:ascii="Arial" w:hAnsi="Arial" w:cs="Arial"/>
            <w:sz w:val="24"/>
            <w:szCs w:val="24"/>
          </w:rPr>
          <w:t xml:space="preserve"> </w:t>
        </w:r>
      </w:ins>
      <w:ins w:id="12091" w:author="Eliot Ivan Bernstein" w:date="2013-04-08T08:47:00Z">
        <w:r w:rsidR="002353B1">
          <w:rPr>
            <w:rFonts w:ascii="Arial" w:hAnsi="Arial" w:cs="Arial"/>
            <w:sz w:val="24"/>
            <w:szCs w:val="24"/>
          </w:rPr>
          <w:t xml:space="preserve">and that </w:t>
        </w:r>
      </w:ins>
      <w:ins w:id="12092" w:author="Eliot Ivan Bernstein" w:date="2013-04-08T08:48:00Z">
        <w:r w:rsidR="00B07580">
          <w:rPr>
            <w:rFonts w:ascii="Arial" w:hAnsi="Arial" w:cs="Arial"/>
            <w:sz w:val="24"/>
            <w:szCs w:val="24"/>
          </w:rPr>
          <w:t>these</w:t>
        </w:r>
      </w:ins>
      <w:ins w:id="12093" w:author="Eliot Ivan Bernstein" w:date="2013-04-19T10:11:00Z">
        <w:r w:rsidR="00FD7040">
          <w:rPr>
            <w:rFonts w:ascii="Arial" w:hAnsi="Arial" w:cs="Arial"/>
            <w:sz w:val="24"/>
            <w:szCs w:val="24"/>
          </w:rPr>
          <w:t xml:space="preserve"> documents</w:t>
        </w:r>
      </w:ins>
      <w:del w:id="12094" w:author="Eliot Ivan Bernstein" w:date="2013-04-08T08:47:00Z">
        <w:r w:rsidRPr="00890869" w:rsidDel="002353B1">
          <w:rPr>
            <w:rFonts w:ascii="Arial" w:hAnsi="Arial" w:cs="Arial"/>
            <w:sz w:val="24"/>
            <w:szCs w:val="24"/>
          </w:rPr>
          <w:delText xml:space="preserve"> Bernstein</w:delText>
        </w:r>
      </w:del>
      <w:del w:id="12095"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2096"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2097"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2098" w:author="Eliot Ivan Bernstein" w:date="2013-05-02T17:37:00Z">
        <w:r w:rsidR="002768DE">
          <w:rPr>
            <w:rFonts w:ascii="Arial" w:hAnsi="Arial" w:cs="Arial"/>
            <w:sz w:val="24"/>
            <w:szCs w:val="24"/>
          </w:rPr>
          <w:t xml:space="preserve"> and</w:t>
        </w:r>
      </w:ins>
      <w:ins w:id="12099" w:author="Eliot Ivan Bernstein" w:date="2013-05-05T18:34:00Z">
        <w:r w:rsidR="003351BA">
          <w:rPr>
            <w:rFonts w:ascii="Arial" w:hAnsi="Arial" w:cs="Arial"/>
            <w:sz w:val="24"/>
            <w:szCs w:val="24"/>
          </w:rPr>
          <w:t xml:space="preserve"> for</w:t>
        </w:r>
      </w:ins>
      <w:ins w:id="12100" w:author="Eliot Ivan Bernstein" w:date="2013-05-02T17:37:00Z">
        <w:r w:rsidR="002768DE">
          <w:rPr>
            <w:rFonts w:ascii="Arial" w:hAnsi="Arial" w:cs="Arial"/>
            <w:sz w:val="24"/>
            <w:szCs w:val="24"/>
          </w:rPr>
          <w:t xml:space="preserve"> furtherance to the proper criminal authorities</w:t>
        </w:r>
      </w:ins>
      <w:ins w:id="12101"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2102"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2103" w:author="Eliot Ivan Bernstein" w:date="2013-04-19T10:12:00Z">
        <w:r>
          <w:rPr>
            <w:rFonts w:ascii="Arial" w:hAnsi="Arial" w:cs="Arial"/>
            <w:sz w:val="24"/>
            <w:szCs w:val="24"/>
          </w:rPr>
          <w:t xml:space="preserve">Goldstein </w:t>
        </w:r>
      </w:ins>
      <w:ins w:id="12104"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2105"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2106" w:author="Eliot Ivan Bernstein" w:date="2013-04-19T10:11:00Z">
        <w:r w:rsidRPr="00FD7040">
          <w:rPr>
            <w:rFonts w:ascii="Arial" w:hAnsi="Arial" w:cs="Arial"/>
            <w:sz w:val="24"/>
            <w:szCs w:val="24"/>
          </w:rPr>
          <w:t xml:space="preserve"> Shirley</w:t>
        </w:r>
      </w:ins>
      <w:ins w:id="12107" w:author="Eliot Ivan Bernstein" w:date="2013-04-19T10:12:00Z">
        <w:r>
          <w:rPr>
            <w:rFonts w:ascii="Arial" w:hAnsi="Arial" w:cs="Arial"/>
            <w:sz w:val="24"/>
            <w:szCs w:val="24"/>
          </w:rPr>
          <w:t xml:space="preserve"> and</w:t>
        </w:r>
      </w:ins>
      <w:ins w:id="12108" w:author="Eliot Ivan Bernstein" w:date="2013-04-19T10:11:00Z">
        <w:r w:rsidRPr="00FD7040">
          <w:rPr>
            <w:rFonts w:ascii="Arial" w:hAnsi="Arial" w:cs="Arial"/>
            <w:sz w:val="24"/>
            <w:szCs w:val="24"/>
          </w:rPr>
          <w:t xml:space="preserve"> Iviewit and any other </w:t>
        </w:r>
      </w:ins>
      <w:ins w:id="12109" w:author="Eliot Ivan Bernstein" w:date="2013-04-19T10:12:00Z">
        <w:r>
          <w:rPr>
            <w:rFonts w:ascii="Arial" w:hAnsi="Arial" w:cs="Arial"/>
            <w:sz w:val="24"/>
            <w:szCs w:val="24"/>
          </w:rPr>
          <w:t>person or company</w:t>
        </w:r>
      </w:ins>
      <w:ins w:id="12110" w:author="Eliot Ivan Bernstein" w:date="2013-04-19T10:11:00Z">
        <w:r w:rsidRPr="00FD7040">
          <w:rPr>
            <w:rFonts w:ascii="Arial" w:hAnsi="Arial" w:cs="Arial"/>
            <w:sz w:val="24"/>
            <w:szCs w:val="24"/>
          </w:rPr>
          <w:t xml:space="preserve"> named herein </w:t>
        </w:r>
      </w:ins>
      <w:ins w:id="12111" w:author="Eliot Ivan Bernstein" w:date="2013-04-19T10:12:00Z">
        <w:r>
          <w:rPr>
            <w:rFonts w:ascii="Arial" w:hAnsi="Arial" w:cs="Arial"/>
            <w:sz w:val="24"/>
            <w:szCs w:val="24"/>
          </w:rPr>
          <w:t>they</w:t>
        </w:r>
      </w:ins>
      <w:ins w:id="12112" w:author="Eliot Ivan Bernstein" w:date="2013-04-19T10:11:00Z">
        <w:r w:rsidRPr="00FD7040">
          <w:rPr>
            <w:rFonts w:ascii="Arial" w:hAnsi="Arial" w:cs="Arial"/>
            <w:sz w:val="24"/>
            <w:szCs w:val="24"/>
          </w:rPr>
          <w:t xml:space="preserve"> have records </w:t>
        </w:r>
      </w:ins>
      <w:ins w:id="12113" w:author="Eliot Ivan Bernstein" w:date="2013-04-19T10:12:00Z">
        <w:r>
          <w:rPr>
            <w:rFonts w:ascii="Arial" w:hAnsi="Arial" w:cs="Arial"/>
            <w:sz w:val="24"/>
            <w:szCs w:val="24"/>
          </w:rPr>
          <w:t>of</w:t>
        </w:r>
      </w:ins>
      <w:ins w:id="12114"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2115" w:author="Eliot Ivan Bernstein" w:date="2013-04-19T10:11:00Z"/>
          <w:rFonts w:ascii="Arial" w:hAnsi="Arial" w:cs="Arial"/>
          <w:sz w:val="24"/>
          <w:szCs w:val="24"/>
        </w:rPr>
      </w:pPr>
      <w:del w:id="12116" w:author="Eliot Ivan Bernstein" w:date="2013-04-08T08:47:00Z">
        <w:r w:rsidRPr="00890869" w:rsidDel="002353B1">
          <w:rPr>
            <w:rFonts w:ascii="Arial" w:hAnsi="Arial" w:cs="Arial"/>
            <w:sz w:val="24"/>
            <w:szCs w:val="24"/>
          </w:rPr>
          <w:delText xml:space="preserve">That </w:delText>
        </w:r>
      </w:del>
      <w:del w:id="12117" w:author="Eliot Ivan Bernstein" w:date="2013-04-10T09:34:00Z">
        <w:r w:rsidRPr="00890869" w:rsidDel="00CF69ED">
          <w:rPr>
            <w:rFonts w:ascii="Arial" w:hAnsi="Arial" w:cs="Arial"/>
            <w:sz w:val="24"/>
            <w:szCs w:val="24"/>
          </w:rPr>
          <w:delText>the accounting firm of Goldstein Lewin’s records regarding Simon and Shirley</w:delText>
        </w:r>
      </w:del>
      <w:del w:id="12118" w:author="Eliot Ivan Bernstein" w:date="2013-04-08T07:32:00Z">
        <w:r w:rsidRPr="00890869" w:rsidDel="007D27DE">
          <w:rPr>
            <w:rFonts w:ascii="Arial" w:hAnsi="Arial" w:cs="Arial"/>
            <w:sz w:val="24"/>
            <w:szCs w:val="24"/>
          </w:rPr>
          <w:delText xml:space="preserve"> Bernstein</w:delText>
        </w:r>
      </w:del>
      <w:del w:id="12119" w:author="Eliot Ivan Bernstein" w:date="2013-04-08T07:33:00Z">
        <w:r w:rsidRPr="00890869" w:rsidDel="007D27DE">
          <w:rPr>
            <w:rFonts w:ascii="Arial" w:hAnsi="Arial" w:cs="Arial"/>
            <w:sz w:val="24"/>
            <w:szCs w:val="24"/>
          </w:rPr>
          <w:delText>, should</w:delText>
        </w:r>
      </w:del>
      <w:del w:id="12120"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2121"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2122" w:author="Eliot Ivan Bernstein" w:date="2013-04-03T08:32:00Z"/>
          <w:rFonts w:ascii="Arial" w:hAnsi="Arial" w:cs="Arial"/>
          <w:sz w:val="24"/>
          <w:szCs w:val="24"/>
        </w:rPr>
      </w:pPr>
      <w:del w:id="12123" w:author="Eliot Ivan Bernstein" w:date="2013-04-08T08:49:00Z">
        <w:r w:rsidRPr="00890869" w:rsidDel="00B07580">
          <w:rPr>
            <w:rFonts w:ascii="Arial" w:hAnsi="Arial" w:cs="Arial"/>
            <w:sz w:val="24"/>
            <w:szCs w:val="24"/>
          </w:rPr>
          <w:delText>That t</w:delText>
        </w:r>
      </w:del>
      <w:ins w:id="12124"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2125" w:author="Eliot Ivan Bernstein" w:date="2013-04-08T08:49:00Z">
        <w:r w:rsidRPr="00890869" w:rsidDel="00B07580">
          <w:rPr>
            <w:rFonts w:ascii="Arial" w:hAnsi="Arial" w:cs="Arial"/>
            <w:sz w:val="24"/>
            <w:szCs w:val="24"/>
          </w:rPr>
          <w:delText>D</w:delText>
        </w:r>
      </w:del>
      <w:ins w:id="12126" w:author="Eliot Ivan Bernstein" w:date="2013-04-08T08:49:00Z">
        <w:r w:rsidR="00B07580">
          <w:rPr>
            <w:rFonts w:ascii="Arial" w:hAnsi="Arial" w:cs="Arial"/>
            <w:sz w:val="24"/>
            <w:szCs w:val="24"/>
          </w:rPr>
          <w:t>d</w:t>
        </w:r>
      </w:ins>
      <w:r w:rsidRPr="00890869">
        <w:rPr>
          <w:rFonts w:ascii="Arial" w:hAnsi="Arial" w:cs="Arial"/>
          <w:sz w:val="24"/>
          <w:szCs w:val="24"/>
        </w:rPr>
        <w:t>eath</w:t>
      </w:r>
      <w:ins w:id="12127" w:author="Eliot Ivan Bernstein" w:date="2013-05-05T18:36:00Z">
        <w:r w:rsidR="003351BA">
          <w:rPr>
            <w:rFonts w:ascii="Arial" w:hAnsi="Arial" w:cs="Arial"/>
            <w:sz w:val="24"/>
            <w:szCs w:val="24"/>
          </w:rPr>
          <w:t>bed</w:t>
        </w:r>
      </w:ins>
      <w:del w:id="12128" w:author="Eliot Ivan Bernstein" w:date="2013-04-08T07:34:00Z">
        <w:r w:rsidRPr="00890869" w:rsidDel="007D27DE">
          <w:rPr>
            <w:rFonts w:ascii="Arial" w:hAnsi="Arial" w:cs="Arial"/>
            <w:sz w:val="24"/>
            <w:szCs w:val="24"/>
          </w:rPr>
          <w:delText xml:space="preserve"> B</w:delText>
        </w:r>
      </w:del>
      <w:del w:id="12129"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2130"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2131"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2132" w:author="Eliot Ivan Bernstein" w:date="2013-05-05T18:36:00Z">
        <w:r w:rsidR="003351BA">
          <w:rPr>
            <w:rFonts w:ascii="Arial" w:hAnsi="Arial" w:cs="Arial"/>
            <w:sz w:val="24"/>
            <w:szCs w:val="24"/>
          </w:rPr>
          <w:t>were executed only</w:t>
        </w:r>
      </w:ins>
      <w:del w:id="12133"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2134" w:author="Eliot Ivan Bernstein" w:date="2013-05-05T18:36:00Z">
        <w:r w:rsidR="003351BA">
          <w:rPr>
            <w:rFonts w:ascii="Arial" w:hAnsi="Arial" w:cs="Arial"/>
            <w:sz w:val="24"/>
            <w:szCs w:val="24"/>
          </w:rPr>
          <w:t>,</w:t>
        </w:r>
      </w:ins>
      <w:del w:id="12135" w:author="Eliot Ivan Bernstein" w:date="2013-04-10T09:35:00Z">
        <w:r w:rsidRPr="00890869" w:rsidDel="00CF69ED">
          <w:rPr>
            <w:rFonts w:ascii="Arial" w:hAnsi="Arial" w:cs="Arial"/>
            <w:sz w:val="24"/>
            <w:szCs w:val="24"/>
          </w:rPr>
          <w:delText xml:space="preserve"> and</w:delText>
        </w:r>
      </w:del>
      <w:del w:id="12136" w:author="Eliot Ivan Bernstein" w:date="2013-05-05T18:36:00Z">
        <w:r w:rsidRPr="00890869" w:rsidDel="003351BA">
          <w:rPr>
            <w:rFonts w:ascii="Arial" w:hAnsi="Arial" w:cs="Arial"/>
            <w:sz w:val="24"/>
            <w:szCs w:val="24"/>
          </w:rPr>
          <w:delText xml:space="preserve"> made </w:delText>
        </w:r>
      </w:del>
      <w:ins w:id="12137"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2138"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2139" w:author="Eliot Ivan Bernstein" w:date="2013-05-05T18:36:00Z">
        <w:r w:rsidR="00FD7434" w:rsidDel="003351BA">
          <w:rPr>
            <w:rFonts w:ascii="Arial" w:hAnsi="Arial" w:cs="Arial"/>
            <w:sz w:val="24"/>
            <w:szCs w:val="24"/>
          </w:rPr>
          <w:delText>,</w:delText>
        </w:r>
      </w:del>
      <w:ins w:id="12140" w:author="Eliot Ivan Bernstein" w:date="2013-05-05T18:36:00Z">
        <w:r w:rsidR="003351BA">
          <w:rPr>
            <w:rFonts w:ascii="Arial" w:hAnsi="Arial" w:cs="Arial"/>
            <w:sz w:val="24"/>
            <w:szCs w:val="24"/>
          </w:rPr>
          <w:t xml:space="preserve"> and</w:t>
        </w:r>
      </w:ins>
      <w:del w:id="12141" w:author="Eliot Ivan Bernstein" w:date="2013-05-05T18:36:00Z">
        <w:r w:rsidRPr="00890869" w:rsidDel="003351BA">
          <w:rPr>
            <w:rFonts w:ascii="Arial" w:hAnsi="Arial" w:cs="Arial"/>
            <w:sz w:val="24"/>
            <w:szCs w:val="24"/>
          </w:rPr>
          <w:delText xml:space="preserve"> </w:delText>
        </w:r>
      </w:del>
      <w:ins w:id="12142" w:author="Eliot Ivan Bernstein" w:date="2013-05-05T18:36:00Z">
        <w:r w:rsidR="003351BA">
          <w:rPr>
            <w:rFonts w:ascii="Arial" w:hAnsi="Arial" w:cs="Arial"/>
            <w:sz w:val="24"/>
            <w:szCs w:val="24"/>
          </w:rPr>
          <w:t xml:space="preserve"> major</w:t>
        </w:r>
      </w:ins>
      <w:ins w:id="12143"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2144" w:author="Eliot Ivan Bernstein" w:date="2013-05-05T18:37:00Z">
        <w:r w:rsidR="003351BA">
          <w:rPr>
            <w:rFonts w:ascii="Arial" w:hAnsi="Arial" w:cs="Arial"/>
            <w:sz w:val="24"/>
            <w:szCs w:val="24"/>
          </w:rPr>
          <w:t xml:space="preserve"> affecting his psychological stability and further executed</w:t>
        </w:r>
      </w:ins>
      <w:ins w:id="12145" w:author="Eliot Ivan Bernstein" w:date="2013-04-08T08:49:00Z">
        <w:r w:rsidR="00B07580">
          <w:rPr>
            <w:rFonts w:ascii="Arial" w:hAnsi="Arial" w:cs="Arial"/>
            <w:sz w:val="24"/>
            <w:szCs w:val="24"/>
          </w:rPr>
          <w:t xml:space="preserve"> </w:t>
        </w:r>
      </w:ins>
      <w:del w:id="12146" w:author="Eliot Ivan Bernstein" w:date="2013-05-05T18:35:00Z">
        <w:r w:rsidR="00FD7434" w:rsidDel="003351BA">
          <w:rPr>
            <w:rFonts w:ascii="Arial" w:hAnsi="Arial" w:cs="Arial"/>
            <w:sz w:val="24"/>
            <w:szCs w:val="24"/>
          </w:rPr>
          <w:delText xml:space="preserve">and threatened litigation from Pamela and David Simon, </w:delText>
        </w:r>
      </w:del>
      <w:ins w:id="12147" w:author="Eliot Ivan Bernstein" w:date="2013-04-08T08:49:00Z">
        <w:r w:rsidR="00B07580">
          <w:rPr>
            <w:rFonts w:ascii="Arial" w:hAnsi="Arial" w:cs="Arial"/>
            <w:sz w:val="24"/>
            <w:szCs w:val="24"/>
          </w:rPr>
          <w:t>with</w:t>
        </w:r>
      </w:ins>
      <w:del w:id="12148" w:author="Eliot Ivan Bernstein" w:date="2013-04-08T07:35:00Z">
        <w:r w:rsidRPr="00890869" w:rsidDel="007D27DE">
          <w:rPr>
            <w:rFonts w:ascii="Arial" w:hAnsi="Arial" w:cs="Arial"/>
            <w:sz w:val="24"/>
            <w:szCs w:val="24"/>
          </w:rPr>
          <w:delText xml:space="preserve">, which </w:delText>
        </w:r>
      </w:del>
      <w:ins w:id="12149" w:author="Eliot Ivan Bernstein" w:date="2013-04-08T08:49:00Z">
        <w:r w:rsidR="00B07580">
          <w:rPr>
            <w:rFonts w:ascii="Arial" w:hAnsi="Arial" w:cs="Arial"/>
            <w:sz w:val="24"/>
            <w:szCs w:val="24"/>
          </w:rPr>
          <w:t xml:space="preserve"> d</w:t>
        </w:r>
      </w:ins>
      <w:ins w:id="12150"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2151" w:author="Eliot Ivan Bernstein" w:date="2013-04-08T08:49:00Z">
        <w:r w:rsidR="00B07580">
          <w:rPr>
            <w:rFonts w:ascii="Arial" w:hAnsi="Arial" w:cs="Arial"/>
            <w:sz w:val="24"/>
            <w:szCs w:val="24"/>
          </w:rPr>
          <w:t xml:space="preserve"> lawfully </w:t>
        </w:r>
      </w:ins>
      <w:del w:id="12152" w:author="Eliot Ivan Bernstein" w:date="2013-04-10T09:36:00Z">
        <w:r w:rsidRPr="00890869" w:rsidDel="00CF69ED">
          <w:rPr>
            <w:rFonts w:ascii="Arial" w:hAnsi="Arial" w:cs="Arial"/>
            <w:sz w:val="24"/>
            <w:szCs w:val="24"/>
          </w:rPr>
          <w:delText xml:space="preserve"> </w:delText>
        </w:r>
      </w:del>
      <w:del w:id="12153" w:author="Eliot Ivan Bernstein" w:date="2013-04-08T08:50:00Z">
        <w:r w:rsidRPr="00890869" w:rsidDel="00B07580">
          <w:rPr>
            <w:rFonts w:ascii="Arial" w:hAnsi="Arial" w:cs="Arial"/>
            <w:sz w:val="24"/>
            <w:szCs w:val="24"/>
          </w:rPr>
          <w:delText>in total</w:delText>
        </w:r>
      </w:del>
      <w:del w:id="12154" w:author="Eliot Ivan Bernstein" w:date="2013-04-10T09:36:00Z">
        <w:r w:rsidRPr="00890869" w:rsidDel="00CF69ED">
          <w:rPr>
            <w:rFonts w:ascii="Arial" w:hAnsi="Arial" w:cs="Arial"/>
            <w:sz w:val="24"/>
            <w:szCs w:val="24"/>
          </w:rPr>
          <w:delText xml:space="preserve"> </w:delText>
        </w:r>
      </w:del>
      <w:ins w:id="12155" w:author="Eliot Ivan Bernstein" w:date="2013-04-08T07:35:00Z">
        <w:r w:rsidR="007D27DE">
          <w:rPr>
            <w:rFonts w:ascii="Arial" w:hAnsi="Arial" w:cs="Arial"/>
            <w:sz w:val="24"/>
            <w:szCs w:val="24"/>
          </w:rPr>
          <w:t>and</w:t>
        </w:r>
      </w:ins>
      <w:ins w:id="12156" w:author="Eliot Ivan Bernstein" w:date="2013-05-05T18:37:00Z">
        <w:r w:rsidR="003351BA">
          <w:rPr>
            <w:rFonts w:ascii="Arial" w:hAnsi="Arial" w:cs="Arial"/>
            <w:sz w:val="24"/>
            <w:szCs w:val="24"/>
          </w:rPr>
          <w:t xml:space="preserve"> rule</w:t>
        </w:r>
      </w:ins>
      <w:ins w:id="12157" w:author="Eliot Ivan Bernstein" w:date="2013-04-08T07:35:00Z">
        <w:r w:rsidR="007D27DE">
          <w:rPr>
            <w:rFonts w:ascii="Arial" w:hAnsi="Arial" w:cs="Arial"/>
            <w:sz w:val="24"/>
            <w:szCs w:val="24"/>
          </w:rPr>
          <w:t xml:space="preserve"> </w:t>
        </w:r>
      </w:ins>
      <w:del w:id="12158"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2159"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2160"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2161" w:author="Eliot Ivan Bernstein" w:date="2013-04-08T07:34:00Z">
        <w:r w:rsidR="007D27DE">
          <w:rPr>
            <w:rFonts w:ascii="Arial" w:hAnsi="Arial" w:cs="Arial"/>
            <w:sz w:val="24"/>
            <w:szCs w:val="24"/>
          </w:rPr>
          <w:t xml:space="preserve"> and Forged</w:t>
        </w:r>
      </w:ins>
      <w:ins w:id="12162"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2163" w:author="Eliot Ivan Bernstein" w:date="2013-04-10T09:36:00Z">
        <w:r w:rsidR="00CF69ED">
          <w:rPr>
            <w:rFonts w:ascii="Arial" w:hAnsi="Arial" w:cs="Arial"/>
            <w:sz w:val="24"/>
            <w:szCs w:val="24"/>
          </w:rPr>
          <w:t>.  If they fail</w:t>
        </w:r>
      </w:ins>
      <w:ins w:id="12164" w:author="Eliot Ivan Bernstein" w:date="2013-05-05T18:38:00Z">
        <w:r w:rsidR="003351BA">
          <w:rPr>
            <w:rFonts w:ascii="Arial" w:hAnsi="Arial" w:cs="Arial"/>
            <w:sz w:val="24"/>
            <w:szCs w:val="24"/>
          </w:rPr>
          <w:t>,</w:t>
        </w:r>
      </w:ins>
      <w:ins w:id="12165" w:author="Eliot Ivan Bernstein" w:date="2013-04-10T09:36:00Z">
        <w:r w:rsidR="00CF69ED">
          <w:rPr>
            <w:rFonts w:ascii="Arial" w:hAnsi="Arial" w:cs="Arial"/>
            <w:sz w:val="24"/>
            <w:szCs w:val="24"/>
          </w:rPr>
          <w:t xml:space="preserve"> this Court must </w:t>
        </w:r>
      </w:ins>
      <w:ins w:id="12166" w:author="Eliot Ivan Bernstein" w:date="2013-04-10T09:42:00Z">
        <w:r w:rsidR="00990BC7">
          <w:rPr>
            <w:rFonts w:ascii="Arial" w:hAnsi="Arial" w:cs="Arial"/>
            <w:sz w:val="24"/>
            <w:szCs w:val="24"/>
          </w:rPr>
          <w:t xml:space="preserve">then </w:t>
        </w:r>
      </w:ins>
      <w:ins w:id="12167" w:author="Eliot Ivan Bernstein" w:date="2013-04-10T09:36:00Z">
        <w:r w:rsidR="00CF69ED">
          <w:rPr>
            <w:rFonts w:ascii="Arial" w:hAnsi="Arial" w:cs="Arial"/>
            <w:sz w:val="24"/>
            <w:szCs w:val="24"/>
          </w:rPr>
          <w:t xml:space="preserve">decide </w:t>
        </w:r>
      </w:ins>
      <w:del w:id="12168" w:author="Eliot Ivan Bernstein" w:date="2013-04-10T09:36:00Z">
        <w:r w:rsidRPr="00890869" w:rsidDel="00CF69ED">
          <w:rPr>
            <w:rFonts w:ascii="Arial" w:hAnsi="Arial" w:cs="Arial"/>
            <w:sz w:val="24"/>
            <w:szCs w:val="24"/>
          </w:rPr>
          <w:delText xml:space="preserve"> and </w:delText>
        </w:r>
      </w:del>
      <w:ins w:id="12169" w:author="Eliot Ivan Bernstein" w:date="2013-04-10T09:36:00Z">
        <w:r w:rsidR="00CF69ED">
          <w:rPr>
            <w:rFonts w:ascii="Arial" w:hAnsi="Arial" w:cs="Arial"/>
            <w:sz w:val="24"/>
            <w:szCs w:val="24"/>
          </w:rPr>
          <w:t>i</w:t>
        </w:r>
      </w:ins>
      <w:ins w:id="12170"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2171"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2172" w:author="Eliot Ivan Bernstein" w:date="2013-04-08T07:36:00Z">
        <w:r w:rsidR="007D27DE">
          <w:rPr>
            <w:rFonts w:ascii="Arial" w:hAnsi="Arial" w:cs="Arial"/>
            <w:sz w:val="24"/>
            <w:szCs w:val="24"/>
          </w:rPr>
          <w:t>Trust documents</w:t>
        </w:r>
      </w:ins>
      <w:del w:id="12173"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2174" w:author="Eliot Ivan Bernstein" w:date="2013-04-08T07:36:00Z">
        <w:r w:rsidR="007D27DE">
          <w:rPr>
            <w:rFonts w:ascii="Arial" w:hAnsi="Arial" w:cs="Arial"/>
            <w:sz w:val="24"/>
            <w:szCs w:val="24"/>
          </w:rPr>
          <w:t xml:space="preserve"> before the </w:t>
        </w:r>
      </w:ins>
      <w:ins w:id="12175" w:author="Eliot Ivan Bernstein" w:date="2013-04-10T09:36:00Z">
        <w:r w:rsidR="00CF69ED">
          <w:rPr>
            <w:rFonts w:ascii="Arial" w:hAnsi="Arial" w:cs="Arial"/>
            <w:sz w:val="24"/>
            <w:szCs w:val="24"/>
          </w:rPr>
          <w:t xml:space="preserve">near deathbed </w:t>
        </w:r>
      </w:ins>
      <w:ins w:id="12176" w:author="Eliot Ivan Bernstein" w:date="2013-04-08T07:36:00Z">
        <w:r w:rsidR="007D27DE">
          <w:rPr>
            <w:rFonts w:ascii="Arial" w:hAnsi="Arial" w:cs="Arial"/>
            <w:sz w:val="24"/>
            <w:szCs w:val="24"/>
          </w:rPr>
          <w:t>changes</w:t>
        </w:r>
      </w:ins>
      <w:ins w:id="12177" w:author="Eliot Ivan Bernstein" w:date="2013-05-02T17:38:00Z">
        <w:r w:rsidR="002768DE">
          <w:rPr>
            <w:rFonts w:ascii="Arial" w:hAnsi="Arial" w:cs="Arial"/>
            <w:sz w:val="24"/>
            <w:szCs w:val="24"/>
          </w:rPr>
          <w:t xml:space="preserve"> or what will happen</w:t>
        </w:r>
      </w:ins>
      <w:ins w:id="12178" w:author="Eliot Ivan Bernstein" w:date="2013-04-08T08:50:00Z">
        <w:r w:rsidR="00B07580">
          <w:rPr>
            <w:rFonts w:ascii="Arial" w:hAnsi="Arial" w:cs="Arial"/>
            <w:sz w:val="24"/>
            <w:szCs w:val="24"/>
          </w:rPr>
          <w:t>.  These decisions of this Court</w:t>
        </w:r>
      </w:ins>
      <w:del w:id="12179" w:author="Eliot Ivan Bernstein" w:date="2013-04-08T08:50:00Z">
        <w:r w:rsidRPr="00890869" w:rsidDel="00B07580">
          <w:rPr>
            <w:rFonts w:ascii="Arial" w:hAnsi="Arial" w:cs="Arial"/>
            <w:sz w:val="24"/>
            <w:szCs w:val="24"/>
          </w:rPr>
          <w:delText xml:space="preserve"> as this</w:delText>
        </w:r>
      </w:del>
      <w:ins w:id="12180"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2181"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2182" w:author="Eliot Ivan Bernstein" w:date="2013-04-08T07:36:00Z">
        <w:r w:rsidRPr="00890869" w:rsidDel="007D27DE">
          <w:rPr>
            <w:rFonts w:ascii="Arial" w:hAnsi="Arial" w:cs="Arial"/>
            <w:sz w:val="24"/>
            <w:szCs w:val="24"/>
          </w:rPr>
          <w:delText>b</w:delText>
        </w:r>
      </w:del>
      <w:ins w:id="12183"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2184"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2185" w:author="Eliot Ivan Bernstein" w:date="2013-04-08T07:37:00Z">
        <w:r w:rsidR="007D27DE">
          <w:rPr>
            <w:rFonts w:ascii="Arial" w:hAnsi="Arial" w:cs="Arial"/>
            <w:sz w:val="24"/>
            <w:szCs w:val="24"/>
          </w:rPr>
          <w:t xml:space="preserve"> and what</w:t>
        </w:r>
      </w:ins>
      <w:ins w:id="12186"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2187" w:author="Eliot Ivan Bernstein" w:date="2013-04-10T09:37:00Z">
        <w:r w:rsidR="00CF69ED">
          <w:rPr>
            <w:rFonts w:ascii="Arial" w:hAnsi="Arial" w:cs="Arial"/>
            <w:sz w:val="24"/>
            <w:szCs w:val="24"/>
          </w:rPr>
          <w:t>states cannot be further adjudicated properly</w:t>
        </w:r>
      </w:ins>
      <w:ins w:id="12188" w:author="Eliot Ivan Bernstein" w:date="2013-05-02T17:38:00Z">
        <w:r w:rsidR="002768DE">
          <w:rPr>
            <w:rFonts w:ascii="Arial" w:hAnsi="Arial" w:cs="Arial"/>
            <w:sz w:val="24"/>
            <w:szCs w:val="24"/>
          </w:rPr>
          <w:t xml:space="preserve"> and</w:t>
        </w:r>
      </w:ins>
      <w:ins w:id="12189" w:author="Eliot Ivan Bernstein" w:date="2013-05-05T18:39:00Z">
        <w:r w:rsidR="003351BA">
          <w:rPr>
            <w:rFonts w:ascii="Arial" w:hAnsi="Arial" w:cs="Arial"/>
            <w:sz w:val="24"/>
            <w:szCs w:val="24"/>
          </w:rPr>
          <w:t xml:space="preserve"> have</w:t>
        </w:r>
      </w:ins>
      <w:ins w:id="12190" w:author="Eliot Ivan Bernstein" w:date="2013-05-02T17:38:00Z">
        <w:r w:rsidR="002768DE">
          <w:rPr>
            <w:rFonts w:ascii="Arial" w:hAnsi="Arial" w:cs="Arial"/>
            <w:sz w:val="24"/>
            <w:szCs w:val="24"/>
          </w:rPr>
          <w:t xml:space="preserve"> put several </w:t>
        </w:r>
      </w:ins>
      <w:ins w:id="12191" w:author="Eliot Ivan Bernstein" w:date="2013-05-02T17:39:00Z">
        <w:r w:rsidR="002768DE">
          <w:rPr>
            <w:rFonts w:ascii="Arial" w:hAnsi="Arial" w:cs="Arial"/>
            <w:sz w:val="24"/>
            <w:szCs w:val="24"/>
          </w:rPr>
          <w:t>of the B</w:t>
        </w:r>
      </w:ins>
      <w:ins w:id="12192"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2193" w:author="Eliot Ivan Bernstein" w:date="2013-04-10T09:39:00Z"/>
          <w:rFonts w:ascii="Arial" w:hAnsi="Arial" w:cs="Arial"/>
          <w:sz w:val="24"/>
          <w:szCs w:val="24"/>
        </w:rPr>
      </w:pPr>
      <w:ins w:id="12194" w:author="Eliot Ivan Bernstein" w:date="2013-04-10T09:39:00Z">
        <w:r>
          <w:rPr>
            <w:rFonts w:ascii="Arial" w:hAnsi="Arial" w:cs="Arial"/>
            <w:sz w:val="24"/>
            <w:szCs w:val="24"/>
          </w:rPr>
          <w:t>Petitioner</w:t>
        </w:r>
      </w:ins>
      <w:ins w:id="12195" w:author="Eliot Ivan Bernstein" w:date="2013-04-03T08:32:00Z">
        <w:r w:rsidR="00EA03B1">
          <w:rPr>
            <w:rFonts w:ascii="Arial" w:hAnsi="Arial" w:cs="Arial"/>
            <w:sz w:val="24"/>
            <w:szCs w:val="24"/>
          </w:rPr>
          <w:t xml:space="preserve"> seeks leave to Amend this Pro Se Petition once it can be determined by this Court </w:t>
        </w:r>
      </w:ins>
      <w:ins w:id="12196" w:author="Eliot Ivan Bernstein" w:date="2013-04-10T09:38:00Z">
        <w:r>
          <w:rPr>
            <w:rFonts w:ascii="Arial" w:hAnsi="Arial" w:cs="Arial"/>
            <w:sz w:val="24"/>
            <w:szCs w:val="24"/>
          </w:rPr>
          <w:t xml:space="preserve">the effect of these alleged crimes and </w:t>
        </w:r>
      </w:ins>
      <w:ins w:id="12197" w:author="Eliot Ivan Bernstein" w:date="2013-04-03T08:32:00Z">
        <w:r w:rsidR="00EA03B1">
          <w:rPr>
            <w:rFonts w:ascii="Arial" w:hAnsi="Arial" w:cs="Arial"/>
            <w:sz w:val="24"/>
            <w:szCs w:val="24"/>
          </w:rPr>
          <w:t xml:space="preserve">who </w:t>
        </w:r>
      </w:ins>
      <w:ins w:id="12198" w:author="Eliot Ivan Bernstein" w:date="2013-04-10T09:38:00Z">
        <w:r>
          <w:rPr>
            <w:rFonts w:ascii="Arial" w:hAnsi="Arial" w:cs="Arial"/>
            <w:sz w:val="24"/>
            <w:szCs w:val="24"/>
          </w:rPr>
          <w:t xml:space="preserve">therefore </w:t>
        </w:r>
      </w:ins>
      <w:ins w:id="12199" w:author="Eliot Ivan Bernstein" w:date="2013-04-03T08:32:00Z">
        <w:r w:rsidR="00EA03B1">
          <w:rPr>
            <w:rFonts w:ascii="Arial" w:hAnsi="Arial" w:cs="Arial"/>
            <w:sz w:val="24"/>
            <w:szCs w:val="24"/>
          </w:rPr>
          <w:t>should pay the</w:t>
        </w:r>
      </w:ins>
      <w:ins w:id="12200" w:author="Eliot Ivan Bernstein" w:date="2013-04-10T09:37:00Z">
        <w:r w:rsidR="00CF69ED">
          <w:rPr>
            <w:rFonts w:ascii="Arial" w:hAnsi="Arial" w:cs="Arial"/>
            <w:sz w:val="24"/>
            <w:szCs w:val="24"/>
          </w:rPr>
          <w:t>se</w:t>
        </w:r>
      </w:ins>
      <w:ins w:id="12201" w:author="Eliot Ivan Bernstein" w:date="2013-04-03T08:32:00Z">
        <w:r w:rsidR="00EA03B1">
          <w:rPr>
            <w:rFonts w:ascii="Arial" w:hAnsi="Arial" w:cs="Arial"/>
            <w:sz w:val="24"/>
            <w:szCs w:val="24"/>
          </w:rPr>
          <w:t xml:space="preserve"> legal </w:t>
        </w:r>
      </w:ins>
      <w:ins w:id="12202" w:author="Eliot Ivan Bernstein" w:date="2013-04-08T08:52:00Z">
        <w:r w:rsidR="00B07580">
          <w:rPr>
            <w:rFonts w:ascii="Arial" w:hAnsi="Arial" w:cs="Arial"/>
            <w:sz w:val="24"/>
            <w:szCs w:val="24"/>
          </w:rPr>
          <w:t xml:space="preserve">and other </w:t>
        </w:r>
      </w:ins>
      <w:ins w:id="12203" w:author="Eliot Ivan Bernstein" w:date="2013-04-03T08:32:00Z">
        <w:r w:rsidR="00EA03B1">
          <w:rPr>
            <w:rFonts w:ascii="Arial" w:hAnsi="Arial" w:cs="Arial"/>
            <w:sz w:val="24"/>
            <w:szCs w:val="24"/>
          </w:rPr>
          <w:t xml:space="preserve">costs </w:t>
        </w:r>
      </w:ins>
      <w:ins w:id="12204" w:author="Eliot Ivan Bernstein" w:date="2013-04-10T09:38:00Z">
        <w:r w:rsidR="00CF69ED">
          <w:rPr>
            <w:rFonts w:ascii="Arial" w:hAnsi="Arial" w:cs="Arial"/>
            <w:sz w:val="24"/>
            <w:szCs w:val="24"/>
          </w:rPr>
          <w:t xml:space="preserve">now </w:t>
        </w:r>
      </w:ins>
      <w:ins w:id="12205" w:author="Eliot Ivan Bernstein" w:date="2013-04-03T08:32:00Z">
        <w:r w:rsidR="00EA03B1">
          <w:rPr>
            <w:rFonts w:ascii="Arial" w:hAnsi="Arial" w:cs="Arial"/>
            <w:sz w:val="24"/>
            <w:szCs w:val="24"/>
          </w:rPr>
          <w:t>involved</w:t>
        </w:r>
      </w:ins>
      <w:ins w:id="12206" w:author="Eliot Ivan Bernstein" w:date="2013-04-08T08:52:00Z">
        <w:r w:rsidR="00B07580">
          <w:rPr>
            <w:rFonts w:ascii="Arial" w:hAnsi="Arial" w:cs="Arial"/>
            <w:sz w:val="24"/>
            <w:szCs w:val="24"/>
          </w:rPr>
          <w:t xml:space="preserve"> to </w:t>
        </w:r>
      </w:ins>
      <w:ins w:id="12207" w:author="Eliot Ivan Bernstein" w:date="2013-04-03T08:32:00Z">
        <w:r w:rsidR="00EA03B1">
          <w:rPr>
            <w:rFonts w:ascii="Arial" w:hAnsi="Arial" w:cs="Arial"/>
            <w:sz w:val="24"/>
            <w:szCs w:val="24"/>
          </w:rPr>
          <w:t>address</w:t>
        </w:r>
      </w:ins>
      <w:ins w:id="12208" w:author="Eliot Ivan Bernstein" w:date="2013-04-08T08:52:00Z">
        <w:r w:rsidR="00B07580">
          <w:rPr>
            <w:rFonts w:ascii="Arial" w:hAnsi="Arial" w:cs="Arial"/>
            <w:sz w:val="24"/>
            <w:szCs w:val="24"/>
          </w:rPr>
          <w:t xml:space="preserve"> </w:t>
        </w:r>
      </w:ins>
      <w:ins w:id="12209" w:author="Eliot Ivan Bernstein" w:date="2013-04-03T08:32:00Z">
        <w:r w:rsidR="00EA03B1">
          <w:rPr>
            <w:rFonts w:ascii="Arial" w:hAnsi="Arial" w:cs="Arial"/>
            <w:sz w:val="24"/>
            <w:szCs w:val="24"/>
          </w:rPr>
          <w:t>the issues</w:t>
        </w:r>
      </w:ins>
      <w:ins w:id="12210" w:author="Eliot Ivan Bernstein" w:date="2013-04-05T05:51:00Z">
        <w:r w:rsidR="00C434C8">
          <w:rPr>
            <w:rFonts w:ascii="Arial" w:hAnsi="Arial" w:cs="Arial"/>
            <w:sz w:val="24"/>
            <w:szCs w:val="24"/>
          </w:rPr>
          <w:t xml:space="preserve"> of</w:t>
        </w:r>
      </w:ins>
      <w:ins w:id="12211" w:author="Eliot Ivan Bernstein" w:date="2013-04-08T08:53:00Z">
        <w:r w:rsidR="00B07580">
          <w:rPr>
            <w:rFonts w:ascii="Arial" w:hAnsi="Arial" w:cs="Arial"/>
            <w:sz w:val="24"/>
            <w:szCs w:val="24"/>
          </w:rPr>
          <w:t xml:space="preserve"> alleged</w:t>
        </w:r>
      </w:ins>
      <w:ins w:id="12212" w:author="Eliot Ivan Bernstein" w:date="2013-04-05T05:51:00Z">
        <w:r w:rsidR="00C434C8">
          <w:rPr>
            <w:rFonts w:ascii="Arial" w:hAnsi="Arial" w:cs="Arial"/>
            <w:sz w:val="24"/>
            <w:szCs w:val="24"/>
          </w:rPr>
          <w:t xml:space="preserve"> Fraud on the Court</w:t>
        </w:r>
      </w:ins>
      <w:ins w:id="12213"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2214" w:author="Eliot Ivan Bernstein" w:date="2013-04-08T08:52:00Z">
        <w:r w:rsidR="00B07580">
          <w:rPr>
            <w:rFonts w:ascii="Arial" w:hAnsi="Arial" w:cs="Arial"/>
            <w:sz w:val="24"/>
            <w:szCs w:val="24"/>
          </w:rPr>
          <w:t xml:space="preserve"> Simon and Shirley,</w:t>
        </w:r>
      </w:ins>
      <w:ins w:id="12215" w:author="Eliot Ivan Bernstein" w:date="2013-04-05T05:51:00Z">
        <w:r w:rsidR="00C434C8">
          <w:rPr>
            <w:rFonts w:ascii="Arial" w:hAnsi="Arial" w:cs="Arial"/>
            <w:sz w:val="24"/>
            <w:szCs w:val="24"/>
          </w:rPr>
          <w:t xml:space="preserve"> Forgery</w:t>
        </w:r>
      </w:ins>
      <w:ins w:id="12216" w:author="Eliot Ivan Bernstein" w:date="2013-04-08T08:53:00Z">
        <w:r w:rsidR="00B07580">
          <w:rPr>
            <w:rFonts w:ascii="Arial" w:hAnsi="Arial" w:cs="Arial"/>
            <w:sz w:val="24"/>
            <w:szCs w:val="24"/>
          </w:rPr>
          <w:t xml:space="preserve">, Failure of Fiduciary responsibilities </w:t>
        </w:r>
      </w:ins>
      <w:ins w:id="12217" w:author="Eliot Ivan Bernstein" w:date="2013-04-10T09:40:00Z">
        <w:r>
          <w:rPr>
            <w:rFonts w:ascii="Arial" w:hAnsi="Arial" w:cs="Arial"/>
            <w:sz w:val="24"/>
            <w:szCs w:val="24"/>
          </w:rPr>
          <w:t>by Personal Representatives</w:t>
        </w:r>
      </w:ins>
      <w:ins w:id="12218" w:author="Eliot Ivan Bernstein" w:date="2013-05-05T18:39:00Z">
        <w:r w:rsidR="003351BA">
          <w:rPr>
            <w:rFonts w:ascii="Arial" w:hAnsi="Arial" w:cs="Arial"/>
            <w:sz w:val="24"/>
            <w:szCs w:val="24"/>
          </w:rPr>
          <w:t xml:space="preserve"> to </w:t>
        </w:r>
      </w:ins>
      <w:ins w:id="12219" w:author="Eliot Ivan Bernstein" w:date="2013-05-05T18:40:00Z">
        <w:r w:rsidR="003351BA">
          <w:rPr>
            <w:rFonts w:ascii="Arial" w:hAnsi="Arial" w:cs="Arial"/>
            <w:sz w:val="24"/>
            <w:szCs w:val="24"/>
          </w:rPr>
          <w:t xml:space="preserve">allegedly </w:t>
        </w:r>
      </w:ins>
      <w:ins w:id="12220" w:author="Eliot Ivan Bernstein" w:date="2013-05-05T18:39:00Z">
        <w:r w:rsidR="003351BA">
          <w:rPr>
            <w:rFonts w:ascii="Arial" w:hAnsi="Arial" w:cs="Arial"/>
            <w:sz w:val="24"/>
            <w:szCs w:val="24"/>
          </w:rPr>
          <w:t>commit felony criminal acts</w:t>
        </w:r>
      </w:ins>
      <w:ins w:id="12221" w:author="Eliot Ivan Bernstein" w:date="2013-05-02T17:39:00Z">
        <w:r w:rsidR="002768DE">
          <w:rPr>
            <w:rFonts w:ascii="Arial" w:hAnsi="Arial" w:cs="Arial"/>
            <w:sz w:val="24"/>
            <w:szCs w:val="24"/>
          </w:rPr>
          <w:t xml:space="preserve"> and if Criminal Prosecutors will simultaneously be forged into the proceedings</w:t>
        </w:r>
      </w:ins>
      <w:ins w:id="12222" w:author="Eliot Ivan Bernstein" w:date="2013-05-05T18:40:00Z">
        <w:r w:rsidR="003351BA">
          <w:rPr>
            <w:rFonts w:ascii="Arial" w:hAnsi="Arial" w:cs="Arial"/>
            <w:sz w:val="24"/>
            <w:szCs w:val="24"/>
          </w:rPr>
          <w:t xml:space="preserve"> by an order of this Court</w:t>
        </w:r>
      </w:ins>
      <w:ins w:id="12223"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2224" w:author="Eliot Ivan Bernstein" w:date="2013-04-08T06:13:00Z"/>
          <w:rFonts w:ascii="Arial" w:hAnsi="Arial" w:cs="Arial"/>
          <w:sz w:val="24"/>
          <w:szCs w:val="24"/>
        </w:rPr>
      </w:pPr>
      <w:ins w:id="12225" w:author="Eliot Ivan Bernstein" w:date="2013-04-05T05:51:00Z">
        <w:r>
          <w:rPr>
            <w:rFonts w:ascii="Arial" w:hAnsi="Arial" w:cs="Arial"/>
            <w:sz w:val="24"/>
            <w:szCs w:val="24"/>
          </w:rPr>
          <w:lastRenderedPageBreak/>
          <w:t xml:space="preserve">This Petition was filed under tremendous stress and while </w:t>
        </w:r>
      </w:ins>
      <w:ins w:id="12226" w:author="Eliot Ivan Bernstein" w:date="2013-04-05T07:32:00Z">
        <w:r w:rsidR="00A501A0">
          <w:rPr>
            <w:rFonts w:ascii="Arial" w:hAnsi="Arial" w:cs="Arial"/>
            <w:sz w:val="24"/>
            <w:szCs w:val="24"/>
          </w:rPr>
          <w:t>Petitioner</w:t>
        </w:r>
      </w:ins>
      <w:ins w:id="12227" w:author="Eliot Ivan Bernstein" w:date="2013-04-05T05:51:00Z">
        <w:r>
          <w:rPr>
            <w:rFonts w:ascii="Arial" w:hAnsi="Arial" w:cs="Arial"/>
            <w:sz w:val="24"/>
            <w:szCs w:val="24"/>
          </w:rPr>
          <w:t xml:space="preserve"> </w:t>
        </w:r>
      </w:ins>
      <w:ins w:id="12228" w:author="Eliot Ivan Bernstein" w:date="2013-04-08T07:37:00Z">
        <w:r w:rsidR="007D27DE">
          <w:rPr>
            <w:rFonts w:ascii="Arial" w:hAnsi="Arial" w:cs="Arial"/>
            <w:sz w:val="24"/>
            <w:szCs w:val="24"/>
          </w:rPr>
          <w:t xml:space="preserve">is </w:t>
        </w:r>
      </w:ins>
      <w:ins w:id="12229" w:author="Eliot Ivan Bernstein" w:date="2013-04-05T05:51:00Z">
        <w:r>
          <w:rPr>
            <w:rFonts w:ascii="Arial" w:hAnsi="Arial" w:cs="Arial"/>
            <w:sz w:val="24"/>
            <w:szCs w:val="24"/>
          </w:rPr>
          <w:t xml:space="preserve">undergoing </w:t>
        </w:r>
      </w:ins>
      <w:ins w:id="12230" w:author="Eliot Ivan Bernstein" w:date="2013-04-08T07:37:00Z">
        <w:r w:rsidR="007D27DE">
          <w:rPr>
            <w:rFonts w:ascii="Arial" w:hAnsi="Arial" w:cs="Arial"/>
            <w:sz w:val="24"/>
            <w:szCs w:val="24"/>
          </w:rPr>
          <w:t xml:space="preserve">a several year </w:t>
        </w:r>
      </w:ins>
      <w:ins w:id="12231" w:author="Eliot Ivan Bernstein" w:date="2013-04-05T05:51:00Z">
        <w:r>
          <w:rPr>
            <w:rFonts w:ascii="Arial" w:hAnsi="Arial" w:cs="Arial"/>
            <w:sz w:val="24"/>
            <w:szCs w:val="24"/>
          </w:rPr>
          <w:t xml:space="preserve">Facial Reconstruction requiring medications, in </w:t>
        </w:r>
      </w:ins>
      <w:ins w:id="12232" w:author="Eliot Ivan Bernstein" w:date="2013-04-05T05:52:00Z">
        <w:r>
          <w:rPr>
            <w:rFonts w:ascii="Arial" w:hAnsi="Arial" w:cs="Arial"/>
            <w:sz w:val="24"/>
            <w:szCs w:val="24"/>
          </w:rPr>
          <w:t>order</w:t>
        </w:r>
      </w:ins>
      <w:ins w:id="12233" w:author="Eliot Ivan Bernstein" w:date="2013-04-05T05:51:00Z">
        <w:r>
          <w:rPr>
            <w:rFonts w:ascii="Arial" w:hAnsi="Arial" w:cs="Arial"/>
            <w:sz w:val="24"/>
            <w:szCs w:val="24"/>
          </w:rPr>
          <w:t xml:space="preserve"> </w:t>
        </w:r>
      </w:ins>
      <w:ins w:id="12234" w:author="Eliot Ivan Bernstein" w:date="2013-04-05T05:52:00Z">
        <w:r>
          <w:rPr>
            <w:rFonts w:ascii="Arial" w:hAnsi="Arial" w:cs="Arial"/>
            <w:sz w:val="24"/>
            <w:szCs w:val="24"/>
          </w:rPr>
          <w:t>to notify this Court</w:t>
        </w:r>
      </w:ins>
      <w:ins w:id="12235" w:author="Eliot Ivan Bernstein" w:date="2013-04-05T05:53:00Z">
        <w:r>
          <w:rPr>
            <w:rFonts w:ascii="Arial" w:hAnsi="Arial" w:cs="Arial"/>
            <w:sz w:val="24"/>
            <w:szCs w:val="24"/>
          </w:rPr>
          <w:t xml:space="preserve"> instantly</w:t>
        </w:r>
      </w:ins>
      <w:ins w:id="12236" w:author="Eliot Ivan Bernstein" w:date="2013-04-05T05:52:00Z">
        <w:r>
          <w:rPr>
            <w:rFonts w:ascii="Arial" w:hAnsi="Arial" w:cs="Arial"/>
            <w:sz w:val="24"/>
            <w:szCs w:val="24"/>
          </w:rPr>
          <w:t xml:space="preserve"> of the alleged crimes discovered</w:t>
        </w:r>
      </w:ins>
      <w:ins w:id="12237" w:author="Eliot Ivan Bernstein" w:date="2013-04-05T05:53:00Z">
        <w:r>
          <w:rPr>
            <w:rFonts w:ascii="Arial" w:hAnsi="Arial" w:cs="Arial"/>
            <w:sz w:val="24"/>
            <w:szCs w:val="24"/>
          </w:rPr>
          <w:t xml:space="preserve"> and how they may relate to the alleged murder of</w:t>
        </w:r>
      </w:ins>
      <w:ins w:id="12238" w:author="Eliot Ivan Bernstein" w:date="2013-04-08T08:56:00Z">
        <w:r w:rsidR="00B07580">
          <w:rPr>
            <w:rFonts w:ascii="Arial" w:hAnsi="Arial" w:cs="Arial"/>
            <w:sz w:val="24"/>
            <w:szCs w:val="24"/>
          </w:rPr>
          <w:t xml:space="preserve"> Simon</w:t>
        </w:r>
      </w:ins>
      <w:ins w:id="12239" w:author="Eliot Ivan Bernstein" w:date="2013-04-05T05:53:00Z">
        <w:r>
          <w:rPr>
            <w:rFonts w:ascii="Arial" w:hAnsi="Arial" w:cs="Arial"/>
            <w:sz w:val="24"/>
            <w:szCs w:val="24"/>
          </w:rPr>
          <w:t xml:space="preserve"> and perhaps </w:t>
        </w:r>
      </w:ins>
      <w:ins w:id="12240" w:author="Eliot Ivan Bernstein" w:date="2013-04-08T08:56:00Z">
        <w:r w:rsidR="00B07580">
          <w:rPr>
            <w:rFonts w:ascii="Arial" w:hAnsi="Arial" w:cs="Arial"/>
            <w:sz w:val="24"/>
            <w:szCs w:val="24"/>
          </w:rPr>
          <w:t>Shirley</w:t>
        </w:r>
      </w:ins>
      <w:ins w:id="12241" w:author="Eliot Ivan Bernstein" w:date="2013-05-02T17:39:00Z">
        <w:r w:rsidR="002768DE">
          <w:rPr>
            <w:rFonts w:ascii="Arial" w:hAnsi="Arial" w:cs="Arial"/>
            <w:sz w:val="24"/>
            <w:szCs w:val="24"/>
          </w:rPr>
          <w:t xml:space="preserve"> and to cease alleged crimes taking place real time</w:t>
        </w:r>
      </w:ins>
      <w:ins w:id="12242" w:author="Eliot Ivan Bernstein" w:date="2013-04-08T07:38:00Z">
        <w:r w:rsidR="008842E2">
          <w:rPr>
            <w:rFonts w:ascii="Arial" w:hAnsi="Arial" w:cs="Arial"/>
            <w:sz w:val="24"/>
            <w:szCs w:val="24"/>
          </w:rPr>
          <w:t xml:space="preserve"> and have this Court take instant action</w:t>
        </w:r>
      </w:ins>
      <w:ins w:id="12243" w:author="Eliot Ivan Bernstein" w:date="2013-04-08T08:57:00Z">
        <w:r w:rsidR="00B07580">
          <w:rPr>
            <w:rFonts w:ascii="Arial" w:hAnsi="Arial" w:cs="Arial"/>
            <w:sz w:val="24"/>
            <w:szCs w:val="24"/>
          </w:rPr>
          <w:t>s</w:t>
        </w:r>
      </w:ins>
      <w:ins w:id="12244"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245" w:author="Eliot Ivan Bernstein" w:date="2013-04-08T07:38:00Z">
        <w:r w:rsidR="008842E2">
          <w:rPr>
            <w:rFonts w:ascii="Arial" w:hAnsi="Arial" w:cs="Arial"/>
            <w:sz w:val="24"/>
            <w:szCs w:val="24"/>
          </w:rPr>
          <w:t xml:space="preserve"> unlawful activities ongoing</w:t>
        </w:r>
      </w:ins>
      <w:ins w:id="12246" w:author="Eliot Ivan Bernstein" w:date="2013-04-08T08:57:00Z">
        <w:r w:rsidR="00B07580">
          <w:rPr>
            <w:rFonts w:ascii="Arial" w:hAnsi="Arial" w:cs="Arial"/>
            <w:sz w:val="24"/>
            <w:szCs w:val="24"/>
          </w:rPr>
          <w:t xml:space="preserve"> and notify all proper criminal authorities of the Fraud on this Court</w:t>
        </w:r>
      </w:ins>
      <w:ins w:id="12247" w:author="Eliot Ivan Bernstein" w:date="2013-04-10T09:44:00Z">
        <w:r w:rsidR="00990BC7">
          <w:rPr>
            <w:rFonts w:ascii="Arial" w:hAnsi="Arial" w:cs="Arial"/>
            <w:sz w:val="24"/>
            <w:szCs w:val="24"/>
          </w:rPr>
          <w:t>, Forgery, Fraud, Theft</w:t>
        </w:r>
      </w:ins>
      <w:ins w:id="12248" w:author="Eliot Ivan Bernstein" w:date="2013-04-10T09:45:00Z">
        <w:r w:rsidR="00990BC7">
          <w:rPr>
            <w:rFonts w:ascii="Arial" w:hAnsi="Arial" w:cs="Arial"/>
            <w:sz w:val="24"/>
            <w:szCs w:val="24"/>
          </w:rPr>
          <w:t>, Alleged Murder</w:t>
        </w:r>
      </w:ins>
      <w:ins w:id="12249" w:author="Eliot Ivan Bernstein" w:date="2013-04-08T08:57:00Z">
        <w:r w:rsidR="00B07580">
          <w:rPr>
            <w:rFonts w:ascii="Arial" w:hAnsi="Arial" w:cs="Arial"/>
            <w:sz w:val="24"/>
            <w:szCs w:val="24"/>
          </w:rPr>
          <w:t xml:space="preserve"> and more</w:t>
        </w:r>
      </w:ins>
      <w:ins w:id="12250"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251"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252" w:author="Eliot Ivan Bernstein" w:date="2013-04-08T06:13:00Z">
        <w:r w:rsidR="004F6A54" w:rsidRPr="00620F87">
          <w:rPr>
            <w:rFonts w:ascii="Arial" w:hAnsi="Arial" w:cs="Arial"/>
            <w:sz w:val="24"/>
            <w:szCs w:val="24"/>
          </w:rPr>
          <w:t>ALL</w:t>
        </w:r>
      </w:ins>
      <w:ins w:id="12253" w:author="Eliot Ivan Bernstein" w:date="2013-04-08T06:17:00Z">
        <w:r w:rsidR="00CF184C" w:rsidRPr="00620F87">
          <w:rPr>
            <w:rFonts w:ascii="Arial" w:hAnsi="Arial" w:cs="Arial"/>
            <w:sz w:val="24"/>
            <w:szCs w:val="24"/>
          </w:rPr>
          <w:t xml:space="preserve"> costs</w:t>
        </w:r>
      </w:ins>
      <w:ins w:id="12254" w:author="Eliot Ivan Bernstein" w:date="2013-04-08T06:13:00Z">
        <w:r w:rsidR="004F6A54" w:rsidRPr="00620F87">
          <w:rPr>
            <w:rFonts w:ascii="Arial" w:hAnsi="Arial" w:cs="Arial"/>
            <w:sz w:val="24"/>
            <w:szCs w:val="24"/>
          </w:rPr>
          <w:t xml:space="preserve"> </w:t>
        </w:r>
      </w:ins>
      <w:ins w:id="12255" w:author="Eliot Ivan Bernstein" w:date="2013-04-08T06:18:00Z">
        <w:r w:rsidR="00CF184C" w:rsidRPr="00620F87">
          <w:rPr>
            <w:rFonts w:ascii="Arial" w:hAnsi="Arial" w:cs="Arial"/>
            <w:sz w:val="24"/>
            <w:szCs w:val="24"/>
          </w:rPr>
          <w:t>incurred</w:t>
        </w:r>
      </w:ins>
      <w:ins w:id="12256"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257" w:author="Eliot Ivan Bernstein" w:date="2013-04-10T09:46:00Z">
        <w:r w:rsidR="00990BC7" w:rsidRPr="00620F87">
          <w:rPr>
            <w:rFonts w:ascii="Arial" w:hAnsi="Arial" w:cs="Arial"/>
            <w:sz w:val="24"/>
            <w:szCs w:val="24"/>
          </w:rPr>
          <w:t>,</w:t>
        </w:r>
      </w:ins>
      <w:ins w:id="12258"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259" w:author="Eliot Ivan Bernstein" w:date="2013-04-10T09:45:00Z">
        <w:r w:rsidR="00990BC7" w:rsidRPr="00620F87">
          <w:rPr>
            <w:rFonts w:ascii="Arial" w:hAnsi="Arial" w:cs="Arial"/>
            <w:sz w:val="24"/>
            <w:szCs w:val="24"/>
          </w:rPr>
          <w:t>are to be</w:t>
        </w:r>
      </w:ins>
      <w:ins w:id="12260" w:author="Eliot Ivan Bernstein" w:date="2013-05-02T17:40:00Z">
        <w:r w:rsidR="002768DE">
          <w:rPr>
            <w:rFonts w:ascii="Arial" w:hAnsi="Arial" w:cs="Arial"/>
            <w:sz w:val="24"/>
            <w:szCs w:val="24"/>
          </w:rPr>
          <w:t xml:space="preserve">.  As </w:t>
        </w:r>
      </w:ins>
      <w:ins w:id="12261" w:author="Eliot Ivan Bernstein" w:date="2013-04-08T06:18:00Z">
        <w:r w:rsidR="00CF184C" w:rsidRPr="00620F87">
          <w:rPr>
            <w:rFonts w:ascii="Arial" w:hAnsi="Arial" w:cs="Arial"/>
            <w:sz w:val="24"/>
            <w:szCs w:val="24"/>
          </w:rPr>
          <w:t>resolv</w:t>
        </w:r>
      </w:ins>
      <w:ins w:id="12262" w:author="Eliot Ivan Bernstein" w:date="2013-05-02T17:40:00Z">
        <w:r w:rsidR="002768DE">
          <w:rPr>
            <w:rFonts w:ascii="Arial" w:hAnsi="Arial" w:cs="Arial"/>
            <w:sz w:val="24"/>
            <w:szCs w:val="24"/>
          </w:rPr>
          <w:t>ing</w:t>
        </w:r>
      </w:ins>
      <w:ins w:id="12263" w:author="Eliot Ivan Bernstein" w:date="2013-04-08T06:18:00Z">
        <w:r w:rsidR="00CF184C" w:rsidRPr="00620F87">
          <w:rPr>
            <w:rFonts w:ascii="Arial" w:hAnsi="Arial" w:cs="Arial"/>
            <w:sz w:val="24"/>
            <w:szCs w:val="24"/>
          </w:rPr>
          <w:t xml:space="preserve"> the</w:t>
        </w:r>
      </w:ins>
      <w:ins w:id="12264" w:author="Eliot Ivan Bernstein" w:date="2013-04-08T06:21:00Z">
        <w:r w:rsidR="00CF184C" w:rsidRPr="00620F87">
          <w:rPr>
            <w:rFonts w:ascii="Arial" w:hAnsi="Arial" w:cs="Arial"/>
            <w:sz w:val="24"/>
            <w:szCs w:val="24"/>
          </w:rPr>
          <w:t>se</w:t>
        </w:r>
      </w:ins>
      <w:ins w:id="12265"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266" w:author="Eliot Ivan Bernstein" w:date="2013-04-08T06:18:00Z">
        <w:r w:rsidR="00CF184C" w:rsidRPr="00620F87">
          <w:rPr>
            <w:rFonts w:ascii="Arial" w:hAnsi="Arial" w:cs="Arial"/>
            <w:sz w:val="24"/>
            <w:szCs w:val="24"/>
          </w:rPr>
          <w:t xml:space="preserve">problems that are </w:t>
        </w:r>
      </w:ins>
      <w:ins w:id="12267"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268"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269" w:author="Eliot Ivan Bernstein" w:date="2013-04-10T09:46:00Z">
        <w:r w:rsidR="00990BC7" w:rsidRPr="00620F87">
          <w:rPr>
            <w:rFonts w:ascii="Arial" w:hAnsi="Arial" w:cs="Arial"/>
            <w:sz w:val="24"/>
            <w:szCs w:val="24"/>
          </w:rPr>
          <w:t xml:space="preserve"> </w:t>
        </w:r>
      </w:ins>
      <w:ins w:id="12270" w:author="Eliot Ivan Bernstein" w:date="2013-05-02T17:41:00Z">
        <w:r w:rsidR="002768DE">
          <w:rPr>
            <w:rFonts w:ascii="Arial" w:hAnsi="Arial" w:cs="Arial"/>
            <w:sz w:val="24"/>
            <w:szCs w:val="24"/>
          </w:rPr>
          <w:t>alleged F</w:t>
        </w:r>
      </w:ins>
      <w:ins w:id="12271" w:author="Eliot Ivan Bernstein" w:date="2013-04-08T06:17:00Z">
        <w:r w:rsidR="00CF184C" w:rsidRPr="00620F87">
          <w:rPr>
            <w:rFonts w:ascii="Arial" w:hAnsi="Arial" w:cs="Arial"/>
            <w:sz w:val="24"/>
            <w:szCs w:val="24"/>
          </w:rPr>
          <w:t xml:space="preserve">raud and </w:t>
        </w:r>
      </w:ins>
      <w:ins w:id="12272" w:author="Eliot Ivan Bernstein" w:date="2013-05-02T17:41:00Z">
        <w:r w:rsidR="002768DE">
          <w:rPr>
            <w:rFonts w:ascii="Arial" w:hAnsi="Arial" w:cs="Arial"/>
            <w:sz w:val="24"/>
            <w:szCs w:val="24"/>
          </w:rPr>
          <w:t>F</w:t>
        </w:r>
      </w:ins>
      <w:ins w:id="12273" w:author="Eliot Ivan Bernstein" w:date="2013-04-08T06:17:00Z">
        <w:r w:rsidR="00CF184C" w:rsidRPr="00620F87">
          <w:rPr>
            <w:rFonts w:ascii="Arial" w:hAnsi="Arial" w:cs="Arial"/>
            <w:sz w:val="24"/>
            <w:szCs w:val="24"/>
          </w:rPr>
          <w:t>orgery</w:t>
        </w:r>
      </w:ins>
      <w:ins w:id="12274" w:author="Eliot Ivan Bernstein" w:date="2013-05-02T17:41:00Z">
        <w:r w:rsidR="002768DE">
          <w:rPr>
            <w:rFonts w:ascii="Arial" w:hAnsi="Arial" w:cs="Arial"/>
            <w:sz w:val="24"/>
            <w:szCs w:val="24"/>
          </w:rPr>
          <w:t xml:space="preserve"> and more</w:t>
        </w:r>
      </w:ins>
      <w:ins w:id="12275" w:author="Eliot Ivan Bernstein" w:date="2013-04-08T06:15:00Z">
        <w:r w:rsidR="004F6A54" w:rsidRPr="00620F87">
          <w:rPr>
            <w:rFonts w:ascii="Arial" w:hAnsi="Arial" w:cs="Arial"/>
            <w:sz w:val="24"/>
            <w:szCs w:val="24"/>
          </w:rPr>
          <w:t xml:space="preserve"> should </w:t>
        </w:r>
      </w:ins>
      <w:ins w:id="12276" w:author="Eliot Ivan Bernstein" w:date="2013-05-02T17:41:00Z">
        <w:r w:rsidR="002768DE">
          <w:rPr>
            <w:rFonts w:ascii="Arial" w:hAnsi="Arial" w:cs="Arial"/>
            <w:sz w:val="24"/>
            <w:szCs w:val="24"/>
          </w:rPr>
          <w:t xml:space="preserve">neither </w:t>
        </w:r>
      </w:ins>
      <w:ins w:id="12277"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278"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279" w:author="Eliot Ivan Bernstein" w:date="2013-04-08T06:15:00Z">
        <w:r w:rsidR="004F6A54" w:rsidRPr="00620F87">
          <w:rPr>
            <w:rFonts w:ascii="Arial" w:hAnsi="Arial" w:cs="Arial"/>
            <w:sz w:val="24"/>
            <w:szCs w:val="24"/>
          </w:rPr>
          <w:t xml:space="preserve">, the </w:t>
        </w:r>
      </w:ins>
      <w:ins w:id="12280" w:author="Eliot Ivan Bernstein" w:date="2013-04-08T06:22:00Z">
        <w:r w:rsidR="00CF184C" w:rsidRPr="00620F87">
          <w:rPr>
            <w:rFonts w:ascii="Arial" w:hAnsi="Arial" w:cs="Arial"/>
            <w:sz w:val="24"/>
            <w:szCs w:val="24"/>
          </w:rPr>
          <w:t>B</w:t>
        </w:r>
      </w:ins>
      <w:ins w:id="12281"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282" w:author="Eliot Ivan Bernstein" w:date="2013-04-08T06:15:00Z">
        <w:r w:rsidR="004F6A54" w:rsidRPr="00620F87">
          <w:rPr>
            <w:rFonts w:ascii="Arial" w:hAnsi="Arial" w:cs="Arial"/>
            <w:sz w:val="24"/>
            <w:szCs w:val="24"/>
          </w:rPr>
          <w:t xml:space="preserve"> or </w:t>
        </w:r>
      </w:ins>
      <w:ins w:id="12283" w:author="Eliot Ivan Bernstein" w:date="2013-04-08T06:22:00Z">
        <w:r w:rsidR="00CF184C" w:rsidRPr="00620F87">
          <w:rPr>
            <w:rFonts w:ascii="Arial" w:hAnsi="Arial" w:cs="Arial"/>
            <w:sz w:val="24"/>
            <w:szCs w:val="24"/>
          </w:rPr>
          <w:t>T</w:t>
        </w:r>
      </w:ins>
      <w:ins w:id="12284" w:author="Eliot Ivan Bernstein" w:date="2013-04-08T06:15:00Z">
        <w:r w:rsidR="004F6A54" w:rsidRPr="00620F87">
          <w:rPr>
            <w:rFonts w:ascii="Arial" w:hAnsi="Arial" w:cs="Arial"/>
            <w:sz w:val="24"/>
            <w:szCs w:val="24"/>
          </w:rPr>
          <w:t xml:space="preserve">rustees and </w:t>
        </w:r>
      </w:ins>
      <w:ins w:id="12285" w:author="Eliot Ivan Bernstein" w:date="2013-04-08T07:39:00Z">
        <w:r w:rsidR="008842E2" w:rsidRPr="00620F87">
          <w:rPr>
            <w:rFonts w:ascii="Arial" w:hAnsi="Arial" w:cs="Arial"/>
            <w:sz w:val="24"/>
            <w:szCs w:val="24"/>
          </w:rPr>
          <w:t xml:space="preserve">instead </w:t>
        </w:r>
      </w:ins>
      <w:ins w:id="12286" w:author="Eliot Ivan Bernstein" w:date="2013-04-08T06:15:00Z">
        <w:r w:rsidR="004F6A54" w:rsidRPr="00620F87">
          <w:rPr>
            <w:rFonts w:ascii="Arial" w:hAnsi="Arial" w:cs="Arial"/>
            <w:sz w:val="24"/>
            <w:szCs w:val="24"/>
          </w:rPr>
          <w:t>should be demanded</w:t>
        </w:r>
      </w:ins>
      <w:ins w:id="12287" w:author="Eliot Ivan Bernstein" w:date="2013-04-10T09:47:00Z">
        <w:r w:rsidR="00990BC7" w:rsidRPr="00620F87">
          <w:rPr>
            <w:rFonts w:ascii="Arial" w:hAnsi="Arial" w:cs="Arial"/>
            <w:sz w:val="24"/>
            <w:szCs w:val="24"/>
          </w:rPr>
          <w:t xml:space="preserve"> by this Court</w:t>
        </w:r>
      </w:ins>
      <w:ins w:id="12288" w:author="Eliot Ivan Bernstein" w:date="2013-04-08T06:22:00Z">
        <w:r w:rsidR="00CF184C" w:rsidRPr="00620F87">
          <w:rPr>
            <w:rFonts w:ascii="Arial" w:hAnsi="Arial" w:cs="Arial"/>
            <w:sz w:val="24"/>
            <w:szCs w:val="24"/>
          </w:rPr>
          <w:t xml:space="preserve"> to be paid </w:t>
        </w:r>
      </w:ins>
      <w:ins w:id="12289" w:author="Eliot Ivan Bernstein" w:date="2013-04-08T07:39:00Z">
        <w:r w:rsidR="008842E2" w:rsidRPr="00620F87">
          <w:rPr>
            <w:rFonts w:ascii="Arial" w:hAnsi="Arial" w:cs="Arial"/>
            <w:sz w:val="24"/>
            <w:szCs w:val="24"/>
          </w:rPr>
          <w:t xml:space="preserve">entirely </w:t>
        </w:r>
      </w:ins>
      <w:ins w:id="12290" w:author="Eliot Ivan Bernstein" w:date="2013-04-08T06:22:00Z">
        <w:r w:rsidR="00CF184C" w:rsidRPr="00620F87">
          <w:rPr>
            <w:rFonts w:ascii="Arial" w:hAnsi="Arial" w:cs="Arial"/>
            <w:sz w:val="24"/>
            <w:szCs w:val="24"/>
          </w:rPr>
          <w:t>by</w:t>
        </w:r>
      </w:ins>
      <w:ins w:id="12291" w:author="Eliot Ivan Bernstein" w:date="2013-04-08T06:15:00Z">
        <w:r w:rsidR="004F6A54" w:rsidRPr="00620F87">
          <w:rPr>
            <w:rFonts w:ascii="Arial" w:hAnsi="Arial" w:cs="Arial"/>
            <w:sz w:val="24"/>
            <w:szCs w:val="24"/>
          </w:rPr>
          <w:t xml:space="preserve"> TS, Tescher, Spallina and Theodore</w:t>
        </w:r>
      </w:ins>
      <w:ins w:id="12292" w:author="Eliot Ivan Bernstein" w:date="2013-04-08T08:59:00Z">
        <w:r w:rsidR="00EF6E8F" w:rsidRPr="00620F87">
          <w:rPr>
            <w:rFonts w:ascii="Arial" w:hAnsi="Arial" w:cs="Arial"/>
            <w:sz w:val="24"/>
            <w:szCs w:val="24"/>
          </w:rPr>
          <w:t xml:space="preserve"> </w:t>
        </w:r>
      </w:ins>
      <w:ins w:id="12293" w:author="Eliot Ivan Bernstein" w:date="2013-04-10T09:48:00Z">
        <w:r w:rsidR="00990BC7" w:rsidRPr="00620F87">
          <w:rPr>
            <w:rFonts w:ascii="Arial" w:hAnsi="Arial" w:cs="Arial"/>
            <w:sz w:val="24"/>
            <w:szCs w:val="24"/>
          </w:rPr>
          <w:t xml:space="preserve">and any others this </w:t>
        </w:r>
      </w:ins>
      <w:ins w:id="12294" w:author="Eliot Ivan Bernstein" w:date="2013-04-08T08:59:00Z">
        <w:r w:rsidR="00EF6E8F" w:rsidRPr="00620F87">
          <w:rPr>
            <w:rFonts w:ascii="Arial" w:hAnsi="Arial" w:cs="Arial"/>
            <w:sz w:val="24"/>
            <w:szCs w:val="24"/>
          </w:rPr>
          <w:t>Court</w:t>
        </w:r>
      </w:ins>
      <w:ins w:id="12295" w:author="Eliot Ivan Bernstein" w:date="2013-04-10T09:48:00Z">
        <w:r w:rsidR="00990BC7" w:rsidRPr="00620F87">
          <w:rPr>
            <w:rFonts w:ascii="Arial" w:hAnsi="Arial" w:cs="Arial"/>
            <w:sz w:val="24"/>
            <w:szCs w:val="24"/>
          </w:rPr>
          <w:t xml:space="preserve"> deems culpable</w:t>
        </w:r>
      </w:ins>
      <w:ins w:id="12296" w:author="Eliot Ivan Bernstein" w:date="2013-04-08T06:15:00Z">
        <w:r w:rsidR="004F6A54" w:rsidRPr="00620F87">
          <w:rPr>
            <w:rFonts w:ascii="Arial" w:hAnsi="Arial" w:cs="Arial"/>
            <w:sz w:val="24"/>
            <w:szCs w:val="24"/>
          </w:rPr>
          <w:t>.</w:t>
        </w:r>
      </w:ins>
      <w:ins w:id="12297"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298" w:author="Eliot Ivan Bernstein" w:date="2013-04-19T09:30:00Z"/>
          <w:rFonts w:ascii="Arial" w:hAnsi="Arial" w:cs="Arial"/>
          <w:sz w:val="24"/>
          <w:szCs w:val="24"/>
        </w:rPr>
      </w:pPr>
      <w:ins w:id="12299"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300"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301"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302" w:author="Eliot Ivan Bernstein" w:date="2013-04-08T07:39:00Z">
        <w:r>
          <w:rPr>
            <w:rFonts w:ascii="Arial" w:hAnsi="Arial" w:cs="Arial"/>
            <w:sz w:val="24"/>
            <w:szCs w:val="24"/>
          </w:rPr>
          <w:t xml:space="preserve">costs in advance and to secure that these </w:t>
        </w:r>
      </w:ins>
      <w:ins w:id="12303" w:author="Eliot Ivan Bernstein" w:date="2013-04-10T09:48:00Z">
        <w:r w:rsidR="008C5EA8">
          <w:rPr>
            <w:rFonts w:ascii="Arial" w:hAnsi="Arial" w:cs="Arial"/>
            <w:sz w:val="24"/>
            <w:szCs w:val="24"/>
          </w:rPr>
          <w:t>monies</w:t>
        </w:r>
      </w:ins>
      <w:ins w:id="12304" w:author="Eliot Ivan Bernstein" w:date="2013-04-08T07:39:00Z">
        <w:r>
          <w:rPr>
            <w:rFonts w:ascii="Arial" w:hAnsi="Arial" w:cs="Arial"/>
            <w:sz w:val="24"/>
            <w:szCs w:val="24"/>
          </w:rPr>
          <w:t xml:space="preserve"> are covered for future anticipated costs of correcting all </w:t>
        </w:r>
      </w:ins>
      <w:ins w:id="12305" w:author="Eliot Ivan Bernstein" w:date="2013-04-08T07:41:00Z">
        <w:r>
          <w:rPr>
            <w:rFonts w:ascii="Arial" w:hAnsi="Arial" w:cs="Arial"/>
            <w:sz w:val="24"/>
            <w:szCs w:val="24"/>
          </w:rPr>
          <w:t>deficiencies</w:t>
        </w:r>
      </w:ins>
      <w:ins w:id="12306" w:author="Eliot Ivan Bernstein" w:date="2013-04-08T08:59:00Z">
        <w:r w:rsidR="00EF6E8F">
          <w:rPr>
            <w:rFonts w:ascii="Arial" w:hAnsi="Arial" w:cs="Arial"/>
            <w:sz w:val="24"/>
            <w:szCs w:val="24"/>
          </w:rPr>
          <w:t xml:space="preserve"> and losses of any sort</w:t>
        </w:r>
      </w:ins>
      <w:ins w:id="12307" w:author="Eliot Ivan Bernstein" w:date="2013-04-08T07:39:00Z">
        <w:r>
          <w:rPr>
            <w:rFonts w:ascii="Arial" w:hAnsi="Arial" w:cs="Arial"/>
            <w:sz w:val="24"/>
            <w:szCs w:val="24"/>
          </w:rPr>
          <w:t xml:space="preserve"> caused by their</w:t>
        </w:r>
      </w:ins>
      <w:ins w:id="12308" w:author="Eliot Ivan Bernstein" w:date="2013-04-10T09:48:00Z">
        <w:r w:rsidR="008C5EA8">
          <w:rPr>
            <w:rFonts w:ascii="Arial" w:hAnsi="Arial" w:cs="Arial"/>
            <w:sz w:val="24"/>
            <w:szCs w:val="24"/>
          </w:rPr>
          <w:t xml:space="preserve"> unlawful</w:t>
        </w:r>
      </w:ins>
      <w:ins w:id="12309"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310" w:author="Eliot Ivan Bernstein" w:date="2013-05-02T17:42:00Z">
        <w:r w:rsidR="00620F87" w:rsidDel="002768DE">
          <w:rPr>
            <w:rFonts w:ascii="Arial" w:hAnsi="Arial" w:cs="Arial"/>
            <w:sz w:val="24"/>
            <w:szCs w:val="24"/>
          </w:rPr>
          <w:delText>all</w:delText>
        </w:r>
      </w:del>
      <w:ins w:id="12311"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312" w:author="Eliot Ivan Bernstein" w:date="2013-04-08T07:39:00Z">
        <w:r>
          <w:rPr>
            <w:rFonts w:ascii="Arial" w:hAnsi="Arial" w:cs="Arial"/>
            <w:sz w:val="24"/>
            <w:szCs w:val="24"/>
          </w:rPr>
          <w:t>.</w:t>
        </w:r>
      </w:ins>
      <w:ins w:id="12313"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314" w:author="Eliot Ivan Bernstein" w:date="2013-04-05T09:28:00Z"/>
          <w:rFonts w:ascii="Arial" w:hAnsi="Arial" w:cs="Arial"/>
          <w:sz w:val="24"/>
          <w:szCs w:val="24"/>
          <w:rPrChange w:id="12315" w:author="a" w:date="2013-04-10T17:55:00Z">
            <w:rPr>
              <w:ins w:id="12316" w:author="Eliot Ivan Bernstein" w:date="2013-04-05T09:28:00Z"/>
            </w:rPr>
          </w:rPrChange>
        </w:rPr>
      </w:pPr>
      <w:ins w:id="12317" w:author="Eliot Ivan Bernstein" w:date="2013-04-08T09:00:00Z">
        <w:r w:rsidRPr="00141B40">
          <w:rPr>
            <w:rFonts w:ascii="Arial" w:hAnsi="Arial" w:cs="Arial"/>
            <w:sz w:val="24"/>
            <w:szCs w:val="24"/>
          </w:rPr>
          <w:t>U</w:t>
        </w:r>
      </w:ins>
      <w:ins w:id="12318" w:author="Eliot Ivan Bernstein" w:date="2013-04-05T14:26:00Z">
        <w:r w:rsidR="00394A60" w:rsidRPr="00141B40">
          <w:rPr>
            <w:rFonts w:ascii="Arial" w:hAnsi="Arial" w:cs="Arial"/>
            <w:sz w:val="24"/>
            <w:szCs w:val="24"/>
          </w:rPr>
          <w:t xml:space="preserve">nder </w:t>
        </w:r>
      </w:ins>
      <w:ins w:id="12319" w:author="Eliot Ivan Bernstein" w:date="2013-04-05T09:28:00Z">
        <w:r w:rsidR="00636557">
          <w:rPr>
            <w:rFonts w:ascii="Arial" w:hAnsi="Arial" w:cs="Arial"/>
            <w:sz w:val="24"/>
            <w:szCs w:val="24"/>
          </w:rPr>
          <w:t>RULE 5.160. PRODUCTION OF ASSETS</w:t>
        </w:r>
      </w:ins>
      <w:ins w:id="12320" w:author="Eliot Ivan Bernstein" w:date="2013-04-05T14:26:00Z">
        <w:r w:rsidR="00636557">
          <w:rPr>
            <w:rFonts w:ascii="Arial" w:hAnsi="Arial" w:cs="Arial"/>
            <w:sz w:val="24"/>
            <w:szCs w:val="24"/>
          </w:rPr>
          <w:t xml:space="preserve"> due to the alleged unlawful activity</w:t>
        </w:r>
      </w:ins>
      <w:ins w:id="12321" w:author="Eliot Ivan Bernstein" w:date="2013-04-08T09:00:00Z">
        <w:r w:rsidR="00636557">
          <w:rPr>
            <w:rFonts w:ascii="Arial" w:hAnsi="Arial" w:cs="Arial"/>
            <w:sz w:val="24"/>
            <w:szCs w:val="24"/>
          </w:rPr>
          <w:t xml:space="preserve"> alleged and evidenced herein,</w:t>
        </w:r>
      </w:ins>
      <w:ins w:id="12322" w:author="Eliot Ivan Bernstein" w:date="2013-04-05T14:27:00Z">
        <w:r w:rsidR="00636557">
          <w:rPr>
            <w:rFonts w:ascii="Arial" w:hAnsi="Arial" w:cs="Arial"/>
            <w:sz w:val="24"/>
            <w:szCs w:val="24"/>
          </w:rPr>
          <w:t xml:space="preserve"> </w:t>
        </w:r>
      </w:ins>
      <w:ins w:id="12323" w:author="Eliot Ivan Bernstein" w:date="2013-04-05T09:28:00Z">
        <w:r w:rsidR="00636557">
          <w:rPr>
            <w:rFonts w:ascii="Arial" w:hAnsi="Arial" w:cs="Arial"/>
            <w:sz w:val="24"/>
            <w:szCs w:val="24"/>
          </w:rPr>
          <w:t xml:space="preserve">the </w:t>
        </w:r>
      </w:ins>
      <w:ins w:id="12324" w:author="Eliot Ivan Bernstein" w:date="2013-04-08T09:00:00Z">
        <w:r w:rsidR="00636557">
          <w:rPr>
            <w:rFonts w:ascii="Arial" w:hAnsi="Arial" w:cs="Arial"/>
            <w:sz w:val="24"/>
            <w:szCs w:val="24"/>
          </w:rPr>
          <w:t>C</w:t>
        </w:r>
      </w:ins>
      <w:ins w:id="12325" w:author="Eliot Ivan Bernstein" w:date="2013-04-05T09:28:00Z">
        <w:r w:rsidR="00636557">
          <w:rPr>
            <w:rFonts w:ascii="Arial" w:hAnsi="Arial" w:cs="Arial"/>
            <w:sz w:val="24"/>
            <w:szCs w:val="24"/>
          </w:rPr>
          <w:t xml:space="preserve">ourt </w:t>
        </w:r>
      </w:ins>
      <w:ins w:id="12326" w:author="Eliot Ivan Bernstein" w:date="2013-04-05T14:27:00Z">
        <w:r w:rsidR="00636557">
          <w:rPr>
            <w:rFonts w:ascii="Arial" w:hAnsi="Arial" w:cs="Arial"/>
            <w:sz w:val="24"/>
            <w:szCs w:val="24"/>
          </w:rPr>
          <w:t xml:space="preserve">should </w:t>
        </w:r>
      </w:ins>
      <w:ins w:id="12327" w:author="Eliot Ivan Bernstein" w:date="2013-04-05T09:28:00Z">
        <w:r w:rsidR="00636557">
          <w:rPr>
            <w:rFonts w:ascii="Arial" w:hAnsi="Arial" w:cs="Arial"/>
            <w:sz w:val="24"/>
            <w:szCs w:val="24"/>
          </w:rPr>
          <w:t xml:space="preserve">require </w:t>
        </w:r>
      </w:ins>
      <w:ins w:id="12328" w:author="Eliot Ivan Bernstein" w:date="2013-04-05T14:27:00Z">
        <w:r w:rsidR="00636557">
          <w:rPr>
            <w:rFonts w:ascii="Arial" w:hAnsi="Arial" w:cs="Arial"/>
            <w:sz w:val="24"/>
            <w:szCs w:val="24"/>
          </w:rPr>
          <w:t>all</w:t>
        </w:r>
      </w:ins>
      <w:ins w:id="12329" w:author="Eliot Ivan Bernstein" w:date="2013-04-05T09:28:00Z">
        <w:r w:rsidR="00636557">
          <w:rPr>
            <w:rFonts w:ascii="Arial" w:hAnsi="Arial" w:cs="Arial"/>
            <w:sz w:val="24"/>
            <w:szCs w:val="24"/>
          </w:rPr>
          <w:t xml:space="preserve"> </w:t>
        </w:r>
      </w:ins>
      <w:ins w:id="12330" w:author="Eliot Ivan Bernstein" w:date="2013-04-08T09:00:00Z">
        <w:r w:rsidR="00636557">
          <w:rPr>
            <w:rFonts w:ascii="Arial" w:hAnsi="Arial" w:cs="Arial"/>
            <w:sz w:val="24"/>
            <w:szCs w:val="24"/>
          </w:rPr>
          <w:t>P</w:t>
        </w:r>
      </w:ins>
      <w:ins w:id="12331" w:author="Eliot Ivan Bernstein" w:date="2013-04-05T09:28:00Z">
        <w:r w:rsidR="00636557">
          <w:rPr>
            <w:rFonts w:ascii="Arial" w:hAnsi="Arial" w:cs="Arial"/>
            <w:sz w:val="24"/>
            <w:szCs w:val="24"/>
          </w:rPr>
          <w:t xml:space="preserve">ersonal </w:t>
        </w:r>
      </w:ins>
      <w:ins w:id="12332" w:author="Eliot Ivan Bernstein" w:date="2013-04-08T09:00:00Z">
        <w:r w:rsidR="00636557">
          <w:rPr>
            <w:rFonts w:ascii="Arial" w:hAnsi="Arial" w:cs="Arial"/>
            <w:sz w:val="24"/>
            <w:szCs w:val="24"/>
          </w:rPr>
          <w:t>R</w:t>
        </w:r>
      </w:ins>
      <w:ins w:id="12333" w:author="Eliot Ivan Bernstein" w:date="2013-04-05T09:28:00Z">
        <w:r w:rsidR="00636557">
          <w:rPr>
            <w:rFonts w:ascii="Arial" w:hAnsi="Arial" w:cs="Arial"/>
            <w:sz w:val="24"/>
            <w:szCs w:val="24"/>
          </w:rPr>
          <w:t>epresentative</w:t>
        </w:r>
      </w:ins>
      <w:ins w:id="12334" w:author="Eliot Ivan Bernstein" w:date="2013-04-05T14:27:00Z">
        <w:r w:rsidR="00636557">
          <w:rPr>
            <w:rFonts w:ascii="Arial" w:hAnsi="Arial" w:cs="Arial"/>
            <w:sz w:val="24"/>
            <w:szCs w:val="24"/>
          </w:rPr>
          <w:t>, including Theodore Bernstein who is acting as a P</w:t>
        </w:r>
      </w:ins>
      <w:ins w:id="12335" w:author="Eliot Ivan Bernstein" w:date="2013-04-08T09:01:00Z">
        <w:r w:rsidR="00636557">
          <w:rPr>
            <w:rFonts w:ascii="Arial" w:hAnsi="Arial" w:cs="Arial"/>
            <w:sz w:val="24"/>
            <w:szCs w:val="24"/>
          </w:rPr>
          <w:t xml:space="preserve">ersonal </w:t>
        </w:r>
      </w:ins>
      <w:ins w:id="12336" w:author="Eliot Ivan Bernstein" w:date="2013-04-05T14:27:00Z">
        <w:r w:rsidR="00636557">
          <w:rPr>
            <w:rFonts w:ascii="Arial" w:hAnsi="Arial" w:cs="Arial"/>
            <w:sz w:val="24"/>
            <w:szCs w:val="24"/>
          </w:rPr>
          <w:t>R</w:t>
        </w:r>
      </w:ins>
      <w:ins w:id="12337" w:author="Eliot Ivan Bernstein" w:date="2013-04-08T09:01:00Z">
        <w:r w:rsidR="00636557">
          <w:rPr>
            <w:rFonts w:ascii="Arial" w:hAnsi="Arial" w:cs="Arial"/>
            <w:sz w:val="24"/>
            <w:szCs w:val="24"/>
          </w:rPr>
          <w:t>epresentative</w:t>
        </w:r>
      </w:ins>
      <w:ins w:id="12338" w:author="Eliot Ivan Bernstein" w:date="2013-05-02T17:42:00Z">
        <w:r w:rsidR="002768DE">
          <w:rPr>
            <w:rFonts w:ascii="Arial" w:hAnsi="Arial" w:cs="Arial"/>
            <w:sz w:val="24"/>
            <w:szCs w:val="24"/>
          </w:rPr>
          <w:t xml:space="preserve"> and Successor Trustee</w:t>
        </w:r>
      </w:ins>
      <w:ins w:id="12339" w:author="Eliot Ivan Bernstein" w:date="2013-04-05T14:27:00Z">
        <w:r w:rsidR="00636557">
          <w:rPr>
            <w:rFonts w:ascii="Arial" w:hAnsi="Arial" w:cs="Arial"/>
            <w:sz w:val="24"/>
            <w:szCs w:val="24"/>
          </w:rPr>
          <w:t xml:space="preserve"> without Court approval,</w:t>
        </w:r>
      </w:ins>
      <w:ins w:id="12340"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341" w:author="Eliot Ivan Bernstein" w:date="2013-04-05T09:28:00Z">
        <w:r w:rsidR="00636557">
          <w:rPr>
            <w:rFonts w:ascii="Arial" w:hAnsi="Arial" w:cs="Arial"/>
            <w:sz w:val="24"/>
            <w:szCs w:val="24"/>
          </w:rPr>
          <w:t xml:space="preserve"> are in the possession or under the control of the </w:t>
        </w:r>
      </w:ins>
      <w:ins w:id="12342" w:author="Eliot Ivan Bernstein" w:date="2013-04-08T09:01:00Z">
        <w:r w:rsidR="00636557">
          <w:rPr>
            <w:rFonts w:ascii="Arial" w:hAnsi="Arial" w:cs="Arial"/>
            <w:sz w:val="24"/>
            <w:szCs w:val="24"/>
          </w:rPr>
          <w:t>P</w:t>
        </w:r>
      </w:ins>
      <w:ins w:id="12343" w:author="Eliot Ivan Bernstein" w:date="2013-04-05T09:28:00Z">
        <w:r w:rsidR="00636557">
          <w:rPr>
            <w:rFonts w:ascii="Arial" w:hAnsi="Arial" w:cs="Arial"/>
            <w:sz w:val="24"/>
            <w:szCs w:val="24"/>
          </w:rPr>
          <w:t xml:space="preserve">ersonal </w:t>
        </w:r>
      </w:ins>
      <w:ins w:id="12344" w:author="Eliot Ivan Bernstein" w:date="2013-04-08T09:01:00Z">
        <w:r w:rsidR="00636557">
          <w:rPr>
            <w:rFonts w:ascii="Arial" w:hAnsi="Arial" w:cs="Arial"/>
            <w:sz w:val="24"/>
            <w:szCs w:val="24"/>
          </w:rPr>
          <w:t>R</w:t>
        </w:r>
      </w:ins>
      <w:ins w:id="12345" w:author="Eliot Ivan Bernstein" w:date="2013-04-05T09:28:00Z">
        <w:r w:rsidR="00636557">
          <w:rPr>
            <w:rFonts w:ascii="Arial" w:hAnsi="Arial" w:cs="Arial"/>
            <w:sz w:val="24"/>
            <w:szCs w:val="24"/>
          </w:rPr>
          <w:t>epresentative</w:t>
        </w:r>
      </w:ins>
      <w:ins w:id="12346" w:author="Eliot Ivan Bernstein" w:date="2013-04-08T09:01:00Z">
        <w:r w:rsidR="00636557">
          <w:rPr>
            <w:rFonts w:ascii="Arial" w:hAnsi="Arial" w:cs="Arial"/>
            <w:sz w:val="24"/>
            <w:szCs w:val="24"/>
          </w:rPr>
          <w:t>s</w:t>
        </w:r>
      </w:ins>
      <w:ins w:id="12347" w:author="Eliot Ivan Bernstein" w:date="2013-05-05T18:42:00Z">
        <w:r w:rsidR="00FC2E3F">
          <w:rPr>
            <w:rFonts w:ascii="Arial" w:hAnsi="Arial" w:cs="Arial"/>
            <w:sz w:val="24"/>
            <w:szCs w:val="24"/>
          </w:rPr>
          <w:t xml:space="preserve"> and Successor Trustee</w:t>
        </w:r>
      </w:ins>
      <w:ins w:id="12348" w:author="Eliot Ivan Bernstein" w:date="2013-04-05T09:28:00Z">
        <w:r w:rsidR="00636557">
          <w:rPr>
            <w:rFonts w:ascii="Arial" w:hAnsi="Arial" w:cs="Arial"/>
            <w:sz w:val="24"/>
            <w:szCs w:val="24"/>
          </w:rPr>
          <w:t xml:space="preserve"> and order production of the assets in the manner and for the purposes directed by the </w:t>
        </w:r>
      </w:ins>
      <w:ins w:id="12349" w:author="Eliot Ivan Bernstein" w:date="2013-04-08T09:01:00Z">
        <w:r w:rsidR="00636557">
          <w:rPr>
            <w:rFonts w:ascii="Arial" w:hAnsi="Arial" w:cs="Arial"/>
            <w:sz w:val="24"/>
            <w:szCs w:val="24"/>
          </w:rPr>
          <w:t>C</w:t>
        </w:r>
      </w:ins>
      <w:ins w:id="12350"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351" w:author="Eliot Ivan Bernstein" w:date="2013-04-05T09:34:00Z"/>
          <w:rFonts w:ascii="Arial" w:hAnsi="Arial" w:cs="Arial"/>
          <w:sz w:val="24"/>
          <w:szCs w:val="24"/>
        </w:rPr>
      </w:pPr>
      <w:ins w:id="12352" w:author="Eliot Ivan Bernstein" w:date="2013-04-08T09:01:00Z">
        <w:r w:rsidRPr="00141B40">
          <w:rPr>
            <w:rFonts w:ascii="Arial" w:hAnsi="Arial" w:cs="Arial"/>
            <w:sz w:val="24"/>
            <w:szCs w:val="24"/>
          </w:rPr>
          <w:t>U</w:t>
        </w:r>
      </w:ins>
      <w:ins w:id="12353" w:author="Eliot Ivan Bernstein" w:date="2013-04-05T14:28:00Z">
        <w:r w:rsidR="00394A60" w:rsidRPr="00141B40">
          <w:rPr>
            <w:rFonts w:ascii="Arial" w:hAnsi="Arial" w:cs="Arial"/>
            <w:sz w:val="24"/>
            <w:szCs w:val="24"/>
          </w:rPr>
          <w:t xml:space="preserve">nder </w:t>
        </w:r>
      </w:ins>
      <w:ins w:id="12354" w:author="Eliot Ivan Bernstein" w:date="2013-04-05T09:33:00Z">
        <w:r w:rsidR="00636557">
          <w:rPr>
            <w:rFonts w:ascii="Arial" w:hAnsi="Arial" w:cs="Arial"/>
            <w:sz w:val="24"/>
            <w:szCs w:val="24"/>
          </w:rPr>
          <w:t>RULE 5.230. COMMISSION TO PROVE WILL</w:t>
        </w:r>
      </w:ins>
      <w:ins w:id="12355" w:author="Eliot Ivan Bernstein" w:date="2013-04-05T14:28:00Z">
        <w:r w:rsidR="00636557">
          <w:rPr>
            <w:rFonts w:ascii="Arial" w:hAnsi="Arial" w:cs="Arial"/>
            <w:sz w:val="24"/>
            <w:szCs w:val="24"/>
          </w:rPr>
          <w:t>, due to the problems with the Will of Simon Bernstein</w:t>
        </w:r>
      </w:ins>
      <w:ins w:id="12356"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357" w:author="Eliot Ivan Bernstein" w:date="2013-04-08T09:01:00Z">
        <w:r w:rsidR="00636557">
          <w:rPr>
            <w:rFonts w:ascii="Arial" w:hAnsi="Arial" w:cs="Arial"/>
            <w:sz w:val="24"/>
            <w:szCs w:val="24"/>
          </w:rPr>
          <w:t xml:space="preserve"> </w:t>
        </w:r>
      </w:ins>
      <w:ins w:id="12358" w:author="Eliot Ivan Bernstein" w:date="2013-04-05T14:28:00Z">
        <w:r w:rsidR="00636557">
          <w:rPr>
            <w:rFonts w:ascii="Arial" w:hAnsi="Arial" w:cs="Arial"/>
            <w:sz w:val="24"/>
            <w:szCs w:val="24"/>
          </w:rPr>
          <w:t xml:space="preserve">the inclusion of </w:t>
        </w:r>
      </w:ins>
      <w:ins w:id="12359" w:author="Eliot Ivan Bernstein" w:date="2013-04-19T18:07:00Z">
        <w:r w:rsidR="00E35E2D">
          <w:rPr>
            <w:rFonts w:ascii="Arial" w:hAnsi="Arial" w:cs="Arial"/>
            <w:sz w:val="24"/>
            <w:szCs w:val="24"/>
          </w:rPr>
          <w:t>the Will Exhibit</w:t>
        </w:r>
      </w:ins>
      <w:ins w:id="12360" w:author="Eliot Ivan Bernstein" w:date="2013-04-05T14:28:00Z">
        <w:r w:rsidR="00636557">
          <w:rPr>
            <w:rFonts w:ascii="Arial" w:hAnsi="Arial" w:cs="Arial"/>
            <w:sz w:val="24"/>
            <w:szCs w:val="24"/>
          </w:rPr>
          <w:t xml:space="preserve"> with no reference thereunder, </w:t>
        </w:r>
      </w:ins>
      <w:ins w:id="12361" w:author="Eliot Ivan Bernstein" w:date="2013-04-05T14:29:00Z">
        <w:r w:rsidR="00636557">
          <w:rPr>
            <w:rFonts w:ascii="Arial" w:hAnsi="Arial" w:cs="Arial"/>
            <w:sz w:val="24"/>
            <w:szCs w:val="24"/>
          </w:rPr>
          <w:t xml:space="preserve">Petitioner </w:t>
        </w:r>
      </w:ins>
      <w:ins w:id="12362" w:author="Eliot Ivan Bernstein" w:date="2013-04-05T09:33:00Z">
        <w:r w:rsidR="00636557">
          <w:rPr>
            <w:rFonts w:ascii="Arial" w:hAnsi="Arial" w:cs="Arial"/>
            <w:sz w:val="24"/>
            <w:szCs w:val="24"/>
          </w:rPr>
          <w:t>petition</w:t>
        </w:r>
      </w:ins>
      <w:ins w:id="12363" w:author="Eliot Ivan Bernstein" w:date="2013-04-05T14:29:00Z">
        <w:r w:rsidR="00636557">
          <w:rPr>
            <w:rFonts w:ascii="Arial" w:hAnsi="Arial" w:cs="Arial"/>
            <w:sz w:val="24"/>
            <w:szCs w:val="24"/>
          </w:rPr>
          <w:t>s</w:t>
        </w:r>
      </w:ins>
      <w:ins w:id="12364" w:author="Eliot Ivan Bernstein" w:date="2013-04-05T09:33:00Z">
        <w:r w:rsidR="00636557">
          <w:rPr>
            <w:rFonts w:ascii="Arial" w:hAnsi="Arial" w:cs="Arial"/>
            <w:sz w:val="24"/>
            <w:szCs w:val="24"/>
          </w:rPr>
          <w:t xml:space="preserve"> the </w:t>
        </w:r>
      </w:ins>
      <w:ins w:id="12365" w:author="Eliot Ivan Bernstein" w:date="2013-04-05T14:30:00Z">
        <w:r w:rsidR="00636557">
          <w:rPr>
            <w:rFonts w:ascii="Arial" w:hAnsi="Arial" w:cs="Arial"/>
            <w:sz w:val="24"/>
            <w:szCs w:val="24"/>
          </w:rPr>
          <w:t>C</w:t>
        </w:r>
      </w:ins>
      <w:ins w:id="12366" w:author="Eliot Ivan Bernstein" w:date="2013-04-05T09:33:00Z">
        <w:r w:rsidR="00636557">
          <w:rPr>
            <w:rFonts w:ascii="Arial" w:hAnsi="Arial" w:cs="Arial"/>
            <w:sz w:val="24"/>
            <w:szCs w:val="24"/>
          </w:rPr>
          <w:t>ourt</w:t>
        </w:r>
      </w:ins>
      <w:ins w:id="12367" w:author="Eliot Ivan Bernstein" w:date="2013-04-05T14:30:00Z">
        <w:r w:rsidR="00636557">
          <w:rPr>
            <w:rFonts w:ascii="Arial" w:hAnsi="Arial" w:cs="Arial"/>
            <w:sz w:val="24"/>
            <w:szCs w:val="24"/>
          </w:rPr>
          <w:t xml:space="preserve"> to </w:t>
        </w:r>
      </w:ins>
      <w:ins w:id="12368"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369" w:author="Eliot Ivan Bernstein" w:date="2013-05-05T18:42:00Z">
        <w:r w:rsidR="00FC2E3F">
          <w:rPr>
            <w:rFonts w:ascii="Arial" w:hAnsi="Arial" w:cs="Arial"/>
            <w:sz w:val="24"/>
            <w:szCs w:val="24"/>
          </w:rPr>
          <w:t xml:space="preserve"> of Simon and Shirley</w:t>
        </w:r>
      </w:ins>
      <w:ins w:id="12370" w:author="Eliot Ivan Bernstein" w:date="2013-04-05T09:33:00Z">
        <w:r w:rsidR="00636557">
          <w:rPr>
            <w:rFonts w:ascii="Arial" w:hAnsi="Arial" w:cs="Arial"/>
            <w:sz w:val="24"/>
            <w:szCs w:val="24"/>
          </w:rPr>
          <w:t xml:space="preserve"> under Florida law</w:t>
        </w:r>
      </w:ins>
      <w:del w:id="12371" w:author="Eliot Ivan Bernstein" w:date="2013-05-05T18:42:00Z">
        <w:r w:rsidR="00620F87" w:rsidDel="00FC2E3F">
          <w:rPr>
            <w:rFonts w:ascii="Arial" w:hAnsi="Arial" w:cs="Arial"/>
            <w:sz w:val="24"/>
            <w:szCs w:val="24"/>
          </w:rPr>
          <w:delText xml:space="preserve"> filed in the Estates</w:delText>
        </w:r>
      </w:del>
      <w:ins w:id="12372"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373" w:author="Eliot Ivan Bernstein" w:date="2013-04-05T09:35:00Z"/>
          <w:rFonts w:ascii="Arial" w:hAnsi="Arial" w:cs="Arial"/>
          <w:sz w:val="24"/>
          <w:szCs w:val="24"/>
        </w:rPr>
      </w:pPr>
      <w:ins w:id="12374" w:author="Eliot Ivan Bernstein" w:date="2013-04-08T09:02:00Z">
        <w:r>
          <w:rPr>
            <w:rFonts w:ascii="Arial" w:hAnsi="Arial" w:cs="Arial"/>
            <w:sz w:val="24"/>
            <w:szCs w:val="24"/>
          </w:rPr>
          <w:t>U</w:t>
        </w:r>
      </w:ins>
      <w:ins w:id="12375" w:author="Eliot Ivan Bernstein" w:date="2013-04-05T14:30:00Z">
        <w:r>
          <w:rPr>
            <w:rFonts w:ascii="Arial" w:hAnsi="Arial" w:cs="Arial"/>
            <w:sz w:val="24"/>
            <w:szCs w:val="24"/>
          </w:rPr>
          <w:t xml:space="preserve">nder </w:t>
        </w:r>
      </w:ins>
      <w:ins w:id="12376" w:author="Eliot Ivan Bernstein" w:date="2013-04-05T09:34:00Z">
        <w:r>
          <w:rPr>
            <w:rFonts w:ascii="Arial" w:hAnsi="Arial" w:cs="Arial"/>
            <w:sz w:val="24"/>
            <w:szCs w:val="24"/>
          </w:rPr>
          <w:t>RULE 5.235. ISSUANCE OF LETTERS, BOND</w:t>
        </w:r>
      </w:ins>
      <w:ins w:id="12377"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378" w:author="Eliot Ivan Bernstein" w:date="2013-04-08T09:02:00Z">
        <w:r>
          <w:rPr>
            <w:rFonts w:ascii="Arial" w:hAnsi="Arial" w:cs="Arial"/>
            <w:sz w:val="24"/>
            <w:szCs w:val="24"/>
          </w:rPr>
          <w:t xml:space="preserve"> and unlawful activities alleged and</w:t>
        </w:r>
      </w:ins>
      <w:ins w:id="12379" w:author="Eliot Ivan Bernstein" w:date="2013-04-05T14:30:00Z">
        <w:r>
          <w:rPr>
            <w:rFonts w:ascii="Arial" w:hAnsi="Arial" w:cs="Arial"/>
            <w:sz w:val="24"/>
            <w:szCs w:val="24"/>
          </w:rPr>
          <w:t xml:space="preserve"> evidenced herein, Petitioner requests the Court consider</w:t>
        </w:r>
      </w:ins>
      <w:ins w:id="12380" w:author="Eliot Ivan Bernstein" w:date="2013-04-05T09:35:00Z">
        <w:r>
          <w:rPr>
            <w:rFonts w:ascii="Arial" w:hAnsi="Arial" w:cs="Arial"/>
            <w:sz w:val="24"/>
            <w:szCs w:val="24"/>
          </w:rPr>
          <w:t xml:space="preserve"> requir</w:t>
        </w:r>
      </w:ins>
      <w:ins w:id="12381" w:author="Eliot Ivan Bernstein" w:date="2013-04-05T14:32:00Z">
        <w:r>
          <w:rPr>
            <w:rFonts w:ascii="Arial" w:hAnsi="Arial" w:cs="Arial"/>
            <w:sz w:val="24"/>
            <w:szCs w:val="24"/>
          </w:rPr>
          <w:t>ing</w:t>
        </w:r>
      </w:ins>
      <w:ins w:id="12382" w:author="Eliot Ivan Bernstein" w:date="2013-04-05T09:35:00Z">
        <w:r>
          <w:rPr>
            <w:rFonts w:ascii="Arial" w:hAnsi="Arial" w:cs="Arial"/>
            <w:sz w:val="24"/>
            <w:szCs w:val="24"/>
          </w:rPr>
          <w:t xml:space="preserve"> </w:t>
        </w:r>
      </w:ins>
      <w:ins w:id="12383" w:author="Eliot Ivan Bernstein" w:date="2013-04-05T14:32:00Z">
        <w:r>
          <w:rPr>
            <w:rFonts w:ascii="Arial" w:hAnsi="Arial" w:cs="Arial"/>
            <w:sz w:val="24"/>
            <w:szCs w:val="24"/>
          </w:rPr>
          <w:t>the</w:t>
        </w:r>
      </w:ins>
      <w:ins w:id="12384" w:author="Eliot Ivan Bernstein" w:date="2013-04-05T09:35:00Z">
        <w:r>
          <w:rPr>
            <w:rFonts w:ascii="Arial" w:hAnsi="Arial" w:cs="Arial"/>
            <w:sz w:val="24"/>
            <w:szCs w:val="24"/>
          </w:rPr>
          <w:t xml:space="preserve"> </w:t>
        </w:r>
      </w:ins>
      <w:ins w:id="12385" w:author="Eliot Ivan Bernstein" w:date="2013-04-08T09:02:00Z">
        <w:r>
          <w:rPr>
            <w:rFonts w:ascii="Arial" w:hAnsi="Arial" w:cs="Arial"/>
            <w:sz w:val="24"/>
            <w:szCs w:val="24"/>
          </w:rPr>
          <w:t>P</w:t>
        </w:r>
      </w:ins>
      <w:ins w:id="12386" w:author="Eliot Ivan Bernstein" w:date="2013-04-05T09:35:00Z">
        <w:r>
          <w:rPr>
            <w:rFonts w:ascii="Arial" w:hAnsi="Arial" w:cs="Arial"/>
            <w:sz w:val="24"/>
            <w:szCs w:val="24"/>
          </w:rPr>
          <w:t xml:space="preserve">ersonal </w:t>
        </w:r>
      </w:ins>
      <w:ins w:id="12387" w:author="Eliot Ivan Bernstein" w:date="2013-04-08T09:02:00Z">
        <w:r>
          <w:rPr>
            <w:rFonts w:ascii="Arial" w:hAnsi="Arial" w:cs="Arial"/>
            <w:sz w:val="24"/>
            <w:szCs w:val="24"/>
          </w:rPr>
          <w:t>R</w:t>
        </w:r>
      </w:ins>
      <w:ins w:id="12388" w:author="Eliot Ivan Bernstein" w:date="2013-04-05T09:35:00Z">
        <w:r>
          <w:rPr>
            <w:rFonts w:ascii="Arial" w:hAnsi="Arial" w:cs="Arial"/>
            <w:sz w:val="24"/>
            <w:szCs w:val="24"/>
          </w:rPr>
          <w:t>epresentative</w:t>
        </w:r>
      </w:ins>
      <w:ins w:id="12389" w:author="Eliot Ivan Bernstein" w:date="2013-04-05T14:32:00Z">
        <w:r>
          <w:rPr>
            <w:rFonts w:ascii="Arial" w:hAnsi="Arial" w:cs="Arial"/>
            <w:sz w:val="24"/>
            <w:szCs w:val="24"/>
          </w:rPr>
          <w:t>s</w:t>
        </w:r>
      </w:ins>
      <w:ins w:id="12390" w:author="Eliot Ivan Bernstein" w:date="2013-04-05T09:35:00Z">
        <w:r>
          <w:rPr>
            <w:rFonts w:ascii="Arial" w:hAnsi="Arial" w:cs="Arial"/>
            <w:sz w:val="24"/>
            <w:szCs w:val="24"/>
          </w:rPr>
          <w:t xml:space="preserve"> to give bond</w:t>
        </w:r>
      </w:ins>
      <w:ins w:id="12391" w:author="Eliot Ivan Bernstein" w:date="2013-04-05T14:32:00Z">
        <w:r>
          <w:rPr>
            <w:rFonts w:ascii="Arial" w:hAnsi="Arial" w:cs="Arial"/>
            <w:sz w:val="24"/>
            <w:szCs w:val="24"/>
          </w:rPr>
          <w:t xml:space="preserve"> to</w:t>
        </w:r>
      </w:ins>
      <w:ins w:id="12392" w:author="Eliot Ivan Bernstein" w:date="2013-04-05T09:35:00Z">
        <w:r>
          <w:rPr>
            <w:rFonts w:ascii="Arial" w:hAnsi="Arial" w:cs="Arial"/>
            <w:sz w:val="24"/>
            <w:szCs w:val="24"/>
          </w:rPr>
          <w:t xml:space="preserve"> require additional surety</w:t>
        </w:r>
      </w:ins>
      <w:ins w:id="12393" w:author="Eliot Ivan Bernstein" w:date="2013-04-08T09:02:00Z">
        <w:r>
          <w:rPr>
            <w:rFonts w:ascii="Arial" w:hAnsi="Arial" w:cs="Arial"/>
            <w:sz w:val="24"/>
            <w:szCs w:val="24"/>
          </w:rPr>
          <w:t xml:space="preserve"> great enough to cover all potential losses to the </w:t>
        </w:r>
      </w:ins>
      <w:ins w:id="12394" w:author="Eliot Ivan Bernstein" w:date="2013-04-08T09:03:00Z">
        <w:r>
          <w:rPr>
            <w:rFonts w:ascii="Arial" w:hAnsi="Arial" w:cs="Arial"/>
            <w:sz w:val="24"/>
            <w:szCs w:val="24"/>
          </w:rPr>
          <w:t>B</w:t>
        </w:r>
      </w:ins>
      <w:ins w:id="12395" w:author="Eliot Ivan Bernstein" w:date="2013-04-08T09:02:00Z">
        <w:r>
          <w:rPr>
            <w:rFonts w:ascii="Arial" w:hAnsi="Arial" w:cs="Arial"/>
            <w:sz w:val="24"/>
            <w:szCs w:val="24"/>
          </w:rPr>
          <w:t>eneficiaries</w:t>
        </w:r>
      </w:ins>
      <w:ins w:id="12396" w:author="Eliot Ivan Bernstein" w:date="2013-04-05T09:35:00Z">
        <w:r>
          <w:rPr>
            <w:rFonts w:ascii="Arial" w:hAnsi="Arial" w:cs="Arial"/>
            <w:sz w:val="24"/>
            <w:szCs w:val="24"/>
          </w:rPr>
          <w:t>.</w:t>
        </w:r>
      </w:ins>
      <w:ins w:id="12397" w:author="Eliot Ivan Bernstein" w:date="2013-05-05T18:42:00Z">
        <w:r w:rsidR="00FC2E3F">
          <w:rPr>
            <w:rFonts w:ascii="Arial" w:hAnsi="Arial" w:cs="Arial"/>
            <w:sz w:val="24"/>
            <w:szCs w:val="24"/>
          </w:rPr>
          <w:t xml:space="preserve">  Losses could be claimed to be approximately $20,000,000.00</w:t>
        </w:r>
      </w:ins>
      <w:ins w:id="12398" w:author="Eliot Ivan Bernstein" w:date="2013-05-05T18:43:00Z">
        <w:r w:rsidR="00FC2E3F">
          <w:rPr>
            <w:rFonts w:ascii="Arial" w:hAnsi="Arial" w:cs="Arial"/>
            <w:sz w:val="24"/>
            <w:szCs w:val="24"/>
          </w:rPr>
          <w:t xml:space="preserve"> or more</w:t>
        </w:r>
      </w:ins>
      <w:ins w:id="12399" w:author="Eliot Ivan Bernstein" w:date="2013-05-05T18:42:00Z">
        <w:r w:rsidR="00FC2E3F">
          <w:rPr>
            <w:rFonts w:ascii="Arial" w:hAnsi="Arial" w:cs="Arial"/>
            <w:sz w:val="24"/>
            <w:szCs w:val="24"/>
          </w:rPr>
          <w:t xml:space="preserve"> by each beneficiary</w:t>
        </w:r>
      </w:ins>
      <w:ins w:id="12400"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401" w:author="Eliot Ivan Bernstein" w:date="2013-05-02T17:43:00Z"/>
          <w:rFonts w:ascii="Arial" w:hAnsi="Arial" w:cs="Arial"/>
          <w:sz w:val="24"/>
          <w:szCs w:val="24"/>
        </w:rPr>
        <w:pPrChange w:id="12402" w:author="Eliot Ivan Bernstein" w:date="2013-04-08T07:51:00Z">
          <w:pPr/>
        </w:pPrChange>
      </w:pPr>
      <w:ins w:id="12403" w:author="Eliot Ivan Bernstein" w:date="2013-04-08T09:03:00Z">
        <w:r>
          <w:rPr>
            <w:rFonts w:ascii="Arial" w:hAnsi="Arial" w:cs="Arial"/>
            <w:sz w:val="24"/>
            <w:szCs w:val="24"/>
          </w:rPr>
          <w:t>U</w:t>
        </w:r>
      </w:ins>
      <w:ins w:id="12404" w:author="Eliot Ivan Bernstein" w:date="2013-04-08T07:46:00Z">
        <w:r w:rsidR="008842E2">
          <w:rPr>
            <w:rFonts w:ascii="Arial" w:hAnsi="Arial" w:cs="Arial"/>
            <w:sz w:val="24"/>
            <w:szCs w:val="24"/>
          </w:rPr>
          <w:t xml:space="preserve">nder </w:t>
        </w:r>
      </w:ins>
      <w:ins w:id="12405" w:author="Eliot Ivan Bernstein" w:date="2013-04-05T09:41:00Z">
        <w:r w:rsidR="00260ABF" w:rsidRPr="00260ABF">
          <w:rPr>
            <w:rFonts w:ascii="Arial" w:hAnsi="Arial" w:cs="Arial"/>
            <w:sz w:val="24"/>
            <w:szCs w:val="24"/>
          </w:rPr>
          <w:t>RULE 5.310. DISQUALIFICATION OF PERSONAL REPRESENTATIVE; NOTIFICATION</w:t>
        </w:r>
      </w:ins>
      <w:ins w:id="12406" w:author="Eliot Ivan Bernstein" w:date="2013-04-08T07:46:00Z">
        <w:r w:rsidR="008842E2">
          <w:rPr>
            <w:rFonts w:ascii="Arial" w:hAnsi="Arial" w:cs="Arial"/>
            <w:sz w:val="24"/>
            <w:szCs w:val="24"/>
          </w:rPr>
          <w:t xml:space="preserve">, </w:t>
        </w:r>
      </w:ins>
      <w:ins w:id="12407" w:author="Eliot Ivan Bernstein" w:date="2013-04-05T14:34:00Z">
        <w:r w:rsidR="00394A60">
          <w:rPr>
            <w:rFonts w:ascii="Arial" w:hAnsi="Arial" w:cs="Arial"/>
            <w:sz w:val="24"/>
            <w:szCs w:val="24"/>
          </w:rPr>
          <w:t>since Theodore Bernstein</w:t>
        </w:r>
      </w:ins>
      <w:ins w:id="12408" w:author="Eliot Ivan Bernstein" w:date="2013-04-08T07:47:00Z">
        <w:r w:rsidR="008842E2">
          <w:rPr>
            <w:rFonts w:ascii="Arial" w:hAnsi="Arial" w:cs="Arial"/>
            <w:sz w:val="24"/>
            <w:szCs w:val="24"/>
          </w:rPr>
          <w:t xml:space="preserve">, </w:t>
        </w:r>
      </w:ins>
      <w:ins w:id="12409" w:author="Eliot Ivan Bernstein" w:date="2013-05-05T18:44:00Z">
        <w:r w:rsidR="00FC2E3F">
          <w:rPr>
            <w:rFonts w:ascii="Arial" w:hAnsi="Arial" w:cs="Arial"/>
            <w:sz w:val="24"/>
            <w:szCs w:val="24"/>
          </w:rPr>
          <w:t xml:space="preserve">TS, </w:t>
        </w:r>
      </w:ins>
      <w:ins w:id="12410" w:author="Eliot Ivan Bernstein" w:date="2013-04-08T07:47:00Z">
        <w:r w:rsidR="008842E2">
          <w:rPr>
            <w:rFonts w:ascii="Arial" w:hAnsi="Arial" w:cs="Arial"/>
            <w:sz w:val="24"/>
            <w:szCs w:val="24"/>
          </w:rPr>
          <w:t>Donald Tescher and Robert Spallina all</w:t>
        </w:r>
      </w:ins>
      <w:ins w:id="12411" w:author="Eliot Ivan Bernstein" w:date="2013-04-05T14:34:00Z">
        <w:r w:rsidR="00394A60">
          <w:rPr>
            <w:rFonts w:ascii="Arial" w:hAnsi="Arial" w:cs="Arial"/>
            <w:sz w:val="24"/>
            <w:szCs w:val="24"/>
          </w:rPr>
          <w:t xml:space="preserve"> appear to be a</w:t>
        </w:r>
      </w:ins>
      <w:ins w:id="12412" w:author="Eliot Ivan Bernstein" w:date="2013-04-08T09:04:00Z">
        <w:r>
          <w:rPr>
            <w:rFonts w:ascii="Arial" w:hAnsi="Arial" w:cs="Arial"/>
            <w:sz w:val="24"/>
            <w:szCs w:val="24"/>
          </w:rPr>
          <w:t>cting</w:t>
        </w:r>
      </w:ins>
      <w:ins w:id="12413" w:author="Eliot Ivan Bernstein" w:date="2013-04-05T14:34:00Z">
        <w:r w:rsidR="00394A60">
          <w:rPr>
            <w:rFonts w:ascii="Arial" w:hAnsi="Arial" w:cs="Arial"/>
            <w:sz w:val="24"/>
            <w:szCs w:val="24"/>
          </w:rPr>
          <w:t xml:space="preserve"> </w:t>
        </w:r>
      </w:ins>
      <w:ins w:id="12414" w:author="Eliot Ivan Bernstein" w:date="2013-04-08T09:04:00Z">
        <w:r>
          <w:rPr>
            <w:rFonts w:ascii="Arial" w:hAnsi="Arial" w:cs="Arial"/>
            <w:sz w:val="24"/>
            <w:szCs w:val="24"/>
          </w:rPr>
          <w:t>P</w:t>
        </w:r>
      </w:ins>
      <w:ins w:id="12415" w:author="Eliot Ivan Bernstein" w:date="2013-04-05T14:34:00Z">
        <w:r w:rsidR="00394A60">
          <w:rPr>
            <w:rFonts w:ascii="Arial" w:hAnsi="Arial" w:cs="Arial"/>
            <w:sz w:val="24"/>
            <w:szCs w:val="24"/>
          </w:rPr>
          <w:t xml:space="preserve">ersonal </w:t>
        </w:r>
      </w:ins>
      <w:ins w:id="12416" w:author="Eliot Ivan Bernstein" w:date="2013-04-08T09:04:00Z">
        <w:r>
          <w:rPr>
            <w:rFonts w:ascii="Arial" w:hAnsi="Arial" w:cs="Arial"/>
            <w:sz w:val="24"/>
            <w:szCs w:val="24"/>
          </w:rPr>
          <w:t>R</w:t>
        </w:r>
      </w:ins>
      <w:ins w:id="12417" w:author="Eliot Ivan Bernstein" w:date="2013-04-05T09:41:00Z">
        <w:r w:rsidR="00260ABF" w:rsidRPr="00260ABF">
          <w:rPr>
            <w:rFonts w:ascii="Arial" w:hAnsi="Arial" w:cs="Arial"/>
            <w:sz w:val="24"/>
            <w:szCs w:val="24"/>
          </w:rPr>
          <w:t>epresentative</w:t>
        </w:r>
      </w:ins>
      <w:ins w:id="12418" w:author="Eliot Ivan Bernstein" w:date="2013-04-08T07:47:00Z">
        <w:r w:rsidR="008842E2">
          <w:rPr>
            <w:rFonts w:ascii="Arial" w:hAnsi="Arial" w:cs="Arial"/>
            <w:sz w:val="24"/>
            <w:szCs w:val="24"/>
          </w:rPr>
          <w:t>s</w:t>
        </w:r>
      </w:ins>
      <w:ins w:id="12419" w:author="Eliot Ivan Bernstein" w:date="2013-04-05T09:41:00Z">
        <w:r w:rsidR="00260ABF" w:rsidRPr="00260ABF">
          <w:rPr>
            <w:rFonts w:ascii="Arial" w:hAnsi="Arial" w:cs="Arial"/>
            <w:sz w:val="24"/>
            <w:szCs w:val="24"/>
          </w:rPr>
          <w:t xml:space="preserve"> who </w:t>
        </w:r>
      </w:ins>
      <w:ins w:id="12420" w:author="Eliot Ivan Bernstein" w:date="2013-04-08T09:03:00Z">
        <w:r>
          <w:rPr>
            <w:rFonts w:ascii="Arial" w:hAnsi="Arial" w:cs="Arial"/>
            <w:sz w:val="24"/>
            <w:szCs w:val="24"/>
          </w:rPr>
          <w:t>were</w:t>
        </w:r>
      </w:ins>
      <w:ins w:id="12421" w:author="Eliot Ivan Bernstein" w:date="2013-04-05T09:41:00Z">
        <w:r w:rsidR="00260ABF" w:rsidRPr="00260ABF">
          <w:rPr>
            <w:rFonts w:ascii="Arial" w:hAnsi="Arial" w:cs="Arial"/>
            <w:sz w:val="24"/>
            <w:szCs w:val="24"/>
          </w:rPr>
          <w:t xml:space="preserve"> not qualified to </w:t>
        </w:r>
        <w:r w:rsidR="00260ABF" w:rsidRPr="00260ABF">
          <w:rPr>
            <w:rFonts w:ascii="Arial" w:hAnsi="Arial" w:cs="Arial"/>
            <w:sz w:val="24"/>
            <w:szCs w:val="24"/>
          </w:rPr>
          <w:lastRenderedPageBreak/>
          <w:t>act at the time of appointment</w:t>
        </w:r>
      </w:ins>
      <w:ins w:id="12422" w:author="Eliot Ivan Bernstein" w:date="2013-04-08T07:47:00Z">
        <w:r w:rsidR="008842E2">
          <w:rPr>
            <w:rFonts w:ascii="Arial" w:hAnsi="Arial" w:cs="Arial"/>
            <w:sz w:val="24"/>
            <w:szCs w:val="24"/>
          </w:rPr>
          <w:t xml:space="preserve"> and whose appointments were made through </w:t>
        </w:r>
      </w:ins>
      <w:ins w:id="12423" w:author="Eliot Ivan Bernstein" w:date="2013-05-05T18:45:00Z">
        <w:r w:rsidR="00FC2E3F">
          <w:rPr>
            <w:rFonts w:ascii="Arial" w:hAnsi="Arial" w:cs="Arial"/>
            <w:sz w:val="24"/>
            <w:szCs w:val="24"/>
          </w:rPr>
          <w:t>F</w:t>
        </w:r>
      </w:ins>
      <w:ins w:id="12424" w:author="Eliot Ivan Bernstein" w:date="2013-04-08T07:47:00Z">
        <w:r w:rsidR="008842E2">
          <w:rPr>
            <w:rFonts w:ascii="Arial" w:hAnsi="Arial" w:cs="Arial"/>
            <w:sz w:val="24"/>
            <w:szCs w:val="24"/>
          </w:rPr>
          <w:t xml:space="preserve">raudulent and </w:t>
        </w:r>
      </w:ins>
      <w:ins w:id="12425" w:author="Eliot Ivan Bernstein" w:date="2013-05-05T18:45:00Z">
        <w:r w:rsidR="00FC2E3F">
          <w:rPr>
            <w:rFonts w:ascii="Arial" w:hAnsi="Arial" w:cs="Arial"/>
            <w:sz w:val="24"/>
            <w:szCs w:val="24"/>
          </w:rPr>
          <w:t>F</w:t>
        </w:r>
      </w:ins>
      <w:ins w:id="12426" w:author="Eliot Ivan Bernstein" w:date="2013-04-08T07:47:00Z">
        <w:r w:rsidR="008842E2">
          <w:rPr>
            <w:rFonts w:ascii="Arial" w:hAnsi="Arial" w:cs="Arial"/>
            <w:sz w:val="24"/>
            <w:szCs w:val="24"/>
          </w:rPr>
          <w:t>orged and incomplete documentation</w:t>
        </w:r>
      </w:ins>
      <w:ins w:id="12427" w:author="Eliot Ivan Bernstein" w:date="2013-04-08T09:04:00Z">
        <w:r>
          <w:rPr>
            <w:rFonts w:ascii="Arial" w:hAnsi="Arial" w:cs="Arial"/>
            <w:sz w:val="24"/>
            <w:szCs w:val="24"/>
          </w:rPr>
          <w:t xml:space="preserve"> submitted to this Court and Petitioner</w:t>
        </w:r>
      </w:ins>
      <w:ins w:id="12428"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429" w:author="Eliot Ivan Bernstein" w:date="2013-04-08T07:47:00Z">
        <w:r w:rsidR="008842E2">
          <w:rPr>
            <w:rFonts w:ascii="Arial" w:hAnsi="Arial" w:cs="Arial"/>
            <w:sz w:val="24"/>
            <w:szCs w:val="24"/>
          </w:rPr>
          <w:t xml:space="preserve"> as described herein</w:t>
        </w:r>
      </w:ins>
      <w:ins w:id="12430" w:author="Eliot Ivan Bernstein" w:date="2013-04-08T09:03:00Z">
        <w:r>
          <w:rPr>
            <w:rFonts w:ascii="Arial" w:hAnsi="Arial" w:cs="Arial"/>
            <w:sz w:val="24"/>
            <w:szCs w:val="24"/>
          </w:rPr>
          <w:t xml:space="preserve">, </w:t>
        </w:r>
      </w:ins>
      <w:ins w:id="12431" w:author="Eliot Ivan Bernstein" w:date="2013-04-05T14:34:00Z">
        <w:r w:rsidR="00394A60">
          <w:rPr>
            <w:rFonts w:ascii="Arial" w:hAnsi="Arial" w:cs="Arial"/>
            <w:sz w:val="24"/>
            <w:szCs w:val="24"/>
          </w:rPr>
          <w:t>Petitioner believes</w:t>
        </w:r>
      </w:ins>
      <w:ins w:id="12432" w:author="Eliot Ivan Bernstein" w:date="2013-04-08T07:48:00Z">
        <w:r w:rsidR="008842E2">
          <w:rPr>
            <w:rFonts w:ascii="Arial" w:hAnsi="Arial" w:cs="Arial"/>
            <w:sz w:val="24"/>
            <w:szCs w:val="24"/>
          </w:rPr>
          <w:t xml:space="preserve"> none of them</w:t>
        </w:r>
      </w:ins>
      <w:ins w:id="12433" w:author="Eliot Ivan Bernstein" w:date="2013-04-05T09:41:00Z">
        <w:r w:rsidR="00260ABF" w:rsidRPr="00260ABF">
          <w:rPr>
            <w:rFonts w:ascii="Arial" w:hAnsi="Arial" w:cs="Arial"/>
            <w:sz w:val="24"/>
            <w:szCs w:val="24"/>
          </w:rPr>
          <w:t xml:space="preserve"> would be qualified for appointment</w:t>
        </w:r>
      </w:ins>
      <w:ins w:id="12434" w:author="Eliot Ivan Bernstein" w:date="2013-04-08T09:04:00Z">
        <w:r>
          <w:rPr>
            <w:rFonts w:ascii="Arial" w:hAnsi="Arial" w:cs="Arial"/>
            <w:sz w:val="24"/>
            <w:szCs w:val="24"/>
          </w:rPr>
          <w:t xml:space="preserve"> at that time, this time or any time</w:t>
        </w:r>
      </w:ins>
      <w:ins w:id="12435"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436" w:author="Eliot Ivan Bernstein" w:date="2013-04-08T09:06:00Z"/>
          <w:rFonts w:ascii="Arial" w:hAnsi="Arial" w:cs="Arial"/>
          <w:sz w:val="24"/>
          <w:szCs w:val="24"/>
        </w:rPr>
        <w:pPrChange w:id="12437" w:author="Eliot Ivan Bernstein" w:date="2013-04-08T07:51:00Z">
          <w:pPr/>
        </w:pPrChange>
      </w:pPr>
      <w:ins w:id="12438" w:author="Eliot Ivan Bernstein" w:date="2013-04-08T07:48:00Z">
        <w:r>
          <w:rPr>
            <w:rFonts w:ascii="Arial" w:hAnsi="Arial" w:cs="Arial"/>
            <w:sz w:val="24"/>
            <w:szCs w:val="24"/>
          </w:rPr>
          <w:t xml:space="preserve">That </w:t>
        </w:r>
      </w:ins>
      <w:ins w:id="12439" w:author="Eliot Ivan Bernstein" w:date="2013-04-05T14:37:00Z">
        <w:r w:rsidR="00DC0CE5">
          <w:rPr>
            <w:rFonts w:ascii="Arial" w:hAnsi="Arial" w:cs="Arial"/>
            <w:sz w:val="24"/>
            <w:szCs w:val="24"/>
          </w:rPr>
          <w:t xml:space="preserve">Petitioner </w:t>
        </w:r>
      </w:ins>
      <w:ins w:id="12440" w:author="Eliot Ivan Bernstein" w:date="2013-04-05T09:41:00Z">
        <w:r w:rsidR="00260ABF" w:rsidRPr="00260ABF">
          <w:rPr>
            <w:rFonts w:ascii="Arial" w:hAnsi="Arial" w:cs="Arial"/>
            <w:sz w:val="24"/>
            <w:szCs w:val="24"/>
          </w:rPr>
          <w:t>file</w:t>
        </w:r>
      </w:ins>
      <w:ins w:id="12441" w:author="Eliot Ivan Bernstein" w:date="2013-04-05T14:37:00Z">
        <w:r w:rsidR="00DC0CE5">
          <w:rPr>
            <w:rFonts w:ascii="Arial" w:hAnsi="Arial" w:cs="Arial"/>
            <w:sz w:val="24"/>
            <w:szCs w:val="24"/>
          </w:rPr>
          <w:t>s</w:t>
        </w:r>
      </w:ins>
      <w:ins w:id="12442" w:author="Eliot Ivan Bernstein" w:date="2013-04-05T09:41:00Z">
        <w:r w:rsidR="00260ABF" w:rsidRPr="00260ABF">
          <w:rPr>
            <w:rFonts w:ascii="Arial" w:hAnsi="Arial" w:cs="Arial"/>
            <w:sz w:val="24"/>
            <w:szCs w:val="24"/>
          </w:rPr>
          <w:t xml:space="preserve"> and serve</w:t>
        </w:r>
      </w:ins>
      <w:ins w:id="12443" w:author="Eliot Ivan Bernstein" w:date="2013-04-05T14:37:00Z">
        <w:r w:rsidR="00DC0CE5">
          <w:rPr>
            <w:rFonts w:ascii="Arial" w:hAnsi="Arial" w:cs="Arial"/>
            <w:sz w:val="24"/>
            <w:szCs w:val="24"/>
          </w:rPr>
          <w:t>s herein</w:t>
        </w:r>
      </w:ins>
      <w:ins w:id="12444" w:author="Eliot Ivan Bernstein" w:date="2013-04-05T09:41:00Z">
        <w:r w:rsidR="00260ABF" w:rsidRPr="00260ABF">
          <w:rPr>
            <w:rFonts w:ascii="Arial" w:hAnsi="Arial" w:cs="Arial"/>
            <w:sz w:val="24"/>
            <w:szCs w:val="24"/>
          </w:rPr>
          <w:t xml:space="preserve"> on all </w:t>
        </w:r>
      </w:ins>
      <w:ins w:id="12445" w:author="Eliot Ivan Bernstein" w:date="2013-04-08T07:49:00Z">
        <w:r>
          <w:rPr>
            <w:rFonts w:ascii="Arial" w:hAnsi="Arial" w:cs="Arial"/>
            <w:sz w:val="24"/>
            <w:szCs w:val="24"/>
          </w:rPr>
          <w:t>parties</w:t>
        </w:r>
      </w:ins>
      <w:ins w:id="12446" w:author="Eliot Ivan Bernstein" w:date="2013-04-05T09:41:00Z">
        <w:r w:rsidR="00260ABF" w:rsidRPr="00260ABF">
          <w:rPr>
            <w:rFonts w:ascii="Arial" w:hAnsi="Arial" w:cs="Arial"/>
            <w:sz w:val="24"/>
            <w:szCs w:val="24"/>
          </w:rPr>
          <w:t xml:space="preserve"> </w:t>
        </w:r>
      </w:ins>
      <w:ins w:id="12447" w:author="Eliot Ivan Bernstein" w:date="2013-04-05T14:38:00Z">
        <w:r w:rsidR="00DC0CE5">
          <w:rPr>
            <w:rFonts w:ascii="Arial" w:hAnsi="Arial" w:cs="Arial"/>
            <w:sz w:val="24"/>
            <w:szCs w:val="24"/>
          </w:rPr>
          <w:t>this</w:t>
        </w:r>
      </w:ins>
      <w:ins w:id="12448" w:author="Eliot Ivan Bernstein" w:date="2013-04-05T09:41:00Z">
        <w:r w:rsidR="00260ABF" w:rsidRPr="00260ABF">
          <w:rPr>
            <w:rFonts w:ascii="Arial" w:hAnsi="Arial" w:cs="Arial"/>
            <w:sz w:val="24"/>
            <w:szCs w:val="24"/>
          </w:rPr>
          <w:t xml:space="preserve"> notice describing</w:t>
        </w:r>
      </w:ins>
      <w:ins w:id="12449" w:author="Eliot Ivan Bernstein" w:date="2013-04-08T07:49:00Z">
        <w:r>
          <w:rPr>
            <w:rFonts w:ascii="Arial" w:hAnsi="Arial" w:cs="Arial"/>
            <w:sz w:val="24"/>
            <w:szCs w:val="24"/>
          </w:rPr>
          <w:t xml:space="preserve"> why these Personal Representatives should be removed </w:t>
        </w:r>
      </w:ins>
      <w:ins w:id="12450" w:author="Eliot Ivan Bernstein" w:date="2013-04-08T09:05:00Z">
        <w:r w:rsidR="00EF6E8F">
          <w:rPr>
            <w:rFonts w:ascii="Arial" w:hAnsi="Arial" w:cs="Arial"/>
            <w:sz w:val="24"/>
            <w:szCs w:val="24"/>
          </w:rPr>
          <w:t xml:space="preserve">due to the </w:t>
        </w:r>
      </w:ins>
      <w:ins w:id="12451" w:author="Eliot Ivan Bernstein" w:date="2013-04-08T07:44:00Z">
        <w:r w:rsidR="008842E2">
          <w:rPr>
            <w:rFonts w:ascii="Arial" w:hAnsi="Arial" w:cs="Arial"/>
            <w:sz w:val="24"/>
            <w:szCs w:val="24"/>
          </w:rPr>
          <w:t>alleged unlawful acts and violations of fiduciary responsibilities</w:t>
        </w:r>
      </w:ins>
      <w:ins w:id="12452" w:author="Eliot Ivan Bernstein" w:date="2013-04-08T09:05:00Z">
        <w:r w:rsidR="00EF6E8F">
          <w:rPr>
            <w:rFonts w:ascii="Arial" w:hAnsi="Arial" w:cs="Arial"/>
            <w:sz w:val="24"/>
            <w:szCs w:val="24"/>
          </w:rPr>
          <w:t xml:space="preserve"> evidenced herein</w:t>
        </w:r>
      </w:ins>
      <w:ins w:id="12453" w:author="Eliot Ivan Bernstein" w:date="2013-04-08T07:49:00Z">
        <w:r>
          <w:rPr>
            <w:rFonts w:ascii="Arial" w:hAnsi="Arial" w:cs="Arial"/>
            <w:sz w:val="24"/>
            <w:szCs w:val="24"/>
          </w:rPr>
          <w:t xml:space="preserve">, which show </w:t>
        </w:r>
      </w:ins>
      <w:ins w:id="12454"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455"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456" w:author="Eliot Ivan Bernstein" w:date="2013-04-05T14:38:00Z">
        <w:r w:rsidR="00DC0CE5">
          <w:rPr>
            <w:rFonts w:ascii="Arial" w:hAnsi="Arial" w:cs="Arial"/>
            <w:sz w:val="24"/>
            <w:szCs w:val="24"/>
          </w:rPr>
          <w:t xml:space="preserve"> </w:t>
        </w:r>
      </w:ins>
      <w:ins w:id="12457" w:author="Eliot Ivan Bernstein" w:date="2013-04-05T09:41:00Z">
        <w:r w:rsidR="00260ABF" w:rsidRPr="00260ABF">
          <w:rPr>
            <w:rFonts w:ascii="Arial" w:hAnsi="Arial" w:cs="Arial"/>
            <w:sz w:val="24"/>
            <w:szCs w:val="24"/>
          </w:rPr>
          <w:t>w</w:t>
        </w:r>
      </w:ins>
      <w:ins w:id="12458" w:author="Eliot Ivan Bernstein" w:date="2013-04-05T14:39:00Z">
        <w:r w:rsidR="00DC0CE5">
          <w:rPr>
            <w:rFonts w:ascii="Arial" w:hAnsi="Arial" w:cs="Arial"/>
            <w:sz w:val="24"/>
            <w:szCs w:val="24"/>
          </w:rPr>
          <w:t>ere</w:t>
        </w:r>
      </w:ins>
      <w:ins w:id="12459" w:author="Eliot Ivan Bernstein" w:date="2013-04-05T09:41:00Z">
        <w:r w:rsidR="00260ABF" w:rsidRPr="00260ABF">
          <w:rPr>
            <w:rFonts w:ascii="Arial" w:hAnsi="Arial" w:cs="Arial"/>
            <w:sz w:val="24"/>
            <w:szCs w:val="24"/>
          </w:rPr>
          <w:t xml:space="preserve"> not qualified at the time of appointment</w:t>
        </w:r>
      </w:ins>
      <w:ins w:id="12460"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461" w:author="Eliot Ivan Bernstein" w:date="2013-04-08T07:50:00Z">
        <w:r>
          <w:rPr>
            <w:rFonts w:ascii="Arial" w:hAnsi="Arial" w:cs="Arial"/>
            <w:sz w:val="24"/>
            <w:szCs w:val="24"/>
          </w:rPr>
          <w:t>states</w:t>
        </w:r>
      </w:ins>
      <w:ins w:id="12462" w:author="Eliot Ivan Bernstein" w:date="2013-04-05T14:39:00Z">
        <w:r w:rsidR="00DC0CE5">
          <w:rPr>
            <w:rFonts w:ascii="Arial" w:hAnsi="Arial" w:cs="Arial"/>
            <w:sz w:val="24"/>
            <w:szCs w:val="24"/>
          </w:rPr>
          <w:t>.  For the reasons</w:t>
        </w:r>
      </w:ins>
      <w:ins w:id="12463" w:author="Eliot Ivan Bernstein" w:date="2013-04-08T07:50:00Z">
        <w:r>
          <w:rPr>
            <w:rFonts w:ascii="Arial" w:hAnsi="Arial" w:cs="Arial"/>
            <w:sz w:val="24"/>
            <w:szCs w:val="24"/>
          </w:rPr>
          <w:t xml:space="preserve"> already </w:t>
        </w:r>
      </w:ins>
      <w:ins w:id="12464" w:author="Eliot Ivan Bernstein" w:date="2013-04-05T14:39:00Z">
        <w:r w:rsidR="00DC0CE5">
          <w:rPr>
            <w:rFonts w:ascii="Arial" w:hAnsi="Arial" w:cs="Arial"/>
            <w:sz w:val="24"/>
            <w:szCs w:val="24"/>
          </w:rPr>
          <w:t xml:space="preserve">stated herein </w:t>
        </w:r>
      </w:ins>
      <w:ins w:id="12465" w:author="Eliot Ivan Bernstein" w:date="2013-04-05T09:41:00Z">
        <w:r w:rsidR="00260ABF" w:rsidRPr="00260ABF">
          <w:rPr>
            <w:rFonts w:ascii="Arial" w:hAnsi="Arial" w:cs="Arial"/>
            <w:sz w:val="24"/>
            <w:szCs w:val="24"/>
          </w:rPr>
          <w:t>the</w:t>
        </w:r>
      </w:ins>
      <w:ins w:id="12466" w:author="Eliot Ivan Bernstein" w:date="2013-04-05T14:39:00Z">
        <w:r w:rsidR="00DC0CE5">
          <w:rPr>
            <w:rFonts w:ascii="Arial" w:hAnsi="Arial" w:cs="Arial"/>
            <w:sz w:val="24"/>
            <w:szCs w:val="24"/>
          </w:rPr>
          <w:t>se</w:t>
        </w:r>
      </w:ins>
      <w:ins w:id="12467" w:author="Eliot Ivan Bernstein" w:date="2013-04-05T09:41:00Z">
        <w:r w:rsidR="00260ABF" w:rsidRPr="00260ABF">
          <w:rPr>
            <w:rFonts w:ascii="Arial" w:hAnsi="Arial" w:cs="Arial"/>
            <w:sz w:val="24"/>
            <w:szCs w:val="24"/>
          </w:rPr>
          <w:t xml:space="preserve"> </w:t>
        </w:r>
      </w:ins>
      <w:ins w:id="12468" w:author="Eliot Ivan Bernstein" w:date="2013-04-08T07:50:00Z">
        <w:r>
          <w:rPr>
            <w:rFonts w:ascii="Arial" w:hAnsi="Arial" w:cs="Arial"/>
            <w:sz w:val="24"/>
            <w:szCs w:val="24"/>
          </w:rPr>
          <w:t>P</w:t>
        </w:r>
      </w:ins>
      <w:ins w:id="12469" w:author="Eliot Ivan Bernstein" w:date="2013-04-05T09:41:00Z">
        <w:r w:rsidR="00260ABF" w:rsidRPr="00260ABF">
          <w:rPr>
            <w:rFonts w:ascii="Arial" w:hAnsi="Arial" w:cs="Arial"/>
            <w:sz w:val="24"/>
            <w:szCs w:val="24"/>
          </w:rPr>
          <w:t xml:space="preserve">ersonal </w:t>
        </w:r>
      </w:ins>
      <w:ins w:id="12470" w:author="Eliot Ivan Bernstein" w:date="2013-04-08T07:50:00Z">
        <w:r>
          <w:rPr>
            <w:rFonts w:ascii="Arial" w:hAnsi="Arial" w:cs="Arial"/>
            <w:sz w:val="24"/>
            <w:szCs w:val="24"/>
          </w:rPr>
          <w:t>R</w:t>
        </w:r>
      </w:ins>
      <w:ins w:id="12471" w:author="Eliot Ivan Bernstein" w:date="2013-04-05T09:41:00Z">
        <w:r w:rsidR="00260ABF" w:rsidRPr="00260ABF">
          <w:rPr>
            <w:rFonts w:ascii="Arial" w:hAnsi="Arial" w:cs="Arial"/>
            <w:sz w:val="24"/>
            <w:szCs w:val="24"/>
          </w:rPr>
          <w:t>epresentative</w:t>
        </w:r>
      </w:ins>
      <w:ins w:id="12472" w:author="Eliot Ivan Bernstein" w:date="2013-04-05T14:39:00Z">
        <w:r w:rsidR="00DC0CE5">
          <w:rPr>
            <w:rFonts w:ascii="Arial" w:hAnsi="Arial" w:cs="Arial"/>
            <w:sz w:val="24"/>
            <w:szCs w:val="24"/>
          </w:rPr>
          <w:t>s</w:t>
        </w:r>
      </w:ins>
      <w:ins w:id="12473" w:author="Eliot Ivan Bernstein" w:date="2013-04-05T09:41:00Z">
        <w:r w:rsidR="00260ABF" w:rsidRPr="00260ABF">
          <w:rPr>
            <w:rFonts w:ascii="Arial" w:hAnsi="Arial" w:cs="Arial"/>
            <w:sz w:val="24"/>
            <w:szCs w:val="24"/>
          </w:rPr>
          <w:t xml:space="preserve"> would not be qualified for appointment if application for appointment were </w:t>
        </w:r>
      </w:ins>
      <w:ins w:id="12474" w:author="Eliot Ivan Bernstein" w:date="2013-04-05T14:40:00Z">
        <w:r w:rsidR="00DC0CE5">
          <w:rPr>
            <w:rFonts w:ascii="Arial" w:hAnsi="Arial" w:cs="Arial"/>
            <w:sz w:val="24"/>
            <w:szCs w:val="24"/>
          </w:rPr>
          <w:t xml:space="preserve">again </w:t>
        </w:r>
      </w:ins>
      <w:ins w:id="12475" w:author="Eliot Ivan Bernstein" w:date="2013-04-05T09:41:00Z">
        <w:r w:rsidR="00260ABF" w:rsidRPr="00260ABF">
          <w:rPr>
            <w:rFonts w:ascii="Arial" w:hAnsi="Arial" w:cs="Arial"/>
            <w:sz w:val="24"/>
            <w:szCs w:val="24"/>
          </w:rPr>
          <w:t>made</w:t>
        </w:r>
      </w:ins>
      <w:ins w:id="12476" w:author="Eliot Ivan Bernstein" w:date="2013-04-05T14:40:00Z">
        <w:r w:rsidR="00DC0CE5">
          <w:rPr>
            <w:rFonts w:ascii="Arial" w:hAnsi="Arial" w:cs="Arial"/>
            <w:sz w:val="24"/>
            <w:szCs w:val="24"/>
          </w:rPr>
          <w:t xml:space="preserve"> based on the facts contained herein.</w:t>
        </w:r>
      </w:ins>
      <w:ins w:id="12477" w:author="Eliot Ivan Bernstein" w:date="2013-04-08T07:44:00Z">
        <w:r w:rsidR="008842E2">
          <w:rPr>
            <w:rFonts w:ascii="Arial" w:hAnsi="Arial" w:cs="Arial"/>
            <w:sz w:val="24"/>
            <w:szCs w:val="24"/>
          </w:rPr>
          <w:t xml:space="preserve">  That the Court should instantly remove and replace these Personal Representations and</w:t>
        </w:r>
      </w:ins>
      <w:ins w:id="12478" w:author="Eliot Ivan Bernstein" w:date="2013-04-08T07:45:00Z">
        <w:r w:rsidR="008842E2">
          <w:rPr>
            <w:rFonts w:ascii="Arial" w:hAnsi="Arial" w:cs="Arial"/>
            <w:sz w:val="24"/>
            <w:szCs w:val="24"/>
          </w:rPr>
          <w:t xml:space="preserve"> grant Petitioner </w:t>
        </w:r>
      </w:ins>
      <w:ins w:id="12479" w:author="Eliot Ivan Bernstein" w:date="2013-04-08T07:44:00Z">
        <w:r w:rsidR="008842E2">
          <w:rPr>
            <w:rFonts w:ascii="Arial" w:hAnsi="Arial" w:cs="Arial"/>
            <w:sz w:val="24"/>
            <w:szCs w:val="24"/>
          </w:rPr>
          <w:t>any monetary and injuncti</w:t>
        </w:r>
      </w:ins>
      <w:ins w:id="12480" w:author="Eliot Ivan Bernstein" w:date="2013-04-08T07:45:00Z">
        <w:r w:rsidR="008842E2">
          <w:rPr>
            <w:rFonts w:ascii="Arial" w:hAnsi="Arial" w:cs="Arial"/>
            <w:sz w:val="24"/>
            <w:szCs w:val="24"/>
          </w:rPr>
          <w:t>ve</w:t>
        </w:r>
      </w:ins>
      <w:ins w:id="12481" w:author="Eliot Ivan Bernstein" w:date="2013-04-08T07:44:00Z">
        <w:r w:rsidR="008842E2">
          <w:rPr>
            <w:rFonts w:ascii="Arial" w:hAnsi="Arial" w:cs="Arial"/>
            <w:sz w:val="24"/>
            <w:szCs w:val="24"/>
          </w:rPr>
          <w:t xml:space="preserve"> relief</w:t>
        </w:r>
      </w:ins>
      <w:ins w:id="12482" w:author="Eliot Ivan Bernstein" w:date="2013-04-08T07:45:00Z">
        <w:r w:rsidR="008842E2">
          <w:rPr>
            <w:rFonts w:ascii="Arial" w:hAnsi="Arial" w:cs="Arial"/>
            <w:sz w:val="24"/>
            <w:szCs w:val="24"/>
          </w:rPr>
          <w:t xml:space="preserve"> this Court deems just</w:t>
        </w:r>
      </w:ins>
      <w:ins w:id="12483"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484" w:author="Eliot Ivan Bernstein" w:date="2013-04-05T09:41:00Z"/>
          <w:rFonts w:ascii="Arial" w:hAnsi="Arial" w:cs="Arial"/>
          <w:sz w:val="24"/>
          <w:szCs w:val="24"/>
        </w:rPr>
        <w:pPrChange w:id="12485" w:author="Eliot Ivan Bernstein" w:date="2013-04-08T07:51:00Z">
          <w:pPr/>
        </w:pPrChange>
      </w:pPr>
      <w:ins w:id="12486" w:author="Eliot Ivan Bernstein" w:date="2013-04-08T09:06:00Z">
        <w:r>
          <w:rPr>
            <w:rFonts w:ascii="Arial" w:hAnsi="Arial" w:cs="Arial"/>
            <w:sz w:val="24"/>
            <w:szCs w:val="24"/>
          </w:rPr>
          <w:t>T</w:t>
        </w:r>
      </w:ins>
      <w:ins w:id="12487" w:author="Eliot Ivan Bernstein" w:date="2013-04-08T07:51:00Z">
        <w:r w:rsidR="007F667D">
          <w:rPr>
            <w:rFonts w:ascii="Arial" w:hAnsi="Arial" w:cs="Arial"/>
            <w:sz w:val="24"/>
            <w:szCs w:val="24"/>
          </w:rPr>
          <w:t>his Court should</w:t>
        </w:r>
      </w:ins>
      <w:ins w:id="12488" w:author="Eliot Ivan Bernstein" w:date="2013-04-08T07:44:00Z">
        <w:r w:rsidR="008842E2">
          <w:rPr>
            <w:rFonts w:ascii="Arial" w:hAnsi="Arial" w:cs="Arial"/>
            <w:sz w:val="24"/>
            <w:szCs w:val="24"/>
          </w:rPr>
          <w:t xml:space="preserve"> sanction</w:t>
        </w:r>
      </w:ins>
      <w:ins w:id="12489" w:author="Eliot Ivan Bernstein" w:date="2013-04-08T07:45:00Z">
        <w:r w:rsidR="008842E2">
          <w:rPr>
            <w:rFonts w:ascii="Arial" w:hAnsi="Arial" w:cs="Arial"/>
            <w:sz w:val="24"/>
            <w:szCs w:val="24"/>
          </w:rPr>
          <w:t xml:space="preserve"> </w:t>
        </w:r>
      </w:ins>
      <w:ins w:id="12490" w:author="Eliot Ivan Bernstein" w:date="2013-04-08T07:50:00Z">
        <w:r w:rsidR="007F667D">
          <w:rPr>
            <w:rFonts w:ascii="Arial" w:hAnsi="Arial" w:cs="Arial"/>
            <w:sz w:val="24"/>
            <w:szCs w:val="24"/>
          </w:rPr>
          <w:t>and report</w:t>
        </w:r>
      </w:ins>
      <w:ins w:id="12491" w:author="Eliot Ivan Bernstein" w:date="2013-04-08T07:51:00Z">
        <w:r w:rsidR="007F667D">
          <w:rPr>
            <w:rFonts w:ascii="Arial" w:hAnsi="Arial" w:cs="Arial"/>
            <w:sz w:val="24"/>
            <w:szCs w:val="24"/>
          </w:rPr>
          <w:t xml:space="preserve"> to the </w:t>
        </w:r>
      </w:ins>
      <w:ins w:id="12492" w:author="Eliot Ivan Bernstein" w:date="2013-05-02T17:44:00Z">
        <w:r w:rsidR="002C0DD8">
          <w:rPr>
            <w:rFonts w:ascii="Arial" w:hAnsi="Arial" w:cs="Arial"/>
            <w:sz w:val="24"/>
            <w:szCs w:val="24"/>
          </w:rPr>
          <w:t xml:space="preserve">appropriate </w:t>
        </w:r>
      </w:ins>
      <w:ins w:id="12493" w:author="Eliot Ivan Bernstein" w:date="2013-05-02T17:43:00Z">
        <w:r w:rsidR="002C0DD8">
          <w:rPr>
            <w:rFonts w:ascii="Arial" w:hAnsi="Arial" w:cs="Arial"/>
            <w:sz w:val="24"/>
            <w:szCs w:val="24"/>
          </w:rPr>
          <w:t xml:space="preserve">Federal and State Criminal </w:t>
        </w:r>
      </w:ins>
      <w:ins w:id="12494" w:author="Eliot Ivan Bernstein" w:date="2013-04-08T07:51:00Z">
        <w:r w:rsidR="007F667D">
          <w:rPr>
            <w:rFonts w:ascii="Arial" w:hAnsi="Arial" w:cs="Arial"/>
            <w:sz w:val="24"/>
            <w:szCs w:val="24"/>
          </w:rPr>
          <w:t xml:space="preserve"> authorities</w:t>
        </w:r>
      </w:ins>
      <w:ins w:id="12495" w:author="Eliot Ivan Bernstein" w:date="2013-05-02T17:43:00Z">
        <w:r w:rsidR="002C0DD8">
          <w:rPr>
            <w:rFonts w:ascii="Arial" w:hAnsi="Arial" w:cs="Arial"/>
            <w:sz w:val="24"/>
            <w:szCs w:val="24"/>
          </w:rPr>
          <w:t xml:space="preserve"> and attorney regulatory agencies</w:t>
        </w:r>
      </w:ins>
      <w:ins w:id="12496" w:author="Eliot Ivan Bernstein" w:date="2013-04-08T07:51:00Z">
        <w:r w:rsidR="007F667D">
          <w:rPr>
            <w:rFonts w:ascii="Arial" w:hAnsi="Arial" w:cs="Arial"/>
            <w:sz w:val="24"/>
            <w:szCs w:val="24"/>
          </w:rPr>
          <w:t xml:space="preserve"> all</w:t>
        </w:r>
      </w:ins>
      <w:ins w:id="12497" w:author="Eliot Ivan Bernstein" w:date="2013-04-08T07:50:00Z">
        <w:r w:rsidR="007F667D">
          <w:rPr>
            <w:rFonts w:ascii="Arial" w:hAnsi="Arial" w:cs="Arial"/>
            <w:sz w:val="24"/>
            <w:szCs w:val="24"/>
          </w:rPr>
          <w:t xml:space="preserve"> </w:t>
        </w:r>
      </w:ins>
      <w:ins w:id="12498" w:author="Eliot Ivan Bernstein" w:date="2013-04-08T07:45:00Z">
        <w:r w:rsidR="008842E2">
          <w:rPr>
            <w:rFonts w:ascii="Arial" w:hAnsi="Arial" w:cs="Arial"/>
            <w:sz w:val="24"/>
            <w:szCs w:val="24"/>
          </w:rPr>
          <w:t>those this Court finds to have acted in concert unlawfully and in violation of</w:t>
        </w:r>
      </w:ins>
      <w:ins w:id="12499" w:author="Eliot Ivan Bernstein" w:date="2013-05-02T17:44:00Z">
        <w:r w:rsidR="002C0DD8">
          <w:rPr>
            <w:rFonts w:ascii="Arial" w:hAnsi="Arial" w:cs="Arial"/>
            <w:sz w:val="24"/>
            <w:szCs w:val="24"/>
          </w:rPr>
          <w:t>,</w:t>
        </w:r>
      </w:ins>
      <w:ins w:id="12500" w:author="Eliot Ivan Bernstein" w:date="2013-04-08T07:45:00Z">
        <w:r w:rsidR="008842E2">
          <w:rPr>
            <w:rFonts w:ascii="Arial" w:hAnsi="Arial" w:cs="Arial"/>
            <w:sz w:val="24"/>
            <w:szCs w:val="24"/>
          </w:rPr>
          <w:t xml:space="preserve"> fiduciary responsibilities</w:t>
        </w:r>
      </w:ins>
      <w:ins w:id="12501" w:author="Eliot Ivan Bernstein" w:date="2013-05-02T17:44:00Z">
        <w:r w:rsidR="002C0DD8">
          <w:rPr>
            <w:rFonts w:ascii="Arial" w:hAnsi="Arial" w:cs="Arial"/>
            <w:sz w:val="24"/>
            <w:szCs w:val="24"/>
          </w:rPr>
          <w:t>, attorney conduct codes, public office rules and regulations (</w:t>
        </w:r>
      </w:ins>
      <w:ins w:id="12502" w:author="Eliot Ivan Bernstein" w:date="2013-05-02T17:45:00Z">
        <w:r w:rsidR="002C0DD8">
          <w:rPr>
            <w:rFonts w:ascii="Arial" w:hAnsi="Arial" w:cs="Arial"/>
            <w:sz w:val="24"/>
            <w:szCs w:val="24"/>
          </w:rPr>
          <w:t xml:space="preserve">TS, Spallina and Tescher </w:t>
        </w:r>
      </w:ins>
      <w:ins w:id="12503" w:author="Eliot Ivan Bernstein" w:date="2013-05-02T17:44:00Z">
        <w:r w:rsidR="002C0DD8">
          <w:rPr>
            <w:rFonts w:ascii="Arial" w:hAnsi="Arial" w:cs="Arial"/>
            <w:sz w:val="24"/>
            <w:szCs w:val="24"/>
          </w:rPr>
          <w:t>as Officers of this Court)</w:t>
        </w:r>
      </w:ins>
      <w:ins w:id="12504" w:author="Eliot Ivan Bernstein" w:date="2013-05-02T17:45:00Z">
        <w:r w:rsidR="002C0DD8">
          <w:rPr>
            <w:rFonts w:ascii="Arial" w:hAnsi="Arial" w:cs="Arial"/>
            <w:sz w:val="24"/>
            <w:szCs w:val="24"/>
          </w:rPr>
          <w:t xml:space="preserve"> and State and Federal law</w:t>
        </w:r>
      </w:ins>
      <w:ins w:id="12505"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506" w:author="Eliot Ivan Bernstein" w:date="2013-04-05T09:42:00Z"/>
          <w:rFonts w:ascii="Arial" w:hAnsi="Arial" w:cs="Arial"/>
          <w:sz w:val="24"/>
          <w:szCs w:val="24"/>
        </w:rPr>
      </w:pPr>
      <w:ins w:id="12507" w:author="Eliot Ivan Bernstein" w:date="2013-04-08T09:06:00Z">
        <w:r>
          <w:rPr>
            <w:rFonts w:ascii="Arial" w:hAnsi="Arial" w:cs="Arial"/>
            <w:sz w:val="24"/>
            <w:szCs w:val="24"/>
          </w:rPr>
          <w:t>U</w:t>
        </w:r>
      </w:ins>
      <w:ins w:id="12508" w:author="Eliot Ivan Bernstein" w:date="2013-04-08T07:51:00Z">
        <w:r w:rsidR="004F6A54">
          <w:rPr>
            <w:rFonts w:ascii="Arial" w:hAnsi="Arial" w:cs="Arial"/>
            <w:sz w:val="24"/>
            <w:szCs w:val="24"/>
          </w:rPr>
          <w:t xml:space="preserve">nder </w:t>
        </w:r>
      </w:ins>
      <w:ins w:id="12509" w:author="Eliot Ivan Bernstein" w:date="2013-04-05T09:42:00Z">
        <w:r w:rsidR="004F6A54">
          <w:rPr>
            <w:rFonts w:ascii="Arial" w:hAnsi="Arial" w:cs="Arial"/>
            <w:sz w:val="24"/>
            <w:szCs w:val="24"/>
          </w:rPr>
          <w:t>RULE 5.320. OATH OF PERSONAL REPRESENTATIVE</w:t>
        </w:r>
      </w:ins>
      <w:ins w:id="12510" w:author="Eliot Ivan Bernstein" w:date="2013-04-08T07:51:00Z">
        <w:r w:rsidR="007F667D">
          <w:rPr>
            <w:rFonts w:ascii="Arial" w:hAnsi="Arial" w:cs="Arial"/>
            <w:sz w:val="24"/>
            <w:szCs w:val="24"/>
          </w:rPr>
          <w:t>, the Court should not</w:t>
        </w:r>
      </w:ins>
      <w:ins w:id="12511" w:author="Eliot Ivan Bernstein" w:date="2013-04-08T07:52:00Z">
        <w:r w:rsidR="007F667D">
          <w:rPr>
            <w:rFonts w:ascii="Arial" w:hAnsi="Arial" w:cs="Arial"/>
            <w:sz w:val="24"/>
            <w:szCs w:val="24"/>
          </w:rPr>
          <w:t>e</w:t>
        </w:r>
      </w:ins>
      <w:ins w:id="12512" w:author="Eliot Ivan Bernstein" w:date="2013-04-08T07:51:00Z">
        <w:r w:rsidR="007F667D">
          <w:rPr>
            <w:rFonts w:ascii="Arial" w:hAnsi="Arial" w:cs="Arial"/>
            <w:sz w:val="24"/>
            <w:szCs w:val="24"/>
          </w:rPr>
          <w:t xml:space="preserve"> </w:t>
        </w:r>
      </w:ins>
      <w:ins w:id="12513" w:author="Eliot Ivan Bernstein" w:date="2013-04-08T07:52:00Z">
        <w:r w:rsidR="007F667D">
          <w:rPr>
            <w:rFonts w:ascii="Arial" w:hAnsi="Arial" w:cs="Arial"/>
            <w:sz w:val="24"/>
            <w:szCs w:val="24"/>
          </w:rPr>
          <w:t>t</w:t>
        </w:r>
      </w:ins>
      <w:ins w:id="12514" w:author="Eliot Ivan Bernstein" w:date="2013-04-05T14:40:00Z">
        <w:r w:rsidR="004F6A54">
          <w:rPr>
            <w:rFonts w:ascii="Arial" w:hAnsi="Arial" w:cs="Arial"/>
            <w:sz w:val="24"/>
            <w:szCs w:val="24"/>
          </w:rPr>
          <w:t>hat at no time b</w:t>
        </w:r>
      </w:ins>
      <w:ins w:id="12515" w:author="Eliot Ivan Bernstein" w:date="2013-04-05T09:42:00Z">
        <w:r w:rsidR="004F6A54">
          <w:rPr>
            <w:rFonts w:ascii="Arial" w:hAnsi="Arial" w:cs="Arial"/>
            <w:sz w:val="24"/>
            <w:szCs w:val="24"/>
          </w:rPr>
          <w:t xml:space="preserve">efore the granting of letters of administration, </w:t>
        </w:r>
      </w:ins>
      <w:ins w:id="12516" w:author="Eliot Ivan Bernstein" w:date="2013-04-05T14:41:00Z">
        <w:r w:rsidR="004F6A54">
          <w:rPr>
            <w:rFonts w:ascii="Arial" w:hAnsi="Arial" w:cs="Arial"/>
            <w:sz w:val="24"/>
            <w:szCs w:val="24"/>
          </w:rPr>
          <w:t>did Theodore</w:t>
        </w:r>
      </w:ins>
      <w:ins w:id="12517" w:author="Eliot Ivan Bernstein" w:date="2013-04-08T09:06:00Z">
        <w:r>
          <w:rPr>
            <w:rFonts w:ascii="Arial" w:hAnsi="Arial" w:cs="Arial"/>
            <w:sz w:val="24"/>
            <w:szCs w:val="24"/>
          </w:rPr>
          <w:t>,</w:t>
        </w:r>
      </w:ins>
      <w:ins w:id="12518" w:author="Eliot Ivan Bernstein" w:date="2013-04-05T14:41:00Z">
        <w:r w:rsidR="004F6A54">
          <w:rPr>
            <w:rFonts w:ascii="Arial" w:hAnsi="Arial" w:cs="Arial"/>
            <w:sz w:val="24"/>
            <w:szCs w:val="24"/>
          </w:rPr>
          <w:t xml:space="preserve"> one of </w:t>
        </w:r>
      </w:ins>
      <w:ins w:id="12519" w:author="Eliot Ivan Bernstein" w:date="2013-04-05T09:42:00Z">
        <w:r w:rsidR="004F6A54">
          <w:rPr>
            <w:rFonts w:ascii="Arial" w:hAnsi="Arial" w:cs="Arial"/>
            <w:sz w:val="24"/>
            <w:szCs w:val="24"/>
          </w:rPr>
          <w:t>the</w:t>
        </w:r>
      </w:ins>
      <w:ins w:id="12520" w:author="Eliot Ivan Bernstein" w:date="2013-04-05T14:41:00Z">
        <w:r w:rsidR="004F6A54">
          <w:rPr>
            <w:rFonts w:ascii="Arial" w:hAnsi="Arial" w:cs="Arial"/>
            <w:sz w:val="24"/>
            <w:szCs w:val="24"/>
          </w:rPr>
          <w:t xml:space="preserve"> </w:t>
        </w:r>
      </w:ins>
      <w:ins w:id="12521" w:author="Eliot Ivan Bernstein" w:date="2013-04-08T07:52:00Z">
        <w:r w:rsidR="007F667D">
          <w:rPr>
            <w:rFonts w:ascii="Arial" w:hAnsi="Arial" w:cs="Arial"/>
            <w:sz w:val="24"/>
            <w:szCs w:val="24"/>
          </w:rPr>
          <w:t>“</w:t>
        </w:r>
      </w:ins>
      <w:ins w:id="12522" w:author="Eliot Ivan Bernstein" w:date="2013-04-05T14:41:00Z">
        <w:r w:rsidR="004F6A54">
          <w:rPr>
            <w:rFonts w:ascii="Arial" w:hAnsi="Arial" w:cs="Arial"/>
            <w:sz w:val="24"/>
            <w:szCs w:val="24"/>
          </w:rPr>
          <w:t>acting</w:t>
        </w:r>
      </w:ins>
      <w:ins w:id="12523" w:author="Eliot Ivan Bernstein" w:date="2013-04-08T07:52:00Z">
        <w:r w:rsidR="007F667D">
          <w:rPr>
            <w:rFonts w:ascii="Arial" w:hAnsi="Arial" w:cs="Arial"/>
            <w:sz w:val="24"/>
            <w:szCs w:val="24"/>
          </w:rPr>
          <w:t>”</w:t>
        </w:r>
      </w:ins>
      <w:ins w:id="12524" w:author="Eliot Ivan Bernstein" w:date="2013-04-05T09:42:00Z">
        <w:r w:rsidR="004F6A54">
          <w:rPr>
            <w:rFonts w:ascii="Arial" w:hAnsi="Arial" w:cs="Arial"/>
            <w:sz w:val="24"/>
            <w:szCs w:val="24"/>
          </w:rPr>
          <w:t xml:space="preserve"> </w:t>
        </w:r>
      </w:ins>
      <w:ins w:id="12525" w:author="Eliot Ivan Bernstein" w:date="2013-04-08T07:52:00Z">
        <w:r w:rsidR="007F667D">
          <w:rPr>
            <w:rFonts w:ascii="Arial" w:hAnsi="Arial" w:cs="Arial"/>
            <w:sz w:val="24"/>
            <w:szCs w:val="24"/>
          </w:rPr>
          <w:t>P</w:t>
        </w:r>
      </w:ins>
      <w:ins w:id="12526" w:author="Eliot Ivan Bernstein" w:date="2013-04-05T09:42:00Z">
        <w:r w:rsidR="004F6A54">
          <w:rPr>
            <w:rFonts w:ascii="Arial" w:hAnsi="Arial" w:cs="Arial"/>
            <w:sz w:val="24"/>
            <w:szCs w:val="24"/>
          </w:rPr>
          <w:t xml:space="preserve">ersonal </w:t>
        </w:r>
      </w:ins>
      <w:ins w:id="12527" w:author="Eliot Ivan Bernstein" w:date="2013-04-08T07:52:00Z">
        <w:r w:rsidR="007F667D">
          <w:rPr>
            <w:rFonts w:ascii="Arial" w:hAnsi="Arial" w:cs="Arial"/>
            <w:sz w:val="24"/>
            <w:szCs w:val="24"/>
          </w:rPr>
          <w:t>R</w:t>
        </w:r>
      </w:ins>
      <w:ins w:id="12528" w:author="Eliot Ivan Bernstein" w:date="2013-04-05T09:42:00Z">
        <w:r w:rsidR="004F6A54">
          <w:rPr>
            <w:rFonts w:ascii="Arial" w:hAnsi="Arial" w:cs="Arial"/>
            <w:sz w:val="24"/>
            <w:szCs w:val="24"/>
          </w:rPr>
          <w:t>epresentative</w:t>
        </w:r>
      </w:ins>
      <w:ins w:id="12529" w:author="Eliot Ivan Bernstein" w:date="2013-04-05T14:41:00Z">
        <w:r w:rsidR="004F6A54">
          <w:rPr>
            <w:rFonts w:ascii="Arial" w:hAnsi="Arial" w:cs="Arial"/>
            <w:sz w:val="24"/>
            <w:szCs w:val="24"/>
          </w:rPr>
          <w:t>s</w:t>
        </w:r>
      </w:ins>
      <w:ins w:id="12530" w:author="Eliot Ivan Bernstein" w:date="2013-05-02T17:46:00Z">
        <w:r w:rsidR="002C0DD8">
          <w:rPr>
            <w:rFonts w:ascii="Arial" w:hAnsi="Arial" w:cs="Arial"/>
            <w:sz w:val="24"/>
            <w:szCs w:val="24"/>
          </w:rPr>
          <w:t>/Successor Trustee</w:t>
        </w:r>
      </w:ins>
      <w:ins w:id="12531"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532" w:author="Eliot Ivan Bernstein" w:date="2013-04-08T07:52:00Z">
        <w:r w:rsidR="007F667D">
          <w:rPr>
            <w:rFonts w:ascii="Arial" w:hAnsi="Arial" w:cs="Arial"/>
            <w:sz w:val="24"/>
            <w:szCs w:val="24"/>
          </w:rPr>
          <w:t>states</w:t>
        </w:r>
      </w:ins>
      <w:ins w:id="12533" w:author="Eliot Ivan Bernstein" w:date="2013-04-08T09:06:00Z">
        <w:r>
          <w:rPr>
            <w:rFonts w:ascii="Arial" w:hAnsi="Arial" w:cs="Arial"/>
            <w:sz w:val="24"/>
            <w:szCs w:val="24"/>
          </w:rPr>
          <w:t>,</w:t>
        </w:r>
      </w:ins>
      <w:ins w:id="12534" w:author="Eliot Ivan Bernstein" w:date="2013-04-05T09:42:00Z">
        <w:r w:rsidR="004F6A54">
          <w:rPr>
            <w:rFonts w:ascii="Arial" w:hAnsi="Arial" w:cs="Arial"/>
            <w:sz w:val="24"/>
            <w:szCs w:val="24"/>
          </w:rPr>
          <w:t xml:space="preserve"> </w:t>
        </w:r>
      </w:ins>
      <w:ins w:id="12535" w:author="Eliot Ivan Bernstein" w:date="2013-04-05T14:41:00Z">
        <w:del w:id="12536" w:author="a" w:date="2013-04-10T11:39:00Z">
          <w:r w:rsidR="004F6A54" w:rsidDel="00F908F1">
            <w:rPr>
              <w:rFonts w:ascii="Arial" w:hAnsi="Arial" w:cs="Arial"/>
              <w:sz w:val="24"/>
              <w:szCs w:val="24"/>
            </w:rPr>
            <w:delText xml:space="preserve">not </w:delText>
          </w:r>
        </w:del>
      </w:ins>
      <w:ins w:id="12537" w:author="Eliot Ivan Bernstein" w:date="2013-04-05T09:42:00Z">
        <w:r w:rsidR="004F6A54">
          <w:rPr>
            <w:rFonts w:ascii="Arial" w:hAnsi="Arial" w:cs="Arial"/>
            <w:sz w:val="24"/>
            <w:szCs w:val="24"/>
          </w:rPr>
          <w:t>file an oath to faithfully administer the estate of the decedent</w:t>
        </w:r>
      </w:ins>
      <w:ins w:id="12538" w:author="Eliot Ivan Bernstein" w:date="2013-04-10T10:10:00Z">
        <w:r w:rsidR="00F81815">
          <w:rPr>
            <w:rFonts w:ascii="Arial" w:hAnsi="Arial" w:cs="Arial"/>
            <w:sz w:val="24"/>
            <w:szCs w:val="24"/>
          </w:rPr>
          <w:t>s</w:t>
        </w:r>
      </w:ins>
      <w:ins w:id="12539" w:author="Eliot Ivan Bernstein" w:date="2013-04-08T07:52:00Z">
        <w:r w:rsidR="007F667D">
          <w:rPr>
            <w:rFonts w:ascii="Arial" w:hAnsi="Arial" w:cs="Arial"/>
            <w:sz w:val="24"/>
            <w:szCs w:val="24"/>
          </w:rPr>
          <w:t xml:space="preserve"> with this Court or</w:t>
        </w:r>
      </w:ins>
      <w:ins w:id="12540" w:author="Eliot Ivan Bernstein" w:date="2013-04-10T10:10:00Z">
        <w:r w:rsidR="00F81815">
          <w:rPr>
            <w:rFonts w:ascii="Arial" w:hAnsi="Arial" w:cs="Arial"/>
            <w:sz w:val="24"/>
            <w:szCs w:val="24"/>
          </w:rPr>
          <w:t xml:space="preserve"> to</w:t>
        </w:r>
      </w:ins>
      <w:ins w:id="12541" w:author="Eliot Ivan Bernstein" w:date="2013-04-08T07:52:00Z">
        <w:r w:rsidR="007F667D">
          <w:rPr>
            <w:rFonts w:ascii="Arial" w:hAnsi="Arial" w:cs="Arial"/>
            <w:sz w:val="24"/>
            <w:szCs w:val="24"/>
          </w:rPr>
          <w:t xml:space="preserve"> the Beneficiaries or their Trustees</w:t>
        </w:r>
      </w:ins>
      <w:ins w:id="12542"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543"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544"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545"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546" w:author="Eliot Ivan Bernstein" w:date="2013-04-08T09:07:00Z">
        <w:r w:rsidRPr="00141B40">
          <w:rPr>
            <w:rFonts w:ascii="Arial" w:hAnsi="Arial" w:cs="Arial"/>
            <w:sz w:val="24"/>
            <w:szCs w:val="24"/>
          </w:rPr>
          <w:t xml:space="preserve"> </w:t>
        </w:r>
      </w:ins>
      <w:ins w:id="12547" w:author="Eliot Ivan Bernstein" w:date="2013-05-02T17:47:00Z">
        <w:r w:rsidR="002C0DD8">
          <w:rPr>
            <w:rFonts w:ascii="Arial" w:hAnsi="Arial" w:cs="Arial"/>
            <w:sz w:val="24"/>
            <w:szCs w:val="24"/>
          </w:rPr>
          <w:t xml:space="preserve">estate </w:t>
        </w:r>
      </w:ins>
      <w:ins w:id="12548" w:author="Eliot Ivan Bernstein" w:date="2013-04-08T09:07:00Z">
        <w:r w:rsidRPr="00141B40">
          <w:rPr>
            <w:rFonts w:ascii="Arial" w:hAnsi="Arial" w:cs="Arial"/>
            <w:sz w:val="24"/>
            <w:szCs w:val="24"/>
          </w:rPr>
          <w:t>and any other relief this Court sees fit</w:t>
        </w:r>
      </w:ins>
      <w:ins w:id="12549"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550" w:author="Eliot Ivan Bernstein" w:date="2013-04-05T09:44:00Z"/>
          <w:rFonts w:ascii="Arial" w:hAnsi="Arial" w:cs="Arial"/>
          <w:sz w:val="24"/>
          <w:szCs w:val="24"/>
        </w:rPr>
        <w:pPrChange w:id="12551" w:author="Eliot Ivan Bernstein" w:date="2013-04-10T10:11:00Z">
          <w:pPr/>
        </w:pPrChange>
      </w:pPr>
      <w:ins w:id="12552" w:author="Eliot Ivan Bernstein" w:date="2013-04-08T09:08:00Z">
        <w:r>
          <w:rPr>
            <w:rFonts w:ascii="Arial" w:hAnsi="Arial" w:cs="Arial"/>
            <w:sz w:val="24"/>
            <w:szCs w:val="24"/>
          </w:rPr>
          <w:t>U</w:t>
        </w:r>
      </w:ins>
      <w:ins w:id="12553" w:author="Eliot Ivan Bernstein" w:date="2013-04-08T07:53:00Z">
        <w:r>
          <w:rPr>
            <w:rFonts w:ascii="Arial" w:hAnsi="Arial" w:cs="Arial"/>
            <w:sz w:val="24"/>
            <w:szCs w:val="24"/>
          </w:rPr>
          <w:t xml:space="preserve">nder </w:t>
        </w:r>
      </w:ins>
      <w:ins w:id="12554" w:author="Eliot Ivan Bernstein" w:date="2013-04-05T09:43:00Z">
        <w:r>
          <w:rPr>
            <w:rFonts w:ascii="Arial" w:hAnsi="Arial" w:cs="Arial"/>
            <w:sz w:val="24"/>
            <w:szCs w:val="24"/>
          </w:rPr>
          <w:t>RULE 5.340. INVENTORY</w:t>
        </w:r>
      </w:ins>
      <w:ins w:id="12555" w:author="Eliot Ivan Bernstein" w:date="2013-04-08T07:53:00Z">
        <w:r>
          <w:rPr>
            <w:rFonts w:ascii="Arial" w:hAnsi="Arial" w:cs="Arial"/>
            <w:sz w:val="24"/>
            <w:szCs w:val="24"/>
          </w:rPr>
          <w:t>, t</w:t>
        </w:r>
      </w:ins>
      <w:ins w:id="12556" w:author="Eliot Ivan Bernstein" w:date="2013-04-05T15:00:00Z">
        <w:r>
          <w:rPr>
            <w:rFonts w:ascii="Arial" w:hAnsi="Arial" w:cs="Arial"/>
            <w:sz w:val="24"/>
            <w:szCs w:val="24"/>
          </w:rPr>
          <w:t xml:space="preserve">he Personal Representatives Tescher and Spallina </w:t>
        </w:r>
      </w:ins>
      <w:ins w:id="12557" w:author="Eliot Ivan Bernstein" w:date="2013-04-08T07:53:00Z">
        <w:r>
          <w:rPr>
            <w:rFonts w:ascii="Arial" w:hAnsi="Arial" w:cs="Arial"/>
            <w:sz w:val="24"/>
            <w:szCs w:val="24"/>
          </w:rPr>
          <w:t xml:space="preserve">have </w:t>
        </w:r>
      </w:ins>
      <w:ins w:id="12558" w:author="Eliot Ivan Bernstein" w:date="2013-04-05T15:00:00Z">
        <w:r>
          <w:rPr>
            <w:rFonts w:ascii="Arial" w:hAnsi="Arial" w:cs="Arial"/>
            <w:sz w:val="24"/>
            <w:szCs w:val="24"/>
          </w:rPr>
          <w:t xml:space="preserve">failed to </w:t>
        </w:r>
      </w:ins>
      <w:ins w:id="12559" w:author="Eliot Ivan Bernstein" w:date="2013-04-05T09:44:00Z">
        <w:r>
          <w:rPr>
            <w:rFonts w:ascii="Arial" w:hAnsi="Arial" w:cs="Arial"/>
            <w:sz w:val="24"/>
            <w:szCs w:val="24"/>
          </w:rPr>
          <w:t xml:space="preserve">serve a copy of the inventory and all supplemental and amended inventories </w:t>
        </w:r>
      </w:ins>
      <w:ins w:id="12560" w:author="Eliot Ivan Bernstein" w:date="2013-04-05T15:00:00Z">
        <w:r>
          <w:rPr>
            <w:rFonts w:ascii="Arial" w:hAnsi="Arial" w:cs="Arial"/>
            <w:sz w:val="24"/>
            <w:szCs w:val="24"/>
          </w:rPr>
          <w:t xml:space="preserve">to </w:t>
        </w:r>
      </w:ins>
      <w:ins w:id="12561" w:author="Eliot Ivan Bernstein" w:date="2013-04-05T09:44:00Z">
        <w:r>
          <w:rPr>
            <w:rFonts w:ascii="Arial" w:hAnsi="Arial" w:cs="Arial"/>
            <w:sz w:val="24"/>
            <w:szCs w:val="24"/>
          </w:rPr>
          <w:t xml:space="preserve">each heir at law, each residuary beneficiary and </w:t>
        </w:r>
      </w:ins>
      <w:ins w:id="12562" w:author="Eliot Ivan Bernstein" w:date="2013-04-05T15:01:00Z">
        <w:r>
          <w:rPr>
            <w:rFonts w:ascii="Arial" w:hAnsi="Arial" w:cs="Arial"/>
            <w:sz w:val="24"/>
            <w:szCs w:val="24"/>
          </w:rPr>
          <w:t>did not serve a copy to Petitioner w</w:t>
        </w:r>
      </w:ins>
      <w:ins w:id="12563" w:author="Eliot Ivan Bernstein" w:date="2013-04-05T09:44:00Z">
        <w:r>
          <w:rPr>
            <w:rFonts w:ascii="Arial" w:hAnsi="Arial" w:cs="Arial"/>
            <w:sz w:val="24"/>
            <w:szCs w:val="24"/>
          </w:rPr>
          <w:t>ho request</w:t>
        </w:r>
      </w:ins>
      <w:ins w:id="12564" w:author="Eliot Ivan Bernstein" w:date="2013-04-05T15:01:00Z">
        <w:r>
          <w:rPr>
            <w:rFonts w:ascii="Arial" w:hAnsi="Arial" w:cs="Arial"/>
            <w:sz w:val="24"/>
            <w:szCs w:val="24"/>
          </w:rPr>
          <w:t>ed</w:t>
        </w:r>
      </w:ins>
      <w:ins w:id="12565" w:author="Eliot Ivan Bernstein" w:date="2013-04-05T09:44:00Z">
        <w:r>
          <w:rPr>
            <w:rFonts w:ascii="Arial" w:hAnsi="Arial" w:cs="Arial"/>
            <w:sz w:val="24"/>
            <w:szCs w:val="24"/>
          </w:rPr>
          <w:t xml:space="preserve"> it</w:t>
        </w:r>
      </w:ins>
      <w:ins w:id="12566" w:author="Eliot Ivan Bernstein" w:date="2013-04-05T15:01:00Z">
        <w:r>
          <w:rPr>
            <w:rFonts w:ascii="Arial" w:hAnsi="Arial" w:cs="Arial"/>
            <w:sz w:val="24"/>
            <w:szCs w:val="24"/>
          </w:rPr>
          <w:t xml:space="preserve"> both orally and</w:t>
        </w:r>
      </w:ins>
      <w:ins w:id="12567" w:author="Eliot Ivan Bernstein" w:date="2013-04-05T09:44:00Z">
        <w:r>
          <w:rPr>
            <w:rFonts w:ascii="Arial" w:hAnsi="Arial" w:cs="Arial"/>
            <w:sz w:val="24"/>
            <w:szCs w:val="24"/>
          </w:rPr>
          <w:t xml:space="preserve"> in writing</w:t>
        </w:r>
      </w:ins>
      <w:ins w:id="12568"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569" w:author="Eliot Ivan Bernstein" w:date="2013-04-08T07:54:00Z">
        <w:r>
          <w:rPr>
            <w:rFonts w:ascii="Arial" w:hAnsi="Arial" w:cs="Arial"/>
            <w:sz w:val="24"/>
            <w:szCs w:val="24"/>
          </w:rPr>
          <w:t>states</w:t>
        </w:r>
      </w:ins>
      <w:ins w:id="12570" w:author="Eliot Ivan Bernstein" w:date="2013-04-10T10:12:00Z">
        <w:r w:rsidR="00F81815">
          <w:rPr>
            <w:rFonts w:ascii="Arial" w:hAnsi="Arial" w:cs="Arial"/>
            <w:sz w:val="24"/>
            <w:szCs w:val="24"/>
          </w:rPr>
          <w:t xml:space="preserve"> and as Guardian and Trustee for his children</w:t>
        </w:r>
      </w:ins>
      <w:ins w:id="12571"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572" w:author="Eliot Ivan Bernstein" w:date="2013-04-10T10:11:00Z">
        <w:r w:rsidR="00F81815">
          <w:t>/</w:t>
        </w:r>
      </w:ins>
      <w:ins w:id="12573" w:author="Eliot Ivan Bernstein" w:date="2013-04-10T10:10:00Z">
        <w:r w:rsidR="00F81815" w:rsidRPr="00F81815">
          <w:rPr>
            <w:rFonts w:ascii="Arial" w:hAnsi="Arial" w:cs="Arial"/>
            <w:sz w:val="24"/>
            <w:szCs w:val="24"/>
          </w:rPr>
          <w:t>CBIZ MHM, LLC</w:t>
        </w:r>
      </w:ins>
      <w:ins w:id="12574" w:author="Eliot Ivan Bernstein" w:date="2013-04-08T07:54:00Z">
        <w:r>
          <w:rPr>
            <w:rFonts w:ascii="Arial" w:hAnsi="Arial" w:cs="Arial"/>
            <w:sz w:val="24"/>
            <w:szCs w:val="24"/>
          </w:rPr>
          <w:t xml:space="preserve">, Theodore or any other party that has made </w:t>
        </w:r>
      </w:ins>
      <w:ins w:id="12575" w:author="Eliot Ivan Bernstein" w:date="2013-04-10T10:11:00Z">
        <w:r w:rsidR="00F81815">
          <w:rPr>
            <w:rFonts w:ascii="Arial" w:hAnsi="Arial" w:cs="Arial"/>
            <w:sz w:val="24"/>
            <w:szCs w:val="24"/>
          </w:rPr>
          <w:t xml:space="preserve">or maintains </w:t>
        </w:r>
      </w:ins>
      <w:ins w:id="12576"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577" w:author="Eliot Ivan Bernstein" w:date="2013-04-08T07:54:00Z">
        <w:r>
          <w:rPr>
            <w:rFonts w:ascii="Arial" w:hAnsi="Arial" w:cs="Arial"/>
            <w:sz w:val="24"/>
            <w:szCs w:val="24"/>
          </w:rPr>
          <w:t>states</w:t>
        </w:r>
      </w:ins>
      <w:ins w:id="12578" w:author="Eliot Ivan Bernstein" w:date="2013-04-10T10:12:00Z">
        <w:r w:rsidR="00F81815">
          <w:rPr>
            <w:rFonts w:ascii="Arial" w:hAnsi="Arial" w:cs="Arial"/>
            <w:sz w:val="24"/>
            <w:szCs w:val="24"/>
          </w:rPr>
          <w:t>,</w:t>
        </w:r>
      </w:ins>
      <w:ins w:id="12579" w:author="Eliot Ivan Bernstein" w:date="2013-04-08T07:58:00Z">
        <w:r>
          <w:rPr>
            <w:rFonts w:ascii="Arial" w:hAnsi="Arial" w:cs="Arial"/>
            <w:sz w:val="24"/>
            <w:szCs w:val="24"/>
          </w:rPr>
          <w:t xml:space="preserve"> be</w:t>
        </w:r>
      </w:ins>
      <w:ins w:id="12580" w:author="Eliot Ivan Bernstein" w:date="2013-04-10T10:12:00Z">
        <w:r w:rsidR="00F81815">
          <w:rPr>
            <w:rFonts w:ascii="Arial" w:hAnsi="Arial" w:cs="Arial"/>
            <w:sz w:val="24"/>
            <w:szCs w:val="24"/>
          </w:rPr>
          <w:t xml:space="preserve"> instantly</w:t>
        </w:r>
      </w:ins>
      <w:ins w:id="12581"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582" w:author="Eliot Ivan Bernstein" w:date="2013-04-05T15:01:00Z">
        <w:r>
          <w:rPr>
            <w:rFonts w:ascii="Arial" w:hAnsi="Arial" w:cs="Arial"/>
            <w:sz w:val="24"/>
            <w:szCs w:val="24"/>
          </w:rPr>
          <w:t>.</w:t>
        </w:r>
      </w:ins>
      <w:ins w:id="12583" w:author="Eliot Ivan Bernstein" w:date="2013-04-08T09:08:00Z">
        <w:r w:rsidR="00F81815">
          <w:rPr>
            <w:rFonts w:ascii="Arial" w:hAnsi="Arial" w:cs="Arial"/>
            <w:sz w:val="24"/>
            <w:szCs w:val="24"/>
          </w:rPr>
          <w:t xml:space="preserve">  That </w:t>
        </w:r>
      </w:ins>
      <w:ins w:id="12584" w:author="Eliot Ivan Bernstein" w:date="2013-04-10T10:13:00Z">
        <w:r w:rsidR="00F81815">
          <w:rPr>
            <w:rFonts w:ascii="Arial" w:hAnsi="Arial" w:cs="Arial"/>
            <w:sz w:val="24"/>
            <w:szCs w:val="24"/>
          </w:rPr>
          <w:t xml:space="preserve">all </w:t>
        </w:r>
      </w:ins>
      <w:ins w:id="12585" w:author="Eliot Ivan Bernstein" w:date="2013-04-08T09:08:00Z">
        <w:r>
          <w:rPr>
            <w:rFonts w:ascii="Arial" w:hAnsi="Arial" w:cs="Arial"/>
            <w:sz w:val="24"/>
            <w:szCs w:val="24"/>
          </w:rPr>
          <w:t xml:space="preserve">inventories submitted to this Court or any party </w:t>
        </w:r>
      </w:ins>
      <w:ins w:id="12586"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587" w:author="Eliot Ivan Bernstein" w:date="2013-04-08T09:09:00Z">
        <w:r>
          <w:rPr>
            <w:rFonts w:ascii="Arial" w:hAnsi="Arial" w:cs="Arial"/>
            <w:sz w:val="24"/>
            <w:szCs w:val="24"/>
          </w:rPr>
          <w:t>states be turned over to Petitioner</w:t>
        </w:r>
      </w:ins>
      <w:ins w:id="12588" w:author="Eliot Ivan Bernstein" w:date="2013-05-02T17:48:00Z">
        <w:r w:rsidR="002C0DD8">
          <w:rPr>
            <w:rFonts w:ascii="Arial" w:hAnsi="Arial" w:cs="Arial"/>
            <w:sz w:val="24"/>
            <w:szCs w:val="24"/>
          </w:rPr>
          <w:t xml:space="preserve"> and </w:t>
        </w:r>
      </w:ins>
      <w:ins w:id="12589" w:author="Eliot Ivan Bernstein" w:date="2013-04-08T09:09:00Z">
        <w:r>
          <w:rPr>
            <w:rFonts w:ascii="Arial" w:hAnsi="Arial" w:cs="Arial"/>
            <w:sz w:val="24"/>
            <w:szCs w:val="24"/>
          </w:rPr>
          <w:t>Petitioner</w:t>
        </w:r>
      </w:ins>
      <w:ins w:id="12590" w:author="Eliot Ivan Bernstein" w:date="2013-04-08T09:10:00Z">
        <w:r>
          <w:rPr>
            <w:rFonts w:ascii="Arial" w:hAnsi="Arial" w:cs="Arial"/>
            <w:sz w:val="24"/>
            <w:szCs w:val="24"/>
          </w:rPr>
          <w:t>’s children’s counsel</w:t>
        </w:r>
      </w:ins>
      <w:ins w:id="12591" w:author="Eliot Ivan Bernstein" w:date="2013-05-05T19:01:00Z">
        <w:r w:rsidR="007123B3">
          <w:rPr>
            <w:rFonts w:ascii="Arial" w:hAnsi="Arial" w:cs="Arial"/>
            <w:sz w:val="24"/>
            <w:szCs w:val="24"/>
          </w:rPr>
          <w:t xml:space="preserve"> Tripp Scott</w:t>
        </w:r>
      </w:ins>
      <w:ins w:id="12592"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593" w:author="Eliot Ivan Bernstein" w:date="2013-04-10T10:13:00Z"/>
          <w:rFonts w:ascii="Arial" w:hAnsi="Arial" w:cs="Arial"/>
          <w:sz w:val="24"/>
          <w:szCs w:val="24"/>
        </w:rPr>
      </w:pPr>
      <w:ins w:id="12594" w:author="Eliot Ivan Bernstein" w:date="2013-04-08T09:12:00Z">
        <w:r>
          <w:rPr>
            <w:rFonts w:ascii="Arial" w:hAnsi="Arial" w:cs="Arial"/>
            <w:sz w:val="24"/>
            <w:szCs w:val="24"/>
          </w:rPr>
          <w:lastRenderedPageBreak/>
          <w:t>T</w:t>
        </w:r>
      </w:ins>
      <w:ins w:id="12595" w:author="Eliot Ivan Bernstein" w:date="2013-04-05T15:02:00Z">
        <w:r>
          <w:rPr>
            <w:rFonts w:ascii="Arial" w:hAnsi="Arial" w:cs="Arial"/>
            <w:sz w:val="24"/>
            <w:szCs w:val="24"/>
          </w:rPr>
          <w:t>he</w:t>
        </w:r>
      </w:ins>
      <w:ins w:id="12596" w:author="Eliot Ivan Bernstein" w:date="2013-04-08T07:55:00Z">
        <w:r>
          <w:rPr>
            <w:rFonts w:ascii="Arial" w:hAnsi="Arial" w:cs="Arial"/>
            <w:sz w:val="24"/>
            <w:szCs w:val="24"/>
          </w:rPr>
          <w:t>re is an</w:t>
        </w:r>
      </w:ins>
      <w:ins w:id="12597" w:author="Eliot Ivan Bernstein" w:date="2013-04-05T15:02:00Z">
        <w:r>
          <w:rPr>
            <w:rFonts w:ascii="Arial" w:hAnsi="Arial" w:cs="Arial"/>
            <w:sz w:val="24"/>
            <w:szCs w:val="24"/>
          </w:rPr>
          <w:t xml:space="preserve"> inventory </w:t>
        </w:r>
      </w:ins>
      <w:ins w:id="12598" w:author="Eliot Ivan Bernstein" w:date="2013-04-08T07:59:00Z">
        <w:r>
          <w:rPr>
            <w:rFonts w:ascii="Arial" w:hAnsi="Arial" w:cs="Arial"/>
            <w:sz w:val="24"/>
            <w:szCs w:val="24"/>
          </w:rPr>
          <w:t xml:space="preserve">for the personal property of Simon and Shirley that was </w:t>
        </w:r>
      </w:ins>
      <w:ins w:id="12599" w:author="Eliot Ivan Bernstein" w:date="2013-04-05T15:02:00Z">
        <w:r>
          <w:rPr>
            <w:rFonts w:ascii="Arial" w:hAnsi="Arial" w:cs="Arial"/>
            <w:sz w:val="24"/>
            <w:szCs w:val="24"/>
          </w:rPr>
          <w:t>submitted by Theodore</w:t>
        </w:r>
      </w:ins>
      <w:ins w:id="12600" w:author="Eliot Ivan Bernstein" w:date="2013-04-08T09:10:00Z">
        <w:r>
          <w:rPr>
            <w:rFonts w:ascii="Arial" w:hAnsi="Arial" w:cs="Arial"/>
            <w:sz w:val="24"/>
            <w:szCs w:val="24"/>
          </w:rPr>
          <w:t xml:space="preserve"> to </w:t>
        </w:r>
      </w:ins>
      <w:ins w:id="12601" w:author="Eliot Ivan Bernstein" w:date="2013-04-10T16:16:00Z">
        <w:r w:rsidR="00817D88">
          <w:rPr>
            <w:rFonts w:ascii="Arial" w:hAnsi="Arial" w:cs="Arial"/>
            <w:sz w:val="24"/>
            <w:szCs w:val="24"/>
          </w:rPr>
          <w:t>Pamela</w:t>
        </w:r>
      </w:ins>
      <w:ins w:id="12602" w:author="Eliot Ivan Bernstein" w:date="2013-04-08T09:10:00Z">
        <w:r>
          <w:rPr>
            <w:rFonts w:ascii="Arial" w:hAnsi="Arial" w:cs="Arial"/>
            <w:sz w:val="24"/>
            <w:szCs w:val="24"/>
          </w:rPr>
          <w:t>, Jill, Lisa and Petitioner</w:t>
        </w:r>
      </w:ins>
      <w:ins w:id="12603" w:author="Eliot Ivan Bernstein" w:date="2013-04-05T15:02:00Z">
        <w:r>
          <w:rPr>
            <w:rFonts w:ascii="Arial" w:hAnsi="Arial" w:cs="Arial"/>
            <w:sz w:val="24"/>
            <w:szCs w:val="24"/>
          </w:rPr>
          <w:t xml:space="preserve">, </w:t>
        </w:r>
      </w:ins>
      <w:ins w:id="12604" w:author="Eliot Ivan Bernstein" w:date="2013-04-08T09:10:00Z">
        <w:r>
          <w:rPr>
            <w:rFonts w:ascii="Arial" w:hAnsi="Arial" w:cs="Arial"/>
            <w:sz w:val="24"/>
            <w:szCs w:val="24"/>
          </w:rPr>
          <w:t xml:space="preserve">whereby Theodore was </w:t>
        </w:r>
      </w:ins>
      <w:ins w:id="12605" w:author="Eliot Ivan Bernstein" w:date="2013-04-05T15:02:00Z">
        <w:r>
          <w:rPr>
            <w:rFonts w:ascii="Arial" w:hAnsi="Arial" w:cs="Arial"/>
            <w:sz w:val="24"/>
            <w:szCs w:val="24"/>
          </w:rPr>
          <w:t>acting in an unauthorized capacity as</w:t>
        </w:r>
      </w:ins>
      <w:ins w:id="12606" w:author="Eliot Ivan Bernstein" w:date="2013-04-08T09:11:00Z">
        <w:r>
          <w:rPr>
            <w:rFonts w:ascii="Arial" w:hAnsi="Arial" w:cs="Arial"/>
            <w:sz w:val="24"/>
            <w:szCs w:val="24"/>
          </w:rPr>
          <w:t xml:space="preserve"> a</w:t>
        </w:r>
      </w:ins>
      <w:ins w:id="12607" w:author="Eliot Ivan Bernstein" w:date="2013-04-05T15:02:00Z">
        <w:r>
          <w:rPr>
            <w:rFonts w:ascii="Arial" w:hAnsi="Arial" w:cs="Arial"/>
            <w:sz w:val="24"/>
            <w:szCs w:val="24"/>
          </w:rPr>
          <w:t xml:space="preserve"> Personal Representative</w:t>
        </w:r>
      </w:ins>
      <w:ins w:id="12608" w:author="Eliot Ivan Bernstein" w:date="2013-05-05T19:01:00Z">
        <w:r w:rsidR="007123B3">
          <w:rPr>
            <w:rFonts w:ascii="Arial" w:hAnsi="Arial" w:cs="Arial"/>
            <w:sz w:val="24"/>
            <w:szCs w:val="24"/>
          </w:rPr>
          <w:t xml:space="preserve"> </w:t>
        </w:r>
      </w:ins>
      <w:ins w:id="12609" w:author="Eliot Ivan Bernstein" w:date="2013-05-02T17:49:00Z">
        <w:r w:rsidR="002C0DD8">
          <w:rPr>
            <w:rFonts w:ascii="Arial" w:hAnsi="Arial" w:cs="Arial"/>
            <w:sz w:val="24"/>
            <w:szCs w:val="24"/>
          </w:rPr>
          <w:t>to be handling the inventory</w:t>
        </w:r>
      </w:ins>
      <w:ins w:id="12610" w:author="Eliot Ivan Bernstein" w:date="2013-04-08T09:11:00Z">
        <w:r>
          <w:rPr>
            <w:rFonts w:ascii="Arial" w:hAnsi="Arial" w:cs="Arial"/>
            <w:sz w:val="24"/>
            <w:szCs w:val="24"/>
          </w:rPr>
          <w:t>.  T</w:t>
        </w:r>
      </w:ins>
      <w:ins w:id="12611" w:author="Eliot Ivan Bernstein" w:date="2013-04-08T07:55:00Z">
        <w:r>
          <w:rPr>
            <w:rFonts w:ascii="Arial" w:hAnsi="Arial" w:cs="Arial"/>
            <w:sz w:val="24"/>
            <w:szCs w:val="24"/>
          </w:rPr>
          <w:t>hat</w:t>
        </w:r>
      </w:ins>
      <w:ins w:id="12612" w:author="Eliot Ivan Bernstein" w:date="2013-04-05T15:02:00Z">
        <w:r>
          <w:rPr>
            <w:rFonts w:ascii="Arial" w:hAnsi="Arial" w:cs="Arial"/>
            <w:sz w:val="24"/>
            <w:szCs w:val="24"/>
          </w:rPr>
          <w:t xml:space="preserve"> </w:t>
        </w:r>
      </w:ins>
      <w:ins w:id="12613" w:author="Eliot Ivan Bernstein" w:date="2013-04-08T09:11:00Z">
        <w:r>
          <w:rPr>
            <w:rFonts w:ascii="Arial" w:hAnsi="Arial" w:cs="Arial"/>
            <w:sz w:val="24"/>
            <w:szCs w:val="24"/>
          </w:rPr>
          <w:t xml:space="preserve">this inventory </w:t>
        </w:r>
      </w:ins>
      <w:ins w:id="12614" w:author="Eliot Ivan Bernstein" w:date="2013-04-05T15:02:00Z">
        <w:r>
          <w:rPr>
            <w:rFonts w:ascii="Arial" w:hAnsi="Arial" w:cs="Arial"/>
            <w:sz w:val="24"/>
            <w:szCs w:val="24"/>
          </w:rPr>
          <w:t xml:space="preserve">was not </w:t>
        </w:r>
      </w:ins>
      <w:ins w:id="12615" w:author="Eliot Ivan Bernstein" w:date="2013-04-05T09:46:00Z">
        <w:r>
          <w:rPr>
            <w:rFonts w:ascii="Arial" w:hAnsi="Arial" w:cs="Arial"/>
            <w:sz w:val="24"/>
            <w:szCs w:val="24"/>
          </w:rPr>
          <w:t xml:space="preserve">verified by the </w:t>
        </w:r>
      </w:ins>
      <w:ins w:id="12616" w:author="Eliot Ivan Bernstein" w:date="2013-04-08T07:56:00Z">
        <w:r>
          <w:rPr>
            <w:rFonts w:ascii="Arial" w:hAnsi="Arial" w:cs="Arial"/>
            <w:sz w:val="24"/>
            <w:szCs w:val="24"/>
          </w:rPr>
          <w:t>P</w:t>
        </w:r>
      </w:ins>
      <w:ins w:id="12617" w:author="Eliot Ivan Bernstein" w:date="2013-04-05T09:46:00Z">
        <w:r>
          <w:rPr>
            <w:rFonts w:ascii="Arial" w:hAnsi="Arial" w:cs="Arial"/>
            <w:sz w:val="24"/>
            <w:szCs w:val="24"/>
          </w:rPr>
          <w:t xml:space="preserve">ersonal </w:t>
        </w:r>
      </w:ins>
      <w:ins w:id="12618" w:author="Eliot Ivan Bernstein" w:date="2013-04-08T07:56:00Z">
        <w:r>
          <w:rPr>
            <w:rFonts w:ascii="Arial" w:hAnsi="Arial" w:cs="Arial"/>
            <w:sz w:val="24"/>
            <w:szCs w:val="24"/>
          </w:rPr>
          <w:t>R</w:t>
        </w:r>
      </w:ins>
      <w:ins w:id="12619" w:author="Eliot Ivan Bernstein" w:date="2013-04-05T09:46:00Z">
        <w:r>
          <w:rPr>
            <w:rFonts w:ascii="Arial" w:hAnsi="Arial" w:cs="Arial"/>
            <w:sz w:val="24"/>
            <w:szCs w:val="24"/>
          </w:rPr>
          <w:t>epresentative</w:t>
        </w:r>
      </w:ins>
      <w:ins w:id="12620" w:author="Eliot Ivan Bernstein" w:date="2013-04-05T15:02:00Z">
        <w:r>
          <w:rPr>
            <w:rFonts w:ascii="Arial" w:hAnsi="Arial" w:cs="Arial"/>
            <w:sz w:val="24"/>
            <w:szCs w:val="24"/>
          </w:rPr>
          <w:t>s</w:t>
        </w:r>
      </w:ins>
      <w:r w:rsidR="00043B16">
        <w:rPr>
          <w:rFonts w:ascii="Arial" w:hAnsi="Arial" w:cs="Arial"/>
          <w:sz w:val="24"/>
          <w:szCs w:val="24"/>
        </w:rPr>
        <w:t xml:space="preserve">, </w:t>
      </w:r>
      <w:ins w:id="12621" w:author="Eliot Ivan Bernstein" w:date="2013-04-08T07:56:00Z">
        <w:r>
          <w:rPr>
            <w:rFonts w:ascii="Arial" w:hAnsi="Arial" w:cs="Arial"/>
            <w:sz w:val="24"/>
            <w:szCs w:val="24"/>
          </w:rPr>
          <w:t>Tescher and Spallina that were supposedly designated</w:t>
        </w:r>
      </w:ins>
      <w:ins w:id="12622" w:author="Eliot Ivan Bernstein" w:date="2013-04-08T07:57:00Z">
        <w:r>
          <w:rPr>
            <w:rFonts w:ascii="Arial" w:hAnsi="Arial" w:cs="Arial"/>
            <w:sz w:val="24"/>
            <w:szCs w:val="24"/>
          </w:rPr>
          <w:t xml:space="preserve"> </w:t>
        </w:r>
      </w:ins>
      <w:ins w:id="12623"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624"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625" w:author="Eliot Ivan Bernstein" w:date="2013-04-08T09:11:00Z">
        <w:r>
          <w:rPr>
            <w:rFonts w:ascii="Arial" w:hAnsi="Arial" w:cs="Arial"/>
            <w:sz w:val="24"/>
            <w:szCs w:val="24"/>
          </w:rPr>
          <w:t>is</w:t>
        </w:r>
      </w:ins>
      <w:ins w:id="12626" w:author="Eliot Ivan Bernstein" w:date="2013-04-08T07:57:00Z">
        <w:r>
          <w:rPr>
            <w:rFonts w:ascii="Arial" w:hAnsi="Arial" w:cs="Arial"/>
            <w:sz w:val="24"/>
            <w:szCs w:val="24"/>
          </w:rPr>
          <w:t xml:space="preserve"> inventory</w:t>
        </w:r>
      </w:ins>
      <w:ins w:id="12627" w:author="Eliot Ivan Bernstein" w:date="2013-04-08T07:59:00Z">
        <w:r>
          <w:rPr>
            <w:rFonts w:ascii="Arial" w:hAnsi="Arial" w:cs="Arial"/>
            <w:sz w:val="24"/>
            <w:szCs w:val="24"/>
          </w:rPr>
          <w:t xml:space="preserve"> and discard the inventory by Theodore and have these items re-evaluated by a new firm</w:t>
        </w:r>
      </w:ins>
      <w:ins w:id="12628" w:author="Eliot Ivan Bernstein" w:date="2013-04-08T09:11:00Z">
        <w:r>
          <w:rPr>
            <w:rFonts w:ascii="Arial" w:hAnsi="Arial" w:cs="Arial"/>
            <w:sz w:val="24"/>
            <w:szCs w:val="24"/>
          </w:rPr>
          <w:t xml:space="preserve"> and new Personal Representative(s)</w:t>
        </w:r>
      </w:ins>
      <w:ins w:id="12629"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630" w:author="Eliot Ivan Bernstein" w:date="2013-04-15T23:15:00Z"/>
          <w:rFonts w:ascii="Arial" w:hAnsi="Arial" w:cs="Arial"/>
          <w:sz w:val="24"/>
          <w:szCs w:val="24"/>
        </w:rPr>
      </w:pPr>
      <w:ins w:id="12631" w:author="Eliot Ivan Bernstein" w:date="2013-04-10T10:13:00Z">
        <w:r>
          <w:rPr>
            <w:rFonts w:ascii="Arial" w:hAnsi="Arial" w:cs="Arial"/>
            <w:sz w:val="24"/>
            <w:szCs w:val="24"/>
          </w:rPr>
          <w:t xml:space="preserve">That there is an inventory list </w:t>
        </w:r>
      </w:ins>
      <w:ins w:id="12632" w:author="Eliot Ivan Bernstein" w:date="2013-05-02T17:49:00Z">
        <w:r w:rsidR="002C0DD8">
          <w:rPr>
            <w:rFonts w:ascii="Arial" w:hAnsi="Arial" w:cs="Arial"/>
            <w:sz w:val="24"/>
            <w:szCs w:val="24"/>
          </w:rPr>
          <w:t xml:space="preserve">and insurance policies for </w:t>
        </w:r>
      </w:ins>
      <w:ins w:id="12633" w:author="Eliot Ivan Bernstein" w:date="2013-04-10T10:14:00Z">
        <w:r>
          <w:rPr>
            <w:rFonts w:ascii="Arial" w:hAnsi="Arial" w:cs="Arial"/>
            <w:sz w:val="24"/>
            <w:szCs w:val="24"/>
          </w:rPr>
          <w:t>Jewelry</w:t>
        </w:r>
      </w:ins>
      <w:ins w:id="12634"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635"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636" w:author="Eliot Ivan Bernstein" w:date="2013-04-10T10:13:00Z">
        <w:r>
          <w:rPr>
            <w:rFonts w:ascii="Arial" w:hAnsi="Arial" w:cs="Arial"/>
            <w:sz w:val="24"/>
            <w:szCs w:val="24"/>
          </w:rPr>
          <w:t xml:space="preserve">states by </w:t>
        </w:r>
      </w:ins>
      <w:ins w:id="12637" w:author="Eliot Ivan Bernstein" w:date="2013-04-10T16:16:00Z">
        <w:r w:rsidR="00817D88">
          <w:rPr>
            <w:rFonts w:ascii="Arial" w:hAnsi="Arial" w:cs="Arial"/>
            <w:sz w:val="24"/>
            <w:szCs w:val="24"/>
          </w:rPr>
          <w:t>Pamela</w:t>
        </w:r>
      </w:ins>
      <w:ins w:id="12638"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639" w:author="Eliot Ivan Bernstein" w:date="2013-04-10T10:13:00Z">
        <w:r>
          <w:rPr>
            <w:rFonts w:ascii="Arial" w:hAnsi="Arial" w:cs="Arial"/>
            <w:sz w:val="24"/>
            <w:szCs w:val="24"/>
          </w:rPr>
          <w:t xml:space="preserve"> inventories should be immediately secured by this Court from </w:t>
        </w:r>
      </w:ins>
      <w:ins w:id="12640"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641" w:author="Eliot Ivan Bernstein" w:date="2013-04-15T23:14:00Z"/>
          <w:rFonts w:ascii="Arial" w:hAnsi="Arial" w:cs="Arial"/>
          <w:sz w:val="24"/>
          <w:szCs w:val="24"/>
        </w:rPr>
      </w:pPr>
      <w:ins w:id="12642"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643"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644" w:author="Eliot Ivan Bernstein" w:date="2013-04-15T23:15:00Z">
        <w:r>
          <w:rPr>
            <w:rFonts w:ascii="Arial" w:hAnsi="Arial" w:cs="Arial"/>
            <w:sz w:val="24"/>
            <w:szCs w:val="24"/>
          </w:rPr>
          <w:t xml:space="preserve">eneficiaries and other </w:t>
        </w:r>
      </w:ins>
      <w:ins w:id="12645" w:author="Eliot Ivan Bernstein" w:date="2013-05-02T17:50:00Z">
        <w:r w:rsidR="002C0DD8">
          <w:rPr>
            <w:rFonts w:ascii="Arial" w:hAnsi="Arial" w:cs="Arial"/>
            <w:sz w:val="24"/>
            <w:szCs w:val="24"/>
          </w:rPr>
          <w:t>Interested P</w:t>
        </w:r>
      </w:ins>
      <w:ins w:id="12646"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647" w:author="Eliot Ivan Bernstein" w:date="2013-04-15T23:15:00Z">
        <w:r>
          <w:rPr>
            <w:rFonts w:ascii="Arial" w:hAnsi="Arial" w:cs="Arial"/>
            <w:sz w:val="24"/>
            <w:szCs w:val="24"/>
          </w:rPr>
          <w:t>should remain in</w:t>
        </w:r>
      </w:ins>
      <w:ins w:id="12648" w:author="Eliot Ivan Bernstein" w:date="2013-04-15T23:16:00Z">
        <w:r>
          <w:rPr>
            <w:rFonts w:ascii="Arial" w:hAnsi="Arial" w:cs="Arial"/>
            <w:sz w:val="24"/>
            <w:szCs w:val="24"/>
          </w:rPr>
          <w:t xml:space="preserve"> </w:t>
        </w:r>
      </w:ins>
      <w:ins w:id="12649" w:author="Eliot Ivan Bernstein" w:date="2013-04-15T23:15:00Z">
        <w:r>
          <w:rPr>
            <w:rFonts w:ascii="Arial" w:hAnsi="Arial" w:cs="Arial"/>
            <w:sz w:val="24"/>
            <w:szCs w:val="24"/>
          </w:rPr>
          <w:t>force</w:t>
        </w:r>
      </w:ins>
      <w:ins w:id="12650"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651" w:author="Eliot Ivan Bernstein" w:date="2013-04-15T23:16:00Z">
        <w:r>
          <w:rPr>
            <w:rFonts w:ascii="Arial" w:hAnsi="Arial" w:cs="Arial"/>
            <w:sz w:val="24"/>
            <w:szCs w:val="24"/>
          </w:rPr>
          <w:t>.</w:t>
        </w:r>
      </w:ins>
    </w:p>
    <w:p w:rsidR="00576324" w:rsidRDefault="00576324">
      <w:pPr>
        <w:pStyle w:val="ListParagraph"/>
        <w:ind w:left="450"/>
        <w:rPr>
          <w:ins w:id="12652" w:author="Eliot Ivan Bernstein" w:date="2013-04-15T23:14:00Z"/>
          <w:rFonts w:ascii="Arial" w:hAnsi="Arial" w:cs="Arial"/>
          <w:sz w:val="24"/>
          <w:szCs w:val="24"/>
        </w:rPr>
        <w:pPrChange w:id="12653"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654" w:author="Eliot Ivan Bernstein" w:date="2013-04-15T23:14:00Z"/>
          <w:rFonts w:ascii="Arial" w:hAnsi="Arial" w:cs="Arial"/>
          <w:b/>
          <w:caps/>
          <w:sz w:val="24"/>
          <w:szCs w:val="24"/>
          <w:rPrChange w:id="12655" w:author="Eliot Ivan Bernstein" w:date="2013-04-19T19:46:00Z">
            <w:rPr>
              <w:ins w:id="12656" w:author="Eliot Ivan Bernstein" w:date="2013-04-15T23:14:00Z"/>
              <w:rFonts w:ascii="Arial" w:hAnsi="Arial" w:cs="Arial"/>
              <w:b/>
              <w:sz w:val="24"/>
              <w:szCs w:val="24"/>
            </w:rPr>
          </w:rPrChange>
        </w:rPr>
        <w:pPrChange w:id="12657" w:author="Eliot Ivan Bernstein" w:date="2013-04-19T19:47:00Z">
          <w:pPr>
            <w:pStyle w:val="ListParagraph"/>
            <w:numPr>
              <w:ilvl w:val="1"/>
              <w:numId w:val="4"/>
            </w:numPr>
            <w:ind w:left="450" w:hanging="360"/>
          </w:pPr>
        </w:pPrChange>
      </w:pPr>
      <w:ins w:id="12658" w:author="Eliot Ivan Bernstein" w:date="2013-04-15T23:14:00Z">
        <w:r w:rsidRPr="00991172">
          <w:rPr>
            <w:rFonts w:ascii="Arial" w:hAnsi="Arial" w:cs="Arial"/>
            <w:b/>
            <w:caps/>
            <w:sz w:val="24"/>
            <w:szCs w:val="24"/>
            <w:rPrChange w:id="12659" w:author="Eliot Ivan Bernstein" w:date="2013-04-19T19:46:00Z">
              <w:rPr>
                <w:rFonts w:ascii="Arial" w:hAnsi="Arial" w:cs="Arial"/>
                <w:sz w:val="24"/>
                <w:szCs w:val="24"/>
              </w:rPr>
            </w:rPrChange>
          </w:rPr>
          <w:t>FLORIDA ESTATE RULES</w:t>
        </w:r>
      </w:ins>
      <w:ins w:id="12660"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661" w:author="Eliot Ivan Bernstein" w:date="2013-04-05T09:46:00Z"/>
          <w:rFonts w:ascii="Arial" w:hAnsi="Arial" w:cs="Arial"/>
          <w:b/>
          <w:sz w:val="24"/>
          <w:szCs w:val="24"/>
          <w:rPrChange w:id="12662" w:author="Eliot Ivan Bernstein" w:date="2013-04-15T23:14:00Z">
            <w:rPr>
              <w:ins w:id="12663" w:author="Eliot Ivan Bernstein" w:date="2013-04-05T09:46:00Z"/>
              <w:rFonts w:ascii="Arial" w:hAnsi="Arial" w:cs="Arial"/>
              <w:sz w:val="24"/>
              <w:szCs w:val="24"/>
            </w:rPr>
          </w:rPrChange>
        </w:rPr>
        <w:pPrChange w:id="12664"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665" w:author="Eliot Ivan Bernstein" w:date="2013-04-08T09:24:00Z"/>
          <w:rFonts w:ascii="Arial" w:hAnsi="Arial" w:cs="Arial"/>
          <w:sz w:val="24"/>
          <w:szCs w:val="24"/>
        </w:rPr>
      </w:pPr>
      <w:ins w:id="12666" w:author="Eliot Ivan Bernstein" w:date="2013-04-08T09:12:00Z">
        <w:r>
          <w:rPr>
            <w:rFonts w:ascii="Arial" w:hAnsi="Arial" w:cs="Arial"/>
            <w:sz w:val="24"/>
            <w:szCs w:val="24"/>
          </w:rPr>
          <w:t>U</w:t>
        </w:r>
      </w:ins>
      <w:ins w:id="12667" w:author="Eliot Ivan Bernstein" w:date="2013-04-05T15:03:00Z">
        <w:r>
          <w:rPr>
            <w:rFonts w:ascii="Arial" w:hAnsi="Arial" w:cs="Arial"/>
            <w:sz w:val="24"/>
            <w:szCs w:val="24"/>
          </w:rPr>
          <w:t xml:space="preserve">nder </w:t>
        </w:r>
      </w:ins>
      <w:ins w:id="12668" w:author="Eliot Ivan Bernstein" w:date="2013-04-05T09:47:00Z">
        <w:r>
          <w:rPr>
            <w:rFonts w:ascii="Arial" w:hAnsi="Arial" w:cs="Arial"/>
            <w:sz w:val="24"/>
            <w:szCs w:val="24"/>
          </w:rPr>
          <w:t>RULE 5.341. ESTATE INFORMATION</w:t>
        </w:r>
      </w:ins>
      <w:ins w:id="12669" w:author="Eliot Ivan Bernstein" w:date="2013-04-05T15:03:00Z">
        <w:r>
          <w:rPr>
            <w:rFonts w:ascii="Arial" w:hAnsi="Arial" w:cs="Arial"/>
            <w:sz w:val="24"/>
            <w:szCs w:val="24"/>
          </w:rPr>
          <w:t xml:space="preserve">, the </w:t>
        </w:r>
      </w:ins>
      <w:ins w:id="12670" w:author="Eliot Ivan Bernstein" w:date="2013-04-08T08:01:00Z">
        <w:r>
          <w:rPr>
            <w:rFonts w:ascii="Arial" w:hAnsi="Arial" w:cs="Arial"/>
            <w:sz w:val="24"/>
            <w:szCs w:val="24"/>
          </w:rPr>
          <w:t>P</w:t>
        </w:r>
      </w:ins>
      <w:ins w:id="12671" w:author="Eliot Ivan Bernstein" w:date="2013-04-05T15:03:00Z">
        <w:r>
          <w:rPr>
            <w:rFonts w:ascii="Arial" w:hAnsi="Arial" w:cs="Arial"/>
            <w:sz w:val="24"/>
            <w:szCs w:val="24"/>
          </w:rPr>
          <w:t xml:space="preserve">ersonal </w:t>
        </w:r>
      </w:ins>
      <w:ins w:id="12672" w:author="Eliot Ivan Bernstein" w:date="2013-04-08T08:01:00Z">
        <w:r>
          <w:rPr>
            <w:rFonts w:ascii="Arial" w:hAnsi="Arial" w:cs="Arial"/>
            <w:sz w:val="24"/>
            <w:szCs w:val="24"/>
          </w:rPr>
          <w:t>R</w:t>
        </w:r>
      </w:ins>
      <w:ins w:id="12673" w:author="Eliot Ivan Bernstein" w:date="2013-04-05T15:03:00Z">
        <w:r>
          <w:rPr>
            <w:rFonts w:ascii="Arial" w:hAnsi="Arial" w:cs="Arial"/>
            <w:sz w:val="24"/>
            <w:szCs w:val="24"/>
          </w:rPr>
          <w:t>epresentatives Tescher</w:t>
        </w:r>
      </w:ins>
      <w:ins w:id="12674" w:author="Eliot Ivan Bernstein" w:date="2013-04-08T08:02:00Z">
        <w:r>
          <w:rPr>
            <w:rFonts w:ascii="Arial" w:hAnsi="Arial" w:cs="Arial"/>
            <w:sz w:val="24"/>
            <w:szCs w:val="24"/>
          </w:rPr>
          <w:t>,</w:t>
        </w:r>
      </w:ins>
      <w:ins w:id="12675" w:author="Eliot Ivan Bernstein" w:date="2013-04-05T15:03:00Z">
        <w:r>
          <w:rPr>
            <w:rFonts w:ascii="Arial" w:hAnsi="Arial" w:cs="Arial"/>
            <w:sz w:val="24"/>
            <w:szCs w:val="24"/>
          </w:rPr>
          <w:t xml:space="preserve"> Spallina</w:t>
        </w:r>
      </w:ins>
      <w:ins w:id="12676" w:author="Eliot Ivan Bernstein" w:date="2013-04-08T08:02:00Z">
        <w:r>
          <w:rPr>
            <w:rFonts w:ascii="Arial" w:hAnsi="Arial" w:cs="Arial"/>
            <w:sz w:val="24"/>
            <w:szCs w:val="24"/>
          </w:rPr>
          <w:t xml:space="preserve"> and Theodore</w:t>
        </w:r>
      </w:ins>
      <w:ins w:id="12677" w:author="Eliot Ivan Bernstein" w:date="2013-04-05T15:03:00Z">
        <w:r>
          <w:rPr>
            <w:rFonts w:ascii="Arial" w:hAnsi="Arial" w:cs="Arial"/>
            <w:sz w:val="24"/>
            <w:szCs w:val="24"/>
          </w:rPr>
          <w:t xml:space="preserve"> have failed o</w:t>
        </w:r>
      </w:ins>
      <w:ins w:id="12678"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679" w:author="Eliot Ivan Bernstein" w:date="2013-04-05T09:47:00Z">
        <w:r>
          <w:rPr>
            <w:rFonts w:ascii="Arial" w:hAnsi="Arial" w:cs="Arial"/>
            <w:sz w:val="24"/>
            <w:szCs w:val="24"/>
          </w:rPr>
          <w:t xml:space="preserve"> request</w:t>
        </w:r>
      </w:ins>
      <w:r w:rsidR="00043B16">
        <w:rPr>
          <w:rFonts w:ascii="Arial" w:hAnsi="Arial" w:cs="Arial"/>
          <w:sz w:val="24"/>
          <w:szCs w:val="24"/>
        </w:rPr>
        <w:t>s</w:t>
      </w:r>
      <w:ins w:id="12680" w:author="Eliot Ivan Bernstein" w:date="2013-04-05T09:47:00Z">
        <w:r>
          <w:rPr>
            <w:rFonts w:ascii="Arial" w:hAnsi="Arial" w:cs="Arial"/>
            <w:sz w:val="24"/>
            <w:szCs w:val="24"/>
          </w:rPr>
          <w:t xml:space="preserve"> in writing, </w:t>
        </w:r>
      </w:ins>
      <w:ins w:id="12681" w:author="Eliot Ivan Bernstein" w:date="2013-04-05T15:03:00Z">
        <w:r>
          <w:rPr>
            <w:rFonts w:ascii="Arial" w:hAnsi="Arial" w:cs="Arial"/>
            <w:sz w:val="24"/>
            <w:szCs w:val="24"/>
          </w:rPr>
          <w:t>to</w:t>
        </w:r>
      </w:ins>
      <w:ins w:id="12682" w:author="Eliot Ivan Bernstein" w:date="2013-04-05T09:47:00Z">
        <w:r>
          <w:rPr>
            <w:rFonts w:ascii="Arial" w:hAnsi="Arial" w:cs="Arial"/>
            <w:sz w:val="24"/>
            <w:szCs w:val="24"/>
          </w:rPr>
          <w:t xml:space="preserve"> provide interested person</w:t>
        </w:r>
      </w:ins>
      <w:ins w:id="12683" w:author="Eliot Ivan Bernstein" w:date="2013-04-08T08:00:00Z">
        <w:r>
          <w:rPr>
            <w:rFonts w:ascii="Arial" w:hAnsi="Arial" w:cs="Arial"/>
            <w:sz w:val="24"/>
            <w:szCs w:val="24"/>
          </w:rPr>
          <w:t>s</w:t>
        </w:r>
      </w:ins>
      <w:ins w:id="12684" w:author="Eliot Ivan Bernstein" w:date="2013-04-05T15:03:00Z">
        <w:r>
          <w:rPr>
            <w:rFonts w:ascii="Arial" w:hAnsi="Arial" w:cs="Arial"/>
            <w:sz w:val="24"/>
            <w:szCs w:val="24"/>
          </w:rPr>
          <w:t>,</w:t>
        </w:r>
      </w:ins>
      <w:ins w:id="12685" w:author="Eliot Ivan Bernstein" w:date="2013-04-08T08:00:00Z">
        <w:r>
          <w:rPr>
            <w:rFonts w:ascii="Arial" w:hAnsi="Arial" w:cs="Arial"/>
            <w:sz w:val="24"/>
            <w:szCs w:val="24"/>
          </w:rPr>
          <w:t xml:space="preserve"> including but not limited to,</w:t>
        </w:r>
      </w:ins>
      <w:ins w:id="12686" w:author="Eliot Ivan Bernstein" w:date="2013-04-05T15:03:00Z">
        <w:r>
          <w:rPr>
            <w:rFonts w:ascii="Arial" w:hAnsi="Arial" w:cs="Arial"/>
            <w:sz w:val="24"/>
            <w:szCs w:val="24"/>
          </w:rPr>
          <w:t xml:space="preserve"> Petitioner and Petitioner</w:t>
        </w:r>
      </w:ins>
      <w:ins w:id="12687" w:author="Eliot Ivan Bernstein" w:date="2013-04-08T09:12:00Z">
        <w:r>
          <w:rPr>
            <w:rFonts w:ascii="Arial" w:hAnsi="Arial" w:cs="Arial"/>
            <w:sz w:val="24"/>
            <w:szCs w:val="24"/>
          </w:rPr>
          <w:t>’</w:t>
        </w:r>
      </w:ins>
      <w:ins w:id="12688" w:author="Eliot Ivan Bernstein" w:date="2013-04-05T15:03:00Z">
        <w:r>
          <w:rPr>
            <w:rFonts w:ascii="Arial" w:hAnsi="Arial" w:cs="Arial"/>
            <w:sz w:val="24"/>
            <w:szCs w:val="24"/>
          </w:rPr>
          <w:t>s children</w:t>
        </w:r>
      </w:ins>
      <w:ins w:id="12689" w:author="Eliot Ivan Bernstein" w:date="2013-04-08T09:12:00Z">
        <w:r>
          <w:rPr>
            <w:rFonts w:ascii="Arial" w:hAnsi="Arial" w:cs="Arial"/>
            <w:sz w:val="24"/>
            <w:szCs w:val="24"/>
          </w:rPr>
          <w:t>’s</w:t>
        </w:r>
      </w:ins>
      <w:ins w:id="12690" w:author="Eliot Ivan Bernstein" w:date="2013-04-05T15:03:00Z">
        <w:r>
          <w:rPr>
            <w:rFonts w:ascii="Arial" w:hAnsi="Arial" w:cs="Arial"/>
            <w:sz w:val="24"/>
            <w:szCs w:val="24"/>
          </w:rPr>
          <w:t xml:space="preserve"> counsel</w:t>
        </w:r>
      </w:ins>
      <w:ins w:id="12691"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692" w:author="Eliot Ivan Bernstein" w:date="2013-04-05T09:47:00Z">
        <w:r>
          <w:rPr>
            <w:rFonts w:ascii="Arial" w:hAnsi="Arial" w:cs="Arial"/>
            <w:sz w:val="24"/>
            <w:szCs w:val="24"/>
          </w:rPr>
          <w:t>state</w:t>
        </w:r>
      </w:ins>
      <w:r w:rsidR="00043B16">
        <w:rPr>
          <w:rFonts w:ascii="Arial" w:hAnsi="Arial" w:cs="Arial"/>
          <w:sz w:val="24"/>
          <w:szCs w:val="24"/>
        </w:rPr>
        <w:t>s</w:t>
      </w:r>
      <w:ins w:id="12693" w:author="Eliot Ivan Bernstein" w:date="2013-04-05T09:47:00Z">
        <w:r>
          <w:rPr>
            <w:rFonts w:ascii="Arial" w:hAnsi="Arial" w:cs="Arial"/>
            <w:sz w:val="24"/>
            <w:szCs w:val="24"/>
          </w:rPr>
          <w:t xml:space="preserve"> and its administration</w:t>
        </w:r>
      </w:ins>
      <w:ins w:id="12694" w:author="Eliot Ivan Bernstein" w:date="2013-04-08T08:01:00Z">
        <w:r>
          <w:rPr>
            <w:rFonts w:ascii="Arial" w:hAnsi="Arial" w:cs="Arial"/>
            <w:sz w:val="24"/>
            <w:szCs w:val="24"/>
          </w:rPr>
          <w:t xml:space="preserve"> and therefore this Court should take all actions necessary to </w:t>
        </w:r>
      </w:ins>
      <w:ins w:id="12695" w:author="Eliot Ivan Bernstein" w:date="2013-04-08T09:34:00Z">
        <w:r>
          <w:rPr>
            <w:rFonts w:ascii="Arial" w:hAnsi="Arial" w:cs="Arial"/>
            <w:sz w:val="24"/>
            <w:szCs w:val="24"/>
          </w:rPr>
          <w:t xml:space="preserve">rectify this violation and </w:t>
        </w:r>
      </w:ins>
      <w:ins w:id="12696" w:author="Eliot Ivan Bernstein" w:date="2013-04-08T08:01:00Z">
        <w:r>
          <w:rPr>
            <w:rFonts w:ascii="Arial" w:hAnsi="Arial" w:cs="Arial"/>
            <w:sz w:val="24"/>
            <w:szCs w:val="24"/>
          </w:rPr>
          <w:t>force</w:t>
        </w:r>
      </w:ins>
      <w:ins w:id="12697"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698" w:author="Eliot Ivan Bernstein" w:date="2013-04-08T08:02:00Z">
        <w:r>
          <w:rPr>
            <w:rFonts w:ascii="Arial" w:hAnsi="Arial" w:cs="Arial"/>
            <w:sz w:val="24"/>
            <w:szCs w:val="24"/>
          </w:rPr>
          <w:t>state</w:t>
        </w:r>
      </w:ins>
      <w:r w:rsidR="00043B16">
        <w:rPr>
          <w:rFonts w:ascii="Arial" w:hAnsi="Arial" w:cs="Arial"/>
          <w:sz w:val="24"/>
          <w:szCs w:val="24"/>
        </w:rPr>
        <w:t>s</w:t>
      </w:r>
      <w:ins w:id="12699" w:author="Eliot Ivan Bernstein" w:date="2013-04-08T08:02:00Z">
        <w:r>
          <w:rPr>
            <w:rFonts w:ascii="Arial" w:hAnsi="Arial" w:cs="Arial"/>
            <w:sz w:val="24"/>
            <w:szCs w:val="24"/>
          </w:rPr>
          <w:t xml:space="preserve"> of Simon and Shirley and all of their records</w:t>
        </w:r>
      </w:ins>
      <w:ins w:id="12700" w:author="Eliot Ivan Bernstein" w:date="2013-04-08T09:13:00Z">
        <w:r>
          <w:rPr>
            <w:rFonts w:ascii="Arial" w:hAnsi="Arial" w:cs="Arial"/>
            <w:sz w:val="24"/>
            <w:szCs w:val="24"/>
          </w:rPr>
          <w:t xml:space="preserve"> regarding any party named herein</w:t>
        </w:r>
      </w:ins>
      <w:ins w:id="12701" w:author="Eliot Ivan Bernstein" w:date="2013-04-08T09:34:00Z">
        <w:r>
          <w:rPr>
            <w:rFonts w:ascii="Arial" w:hAnsi="Arial" w:cs="Arial"/>
            <w:sz w:val="24"/>
            <w:szCs w:val="24"/>
          </w:rPr>
          <w:t>,</w:t>
        </w:r>
      </w:ins>
      <w:ins w:id="12702" w:author="Eliot Ivan Bernstein" w:date="2013-04-08T08:02:00Z">
        <w:r>
          <w:rPr>
            <w:rFonts w:ascii="Arial" w:hAnsi="Arial" w:cs="Arial"/>
            <w:sz w:val="24"/>
            <w:szCs w:val="24"/>
          </w:rPr>
          <w:t xml:space="preserve"> in entirety</w:t>
        </w:r>
      </w:ins>
      <w:ins w:id="12703" w:author="Eliot Ivan Bernstein" w:date="2013-04-08T09:34:00Z">
        <w:r>
          <w:rPr>
            <w:rFonts w:ascii="Arial" w:hAnsi="Arial" w:cs="Arial"/>
            <w:sz w:val="24"/>
            <w:szCs w:val="24"/>
          </w:rPr>
          <w:t>,</w:t>
        </w:r>
      </w:ins>
      <w:ins w:id="12704" w:author="Eliot Ivan Bernstein" w:date="2013-04-08T08:02:00Z">
        <w:r>
          <w:rPr>
            <w:rFonts w:ascii="Arial" w:hAnsi="Arial" w:cs="Arial"/>
            <w:sz w:val="24"/>
            <w:szCs w:val="24"/>
          </w:rPr>
          <w:t xml:space="preserve"> to review</w:t>
        </w:r>
      </w:ins>
      <w:ins w:id="12705" w:author="Eliot Ivan Bernstein" w:date="2013-04-08T09:34:00Z">
        <w:r>
          <w:rPr>
            <w:rFonts w:ascii="Arial" w:hAnsi="Arial" w:cs="Arial"/>
            <w:sz w:val="24"/>
            <w:szCs w:val="24"/>
          </w:rPr>
          <w:t xml:space="preserve"> by this Court and Petitioner </w:t>
        </w:r>
      </w:ins>
      <w:ins w:id="12706" w:author="Eliot Ivan Bernstein" w:date="2013-04-08T08:02:00Z">
        <w:r>
          <w:rPr>
            <w:rFonts w:ascii="Arial" w:hAnsi="Arial" w:cs="Arial"/>
            <w:sz w:val="24"/>
            <w:szCs w:val="24"/>
          </w:rPr>
          <w:t>for further evidence of fraud, theft and forgery and more</w:t>
        </w:r>
      </w:ins>
      <w:ins w:id="12707"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708" w:author="Eliot Ivan Bernstein" w:date="2013-04-12T11:09:00Z"/>
          <w:rFonts w:ascii="Arial" w:hAnsi="Arial" w:cs="Arial"/>
          <w:sz w:val="24"/>
          <w:szCs w:val="24"/>
        </w:rPr>
      </w:pPr>
      <w:ins w:id="12709" w:author="Eliot Ivan Bernstein" w:date="2013-04-08T09:24:00Z">
        <w:r>
          <w:rPr>
            <w:rFonts w:ascii="Arial" w:hAnsi="Arial" w:cs="Arial"/>
            <w:sz w:val="24"/>
            <w:szCs w:val="24"/>
          </w:rPr>
          <w:t>Under RULE 5.341. ESTATE INFORMATION, records this Court should demand</w:t>
        </w:r>
      </w:ins>
      <w:ins w:id="12710" w:author="Eliot Ivan Bernstein" w:date="2013-04-08T09:33:00Z">
        <w:r>
          <w:rPr>
            <w:rFonts w:ascii="Arial" w:hAnsi="Arial" w:cs="Arial"/>
            <w:sz w:val="24"/>
            <w:szCs w:val="24"/>
          </w:rPr>
          <w:t xml:space="preserve"> and tender to Petitioner and Petitioner’s children’s counsel</w:t>
        </w:r>
      </w:ins>
      <w:ins w:id="12711"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712" w:author="Eliot Ivan Bernstein" w:date="2013-04-08T09:24:00Z"/>
          <w:rFonts w:ascii="Arial" w:hAnsi="Arial" w:cs="Arial"/>
          <w:sz w:val="24"/>
          <w:szCs w:val="24"/>
        </w:rPr>
        <w:pPrChange w:id="12713"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714" w:author="Eliot Ivan Bernstein" w:date="2013-04-08T09:24:00Z"/>
          <w:rFonts w:ascii="Arial" w:hAnsi="Arial" w:cs="Arial"/>
          <w:sz w:val="24"/>
          <w:szCs w:val="24"/>
        </w:rPr>
        <w:pPrChange w:id="12715" w:author="Eliot Ivan Bernstein" w:date="2013-04-12T08:25:00Z">
          <w:pPr>
            <w:pStyle w:val="ListParagraph"/>
            <w:numPr>
              <w:ilvl w:val="1"/>
              <w:numId w:val="4"/>
            </w:numPr>
            <w:ind w:left="450" w:hanging="360"/>
          </w:pPr>
        </w:pPrChange>
      </w:pPr>
      <w:ins w:id="12716" w:author="Eliot Ivan Bernstein" w:date="2013-04-08T09:24:00Z">
        <w:r w:rsidRPr="0084144D">
          <w:rPr>
            <w:rFonts w:ascii="Arial" w:hAnsi="Arial" w:cs="Arial"/>
            <w:sz w:val="24"/>
            <w:szCs w:val="24"/>
          </w:rPr>
          <w:t xml:space="preserve">1995 </w:t>
        </w:r>
      </w:ins>
      <w:ins w:id="12717" w:author="Eliot Ivan Bernstein" w:date="2013-05-05T19:02:00Z">
        <w:r w:rsidR="007123B3">
          <w:rPr>
            <w:rFonts w:ascii="Arial" w:hAnsi="Arial" w:cs="Arial"/>
            <w:sz w:val="24"/>
            <w:szCs w:val="24"/>
          </w:rPr>
          <w:t xml:space="preserve">Simon Bernstein Irrevocable </w:t>
        </w:r>
      </w:ins>
      <w:ins w:id="12718"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719" w:author="Eliot Ivan Bernstein" w:date="2013-04-08T09:25:00Z"/>
          <w:rFonts w:ascii="Arial" w:hAnsi="Arial" w:cs="Arial"/>
          <w:sz w:val="24"/>
          <w:szCs w:val="24"/>
        </w:rPr>
        <w:pPrChange w:id="12720" w:author="Eliot Ivan Bernstein" w:date="2013-04-12T08:25:00Z">
          <w:pPr>
            <w:pStyle w:val="ListParagraph"/>
            <w:numPr>
              <w:ilvl w:val="1"/>
              <w:numId w:val="4"/>
            </w:numPr>
            <w:ind w:left="450" w:hanging="360"/>
          </w:pPr>
        </w:pPrChange>
      </w:pPr>
      <w:ins w:id="12721"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722" w:author="Eliot Ivan Bernstein" w:date="2013-04-08T09:25:00Z"/>
          <w:rFonts w:ascii="Arial" w:hAnsi="Arial" w:cs="Arial"/>
          <w:sz w:val="24"/>
          <w:szCs w:val="24"/>
        </w:rPr>
        <w:pPrChange w:id="12723" w:author="Eliot Ivan Bernstein" w:date="2013-04-12T08:25:00Z">
          <w:pPr>
            <w:pStyle w:val="ListParagraph"/>
            <w:numPr>
              <w:ilvl w:val="1"/>
              <w:numId w:val="4"/>
            </w:numPr>
            <w:ind w:left="450" w:hanging="360"/>
          </w:pPr>
        </w:pPrChange>
      </w:pPr>
      <w:ins w:id="12724" w:author="Eliot Ivan Bernstein" w:date="2013-04-08T09:25:00Z">
        <w:r w:rsidRPr="0084144D">
          <w:rPr>
            <w:rFonts w:ascii="Arial" w:hAnsi="Arial" w:cs="Arial"/>
            <w:sz w:val="24"/>
            <w:szCs w:val="24"/>
          </w:rPr>
          <w:t xml:space="preserve">Full documentation for Proskauer Rose’s </w:t>
        </w:r>
      </w:ins>
      <w:ins w:id="12725" w:author="Eliot Ivan Bernstein" w:date="2013-04-19T18:08:00Z">
        <w:r w:rsidR="00E35E2D" w:rsidRPr="0084144D">
          <w:rPr>
            <w:rFonts w:ascii="Arial" w:hAnsi="Arial" w:cs="Arial"/>
            <w:sz w:val="24"/>
            <w:szCs w:val="24"/>
          </w:rPr>
          <w:t>Will Exhibit</w:t>
        </w:r>
      </w:ins>
      <w:ins w:id="12726" w:author="Eliot Ivan Bernstein" w:date="2013-04-08T09:25:00Z">
        <w:r w:rsidRPr="0084144D">
          <w:rPr>
            <w:rFonts w:ascii="Arial" w:hAnsi="Arial" w:cs="Arial"/>
            <w:sz w:val="24"/>
            <w:szCs w:val="24"/>
          </w:rPr>
          <w:t xml:space="preserve"> in the Will of Simon </w:t>
        </w:r>
      </w:ins>
      <w:del w:id="12727"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728" w:author="Eliot Ivan Bernstein" w:date="2013-04-08T09:28:00Z"/>
          <w:rFonts w:ascii="Arial" w:hAnsi="Arial" w:cs="Arial"/>
          <w:sz w:val="24"/>
          <w:szCs w:val="24"/>
        </w:rPr>
        <w:pPrChange w:id="12729" w:author="Eliot Ivan Bernstein" w:date="2013-04-12T08:25:00Z">
          <w:pPr>
            <w:pStyle w:val="ListParagraph"/>
            <w:numPr>
              <w:ilvl w:val="1"/>
              <w:numId w:val="4"/>
            </w:numPr>
            <w:ind w:left="450" w:hanging="360"/>
          </w:pPr>
        </w:pPrChange>
      </w:pPr>
      <w:ins w:id="12730" w:author="Eliot Ivan Bernstein" w:date="2013-04-08T09:26:00Z">
        <w:r w:rsidRPr="0084144D">
          <w:rPr>
            <w:rFonts w:ascii="Arial" w:hAnsi="Arial" w:cs="Arial"/>
            <w:sz w:val="24"/>
            <w:szCs w:val="24"/>
          </w:rPr>
          <w:lastRenderedPageBreak/>
          <w:t>All trusts</w:t>
        </w:r>
      </w:ins>
      <w:ins w:id="12731" w:author="Eliot Ivan Bernstein" w:date="2013-04-08T09:27:00Z">
        <w:r w:rsidRPr="0084144D">
          <w:rPr>
            <w:rFonts w:ascii="Arial" w:hAnsi="Arial" w:cs="Arial"/>
            <w:sz w:val="24"/>
            <w:szCs w:val="24"/>
          </w:rPr>
          <w:t xml:space="preserve"> created by any party named herein</w:t>
        </w:r>
      </w:ins>
      <w:ins w:id="12732" w:author="Eliot Ivan Bernstein" w:date="2013-04-08T09:26:00Z">
        <w:r w:rsidRPr="0084144D">
          <w:rPr>
            <w:rFonts w:ascii="Arial" w:hAnsi="Arial" w:cs="Arial"/>
            <w:sz w:val="24"/>
            <w:szCs w:val="24"/>
          </w:rPr>
          <w:t xml:space="preserve"> for</w:t>
        </w:r>
      </w:ins>
      <w:ins w:id="12733"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734" w:author="Eliot Ivan Bernstein" w:date="2013-04-08T09:28:00Z">
        <w:r w:rsidRPr="0084144D">
          <w:rPr>
            <w:rFonts w:ascii="Arial" w:hAnsi="Arial" w:cs="Arial"/>
            <w:sz w:val="24"/>
            <w:szCs w:val="24"/>
          </w:rPr>
          <w:t>,</w:t>
        </w:r>
      </w:ins>
      <w:ins w:id="12735" w:author="Eliot Ivan Bernstein" w:date="2013-04-08T09:26:00Z">
        <w:r w:rsidRPr="0084144D">
          <w:rPr>
            <w:rFonts w:ascii="Arial" w:hAnsi="Arial" w:cs="Arial"/>
            <w:sz w:val="24"/>
            <w:szCs w:val="24"/>
          </w:rPr>
          <w:t xml:space="preserve"> children or grandchildren of the decedents Simon and Shirley</w:t>
        </w:r>
      </w:ins>
      <w:ins w:id="12736"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737" w:author="Eliot Ivan Bernstein" w:date="2013-04-12T11:07:00Z"/>
          <w:rFonts w:ascii="Arial" w:hAnsi="Arial" w:cs="Arial"/>
          <w:sz w:val="24"/>
          <w:szCs w:val="24"/>
        </w:rPr>
        <w:pPrChange w:id="12738" w:author="Eliot Ivan Bernstein" w:date="2013-04-12T08:25:00Z">
          <w:pPr>
            <w:pStyle w:val="ListParagraph"/>
            <w:numPr>
              <w:ilvl w:val="1"/>
              <w:numId w:val="4"/>
            </w:numPr>
            <w:ind w:left="450" w:hanging="360"/>
          </w:pPr>
        </w:pPrChange>
      </w:pPr>
      <w:ins w:id="12739" w:author="Eliot Ivan Bernstein" w:date="2013-04-08T09:28:00Z">
        <w:r w:rsidRPr="0084144D">
          <w:rPr>
            <w:rFonts w:ascii="Arial" w:hAnsi="Arial" w:cs="Arial"/>
            <w:sz w:val="24"/>
            <w:szCs w:val="24"/>
          </w:rPr>
          <w:t>All</w:t>
        </w:r>
      </w:ins>
      <w:ins w:id="12740"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741" w:author="Eliot Ivan Bernstein" w:date="2013-04-08T09:29:00Z">
        <w:r w:rsidR="00423C33" w:rsidRPr="0084144D">
          <w:rPr>
            <w:rFonts w:ascii="Arial" w:hAnsi="Arial" w:cs="Arial"/>
            <w:sz w:val="24"/>
            <w:szCs w:val="24"/>
          </w:rPr>
          <w:t xml:space="preserve">states, including but not limited to, </w:t>
        </w:r>
      </w:ins>
      <w:ins w:id="12742" w:author="Eliot Ivan Bernstein" w:date="2013-04-08T09:28:00Z">
        <w:r w:rsidRPr="0084144D">
          <w:rPr>
            <w:rFonts w:ascii="Arial" w:hAnsi="Arial" w:cs="Arial"/>
            <w:sz w:val="24"/>
            <w:szCs w:val="24"/>
          </w:rPr>
          <w:t>banking, investment, business, accounting, real estate,</w:t>
        </w:r>
      </w:ins>
      <w:ins w:id="12743" w:author="Eliot Ivan Bernstein" w:date="2013-04-08T09:30:00Z">
        <w:r w:rsidR="00423C33" w:rsidRPr="0084144D">
          <w:rPr>
            <w:rFonts w:ascii="Arial" w:hAnsi="Arial" w:cs="Arial"/>
            <w:sz w:val="24"/>
            <w:szCs w:val="24"/>
          </w:rPr>
          <w:t xml:space="preserve"> transfers, titles, deeds,</w:t>
        </w:r>
      </w:ins>
      <w:ins w:id="12744" w:author="Eliot Ivan Bernstein" w:date="2013-04-08T09:31:00Z">
        <w:r w:rsidR="00423C33" w:rsidRPr="0084144D">
          <w:rPr>
            <w:rFonts w:ascii="Arial" w:hAnsi="Arial" w:cs="Arial"/>
            <w:sz w:val="24"/>
            <w:szCs w:val="24"/>
          </w:rPr>
          <w:t xml:space="preserve"> </w:t>
        </w:r>
      </w:ins>
      <w:ins w:id="12745"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746"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747"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748"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749" w:author="Eliot Ivan Bernstein" w:date="2013-04-08T09:30:00Z"/>
          <w:rFonts w:ascii="Arial" w:hAnsi="Arial" w:cs="Arial"/>
          <w:sz w:val="24"/>
          <w:szCs w:val="24"/>
          <w:rPrChange w:id="12750" w:author="Eliot Ivan Bernstein" w:date="2013-04-12T11:08:00Z">
            <w:rPr>
              <w:ins w:id="12751" w:author="Eliot Ivan Bernstein" w:date="2013-04-08T09:30:00Z"/>
            </w:rPr>
          </w:rPrChange>
        </w:rPr>
        <w:pPrChange w:id="12752" w:author="Eliot Ivan Bernstein" w:date="2013-04-12T11:08:00Z">
          <w:pPr>
            <w:pStyle w:val="ListParagraph"/>
            <w:numPr>
              <w:ilvl w:val="1"/>
              <w:numId w:val="4"/>
            </w:numPr>
            <w:ind w:left="450" w:hanging="360"/>
          </w:pPr>
        </w:pPrChange>
      </w:pPr>
      <w:ins w:id="12753" w:author="Eliot Ivan Bernstein" w:date="2013-04-12T11:07:00Z">
        <w:r w:rsidRPr="0084144D">
          <w:rPr>
            <w:rFonts w:ascii="Arial" w:hAnsi="Arial" w:cs="Arial"/>
            <w:sz w:val="24"/>
            <w:szCs w:val="24"/>
          </w:rPr>
          <w:t>All investment account</w:t>
        </w:r>
      </w:ins>
      <w:ins w:id="12754" w:author="Eliot Ivan Bernstein" w:date="2013-04-12T11:08:00Z">
        <w:r w:rsidR="005112E3" w:rsidRPr="0084144D">
          <w:rPr>
            <w:rFonts w:ascii="Arial" w:hAnsi="Arial" w:cs="Arial"/>
            <w:sz w:val="24"/>
            <w:szCs w:val="24"/>
          </w:rPr>
          <w:t xml:space="preserve"> records</w:t>
        </w:r>
      </w:ins>
      <w:ins w:id="12755"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756"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757" w:author="Eliot Ivan Bernstein" w:date="2013-04-08T09:31:00Z"/>
          <w:rFonts w:ascii="Arial" w:hAnsi="Arial" w:cs="Arial"/>
          <w:sz w:val="24"/>
          <w:szCs w:val="24"/>
        </w:rPr>
        <w:pPrChange w:id="12758" w:author="Eliot Ivan Bernstein" w:date="2013-04-12T08:25:00Z">
          <w:pPr>
            <w:pStyle w:val="ListParagraph"/>
            <w:numPr>
              <w:ilvl w:val="1"/>
              <w:numId w:val="4"/>
            </w:numPr>
            <w:ind w:left="450" w:hanging="360"/>
          </w:pPr>
        </w:pPrChange>
      </w:pPr>
      <w:ins w:id="12759" w:author="Eliot Ivan Bernstein" w:date="2013-04-08T09:31:00Z">
        <w:r w:rsidRPr="0084144D">
          <w:rPr>
            <w:rFonts w:ascii="Arial" w:hAnsi="Arial" w:cs="Arial"/>
            <w:sz w:val="24"/>
            <w:szCs w:val="24"/>
          </w:rPr>
          <w:t>All medical records of Simon and Shirley from all doctors involved in their care</w:t>
        </w:r>
      </w:ins>
      <w:ins w:id="12760" w:author="Eliot Ivan Bernstein" w:date="2013-04-12T11:08:00Z">
        <w:r w:rsidR="005112E3" w:rsidRPr="0084144D">
          <w:rPr>
            <w:rFonts w:ascii="Arial" w:hAnsi="Arial" w:cs="Arial"/>
            <w:sz w:val="24"/>
            <w:szCs w:val="24"/>
          </w:rPr>
          <w:t xml:space="preserve"> for the years 2007-2012</w:t>
        </w:r>
      </w:ins>
      <w:ins w:id="12761"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762" w:author="Eliot Ivan Bernstein" w:date="2013-04-12T08:25:00Z">
          <w:pPr>
            <w:pStyle w:val="ListParagraph"/>
            <w:numPr>
              <w:ilvl w:val="1"/>
              <w:numId w:val="4"/>
            </w:numPr>
            <w:ind w:left="450" w:hanging="360"/>
          </w:pPr>
        </w:pPrChange>
      </w:pPr>
      <w:ins w:id="12763"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rsidP="00AE493A">
      <w:pPr>
        <w:pStyle w:val="ListParagraph"/>
        <w:numPr>
          <w:ilvl w:val="1"/>
          <w:numId w:val="12"/>
        </w:numPr>
        <w:rPr>
          <w:del w:id="12764" w:author="Eliot Ivan Bernstein" w:date="2013-05-05T19:03:00Z"/>
          <w:rFonts w:ascii="Arial" w:hAnsi="Arial" w:cs="Arial"/>
          <w:sz w:val="24"/>
          <w:szCs w:val="24"/>
        </w:rPr>
        <w:pPrChange w:id="12765" w:author="Eliot Ivan Bernstein" w:date="2013-05-05T19:03:00Z">
          <w:pPr>
            <w:pStyle w:val="ListParagraph"/>
            <w:numPr>
              <w:ilvl w:val="1"/>
              <w:numId w:val="12"/>
            </w:numPr>
            <w:ind w:left="900" w:hanging="360"/>
          </w:pPr>
        </w:pPrChange>
      </w:pPr>
      <w:r w:rsidRPr="007123B3">
        <w:rPr>
          <w:rFonts w:ascii="Arial" w:hAnsi="Arial" w:cs="Arial"/>
          <w:sz w:val="24"/>
          <w:szCs w:val="24"/>
          <w:rPrChange w:id="12766" w:author="Eliot Ivan Bernstein" w:date="2013-05-05T19:03:00Z">
            <w:rPr>
              <w:rFonts w:ascii="Arial" w:hAnsi="Arial" w:cs="Arial"/>
              <w:sz w:val="24"/>
              <w:szCs w:val="24"/>
            </w:rPr>
          </w:rPrChange>
        </w:rPr>
        <w:t>MARITAL TRUST and FAMILY TRUST created by SHIRLEY BERNSTEIN, Trustee of the SHIRLEY</w:t>
      </w:r>
    </w:p>
    <w:p w:rsidR="00AE493A" w:rsidRPr="007123B3" w:rsidDel="007123B3" w:rsidRDefault="007123B3" w:rsidP="00AE493A">
      <w:pPr>
        <w:pStyle w:val="ListParagraph"/>
        <w:numPr>
          <w:ilvl w:val="1"/>
          <w:numId w:val="12"/>
        </w:numPr>
        <w:rPr>
          <w:del w:id="12767" w:author="Eliot Ivan Bernstein" w:date="2013-05-05T19:03:00Z"/>
          <w:rFonts w:ascii="Arial" w:hAnsi="Arial" w:cs="Arial"/>
          <w:sz w:val="24"/>
          <w:szCs w:val="24"/>
          <w:rPrChange w:id="12768" w:author="Eliot Ivan Bernstein" w:date="2013-05-05T19:03:00Z">
            <w:rPr>
              <w:del w:id="12769" w:author="Eliot Ivan Bernstein" w:date="2013-05-05T19:03:00Z"/>
              <w:rFonts w:ascii="Arial" w:hAnsi="Arial" w:cs="Arial"/>
              <w:sz w:val="24"/>
              <w:szCs w:val="24"/>
            </w:rPr>
          </w:rPrChange>
        </w:rPr>
        <w:pPrChange w:id="12770" w:author="Eliot Ivan Bernstein" w:date="2013-05-05T19:03:00Z">
          <w:pPr>
            <w:pStyle w:val="ListParagraph"/>
            <w:numPr>
              <w:ilvl w:val="1"/>
              <w:numId w:val="12"/>
            </w:numPr>
            <w:ind w:left="900" w:hanging="360"/>
          </w:pPr>
        </w:pPrChange>
      </w:pPr>
      <w:ins w:id="12771" w:author="Eliot Ivan Bernstein" w:date="2013-05-05T19:03:00Z">
        <w:r w:rsidRPr="007123B3">
          <w:rPr>
            <w:rFonts w:ascii="Arial" w:hAnsi="Arial" w:cs="Arial"/>
            <w:sz w:val="24"/>
            <w:szCs w:val="24"/>
            <w:rPrChange w:id="12772" w:author="Eliot Ivan Bernstein" w:date="2013-05-05T19:03:00Z">
              <w:rPr>
                <w:rFonts w:ascii="Arial" w:hAnsi="Arial" w:cs="Arial"/>
                <w:sz w:val="24"/>
                <w:szCs w:val="24"/>
              </w:rPr>
            </w:rPrChange>
          </w:rPr>
          <w:t xml:space="preserve"> </w:t>
        </w:r>
      </w:ins>
      <w:r w:rsidR="00AE493A" w:rsidRPr="007123B3">
        <w:rPr>
          <w:rFonts w:ascii="Arial" w:hAnsi="Arial" w:cs="Arial"/>
          <w:sz w:val="24"/>
          <w:szCs w:val="24"/>
          <w:rPrChange w:id="12773" w:author="Eliot Ivan Bernstein" w:date="2013-05-05T19:03:00Z">
            <w:rPr>
              <w:rFonts w:ascii="Arial" w:hAnsi="Arial" w:cs="Arial"/>
              <w:sz w:val="24"/>
              <w:szCs w:val="24"/>
            </w:rPr>
          </w:rPrChange>
        </w:rPr>
        <w:t>BERNSTEIN TRUST AGREEMENT dated May 20, 2008,</w:t>
      </w:r>
    </w:p>
    <w:p w:rsidR="007123B3" w:rsidRDefault="007123B3" w:rsidP="00AE493A">
      <w:pPr>
        <w:pStyle w:val="ListParagraph"/>
        <w:numPr>
          <w:ilvl w:val="1"/>
          <w:numId w:val="12"/>
        </w:numPr>
        <w:rPr>
          <w:ins w:id="12774" w:author="Eliot Ivan Bernstein" w:date="2013-05-05T19:04:00Z"/>
          <w:rFonts w:ascii="Arial" w:hAnsi="Arial" w:cs="Arial"/>
          <w:sz w:val="24"/>
          <w:szCs w:val="24"/>
        </w:rPr>
        <w:pPrChange w:id="12775" w:author="Eliot Ivan Bernstein" w:date="2013-05-05T19:03:00Z">
          <w:pPr>
            <w:pStyle w:val="ListParagraph"/>
            <w:numPr>
              <w:ilvl w:val="1"/>
              <w:numId w:val="12"/>
            </w:numPr>
            <w:ind w:left="900" w:hanging="360"/>
          </w:pPr>
        </w:pPrChange>
      </w:pPr>
      <w:ins w:id="12776" w:author="Eliot Ivan Bernstein" w:date="2013-05-05T19:03:00Z">
        <w:r>
          <w:rPr>
            <w:rFonts w:ascii="Arial" w:hAnsi="Arial" w:cs="Arial"/>
            <w:sz w:val="24"/>
            <w:szCs w:val="24"/>
          </w:rPr>
          <w:t xml:space="preserve"> </w:t>
        </w:r>
      </w:ins>
    </w:p>
    <w:p w:rsidR="00AE493A" w:rsidRPr="007123B3" w:rsidRDefault="00AE493A" w:rsidP="00AE493A">
      <w:pPr>
        <w:pStyle w:val="ListParagraph"/>
        <w:numPr>
          <w:ilvl w:val="1"/>
          <w:numId w:val="12"/>
        </w:numPr>
        <w:rPr>
          <w:rFonts w:ascii="Arial" w:hAnsi="Arial" w:cs="Arial"/>
          <w:sz w:val="24"/>
          <w:szCs w:val="24"/>
          <w:rPrChange w:id="12777" w:author="Eliot Ivan Bernstein" w:date="2013-05-05T19:03:00Z">
            <w:rPr>
              <w:rFonts w:ascii="Arial" w:hAnsi="Arial" w:cs="Arial"/>
              <w:sz w:val="24"/>
              <w:szCs w:val="24"/>
            </w:rPr>
          </w:rPrChange>
        </w:rPr>
        <w:pPrChange w:id="12778" w:author="Eliot Ivan Bernstein" w:date="2013-05-05T19:03:00Z">
          <w:pPr>
            <w:pStyle w:val="ListParagraph"/>
            <w:numPr>
              <w:ilvl w:val="1"/>
              <w:numId w:val="12"/>
            </w:numPr>
            <w:ind w:left="900" w:hanging="360"/>
          </w:pPr>
        </w:pPrChange>
      </w:pPr>
      <w:r w:rsidRPr="007123B3">
        <w:rPr>
          <w:rFonts w:ascii="Arial" w:hAnsi="Arial" w:cs="Arial"/>
          <w:sz w:val="24"/>
          <w:szCs w:val="24"/>
          <w:rPrChange w:id="12779" w:author="Eliot Ivan Bernstein" w:date="2013-05-05T19:03:00Z">
            <w:rPr>
              <w:rFonts w:ascii="Arial" w:hAnsi="Arial" w:cs="Arial"/>
              <w:sz w:val="24"/>
              <w:szCs w:val="24"/>
            </w:rPr>
          </w:rPrChange>
        </w:rPr>
        <w:t>SIMON</w:t>
      </w:r>
      <w:ins w:id="12780" w:author="Eliot Ivan Bernstein" w:date="2013-05-05T19:03:00Z">
        <w:r w:rsidR="007123B3">
          <w:rPr>
            <w:rFonts w:ascii="Arial" w:hAnsi="Arial" w:cs="Arial"/>
            <w:sz w:val="24"/>
            <w:szCs w:val="24"/>
          </w:rPr>
          <w:t xml:space="preserve"> </w:t>
        </w:r>
      </w:ins>
      <w:r w:rsidRPr="007123B3">
        <w:rPr>
          <w:rFonts w:ascii="Arial" w:hAnsi="Arial" w:cs="Arial"/>
          <w:sz w:val="24"/>
          <w:szCs w:val="24"/>
          <w:rPrChange w:id="12781" w:author="Eliot Ivan Bernstein" w:date="2013-05-05T19:03:00Z">
            <w:rPr>
              <w:rFonts w:ascii="Arial" w:hAnsi="Arial" w:cs="Arial"/>
              <w:sz w:val="24"/>
              <w:szCs w:val="24"/>
            </w:rPr>
          </w:rPrChange>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rsidP="007123B3">
      <w:pPr>
        <w:pStyle w:val="ListParagraph"/>
        <w:ind w:left="900"/>
        <w:rPr>
          <w:del w:id="12782" w:author="Eliot Ivan Bernstein" w:date="2013-05-05T19:04:00Z"/>
          <w:rFonts w:ascii="Arial" w:hAnsi="Arial" w:cs="Arial"/>
          <w:sz w:val="24"/>
          <w:szCs w:val="24"/>
        </w:rPr>
        <w:pPrChange w:id="12783" w:author="Eliot Ivan Bernstein" w:date="2013-05-05T19:04:00Z">
          <w:pPr>
            <w:pStyle w:val="ListParagraph"/>
            <w:numPr>
              <w:ilvl w:val="1"/>
              <w:numId w:val="12"/>
            </w:numPr>
            <w:ind w:left="900" w:hanging="360"/>
          </w:pPr>
        </w:pPrChange>
      </w:pPr>
      <w:del w:id="12784"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t>DOCUMENTS ALREADY REQUESTED BY TRIPP SCOTT</w:t>
      </w:r>
      <w:ins w:id="12785"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786" w:author="Eliot Ivan Bernstein" w:date="2013-05-05T19:08:00Z">
        <w:r w:rsidR="007123B3">
          <w:rPr>
            <w:rFonts w:ascii="Arial" w:hAnsi="Arial" w:cs="Arial"/>
            <w:sz w:val="24"/>
            <w:szCs w:val="24"/>
          </w:rPr>
          <w:t>.</w:t>
        </w:r>
      </w:ins>
      <w:del w:id="12787"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788" w:author="Eliot Ivan Bernstein" w:date="2013-05-05T19:08:00Z">
        <w:r w:rsidR="007123B3">
          <w:rPr>
            <w:rFonts w:ascii="Arial" w:hAnsi="Arial" w:cs="Arial"/>
            <w:sz w:val="24"/>
            <w:szCs w:val="24"/>
          </w:rPr>
          <w:t>.</w:t>
        </w:r>
      </w:ins>
      <w:del w:id="12789"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790" w:author="Eliot Ivan Bernstein" w:date="2013-05-05T19:08:00Z">
        <w:r w:rsidR="007123B3">
          <w:rPr>
            <w:rFonts w:ascii="Arial" w:hAnsi="Arial" w:cs="Arial"/>
            <w:sz w:val="24"/>
            <w:szCs w:val="24"/>
          </w:rPr>
          <w:t>.</w:t>
        </w:r>
      </w:ins>
      <w:del w:id="1279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792" w:author="Eliot Ivan Bernstein" w:date="2013-05-05T19:08:00Z">
        <w:r w:rsidR="007123B3">
          <w:rPr>
            <w:rFonts w:ascii="Arial" w:hAnsi="Arial" w:cs="Arial"/>
            <w:sz w:val="24"/>
            <w:szCs w:val="24"/>
          </w:rPr>
          <w:t>.</w:t>
        </w:r>
      </w:ins>
      <w:del w:id="1279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794" w:author="Eliot Ivan Bernstein" w:date="2013-05-05T19:08:00Z">
        <w:r w:rsidR="007123B3">
          <w:rPr>
            <w:rFonts w:ascii="Arial" w:hAnsi="Arial" w:cs="Arial"/>
            <w:sz w:val="24"/>
            <w:szCs w:val="24"/>
          </w:rPr>
          <w:t>.</w:t>
        </w:r>
      </w:ins>
      <w:del w:id="1279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796" w:author="Eliot Ivan Bernstein" w:date="2013-05-05T19:07:00Z">
        <w:r w:rsidR="007123B3">
          <w:rPr>
            <w:rFonts w:ascii="Arial" w:hAnsi="Arial" w:cs="Arial"/>
            <w:sz w:val="24"/>
            <w:szCs w:val="24"/>
          </w:rPr>
          <w:t>.</w:t>
        </w:r>
      </w:ins>
      <w:del w:id="1279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798" w:author="Eliot Ivan Bernstein" w:date="2013-05-05T19:08:00Z">
        <w:r w:rsidR="007123B3">
          <w:rPr>
            <w:rFonts w:ascii="Arial" w:hAnsi="Arial" w:cs="Arial"/>
            <w:sz w:val="24"/>
            <w:szCs w:val="24"/>
          </w:rPr>
          <w:t>.</w:t>
        </w:r>
      </w:ins>
      <w:del w:id="12799"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800" w:author="Eliot Ivan Bernstein" w:date="2013-05-05T19:08:00Z">
        <w:r w:rsidR="007123B3">
          <w:rPr>
            <w:rFonts w:ascii="Arial" w:hAnsi="Arial" w:cs="Arial"/>
            <w:sz w:val="24"/>
            <w:szCs w:val="24"/>
          </w:rPr>
          <w:t>.</w:t>
        </w:r>
      </w:ins>
      <w:del w:id="1280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proofErr w:type="gramStart"/>
      <w:r w:rsidRPr="0084144D">
        <w:rPr>
          <w:rFonts w:ascii="Arial" w:hAnsi="Arial" w:cs="Arial"/>
          <w:sz w:val="24"/>
          <w:szCs w:val="24"/>
        </w:rPr>
        <w:t>Copy of the Inventory filed in the Estate of Simon Bernstein, or if none, please provide</w:t>
      </w:r>
      <w:proofErr w:type="gramEnd"/>
      <w:r w:rsidRPr="0084144D">
        <w:rPr>
          <w:rFonts w:ascii="Arial" w:hAnsi="Arial" w:cs="Arial"/>
          <w:sz w:val="24"/>
          <w:szCs w:val="24"/>
        </w:rPr>
        <w:t xml:space="preserve"> the approximate date you expect the Inventory will be prepared and filed with the Probate Court</w:t>
      </w:r>
      <w:ins w:id="12802" w:author="Eliot Ivan Bernstein" w:date="2013-05-05T19:08:00Z">
        <w:r w:rsidR="007123B3">
          <w:rPr>
            <w:rFonts w:ascii="Arial" w:hAnsi="Arial" w:cs="Arial"/>
            <w:sz w:val="24"/>
            <w:szCs w:val="24"/>
          </w:rPr>
          <w:t>.</w:t>
        </w:r>
      </w:ins>
      <w:del w:id="1280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804" w:author="Eliot Ivan Bernstein" w:date="2013-05-05T19:08:00Z">
        <w:r w:rsidR="007123B3">
          <w:rPr>
            <w:rFonts w:ascii="Arial" w:hAnsi="Arial" w:cs="Arial"/>
            <w:sz w:val="24"/>
            <w:szCs w:val="24"/>
          </w:rPr>
          <w:t>.</w:t>
        </w:r>
      </w:ins>
      <w:del w:id="1280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806" w:author="Eliot Ivan Bernstein" w:date="2013-05-05T19:08:00Z">
        <w:r w:rsidR="007123B3">
          <w:rPr>
            <w:rFonts w:ascii="Arial" w:hAnsi="Arial" w:cs="Arial"/>
            <w:sz w:val="24"/>
            <w:szCs w:val="24"/>
          </w:rPr>
          <w:t>.</w:t>
        </w:r>
      </w:ins>
      <w:del w:id="12807"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808" w:author="Eliot Ivan Bernstein" w:date="2013-05-05T19:08:00Z">
        <w:r w:rsidR="007123B3">
          <w:rPr>
            <w:rFonts w:ascii="Arial" w:hAnsi="Arial" w:cs="Arial"/>
            <w:sz w:val="24"/>
            <w:szCs w:val="24"/>
          </w:rPr>
          <w:t>.</w:t>
        </w:r>
      </w:ins>
      <w:del w:id="12809"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810" w:author="Eliot Ivan Bernstein" w:date="2013-05-05T19:08:00Z">
        <w:r w:rsidR="007123B3">
          <w:rPr>
            <w:rFonts w:ascii="Arial" w:hAnsi="Arial" w:cs="Arial"/>
            <w:sz w:val="24"/>
            <w:szCs w:val="24"/>
          </w:rPr>
          <w:t>.</w:t>
        </w:r>
      </w:ins>
      <w:del w:id="12811"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812"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S</w:t>
      </w:r>
      <w:r w:rsidR="00AE493A" w:rsidRPr="0084144D">
        <w:rPr>
          <w:rFonts w:ascii="Arial" w:hAnsi="Arial" w:cs="Arial"/>
          <w:sz w:val="24"/>
          <w:szCs w:val="24"/>
        </w:rPr>
        <w:t>tatus of the funding of Telenet Company and Candice's employment with Telenet</w:t>
      </w:r>
      <w:ins w:id="12813" w:author="Eliot Ivan Bernstein" w:date="2013-05-05T19:05:00Z">
        <w:r w:rsidR="007123B3">
          <w:rPr>
            <w:rFonts w:ascii="Arial" w:hAnsi="Arial" w:cs="Arial"/>
            <w:sz w:val="24"/>
            <w:szCs w:val="24"/>
          </w:rPr>
          <w:t xml:space="preserve"> and monies owed to Eliot Bernstein</w:t>
        </w:r>
      </w:ins>
      <w:ins w:id="12814" w:author="Eliot Ivan Bernstein" w:date="2013-05-05T19:09:00Z">
        <w:r w:rsidR="007123B3">
          <w:rPr>
            <w:rFonts w:ascii="Arial" w:hAnsi="Arial" w:cs="Arial"/>
            <w:sz w:val="24"/>
            <w:szCs w:val="24"/>
          </w:rPr>
          <w:t>.</w:t>
        </w:r>
      </w:ins>
      <w:del w:id="12815" w:author="Eliot Ivan Bernstein" w:date="2013-05-03T09:02:00Z">
        <w:r w:rsidR="00AE493A" w:rsidRPr="0084144D" w:rsidDel="00077E3C">
          <w:rPr>
            <w:rFonts w:ascii="Arial" w:hAnsi="Arial" w:cs="Arial"/>
            <w:sz w:val="24"/>
            <w:szCs w:val="24"/>
          </w:rPr>
          <w:delText xml:space="preserve">; </w:delText>
        </w:r>
      </w:del>
      <w:del w:id="12816"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817" w:author="Eliot Ivan Bernstein" w:date="2013-05-05T19:05:00Z">
        <w:r w:rsidR="007123B3">
          <w:rPr>
            <w:rFonts w:ascii="Arial" w:hAnsi="Arial" w:cs="Arial"/>
            <w:sz w:val="24"/>
            <w:szCs w:val="24"/>
          </w:rPr>
          <w:t>, grade school, middle school</w:t>
        </w:r>
      </w:ins>
      <w:ins w:id="12818" w:author="Eliot Ivan Bernstein" w:date="2013-05-05T19:06:00Z">
        <w:r w:rsidR="007123B3">
          <w:rPr>
            <w:rFonts w:ascii="Arial" w:hAnsi="Arial" w:cs="Arial"/>
            <w:sz w:val="24"/>
            <w:szCs w:val="24"/>
          </w:rPr>
          <w:t xml:space="preserve">, </w:t>
        </w:r>
      </w:ins>
      <w:ins w:id="12819"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820" w:author="Eliot Ivan Bernstein" w:date="2013-05-05T19:09:00Z">
        <w:r w:rsidR="007123B3">
          <w:rPr>
            <w:rFonts w:ascii="Arial" w:hAnsi="Arial" w:cs="Arial"/>
            <w:sz w:val="24"/>
            <w:szCs w:val="24"/>
          </w:rPr>
          <w:t>.</w:t>
        </w:r>
      </w:ins>
      <w:del w:id="12821"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822" w:author="Eliot Ivan Bernstein" w:date="2013-05-03T09:00:00Z"/>
          <w:rFonts w:ascii="Arial" w:hAnsi="Arial" w:cs="Arial"/>
          <w:sz w:val="24"/>
          <w:szCs w:val="24"/>
        </w:rPr>
      </w:pPr>
      <w:del w:id="12823"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824" w:author="Eliot Ivan Bernstein" w:date="2013-05-03T09:00:00Z"/>
          <w:rFonts w:ascii="Arial" w:hAnsi="Arial" w:cs="Arial"/>
          <w:sz w:val="24"/>
          <w:szCs w:val="24"/>
        </w:rPr>
      </w:pPr>
      <w:del w:id="12825"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826" w:author="Eliot Ivan Bernstein" w:date="2013-05-03T09:00:00Z"/>
          <w:rFonts w:ascii="Arial" w:hAnsi="Arial" w:cs="Arial"/>
          <w:sz w:val="24"/>
          <w:szCs w:val="24"/>
        </w:rPr>
      </w:pPr>
      <w:del w:id="12827"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828" w:author="Eliot Ivan Bernstein" w:date="2013-05-03T09:00:00Z"/>
          <w:rFonts w:ascii="Arial" w:hAnsi="Arial" w:cs="Arial"/>
          <w:sz w:val="24"/>
          <w:szCs w:val="24"/>
        </w:rPr>
      </w:pPr>
      <w:del w:id="12829"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830" w:author="Eliot Ivan Bernstein" w:date="2013-05-03T09:00:00Z"/>
          <w:rFonts w:ascii="Arial" w:hAnsi="Arial" w:cs="Arial"/>
          <w:sz w:val="24"/>
          <w:szCs w:val="24"/>
        </w:rPr>
      </w:pPr>
      <w:del w:id="12831"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832" w:author="Eliot Ivan Bernstein" w:date="2013-05-03T09:00:00Z"/>
          <w:rFonts w:ascii="Arial" w:hAnsi="Arial" w:cs="Arial"/>
          <w:sz w:val="24"/>
          <w:szCs w:val="24"/>
        </w:rPr>
      </w:pPr>
      <w:del w:id="12833"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834" w:author="Eliot Ivan Bernstein" w:date="2013-05-03T09:01:00Z"/>
          <w:rFonts w:ascii="Arial" w:hAnsi="Arial" w:cs="Arial"/>
          <w:sz w:val="24"/>
          <w:szCs w:val="24"/>
        </w:rPr>
      </w:pPr>
      <w:del w:id="12835"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836" w:author="Eliot Ivan Bernstein" w:date="2013-05-03T09:01:00Z"/>
          <w:rFonts w:ascii="Arial" w:hAnsi="Arial" w:cs="Arial"/>
          <w:sz w:val="24"/>
          <w:szCs w:val="24"/>
        </w:rPr>
      </w:pPr>
      <w:del w:id="12837"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838" w:author="Eliot Ivan Bernstein" w:date="2013-05-03T09:01:00Z"/>
          <w:rFonts w:ascii="Arial" w:hAnsi="Arial" w:cs="Arial"/>
          <w:sz w:val="24"/>
          <w:szCs w:val="24"/>
        </w:rPr>
      </w:pPr>
      <w:del w:id="12839"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840" w:author="Eliot Ivan Bernstein" w:date="2013-05-03T09:01:00Z"/>
          <w:rFonts w:ascii="Arial" w:hAnsi="Arial" w:cs="Arial"/>
          <w:sz w:val="24"/>
          <w:szCs w:val="24"/>
        </w:rPr>
      </w:pPr>
      <w:del w:id="12841"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842" w:author="Eliot Ivan Bernstein" w:date="2013-05-03T09:01:00Z"/>
          <w:rFonts w:ascii="Arial" w:hAnsi="Arial" w:cs="Arial"/>
          <w:sz w:val="24"/>
          <w:szCs w:val="24"/>
        </w:rPr>
      </w:pPr>
      <w:del w:id="12843"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844" w:author="Eliot Ivan Bernstein" w:date="2013-05-03T09:01:00Z"/>
          <w:rFonts w:ascii="Arial" w:hAnsi="Arial" w:cs="Arial"/>
          <w:sz w:val="24"/>
          <w:szCs w:val="24"/>
        </w:rPr>
      </w:pPr>
      <w:del w:id="12845"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846" w:author="Eliot Ivan Bernstein" w:date="2013-05-03T09:01:00Z"/>
          <w:rFonts w:ascii="Arial" w:hAnsi="Arial" w:cs="Arial"/>
          <w:sz w:val="24"/>
          <w:szCs w:val="24"/>
        </w:rPr>
      </w:pPr>
      <w:del w:id="12847"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848" w:author="Eliot Ivan Bernstein" w:date="2013-05-03T09:01:00Z"/>
          <w:rFonts w:ascii="Arial" w:hAnsi="Arial" w:cs="Arial"/>
          <w:sz w:val="24"/>
          <w:szCs w:val="24"/>
        </w:rPr>
      </w:pPr>
      <w:del w:id="12849"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850" w:author="Eliot Ivan Bernstein" w:date="2013-05-03T09:01:00Z"/>
          <w:rFonts w:ascii="Arial" w:hAnsi="Arial" w:cs="Arial"/>
          <w:sz w:val="24"/>
          <w:szCs w:val="24"/>
        </w:rPr>
      </w:pPr>
      <w:del w:id="12851"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852" w:author="Eliot Ivan Bernstein" w:date="2013-05-03T09:01:00Z"/>
          <w:rFonts w:ascii="Arial" w:hAnsi="Arial" w:cs="Arial"/>
          <w:sz w:val="24"/>
          <w:szCs w:val="24"/>
        </w:rPr>
      </w:pPr>
      <w:del w:id="12853"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2854" w:author="Eliot Ivan Bernstein" w:date="2013-05-03T09:01:00Z"/>
          <w:rFonts w:ascii="Arial" w:hAnsi="Arial" w:cs="Arial"/>
          <w:sz w:val="24"/>
          <w:szCs w:val="24"/>
        </w:rPr>
      </w:pPr>
      <w:del w:id="12855"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2856" w:author="Eliot Ivan Bernstein" w:date="2013-05-03T09:01:00Z"/>
          <w:rFonts w:ascii="Arial" w:hAnsi="Arial" w:cs="Arial"/>
          <w:sz w:val="24"/>
          <w:szCs w:val="24"/>
        </w:rPr>
      </w:pPr>
      <w:del w:id="12857"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2858" w:author="Eliot Ivan Bernstein" w:date="2013-05-05T19:05:00Z"/>
          <w:rFonts w:ascii="Arial" w:hAnsi="Arial" w:cs="Arial"/>
          <w:sz w:val="24"/>
          <w:szCs w:val="24"/>
        </w:rPr>
      </w:pPr>
      <w:del w:id="12859"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2860" w:author="Eliot Ivan Bernstein" w:date="2013-05-05T19:06:00Z">
        <w:r w:rsidR="007123B3">
          <w:rPr>
            <w:rFonts w:ascii="Arial" w:hAnsi="Arial" w:cs="Arial"/>
            <w:sz w:val="24"/>
            <w:szCs w:val="24"/>
          </w:rPr>
          <w:t>.</w:t>
        </w:r>
      </w:ins>
      <w:del w:id="1286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2862" w:author="Eliot Ivan Bernstein" w:date="2013-05-05T19:09:00Z">
        <w:r w:rsidR="007123B3">
          <w:rPr>
            <w:rFonts w:ascii="Arial" w:hAnsi="Arial" w:cs="Arial"/>
            <w:sz w:val="24"/>
            <w:szCs w:val="24"/>
          </w:rPr>
          <w:t>.</w:t>
        </w:r>
      </w:ins>
      <w:del w:id="12863"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2864" w:author="Eliot Ivan Bernstein" w:date="2013-05-05T19:09:00Z">
        <w:r w:rsidR="007123B3">
          <w:rPr>
            <w:rFonts w:ascii="Arial" w:hAnsi="Arial" w:cs="Arial"/>
            <w:sz w:val="24"/>
            <w:szCs w:val="24"/>
          </w:rPr>
          <w:t>.</w:t>
        </w:r>
      </w:ins>
      <w:del w:id="12865"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Holdings and Family Corporation</w:t>
      </w:r>
      <w:ins w:id="12866" w:author="Eliot Ivan Bernstein" w:date="2013-05-05T19:09:00Z">
        <w:r w:rsidR="007123B3">
          <w:rPr>
            <w:rFonts w:ascii="Arial" w:hAnsi="Arial" w:cs="Arial"/>
            <w:sz w:val="24"/>
            <w:szCs w:val="24"/>
          </w:rPr>
          <w:t>.</w:t>
        </w:r>
      </w:ins>
      <w:del w:id="1286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2868" w:author="Eliot Ivan Bernstein" w:date="2013-05-05T19:09:00Z">
        <w:r w:rsidR="007123B3">
          <w:rPr>
            <w:rFonts w:ascii="Arial" w:hAnsi="Arial" w:cs="Arial"/>
            <w:sz w:val="24"/>
            <w:szCs w:val="24"/>
          </w:rPr>
          <w:t>.</w:t>
        </w:r>
      </w:ins>
      <w:del w:id="1286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2870" w:author="Eliot Ivan Bernstein" w:date="2013-05-05T19:09:00Z">
        <w:r w:rsidR="007123B3">
          <w:rPr>
            <w:rFonts w:ascii="Arial" w:hAnsi="Arial" w:cs="Arial"/>
            <w:sz w:val="24"/>
            <w:szCs w:val="24"/>
          </w:rPr>
          <w:t>.</w:t>
        </w:r>
      </w:ins>
      <w:del w:id="1287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2872" w:author="Eliot Ivan Bernstein" w:date="2013-05-05T19:06:00Z">
        <w:r w:rsidR="007123B3">
          <w:rPr>
            <w:rFonts w:ascii="Arial" w:hAnsi="Arial" w:cs="Arial"/>
            <w:sz w:val="24"/>
            <w:szCs w:val="24"/>
          </w:rPr>
          <w:t>,</w:t>
        </w:r>
      </w:ins>
      <w:del w:id="12873"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2874" w:author="Eliot Ivan Bernstein" w:date="2013-05-05T19:09:00Z">
        <w:r w:rsidR="007123B3">
          <w:rPr>
            <w:rFonts w:ascii="Arial" w:hAnsi="Arial" w:cs="Arial"/>
            <w:sz w:val="24"/>
            <w:szCs w:val="24"/>
          </w:rPr>
          <w:t>.</w:t>
        </w:r>
      </w:ins>
      <w:del w:id="12875"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2876" w:author="Eliot Ivan Bernstein" w:date="2013-05-05T19:09:00Z">
        <w:r w:rsidR="007123B3">
          <w:rPr>
            <w:rFonts w:ascii="Arial" w:hAnsi="Arial" w:cs="Arial"/>
            <w:sz w:val="24"/>
            <w:szCs w:val="24"/>
          </w:rPr>
          <w:t>.</w:t>
        </w:r>
      </w:ins>
      <w:del w:id="1287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2878" w:author="Eliot Ivan Bernstein" w:date="2013-05-05T19:09:00Z">
        <w:r w:rsidR="007123B3">
          <w:rPr>
            <w:rFonts w:ascii="Arial" w:hAnsi="Arial" w:cs="Arial"/>
            <w:sz w:val="24"/>
            <w:szCs w:val="24"/>
          </w:rPr>
          <w:t>.</w:t>
        </w:r>
      </w:ins>
      <w:del w:id="1287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2880" w:author="Eliot Ivan Bernstein" w:date="2013-05-05T19:09:00Z">
        <w:r w:rsidR="007123B3">
          <w:rPr>
            <w:rFonts w:ascii="Arial" w:hAnsi="Arial" w:cs="Arial"/>
            <w:sz w:val="24"/>
            <w:szCs w:val="24"/>
          </w:rPr>
          <w:t>.</w:t>
        </w:r>
      </w:ins>
      <w:del w:id="12881"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2882" w:author="Eliot Ivan Bernstein" w:date="2013-05-05T19:09:00Z">
        <w:r w:rsidR="007123B3">
          <w:rPr>
            <w:rFonts w:ascii="Arial" w:hAnsi="Arial" w:cs="Arial"/>
            <w:sz w:val="24"/>
            <w:szCs w:val="24"/>
          </w:rPr>
          <w:t>.</w:t>
        </w:r>
      </w:ins>
      <w:del w:id="1288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2884"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2885"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2886" w:author="Eliot Ivan Bernstein" w:date="2013-05-05T19:09:00Z">
        <w:r w:rsidR="007123B3">
          <w:rPr>
            <w:rFonts w:ascii="Arial" w:hAnsi="Arial" w:cs="Arial"/>
            <w:sz w:val="24"/>
            <w:szCs w:val="24"/>
          </w:rPr>
          <w:t>.</w:t>
        </w:r>
      </w:ins>
      <w:del w:id="1288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2888"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2889" w:author="Eliot Ivan Bernstein" w:date="2013-04-05T10:03:00Z"/>
          <w:rFonts w:ascii="Arial" w:hAnsi="Arial" w:cs="Arial"/>
          <w:sz w:val="24"/>
          <w:szCs w:val="24"/>
          <w:rPrChange w:id="12890" w:author="Eliot Ivan Bernstein" w:date="2013-04-10T10:17:00Z">
            <w:rPr>
              <w:ins w:id="12891" w:author="Eliot Ivan Bernstein" w:date="2013-04-05T10:03:00Z"/>
            </w:rPr>
          </w:rPrChange>
        </w:rPr>
        <w:pPrChange w:id="12892"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2893" w:author="Eliot Ivan Bernstein" w:date="2013-04-10T10:17:00Z"/>
          <w:rFonts w:ascii="Arial" w:hAnsi="Arial" w:cs="Arial"/>
          <w:sz w:val="24"/>
          <w:szCs w:val="24"/>
        </w:rPr>
      </w:pPr>
      <w:ins w:id="12894" w:author="Eliot Ivan Bernstein" w:date="2013-04-08T09:13:00Z">
        <w:r w:rsidRPr="00141B40">
          <w:rPr>
            <w:rFonts w:ascii="Arial" w:hAnsi="Arial" w:cs="Arial"/>
            <w:sz w:val="24"/>
            <w:szCs w:val="24"/>
          </w:rPr>
          <w:t>U</w:t>
        </w:r>
      </w:ins>
      <w:ins w:id="12895" w:author="Eliot Ivan Bernstein" w:date="2013-04-05T15:04:00Z">
        <w:r w:rsidR="00796E1E" w:rsidRPr="00141B40">
          <w:rPr>
            <w:rFonts w:ascii="Arial" w:hAnsi="Arial" w:cs="Arial"/>
            <w:sz w:val="24"/>
            <w:szCs w:val="24"/>
          </w:rPr>
          <w:t xml:space="preserve">nder </w:t>
        </w:r>
      </w:ins>
      <w:ins w:id="12896" w:author="Eliot Ivan Bernstein" w:date="2013-04-05T10:03:00Z">
        <w:r w:rsidR="00636557">
          <w:rPr>
            <w:rFonts w:ascii="Arial" w:hAnsi="Arial" w:cs="Arial"/>
            <w:sz w:val="24"/>
            <w:szCs w:val="24"/>
          </w:rPr>
          <w:t>RULE 5.350. CONTINUANCE OF UNINCORPORATED BUSINESS OR VENTURE</w:t>
        </w:r>
      </w:ins>
      <w:ins w:id="12897" w:author="Eliot Ivan Bernstein" w:date="2013-04-05T15:04:00Z">
        <w:r w:rsidR="00636557">
          <w:rPr>
            <w:rFonts w:ascii="Arial" w:hAnsi="Arial" w:cs="Arial"/>
            <w:sz w:val="24"/>
            <w:szCs w:val="24"/>
          </w:rPr>
          <w:t xml:space="preserve">, </w:t>
        </w:r>
      </w:ins>
      <w:ins w:id="12898" w:author="Eliot Ivan Bernstein" w:date="2013-04-08T09:13:00Z">
        <w:r w:rsidR="00636557">
          <w:rPr>
            <w:rFonts w:ascii="Arial" w:hAnsi="Arial" w:cs="Arial"/>
            <w:sz w:val="24"/>
            <w:szCs w:val="24"/>
          </w:rPr>
          <w:t>P</w:t>
        </w:r>
      </w:ins>
      <w:ins w:id="12899" w:author="Eliot Ivan Bernstein" w:date="2013-04-05T10:04:00Z">
        <w:r w:rsidR="00636557">
          <w:rPr>
            <w:rFonts w:ascii="Arial" w:hAnsi="Arial" w:cs="Arial"/>
            <w:sz w:val="24"/>
            <w:szCs w:val="24"/>
          </w:rPr>
          <w:t>etition</w:t>
        </w:r>
      </w:ins>
      <w:ins w:id="12900"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2901" w:author="a" w:date="2013-04-10T11:41:00Z">
          <w:r w:rsidR="00796E1E" w:rsidDel="00F908F1">
            <w:rPr>
              <w:rFonts w:ascii="Arial" w:hAnsi="Arial" w:cs="Arial"/>
              <w:sz w:val="24"/>
              <w:szCs w:val="24"/>
            </w:rPr>
            <w:delText>petitions</w:delText>
          </w:r>
        </w:del>
      </w:ins>
      <w:ins w:id="12902" w:author="a" w:date="2013-04-10T11:41:00Z">
        <w:r w:rsidR="00F908F1">
          <w:rPr>
            <w:rFonts w:ascii="Arial" w:hAnsi="Arial" w:cs="Arial"/>
            <w:sz w:val="24"/>
            <w:szCs w:val="24"/>
          </w:rPr>
          <w:t>requests</w:t>
        </w:r>
      </w:ins>
      <w:ins w:id="12903" w:author="Eliot Ivan Bernstein" w:date="2013-04-05T15:04:00Z">
        <w:r w:rsidR="00796E1E">
          <w:rPr>
            <w:rFonts w:ascii="Arial" w:hAnsi="Arial" w:cs="Arial"/>
            <w:sz w:val="24"/>
            <w:szCs w:val="24"/>
          </w:rPr>
          <w:t xml:space="preserve"> </w:t>
        </w:r>
      </w:ins>
      <w:ins w:id="12904" w:author="Eliot Ivan Bernstein" w:date="2013-04-05T10:04:00Z">
        <w:r w:rsidR="00AE6F68" w:rsidRPr="00AE6F68">
          <w:rPr>
            <w:rFonts w:ascii="Arial" w:hAnsi="Arial" w:cs="Arial"/>
            <w:sz w:val="24"/>
            <w:szCs w:val="24"/>
          </w:rPr>
          <w:t>th</w:t>
        </w:r>
      </w:ins>
      <w:ins w:id="12905" w:author="Eliot Ivan Bernstein" w:date="2013-04-08T09:13:00Z">
        <w:r>
          <w:rPr>
            <w:rFonts w:ascii="Arial" w:hAnsi="Arial" w:cs="Arial"/>
            <w:sz w:val="24"/>
            <w:szCs w:val="24"/>
          </w:rPr>
          <w:t>is</w:t>
        </w:r>
      </w:ins>
      <w:ins w:id="12906" w:author="Eliot Ivan Bernstein" w:date="2013-04-05T10:04:00Z">
        <w:r w:rsidR="00AE6F68" w:rsidRPr="00AE6F68">
          <w:rPr>
            <w:rFonts w:ascii="Arial" w:hAnsi="Arial" w:cs="Arial"/>
            <w:sz w:val="24"/>
            <w:szCs w:val="24"/>
          </w:rPr>
          <w:t xml:space="preserve"> </w:t>
        </w:r>
      </w:ins>
      <w:ins w:id="12907" w:author="Eliot Ivan Bernstein" w:date="2013-04-08T09:13:00Z">
        <w:r>
          <w:rPr>
            <w:rFonts w:ascii="Arial" w:hAnsi="Arial" w:cs="Arial"/>
            <w:sz w:val="24"/>
            <w:szCs w:val="24"/>
          </w:rPr>
          <w:t>C</w:t>
        </w:r>
      </w:ins>
      <w:ins w:id="12908" w:author="Eliot Ivan Bernstein" w:date="2013-04-05T10:04:00Z">
        <w:r w:rsidR="00AE6F68" w:rsidRPr="00AE6F68">
          <w:rPr>
            <w:rFonts w:ascii="Arial" w:hAnsi="Arial" w:cs="Arial"/>
            <w:sz w:val="24"/>
            <w:szCs w:val="24"/>
          </w:rPr>
          <w:t xml:space="preserve">ourt for an order regarding the operation of, accounting for, </w:t>
        </w:r>
      </w:ins>
      <w:ins w:id="12909" w:author="Eliot Ivan Bernstein" w:date="2013-04-05T15:04:00Z">
        <w:r w:rsidR="00796E1E">
          <w:rPr>
            <w:rFonts w:ascii="Arial" w:hAnsi="Arial" w:cs="Arial"/>
            <w:sz w:val="24"/>
            <w:szCs w:val="24"/>
          </w:rPr>
          <w:t>and</w:t>
        </w:r>
      </w:ins>
      <w:ins w:id="12910" w:author="Eliot Ivan Bernstein" w:date="2013-04-05T10:04:00Z">
        <w:r w:rsidR="00AE6F68" w:rsidRPr="00AE6F68">
          <w:rPr>
            <w:rFonts w:ascii="Arial" w:hAnsi="Arial" w:cs="Arial"/>
            <w:sz w:val="24"/>
            <w:szCs w:val="24"/>
          </w:rPr>
          <w:t xml:space="preserve"> termination of an</w:t>
        </w:r>
      </w:ins>
      <w:ins w:id="12911" w:author="Eliot Ivan Bernstein" w:date="2013-04-08T09:13:00Z">
        <w:r>
          <w:rPr>
            <w:rFonts w:ascii="Arial" w:hAnsi="Arial" w:cs="Arial"/>
            <w:sz w:val="24"/>
            <w:szCs w:val="24"/>
          </w:rPr>
          <w:t>y and all</w:t>
        </w:r>
      </w:ins>
      <w:ins w:id="12912" w:author="Eliot Ivan Bernstein" w:date="2013-04-05T10:04:00Z">
        <w:r w:rsidR="00AE6F68" w:rsidRPr="00AE6F68">
          <w:rPr>
            <w:rFonts w:ascii="Arial" w:hAnsi="Arial" w:cs="Arial"/>
            <w:sz w:val="24"/>
            <w:szCs w:val="24"/>
          </w:rPr>
          <w:t xml:space="preserve"> unincorporated business</w:t>
        </w:r>
      </w:ins>
      <w:ins w:id="12913" w:author="Eliot Ivan Bernstein" w:date="2013-04-08T09:14:00Z">
        <w:r>
          <w:rPr>
            <w:rFonts w:ascii="Arial" w:hAnsi="Arial" w:cs="Arial"/>
            <w:sz w:val="24"/>
            <w:szCs w:val="24"/>
          </w:rPr>
          <w:t>es</w:t>
        </w:r>
      </w:ins>
      <w:ins w:id="12914" w:author="Eliot Ivan Bernstein" w:date="2013-04-05T10:04:00Z">
        <w:r w:rsidR="00AE6F68" w:rsidRPr="00AE6F68">
          <w:rPr>
            <w:rFonts w:ascii="Arial" w:hAnsi="Arial" w:cs="Arial"/>
            <w:sz w:val="24"/>
            <w:szCs w:val="24"/>
          </w:rPr>
          <w:t xml:space="preserve"> </w:t>
        </w:r>
      </w:ins>
      <w:ins w:id="12915" w:author="Eliot Ivan Bernstein" w:date="2013-04-08T09:14:00Z">
        <w:r>
          <w:rPr>
            <w:rFonts w:ascii="Arial" w:hAnsi="Arial" w:cs="Arial"/>
            <w:sz w:val="24"/>
            <w:szCs w:val="24"/>
          </w:rPr>
          <w:t>and</w:t>
        </w:r>
      </w:ins>
      <w:ins w:id="12916" w:author="Eliot Ivan Bernstein" w:date="2013-04-05T10:04:00Z">
        <w:r w:rsidR="00AE6F68" w:rsidRPr="00AE6F68">
          <w:rPr>
            <w:rFonts w:ascii="Arial" w:hAnsi="Arial" w:cs="Arial"/>
            <w:sz w:val="24"/>
            <w:szCs w:val="24"/>
          </w:rPr>
          <w:t xml:space="preserve"> venture</w:t>
        </w:r>
      </w:ins>
      <w:ins w:id="12917" w:author="Eliot Ivan Bernstein" w:date="2013-04-08T09:14:00Z">
        <w:r>
          <w:rPr>
            <w:rFonts w:ascii="Arial" w:hAnsi="Arial" w:cs="Arial"/>
            <w:sz w:val="24"/>
            <w:szCs w:val="24"/>
          </w:rPr>
          <w:t>s</w:t>
        </w:r>
      </w:ins>
      <w:ins w:id="12918" w:author="Eliot Ivan Bernstein" w:date="2013-04-05T15:07:00Z">
        <w:r w:rsidR="00864A9F">
          <w:rPr>
            <w:rFonts w:ascii="Arial" w:hAnsi="Arial" w:cs="Arial"/>
            <w:sz w:val="24"/>
            <w:szCs w:val="24"/>
          </w:rPr>
          <w:t xml:space="preserve"> in regards to Simon</w:t>
        </w:r>
      </w:ins>
      <w:ins w:id="12919" w:author="Eliot Ivan Bernstein" w:date="2013-04-10T10:19:00Z">
        <w:r w:rsidR="00F81815">
          <w:rPr>
            <w:rFonts w:ascii="Arial" w:hAnsi="Arial" w:cs="Arial"/>
            <w:sz w:val="24"/>
            <w:szCs w:val="24"/>
          </w:rPr>
          <w:t xml:space="preserve"> and Shirley’s</w:t>
        </w:r>
      </w:ins>
      <w:ins w:id="12920" w:author="Eliot Ivan Bernstein" w:date="2013-04-05T15:07:00Z">
        <w:r w:rsidR="00864A9F">
          <w:rPr>
            <w:rFonts w:ascii="Arial" w:hAnsi="Arial" w:cs="Arial"/>
            <w:sz w:val="24"/>
            <w:szCs w:val="24"/>
          </w:rPr>
          <w:t xml:space="preserve"> interests in business venture</w:t>
        </w:r>
      </w:ins>
      <w:ins w:id="12921" w:author="Eliot Ivan Bernstein" w:date="2013-04-08T09:14:00Z">
        <w:r>
          <w:rPr>
            <w:rFonts w:ascii="Arial" w:hAnsi="Arial" w:cs="Arial"/>
            <w:sz w:val="24"/>
            <w:szCs w:val="24"/>
          </w:rPr>
          <w:t>s</w:t>
        </w:r>
      </w:ins>
      <w:ins w:id="12922"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2923" w:author="Eliot Ivan Bernstein" w:date="2013-04-08T09:14:00Z"/>
          <w:rFonts w:ascii="Arial" w:hAnsi="Arial" w:cs="Arial"/>
          <w:sz w:val="24"/>
          <w:szCs w:val="24"/>
        </w:rPr>
        <w:pPrChange w:id="12924"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2925" w:author="Eliot Ivan Bernstein" w:date="2013-04-08T10:46:00Z"/>
          <w:rFonts w:ascii="Arial" w:hAnsi="Arial" w:cs="Arial"/>
          <w:sz w:val="24"/>
          <w:szCs w:val="24"/>
        </w:rPr>
        <w:pPrChange w:id="12926" w:author="Eliot Ivan Bernstein" w:date="2013-04-12T08:25:00Z">
          <w:pPr>
            <w:pStyle w:val="ListParagraph"/>
            <w:numPr>
              <w:ilvl w:val="1"/>
              <w:numId w:val="4"/>
            </w:numPr>
            <w:ind w:left="450" w:hanging="360"/>
          </w:pPr>
        </w:pPrChange>
      </w:pPr>
      <w:ins w:id="12927"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2928" w:author="Eliot Ivan Bernstein" w:date="2013-04-08T10:46:00Z"/>
          <w:rFonts w:ascii="Arial" w:hAnsi="Arial" w:cs="Arial"/>
          <w:sz w:val="24"/>
          <w:szCs w:val="24"/>
        </w:rPr>
        <w:pPrChange w:id="12929" w:author="Eliot Ivan Bernstein" w:date="2013-04-12T08:25:00Z">
          <w:pPr>
            <w:pStyle w:val="ListParagraph"/>
            <w:numPr>
              <w:ilvl w:val="2"/>
              <w:numId w:val="4"/>
            </w:numPr>
            <w:ind w:left="2160" w:hanging="180"/>
          </w:pPr>
        </w:pPrChange>
      </w:pPr>
      <w:ins w:id="12930"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2931" w:author="Eliot Ivan Bernstein" w:date="2013-04-08T10:46:00Z"/>
          <w:rFonts w:ascii="Arial" w:hAnsi="Arial" w:cs="Arial"/>
          <w:sz w:val="24"/>
          <w:szCs w:val="24"/>
        </w:rPr>
        <w:pPrChange w:id="12932" w:author="Eliot Ivan Bernstein" w:date="2013-04-12T08:25:00Z">
          <w:pPr>
            <w:pStyle w:val="ListParagraph"/>
            <w:numPr>
              <w:ilvl w:val="2"/>
              <w:numId w:val="4"/>
            </w:numPr>
            <w:ind w:left="2160" w:hanging="180"/>
          </w:pPr>
        </w:pPrChange>
      </w:pPr>
      <w:ins w:id="12933"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2934" w:author="Eliot Ivan Bernstein" w:date="2013-04-08T10:46:00Z"/>
          <w:rFonts w:ascii="Arial" w:hAnsi="Arial" w:cs="Arial"/>
          <w:sz w:val="24"/>
          <w:szCs w:val="24"/>
        </w:rPr>
        <w:pPrChange w:id="12935" w:author="Eliot Ivan Bernstein" w:date="2013-04-12T08:25:00Z">
          <w:pPr>
            <w:pStyle w:val="ListParagraph"/>
            <w:numPr>
              <w:ilvl w:val="2"/>
              <w:numId w:val="4"/>
            </w:numPr>
            <w:ind w:left="2160" w:hanging="180"/>
          </w:pPr>
        </w:pPrChange>
      </w:pPr>
      <w:ins w:id="12936"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2937" w:author="Eliot Ivan Bernstein" w:date="2013-04-08T10:46:00Z"/>
          <w:rFonts w:ascii="Arial" w:hAnsi="Arial" w:cs="Arial"/>
          <w:sz w:val="24"/>
          <w:szCs w:val="24"/>
        </w:rPr>
        <w:pPrChange w:id="12938" w:author="Eliot Ivan Bernstein" w:date="2013-04-12T08:25:00Z">
          <w:pPr>
            <w:pStyle w:val="ListParagraph"/>
            <w:numPr>
              <w:ilvl w:val="2"/>
              <w:numId w:val="4"/>
            </w:numPr>
            <w:ind w:left="2160" w:hanging="180"/>
          </w:pPr>
        </w:pPrChange>
      </w:pPr>
      <w:ins w:id="12939"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2940" w:author="Eliot Ivan Bernstein" w:date="2013-04-08T10:46:00Z"/>
          <w:rFonts w:ascii="Arial" w:hAnsi="Arial" w:cs="Arial"/>
          <w:sz w:val="24"/>
          <w:szCs w:val="24"/>
        </w:rPr>
        <w:pPrChange w:id="12941" w:author="Eliot Ivan Bernstein" w:date="2013-04-12T08:25:00Z">
          <w:pPr>
            <w:pStyle w:val="ListParagraph"/>
            <w:numPr>
              <w:ilvl w:val="2"/>
              <w:numId w:val="4"/>
            </w:numPr>
            <w:ind w:left="2160" w:hanging="180"/>
          </w:pPr>
        </w:pPrChange>
      </w:pPr>
      <w:ins w:id="12942"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2943" w:author="Eliot Ivan Bernstein" w:date="2013-04-08T10:46:00Z"/>
          <w:rFonts w:ascii="Arial" w:hAnsi="Arial" w:cs="Arial"/>
          <w:sz w:val="24"/>
          <w:szCs w:val="24"/>
        </w:rPr>
        <w:pPrChange w:id="12944" w:author="Eliot Ivan Bernstein" w:date="2013-04-12T08:25:00Z">
          <w:pPr>
            <w:pStyle w:val="ListParagraph"/>
            <w:numPr>
              <w:ilvl w:val="2"/>
              <w:numId w:val="4"/>
            </w:numPr>
            <w:ind w:left="2160" w:hanging="180"/>
          </w:pPr>
        </w:pPrChange>
      </w:pPr>
      <w:ins w:id="12945"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2946" w:author="Eliot Ivan Bernstein" w:date="2013-04-08T10:46:00Z"/>
          <w:rFonts w:ascii="Arial" w:hAnsi="Arial" w:cs="Arial"/>
          <w:sz w:val="24"/>
          <w:szCs w:val="24"/>
        </w:rPr>
        <w:pPrChange w:id="12947" w:author="Eliot Ivan Bernstein" w:date="2013-04-12T08:25:00Z">
          <w:pPr>
            <w:pStyle w:val="ListParagraph"/>
            <w:numPr>
              <w:ilvl w:val="2"/>
              <w:numId w:val="4"/>
            </w:numPr>
            <w:ind w:left="2160" w:hanging="180"/>
          </w:pPr>
        </w:pPrChange>
      </w:pPr>
      <w:ins w:id="12948"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2949" w:author="Eliot Ivan Bernstein" w:date="2013-04-08T10:46:00Z"/>
          <w:rFonts w:ascii="Arial" w:hAnsi="Arial" w:cs="Arial"/>
          <w:sz w:val="24"/>
          <w:szCs w:val="24"/>
        </w:rPr>
        <w:pPrChange w:id="12950" w:author="Eliot Ivan Bernstein" w:date="2013-04-12T08:25:00Z">
          <w:pPr>
            <w:pStyle w:val="ListParagraph"/>
            <w:numPr>
              <w:ilvl w:val="2"/>
              <w:numId w:val="4"/>
            </w:numPr>
            <w:ind w:left="2160" w:hanging="180"/>
          </w:pPr>
        </w:pPrChange>
      </w:pPr>
      <w:ins w:id="12951"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2952" w:author="Eliot Ivan Bernstein" w:date="2013-04-08T10:46:00Z"/>
          <w:rFonts w:ascii="Arial" w:hAnsi="Arial" w:cs="Arial"/>
          <w:sz w:val="24"/>
          <w:szCs w:val="24"/>
        </w:rPr>
        <w:pPrChange w:id="12953" w:author="Eliot Ivan Bernstein" w:date="2013-04-12T08:25:00Z">
          <w:pPr>
            <w:pStyle w:val="ListParagraph"/>
            <w:numPr>
              <w:ilvl w:val="2"/>
              <w:numId w:val="4"/>
            </w:numPr>
            <w:ind w:left="2160" w:hanging="180"/>
          </w:pPr>
        </w:pPrChange>
      </w:pPr>
      <w:ins w:id="12954"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2955" w:author="Eliot Ivan Bernstein" w:date="2013-04-08T10:46:00Z"/>
          <w:rFonts w:ascii="Arial" w:hAnsi="Arial" w:cs="Arial"/>
          <w:sz w:val="24"/>
          <w:szCs w:val="24"/>
        </w:rPr>
        <w:pPrChange w:id="12956" w:author="Eliot Ivan Bernstein" w:date="2013-04-12T08:25:00Z">
          <w:pPr>
            <w:pStyle w:val="ListParagraph"/>
            <w:numPr>
              <w:ilvl w:val="2"/>
              <w:numId w:val="4"/>
            </w:numPr>
            <w:ind w:left="2160" w:hanging="180"/>
          </w:pPr>
        </w:pPrChange>
      </w:pPr>
      <w:ins w:id="12957"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2958" w:author="Eliot Ivan Bernstein" w:date="2013-04-08T10:46:00Z"/>
          <w:rFonts w:ascii="Arial" w:hAnsi="Arial" w:cs="Arial"/>
          <w:sz w:val="24"/>
          <w:szCs w:val="24"/>
        </w:rPr>
        <w:pPrChange w:id="12959" w:author="Eliot Ivan Bernstein" w:date="2013-04-12T08:25:00Z">
          <w:pPr>
            <w:pStyle w:val="ListParagraph"/>
            <w:numPr>
              <w:ilvl w:val="2"/>
              <w:numId w:val="4"/>
            </w:numPr>
            <w:ind w:left="2160" w:hanging="180"/>
          </w:pPr>
        </w:pPrChange>
      </w:pPr>
      <w:ins w:id="12960"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2961" w:author="Eliot Ivan Bernstein" w:date="2013-04-12T08:25:00Z">
          <w:pPr>
            <w:pStyle w:val="ListParagraph"/>
            <w:numPr>
              <w:ilvl w:val="2"/>
              <w:numId w:val="4"/>
            </w:numPr>
            <w:ind w:left="2160" w:hanging="180"/>
          </w:pPr>
        </w:pPrChange>
      </w:pPr>
      <w:ins w:id="12962" w:author="Eliot Ivan Bernstein" w:date="2013-04-08T10:46:00Z">
        <w:r w:rsidRPr="00E82C3D">
          <w:rPr>
            <w:rFonts w:ascii="Arial" w:hAnsi="Arial" w:cs="Arial"/>
            <w:sz w:val="24"/>
            <w:szCs w:val="24"/>
          </w:rPr>
          <w:lastRenderedPageBreak/>
          <w:t>Cambridge Financing Company</w:t>
        </w:r>
      </w:ins>
    </w:p>
    <w:p w:rsidR="00A04CCA" w:rsidRPr="00E82C3D" w:rsidRDefault="00A04CCA" w:rsidP="00A04CCA">
      <w:pPr>
        <w:pStyle w:val="ListParagraph"/>
        <w:numPr>
          <w:ilvl w:val="1"/>
          <w:numId w:val="11"/>
        </w:numPr>
        <w:rPr>
          <w:ins w:id="12963"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2964" w:author="Eliot Ivan Bernstein" w:date="2013-04-08T10:46:00Z"/>
          <w:rFonts w:ascii="Arial" w:hAnsi="Arial" w:cs="Arial"/>
          <w:sz w:val="24"/>
          <w:szCs w:val="24"/>
          <w:rPrChange w:id="12965" w:author="Eliot Ivan Bernstein" w:date="2013-04-08T10:56:00Z">
            <w:rPr>
              <w:ins w:id="12966" w:author="Eliot Ivan Bernstein" w:date="2013-04-08T10:46:00Z"/>
            </w:rPr>
          </w:rPrChange>
        </w:rPr>
        <w:pPrChange w:id="12967" w:author="Eliot Ivan Bernstein" w:date="2013-04-12T08:25:00Z">
          <w:pPr>
            <w:pStyle w:val="ListParagraph"/>
            <w:numPr>
              <w:ilvl w:val="2"/>
              <w:numId w:val="4"/>
            </w:numPr>
            <w:ind w:left="2160" w:hanging="180"/>
          </w:pPr>
        </w:pPrChange>
      </w:pPr>
      <w:ins w:id="12968" w:author="Eliot Ivan Bernstein" w:date="2013-04-08T10:46:00Z">
        <w:r w:rsidRPr="00E82C3D">
          <w:rPr>
            <w:rFonts w:ascii="Arial" w:hAnsi="Arial" w:cs="Arial"/>
            <w:sz w:val="24"/>
            <w:szCs w:val="24"/>
          </w:rPr>
          <w:t>T</w:t>
        </w:r>
      </w:ins>
      <w:r w:rsidR="00A04CCA">
        <w:rPr>
          <w:rFonts w:ascii="Arial" w:hAnsi="Arial" w:cs="Arial"/>
          <w:sz w:val="24"/>
          <w:szCs w:val="24"/>
        </w:rPr>
        <w:t>SB</w:t>
      </w:r>
      <w:ins w:id="12969"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2970" w:author="Eliot Ivan Bernstein" w:date="2013-04-08T10:46:00Z"/>
          <w:rFonts w:ascii="Arial" w:hAnsi="Arial" w:cs="Arial"/>
          <w:sz w:val="24"/>
          <w:szCs w:val="24"/>
        </w:rPr>
        <w:pPrChange w:id="12971" w:author="Eliot Ivan Bernstein" w:date="2013-04-12T08:25:00Z">
          <w:pPr>
            <w:pStyle w:val="ListParagraph"/>
            <w:numPr>
              <w:ilvl w:val="2"/>
              <w:numId w:val="4"/>
            </w:numPr>
            <w:ind w:left="2160" w:hanging="180"/>
          </w:pPr>
        </w:pPrChange>
      </w:pPr>
      <w:ins w:id="12972"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2973" w:author="Eliot Ivan Bernstein" w:date="2013-04-08T10:46:00Z"/>
          <w:rFonts w:ascii="Arial" w:hAnsi="Arial" w:cs="Arial"/>
          <w:sz w:val="24"/>
          <w:szCs w:val="24"/>
        </w:rPr>
        <w:pPrChange w:id="12974" w:author="Eliot Ivan Bernstein" w:date="2013-04-12T08:25:00Z">
          <w:pPr>
            <w:pStyle w:val="ListParagraph"/>
            <w:numPr>
              <w:ilvl w:val="2"/>
              <w:numId w:val="4"/>
            </w:numPr>
            <w:ind w:left="2160" w:hanging="180"/>
          </w:pPr>
        </w:pPrChange>
      </w:pPr>
      <w:ins w:id="12975"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2976" w:author="Eliot Ivan Bernstein" w:date="2013-04-08T10:56:00Z"/>
          <w:rFonts w:ascii="Arial" w:hAnsi="Arial" w:cs="Arial"/>
          <w:sz w:val="24"/>
          <w:szCs w:val="24"/>
        </w:rPr>
        <w:pPrChange w:id="12977" w:author="Eliot Ivan Bernstein" w:date="2013-04-12T08:25:00Z">
          <w:pPr>
            <w:pStyle w:val="ListParagraph"/>
            <w:numPr>
              <w:ilvl w:val="2"/>
              <w:numId w:val="4"/>
            </w:numPr>
            <w:ind w:left="2160" w:hanging="180"/>
          </w:pPr>
        </w:pPrChange>
      </w:pPr>
      <w:ins w:id="12978"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2979" w:author="Eliot Ivan Bernstein" w:date="2013-04-08T10:57:00Z"/>
          <w:rFonts w:ascii="Arial" w:hAnsi="Arial" w:cs="Arial"/>
          <w:sz w:val="24"/>
          <w:szCs w:val="24"/>
        </w:rPr>
        <w:pPrChange w:id="12980" w:author="Eliot Ivan Bernstein" w:date="2013-04-12T08:25:00Z">
          <w:pPr>
            <w:pStyle w:val="ListParagraph"/>
            <w:numPr>
              <w:ilvl w:val="2"/>
              <w:numId w:val="4"/>
            </w:numPr>
            <w:ind w:left="2160" w:hanging="180"/>
          </w:pPr>
        </w:pPrChange>
      </w:pPr>
      <w:ins w:id="12981"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2982" w:author="Eliot Ivan Bernstein" w:date="2013-04-08T11:00:00Z"/>
          <w:rFonts w:ascii="Arial" w:hAnsi="Arial" w:cs="Arial"/>
          <w:sz w:val="24"/>
          <w:szCs w:val="24"/>
        </w:rPr>
        <w:pPrChange w:id="12983" w:author="Eliot Ivan Bernstein" w:date="2013-04-12T08:25:00Z">
          <w:pPr>
            <w:pStyle w:val="ListParagraph"/>
            <w:numPr>
              <w:ilvl w:val="2"/>
              <w:numId w:val="4"/>
            </w:numPr>
            <w:ind w:left="2160" w:hanging="180"/>
          </w:pPr>
        </w:pPrChange>
      </w:pPr>
      <w:ins w:id="12984"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2985" w:author="Eliot Ivan Bernstein" w:date="2013-04-08T11:00:00Z"/>
          <w:rFonts w:ascii="Arial" w:hAnsi="Arial" w:cs="Arial"/>
          <w:sz w:val="24"/>
          <w:szCs w:val="24"/>
        </w:rPr>
        <w:pPrChange w:id="12986" w:author="Eliot Ivan Bernstein" w:date="2013-04-12T08:25:00Z">
          <w:pPr>
            <w:pStyle w:val="ListParagraph"/>
            <w:numPr>
              <w:ilvl w:val="2"/>
              <w:numId w:val="4"/>
            </w:numPr>
            <w:ind w:left="2160" w:hanging="180"/>
          </w:pPr>
        </w:pPrChange>
      </w:pPr>
      <w:ins w:id="12987"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2988" w:author="Eliot Ivan Bernstein" w:date="2013-05-05T19:10:00Z"/>
          <w:rFonts w:ascii="Arial" w:hAnsi="Arial" w:cs="Arial"/>
          <w:sz w:val="24"/>
          <w:szCs w:val="24"/>
        </w:rPr>
        <w:pPrChange w:id="12989" w:author="Eliot Ivan Bernstein" w:date="2013-04-12T08:25:00Z">
          <w:pPr>
            <w:pStyle w:val="ListParagraph"/>
            <w:numPr>
              <w:ilvl w:val="2"/>
              <w:numId w:val="4"/>
            </w:numPr>
            <w:ind w:left="2160" w:hanging="180"/>
          </w:pPr>
        </w:pPrChange>
      </w:pPr>
      <w:ins w:id="12990" w:author="Eliot Ivan Bernstein" w:date="2013-04-08T11:00:00Z">
        <w:r w:rsidRPr="00644C77">
          <w:rPr>
            <w:rFonts w:ascii="Arial" w:hAnsi="Arial" w:cs="Arial"/>
            <w:sz w:val="24"/>
            <w:szCs w:val="24"/>
          </w:rPr>
          <w:t>NSA</w:t>
        </w:r>
      </w:ins>
      <w:ins w:id="12991" w:author="Eliot Ivan Bernstein" w:date="2013-05-05T19:10:00Z">
        <w:r w:rsidR="007123B3">
          <w:rPr>
            <w:rFonts w:ascii="Arial" w:hAnsi="Arial" w:cs="Arial"/>
            <w:sz w:val="24"/>
            <w:szCs w:val="24"/>
          </w:rPr>
          <w:t>, Inc.</w:t>
        </w:r>
      </w:ins>
      <w:ins w:id="12992"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2993" w:author="Eliot Ivan Bernstein" w:date="2013-04-08T11:00:00Z"/>
          <w:rFonts w:ascii="Arial" w:hAnsi="Arial" w:cs="Arial"/>
          <w:sz w:val="24"/>
          <w:szCs w:val="24"/>
        </w:rPr>
        <w:pPrChange w:id="12994" w:author="Eliot Ivan Bernstein" w:date="2013-04-12T08:25:00Z">
          <w:pPr>
            <w:pStyle w:val="ListParagraph"/>
            <w:numPr>
              <w:ilvl w:val="2"/>
              <w:numId w:val="4"/>
            </w:numPr>
            <w:ind w:left="2160" w:hanging="180"/>
          </w:pPr>
        </w:pPrChange>
      </w:pPr>
      <w:ins w:id="12995" w:author="Eliot Ivan Bernstein" w:date="2013-04-08T11:00:00Z">
        <w:r>
          <w:rPr>
            <w:rFonts w:ascii="Arial" w:hAnsi="Arial" w:cs="Arial"/>
            <w:sz w:val="24"/>
            <w:szCs w:val="24"/>
          </w:rPr>
          <w:t>National Service Association</w:t>
        </w:r>
      </w:ins>
      <w:ins w:id="12996" w:author="Eliot Ivan Bernstein" w:date="2013-05-05T19:10:00Z">
        <w:r>
          <w:rPr>
            <w:rFonts w:ascii="Arial" w:hAnsi="Arial" w:cs="Arial"/>
            <w:sz w:val="24"/>
            <w:szCs w:val="24"/>
          </w:rPr>
          <w:t>, Inc.</w:t>
        </w:r>
      </w:ins>
    </w:p>
    <w:p w:rsidR="00576324" w:rsidRDefault="00644C77">
      <w:pPr>
        <w:pStyle w:val="ListParagraph"/>
        <w:numPr>
          <w:ilvl w:val="1"/>
          <w:numId w:val="11"/>
        </w:numPr>
        <w:rPr>
          <w:ins w:id="12997" w:author="Eliot Ivan Bernstein" w:date="2013-04-08T11:00:00Z"/>
          <w:rFonts w:ascii="Arial" w:hAnsi="Arial" w:cs="Arial"/>
          <w:sz w:val="24"/>
          <w:szCs w:val="24"/>
        </w:rPr>
        <w:pPrChange w:id="12998" w:author="Eliot Ivan Bernstein" w:date="2013-04-12T08:25:00Z">
          <w:pPr>
            <w:pStyle w:val="ListParagraph"/>
            <w:numPr>
              <w:ilvl w:val="2"/>
              <w:numId w:val="4"/>
            </w:numPr>
            <w:ind w:left="2160" w:hanging="180"/>
          </w:pPr>
        </w:pPrChange>
      </w:pPr>
      <w:ins w:id="12999"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3000" w:author="Eliot Ivan Bernstein" w:date="2013-04-10T10:18:00Z"/>
          <w:rFonts w:ascii="Arial" w:hAnsi="Arial" w:cs="Arial"/>
          <w:sz w:val="24"/>
          <w:szCs w:val="24"/>
        </w:rPr>
        <w:pPrChange w:id="13001" w:author="Eliot Ivan Bernstein" w:date="2013-04-12T08:25:00Z">
          <w:pPr>
            <w:pStyle w:val="ListParagraph"/>
            <w:numPr>
              <w:ilvl w:val="2"/>
              <w:numId w:val="4"/>
            </w:numPr>
            <w:ind w:left="2160" w:hanging="180"/>
          </w:pPr>
        </w:pPrChange>
      </w:pPr>
      <w:ins w:id="13002" w:author="Eliot Ivan Bernstein" w:date="2013-04-08T11:01:00Z">
        <w:r>
          <w:rPr>
            <w:rFonts w:ascii="Arial" w:hAnsi="Arial" w:cs="Arial"/>
            <w:sz w:val="24"/>
            <w:szCs w:val="24"/>
          </w:rPr>
          <w:t>A</w:t>
        </w:r>
      </w:ins>
      <w:ins w:id="13003"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3004" w:author="Eliot Ivan Bernstein" w:date="2013-04-10T10:18:00Z"/>
          <w:rFonts w:ascii="Arial" w:hAnsi="Arial" w:cs="Arial"/>
          <w:sz w:val="24"/>
          <w:szCs w:val="24"/>
        </w:rPr>
        <w:pPrChange w:id="13005" w:author="Eliot Ivan Bernstein" w:date="2013-04-12T08:25:00Z">
          <w:pPr>
            <w:pStyle w:val="ListParagraph"/>
            <w:numPr>
              <w:ilvl w:val="2"/>
              <w:numId w:val="11"/>
            </w:numPr>
            <w:ind w:left="2160" w:hanging="180"/>
          </w:pPr>
        </w:pPrChange>
      </w:pPr>
      <w:ins w:id="13006"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3007" w:author="Eliot Ivan Bernstein" w:date="2013-04-10T10:18:00Z"/>
          <w:rFonts w:ascii="Arial" w:hAnsi="Arial" w:cs="Arial"/>
          <w:sz w:val="24"/>
          <w:szCs w:val="24"/>
        </w:rPr>
        <w:pPrChange w:id="13008" w:author="Eliot Ivan Bernstein" w:date="2013-04-12T08:25:00Z">
          <w:pPr>
            <w:pStyle w:val="ListParagraph"/>
            <w:numPr>
              <w:ilvl w:val="2"/>
              <w:numId w:val="11"/>
            </w:numPr>
            <w:ind w:left="2160" w:hanging="180"/>
          </w:pPr>
        </w:pPrChange>
      </w:pPr>
      <w:ins w:id="13009"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3010" w:author="Eliot Ivan Bernstein" w:date="2013-04-10T10:18:00Z"/>
          <w:rFonts w:ascii="Arial" w:hAnsi="Arial" w:cs="Arial"/>
          <w:sz w:val="24"/>
          <w:szCs w:val="24"/>
        </w:rPr>
        <w:pPrChange w:id="13011" w:author="Eliot Ivan Bernstein" w:date="2013-04-12T08:25:00Z">
          <w:pPr>
            <w:pStyle w:val="ListParagraph"/>
            <w:numPr>
              <w:ilvl w:val="2"/>
              <w:numId w:val="11"/>
            </w:numPr>
            <w:ind w:left="2160" w:hanging="180"/>
          </w:pPr>
        </w:pPrChange>
      </w:pPr>
      <w:ins w:id="13012" w:author="Eliot Ivan Bernstein" w:date="2013-04-10T10:18:00Z">
        <w:r w:rsidRPr="00F81815">
          <w:rPr>
            <w:rFonts w:ascii="Arial" w:hAnsi="Arial" w:cs="Arial"/>
            <w:sz w:val="24"/>
            <w:szCs w:val="24"/>
          </w:rPr>
          <w:t xml:space="preserve">Cambridge Associates </w:t>
        </w:r>
        <w:proofErr w:type="gramStart"/>
        <w:r w:rsidRPr="00F81815">
          <w:rPr>
            <w:rFonts w:ascii="Arial" w:hAnsi="Arial" w:cs="Arial"/>
            <w:sz w:val="24"/>
            <w:szCs w:val="24"/>
          </w:rPr>
          <w:t>Of</w:t>
        </w:r>
        <w:proofErr w:type="gramEnd"/>
        <w:r w:rsidRPr="00F81815">
          <w:rPr>
            <w:rFonts w:ascii="Arial" w:hAnsi="Arial" w:cs="Arial"/>
            <w:sz w:val="24"/>
            <w:szCs w:val="24"/>
          </w:rPr>
          <w:t xml:space="preserve"> Indiana, Inc. </w:t>
        </w:r>
      </w:ins>
    </w:p>
    <w:p w:rsidR="00576324" w:rsidRDefault="00F81815">
      <w:pPr>
        <w:pStyle w:val="ListParagraph"/>
        <w:numPr>
          <w:ilvl w:val="1"/>
          <w:numId w:val="11"/>
        </w:numPr>
        <w:rPr>
          <w:rFonts w:ascii="Arial" w:hAnsi="Arial" w:cs="Arial"/>
          <w:sz w:val="24"/>
          <w:szCs w:val="24"/>
        </w:rPr>
        <w:pPrChange w:id="13013" w:author="Eliot Ivan Bernstein" w:date="2013-04-12T08:25:00Z">
          <w:pPr>
            <w:pStyle w:val="ListParagraph"/>
            <w:numPr>
              <w:ilvl w:val="2"/>
              <w:numId w:val="4"/>
            </w:numPr>
            <w:ind w:left="2160" w:hanging="180"/>
          </w:pPr>
        </w:pPrChange>
      </w:pPr>
      <w:ins w:id="13014"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3015" w:author="Eliot Ivan Bernstein" w:date="2013-04-08T10:57:00Z"/>
          <w:rFonts w:ascii="Arial" w:hAnsi="Arial" w:cs="Arial"/>
          <w:sz w:val="24"/>
          <w:szCs w:val="24"/>
        </w:rPr>
      </w:pPr>
      <w:ins w:id="13016"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3017" w:author="Eliot Ivan Bernstein" w:date="2013-04-08T11:00:00Z"/>
          <w:rFonts w:ascii="Arial" w:hAnsi="Arial" w:cs="Arial"/>
          <w:sz w:val="24"/>
          <w:szCs w:val="24"/>
        </w:rPr>
        <w:pPrChange w:id="13018" w:author="Eliot Ivan Bernstein" w:date="2013-04-12T08:25:00Z">
          <w:pPr>
            <w:pStyle w:val="ListParagraph"/>
            <w:numPr>
              <w:ilvl w:val="2"/>
              <w:numId w:val="4"/>
            </w:numPr>
            <w:ind w:left="2160" w:hanging="180"/>
          </w:pPr>
        </w:pPrChange>
      </w:pPr>
      <w:ins w:id="13019"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3020" w:author="Eliot Ivan Bernstein" w:date="2013-04-08T11:06:00Z"/>
          <w:rFonts w:ascii="Arial" w:hAnsi="Arial" w:cs="Arial"/>
          <w:sz w:val="24"/>
          <w:szCs w:val="24"/>
        </w:rPr>
        <w:pPrChange w:id="13021" w:author="Eliot Ivan Bernstein" w:date="2013-04-12T08:25:00Z">
          <w:pPr>
            <w:pStyle w:val="ListParagraph"/>
            <w:numPr>
              <w:ilvl w:val="2"/>
              <w:numId w:val="4"/>
            </w:numPr>
            <w:ind w:left="2160" w:hanging="180"/>
          </w:pPr>
        </w:pPrChange>
      </w:pPr>
      <w:ins w:id="13022"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3023" w:author="Eliot Ivan Bernstein" w:date="2013-04-08T11:06:00Z"/>
          <w:rFonts w:ascii="Arial" w:hAnsi="Arial" w:cs="Arial"/>
          <w:sz w:val="24"/>
          <w:szCs w:val="24"/>
        </w:rPr>
        <w:pPrChange w:id="13024" w:author="Eliot Ivan Bernstein" w:date="2013-04-12T08:25:00Z">
          <w:pPr>
            <w:pStyle w:val="ListParagraph"/>
            <w:numPr>
              <w:ilvl w:val="2"/>
              <w:numId w:val="4"/>
            </w:numPr>
            <w:ind w:left="2160" w:hanging="180"/>
          </w:pPr>
        </w:pPrChange>
      </w:pPr>
      <w:ins w:id="13025"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3026" w:author="Eliot Ivan Bernstein" w:date="2013-04-08T11:06:00Z"/>
          <w:rFonts w:ascii="Arial" w:hAnsi="Arial" w:cs="Arial"/>
          <w:sz w:val="24"/>
          <w:szCs w:val="24"/>
        </w:rPr>
        <w:pPrChange w:id="13027" w:author="Eliot Ivan Bernstein" w:date="2013-04-12T08:25:00Z">
          <w:pPr>
            <w:pStyle w:val="ListParagraph"/>
            <w:numPr>
              <w:ilvl w:val="2"/>
              <w:numId w:val="4"/>
            </w:numPr>
            <w:ind w:left="2160" w:hanging="180"/>
          </w:pPr>
        </w:pPrChange>
      </w:pPr>
      <w:ins w:id="13028" w:author="Eliot Ivan Bernstein" w:date="2013-04-08T11:06:00Z">
        <w:r w:rsidRPr="0020560E">
          <w:rPr>
            <w:rFonts w:ascii="Arial" w:hAnsi="Arial" w:cs="Arial"/>
            <w:sz w:val="24"/>
            <w:szCs w:val="24"/>
          </w:rPr>
          <w:t>Iviewit Holdings, Inc. – FL</w:t>
        </w:r>
      </w:ins>
      <w:ins w:id="13029"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3030" w:author="Eliot Ivan Bernstein" w:date="2013-04-08T11:06:00Z"/>
          <w:rFonts w:ascii="Arial" w:hAnsi="Arial" w:cs="Arial"/>
          <w:sz w:val="24"/>
          <w:szCs w:val="24"/>
        </w:rPr>
        <w:pPrChange w:id="13031" w:author="Eliot Ivan Bernstein" w:date="2013-04-12T08:25:00Z">
          <w:pPr>
            <w:pStyle w:val="ListParagraph"/>
            <w:numPr>
              <w:ilvl w:val="2"/>
              <w:numId w:val="4"/>
            </w:numPr>
            <w:ind w:left="2160" w:hanging="180"/>
          </w:pPr>
        </w:pPrChange>
      </w:pPr>
      <w:ins w:id="13032"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3033" w:author="Eliot Ivan Bernstein" w:date="2013-04-08T11:06:00Z"/>
          <w:rFonts w:ascii="Arial" w:hAnsi="Arial" w:cs="Arial"/>
          <w:sz w:val="24"/>
          <w:szCs w:val="24"/>
        </w:rPr>
        <w:pPrChange w:id="13034" w:author="Eliot Ivan Bernstein" w:date="2013-04-12T08:25:00Z">
          <w:pPr>
            <w:pStyle w:val="ListParagraph"/>
            <w:numPr>
              <w:ilvl w:val="2"/>
              <w:numId w:val="4"/>
            </w:numPr>
            <w:ind w:left="2160" w:hanging="180"/>
          </w:pPr>
        </w:pPrChange>
      </w:pPr>
      <w:ins w:id="13035"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3036" w:author="Eliot Ivan Bernstein" w:date="2013-04-08T11:06:00Z"/>
          <w:rFonts w:ascii="Arial" w:hAnsi="Arial" w:cs="Arial"/>
          <w:sz w:val="24"/>
          <w:szCs w:val="24"/>
        </w:rPr>
        <w:pPrChange w:id="13037" w:author="Eliot Ivan Bernstein" w:date="2013-04-12T08:25:00Z">
          <w:pPr>
            <w:pStyle w:val="ListParagraph"/>
            <w:numPr>
              <w:ilvl w:val="2"/>
              <w:numId w:val="4"/>
            </w:numPr>
            <w:ind w:left="2160" w:hanging="180"/>
          </w:pPr>
        </w:pPrChange>
      </w:pPr>
      <w:ins w:id="13038"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3039" w:author="Eliot Ivan Bernstein" w:date="2013-04-08T11:06:00Z"/>
          <w:rFonts w:ascii="Arial" w:hAnsi="Arial" w:cs="Arial"/>
          <w:sz w:val="24"/>
          <w:szCs w:val="24"/>
        </w:rPr>
        <w:pPrChange w:id="13040" w:author="Eliot Ivan Bernstein" w:date="2013-04-12T08:25:00Z">
          <w:pPr>
            <w:pStyle w:val="ListParagraph"/>
            <w:numPr>
              <w:ilvl w:val="2"/>
              <w:numId w:val="4"/>
            </w:numPr>
            <w:ind w:left="2160" w:hanging="180"/>
          </w:pPr>
        </w:pPrChange>
      </w:pPr>
      <w:ins w:id="13041"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3042" w:author="Eliot Ivan Bernstein" w:date="2013-04-08T11:06:00Z"/>
          <w:rFonts w:ascii="Arial" w:hAnsi="Arial" w:cs="Arial"/>
          <w:sz w:val="24"/>
          <w:szCs w:val="24"/>
        </w:rPr>
        <w:pPrChange w:id="13043" w:author="Eliot Ivan Bernstein" w:date="2013-04-12T08:25:00Z">
          <w:pPr>
            <w:pStyle w:val="ListParagraph"/>
            <w:numPr>
              <w:ilvl w:val="2"/>
              <w:numId w:val="4"/>
            </w:numPr>
            <w:ind w:left="2160" w:hanging="180"/>
          </w:pPr>
        </w:pPrChange>
      </w:pPr>
      <w:ins w:id="13044"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3045" w:author="Eliot Ivan Bernstein" w:date="2013-04-08T11:06:00Z"/>
          <w:rFonts w:ascii="Arial" w:hAnsi="Arial" w:cs="Arial"/>
          <w:sz w:val="24"/>
          <w:szCs w:val="24"/>
        </w:rPr>
        <w:pPrChange w:id="13046" w:author="Eliot Ivan Bernstein" w:date="2013-04-12T08:25:00Z">
          <w:pPr>
            <w:pStyle w:val="ListParagraph"/>
            <w:numPr>
              <w:ilvl w:val="2"/>
              <w:numId w:val="4"/>
            </w:numPr>
            <w:ind w:left="2160" w:hanging="180"/>
          </w:pPr>
        </w:pPrChange>
      </w:pPr>
      <w:ins w:id="13047"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3048" w:author="Eliot Ivan Bernstein" w:date="2013-04-08T11:06:00Z"/>
          <w:rFonts w:ascii="Arial" w:hAnsi="Arial" w:cs="Arial"/>
          <w:sz w:val="24"/>
          <w:szCs w:val="24"/>
        </w:rPr>
        <w:pPrChange w:id="13049" w:author="Eliot Ivan Bernstein" w:date="2013-04-12T08:25:00Z">
          <w:pPr>
            <w:pStyle w:val="ListParagraph"/>
            <w:numPr>
              <w:ilvl w:val="2"/>
              <w:numId w:val="4"/>
            </w:numPr>
            <w:ind w:left="2160" w:hanging="180"/>
          </w:pPr>
        </w:pPrChange>
      </w:pPr>
      <w:ins w:id="13050"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3051" w:author="Eliot Ivan Bernstein" w:date="2013-04-08T11:06:00Z"/>
          <w:rFonts w:ascii="Arial" w:hAnsi="Arial" w:cs="Arial"/>
          <w:sz w:val="24"/>
          <w:szCs w:val="24"/>
        </w:rPr>
        <w:pPrChange w:id="13052" w:author="Eliot Ivan Bernstein" w:date="2013-04-12T08:25:00Z">
          <w:pPr>
            <w:pStyle w:val="ListParagraph"/>
            <w:numPr>
              <w:ilvl w:val="2"/>
              <w:numId w:val="4"/>
            </w:numPr>
            <w:ind w:left="2160" w:hanging="180"/>
          </w:pPr>
        </w:pPrChange>
      </w:pPr>
      <w:ins w:id="13053"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3054" w:author="Eliot Ivan Bernstein" w:date="2013-04-08T11:06:00Z"/>
          <w:rFonts w:ascii="Arial" w:hAnsi="Arial" w:cs="Arial"/>
          <w:sz w:val="24"/>
          <w:szCs w:val="24"/>
        </w:rPr>
        <w:pPrChange w:id="13055" w:author="Eliot Ivan Bernstein" w:date="2013-04-12T08:25:00Z">
          <w:pPr>
            <w:pStyle w:val="ListParagraph"/>
            <w:numPr>
              <w:ilvl w:val="2"/>
              <w:numId w:val="4"/>
            </w:numPr>
            <w:ind w:left="2160" w:hanging="180"/>
          </w:pPr>
        </w:pPrChange>
      </w:pPr>
      <w:ins w:id="13056"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3057" w:author="Eliot Ivan Bernstein" w:date="2013-04-08T11:06:00Z"/>
          <w:rFonts w:ascii="Arial" w:hAnsi="Arial" w:cs="Arial"/>
          <w:sz w:val="24"/>
          <w:szCs w:val="24"/>
        </w:rPr>
        <w:pPrChange w:id="13058" w:author="Eliot Ivan Bernstein" w:date="2013-04-12T08:25:00Z">
          <w:pPr>
            <w:pStyle w:val="ListParagraph"/>
            <w:numPr>
              <w:ilvl w:val="2"/>
              <w:numId w:val="4"/>
            </w:numPr>
            <w:ind w:left="2160" w:hanging="180"/>
          </w:pPr>
        </w:pPrChange>
      </w:pPr>
      <w:ins w:id="13059"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3060" w:author="Eliot Ivan Bernstein" w:date="2013-04-08T11:06:00Z"/>
          <w:rFonts w:ascii="Arial" w:hAnsi="Arial" w:cs="Arial"/>
          <w:sz w:val="24"/>
          <w:szCs w:val="24"/>
        </w:rPr>
        <w:pPrChange w:id="13061" w:author="Eliot Ivan Bernstein" w:date="2013-04-12T08:25:00Z">
          <w:pPr>
            <w:pStyle w:val="ListParagraph"/>
            <w:numPr>
              <w:ilvl w:val="2"/>
              <w:numId w:val="4"/>
            </w:numPr>
            <w:ind w:left="2160" w:hanging="180"/>
          </w:pPr>
        </w:pPrChange>
      </w:pPr>
      <w:ins w:id="13062"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3063" w:author="Eliot Ivan Bernstein" w:date="2013-04-08T11:00:00Z"/>
          <w:rFonts w:ascii="Arial" w:hAnsi="Arial" w:cs="Arial"/>
          <w:sz w:val="24"/>
          <w:szCs w:val="24"/>
        </w:rPr>
        <w:pPrChange w:id="13064" w:author="Eliot Ivan Bernstein" w:date="2013-04-12T08:25:00Z">
          <w:pPr>
            <w:pStyle w:val="ListParagraph"/>
            <w:numPr>
              <w:ilvl w:val="2"/>
              <w:numId w:val="4"/>
            </w:numPr>
            <w:ind w:left="2160" w:hanging="180"/>
          </w:pPr>
        </w:pPrChange>
      </w:pPr>
      <w:ins w:id="13065"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3066" w:author="Eliot Ivan Bernstein" w:date="2013-04-10T10:17:00Z"/>
          <w:rFonts w:ascii="Arial" w:hAnsi="Arial" w:cs="Arial"/>
          <w:sz w:val="24"/>
          <w:szCs w:val="24"/>
        </w:rPr>
        <w:pPrChange w:id="13067" w:author="Eliot Ivan Bernstein" w:date="2013-04-12T08:25:00Z">
          <w:pPr>
            <w:pStyle w:val="ListParagraph"/>
            <w:numPr>
              <w:ilvl w:val="1"/>
              <w:numId w:val="4"/>
            </w:numPr>
            <w:ind w:left="450" w:hanging="360"/>
          </w:pPr>
        </w:pPrChange>
      </w:pPr>
      <w:proofErr w:type="gramStart"/>
      <w:ins w:id="13068" w:author="Eliot Ivan Bernstein" w:date="2013-04-08T10:47:00Z">
        <w:r>
          <w:rPr>
            <w:rFonts w:ascii="Arial" w:hAnsi="Arial" w:cs="Arial"/>
            <w:sz w:val="24"/>
            <w:szCs w:val="24"/>
          </w:rPr>
          <w:t>and</w:t>
        </w:r>
        <w:proofErr w:type="gramEnd"/>
        <w:r>
          <w:rPr>
            <w:rFonts w:ascii="Arial" w:hAnsi="Arial" w:cs="Arial"/>
            <w:sz w:val="24"/>
            <w:szCs w:val="24"/>
          </w:rPr>
          <w:t xml:space="preserve"> all other businesses that Simon and Shirley have </w:t>
        </w:r>
      </w:ins>
      <w:r w:rsidR="002E51E2">
        <w:rPr>
          <w:rFonts w:ascii="Arial" w:hAnsi="Arial" w:cs="Arial"/>
          <w:sz w:val="24"/>
          <w:szCs w:val="24"/>
        </w:rPr>
        <w:t xml:space="preserve">or had </w:t>
      </w:r>
      <w:ins w:id="13069"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3070" w:author="Eliot Ivan Bernstein" w:date="2013-04-10T10:17:00Z">
        <w:r w:rsidR="00F81815">
          <w:rPr>
            <w:rFonts w:ascii="Arial" w:hAnsi="Arial" w:cs="Arial"/>
            <w:sz w:val="24"/>
            <w:szCs w:val="24"/>
          </w:rPr>
          <w:t>state</w:t>
        </w:r>
      </w:ins>
      <w:r w:rsidR="00410FEE">
        <w:rPr>
          <w:rFonts w:ascii="Arial" w:hAnsi="Arial" w:cs="Arial"/>
          <w:sz w:val="24"/>
          <w:szCs w:val="24"/>
        </w:rPr>
        <w:t>s</w:t>
      </w:r>
      <w:ins w:id="13071"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3072" w:author="Eliot Ivan Bernstein" w:date="2013-04-08T10:47:00Z">
        <w:r>
          <w:rPr>
            <w:rFonts w:ascii="Arial" w:hAnsi="Arial" w:cs="Arial"/>
            <w:sz w:val="24"/>
            <w:szCs w:val="24"/>
          </w:rPr>
          <w:t>.</w:t>
        </w:r>
      </w:ins>
    </w:p>
    <w:p w:rsidR="00576324" w:rsidRDefault="00576324">
      <w:pPr>
        <w:pStyle w:val="ListParagraph"/>
        <w:ind w:left="2160"/>
        <w:rPr>
          <w:ins w:id="13073" w:author="Eliot Ivan Bernstein" w:date="2013-04-05T10:04:00Z"/>
          <w:rFonts w:ascii="Arial" w:hAnsi="Arial" w:cs="Arial"/>
          <w:sz w:val="24"/>
          <w:szCs w:val="24"/>
        </w:rPr>
        <w:pPrChange w:id="13074"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3075" w:author="Eliot Ivan Bernstein" w:date="2013-04-05T10:05:00Z"/>
          <w:rFonts w:ascii="Arial" w:hAnsi="Arial" w:cs="Arial"/>
          <w:sz w:val="24"/>
          <w:szCs w:val="24"/>
        </w:rPr>
        <w:pPrChange w:id="13076" w:author="Eliot Ivan Bernstein" w:date="2013-04-08T09:38:00Z">
          <w:pPr/>
        </w:pPrChange>
      </w:pPr>
      <w:ins w:id="13077" w:author="Eliot Ivan Bernstein" w:date="2013-04-08T09:35:00Z">
        <w:r>
          <w:rPr>
            <w:rFonts w:ascii="Arial" w:hAnsi="Arial" w:cs="Arial"/>
            <w:sz w:val="24"/>
            <w:szCs w:val="24"/>
          </w:rPr>
          <w:t xml:space="preserve">Under </w:t>
        </w:r>
      </w:ins>
      <w:ins w:id="13078" w:author="Eliot Ivan Bernstein" w:date="2013-04-05T10:05:00Z">
        <w:r>
          <w:rPr>
            <w:rFonts w:ascii="Arial" w:hAnsi="Arial" w:cs="Arial"/>
            <w:sz w:val="24"/>
            <w:szCs w:val="24"/>
          </w:rPr>
          <w:t>RULE 5.370. SALES OF REAL PROPERTY WHERE NO POWER CONFERRED</w:t>
        </w:r>
      </w:ins>
      <w:ins w:id="13079" w:author="Eliot Ivan Bernstein" w:date="2013-04-08T09:35:00Z">
        <w:r>
          <w:rPr>
            <w:rFonts w:ascii="Arial" w:hAnsi="Arial" w:cs="Arial"/>
            <w:sz w:val="24"/>
            <w:szCs w:val="24"/>
          </w:rPr>
          <w:t>, the Personal Representatives Tescher and Spallina and the unauthorized Personal Representative Theodore have not followed th</w:t>
        </w:r>
      </w:ins>
      <w:ins w:id="13080" w:author="Eliot Ivan Bernstein" w:date="2013-04-08T09:36:00Z">
        <w:r>
          <w:rPr>
            <w:rFonts w:ascii="Arial" w:hAnsi="Arial" w:cs="Arial"/>
            <w:sz w:val="24"/>
            <w:szCs w:val="24"/>
          </w:rPr>
          <w:t xml:space="preserve">is rule in </w:t>
        </w:r>
        <w:r>
          <w:rPr>
            <w:rFonts w:ascii="Arial" w:hAnsi="Arial" w:cs="Arial"/>
            <w:sz w:val="24"/>
            <w:szCs w:val="24"/>
          </w:rPr>
          <w:lastRenderedPageBreak/>
          <w:t xml:space="preserve">listing and attempting to sell real property proposed to be sold and where </w:t>
        </w:r>
      </w:ins>
      <w:ins w:id="13081" w:author="Eliot Ivan Bernstein" w:date="2013-04-05T10:05:00Z">
        <w:r>
          <w:rPr>
            <w:rFonts w:ascii="Arial" w:hAnsi="Arial" w:cs="Arial"/>
            <w:sz w:val="24"/>
            <w:szCs w:val="24"/>
          </w:rPr>
          <w:t xml:space="preserve">authorization </w:t>
        </w:r>
      </w:ins>
      <w:ins w:id="13082" w:author="Eliot Ivan Bernstein" w:date="2013-04-08T09:37:00Z">
        <w:r>
          <w:rPr>
            <w:rFonts w:ascii="Arial" w:hAnsi="Arial" w:cs="Arial"/>
            <w:sz w:val="24"/>
            <w:szCs w:val="24"/>
          </w:rPr>
          <w:t>and</w:t>
        </w:r>
      </w:ins>
      <w:ins w:id="13083" w:author="Eliot Ivan Bernstein" w:date="2013-04-05T10:05:00Z">
        <w:r>
          <w:rPr>
            <w:rFonts w:ascii="Arial" w:hAnsi="Arial" w:cs="Arial"/>
            <w:sz w:val="24"/>
            <w:szCs w:val="24"/>
          </w:rPr>
          <w:t xml:space="preserve"> confirmation of the sale of real</w:t>
        </w:r>
      </w:ins>
      <w:ins w:id="13084" w:author="Eliot Ivan Bernstein" w:date="2013-04-08T13:58:00Z">
        <w:r>
          <w:rPr>
            <w:rFonts w:ascii="Arial" w:hAnsi="Arial" w:cs="Arial"/>
            <w:sz w:val="24"/>
            <w:szCs w:val="24"/>
          </w:rPr>
          <w:t xml:space="preserve"> or any</w:t>
        </w:r>
      </w:ins>
      <w:ins w:id="13085" w:author="Eliot Ivan Bernstein" w:date="2013-04-05T10:05:00Z">
        <w:r>
          <w:rPr>
            <w:rFonts w:ascii="Arial" w:hAnsi="Arial" w:cs="Arial"/>
            <w:sz w:val="24"/>
            <w:szCs w:val="24"/>
          </w:rPr>
          <w:t xml:space="preserve"> property is</w:t>
        </w:r>
      </w:ins>
      <w:ins w:id="13086" w:author="Eliot Ivan Bernstein" w:date="2013-04-08T13:58:00Z">
        <w:r>
          <w:rPr>
            <w:rFonts w:ascii="Arial" w:hAnsi="Arial" w:cs="Arial"/>
            <w:sz w:val="24"/>
            <w:szCs w:val="24"/>
          </w:rPr>
          <w:t xml:space="preserve"> now</w:t>
        </w:r>
      </w:ins>
      <w:ins w:id="13087" w:author="Eliot Ivan Bernstein" w:date="2013-04-05T10:05:00Z">
        <w:r>
          <w:rPr>
            <w:rFonts w:ascii="Arial" w:hAnsi="Arial" w:cs="Arial"/>
            <w:sz w:val="24"/>
            <w:szCs w:val="24"/>
          </w:rPr>
          <w:t xml:space="preserve"> required</w:t>
        </w:r>
      </w:ins>
      <w:ins w:id="13088" w:author="Eliot Ivan Bernstein" w:date="2013-04-08T09:37:00Z">
        <w:r>
          <w:rPr>
            <w:rFonts w:ascii="Arial" w:hAnsi="Arial" w:cs="Arial"/>
            <w:sz w:val="24"/>
            <w:szCs w:val="24"/>
          </w:rPr>
          <w:t xml:space="preserve"> as it is unknown if any Trust provisions negating such notice are valid until further review by this Court</w:t>
        </w:r>
      </w:ins>
      <w:ins w:id="13089" w:author="Eliot Ivan Bernstein" w:date="2013-04-05T10:05:00Z">
        <w:r>
          <w:rPr>
            <w:rFonts w:ascii="Arial" w:hAnsi="Arial" w:cs="Arial"/>
            <w:sz w:val="24"/>
            <w:szCs w:val="24"/>
          </w:rPr>
          <w:t>,</w:t>
        </w:r>
      </w:ins>
      <w:ins w:id="13090" w:author="Eliot Ivan Bernstein" w:date="2013-04-08T09:37:00Z">
        <w:r>
          <w:rPr>
            <w:rFonts w:ascii="Arial" w:hAnsi="Arial" w:cs="Arial"/>
            <w:sz w:val="24"/>
            <w:szCs w:val="24"/>
          </w:rPr>
          <w:t xml:space="preserve"> as</w:t>
        </w:r>
      </w:ins>
      <w:ins w:id="13091" w:author="Eliot Ivan Bernstein" w:date="2013-04-05T10:05:00Z">
        <w:r>
          <w:rPr>
            <w:rFonts w:ascii="Arial" w:hAnsi="Arial" w:cs="Arial"/>
            <w:sz w:val="24"/>
            <w:szCs w:val="24"/>
          </w:rPr>
          <w:t xml:space="preserve"> the </w:t>
        </w:r>
      </w:ins>
      <w:ins w:id="13092" w:author="Eliot Ivan Bernstein" w:date="2013-04-08T09:37:00Z">
        <w:r>
          <w:rPr>
            <w:rFonts w:ascii="Arial" w:hAnsi="Arial" w:cs="Arial"/>
            <w:sz w:val="24"/>
            <w:szCs w:val="24"/>
          </w:rPr>
          <w:t>P</w:t>
        </w:r>
      </w:ins>
      <w:ins w:id="13093" w:author="Eliot Ivan Bernstein" w:date="2013-04-05T10:05:00Z">
        <w:r>
          <w:rPr>
            <w:rFonts w:ascii="Arial" w:hAnsi="Arial" w:cs="Arial"/>
            <w:sz w:val="24"/>
            <w:szCs w:val="24"/>
          </w:rPr>
          <w:t xml:space="preserve">ersonal </w:t>
        </w:r>
      </w:ins>
      <w:ins w:id="13094" w:author="Eliot Ivan Bernstein" w:date="2013-04-08T09:37:00Z">
        <w:r>
          <w:rPr>
            <w:rFonts w:ascii="Arial" w:hAnsi="Arial" w:cs="Arial"/>
            <w:sz w:val="24"/>
            <w:szCs w:val="24"/>
          </w:rPr>
          <w:t>R</w:t>
        </w:r>
      </w:ins>
      <w:ins w:id="13095" w:author="Eliot Ivan Bernstein" w:date="2013-04-05T10:05:00Z">
        <w:r>
          <w:rPr>
            <w:rFonts w:ascii="Arial" w:hAnsi="Arial" w:cs="Arial"/>
            <w:sz w:val="24"/>
            <w:szCs w:val="24"/>
          </w:rPr>
          <w:t>epresentative</w:t>
        </w:r>
      </w:ins>
      <w:ins w:id="13096" w:author="Eliot Ivan Bernstein" w:date="2013-04-08T09:37:00Z">
        <w:r>
          <w:rPr>
            <w:rFonts w:ascii="Arial" w:hAnsi="Arial" w:cs="Arial"/>
            <w:sz w:val="24"/>
            <w:szCs w:val="24"/>
          </w:rPr>
          <w:t xml:space="preserve">s have failed to </w:t>
        </w:r>
      </w:ins>
      <w:ins w:id="13097" w:author="Eliot Ivan Bernstein" w:date="2013-04-05T10:05:00Z">
        <w:r>
          <w:rPr>
            <w:rFonts w:ascii="Arial" w:hAnsi="Arial" w:cs="Arial"/>
            <w:sz w:val="24"/>
            <w:szCs w:val="24"/>
          </w:rPr>
          <w:t>file a verified petition setting forth the reasons for the sale</w:t>
        </w:r>
      </w:ins>
      <w:ins w:id="13098" w:author="Eliot Ivan Bernstein" w:date="2013-04-08T13:58:00Z">
        <w:r>
          <w:rPr>
            <w:rFonts w:ascii="Arial" w:hAnsi="Arial" w:cs="Arial"/>
            <w:sz w:val="24"/>
            <w:szCs w:val="24"/>
          </w:rPr>
          <w:t>s</w:t>
        </w:r>
      </w:ins>
      <w:ins w:id="13099" w:author="Eliot Ivan Bernstein" w:date="2013-04-05T10:05:00Z">
        <w:r>
          <w:rPr>
            <w:rFonts w:ascii="Arial" w:hAnsi="Arial" w:cs="Arial"/>
            <w:sz w:val="24"/>
            <w:szCs w:val="24"/>
          </w:rPr>
          <w:t>, a description of the real property sold or proposed to be sold, and the price and terms of the sale</w:t>
        </w:r>
      </w:ins>
      <w:ins w:id="13100"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3101" w:author="Eliot Ivan Bernstein" w:date="2013-05-02T17:53:00Z">
        <w:r w:rsidR="00C007A1" w:rsidDel="002C0DD8">
          <w:rPr>
            <w:rFonts w:ascii="Arial" w:hAnsi="Arial" w:cs="Arial"/>
            <w:sz w:val="24"/>
            <w:szCs w:val="24"/>
          </w:rPr>
          <w:delText>self dealings</w:delText>
        </w:r>
      </w:del>
      <w:ins w:id="13102" w:author="Eliot Ivan Bernstein" w:date="2013-05-02T17:53:00Z">
        <w:r w:rsidR="002C0DD8">
          <w:rPr>
            <w:rFonts w:ascii="Arial" w:hAnsi="Arial" w:cs="Arial"/>
            <w:sz w:val="24"/>
            <w:szCs w:val="24"/>
          </w:rPr>
          <w:t>self-dealings</w:t>
        </w:r>
      </w:ins>
      <w:ins w:id="13103"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3104" w:author="Eliot Ivan Bernstein" w:date="2013-04-05T10:07:00Z"/>
          <w:rFonts w:ascii="Arial" w:hAnsi="Arial" w:cs="Arial"/>
          <w:sz w:val="24"/>
          <w:szCs w:val="24"/>
        </w:rPr>
        <w:pPrChange w:id="13105" w:author="Eliot Ivan Bernstein" w:date="2013-04-08T09:41:00Z">
          <w:pPr/>
        </w:pPrChange>
      </w:pPr>
      <w:ins w:id="13106" w:author="Eliot Ivan Bernstein" w:date="2013-04-08T09:38:00Z">
        <w:r>
          <w:rPr>
            <w:rFonts w:ascii="Arial" w:hAnsi="Arial" w:cs="Arial"/>
            <w:sz w:val="24"/>
            <w:szCs w:val="24"/>
          </w:rPr>
          <w:t>U</w:t>
        </w:r>
      </w:ins>
      <w:ins w:id="13107" w:author="Eliot Ivan Bernstein" w:date="2013-04-05T15:08:00Z">
        <w:r>
          <w:rPr>
            <w:rFonts w:ascii="Arial" w:hAnsi="Arial" w:cs="Arial"/>
            <w:sz w:val="24"/>
            <w:szCs w:val="24"/>
          </w:rPr>
          <w:t xml:space="preserve">nder </w:t>
        </w:r>
      </w:ins>
      <w:ins w:id="13108" w:author="Eliot Ivan Bernstein" w:date="2013-04-05T10:07:00Z">
        <w:r>
          <w:rPr>
            <w:rFonts w:ascii="Arial" w:hAnsi="Arial" w:cs="Arial"/>
            <w:sz w:val="24"/>
            <w:szCs w:val="24"/>
          </w:rPr>
          <w:t>RULE 5.385. DETERMINATION OF BENEFICIARIES AND SHARES</w:t>
        </w:r>
      </w:ins>
      <w:ins w:id="13109" w:author="Eliot Ivan Bernstein" w:date="2013-04-05T15:08:00Z">
        <w:r>
          <w:rPr>
            <w:rFonts w:ascii="Arial" w:hAnsi="Arial" w:cs="Arial"/>
            <w:sz w:val="24"/>
            <w:szCs w:val="24"/>
          </w:rPr>
          <w:t xml:space="preserve">, Petitioner being </w:t>
        </w:r>
      </w:ins>
      <w:ins w:id="13110" w:author="Eliot Ivan Bernstein" w:date="2013-04-05T15:09:00Z">
        <w:r>
          <w:rPr>
            <w:rFonts w:ascii="Arial" w:hAnsi="Arial" w:cs="Arial"/>
            <w:sz w:val="24"/>
            <w:szCs w:val="24"/>
          </w:rPr>
          <w:t>an</w:t>
        </w:r>
      </w:ins>
      <w:ins w:id="13111" w:author="Eliot Ivan Bernstein" w:date="2013-04-05T10:07:00Z">
        <w:r>
          <w:rPr>
            <w:rFonts w:ascii="Arial" w:hAnsi="Arial" w:cs="Arial"/>
            <w:sz w:val="24"/>
            <w:szCs w:val="24"/>
          </w:rPr>
          <w:t xml:space="preserve"> interested person</w:t>
        </w:r>
      </w:ins>
      <w:ins w:id="13112" w:author="Eliot Ivan Bernstein" w:date="2013-04-05T15:09:00Z">
        <w:r>
          <w:rPr>
            <w:rFonts w:ascii="Arial" w:hAnsi="Arial" w:cs="Arial"/>
            <w:sz w:val="24"/>
            <w:szCs w:val="24"/>
          </w:rPr>
          <w:t xml:space="preserve"> </w:t>
        </w:r>
      </w:ins>
      <w:ins w:id="13113" w:author="Eliot Ivan Bernstein" w:date="2013-04-08T09:38:00Z">
        <w:r>
          <w:rPr>
            <w:rFonts w:ascii="Arial" w:hAnsi="Arial" w:cs="Arial"/>
            <w:sz w:val="24"/>
            <w:szCs w:val="24"/>
          </w:rPr>
          <w:t>remains</w:t>
        </w:r>
      </w:ins>
      <w:ins w:id="13114" w:author="Eliot Ivan Bernstein" w:date="2013-04-05T10:07:00Z">
        <w:r>
          <w:rPr>
            <w:rFonts w:ascii="Arial" w:hAnsi="Arial" w:cs="Arial"/>
            <w:sz w:val="24"/>
            <w:szCs w:val="24"/>
          </w:rPr>
          <w:t xml:space="preserve"> in doubt </w:t>
        </w:r>
      </w:ins>
      <w:ins w:id="13115" w:author="Eliot Ivan Bernstein" w:date="2013-04-08T09:38:00Z">
        <w:r>
          <w:rPr>
            <w:rFonts w:ascii="Arial" w:hAnsi="Arial" w:cs="Arial"/>
            <w:sz w:val="24"/>
            <w:szCs w:val="24"/>
          </w:rPr>
          <w:t>and</w:t>
        </w:r>
      </w:ins>
      <w:ins w:id="13116" w:author="Eliot Ivan Bernstein" w:date="2013-04-08T13:59:00Z">
        <w:r>
          <w:rPr>
            <w:rFonts w:ascii="Arial" w:hAnsi="Arial" w:cs="Arial"/>
            <w:sz w:val="24"/>
            <w:szCs w:val="24"/>
          </w:rPr>
          <w:t xml:space="preserve"> further</w:t>
        </w:r>
      </w:ins>
      <w:ins w:id="13117" w:author="Eliot Ivan Bernstein" w:date="2013-04-05T10:07:00Z">
        <w:r>
          <w:rPr>
            <w:rFonts w:ascii="Arial" w:hAnsi="Arial" w:cs="Arial"/>
            <w:sz w:val="24"/>
            <w:szCs w:val="24"/>
          </w:rPr>
          <w:t xml:space="preserve"> is unable to determine with certainty </w:t>
        </w:r>
      </w:ins>
      <w:ins w:id="13118" w:author="Eliot Ivan Bernstein" w:date="2013-04-08T09:38:00Z">
        <w:r>
          <w:rPr>
            <w:rFonts w:ascii="Arial" w:hAnsi="Arial" w:cs="Arial"/>
            <w:sz w:val="24"/>
            <w:szCs w:val="24"/>
          </w:rPr>
          <w:t xml:space="preserve">the true and proper </w:t>
        </w:r>
      </w:ins>
      <w:ins w:id="13119" w:author="Eliot Ivan Bernstein" w:date="2013-04-08T09:39:00Z">
        <w:r>
          <w:rPr>
            <w:rFonts w:ascii="Arial" w:hAnsi="Arial" w:cs="Arial"/>
            <w:sz w:val="24"/>
            <w:szCs w:val="24"/>
          </w:rPr>
          <w:t>B</w:t>
        </w:r>
      </w:ins>
      <w:ins w:id="13120" w:author="Eliot Ivan Bernstein" w:date="2013-04-05T10:07:00Z">
        <w:r>
          <w:rPr>
            <w:rFonts w:ascii="Arial" w:hAnsi="Arial" w:cs="Arial"/>
            <w:sz w:val="24"/>
            <w:szCs w:val="24"/>
          </w:rPr>
          <w:t xml:space="preserve">eneficiaries entitled to </w:t>
        </w:r>
      </w:ins>
      <w:ins w:id="13121" w:author="Eliot Ivan Bernstein" w:date="2013-04-08T09:39:00Z">
        <w:r>
          <w:rPr>
            <w:rFonts w:ascii="Arial" w:hAnsi="Arial" w:cs="Arial"/>
            <w:sz w:val="24"/>
            <w:szCs w:val="24"/>
          </w:rPr>
          <w:t xml:space="preserve">the </w:t>
        </w:r>
      </w:ins>
      <w:r w:rsidR="00410FEE">
        <w:rPr>
          <w:rFonts w:ascii="Arial" w:hAnsi="Arial" w:cs="Arial"/>
          <w:sz w:val="24"/>
          <w:szCs w:val="24"/>
        </w:rPr>
        <w:t>E</w:t>
      </w:r>
      <w:ins w:id="13122" w:author="Eliot Ivan Bernstein" w:date="2013-04-05T10:07:00Z">
        <w:r>
          <w:rPr>
            <w:rFonts w:ascii="Arial" w:hAnsi="Arial" w:cs="Arial"/>
            <w:sz w:val="24"/>
            <w:szCs w:val="24"/>
          </w:rPr>
          <w:t>state</w:t>
        </w:r>
      </w:ins>
      <w:ins w:id="13123" w:author="Eliot Ivan Bernstein" w:date="2013-04-08T09:39:00Z">
        <w:r>
          <w:rPr>
            <w:rFonts w:ascii="Arial" w:hAnsi="Arial" w:cs="Arial"/>
            <w:sz w:val="24"/>
            <w:szCs w:val="24"/>
          </w:rPr>
          <w:t xml:space="preserve">s for the reasons set forth already herein and </w:t>
        </w:r>
      </w:ins>
      <w:ins w:id="13124" w:author="Eliot Ivan Bernstein" w:date="2013-04-05T10:07:00Z">
        <w:r>
          <w:rPr>
            <w:rFonts w:ascii="Arial" w:hAnsi="Arial" w:cs="Arial"/>
            <w:sz w:val="24"/>
            <w:szCs w:val="24"/>
          </w:rPr>
          <w:t xml:space="preserve">the shares </w:t>
        </w:r>
      </w:ins>
      <w:ins w:id="13125" w:author="Eliot Ivan Bernstein" w:date="2013-04-08T13:59:00Z">
        <w:r>
          <w:rPr>
            <w:rFonts w:ascii="Arial" w:hAnsi="Arial" w:cs="Arial"/>
            <w:sz w:val="24"/>
            <w:szCs w:val="24"/>
          </w:rPr>
          <w:t>due</w:t>
        </w:r>
      </w:ins>
      <w:ins w:id="13126" w:author="Eliot Ivan Bernstein" w:date="2013-04-05T10:07:00Z">
        <w:r>
          <w:rPr>
            <w:rFonts w:ascii="Arial" w:hAnsi="Arial" w:cs="Arial"/>
            <w:sz w:val="24"/>
            <w:szCs w:val="24"/>
          </w:rPr>
          <w:t xml:space="preserve"> any </w:t>
        </w:r>
      </w:ins>
      <w:ins w:id="13127" w:author="Eliot Ivan Bernstein" w:date="2013-04-08T09:39:00Z">
        <w:r>
          <w:rPr>
            <w:rFonts w:ascii="Arial" w:hAnsi="Arial" w:cs="Arial"/>
            <w:sz w:val="24"/>
            <w:szCs w:val="24"/>
          </w:rPr>
          <w:t>B</w:t>
        </w:r>
      </w:ins>
      <w:ins w:id="13128" w:author="Eliot Ivan Bernstein" w:date="2013-04-05T10:07:00Z">
        <w:r>
          <w:rPr>
            <w:rFonts w:ascii="Arial" w:hAnsi="Arial" w:cs="Arial"/>
            <w:sz w:val="24"/>
            <w:szCs w:val="24"/>
          </w:rPr>
          <w:t>eneficiar</w:t>
        </w:r>
      </w:ins>
      <w:ins w:id="13129" w:author="Eliot Ivan Bernstein" w:date="2013-04-08T09:39:00Z">
        <w:r>
          <w:rPr>
            <w:rFonts w:ascii="Arial" w:hAnsi="Arial" w:cs="Arial"/>
            <w:sz w:val="24"/>
            <w:szCs w:val="24"/>
          </w:rPr>
          <w:t>ies</w:t>
        </w:r>
      </w:ins>
      <w:ins w:id="13130" w:author="Eliot Ivan Bernstein" w:date="2013-04-05T10:07:00Z">
        <w:r>
          <w:rPr>
            <w:rFonts w:ascii="Arial" w:hAnsi="Arial" w:cs="Arial"/>
            <w:sz w:val="24"/>
            <w:szCs w:val="24"/>
          </w:rPr>
          <w:t xml:space="preserve"> of </w:t>
        </w:r>
      </w:ins>
      <w:r w:rsidR="00410FEE">
        <w:rPr>
          <w:rFonts w:ascii="Arial" w:hAnsi="Arial" w:cs="Arial"/>
          <w:sz w:val="24"/>
          <w:szCs w:val="24"/>
        </w:rPr>
        <w:t>the E</w:t>
      </w:r>
      <w:ins w:id="13131" w:author="Eliot Ivan Bernstein" w:date="2013-04-05T10:07:00Z">
        <w:r>
          <w:rPr>
            <w:rFonts w:ascii="Arial" w:hAnsi="Arial" w:cs="Arial"/>
            <w:sz w:val="24"/>
            <w:szCs w:val="24"/>
          </w:rPr>
          <w:t>state</w:t>
        </w:r>
      </w:ins>
      <w:r w:rsidR="00410FEE">
        <w:rPr>
          <w:rFonts w:ascii="Arial" w:hAnsi="Arial" w:cs="Arial"/>
          <w:sz w:val="24"/>
          <w:szCs w:val="24"/>
        </w:rPr>
        <w:t>s</w:t>
      </w:r>
      <w:ins w:id="13132" w:author="Eliot Ivan Bernstein" w:date="2013-04-05T10:07:00Z">
        <w:r>
          <w:rPr>
            <w:rFonts w:ascii="Arial" w:hAnsi="Arial" w:cs="Arial"/>
            <w:sz w:val="24"/>
            <w:szCs w:val="24"/>
          </w:rPr>
          <w:t xml:space="preserve"> </w:t>
        </w:r>
      </w:ins>
      <w:ins w:id="13133" w:author="Eliot Ivan Bernstein" w:date="2013-04-08T09:39:00Z">
        <w:r>
          <w:rPr>
            <w:rFonts w:ascii="Arial" w:hAnsi="Arial" w:cs="Arial"/>
            <w:sz w:val="24"/>
            <w:szCs w:val="24"/>
          </w:rPr>
          <w:t>and</w:t>
        </w:r>
      </w:ins>
      <w:ins w:id="13134" w:author="Eliot Ivan Bernstein" w:date="2013-04-08T13:59:00Z">
        <w:r>
          <w:rPr>
            <w:rFonts w:ascii="Arial" w:hAnsi="Arial" w:cs="Arial"/>
            <w:sz w:val="24"/>
            <w:szCs w:val="24"/>
          </w:rPr>
          <w:t xml:space="preserve"> the</w:t>
        </w:r>
      </w:ins>
      <w:ins w:id="13135" w:author="Eliot Ivan Bernstein" w:date="2013-04-08T09:39:00Z">
        <w:r>
          <w:rPr>
            <w:rFonts w:ascii="Arial" w:hAnsi="Arial" w:cs="Arial"/>
            <w:sz w:val="24"/>
            <w:szCs w:val="24"/>
          </w:rPr>
          <w:t xml:space="preserve"> B</w:t>
        </w:r>
      </w:ins>
      <w:ins w:id="13136" w:author="Eliot Ivan Bernstein" w:date="2013-04-05T10:07:00Z">
        <w:r>
          <w:rPr>
            <w:rFonts w:ascii="Arial" w:hAnsi="Arial" w:cs="Arial"/>
            <w:sz w:val="24"/>
            <w:szCs w:val="24"/>
          </w:rPr>
          <w:t>eneficiar</w:t>
        </w:r>
      </w:ins>
      <w:ins w:id="13137" w:author="Eliot Ivan Bernstein" w:date="2013-04-08T09:39:00Z">
        <w:r>
          <w:rPr>
            <w:rFonts w:ascii="Arial" w:hAnsi="Arial" w:cs="Arial"/>
            <w:sz w:val="24"/>
            <w:szCs w:val="24"/>
          </w:rPr>
          <w:t>ies</w:t>
        </w:r>
      </w:ins>
      <w:ins w:id="13138" w:author="Eliot Ivan Bernstein" w:date="2013-04-05T10:07:00Z">
        <w:r>
          <w:rPr>
            <w:rFonts w:ascii="Arial" w:hAnsi="Arial" w:cs="Arial"/>
            <w:sz w:val="24"/>
            <w:szCs w:val="24"/>
          </w:rPr>
          <w:t xml:space="preserve"> entitled to </w:t>
        </w:r>
      </w:ins>
      <w:ins w:id="13139" w:author="Eliot Ivan Bernstein" w:date="2013-04-08T09:40:00Z">
        <w:r>
          <w:rPr>
            <w:rFonts w:ascii="Arial" w:hAnsi="Arial" w:cs="Arial"/>
            <w:sz w:val="24"/>
            <w:szCs w:val="24"/>
          </w:rPr>
          <w:t>all</w:t>
        </w:r>
      </w:ins>
      <w:ins w:id="13140" w:author="Eliot Ivan Bernstein" w:date="2013-04-05T10:07:00Z">
        <w:r>
          <w:rPr>
            <w:rFonts w:ascii="Arial" w:hAnsi="Arial" w:cs="Arial"/>
            <w:sz w:val="24"/>
            <w:szCs w:val="24"/>
          </w:rPr>
          <w:t xml:space="preserve"> asset</w:t>
        </w:r>
      </w:ins>
      <w:ins w:id="13141" w:author="Eliot Ivan Bernstein" w:date="2013-04-08T09:40:00Z">
        <w:r>
          <w:rPr>
            <w:rFonts w:ascii="Arial" w:hAnsi="Arial" w:cs="Arial"/>
            <w:sz w:val="24"/>
            <w:szCs w:val="24"/>
          </w:rPr>
          <w:t xml:space="preserve">s and </w:t>
        </w:r>
      </w:ins>
      <w:ins w:id="13142" w:author="Eliot Ivan Bernstein" w:date="2013-04-05T10:07:00Z">
        <w:r>
          <w:rPr>
            <w:rFonts w:ascii="Arial" w:hAnsi="Arial" w:cs="Arial"/>
            <w:sz w:val="24"/>
            <w:szCs w:val="24"/>
          </w:rPr>
          <w:t>interest</w:t>
        </w:r>
      </w:ins>
      <w:ins w:id="13143" w:author="Eliot Ivan Bernstein" w:date="2013-04-08T09:40:00Z">
        <w:r>
          <w:rPr>
            <w:rFonts w:ascii="Arial" w:hAnsi="Arial" w:cs="Arial"/>
            <w:sz w:val="24"/>
            <w:szCs w:val="24"/>
          </w:rPr>
          <w:t>s</w:t>
        </w:r>
      </w:ins>
      <w:ins w:id="13144" w:author="Eliot Ivan Bernstein" w:date="2013-04-05T10:07:00Z">
        <w:r>
          <w:rPr>
            <w:rFonts w:ascii="Arial" w:hAnsi="Arial" w:cs="Arial"/>
            <w:sz w:val="24"/>
            <w:szCs w:val="24"/>
          </w:rPr>
          <w:t xml:space="preserve"> in </w:t>
        </w:r>
      </w:ins>
      <w:r w:rsidR="00410FEE">
        <w:rPr>
          <w:rFonts w:ascii="Arial" w:hAnsi="Arial" w:cs="Arial"/>
          <w:sz w:val="24"/>
          <w:szCs w:val="24"/>
        </w:rPr>
        <w:t>the</w:t>
      </w:r>
      <w:ins w:id="13145" w:author="Eliot Ivan Bernstein" w:date="2013-04-05T10:07:00Z">
        <w:r>
          <w:rPr>
            <w:rFonts w:ascii="Arial" w:hAnsi="Arial" w:cs="Arial"/>
            <w:sz w:val="24"/>
            <w:szCs w:val="24"/>
          </w:rPr>
          <w:t xml:space="preserve"> </w:t>
        </w:r>
      </w:ins>
      <w:r w:rsidR="00410FEE">
        <w:rPr>
          <w:rFonts w:ascii="Arial" w:hAnsi="Arial" w:cs="Arial"/>
          <w:sz w:val="24"/>
          <w:szCs w:val="24"/>
        </w:rPr>
        <w:t>E</w:t>
      </w:r>
      <w:ins w:id="13146" w:author="Eliot Ivan Bernstein" w:date="2013-04-05T10:07:00Z">
        <w:r>
          <w:rPr>
            <w:rFonts w:ascii="Arial" w:hAnsi="Arial" w:cs="Arial"/>
            <w:sz w:val="24"/>
            <w:szCs w:val="24"/>
          </w:rPr>
          <w:t>state</w:t>
        </w:r>
      </w:ins>
      <w:r w:rsidR="00410FEE">
        <w:rPr>
          <w:rFonts w:ascii="Arial" w:hAnsi="Arial" w:cs="Arial"/>
          <w:sz w:val="24"/>
          <w:szCs w:val="24"/>
        </w:rPr>
        <w:t>s</w:t>
      </w:r>
      <w:ins w:id="13147" w:author="Eliot Ivan Bernstein" w:date="2013-04-08T13:59:00Z">
        <w:r>
          <w:rPr>
            <w:rFonts w:ascii="Arial" w:hAnsi="Arial" w:cs="Arial"/>
            <w:sz w:val="24"/>
            <w:szCs w:val="24"/>
          </w:rPr>
          <w:t>.  T</w:t>
        </w:r>
      </w:ins>
      <w:ins w:id="13148" w:author="Eliot Ivan Bernstein" w:date="2013-04-08T09:40:00Z">
        <w:r>
          <w:rPr>
            <w:rFonts w:ascii="Arial" w:hAnsi="Arial" w:cs="Arial"/>
            <w:sz w:val="24"/>
            <w:szCs w:val="24"/>
          </w:rPr>
          <w:t>herefore</w:t>
        </w:r>
      </w:ins>
      <w:ins w:id="13149" w:author="Eliot Ivan Bernstein" w:date="2013-04-08T13:59:00Z">
        <w:r>
          <w:rPr>
            <w:rFonts w:ascii="Arial" w:hAnsi="Arial" w:cs="Arial"/>
            <w:sz w:val="24"/>
            <w:szCs w:val="24"/>
          </w:rPr>
          <w:t>,</w:t>
        </w:r>
      </w:ins>
      <w:ins w:id="13150" w:author="Eliot Ivan Bernstein" w:date="2013-04-08T09:40:00Z">
        <w:r>
          <w:rPr>
            <w:rFonts w:ascii="Arial" w:hAnsi="Arial" w:cs="Arial"/>
            <w:sz w:val="24"/>
            <w:szCs w:val="24"/>
          </w:rPr>
          <w:t xml:space="preserve"> Petitioner </w:t>
        </w:r>
      </w:ins>
      <w:ins w:id="13151" w:author="Eliot Ivan Bernstein" w:date="2013-04-05T10:07:00Z">
        <w:r>
          <w:rPr>
            <w:rFonts w:ascii="Arial" w:hAnsi="Arial" w:cs="Arial"/>
            <w:sz w:val="24"/>
            <w:szCs w:val="24"/>
          </w:rPr>
          <w:t>petition</w:t>
        </w:r>
      </w:ins>
      <w:ins w:id="13152" w:author="Eliot Ivan Bernstein" w:date="2013-04-05T15:09:00Z">
        <w:r>
          <w:rPr>
            <w:rFonts w:ascii="Arial" w:hAnsi="Arial" w:cs="Arial"/>
            <w:sz w:val="24"/>
            <w:szCs w:val="24"/>
          </w:rPr>
          <w:t>s this</w:t>
        </w:r>
      </w:ins>
      <w:ins w:id="13153" w:author="Eliot Ivan Bernstein" w:date="2013-04-05T10:07:00Z">
        <w:r>
          <w:rPr>
            <w:rFonts w:ascii="Arial" w:hAnsi="Arial" w:cs="Arial"/>
            <w:sz w:val="24"/>
            <w:szCs w:val="24"/>
          </w:rPr>
          <w:t xml:space="preserve"> court to determine</w:t>
        </w:r>
      </w:ins>
      <w:ins w:id="13154" w:author="Eliot Ivan Bernstein" w:date="2013-04-05T15:09:00Z">
        <w:r>
          <w:rPr>
            <w:rFonts w:ascii="Arial" w:hAnsi="Arial" w:cs="Arial"/>
            <w:sz w:val="24"/>
            <w:szCs w:val="24"/>
          </w:rPr>
          <w:t xml:space="preserve"> the </w:t>
        </w:r>
      </w:ins>
      <w:ins w:id="13155" w:author="Eliot Ivan Bernstein" w:date="2013-04-08T09:40:00Z">
        <w:r>
          <w:rPr>
            <w:rFonts w:ascii="Arial" w:hAnsi="Arial" w:cs="Arial"/>
            <w:sz w:val="24"/>
            <w:szCs w:val="24"/>
          </w:rPr>
          <w:t>true and proper B</w:t>
        </w:r>
      </w:ins>
      <w:ins w:id="13156" w:author="Eliot Ivan Bernstein" w:date="2013-04-05T10:07:00Z">
        <w:r>
          <w:rPr>
            <w:rFonts w:ascii="Arial" w:hAnsi="Arial" w:cs="Arial"/>
            <w:sz w:val="24"/>
            <w:szCs w:val="24"/>
          </w:rPr>
          <w:t>eneficiaries</w:t>
        </w:r>
      </w:ins>
      <w:ins w:id="13157" w:author="Eliot Ivan Bernstein" w:date="2013-04-05T15:09:00Z">
        <w:r>
          <w:rPr>
            <w:rFonts w:ascii="Arial" w:hAnsi="Arial" w:cs="Arial"/>
            <w:sz w:val="24"/>
            <w:szCs w:val="24"/>
          </w:rPr>
          <w:t xml:space="preserve"> in </w:t>
        </w:r>
      </w:ins>
      <w:r w:rsidR="00410FEE">
        <w:rPr>
          <w:rFonts w:ascii="Arial" w:hAnsi="Arial" w:cs="Arial"/>
          <w:sz w:val="24"/>
          <w:szCs w:val="24"/>
        </w:rPr>
        <w:t>the E</w:t>
      </w:r>
      <w:ins w:id="13158" w:author="Eliot Ivan Bernstein" w:date="2013-04-05T15:09:00Z">
        <w:r>
          <w:rPr>
            <w:rFonts w:ascii="Arial" w:hAnsi="Arial" w:cs="Arial"/>
            <w:sz w:val="24"/>
            <w:szCs w:val="24"/>
          </w:rPr>
          <w:t>states</w:t>
        </w:r>
      </w:ins>
      <w:ins w:id="13159" w:author="Eliot Ivan Bernstein" w:date="2013-04-08T09:40:00Z">
        <w:r>
          <w:rPr>
            <w:rFonts w:ascii="Arial" w:hAnsi="Arial" w:cs="Arial"/>
            <w:sz w:val="24"/>
            <w:szCs w:val="24"/>
          </w:rPr>
          <w:t xml:space="preserve"> and what documents govern the administration</w:t>
        </w:r>
      </w:ins>
      <w:ins w:id="13160" w:author="Eliot Ivan Bernstein" w:date="2013-04-08T09:41:00Z">
        <w:r>
          <w:rPr>
            <w:rFonts w:ascii="Arial" w:hAnsi="Arial" w:cs="Arial"/>
            <w:sz w:val="24"/>
            <w:szCs w:val="24"/>
          </w:rPr>
          <w:t>, as it is</w:t>
        </w:r>
      </w:ins>
      <w:ins w:id="13161" w:author="Eliot Ivan Bernstein" w:date="2013-04-05T15:09:00Z">
        <w:r>
          <w:rPr>
            <w:rFonts w:ascii="Arial" w:hAnsi="Arial" w:cs="Arial"/>
            <w:sz w:val="24"/>
            <w:szCs w:val="24"/>
          </w:rPr>
          <w:t xml:space="preserve"> wholly unclear </w:t>
        </w:r>
      </w:ins>
      <w:ins w:id="13162" w:author="Eliot Ivan Bernstein" w:date="2013-04-05T15:10:00Z">
        <w:r>
          <w:rPr>
            <w:rFonts w:ascii="Arial" w:hAnsi="Arial" w:cs="Arial"/>
            <w:sz w:val="24"/>
            <w:szCs w:val="24"/>
          </w:rPr>
          <w:t xml:space="preserve">who the </w:t>
        </w:r>
      </w:ins>
      <w:ins w:id="13163" w:author="Eliot Ivan Bernstein" w:date="2013-04-08T09:41:00Z">
        <w:r>
          <w:rPr>
            <w:rFonts w:ascii="Arial" w:hAnsi="Arial" w:cs="Arial"/>
            <w:sz w:val="24"/>
            <w:szCs w:val="24"/>
          </w:rPr>
          <w:t>B</w:t>
        </w:r>
      </w:ins>
      <w:ins w:id="13164" w:author="Eliot Ivan Bernstein" w:date="2013-04-05T15:10:00Z">
        <w:r>
          <w:rPr>
            <w:rFonts w:ascii="Arial" w:hAnsi="Arial" w:cs="Arial"/>
            <w:sz w:val="24"/>
            <w:szCs w:val="24"/>
          </w:rPr>
          <w:t>eneficiaries are</w:t>
        </w:r>
      </w:ins>
      <w:ins w:id="13165"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3166"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3167" w:author="Eliot Ivan Bernstein" w:date="2013-04-08T14:00:00Z">
        <w:r>
          <w:rPr>
            <w:rFonts w:ascii="Arial" w:hAnsi="Arial" w:cs="Arial"/>
            <w:sz w:val="24"/>
            <w:szCs w:val="24"/>
          </w:rPr>
          <w:t>s children’s counsel</w:t>
        </w:r>
      </w:ins>
      <w:ins w:id="13168" w:author="Eliot Ivan Bernstein" w:date="2013-04-05T15:10:00Z">
        <w:r>
          <w:rPr>
            <w:rFonts w:ascii="Arial" w:hAnsi="Arial" w:cs="Arial"/>
            <w:sz w:val="24"/>
            <w:szCs w:val="24"/>
          </w:rPr>
          <w:t xml:space="preserve"> </w:t>
        </w:r>
      </w:ins>
      <w:ins w:id="13169" w:author="Eliot Ivan Bernstein" w:date="2013-04-05T15:09:00Z">
        <w:r>
          <w:rPr>
            <w:rFonts w:ascii="Arial" w:hAnsi="Arial" w:cs="Arial"/>
            <w:sz w:val="24"/>
            <w:szCs w:val="24"/>
          </w:rPr>
          <w:t xml:space="preserve">until this Court makes determination </w:t>
        </w:r>
      </w:ins>
      <w:ins w:id="13170" w:author="Eliot Ivan Bernstein" w:date="2013-04-05T15:10:00Z">
        <w:r>
          <w:rPr>
            <w:rFonts w:ascii="Arial" w:hAnsi="Arial" w:cs="Arial"/>
            <w:sz w:val="24"/>
            <w:szCs w:val="24"/>
          </w:rPr>
          <w:t xml:space="preserve">as to </w:t>
        </w:r>
      </w:ins>
      <w:ins w:id="13171"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3172" w:author="Eliot Ivan Bernstein" w:date="2013-04-05T15:09:00Z">
        <w:r>
          <w:rPr>
            <w:rFonts w:ascii="Arial" w:hAnsi="Arial" w:cs="Arial"/>
            <w:sz w:val="24"/>
            <w:szCs w:val="24"/>
          </w:rPr>
          <w:t xml:space="preserve">states and </w:t>
        </w:r>
      </w:ins>
      <w:ins w:id="13173" w:author="Eliot Ivan Bernstein" w:date="2013-04-08T09:41:00Z">
        <w:r>
          <w:rPr>
            <w:rFonts w:ascii="Arial" w:hAnsi="Arial" w:cs="Arial"/>
            <w:sz w:val="24"/>
            <w:szCs w:val="24"/>
          </w:rPr>
          <w:t xml:space="preserve">determines </w:t>
        </w:r>
      </w:ins>
      <w:ins w:id="13174" w:author="Eliot Ivan Bernstein" w:date="2013-04-05T15:09:00Z">
        <w:r>
          <w:rPr>
            <w:rFonts w:ascii="Arial" w:hAnsi="Arial" w:cs="Arial"/>
            <w:sz w:val="24"/>
            <w:szCs w:val="24"/>
          </w:rPr>
          <w:t xml:space="preserve">who the </w:t>
        </w:r>
      </w:ins>
      <w:ins w:id="13175" w:author="Eliot Ivan Bernstein" w:date="2013-04-08T09:40:00Z">
        <w:r>
          <w:rPr>
            <w:rFonts w:ascii="Arial" w:hAnsi="Arial" w:cs="Arial"/>
            <w:sz w:val="24"/>
            <w:szCs w:val="24"/>
          </w:rPr>
          <w:t>B</w:t>
        </w:r>
      </w:ins>
      <w:ins w:id="13176" w:author="Eliot Ivan Bernstein" w:date="2013-04-05T15:09:00Z">
        <w:r>
          <w:rPr>
            <w:rFonts w:ascii="Arial" w:hAnsi="Arial" w:cs="Arial"/>
            <w:sz w:val="24"/>
            <w:szCs w:val="24"/>
          </w:rPr>
          <w:t>eneficiaries are and should be</w:t>
        </w:r>
      </w:ins>
      <w:ins w:id="13177" w:author="Eliot Ivan Bernstein" w:date="2013-04-08T14:00:00Z">
        <w:r>
          <w:rPr>
            <w:rFonts w:ascii="Arial" w:hAnsi="Arial" w:cs="Arial"/>
            <w:sz w:val="24"/>
            <w:szCs w:val="24"/>
          </w:rPr>
          <w:t xml:space="preserve"> based on the information herein</w:t>
        </w:r>
      </w:ins>
      <w:ins w:id="13178"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3179" w:author="Eliot Ivan Bernstein" w:date="2013-04-05T10:10:00Z"/>
          <w:rFonts w:ascii="Arial" w:hAnsi="Arial" w:cs="Arial"/>
          <w:sz w:val="24"/>
          <w:szCs w:val="24"/>
        </w:rPr>
      </w:pPr>
      <w:ins w:id="13180" w:author="Eliot Ivan Bernstein" w:date="2013-04-08T09:42:00Z">
        <w:r>
          <w:rPr>
            <w:rFonts w:ascii="Arial" w:hAnsi="Arial" w:cs="Arial"/>
            <w:sz w:val="24"/>
            <w:szCs w:val="24"/>
          </w:rPr>
          <w:t xml:space="preserve">Under </w:t>
        </w:r>
      </w:ins>
      <w:ins w:id="13181" w:author="Eliot Ivan Bernstein" w:date="2013-04-05T10:08:00Z">
        <w:r>
          <w:rPr>
            <w:rFonts w:ascii="Arial" w:hAnsi="Arial" w:cs="Arial"/>
            <w:sz w:val="24"/>
            <w:szCs w:val="24"/>
          </w:rPr>
          <w:t>RULE 5.401</w:t>
        </w:r>
      </w:ins>
      <w:ins w:id="13182" w:author="Eliot Ivan Bernstein" w:date="2013-04-08T09:43:00Z">
        <w:r>
          <w:rPr>
            <w:rFonts w:ascii="Arial" w:hAnsi="Arial" w:cs="Arial"/>
            <w:sz w:val="24"/>
            <w:szCs w:val="24"/>
          </w:rPr>
          <w:t xml:space="preserve"> </w:t>
        </w:r>
      </w:ins>
      <w:ins w:id="13183" w:author="Eliot Ivan Bernstein" w:date="2013-04-05T10:08:00Z">
        <w:r>
          <w:rPr>
            <w:rFonts w:ascii="Arial" w:hAnsi="Arial" w:cs="Arial"/>
            <w:sz w:val="24"/>
            <w:szCs w:val="24"/>
          </w:rPr>
          <w:t>OBJECTIONS TO PETITION FOR DISCHARGE OR FINAL ACCOUNTING</w:t>
        </w:r>
      </w:ins>
      <w:ins w:id="13184" w:author="Eliot Ivan Bernstein" w:date="2013-04-08T09:43:00Z">
        <w:r>
          <w:rPr>
            <w:rFonts w:ascii="Arial" w:hAnsi="Arial" w:cs="Arial"/>
            <w:sz w:val="24"/>
            <w:szCs w:val="24"/>
          </w:rPr>
          <w:t xml:space="preserve"> and </w:t>
        </w:r>
      </w:ins>
      <w:ins w:id="13185" w:author="Eliot Ivan Bernstein" w:date="2013-04-05T15:11:00Z">
        <w:r>
          <w:rPr>
            <w:rFonts w:ascii="Arial" w:hAnsi="Arial" w:cs="Arial"/>
            <w:sz w:val="24"/>
            <w:szCs w:val="24"/>
          </w:rPr>
          <w:t xml:space="preserve">based on the new </w:t>
        </w:r>
      </w:ins>
      <w:ins w:id="13186" w:author="Eliot Ivan Bernstein" w:date="2013-04-08T09:43:00Z">
        <w:r>
          <w:rPr>
            <w:rFonts w:ascii="Arial" w:hAnsi="Arial" w:cs="Arial"/>
            <w:sz w:val="24"/>
            <w:szCs w:val="24"/>
          </w:rPr>
          <w:t>evidence of</w:t>
        </w:r>
      </w:ins>
      <w:ins w:id="13187" w:author="Eliot Ivan Bernstein" w:date="2013-04-05T15:11:00Z">
        <w:r>
          <w:rPr>
            <w:rFonts w:ascii="Arial" w:hAnsi="Arial" w:cs="Arial"/>
            <w:sz w:val="24"/>
            <w:szCs w:val="24"/>
          </w:rPr>
          <w:t xml:space="preserve"> </w:t>
        </w:r>
      </w:ins>
      <w:ins w:id="13188" w:author="Eliot Ivan Bernstein" w:date="2013-04-05T15:12:00Z">
        <w:r>
          <w:rPr>
            <w:rFonts w:ascii="Arial" w:hAnsi="Arial" w:cs="Arial"/>
            <w:sz w:val="24"/>
            <w:szCs w:val="24"/>
          </w:rPr>
          <w:t xml:space="preserve">alleged </w:t>
        </w:r>
      </w:ins>
      <w:r w:rsidR="00CE1D6E">
        <w:rPr>
          <w:rFonts w:ascii="Arial" w:hAnsi="Arial" w:cs="Arial"/>
          <w:sz w:val="24"/>
          <w:szCs w:val="24"/>
        </w:rPr>
        <w:t>F</w:t>
      </w:r>
      <w:ins w:id="13189"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3190" w:author="Eliot Ivan Bernstein" w:date="2013-04-05T15:11:00Z">
        <w:r>
          <w:rPr>
            <w:rFonts w:ascii="Arial" w:hAnsi="Arial" w:cs="Arial"/>
            <w:sz w:val="24"/>
            <w:szCs w:val="24"/>
          </w:rPr>
          <w:t>raudulent documents</w:t>
        </w:r>
      </w:ins>
      <w:ins w:id="13191" w:author="Eliot Ivan Bernstein" w:date="2013-04-08T09:43:00Z">
        <w:r>
          <w:rPr>
            <w:rFonts w:ascii="Arial" w:hAnsi="Arial" w:cs="Arial"/>
            <w:sz w:val="24"/>
            <w:szCs w:val="24"/>
          </w:rPr>
          <w:t xml:space="preserve"> and violations of Fiduciary Duties by the Personal Representatives of</w:t>
        </w:r>
      </w:ins>
      <w:ins w:id="13192" w:author="Eliot Ivan Bernstein" w:date="2013-04-05T15:11:00Z">
        <w:r>
          <w:rPr>
            <w:rFonts w:ascii="Arial" w:hAnsi="Arial" w:cs="Arial"/>
            <w:sz w:val="24"/>
            <w:szCs w:val="24"/>
          </w:rPr>
          <w:t xml:space="preserve"> the </w:t>
        </w:r>
      </w:ins>
      <w:r w:rsidR="00410FEE">
        <w:rPr>
          <w:rFonts w:ascii="Arial" w:hAnsi="Arial" w:cs="Arial"/>
          <w:sz w:val="24"/>
          <w:szCs w:val="24"/>
        </w:rPr>
        <w:t>E</w:t>
      </w:r>
      <w:ins w:id="13193" w:author="Eliot Ivan Bernstein" w:date="2013-04-05T15:11:00Z">
        <w:r>
          <w:rPr>
            <w:rFonts w:ascii="Arial" w:hAnsi="Arial" w:cs="Arial"/>
            <w:sz w:val="24"/>
            <w:szCs w:val="24"/>
          </w:rPr>
          <w:t>states</w:t>
        </w:r>
      </w:ins>
      <w:ins w:id="13194" w:author="Eliot Ivan Bernstein" w:date="2013-04-05T15:12:00Z">
        <w:r>
          <w:rPr>
            <w:rFonts w:ascii="Arial" w:hAnsi="Arial" w:cs="Arial"/>
            <w:sz w:val="24"/>
            <w:szCs w:val="24"/>
          </w:rPr>
          <w:t>, Petitioner objects to discharge and final accounting of</w:t>
        </w:r>
      </w:ins>
      <w:ins w:id="13195" w:author="Eliot Ivan Bernstein" w:date="2013-04-08T09:44:00Z">
        <w:r>
          <w:rPr>
            <w:rFonts w:ascii="Arial" w:hAnsi="Arial" w:cs="Arial"/>
            <w:sz w:val="24"/>
            <w:szCs w:val="24"/>
          </w:rPr>
          <w:t xml:space="preserve"> either Simon or Shirley’s </w:t>
        </w:r>
      </w:ins>
      <w:ins w:id="13196" w:author="Eliot Ivan Bernstein" w:date="2013-04-05T15:12:00Z">
        <w:r>
          <w:rPr>
            <w:rFonts w:ascii="Arial" w:hAnsi="Arial" w:cs="Arial"/>
            <w:sz w:val="24"/>
            <w:szCs w:val="24"/>
          </w:rPr>
          <w:t>estate</w:t>
        </w:r>
      </w:ins>
      <w:ins w:id="13197"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3198" w:author="Eliot Ivan Bernstein" w:date="2013-04-08T09:45:00Z">
        <w:r>
          <w:rPr>
            <w:rFonts w:ascii="Arial" w:hAnsi="Arial" w:cs="Arial"/>
            <w:sz w:val="24"/>
            <w:szCs w:val="24"/>
          </w:rPr>
          <w:t>.</w:t>
        </w:r>
      </w:ins>
      <w:ins w:id="13199"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3200" w:author="Eliot Ivan Bernstein" w:date="2013-04-13T09:31:00Z"/>
          <w:rFonts w:ascii="Arial" w:hAnsi="Arial" w:cs="Arial"/>
          <w:sz w:val="24"/>
          <w:szCs w:val="24"/>
        </w:rPr>
        <w:pPrChange w:id="13201" w:author="Eliot Ivan Bernstein" w:date="2013-04-08T14:07:00Z">
          <w:pPr/>
        </w:pPrChange>
      </w:pPr>
      <w:ins w:id="13202" w:author="Eliot Ivan Bernstein" w:date="2013-04-08T09:45:00Z">
        <w:r w:rsidRPr="00991172">
          <w:rPr>
            <w:rFonts w:ascii="Arial" w:hAnsi="Arial" w:cs="Arial"/>
            <w:sz w:val="24"/>
            <w:szCs w:val="24"/>
            <w:rPrChange w:id="13203" w:author="a" w:date="2013-04-10T17:55:00Z">
              <w:rPr>
                <w:rFonts w:ascii="Arial" w:hAnsi="Arial" w:cs="Arial"/>
                <w:sz w:val="24"/>
                <w:szCs w:val="24"/>
                <w:highlight w:val="yellow"/>
              </w:rPr>
            </w:rPrChange>
          </w:rPr>
          <w:t xml:space="preserve">Under </w:t>
        </w:r>
      </w:ins>
      <w:ins w:id="13204" w:author="Eliot Ivan Bernstein" w:date="2013-04-05T10:10:00Z">
        <w:r w:rsidR="004F6A54" w:rsidRPr="00141B40">
          <w:rPr>
            <w:rFonts w:ascii="Arial" w:hAnsi="Arial" w:cs="Arial"/>
            <w:sz w:val="24"/>
            <w:szCs w:val="24"/>
          </w:rPr>
          <w:t>RULE 5.404 NOTICE OF TAKING POSSESSION OF PROTECTED HOMESTEAD</w:t>
        </w:r>
      </w:ins>
      <w:ins w:id="13205" w:author="Eliot Ivan Bernstein" w:date="2013-04-08T09:46:00Z">
        <w:r w:rsidRPr="00991172">
          <w:rPr>
            <w:rFonts w:ascii="Arial" w:hAnsi="Arial" w:cs="Arial"/>
            <w:sz w:val="24"/>
            <w:szCs w:val="24"/>
            <w:rPrChange w:id="13206" w:author="a" w:date="2013-04-10T17:55:00Z">
              <w:rPr>
                <w:rFonts w:ascii="Arial" w:hAnsi="Arial" w:cs="Arial"/>
                <w:sz w:val="24"/>
                <w:szCs w:val="24"/>
                <w:highlight w:val="yellow"/>
              </w:rPr>
            </w:rPrChange>
          </w:rPr>
          <w:t xml:space="preserve">, the Personal Representatives failed to File Notice </w:t>
        </w:r>
      </w:ins>
      <w:ins w:id="13207" w:author="Eliot Ivan Bernstein" w:date="2013-04-08T09:47:00Z">
        <w:r w:rsidRPr="00991172">
          <w:rPr>
            <w:rFonts w:ascii="Arial" w:hAnsi="Arial" w:cs="Arial"/>
            <w:sz w:val="24"/>
            <w:szCs w:val="24"/>
            <w:rPrChange w:id="13208" w:author="a" w:date="2013-04-10T17:55:00Z">
              <w:rPr>
                <w:rFonts w:ascii="Arial" w:hAnsi="Arial" w:cs="Arial"/>
                <w:sz w:val="24"/>
                <w:szCs w:val="24"/>
                <w:highlight w:val="yellow"/>
              </w:rPr>
            </w:rPrChange>
          </w:rPr>
          <w:t xml:space="preserve">with the Beneficiaries </w:t>
        </w:r>
      </w:ins>
      <w:ins w:id="13209" w:author="Eliot Ivan Bernstein" w:date="2013-04-08T09:48:00Z">
        <w:r w:rsidRPr="00991172">
          <w:rPr>
            <w:rFonts w:ascii="Arial" w:hAnsi="Arial" w:cs="Arial"/>
            <w:sz w:val="24"/>
            <w:szCs w:val="24"/>
            <w:rPrChange w:id="13210" w:author="a" w:date="2013-04-10T17:55:00Z">
              <w:rPr>
                <w:rFonts w:ascii="Arial" w:hAnsi="Arial" w:cs="Arial"/>
                <w:sz w:val="24"/>
                <w:szCs w:val="24"/>
                <w:highlight w:val="yellow"/>
              </w:rPr>
            </w:rPrChange>
          </w:rPr>
          <w:t xml:space="preserve">that they were </w:t>
        </w:r>
      </w:ins>
      <w:ins w:id="13211" w:author="Eliot Ivan Bernstein" w:date="2013-04-08T09:46:00Z">
        <w:r w:rsidRPr="00991172">
          <w:rPr>
            <w:rFonts w:ascii="Arial" w:hAnsi="Arial" w:cs="Arial"/>
            <w:sz w:val="24"/>
            <w:szCs w:val="24"/>
            <w:rPrChange w:id="13212" w:author="a" w:date="2013-04-10T17:55:00Z">
              <w:rPr>
                <w:rFonts w:ascii="Arial" w:hAnsi="Arial" w:cs="Arial"/>
                <w:sz w:val="24"/>
                <w:szCs w:val="24"/>
                <w:highlight w:val="yellow"/>
              </w:rPr>
            </w:rPrChange>
          </w:rPr>
          <w:t>t</w:t>
        </w:r>
      </w:ins>
      <w:ins w:id="13213" w:author="Eliot Ivan Bernstein" w:date="2013-04-08T09:48:00Z">
        <w:r w:rsidRPr="00991172">
          <w:rPr>
            <w:rFonts w:ascii="Arial" w:hAnsi="Arial" w:cs="Arial"/>
            <w:sz w:val="24"/>
            <w:szCs w:val="24"/>
            <w:rPrChange w:id="13214" w:author="a" w:date="2013-04-10T17:55:00Z">
              <w:rPr>
                <w:rFonts w:ascii="Arial" w:hAnsi="Arial" w:cs="Arial"/>
                <w:sz w:val="24"/>
                <w:szCs w:val="24"/>
                <w:highlight w:val="yellow"/>
              </w:rPr>
            </w:rPrChange>
          </w:rPr>
          <w:t>aking</w:t>
        </w:r>
      </w:ins>
      <w:ins w:id="13215" w:author="Eliot Ivan Bernstein" w:date="2013-04-08T09:46:00Z">
        <w:r w:rsidRPr="00991172">
          <w:rPr>
            <w:rFonts w:ascii="Arial" w:hAnsi="Arial" w:cs="Arial"/>
            <w:sz w:val="24"/>
            <w:szCs w:val="24"/>
            <w:rPrChange w:id="13216" w:author="a" w:date="2013-04-10T17:55:00Z">
              <w:rPr>
                <w:rFonts w:ascii="Arial" w:hAnsi="Arial" w:cs="Arial"/>
                <w:sz w:val="24"/>
                <w:szCs w:val="24"/>
                <w:highlight w:val="yellow"/>
              </w:rPr>
            </w:rPrChange>
          </w:rPr>
          <w:t xml:space="preserve"> </w:t>
        </w:r>
      </w:ins>
      <w:ins w:id="13217" w:author="Eliot Ivan Bernstein" w:date="2013-04-05T10:10:00Z">
        <w:r w:rsidR="004F6A54" w:rsidRPr="00141B40">
          <w:rPr>
            <w:rFonts w:ascii="Arial" w:hAnsi="Arial" w:cs="Arial"/>
            <w:sz w:val="24"/>
            <w:szCs w:val="24"/>
          </w:rPr>
          <w:t>possession of what appears reasonably to be protected homestead</w:t>
        </w:r>
      </w:ins>
      <w:ins w:id="13218" w:author="Eliot Ivan Bernstein" w:date="2013-04-08T14:01:00Z">
        <w:r w:rsidR="00636557">
          <w:rPr>
            <w:rFonts w:ascii="Arial" w:hAnsi="Arial" w:cs="Arial"/>
            <w:sz w:val="24"/>
            <w:szCs w:val="24"/>
          </w:rPr>
          <w:t>s</w:t>
        </w:r>
      </w:ins>
      <w:ins w:id="13219" w:author="Eliot Ivan Bernstein" w:date="2013-04-05T10:10:00Z">
        <w:r w:rsidR="00636557">
          <w:rPr>
            <w:rFonts w:ascii="Arial" w:hAnsi="Arial" w:cs="Arial"/>
            <w:sz w:val="24"/>
            <w:szCs w:val="24"/>
          </w:rPr>
          <w:t xml:space="preserve"> </w:t>
        </w:r>
      </w:ins>
      <w:ins w:id="13220" w:author="Eliot Ivan Bernstein" w:date="2013-04-08T09:46:00Z">
        <w:r w:rsidRPr="00991172">
          <w:rPr>
            <w:rFonts w:ascii="Arial" w:hAnsi="Arial" w:cs="Arial"/>
            <w:sz w:val="24"/>
            <w:szCs w:val="24"/>
            <w:rPrChange w:id="13221" w:author="a" w:date="2013-04-10T17:55:00Z">
              <w:rPr>
                <w:rFonts w:ascii="Arial" w:hAnsi="Arial" w:cs="Arial"/>
                <w:sz w:val="24"/>
                <w:szCs w:val="24"/>
                <w:highlight w:val="yellow"/>
              </w:rPr>
            </w:rPrChange>
          </w:rPr>
          <w:t>that w</w:t>
        </w:r>
      </w:ins>
      <w:ins w:id="13222" w:author="Eliot Ivan Bernstein" w:date="2013-04-08T14:01:00Z">
        <w:r w:rsidR="004F6A54" w:rsidRPr="00141B40">
          <w:rPr>
            <w:rFonts w:ascii="Arial" w:hAnsi="Arial" w:cs="Arial"/>
            <w:sz w:val="24"/>
            <w:szCs w:val="24"/>
          </w:rPr>
          <w:t>ere</w:t>
        </w:r>
      </w:ins>
      <w:ins w:id="13223" w:author="Eliot Ivan Bernstein" w:date="2013-04-08T09:46:00Z">
        <w:r w:rsidRPr="00991172">
          <w:rPr>
            <w:rFonts w:ascii="Arial" w:hAnsi="Arial" w:cs="Arial"/>
            <w:sz w:val="24"/>
            <w:szCs w:val="24"/>
            <w:rPrChange w:id="13224" w:author="a" w:date="2013-04-10T17:55:00Z">
              <w:rPr>
                <w:rFonts w:ascii="Arial" w:hAnsi="Arial" w:cs="Arial"/>
                <w:sz w:val="24"/>
                <w:szCs w:val="24"/>
                <w:highlight w:val="yellow"/>
              </w:rPr>
            </w:rPrChange>
          </w:rPr>
          <w:t xml:space="preserve"> </w:t>
        </w:r>
      </w:ins>
      <w:ins w:id="13225" w:author="Eliot Ivan Bernstein" w:date="2013-04-05T10:10:00Z">
        <w:r w:rsidR="004F6A54" w:rsidRPr="00141B40">
          <w:rPr>
            <w:rFonts w:ascii="Arial" w:hAnsi="Arial" w:cs="Arial"/>
            <w:sz w:val="24"/>
            <w:szCs w:val="24"/>
          </w:rPr>
          <w:t xml:space="preserve">pending a determination of </w:t>
        </w:r>
      </w:ins>
      <w:ins w:id="13226" w:author="Eliot Ivan Bernstein" w:date="2013-04-08T14:01:00Z">
        <w:r w:rsidR="004F6A54" w:rsidRPr="00141B40">
          <w:rPr>
            <w:rFonts w:ascii="Arial" w:hAnsi="Arial" w:cs="Arial"/>
            <w:sz w:val="24"/>
            <w:szCs w:val="24"/>
          </w:rPr>
          <w:t xml:space="preserve">their </w:t>
        </w:r>
      </w:ins>
      <w:ins w:id="13227" w:author="Eliot Ivan Bernstein" w:date="2013-04-05T10:10:00Z">
        <w:r w:rsidR="00636557">
          <w:rPr>
            <w:rFonts w:ascii="Arial" w:hAnsi="Arial" w:cs="Arial"/>
            <w:sz w:val="24"/>
            <w:szCs w:val="24"/>
          </w:rPr>
          <w:t>homestead status.</w:t>
        </w:r>
      </w:ins>
      <w:ins w:id="13228" w:author="Eliot Ivan Bernstein" w:date="2013-04-08T09:48:00Z">
        <w:r w:rsidRPr="00991172">
          <w:rPr>
            <w:rFonts w:ascii="Arial" w:hAnsi="Arial" w:cs="Arial"/>
            <w:sz w:val="24"/>
            <w:szCs w:val="24"/>
            <w:rPrChange w:id="13229" w:author="a" w:date="2013-04-10T17:55:00Z">
              <w:rPr>
                <w:rFonts w:ascii="Arial" w:hAnsi="Arial" w:cs="Arial"/>
                <w:sz w:val="24"/>
                <w:szCs w:val="24"/>
                <w:highlight w:val="yellow"/>
              </w:rPr>
            </w:rPrChange>
          </w:rPr>
          <w:t xml:space="preserve">  No notice of this act was given</w:t>
        </w:r>
      </w:ins>
      <w:ins w:id="13230" w:author="Eliot Ivan Bernstein" w:date="2013-04-08T14:01:00Z">
        <w:r w:rsidR="004F6A54" w:rsidRPr="00141B40">
          <w:rPr>
            <w:rFonts w:ascii="Arial" w:hAnsi="Arial" w:cs="Arial"/>
            <w:sz w:val="24"/>
            <w:szCs w:val="24"/>
          </w:rPr>
          <w:t xml:space="preserve"> for </w:t>
        </w:r>
      </w:ins>
      <w:ins w:id="13231" w:author="Eliot Ivan Bernstein" w:date="2013-04-08T14:03:00Z">
        <w:r w:rsidR="004F6A54" w:rsidRPr="00141B40">
          <w:rPr>
            <w:rFonts w:ascii="Arial" w:hAnsi="Arial" w:cs="Arial"/>
            <w:sz w:val="24"/>
            <w:szCs w:val="24"/>
          </w:rPr>
          <w:t xml:space="preserve">the </w:t>
        </w:r>
      </w:ins>
      <w:ins w:id="13232" w:author="Eliot Ivan Bernstein" w:date="2013-04-08T14:01:00Z">
        <w:r w:rsidR="00636557">
          <w:rPr>
            <w:rFonts w:ascii="Arial" w:hAnsi="Arial" w:cs="Arial"/>
            <w:sz w:val="24"/>
            <w:szCs w:val="24"/>
          </w:rPr>
          <w:t xml:space="preserve">properties </w:t>
        </w:r>
      </w:ins>
      <w:ins w:id="13233" w:author="Eliot Ivan Bernstein" w:date="2013-04-08T14:03:00Z">
        <w:r w:rsidR="00636557">
          <w:rPr>
            <w:rFonts w:ascii="Arial" w:hAnsi="Arial" w:cs="Arial"/>
            <w:sz w:val="24"/>
            <w:szCs w:val="24"/>
          </w:rPr>
          <w:t xml:space="preserve">at 7020 Lions Head Lane, Boca Raton, FL 33496-5931 and </w:t>
        </w:r>
      </w:ins>
      <w:ins w:id="13234" w:author="Eliot Ivan Bernstein" w:date="2013-04-08T14:06:00Z">
        <w:r w:rsidR="00636557">
          <w:rPr>
            <w:rFonts w:ascii="Arial" w:hAnsi="Arial" w:cs="Arial"/>
            <w:sz w:val="24"/>
            <w:szCs w:val="24"/>
          </w:rPr>
          <w:t>2494 S. Ocean Boulevard, Unit C5, Boca Raton, FL</w:t>
        </w:r>
      </w:ins>
      <w:ins w:id="13235" w:author="Eliot Ivan Bernstein" w:date="2013-04-08T14:07:00Z">
        <w:r w:rsidR="00636557">
          <w:rPr>
            <w:rFonts w:ascii="Arial" w:hAnsi="Arial" w:cs="Arial"/>
            <w:sz w:val="24"/>
            <w:szCs w:val="24"/>
          </w:rPr>
          <w:t>, 33432</w:t>
        </w:r>
      </w:ins>
      <w:ins w:id="13236" w:author="Eliot Ivan Bernstein" w:date="2013-04-08T14:06:00Z">
        <w:r w:rsidR="00636557">
          <w:rPr>
            <w:rFonts w:ascii="Arial" w:hAnsi="Arial" w:cs="Arial"/>
            <w:sz w:val="24"/>
            <w:szCs w:val="24"/>
          </w:rPr>
          <w:t xml:space="preserve"> </w:t>
        </w:r>
      </w:ins>
      <w:ins w:id="13237" w:author="Eliot Ivan Bernstein" w:date="2013-04-08T09:48:00Z">
        <w:r w:rsidRPr="00991172">
          <w:rPr>
            <w:rFonts w:ascii="Arial" w:hAnsi="Arial" w:cs="Arial"/>
            <w:sz w:val="24"/>
            <w:szCs w:val="24"/>
            <w:rPrChange w:id="13238" w:author="a" w:date="2013-04-10T17:55:00Z">
              <w:rPr>
                <w:rFonts w:ascii="Arial" w:hAnsi="Arial" w:cs="Arial"/>
                <w:sz w:val="24"/>
                <w:szCs w:val="24"/>
                <w:highlight w:val="yellow"/>
              </w:rPr>
            </w:rPrChange>
          </w:rPr>
          <w:t xml:space="preserve"> and therefore there was no</w:t>
        </w:r>
      </w:ins>
      <w:ins w:id="13239" w:author="Eliot Ivan Bernstein" w:date="2013-04-08T09:49:00Z">
        <w:r w:rsidRPr="00991172">
          <w:rPr>
            <w:rFonts w:ascii="Arial" w:hAnsi="Arial" w:cs="Arial"/>
            <w:sz w:val="24"/>
            <w:szCs w:val="24"/>
            <w:rPrChange w:id="13240" w:author="a" w:date="2013-04-10T17:55:00Z">
              <w:rPr>
                <w:rFonts w:ascii="Arial" w:hAnsi="Arial" w:cs="Arial"/>
                <w:sz w:val="24"/>
                <w:szCs w:val="24"/>
                <w:highlight w:val="yellow"/>
              </w:rPr>
            </w:rPrChange>
          </w:rPr>
          <w:t xml:space="preserve"> notice of the</w:t>
        </w:r>
      </w:ins>
      <w:ins w:id="13241" w:author="Eliot Ivan Bernstein" w:date="2013-04-08T09:48:00Z">
        <w:r w:rsidRPr="00991172">
          <w:rPr>
            <w:rFonts w:ascii="Arial" w:hAnsi="Arial" w:cs="Arial"/>
            <w:sz w:val="24"/>
            <w:szCs w:val="24"/>
            <w:rPrChange w:id="13242" w:author="a" w:date="2013-04-10T17:55:00Z">
              <w:rPr>
                <w:rFonts w:ascii="Arial" w:hAnsi="Arial" w:cs="Arial"/>
                <w:sz w:val="24"/>
                <w:szCs w:val="24"/>
                <w:highlight w:val="yellow"/>
              </w:rPr>
            </w:rPrChange>
          </w:rPr>
          <w:t>,</w:t>
        </w:r>
      </w:ins>
    </w:p>
    <w:p w:rsidR="00576324" w:rsidRDefault="00576324">
      <w:pPr>
        <w:pStyle w:val="ListParagraph"/>
        <w:ind w:left="450"/>
        <w:rPr>
          <w:ins w:id="13243" w:author="Eliot Ivan Bernstein" w:date="2013-04-05T10:10:00Z"/>
          <w:rFonts w:ascii="Arial" w:hAnsi="Arial" w:cs="Arial"/>
          <w:sz w:val="24"/>
          <w:szCs w:val="24"/>
        </w:rPr>
        <w:pPrChange w:id="13244" w:author="Eliot Ivan Bernstein" w:date="2013-04-13T09:31:00Z">
          <w:pPr/>
        </w:pPrChange>
      </w:pPr>
    </w:p>
    <w:p w:rsidR="00576324" w:rsidRDefault="004F6A54">
      <w:pPr>
        <w:pStyle w:val="ListParagraph"/>
        <w:numPr>
          <w:ilvl w:val="2"/>
          <w:numId w:val="42"/>
        </w:numPr>
        <w:ind w:left="900"/>
        <w:rPr>
          <w:ins w:id="13245" w:author="Eliot Ivan Bernstein" w:date="2013-04-05T10:10:00Z"/>
          <w:rFonts w:ascii="Arial" w:hAnsi="Arial" w:cs="Arial"/>
          <w:sz w:val="24"/>
          <w:szCs w:val="24"/>
        </w:rPr>
        <w:pPrChange w:id="13246" w:author="Eliot Ivan Bernstein" w:date="2013-04-19T19:23:00Z">
          <w:pPr/>
        </w:pPrChange>
      </w:pPr>
      <w:ins w:id="13247"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3248" w:author="Eliot Ivan Bernstein" w:date="2013-04-05T10:10:00Z"/>
          <w:rFonts w:ascii="Arial" w:hAnsi="Arial" w:cs="Arial"/>
          <w:sz w:val="24"/>
          <w:szCs w:val="24"/>
        </w:rPr>
        <w:pPrChange w:id="13249" w:author="Eliot Ivan Bernstein" w:date="2013-04-19T19:23:00Z">
          <w:pPr/>
        </w:pPrChange>
      </w:pPr>
      <w:ins w:id="13250" w:author="Eliot Ivan Bernstein" w:date="2013-04-08T09:49:00Z">
        <w:r w:rsidRPr="00991172">
          <w:rPr>
            <w:rFonts w:ascii="Arial" w:hAnsi="Arial" w:cs="Arial"/>
            <w:sz w:val="24"/>
            <w:szCs w:val="24"/>
            <w:rPrChange w:id="13251" w:author="a" w:date="2013-04-10T17:55:00Z">
              <w:rPr>
                <w:rFonts w:ascii="Arial" w:hAnsi="Arial" w:cs="Arial"/>
                <w:sz w:val="24"/>
                <w:szCs w:val="24"/>
                <w:highlight w:val="yellow"/>
              </w:rPr>
            </w:rPrChange>
          </w:rPr>
          <w:t>s</w:t>
        </w:r>
      </w:ins>
      <w:ins w:id="13252"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253" w:author="Eliot Ivan Bernstein" w:date="2013-04-08T09:50:00Z"/>
          <w:rFonts w:ascii="Arial" w:hAnsi="Arial" w:cs="Arial"/>
          <w:sz w:val="24"/>
          <w:szCs w:val="24"/>
        </w:rPr>
        <w:pPrChange w:id="13254" w:author="Eliot Ivan Bernstein" w:date="2013-04-19T19:23:00Z">
          <w:pPr/>
        </w:pPrChange>
      </w:pPr>
      <w:ins w:id="13255"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256" w:author="Eliot Ivan Bernstein" w:date="2013-04-08T09:50:00Z"/>
          <w:rFonts w:ascii="Arial" w:hAnsi="Arial" w:cs="Arial"/>
          <w:sz w:val="24"/>
          <w:szCs w:val="24"/>
        </w:rPr>
        <w:pPrChange w:id="13257" w:author="Eliot Ivan Bernstein" w:date="2013-04-19T19:23:00Z">
          <w:pPr/>
        </w:pPrChange>
      </w:pPr>
      <w:ins w:id="13258" w:author="Eliot Ivan Bernstein" w:date="2013-04-05T10:10:00Z">
        <w:r>
          <w:rPr>
            <w:rFonts w:ascii="Arial" w:hAnsi="Arial" w:cs="Arial"/>
            <w:sz w:val="24"/>
            <w:szCs w:val="24"/>
          </w:rPr>
          <w:lastRenderedPageBreak/>
          <w:t>if known, the location, date, and time the petition to determine homestead status will be heard, and</w:t>
        </w:r>
      </w:ins>
    </w:p>
    <w:p w:rsidR="00576324" w:rsidRDefault="00636557">
      <w:pPr>
        <w:pStyle w:val="ListParagraph"/>
        <w:numPr>
          <w:ilvl w:val="2"/>
          <w:numId w:val="42"/>
        </w:numPr>
        <w:ind w:left="900"/>
        <w:rPr>
          <w:ins w:id="13259" w:author="Eliot Ivan Bernstein" w:date="2013-04-15T05:57:00Z"/>
          <w:rFonts w:ascii="Arial" w:hAnsi="Arial" w:cs="Arial"/>
          <w:sz w:val="24"/>
          <w:szCs w:val="24"/>
        </w:rPr>
        <w:pPrChange w:id="13260" w:author="Eliot Ivan Bernstein" w:date="2013-04-19T19:23:00Z">
          <w:pPr/>
        </w:pPrChange>
      </w:pPr>
      <w:proofErr w:type="gramStart"/>
      <w:ins w:id="13261" w:author="Eliot Ivan Bernstein" w:date="2013-04-05T10:10:00Z">
        <w:r>
          <w:rPr>
            <w:rFonts w:ascii="Arial" w:hAnsi="Arial" w:cs="Arial"/>
            <w:sz w:val="24"/>
            <w:szCs w:val="24"/>
          </w:rPr>
          <w:t>if</w:t>
        </w:r>
        <w:proofErr w:type="gramEnd"/>
        <w:r>
          <w:rPr>
            <w:rFonts w:ascii="Arial" w:hAnsi="Arial" w:cs="Arial"/>
            <w:sz w:val="24"/>
            <w:szCs w:val="24"/>
          </w:rPr>
          <w:t xml:space="preserve"> the personal representative is in possession when the notice is filed, the date the personal representative took possession.</w:t>
        </w:r>
      </w:ins>
    </w:p>
    <w:p w:rsidR="00576324" w:rsidRDefault="00576324">
      <w:pPr>
        <w:pStyle w:val="ListParagraph"/>
        <w:ind w:left="900"/>
        <w:rPr>
          <w:ins w:id="13262" w:author="Eliot Ivan Bernstein" w:date="2013-04-05T10:10:00Z"/>
          <w:rFonts w:ascii="Arial" w:hAnsi="Arial" w:cs="Arial"/>
          <w:sz w:val="24"/>
          <w:szCs w:val="24"/>
        </w:rPr>
        <w:pPrChange w:id="13263" w:author="Eliot Ivan Bernstein" w:date="2013-04-15T05:57:00Z">
          <w:pPr/>
        </w:pPrChange>
      </w:pPr>
    </w:p>
    <w:p w:rsidR="00576324" w:rsidRDefault="00991172">
      <w:pPr>
        <w:pStyle w:val="ListParagraph"/>
        <w:ind w:left="450"/>
        <w:rPr>
          <w:ins w:id="13264" w:author="Eliot Ivan Bernstein" w:date="2013-04-13T09:31:00Z"/>
          <w:rFonts w:ascii="Arial" w:hAnsi="Arial" w:cs="Arial"/>
          <w:sz w:val="24"/>
          <w:szCs w:val="24"/>
        </w:rPr>
        <w:pPrChange w:id="13265" w:author="Eliot Ivan Bernstein" w:date="2013-04-08T09:52:00Z">
          <w:pPr>
            <w:pStyle w:val="ListParagraph"/>
            <w:numPr>
              <w:ilvl w:val="1"/>
              <w:numId w:val="4"/>
            </w:numPr>
            <w:ind w:left="450" w:hanging="360"/>
          </w:pPr>
        </w:pPrChange>
      </w:pPr>
      <w:ins w:id="13266" w:author="Eliot Ivan Bernstein" w:date="2013-04-08T09:52:00Z">
        <w:r w:rsidRPr="00991172">
          <w:rPr>
            <w:rFonts w:ascii="Arial" w:hAnsi="Arial" w:cs="Arial"/>
            <w:sz w:val="24"/>
            <w:szCs w:val="24"/>
            <w:rPrChange w:id="13267" w:author="a" w:date="2013-04-10T17:55:00Z">
              <w:rPr/>
            </w:rPrChange>
          </w:rPr>
          <w:t>T</w:t>
        </w:r>
      </w:ins>
      <w:ins w:id="13268" w:author="Eliot Ivan Bernstein" w:date="2013-04-08T09:51:00Z">
        <w:r w:rsidRPr="00991172">
          <w:rPr>
            <w:rFonts w:ascii="Arial" w:hAnsi="Arial" w:cs="Arial"/>
            <w:sz w:val="24"/>
            <w:szCs w:val="24"/>
            <w:rPrChange w:id="13269" w:author="a" w:date="2013-04-10T17:55:00Z">
              <w:rPr/>
            </w:rPrChange>
          </w:rPr>
          <w:t xml:space="preserve">herefore there was no </w:t>
        </w:r>
      </w:ins>
      <w:ins w:id="13270" w:author="Eliot Ivan Bernstein" w:date="2013-04-05T10:10:00Z">
        <w:r w:rsidR="004F6A54" w:rsidRPr="00141B40">
          <w:rPr>
            <w:rFonts w:ascii="Arial" w:hAnsi="Arial" w:cs="Arial"/>
            <w:sz w:val="24"/>
            <w:szCs w:val="24"/>
          </w:rPr>
          <w:t>Service of Notice</w:t>
        </w:r>
      </w:ins>
      <w:ins w:id="13271" w:author="Eliot Ivan Bernstein" w:date="2013-04-08T09:52:00Z">
        <w:r w:rsidRPr="00991172">
          <w:rPr>
            <w:rFonts w:ascii="Arial" w:hAnsi="Arial" w:cs="Arial"/>
            <w:sz w:val="24"/>
            <w:szCs w:val="24"/>
            <w:rPrChange w:id="13272" w:author="a" w:date="2013-04-10T17:55:00Z">
              <w:rPr/>
            </w:rPrChange>
          </w:rPr>
          <w:t xml:space="preserve"> that was</w:t>
        </w:r>
      </w:ins>
      <w:ins w:id="13273"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274" w:author="Eliot Ivan Bernstein" w:date="2013-04-08T14:01:00Z">
        <w:r w:rsidR="0014043D" w:rsidRPr="00141B40">
          <w:rPr>
            <w:rFonts w:ascii="Arial" w:hAnsi="Arial" w:cs="Arial"/>
            <w:sz w:val="24"/>
            <w:szCs w:val="24"/>
          </w:rPr>
          <w:t>ies</w:t>
        </w:r>
      </w:ins>
      <w:ins w:id="13275" w:author="Eliot Ivan Bernstein" w:date="2013-04-05T10:10:00Z">
        <w:r w:rsidR="00636557">
          <w:rPr>
            <w:rFonts w:ascii="Arial" w:hAnsi="Arial" w:cs="Arial"/>
            <w:sz w:val="24"/>
            <w:szCs w:val="24"/>
          </w:rPr>
          <w:t>.</w:t>
        </w:r>
      </w:ins>
    </w:p>
    <w:p w:rsidR="00576324" w:rsidRDefault="00576324">
      <w:pPr>
        <w:pStyle w:val="ListParagraph"/>
        <w:ind w:left="450"/>
        <w:rPr>
          <w:ins w:id="13276" w:author="Eliot Ivan Bernstein" w:date="2013-04-05T10:14:00Z"/>
          <w:rFonts w:ascii="Arial" w:hAnsi="Arial" w:cs="Arial"/>
          <w:sz w:val="24"/>
          <w:szCs w:val="24"/>
          <w:rPrChange w:id="13277" w:author="a" w:date="2013-04-10T17:55:00Z">
            <w:rPr>
              <w:ins w:id="13278" w:author="Eliot Ivan Bernstein" w:date="2013-04-05T10:14:00Z"/>
            </w:rPr>
          </w:rPrChange>
        </w:rPr>
        <w:pPrChange w:id="13279"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280" w:author="Eliot Ivan Bernstein" w:date="2013-04-05T10:14:00Z"/>
          <w:rFonts w:ascii="Arial" w:hAnsi="Arial" w:cs="Arial"/>
          <w:sz w:val="24"/>
          <w:szCs w:val="24"/>
        </w:rPr>
        <w:pPrChange w:id="13281" w:author="Eliot Ivan Bernstein" w:date="2013-04-08T09:54:00Z">
          <w:pPr/>
        </w:pPrChange>
      </w:pPr>
      <w:ins w:id="13282" w:author="Eliot Ivan Bernstein" w:date="2013-04-08T09:53:00Z">
        <w:r w:rsidRPr="00991172">
          <w:rPr>
            <w:rFonts w:ascii="Arial" w:hAnsi="Arial" w:cs="Arial"/>
            <w:sz w:val="24"/>
            <w:szCs w:val="24"/>
            <w:rPrChange w:id="13283" w:author="a" w:date="2013-04-10T17:55:00Z">
              <w:rPr>
                <w:rFonts w:ascii="Arial" w:hAnsi="Arial" w:cs="Arial"/>
                <w:sz w:val="24"/>
                <w:szCs w:val="24"/>
                <w:highlight w:val="yellow"/>
              </w:rPr>
            </w:rPrChange>
          </w:rPr>
          <w:t xml:space="preserve">Under </w:t>
        </w:r>
      </w:ins>
      <w:ins w:id="13284" w:author="Eliot Ivan Bernstein" w:date="2013-04-05T10:14:00Z">
        <w:r w:rsidR="004F6A54" w:rsidRPr="00141B40">
          <w:rPr>
            <w:rFonts w:ascii="Arial" w:hAnsi="Arial" w:cs="Arial"/>
            <w:sz w:val="24"/>
            <w:szCs w:val="24"/>
          </w:rPr>
          <w:t>RULE 5.405. PROCEEDINGS TO DETERMINE PROTECTED HOMESTEAD REAL PROPERTY</w:t>
        </w:r>
      </w:ins>
      <w:ins w:id="13285" w:author="Eliot Ivan Bernstein" w:date="2013-04-08T09:53:00Z">
        <w:r w:rsidRPr="00991172">
          <w:rPr>
            <w:rFonts w:ascii="Arial" w:hAnsi="Arial" w:cs="Arial"/>
            <w:sz w:val="24"/>
            <w:szCs w:val="24"/>
            <w:rPrChange w:id="13286"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287" w:author="Eliot Ivan Bernstein" w:date="2013-04-05T10:14:00Z">
        <w:r w:rsidR="004F6A54" w:rsidRPr="00141B40">
          <w:rPr>
            <w:rFonts w:ascii="Arial" w:hAnsi="Arial" w:cs="Arial"/>
            <w:sz w:val="24"/>
            <w:szCs w:val="24"/>
          </w:rPr>
          <w:t>etition</w:t>
        </w:r>
      </w:ins>
      <w:ins w:id="13288" w:author="Eliot Ivan Bernstein" w:date="2013-04-08T09:53:00Z">
        <w:r w:rsidRPr="00991172">
          <w:rPr>
            <w:rFonts w:ascii="Arial" w:hAnsi="Arial" w:cs="Arial"/>
            <w:sz w:val="24"/>
            <w:szCs w:val="24"/>
            <w:rPrChange w:id="13289" w:author="a" w:date="2013-04-10T17:55:00Z">
              <w:rPr>
                <w:rFonts w:ascii="Arial" w:hAnsi="Arial" w:cs="Arial"/>
                <w:sz w:val="24"/>
                <w:szCs w:val="24"/>
                <w:highlight w:val="yellow"/>
              </w:rPr>
            </w:rPrChange>
          </w:rPr>
          <w:t>s this Court as a</w:t>
        </w:r>
      </w:ins>
      <w:ins w:id="13290"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291"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292" w:author="Eliot Ivan Bernstein" w:date="2013-04-05T10:14:00Z"/>
          <w:rFonts w:ascii="Arial" w:hAnsi="Arial" w:cs="Arial"/>
          <w:sz w:val="24"/>
          <w:szCs w:val="24"/>
        </w:rPr>
        <w:pPrChange w:id="13293" w:author="Eliot Ivan Bernstein" w:date="2013-04-08T09:54:00Z">
          <w:pPr/>
        </w:pPrChange>
      </w:pPr>
      <w:ins w:id="13294" w:author="Eliot Ivan Bernstein" w:date="2013-04-08T09:55:00Z">
        <w:r>
          <w:rPr>
            <w:rFonts w:ascii="Arial" w:hAnsi="Arial" w:cs="Arial"/>
            <w:sz w:val="24"/>
            <w:szCs w:val="24"/>
          </w:rPr>
          <w:t xml:space="preserve">Under </w:t>
        </w:r>
      </w:ins>
      <w:ins w:id="13295" w:author="Eliot Ivan Bernstein" w:date="2013-04-05T10:14:00Z">
        <w:r>
          <w:rPr>
            <w:rFonts w:ascii="Arial" w:hAnsi="Arial" w:cs="Arial"/>
            <w:sz w:val="24"/>
            <w:szCs w:val="24"/>
          </w:rPr>
          <w:t>RULE 5.406. PROCEEDINGS TO DETERMINE EXEMPT PROPERTY</w:t>
        </w:r>
      </w:ins>
      <w:ins w:id="13296" w:author="Eliot Ivan Bernstein" w:date="2013-04-08T09:55:00Z">
        <w:r>
          <w:rPr>
            <w:rFonts w:ascii="Arial" w:hAnsi="Arial" w:cs="Arial"/>
            <w:sz w:val="24"/>
            <w:szCs w:val="24"/>
          </w:rPr>
          <w:t xml:space="preserve">, Petitioner petitions this Court to </w:t>
        </w:r>
      </w:ins>
      <w:ins w:id="13297"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298" w:author="Eliot Ivan Bernstein" w:date="2013-04-12T08:12:00Z"/>
          <w:rFonts w:ascii="Arial" w:hAnsi="Arial" w:cs="Arial"/>
          <w:sz w:val="24"/>
          <w:szCs w:val="24"/>
        </w:rPr>
        <w:pPrChange w:id="13299" w:author="Eliot Ivan Bernstein" w:date="2013-04-08T09:54:00Z">
          <w:pPr/>
        </w:pPrChange>
      </w:pPr>
      <w:ins w:id="13300" w:author="Eliot Ivan Bernstein" w:date="2013-04-08T09:55:00Z">
        <w:r>
          <w:rPr>
            <w:rFonts w:ascii="Arial" w:hAnsi="Arial" w:cs="Arial"/>
            <w:sz w:val="24"/>
            <w:szCs w:val="24"/>
          </w:rPr>
          <w:t xml:space="preserve">Under </w:t>
        </w:r>
      </w:ins>
      <w:ins w:id="13301" w:author="Eliot Ivan Bernstein" w:date="2013-04-05T10:16:00Z">
        <w:r>
          <w:rPr>
            <w:rFonts w:ascii="Arial" w:hAnsi="Arial" w:cs="Arial"/>
            <w:sz w:val="24"/>
            <w:szCs w:val="24"/>
          </w:rPr>
          <w:t>RULE 5.407. PROCEEDINGS TO DETERMINE FAMILY ALLOWANCE</w:t>
        </w:r>
      </w:ins>
      <w:ins w:id="13302" w:author="Eliot Ivan Bernstein" w:date="2013-04-08T09:56:00Z">
        <w:r>
          <w:rPr>
            <w:rFonts w:ascii="Arial" w:hAnsi="Arial" w:cs="Arial"/>
            <w:sz w:val="24"/>
            <w:szCs w:val="24"/>
          </w:rPr>
          <w:t xml:space="preserve">, Petitioner petitions </w:t>
        </w:r>
        <w:proofErr w:type="gramStart"/>
        <w:r>
          <w:rPr>
            <w:rFonts w:ascii="Arial" w:hAnsi="Arial" w:cs="Arial"/>
            <w:sz w:val="24"/>
            <w:szCs w:val="24"/>
          </w:rPr>
          <w:t>th</w:t>
        </w:r>
        <w:proofErr w:type="gramEnd"/>
        <w:del w:id="13303" w:author="a" w:date="2013-04-10T11:44:00Z">
          <w:r>
            <w:rPr>
              <w:rFonts w:ascii="Arial" w:hAnsi="Arial" w:cs="Arial"/>
              <w:sz w:val="24"/>
              <w:szCs w:val="24"/>
            </w:rPr>
            <w:delText>e</w:delText>
          </w:r>
        </w:del>
      </w:ins>
      <w:ins w:id="13304" w:author="a" w:date="2013-04-10T11:44:00Z">
        <w:r>
          <w:rPr>
            <w:rFonts w:ascii="Arial" w:hAnsi="Arial" w:cs="Arial"/>
            <w:sz w:val="24"/>
            <w:szCs w:val="24"/>
          </w:rPr>
          <w:t>is</w:t>
        </w:r>
      </w:ins>
      <w:ins w:id="13305" w:author="Eliot Ivan Bernstein" w:date="2013-04-08T09:56:00Z">
        <w:r>
          <w:rPr>
            <w:rFonts w:ascii="Arial" w:hAnsi="Arial" w:cs="Arial"/>
            <w:sz w:val="24"/>
            <w:szCs w:val="24"/>
          </w:rPr>
          <w:t xml:space="preserve"> Court as an in</w:t>
        </w:r>
      </w:ins>
      <w:ins w:id="13306" w:author="Eliot Ivan Bernstein" w:date="2013-04-05T10:16:00Z">
        <w:r>
          <w:rPr>
            <w:rFonts w:ascii="Arial" w:hAnsi="Arial" w:cs="Arial"/>
            <w:sz w:val="24"/>
            <w:szCs w:val="24"/>
          </w:rPr>
          <w:t>terested person to determine family allowance.</w:t>
        </w:r>
      </w:ins>
    </w:p>
    <w:p w:rsidR="00576324" w:rsidRDefault="00714CC8" w:rsidP="009E5C2F">
      <w:pPr>
        <w:pStyle w:val="ListParagraph"/>
        <w:numPr>
          <w:ilvl w:val="2"/>
          <w:numId w:val="54"/>
        </w:numPr>
        <w:ind w:left="900"/>
        <w:rPr>
          <w:ins w:id="13307" w:author="Eliot Ivan Bernstein" w:date="2013-04-12T08:12:00Z"/>
          <w:rFonts w:ascii="Arial" w:hAnsi="Arial" w:cs="Arial"/>
          <w:sz w:val="24"/>
          <w:szCs w:val="24"/>
        </w:rPr>
        <w:pPrChange w:id="13308" w:author="Eliot Ivan Bernstein" w:date="2013-05-03T09:20:00Z">
          <w:pPr>
            <w:pStyle w:val="ListParagraph"/>
            <w:numPr>
              <w:ilvl w:val="1"/>
              <w:numId w:val="4"/>
            </w:numPr>
            <w:ind w:left="900" w:hanging="360"/>
          </w:pPr>
        </w:pPrChange>
      </w:pPr>
      <w:ins w:id="13309"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rsidP="009E5C2F">
      <w:pPr>
        <w:pStyle w:val="ListParagraph"/>
        <w:numPr>
          <w:ilvl w:val="2"/>
          <w:numId w:val="54"/>
        </w:numPr>
        <w:ind w:left="900"/>
        <w:rPr>
          <w:ins w:id="13310" w:author="Eliot Ivan Bernstein" w:date="2013-04-12T08:12:00Z"/>
          <w:rFonts w:ascii="Arial" w:hAnsi="Arial" w:cs="Arial"/>
          <w:sz w:val="24"/>
          <w:szCs w:val="24"/>
        </w:rPr>
        <w:pPrChange w:id="13311" w:author="Eliot Ivan Bernstein" w:date="2013-05-03T09:20:00Z">
          <w:pPr>
            <w:pStyle w:val="ListParagraph"/>
            <w:numPr>
              <w:ilvl w:val="1"/>
              <w:numId w:val="4"/>
            </w:numPr>
            <w:ind w:left="900" w:hanging="360"/>
          </w:pPr>
        </w:pPrChange>
      </w:pPr>
      <w:ins w:id="13312"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313" w:author="Eliot Ivan Bernstein" w:date="2013-04-12T08:12:00Z">
        <w:r>
          <w:rPr>
            <w:rFonts w:ascii="Arial" w:hAnsi="Arial" w:cs="Arial"/>
            <w:sz w:val="24"/>
            <w:szCs w:val="24"/>
          </w:rPr>
          <w:t xml:space="preserve"> going to fund Petitioner and his children and where TS, Spallina, Tescher</w:t>
        </w:r>
      </w:ins>
      <w:ins w:id="13314" w:author="Eliot Ivan Bernstein" w:date="2013-05-05T19:14:00Z">
        <w:r w:rsidR="0072492A">
          <w:rPr>
            <w:rFonts w:ascii="Arial" w:hAnsi="Arial" w:cs="Arial"/>
            <w:sz w:val="24"/>
            <w:szCs w:val="24"/>
          </w:rPr>
          <w:t xml:space="preserve"> and</w:t>
        </w:r>
      </w:ins>
      <w:ins w:id="13315" w:author="Eliot Ivan Bernstein" w:date="2013-04-12T08:12:00Z">
        <w:r>
          <w:rPr>
            <w:rFonts w:ascii="Arial" w:hAnsi="Arial" w:cs="Arial"/>
            <w:sz w:val="24"/>
            <w:szCs w:val="24"/>
          </w:rPr>
          <w:t xml:space="preserve"> Theodore</w:t>
        </w:r>
      </w:ins>
      <w:ins w:id="13316" w:author="Eliot Ivan Bernstein" w:date="2013-05-05T19:14:00Z">
        <w:r w:rsidR="0072492A">
          <w:rPr>
            <w:rFonts w:ascii="Arial" w:hAnsi="Arial" w:cs="Arial"/>
            <w:sz w:val="24"/>
            <w:szCs w:val="24"/>
          </w:rPr>
          <w:t xml:space="preserve"> </w:t>
        </w:r>
      </w:ins>
      <w:ins w:id="13317"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rsidP="009E5C2F">
      <w:pPr>
        <w:pStyle w:val="ListParagraph"/>
        <w:numPr>
          <w:ilvl w:val="2"/>
          <w:numId w:val="54"/>
        </w:numPr>
        <w:ind w:left="900"/>
        <w:rPr>
          <w:ins w:id="13318" w:author="Eliot Ivan Bernstein" w:date="2013-04-12T08:12:00Z"/>
          <w:rFonts w:ascii="Arial" w:hAnsi="Arial" w:cs="Arial"/>
          <w:sz w:val="24"/>
          <w:szCs w:val="24"/>
        </w:rPr>
        <w:pPrChange w:id="13319" w:author="Eliot Ivan Bernstein" w:date="2013-05-03T09:20:00Z">
          <w:pPr>
            <w:pStyle w:val="ListParagraph"/>
            <w:numPr>
              <w:ilvl w:val="1"/>
              <w:numId w:val="4"/>
            </w:numPr>
            <w:ind w:left="900" w:hanging="360"/>
          </w:pPr>
        </w:pPrChange>
      </w:pPr>
      <w:ins w:id="13320"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321"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322" w:author="Eliot Ivan Bernstein" w:date="2013-05-05T19:16:00Z">
        <w:r w:rsidR="0072492A">
          <w:rPr>
            <w:rFonts w:ascii="Arial" w:hAnsi="Arial" w:cs="Arial"/>
            <w:sz w:val="24"/>
            <w:szCs w:val="24"/>
          </w:rPr>
          <w:t>ments to his children’s school trust funds.</w:t>
        </w:r>
      </w:ins>
    </w:p>
    <w:p w:rsidR="00576324" w:rsidRDefault="00714CC8" w:rsidP="009E5C2F">
      <w:pPr>
        <w:pStyle w:val="ListParagraph"/>
        <w:numPr>
          <w:ilvl w:val="2"/>
          <w:numId w:val="54"/>
        </w:numPr>
        <w:ind w:left="900"/>
        <w:rPr>
          <w:ins w:id="13323" w:author="Eliot Ivan Bernstein" w:date="2013-04-12T08:12:00Z"/>
          <w:rFonts w:ascii="Arial" w:hAnsi="Arial" w:cs="Arial"/>
          <w:sz w:val="24"/>
          <w:szCs w:val="24"/>
        </w:rPr>
        <w:pPrChange w:id="13324" w:author="Eliot Ivan Bernstein" w:date="2013-05-03T09:20:00Z">
          <w:pPr>
            <w:pStyle w:val="ListParagraph"/>
            <w:numPr>
              <w:ilvl w:val="1"/>
              <w:numId w:val="4"/>
            </w:numPr>
            <w:ind w:left="900" w:hanging="360"/>
          </w:pPr>
        </w:pPrChange>
      </w:pPr>
      <w:ins w:id="13325"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rsidP="009E5C2F">
      <w:pPr>
        <w:pStyle w:val="ListParagraph"/>
        <w:numPr>
          <w:ilvl w:val="2"/>
          <w:numId w:val="54"/>
        </w:numPr>
        <w:ind w:left="900"/>
        <w:rPr>
          <w:ins w:id="13326" w:author="Eliot Ivan Bernstein" w:date="2013-04-12T08:12:00Z"/>
          <w:rFonts w:ascii="Arial" w:hAnsi="Arial" w:cs="Arial"/>
          <w:sz w:val="24"/>
          <w:szCs w:val="24"/>
        </w:rPr>
        <w:pPrChange w:id="13327" w:author="Eliot Ivan Bernstein" w:date="2013-05-03T09:20:00Z">
          <w:pPr>
            <w:pStyle w:val="ListParagraph"/>
            <w:numPr>
              <w:ilvl w:val="1"/>
              <w:numId w:val="4"/>
            </w:numPr>
            <w:ind w:left="900" w:hanging="360"/>
          </w:pPr>
        </w:pPrChange>
      </w:pPr>
      <w:ins w:id="13328" w:author="Eliot Ivan Bernstein" w:date="2013-04-12T08:12:00Z">
        <w:r>
          <w:rPr>
            <w:rFonts w:ascii="Arial" w:hAnsi="Arial" w:cs="Arial"/>
            <w:sz w:val="24"/>
            <w:szCs w:val="24"/>
          </w:rPr>
          <w:lastRenderedPageBreak/>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329" w:author="Eliot Ivan Bernstein" w:date="2013-04-19T18:08:00Z">
        <w:r w:rsidR="00E35E2D">
          <w:rPr>
            <w:rFonts w:ascii="Arial" w:hAnsi="Arial" w:cs="Arial"/>
            <w:sz w:val="24"/>
            <w:szCs w:val="24"/>
          </w:rPr>
          <w:t xml:space="preserve"> as evidenced already herein </w:t>
        </w:r>
      </w:ins>
      <w:ins w:id="13330" w:author="Eliot Ivan Bernstein" w:date="2013-04-12T08:12:00Z">
        <w:r>
          <w:rPr>
            <w:rFonts w:ascii="Arial" w:hAnsi="Arial" w:cs="Arial"/>
            <w:sz w:val="24"/>
            <w:szCs w:val="24"/>
          </w:rPr>
          <w:t xml:space="preserve">and </w:t>
        </w:r>
      </w:ins>
      <w:ins w:id="13331" w:author="Eliot Ivan Bernstein" w:date="2013-04-19T18:08:00Z">
        <w:r w:rsidR="00E35E2D">
          <w:rPr>
            <w:rFonts w:ascii="Arial" w:hAnsi="Arial" w:cs="Arial"/>
            <w:sz w:val="24"/>
            <w:szCs w:val="24"/>
          </w:rPr>
          <w:t xml:space="preserve">additionally </w:t>
        </w:r>
      </w:ins>
      <w:ins w:id="13332"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333" w:author="Eliot Ivan Bernstein" w:date="2013-04-19T18:09:00Z">
        <w:r w:rsidR="00E35E2D">
          <w:rPr>
            <w:rFonts w:ascii="Arial" w:hAnsi="Arial" w:cs="Arial"/>
            <w:sz w:val="24"/>
            <w:szCs w:val="24"/>
          </w:rPr>
          <w:t>e</w:t>
        </w:r>
      </w:ins>
      <w:ins w:id="13334" w:author="Eliot Ivan Bernstein" w:date="2013-04-12T08:12:00Z">
        <w:r>
          <w:rPr>
            <w:rFonts w:ascii="Arial" w:hAnsi="Arial" w:cs="Arial"/>
            <w:sz w:val="24"/>
            <w:szCs w:val="24"/>
          </w:rPr>
          <w:t xml:space="preserve"> sale of </w:t>
        </w:r>
      </w:ins>
      <w:ins w:id="13335" w:author="Eliot Ivan Bernstein" w:date="2013-04-19T18:09:00Z">
        <w:r w:rsidR="00E35E2D">
          <w:rPr>
            <w:rFonts w:ascii="Arial" w:hAnsi="Arial" w:cs="Arial"/>
            <w:sz w:val="24"/>
            <w:szCs w:val="24"/>
          </w:rPr>
          <w:t>Petitioner’s</w:t>
        </w:r>
      </w:ins>
      <w:ins w:id="13336"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337"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338" w:author="Eliot Ivan Bernstein" w:date="2013-04-12T08:12:00Z"/>
          <w:rFonts w:ascii="Arial" w:hAnsi="Arial" w:cs="Arial"/>
          <w:sz w:val="24"/>
          <w:szCs w:val="24"/>
        </w:rPr>
        <w:pPrChange w:id="13339" w:author="Eliot Ivan Bernstein" w:date="2013-04-12T08:13:00Z">
          <w:pPr>
            <w:pStyle w:val="ListParagraph"/>
            <w:numPr>
              <w:ilvl w:val="1"/>
              <w:numId w:val="4"/>
            </w:numPr>
            <w:ind w:left="900" w:hanging="360"/>
          </w:pPr>
        </w:pPrChange>
      </w:pPr>
      <w:ins w:id="13340" w:author="Eliot Ivan Bernstein" w:date="2013-04-12T08:12:00Z">
        <w:r w:rsidRPr="003D6E76">
          <w:rPr>
            <w:rFonts w:ascii="Arial" w:hAnsi="Arial" w:cs="Arial"/>
            <w:sz w:val="24"/>
            <w:szCs w:val="24"/>
          </w:rPr>
          <w:t>That RICO and Antitrust lawsuit case # 1:07-cv-11196-SAS, Bernstein, et al. v Appellate Division First Department Disciplinary Committee, et al.</w:t>
        </w:r>
      </w:ins>
      <w:ins w:id="13341" w:author="Eliot Ivan Bernstein" w:date="2013-05-05T19:17:00Z">
        <w:r w:rsidR="0072492A">
          <w:rPr>
            <w:rFonts w:ascii="Arial" w:hAnsi="Arial" w:cs="Arial"/>
            <w:sz w:val="24"/>
            <w:szCs w:val="24"/>
          </w:rPr>
          <w:t xml:space="preserve">, </w:t>
        </w:r>
      </w:ins>
      <w:del w:id="13342"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343" w:author="Eliot Ivan Bernstein" w:date="2013-05-05T19:17:00Z">
        <w:r w:rsidR="0072492A">
          <w:rPr>
            <w:rFonts w:ascii="Arial" w:hAnsi="Arial" w:cs="Arial"/>
            <w:sz w:val="24"/>
            <w:szCs w:val="24"/>
          </w:rPr>
          <w:t xml:space="preserve"> and the other cases related to Anderson all</w:t>
        </w:r>
      </w:ins>
      <w:ins w:id="13344" w:author="Eliot Ivan Bernstein" w:date="2013-04-12T08:12:00Z">
        <w:r w:rsidRPr="003D6E76">
          <w:rPr>
            <w:rFonts w:ascii="Arial" w:hAnsi="Arial" w:cs="Arial"/>
            <w:sz w:val="24"/>
            <w:szCs w:val="24"/>
          </w:rPr>
          <w:t xml:space="preserve"> </w:t>
        </w:r>
      </w:ins>
      <w:del w:id="13345" w:author="Eliot Ivan Bernstein" w:date="2013-05-03T09:49:00Z">
        <w:r w:rsidR="003D6E76" w:rsidDel="004E6145">
          <w:rPr>
            <w:rFonts w:ascii="Arial" w:hAnsi="Arial" w:cs="Arial"/>
            <w:sz w:val="24"/>
            <w:szCs w:val="24"/>
          </w:rPr>
          <w:delText>are</w:delText>
        </w:r>
      </w:del>
      <w:ins w:id="13346" w:author="Eliot Ivan Bernstein" w:date="2013-04-12T08:12:00Z">
        <w:r w:rsidRPr="003D6E76">
          <w:rPr>
            <w:rFonts w:ascii="Arial" w:hAnsi="Arial" w:cs="Arial"/>
            <w:sz w:val="24"/>
            <w:szCs w:val="24"/>
          </w:rPr>
          <w:t xml:space="preserve">hereby </w:t>
        </w:r>
      </w:ins>
      <w:ins w:id="13347" w:author="Eliot Ivan Bernstein" w:date="2013-05-03T09:49:00Z">
        <w:r w:rsidR="004E6145">
          <w:rPr>
            <w:rFonts w:ascii="Arial" w:hAnsi="Arial" w:cs="Arial"/>
            <w:sz w:val="24"/>
            <w:szCs w:val="24"/>
          </w:rPr>
          <w:t xml:space="preserve">be </w:t>
        </w:r>
      </w:ins>
      <w:ins w:id="13348"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349" w:author="Eliot Ivan Bernstein" w:date="2013-04-13T09:31:00Z"/>
          <w:rFonts w:ascii="Arial" w:hAnsi="Arial" w:cs="Arial"/>
          <w:sz w:val="24"/>
          <w:szCs w:val="24"/>
        </w:rPr>
        <w:pPrChange w:id="13350" w:author="Eliot Ivan Bernstein" w:date="2013-04-12T08:13:00Z">
          <w:pPr>
            <w:pStyle w:val="ListParagraph"/>
            <w:numPr>
              <w:ilvl w:val="1"/>
              <w:numId w:val="4"/>
            </w:numPr>
            <w:ind w:left="900" w:hanging="360"/>
          </w:pPr>
        </w:pPrChange>
      </w:pPr>
      <w:ins w:id="13351"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352"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353"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354"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355"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356" w:author="Eliot Ivan Bernstein" w:date="2013-04-12T08:12:00Z"/>
          <w:rFonts w:ascii="Arial" w:hAnsi="Arial" w:cs="Arial"/>
          <w:sz w:val="24"/>
          <w:szCs w:val="24"/>
        </w:rPr>
        <w:pPrChange w:id="13357"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358" w:author="Eliot Ivan Bernstein" w:date="2013-04-12T08:12:00Z"/>
          <w:rFonts w:ascii="Arial" w:hAnsi="Arial" w:cs="Arial"/>
          <w:sz w:val="24"/>
          <w:szCs w:val="24"/>
        </w:rPr>
        <w:pPrChange w:id="13359" w:author="Eliot Ivan Bernstein" w:date="2013-04-12T08:15:00Z">
          <w:pPr>
            <w:pStyle w:val="ListParagraph"/>
            <w:numPr>
              <w:ilvl w:val="2"/>
              <w:numId w:val="4"/>
            </w:numPr>
            <w:ind w:left="2160" w:hanging="180"/>
          </w:pPr>
        </w:pPrChange>
      </w:pPr>
      <w:ins w:id="13360"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361" w:author="Eliot Ivan Bernstein" w:date="2013-04-12T08:12:00Z"/>
          <w:rFonts w:ascii="Arial" w:hAnsi="Arial" w:cs="Arial"/>
          <w:sz w:val="24"/>
          <w:szCs w:val="24"/>
        </w:rPr>
        <w:pPrChange w:id="13362" w:author="Eliot Ivan Bernstein" w:date="2013-04-12T08:15:00Z">
          <w:pPr>
            <w:pStyle w:val="ListParagraph"/>
            <w:numPr>
              <w:ilvl w:val="2"/>
              <w:numId w:val="4"/>
            </w:numPr>
            <w:ind w:left="2160" w:hanging="180"/>
          </w:pPr>
        </w:pPrChange>
      </w:pPr>
      <w:ins w:id="13363"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364" w:author="Eliot Ivan Bernstein" w:date="2013-04-12T08:12:00Z"/>
          <w:rFonts w:ascii="Arial" w:hAnsi="Arial" w:cs="Arial"/>
          <w:sz w:val="24"/>
          <w:szCs w:val="24"/>
        </w:rPr>
        <w:pPrChange w:id="13365" w:author="Eliot Ivan Bernstein" w:date="2013-04-12T08:15:00Z">
          <w:pPr>
            <w:pStyle w:val="ListParagraph"/>
            <w:numPr>
              <w:ilvl w:val="2"/>
              <w:numId w:val="4"/>
            </w:numPr>
            <w:ind w:left="2160" w:hanging="180"/>
          </w:pPr>
        </w:pPrChange>
      </w:pPr>
      <w:ins w:id="13366"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367" w:author="Eliot Ivan Bernstein" w:date="2013-04-12T08:12:00Z"/>
          <w:rFonts w:ascii="Arial" w:hAnsi="Arial" w:cs="Arial"/>
          <w:sz w:val="24"/>
          <w:szCs w:val="24"/>
        </w:rPr>
        <w:pPrChange w:id="13368" w:author="Eliot Ivan Bernstein" w:date="2013-04-12T08:15:00Z">
          <w:pPr>
            <w:pStyle w:val="ListParagraph"/>
            <w:numPr>
              <w:ilvl w:val="2"/>
              <w:numId w:val="4"/>
            </w:numPr>
            <w:ind w:left="2160" w:hanging="180"/>
          </w:pPr>
        </w:pPrChange>
      </w:pPr>
      <w:ins w:id="13369"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370" w:author="Eliot Ivan Bernstein" w:date="2013-04-12T08:12:00Z"/>
          <w:rFonts w:ascii="Arial" w:hAnsi="Arial" w:cs="Arial"/>
          <w:sz w:val="24"/>
          <w:szCs w:val="24"/>
        </w:rPr>
        <w:pPrChange w:id="13371" w:author="Eliot Ivan Bernstein" w:date="2013-04-12T08:15:00Z">
          <w:pPr>
            <w:pStyle w:val="ListParagraph"/>
            <w:numPr>
              <w:ilvl w:val="2"/>
              <w:numId w:val="4"/>
            </w:numPr>
            <w:ind w:left="2160" w:hanging="180"/>
          </w:pPr>
        </w:pPrChange>
      </w:pPr>
      <w:ins w:id="13372"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373" w:author="Eliot Ivan Bernstein" w:date="2013-04-12T08:12:00Z"/>
          <w:rFonts w:ascii="Arial" w:hAnsi="Arial" w:cs="Arial"/>
          <w:sz w:val="24"/>
          <w:szCs w:val="24"/>
        </w:rPr>
        <w:pPrChange w:id="13374" w:author="Eliot Ivan Bernstein" w:date="2013-04-12T08:15:00Z">
          <w:pPr>
            <w:pStyle w:val="ListParagraph"/>
            <w:numPr>
              <w:ilvl w:val="2"/>
              <w:numId w:val="4"/>
            </w:numPr>
            <w:ind w:left="2160" w:hanging="180"/>
          </w:pPr>
        </w:pPrChange>
      </w:pPr>
      <w:ins w:id="13375"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376" w:author="Eliot Ivan Bernstein" w:date="2013-04-13T09:32:00Z"/>
          <w:rFonts w:ascii="Arial" w:hAnsi="Arial" w:cs="Arial"/>
          <w:sz w:val="24"/>
          <w:szCs w:val="24"/>
        </w:rPr>
        <w:pPrChange w:id="13377" w:author="Eliot Ivan Bernstein" w:date="2013-04-12T08:15:00Z">
          <w:pPr/>
        </w:pPrChange>
      </w:pPr>
      <w:ins w:id="13378"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379" w:author="Eliot Ivan Bernstein" w:date="2013-05-05T19:17:00Z">
        <w:r w:rsidR="0072492A">
          <w:rPr>
            <w:rFonts w:ascii="Arial" w:hAnsi="Arial" w:cs="Arial"/>
            <w:sz w:val="24"/>
            <w:szCs w:val="24"/>
          </w:rPr>
          <w:t xml:space="preserve"> for almost a decade </w:t>
        </w:r>
      </w:ins>
      <w:ins w:id="13380"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381"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382"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383" w:author="Eliot Ivan Bernstein" w:date="2013-04-05T10:16:00Z"/>
          <w:rFonts w:ascii="Arial" w:hAnsi="Arial" w:cs="Arial"/>
          <w:sz w:val="24"/>
          <w:szCs w:val="24"/>
          <w:rPrChange w:id="13384" w:author="Eliot Ivan Bernstein" w:date="2013-04-12T08:13:00Z">
            <w:rPr>
              <w:ins w:id="13385" w:author="Eliot Ivan Bernstein" w:date="2013-04-05T10:16:00Z"/>
            </w:rPr>
          </w:rPrChange>
        </w:rPr>
        <w:pPrChange w:id="13386" w:author="Eliot Ivan Bernstein" w:date="2013-04-13T09:32:00Z">
          <w:pPr/>
        </w:pPrChange>
      </w:pPr>
    </w:p>
    <w:p w:rsidR="00576324" w:rsidRDefault="00636557">
      <w:pPr>
        <w:pStyle w:val="ListParagraph"/>
        <w:numPr>
          <w:ilvl w:val="1"/>
          <w:numId w:val="4"/>
        </w:numPr>
        <w:ind w:left="450"/>
        <w:rPr>
          <w:ins w:id="13387" w:author="Eliot Ivan Bernstein" w:date="2013-04-08T10:14:00Z"/>
          <w:rFonts w:ascii="Arial" w:hAnsi="Arial" w:cs="Arial"/>
          <w:sz w:val="24"/>
          <w:szCs w:val="24"/>
        </w:rPr>
        <w:pPrChange w:id="13388" w:author="Eliot Ivan Bernstein" w:date="2013-04-08T10:14:00Z">
          <w:pPr/>
        </w:pPrChange>
      </w:pPr>
      <w:ins w:id="13389" w:author="Eliot Ivan Bernstein" w:date="2013-04-08T09:57:00Z">
        <w:r>
          <w:rPr>
            <w:rFonts w:ascii="Arial" w:hAnsi="Arial" w:cs="Arial"/>
            <w:sz w:val="24"/>
            <w:szCs w:val="24"/>
          </w:rPr>
          <w:t>U</w:t>
        </w:r>
      </w:ins>
      <w:ins w:id="13390" w:author="Eliot Ivan Bernstein" w:date="2013-04-05T18:56:00Z">
        <w:r>
          <w:rPr>
            <w:rFonts w:ascii="Arial" w:hAnsi="Arial" w:cs="Arial"/>
            <w:sz w:val="24"/>
            <w:szCs w:val="24"/>
          </w:rPr>
          <w:t xml:space="preserve">nder </w:t>
        </w:r>
      </w:ins>
      <w:ins w:id="13391" w:author="Eliot Ivan Bernstein" w:date="2013-04-05T10:29:00Z">
        <w:r>
          <w:rPr>
            <w:rFonts w:ascii="Arial" w:hAnsi="Arial" w:cs="Arial"/>
            <w:sz w:val="24"/>
            <w:szCs w:val="24"/>
          </w:rPr>
          <w:t>RULE 5.440. PROCEEDINGS FOR REMOVAL OF PERSONAL REPRESENTATIVE</w:t>
        </w:r>
      </w:ins>
      <w:ins w:id="13392" w:author="Eliot Ivan Bernstein" w:date="2013-04-05T18:56:00Z">
        <w:r>
          <w:rPr>
            <w:rFonts w:ascii="Arial" w:hAnsi="Arial" w:cs="Arial"/>
            <w:sz w:val="24"/>
            <w:szCs w:val="24"/>
          </w:rPr>
          <w:t>, this C</w:t>
        </w:r>
      </w:ins>
      <w:ins w:id="13393" w:author="Eliot Ivan Bernstein" w:date="2013-04-05T10:29:00Z">
        <w:r>
          <w:rPr>
            <w:rFonts w:ascii="Arial" w:hAnsi="Arial" w:cs="Arial"/>
            <w:sz w:val="24"/>
            <w:szCs w:val="24"/>
          </w:rPr>
          <w:t xml:space="preserve">ourt on its own motion </w:t>
        </w:r>
      </w:ins>
      <w:ins w:id="13394" w:author="Eliot Ivan Bernstein" w:date="2013-04-08T10:13:00Z">
        <w:r>
          <w:rPr>
            <w:rFonts w:ascii="Arial" w:hAnsi="Arial" w:cs="Arial"/>
            <w:sz w:val="24"/>
            <w:szCs w:val="24"/>
          </w:rPr>
          <w:t>may</w:t>
        </w:r>
      </w:ins>
      <w:ins w:id="13395" w:author="Eliot Ivan Bernstein" w:date="2013-04-05T18:56:00Z">
        <w:r>
          <w:rPr>
            <w:rFonts w:ascii="Arial" w:hAnsi="Arial" w:cs="Arial"/>
            <w:sz w:val="24"/>
            <w:szCs w:val="24"/>
          </w:rPr>
          <w:t xml:space="preserve"> instantly</w:t>
        </w:r>
      </w:ins>
      <w:ins w:id="13396" w:author="Eliot Ivan Bernstein" w:date="2013-04-05T10:29:00Z">
        <w:r>
          <w:rPr>
            <w:rFonts w:ascii="Arial" w:hAnsi="Arial" w:cs="Arial"/>
            <w:sz w:val="24"/>
            <w:szCs w:val="24"/>
          </w:rPr>
          <w:t xml:space="preserve"> commence a proceeding to remove</w:t>
        </w:r>
      </w:ins>
      <w:ins w:id="13397" w:author="Eliot Ivan Bernstein" w:date="2013-04-05T18:57:00Z">
        <w:r>
          <w:rPr>
            <w:rFonts w:ascii="Arial" w:hAnsi="Arial" w:cs="Arial"/>
            <w:sz w:val="24"/>
            <w:szCs w:val="24"/>
          </w:rPr>
          <w:t xml:space="preserve"> the </w:t>
        </w:r>
      </w:ins>
      <w:ins w:id="13398" w:author="Eliot Ivan Bernstein" w:date="2013-04-05T10:29:00Z">
        <w:r>
          <w:rPr>
            <w:rFonts w:ascii="Arial" w:hAnsi="Arial" w:cs="Arial"/>
            <w:sz w:val="24"/>
            <w:szCs w:val="24"/>
          </w:rPr>
          <w:t>personal representative</w:t>
        </w:r>
      </w:ins>
      <w:ins w:id="13399" w:author="Eliot Ivan Bernstein" w:date="2013-04-05T18:58:00Z">
        <w:r>
          <w:rPr>
            <w:rFonts w:ascii="Arial" w:hAnsi="Arial" w:cs="Arial"/>
            <w:sz w:val="24"/>
            <w:szCs w:val="24"/>
          </w:rPr>
          <w:t>s</w:t>
        </w:r>
      </w:ins>
      <w:ins w:id="13400" w:author="Eliot Ivan Bernstein" w:date="2013-04-05T10:29:00Z">
        <w:r>
          <w:rPr>
            <w:rFonts w:ascii="Arial" w:hAnsi="Arial" w:cs="Arial"/>
            <w:sz w:val="24"/>
            <w:szCs w:val="24"/>
          </w:rPr>
          <w:t xml:space="preserve">. </w:t>
        </w:r>
      </w:ins>
      <w:ins w:id="13401" w:author="Eliot Ivan Bernstein" w:date="2013-04-05T18:57:00Z">
        <w:r>
          <w:rPr>
            <w:rFonts w:ascii="Arial" w:hAnsi="Arial" w:cs="Arial"/>
            <w:sz w:val="24"/>
            <w:szCs w:val="24"/>
          </w:rPr>
          <w:t>The herein stated claims constitute</w:t>
        </w:r>
      </w:ins>
      <w:ins w:id="13402"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403" w:author="Eliot Ivan Bernstein" w:date="2013-04-05T10:29:00Z"/>
          <w:rFonts w:ascii="Arial" w:hAnsi="Arial" w:cs="Arial"/>
          <w:sz w:val="24"/>
          <w:szCs w:val="24"/>
        </w:rPr>
        <w:pPrChange w:id="13404" w:author="Eliot Ivan Bernstein" w:date="2013-04-08T10:14:00Z">
          <w:pPr/>
        </w:pPrChange>
      </w:pPr>
      <w:r>
        <w:rPr>
          <w:rFonts w:ascii="Arial" w:hAnsi="Arial" w:cs="Arial"/>
          <w:sz w:val="24"/>
          <w:szCs w:val="24"/>
        </w:rPr>
        <w:t xml:space="preserve">This </w:t>
      </w:r>
      <w:ins w:id="13405" w:author="Eliot Ivan Bernstein" w:date="2013-04-05T18:58:00Z">
        <w:r w:rsidR="00636557">
          <w:rPr>
            <w:rFonts w:ascii="Arial" w:hAnsi="Arial" w:cs="Arial"/>
            <w:sz w:val="24"/>
            <w:szCs w:val="24"/>
          </w:rPr>
          <w:t>Court</w:t>
        </w:r>
      </w:ins>
      <w:ins w:id="13406" w:author="Eliot Ivan Bernstein" w:date="2013-04-08T10:14:00Z">
        <w:r w:rsidR="00636557">
          <w:rPr>
            <w:rFonts w:ascii="Arial" w:hAnsi="Arial" w:cs="Arial"/>
            <w:sz w:val="24"/>
            <w:szCs w:val="24"/>
          </w:rPr>
          <w:t xml:space="preserve"> should</w:t>
        </w:r>
      </w:ins>
      <w:ins w:id="13407" w:author="Eliot Ivan Bernstein" w:date="2013-04-05T18:58:00Z">
        <w:r w:rsidR="00636557">
          <w:rPr>
            <w:rFonts w:ascii="Arial" w:hAnsi="Arial" w:cs="Arial"/>
            <w:sz w:val="24"/>
            <w:szCs w:val="24"/>
          </w:rPr>
          <w:t xml:space="preserve"> demand the </w:t>
        </w:r>
      </w:ins>
      <w:ins w:id="13408" w:author="Eliot Ivan Bernstein" w:date="2013-04-05T10:29:00Z">
        <w:r w:rsidR="00636557">
          <w:rPr>
            <w:rFonts w:ascii="Arial" w:hAnsi="Arial" w:cs="Arial"/>
            <w:sz w:val="24"/>
            <w:szCs w:val="24"/>
          </w:rPr>
          <w:t>removed personal representative</w:t>
        </w:r>
      </w:ins>
      <w:ins w:id="13409" w:author="Eliot Ivan Bernstein" w:date="2013-04-05T18:57:00Z">
        <w:r w:rsidR="00636557">
          <w:rPr>
            <w:rFonts w:ascii="Arial" w:hAnsi="Arial" w:cs="Arial"/>
            <w:sz w:val="24"/>
            <w:szCs w:val="24"/>
          </w:rPr>
          <w:t>s</w:t>
        </w:r>
      </w:ins>
      <w:ins w:id="13410" w:author="Eliot Ivan Bernstein" w:date="2013-04-05T10:29:00Z">
        <w:r w:rsidR="00636557">
          <w:rPr>
            <w:rFonts w:ascii="Arial" w:hAnsi="Arial" w:cs="Arial"/>
            <w:sz w:val="24"/>
            <w:szCs w:val="24"/>
          </w:rPr>
          <w:t xml:space="preserve"> </w:t>
        </w:r>
      </w:ins>
      <w:ins w:id="13411" w:author="Eliot Ivan Bernstein" w:date="2013-04-08T10:14:00Z">
        <w:r w:rsidR="00636557">
          <w:rPr>
            <w:rFonts w:ascii="Arial" w:hAnsi="Arial" w:cs="Arial"/>
            <w:sz w:val="24"/>
            <w:szCs w:val="24"/>
          </w:rPr>
          <w:t xml:space="preserve">to </w:t>
        </w:r>
      </w:ins>
      <w:ins w:id="13412" w:author="Eliot Ivan Bernstein" w:date="2013-04-05T10:29:00Z">
        <w:r w:rsidR="00636557">
          <w:rPr>
            <w:rFonts w:ascii="Arial" w:hAnsi="Arial" w:cs="Arial"/>
            <w:sz w:val="24"/>
            <w:szCs w:val="24"/>
          </w:rPr>
          <w:t xml:space="preserve">file an accounting within </w:t>
        </w:r>
      </w:ins>
      <w:ins w:id="13413" w:author="Eliot Ivan Bernstein" w:date="2013-04-08T10:14:00Z">
        <w:r w:rsidR="00636557">
          <w:rPr>
            <w:rFonts w:ascii="Arial" w:hAnsi="Arial" w:cs="Arial"/>
            <w:sz w:val="24"/>
            <w:szCs w:val="24"/>
          </w:rPr>
          <w:t>10</w:t>
        </w:r>
      </w:ins>
      <w:ins w:id="13414"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415" w:author="Eliot Ivan Bernstein" w:date="2013-04-08T10:15:00Z"/>
          <w:rFonts w:ascii="Arial" w:hAnsi="Arial" w:cs="Arial"/>
          <w:sz w:val="24"/>
          <w:szCs w:val="24"/>
        </w:rPr>
        <w:pPrChange w:id="13416" w:author="Eliot Ivan Bernstein" w:date="2013-04-05T21:18:00Z">
          <w:pPr>
            <w:pStyle w:val="ListParagraph"/>
            <w:numPr>
              <w:ilvl w:val="1"/>
              <w:numId w:val="4"/>
            </w:numPr>
            <w:ind w:left="900" w:hanging="360"/>
          </w:pPr>
        </w:pPrChange>
      </w:pPr>
      <w:ins w:id="13417" w:author="Eliot Ivan Bernstein" w:date="2013-04-08T10:14:00Z">
        <w:r>
          <w:rPr>
            <w:rFonts w:ascii="Arial" w:hAnsi="Arial" w:cs="Arial"/>
            <w:sz w:val="24"/>
            <w:szCs w:val="24"/>
          </w:rPr>
          <w:lastRenderedPageBreak/>
          <w:t>U</w:t>
        </w:r>
      </w:ins>
      <w:ins w:id="13418" w:author="Eliot Ivan Bernstein" w:date="2013-04-05T18:58:00Z">
        <w:r>
          <w:rPr>
            <w:rFonts w:ascii="Arial" w:hAnsi="Arial" w:cs="Arial"/>
            <w:sz w:val="24"/>
            <w:szCs w:val="24"/>
          </w:rPr>
          <w:t xml:space="preserve">nder the </w:t>
        </w:r>
      </w:ins>
      <w:ins w:id="13419" w:author="Eliot Ivan Bernstein" w:date="2013-04-05T10:29:00Z">
        <w:r>
          <w:rPr>
            <w:rFonts w:ascii="Arial" w:hAnsi="Arial" w:cs="Arial"/>
            <w:sz w:val="24"/>
            <w:szCs w:val="24"/>
          </w:rPr>
          <w:t>March 6, 2013 Florida Probate Rules 120</w:t>
        </w:r>
      </w:ins>
      <w:ins w:id="13420" w:author="Eliot Ivan Bernstein" w:date="2013-04-05T18:58:00Z">
        <w:r>
          <w:rPr>
            <w:rFonts w:ascii="Arial" w:hAnsi="Arial" w:cs="Arial"/>
            <w:sz w:val="24"/>
            <w:szCs w:val="24"/>
          </w:rPr>
          <w:t xml:space="preserve">, this Court should mandate </w:t>
        </w:r>
      </w:ins>
      <w:ins w:id="13421" w:author="Eliot Ivan Bernstein" w:date="2013-04-05T10:29:00Z">
        <w:r>
          <w:rPr>
            <w:rFonts w:ascii="Arial" w:hAnsi="Arial" w:cs="Arial"/>
            <w:sz w:val="24"/>
            <w:szCs w:val="24"/>
          </w:rPr>
          <w:t>Delivery of Records and Property</w:t>
        </w:r>
      </w:ins>
      <w:ins w:id="13422" w:author="Eliot Ivan Bernstein" w:date="2013-04-05T18:58:00Z">
        <w:r>
          <w:rPr>
            <w:rFonts w:ascii="Arial" w:hAnsi="Arial" w:cs="Arial"/>
            <w:sz w:val="24"/>
            <w:szCs w:val="24"/>
          </w:rPr>
          <w:t xml:space="preserve"> by the </w:t>
        </w:r>
      </w:ins>
      <w:ins w:id="13423" w:author="Eliot Ivan Bernstein" w:date="2013-04-05T18:59:00Z">
        <w:r>
          <w:rPr>
            <w:rFonts w:ascii="Arial" w:hAnsi="Arial" w:cs="Arial"/>
            <w:sz w:val="24"/>
            <w:szCs w:val="24"/>
          </w:rPr>
          <w:t>r</w:t>
        </w:r>
      </w:ins>
      <w:ins w:id="13424" w:author="Eliot Ivan Bernstein" w:date="2013-04-05T10:29:00Z">
        <w:r>
          <w:rPr>
            <w:rFonts w:ascii="Arial" w:hAnsi="Arial" w:cs="Arial"/>
            <w:sz w:val="24"/>
            <w:szCs w:val="24"/>
          </w:rPr>
          <w:t>emoved personal representative</w:t>
        </w:r>
      </w:ins>
      <w:ins w:id="13425" w:author="Eliot Ivan Bernstein" w:date="2013-04-05T18:59:00Z">
        <w:r>
          <w:rPr>
            <w:rFonts w:ascii="Arial" w:hAnsi="Arial" w:cs="Arial"/>
            <w:sz w:val="24"/>
            <w:szCs w:val="24"/>
          </w:rPr>
          <w:t>s</w:t>
        </w:r>
      </w:ins>
      <w:ins w:id="13426" w:author="Eliot Ivan Bernstein" w:date="2013-04-05T10:29:00Z">
        <w:r>
          <w:rPr>
            <w:rFonts w:ascii="Arial" w:hAnsi="Arial" w:cs="Arial"/>
            <w:sz w:val="24"/>
            <w:szCs w:val="24"/>
          </w:rPr>
          <w:t xml:space="preserve">, immediately after removal or within such time prescribed by </w:t>
        </w:r>
      </w:ins>
      <w:ins w:id="13427" w:author="Eliot Ivan Bernstein" w:date="2013-04-05T18:59:00Z">
        <w:r>
          <w:rPr>
            <w:rFonts w:ascii="Arial" w:hAnsi="Arial" w:cs="Arial"/>
            <w:sz w:val="24"/>
            <w:szCs w:val="24"/>
          </w:rPr>
          <w:t>C</w:t>
        </w:r>
      </w:ins>
      <w:ins w:id="13428" w:author="Eliot Ivan Bernstein" w:date="2013-04-05T10:29:00Z">
        <w:r>
          <w:rPr>
            <w:rFonts w:ascii="Arial" w:hAnsi="Arial" w:cs="Arial"/>
            <w:sz w:val="24"/>
            <w:szCs w:val="24"/>
          </w:rPr>
          <w:t>ourt order, deliver</w:t>
        </w:r>
      </w:ins>
      <w:ins w:id="13429" w:author="Eliot Ivan Bernstein" w:date="2013-04-05T18:59:00Z">
        <w:r>
          <w:rPr>
            <w:rFonts w:ascii="Arial" w:hAnsi="Arial" w:cs="Arial"/>
            <w:sz w:val="24"/>
            <w:szCs w:val="24"/>
          </w:rPr>
          <w:t>ing</w:t>
        </w:r>
      </w:ins>
      <w:ins w:id="13430" w:author="Eliot Ivan Bernstein" w:date="2013-04-05T10:29:00Z">
        <w:r>
          <w:rPr>
            <w:rFonts w:ascii="Arial" w:hAnsi="Arial" w:cs="Arial"/>
            <w:sz w:val="24"/>
            <w:szCs w:val="24"/>
          </w:rPr>
          <w:t xml:space="preserve"> to the to the successor fiduciary</w:t>
        </w:r>
      </w:ins>
      <w:ins w:id="13431" w:author="Eliot Ivan Bernstein" w:date="2013-04-05T18:59:00Z">
        <w:r>
          <w:rPr>
            <w:rFonts w:ascii="Arial" w:hAnsi="Arial" w:cs="Arial"/>
            <w:sz w:val="24"/>
            <w:szCs w:val="24"/>
          </w:rPr>
          <w:t xml:space="preserve"> or this Court</w:t>
        </w:r>
      </w:ins>
      <w:ins w:id="13432"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433" w:author="Eliot Ivan Bernstein" w:date="2013-04-05T10:29:00Z">
        <w:r>
          <w:rPr>
            <w:rFonts w:ascii="Arial" w:hAnsi="Arial" w:cs="Arial"/>
            <w:sz w:val="24"/>
            <w:szCs w:val="24"/>
          </w:rPr>
          <w:t>state</w:t>
        </w:r>
      </w:ins>
      <w:r w:rsidR="00410FEE">
        <w:rPr>
          <w:rFonts w:ascii="Arial" w:hAnsi="Arial" w:cs="Arial"/>
          <w:sz w:val="24"/>
          <w:szCs w:val="24"/>
        </w:rPr>
        <w:t>s</w:t>
      </w:r>
      <w:ins w:id="13434"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435" w:author="Eliot Ivan Bernstein" w:date="2013-04-05T10:29:00Z">
        <w:r>
          <w:rPr>
            <w:rFonts w:ascii="Arial" w:hAnsi="Arial" w:cs="Arial"/>
            <w:sz w:val="24"/>
            <w:szCs w:val="24"/>
          </w:rPr>
          <w:t xml:space="preserve"> of the </w:t>
        </w:r>
      </w:ins>
      <w:r w:rsidR="00410FEE">
        <w:rPr>
          <w:rFonts w:ascii="Arial" w:hAnsi="Arial" w:cs="Arial"/>
          <w:sz w:val="24"/>
          <w:szCs w:val="24"/>
        </w:rPr>
        <w:t>E</w:t>
      </w:r>
      <w:ins w:id="13436" w:author="Eliot Ivan Bernstein" w:date="2013-04-05T10:29:00Z">
        <w:r>
          <w:rPr>
            <w:rFonts w:ascii="Arial" w:hAnsi="Arial" w:cs="Arial"/>
            <w:sz w:val="24"/>
            <w:szCs w:val="24"/>
          </w:rPr>
          <w:t>state</w:t>
        </w:r>
      </w:ins>
      <w:r w:rsidR="00410FEE">
        <w:rPr>
          <w:rFonts w:ascii="Arial" w:hAnsi="Arial" w:cs="Arial"/>
          <w:sz w:val="24"/>
          <w:szCs w:val="24"/>
        </w:rPr>
        <w:t>s</w:t>
      </w:r>
      <w:ins w:id="13437"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438" w:author="Eliot Ivan Bernstein" w:date="2013-04-08T10:17:00Z"/>
          <w:rFonts w:ascii="Arial" w:hAnsi="Arial" w:cs="Arial"/>
          <w:sz w:val="24"/>
          <w:szCs w:val="24"/>
        </w:rPr>
      </w:pPr>
      <w:ins w:id="13439" w:author="Eliot Ivan Bernstein" w:date="2013-04-08T10:15:00Z">
        <w:r>
          <w:rPr>
            <w:rFonts w:ascii="Arial" w:hAnsi="Arial" w:cs="Arial"/>
            <w:sz w:val="24"/>
            <w:szCs w:val="24"/>
          </w:rPr>
          <w:t>U</w:t>
        </w:r>
      </w:ins>
      <w:ins w:id="13440" w:author="Eliot Ivan Bernstein" w:date="2013-04-05T19:00:00Z">
        <w:r>
          <w:rPr>
            <w:rFonts w:ascii="Arial" w:hAnsi="Arial" w:cs="Arial"/>
            <w:sz w:val="24"/>
            <w:szCs w:val="24"/>
          </w:rPr>
          <w:t xml:space="preserve">nder </w:t>
        </w:r>
      </w:ins>
      <w:ins w:id="13441" w:author="Eliot Ivan Bernstein" w:date="2013-04-05T10:30:00Z">
        <w:r>
          <w:rPr>
            <w:rFonts w:ascii="Arial" w:hAnsi="Arial" w:cs="Arial"/>
            <w:sz w:val="24"/>
            <w:szCs w:val="24"/>
          </w:rPr>
          <w:t>RULE 5.460. SUBSEQUENT ADMINISTRATION</w:t>
        </w:r>
      </w:ins>
      <w:ins w:id="13442"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443" w:author="Eliot Ivan Bernstein" w:date="2013-04-05T19:00:00Z">
        <w:r>
          <w:rPr>
            <w:rFonts w:ascii="Arial" w:hAnsi="Arial" w:cs="Arial"/>
            <w:sz w:val="24"/>
            <w:szCs w:val="24"/>
          </w:rPr>
          <w:t>state</w:t>
        </w:r>
      </w:ins>
      <w:ins w:id="13444" w:author="Eliot Ivan Bernstein" w:date="2013-04-08T10:16:00Z">
        <w:r>
          <w:rPr>
            <w:rFonts w:ascii="Arial" w:hAnsi="Arial" w:cs="Arial"/>
            <w:sz w:val="24"/>
            <w:szCs w:val="24"/>
          </w:rPr>
          <w:t>s</w:t>
        </w:r>
      </w:ins>
      <w:ins w:id="13445" w:author="Eliot Ivan Bernstein" w:date="2013-04-05T19:00:00Z">
        <w:r>
          <w:rPr>
            <w:rFonts w:ascii="Arial" w:hAnsi="Arial" w:cs="Arial"/>
            <w:sz w:val="24"/>
            <w:szCs w:val="24"/>
          </w:rPr>
          <w:t xml:space="preserve">.  </w:t>
        </w:r>
      </w:ins>
      <w:ins w:id="13446" w:author="Eliot Ivan Bernstein" w:date="2013-04-08T10:16:00Z">
        <w:r>
          <w:rPr>
            <w:rFonts w:ascii="Arial" w:hAnsi="Arial" w:cs="Arial"/>
            <w:sz w:val="24"/>
            <w:szCs w:val="24"/>
          </w:rPr>
          <w:t>The e</w:t>
        </w:r>
      </w:ins>
      <w:ins w:id="13447" w:author="Eliot Ivan Bernstein" w:date="2013-04-05T10:30:00Z">
        <w:r>
          <w:rPr>
            <w:rFonts w:ascii="Arial" w:hAnsi="Arial" w:cs="Arial"/>
            <w:sz w:val="24"/>
            <w:szCs w:val="24"/>
          </w:rPr>
          <w:t>state</w:t>
        </w:r>
      </w:ins>
      <w:ins w:id="13448" w:author="Eliot Ivan Bernstein" w:date="2013-04-08T10:16:00Z">
        <w:r>
          <w:rPr>
            <w:rFonts w:ascii="Arial" w:hAnsi="Arial" w:cs="Arial"/>
            <w:sz w:val="24"/>
            <w:szCs w:val="24"/>
          </w:rPr>
          <w:t xml:space="preserve"> of Shirley appears in the Court record to be recently </w:t>
        </w:r>
      </w:ins>
      <w:ins w:id="13449" w:author="Eliot Ivan Bernstein" w:date="2013-04-05T10:30:00Z">
        <w:r>
          <w:rPr>
            <w:rFonts w:ascii="Arial" w:hAnsi="Arial" w:cs="Arial"/>
            <w:sz w:val="24"/>
            <w:szCs w:val="24"/>
          </w:rPr>
          <w:t>closed</w:t>
        </w:r>
      </w:ins>
      <w:ins w:id="13450" w:author="Eliot Ivan Bernstein" w:date="2013-04-05T19:00:00Z">
        <w:r>
          <w:rPr>
            <w:rFonts w:ascii="Arial" w:hAnsi="Arial" w:cs="Arial"/>
            <w:sz w:val="24"/>
            <w:szCs w:val="24"/>
          </w:rPr>
          <w:t xml:space="preserve"> but</w:t>
        </w:r>
      </w:ins>
      <w:ins w:id="13451" w:author="Eliot Ivan Bernstein" w:date="2013-04-05T19:01:00Z">
        <w:r>
          <w:rPr>
            <w:rFonts w:ascii="Arial" w:hAnsi="Arial" w:cs="Arial"/>
            <w:sz w:val="24"/>
            <w:szCs w:val="24"/>
          </w:rPr>
          <w:t xml:space="preserve"> as</w:t>
        </w:r>
      </w:ins>
      <w:ins w:id="13452"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453"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454" w:author="Eliot Ivan Bernstein" w:date="2013-04-05T10:30:00Z">
        <w:r>
          <w:rPr>
            <w:rFonts w:ascii="Arial" w:hAnsi="Arial" w:cs="Arial"/>
            <w:sz w:val="24"/>
            <w:szCs w:val="24"/>
          </w:rPr>
          <w:t xml:space="preserve"> required for </w:t>
        </w:r>
      </w:ins>
      <w:ins w:id="13455"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456" w:author="Eliot Ivan Bernstein" w:date="2013-04-05T19:01:00Z">
        <w:r>
          <w:rPr>
            <w:rFonts w:ascii="Arial" w:hAnsi="Arial" w:cs="Arial"/>
            <w:sz w:val="24"/>
            <w:szCs w:val="24"/>
          </w:rPr>
          <w:t xml:space="preserve">raud, </w:t>
        </w:r>
      </w:ins>
      <w:r w:rsidR="00410FEE">
        <w:rPr>
          <w:rFonts w:ascii="Arial" w:hAnsi="Arial" w:cs="Arial"/>
          <w:sz w:val="24"/>
          <w:szCs w:val="24"/>
        </w:rPr>
        <w:t>F</w:t>
      </w:r>
      <w:ins w:id="13457"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458" w:author="Eliot Ivan Bernstein" w:date="2013-04-05T19:01:00Z">
        <w:r>
          <w:rPr>
            <w:rFonts w:ascii="Arial" w:hAnsi="Arial" w:cs="Arial"/>
            <w:sz w:val="24"/>
            <w:szCs w:val="24"/>
          </w:rPr>
          <w:t>evocation of Petitioner</w:t>
        </w:r>
      </w:ins>
      <w:ins w:id="13459" w:author="a" w:date="2013-04-10T17:47:00Z">
        <w:r w:rsidR="00EA07A9">
          <w:rPr>
            <w:rFonts w:ascii="Arial" w:hAnsi="Arial" w:cs="Arial"/>
            <w:sz w:val="24"/>
            <w:szCs w:val="24"/>
          </w:rPr>
          <w:t>’</w:t>
        </w:r>
      </w:ins>
      <w:ins w:id="13460" w:author="Eliot Ivan Bernstein" w:date="2013-04-05T19:01:00Z">
        <w:r>
          <w:rPr>
            <w:rFonts w:ascii="Arial" w:hAnsi="Arial" w:cs="Arial"/>
            <w:sz w:val="24"/>
            <w:szCs w:val="24"/>
          </w:rPr>
          <w:t>s Waiver</w:t>
        </w:r>
      </w:ins>
      <w:ins w:id="13461"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462"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463" w:author="Eliot Ivan Bernstein" w:date="2013-04-05T19:01:00Z">
        <w:r w:rsidRPr="00410FEE">
          <w:rPr>
            <w:rFonts w:ascii="Arial" w:hAnsi="Arial" w:cs="Arial"/>
            <w:sz w:val="24"/>
            <w:szCs w:val="24"/>
          </w:rPr>
          <w:t xml:space="preserve">, </w:t>
        </w:r>
      </w:ins>
      <w:ins w:id="13464" w:author="Eliot Ivan Bernstein" w:date="2013-04-05T19:02:00Z">
        <w:r w:rsidRPr="00410FEE">
          <w:rPr>
            <w:rFonts w:ascii="Arial" w:hAnsi="Arial" w:cs="Arial"/>
            <w:sz w:val="24"/>
            <w:szCs w:val="24"/>
          </w:rPr>
          <w:t xml:space="preserve">Petitioner </w:t>
        </w:r>
      </w:ins>
      <w:ins w:id="13465" w:author="Eliot Ivan Bernstein" w:date="2013-04-05T10:30:00Z">
        <w:r w:rsidRPr="00410FEE">
          <w:rPr>
            <w:rFonts w:ascii="Arial" w:hAnsi="Arial" w:cs="Arial"/>
            <w:sz w:val="24"/>
            <w:szCs w:val="24"/>
          </w:rPr>
          <w:t>petition</w:t>
        </w:r>
      </w:ins>
      <w:ins w:id="13466" w:author="Eliot Ivan Bernstein" w:date="2013-04-05T19:02:00Z">
        <w:r w:rsidRPr="00410FEE">
          <w:rPr>
            <w:rFonts w:ascii="Arial" w:hAnsi="Arial" w:cs="Arial"/>
            <w:sz w:val="24"/>
            <w:szCs w:val="24"/>
          </w:rPr>
          <w:t>s</w:t>
        </w:r>
      </w:ins>
      <w:ins w:id="13467" w:author="Eliot Ivan Bernstein" w:date="2013-04-05T10:30:00Z">
        <w:r w:rsidRPr="00410FEE">
          <w:rPr>
            <w:rFonts w:ascii="Arial" w:hAnsi="Arial" w:cs="Arial"/>
            <w:sz w:val="24"/>
            <w:szCs w:val="24"/>
          </w:rPr>
          <w:t xml:space="preserve"> </w:t>
        </w:r>
      </w:ins>
      <w:ins w:id="13468" w:author="Eliot Ivan Bernstein" w:date="2013-04-05T19:02:00Z">
        <w:r w:rsidRPr="00410FEE">
          <w:rPr>
            <w:rFonts w:ascii="Arial" w:hAnsi="Arial" w:cs="Arial"/>
            <w:sz w:val="24"/>
            <w:szCs w:val="24"/>
          </w:rPr>
          <w:t xml:space="preserve">this Court </w:t>
        </w:r>
      </w:ins>
      <w:ins w:id="13469"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470" w:author="Eliot Ivan Bernstein" w:date="2013-04-05T19:02:00Z">
        <w:r w:rsidRPr="00410FEE">
          <w:rPr>
            <w:rFonts w:ascii="Arial" w:hAnsi="Arial" w:cs="Arial"/>
            <w:sz w:val="24"/>
            <w:szCs w:val="24"/>
          </w:rPr>
          <w:t xml:space="preserve"> based on its findings in these matters and other relief this Court may deem appropriate</w:t>
        </w:r>
      </w:ins>
      <w:ins w:id="13471"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472" w:author="Eliot Ivan Bernstein" w:date="2013-04-05T21:18:00Z"/>
          <w:rFonts w:ascii="Arial" w:hAnsi="Arial" w:cs="Arial"/>
          <w:sz w:val="24"/>
          <w:szCs w:val="24"/>
        </w:rPr>
        <w:pPrChange w:id="13473" w:author="Eliot Ivan Bernstein" w:date="2013-04-08T10:18:00Z">
          <w:pPr/>
        </w:pPrChange>
      </w:pPr>
      <w:ins w:id="13474" w:author="Eliot Ivan Bernstein" w:date="2013-04-08T10:17:00Z">
        <w:r w:rsidRPr="00141B40">
          <w:rPr>
            <w:rFonts w:ascii="Arial" w:hAnsi="Arial" w:cs="Arial"/>
            <w:sz w:val="24"/>
            <w:szCs w:val="24"/>
          </w:rPr>
          <w:t xml:space="preserve">Under </w:t>
        </w:r>
      </w:ins>
      <w:ins w:id="13475" w:author="Eliot Ivan Bernstein" w:date="2013-04-05T21:18:00Z">
        <w:r w:rsidRPr="00141B40">
          <w:rPr>
            <w:rFonts w:ascii="Arial" w:hAnsi="Arial" w:cs="Arial"/>
            <w:sz w:val="24"/>
            <w:szCs w:val="24"/>
          </w:rPr>
          <w:t>Title XLII ESTATES AND TRUSTS Chapter 732 PROBATE CODE: INTESTATE SUCCESSION AND WILLS</w:t>
        </w:r>
      </w:ins>
      <w:ins w:id="13476" w:author="Eliot Ivan Bernstein" w:date="2013-04-08T10:17:00Z">
        <w:r w:rsidR="00636557">
          <w:rPr>
            <w:rFonts w:ascii="Arial" w:hAnsi="Arial" w:cs="Arial"/>
            <w:sz w:val="24"/>
            <w:szCs w:val="24"/>
          </w:rPr>
          <w:t xml:space="preserve">, </w:t>
        </w:r>
      </w:ins>
      <w:ins w:id="13477" w:author="Eliot Ivan Bernstein" w:date="2013-04-05T21:18:00Z">
        <w:r w:rsidR="00636557">
          <w:rPr>
            <w:rFonts w:ascii="Arial" w:hAnsi="Arial" w:cs="Arial"/>
            <w:sz w:val="24"/>
            <w:szCs w:val="24"/>
          </w:rPr>
          <w:t>732.5165</w:t>
        </w:r>
      </w:ins>
      <w:ins w:id="13478" w:author="Eliot Ivan Bernstein" w:date="2013-04-08T10:18:00Z">
        <w:r w:rsidR="00636557">
          <w:rPr>
            <w:rFonts w:ascii="Arial" w:hAnsi="Arial" w:cs="Arial"/>
            <w:sz w:val="24"/>
            <w:szCs w:val="24"/>
          </w:rPr>
          <w:t xml:space="preserve"> that the e</w:t>
        </w:r>
      </w:ins>
      <w:ins w:id="13479" w:author="Eliot Ivan Bernstein" w:date="2013-04-05T21:18:00Z">
        <w:r w:rsidR="00636557">
          <w:rPr>
            <w:rFonts w:ascii="Arial" w:hAnsi="Arial" w:cs="Arial"/>
            <w:sz w:val="24"/>
            <w:szCs w:val="24"/>
          </w:rPr>
          <w:t>ffect of fraud, duress, mistake, and undue influence</w:t>
        </w:r>
      </w:ins>
      <w:ins w:id="13480" w:author="Eliot Ivan Bernstein" w:date="2013-04-08T10:18:00Z">
        <w:r w:rsidR="00636557">
          <w:rPr>
            <w:rFonts w:ascii="Arial" w:hAnsi="Arial" w:cs="Arial"/>
            <w:sz w:val="24"/>
            <w:szCs w:val="24"/>
          </w:rPr>
          <w:t xml:space="preserve"> may invalidate the Will of Simon, as a </w:t>
        </w:r>
      </w:ins>
      <w:ins w:id="13481" w:author="Eliot Ivan Bernstein" w:date="2013-04-05T21:18:00Z">
        <w:r w:rsidR="00636557">
          <w:rPr>
            <w:rFonts w:ascii="Arial" w:hAnsi="Arial" w:cs="Arial"/>
            <w:sz w:val="24"/>
            <w:szCs w:val="24"/>
          </w:rPr>
          <w:t xml:space="preserve">will is void if the execution is procured by fraud, duress, mistake, or undue influence. </w:t>
        </w:r>
      </w:ins>
      <w:ins w:id="13482" w:author="Eliot Ivan Bernstein" w:date="2013-04-08T10:19:00Z">
        <w:r w:rsidR="00636557">
          <w:rPr>
            <w:rFonts w:ascii="Arial" w:hAnsi="Arial" w:cs="Arial"/>
            <w:sz w:val="24"/>
            <w:szCs w:val="24"/>
          </w:rPr>
          <w:t>That this Court now determine if a</w:t>
        </w:r>
      </w:ins>
      <w:ins w:id="13483" w:author="Eliot Ivan Bernstein" w:date="2013-04-05T21:18:00Z">
        <w:r w:rsidR="00636557">
          <w:rPr>
            <w:rFonts w:ascii="Arial" w:hAnsi="Arial" w:cs="Arial"/>
            <w:sz w:val="24"/>
            <w:szCs w:val="24"/>
          </w:rPr>
          <w:t xml:space="preserve">ny part of the will is void </w:t>
        </w:r>
      </w:ins>
      <w:ins w:id="13484" w:author="Eliot Ivan Bernstein" w:date="2013-04-08T10:19:00Z">
        <w:r w:rsidR="00636557">
          <w:rPr>
            <w:rFonts w:ascii="Arial" w:hAnsi="Arial" w:cs="Arial"/>
            <w:sz w:val="24"/>
            <w:szCs w:val="24"/>
          </w:rPr>
          <w:t>as</w:t>
        </w:r>
      </w:ins>
      <w:ins w:id="13485" w:author="Eliot Ivan Bernstein" w:date="2013-04-05T21:18:00Z">
        <w:r w:rsidR="00636557">
          <w:rPr>
            <w:rFonts w:ascii="Arial" w:hAnsi="Arial" w:cs="Arial"/>
            <w:sz w:val="24"/>
            <w:szCs w:val="24"/>
          </w:rPr>
          <w:t xml:space="preserve"> so procured</w:t>
        </w:r>
      </w:ins>
      <w:ins w:id="13486" w:author="Eliot Ivan Bernstein" w:date="2013-04-08T10:19:00Z">
        <w:r w:rsidR="00636557">
          <w:rPr>
            <w:rFonts w:ascii="Arial" w:hAnsi="Arial" w:cs="Arial"/>
            <w:sz w:val="24"/>
            <w:szCs w:val="24"/>
          </w:rPr>
          <w:t xml:space="preserve"> and if </w:t>
        </w:r>
      </w:ins>
      <w:ins w:id="13487"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488" w:author="Eliot Ivan Bernstein" w:date="2013-04-08T10:19:00Z">
        <w:r w:rsidR="00636557">
          <w:rPr>
            <w:rFonts w:ascii="Arial" w:hAnsi="Arial" w:cs="Arial"/>
            <w:sz w:val="24"/>
            <w:szCs w:val="24"/>
          </w:rPr>
          <w:t>The court must also determine i</w:t>
        </w:r>
      </w:ins>
      <w:ins w:id="13489"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490" w:author="Eliot Ivan Bernstein" w:date="2013-04-13T09:32:00Z"/>
          <w:rFonts w:ascii="Arial" w:hAnsi="Arial" w:cs="Arial"/>
          <w:sz w:val="24"/>
          <w:szCs w:val="24"/>
        </w:rPr>
        <w:pPrChange w:id="13491" w:author="Eliot Ivan Bernstein" w:date="2013-04-08T10:20:00Z">
          <w:pPr/>
        </w:pPrChange>
      </w:pPr>
      <w:ins w:id="13492" w:author="Eliot Ivan Bernstein" w:date="2013-04-08T10:20:00Z">
        <w:r>
          <w:rPr>
            <w:rFonts w:ascii="Arial" w:hAnsi="Arial" w:cs="Arial"/>
            <w:sz w:val="24"/>
            <w:szCs w:val="24"/>
          </w:rPr>
          <w:t xml:space="preserve">Under </w:t>
        </w:r>
      </w:ins>
      <w:ins w:id="13493" w:author="Eliot Ivan Bernstein" w:date="2013-04-05T21:20:00Z">
        <w:r>
          <w:rPr>
            <w:rFonts w:ascii="Arial" w:hAnsi="Arial" w:cs="Arial"/>
            <w:sz w:val="24"/>
            <w:szCs w:val="24"/>
          </w:rPr>
          <w:t>Title XLII ESTATES AND TRUSTS Chapter 733 PROBATE CODE: ADMINISTRATION OF ESTATES</w:t>
        </w:r>
      </w:ins>
      <w:ins w:id="13494" w:author="Eliot Ivan Bernstein" w:date="2013-04-08T10:20:00Z">
        <w:r>
          <w:rPr>
            <w:rFonts w:ascii="Arial" w:hAnsi="Arial" w:cs="Arial"/>
            <w:sz w:val="24"/>
            <w:szCs w:val="24"/>
          </w:rPr>
          <w:t xml:space="preserve"> </w:t>
        </w:r>
      </w:ins>
      <w:ins w:id="13495" w:author="Eliot Ivan Bernstein" w:date="2013-04-05T21:20:00Z">
        <w:r>
          <w:rPr>
            <w:rFonts w:ascii="Arial" w:hAnsi="Arial" w:cs="Arial"/>
            <w:sz w:val="24"/>
            <w:szCs w:val="24"/>
          </w:rPr>
          <w:t>733.504</w:t>
        </w:r>
      </w:ins>
      <w:ins w:id="13496" w:author="Eliot Ivan Bernstein" w:date="2013-04-08T14:08:00Z">
        <w:r w:rsidR="000640EA">
          <w:rPr>
            <w:rFonts w:ascii="Arial" w:hAnsi="Arial" w:cs="Arial"/>
            <w:sz w:val="24"/>
            <w:szCs w:val="24"/>
          </w:rPr>
          <w:t xml:space="preserve"> regarding r</w:t>
        </w:r>
      </w:ins>
      <w:ins w:id="13497" w:author="Eliot Ivan Bernstein" w:date="2013-04-05T21:20:00Z">
        <w:r w:rsidR="004F6A54">
          <w:rPr>
            <w:rFonts w:ascii="Arial" w:hAnsi="Arial" w:cs="Arial"/>
            <w:sz w:val="24"/>
            <w:szCs w:val="24"/>
          </w:rPr>
          <w:t>emoval of personal representative</w:t>
        </w:r>
      </w:ins>
      <w:ins w:id="13498" w:author="Eliot Ivan Bernstein" w:date="2013-04-08T14:08:00Z">
        <w:r w:rsidR="000640EA">
          <w:rPr>
            <w:rFonts w:ascii="Arial" w:hAnsi="Arial" w:cs="Arial"/>
            <w:sz w:val="24"/>
            <w:szCs w:val="24"/>
          </w:rPr>
          <w:t xml:space="preserve"> for cause</w:t>
        </w:r>
      </w:ins>
      <w:ins w:id="13499" w:author="Eliot Ivan Bernstein" w:date="2013-04-08T10:23:00Z">
        <w:r w:rsidR="003B63E5">
          <w:rPr>
            <w:rFonts w:ascii="Arial" w:hAnsi="Arial" w:cs="Arial"/>
            <w:sz w:val="24"/>
            <w:szCs w:val="24"/>
          </w:rPr>
          <w:t xml:space="preserve"> and where</w:t>
        </w:r>
      </w:ins>
      <w:ins w:id="13500" w:author="Eliot Ivan Bernstein" w:date="2013-04-05T21:20:00Z">
        <w:r w:rsidR="004F6A54">
          <w:rPr>
            <w:rFonts w:ascii="Arial" w:hAnsi="Arial" w:cs="Arial"/>
            <w:sz w:val="24"/>
            <w:szCs w:val="24"/>
          </w:rPr>
          <w:t xml:space="preserve"> the Court must determine if</w:t>
        </w:r>
      </w:ins>
      <w:ins w:id="13501" w:author="Eliot Ivan Bernstein" w:date="2013-04-08T10:21:00Z">
        <w:r w:rsidR="003B63E5">
          <w:rPr>
            <w:rFonts w:ascii="Arial" w:hAnsi="Arial" w:cs="Arial"/>
            <w:sz w:val="24"/>
            <w:szCs w:val="24"/>
          </w:rPr>
          <w:t xml:space="preserve"> the P</w:t>
        </w:r>
      </w:ins>
      <w:ins w:id="13502" w:author="Eliot Ivan Bernstein" w:date="2013-04-05T21:20:00Z">
        <w:r w:rsidR="004F6A54">
          <w:rPr>
            <w:rFonts w:ascii="Arial" w:hAnsi="Arial" w:cs="Arial"/>
            <w:sz w:val="24"/>
            <w:szCs w:val="24"/>
          </w:rPr>
          <w:t xml:space="preserve">ersonal </w:t>
        </w:r>
      </w:ins>
      <w:ins w:id="13503" w:author="Eliot Ivan Bernstein" w:date="2013-04-08T10:21:00Z">
        <w:r w:rsidR="003B63E5">
          <w:rPr>
            <w:rFonts w:ascii="Arial" w:hAnsi="Arial" w:cs="Arial"/>
            <w:sz w:val="24"/>
            <w:szCs w:val="24"/>
          </w:rPr>
          <w:t>R</w:t>
        </w:r>
      </w:ins>
      <w:ins w:id="13504" w:author="Eliot Ivan Bernstein" w:date="2013-04-05T21:20:00Z">
        <w:r w:rsidR="004F6A54">
          <w:rPr>
            <w:rFonts w:ascii="Arial" w:hAnsi="Arial" w:cs="Arial"/>
            <w:sz w:val="24"/>
            <w:szCs w:val="24"/>
          </w:rPr>
          <w:t>epresentative</w:t>
        </w:r>
      </w:ins>
      <w:ins w:id="13505" w:author="Eliot Ivan Bernstein" w:date="2013-04-08T10:21:00Z">
        <w:r w:rsidR="003B63E5">
          <w:rPr>
            <w:rFonts w:ascii="Arial" w:hAnsi="Arial" w:cs="Arial"/>
            <w:sz w:val="24"/>
            <w:szCs w:val="24"/>
          </w:rPr>
          <w:t xml:space="preserve">s should </w:t>
        </w:r>
      </w:ins>
      <w:ins w:id="13506" w:author="Eliot Ivan Bernstein" w:date="2013-04-05T21:20:00Z">
        <w:r w:rsidR="004F6A54">
          <w:rPr>
            <w:rFonts w:ascii="Arial" w:hAnsi="Arial" w:cs="Arial"/>
            <w:sz w:val="24"/>
            <w:szCs w:val="24"/>
          </w:rPr>
          <w:t>be removed and the letters revoked for any of the following causes</w:t>
        </w:r>
      </w:ins>
      <w:ins w:id="13507" w:author="Eliot Ivan Bernstein" w:date="2013-04-08T10:23:00Z">
        <w:r w:rsidR="003B63E5">
          <w:rPr>
            <w:rFonts w:ascii="Arial" w:hAnsi="Arial" w:cs="Arial"/>
            <w:sz w:val="24"/>
            <w:szCs w:val="24"/>
          </w:rPr>
          <w:t xml:space="preserve"> and those already evidenced and alleged herein</w:t>
        </w:r>
      </w:ins>
      <w:ins w:id="13508"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509" w:author="Eliot Ivan Bernstein" w:date="2013-04-05T21:20:00Z"/>
          <w:rFonts w:ascii="Arial" w:hAnsi="Arial" w:cs="Arial"/>
          <w:sz w:val="24"/>
          <w:szCs w:val="24"/>
        </w:rPr>
        <w:pPrChange w:id="13510" w:author="Eliot Ivan Bernstein" w:date="2013-04-13T09:32:00Z">
          <w:pPr/>
        </w:pPrChange>
      </w:pPr>
    </w:p>
    <w:p w:rsidR="00576324" w:rsidRDefault="00991172">
      <w:pPr>
        <w:pStyle w:val="ListParagraph"/>
        <w:numPr>
          <w:ilvl w:val="2"/>
          <w:numId w:val="15"/>
        </w:numPr>
        <w:ind w:left="900"/>
        <w:rPr>
          <w:ins w:id="13511" w:author="Eliot Ivan Bernstein" w:date="2013-04-08T14:08:00Z"/>
          <w:rFonts w:ascii="Arial" w:hAnsi="Arial" w:cs="Arial"/>
          <w:sz w:val="24"/>
          <w:szCs w:val="24"/>
        </w:rPr>
        <w:pPrChange w:id="13512" w:author="Eliot Ivan Bernstein" w:date="2013-04-12T08:16:00Z">
          <w:pPr/>
        </w:pPrChange>
      </w:pPr>
      <w:ins w:id="13513" w:author="Eliot Ivan Bernstein" w:date="2013-04-05T21:20:00Z">
        <w:r w:rsidRPr="00991172">
          <w:rPr>
            <w:rFonts w:ascii="Arial" w:hAnsi="Arial" w:cs="Arial"/>
            <w:sz w:val="24"/>
            <w:szCs w:val="24"/>
            <w:rPrChange w:id="13514" w:author="Eliot Ivan Bernstein" w:date="2013-04-08T14:08:00Z">
              <w:rPr/>
            </w:rPrChange>
          </w:rPr>
          <w:t>Failure to comply with any order of the court, unless the order has been superseded on appeal.</w:t>
        </w:r>
      </w:ins>
      <w:ins w:id="13515" w:author="Eliot Ivan Bernstein" w:date="2013-04-08T10:22:00Z">
        <w:r w:rsidRPr="00991172">
          <w:rPr>
            <w:rFonts w:ascii="Arial" w:hAnsi="Arial" w:cs="Arial"/>
            <w:sz w:val="24"/>
            <w:szCs w:val="24"/>
            <w:rPrChange w:id="13516" w:author="Eliot Ivan Bernstein" w:date="2013-04-08T14:08:00Z">
              <w:rPr/>
            </w:rPrChange>
          </w:rPr>
          <w:t xml:space="preserve"> Where the Court ordered that certain documents be returned to the Court </w:t>
        </w:r>
      </w:ins>
      <w:ins w:id="13517" w:author="Eliot Ivan Bernstein" w:date="2013-04-08T10:24:00Z">
        <w:r w:rsidRPr="00991172">
          <w:rPr>
            <w:rFonts w:ascii="Arial" w:hAnsi="Arial" w:cs="Arial"/>
            <w:sz w:val="24"/>
            <w:szCs w:val="24"/>
            <w:rPrChange w:id="13518" w:author="Eliot Ivan Bernstein" w:date="2013-04-08T14:08:00Z">
              <w:rPr/>
            </w:rPrChange>
          </w:rPr>
          <w:t xml:space="preserve">by the Personal Representatives </w:t>
        </w:r>
      </w:ins>
      <w:ins w:id="13519" w:author="Eliot Ivan Bernstein" w:date="2013-04-08T10:22:00Z">
        <w:r w:rsidRPr="00991172">
          <w:rPr>
            <w:rFonts w:ascii="Arial" w:hAnsi="Arial" w:cs="Arial"/>
            <w:sz w:val="24"/>
            <w:szCs w:val="24"/>
            <w:rPrChange w:id="13520"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521" w:author="Eliot Ivan Bernstein" w:date="2013-04-12T08:16:00Z">
          <w:pPr/>
        </w:pPrChange>
      </w:pPr>
      <w:ins w:id="13522" w:author="Eliot Ivan Bernstein" w:date="2013-04-08T14:08:00Z">
        <w:r w:rsidRPr="003D6E76">
          <w:rPr>
            <w:rFonts w:ascii="Arial" w:hAnsi="Arial" w:cs="Arial"/>
            <w:sz w:val="24"/>
            <w:szCs w:val="24"/>
          </w:rPr>
          <w:t>Fai</w:t>
        </w:r>
      </w:ins>
      <w:ins w:id="13523"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524"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525"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526"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527"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528" w:author="Eliot Ivan Bernstein" w:date="2013-04-08T14:09:00Z"/>
          <w:rFonts w:ascii="Arial" w:hAnsi="Arial" w:cs="Arial"/>
          <w:sz w:val="24"/>
          <w:szCs w:val="24"/>
        </w:rPr>
      </w:pPr>
      <w:ins w:id="13529" w:author="Eliot Ivan Bernstein" w:date="2013-04-08T14:09:00Z">
        <w:r w:rsidRPr="00512E77">
          <w:rPr>
            <w:rFonts w:ascii="Arial" w:hAnsi="Arial" w:cs="Arial"/>
            <w:sz w:val="24"/>
            <w:szCs w:val="24"/>
          </w:rPr>
          <w:t>W</w:t>
        </w:r>
      </w:ins>
      <w:ins w:id="13530" w:author="Eliot Ivan Bernstein" w:date="2013-04-05T21:20:00Z">
        <w:r w:rsidRPr="00512E77">
          <w:rPr>
            <w:rFonts w:ascii="Arial" w:hAnsi="Arial" w:cs="Arial"/>
            <w:sz w:val="24"/>
            <w:szCs w:val="24"/>
          </w:rPr>
          <w:t xml:space="preserve">asting </w:t>
        </w:r>
      </w:ins>
      <w:ins w:id="13531" w:author="Eliot Ivan Bernstein" w:date="2013-04-08T14:09:00Z">
        <w:r w:rsidRPr="00512E77">
          <w:rPr>
            <w:rFonts w:ascii="Arial" w:hAnsi="Arial" w:cs="Arial"/>
            <w:sz w:val="24"/>
            <w:szCs w:val="24"/>
          </w:rPr>
          <w:t>and</w:t>
        </w:r>
      </w:ins>
      <w:ins w:id="13532"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533"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534"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535"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536" w:author="Eliot Ivan Bernstein" w:date="2013-04-08T14:09:00Z"/>
          <w:rFonts w:ascii="Arial" w:hAnsi="Arial" w:cs="Arial"/>
          <w:sz w:val="24"/>
          <w:szCs w:val="24"/>
        </w:rPr>
        <w:pPrChange w:id="13537" w:author="Eliot Ivan Bernstein" w:date="2013-04-12T08:16:00Z">
          <w:pPr/>
        </w:pPrChange>
      </w:pPr>
      <w:ins w:id="13538" w:author="Eliot Ivan Bernstein" w:date="2013-04-08T14:09:00Z">
        <w:r>
          <w:rPr>
            <w:rFonts w:ascii="Arial" w:hAnsi="Arial" w:cs="Arial"/>
            <w:sz w:val="24"/>
            <w:szCs w:val="24"/>
          </w:rPr>
          <w:lastRenderedPageBreak/>
          <w:t>H</w:t>
        </w:r>
      </w:ins>
      <w:ins w:id="13539"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540" w:author="Eliot Ivan Bernstein" w:date="2013-04-05T21:20:00Z">
        <w:r>
          <w:rPr>
            <w:rFonts w:ascii="Arial" w:hAnsi="Arial" w:cs="Arial"/>
            <w:sz w:val="24"/>
            <w:szCs w:val="24"/>
          </w:rPr>
          <w:t>state</w:t>
        </w:r>
      </w:ins>
      <w:r w:rsidR="00410FEE">
        <w:rPr>
          <w:rFonts w:ascii="Arial" w:hAnsi="Arial" w:cs="Arial"/>
          <w:sz w:val="24"/>
          <w:szCs w:val="24"/>
        </w:rPr>
        <w:t>s</w:t>
      </w:r>
      <w:ins w:id="13541"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542" w:author="Eliot Ivan Bernstein" w:date="2013-04-05T21:20:00Z">
        <w:r>
          <w:rPr>
            <w:rFonts w:ascii="Arial" w:hAnsi="Arial" w:cs="Arial"/>
            <w:sz w:val="24"/>
            <w:szCs w:val="24"/>
          </w:rPr>
          <w:t>state</w:t>
        </w:r>
      </w:ins>
      <w:r w:rsidR="00410FEE">
        <w:rPr>
          <w:rFonts w:ascii="Arial" w:hAnsi="Arial" w:cs="Arial"/>
          <w:sz w:val="24"/>
          <w:szCs w:val="24"/>
        </w:rPr>
        <w:t>s</w:t>
      </w:r>
      <w:ins w:id="13543"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544" w:author="Eliot Ivan Bernstein" w:date="2013-04-08T14:09:00Z"/>
          <w:rFonts w:ascii="Arial" w:hAnsi="Arial" w:cs="Arial"/>
          <w:sz w:val="24"/>
          <w:szCs w:val="24"/>
        </w:rPr>
        <w:pPrChange w:id="13545" w:author="Eliot Ivan Bernstein" w:date="2013-04-12T08:16:00Z">
          <w:pPr/>
        </w:pPrChange>
      </w:pPr>
      <w:proofErr w:type="gramStart"/>
      <w:ins w:id="13546" w:author="Eliot Ivan Bernstein" w:date="2013-04-08T14:09:00Z">
        <w:r>
          <w:rPr>
            <w:rFonts w:ascii="Arial" w:hAnsi="Arial" w:cs="Arial"/>
            <w:sz w:val="24"/>
            <w:szCs w:val="24"/>
          </w:rPr>
          <w:t>R</w:t>
        </w:r>
      </w:ins>
      <w:ins w:id="13547" w:author="Eliot Ivan Bernstein" w:date="2013-04-05T21:20:00Z">
        <w:r w:rsidR="004F6A54">
          <w:rPr>
            <w:rFonts w:ascii="Arial" w:hAnsi="Arial" w:cs="Arial"/>
            <w:sz w:val="24"/>
            <w:szCs w:val="24"/>
          </w:rPr>
          <w:t>evocation of the probate of the decedent’s will</w:t>
        </w:r>
        <w:proofErr w:type="gramEnd"/>
        <w:r w:rsidR="004F6A54">
          <w:rPr>
            <w:rFonts w:ascii="Arial" w:hAnsi="Arial" w:cs="Arial"/>
            <w:sz w:val="24"/>
            <w:szCs w:val="24"/>
          </w:rPr>
          <w:t xml:space="preserve"> that authorized or designated the appointment of the personal representative</w:t>
        </w:r>
      </w:ins>
      <w:ins w:id="13548" w:author="Eliot Ivan Bernstein" w:date="2013-04-08T14:09:00Z">
        <w:r>
          <w:rPr>
            <w:rFonts w:ascii="Arial" w:hAnsi="Arial" w:cs="Arial"/>
            <w:sz w:val="24"/>
            <w:szCs w:val="24"/>
          </w:rPr>
          <w:t>s</w:t>
        </w:r>
      </w:ins>
      <w:ins w:id="13549"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550" w:author="Eliot Ivan Bernstein" w:date="2013-04-08T14:11:00Z"/>
          <w:rFonts w:ascii="Arial" w:hAnsi="Arial" w:cs="Arial"/>
          <w:sz w:val="24"/>
          <w:szCs w:val="24"/>
        </w:rPr>
        <w:pPrChange w:id="13551" w:author="Eliot Ivan Bernstein" w:date="2013-04-12T08:16:00Z">
          <w:pPr/>
        </w:pPrChange>
      </w:pPr>
      <w:ins w:id="13552" w:author="Eliot Ivan Bernstein" w:date="2013-04-08T14:09:00Z">
        <w:r w:rsidRPr="00991172">
          <w:rPr>
            <w:rFonts w:ascii="Arial" w:hAnsi="Arial" w:cs="Arial"/>
            <w:sz w:val="24"/>
            <w:szCs w:val="24"/>
            <w:rPrChange w:id="13553" w:author="Eliot Ivan Bernstein" w:date="2013-04-08T14:09:00Z">
              <w:rPr/>
            </w:rPrChange>
          </w:rPr>
          <w:t>T</w:t>
        </w:r>
      </w:ins>
      <w:ins w:id="13554" w:author="Eliot Ivan Bernstein" w:date="2013-04-05T21:20:00Z">
        <w:r w:rsidRPr="00991172">
          <w:rPr>
            <w:rFonts w:ascii="Arial" w:hAnsi="Arial" w:cs="Arial"/>
            <w:sz w:val="24"/>
            <w:szCs w:val="24"/>
            <w:rPrChange w:id="13555" w:author="Eliot Ivan Bernstein" w:date="2013-04-08T14:09:00Z">
              <w:rPr/>
            </w:rPrChange>
          </w:rPr>
          <w:t>he personal representative</w:t>
        </w:r>
      </w:ins>
      <w:r w:rsidR="003D6E76">
        <w:rPr>
          <w:rFonts w:ascii="Arial" w:hAnsi="Arial" w:cs="Arial"/>
          <w:sz w:val="24"/>
          <w:szCs w:val="24"/>
        </w:rPr>
        <w:t>s</w:t>
      </w:r>
      <w:ins w:id="13556" w:author="Eliot Ivan Bernstein" w:date="2013-04-05T21:20:00Z">
        <w:r w:rsidRPr="00991172">
          <w:rPr>
            <w:rFonts w:ascii="Arial" w:hAnsi="Arial" w:cs="Arial"/>
            <w:sz w:val="24"/>
            <w:szCs w:val="24"/>
            <w:rPrChange w:id="13557" w:author="Eliot Ivan Bernstein" w:date="2013-04-08T14:09:00Z">
              <w:rPr/>
            </w:rPrChange>
          </w:rPr>
          <w:t xml:space="preserve"> would not now </w:t>
        </w:r>
      </w:ins>
      <w:ins w:id="13558" w:author="Eliot Ivan Bernstein" w:date="2013-05-05T19:19:00Z">
        <w:r w:rsidR="0072492A">
          <w:rPr>
            <w:rFonts w:ascii="Arial" w:hAnsi="Arial" w:cs="Arial"/>
            <w:sz w:val="24"/>
            <w:szCs w:val="24"/>
          </w:rPr>
          <w:t xml:space="preserve">or have ever </w:t>
        </w:r>
      </w:ins>
      <w:ins w:id="13559" w:author="Eliot Ivan Bernstein" w:date="2013-04-05T21:20:00Z">
        <w:r w:rsidRPr="00991172">
          <w:rPr>
            <w:rFonts w:ascii="Arial" w:hAnsi="Arial" w:cs="Arial"/>
            <w:sz w:val="24"/>
            <w:szCs w:val="24"/>
            <w:rPrChange w:id="13560" w:author="Eliot Ivan Bernstein" w:date="2013-04-08T14:09:00Z">
              <w:rPr/>
            </w:rPrChange>
          </w:rPr>
          <w:t>be</w:t>
        </w:r>
      </w:ins>
      <w:ins w:id="13561" w:author="Eliot Ivan Bernstein" w:date="2013-05-05T19:20:00Z">
        <w:r w:rsidR="0072492A">
          <w:rPr>
            <w:rFonts w:ascii="Arial" w:hAnsi="Arial" w:cs="Arial"/>
            <w:sz w:val="24"/>
            <w:szCs w:val="24"/>
          </w:rPr>
          <w:t>en</w:t>
        </w:r>
      </w:ins>
      <w:ins w:id="13562" w:author="Eliot Ivan Bernstein" w:date="2013-04-05T21:20:00Z">
        <w:r w:rsidRPr="00991172">
          <w:rPr>
            <w:rFonts w:ascii="Arial" w:hAnsi="Arial" w:cs="Arial"/>
            <w:sz w:val="24"/>
            <w:szCs w:val="24"/>
            <w:rPrChange w:id="13563" w:author="Eliot Ivan Bernstein" w:date="2013-04-08T14:09:00Z">
              <w:rPr/>
            </w:rPrChange>
          </w:rPr>
          <w:t xml:space="preserve"> entitled to </w:t>
        </w:r>
        <w:r w:rsidRPr="00991172">
          <w:rPr>
            <w:rFonts w:ascii="Arial" w:hAnsi="Arial" w:cs="Arial"/>
            <w:sz w:val="24"/>
            <w:szCs w:val="24"/>
            <w:rPrChange w:id="13564" w:author="a" w:date="2013-04-10T17:54:00Z">
              <w:rPr/>
            </w:rPrChange>
          </w:rPr>
          <w:t>appointment.</w:t>
        </w:r>
      </w:ins>
    </w:p>
    <w:p w:rsidR="00576324" w:rsidRDefault="00576324">
      <w:pPr>
        <w:pStyle w:val="ListParagraph"/>
        <w:ind w:left="2160"/>
        <w:rPr>
          <w:ins w:id="13565" w:author="Eliot Ivan Bernstein" w:date="2013-04-05T21:20:00Z"/>
          <w:rFonts w:ascii="Arial" w:hAnsi="Arial" w:cs="Arial"/>
          <w:sz w:val="24"/>
          <w:szCs w:val="24"/>
          <w:rPrChange w:id="13566" w:author="a" w:date="2013-04-10T17:54:00Z">
            <w:rPr>
              <w:ins w:id="13567" w:author="Eliot Ivan Bernstein" w:date="2013-04-05T21:20:00Z"/>
            </w:rPr>
          </w:rPrChange>
        </w:rPr>
        <w:pPrChange w:id="13568" w:author="Eliot Ivan Bernstein" w:date="2013-04-08T14:11:00Z">
          <w:pPr/>
        </w:pPrChange>
      </w:pPr>
    </w:p>
    <w:p w:rsidR="00576324" w:rsidRDefault="004F6A54">
      <w:pPr>
        <w:pStyle w:val="ListParagraph"/>
        <w:numPr>
          <w:ilvl w:val="1"/>
          <w:numId w:val="4"/>
        </w:numPr>
        <w:ind w:left="450"/>
        <w:rPr>
          <w:ins w:id="13569" w:author="Eliot Ivan Bernstein" w:date="2013-04-13T09:32:00Z"/>
          <w:rFonts w:ascii="Arial" w:hAnsi="Arial" w:cs="Arial"/>
          <w:sz w:val="24"/>
          <w:szCs w:val="24"/>
        </w:rPr>
        <w:pPrChange w:id="13570" w:author="Eliot Ivan Bernstein" w:date="2013-04-08T14:11:00Z">
          <w:pPr/>
        </w:pPrChange>
      </w:pPr>
      <w:ins w:id="13571" w:author="Eliot Ivan Bernstein" w:date="2013-04-08T14:09:00Z">
        <w:r w:rsidRPr="00141B40">
          <w:rPr>
            <w:rFonts w:ascii="Arial" w:hAnsi="Arial" w:cs="Arial"/>
            <w:sz w:val="24"/>
            <w:szCs w:val="24"/>
          </w:rPr>
          <w:t xml:space="preserve">Under </w:t>
        </w:r>
      </w:ins>
      <w:ins w:id="13572"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573" w:author="Eliot Ivan Bernstein" w:date="2013-04-08T14:09:00Z">
        <w:r w:rsidR="00636557">
          <w:rPr>
            <w:rFonts w:ascii="Arial" w:hAnsi="Arial" w:cs="Arial"/>
            <w:sz w:val="24"/>
            <w:szCs w:val="24"/>
          </w:rPr>
          <w:t xml:space="preserve"> that this Court under </w:t>
        </w:r>
      </w:ins>
      <w:ins w:id="13574" w:author="Eliot Ivan Bernstein" w:date="2013-04-05T21:21:00Z">
        <w:r w:rsidR="00636557">
          <w:rPr>
            <w:rFonts w:ascii="Arial" w:hAnsi="Arial" w:cs="Arial"/>
            <w:sz w:val="24"/>
            <w:szCs w:val="24"/>
          </w:rPr>
          <w:t>733.508</w:t>
        </w:r>
      </w:ins>
      <w:ins w:id="13575" w:author="Eliot Ivan Bernstein" w:date="2013-04-08T14:10:00Z">
        <w:r w:rsidR="00636557">
          <w:rPr>
            <w:rFonts w:ascii="Arial" w:hAnsi="Arial" w:cs="Arial"/>
            <w:sz w:val="24"/>
            <w:szCs w:val="24"/>
          </w:rPr>
          <w:t xml:space="preserve"> demand an a</w:t>
        </w:r>
      </w:ins>
      <w:ins w:id="13576" w:author="Eliot Ivan Bernstein" w:date="2013-04-05T21:21:00Z">
        <w:r w:rsidR="00636557">
          <w:rPr>
            <w:rFonts w:ascii="Arial" w:hAnsi="Arial" w:cs="Arial"/>
            <w:sz w:val="24"/>
            <w:szCs w:val="24"/>
          </w:rPr>
          <w:t>ccounting and discharge of removed personal representatives</w:t>
        </w:r>
      </w:ins>
      <w:ins w:id="13577" w:author="Eliot Ivan Bernstein" w:date="2013-04-08T14:10:00Z">
        <w:r w:rsidR="00636557">
          <w:rPr>
            <w:rFonts w:ascii="Arial" w:hAnsi="Arial" w:cs="Arial"/>
            <w:sz w:val="24"/>
            <w:szCs w:val="24"/>
          </w:rPr>
          <w:t xml:space="preserve"> whereupon</w:t>
        </w:r>
      </w:ins>
      <w:ins w:id="13578" w:author="Eliot Ivan Bernstein" w:date="2013-04-05T21:21:00Z">
        <w:r w:rsidR="00636557">
          <w:rPr>
            <w:rFonts w:ascii="Arial" w:hAnsi="Arial" w:cs="Arial"/>
            <w:sz w:val="24"/>
            <w:szCs w:val="24"/>
          </w:rPr>
          <w:t xml:space="preserve"> removal</w:t>
        </w:r>
      </w:ins>
      <w:ins w:id="13579" w:author="Eliot Ivan Bernstein" w:date="2013-04-08T14:10:00Z">
        <w:r w:rsidR="00636557">
          <w:rPr>
            <w:rFonts w:ascii="Arial" w:hAnsi="Arial" w:cs="Arial"/>
            <w:sz w:val="24"/>
            <w:szCs w:val="24"/>
          </w:rPr>
          <w:t>,</w:t>
        </w:r>
      </w:ins>
    </w:p>
    <w:p w:rsidR="00576324" w:rsidRDefault="00576324">
      <w:pPr>
        <w:pStyle w:val="ListParagraph"/>
        <w:ind w:left="450"/>
        <w:rPr>
          <w:ins w:id="13580" w:author="Eliot Ivan Bernstein" w:date="2013-04-08T14:11:00Z"/>
          <w:rFonts w:ascii="Arial" w:hAnsi="Arial" w:cs="Arial"/>
          <w:sz w:val="24"/>
          <w:szCs w:val="24"/>
        </w:rPr>
        <w:pPrChange w:id="13581" w:author="Eliot Ivan Bernstein" w:date="2013-04-13T09:32:00Z">
          <w:pPr/>
        </w:pPrChange>
      </w:pPr>
    </w:p>
    <w:p w:rsidR="00576324" w:rsidRDefault="004F6A54">
      <w:pPr>
        <w:pStyle w:val="ListParagraph"/>
        <w:numPr>
          <w:ilvl w:val="2"/>
          <w:numId w:val="16"/>
        </w:numPr>
        <w:ind w:left="900"/>
        <w:rPr>
          <w:ins w:id="13582" w:author="Eliot Ivan Bernstein" w:date="2013-04-08T14:11:00Z"/>
          <w:rFonts w:ascii="Arial" w:hAnsi="Arial" w:cs="Arial"/>
          <w:sz w:val="24"/>
          <w:szCs w:val="24"/>
        </w:rPr>
        <w:pPrChange w:id="13583" w:author="Eliot Ivan Bernstein" w:date="2013-04-12T08:16:00Z">
          <w:pPr/>
        </w:pPrChange>
      </w:pPr>
      <w:ins w:id="13584" w:author="Eliot Ivan Bernstein" w:date="2013-04-08T14:11:00Z">
        <w:r>
          <w:rPr>
            <w:rFonts w:ascii="Arial" w:hAnsi="Arial" w:cs="Arial"/>
            <w:sz w:val="24"/>
            <w:szCs w:val="24"/>
          </w:rPr>
          <w:t>a</w:t>
        </w:r>
      </w:ins>
      <w:ins w:id="13585" w:author="Eliot Ivan Bernstein" w:date="2013-04-05T21:21:00Z">
        <w:r w:rsidR="00991172" w:rsidRPr="00991172">
          <w:rPr>
            <w:rFonts w:ascii="Arial" w:hAnsi="Arial" w:cs="Arial"/>
            <w:sz w:val="24"/>
            <w:szCs w:val="24"/>
            <w:rPrChange w:id="13586" w:author="Eliot Ivan Bernstein" w:date="2013-04-08T14:11:00Z">
              <w:rPr/>
            </w:rPrChange>
          </w:rPr>
          <w:t xml:space="preserve"> removed personal representative shall file and serve a final accounting of that personal representative’s administration</w:t>
        </w:r>
      </w:ins>
      <w:ins w:id="13587"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588" w:author="Eliot Ivan Bernstein" w:date="2013-04-15T05:57:00Z"/>
          <w:rFonts w:ascii="Arial" w:hAnsi="Arial" w:cs="Arial"/>
          <w:sz w:val="24"/>
          <w:szCs w:val="24"/>
        </w:rPr>
        <w:pPrChange w:id="13589" w:author="Eliot Ivan Bernstein" w:date="2013-04-13T13:43:00Z">
          <w:pPr/>
        </w:pPrChange>
      </w:pPr>
      <w:proofErr w:type="gramStart"/>
      <w:ins w:id="13590" w:author="Eliot Ivan Bernstein" w:date="2013-04-08T14:11:00Z">
        <w:r>
          <w:rPr>
            <w:rFonts w:ascii="Arial" w:hAnsi="Arial" w:cs="Arial"/>
            <w:sz w:val="24"/>
            <w:szCs w:val="24"/>
          </w:rPr>
          <w:t>a</w:t>
        </w:r>
      </w:ins>
      <w:ins w:id="13591" w:author="Eliot Ivan Bernstein" w:date="2013-04-05T21:21:00Z">
        <w:r w:rsidR="004F6A54">
          <w:rPr>
            <w:rFonts w:ascii="Arial" w:hAnsi="Arial" w:cs="Arial"/>
            <w:sz w:val="24"/>
            <w:szCs w:val="24"/>
          </w:rPr>
          <w:t>fter</w:t>
        </w:r>
        <w:proofErr w:type="gramEnd"/>
        <w:r w:rsidR="004F6A54">
          <w:rPr>
            <w:rFonts w:ascii="Arial" w:hAnsi="Arial" w:cs="Arial"/>
            <w:sz w:val="24"/>
            <w:szCs w:val="24"/>
          </w:rPr>
          <w:t xml:space="preserve"> determination and satisfaction of the liability, if any, of the removed personal representative</w:t>
        </w:r>
      </w:ins>
      <w:ins w:id="13592" w:author="Eliot Ivan Bernstein" w:date="2013-04-08T14:12:00Z">
        <w:r>
          <w:rPr>
            <w:rFonts w:ascii="Arial" w:hAnsi="Arial" w:cs="Arial"/>
            <w:sz w:val="24"/>
            <w:szCs w:val="24"/>
          </w:rPr>
          <w:t xml:space="preserve"> </w:t>
        </w:r>
      </w:ins>
      <w:ins w:id="13593"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594" w:author="Eliot Ivan Bernstein" w:date="2013-04-05T21:21:00Z">
        <w:r w:rsidR="004F6A54">
          <w:rPr>
            <w:rFonts w:ascii="Arial" w:hAnsi="Arial" w:cs="Arial"/>
            <w:sz w:val="24"/>
            <w:szCs w:val="24"/>
          </w:rPr>
          <w:t>state</w:t>
        </w:r>
      </w:ins>
      <w:r w:rsidR="00410FEE">
        <w:rPr>
          <w:rFonts w:ascii="Arial" w:hAnsi="Arial" w:cs="Arial"/>
          <w:sz w:val="24"/>
          <w:szCs w:val="24"/>
        </w:rPr>
        <w:t>s</w:t>
      </w:r>
      <w:ins w:id="13595" w:author="Eliot Ivan Bernstein" w:date="2013-04-05T21:21:00Z">
        <w:r w:rsidR="004F6A54">
          <w:rPr>
            <w:rFonts w:ascii="Arial" w:hAnsi="Arial" w:cs="Arial"/>
            <w:sz w:val="24"/>
            <w:szCs w:val="24"/>
          </w:rPr>
          <w:t xml:space="preserve"> assets have been delivered to the successor fiduciary, the removed personal representative shall be discharged.</w:t>
        </w:r>
      </w:ins>
    </w:p>
    <w:p w:rsidR="00576324" w:rsidRDefault="00576324">
      <w:pPr>
        <w:pStyle w:val="ListParagraph"/>
        <w:ind w:left="900"/>
        <w:rPr>
          <w:ins w:id="13596" w:author="Eliot Ivan Bernstein" w:date="2013-04-05T21:21:00Z"/>
          <w:rFonts w:ascii="Arial" w:hAnsi="Arial" w:cs="Arial"/>
          <w:sz w:val="24"/>
          <w:szCs w:val="24"/>
          <w:rPrChange w:id="13597" w:author="Eliot Ivan Bernstein" w:date="2013-04-13T13:43:00Z">
            <w:rPr>
              <w:ins w:id="13598" w:author="Eliot Ivan Bernstein" w:date="2013-04-05T21:21:00Z"/>
            </w:rPr>
          </w:rPrChange>
        </w:rPr>
        <w:pPrChange w:id="13599" w:author="Eliot Ivan Bernstein" w:date="2013-04-15T05:57:00Z">
          <w:pPr/>
        </w:pPrChange>
      </w:pPr>
    </w:p>
    <w:p w:rsidR="00576324" w:rsidRDefault="004F6A54">
      <w:pPr>
        <w:pStyle w:val="ListParagraph"/>
        <w:numPr>
          <w:ilvl w:val="1"/>
          <w:numId w:val="4"/>
        </w:numPr>
        <w:ind w:left="450"/>
        <w:rPr>
          <w:ins w:id="13600" w:author="Eliot Ivan Bernstein" w:date="2013-04-05T21:22:00Z"/>
          <w:rFonts w:ascii="Arial" w:hAnsi="Arial" w:cs="Arial"/>
          <w:sz w:val="24"/>
          <w:szCs w:val="24"/>
        </w:rPr>
        <w:pPrChange w:id="13601" w:author="Eliot Ivan Bernstein" w:date="2013-04-08T14:14:00Z">
          <w:pPr/>
        </w:pPrChange>
      </w:pPr>
      <w:ins w:id="13602" w:author="Eliot Ivan Bernstein" w:date="2013-04-08T14:14:00Z">
        <w:r w:rsidRPr="00141B40">
          <w:rPr>
            <w:rFonts w:ascii="Arial" w:hAnsi="Arial" w:cs="Arial"/>
            <w:sz w:val="24"/>
            <w:szCs w:val="24"/>
          </w:rPr>
          <w:t xml:space="preserve">Under </w:t>
        </w:r>
      </w:ins>
      <w:ins w:id="13603" w:author="Eliot Ivan Bernstein" w:date="2013-04-05T21:22:00Z">
        <w:r w:rsidRPr="00141B40">
          <w:rPr>
            <w:rFonts w:ascii="Arial" w:hAnsi="Arial" w:cs="Arial"/>
            <w:sz w:val="24"/>
            <w:szCs w:val="24"/>
          </w:rPr>
          <w:t>Title XLII ESTATES AND TRUSTS Chapter 733 PROBATE CODE: ADMINISTRATION OF ESTATES</w:t>
        </w:r>
      </w:ins>
      <w:ins w:id="13604" w:author="Eliot Ivan Bernstein" w:date="2013-04-08T14:14:00Z">
        <w:r w:rsidR="00636557">
          <w:rPr>
            <w:rFonts w:ascii="Arial" w:hAnsi="Arial" w:cs="Arial"/>
            <w:sz w:val="24"/>
            <w:szCs w:val="24"/>
          </w:rPr>
          <w:t xml:space="preserve"> </w:t>
        </w:r>
      </w:ins>
      <w:ins w:id="13605"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606" w:author="Eliot Ivan Bernstein" w:date="2013-04-05T21:22:00Z">
        <w:r>
          <w:rPr>
            <w:rFonts w:ascii="Arial" w:hAnsi="Arial" w:cs="Arial"/>
            <w:sz w:val="24"/>
            <w:szCs w:val="24"/>
          </w:rPr>
          <w:t xml:space="preserve"> ent</w:t>
        </w:r>
      </w:ins>
      <w:r w:rsidR="003D6E76">
        <w:rPr>
          <w:rFonts w:ascii="Arial" w:hAnsi="Arial" w:cs="Arial"/>
          <w:sz w:val="24"/>
          <w:szCs w:val="24"/>
        </w:rPr>
        <w:t>er</w:t>
      </w:r>
      <w:ins w:id="13607"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608"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609"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610"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611"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612"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613"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614" w:author="Eliot Ivan Bernstein" w:date="2013-04-13T09:32:00Z"/>
          <w:rFonts w:ascii="Arial" w:hAnsi="Arial" w:cs="Arial"/>
          <w:sz w:val="24"/>
          <w:szCs w:val="24"/>
        </w:rPr>
        <w:pPrChange w:id="13615" w:author="Eliot Ivan Bernstein" w:date="2013-04-08T14:15:00Z">
          <w:pPr/>
        </w:pPrChange>
      </w:pPr>
      <w:ins w:id="13616" w:author="Eliot Ivan Bernstein" w:date="2013-04-08T14:15:00Z">
        <w:r w:rsidRPr="00141B40">
          <w:rPr>
            <w:rFonts w:ascii="Arial" w:hAnsi="Arial" w:cs="Arial"/>
            <w:sz w:val="24"/>
            <w:szCs w:val="24"/>
          </w:rPr>
          <w:t xml:space="preserve">Under </w:t>
        </w:r>
      </w:ins>
      <w:ins w:id="13617" w:author="Eliot Ivan Bernstein" w:date="2013-04-05T21:25:00Z">
        <w:r w:rsidRPr="00141B40">
          <w:rPr>
            <w:rFonts w:ascii="Arial" w:hAnsi="Arial" w:cs="Arial"/>
            <w:sz w:val="24"/>
            <w:szCs w:val="24"/>
          </w:rPr>
          <w:t>Title XLII ESTATES AND TRUSTS Chapter 733 PROBATE CODE: ADMINISTRATION OF ESTATES</w:t>
        </w:r>
      </w:ins>
      <w:ins w:id="13618" w:author="Eliot Ivan Bernstein" w:date="2013-04-08T14:15:00Z">
        <w:r w:rsidR="00636557">
          <w:rPr>
            <w:rFonts w:ascii="Arial" w:hAnsi="Arial" w:cs="Arial"/>
            <w:sz w:val="24"/>
            <w:szCs w:val="24"/>
          </w:rPr>
          <w:t xml:space="preserve"> </w:t>
        </w:r>
      </w:ins>
      <w:ins w:id="13619" w:author="Eliot Ivan Bernstein" w:date="2013-04-05T21:25:00Z">
        <w:r w:rsidR="00636557">
          <w:rPr>
            <w:rFonts w:ascii="Arial" w:hAnsi="Arial" w:cs="Arial"/>
            <w:sz w:val="24"/>
            <w:szCs w:val="24"/>
          </w:rPr>
          <w:t>733.609</w:t>
        </w:r>
      </w:ins>
      <w:ins w:id="13620" w:author="Eliot Ivan Bernstein" w:date="2013-04-08T14:15:00Z">
        <w:r w:rsidR="00636557">
          <w:rPr>
            <w:rFonts w:ascii="Arial" w:hAnsi="Arial" w:cs="Arial"/>
            <w:sz w:val="24"/>
            <w:szCs w:val="24"/>
          </w:rPr>
          <w:t xml:space="preserve"> </w:t>
        </w:r>
      </w:ins>
      <w:ins w:id="13621" w:author="Eliot Ivan Bernstein" w:date="2013-04-05T21:25:00Z">
        <w:r w:rsidR="00636557">
          <w:rPr>
            <w:rFonts w:ascii="Arial" w:hAnsi="Arial" w:cs="Arial"/>
            <w:sz w:val="24"/>
            <w:szCs w:val="24"/>
          </w:rPr>
          <w:t>Improper exercise of power; breach of fiduciary du</w:t>
        </w:r>
      </w:ins>
      <w:ins w:id="13622" w:author="Eliot Ivan Bernstein" w:date="2013-04-08T14:15:00Z">
        <w:r w:rsidR="00A97F5D">
          <w:rPr>
            <w:rFonts w:ascii="Arial" w:hAnsi="Arial" w:cs="Arial"/>
            <w:sz w:val="24"/>
            <w:szCs w:val="24"/>
          </w:rPr>
          <w:t>ty, the Court will note that</w:t>
        </w:r>
      </w:ins>
      <w:ins w:id="13623" w:author="Eliot Ivan Bernstein" w:date="2013-04-13T09:32:00Z">
        <w:r w:rsidR="00A97F5D">
          <w:rPr>
            <w:rFonts w:ascii="Arial" w:hAnsi="Arial" w:cs="Arial"/>
            <w:sz w:val="24"/>
            <w:szCs w:val="24"/>
          </w:rPr>
          <w:t>,</w:t>
        </w:r>
      </w:ins>
    </w:p>
    <w:p w:rsidR="00576324" w:rsidRDefault="00576324">
      <w:pPr>
        <w:pStyle w:val="ListParagraph"/>
        <w:ind w:left="450"/>
        <w:rPr>
          <w:ins w:id="13624" w:author="Eliot Ivan Bernstein" w:date="2013-04-08T14:15:00Z"/>
          <w:rFonts w:ascii="Arial" w:hAnsi="Arial" w:cs="Arial"/>
          <w:sz w:val="24"/>
          <w:szCs w:val="24"/>
        </w:rPr>
        <w:pPrChange w:id="13625" w:author="Eliot Ivan Bernstein" w:date="2013-04-13T09:32:00Z">
          <w:pPr/>
        </w:pPrChange>
      </w:pPr>
    </w:p>
    <w:p w:rsidR="00576324" w:rsidRDefault="004F6A54">
      <w:pPr>
        <w:pStyle w:val="ListParagraph"/>
        <w:numPr>
          <w:ilvl w:val="2"/>
          <w:numId w:val="17"/>
        </w:numPr>
        <w:ind w:left="900"/>
        <w:rPr>
          <w:ins w:id="13626" w:author="Eliot Ivan Bernstein" w:date="2013-04-08T14:16:00Z"/>
          <w:rFonts w:ascii="Arial" w:hAnsi="Arial" w:cs="Arial"/>
          <w:sz w:val="24"/>
          <w:szCs w:val="24"/>
        </w:rPr>
        <w:pPrChange w:id="13627" w:author="Eliot Ivan Bernstein" w:date="2013-04-12T08:17:00Z">
          <w:pPr/>
        </w:pPrChange>
      </w:pPr>
      <w:proofErr w:type="gramStart"/>
      <w:ins w:id="13628" w:author="Eliot Ivan Bernstein" w:date="2013-04-08T14:15:00Z">
        <w:r>
          <w:rPr>
            <w:rFonts w:ascii="Arial" w:hAnsi="Arial" w:cs="Arial"/>
            <w:sz w:val="24"/>
            <w:szCs w:val="24"/>
          </w:rPr>
          <w:t>a</w:t>
        </w:r>
      </w:ins>
      <w:proofErr w:type="gramEnd"/>
      <w:ins w:id="13629"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630" w:author="Eliot Ivan Bernstein" w:date="2013-04-13T09:32:00Z"/>
          <w:rFonts w:ascii="Arial" w:hAnsi="Arial" w:cs="Arial"/>
          <w:sz w:val="24"/>
          <w:szCs w:val="24"/>
        </w:rPr>
        <w:pPrChange w:id="13631" w:author="Eliot Ivan Bernstein" w:date="2013-04-12T08:16:00Z">
          <w:pPr/>
        </w:pPrChange>
      </w:pPr>
      <w:ins w:id="13632"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lastRenderedPageBreak/>
        <w:t>Estates</w:t>
      </w:r>
      <w:ins w:id="13633"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634" w:author="Eliot Ivan Bernstein" w:date="2013-04-08T14:16:00Z"/>
          <w:rFonts w:ascii="Arial" w:hAnsi="Arial" w:cs="Arial"/>
          <w:sz w:val="24"/>
          <w:szCs w:val="24"/>
        </w:rPr>
        <w:pPrChange w:id="13635" w:author="Eliot Ivan Bernstein" w:date="2013-04-13T09:32:00Z">
          <w:pPr/>
        </w:pPrChange>
      </w:pPr>
    </w:p>
    <w:p w:rsidR="00576324" w:rsidRDefault="004F6A54">
      <w:pPr>
        <w:pStyle w:val="ListParagraph"/>
        <w:numPr>
          <w:ilvl w:val="1"/>
          <w:numId w:val="4"/>
        </w:numPr>
        <w:ind w:left="450"/>
        <w:rPr>
          <w:ins w:id="13636" w:author="Eliot Ivan Bernstein" w:date="2013-04-13T09:32:00Z"/>
          <w:rFonts w:ascii="Arial" w:hAnsi="Arial" w:cs="Arial"/>
          <w:sz w:val="24"/>
          <w:szCs w:val="24"/>
        </w:rPr>
        <w:pPrChange w:id="13637" w:author="Eliot Ivan Bernstein" w:date="2013-04-08T14:18:00Z">
          <w:pPr/>
        </w:pPrChange>
      </w:pPr>
      <w:ins w:id="13638" w:author="Eliot Ivan Bernstein" w:date="2013-04-08T14:17:00Z">
        <w:r>
          <w:rPr>
            <w:rFonts w:ascii="Arial" w:hAnsi="Arial" w:cs="Arial"/>
            <w:sz w:val="24"/>
            <w:szCs w:val="24"/>
          </w:rPr>
          <w:t xml:space="preserve">Under </w:t>
        </w:r>
      </w:ins>
      <w:ins w:id="13639" w:author="Eliot Ivan Bernstein" w:date="2013-04-05T21:28:00Z">
        <w:r>
          <w:rPr>
            <w:rFonts w:ascii="Arial" w:hAnsi="Arial" w:cs="Arial"/>
            <w:sz w:val="24"/>
            <w:szCs w:val="24"/>
          </w:rPr>
          <w:t>Title XLII ESTATES AND TRUSTS Chapter 733 PROBATE CODE: ADMINISTRATION OF ESTATES</w:t>
        </w:r>
      </w:ins>
      <w:ins w:id="13640" w:author="Eliot Ivan Bernstein" w:date="2013-04-08T14:17:00Z">
        <w:r>
          <w:rPr>
            <w:rFonts w:ascii="Arial" w:hAnsi="Arial" w:cs="Arial"/>
            <w:sz w:val="24"/>
            <w:szCs w:val="24"/>
          </w:rPr>
          <w:t xml:space="preserve"> </w:t>
        </w:r>
      </w:ins>
      <w:ins w:id="13641" w:author="Eliot Ivan Bernstein" w:date="2013-04-05T21:28:00Z">
        <w:r>
          <w:rPr>
            <w:rFonts w:ascii="Arial" w:hAnsi="Arial" w:cs="Arial"/>
            <w:sz w:val="24"/>
            <w:szCs w:val="24"/>
          </w:rPr>
          <w:t>733.619 Individual liability of personal representativ</w:t>
        </w:r>
      </w:ins>
      <w:ins w:id="13642"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643" w:author="Eliot Ivan Bernstein" w:date="2013-04-08T14:18:00Z"/>
          <w:rFonts w:ascii="Arial" w:hAnsi="Arial" w:cs="Arial"/>
          <w:sz w:val="24"/>
          <w:szCs w:val="24"/>
        </w:rPr>
        <w:pPrChange w:id="13644" w:author="Eliot Ivan Bernstein" w:date="2013-04-13T09:32:00Z">
          <w:pPr/>
        </w:pPrChange>
      </w:pPr>
    </w:p>
    <w:p w:rsidR="00576324" w:rsidRDefault="004F6A54">
      <w:pPr>
        <w:pStyle w:val="ListParagraph"/>
        <w:numPr>
          <w:ilvl w:val="2"/>
          <w:numId w:val="18"/>
        </w:numPr>
        <w:ind w:left="900"/>
        <w:rPr>
          <w:ins w:id="13645" w:author="Eliot Ivan Bernstein" w:date="2013-04-08T14:18:00Z"/>
          <w:rFonts w:ascii="Arial" w:hAnsi="Arial" w:cs="Arial"/>
          <w:sz w:val="24"/>
          <w:szCs w:val="24"/>
        </w:rPr>
        <w:pPrChange w:id="13646" w:author="Eliot Ivan Bernstein" w:date="2013-04-12T08:17:00Z">
          <w:pPr/>
        </w:pPrChange>
      </w:pPr>
      <w:proofErr w:type="gramStart"/>
      <w:ins w:id="13647" w:author="Eliot Ivan Bernstein" w:date="2013-04-08T14:18:00Z">
        <w:r>
          <w:rPr>
            <w:rFonts w:ascii="Arial" w:hAnsi="Arial" w:cs="Arial"/>
            <w:sz w:val="24"/>
            <w:szCs w:val="24"/>
          </w:rPr>
          <w:t>a</w:t>
        </w:r>
      </w:ins>
      <w:proofErr w:type="gramEnd"/>
      <w:ins w:id="13648"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649"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650"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651" w:author="Eliot Ivan Bernstein" w:date="2013-04-08T14:19:00Z"/>
          <w:rFonts w:ascii="Arial" w:hAnsi="Arial" w:cs="Arial"/>
          <w:sz w:val="24"/>
          <w:szCs w:val="24"/>
        </w:rPr>
        <w:pPrChange w:id="13652" w:author="Eliot Ivan Bernstein" w:date="2013-04-12T08:17:00Z">
          <w:pPr/>
        </w:pPrChange>
      </w:pPr>
      <w:ins w:id="13653" w:author="Eliot Ivan Bernstein" w:date="2013-04-08T14:18:00Z">
        <w:r>
          <w:rPr>
            <w:rFonts w:ascii="Arial" w:hAnsi="Arial" w:cs="Arial"/>
            <w:sz w:val="24"/>
            <w:szCs w:val="24"/>
          </w:rPr>
          <w:t>c</w:t>
        </w:r>
      </w:ins>
      <w:ins w:id="13654"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655"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656"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657"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658" w:author="Eliot Ivan Bernstein" w:date="2013-04-13T09:32:00Z"/>
          <w:rFonts w:ascii="Arial" w:hAnsi="Arial" w:cs="Arial"/>
          <w:sz w:val="24"/>
          <w:szCs w:val="24"/>
        </w:rPr>
        <w:pPrChange w:id="13659" w:author="Eliot Ivan Bernstein" w:date="2013-04-12T08:17:00Z">
          <w:pPr/>
        </w:pPrChange>
      </w:pPr>
      <w:proofErr w:type="gramStart"/>
      <w:ins w:id="13660" w:author="Eliot Ivan Bernstein" w:date="2013-04-08T14:19:00Z">
        <w:r>
          <w:rPr>
            <w:rFonts w:ascii="Arial" w:hAnsi="Arial" w:cs="Arial"/>
            <w:sz w:val="24"/>
            <w:szCs w:val="24"/>
          </w:rPr>
          <w:t>i</w:t>
        </w:r>
      </w:ins>
      <w:ins w:id="13661" w:author="Eliot Ivan Bernstein" w:date="2013-04-05T21:28:00Z">
        <w:r w:rsidR="004F6A54">
          <w:rPr>
            <w:rFonts w:ascii="Arial" w:hAnsi="Arial" w:cs="Arial"/>
            <w:sz w:val="24"/>
            <w:szCs w:val="24"/>
          </w:rPr>
          <w:t>ssues</w:t>
        </w:r>
        <w:proofErr w:type="gramEnd"/>
        <w:r w:rsidR="004F6A54">
          <w:rPr>
            <w:rFonts w:ascii="Arial" w:hAnsi="Arial" w:cs="Arial"/>
            <w:sz w:val="24"/>
            <w:szCs w:val="24"/>
          </w:rPr>
          <w:t xml:space="preserve"> of liability as between the </w:t>
        </w:r>
      </w:ins>
      <w:r w:rsidR="00410FEE">
        <w:rPr>
          <w:rFonts w:ascii="Arial" w:hAnsi="Arial" w:cs="Arial"/>
          <w:sz w:val="24"/>
          <w:szCs w:val="24"/>
        </w:rPr>
        <w:t>Estates</w:t>
      </w:r>
      <w:ins w:id="13662"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663" w:author="Eliot Ivan Bernstein" w:date="2013-04-05T21:28:00Z"/>
          <w:rFonts w:ascii="Arial" w:hAnsi="Arial" w:cs="Arial"/>
          <w:sz w:val="24"/>
          <w:szCs w:val="24"/>
        </w:rPr>
        <w:pPrChange w:id="13664" w:author="Eliot Ivan Bernstein" w:date="2013-04-13T09:32:00Z">
          <w:pPr/>
        </w:pPrChange>
      </w:pPr>
    </w:p>
    <w:p w:rsidR="00576324" w:rsidRDefault="00E212F4">
      <w:pPr>
        <w:pStyle w:val="ListParagraph"/>
        <w:numPr>
          <w:ilvl w:val="1"/>
          <w:numId w:val="4"/>
        </w:numPr>
        <w:ind w:left="450"/>
        <w:rPr>
          <w:ins w:id="13665" w:author="Eliot Ivan Bernstein" w:date="2013-04-05T21:29:00Z"/>
          <w:rFonts w:ascii="Arial" w:hAnsi="Arial" w:cs="Arial"/>
          <w:sz w:val="24"/>
          <w:szCs w:val="24"/>
        </w:rPr>
        <w:pPrChange w:id="13666" w:author="Eliot Ivan Bernstein" w:date="2013-04-08T14:19:00Z">
          <w:pPr/>
        </w:pPrChange>
      </w:pPr>
      <w:ins w:id="13667" w:author="Eliot Ivan Bernstein" w:date="2013-04-05T21:29:00Z">
        <w:r w:rsidRPr="00141B40">
          <w:rPr>
            <w:rFonts w:ascii="Arial" w:hAnsi="Arial" w:cs="Arial"/>
            <w:sz w:val="24"/>
            <w:szCs w:val="24"/>
          </w:rPr>
          <w:t>Title XLII ESTATES AND TRUSTS Chapter 733 PROBATE CODE: ADMINISTRATION OF ESTATES</w:t>
        </w:r>
      </w:ins>
      <w:ins w:id="13668" w:author="Eliot Ivan Bernstein" w:date="2013-04-08T14:19:00Z">
        <w:r w:rsidR="00636557">
          <w:rPr>
            <w:rFonts w:ascii="Arial" w:hAnsi="Arial" w:cs="Arial"/>
            <w:sz w:val="24"/>
            <w:szCs w:val="24"/>
          </w:rPr>
          <w:t xml:space="preserve"> </w:t>
        </w:r>
      </w:ins>
      <w:ins w:id="13669" w:author="Eliot Ivan Bernstein" w:date="2013-04-05T21:29:00Z">
        <w:r w:rsidR="00636557">
          <w:rPr>
            <w:rFonts w:ascii="Arial" w:hAnsi="Arial" w:cs="Arial"/>
            <w:sz w:val="24"/>
            <w:szCs w:val="24"/>
          </w:rPr>
          <w:t>733.620 Exculpation of personal representativ</w:t>
        </w:r>
      </w:ins>
      <w:ins w:id="13670" w:author="Eliot Ivan Bernstein" w:date="2013-04-08T14:20:00Z">
        <w:r w:rsidR="00636557">
          <w:rPr>
            <w:rFonts w:ascii="Arial" w:hAnsi="Arial" w:cs="Arial"/>
            <w:sz w:val="24"/>
            <w:szCs w:val="24"/>
          </w:rPr>
          <w:t xml:space="preserve">e where </w:t>
        </w:r>
      </w:ins>
    </w:p>
    <w:p w:rsidR="00576324" w:rsidRDefault="00636557">
      <w:pPr>
        <w:ind w:left="450"/>
        <w:rPr>
          <w:ins w:id="13671" w:author="Eliot Ivan Bernstein" w:date="2013-04-05T21:29:00Z"/>
          <w:rFonts w:ascii="Arial" w:hAnsi="Arial" w:cs="Arial"/>
          <w:sz w:val="24"/>
          <w:szCs w:val="24"/>
        </w:rPr>
        <w:pPrChange w:id="13672" w:author="Eliot Ivan Bernstein" w:date="2013-04-12T08:17:00Z">
          <w:pPr/>
        </w:pPrChange>
      </w:pPr>
      <w:ins w:id="13673"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rsidP="0072492A">
      <w:pPr>
        <w:ind w:left="720"/>
        <w:rPr>
          <w:ins w:id="13674" w:author="Eliot Ivan Bernstein" w:date="2013-04-05T21:29:00Z"/>
          <w:rFonts w:ascii="Arial" w:hAnsi="Arial" w:cs="Arial"/>
          <w:sz w:val="24"/>
          <w:szCs w:val="24"/>
        </w:rPr>
        <w:pPrChange w:id="13675" w:author="Eliot Ivan Bernstein" w:date="2013-05-05T19:21:00Z">
          <w:pPr/>
        </w:pPrChange>
      </w:pPr>
      <w:ins w:id="13676"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rsidP="0072492A">
      <w:pPr>
        <w:ind w:left="720"/>
        <w:rPr>
          <w:ins w:id="13677" w:author="Eliot Ivan Bernstein" w:date="2013-04-05T21:29:00Z"/>
          <w:rFonts w:ascii="Arial" w:hAnsi="Arial" w:cs="Arial"/>
          <w:sz w:val="24"/>
          <w:szCs w:val="24"/>
        </w:rPr>
        <w:pPrChange w:id="13678" w:author="Eliot Ivan Bernstein" w:date="2013-05-05T19:21:00Z">
          <w:pPr/>
        </w:pPrChange>
      </w:pPr>
      <w:ins w:id="13679"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680" w:author="Eliot Ivan Bernstein" w:date="2013-04-05T21:29:00Z"/>
          <w:rFonts w:ascii="Arial" w:hAnsi="Arial" w:cs="Arial"/>
          <w:sz w:val="24"/>
          <w:szCs w:val="24"/>
        </w:rPr>
        <w:pPrChange w:id="13681" w:author="Eliot Ivan Bernstein" w:date="2013-04-12T08:17:00Z">
          <w:pPr/>
        </w:pPrChange>
      </w:pPr>
      <w:ins w:id="13682"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rsidP="0072492A">
      <w:pPr>
        <w:ind w:left="720"/>
        <w:rPr>
          <w:ins w:id="13683" w:author="Eliot Ivan Bernstein" w:date="2013-04-05T21:29:00Z"/>
          <w:rFonts w:ascii="Arial" w:hAnsi="Arial" w:cs="Arial"/>
          <w:sz w:val="24"/>
          <w:szCs w:val="24"/>
        </w:rPr>
        <w:pPrChange w:id="13684" w:author="Eliot Ivan Bernstein" w:date="2013-05-05T19:21:00Z">
          <w:pPr/>
        </w:pPrChange>
      </w:pPr>
      <w:ins w:id="13685"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rsidP="0072492A">
      <w:pPr>
        <w:ind w:left="720"/>
        <w:rPr>
          <w:ins w:id="13686" w:author="Eliot Ivan Bernstein" w:date="2013-04-05T21:29:00Z"/>
          <w:rFonts w:ascii="Arial" w:hAnsi="Arial" w:cs="Arial"/>
          <w:sz w:val="24"/>
          <w:szCs w:val="24"/>
        </w:rPr>
        <w:pPrChange w:id="13687" w:author="Eliot Ivan Bernstein" w:date="2013-05-05T19:21:00Z">
          <w:pPr/>
        </w:pPrChange>
      </w:pPr>
      <w:ins w:id="13688" w:author="Eliot Ivan Bernstein" w:date="2013-04-05T21:29:00Z">
        <w:r>
          <w:rPr>
            <w:rFonts w:ascii="Arial" w:hAnsi="Arial" w:cs="Arial"/>
            <w:sz w:val="24"/>
            <w:szCs w:val="24"/>
          </w:rPr>
          <w:lastRenderedPageBreak/>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689" w:author="Eliot Ivan Bernstein" w:date="2013-04-05T21:33:00Z"/>
          <w:rFonts w:ascii="Arial" w:hAnsi="Arial" w:cs="Arial"/>
          <w:sz w:val="24"/>
          <w:szCs w:val="24"/>
        </w:rPr>
        <w:pPrChange w:id="13690" w:author="Eliot Ivan Bernstein" w:date="2013-04-08T14:35:00Z">
          <w:pPr/>
        </w:pPrChange>
      </w:pPr>
      <w:ins w:id="13691" w:author="Eliot Ivan Bernstein" w:date="2013-04-08T14:22:00Z">
        <w:r>
          <w:rPr>
            <w:rFonts w:ascii="Arial" w:hAnsi="Arial" w:cs="Arial"/>
            <w:sz w:val="24"/>
            <w:szCs w:val="24"/>
          </w:rPr>
          <w:t xml:space="preserve">Under </w:t>
        </w:r>
      </w:ins>
      <w:ins w:id="13692" w:author="Eliot Ivan Bernstein" w:date="2013-04-05T21:33:00Z">
        <w:r>
          <w:rPr>
            <w:rFonts w:ascii="Arial" w:hAnsi="Arial" w:cs="Arial"/>
            <w:sz w:val="24"/>
            <w:szCs w:val="24"/>
          </w:rPr>
          <w:t>Title XLII ESTATES AND TRUSTS Chapter 736 FLORIDA TRUST CODE</w:t>
        </w:r>
      </w:ins>
      <w:ins w:id="13693" w:author="Eliot Ivan Bernstein" w:date="2013-04-08T14:35:00Z">
        <w:r>
          <w:rPr>
            <w:rFonts w:ascii="Arial" w:hAnsi="Arial" w:cs="Arial"/>
            <w:sz w:val="24"/>
            <w:szCs w:val="24"/>
          </w:rPr>
          <w:t xml:space="preserve"> </w:t>
        </w:r>
      </w:ins>
      <w:ins w:id="13694" w:author="Eliot Ivan Bernstein" w:date="2013-04-05T21:33:00Z">
        <w:r>
          <w:rPr>
            <w:rFonts w:ascii="Arial" w:hAnsi="Arial" w:cs="Arial"/>
            <w:sz w:val="24"/>
            <w:szCs w:val="24"/>
          </w:rPr>
          <w:t>736.0406</w:t>
        </w:r>
      </w:ins>
      <w:ins w:id="13695" w:author="Eliot Ivan Bernstein" w:date="2013-04-08T14:35:00Z">
        <w:r>
          <w:rPr>
            <w:rFonts w:ascii="Arial" w:hAnsi="Arial" w:cs="Arial"/>
            <w:sz w:val="24"/>
            <w:szCs w:val="24"/>
          </w:rPr>
          <w:t xml:space="preserve"> this Court must determine the e</w:t>
        </w:r>
      </w:ins>
      <w:ins w:id="13696" w:author="Eliot Ivan Bernstein" w:date="2013-04-05T21:33:00Z">
        <w:r>
          <w:rPr>
            <w:rFonts w:ascii="Arial" w:hAnsi="Arial" w:cs="Arial"/>
            <w:sz w:val="24"/>
            <w:szCs w:val="24"/>
          </w:rPr>
          <w:t>ffect of fraud, duress, mistake, or undue influence.</w:t>
        </w:r>
      </w:ins>
      <w:ins w:id="13697" w:author="Eliot Ivan Bernstein" w:date="2013-04-08T14:36:00Z">
        <w:r>
          <w:rPr>
            <w:rFonts w:ascii="Arial" w:hAnsi="Arial" w:cs="Arial"/>
            <w:sz w:val="24"/>
            <w:szCs w:val="24"/>
          </w:rPr>
          <w:t xml:space="preserve"> </w:t>
        </w:r>
      </w:ins>
      <w:ins w:id="13698"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699" w:author="Eliot Ivan Bernstein" w:date="2013-04-13T09:32:00Z"/>
          <w:rFonts w:ascii="Arial" w:hAnsi="Arial" w:cs="Arial"/>
          <w:sz w:val="24"/>
          <w:szCs w:val="24"/>
        </w:rPr>
        <w:pPrChange w:id="13700" w:author="Eliot Ivan Bernstein" w:date="2013-04-08T14:24:00Z">
          <w:pPr/>
        </w:pPrChange>
      </w:pPr>
      <w:ins w:id="13701" w:author="Eliot Ivan Bernstein" w:date="2013-04-08T14:22:00Z">
        <w:r w:rsidRPr="00141B40">
          <w:rPr>
            <w:rFonts w:ascii="Arial" w:hAnsi="Arial" w:cs="Arial"/>
            <w:sz w:val="24"/>
            <w:szCs w:val="24"/>
          </w:rPr>
          <w:t xml:space="preserve">Under </w:t>
        </w:r>
      </w:ins>
      <w:ins w:id="13702" w:author="Eliot Ivan Bernstein" w:date="2013-04-05T21:38:00Z">
        <w:r w:rsidRPr="00141B40">
          <w:rPr>
            <w:rFonts w:ascii="Arial" w:hAnsi="Arial" w:cs="Arial"/>
            <w:sz w:val="24"/>
            <w:szCs w:val="24"/>
          </w:rPr>
          <w:t>Title XLII ESTATES AND TRUSTS Chapter 736 FLORIDA TRUST CODE</w:t>
        </w:r>
      </w:ins>
      <w:ins w:id="13703" w:author="Eliot Ivan Bernstein" w:date="2013-04-08T14:23:00Z">
        <w:r w:rsidRPr="00141B40">
          <w:rPr>
            <w:rFonts w:ascii="Arial" w:hAnsi="Arial" w:cs="Arial"/>
            <w:sz w:val="24"/>
            <w:szCs w:val="24"/>
          </w:rPr>
          <w:t xml:space="preserve"> </w:t>
        </w:r>
      </w:ins>
      <w:ins w:id="13704" w:author="Eliot Ivan Bernstein" w:date="2013-04-05T21:38:00Z">
        <w:r w:rsidR="00636557">
          <w:rPr>
            <w:rFonts w:ascii="Arial" w:hAnsi="Arial" w:cs="Arial"/>
            <w:sz w:val="24"/>
            <w:szCs w:val="24"/>
          </w:rPr>
          <w:t>736.1001 Remedies for breach of trust.—</w:t>
        </w:r>
      </w:ins>
      <w:ins w:id="13705"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706" w:author="Eliot Ivan Bernstein" w:date="2013-04-08T14:23:00Z"/>
          <w:rFonts w:ascii="Arial" w:hAnsi="Arial" w:cs="Arial"/>
          <w:sz w:val="24"/>
          <w:szCs w:val="24"/>
        </w:rPr>
        <w:pPrChange w:id="13707" w:author="Eliot Ivan Bernstein" w:date="2013-04-13T09:33:00Z">
          <w:pPr/>
        </w:pPrChange>
      </w:pPr>
    </w:p>
    <w:p w:rsidR="00576324" w:rsidRDefault="004F6A54">
      <w:pPr>
        <w:pStyle w:val="ListParagraph"/>
        <w:numPr>
          <w:ilvl w:val="2"/>
          <w:numId w:val="19"/>
        </w:numPr>
        <w:ind w:left="900"/>
        <w:rPr>
          <w:ins w:id="13708" w:author="Eliot Ivan Bernstein" w:date="2013-04-08T14:25:00Z"/>
          <w:rFonts w:ascii="Arial" w:hAnsi="Arial" w:cs="Arial"/>
          <w:sz w:val="24"/>
          <w:szCs w:val="24"/>
        </w:rPr>
        <w:pPrChange w:id="13709" w:author="Eliot Ivan Bernstein" w:date="2013-04-12T08:18:00Z">
          <w:pPr/>
        </w:pPrChange>
      </w:pPr>
      <w:ins w:id="13710" w:author="Eliot Ivan Bernstein" w:date="2013-04-05T21:38:00Z">
        <w:r>
          <w:rPr>
            <w:rFonts w:ascii="Arial" w:hAnsi="Arial" w:cs="Arial"/>
            <w:sz w:val="24"/>
            <w:szCs w:val="24"/>
          </w:rPr>
          <w:t>violation</w:t>
        </w:r>
      </w:ins>
      <w:ins w:id="13711" w:author="Eliot Ivan Bernstein" w:date="2013-04-08T14:24:00Z">
        <w:r>
          <w:rPr>
            <w:rFonts w:ascii="Arial" w:hAnsi="Arial" w:cs="Arial"/>
            <w:sz w:val="24"/>
            <w:szCs w:val="24"/>
          </w:rPr>
          <w:t>s</w:t>
        </w:r>
      </w:ins>
      <w:ins w:id="13712" w:author="Eliot Ivan Bernstein" w:date="2013-04-05T21:38:00Z">
        <w:r>
          <w:rPr>
            <w:rFonts w:ascii="Arial" w:hAnsi="Arial" w:cs="Arial"/>
            <w:sz w:val="24"/>
            <w:szCs w:val="24"/>
          </w:rPr>
          <w:t xml:space="preserve"> by </w:t>
        </w:r>
      </w:ins>
      <w:ins w:id="13713" w:author="Eliot Ivan Bernstein" w:date="2013-04-08T14:24:00Z">
        <w:r>
          <w:rPr>
            <w:rFonts w:ascii="Arial" w:hAnsi="Arial" w:cs="Arial"/>
            <w:sz w:val="24"/>
            <w:szCs w:val="24"/>
          </w:rPr>
          <w:t xml:space="preserve">the </w:t>
        </w:r>
      </w:ins>
      <w:ins w:id="13714" w:author="Eliot Ivan Bernstein" w:date="2013-04-05T21:38:00Z">
        <w:r>
          <w:rPr>
            <w:rFonts w:ascii="Arial" w:hAnsi="Arial" w:cs="Arial"/>
            <w:sz w:val="24"/>
            <w:szCs w:val="24"/>
          </w:rPr>
          <w:t>trustee of a duty the trustee</w:t>
        </w:r>
      </w:ins>
      <w:ins w:id="13715" w:author="Eliot Ivan Bernstein" w:date="2013-04-08T14:24:00Z">
        <w:r>
          <w:rPr>
            <w:rFonts w:ascii="Arial" w:hAnsi="Arial" w:cs="Arial"/>
            <w:sz w:val="24"/>
            <w:szCs w:val="24"/>
          </w:rPr>
          <w:t>s</w:t>
        </w:r>
      </w:ins>
      <w:ins w:id="13716" w:author="Eliot Ivan Bernstein" w:date="2013-04-05T21:38:00Z">
        <w:r>
          <w:rPr>
            <w:rFonts w:ascii="Arial" w:hAnsi="Arial" w:cs="Arial"/>
            <w:sz w:val="24"/>
            <w:szCs w:val="24"/>
          </w:rPr>
          <w:t xml:space="preserve"> owe to beneficiar</w:t>
        </w:r>
      </w:ins>
      <w:ins w:id="13717"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718" w:author="Eliot Ivan Bernstein" w:date="2013-04-08T14:25:00Z"/>
          <w:rFonts w:ascii="Arial" w:hAnsi="Arial" w:cs="Arial"/>
          <w:sz w:val="24"/>
          <w:szCs w:val="24"/>
        </w:rPr>
        <w:pPrChange w:id="13719" w:author="Eliot Ivan Bernstein" w:date="2013-04-12T08:18:00Z">
          <w:pPr/>
        </w:pPrChange>
      </w:pPr>
      <w:ins w:id="13720" w:author="Eliot Ivan Bernstein" w:date="2013-04-08T14:25:00Z">
        <w:r>
          <w:rPr>
            <w:rFonts w:ascii="Arial" w:hAnsi="Arial" w:cs="Arial"/>
            <w:sz w:val="24"/>
            <w:szCs w:val="24"/>
          </w:rPr>
          <w:t>t</w:t>
        </w:r>
      </w:ins>
      <w:ins w:id="13721"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722" w:author="Eliot Ivan Bernstein" w:date="2013-04-08T14:25:00Z"/>
          <w:rFonts w:ascii="Arial" w:hAnsi="Arial" w:cs="Arial"/>
          <w:sz w:val="24"/>
          <w:szCs w:val="24"/>
        </w:rPr>
        <w:pPrChange w:id="13723" w:author="Eliot Ivan Bernstein" w:date="2013-04-12T08:18:00Z">
          <w:pPr/>
        </w:pPrChange>
      </w:pPr>
      <w:ins w:id="13724"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725" w:author="Eliot Ivan Bernstein" w:date="2013-04-08T14:25:00Z"/>
          <w:rFonts w:ascii="Arial" w:hAnsi="Arial" w:cs="Arial"/>
          <w:sz w:val="24"/>
          <w:szCs w:val="24"/>
        </w:rPr>
        <w:pPrChange w:id="13726" w:author="Eliot Ivan Bernstein" w:date="2013-04-08T14:25:00Z">
          <w:pPr/>
        </w:pPrChange>
      </w:pPr>
      <w:ins w:id="13727"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728" w:author="Eliot Ivan Bernstein" w:date="2013-04-08T14:25:00Z"/>
          <w:rFonts w:ascii="Arial" w:hAnsi="Arial" w:cs="Arial"/>
          <w:sz w:val="24"/>
          <w:szCs w:val="24"/>
        </w:rPr>
        <w:pPrChange w:id="13729" w:author="Eliot Ivan Bernstein" w:date="2013-04-08T14:25:00Z">
          <w:pPr/>
        </w:pPrChange>
      </w:pPr>
      <w:ins w:id="13730" w:author="Eliot Ivan Bernstein" w:date="2013-04-05T21:38:00Z">
        <w:r>
          <w:rPr>
            <w:rFonts w:ascii="Arial" w:hAnsi="Arial" w:cs="Arial"/>
            <w:sz w:val="24"/>
            <w:szCs w:val="24"/>
          </w:rPr>
          <w:t>Compel the trustee to redress a breach of trust by paying money or restoring property or by other means;</w:t>
        </w:r>
      </w:ins>
    </w:p>
    <w:p w:rsidR="00576324" w:rsidRDefault="004F6A54">
      <w:pPr>
        <w:pStyle w:val="ListParagraph"/>
        <w:numPr>
          <w:ilvl w:val="3"/>
          <w:numId w:val="4"/>
        </w:numPr>
        <w:ind w:left="1350"/>
        <w:rPr>
          <w:ins w:id="13731" w:author="Eliot Ivan Bernstein" w:date="2013-04-08T14:25:00Z"/>
          <w:rFonts w:ascii="Arial" w:hAnsi="Arial" w:cs="Arial"/>
          <w:sz w:val="24"/>
          <w:szCs w:val="24"/>
        </w:rPr>
        <w:pPrChange w:id="13732" w:author="Eliot Ivan Bernstein" w:date="2013-04-08T14:25:00Z">
          <w:pPr/>
        </w:pPrChange>
      </w:pPr>
      <w:ins w:id="13733" w:author="Eliot Ivan Bernstein" w:date="2013-04-08T14:25:00Z">
        <w:r>
          <w:rPr>
            <w:rFonts w:ascii="Arial" w:hAnsi="Arial" w:cs="Arial"/>
            <w:sz w:val="24"/>
            <w:szCs w:val="24"/>
          </w:rPr>
          <w:t>O</w:t>
        </w:r>
      </w:ins>
      <w:ins w:id="13734"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735" w:author="Eliot Ivan Bernstein" w:date="2013-04-08T14:25:00Z"/>
          <w:rFonts w:ascii="Arial" w:hAnsi="Arial" w:cs="Arial"/>
          <w:sz w:val="24"/>
          <w:szCs w:val="24"/>
        </w:rPr>
        <w:pPrChange w:id="13736" w:author="Eliot Ivan Bernstein" w:date="2013-04-08T14:25:00Z">
          <w:pPr/>
        </w:pPrChange>
      </w:pPr>
      <w:ins w:id="13737" w:author="Eliot Ivan Bernstein" w:date="2013-04-08T14:25:00Z">
        <w:r>
          <w:rPr>
            <w:rFonts w:ascii="Arial" w:hAnsi="Arial" w:cs="Arial"/>
            <w:sz w:val="24"/>
            <w:szCs w:val="24"/>
          </w:rPr>
          <w:t>A</w:t>
        </w:r>
      </w:ins>
      <w:ins w:id="13738"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739" w:author="Eliot Ivan Bernstein" w:date="2013-04-08T14:25:00Z"/>
          <w:rFonts w:ascii="Arial" w:hAnsi="Arial" w:cs="Arial"/>
          <w:sz w:val="24"/>
          <w:szCs w:val="24"/>
        </w:rPr>
        <w:pPrChange w:id="13740" w:author="Eliot Ivan Bernstein" w:date="2013-04-08T14:25:00Z">
          <w:pPr/>
        </w:pPrChange>
      </w:pPr>
      <w:ins w:id="13741" w:author="Eliot Ivan Bernstein" w:date="2013-04-08T14:25:00Z">
        <w:r>
          <w:rPr>
            <w:rFonts w:ascii="Arial" w:hAnsi="Arial" w:cs="Arial"/>
            <w:sz w:val="24"/>
            <w:szCs w:val="24"/>
          </w:rPr>
          <w:t>S</w:t>
        </w:r>
      </w:ins>
      <w:ins w:id="13742"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743" w:author="Eliot Ivan Bernstein" w:date="2013-04-08T14:26:00Z"/>
          <w:rFonts w:ascii="Arial" w:hAnsi="Arial" w:cs="Arial"/>
          <w:sz w:val="24"/>
          <w:szCs w:val="24"/>
        </w:rPr>
        <w:pPrChange w:id="13744" w:author="Eliot Ivan Bernstein" w:date="2013-04-08T14:26:00Z">
          <w:pPr/>
        </w:pPrChange>
      </w:pPr>
      <w:ins w:id="13745" w:author="Eliot Ivan Bernstein" w:date="2013-04-08T14:25:00Z">
        <w:r>
          <w:rPr>
            <w:rFonts w:ascii="Arial" w:hAnsi="Arial" w:cs="Arial"/>
            <w:sz w:val="24"/>
            <w:szCs w:val="24"/>
          </w:rPr>
          <w:t>R</w:t>
        </w:r>
      </w:ins>
      <w:ins w:id="13746"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747" w:author="Eliot Ivan Bernstein" w:date="2013-04-08T14:26:00Z"/>
          <w:rFonts w:ascii="Arial" w:hAnsi="Arial" w:cs="Arial"/>
          <w:sz w:val="24"/>
          <w:szCs w:val="24"/>
        </w:rPr>
        <w:pPrChange w:id="13748" w:author="Eliot Ivan Bernstein" w:date="2013-04-08T14:26:00Z">
          <w:pPr/>
        </w:pPrChange>
      </w:pPr>
      <w:ins w:id="13749" w:author="Eliot Ivan Bernstein" w:date="2013-04-05T21:38:00Z">
        <w:r>
          <w:rPr>
            <w:rFonts w:ascii="Arial" w:hAnsi="Arial" w:cs="Arial"/>
            <w:sz w:val="24"/>
            <w:szCs w:val="24"/>
          </w:rPr>
          <w:t>Reduce or deny compensation to the trustee</w:t>
        </w:r>
      </w:ins>
      <w:ins w:id="13750" w:author="Eliot Ivan Bernstein" w:date="2013-04-08T14:26:00Z">
        <w:r>
          <w:rPr>
            <w:rFonts w:ascii="Arial" w:hAnsi="Arial" w:cs="Arial"/>
            <w:sz w:val="24"/>
            <w:szCs w:val="24"/>
          </w:rPr>
          <w:t xml:space="preserve"> and recover all compensation determined to have been fraudulently gained</w:t>
        </w:r>
      </w:ins>
      <w:ins w:id="13751"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752" w:author="Eliot Ivan Bernstein" w:date="2013-04-08T14:26:00Z"/>
          <w:rFonts w:ascii="Arial" w:hAnsi="Arial" w:cs="Arial"/>
          <w:sz w:val="24"/>
          <w:szCs w:val="24"/>
        </w:rPr>
        <w:pPrChange w:id="13753" w:author="Eliot Ivan Bernstein" w:date="2013-04-08T14:26:00Z">
          <w:pPr/>
        </w:pPrChange>
      </w:pPr>
      <w:ins w:id="13754" w:author="Eliot Ivan Bernstein" w:date="2013-04-08T14:26:00Z">
        <w:r>
          <w:rPr>
            <w:rFonts w:ascii="Arial" w:hAnsi="Arial" w:cs="Arial"/>
            <w:sz w:val="24"/>
            <w:szCs w:val="24"/>
          </w:rPr>
          <w:t>S</w:t>
        </w:r>
      </w:ins>
      <w:ins w:id="13755"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756" w:author="Eliot Ivan Bernstein" w:date="2013-04-05T21:38:00Z"/>
          <w:rFonts w:ascii="Arial" w:hAnsi="Arial" w:cs="Arial"/>
          <w:sz w:val="24"/>
          <w:szCs w:val="24"/>
        </w:rPr>
        <w:pPrChange w:id="13757" w:author="Eliot Ivan Bernstein" w:date="2013-04-08T14:26:00Z">
          <w:pPr/>
        </w:pPrChange>
      </w:pPr>
      <w:ins w:id="13758" w:author="Eliot Ivan Bernstein" w:date="2013-04-05T21:38:00Z">
        <w:r>
          <w:rPr>
            <w:rFonts w:ascii="Arial" w:hAnsi="Arial" w:cs="Arial"/>
            <w:sz w:val="24"/>
            <w:szCs w:val="24"/>
          </w:rPr>
          <w:t>Order any other appropriate relief.</w:t>
        </w:r>
      </w:ins>
    </w:p>
    <w:p w:rsidR="00576324" w:rsidRDefault="00A805C6">
      <w:pPr>
        <w:ind w:left="720"/>
        <w:rPr>
          <w:ins w:id="13759" w:author="Eliot Ivan Bernstein" w:date="2013-04-08T14:33:00Z"/>
          <w:rFonts w:ascii="Arial" w:hAnsi="Arial" w:cs="Arial"/>
          <w:sz w:val="24"/>
          <w:szCs w:val="24"/>
        </w:rPr>
        <w:pPrChange w:id="13760" w:author="Eliot Ivan Bernstein" w:date="2013-04-08T14:33:00Z">
          <w:pPr/>
        </w:pPrChange>
      </w:pPr>
      <w:ins w:id="13761" w:author="Eliot Ivan Bernstein" w:date="2013-04-08T14:33:00Z">
        <w:r>
          <w:rPr>
            <w:rFonts w:ascii="Arial" w:hAnsi="Arial" w:cs="Arial"/>
            <w:sz w:val="24"/>
            <w:szCs w:val="24"/>
          </w:rPr>
          <w:t>A</w:t>
        </w:r>
      </w:ins>
      <w:ins w:id="13762"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763" w:author="Eliot Ivan Bernstein" w:date="2013-04-08T14:34:00Z"/>
          <w:rFonts w:ascii="Arial" w:hAnsi="Arial" w:cs="Arial"/>
          <w:sz w:val="24"/>
          <w:szCs w:val="24"/>
        </w:rPr>
        <w:pPrChange w:id="13764" w:author="Eliot Ivan Bernstein" w:date="2013-04-12T08:19:00Z">
          <w:pPr/>
        </w:pPrChange>
      </w:pPr>
      <w:ins w:id="13765"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766" w:author="Eliot Ivan Bernstein" w:date="2013-04-15T05:57:00Z"/>
          <w:rFonts w:ascii="Arial" w:hAnsi="Arial" w:cs="Arial"/>
          <w:sz w:val="24"/>
          <w:szCs w:val="24"/>
        </w:rPr>
        <w:pPrChange w:id="13767" w:author="Eliot Ivan Bernstein" w:date="2013-04-12T08:19:00Z">
          <w:pPr/>
        </w:pPrChange>
      </w:pPr>
      <w:ins w:id="13768" w:author="Eliot Ivan Bernstein" w:date="2013-04-05T21:38:00Z">
        <w:r>
          <w:rPr>
            <w:rFonts w:ascii="Arial" w:hAnsi="Arial" w:cs="Arial"/>
            <w:sz w:val="24"/>
            <w:szCs w:val="24"/>
          </w:rPr>
          <w:lastRenderedPageBreak/>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769" w:author="Eliot Ivan Bernstein" w:date="2013-04-05T21:38:00Z"/>
          <w:rFonts w:ascii="Arial" w:hAnsi="Arial" w:cs="Arial"/>
          <w:sz w:val="24"/>
          <w:szCs w:val="24"/>
        </w:rPr>
        <w:pPrChange w:id="13770" w:author="Eliot Ivan Bernstein" w:date="2013-04-15T05:57:00Z">
          <w:pPr/>
        </w:pPrChange>
      </w:pPr>
    </w:p>
    <w:p w:rsidR="00576324" w:rsidRDefault="004F6A54">
      <w:pPr>
        <w:pStyle w:val="ListParagraph"/>
        <w:numPr>
          <w:ilvl w:val="1"/>
          <w:numId w:val="4"/>
        </w:numPr>
        <w:ind w:left="450"/>
        <w:rPr>
          <w:ins w:id="13771" w:author="Eliot Ivan Bernstein" w:date="2013-04-13T09:33:00Z"/>
          <w:rFonts w:ascii="Arial" w:hAnsi="Arial" w:cs="Arial"/>
          <w:sz w:val="24"/>
          <w:szCs w:val="24"/>
        </w:rPr>
        <w:pPrChange w:id="13772" w:author="Eliot Ivan Bernstein" w:date="2013-04-08T14:37:00Z">
          <w:pPr/>
        </w:pPrChange>
      </w:pPr>
      <w:ins w:id="13773" w:author="Eliot Ivan Bernstein" w:date="2013-04-08T14:34:00Z">
        <w:r w:rsidRPr="00141B40">
          <w:rPr>
            <w:rFonts w:ascii="Arial" w:hAnsi="Arial" w:cs="Arial"/>
            <w:sz w:val="24"/>
            <w:szCs w:val="24"/>
          </w:rPr>
          <w:t xml:space="preserve">Under </w:t>
        </w:r>
      </w:ins>
      <w:ins w:id="13774" w:author="Eliot Ivan Bernstein" w:date="2013-04-05T21:39:00Z">
        <w:r w:rsidRPr="00141B40">
          <w:rPr>
            <w:rFonts w:ascii="Arial" w:hAnsi="Arial" w:cs="Arial"/>
            <w:sz w:val="24"/>
            <w:szCs w:val="24"/>
          </w:rPr>
          <w:t>Title XLII ESTATES AND TRUSTS Chapter 736 FLORIDA TRUST CODE</w:t>
        </w:r>
      </w:ins>
      <w:ins w:id="13775" w:author="Eliot Ivan Bernstein" w:date="2013-04-08T14:36:00Z">
        <w:r w:rsidRPr="00141B40">
          <w:rPr>
            <w:rFonts w:ascii="Arial" w:hAnsi="Arial" w:cs="Arial"/>
            <w:sz w:val="24"/>
            <w:szCs w:val="24"/>
          </w:rPr>
          <w:t xml:space="preserve"> </w:t>
        </w:r>
      </w:ins>
      <w:ins w:id="13776" w:author="Eliot Ivan Bernstein" w:date="2013-04-05T21:39:00Z">
        <w:r w:rsidR="00636557">
          <w:rPr>
            <w:rFonts w:ascii="Arial" w:hAnsi="Arial" w:cs="Arial"/>
            <w:sz w:val="24"/>
            <w:szCs w:val="24"/>
          </w:rPr>
          <w:t>736.1002 Damages for breach of trust.—</w:t>
        </w:r>
      </w:ins>
      <w:ins w:id="13777"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778" w:author="Eliot Ivan Bernstein" w:date="2013-04-13T09:33:00Z">
        <w:r w:rsidR="00A97F5D">
          <w:rPr>
            <w:rFonts w:ascii="Arial" w:hAnsi="Arial" w:cs="Arial"/>
            <w:sz w:val="24"/>
            <w:szCs w:val="24"/>
          </w:rPr>
          <w:t>,</w:t>
        </w:r>
      </w:ins>
    </w:p>
    <w:p w:rsidR="00576324" w:rsidRDefault="00576324">
      <w:pPr>
        <w:pStyle w:val="ListParagraph"/>
        <w:ind w:left="450"/>
        <w:rPr>
          <w:ins w:id="13779" w:author="Eliot Ivan Bernstein" w:date="2013-04-08T14:37:00Z"/>
          <w:rFonts w:ascii="Arial" w:hAnsi="Arial" w:cs="Arial"/>
          <w:sz w:val="24"/>
          <w:szCs w:val="24"/>
        </w:rPr>
        <w:pPrChange w:id="13780" w:author="Eliot Ivan Bernstein" w:date="2013-04-13T09:33:00Z">
          <w:pPr/>
        </w:pPrChange>
      </w:pPr>
    </w:p>
    <w:p w:rsidR="00576324" w:rsidRDefault="004F6A54">
      <w:pPr>
        <w:pStyle w:val="ListParagraph"/>
        <w:numPr>
          <w:ilvl w:val="2"/>
          <w:numId w:val="21"/>
        </w:numPr>
        <w:ind w:left="900"/>
        <w:rPr>
          <w:ins w:id="13781" w:author="Eliot Ivan Bernstein" w:date="2013-04-08T14:37:00Z"/>
          <w:rFonts w:ascii="Arial" w:hAnsi="Arial" w:cs="Arial"/>
          <w:sz w:val="24"/>
          <w:szCs w:val="24"/>
        </w:rPr>
        <w:pPrChange w:id="13782" w:author="Eliot Ivan Bernstein" w:date="2013-04-12T08:20:00Z">
          <w:pPr/>
        </w:pPrChange>
      </w:pPr>
      <w:ins w:id="13783"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784" w:author="Eliot Ivan Bernstein" w:date="2013-04-08T14:37:00Z"/>
          <w:rFonts w:ascii="Arial" w:hAnsi="Arial" w:cs="Arial"/>
          <w:sz w:val="24"/>
          <w:szCs w:val="24"/>
        </w:rPr>
        <w:pPrChange w:id="13785" w:author="Eliot Ivan Bernstein" w:date="2013-04-08T14:37:00Z">
          <w:pPr/>
        </w:pPrChange>
      </w:pPr>
      <w:ins w:id="13786"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787" w:author="Eliot Ivan Bernstein" w:date="2013-04-08T14:37:00Z"/>
          <w:rFonts w:ascii="Arial" w:hAnsi="Arial" w:cs="Arial"/>
          <w:sz w:val="24"/>
          <w:szCs w:val="24"/>
        </w:rPr>
        <w:pPrChange w:id="13788" w:author="Eliot Ivan Bernstein" w:date="2013-04-08T14:37:00Z">
          <w:pPr/>
        </w:pPrChange>
      </w:pPr>
      <w:ins w:id="13789" w:author="Eliot Ivan Bernstein" w:date="2013-04-08T14:37:00Z">
        <w:r>
          <w:rPr>
            <w:rFonts w:ascii="Arial" w:hAnsi="Arial" w:cs="Arial"/>
            <w:sz w:val="24"/>
            <w:szCs w:val="24"/>
          </w:rPr>
          <w:t>T</w:t>
        </w:r>
      </w:ins>
      <w:ins w:id="13790"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791" w:author="Eliot Ivan Bernstein" w:date="2013-04-08T14:38:00Z"/>
          <w:rFonts w:ascii="Arial" w:hAnsi="Arial" w:cs="Arial"/>
          <w:sz w:val="24"/>
          <w:szCs w:val="24"/>
        </w:rPr>
        <w:pPrChange w:id="13792" w:author="Eliot Ivan Bernstein" w:date="2013-04-12T08:20:00Z">
          <w:pPr/>
        </w:pPrChange>
      </w:pPr>
      <w:proofErr w:type="gramStart"/>
      <w:ins w:id="13793" w:author="Eliot Ivan Bernstein" w:date="2013-04-05T21:39:00Z">
        <w:r>
          <w:rPr>
            <w:rFonts w:ascii="Arial" w:hAnsi="Arial" w:cs="Arial"/>
            <w:sz w:val="24"/>
            <w:szCs w:val="24"/>
          </w:rPr>
          <w:t>if</w:t>
        </w:r>
        <w:proofErr w:type="gramEnd"/>
        <w:r>
          <w:rPr>
            <w:rFonts w:ascii="Arial" w:hAnsi="Arial" w:cs="Arial"/>
            <w:sz w:val="24"/>
            <w:szCs w:val="24"/>
          </w:rPr>
          <w:t xml:space="preserve">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794" w:author="Eliot Ivan Bernstein" w:date="2013-04-19T19:23:00Z"/>
          <w:rFonts w:ascii="Arial" w:hAnsi="Arial" w:cs="Arial"/>
          <w:sz w:val="24"/>
          <w:szCs w:val="24"/>
        </w:rPr>
        <w:pPrChange w:id="13795" w:author="Eliot Ivan Bernstein" w:date="2013-04-12T08:20:00Z">
          <w:pPr/>
        </w:pPrChange>
      </w:pPr>
      <w:ins w:id="13796" w:author="Eliot Ivan Bernstein" w:date="2013-04-08T14:38:00Z">
        <w:r>
          <w:rPr>
            <w:rFonts w:ascii="Arial" w:hAnsi="Arial" w:cs="Arial"/>
            <w:sz w:val="24"/>
            <w:szCs w:val="24"/>
          </w:rPr>
          <w:t>i</w:t>
        </w:r>
      </w:ins>
      <w:ins w:id="13797"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798" w:author="Eliot Ivan Bernstein" w:date="2013-04-08T14:38:00Z"/>
          <w:rFonts w:ascii="Arial" w:hAnsi="Arial" w:cs="Arial"/>
          <w:sz w:val="24"/>
          <w:szCs w:val="24"/>
        </w:rPr>
        <w:pPrChange w:id="13799" w:author="Eliot Ivan Bernstein" w:date="2013-04-19T19:23:00Z">
          <w:pPr/>
        </w:pPrChange>
      </w:pPr>
    </w:p>
    <w:p w:rsidR="00576324" w:rsidRDefault="004F6A54">
      <w:pPr>
        <w:pStyle w:val="ListParagraph"/>
        <w:numPr>
          <w:ilvl w:val="3"/>
          <w:numId w:val="4"/>
        </w:numPr>
        <w:ind w:left="1260"/>
        <w:rPr>
          <w:ins w:id="13800" w:author="Eliot Ivan Bernstein" w:date="2013-04-08T14:38:00Z"/>
          <w:rFonts w:ascii="Arial" w:hAnsi="Arial" w:cs="Arial"/>
          <w:sz w:val="24"/>
          <w:szCs w:val="24"/>
        </w:rPr>
        <w:pPrChange w:id="13801" w:author="Eliot Ivan Bernstein" w:date="2013-04-12T08:20:00Z">
          <w:pPr/>
        </w:pPrChange>
      </w:pPr>
      <w:ins w:id="13802"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803" w:author="Eliot Ivan Bernstein" w:date="2013-04-08T14:38:00Z"/>
          <w:rFonts w:ascii="Arial" w:hAnsi="Arial" w:cs="Arial"/>
          <w:sz w:val="24"/>
          <w:szCs w:val="24"/>
        </w:rPr>
        <w:pPrChange w:id="13804" w:author="Eliot Ivan Bernstein" w:date="2013-04-12T08:20:00Z">
          <w:pPr/>
        </w:pPrChange>
      </w:pPr>
      <w:ins w:id="13805"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806" w:author="Eliot Ivan Bernstein" w:date="2013-04-08T14:38:00Z"/>
          <w:rFonts w:ascii="Arial" w:hAnsi="Arial" w:cs="Arial"/>
          <w:sz w:val="24"/>
          <w:szCs w:val="24"/>
        </w:rPr>
        <w:pPrChange w:id="13807" w:author="Eliot Ivan Bernstein" w:date="2013-04-12T08:20:00Z">
          <w:pPr/>
        </w:pPrChange>
      </w:pPr>
      <w:ins w:id="13808" w:author="Eliot Ivan Bernstein" w:date="2013-04-08T14:38:00Z">
        <w:r>
          <w:rPr>
            <w:rFonts w:ascii="Arial" w:hAnsi="Arial" w:cs="Arial"/>
            <w:sz w:val="24"/>
            <w:szCs w:val="24"/>
          </w:rPr>
          <w:t>P</w:t>
        </w:r>
      </w:ins>
      <w:ins w:id="13809"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810" w:author="Eliot Ivan Bernstein" w:date="2013-04-08T14:38:00Z"/>
          <w:rFonts w:ascii="Arial" w:hAnsi="Arial" w:cs="Arial"/>
          <w:sz w:val="24"/>
          <w:szCs w:val="24"/>
        </w:rPr>
        <w:pPrChange w:id="13811" w:author="Eliot Ivan Bernstein" w:date="2013-04-12T08:20:00Z">
          <w:pPr/>
        </w:pPrChange>
      </w:pPr>
      <w:ins w:id="13812" w:author="Eliot Ivan Bernstein" w:date="2013-04-08T14:38:00Z">
        <w:r>
          <w:rPr>
            <w:rFonts w:ascii="Arial" w:hAnsi="Arial" w:cs="Arial"/>
            <w:sz w:val="24"/>
            <w:szCs w:val="24"/>
          </w:rPr>
          <w:t>T</w:t>
        </w:r>
      </w:ins>
      <w:ins w:id="13813"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814" w:author="Eliot Ivan Bernstein" w:date="2013-04-08T14:38:00Z"/>
          <w:rFonts w:ascii="Arial" w:hAnsi="Arial" w:cs="Arial"/>
          <w:sz w:val="24"/>
          <w:szCs w:val="24"/>
        </w:rPr>
        <w:pPrChange w:id="13815" w:author="Eliot Ivan Bernstein" w:date="2013-04-12T08:21:00Z">
          <w:pPr/>
        </w:pPrChange>
      </w:pPr>
      <w:ins w:id="13816"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817" w:author="Eliot Ivan Bernstein" w:date="2013-04-08T14:38:00Z"/>
          <w:rFonts w:ascii="Arial" w:hAnsi="Arial" w:cs="Arial"/>
          <w:sz w:val="24"/>
          <w:szCs w:val="24"/>
        </w:rPr>
        <w:pPrChange w:id="13818" w:author="Eliot Ivan Bernstein" w:date="2013-04-12T08:21:00Z">
          <w:pPr/>
        </w:pPrChange>
      </w:pPr>
      <w:ins w:id="13819"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820" w:author="Eliot Ivan Bernstein" w:date="2013-04-19T19:23:00Z"/>
          <w:rFonts w:ascii="Arial" w:hAnsi="Arial" w:cs="Arial"/>
          <w:sz w:val="24"/>
          <w:szCs w:val="24"/>
        </w:rPr>
        <w:pPrChange w:id="13821" w:author="Eliot Ivan Bernstein" w:date="2013-04-12T08:21:00Z">
          <w:pPr/>
        </w:pPrChange>
      </w:pPr>
      <w:ins w:id="13822" w:author="Eliot Ivan Bernstein" w:date="2013-04-05T21:39:00Z">
        <w:r>
          <w:rPr>
            <w:rFonts w:ascii="Arial" w:hAnsi="Arial" w:cs="Arial"/>
            <w:sz w:val="24"/>
            <w:szCs w:val="24"/>
          </w:rPr>
          <w:lastRenderedPageBreak/>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823" w:author="Eliot Ivan Bernstein" w:date="2013-04-08T14:39:00Z"/>
          <w:rFonts w:ascii="Arial" w:hAnsi="Arial" w:cs="Arial"/>
          <w:sz w:val="24"/>
          <w:szCs w:val="24"/>
        </w:rPr>
        <w:pPrChange w:id="13824" w:author="Eliot Ivan Bernstein" w:date="2013-04-19T19:23:00Z">
          <w:pPr/>
        </w:pPrChange>
      </w:pPr>
    </w:p>
    <w:p w:rsidR="00576324" w:rsidRDefault="004F6A54">
      <w:pPr>
        <w:pStyle w:val="ListParagraph"/>
        <w:numPr>
          <w:ilvl w:val="2"/>
          <w:numId w:val="21"/>
        </w:numPr>
        <w:ind w:left="900"/>
        <w:rPr>
          <w:ins w:id="13825" w:author="Eliot Ivan Bernstein" w:date="2013-04-19T19:23:00Z"/>
          <w:rFonts w:ascii="Arial" w:hAnsi="Arial" w:cs="Arial"/>
          <w:sz w:val="24"/>
          <w:szCs w:val="24"/>
        </w:rPr>
        <w:pPrChange w:id="13826" w:author="Eliot Ivan Bernstein" w:date="2013-04-12T08:20:00Z">
          <w:pPr/>
        </w:pPrChange>
      </w:pPr>
      <w:ins w:id="13827" w:author="Eliot Ivan Bernstein" w:date="2013-04-08T14:39:00Z">
        <w:r>
          <w:rPr>
            <w:rFonts w:ascii="Arial" w:hAnsi="Arial" w:cs="Arial"/>
            <w:sz w:val="24"/>
            <w:szCs w:val="24"/>
          </w:rPr>
          <w:t>I</w:t>
        </w:r>
      </w:ins>
      <w:ins w:id="13828"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829" w:author="Eliot Ivan Bernstein" w:date="2013-04-08T14:40:00Z"/>
          <w:rFonts w:ascii="Arial" w:hAnsi="Arial" w:cs="Arial"/>
          <w:sz w:val="24"/>
          <w:szCs w:val="24"/>
        </w:rPr>
        <w:pPrChange w:id="13830" w:author="Eliot Ivan Bernstein" w:date="2013-04-19T19:23:00Z">
          <w:pPr/>
        </w:pPrChange>
      </w:pPr>
    </w:p>
    <w:p w:rsidR="00576324" w:rsidRDefault="004F6A54">
      <w:pPr>
        <w:pStyle w:val="ListParagraph"/>
        <w:numPr>
          <w:ilvl w:val="3"/>
          <w:numId w:val="23"/>
        </w:numPr>
        <w:ind w:left="1260"/>
        <w:rPr>
          <w:ins w:id="13831" w:author="Eliot Ivan Bernstein" w:date="2013-04-08T14:40:00Z"/>
          <w:rFonts w:ascii="Arial" w:hAnsi="Arial" w:cs="Arial"/>
          <w:sz w:val="24"/>
          <w:szCs w:val="24"/>
        </w:rPr>
        <w:pPrChange w:id="13832" w:author="Eliot Ivan Bernstein" w:date="2013-04-12T08:22:00Z">
          <w:pPr/>
        </w:pPrChange>
      </w:pPr>
      <w:ins w:id="13833"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834" w:author="Eliot Ivan Bernstein" w:date="2013-04-19T19:23:00Z"/>
          <w:rFonts w:ascii="Arial" w:hAnsi="Arial" w:cs="Arial"/>
          <w:sz w:val="24"/>
          <w:szCs w:val="24"/>
        </w:rPr>
        <w:pPrChange w:id="13835" w:author="Eliot Ivan Bernstein" w:date="2013-04-12T08:22:00Z">
          <w:pPr/>
        </w:pPrChange>
      </w:pPr>
      <w:ins w:id="13836" w:author="Eliot Ivan Bernstein" w:date="2013-04-08T14:39:00Z">
        <w:r>
          <w:rPr>
            <w:rFonts w:ascii="Arial" w:hAnsi="Arial" w:cs="Arial"/>
            <w:sz w:val="24"/>
            <w:szCs w:val="24"/>
          </w:rPr>
          <w:t>A</w:t>
        </w:r>
      </w:ins>
      <w:ins w:id="13837"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838" w:author="Eliot Ivan Bernstein" w:date="2013-04-05T21:39:00Z"/>
          <w:rFonts w:ascii="Arial" w:hAnsi="Arial" w:cs="Arial"/>
          <w:sz w:val="24"/>
          <w:szCs w:val="24"/>
        </w:rPr>
        <w:pPrChange w:id="13839" w:author="Eliot Ivan Bernstein" w:date="2013-04-19T19:23:00Z">
          <w:pPr/>
        </w:pPrChange>
      </w:pPr>
    </w:p>
    <w:p w:rsidR="00576324" w:rsidRDefault="004F6A54">
      <w:pPr>
        <w:pStyle w:val="ListParagraph"/>
        <w:numPr>
          <w:ilvl w:val="2"/>
          <w:numId w:val="21"/>
        </w:numPr>
        <w:ind w:left="900"/>
        <w:rPr>
          <w:ins w:id="13840" w:author="Eliot Ivan Bernstein" w:date="2013-04-08T14:40:00Z"/>
          <w:rFonts w:ascii="Arial" w:hAnsi="Arial" w:cs="Arial"/>
          <w:sz w:val="24"/>
          <w:szCs w:val="24"/>
        </w:rPr>
        <w:pPrChange w:id="13841" w:author="Eliot Ivan Bernstein" w:date="2013-04-12T08:20:00Z">
          <w:pPr/>
        </w:pPrChange>
      </w:pPr>
      <w:ins w:id="13842" w:author="Eliot Ivan Bernstein" w:date="2013-04-05T21:39:00Z">
        <w:r>
          <w:rPr>
            <w:rFonts w:ascii="Arial" w:hAnsi="Arial" w:cs="Arial"/>
            <w:sz w:val="24"/>
            <w:szCs w:val="24"/>
          </w:rPr>
          <w:t>The beneficiary’s recovery of a judgment for breach of trust against one liable person does not of itself discharge other liable persons from liability for the breach of trust unless the judgment is satisfied. The satisfaction of the judgment does not impair any right of contribution.</w:t>
        </w:r>
      </w:ins>
    </w:p>
    <w:p w:rsidR="00576324" w:rsidRDefault="004F6A54">
      <w:pPr>
        <w:pStyle w:val="ListParagraph"/>
        <w:numPr>
          <w:ilvl w:val="2"/>
          <w:numId w:val="21"/>
        </w:numPr>
        <w:ind w:left="900"/>
        <w:rPr>
          <w:ins w:id="13843" w:author="Eliot Ivan Bernstein" w:date="2013-04-08T14:40:00Z"/>
          <w:rFonts w:ascii="Arial" w:hAnsi="Arial" w:cs="Arial"/>
          <w:sz w:val="24"/>
          <w:szCs w:val="24"/>
        </w:rPr>
        <w:pPrChange w:id="13844" w:author="Eliot Ivan Bernstein" w:date="2013-04-12T08:20:00Z">
          <w:pPr/>
        </w:pPrChange>
      </w:pPr>
      <w:ins w:id="13845"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846" w:author="Eliot Ivan Bernstein" w:date="2013-04-13T09:33:00Z"/>
          <w:rFonts w:ascii="Arial" w:hAnsi="Arial" w:cs="Arial"/>
          <w:sz w:val="24"/>
          <w:szCs w:val="24"/>
        </w:rPr>
        <w:pPrChange w:id="13847" w:author="Eliot Ivan Bernstein" w:date="2013-04-12T08:20:00Z">
          <w:pPr/>
        </w:pPrChange>
      </w:pPr>
      <w:ins w:id="13848"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849" w:author="Eliot Ivan Bernstein" w:date="2013-04-05T21:39:00Z"/>
          <w:rFonts w:ascii="Arial" w:hAnsi="Arial" w:cs="Arial"/>
          <w:sz w:val="24"/>
          <w:szCs w:val="24"/>
        </w:rPr>
        <w:pPrChange w:id="13850" w:author="Eliot Ivan Bernstein" w:date="2013-04-13T09:33:00Z">
          <w:pPr/>
        </w:pPrChange>
      </w:pPr>
    </w:p>
    <w:p w:rsidR="00576324" w:rsidRDefault="004F6A54">
      <w:pPr>
        <w:pStyle w:val="ListParagraph"/>
        <w:numPr>
          <w:ilvl w:val="1"/>
          <w:numId w:val="4"/>
        </w:numPr>
        <w:ind w:left="450"/>
        <w:rPr>
          <w:ins w:id="13851" w:author="Eliot Ivan Bernstein" w:date="2013-04-13T09:33:00Z"/>
          <w:rFonts w:ascii="Arial" w:hAnsi="Arial" w:cs="Arial"/>
          <w:sz w:val="24"/>
          <w:szCs w:val="24"/>
        </w:rPr>
        <w:pPrChange w:id="13852" w:author="Eliot Ivan Bernstein" w:date="2013-04-13T13:43:00Z">
          <w:pPr/>
        </w:pPrChange>
      </w:pPr>
      <w:ins w:id="13853" w:author="Eliot Ivan Bernstein" w:date="2013-04-08T14:41:00Z">
        <w:r w:rsidRPr="00141B40">
          <w:rPr>
            <w:rFonts w:ascii="Arial" w:hAnsi="Arial" w:cs="Arial"/>
            <w:sz w:val="24"/>
            <w:szCs w:val="24"/>
          </w:rPr>
          <w:t xml:space="preserve">Under </w:t>
        </w:r>
      </w:ins>
      <w:ins w:id="13854" w:author="Eliot Ivan Bernstein" w:date="2013-04-05T21:40:00Z">
        <w:r w:rsidRPr="00141B40">
          <w:rPr>
            <w:rFonts w:ascii="Arial" w:hAnsi="Arial" w:cs="Arial"/>
            <w:sz w:val="24"/>
            <w:szCs w:val="24"/>
          </w:rPr>
          <w:t>Title XLII ESTATES AND TRUSTS Chapter 736 736.1004</w:t>
        </w:r>
      </w:ins>
      <w:ins w:id="13855" w:author="Eliot Ivan Bernstein" w:date="2013-04-08T14:41:00Z">
        <w:r w:rsidRPr="00141B40">
          <w:rPr>
            <w:rFonts w:ascii="Arial" w:hAnsi="Arial" w:cs="Arial"/>
            <w:sz w:val="24"/>
            <w:szCs w:val="24"/>
          </w:rPr>
          <w:t xml:space="preserve"> </w:t>
        </w:r>
      </w:ins>
      <w:ins w:id="13856" w:author="Eliot Ivan Bernstein" w:date="2013-04-05T21:40:00Z">
        <w:r w:rsidR="00636557">
          <w:rPr>
            <w:rFonts w:ascii="Arial" w:hAnsi="Arial" w:cs="Arial"/>
            <w:sz w:val="24"/>
            <w:szCs w:val="24"/>
          </w:rPr>
          <w:t>Attorney’s fees and costs.—</w:t>
        </w:r>
      </w:ins>
      <w:ins w:id="13857" w:author="Eliot Ivan Bernstein" w:date="2013-04-08T14:41:00Z">
        <w:r w:rsidR="00636557">
          <w:rPr>
            <w:rFonts w:ascii="Arial" w:hAnsi="Arial" w:cs="Arial"/>
            <w:sz w:val="24"/>
            <w:szCs w:val="24"/>
          </w:rPr>
          <w:t xml:space="preserve"> That the Court</w:t>
        </w:r>
      </w:ins>
      <w:ins w:id="13858" w:author="Eliot Ivan Bernstein" w:date="2013-04-13T09:33:00Z">
        <w:r w:rsidR="00A97F5D">
          <w:rPr>
            <w:rFonts w:ascii="Arial" w:hAnsi="Arial" w:cs="Arial"/>
            <w:sz w:val="24"/>
            <w:szCs w:val="24"/>
          </w:rPr>
          <w:t>,</w:t>
        </w:r>
      </w:ins>
      <w:ins w:id="13859" w:author="Eliot Ivan Bernstein" w:date="2013-04-08T14:41:00Z">
        <w:r w:rsidR="00636557">
          <w:rPr>
            <w:rFonts w:ascii="Arial" w:hAnsi="Arial" w:cs="Arial"/>
            <w:sz w:val="24"/>
            <w:szCs w:val="24"/>
          </w:rPr>
          <w:t xml:space="preserve"> </w:t>
        </w:r>
      </w:ins>
    </w:p>
    <w:p w:rsidR="00576324" w:rsidRDefault="00576324">
      <w:pPr>
        <w:pStyle w:val="ListParagraph"/>
        <w:ind w:left="450"/>
        <w:rPr>
          <w:ins w:id="13860" w:author="Eliot Ivan Bernstein" w:date="2013-04-08T14:42:00Z"/>
          <w:rFonts w:ascii="Arial" w:hAnsi="Arial" w:cs="Arial"/>
          <w:sz w:val="24"/>
          <w:szCs w:val="24"/>
        </w:rPr>
        <w:pPrChange w:id="13861" w:author="Eliot Ivan Bernstein" w:date="2013-04-13T09:33:00Z">
          <w:pPr/>
        </w:pPrChange>
      </w:pPr>
    </w:p>
    <w:p w:rsidR="00576324" w:rsidRDefault="00636557">
      <w:pPr>
        <w:pStyle w:val="ListParagraph"/>
        <w:numPr>
          <w:ilvl w:val="2"/>
          <w:numId w:val="24"/>
        </w:numPr>
        <w:ind w:left="900"/>
        <w:rPr>
          <w:ins w:id="13862" w:author="Eliot Ivan Bernstein" w:date="2013-04-08T14:42:00Z"/>
          <w:rFonts w:ascii="Arial" w:hAnsi="Arial" w:cs="Arial"/>
          <w:sz w:val="24"/>
          <w:szCs w:val="24"/>
        </w:rPr>
        <w:pPrChange w:id="13863" w:author="Eliot Ivan Bernstein" w:date="2013-04-12T08:22:00Z">
          <w:pPr/>
        </w:pPrChange>
      </w:pPr>
      <w:ins w:id="13864"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3865" w:author="Eliot Ivan Bernstein" w:date="2013-04-08T14:42:00Z"/>
          <w:rFonts w:ascii="Arial" w:hAnsi="Arial" w:cs="Arial"/>
          <w:sz w:val="24"/>
          <w:szCs w:val="24"/>
        </w:rPr>
        <w:pPrChange w:id="13866" w:author="Eliot Ivan Bernstein" w:date="2013-04-12T08:22:00Z">
          <w:pPr/>
        </w:pPrChange>
      </w:pPr>
      <w:ins w:id="13867" w:author="Eliot Ivan Bernstein" w:date="2013-04-05T21:40:00Z">
        <w:r>
          <w:rPr>
            <w:rFonts w:ascii="Arial" w:hAnsi="Arial" w:cs="Arial"/>
            <w:sz w:val="24"/>
            <w:szCs w:val="24"/>
          </w:rPr>
          <w:t>In proceedings arising under ss. 736.0410-736.0417,</w:t>
        </w:r>
      </w:ins>
      <w:ins w:id="13868" w:author="Eliot Ivan Bernstein" w:date="2013-04-08T14:42:00Z">
        <w:r>
          <w:rPr>
            <w:rFonts w:ascii="Arial" w:hAnsi="Arial" w:cs="Arial"/>
            <w:sz w:val="24"/>
            <w:szCs w:val="24"/>
          </w:rPr>
          <w:t xml:space="preserve"> </w:t>
        </w:r>
      </w:ins>
      <w:ins w:id="13869"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3870" w:author="Eliot Ivan Bernstein" w:date="2013-04-13T09:33:00Z"/>
          <w:rFonts w:ascii="Arial" w:hAnsi="Arial" w:cs="Arial"/>
          <w:sz w:val="24"/>
          <w:szCs w:val="24"/>
        </w:rPr>
        <w:pPrChange w:id="13871" w:author="Eliot Ivan Bernstein" w:date="2013-04-12T08:22:00Z">
          <w:pPr/>
        </w:pPrChange>
      </w:pPr>
      <w:ins w:id="13872"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3873" w:author="Eliot Ivan Bernstein" w:date="2013-04-05T21:40:00Z"/>
          <w:rFonts w:ascii="Arial" w:hAnsi="Arial" w:cs="Arial"/>
          <w:sz w:val="24"/>
          <w:szCs w:val="24"/>
        </w:rPr>
        <w:pPrChange w:id="13874" w:author="Eliot Ivan Bernstein" w:date="2013-04-13T09:33:00Z">
          <w:pPr/>
        </w:pPrChange>
      </w:pPr>
    </w:p>
    <w:p w:rsidR="00576324" w:rsidRDefault="004F6A54">
      <w:pPr>
        <w:pStyle w:val="ListParagraph"/>
        <w:numPr>
          <w:ilvl w:val="1"/>
          <w:numId w:val="4"/>
        </w:numPr>
        <w:ind w:left="450"/>
        <w:rPr>
          <w:ins w:id="13875" w:author="Eliot Ivan Bernstein" w:date="2013-04-05T21:44:00Z"/>
          <w:rFonts w:ascii="Arial" w:hAnsi="Arial" w:cs="Arial"/>
          <w:sz w:val="24"/>
          <w:szCs w:val="24"/>
        </w:rPr>
        <w:pPrChange w:id="13876" w:author="Eliot Ivan Bernstein" w:date="2013-04-13T13:44:00Z">
          <w:pPr/>
        </w:pPrChange>
      </w:pPr>
      <w:ins w:id="13877" w:author="Eliot Ivan Bernstein" w:date="2013-04-08T14:42:00Z">
        <w:r w:rsidRPr="00141B40">
          <w:rPr>
            <w:rFonts w:ascii="Arial" w:hAnsi="Arial" w:cs="Arial"/>
            <w:sz w:val="24"/>
            <w:szCs w:val="24"/>
          </w:rPr>
          <w:t xml:space="preserve">Under </w:t>
        </w:r>
      </w:ins>
      <w:ins w:id="13878" w:author="Eliot Ivan Bernstein" w:date="2013-04-05T21:44:00Z">
        <w:r w:rsidRPr="00141B40">
          <w:rPr>
            <w:rFonts w:ascii="Arial" w:hAnsi="Arial" w:cs="Arial"/>
            <w:sz w:val="24"/>
            <w:szCs w:val="24"/>
          </w:rPr>
          <w:t>Title XLVI CRIMES Chapter 831 FORGERY AND COUNTERFEITING</w:t>
        </w:r>
      </w:ins>
      <w:ins w:id="13879" w:author="Eliot Ivan Bernstein" w:date="2013-04-08T14:42:00Z">
        <w:r w:rsidR="00636557">
          <w:rPr>
            <w:rFonts w:ascii="Arial" w:hAnsi="Arial" w:cs="Arial"/>
            <w:sz w:val="24"/>
            <w:szCs w:val="24"/>
          </w:rPr>
          <w:t xml:space="preserve"> </w:t>
        </w:r>
      </w:ins>
      <w:ins w:id="13880" w:author="Eliot Ivan Bernstein" w:date="2013-04-05T21:44:00Z">
        <w:r w:rsidR="00636557">
          <w:rPr>
            <w:rFonts w:ascii="Arial" w:hAnsi="Arial" w:cs="Arial"/>
            <w:sz w:val="24"/>
            <w:szCs w:val="24"/>
          </w:rPr>
          <w:t>831.01Forgery.—</w:t>
        </w:r>
      </w:ins>
      <w:ins w:id="13881" w:author="Eliot Ivan Bernstein" w:date="2013-04-08T14:42:00Z">
        <w:r w:rsidR="00636557">
          <w:rPr>
            <w:rFonts w:ascii="Arial" w:hAnsi="Arial" w:cs="Arial"/>
            <w:sz w:val="24"/>
            <w:szCs w:val="24"/>
          </w:rPr>
          <w:t xml:space="preserve">That the Court should take appropriate actions and notify appropriate criminal authorities </w:t>
        </w:r>
      </w:ins>
      <w:ins w:id="13882" w:author="Eliot Ivan Bernstein" w:date="2013-04-08T14:46:00Z">
        <w:r w:rsidR="00636557">
          <w:rPr>
            <w:rFonts w:ascii="Arial" w:hAnsi="Arial" w:cs="Arial"/>
            <w:sz w:val="24"/>
            <w:szCs w:val="24"/>
          </w:rPr>
          <w:t xml:space="preserve">to take immediate actions </w:t>
        </w:r>
      </w:ins>
      <w:ins w:id="13883" w:author="Eliot Ivan Bernstein" w:date="2013-04-08T14:42:00Z">
        <w:r w:rsidR="00636557">
          <w:rPr>
            <w:rFonts w:ascii="Arial" w:hAnsi="Arial" w:cs="Arial"/>
            <w:sz w:val="24"/>
            <w:szCs w:val="24"/>
          </w:rPr>
          <w:t xml:space="preserve">regarding </w:t>
        </w:r>
      </w:ins>
      <w:ins w:id="13884" w:author="Eliot Ivan Bernstein" w:date="2013-04-08T14:43:00Z">
        <w:r w:rsidR="00636557">
          <w:rPr>
            <w:rFonts w:ascii="Arial" w:hAnsi="Arial" w:cs="Arial"/>
            <w:sz w:val="24"/>
            <w:szCs w:val="24"/>
          </w:rPr>
          <w:t xml:space="preserve">persons who </w:t>
        </w:r>
      </w:ins>
      <w:ins w:id="13885" w:author="Eliot Ivan Bernstein" w:date="2013-04-05T21:44:00Z">
        <w:r w:rsidR="00636557">
          <w:rPr>
            <w:rFonts w:ascii="Arial" w:hAnsi="Arial" w:cs="Arial"/>
            <w:sz w:val="24"/>
            <w:szCs w:val="24"/>
          </w:rPr>
          <w:t>falsely ma</w:t>
        </w:r>
      </w:ins>
      <w:ins w:id="13886" w:author="Eliot Ivan Bernstein" w:date="2013-04-08T14:43:00Z">
        <w:r w:rsidR="00636557">
          <w:rPr>
            <w:rFonts w:ascii="Arial" w:hAnsi="Arial" w:cs="Arial"/>
            <w:sz w:val="24"/>
            <w:szCs w:val="24"/>
          </w:rPr>
          <w:t>de</w:t>
        </w:r>
      </w:ins>
      <w:ins w:id="13887" w:author="Eliot Ivan Bernstein" w:date="2013-04-05T21:44:00Z">
        <w:r w:rsidR="00636557">
          <w:rPr>
            <w:rFonts w:ascii="Arial" w:hAnsi="Arial" w:cs="Arial"/>
            <w:sz w:val="24"/>
            <w:szCs w:val="24"/>
          </w:rPr>
          <w:t>, alter</w:t>
        </w:r>
      </w:ins>
      <w:ins w:id="13888" w:author="Eliot Ivan Bernstein" w:date="2013-04-08T14:46:00Z">
        <w:r w:rsidR="00636557">
          <w:rPr>
            <w:rFonts w:ascii="Arial" w:hAnsi="Arial" w:cs="Arial"/>
            <w:sz w:val="24"/>
            <w:szCs w:val="24"/>
          </w:rPr>
          <w:t>ed</w:t>
        </w:r>
      </w:ins>
      <w:ins w:id="13889" w:author="Eliot Ivan Bernstein" w:date="2013-04-05T21:44:00Z">
        <w:r w:rsidR="00636557">
          <w:rPr>
            <w:rFonts w:ascii="Arial" w:hAnsi="Arial" w:cs="Arial"/>
            <w:sz w:val="24"/>
            <w:szCs w:val="24"/>
          </w:rPr>
          <w:t>, forg</w:t>
        </w:r>
      </w:ins>
      <w:ins w:id="13890" w:author="Eliot Ivan Bernstein" w:date="2013-04-08T14:46:00Z">
        <w:r w:rsidR="00636557">
          <w:rPr>
            <w:rFonts w:ascii="Arial" w:hAnsi="Arial" w:cs="Arial"/>
            <w:sz w:val="24"/>
            <w:szCs w:val="24"/>
          </w:rPr>
          <w:t>ed</w:t>
        </w:r>
      </w:ins>
      <w:ins w:id="13891" w:author="Eliot Ivan Bernstein" w:date="2013-04-08T14:43:00Z">
        <w:r w:rsidR="00636557">
          <w:rPr>
            <w:rFonts w:ascii="Arial" w:hAnsi="Arial" w:cs="Arial"/>
            <w:sz w:val="24"/>
            <w:szCs w:val="24"/>
          </w:rPr>
          <w:t xml:space="preserve"> and</w:t>
        </w:r>
      </w:ins>
      <w:ins w:id="13892" w:author="Eliot Ivan Bernstein" w:date="2013-04-05T21:44:00Z">
        <w:r w:rsidR="00636557">
          <w:rPr>
            <w:rFonts w:ascii="Arial" w:hAnsi="Arial" w:cs="Arial"/>
            <w:sz w:val="24"/>
            <w:szCs w:val="24"/>
          </w:rPr>
          <w:t xml:space="preserve"> counterfeit</w:t>
        </w:r>
      </w:ins>
      <w:ins w:id="13893" w:author="Eliot Ivan Bernstein" w:date="2013-04-08T14:44:00Z">
        <w:r w:rsidR="00636557">
          <w:rPr>
            <w:rFonts w:ascii="Arial" w:hAnsi="Arial" w:cs="Arial"/>
            <w:sz w:val="24"/>
            <w:szCs w:val="24"/>
          </w:rPr>
          <w:t>ed</w:t>
        </w:r>
      </w:ins>
      <w:ins w:id="13894" w:author="Eliot Ivan Bernstein" w:date="2013-04-05T21:44:00Z">
        <w:r w:rsidR="00636557">
          <w:rPr>
            <w:rFonts w:ascii="Arial" w:hAnsi="Arial" w:cs="Arial"/>
            <w:sz w:val="24"/>
            <w:szCs w:val="24"/>
          </w:rPr>
          <w:t xml:space="preserve"> </w:t>
        </w:r>
      </w:ins>
      <w:ins w:id="13895" w:author="Eliot Ivan Bernstein" w:date="2013-04-08T14:46:00Z">
        <w:r w:rsidR="00636557">
          <w:rPr>
            <w:rFonts w:ascii="Arial" w:hAnsi="Arial" w:cs="Arial"/>
            <w:sz w:val="24"/>
            <w:szCs w:val="24"/>
          </w:rPr>
          <w:t xml:space="preserve">a </w:t>
        </w:r>
      </w:ins>
      <w:ins w:id="13896" w:author="Eliot Ivan Bernstein" w:date="2013-04-05T21:44:00Z">
        <w:r w:rsidR="00636557">
          <w:rPr>
            <w:rFonts w:ascii="Arial" w:hAnsi="Arial" w:cs="Arial"/>
            <w:sz w:val="24"/>
            <w:szCs w:val="24"/>
          </w:rPr>
          <w:t>public record, notary public</w:t>
        </w:r>
      </w:ins>
      <w:ins w:id="13897" w:author="Eliot Ivan Bernstein" w:date="2013-04-08T14:46:00Z">
        <w:r w:rsidR="00636557">
          <w:rPr>
            <w:rFonts w:ascii="Arial" w:hAnsi="Arial" w:cs="Arial"/>
            <w:sz w:val="24"/>
            <w:szCs w:val="24"/>
          </w:rPr>
          <w:t>s</w:t>
        </w:r>
      </w:ins>
      <w:ins w:id="13898" w:author="Eliot Ivan Bernstein" w:date="2013-04-05T21:44:00Z">
        <w:r w:rsidR="00636557">
          <w:rPr>
            <w:rFonts w:ascii="Arial" w:hAnsi="Arial" w:cs="Arial"/>
            <w:sz w:val="24"/>
            <w:szCs w:val="24"/>
          </w:rPr>
          <w:t xml:space="preserve"> in relation to a matter wherein such </w:t>
        </w:r>
      </w:ins>
      <w:ins w:id="13899" w:author="Eliot Ivan Bernstein" w:date="2013-04-08T14:47:00Z">
        <w:r w:rsidR="00636557">
          <w:rPr>
            <w:rFonts w:ascii="Arial" w:hAnsi="Arial" w:cs="Arial"/>
            <w:sz w:val="24"/>
            <w:szCs w:val="24"/>
          </w:rPr>
          <w:t>documents were</w:t>
        </w:r>
      </w:ins>
      <w:ins w:id="13900" w:author="Eliot Ivan Bernstein" w:date="2013-04-05T21:44:00Z">
        <w:r w:rsidR="00636557">
          <w:rPr>
            <w:rFonts w:ascii="Arial" w:hAnsi="Arial" w:cs="Arial"/>
            <w:sz w:val="24"/>
            <w:szCs w:val="24"/>
          </w:rPr>
          <w:t xml:space="preserve"> received as a legal proof; will, testament,</w:t>
        </w:r>
      </w:ins>
      <w:ins w:id="13901" w:author="Eliot Ivan Bernstein" w:date="2013-04-08T14:47:00Z">
        <w:r w:rsidR="00636557">
          <w:rPr>
            <w:rFonts w:ascii="Arial" w:hAnsi="Arial" w:cs="Arial"/>
            <w:sz w:val="24"/>
            <w:szCs w:val="24"/>
          </w:rPr>
          <w:t xml:space="preserve"> created</w:t>
        </w:r>
      </w:ins>
      <w:ins w:id="13902" w:author="Eliot Ivan Bernstein" w:date="2013-04-05T21:44:00Z">
        <w:r w:rsidR="00636557">
          <w:rPr>
            <w:rFonts w:ascii="Arial" w:hAnsi="Arial" w:cs="Arial"/>
            <w:sz w:val="24"/>
            <w:szCs w:val="24"/>
          </w:rPr>
          <w:t xml:space="preserve"> with intent to injure or defraud </w:t>
        </w:r>
      </w:ins>
      <w:ins w:id="13903" w:author="Eliot Ivan Bernstein" w:date="2013-04-08T14:47:00Z">
        <w:r w:rsidR="00636557">
          <w:rPr>
            <w:rFonts w:ascii="Arial" w:hAnsi="Arial" w:cs="Arial"/>
            <w:sz w:val="24"/>
            <w:szCs w:val="24"/>
          </w:rPr>
          <w:t>other</w:t>
        </w:r>
      </w:ins>
      <w:ins w:id="13904" w:author="Eliot Ivan Bernstein" w:date="2013-04-05T21:44:00Z">
        <w:r w:rsidR="00636557">
          <w:rPr>
            <w:rFonts w:ascii="Arial" w:hAnsi="Arial" w:cs="Arial"/>
            <w:sz w:val="24"/>
            <w:szCs w:val="24"/>
          </w:rPr>
          <w:t xml:space="preserve"> person</w:t>
        </w:r>
      </w:ins>
      <w:ins w:id="13905" w:author="Eliot Ivan Bernstein" w:date="2013-04-08T14:47:00Z">
        <w:r w:rsidR="00636557">
          <w:rPr>
            <w:rFonts w:ascii="Arial" w:hAnsi="Arial" w:cs="Arial"/>
            <w:sz w:val="24"/>
            <w:szCs w:val="24"/>
          </w:rPr>
          <w:t xml:space="preserve">s and if convicted they </w:t>
        </w:r>
      </w:ins>
      <w:ins w:id="13906"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3907" w:author="Eliot Ivan Bernstein" w:date="2013-04-13T09:33:00Z"/>
          <w:rFonts w:ascii="Arial" w:hAnsi="Arial" w:cs="Arial"/>
          <w:sz w:val="24"/>
          <w:szCs w:val="24"/>
        </w:rPr>
        <w:pPrChange w:id="13908" w:author="Eliot Ivan Bernstein" w:date="2013-04-13T13:44:00Z">
          <w:pPr/>
        </w:pPrChange>
      </w:pPr>
      <w:ins w:id="13909" w:author="Eliot Ivan Bernstein" w:date="2013-04-05T21:45:00Z">
        <w:r>
          <w:rPr>
            <w:rFonts w:ascii="Arial" w:hAnsi="Arial" w:cs="Arial"/>
            <w:sz w:val="24"/>
            <w:szCs w:val="24"/>
          </w:rPr>
          <w:t>Title XLVI CRIMES Chapter 831 FORGERY AND COUNTERFEITING</w:t>
        </w:r>
      </w:ins>
      <w:ins w:id="13910" w:author="Eliot Ivan Bernstein" w:date="2013-04-08T14:47:00Z">
        <w:r>
          <w:rPr>
            <w:rFonts w:ascii="Arial" w:hAnsi="Arial" w:cs="Arial"/>
            <w:sz w:val="24"/>
            <w:szCs w:val="24"/>
          </w:rPr>
          <w:t xml:space="preserve"> </w:t>
        </w:r>
      </w:ins>
      <w:ins w:id="13911" w:author="Eliot Ivan Bernstein" w:date="2013-04-05T21:45:00Z">
        <w:r>
          <w:rPr>
            <w:rFonts w:ascii="Arial" w:hAnsi="Arial" w:cs="Arial"/>
            <w:sz w:val="24"/>
            <w:szCs w:val="24"/>
          </w:rPr>
          <w:t>831.02 Uttering forged instruments.—</w:t>
        </w:r>
      </w:ins>
      <w:ins w:id="13912"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3913" w:author="Eliot Ivan Bernstein" w:date="2013-04-05T21:45:00Z">
        <w:r>
          <w:rPr>
            <w:rFonts w:ascii="Arial" w:hAnsi="Arial" w:cs="Arial"/>
            <w:sz w:val="24"/>
            <w:szCs w:val="24"/>
          </w:rPr>
          <w:t>hoever utter</w:t>
        </w:r>
      </w:ins>
      <w:ins w:id="13914" w:author="Eliot Ivan Bernstein" w:date="2013-04-08T14:48:00Z">
        <w:r w:rsidR="00CA3B2E">
          <w:rPr>
            <w:rFonts w:ascii="Arial" w:hAnsi="Arial" w:cs="Arial"/>
            <w:sz w:val="24"/>
            <w:szCs w:val="24"/>
          </w:rPr>
          <w:t xml:space="preserve">ed </w:t>
        </w:r>
      </w:ins>
      <w:ins w:id="13915" w:author="Eliot Ivan Bernstein" w:date="2013-04-05T21:45:00Z">
        <w:r>
          <w:rPr>
            <w:rFonts w:ascii="Arial" w:hAnsi="Arial" w:cs="Arial"/>
            <w:sz w:val="24"/>
            <w:szCs w:val="24"/>
          </w:rPr>
          <w:t>and publishe</w:t>
        </w:r>
      </w:ins>
      <w:ins w:id="13916" w:author="Eliot Ivan Bernstein" w:date="2013-04-08T14:48:00Z">
        <w:r w:rsidR="00CA3B2E">
          <w:rPr>
            <w:rFonts w:ascii="Arial" w:hAnsi="Arial" w:cs="Arial"/>
            <w:sz w:val="24"/>
            <w:szCs w:val="24"/>
          </w:rPr>
          <w:t>d</w:t>
        </w:r>
      </w:ins>
      <w:ins w:id="13917" w:author="Eliot Ivan Bernstein" w:date="2013-04-05T21:45:00Z">
        <w:r>
          <w:rPr>
            <w:rFonts w:ascii="Arial" w:hAnsi="Arial" w:cs="Arial"/>
            <w:sz w:val="24"/>
            <w:szCs w:val="24"/>
          </w:rPr>
          <w:t xml:space="preserve"> as true </w:t>
        </w:r>
      </w:ins>
      <w:ins w:id="13918" w:author="Eliot Ivan Bernstein" w:date="2013-04-08T14:48:00Z">
        <w:r w:rsidR="00CA3B2E">
          <w:rPr>
            <w:rFonts w:ascii="Arial" w:hAnsi="Arial" w:cs="Arial"/>
            <w:sz w:val="24"/>
            <w:szCs w:val="24"/>
          </w:rPr>
          <w:t xml:space="preserve">these </w:t>
        </w:r>
      </w:ins>
      <w:ins w:id="13919" w:author="Eliot Ivan Bernstein" w:date="2013-04-05T21:45:00Z">
        <w:r>
          <w:rPr>
            <w:rFonts w:ascii="Arial" w:hAnsi="Arial" w:cs="Arial"/>
            <w:sz w:val="24"/>
            <w:szCs w:val="24"/>
          </w:rPr>
          <w:t xml:space="preserve">false, forged </w:t>
        </w:r>
      </w:ins>
      <w:ins w:id="13920" w:author="Eliot Ivan Bernstein" w:date="2013-04-08T14:48:00Z">
        <w:r w:rsidR="00CA3B2E">
          <w:rPr>
            <w:rFonts w:ascii="Arial" w:hAnsi="Arial" w:cs="Arial"/>
            <w:sz w:val="24"/>
            <w:szCs w:val="24"/>
          </w:rPr>
          <w:t>and</w:t>
        </w:r>
      </w:ins>
      <w:ins w:id="13921" w:author="Eliot Ivan Bernstein" w:date="2013-04-05T21:45:00Z">
        <w:r>
          <w:rPr>
            <w:rFonts w:ascii="Arial" w:hAnsi="Arial" w:cs="Arial"/>
            <w:sz w:val="24"/>
            <w:szCs w:val="24"/>
          </w:rPr>
          <w:t xml:space="preserve"> altered record</w:t>
        </w:r>
      </w:ins>
      <w:ins w:id="13922" w:author="Eliot Ivan Bernstein" w:date="2013-04-08T14:48:00Z">
        <w:r w:rsidR="00CA3B2E">
          <w:rPr>
            <w:rFonts w:ascii="Arial" w:hAnsi="Arial" w:cs="Arial"/>
            <w:sz w:val="24"/>
            <w:szCs w:val="24"/>
          </w:rPr>
          <w:t>s</w:t>
        </w:r>
      </w:ins>
      <w:ins w:id="13923" w:author="Eliot Ivan Bernstein" w:date="2013-04-05T21:45:00Z">
        <w:r w:rsidR="004E6145">
          <w:rPr>
            <w:rFonts w:ascii="Arial" w:hAnsi="Arial" w:cs="Arial"/>
            <w:sz w:val="24"/>
            <w:szCs w:val="24"/>
          </w:rPr>
          <w:t xml:space="preserve"> </w:t>
        </w:r>
      </w:ins>
      <w:ins w:id="13924" w:author="Eliot Ivan Bernstein" w:date="2013-05-03T09:50:00Z">
        <w:r w:rsidR="004E6145">
          <w:rPr>
            <w:rFonts w:ascii="Arial" w:hAnsi="Arial" w:cs="Arial"/>
            <w:sz w:val="24"/>
            <w:szCs w:val="24"/>
          </w:rPr>
          <w:t xml:space="preserve">to this Court and others </w:t>
        </w:r>
      </w:ins>
      <w:ins w:id="13925"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3926" w:author="Eliot Ivan Bernstein" w:date="2013-04-05T21:45:00Z"/>
          <w:rFonts w:ascii="Arial" w:hAnsi="Arial" w:cs="Arial"/>
          <w:sz w:val="24"/>
          <w:szCs w:val="24"/>
        </w:rPr>
        <w:pPrChange w:id="13927" w:author="Eliot Ivan Bernstein" w:date="2013-04-13T09:33:00Z">
          <w:pPr/>
        </w:pPrChange>
      </w:pPr>
    </w:p>
    <w:p w:rsidR="00576324" w:rsidRDefault="004F6A54">
      <w:pPr>
        <w:pStyle w:val="ListParagraph"/>
        <w:numPr>
          <w:ilvl w:val="2"/>
          <w:numId w:val="26"/>
        </w:numPr>
        <w:ind w:left="900"/>
        <w:rPr>
          <w:ins w:id="13928" w:author="Eliot Ivan Bernstein" w:date="2013-05-03T09:51:00Z"/>
          <w:rFonts w:ascii="Arial" w:hAnsi="Arial" w:cs="Arial"/>
          <w:sz w:val="24"/>
          <w:szCs w:val="24"/>
        </w:rPr>
        <w:pPrChange w:id="13929" w:author="Eliot Ivan Bernstein" w:date="2013-04-12T08:24:00Z">
          <w:pPr/>
        </w:pPrChange>
      </w:pPr>
      <w:ins w:id="13930" w:author="Eliot Ivan Bernstein" w:date="2013-04-08T14:50:00Z">
        <w:r>
          <w:rPr>
            <w:rFonts w:ascii="Arial" w:hAnsi="Arial" w:cs="Arial"/>
            <w:sz w:val="24"/>
            <w:szCs w:val="24"/>
          </w:rPr>
          <w:t xml:space="preserve">That the Court should take appropriate actions and notify appropriate authorities that under </w:t>
        </w:r>
      </w:ins>
      <w:ins w:id="13931" w:author="Eliot Ivan Bernstein" w:date="2013-04-05T21:48:00Z">
        <w:r>
          <w:rPr>
            <w:rFonts w:ascii="Arial" w:hAnsi="Arial" w:cs="Arial"/>
            <w:sz w:val="24"/>
            <w:szCs w:val="24"/>
          </w:rPr>
          <w:t>839.13</w:t>
        </w:r>
      </w:ins>
      <w:r w:rsidR="003A0700">
        <w:rPr>
          <w:rFonts w:ascii="Arial" w:hAnsi="Arial" w:cs="Arial"/>
          <w:sz w:val="24"/>
          <w:szCs w:val="24"/>
        </w:rPr>
        <w:t xml:space="preserve"> as </w:t>
      </w:r>
      <w:ins w:id="13932" w:author="Eliot Ivan Bernstein" w:date="2013-04-05T21:48:00Z">
        <w:r>
          <w:rPr>
            <w:rFonts w:ascii="Arial" w:hAnsi="Arial" w:cs="Arial"/>
            <w:sz w:val="24"/>
            <w:szCs w:val="24"/>
          </w:rPr>
          <w:t>Falsifying records</w:t>
        </w:r>
      </w:ins>
      <w:ins w:id="13933"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3934" w:author="Eliot Ivan Bernstein" w:date="2013-04-08T14:51:00Z">
        <w:r>
          <w:rPr>
            <w:rFonts w:ascii="Arial" w:hAnsi="Arial" w:cs="Arial"/>
            <w:sz w:val="24"/>
            <w:szCs w:val="24"/>
          </w:rPr>
          <w:t xml:space="preserve"> and whereby </w:t>
        </w:r>
      </w:ins>
      <w:ins w:id="13935" w:author="Eliot Ivan Bernstein" w:date="2013-04-05T21:48:00Z">
        <w:r>
          <w:rPr>
            <w:rFonts w:ascii="Arial" w:hAnsi="Arial" w:cs="Arial"/>
            <w:sz w:val="24"/>
            <w:szCs w:val="24"/>
          </w:rPr>
          <w:t>if any public officer</w:t>
        </w:r>
      </w:ins>
      <w:ins w:id="13936" w:author="Eliot Ivan Bernstein" w:date="2013-04-08T14:51:00Z">
        <w:r>
          <w:rPr>
            <w:rFonts w:ascii="Arial" w:hAnsi="Arial" w:cs="Arial"/>
            <w:sz w:val="24"/>
            <w:szCs w:val="24"/>
          </w:rPr>
          <w:t xml:space="preserve"> (Attorneys at Law before this Court are presumably public officers)</w:t>
        </w:r>
      </w:ins>
      <w:ins w:id="13937" w:author="Eliot Ivan Bernstein" w:date="2013-04-05T21:48:00Z">
        <w:r>
          <w:rPr>
            <w:rFonts w:ascii="Arial" w:hAnsi="Arial" w:cs="Arial"/>
            <w:sz w:val="24"/>
            <w:szCs w:val="24"/>
          </w:rPr>
          <w:t>, or employee or agent of or contractor with a public agency, or any person 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rsidP="00861A0A">
      <w:pPr>
        <w:pStyle w:val="ListParagraph"/>
        <w:ind w:left="900"/>
        <w:rPr>
          <w:ins w:id="13938" w:author="Eliot Ivan Bernstein" w:date="2013-04-08T14:52:00Z"/>
          <w:rFonts w:ascii="Arial" w:hAnsi="Arial" w:cs="Arial"/>
          <w:sz w:val="24"/>
          <w:szCs w:val="24"/>
          <w:rPrChange w:id="13939" w:author="Eliot Ivan Bernstein" w:date="2013-04-12T08:24:00Z">
            <w:rPr>
              <w:ins w:id="13940" w:author="Eliot Ivan Bernstein" w:date="2013-04-08T14:52:00Z"/>
            </w:rPr>
          </w:rPrChange>
        </w:rPr>
        <w:pPrChange w:id="13941" w:author="Eliot Ivan Bernstein" w:date="2013-05-03T09:51:00Z">
          <w:pPr/>
        </w:pPrChange>
      </w:pPr>
    </w:p>
    <w:p w:rsidR="00576324" w:rsidRDefault="00504621">
      <w:pPr>
        <w:pStyle w:val="ListParagraph"/>
        <w:numPr>
          <w:ilvl w:val="1"/>
          <w:numId w:val="4"/>
        </w:numPr>
        <w:ind w:left="450"/>
        <w:rPr>
          <w:ins w:id="13942" w:author="Eliot Ivan Bernstein" w:date="2013-04-08T15:12:00Z"/>
          <w:rFonts w:ascii="Arial" w:hAnsi="Arial" w:cs="Arial"/>
          <w:sz w:val="24"/>
          <w:szCs w:val="24"/>
        </w:rPr>
        <w:pPrChange w:id="13943" w:author="Eliot Ivan Bernstein" w:date="2013-04-19T19:26:00Z">
          <w:pPr/>
        </w:pPrChange>
      </w:pPr>
      <w:ins w:id="13944" w:author="Eliot Ivan Bernstein" w:date="2013-04-08T15:12:00Z">
        <w:r w:rsidRPr="00AB624E">
          <w:rPr>
            <w:rFonts w:ascii="Arial" w:hAnsi="Arial" w:cs="Arial"/>
            <w:sz w:val="24"/>
            <w:szCs w:val="24"/>
          </w:rPr>
          <w:t xml:space="preserve">Rule 5.065 Notice of Civil Action Filed </w:t>
        </w:r>
      </w:ins>
      <w:ins w:id="13945" w:author="Eliot Ivan Bernstein" w:date="2013-04-19T19:26:00Z">
        <w:r w:rsidR="009E7F18" w:rsidRPr="00AB624E">
          <w:rPr>
            <w:rFonts w:ascii="Arial" w:hAnsi="Arial" w:cs="Arial"/>
            <w:sz w:val="24"/>
            <w:szCs w:val="24"/>
          </w:rPr>
          <w:t xml:space="preserve">- </w:t>
        </w:r>
      </w:ins>
      <w:ins w:id="13946"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47"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3948" w:author="Eliot Ivan Bernstein" w:date="2013-04-08T15:12:00Z"/>
          <w:rFonts w:ascii="Arial" w:hAnsi="Arial" w:cs="Arial"/>
          <w:sz w:val="24"/>
          <w:szCs w:val="24"/>
        </w:rPr>
        <w:pPrChange w:id="13949" w:author="Eliot Ivan Bernstein" w:date="2013-04-19T19:26:00Z">
          <w:pPr/>
        </w:pPrChange>
      </w:pPr>
      <w:ins w:id="13950" w:author="Eliot Ivan Bernstein" w:date="2013-04-08T15:12:00Z">
        <w:r w:rsidRPr="00AB624E">
          <w:rPr>
            <w:rFonts w:ascii="Arial" w:hAnsi="Arial" w:cs="Arial"/>
            <w:sz w:val="24"/>
            <w:szCs w:val="24"/>
          </w:rPr>
          <w:t>5.346 Fiduciary Accounting Terms</w:t>
        </w:r>
      </w:ins>
      <w:ins w:id="13951" w:author="Eliot Ivan Bernstein" w:date="2013-04-19T19:26:00Z">
        <w:r w:rsidR="009E7F18" w:rsidRPr="00AB624E">
          <w:rPr>
            <w:rFonts w:ascii="Arial" w:hAnsi="Arial" w:cs="Arial"/>
            <w:sz w:val="24"/>
            <w:szCs w:val="24"/>
          </w:rPr>
          <w:t xml:space="preserve"> - </w:t>
        </w:r>
      </w:ins>
      <w:ins w:id="13952"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53"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3954"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3955"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56" w:author="Eliot Ivan Bernstein" w:date="2013-04-08T15:12:00Z"/>
          <w:rFonts w:ascii="Arial" w:hAnsi="Arial" w:cs="Arial"/>
          <w:sz w:val="24"/>
          <w:szCs w:val="24"/>
        </w:rPr>
        <w:pPrChange w:id="13957" w:author="Eliot Ivan Bernstein" w:date="2013-04-19T19:27:00Z">
          <w:pPr/>
        </w:pPrChange>
      </w:pPr>
      <w:ins w:id="13958" w:author="Eliot Ivan Bernstein" w:date="2013-04-08T15:12:00Z">
        <w:r w:rsidRPr="00AB624E">
          <w:rPr>
            <w:rFonts w:ascii="Arial" w:hAnsi="Arial" w:cs="Arial"/>
            <w:sz w:val="24"/>
            <w:szCs w:val="24"/>
          </w:rPr>
          <w:lastRenderedPageBreak/>
          <w:t xml:space="preserve">5.160 </w:t>
        </w:r>
      </w:ins>
      <w:r w:rsidR="0021275C" w:rsidRPr="00AB624E">
        <w:rPr>
          <w:rFonts w:ascii="Arial" w:hAnsi="Arial" w:cs="Arial"/>
          <w:sz w:val="24"/>
          <w:szCs w:val="24"/>
        </w:rPr>
        <w:t>Personal Representatives</w:t>
      </w:r>
      <w:ins w:id="13959"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3960" w:author="Eliot Ivan Bernstein" w:date="2013-04-08T15:12:00Z">
        <w:r w:rsidRPr="00AB624E">
          <w:rPr>
            <w:rFonts w:ascii="Arial" w:hAnsi="Arial" w:cs="Arial"/>
            <w:sz w:val="24"/>
            <w:szCs w:val="24"/>
          </w:rPr>
          <w:t>ust prove possession of assets</w:t>
        </w:r>
      </w:ins>
      <w:ins w:id="13961" w:author="Eliot Ivan Bernstein" w:date="2013-04-19T19:27:00Z">
        <w:r w:rsidR="009E7F18" w:rsidRPr="00AB624E">
          <w:rPr>
            <w:rFonts w:ascii="Arial" w:hAnsi="Arial" w:cs="Arial"/>
            <w:sz w:val="24"/>
            <w:szCs w:val="24"/>
          </w:rPr>
          <w:t xml:space="preserve"> and f</w:t>
        </w:r>
      </w:ins>
      <w:ins w:id="13962" w:author="Eliot Ivan Bernstein" w:date="2013-04-08T15:12:00Z">
        <w:r w:rsidRPr="00AB624E">
          <w:rPr>
            <w:rFonts w:ascii="Arial" w:hAnsi="Arial" w:cs="Arial"/>
            <w:sz w:val="24"/>
            <w:szCs w:val="24"/>
          </w:rPr>
          <w:t>ail</w:t>
        </w:r>
      </w:ins>
      <w:ins w:id="13963" w:author="Eliot Ivan Bernstein" w:date="2013-04-19T19:27:00Z">
        <w:r w:rsidR="009E7F18" w:rsidRPr="00AB624E">
          <w:rPr>
            <w:rFonts w:ascii="Arial" w:hAnsi="Arial" w:cs="Arial"/>
            <w:sz w:val="24"/>
            <w:szCs w:val="24"/>
          </w:rPr>
          <w:t>ed</w:t>
        </w:r>
      </w:ins>
      <w:ins w:id="13964"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3965"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3966" w:author="Eliot Ivan Bernstein" w:date="2013-04-08T15:12:00Z">
        <w:r w:rsidRPr="00AB624E">
          <w:rPr>
            <w:rFonts w:ascii="Arial" w:hAnsi="Arial" w:cs="Arial"/>
            <w:sz w:val="24"/>
            <w:szCs w:val="24"/>
          </w:rPr>
          <w:t xml:space="preserve"> currently in possession of</w:t>
        </w:r>
      </w:ins>
      <w:ins w:id="13967"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68" w:author="Eliot Ivan Bernstein" w:date="2013-04-08T15:12:00Z"/>
          <w:rFonts w:ascii="Arial" w:hAnsi="Arial" w:cs="Arial"/>
          <w:sz w:val="24"/>
          <w:szCs w:val="24"/>
        </w:rPr>
        <w:pPrChange w:id="13969" w:author="Eliot Ivan Bernstein" w:date="2013-04-19T19:27:00Z">
          <w:pPr/>
        </w:pPrChange>
      </w:pPr>
      <w:ins w:id="13970" w:author="Eliot Ivan Bernstein" w:date="2013-04-08T15:12:00Z">
        <w:r w:rsidRPr="00AB624E">
          <w:rPr>
            <w:rFonts w:ascii="Arial" w:hAnsi="Arial" w:cs="Arial"/>
            <w:sz w:val="24"/>
            <w:szCs w:val="24"/>
          </w:rPr>
          <w:t>5.400 Distribution of Estate</w:t>
        </w:r>
      </w:ins>
      <w:ins w:id="13971" w:author="Eliot Ivan Bernstein" w:date="2013-04-19T19:27:00Z">
        <w:r w:rsidR="009E7F18" w:rsidRPr="00AB624E">
          <w:rPr>
            <w:rFonts w:ascii="Arial" w:hAnsi="Arial" w:cs="Arial"/>
            <w:sz w:val="24"/>
            <w:szCs w:val="24"/>
          </w:rPr>
          <w:t xml:space="preserve"> - </w:t>
        </w:r>
      </w:ins>
      <w:ins w:id="13972" w:author="Eliot Ivan Bernstein" w:date="2013-04-08T15:12:00Z">
        <w:r w:rsidRPr="00AB624E">
          <w:rPr>
            <w:rFonts w:ascii="Arial" w:hAnsi="Arial" w:cs="Arial"/>
            <w:sz w:val="24"/>
            <w:szCs w:val="24"/>
          </w:rPr>
          <w:t xml:space="preserve">Failure to timely </w:t>
        </w:r>
        <w:proofErr w:type="gramStart"/>
        <w:r w:rsidRPr="00AB624E">
          <w:rPr>
            <w:rFonts w:ascii="Arial" w:hAnsi="Arial" w:cs="Arial"/>
            <w:sz w:val="24"/>
            <w:szCs w:val="24"/>
          </w:rPr>
          <w:t>distribute</w:t>
        </w:r>
        <w:proofErr w:type="gramEnd"/>
        <w:r w:rsidRPr="00AB624E">
          <w:rPr>
            <w:rFonts w:ascii="Arial" w:hAnsi="Arial" w:cs="Arial"/>
            <w:sz w:val="24"/>
            <w:szCs w:val="24"/>
          </w:rPr>
          <w:t xml:space="preserve"> assets of Shirley</w:t>
        </w:r>
      </w:ins>
      <w:ins w:id="13973" w:author="Eliot Ivan Bernstein" w:date="2013-04-19T19:27:00Z">
        <w:r w:rsidR="009E7F18" w:rsidRPr="00AB624E">
          <w:rPr>
            <w:rFonts w:ascii="Arial" w:hAnsi="Arial" w:cs="Arial"/>
            <w:sz w:val="24"/>
            <w:szCs w:val="24"/>
          </w:rPr>
          <w:t xml:space="preserve"> and Simon</w:t>
        </w:r>
      </w:ins>
      <w:ins w:id="13974" w:author="Eliot Ivan Bernstein" w:date="2013-04-08T15:12:00Z">
        <w:r w:rsidRPr="00AB624E">
          <w:rPr>
            <w:rFonts w:ascii="Arial" w:hAnsi="Arial" w:cs="Arial"/>
            <w:sz w:val="24"/>
            <w:szCs w:val="24"/>
          </w:rPr>
          <w:t xml:space="preserve"> including any property or funds remaining or retained</w:t>
        </w:r>
      </w:ins>
      <w:ins w:id="1397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76" w:author="Eliot Ivan Bernstein" w:date="2013-04-08T15:12:00Z"/>
          <w:rFonts w:ascii="Arial" w:hAnsi="Arial" w:cs="Arial"/>
          <w:sz w:val="24"/>
          <w:szCs w:val="24"/>
        </w:rPr>
        <w:pPrChange w:id="13977" w:author="Eliot Ivan Bernstein" w:date="2013-04-19T19:27:00Z">
          <w:pPr/>
        </w:pPrChange>
      </w:pPr>
      <w:ins w:id="13978" w:author="Eliot Ivan Bernstein" w:date="2013-04-08T15:12:00Z">
        <w:r w:rsidRPr="00AB624E">
          <w:rPr>
            <w:rFonts w:ascii="Arial" w:hAnsi="Arial" w:cs="Arial"/>
            <w:sz w:val="24"/>
            <w:szCs w:val="24"/>
          </w:rPr>
          <w:t>5.403 Homestead Lien Notification</w:t>
        </w:r>
      </w:ins>
      <w:ins w:id="13979" w:author="Eliot Ivan Bernstein" w:date="2013-04-19T19:27:00Z">
        <w:r w:rsidR="009E7F18" w:rsidRPr="00AB624E">
          <w:rPr>
            <w:rFonts w:ascii="Arial" w:hAnsi="Arial" w:cs="Arial"/>
            <w:sz w:val="24"/>
            <w:szCs w:val="24"/>
          </w:rPr>
          <w:t xml:space="preserve"> - </w:t>
        </w:r>
      </w:ins>
      <w:ins w:id="13980" w:author="Eliot Ivan Bernstein" w:date="2013-04-08T15:12:00Z">
        <w:r w:rsidRPr="00AB624E">
          <w:rPr>
            <w:rFonts w:ascii="Arial" w:hAnsi="Arial" w:cs="Arial"/>
            <w:sz w:val="24"/>
            <w:szCs w:val="24"/>
          </w:rPr>
          <w:t>Failure to notify interested parties of liens on Homesteads</w:t>
        </w:r>
      </w:ins>
      <w:ins w:id="13981"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82" w:author="Eliot Ivan Bernstein" w:date="2013-04-08T15:12:00Z"/>
          <w:rFonts w:ascii="Arial" w:hAnsi="Arial" w:cs="Arial"/>
          <w:sz w:val="24"/>
          <w:szCs w:val="24"/>
        </w:rPr>
        <w:pPrChange w:id="13983" w:author="Eliot Ivan Bernstein" w:date="2013-04-19T19:27:00Z">
          <w:pPr/>
        </w:pPrChange>
      </w:pPr>
      <w:ins w:id="13984" w:author="Eliot Ivan Bernstein" w:date="2013-04-08T15:12:00Z">
        <w:r w:rsidRPr="00AB624E">
          <w:rPr>
            <w:rFonts w:ascii="Arial" w:hAnsi="Arial" w:cs="Arial"/>
            <w:sz w:val="24"/>
            <w:szCs w:val="24"/>
          </w:rPr>
          <w:t>5.498 Proof of Claim Notification</w:t>
        </w:r>
      </w:ins>
      <w:ins w:id="13985" w:author="Eliot Ivan Bernstein" w:date="2013-04-19T19:27:00Z">
        <w:r w:rsidR="009E7F18" w:rsidRPr="00AB624E">
          <w:rPr>
            <w:rFonts w:ascii="Arial" w:hAnsi="Arial" w:cs="Arial"/>
            <w:sz w:val="24"/>
            <w:szCs w:val="24"/>
          </w:rPr>
          <w:t xml:space="preserve"> - </w:t>
        </w:r>
      </w:ins>
      <w:ins w:id="13986"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3987" w:author="Eliot Ivan Bernstein" w:date="2013-05-03T16:35:00Z">
        <w:r w:rsidR="004A30F9">
          <w:rPr>
            <w:rFonts w:ascii="Arial" w:hAnsi="Arial" w:cs="Arial"/>
            <w:sz w:val="24"/>
            <w:szCs w:val="24"/>
          </w:rPr>
          <w:t>s, for example, the Puccio documents</w:t>
        </w:r>
      </w:ins>
      <w:del w:id="13988" w:author="Eliot Ivan Bernstein" w:date="2013-05-03T16:35:00Z">
        <w:r w:rsidR="00410FEE" w:rsidRPr="00AB624E" w:rsidDel="004A30F9">
          <w:rPr>
            <w:rFonts w:ascii="Arial" w:hAnsi="Arial" w:cs="Arial"/>
            <w:sz w:val="24"/>
            <w:szCs w:val="24"/>
          </w:rPr>
          <w:delText>s</w:delText>
        </w:r>
      </w:del>
      <w:ins w:id="13989"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90" w:author="Eliot Ivan Bernstein" w:date="2013-04-08T15:12:00Z"/>
          <w:rFonts w:ascii="Arial" w:hAnsi="Arial" w:cs="Arial"/>
          <w:sz w:val="24"/>
          <w:szCs w:val="24"/>
        </w:rPr>
        <w:pPrChange w:id="13991" w:author="Eliot Ivan Bernstein" w:date="2013-04-19T19:27:00Z">
          <w:pPr/>
        </w:pPrChange>
      </w:pPr>
      <w:ins w:id="13992" w:author="Eliot Ivan Bernstein" w:date="2013-04-08T15:12:00Z">
        <w:r w:rsidRPr="00AB624E">
          <w:rPr>
            <w:rFonts w:ascii="Arial" w:hAnsi="Arial" w:cs="Arial"/>
            <w:sz w:val="24"/>
            <w:szCs w:val="24"/>
          </w:rPr>
          <w:t>5.406 Exempt Property and 5.340 Failure to Provide</w:t>
        </w:r>
      </w:ins>
      <w:ins w:id="13993" w:author="Eliot Ivan Bernstein" w:date="2013-04-19T19:27:00Z">
        <w:r w:rsidR="009E7F18" w:rsidRPr="00AB624E">
          <w:rPr>
            <w:rFonts w:ascii="Arial" w:hAnsi="Arial" w:cs="Arial"/>
            <w:sz w:val="24"/>
            <w:szCs w:val="24"/>
          </w:rPr>
          <w:t xml:space="preserve"> - </w:t>
        </w:r>
      </w:ins>
      <w:ins w:id="13994"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399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96" w:author="Eliot Ivan Bernstein" w:date="2013-04-08T15:12:00Z"/>
          <w:rFonts w:ascii="Arial" w:hAnsi="Arial" w:cs="Arial"/>
          <w:sz w:val="24"/>
          <w:szCs w:val="24"/>
        </w:rPr>
        <w:pPrChange w:id="13997" w:author="Eliot Ivan Bernstein" w:date="2013-04-19T19:28:00Z">
          <w:pPr/>
        </w:pPrChange>
      </w:pPr>
      <w:ins w:id="13998"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999" w:author="Eliot Ivan Bernstein" w:date="2013-04-08T15:12:00Z">
        <w:r w:rsidRPr="00AB624E">
          <w:rPr>
            <w:rFonts w:ascii="Arial" w:hAnsi="Arial" w:cs="Arial"/>
            <w:sz w:val="24"/>
            <w:szCs w:val="24"/>
          </w:rPr>
          <w:t xml:space="preserve"> Must Prove Possession of Assets</w:t>
        </w:r>
      </w:ins>
      <w:ins w:id="14000" w:author="Eliot Ivan Bernstein" w:date="2013-04-19T19:28:00Z">
        <w:r w:rsidR="009E7F18" w:rsidRPr="00AB624E">
          <w:rPr>
            <w:rFonts w:ascii="Arial" w:hAnsi="Arial" w:cs="Arial"/>
            <w:sz w:val="24"/>
            <w:szCs w:val="24"/>
          </w:rPr>
          <w:t xml:space="preserve"> - </w:t>
        </w:r>
      </w:ins>
      <w:ins w:id="14001"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4002" w:author="Eliot Ivan Bernstein" w:date="2013-04-08T15:12:00Z">
        <w:r w:rsidRPr="00AB624E">
          <w:rPr>
            <w:rFonts w:ascii="Arial" w:hAnsi="Arial" w:cs="Arial"/>
            <w:sz w:val="24"/>
            <w:szCs w:val="24"/>
          </w:rPr>
          <w:t xml:space="preserve"> by not taking direct possession of assets</w:t>
        </w:r>
      </w:ins>
      <w:ins w:id="14003" w:author="Eliot Ivan Bernstein" w:date="2013-05-03T09:52:00Z">
        <w:r w:rsidR="00861A0A">
          <w:rPr>
            <w:rFonts w:ascii="Arial" w:hAnsi="Arial" w:cs="Arial"/>
            <w:sz w:val="24"/>
            <w:szCs w:val="24"/>
          </w:rPr>
          <w:t xml:space="preserve"> and letting Theodore </w:t>
        </w:r>
      </w:ins>
      <w:ins w:id="14004"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4005" w:author="Eliot Ivan Bernstein" w:date="2013-04-05T19:03:00Z"/>
          <w:rFonts w:ascii="Arial" w:hAnsi="Arial" w:cs="Arial"/>
          <w:sz w:val="24"/>
          <w:szCs w:val="24"/>
          <w:rPrChange w:id="14006" w:author="Eliot Ivan Bernstein" w:date="2013-04-19T19:28:00Z">
            <w:rPr>
              <w:ins w:id="14007" w:author="Eliot Ivan Bernstein" w:date="2013-04-05T19:03:00Z"/>
            </w:rPr>
          </w:rPrChange>
        </w:rPr>
        <w:pPrChange w:id="14008" w:author="Eliot Ivan Bernstein" w:date="2013-04-05T21:18:00Z">
          <w:pPr>
            <w:pStyle w:val="ListParagraph"/>
            <w:numPr>
              <w:ilvl w:val="1"/>
              <w:numId w:val="4"/>
            </w:numPr>
            <w:ind w:left="900" w:hanging="360"/>
          </w:pPr>
        </w:pPrChange>
      </w:pPr>
      <w:ins w:id="14009" w:author="Eliot Ivan Bernstein" w:date="2013-04-08T15:12:00Z">
        <w:r w:rsidRPr="00AB624E">
          <w:rPr>
            <w:rFonts w:ascii="Arial" w:hAnsi="Arial" w:cs="Arial"/>
            <w:sz w:val="24"/>
            <w:szCs w:val="24"/>
          </w:rPr>
          <w:t>5.404 Notice of Taking Possession of Homestead</w:t>
        </w:r>
      </w:ins>
      <w:ins w:id="14010" w:author="Eliot Ivan Bernstein" w:date="2013-04-19T19:28:00Z">
        <w:r w:rsidR="009E7F18" w:rsidRPr="00AB624E">
          <w:rPr>
            <w:rFonts w:ascii="Arial" w:hAnsi="Arial" w:cs="Arial"/>
            <w:sz w:val="24"/>
            <w:szCs w:val="24"/>
          </w:rPr>
          <w:t xml:space="preserve"> - </w:t>
        </w:r>
      </w:ins>
      <w:ins w:id="14011"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4012"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4013" w:author="Eliot Ivan Bernstein" w:date="2013-04-08T15:12:00Z">
        <w:r w:rsidRPr="00AB624E">
          <w:rPr>
            <w:rFonts w:ascii="Arial" w:hAnsi="Arial" w:cs="Arial"/>
            <w:sz w:val="24"/>
            <w:szCs w:val="24"/>
          </w:rPr>
          <w:t xml:space="preserve"> giving possession of Homesteads to T</w:t>
        </w:r>
      </w:ins>
      <w:ins w:id="14014" w:author="Eliot Ivan Bernstein" w:date="2013-05-03T09:52:00Z">
        <w:r w:rsidR="00861A0A">
          <w:rPr>
            <w:rFonts w:ascii="Arial" w:hAnsi="Arial" w:cs="Arial"/>
            <w:sz w:val="24"/>
            <w:szCs w:val="24"/>
          </w:rPr>
          <w:t xml:space="preserve">heodore </w:t>
        </w:r>
      </w:ins>
      <w:ins w:id="14015"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4016"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4017"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4018" w:author="Eliot Ivan Bernstein" w:date="2013-04-19T19:25:00Z"/>
          <w:rFonts w:ascii="Arial" w:hAnsi="Arial" w:cs="Arial"/>
          <w:sz w:val="24"/>
          <w:szCs w:val="24"/>
          <w:rPrChange w:id="14019" w:author="Eliot Ivan Bernstein" w:date="2013-04-19T19:28:00Z">
            <w:rPr>
              <w:ins w:id="14020" w:author="Eliot Ivan Bernstein" w:date="2013-04-19T19:25:00Z"/>
            </w:rPr>
          </w:rPrChange>
        </w:rPr>
        <w:pPrChange w:id="14021" w:author="Eliot Ivan Bernstein" w:date="2013-04-19T19:28:00Z">
          <w:pPr>
            <w:pStyle w:val="ListParagraph"/>
            <w:numPr>
              <w:ilvl w:val="1"/>
              <w:numId w:val="4"/>
            </w:numPr>
            <w:ind w:left="900" w:hanging="360"/>
          </w:pPr>
        </w:pPrChange>
      </w:pPr>
      <w:ins w:id="14022" w:author="Eliot Ivan Bernstein" w:date="2013-04-19T19:25:00Z">
        <w:r w:rsidRPr="00AB624E">
          <w:rPr>
            <w:rFonts w:ascii="Arial" w:hAnsi="Arial" w:cs="Arial"/>
            <w:sz w:val="24"/>
            <w:szCs w:val="24"/>
          </w:rPr>
          <w:t>That this Court hereby incorporates by reference</w:t>
        </w:r>
      </w:ins>
      <w:ins w:id="14023" w:author="Eliot Ivan Bernstein" w:date="2013-05-03T09:53:00Z">
        <w:r w:rsidR="00861A0A">
          <w:rPr>
            <w:rFonts w:ascii="Arial" w:hAnsi="Arial" w:cs="Arial"/>
            <w:sz w:val="24"/>
            <w:szCs w:val="24"/>
          </w:rPr>
          <w:t xml:space="preserve"> and printing each</w:t>
        </w:r>
      </w:ins>
      <w:ins w:id="14024"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4025" w:author="Eliot Ivan Bernstein" w:date="2013-04-19T19:25:00Z">
        <w:r w:rsidRPr="00AB624E">
          <w:rPr>
            <w:rFonts w:ascii="Arial" w:hAnsi="Arial" w:cs="Arial"/>
            <w:sz w:val="24"/>
            <w:szCs w:val="24"/>
          </w:rPr>
          <w:t xml:space="preserve"> record.</w:t>
        </w:r>
      </w:ins>
    </w:p>
    <w:p w:rsidR="00576324" w:rsidRDefault="00991172">
      <w:pPr>
        <w:rPr>
          <w:ins w:id="14026" w:author="Eliot Ivan Bernstein" w:date="2013-04-05T05:54:00Z"/>
          <w:rFonts w:ascii="Arial" w:hAnsi="Arial" w:cs="Arial"/>
          <w:sz w:val="24"/>
          <w:szCs w:val="24"/>
          <w:rPrChange w:id="14027" w:author="Eliot Ivan Bernstein" w:date="2013-04-19T19:25:00Z">
            <w:rPr>
              <w:ins w:id="14028" w:author="Eliot Ivan Bernstein" w:date="2013-04-05T05:54:00Z"/>
            </w:rPr>
          </w:rPrChange>
        </w:rPr>
        <w:pPrChange w:id="14029" w:author="Eliot Ivan Bernstein" w:date="2013-04-19T19:25:00Z">
          <w:pPr>
            <w:pStyle w:val="ListParagraph"/>
            <w:numPr>
              <w:ilvl w:val="1"/>
              <w:numId w:val="4"/>
            </w:numPr>
            <w:ind w:left="900" w:hanging="360"/>
          </w:pPr>
        </w:pPrChange>
      </w:pPr>
      <w:ins w:id="14030" w:author="Eliot Ivan Bernstein" w:date="2013-04-05T06:15:00Z">
        <w:r w:rsidRPr="00991172">
          <w:rPr>
            <w:rFonts w:ascii="Arial" w:hAnsi="Arial" w:cs="Arial"/>
            <w:sz w:val="24"/>
            <w:szCs w:val="24"/>
            <w:rPrChange w:id="14031" w:author="Eliot Ivan Bernstein" w:date="2013-04-19T19:25:00Z">
              <w:rPr/>
            </w:rPrChange>
          </w:rPr>
          <w:t>―Under penalties of perjury, I declare that I have read the foregoing, and the facts alleged are true, to the best of my knowledge and belief.</w:t>
        </w:r>
      </w:ins>
    </w:p>
    <w:p w:rsidR="00C434C8" w:rsidRPr="00890869" w:rsidDel="00C434C8" w:rsidRDefault="00C434C8" w:rsidP="00890869">
      <w:pPr>
        <w:pStyle w:val="ListParagraph"/>
        <w:numPr>
          <w:ilvl w:val="1"/>
          <w:numId w:val="4"/>
        </w:numPr>
        <w:rPr>
          <w:del w:id="14032"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4033" w:author="a" w:date="2013-04-10T17:02:00Z"/>
          <w:del w:id="14034" w:author="Eliot Ivan Bernstein" w:date="2013-05-03T09:21:00Z"/>
          <w:sz w:val="24"/>
          <w:szCs w:val="24"/>
        </w:rPr>
      </w:pPr>
    </w:p>
    <w:p w:rsidR="00576324" w:rsidRDefault="00991172">
      <w:pPr>
        <w:ind w:left="5040" w:firstLine="720"/>
        <w:rPr>
          <w:ins w:id="14035" w:author="a" w:date="2013-04-10T17:02:00Z"/>
          <w:rFonts w:ascii="Arial" w:hAnsi="Arial" w:cs="Arial"/>
          <w:sz w:val="24"/>
          <w:szCs w:val="24"/>
          <w:rPrChange w:id="14036" w:author="a" w:date="2013-04-10T17:03:00Z">
            <w:rPr>
              <w:ins w:id="14037" w:author="a" w:date="2013-04-10T17:02:00Z"/>
              <w:sz w:val="24"/>
              <w:szCs w:val="24"/>
            </w:rPr>
          </w:rPrChange>
        </w:rPr>
        <w:pPrChange w:id="14038" w:author="a" w:date="2013-04-10T17:03:00Z">
          <w:pPr>
            <w:autoSpaceDE w:val="0"/>
            <w:autoSpaceDN w:val="0"/>
            <w:adjustRightInd w:val="0"/>
            <w:ind w:left="6480"/>
          </w:pPr>
        </w:pPrChange>
      </w:pPr>
      <w:ins w:id="14039" w:author="a" w:date="2013-04-10T17:02:00Z">
        <w:r w:rsidRPr="00991172">
          <w:rPr>
            <w:rFonts w:ascii="Arial" w:hAnsi="Arial" w:cs="Arial"/>
            <w:sz w:val="24"/>
            <w:szCs w:val="24"/>
            <w:rPrChange w:id="14040" w:author="a" w:date="2013-04-10T17:03:00Z">
              <w:rPr>
                <w:sz w:val="24"/>
                <w:szCs w:val="24"/>
              </w:rPr>
            </w:rPrChange>
          </w:rPr>
          <w:t>Respectfully submitted,</w:t>
        </w:r>
      </w:ins>
    </w:p>
    <w:p w:rsidR="00576324" w:rsidRDefault="00576324">
      <w:pPr>
        <w:pStyle w:val="ListParagraph"/>
        <w:ind w:left="450"/>
        <w:rPr>
          <w:ins w:id="14041" w:author="a" w:date="2013-04-10T17:02:00Z"/>
          <w:rFonts w:ascii="Arial" w:hAnsi="Arial" w:cs="Arial"/>
          <w:sz w:val="24"/>
          <w:szCs w:val="24"/>
          <w:rPrChange w:id="14042" w:author="a" w:date="2013-04-10T17:03:00Z">
            <w:rPr>
              <w:ins w:id="14043" w:author="a" w:date="2013-04-10T17:02:00Z"/>
              <w:sz w:val="24"/>
              <w:szCs w:val="24"/>
            </w:rPr>
          </w:rPrChange>
        </w:rPr>
        <w:pPrChange w:id="14044" w:author="a" w:date="2013-04-10T17:03:00Z">
          <w:pPr>
            <w:autoSpaceDE w:val="0"/>
            <w:autoSpaceDN w:val="0"/>
            <w:adjustRightInd w:val="0"/>
          </w:pPr>
        </w:pPrChange>
      </w:pPr>
    </w:p>
    <w:p w:rsidR="00576324" w:rsidRDefault="00576324">
      <w:pPr>
        <w:pStyle w:val="ListParagraph"/>
        <w:ind w:left="450"/>
        <w:rPr>
          <w:ins w:id="14045" w:author="a" w:date="2013-04-10T17:02:00Z"/>
          <w:rFonts w:ascii="Arial" w:hAnsi="Arial" w:cs="Arial"/>
          <w:sz w:val="24"/>
          <w:szCs w:val="24"/>
          <w:rPrChange w:id="14046" w:author="a" w:date="2013-04-10T17:03:00Z">
            <w:rPr>
              <w:ins w:id="14047" w:author="a" w:date="2013-04-10T17:02:00Z"/>
              <w:sz w:val="24"/>
              <w:szCs w:val="24"/>
            </w:rPr>
          </w:rPrChange>
        </w:rPr>
        <w:pPrChange w:id="14048" w:author="a" w:date="2013-04-10T17:03:00Z">
          <w:pPr>
            <w:autoSpaceDE w:val="0"/>
            <w:autoSpaceDN w:val="0"/>
            <w:adjustRightInd w:val="0"/>
          </w:pPr>
        </w:pPrChange>
      </w:pPr>
    </w:p>
    <w:p w:rsidR="00576324" w:rsidRDefault="00991172">
      <w:pPr>
        <w:pStyle w:val="ListParagraph"/>
        <w:ind w:left="450"/>
        <w:rPr>
          <w:ins w:id="14049" w:author="a" w:date="2013-04-10T17:02:00Z"/>
          <w:rFonts w:ascii="Arial" w:hAnsi="Arial" w:cs="Arial"/>
          <w:sz w:val="24"/>
          <w:szCs w:val="24"/>
          <w:rPrChange w:id="14050" w:author="a" w:date="2013-04-10T17:03:00Z">
            <w:rPr>
              <w:ins w:id="14051" w:author="a" w:date="2013-04-10T17:02:00Z"/>
              <w:sz w:val="24"/>
              <w:szCs w:val="24"/>
            </w:rPr>
          </w:rPrChange>
        </w:rPr>
        <w:pPrChange w:id="14052" w:author="a" w:date="2013-04-10T17:03:00Z">
          <w:pPr>
            <w:autoSpaceDE w:val="0"/>
            <w:autoSpaceDN w:val="0"/>
            <w:adjustRightInd w:val="0"/>
          </w:pPr>
        </w:pPrChange>
      </w:pPr>
      <w:ins w:id="14053" w:author="a" w:date="2013-04-10T17:02:00Z">
        <w:r w:rsidRPr="00991172">
          <w:rPr>
            <w:rFonts w:ascii="Arial" w:hAnsi="Arial" w:cs="Arial"/>
            <w:sz w:val="24"/>
            <w:szCs w:val="24"/>
            <w:rPrChange w:id="14054" w:author="a" w:date="2013-04-10T17:03:00Z">
              <w:rPr>
                <w:sz w:val="24"/>
                <w:szCs w:val="24"/>
              </w:rPr>
            </w:rPrChange>
          </w:rPr>
          <w:t xml:space="preserve">Dated: </w:t>
        </w:r>
      </w:ins>
      <w:ins w:id="14055" w:author="Eliot Ivan Bernstein" w:date="2013-05-03T09:41:00Z">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sidRPr="004E6145">
          <w:rPr>
            <w:rFonts w:ascii="Arial" w:hAnsi="Arial" w:cs="Arial"/>
            <w:sz w:val="24"/>
            <w:szCs w:val="24"/>
          </w:rPr>
          <w:t>_______________________</w:t>
        </w:r>
      </w:ins>
    </w:p>
    <w:p w:rsidR="00576324" w:rsidRDefault="00991172">
      <w:pPr>
        <w:pStyle w:val="ListParagraph"/>
        <w:ind w:left="450"/>
        <w:rPr>
          <w:ins w:id="14056" w:author="a" w:date="2013-04-10T17:02:00Z"/>
          <w:rFonts w:ascii="Arial" w:hAnsi="Arial" w:cs="Arial"/>
          <w:sz w:val="24"/>
          <w:szCs w:val="24"/>
          <w:rPrChange w:id="14057" w:author="a" w:date="2013-04-10T17:03:00Z">
            <w:rPr>
              <w:ins w:id="14058" w:author="a" w:date="2013-04-10T17:02:00Z"/>
              <w:sz w:val="24"/>
              <w:szCs w:val="24"/>
            </w:rPr>
          </w:rPrChange>
        </w:rPr>
        <w:pPrChange w:id="14059" w:author="a" w:date="2013-04-10T17:03:00Z">
          <w:pPr>
            <w:pStyle w:val="NoSpacing"/>
          </w:pPr>
        </w:pPrChange>
      </w:pPr>
      <w:ins w:id="14060" w:author="a" w:date="2013-04-10T17:02:00Z">
        <w:r w:rsidRPr="00991172">
          <w:rPr>
            <w:rFonts w:ascii="Arial" w:hAnsi="Arial" w:cs="Arial"/>
            <w:sz w:val="24"/>
            <w:szCs w:val="24"/>
            <w:rPrChange w:id="14061" w:author="a" w:date="2013-04-10T17:03:00Z">
              <w:rPr/>
            </w:rPrChange>
          </w:rPr>
          <w:t>_______________________</w:t>
        </w:r>
      </w:ins>
      <w:ins w:id="14062" w:author="Eliot Ivan Bernstein" w:date="2013-05-03T09:42:00Z">
        <w:r w:rsidR="004E6145">
          <w:rPr>
            <w:rFonts w:ascii="Arial" w:hAnsi="Arial" w:cs="Arial"/>
            <w:sz w:val="24"/>
            <w:szCs w:val="24"/>
          </w:rPr>
          <w:tab/>
        </w:r>
      </w:ins>
      <w:ins w:id="14063" w:author="a" w:date="2013-04-10T17:02:00Z">
        <w:del w:id="14064" w:author="Eliot Ivan Bernstein" w:date="2013-05-03T09:42:00Z">
          <w:r w:rsidRPr="00991172" w:rsidDel="004E6145">
            <w:rPr>
              <w:rFonts w:ascii="Arial" w:hAnsi="Arial" w:cs="Arial"/>
              <w:sz w:val="24"/>
              <w:szCs w:val="24"/>
              <w:rPrChange w:id="14065" w:author="a" w:date="2013-04-10T17:03:00Z">
                <w:rPr/>
              </w:rPrChange>
            </w:rPr>
            <w:delText>,</w:delText>
          </w:r>
          <w:r w:rsidR="0016272F" w:rsidDel="004E6145">
            <w:rPr>
              <w:rFonts w:ascii="Arial" w:hAnsi="Arial" w:cs="Arial"/>
              <w:sz w:val="24"/>
              <w:szCs w:val="24"/>
            </w:rPr>
            <w:tab/>
          </w:r>
        </w:del>
        <w:r w:rsidR="0016272F">
          <w:rPr>
            <w:rFonts w:ascii="Arial" w:hAnsi="Arial" w:cs="Arial"/>
            <w:sz w:val="24"/>
            <w:szCs w:val="24"/>
          </w:rPr>
          <w:tab/>
        </w:r>
        <w:r w:rsidR="0016272F">
          <w:rPr>
            <w:rFonts w:ascii="Arial" w:hAnsi="Arial" w:cs="Arial"/>
            <w:sz w:val="24"/>
            <w:szCs w:val="24"/>
          </w:rPr>
          <w:tab/>
        </w:r>
        <w:r w:rsidR="0016272F">
          <w:rPr>
            <w:rFonts w:ascii="Arial" w:hAnsi="Arial" w:cs="Arial"/>
            <w:sz w:val="24"/>
            <w:szCs w:val="24"/>
          </w:rPr>
          <w:tab/>
        </w:r>
        <w:del w:id="14066" w:author="Eliot Ivan Bernstein" w:date="2013-05-03T09:40:00Z">
          <w:r w:rsidR="0016272F" w:rsidDel="004E6145">
            <w:rPr>
              <w:rFonts w:ascii="Arial" w:hAnsi="Arial" w:cs="Arial"/>
              <w:sz w:val="24"/>
              <w:szCs w:val="24"/>
            </w:rPr>
            <w:tab/>
          </w:r>
        </w:del>
        <w:r w:rsidRPr="00991172">
          <w:rPr>
            <w:rFonts w:ascii="Arial" w:hAnsi="Arial" w:cs="Arial"/>
            <w:sz w:val="24"/>
            <w:szCs w:val="24"/>
            <w:rPrChange w:id="14067" w:author="a" w:date="2013-04-10T17:03:00Z">
              <w:rPr>
                <w:sz w:val="24"/>
                <w:szCs w:val="24"/>
              </w:rPr>
            </w:rPrChange>
          </w:rPr>
          <w:t>Eliot I. Bernstein</w:t>
        </w:r>
      </w:ins>
    </w:p>
    <w:p w:rsidR="00576324" w:rsidRDefault="00991172">
      <w:pPr>
        <w:pStyle w:val="ListParagraph"/>
        <w:ind w:left="450"/>
        <w:rPr>
          <w:ins w:id="14068" w:author="a" w:date="2013-04-10T17:02:00Z"/>
          <w:rFonts w:ascii="Arial" w:hAnsi="Arial" w:cs="Arial"/>
          <w:sz w:val="24"/>
          <w:szCs w:val="24"/>
          <w:rPrChange w:id="14069" w:author="a" w:date="2013-04-10T17:03:00Z">
            <w:rPr>
              <w:ins w:id="14070" w:author="a" w:date="2013-04-10T17:02:00Z"/>
              <w:sz w:val="24"/>
              <w:szCs w:val="24"/>
            </w:rPr>
          </w:rPrChange>
        </w:rPr>
        <w:pPrChange w:id="14071" w:author="a" w:date="2013-04-10T17:03:00Z">
          <w:pPr>
            <w:pStyle w:val="NoSpacing"/>
          </w:pPr>
        </w:pPrChange>
      </w:pPr>
      <w:ins w:id="14072" w:author="a" w:date="2013-04-10T17:02:00Z">
        <w:r w:rsidRPr="00991172">
          <w:rPr>
            <w:rFonts w:ascii="Arial" w:hAnsi="Arial" w:cs="Arial"/>
            <w:sz w:val="24"/>
            <w:szCs w:val="24"/>
            <w:rPrChange w:id="14073" w:author="a" w:date="2013-04-10T17:03:00Z">
              <w:rPr>
                <w:sz w:val="24"/>
                <w:szCs w:val="24"/>
              </w:rPr>
            </w:rPrChange>
          </w:rPr>
          <w:tab/>
        </w:r>
        <w:r w:rsidRPr="00991172">
          <w:rPr>
            <w:rFonts w:ascii="Arial" w:hAnsi="Arial" w:cs="Arial"/>
            <w:sz w:val="24"/>
            <w:szCs w:val="24"/>
            <w:rPrChange w:id="14074" w:author="a" w:date="2013-04-10T17:03:00Z">
              <w:rPr>
                <w:sz w:val="24"/>
                <w:szCs w:val="24"/>
              </w:rPr>
            </w:rPrChange>
          </w:rPr>
          <w:tab/>
        </w:r>
        <w:r w:rsidRPr="00991172">
          <w:rPr>
            <w:rFonts w:ascii="Arial" w:hAnsi="Arial" w:cs="Arial"/>
            <w:sz w:val="24"/>
            <w:szCs w:val="24"/>
            <w:rPrChange w:id="14075" w:author="a" w:date="2013-04-10T17:03:00Z">
              <w:rPr>
                <w:sz w:val="24"/>
                <w:szCs w:val="24"/>
              </w:rPr>
            </w:rPrChange>
          </w:rPr>
          <w:tab/>
        </w:r>
        <w:r w:rsidRPr="00991172">
          <w:rPr>
            <w:rFonts w:ascii="Arial" w:hAnsi="Arial" w:cs="Arial"/>
            <w:sz w:val="24"/>
            <w:szCs w:val="24"/>
            <w:rPrChange w:id="14076" w:author="a" w:date="2013-04-10T17:03:00Z">
              <w:rPr>
                <w:sz w:val="24"/>
                <w:szCs w:val="24"/>
              </w:rPr>
            </w:rPrChange>
          </w:rPr>
          <w:tab/>
        </w:r>
        <w:r w:rsidRPr="00991172">
          <w:rPr>
            <w:rFonts w:ascii="Arial" w:hAnsi="Arial" w:cs="Arial"/>
            <w:sz w:val="24"/>
            <w:szCs w:val="24"/>
            <w:rPrChange w:id="14077" w:author="a" w:date="2013-04-10T17:03:00Z">
              <w:rPr>
                <w:sz w:val="24"/>
                <w:szCs w:val="24"/>
              </w:rPr>
            </w:rPrChange>
          </w:rPr>
          <w:tab/>
          <w:t xml:space="preserve">           </w:t>
        </w:r>
      </w:ins>
      <w:ins w:id="14078" w:author="a" w:date="2013-04-10T17:03:00Z">
        <w:r w:rsidRPr="00991172">
          <w:rPr>
            <w:rFonts w:ascii="Arial" w:hAnsi="Arial" w:cs="Arial"/>
            <w:sz w:val="24"/>
            <w:szCs w:val="24"/>
            <w:rPrChange w:id="14079" w:author="a" w:date="2013-04-10T17:03:00Z">
              <w:rPr>
                <w:sz w:val="24"/>
                <w:szCs w:val="24"/>
              </w:rPr>
            </w:rPrChange>
          </w:rPr>
          <w:tab/>
        </w:r>
        <w:r w:rsidRPr="00991172">
          <w:rPr>
            <w:rFonts w:ascii="Arial" w:hAnsi="Arial" w:cs="Arial"/>
            <w:sz w:val="24"/>
            <w:szCs w:val="24"/>
            <w:rPrChange w:id="14080" w:author="a" w:date="2013-04-10T17:03:00Z">
              <w:rPr>
                <w:sz w:val="24"/>
                <w:szCs w:val="24"/>
              </w:rPr>
            </w:rPrChange>
          </w:rPr>
          <w:tab/>
        </w:r>
        <w:del w:id="14081" w:author="Eliot Ivan Bernstein" w:date="2013-05-03T09:40:00Z">
          <w:r w:rsidRPr="00991172" w:rsidDel="004E6145">
            <w:rPr>
              <w:rFonts w:ascii="Arial" w:hAnsi="Arial" w:cs="Arial"/>
              <w:sz w:val="24"/>
              <w:szCs w:val="24"/>
              <w:rPrChange w:id="14082" w:author="a" w:date="2013-04-10T17:03:00Z">
                <w:rPr>
                  <w:sz w:val="24"/>
                  <w:szCs w:val="24"/>
                </w:rPr>
              </w:rPrChange>
            </w:rPr>
            <w:tab/>
          </w:r>
        </w:del>
      </w:ins>
      <w:ins w:id="14083" w:author="a" w:date="2013-04-10T17:02:00Z">
        <w:del w:id="14084" w:author="Eliot Ivan Bernstein" w:date="2013-05-03T09:40:00Z">
          <w:r w:rsidRPr="00991172" w:rsidDel="004E6145">
            <w:rPr>
              <w:rFonts w:ascii="Arial" w:hAnsi="Arial" w:cs="Arial"/>
              <w:sz w:val="24"/>
              <w:szCs w:val="24"/>
              <w:rPrChange w:id="14085" w:author="a" w:date="2013-04-10T17:03:00Z">
                <w:rPr>
                  <w:sz w:val="24"/>
                  <w:szCs w:val="24"/>
                </w:rPr>
              </w:rPrChange>
            </w:rPr>
            <w:delText xml:space="preserve"> </w:delText>
          </w:r>
        </w:del>
        <w:r w:rsidRPr="00991172">
          <w:rPr>
            <w:rFonts w:ascii="Arial" w:hAnsi="Arial" w:cs="Arial"/>
            <w:sz w:val="24"/>
            <w:szCs w:val="24"/>
            <w:rPrChange w:id="14086" w:author="a" w:date="2013-04-10T17:03:00Z">
              <w:rPr>
                <w:sz w:val="24"/>
                <w:szCs w:val="24"/>
              </w:rPr>
            </w:rPrChange>
          </w:rPr>
          <w:t>2753 NW 34th St.</w:t>
        </w:r>
      </w:ins>
    </w:p>
    <w:p w:rsidR="00576324" w:rsidRDefault="00991172">
      <w:pPr>
        <w:pStyle w:val="ListParagraph"/>
        <w:ind w:left="450"/>
        <w:rPr>
          <w:ins w:id="14087" w:author="a" w:date="2013-04-10T17:02:00Z"/>
          <w:rFonts w:ascii="Arial" w:hAnsi="Arial" w:cs="Arial"/>
          <w:sz w:val="24"/>
          <w:szCs w:val="24"/>
          <w:rPrChange w:id="14088" w:author="a" w:date="2013-04-10T17:03:00Z">
            <w:rPr>
              <w:ins w:id="14089" w:author="a" w:date="2013-04-10T17:02:00Z"/>
              <w:sz w:val="24"/>
              <w:szCs w:val="24"/>
            </w:rPr>
          </w:rPrChange>
        </w:rPr>
        <w:pPrChange w:id="14090" w:author="a" w:date="2013-04-10T17:03:00Z">
          <w:pPr>
            <w:pStyle w:val="NoSpacing"/>
          </w:pPr>
        </w:pPrChange>
      </w:pPr>
      <w:ins w:id="14091" w:author="a" w:date="2013-04-10T17:02:00Z">
        <w:r w:rsidRPr="00991172">
          <w:rPr>
            <w:rFonts w:ascii="Arial" w:hAnsi="Arial" w:cs="Arial"/>
            <w:sz w:val="24"/>
            <w:szCs w:val="24"/>
            <w:rPrChange w:id="14092" w:author="a" w:date="2013-04-10T17:03:00Z">
              <w:rPr>
                <w:sz w:val="24"/>
                <w:szCs w:val="24"/>
              </w:rPr>
            </w:rPrChange>
          </w:rPr>
          <w:tab/>
        </w:r>
        <w:r w:rsidRPr="00991172">
          <w:rPr>
            <w:rFonts w:ascii="Arial" w:hAnsi="Arial" w:cs="Arial"/>
            <w:sz w:val="24"/>
            <w:szCs w:val="24"/>
            <w:rPrChange w:id="14093" w:author="a" w:date="2013-04-10T17:03:00Z">
              <w:rPr>
                <w:sz w:val="24"/>
                <w:szCs w:val="24"/>
              </w:rPr>
            </w:rPrChange>
          </w:rPr>
          <w:tab/>
        </w:r>
        <w:r w:rsidRPr="00991172">
          <w:rPr>
            <w:rFonts w:ascii="Arial" w:hAnsi="Arial" w:cs="Arial"/>
            <w:sz w:val="24"/>
            <w:szCs w:val="24"/>
            <w:rPrChange w:id="14094" w:author="a" w:date="2013-04-10T17:03:00Z">
              <w:rPr>
                <w:sz w:val="24"/>
                <w:szCs w:val="24"/>
              </w:rPr>
            </w:rPrChange>
          </w:rPr>
          <w:tab/>
        </w:r>
        <w:r w:rsidRPr="00991172">
          <w:rPr>
            <w:rFonts w:ascii="Arial" w:hAnsi="Arial" w:cs="Arial"/>
            <w:sz w:val="24"/>
            <w:szCs w:val="24"/>
            <w:rPrChange w:id="14095" w:author="a" w:date="2013-04-10T17:03:00Z">
              <w:rPr>
                <w:sz w:val="24"/>
                <w:szCs w:val="24"/>
              </w:rPr>
            </w:rPrChange>
          </w:rPr>
          <w:tab/>
        </w:r>
        <w:r w:rsidRPr="00991172">
          <w:rPr>
            <w:rFonts w:ascii="Arial" w:hAnsi="Arial" w:cs="Arial"/>
            <w:sz w:val="24"/>
            <w:szCs w:val="24"/>
            <w:rPrChange w:id="14096" w:author="a" w:date="2013-04-10T17:03:00Z">
              <w:rPr>
                <w:sz w:val="24"/>
                <w:szCs w:val="24"/>
              </w:rPr>
            </w:rPrChange>
          </w:rPr>
          <w:tab/>
        </w:r>
        <w:r w:rsidRPr="00991172">
          <w:rPr>
            <w:rFonts w:ascii="Arial" w:hAnsi="Arial" w:cs="Arial"/>
            <w:sz w:val="24"/>
            <w:szCs w:val="24"/>
            <w:rPrChange w:id="14097" w:author="a" w:date="2013-04-10T17:03:00Z">
              <w:rPr>
                <w:sz w:val="24"/>
                <w:szCs w:val="24"/>
              </w:rPr>
            </w:rPrChange>
          </w:rPr>
          <w:tab/>
        </w:r>
        <w:r w:rsidRPr="00991172">
          <w:rPr>
            <w:rFonts w:ascii="Arial" w:hAnsi="Arial" w:cs="Arial"/>
            <w:sz w:val="24"/>
            <w:szCs w:val="24"/>
            <w:rPrChange w:id="14098" w:author="a" w:date="2013-04-10T17:03:00Z">
              <w:rPr>
                <w:sz w:val="24"/>
                <w:szCs w:val="24"/>
              </w:rPr>
            </w:rPrChange>
          </w:rPr>
          <w:tab/>
        </w:r>
        <w:r w:rsidRPr="00991172">
          <w:rPr>
            <w:rFonts w:ascii="Arial" w:hAnsi="Arial" w:cs="Arial"/>
            <w:sz w:val="24"/>
            <w:szCs w:val="24"/>
            <w:rPrChange w:id="14099" w:author="a" w:date="2013-04-10T17:03:00Z">
              <w:rPr>
                <w:sz w:val="24"/>
                <w:szCs w:val="24"/>
              </w:rPr>
            </w:rPrChange>
          </w:rPr>
          <w:tab/>
        </w:r>
        <w:del w:id="14100" w:author="Eliot Ivan Bernstein" w:date="2013-05-03T09:40:00Z">
          <w:r w:rsidRPr="00991172" w:rsidDel="004E6145">
            <w:rPr>
              <w:rFonts w:ascii="Arial" w:hAnsi="Arial" w:cs="Arial"/>
              <w:sz w:val="24"/>
              <w:szCs w:val="24"/>
              <w:rPrChange w:id="14101" w:author="a" w:date="2013-04-10T17:03:00Z">
                <w:rPr>
                  <w:sz w:val="24"/>
                  <w:szCs w:val="24"/>
                </w:rPr>
              </w:rPrChange>
            </w:rPr>
            <w:delText xml:space="preserve">         </w:delText>
          </w:r>
        </w:del>
        <w:del w:id="14102" w:author="Eliot Ivan Bernstein" w:date="2013-05-03T09:41:00Z">
          <w:r w:rsidRPr="00991172" w:rsidDel="004E6145">
            <w:rPr>
              <w:rFonts w:ascii="Arial" w:hAnsi="Arial" w:cs="Arial"/>
              <w:sz w:val="24"/>
              <w:szCs w:val="24"/>
              <w:rPrChange w:id="14103" w:author="a" w:date="2013-04-10T17:03:00Z">
                <w:rPr>
                  <w:sz w:val="24"/>
                  <w:szCs w:val="24"/>
                </w:rPr>
              </w:rPrChange>
            </w:rPr>
            <w:delText xml:space="preserve">   </w:delText>
          </w:r>
        </w:del>
        <w:r w:rsidRPr="00991172">
          <w:rPr>
            <w:rFonts w:ascii="Arial" w:hAnsi="Arial" w:cs="Arial"/>
            <w:sz w:val="24"/>
            <w:szCs w:val="24"/>
            <w:rPrChange w:id="14104" w:author="a" w:date="2013-04-10T17:03:00Z">
              <w:rPr>
                <w:sz w:val="24"/>
                <w:szCs w:val="24"/>
              </w:rPr>
            </w:rPrChange>
          </w:rPr>
          <w:t>Boca Raton, FL 3343</w:t>
        </w:r>
      </w:ins>
      <w:ins w:id="14105" w:author="Eliot Ivan Bernstein" w:date="2013-05-03T09:41:00Z">
        <w:r w:rsidR="004E6145">
          <w:rPr>
            <w:rFonts w:ascii="Arial" w:hAnsi="Arial" w:cs="Arial"/>
            <w:sz w:val="24"/>
            <w:szCs w:val="24"/>
          </w:rPr>
          <w:t>4</w:t>
        </w:r>
      </w:ins>
    </w:p>
    <w:p w:rsidR="00576324" w:rsidRDefault="00991172">
      <w:pPr>
        <w:pStyle w:val="ListParagraph"/>
        <w:ind w:left="450"/>
        <w:rPr>
          <w:ins w:id="14106" w:author="a" w:date="2013-04-10T17:02:00Z"/>
          <w:rFonts w:ascii="Arial" w:hAnsi="Arial" w:cs="Arial"/>
          <w:sz w:val="24"/>
          <w:szCs w:val="24"/>
          <w:rPrChange w:id="14107" w:author="a" w:date="2013-04-10T17:03:00Z">
            <w:rPr>
              <w:ins w:id="14108" w:author="a" w:date="2013-04-10T17:02:00Z"/>
              <w:sz w:val="24"/>
              <w:szCs w:val="24"/>
            </w:rPr>
          </w:rPrChange>
        </w:rPr>
        <w:pPrChange w:id="14109" w:author="a" w:date="2013-04-10T17:03:00Z">
          <w:pPr>
            <w:pStyle w:val="NoSpacing"/>
            <w:ind w:firstLine="720"/>
          </w:pPr>
        </w:pPrChange>
      </w:pPr>
      <w:ins w:id="14110" w:author="a" w:date="2013-04-10T17:02:00Z">
        <w:del w:id="14111" w:author="Eliot Ivan Bernstein" w:date="2013-05-03T09:41:00Z">
          <w:r w:rsidRPr="00991172" w:rsidDel="004E6145">
            <w:rPr>
              <w:rFonts w:ascii="Arial" w:hAnsi="Arial" w:cs="Arial"/>
              <w:sz w:val="24"/>
              <w:szCs w:val="24"/>
              <w:rPrChange w:id="14112" w:author="a" w:date="2013-04-10T17:03:00Z">
                <w:rPr>
                  <w:sz w:val="24"/>
                  <w:szCs w:val="24"/>
                </w:rPr>
              </w:rPrChange>
            </w:rPr>
            <w:tab/>
          </w:r>
        </w:del>
        <w:r w:rsidRPr="00991172">
          <w:rPr>
            <w:rFonts w:ascii="Arial" w:hAnsi="Arial" w:cs="Arial"/>
            <w:sz w:val="24"/>
            <w:szCs w:val="24"/>
            <w:rPrChange w:id="14113" w:author="a" w:date="2013-04-10T17:03:00Z">
              <w:rPr>
                <w:sz w:val="24"/>
                <w:szCs w:val="24"/>
              </w:rPr>
            </w:rPrChange>
          </w:rPr>
          <w:tab/>
        </w:r>
        <w:r w:rsidRPr="00991172">
          <w:rPr>
            <w:rFonts w:ascii="Arial" w:hAnsi="Arial" w:cs="Arial"/>
            <w:sz w:val="24"/>
            <w:szCs w:val="24"/>
            <w:rPrChange w:id="14114" w:author="a" w:date="2013-04-10T17:03:00Z">
              <w:rPr>
                <w:sz w:val="24"/>
                <w:szCs w:val="24"/>
              </w:rPr>
            </w:rPrChange>
          </w:rPr>
          <w:tab/>
        </w:r>
        <w:r w:rsidRPr="00991172">
          <w:rPr>
            <w:rFonts w:ascii="Arial" w:hAnsi="Arial" w:cs="Arial"/>
            <w:sz w:val="24"/>
            <w:szCs w:val="24"/>
            <w:rPrChange w:id="14115" w:author="a" w:date="2013-04-10T17:03:00Z">
              <w:rPr>
                <w:sz w:val="24"/>
                <w:szCs w:val="24"/>
              </w:rPr>
            </w:rPrChange>
          </w:rPr>
          <w:tab/>
        </w:r>
        <w:r w:rsidRPr="00991172">
          <w:rPr>
            <w:rFonts w:ascii="Arial" w:hAnsi="Arial" w:cs="Arial"/>
            <w:sz w:val="24"/>
            <w:szCs w:val="24"/>
            <w:rPrChange w:id="14116" w:author="a" w:date="2013-04-10T17:03:00Z">
              <w:rPr>
                <w:sz w:val="24"/>
                <w:szCs w:val="24"/>
              </w:rPr>
            </w:rPrChange>
          </w:rPr>
          <w:tab/>
        </w:r>
        <w:r w:rsidRPr="00991172">
          <w:rPr>
            <w:rFonts w:ascii="Arial" w:hAnsi="Arial" w:cs="Arial"/>
            <w:sz w:val="24"/>
            <w:szCs w:val="24"/>
            <w:rPrChange w:id="14117" w:author="a" w:date="2013-04-10T17:03:00Z">
              <w:rPr>
                <w:sz w:val="24"/>
                <w:szCs w:val="24"/>
              </w:rPr>
            </w:rPrChange>
          </w:rPr>
          <w:tab/>
        </w:r>
        <w:r w:rsidRPr="00991172">
          <w:rPr>
            <w:rFonts w:ascii="Arial" w:hAnsi="Arial" w:cs="Arial"/>
            <w:sz w:val="24"/>
            <w:szCs w:val="24"/>
            <w:rPrChange w:id="14118" w:author="a" w:date="2013-04-10T17:03:00Z">
              <w:rPr>
                <w:sz w:val="24"/>
                <w:szCs w:val="24"/>
              </w:rPr>
            </w:rPrChange>
          </w:rPr>
          <w:tab/>
        </w:r>
        <w:r w:rsidRPr="00991172">
          <w:rPr>
            <w:rFonts w:ascii="Arial" w:hAnsi="Arial" w:cs="Arial"/>
            <w:sz w:val="24"/>
            <w:szCs w:val="24"/>
            <w:rPrChange w:id="14119" w:author="a" w:date="2013-04-10T17:03:00Z">
              <w:rPr>
                <w:sz w:val="24"/>
                <w:szCs w:val="24"/>
              </w:rPr>
            </w:rPrChange>
          </w:rPr>
          <w:tab/>
        </w:r>
      </w:ins>
      <w:ins w:id="14120" w:author="a" w:date="2013-04-10T17:03:00Z">
        <w:r w:rsidR="0016272F">
          <w:rPr>
            <w:rFonts w:ascii="Arial" w:hAnsi="Arial" w:cs="Arial"/>
            <w:sz w:val="24"/>
            <w:szCs w:val="24"/>
          </w:rPr>
          <w:tab/>
        </w:r>
      </w:ins>
      <w:ins w:id="14121" w:author="a" w:date="2013-04-10T17:02:00Z">
        <w:r w:rsidRPr="00991172">
          <w:rPr>
            <w:rFonts w:ascii="Arial" w:hAnsi="Arial" w:cs="Arial"/>
            <w:sz w:val="24"/>
            <w:szCs w:val="24"/>
            <w:rPrChange w:id="14122" w:author="a" w:date="2013-04-10T17:03:00Z">
              <w:rPr>
                <w:sz w:val="24"/>
                <w:szCs w:val="24"/>
              </w:rPr>
            </w:rPrChange>
          </w:rPr>
          <w:t>(561) 245-8588</w:t>
        </w:r>
      </w:ins>
    </w:p>
    <w:p w:rsidR="00576324" w:rsidRDefault="00991172">
      <w:pPr>
        <w:pStyle w:val="ListParagraph"/>
        <w:ind w:left="450"/>
        <w:rPr>
          <w:ins w:id="14123" w:author="a" w:date="2013-04-10T17:02:00Z"/>
          <w:rFonts w:ascii="Arial" w:hAnsi="Arial" w:cs="Arial"/>
          <w:sz w:val="24"/>
          <w:szCs w:val="24"/>
          <w:rPrChange w:id="14124" w:author="a" w:date="2013-04-10T17:03:00Z">
            <w:rPr>
              <w:ins w:id="14125" w:author="a" w:date="2013-04-10T17:02:00Z"/>
              <w:sz w:val="24"/>
              <w:szCs w:val="24"/>
            </w:rPr>
          </w:rPrChange>
        </w:rPr>
        <w:pPrChange w:id="14126" w:author="a" w:date="2013-04-10T17:03:00Z">
          <w:pPr/>
        </w:pPrChange>
      </w:pPr>
      <w:ins w:id="14127" w:author="a" w:date="2013-04-10T17:02:00Z">
        <w:r w:rsidRPr="00991172">
          <w:rPr>
            <w:rFonts w:ascii="Arial" w:hAnsi="Arial" w:cs="Arial"/>
            <w:sz w:val="24"/>
            <w:szCs w:val="24"/>
            <w:rPrChange w:id="14128" w:author="a" w:date="2013-04-10T17:03:00Z">
              <w:rPr>
                <w:sz w:val="24"/>
                <w:szCs w:val="24"/>
              </w:rPr>
            </w:rPrChange>
          </w:rPr>
          <w:br w:type="page"/>
        </w:r>
      </w:ins>
    </w:p>
    <w:p w:rsidR="00576324" w:rsidRDefault="005D4CB5">
      <w:pPr>
        <w:pStyle w:val="Heading1"/>
        <w:numPr>
          <w:ilvl w:val="0"/>
          <w:numId w:val="44"/>
        </w:numPr>
        <w:ind w:left="720" w:hanging="720"/>
        <w:rPr>
          <w:ins w:id="14129" w:author="Eliot Ivan Bernstein" w:date="2013-04-19T20:17:00Z"/>
          <w:caps/>
        </w:rPr>
        <w:pPrChange w:id="14130" w:author="Eliot Ivan Bernstein" w:date="2013-04-19T20:06:00Z">
          <w:pPr>
            <w:pStyle w:val="ListParagraph"/>
            <w:jc w:val="center"/>
          </w:pPr>
        </w:pPrChange>
      </w:pPr>
      <w:bookmarkStart w:id="14131" w:name="_Toc355545427"/>
      <w:ins w:id="14132" w:author="Eliot Ivan Bernstein" w:date="2013-04-19T20:06:00Z">
        <w:r>
          <w:rPr>
            <w:caps/>
            <w:color w:val="auto"/>
          </w:rPr>
          <w:lastRenderedPageBreak/>
          <w:t>EXHIBITS</w:t>
        </w:r>
      </w:ins>
      <w:bookmarkEnd w:id="14131"/>
    </w:p>
    <w:p w:rsidR="00077E3C" w:rsidRDefault="00077E3C" w:rsidP="00077E3C">
      <w:pPr>
        <w:rPr>
          <w:ins w:id="14133" w:author="Eliot Ivan Bernstein" w:date="2013-05-03T08:58:00Z"/>
          <w:caps/>
        </w:rPr>
        <w:pPrChange w:id="14134" w:author="Eliot Ivan Bernstein" w:date="2013-05-03T08:58:00Z">
          <w:pPr>
            <w:pStyle w:val="ListParagraph"/>
            <w:jc w:val="center"/>
          </w:pPr>
        </w:pPrChange>
      </w:pPr>
    </w:p>
    <w:p w:rsidR="00576324" w:rsidRDefault="00991172" w:rsidP="00077E3C">
      <w:pPr>
        <w:rPr>
          <w:del w:id="14135" w:author="Eliot Ivan Bernstein" w:date="2013-04-08T15:12:00Z"/>
          <w:caps/>
          <w:rPrChange w:id="14136" w:author="Eliot Ivan Bernstein" w:date="2013-04-19T20:18:00Z">
            <w:rPr>
              <w:del w:id="14137" w:author="Eliot Ivan Bernstein" w:date="2013-04-08T15:12:00Z"/>
            </w:rPr>
          </w:rPrChange>
        </w:rPr>
        <w:pPrChange w:id="14138" w:author="Eliot Ivan Bernstein" w:date="2013-05-03T08:58:00Z">
          <w:pPr>
            <w:pStyle w:val="ListParagraph"/>
            <w:numPr>
              <w:ilvl w:val="1"/>
              <w:numId w:val="2"/>
            </w:numPr>
            <w:ind w:left="1080" w:hanging="270"/>
          </w:pPr>
        </w:pPrChange>
      </w:pPr>
      <w:del w:id="14139" w:author="Eliot Ivan Bernstein" w:date="2013-04-08T15:12:00Z">
        <w:r w:rsidRPr="00991172">
          <w:rPr>
            <w:caps/>
            <w:rPrChange w:id="14140" w:author="Eliot Ivan Bernstein" w:date="2013-04-19T20:18:00Z">
              <w:rPr/>
            </w:rPrChange>
          </w:rPr>
          <w:br w:type="page"/>
        </w:r>
      </w:del>
    </w:p>
    <w:p w:rsidR="00576324" w:rsidRDefault="00991172" w:rsidP="00077E3C">
      <w:pPr>
        <w:rPr>
          <w:ins w:id="14141" w:author="Eliot Ivan Bernstein" w:date="2013-04-19T20:23:00Z"/>
          <w:caps/>
        </w:rPr>
        <w:pPrChange w:id="14142" w:author="Eliot Ivan Bernstein" w:date="2013-05-03T08:58:00Z">
          <w:pPr>
            <w:pStyle w:val="ListParagraph"/>
            <w:jc w:val="center"/>
          </w:pPr>
        </w:pPrChange>
      </w:pPr>
      <w:r w:rsidRPr="00991172">
        <w:rPr>
          <w:rFonts w:asciiTheme="majorHAnsi" w:hAnsiTheme="majorHAnsi" w:cstheme="majorBidi"/>
          <w:b/>
          <w:caps/>
          <w:sz w:val="26"/>
          <w:szCs w:val="26"/>
          <w:rPrChange w:id="14143" w:author="Eliot Ivan Bernstein" w:date="2013-04-19T20:18:00Z">
            <w:rPr>
              <w:rFonts w:ascii="Arial" w:hAnsi="Arial" w:cs="Arial"/>
              <w:b/>
              <w:caps/>
              <w:sz w:val="24"/>
              <w:szCs w:val="24"/>
              <w:highlight w:val="yellow"/>
              <w:u w:val="single"/>
            </w:rPr>
          </w:rPrChange>
        </w:rPr>
        <w:t xml:space="preserve">Exhibit </w:t>
      </w:r>
      <w:ins w:id="14144" w:author="Eliot Ivan Bernstein" w:date="2013-04-19T18:09:00Z">
        <w:r w:rsidRPr="00991172">
          <w:rPr>
            <w:rFonts w:asciiTheme="majorHAnsi" w:hAnsiTheme="majorHAnsi" w:cstheme="majorBidi"/>
            <w:b/>
            <w:caps/>
            <w:sz w:val="26"/>
            <w:szCs w:val="26"/>
            <w:rPrChange w:id="14145" w:author="Eliot Ivan Bernstein" w:date="2013-04-19T20:18:00Z">
              <w:rPr>
                <w:rFonts w:ascii="Arial" w:hAnsi="Arial" w:cs="Arial"/>
                <w:b/>
                <w:caps/>
                <w:sz w:val="24"/>
                <w:szCs w:val="24"/>
                <w:highlight w:val="yellow"/>
                <w:u w:val="single"/>
              </w:rPr>
            </w:rPrChange>
          </w:rPr>
          <w:t xml:space="preserve">1 </w:t>
        </w:r>
      </w:ins>
      <w:r w:rsidRPr="00991172">
        <w:rPr>
          <w:rFonts w:asciiTheme="majorHAnsi" w:hAnsiTheme="majorHAnsi" w:cstheme="majorBidi"/>
          <w:b/>
          <w:caps/>
          <w:sz w:val="26"/>
          <w:szCs w:val="26"/>
          <w:rPrChange w:id="14146" w:author="Eliot Ivan Bernstein" w:date="2013-04-19T20:18:00Z">
            <w:rPr>
              <w:rFonts w:ascii="Arial" w:hAnsi="Arial" w:cs="Arial"/>
              <w:b/>
              <w:caps/>
              <w:sz w:val="24"/>
              <w:szCs w:val="24"/>
              <w:highlight w:val="yellow"/>
              <w:u w:val="single"/>
            </w:rPr>
          </w:rPrChange>
        </w:rPr>
        <w:t>– Correspondences between Theodore, Eliot and Simon Bernstein</w:t>
      </w:r>
    </w:p>
    <w:p w:rsidR="00576324" w:rsidDel="00077E3C" w:rsidRDefault="00576324" w:rsidP="00077E3C">
      <w:pPr>
        <w:rPr>
          <w:del w:id="14147" w:author="Eliot Ivan Bernstein" w:date="2013-05-03T08:59:00Z"/>
          <w:rPrChange w:id="14148" w:author="Eliot Ivan Bernstein" w:date="2013-04-19T20:23:00Z">
            <w:rPr>
              <w:del w:id="14149" w:author="Eliot Ivan Bernstein" w:date="2013-05-03T08:59:00Z"/>
              <w:b/>
              <w:caps/>
              <w:u w:val="single"/>
            </w:rPr>
          </w:rPrChange>
        </w:rPr>
        <w:pPrChange w:id="14150" w:author="Eliot Ivan Bernstein" w:date="2013-05-03T08:59:00Z">
          <w:pPr>
            <w:pStyle w:val="ListParagraph"/>
            <w:jc w:val="center"/>
          </w:pPr>
        </w:pPrChange>
      </w:pPr>
    </w:p>
    <w:p w:rsidR="00576324" w:rsidRDefault="00991172" w:rsidP="00077E3C">
      <w:pPr>
        <w:pStyle w:val="Heading2"/>
        <w:rPr>
          <w:ins w:id="14151" w:author="Eliot Ivan Bernstein" w:date="2013-04-19T20:18:00Z"/>
          <w:caps/>
        </w:rPr>
        <w:pPrChange w:id="14152" w:author="Eliot Ivan Bernstein" w:date="2013-05-03T08:59:00Z">
          <w:pPr/>
        </w:pPrChange>
      </w:pPr>
      <w:bookmarkStart w:id="14153" w:name="_Toc355545428"/>
      <w:ins w:id="14154" w:author="Eliot Ivan Bernstein" w:date="2013-04-19T09:44:00Z">
        <w:r w:rsidRPr="00991172">
          <w:rPr>
            <w:caps/>
            <w:color w:val="auto"/>
            <w:rPrChange w:id="14155" w:author="Eliot Ivan Bernstein" w:date="2013-04-19T20:18:00Z">
              <w:rPr>
                <w:rFonts w:ascii="Arial" w:hAnsi="Arial" w:cs="Arial"/>
                <w:sz w:val="24"/>
                <w:szCs w:val="24"/>
                <w:highlight w:val="yellow"/>
              </w:rPr>
            </w:rPrChange>
          </w:rPr>
          <w:t xml:space="preserve">Exhibit 2 </w:t>
        </w:r>
      </w:ins>
      <w:ins w:id="14156" w:author="Eliot Ivan Bernstein" w:date="2013-04-19T20:18:00Z">
        <w:r w:rsidR="00043B02">
          <w:rPr>
            <w:caps/>
            <w:color w:val="auto"/>
          </w:rPr>
          <w:t xml:space="preserve">- </w:t>
        </w:r>
      </w:ins>
      <w:ins w:id="14157" w:author="Eliot Ivan Bernstein" w:date="2013-04-19T09:44:00Z">
        <w:r w:rsidRPr="00991172">
          <w:rPr>
            <w:caps/>
            <w:color w:val="auto"/>
            <w:rPrChange w:id="14158" w:author="Eliot Ivan Bernstein" w:date="2013-04-19T20:18:00Z">
              <w:rPr>
                <w:rFonts w:ascii="Arial" w:hAnsi="Arial" w:cs="Arial"/>
                <w:sz w:val="24"/>
                <w:szCs w:val="24"/>
                <w:highlight w:val="yellow"/>
              </w:rPr>
            </w:rPrChange>
          </w:rPr>
          <w:t>Email to Spallina with UNNOTARIZED WAIVER</w:t>
        </w:r>
      </w:ins>
      <w:bookmarkEnd w:id="14153"/>
    </w:p>
    <w:p w:rsidR="00576324" w:rsidRDefault="00991172" w:rsidP="00077E3C">
      <w:pPr>
        <w:pStyle w:val="Heading2"/>
        <w:rPr>
          <w:ins w:id="14159" w:author="Eliot Ivan Bernstein" w:date="2013-04-19T15:07:00Z"/>
          <w:b w:val="0"/>
          <w:caps/>
          <w:rPrChange w:id="14160" w:author="Eliot Ivan Bernstein" w:date="2013-04-19T20:18:00Z">
            <w:rPr>
              <w:ins w:id="14161" w:author="Eliot Ivan Bernstein" w:date="2013-04-19T15:07:00Z"/>
              <w:rFonts w:ascii="Arial" w:hAnsi="Arial" w:cs="Arial"/>
              <w:b/>
              <w:caps/>
              <w:sz w:val="24"/>
              <w:szCs w:val="24"/>
              <w:u w:val="single"/>
            </w:rPr>
          </w:rPrChange>
        </w:rPr>
        <w:pPrChange w:id="14162" w:author="Eliot Ivan Bernstein" w:date="2013-05-03T08:59:00Z">
          <w:pPr/>
        </w:pPrChange>
      </w:pPr>
      <w:bookmarkStart w:id="14163" w:name="_Toc355545429"/>
      <w:ins w:id="14164" w:author="Eliot Ivan Bernstein" w:date="2013-04-19T15:07:00Z">
        <w:r w:rsidRPr="00991172">
          <w:rPr>
            <w:caps/>
            <w:color w:val="auto"/>
            <w:rPrChange w:id="14165" w:author="Eliot Ivan Bernstein" w:date="2013-04-19T20:18:00Z">
              <w:rPr>
                <w:color w:val="1F497D"/>
              </w:rPr>
            </w:rPrChange>
          </w:rPr>
          <w:t xml:space="preserve">Exhibit 3 </w:t>
        </w:r>
      </w:ins>
      <w:ins w:id="14166" w:author="Eliot Ivan Bernstein" w:date="2013-04-19T20:19:00Z">
        <w:r w:rsidR="00043B02">
          <w:rPr>
            <w:caps/>
            <w:color w:val="auto"/>
          </w:rPr>
          <w:t xml:space="preserve">- </w:t>
        </w:r>
      </w:ins>
      <w:ins w:id="14167" w:author="Eliot Ivan Bernstein" w:date="2013-04-19T15:07:00Z">
        <w:r w:rsidRPr="00991172">
          <w:rPr>
            <w:caps/>
            <w:color w:val="auto"/>
            <w:rPrChange w:id="14168" w:author="Eliot Ivan Bernstein" w:date="2013-04-19T20:18:00Z">
              <w:rPr>
                <w:color w:val="1F497D"/>
              </w:rPr>
            </w:rPrChange>
          </w:rPr>
          <w:t>Jill UNNOTARIZED Waiver</w:t>
        </w:r>
        <w:bookmarkEnd w:id="14163"/>
      </w:ins>
    </w:p>
    <w:p w:rsidR="00576324" w:rsidRPr="00077E3C" w:rsidRDefault="00991172" w:rsidP="00077E3C">
      <w:pPr>
        <w:pStyle w:val="Heading2"/>
        <w:rPr>
          <w:ins w:id="14169" w:author="Eliot Ivan Bernstein" w:date="2013-04-19T15:09:00Z"/>
          <w:caps/>
          <w:color w:val="auto"/>
          <w:rPrChange w:id="14170" w:author="Eliot Ivan Bernstein" w:date="2013-05-03T08:59:00Z">
            <w:rPr>
              <w:ins w:id="14171" w:author="Eliot Ivan Bernstein" w:date="2013-04-19T15:09:00Z"/>
              <w:rFonts w:ascii="Arial" w:hAnsi="Arial" w:cs="Arial"/>
              <w:b/>
              <w:caps/>
              <w:sz w:val="24"/>
              <w:szCs w:val="24"/>
              <w:u w:val="single"/>
            </w:rPr>
          </w:rPrChange>
        </w:rPr>
        <w:pPrChange w:id="14172" w:author="Eliot Ivan Bernstein" w:date="2013-05-03T08:59:00Z">
          <w:pPr/>
        </w:pPrChange>
      </w:pPr>
      <w:bookmarkStart w:id="14173" w:name="_Toc355545430"/>
      <w:ins w:id="14174" w:author="Eliot Ivan Bernstein" w:date="2013-04-19T15:08:00Z">
        <w:r w:rsidRPr="00991172">
          <w:rPr>
            <w:caps/>
            <w:color w:val="auto"/>
            <w:rPrChange w:id="14175" w:author="Eliot Ivan Bernstein" w:date="2013-04-19T20:19:00Z">
              <w:rPr>
                <w:rFonts w:ascii="Arial" w:hAnsi="Arial" w:cs="Arial"/>
                <w:b/>
                <w:caps/>
                <w:sz w:val="24"/>
                <w:szCs w:val="24"/>
                <w:u w:val="single"/>
              </w:rPr>
            </w:rPrChange>
          </w:rPr>
          <w:t xml:space="preserve">Exhibit 4 </w:t>
        </w:r>
      </w:ins>
      <w:ins w:id="14176" w:author="Eliot Ivan Bernstein" w:date="2013-04-19T20:19:00Z">
        <w:r w:rsidR="00246321">
          <w:rPr>
            <w:caps/>
            <w:color w:val="auto"/>
          </w:rPr>
          <w:t xml:space="preserve">- </w:t>
        </w:r>
      </w:ins>
      <w:ins w:id="14177" w:author="Eliot Ivan Bernstein" w:date="2013-04-19T15:08:00Z">
        <w:r w:rsidRPr="00991172">
          <w:rPr>
            <w:caps/>
            <w:color w:val="auto"/>
            <w:rPrChange w:id="14178" w:author="Eliot Ivan Bernstein" w:date="2013-04-19T20:19:00Z">
              <w:rPr>
                <w:rFonts w:ascii="Arial" w:hAnsi="Arial" w:cs="Arial"/>
                <w:b/>
                <w:caps/>
                <w:sz w:val="24"/>
                <w:szCs w:val="24"/>
                <w:u w:val="single"/>
              </w:rPr>
            </w:rPrChange>
          </w:rPr>
          <w:t>Sheriff Department Intake Form</w:t>
        </w:r>
      </w:ins>
      <w:bookmarkEnd w:id="14173"/>
    </w:p>
    <w:p w:rsidR="00576324" w:rsidRPr="00077E3C" w:rsidRDefault="00991172" w:rsidP="00077E3C">
      <w:pPr>
        <w:pStyle w:val="Heading2"/>
        <w:rPr>
          <w:del w:id="14179" w:author="Eliot Ivan Bernstein" w:date="2013-04-19T15:12:00Z"/>
          <w:caps/>
          <w:color w:val="auto"/>
          <w:rPrChange w:id="14180" w:author="Eliot Ivan Bernstein" w:date="2013-05-03T08:59:00Z">
            <w:rPr>
              <w:del w:id="14181" w:author="Eliot Ivan Bernstein" w:date="2013-04-19T15:12:00Z"/>
              <w:rFonts w:ascii="Arial" w:hAnsi="Arial" w:cs="Arial"/>
              <w:b/>
              <w:caps/>
              <w:sz w:val="24"/>
              <w:szCs w:val="24"/>
              <w:u w:val="single"/>
            </w:rPr>
          </w:rPrChange>
        </w:rPr>
        <w:pPrChange w:id="14182" w:author="Eliot Ivan Bernstein" w:date="2013-05-03T08:59:00Z">
          <w:pPr/>
        </w:pPrChange>
      </w:pPr>
      <w:bookmarkStart w:id="14183" w:name="_Toc355545431"/>
      <w:ins w:id="14184" w:author="Eliot Ivan Bernstein" w:date="2013-04-19T15:12:00Z">
        <w:r w:rsidRPr="00077E3C">
          <w:rPr>
            <w:caps/>
            <w:color w:val="auto"/>
            <w:rPrChange w:id="14185" w:author="Eliot Ivan Bernstein" w:date="2013-05-03T08:59:00Z">
              <w:rPr>
                <w:rFonts w:ascii="Arial" w:hAnsi="Arial" w:cs="Arial"/>
                <w:b/>
                <w:caps/>
                <w:sz w:val="24"/>
                <w:szCs w:val="24"/>
                <w:u w:val="single"/>
              </w:rPr>
            </w:rPrChange>
          </w:rPr>
          <w:t xml:space="preserve">Exhibit 5 </w:t>
        </w:r>
      </w:ins>
      <w:ins w:id="14186" w:author="Eliot Ivan Bernstein" w:date="2013-04-19T20:19:00Z">
        <w:r w:rsidR="00246321">
          <w:rPr>
            <w:caps/>
            <w:color w:val="auto"/>
          </w:rPr>
          <w:t xml:space="preserve">- </w:t>
        </w:r>
      </w:ins>
      <w:ins w:id="14187" w:author="Eliot Ivan Bernstein" w:date="2013-04-19T15:12:00Z">
        <w:r w:rsidRPr="00077E3C">
          <w:rPr>
            <w:caps/>
            <w:color w:val="auto"/>
            <w:rPrChange w:id="14188" w:author="Eliot Ivan Bernstein" w:date="2013-05-03T08:59:00Z">
              <w:rPr>
                <w:rFonts w:ascii="Arial" w:hAnsi="Arial" w:cs="Arial"/>
                <w:b/>
                <w:caps/>
                <w:sz w:val="24"/>
                <w:szCs w:val="24"/>
                <w:u w:val="single"/>
              </w:rPr>
            </w:rPrChange>
          </w:rPr>
          <w:t>Emails Regarding Lost IIT</w:t>
        </w:r>
      </w:ins>
      <w:bookmarkEnd w:id="14183"/>
    </w:p>
    <w:p w:rsidR="00576324" w:rsidRPr="00077E3C" w:rsidRDefault="00576324" w:rsidP="00077E3C">
      <w:pPr>
        <w:pStyle w:val="Heading2"/>
        <w:rPr>
          <w:ins w:id="14189" w:author="Eliot Ivan Bernstein" w:date="2013-04-19T15:12:00Z"/>
          <w:caps/>
          <w:color w:val="auto"/>
          <w:rPrChange w:id="14190" w:author="Eliot Ivan Bernstein" w:date="2013-05-03T08:59:00Z">
            <w:rPr>
              <w:ins w:id="14191" w:author="Eliot Ivan Bernstein" w:date="2013-04-19T15:12:00Z"/>
              <w:rFonts w:ascii="Arial" w:hAnsi="Arial" w:cs="Arial"/>
              <w:b/>
              <w:caps/>
              <w:sz w:val="24"/>
              <w:szCs w:val="24"/>
              <w:u w:val="single"/>
            </w:rPr>
          </w:rPrChange>
        </w:rPr>
        <w:pPrChange w:id="14192" w:author="Eliot Ivan Bernstein" w:date="2013-05-03T08:59:00Z">
          <w:pPr/>
        </w:pPrChange>
      </w:pPr>
    </w:p>
    <w:p w:rsidR="00576324" w:rsidRPr="00077E3C" w:rsidRDefault="00991172" w:rsidP="00077E3C">
      <w:pPr>
        <w:pStyle w:val="Heading2"/>
        <w:rPr>
          <w:caps/>
          <w:color w:val="auto"/>
          <w:rPrChange w:id="14193" w:author="Eliot Ivan Bernstein" w:date="2013-05-03T08:59:00Z">
            <w:rPr>
              <w:caps/>
            </w:rPr>
          </w:rPrChange>
        </w:rPr>
        <w:pPrChange w:id="14194" w:author="Eliot Ivan Bernstein" w:date="2013-05-03T08:59:00Z">
          <w:pPr/>
        </w:pPrChange>
      </w:pPr>
      <w:bookmarkStart w:id="14195" w:name="_Toc355545432"/>
      <w:ins w:id="14196" w:author="Eliot Ivan Bernstein" w:date="2013-04-19T15:12:00Z">
        <w:r w:rsidRPr="00991172">
          <w:rPr>
            <w:caps/>
            <w:color w:val="auto"/>
            <w:rPrChange w:id="14197" w:author="Eliot Ivan Bernstein" w:date="2013-04-19T20:19:00Z">
              <w:rPr>
                <w:rFonts w:ascii="Arial" w:hAnsi="Arial" w:cs="Arial"/>
                <w:b/>
                <w:caps/>
                <w:sz w:val="24"/>
                <w:szCs w:val="24"/>
                <w:u w:val="single"/>
              </w:rPr>
            </w:rPrChange>
          </w:rPr>
          <w:t xml:space="preserve">Exhibit 6 </w:t>
        </w:r>
      </w:ins>
      <w:ins w:id="14198" w:author="Eliot Ivan Bernstein" w:date="2013-04-19T20:19:00Z">
        <w:r w:rsidR="00246321">
          <w:rPr>
            <w:caps/>
            <w:color w:val="auto"/>
          </w:rPr>
          <w:t xml:space="preserve">- </w:t>
        </w:r>
      </w:ins>
      <w:ins w:id="14199" w:author="Eliot Ivan Bernstein" w:date="2013-04-19T15:12:00Z">
        <w:r w:rsidRPr="00991172">
          <w:rPr>
            <w:caps/>
            <w:color w:val="auto"/>
            <w:rPrChange w:id="14200" w:author="Eliot Ivan Bernstein" w:date="2013-04-19T20:19:00Z">
              <w:rPr>
                <w:rFonts w:ascii="Arial" w:hAnsi="Arial" w:cs="Arial"/>
                <w:b/>
                <w:caps/>
                <w:sz w:val="24"/>
                <w:szCs w:val="24"/>
                <w:u w:val="single"/>
              </w:rPr>
            </w:rPrChange>
          </w:rPr>
          <w:t>Emails Regarding Lost Heritage Policy</w:t>
        </w:r>
      </w:ins>
      <w:bookmarkEnd w:id="14195"/>
    </w:p>
    <w:p w:rsidR="00455B83" w:rsidRDefault="00991172" w:rsidP="00077E3C">
      <w:pPr>
        <w:pStyle w:val="Heading2"/>
        <w:rPr>
          <w:ins w:id="14201" w:author="Eliot Ivan Bernstein" w:date="2013-04-19T15:17:00Z"/>
          <w:rFonts w:ascii="Arial" w:hAnsi="Arial" w:cs="Arial"/>
          <w:b w:val="0"/>
          <w:caps/>
          <w:sz w:val="24"/>
          <w:szCs w:val="24"/>
          <w:u w:val="single"/>
        </w:rPr>
        <w:pPrChange w:id="14202" w:author="Eliot Ivan Bernstein" w:date="2013-05-03T08:59:00Z">
          <w:pPr>
            <w:pStyle w:val="Heading2"/>
            <w:tabs>
              <w:tab w:val="left" w:pos="908"/>
              <w:tab w:val="center" w:pos="4680"/>
            </w:tabs>
            <w:jc w:val="center"/>
          </w:pPr>
        </w:pPrChange>
      </w:pPr>
      <w:bookmarkStart w:id="14203" w:name="_Toc355545433"/>
      <w:ins w:id="14204" w:author="Eliot Ivan Bernstein" w:date="2013-04-19T15:15:00Z">
        <w:r w:rsidRPr="00991172">
          <w:rPr>
            <w:caps/>
            <w:color w:val="auto"/>
            <w:rPrChange w:id="14205" w:author="Eliot Ivan Bernstein" w:date="2013-04-19T20:20:00Z">
              <w:rPr>
                <w:rFonts w:ascii="Arial" w:hAnsi="Arial" w:cs="Arial"/>
                <w:caps/>
                <w:sz w:val="24"/>
                <w:szCs w:val="24"/>
                <w:u w:val="single"/>
              </w:rPr>
            </w:rPrChange>
          </w:rPr>
          <w:t>EXHIBIT 7 - Settlement Agreement and Mutual Release (SAMR”)</w:t>
        </w:r>
      </w:ins>
      <w:bookmarkEnd w:id="14203"/>
    </w:p>
    <w:p w:rsidR="00455B83" w:rsidRDefault="00991172" w:rsidP="00077E3C">
      <w:pPr>
        <w:pStyle w:val="Heading2"/>
        <w:tabs>
          <w:tab w:val="left" w:pos="908"/>
          <w:tab w:val="center" w:pos="4680"/>
        </w:tabs>
        <w:rPr>
          <w:ins w:id="14206" w:author="Eliot Ivan Bernstein" w:date="2013-04-19T15:19:00Z"/>
          <w:rFonts w:ascii="Arial" w:hAnsi="Arial" w:cs="Arial"/>
          <w:b w:val="0"/>
          <w:caps/>
          <w:sz w:val="24"/>
          <w:szCs w:val="24"/>
          <w:u w:val="single"/>
        </w:rPr>
        <w:pPrChange w:id="14207" w:author="Eliot Ivan Bernstein" w:date="2013-05-03T08:59:00Z">
          <w:pPr>
            <w:pStyle w:val="Heading2"/>
            <w:tabs>
              <w:tab w:val="left" w:pos="908"/>
              <w:tab w:val="center" w:pos="4680"/>
            </w:tabs>
            <w:jc w:val="center"/>
          </w:pPr>
        </w:pPrChange>
      </w:pPr>
      <w:bookmarkStart w:id="14208" w:name="_Toc355545434"/>
      <w:ins w:id="14209" w:author="Eliot Ivan Bernstein" w:date="2013-04-19T15:17:00Z">
        <w:r w:rsidRPr="00991172">
          <w:rPr>
            <w:caps/>
            <w:color w:val="auto"/>
            <w:rPrChange w:id="14210" w:author="Eliot Ivan Bernstein" w:date="2013-04-19T20:20:00Z">
              <w:rPr>
                <w:rFonts w:ascii="Arial" w:hAnsi="Arial" w:cs="Arial"/>
                <w:caps/>
                <w:sz w:val="24"/>
                <w:szCs w:val="24"/>
                <w:u w:val="single"/>
              </w:rPr>
            </w:rPrChange>
          </w:rPr>
          <w:t>Exhibit 8 - Eliot Letters Regarding Counsel for SAMR</w:t>
        </w:r>
      </w:ins>
      <w:bookmarkEnd w:id="14208"/>
    </w:p>
    <w:p w:rsidR="00455B83" w:rsidRDefault="00991172" w:rsidP="00077E3C">
      <w:pPr>
        <w:pStyle w:val="Heading2"/>
        <w:tabs>
          <w:tab w:val="left" w:pos="908"/>
          <w:tab w:val="center" w:pos="4680"/>
        </w:tabs>
        <w:rPr>
          <w:ins w:id="14211" w:author="Eliot Ivan Bernstein" w:date="2013-04-19T15:21:00Z"/>
          <w:rFonts w:ascii="Arial" w:hAnsi="Arial" w:cs="Arial"/>
          <w:b w:val="0"/>
          <w:caps/>
          <w:sz w:val="24"/>
          <w:szCs w:val="24"/>
          <w:u w:val="single"/>
        </w:rPr>
        <w:pPrChange w:id="14212" w:author="Eliot Ivan Bernstein" w:date="2013-05-03T08:59:00Z">
          <w:pPr>
            <w:pStyle w:val="Heading2"/>
            <w:tabs>
              <w:tab w:val="left" w:pos="908"/>
              <w:tab w:val="center" w:pos="4680"/>
            </w:tabs>
            <w:jc w:val="center"/>
          </w:pPr>
        </w:pPrChange>
      </w:pPr>
      <w:bookmarkStart w:id="14213" w:name="_Toc355545435"/>
      <w:ins w:id="14214" w:author="Eliot Ivan Bernstein" w:date="2013-04-19T15:19:00Z">
        <w:r w:rsidRPr="00991172">
          <w:rPr>
            <w:caps/>
            <w:color w:val="auto"/>
            <w:rPrChange w:id="14215" w:author="Eliot Ivan Bernstein" w:date="2013-04-19T20:20:00Z">
              <w:rPr>
                <w:rFonts w:ascii="Arial" w:hAnsi="Arial" w:cs="Arial"/>
                <w:caps/>
                <w:sz w:val="24"/>
                <w:szCs w:val="24"/>
                <w:u w:val="single"/>
              </w:rPr>
            </w:rPrChange>
          </w:rPr>
          <w:t>Exhibit 9 – Spallina Letters Regarding Heritage Policy Beneficiaries</w:t>
        </w:r>
      </w:ins>
      <w:bookmarkEnd w:id="14213"/>
    </w:p>
    <w:p w:rsidR="00455B83" w:rsidRDefault="00991172" w:rsidP="00077E3C">
      <w:pPr>
        <w:pStyle w:val="Heading2"/>
        <w:tabs>
          <w:tab w:val="left" w:pos="908"/>
          <w:tab w:val="center" w:pos="4680"/>
        </w:tabs>
        <w:rPr>
          <w:ins w:id="14216" w:author="Eliot Ivan Bernstein" w:date="2013-04-19T15:22:00Z"/>
        </w:rPr>
        <w:pPrChange w:id="14217" w:author="Eliot Ivan Bernstein" w:date="2013-05-03T08:59:00Z">
          <w:pPr>
            <w:pStyle w:val="Heading2"/>
            <w:tabs>
              <w:tab w:val="left" w:pos="908"/>
              <w:tab w:val="center" w:pos="4680"/>
            </w:tabs>
            <w:jc w:val="center"/>
          </w:pPr>
        </w:pPrChange>
      </w:pPr>
      <w:bookmarkStart w:id="14218" w:name="_Toc355545436"/>
      <w:proofErr w:type="gramStart"/>
      <w:ins w:id="14219" w:author="Eliot Ivan Bernstein" w:date="2013-04-19T15:21:00Z">
        <w:r w:rsidRPr="00991172">
          <w:rPr>
            <w:caps/>
            <w:color w:val="auto"/>
            <w:rPrChange w:id="14220" w:author="Eliot Ivan Bernstein" w:date="2013-04-19T20:20:00Z">
              <w:rPr>
                <w:rFonts w:ascii="Arial" w:hAnsi="Arial" w:cs="Arial"/>
                <w:caps/>
                <w:sz w:val="24"/>
                <w:szCs w:val="24"/>
                <w:u w:val="single"/>
              </w:rPr>
            </w:rPrChange>
          </w:rPr>
          <w:t>Exhibit 10 – Tripp Scott Letters to Spallina for Documents, etc.</w:t>
        </w:r>
      </w:ins>
      <w:bookmarkEnd w:id="14218"/>
      <w:proofErr w:type="gramEnd"/>
    </w:p>
    <w:p w:rsidR="00455B83" w:rsidRDefault="00991172" w:rsidP="00077E3C">
      <w:pPr>
        <w:pStyle w:val="Heading2"/>
        <w:tabs>
          <w:tab w:val="left" w:pos="908"/>
          <w:tab w:val="center" w:pos="4680"/>
        </w:tabs>
        <w:rPr>
          <w:ins w:id="14221" w:author="Eliot Ivan Bernstein" w:date="2013-04-19T15:24:00Z"/>
          <w:rFonts w:ascii="Arial" w:hAnsi="Arial" w:cs="Arial"/>
          <w:b w:val="0"/>
          <w:caps/>
          <w:sz w:val="24"/>
          <w:szCs w:val="24"/>
          <w:u w:val="single"/>
        </w:rPr>
        <w:pPrChange w:id="14222" w:author="Eliot Ivan Bernstein" w:date="2013-05-03T08:59:00Z">
          <w:pPr>
            <w:pStyle w:val="Heading2"/>
            <w:tabs>
              <w:tab w:val="left" w:pos="908"/>
              <w:tab w:val="center" w:pos="4680"/>
            </w:tabs>
            <w:jc w:val="center"/>
          </w:pPr>
        </w:pPrChange>
      </w:pPr>
      <w:bookmarkStart w:id="14223" w:name="_Toc355545437"/>
      <w:ins w:id="14224" w:author="Eliot Ivan Bernstein" w:date="2013-04-19T15:22:00Z">
        <w:r w:rsidRPr="00991172">
          <w:rPr>
            <w:caps/>
            <w:color w:val="auto"/>
            <w:rPrChange w:id="14225" w:author="Eliot Ivan Bernstein" w:date="2013-04-19T20:20:00Z">
              <w:rPr/>
            </w:rPrChange>
          </w:rPr>
          <w:t>Exhibit 11 - Tripp Scott Conflict Letter</w:t>
        </w:r>
      </w:ins>
      <w:bookmarkEnd w:id="14223"/>
    </w:p>
    <w:p w:rsidR="00455B83" w:rsidRDefault="00991172" w:rsidP="00077E3C">
      <w:pPr>
        <w:pStyle w:val="Heading2"/>
        <w:tabs>
          <w:tab w:val="left" w:pos="908"/>
          <w:tab w:val="center" w:pos="4680"/>
        </w:tabs>
        <w:rPr>
          <w:ins w:id="14226" w:author="Eliot Ivan Bernstein" w:date="2013-04-19T15:25:00Z"/>
          <w:rFonts w:ascii="Arial" w:hAnsi="Arial" w:cs="Arial"/>
          <w:b w:val="0"/>
          <w:caps/>
          <w:sz w:val="24"/>
          <w:szCs w:val="24"/>
          <w:u w:val="single"/>
        </w:rPr>
        <w:pPrChange w:id="14227" w:author="Eliot Ivan Bernstein" w:date="2013-05-03T08:59:00Z">
          <w:pPr>
            <w:pStyle w:val="Heading2"/>
            <w:tabs>
              <w:tab w:val="left" w:pos="908"/>
              <w:tab w:val="center" w:pos="4680"/>
            </w:tabs>
            <w:jc w:val="center"/>
          </w:pPr>
        </w:pPrChange>
      </w:pPr>
      <w:bookmarkStart w:id="14228" w:name="_Toc355545438"/>
      <w:ins w:id="14229" w:author="Eliot Ivan Bernstein" w:date="2013-04-19T15:24:00Z">
        <w:r w:rsidRPr="00991172">
          <w:rPr>
            <w:caps/>
            <w:color w:val="auto"/>
            <w:rPrChange w:id="14230" w:author="Eliot Ivan Bernstein" w:date="2013-04-19T20:20:00Z">
              <w:rPr>
                <w:rFonts w:ascii="Arial" w:hAnsi="Arial" w:cs="Arial"/>
                <w:caps/>
                <w:sz w:val="24"/>
                <w:szCs w:val="24"/>
                <w:u w:val="single"/>
              </w:rPr>
            </w:rPrChange>
          </w:rPr>
          <w:t>Exhibit 12 – Waivers Not Notarized</w:t>
        </w:r>
      </w:ins>
      <w:bookmarkEnd w:id="14228"/>
    </w:p>
    <w:p w:rsidR="00912459" w:rsidRDefault="00991172" w:rsidP="00077E3C">
      <w:pPr>
        <w:pStyle w:val="Heading2"/>
        <w:tabs>
          <w:tab w:val="left" w:pos="908"/>
          <w:tab w:val="center" w:pos="4680"/>
        </w:tabs>
        <w:rPr>
          <w:ins w:id="14231" w:author="Eliot Ivan Bernstein" w:date="2013-04-19T15:27:00Z"/>
          <w:rFonts w:ascii="Arial" w:hAnsi="Arial" w:cs="Arial"/>
          <w:b w:val="0"/>
          <w:caps/>
          <w:sz w:val="24"/>
          <w:szCs w:val="24"/>
          <w:u w:val="single"/>
        </w:rPr>
        <w:pPrChange w:id="14232" w:author="Eliot Ivan Bernstein" w:date="2013-05-03T08:59:00Z">
          <w:pPr>
            <w:pStyle w:val="Heading2"/>
            <w:tabs>
              <w:tab w:val="left" w:pos="908"/>
              <w:tab w:val="center" w:pos="4680"/>
            </w:tabs>
            <w:jc w:val="center"/>
          </w:pPr>
        </w:pPrChange>
      </w:pPr>
      <w:bookmarkStart w:id="14233" w:name="_Toc355545439"/>
      <w:ins w:id="14234" w:author="Eliot Ivan Bernstein" w:date="2013-04-19T15:25:00Z">
        <w:r w:rsidRPr="00991172">
          <w:rPr>
            <w:caps/>
            <w:color w:val="auto"/>
            <w:rPrChange w:id="14235" w:author="Eliot Ivan Bernstein" w:date="2013-04-19T20:20:00Z">
              <w:rPr>
                <w:rFonts w:ascii="Arial" w:hAnsi="Arial" w:cs="Arial"/>
                <w:caps/>
                <w:sz w:val="24"/>
                <w:szCs w:val="24"/>
                <w:u w:val="single"/>
              </w:rPr>
            </w:rPrChange>
          </w:rPr>
          <w:t>Exhibit 13 – This Court’s Memo to TS</w:t>
        </w:r>
      </w:ins>
      <w:bookmarkEnd w:id="14233"/>
    </w:p>
    <w:p w:rsidR="00576324" w:rsidRDefault="00991172" w:rsidP="00077E3C">
      <w:pPr>
        <w:pStyle w:val="Heading2"/>
        <w:tabs>
          <w:tab w:val="left" w:pos="908"/>
          <w:tab w:val="center" w:pos="4680"/>
        </w:tabs>
        <w:rPr>
          <w:ins w:id="14236" w:author="Eliot Ivan Bernstein" w:date="2013-04-19T15:28:00Z"/>
          <w:b w:val="0"/>
          <w:caps/>
          <w:rPrChange w:id="14237" w:author="Eliot Ivan Bernstein" w:date="2013-04-19T20:20:00Z">
            <w:rPr>
              <w:ins w:id="14238" w:author="Eliot Ivan Bernstein" w:date="2013-04-19T15:28:00Z"/>
              <w:rFonts w:ascii="Arial" w:hAnsi="Arial" w:cs="Arial"/>
              <w:b/>
              <w:caps/>
              <w:sz w:val="24"/>
              <w:szCs w:val="24"/>
              <w:u w:val="single"/>
            </w:rPr>
          </w:rPrChange>
        </w:rPr>
        <w:pPrChange w:id="14239" w:author="Eliot Ivan Bernstein" w:date="2013-05-03T08:59:00Z">
          <w:pPr/>
        </w:pPrChange>
      </w:pPr>
      <w:bookmarkStart w:id="14240" w:name="_Toc355545440"/>
      <w:ins w:id="14241" w:author="Eliot Ivan Bernstein" w:date="2013-04-19T15:27:00Z">
        <w:r w:rsidRPr="00991172">
          <w:rPr>
            <w:caps/>
            <w:color w:val="auto"/>
            <w:rPrChange w:id="14242" w:author="Eliot Ivan Bernstein" w:date="2013-04-19T20:20:00Z">
              <w:rPr>
                <w:rFonts w:ascii="Arial" w:hAnsi="Arial" w:cs="Arial"/>
                <w:b/>
                <w:caps/>
                <w:sz w:val="24"/>
                <w:szCs w:val="24"/>
                <w:u w:val="single"/>
              </w:rPr>
            </w:rPrChange>
          </w:rPr>
          <w:t>Exhibit 14 – waivers notarized in pas</w:t>
        </w:r>
      </w:ins>
      <w:r w:rsidR="00AB624E">
        <w:rPr>
          <w:caps/>
          <w:color w:val="auto"/>
        </w:rPr>
        <w:t>T</w:t>
      </w:r>
      <w:bookmarkEnd w:id="14240"/>
    </w:p>
    <w:p w:rsidR="00576324" w:rsidRDefault="00991172" w:rsidP="00077E3C">
      <w:pPr>
        <w:pStyle w:val="Heading2"/>
        <w:tabs>
          <w:tab w:val="left" w:pos="908"/>
          <w:tab w:val="center" w:pos="4680"/>
        </w:tabs>
        <w:rPr>
          <w:ins w:id="14243" w:author="Eliot Ivan Bernstein" w:date="2013-04-19T15:55:00Z"/>
          <w:b w:val="0"/>
          <w:caps/>
          <w:rPrChange w:id="14244" w:author="Eliot Ivan Bernstein" w:date="2013-04-19T20:20:00Z">
            <w:rPr>
              <w:ins w:id="14245" w:author="Eliot Ivan Bernstein" w:date="2013-04-19T15:55:00Z"/>
              <w:rFonts w:ascii="Arial" w:hAnsi="Arial" w:cs="Arial"/>
              <w:b/>
              <w:caps/>
              <w:sz w:val="24"/>
              <w:szCs w:val="24"/>
              <w:u w:val="single"/>
            </w:rPr>
          </w:rPrChange>
        </w:rPr>
        <w:pPrChange w:id="14246" w:author="Eliot Ivan Bernstein" w:date="2013-05-03T08:59:00Z">
          <w:pPr/>
        </w:pPrChange>
      </w:pPr>
      <w:bookmarkStart w:id="14247" w:name="_Toc355545441"/>
      <w:ins w:id="14248" w:author="Eliot Ivan Bernstein" w:date="2013-04-19T15:28:00Z">
        <w:r w:rsidRPr="00991172">
          <w:rPr>
            <w:caps/>
            <w:color w:val="auto"/>
            <w:rPrChange w:id="14249" w:author="Eliot Ivan Bernstein" w:date="2013-04-19T20:20:00Z">
              <w:rPr>
                <w:rFonts w:ascii="Arial" w:hAnsi="Arial" w:cs="Arial"/>
                <w:b/>
                <w:caps/>
                <w:sz w:val="24"/>
                <w:szCs w:val="24"/>
                <w:u w:val="single"/>
              </w:rPr>
            </w:rPrChange>
          </w:rPr>
          <w:t>Exhibit 15 – Simon’s Waiver Signed Post Mortem</w:t>
        </w:r>
      </w:ins>
      <w:bookmarkEnd w:id="14247"/>
    </w:p>
    <w:p w:rsidR="00576324" w:rsidRDefault="00991172" w:rsidP="00077E3C">
      <w:pPr>
        <w:pStyle w:val="Heading2"/>
        <w:tabs>
          <w:tab w:val="left" w:pos="908"/>
          <w:tab w:val="center" w:pos="4680"/>
        </w:tabs>
        <w:rPr>
          <w:caps/>
        </w:rPr>
        <w:pPrChange w:id="14250" w:author="Eliot Ivan Bernstein" w:date="2013-05-03T08:59:00Z">
          <w:pPr/>
        </w:pPrChange>
      </w:pPr>
      <w:bookmarkStart w:id="14251" w:name="_Toc355545442"/>
      <w:ins w:id="14252" w:author="Eliot Ivan Bernstein" w:date="2013-04-19T15:55:00Z">
        <w:r w:rsidRPr="00991172">
          <w:rPr>
            <w:caps/>
            <w:color w:val="auto"/>
            <w:rPrChange w:id="14253" w:author="Eliot Ivan Bernstein" w:date="2013-04-19T20:20:00Z">
              <w:rPr>
                <w:rFonts w:ascii="Arial" w:hAnsi="Arial" w:cs="Arial"/>
                <w:b/>
                <w:caps/>
                <w:sz w:val="24"/>
                <w:szCs w:val="24"/>
                <w:u w:val="single"/>
              </w:rPr>
            </w:rPrChange>
          </w:rPr>
          <w:t>Exhibit 16 - Petitioner Revocation of Waiver</w:t>
        </w:r>
      </w:ins>
      <w:bookmarkEnd w:id="14251"/>
    </w:p>
    <w:p w:rsidR="003C6CA8" w:rsidRPr="00246321" w:rsidRDefault="00991172" w:rsidP="00077E3C">
      <w:pPr>
        <w:pStyle w:val="Heading2"/>
        <w:tabs>
          <w:tab w:val="left" w:pos="908"/>
          <w:tab w:val="center" w:pos="4680"/>
        </w:tabs>
        <w:rPr>
          <w:ins w:id="14254" w:author="Eliot Ivan Bernstein" w:date="2013-04-19T15:59:00Z"/>
          <w:b w:val="0"/>
          <w:caps/>
          <w:rPrChange w:id="14255" w:author="Eliot Ivan Bernstein" w:date="2013-04-19T20:20:00Z">
            <w:rPr>
              <w:ins w:id="14256" w:author="Eliot Ivan Bernstein" w:date="2013-04-19T15:59:00Z"/>
              <w:rFonts w:ascii="Arial" w:hAnsi="Arial" w:cs="Arial"/>
              <w:caps/>
              <w:sz w:val="24"/>
              <w:szCs w:val="24"/>
              <w:u w:val="single"/>
            </w:rPr>
          </w:rPrChange>
        </w:rPr>
        <w:pPrChange w:id="14257" w:author="Eliot Ivan Bernstein" w:date="2013-05-03T08:59:00Z">
          <w:pPr>
            <w:pStyle w:val="Heading2"/>
            <w:tabs>
              <w:tab w:val="left" w:pos="908"/>
              <w:tab w:val="center" w:pos="4680"/>
            </w:tabs>
            <w:jc w:val="center"/>
          </w:pPr>
        </w:pPrChange>
      </w:pPr>
      <w:bookmarkStart w:id="14258" w:name="_Toc355545443"/>
      <w:ins w:id="14259" w:author="Eliot Ivan Bernstein" w:date="2013-04-19T15:56:00Z">
        <w:r w:rsidRPr="00991172">
          <w:rPr>
            <w:caps/>
            <w:color w:val="auto"/>
            <w:rPrChange w:id="14260"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258"/>
    </w:p>
    <w:p w:rsidR="003C6CA8" w:rsidRDefault="003C6CA8" w:rsidP="00077E3C">
      <w:pPr>
        <w:rPr>
          <w:ins w:id="14261" w:author="Eliot Ivan Bernstein" w:date="2013-04-19T15:59:00Z"/>
          <w:rFonts w:ascii="Arial" w:hAnsi="Arial" w:cs="Arial"/>
          <w:b/>
          <w:caps/>
          <w:sz w:val="24"/>
          <w:szCs w:val="24"/>
          <w:u w:val="single"/>
        </w:rPr>
        <w:pPrChange w:id="14262" w:author="Eliot Ivan Bernstein" w:date="2013-05-03T08:59:00Z">
          <w:pPr/>
        </w:pPrChange>
      </w:pPr>
      <w:ins w:id="14263" w:author="Eliot Ivan Bernstein" w:date="2013-04-19T15:59:00Z">
        <w:r>
          <w:rPr>
            <w:rFonts w:ascii="Arial" w:hAnsi="Arial" w:cs="Arial"/>
            <w:b/>
            <w:caps/>
            <w:sz w:val="24"/>
            <w:szCs w:val="24"/>
            <w:u w:val="single"/>
          </w:rPr>
          <w:br w:type="page"/>
        </w:r>
      </w:ins>
    </w:p>
    <w:p w:rsidR="003C6CA8" w:rsidRDefault="00991172" w:rsidP="00077E3C">
      <w:pPr>
        <w:pStyle w:val="Heading2"/>
        <w:tabs>
          <w:tab w:val="left" w:pos="908"/>
          <w:tab w:val="center" w:pos="4680"/>
        </w:tabs>
        <w:rPr>
          <w:ins w:id="14264" w:author="Eliot Ivan Bernstein" w:date="2013-04-19T16:03:00Z"/>
          <w:rFonts w:ascii="Arial" w:hAnsi="Arial" w:cs="Arial"/>
          <w:b w:val="0"/>
          <w:caps/>
          <w:sz w:val="24"/>
          <w:szCs w:val="24"/>
          <w:u w:val="single"/>
        </w:rPr>
        <w:pPrChange w:id="14265" w:author="Eliot Ivan Bernstein" w:date="2013-05-03T08:59:00Z">
          <w:pPr>
            <w:pStyle w:val="Heading2"/>
            <w:tabs>
              <w:tab w:val="left" w:pos="908"/>
              <w:tab w:val="center" w:pos="4680"/>
            </w:tabs>
            <w:jc w:val="center"/>
          </w:pPr>
        </w:pPrChange>
      </w:pPr>
      <w:bookmarkStart w:id="14266" w:name="_Toc355545444"/>
      <w:ins w:id="14267" w:author="Eliot Ivan Bernstein" w:date="2013-04-19T15:59:00Z">
        <w:r w:rsidRPr="00991172">
          <w:rPr>
            <w:caps/>
            <w:color w:val="auto"/>
            <w:rPrChange w:id="14268" w:author="Eliot Ivan Bernstein" w:date="2013-04-19T20:20:00Z">
              <w:rPr>
                <w:rFonts w:ascii="Arial" w:hAnsi="Arial" w:cs="Arial"/>
                <w:caps/>
                <w:sz w:val="24"/>
                <w:szCs w:val="24"/>
                <w:u w:val="single"/>
              </w:rPr>
            </w:rPrChange>
          </w:rPr>
          <w:lastRenderedPageBreak/>
          <w:t>Exhibit 18 – Signature Pages of 2012 Will of Simon</w:t>
        </w:r>
      </w:ins>
      <w:bookmarkEnd w:id="14266"/>
    </w:p>
    <w:p w:rsidR="003C6CA8" w:rsidRDefault="00991172" w:rsidP="00077E3C">
      <w:pPr>
        <w:pStyle w:val="Heading2"/>
        <w:tabs>
          <w:tab w:val="left" w:pos="908"/>
          <w:tab w:val="center" w:pos="4680"/>
        </w:tabs>
        <w:rPr>
          <w:ins w:id="14269" w:author="Eliot Ivan Bernstein" w:date="2013-04-19T16:03:00Z"/>
          <w:rFonts w:ascii="Arial" w:hAnsi="Arial" w:cs="Arial"/>
          <w:b w:val="0"/>
          <w:caps/>
          <w:sz w:val="24"/>
          <w:szCs w:val="24"/>
          <w:u w:val="single"/>
        </w:rPr>
        <w:pPrChange w:id="14270" w:author="Eliot Ivan Bernstein" w:date="2013-05-03T08:59:00Z">
          <w:pPr>
            <w:pStyle w:val="Heading2"/>
            <w:tabs>
              <w:tab w:val="left" w:pos="908"/>
              <w:tab w:val="center" w:pos="4680"/>
            </w:tabs>
            <w:jc w:val="center"/>
          </w:pPr>
        </w:pPrChange>
      </w:pPr>
      <w:bookmarkStart w:id="14271" w:name="_Toc355545445"/>
      <w:ins w:id="14272" w:author="Eliot Ivan Bernstein" w:date="2013-04-19T16:03:00Z">
        <w:r w:rsidRPr="00991172">
          <w:rPr>
            <w:caps/>
            <w:color w:val="auto"/>
            <w:rPrChange w:id="14273" w:author="Eliot Ivan Bernstein" w:date="2013-04-19T20:21:00Z">
              <w:rPr>
                <w:rFonts w:ascii="Arial" w:hAnsi="Arial" w:cs="Arial"/>
                <w:caps/>
                <w:sz w:val="24"/>
                <w:szCs w:val="24"/>
                <w:u w:val="single"/>
              </w:rPr>
            </w:rPrChange>
          </w:rPr>
          <w:t>Exhibit 19 – Relevant Pages of Will Exhibit</w:t>
        </w:r>
        <w:bookmarkEnd w:id="14271"/>
      </w:ins>
    </w:p>
    <w:p w:rsidR="00676F89" w:rsidRDefault="00991172" w:rsidP="00077E3C">
      <w:pPr>
        <w:pStyle w:val="Heading2"/>
        <w:tabs>
          <w:tab w:val="left" w:pos="908"/>
          <w:tab w:val="center" w:pos="4680"/>
        </w:tabs>
        <w:rPr>
          <w:ins w:id="14274" w:author="Eliot Ivan Bernstein" w:date="2013-04-19T16:30:00Z"/>
          <w:rFonts w:ascii="Arial" w:hAnsi="Arial" w:cs="Arial"/>
          <w:b w:val="0"/>
          <w:caps/>
          <w:sz w:val="24"/>
          <w:szCs w:val="24"/>
          <w:u w:val="single"/>
        </w:rPr>
        <w:pPrChange w:id="14275" w:author="Eliot Ivan Bernstein" w:date="2013-05-03T08:59:00Z">
          <w:pPr>
            <w:pStyle w:val="Heading2"/>
            <w:tabs>
              <w:tab w:val="left" w:pos="908"/>
              <w:tab w:val="center" w:pos="4680"/>
            </w:tabs>
            <w:jc w:val="center"/>
          </w:pPr>
        </w:pPrChange>
      </w:pPr>
      <w:bookmarkStart w:id="14276" w:name="_Toc355545446"/>
      <w:ins w:id="14277" w:author="Eliot Ivan Bernstein" w:date="2013-04-19T16:28:00Z">
        <w:r w:rsidRPr="00991172">
          <w:rPr>
            <w:caps/>
            <w:color w:val="auto"/>
            <w:rPrChange w:id="14278" w:author="Eliot Ivan Bernstein" w:date="2013-04-19T20:21:00Z">
              <w:rPr>
                <w:rFonts w:ascii="Arial" w:hAnsi="Arial" w:cs="Arial"/>
                <w:caps/>
                <w:sz w:val="24"/>
                <w:szCs w:val="24"/>
                <w:u w:val="single"/>
              </w:rPr>
            </w:rPrChange>
          </w:rPr>
          <w:t>See Exhibit 20 – Stanford Transfer of Funds Release Letter</w:t>
        </w:r>
      </w:ins>
      <w:bookmarkEnd w:id="14276"/>
    </w:p>
    <w:p w:rsidR="00676F89" w:rsidRDefault="00991172" w:rsidP="00077E3C">
      <w:pPr>
        <w:pStyle w:val="Heading2"/>
        <w:tabs>
          <w:tab w:val="left" w:pos="908"/>
          <w:tab w:val="center" w:pos="4680"/>
        </w:tabs>
        <w:rPr>
          <w:ins w:id="14279" w:author="Eliot Ivan Bernstein" w:date="2013-04-19T16:31:00Z"/>
          <w:rFonts w:ascii="Arial" w:hAnsi="Arial" w:cs="Arial"/>
          <w:b w:val="0"/>
          <w:caps/>
          <w:sz w:val="24"/>
          <w:szCs w:val="24"/>
          <w:u w:val="single"/>
        </w:rPr>
        <w:pPrChange w:id="14280" w:author="Eliot Ivan Bernstein" w:date="2013-05-03T08:59:00Z">
          <w:pPr>
            <w:pStyle w:val="Heading2"/>
            <w:tabs>
              <w:tab w:val="left" w:pos="908"/>
              <w:tab w:val="center" w:pos="4680"/>
            </w:tabs>
            <w:jc w:val="center"/>
          </w:pPr>
        </w:pPrChange>
      </w:pPr>
      <w:bookmarkStart w:id="14281" w:name="_Toc355545447"/>
      <w:ins w:id="14282" w:author="Eliot Ivan Bernstein" w:date="2013-04-19T16:30:00Z">
        <w:r w:rsidRPr="00991172">
          <w:rPr>
            <w:caps/>
            <w:color w:val="auto"/>
            <w:rPrChange w:id="14283" w:author="Eliot Ivan Bernstein" w:date="2013-04-19T20:21:00Z">
              <w:rPr>
                <w:rFonts w:ascii="Arial" w:hAnsi="Arial" w:cs="Arial"/>
                <w:caps/>
                <w:sz w:val="24"/>
                <w:szCs w:val="24"/>
                <w:u w:val="single"/>
              </w:rPr>
            </w:rPrChange>
          </w:rPr>
          <w:t>Exhibit 21</w:t>
        </w:r>
      </w:ins>
      <w:ins w:id="14284" w:author="Eliot Ivan Bernstein" w:date="2013-04-19T16:31:00Z">
        <w:r w:rsidRPr="00991172">
          <w:rPr>
            <w:caps/>
            <w:color w:val="auto"/>
            <w:rPrChange w:id="14285" w:author="Eliot Ivan Bernstein" w:date="2013-04-19T20:21:00Z">
              <w:rPr>
                <w:rFonts w:ascii="Arial" w:hAnsi="Arial" w:cs="Arial"/>
                <w:caps/>
                <w:sz w:val="24"/>
                <w:szCs w:val="24"/>
                <w:u w:val="single"/>
              </w:rPr>
            </w:rPrChange>
          </w:rPr>
          <w:t xml:space="preserve"> - </w:t>
        </w:r>
      </w:ins>
      <w:ins w:id="14286" w:author="Eliot Ivan Bernstein" w:date="2013-04-19T16:30:00Z">
        <w:r w:rsidRPr="00991172">
          <w:rPr>
            <w:caps/>
            <w:color w:val="auto"/>
            <w:rPrChange w:id="14287" w:author="Eliot Ivan Bernstein" w:date="2013-04-19T20:21:00Z">
              <w:rPr>
                <w:rFonts w:ascii="Arial" w:hAnsi="Arial" w:cs="Arial"/>
                <w:caps/>
                <w:sz w:val="24"/>
                <w:szCs w:val="24"/>
                <w:u w:val="single"/>
              </w:rPr>
            </w:rPrChange>
          </w:rPr>
          <w:t>Balloon Mortgage</w:t>
        </w:r>
      </w:ins>
      <w:bookmarkEnd w:id="14281"/>
    </w:p>
    <w:p w:rsidR="00455B83" w:rsidRDefault="00991172" w:rsidP="00077E3C">
      <w:pPr>
        <w:pStyle w:val="Heading2"/>
        <w:tabs>
          <w:tab w:val="left" w:pos="908"/>
          <w:tab w:val="center" w:pos="4680"/>
        </w:tabs>
        <w:rPr>
          <w:ins w:id="14288" w:author="Eliot Ivan Bernstein" w:date="2013-04-19T15:22:00Z"/>
          <w:rFonts w:ascii="Arial" w:hAnsi="Arial" w:cs="Arial"/>
          <w:b w:val="0"/>
          <w:caps/>
          <w:sz w:val="24"/>
          <w:szCs w:val="24"/>
          <w:u w:val="single"/>
        </w:rPr>
        <w:pPrChange w:id="14289" w:author="Eliot Ivan Bernstein" w:date="2013-05-03T08:59:00Z">
          <w:pPr>
            <w:pStyle w:val="Heading2"/>
            <w:tabs>
              <w:tab w:val="left" w:pos="908"/>
              <w:tab w:val="center" w:pos="4680"/>
            </w:tabs>
            <w:jc w:val="center"/>
          </w:pPr>
        </w:pPrChange>
      </w:pPr>
      <w:bookmarkStart w:id="14290" w:name="_Toc355545448"/>
      <w:ins w:id="14291" w:author="Eliot Ivan Bernstein" w:date="2013-04-19T16:31:00Z">
        <w:r w:rsidRPr="00991172">
          <w:rPr>
            <w:caps/>
            <w:color w:val="auto"/>
            <w:rPrChange w:id="14292" w:author="Eliot Ivan Bernstein" w:date="2013-04-19T20:21:00Z">
              <w:rPr>
                <w:rFonts w:ascii="Arial" w:hAnsi="Arial" w:cs="Arial"/>
                <w:caps/>
                <w:sz w:val="24"/>
                <w:szCs w:val="24"/>
                <w:u w:val="single"/>
              </w:rPr>
            </w:rPrChange>
          </w:rPr>
          <w:t>EXHIBIT 22 - PROMISSORY NOTE</w:t>
        </w:r>
        <w:bookmarkEnd w:id="14290"/>
        <w:r w:rsidRPr="00991172">
          <w:rPr>
            <w:caps/>
            <w:color w:val="auto"/>
            <w:rPrChange w:id="14293" w:author="Eliot Ivan Bernstein" w:date="2013-04-19T20:21:00Z">
              <w:rPr>
                <w:rFonts w:ascii="Arial" w:hAnsi="Arial" w:cs="Arial"/>
                <w:caps/>
                <w:sz w:val="24"/>
                <w:szCs w:val="24"/>
                <w:u w:val="single"/>
              </w:rPr>
            </w:rPrChange>
          </w:rPr>
          <w:t xml:space="preserve"> </w:t>
        </w:r>
      </w:ins>
    </w:p>
    <w:p w:rsidR="00E33D33" w:rsidRDefault="00991172" w:rsidP="00077E3C">
      <w:pPr>
        <w:pStyle w:val="Heading2"/>
        <w:tabs>
          <w:tab w:val="left" w:pos="908"/>
          <w:tab w:val="center" w:pos="4680"/>
        </w:tabs>
        <w:rPr>
          <w:ins w:id="14294" w:author="Eliot Ivan Bernstein" w:date="2013-04-19T17:44:00Z"/>
          <w:rFonts w:ascii="Arial" w:hAnsi="Arial" w:cs="Arial"/>
          <w:b w:val="0"/>
          <w:caps/>
          <w:sz w:val="24"/>
          <w:szCs w:val="24"/>
          <w:u w:val="single"/>
        </w:rPr>
        <w:pPrChange w:id="14295" w:author="Eliot Ivan Bernstein" w:date="2013-05-03T08:59:00Z">
          <w:pPr>
            <w:pStyle w:val="Heading2"/>
            <w:tabs>
              <w:tab w:val="left" w:pos="908"/>
              <w:tab w:val="center" w:pos="4680"/>
            </w:tabs>
            <w:jc w:val="center"/>
          </w:pPr>
        </w:pPrChange>
      </w:pPr>
      <w:bookmarkStart w:id="14296" w:name="_Toc355545449"/>
      <w:ins w:id="14297" w:author="Eliot Ivan Bernstein" w:date="2013-04-19T17:42:00Z">
        <w:r w:rsidRPr="00991172">
          <w:rPr>
            <w:caps/>
            <w:color w:val="auto"/>
            <w:rPrChange w:id="14298" w:author="Eliot Ivan Bernstein" w:date="2013-04-19T20:21:00Z">
              <w:rPr>
                <w:rFonts w:ascii="Arial" w:hAnsi="Arial" w:cs="Arial"/>
                <w:caps/>
                <w:sz w:val="24"/>
                <w:szCs w:val="24"/>
                <w:u w:val="single"/>
              </w:rPr>
            </w:rPrChange>
          </w:rPr>
          <w:t>EXHIBIT 23 - Advancement of Inheritance Agreement (“AIA”)</w:t>
        </w:r>
      </w:ins>
      <w:bookmarkEnd w:id="14296"/>
    </w:p>
    <w:p w:rsidR="00E33D33" w:rsidRDefault="00991172" w:rsidP="00077E3C">
      <w:pPr>
        <w:pStyle w:val="Heading2"/>
        <w:tabs>
          <w:tab w:val="left" w:pos="908"/>
          <w:tab w:val="center" w:pos="4680"/>
        </w:tabs>
        <w:rPr>
          <w:ins w:id="14299" w:author="Eliot Ivan Bernstein" w:date="2013-04-19T17:47:00Z"/>
          <w:rFonts w:ascii="Arial" w:hAnsi="Arial" w:cs="Arial"/>
          <w:b w:val="0"/>
          <w:caps/>
          <w:sz w:val="24"/>
          <w:szCs w:val="24"/>
          <w:u w:val="single"/>
        </w:rPr>
        <w:pPrChange w:id="14300" w:author="Eliot Ivan Bernstein" w:date="2013-05-03T08:59:00Z">
          <w:pPr>
            <w:pStyle w:val="Heading2"/>
            <w:tabs>
              <w:tab w:val="left" w:pos="908"/>
              <w:tab w:val="center" w:pos="4680"/>
            </w:tabs>
            <w:jc w:val="center"/>
          </w:pPr>
        </w:pPrChange>
      </w:pPr>
      <w:bookmarkStart w:id="14301" w:name="_Toc355545450"/>
      <w:ins w:id="14302" w:author="Eliot Ivan Bernstein" w:date="2013-04-19T17:44:00Z">
        <w:r w:rsidRPr="00991172">
          <w:rPr>
            <w:caps/>
            <w:color w:val="auto"/>
            <w:rPrChange w:id="14303" w:author="Eliot Ivan Bernstein" w:date="2013-04-19T20:21:00Z">
              <w:rPr>
                <w:rFonts w:ascii="Arial" w:hAnsi="Arial" w:cs="Arial"/>
                <w:caps/>
                <w:sz w:val="24"/>
                <w:szCs w:val="24"/>
                <w:u w:val="single"/>
              </w:rPr>
            </w:rPrChange>
          </w:rPr>
          <w:t>Exhibit 24 – Walt Sahm Carry Over Loan</w:t>
        </w:r>
      </w:ins>
      <w:bookmarkEnd w:id="14301"/>
    </w:p>
    <w:p w:rsidR="00E33D33" w:rsidRDefault="00991172" w:rsidP="00077E3C">
      <w:pPr>
        <w:pStyle w:val="Heading2"/>
        <w:tabs>
          <w:tab w:val="left" w:pos="908"/>
          <w:tab w:val="center" w:pos="4680"/>
        </w:tabs>
        <w:rPr>
          <w:ins w:id="14304" w:author="Eliot Ivan Bernstein" w:date="2013-04-19T17:48:00Z"/>
          <w:rFonts w:ascii="Arial" w:hAnsi="Arial" w:cs="Arial"/>
          <w:b w:val="0"/>
          <w:caps/>
          <w:sz w:val="24"/>
          <w:szCs w:val="24"/>
          <w:u w:val="single"/>
        </w:rPr>
        <w:pPrChange w:id="14305" w:author="Eliot Ivan Bernstein" w:date="2013-05-03T08:59:00Z">
          <w:pPr>
            <w:pStyle w:val="Heading2"/>
            <w:tabs>
              <w:tab w:val="left" w:pos="908"/>
              <w:tab w:val="center" w:pos="4680"/>
            </w:tabs>
            <w:jc w:val="center"/>
          </w:pPr>
        </w:pPrChange>
      </w:pPr>
      <w:bookmarkStart w:id="14306" w:name="_Toc355545451"/>
      <w:ins w:id="14307" w:author="Eliot Ivan Bernstein" w:date="2013-04-19T17:47:00Z">
        <w:r w:rsidRPr="00991172">
          <w:rPr>
            <w:caps/>
            <w:color w:val="auto"/>
            <w:rPrChange w:id="14308" w:author="Eliot Ivan Bernstein" w:date="2013-04-19T20:21:00Z">
              <w:rPr>
                <w:rFonts w:ascii="Arial" w:hAnsi="Arial" w:cs="Arial"/>
                <w:caps/>
                <w:sz w:val="24"/>
                <w:szCs w:val="24"/>
                <w:u w:val="single"/>
              </w:rPr>
            </w:rPrChange>
          </w:rPr>
          <w:t>Exhibit 25 – Pamela Email’s Regarding Lost Heritage Policy</w:t>
        </w:r>
      </w:ins>
      <w:bookmarkEnd w:id="14306"/>
    </w:p>
    <w:p w:rsidR="00576324" w:rsidRDefault="00991172" w:rsidP="00077E3C">
      <w:pPr>
        <w:pStyle w:val="Heading2"/>
        <w:tabs>
          <w:tab w:val="left" w:pos="908"/>
          <w:tab w:val="center" w:pos="4680"/>
        </w:tabs>
        <w:rPr>
          <w:caps/>
        </w:rPr>
        <w:pPrChange w:id="14309" w:author="Eliot Ivan Bernstein" w:date="2013-05-03T08:59:00Z">
          <w:pPr/>
        </w:pPrChange>
      </w:pPr>
      <w:bookmarkStart w:id="14310" w:name="_Toc355545452"/>
      <w:ins w:id="14311" w:author="Eliot Ivan Bernstein" w:date="2013-04-19T17:50:00Z">
        <w:r w:rsidRPr="00991172">
          <w:rPr>
            <w:caps/>
            <w:color w:val="auto"/>
            <w:rPrChange w:id="14312" w:author="Eliot Ivan Bernstein" w:date="2013-04-19T20:21:00Z">
              <w:rPr>
                <w:rFonts w:ascii="Arial" w:hAnsi="Arial" w:cs="Arial"/>
                <w:b/>
                <w:caps/>
                <w:sz w:val="24"/>
                <w:szCs w:val="24"/>
                <w:u w:val="single"/>
              </w:rPr>
            </w:rPrChange>
          </w:rPr>
          <w:t>Exhibit 26 – Petitioner Letter Exchange with TS Regarding Iviewit</w:t>
        </w:r>
      </w:ins>
      <w:bookmarkEnd w:id="14310"/>
    </w:p>
    <w:p w:rsidR="00AB624E" w:rsidRDefault="00991172" w:rsidP="00077E3C">
      <w:pPr>
        <w:pStyle w:val="Heading2"/>
        <w:tabs>
          <w:tab w:val="left" w:pos="908"/>
          <w:tab w:val="center" w:pos="4680"/>
        </w:tabs>
        <w:rPr>
          <w:caps/>
          <w:color w:val="auto"/>
        </w:rPr>
        <w:pPrChange w:id="14313" w:author="Eliot Ivan Bernstein" w:date="2013-05-03T08:59:00Z">
          <w:pPr>
            <w:pStyle w:val="Heading2"/>
            <w:tabs>
              <w:tab w:val="left" w:pos="908"/>
              <w:tab w:val="center" w:pos="4680"/>
            </w:tabs>
            <w:jc w:val="center"/>
          </w:pPr>
        </w:pPrChange>
      </w:pPr>
      <w:bookmarkStart w:id="14314" w:name="_Toc355545453"/>
      <w:ins w:id="14315" w:author="Eliot Ivan Bernstein" w:date="2013-04-19T17:51:00Z">
        <w:r w:rsidRPr="00991172">
          <w:rPr>
            <w:caps/>
            <w:color w:val="auto"/>
            <w:rPrChange w:id="14316"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317" w:author="Eliot Ivan Bernstein" w:date="2013-04-19T20:21:00Z">
              <w:rPr>
                <w:rFonts w:ascii="Arial" w:hAnsi="Arial" w:cs="Arial"/>
                <w:caps/>
                <w:sz w:val="24"/>
                <w:szCs w:val="24"/>
                <w:u w:val="single"/>
              </w:rPr>
            </w:rPrChange>
          </w:rPr>
          <w:t xml:space="preserve"> </w:t>
        </w:r>
        <w:r w:rsidRPr="00991172">
          <w:rPr>
            <w:caps/>
            <w:color w:val="auto"/>
            <w:rPrChange w:id="14318" w:author="Eliot Ivan Bernstein" w:date="2013-04-19T20:21:00Z">
              <w:rPr>
                <w:rFonts w:ascii="Arial" w:hAnsi="Arial" w:cs="Arial"/>
                <w:caps/>
                <w:sz w:val="24"/>
                <w:szCs w:val="24"/>
                <w:u w:val="single"/>
              </w:rPr>
            </w:rPrChange>
          </w:rPr>
          <w:t>Proskauer and Lewin</w:t>
        </w:r>
      </w:ins>
      <w:bookmarkEnd w:id="14314"/>
    </w:p>
    <w:p w:rsidR="00576324" w:rsidRDefault="00991172" w:rsidP="00077E3C">
      <w:pPr>
        <w:pStyle w:val="Heading2"/>
        <w:tabs>
          <w:tab w:val="left" w:pos="908"/>
          <w:tab w:val="center" w:pos="4680"/>
        </w:tabs>
        <w:rPr>
          <w:ins w:id="14319" w:author="Eliot Ivan Bernstein" w:date="2013-04-19T17:51:00Z"/>
          <w:caps/>
        </w:rPr>
        <w:pPrChange w:id="14320" w:author="Eliot Ivan Bernstein" w:date="2013-05-03T08:59:00Z">
          <w:pPr/>
        </w:pPrChange>
      </w:pPr>
      <w:bookmarkStart w:id="14321" w:name="_Toc355545454"/>
      <w:ins w:id="14322" w:author="Eliot Ivan Bernstein" w:date="2013-04-19T17:53:00Z">
        <w:r w:rsidRPr="00991172">
          <w:rPr>
            <w:caps/>
            <w:color w:val="auto"/>
            <w:rPrChange w:id="14323" w:author="Eliot Ivan Bernstein" w:date="2013-04-19T20:21:00Z">
              <w:rPr>
                <w:rFonts w:ascii="Arial" w:hAnsi="Arial" w:cs="Arial"/>
                <w:b/>
                <w:caps/>
                <w:sz w:val="24"/>
                <w:szCs w:val="24"/>
                <w:u w:val="single"/>
              </w:rPr>
            </w:rPrChange>
          </w:rPr>
          <w:t>Exhibit 28 – Expose Corrupt Court Articles</w:t>
        </w:r>
      </w:ins>
      <w:bookmarkEnd w:id="14321"/>
    </w:p>
    <w:p w:rsidR="00C059FC" w:rsidRDefault="00991172" w:rsidP="00077E3C">
      <w:pPr>
        <w:pStyle w:val="Heading2"/>
        <w:tabs>
          <w:tab w:val="left" w:pos="908"/>
          <w:tab w:val="center" w:pos="4680"/>
        </w:tabs>
        <w:rPr>
          <w:ins w:id="14324" w:author="Eliot Ivan Bernstein" w:date="2013-04-19T17:55:00Z"/>
          <w:rFonts w:ascii="Arial" w:hAnsi="Arial" w:cs="Arial"/>
          <w:b w:val="0"/>
          <w:caps/>
          <w:sz w:val="24"/>
          <w:szCs w:val="24"/>
          <w:u w:val="single"/>
        </w:rPr>
        <w:pPrChange w:id="14325" w:author="Eliot Ivan Bernstein" w:date="2013-05-03T08:59:00Z">
          <w:pPr>
            <w:pStyle w:val="Heading2"/>
            <w:tabs>
              <w:tab w:val="left" w:pos="908"/>
              <w:tab w:val="center" w:pos="4680"/>
            </w:tabs>
            <w:jc w:val="center"/>
          </w:pPr>
        </w:pPrChange>
      </w:pPr>
      <w:bookmarkStart w:id="14326" w:name="_Toc355545455"/>
      <w:ins w:id="14327" w:author="Eliot Ivan Bernstein" w:date="2013-04-19T17:55:00Z">
        <w:r w:rsidRPr="00991172">
          <w:rPr>
            <w:caps/>
            <w:color w:val="auto"/>
            <w:rPrChange w:id="14328" w:author="Eliot Ivan Bernstein" w:date="2013-04-19T20:21:00Z">
              <w:rPr>
                <w:rFonts w:ascii="Arial" w:hAnsi="Arial" w:cs="Arial"/>
                <w:caps/>
                <w:sz w:val="24"/>
                <w:szCs w:val="24"/>
                <w:u w:val="single"/>
              </w:rPr>
            </w:rPrChange>
          </w:rPr>
          <w:t>EXHIBIT 29 - Motion for Rehearing based on Fraud on the Court and Obstruction</w:t>
        </w:r>
        <w:bookmarkEnd w:id="14326"/>
      </w:ins>
    </w:p>
    <w:p w:rsidR="00E35E2D" w:rsidRDefault="00991172" w:rsidP="00077E3C">
      <w:pPr>
        <w:pStyle w:val="Heading2"/>
        <w:tabs>
          <w:tab w:val="left" w:pos="908"/>
          <w:tab w:val="center" w:pos="4680"/>
        </w:tabs>
        <w:rPr>
          <w:ins w:id="14329" w:author="Eliot Ivan Bernstein" w:date="2013-04-19T18:04:00Z"/>
          <w:rFonts w:ascii="Arial" w:hAnsi="Arial" w:cs="Arial"/>
          <w:b w:val="0"/>
          <w:caps/>
          <w:sz w:val="24"/>
          <w:szCs w:val="24"/>
          <w:u w:val="single"/>
        </w:rPr>
        <w:pPrChange w:id="14330" w:author="Eliot Ivan Bernstein" w:date="2013-05-03T08:59:00Z">
          <w:pPr>
            <w:pStyle w:val="Heading2"/>
            <w:tabs>
              <w:tab w:val="left" w:pos="908"/>
              <w:tab w:val="center" w:pos="4680"/>
            </w:tabs>
            <w:jc w:val="center"/>
          </w:pPr>
        </w:pPrChange>
      </w:pPr>
      <w:bookmarkStart w:id="14331" w:name="_Toc355545456"/>
      <w:ins w:id="14332" w:author="Eliot Ivan Bernstein" w:date="2013-04-19T18:02:00Z">
        <w:r w:rsidRPr="00991172">
          <w:rPr>
            <w:caps/>
            <w:color w:val="auto"/>
            <w:rPrChange w:id="14333" w:author="Eliot Ivan Bernstein" w:date="2013-04-19T20:21:00Z">
              <w:rPr>
                <w:rFonts w:ascii="Arial" w:hAnsi="Arial" w:cs="Arial"/>
                <w:caps/>
                <w:sz w:val="24"/>
                <w:szCs w:val="24"/>
                <w:u w:val="single"/>
              </w:rPr>
            </w:rPrChange>
          </w:rPr>
          <w:t>EXHIBIT 30 - Conflict of Interest Disclosure</w:t>
        </w:r>
      </w:ins>
      <w:bookmarkEnd w:id="14331"/>
    </w:p>
    <w:p w:rsidR="00E35E2D" w:rsidRDefault="00991172" w:rsidP="00077E3C">
      <w:pPr>
        <w:pStyle w:val="Heading2"/>
        <w:tabs>
          <w:tab w:val="left" w:pos="908"/>
          <w:tab w:val="center" w:pos="4680"/>
        </w:tabs>
        <w:rPr>
          <w:ins w:id="14334" w:author="Eliot Ivan Bernstein" w:date="2013-04-19T18:06:00Z"/>
          <w:rFonts w:ascii="Arial" w:hAnsi="Arial" w:cs="Arial"/>
          <w:b w:val="0"/>
          <w:caps/>
          <w:sz w:val="24"/>
          <w:szCs w:val="24"/>
          <w:u w:val="single"/>
        </w:rPr>
        <w:pPrChange w:id="14335" w:author="Eliot Ivan Bernstein" w:date="2013-05-03T08:59:00Z">
          <w:pPr>
            <w:pStyle w:val="Heading2"/>
            <w:tabs>
              <w:tab w:val="left" w:pos="908"/>
              <w:tab w:val="center" w:pos="4680"/>
            </w:tabs>
            <w:jc w:val="center"/>
          </w:pPr>
        </w:pPrChange>
      </w:pPr>
      <w:bookmarkStart w:id="14336" w:name="_Toc355545457"/>
      <w:ins w:id="14337" w:author="Eliot Ivan Bernstein" w:date="2013-04-19T18:04:00Z">
        <w:r w:rsidRPr="00991172">
          <w:rPr>
            <w:caps/>
            <w:color w:val="auto"/>
            <w:rPrChange w:id="14338" w:author="Eliot Ivan Bernstein" w:date="2013-04-19T20:21:00Z">
              <w:rPr>
                <w:rFonts w:ascii="Arial" w:hAnsi="Arial" w:cs="Arial"/>
                <w:caps/>
                <w:sz w:val="24"/>
                <w:szCs w:val="24"/>
                <w:u w:val="single"/>
              </w:rPr>
            </w:rPrChange>
          </w:rPr>
          <w:t>Exhibit 31 – Tripp Scott Bill</w:t>
        </w:r>
      </w:ins>
      <w:bookmarkEnd w:id="14336"/>
    </w:p>
    <w:p w:rsidR="00576324" w:rsidRDefault="00991172" w:rsidP="00077E3C">
      <w:pPr>
        <w:pStyle w:val="Heading2"/>
        <w:tabs>
          <w:tab w:val="left" w:pos="908"/>
          <w:tab w:val="center" w:pos="4680"/>
        </w:tabs>
        <w:rPr>
          <w:caps/>
          <w:rPrChange w:id="14339" w:author="Eliot Ivan Bernstein" w:date="2013-04-19T20:22:00Z">
            <w:rPr/>
          </w:rPrChange>
        </w:rPr>
        <w:pPrChange w:id="14340" w:author="Eliot Ivan Bernstein" w:date="2013-05-03T08:59:00Z">
          <w:pPr/>
        </w:pPrChange>
      </w:pPr>
      <w:bookmarkStart w:id="14341" w:name="_Toc355545458"/>
      <w:ins w:id="14342" w:author="Eliot Ivan Bernstein" w:date="2013-04-19T18:07:00Z">
        <w:r w:rsidRPr="00991172">
          <w:rPr>
            <w:caps/>
            <w:color w:val="auto"/>
            <w:rPrChange w:id="14343" w:author="Eliot Ivan Bernstein" w:date="2013-04-19T20:22:00Z">
              <w:rPr>
                <w:rFonts w:ascii="Arial" w:hAnsi="Arial" w:cs="Arial"/>
                <w:b/>
                <w:caps/>
                <w:sz w:val="24"/>
                <w:szCs w:val="24"/>
                <w:u w:val="single"/>
              </w:rPr>
            </w:rPrChange>
          </w:rPr>
          <w:t>Exhibit 32 – Legal Service Retainer Letter for Petitioner Representation Personally</w:t>
        </w:r>
      </w:ins>
      <w:bookmarkEnd w:id="14341"/>
      <w:del w:id="14344" w:author="Eliot Ivan Bernstein" w:date="2013-04-19T15:12:00Z">
        <w:r w:rsidRPr="00991172">
          <w:rPr>
            <w:caps/>
            <w:color w:val="auto"/>
            <w:rPrChange w:id="14345" w:author="Eliot Ivan Bernstein" w:date="2013-04-19T20:22:00Z">
              <w:rPr/>
            </w:rPrChange>
          </w:rPr>
          <w:delText> </w:delText>
        </w:r>
      </w:del>
    </w:p>
    <w:sectPr w:rsidR="00576324" w:rsidSect="000C757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0B" w:rsidRDefault="00884A0B" w:rsidP="00703FDD">
      <w:pPr>
        <w:spacing w:after="0" w:line="240" w:lineRule="auto"/>
      </w:pPr>
      <w:r>
        <w:separator/>
      </w:r>
    </w:p>
  </w:endnote>
  <w:endnote w:type="continuationSeparator" w:id="0">
    <w:p w:rsidR="00884A0B" w:rsidRDefault="00884A0B"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1750"/>
      <w:docPartObj>
        <w:docPartGallery w:val="Page Numbers (Bottom of Page)"/>
        <w:docPartUnique/>
      </w:docPartObj>
    </w:sdtPr>
    <w:sdtEndPr>
      <w:rPr>
        <w:noProof/>
      </w:rPr>
    </w:sdtEndPr>
    <w:sdtContent>
      <w:p w:rsidR="00B20456" w:rsidRDefault="00B20456">
        <w:pPr>
          <w:pStyle w:val="Footer"/>
          <w:jc w:val="center"/>
        </w:pPr>
        <w:r>
          <w:fldChar w:fldCharType="begin"/>
        </w:r>
        <w:r>
          <w:instrText xml:space="preserve"> PAGE   \* MERGEFORMAT </w:instrText>
        </w:r>
        <w:r>
          <w:fldChar w:fldCharType="separate"/>
        </w:r>
        <w:r w:rsidR="0052529F">
          <w:rPr>
            <w:noProof/>
          </w:rPr>
          <w:t>6</w:t>
        </w:r>
        <w:r>
          <w:rPr>
            <w:noProof/>
          </w:rPr>
          <w:fldChar w:fldCharType="end"/>
        </w:r>
      </w:p>
    </w:sdtContent>
  </w:sdt>
  <w:p w:rsidR="00B20456" w:rsidRDefault="00B2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0B" w:rsidRDefault="00884A0B" w:rsidP="00703FDD">
      <w:pPr>
        <w:spacing w:after="0" w:line="240" w:lineRule="auto"/>
      </w:pPr>
      <w:r>
        <w:separator/>
      </w:r>
    </w:p>
  </w:footnote>
  <w:footnote w:type="continuationSeparator" w:id="0">
    <w:p w:rsidR="00884A0B" w:rsidRDefault="00884A0B" w:rsidP="00703FDD">
      <w:pPr>
        <w:spacing w:after="0" w:line="240" w:lineRule="auto"/>
      </w:pPr>
      <w:r>
        <w:continuationSeparator/>
      </w:r>
    </w:p>
  </w:footnote>
  <w:footnote w:id="1">
    <w:p w:rsidR="00B20456" w:rsidRDefault="00B20456">
      <w:pPr>
        <w:pStyle w:val="FootnoteText"/>
      </w:pPr>
      <w:r>
        <w:rPr>
          <w:rStyle w:val="FootnoteReference"/>
        </w:rPr>
        <w:footnoteRef/>
      </w:r>
      <w:r>
        <w:t xml:space="preserve"> Eliot Eulogy for Shirley</w:t>
      </w:r>
    </w:p>
    <w:p w:rsidR="00B20456" w:rsidRDefault="00B20456" w:rsidP="007206DB">
      <w:pPr>
        <w:pStyle w:val="FootnoteText"/>
      </w:pPr>
      <w:hyperlink r:id="rId1" w:history="1">
        <w:r w:rsidRPr="003005C6">
          <w:rPr>
            <w:rStyle w:val="Hyperlink"/>
          </w:rPr>
          <w:t>https://www.facebook.com/notes/eliot-bernstein/mother-of-unconditional-love/172447362786005</w:t>
        </w:r>
      </w:hyperlink>
      <w:r>
        <w:t xml:space="preserve"> </w:t>
      </w:r>
    </w:p>
    <w:p w:rsidR="00B20456" w:rsidRDefault="00B20456" w:rsidP="007206DB">
      <w:pPr>
        <w:pStyle w:val="FootnoteText"/>
      </w:pPr>
    </w:p>
    <w:p w:rsidR="00B20456" w:rsidRDefault="00B20456" w:rsidP="007206DB">
      <w:pPr>
        <w:pStyle w:val="FootnoteText"/>
      </w:pPr>
      <w:r>
        <w:t xml:space="preserve">Eliot Eulogy for Simon </w:t>
      </w:r>
    </w:p>
    <w:p w:rsidR="00B20456" w:rsidRDefault="00B20456" w:rsidP="007206DB">
      <w:pPr>
        <w:pStyle w:val="FootnoteText"/>
      </w:pPr>
      <w:hyperlink r:id="rId2" w:history="1">
        <w:r w:rsidRPr="003005C6">
          <w:rPr>
            <w:rStyle w:val="Hyperlink"/>
          </w:rPr>
          <w:t>https://www.facebook.com/notes/eliot-bernstein/simon-bernstein-eulogy/469529029744502</w:t>
        </w:r>
      </w:hyperlink>
      <w:r>
        <w:t xml:space="preserve"> </w:t>
      </w:r>
    </w:p>
    <w:p w:rsidR="00B20456" w:rsidRDefault="00B20456">
      <w:pPr>
        <w:pStyle w:val="FootnoteText"/>
      </w:pPr>
    </w:p>
  </w:footnote>
  <w:footnote w:id="2">
    <w:p w:rsidR="00B20456" w:rsidRDefault="00B20456" w:rsidP="004B54AE">
      <w:pPr>
        <w:pStyle w:val="FootnoteText"/>
        <w:rPr>
          <w:ins w:id="3047" w:author="Eliot Ivan Bernstein" w:date="2013-04-15T20:15:00Z"/>
        </w:rPr>
      </w:pPr>
      <w:ins w:id="3048" w:author="Eliot Ivan Bernstein" w:date="2013-04-15T20:09:00Z">
        <w:r>
          <w:rPr>
            <w:rStyle w:val="FootnoteReference"/>
          </w:rPr>
          <w:footnoteRef/>
        </w:r>
        <w:r>
          <w:t xml:space="preserve"> That this Court should note that Proskauer has been </w:t>
        </w:r>
      </w:ins>
      <w:ins w:id="3049" w:author="Eliot Ivan Bernstein" w:date="2013-04-15T20:11:00Z">
        <w:r>
          <w:t xml:space="preserve">sued by the Receiver in the </w:t>
        </w:r>
      </w:ins>
      <w:ins w:id="3050" w:author="Eliot Ivan Bernstein" w:date="2013-04-15T20:12:00Z">
        <w:r>
          <w:t>now convicted Felon Ex-Sir Allen Stanford of Stanford Financial Group</w:t>
        </w:r>
      </w:ins>
      <w:ins w:id="3051" w:author="Eliot Ivan Bernstein" w:date="2013-04-15T20:14:00Z">
        <w:r>
          <w:t xml:space="preserve"> (“Stanford”)</w:t>
        </w:r>
      </w:ins>
      <w:ins w:id="3052" w:author="Eliot Ivan Bernstein" w:date="2013-04-15T20:12:00Z">
        <w:r>
          <w:t xml:space="preserve"> and where Simon had estate assets in </w:t>
        </w:r>
      </w:ins>
      <w:ins w:id="3053" w:author="Eliot Ivan Bernstein" w:date="2013-04-15T20:14:00Z">
        <w:r>
          <w:t xml:space="preserve">Stanford further discussed herein.  That Thomson Reuter’s reported the following @ </w:t>
        </w:r>
      </w:ins>
      <w:ins w:id="3054"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B20456" w:rsidRDefault="00B20456" w:rsidP="004B54AE">
      <w:pPr>
        <w:pStyle w:val="FootnoteText"/>
        <w:rPr>
          <w:ins w:id="3055" w:author="Eliot Ivan Bernstein" w:date="2013-04-15T20:15:00Z"/>
        </w:rPr>
      </w:pPr>
      <w:ins w:id="3056"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B20456" w:rsidRDefault="00B20456" w:rsidP="004B54AE">
      <w:pPr>
        <w:pStyle w:val="FootnoteText"/>
        <w:rPr>
          <w:ins w:id="3057" w:author="Eliot Ivan Bernstein" w:date="2013-04-15T20:16:00Z"/>
        </w:rPr>
      </w:pPr>
      <w:ins w:id="3058"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059"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B20456" w:rsidRDefault="00B20456" w:rsidP="004B54AE">
      <w:pPr>
        <w:pStyle w:val="FootnoteText"/>
        <w:rPr>
          <w:ins w:id="3060" w:author="Eliot Ivan Bernstein" w:date="2013-04-15T20:16:00Z"/>
        </w:rPr>
      </w:pPr>
      <w:ins w:id="3061" w:author="Eliot Ivan Bernstein" w:date="2013-04-15T20:16:00Z">
        <w:r>
          <w:t>The case is Janvey v. Proskauer Rose, U.S. District Court for the District of Columbia, 12-CV-00155.</w:t>
        </w:r>
      </w:ins>
    </w:p>
    <w:p w:rsidR="00B20456" w:rsidRDefault="00B20456" w:rsidP="004B54AE">
      <w:pPr>
        <w:pStyle w:val="FootnoteText"/>
        <w:rPr>
          <w:ins w:id="3062" w:author="Eliot Ivan Bernstein" w:date="2013-04-15T20:16:00Z"/>
        </w:rPr>
      </w:pPr>
      <w:ins w:id="3063"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B20456" w:rsidRDefault="00B20456" w:rsidP="004B54AE">
      <w:pPr>
        <w:pStyle w:val="FootnoteText"/>
      </w:pPr>
      <w:ins w:id="3064" w:author="Eliot Ivan Bernstein" w:date="2013-04-15T20:16:00Z">
        <w:r>
          <w:t>For the defendants: Not immediately available.”</w:t>
        </w:r>
      </w:ins>
    </w:p>
  </w:footnote>
  <w:footnote w:id="3">
    <w:p w:rsidR="00B20456" w:rsidRDefault="00B20456" w:rsidP="00C510F8">
      <w:pPr>
        <w:pStyle w:val="FootnoteText"/>
        <w:rPr>
          <w:ins w:id="3067" w:author="Eliot Ivan Bernstein" w:date="2013-04-15T20:42:00Z"/>
        </w:rPr>
      </w:pPr>
      <w:ins w:id="3068" w:author="Eliot Ivan Bernstein" w:date="2013-04-15T20:39:00Z">
        <w:r>
          <w:rPr>
            <w:rStyle w:val="FootnoteReference"/>
          </w:rPr>
          <w:footnoteRef/>
        </w:r>
      </w:ins>
      <w:ins w:id="3069" w:author="Eliot Ivan Bernstein" w:date="2013-04-15T20:42:00Z">
        <w:r>
          <w:t xml:space="preserve"> That a lawsuit filed alleges that Proskauer</w:t>
        </w:r>
      </w:ins>
      <w:ins w:id="3070" w:author="Eliot Ivan Bernstein" w:date="2013-04-15T20:43:00Z">
        <w:r>
          <w:t xml:space="preserve"> directly</w:t>
        </w:r>
      </w:ins>
      <w:ins w:id="3071" w:author="Eliot Ivan Bernstein" w:date="2013-04-15T20:42:00Z">
        <w:r>
          <w:t xml:space="preserve"> Aided and Abetted Stanford and committed</w:t>
        </w:r>
      </w:ins>
      <w:ins w:id="3072" w:author="Eliot Ivan Bernstein" w:date="2013-04-15T20:43:00Z">
        <w:r>
          <w:t xml:space="preserve"> </w:t>
        </w:r>
      </w:ins>
      <w:ins w:id="3073" w:author="Eliot Ivan Bernstein" w:date="2013-04-15T20:42:00Z">
        <w:r>
          <w:t>Conspiracy and more.</w:t>
        </w:r>
      </w:ins>
    </w:p>
    <w:p w:rsidR="00B20456" w:rsidRDefault="00B20456" w:rsidP="00C510F8">
      <w:pPr>
        <w:pStyle w:val="FootnoteText"/>
        <w:rPr>
          <w:ins w:id="3074" w:author="Eliot Ivan Bernstein" w:date="2013-04-15T20:41:00Z"/>
        </w:rPr>
      </w:pPr>
      <w:ins w:id="3075" w:author="Eliot Ivan Bernstein" w:date="2013-04-15T20:41:00Z">
        <w:r>
          <w:t xml:space="preserve">IN THE UNITED STATES DISTRICT COURT FOR THE DISTRICT OF COLUMBIA, </w:t>
        </w:r>
      </w:ins>
    </w:p>
    <w:p w:rsidR="00B20456" w:rsidRDefault="00B20456" w:rsidP="00C510F8">
      <w:pPr>
        <w:pStyle w:val="FootnoteText"/>
        <w:rPr>
          <w:ins w:id="3076" w:author="Eliot Ivan Bernstein" w:date="2013-04-15T20:41:00Z"/>
        </w:rPr>
      </w:pPr>
      <w:ins w:id="3077" w:author="Eliot Ivan Bernstein" w:date="2013-04-15T20:41:00Z">
        <w:r>
          <w:t>RALPH S. JANVEY, IN HIS CAPACITY AS COURT-APPOINTED RECEIVER FOR THE STANFORD RECEIVERSHIP ESTATE, AND THE OFFICIAL STANFORD  INVESTORS COMMITTEE PLAINTIFFS,</w:t>
        </w:r>
      </w:ins>
    </w:p>
    <w:p w:rsidR="00B20456" w:rsidRDefault="00B20456" w:rsidP="00C510F8">
      <w:pPr>
        <w:pStyle w:val="FootnoteText"/>
        <w:rPr>
          <w:ins w:id="3078" w:author="Eliot Ivan Bernstein" w:date="2013-04-15T20:41:00Z"/>
        </w:rPr>
      </w:pPr>
      <w:ins w:id="3079" w:author="Eliot Ivan Bernstein" w:date="2013-04-15T20:41:00Z">
        <w:r>
          <w:t>VS.</w:t>
        </w:r>
      </w:ins>
    </w:p>
    <w:p w:rsidR="00B20456" w:rsidRDefault="00B20456" w:rsidP="00C510F8">
      <w:pPr>
        <w:pStyle w:val="FootnoteText"/>
        <w:rPr>
          <w:ins w:id="3080" w:author="Eliot Ivan Bernstein" w:date="2013-04-15T20:41:00Z"/>
        </w:rPr>
      </w:pPr>
      <w:ins w:id="3081" w:author="Eliot Ivan Bernstein" w:date="2013-04-15T20:41:00Z">
        <w:r>
          <w:t>PROSKAUER ROSE, LLP,</w:t>
        </w:r>
      </w:ins>
    </w:p>
    <w:p w:rsidR="00B20456" w:rsidRDefault="00B20456" w:rsidP="00C510F8">
      <w:pPr>
        <w:pStyle w:val="FootnoteText"/>
        <w:rPr>
          <w:ins w:id="3082" w:author="Eliot Ivan Bernstein" w:date="2013-04-15T20:41:00Z"/>
        </w:rPr>
      </w:pPr>
      <w:ins w:id="3083" w:author="Eliot Ivan Bernstein" w:date="2013-04-15T20:41:00Z">
        <w:r>
          <w:t>CHADBOURNE &amp; PARKE, LLP,</w:t>
        </w:r>
      </w:ins>
    </w:p>
    <w:p w:rsidR="00B20456" w:rsidRDefault="00B20456" w:rsidP="00C510F8">
      <w:pPr>
        <w:pStyle w:val="FootnoteText"/>
        <w:rPr>
          <w:ins w:id="3084" w:author="Eliot Ivan Bernstein" w:date="2013-04-15T20:41:00Z"/>
        </w:rPr>
      </w:pPr>
      <w:ins w:id="3085" w:author="Eliot Ivan Bernstein" w:date="2013-04-15T20:41:00Z">
        <w:r>
          <w:t>AND THOMAS V. SJOBLOM,</w:t>
        </w:r>
      </w:ins>
    </w:p>
    <w:p w:rsidR="00B20456" w:rsidRDefault="00B20456" w:rsidP="00C510F8">
      <w:pPr>
        <w:pStyle w:val="FootnoteText"/>
        <w:rPr>
          <w:ins w:id="3086" w:author="Eliot Ivan Bernstein" w:date="2013-04-15T20:40:00Z"/>
        </w:rPr>
      </w:pPr>
      <w:proofErr w:type="gramStart"/>
      <w:ins w:id="3087" w:author="Eliot Ivan Bernstein" w:date="2013-04-15T20:41:00Z">
        <w:r>
          <w:t>DEFENDANTS.</w:t>
        </w:r>
      </w:ins>
      <w:proofErr w:type="gramEnd"/>
    </w:p>
    <w:p w:rsidR="00B20456" w:rsidRDefault="00B20456">
      <w:pPr>
        <w:pStyle w:val="FootnoteText"/>
        <w:rPr>
          <w:ins w:id="3088" w:author="Eliot Ivan Bernstein" w:date="2013-04-15T20:40:00Z"/>
        </w:rPr>
      </w:pPr>
      <w:ins w:id="3089"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B20456" w:rsidRDefault="00B20456">
      <w:pPr>
        <w:pStyle w:val="FootnoteText"/>
      </w:pPr>
    </w:p>
  </w:footnote>
  <w:footnote w:id="4">
    <w:p w:rsidR="00B20456" w:rsidRDefault="00B20456">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B20456" w:rsidRDefault="00B20456">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B20456" w:rsidRDefault="00B20456">
      <w:pPr>
        <w:pStyle w:val="FootnoteText"/>
      </w:pPr>
      <w:ins w:id="5794" w:author="Eliot Ivan Bernstein" w:date="2013-04-17T09:39:00Z">
        <w:r>
          <w:rPr>
            <w:rStyle w:val="FootnoteReference"/>
          </w:rPr>
          <w:footnoteRef/>
        </w:r>
        <w:r>
          <w:t xml:space="preserve"> That Petitioner, Lisa and Jill’s children are all Shareholders of LIC.</w:t>
        </w:r>
      </w:ins>
    </w:p>
  </w:footnote>
  <w:footnote w:id="6">
    <w:p w:rsidR="00B20456" w:rsidRDefault="00B20456" w:rsidP="00757F1F">
      <w:pPr>
        <w:pStyle w:val="FootnoteText"/>
        <w:rPr>
          <w:ins w:id="5978" w:author="Eliot Ivan Bernstein" w:date="2013-04-17T08:49:00Z"/>
        </w:rPr>
      </w:pPr>
      <w:ins w:id="5979" w:author="Eliot Ivan Bernstein" w:date="2013-04-17T08:49:00Z">
        <w:r>
          <w:rPr>
            <w:rStyle w:val="FootnoteReference"/>
          </w:rPr>
          <w:footnoteRef/>
        </w:r>
        <w:r>
          <w:t xml:space="preserve"> That GT is also alleged involved in the Stanford Money Laundering Operation, “Stanford receiver sues law firms Greenberg </w:t>
        </w:r>
        <w:proofErr w:type="spellStart"/>
        <w:r>
          <w:t>Traurig</w:t>
        </w:r>
        <w:proofErr w:type="spellEnd"/>
        <w:r>
          <w:t xml:space="preserve"> and </w:t>
        </w:r>
        <w:proofErr w:type="spellStart"/>
        <w:r>
          <w:t>Hunton</w:t>
        </w:r>
        <w:proofErr w:type="spellEnd"/>
        <w:r>
          <w:t xml:space="preserve"> &amp; Williams”</w:t>
        </w:r>
        <w:r w:rsidRPr="005540DE">
          <w:t xml:space="preserve"> </w:t>
        </w:r>
        <w:r>
          <w:t>American City Business Journals, Nov 17, 2012, 10:15am CST UPDATED: Mar 20, 2013, 9:18am CDT</w:t>
        </w:r>
      </w:ins>
    </w:p>
    <w:p w:rsidR="00B20456" w:rsidRDefault="00B20456" w:rsidP="00757F1F">
      <w:pPr>
        <w:pStyle w:val="FootnoteText"/>
        <w:rPr>
          <w:ins w:id="5980" w:author="Eliot Ivan Bernstein" w:date="2013-04-17T08:49:00Z"/>
        </w:rPr>
      </w:pPr>
      <w:ins w:id="5981"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B20456" w:rsidRDefault="00B20456" w:rsidP="00757F1F">
      <w:pPr>
        <w:pStyle w:val="FootnoteText"/>
        <w:rPr>
          <w:ins w:id="5982" w:author="Eliot Ivan Bernstein" w:date="2013-04-17T08:49:00Z"/>
        </w:rPr>
      </w:pPr>
      <w:ins w:id="5983" w:author="Eliot Ivan Bernstein" w:date="2013-04-17T08:49:00Z">
        <w:r>
          <w:t>and</w:t>
        </w:r>
      </w:ins>
    </w:p>
    <w:p w:rsidR="00B20456" w:rsidRDefault="00B20456" w:rsidP="00757F1F">
      <w:pPr>
        <w:pStyle w:val="FootnoteText"/>
        <w:rPr>
          <w:ins w:id="5984" w:author="Eliot Ivan Bernstein" w:date="2013-04-17T08:49:00Z"/>
        </w:rPr>
      </w:pPr>
      <w:ins w:id="5985" w:author="Eliot Ivan Bernstein" w:date="2013-04-17T08:49:00Z">
        <w:r>
          <w:t>“</w:t>
        </w:r>
        <w:r w:rsidRPr="005540DE">
          <w:t xml:space="preserve">R. Allen Stanford and Miami-based Greenberg </w:t>
        </w:r>
        <w:proofErr w:type="spellStart"/>
        <w:r w:rsidRPr="005540DE">
          <w:t>Traurig</w:t>
        </w:r>
        <w:proofErr w:type="spellEnd"/>
        <w:r w:rsidRPr="005540DE">
          <w:t xml:space="preserve">: why is it always Greenberg </w:t>
        </w:r>
        <w:proofErr w:type="spellStart"/>
        <w:r w:rsidRPr="005540DE">
          <w:t>Traurig</w:t>
        </w:r>
        <w:proofErr w:type="spellEnd"/>
        <w:r w:rsidRPr="005540DE">
          <w:t>?</w:t>
        </w:r>
        <w:r>
          <w:t xml:space="preserve">”by Eye on Miami </w:t>
        </w:r>
        <w:r w:rsidRPr="00A260BD">
          <w:t>Sunday, July 05, 2009</w:t>
        </w:r>
      </w:ins>
    </w:p>
    <w:p w:rsidR="00B20456" w:rsidRDefault="00B20456" w:rsidP="00757F1F">
      <w:pPr>
        <w:pStyle w:val="FootnoteText"/>
        <w:rPr>
          <w:ins w:id="5986" w:author="Eliot Ivan Bernstein" w:date="2013-04-17T08:49:00Z"/>
        </w:rPr>
      </w:pPr>
      <w:ins w:id="5987"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B20456" w:rsidRDefault="00B20456">
      <w:pPr>
        <w:pStyle w:val="FootnoteText"/>
      </w:pPr>
    </w:p>
  </w:footnote>
  <w:footnote w:id="8">
    <w:p w:rsidR="00B20456" w:rsidRDefault="00B20456">
      <w:pPr>
        <w:pStyle w:val="FootnoteText"/>
        <w:rPr>
          <w:ins w:id="7339" w:author="Eliot Ivan Bernstein" w:date="2013-04-19T04:38:00Z"/>
        </w:rPr>
      </w:pPr>
      <w:ins w:id="7340" w:author="Eliot Ivan Bernstein" w:date="2013-04-19T04:37:00Z">
        <w:r>
          <w:rPr>
            <w:rStyle w:val="FootnoteReference"/>
          </w:rPr>
          <w:footnoteRef/>
        </w:r>
        <w:r>
          <w:t xml:space="preserve"> </w:t>
        </w:r>
      </w:ins>
      <w:ins w:id="7341" w:author="Eliot Ivan Bernstein" w:date="2013-04-19T04:38:00Z">
        <w:r>
          <w:t>“</w:t>
        </w:r>
        <w:r w:rsidRPr="002A3A34">
          <w:t>Madoff Case Discussion - Proskauer Rose LLP</w:t>
        </w:r>
        <w:r>
          <w:t>”</w:t>
        </w:r>
      </w:ins>
    </w:p>
    <w:p w:rsidR="00B20456" w:rsidRDefault="00B20456">
      <w:pPr>
        <w:pStyle w:val="FootnoteText"/>
        <w:rPr>
          <w:ins w:id="7342" w:author="Eliot Ivan Bernstein" w:date="2013-04-19T04:55:00Z"/>
        </w:rPr>
      </w:pPr>
      <w:ins w:id="7343" w:author="Eliot Ivan Bernstein" w:date="2013-04-19T04:38:00Z">
        <w:r>
          <w:fldChar w:fldCharType="begin"/>
        </w:r>
        <w:r>
          <w:instrText xml:space="preserve"> HYPERLINK "</w:instrText>
        </w:r>
      </w:ins>
      <w:ins w:id="7344" w:author="Eliot Ivan Bernstein" w:date="2013-04-19T04:37:00Z">
        <w:r w:rsidRPr="002A3A34">
          <w:instrText>http://www.proskauer.com/files/Event/1e0d8a8c-e42f-436c-a89f-2128cbccfb30/Presentation/EventAttachment/aec49c40-363c-4e75-b536-2355d2233897/MadoffCaseDiscussion.pdf</w:instrText>
        </w:r>
      </w:ins>
      <w:ins w:id="7345" w:author="Eliot Ivan Bernstein" w:date="2013-04-19T04:38:00Z">
        <w:r>
          <w:instrText xml:space="preserve">" </w:instrText>
        </w:r>
        <w:r>
          <w:fldChar w:fldCharType="separate"/>
        </w:r>
      </w:ins>
      <w:ins w:id="7346" w:author="Eliot Ivan Bernstein" w:date="2013-04-19T04:37:00Z">
        <w:r w:rsidRPr="00D0124B">
          <w:rPr>
            <w:rStyle w:val="Hyperlink"/>
          </w:rPr>
          <w:t>http://www.proskauer.com/files/Event/1e0d8a8c-e42f-436c-a89f-2128cbccfb30/Presentation/EventAttachment/aec49c40-363c-4e75-b536-2355d2233897/MadoffCaseDiscussion.pdf</w:t>
        </w:r>
      </w:ins>
      <w:ins w:id="7347" w:author="Eliot Ivan Bernstein" w:date="2013-04-19T04:38:00Z">
        <w:r>
          <w:fldChar w:fldCharType="end"/>
        </w:r>
        <w:r>
          <w:t xml:space="preserve"> </w:t>
        </w:r>
      </w:ins>
    </w:p>
    <w:p w:rsidR="00B20456" w:rsidRDefault="00B20456">
      <w:pPr>
        <w:pStyle w:val="FootnoteText"/>
        <w:rPr>
          <w:ins w:id="7348" w:author="Eliot Ivan Bernstein" w:date="2013-04-19T04:50:00Z"/>
        </w:rPr>
      </w:pPr>
      <w:ins w:id="7349" w:author="Eliot Ivan Bernstein" w:date="2013-04-19T04:55:00Z">
        <w:r>
          <w:t>and</w:t>
        </w:r>
      </w:ins>
    </w:p>
    <w:p w:rsidR="00B20456" w:rsidRDefault="00B20456" w:rsidP="007128E8">
      <w:pPr>
        <w:pStyle w:val="FootnoteText"/>
        <w:rPr>
          <w:ins w:id="7350" w:author="Eliot Ivan Bernstein" w:date="2013-04-19T04:51:00Z"/>
        </w:rPr>
      </w:pPr>
      <w:ins w:id="7351" w:author="Eliot Ivan Bernstein" w:date="2013-04-19T04:50:00Z">
        <w:r>
          <w:t>“</w:t>
        </w:r>
      </w:ins>
      <w:ins w:id="7352" w:author="Eliot Ivan Bernstein" w:date="2013-04-19T04:51:00Z">
        <w:r>
          <w:t>U.S. Securities and Exchange Commission Office of Investigations Investigation of Failure of the SEC to Uncover</w:t>
        </w:r>
      </w:ins>
    </w:p>
    <w:p w:rsidR="00B20456" w:rsidRDefault="00B20456" w:rsidP="007128E8">
      <w:pPr>
        <w:pStyle w:val="FootnoteText"/>
        <w:rPr>
          <w:ins w:id="7353" w:author="Eliot Ivan Bernstein" w:date="2013-04-19T04:52:00Z"/>
        </w:rPr>
      </w:pPr>
      <w:ins w:id="7354" w:author="Eliot Ivan Bernstein" w:date="2013-04-19T04:51:00Z">
        <w:r>
          <w:t xml:space="preserve">Bernard Madoff’s Ponzi </w:t>
        </w:r>
        <w:proofErr w:type="gramStart"/>
        <w:r>
          <w:t>Scheme</w:t>
        </w:r>
        <w:proofErr w:type="gramEnd"/>
        <w:r>
          <w:t xml:space="preserve"> - Public Version - August</w:t>
        </w:r>
      </w:ins>
      <w:ins w:id="7355" w:author="Eliot Ivan Bernstein" w:date="2013-04-19T04:52:00Z">
        <w:r w:rsidRPr="007128E8">
          <w:t>31, 2009 Report No. OIG-509</w:t>
        </w:r>
        <w:r>
          <w:t>”</w:t>
        </w:r>
      </w:ins>
    </w:p>
    <w:p w:rsidR="00B20456" w:rsidRDefault="00B20456" w:rsidP="007128E8">
      <w:pPr>
        <w:pStyle w:val="FootnoteText"/>
        <w:rPr>
          <w:ins w:id="7356" w:author="Eliot Ivan Bernstein" w:date="2013-04-19T04:52:00Z"/>
        </w:rPr>
      </w:pPr>
      <w:ins w:id="7357"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B20456" w:rsidRDefault="00B20456" w:rsidP="007128E8">
      <w:pPr>
        <w:pStyle w:val="FootnoteText"/>
        <w:rPr>
          <w:ins w:id="7358" w:author="Eliot Ivan Bernstein" w:date="2013-04-19T04:56:00Z"/>
        </w:rPr>
      </w:pPr>
      <w:ins w:id="7359" w:author="Eliot Ivan Bernstein" w:date="2013-04-19T04:56:00Z">
        <w:r>
          <w:t>and</w:t>
        </w:r>
      </w:ins>
    </w:p>
    <w:p w:rsidR="00B20456" w:rsidRDefault="00B20456" w:rsidP="007128E8">
      <w:pPr>
        <w:pStyle w:val="FootnoteText"/>
        <w:rPr>
          <w:ins w:id="7360" w:author="Eliot Ivan Bernstein" w:date="2013-04-19T04:54:00Z"/>
        </w:rPr>
      </w:pPr>
      <w:ins w:id="7361"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B20456" w:rsidRDefault="00B20456" w:rsidP="007128E8">
      <w:pPr>
        <w:pStyle w:val="FootnoteText"/>
        <w:rPr>
          <w:ins w:id="7362" w:author="Eliot Ivan Bernstein" w:date="2013-05-03T04:42:00Z"/>
        </w:rPr>
      </w:pPr>
      <w:ins w:id="7363" w:author="Eliot Ivan Bernstein" w:date="2013-04-19T04:55:00Z">
        <w:r>
          <w:fldChar w:fldCharType="begin"/>
        </w:r>
        <w:r>
          <w:instrText xml:space="preserve"> HYPERLINK "</w:instrText>
        </w:r>
      </w:ins>
      <w:ins w:id="7364" w:author="Eliot Ivan Bernstein" w:date="2013-04-19T04:54:00Z">
        <w:r w:rsidRPr="007128E8">
          <w:instrText>http://newyorkcourtcorruption.blogspot.com/2009/09/news-for-law-firm-giant-proskauer-rose.html</w:instrText>
        </w:r>
      </w:ins>
      <w:ins w:id="7365" w:author="Eliot Ivan Bernstein" w:date="2013-04-19T04:55:00Z">
        <w:r>
          <w:instrText xml:space="preserve">" </w:instrText>
        </w:r>
        <w:r>
          <w:fldChar w:fldCharType="separate"/>
        </w:r>
      </w:ins>
      <w:ins w:id="7366" w:author="Eliot Ivan Bernstein" w:date="2013-04-19T04:54:00Z">
        <w:r w:rsidRPr="00D0124B">
          <w:rPr>
            <w:rStyle w:val="Hyperlink"/>
          </w:rPr>
          <w:t>http://newyorkcourtcorruption.blogspot.com/2009/09/news-for-law-firm-giant-proskauer-rose.html</w:t>
        </w:r>
      </w:ins>
      <w:ins w:id="7367" w:author="Eliot Ivan Bernstein" w:date="2013-04-19T04:55:00Z">
        <w:r>
          <w:fldChar w:fldCharType="end"/>
        </w:r>
        <w:r>
          <w:t xml:space="preserve"> </w:t>
        </w:r>
      </w:ins>
    </w:p>
    <w:p w:rsidR="00B20456" w:rsidRDefault="00B20456" w:rsidP="007128E8">
      <w:pPr>
        <w:pStyle w:val="FootnoteText"/>
      </w:pPr>
    </w:p>
  </w:footnote>
  <w:footnote w:id="9">
    <w:p w:rsidR="00B20456" w:rsidRDefault="00B20456">
      <w:pPr>
        <w:pStyle w:val="FootnoteText"/>
        <w:rPr>
          <w:ins w:id="7445" w:author="Eliot Ivan Bernstein" w:date="2013-04-19T05:06:00Z"/>
        </w:rPr>
      </w:pPr>
      <w:ins w:id="7446" w:author="Eliot Ivan Bernstein" w:date="2013-04-19T05:06:00Z">
        <w:r>
          <w:rPr>
            <w:rStyle w:val="FootnoteReference"/>
          </w:rPr>
          <w:footnoteRef/>
        </w:r>
        <w:r>
          <w:t xml:space="preserve"> Draft Telenet Business Plan August 2012</w:t>
        </w:r>
      </w:ins>
    </w:p>
    <w:p w:rsidR="00B20456" w:rsidRDefault="00B20456">
      <w:pPr>
        <w:pStyle w:val="FootnoteText"/>
      </w:pPr>
      <w:ins w:id="7447"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B20456" w:rsidRDefault="00B20456">
      <w:pPr>
        <w:pStyle w:val="FootnoteText"/>
        <w:rPr>
          <w:ins w:id="8710" w:author="Eliot Ivan Bernstein" w:date="2013-04-19T09:30:00Z"/>
        </w:rPr>
      </w:pPr>
      <w:ins w:id="8711" w:author="Eliot Ivan Bernstein" w:date="2013-04-14T07:30:00Z">
        <w:r w:rsidRPr="000A621F">
          <w:rPr>
            <w:rStyle w:val="FootnoteReference"/>
          </w:rPr>
          <w:footnoteRef/>
        </w:r>
        <w:r w:rsidRPr="00246321">
          <w:t xml:space="preserve"> </w:t>
        </w:r>
      </w:ins>
      <w:ins w:id="8712"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B20456" w:rsidRDefault="00B20456">
      <w:pPr>
        <w:pStyle w:val="FootnoteText"/>
      </w:pPr>
    </w:p>
  </w:footnote>
  <w:footnote w:id="11">
    <w:p w:rsidR="00B20456" w:rsidRDefault="00B20456" w:rsidP="00703FDD">
      <w:pPr>
        <w:pStyle w:val="FootnoteText"/>
      </w:pPr>
      <w:r>
        <w:rPr>
          <w:rStyle w:val="FootnoteReference"/>
        </w:rPr>
        <w:footnoteRef/>
      </w:r>
      <w:r>
        <w:t xml:space="preserve"> </w:t>
      </w:r>
      <w:ins w:id="8773" w:author="Eliot Ivan Bernstein" w:date="2013-04-19T05:50:00Z">
        <w:r>
          <w:t>List of Iviewit companies:</w:t>
        </w:r>
      </w:ins>
    </w:p>
    <w:p w:rsidR="00B20456" w:rsidRDefault="00B20456" w:rsidP="00145724">
      <w:pPr>
        <w:pStyle w:val="FootnoteText"/>
        <w:numPr>
          <w:ilvl w:val="0"/>
          <w:numId w:val="48"/>
        </w:numPr>
      </w:pPr>
      <w:r>
        <w:t>Iviewit Holdings, Inc. – DL</w:t>
      </w:r>
    </w:p>
    <w:p w:rsidR="00B20456" w:rsidRDefault="00B20456" w:rsidP="00145724">
      <w:pPr>
        <w:pStyle w:val="FootnoteText"/>
        <w:numPr>
          <w:ilvl w:val="0"/>
          <w:numId w:val="48"/>
        </w:numPr>
      </w:pPr>
      <w:r>
        <w:t>Iviewit Holdings, Inc. – DL (yes, two identically named)</w:t>
      </w:r>
    </w:p>
    <w:p w:rsidR="00B20456" w:rsidRDefault="00B20456" w:rsidP="00145724">
      <w:pPr>
        <w:pStyle w:val="FootnoteText"/>
        <w:numPr>
          <w:ilvl w:val="0"/>
          <w:numId w:val="48"/>
        </w:numPr>
      </w:pPr>
      <w:r>
        <w:t>Iviewit Holdings, Inc. – FL</w:t>
      </w:r>
      <w:ins w:id="8774" w:author="Eliot Ivan Bernstein" w:date="2013-04-19T05:51:00Z">
        <w:r>
          <w:t xml:space="preserve"> (yes, three identically named)</w:t>
        </w:r>
      </w:ins>
    </w:p>
    <w:p w:rsidR="00B20456" w:rsidRDefault="00B20456" w:rsidP="00145724">
      <w:pPr>
        <w:pStyle w:val="FootnoteText"/>
        <w:numPr>
          <w:ilvl w:val="0"/>
          <w:numId w:val="48"/>
        </w:numPr>
      </w:pPr>
      <w:r>
        <w:t xml:space="preserve">Iviewit Technologies, Inc. – DL </w:t>
      </w:r>
    </w:p>
    <w:p w:rsidR="00B20456" w:rsidRDefault="00B20456" w:rsidP="00145724">
      <w:pPr>
        <w:pStyle w:val="FootnoteText"/>
        <w:numPr>
          <w:ilvl w:val="0"/>
          <w:numId w:val="48"/>
        </w:numPr>
      </w:pPr>
      <w:r>
        <w:t>Uviewit Holdings, Inc. - DL</w:t>
      </w:r>
    </w:p>
    <w:p w:rsidR="00B20456" w:rsidRDefault="00B20456" w:rsidP="00145724">
      <w:pPr>
        <w:pStyle w:val="FootnoteText"/>
        <w:numPr>
          <w:ilvl w:val="0"/>
          <w:numId w:val="48"/>
        </w:numPr>
      </w:pPr>
      <w:r>
        <w:t>Uview.com, Inc. – DL</w:t>
      </w:r>
    </w:p>
    <w:p w:rsidR="00B20456" w:rsidRDefault="00B20456" w:rsidP="00145724">
      <w:pPr>
        <w:pStyle w:val="FootnoteText"/>
        <w:numPr>
          <w:ilvl w:val="0"/>
          <w:numId w:val="48"/>
        </w:numPr>
      </w:pPr>
      <w:r>
        <w:t>Iviewit.com, Inc. – FL</w:t>
      </w:r>
    </w:p>
    <w:p w:rsidR="00B20456" w:rsidRDefault="00B20456" w:rsidP="00145724">
      <w:pPr>
        <w:pStyle w:val="FootnoteText"/>
        <w:numPr>
          <w:ilvl w:val="0"/>
          <w:numId w:val="48"/>
        </w:numPr>
      </w:pPr>
      <w:r>
        <w:t>Iviewit.com, Inc. – DL</w:t>
      </w:r>
    </w:p>
    <w:p w:rsidR="00B20456" w:rsidRDefault="00B20456" w:rsidP="00145724">
      <w:pPr>
        <w:pStyle w:val="FootnoteText"/>
        <w:numPr>
          <w:ilvl w:val="0"/>
          <w:numId w:val="48"/>
        </w:numPr>
      </w:pPr>
      <w:r>
        <w:t>I.C., Inc. – FL</w:t>
      </w:r>
    </w:p>
    <w:p w:rsidR="00B20456" w:rsidRDefault="00B20456" w:rsidP="00145724">
      <w:pPr>
        <w:pStyle w:val="FootnoteText"/>
        <w:numPr>
          <w:ilvl w:val="0"/>
          <w:numId w:val="48"/>
        </w:numPr>
      </w:pPr>
      <w:r>
        <w:t>Iviewit.com LLC – DL</w:t>
      </w:r>
    </w:p>
    <w:p w:rsidR="00B20456" w:rsidRDefault="00B20456" w:rsidP="00145724">
      <w:pPr>
        <w:pStyle w:val="FootnoteText"/>
        <w:numPr>
          <w:ilvl w:val="0"/>
          <w:numId w:val="48"/>
        </w:numPr>
      </w:pPr>
      <w:r>
        <w:t>Iviewit LLC – DL</w:t>
      </w:r>
    </w:p>
    <w:p w:rsidR="00B20456" w:rsidRDefault="00B20456" w:rsidP="00145724">
      <w:pPr>
        <w:pStyle w:val="FootnoteText"/>
        <w:numPr>
          <w:ilvl w:val="0"/>
          <w:numId w:val="48"/>
        </w:numPr>
      </w:pPr>
      <w:r>
        <w:t>Iviewit Corporation – FL</w:t>
      </w:r>
    </w:p>
    <w:p w:rsidR="00B20456" w:rsidRDefault="00B20456" w:rsidP="00145724">
      <w:pPr>
        <w:pStyle w:val="FootnoteText"/>
        <w:numPr>
          <w:ilvl w:val="0"/>
          <w:numId w:val="48"/>
        </w:numPr>
      </w:pPr>
      <w:r>
        <w:t>Iviewit, Inc. – FL</w:t>
      </w:r>
    </w:p>
    <w:p w:rsidR="00B20456" w:rsidRDefault="00B20456" w:rsidP="00145724">
      <w:pPr>
        <w:pStyle w:val="FootnoteText"/>
        <w:numPr>
          <w:ilvl w:val="0"/>
          <w:numId w:val="48"/>
        </w:numPr>
      </w:pPr>
      <w:r>
        <w:t>Iviewit, Inc. – DL</w:t>
      </w:r>
    </w:p>
    <w:p w:rsidR="00B20456" w:rsidRDefault="00B20456" w:rsidP="00145724">
      <w:pPr>
        <w:pStyle w:val="FootnoteText"/>
        <w:numPr>
          <w:ilvl w:val="0"/>
          <w:numId w:val="48"/>
        </w:numPr>
        <w:rPr>
          <w:ins w:id="8775" w:author="Eliot Ivan Bernstein" w:date="2013-04-05T05:29:00Z"/>
        </w:rPr>
      </w:pPr>
      <w:r>
        <w:t>Iviewit Corporation</w:t>
      </w:r>
    </w:p>
    <w:p w:rsidR="00B20456" w:rsidDel="00F938B1" w:rsidRDefault="00B20456" w:rsidP="00703FDD">
      <w:pPr>
        <w:pStyle w:val="FootnoteText"/>
        <w:rPr>
          <w:del w:id="8776" w:author="Eliot Ivan Bernstein" w:date="2013-04-14T07:29:00Z"/>
        </w:rPr>
      </w:pPr>
    </w:p>
    <w:p w:rsidR="00B20456" w:rsidRDefault="00B20456" w:rsidP="00703FDD">
      <w:pPr>
        <w:pStyle w:val="FootnoteText"/>
      </w:pPr>
      <w:ins w:id="8777" w:author="Eliot Ivan Bernstein" w:date="2013-04-05T05:29:00Z">
        <w:r>
          <w:t xml:space="preserve">Herein </w:t>
        </w:r>
      </w:ins>
      <w:del w:id="8778" w:author="Eliot Ivan Bernstein" w:date="2013-04-05T05:29:00Z">
        <w:r w:rsidDel="00AC1DEC">
          <w:delText>T</w:delText>
        </w:r>
      </w:del>
      <w:ins w:id="8779" w:author="Eliot Ivan Bernstein" w:date="2013-04-05T05:29:00Z">
        <w:r>
          <w:t>t</w:t>
        </w:r>
      </w:ins>
      <w:r>
        <w:t>ogether</w:t>
      </w:r>
      <w:ins w:id="8780" w:author="Eliot Ivan Bernstein" w:date="2013-04-05T05:29:00Z">
        <w:r>
          <w:t xml:space="preserve"> as</w:t>
        </w:r>
      </w:ins>
      <w:r>
        <w:t xml:space="preserve"> (“Iviewit”</w:t>
      </w:r>
      <w:ins w:id="8781" w:author="Eliot Ivan Bernstein" w:date="2013-04-05T05:29:00Z">
        <w:r>
          <w:t xml:space="preserve"> or </w:t>
        </w:r>
      </w:ins>
      <w:ins w:id="8782" w:author="Eliot Ivan Bernstein" w:date="2013-04-05T05:30:00Z">
        <w:r>
          <w:t>“</w:t>
        </w:r>
      </w:ins>
      <w:ins w:id="8783" w:author="Eliot Ivan Bernstein" w:date="2013-04-05T05:29:00Z">
        <w:r>
          <w:t>Iviewit companies”</w:t>
        </w:r>
      </w:ins>
      <w:r>
        <w:t>)</w:t>
      </w:r>
    </w:p>
  </w:footnote>
  <w:footnote w:id="12">
    <w:p w:rsidR="00B20456" w:rsidRDefault="00B20456">
      <w:pPr>
        <w:pStyle w:val="FootnoteText"/>
      </w:pPr>
      <w:ins w:id="8843"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B20456" w:rsidRDefault="00B20456">
      <w:pPr>
        <w:pStyle w:val="FootnoteText"/>
      </w:pPr>
    </w:p>
  </w:footnote>
  <w:footnote w:id="13">
    <w:p w:rsidR="00B20456" w:rsidRDefault="00B20456">
      <w:pPr>
        <w:pStyle w:val="FootnoteText"/>
        <w:rPr>
          <w:ins w:id="8867" w:author="Eliot Ivan Bernstein" w:date="2013-04-19T06:13:00Z"/>
        </w:rPr>
      </w:pPr>
      <w:ins w:id="8868" w:author="Eliot Ivan Bernstein" w:date="2013-04-19T06:13:00Z">
        <w:r>
          <w:rPr>
            <w:rStyle w:val="FootnoteReference"/>
          </w:rPr>
          <w:footnoteRef/>
        </w:r>
        <w:r>
          <w:t xml:space="preserve"> </w:t>
        </w:r>
      </w:ins>
      <w:ins w:id="8869" w:author="Eliot Ivan Bernstein" w:date="2013-04-19T06:17:00Z">
        <w:r>
          <w:t xml:space="preserve">January 2001 </w:t>
        </w:r>
      </w:ins>
      <w:ins w:id="8870" w:author="Eliot Ivan Bernstein" w:date="2013-04-19T06:13:00Z">
        <w:r>
          <w:t>Iviewit Wachovia Private Placement Memorandum</w:t>
        </w:r>
      </w:ins>
    </w:p>
    <w:p w:rsidR="00B20456" w:rsidRDefault="00B20456">
      <w:pPr>
        <w:pStyle w:val="FootnoteText"/>
        <w:rPr>
          <w:ins w:id="8871" w:author="Eliot Ivan Bernstein" w:date="2013-04-19T06:16:00Z"/>
        </w:rPr>
      </w:pPr>
      <w:ins w:id="8872"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B20456" w:rsidRDefault="00B20456">
      <w:pPr>
        <w:pStyle w:val="FootnoteText"/>
      </w:pPr>
      <w:ins w:id="8873" w:author="Eliot Ivan Bernstein" w:date="2013-04-19T06:16:00Z">
        <w:r>
          <w:t>Note that Proskauer Rose is Patent Counsel to Iviewit and Lewin does the financials for the PPM</w:t>
        </w:r>
      </w:ins>
    </w:p>
  </w:footnote>
  <w:footnote w:id="14">
    <w:p w:rsidR="00B20456" w:rsidRDefault="00B20456">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B20456" w:rsidRDefault="00B20456">
      <w:pPr>
        <w:pStyle w:val="FootnoteText"/>
      </w:pPr>
      <w:ins w:id="9026" w:author="Eliot Ivan Bernstein" w:date="2013-04-19T07:28:00Z">
        <w:r>
          <w:rPr>
            <w:rStyle w:val="FootnoteReference"/>
          </w:rPr>
          <w:footnoteRef/>
        </w:r>
        <w:r>
          <w:t xml:space="preserve"> </w:t>
        </w:r>
      </w:ins>
      <w:ins w:id="9027" w:author="Eliot Ivan Bernstein" w:date="2013-04-19T07:29:00Z">
        <w:r>
          <w:t xml:space="preserve">Ellen DeGeneres Iviewit Video </w:t>
        </w:r>
      </w:ins>
      <w:ins w:id="9028"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B20456" w:rsidRDefault="00B20456">
      <w:pPr>
        <w:pStyle w:val="FootnoteText"/>
        <w:rPr>
          <w:ins w:id="9036" w:author="Eliot Ivan Bernstein" w:date="2013-04-19T07:00:00Z"/>
        </w:rPr>
      </w:pPr>
      <w:ins w:id="9037" w:author="Eliot Ivan Bernstein" w:date="2013-04-19T07:00:00Z">
        <w:r>
          <w:rPr>
            <w:rStyle w:val="FootnoteReference"/>
          </w:rPr>
          <w:footnoteRef/>
        </w:r>
        <w:r>
          <w:t xml:space="preserve"> </w:t>
        </w:r>
      </w:ins>
      <w:ins w:id="9038" w:author="Eliot Ivan Bernstein" w:date="2013-04-19T07:01:00Z">
        <w:r>
          <w:t>Simon Bernstein 1998 Video Iviewit</w:t>
        </w:r>
      </w:ins>
    </w:p>
    <w:p w:rsidR="00B20456" w:rsidRDefault="00B20456">
      <w:pPr>
        <w:pStyle w:val="FootnoteText"/>
      </w:pPr>
      <w:ins w:id="9039"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B20456" w:rsidRDefault="00B20456">
      <w:pPr>
        <w:pStyle w:val="FootnoteText"/>
        <w:rPr>
          <w:ins w:id="9043" w:author="Eliot Ivan Bernstein" w:date="2013-04-19T07:01:00Z"/>
        </w:rPr>
      </w:pPr>
      <w:ins w:id="9044" w:author="Eliot Ivan Bernstein" w:date="2013-04-19T07:01:00Z">
        <w:r>
          <w:rPr>
            <w:rStyle w:val="FootnoteReference"/>
          </w:rPr>
          <w:footnoteRef/>
        </w:r>
        <w:r>
          <w:t xml:space="preserve"> Gerald “Jerry” Lewin 1998 Video Iviewit</w:t>
        </w:r>
      </w:ins>
    </w:p>
    <w:p w:rsidR="00B20456" w:rsidRDefault="00B20456">
      <w:pPr>
        <w:pStyle w:val="FootnoteText"/>
      </w:pPr>
      <w:ins w:id="9045"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B20456" w:rsidRDefault="00B20456">
      <w:pPr>
        <w:pStyle w:val="FootnoteText"/>
      </w:pPr>
      <w:ins w:id="9258"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B20456" w:rsidRDefault="00B20456"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B20456" w:rsidRDefault="00B20456" w:rsidP="00846134">
      <w:pPr>
        <w:pStyle w:val="FootnoteText"/>
      </w:pPr>
    </w:p>
  </w:footnote>
  <w:footnote w:id="20">
    <w:p w:rsidR="00B20456" w:rsidRDefault="00B20456" w:rsidP="00846134">
      <w:pPr>
        <w:pStyle w:val="FootnoteText"/>
      </w:pPr>
      <w:r>
        <w:rPr>
          <w:rStyle w:val="FootnoteReference"/>
        </w:rPr>
        <w:footnoteRef/>
      </w:r>
      <w:r>
        <w:t xml:space="preserve"> April 19, 2006 Letter to Diane Feinstein  Re: IVIEWIT REQUEST FOR: (I) AN ACT OF CONGRESS &amp; CONGRESSIONAL</w:t>
      </w:r>
    </w:p>
    <w:p w:rsidR="00B20456" w:rsidRDefault="00B20456" w:rsidP="00846134">
      <w:pPr>
        <w:pStyle w:val="FootnoteText"/>
      </w:pPr>
      <w:proofErr w:type="gramStart"/>
      <w:r>
        <w:t>INTERVENTION TO PROTECT STOLEN INVENTIONS &amp; INVENTORS RIGHTS UNDER ARTICLE 1, SECTION 8, CLAUSE 8, OF THE CONSTITUTION, (II) CONGRESSIONAL INTERVENTION IN HAVING INFORMATION RELEASED TO NON-INVENTORS AND PARTIES WITH NO RIGHTS, TITLE OR INTEREST IN STOLEN INTELLECTUAL PROPERTIES.</w:t>
      </w:r>
      <w:proofErr w:type="gramEnd"/>
      <w:r>
        <w:t xml:space="preserve">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B20456" w:rsidRDefault="00B20456" w:rsidP="00846134">
      <w:pPr>
        <w:pStyle w:val="FootnoteText"/>
      </w:pPr>
      <w:hyperlink r:id="rId5" w:history="1">
        <w:r w:rsidRPr="00E3135E">
          <w:rPr>
            <w:rStyle w:val="Hyperlink"/>
          </w:rPr>
          <w:t>http://iviewit.tv/CompanyDocs/Congress/Letter%20to%20the%20Honorable%20Senator%20Dianne%20Feinstein%20D%20California%20Signed.pdf</w:t>
        </w:r>
      </w:hyperlink>
      <w:r>
        <w:t xml:space="preserve"> </w:t>
      </w:r>
    </w:p>
  </w:footnote>
  <w:footnote w:id="21">
    <w:p w:rsidR="00B20456" w:rsidRDefault="00B20456">
      <w:pPr>
        <w:pStyle w:val="FootnoteText"/>
      </w:pPr>
    </w:p>
    <w:p w:rsidR="00B20456" w:rsidRDefault="00B20456">
      <w:pPr>
        <w:pStyle w:val="FootnoteText"/>
        <w:rPr>
          <w:ins w:id="9310" w:author="Eliot Ivan Bernstein" w:date="2013-04-15T08:21:00Z"/>
        </w:rPr>
      </w:pPr>
      <w:ins w:id="9311" w:author="Eliot Ivan Bernstein" w:date="2013-04-15T08:21:00Z">
        <w:r>
          <w:rPr>
            <w:rStyle w:val="FootnoteReference"/>
          </w:rPr>
          <w:footnoteRef/>
        </w:r>
        <w:r>
          <w:t xml:space="preserve"> US Patent Office Suspension Notice and Complaint </w:t>
        </w:r>
      </w:ins>
      <w:ins w:id="9312" w:author="Eliot Ivan Bernstein" w:date="2013-04-15T08:23:00Z">
        <w:r>
          <w:t>against</w:t>
        </w:r>
      </w:ins>
      <w:ins w:id="9313" w:author="Eliot Ivan Bernstein" w:date="2013-04-15T08:21:00Z">
        <w:r>
          <w:t xml:space="preserve"> </w:t>
        </w:r>
      </w:ins>
      <w:ins w:id="9314" w:author="Eliot Ivan Bernstein" w:date="2013-04-15T08:23:00Z">
        <w:r>
          <w:t xml:space="preserve">Iviewit retained </w:t>
        </w:r>
      </w:ins>
      <w:ins w:id="9315" w:author="Eliot Ivan Bernstein" w:date="2013-04-15T08:21:00Z">
        <w:r w:rsidRPr="00991172">
          <w:rPr>
            <w:u w:val="single"/>
            <w:rPrChange w:id="9316" w:author="Eliot Ivan Bernstein" w:date="2013-04-15T08:23:00Z">
              <w:rPr/>
            </w:rPrChange>
          </w:rPr>
          <w:t>Attorneys at Law</w:t>
        </w:r>
        <w:r>
          <w:t xml:space="preserve"> for FRAUD ON THE US PATENT OFFICE</w:t>
        </w:r>
      </w:ins>
      <w:ins w:id="9317" w:author="Eliot Ivan Bernstein" w:date="2013-04-15T08:23:00Z">
        <w:r>
          <w:t xml:space="preserve"> and Iviewit </w:t>
        </w:r>
        <w:proofErr w:type="spellStart"/>
        <w:r>
          <w:t>companies</w:t>
        </w:r>
        <w:proofErr w:type="spellEnd"/>
        <w:r>
          <w:t xml:space="preserve"> shareholders.  </w:t>
        </w:r>
      </w:ins>
      <w:ins w:id="9318" w:author="Eliot Ivan Bernstein" w:date="2013-04-15T08:24:00Z">
        <w:r>
          <w:t>N</w:t>
        </w:r>
      </w:ins>
      <w:ins w:id="9319" w:author="Eliot Ivan Bernstein" w:date="2013-04-15T08:21:00Z">
        <w:r>
          <w:t>ote the complaints were also signed by Stephen Warner of Crossbow Ventures, a large investor in the Iviewit companies</w:t>
        </w:r>
      </w:ins>
      <w:ins w:id="9320" w:author="Eliot Ivan Bernstein" w:date="2013-04-15T08:23:00Z">
        <w:r>
          <w:t xml:space="preserve"> and one of the assignees on the IP</w:t>
        </w:r>
      </w:ins>
      <w:ins w:id="9321" w:author="Eliot Ivan Bernstein" w:date="2013-04-15T08:21:00Z">
        <w:r>
          <w:t>.</w:t>
        </w:r>
      </w:ins>
    </w:p>
    <w:p w:rsidR="00B20456" w:rsidRDefault="00B20456">
      <w:pPr>
        <w:pStyle w:val="FootnoteText"/>
      </w:pPr>
      <w:ins w:id="9322"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B20456" w:rsidRDefault="00B20456" w:rsidP="001E206F">
      <w:pPr>
        <w:pStyle w:val="FootnoteText"/>
        <w:rPr>
          <w:ins w:id="9449" w:author="Eliot Ivan Bernstein" w:date="2013-04-19T13:20:00Z"/>
        </w:rPr>
      </w:pPr>
      <w:ins w:id="9450"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451" w:author="Eliot Ivan Bernstein" w:date="2013-04-19T13:21:00Z">
        <w:r>
          <w:t>,</w:t>
        </w:r>
        <w:r w:rsidRPr="008B65F0">
          <w:t xml:space="preserve"> </w:t>
        </w:r>
        <w:proofErr w:type="spellStart"/>
        <w:r w:rsidRPr="008B65F0">
          <w:t>WebMediaBrands</w:t>
        </w:r>
        <w:proofErr w:type="spellEnd"/>
        <w:r w:rsidRPr="008B65F0">
          <w:t xml:space="preserve"> Inc.</w:t>
        </w:r>
      </w:ins>
      <w:ins w:id="9452" w:author="Eliot Ivan Bernstein" w:date="2013-04-19T13:20:00Z">
        <w:r w:rsidRPr="008B65F0">
          <w:t xml:space="preserve"> on November 1, 2011 4:45 PM</w:t>
        </w:r>
        <w:r>
          <w:t xml:space="preserve"> </w:t>
        </w:r>
      </w:ins>
    </w:p>
    <w:p w:rsidR="00B20456" w:rsidRDefault="00B20456" w:rsidP="001E206F">
      <w:pPr>
        <w:pStyle w:val="FootnoteText"/>
        <w:rPr>
          <w:ins w:id="9453" w:author="Eliot Ivan Bernstein" w:date="2013-04-19T13:21:00Z"/>
        </w:rPr>
      </w:pPr>
      <w:ins w:id="9454"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B20456" w:rsidRDefault="00B20456" w:rsidP="001E206F">
      <w:pPr>
        <w:pStyle w:val="FootnoteText"/>
      </w:pPr>
    </w:p>
  </w:footnote>
  <w:footnote w:id="23">
    <w:p w:rsidR="00B20456" w:rsidRDefault="00B20456">
      <w:pPr>
        <w:pStyle w:val="FootnoteText"/>
        <w:rPr>
          <w:ins w:id="9485" w:author="Eliot Ivan Bernstein" w:date="2013-05-03T05:26:00Z"/>
        </w:rPr>
      </w:pPr>
      <w:ins w:id="9486" w:author="Eliot Ivan Bernstein" w:date="2013-05-03T05:25:00Z">
        <w:r>
          <w:rPr>
            <w:rStyle w:val="FootnoteReference"/>
          </w:rPr>
          <w:footnoteRef/>
        </w:r>
        <w:r>
          <w:t xml:space="preserve"> </w:t>
        </w:r>
      </w:ins>
      <w:ins w:id="9487" w:author="Eliot Ivan Bernstein" w:date="2013-05-03T05:26:00Z">
        <w:r>
          <w:t xml:space="preserve">Lewin Deposition on erasing his memory </w:t>
        </w:r>
      </w:ins>
    </w:p>
    <w:p w:rsidR="00B20456" w:rsidRDefault="00B20456">
      <w:pPr>
        <w:pStyle w:val="FootnoteText"/>
      </w:pPr>
      <w:ins w:id="9488" w:author="Eliot Ivan Bernstein" w:date="2013-05-03T05:26:00Z">
        <w:r>
          <w:fldChar w:fldCharType="begin"/>
        </w:r>
        <w:r>
          <w:instrText xml:space="preserve"> HYPERLINK "</w:instrText>
        </w:r>
      </w:ins>
      <w:ins w:id="9489" w:author="Eliot Ivan Bernstein" w:date="2013-05-03T05:25:00Z">
        <w:r w:rsidRPr="006E0144">
          <w:instrText>http://www.iviewit.tv/CompanyDocs/Lewin%20Deposition%20on%20Memory%20page%20666.pdf</w:instrText>
        </w:r>
      </w:ins>
      <w:ins w:id="9490" w:author="Eliot Ivan Bernstein" w:date="2013-05-03T05:26:00Z">
        <w:r>
          <w:instrText xml:space="preserve">" </w:instrText>
        </w:r>
        <w:r>
          <w:fldChar w:fldCharType="separate"/>
        </w:r>
      </w:ins>
      <w:ins w:id="9491" w:author="Eliot Ivan Bernstein" w:date="2013-05-03T05:25:00Z">
        <w:r w:rsidRPr="002B2A30">
          <w:rPr>
            <w:rStyle w:val="Hyperlink"/>
          </w:rPr>
          <w:t>http://www.iviewit.tv/CompanyDocs/Lewin%20Deposition%20on%20Memory%20page%20666.pdf</w:t>
        </w:r>
      </w:ins>
      <w:ins w:id="9492" w:author="Eliot Ivan Bernstein" w:date="2013-05-03T05:26:00Z">
        <w:r>
          <w:fldChar w:fldCharType="end"/>
        </w:r>
        <w:r>
          <w:t xml:space="preserve"> </w:t>
        </w:r>
      </w:ins>
    </w:p>
  </w:footnote>
  <w:footnote w:id="24">
    <w:p w:rsidR="00B20456" w:rsidRDefault="00B20456">
      <w:pPr>
        <w:pStyle w:val="FootnoteText"/>
        <w:rPr>
          <w:ins w:id="9531" w:author="Eliot Ivan Bernstein" w:date="2013-04-19T13:21:00Z"/>
        </w:rPr>
      </w:pPr>
    </w:p>
    <w:p w:rsidR="00B20456" w:rsidRDefault="00B20456">
      <w:pPr>
        <w:pStyle w:val="FootnoteText"/>
        <w:rPr>
          <w:ins w:id="9532" w:author="Eliot Ivan Bernstein" w:date="2013-04-19T06:49:00Z"/>
        </w:rPr>
      </w:pPr>
      <w:ins w:id="9533" w:author="Eliot Ivan Bernstein" w:date="2013-04-19T06:47:00Z">
        <w:r>
          <w:rPr>
            <w:rStyle w:val="FootnoteReference"/>
          </w:rPr>
          <w:footnoteRef/>
        </w:r>
        <w:r>
          <w:t xml:space="preserve"> </w:t>
        </w:r>
      </w:ins>
      <w:ins w:id="9534" w:author="Eliot Ivan Bernstein" w:date="2013-04-19T06:49:00Z">
        <w:r>
          <w:t>Eliot Bernstein Testimony:</w:t>
        </w:r>
      </w:ins>
    </w:p>
    <w:p w:rsidR="00B20456" w:rsidRDefault="00B20456">
      <w:pPr>
        <w:pStyle w:val="FootnoteText"/>
        <w:rPr>
          <w:ins w:id="9535" w:author="Eliot Ivan Bernstein" w:date="2013-04-19T06:50:00Z"/>
        </w:rPr>
      </w:pPr>
      <w:ins w:id="9536"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B20456" w:rsidRDefault="00B20456">
      <w:pPr>
        <w:pStyle w:val="FootnoteText"/>
        <w:rPr>
          <w:ins w:id="9537" w:author="Eliot Ivan Bernstein" w:date="2013-04-19T06:50:00Z"/>
        </w:rPr>
      </w:pPr>
      <w:ins w:id="9538" w:author="Eliot Ivan Bernstein" w:date="2013-04-19T06:50:00Z">
        <w:r>
          <w:t xml:space="preserve">and </w:t>
        </w:r>
      </w:ins>
    </w:p>
    <w:p w:rsidR="00B20456" w:rsidRDefault="00B20456">
      <w:pPr>
        <w:pStyle w:val="FootnoteText"/>
        <w:rPr>
          <w:ins w:id="9539" w:author="Eliot Ivan Bernstein" w:date="2013-04-19T06:50:00Z"/>
        </w:rPr>
      </w:pPr>
      <w:ins w:id="9540" w:author="Eliot Ivan Bernstein" w:date="2013-04-19T06:50:00Z">
        <w:r>
          <w:t>Christine Anderson Testimony:</w:t>
        </w:r>
      </w:ins>
    </w:p>
    <w:p w:rsidR="00B20456" w:rsidRDefault="00B20456">
      <w:pPr>
        <w:pStyle w:val="FootnoteText"/>
        <w:rPr>
          <w:ins w:id="9541" w:author="Eliot Ivan Bernstein" w:date="2013-04-19T06:52:00Z"/>
        </w:rPr>
      </w:pPr>
    </w:p>
    <w:p w:rsidR="00B20456" w:rsidRDefault="00B20456">
      <w:pPr>
        <w:pStyle w:val="FootnoteText"/>
        <w:rPr>
          <w:ins w:id="9542" w:author="Eliot Ivan Bernstein" w:date="2013-04-19T06:54:00Z"/>
        </w:rPr>
      </w:pPr>
      <w:ins w:id="9543" w:author="Eliot Ivan Bernstein" w:date="2013-04-19T06:52:00Z">
        <w:r>
          <w:t>A sample of the New York Disciplinary Department</w:t>
        </w:r>
      </w:ins>
      <w:r>
        <w:t xml:space="preserve"> Ethics Department as</w:t>
      </w:r>
      <w:ins w:id="9544" w:author="Eliot Ivan Bernstein" w:date="2013-04-19T06:53:00Z">
        <w:r w:rsidRPr="00070EBC">
          <w:t xml:space="preserve"> Robert </w:t>
        </w:r>
        <w:proofErr w:type="spellStart"/>
        <w:r w:rsidRPr="00070EBC">
          <w:t>Ostertag</w:t>
        </w:r>
        <w:proofErr w:type="spellEnd"/>
        <w:r w:rsidRPr="00070EBC">
          <w:t xml:space="preserve"> </w:t>
        </w:r>
      </w:ins>
      <w:ins w:id="9545" w:author="Eliot Ivan Bernstein" w:date="2013-04-19T06:54:00Z">
        <w:r>
          <w:t xml:space="preserve"> former </w:t>
        </w:r>
      </w:ins>
      <w:ins w:id="9546" w:author="Eliot Ivan Bernstein" w:date="2013-04-19T06:53:00Z">
        <w:r w:rsidRPr="00070EBC">
          <w:t>Pres</w:t>
        </w:r>
      </w:ins>
      <w:ins w:id="9547" w:author="Eliot Ivan Bernstein" w:date="2013-04-19T06:54:00Z">
        <w:r>
          <w:t>ident of the</w:t>
        </w:r>
      </w:ins>
      <w:ins w:id="9548" w:author="Eliot Ivan Bernstein" w:date="2013-04-19T06:53:00Z">
        <w:r w:rsidRPr="00070EBC">
          <w:t xml:space="preserve"> New York State Bar </w:t>
        </w:r>
      </w:ins>
      <w:ins w:id="9549" w:author="Eliot Ivan Bernstein" w:date="2013-04-19T06:54:00Z">
        <w:r>
          <w:t xml:space="preserve">Wants to </w:t>
        </w:r>
      </w:ins>
      <w:ins w:id="9550" w:author="Eliot Ivan Bernstein" w:date="2013-04-19T06:53:00Z">
        <w:r w:rsidRPr="00070EBC">
          <w:t xml:space="preserve">Give </w:t>
        </w:r>
      </w:ins>
      <w:ins w:id="9551" w:author="Eliot Ivan Bernstein" w:date="2013-04-19T06:54:00Z">
        <w:r>
          <w:t>“</w:t>
        </w:r>
      </w:ins>
      <w:ins w:id="9552" w:author="Eliot Ivan Bernstein" w:date="2013-04-19T06:53:00Z">
        <w:r w:rsidRPr="00070EBC">
          <w:t>Finger</w:t>
        </w:r>
      </w:ins>
      <w:ins w:id="9553" w:author="Eliot Ivan Bernstein" w:date="2013-04-19T06:54:00Z">
        <w:r>
          <w:t>”</w:t>
        </w:r>
      </w:ins>
      <w:ins w:id="9554" w:author="Eliot Ivan Bernstein" w:date="2013-04-19T06:53:00Z">
        <w:r w:rsidRPr="00070EBC">
          <w:t xml:space="preserve"> to Victim at Senate Judiciary Hearing</w:t>
        </w:r>
      </w:ins>
    </w:p>
    <w:p w:rsidR="00B20456" w:rsidRDefault="00B20456">
      <w:pPr>
        <w:pStyle w:val="FootnoteText"/>
        <w:rPr>
          <w:ins w:id="9555" w:author="Eliot Ivan Bernstein" w:date="2013-04-19T06:56:00Z"/>
        </w:rPr>
      </w:pPr>
      <w:ins w:id="9556"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B20456" w:rsidRDefault="00B20456">
      <w:pPr>
        <w:pStyle w:val="FootnoteText"/>
        <w:rPr>
          <w:ins w:id="9557" w:author="Eliot Ivan Bernstein" w:date="2013-04-19T06:57:00Z"/>
        </w:rPr>
      </w:pPr>
      <w:ins w:id="9558" w:author="Eliot Ivan Bernstein" w:date="2013-04-19T06:56:00Z">
        <w:r>
          <w:t xml:space="preserve">Testimony of </w:t>
        </w:r>
      </w:ins>
      <w:ins w:id="9559" w:author="Eliot Ivan Bernstein" w:date="2013-04-19T06:57:00Z">
        <w:r w:rsidRPr="00964B7C">
          <w:t>Hon Duane Hart NY Supreme Court Judge Testimony @ NY Senate Judiciary Hearing John Sampson P1</w:t>
        </w:r>
      </w:ins>
      <w:ins w:id="9560" w:author="Eliot Ivan Bernstein" w:date="2013-04-19T06:58:00Z">
        <w:r>
          <w:t xml:space="preserve"> </w:t>
        </w:r>
      </w:ins>
    </w:p>
    <w:p w:rsidR="00B20456" w:rsidRDefault="00B20456">
      <w:pPr>
        <w:pStyle w:val="FootnoteText"/>
        <w:rPr>
          <w:ins w:id="9561" w:author="Eliot Ivan Bernstein" w:date="2013-04-19T06:58:00Z"/>
        </w:rPr>
      </w:pPr>
      <w:ins w:id="9562"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B20456" w:rsidRDefault="00B20456">
      <w:pPr>
        <w:pStyle w:val="FootnoteText"/>
        <w:rPr>
          <w:ins w:id="9563" w:author="Eliot Ivan Bernstein" w:date="2013-04-19T06:52:00Z"/>
        </w:rPr>
      </w:pPr>
      <w:ins w:id="9564"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B20456" w:rsidRDefault="00B20456">
      <w:pPr>
        <w:pStyle w:val="FootnoteText"/>
      </w:pPr>
    </w:p>
  </w:footnote>
  <w:footnote w:id="25">
    <w:p w:rsidR="00B20456" w:rsidRDefault="00B20456">
      <w:pPr>
        <w:pStyle w:val="FootnoteText"/>
        <w:rPr>
          <w:ins w:id="9803" w:author="Eliot Ivan Bernstein" w:date="2013-04-19T08:52:00Z"/>
        </w:rPr>
      </w:pPr>
      <w:ins w:id="9804" w:author="Eliot Ivan Bernstein" w:date="2013-04-19T08:49:00Z">
        <w:r>
          <w:rPr>
            <w:rStyle w:val="FootnoteReference"/>
          </w:rPr>
          <w:footnoteRef/>
        </w:r>
        <w:r>
          <w:t xml:space="preserve"> </w:t>
        </w:r>
      </w:ins>
      <w:proofErr w:type="gramStart"/>
      <w:ins w:id="9805" w:author="Eliot Ivan Bernstein" w:date="2013-04-19T08:52:00Z">
        <w:r>
          <w:t>Depositions of Rubenstein and Simon et al.</w:t>
        </w:r>
        <w:proofErr w:type="gramEnd"/>
        <w:r>
          <w:t xml:space="preserve"> </w:t>
        </w:r>
      </w:ins>
    </w:p>
    <w:p w:rsidR="00B20456" w:rsidRDefault="00B20456">
      <w:pPr>
        <w:pStyle w:val="FootnoteText"/>
      </w:pPr>
      <w:ins w:id="9806"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B20456" w:rsidRDefault="00B20456" w:rsidP="003A2A0E">
      <w:pPr>
        <w:pStyle w:val="FootnoteText"/>
      </w:pPr>
      <w:r>
        <w:rPr>
          <w:rStyle w:val="FootnoteReference"/>
        </w:rPr>
        <w:footnoteRef/>
      </w:r>
      <w:r>
        <w:t xml:space="preserve"> 2003 Statement Regarding Events – Simon L. Bernstein – Past Chairman of the Board Iviewit</w:t>
      </w:r>
    </w:p>
    <w:p w:rsidR="00B20456" w:rsidRDefault="00B20456">
      <w:pPr>
        <w:pStyle w:val="FootnoteText"/>
      </w:pPr>
      <w:hyperlink r:id="rId6" w:history="1">
        <w:r w:rsidRPr="00D0124B">
          <w:rPr>
            <w:rStyle w:val="Hyperlink"/>
          </w:rPr>
          <w:t>http://iviewit.tv/CompanyDocs/SHAREHOLDER%20STATEMENTS%20BOOKMARKED2.pdf</w:t>
        </w:r>
      </w:hyperlink>
      <w:r>
        <w:t xml:space="preserve"> </w:t>
      </w:r>
    </w:p>
  </w:footnote>
  <w:footnote w:id="27">
    <w:p w:rsidR="00B20456" w:rsidRDefault="00B20456" w:rsidP="0036166E">
      <w:pPr>
        <w:pStyle w:val="FootnoteText"/>
      </w:pPr>
      <w:r>
        <w:rPr>
          <w:rStyle w:val="FootnoteReference"/>
        </w:rPr>
        <w:footnoteRef/>
      </w:r>
      <w:r>
        <w:t xml:space="preserve"> “Greenberg </w:t>
      </w:r>
      <w:proofErr w:type="spellStart"/>
      <w:r>
        <w:t>Traurig</w:t>
      </w:r>
      <w:proofErr w:type="spellEnd"/>
      <w:r>
        <w:t xml:space="preserve"> Settles with Heller Estate for $5 Million” By Scott Graham, The Recorder, April 25, 2013</w:t>
      </w:r>
    </w:p>
    <w:p w:rsidR="00B20456" w:rsidRDefault="00B20456" w:rsidP="0036166E">
      <w:pPr>
        <w:pStyle w:val="FootnoteText"/>
      </w:pPr>
      <w:hyperlink r:id="rId7" w:history="1">
        <w:r w:rsidRPr="00E3135E">
          <w:rPr>
            <w:rStyle w:val="Hyperlink"/>
          </w:rPr>
          <w:t>http://www.americanlawyer.com/PubArticleTAL.jsp?id=1202597625743&amp;Greenberg_Traurig_Settles_with_Heller_Estate_for_5_Million&amp;slreturn=20130328105328</w:t>
        </w:r>
      </w:hyperlink>
      <w:r>
        <w:t xml:space="preserve"> </w:t>
      </w:r>
    </w:p>
    <w:p w:rsidR="00B20456" w:rsidRDefault="00B20456" w:rsidP="0036166E">
      <w:pPr>
        <w:pStyle w:val="FootnoteText"/>
      </w:pPr>
    </w:p>
  </w:footnote>
  <w:footnote w:id="28">
    <w:p w:rsidR="00B20456" w:rsidRDefault="00B20456" w:rsidP="0036166E">
      <w:pPr>
        <w:pStyle w:val="FootnoteText"/>
      </w:pPr>
      <w:r>
        <w:rPr>
          <w:rStyle w:val="FootnoteReference"/>
        </w:rPr>
        <w:footnoteRef/>
      </w:r>
      <w:r>
        <w:t xml:space="preserve"> “Greenberg </w:t>
      </w:r>
      <w:proofErr w:type="spellStart"/>
      <w:r>
        <w:t>Traurig</w:t>
      </w:r>
      <w:proofErr w:type="spellEnd"/>
      <w:r>
        <w:t xml:space="preserve"> Grilled On Ties To Political Intel Firms”  By </w:t>
      </w:r>
      <w:proofErr w:type="spellStart"/>
      <w:r>
        <w:t>Sindhu</w:t>
      </w:r>
      <w:proofErr w:type="spellEnd"/>
      <w:r>
        <w:t xml:space="preserve"> </w:t>
      </w:r>
      <w:proofErr w:type="spellStart"/>
      <w:r>
        <w:t>Sundar</w:t>
      </w:r>
      <w:proofErr w:type="spellEnd"/>
      <w:r>
        <w:t xml:space="preserve"> and Law 360 </w:t>
      </w:r>
      <w:r w:rsidRPr="006A7E07">
        <w:t>April 25, 2013</w:t>
      </w:r>
    </w:p>
    <w:p w:rsidR="00B20456" w:rsidRDefault="00B20456">
      <w:pPr>
        <w:pStyle w:val="FootnoteText"/>
      </w:pPr>
      <w:hyperlink r:id="rId8" w:history="1">
        <w:r w:rsidRPr="00E3135E">
          <w:rPr>
            <w:rStyle w:val="Hyperlink"/>
          </w:rPr>
          <w:t>http://www.law360.com/articles/436050/greenberg-traurig-grilled-on-ties-to-political-intel-firms</w:t>
        </w:r>
      </w:hyperlink>
      <w:r>
        <w:t xml:space="preserve"> </w:t>
      </w:r>
    </w:p>
  </w:footnote>
  <w:footnote w:id="29">
    <w:p w:rsidR="00B20456" w:rsidRDefault="00B20456">
      <w:pPr>
        <w:pStyle w:val="FootnoteText"/>
      </w:pPr>
    </w:p>
    <w:p w:rsidR="00B20456" w:rsidRDefault="00B20456">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B20456" w:rsidRDefault="00B20456">
      <w:pPr>
        <w:pStyle w:val="FootnoteText"/>
      </w:pPr>
    </w:p>
    <w:p w:rsidR="00B20456" w:rsidRDefault="00B20456">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B20456" w:rsidRDefault="00B20456">
      <w:pPr>
        <w:pStyle w:val="FootnoteText"/>
      </w:pPr>
      <w:hyperlink r:id="rId10" w:history="1">
        <w:r w:rsidRPr="00E3135E">
          <w:rPr>
            <w:rStyle w:val="Hyperlink"/>
          </w:rPr>
          <w:t>http://www.corporationwiki.com/graphs/roamer.aspx?id=15787095</w:t>
        </w:r>
      </w:hyperlink>
      <w:r>
        <w:t xml:space="preserve"> </w:t>
      </w:r>
    </w:p>
  </w:footnote>
  <w:footnote w:id="31">
    <w:p w:rsidR="00B20456" w:rsidRDefault="00B20456">
      <w:pPr>
        <w:pStyle w:val="FootnoteText"/>
      </w:pPr>
      <w:r>
        <w:rPr>
          <w:rStyle w:val="FootnoteReference"/>
        </w:rPr>
        <w:footnoteRef/>
      </w:r>
      <w:r>
        <w:t xml:space="preserve"> 1995 Eliot Bernstein Insurance Client Listing</w:t>
      </w:r>
    </w:p>
    <w:p w:rsidR="00B20456" w:rsidRDefault="00B20456">
      <w:pPr>
        <w:pStyle w:val="FootnoteText"/>
      </w:pPr>
      <w:hyperlink r:id="rId11" w:history="1">
        <w:r w:rsidRPr="003005C6">
          <w:rPr>
            <w:rStyle w:val="Hyperlink"/>
          </w:rPr>
          <w:t>http://www.iviewit.tv/inventor/clientlisting.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C5F"/>
    <w:rsid w:val="00220504"/>
    <w:rsid w:val="00222A71"/>
    <w:rsid w:val="0022365F"/>
    <w:rsid w:val="002253A7"/>
    <w:rsid w:val="002264B5"/>
    <w:rsid w:val="00227FA4"/>
    <w:rsid w:val="00231E19"/>
    <w:rsid w:val="00233BFB"/>
    <w:rsid w:val="002353B1"/>
    <w:rsid w:val="00235908"/>
    <w:rsid w:val="00237876"/>
    <w:rsid w:val="0024354C"/>
    <w:rsid w:val="00246321"/>
    <w:rsid w:val="002470C1"/>
    <w:rsid w:val="00250186"/>
    <w:rsid w:val="00252D1C"/>
    <w:rsid w:val="0025447A"/>
    <w:rsid w:val="00255106"/>
    <w:rsid w:val="00260ABF"/>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6989"/>
    <w:rsid w:val="002A36A2"/>
    <w:rsid w:val="002A3A34"/>
    <w:rsid w:val="002B1EBD"/>
    <w:rsid w:val="002B275E"/>
    <w:rsid w:val="002B2F41"/>
    <w:rsid w:val="002B5CFC"/>
    <w:rsid w:val="002B6C55"/>
    <w:rsid w:val="002C0DD8"/>
    <w:rsid w:val="002C3F78"/>
    <w:rsid w:val="002D0E54"/>
    <w:rsid w:val="002D416A"/>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112E3"/>
    <w:rsid w:val="00512E77"/>
    <w:rsid w:val="005178BB"/>
    <w:rsid w:val="0052050A"/>
    <w:rsid w:val="00522A69"/>
    <w:rsid w:val="00524BA8"/>
    <w:rsid w:val="0052529F"/>
    <w:rsid w:val="00525392"/>
    <w:rsid w:val="005253B7"/>
    <w:rsid w:val="00526D7C"/>
    <w:rsid w:val="00527C32"/>
    <w:rsid w:val="005312FE"/>
    <w:rsid w:val="005328DD"/>
    <w:rsid w:val="005330A9"/>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D3B1A"/>
    <w:rsid w:val="005D4CB5"/>
    <w:rsid w:val="005D5081"/>
    <w:rsid w:val="005E1612"/>
    <w:rsid w:val="005E1F95"/>
    <w:rsid w:val="005E2AC4"/>
    <w:rsid w:val="005E388C"/>
    <w:rsid w:val="005E68F7"/>
    <w:rsid w:val="005F030C"/>
    <w:rsid w:val="005F0620"/>
    <w:rsid w:val="005F0D5C"/>
    <w:rsid w:val="005F30BD"/>
    <w:rsid w:val="005F348E"/>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606E"/>
    <w:rsid w:val="00747ED3"/>
    <w:rsid w:val="007522DD"/>
    <w:rsid w:val="00757F1F"/>
    <w:rsid w:val="00760937"/>
    <w:rsid w:val="00761457"/>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4A0B"/>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20"/>
    <w:rsid w:val="00E35C65"/>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3B5"/>
    <w:rsid w:val="00F60EA3"/>
    <w:rsid w:val="00F61150"/>
    <w:rsid w:val="00F62A14"/>
    <w:rsid w:val="00F70E0C"/>
    <w:rsid w:val="00F73F0C"/>
    <w:rsid w:val="00F75AD4"/>
    <w:rsid w:val="00F77C10"/>
    <w:rsid w:val="00F80482"/>
    <w:rsid w:val="00F81815"/>
    <w:rsid w:val="00F8209A"/>
    <w:rsid w:val="00F82306"/>
    <w:rsid w:val="00F83226"/>
    <w:rsid w:val="00F83AFD"/>
    <w:rsid w:val="00F8450E"/>
    <w:rsid w:val="00F90680"/>
    <w:rsid w:val="00F908F1"/>
    <w:rsid w:val="00F91927"/>
    <w:rsid w:val="00F92BD5"/>
    <w:rsid w:val="00F930AC"/>
    <w:rsid w:val="00F938B1"/>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EB"/>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B97E39"/>
    <w:pPr>
      <w:tabs>
        <w:tab w:val="left" w:pos="660"/>
        <w:tab w:val="right" w:pos="9360"/>
      </w:tabs>
      <w:spacing w:after="100"/>
      <w:pPrChange w:id="0" w:author="a" w:date="2013-05-02T21:22:00Z">
        <w:pPr>
          <w:tabs>
            <w:tab w:val="left" w:pos="660"/>
            <w:tab w:val="right" w:pos="9630"/>
          </w:tabs>
          <w:spacing w:after="100" w:line="276" w:lineRule="auto"/>
          <w:ind w:right="-270"/>
        </w:pPr>
      </w:pPrChange>
    </w:pPr>
    <w:rPr>
      <w:rPrChange w:id="0" w:author="a" w:date="2013-05-02T21:22: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EB"/>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B97E39"/>
    <w:pPr>
      <w:tabs>
        <w:tab w:val="left" w:pos="660"/>
        <w:tab w:val="right" w:pos="9360"/>
      </w:tabs>
      <w:spacing w:after="100"/>
      <w:pPrChange w:id="1" w:author="a" w:date="2013-05-02T21:22:00Z">
        <w:pPr>
          <w:tabs>
            <w:tab w:val="left" w:pos="660"/>
            <w:tab w:val="right" w:pos="9630"/>
          </w:tabs>
          <w:spacing w:after="100" w:line="276" w:lineRule="auto"/>
          <w:ind w:right="-270"/>
        </w:pPr>
      </w:pPrChange>
    </w:pPr>
    <w:rPr>
      <w:rPrChange w:id="1" w:author="a" w:date="2013-05-02T21:22: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847">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96097514">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399">
          <w:marLeft w:val="0"/>
          <w:marRight w:val="0"/>
          <w:marTop w:val="0"/>
          <w:marBottom w:val="0"/>
          <w:divBdr>
            <w:top w:val="none" w:sz="0" w:space="0" w:color="auto"/>
            <w:left w:val="none" w:sz="0" w:space="0" w:color="auto"/>
            <w:bottom w:val="none" w:sz="0" w:space="0" w:color="auto"/>
            <w:right w:val="none" w:sz="0" w:space="0" w:color="auto"/>
          </w:divBdr>
        </w:div>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970158962">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295871620">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9">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posecorruptcourts.blogspot.com/2013/02/judges-were-illegally-wiretapped-say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posecorruptcourts.blogspot.com/2013/02/update-on-attorney-ethics-committees.html" TargetMode="External"/><Relationship Id="rId17" Type="http://schemas.openxmlformats.org/officeDocument/2006/relationships/hyperlink" Target="http://www.Ethicsgate.com" TargetMode="External"/><Relationship Id="rId2" Type="http://schemas.openxmlformats.org/officeDocument/2006/relationships/numbering" Target="numbering.xml"/><Relationship Id="rId16" Type="http://schemas.openxmlformats.org/officeDocument/2006/relationships/hyperlink" Target="http://ethicsgate.blogspot.com/2013/02/letter-to-new-york-governor-andr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osecorruptcourts.blogspot.com/2013/01/former-insider-admits-to-illegal.html" TargetMode="External"/><Relationship Id="rId5" Type="http://schemas.openxmlformats.org/officeDocument/2006/relationships/settings" Target="settings.xml"/><Relationship Id="rId15" Type="http://schemas.openxmlformats.org/officeDocument/2006/relationships/hyperlink" Target="http://ethicsgate.blogspot.com/2013/02/ny-governor-andrew-cuomo-asked-to-shu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thicsgate.blogspot.com/2013/02/judges-were-illegally-wiretapped-say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11A2-EAFB-4202-907E-C3DB3B5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51647</Words>
  <Characters>294389</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05-04T14:59:00Z</cp:lastPrinted>
  <dcterms:created xsi:type="dcterms:W3CDTF">2013-05-05T23:27:00Z</dcterms:created>
  <dcterms:modified xsi:type="dcterms:W3CDTF">2013-05-05T23:27:00Z</dcterms:modified>
</cp:coreProperties>
</file>